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75557DE" w14:textId="77777777" w:rsidR="008367BB" w:rsidRDefault="008367BB" w:rsidP="00DF7426">
      <w:pPr>
        <w:pStyle w:val="Heading5"/>
      </w:pPr>
    </w:p>
    <w:p w14:paraId="4018A15C" w14:textId="77777777" w:rsidR="008367BB" w:rsidRDefault="008367BB" w:rsidP="007E24C4"/>
    <w:p w14:paraId="0AE1483A" w14:textId="2369240B" w:rsidR="008367BB" w:rsidRDefault="00000000" w:rsidP="007E24C4">
      <w:pPr>
        <w:pStyle w:val="Title"/>
      </w:pPr>
      <w:r>
        <w:t>ATLAS FLOUR</w:t>
      </w:r>
      <w:r w:rsidR="00973121">
        <w:t xml:space="preserve"> </w:t>
      </w:r>
      <w:r>
        <w:t xml:space="preserve">COOK </w:t>
      </w:r>
      <w:r w:rsidR="006903AE">
        <w:t>B</w:t>
      </w:r>
      <w:r>
        <w:t xml:space="preserve">OOK </w:t>
      </w:r>
    </w:p>
    <w:p w14:paraId="7F9CA1BF" w14:textId="7E3E39B5" w:rsidR="008367BB" w:rsidRDefault="00000000" w:rsidP="007E24C4">
      <w:pPr>
        <w:pStyle w:val="Heading5"/>
      </w:pPr>
      <w:r>
        <w:t>BY</w:t>
      </w:r>
    </w:p>
    <w:p w14:paraId="36F623EF" w14:textId="03AA82E7" w:rsidR="008367BB" w:rsidRDefault="00000000" w:rsidP="007E24C4">
      <w:pPr>
        <w:pStyle w:val="Subtitle"/>
      </w:pPr>
      <w:r>
        <w:t xml:space="preserve">Ellye Howell-Glover </w:t>
      </w:r>
    </w:p>
    <w:p w14:paraId="1BCD51EE" w14:textId="77777777" w:rsidR="008367BB" w:rsidRDefault="008367BB" w:rsidP="007E24C4"/>
    <w:p w14:paraId="2ECCE397" w14:textId="77777777" w:rsidR="008367BB" w:rsidRDefault="008367BB" w:rsidP="007E24C4"/>
    <w:p w14:paraId="0543E051" w14:textId="57B8615E" w:rsidR="008367BB" w:rsidRDefault="00000000" w:rsidP="007E24C4">
      <w:pPr>
        <w:pStyle w:val="Heading5"/>
      </w:pPr>
      <w:r>
        <w:t>PRICE TWO DOLLARS</w:t>
      </w:r>
    </w:p>
    <w:p w14:paraId="18012958" w14:textId="77777777" w:rsidR="008367BB" w:rsidRDefault="008367BB" w:rsidP="007E24C4">
      <w:pPr>
        <w:pStyle w:val="Heading5"/>
      </w:pPr>
    </w:p>
    <w:p w14:paraId="7F9BC4FF" w14:textId="77777777" w:rsidR="008367BB" w:rsidRDefault="008367BB" w:rsidP="007E24C4">
      <w:pPr>
        <w:pStyle w:val="Heading5"/>
      </w:pPr>
    </w:p>
    <w:p w14:paraId="15E1550A" w14:textId="577C2B6A" w:rsidR="008367BB" w:rsidRDefault="00000000" w:rsidP="007E24C4">
      <w:pPr>
        <w:pStyle w:val="Heading5"/>
      </w:pPr>
      <w:r>
        <w:t>PUBLISHER</w:t>
      </w:r>
    </w:p>
    <w:p w14:paraId="0088116A" w14:textId="519A5A4C" w:rsidR="008367BB" w:rsidRDefault="00000000" w:rsidP="007E24C4">
      <w:pPr>
        <w:pStyle w:val="Heading5"/>
      </w:pPr>
      <w:r>
        <w:t>ATLAS FLOUR MILLS</w:t>
      </w:r>
    </w:p>
    <w:p w14:paraId="7F10CC7F" w14:textId="77777777" w:rsidR="008367BB" w:rsidRDefault="00000000" w:rsidP="007E24C4">
      <w:pPr>
        <w:pStyle w:val="Heading5"/>
      </w:pPr>
      <w:r>
        <w:t>MILWAUKEE</w:t>
      </w:r>
    </w:p>
    <w:p w14:paraId="42821ECC" w14:textId="77777777" w:rsidR="008367BB" w:rsidRDefault="008367BB" w:rsidP="007E24C4"/>
    <w:p w14:paraId="14E44477" w14:textId="77777777" w:rsidR="008367BB" w:rsidRDefault="008367BB" w:rsidP="007E24C4"/>
    <w:p w14:paraId="1423403B" w14:textId="77777777" w:rsidR="008367BB" w:rsidRDefault="008367BB" w:rsidP="007E24C4"/>
    <w:p w14:paraId="2763D759" w14:textId="77777777" w:rsidR="008367BB" w:rsidRDefault="008367BB" w:rsidP="007E24C4"/>
    <w:p w14:paraId="3C4948D9" w14:textId="77777777" w:rsidR="008367BB" w:rsidRDefault="008367BB" w:rsidP="007E24C4"/>
    <w:p w14:paraId="627C8CAA" w14:textId="77777777" w:rsidR="008367BB" w:rsidRDefault="008367BB" w:rsidP="007E24C4"/>
    <w:p w14:paraId="5F2D3BCF" w14:textId="77777777" w:rsidR="008367BB" w:rsidRDefault="008367BB" w:rsidP="007E24C4"/>
    <w:p w14:paraId="655C5D2C" w14:textId="77777777" w:rsidR="008367BB" w:rsidRDefault="00000000" w:rsidP="007E24C4">
      <w:r>
        <w:br w:type="page"/>
      </w:r>
    </w:p>
    <w:p w14:paraId="236F4D2F" w14:textId="3438C1C7" w:rsidR="008367BB" w:rsidRDefault="00000000" w:rsidP="007E24C4">
      <w:pPr>
        <w:pStyle w:val="Heading5"/>
      </w:pPr>
      <w:r>
        <w:lastRenderedPageBreak/>
        <w:t>Copyright</w:t>
      </w:r>
    </w:p>
    <w:p w14:paraId="7FF0C2A3" w14:textId="006EADDD" w:rsidR="008367BB" w:rsidRDefault="00000000" w:rsidP="007E24C4">
      <w:pPr>
        <w:pStyle w:val="Heading5"/>
      </w:pPr>
      <w:r>
        <w:t xml:space="preserve">A. C. </w:t>
      </w:r>
      <w:proofErr w:type="spellStart"/>
      <w:r>
        <w:t>McCLURG</w:t>
      </w:r>
      <w:proofErr w:type="spellEnd"/>
      <w:r>
        <w:t xml:space="preserve"> </w:t>
      </w:r>
      <w:r>
        <w:rPr>
          <w:rFonts w:ascii="Segoe UI Symbol" w:hAnsi="Segoe UI Symbol" w:cs="Segoe UI Symbol"/>
        </w:rPr>
        <w:t>Ⓡ</w:t>
      </w:r>
      <w:r>
        <w:t xml:space="preserve"> CO.</w:t>
      </w:r>
    </w:p>
    <w:p w14:paraId="5267DAC1" w14:textId="77777777" w:rsidR="008367BB" w:rsidRDefault="00000000" w:rsidP="007E24C4">
      <w:pPr>
        <w:pStyle w:val="Heading5"/>
      </w:pPr>
      <w:r>
        <w:t>1909-1916</w:t>
      </w:r>
    </w:p>
    <w:p w14:paraId="753FFB8C" w14:textId="31109E19" w:rsidR="008367BB" w:rsidRDefault="008367BB" w:rsidP="007E24C4">
      <w:pPr>
        <w:pStyle w:val="Heading5"/>
      </w:pPr>
    </w:p>
    <w:p w14:paraId="32A2171B" w14:textId="658E025E" w:rsidR="008367BB" w:rsidRDefault="00000000" w:rsidP="007E24C4">
      <w:pPr>
        <w:pStyle w:val="Heading5"/>
      </w:pPr>
      <w:r>
        <w:t>ATLAS FLOUR MILLS</w:t>
      </w:r>
    </w:p>
    <w:p w14:paraId="0F5D3A5B" w14:textId="13FDBAF6" w:rsidR="008367BB" w:rsidRDefault="00000000" w:rsidP="007E24C4">
      <w:pPr>
        <w:pStyle w:val="Heading5"/>
      </w:pPr>
      <w:r>
        <w:t>Milwaukee</w:t>
      </w:r>
    </w:p>
    <w:p w14:paraId="06947CD8" w14:textId="07FA3342" w:rsidR="008367BB" w:rsidRDefault="00000000" w:rsidP="007E24C4">
      <w:pPr>
        <w:pStyle w:val="Heading5"/>
      </w:pPr>
      <w:r>
        <w:t>1923</w:t>
      </w:r>
    </w:p>
    <w:p w14:paraId="09861E66" w14:textId="77777777" w:rsidR="008367BB" w:rsidRDefault="00000000" w:rsidP="007E24C4">
      <w:pPr>
        <w:pStyle w:val="Heading5"/>
      </w:pPr>
      <w:r>
        <w:t>—</w:t>
      </w:r>
    </w:p>
    <w:p w14:paraId="7948DDCF" w14:textId="77777777" w:rsidR="008367BB" w:rsidRDefault="00000000" w:rsidP="007E24C4">
      <w:pPr>
        <w:pStyle w:val="Heading5"/>
      </w:pPr>
      <w:r>
        <w:t>Entered at Stationers’ Hall, London, England</w:t>
      </w:r>
    </w:p>
    <w:p w14:paraId="7B723539" w14:textId="77777777" w:rsidR="008367BB" w:rsidRDefault="008367BB" w:rsidP="007E24C4"/>
    <w:p w14:paraId="6770C29E" w14:textId="77777777" w:rsidR="008367BB" w:rsidRDefault="008367BB" w:rsidP="007E24C4"/>
    <w:p w14:paraId="6BE70B6D" w14:textId="77777777" w:rsidR="008367BB" w:rsidRDefault="00000000" w:rsidP="007E24C4">
      <w:r>
        <w:br w:type="page"/>
      </w:r>
    </w:p>
    <w:p w14:paraId="19AE413F" w14:textId="77777777" w:rsidR="008367BB" w:rsidRDefault="00000000" w:rsidP="007E24C4">
      <w:pPr>
        <w:pStyle w:val="Heading2"/>
      </w:pPr>
      <w:r>
        <w:lastRenderedPageBreak/>
        <w:t xml:space="preserve">Foreword </w:t>
      </w:r>
    </w:p>
    <w:p w14:paraId="4D09D00C" w14:textId="77777777" w:rsidR="008367BB" w:rsidRDefault="008367BB" w:rsidP="007E24C4"/>
    <w:p w14:paraId="0C7F451D" w14:textId="77777777" w:rsidR="008367BB" w:rsidRDefault="00000000" w:rsidP="007E24C4">
      <w:r>
        <w:t>In giving the Atlas Flour Cook Book to the public, there has been in mind one thing, practicability. The endeavor has been to make it simple, clear and concise. The rules laid down are few and such as are necessary to smooth running of the average household machinery. The recipes themselves have been culled from the very best authorities of this and past generations, of not only our own, but foreign lands. To all who have contributed to the work, sincere thanks are given. It is hoped that within the covers of this book, the touch of novelty, the “something different” may be found.</w:t>
      </w:r>
    </w:p>
    <w:p w14:paraId="098B1A78" w14:textId="77777777" w:rsidR="008367BB" w:rsidRDefault="00000000" w:rsidP="007E24C4">
      <w:r>
        <w:t xml:space="preserve">The Atlas Flour Cook Book is one of the most complete and carefully compiled of any ever published. It contains 488 pages and 1542 recipes, with table of contents. It also contains chapters on correct setting of the table, the proper serving of courses, tables of measures, menus for special occasions—like birthdays, weddings, etc. </w:t>
      </w:r>
    </w:p>
    <w:p w14:paraId="38831229" w14:textId="77777777" w:rsidR="008367BB" w:rsidRDefault="00000000" w:rsidP="007E24C4">
      <w:r>
        <w:t>The author of the Atlas Flour Cook Book has a nation-wide reputation. Each of the recipes has been tried out and has been found to be practical and economical. We will appreciate any suggestions or comments for correction or improvement that any of our friends may send to us that we can use in future editions; and will gladly and promptly express our appreciation in response to such letters.</w:t>
      </w:r>
    </w:p>
    <w:p w14:paraId="175C7AF3" w14:textId="77777777" w:rsidR="008367BB" w:rsidRDefault="00000000" w:rsidP="007E24C4">
      <w:r>
        <w:t xml:space="preserve">The Atlas Flour Cook Book sells for $2.00, but can be secured by sending direct to the millers, Atlas Flour Mills. Milwaukee, Wisconsin, ten of the coupons contained in the 24½ lb. bags (⅛ bbl.) or 49 lb. bags (¼ bbl.) of Atlas Fancy Flour. These coupons are put into these bags as a further inducement to the consumer to use “Atlas Fancy Flour” continuously, and as a compliment to the constant users of “Atlas Fancy Flour” from the manufacturer. </w:t>
      </w:r>
    </w:p>
    <w:p w14:paraId="51E57DC4" w14:textId="0353887A" w:rsidR="008367BB" w:rsidRDefault="00000000" w:rsidP="00B1468E">
      <w:pPr>
        <w:pStyle w:val="Style1"/>
      </w:pPr>
      <w:r>
        <w:t>Atlas Flour Mills,</w:t>
      </w:r>
    </w:p>
    <w:p w14:paraId="6C169899" w14:textId="77777777" w:rsidR="008367BB" w:rsidRDefault="00000000" w:rsidP="006903AE">
      <w:pPr>
        <w:pStyle w:val="Style1"/>
      </w:pPr>
      <w:r>
        <w:t>Milwaukee, Wisconsin.</w:t>
      </w:r>
    </w:p>
    <w:p w14:paraId="39E921F7" w14:textId="77777777" w:rsidR="008367BB" w:rsidRDefault="008367BB" w:rsidP="007E24C4"/>
    <w:p w14:paraId="3FC8C84A" w14:textId="77777777" w:rsidR="008367BB" w:rsidRDefault="008367BB" w:rsidP="007E24C4"/>
    <w:p w14:paraId="14B88445" w14:textId="77777777" w:rsidR="008367BB" w:rsidRDefault="008367BB" w:rsidP="007E24C4"/>
    <w:p w14:paraId="05B70630" w14:textId="77777777" w:rsidR="008367BB" w:rsidRDefault="00000000" w:rsidP="007E24C4">
      <w:r>
        <w:br w:type="page"/>
      </w:r>
    </w:p>
    <w:p w14:paraId="59751EFA" w14:textId="48A18C91" w:rsidR="008367BB" w:rsidRPr="00B1468E" w:rsidRDefault="00000000" w:rsidP="007E24C4">
      <w:pPr>
        <w:rPr>
          <w:rStyle w:val="SubtleReference"/>
        </w:rPr>
      </w:pPr>
      <w:r w:rsidRPr="00B1468E">
        <w:rPr>
          <w:rStyle w:val="SubtleReference"/>
        </w:rPr>
        <w:lastRenderedPageBreak/>
        <w:t>This Guarantee Appears On Every Bag Of</w:t>
      </w:r>
    </w:p>
    <w:p w14:paraId="7D3237DB" w14:textId="789A699E" w:rsidR="008367BB" w:rsidRDefault="00000000" w:rsidP="007E24C4">
      <w:r>
        <w:t>ATLAS FANCY FLOUR</w:t>
      </w:r>
    </w:p>
    <w:p w14:paraId="0A95C100" w14:textId="77777777" w:rsidR="008367BB" w:rsidRDefault="008367BB" w:rsidP="007E24C4"/>
    <w:p w14:paraId="2E19DAF8" w14:textId="5D4F86E7" w:rsidR="008367BB" w:rsidRDefault="00000000" w:rsidP="007E24C4">
      <w:r>
        <w:t xml:space="preserve">“We believe </w:t>
      </w:r>
      <w:r w:rsidRPr="002D1083">
        <w:rPr>
          <w:rStyle w:val="SubtleReference"/>
        </w:rPr>
        <w:t>Atlas Fancy Flour</w:t>
      </w:r>
      <w:r>
        <w:t xml:space="preserve"> to be the most per</w:t>
      </w:r>
      <w:r w:rsidR="002D1083">
        <w:t>f</w:t>
      </w:r>
      <w:r>
        <w:t xml:space="preserve">ect flour milled. So confident are we of its excellence that we sell it under </w:t>
      </w:r>
      <w:r w:rsidRPr="002D1083">
        <w:rPr>
          <w:rStyle w:val="SubtleReference"/>
        </w:rPr>
        <w:t>Our Quality Guarantee</w:t>
      </w:r>
      <w:r>
        <w:t xml:space="preserve">. If this sack of </w:t>
      </w:r>
      <w:r w:rsidRPr="002D1083">
        <w:rPr>
          <w:i/>
          <w:iCs/>
        </w:rPr>
        <w:t>Atlas Fancy Flour</w:t>
      </w:r>
      <w:r>
        <w:t xml:space="preserve"> does not give </w:t>
      </w:r>
      <w:r w:rsidRPr="002D1083">
        <w:rPr>
          <w:i/>
          <w:iCs/>
        </w:rPr>
        <w:t>perfect results–make better bread</w:t>
      </w:r>
      <w:r>
        <w:t xml:space="preserve"> than ordinary flour and </w:t>
      </w:r>
      <w:r w:rsidRPr="002D1083">
        <w:rPr>
          <w:i/>
          <w:iCs/>
        </w:rPr>
        <w:t>prove itself</w:t>
      </w:r>
      <w:r>
        <w:t xml:space="preserve"> entirely </w:t>
      </w:r>
      <w:r w:rsidRPr="002D1083">
        <w:rPr>
          <w:i/>
          <w:iCs/>
        </w:rPr>
        <w:t>satisfactory</w:t>
      </w:r>
      <w:r>
        <w:t xml:space="preserve">, we authorize the dealer to </w:t>
      </w:r>
      <w:r w:rsidRPr="002D1083">
        <w:rPr>
          <w:i/>
          <w:iCs/>
        </w:rPr>
        <w:t>refund without argument</w:t>
      </w:r>
      <w:r>
        <w:t xml:space="preserve"> the </w:t>
      </w:r>
      <w:r w:rsidRPr="002D1083">
        <w:rPr>
          <w:i/>
          <w:iCs/>
        </w:rPr>
        <w:t>full purchase price</w:t>
      </w:r>
      <w:r>
        <w:t xml:space="preserve">, if the unused portion is returned to him. </w:t>
      </w:r>
    </w:p>
    <w:p w14:paraId="30F217E3" w14:textId="77777777" w:rsidR="008367BB" w:rsidRDefault="00000000" w:rsidP="00B1468E">
      <w:pPr>
        <w:pStyle w:val="Style1"/>
      </w:pPr>
      <w:r w:rsidRPr="002D1083">
        <w:rPr>
          <w:rStyle w:val="SubtleReference"/>
        </w:rPr>
        <w:t>Atlas Flour Mills</w:t>
      </w:r>
      <w:r>
        <w:t xml:space="preserve">, </w:t>
      </w:r>
    </w:p>
    <w:p w14:paraId="528B375B" w14:textId="77777777" w:rsidR="008367BB" w:rsidRDefault="00000000" w:rsidP="006903AE">
      <w:pPr>
        <w:pStyle w:val="Style1"/>
      </w:pPr>
      <w:r>
        <w:t xml:space="preserve">Milwaukee. </w:t>
      </w:r>
    </w:p>
    <w:p w14:paraId="41D77A5F" w14:textId="77777777" w:rsidR="008367BB" w:rsidRDefault="008367BB" w:rsidP="007E24C4"/>
    <w:p w14:paraId="027E5FF6" w14:textId="77777777" w:rsidR="008367BB" w:rsidRDefault="008367BB" w:rsidP="007E24C4"/>
    <w:p w14:paraId="453424DA" w14:textId="77777777" w:rsidR="008367BB" w:rsidRDefault="00000000" w:rsidP="007E24C4">
      <w:r>
        <w:t>—</w:t>
      </w:r>
    </w:p>
    <w:p w14:paraId="7C7699C8" w14:textId="77777777" w:rsidR="008367BB" w:rsidRDefault="008367BB" w:rsidP="007E24C4"/>
    <w:p w14:paraId="6CF695A6" w14:textId="4EF736B1" w:rsidR="008367BB" w:rsidRDefault="00000000" w:rsidP="007E24C4">
      <w:r>
        <w:t>READ THIS, YOU WILL FIND IT</w:t>
      </w:r>
    </w:p>
    <w:p w14:paraId="4AD7F538" w14:textId="7CF9F7EB" w:rsidR="008367BB" w:rsidRDefault="00000000" w:rsidP="007E24C4">
      <w:r>
        <w:t>INTERESTING</w:t>
      </w:r>
    </w:p>
    <w:p w14:paraId="59E73F2E" w14:textId="77777777" w:rsidR="008367BB" w:rsidRDefault="008367BB" w:rsidP="007E24C4"/>
    <w:p w14:paraId="176FBFC0" w14:textId="77777777" w:rsidR="008367BB" w:rsidRDefault="00000000" w:rsidP="007E24C4">
      <w:r w:rsidRPr="002D1083">
        <w:rPr>
          <w:rStyle w:val="SubtleReference"/>
        </w:rPr>
        <w:t>Atlas Fancy Flour</w:t>
      </w:r>
      <w:r>
        <w:t xml:space="preserve"> is produced in one of the most modern </w:t>
      </w:r>
      <w:proofErr w:type="gramStart"/>
      <w:r>
        <w:t>flour</w:t>
      </w:r>
      <w:proofErr w:type="gramEnd"/>
      <w:r>
        <w:t xml:space="preserve"> milling plants now in existence in the United States. The most improved and advanced methods are used in its manufacture. </w:t>
      </w:r>
      <w:r w:rsidRPr="002D1083">
        <w:rPr>
          <w:i/>
          <w:iCs/>
        </w:rPr>
        <w:t>It is milled entirely from washed wheat</w:t>
      </w:r>
      <w:r>
        <w:t xml:space="preserve">. Every kernel of the wheat used in its manufacture is thoroughly washed in the purest artesian spring water, so as to absolutely remove every possible impurity from the wheat before it is ground. Throughout the milling plant, the flour is sifted by machines which are </w:t>
      </w:r>
      <w:r w:rsidRPr="002D1083">
        <w:rPr>
          <w:i/>
          <w:iCs/>
        </w:rPr>
        <w:t>clothed with silk bolting cloth</w:t>
      </w:r>
      <w:r>
        <w:t xml:space="preserve">, especially made for this purpose, and imported from Switzerland. Throughout the milling plant there is a </w:t>
      </w:r>
      <w:r w:rsidRPr="002D1083">
        <w:rPr>
          <w:i/>
          <w:iCs/>
        </w:rPr>
        <w:t>suction of air</w:t>
      </w:r>
      <w:r>
        <w:t xml:space="preserve"> applied to all the machinery so that from the time that the wheat enters the milling plant until the finished product is packed into bags, every precaution is taken for the sanitary handling of the product, and </w:t>
      </w:r>
      <w:r w:rsidRPr="002D1083">
        <w:rPr>
          <w:i/>
          <w:iCs/>
        </w:rPr>
        <w:t>scientifically eliminating every particle of impurity</w:t>
      </w:r>
      <w:r>
        <w:t>.</w:t>
      </w:r>
    </w:p>
    <w:p w14:paraId="351BDBC7" w14:textId="77777777" w:rsidR="008367BB" w:rsidRDefault="008367BB" w:rsidP="007E24C4"/>
    <w:p w14:paraId="08CB2F86" w14:textId="77777777" w:rsidR="008367BB" w:rsidRDefault="008367BB" w:rsidP="007E24C4"/>
    <w:p w14:paraId="75EACD11" w14:textId="77777777" w:rsidR="008367BB" w:rsidRDefault="00000000" w:rsidP="007E24C4">
      <w:r>
        <w:br w:type="page"/>
      </w:r>
    </w:p>
    <w:p w14:paraId="4BC9F784" w14:textId="77777777" w:rsidR="008367BB" w:rsidRDefault="00000000" w:rsidP="007E24C4">
      <w:r>
        <w:lastRenderedPageBreak/>
        <w:t>While “</w:t>
      </w:r>
      <w:r w:rsidRPr="002D1083">
        <w:rPr>
          <w:rStyle w:val="SubtleReference"/>
        </w:rPr>
        <w:t>Atlas Fancy Flour</w:t>
      </w:r>
      <w:r>
        <w:t xml:space="preserve">” frequently will cost more than ordinary flour, it is worth so much more to the consumer! For the following reasons: </w:t>
      </w:r>
    </w:p>
    <w:p w14:paraId="1E2963FD" w14:textId="77777777" w:rsidR="008367BB" w:rsidRDefault="00000000" w:rsidP="007E24C4">
      <w:r>
        <w:t xml:space="preserve">I.—It is so much </w:t>
      </w:r>
      <w:proofErr w:type="gramStart"/>
      <w:r>
        <w:t>more pure and refined</w:t>
      </w:r>
      <w:proofErr w:type="gramEnd"/>
      <w:r>
        <w:t xml:space="preserve">. </w:t>
      </w:r>
    </w:p>
    <w:p w14:paraId="34ED9D01" w14:textId="77777777" w:rsidR="008367BB" w:rsidRDefault="00000000" w:rsidP="007E24C4">
      <w:r>
        <w:t xml:space="preserve">II.—On account of its containing so much larger percentage of gluten, which is the health and strength giving quality of flour, it will produce so much better a quality of bread; but what is just as important, so much more quantity of bread with the same given quantity of flour. </w:t>
      </w:r>
    </w:p>
    <w:p w14:paraId="1AACFCC4" w14:textId="77777777" w:rsidR="008367BB" w:rsidRDefault="00000000" w:rsidP="007E24C4">
      <w:r>
        <w:t>III.—Bread and cake made from “</w:t>
      </w:r>
      <w:r w:rsidRPr="002D1083">
        <w:rPr>
          <w:rStyle w:val="SubtleReference"/>
        </w:rPr>
        <w:t>Atlas Fancy Flour</w:t>
      </w:r>
      <w:r>
        <w:t xml:space="preserve">" have that rich all-wheat flavor which can be found only in a superior article like “Atlas Fancy Flour." </w:t>
      </w:r>
    </w:p>
    <w:p w14:paraId="7969B707" w14:textId="77777777" w:rsidR="008367BB" w:rsidRDefault="00000000" w:rsidP="007E24C4">
      <w:r>
        <w:t>IV.—Bread made from “</w:t>
      </w:r>
      <w:r w:rsidRPr="002D1083">
        <w:rPr>
          <w:rStyle w:val="SubtleReference"/>
        </w:rPr>
        <w:t>Atlas Fancy Flour</w:t>
      </w:r>
      <w:r>
        <w:t xml:space="preserve">" will have that creamy-white, appetizing color, with that beautiful velvet-like texture, which is so inviting to the palate. </w:t>
      </w:r>
    </w:p>
    <w:p w14:paraId="679F80DA" w14:textId="77777777" w:rsidR="008367BB" w:rsidRDefault="00000000" w:rsidP="007E24C4">
      <w:r>
        <w:t>V.</w:t>
      </w:r>
      <w:proofErr w:type="gramStart"/>
      <w:r>
        <w:t>—“</w:t>
      </w:r>
      <w:proofErr w:type="gramEnd"/>
      <w:r w:rsidRPr="002D1083">
        <w:rPr>
          <w:rStyle w:val="SubtleReference"/>
        </w:rPr>
        <w:t>Atlas Fancy Flour</w:t>
      </w:r>
      <w:r>
        <w:t xml:space="preserve">" will make bread that is not alone appetizing, but is easily digestible, having been safe-guarded by having all impurities thoroughly and completely removed. </w:t>
      </w:r>
    </w:p>
    <w:p w14:paraId="6D1F0807" w14:textId="77777777" w:rsidR="008367BB" w:rsidRDefault="00000000" w:rsidP="007E24C4">
      <w:r>
        <w:t xml:space="preserve">VI.—It is most economical, to use “Atlas Fancy Flour" because on account of its dryness so* much more water can be used in the baking, which results in a larger amount of bread or cake. </w:t>
      </w:r>
    </w:p>
    <w:p w14:paraId="5A83F6C4" w14:textId="77777777" w:rsidR="008367BB" w:rsidRDefault="00000000" w:rsidP="007E24C4">
      <w:r>
        <w:t>VII.</w:t>
      </w:r>
      <w:proofErr w:type="gramStart"/>
      <w:r>
        <w:t>—“</w:t>
      </w:r>
      <w:proofErr w:type="gramEnd"/>
      <w:r w:rsidRPr="002D1083">
        <w:rPr>
          <w:rStyle w:val="SubtleReference"/>
        </w:rPr>
        <w:t>Atlas Fancy Flour</w:t>
      </w:r>
      <w:r>
        <w:t xml:space="preserve">" is an all-around flour, which can be used equally as well for bread, cake, and other pastry; and </w:t>
      </w:r>
      <w:proofErr w:type="gramStart"/>
      <w:r>
        <w:t>consequently</w:t>
      </w:r>
      <w:proofErr w:type="gramEnd"/>
      <w:r>
        <w:t xml:space="preserve"> the housewife can use it for all purposes under all circumstances. </w:t>
      </w:r>
    </w:p>
    <w:p w14:paraId="139EB1B8" w14:textId="77777777" w:rsidR="008367BB" w:rsidRDefault="00000000" w:rsidP="007E24C4">
      <w:r>
        <w:t>VIII.—“</w:t>
      </w:r>
      <w:r w:rsidRPr="002D1083">
        <w:rPr>
          <w:rStyle w:val="SubtleReference"/>
        </w:rPr>
        <w:t>Atlas Fancy Flour</w:t>
      </w:r>
      <w:r>
        <w:t>" is sold under an absolute guarantee of quality, without any conditions attached to it, so that the dealer that sells the same is authorized to refund without argument, the full purchase price, if the unused portion is returned to him, if “</w:t>
      </w:r>
      <w:r w:rsidRPr="002D1083">
        <w:rPr>
          <w:rStyle w:val="SubtleReference"/>
        </w:rPr>
        <w:t>Atlas Fancy Flour</w:t>
      </w:r>
      <w:r>
        <w:t xml:space="preserve">" does not give perfect results and make better bread than ordinary flour, as well as prove itself entirely satisfactory in every respect and particular to the consumer. </w:t>
      </w:r>
    </w:p>
    <w:p w14:paraId="4A14A4A1" w14:textId="77777777" w:rsidR="008367BB" w:rsidRDefault="008367BB" w:rsidP="007E24C4"/>
    <w:p w14:paraId="14FC8497" w14:textId="77777777" w:rsidR="008367BB" w:rsidRDefault="008367BB" w:rsidP="007E24C4"/>
    <w:p w14:paraId="36774F00" w14:textId="77777777" w:rsidR="008367BB" w:rsidRPr="002D1083" w:rsidRDefault="00000000" w:rsidP="007E24C4">
      <w:pPr>
        <w:rPr>
          <w:rStyle w:val="SubtleReference"/>
        </w:rPr>
      </w:pPr>
      <w:r w:rsidRPr="002D1083">
        <w:rPr>
          <w:rStyle w:val="SubtleReference"/>
        </w:rPr>
        <w:t>Atlas Flour Mills, Milwaukee.</w:t>
      </w:r>
    </w:p>
    <w:p w14:paraId="1A1E8B0B" w14:textId="77777777" w:rsidR="008367BB" w:rsidRDefault="00000000" w:rsidP="007E24C4">
      <w:r>
        <w:br w:type="page"/>
      </w:r>
    </w:p>
    <w:p w14:paraId="20C8E8E2" w14:textId="77777777" w:rsidR="008367BB" w:rsidRDefault="00000000" w:rsidP="007E24C4">
      <w:pPr>
        <w:pStyle w:val="Heading1"/>
      </w:pPr>
      <w:r>
        <w:lastRenderedPageBreak/>
        <w:t xml:space="preserve">Contents </w:t>
      </w:r>
    </w:p>
    <w:p w14:paraId="569AEF4E" w14:textId="77777777" w:rsidR="008367BB" w:rsidRDefault="00000000" w:rsidP="006903AE">
      <w:pPr>
        <w:jc w:val="right"/>
      </w:pPr>
      <w:r w:rsidRPr="002D1083">
        <w:rPr>
          <w:rStyle w:val="SubtleReference"/>
        </w:rPr>
        <w:t>Page</w:t>
      </w:r>
      <w:r>
        <w:t xml:space="preserve"> </w:t>
      </w:r>
    </w:p>
    <w:p w14:paraId="10DB6EF0" w14:textId="4DF7C3D3" w:rsidR="008367BB" w:rsidRDefault="00000000" w:rsidP="007E24C4">
      <w:pPr>
        <w:pStyle w:val="ListParagraph"/>
        <w:numPr>
          <w:ilvl w:val="0"/>
          <w:numId w:val="1"/>
        </w:numPr>
      </w:pPr>
      <w:r>
        <w:t xml:space="preserve">Setting the Table: Breakfast, Luncheon, Dinner, Afternoon Tea Table, Reception Dining-room Table </w:t>
      </w:r>
      <w:r w:rsidR="00697311">
        <w:tab/>
        <w:t>.</w:t>
      </w:r>
      <w:r w:rsidR="00697311">
        <w:tab/>
        <w:t>.</w:t>
      </w:r>
      <w:r w:rsidR="00697311">
        <w:tab/>
        <w:t>.</w:t>
      </w:r>
      <w:r w:rsidR="00697311">
        <w:tab/>
        <w:t>.</w:t>
      </w:r>
      <w:r w:rsidR="00697311">
        <w:tab/>
      </w:r>
      <w:r>
        <w:t>11</w:t>
      </w:r>
    </w:p>
    <w:p w14:paraId="4D3B9A5E" w14:textId="4449668D" w:rsidR="008367BB" w:rsidRDefault="00070DA0" w:rsidP="007E24C4">
      <w:pPr>
        <w:pStyle w:val="ListParagraph"/>
        <w:numPr>
          <w:ilvl w:val="0"/>
          <w:numId w:val="3"/>
        </w:numPr>
      </w:pPr>
      <w:r>
        <w:t xml:space="preserve">Canapés, Cocktails, and Fruits </w:t>
      </w:r>
      <w:r w:rsidR="00697311">
        <w:tab/>
        <w:t>.</w:t>
      </w:r>
      <w:r w:rsidR="00697311">
        <w:tab/>
        <w:t>.</w:t>
      </w:r>
      <w:r w:rsidR="00697311">
        <w:tab/>
        <w:t>.</w:t>
      </w:r>
      <w:r w:rsidR="00697311">
        <w:tab/>
        <w:t>.</w:t>
      </w:r>
      <w:r w:rsidR="00697311">
        <w:tab/>
      </w:r>
      <w:r>
        <w:t>19</w:t>
      </w:r>
    </w:p>
    <w:p w14:paraId="029DF64C" w14:textId="12F19615" w:rsidR="008367BB" w:rsidRDefault="00000000" w:rsidP="007E24C4">
      <w:pPr>
        <w:pStyle w:val="ListParagraph"/>
        <w:numPr>
          <w:ilvl w:val="0"/>
          <w:numId w:val="3"/>
        </w:numPr>
      </w:pPr>
      <w:r>
        <w:t xml:space="preserve">Soup and Soup Accessories </w:t>
      </w:r>
      <w:r w:rsidR="00697311">
        <w:tab/>
        <w:t>.</w:t>
      </w:r>
      <w:r w:rsidR="00697311">
        <w:tab/>
        <w:t>.</w:t>
      </w:r>
      <w:r w:rsidR="00697311">
        <w:tab/>
        <w:t>.</w:t>
      </w:r>
      <w:r w:rsidR="00697311">
        <w:tab/>
        <w:t>.</w:t>
      </w:r>
      <w:r w:rsidR="00697311">
        <w:tab/>
      </w:r>
      <w:r>
        <w:t xml:space="preserve">32 </w:t>
      </w:r>
    </w:p>
    <w:p w14:paraId="00FE758A" w14:textId="7163E23C" w:rsidR="008367BB" w:rsidRDefault="00000000" w:rsidP="007E24C4">
      <w:pPr>
        <w:pStyle w:val="ListParagraph"/>
        <w:numPr>
          <w:ilvl w:val="0"/>
          <w:numId w:val="3"/>
        </w:numPr>
      </w:pPr>
      <w:r>
        <w:t xml:space="preserve">Fish and Sea Food </w:t>
      </w:r>
      <w:r w:rsidR="00697311">
        <w:tab/>
        <w:t>.</w:t>
      </w:r>
      <w:r w:rsidR="00697311">
        <w:tab/>
        <w:t>.</w:t>
      </w:r>
      <w:r w:rsidR="00697311">
        <w:tab/>
        <w:t>.</w:t>
      </w:r>
      <w:r w:rsidR="00697311">
        <w:tab/>
        <w:t>.</w:t>
      </w:r>
      <w:r w:rsidR="00697311">
        <w:tab/>
        <w:t>.</w:t>
      </w:r>
      <w:r w:rsidR="00697311">
        <w:tab/>
      </w:r>
      <w:r>
        <w:t xml:space="preserve">60 </w:t>
      </w:r>
    </w:p>
    <w:p w14:paraId="3CEFDDE4" w14:textId="14B253F3" w:rsidR="008367BB" w:rsidRDefault="00000000" w:rsidP="007E24C4">
      <w:pPr>
        <w:pStyle w:val="ListParagraph"/>
        <w:numPr>
          <w:ilvl w:val="0"/>
          <w:numId w:val="3"/>
        </w:numPr>
      </w:pPr>
      <w:r>
        <w:t xml:space="preserve">Meats, Birds, and Poultry </w:t>
      </w:r>
      <w:r w:rsidR="00697311">
        <w:tab/>
        <w:t>.</w:t>
      </w:r>
      <w:r w:rsidR="00697311">
        <w:tab/>
        <w:t>.</w:t>
      </w:r>
      <w:r w:rsidR="00697311">
        <w:tab/>
        <w:t>.</w:t>
      </w:r>
      <w:r w:rsidR="00697311">
        <w:tab/>
        <w:t>.</w:t>
      </w:r>
      <w:r w:rsidR="006903AE">
        <w:tab/>
        <w:t>.</w:t>
      </w:r>
      <w:r w:rsidR="00697311">
        <w:tab/>
      </w:r>
      <w:r>
        <w:t xml:space="preserve">70 </w:t>
      </w:r>
    </w:p>
    <w:p w14:paraId="59204B7D" w14:textId="1635EA15" w:rsidR="008367BB" w:rsidRDefault="00000000" w:rsidP="007E24C4">
      <w:pPr>
        <w:pStyle w:val="ListParagraph"/>
        <w:numPr>
          <w:ilvl w:val="0"/>
          <w:numId w:val="3"/>
        </w:numPr>
      </w:pPr>
      <w:r>
        <w:t xml:space="preserve">Croquettes </w:t>
      </w:r>
      <w:r w:rsidR="00697311">
        <w:tab/>
        <w:t>.</w:t>
      </w:r>
      <w:r w:rsidR="00697311">
        <w:tab/>
        <w:t>.</w:t>
      </w:r>
      <w:r w:rsidR="00697311">
        <w:tab/>
        <w:t>.</w:t>
      </w:r>
      <w:r w:rsidR="00697311">
        <w:tab/>
        <w:t>.</w:t>
      </w:r>
      <w:r w:rsidR="00697311">
        <w:tab/>
        <w:t>.</w:t>
      </w:r>
      <w:r w:rsidR="00697311">
        <w:tab/>
        <w:t>.</w:t>
      </w:r>
      <w:r w:rsidR="00697311">
        <w:tab/>
      </w:r>
      <w:r>
        <w:t>118</w:t>
      </w:r>
    </w:p>
    <w:p w14:paraId="46FCD513" w14:textId="1CBB9937" w:rsidR="008367BB" w:rsidRDefault="00000000" w:rsidP="007E24C4">
      <w:pPr>
        <w:pStyle w:val="ListParagraph"/>
        <w:numPr>
          <w:ilvl w:val="0"/>
          <w:numId w:val="3"/>
        </w:numPr>
      </w:pPr>
      <w:r>
        <w:t xml:space="preserve">Vegetables and Sauces </w:t>
      </w:r>
      <w:r w:rsidR="00697311">
        <w:tab/>
        <w:t>.</w:t>
      </w:r>
      <w:r w:rsidR="00697311">
        <w:tab/>
        <w:t>.</w:t>
      </w:r>
      <w:r w:rsidR="00697311">
        <w:tab/>
        <w:t>.</w:t>
      </w:r>
      <w:r w:rsidR="00697311">
        <w:tab/>
        <w:t>.</w:t>
      </w:r>
      <w:r w:rsidR="006903AE">
        <w:tab/>
        <w:t>.</w:t>
      </w:r>
      <w:r w:rsidR="00697311">
        <w:tab/>
      </w:r>
      <w:r>
        <w:t xml:space="preserve">128 </w:t>
      </w:r>
    </w:p>
    <w:p w14:paraId="6C870B7F" w14:textId="624C0585" w:rsidR="008367BB" w:rsidRDefault="00000000" w:rsidP="007E24C4">
      <w:pPr>
        <w:pStyle w:val="ListParagraph"/>
        <w:numPr>
          <w:ilvl w:val="0"/>
          <w:numId w:val="3"/>
        </w:numPr>
      </w:pPr>
      <w:r>
        <w:t>Salads and Salad Accessories</w:t>
      </w:r>
      <w:r w:rsidR="00697311">
        <w:tab/>
        <w:t>.</w:t>
      </w:r>
      <w:r w:rsidR="00697311">
        <w:tab/>
        <w:t>.</w:t>
      </w:r>
      <w:r w:rsidR="00697311">
        <w:tab/>
        <w:t>.</w:t>
      </w:r>
      <w:r w:rsidR="00697311">
        <w:tab/>
        <w:t>.</w:t>
      </w:r>
      <w:r w:rsidR="00697311">
        <w:tab/>
      </w:r>
      <w:r>
        <w:t xml:space="preserve">160 </w:t>
      </w:r>
    </w:p>
    <w:p w14:paraId="13D0FFED" w14:textId="6B1A8490" w:rsidR="008367BB" w:rsidRDefault="00000000" w:rsidP="007E24C4">
      <w:pPr>
        <w:pStyle w:val="ListParagraph"/>
        <w:numPr>
          <w:ilvl w:val="0"/>
          <w:numId w:val="3"/>
        </w:numPr>
      </w:pPr>
      <w:r>
        <w:t>Eggs, Cheese, Macaroni, Spaghetti, and Rice</w:t>
      </w:r>
      <w:r w:rsidR="00697311">
        <w:tab/>
        <w:t>.</w:t>
      </w:r>
      <w:r w:rsidR="00697311">
        <w:tab/>
        <w:t>.</w:t>
      </w:r>
      <w:r w:rsidR="00697311">
        <w:tab/>
      </w:r>
      <w:r>
        <w:t xml:space="preserve">190 </w:t>
      </w:r>
    </w:p>
    <w:p w14:paraId="53F6D314" w14:textId="6DF206F0" w:rsidR="008367BB" w:rsidRDefault="00000000" w:rsidP="007E24C4">
      <w:pPr>
        <w:pStyle w:val="ListParagraph"/>
        <w:numPr>
          <w:ilvl w:val="0"/>
          <w:numId w:val="3"/>
        </w:numPr>
      </w:pPr>
      <w:r>
        <w:t>Pies, Short-cakes, Tarts, Timbale Cases, Fritters</w:t>
      </w:r>
      <w:r w:rsidR="00697311">
        <w:tab/>
        <w:t>.</w:t>
      </w:r>
      <w:r w:rsidR="00697311">
        <w:tab/>
        <w:t>.</w:t>
      </w:r>
      <w:r w:rsidR="00697311">
        <w:tab/>
      </w:r>
      <w:r>
        <w:t xml:space="preserve">211 </w:t>
      </w:r>
    </w:p>
    <w:p w14:paraId="3F0C9802" w14:textId="3CBEA873" w:rsidR="008367BB" w:rsidRDefault="00000000" w:rsidP="007E24C4">
      <w:pPr>
        <w:pStyle w:val="ListParagraph"/>
        <w:numPr>
          <w:ilvl w:val="0"/>
          <w:numId w:val="3"/>
        </w:numPr>
      </w:pPr>
      <w:r>
        <w:t>Creole and Southern Recipes</w:t>
      </w:r>
      <w:r w:rsidR="00697311">
        <w:tab/>
        <w:t>.</w:t>
      </w:r>
      <w:r w:rsidR="00697311">
        <w:tab/>
        <w:t>.</w:t>
      </w:r>
      <w:r w:rsidR="00697311">
        <w:tab/>
        <w:t>.</w:t>
      </w:r>
      <w:r w:rsidR="00697311">
        <w:tab/>
        <w:t>.</w:t>
      </w:r>
      <w:r w:rsidR="00697311">
        <w:tab/>
      </w:r>
      <w:r>
        <w:t xml:space="preserve">227 </w:t>
      </w:r>
    </w:p>
    <w:p w14:paraId="61305439" w14:textId="18D17447" w:rsidR="008367BB" w:rsidRDefault="00000000" w:rsidP="007E24C4">
      <w:pPr>
        <w:pStyle w:val="ListParagraph"/>
        <w:numPr>
          <w:ilvl w:val="0"/>
          <w:numId w:val="3"/>
        </w:numPr>
      </w:pPr>
      <w:r>
        <w:t>Puddings, Sauces, Custards, and Dumplings</w:t>
      </w:r>
      <w:r w:rsidR="00697311">
        <w:tab/>
        <w:t>.</w:t>
      </w:r>
      <w:r w:rsidR="006903AE">
        <w:tab/>
        <w:t>.</w:t>
      </w:r>
      <w:r w:rsidR="006903AE">
        <w:tab/>
        <w:t>.</w:t>
      </w:r>
      <w:r w:rsidR="00697311">
        <w:tab/>
      </w:r>
      <w:r>
        <w:t xml:space="preserve">236 </w:t>
      </w:r>
    </w:p>
    <w:p w14:paraId="161C0433" w14:textId="18C9C73E" w:rsidR="008367BB" w:rsidRDefault="00000000" w:rsidP="007E24C4">
      <w:pPr>
        <w:pStyle w:val="ListParagraph"/>
        <w:numPr>
          <w:ilvl w:val="0"/>
          <w:numId w:val="3"/>
        </w:numPr>
      </w:pPr>
      <w:r>
        <w:t xml:space="preserve">Frozen Desserts, Creams, Ices, Sherbets, Parfaits, Mousses, and </w:t>
      </w:r>
      <w:r w:rsidR="00070DA0">
        <w:t>Frappé</w:t>
      </w:r>
      <w:r>
        <w:t>s</w:t>
      </w:r>
      <w:r w:rsidR="00697311">
        <w:tab/>
        <w:t>.</w:t>
      </w:r>
      <w:r w:rsidR="00697311">
        <w:tab/>
        <w:t>.</w:t>
      </w:r>
      <w:r w:rsidR="00697311">
        <w:tab/>
        <w:t>.</w:t>
      </w:r>
      <w:r w:rsidR="00697311">
        <w:tab/>
        <w:t>.</w:t>
      </w:r>
      <w:r w:rsidR="00697311">
        <w:tab/>
        <w:t>.</w:t>
      </w:r>
      <w:r w:rsidR="00697311">
        <w:tab/>
        <w:t>.</w:t>
      </w:r>
      <w:r w:rsidR="006903AE">
        <w:tab/>
        <w:t>.</w:t>
      </w:r>
      <w:r w:rsidR="00697311">
        <w:tab/>
      </w:r>
      <w:r>
        <w:t xml:space="preserve">276 </w:t>
      </w:r>
    </w:p>
    <w:p w14:paraId="4BD9C4CF" w14:textId="212407FD" w:rsidR="008367BB" w:rsidRDefault="00000000" w:rsidP="007E24C4">
      <w:pPr>
        <w:pStyle w:val="ListParagraph"/>
        <w:numPr>
          <w:ilvl w:val="0"/>
          <w:numId w:val="3"/>
        </w:numPr>
      </w:pPr>
      <w:r>
        <w:t>Cakes, Coffee-cakes, Doughnuts, Cookies, Holiday, Novelty, and Small Cakes, and Cake Fillings</w:t>
      </w:r>
      <w:r w:rsidR="00697311">
        <w:tab/>
        <w:t>.</w:t>
      </w:r>
      <w:r w:rsidR="00697311">
        <w:tab/>
        <w:t>.</w:t>
      </w:r>
      <w:r w:rsidR="00697311">
        <w:tab/>
        <w:t>.</w:t>
      </w:r>
      <w:r w:rsidR="006903AE">
        <w:tab/>
        <w:t>.</w:t>
      </w:r>
      <w:r w:rsidR="006903AE">
        <w:tab/>
        <w:t>.</w:t>
      </w:r>
      <w:r w:rsidR="00697311">
        <w:tab/>
      </w:r>
      <w:r>
        <w:t xml:space="preserve">302 </w:t>
      </w:r>
    </w:p>
    <w:p w14:paraId="7C602072" w14:textId="5D9FF7FD" w:rsidR="008367BB" w:rsidRDefault="00000000" w:rsidP="007E24C4">
      <w:pPr>
        <w:pStyle w:val="ListParagraph"/>
        <w:numPr>
          <w:ilvl w:val="0"/>
          <w:numId w:val="3"/>
        </w:numPr>
      </w:pPr>
      <w:r>
        <w:t>Bread, Hot Breakfast Cakes, Rolls, Waffles, Muffins, and Biscuit</w:t>
      </w:r>
      <w:r w:rsidR="00697311">
        <w:tab/>
      </w:r>
      <w:r>
        <w:t xml:space="preserve">344 </w:t>
      </w:r>
    </w:p>
    <w:p w14:paraId="0EC9C129" w14:textId="5874C1CC" w:rsidR="008367BB" w:rsidRDefault="00000000" w:rsidP="007E24C4">
      <w:pPr>
        <w:pStyle w:val="ListParagraph"/>
        <w:numPr>
          <w:ilvl w:val="0"/>
          <w:numId w:val="3"/>
        </w:numPr>
      </w:pPr>
      <w:r>
        <w:t>Beverages, Hot and Cold</w:t>
      </w:r>
      <w:r w:rsidR="00697311">
        <w:tab/>
        <w:t>.</w:t>
      </w:r>
      <w:r w:rsidR="00697311">
        <w:tab/>
        <w:t>.</w:t>
      </w:r>
      <w:r w:rsidR="00697311">
        <w:tab/>
        <w:t>.</w:t>
      </w:r>
      <w:r w:rsidR="00697311">
        <w:tab/>
        <w:t>.</w:t>
      </w:r>
      <w:r w:rsidR="006903AE">
        <w:tab/>
        <w:t>.</w:t>
      </w:r>
      <w:r w:rsidR="00697311">
        <w:tab/>
      </w:r>
      <w:r>
        <w:t>362</w:t>
      </w:r>
    </w:p>
    <w:p w14:paraId="6D03EC3A" w14:textId="3264ADC4" w:rsidR="008367BB" w:rsidRDefault="00000000" w:rsidP="007E24C4">
      <w:pPr>
        <w:pStyle w:val="ListParagraph"/>
        <w:numPr>
          <w:ilvl w:val="0"/>
          <w:numId w:val="3"/>
        </w:numPr>
      </w:pPr>
      <w:r>
        <w:t>Sandwiches</w:t>
      </w:r>
      <w:r w:rsidR="00697311">
        <w:tab/>
        <w:t>.</w:t>
      </w:r>
      <w:r w:rsidR="00697311">
        <w:tab/>
        <w:t>.</w:t>
      </w:r>
      <w:r w:rsidR="00697311">
        <w:tab/>
        <w:t>.</w:t>
      </w:r>
      <w:r w:rsidR="00697311">
        <w:tab/>
        <w:t>.</w:t>
      </w:r>
      <w:r w:rsidR="00697311">
        <w:tab/>
        <w:t>.</w:t>
      </w:r>
      <w:r w:rsidR="00697311">
        <w:tab/>
        <w:t>.</w:t>
      </w:r>
      <w:r w:rsidR="00697311">
        <w:tab/>
      </w:r>
      <w:r>
        <w:t xml:space="preserve">372 </w:t>
      </w:r>
    </w:p>
    <w:p w14:paraId="4A8A5EF6" w14:textId="0490BB0B" w:rsidR="008367BB" w:rsidRDefault="00000000" w:rsidP="007E24C4">
      <w:pPr>
        <w:pStyle w:val="ListParagraph"/>
        <w:numPr>
          <w:ilvl w:val="0"/>
          <w:numId w:val="3"/>
        </w:numPr>
      </w:pPr>
      <w:r>
        <w:t>Recipes from Foreign Lands</w:t>
      </w:r>
      <w:r w:rsidR="00697311">
        <w:tab/>
        <w:t>.</w:t>
      </w:r>
      <w:r w:rsidR="00697311">
        <w:tab/>
        <w:t>.</w:t>
      </w:r>
      <w:r w:rsidR="00697311">
        <w:tab/>
        <w:t>.</w:t>
      </w:r>
      <w:r w:rsidR="00697311">
        <w:tab/>
        <w:t>.</w:t>
      </w:r>
      <w:r w:rsidR="00697311">
        <w:tab/>
      </w:r>
      <w:r>
        <w:t>385</w:t>
      </w:r>
    </w:p>
    <w:p w14:paraId="3969E0CE" w14:textId="13DBC31A" w:rsidR="008367BB" w:rsidRDefault="00000000" w:rsidP="007E24C4">
      <w:pPr>
        <w:pStyle w:val="ListParagraph"/>
        <w:numPr>
          <w:ilvl w:val="0"/>
          <w:numId w:val="3"/>
        </w:numPr>
      </w:pPr>
      <w:r>
        <w:t>Chafing Dish and Casserole Courses, and Fireless Cookery</w:t>
      </w:r>
      <w:r w:rsidR="006903AE">
        <w:tab/>
        <w:t>.</w:t>
      </w:r>
      <w:r w:rsidR="00697311">
        <w:tab/>
      </w:r>
      <w:r>
        <w:t>400</w:t>
      </w:r>
    </w:p>
    <w:p w14:paraId="2DE205B8" w14:textId="7026519F" w:rsidR="008367BB" w:rsidRDefault="00000000" w:rsidP="007E24C4">
      <w:pPr>
        <w:pStyle w:val="ListParagraph"/>
        <w:numPr>
          <w:ilvl w:val="0"/>
          <w:numId w:val="3"/>
        </w:numPr>
      </w:pPr>
      <w:r>
        <w:t>Invalid Cookery</w:t>
      </w:r>
      <w:r w:rsidR="00697311">
        <w:tab/>
        <w:t>.</w:t>
      </w:r>
      <w:r w:rsidR="00697311">
        <w:tab/>
        <w:t>.</w:t>
      </w:r>
      <w:r w:rsidR="00697311">
        <w:tab/>
        <w:t>.</w:t>
      </w:r>
      <w:r w:rsidR="00697311">
        <w:tab/>
        <w:t>.</w:t>
      </w:r>
      <w:r w:rsidR="00697311">
        <w:tab/>
        <w:t>.</w:t>
      </w:r>
      <w:r w:rsidR="00697311">
        <w:tab/>
        <w:t>.</w:t>
      </w:r>
      <w:r w:rsidR="00697311">
        <w:tab/>
      </w:r>
      <w:r>
        <w:t>436</w:t>
      </w:r>
    </w:p>
    <w:p w14:paraId="5302373D" w14:textId="75E0439E" w:rsidR="008367BB" w:rsidRDefault="00000000" w:rsidP="007E24C4">
      <w:pPr>
        <w:pStyle w:val="ListParagraph"/>
        <w:numPr>
          <w:ilvl w:val="0"/>
          <w:numId w:val="3"/>
        </w:numPr>
      </w:pPr>
      <w:r>
        <w:t>School and Picnic Lunches</w:t>
      </w:r>
      <w:r w:rsidR="00697311">
        <w:tab/>
        <w:t>.</w:t>
      </w:r>
      <w:r w:rsidR="00697311">
        <w:tab/>
        <w:t>.</w:t>
      </w:r>
      <w:r w:rsidR="00697311">
        <w:tab/>
        <w:t>.</w:t>
      </w:r>
      <w:r w:rsidR="00697311">
        <w:tab/>
        <w:t>.</w:t>
      </w:r>
      <w:r w:rsidR="00697311">
        <w:tab/>
      </w:r>
      <w:r>
        <w:t>442</w:t>
      </w:r>
    </w:p>
    <w:p w14:paraId="170DFF5F" w14:textId="4C491D12" w:rsidR="008367BB" w:rsidRDefault="00000000" w:rsidP="007E24C4">
      <w:pPr>
        <w:pStyle w:val="ListParagraph"/>
        <w:numPr>
          <w:ilvl w:val="0"/>
          <w:numId w:val="3"/>
        </w:numPr>
      </w:pPr>
      <w:r>
        <w:t>Candy and Confections</w:t>
      </w:r>
      <w:r w:rsidR="00697311">
        <w:tab/>
        <w:t>.</w:t>
      </w:r>
      <w:r w:rsidR="00697311">
        <w:tab/>
        <w:t>.</w:t>
      </w:r>
      <w:r w:rsidR="00697311">
        <w:tab/>
        <w:t>.</w:t>
      </w:r>
      <w:r w:rsidR="00697311">
        <w:tab/>
        <w:t>.</w:t>
      </w:r>
      <w:r w:rsidR="00697311">
        <w:tab/>
        <w:t>.</w:t>
      </w:r>
      <w:r w:rsidR="00697311">
        <w:tab/>
      </w:r>
      <w:r>
        <w:t xml:space="preserve">445 </w:t>
      </w:r>
    </w:p>
    <w:p w14:paraId="0F0A9BAF" w14:textId="3E5553D9" w:rsidR="008367BB" w:rsidRDefault="00000000" w:rsidP="007E24C4">
      <w:pPr>
        <w:pStyle w:val="ListParagraph"/>
        <w:numPr>
          <w:ilvl w:val="0"/>
          <w:numId w:val="3"/>
        </w:numPr>
      </w:pPr>
      <w:r>
        <w:t>Jellies, Jams, Preserves, and Marmalades</w:t>
      </w:r>
      <w:r w:rsidR="00697311">
        <w:tab/>
        <w:t>.</w:t>
      </w:r>
      <w:r w:rsidR="00697311">
        <w:tab/>
        <w:t>.</w:t>
      </w:r>
      <w:r w:rsidR="006903AE">
        <w:tab/>
        <w:t>.</w:t>
      </w:r>
      <w:r w:rsidR="00697311">
        <w:tab/>
      </w:r>
      <w:r>
        <w:t>458</w:t>
      </w:r>
    </w:p>
    <w:p w14:paraId="25033695" w14:textId="326706C9" w:rsidR="008367BB" w:rsidRDefault="00000000" w:rsidP="007E24C4">
      <w:pPr>
        <w:pStyle w:val="ListParagraph"/>
        <w:numPr>
          <w:ilvl w:val="0"/>
          <w:numId w:val="3"/>
        </w:numPr>
      </w:pPr>
      <w:r>
        <w:t>Relishes, Pickles, etc.</w:t>
      </w:r>
      <w:r w:rsidR="00697311">
        <w:tab/>
        <w:t>.</w:t>
      </w:r>
      <w:r w:rsidR="00697311">
        <w:tab/>
        <w:t>.</w:t>
      </w:r>
      <w:r w:rsidR="00697311">
        <w:tab/>
        <w:t>.</w:t>
      </w:r>
      <w:r w:rsidR="00697311">
        <w:tab/>
        <w:t>.</w:t>
      </w:r>
      <w:r w:rsidR="00697311">
        <w:tab/>
        <w:t>.</w:t>
      </w:r>
      <w:r w:rsidR="00697311">
        <w:tab/>
      </w:r>
      <w:r>
        <w:t xml:space="preserve">467 </w:t>
      </w:r>
    </w:p>
    <w:p w14:paraId="0751B9D7" w14:textId="13B0C3FC" w:rsidR="008367BB" w:rsidRDefault="00000000" w:rsidP="007E24C4">
      <w:pPr>
        <w:pStyle w:val="ListParagraph"/>
        <w:numPr>
          <w:ilvl w:val="0"/>
          <w:numId w:val="3"/>
        </w:numPr>
      </w:pPr>
      <w:r>
        <w:t>Menus for All Occasions</w:t>
      </w:r>
      <w:r w:rsidR="00697311">
        <w:tab/>
        <w:t>.</w:t>
      </w:r>
      <w:r w:rsidR="00697311">
        <w:tab/>
        <w:t>.</w:t>
      </w:r>
      <w:r w:rsidR="00697311">
        <w:tab/>
        <w:t>.</w:t>
      </w:r>
      <w:r w:rsidR="00697311">
        <w:tab/>
        <w:t>.</w:t>
      </w:r>
      <w:r w:rsidR="00697311">
        <w:tab/>
        <w:t>.</w:t>
      </w:r>
      <w:r w:rsidR="00697311">
        <w:tab/>
      </w:r>
      <w:r>
        <w:t>472</w:t>
      </w:r>
    </w:p>
    <w:p w14:paraId="65531A0F" w14:textId="77777777" w:rsidR="008367BB" w:rsidRDefault="00000000" w:rsidP="007E24C4">
      <w:pPr>
        <w:pStyle w:val="ListParagraph"/>
        <w:numPr>
          <w:ilvl w:val="1"/>
          <w:numId w:val="3"/>
        </w:numPr>
      </w:pPr>
      <w:r>
        <w:t xml:space="preserve">Breakfasts </w:t>
      </w:r>
    </w:p>
    <w:p w14:paraId="401BB10D" w14:textId="77777777" w:rsidR="008367BB" w:rsidRDefault="00000000" w:rsidP="007E24C4">
      <w:pPr>
        <w:pStyle w:val="ListParagraph"/>
        <w:numPr>
          <w:ilvl w:val="1"/>
          <w:numId w:val="3"/>
        </w:numPr>
      </w:pPr>
      <w:r>
        <w:t xml:space="preserve">Luncheons </w:t>
      </w:r>
    </w:p>
    <w:p w14:paraId="01642661" w14:textId="77777777" w:rsidR="008367BB" w:rsidRDefault="00000000" w:rsidP="007E24C4">
      <w:pPr>
        <w:pStyle w:val="ListParagraph"/>
        <w:numPr>
          <w:ilvl w:val="1"/>
          <w:numId w:val="3"/>
        </w:numPr>
      </w:pPr>
      <w:r>
        <w:t xml:space="preserve">Dinners </w:t>
      </w:r>
    </w:p>
    <w:p w14:paraId="7A2104DE" w14:textId="77777777" w:rsidR="008367BB" w:rsidRDefault="00000000" w:rsidP="007E24C4">
      <w:pPr>
        <w:pStyle w:val="ListParagraph"/>
        <w:numPr>
          <w:ilvl w:val="1"/>
          <w:numId w:val="3"/>
        </w:numPr>
      </w:pPr>
      <w:r>
        <w:t xml:space="preserve">Holiday Dinners </w:t>
      </w:r>
    </w:p>
    <w:p w14:paraId="5FC4AA3D" w14:textId="77777777" w:rsidR="008367BB" w:rsidRDefault="00000000" w:rsidP="007E24C4">
      <w:pPr>
        <w:pStyle w:val="ListParagraph"/>
        <w:numPr>
          <w:ilvl w:val="1"/>
          <w:numId w:val="3"/>
        </w:numPr>
      </w:pPr>
      <w:r>
        <w:t xml:space="preserve">Tea-table Suggestions </w:t>
      </w:r>
    </w:p>
    <w:p w14:paraId="16C3D9A1" w14:textId="77777777" w:rsidR="008367BB" w:rsidRDefault="00000000" w:rsidP="007E24C4">
      <w:pPr>
        <w:pStyle w:val="ListParagraph"/>
        <w:numPr>
          <w:ilvl w:val="1"/>
          <w:numId w:val="3"/>
        </w:numPr>
      </w:pPr>
      <w:r>
        <w:t xml:space="preserve">Weddings </w:t>
      </w:r>
    </w:p>
    <w:p w14:paraId="7280A571" w14:textId="77777777" w:rsidR="008367BB" w:rsidRDefault="00000000" w:rsidP="007E24C4">
      <w:pPr>
        <w:pStyle w:val="ListParagraph"/>
        <w:numPr>
          <w:ilvl w:val="1"/>
          <w:numId w:val="3"/>
        </w:numPr>
      </w:pPr>
      <w:r>
        <w:t xml:space="preserve">Children’s Parties </w:t>
      </w:r>
    </w:p>
    <w:p w14:paraId="5DF32105" w14:textId="4D4DE0B9" w:rsidR="008367BB" w:rsidRDefault="00000000" w:rsidP="007E24C4">
      <w:pPr>
        <w:pStyle w:val="ListParagraph"/>
        <w:numPr>
          <w:ilvl w:val="0"/>
          <w:numId w:val="3"/>
        </w:numPr>
      </w:pPr>
      <w:r>
        <w:t>Kitchen Time-tables, Weights, Measures, etc.</w:t>
      </w:r>
      <w:r w:rsidR="00697311">
        <w:tab/>
        <w:t>.</w:t>
      </w:r>
      <w:r w:rsidR="00697311">
        <w:tab/>
        <w:t>.</w:t>
      </w:r>
      <w:r w:rsidR="00697311">
        <w:tab/>
      </w:r>
      <w:r>
        <w:t>482</w:t>
      </w:r>
      <w:r>
        <w:br w:type="page"/>
      </w:r>
    </w:p>
    <w:p w14:paraId="5346A6C4" w14:textId="77777777" w:rsidR="008367BB" w:rsidRDefault="00000000" w:rsidP="007E24C4">
      <w:pPr>
        <w:pStyle w:val="Heading1"/>
      </w:pPr>
      <w:bookmarkStart w:id="0" w:name="_4zaq0exnr9kp" w:colFirst="0" w:colLast="0"/>
      <w:bookmarkEnd w:id="0"/>
      <w:r>
        <w:lastRenderedPageBreak/>
        <w:t xml:space="preserve">I.—SETTING THE TABLE </w:t>
      </w:r>
    </w:p>
    <w:p w14:paraId="21F5CD46" w14:textId="62368ED4" w:rsidR="008367BB" w:rsidRDefault="00000000" w:rsidP="007E24C4">
      <w:r w:rsidRPr="009A5925">
        <w:rPr>
          <w:rStyle w:val="IntenseReference"/>
        </w:rPr>
        <w:t>No</w:t>
      </w:r>
      <w:r>
        <w:t xml:space="preserve"> attempt will be made to go into elaborate details in these suggestions; the one end and aim is simplicity coupled with correct service, which is easy to attain and a mighty adjunct towards making the routine of three meals a day run smoothly. </w:t>
      </w:r>
    </w:p>
    <w:p w14:paraId="6DD0C879" w14:textId="77777777" w:rsidR="008367BB" w:rsidRDefault="00000000" w:rsidP="007E24C4">
      <w:pPr>
        <w:pStyle w:val="Heading2"/>
      </w:pPr>
      <w:bookmarkStart w:id="1" w:name="_ytflu9601p0d" w:colFirst="0" w:colLast="0"/>
      <w:bookmarkEnd w:id="1"/>
      <w:r>
        <w:t xml:space="preserve">The Breakfast Table </w:t>
      </w:r>
    </w:p>
    <w:p w14:paraId="7DA7C62F" w14:textId="77777777" w:rsidR="008367BB" w:rsidRDefault="00000000" w:rsidP="007E24C4">
      <w:r w:rsidRPr="009A5925">
        <w:rPr>
          <w:rStyle w:val="SubtleReference"/>
        </w:rPr>
        <w:t>A dish</w:t>
      </w:r>
      <w:r>
        <w:t xml:space="preserve"> or basket of fruit with a few flowers should be in the </w:t>
      </w:r>
      <w:proofErr w:type="spellStart"/>
      <w:r>
        <w:t>centre</w:t>
      </w:r>
      <w:proofErr w:type="spellEnd"/>
      <w:r>
        <w:t xml:space="preserve"> of the table; a finger-bowl on a doily-covered plate at each place. At the right of the plate, a knife, and the needed spoons, also a fruit knife, if it is necessary, and a glass of water. A butter-spreader and egg-spoon may be across the top of the plate. At the left are a fork and folded napkin and bread and butter plate with a pat of butter. At the head of the table this service is supplemented by the coffee cups, sugar bowl and cream pitcher, and the tile on which the coffee pot rests. The foot of the table, usually occupied by the head of the house, has the requisite number of spoons, knife, fork, or whatever is needed for serving the menu.</w:t>
      </w:r>
    </w:p>
    <w:p w14:paraId="286AFF93" w14:textId="77777777" w:rsidR="008367BB" w:rsidRDefault="00000000" w:rsidP="007E24C4">
      <w:r>
        <w:t>Breakfast in most families is a very informal meal, fruit is passed, then the cereal is served in a bowl or saucer put on a plate which replaces the one containing the fruit. The cream and sugar are passed on a tray. During the eating of the cereal, the maid brings in the coffee and the main breakfast, the hot plates are in front of the host, who fills each one, and it is placed from the right directly in front of the person for whom it is intended. The coffee is placed also at the right close to the edge of the table. Hot toast, muffins, or rolls are placed on a doily-covered plate and passed at intervals. If hot cakes or waffles are to follow the plates are changed, replaced by hot ones, and an extra knife and fork are put on when setting the table.</w:t>
      </w:r>
    </w:p>
    <w:p w14:paraId="2BDB5FAE" w14:textId="77777777" w:rsidR="008367BB" w:rsidRDefault="00000000" w:rsidP="007E24C4">
      <w:r>
        <w:t xml:space="preserve">A bare table with </w:t>
      </w:r>
      <w:proofErr w:type="spellStart"/>
      <w:r>
        <w:t>centre</w:t>
      </w:r>
      <w:proofErr w:type="spellEnd"/>
      <w:r>
        <w:t>-piece, plate and tumbler-doilies is permissible for breakfast. Often at country homes, the breakfast table is laid on a covered porch, and on these occasions the small English breakfast table with drop leaves is very convenient.</w:t>
      </w:r>
    </w:p>
    <w:p w14:paraId="19F24F4F" w14:textId="77777777" w:rsidR="008367BB" w:rsidRDefault="00000000" w:rsidP="007E24C4">
      <w:pPr>
        <w:pStyle w:val="Heading2"/>
      </w:pPr>
      <w:bookmarkStart w:id="2" w:name="_efcrck16u4lg" w:colFirst="0" w:colLast="0"/>
      <w:bookmarkEnd w:id="2"/>
      <w:r>
        <w:t xml:space="preserve">The Luncheon Table </w:t>
      </w:r>
    </w:p>
    <w:p w14:paraId="7FD94CE8" w14:textId="77777777" w:rsidR="008367BB" w:rsidRDefault="00000000" w:rsidP="007E24C4">
      <w:r w:rsidRPr="009A5925">
        <w:rPr>
          <w:rStyle w:val="SubtleReference"/>
        </w:rPr>
        <w:t>The</w:t>
      </w:r>
      <w:r>
        <w:t xml:space="preserve"> setting of the luncheon table is much like that described for breakfast, only the finger-bowls come with the dessert unless a fruit course is served. Spoons and forks are at the left, knives at the right, in the order in which they are to be used, beginning at the outside; the dessert spoons or forks need not be put on if the supply should be short, for it is perfectly proper to bring them on at the time they are needed. At the upper left-hand corner put the </w:t>
      </w:r>
      <w:proofErr w:type="gramStart"/>
      <w:r>
        <w:t>bread and butter</w:t>
      </w:r>
      <w:proofErr w:type="gramEnd"/>
      <w:r>
        <w:t xml:space="preserve"> plate with the spreader; at the right, place the tumbler and wine glasses, if wine is to be served, and an individual dish for salted almonds is allowable. </w:t>
      </w:r>
    </w:p>
    <w:p w14:paraId="4E685DDC" w14:textId="77777777" w:rsidR="008367BB" w:rsidRDefault="00000000" w:rsidP="007E24C4">
      <w:r>
        <w:t xml:space="preserve">The napkin may be laid at the left or upon the service plate, according to what the first course is to be. Salt-shakers are placed for each two persons midway between the two covers. </w:t>
      </w:r>
    </w:p>
    <w:p w14:paraId="14E5AB40" w14:textId="77777777" w:rsidR="008367BB" w:rsidRDefault="00000000" w:rsidP="007E24C4">
      <w:r>
        <w:lastRenderedPageBreak/>
        <w:t xml:space="preserve">Handsome luncheon linen may be used which consists of doilies and </w:t>
      </w:r>
      <w:proofErr w:type="spellStart"/>
      <w:r>
        <w:t>centre</w:t>
      </w:r>
      <w:proofErr w:type="spellEnd"/>
      <w:r>
        <w:t xml:space="preserve">-piece to match, and candles and shades are permissible. </w:t>
      </w:r>
      <w:proofErr w:type="gramStart"/>
      <w:r>
        <w:t>Generally</w:t>
      </w:r>
      <w:proofErr w:type="gramEnd"/>
      <w:r>
        <w:t xml:space="preserve"> they should correspond in color with the flowers used in the </w:t>
      </w:r>
      <w:proofErr w:type="spellStart"/>
      <w:r>
        <w:t>centre</w:t>
      </w:r>
      <w:proofErr w:type="spellEnd"/>
      <w:r>
        <w:t xml:space="preserve"> of the table. </w:t>
      </w:r>
    </w:p>
    <w:p w14:paraId="49E7600F" w14:textId="77777777" w:rsidR="008367BB" w:rsidRDefault="00000000" w:rsidP="007E24C4">
      <w:pPr>
        <w:pStyle w:val="Heading2"/>
      </w:pPr>
      <w:bookmarkStart w:id="3" w:name="_bd2uzwsxf6ux" w:colFirst="0" w:colLast="0"/>
      <w:bookmarkEnd w:id="3"/>
      <w:r>
        <w:t xml:space="preserve">The Dinner Table </w:t>
      </w:r>
    </w:p>
    <w:p w14:paraId="4C5D06ED" w14:textId="68A142A8" w:rsidR="008367BB" w:rsidRDefault="00000000" w:rsidP="007E24C4">
      <w:r w:rsidRPr="009A5925">
        <w:rPr>
          <w:rStyle w:val="SubtleReference"/>
        </w:rPr>
        <w:t>For</w:t>
      </w:r>
      <w:r>
        <w:t xml:space="preserve"> formal dinners every detail must be considered with care. The table is covered first with a “silence” cloth, which permits the fine table cloth to lie smooth without a wrinkle. It must hang over the sides at least a quarter of a </w:t>
      </w:r>
      <w:proofErr w:type="gramStart"/>
      <w:r>
        <w:t>yard..</w:t>
      </w:r>
      <w:proofErr w:type="gramEnd"/>
      <w:r>
        <w:t xml:space="preserve"> The covers or places for each guest should be at least twenty inches apart to avoid unpleasant crowding. The handsomest plates a housewife owns should be put at the covers; these constitute the service plates and are on the table from the first; they remain until the fish or first hot course after the soup is served. It is an unwritten law of these latter days that a guest should always be confronted with a plate until the dessert; but this depends largely upon the ability of the maid and the resources at command and is not absolutely necessary at informal home dinners. The </w:t>
      </w:r>
      <w:r w:rsidR="009A5925">
        <w:t>service</w:t>
      </w:r>
      <w:r>
        <w:t xml:space="preserve"> plate goes on exactly in the middle of the </w:t>
      </w:r>
      <w:proofErr w:type="spellStart"/>
      <w:r>
        <w:t>alotted</w:t>
      </w:r>
      <w:proofErr w:type="spellEnd"/>
      <w:r>
        <w:t xml:space="preserve"> space about one inch from the edge of the table. Remember that the knives must always have the sharp edge turned in, and with the forks are placed in the order in which they are to be used, beginning at the extreme right. At the right of the knives, the soup spoon comes with the bowl turned up, then the oyster fork and the fork for </w:t>
      </w:r>
      <w:r w:rsidR="00070DA0" w:rsidRPr="00070DA0">
        <w:rPr>
          <w:i/>
          <w:iCs/>
        </w:rPr>
        <w:t>canapé</w:t>
      </w:r>
      <w:r w:rsidRPr="00070DA0">
        <w:rPr>
          <w:i/>
          <w:iCs/>
        </w:rPr>
        <w:t>s</w:t>
      </w:r>
      <w:r>
        <w:t xml:space="preserve">. At the left are all the forks with tines turned up, the last fork to be used closest to the plate. No </w:t>
      </w:r>
      <w:proofErr w:type="gramStart"/>
      <w:r>
        <w:t>bread and butter</w:t>
      </w:r>
      <w:proofErr w:type="gramEnd"/>
      <w:r>
        <w:t xml:space="preserve"> plates or butter chips are used at formal dinners. The napkin goes at the left, goblet and wine glasses at the right of the cover. </w:t>
      </w:r>
    </w:p>
    <w:p w14:paraId="27DF8605" w14:textId="77777777" w:rsidR="008367BB" w:rsidRDefault="00000000" w:rsidP="007E24C4">
      <w:r>
        <w:t xml:space="preserve">If dinner cards are used, and they are often a great convenience, they are placed upon the napkin. A card bearing the monogram of the initials of the hostess is always in good form as well as a plain small card with the name written on it. Menu cards are not used at private affairs unless some special occasion or some entertaining or amusing feature is to be illustrated in that way. Floral arrangements are very simple and avoid all suggestion of elaborate detail. The hostess usually arranges them herself. </w:t>
      </w:r>
    </w:p>
    <w:p w14:paraId="45253213" w14:textId="77777777" w:rsidR="008367BB" w:rsidRDefault="00000000" w:rsidP="007E24C4">
      <w:r>
        <w:t xml:space="preserve">The lighting of the dining-room is a most important factor. The most artistic illumination is from candles or lamps placed not higher than the head, or from a low-hung </w:t>
      </w:r>
      <w:proofErr w:type="spellStart"/>
      <w:r>
        <w:t>centre</w:t>
      </w:r>
      <w:proofErr w:type="spellEnd"/>
      <w:r>
        <w:t xml:space="preserve"> light well shaded. Rose pink is a most satisfactory color-scheme in either sunlight or candle light. Red is effective for certain occasions and is a good winter color, suggestive of warmth and hospitality. In summer, the hostess may always be certain that green combined with white will surely please. </w:t>
      </w:r>
    </w:p>
    <w:p w14:paraId="3EFEEEF3" w14:textId="77777777" w:rsidR="008367BB" w:rsidRDefault="00000000" w:rsidP="007E24C4">
      <w:r>
        <w:t xml:space="preserve">There are two equally proper ways of serving a formal dinner party; it all depends upon which is the most convenient. With plenty of help the entire dinner may be served from the butler’s pantry, each course arranged upon the individual plate. </w:t>
      </w:r>
    </w:p>
    <w:p w14:paraId="5521B745" w14:textId="77777777" w:rsidR="008367BB" w:rsidRDefault="00000000" w:rsidP="007E24C4">
      <w:r>
        <w:t xml:space="preserve">The maid or butler takes the plate upon a folded napkin, not a tray, puts it in front of the guest from the right side upon the service plate until after the soup course, which is removed with the service plate, and the next plate put on close to the edge of the table. Then the dishes that are to be served are passed upon the folded napkin at the left of each guest, being held low, so that the person may use his right hand easily. </w:t>
      </w:r>
    </w:p>
    <w:p w14:paraId="0980A77D" w14:textId="77777777" w:rsidR="008367BB" w:rsidRDefault="00000000" w:rsidP="007E24C4">
      <w:r>
        <w:t xml:space="preserve">Guests are served in rotation, beginning alternately at the right and left of the hostess, going in the opposite direction for each successive course. </w:t>
      </w:r>
    </w:p>
    <w:p w14:paraId="27A61C96" w14:textId="77777777" w:rsidR="008367BB" w:rsidRDefault="00000000" w:rsidP="007E24C4">
      <w:pPr>
        <w:pStyle w:val="Heading2"/>
      </w:pPr>
      <w:bookmarkStart w:id="4" w:name="_k8mpfxku51uf" w:colFirst="0" w:colLast="0"/>
      <w:bookmarkEnd w:id="4"/>
      <w:r>
        <w:lastRenderedPageBreak/>
        <w:t xml:space="preserve">Second Way of Serving </w:t>
      </w:r>
    </w:p>
    <w:p w14:paraId="2AA3667C" w14:textId="77777777" w:rsidR="008367BB" w:rsidRDefault="00000000" w:rsidP="007E24C4">
      <w:r w:rsidRPr="009A5925">
        <w:rPr>
          <w:rStyle w:val="SubtleReference"/>
        </w:rPr>
        <w:t>The</w:t>
      </w:r>
      <w:r>
        <w:t xml:space="preserve"> other way is to have the first course on the table when dinner is announced, the heavy course arranged on a platter, cut in small pieces with the necessary serving spoon or fork; this is passed to the left. Each course is removed after every one has finished, one plate at a time. It is bad form to pile up plates to remove them. </w:t>
      </w:r>
    </w:p>
    <w:p w14:paraId="599F5B2B" w14:textId="6A154D55" w:rsidR="008367BB" w:rsidRDefault="00000000" w:rsidP="007E24C4">
      <w:r>
        <w:t xml:space="preserve">If wine is served it should be renewed with each course. Finger-bowls are brought in with dessert; black coffee and cordials follow. It is becoming quite the custom to serve the latter in the drawing-room to the ladies while the men remain for fifteen or twenty minutes to smoke over their coffee and liqueurs. </w:t>
      </w:r>
    </w:p>
    <w:p w14:paraId="51795C55" w14:textId="77777777" w:rsidR="008367BB" w:rsidRDefault="00000000" w:rsidP="007E24C4">
      <w:pPr>
        <w:pStyle w:val="Heading2"/>
      </w:pPr>
      <w:bookmarkStart w:id="5" w:name="_c7b3caiabpzh" w:colFirst="0" w:colLast="0"/>
      <w:bookmarkEnd w:id="5"/>
      <w:r>
        <w:t xml:space="preserve">Informal Dinner </w:t>
      </w:r>
    </w:p>
    <w:p w14:paraId="37D80F4F" w14:textId="77777777" w:rsidR="008367BB" w:rsidRDefault="00000000" w:rsidP="007E24C4">
      <w:r w:rsidRPr="009A5925">
        <w:rPr>
          <w:rStyle w:val="SubtleReference"/>
        </w:rPr>
        <w:t>The</w:t>
      </w:r>
      <w:r>
        <w:t xml:space="preserve"> family dinner with one or two guests differs from the formal affair, for if the hostess </w:t>
      </w:r>
      <w:proofErr w:type="gramStart"/>
      <w:r>
        <w:t>pleases</w:t>
      </w:r>
      <w:proofErr w:type="gramEnd"/>
      <w:r>
        <w:t xml:space="preserve"> she may serve the soup from a tureen herself. Fish may be served by the host and the meat or fowl may be served by him also. All vegetables and side dishes are passed to the left of each guest, as required. The hostess or the host may make the salad, the hostess serves the dessert and pours the coffee. The bon-bons and relishes may be placed on the table. </w:t>
      </w:r>
    </w:p>
    <w:p w14:paraId="76D008C9" w14:textId="77777777" w:rsidR="008367BB" w:rsidRDefault="00000000" w:rsidP="007E24C4">
      <w:pPr>
        <w:pStyle w:val="Heading2"/>
      </w:pPr>
      <w:r>
        <w:t xml:space="preserve">Serving at a Formal Luncheon </w:t>
      </w:r>
    </w:p>
    <w:p w14:paraId="25EE04FA" w14:textId="77777777" w:rsidR="008367BB" w:rsidRDefault="00000000" w:rsidP="007E24C4">
      <w:r w:rsidRPr="009A5925">
        <w:rPr>
          <w:rStyle w:val="SubtleReference"/>
        </w:rPr>
        <w:t>This</w:t>
      </w:r>
      <w:r>
        <w:t xml:space="preserve"> is much the same as for a dinner, only the coffee and cordials are served at the table, which may be bare or with a handsome cloth. The soup is served in two-handled cups, wine is seldom offered, but if it is served, it should be sauterne. When luncheon is announced the hostess simply asks the guests to follow her into the dining-room. </w:t>
      </w:r>
    </w:p>
    <w:p w14:paraId="3741AB56" w14:textId="77777777" w:rsidR="008367BB" w:rsidRDefault="00000000" w:rsidP="007E24C4">
      <w:r>
        <w:t xml:space="preserve">The informal home luncheon is an every-day affair at which. the hostess pours the tea; there are no roasts or heavy courses; in fact, just dishes arranged from the dinner of the night before are usually served, with something sweet for the last dish. </w:t>
      </w:r>
    </w:p>
    <w:p w14:paraId="6D56C4C7" w14:textId="77777777" w:rsidR="008367BB" w:rsidRDefault="00000000" w:rsidP="007E24C4">
      <w:pPr>
        <w:pStyle w:val="Heading2"/>
      </w:pPr>
      <w:bookmarkStart w:id="6" w:name="_ogusftvxw9r2" w:colFirst="0" w:colLast="0"/>
      <w:bookmarkEnd w:id="6"/>
      <w:r>
        <w:t xml:space="preserve">Notes on Serving </w:t>
      </w:r>
    </w:p>
    <w:p w14:paraId="34C7EB86" w14:textId="696A7E8D" w:rsidR="008367BB" w:rsidRDefault="00070DA0" w:rsidP="007E24C4">
      <w:r w:rsidRPr="009A5925">
        <w:rPr>
          <w:rStyle w:val="SubtleReference"/>
        </w:rPr>
        <w:t>Canapés</w:t>
      </w:r>
      <w:r>
        <w:t xml:space="preserve">, raw oysters or clams, cocktails or chilled fruits are usually placed upon the service plates before the guests enter the dining-room, but it is equally proper to place them after the company is seated. Small sandwiches or crackers are served with raw oysters or clams, also slender stalks of celery and radishes. Bread sticks or dinner biscuit accompany soups, also salted wafers. </w:t>
      </w:r>
    </w:p>
    <w:p w14:paraId="74A33670" w14:textId="77777777" w:rsidR="008367BB" w:rsidRDefault="00000000" w:rsidP="007E24C4">
      <w:r>
        <w:t xml:space="preserve">With the fish course, cucumbers, cress, radishes, cooked potatoes in small balls with melted butter may be served. Salted nuts and olives may be passed also. </w:t>
      </w:r>
    </w:p>
    <w:p w14:paraId="346C60D2" w14:textId="39AE9BF8" w:rsidR="008367BB" w:rsidRDefault="00000000" w:rsidP="007E24C4">
      <w:r>
        <w:t xml:space="preserve">It is much the best form to have all vegetables dry enough to serve on the plate; for this </w:t>
      </w:r>
      <w:proofErr w:type="gramStart"/>
      <w:r>
        <w:t>reason</w:t>
      </w:r>
      <w:proofErr w:type="gramEnd"/>
      <w:r>
        <w:t xml:space="preserve"> peas and string beans are best served with just a little melted butter, without the time</w:t>
      </w:r>
      <w:r w:rsidR="00C43AFD">
        <w:t>-</w:t>
      </w:r>
      <w:r>
        <w:t xml:space="preserve">honored cream sauce. </w:t>
      </w:r>
    </w:p>
    <w:p w14:paraId="3CCB3520" w14:textId="77777777" w:rsidR="008367BB" w:rsidRDefault="00000000" w:rsidP="007E24C4">
      <w:r>
        <w:t xml:space="preserve">Sherbet, which is frequently called sorbet, is a frozen ice or punch served as a course in the middle of a luncheon or dinner. It is supposed to be stimulating and prepares for the part of the meal which is to follow. It is served just before the game </w:t>
      </w:r>
      <w:r>
        <w:lastRenderedPageBreak/>
        <w:t xml:space="preserve">or salad in a small glass resting on a plate covered with a doily. Only a heaping tablespoonful is served. </w:t>
      </w:r>
    </w:p>
    <w:p w14:paraId="5AC1E87C" w14:textId="77777777" w:rsidR="008367BB" w:rsidRDefault="00000000" w:rsidP="007E24C4">
      <w:r>
        <w:t xml:space="preserve">A vegetable salad should be served with game; a meat salad should not be served at a dinner, and is only permissible at a luncheon when there is little or no meat served before. Serve after-dinner coffee after the dessert plates have been removed; fill the cups only three-quarters full. Sugar and cream may be passed, but as black coffee is supposed to aid the digestion very few diners use them. </w:t>
      </w:r>
    </w:p>
    <w:p w14:paraId="5C00D169" w14:textId="77777777" w:rsidR="008367BB" w:rsidRDefault="00000000" w:rsidP="007E24C4">
      <w:r>
        <w:t xml:space="preserve">Bon-bons should be passed just before the guests leave the table. </w:t>
      </w:r>
    </w:p>
    <w:p w14:paraId="266E865B" w14:textId="77777777" w:rsidR="008367BB" w:rsidRDefault="00000000" w:rsidP="007E24C4">
      <w:pPr>
        <w:pStyle w:val="Heading2"/>
      </w:pPr>
      <w:bookmarkStart w:id="7" w:name="_z0drkdaki1lw" w:colFirst="0" w:colLast="0"/>
      <w:bookmarkEnd w:id="7"/>
      <w:r>
        <w:t xml:space="preserve">Late Suppers </w:t>
      </w:r>
    </w:p>
    <w:p w14:paraId="79252965" w14:textId="77777777" w:rsidR="008367BB" w:rsidRDefault="00000000" w:rsidP="007E24C4">
      <w:r w:rsidRPr="009A5925">
        <w:rPr>
          <w:rStyle w:val="SubtleReference"/>
        </w:rPr>
        <w:t>Sunday</w:t>
      </w:r>
      <w:r>
        <w:t xml:space="preserve"> night suppers and after-the-theatre spreads are most popular forms of entertainment, being purely social and giving opportunity to extend sincere and cordial hospitality to one’s most congenial friends. </w:t>
      </w:r>
    </w:p>
    <w:p w14:paraId="21B20DD1" w14:textId="4D17D981" w:rsidR="008367BB" w:rsidRDefault="00000000" w:rsidP="007E24C4">
      <w:r>
        <w:t xml:space="preserve">These little suppers with the guests seated about the board are truly enjoyable. A good menu is one that consists of a hot bouillon, dainty sandwiches, salad, a hot or cold </w:t>
      </w:r>
      <w:r w:rsidRPr="009A5925">
        <w:rPr>
          <w:i/>
          <w:iCs/>
        </w:rPr>
        <w:t>entr</w:t>
      </w:r>
      <w:r w:rsidR="009A5925" w:rsidRPr="009A5925">
        <w:rPr>
          <w:i/>
          <w:iCs/>
        </w:rPr>
        <w:t>é</w:t>
      </w:r>
      <w:r w:rsidRPr="009A5925">
        <w:rPr>
          <w:i/>
          <w:iCs/>
        </w:rPr>
        <w:t>e</w:t>
      </w:r>
      <w:r>
        <w:t xml:space="preserve">, coffee with cream, or hot chocolate, and there may be a sweet to top off with. </w:t>
      </w:r>
    </w:p>
    <w:p w14:paraId="46C8C3CC" w14:textId="77777777" w:rsidR="008367BB" w:rsidRDefault="00000000" w:rsidP="007E24C4">
      <w:r>
        <w:t xml:space="preserve">Sometimes the chafing-dish is used. All the viands may be on the table and serving table, for at these affairs no maid is necessary, unless it happens that there is some special guest, when form and service may seem to be a requisite. Guests are supposed to help themselves and assist the hostess. The “little supper” furnishes an occasion for the hostess to become famous. </w:t>
      </w:r>
    </w:p>
    <w:p w14:paraId="1F0C3DC8" w14:textId="77777777" w:rsidR="008367BB" w:rsidRDefault="00000000" w:rsidP="007E24C4">
      <w:r>
        <w:t xml:space="preserve">The following dishes will be found helpful in arranging a menu: oyster cocktails, any sea-food creations, cold meats, salads of all kinds, tarts, custards, frozen desserts, small cakes, accessories of olives, nuts, cheese, celery and bon-bons. </w:t>
      </w:r>
    </w:p>
    <w:p w14:paraId="33AADEE0" w14:textId="77777777" w:rsidR="008367BB" w:rsidRDefault="00000000" w:rsidP="007E24C4">
      <w:pPr>
        <w:pStyle w:val="Heading2"/>
      </w:pPr>
      <w:bookmarkStart w:id="8" w:name="_8kgf6tgo843p" w:colFirst="0" w:colLast="0"/>
      <w:bookmarkEnd w:id="8"/>
      <w:r>
        <w:t xml:space="preserve">Five o’clock Teas </w:t>
      </w:r>
    </w:p>
    <w:p w14:paraId="3D34FA36" w14:textId="77777777" w:rsidR="008367BB" w:rsidRDefault="00000000" w:rsidP="007E24C4">
      <w:r w:rsidRPr="009A5925">
        <w:rPr>
          <w:rStyle w:val="SubtleReference"/>
        </w:rPr>
        <w:t>The</w:t>
      </w:r>
      <w:r>
        <w:t xml:space="preserve"> five o’clock tea may be formal or informal with several intimate friends, or the “four hundred.” For the cozy affair, the tea is brewed and served in the drawing-room, on the porch, anywhere but in the dining-room, and only the simplest things are passed, such as plain bread and butter sandwiches, small cakes, cookies, and fancy sandwiches, with hot tea, chocolate, or coffee for cold days, and iced tea, coffee, or chocolate, or a fruit punch for hot weather. No elaborate service is required; the hostess makes the tea and pours it and the guests help one another. </w:t>
      </w:r>
    </w:p>
    <w:p w14:paraId="346FC45B" w14:textId="77777777" w:rsidR="008367BB" w:rsidRDefault="00000000" w:rsidP="007E24C4">
      <w:r>
        <w:t>For a large tea, the refreshments are served in the dining room, the table arranged with flowers and lights. Usually special friends are asked to “pour” at either end of the table, one for coffee, one for chocolate, serving half an hour at a time.</w:t>
      </w:r>
    </w:p>
    <w:p w14:paraId="3ECCAFA0" w14:textId="77777777" w:rsidR="008367BB" w:rsidRDefault="00000000" w:rsidP="007E24C4">
      <w:r>
        <w:t xml:space="preserve">There may be a </w:t>
      </w:r>
      <w:r w:rsidRPr="00070DA0">
        <w:rPr>
          <w:i/>
          <w:iCs/>
        </w:rPr>
        <w:t>frappé</w:t>
      </w:r>
      <w:r>
        <w:t xml:space="preserve"> served in the hall. Servants pass the trays and other refreshments, which should be several varieties of tiny sandwiches, a salad (at the discretion of the hostess), olives, salted nuts, and a frozen sweet, like ice-cream, sherbet, an ice, or a </w:t>
      </w:r>
      <w:r w:rsidRPr="009A5925">
        <w:rPr>
          <w:i/>
          <w:iCs/>
        </w:rPr>
        <w:t>mousse</w:t>
      </w:r>
      <w:r>
        <w:t xml:space="preserve">. The servants necessary are one at the door, two in the kitchen, two in the dining-room, a maid for each dressing-room, and a carriage man. </w:t>
      </w:r>
    </w:p>
    <w:p w14:paraId="4D7A5B6D" w14:textId="77777777" w:rsidR="008367BB" w:rsidRDefault="00000000" w:rsidP="007E24C4">
      <w:r>
        <w:t xml:space="preserve">String music is an adjunct and plenty of flowers artistically disposed throughout the rooms, which are usually darkened and artificially lighted. </w:t>
      </w:r>
    </w:p>
    <w:p w14:paraId="6A123751" w14:textId="77777777" w:rsidR="008367BB" w:rsidRDefault="00000000" w:rsidP="007E24C4">
      <w:pPr>
        <w:pStyle w:val="Heading2"/>
      </w:pPr>
      <w:bookmarkStart w:id="9" w:name="_nloh7rlumtg8" w:colFirst="0" w:colLast="0"/>
      <w:bookmarkEnd w:id="9"/>
      <w:r>
        <w:lastRenderedPageBreak/>
        <w:t xml:space="preserve">Buffet Luncheons </w:t>
      </w:r>
    </w:p>
    <w:p w14:paraId="57E10CA5" w14:textId="6A53EA57" w:rsidR="008367BB" w:rsidRDefault="00000000" w:rsidP="007E24C4">
      <w:r w:rsidRPr="00737FF7">
        <w:rPr>
          <w:rStyle w:val="SubtleReference"/>
        </w:rPr>
        <w:t>At</w:t>
      </w:r>
      <w:r>
        <w:t xml:space="preserve"> these functions, from twenty-five to one hundred and fifty guests may be entertained; two o’clock is the hour and there are three ways of serving the company. The guests may fill the dining-room and be served </w:t>
      </w:r>
      <w:r w:rsidR="00737FF7" w:rsidRPr="00737FF7">
        <w:rPr>
          <w:i/>
          <w:iCs/>
        </w:rPr>
        <w:t>á</w:t>
      </w:r>
      <w:r w:rsidRPr="00737FF7">
        <w:rPr>
          <w:i/>
          <w:iCs/>
        </w:rPr>
        <w:t xml:space="preserve"> la </w:t>
      </w:r>
      <w:proofErr w:type="spellStart"/>
      <w:r w:rsidRPr="00737FF7">
        <w:rPr>
          <w:i/>
          <w:iCs/>
        </w:rPr>
        <w:t>r</w:t>
      </w:r>
      <w:r w:rsidR="00737FF7" w:rsidRPr="00737FF7">
        <w:rPr>
          <w:i/>
          <w:iCs/>
        </w:rPr>
        <w:t>é</w:t>
      </w:r>
      <w:r w:rsidRPr="00737FF7">
        <w:rPr>
          <w:i/>
          <w:iCs/>
        </w:rPr>
        <w:t>ception</w:t>
      </w:r>
      <w:proofErr w:type="spellEnd"/>
      <w:r>
        <w:t xml:space="preserve"> or chairs to seat all at once may be placed in the various rooms, with a small table in each room, where a young woman or a young matron pours the coffee or chocolate for those to be served. If the guests are not many, they may be seated, four to six, at small tables. </w:t>
      </w:r>
    </w:p>
    <w:p w14:paraId="6FAEF732" w14:textId="71A230B4" w:rsidR="008367BB" w:rsidRDefault="00000000" w:rsidP="007E24C4">
      <w:r>
        <w:t xml:space="preserve">The menu usually consists of a bouillon or clear soup, fish, croquettes or patties, salad, sandwiches or hot buttered rolls or biscuit, a frozen sweet, and small cakes. A more elaborate menu consists of </w:t>
      </w:r>
      <w:r w:rsidR="00070DA0" w:rsidRPr="00070DA0">
        <w:rPr>
          <w:i/>
          <w:iCs/>
        </w:rPr>
        <w:t>canapé</w:t>
      </w:r>
      <w:r w:rsidRPr="00070DA0">
        <w:rPr>
          <w:i/>
          <w:iCs/>
        </w:rPr>
        <w:t>s</w:t>
      </w:r>
      <w:r>
        <w:t xml:space="preserve">, soup, fish, croquettes or patties, peas or asparagus, salads, a frozen sherbet, and beverages. </w:t>
      </w:r>
    </w:p>
    <w:p w14:paraId="264E3087" w14:textId="77777777" w:rsidR="008367BB" w:rsidRDefault="00000000" w:rsidP="007E24C4">
      <w:pPr>
        <w:pStyle w:val="Heading2"/>
      </w:pPr>
      <w:bookmarkStart w:id="10" w:name="_yml7f4b0rupw" w:colFirst="0" w:colLast="0"/>
      <w:bookmarkEnd w:id="10"/>
      <w:r>
        <w:t xml:space="preserve">Receptions </w:t>
      </w:r>
    </w:p>
    <w:p w14:paraId="20A86C28" w14:textId="77777777" w:rsidR="008367BB" w:rsidRDefault="00000000" w:rsidP="007E24C4">
      <w:r w:rsidRPr="00737FF7">
        <w:rPr>
          <w:rStyle w:val="SubtleReference"/>
        </w:rPr>
        <w:t>Receptions</w:t>
      </w:r>
      <w:r>
        <w:t xml:space="preserve"> are a favorite way of paying one’s social debts in a wholesale manner. It is quite customary for two or three friends who are indebted to about the same people to entertain together in this manner. The hours are from three to five or four to six, the house is darkened and lighted artificially, and decorated with palms and cut flowers. String music is an addition. </w:t>
      </w:r>
    </w:p>
    <w:p w14:paraId="784A0E73" w14:textId="77777777" w:rsidR="008367BB" w:rsidRDefault="00000000" w:rsidP="007E24C4">
      <w:r>
        <w:t xml:space="preserve">The refreshments are served from the dining-room table, which is arranged with flowers, candles, extra plates, napkins, bon-bons, salted nuts, and olives. Sandwiches, coffee, and chocolate are served with a frozen sweet. </w:t>
      </w:r>
      <w:r w:rsidRPr="00070DA0">
        <w:rPr>
          <w:i/>
          <w:iCs/>
        </w:rPr>
        <w:t>Frappé</w:t>
      </w:r>
      <w:r>
        <w:t xml:space="preserve"> is served, generally in the hall. </w:t>
      </w:r>
    </w:p>
    <w:p w14:paraId="4C193C66" w14:textId="77777777" w:rsidR="008367BB" w:rsidRDefault="008367BB" w:rsidP="007E24C4"/>
    <w:p w14:paraId="7F2F012C" w14:textId="77777777" w:rsidR="008367BB" w:rsidRDefault="008367BB" w:rsidP="007E24C4"/>
    <w:p w14:paraId="494CF94F" w14:textId="77777777" w:rsidR="008367BB" w:rsidRDefault="008367BB" w:rsidP="007E24C4"/>
    <w:p w14:paraId="29051D26" w14:textId="77777777" w:rsidR="008367BB" w:rsidRDefault="00000000" w:rsidP="007E24C4">
      <w:r>
        <w:br w:type="page"/>
      </w:r>
    </w:p>
    <w:p w14:paraId="443BFF4A" w14:textId="77777777" w:rsidR="008367BB" w:rsidRDefault="00000000" w:rsidP="007E24C4">
      <w:pPr>
        <w:pStyle w:val="Heading1"/>
      </w:pPr>
      <w:bookmarkStart w:id="11" w:name="_8eu7r23c0jvc" w:colFirst="0" w:colLast="0"/>
      <w:bookmarkEnd w:id="11"/>
      <w:r>
        <w:lastRenderedPageBreak/>
        <w:t xml:space="preserve">II.—CANAPES, COCKTAILS, AND FRUITS </w:t>
      </w:r>
    </w:p>
    <w:p w14:paraId="4CBD9478" w14:textId="3213E32F" w:rsidR="008367BB" w:rsidRDefault="00000000" w:rsidP="007E24C4">
      <w:r w:rsidRPr="00697311">
        <w:rPr>
          <w:rStyle w:val="IntenseReference"/>
        </w:rPr>
        <w:t>The</w:t>
      </w:r>
      <w:r>
        <w:t xml:space="preserve"> recipes in this chapter are to be served as a first course at luncheons or dinners. They are supposed to whet the appetite for the dishes that follow. In Europe one always finds them. At very formal affairs, they are placed on the service plates after the guests are seated, but usually they are at each place when the meal is announced. Be careful that they are made of things that do not appear again in the other courses. </w:t>
      </w:r>
      <w:r w:rsidRPr="00737FF7">
        <w:rPr>
          <w:i/>
          <w:iCs/>
        </w:rPr>
        <w:t>Canap</w:t>
      </w:r>
      <w:r w:rsidR="00697311" w:rsidRPr="00737FF7">
        <w:rPr>
          <w:i/>
          <w:iCs/>
        </w:rPr>
        <w:t>é</w:t>
      </w:r>
      <w:r w:rsidRPr="00737FF7">
        <w:rPr>
          <w:i/>
          <w:iCs/>
        </w:rPr>
        <w:t>s</w:t>
      </w:r>
      <w:r>
        <w:t xml:space="preserve"> precede oysters and at informal affairs they may take their place before the soup. Tiny sandwiches of white or brown bread may be served with raw oysters and clams; </w:t>
      </w:r>
      <w:proofErr w:type="gramStart"/>
      <w:r>
        <w:t>also</w:t>
      </w:r>
      <w:proofErr w:type="gramEnd"/>
      <w:r>
        <w:t xml:space="preserve"> small celery stalks, radishes, olives, and watercress. </w:t>
      </w:r>
    </w:p>
    <w:p w14:paraId="1FF5B097" w14:textId="5F806F9D" w:rsidR="008367BB" w:rsidRDefault="00000000" w:rsidP="007E24C4">
      <w:r>
        <w:t xml:space="preserve">At stag affairs, </w:t>
      </w:r>
      <w:r w:rsidR="00070DA0" w:rsidRPr="00070DA0">
        <w:rPr>
          <w:i/>
          <w:iCs/>
        </w:rPr>
        <w:t>canapé</w:t>
      </w:r>
      <w:r w:rsidRPr="00070DA0">
        <w:rPr>
          <w:i/>
          <w:iCs/>
        </w:rPr>
        <w:t>s</w:t>
      </w:r>
      <w:r>
        <w:t xml:space="preserve"> are sometimes served in the drawing-room or library, just before dinner is announced. They are accompanied by wine or whiskey cocktails, or whatever the host may wish to serve. </w:t>
      </w:r>
    </w:p>
    <w:p w14:paraId="2F844109" w14:textId="29842AB7" w:rsidR="008367BB" w:rsidRDefault="00000000" w:rsidP="00BF4C3D">
      <w:pPr>
        <w:pStyle w:val="Heading3"/>
      </w:pPr>
      <w:bookmarkStart w:id="12" w:name="_ycr8w2kmofu1" w:colFirst="0" w:colLast="0"/>
      <w:bookmarkEnd w:id="12"/>
      <w:r>
        <w:t xml:space="preserve">The Making of </w:t>
      </w:r>
      <w:r w:rsidR="00070DA0">
        <w:t>Canapé</w:t>
      </w:r>
      <w:r>
        <w:t xml:space="preserve">s </w:t>
      </w:r>
    </w:p>
    <w:p w14:paraId="16AB70C3" w14:textId="7119EF2C" w:rsidR="00697311" w:rsidRDefault="00000000" w:rsidP="007E24C4">
      <w:r w:rsidRPr="00737FF7">
        <w:rPr>
          <w:rStyle w:val="SubtleReference"/>
        </w:rPr>
        <w:t>Use</w:t>
      </w:r>
      <w:r>
        <w:t xml:space="preserve"> for the </w:t>
      </w:r>
      <w:r w:rsidRPr="00697311">
        <w:t xml:space="preserve">foundation bread that is two days old. It may be toasted or fried crouton fashion, though the nicest possible way is to butter it lightly, then set it in a hot oven to brown delicately. Cut the bread oblong, diamond-shaped, in rounds, or with a cutter that has a fluted edge. While the toast is quite hot, spread with the prepared mixture and serve on a small plate with sprigs of watercress or points of lemon as a garnish. Still another way is to cut the bread into delicate fingers, pile it log-cabin fashion, and garnish the </w:t>
      </w:r>
      <w:proofErr w:type="spellStart"/>
      <w:r w:rsidRPr="00697311">
        <w:t>centre</w:t>
      </w:r>
      <w:proofErr w:type="spellEnd"/>
      <w:r w:rsidRPr="00697311">
        <w:t xml:space="preserve"> with a stuffed olive. For cheese </w:t>
      </w:r>
      <w:r w:rsidR="00070DA0" w:rsidRPr="00070DA0">
        <w:rPr>
          <w:i/>
          <w:iCs/>
        </w:rPr>
        <w:t>canapé</w:t>
      </w:r>
      <w:r w:rsidRPr="00070DA0">
        <w:rPr>
          <w:i/>
          <w:iCs/>
        </w:rPr>
        <w:t>s</w:t>
      </w:r>
      <w:r w:rsidRPr="00697311">
        <w:t xml:space="preserve">, sprinkle the toast thickly with the grated cheese </w:t>
      </w:r>
      <w:proofErr w:type="spellStart"/>
      <w:r w:rsidRPr="00697311">
        <w:t>well seasoned</w:t>
      </w:r>
      <w:proofErr w:type="spellEnd"/>
      <w:r w:rsidRPr="00697311">
        <w:t xml:space="preserve"> with salt and paprika. Set in a hot oven till the cheese melts and serve immediately. </w:t>
      </w:r>
      <w:r w:rsidR="00070DA0">
        <w:t>Canapé</w:t>
      </w:r>
      <w:r w:rsidRPr="00697311">
        <w:t xml:space="preserve">s are usually spread with a flavored butter, made as follows: The butter is creamed as for cake, then into it is rubbed whatever flavor is desired. It can be prepared </w:t>
      </w:r>
      <w:proofErr w:type="spellStart"/>
      <w:r w:rsidRPr="00697311">
        <w:t>twentyfour</w:t>
      </w:r>
      <w:proofErr w:type="spellEnd"/>
      <w:r w:rsidRPr="00697311">
        <w:t xml:space="preserve"> hours before it is needed, beaten until perfectly smooth, then packed and left in a jar to blend. Cover it closely and set in a refrigerator to be used when required. Among the condiments which go to make savory butter are anchovies, either the paste or the canned fish, </w:t>
      </w:r>
      <w:proofErr w:type="spellStart"/>
      <w:r w:rsidRPr="00697311">
        <w:t>caviare</w:t>
      </w:r>
      <w:proofErr w:type="spellEnd"/>
      <w:r w:rsidRPr="00697311">
        <w:t xml:space="preserve">, salmon, horseradish, watercress, or an intermingling of chopped olives and pickles. </w:t>
      </w:r>
    </w:p>
    <w:p w14:paraId="7FBFC83D" w14:textId="198710BF" w:rsidR="008367BB" w:rsidRDefault="00070DA0" w:rsidP="007E24C4">
      <w:r w:rsidRPr="00737FF7">
        <w:rPr>
          <w:i/>
          <w:iCs/>
        </w:rPr>
        <w:t>Canapés</w:t>
      </w:r>
      <w:r w:rsidRPr="00697311">
        <w:t xml:space="preserve"> should always be attractively garnished with parsley, watercress, gherkins cut into strips, a radish tulip, fancy olives, or hard-boiled e</w:t>
      </w:r>
      <w:r>
        <w:t xml:space="preserve">gg. </w:t>
      </w:r>
    </w:p>
    <w:p w14:paraId="7B71C16B" w14:textId="4C4F746F" w:rsidR="008367BB" w:rsidRDefault="00000000" w:rsidP="007E24C4">
      <w:pPr>
        <w:pStyle w:val="Heading3"/>
      </w:pPr>
      <w:bookmarkStart w:id="13" w:name="_fk043f2v9xao" w:colFirst="0" w:colLast="0"/>
      <w:bookmarkEnd w:id="13"/>
      <w:r>
        <w:t xml:space="preserve">Anchovy </w:t>
      </w:r>
      <w:r w:rsidR="00070DA0">
        <w:t>Canapé</w:t>
      </w:r>
      <w:r>
        <w:t xml:space="preserve">s </w:t>
      </w:r>
    </w:p>
    <w:p w14:paraId="5616306A" w14:textId="77777777" w:rsidR="008367BB" w:rsidRDefault="00000000" w:rsidP="007E24C4">
      <w:r w:rsidRPr="00737FF7">
        <w:rPr>
          <w:rStyle w:val="SubtleReference"/>
        </w:rPr>
        <w:t>Cut</w:t>
      </w:r>
      <w:r>
        <w:t xml:space="preserve"> white bread in oblong strips, toast and spread lightly with butter and mayonnaise dressing. Lay two or three strips of boneless anchovies across toast diagonally and fill in spaces with minced hard-boiled eggs and minced beets; first the white, then the beet, and lastly the yolk. A pretty and delicious appetizer.</w:t>
      </w:r>
    </w:p>
    <w:p w14:paraId="2C4C26CE" w14:textId="7271115C" w:rsidR="008367BB" w:rsidRDefault="00000000" w:rsidP="007E24C4">
      <w:pPr>
        <w:pStyle w:val="Heading3"/>
      </w:pPr>
      <w:bookmarkStart w:id="14" w:name="_wmygbnyogrez" w:colFirst="0" w:colLast="0"/>
      <w:bookmarkEnd w:id="14"/>
      <w:r>
        <w:t xml:space="preserve">Egg </w:t>
      </w:r>
      <w:r w:rsidR="00070DA0">
        <w:t>Canapé</w:t>
      </w:r>
      <w:r>
        <w:t xml:space="preserve">s </w:t>
      </w:r>
    </w:p>
    <w:p w14:paraId="00796D94" w14:textId="413D9CE8" w:rsidR="008367BB" w:rsidRDefault="00000000" w:rsidP="007E24C4">
      <w:r w:rsidRPr="00DC3325">
        <w:rPr>
          <w:rStyle w:val="SubtleReference"/>
        </w:rPr>
        <w:t>Mix</w:t>
      </w:r>
      <w:r>
        <w:t xml:space="preserve"> two or three cooked yolks with two tablespoonfuls of butter, add four anchovies or the same amount of </w:t>
      </w:r>
      <w:proofErr w:type="spellStart"/>
      <w:r>
        <w:t>caviare</w:t>
      </w:r>
      <w:proofErr w:type="spellEnd"/>
      <w:r>
        <w:t xml:space="preserve"> or lobster, or even sardine paste, which comes in tiny cans and is convenient for the sandwich as well as the </w:t>
      </w:r>
      <w:r w:rsidR="00DC3325">
        <w:t>c</w:t>
      </w:r>
      <w:r w:rsidR="00DC3325" w:rsidRPr="00DC3325">
        <w:t>anapé</w:t>
      </w:r>
      <w:r w:rsidR="00DC3325">
        <w:t>.</w:t>
      </w:r>
      <w:r>
        <w:t xml:space="preserve"> Soften this with lemon juice and spread on buttered toast, cover with whites of the eggs, </w:t>
      </w:r>
      <w:r>
        <w:lastRenderedPageBreak/>
        <w:t xml:space="preserve">minced fine, and put in the </w:t>
      </w:r>
      <w:proofErr w:type="spellStart"/>
      <w:r>
        <w:t>centre</w:t>
      </w:r>
      <w:proofErr w:type="spellEnd"/>
      <w:r>
        <w:t xml:space="preserve"> a tiny cucumber pickle curl. To make these cut a pickle in slices not quite through, leaving a strip, then put the ends together. It is a pretty garnish, if the gherkin is small enough. </w:t>
      </w:r>
    </w:p>
    <w:p w14:paraId="4D6D77D8" w14:textId="70CFAC75" w:rsidR="008367BB" w:rsidRDefault="00000000" w:rsidP="007E24C4">
      <w:pPr>
        <w:pStyle w:val="Heading3"/>
      </w:pPr>
      <w:bookmarkStart w:id="15" w:name="_vuumnlgo46it" w:colFirst="0" w:colLast="0"/>
      <w:bookmarkEnd w:id="15"/>
      <w:r>
        <w:t xml:space="preserve">Ham </w:t>
      </w:r>
      <w:r w:rsidR="00070DA0">
        <w:t>Canapé</w:t>
      </w:r>
      <w:r>
        <w:t xml:space="preserve">s </w:t>
      </w:r>
    </w:p>
    <w:p w14:paraId="7B9B7255" w14:textId="73B95701" w:rsidR="008367BB" w:rsidRDefault="00000000" w:rsidP="007E24C4">
      <w:r w:rsidRPr="00697311">
        <w:rPr>
          <w:rStyle w:val="SubtleReference"/>
        </w:rPr>
        <w:t>Mince</w:t>
      </w:r>
      <w:r>
        <w:t xml:space="preserve"> and mash to a smooth paste half a pound of cold boiled ham, add two tablespoonfuls of currant jelly, one tablespoonful of soft butter, and half a teaspoon of curry powder, or half this amount of paprika if the latter be preferred. Spread this paste on round pieces of toast and garnish with chopped, cooked eggs, whites and yolks separate, minced pickles, green peppers, and olives. </w:t>
      </w:r>
    </w:p>
    <w:p w14:paraId="157E1C85" w14:textId="32911282" w:rsidR="008367BB" w:rsidRDefault="00000000" w:rsidP="007E24C4">
      <w:pPr>
        <w:pStyle w:val="Heading3"/>
      </w:pPr>
      <w:bookmarkStart w:id="16" w:name="_z16bma2avegk" w:colFirst="0" w:colLast="0"/>
      <w:bookmarkEnd w:id="16"/>
      <w:r>
        <w:t xml:space="preserve">Oyster </w:t>
      </w:r>
      <w:r w:rsidR="00070DA0">
        <w:t>Canapé</w:t>
      </w:r>
      <w:r>
        <w:t xml:space="preserve">s </w:t>
      </w:r>
    </w:p>
    <w:p w14:paraId="2218D4B0" w14:textId="77777777" w:rsidR="008367BB" w:rsidRDefault="00000000" w:rsidP="007E24C4">
      <w:r w:rsidRPr="00697311">
        <w:rPr>
          <w:rStyle w:val="SubtleReference"/>
        </w:rPr>
        <w:t>Cut</w:t>
      </w:r>
      <w:r>
        <w:t xml:space="preserve"> slices of brown bread in heart and diamond shape, remove the muscle from twelve large oysters and cut fine. Add a tablespoonful of chopped pickles, two tablespoonfuls of horseradish, and three tablespoonfuls of chopped celery. Mix with a third of a cup of mayonnaise dressing, and two tablespoonfuls of Worcestershire sauce. Mix well, and spread over the buttered bread or toast. Cover with thin slices of pick led beets, cut in fancy shapes. </w:t>
      </w:r>
    </w:p>
    <w:p w14:paraId="2DA42A85" w14:textId="7C0B1E76" w:rsidR="008367BB" w:rsidRDefault="00070DA0" w:rsidP="007E24C4">
      <w:pPr>
        <w:pStyle w:val="Heading3"/>
      </w:pPr>
      <w:bookmarkStart w:id="17" w:name="_ie7kqa75ur86" w:colFirst="0" w:colLast="0"/>
      <w:bookmarkEnd w:id="17"/>
      <w:r>
        <w:t xml:space="preserve">Canapés Lorenzo </w:t>
      </w:r>
    </w:p>
    <w:p w14:paraId="0E000E34" w14:textId="77777777" w:rsidR="008367BB" w:rsidRDefault="00000000" w:rsidP="007E24C4">
      <w:r w:rsidRPr="00697311">
        <w:rPr>
          <w:rStyle w:val="SubtleReference"/>
        </w:rPr>
        <w:t>Chop</w:t>
      </w:r>
      <w:r>
        <w:t xml:space="preserve"> crab meat fine, season with salt, cayenne, and a few drops of lemon juice, moisten with thick white sauce. Spread circles of toast, delicately browned, with this mixture. Sprinkle thickly with grated cheese, brown in the oven, and garnish with parsley.</w:t>
      </w:r>
    </w:p>
    <w:p w14:paraId="332DAB38" w14:textId="7CB13793" w:rsidR="008367BB" w:rsidRDefault="00000000" w:rsidP="007E24C4">
      <w:pPr>
        <w:pStyle w:val="Heading3"/>
      </w:pPr>
      <w:bookmarkStart w:id="18" w:name="_e7694yoz5uts" w:colFirst="0" w:colLast="0"/>
      <w:bookmarkEnd w:id="18"/>
      <w:r>
        <w:t xml:space="preserve">Sardine </w:t>
      </w:r>
      <w:r w:rsidR="00070DA0">
        <w:t>Canapé</w:t>
      </w:r>
      <w:r>
        <w:t xml:space="preserve">s </w:t>
      </w:r>
    </w:p>
    <w:p w14:paraId="7A0E645F" w14:textId="35276FAE" w:rsidR="008367BB" w:rsidRDefault="00000000" w:rsidP="007E24C4">
      <w:r w:rsidRPr="00697311">
        <w:rPr>
          <w:rStyle w:val="SubtleReference"/>
        </w:rPr>
        <w:t>For</w:t>
      </w:r>
      <w:r>
        <w:t xml:space="preserve"> sardine </w:t>
      </w:r>
      <w:r w:rsidR="00070DA0" w:rsidRPr="00070DA0">
        <w:rPr>
          <w:i/>
          <w:iCs/>
        </w:rPr>
        <w:t>canapé</w:t>
      </w:r>
      <w:r w:rsidRPr="00070DA0">
        <w:rPr>
          <w:i/>
          <w:iCs/>
        </w:rPr>
        <w:t>s</w:t>
      </w:r>
      <w:r>
        <w:t xml:space="preserve">, toast lightly diamond-shaped slices of stale bread and spread with a sardine mixture made as follows: Skin and bone six fine sardines, put them in a bowl and rub to a paste with a silver spoon. Add two tablespoonfuls of lemon juice, a few drops of Worcestershire sauce, a dash of paprika, two teaspoonfuls of chopped parsley, and four table </w:t>
      </w:r>
      <w:proofErr w:type="spellStart"/>
      <w:r>
        <w:t>spoonfuls</w:t>
      </w:r>
      <w:proofErr w:type="spellEnd"/>
      <w:r>
        <w:t xml:space="preserve"> of creamed butter. Garnish with a border of whites of hard-cooked eggs, finely chopped, and on top scatter shred </w:t>
      </w:r>
      <w:proofErr w:type="spellStart"/>
      <w:r>
        <w:t>ded</w:t>
      </w:r>
      <w:proofErr w:type="spellEnd"/>
      <w:r>
        <w:t xml:space="preserve"> olives </w:t>
      </w:r>
    </w:p>
    <w:p w14:paraId="152D9955" w14:textId="77777777" w:rsidR="008367BB" w:rsidRDefault="00000000" w:rsidP="007E24C4">
      <w:pPr>
        <w:pStyle w:val="Heading3"/>
      </w:pPr>
      <w:bookmarkStart w:id="19" w:name="_kpzr0cys73m8" w:colFirst="0" w:colLast="0"/>
      <w:bookmarkEnd w:id="19"/>
      <w:r>
        <w:t xml:space="preserve">Egg-rings Filled with </w:t>
      </w:r>
      <w:proofErr w:type="spellStart"/>
      <w:r>
        <w:t>Caviare</w:t>
      </w:r>
      <w:proofErr w:type="spellEnd"/>
      <w:r>
        <w:t xml:space="preserve"> </w:t>
      </w:r>
    </w:p>
    <w:p w14:paraId="11601F6F" w14:textId="77777777" w:rsidR="008367BB" w:rsidRDefault="00000000" w:rsidP="007E24C4">
      <w:r w:rsidRPr="00697311">
        <w:rPr>
          <w:rStyle w:val="SubtleReference"/>
        </w:rPr>
        <w:t>Spread</w:t>
      </w:r>
      <w:r>
        <w:t xml:space="preserve"> small rounds of brown bread with mayonnaise; place a ring of hard-boiled egg over this and fill the ring with a thin layer of </w:t>
      </w:r>
      <w:proofErr w:type="spellStart"/>
      <w:r>
        <w:t>caviare</w:t>
      </w:r>
      <w:proofErr w:type="spellEnd"/>
      <w:r>
        <w:t xml:space="preserve">, then the yolk of the egg pressed through a fine sieve; season with a sprinkle of salt and a few grains of paprika. Arrange on a small plate, surround by small cubes of cucumber dipped m </w:t>
      </w:r>
      <w:proofErr w:type="spellStart"/>
      <w:r>
        <w:t>rrench</w:t>
      </w:r>
      <w:proofErr w:type="spellEnd"/>
      <w:r>
        <w:t xml:space="preserve"> dressing. </w:t>
      </w:r>
    </w:p>
    <w:p w14:paraId="2FA298BA" w14:textId="6D5980A4" w:rsidR="008367BB" w:rsidRDefault="00000000" w:rsidP="007E24C4">
      <w:pPr>
        <w:pStyle w:val="Heading3"/>
      </w:pPr>
      <w:bookmarkStart w:id="20" w:name="_g6ueikz0z9nu" w:colFirst="0" w:colLast="0"/>
      <w:bookmarkEnd w:id="20"/>
      <w:r>
        <w:lastRenderedPageBreak/>
        <w:t xml:space="preserve">Lobster </w:t>
      </w:r>
      <w:r w:rsidR="00070DA0">
        <w:t>Canapé</w:t>
      </w:r>
      <w:r>
        <w:t xml:space="preserve">s </w:t>
      </w:r>
    </w:p>
    <w:p w14:paraId="0BC9E247" w14:textId="6530D399" w:rsidR="008367BB" w:rsidRDefault="00000000" w:rsidP="007E24C4">
      <w:r w:rsidRPr="00697311">
        <w:rPr>
          <w:rStyle w:val="SubtleReference"/>
        </w:rPr>
        <w:t xml:space="preserve">A </w:t>
      </w:r>
      <w:r w:rsidR="00697311" w:rsidRPr="00697311">
        <w:rPr>
          <w:rStyle w:val="SubtleReference"/>
        </w:rPr>
        <w:t>sightly</w:t>
      </w:r>
      <w:r>
        <w:t xml:space="preserve"> and delicious </w:t>
      </w:r>
      <w:r w:rsidR="00070DA0" w:rsidRPr="00070DA0">
        <w:rPr>
          <w:i/>
          <w:iCs/>
        </w:rPr>
        <w:t>canapé</w:t>
      </w:r>
      <w:r>
        <w:t xml:space="preserve"> is one covered with a lobster mixture. Shape the bread with a fluted cutter and toast it. Chop one cupful of lobster meat, season with salt, paprika, and lemon juice. Then moisten with a thick white sauce. Spread this mixture, rounding it slightly like a me </w:t>
      </w:r>
      <w:proofErr w:type="spellStart"/>
      <w:r>
        <w:t>ringue</w:t>
      </w:r>
      <w:proofErr w:type="spellEnd"/>
      <w:r>
        <w:t xml:space="preserve"> on the bread, cover with creamed butter into which a small portion of white of egg has been worked, sprinkle with grated cheese, and brown delicately in the oven. The meat of crabs or shrimps may be used, if preferred, instead of lobster. </w:t>
      </w:r>
    </w:p>
    <w:p w14:paraId="5AFA74F0" w14:textId="76CDFAFD" w:rsidR="008367BB" w:rsidRDefault="00000000" w:rsidP="007E24C4">
      <w:pPr>
        <w:pStyle w:val="Heading3"/>
      </w:pPr>
      <w:bookmarkStart w:id="21" w:name="_c69iu5j2aaxi" w:colFirst="0" w:colLast="0"/>
      <w:bookmarkEnd w:id="21"/>
      <w:r>
        <w:t xml:space="preserve">“Dame Curtsey” </w:t>
      </w:r>
      <w:r w:rsidR="00070DA0">
        <w:t>Canapé</w:t>
      </w:r>
      <w:r>
        <w:t xml:space="preserve">s </w:t>
      </w:r>
    </w:p>
    <w:p w14:paraId="55650F66" w14:textId="77777777" w:rsidR="008367BB" w:rsidRDefault="00000000" w:rsidP="007E24C4">
      <w:r w:rsidRPr="00DC3325">
        <w:rPr>
          <w:rStyle w:val="SubtleReference"/>
        </w:rPr>
        <w:t>Cut</w:t>
      </w:r>
      <w:r>
        <w:t xml:space="preserve"> white bread in rounds with cutter, toast and butter, lay on a slice of ripe tomato, spread it with some deviled ham, then grate cheese over all, and season with paprika. Put in oven until the cheese is melted, and serve hot. </w:t>
      </w:r>
    </w:p>
    <w:p w14:paraId="210CB1B2" w14:textId="69A32159" w:rsidR="008367BB" w:rsidRDefault="00000000" w:rsidP="007E24C4">
      <w:pPr>
        <w:pStyle w:val="Heading3"/>
      </w:pPr>
      <w:bookmarkStart w:id="22" w:name="_e2hukdmqef2m" w:colFirst="0" w:colLast="0"/>
      <w:bookmarkEnd w:id="22"/>
      <w:proofErr w:type="spellStart"/>
      <w:r>
        <w:t>Caviare</w:t>
      </w:r>
      <w:proofErr w:type="spellEnd"/>
      <w:r>
        <w:t xml:space="preserve"> </w:t>
      </w:r>
      <w:r w:rsidR="00070DA0">
        <w:t>Canapé</w:t>
      </w:r>
      <w:r>
        <w:t xml:space="preserve">s </w:t>
      </w:r>
    </w:p>
    <w:p w14:paraId="7F09B3E1" w14:textId="77777777" w:rsidR="008367BB" w:rsidRDefault="00000000" w:rsidP="007E24C4">
      <w:r w:rsidRPr="00DC3325">
        <w:rPr>
          <w:rStyle w:val="SubtleReference"/>
        </w:rPr>
        <w:t>Make</w:t>
      </w:r>
      <w:r>
        <w:t xml:space="preserve"> toast rounds, spread with the following mixture; three tablespoonfuls of </w:t>
      </w:r>
      <w:proofErr w:type="spellStart"/>
      <w:r>
        <w:t>caviare</w:t>
      </w:r>
      <w:proofErr w:type="spellEnd"/>
      <w:r>
        <w:t xml:space="preserve"> paste, one teaspoonful of lemon juice, one-half teaspoonful of paprika, two tablespoonfuls of butter, one-half cupful of finely chopped watercress. </w:t>
      </w:r>
    </w:p>
    <w:p w14:paraId="3246C41D" w14:textId="58EEC2B6" w:rsidR="008367BB" w:rsidRDefault="00000000" w:rsidP="007E24C4">
      <w:pPr>
        <w:pStyle w:val="Heading3"/>
      </w:pPr>
      <w:bookmarkStart w:id="23" w:name="_vftutnuplzvz" w:colFirst="0" w:colLast="0"/>
      <w:bookmarkEnd w:id="23"/>
      <w:r>
        <w:t xml:space="preserve">Herring </w:t>
      </w:r>
      <w:r w:rsidR="00070DA0">
        <w:t>Canapé</w:t>
      </w:r>
      <w:r>
        <w:t xml:space="preserve">s </w:t>
      </w:r>
    </w:p>
    <w:p w14:paraId="5FDE4C4C" w14:textId="77777777" w:rsidR="008367BB" w:rsidRDefault="00000000" w:rsidP="007E24C4">
      <w:r w:rsidRPr="00DC3325">
        <w:rPr>
          <w:rStyle w:val="SubtleReference"/>
        </w:rPr>
        <w:t>Toast</w:t>
      </w:r>
      <w:r>
        <w:t xml:space="preserve"> oblong pieces of crustless bread, spread them with butter mixed with a very little French or German mustard, cover them with finely minced sour pickle, and then dust with grated hard-cooked egg yolk and dispose upon each a boneless herring, the imported variety, which are not expensive, and flank each side of the herring with strips of cooked egg white cut from end to end of the egg. </w:t>
      </w:r>
    </w:p>
    <w:p w14:paraId="6E21EF8D" w14:textId="46ACDF8B" w:rsidR="008367BB" w:rsidRDefault="00000000" w:rsidP="007E24C4">
      <w:pPr>
        <w:pStyle w:val="Heading3"/>
      </w:pPr>
      <w:bookmarkStart w:id="24" w:name="_8o0qt6n0hoaw" w:colFirst="0" w:colLast="0"/>
      <w:bookmarkEnd w:id="24"/>
      <w:r>
        <w:t xml:space="preserve">Chicago </w:t>
      </w:r>
      <w:r w:rsidR="00070DA0">
        <w:t>Canapé</w:t>
      </w:r>
      <w:r>
        <w:t xml:space="preserve">s </w:t>
      </w:r>
    </w:p>
    <w:p w14:paraId="26EFDC4D" w14:textId="77777777" w:rsidR="008367BB" w:rsidRDefault="00000000" w:rsidP="007E24C4">
      <w:r w:rsidRPr="00DC3325">
        <w:rPr>
          <w:rStyle w:val="SubtleReference"/>
        </w:rPr>
        <w:t>Make</w:t>
      </w:r>
      <w:r>
        <w:t xml:space="preserve"> round slices of toast, butter them and, while hot, lay on each a slice of tomato one-half an inch thick. But before putting the tomato on the toast, scoop out carefully all the soft part, leaving a cavity between each connecting section. Into this cavity put a mixture of </w:t>
      </w:r>
      <w:proofErr w:type="spellStart"/>
      <w:r>
        <w:t>caviare</w:t>
      </w:r>
      <w:proofErr w:type="spellEnd"/>
      <w:r>
        <w:t xml:space="preserve">, cooked egg yolk, lemon juice, and cayenne. Chop the egg white very fine, pile it in a mound in </w:t>
      </w:r>
      <w:proofErr w:type="spellStart"/>
      <w:r>
        <w:t>centre</w:t>
      </w:r>
      <w:proofErr w:type="spellEnd"/>
      <w:r>
        <w:t xml:space="preserve"> of tomato, and in the </w:t>
      </w:r>
      <w:proofErr w:type="spellStart"/>
      <w:r>
        <w:t>centre</w:t>
      </w:r>
      <w:proofErr w:type="spellEnd"/>
      <w:r>
        <w:t xml:space="preserve"> of the mound put a tiny flower. If </w:t>
      </w:r>
      <w:proofErr w:type="spellStart"/>
      <w:r>
        <w:t>caviare</w:t>
      </w:r>
      <w:proofErr w:type="spellEnd"/>
      <w:r>
        <w:t xml:space="preserve"> is not convenient, ancho </w:t>
      </w:r>
      <w:proofErr w:type="spellStart"/>
      <w:r>
        <w:t>vy</w:t>
      </w:r>
      <w:proofErr w:type="spellEnd"/>
      <w:r>
        <w:t>, chopped pickled cucumbers with beets and olives may be used, and a sprig of chervil or parsley may be used instead of the flower.</w:t>
      </w:r>
    </w:p>
    <w:p w14:paraId="5AE334FC" w14:textId="7DF32577" w:rsidR="008367BB" w:rsidRDefault="00000000" w:rsidP="007E24C4">
      <w:pPr>
        <w:pStyle w:val="Heading3"/>
      </w:pPr>
      <w:bookmarkStart w:id="25" w:name="_uu7k5ew67nrj" w:colFirst="0" w:colLast="0"/>
      <w:bookmarkEnd w:id="25"/>
      <w:r>
        <w:t>Bonne Bouch</w:t>
      </w:r>
      <w:r w:rsidR="00DC3325" w:rsidRPr="00DC3325">
        <w:t>é</w:t>
      </w:r>
      <w:r>
        <w:t xml:space="preserve"> </w:t>
      </w:r>
    </w:p>
    <w:p w14:paraId="59749E88" w14:textId="4A51774E" w:rsidR="008367BB" w:rsidRDefault="00000000" w:rsidP="007E24C4">
      <w:r w:rsidRPr="00DC3325">
        <w:rPr>
          <w:rStyle w:val="SubtleReference"/>
        </w:rPr>
        <w:t>Make</w:t>
      </w:r>
      <w:r>
        <w:t xml:space="preserve"> some pastry cases by covering tiny but deep patty pans with rich pastry, and then cut very narrow strips of the pastry to make a rim for the cup. Bake them and when cool they will slip from the pans. When ready to serve, fill them with</w:t>
      </w:r>
      <w:r w:rsidR="007E24C4">
        <w:t xml:space="preserve"> </w:t>
      </w:r>
      <w:r w:rsidR="007E24C4" w:rsidRPr="007E24C4">
        <w:rPr>
          <w:i/>
          <w:iCs/>
        </w:rPr>
        <w:t>pâte</w:t>
      </w:r>
      <w:r w:rsidRPr="007E24C4">
        <w:rPr>
          <w:i/>
          <w:iCs/>
        </w:rPr>
        <w:t xml:space="preserve"> de foie gras</w:t>
      </w:r>
      <w:r>
        <w:t xml:space="preserve">, made quite soft with whipped cream and seasoned with salt and cayenne or paprika. On top of each one put a tiny </w:t>
      </w:r>
      <w:proofErr w:type="spellStart"/>
      <w:r>
        <w:t>mould</w:t>
      </w:r>
      <w:proofErr w:type="spellEnd"/>
      <w:r>
        <w:t xml:space="preserve"> of aspic jelly. These are also suitable to serve with the salad course. The aspic is made out of clear veal or </w:t>
      </w:r>
      <w:r>
        <w:lastRenderedPageBreak/>
        <w:t xml:space="preserve">beef stock, stiffened slightly with gelatine and seasoned with a few drops of sherry and tarragon vinegar, or use cider vinegar and a bit of onion juice if without tarragon vinegar. </w:t>
      </w:r>
    </w:p>
    <w:p w14:paraId="69F2B254" w14:textId="5D3A38D0" w:rsidR="008367BB" w:rsidRDefault="00000000" w:rsidP="007E24C4">
      <w:pPr>
        <w:pStyle w:val="Heading3"/>
      </w:pPr>
      <w:bookmarkStart w:id="26" w:name="_6twudpt3et7a" w:colFirst="0" w:colLast="0"/>
      <w:bookmarkEnd w:id="26"/>
      <w:r>
        <w:t>Frozen Chicken Glac</w:t>
      </w:r>
      <w:r w:rsidR="007E24C4">
        <w:t>é</w:t>
      </w:r>
      <w:r>
        <w:t xml:space="preserve"> </w:t>
      </w:r>
    </w:p>
    <w:p w14:paraId="1EB02213" w14:textId="77777777" w:rsidR="008367BB" w:rsidRDefault="00000000" w:rsidP="007E24C4">
      <w:r w:rsidRPr="007E24C4">
        <w:rPr>
          <w:rStyle w:val="SubtleReference"/>
        </w:rPr>
        <w:t>Soak</w:t>
      </w:r>
      <w:r>
        <w:t xml:space="preserve"> one-fourth box of gelatine in one cup of cold chicken liquor; when softened add three cups of hot chicken stock seasoned with herbs, salt, and vegetables; cool and add two cups of whipped cream; turn into a freezer and proceed as for ice-cream; then serve in bouillon cups with saltines. </w:t>
      </w:r>
    </w:p>
    <w:p w14:paraId="6617F968" w14:textId="77777777" w:rsidR="008367BB" w:rsidRDefault="00000000" w:rsidP="00DC4260">
      <w:pPr>
        <w:pStyle w:val="Heading3"/>
      </w:pPr>
      <w:bookmarkStart w:id="27" w:name="_m2za67kqssw2" w:colFirst="0" w:colLast="0"/>
      <w:bookmarkEnd w:id="27"/>
      <w:r>
        <w:t xml:space="preserve">Clams </w:t>
      </w:r>
    </w:p>
    <w:p w14:paraId="40C80810" w14:textId="77777777" w:rsidR="008367BB" w:rsidRDefault="00000000" w:rsidP="007E24C4">
      <w:r w:rsidRPr="007E24C4">
        <w:rPr>
          <w:rStyle w:val="SubtleReference"/>
        </w:rPr>
        <w:t>Clams</w:t>
      </w:r>
      <w:r>
        <w:t xml:space="preserve"> on the half-shell and clam cocktails are prepared the same as oysters. Many people can eat clams who do not like oysters, so a hostess is very safe in serving them. </w:t>
      </w:r>
    </w:p>
    <w:p w14:paraId="54EA1C43" w14:textId="77777777" w:rsidR="008367BB" w:rsidRDefault="00000000" w:rsidP="007E24C4">
      <w:pPr>
        <w:pStyle w:val="Heading3"/>
      </w:pPr>
      <w:bookmarkStart w:id="28" w:name="_va14bj899e4d" w:colFirst="0" w:colLast="0"/>
      <w:bookmarkEnd w:id="28"/>
      <w:r>
        <w:t xml:space="preserve">Clam Cocktail </w:t>
      </w:r>
    </w:p>
    <w:p w14:paraId="344B1700" w14:textId="1060ACD6" w:rsidR="008367BB" w:rsidRDefault="00000000" w:rsidP="007E24C4">
      <w:r w:rsidRPr="007E24C4">
        <w:rPr>
          <w:rStyle w:val="SubtleReference"/>
        </w:rPr>
        <w:t>Wash</w:t>
      </w:r>
      <w:r>
        <w:t xml:space="preserve"> the desired number of Little Neck clams in fresh cold water, scrubbing each with a small brush. Wipe them dry. Open, and cut the clams clear from their shells. Serve five or six in a cocktail glass or in tomato cups in the following sauce. Allow one tablespoon of lemon juice, a few grains of cayenne pepper or a drop or two of tabasco sauce to each person, with a teaspoon of tomato catsup. Omit the latter if clams are served in tomato cups and add a pinch of mustard to the lemon juice. Some people like a few chopped capers and a dash of onion juice added to this sauce. If tomatoes are </w:t>
      </w:r>
      <w:proofErr w:type="gramStart"/>
      <w:r>
        <w:t>used</w:t>
      </w:r>
      <w:proofErr w:type="gramEnd"/>
      <w:r>
        <w:t xml:space="preserve"> they should be uniform in size and </w:t>
      </w:r>
      <w:r w:rsidR="007E24C4">
        <w:t>fi</w:t>
      </w:r>
      <w:r>
        <w:t xml:space="preserve">rm. Peel and cut a slice from the stem end, carefully scoop out the inside, sprinkle with salt slightly, invert on a plate and chill them thoroughly. When ready to serve them, arrange each tomato in a double grapefruit glass, having both filled with finely cracked ice. Make a depression in inside glass of ice and nestle the tomato in this, dispose sprays of parsley about the tomato over the ice; the latter will prevent its wilting. Put the clams in the tomato cups and pour over the sauce. Garnish the top of each cocktail with </w:t>
      </w:r>
      <w:proofErr w:type="spellStart"/>
      <w:r>
        <w:t>pimolas</w:t>
      </w:r>
      <w:proofErr w:type="spellEnd"/>
      <w:r>
        <w:t xml:space="preserve">. Serve with small cress sandwiches. </w:t>
      </w:r>
    </w:p>
    <w:p w14:paraId="3FBE1A9D" w14:textId="77777777" w:rsidR="008367BB" w:rsidRDefault="00000000" w:rsidP="007E24C4">
      <w:pPr>
        <w:pStyle w:val="Heading3"/>
      </w:pPr>
      <w:bookmarkStart w:id="29" w:name="_cco5go1qyf2u" w:colFirst="0" w:colLast="0"/>
      <w:bookmarkEnd w:id="29"/>
      <w:r>
        <w:t xml:space="preserve">Little Neck Clams </w:t>
      </w:r>
    </w:p>
    <w:p w14:paraId="7B0FDB0A" w14:textId="77777777" w:rsidR="008367BB" w:rsidRDefault="00000000" w:rsidP="007E24C4">
      <w:r w:rsidRPr="007E24C4">
        <w:rPr>
          <w:rStyle w:val="SubtleReference"/>
        </w:rPr>
        <w:t>Allow</w:t>
      </w:r>
      <w:r>
        <w:t xml:space="preserve"> six clams for each plate, have them opened and reserve the shells. When ready to serve fill soup plates with chopped ice; clean the shells and sink six halves in the ice. Place a clam in each shell, garnish with a quarter of a lemon and a sprig of parsley and serve with horseradish. </w:t>
      </w:r>
    </w:p>
    <w:p w14:paraId="2A52FEF4" w14:textId="77777777" w:rsidR="008367BB" w:rsidRDefault="00000000" w:rsidP="007E24C4">
      <w:pPr>
        <w:pStyle w:val="Heading3"/>
      </w:pPr>
      <w:bookmarkStart w:id="30" w:name="_ylqkzqiiei8x" w:colFirst="0" w:colLast="0"/>
      <w:bookmarkEnd w:id="30"/>
      <w:r>
        <w:t xml:space="preserve">Lobster Cocktail </w:t>
      </w:r>
    </w:p>
    <w:p w14:paraId="4D0B94E8" w14:textId="77777777" w:rsidR="008367BB" w:rsidRDefault="00000000" w:rsidP="007E24C4">
      <w:proofErr w:type="gramStart"/>
      <w:r w:rsidRPr="007E24C4">
        <w:rPr>
          <w:rStyle w:val="SubtleReference"/>
        </w:rPr>
        <w:t>One</w:t>
      </w:r>
      <w:r>
        <w:t xml:space="preserve"> pint</w:t>
      </w:r>
      <w:proofErr w:type="gramEnd"/>
      <w:r>
        <w:t xml:space="preserve"> cold cooked lobster cut in cubes, one cupful strained tomato sauce, one tablespoonful tarragon vinegar, six drops onion juice, four drops tabasco sauce, two tablespoonfuls lemon juice, four tablespoonfuls olive oil, one saltspoonful salt, one-half saltspoonful white pepper, one tablespoonful finely minced heart celery. </w:t>
      </w:r>
    </w:p>
    <w:p w14:paraId="505C5FF2" w14:textId="77777777" w:rsidR="008367BB" w:rsidRDefault="00000000" w:rsidP="007E24C4">
      <w:pPr>
        <w:pStyle w:val="Heading3"/>
      </w:pPr>
      <w:bookmarkStart w:id="31" w:name="_w9m1qxeqlvzr" w:colFirst="0" w:colLast="0"/>
      <w:bookmarkEnd w:id="31"/>
      <w:r>
        <w:lastRenderedPageBreak/>
        <w:t xml:space="preserve">Lobster Cocktail Sauce </w:t>
      </w:r>
    </w:p>
    <w:p w14:paraId="02D9B4B0" w14:textId="77777777" w:rsidR="008367BB" w:rsidRDefault="00000000" w:rsidP="007E24C4">
      <w:r w:rsidRPr="007E24C4">
        <w:rPr>
          <w:rStyle w:val="SubtleReference"/>
        </w:rPr>
        <w:t>Mix</w:t>
      </w:r>
      <w:r>
        <w:t xml:space="preserve"> the lemon juice, olive oil, salt, and pepper and pour the mixture over the prepared lobster. Allow it to stand on ice for two hours. Combine the tomato sauce, vinegar, onion juice, and tabasco sauce. When ready to serve, place one portion of lobster in each glass. </w:t>
      </w:r>
    </w:p>
    <w:p w14:paraId="74F57B62" w14:textId="77777777" w:rsidR="008367BB" w:rsidRDefault="00000000" w:rsidP="007E24C4">
      <w:pPr>
        <w:pStyle w:val="Heading3"/>
      </w:pPr>
      <w:bookmarkStart w:id="32" w:name="_35d1r08p2etq" w:colFirst="0" w:colLast="0"/>
      <w:bookmarkEnd w:id="32"/>
      <w:r>
        <w:t xml:space="preserve">Raw Oysters </w:t>
      </w:r>
    </w:p>
    <w:p w14:paraId="088B4855" w14:textId="77777777" w:rsidR="008367BB" w:rsidRDefault="00000000" w:rsidP="007E24C4">
      <w:r w:rsidRPr="007E24C4">
        <w:rPr>
          <w:rStyle w:val="SubtleReference"/>
        </w:rPr>
        <w:t>Allow</w:t>
      </w:r>
      <w:r>
        <w:t xml:space="preserve"> six oysters to each person. Buy in the shell, Blue Points are the best. Keep on ice, on the lower half shell; place on oyster plates with finely cracked ice. Put a half lemon cut in quarters in the </w:t>
      </w:r>
      <w:proofErr w:type="spellStart"/>
      <w:r>
        <w:t>centre</w:t>
      </w:r>
      <w:proofErr w:type="spellEnd"/>
      <w:r>
        <w:t xml:space="preserve"> of the plate. Salt, pepper, cayenne, horseradish, tabasco sauce are the condiments used. </w:t>
      </w:r>
    </w:p>
    <w:p w14:paraId="6262944F" w14:textId="77777777" w:rsidR="008367BB" w:rsidRDefault="00000000" w:rsidP="007E24C4">
      <w:pPr>
        <w:pStyle w:val="Heading3"/>
      </w:pPr>
      <w:bookmarkStart w:id="33" w:name="_77fl4ci9i38" w:colFirst="0" w:colLast="0"/>
      <w:bookmarkEnd w:id="33"/>
      <w:r>
        <w:t xml:space="preserve">Oyster Cocktails </w:t>
      </w:r>
    </w:p>
    <w:p w14:paraId="7AE073B6" w14:textId="77777777" w:rsidR="008367BB" w:rsidRDefault="00000000" w:rsidP="007E24C4">
      <w:r w:rsidRPr="007E24C4">
        <w:rPr>
          <w:rStyle w:val="SubtleReference"/>
        </w:rPr>
        <w:t>Two</w:t>
      </w:r>
      <w:r>
        <w:t xml:space="preserve"> dozen small oysters, keep on ice. Place oysters in a small glass and add the following sauce just before serving. </w:t>
      </w:r>
    </w:p>
    <w:p w14:paraId="0FC4053B" w14:textId="77777777" w:rsidR="008367BB" w:rsidRDefault="00000000" w:rsidP="007E24C4">
      <w:pPr>
        <w:pStyle w:val="IngredientList"/>
      </w:pPr>
      <w:r>
        <w:t xml:space="preserve">1 tablespoonful of horseradish. </w:t>
      </w:r>
    </w:p>
    <w:p w14:paraId="6E096280" w14:textId="77777777" w:rsidR="008367BB" w:rsidRDefault="00000000" w:rsidP="007E24C4">
      <w:pPr>
        <w:pStyle w:val="IngredientList"/>
      </w:pPr>
      <w:r>
        <w:t xml:space="preserve">1 tablespoonful of vinegar. </w:t>
      </w:r>
    </w:p>
    <w:p w14:paraId="7914BFEF" w14:textId="77777777" w:rsidR="008367BB" w:rsidRDefault="00000000" w:rsidP="007E24C4">
      <w:pPr>
        <w:pStyle w:val="IngredientList"/>
      </w:pPr>
      <w:r>
        <w:t xml:space="preserve">2 tablespoonfuls of lemon juice. </w:t>
      </w:r>
    </w:p>
    <w:p w14:paraId="2C142258" w14:textId="0D880B04" w:rsidR="008367BB" w:rsidRDefault="00000000" w:rsidP="007E24C4">
      <w:pPr>
        <w:pStyle w:val="IngredientList"/>
      </w:pPr>
      <w:r>
        <w:t>1/3</w:t>
      </w:r>
      <w:r w:rsidR="00A60D81">
        <w:t xml:space="preserve"> (1/2)?</w:t>
      </w:r>
      <w:r>
        <w:t xml:space="preserve"> teaspoonful of salt. </w:t>
      </w:r>
    </w:p>
    <w:p w14:paraId="1B7660D0" w14:textId="3024F68D" w:rsidR="008367BB" w:rsidRDefault="00000000" w:rsidP="007E24C4">
      <w:pPr>
        <w:pStyle w:val="IngredientList"/>
      </w:pPr>
      <w:r>
        <w:t>1/</w:t>
      </w:r>
      <w:r w:rsidR="00A60D81">
        <w:t>3 (1/2)?</w:t>
      </w:r>
      <w:r>
        <w:t xml:space="preserve"> teaspoonful tabasco sauce. </w:t>
      </w:r>
    </w:p>
    <w:p w14:paraId="276CD30C" w14:textId="77777777" w:rsidR="008367BB" w:rsidRDefault="00000000" w:rsidP="007E24C4">
      <w:pPr>
        <w:pStyle w:val="IngredientList"/>
      </w:pPr>
      <w:r>
        <w:t xml:space="preserve">1 tablespoonful Worcestershire sauce. </w:t>
      </w:r>
    </w:p>
    <w:p w14:paraId="14E931C7" w14:textId="77777777" w:rsidR="008367BB" w:rsidRDefault="00000000" w:rsidP="007E24C4">
      <w:pPr>
        <w:pStyle w:val="IngredientList"/>
      </w:pPr>
      <w:r>
        <w:t xml:space="preserve">1 tablespoonful tomato catsup. </w:t>
      </w:r>
    </w:p>
    <w:p w14:paraId="51275E88" w14:textId="77777777" w:rsidR="008367BB" w:rsidRDefault="00000000" w:rsidP="007E24C4">
      <w:r>
        <w:t xml:space="preserve">Allow about one tablespoonful to each glass. In case of emergency, cocktail sauces put up by a reliable maker may be used with satisfactory results. </w:t>
      </w:r>
    </w:p>
    <w:p w14:paraId="6E626CEE" w14:textId="77777777" w:rsidR="008367BB" w:rsidRDefault="00000000" w:rsidP="007E24C4">
      <w:pPr>
        <w:pStyle w:val="Heading3"/>
      </w:pPr>
      <w:bookmarkStart w:id="34" w:name="_2pp727w50xlw" w:colFirst="0" w:colLast="0"/>
      <w:bookmarkEnd w:id="34"/>
      <w:r>
        <w:t xml:space="preserve">Grapefruit Cocktail </w:t>
      </w:r>
    </w:p>
    <w:p w14:paraId="50F9EB62" w14:textId="15133A32" w:rsidR="008367BB" w:rsidRDefault="00000000" w:rsidP="007E24C4">
      <w:r w:rsidRPr="007E24C4">
        <w:rPr>
          <w:rStyle w:val="SubtleReference"/>
        </w:rPr>
        <w:t>For</w:t>
      </w:r>
      <w:r>
        <w:t xml:space="preserve"> six persons, mix eight tablespoonfuls of grapefruit juice with two of sugar syrup, add two tablespoonfuls of maraschino if liked. Add a few tiny pieces of the pulp and pour the whole into small glasses filled with cracked ice. This should be drunk from the glass and not eaten with the spoon.</w:t>
      </w:r>
    </w:p>
    <w:p w14:paraId="1EC7F16F" w14:textId="77777777" w:rsidR="008367BB" w:rsidRDefault="00000000" w:rsidP="007E24C4">
      <w:pPr>
        <w:pStyle w:val="Heading3"/>
      </w:pPr>
      <w:bookmarkStart w:id="35" w:name="_652dim4olszj" w:colFirst="0" w:colLast="0"/>
      <w:bookmarkEnd w:id="35"/>
      <w:r>
        <w:t xml:space="preserve">Banana and Lemon Cocktail </w:t>
      </w:r>
    </w:p>
    <w:p w14:paraId="7785F933" w14:textId="36816560" w:rsidR="008367BB" w:rsidRDefault="00000000" w:rsidP="007E24C4">
      <w:r w:rsidRPr="007E24C4">
        <w:rPr>
          <w:rStyle w:val="SubtleReference"/>
        </w:rPr>
        <w:t>Select</w:t>
      </w:r>
      <w:r>
        <w:t xml:space="preserve"> fine lemons of uniform size with smooth skins. Wash clean and dry on a cloth; then cut a rather thick slice the small end of each, and carefully scoop out the pulp, Putting the latter through a lemon-squeezer. Dice ripe ba</w:t>
      </w:r>
      <w:r w:rsidR="00A60D81">
        <w:t>n</w:t>
      </w:r>
      <w:r>
        <w:t xml:space="preserve">anas and add to them two-thirds their measurement in lemon Juice. Sweeten to taste and add ice-water to make of the proper consistency. Serve the mixture in the lemon cups on a bed of crushed ice. On the top of each cup, heap a tablespoonful of pistachio ice and put a maraschino cherry in the </w:t>
      </w:r>
      <w:proofErr w:type="spellStart"/>
      <w:r>
        <w:t>centre</w:t>
      </w:r>
      <w:proofErr w:type="spellEnd"/>
      <w:r>
        <w:t xml:space="preserve"> of it. </w:t>
      </w:r>
    </w:p>
    <w:p w14:paraId="69B61D79" w14:textId="77777777" w:rsidR="008367BB" w:rsidRDefault="00000000" w:rsidP="007E24C4">
      <w:pPr>
        <w:pStyle w:val="Heading3"/>
      </w:pPr>
      <w:bookmarkStart w:id="36" w:name="_dha70dqq2fam" w:colFirst="0" w:colLast="0"/>
      <w:bookmarkEnd w:id="36"/>
      <w:r>
        <w:t xml:space="preserve">Grapefruit Cup </w:t>
      </w:r>
    </w:p>
    <w:p w14:paraId="0A95A638" w14:textId="57C81F66" w:rsidR="008367BB" w:rsidRDefault="00000000" w:rsidP="007E24C4">
      <w:r w:rsidRPr="00F07D91">
        <w:rPr>
          <w:rStyle w:val="SubtleReference"/>
        </w:rPr>
        <w:t>Allow</w:t>
      </w:r>
      <w:r>
        <w:t xml:space="preserve"> one grapefruit for each four or five to be served. Cut the fruit into halves, crosswise, then cut around the pulp in each section and take it out in neat pieces; cut the pieces into halves, reserve all the juice. Put a teaspoonful of red bar-le-</w:t>
      </w:r>
      <w:proofErr w:type="spellStart"/>
      <w:r>
        <w:t>duc</w:t>
      </w:r>
      <w:proofErr w:type="spellEnd"/>
      <w:r>
        <w:t xml:space="preserve"> currants into each glass, the grapefruit with juice above and sprinkle lightly with </w:t>
      </w:r>
      <w:r>
        <w:lastRenderedPageBreak/>
        <w:t xml:space="preserve">powdered sugar. At discretion take, for six glasses, a teaspoonful each, of kirsch and </w:t>
      </w:r>
      <w:proofErr w:type="spellStart"/>
      <w:r>
        <w:t>curacoa</w:t>
      </w:r>
      <w:proofErr w:type="spellEnd"/>
      <w:r>
        <w:t xml:space="preserve"> and divide among the glasses. Let stand in a cool place until ready to serve, then finish each glass with a generous tablespoonful of orange, grapefruit, lemon or pineapple sherbet.</w:t>
      </w:r>
    </w:p>
    <w:p w14:paraId="2A165E1B" w14:textId="77777777" w:rsidR="008367BB" w:rsidRDefault="00000000" w:rsidP="007E24C4">
      <w:pPr>
        <w:pStyle w:val="Heading3"/>
      </w:pPr>
      <w:bookmarkStart w:id="37" w:name="_a42xxoetfvr5" w:colFirst="0" w:colLast="0"/>
      <w:bookmarkEnd w:id="37"/>
      <w:r>
        <w:t xml:space="preserve">Fruit Fillip </w:t>
      </w:r>
    </w:p>
    <w:p w14:paraId="3724E848" w14:textId="62FE7B2C" w:rsidR="008367BB" w:rsidRDefault="00000000" w:rsidP="007E24C4">
      <w:r w:rsidRPr="00F07D91">
        <w:rPr>
          <w:rStyle w:val="SubtleReference"/>
        </w:rPr>
        <w:t>Cut</w:t>
      </w:r>
      <w:r>
        <w:t xml:space="preserve"> four large oranges in two and lift out carefully with an orange spoon the sections of fruit. Free the inside of each orange shell from skin and prepare the following fruit salad. The pulp of the oranges, kept as whole as possible, two bananas cut in fine dice, three tablespoonfuls brandied cherries cut in halves, half a cupful of Malaga grapes, halved and seeded, four tablespoonfuls of powdered sugar; over </w:t>
      </w:r>
      <w:proofErr w:type="gramStart"/>
      <w:r>
        <w:t>these pour</w:t>
      </w:r>
      <w:proofErr w:type="gramEnd"/>
      <w:r>
        <w:t xml:space="preserve"> two tablespoonfuls of sherry and one t</w:t>
      </w:r>
      <w:r w:rsidR="00A60D81">
        <w:t>e</w:t>
      </w:r>
      <w:r>
        <w:t xml:space="preserve">aspoonful of rum. Allow this to stand on the ice half an hour, then fill each half of the orange with fillip. Serve on green leaves arranged on small plates. </w:t>
      </w:r>
    </w:p>
    <w:p w14:paraId="1DEFEE05" w14:textId="77777777" w:rsidR="008367BB" w:rsidRDefault="00000000" w:rsidP="00EC0828">
      <w:pPr>
        <w:pStyle w:val="Heading3"/>
      </w:pPr>
      <w:bookmarkStart w:id="38" w:name="_l2ugqkmexs70" w:colFirst="0" w:colLast="0"/>
      <w:bookmarkEnd w:id="38"/>
      <w:r>
        <w:t xml:space="preserve">Serving Grapefruit </w:t>
      </w:r>
    </w:p>
    <w:p w14:paraId="188B03D2" w14:textId="77777777" w:rsidR="008367BB" w:rsidRDefault="00000000" w:rsidP="007E24C4">
      <w:r w:rsidRPr="00F07D91">
        <w:rPr>
          <w:rStyle w:val="SubtleReference"/>
        </w:rPr>
        <w:t>The</w:t>
      </w:r>
      <w:r>
        <w:t xml:space="preserve"> bitterness of the grapefruit may be. entirely dis guised by cutting the fruit in two and pouring into each half one tablespoonful of good rum and one teaspoonful of sugar; one half a grapefruit is served to each person. In place of rum, if desired, Rhine wine, Madeira, or sherry may be used, and sugar added to suit the taste. Grapefruit served with strawberries at luncheon or dinner, before soup, makes an agreeable appetizer. The fruit should be cut in two, the pulp removed, and the juice pressed out; to each gill of juice, half a gill of Rhine wine, sherry, or Madeira should be added, and one tablespoonful sugar. Fill the grapefruit with strawberries and pour in it the juice and wine. </w:t>
      </w:r>
    </w:p>
    <w:p w14:paraId="281E4623" w14:textId="77777777" w:rsidR="008367BB" w:rsidRDefault="00000000" w:rsidP="007E24C4">
      <w:pPr>
        <w:pStyle w:val="Heading3"/>
      </w:pPr>
      <w:bookmarkStart w:id="39" w:name="_2sbij1a12onf" w:colFirst="0" w:colLast="0"/>
      <w:bookmarkEnd w:id="39"/>
      <w:r>
        <w:t xml:space="preserve">Grapefruit Cup </w:t>
      </w:r>
    </w:p>
    <w:p w14:paraId="2C75850F" w14:textId="77777777" w:rsidR="008367BB" w:rsidRDefault="00000000" w:rsidP="007E24C4">
      <w:r w:rsidRPr="00F07D91">
        <w:rPr>
          <w:rStyle w:val="SubtleReference"/>
        </w:rPr>
        <w:t>Cut</w:t>
      </w:r>
      <w:r>
        <w:t xml:space="preserve"> fine grapefruit exactly in halves, scooping out all the pulp, and with sharp scissors cutting the edges of the rinds into points or scallops. Sweeten the pulp, add shredded pine apple. Halve white grapes, and cut preserved ginger into thin slices, fill the rinds and dot maraschino cherries over the top. Pour a little grapefruit juice over all. Keep on ice till time to serve.</w:t>
      </w:r>
    </w:p>
    <w:p w14:paraId="337E49D8" w14:textId="77777777" w:rsidR="008367BB" w:rsidRDefault="00000000" w:rsidP="007E24C4">
      <w:pPr>
        <w:pStyle w:val="Heading3"/>
      </w:pPr>
      <w:bookmarkStart w:id="40" w:name="_jo5i0p3ovvpg" w:colFirst="0" w:colLast="0"/>
      <w:bookmarkEnd w:id="40"/>
      <w:r>
        <w:t xml:space="preserve">Grapefruit Oriental </w:t>
      </w:r>
    </w:p>
    <w:p w14:paraId="0EE3C28E" w14:textId="77777777" w:rsidR="008367BB" w:rsidRDefault="00000000" w:rsidP="007E24C4">
      <w:r w:rsidRPr="00F07D91">
        <w:rPr>
          <w:rStyle w:val="SubtleReference"/>
        </w:rPr>
        <w:t>Take</w:t>
      </w:r>
      <w:r>
        <w:t xml:space="preserve"> grapefruit, honey, claret, preserved ginger, allowing one-half a small grapefruit to each person. With a pair of sharp shears remove all the white membrane in the </w:t>
      </w:r>
      <w:proofErr w:type="spellStart"/>
      <w:r>
        <w:t>centre</w:t>
      </w:r>
      <w:proofErr w:type="spellEnd"/>
      <w:r>
        <w:t xml:space="preserve">. Then remove the seeds and loosen each division of the fruit. When thus prepared pour over each half two tablespoonfuls of strained honey. Set on ice for three hours. When ready to serve fill the cavity in the </w:t>
      </w:r>
      <w:proofErr w:type="spellStart"/>
      <w:r>
        <w:t>centre</w:t>
      </w:r>
      <w:proofErr w:type="spellEnd"/>
      <w:r>
        <w:t xml:space="preserve"> with finely chopped ginger mixed with sherry. </w:t>
      </w:r>
    </w:p>
    <w:p w14:paraId="52AB8851" w14:textId="77777777" w:rsidR="008367BB" w:rsidRDefault="00000000" w:rsidP="007E24C4">
      <w:pPr>
        <w:pStyle w:val="Heading3"/>
      </w:pPr>
      <w:bookmarkStart w:id="41" w:name="_k125z76n06un" w:colFirst="0" w:colLast="0"/>
      <w:bookmarkEnd w:id="41"/>
      <w:r>
        <w:lastRenderedPageBreak/>
        <w:t xml:space="preserve">Fruit Cup with Fruit Garnish </w:t>
      </w:r>
    </w:p>
    <w:p w14:paraId="19997740" w14:textId="336972C8" w:rsidR="008367BB" w:rsidRDefault="00000000" w:rsidP="007E24C4">
      <w:r w:rsidRPr="00F07D91">
        <w:rPr>
          <w:rStyle w:val="SubtleReference"/>
        </w:rPr>
        <w:t>Take</w:t>
      </w:r>
      <w:r>
        <w:t xml:space="preserve"> one quart of unfermented grape juice or an equal amount of juice from canned berries or cherries. Add one pint of water in which has been dissolved one cupful of sugar, an</w:t>
      </w:r>
      <w:r w:rsidR="00A60D81">
        <w:t>d</w:t>
      </w:r>
      <w:r>
        <w:t xml:space="preserve"> pour over one cupful each of maraschino cherries, diced pineapple, and pulped and seeded grapes and three oranges peeled and thinly sliced; add a generous lump of ice and two quarts of charged water or strong lemonade; add more sugar if necessary and stand aside for at least half an hour before serving. Strain and serve with a topping of fruit sherbet and a garnish of fruit. </w:t>
      </w:r>
    </w:p>
    <w:p w14:paraId="2F809457" w14:textId="77777777" w:rsidR="008367BB" w:rsidRDefault="00000000" w:rsidP="007E24C4">
      <w:pPr>
        <w:pStyle w:val="Heading3"/>
      </w:pPr>
      <w:bookmarkStart w:id="42" w:name="_b2gunhdgtwvg" w:colFirst="0" w:colLast="0"/>
      <w:bookmarkEnd w:id="42"/>
      <w:r>
        <w:t xml:space="preserve">Strawberries </w:t>
      </w:r>
    </w:p>
    <w:p w14:paraId="72C78905" w14:textId="77777777" w:rsidR="008367BB" w:rsidRDefault="00000000" w:rsidP="007E24C4">
      <w:r w:rsidRPr="00F07D91">
        <w:rPr>
          <w:rStyle w:val="SubtleReference"/>
        </w:rPr>
        <w:t>Heap</w:t>
      </w:r>
      <w:r>
        <w:t xml:space="preserve"> strawberries sprinkled with powdered sugar into crisp timbale shells or lay them with their hulls left on in a ring around a cone of powdered sugar, which can be </w:t>
      </w:r>
      <w:proofErr w:type="spellStart"/>
      <w:r>
        <w:t>moulded</w:t>
      </w:r>
      <w:proofErr w:type="spellEnd"/>
      <w:r>
        <w:t xml:space="preserve"> into shape in a sherry glass. </w:t>
      </w:r>
    </w:p>
    <w:p w14:paraId="6BE08697" w14:textId="77777777" w:rsidR="008367BB" w:rsidRDefault="00000000" w:rsidP="007E24C4">
      <w:pPr>
        <w:pStyle w:val="Heading3"/>
      </w:pPr>
      <w:bookmarkStart w:id="43" w:name="_z30inhxq0tbu" w:colFirst="0" w:colLast="0"/>
      <w:bookmarkEnd w:id="43"/>
      <w:r>
        <w:t xml:space="preserve">Pineapple in Grapefruit Shells </w:t>
      </w:r>
    </w:p>
    <w:p w14:paraId="1F983FC6" w14:textId="6F653D9E" w:rsidR="008367BB" w:rsidRDefault="00000000" w:rsidP="007E24C4">
      <w:r w:rsidRPr="00F07D91">
        <w:rPr>
          <w:rStyle w:val="SubtleReference"/>
        </w:rPr>
        <w:t>Shred</w:t>
      </w:r>
      <w:r>
        <w:t xml:space="preserve"> one pineapple very fine and mix it with the carpels of three grapefruit and with enough sugar syrup to suit the taste. It should not be very sweet, however. Scoop out the halves of the grapefruit, cut the edges in points, and fill with the fruit mixture. Decorate with stars of angelica, which is made soft enough to cut by soaking it in a lemon syrup. The grapefruit pulp should be left in as large pieces as possible, as it is easily cut with the teaspoon with which the mixture is eaten. If one desires, a green jelly may be used instead of the angelica. Green mint jelly may be cut with a potato ball cutter into tiny balls and placed on the fruit the last moment before serving. This should be eaten with a spoon. </w:t>
      </w:r>
    </w:p>
    <w:p w14:paraId="2ED35E94" w14:textId="77777777" w:rsidR="008367BB" w:rsidRDefault="00000000" w:rsidP="007E24C4">
      <w:pPr>
        <w:pStyle w:val="Heading3"/>
      </w:pPr>
      <w:bookmarkStart w:id="44" w:name="_fc1xfirsgch4" w:colFirst="0" w:colLast="0"/>
      <w:bookmarkEnd w:id="44"/>
      <w:r>
        <w:t xml:space="preserve">Orange Cups </w:t>
      </w:r>
    </w:p>
    <w:p w14:paraId="7DE030D3" w14:textId="77777777" w:rsidR="008367BB" w:rsidRDefault="00000000" w:rsidP="007E24C4">
      <w:r w:rsidRPr="00F07D91">
        <w:rPr>
          <w:rStyle w:val="SubtleReference"/>
        </w:rPr>
        <w:t>Select</w:t>
      </w:r>
      <w:r>
        <w:t xml:space="preserve"> large thick-skinned oranges. Take a slice from each end, then cut cleanly in two and lift out each section of fruit. Remove pith with a sharp curved knife. Keep fruit and cups in ice chest till needed. Drain the juice from the orange section; to it add a small quantity of soaked gelatine and sugar enough to sweeten it, then pour into a square tin, where the jelly will not be more than half an inch thick, and set on the ice to </w:t>
      </w:r>
      <w:proofErr w:type="spellStart"/>
      <w:r>
        <w:t>mould</w:t>
      </w:r>
      <w:proofErr w:type="spellEnd"/>
      <w:r>
        <w:t xml:space="preserve">. When ready to serve, sprinkle the orange sections with powdered sugar, add the jelly cut into half-inch cubes, and with this fill each shell, heaping it high in the </w:t>
      </w:r>
      <w:proofErr w:type="spellStart"/>
      <w:r>
        <w:t>centre</w:t>
      </w:r>
      <w:proofErr w:type="spellEnd"/>
      <w:r>
        <w:t xml:space="preserve">. You can serve any summer fruit in this style, making a jelly from the orange juice, as suggested, and adding to it, before you fill the shells, strawberries or red raspberries, sliced bananas or large cherries and a few orange sections. Sprinkle the fruit with powdered sugar, but handle carefully as the beauty of this dish, as well as its delicious flavor, depends on the fruit being kept perfectly whole with a transparent cube of jelly showing here and there. </w:t>
      </w:r>
    </w:p>
    <w:p w14:paraId="1CBDFF6C" w14:textId="77777777" w:rsidR="008367BB" w:rsidRDefault="00000000" w:rsidP="007E24C4">
      <w:pPr>
        <w:pStyle w:val="Heading3"/>
      </w:pPr>
      <w:bookmarkStart w:id="45" w:name="_8dd671oztp0f" w:colFirst="0" w:colLast="0"/>
      <w:bookmarkEnd w:id="45"/>
      <w:r>
        <w:t xml:space="preserve">Fruit Cup </w:t>
      </w:r>
    </w:p>
    <w:p w14:paraId="3FFC93F2" w14:textId="19F9C3DF" w:rsidR="008367BB" w:rsidRDefault="00000000" w:rsidP="007E24C4">
      <w:r w:rsidRPr="00F07D91">
        <w:rPr>
          <w:rStyle w:val="SubtleReference"/>
        </w:rPr>
        <w:t>One</w:t>
      </w:r>
      <w:r>
        <w:t xml:space="preserve"> cupful sliced apricots, one-half cupful chopped pine apple, one-half cupful maraschino cherries, one-half cupful white grapes, skinned and seeded, one cupful </w:t>
      </w:r>
      <w:r>
        <w:lastRenderedPageBreak/>
        <w:t xml:space="preserve">kumquats, sliced very thin, one cupful of sugar syrup, flavored with </w:t>
      </w:r>
      <w:proofErr w:type="spellStart"/>
      <w:r>
        <w:t>curacoa</w:t>
      </w:r>
      <w:proofErr w:type="spellEnd"/>
      <w:r>
        <w:t xml:space="preserve">, and one pint of fruit ice or sherbet of any flavor desired, lemon is the best. </w:t>
      </w:r>
    </w:p>
    <w:p w14:paraId="57C49037" w14:textId="77777777" w:rsidR="008367BB" w:rsidRDefault="00000000" w:rsidP="007E24C4">
      <w:pPr>
        <w:pStyle w:val="Heading3"/>
      </w:pPr>
      <w:bookmarkStart w:id="46" w:name="_ak0wmfmtkuy0" w:colFirst="0" w:colLast="0"/>
      <w:bookmarkEnd w:id="46"/>
      <w:r>
        <w:t xml:space="preserve">Pineapple and Orange Iced </w:t>
      </w:r>
    </w:p>
    <w:p w14:paraId="2ADD7E00" w14:textId="77777777" w:rsidR="008367BB" w:rsidRDefault="00000000" w:rsidP="007E24C4">
      <w:r w:rsidRPr="00F07D91">
        <w:rPr>
          <w:rStyle w:val="SubtleReference"/>
        </w:rPr>
        <w:t>Pare</w:t>
      </w:r>
      <w:r>
        <w:t xml:space="preserve"> half a ripe pineapple and cut into half-inch slices. Then remove the core and cut the slices into dice. Peel three oranges carefully, separate the sections, and remove every bit of membrane and the thin skin. Divide each section into two or three pieces. Mix the two fruits lightly together and place in a glass dish or salad bowl. Sprinkle with sugar and place on ice for two or three hours. Then cover with a layer of finely shaved ice, and garnish with pitted cherries. Serve before the ice has time to melt. </w:t>
      </w:r>
    </w:p>
    <w:p w14:paraId="0E378EAF" w14:textId="77777777" w:rsidR="008367BB" w:rsidRDefault="00000000" w:rsidP="007E24C4">
      <w:pPr>
        <w:pStyle w:val="Heading3"/>
      </w:pPr>
      <w:bookmarkStart w:id="47" w:name="_t4hb6bfu8mv" w:colFirst="0" w:colLast="0"/>
      <w:bookmarkEnd w:id="47"/>
      <w:r>
        <w:t xml:space="preserve">Bananas </w:t>
      </w:r>
      <w:proofErr w:type="spellStart"/>
      <w:r>
        <w:t>en</w:t>
      </w:r>
      <w:proofErr w:type="spellEnd"/>
      <w:r>
        <w:t xml:space="preserve"> Surprise </w:t>
      </w:r>
    </w:p>
    <w:p w14:paraId="3D8CA6BA" w14:textId="509F0DDD" w:rsidR="008367BB" w:rsidRDefault="00000000" w:rsidP="007E24C4">
      <w:r w:rsidRPr="00F07D91">
        <w:rPr>
          <w:rStyle w:val="SubtleReference"/>
        </w:rPr>
        <w:t>Select</w:t>
      </w:r>
      <w:r>
        <w:t xml:space="preserve"> perfect fruit, pale yellow without black spots and not too large. Prepare one for each guest. Cut the banana lengthwise, not separating the two pieces at the stem end, so </w:t>
      </w:r>
      <w:r w:rsidR="00A60D81">
        <w:t xml:space="preserve">that the top will lift like a lid. </w:t>
      </w:r>
      <w:r>
        <w:t xml:space="preserve">Remove the fruit and, with a </w:t>
      </w:r>
      <w:r w:rsidR="00A60D81">
        <w:t xml:space="preserve">potato scoop, </w:t>
      </w:r>
      <w:r>
        <w:t xml:space="preserve">make four perfectly round balls which will fill </w:t>
      </w:r>
      <w:r w:rsidR="00A60D81">
        <w:t xml:space="preserve">the banana skin again. Put these back in the skins and pour in as much lemon juice, </w:t>
      </w:r>
      <w:r>
        <w:t xml:space="preserve">sufficiently sweetened with sugar, </w:t>
      </w:r>
      <w:r w:rsidR="00A60D81">
        <w:t>as the skin will hold. Lay the lid back and place carefully on ice. When opened the banana looks like a mammoth yellow pea pod. Serve on lace doilies on a fancy plate, a banana being placed at each guest’s place before the company is seated. Eat with a spoon.</w:t>
      </w:r>
      <w:r>
        <w:t xml:space="preserve"> </w:t>
      </w:r>
    </w:p>
    <w:p w14:paraId="57E4F99F" w14:textId="77777777" w:rsidR="008367BB" w:rsidRDefault="00000000" w:rsidP="007E24C4">
      <w:pPr>
        <w:pStyle w:val="Heading3"/>
      </w:pPr>
      <w:bookmarkStart w:id="48" w:name="_n787hy6l7vzc" w:colFirst="0" w:colLast="0"/>
      <w:bookmarkEnd w:id="48"/>
      <w:r>
        <w:t xml:space="preserve">Lemon Cups </w:t>
      </w:r>
    </w:p>
    <w:p w14:paraId="0649309E" w14:textId="3D5EE425" w:rsidR="008367BB" w:rsidRDefault="00000000" w:rsidP="007E24C4">
      <w:r w:rsidRPr="00F07D91">
        <w:rPr>
          <w:rStyle w:val="SubtleReference"/>
        </w:rPr>
        <w:t>Slice</w:t>
      </w:r>
      <w:r>
        <w:t xml:space="preserve"> off the stem end of the lemon and utilize it for a lid. </w:t>
      </w:r>
      <w:r w:rsidR="00A60D81">
        <w:t>T</w:t>
      </w:r>
      <w:r>
        <w:t xml:space="preserve">he easiest method for emptying the shell is to press out the juice on a cup-shaped lemon squeezer. With part of this juice make a plain lemon jelly. Do not sweeten it too liberally and tint it with leaf-green coloring. Cut into small cubes and mix with stoned cherries, raspberries, or pineapple. Sprinkle with powdered sugar. Fill the lemon cup, bore two holes in the lid, stick in a couple of soda water straws for a suggestion of a handle, and set on a small plate with a doily underneath. </w:t>
      </w:r>
    </w:p>
    <w:p w14:paraId="40DAC76F" w14:textId="77777777" w:rsidR="008367BB" w:rsidRDefault="00000000" w:rsidP="007E24C4">
      <w:pPr>
        <w:pStyle w:val="Heading3"/>
      </w:pPr>
      <w:bookmarkStart w:id="49" w:name="_p7p0xv2phk1" w:colFirst="0" w:colLast="0"/>
      <w:bookmarkEnd w:id="49"/>
      <w:r>
        <w:t xml:space="preserve">Orange Bouillon </w:t>
      </w:r>
    </w:p>
    <w:p w14:paraId="2421C358" w14:textId="77219F67" w:rsidR="008367BB" w:rsidRDefault="00000000" w:rsidP="007E24C4">
      <w:r w:rsidRPr="00F07D91">
        <w:rPr>
          <w:rStyle w:val="SubtleReference"/>
        </w:rPr>
        <w:t>Squeeze</w:t>
      </w:r>
      <w:r>
        <w:t xml:space="preserve"> and strain sufficient orange juice to measure one quart. Put into a double boiler with one-half of a cupful of granulated sugar, cover and stir occasionally until the sugar is dissolved and the mixture scalded. Dissolve two tab</w:t>
      </w:r>
      <w:r w:rsidR="00B1468E">
        <w:t>le</w:t>
      </w:r>
      <w:r>
        <w:t xml:space="preserve">spoonfuls of arrowroot with one-half of a cupful of cold water, add to the contents of the double boiler and stir constantly, until thickened and clear, then cover and cook for five minutes. Set away until chilled, then add two tablespoonfuls of </w:t>
      </w:r>
      <w:proofErr w:type="spellStart"/>
      <w:r>
        <w:t>curacoa</w:t>
      </w:r>
      <w:proofErr w:type="spellEnd"/>
      <w:r>
        <w:t xml:space="preserve"> cordial. Serve in glasses with cracked ice. </w:t>
      </w:r>
    </w:p>
    <w:p w14:paraId="3E4FCE87" w14:textId="77777777" w:rsidR="008367BB" w:rsidRDefault="00000000" w:rsidP="007E24C4">
      <w:pPr>
        <w:pStyle w:val="Heading3"/>
      </w:pPr>
      <w:bookmarkStart w:id="50" w:name="_v60fsjn75fxs" w:colFirst="0" w:colLast="0"/>
      <w:bookmarkEnd w:id="50"/>
      <w:r>
        <w:lastRenderedPageBreak/>
        <w:t xml:space="preserve">Small Muskmelon Appetizers </w:t>
      </w:r>
    </w:p>
    <w:p w14:paraId="16B2D66E" w14:textId="77777777" w:rsidR="008367BB" w:rsidRDefault="00000000" w:rsidP="007E24C4">
      <w:r w:rsidRPr="00F07D91">
        <w:rPr>
          <w:rStyle w:val="SubtleReference"/>
        </w:rPr>
        <w:t>Cut</w:t>
      </w:r>
      <w:r>
        <w:t xml:space="preserve"> the shell into a basket, with part of the rind left as a handle Scoop out the pulp, breaking it as little as possible. Add to the meat from four small melons, four tablespoonfuls of sherry, two sliced bananas, one cupful of red raspberries, and a quarter of a cupful of powdered sugar. Heap this mixture in the melon basket and serve ice-cold. </w:t>
      </w:r>
    </w:p>
    <w:p w14:paraId="65D8F514" w14:textId="77777777" w:rsidR="008367BB" w:rsidRDefault="00000000" w:rsidP="007E24C4">
      <w:pPr>
        <w:pStyle w:val="Heading3"/>
      </w:pPr>
      <w:bookmarkStart w:id="51" w:name="_tq1lcg2rkyl2" w:colFirst="0" w:colLast="0"/>
      <w:bookmarkEnd w:id="51"/>
      <w:r>
        <w:t xml:space="preserve">Watermelon, Chilled </w:t>
      </w:r>
    </w:p>
    <w:p w14:paraId="3B10DAA9" w14:textId="1138BA12" w:rsidR="008367BB" w:rsidRDefault="00000000" w:rsidP="007E24C4">
      <w:r w:rsidRPr="00F07D91">
        <w:rPr>
          <w:rStyle w:val="SubtleReference"/>
        </w:rPr>
        <w:t>From</w:t>
      </w:r>
      <w:r>
        <w:t xml:space="preserve"> the very ripe </w:t>
      </w:r>
      <w:proofErr w:type="spellStart"/>
      <w:r>
        <w:t>centre</w:t>
      </w:r>
      <w:proofErr w:type="spellEnd"/>
      <w:r>
        <w:t xml:space="preserve"> of a very cold melon cut slices an inch thick. Cut in cubes or rounds, mix six teaspoons of powdered sugar and six teaspoonfuls of rum. Put fruit in glasses, pour rum over, and serve with a bit of shaved ice in each glass. </w:t>
      </w:r>
    </w:p>
    <w:p w14:paraId="10A15379" w14:textId="77777777" w:rsidR="008367BB" w:rsidRDefault="00000000" w:rsidP="007E24C4">
      <w:r>
        <w:br w:type="page"/>
      </w:r>
    </w:p>
    <w:p w14:paraId="180C06C7" w14:textId="77777777" w:rsidR="008367BB" w:rsidRDefault="00000000" w:rsidP="007E24C4">
      <w:pPr>
        <w:pStyle w:val="Heading1"/>
      </w:pPr>
      <w:bookmarkStart w:id="52" w:name="_a0et3y2hz60j" w:colFirst="0" w:colLast="0"/>
      <w:bookmarkEnd w:id="52"/>
      <w:r>
        <w:lastRenderedPageBreak/>
        <w:t xml:space="preserve">III.—Soup and Soup Accessories </w:t>
      </w:r>
    </w:p>
    <w:p w14:paraId="206CAE27" w14:textId="48277657" w:rsidR="008367BB" w:rsidRDefault="00000000" w:rsidP="007E24C4">
      <w:r w:rsidRPr="00F07D91">
        <w:rPr>
          <w:rStyle w:val="IntenseReference"/>
        </w:rPr>
        <w:t>A good</w:t>
      </w:r>
      <w:r>
        <w:t xml:space="preserve"> soup is not difficult to achieve, although the number of ingredients incorporated in some seems complex to the novice. At a formal dinner, a clear soup or a </w:t>
      </w:r>
      <w:r w:rsidRPr="00F07D91">
        <w:rPr>
          <w:i/>
          <w:iCs/>
        </w:rPr>
        <w:t>consomm</w:t>
      </w:r>
      <w:r w:rsidR="00F07D91" w:rsidRPr="00F07D91">
        <w:rPr>
          <w:i/>
          <w:iCs/>
        </w:rPr>
        <w:t>é</w:t>
      </w:r>
      <w:r>
        <w:t xml:space="preserve"> is served unless the courses are rather light in character, when a </w:t>
      </w:r>
      <w:proofErr w:type="spellStart"/>
      <w:r w:rsidR="00F07D91" w:rsidRPr="00F07D91">
        <w:rPr>
          <w:i/>
          <w:iCs/>
        </w:rPr>
        <w:t>p</w:t>
      </w:r>
      <w:r w:rsidRPr="00F07D91">
        <w:rPr>
          <w:i/>
          <w:iCs/>
        </w:rPr>
        <w:t>ure</w:t>
      </w:r>
      <w:r w:rsidR="00F07D91" w:rsidRPr="00F07D91">
        <w:rPr>
          <w:i/>
          <w:iCs/>
        </w:rPr>
        <w:t>é</w:t>
      </w:r>
      <w:proofErr w:type="spellEnd"/>
      <w:r>
        <w:t xml:space="preserve"> or thick cream soup is permissible. Soup plates are generally used with a dinner service, but the exact size and shape cannot be given as the styles in soup plates change. At luncheons bouillon cups are used. </w:t>
      </w:r>
    </w:p>
    <w:p w14:paraId="0461C7F1" w14:textId="33E549D8" w:rsidR="008367BB" w:rsidRDefault="00000000" w:rsidP="007E24C4">
      <w:r>
        <w:t xml:space="preserve">At formal affairs the soup is served from the kitchen or a side table and is placed on the service plate before the guests come into the dining-room if it is not preceded by </w:t>
      </w:r>
      <w:r w:rsidR="00070DA0" w:rsidRPr="00070DA0">
        <w:rPr>
          <w:i/>
          <w:iCs/>
        </w:rPr>
        <w:t>canapé</w:t>
      </w:r>
      <w:r w:rsidRPr="00070DA0">
        <w:rPr>
          <w:i/>
          <w:iCs/>
        </w:rPr>
        <w:t>s</w:t>
      </w:r>
      <w:r>
        <w:t>, clams, or oysters. For the home dinner “</w:t>
      </w:r>
      <w:proofErr w:type="spellStart"/>
      <w:r w:rsidRPr="00F07D91">
        <w:rPr>
          <w:i/>
          <w:iCs/>
        </w:rPr>
        <w:t>en</w:t>
      </w:r>
      <w:proofErr w:type="spellEnd"/>
      <w:r w:rsidRPr="00F07D91">
        <w:rPr>
          <w:i/>
          <w:iCs/>
        </w:rPr>
        <w:t xml:space="preserve"> </w:t>
      </w:r>
      <w:proofErr w:type="spellStart"/>
      <w:r w:rsidRPr="00F07D91">
        <w:rPr>
          <w:i/>
          <w:iCs/>
        </w:rPr>
        <w:t>famille</w:t>
      </w:r>
      <w:proofErr w:type="spellEnd"/>
      <w:r>
        <w:t xml:space="preserve">” or with a few guests, the hostess may serve the soup from a tureen; in either case </w:t>
      </w:r>
      <w:proofErr w:type="gramStart"/>
      <w:r>
        <w:t>only</w:t>
      </w:r>
      <w:proofErr w:type="gramEnd"/>
      <w:r>
        <w:t xml:space="preserve"> a ladleful is put in each plate. </w:t>
      </w:r>
    </w:p>
    <w:p w14:paraId="36401DC0" w14:textId="409D3150" w:rsidR="008367BB" w:rsidRDefault="00000000" w:rsidP="007E24C4">
      <w:r>
        <w:t xml:space="preserve">Soups may be divided into the following classes: clear or </w:t>
      </w:r>
      <w:r w:rsidRPr="00F07D91">
        <w:rPr>
          <w:i/>
          <w:iCs/>
        </w:rPr>
        <w:t>consomm</w:t>
      </w:r>
      <w:r w:rsidR="00F07D91" w:rsidRPr="00F07D91">
        <w:rPr>
          <w:i/>
          <w:iCs/>
        </w:rPr>
        <w:t>é</w:t>
      </w:r>
      <w:r>
        <w:t xml:space="preserve">, a thin soup made from chicken, veal, or beef; cream soup, a slightly thickened liquid made from chicken or vegetables; </w:t>
      </w:r>
      <w:proofErr w:type="spellStart"/>
      <w:r w:rsidRPr="00F07D91">
        <w:rPr>
          <w:i/>
          <w:iCs/>
        </w:rPr>
        <w:t>pure</w:t>
      </w:r>
      <w:r w:rsidR="00F07D91" w:rsidRPr="00F07D91">
        <w:rPr>
          <w:i/>
          <w:iCs/>
        </w:rPr>
        <w:t>é</w:t>
      </w:r>
      <w:proofErr w:type="spellEnd"/>
      <w:r>
        <w:t xml:space="preserve">, a thick soup made from milk, water, and minced vegetables; bisque, a thick soup made from various stocks with milk, fish and shell fish, also vegetables; and chowder, thick soup with quite large pieces of meat, fish, shell-fish, and vegetables. </w:t>
      </w:r>
    </w:p>
    <w:p w14:paraId="54C2273D" w14:textId="77777777" w:rsidR="008367BB" w:rsidRDefault="00000000" w:rsidP="007E24C4">
      <w:r>
        <w:t xml:space="preserve">With but a small outlay the housekeeper may keep a supply of essentials on hand for soups, besides having in her emergency closet a few cans of reliable brands and a jar of standard beef extract. In winter, turnips, carrots, onions, and celery are all obtainable and the coarse outer stalks of celery not fit for the table are excellent for the soup pot. When celery is not in the market celery salt is a very good substitute. Then there are always the sweet herbs, thyme, savory, marjoram, bay leaves, and the spices, — cloves, whole peppers, and stick cinnamon. </w:t>
      </w:r>
    </w:p>
    <w:p w14:paraId="37683CDB" w14:textId="77777777" w:rsidR="008367BB" w:rsidRDefault="00000000" w:rsidP="007E24C4">
      <w:r>
        <w:t xml:space="preserve">Exact measurements of seasonings cannot be given as so much depends on one’s individual taste, so this must be left to the judgment and intelligence of the cook when proportions are not mentioned. As a </w:t>
      </w:r>
      <w:proofErr w:type="gramStart"/>
      <w:r>
        <w:t>rule</w:t>
      </w:r>
      <w:proofErr w:type="gramEnd"/>
      <w:r>
        <w:t xml:space="preserve"> salt is added until the soup tastes right, not salty; pepper to give it pungency and life, not until it burns and bites. </w:t>
      </w:r>
    </w:p>
    <w:p w14:paraId="34F37467" w14:textId="77777777" w:rsidR="008367BB" w:rsidRDefault="00000000" w:rsidP="007E24C4">
      <w:r>
        <w:t xml:space="preserve">A noted Frenchman has said that soup bears the same relation to a dinner that a doorway bears to a house. It is safe to say that cooks of all nationalities have made soups one of their chief considerations and the recipes gathered here have been culled from the very best authorities. </w:t>
      </w:r>
    </w:p>
    <w:p w14:paraId="7AC55AE5" w14:textId="5F2DFA77" w:rsidR="008367BB" w:rsidRDefault="00000000" w:rsidP="007E24C4">
      <w:r>
        <w:t xml:space="preserve">A word to the young housekeeper as to the proper use of soups. A clear soup is the only thing appropriate for a formal dinner and it is always highly seasoned, which makes it stimulating. Serve only small portions. For formal luncheons, velvet cream soups are popular. </w:t>
      </w:r>
      <w:r w:rsidRPr="00F07D91">
        <w:rPr>
          <w:i/>
          <w:iCs/>
        </w:rPr>
        <w:t>Consomm</w:t>
      </w:r>
      <w:r w:rsidR="00F07D91" w:rsidRPr="00F07D91">
        <w:rPr>
          <w:i/>
          <w:iCs/>
        </w:rPr>
        <w:t>é</w:t>
      </w:r>
      <w:r>
        <w:t xml:space="preserve">, bouillon, and Julienne all are strong, clear soups that may be served in cups at dinners. If cups be lacking the </w:t>
      </w:r>
      <w:r w:rsidR="00F07D91" w:rsidRPr="00F07D91">
        <w:rPr>
          <w:i/>
          <w:iCs/>
        </w:rPr>
        <w:t>consommé</w:t>
      </w:r>
      <w:r>
        <w:t xml:space="preserve"> may have asparagus tips added, or cheese balls, and be served in plates. </w:t>
      </w:r>
    </w:p>
    <w:p w14:paraId="003D0E56" w14:textId="77777777" w:rsidR="008367BB" w:rsidRDefault="00000000" w:rsidP="00BF4C3D">
      <w:pPr>
        <w:pStyle w:val="Heading3"/>
      </w:pPr>
      <w:bookmarkStart w:id="53" w:name="_rrln74tw7bpe" w:colFirst="0" w:colLast="0"/>
      <w:bookmarkEnd w:id="53"/>
      <w:r>
        <w:t xml:space="preserve">To Make Soup Stock </w:t>
      </w:r>
    </w:p>
    <w:p w14:paraId="415BB88F" w14:textId="77777777" w:rsidR="008367BB" w:rsidRDefault="00000000" w:rsidP="007E24C4">
      <w:r w:rsidRPr="00F07D91">
        <w:rPr>
          <w:rStyle w:val="SubtleReference"/>
        </w:rPr>
        <w:t>Cook</w:t>
      </w:r>
      <w:r>
        <w:t xml:space="preserve"> a knuckle of veal and a beef bone in cold water with six potatoes cut in dice, three or four tiny onions, and four carrots. After skimming it let it simmer but not boil on the back of the stove for four or five hours. Let it stand in a cool place all night and skim off all fat. </w:t>
      </w:r>
    </w:p>
    <w:p w14:paraId="76C40C15" w14:textId="77777777" w:rsidR="008367BB" w:rsidRDefault="00000000" w:rsidP="007E24C4">
      <w:r>
        <w:lastRenderedPageBreak/>
        <w:t xml:space="preserve">Don’t throw away soup meat, if it remains in sightly pieces. The beef </w:t>
      </w:r>
      <w:proofErr w:type="spellStart"/>
      <w:r>
        <w:t>fibre</w:t>
      </w:r>
      <w:proofErr w:type="spellEnd"/>
      <w:r>
        <w:t xml:space="preserve"> is left, and not a little nutrition. It may be made into a very palatable stew with a cup of the stock, seasoning of Worcestershire sauce, cayenne pepper, and the addition of root vegetables or peas previously cooked in salted water. Soup meat makes good hash, savory scallops, and croquettes which are in no way to be despised; only remember, much depends on the seasoning and on the slightest reheating possible, as it has already been well cooked. </w:t>
      </w:r>
    </w:p>
    <w:p w14:paraId="5A106A74" w14:textId="77777777" w:rsidR="008367BB" w:rsidRDefault="00000000" w:rsidP="007E24C4">
      <w:r>
        <w:t xml:space="preserve">It is safe to say that much good soup material goes to waste daily in the average American household, simply because the modern general maid-of-all-work is not trained to saving for the soup-pot, which is always done in French families, whether of high or low degree. </w:t>
      </w:r>
    </w:p>
    <w:p w14:paraId="42D0C27A" w14:textId="77777777" w:rsidR="008367BB" w:rsidRDefault="00000000" w:rsidP="007E24C4">
      <w:r>
        <w:t xml:space="preserve">Good stock may be made from all new materials but it does not compare with that made from left-overs such as scraps of meat, bits of vegetables, gravies, etc. Mutton fat is not usable and should not be saved. In cold weather soup stock will keep three or four days. For each pound of material new and old, add a quart of water (it wastes one-half in cooking). Let it stand an hour or two, then put over the fire and bring slowly to a boil and let it simmer all day. Add salt when about half done and any other seasoning desired. Dried herbs for seasonings may be bought by the package if one is a not fortunate enough to have grown and dried them. If it should be necessary to add more water it must be boiling, not warm, or even hot. Strain the stock and set in a cool place, for the more rapidly it cools the better flavored it will be. If the soup is poured in glass fruit jars, the fat which arises to the top will act as a preservative and may be removed when ready for use. Never serve a greasy soup, as it is the mark of a very poor soup-maker. </w:t>
      </w:r>
    </w:p>
    <w:p w14:paraId="5DC19018" w14:textId="77777777" w:rsidR="008367BB" w:rsidRDefault="00000000" w:rsidP="00BF4C3D">
      <w:pPr>
        <w:pStyle w:val="Heading3"/>
      </w:pPr>
      <w:bookmarkStart w:id="54" w:name="_58ix7i8nufor" w:colFirst="0" w:colLast="0"/>
      <w:bookmarkEnd w:id="54"/>
      <w:r>
        <w:t xml:space="preserve">To Clear Soup </w:t>
      </w:r>
    </w:p>
    <w:p w14:paraId="65C1D763" w14:textId="53922D2D" w:rsidR="008367BB" w:rsidRDefault="00000000" w:rsidP="007E24C4">
      <w:r w:rsidRPr="00F07D91">
        <w:rPr>
          <w:rStyle w:val="SubtleReference"/>
        </w:rPr>
        <w:t>Clearing</w:t>
      </w:r>
      <w:r>
        <w:t xml:space="preserve"> soup only adds to the appearance and not to the quality and it is not necessary to go through the process for our daily dinner. It is a thing, though, that every cook must thoroughly understand, for </w:t>
      </w:r>
      <w:r w:rsidR="00F07D91" w:rsidRPr="00F07D91">
        <w:rPr>
          <w:i/>
          <w:iCs/>
        </w:rPr>
        <w:t>consommé</w:t>
      </w:r>
      <w:r>
        <w:t xml:space="preserve"> and bouillon should be “amber” hued when guests grace the festal board. </w:t>
      </w:r>
    </w:p>
    <w:p w14:paraId="5870D5AB" w14:textId="77777777" w:rsidR="008367BB" w:rsidRDefault="00000000" w:rsidP="007E24C4">
      <w:r>
        <w:t xml:space="preserve">Measure the amount of stock to be cleared, then allow to each quart the half-beaten white and crushed shell of one egg; beat well, then just bring to a boil, stirring constantly. The very moment the boiling point is reached put the kettle where the contents will merely simmer for a half-hour, closely covered. Dip a napkin in hot water and strain the soup through, first wringing the napkin so the water is all out of it. The result should be all that is desired. </w:t>
      </w:r>
    </w:p>
    <w:p w14:paraId="7BC1DFC1" w14:textId="77777777" w:rsidR="008367BB" w:rsidRDefault="00000000" w:rsidP="007E24C4">
      <w:r>
        <w:t xml:space="preserve">One quart of soup serves seven or eight persons. </w:t>
      </w:r>
    </w:p>
    <w:p w14:paraId="57B1D8C3" w14:textId="77777777" w:rsidR="008367BB" w:rsidRDefault="00000000" w:rsidP="007E24C4">
      <w:r>
        <w:t xml:space="preserve">A wooden spoon is best for stirring soup, and meat should he lean and fresh, put on in cold water. One quart of water to one pound of meat is the rule, but if very strong stock is desired use less water. </w:t>
      </w:r>
    </w:p>
    <w:p w14:paraId="5CD58F2C" w14:textId="77777777" w:rsidR="008367BB" w:rsidRDefault="00000000" w:rsidP="00BF4C3D">
      <w:pPr>
        <w:pStyle w:val="Heading3"/>
      </w:pPr>
      <w:bookmarkStart w:id="55" w:name="_s1ib79nssquo" w:colFirst="0" w:colLast="0"/>
      <w:bookmarkEnd w:id="55"/>
      <w:r>
        <w:t xml:space="preserve">The Making of Cream Soups </w:t>
      </w:r>
    </w:p>
    <w:p w14:paraId="07E27F21" w14:textId="77777777" w:rsidR="008367BB" w:rsidRDefault="00000000" w:rsidP="007E24C4">
      <w:r w:rsidRPr="00F07D91">
        <w:rPr>
          <w:rStyle w:val="SubtleReference"/>
        </w:rPr>
        <w:t>The</w:t>
      </w:r>
      <w:r>
        <w:t xml:space="preserve"> vegetables are boiled, drained, and mashed through a colander or sieve and then returned to the water. Stock or milk is generally scalded with the seasonings. Thickening is made by cooking the butter and flour until it is smooth, then the hot milk or stock is added gradually; strain it and add the vegetables. If egg is used it is </w:t>
      </w:r>
      <w:r>
        <w:lastRenderedPageBreak/>
        <w:t xml:space="preserve">added when the soup is boiling, beating it slightly with a little hot cream. Highly seasoned white or chicken stock is best for a cream soup. Whipped cream is put on after the soup is in the plates, with garnishing sprinkled over the top. Arrow-root is often used for thickening, as it is delicate and makes a finer soup. Never boil soup after the egg has been put in; whip with an egg-beater and serve at once. </w:t>
      </w:r>
    </w:p>
    <w:p w14:paraId="1733B6EF" w14:textId="77777777" w:rsidR="008367BB" w:rsidRDefault="00000000" w:rsidP="00BF4C3D">
      <w:pPr>
        <w:pStyle w:val="Heading3"/>
      </w:pPr>
      <w:bookmarkStart w:id="56" w:name="_3xxolx6r49ta" w:colFirst="0" w:colLast="0"/>
      <w:bookmarkEnd w:id="56"/>
      <w:r>
        <w:t xml:space="preserve">How to Bind Soups </w:t>
      </w:r>
    </w:p>
    <w:p w14:paraId="35FDAD2A" w14:textId="65F2916D" w:rsidR="008367BB" w:rsidRDefault="00000000" w:rsidP="007E24C4">
      <w:r w:rsidRPr="00F07D91">
        <w:rPr>
          <w:rStyle w:val="SubtleReference"/>
        </w:rPr>
        <w:t>Cream</w:t>
      </w:r>
      <w:r>
        <w:t xml:space="preserve"> soups and </w:t>
      </w:r>
      <w:r w:rsidRPr="00F07D91">
        <w:rPr>
          <w:i/>
          <w:iCs/>
        </w:rPr>
        <w:t>pur</w:t>
      </w:r>
      <w:r w:rsidR="00F07D91" w:rsidRPr="00F07D91">
        <w:rPr>
          <w:i/>
          <w:iCs/>
        </w:rPr>
        <w:t>é</w:t>
      </w:r>
      <w:r w:rsidRPr="00F07D91">
        <w:rPr>
          <w:i/>
          <w:iCs/>
        </w:rPr>
        <w:t>es</w:t>
      </w:r>
      <w:r>
        <w:t xml:space="preserve">, if allowed to stand, separate unless bound together. To bind a soup, melt butter and when bubbling </w:t>
      </w:r>
      <w:proofErr w:type="gramStart"/>
      <w:r>
        <w:t>add</w:t>
      </w:r>
      <w:proofErr w:type="gramEnd"/>
      <w:r>
        <w:t xml:space="preserve"> an equal quantity of flour. When well mixed add to boiling soup and stir constantly. </w:t>
      </w:r>
    </w:p>
    <w:p w14:paraId="5FE902E4" w14:textId="33D0BEBD" w:rsidR="008367BB" w:rsidRDefault="00000000" w:rsidP="00BF4C3D">
      <w:pPr>
        <w:pStyle w:val="Heading3"/>
      </w:pPr>
      <w:bookmarkStart w:id="57" w:name="_et4ms5lnxfpe" w:colFirst="0" w:colLast="0"/>
      <w:bookmarkEnd w:id="57"/>
      <w:r>
        <w:t>How to Make a Pur</w:t>
      </w:r>
      <w:r w:rsidR="00F07D91" w:rsidRPr="00F07D91">
        <w:t>é</w:t>
      </w:r>
      <w:r>
        <w:t xml:space="preserve">e </w:t>
      </w:r>
    </w:p>
    <w:p w14:paraId="0920CE7B" w14:textId="77777777" w:rsidR="008367BB" w:rsidRDefault="00000000" w:rsidP="007E24C4">
      <w:r w:rsidRPr="00F07D91">
        <w:rPr>
          <w:rStyle w:val="SubtleReference"/>
        </w:rPr>
        <w:t>Cook</w:t>
      </w:r>
      <w:r>
        <w:t xml:space="preserve"> vegetables or meat in water or stock until very tender; the seasoning should be added the last hour. Remove the large pieces of meat and bones; then press through a colander and return to the water. All this may be done hours before the soup is needed. Remove the fat when cold, heat, and add sauce made of hot butter and flour well cooked; when all are mixed the </w:t>
      </w:r>
      <w:proofErr w:type="spellStart"/>
      <w:r>
        <w:t>garnishings</w:t>
      </w:r>
      <w:proofErr w:type="spellEnd"/>
      <w:r>
        <w:t xml:space="preserve"> may be added. </w:t>
      </w:r>
    </w:p>
    <w:p w14:paraId="4A9DFC81" w14:textId="77777777" w:rsidR="008367BB" w:rsidRDefault="00000000" w:rsidP="00BF4C3D">
      <w:pPr>
        <w:pStyle w:val="Heading3"/>
      </w:pPr>
      <w:bookmarkStart w:id="58" w:name="_5r6pckcu5o2o" w:colFirst="0" w:colLast="0"/>
      <w:bookmarkEnd w:id="58"/>
      <w:r>
        <w:t xml:space="preserve">To Make Bisques </w:t>
      </w:r>
    </w:p>
    <w:p w14:paraId="29ECC711" w14:textId="77777777" w:rsidR="008367BB" w:rsidRDefault="00000000" w:rsidP="007E24C4">
      <w:r w:rsidRPr="00F07D91">
        <w:rPr>
          <w:rStyle w:val="SubtleReference"/>
        </w:rPr>
        <w:t>Fish</w:t>
      </w:r>
      <w:r>
        <w:t xml:space="preserve"> should be cooked in water or stock for half an hour. Oysters and clams are cooked in their liquor for three minutes and seasonings are according to taste. Cook the butter, add flour, stirring constantly until boiling hot milk or stock is added and thoroughly blended. </w:t>
      </w:r>
    </w:p>
    <w:p w14:paraId="7B9DA7B8" w14:textId="77777777" w:rsidR="008367BB" w:rsidRDefault="00000000" w:rsidP="00BF4C3D">
      <w:pPr>
        <w:pStyle w:val="Heading3"/>
      </w:pPr>
      <w:bookmarkStart w:id="59" w:name="_ay9tvfwnsdi6" w:colFirst="0" w:colLast="0"/>
      <w:bookmarkEnd w:id="59"/>
      <w:r>
        <w:t>How to Make Chowders and Heavy Soups</w:t>
      </w:r>
    </w:p>
    <w:p w14:paraId="6A384829" w14:textId="3DE4BE47" w:rsidR="008367BB" w:rsidRDefault="00000000" w:rsidP="007E24C4">
      <w:r w:rsidRPr="00F07D91">
        <w:rPr>
          <w:rStyle w:val="SubtleReference"/>
        </w:rPr>
        <w:t>Saut</w:t>
      </w:r>
      <w:r w:rsidR="00F07D91" w:rsidRPr="00F07D91">
        <w:rPr>
          <w:rStyle w:val="SubtleReference"/>
        </w:rPr>
        <w:t>é</w:t>
      </w:r>
      <w:r>
        <w:t xml:space="preserve"> (that is, fry) meat or fish in bacon, pork, or butter (never lard); add water, stock, vegetables, and seasonings. As usual in all thick soups the butter and flour must be well cooked together, the stock or water thoroughly blended in. Heavy soups like these are served in special small soup or regular terrapin plates with a dessert spoon. Sometimes bowls are used. </w:t>
      </w:r>
    </w:p>
    <w:p w14:paraId="0C3532BA" w14:textId="35DA6136" w:rsidR="008367BB" w:rsidRDefault="00000000" w:rsidP="007E24C4">
      <w:pPr>
        <w:pStyle w:val="Heading3"/>
      </w:pPr>
      <w:bookmarkStart w:id="60" w:name="_m6zbut2pfdxf" w:colFirst="0" w:colLast="0"/>
      <w:bookmarkEnd w:id="60"/>
      <w:r>
        <w:t xml:space="preserve">Claret </w:t>
      </w:r>
      <w:r w:rsidR="00F07D91">
        <w:t>Consommé</w:t>
      </w:r>
    </w:p>
    <w:p w14:paraId="6FE7B746" w14:textId="77777777" w:rsidR="008367BB" w:rsidRDefault="00000000" w:rsidP="00F07D91">
      <w:pPr>
        <w:pStyle w:val="IngredientList"/>
      </w:pPr>
      <w:r>
        <w:t xml:space="preserve">1 pint of clear beef stock. </w:t>
      </w:r>
    </w:p>
    <w:p w14:paraId="276EF0FE" w14:textId="77777777" w:rsidR="008367BB" w:rsidRDefault="00000000" w:rsidP="00F07D91">
      <w:pPr>
        <w:pStyle w:val="IngredientList"/>
      </w:pPr>
      <w:r>
        <w:t xml:space="preserve">1 stick of cinnamon. </w:t>
      </w:r>
    </w:p>
    <w:p w14:paraId="661FFDCA" w14:textId="77777777" w:rsidR="008367BB" w:rsidRDefault="00000000" w:rsidP="00F07D91">
      <w:pPr>
        <w:pStyle w:val="IngredientList"/>
      </w:pPr>
      <w:r>
        <w:t xml:space="preserve">1 pint claret. </w:t>
      </w:r>
    </w:p>
    <w:p w14:paraId="74580D17" w14:textId="77777777" w:rsidR="008367BB" w:rsidRDefault="00000000" w:rsidP="00F07D91">
      <w:pPr>
        <w:pStyle w:val="IngredientList"/>
      </w:pPr>
      <w:proofErr w:type="gramStart"/>
      <w:r>
        <w:t>1 pint</w:t>
      </w:r>
      <w:proofErr w:type="gramEnd"/>
      <w:r>
        <w:t xml:space="preserve"> hot water. </w:t>
      </w:r>
    </w:p>
    <w:p w14:paraId="70FB1BF8" w14:textId="77777777" w:rsidR="008367BB" w:rsidRDefault="00000000" w:rsidP="00F07D91">
      <w:pPr>
        <w:pStyle w:val="IngredientList"/>
      </w:pPr>
      <w:r>
        <w:t xml:space="preserve">1 tablespoonful of sugar. </w:t>
      </w:r>
    </w:p>
    <w:p w14:paraId="6C6CF998" w14:textId="77777777" w:rsidR="008367BB" w:rsidRDefault="00000000" w:rsidP="00F07D91">
      <w:pPr>
        <w:pStyle w:val="IngredientList"/>
      </w:pPr>
      <w:r>
        <w:t xml:space="preserve">3 yolks of eggs beaten. </w:t>
      </w:r>
    </w:p>
    <w:p w14:paraId="2BB029D7" w14:textId="77777777" w:rsidR="008367BB" w:rsidRDefault="00000000" w:rsidP="00F07D91">
      <w:pPr>
        <w:pStyle w:val="IngredientList"/>
      </w:pPr>
      <w:r>
        <w:t xml:space="preserve">3 whites of eggs beaten. </w:t>
      </w:r>
    </w:p>
    <w:p w14:paraId="2041ED0E" w14:textId="75C64FD9" w:rsidR="008367BB" w:rsidRDefault="00000000" w:rsidP="007E24C4">
      <w:r w:rsidRPr="00F07D91">
        <w:rPr>
          <w:rStyle w:val="SubtleReference"/>
        </w:rPr>
        <w:t>Pour</w:t>
      </w:r>
      <w:r>
        <w:t xml:space="preserve"> one cup of </w:t>
      </w:r>
      <w:r w:rsidR="00F07D91" w:rsidRPr="00F07D91">
        <w:rPr>
          <w:i/>
          <w:iCs/>
        </w:rPr>
        <w:t>consommé</w:t>
      </w:r>
      <w:r>
        <w:t xml:space="preserve"> over the yolks of eggs, cook until the spoon is coated, add the rest and fold in the whites of eggs after removing from the fire. This may be served ice-cold if the weather is very warm at cither a luncheon or dinner party. </w:t>
      </w:r>
    </w:p>
    <w:p w14:paraId="1C3004A9" w14:textId="6E81E7F4" w:rsidR="008367BB" w:rsidRDefault="00F07D91" w:rsidP="007E24C4">
      <w:pPr>
        <w:pStyle w:val="Heading3"/>
      </w:pPr>
      <w:bookmarkStart w:id="61" w:name="_sxy5w4i9nlrm" w:colFirst="0" w:colLast="0"/>
      <w:bookmarkEnd w:id="61"/>
      <w:r>
        <w:lastRenderedPageBreak/>
        <w:t>Consommé</w:t>
      </w:r>
    </w:p>
    <w:p w14:paraId="792F8150" w14:textId="77777777" w:rsidR="008367BB" w:rsidRDefault="00000000" w:rsidP="00F07D91">
      <w:pPr>
        <w:pStyle w:val="IngredientList"/>
      </w:pPr>
      <w:r>
        <w:t xml:space="preserve">2 pounds of lean round steak. </w:t>
      </w:r>
    </w:p>
    <w:p w14:paraId="2E80C390" w14:textId="77777777" w:rsidR="008367BB" w:rsidRDefault="00000000" w:rsidP="00F07D91">
      <w:pPr>
        <w:pStyle w:val="IngredientList"/>
      </w:pPr>
      <w:r>
        <w:t xml:space="preserve">2 quarts of cold, strong, highly flavored stock. </w:t>
      </w:r>
    </w:p>
    <w:p w14:paraId="1CDB3B90" w14:textId="77777777" w:rsidR="008367BB" w:rsidRDefault="00000000" w:rsidP="00F07D91">
      <w:pPr>
        <w:pStyle w:val="IngredientList"/>
      </w:pPr>
      <w:r>
        <w:t xml:space="preserve">Whites of two eggs and crushed shells. </w:t>
      </w:r>
    </w:p>
    <w:p w14:paraId="2188CB65" w14:textId="77777777" w:rsidR="008367BB" w:rsidRDefault="00000000" w:rsidP="007E24C4">
      <w:r w:rsidRPr="00F07D91">
        <w:rPr>
          <w:rStyle w:val="SubtleReference"/>
        </w:rPr>
        <w:t>Place</w:t>
      </w:r>
      <w:r>
        <w:t xml:space="preserve"> the steak in a hot frying pan, cook quickly on both sides; when browned, chop fine or run through the chopper, then cover with the stock, add the half-beaten whites and crushed shells and clear, then strain. Re-heat and serve. This is a most excellent rule. </w:t>
      </w:r>
    </w:p>
    <w:p w14:paraId="17EFB17E" w14:textId="589FA740" w:rsidR="008367BB" w:rsidRDefault="00F07D91" w:rsidP="007E24C4">
      <w:pPr>
        <w:pStyle w:val="Heading3"/>
      </w:pPr>
      <w:bookmarkStart w:id="62" w:name="_s0ex3v7e4otx" w:colFirst="0" w:colLast="0"/>
      <w:bookmarkEnd w:id="62"/>
      <w:r>
        <w:t xml:space="preserve">Consommé with Eggs </w:t>
      </w:r>
    </w:p>
    <w:p w14:paraId="6178F368" w14:textId="0D0F1206" w:rsidR="008367BB" w:rsidRDefault="00000000" w:rsidP="007E24C4">
      <w:r w:rsidRPr="00F07D91">
        <w:rPr>
          <w:rStyle w:val="SubtleReference"/>
        </w:rPr>
        <w:t>Drop</w:t>
      </w:r>
      <w:r>
        <w:t xml:space="preserve"> poached eggs into </w:t>
      </w:r>
      <w:r w:rsidR="00F07D91" w:rsidRPr="00F07D91">
        <w:rPr>
          <w:i/>
          <w:iCs/>
        </w:rPr>
        <w:t>consommé</w:t>
      </w:r>
      <w:r>
        <w:t xml:space="preserve"> just as you send it to the table.</w:t>
      </w:r>
    </w:p>
    <w:p w14:paraId="781EC54E" w14:textId="56C46BF2" w:rsidR="008367BB" w:rsidRDefault="00F07D91" w:rsidP="007E24C4">
      <w:pPr>
        <w:pStyle w:val="Heading3"/>
      </w:pPr>
      <w:bookmarkStart w:id="63" w:name="_arn7qlrcm5ga" w:colFirst="0" w:colLast="0"/>
      <w:bookmarkEnd w:id="63"/>
      <w:r>
        <w:t xml:space="preserve">Consommé with Macaroni </w:t>
      </w:r>
    </w:p>
    <w:p w14:paraId="4F842A16" w14:textId="40CC6E25" w:rsidR="008367BB" w:rsidRDefault="00000000" w:rsidP="007E24C4">
      <w:r w:rsidRPr="00F07D91">
        <w:rPr>
          <w:rStyle w:val="SubtleReference"/>
        </w:rPr>
        <w:t>Put</w:t>
      </w:r>
      <w:r>
        <w:t xml:space="preserve"> small bits of carefully cooked macaroni into hot </w:t>
      </w:r>
      <w:r w:rsidR="00F07D91" w:rsidRPr="00F07D91">
        <w:rPr>
          <w:i/>
          <w:iCs/>
        </w:rPr>
        <w:t>consommé</w:t>
      </w:r>
      <w:r>
        <w:t>.</w:t>
      </w:r>
    </w:p>
    <w:p w14:paraId="1C4F6570" w14:textId="3EA3087E" w:rsidR="008367BB" w:rsidRDefault="00F07D91" w:rsidP="007E24C4">
      <w:pPr>
        <w:pStyle w:val="Heading3"/>
      </w:pPr>
      <w:bookmarkStart w:id="64" w:name="_olhpvh8l0h07" w:colFirst="0" w:colLast="0"/>
      <w:bookmarkEnd w:id="64"/>
      <w:r>
        <w:t xml:space="preserve">Consommé a la Royale </w:t>
      </w:r>
    </w:p>
    <w:p w14:paraId="2CF32C31" w14:textId="6996D216" w:rsidR="008367BB" w:rsidRDefault="00000000" w:rsidP="007E24C4">
      <w:r w:rsidRPr="00F07D91">
        <w:rPr>
          <w:rStyle w:val="SubtleReference"/>
        </w:rPr>
        <w:t>Beat</w:t>
      </w:r>
      <w:r>
        <w:t xml:space="preserve"> the whites and yolks of two eggs until well mixed. Add four tablespoonfuls of </w:t>
      </w:r>
      <w:r w:rsidR="00F07D91" w:rsidRPr="00F07D91">
        <w:rPr>
          <w:i/>
          <w:iCs/>
        </w:rPr>
        <w:t>consommé</w:t>
      </w:r>
      <w:r>
        <w:t xml:space="preserve">, two drops of onion juice, a palatable seasoning of salt and pepper. Put the mixture in a cup and stand it in hot water until the custard is set. Cut into blocks, and add to hot </w:t>
      </w:r>
      <w:r w:rsidR="00F07D91" w:rsidRPr="00F07D91">
        <w:rPr>
          <w:i/>
          <w:iCs/>
        </w:rPr>
        <w:t>consommé</w:t>
      </w:r>
      <w:r>
        <w:t xml:space="preserve"> at serving time.</w:t>
      </w:r>
    </w:p>
    <w:p w14:paraId="07F3179D" w14:textId="2DD81566" w:rsidR="008367BB" w:rsidRDefault="00F07D91" w:rsidP="007E24C4">
      <w:pPr>
        <w:pStyle w:val="Heading3"/>
      </w:pPr>
      <w:bookmarkStart w:id="65" w:name="_bd373vol4wqt" w:colFirst="0" w:colLast="0"/>
      <w:bookmarkEnd w:id="65"/>
      <w:r>
        <w:t xml:space="preserve">Consommé with Poached Egg Yolks </w:t>
      </w:r>
    </w:p>
    <w:p w14:paraId="13DDA446" w14:textId="66336B2A" w:rsidR="008367BB" w:rsidRDefault="00000000" w:rsidP="007E24C4">
      <w:r w:rsidRPr="00F07D91">
        <w:rPr>
          <w:rStyle w:val="SubtleReference"/>
        </w:rPr>
        <w:t>To each</w:t>
      </w:r>
      <w:r>
        <w:t xml:space="preserve"> portion of </w:t>
      </w:r>
      <w:r w:rsidR="00F07D91" w:rsidRPr="00F07D91">
        <w:rPr>
          <w:i/>
          <w:iCs/>
        </w:rPr>
        <w:t>consommé</w:t>
      </w:r>
      <w:r>
        <w:t xml:space="preserve"> add one egg yolk poached in some of the </w:t>
      </w:r>
      <w:r w:rsidR="00F07D91" w:rsidRPr="00F07D91">
        <w:rPr>
          <w:i/>
          <w:iCs/>
        </w:rPr>
        <w:t>consommé</w:t>
      </w:r>
      <w:r>
        <w:t xml:space="preserve">, Separate the white from the yolk and slip the latter into the hot broth heated in an omelet pan. Keep broth just below the boiling point. When the yolks are poached remove from broth with skimmer to each portion. </w:t>
      </w:r>
    </w:p>
    <w:p w14:paraId="38F3DAC9" w14:textId="50F94CBE" w:rsidR="008367BB" w:rsidRDefault="00000000" w:rsidP="007E24C4">
      <w:pPr>
        <w:pStyle w:val="Heading3"/>
      </w:pPr>
      <w:bookmarkStart w:id="66" w:name="_yk336ktlfapk" w:colFirst="0" w:colLast="0"/>
      <w:bookmarkEnd w:id="66"/>
      <w:r>
        <w:t xml:space="preserve">Tomato </w:t>
      </w:r>
      <w:r w:rsidR="00F07D91">
        <w:t>Consommé</w:t>
      </w:r>
    </w:p>
    <w:p w14:paraId="7E1D2430" w14:textId="77777777" w:rsidR="008367BB" w:rsidRDefault="00000000" w:rsidP="00F07D91">
      <w:pPr>
        <w:pStyle w:val="IngredientList"/>
      </w:pPr>
      <w:r>
        <w:t xml:space="preserve">1 quart of meat stock. </w:t>
      </w:r>
    </w:p>
    <w:p w14:paraId="3F02371B" w14:textId="77777777" w:rsidR="008367BB" w:rsidRDefault="00000000" w:rsidP="00F07D91">
      <w:pPr>
        <w:pStyle w:val="IngredientList"/>
      </w:pPr>
      <w:r>
        <w:t xml:space="preserve">½ can of tomatoes. </w:t>
      </w:r>
    </w:p>
    <w:p w14:paraId="5308CF6A" w14:textId="77777777" w:rsidR="008367BB" w:rsidRDefault="00000000" w:rsidP="00F07D91">
      <w:pPr>
        <w:pStyle w:val="IngredientList"/>
      </w:pPr>
      <w:r>
        <w:t xml:space="preserve">1 small onion. </w:t>
      </w:r>
    </w:p>
    <w:p w14:paraId="1409EFB9" w14:textId="77777777" w:rsidR="008367BB" w:rsidRDefault="00000000" w:rsidP="00F07D91">
      <w:pPr>
        <w:pStyle w:val="IngredientList"/>
      </w:pPr>
      <w:r>
        <w:t xml:space="preserve">4 whole cloves. </w:t>
      </w:r>
    </w:p>
    <w:p w14:paraId="5C3E5A5B" w14:textId="77777777" w:rsidR="008367BB" w:rsidRDefault="00000000" w:rsidP="00F07D91">
      <w:pPr>
        <w:pStyle w:val="IngredientList"/>
      </w:pPr>
      <w:r>
        <w:t xml:space="preserve">1 small apple. </w:t>
      </w:r>
    </w:p>
    <w:p w14:paraId="5F1D4034" w14:textId="77777777" w:rsidR="008367BB" w:rsidRDefault="00000000" w:rsidP="00F07D91">
      <w:pPr>
        <w:pStyle w:val="IngredientList"/>
      </w:pPr>
      <w:r>
        <w:t xml:space="preserve">1 tablespoonful butter. </w:t>
      </w:r>
    </w:p>
    <w:p w14:paraId="0035015B" w14:textId="77777777" w:rsidR="008367BB" w:rsidRDefault="00000000" w:rsidP="00F07D91">
      <w:pPr>
        <w:pStyle w:val="IngredientList"/>
      </w:pPr>
      <w:r>
        <w:t xml:space="preserve">1 level tablespoonful of flour. </w:t>
      </w:r>
    </w:p>
    <w:p w14:paraId="0C81BA35" w14:textId="77777777" w:rsidR="008367BB" w:rsidRDefault="00000000" w:rsidP="00F07D91">
      <w:pPr>
        <w:pStyle w:val="IngredientList"/>
      </w:pPr>
      <w:r>
        <w:t xml:space="preserve">1 bay leaf. </w:t>
      </w:r>
    </w:p>
    <w:p w14:paraId="67D134EE" w14:textId="77777777" w:rsidR="008367BB" w:rsidRDefault="00000000" w:rsidP="00F07D91">
      <w:pPr>
        <w:pStyle w:val="IngredientList"/>
      </w:pPr>
      <w:r>
        <w:t xml:space="preserve">Salt and pepper. </w:t>
      </w:r>
    </w:p>
    <w:p w14:paraId="5FE88716" w14:textId="77777777" w:rsidR="008367BB" w:rsidRDefault="00000000" w:rsidP="00F07D91">
      <w:pPr>
        <w:pStyle w:val="IngredientList"/>
      </w:pPr>
      <w:r>
        <w:t xml:space="preserve">1 cupful of whipped cream. </w:t>
      </w:r>
    </w:p>
    <w:p w14:paraId="7693327A" w14:textId="77777777" w:rsidR="008367BB" w:rsidRDefault="00000000" w:rsidP="007E24C4">
      <w:r>
        <w:t xml:space="preserve">Place the stock in a saucepan with the tomatoes, bay leaf, apple, and onion. Stick the cloves in the onion and slice the apple. Cook for twenty-five minutes. Strain and add the salt, pepper, and the butter and flour creamed together. Return to the fire and cook slowly ten minutes. Strain into the cups and serve with whipped cream on top. </w:t>
      </w:r>
    </w:p>
    <w:p w14:paraId="08046A36" w14:textId="74123977" w:rsidR="008367BB" w:rsidRDefault="00F07D91" w:rsidP="007E24C4">
      <w:pPr>
        <w:pStyle w:val="Heading3"/>
      </w:pPr>
      <w:bookmarkStart w:id="67" w:name="_rs6oq96pm7rn" w:colFirst="0" w:colLast="0"/>
      <w:bookmarkEnd w:id="67"/>
      <w:r>
        <w:lastRenderedPageBreak/>
        <w:t xml:space="preserve">Consommé for Eighteen Guests </w:t>
      </w:r>
    </w:p>
    <w:p w14:paraId="2C6B3EB5" w14:textId="77777777" w:rsidR="008367BB" w:rsidRDefault="00000000" w:rsidP="00F07D91">
      <w:pPr>
        <w:pStyle w:val="IngredientList"/>
      </w:pPr>
      <w:r>
        <w:t xml:space="preserve">2 pounds of beef off the round. </w:t>
      </w:r>
    </w:p>
    <w:p w14:paraId="29517C39" w14:textId="77777777" w:rsidR="008367BB" w:rsidRDefault="00000000" w:rsidP="00F07D91">
      <w:pPr>
        <w:pStyle w:val="IngredientList"/>
      </w:pPr>
      <w:r>
        <w:t xml:space="preserve">1 knuckle of veal. </w:t>
      </w:r>
    </w:p>
    <w:p w14:paraId="361761B6" w14:textId="77777777" w:rsidR="008367BB" w:rsidRDefault="00000000" w:rsidP="00F07D91">
      <w:pPr>
        <w:pStyle w:val="IngredientList"/>
      </w:pPr>
      <w:r>
        <w:t xml:space="preserve">5 quarts of cold water. </w:t>
      </w:r>
    </w:p>
    <w:p w14:paraId="3A0C5623" w14:textId="77777777" w:rsidR="008367BB" w:rsidRDefault="00000000" w:rsidP="00F07D91">
      <w:pPr>
        <w:pStyle w:val="IngredientList"/>
      </w:pPr>
      <w:r>
        <w:t xml:space="preserve">1 tablespoonful each of diced carrots, turnips, and onions. </w:t>
      </w:r>
    </w:p>
    <w:p w14:paraId="06516073" w14:textId="77777777" w:rsidR="008367BB" w:rsidRDefault="00000000" w:rsidP="00F07D91">
      <w:pPr>
        <w:pStyle w:val="IngredientList"/>
      </w:pPr>
      <w:r>
        <w:t xml:space="preserve">1 tablespoonful salt. </w:t>
      </w:r>
    </w:p>
    <w:p w14:paraId="7AEDC62F" w14:textId="77777777" w:rsidR="008367BB" w:rsidRDefault="00000000" w:rsidP="00F07D91">
      <w:pPr>
        <w:pStyle w:val="IngredientList"/>
      </w:pPr>
      <w:r>
        <w:t xml:space="preserve">1/2 teaspoonful of sweet marjoram. </w:t>
      </w:r>
    </w:p>
    <w:p w14:paraId="0ED8F1F0" w14:textId="77777777" w:rsidR="008367BB" w:rsidRDefault="00000000" w:rsidP="00F07D91">
      <w:pPr>
        <w:pStyle w:val="IngredientList"/>
      </w:pPr>
      <w:r>
        <w:t xml:space="preserve">1/2 teaspoonful thyme. </w:t>
      </w:r>
    </w:p>
    <w:p w14:paraId="33C63737" w14:textId="77777777" w:rsidR="008367BB" w:rsidRDefault="00000000" w:rsidP="00F07D91">
      <w:pPr>
        <w:pStyle w:val="IngredientList"/>
      </w:pPr>
      <w:r>
        <w:t xml:space="preserve">1 bay leaf. </w:t>
      </w:r>
    </w:p>
    <w:p w14:paraId="56410734" w14:textId="77777777" w:rsidR="008367BB" w:rsidRDefault="00000000" w:rsidP="00F07D91">
      <w:pPr>
        <w:pStyle w:val="IngredientList"/>
      </w:pPr>
      <w:r>
        <w:t xml:space="preserve">1 sprig of parsley. </w:t>
      </w:r>
    </w:p>
    <w:p w14:paraId="17BE4802" w14:textId="77777777" w:rsidR="008367BB" w:rsidRDefault="00000000" w:rsidP="00F07D91">
      <w:pPr>
        <w:pStyle w:val="IngredientList"/>
      </w:pPr>
      <w:r>
        <w:t xml:space="preserve">2 tablespoonfuls of sherry. </w:t>
      </w:r>
    </w:p>
    <w:p w14:paraId="79DD40B3" w14:textId="77777777" w:rsidR="008367BB" w:rsidRDefault="00000000" w:rsidP="00F07D91">
      <w:pPr>
        <w:pStyle w:val="IngredientList"/>
      </w:pPr>
      <w:r>
        <w:t xml:space="preserve">1 lump of loaf sugar. </w:t>
      </w:r>
    </w:p>
    <w:p w14:paraId="38081A46" w14:textId="77777777" w:rsidR="008367BB" w:rsidRDefault="00000000" w:rsidP="007E24C4">
      <w:r w:rsidRPr="00F07D91">
        <w:rPr>
          <w:rStyle w:val="SubtleReference"/>
        </w:rPr>
        <w:t>Simmer</w:t>
      </w:r>
      <w:r>
        <w:t xml:space="preserve"> the meats for four hours, add vegetables and cook one hour, strain, cool, and clear. When ready to serve add sherry and sugar. To thicken slightly, dissolve one tablespoonful of arrow-root with a little cold soup, add to the hot soup, and stir till boiling. </w:t>
      </w:r>
    </w:p>
    <w:p w14:paraId="29E4C407" w14:textId="77777777" w:rsidR="008367BB" w:rsidRDefault="00000000" w:rsidP="007E24C4">
      <w:pPr>
        <w:pStyle w:val="Heading3"/>
      </w:pPr>
      <w:bookmarkStart w:id="68" w:name="_9pgg51cua0j6" w:colFirst="0" w:colLast="0"/>
      <w:bookmarkEnd w:id="68"/>
      <w:r>
        <w:t xml:space="preserve">Bouillon </w:t>
      </w:r>
    </w:p>
    <w:p w14:paraId="4840F6CA" w14:textId="77777777" w:rsidR="008367BB" w:rsidRDefault="00000000" w:rsidP="00F07D91">
      <w:pPr>
        <w:pStyle w:val="IngredientList"/>
      </w:pPr>
      <w:r>
        <w:t xml:space="preserve">4 pounds of chopped lean meat. </w:t>
      </w:r>
    </w:p>
    <w:p w14:paraId="7F4890B3" w14:textId="77777777" w:rsidR="008367BB" w:rsidRDefault="00000000" w:rsidP="00F07D91">
      <w:pPr>
        <w:pStyle w:val="IngredientList"/>
      </w:pPr>
      <w:r>
        <w:t xml:space="preserve">2 quarts of cold water. </w:t>
      </w:r>
    </w:p>
    <w:p w14:paraId="1DE423C2" w14:textId="77777777" w:rsidR="008367BB" w:rsidRDefault="00000000" w:rsidP="00F07D91">
      <w:pPr>
        <w:pStyle w:val="IngredientList"/>
      </w:pPr>
      <w:r>
        <w:t xml:space="preserve">1 wineglassful of Madeira. </w:t>
      </w:r>
    </w:p>
    <w:p w14:paraId="543C7F59" w14:textId="77777777" w:rsidR="008367BB" w:rsidRDefault="00000000" w:rsidP="00F07D91">
      <w:pPr>
        <w:pStyle w:val="IngredientList"/>
      </w:pPr>
      <w:r>
        <w:t xml:space="preserve">Then slices of lemon for each cup. </w:t>
      </w:r>
    </w:p>
    <w:p w14:paraId="2FEE6A2D" w14:textId="77777777" w:rsidR="008367BB" w:rsidRDefault="00000000" w:rsidP="007E24C4">
      <w:r w:rsidRPr="00F07D91">
        <w:rPr>
          <w:rStyle w:val="SubtleReference"/>
        </w:rPr>
        <w:t>Cover</w:t>
      </w:r>
      <w:r>
        <w:t xml:space="preserve"> the meat with the cold water; let it stand two hours in a cool place. Cook until there is a little over one quart, clear, and strain. When heating to serve put in the wine, and the lemon slice is put in each cup the last thing. </w:t>
      </w:r>
    </w:p>
    <w:p w14:paraId="686C08F3" w14:textId="77777777" w:rsidR="008367BB" w:rsidRDefault="00000000" w:rsidP="007E24C4">
      <w:pPr>
        <w:pStyle w:val="Heading3"/>
      </w:pPr>
      <w:bookmarkStart w:id="69" w:name="_8667g8srom2" w:colFirst="0" w:colLast="0"/>
      <w:bookmarkEnd w:id="69"/>
      <w:r>
        <w:t xml:space="preserve">Iced Bouillon </w:t>
      </w:r>
    </w:p>
    <w:p w14:paraId="13A052DB" w14:textId="77777777" w:rsidR="008367BB" w:rsidRDefault="00000000" w:rsidP="007E24C4">
      <w:r w:rsidRPr="00F07D91">
        <w:rPr>
          <w:rStyle w:val="SubtleReference"/>
        </w:rPr>
        <w:t>Flavor</w:t>
      </w:r>
      <w:r>
        <w:t xml:space="preserve"> beef bouillon with a small quantity of sherry or Madeira wine, chill, and serve cold. </w:t>
      </w:r>
    </w:p>
    <w:p w14:paraId="089769B6" w14:textId="77777777" w:rsidR="008367BB" w:rsidRDefault="00000000" w:rsidP="007E24C4">
      <w:pPr>
        <w:pStyle w:val="Heading3"/>
      </w:pPr>
      <w:bookmarkStart w:id="70" w:name="_fgr3j5plzlr4" w:colFirst="0" w:colLast="0"/>
      <w:bookmarkEnd w:id="70"/>
      <w:r>
        <w:t xml:space="preserve">Clam or Oyster Bouillon </w:t>
      </w:r>
    </w:p>
    <w:p w14:paraId="33BF2FE7" w14:textId="77777777" w:rsidR="008367BB" w:rsidRDefault="00000000" w:rsidP="007E24C4">
      <w:r w:rsidRPr="00F07D91">
        <w:rPr>
          <w:rStyle w:val="SubtleReference"/>
        </w:rPr>
        <w:t>One</w:t>
      </w:r>
      <w:r>
        <w:t xml:space="preserve"> pint of clams or oysters, chopped fine, add the liquor, one pint of water, one-half teaspoonful of celery salt, one blade of mace, sprinkle of cayenne, one-quarter teaspoonful of salt. Cook together; when boiling strain through cloth. Serve in cups, adding whipped cream to each cup. </w:t>
      </w:r>
    </w:p>
    <w:p w14:paraId="489D8104" w14:textId="77777777" w:rsidR="008367BB" w:rsidRDefault="00000000" w:rsidP="007E24C4">
      <w:pPr>
        <w:pStyle w:val="Heading3"/>
      </w:pPr>
      <w:bookmarkStart w:id="71" w:name="_3e0n9u785553" w:colFirst="0" w:colLast="0"/>
      <w:bookmarkEnd w:id="71"/>
      <w:r>
        <w:t xml:space="preserve">Chicken Bouillon </w:t>
      </w:r>
    </w:p>
    <w:p w14:paraId="5D6B56F6" w14:textId="77777777" w:rsidR="008367BB" w:rsidRDefault="00000000" w:rsidP="00F07D91">
      <w:pPr>
        <w:pStyle w:val="IngredientList"/>
      </w:pPr>
      <w:r>
        <w:t xml:space="preserve">1 quart of chicken stock. </w:t>
      </w:r>
    </w:p>
    <w:p w14:paraId="79F3F368" w14:textId="77777777" w:rsidR="008367BB" w:rsidRDefault="00000000" w:rsidP="00F07D91">
      <w:pPr>
        <w:pStyle w:val="IngredientList"/>
      </w:pPr>
      <w:r>
        <w:t xml:space="preserve">2 tablespoonfuls of sherry. </w:t>
      </w:r>
    </w:p>
    <w:p w14:paraId="1ECDC708" w14:textId="77777777" w:rsidR="008367BB" w:rsidRDefault="00000000" w:rsidP="00F07D91">
      <w:pPr>
        <w:pStyle w:val="IngredientList"/>
      </w:pPr>
      <w:r>
        <w:t xml:space="preserve">1/2 teaspoonful of beef extract. </w:t>
      </w:r>
    </w:p>
    <w:p w14:paraId="57594743" w14:textId="77777777" w:rsidR="008367BB" w:rsidRDefault="00000000" w:rsidP="007E24C4">
      <w:r w:rsidRPr="00F07D91">
        <w:rPr>
          <w:rStyle w:val="SubtleReference"/>
        </w:rPr>
        <w:t>Heat</w:t>
      </w:r>
      <w:r>
        <w:t xml:space="preserve"> the clear chicken stock, add the seasoning, strain, and serve.</w:t>
      </w:r>
    </w:p>
    <w:p w14:paraId="170FA883" w14:textId="77777777" w:rsidR="008367BB" w:rsidRDefault="00000000" w:rsidP="007E24C4">
      <w:pPr>
        <w:pStyle w:val="Heading3"/>
      </w:pPr>
      <w:bookmarkStart w:id="72" w:name="_o5k5zaa9wj6w" w:colFirst="0" w:colLast="0"/>
      <w:bookmarkEnd w:id="72"/>
      <w:r>
        <w:lastRenderedPageBreak/>
        <w:t xml:space="preserve">Clear Barley Soup </w:t>
      </w:r>
    </w:p>
    <w:p w14:paraId="4EC074E4" w14:textId="77777777" w:rsidR="008367BB" w:rsidRDefault="00000000" w:rsidP="007E24C4">
      <w:r w:rsidRPr="00F07D91">
        <w:rPr>
          <w:rStyle w:val="SubtleReference"/>
        </w:rPr>
        <w:t>Barley</w:t>
      </w:r>
      <w:r>
        <w:t xml:space="preserve"> may be utilized in serving a clear soup. Wash the barley, two tablespoonfuls, put it down in boiling water to cover, allow to boil up and throw away the water. Cover again with boiling water and let simmer until the barley is tender, when it may be added to a quart of good beef stock, in which it will cook from fifteen to twenty minutes. </w:t>
      </w:r>
    </w:p>
    <w:p w14:paraId="48513DB9" w14:textId="77777777" w:rsidR="008367BB" w:rsidRDefault="00000000" w:rsidP="007E24C4">
      <w:pPr>
        <w:pStyle w:val="Heading3"/>
      </w:pPr>
      <w:bookmarkStart w:id="73" w:name="_bipsj7ub8bev" w:colFirst="0" w:colLast="0"/>
      <w:bookmarkEnd w:id="73"/>
      <w:r>
        <w:t xml:space="preserve">Julienne Soup </w:t>
      </w:r>
    </w:p>
    <w:p w14:paraId="6FB9B573" w14:textId="77777777" w:rsidR="008367BB" w:rsidRDefault="00000000" w:rsidP="007E24C4">
      <w:r w:rsidRPr="00F07D91">
        <w:rPr>
          <w:rStyle w:val="SubtleReference"/>
        </w:rPr>
        <w:t>Three</w:t>
      </w:r>
      <w:r>
        <w:t xml:space="preserve"> carrots, three turnips, three onions, three leeks (if you have them), white part of a head of celery. Cut all in pieces about an inch long. Place in a stew pan with two tablespoonfuls of butter and a small pinch of sugar, stir over a slow fire until slightly browned. Cook in three quarts of clear stock until the vegetables are tender. Remove scum and fat, and a half-hour before the soup is done add two lumps of sugar, two pinches of salt, sprinkle of pepper, two cabbage leaves, twelve sprigs of parsley chopped fine and left in boiling water for one minute. Boil half an hour longer and serve with bread fried in dice shape. This soup should be a clear brown. </w:t>
      </w:r>
    </w:p>
    <w:p w14:paraId="4272F569" w14:textId="77777777" w:rsidR="008367BB" w:rsidRDefault="00000000" w:rsidP="007E24C4">
      <w:pPr>
        <w:pStyle w:val="Heading3"/>
      </w:pPr>
      <w:bookmarkStart w:id="74" w:name="_mbsorgygh21j" w:colFirst="0" w:colLast="0"/>
      <w:bookmarkEnd w:id="74"/>
      <w:r>
        <w:t xml:space="preserve">English Beef Soup </w:t>
      </w:r>
    </w:p>
    <w:p w14:paraId="4F3DA811" w14:textId="77777777" w:rsidR="008367BB" w:rsidRDefault="00000000" w:rsidP="007E24C4">
      <w:r w:rsidRPr="00F07D91">
        <w:rPr>
          <w:rStyle w:val="SubtleReference"/>
        </w:rPr>
        <w:t>Take</w:t>
      </w:r>
      <w:r>
        <w:t xml:space="preserve"> two pounds and a half of lean beef, cut off and lay aside about one-quarter of a pound and pass the remainder through the meat chopper. Pour over it three pints of cold water, let stand for half an hour, then heat gradually and simmer for three hours, then strain. Boil separately until tender two tablespoonfuls of fine barley and one-half a cupful of diced carrot. Cut the reserved piece of meat into tiny pieces, peel and thinly slice one small onion and brown with the meat in a spoonful of dripping; add one scant cupful of finely cut celery and one cupful of boiling water, and simmer for an hour. Stir in two tablespoonfuls of flour smoothly mixed with cold water, add gradually the meat stock, and stir for a few moments. Bring to the boiling point, add the previously cooked carrot and barley, one-half of a teaspoonful of Worcestershire sauce, one tablespoonful of tomato catsup, and salt and pepper to taste, then simmer for ten minutes longer. </w:t>
      </w:r>
    </w:p>
    <w:p w14:paraId="0B6575BC" w14:textId="77777777" w:rsidR="008367BB" w:rsidRDefault="00000000" w:rsidP="007E24C4">
      <w:pPr>
        <w:pStyle w:val="Heading3"/>
      </w:pPr>
      <w:bookmarkStart w:id="75" w:name="_ner0ajny3ioe" w:colFirst="0" w:colLast="0"/>
      <w:bookmarkEnd w:id="75"/>
      <w:r>
        <w:t xml:space="preserve">Oyster Celery Bisque </w:t>
      </w:r>
    </w:p>
    <w:p w14:paraId="4E6273CE" w14:textId="77777777" w:rsidR="008367BB" w:rsidRDefault="00000000" w:rsidP="007E24C4">
      <w:r w:rsidRPr="00F07D91">
        <w:rPr>
          <w:rStyle w:val="SubtleReference"/>
        </w:rPr>
        <w:t>Chop</w:t>
      </w:r>
      <w:r>
        <w:t xml:space="preserve"> fine sufficient celery tops to make half a pint, put them in a saucepan with a pint of water and simmer slowly for fifteen minutes; drain, pressing perfectly dry. Put this in a double boiler; add a pint of milk, two level tablespoonfuls of butter rubbed with two of flour; stir until thick and smooth, and add twenty-five oysters that have been drained and washed. Cook until the edges curl, and serve at once. </w:t>
      </w:r>
    </w:p>
    <w:p w14:paraId="32017CC1" w14:textId="77777777" w:rsidR="008367BB" w:rsidRDefault="00000000" w:rsidP="007E24C4">
      <w:pPr>
        <w:pStyle w:val="Heading3"/>
      </w:pPr>
      <w:bookmarkStart w:id="76" w:name="_lel5oaqcnri2" w:colFirst="0" w:colLast="0"/>
      <w:bookmarkEnd w:id="76"/>
      <w:r>
        <w:t xml:space="preserve">Bisque of Rice </w:t>
      </w:r>
    </w:p>
    <w:p w14:paraId="7E1BC68F" w14:textId="77777777" w:rsidR="008367BB" w:rsidRDefault="00000000" w:rsidP="007E24C4">
      <w:r w:rsidRPr="00F07D91">
        <w:rPr>
          <w:rStyle w:val="SubtleReference"/>
        </w:rPr>
        <w:t>Wash</w:t>
      </w:r>
      <w:r>
        <w:t xml:space="preserve"> half a cupful of rice, throw it into a quart of boiling water and boil rapidly for ten minutes; drain. Put it in a double boiler with one quart of milk, half a cupful of finely chopped celery and a bay leaf; cover and cook slowly for thirty minutes. While this is cooking cut a good-sized onion into slices, put it with two tablespoonfuls of olive oil or butter in a shallow frying-pan; cook slowly until the onion is tender, but not </w:t>
      </w:r>
      <w:r>
        <w:lastRenderedPageBreak/>
        <w:t xml:space="preserve">brown; add this to the mixture in the farina-boiler; press the whole through a colander, return to the double boiler; add hastily a tablespoonful of butter; strain through a fine sieve, and serve. </w:t>
      </w:r>
    </w:p>
    <w:p w14:paraId="0A9D62F9" w14:textId="77777777" w:rsidR="008367BB" w:rsidRDefault="00000000" w:rsidP="007E24C4">
      <w:pPr>
        <w:pStyle w:val="Heading3"/>
      </w:pPr>
      <w:bookmarkStart w:id="77" w:name="_hryx33vvinxb" w:colFirst="0" w:colLast="0"/>
      <w:bookmarkEnd w:id="77"/>
      <w:r>
        <w:t xml:space="preserve">Cream of Spinach Soup </w:t>
      </w:r>
    </w:p>
    <w:p w14:paraId="52EAAA38" w14:textId="77777777" w:rsidR="008367BB" w:rsidRDefault="00000000" w:rsidP="00F07D91">
      <w:pPr>
        <w:pStyle w:val="IngredientList"/>
      </w:pPr>
      <w:r>
        <w:t xml:space="preserve">4 cups of white stock. </w:t>
      </w:r>
    </w:p>
    <w:p w14:paraId="0F91164A" w14:textId="77777777" w:rsidR="008367BB" w:rsidRDefault="00000000" w:rsidP="00F07D91">
      <w:pPr>
        <w:pStyle w:val="IngredientList"/>
      </w:pPr>
      <w:r>
        <w:t xml:space="preserve">3 quarts of spinach. </w:t>
      </w:r>
    </w:p>
    <w:p w14:paraId="4C10D698" w14:textId="77777777" w:rsidR="008367BB" w:rsidRDefault="00000000" w:rsidP="00F07D91">
      <w:pPr>
        <w:pStyle w:val="IngredientList"/>
      </w:pPr>
      <w:r>
        <w:t xml:space="preserve">3 </w:t>
      </w:r>
      <w:proofErr w:type="spellStart"/>
      <w:r>
        <w:t>cupfuls</w:t>
      </w:r>
      <w:proofErr w:type="spellEnd"/>
      <w:r>
        <w:t xml:space="preserve"> boiling water. </w:t>
      </w:r>
    </w:p>
    <w:p w14:paraId="3D056A86" w14:textId="77777777" w:rsidR="008367BB" w:rsidRDefault="00000000" w:rsidP="00F07D91">
      <w:pPr>
        <w:pStyle w:val="IngredientList"/>
      </w:pPr>
      <w:r>
        <w:t xml:space="preserve">2 </w:t>
      </w:r>
      <w:proofErr w:type="spellStart"/>
      <w:r>
        <w:t>cupfuls</w:t>
      </w:r>
      <w:proofErr w:type="spellEnd"/>
      <w:r>
        <w:t xml:space="preserve"> of milk. </w:t>
      </w:r>
    </w:p>
    <w:p w14:paraId="13D46056" w14:textId="77777777" w:rsidR="008367BB" w:rsidRDefault="00000000" w:rsidP="00F07D91">
      <w:pPr>
        <w:pStyle w:val="IngredientList"/>
      </w:pPr>
      <w:r>
        <w:t xml:space="preserve">1 cupful butter. </w:t>
      </w:r>
    </w:p>
    <w:p w14:paraId="55808BEC" w14:textId="77777777" w:rsidR="008367BB" w:rsidRDefault="00000000" w:rsidP="00F07D91">
      <w:pPr>
        <w:pStyle w:val="IngredientList"/>
      </w:pPr>
      <w:r>
        <w:t xml:space="preserve">1 cupful flour. </w:t>
      </w:r>
    </w:p>
    <w:p w14:paraId="3F84BDEB" w14:textId="77777777" w:rsidR="008367BB" w:rsidRDefault="00000000" w:rsidP="00F07D91">
      <w:pPr>
        <w:pStyle w:val="IngredientList"/>
      </w:pPr>
      <w:r>
        <w:t xml:space="preserve">Salt, pepper. </w:t>
      </w:r>
    </w:p>
    <w:p w14:paraId="6276AA66" w14:textId="77777777" w:rsidR="008367BB" w:rsidRDefault="00000000" w:rsidP="00F07D91">
      <w:pPr>
        <w:pStyle w:val="IngredientList"/>
      </w:pPr>
      <w:r>
        <w:t xml:space="preserve">½ cup cream, whipped. </w:t>
      </w:r>
    </w:p>
    <w:p w14:paraId="7D73F693" w14:textId="77777777" w:rsidR="008367BB" w:rsidRDefault="00000000" w:rsidP="007E24C4">
      <w:r w:rsidRPr="00F07D91">
        <w:rPr>
          <w:rStyle w:val="SubtleReference"/>
        </w:rPr>
        <w:t>Cook</w:t>
      </w:r>
      <w:r>
        <w:t xml:space="preserve"> the spinach thirty minutes in boiling water; drain, chop, and rub through sieve. Add stock, heat to boiling point, bind, add milk, and season with salt and pepper. Pour into hot tureen over the whipped cream. </w:t>
      </w:r>
    </w:p>
    <w:p w14:paraId="64C75857" w14:textId="77777777" w:rsidR="008367BB" w:rsidRDefault="00000000" w:rsidP="007E24C4">
      <w:pPr>
        <w:pStyle w:val="Heading3"/>
      </w:pPr>
      <w:bookmarkStart w:id="78" w:name="_k52y05eivwtr" w:colFirst="0" w:colLast="0"/>
      <w:bookmarkEnd w:id="78"/>
      <w:r>
        <w:t xml:space="preserve">Cream of Asparagus Soup </w:t>
      </w:r>
    </w:p>
    <w:p w14:paraId="4E94F405" w14:textId="77777777" w:rsidR="008367BB" w:rsidRDefault="00000000" w:rsidP="007E24C4">
      <w:r w:rsidRPr="00F07D91">
        <w:rPr>
          <w:rStyle w:val="SubtleReference"/>
        </w:rPr>
        <w:t>Cut</w:t>
      </w:r>
      <w:r>
        <w:t xml:space="preserve"> one bunch of asparagus in small pieces, and simmer for three-quarters of an hour, remove the tips, press the remainder through a colander, saving the water in which it was boiled. Scald one quart of milk, add a tablespoonful of butter, thicken with two tablespoonfuls of flour, add the asparagus and water, and the tips, a little pepper and salt, and let come to a boil; serve at once. </w:t>
      </w:r>
    </w:p>
    <w:p w14:paraId="43624BAB" w14:textId="77777777" w:rsidR="008367BB" w:rsidRDefault="00000000" w:rsidP="007E24C4">
      <w:pPr>
        <w:pStyle w:val="Heading3"/>
      </w:pPr>
      <w:bookmarkStart w:id="79" w:name="_wt9kjx3njtti" w:colFirst="0" w:colLast="0"/>
      <w:bookmarkEnd w:id="79"/>
      <w:r>
        <w:t xml:space="preserve">Cream of Nuts </w:t>
      </w:r>
    </w:p>
    <w:p w14:paraId="2CFDAF85" w14:textId="77777777" w:rsidR="008367BB" w:rsidRDefault="00000000" w:rsidP="007E24C4">
      <w:r w:rsidRPr="00F07D91">
        <w:rPr>
          <w:rStyle w:val="SubtleReference"/>
        </w:rPr>
        <w:t>Blanch</w:t>
      </w:r>
      <w:r>
        <w:t xml:space="preserve"> and cook in salted water until tender one pint of English walnut meats. Press through a colander, add three pints of clear brown stock, a level teaspoonful of salt, a dust each of paprika, cloves, and nutmeg. Boil up thoroughly and serve with a spoonful of whipped cream to each portion. </w:t>
      </w:r>
    </w:p>
    <w:p w14:paraId="1B435756" w14:textId="77777777" w:rsidR="008367BB" w:rsidRDefault="00000000" w:rsidP="007E24C4">
      <w:pPr>
        <w:pStyle w:val="Heading3"/>
      </w:pPr>
      <w:bookmarkStart w:id="80" w:name="_mo2qson3xysp" w:colFirst="0" w:colLast="0"/>
      <w:bookmarkEnd w:id="80"/>
      <w:r>
        <w:t xml:space="preserve">Cream of Celery </w:t>
      </w:r>
    </w:p>
    <w:p w14:paraId="017A45CE" w14:textId="77777777" w:rsidR="008367BB" w:rsidRDefault="00000000" w:rsidP="007E24C4">
      <w:r w:rsidRPr="00F07D91">
        <w:rPr>
          <w:rStyle w:val="SubtleReference"/>
        </w:rPr>
        <w:t>Boil</w:t>
      </w:r>
      <w:r>
        <w:t xml:space="preserve"> twelve stalks of celery, cut in small pieces, in three pints of water for half an hour. Add half an onion and two blades of mace, and pass through a sieve. Mix one tablespoonful of flour and a heaping tablespoonful of butter; add to the soup, with a pint of milk; salt and pepper to taste. A cupful of cream added just before serving is an improvement. </w:t>
      </w:r>
    </w:p>
    <w:p w14:paraId="4AD48EDB" w14:textId="77777777" w:rsidR="008367BB" w:rsidRDefault="00000000" w:rsidP="007E24C4">
      <w:pPr>
        <w:pStyle w:val="Heading3"/>
      </w:pPr>
      <w:bookmarkStart w:id="81" w:name="_ccul8lok21" w:colFirst="0" w:colLast="0"/>
      <w:bookmarkEnd w:id="81"/>
      <w:r>
        <w:t xml:space="preserve">Celery Soup with Oysters </w:t>
      </w:r>
    </w:p>
    <w:p w14:paraId="5779490A" w14:textId="77777777" w:rsidR="008367BB" w:rsidRDefault="00000000" w:rsidP="007E24C4">
      <w:r w:rsidRPr="00F07D91">
        <w:rPr>
          <w:rStyle w:val="SubtleReference"/>
        </w:rPr>
        <w:t>Chop</w:t>
      </w:r>
      <w:r>
        <w:t xml:space="preserve"> one pint of celery tips and let them simmer in a pint of water for twenty minutes. Drain and press through a sieve. Put this in a double boiler with a pint of milk and two tablespoonfuls of butter rubbed with two of flour, stirring until smooth. Add two dozen small oysters and cook until their edges curl. Serve at once with crackers. </w:t>
      </w:r>
    </w:p>
    <w:p w14:paraId="62F3F5FF" w14:textId="77777777" w:rsidR="008367BB" w:rsidRDefault="00000000" w:rsidP="007E24C4">
      <w:pPr>
        <w:pStyle w:val="Heading3"/>
      </w:pPr>
      <w:bookmarkStart w:id="82" w:name="_mr4spsuw0rw" w:colFirst="0" w:colLast="0"/>
      <w:bookmarkEnd w:id="82"/>
      <w:r>
        <w:lastRenderedPageBreak/>
        <w:t xml:space="preserve">Cream of Tomato Soup </w:t>
      </w:r>
    </w:p>
    <w:p w14:paraId="44313105" w14:textId="77777777" w:rsidR="008367BB" w:rsidRDefault="00000000" w:rsidP="007E24C4">
      <w:r w:rsidRPr="00F07D91">
        <w:rPr>
          <w:rStyle w:val="SubtleReference"/>
        </w:rPr>
        <w:t>Add</w:t>
      </w:r>
      <w:r>
        <w:t xml:space="preserve"> to a pint of water ten medium-sized or one quart of canned tomatoes, a teaspoonful of sugar, three or four whole cloves, a slice of onion, and a little parsley, and boil fifteen or twenty minutes. Add a small teaspoonful of soda, and in a few minutes strain. Thicken one quart of milk with a large tablespoonful of cornstarch, stirring and boiling for ten minutes. Add to this a little salt, a sprinkling of cayenne pepper, a heaping tablespoonful of butter, and the mixture of tomatoes, allowing the whole to become thoroughly heated through, but not to boil.</w:t>
      </w:r>
    </w:p>
    <w:p w14:paraId="2E32708C" w14:textId="77777777" w:rsidR="008367BB" w:rsidRDefault="00000000" w:rsidP="007E24C4">
      <w:pPr>
        <w:pStyle w:val="Heading3"/>
      </w:pPr>
      <w:bookmarkStart w:id="83" w:name="_jl874fzc9l21" w:colFirst="0" w:colLast="0"/>
      <w:bookmarkEnd w:id="83"/>
      <w:r>
        <w:t xml:space="preserve">Cream of Spinach </w:t>
      </w:r>
    </w:p>
    <w:p w14:paraId="60147BA1" w14:textId="77777777" w:rsidR="008367BB" w:rsidRDefault="00000000" w:rsidP="007E24C4">
      <w:r w:rsidRPr="00F07D91">
        <w:rPr>
          <w:rStyle w:val="SubtleReference"/>
        </w:rPr>
        <w:t>Cut</w:t>
      </w:r>
      <w:r>
        <w:t xml:space="preserve"> the leaves from two quarts of spinach, wash them thoroughly and throw them in a perfectly dry soup-kettle; stand the kettle over the fire and stir constantly for fifteen minutes until the spinach is wilted and cooked. Drain, saving the water. Chop the spinach very fine, then press it through a puree-sieve; add it to the water and a small onion grated; put this with a quart of milk in a double boiler. Rub a rounding tablespoonful of butter and two of flour together, add them to the milk, stir until smooth; add a level teaspoonful of salt, saltspoonful of pepper, and if you have it half a teaspoonful of beef extract that has been dissolved in a little of the soup. Strain at once into a tureen, and serve with croutons or breadsticks.</w:t>
      </w:r>
    </w:p>
    <w:p w14:paraId="0CD7C85A" w14:textId="77777777" w:rsidR="008367BB" w:rsidRDefault="00000000" w:rsidP="007E24C4">
      <w:pPr>
        <w:pStyle w:val="Heading3"/>
      </w:pPr>
      <w:bookmarkStart w:id="84" w:name="_2zamuph5hhli" w:colFirst="0" w:colLast="0"/>
      <w:bookmarkEnd w:id="84"/>
      <w:r>
        <w:t xml:space="preserve">Ohio Cream of Potato Soup </w:t>
      </w:r>
    </w:p>
    <w:p w14:paraId="4D2DD7A5" w14:textId="77777777" w:rsidR="008367BB" w:rsidRDefault="00000000" w:rsidP="00095D92">
      <w:pPr>
        <w:pStyle w:val="IngredientList"/>
      </w:pPr>
      <w:r>
        <w:t xml:space="preserve">3 quarts of water. </w:t>
      </w:r>
    </w:p>
    <w:p w14:paraId="72B6C28F" w14:textId="77777777" w:rsidR="008367BB" w:rsidRDefault="00000000" w:rsidP="00095D92">
      <w:pPr>
        <w:pStyle w:val="IngredientList"/>
      </w:pPr>
      <w:r>
        <w:t xml:space="preserve">6 large potatoes. </w:t>
      </w:r>
    </w:p>
    <w:p w14:paraId="6852DE2F" w14:textId="77777777" w:rsidR="008367BB" w:rsidRDefault="00000000" w:rsidP="00095D92">
      <w:pPr>
        <w:pStyle w:val="IngredientList"/>
      </w:pPr>
      <w:r>
        <w:t xml:space="preserve">2 quarts of milk. </w:t>
      </w:r>
    </w:p>
    <w:p w14:paraId="4E22A331" w14:textId="77777777" w:rsidR="008367BB" w:rsidRDefault="00000000" w:rsidP="00095D92">
      <w:pPr>
        <w:pStyle w:val="IngredientList"/>
      </w:pPr>
      <w:r>
        <w:t xml:space="preserve">1 tablespoonful of butter. </w:t>
      </w:r>
    </w:p>
    <w:p w14:paraId="21DB5AC8" w14:textId="77777777" w:rsidR="008367BB" w:rsidRDefault="00000000" w:rsidP="00095D92">
      <w:pPr>
        <w:pStyle w:val="IngredientList"/>
      </w:pPr>
      <w:r>
        <w:t xml:space="preserve">Pepper and salt to taste. </w:t>
      </w:r>
    </w:p>
    <w:p w14:paraId="7736652C" w14:textId="77777777" w:rsidR="008367BB" w:rsidRDefault="00000000" w:rsidP="007E24C4">
      <w:r w:rsidRPr="00095D92">
        <w:rPr>
          <w:rStyle w:val="SubtleReference"/>
        </w:rPr>
        <w:t>Thicken</w:t>
      </w:r>
      <w:r>
        <w:t xml:space="preserve"> with a little flour stirred in cold milk. Slice the potatoes very thin, cook in the water till tender, add the milk, butter, and seasoning. It should not be made very thick. </w:t>
      </w:r>
    </w:p>
    <w:p w14:paraId="7CD443DD" w14:textId="77777777" w:rsidR="008367BB" w:rsidRDefault="00000000" w:rsidP="007E24C4">
      <w:pPr>
        <w:pStyle w:val="Heading3"/>
      </w:pPr>
      <w:bookmarkStart w:id="85" w:name="_ch3tzer0phyp" w:colFirst="0" w:colLast="0"/>
      <w:bookmarkEnd w:id="85"/>
      <w:r>
        <w:t xml:space="preserve">Cream of Beet Soup </w:t>
      </w:r>
    </w:p>
    <w:p w14:paraId="763C714A" w14:textId="77777777" w:rsidR="008367BB" w:rsidRDefault="00000000" w:rsidP="00095D92">
      <w:pPr>
        <w:pStyle w:val="IngredientList"/>
      </w:pPr>
      <w:r>
        <w:t xml:space="preserve">1 can of beets. </w:t>
      </w:r>
    </w:p>
    <w:p w14:paraId="07D31567" w14:textId="77777777" w:rsidR="008367BB" w:rsidRDefault="00000000" w:rsidP="00095D92">
      <w:pPr>
        <w:pStyle w:val="IngredientList"/>
      </w:pPr>
      <w:r>
        <w:t xml:space="preserve">1 tablespoonful of butter. </w:t>
      </w:r>
    </w:p>
    <w:p w14:paraId="47E8CB16" w14:textId="77777777" w:rsidR="008367BB" w:rsidRDefault="00000000" w:rsidP="00095D92">
      <w:pPr>
        <w:pStyle w:val="IngredientList"/>
      </w:pPr>
      <w:r>
        <w:t xml:space="preserve">2 tablespoonfuls of flour. </w:t>
      </w:r>
    </w:p>
    <w:p w14:paraId="48C3ED73" w14:textId="77777777" w:rsidR="008367BB" w:rsidRDefault="00000000" w:rsidP="00095D92">
      <w:pPr>
        <w:pStyle w:val="IngredientList"/>
      </w:pPr>
      <w:r>
        <w:t xml:space="preserve">1 onion. </w:t>
      </w:r>
    </w:p>
    <w:p w14:paraId="1F79222E" w14:textId="77777777" w:rsidR="008367BB" w:rsidRDefault="00000000" w:rsidP="00095D92">
      <w:pPr>
        <w:pStyle w:val="IngredientList"/>
      </w:pPr>
      <w:r>
        <w:t xml:space="preserve">A few sprigs of parsley. </w:t>
      </w:r>
    </w:p>
    <w:p w14:paraId="05210A8B" w14:textId="77777777" w:rsidR="008367BB" w:rsidRDefault="00000000" w:rsidP="00095D92">
      <w:pPr>
        <w:pStyle w:val="IngredientList"/>
      </w:pPr>
      <w:r>
        <w:t xml:space="preserve">A small bit of red pepper. </w:t>
      </w:r>
    </w:p>
    <w:p w14:paraId="5F9E2314" w14:textId="77777777" w:rsidR="008367BB" w:rsidRDefault="00000000" w:rsidP="00095D92">
      <w:pPr>
        <w:pStyle w:val="IngredientList"/>
      </w:pPr>
      <w:r>
        <w:t xml:space="preserve">1 quart milk. </w:t>
      </w:r>
    </w:p>
    <w:p w14:paraId="50B49307" w14:textId="77777777" w:rsidR="008367BB" w:rsidRDefault="00000000" w:rsidP="007E24C4">
      <w:r w:rsidRPr="00095D92">
        <w:rPr>
          <w:rStyle w:val="SubtleReference"/>
        </w:rPr>
        <w:t>Take</w:t>
      </w:r>
      <w:r>
        <w:t xml:space="preserve"> liquor from the beets, add to the butter and flour that have been cooked together; add onion, parsley, and pepper. This may be simmered slowly on the back of the stove for half an hour, then add the milk and one large beet minced fine or cut in thin slices and then in diamonds. The flavor of this soup may be improved by adding to the beet liquor half a cupful of strong stock, but it is good without it, and when serving, a spoonful of whipped cream may be added to each plate or bowl.</w:t>
      </w:r>
    </w:p>
    <w:p w14:paraId="3A794870" w14:textId="77777777" w:rsidR="008367BB" w:rsidRDefault="00000000" w:rsidP="007E24C4">
      <w:pPr>
        <w:pStyle w:val="Heading3"/>
      </w:pPr>
      <w:bookmarkStart w:id="86" w:name="_i13ykfb642ka" w:colFirst="0" w:colLast="0"/>
      <w:bookmarkEnd w:id="86"/>
      <w:r>
        <w:lastRenderedPageBreak/>
        <w:t xml:space="preserve">Cream of Asparagus Soup </w:t>
      </w:r>
    </w:p>
    <w:p w14:paraId="59DCC2CF" w14:textId="77777777" w:rsidR="008367BB" w:rsidRDefault="00000000" w:rsidP="007E24C4">
      <w:r w:rsidRPr="00095D92">
        <w:rPr>
          <w:rStyle w:val="SubtleReference"/>
        </w:rPr>
        <w:t>Boil</w:t>
      </w:r>
      <w:r>
        <w:t xml:space="preserve"> two bunches of asparagus until tender. Rub through a coarse sieve and season. Mix one teaspoonful of butter with one teaspoonful of flour and stir into one pint of hot milk. Add the asparagus and boil for ten minutes. The tips should be removed and cooked separately, then added to the soup just before serving. Put whipped cream on top of each plate. Serve very hot immediately after the cream is put on. </w:t>
      </w:r>
    </w:p>
    <w:p w14:paraId="052A5C0A" w14:textId="77777777" w:rsidR="008367BB" w:rsidRDefault="00000000" w:rsidP="007E24C4">
      <w:pPr>
        <w:pStyle w:val="Heading3"/>
      </w:pPr>
      <w:bookmarkStart w:id="87" w:name="_dknmw1rspf7z" w:colFirst="0" w:colLast="0"/>
      <w:bookmarkEnd w:id="87"/>
      <w:r>
        <w:t xml:space="preserve">Cream of Rice Soup </w:t>
      </w:r>
    </w:p>
    <w:p w14:paraId="4519A122" w14:textId="419F7FE0" w:rsidR="008367BB" w:rsidRDefault="00000000" w:rsidP="007E24C4">
      <w:r w:rsidRPr="00095D92">
        <w:rPr>
          <w:rStyle w:val="SubtleReference"/>
        </w:rPr>
        <w:t>Melt</w:t>
      </w:r>
      <w:r>
        <w:t xml:space="preserve"> three tablespoonfuls of butter in a saucepan; into it slice a small onion, a stalk of celery or a few dried celery leaves, and one-fourth a carrot; let cook slowly, stirring occasionally until softened somewhat, then cover and let steam while the rice is made ready. Put one-fourth a cupful of rice over the fire in a pint or more of cold water and stir until boiling rapidly, drain, rinse in cold water, and add to the vegetables; add also a cup of boiling water, cover, and let cook until the water is absorbed; add a pint of milk and let simmer until the vegetables are very tender. With a pestle press the rice and other vegetables through a sieve; add a t</w:t>
      </w:r>
      <w:r w:rsidR="00095D92">
        <w:t>e</w:t>
      </w:r>
      <w:r>
        <w:t xml:space="preserve">aspoonful or more of salt and a second pint of milk and let it become very hot without boiling; add half a cup of cream and serve with croutons made of stale bread. </w:t>
      </w:r>
    </w:p>
    <w:p w14:paraId="0347635B" w14:textId="6CA9AB49" w:rsidR="008367BB" w:rsidRDefault="00000000" w:rsidP="007E24C4">
      <w:pPr>
        <w:pStyle w:val="Heading3"/>
      </w:pPr>
      <w:bookmarkStart w:id="88" w:name="_tttc237wittt" w:colFirst="0" w:colLast="0"/>
      <w:bookmarkEnd w:id="88"/>
      <w:r>
        <w:t>Vegetable Pur</w:t>
      </w:r>
      <w:r w:rsidR="00095D92" w:rsidRPr="00095D92">
        <w:t>é</w:t>
      </w:r>
      <w:r>
        <w:t xml:space="preserve">e </w:t>
      </w:r>
    </w:p>
    <w:p w14:paraId="1DBA4687" w14:textId="07720F29" w:rsidR="008367BB" w:rsidRDefault="00000000" w:rsidP="00095D92">
      <w:r w:rsidRPr="00095D92">
        <w:rPr>
          <w:rStyle w:val="SubtleReference"/>
        </w:rPr>
        <w:t>When</w:t>
      </w:r>
      <w:r>
        <w:t xml:space="preserve"> there is no meat stock at hand, try this: Take two ounces of suet, place in a saucepan, when hot add two tablespoonfuls of chopped carrots, a chopped turnip, half a pint of celery chopped in blocks, one good-sized onion, and a half a teaspoonful of red pepper. Stir over the fire until the vegetables are slightly browned, add a quarter of a cupful of rice and two quarts of cold water, bring slowly to boiling point and simmer gently for one hour. Press through a colander. Moisten three tablespoonfuls of cornstarch in half a pint of milk; add this to the mixture, bring to boiling point, add a teaspoonful of salt and a saltspoonful of pepper; take from the fire, stir in a level tablespoonful of butter, and serve with toast fingers.</w:t>
      </w:r>
    </w:p>
    <w:p w14:paraId="0E3058B4" w14:textId="6ACE93CE" w:rsidR="008367BB" w:rsidRDefault="00000000" w:rsidP="007E24C4">
      <w:pPr>
        <w:pStyle w:val="Heading3"/>
      </w:pPr>
      <w:bookmarkStart w:id="89" w:name="_jcruuwhr7xq" w:colFirst="0" w:colLast="0"/>
      <w:bookmarkEnd w:id="89"/>
      <w:r>
        <w:t>Green Pea Pur</w:t>
      </w:r>
      <w:r w:rsidR="00095D92" w:rsidRPr="00095D92">
        <w:t>é</w:t>
      </w:r>
      <w:r>
        <w:t xml:space="preserve">e </w:t>
      </w:r>
    </w:p>
    <w:p w14:paraId="58088606" w14:textId="13F4F223" w:rsidR="008367BB" w:rsidRDefault="00000000" w:rsidP="007E24C4">
      <w:r w:rsidRPr="00095D92">
        <w:rPr>
          <w:rStyle w:val="SubtleReference"/>
        </w:rPr>
        <w:t>T</w:t>
      </w:r>
      <w:r w:rsidR="00095D92" w:rsidRPr="00095D92">
        <w:rPr>
          <w:rStyle w:val="SubtleReference"/>
        </w:rPr>
        <w:t>hi</w:t>
      </w:r>
      <w:r w:rsidRPr="00095D92">
        <w:rPr>
          <w:rStyle w:val="SubtleReference"/>
        </w:rPr>
        <w:t>s</w:t>
      </w:r>
      <w:r>
        <w:t xml:space="preserve"> is easily prepared and delicious. Cook one quart of green peas (measure after shelling) with one sliced onion in one quart of white soup stock. In a half-hour remove from the fire and rub through a fine sieve. Cook five minutes more</w:t>
      </w:r>
      <w:r w:rsidR="00095D92">
        <w:t xml:space="preserve">. </w:t>
      </w:r>
      <w:r>
        <w:t>Melt two tablespoonfuls of butter in a saucepan and stir in two tablespoonfuls of flour; mix well and add slowly one cu</w:t>
      </w:r>
      <w:r w:rsidR="00095D92">
        <w:t>p</w:t>
      </w:r>
      <w:r>
        <w:t>ful of the soup. When it is a nice smooth mixture add to th</w:t>
      </w:r>
      <w:r w:rsidR="00095D92">
        <w:t>e</w:t>
      </w:r>
      <w:r>
        <w:t xml:space="preserve"> soup and cook three minutes. Season and stir in two </w:t>
      </w:r>
      <w:proofErr w:type="spellStart"/>
      <w:r>
        <w:t>cu</w:t>
      </w:r>
      <w:r w:rsidR="00095D92">
        <w:t>pfuls</w:t>
      </w:r>
      <w:proofErr w:type="spellEnd"/>
      <w:r>
        <w:t xml:space="preserve"> of cream. Serve quickly. </w:t>
      </w:r>
    </w:p>
    <w:p w14:paraId="5A0A761C" w14:textId="77777777" w:rsidR="008367BB" w:rsidRDefault="00000000" w:rsidP="007E24C4">
      <w:pPr>
        <w:pStyle w:val="Heading3"/>
      </w:pPr>
      <w:bookmarkStart w:id="90" w:name="_9hpot8b5dx5y" w:colFirst="0" w:colLast="0"/>
      <w:bookmarkEnd w:id="90"/>
      <w:r>
        <w:t xml:space="preserve">Black Bean Soup </w:t>
      </w:r>
    </w:p>
    <w:p w14:paraId="5E61F985" w14:textId="77777777" w:rsidR="008367BB" w:rsidRDefault="00000000" w:rsidP="00095D92">
      <w:pPr>
        <w:pStyle w:val="IngredientList"/>
      </w:pPr>
      <w:proofErr w:type="gramStart"/>
      <w:r>
        <w:t>1 pint</w:t>
      </w:r>
      <w:proofErr w:type="gramEnd"/>
      <w:r>
        <w:t xml:space="preserve"> black beans. </w:t>
      </w:r>
    </w:p>
    <w:p w14:paraId="6FAE4BFD" w14:textId="77777777" w:rsidR="008367BB" w:rsidRDefault="00000000" w:rsidP="00095D92">
      <w:pPr>
        <w:pStyle w:val="IngredientList"/>
      </w:pPr>
      <w:r>
        <w:t xml:space="preserve">4 quarts cold water. </w:t>
      </w:r>
    </w:p>
    <w:p w14:paraId="0CA61F9A" w14:textId="77777777" w:rsidR="008367BB" w:rsidRDefault="00000000" w:rsidP="00095D92">
      <w:pPr>
        <w:pStyle w:val="IngredientList"/>
      </w:pPr>
      <w:r>
        <w:lastRenderedPageBreak/>
        <w:t xml:space="preserve">2 tablespoonfuls chopped onion. </w:t>
      </w:r>
    </w:p>
    <w:p w14:paraId="5C16FFA1" w14:textId="77777777" w:rsidR="008367BB" w:rsidRDefault="00000000" w:rsidP="00095D92">
      <w:pPr>
        <w:pStyle w:val="IngredientList"/>
      </w:pPr>
      <w:r>
        <w:t xml:space="preserve">4 teaspoonfuls salt. </w:t>
      </w:r>
    </w:p>
    <w:p w14:paraId="7959B587" w14:textId="1DD76F94" w:rsidR="008367BB" w:rsidRDefault="00095D92" w:rsidP="00095D92">
      <w:pPr>
        <w:pStyle w:val="IngredientList"/>
      </w:pPr>
      <w:r>
        <w:t xml:space="preserve">½ teaspoonful pepper. </w:t>
      </w:r>
    </w:p>
    <w:p w14:paraId="0195E76B" w14:textId="04032235" w:rsidR="008367BB" w:rsidRDefault="00095D92" w:rsidP="00095D92">
      <w:pPr>
        <w:pStyle w:val="IngredientList"/>
      </w:pPr>
      <w:r>
        <w:t xml:space="preserve">¼ teaspoonful mustard. </w:t>
      </w:r>
    </w:p>
    <w:p w14:paraId="6EDBB295" w14:textId="77777777" w:rsidR="008367BB" w:rsidRDefault="00000000" w:rsidP="00095D92">
      <w:pPr>
        <w:pStyle w:val="IngredientList"/>
      </w:pPr>
      <w:r>
        <w:t xml:space="preserve">4 tablespoonfuls flour. </w:t>
      </w:r>
    </w:p>
    <w:p w14:paraId="7D5EFF9A" w14:textId="77777777" w:rsidR="008367BB" w:rsidRDefault="00000000" w:rsidP="00095D92">
      <w:pPr>
        <w:pStyle w:val="IngredientList"/>
      </w:pPr>
      <w:r>
        <w:t xml:space="preserve">4 tablespoonfuls butter. </w:t>
      </w:r>
    </w:p>
    <w:p w14:paraId="4080BDE4" w14:textId="22377A9A" w:rsidR="008367BB" w:rsidRDefault="00095D92" w:rsidP="00095D92">
      <w:pPr>
        <w:pStyle w:val="IngredientList"/>
      </w:pPr>
      <w:r>
        <w:t xml:space="preserve">1 large lemon. </w:t>
      </w:r>
    </w:p>
    <w:p w14:paraId="2601B2EA" w14:textId="4A64C942" w:rsidR="008367BB" w:rsidRDefault="00095D92" w:rsidP="00095D92">
      <w:pPr>
        <w:pStyle w:val="IngredientList"/>
      </w:pPr>
      <w:r>
        <w:t xml:space="preserve">2 hard-cooked eggs. </w:t>
      </w:r>
    </w:p>
    <w:p w14:paraId="2A3981BE" w14:textId="77777777" w:rsidR="008367BB" w:rsidRDefault="00000000" w:rsidP="00095D92">
      <w:pPr>
        <w:pStyle w:val="IngredientList"/>
      </w:pPr>
      <w:r>
        <w:t xml:space="preserve">Cayenne pepper to taste. </w:t>
      </w:r>
    </w:p>
    <w:p w14:paraId="72B22622" w14:textId="0EB993E0" w:rsidR="008367BB" w:rsidRDefault="00095D92" w:rsidP="00095D92">
      <w:r w:rsidRPr="00095D92">
        <w:rPr>
          <w:rStyle w:val="SubtleReference"/>
        </w:rPr>
        <w:t>Beans</w:t>
      </w:r>
      <w:r>
        <w:t xml:space="preserve"> must be soaked </w:t>
      </w:r>
      <w:proofErr w:type="spellStart"/>
      <w:r>
        <w:t>over night</w:t>
      </w:r>
      <w:proofErr w:type="spellEnd"/>
      <w:r>
        <w:t xml:space="preserve"> in two quirts of cold water. Drain and put to cook in two quarts of cold water. When they are tender, mash through a sieve into a bowl. Cook onion in one tablespoonful butter and add to the beans before straining. Make a white sauce with the butter, flour, mustard, and a pint of soup stock. Add to soup stock and cook a few minutes longer. Cut lemon in thin slices and place in soup tureen; also cut hard-cooked eggs in thin slices and put in tureen. Pour soup into tureen over these. Serve a slice of lemon and egg in each plate. This is a delicious soup, and is especially nourishing for children. </w:t>
      </w:r>
    </w:p>
    <w:p w14:paraId="376DC849" w14:textId="77777777" w:rsidR="008367BB" w:rsidRDefault="00000000" w:rsidP="007E24C4">
      <w:pPr>
        <w:pStyle w:val="Heading3"/>
      </w:pPr>
      <w:bookmarkStart w:id="91" w:name="_t79sio7vpx56" w:colFirst="0" w:colLast="0"/>
      <w:bookmarkEnd w:id="91"/>
      <w:r>
        <w:t xml:space="preserve">Baked Bean Soup </w:t>
      </w:r>
    </w:p>
    <w:p w14:paraId="09A95B96" w14:textId="77777777" w:rsidR="008367BB" w:rsidRDefault="00000000" w:rsidP="007E24C4">
      <w:r w:rsidRPr="00095D92">
        <w:rPr>
          <w:rStyle w:val="SubtleReference"/>
        </w:rPr>
        <w:t>Cook</w:t>
      </w:r>
      <w:r>
        <w:t xml:space="preserve"> one and one-half </w:t>
      </w:r>
      <w:proofErr w:type="spellStart"/>
      <w:r>
        <w:t>cupfuls</w:t>
      </w:r>
      <w:proofErr w:type="spellEnd"/>
      <w:r>
        <w:t xml:space="preserve"> of baked beans in a little water till they make a soft mush. Rub through a colander and thin with milk. Season with salt to taste and small piece of butter or nut butter. Beans that have been slowly baked for a long time make a more delicious soup than if simply boiled. </w:t>
      </w:r>
    </w:p>
    <w:p w14:paraId="412B2C69" w14:textId="77777777" w:rsidR="008367BB" w:rsidRDefault="00000000" w:rsidP="007E24C4">
      <w:pPr>
        <w:pStyle w:val="Heading3"/>
      </w:pPr>
      <w:bookmarkStart w:id="92" w:name="_uhmnqcqxne4l" w:colFirst="0" w:colLast="0"/>
      <w:bookmarkEnd w:id="92"/>
      <w:r>
        <w:t xml:space="preserve">Vegetable Fea Soup </w:t>
      </w:r>
    </w:p>
    <w:p w14:paraId="30538459" w14:textId="77777777" w:rsidR="008367BB" w:rsidRDefault="00000000" w:rsidP="007E24C4">
      <w:r w:rsidRPr="00095D92">
        <w:rPr>
          <w:rStyle w:val="SubtleReference"/>
        </w:rPr>
        <w:t>One</w:t>
      </w:r>
      <w:r>
        <w:t xml:space="preserve"> quart of split peas cooked till thoroughly soft, with the addition of two or three medium-sized potatoes. A small onion cut in pieces may be added a little while before the mix </w:t>
      </w:r>
      <w:proofErr w:type="spellStart"/>
      <w:r>
        <w:t>ture</w:t>
      </w:r>
      <w:proofErr w:type="spellEnd"/>
      <w:r>
        <w:t xml:space="preserve"> is done. Strain through colander, add hot water to make it the consistency of thick cream, salt to taste, and add a little butter. Serve very hot with whipped cream. </w:t>
      </w:r>
    </w:p>
    <w:p w14:paraId="0F0919C2" w14:textId="77777777" w:rsidR="008367BB" w:rsidRDefault="00000000" w:rsidP="007E24C4">
      <w:pPr>
        <w:pStyle w:val="Heading3"/>
      </w:pPr>
      <w:bookmarkStart w:id="93" w:name="_cfaol4643lvm" w:colFirst="0" w:colLast="0"/>
      <w:bookmarkEnd w:id="93"/>
      <w:r>
        <w:t xml:space="preserve">A Newport Recipe for Corn Soup </w:t>
      </w:r>
    </w:p>
    <w:p w14:paraId="6B2DEFA1" w14:textId="2BB79B61" w:rsidR="008367BB" w:rsidRDefault="00095D92" w:rsidP="00095D92">
      <w:pPr>
        <w:pStyle w:val="IngredientList"/>
      </w:pPr>
      <w:r>
        <w:t xml:space="preserve">1 dozen cars of corn. </w:t>
      </w:r>
    </w:p>
    <w:p w14:paraId="5C4EF09E" w14:textId="5DFA1EE9" w:rsidR="008367BB" w:rsidRDefault="00095D92" w:rsidP="00095D92">
      <w:pPr>
        <w:pStyle w:val="IngredientList"/>
      </w:pPr>
      <w:r>
        <w:t xml:space="preserve">1 quart of cream. </w:t>
      </w:r>
    </w:p>
    <w:p w14:paraId="5B71C46C" w14:textId="77777777" w:rsidR="008367BB" w:rsidRDefault="00000000" w:rsidP="00095D92">
      <w:pPr>
        <w:pStyle w:val="IngredientList"/>
      </w:pPr>
      <w:r>
        <w:t xml:space="preserve">Pepper and salt to taste. </w:t>
      </w:r>
    </w:p>
    <w:p w14:paraId="36895A12" w14:textId="77777777" w:rsidR="008367BB" w:rsidRDefault="00000000" w:rsidP="00095D92">
      <w:pPr>
        <w:pStyle w:val="IngredientList"/>
      </w:pPr>
      <w:r>
        <w:t xml:space="preserve">Lump of butter size of a walnut. </w:t>
      </w:r>
    </w:p>
    <w:p w14:paraId="4E514186" w14:textId="5A46069F" w:rsidR="008367BB" w:rsidRDefault="00000000" w:rsidP="007E24C4">
      <w:r w:rsidRPr="00095D92">
        <w:rPr>
          <w:rStyle w:val="SubtleReference"/>
        </w:rPr>
        <w:t>Cut</w:t>
      </w:r>
      <w:r>
        <w:t xml:space="preserve"> the grains of com through the middle with a knife and scrape from the cob. Boil the cars in just enough water to co</w:t>
      </w:r>
      <w:r w:rsidR="00095D92">
        <w:t>v</w:t>
      </w:r>
      <w:r>
        <w:t xml:space="preserve">er them, so that all the sweetness will be extracted. Strain this liquor, then take one quart and add the cream slowly, stirring gently. Put the corn in this and let it cook until ten der. </w:t>
      </w:r>
    </w:p>
    <w:p w14:paraId="1E4B9B7B" w14:textId="603292CB" w:rsidR="008367BB" w:rsidRDefault="00000000" w:rsidP="007E24C4">
      <w:pPr>
        <w:pStyle w:val="Heading3"/>
      </w:pPr>
      <w:bookmarkStart w:id="94" w:name="_d0jc67wmtd9j" w:colFirst="0" w:colLast="0"/>
      <w:bookmarkEnd w:id="94"/>
      <w:r>
        <w:t>Squash Pur</w:t>
      </w:r>
      <w:r w:rsidR="00095D92" w:rsidRPr="00095D92">
        <w:t>é</w:t>
      </w:r>
      <w:r w:rsidR="00095D92">
        <w:t>e</w:t>
      </w:r>
      <w:r>
        <w:t xml:space="preserve"> </w:t>
      </w:r>
    </w:p>
    <w:p w14:paraId="55988371" w14:textId="35AE5017" w:rsidR="008367BB" w:rsidRDefault="00095D92" w:rsidP="00095D92">
      <w:pPr>
        <w:pStyle w:val="IngredientList"/>
      </w:pPr>
      <w:r>
        <w:t xml:space="preserve">1 cupful of grated squash. </w:t>
      </w:r>
    </w:p>
    <w:p w14:paraId="56F76403" w14:textId="47A367DC" w:rsidR="008367BB" w:rsidRDefault="00095D92" w:rsidP="00095D92">
      <w:pPr>
        <w:pStyle w:val="IngredientList"/>
      </w:pPr>
      <w:r>
        <w:t xml:space="preserve">½ cupful of water. </w:t>
      </w:r>
    </w:p>
    <w:p w14:paraId="6BC49862" w14:textId="77777777" w:rsidR="008367BB" w:rsidRDefault="00000000" w:rsidP="00095D92">
      <w:pPr>
        <w:pStyle w:val="IngredientList"/>
      </w:pPr>
      <w:r>
        <w:t xml:space="preserve">2 large </w:t>
      </w:r>
      <w:proofErr w:type="spellStart"/>
      <w:r>
        <w:t>cupfuls</w:t>
      </w:r>
      <w:proofErr w:type="spellEnd"/>
      <w:r>
        <w:t xml:space="preserve"> of milk. </w:t>
      </w:r>
    </w:p>
    <w:p w14:paraId="7016EAE0" w14:textId="77777777" w:rsidR="008367BB" w:rsidRDefault="00000000" w:rsidP="00095D92">
      <w:pPr>
        <w:pStyle w:val="IngredientList"/>
      </w:pPr>
      <w:r>
        <w:t xml:space="preserve">Butter the size of a walnut. </w:t>
      </w:r>
    </w:p>
    <w:p w14:paraId="3A3D7635" w14:textId="77777777" w:rsidR="008367BB" w:rsidRDefault="00000000" w:rsidP="00095D92">
      <w:pPr>
        <w:pStyle w:val="IngredientList"/>
      </w:pPr>
      <w:r>
        <w:t xml:space="preserve">Salt and paprika to taste. </w:t>
      </w:r>
    </w:p>
    <w:p w14:paraId="091457E7" w14:textId="3278D70B" w:rsidR="008367BB" w:rsidRDefault="00000000" w:rsidP="007E24C4">
      <w:r w:rsidRPr="00095D92">
        <w:rPr>
          <w:rStyle w:val="SubtleReference"/>
        </w:rPr>
        <w:lastRenderedPageBreak/>
        <w:t>Pour</w:t>
      </w:r>
      <w:r>
        <w:t xml:space="preserve"> the water on the squash; boil fifteen minutes. Add one cupful of milk, the butter, and seasoning. Boil five</w:t>
      </w:r>
      <w:r w:rsidR="00095D92">
        <w:t xml:space="preserve"> </w:t>
      </w:r>
      <w:r>
        <w:t xml:space="preserve">minutes more. Remove from the fire and add the other cup of milk. Just before sending to the table put a spoonful of whipped cream on the top of each plate. </w:t>
      </w:r>
    </w:p>
    <w:p w14:paraId="6C7CDE14" w14:textId="77777777" w:rsidR="008367BB" w:rsidRDefault="00000000" w:rsidP="007E24C4">
      <w:pPr>
        <w:pStyle w:val="Heading3"/>
      </w:pPr>
      <w:bookmarkStart w:id="95" w:name="_8k5hvgy0xeuj" w:colFirst="0" w:colLast="0"/>
      <w:bookmarkEnd w:id="95"/>
      <w:r>
        <w:t xml:space="preserve">Turkey Soup </w:t>
      </w:r>
    </w:p>
    <w:p w14:paraId="0D60A911" w14:textId="2B36B898" w:rsidR="008367BB" w:rsidRDefault="00000000" w:rsidP="007E24C4">
      <w:r w:rsidRPr="00095D92">
        <w:rPr>
          <w:rStyle w:val="SubtleReference"/>
        </w:rPr>
        <w:t>Break</w:t>
      </w:r>
      <w:r>
        <w:t xml:space="preserve"> a turkey in pieces, removing all stuffing. Simmer in water two hours with a slice of onion and a piece of celery; remove from the fire and strain. Cook two tablespoonfuls of rice in boiling salted </w:t>
      </w:r>
      <w:r w:rsidR="00095D92">
        <w:t>w</w:t>
      </w:r>
      <w:r>
        <w:t xml:space="preserve">ater for fifteen minutes, drain, and add to the soup. Cook for ten minutes, season, and serve. </w:t>
      </w:r>
    </w:p>
    <w:p w14:paraId="5042B822" w14:textId="77777777" w:rsidR="008367BB" w:rsidRDefault="00000000" w:rsidP="007E24C4">
      <w:pPr>
        <w:pStyle w:val="Heading3"/>
      </w:pPr>
      <w:bookmarkStart w:id="96" w:name="_d6vbyugawyr0" w:colFirst="0" w:colLast="0"/>
      <w:bookmarkEnd w:id="96"/>
      <w:r>
        <w:t xml:space="preserve">Puree of Potatoes </w:t>
      </w:r>
    </w:p>
    <w:p w14:paraId="2A9ECAB7" w14:textId="77777777" w:rsidR="008367BB" w:rsidRDefault="00000000" w:rsidP="007E24C4">
      <w:r w:rsidRPr="00095D92">
        <w:rPr>
          <w:rStyle w:val="SubtleReference"/>
        </w:rPr>
        <w:t>Boil</w:t>
      </w:r>
      <w:r>
        <w:t xml:space="preserve"> and mash in two quarts of water four large potatoes, a small onion, two stalks of celery, and a sprig of parsley. When done pass through a sieve. Return to the fire, season with salt, pepper, and two generous tablespoonfuls of butter, rubbed into a dessertspoonful of flour. Boil up once and pour into a tureen over a cupful of whipped cream. </w:t>
      </w:r>
    </w:p>
    <w:p w14:paraId="28D3AA92" w14:textId="77777777" w:rsidR="008367BB" w:rsidRDefault="00000000" w:rsidP="007E24C4">
      <w:pPr>
        <w:pStyle w:val="Heading3"/>
      </w:pPr>
      <w:bookmarkStart w:id="97" w:name="_55d4arrhkjcc" w:colFirst="0" w:colLast="0"/>
      <w:bookmarkEnd w:id="97"/>
      <w:r>
        <w:t xml:space="preserve">Tomato Puree </w:t>
      </w:r>
    </w:p>
    <w:p w14:paraId="5B435F94" w14:textId="77777777" w:rsidR="008367BB" w:rsidRDefault="00000000" w:rsidP="007E24C4">
      <w:r w:rsidRPr="00095D92">
        <w:rPr>
          <w:rStyle w:val="SubtleReference"/>
        </w:rPr>
        <w:t>One</w:t>
      </w:r>
      <w:r>
        <w:t xml:space="preserve"> pint of canned tomatoes, one cupful of mashed </w:t>
      </w:r>
      <w:proofErr w:type="spellStart"/>
      <w:r>
        <w:t>pota</w:t>
      </w:r>
      <w:proofErr w:type="spellEnd"/>
      <w:r>
        <w:t xml:space="preserve"> toes, one cupful of chicken or veal stock; simmer for fifteen minutes, thickening with one tablespoonful of roux; season highly, strain through a vegetable sieve, and serve with small, hard crackers buttered and browned in the oven. A cupful of cold split peas or beans, instead of potatoes, may be used with equally good results. </w:t>
      </w:r>
    </w:p>
    <w:p w14:paraId="42B6A7FA" w14:textId="77777777" w:rsidR="008367BB" w:rsidRDefault="00000000" w:rsidP="007E24C4">
      <w:pPr>
        <w:pStyle w:val="Heading3"/>
      </w:pPr>
      <w:bookmarkStart w:id="98" w:name="_xeuf8tgg8rqu" w:colFirst="0" w:colLast="0"/>
      <w:bookmarkEnd w:id="98"/>
      <w:r>
        <w:t xml:space="preserve">Corn Soup </w:t>
      </w:r>
    </w:p>
    <w:p w14:paraId="584C7CC2" w14:textId="34D045FD" w:rsidR="008367BB" w:rsidRDefault="00000000" w:rsidP="007E24C4">
      <w:r w:rsidRPr="00095D92">
        <w:rPr>
          <w:rStyle w:val="SubtleReference"/>
        </w:rPr>
        <w:t>One</w:t>
      </w:r>
      <w:r>
        <w:t xml:space="preserve"> can corn, one pint water, one quart milk, one-fourth cup butter, one tablespoonful chopped onion, one-fourth cupful flour, two tablespoonfuls salt, one-fourth teaspoonful white pepper, yolks of two eggs. Cook the corn with the cold water twenty minutes; cook the onion in the melted butter until light brown, add flour, seasoning, and the milk gradually, then add the corn; strain and re-heat. Beat the yolks of the eggs, put them into the soup tureen, pour the soup slowly over them, mix well, and serve immediately. This is sufficient for twelve people.</w:t>
      </w:r>
    </w:p>
    <w:p w14:paraId="095AF7B8" w14:textId="77777777" w:rsidR="008367BB" w:rsidRDefault="00000000" w:rsidP="007E24C4">
      <w:pPr>
        <w:pStyle w:val="Heading3"/>
      </w:pPr>
      <w:bookmarkStart w:id="99" w:name="_3t9wwj2j4h9b" w:colFirst="0" w:colLast="0"/>
      <w:bookmarkEnd w:id="99"/>
      <w:r>
        <w:t xml:space="preserve">Delicious Lobster Soup </w:t>
      </w:r>
    </w:p>
    <w:p w14:paraId="01DE0E23" w14:textId="77777777" w:rsidR="008367BB" w:rsidRDefault="00000000" w:rsidP="007E24C4">
      <w:r w:rsidRPr="00095D92">
        <w:rPr>
          <w:rStyle w:val="SubtleReference"/>
        </w:rPr>
        <w:t>Put</w:t>
      </w:r>
      <w:r>
        <w:t xml:space="preserve"> three quarts of veal broth into a kettle with bits of celery, carrots, onions (if liked), a bunch of sweet herbs, three anchovies, or one red herring. Cook gently for three hours, then strain and add the meat of three lobsters, thicken slightly and just let it simmer for ten minutes lest the color be spoiled. Turn into a covered tureen and add the juice of a lemon and a wineglass of any cordial or wine that is liked. This is a very old recipe handed down from a grandmother’s cook-book. </w:t>
      </w:r>
    </w:p>
    <w:p w14:paraId="3ED10259" w14:textId="77777777" w:rsidR="008367BB" w:rsidRDefault="00000000" w:rsidP="007E24C4">
      <w:pPr>
        <w:pStyle w:val="Heading3"/>
      </w:pPr>
      <w:bookmarkStart w:id="100" w:name="_1gmr2ti4efap" w:colFirst="0" w:colLast="0"/>
      <w:bookmarkEnd w:id="100"/>
      <w:r>
        <w:lastRenderedPageBreak/>
        <w:t xml:space="preserve">Old-Fashioned Oyster Soup </w:t>
      </w:r>
    </w:p>
    <w:p w14:paraId="5CC3E3E5" w14:textId="77777777" w:rsidR="00095D92" w:rsidRDefault="00000000" w:rsidP="007E24C4">
      <w:r w:rsidRPr="00095D92">
        <w:rPr>
          <w:rStyle w:val="SubtleReference"/>
        </w:rPr>
        <w:t>This</w:t>
      </w:r>
      <w:r>
        <w:t xml:space="preserve"> recipe was taken from an old book, which was com piled by a famous Virginia cook. </w:t>
      </w:r>
    </w:p>
    <w:p w14:paraId="7353DB8F" w14:textId="32A41B9B" w:rsidR="008367BB" w:rsidRDefault="00000000" w:rsidP="007E24C4">
      <w:r>
        <w:t>Pour one quart of boiling water into a porcelain-lined kettle, then one quart of milk. Stir in one t</w:t>
      </w:r>
      <w:r w:rsidR="00095D92">
        <w:t>e</w:t>
      </w:r>
      <w:r>
        <w:t xml:space="preserve">acupful of rolled cracker crumbs and a lump of butter size of an egg. When all comes to a boil put in one quart of best oysters. Let it just come to a boil once, season, and serve immediately. </w:t>
      </w:r>
    </w:p>
    <w:p w14:paraId="731AFBE0" w14:textId="77777777" w:rsidR="008367BB" w:rsidRDefault="00000000" w:rsidP="007E24C4">
      <w:pPr>
        <w:pStyle w:val="Heading3"/>
      </w:pPr>
      <w:bookmarkStart w:id="101" w:name="_dlpee0wdfmyc" w:colFirst="0" w:colLast="0"/>
      <w:bookmarkEnd w:id="101"/>
      <w:r>
        <w:t xml:space="preserve">Oyster Stew </w:t>
      </w:r>
    </w:p>
    <w:p w14:paraId="6D3DB530" w14:textId="77777777" w:rsidR="008367BB" w:rsidRDefault="00000000" w:rsidP="00095D92">
      <w:pPr>
        <w:pStyle w:val="IngredientList"/>
      </w:pPr>
      <w:r>
        <w:t xml:space="preserve">50 oysters. </w:t>
      </w:r>
    </w:p>
    <w:p w14:paraId="735CD32B" w14:textId="77777777" w:rsidR="008367BB" w:rsidRDefault="00000000" w:rsidP="00095D92">
      <w:pPr>
        <w:pStyle w:val="IngredientList"/>
      </w:pPr>
      <w:r>
        <w:t xml:space="preserve">2 tablespoonfuls of butter. </w:t>
      </w:r>
    </w:p>
    <w:p w14:paraId="4B1E05A4" w14:textId="77777777" w:rsidR="008367BB" w:rsidRDefault="00000000" w:rsidP="00095D92">
      <w:pPr>
        <w:pStyle w:val="IngredientList"/>
      </w:pPr>
      <w:r>
        <w:t xml:space="preserve">1 tablespoonful of flour. </w:t>
      </w:r>
    </w:p>
    <w:p w14:paraId="59CB4981" w14:textId="5A488D20" w:rsidR="008367BB" w:rsidRDefault="00095D92" w:rsidP="00095D92">
      <w:pPr>
        <w:pStyle w:val="IngredientList"/>
      </w:pPr>
      <w:r>
        <w:t xml:space="preserve">½ pint of cream. </w:t>
      </w:r>
    </w:p>
    <w:p w14:paraId="66CFCD67" w14:textId="302ACB1A" w:rsidR="008367BB" w:rsidRDefault="00000000" w:rsidP="007E24C4">
      <w:r w:rsidRPr="00095D92">
        <w:rPr>
          <w:rStyle w:val="SubtleReference"/>
        </w:rPr>
        <w:t>Seasoning</w:t>
      </w:r>
      <w:r>
        <w:t xml:space="preserve"> of mace, cayenne and white pepper, nutmeg, salt. Put the butter and flour into a stewpan and mix thoroughly</w:t>
      </w:r>
      <w:r w:rsidR="00095D92">
        <w:t>,</w:t>
      </w:r>
      <w:r>
        <w:t xml:space="preserve"> but boil only one minute; then add the cream and seasoning; stir hard for five minutes, then put in the well drained oysters and let them cook until they begin to curl. </w:t>
      </w:r>
    </w:p>
    <w:p w14:paraId="4D07C5B4" w14:textId="77777777" w:rsidR="008367BB" w:rsidRDefault="00000000" w:rsidP="007E24C4">
      <w:pPr>
        <w:pStyle w:val="Heading3"/>
      </w:pPr>
      <w:bookmarkStart w:id="102" w:name="_qu89pw5oibak" w:colFirst="0" w:colLast="0"/>
      <w:bookmarkEnd w:id="102"/>
      <w:r>
        <w:t xml:space="preserve">Mushroom Soup </w:t>
      </w:r>
    </w:p>
    <w:p w14:paraId="33340038" w14:textId="6BEADC1C" w:rsidR="008367BB" w:rsidRDefault="00000000" w:rsidP="007E24C4">
      <w:r w:rsidRPr="00095D92">
        <w:rPr>
          <w:rStyle w:val="SubtleReference"/>
        </w:rPr>
        <w:t>Peel</w:t>
      </w:r>
      <w:r>
        <w:t xml:space="preserve"> half a pound of fresh mushrooms, reserving the lower part of the stems. Wash the mushrooms and chop with a silver knife; put them in a saucepan with one quart of good chicken stock, cover and simmer gently for thirty minutes. Add one teaspoonful of salt and simmer ten minutes more. Put two tablespoonfuls of butter in another saucepan; add three tablespoonfuls of flour, mix and cook a minute without browning; add half a pint of thick cream to the mushrooms, then add the whole to the butter and flour; stir until it comes to the boiling point; add a dash of pepper and serve in bouillon cups with slices of toasted white bread. </w:t>
      </w:r>
    </w:p>
    <w:p w14:paraId="6CF9278D" w14:textId="77777777" w:rsidR="008367BB" w:rsidRDefault="00000000" w:rsidP="007E24C4">
      <w:pPr>
        <w:pStyle w:val="Heading3"/>
      </w:pPr>
      <w:bookmarkStart w:id="103" w:name="_u158mmx45z09" w:colFirst="0" w:colLast="0"/>
      <w:bookmarkEnd w:id="103"/>
      <w:r>
        <w:t xml:space="preserve">Lentil and Tomato Soup </w:t>
      </w:r>
    </w:p>
    <w:p w14:paraId="2D6F49CE" w14:textId="77777777" w:rsidR="008367BB" w:rsidRDefault="00000000" w:rsidP="007E24C4">
      <w:r w:rsidRPr="00095D92">
        <w:rPr>
          <w:rStyle w:val="SubtleReference"/>
        </w:rPr>
        <w:t>Cook</w:t>
      </w:r>
      <w:r>
        <w:t xml:space="preserve"> together one cupful of lentils thoroughly sorted and washed, one cupful of stewed tomatoes, one cup of water, one tablespoonful of butter, and a stalk of celery’. When done add sufficient water to make the soup of proper consistency. Boil, removing celery. Season with salt to taste. Add one teaspoonful of browned flour, rubbed to a smooth paste with a little water. Boil and serve. </w:t>
      </w:r>
    </w:p>
    <w:p w14:paraId="216F27CC" w14:textId="77777777" w:rsidR="008367BB" w:rsidRDefault="00000000" w:rsidP="007E24C4">
      <w:pPr>
        <w:pStyle w:val="Heading3"/>
      </w:pPr>
      <w:bookmarkStart w:id="104" w:name="_djbbz2wnv813" w:colFirst="0" w:colLast="0"/>
      <w:bookmarkEnd w:id="104"/>
      <w:r>
        <w:t xml:space="preserve">Peanut Soup </w:t>
      </w:r>
    </w:p>
    <w:p w14:paraId="40568D48" w14:textId="2D116966" w:rsidR="008367BB" w:rsidRDefault="00095D92" w:rsidP="007E24C4">
      <w:r w:rsidRPr="00095D92">
        <w:rPr>
          <w:rStyle w:val="SubtleReference"/>
        </w:rPr>
        <w:t>Put</w:t>
      </w:r>
      <w:r>
        <w:t xml:space="preserve"> a quart of milk in a double boiler; add half a pint of peanut butter, a small onion grated, half a cupful of finely chopped celery, and a dash of white pepper; cover and cook slowly for twenty minutes. Moisten a level tablespoonful of cornstarch in a little cold milk, add to the hot soup, stir until smooth and thick. Strain into a hot tureen, add a teaspoon fid of paprika, and serve. </w:t>
      </w:r>
    </w:p>
    <w:p w14:paraId="5376EAA2" w14:textId="77777777" w:rsidR="008367BB" w:rsidRDefault="00000000" w:rsidP="007E24C4">
      <w:pPr>
        <w:pStyle w:val="Heading3"/>
      </w:pPr>
      <w:bookmarkStart w:id="105" w:name="_tj1nr84zn5em" w:colFirst="0" w:colLast="0"/>
      <w:bookmarkEnd w:id="105"/>
      <w:r>
        <w:lastRenderedPageBreak/>
        <w:t xml:space="preserve">Potato Soup </w:t>
      </w:r>
    </w:p>
    <w:p w14:paraId="59B7620D" w14:textId="2AB7952C" w:rsidR="008367BB" w:rsidRDefault="00000000" w:rsidP="007E24C4">
      <w:r w:rsidRPr="00095D92">
        <w:rPr>
          <w:rStyle w:val="SubtleReference"/>
        </w:rPr>
        <w:t>Pare</w:t>
      </w:r>
      <w:r>
        <w:t xml:space="preserve"> and cut into dice three potatoes, cover with water, add a piece of butter and a little onion (if liked), and boil until done. Then add a quart of sweet milk. While </w:t>
      </w:r>
      <w:proofErr w:type="gramStart"/>
      <w:r>
        <w:t>this heats</w:t>
      </w:r>
      <w:proofErr w:type="gramEnd"/>
      <w:r>
        <w:t xml:space="preserve"> make a dough by rubbing one tablespoonful of lard into a small cupful of flour with a half teaspoonful of baking powder in it; add milk to make a stiff dough, roll thin, cut into strips or small squares, drop in when milk comes to a boil, cover, and boil ten minutes, season with pepper, salt, and a little finely chopped parsley or thyme. </w:t>
      </w:r>
    </w:p>
    <w:p w14:paraId="6B396942" w14:textId="77777777" w:rsidR="008367BB" w:rsidRDefault="00000000" w:rsidP="007E24C4">
      <w:pPr>
        <w:pStyle w:val="Heading3"/>
      </w:pPr>
      <w:bookmarkStart w:id="106" w:name="_9wqvk5478qoh" w:colFirst="0" w:colLast="0"/>
      <w:bookmarkEnd w:id="106"/>
      <w:r>
        <w:t xml:space="preserve">Lentil Soup </w:t>
      </w:r>
    </w:p>
    <w:p w14:paraId="1487EF55" w14:textId="77777777" w:rsidR="008367BB" w:rsidRDefault="00000000" w:rsidP="007E24C4">
      <w:r w:rsidRPr="00095D92">
        <w:rPr>
          <w:rStyle w:val="SubtleReference"/>
        </w:rPr>
        <w:t>This</w:t>
      </w:r>
      <w:r>
        <w:t xml:space="preserve"> soup is very nutritious and is equal to meat in value and may be used for children when no meat is served at luncheon. </w:t>
      </w:r>
    </w:p>
    <w:p w14:paraId="3DF54827" w14:textId="7C9B9C58" w:rsidR="008367BB" w:rsidRDefault="00000000" w:rsidP="007E24C4">
      <w:r>
        <w:t xml:space="preserve">Wash the lentils, cover them with cold water, and soak </w:t>
      </w:r>
      <w:proofErr w:type="spellStart"/>
      <w:r>
        <w:t>over night</w:t>
      </w:r>
      <w:proofErr w:type="spellEnd"/>
      <w:r>
        <w:t>; in the morning, drain. Add a quart of stock, a pint of water, a bay leaf, a sprig of thyme, a saltspoonful of pepper, a level teaspoonful of salt, and simmer for about two hours, until the lentils are tender. Press through a colander, then through a sieve, and return the puree to the kettle. Rub a tablespoonful of butter and one of flour together, add them to the soup, and stir until boiling. Add a small onion, grated, bring to boiling point, and turn at once into the soup tureen. Sprinkle over the soup a tabl</w:t>
      </w:r>
      <w:r w:rsidR="00095D92">
        <w:t>e</w:t>
      </w:r>
      <w:r>
        <w:t xml:space="preserve">spoonful of chopped parsley, and serve with croutons. </w:t>
      </w:r>
    </w:p>
    <w:p w14:paraId="05DDC375" w14:textId="77777777" w:rsidR="008367BB" w:rsidRDefault="00000000" w:rsidP="007E24C4">
      <w:pPr>
        <w:pStyle w:val="Heading3"/>
      </w:pPr>
      <w:bookmarkStart w:id="107" w:name="_ejpksgso3o32" w:colFirst="0" w:colLast="0"/>
      <w:bookmarkEnd w:id="107"/>
      <w:r>
        <w:t xml:space="preserve">Lettuce and Celery Soup </w:t>
      </w:r>
    </w:p>
    <w:p w14:paraId="27A01754" w14:textId="4F77C456" w:rsidR="008367BB" w:rsidRDefault="00000000" w:rsidP="007E24C4">
      <w:r w:rsidRPr="00095D92">
        <w:rPr>
          <w:rStyle w:val="SubtleReference"/>
        </w:rPr>
        <w:t>This</w:t>
      </w:r>
      <w:r>
        <w:t xml:space="preserve"> is a delicious combination. Use the white tops and coarse stalks of celery. Put one cupful of it, after it has been cut into tiny pieces, into a stewpan and add three cups of cold water; stew gently until celery is tender, adding enough water to have at least two </w:t>
      </w:r>
      <w:proofErr w:type="spellStart"/>
      <w:r>
        <w:t>cupfuls</w:t>
      </w:r>
      <w:proofErr w:type="spellEnd"/>
      <w:r>
        <w:t xml:space="preserve"> when done. Mash celery through a coarse sieve, and put this and the water in which it was cooked on the fire again and add two bunches of </w:t>
      </w:r>
      <w:proofErr w:type="gramStart"/>
      <w:r>
        <w:t>home grown</w:t>
      </w:r>
      <w:proofErr w:type="gramEnd"/>
      <w:r>
        <w:t xml:space="preserve"> lettuce, the cheap variety. This should be cut into shreds with scissors and then chopped rather fine. Add one minced onion and one tabl</w:t>
      </w:r>
      <w:r w:rsidR="00095D92">
        <w:t>e</w:t>
      </w:r>
      <w:r>
        <w:t>spoonful of minced parsley and a blade of mace, simmer slowly twenty minutes, then add this to a cream sauce made of one tabl</w:t>
      </w:r>
      <w:r w:rsidR="00095D92">
        <w:t>e</w:t>
      </w:r>
      <w:r>
        <w:t xml:space="preserve">spoonful of butter, two of flour, and one cup of milk. When ready to serve add one half cup of cream mixed with one well-beaten egg yolk. Do not strain. </w:t>
      </w:r>
    </w:p>
    <w:p w14:paraId="43ABB15B" w14:textId="77777777" w:rsidR="008367BB" w:rsidRDefault="00000000" w:rsidP="007E24C4">
      <w:pPr>
        <w:pStyle w:val="Heading3"/>
      </w:pPr>
      <w:bookmarkStart w:id="108" w:name="_1dkcf7d6eqb7" w:colFirst="0" w:colLast="0"/>
      <w:bookmarkEnd w:id="108"/>
      <w:r>
        <w:t xml:space="preserve">Reliable Tomato Soup </w:t>
      </w:r>
    </w:p>
    <w:p w14:paraId="2CBFC09C" w14:textId="77777777" w:rsidR="008367BB" w:rsidRDefault="00000000" w:rsidP="007E24C4">
      <w:r>
        <w:t xml:space="preserve">One pint of canned tomatoes (best brand) or four large fresh ones cut up fine. Add one quart of boiling water and let boil for twenty minutes. Put on one teaspoonful of soda when it will foam; add at once one pint of perfectly sweet milk, with salt, pepper, and a generous bit of butter. When it comes to a boil, eight small rolled crackers may be added. Serve immediately. </w:t>
      </w:r>
    </w:p>
    <w:p w14:paraId="534CDE43" w14:textId="77777777" w:rsidR="008367BB" w:rsidRDefault="00000000" w:rsidP="007E24C4">
      <w:pPr>
        <w:pStyle w:val="Heading3"/>
      </w:pPr>
      <w:bookmarkStart w:id="109" w:name="_y1553ohae5y" w:colFirst="0" w:colLast="0"/>
      <w:bookmarkEnd w:id="109"/>
      <w:r>
        <w:t xml:space="preserve">Easy Vegetable Soup </w:t>
      </w:r>
    </w:p>
    <w:p w14:paraId="46F79604" w14:textId="5176CCD6" w:rsidR="008367BB" w:rsidRDefault="00095D92" w:rsidP="00095D92">
      <w:pPr>
        <w:pStyle w:val="IngredientList"/>
      </w:pPr>
      <w:r>
        <w:t xml:space="preserve">2 teaspoonfuls extract of beef. </w:t>
      </w:r>
    </w:p>
    <w:p w14:paraId="234303F4" w14:textId="77777777" w:rsidR="008367BB" w:rsidRDefault="00000000" w:rsidP="00095D92">
      <w:pPr>
        <w:pStyle w:val="IngredientList"/>
      </w:pPr>
      <w:r>
        <w:lastRenderedPageBreak/>
        <w:t xml:space="preserve">2 quarts water. </w:t>
      </w:r>
    </w:p>
    <w:p w14:paraId="5CFB5BB7" w14:textId="3D8DDA47" w:rsidR="008367BB" w:rsidRDefault="00095D92" w:rsidP="00095D92">
      <w:pPr>
        <w:pStyle w:val="IngredientList"/>
      </w:pPr>
      <w:r>
        <w:t xml:space="preserve">1/3 cupful carrots. </w:t>
      </w:r>
    </w:p>
    <w:p w14:paraId="31FA5E89" w14:textId="0CB79B05" w:rsidR="008367BB" w:rsidRDefault="00095D92" w:rsidP="00095D92">
      <w:pPr>
        <w:pStyle w:val="IngredientList"/>
      </w:pPr>
      <w:r>
        <w:t xml:space="preserve">1 cupful potatoes. </w:t>
      </w:r>
    </w:p>
    <w:p w14:paraId="6D098C8D" w14:textId="612EA4E4" w:rsidR="008367BB" w:rsidRDefault="00095D92" w:rsidP="00095D92">
      <w:pPr>
        <w:pStyle w:val="IngredientList"/>
      </w:pPr>
      <w:r>
        <w:t xml:space="preserve">1/3 onion, chopped fine. </w:t>
      </w:r>
    </w:p>
    <w:p w14:paraId="2261F4CF" w14:textId="11E9E10E" w:rsidR="008367BB" w:rsidRDefault="00095D92" w:rsidP="00095D92">
      <w:pPr>
        <w:pStyle w:val="IngredientList"/>
      </w:pPr>
      <w:r>
        <w:t xml:space="preserve">½ cupful celery. </w:t>
      </w:r>
    </w:p>
    <w:p w14:paraId="22F97F25" w14:textId="77777777" w:rsidR="008367BB" w:rsidRDefault="00000000" w:rsidP="00095D92">
      <w:pPr>
        <w:pStyle w:val="IngredientList"/>
      </w:pPr>
      <w:r>
        <w:t xml:space="preserve">3 tablespoonfuls tomatoes. </w:t>
      </w:r>
    </w:p>
    <w:p w14:paraId="588F6F07" w14:textId="72C456A0" w:rsidR="008367BB" w:rsidRDefault="00095D92" w:rsidP="00095D92">
      <w:pPr>
        <w:pStyle w:val="IngredientList"/>
      </w:pPr>
      <w:r>
        <w:t xml:space="preserve">½ tablespoonful parsley. </w:t>
      </w:r>
    </w:p>
    <w:p w14:paraId="11A34F6A" w14:textId="77777777" w:rsidR="008367BB" w:rsidRDefault="00000000" w:rsidP="00095D92">
      <w:pPr>
        <w:pStyle w:val="IngredientList"/>
      </w:pPr>
      <w:r>
        <w:t xml:space="preserve">2 tablespoonfuls butter. </w:t>
      </w:r>
    </w:p>
    <w:p w14:paraId="412A5040" w14:textId="71C287A8" w:rsidR="008367BB" w:rsidRDefault="00095D92" w:rsidP="00095D92">
      <w:pPr>
        <w:pStyle w:val="IngredientList"/>
      </w:pPr>
      <w:r>
        <w:t xml:space="preserve">1/3 bay leaf. </w:t>
      </w:r>
    </w:p>
    <w:p w14:paraId="0F5590AD" w14:textId="41775AB7" w:rsidR="008367BB" w:rsidRDefault="00095D92" w:rsidP="00095D92">
      <w:pPr>
        <w:pStyle w:val="IngredientList"/>
      </w:pPr>
      <w:r>
        <w:t xml:space="preserve">1/3 cupful rice. </w:t>
      </w:r>
    </w:p>
    <w:p w14:paraId="609C0620" w14:textId="77777777" w:rsidR="008367BB" w:rsidRDefault="00000000" w:rsidP="00095D92">
      <w:pPr>
        <w:pStyle w:val="IngredientList"/>
      </w:pPr>
      <w:r>
        <w:t xml:space="preserve">Salt and pepper. </w:t>
      </w:r>
    </w:p>
    <w:p w14:paraId="5CA3EC30" w14:textId="77777777" w:rsidR="008367BB" w:rsidRDefault="00000000" w:rsidP="007E24C4">
      <w:r w:rsidRPr="00095D92">
        <w:rPr>
          <w:rStyle w:val="SubtleReference"/>
        </w:rPr>
        <w:t>All</w:t>
      </w:r>
      <w:r>
        <w:t xml:space="preserve"> the vegetables are cut in small dice and cooked till tender. The beef extract is added half an hour before serving. </w:t>
      </w:r>
    </w:p>
    <w:p w14:paraId="17A8E33A" w14:textId="77777777" w:rsidR="008367BB" w:rsidRDefault="00000000" w:rsidP="007E24C4">
      <w:pPr>
        <w:pStyle w:val="Heading3"/>
      </w:pPr>
      <w:bookmarkStart w:id="110" w:name="_f0iy5ina8f00" w:colFirst="0" w:colLast="0"/>
      <w:bookmarkEnd w:id="110"/>
      <w:r>
        <w:t xml:space="preserve">East Indian Curry Soup </w:t>
      </w:r>
    </w:p>
    <w:p w14:paraId="4209B7D6" w14:textId="44A1474A" w:rsidR="008367BB" w:rsidRDefault="00095D92" w:rsidP="00095D92">
      <w:r w:rsidRPr="00095D92">
        <w:rPr>
          <w:rStyle w:val="SubtleReference"/>
        </w:rPr>
        <w:t>Put</w:t>
      </w:r>
      <w:r>
        <w:t xml:space="preserve"> a rounding tablespoonful of butter in a saucepan; add a good-sized onion, sliced, and cook slowly, without browning the butter; add a large sour apple pared, cored, and sliced, a teaspoonful of thyme, a teaspoonful of curry-powder, a sprig of parsley, a level teaspoonful of salt, and a tablespoonful of lemon juice. Stir; add a quart of good chicken stock and two tablespoonfuls of rice. Cover and simmer gently for fifteen minutes, and then send to the table without straining. </w:t>
      </w:r>
    </w:p>
    <w:p w14:paraId="09DE739F" w14:textId="77777777" w:rsidR="008367BB" w:rsidRDefault="00000000" w:rsidP="007E24C4">
      <w:pPr>
        <w:pStyle w:val="Heading3"/>
      </w:pPr>
      <w:bookmarkStart w:id="111" w:name="_ovdesaujp1ec" w:colFirst="0" w:colLast="0"/>
      <w:bookmarkEnd w:id="111"/>
      <w:r>
        <w:t xml:space="preserve">Vegetable Soup </w:t>
      </w:r>
    </w:p>
    <w:p w14:paraId="36065D4D" w14:textId="77777777" w:rsidR="008367BB" w:rsidRDefault="00000000" w:rsidP="007E24C4">
      <w:r w:rsidRPr="00095D92">
        <w:rPr>
          <w:rStyle w:val="SubtleReference"/>
        </w:rPr>
        <w:t>One</w:t>
      </w:r>
      <w:r>
        <w:t xml:space="preserve"> carrot, one turnip, and one onion, cut in thin short strips, six tomatoes, peeled and sliced, half a cupful of boiled rice. Put in the soup pot, with two quarts of cold water, any gravy from any meats of </w:t>
      </w:r>
      <w:proofErr w:type="gramStart"/>
      <w:r>
        <w:t>three or four days</w:t>
      </w:r>
      <w:proofErr w:type="gramEnd"/>
      <w:r>
        <w:t xml:space="preserve"> past, the bones left from yesterday's roast, and any scraps of meats, and let it boil down one quart. Boil the vegetables till tender in salted water; drain butter a little, and keep hot. Have the tomatoes stewed gently and seasoned. To the quart of soup stock add the vegetables, tomatoes, and rice; stew gently for ten minutes. </w:t>
      </w:r>
    </w:p>
    <w:p w14:paraId="2D3611D7" w14:textId="77777777" w:rsidR="008367BB" w:rsidRDefault="00000000" w:rsidP="007E24C4">
      <w:pPr>
        <w:pStyle w:val="Heading3"/>
      </w:pPr>
      <w:bookmarkStart w:id="112" w:name="_55zrugs4jgrx" w:colFirst="0" w:colLast="0"/>
      <w:bookmarkEnd w:id="112"/>
      <w:r>
        <w:t xml:space="preserve">Rabbit Soup </w:t>
      </w:r>
    </w:p>
    <w:p w14:paraId="175DD2AB" w14:textId="47996466" w:rsidR="008367BB" w:rsidRDefault="00000000" w:rsidP="00095D92">
      <w:r w:rsidRPr="00095D92">
        <w:rPr>
          <w:rStyle w:val="SubtleReference"/>
        </w:rPr>
        <w:t>It is</w:t>
      </w:r>
      <w:r>
        <w:t xml:space="preserve"> a proven fact that soup made from Belgian hare or rabbit has a greater amount of nourishment than a clear soup made from beef or mutton. It is some work to follow this recipe carefully, but it is </w:t>
      </w:r>
      <w:proofErr w:type="spellStart"/>
      <w:r>
        <w:t>worth while</w:t>
      </w:r>
      <w:proofErr w:type="spellEnd"/>
      <w:r>
        <w:t>. Skin, clean, and singe a good-sized hare; cut off the hindlegs and shoulders, and divide the remaining part into three pieces. Put two tablespoonfuls of olive oil in a saucepan; add an onion, sliced. Cook slowly without browning. Cut the rabbit into pieces; roll each piece in flour, drop the pieces in the oil, shake until a golden brown, being careful not to brown the oil. Add a bay leaf, a saltspoonful of celery seed, and two quarts of boiling water; bring to boiling point and skim; cover and simmer gently for an hour and a half; add a level t</w:t>
      </w:r>
      <w:r w:rsidR="00095D92">
        <w:t>e</w:t>
      </w:r>
      <w:r>
        <w:t>aspoonful of salt and a saltspoonful of pepper. Take up the hare, remove the meat from the bones, cut it in blocks. Strain the soup, return it to the kettle; add the meat, a teaspoonful of kitchen bouquet and a teaspoonful of mushroom catsup. Put into a tureen two hard-boiled eggs, and half a lemon cut in thin slices; pour the soup over this, and serve at once with cr</w:t>
      </w:r>
      <w:r w:rsidR="00095D92">
        <w:t>e</w:t>
      </w:r>
      <w:r>
        <w:t xml:space="preserve">scent-shaped croutons. </w:t>
      </w:r>
    </w:p>
    <w:p w14:paraId="0567B7AD" w14:textId="77777777" w:rsidR="008367BB" w:rsidRDefault="00000000" w:rsidP="007E24C4">
      <w:pPr>
        <w:pStyle w:val="Heading3"/>
      </w:pPr>
      <w:bookmarkStart w:id="113" w:name="_52k38615t6xt" w:colFirst="0" w:colLast="0"/>
      <w:bookmarkEnd w:id="113"/>
      <w:r>
        <w:lastRenderedPageBreak/>
        <w:t xml:space="preserve">Onion Soup with Cheese </w:t>
      </w:r>
    </w:p>
    <w:p w14:paraId="76FE1B3F" w14:textId="77777777" w:rsidR="008367BB" w:rsidRDefault="00000000" w:rsidP="00A92A59">
      <w:pPr>
        <w:pStyle w:val="IngredientList"/>
      </w:pPr>
      <w:r>
        <w:t xml:space="preserve">6 pounds of beef from the shin. </w:t>
      </w:r>
    </w:p>
    <w:p w14:paraId="0D6830F5" w14:textId="77777777" w:rsidR="008367BB" w:rsidRDefault="00000000" w:rsidP="00A92A59">
      <w:pPr>
        <w:pStyle w:val="IngredientList"/>
      </w:pPr>
      <w:r>
        <w:t xml:space="preserve">3 quarts of cold water. </w:t>
      </w:r>
    </w:p>
    <w:p w14:paraId="712ADE39" w14:textId="77777777" w:rsidR="008367BB" w:rsidRDefault="00000000" w:rsidP="00A92A59">
      <w:pPr>
        <w:pStyle w:val="IngredientList"/>
      </w:pPr>
      <w:r>
        <w:t xml:space="preserve">5 small onions. </w:t>
      </w:r>
    </w:p>
    <w:p w14:paraId="149C2BE4" w14:textId="3D351BBD" w:rsidR="008367BB" w:rsidRDefault="00000000" w:rsidP="00A92A59">
      <w:pPr>
        <w:pStyle w:val="IngredientList"/>
      </w:pPr>
      <w:r>
        <w:t>2</w:t>
      </w:r>
      <w:r w:rsidR="00A92A59">
        <w:t xml:space="preserve"> ½ </w:t>
      </w:r>
      <w:r>
        <w:t xml:space="preserve">teaspoonfuls of beef extract. </w:t>
      </w:r>
    </w:p>
    <w:p w14:paraId="464C94FB" w14:textId="77777777" w:rsidR="008367BB" w:rsidRDefault="00000000" w:rsidP="00A92A59">
      <w:pPr>
        <w:pStyle w:val="IngredientList"/>
      </w:pPr>
      <w:r>
        <w:t xml:space="preserve">Salt to taste. </w:t>
      </w:r>
    </w:p>
    <w:p w14:paraId="790D9E32" w14:textId="01443336" w:rsidR="008367BB" w:rsidRDefault="00000000" w:rsidP="00A92A59">
      <w:pPr>
        <w:pStyle w:val="IngredientList"/>
      </w:pPr>
      <w:r>
        <w:t xml:space="preserve">Make gashes through the meat, add the water, cover, and heat slowly to the boiling point, simmer six hours. </w:t>
      </w:r>
    </w:p>
    <w:p w14:paraId="1A7AECFC" w14:textId="77777777" w:rsidR="008367BB" w:rsidRDefault="00000000" w:rsidP="007E24C4">
      <w:r w:rsidRPr="00A92A59">
        <w:rPr>
          <w:rStyle w:val="SubtleReference"/>
        </w:rPr>
        <w:t>Slice</w:t>
      </w:r>
      <w:r>
        <w:t xml:space="preserve"> the onions and cook in enough butter to prevent burning until they are soft. Strain stock and to six </w:t>
      </w:r>
      <w:proofErr w:type="spellStart"/>
      <w:r>
        <w:t>cupfuls</w:t>
      </w:r>
      <w:proofErr w:type="spellEnd"/>
      <w:r>
        <w:t xml:space="preserve"> add the beef extract and salt to taste Cut bread in one-third inch slices and toast; there should be five slices. Place in tureen, sprinkle with Parmesan cheese, and pour over soup just before sending to the table. </w:t>
      </w:r>
    </w:p>
    <w:p w14:paraId="78E24D18" w14:textId="77777777" w:rsidR="008367BB" w:rsidRDefault="00000000" w:rsidP="007E24C4">
      <w:pPr>
        <w:pStyle w:val="Heading3"/>
      </w:pPr>
      <w:bookmarkStart w:id="114" w:name="_uzpyfasxy15l" w:colFirst="0" w:colLast="0"/>
      <w:bookmarkEnd w:id="114"/>
      <w:r>
        <w:t xml:space="preserve">White Soup, or Potage Blanche </w:t>
      </w:r>
    </w:p>
    <w:p w14:paraId="1CB491D9" w14:textId="6A76C223" w:rsidR="008367BB" w:rsidRDefault="00000000" w:rsidP="007E24C4">
      <w:r w:rsidRPr="00A92A59">
        <w:rPr>
          <w:rStyle w:val="SubtleReference"/>
        </w:rPr>
        <w:t>T</w:t>
      </w:r>
      <w:r w:rsidR="00A92A59" w:rsidRPr="00A92A59">
        <w:rPr>
          <w:rStyle w:val="SubtleReference"/>
        </w:rPr>
        <w:t>hi</w:t>
      </w:r>
      <w:r w:rsidRPr="00A92A59">
        <w:rPr>
          <w:rStyle w:val="SubtleReference"/>
        </w:rPr>
        <w:t>s</w:t>
      </w:r>
      <w:r>
        <w:t xml:space="preserve"> is a concoction much used in France, during extreme hot weather, when heavier soups are not so tempting. Order from the butcher some veal bones and a pound of lean veal. Crack the bones and simmer together with the meat for four hours. Set aside the strained broth to cool, and skim away the fat which rises to the top. There should be about a quart of good stock. Re-heat the stock and flavor with a generous slice of onion a</w:t>
      </w:r>
      <w:r w:rsidR="00A92A59">
        <w:t>nd</w:t>
      </w:r>
      <w:r>
        <w:t xml:space="preserve"> a stalk of celery cut in small bits. Cook for twenty minutes, then strain once more and add a cup of rich cream. Melt a tablespoonful of butter and cook in it a small tablespoonful of flour. Pour gradually upon this mixture a cup of the hot soup and strain the whole into the remainder of the soup. Have ready a cupful of small sprigs of cauliflower which have been boiled till tender in salted water. Drop these into the soup last of all, season with salt and pepper, and serve at once.</w:t>
      </w:r>
    </w:p>
    <w:p w14:paraId="564BFCAF" w14:textId="77777777" w:rsidR="008367BB" w:rsidRDefault="00000000" w:rsidP="007E24C4">
      <w:pPr>
        <w:pStyle w:val="Heading3"/>
      </w:pPr>
      <w:bookmarkStart w:id="115" w:name="_vq6o7tlgv7ka" w:colFirst="0" w:colLast="0"/>
      <w:bookmarkEnd w:id="115"/>
      <w:r>
        <w:t xml:space="preserve">Chocolate Soup </w:t>
      </w:r>
    </w:p>
    <w:p w14:paraId="6AF3C851" w14:textId="6B1FA16B" w:rsidR="008367BB" w:rsidRDefault="00000000" w:rsidP="007E24C4">
      <w:r w:rsidRPr="00A92A59">
        <w:rPr>
          <w:rStyle w:val="SubtleReference"/>
        </w:rPr>
        <w:t>One-quarter</w:t>
      </w:r>
      <w:r>
        <w:t xml:space="preserve"> pound chocolate, two and one-half quarts </w:t>
      </w:r>
      <w:r w:rsidR="00A92A59">
        <w:t>m</w:t>
      </w:r>
      <w:r>
        <w:t>ilk and water, sugar to taste, one egg yolk, a little vanilla</w:t>
      </w:r>
      <w:r w:rsidR="00A92A59">
        <w:t xml:space="preserve"> </w:t>
      </w:r>
      <w:r>
        <w:t xml:space="preserve">or cinnamon. Cook the chocolate soft in a little water and add the rest; when boiling, put in the other ingredients, and cook the beaten white of an egg in </w:t>
      </w:r>
      <w:proofErr w:type="spellStart"/>
      <w:r>
        <w:t>spoonfuls</w:t>
      </w:r>
      <w:proofErr w:type="spellEnd"/>
      <w:r>
        <w:t xml:space="preserve"> on top. This is a nourishing soup for children. </w:t>
      </w:r>
    </w:p>
    <w:p w14:paraId="2558CDF4" w14:textId="77777777" w:rsidR="008367BB" w:rsidRDefault="00000000" w:rsidP="007E24C4">
      <w:pPr>
        <w:pStyle w:val="Heading3"/>
      </w:pPr>
      <w:bookmarkStart w:id="116" w:name="_dsdj8csi54p4" w:colFirst="0" w:colLast="0"/>
      <w:bookmarkEnd w:id="116"/>
      <w:r>
        <w:t xml:space="preserve">Alphabet Soup </w:t>
      </w:r>
    </w:p>
    <w:p w14:paraId="5AE1CD4D" w14:textId="35BBC200" w:rsidR="008367BB" w:rsidRDefault="00A92A59" w:rsidP="00A92A59">
      <w:pPr>
        <w:pStyle w:val="IngredientList"/>
      </w:pPr>
      <w:r>
        <w:t xml:space="preserve">1 quart of water. </w:t>
      </w:r>
    </w:p>
    <w:p w14:paraId="238DDDA3" w14:textId="67920302" w:rsidR="008367BB" w:rsidRDefault="00A92A59" w:rsidP="00A92A59">
      <w:pPr>
        <w:pStyle w:val="IngredientList"/>
      </w:pPr>
      <w:r>
        <w:t xml:space="preserve">½ tablespoonful of butter. </w:t>
      </w:r>
    </w:p>
    <w:p w14:paraId="147C87D1" w14:textId="1C822A7F" w:rsidR="008367BB" w:rsidRDefault="00A92A59" w:rsidP="00A92A59">
      <w:pPr>
        <w:pStyle w:val="IngredientList"/>
      </w:pPr>
      <w:r>
        <w:t xml:space="preserve">1 bay leaf. </w:t>
      </w:r>
    </w:p>
    <w:p w14:paraId="087308FD" w14:textId="601BF958" w:rsidR="008367BB" w:rsidRDefault="00A92A59" w:rsidP="00A92A59">
      <w:pPr>
        <w:pStyle w:val="IngredientList"/>
      </w:pPr>
      <w:r>
        <w:t xml:space="preserve">½ teaspoonful of salt. </w:t>
      </w:r>
    </w:p>
    <w:p w14:paraId="402C7DE5" w14:textId="5F497D1B" w:rsidR="008367BB" w:rsidRDefault="00A92A59" w:rsidP="00A92A59">
      <w:pPr>
        <w:pStyle w:val="IngredientList"/>
      </w:pPr>
      <w:r>
        <w:t xml:space="preserve">1 teaspoonful of chopped onion. </w:t>
      </w:r>
    </w:p>
    <w:p w14:paraId="05E68593" w14:textId="4C730C3A" w:rsidR="008367BB" w:rsidRDefault="00A92A59" w:rsidP="00A92A59">
      <w:pPr>
        <w:pStyle w:val="IngredientList"/>
      </w:pPr>
      <w:r>
        <w:t xml:space="preserve">1 teaspoonful of flour. </w:t>
      </w:r>
    </w:p>
    <w:p w14:paraId="779F0189" w14:textId="4B1FC5A1" w:rsidR="008367BB" w:rsidRDefault="00A92A59" w:rsidP="00A92A59">
      <w:pPr>
        <w:pStyle w:val="IngredientList"/>
      </w:pPr>
      <w:r>
        <w:t xml:space="preserve">1/3 teaspoonful of paprika. </w:t>
      </w:r>
    </w:p>
    <w:p w14:paraId="2A0ADA42" w14:textId="12C38DE8" w:rsidR="008367BB" w:rsidRDefault="00000000" w:rsidP="00A92A59">
      <w:pPr>
        <w:pStyle w:val="IngredientList"/>
      </w:pPr>
      <w:r>
        <w:t>2 tabl</w:t>
      </w:r>
      <w:r w:rsidR="00A92A59">
        <w:t>e</w:t>
      </w:r>
      <w:r>
        <w:t xml:space="preserve">spoonfuls of alphabets. </w:t>
      </w:r>
    </w:p>
    <w:p w14:paraId="7D63E89E" w14:textId="549DD52F" w:rsidR="008367BB" w:rsidRDefault="00A92A59" w:rsidP="00A92A59">
      <w:pPr>
        <w:pStyle w:val="IngredientList"/>
      </w:pPr>
      <w:r>
        <w:t xml:space="preserve">1 teaspoonful of beef extract. </w:t>
      </w:r>
    </w:p>
    <w:p w14:paraId="7CE00302" w14:textId="77777777" w:rsidR="008367BB" w:rsidRDefault="00000000" w:rsidP="007E24C4">
      <w:r w:rsidRPr="00A92A59">
        <w:rPr>
          <w:rStyle w:val="SubtleReference"/>
        </w:rPr>
        <w:t>Put</w:t>
      </w:r>
      <w:r>
        <w:t xml:space="preserve"> beef extract in water, add onion and bay leaf. Cook ten minutes. Then add butter and flour mixed together, stirring constantly. Let boil, strain, and add </w:t>
      </w:r>
      <w:r>
        <w:lastRenderedPageBreak/>
        <w:t xml:space="preserve">alphabets. Cook twenty minutes. Season and serve. Children like this and like to study out the letters </w:t>
      </w:r>
    </w:p>
    <w:p w14:paraId="38E06F9E" w14:textId="77777777" w:rsidR="008367BB" w:rsidRDefault="00000000" w:rsidP="007E24C4">
      <w:pPr>
        <w:pStyle w:val="Heading3"/>
      </w:pPr>
      <w:bookmarkStart w:id="117" w:name="_wcgcx81kazjt" w:colFirst="0" w:colLast="0"/>
      <w:bookmarkEnd w:id="117"/>
      <w:r>
        <w:t xml:space="preserve">Cream of Cheese Soup </w:t>
      </w:r>
    </w:p>
    <w:p w14:paraId="1526DF09" w14:textId="1B8A43FA" w:rsidR="008367BB" w:rsidRDefault="00A92A59" w:rsidP="00A92A59">
      <w:pPr>
        <w:pStyle w:val="IngredientList"/>
      </w:pPr>
      <w:r>
        <w:t xml:space="preserve">1 quart of milk. </w:t>
      </w:r>
    </w:p>
    <w:p w14:paraId="0F471F8F" w14:textId="477E35A0" w:rsidR="008367BB" w:rsidRDefault="00A92A59" w:rsidP="00A92A59">
      <w:pPr>
        <w:pStyle w:val="IngredientList"/>
      </w:pPr>
      <w:r>
        <w:t xml:space="preserve">1 blade of mace. </w:t>
      </w:r>
    </w:p>
    <w:p w14:paraId="369268C6" w14:textId="74D188F5" w:rsidR="008367BB" w:rsidRDefault="00A92A59" w:rsidP="00A92A59">
      <w:pPr>
        <w:pStyle w:val="IngredientList"/>
      </w:pPr>
      <w:r>
        <w:t xml:space="preserve">1 teaspoonful of minced onion. </w:t>
      </w:r>
    </w:p>
    <w:p w14:paraId="29CA33C5" w14:textId="3C09AABB" w:rsidR="008367BB" w:rsidRDefault="00A92A59" w:rsidP="00A92A59">
      <w:pPr>
        <w:pStyle w:val="IngredientList"/>
      </w:pPr>
      <w:r>
        <w:t xml:space="preserve">1 tablespoonful of grated carrot. </w:t>
      </w:r>
    </w:p>
    <w:p w14:paraId="4D30DD1D" w14:textId="700E6889" w:rsidR="008367BB" w:rsidRDefault="00A92A59" w:rsidP="00A92A59">
      <w:pPr>
        <w:pStyle w:val="IngredientList"/>
      </w:pPr>
      <w:r>
        <w:t xml:space="preserve">¼ cupful of butter. </w:t>
      </w:r>
    </w:p>
    <w:p w14:paraId="669F857D" w14:textId="77777777" w:rsidR="008367BB" w:rsidRDefault="00000000" w:rsidP="00A92A59">
      <w:pPr>
        <w:pStyle w:val="IngredientList"/>
      </w:pPr>
      <w:r>
        <w:t xml:space="preserve">2 level tablespoonfuls of flour. </w:t>
      </w:r>
    </w:p>
    <w:p w14:paraId="10D0F217" w14:textId="5E05482A" w:rsidR="008367BB" w:rsidRDefault="00A92A59" w:rsidP="00A92A59">
      <w:pPr>
        <w:pStyle w:val="IngredientList"/>
      </w:pPr>
      <w:r>
        <w:t xml:space="preserve">¾ cupful of grated cheese. </w:t>
      </w:r>
    </w:p>
    <w:p w14:paraId="3AE4227D" w14:textId="77777777" w:rsidR="008367BB" w:rsidRDefault="00000000" w:rsidP="00A92A59">
      <w:pPr>
        <w:pStyle w:val="IngredientList"/>
      </w:pPr>
      <w:r>
        <w:t xml:space="preserve">Salt and white pepper to season. </w:t>
      </w:r>
    </w:p>
    <w:p w14:paraId="5D0BEFD9" w14:textId="77777777" w:rsidR="008367BB" w:rsidRDefault="00000000" w:rsidP="00A92A59">
      <w:pPr>
        <w:pStyle w:val="IngredientList"/>
      </w:pPr>
      <w:r>
        <w:t xml:space="preserve">Yolks of two eggs. </w:t>
      </w:r>
    </w:p>
    <w:p w14:paraId="748D81B6" w14:textId="77777777" w:rsidR="00A92A59" w:rsidRDefault="00000000" w:rsidP="007E24C4">
      <w:r w:rsidRPr="00A92A59">
        <w:rPr>
          <w:rStyle w:val="SubtleReference"/>
        </w:rPr>
        <w:t>Heat</w:t>
      </w:r>
      <w:r>
        <w:t xml:space="preserve"> but do not boil the milk in a double boiler with the mace, onion, and carrot. Blend the butter and flour; to this add the hot milk, half a cupful at a time, stirring constantly and cooking between each addition. Strain back into the double boiler add grated cheese, and stir till melted. Season and pour over the beaten yolks of eggs. Cook a moment, remove from</w:t>
      </w:r>
      <w:r w:rsidR="00A92A59">
        <w:t xml:space="preserve"> </w:t>
      </w:r>
      <w:r>
        <w:t>the bath and beat with an egg beater till covered with a fine froth. Serve at once in hot cups. This is enough for eight persons.</w:t>
      </w:r>
    </w:p>
    <w:p w14:paraId="215C1CE7" w14:textId="0560FB18" w:rsidR="008367BB" w:rsidRDefault="00000000" w:rsidP="00A92A59">
      <w:pPr>
        <w:pStyle w:val="Heading3"/>
      </w:pPr>
      <w:r>
        <w:t xml:space="preserve">Cream of Barley Soup </w:t>
      </w:r>
    </w:p>
    <w:p w14:paraId="65CD8A81" w14:textId="77777777" w:rsidR="008367BB" w:rsidRDefault="00000000" w:rsidP="007E24C4">
      <w:r w:rsidRPr="00A92A59">
        <w:rPr>
          <w:rStyle w:val="SubtleReference"/>
        </w:rPr>
        <w:t>For</w:t>
      </w:r>
      <w:r>
        <w:t xml:space="preserve"> a cream of barley soup, put a cupful of barley over the fire, with three pints of white stock, an onion, and some celery roots. When the barley is done from gentle boiling, strain it through a fine sieve, and add to it a pint of boiling milk or cream. If milk is used, two tablespoonfuls of butter may be added.</w:t>
      </w:r>
    </w:p>
    <w:p w14:paraId="194766BC" w14:textId="77777777" w:rsidR="008367BB" w:rsidRDefault="00000000" w:rsidP="007E24C4">
      <w:pPr>
        <w:pStyle w:val="Heading3"/>
      </w:pPr>
      <w:bookmarkStart w:id="118" w:name="_cv5p8f761xvk" w:colFirst="0" w:colLast="0"/>
      <w:bookmarkEnd w:id="118"/>
      <w:r>
        <w:t xml:space="preserve">Chestnut Soup </w:t>
      </w:r>
    </w:p>
    <w:p w14:paraId="633CF50A" w14:textId="1D304B2F" w:rsidR="008367BB" w:rsidRDefault="00000000" w:rsidP="007E24C4">
      <w:r w:rsidRPr="00A92A59">
        <w:rPr>
          <w:rStyle w:val="SubtleReference"/>
        </w:rPr>
        <w:t>The</w:t>
      </w:r>
      <w:r>
        <w:t xml:space="preserve"> following is a French recipe for chestnut soup. Make a puree of one quart of nuts after blanching them. Let this pur</w:t>
      </w:r>
      <w:r w:rsidR="00A92A59" w:rsidRPr="00A92A59">
        <w:t>é</w:t>
      </w:r>
      <w:r>
        <w:t xml:space="preserve">e cook for an hour in one and one-half quarts of bouillon until somewhat reduced in quantity. Cut carrots and turnips in small dice, cook in salted water, and add to the soup just before serving, along with some small pieces of cooked asparagus tips. Serve with the white meat of chicken forced through a sieve. One-half cup of vegetables is sufficient. </w:t>
      </w:r>
    </w:p>
    <w:p w14:paraId="34916A0F" w14:textId="77777777" w:rsidR="008367BB" w:rsidRDefault="00000000" w:rsidP="007E24C4">
      <w:pPr>
        <w:pStyle w:val="Heading3"/>
      </w:pPr>
      <w:bookmarkStart w:id="119" w:name="_63608sydvel9" w:colFirst="0" w:colLast="0"/>
      <w:bookmarkEnd w:id="119"/>
      <w:r>
        <w:t xml:space="preserve">Okra Soup </w:t>
      </w:r>
    </w:p>
    <w:p w14:paraId="499E8ABB" w14:textId="77777777" w:rsidR="008367BB" w:rsidRDefault="00000000" w:rsidP="00A92A59">
      <w:pPr>
        <w:pStyle w:val="IngredientList"/>
      </w:pPr>
      <w:r>
        <w:t xml:space="preserve">5 quarts of water. </w:t>
      </w:r>
    </w:p>
    <w:p w14:paraId="623CF422" w14:textId="6B7A29FD" w:rsidR="008367BB" w:rsidRDefault="00A92A59" w:rsidP="00A92A59">
      <w:pPr>
        <w:pStyle w:val="IngredientList"/>
      </w:pPr>
      <w:r>
        <w:t xml:space="preserve">2 pounds of beef. </w:t>
      </w:r>
    </w:p>
    <w:p w14:paraId="576EB223" w14:textId="77777777" w:rsidR="008367BB" w:rsidRDefault="00000000" w:rsidP="00A92A59">
      <w:pPr>
        <w:pStyle w:val="IngredientList"/>
      </w:pPr>
      <w:r>
        <w:t xml:space="preserve">2 dozen okras. </w:t>
      </w:r>
    </w:p>
    <w:p w14:paraId="4CB4D73C" w14:textId="33EBCF2F" w:rsidR="008367BB" w:rsidRDefault="00A92A59" w:rsidP="00A92A59">
      <w:pPr>
        <w:pStyle w:val="IngredientList"/>
      </w:pPr>
      <w:r>
        <w:t xml:space="preserve">1 dozen tomatoes. </w:t>
      </w:r>
    </w:p>
    <w:p w14:paraId="50B1EF90" w14:textId="31C462FC" w:rsidR="008367BB" w:rsidRDefault="00A92A59" w:rsidP="00A92A59">
      <w:pPr>
        <w:pStyle w:val="IngredientList"/>
      </w:pPr>
      <w:r>
        <w:t xml:space="preserve">1 teacup of rice. </w:t>
      </w:r>
    </w:p>
    <w:p w14:paraId="55404E30" w14:textId="77777777" w:rsidR="008367BB" w:rsidRDefault="00000000" w:rsidP="007E24C4">
      <w:r w:rsidRPr="00A92A59">
        <w:rPr>
          <w:rStyle w:val="SubtleReference"/>
        </w:rPr>
        <w:t>Cut</w:t>
      </w:r>
      <w:r>
        <w:t xml:space="preserve"> the okras in thin slices, boil till tender, pour off the water, and add the soup last. Boil four hours. Season with salt and pepper and a bit of cloves. </w:t>
      </w:r>
    </w:p>
    <w:p w14:paraId="1F047057" w14:textId="77777777" w:rsidR="008367BB" w:rsidRDefault="00000000" w:rsidP="007E24C4">
      <w:pPr>
        <w:pStyle w:val="Heading3"/>
      </w:pPr>
      <w:bookmarkStart w:id="120" w:name="_a59h11blf02f" w:colFirst="0" w:colLast="0"/>
      <w:bookmarkEnd w:id="120"/>
      <w:r>
        <w:lastRenderedPageBreak/>
        <w:t xml:space="preserve">Chicken Broth </w:t>
      </w:r>
    </w:p>
    <w:p w14:paraId="5EB463E7" w14:textId="103CB2EF" w:rsidR="008367BB" w:rsidRDefault="00000000" w:rsidP="007E24C4">
      <w:r w:rsidRPr="00A92A59">
        <w:rPr>
          <w:rStyle w:val="SubtleReference"/>
        </w:rPr>
        <w:t>Chickens</w:t>
      </w:r>
      <w:r>
        <w:t xml:space="preserve"> when fresh are known by full, bright eyes, pliable feet, and soft, moist skin. Old fowls have long, thin necks and the flesh on the back </w:t>
      </w:r>
      <w:proofErr w:type="gramStart"/>
      <w:r>
        <w:t>has</w:t>
      </w:r>
      <w:proofErr w:type="gramEnd"/>
      <w:r>
        <w:t xml:space="preserve"> a purplish shade. The best fowls are plump, with skin nearly white and the grain of the flesh is fine. Always select the very best for soups and broths. One pound chicken cut into small pieces, </w:t>
      </w:r>
      <w:proofErr w:type="gramStart"/>
      <w:r>
        <w:t>one quart</w:t>
      </w:r>
      <w:proofErr w:type="gramEnd"/>
      <w:r>
        <w:t xml:space="preserve"> cold water, one tablespoonful rice soaked in warm water, four tablespoonfuls milk, salt, pepper, and a little chopped parsley. Boil the meat until very tender. Strain it out and to the broth add the soaked rice, simmer one-half hour, stirring frequently; five minutes before serving add the milk, salt, and pepper. </w:t>
      </w:r>
    </w:p>
    <w:p w14:paraId="49698FE0" w14:textId="77777777" w:rsidR="008367BB" w:rsidRDefault="00000000" w:rsidP="007E24C4">
      <w:pPr>
        <w:pStyle w:val="Heading3"/>
      </w:pPr>
      <w:bookmarkStart w:id="121" w:name="_75hcd0i6qmi3" w:colFirst="0" w:colLast="0"/>
      <w:bookmarkEnd w:id="121"/>
      <w:r>
        <w:t xml:space="preserve">Salmon Chowder </w:t>
      </w:r>
    </w:p>
    <w:p w14:paraId="71C160FC" w14:textId="5ADC3916" w:rsidR="008367BB" w:rsidRDefault="00000000" w:rsidP="007E24C4">
      <w:r w:rsidRPr="00A92A59">
        <w:rPr>
          <w:rStyle w:val="SubtleReference"/>
        </w:rPr>
        <w:t>Cut</w:t>
      </w:r>
      <w:r>
        <w:t xml:space="preserve"> one large potato and one-half onion into small pieces; </w:t>
      </w:r>
      <w:r w:rsidR="00A92A59">
        <w:t>boil in a cupful of water,</w:t>
      </w:r>
      <w:r>
        <w:t xml:space="preserve"> adding red pepper, a few drops of Worcestershire sauce, even less of kitchen bouquet, and a quart of milk. Just before the milk boils, add one-half can of salmon^ two hard-cooked eggs chopped fine, and a few broken </w:t>
      </w:r>
      <w:r w:rsidR="00A92A59">
        <w:t>crackers.</w:t>
      </w:r>
    </w:p>
    <w:p w14:paraId="22B290DF" w14:textId="77777777" w:rsidR="008367BB" w:rsidRDefault="00000000" w:rsidP="007E24C4">
      <w:pPr>
        <w:pStyle w:val="Heading3"/>
      </w:pPr>
      <w:bookmarkStart w:id="122" w:name="_o5t5wrc9hzgk" w:colFirst="0" w:colLast="0"/>
      <w:bookmarkEnd w:id="122"/>
      <w:r>
        <w:t xml:space="preserve">Corn Chowder </w:t>
      </w:r>
    </w:p>
    <w:p w14:paraId="376C6F16" w14:textId="48D3B712" w:rsidR="008367BB" w:rsidRDefault="00A92A59" w:rsidP="00A92A59">
      <w:pPr>
        <w:pStyle w:val="IngredientList"/>
      </w:pPr>
      <w:r>
        <w:t xml:space="preserve">1 can com. </w:t>
      </w:r>
    </w:p>
    <w:p w14:paraId="55EE820C" w14:textId="33398967" w:rsidR="008367BB" w:rsidRDefault="00000000" w:rsidP="00A92A59">
      <w:pPr>
        <w:pStyle w:val="IngredientList"/>
      </w:pPr>
      <w:r>
        <w:t xml:space="preserve">4 cups potatoes, cut in </w:t>
      </w:r>
      <w:r w:rsidR="00A92A59">
        <w:t xml:space="preserve">½ </w:t>
      </w:r>
      <w:r>
        <w:t xml:space="preserve">-inch slices. </w:t>
      </w:r>
    </w:p>
    <w:p w14:paraId="39FFE525" w14:textId="76798B21" w:rsidR="008367BB" w:rsidRDefault="00A92A59" w:rsidP="00A92A59">
      <w:pPr>
        <w:pStyle w:val="IngredientList"/>
      </w:pPr>
      <w:r>
        <w:t xml:space="preserve">1 ½ -inch cube salt fat pork. </w:t>
      </w:r>
    </w:p>
    <w:p w14:paraId="29068DAA" w14:textId="0F22471B" w:rsidR="008367BB" w:rsidRDefault="00A92A59" w:rsidP="00A92A59">
      <w:pPr>
        <w:pStyle w:val="IngredientList"/>
      </w:pPr>
      <w:r>
        <w:t xml:space="preserve">1 small sliced onion. </w:t>
      </w:r>
    </w:p>
    <w:p w14:paraId="7B7588B2" w14:textId="77777777" w:rsidR="008367BB" w:rsidRDefault="00000000" w:rsidP="00A92A59">
      <w:pPr>
        <w:pStyle w:val="IngredientList"/>
      </w:pPr>
      <w:r>
        <w:t xml:space="preserve">4 cups scalded milk. </w:t>
      </w:r>
    </w:p>
    <w:p w14:paraId="670A21FA" w14:textId="77777777" w:rsidR="008367BB" w:rsidRDefault="00000000" w:rsidP="00A92A59">
      <w:pPr>
        <w:pStyle w:val="IngredientList"/>
      </w:pPr>
      <w:r>
        <w:t xml:space="preserve">8 common crackers. </w:t>
      </w:r>
    </w:p>
    <w:p w14:paraId="0AC663D7" w14:textId="77777777" w:rsidR="008367BB" w:rsidRDefault="00000000" w:rsidP="00A92A59">
      <w:pPr>
        <w:pStyle w:val="IngredientList"/>
      </w:pPr>
      <w:r>
        <w:t xml:space="preserve">3 tablespoonfuls butler. </w:t>
      </w:r>
    </w:p>
    <w:p w14:paraId="77F0F7C8" w14:textId="77777777" w:rsidR="008367BB" w:rsidRDefault="00000000" w:rsidP="00A92A59">
      <w:pPr>
        <w:pStyle w:val="IngredientList"/>
      </w:pPr>
      <w:r>
        <w:t xml:space="preserve">Salt and pepper. </w:t>
      </w:r>
    </w:p>
    <w:p w14:paraId="725EBB33" w14:textId="78876388" w:rsidR="00A92A59" w:rsidRDefault="00000000" w:rsidP="00A92A59">
      <w:r w:rsidRPr="00A92A59">
        <w:rPr>
          <w:rStyle w:val="SubtleReference"/>
        </w:rPr>
        <w:t>Cut</w:t>
      </w:r>
      <w:r>
        <w:t xml:space="preserve"> pork in small pieces and fry out. Add onion and cook five minutes, stirring often to prevent burning. Strain tat into a stewpan. Parboil potatoes five minutes in enough </w:t>
      </w:r>
      <w:r w:rsidR="00A92A59">
        <w:t>boiling</w:t>
      </w:r>
      <w:r>
        <w:t xml:space="preserve"> water to cover, drain and add potatoes to fat, then add two cups of boiling water. Cook till potatoes are soft, add com and milk, then heat to boiling point. Season with salt </w:t>
      </w:r>
      <w:r w:rsidR="00A92A59">
        <w:t>and pepper. Split</w:t>
      </w:r>
      <w:r>
        <w:t xml:space="preserve"> crackers, butter, and soak in enough milk to moisten. Remove crackers, turn chowder into a tureen, and put crackers on top.</w:t>
      </w:r>
    </w:p>
    <w:p w14:paraId="411499D7" w14:textId="604FB725" w:rsidR="008367BB" w:rsidRDefault="008367BB" w:rsidP="007E24C4"/>
    <w:p w14:paraId="4E5E9C87" w14:textId="77777777" w:rsidR="008367BB" w:rsidRDefault="00000000" w:rsidP="007E24C4">
      <w:pPr>
        <w:pStyle w:val="Heading3"/>
      </w:pPr>
      <w:bookmarkStart w:id="123" w:name="_24fbesgo2uz2" w:colFirst="0" w:colLast="0"/>
      <w:bookmarkEnd w:id="123"/>
      <w:r>
        <w:t xml:space="preserve">Salmon Chowder with Bacon </w:t>
      </w:r>
    </w:p>
    <w:p w14:paraId="27B8CC15" w14:textId="0A6CED6C" w:rsidR="008367BB" w:rsidRDefault="00000000" w:rsidP="007E24C4">
      <w:r w:rsidRPr="00A92A59">
        <w:rPr>
          <w:rStyle w:val="SubtleReference"/>
        </w:rPr>
        <w:t>Four</w:t>
      </w:r>
      <w:r>
        <w:t xml:space="preserve"> potatoes cut into dice, three chopped onions, a half can of salmon, half can of com, three slices of bacon, lump of butter size of half an egg, one tablespoonful each of chopped parsley and Worcestershire sauce, four soda biscuits, salt and pepper. Cut the bacon into small pieces and fry in the bottom of the kettle. Place a layer of onions and one of potatoes, salt and pepper, parsley and then another layer of onions and potatoes until all are in the kettle. Cover with hot water and let cook for half an hour, taking care that it does not stick on the bottom. At the expiration of half an hour, add the salmon, com, sauce, butter, and soda biscuits broken into bits, and let simmer for another half-hour. It adds additional flavor if four slices of lemon, cut into halves, and two hard-cooked eggs, cut into slices, are put into the tureen before </w:t>
      </w:r>
      <w:r>
        <w:lastRenderedPageBreak/>
        <w:t xml:space="preserve">the chowder is poured into it. This is excellent for using left-over potatoes, com, and salmon. </w:t>
      </w:r>
    </w:p>
    <w:p w14:paraId="777A0224" w14:textId="77777777" w:rsidR="008367BB" w:rsidRDefault="00000000" w:rsidP="007E24C4">
      <w:pPr>
        <w:pStyle w:val="Heading3"/>
      </w:pPr>
      <w:bookmarkStart w:id="124" w:name="_1joqceeou47v" w:colFirst="0" w:colLast="0"/>
      <w:bookmarkEnd w:id="124"/>
      <w:r>
        <w:t xml:space="preserve">Custard Balls for Clear Soup </w:t>
      </w:r>
    </w:p>
    <w:p w14:paraId="1EB107FB" w14:textId="4D126B1A" w:rsidR="008367BB" w:rsidRDefault="00000000" w:rsidP="007E24C4">
      <w:r w:rsidRPr="00A92A59">
        <w:rPr>
          <w:rStyle w:val="SubtleReference"/>
        </w:rPr>
        <w:t>These</w:t>
      </w:r>
      <w:r>
        <w:t xml:space="preserve"> balls should be light and delicate and are an addition to any clear soup. Use the yolks of two eggs and the white of one. Stir into the well-beaten yellow a wineglassful of strong beef tea or enough reliable beef extract to give a strong flavor. Season with white pepper and salt, lastly add the white of egg beaten stiff. If the soup is boiling when removed from the tire these custards should cook without returning to the fire. Drop from a teaspoon on top of the soup, cover for a moment; the result should be fluffy and delicious. </w:t>
      </w:r>
    </w:p>
    <w:p w14:paraId="088BE70D" w14:textId="77777777" w:rsidR="008367BB" w:rsidRDefault="00000000" w:rsidP="007E24C4">
      <w:pPr>
        <w:pStyle w:val="Heading3"/>
      </w:pPr>
      <w:bookmarkStart w:id="125" w:name="_9pu6dxuwp0zj" w:colFirst="0" w:colLast="0"/>
      <w:bookmarkEnd w:id="125"/>
      <w:r>
        <w:t xml:space="preserve">Cheese Croutons </w:t>
      </w:r>
    </w:p>
    <w:p w14:paraId="7A2BA068" w14:textId="77777777" w:rsidR="008367BB" w:rsidRDefault="00000000" w:rsidP="007E24C4">
      <w:r w:rsidRPr="00A92A59">
        <w:rPr>
          <w:rStyle w:val="SubtleReference"/>
        </w:rPr>
        <w:t>Cut</w:t>
      </w:r>
      <w:r>
        <w:t xml:space="preserve"> thin slices from a loaf of stale bread. Cut oil the crusts and cut the bread into small rounds. Dip these in melted butter, then roll in grated cheese, and bake until yellow and crisp. Drop in the soup and serve immediately. </w:t>
      </w:r>
    </w:p>
    <w:p w14:paraId="76B5A8F1" w14:textId="77777777" w:rsidR="008367BB" w:rsidRDefault="00000000" w:rsidP="007E24C4">
      <w:pPr>
        <w:pStyle w:val="Heading3"/>
      </w:pPr>
      <w:bookmarkStart w:id="126" w:name="_65fp20d3lv7h" w:colFirst="0" w:colLast="0"/>
      <w:bookmarkEnd w:id="126"/>
      <w:r>
        <w:t xml:space="preserve">Crouton Souffles </w:t>
      </w:r>
    </w:p>
    <w:p w14:paraId="710662B3" w14:textId="79BC0684" w:rsidR="008367BB" w:rsidRDefault="00000000" w:rsidP="007E24C4">
      <w:r w:rsidRPr="00A92A59">
        <w:rPr>
          <w:rStyle w:val="SubtleReference"/>
        </w:rPr>
        <w:t>Boil</w:t>
      </w:r>
      <w:r>
        <w:t xml:space="preserve"> together half a cup of water, a quarter of a cup of butter, a pinch of salt; add one cup of flour and manipu</w:t>
      </w:r>
      <w:r w:rsidR="00A92A59">
        <w:t>late</w:t>
      </w:r>
      <w:r>
        <w:t xml:space="preserve"> briskly for three minutes. Remove from fire and, when </w:t>
      </w:r>
      <w:r w:rsidR="009417C8">
        <w:t xml:space="preserve">slightly </w:t>
      </w:r>
      <w:r>
        <w:t xml:space="preserve">cool, beat in, one at a time, three eggs. </w:t>
      </w:r>
      <w:r w:rsidR="009417C8">
        <w:t>W</w:t>
      </w:r>
      <w:r>
        <w:t>hen cold pat in</w:t>
      </w:r>
      <w:r w:rsidR="009417C8">
        <w:t>t</w:t>
      </w:r>
      <w:r>
        <w:t>o a very thin sheet, keeping the paste heavily floured on bo</w:t>
      </w:r>
      <w:r w:rsidR="009417C8">
        <w:t xml:space="preserve">th </w:t>
      </w:r>
      <w:r>
        <w:t>sides, and cut into quarter-inch squares. Shake in a sie</w:t>
      </w:r>
      <w:r w:rsidR="009417C8">
        <w:t>v</w:t>
      </w:r>
      <w:r>
        <w:t>e and drop into smoking fat to puff. Drain and roll in gra</w:t>
      </w:r>
      <w:r w:rsidR="009417C8">
        <w:t>t</w:t>
      </w:r>
      <w:r>
        <w:t>e</w:t>
      </w:r>
      <w:r w:rsidR="009417C8">
        <w:t>d</w:t>
      </w:r>
      <w:r>
        <w:t xml:space="preserve"> cheese. </w:t>
      </w:r>
    </w:p>
    <w:p w14:paraId="1D057001" w14:textId="77777777" w:rsidR="008367BB" w:rsidRDefault="00000000" w:rsidP="007E24C4">
      <w:pPr>
        <w:pStyle w:val="Heading3"/>
      </w:pPr>
      <w:bookmarkStart w:id="127" w:name="_snq9nqyoscm3" w:colFirst="0" w:colLast="0"/>
      <w:bookmarkEnd w:id="127"/>
      <w:r>
        <w:t xml:space="preserve">Croutons </w:t>
      </w:r>
    </w:p>
    <w:p w14:paraId="74A69D51" w14:textId="30AF1879" w:rsidR="008367BB" w:rsidRDefault="00000000" w:rsidP="007E24C4">
      <w:r w:rsidRPr="009417C8">
        <w:rPr>
          <w:rStyle w:val="SubtleReference"/>
        </w:rPr>
        <w:t>Take</w:t>
      </w:r>
      <w:r>
        <w:t xml:space="preserve"> a slice of stale bread, remove the crust, cut the bread into cubes about half an inch in size and fry briskly in a small quantity of butter (about enough to cover bottom of </w:t>
      </w:r>
      <w:r w:rsidR="009417C8">
        <w:t>frying pan</w:t>
      </w:r>
      <w:r>
        <w:t xml:space="preserve"> until the cubes turn a nice brown color. Take them out with a skimmer and throw them into the soup when serving. </w:t>
      </w:r>
    </w:p>
    <w:p w14:paraId="36EE2D27" w14:textId="77777777" w:rsidR="008367BB" w:rsidRDefault="00000000" w:rsidP="007E24C4">
      <w:pPr>
        <w:pStyle w:val="Heading3"/>
      </w:pPr>
      <w:bookmarkStart w:id="128" w:name="_rz65jie9e6af" w:colFirst="0" w:colLast="0"/>
      <w:bookmarkEnd w:id="128"/>
      <w:r>
        <w:t xml:space="preserve">Noodles </w:t>
      </w:r>
    </w:p>
    <w:p w14:paraId="6A470D67" w14:textId="4B2DE0DD" w:rsidR="008367BB" w:rsidRDefault="009417C8" w:rsidP="007E24C4">
      <w:r w:rsidRPr="009417C8">
        <w:rPr>
          <w:rStyle w:val="SubtleReference"/>
        </w:rPr>
        <w:t>One</w:t>
      </w:r>
      <w:r>
        <w:t xml:space="preserve"> egg, one-half egg shell of water, pinch of salt. Mix in all the flour. You can then roll thin as a wafer and let stand one-half house. Then roll up like jelly roll cake and cut off from the end in thin strands. These may be cooked in water from boiling beef or chicken. Cook about ten minutes.</w:t>
      </w:r>
    </w:p>
    <w:p w14:paraId="42DA1943" w14:textId="77777777" w:rsidR="008367BB" w:rsidRDefault="00000000" w:rsidP="007E24C4">
      <w:pPr>
        <w:pStyle w:val="Heading3"/>
      </w:pPr>
      <w:bookmarkStart w:id="129" w:name="_c7gdvo9yc98a" w:colFirst="0" w:colLast="0"/>
      <w:bookmarkEnd w:id="129"/>
      <w:r>
        <w:t xml:space="preserve">Delicious Noodles </w:t>
      </w:r>
    </w:p>
    <w:p w14:paraId="7E5A0920" w14:textId="7BE89F34" w:rsidR="008367BB" w:rsidRDefault="009417C8" w:rsidP="007E24C4">
      <w:r w:rsidRPr="009417C8">
        <w:rPr>
          <w:rStyle w:val="SubtleReference"/>
        </w:rPr>
        <w:t>Break</w:t>
      </w:r>
      <w:r>
        <w:t xml:space="preserve"> four eggs into one quart of flour, salt, mix well, divide into four equal parts, and roll thin, and then let dry for an hour. Then make into rolls, take knife and cut into thin strips, and shake them loose. Then they are ready to put in the chicken or eat broth and bring to a boil, ready to serve. Use no water or milk; just mix as above.</w:t>
      </w:r>
    </w:p>
    <w:p w14:paraId="5F1D0523" w14:textId="77777777" w:rsidR="008367BB" w:rsidRDefault="00000000" w:rsidP="007E24C4">
      <w:pPr>
        <w:pStyle w:val="Heading3"/>
      </w:pPr>
      <w:bookmarkStart w:id="130" w:name="_7d3nsx5vywhp" w:colFirst="0" w:colLast="0"/>
      <w:bookmarkEnd w:id="130"/>
      <w:r>
        <w:lastRenderedPageBreak/>
        <w:t xml:space="preserve">Rice Balls </w:t>
      </w:r>
    </w:p>
    <w:p w14:paraId="775AFAEF" w14:textId="67A5CA4B" w:rsidR="008367BB" w:rsidRDefault="009417C8" w:rsidP="009417C8">
      <w:pPr>
        <w:pStyle w:val="IngredientList"/>
      </w:pPr>
      <w:r>
        <w:t xml:space="preserve">1 cupful of cold boiled rice. </w:t>
      </w:r>
    </w:p>
    <w:p w14:paraId="7859A040" w14:textId="08703A27" w:rsidR="008367BB" w:rsidRDefault="009417C8" w:rsidP="009417C8">
      <w:pPr>
        <w:pStyle w:val="IngredientList"/>
      </w:pPr>
      <w:r>
        <w:t xml:space="preserve">1 egg slightly beaten. </w:t>
      </w:r>
    </w:p>
    <w:p w14:paraId="2165BA27" w14:textId="608BD842" w:rsidR="008367BB" w:rsidRDefault="009417C8" w:rsidP="009417C8">
      <w:pPr>
        <w:pStyle w:val="IngredientList"/>
      </w:pPr>
      <w:r>
        <w:t xml:space="preserve">1 tablespoonful flour. </w:t>
      </w:r>
    </w:p>
    <w:p w14:paraId="56A32A3B" w14:textId="62BEA481" w:rsidR="008367BB" w:rsidRDefault="009417C8" w:rsidP="009417C8">
      <w:pPr>
        <w:pStyle w:val="IngredientList"/>
      </w:pPr>
      <w:r>
        <w:t xml:space="preserve">½ teaspoonful salt. </w:t>
      </w:r>
    </w:p>
    <w:p w14:paraId="4C97FEE3" w14:textId="77777777" w:rsidR="008367BB" w:rsidRDefault="00000000" w:rsidP="009417C8">
      <w:pPr>
        <w:pStyle w:val="IngredientList"/>
      </w:pPr>
      <w:r>
        <w:t xml:space="preserve">Dash of cayenne. </w:t>
      </w:r>
    </w:p>
    <w:p w14:paraId="7E1A220D" w14:textId="77777777" w:rsidR="008367BB" w:rsidRDefault="00000000" w:rsidP="007E24C4">
      <w:r w:rsidRPr="009417C8">
        <w:rPr>
          <w:rStyle w:val="SubtleReference"/>
        </w:rPr>
        <w:t>Mix</w:t>
      </w:r>
      <w:r>
        <w:t xml:space="preserve"> the rice and egg well with the other ingredients, form into balls, and drop into the hot soup. </w:t>
      </w:r>
    </w:p>
    <w:p w14:paraId="4B9959E3" w14:textId="77777777" w:rsidR="008367BB" w:rsidRDefault="00000000" w:rsidP="009417C8">
      <w:pPr>
        <w:pStyle w:val="Heading3"/>
      </w:pPr>
      <w:r>
        <w:t xml:space="preserve">Crouton Sticks for Bouillon </w:t>
      </w:r>
    </w:p>
    <w:p w14:paraId="551A3B65" w14:textId="77777777" w:rsidR="008367BB" w:rsidRDefault="00000000" w:rsidP="007E24C4">
      <w:r w:rsidRPr="009417C8">
        <w:rPr>
          <w:rStyle w:val="SubtleReference"/>
        </w:rPr>
        <w:t>Cut</w:t>
      </w:r>
      <w:r>
        <w:t xml:space="preserve"> bread into one-fourth inch slices, remove crusts, spread slightly with butter on both sides, cut into strips one fourth inch wide, bake till light brown. </w:t>
      </w:r>
    </w:p>
    <w:p w14:paraId="6A657B0A" w14:textId="77777777" w:rsidR="008367BB" w:rsidRDefault="00000000" w:rsidP="007E24C4">
      <w:pPr>
        <w:pStyle w:val="Heading1"/>
      </w:pPr>
      <w:bookmarkStart w:id="131" w:name="_abv2puukf80h" w:colFirst="0" w:colLast="0"/>
      <w:bookmarkEnd w:id="131"/>
      <w:r>
        <w:br w:type="page"/>
      </w:r>
    </w:p>
    <w:p w14:paraId="522E174F" w14:textId="77777777" w:rsidR="008367BB" w:rsidRDefault="00000000" w:rsidP="007E24C4">
      <w:pPr>
        <w:pStyle w:val="Heading1"/>
      </w:pPr>
      <w:bookmarkStart w:id="132" w:name="_ef3ybd256435" w:colFirst="0" w:colLast="0"/>
      <w:bookmarkEnd w:id="132"/>
      <w:r>
        <w:lastRenderedPageBreak/>
        <w:t xml:space="preserve">IV.—FISH AND SEA FOOD </w:t>
      </w:r>
    </w:p>
    <w:p w14:paraId="51F76F3A" w14:textId="12E787C7" w:rsidR="008367BB" w:rsidRDefault="009417C8" w:rsidP="007E24C4">
      <w:r w:rsidRPr="009417C8">
        <w:rPr>
          <w:rStyle w:val="IntenseReference"/>
        </w:rPr>
        <w:t>A careful</w:t>
      </w:r>
      <w:r>
        <w:t xml:space="preserve"> housekeeper should be an expert in selecting fish. A firm eye, and hard flesh indicate freshness. If frozen the fish must be thawed in cold water, not warm; frozen fish are generally doubtful and never to be compared to fresh ones. </w:t>
      </w:r>
    </w:p>
    <w:p w14:paraId="1C72F61D" w14:textId="56DAC3A9" w:rsidR="008367BB" w:rsidRDefault="00000000" w:rsidP="007E24C4">
      <w:r>
        <w:t xml:space="preserve">The following table will guide a young cook as to the es method of cooking the various kinds of fish. </w:t>
      </w:r>
      <w:proofErr w:type="gramStart"/>
      <w:r>
        <w:t>Of course</w:t>
      </w:r>
      <w:proofErr w:type="gramEnd"/>
      <w:r>
        <w:t xml:space="preserve"> broi</w:t>
      </w:r>
      <w:r w:rsidR="009417C8">
        <w:t>l</w:t>
      </w:r>
      <w:r>
        <w:t>ing is the best, and if the flesh is somewhat dry brush over wit</w:t>
      </w:r>
      <w:r w:rsidR="009417C8">
        <w:t>h</w:t>
      </w:r>
      <w:r>
        <w:t xml:space="preserve"> olive oil before putting under the flame or over the coals.</w:t>
      </w:r>
      <w:r w:rsidR="009417C8">
        <w:t xml:space="preserve"> A</w:t>
      </w:r>
      <w:r>
        <w:t xml:space="preserve"> tablespoonful of oil is sufficient for a large fish. </w:t>
      </w:r>
    </w:p>
    <w:p w14:paraId="01587B8C" w14:textId="45612F51" w:rsidR="008367BB" w:rsidRDefault="00000000" w:rsidP="007E24C4">
      <w:r w:rsidRPr="009417C8">
        <w:rPr>
          <w:rStyle w:val="SubtleReference"/>
        </w:rPr>
        <w:t>Fish To Fry.</w:t>
      </w:r>
      <w:r>
        <w:t xml:space="preserve"> Carp, fillets of bass, butterfish, bullheads, cod steak, ciscoes, fillet of flounder, eels, crabs, fillet of ha</w:t>
      </w:r>
      <w:r w:rsidR="009417C8">
        <w:t>libut</w:t>
      </w:r>
      <w:r>
        <w:t xml:space="preserve">, fillet of haddock, pickerel, perch, mackerel, live lobster, porgies, scallops, smelts, shad, roe of haddock, roe of shad. </w:t>
      </w:r>
    </w:p>
    <w:p w14:paraId="3A886880" w14:textId="10EB255F" w:rsidR="008367BB" w:rsidRDefault="00000000" w:rsidP="007E24C4">
      <w:r w:rsidRPr="009417C8">
        <w:rPr>
          <w:rStyle w:val="SubtleReference"/>
        </w:rPr>
        <w:t>Fish to Broil.</w:t>
      </w:r>
      <w:r>
        <w:t xml:space="preserve"> Whitefish, sea trout, fresh water trou</w:t>
      </w:r>
      <w:r w:rsidR="009417C8">
        <w:t>t</w:t>
      </w:r>
      <w:r>
        <w:t xml:space="preserve">, bluefish, chicken halibut, bonito mackerel, eels (split large ones), Spanish mackerel, fresh mackerel, fresh salmon, weak fish, shad, lobster. </w:t>
      </w:r>
    </w:p>
    <w:p w14:paraId="1E1DCAA6" w14:textId="487C0ABA" w:rsidR="008367BB" w:rsidRDefault="009417C8" w:rsidP="007E24C4">
      <w:r w:rsidRPr="009417C8">
        <w:rPr>
          <w:rStyle w:val="SubtleReference"/>
        </w:rPr>
        <w:t>Fish to Bake.</w:t>
      </w:r>
      <w:r>
        <w:t xml:space="preserve"> Small salmon, bass, bluefish, halibut, cod, haddock, whitefish, cusk, mackerel, lake trout, shad, large oysters, live lobster. </w:t>
      </w:r>
    </w:p>
    <w:p w14:paraId="77F40091" w14:textId="015B8B87" w:rsidR="008367BB" w:rsidRDefault="009417C8" w:rsidP="007E24C4">
      <w:r w:rsidRPr="009417C8">
        <w:rPr>
          <w:rStyle w:val="SubtleReference"/>
        </w:rPr>
        <w:t>Fish to Boil.</w:t>
      </w:r>
      <w:r>
        <w:t xml:space="preserve"> Salmon, sturgeon, red snapper, haddock, cod, halibut, swordfish. </w:t>
      </w:r>
    </w:p>
    <w:p w14:paraId="0EF08E1F" w14:textId="77777777" w:rsidR="009417C8" w:rsidRDefault="009417C8" w:rsidP="007E24C4">
      <w:r w:rsidRPr="009417C8">
        <w:rPr>
          <w:rStyle w:val="SubtleReference"/>
        </w:rPr>
        <w:t>Fish to Plank.</w:t>
      </w:r>
      <w:r>
        <w:t xml:space="preserve"> Mackerel, herring, salmon, whitefish, it, bluefish black bass, butter fish, shad, pompano. </w:t>
      </w:r>
    </w:p>
    <w:p w14:paraId="02C78C87" w14:textId="77777777" w:rsidR="009417C8" w:rsidRDefault="009417C8" w:rsidP="007E24C4">
      <w:r w:rsidRPr="009417C8">
        <w:rPr>
          <w:rStyle w:val="SubtleReference"/>
        </w:rPr>
        <w:t>Fish for Chowder.</w:t>
      </w:r>
      <w:r>
        <w:t xml:space="preserve"> Clams, haddock, halibut, and cels. </w:t>
      </w:r>
    </w:p>
    <w:p w14:paraId="66C6B8B4" w14:textId="28B09A3A" w:rsidR="008367BB" w:rsidRDefault="009417C8" w:rsidP="007E24C4">
      <w:r w:rsidRPr="009417C8">
        <w:rPr>
          <w:rStyle w:val="SubtleReference"/>
        </w:rPr>
        <w:t>Fish to Stew.</w:t>
      </w:r>
      <w:r>
        <w:t xml:space="preserve"> Oysters, clams, lobsters, scallops, shrimps. </w:t>
      </w:r>
    </w:p>
    <w:p w14:paraId="70A8BF4F" w14:textId="77777777" w:rsidR="008367BB" w:rsidRDefault="00000000" w:rsidP="00BF4C3D">
      <w:pPr>
        <w:pStyle w:val="Heading3"/>
      </w:pPr>
      <w:bookmarkStart w:id="133" w:name="_umq720l311tn" w:colFirst="0" w:colLast="0"/>
      <w:bookmarkEnd w:id="133"/>
      <w:r>
        <w:t xml:space="preserve">To Fry Fish </w:t>
      </w:r>
    </w:p>
    <w:p w14:paraId="50BB218A" w14:textId="5DCE2578" w:rsidR="008367BB" w:rsidRDefault="00000000" w:rsidP="009417C8">
      <w:r w:rsidRPr="009417C8">
        <w:rPr>
          <w:rStyle w:val="SubtleReference"/>
        </w:rPr>
        <w:t>It</w:t>
      </w:r>
      <w:r>
        <w:t xml:space="preserve"> will be found that olive oil or pork drippings are the best frying mediums. Use plenty of the oil or fat and fry in a frying basket or spider</w:t>
      </w:r>
      <w:r w:rsidR="009417C8">
        <w:t>.</w:t>
      </w:r>
      <w:r>
        <w:t xml:space="preserve"> </w:t>
      </w:r>
    </w:p>
    <w:p w14:paraId="360279F5" w14:textId="77777777" w:rsidR="008367BB" w:rsidRDefault="00000000" w:rsidP="00BF4C3D">
      <w:pPr>
        <w:pStyle w:val="Heading3"/>
      </w:pPr>
      <w:bookmarkStart w:id="134" w:name="_lqiufy9pcef5" w:colFirst="0" w:colLast="0"/>
      <w:bookmarkEnd w:id="134"/>
      <w:r>
        <w:t xml:space="preserve">To Boil Fish </w:t>
      </w:r>
    </w:p>
    <w:p w14:paraId="180D8924" w14:textId="77777777" w:rsidR="008367BB" w:rsidRDefault="00000000" w:rsidP="007E24C4">
      <w:r w:rsidRPr="009417C8">
        <w:rPr>
          <w:rStyle w:val="SubtleReference"/>
        </w:rPr>
        <w:t>Clean</w:t>
      </w:r>
      <w:r>
        <w:t xml:space="preserve"> well, sprinkle thoroughly with salt, wrap in a piece of cheese cloth, and boil, preferably in a fish kettle. The water should be scalding when the fish goes in, then let it simmer gently until the fish flakes. </w:t>
      </w:r>
    </w:p>
    <w:p w14:paraId="5A52FB73" w14:textId="77777777" w:rsidR="008367BB" w:rsidRDefault="00000000" w:rsidP="00BF4C3D">
      <w:pPr>
        <w:pStyle w:val="Heading3"/>
      </w:pPr>
      <w:bookmarkStart w:id="135" w:name="_1so7puchl6eb" w:colFirst="0" w:colLast="0"/>
      <w:bookmarkEnd w:id="135"/>
      <w:r>
        <w:t xml:space="preserve">To Broil Fish </w:t>
      </w:r>
    </w:p>
    <w:p w14:paraId="3C854EA8" w14:textId="77777777" w:rsidR="008367BB" w:rsidRDefault="00000000" w:rsidP="007E24C4">
      <w:r w:rsidRPr="009417C8">
        <w:rPr>
          <w:rStyle w:val="SubtleReference"/>
        </w:rPr>
        <w:t>Rub</w:t>
      </w:r>
      <w:r>
        <w:t xml:space="preserve"> well with butter or olive oil, season with salt and pep per, place in a well-greased broiler with the flesh side down, and broil until brown. Then turn over and brown the skin side; slip on to a hot platter and garnish with parsley and lemon.</w:t>
      </w:r>
    </w:p>
    <w:p w14:paraId="612761BD" w14:textId="77777777" w:rsidR="008367BB" w:rsidRDefault="00000000" w:rsidP="00BF4C3D">
      <w:pPr>
        <w:pStyle w:val="Heading3"/>
      </w:pPr>
      <w:bookmarkStart w:id="136" w:name="_n5lkw3ic2qoo" w:colFirst="0" w:colLast="0"/>
      <w:bookmarkEnd w:id="136"/>
      <w:r>
        <w:t xml:space="preserve">To Plank Fish </w:t>
      </w:r>
    </w:p>
    <w:p w14:paraId="528EFDDB" w14:textId="1DF75BDA" w:rsidR="008367BB" w:rsidRDefault="00000000" w:rsidP="009417C8">
      <w:r w:rsidRPr="009417C8">
        <w:rPr>
          <w:rStyle w:val="SubtleReference"/>
        </w:rPr>
        <w:t>All</w:t>
      </w:r>
      <w:r>
        <w:t xml:space="preserve"> planked fish are cooked very much in the same manner. Shad should be carefully cleaned and split, and haddock should be skinned and boned, leaving the meat in two fillets. The planked whitefish of the Great Lakes, which is regarded as a rare dish, is prepared in the same manner as planked shad. Put the skin side down on an oak plank one inch thick and longer and wider than the fish. Sprinkle the whole with salt and pepper and brush with melted butter. Bake in a hot oven for twenty-five minutes; remove, spread with butter and garnish with lemon and parsley. </w:t>
      </w:r>
      <w:r>
        <w:lastRenderedPageBreak/>
        <w:t xml:space="preserve">Send the fish to the table on the plank. A gas range is well adapted to the cooking of planked fish, having the flame over the fish. For cooking planked haddock, </w:t>
      </w:r>
      <w:r w:rsidRPr="00DF7426">
        <w:rPr>
          <w:i/>
          <w:iCs/>
        </w:rPr>
        <w:t>sau</w:t>
      </w:r>
      <w:r w:rsidR="00DF7426" w:rsidRPr="00DF7426">
        <w:rPr>
          <w:i/>
          <w:iCs/>
        </w:rPr>
        <w:t>té</w:t>
      </w:r>
      <w:r>
        <w:t xml:space="preserve"> the two fillets separately, using a liberal amount of butter and cooking until well brown on one side. Place on the plank and sprinkle with salt and pepper. With mashed potato garnish the fish so as to outline its original shape, making the head, tail, and fins as conspicuous as possible. Bake until potatoes are well browned, when the fish will be found to be thoroughly cooked. Sprinkle with finely chopped parsley and finish garnishing with parsley and slices of lemon. </w:t>
      </w:r>
    </w:p>
    <w:p w14:paraId="52ADA122" w14:textId="77777777" w:rsidR="008367BB" w:rsidRDefault="00000000" w:rsidP="00BF4C3D">
      <w:pPr>
        <w:pStyle w:val="Heading3"/>
      </w:pPr>
      <w:bookmarkStart w:id="137" w:name="_gcfbssrzr7wx" w:colFirst="0" w:colLast="0"/>
      <w:bookmarkEnd w:id="137"/>
      <w:r>
        <w:t xml:space="preserve">To Bake Fish </w:t>
      </w:r>
    </w:p>
    <w:p w14:paraId="6A0B88BD" w14:textId="358B8D4B" w:rsidR="008367BB" w:rsidRDefault="00000000" w:rsidP="007E24C4">
      <w:r w:rsidRPr="00DF7426">
        <w:rPr>
          <w:rStyle w:val="SubtleReference"/>
        </w:rPr>
        <w:t>Use</w:t>
      </w:r>
      <w:r>
        <w:t xml:space="preserve"> a special dripping pan; in the bottom of the pan place three or four thin slices of salt pork or bacon, lay the fish on top with or without dressing; cut gashes across the fish an inch apart and put into these small strips of fat pork; dust with pepper, salt, and flour; on the fish lay thin slices of pork or bacon, or simply brush with olive oil, butter, or pork drippings; pour in a cupful of boiling water, cover closely, and bake in a hot oven basting frequently. Allow about fifteen minutes for each pound of the fish’s weight; when done lift carefully onto a hot platter, garnish with thin slices of lemon and parsley, and serve with Hollandaise or sauce tartare. </w:t>
      </w:r>
    </w:p>
    <w:p w14:paraId="5789B05F" w14:textId="77777777" w:rsidR="008367BB" w:rsidRDefault="00000000" w:rsidP="007E24C4">
      <w:pPr>
        <w:pStyle w:val="Heading3"/>
      </w:pPr>
      <w:bookmarkStart w:id="138" w:name="_fee38fqlfsd4" w:colFirst="0" w:colLast="0"/>
      <w:bookmarkEnd w:id="138"/>
      <w:r>
        <w:t xml:space="preserve">Cream or White Sauce </w:t>
      </w:r>
    </w:p>
    <w:p w14:paraId="58401410" w14:textId="5BB742C9" w:rsidR="008367BB" w:rsidRDefault="00000000" w:rsidP="007E24C4">
      <w:r w:rsidRPr="00DF7426">
        <w:rPr>
          <w:rStyle w:val="SubtleReference"/>
        </w:rPr>
        <w:t>One</w:t>
      </w:r>
      <w:r>
        <w:t xml:space="preserve"> tablespoonful of butter, one tablespoonful of flour, one cupful hot milk or cream, one-third teaspoonful of salt. </w:t>
      </w:r>
      <w:r w:rsidR="00DF7426">
        <w:t>M</w:t>
      </w:r>
      <w:r>
        <w:t>elt the butter; when it bubbles put in the flour and rub till smooth; then put in the hot milk, a little at a time, and stir an</w:t>
      </w:r>
      <w:r w:rsidR="00DF7426">
        <w:t>d</w:t>
      </w:r>
      <w:r>
        <w:t xml:space="preserve"> cook without boiling till the sauce is perfectly smooth and </w:t>
      </w:r>
      <w:r w:rsidR="00DF7426">
        <w:t>f</w:t>
      </w:r>
      <w:r>
        <w:t xml:space="preserve">ree from lumps. For what is called thick white sauce use </w:t>
      </w:r>
      <w:r w:rsidR="00DF7426">
        <w:t>two table</w:t>
      </w:r>
      <w:r>
        <w:t>spoonfuls</w:t>
      </w:r>
      <w:r w:rsidR="00DF7426">
        <w:t xml:space="preserve"> </w:t>
      </w:r>
      <w:r>
        <w:t xml:space="preserve">of flour and two of butter and a cupful of </w:t>
      </w:r>
      <w:r w:rsidR="00DF7426">
        <w:t>milk. This</w:t>
      </w:r>
      <w:r>
        <w:t xml:space="preserve"> sauce is used for all creamed fish and sea food. </w:t>
      </w:r>
    </w:p>
    <w:p w14:paraId="2D4E84B4" w14:textId="77777777" w:rsidR="008367BB" w:rsidRDefault="00000000" w:rsidP="007E24C4">
      <w:pPr>
        <w:pStyle w:val="Heading3"/>
      </w:pPr>
      <w:bookmarkStart w:id="139" w:name="_7boyu4rbzhtj" w:colFirst="0" w:colLast="0"/>
      <w:bookmarkEnd w:id="139"/>
      <w:r>
        <w:t xml:space="preserve">Creamed Fish </w:t>
      </w:r>
    </w:p>
    <w:p w14:paraId="641F0076" w14:textId="2C26B56D" w:rsidR="008367BB" w:rsidRDefault="00000000" w:rsidP="00DB748C">
      <w:r w:rsidRPr="00DB748C">
        <w:rPr>
          <w:rStyle w:val="SubtleReference"/>
        </w:rPr>
        <w:t>Two</w:t>
      </w:r>
      <w:r>
        <w:t xml:space="preserve"> </w:t>
      </w:r>
      <w:proofErr w:type="spellStart"/>
      <w:r>
        <w:t>cupfuls</w:t>
      </w:r>
      <w:proofErr w:type="spellEnd"/>
      <w:r>
        <w:t xml:space="preserve"> of cold fish, one cupful cream sauce, salt and pepper</w:t>
      </w:r>
      <w:r w:rsidR="00DB748C">
        <w:t>.</w:t>
      </w:r>
      <w:r>
        <w:t xml:space="preserve"> Pick up any cold fish left from dinner, taking out a</w:t>
      </w:r>
      <w:r w:rsidR="00DB748C">
        <w:t>ll</w:t>
      </w:r>
      <w:r>
        <w:t xml:space="preserve"> the bones and skin, and mix with the hot white sauce; </w:t>
      </w:r>
      <w:r w:rsidR="00DB748C">
        <w:t>stir till smooth. You can serve as it is, or in a deep dish with crumbs, or in little dishes, with or without crumbs.</w:t>
      </w:r>
    </w:p>
    <w:p w14:paraId="1461A8B4" w14:textId="77777777" w:rsidR="008367BB" w:rsidRDefault="00000000" w:rsidP="007E24C4">
      <w:pPr>
        <w:pStyle w:val="Heading3"/>
      </w:pPr>
      <w:bookmarkStart w:id="140" w:name="_qt6k1dcu3oz" w:colFirst="0" w:colLast="0"/>
      <w:bookmarkEnd w:id="140"/>
      <w:r>
        <w:t xml:space="preserve">Scalloped Oysters </w:t>
      </w:r>
    </w:p>
    <w:p w14:paraId="185B15B8" w14:textId="59DB0047" w:rsidR="008367BB" w:rsidRDefault="00DB748C" w:rsidP="007E24C4">
      <w:proofErr w:type="gramStart"/>
      <w:r w:rsidRPr="00DB748C">
        <w:rPr>
          <w:rStyle w:val="SubtleReference"/>
        </w:rPr>
        <w:t>One</w:t>
      </w:r>
      <w:r>
        <w:t xml:space="preserve"> pint</w:t>
      </w:r>
      <w:proofErr w:type="gramEnd"/>
      <w:r>
        <w:t xml:space="preserve"> oysters, twelve large crackers or one cup bread crumbs, one-half cupful milk, oyster juice (strained), butter, salt, pepper. Butter a deep baking dish. Roll the rackers, or make the bread crumbs of even size. Put a layer into the dish and then a layer of oysters drained from the juice and washed, and shake a little salt and pepper over, and put on a few bits of butter. Then more crumbs, oysters, and seasoning till the dish is full, with the last layer of crumbs. Mix the milk and strained oyster juice and slowly pour this over. Put bits of butter on last and bake in a hot oven till it is brown; about half an hour. You can put these oysters into small dishes just as you did the creamed oysters, or into large scallop shells, and bake them ten </w:t>
      </w:r>
      <w:r>
        <w:lastRenderedPageBreak/>
        <w:t xml:space="preserve">or fifteen minutes. In serving put a spray of parsley into each or lay one on the plate by each little dish. </w:t>
      </w:r>
    </w:p>
    <w:p w14:paraId="795D037D" w14:textId="77777777" w:rsidR="008367BB" w:rsidRDefault="00000000" w:rsidP="007E24C4">
      <w:pPr>
        <w:pStyle w:val="Heading3"/>
      </w:pPr>
      <w:bookmarkStart w:id="141" w:name="_6ddedgmnekus" w:colFirst="0" w:colLast="0"/>
      <w:bookmarkEnd w:id="141"/>
      <w:r>
        <w:t xml:space="preserve">Oysters in Rice Cups </w:t>
      </w:r>
    </w:p>
    <w:p w14:paraId="005BD5D7" w14:textId="593DD118" w:rsidR="008367BB" w:rsidRDefault="00000000" w:rsidP="007E24C4">
      <w:r w:rsidRPr="00DB748C">
        <w:rPr>
          <w:rStyle w:val="SubtleReference"/>
        </w:rPr>
        <w:t>Into</w:t>
      </w:r>
      <w:r>
        <w:t xml:space="preserve"> two </w:t>
      </w:r>
      <w:proofErr w:type="spellStart"/>
      <w:r>
        <w:t>cupfuls</w:t>
      </w:r>
      <w:proofErr w:type="spellEnd"/>
      <w:r>
        <w:t xml:space="preserve"> of half-boiled rice stir three tablespoonfuls of melted butter. </w:t>
      </w:r>
      <w:r w:rsidR="00DB748C">
        <w:t>W</w:t>
      </w:r>
      <w:r>
        <w:t xml:space="preserve">et in cold water small </w:t>
      </w:r>
      <w:proofErr w:type="spellStart"/>
      <w:r>
        <w:t>moulds</w:t>
      </w:r>
      <w:proofErr w:type="spellEnd"/>
      <w:r>
        <w:t xml:space="preserve"> or after dinner coffee cups, spread the sides and bottoms with the rice, and set away to cool. Next prepare the oysters. Cook together for five minutes two tablespoonfuls of butter, one tablespoonful of chopped onion, and the same amount of chopped green pepper. Add half a cupful of strained oyster juice, a teaspoonful of lemon juice, a teaspoonful of tomato catsup, a te</w:t>
      </w:r>
      <w:r w:rsidR="00DB748C">
        <w:t>a</w:t>
      </w:r>
      <w:r>
        <w:t xml:space="preserve">spoonful of prepared mustard, a dusting of cayenne pepper, and a pint of chopped oysters. Simmer for five minutes. Now </w:t>
      </w:r>
      <w:proofErr w:type="spellStart"/>
      <w:r>
        <w:t>unmould</w:t>
      </w:r>
      <w:proofErr w:type="spellEnd"/>
      <w:r>
        <w:t xml:space="preserve"> the rice and brush inside and out with melted butter. Place on a baking sheet and run into a hot oven until a golden brown. Fill with the oyster mixture and serve. </w:t>
      </w:r>
    </w:p>
    <w:p w14:paraId="5E273D4B" w14:textId="77777777" w:rsidR="008367BB" w:rsidRDefault="00000000" w:rsidP="007E24C4">
      <w:pPr>
        <w:pStyle w:val="Heading3"/>
      </w:pPr>
      <w:bookmarkStart w:id="142" w:name="_w2e7fpjyvfbw" w:colFirst="0" w:colLast="0"/>
      <w:bookmarkEnd w:id="142"/>
      <w:r>
        <w:t xml:space="preserve">Creamed Oysters with Chicken </w:t>
      </w:r>
    </w:p>
    <w:p w14:paraId="5CED2050" w14:textId="1A94F905" w:rsidR="008367BB" w:rsidRDefault="00000000" w:rsidP="007E24C4">
      <w:r w:rsidRPr="00DB748C">
        <w:rPr>
          <w:rStyle w:val="SubtleReference"/>
        </w:rPr>
        <w:t>Take</w:t>
      </w:r>
      <w:r>
        <w:t xml:space="preserve"> three tablespoonfuls of flour and two of butter, put in baker, set on stove, and stir until butter and flour are thoroughly cooked; add one and one-half </w:t>
      </w:r>
      <w:proofErr w:type="spellStart"/>
      <w:r>
        <w:t>cupfuls</w:t>
      </w:r>
      <w:proofErr w:type="spellEnd"/>
      <w:r>
        <w:t xml:space="preserve"> of sweet milk. Stir slowly until it thickens. Have one cupful cold boiled chicken cut in dice, one and one-half </w:t>
      </w:r>
      <w:proofErr w:type="spellStart"/>
      <w:r>
        <w:t>cupfuls</w:t>
      </w:r>
      <w:proofErr w:type="spellEnd"/>
      <w:r>
        <w:t xml:space="preserve"> oysters, washed and drained, one cupful celery cut into quarter-inch pieces; add celery to the sauce and let cook slowly for fifteen minutes, then</w:t>
      </w:r>
      <w:r w:rsidR="00DB748C">
        <w:t xml:space="preserve"> </w:t>
      </w:r>
      <w:r>
        <w:t xml:space="preserve">add chicken and oysters; cover with one cupful cracker crumbs mixed with two tablespoonfuls of melted butter; put into oven and bake until brown. Garnish with sliced stuffed olives. Season with salt and pepper to taste. </w:t>
      </w:r>
    </w:p>
    <w:p w14:paraId="0FFD9314" w14:textId="77777777" w:rsidR="008367BB" w:rsidRDefault="00000000" w:rsidP="007E24C4">
      <w:pPr>
        <w:pStyle w:val="Heading3"/>
      </w:pPr>
      <w:bookmarkStart w:id="143" w:name="_d3kp1w92q5kv" w:colFirst="0" w:colLast="0"/>
      <w:bookmarkEnd w:id="143"/>
      <w:r>
        <w:t xml:space="preserve">Oyster Shortcake </w:t>
      </w:r>
    </w:p>
    <w:p w14:paraId="0E001CF7" w14:textId="19DBD370" w:rsidR="008367BB" w:rsidRDefault="00000000" w:rsidP="007E24C4">
      <w:r w:rsidRPr="00DB748C">
        <w:rPr>
          <w:rStyle w:val="SubtleReference"/>
        </w:rPr>
        <w:t>Make</w:t>
      </w:r>
      <w:r>
        <w:t xml:space="preserve"> a rich but light baking powder biscuit dough, and bake in layer cake tins, split and lightly butter each as it comes from the oven. Scald the strained liquor from a quart of oysters. Rub two tablespoonfuls of butter smooth with two tablespoonfuls of flour and stir into one and one-half </w:t>
      </w:r>
      <w:proofErr w:type="spellStart"/>
      <w:r>
        <w:t>cupfuls</w:t>
      </w:r>
      <w:proofErr w:type="spellEnd"/>
      <w:r>
        <w:t xml:space="preserve"> of scalded milk. Cook and stir until it thickens; add a tablespoonful of butter to the oyster juice (heat it); season to taste with salt and white or cayenne pepper. Add oysters and heat until the edges ruffle. Then lay the oysters on the layers of shortcake, add the liquor to the sauce, and when blended spread over the oysters; then add another layer of cake, then oysters, and pour sauce over the whole; sprinkle with a little minced parsley and serve very hot. </w:t>
      </w:r>
    </w:p>
    <w:p w14:paraId="3563FA23" w14:textId="77777777" w:rsidR="008367BB" w:rsidRDefault="00000000" w:rsidP="007E24C4">
      <w:pPr>
        <w:pStyle w:val="Heading3"/>
      </w:pPr>
      <w:bookmarkStart w:id="144" w:name="_zbdlei94ktis" w:colFirst="0" w:colLast="0"/>
      <w:bookmarkEnd w:id="144"/>
      <w:r>
        <w:t xml:space="preserve">Fried Oysters </w:t>
      </w:r>
    </w:p>
    <w:p w14:paraId="577FD25A" w14:textId="10730ADC" w:rsidR="008367BB" w:rsidRDefault="00000000" w:rsidP="007E24C4">
      <w:r w:rsidRPr="00DB748C">
        <w:rPr>
          <w:rStyle w:val="SubtleReference"/>
        </w:rPr>
        <w:t>Beat</w:t>
      </w:r>
      <w:r>
        <w:t xml:space="preserve"> the yolks of four eggs with three tablespoonfuls of sweet milk, and season with a t</w:t>
      </w:r>
      <w:r w:rsidR="00DB748C">
        <w:t>e</w:t>
      </w:r>
      <w:r>
        <w:t>aspoonful of salt, and a very small pinch of cayenne pepper. Beat this thoroughly, dry t</w:t>
      </w:r>
      <w:r w:rsidR="00DB748C">
        <w:t>h</w:t>
      </w:r>
      <w:r>
        <w:t>e oysters and dip into it, then dip into fine cracker dust, shake off the loose cracker dust, dip again into the egg mixture and again into the cracker dust. When this is done the oysters are ready to fry in enough hot lard to cover them. They should be placed on a hot plate as soon as they ar</w:t>
      </w:r>
      <w:r w:rsidR="00DB748C">
        <w:t>e</w:t>
      </w:r>
      <w:r>
        <w:t xml:space="preserve"> fried and be served at once. </w:t>
      </w:r>
    </w:p>
    <w:p w14:paraId="5DB5A507" w14:textId="77777777" w:rsidR="008367BB" w:rsidRDefault="00000000" w:rsidP="00BF4C3D">
      <w:pPr>
        <w:pStyle w:val="Heading3"/>
      </w:pPr>
      <w:bookmarkStart w:id="145" w:name="_45ygjvjjjtp6" w:colFirst="0" w:colLast="0"/>
      <w:bookmarkEnd w:id="145"/>
      <w:r>
        <w:lastRenderedPageBreak/>
        <w:t xml:space="preserve">Filling for Oyster Patties </w:t>
      </w:r>
    </w:p>
    <w:p w14:paraId="12F23272" w14:textId="25199DC2" w:rsidR="008367BB" w:rsidRDefault="00DB748C" w:rsidP="00DB748C">
      <w:r w:rsidRPr="00DB748C">
        <w:rPr>
          <w:rStyle w:val="SubtleReference"/>
        </w:rPr>
        <w:t>Take</w:t>
      </w:r>
      <w:r>
        <w:t xml:space="preserve"> two ounces of butter, one-half pint sweet cream, pepper, salt, three tablespoonfuls of flour, and three dozen Count oysters. Melt the butter, stir in the flour and, having boiled the cream, stir it in. Scald the oysters in their own broth until cooked just through, strain off the broth, add the cream sauce, and the mixture is ready for the patty crusts. </w:t>
      </w:r>
    </w:p>
    <w:p w14:paraId="7085F7AF" w14:textId="77777777" w:rsidR="008367BB" w:rsidRDefault="00000000" w:rsidP="007E24C4">
      <w:pPr>
        <w:pStyle w:val="Heading3"/>
      </w:pPr>
      <w:bookmarkStart w:id="146" w:name="_tzrncyeu5dsj" w:colFirst="0" w:colLast="0"/>
      <w:bookmarkEnd w:id="146"/>
      <w:r>
        <w:t xml:space="preserve">Oyster Rolls </w:t>
      </w:r>
    </w:p>
    <w:p w14:paraId="5E7BDE39" w14:textId="504534C8" w:rsidR="008367BB" w:rsidRDefault="00000000" w:rsidP="007E24C4">
      <w:r w:rsidRPr="00DB748C">
        <w:rPr>
          <w:rStyle w:val="SubtleReference"/>
        </w:rPr>
        <w:t>Take</w:t>
      </w:r>
      <w:r>
        <w:t xml:space="preserve"> small rolls, scoop out and fill with creamed oysters, heat very hot and se</w:t>
      </w:r>
      <w:r w:rsidR="005723E1">
        <w:t>rv</w:t>
      </w:r>
      <w:r>
        <w:t xml:space="preserve">e. </w:t>
      </w:r>
    </w:p>
    <w:p w14:paraId="51090F0B" w14:textId="77777777" w:rsidR="008367BB" w:rsidRDefault="00000000" w:rsidP="007E24C4">
      <w:pPr>
        <w:pStyle w:val="Heading3"/>
      </w:pPr>
      <w:bookmarkStart w:id="147" w:name="_cpbdzczalp0o" w:colFirst="0" w:colLast="0"/>
      <w:bookmarkEnd w:id="147"/>
      <w:r>
        <w:t xml:space="preserve">Scalloped Oysters </w:t>
      </w:r>
    </w:p>
    <w:p w14:paraId="6392E6C5" w14:textId="4E54296D" w:rsidR="008367BB" w:rsidRDefault="00000000" w:rsidP="007E24C4">
      <w:r w:rsidRPr="005723E1">
        <w:rPr>
          <w:rStyle w:val="SubtleReference"/>
        </w:rPr>
        <w:t>Two</w:t>
      </w:r>
      <w:r>
        <w:t xml:space="preserve"> dozen oysters, one ounce of butter, two tablespoonfuls of milk, pepper, salt, and bread crumbs. Scald the oysters m their own liquor; take them out and bread them. Melt the butter in a stewpan, stir in the </w:t>
      </w:r>
      <w:r w:rsidR="005723E1">
        <w:t>fl</w:t>
      </w:r>
      <w:r>
        <w:t xml:space="preserve">our, the milk, the strained liquor from the oysters, pepper, salt; let it boil up, stir in the oysters, heat gradually, but do not boil. Butter some shells, lay in the oysters and as much of the liquid as they will hold; cover with bread crumbs, with pieces of butter on the top of each, and brown them in the oven or before the fire. </w:t>
      </w:r>
    </w:p>
    <w:p w14:paraId="15AC023D" w14:textId="6EB9C7AA" w:rsidR="008367BB" w:rsidRDefault="00000000" w:rsidP="007E24C4">
      <w:r>
        <w:t>Lobsters, shrimps, or any other fish can be done in the same way. Half a pint of white stock must be used instead of the oyster liquor. This se</w:t>
      </w:r>
      <w:r w:rsidR="005723E1">
        <w:t>rv</w:t>
      </w:r>
      <w:r>
        <w:t xml:space="preserve">es four people. </w:t>
      </w:r>
    </w:p>
    <w:p w14:paraId="02DE9C81" w14:textId="77777777" w:rsidR="008367BB" w:rsidRDefault="00000000" w:rsidP="007E24C4">
      <w:pPr>
        <w:pStyle w:val="Heading3"/>
      </w:pPr>
      <w:bookmarkStart w:id="148" w:name="_j167fwpcmxf8" w:colFirst="0" w:colLast="0"/>
      <w:bookmarkEnd w:id="148"/>
      <w:r>
        <w:t xml:space="preserve">Creamed Oysters </w:t>
      </w:r>
    </w:p>
    <w:p w14:paraId="3126B923" w14:textId="6D6E2290" w:rsidR="008367BB" w:rsidRDefault="00000000" w:rsidP="007E24C4">
      <w:proofErr w:type="gramStart"/>
      <w:r w:rsidRPr="005723E1">
        <w:rPr>
          <w:rStyle w:val="SubtleReference"/>
        </w:rPr>
        <w:t>One</w:t>
      </w:r>
      <w:r>
        <w:t xml:space="preserve"> pint</w:t>
      </w:r>
      <w:proofErr w:type="gramEnd"/>
      <w:r>
        <w:t xml:space="preserve"> oysters, one large cupful cream sauce. Make a cupful of cream sauce and keep it hot. Drain off the oyster liquor and wash each one. Then put them on the fire in the juice and let them just simmer till they grow plump and t</w:t>
      </w:r>
      <w:r w:rsidR="005723E1">
        <w:t>h</w:t>
      </w:r>
      <w:r>
        <w:t>e edges curl; then drain them and drop them into the sauce, with a little more salt and a very little pepper. Serve on squares of buttered toast, or put them into a large dish with bread crumbs over the top and bits of butter, and brown in the oven.</w:t>
      </w:r>
    </w:p>
    <w:p w14:paraId="35993701" w14:textId="77777777" w:rsidR="008367BB" w:rsidRDefault="00000000" w:rsidP="007E24C4">
      <w:pPr>
        <w:pStyle w:val="Heading3"/>
      </w:pPr>
      <w:bookmarkStart w:id="149" w:name="_m1k8pfaqjbmx" w:colFirst="0" w:colLast="0"/>
      <w:bookmarkEnd w:id="149"/>
      <w:r>
        <w:t xml:space="preserve">Browned Oysters </w:t>
      </w:r>
    </w:p>
    <w:p w14:paraId="18835EC7" w14:textId="19388F70" w:rsidR="008367BB" w:rsidRDefault="00000000" w:rsidP="007E24C4">
      <w:r w:rsidRPr="005723E1">
        <w:rPr>
          <w:rStyle w:val="SubtleReference"/>
        </w:rPr>
        <w:t>Boil</w:t>
      </w:r>
      <w:r>
        <w:t xml:space="preserve"> one pint of oyster liquor until reduced to one-half the quantity, add a half-pint of white wine, and boil twenty minutes. Mix well one-half pint bechamel with the beaten yolks of two eggs. Stir into the oysters and wine liquor. Butter little </w:t>
      </w:r>
      <w:proofErr w:type="spellStart"/>
      <w:r>
        <w:t>china</w:t>
      </w:r>
      <w:proofErr w:type="spellEnd"/>
      <w:r>
        <w:t xml:space="preserve"> shells, sprinkle lightly with toasted bread crumbs, fill with raw oysters and the sauce; cover the top with bread crumbs and brown in a quick oven. Serve hot. </w:t>
      </w:r>
    </w:p>
    <w:p w14:paraId="02D7B5D0" w14:textId="77777777" w:rsidR="008367BB" w:rsidRDefault="00000000" w:rsidP="007E24C4">
      <w:pPr>
        <w:pStyle w:val="Heading3"/>
      </w:pPr>
      <w:bookmarkStart w:id="150" w:name="_2itnuqe5j0xn" w:colFirst="0" w:colLast="0"/>
      <w:bookmarkEnd w:id="150"/>
      <w:r>
        <w:t xml:space="preserve">Oyster Roll </w:t>
      </w:r>
    </w:p>
    <w:p w14:paraId="2866A4E9" w14:textId="552774E4" w:rsidR="008367BB" w:rsidRDefault="00000000" w:rsidP="007E24C4">
      <w:r w:rsidRPr="005723E1">
        <w:rPr>
          <w:rStyle w:val="SubtleReference"/>
        </w:rPr>
        <w:t>Pick</w:t>
      </w:r>
      <w:r>
        <w:t xml:space="preserve"> and drain fifty medium-sized oysters. Turn them into a saucepan with a tabl</w:t>
      </w:r>
      <w:r w:rsidR="005723E1">
        <w:t>e</w:t>
      </w:r>
      <w:r>
        <w:t xml:space="preserve">spoonful of butter, a little salt and cayenne, with a dash of paprika, a small blade of mace, and a few drops of lemon juice. Cover closely and shake over the fire until the oysters are plump and the edges begin to curl. Drain and set aside. Measure the liquor in which they were heated and add enough rich milk to make one </w:t>
      </w:r>
      <w:r>
        <w:lastRenderedPageBreak/>
        <w:t xml:space="preserve">and a fourth </w:t>
      </w:r>
      <w:proofErr w:type="spellStart"/>
      <w:r>
        <w:t>cupfuls</w:t>
      </w:r>
      <w:proofErr w:type="spellEnd"/>
      <w:r>
        <w:t xml:space="preserve"> of liquid. Mix together one tablespoonful each of butter and flour, stir over the fire until well mixed and frothy. Add the liquid and stir until thickened. Season to taste and let simmer five minutes. Add the oysters and a t</w:t>
      </w:r>
      <w:r w:rsidR="005723E1">
        <w:t>e</w:t>
      </w:r>
      <w:r>
        <w:t xml:space="preserve">aspoonful of finely chopped parsley. Set over hot water three or five minutes. Have ready ten or twelve small French rolls, which have been prepared by cutting off the tops, scraping out the </w:t>
      </w:r>
      <w:proofErr w:type="spellStart"/>
      <w:r>
        <w:t>centre</w:t>
      </w:r>
      <w:proofErr w:type="spellEnd"/>
      <w:r>
        <w:t>, brushing inside and out with melted butter, and placing in a hot oven until crisp; then fill with the prepared oyster mixture, cover with the tops which were cut o</w:t>
      </w:r>
      <w:r w:rsidR="005723E1">
        <w:t>ff</w:t>
      </w:r>
      <w:r>
        <w:t xml:space="preserve">, and serve at once. </w:t>
      </w:r>
    </w:p>
    <w:p w14:paraId="04D148E8" w14:textId="77777777" w:rsidR="008367BB" w:rsidRDefault="00000000" w:rsidP="007E24C4">
      <w:pPr>
        <w:pStyle w:val="Heading3"/>
      </w:pPr>
      <w:bookmarkStart w:id="151" w:name="_nr3185iltiv9" w:colFirst="0" w:colLast="0"/>
      <w:bookmarkEnd w:id="151"/>
      <w:r>
        <w:t xml:space="preserve">Panned Oysters </w:t>
      </w:r>
    </w:p>
    <w:p w14:paraId="492CA16E" w14:textId="703ECC6C" w:rsidR="008367BB" w:rsidRDefault="00000000" w:rsidP="005723E1">
      <w:r w:rsidRPr="005723E1">
        <w:rPr>
          <w:rStyle w:val="SubtleReference"/>
        </w:rPr>
        <w:t>Heat</w:t>
      </w:r>
      <w:r>
        <w:t xml:space="preserve"> and butter some patty pans. Cut slices of bread round to fit them and toast brown. Put a piece in each pan. Wet well with the heated oyster liquor, and put in enough oysters to fill each pan comfortably. Add </w:t>
      </w:r>
      <w:r w:rsidR="005723E1">
        <w:t>pepper</w:t>
      </w:r>
      <w:r>
        <w:t xml:space="preserve"> and salt and a little piece of butter, and bake (covered) for ten minutes. </w:t>
      </w:r>
      <w:r w:rsidR="005723E1">
        <w:t>Serve in the cooking dishes</w:t>
      </w:r>
      <w:r>
        <w:t xml:space="preserve">. The easiest way to manage is </w:t>
      </w:r>
      <w:r w:rsidR="005723E1">
        <w:t>to put the</w:t>
      </w:r>
      <w:r>
        <w:t xml:space="preserve"> little pans into one large one and then cover them all at once with another. A teaspoonful of tomato catsup can be added to each little pan to make a change. </w:t>
      </w:r>
    </w:p>
    <w:p w14:paraId="5039D98B" w14:textId="77777777" w:rsidR="008367BB" w:rsidRDefault="00000000" w:rsidP="007E24C4">
      <w:pPr>
        <w:pStyle w:val="Heading3"/>
      </w:pPr>
      <w:bookmarkStart w:id="152" w:name="_dq1rjun0u507" w:colFirst="0" w:colLast="0"/>
      <w:bookmarkEnd w:id="152"/>
      <w:r>
        <w:t xml:space="preserve">Oyster Potato Balls </w:t>
      </w:r>
    </w:p>
    <w:p w14:paraId="565B8881" w14:textId="48708858" w:rsidR="008367BB" w:rsidRDefault="00000000" w:rsidP="007E24C4">
      <w:r w:rsidRPr="005723E1">
        <w:rPr>
          <w:rStyle w:val="SubtleReference"/>
        </w:rPr>
        <w:t>Grate</w:t>
      </w:r>
      <w:r>
        <w:t xml:space="preserve"> six cold boiled potatoes, add one teaspoonful of salt, one-quarter teaspoonful of pepper, two tablespoonfuls of melted butter, two beaten egg yolks, and one tablespoonful of minced parsley. Mix well together, take a tablespoonful of the mixture, flatten it slightly, lay on two or three oysters, cover with another tablespoonful, pinch the edges together, place on a buttered baking sheet and cook in a quick oven. </w:t>
      </w:r>
    </w:p>
    <w:p w14:paraId="1090A2FE" w14:textId="77777777" w:rsidR="008367BB" w:rsidRDefault="00000000" w:rsidP="007E24C4">
      <w:pPr>
        <w:pStyle w:val="Heading3"/>
      </w:pPr>
      <w:bookmarkStart w:id="153" w:name="_zh9l7dowfkzj" w:colFirst="0" w:colLast="0"/>
      <w:bookmarkEnd w:id="153"/>
      <w:r>
        <w:t xml:space="preserve">Oysters Manhattan Style </w:t>
      </w:r>
    </w:p>
    <w:p w14:paraId="17C9B3DB" w14:textId="783B8628" w:rsidR="008367BB" w:rsidRDefault="00000000" w:rsidP="007E24C4">
      <w:r w:rsidRPr="005723E1">
        <w:rPr>
          <w:rStyle w:val="SubtleReference"/>
        </w:rPr>
        <w:t>Take</w:t>
      </w:r>
      <w:r>
        <w:t xml:space="preserve"> from three to six oysters for each person to be served. Have them freshly opened and on the deep part of the shell. For two dozen oysters cream one-half cupful butter. </w:t>
      </w:r>
      <w:r w:rsidR="005723E1">
        <w:t>Work</w:t>
      </w:r>
      <w:r>
        <w:t xml:space="preserve"> into this a half-teaspoonful each of salt and paprika and one tablespoonful finely chopped parsley. Divide this mixture among the oyster shells, putting a bit on each oyster. Then cover each oyster completely with a thin wafer of bacon freed from rind. Set shells in baking tin in a hot oven and cook till bacon crisps. Serve with lemon quarters and buttered brown bread strips. </w:t>
      </w:r>
    </w:p>
    <w:p w14:paraId="30059A46" w14:textId="77777777" w:rsidR="008367BB" w:rsidRDefault="00000000" w:rsidP="007E24C4">
      <w:pPr>
        <w:pStyle w:val="Heading3"/>
      </w:pPr>
      <w:bookmarkStart w:id="154" w:name="_uft35ivwiz72" w:colFirst="0" w:colLast="0"/>
      <w:bookmarkEnd w:id="154"/>
      <w:r>
        <w:t xml:space="preserve">Hot Oysters on the Half Shell </w:t>
      </w:r>
    </w:p>
    <w:p w14:paraId="1858DD90" w14:textId="67D42F3C" w:rsidR="008367BB" w:rsidRDefault="00000000" w:rsidP="007E24C4">
      <w:r w:rsidRPr="005723E1">
        <w:rPr>
          <w:rStyle w:val="SubtleReference"/>
        </w:rPr>
        <w:t>Drain</w:t>
      </w:r>
      <w:r>
        <w:t xml:space="preserve"> and wash twenty-five oysters, throw them into hot water and stir until the edges curl. Drain and save the liquor. Now chop the oysters and drain again, adding this to the previous liquor. Rub together one tablespoonful of butter and two tablespoonfuls of flour and add the oyster liquor and a cup of cold milk. Stir over the fire until they reach the boiling point, then add one-half teaspoonful of salt, a dash of </w:t>
      </w:r>
      <w:r w:rsidR="005723E1">
        <w:t>pepper</w:t>
      </w:r>
      <w:r>
        <w:t xml:space="preserve">, a dash of paprika, and the yolks of two hard-boiled eggs, chopped fine. Cook a minute longer, add the oysters, and stand aside to cool. When cold fill the mixture into the oyster shells. Whip an egg thoroughly, add a tablespoonful of warm water, and beat again. Baste the shell with the whipped egg and dust thickly with </w:t>
      </w:r>
      <w:r>
        <w:lastRenderedPageBreak/>
        <w:t xml:space="preserve">bread crumbs, covering the edges well, so that the oyster mixture will not ooze out. Place in a frying basket and plunge into very hot fat. </w:t>
      </w:r>
    </w:p>
    <w:p w14:paraId="2438A279" w14:textId="77777777" w:rsidR="008367BB" w:rsidRDefault="00000000" w:rsidP="007E24C4">
      <w:pPr>
        <w:pStyle w:val="Heading3"/>
      </w:pPr>
      <w:bookmarkStart w:id="155" w:name="_qznbsxr0nmuc" w:colFirst="0" w:colLast="0"/>
      <w:bookmarkEnd w:id="155"/>
      <w:r>
        <w:t xml:space="preserve">Oysters </w:t>
      </w:r>
      <w:proofErr w:type="spellStart"/>
      <w:r>
        <w:t>en</w:t>
      </w:r>
      <w:proofErr w:type="spellEnd"/>
      <w:r>
        <w:t xml:space="preserve"> Masquerade </w:t>
      </w:r>
    </w:p>
    <w:p w14:paraId="2BBDC889" w14:textId="2AAD6D0D" w:rsidR="008367BB" w:rsidRDefault="00000000" w:rsidP="007E24C4">
      <w:r w:rsidRPr="005723E1">
        <w:rPr>
          <w:rStyle w:val="SubtleReference"/>
        </w:rPr>
        <w:t>Two</w:t>
      </w:r>
      <w:r>
        <w:t xml:space="preserve"> dozen large oysters, </w:t>
      </w:r>
      <w:proofErr w:type="gramStart"/>
      <w:r>
        <w:t>one pint</w:t>
      </w:r>
      <w:proofErr w:type="gramEnd"/>
      <w:r>
        <w:t xml:space="preserve"> cold cooked chicken, one egg, three tablespoonfuls cream, water cress, one-fourth cupful white sauce, one teaspoonful onion juice, crumbs, fat, broiled bacon. Run the chicken through the food chopper and grind very fine. Then add to this the egg, cream, white sauce, and onion juice. Wash the oysters and drain dry on a piece of folded cheese cloth. Now take each oyster and co</w:t>
      </w:r>
      <w:r w:rsidR="007611A1">
        <w:t>v</w:t>
      </w:r>
      <w:r>
        <w:t xml:space="preserve">er with the prepared chicken, shaping so as to present a tempting appearance. Flour lightly. Dip in beaten egg, roll in crumbs, and fry in deep fat. Drain on brown paper. Serve garnished with the bacon, slices of lemon, toast points, and water cress. </w:t>
      </w:r>
    </w:p>
    <w:p w14:paraId="2AC2FBAC" w14:textId="77777777" w:rsidR="008367BB" w:rsidRDefault="00000000" w:rsidP="007E24C4">
      <w:pPr>
        <w:pStyle w:val="Heading3"/>
      </w:pPr>
      <w:bookmarkStart w:id="156" w:name="_4rm0k4k9xt5l" w:colFirst="0" w:colLast="0"/>
      <w:bookmarkEnd w:id="156"/>
      <w:r>
        <w:t xml:space="preserve">Oysters and Corn in Ramakins </w:t>
      </w:r>
    </w:p>
    <w:p w14:paraId="153DCF67" w14:textId="7E110234" w:rsidR="008367BB" w:rsidRDefault="00000000" w:rsidP="007E24C4">
      <w:r w:rsidRPr="007611A1">
        <w:rPr>
          <w:rStyle w:val="SubtleReference"/>
        </w:rPr>
        <w:t>Chop</w:t>
      </w:r>
      <w:r>
        <w:t xml:space="preserve"> canned corn very fine; to a pint add one-half teaspoonful of salt, a saltspoonful of pepper, and one-half cupful of thin cream; put a layer of this in each ramakin; add a layer of small oysters, pour over them a little melted butter, add another layer of corn, cover with buttered crumbs, and bake in a brisk oven for fifteen minutes. This is most delectable and never fails to please. </w:t>
      </w:r>
    </w:p>
    <w:p w14:paraId="7F4A54B1" w14:textId="77777777" w:rsidR="008367BB" w:rsidRDefault="00000000" w:rsidP="007E24C4">
      <w:pPr>
        <w:pStyle w:val="Heading3"/>
      </w:pPr>
      <w:bookmarkStart w:id="157" w:name="_vrmd90uh7a7d" w:colFirst="0" w:colLast="0"/>
      <w:bookmarkEnd w:id="157"/>
      <w:r>
        <w:t xml:space="preserve">Cod Creams </w:t>
      </w:r>
    </w:p>
    <w:p w14:paraId="38BB8D92" w14:textId="2E097A14" w:rsidR="008367BB" w:rsidRDefault="00000000" w:rsidP="007611A1">
      <w:r w:rsidRPr="007611A1">
        <w:rPr>
          <w:rStyle w:val="SubtleReference"/>
        </w:rPr>
        <w:t>Pound</w:t>
      </w:r>
      <w:r>
        <w:t xml:space="preserve"> one-half pound of cod to a fine consistency with an ounce and a half of bread crumbs; mix with a beaten egg and a half a gill of stiff white sauce. Add a dash of </w:t>
      </w:r>
      <w:r w:rsidR="007611A1">
        <w:t>pepper</w:t>
      </w:r>
      <w:r>
        <w:t xml:space="preserve"> and a heaping saltspoonful of salt and rub through a sieve. Butter small </w:t>
      </w:r>
      <w:proofErr w:type="spellStart"/>
      <w:r>
        <w:t>moulds</w:t>
      </w:r>
      <w:proofErr w:type="spellEnd"/>
      <w:r>
        <w:t xml:space="preserve"> and fill three-fourths full of the mixture. Steam twenty minutes. They may be served with or without a white sauce.  </w:t>
      </w:r>
    </w:p>
    <w:p w14:paraId="0E32EF89" w14:textId="77777777" w:rsidR="008367BB" w:rsidRDefault="00000000" w:rsidP="007E24C4">
      <w:pPr>
        <w:pStyle w:val="Heading3"/>
      </w:pPr>
      <w:bookmarkStart w:id="158" w:name="_r8tmfw97361m" w:colFirst="0" w:colLast="0"/>
      <w:bookmarkEnd w:id="158"/>
      <w:r>
        <w:t xml:space="preserve">Scrambled Codfish with Eggs </w:t>
      </w:r>
    </w:p>
    <w:p w14:paraId="531C17E9" w14:textId="33C5F0F9" w:rsidR="008367BB" w:rsidRDefault="007611A1" w:rsidP="007E24C4">
      <w:r w:rsidRPr="007611A1">
        <w:rPr>
          <w:rStyle w:val="SubtleReference"/>
        </w:rPr>
        <w:t>Pick</w:t>
      </w:r>
      <w:r>
        <w:t xml:space="preserve"> into tiny bits enough codfish to make one cup. Soak till freshened slightly, drain, cover with boiling water, and drain again. Stir, and heat in three tablespoonfuls butter. Add a dash of paprika and five eggs, beaten and diluted with one-half cup cream or rich milk. Cook over hot water till creamy. Serve on toast. </w:t>
      </w:r>
    </w:p>
    <w:p w14:paraId="77CE27DF" w14:textId="77777777" w:rsidR="008367BB" w:rsidRDefault="00000000" w:rsidP="007E24C4">
      <w:pPr>
        <w:pStyle w:val="Heading3"/>
      </w:pPr>
      <w:bookmarkStart w:id="159" w:name="_9twaorumcpaw" w:colFirst="0" w:colLast="0"/>
      <w:bookmarkEnd w:id="159"/>
      <w:r>
        <w:t xml:space="preserve">Codfish Chops </w:t>
      </w:r>
    </w:p>
    <w:p w14:paraId="3ADC9B3C" w14:textId="0AF3E99D" w:rsidR="008367BB" w:rsidRDefault="00000000" w:rsidP="007E24C4">
      <w:r w:rsidRPr="007611A1">
        <w:rPr>
          <w:rStyle w:val="SubtleReference"/>
        </w:rPr>
        <w:t xml:space="preserve">To </w:t>
      </w:r>
      <w:r w:rsidR="007611A1" w:rsidRPr="007611A1">
        <w:rPr>
          <w:rStyle w:val="SubtleReference"/>
        </w:rPr>
        <w:t>two</w:t>
      </w:r>
      <w:r>
        <w:t xml:space="preserve"> parts of shredded cooked codfish add one part of hot seasoned mashed potatoes; season with a few shakes of pepper and bind together with beaten egg. When cool pack into chop </w:t>
      </w:r>
      <w:proofErr w:type="spellStart"/>
      <w:r>
        <w:t>moulds</w:t>
      </w:r>
      <w:proofErr w:type="spellEnd"/>
      <w:r>
        <w:t xml:space="preserve"> or shape with the hands to simulate chops. Stick a piece of macaroni in the small end of each for the chop bone; dip in beaten egg, dredge with bread crumbs, and fry a golden brown in deep fat. </w:t>
      </w:r>
    </w:p>
    <w:p w14:paraId="3C3C2523" w14:textId="77777777" w:rsidR="008367BB" w:rsidRDefault="00000000" w:rsidP="007E24C4">
      <w:pPr>
        <w:pStyle w:val="Heading3"/>
      </w:pPr>
      <w:bookmarkStart w:id="160" w:name="_7ufl2of7qh0d" w:colFirst="0" w:colLast="0"/>
      <w:bookmarkEnd w:id="160"/>
      <w:r>
        <w:lastRenderedPageBreak/>
        <w:t xml:space="preserve">Fried Salt Codfish </w:t>
      </w:r>
    </w:p>
    <w:p w14:paraId="6A698F79" w14:textId="7D51E035" w:rsidR="008367BB" w:rsidRDefault="00000000" w:rsidP="007E24C4">
      <w:r w:rsidRPr="007611A1">
        <w:rPr>
          <w:rStyle w:val="SubtleReference"/>
        </w:rPr>
        <w:t>Cut</w:t>
      </w:r>
      <w:r>
        <w:t xml:space="preserve"> the fish in squares and soak in cold water overnight; dry on a cloth and dip each square in beaten egg, to which has been added one tablespoonful of cream; roll the fish in </w:t>
      </w:r>
      <w:r w:rsidR="007611A1">
        <w:t>fl</w:t>
      </w:r>
      <w:r>
        <w:t xml:space="preserve">our and fry a golden brown in hot fat. </w:t>
      </w:r>
    </w:p>
    <w:p w14:paraId="6EB1F40A" w14:textId="77777777" w:rsidR="008367BB" w:rsidRDefault="00000000" w:rsidP="007E24C4">
      <w:pPr>
        <w:pStyle w:val="Heading3"/>
      </w:pPr>
      <w:bookmarkStart w:id="161" w:name="_5gfguvzd0yoi" w:colFirst="0" w:colLast="0"/>
      <w:bookmarkEnd w:id="161"/>
      <w:r>
        <w:t xml:space="preserve">Escalloped Codfish </w:t>
      </w:r>
    </w:p>
    <w:p w14:paraId="3BEC10BB" w14:textId="07C3D0B9" w:rsidR="008367BB" w:rsidRDefault="00000000" w:rsidP="007E24C4">
      <w:r w:rsidRPr="007611A1">
        <w:rPr>
          <w:rStyle w:val="SubtleReference"/>
        </w:rPr>
        <w:t>Into</w:t>
      </w:r>
      <w:r>
        <w:t xml:space="preserve"> a well-buttered baking pan place layers of flaked and freshened fish and boiled rice or macaroni; season each layer with salt, pepper, and plenty of butter; pour over enough milk to cover, then add a sprinkling of bread crumbs wi</w:t>
      </w:r>
      <w:r w:rsidR="007611A1">
        <w:t>th</w:t>
      </w:r>
      <w:r>
        <w:t xml:space="preserve"> several bits of butter on the top. Bake slowly until nicely browned. </w:t>
      </w:r>
    </w:p>
    <w:p w14:paraId="6A4A9B64" w14:textId="77777777" w:rsidR="008367BB" w:rsidRDefault="00000000" w:rsidP="007E24C4">
      <w:pPr>
        <w:pStyle w:val="Heading3"/>
      </w:pPr>
      <w:bookmarkStart w:id="162" w:name="_8b5x4b54l29l" w:colFirst="0" w:colLast="0"/>
      <w:bookmarkEnd w:id="162"/>
      <w:r>
        <w:t xml:space="preserve">Codfish au Gratia </w:t>
      </w:r>
    </w:p>
    <w:p w14:paraId="4B3833C7" w14:textId="70FC1F85" w:rsidR="008367BB" w:rsidRDefault="00000000" w:rsidP="007E24C4">
      <w:r w:rsidRPr="007611A1">
        <w:rPr>
          <w:rStyle w:val="SubtleReference"/>
        </w:rPr>
        <w:t>Break</w:t>
      </w:r>
      <w:r>
        <w:t xml:space="preserve"> into flakes two pounds of salt codfish and soak one hour, changing water once. Make a white sauce with two level tablespoonfuls of butter, two level tablespoonfuls of flour</w:t>
      </w:r>
      <w:r w:rsidR="007611A1">
        <w:t>,</w:t>
      </w:r>
      <w:r>
        <w:t xml:space="preserve"> one and one-half cups of milk with salt and pepper to season.</w:t>
      </w:r>
    </w:p>
    <w:p w14:paraId="512065A2" w14:textId="13DA7284" w:rsidR="00D57499" w:rsidRDefault="00D57499" w:rsidP="007E24C4">
      <w:r>
        <w:t>[Remainder of recipe missing with page 70]</w:t>
      </w:r>
    </w:p>
    <w:p w14:paraId="3160EF93" w14:textId="277A5C8C" w:rsidR="00D57499" w:rsidRDefault="00D57499" w:rsidP="007E24C4">
      <w:r>
        <w:t>[Pages 70 and 71 missing]</w:t>
      </w:r>
    </w:p>
    <w:p w14:paraId="46273B13" w14:textId="607CBF69" w:rsidR="008367BB" w:rsidRDefault="00D57499" w:rsidP="00D57499">
      <w:pPr>
        <w:pStyle w:val="Heading3"/>
      </w:pPr>
      <w:r>
        <w:t>[Unknown recipe beginning page 71]</w:t>
      </w:r>
    </w:p>
    <w:p w14:paraId="6A122350" w14:textId="010E3462" w:rsidR="008367BB" w:rsidRDefault="00D57499" w:rsidP="007E24C4">
      <w:r>
        <w:t>[</w:t>
      </w:r>
      <w:proofErr w:type="gramStart"/>
      <w:r>
        <w:t>…]tablespoonfuls</w:t>
      </w:r>
      <w:proofErr w:type="gramEnd"/>
      <w:r>
        <w:t xml:space="preserve"> of melted butter. Bake until tender; keep hot on a platter while thickening the gravy left in the pan with browned flour and butter. Season the sauce with a teaspoonful each of lemon and onion juice and a little celery salt. Strain and send to the table in a gravy boat. </w:t>
      </w:r>
    </w:p>
    <w:p w14:paraId="54E1A4FA" w14:textId="77777777" w:rsidR="008367BB" w:rsidRDefault="00000000" w:rsidP="007E24C4">
      <w:pPr>
        <w:pStyle w:val="Heading3"/>
      </w:pPr>
      <w:bookmarkStart w:id="163" w:name="_hh3y5to9ixls" w:colFirst="0" w:colLast="0"/>
      <w:bookmarkEnd w:id="163"/>
      <w:r>
        <w:t xml:space="preserve">Halibut Steaks </w:t>
      </w:r>
    </w:p>
    <w:p w14:paraId="6F8300C1" w14:textId="5509616B" w:rsidR="008367BB" w:rsidRDefault="00000000" w:rsidP="007E24C4">
      <w:r w:rsidRPr="00D57499">
        <w:rPr>
          <w:rStyle w:val="SubtleReference"/>
        </w:rPr>
        <w:t>Purchase</w:t>
      </w:r>
      <w:r>
        <w:t xml:space="preserve"> two slices of halibut of uniform size. </w:t>
      </w:r>
      <w:r w:rsidR="00D57499">
        <w:t>W</w:t>
      </w:r>
      <w:r>
        <w:t xml:space="preserve">ipe them over with a piece of cheese cloth wrung from cold water. Butter a baking pan of about the same size as the fish and lay one slice in, spread on some stuffing, lay on the other slice and dot the top over with bits of butter. Dust with salt and pepper and then with flour. Bake in a moderate oven until the fish is cooked through and the top is browned delicately. Place on a warm platter, and garnish with parsley and lemon points. For the stuffing add a tablespoonful of onion juice to one cup of bread crumbs. Use less if the strong flavor is not liked, but do not substitute minced onion. Add two tablespoonfuls of melted butter, a few grains of cayenne, a </w:t>
      </w:r>
      <w:proofErr w:type="spellStart"/>
      <w:r>
        <w:t>saltspoon</w:t>
      </w:r>
      <w:proofErr w:type="spellEnd"/>
      <w:r>
        <w:t xml:space="preserve"> of white pepper, and half a level teaspoonful of salt. If liked a grating of nutmeg can be added. </w:t>
      </w:r>
    </w:p>
    <w:p w14:paraId="0FC0E893" w14:textId="77777777" w:rsidR="008367BB" w:rsidRDefault="00000000" w:rsidP="007E24C4">
      <w:pPr>
        <w:pStyle w:val="Heading3"/>
      </w:pPr>
      <w:bookmarkStart w:id="164" w:name="_pj2flhdk1s0h" w:colFirst="0" w:colLast="0"/>
      <w:bookmarkEnd w:id="164"/>
      <w:r>
        <w:t xml:space="preserve">Broiled Salt Salmon </w:t>
      </w:r>
    </w:p>
    <w:p w14:paraId="0E23B7A3" w14:textId="77777777" w:rsidR="00D57499" w:rsidRDefault="00000000" w:rsidP="007E24C4">
      <w:r w:rsidRPr="00D57499">
        <w:rPr>
          <w:rStyle w:val="SubtleReference"/>
        </w:rPr>
        <w:t>Soak</w:t>
      </w:r>
      <w:r>
        <w:t xml:space="preserve"> in cold water twenty-four hours, changing often. When wanted, wipe dry and broil quickly. Season to taste and cover with butter.</w:t>
      </w:r>
    </w:p>
    <w:p w14:paraId="76A6F7A3" w14:textId="5F104493" w:rsidR="008367BB" w:rsidRDefault="00000000" w:rsidP="00D57499">
      <w:pPr>
        <w:pStyle w:val="Heading3"/>
      </w:pPr>
      <w:r>
        <w:lastRenderedPageBreak/>
        <w:t xml:space="preserve">Salmon Pie </w:t>
      </w:r>
    </w:p>
    <w:p w14:paraId="7E7716CE" w14:textId="0DF8C3EA" w:rsidR="008367BB" w:rsidRDefault="00000000" w:rsidP="007E24C4">
      <w:r w:rsidRPr="00D57499">
        <w:rPr>
          <w:rStyle w:val="SubtleReference"/>
        </w:rPr>
        <w:t>Butter</w:t>
      </w:r>
      <w:r>
        <w:t xml:space="preserve"> a deep dish, flake the fish, place a layer in the bottom, then a layer of cold boiled potatoes sliced thin, season with a sprinkle of salt, pepper, parsley, and onion. Continue in this way till materials required are used; add last,</w:t>
      </w:r>
      <w:r w:rsidR="00D57499">
        <w:t xml:space="preserve"> </w:t>
      </w:r>
      <w:r>
        <w:t xml:space="preserve">bits of butter and half a cup of cream. Bake ten minutes. </w:t>
      </w:r>
    </w:p>
    <w:p w14:paraId="39B2E0EF" w14:textId="77777777" w:rsidR="008367BB" w:rsidRDefault="00000000" w:rsidP="007E24C4">
      <w:pPr>
        <w:pStyle w:val="Heading3"/>
      </w:pPr>
      <w:bookmarkStart w:id="165" w:name="_3vg1w4m20iz7" w:colFirst="0" w:colLast="0"/>
      <w:bookmarkEnd w:id="165"/>
      <w:r>
        <w:t xml:space="preserve">Creamed Salmon with Poached Eggs </w:t>
      </w:r>
    </w:p>
    <w:p w14:paraId="2481D941" w14:textId="59A6FFD1" w:rsidR="008367BB" w:rsidRDefault="00000000" w:rsidP="00D57499">
      <w:r w:rsidRPr="00D57499">
        <w:rPr>
          <w:rStyle w:val="SubtleReference"/>
        </w:rPr>
        <w:t>Stamp</w:t>
      </w:r>
      <w:r>
        <w:t xml:space="preserve"> out four rounds of bread an inch thick; remove the </w:t>
      </w:r>
      <w:proofErr w:type="spellStart"/>
      <w:r>
        <w:t>centres</w:t>
      </w:r>
      <w:proofErr w:type="spellEnd"/>
      <w:r>
        <w:t xml:space="preserve">, leaving a case with a narrow rim. Brush over </w:t>
      </w:r>
      <w:r w:rsidR="00D57499">
        <w:t xml:space="preserve">the outside of the cases with melted butter and brown them in the oven. Fill with canned salmon, flaked and heated in a cupful of cream sauce. Dispose </w:t>
      </w:r>
      <w:r w:rsidR="00B27068">
        <w:t>a</w:t>
      </w:r>
      <w:r w:rsidR="00D57499">
        <w:t xml:space="preserve"> poached egg above the salmon. Serve garnished with parsley and slices of lemon.</w:t>
      </w:r>
      <w:r>
        <w:t xml:space="preserve"> </w:t>
      </w:r>
    </w:p>
    <w:p w14:paraId="24785DC5" w14:textId="77777777" w:rsidR="008367BB" w:rsidRDefault="00000000" w:rsidP="007E24C4">
      <w:pPr>
        <w:pStyle w:val="Heading3"/>
      </w:pPr>
      <w:bookmarkStart w:id="166" w:name="_fhre83uk0f8c" w:colFirst="0" w:colLast="0"/>
      <w:bookmarkEnd w:id="166"/>
      <w:r>
        <w:t xml:space="preserve">Salmon Cutlets </w:t>
      </w:r>
    </w:p>
    <w:p w14:paraId="38B20929" w14:textId="16BBB5D6" w:rsidR="008367BB" w:rsidRDefault="00B27068" w:rsidP="007E24C4">
      <w:r w:rsidRPr="00B27068">
        <w:rPr>
          <w:rStyle w:val="SubtleReference"/>
        </w:rPr>
        <w:t>To one</w:t>
      </w:r>
      <w:r>
        <w:t xml:space="preserve"> can of salmon add one tablespoonful of lemon juice, a little salt, and one cup of thick white sauce. Pick salmon over to remove bones, skin, and oil. Mix all together and shape like cutlets. Beat two eggs roll cutlets in them, then in fine cracker or bread crumbs, and fry in deep fat until brown. Stick a small piece of macaroni in small end of cutlet when done, garnish with parsley, and serve hot. </w:t>
      </w:r>
    </w:p>
    <w:p w14:paraId="21164562" w14:textId="77777777" w:rsidR="008367BB" w:rsidRDefault="00000000" w:rsidP="007E24C4">
      <w:pPr>
        <w:pStyle w:val="Heading3"/>
      </w:pPr>
      <w:bookmarkStart w:id="167" w:name="_24u6ni928tit" w:colFirst="0" w:colLast="0"/>
      <w:bookmarkEnd w:id="167"/>
      <w:r>
        <w:t xml:space="preserve">St. Croix Salmon </w:t>
      </w:r>
    </w:p>
    <w:p w14:paraId="6FA2A113" w14:textId="275715F6" w:rsidR="008367BB" w:rsidRDefault="00000000" w:rsidP="00B27068">
      <w:r w:rsidRPr="00B27068">
        <w:rPr>
          <w:rStyle w:val="SubtleReference"/>
        </w:rPr>
        <w:t>Take</w:t>
      </w:r>
      <w:r>
        <w:t xml:space="preserve"> the contents of a tin of salmon; spread it on a dish look carefully for stray bones that may have been left in</w:t>
      </w:r>
      <w:r w:rsidR="00B27068">
        <w:t>.</w:t>
      </w:r>
      <w:r>
        <w:t xml:space="preserve"> Drain off any liquid there may be, and divide it if it is not </w:t>
      </w:r>
      <w:r w:rsidR="00B27068">
        <w:t>al</w:t>
      </w:r>
      <w:r>
        <w:t xml:space="preserve">ready </w:t>
      </w:r>
      <w:r w:rsidR="00B27068">
        <w:t>in</w:t>
      </w:r>
      <w:r>
        <w:t xml:space="preserve"> sma</w:t>
      </w:r>
      <w:r w:rsidR="00B27068">
        <w:t>ll</w:t>
      </w:r>
      <w:r>
        <w:t xml:space="preserve"> pieces. Put two tablespoonfuls of butter </w:t>
      </w:r>
      <w:r w:rsidR="00B27068">
        <w:t>i</w:t>
      </w:r>
      <w:r>
        <w:t xml:space="preserve">n a hot frying pan; when it is melted add the fish; sprinkle </w:t>
      </w:r>
      <w:r w:rsidR="00B27068">
        <w:t>with</w:t>
      </w:r>
      <w:r>
        <w:t xml:space="preserve"> </w:t>
      </w:r>
      <w:r w:rsidR="00B27068">
        <w:t>p</w:t>
      </w:r>
      <w:r>
        <w:t xml:space="preserve">epper and salt. It may be allowed to brown, or merely </w:t>
      </w:r>
      <w:r w:rsidR="00B27068">
        <w:t>h</w:t>
      </w:r>
      <w:r>
        <w:t xml:space="preserve">eated through. Turn it out on a hot dish, garnish with parsley or water cress, and serve. </w:t>
      </w:r>
    </w:p>
    <w:p w14:paraId="4D0A52CF" w14:textId="77777777" w:rsidR="008367BB" w:rsidRDefault="00000000" w:rsidP="007E24C4">
      <w:pPr>
        <w:pStyle w:val="Heading3"/>
      </w:pPr>
      <w:bookmarkStart w:id="168" w:name="_rbp91ab29qi" w:colFirst="0" w:colLast="0"/>
      <w:bookmarkEnd w:id="168"/>
      <w:r>
        <w:t xml:space="preserve">Fried Scallops </w:t>
      </w:r>
    </w:p>
    <w:p w14:paraId="2017A13F" w14:textId="77777777" w:rsidR="008367BB" w:rsidRDefault="00000000" w:rsidP="007E24C4">
      <w:r w:rsidRPr="00B27068">
        <w:rPr>
          <w:rStyle w:val="SubtleReference"/>
        </w:rPr>
        <w:t>Over</w:t>
      </w:r>
      <w:r>
        <w:t xml:space="preserve"> one quart of scallops </w:t>
      </w:r>
      <w:proofErr w:type="gramStart"/>
      <w:r>
        <w:t>pour</w:t>
      </w:r>
      <w:proofErr w:type="gramEnd"/>
      <w:r>
        <w:t xml:space="preserve"> the juice of one lemon and one tablespoonful of oil. Sprinkle with teaspoonful salt, one-half teaspoonful pepper, and one-half teaspoonful finely chopped parsley; cover, and let stand thirty minutes. Mix three tablespoonfuls chopped cooked ham, four tablespoonfuls soft bread crumbs, and two tablespoonfuls grated Parmesan cheese. Drain scallops, dip in egg, roll in bread mixture, and fry in hot fat; then drain. Arrange on a hot serving dish, sprinkle with salt, and garnish with parsley. </w:t>
      </w:r>
    </w:p>
    <w:p w14:paraId="4591C3C1" w14:textId="77777777" w:rsidR="008367BB" w:rsidRDefault="00000000" w:rsidP="007E24C4">
      <w:pPr>
        <w:pStyle w:val="Heading3"/>
      </w:pPr>
      <w:bookmarkStart w:id="169" w:name="_n8tglrnek6gp" w:colFirst="0" w:colLast="0"/>
      <w:bookmarkEnd w:id="169"/>
      <w:r>
        <w:t xml:space="preserve">Scallops and Eggs </w:t>
      </w:r>
    </w:p>
    <w:p w14:paraId="040FA31A" w14:textId="77777777" w:rsidR="008367BB" w:rsidRDefault="00000000" w:rsidP="007E24C4">
      <w:r w:rsidRPr="00B27068">
        <w:rPr>
          <w:rStyle w:val="SubtleReference"/>
        </w:rPr>
        <w:t>Simmer</w:t>
      </w:r>
      <w:r>
        <w:t xml:space="preserve"> a pint of scallops in sufficient salted water to cover them, for ten minutes. Pour off this liquid and cover with cold water. Now pour off the cold water and cut the scallops in halves or quarters. Put two tablespoonfuls of butter in the frying pan, drop in the scallops, and allow them to brown slightly. Break the eggs in a bowl, season </w:t>
      </w:r>
      <w:r>
        <w:lastRenderedPageBreak/>
        <w:t xml:space="preserve">with salt and pepper, and pour this into the pan over the scallops. Stir until the eggs are cooked. Have ready pieces of toast cut in triangles, arrange them on a hot platter, and pour over them the eggs and scallops, sprinkling over the top with finely chopped parsley. </w:t>
      </w:r>
    </w:p>
    <w:p w14:paraId="66F0C3B5" w14:textId="77777777" w:rsidR="008367BB" w:rsidRDefault="00000000" w:rsidP="007E24C4">
      <w:pPr>
        <w:pStyle w:val="Heading3"/>
      </w:pPr>
      <w:bookmarkStart w:id="170" w:name="_fsn9yj909boh" w:colFirst="0" w:colLast="0"/>
      <w:bookmarkEnd w:id="170"/>
      <w:r>
        <w:t xml:space="preserve">Creamed Shrimps </w:t>
      </w:r>
    </w:p>
    <w:p w14:paraId="3D90D77D" w14:textId="46715375" w:rsidR="008367BB" w:rsidRDefault="00000000" w:rsidP="007E24C4">
      <w:r w:rsidRPr="00B27068">
        <w:rPr>
          <w:rStyle w:val="SubtleReference"/>
        </w:rPr>
        <w:t>To two</w:t>
      </w:r>
      <w:r>
        <w:t xml:space="preserve"> tabl</w:t>
      </w:r>
      <w:r w:rsidR="00B27068">
        <w:t>e</w:t>
      </w:r>
      <w:r>
        <w:t xml:space="preserve">spoonfuls of butter and two of flour, cooked together until they bubble, add a cup of milk or cream, a half teaspoonful of salt, a half-teaspoonful of lemon juice (do not put this in until the cream sauce is thick or it may cause the milk to curdle), a dash of paprika, and a half-pound of shelled shrimps. After these have cooked about five minutes add a cup of stewed tomatoes. Serve hot on toast and garnish with stuffed olives. </w:t>
      </w:r>
    </w:p>
    <w:p w14:paraId="78A79CFD" w14:textId="77777777" w:rsidR="008367BB" w:rsidRDefault="00000000" w:rsidP="007E24C4">
      <w:pPr>
        <w:pStyle w:val="Heading3"/>
      </w:pPr>
      <w:bookmarkStart w:id="171" w:name="_qnvfgdld7w72" w:colFirst="0" w:colLast="0"/>
      <w:bookmarkEnd w:id="171"/>
      <w:r>
        <w:t xml:space="preserve">Shrimps and Crabs for Ramakins </w:t>
      </w:r>
    </w:p>
    <w:p w14:paraId="284C089D" w14:textId="4F3020BD" w:rsidR="008367BB" w:rsidRDefault="00000000" w:rsidP="00B27068">
      <w:r w:rsidRPr="00B27068">
        <w:rPr>
          <w:rStyle w:val="SubtleReference"/>
        </w:rPr>
        <w:t xml:space="preserve">To </w:t>
      </w:r>
      <w:r w:rsidR="00B27068" w:rsidRPr="00B27068">
        <w:rPr>
          <w:rStyle w:val="SubtleReference"/>
        </w:rPr>
        <w:t>a</w:t>
      </w:r>
      <w:r>
        <w:t xml:space="preserve"> pound of shelled shrimps add the meat of one shredded crab. Brown a sliced onion in a kettle, and to this add a large cup of beef bouillon or any good stock. Then put in shrimps, the crab, and a chopped green pepper. Add a tumbler of sherry, most of which the shrimps will absorb, and cook for twenty minutes under cover, being careful that the sherry does not burn. Grease the ramakins, cover with bread crumbs and a lump of butter, and bake until brown. </w:t>
      </w:r>
    </w:p>
    <w:p w14:paraId="07F32703" w14:textId="77777777" w:rsidR="008367BB" w:rsidRDefault="00000000" w:rsidP="007E24C4">
      <w:pPr>
        <w:pStyle w:val="Heading3"/>
      </w:pPr>
      <w:bookmarkStart w:id="172" w:name="_q3qykknbhvv4" w:colFirst="0" w:colLast="0"/>
      <w:bookmarkEnd w:id="172"/>
      <w:r>
        <w:t xml:space="preserve">Fried Clams </w:t>
      </w:r>
    </w:p>
    <w:p w14:paraId="162C4581" w14:textId="78093D58" w:rsidR="008367BB" w:rsidRDefault="00B27068" w:rsidP="007E24C4">
      <w:r w:rsidRPr="00B27068">
        <w:rPr>
          <w:rStyle w:val="SubtleReference"/>
        </w:rPr>
        <w:t>Take</w:t>
      </w:r>
      <w:r>
        <w:t xml:space="preserve"> large clams and dry them in a napkin, season with salt and pepper, dip in cracker crumbs, then in beaten eggs and again in cracker crumbs, and fry in hot lard or butter.</w:t>
      </w:r>
    </w:p>
    <w:p w14:paraId="3B732E2B" w14:textId="77777777" w:rsidR="008367BB" w:rsidRDefault="00000000" w:rsidP="007E24C4">
      <w:pPr>
        <w:pStyle w:val="Heading3"/>
      </w:pPr>
      <w:bookmarkStart w:id="173" w:name="_gy41dwi4qw16" w:colFirst="0" w:colLast="0"/>
      <w:bookmarkEnd w:id="173"/>
      <w:r>
        <w:t xml:space="preserve">Clam Fritters </w:t>
      </w:r>
    </w:p>
    <w:p w14:paraId="5848AAC9" w14:textId="4D038EA4" w:rsidR="008367BB" w:rsidRDefault="00B27068" w:rsidP="007E24C4">
      <w:r w:rsidRPr="00B27068">
        <w:rPr>
          <w:rStyle w:val="SubtleReference"/>
        </w:rPr>
        <w:t>Twelve</w:t>
      </w:r>
      <w:r>
        <w:t xml:space="preserve"> clams minced fine, one pint of milk, three eggs. Add the liquor from the clams to the milk and flour enough to make a batter that will drop well from a spoon. Then add the chopped clams and two ounces of melted butter. One tablespoonful of this mixture will make a fritter. They should be fried quickly in plenty of hot lard, and served at once. </w:t>
      </w:r>
    </w:p>
    <w:p w14:paraId="76CCCAAA" w14:textId="77777777" w:rsidR="008367BB" w:rsidRDefault="00000000" w:rsidP="007E24C4">
      <w:pPr>
        <w:pStyle w:val="Heading3"/>
      </w:pPr>
      <w:bookmarkStart w:id="174" w:name="_sjmnh7vo1hib" w:colFirst="0" w:colLast="0"/>
      <w:bookmarkEnd w:id="174"/>
      <w:r>
        <w:t xml:space="preserve">Deviled Clams </w:t>
      </w:r>
    </w:p>
    <w:p w14:paraId="2987E04F" w14:textId="18C8A434" w:rsidR="008367BB" w:rsidRDefault="00000000" w:rsidP="007E24C4">
      <w:r w:rsidRPr="00B27068">
        <w:rPr>
          <w:rStyle w:val="SubtleReference"/>
        </w:rPr>
        <w:t>Wash</w:t>
      </w:r>
      <w:r>
        <w:t xml:space="preserve"> twenty-four round clams and put over the fire until th</w:t>
      </w:r>
      <w:r w:rsidR="00B27068">
        <w:t>e</w:t>
      </w:r>
      <w:r>
        <w:t xml:space="preserve"> shells open; remove and chop fine. Fry two chopped onions in two tablespoonfuls of smoking lard, add three fresh tomatoes or a cup of the canned fruit, one tablespoonful of </w:t>
      </w:r>
      <w:r w:rsidR="00B27068">
        <w:t>vi</w:t>
      </w:r>
      <w:r>
        <w:t xml:space="preserve">negar, pepper, </w:t>
      </w:r>
      <w:r w:rsidR="00B27068">
        <w:t>and</w:t>
      </w:r>
      <w:r>
        <w:t xml:space="preserve"> mace to season, and two beaten eggs. </w:t>
      </w:r>
      <w:r w:rsidR="00B27068">
        <w:t>Fill</w:t>
      </w:r>
      <w:r>
        <w:t xml:space="preserve"> large oiled shells, cover with buttered bread or cracker crumbs, and bake for ten minutes. </w:t>
      </w:r>
    </w:p>
    <w:p w14:paraId="5CB4F69D" w14:textId="77777777" w:rsidR="008367BB" w:rsidRDefault="00000000" w:rsidP="007E24C4">
      <w:pPr>
        <w:pStyle w:val="Heading3"/>
      </w:pPr>
      <w:bookmarkStart w:id="175" w:name="_apfjh625fok6" w:colFirst="0" w:colLast="0"/>
      <w:bookmarkEnd w:id="175"/>
      <w:r>
        <w:t xml:space="preserve">Fried Soft-Shelled Crabs </w:t>
      </w:r>
    </w:p>
    <w:p w14:paraId="2565BC8E" w14:textId="59008A6D" w:rsidR="008367BB" w:rsidRDefault="00000000" w:rsidP="007E24C4">
      <w:r w:rsidRPr="00B27068">
        <w:rPr>
          <w:rStyle w:val="SubtleReference"/>
        </w:rPr>
        <w:t>Dress</w:t>
      </w:r>
      <w:r>
        <w:t xml:space="preserve"> the desired number of soft-shelled crabs. Dry them, then dip them in milk, and dredge them with flour. Fry </w:t>
      </w:r>
      <w:r w:rsidR="00B27068">
        <w:t xml:space="preserve">them </w:t>
      </w:r>
      <w:r>
        <w:t xml:space="preserve">a golden brown in deep hot fat. Drain and </w:t>
      </w:r>
      <w:r>
        <w:lastRenderedPageBreak/>
        <w:t xml:space="preserve">serve on a folded napkin. Garnish with slices of lemon sprinkled </w:t>
      </w:r>
      <w:r w:rsidR="00B27068">
        <w:t>w</w:t>
      </w:r>
      <w:r>
        <w:t xml:space="preserve">ith finely chopped parsley. </w:t>
      </w:r>
    </w:p>
    <w:p w14:paraId="4AFF4D0E" w14:textId="77777777" w:rsidR="008367BB" w:rsidRDefault="00000000" w:rsidP="007E24C4">
      <w:pPr>
        <w:pStyle w:val="Heading3"/>
      </w:pPr>
      <w:bookmarkStart w:id="176" w:name="_x16nykqzmg9y" w:colFirst="0" w:colLast="0"/>
      <w:bookmarkEnd w:id="176"/>
      <w:r>
        <w:t xml:space="preserve">Crabs with Cheese </w:t>
      </w:r>
    </w:p>
    <w:p w14:paraId="7AAB3FB0" w14:textId="7C872E13" w:rsidR="008367BB" w:rsidRDefault="00000000" w:rsidP="00660B73">
      <w:r w:rsidRPr="00660B73">
        <w:rPr>
          <w:rStyle w:val="SubtleReference"/>
        </w:rPr>
        <w:t>Add</w:t>
      </w:r>
      <w:r>
        <w:t xml:space="preserve"> to a rich cream sauce one can of crab meat, put it in a buttered baking dish with one layer of cheese, bread crumbs </w:t>
      </w:r>
      <w:r w:rsidR="00660B73">
        <w:t>in</w:t>
      </w:r>
      <w:r>
        <w:t xml:space="preserve"> the middle and another layer of cheese on top. Dot the top with bits of butter and brown in the oven</w:t>
      </w:r>
      <w:r w:rsidR="00660B73">
        <w:t>.</w:t>
      </w:r>
    </w:p>
    <w:p w14:paraId="16B72F23" w14:textId="77777777" w:rsidR="008367BB" w:rsidRDefault="00000000" w:rsidP="007E24C4">
      <w:pPr>
        <w:pStyle w:val="Heading3"/>
      </w:pPr>
      <w:bookmarkStart w:id="177" w:name="_1hackxalgehw" w:colFirst="0" w:colLast="0"/>
      <w:bookmarkEnd w:id="177"/>
      <w:r>
        <w:t xml:space="preserve">Crabs with Mushrooms </w:t>
      </w:r>
    </w:p>
    <w:p w14:paraId="0C981049" w14:textId="002985FD" w:rsidR="008367BB" w:rsidRDefault="00000000" w:rsidP="007E24C4">
      <w:r w:rsidRPr="00660B73">
        <w:rPr>
          <w:rStyle w:val="SubtleReference"/>
        </w:rPr>
        <w:t>Make</w:t>
      </w:r>
      <w:r>
        <w:t xml:space="preserve"> a rich cream sauce, add one can of crab meat and one can of mushrooms cut in tiny slivers; season with mushroom catsup and serve in ramakins. The fresh crab flake and fresh mushrooms make this a royal </w:t>
      </w:r>
      <w:r w:rsidRPr="00660B73">
        <w:rPr>
          <w:i/>
          <w:iCs/>
        </w:rPr>
        <w:t>en</w:t>
      </w:r>
      <w:r w:rsidR="00660B73" w:rsidRPr="00660B73">
        <w:rPr>
          <w:i/>
          <w:iCs/>
        </w:rPr>
        <w:t>tré</w:t>
      </w:r>
      <w:r w:rsidRPr="00660B73">
        <w:rPr>
          <w:i/>
          <w:iCs/>
        </w:rPr>
        <w:t>e</w:t>
      </w:r>
      <w:r>
        <w:t xml:space="preserve"> for luncheon or for a chafing dish supper. </w:t>
      </w:r>
    </w:p>
    <w:p w14:paraId="40B56755" w14:textId="77777777" w:rsidR="008367BB" w:rsidRDefault="00000000" w:rsidP="007E24C4">
      <w:pPr>
        <w:pStyle w:val="Heading3"/>
      </w:pPr>
      <w:bookmarkStart w:id="178" w:name="_eiap3uw94si" w:colFirst="0" w:colLast="0"/>
      <w:bookmarkEnd w:id="178"/>
      <w:r>
        <w:t xml:space="preserve">Crab Meat Scalloped </w:t>
      </w:r>
    </w:p>
    <w:p w14:paraId="54B4FB91" w14:textId="60A67321" w:rsidR="008367BB" w:rsidRDefault="00000000" w:rsidP="007E24C4">
      <w:r w:rsidRPr="00660B73">
        <w:rPr>
          <w:rStyle w:val="SubtleReference"/>
        </w:rPr>
        <w:t>One</w:t>
      </w:r>
      <w:r>
        <w:t xml:space="preserve"> pint crab meat, </w:t>
      </w:r>
      <w:proofErr w:type="gramStart"/>
      <w:r>
        <w:t>one pint</w:t>
      </w:r>
      <w:proofErr w:type="gramEnd"/>
      <w:r>
        <w:t xml:space="preserve"> white sauce, one cupful crumbs, one-fourth cupful melted butter, one-half of a lemon, salt and pepper to taste, yolks of two hard-boiled eggs. Heat the sauce in a double boiler and add the crab meat and one teaspoonful of lemon juice. Cook five minutes, then add one-fourth cupful of sherry. Cook one minute, then add the egg yolks reduced to a powder, and remove from the fire. Fill scallop shells with the mixture, cover with crumbs, dot with butter, and brown lightly in the oven. Garnish with parsley and serve. </w:t>
      </w:r>
    </w:p>
    <w:p w14:paraId="3E23C550" w14:textId="77777777" w:rsidR="008367BB" w:rsidRDefault="00000000" w:rsidP="007E24C4">
      <w:pPr>
        <w:pStyle w:val="Heading3"/>
      </w:pPr>
      <w:bookmarkStart w:id="179" w:name="_t8up9afx76kz" w:colFirst="0" w:colLast="0"/>
      <w:bookmarkEnd w:id="179"/>
      <w:commentRangeStart w:id="180"/>
      <w:r>
        <w:t>Deviled</w:t>
      </w:r>
      <w:commentRangeEnd w:id="180"/>
      <w:r w:rsidR="00660B73">
        <w:rPr>
          <w:rStyle w:val="CommentReference"/>
          <w:color w:val="auto"/>
        </w:rPr>
        <w:commentReference w:id="180"/>
      </w:r>
      <w:r>
        <w:t xml:space="preserve"> Crab or Lobster </w:t>
      </w:r>
    </w:p>
    <w:p w14:paraId="7D556D85" w14:textId="2B0419DB" w:rsidR="008367BB" w:rsidRDefault="00000000" w:rsidP="007E24C4">
      <w:r w:rsidRPr="00B6680F">
        <w:rPr>
          <w:rStyle w:val="SubtleReference"/>
        </w:rPr>
        <w:t>When</w:t>
      </w:r>
      <w:r>
        <w:t xml:space="preserve"> the crabs are boiled take out the meat and cut it into dice. Clean the shells thoroughly. With six ounces of crab meat, mix two ounces of bread crumbs, two hard-boiled eggs, chopped, the juice of half a lemon, cayenne </w:t>
      </w:r>
      <w:r w:rsidR="00CF5FF9">
        <w:t>pepper</w:t>
      </w:r>
      <w:r>
        <w:t xml:space="preserve">, and salt. Mix all with cream and place in the shells, smooth the tops, sprinkle with bread crumbs, and brown in a quick oven. In using </w:t>
      </w:r>
      <w:proofErr w:type="gramStart"/>
      <w:r>
        <w:t>lobsters</w:t>
      </w:r>
      <w:proofErr w:type="gramEnd"/>
      <w:r>
        <w:t xml:space="preserve"> a little nutmeg should </w:t>
      </w:r>
      <w:r w:rsidR="00CF5FF9">
        <w:t>b</w:t>
      </w:r>
      <w:r>
        <w:t xml:space="preserve">e added to the seasoning. </w:t>
      </w:r>
    </w:p>
    <w:p w14:paraId="515770E4" w14:textId="77777777" w:rsidR="008367BB" w:rsidRDefault="00000000" w:rsidP="007E24C4">
      <w:pPr>
        <w:pStyle w:val="Heading3"/>
      </w:pPr>
      <w:bookmarkStart w:id="181" w:name="_jn4cbkak96r" w:colFirst="0" w:colLast="0"/>
      <w:bookmarkEnd w:id="181"/>
      <w:r>
        <w:t xml:space="preserve">Fried Lobster </w:t>
      </w:r>
    </w:p>
    <w:p w14:paraId="47A195DA" w14:textId="3232A3B9" w:rsidR="008367BB" w:rsidRDefault="00000000" w:rsidP="00CF5FF9">
      <w:r w:rsidRPr="00B6680F">
        <w:rPr>
          <w:rStyle w:val="SubtleReference"/>
        </w:rPr>
        <w:t>After</w:t>
      </w:r>
      <w:r>
        <w:t xml:space="preserve"> having taken it out of the shell, rub it dry with a towel. Cut in suitable pieces, dip in beaten egg, then in cracker crumbs, and fry until well done. Serve with tomato sauce.</w:t>
      </w:r>
    </w:p>
    <w:p w14:paraId="1CFEB420" w14:textId="77777777" w:rsidR="008367BB" w:rsidRDefault="00000000" w:rsidP="007E24C4">
      <w:pPr>
        <w:pStyle w:val="Heading3"/>
      </w:pPr>
      <w:bookmarkStart w:id="182" w:name="_klymu5fnl76o" w:colFirst="0" w:colLast="0"/>
      <w:bookmarkEnd w:id="182"/>
      <w:r>
        <w:t xml:space="preserve">Lobster Cutlets </w:t>
      </w:r>
    </w:p>
    <w:p w14:paraId="3CC8844A" w14:textId="6AB0B57D" w:rsidR="008367BB" w:rsidRDefault="00B6680F" w:rsidP="007E24C4">
      <w:r w:rsidRPr="00B6680F">
        <w:rPr>
          <w:rStyle w:val="SubtleReference"/>
        </w:rPr>
        <w:t>Mince</w:t>
      </w:r>
      <w:r>
        <w:t xml:space="preserve"> very fine the meat of two lobsters, sea</w:t>
      </w:r>
      <w:r w:rsidR="00EC0828">
        <w:t>s</w:t>
      </w:r>
      <w:r>
        <w:t xml:space="preserve">on with salt and pepper, melt two tablespoonfuls of butter in a saucepan, mix with it one tablespoonful of flour, add lobster, and a little finely chopped parsley, add a little stock or water, and let it come to a boil. Remove from the fire and stir in the beaten yolks of two eggs. Spread this </w:t>
      </w:r>
      <w:r>
        <w:lastRenderedPageBreak/>
        <w:t>mixture in a shallow pan and when cold cut into cutlet shapes, dip carefully in beaten egg, then in cracker crumbs, and fry a nice brown in hot lard.</w:t>
      </w:r>
    </w:p>
    <w:p w14:paraId="7387D3A3" w14:textId="01319E40" w:rsidR="008367BB" w:rsidRDefault="00000000" w:rsidP="007E24C4">
      <w:pPr>
        <w:pStyle w:val="Heading3"/>
      </w:pPr>
      <w:bookmarkStart w:id="183" w:name="_s7t6mwcmpr5j" w:colFirst="0" w:colLast="0"/>
      <w:bookmarkEnd w:id="183"/>
      <w:r>
        <w:t>Cre</w:t>
      </w:r>
      <w:r w:rsidR="00B6680F">
        <w:t>a</w:t>
      </w:r>
      <w:r>
        <w:t xml:space="preserve">m Lobster in Halibut Border </w:t>
      </w:r>
    </w:p>
    <w:p w14:paraId="60397C88" w14:textId="76CD7EB0" w:rsidR="008367BB" w:rsidRDefault="00B6680F" w:rsidP="007E24C4">
      <w:r w:rsidRPr="00B6680F">
        <w:rPr>
          <w:rStyle w:val="SubtleReference"/>
        </w:rPr>
        <w:t>Chop</w:t>
      </w:r>
      <w:r>
        <w:t xml:space="preserve"> one and one-half pounds of boiled halibut fine; then press through a sieve, when it should weigh one pound. Add one teaspoonful of salt, a little each of red pepper and nutmeg, and gradually the whites of two eggs and one pint of cream, whipped. Press into a border </w:t>
      </w:r>
      <w:proofErr w:type="spellStart"/>
      <w:r>
        <w:t>mould</w:t>
      </w:r>
      <w:proofErr w:type="spellEnd"/>
      <w:r>
        <w:t xml:space="preserve"> and set on ice for two hours. Cut the meat of a two-pound lobster into bits. Add half a teaspoonful of butter, one even teaspoonful of salt, and one cupful of cream, and cook for five minutes. Mix the yolks of three eggs with one-third cupful of cream, remove pan to the side of the fire, and add gradually. Mix well and serve in the border garnished with the coral and parsley. </w:t>
      </w:r>
    </w:p>
    <w:p w14:paraId="186B59C2" w14:textId="77777777" w:rsidR="008367BB" w:rsidRDefault="00000000" w:rsidP="007E24C4">
      <w:pPr>
        <w:pStyle w:val="Heading3"/>
      </w:pPr>
      <w:bookmarkStart w:id="184" w:name="_4puct2xwdz2g" w:colFirst="0" w:colLast="0"/>
      <w:bookmarkEnd w:id="184"/>
      <w:r>
        <w:t xml:space="preserve">Finnan Haddie </w:t>
      </w:r>
    </w:p>
    <w:p w14:paraId="695F249E" w14:textId="77777777" w:rsidR="008367BB" w:rsidRDefault="008367BB" w:rsidP="007E24C4"/>
    <w:p w14:paraId="02A7CC87" w14:textId="3DBF4F00" w:rsidR="008367BB" w:rsidRDefault="00000000" w:rsidP="00B6680F">
      <w:r w:rsidRPr="00B6680F">
        <w:rPr>
          <w:rStyle w:val="SubtleReference"/>
        </w:rPr>
        <w:t>Soak</w:t>
      </w:r>
      <w:r>
        <w:t xml:space="preserve"> a finnan haddie in milk one hour; then cook until tender, and separate into flakes. Cut a two-inch cube of fat salt pork in tiny dice, and try out. To two tablespoonfuls of the fat add two tablespoonfuls flour and stir until well blended, then pour on gradually, while stirring constantly, one cup rich milk. Bring to the boiling point, and add one and one half </w:t>
      </w:r>
      <w:proofErr w:type="spellStart"/>
      <w:r>
        <w:t>cupfuls</w:t>
      </w:r>
      <w:proofErr w:type="spellEnd"/>
      <w:r>
        <w:t xml:space="preserve"> finnan haddie, separated into flakes, the pork scraps, and one and one-half </w:t>
      </w:r>
      <w:proofErr w:type="spellStart"/>
      <w:r>
        <w:t>cupfuls</w:t>
      </w:r>
      <w:proofErr w:type="spellEnd"/>
      <w:r>
        <w:t xml:space="preserve"> small potato cubes, which have been cooked until soft. Season with salt and pepper and serve very hot. </w:t>
      </w:r>
    </w:p>
    <w:p w14:paraId="7A5E1980" w14:textId="2CC7E03B" w:rsidR="008367BB" w:rsidRDefault="00000000" w:rsidP="007E24C4">
      <w:pPr>
        <w:pStyle w:val="Heading3"/>
      </w:pPr>
      <w:r>
        <w:t xml:space="preserve">Broiled Finnan </w:t>
      </w:r>
      <w:r w:rsidR="00B6680F">
        <w:t>H</w:t>
      </w:r>
      <w:r>
        <w:t xml:space="preserve">addie </w:t>
      </w:r>
    </w:p>
    <w:p w14:paraId="07054821" w14:textId="56BFCB63" w:rsidR="008367BB" w:rsidRDefault="00000000" w:rsidP="007E24C4">
      <w:r w:rsidRPr="00B6680F">
        <w:rPr>
          <w:rStyle w:val="SubtleReference"/>
        </w:rPr>
        <w:t>Soak</w:t>
      </w:r>
      <w:r>
        <w:t xml:space="preserve"> the finnan haddie in milk an hour before broiling. Spread with melted butter, garnish with lemon, and se</w:t>
      </w:r>
      <w:r w:rsidR="000231ED">
        <w:t>rv</w:t>
      </w:r>
      <w:r>
        <w:t xml:space="preserve">e very hot. </w:t>
      </w:r>
    </w:p>
    <w:p w14:paraId="70ACD182" w14:textId="77777777" w:rsidR="008367BB" w:rsidRDefault="00000000" w:rsidP="007E24C4">
      <w:pPr>
        <w:pStyle w:val="Heading3"/>
      </w:pPr>
      <w:bookmarkStart w:id="185" w:name="_dc6sxbuseduq" w:colFirst="0" w:colLast="0"/>
      <w:bookmarkEnd w:id="185"/>
      <w:r>
        <w:t xml:space="preserve">Fish Turbot </w:t>
      </w:r>
    </w:p>
    <w:p w14:paraId="42D61067" w14:textId="0EC15A97" w:rsidR="008367BB" w:rsidRDefault="00000000" w:rsidP="00DA606D">
      <w:pPr>
        <w:pStyle w:val="Footer"/>
      </w:pPr>
      <w:r w:rsidRPr="000231ED">
        <w:rPr>
          <w:rStyle w:val="SubtleReference"/>
        </w:rPr>
        <w:t>Steam</w:t>
      </w:r>
      <w:r>
        <w:t xml:space="preserve"> one large whitefish until tender, remove the bones, season. Heat one quart of milk, thicken with one cup of flour, when cool add two eggs and one-quarter of a pound of butter. Put a layer of flaked fish, then a layer of crumbs and sauce. This is delicious in ramakins or all put into a baking dish.</w:t>
      </w:r>
    </w:p>
    <w:p w14:paraId="294021E0" w14:textId="77777777" w:rsidR="008367BB" w:rsidRDefault="00000000" w:rsidP="007E24C4">
      <w:pPr>
        <w:pStyle w:val="Heading1"/>
      </w:pPr>
      <w:bookmarkStart w:id="186" w:name="_u1gkyhq68r8h" w:colFirst="0" w:colLast="0"/>
      <w:bookmarkEnd w:id="186"/>
      <w:r>
        <w:br w:type="page"/>
      </w:r>
    </w:p>
    <w:p w14:paraId="1C605BC7" w14:textId="77777777" w:rsidR="008367BB" w:rsidRDefault="00000000" w:rsidP="007E24C4">
      <w:pPr>
        <w:pStyle w:val="Heading1"/>
      </w:pPr>
      <w:bookmarkStart w:id="187" w:name="_vm044o49bpwu" w:colFirst="0" w:colLast="0"/>
      <w:bookmarkEnd w:id="187"/>
      <w:r>
        <w:lastRenderedPageBreak/>
        <w:t xml:space="preserve">V.—Meats, Birds, and Poultry </w:t>
      </w:r>
    </w:p>
    <w:p w14:paraId="1CD75136" w14:textId="7AE0EDCC" w:rsidR="008367BB" w:rsidRDefault="002773A5" w:rsidP="007E24C4">
      <w:r w:rsidRPr="002773A5">
        <w:rPr>
          <w:rStyle w:val="SubtleReference"/>
        </w:rPr>
        <w:t>Meats</w:t>
      </w:r>
      <w:r>
        <w:t xml:space="preserve"> to be roasted or boiled should be given the greatest amount of heat at first, so that all juices may be retained. Fresh meats should be placed in boiling water, except when making soups, when cold water should be used. </w:t>
      </w:r>
    </w:p>
    <w:p w14:paraId="0B533B05" w14:textId="77777777" w:rsidR="008367BB" w:rsidRDefault="00000000" w:rsidP="007E24C4">
      <w:r>
        <w:t xml:space="preserve">A tablespoonful of vinegar will help to make tough meats or old </w:t>
      </w:r>
      <w:proofErr w:type="gramStart"/>
      <w:r>
        <w:t>fowls</w:t>
      </w:r>
      <w:proofErr w:type="gramEnd"/>
      <w:r>
        <w:t xml:space="preserve"> tender. </w:t>
      </w:r>
    </w:p>
    <w:p w14:paraId="130BDD5A" w14:textId="77777777" w:rsidR="008367BB" w:rsidRDefault="00000000" w:rsidP="007E24C4">
      <w:r>
        <w:t xml:space="preserve">Salt meats must be well washed and put on in cold water. It requires four hours to boil a large ham, and two hours for a small one, but in either case the end bone should be loose when the ham is done. </w:t>
      </w:r>
    </w:p>
    <w:p w14:paraId="49377174" w14:textId="77777777" w:rsidR="008367BB" w:rsidRDefault="00000000" w:rsidP="007E24C4">
      <w:r>
        <w:t xml:space="preserve">All meats should be gently simmered to be tender. All cutlets should be dipped in cracker crumbs and fried in butter. </w:t>
      </w:r>
    </w:p>
    <w:p w14:paraId="6F084BF9" w14:textId="77777777" w:rsidR="008367BB" w:rsidRDefault="00000000" w:rsidP="002773A5">
      <w:pPr>
        <w:pStyle w:val="Heading3"/>
      </w:pPr>
      <w:bookmarkStart w:id="188" w:name="_wxh7gt30da0c" w:colFirst="0" w:colLast="0"/>
      <w:bookmarkEnd w:id="188"/>
      <w:r>
        <w:t xml:space="preserve">Serving Meats </w:t>
      </w:r>
    </w:p>
    <w:p w14:paraId="2C5791AF" w14:textId="77777777" w:rsidR="008367BB" w:rsidRDefault="00000000" w:rsidP="007E24C4">
      <w:r w:rsidRPr="002773A5">
        <w:rPr>
          <w:rStyle w:val="SubtleReference"/>
        </w:rPr>
        <w:t>Meats</w:t>
      </w:r>
      <w:r>
        <w:t xml:space="preserve"> and poultry are served by the head of the household on ordinary occasions, but for company dinners it often saves time to have them served from the butler’s pantry. The slices are neatly carved and passed on a very hot, large-sized dinner plate or small platter. One or two vegetables, one being potatoes, accompany the meat course. These are passed from the left side. Vegetables should be served on the dinner plate and not in small dishes. </w:t>
      </w:r>
    </w:p>
    <w:p w14:paraId="367CB4BA" w14:textId="77777777" w:rsidR="008367BB" w:rsidRDefault="00000000" w:rsidP="002773A5">
      <w:pPr>
        <w:pStyle w:val="Heading3"/>
      </w:pPr>
      <w:bookmarkStart w:id="189" w:name="_f3rnrsqzemnv" w:colFirst="0" w:colLast="0"/>
      <w:bookmarkEnd w:id="189"/>
      <w:r>
        <w:t xml:space="preserve">Garnishing </w:t>
      </w:r>
    </w:p>
    <w:p w14:paraId="69CCEE09" w14:textId="62566DA5" w:rsidR="008367BB" w:rsidRDefault="00000000" w:rsidP="0088523F">
      <w:r w:rsidRPr="0088523F">
        <w:rPr>
          <w:rStyle w:val="SubtleReference"/>
        </w:rPr>
        <w:t>There</w:t>
      </w:r>
      <w:r>
        <w:t xml:space="preserve"> is nothing which so quickly indicates the cook as the manner in which she serves her dish. The prime motive in garnishing a dish is probably to make it look more attractive, but there may be other reasons for adding special garnishes. Some things may be used to add to the food value as well as the looks, or to make a limited portion of a certain thing serve more people. </w:t>
      </w:r>
    </w:p>
    <w:p w14:paraId="75D4CDAC" w14:textId="64D7D0BB" w:rsidR="008367BB" w:rsidRDefault="00000000" w:rsidP="007E24C4">
      <w:r>
        <w:t xml:space="preserve">Dishes which are to be served hot cannot be garnished as can cold ones, but the arrangement of the articles themselves on the hot dish adds or takes away from their appetizing appearance. Chops should be placed overlapping each other in rows or in a circle; roasts or joints should be served on a sufficiently large platter so as not to look over grown. </w:t>
      </w:r>
    </w:p>
    <w:p w14:paraId="7FE329BB" w14:textId="77777777" w:rsidR="008367BB" w:rsidRDefault="00000000" w:rsidP="007E24C4">
      <w:r>
        <w:t xml:space="preserve">Hashes properly browned and shaped when turned from the pan, need only a garnish of parsley or eggs or peppers for their serving. </w:t>
      </w:r>
    </w:p>
    <w:p w14:paraId="48C4DAA7" w14:textId="77777777" w:rsidR="008367BB" w:rsidRDefault="00000000" w:rsidP="007E24C4">
      <w:r>
        <w:t xml:space="preserve">Sauces should be garnished. When the sauce is served on or about the article, it should not have the appearance of being a sea of sauce. Only a little should be used and more passed if necessary. </w:t>
      </w:r>
    </w:p>
    <w:p w14:paraId="43050BEA" w14:textId="77777777" w:rsidR="008367BB" w:rsidRDefault="00000000" w:rsidP="007E24C4">
      <w:r>
        <w:t xml:space="preserve">Many vegetables are used as garnishes; mashed or browned potatoes, green peas or beans, with or without sauce, may be served in the </w:t>
      </w:r>
      <w:proofErr w:type="spellStart"/>
      <w:r>
        <w:t>centre</w:t>
      </w:r>
      <w:proofErr w:type="spellEnd"/>
      <w:r>
        <w:t xml:space="preserve"> of a circle of chops. Spinach, beans, peas, potatoes, carrots, and tomatoes may all be used as purees. </w:t>
      </w:r>
    </w:p>
    <w:p w14:paraId="33A6E248" w14:textId="466F71A5" w:rsidR="008367BB" w:rsidRDefault="00000000" w:rsidP="007E24C4">
      <w:r>
        <w:t xml:space="preserve">A </w:t>
      </w:r>
      <w:r w:rsidRPr="0088523F">
        <w:rPr>
          <w:i/>
          <w:iCs/>
        </w:rPr>
        <w:t>macedoine</w:t>
      </w:r>
      <w:r>
        <w:t xml:space="preserve">, or mixture of vegetables, may be used in a crown roast, and croquettes of meat or vegetables are favorite garnishes. A rice border is also a good garnish. Lemon, parsley, celery, fried oysters, chestnuts, sausage, sliced tongue, mushrooms, peas, forcemeat balls, water cress, hard-boiled eggs, olives, peppers, beets, and carrots are all used in garnishing. </w:t>
      </w:r>
    </w:p>
    <w:p w14:paraId="2443A891" w14:textId="77777777" w:rsidR="008367BB" w:rsidRDefault="00000000" w:rsidP="0088523F">
      <w:pPr>
        <w:pStyle w:val="Heading3"/>
      </w:pPr>
      <w:bookmarkStart w:id="190" w:name="_f4qpi66cmajb" w:colFirst="0" w:colLast="0"/>
      <w:bookmarkEnd w:id="190"/>
      <w:r>
        <w:lastRenderedPageBreak/>
        <w:t xml:space="preserve">Dumplings for Meat </w:t>
      </w:r>
    </w:p>
    <w:p w14:paraId="52A6964C" w14:textId="77777777" w:rsidR="008367BB" w:rsidRDefault="00000000" w:rsidP="007E24C4">
      <w:r w:rsidRPr="0088523F">
        <w:rPr>
          <w:rStyle w:val="SubtleReference"/>
        </w:rPr>
        <w:t>For</w:t>
      </w:r>
      <w:r>
        <w:t xml:space="preserve"> two, </w:t>
      </w:r>
      <w:proofErr w:type="spellStart"/>
      <w:r>
        <w:t>cupfuls</w:t>
      </w:r>
      <w:proofErr w:type="spellEnd"/>
      <w:r>
        <w:t xml:space="preserve"> of flour use two teaspoonfuls of baking powder, salt and about a tablespoonful of shortening; then mix with milk (or half milk and half water), to a dough still enough for biscuits. Have a kettle of boiling water and a steamer that fits it; grease the bottom of the steamer and pop the dough by </w:t>
      </w:r>
      <w:proofErr w:type="spellStart"/>
      <w:r>
        <w:t>spoonfuls</w:t>
      </w:r>
      <w:proofErr w:type="spellEnd"/>
      <w:r>
        <w:t xml:space="preserve"> on it, allowing space to swell; cover tightly and steam twenty-five minutes. Then drop them into the stew or gravy. They will always be light and delicious.</w:t>
      </w:r>
    </w:p>
    <w:p w14:paraId="5BE0B05C" w14:textId="77777777" w:rsidR="008367BB" w:rsidRDefault="00000000" w:rsidP="007E24C4">
      <w:pPr>
        <w:pStyle w:val="Heading3"/>
      </w:pPr>
      <w:bookmarkStart w:id="191" w:name="_9ruekpkq8gdo" w:colFirst="0" w:colLast="0"/>
      <w:bookmarkEnd w:id="191"/>
      <w:r>
        <w:t>How to Make Sausage</w:t>
      </w:r>
    </w:p>
    <w:p w14:paraId="3CC36959" w14:textId="679D1BA3" w:rsidR="008367BB" w:rsidRDefault="0088523F" w:rsidP="007E24C4">
      <w:r w:rsidRPr="0088523F">
        <w:rPr>
          <w:rStyle w:val="SubtleReference"/>
        </w:rPr>
        <w:t>Three</w:t>
      </w:r>
      <w:r>
        <w:t xml:space="preserve"> pounds of lean young pork, freed from gristle and finely minced. Spread on a </w:t>
      </w:r>
      <w:proofErr w:type="spellStart"/>
      <w:r>
        <w:t>moulding</w:t>
      </w:r>
      <w:proofErr w:type="spellEnd"/>
      <w:r>
        <w:t xml:space="preserve"> board. Sprinkle over it one tablespoonful of pulverized sage, one-half tablespoonful of salt, and half a teaspoonful of pepper. Throw over it two pounds of beef suet chopped very fine and mix all well together. Pack closely in a crock and keep in a cool place. Dip out the amount required for breakfast, shape it into little flat cakes, and place it on a baking plate in the oven.</w:t>
      </w:r>
    </w:p>
    <w:p w14:paraId="2FAD5ED7" w14:textId="77777777" w:rsidR="008367BB" w:rsidRDefault="00000000" w:rsidP="007E24C4">
      <w:pPr>
        <w:pStyle w:val="Heading3"/>
      </w:pPr>
      <w:bookmarkStart w:id="192" w:name="_hd5lhosbn03d" w:colFirst="0" w:colLast="0"/>
      <w:bookmarkEnd w:id="192"/>
      <w:r>
        <w:t>Fried Sausage</w:t>
      </w:r>
    </w:p>
    <w:p w14:paraId="291C19FA" w14:textId="77777777" w:rsidR="008367BB" w:rsidRDefault="00000000" w:rsidP="007E24C4">
      <w:r w:rsidRPr="0088523F">
        <w:rPr>
          <w:rStyle w:val="SubtleReference"/>
        </w:rPr>
        <w:t>Get</w:t>
      </w:r>
      <w:r>
        <w:t xml:space="preserve"> the best article of genuine pork sausage seasoned with Plenty of sage, black and red pepper, and salt. </w:t>
      </w:r>
      <w:proofErr w:type="spellStart"/>
      <w:r>
        <w:t>Mould</w:t>
      </w:r>
      <w:proofErr w:type="spellEnd"/>
      <w:r>
        <w:t xml:space="preserve"> into balls the size of an ordinary biscuit, flatten, and fry in a hot frying-pan. Let them brown on both sides and serve with their own gravy in a covered dish. These are excellent with buckwheat cakes on a cold morning.</w:t>
      </w:r>
    </w:p>
    <w:p w14:paraId="1BD2AF9E" w14:textId="4D6DF8B0" w:rsidR="008367BB" w:rsidRDefault="00000000" w:rsidP="00DC4260">
      <w:pPr>
        <w:pStyle w:val="Heading3"/>
      </w:pPr>
      <w:bookmarkStart w:id="193" w:name="_vbb4715o6lg" w:colFirst="0" w:colLast="0"/>
      <w:bookmarkEnd w:id="193"/>
      <w:r>
        <w:t>Sausage Loaf</w:t>
      </w:r>
    </w:p>
    <w:p w14:paraId="7CA81237" w14:textId="2DDC1133" w:rsidR="008367BB" w:rsidRDefault="00000000" w:rsidP="007E24C4">
      <w:r w:rsidRPr="0088523F">
        <w:rPr>
          <w:rStyle w:val="SubtleReference"/>
        </w:rPr>
        <w:t>Boil</w:t>
      </w:r>
      <w:r>
        <w:t xml:space="preserve"> a three-pound veal shank and chop meat fine, add one pound ground sausage, three </w:t>
      </w:r>
      <w:proofErr w:type="spellStart"/>
      <w:r>
        <w:t>cupfuls</w:t>
      </w:r>
      <w:proofErr w:type="spellEnd"/>
      <w:r>
        <w:t xml:space="preserve"> bread crumbs one teaspoonful salt and pepper, three well-beaten eggs and dash of sa</w:t>
      </w:r>
      <w:r w:rsidR="0088523F">
        <w:t>ge</w:t>
      </w:r>
      <w:r>
        <w:t>. Mix well, form into loaf, and bake a rich brown.</w:t>
      </w:r>
    </w:p>
    <w:p w14:paraId="7E44ED8A" w14:textId="3FB2E7A8" w:rsidR="008367BB" w:rsidRDefault="00000000" w:rsidP="00DC4260">
      <w:pPr>
        <w:pStyle w:val="Heading3"/>
      </w:pPr>
      <w:bookmarkStart w:id="194" w:name="_ji4rp849nbek" w:colFirst="0" w:colLast="0"/>
      <w:bookmarkEnd w:id="194"/>
      <w:r>
        <w:t>Sausage with Banana</w:t>
      </w:r>
    </w:p>
    <w:p w14:paraId="4B4B246F" w14:textId="3C2F447C" w:rsidR="008367BB" w:rsidRDefault="00000000" w:rsidP="007E24C4">
      <w:r w:rsidRPr="0088523F">
        <w:rPr>
          <w:rStyle w:val="SubtleReference"/>
        </w:rPr>
        <w:t>Select</w:t>
      </w:r>
      <w:r>
        <w:t xml:space="preserve"> sound, ripe bananas and nice pork sausages in the link. Cut the links apart, place them in a saucepan with hot water enough to barely cover them, prick them with a fork to keep the skins from bursting, boil for twenty minutes,</w:t>
      </w:r>
      <w:r w:rsidR="0088523F">
        <w:t xml:space="preserve"> </w:t>
      </w:r>
      <w:r>
        <w:t>or until the water has boiled away, then cover and brown. Take care to prevent scorching. Have a hot platter ready and place them on it. Empty the fat which remains into a frying pan, heat again, and place in it the bananas, peeled,</w:t>
      </w:r>
      <w:r w:rsidR="0088523F">
        <w:t xml:space="preserve"> </w:t>
      </w:r>
      <w:r>
        <w:t>sliced in half, and dredged with flour, and fry to a golden brown. Serve hot on the same platter with the sausage.</w:t>
      </w:r>
    </w:p>
    <w:p w14:paraId="1CC182D4" w14:textId="77777777" w:rsidR="008367BB" w:rsidRDefault="00000000" w:rsidP="007E24C4">
      <w:pPr>
        <w:pStyle w:val="Heading3"/>
      </w:pPr>
      <w:bookmarkStart w:id="195" w:name="_1ptnj9h2noay" w:colFirst="0" w:colLast="0"/>
      <w:bookmarkEnd w:id="195"/>
      <w:r>
        <w:t>Old-fashioned Scrapple</w:t>
      </w:r>
    </w:p>
    <w:p w14:paraId="1E241855" w14:textId="4FA8804B" w:rsidR="008367BB" w:rsidRDefault="00000000" w:rsidP="007E24C4">
      <w:r w:rsidRPr="0088523F">
        <w:rPr>
          <w:rStyle w:val="SubtleReference"/>
        </w:rPr>
        <w:t>A quarter’s</w:t>
      </w:r>
      <w:r>
        <w:t xml:space="preserve"> worth of good steak, five cents’ worth of fresh pork, put them through the meat chopper, and put on in sufficient water to boil until done and have water left just sufficient to take up corn meal to the consistency of mush.</w:t>
      </w:r>
      <w:r w:rsidR="0088523F">
        <w:t xml:space="preserve"> </w:t>
      </w:r>
      <w:r>
        <w:t xml:space="preserve">Stir very rapidly while slowly pouring in meal. Salt to taste and </w:t>
      </w:r>
      <w:proofErr w:type="spellStart"/>
      <w:r>
        <w:t>mould</w:t>
      </w:r>
      <w:proofErr w:type="spellEnd"/>
      <w:r>
        <w:t xml:space="preserve"> in a long, narrow, square-cornered pan. When quite cold and solid, slice in thin slices, dip in meal and fry in boiling lard. It makes a fine fish course, as few can tell it</w:t>
      </w:r>
      <w:r w:rsidR="0088523F">
        <w:t xml:space="preserve"> </w:t>
      </w:r>
      <w:r>
        <w:t>from fish.</w:t>
      </w:r>
    </w:p>
    <w:p w14:paraId="69C6274E" w14:textId="77777777" w:rsidR="008367BB" w:rsidRDefault="008367BB" w:rsidP="007E24C4"/>
    <w:p w14:paraId="71DEBE8A" w14:textId="77777777" w:rsidR="008367BB" w:rsidRDefault="00000000" w:rsidP="007E24C4">
      <w:pPr>
        <w:pStyle w:val="Heading3"/>
      </w:pPr>
      <w:bookmarkStart w:id="196" w:name="_dr3zh3yvdzhe" w:colFirst="0" w:colLast="0"/>
      <w:bookmarkEnd w:id="196"/>
      <w:r>
        <w:t>Broiled Steak</w:t>
      </w:r>
    </w:p>
    <w:p w14:paraId="196EF6B3" w14:textId="17747882" w:rsidR="008367BB" w:rsidRDefault="00000000" w:rsidP="007E24C4">
      <w:r w:rsidRPr="0088523F">
        <w:rPr>
          <w:rStyle w:val="SubtleReference"/>
        </w:rPr>
        <w:t>Trim</w:t>
      </w:r>
      <w:r>
        <w:t xml:space="preserve"> off most of the fat from the steak and rub the wires of the broiler with it, and heat it over the coals. Then put in the meat and turn over and over as it cooks, and be careful not to let it take fire. When brown, put it on a hot platter,</w:t>
      </w:r>
      <w:r w:rsidR="0088523F">
        <w:t xml:space="preserve"> </w:t>
      </w:r>
      <w:r>
        <w:t>dust over with salt and a very little pepper, and dot it with tiny lumps of butter.</w:t>
      </w:r>
    </w:p>
    <w:p w14:paraId="50FAE673" w14:textId="77777777" w:rsidR="008367BB" w:rsidRDefault="00000000" w:rsidP="007E24C4">
      <w:pPr>
        <w:pStyle w:val="Heading3"/>
      </w:pPr>
      <w:bookmarkStart w:id="197" w:name="_6yei1mb452vr" w:colFirst="0" w:colLast="0"/>
      <w:bookmarkEnd w:id="197"/>
      <w:r>
        <w:t>Baked Beef Tenderloin with Oysters</w:t>
      </w:r>
    </w:p>
    <w:p w14:paraId="4467B72C" w14:textId="77777777" w:rsidR="008367BB" w:rsidRDefault="00000000" w:rsidP="007E24C4">
      <w:r w:rsidRPr="0088523F">
        <w:rPr>
          <w:rStyle w:val="SubtleReference"/>
        </w:rPr>
        <w:t>If</w:t>
      </w:r>
      <w:r>
        <w:t xml:space="preserve"> it is a large one split it nearly open. Take a quart of oysters, or less, out of their liquor, roll in bread crumbs and lay in the tenderloin; fold together and tie with a cord. Lay in dripping-pan and bake one hour.</w:t>
      </w:r>
    </w:p>
    <w:p w14:paraId="59EAF451" w14:textId="77777777" w:rsidR="008367BB" w:rsidRDefault="00000000" w:rsidP="007E24C4">
      <w:pPr>
        <w:pStyle w:val="Heading3"/>
      </w:pPr>
      <w:bookmarkStart w:id="198" w:name="_r15ruyb9bsw4" w:colFirst="0" w:colLast="0"/>
      <w:bookmarkEnd w:id="198"/>
      <w:r>
        <w:t>Leg of Lamb</w:t>
      </w:r>
    </w:p>
    <w:p w14:paraId="74204AFD" w14:textId="3C7E0A3D" w:rsidR="008367BB" w:rsidRDefault="00000000" w:rsidP="007E24C4">
      <w:r w:rsidRPr="0088523F">
        <w:rPr>
          <w:rStyle w:val="SubtleReference"/>
        </w:rPr>
        <w:t>Allow</w:t>
      </w:r>
      <w:r>
        <w:t xml:space="preserve"> eighteen minutes to the pound, with frequent bastings, for a hind-quarter of lamb. Boiled turnips, scooped out and cavities filled with buttered peas, make a fine accompaniment. Potato croquettes can also be served with the</w:t>
      </w:r>
      <w:r w:rsidR="0088523F">
        <w:t xml:space="preserve"> </w:t>
      </w:r>
      <w:r>
        <w:t>meat. The end bone of the lamb will make a belter appearance if concealed with a paper frill or bunch of parsley. A leg of mutton can be used in place of the lamb by boiling it until almost tender, then baking it in the oven until it is crisp and tender. The boiling will remove all strong mutton flavor</w:t>
      </w:r>
      <w:r w:rsidR="0088523F">
        <w:t xml:space="preserve"> </w:t>
      </w:r>
      <w:r>
        <w:t>from the meat.</w:t>
      </w:r>
    </w:p>
    <w:p w14:paraId="15E9B3D7" w14:textId="77777777" w:rsidR="008367BB" w:rsidRDefault="00000000" w:rsidP="007E24C4">
      <w:pPr>
        <w:pStyle w:val="Heading3"/>
      </w:pPr>
      <w:bookmarkStart w:id="199" w:name="_rk31dzxf08up" w:colFirst="0" w:colLast="0"/>
      <w:bookmarkEnd w:id="199"/>
      <w:r>
        <w:t xml:space="preserve">Mutton </w:t>
      </w:r>
      <w:proofErr w:type="spellStart"/>
      <w:r>
        <w:t>Pillau</w:t>
      </w:r>
      <w:proofErr w:type="spellEnd"/>
    </w:p>
    <w:p w14:paraId="41A4F02F" w14:textId="77777777" w:rsidR="008367BB" w:rsidRDefault="00000000" w:rsidP="0088523F">
      <w:pPr>
        <w:pStyle w:val="IngredientList"/>
      </w:pPr>
      <w:r>
        <w:t>4 pounds of shoulder of mutton.</w:t>
      </w:r>
    </w:p>
    <w:p w14:paraId="6F9F13F0" w14:textId="77777777" w:rsidR="008367BB" w:rsidRDefault="00000000" w:rsidP="0088523F">
      <w:pPr>
        <w:pStyle w:val="IngredientList"/>
      </w:pPr>
      <w:r>
        <w:t>½ pint of rice.</w:t>
      </w:r>
    </w:p>
    <w:p w14:paraId="44CCC85C" w14:textId="77777777" w:rsidR="008367BB" w:rsidRDefault="00000000" w:rsidP="0088523F">
      <w:pPr>
        <w:pStyle w:val="IngredientList"/>
      </w:pPr>
      <w:r>
        <w:t>1 quart of boiling water.</w:t>
      </w:r>
    </w:p>
    <w:p w14:paraId="7F2F5A18" w14:textId="77777777" w:rsidR="008367BB" w:rsidRDefault="00000000" w:rsidP="0088523F">
      <w:pPr>
        <w:pStyle w:val="IngredientList"/>
      </w:pPr>
      <w:r>
        <w:t>½ pint of strained tomato.</w:t>
      </w:r>
    </w:p>
    <w:p w14:paraId="56A04167" w14:textId="77777777" w:rsidR="008367BB" w:rsidRDefault="00000000" w:rsidP="0088523F">
      <w:pPr>
        <w:pStyle w:val="IngredientList"/>
      </w:pPr>
      <w:r>
        <w:t>3 teaspoonfuls of salt.</w:t>
      </w:r>
    </w:p>
    <w:p w14:paraId="5CFA01D4" w14:textId="77777777" w:rsidR="008367BB" w:rsidRDefault="00000000" w:rsidP="0088523F">
      <w:pPr>
        <w:pStyle w:val="IngredientList"/>
      </w:pPr>
      <w:r>
        <w:t>½ teaspoonful of pepper.</w:t>
      </w:r>
    </w:p>
    <w:p w14:paraId="7E25140E" w14:textId="77777777" w:rsidR="008367BB" w:rsidRDefault="00000000" w:rsidP="0088523F">
      <w:pPr>
        <w:pStyle w:val="IngredientList"/>
      </w:pPr>
      <w:r>
        <w:t>½ tablespoonful of grated onion.</w:t>
      </w:r>
    </w:p>
    <w:p w14:paraId="6F7F4875" w14:textId="77777777" w:rsidR="008367BB" w:rsidRDefault="008367BB" w:rsidP="007E24C4"/>
    <w:p w14:paraId="010B9596" w14:textId="77777777" w:rsidR="008367BB" w:rsidRDefault="00000000" w:rsidP="007E24C4">
      <w:r w:rsidRPr="0088523F">
        <w:rPr>
          <w:rStyle w:val="SubtleReference"/>
        </w:rPr>
        <w:t>Cut</w:t>
      </w:r>
      <w:r>
        <w:t xml:space="preserve"> the meat into small pieces, and put it in a large stewpan. Season with it the onion and half the salt and pepper. Wash the rice in three waters, rubbing it well between the hands, and sprinkle it over the meat. Mix the remainder of the salt and pepper with this liquid, and pour over the rice and meat. Cover the stewpan, and place on a part of the stove where the contents will heat quickly to the boiling point; then set back for three hours where they will hardly bubble at the side. At the end of that time, sprinkle in the strained tomato, and cook for half an hour longer. Turn out on a warm dish, and serve with a dish of stewed tomatoes. Beef, pork, veal, or poultry may be substituted for the mutton in this dish. If made with veal or poultry, lay in the bottom of the pan two ounces of salt pork, cut in thin slices.</w:t>
      </w:r>
    </w:p>
    <w:p w14:paraId="34765051" w14:textId="77777777" w:rsidR="008367BB" w:rsidRDefault="00000000" w:rsidP="007E24C4">
      <w:pPr>
        <w:pStyle w:val="Heading3"/>
      </w:pPr>
      <w:bookmarkStart w:id="200" w:name="_3xmw5clt58cr" w:colFirst="0" w:colLast="0"/>
      <w:bookmarkEnd w:id="200"/>
      <w:r>
        <w:lastRenderedPageBreak/>
        <w:t>Meat and Rice Balls</w:t>
      </w:r>
    </w:p>
    <w:p w14:paraId="63012320" w14:textId="5F1FEB18" w:rsidR="008367BB" w:rsidRDefault="00000000" w:rsidP="007E24C4">
      <w:r w:rsidRPr="0088523F">
        <w:rPr>
          <w:rStyle w:val="SubtleReference"/>
        </w:rPr>
        <w:t>Put</w:t>
      </w:r>
      <w:r>
        <w:t xml:space="preserve"> three-fourths pound each, pork steak and round steak, through a grinder, salt and pepper to taste. Add one raw egg and one-half cupful rice that has been soaked </w:t>
      </w:r>
      <w:proofErr w:type="spellStart"/>
      <w:r>
        <w:t>over night</w:t>
      </w:r>
      <w:proofErr w:type="spellEnd"/>
      <w:r>
        <w:t xml:space="preserve"> in water enough to cover it. If water is not all absorbed set on back of stove until absorbed. Make into small round balls. Put can of tomatoes in large kettle, season with salt and pepper. Cut two green peppers in half, remove seeds, and rinse in cold water, add to tomatoes, and put in meat balls. Boil slowly three-fourths of an hour. Last quarter of an hour add large tablespoonful of butter. Do not thicken gravy. Cayenne pepper or chili sauce may be used when peppers cannot be obtained. Delicious when served with corn nuts made by the rule that follows.</w:t>
      </w:r>
    </w:p>
    <w:p w14:paraId="3DAD6648" w14:textId="77777777" w:rsidR="008367BB" w:rsidRDefault="00000000" w:rsidP="007E24C4">
      <w:pPr>
        <w:pStyle w:val="Heading3"/>
      </w:pPr>
      <w:bookmarkStart w:id="201" w:name="_skbmm6wjupe8" w:colFirst="0" w:colLast="0"/>
      <w:bookmarkEnd w:id="201"/>
      <w:r>
        <w:t>Corn Nuts</w:t>
      </w:r>
    </w:p>
    <w:p w14:paraId="4039A1F6" w14:textId="7B58F5C9" w:rsidR="008367BB" w:rsidRDefault="00000000" w:rsidP="007E24C4">
      <w:r>
        <w:t>To one quart of white corn meal add two tabl</w:t>
      </w:r>
      <w:r w:rsidR="0088523F">
        <w:t>e</w:t>
      </w:r>
      <w:r>
        <w:t xml:space="preserve">spoonfuls of baking powder and a teaspoonful of salt and sift well. Add milk to form a stiff dough that can be shaped into little cakes, drop into smoking fat, and cook until delicately browned. </w:t>
      </w:r>
    </w:p>
    <w:p w14:paraId="7E0730FB" w14:textId="77777777" w:rsidR="008367BB" w:rsidRDefault="00000000" w:rsidP="007E24C4">
      <w:pPr>
        <w:pStyle w:val="Heading3"/>
      </w:pPr>
      <w:bookmarkStart w:id="202" w:name="_xo33lcphsw8l" w:colFirst="0" w:colLast="0"/>
      <w:bookmarkEnd w:id="202"/>
      <w:r>
        <w:t>Salmi of Lamb or Mutton</w:t>
      </w:r>
    </w:p>
    <w:p w14:paraId="11BEE244" w14:textId="182F68FC" w:rsidR="008367BB" w:rsidRDefault="00000000" w:rsidP="007E24C4">
      <w:r w:rsidRPr="000608AF">
        <w:rPr>
          <w:rStyle w:val="SubtleReference"/>
        </w:rPr>
        <w:t>Cut</w:t>
      </w:r>
      <w:r>
        <w:t xml:space="preserve"> cold roast lamb or mutton in thin, uniform slices.</w:t>
      </w:r>
      <w:r w:rsidR="0088523F">
        <w:t xml:space="preserve"> </w:t>
      </w:r>
      <w:r>
        <w:t xml:space="preserve">Melt two tablespoonfuls butter in a saucepan, add one tablespoonful finely chopped onion; cook five minutes. Add lamb or mutton and cover with one and one-half </w:t>
      </w:r>
      <w:proofErr w:type="spellStart"/>
      <w:r>
        <w:t>cupfuls</w:t>
      </w:r>
      <w:proofErr w:type="spellEnd"/>
      <w:r>
        <w:t xml:space="preserve"> brown mushroom sauce. Cover and simmer slowly until meat is tender. Just before serving add one </w:t>
      </w:r>
      <w:r w:rsidR="000608AF">
        <w:t>tablespoonful</w:t>
      </w:r>
      <w:r>
        <w:t xml:space="preserve"> of Worcestershire sauce. Arrange slices of meat, overlapping one another, on a hot serving platter. </w:t>
      </w:r>
      <w:r w:rsidR="000608AF">
        <w:t>P</w:t>
      </w:r>
      <w:r>
        <w:t>our over</w:t>
      </w:r>
      <w:r w:rsidR="00EC0828">
        <w:t xml:space="preserve"> </w:t>
      </w:r>
      <w:r>
        <w:t xml:space="preserve">sauce, garnish with </w:t>
      </w:r>
      <w:proofErr w:type="spellStart"/>
      <w:r>
        <w:t>sippits</w:t>
      </w:r>
      <w:proofErr w:type="spellEnd"/>
      <w:r>
        <w:t xml:space="preserve"> of bread and sprays of parsley.</w:t>
      </w:r>
    </w:p>
    <w:p w14:paraId="62FB0FDC" w14:textId="77777777" w:rsidR="008367BB" w:rsidRDefault="00000000" w:rsidP="007E24C4">
      <w:pPr>
        <w:pStyle w:val="Heading3"/>
      </w:pPr>
      <w:bookmarkStart w:id="203" w:name="_9yzk6fvpj61d" w:colFirst="0" w:colLast="0"/>
      <w:bookmarkEnd w:id="203"/>
      <w:r>
        <w:t>Stuffed Mutton</w:t>
      </w:r>
    </w:p>
    <w:p w14:paraId="0DEC125B" w14:textId="41A5FA78" w:rsidR="008367BB" w:rsidRDefault="00000000" w:rsidP="007E24C4">
      <w:r>
        <w:t xml:space="preserve">This is delicious for dinner or, when cold, for luncheon. Purchase a four-pound loin of mutton and have the bone removed which can afterward supply the foundation for a rice soup. Make stuffing with a teacupful of crumbled stale bread, crust being cut away, a heaping </w:t>
      </w:r>
      <w:r w:rsidR="000608AF">
        <w:t>tablespoonful</w:t>
      </w:r>
      <w:r>
        <w:t xml:space="preserve"> of minced bacon, two teaspoonfuls each of </w:t>
      </w:r>
      <w:r w:rsidR="000608AF">
        <w:t>chopped</w:t>
      </w:r>
      <w:r>
        <w:t xml:space="preserve"> parsley and onion, one-third teaspoonful of paprika. Beat a raw egg and stir into the stuffing, then moisten with melted butler and a little hot milk. Fill cavity left by removal of bone with the stuffing, then rub the loin with flour and salt, dash with pepper, put in baking pan with teacupful of boiling water, and roast, with frequent basting, about two hours. It should not be rare. Serve on hot platter, making a gravy by thickening the pan liquid with a little flour. Serve gravy in separate boat.</w:t>
      </w:r>
    </w:p>
    <w:p w14:paraId="3488DF56" w14:textId="77777777" w:rsidR="008367BB" w:rsidRDefault="00000000" w:rsidP="007E24C4">
      <w:pPr>
        <w:pStyle w:val="Heading3"/>
      </w:pPr>
      <w:bookmarkStart w:id="204" w:name="_pnngi8bsspd1" w:colFirst="0" w:colLast="0"/>
      <w:bookmarkEnd w:id="204"/>
      <w:r>
        <w:t>Lamb in Tomato Sauce</w:t>
      </w:r>
    </w:p>
    <w:p w14:paraId="2885AEC4" w14:textId="5E0D06E9" w:rsidR="008367BB" w:rsidRDefault="00000000" w:rsidP="007E24C4">
      <w:r>
        <w:t>The remains of cold lamb or mutton are cut in neat slices</w:t>
      </w:r>
      <w:r w:rsidR="000608AF">
        <w:t xml:space="preserve"> </w:t>
      </w:r>
      <w:r>
        <w:t>and arranged on a flat dish. Boil one pint of canned tomatoes</w:t>
      </w:r>
      <w:r w:rsidR="000608AF">
        <w:t xml:space="preserve"> </w:t>
      </w:r>
      <w:r>
        <w:t>or a pint of sliced fresh tomatoes for twenty minutes. Rub</w:t>
      </w:r>
      <w:r w:rsidR="000608AF">
        <w:t xml:space="preserve"> </w:t>
      </w:r>
      <w:r>
        <w:t>the tomatoes through a strainer. Season with pepper and</w:t>
      </w:r>
      <w:r w:rsidR="000608AF">
        <w:t xml:space="preserve"> </w:t>
      </w:r>
      <w:r>
        <w:t>salt; add a small teaspoonful of sugar and a tiny pinch of</w:t>
      </w:r>
      <w:r w:rsidR="000608AF">
        <w:t xml:space="preserve"> </w:t>
      </w:r>
      <w:r>
        <w:t>baking soda to correct the acidity of the tomatoes. Cook one</w:t>
      </w:r>
      <w:r w:rsidR="000608AF">
        <w:t xml:space="preserve"> </w:t>
      </w:r>
      <w:r>
        <w:t>tablespoonful of butter and two heaping tablespoonfuls of</w:t>
      </w:r>
      <w:r w:rsidR="000608AF">
        <w:t xml:space="preserve"> </w:t>
      </w:r>
      <w:r>
        <w:lastRenderedPageBreak/>
        <w:t>flour together as in making cream sauce; add the strained</w:t>
      </w:r>
      <w:r w:rsidR="000608AF">
        <w:t xml:space="preserve"> </w:t>
      </w:r>
      <w:r>
        <w:t>tomatoes, and when it thickens set it aside to cool. Place a</w:t>
      </w:r>
      <w:r w:rsidR="000608AF">
        <w:t xml:space="preserve"> </w:t>
      </w:r>
      <w:r>
        <w:t>tablespoonful of the cold sauce on each slice of meat, and</w:t>
      </w:r>
      <w:r w:rsidR="000608AF">
        <w:t xml:space="preserve"> </w:t>
      </w:r>
      <w:r>
        <w:t>garnish the dish with sprigs of parsley. If desired the cold</w:t>
      </w:r>
      <w:r w:rsidR="000608AF">
        <w:t xml:space="preserve"> </w:t>
      </w:r>
      <w:r>
        <w:t>meat can be warmed in the tomato sauce and served hot.</w:t>
      </w:r>
    </w:p>
    <w:p w14:paraId="2B8E5C16" w14:textId="77777777" w:rsidR="008367BB" w:rsidRDefault="00000000" w:rsidP="007E24C4">
      <w:pPr>
        <w:pStyle w:val="Heading3"/>
      </w:pPr>
      <w:bookmarkStart w:id="205" w:name="_vfjmn892sjmm" w:colFirst="0" w:colLast="0"/>
      <w:bookmarkEnd w:id="205"/>
      <w:r>
        <w:t>Fillet of Beef</w:t>
      </w:r>
    </w:p>
    <w:p w14:paraId="34865CFE" w14:textId="2967E668" w:rsidR="008367BB" w:rsidRDefault="00000000" w:rsidP="007E24C4">
      <w:r>
        <w:t>Take five pounds of beef tenderloin, larded, spread with</w:t>
      </w:r>
      <w:r w:rsidR="000608AF">
        <w:t xml:space="preserve"> </w:t>
      </w:r>
      <w:r>
        <w:t>one tablespoonful of butter, dust with salt, pepper, and flour.</w:t>
      </w:r>
      <w:r w:rsidR="000608AF">
        <w:t xml:space="preserve"> </w:t>
      </w:r>
      <w:r>
        <w:t>In the pan lay three slices of salt pork, and one tablespoonful each of onion, carrot, turnip, celery, parsley, one bay leaf,</w:t>
      </w:r>
      <w:r w:rsidR="000608AF">
        <w:t xml:space="preserve"> </w:t>
      </w:r>
      <w:r>
        <w:t>two cloves, one teaspoonful of salt, one-half cup of water or</w:t>
      </w:r>
      <w:r w:rsidR="000608AF">
        <w:t xml:space="preserve"> </w:t>
      </w:r>
      <w:r>
        <w:t>white wine. A covered roaster is the best to use. Sear quickly, then cover and cook half an hour, basting frequently. Fifteen minutes before serving, if liked, three bananas may be</w:t>
      </w:r>
      <w:r w:rsidR="000608AF">
        <w:t xml:space="preserve"> </w:t>
      </w:r>
      <w:r>
        <w:t>sliced in long strips and put on the fillet, one slice for each</w:t>
      </w:r>
      <w:r w:rsidR="000608AF">
        <w:t xml:space="preserve"> </w:t>
      </w:r>
      <w:r>
        <w:t>person to be served. Pour a can of mushrooms into gravy</w:t>
      </w:r>
      <w:r w:rsidR="000608AF">
        <w:t xml:space="preserve"> </w:t>
      </w:r>
      <w:r>
        <w:t>and serve over each slice of meat.</w:t>
      </w:r>
    </w:p>
    <w:p w14:paraId="21AA4B40" w14:textId="77777777" w:rsidR="008367BB" w:rsidRDefault="00000000" w:rsidP="007E24C4">
      <w:pPr>
        <w:pStyle w:val="Heading3"/>
      </w:pPr>
      <w:bookmarkStart w:id="206" w:name="_zdz0ahbjpap9" w:colFirst="0" w:colLast="0"/>
      <w:bookmarkEnd w:id="206"/>
      <w:r>
        <w:t>Spiced Roast Beef</w:t>
      </w:r>
    </w:p>
    <w:p w14:paraId="36B8F789" w14:textId="4BC2AB11" w:rsidR="008367BB" w:rsidRDefault="00000000" w:rsidP="007E24C4">
      <w:r>
        <w:t>Take a roast from the round some three inches thick, and</w:t>
      </w:r>
      <w:r w:rsidR="000608AF">
        <w:t xml:space="preserve"> </w:t>
      </w:r>
      <w:r>
        <w:t>with a sharp knife make an incision, like a “sign of addition,”</w:t>
      </w:r>
      <w:r w:rsidR="000608AF">
        <w:t xml:space="preserve"> </w:t>
      </w:r>
      <w:r>
        <w:t>clear through the meat. Into this hole insert a slice of breakfast bacon. Several such</w:t>
      </w:r>
      <w:r w:rsidR="000608AF">
        <w:t xml:space="preserve"> </w:t>
      </w:r>
      <w:r>
        <w:t>incisions may be made, then rub</w:t>
      </w:r>
      <w:r w:rsidR="000608AF">
        <w:t xml:space="preserve"> </w:t>
      </w:r>
      <w:r>
        <w:t>well with salt a</w:t>
      </w:r>
      <w:r w:rsidR="00EC0828">
        <w:t>nd</w:t>
      </w:r>
      <w:r>
        <w:t xml:space="preserve"> pepper and sprinkle with flour. Put the</w:t>
      </w:r>
      <w:r w:rsidR="000608AF">
        <w:t xml:space="preserve"> </w:t>
      </w:r>
      <w:r>
        <w:t>roast into the pan and pour over it a dressing made of half a</w:t>
      </w:r>
      <w:r w:rsidR="000608AF">
        <w:t xml:space="preserve"> </w:t>
      </w:r>
      <w:r>
        <w:t xml:space="preserve">cupful of vinegar into which has been stirred a </w:t>
      </w:r>
      <w:proofErr w:type="spellStart"/>
      <w:r>
        <w:t>tablespoouful</w:t>
      </w:r>
      <w:proofErr w:type="spellEnd"/>
      <w:r w:rsidR="000608AF">
        <w:t xml:space="preserve"> </w:t>
      </w:r>
      <w:r>
        <w:t>of sugar, one-fourth teaspoonful of mustard, and a few whole</w:t>
      </w:r>
      <w:r w:rsidR="000608AF">
        <w:t xml:space="preserve"> </w:t>
      </w:r>
      <w:r>
        <w:t>grains of allspice. Add a little water for basting. This is</w:t>
      </w:r>
      <w:r w:rsidR="000608AF">
        <w:t xml:space="preserve"> </w:t>
      </w:r>
      <w:r>
        <w:t>good served hot, but it is most delicious when cold.</w:t>
      </w:r>
      <w:r w:rsidR="000608AF">
        <w:t xml:space="preserve"> </w:t>
      </w:r>
    </w:p>
    <w:p w14:paraId="70FD0EE5" w14:textId="77777777" w:rsidR="008367BB" w:rsidRDefault="00000000" w:rsidP="007E24C4">
      <w:pPr>
        <w:pStyle w:val="Heading3"/>
      </w:pPr>
      <w:bookmarkStart w:id="207" w:name="_enya43olqzy3" w:colFirst="0" w:colLast="0"/>
      <w:bookmarkEnd w:id="207"/>
      <w:r>
        <w:t>Southern Steak</w:t>
      </w:r>
    </w:p>
    <w:p w14:paraId="702DE25D" w14:textId="5E07DC7B" w:rsidR="008367BB" w:rsidRDefault="00000000" w:rsidP="007E24C4">
      <w:r>
        <w:t>Take a flank steak about one inch thick, place in a baking pan containing about a teaspoonful of lard. Chop fine</w:t>
      </w:r>
      <w:r w:rsidR="000608AF">
        <w:t xml:space="preserve"> </w:t>
      </w:r>
      <w:r>
        <w:t>two green peppers, medium sized, or one small red pepper,</w:t>
      </w:r>
      <w:r w:rsidR="000608AF">
        <w:t xml:space="preserve"> </w:t>
      </w:r>
      <w:r>
        <w:t>and one large onion. Stir into this one cup of tomatoes.</w:t>
      </w:r>
      <w:r w:rsidR="000608AF">
        <w:t xml:space="preserve"> </w:t>
      </w:r>
      <w:r>
        <w:t>Mix well and spread on steak. Salt well and bake slowly for</w:t>
      </w:r>
      <w:r w:rsidR="000608AF">
        <w:t xml:space="preserve"> </w:t>
      </w:r>
      <w:r>
        <w:t>one hour.</w:t>
      </w:r>
    </w:p>
    <w:p w14:paraId="2B51F097" w14:textId="77777777" w:rsidR="008367BB" w:rsidRDefault="00000000" w:rsidP="007E24C4">
      <w:pPr>
        <w:pStyle w:val="Heading3"/>
      </w:pPr>
      <w:bookmarkStart w:id="208" w:name="_8w3qg5xjlcbw" w:colFirst="0" w:colLast="0"/>
      <w:bookmarkEnd w:id="208"/>
      <w:r>
        <w:t>Creamed Hamburg Steak</w:t>
      </w:r>
    </w:p>
    <w:p w14:paraId="1A3136A2" w14:textId="366B3E48" w:rsidR="008367BB" w:rsidRDefault="00000000" w:rsidP="007E24C4">
      <w:r>
        <w:t>One pound Hamburg, one-quarter loaf stale bread (take</w:t>
      </w:r>
      <w:r w:rsidR="000608AF">
        <w:t xml:space="preserve"> </w:t>
      </w:r>
      <w:r>
        <w:t>bread, soak in water, then squeeze out), one onion cut small,</w:t>
      </w:r>
      <w:r w:rsidR="000608AF">
        <w:t xml:space="preserve"> </w:t>
      </w:r>
      <w:r>
        <w:t>one egg, salt and pepper to taste; mix well together and form</w:t>
      </w:r>
      <w:r w:rsidR="000608AF">
        <w:t xml:space="preserve"> </w:t>
      </w:r>
      <w:r>
        <w:t>into balls size of a golf ball, using a little Cour. Take some</w:t>
      </w:r>
      <w:r w:rsidR="000608AF">
        <w:t xml:space="preserve"> </w:t>
      </w:r>
      <w:r>
        <w:t>drippings and brown flour in it, add enough boiling water to</w:t>
      </w:r>
      <w:r w:rsidR="000608AF">
        <w:t xml:space="preserve"> </w:t>
      </w:r>
      <w:r>
        <w:t>make thin gravy; drop balls into this and cook twenty minutes on slow fire. When ready to serve beat an egg well and</w:t>
      </w:r>
      <w:r w:rsidR="000608AF">
        <w:t xml:space="preserve"> </w:t>
      </w:r>
      <w:r>
        <w:t>gradually pour the gravy and balls into beaten egg.</w:t>
      </w:r>
    </w:p>
    <w:p w14:paraId="6D09A9A2" w14:textId="77777777" w:rsidR="008367BB" w:rsidRDefault="00000000" w:rsidP="007E24C4">
      <w:pPr>
        <w:pStyle w:val="Heading3"/>
      </w:pPr>
      <w:bookmarkStart w:id="209" w:name="_u74bv3ru5y6f" w:colFirst="0" w:colLast="0"/>
      <w:bookmarkEnd w:id="209"/>
      <w:r>
        <w:t>Steamed Beefsteak</w:t>
      </w:r>
    </w:p>
    <w:p w14:paraId="51902E33" w14:textId="3905A79E" w:rsidR="008367BB" w:rsidRDefault="00000000" w:rsidP="007E24C4">
      <w:r>
        <w:t>Cut pieces of round steak in a convenient size for serving.</w:t>
      </w:r>
      <w:r w:rsidR="000608AF">
        <w:t xml:space="preserve"> </w:t>
      </w:r>
      <w:r>
        <w:t>Dip them in egg, roll in cracker crumbs, and brown quickly</w:t>
      </w:r>
      <w:r w:rsidR="000608AF">
        <w:t xml:space="preserve"> </w:t>
      </w:r>
      <w:r>
        <w:t>in butter in a very hot frying pan. Place the meat in a deep</w:t>
      </w:r>
      <w:r w:rsidR="000608AF">
        <w:t xml:space="preserve"> </w:t>
      </w:r>
      <w:r>
        <w:t>dish or basin; make a brown gravy of butter, flour and water,</w:t>
      </w:r>
      <w:r w:rsidR="000608AF">
        <w:t xml:space="preserve"> </w:t>
      </w:r>
      <w:r>
        <w:t xml:space="preserve">with salt to </w:t>
      </w:r>
      <w:r>
        <w:lastRenderedPageBreak/>
        <w:t>season, and pour it over the meat. Then steam</w:t>
      </w:r>
      <w:r w:rsidR="000608AF">
        <w:t xml:space="preserve"> </w:t>
      </w:r>
      <w:r>
        <w:t>three hours or longer, if there is time. The meat will be</w:t>
      </w:r>
      <w:r w:rsidR="000608AF">
        <w:t xml:space="preserve"> </w:t>
      </w:r>
      <w:r>
        <w:t>tender and delicious.</w:t>
      </w:r>
    </w:p>
    <w:p w14:paraId="234946CD" w14:textId="77777777" w:rsidR="008367BB" w:rsidRDefault="00000000" w:rsidP="007E24C4">
      <w:pPr>
        <w:pStyle w:val="Heading3"/>
      </w:pPr>
      <w:bookmarkStart w:id="210" w:name="_n6n894w9va40" w:colFirst="0" w:colLast="0"/>
      <w:bookmarkEnd w:id="210"/>
      <w:r>
        <w:t>Sirloin Steak</w:t>
      </w:r>
    </w:p>
    <w:p w14:paraId="612290B5" w14:textId="192DFC14" w:rsidR="008367BB" w:rsidRDefault="00000000" w:rsidP="007E24C4">
      <w:r>
        <w:t>Remove flank and fat from a sirloin steak cut about one</w:t>
      </w:r>
      <w:r w:rsidR="000608AF">
        <w:t xml:space="preserve"> </w:t>
      </w:r>
      <w:r>
        <w:t>inch and a quarter thick. Baste with butter and sprinkle with</w:t>
      </w:r>
      <w:r w:rsidR="000608AF">
        <w:t xml:space="preserve"> </w:t>
      </w:r>
      <w:r>
        <w:t>grated bread crumbs mixed with fine chopped parsley and</w:t>
      </w:r>
      <w:r w:rsidR="000608AF">
        <w:t xml:space="preserve"> </w:t>
      </w:r>
      <w:r>
        <w:t>olives. Flatten with a broad-bladed knife wet in cold water</w:t>
      </w:r>
      <w:r w:rsidR="000608AF">
        <w:t xml:space="preserve"> </w:t>
      </w:r>
      <w:r>
        <w:t>and broil over a fire that is not too hot, about twelve minutes.</w:t>
      </w:r>
      <w:r w:rsidR="000608AF">
        <w:t xml:space="preserve"> </w:t>
      </w:r>
      <w:r>
        <w:t>Remove to a hot dish, sprinkle with salt, spread with three</w:t>
      </w:r>
      <w:r w:rsidR="000608AF">
        <w:t xml:space="preserve"> </w:t>
      </w:r>
      <w:r>
        <w:t>tablespoonfuls of creamed butter mixed with a teaspoonful of</w:t>
      </w:r>
      <w:r w:rsidR="000608AF">
        <w:t xml:space="preserve"> </w:t>
      </w:r>
      <w:r>
        <w:t xml:space="preserve">lemon juice, a </w:t>
      </w:r>
      <w:r w:rsidR="000608AF">
        <w:t>teaspoonful</w:t>
      </w:r>
      <w:r>
        <w:t xml:space="preserve"> of parsley, and a tablespoonful of</w:t>
      </w:r>
      <w:r w:rsidR="000608AF">
        <w:t xml:space="preserve"> </w:t>
      </w:r>
      <w:r>
        <w:t>fresh horseradish.</w:t>
      </w:r>
    </w:p>
    <w:p w14:paraId="06164A32" w14:textId="77777777" w:rsidR="008367BB" w:rsidRDefault="00000000" w:rsidP="007E24C4">
      <w:pPr>
        <w:pStyle w:val="Heading3"/>
      </w:pPr>
      <w:bookmarkStart w:id="211" w:name="_j4lp8iyu2g56" w:colFirst="0" w:colLast="0"/>
      <w:bookmarkEnd w:id="211"/>
      <w:r>
        <w:t>California Steak</w:t>
      </w:r>
    </w:p>
    <w:p w14:paraId="3E8BCDFA" w14:textId="595946CE" w:rsidR="008367BB" w:rsidRDefault="00000000" w:rsidP="007E24C4">
      <w:r>
        <w:t>Heat two tablespoonfuls of olive oil in a skillet, pound</w:t>
      </w:r>
      <w:r w:rsidR="000608AF">
        <w:t xml:space="preserve"> </w:t>
      </w:r>
      <w:r>
        <w:t>and flour steak exactly as if using lard or butter, and fry in</w:t>
      </w:r>
      <w:r w:rsidR="000608AF">
        <w:t xml:space="preserve"> </w:t>
      </w:r>
      <w:r>
        <w:t>the hot oil, turning frequently to prevent a crust forming.</w:t>
      </w:r>
      <w:r w:rsidR="000608AF">
        <w:t xml:space="preserve"> </w:t>
      </w:r>
      <w:r>
        <w:t>When the steak is removed, add a little butter to the contents</w:t>
      </w:r>
      <w:r w:rsidR="000608AF">
        <w:t xml:space="preserve"> </w:t>
      </w:r>
      <w:r>
        <w:t>of the skillet, and make gravy as usual.</w:t>
      </w:r>
    </w:p>
    <w:p w14:paraId="1469B954" w14:textId="77777777" w:rsidR="008367BB" w:rsidRDefault="00000000" w:rsidP="007E24C4">
      <w:pPr>
        <w:pStyle w:val="Heading3"/>
      </w:pPr>
      <w:bookmarkStart w:id="212" w:name="_8czpn6o3v5s" w:colFirst="0" w:colLast="0"/>
      <w:bookmarkEnd w:id="212"/>
      <w:r>
        <w:t>Hamburg Steak, German Style</w:t>
      </w:r>
    </w:p>
    <w:p w14:paraId="25FF9E09" w14:textId="49B6F02D" w:rsidR="008367BB" w:rsidRDefault="00000000" w:rsidP="007E24C4">
      <w:r>
        <w:t>Grind round beefsteak in food chopper, and add salt,</w:t>
      </w:r>
      <w:r w:rsidR="000608AF">
        <w:t xml:space="preserve"> </w:t>
      </w:r>
      <w:r>
        <w:t>pepper, onion, and one egg to suit taste. Have ready a bread</w:t>
      </w:r>
      <w:r w:rsidR="000608AF">
        <w:t xml:space="preserve"> </w:t>
      </w:r>
      <w:r>
        <w:t>stuffing, made as you would for poultry. Grease gem pans,</w:t>
      </w:r>
      <w:r w:rsidR="000608AF">
        <w:t xml:space="preserve"> </w:t>
      </w:r>
      <w:r>
        <w:t>add a layer of Hamburg, next a layer of bread stuffing, and</w:t>
      </w:r>
      <w:r w:rsidR="000608AF">
        <w:t xml:space="preserve"> </w:t>
      </w:r>
      <w:r>
        <w:t xml:space="preserve">lastly Hamburg. When done, turn out on </w:t>
      </w:r>
      <w:proofErr w:type="gramStart"/>
      <w:r>
        <w:t>bread and butter</w:t>
      </w:r>
      <w:proofErr w:type="gramEnd"/>
      <w:r w:rsidR="000608AF">
        <w:t xml:space="preserve"> </w:t>
      </w:r>
      <w:r>
        <w:t>plates and garnish with parsley. They retain their shape,</w:t>
      </w:r>
      <w:r w:rsidR="000608AF">
        <w:t xml:space="preserve"> </w:t>
      </w:r>
      <w:r>
        <w:t>and are good served at afternoon luncheons.</w:t>
      </w:r>
    </w:p>
    <w:p w14:paraId="5A5E7FC8" w14:textId="77777777" w:rsidR="008367BB" w:rsidRDefault="00000000" w:rsidP="007E24C4">
      <w:pPr>
        <w:pStyle w:val="Heading3"/>
      </w:pPr>
      <w:bookmarkStart w:id="213" w:name="_589soyb7e02u" w:colFirst="0" w:colLast="0"/>
      <w:bookmarkEnd w:id="213"/>
      <w:r>
        <w:t>Creamed Beef</w:t>
      </w:r>
    </w:p>
    <w:p w14:paraId="03AA5772" w14:textId="1E72A81D" w:rsidR="008367BB" w:rsidRDefault="00000000" w:rsidP="007E24C4">
      <w:r>
        <w:t>Take one-fourth pound of dried beef, pull into small</w:t>
      </w:r>
      <w:r w:rsidR="000608AF">
        <w:t xml:space="preserve"> </w:t>
      </w:r>
      <w:r>
        <w:t>pieces, and fry slightly in a heaping tablespoonful of butter.</w:t>
      </w:r>
      <w:r w:rsidR="000608AF">
        <w:t xml:space="preserve"> </w:t>
      </w:r>
      <w:r>
        <w:t>Add a tablespoonful of flour, and when brown pour into it a</w:t>
      </w:r>
      <w:r w:rsidR="000608AF">
        <w:t xml:space="preserve"> </w:t>
      </w:r>
      <w:r>
        <w:t>half-pint cream or rich milk and cook until thick and creamy.</w:t>
      </w:r>
      <w:r w:rsidR="000608AF">
        <w:t xml:space="preserve"> </w:t>
      </w:r>
      <w:r>
        <w:t>Serve on toast. This makes an excellent luncheon dish.</w:t>
      </w:r>
    </w:p>
    <w:p w14:paraId="38E957FA" w14:textId="77777777" w:rsidR="008367BB" w:rsidRDefault="00000000" w:rsidP="007E24C4">
      <w:pPr>
        <w:pStyle w:val="Heading3"/>
      </w:pPr>
      <w:bookmarkStart w:id="214" w:name="_l0qpl7hjcceb" w:colFirst="0" w:colLast="0"/>
      <w:bookmarkEnd w:id="214"/>
      <w:r>
        <w:t>Baked Corned-Beef Hash</w:t>
      </w:r>
    </w:p>
    <w:p w14:paraId="20CA24BE" w14:textId="1D7094C7" w:rsidR="008367BB" w:rsidRDefault="00000000" w:rsidP="007E24C4">
      <w:r>
        <w:t xml:space="preserve">A </w:t>
      </w:r>
      <w:r w:rsidR="000608AF">
        <w:t>cupful</w:t>
      </w:r>
      <w:r>
        <w:t xml:space="preserve"> and a half of cooked corned-beef chopped fine,</w:t>
      </w:r>
      <w:r w:rsidR="000608AF">
        <w:t xml:space="preserve"> </w:t>
      </w:r>
      <w:r>
        <w:t xml:space="preserve">two tablespoonfuls of minced parsley, three </w:t>
      </w:r>
      <w:proofErr w:type="spellStart"/>
      <w:r>
        <w:t>cupfuls</w:t>
      </w:r>
      <w:proofErr w:type="spellEnd"/>
      <w:r>
        <w:t xml:space="preserve"> of chipped,</w:t>
      </w:r>
      <w:r w:rsidR="000608AF">
        <w:t xml:space="preserve"> </w:t>
      </w:r>
      <w:r>
        <w:t>cold, boiled potatoes; blend with a pint of seasoned cream</w:t>
      </w:r>
      <w:r w:rsidR="000608AF">
        <w:t xml:space="preserve"> </w:t>
      </w:r>
      <w:r>
        <w:t>gravy. Turn into a buttered baking dish and cook twenty</w:t>
      </w:r>
      <w:r w:rsidR="000608AF">
        <w:t xml:space="preserve"> </w:t>
      </w:r>
      <w:r>
        <w:t>minutes. Spread crumbs over the top with lumps of butter.</w:t>
      </w:r>
    </w:p>
    <w:p w14:paraId="05F0515D" w14:textId="77777777" w:rsidR="008367BB" w:rsidRDefault="00000000" w:rsidP="007E24C4">
      <w:pPr>
        <w:pStyle w:val="Heading3"/>
      </w:pPr>
      <w:bookmarkStart w:id="215" w:name="_d0l1m7uab43h" w:colFirst="0" w:colLast="0"/>
      <w:bookmarkEnd w:id="215"/>
      <w:r>
        <w:t>Cold Dutch Roll</w:t>
      </w:r>
    </w:p>
    <w:p w14:paraId="4781D340" w14:textId="255FB6CD" w:rsidR="008367BB" w:rsidRDefault="00000000" w:rsidP="007E24C4">
      <w:r>
        <w:t>Take two pounds of rump steak and two pounds of veal</w:t>
      </w:r>
      <w:r w:rsidR="000608AF">
        <w:t xml:space="preserve"> </w:t>
      </w:r>
      <w:r>
        <w:t>cutlet, and finely mince together. Add one-half a pound of</w:t>
      </w:r>
      <w:r w:rsidR="000608AF">
        <w:t xml:space="preserve"> </w:t>
      </w:r>
      <w:r>
        <w:t>bread crumbs with a seasoning of parsley, sage, pepper, and</w:t>
      </w:r>
      <w:r w:rsidR="000608AF">
        <w:t xml:space="preserve"> </w:t>
      </w:r>
      <w:r>
        <w:t>salt. Three eggs, with a dash of mustard, are put into the</w:t>
      </w:r>
      <w:r w:rsidR="000608AF">
        <w:t xml:space="preserve"> </w:t>
      </w:r>
      <w:r>
        <w:t>basin, and the whole is then formed into a roll. Dried bread</w:t>
      </w:r>
      <w:r w:rsidR="000608AF">
        <w:t xml:space="preserve"> </w:t>
      </w:r>
      <w:r>
        <w:t>crumbs are thickly sprink</w:t>
      </w:r>
      <w:r w:rsidR="00EC0828">
        <w:t>le</w:t>
      </w:r>
      <w:r>
        <w:t>d over it, two sheets of buttered</w:t>
      </w:r>
      <w:r w:rsidR="000608AF">
        <w:t xml:space="preserve"> </w:t>
      </w:r>
      <w:r>
        <w:t>paper placed round it, and is baked for about two hours.</w:t>
      </w:r>
      <w:r w:rsidR="000608AF">
        <w:t xml:space="preserve"> </w:t>
      </w:r>
      <w:r>
        <w:t>When cold cut into thin slices with a sharp knife.</w:t>
      </w:r>
      <w:r w:rsidR="000608AF">
        <w:t xml:space="preserve"> </w:t>
      </w:r>
      <w:bookmarkStart w:id="216" w:name="_adxtl9t9oexu" w:colFirst="0" w:colLast="0"/>
      <w:bookmarkEnd w:id="216"/>
    </w:p>
    <w:p w14:paraId="5A920A73" w14:textId="77777777" w:rsidR="008367BB" w:rsidRDefault="00000000" w:rsidP="007E24C4">
      <w:pPr>
        <w:pStyle w:val="Heading3"/>
      </w:pPr>
      <w:r>
        <w:lastRenderedPageBreak/>
        <w:t>Mexican Hash</w:t>
      </w:r>
    </w:p>
    <w:p w14:paraId="2FA7D391" w14:textId="77777777" w:rsidR="008367BB" w:rsidRDefault="008367BB" w:rsidP="007E24C4"/>
    <w:p w14:paraId="3AB6504A" w14:textId="37C8D7F8" w:rsidR="008367BB" w:rsidRDefault="00000000" w:rsidP="007E24C4">
      <w:r>
        <w:t>Chop or grind meat left from a roast. To each pint of</w:t>
      </w:r>
      <w:r w:rsidR="000608AF">
        <w:t xml:space="preserve"> </w:t>
      </w:r>
      <w:r>
        <w:t>meat add one-half can of com, three-fourths cup of bread</w:t>
      </w:r>
      <w:r w:rsidR="000608AF">
        <w:t xml:space="preserve"> </w:t>
      </w:r>
      <w:r>
        <w:t>crumbs, and enough of the left-over brown gravy to make</w:t>
      </w:r>
      <w:r w:rsidR="000608AF">
        <w:t xml:space="preserve"> </w:t>
      </w:r>
      <w:r>
        <w:t>quite moist. Season highly with paprika. Bake in a buttered dish twenty minutes. Excellent served with baked</w:t>
      </w:r>
      <w:r w:rsidR="000608AF">
        <w:t xml:space="preserve"> </w:t>
      </w:r>
      <w:r>
        <w:t>potatoes.</w:t>
      </w:r>
    </w:p>
    <w:p w14:paraId="7F32F3AE" w14:textId="77777777" w:rsidR="008367BB" w:rsidRDefault="00000000" w:rsidP="007E24C4">
      <w:pPr>
        <w:pStyle w:val="Heading3"/>
      </w:pPr>
      <w:bookmarkStart w:id="217" w:name="_ldodsft3a4js" w:colFirst="0" w:colLast="0"/>
      <w:bookmarkEnd w:id="217"/>
      <w:r>
        <w:t>Roast Beef with Creole Sauce</w:t>
      </w:r>
    </w:p>
    <w:p w14:paraId="2C66CF70" w14:textId="7297B010" w:rsidR="008367BB" w:rsidRDefault="00000000" w:rsidP="007E24C4">
      <w:r>
        <w:t>Cut cold roast beef in thin, uniform slices. Re-heat in</w:t>
      </w:r>
      <w:r w:rsidR="000608AF">
        <w:t xml:space="preserve"> </w:t>
      </w:r>
      <w:r>
        <w:t>tomato sauce, to which add one tablespoonful Worcestershire</w:t>
      </w:r>
      <w:r w:rsidR="000608AF">
        <w:t xml:space="preserve"> </w:t>
      </w:r>
      <w:r>
        <w:t>sauce and one green pepper previously parboiled and cut in</w:t>
      </w:r>
      <w:r w:rsidR="000608AF">
        <w:t xml:space="preserve"> </w:t>
      </w:r>
      <w:r>
        <w:t>thin narrow strips. Season sauce highly with celery salt and</w:t>
      </w:r>
      <w:r w:rsidR="000608AF">
        <w:t xml:space="preserve"> </w:t>
      </w:r>
      <w:r>
        <w:t>tabasco sauce. Arrange neatly on hot platter and serve</w:t>
      </w:r>
      <w:r w:rsidR="000608AF">
        <w:t xml:space="preserve"> </w:t>
      </w:r>
      <w:r>
        <w:t>with baked potatoes on the half shell.</w:t>
      </w:r>
    </w:p>
    <w:p w14:paraId="7F30CAF5" w14:textId="77777777" w:rsidR="008367BB" w:rsidRDefault="00000000" w:rsidP="007E24C4">
      <w:pPr>
        <w:pStyle w:val="Heading3"/>
      </w:pPr>
      <w:bookmarkStart w:id="218" w:name="_5tsf2eewi6tt" w:colFirst="0" w:colLast="0"/>
      <w:bookmarkEnd w:id="218"/>
      <w:r>
        <w:t>Beef Stew with Dumplings</w:t>
      </w:r>
    </w:p>
    <w:p w14:paraId="0DE71FF4" w14:textId="77777777" w:rsidR="008367BB" w:rsidRDefault="00000000" w:rsidP="000608AF">
      <w:pPr>
        <w:pStyle w:val="IngredientList"/>
      </w:pPr>
      <w:r>
        <w:t>5 pounds beef from lower part of round or chuck.</w:t>
      </w:r>
    </w:p>
    <w:p w14:paraId="76C18C5C" w14:textId="77777777" w:rsidR="008367BB" w:rsidRDefault="00000000" w:rsidP="000608AF">
      <w:pPr>
        <w:pStyle w:val="IngredientList"/>
      </w:pPr>
      <w:r>
        <w:t>4 cups potatoes cut in quarter-inch slices.</w:t>
      </w:r>
    </w:p>
    <w:p w14:paraId="7A329284" w14:textId="3CEBE0EF" w:rsidR="008367BB" w:rsidRDefault="00EC0828" w:rsidP="000608AF">
      <w:pPr>
        <w:pStyle w:val="IngredientList"/>
      </w:pPr>
      <w:r>
        <w:t xml:space="preserve">1 cup each </w:t>
      </w:r>
      <w:proofErr w:type="gramStart"/>
      <w:r>
        <w:t>turnips</w:t>
      </w:r>
      <w:proofErr w:type="gramEnd"/>
      <w:r>
        <w:t xml:space="preserve"> and carrots cut in half-inch tubes.</w:t>
      </w:r>
    </w:p>
    <w:p w14:paraId="012BBDC7" w14:textId="718AB714" w:rsidR="008367BB" w:rsidRDefault="00EC0828" w:rsidP="000608AF">
      <w:pPr>
        <w:pStyle w:val="IngredientList"/>
      </w:pPr>
      <w:r>
        <w:t>1 medium size onion, sliced.</w:t>
      </w:r>
    </w:p>
    <w:p w14:paraId="061C3D75" w14:textId="71E623E5" w:rsidR="008367BB" w:rsidRDefault="00EC0828" w:rsidP="000608AF">
      <w:pPr>
        <w:pStyle w:val="IngredientList"/>
      </w:pPr>
      <w:r>
        <w:t>1/3 cup flour.</w:t>
      </w:r>
    </w:p>
    <w:p w14:paraId="046E73E5" w14:textId="77777777" w:rsidR="008367BB" w:rsidRDefault="00000000" w:rsidP="000608AF">
      <w:pPr>
        <w:pStyle w:val="IngredientList"/>
      </w:pPr>
      <w:r>
        <w:t>Salt and pepper.</w:t>
      </w:r>
    </w:p>
    <w:p w14:paraId="4E43A405" w14:textId="63A437A8" w:rsidR="008367BB" w:rsidRDefault="00000000" w:rsidP="007E24C4">
      <w:r>
        <w:t>Wipe meat with a piece of cheesecloth wrung from cold</w:t>
      </w:r>
      <w:r w:rsidR="000608AF">
        <w:t xml:space="preserve"> </w:t>
      </w:r>
      <w:r>
        <w:t>water. Remove from bone and cut in two-inch cubes, sprinkle</w:t>
      </w:r>
      <w:r w:rsidR="000608AF">
        <w:t xml:space="preserve"> </w:t>
      </w:r>
      <w:r>
        <w:t>with pepper and salt, dredge with flour. Cut some of the fat</w:t>
      </w:r>
      <w:r w:rsidR="000608AF">
        <w:t xml:space="preserve"> </w:t>
      </w:r>
      <w:r>
        <w:t>in small pieces, try it out in an iron frying pan. Remove</w:t>
      </w:r>
      <w:r w:rsidR="000608AF">
        <w:t xml:space="preserve"> </w:t>
      </w:r>
      <w:r>
        <w:t>scraps and add meat. Stir constantly until the surface of</w:t>
      </w:r>
      <w:r w:rsidR="000608AF">
        <w:t xml:space="preserve"> </w:t>
      </w:r>
      <w:r>
        <w:t>each cube is quickly and richly browned. Put meat in kettle,</w:t>
      </w:r>
      <w:r w:rsidR="000608AF">
        <w:t xml:space="preserve"> </w:t>
      </w:r>
      <w:r>
        <w:t>rinse pan with boiling water that none of the richness may be</w:t>
      </w:r>
      <w:r w:rsidR="000608AF">
        <w:t xml:space="preserve"> </w:t>
      </w:r>
      <w:r>
        <w:t xml:space="preserve">lost. </w:t>
      </w:r>
      <w:r w:rsidR="00EC0828">
        <w:t>A</w:t>
      </w:r>
      <w:r>
        <w:t>dd to meat remaining fat and bone, the latter broken</w:t>
      </w:r>
      <w:r w:rsidR="000608AF">
        <w:t xml:space="preserve"> </w:t>
      </w:r>
      <w:r>
        <w:t>in pieces. Just cover with boiling water and let boil five</w:t>
      </w:r>
      <w:r w:rsidR="000608AF">
        <w:t xml:space="preserve"> </w:t>
      </w:r>
      <w:r>
        <w:t>minutes; skim, then let simmer until meat is tender (about</w:t>
      </w:r>
      <w:r w:rsidR="000608AF">
        <w:t xml:space="preserve"> </w:t>
      </w:r>
      <w:r>
        <w:t>three hours). Add carrot, turnip, and onion, with salt and</w:t>
      </w:r>
      <w:r w:rsidR="000608AF">
        <w:t xml:space="preserve"> </w:t>
      </w:r>
      <w:r>
        <w:t>pepper, the last hour of cooking</w:t>
      </w:r>
      <w:r w:rsidR="007E2766">
        <w:t>.</w:t>
      </w:r>
      <w:r>
        <w:t xml:space="preserve"> Parboil the potatoes five</w:t>
      </w:r>
      <w:r w:rsidR="000608AF">
        <w:t xml:space="preserve"> </w:t>
      </w:r>
      <w:r>
        <w:t>minutes, drain, and add to stew fifteen minutes before removing from fire. Remove the fat and bones, skim again if necessary. Thicken with flour diluted with cold water to the</w:t>
      </w:r>
      <w:r w:rsidR="000608AF">
        <w:t xml:space="preserve"> </w:t>
      </w:r>
      <w:r>
        <w:t>consistency to pour. Mix the dough for the dumplings and</w:t>
      </w:r>
      <w:r w:rsidR="000608AF">
        <w:t xml:space="preserve"> </w:t>
      </w:r>
      <w:r>
        <w:t>drop them from the tip of a tablespoon in balls the size of a</w:t>
      </w:r>
      <w:r w:rsidR="000608AF">
        <w:t xml:space="preserve"> </w:t>
      </w:r>
      <w:r>
        <w:t>large egg. Cover closely and let steam fifteen minutes. Be</w:t>
      </w:r>
      <w:r w:rsidR="000608AF">
        <w:t xml:space="preserve"> </w:t>
      </w:r>
      <w:r>
        <w:t>sure the cover of the kettle fits closely and do not raise it until</w:t>
      </w:r>
      <w:r w:rsidR="000608AF">
        <w:t xml:space="preserve"> </w:t>
      </w:r>
      <w:r>
        <w:t>dumplings have cooked the full time. Turn stew into deep</w:t>
      </w:r>
      <w:r w:rsidR="000608AF">
        <w:t xml:space="preserve"> </w:t>
      </w:r>
      <w:r>
        <w:t>hot platter, surround with dumplings, and sprinkle all with</w:t>
      </w:r>
      <w:r w:rsidR="000608AF">
        <w:t xml:space="preserve"> </w:t>
      </w:r>
      <w:r>
        <w:t>finely chopped parsley or chives.</w:t>
      </w:r>
      <w:r w:rsidR="000608AF">
        <w:t xml:space="preserve"> </w:t>
      </w:r>
      <w:bookmarkStart w:id="219" w:name="_f23x628eskzd" w:colFirst="0" w:colLast="0"/>
      <w:bookmarkEnd w:id="219"/>
    </w:p>
    <w:p w14:paraId="13F83BF8" w14:textId="6D1FCBE3" w:rsidR="008367BB" w:rsidRDefault="00000000" w:rsidP="007E24C4">
      <w:pPr>
        <w:pStyle w:val="Heading3"/>
      </w:pPr>
      <w:r>
        <w:t>D</w:t>
      </w:r>
      <w:r w:rsidR="000608AF">
        <w:t>umplings</w:t>
      </w:r>
    </w:p>
    <w:p w14:paraId="35215F01" w14:textId="77777777" w:rsidR="008367BB" w:rsidRDefault="00000000" w:rsidP="000608AF">
      <w:pPr>
        <w:pStyle w:val="IngredientList"/>
      </w:pPr>
      <w:r>
        <w:t>2 cups flour.</w:t>
      </w:r>
    </w:p>
    <w:p w14:paraId="5C466EE5" w14:textId="77777777" w:rsidR="008367BB" w:rsidRDefault="00000000" w:rsidP="000608AF">
      <w:pPr>
        <w:pStyle w:val="IngredientList"/>
      </w:pPr>
      <w:r>
        <w:t>4 teaspoonfuls baking powder.</w:t>
      </w:r>
    </w:p>
    <w:p w14:paraId="1519369D" w14:textId="77777777" w:rsidR="008367BB" w:rsidRDefault="00000000" w:rsidP="000608AF">
      <w:pPr>
        <w:pStyle w:val="IngredientList"/>
      </w:pPr>
      <w:r>
        <w:t>| teaspoonful salt.</w:t>
      </w:r>
    </w:p>
    <w:p w14:paraId="0350DC56" w14:textId="77777777" w:rsidR="008367BB" w:rsidRDefault="00000000" w:rsidP="000608AF">
      <w:pPr>
        <w:pStyle w:val="IngredientList"/>
      </w:pPr>
      <w:r>
        <w:t>| tablespoonful butter.</w:t>
      </w:r>
    </w:p>
    <w:p w14:paraId="502184AA" w14:textId="77777777" w:rsidR="008367BB" w:rsidRDefault="00000000" w:rsidP="000608AF">
      <w:pPr>
        <w:pStyle w:val="IngredientList"/>
      </w:pPr>
      <w:r>
        <w:t>j cup milk.</w:t>
      </w:r>
    </w:p>
    <w:p w14:paraId="650EEAF1" w14:textId="2DF81341" w:rsidR="008367BB" w:rsidRDefault="00000000" w:rsidP="007E24C4">
      <w:r>
        <w:t>Mix and sift dry ingredients, rub in butter with tips of</w:t>
      </w:r>
      <w:r w:rsidR="000608AF">
        <w:t xml:space="preserve"> </w:t>
      </w:r>
      <w:r>
        <w:t>fingers, add milk gradually, cutting it in with a knife. Mix</w:t>
      </w:r>
      <w:r w:rsidR="000608AF">
        <w:t xml:space="preserve"> </w:t>
      </w:r>
      <w:r>
        <w:t>well and drop from tip of tablespoon closely together on top</w:t>
      </w:r>
      <w:r w:rsidR="000608AF">
        <w:t xml:space="preserve"> </w:t>
      </w:r>
      <w:r>
        <w:t>of stew. Cover closely and steam fifteen minutes.</w:t>
      </w:r>
    </w:p>
    <w:p w14:paraId="0858132B" w14:textId="77777777" w:rsidR="008367BB" w:rsidRDefault="00000000" w:rsidP="007E24C4">
      <w:pPr>
        <w:pStyle w:val="Heading3"/>
      </w:pPr>
      <w:bookmarkStart w:id="220" w:name="_7kh348j91muv" w:colFirst="0" w:colLast="0"/>
      <w:bookmarkEnd w:id="220"/>
      <w:r>
        <w:lastRenderedPageBreak/>
        <w:t>Spanish Hash</w:t>
      </w:r>
    </w:p>
    <w:p w14:paraId="7C1F8C45" w14:textId="24806D92" w:rsidR="008367BB" w:rsidRDefault="00000000" w:rsidP="007E24C4">
      <w:r>
        <w:t xml:space="preserve">Two </w:t>
      </w:r>
      <w:proofErr w:type="spellStart"/>
      <w:r>
        <w:t>cupfuls</w:t>
      </w:r>
      <w:proofErr w:type="spellEnd"/>
      <w:r>
        <w:t xml:space="preserve"> of cold boiled rice, one cupful tomato stock</w:t>
      </w:r>
      <w:r w:rsidR="000608AF">
        <w:t xml:space="preserve"> </w:t>
      </w:r>
      <w:r>
        <w:t xml:space="preserve">two </w:t>
      </w:r>
      <w:proofErr w:type="spellStart"/>
      <w:r>
        <w:t>cupfuls</w:t>
      </w:r>
      <w:proofErr w:type="spellEnd"/>
      <w:r>
        <w:t xml:space="preserve"> chopped meat, slice of onion if desired. Mix</w:t>
      </w:r>
      <w:r w:rsidR="000608AF">
        <w:t xml:space="preserve"> </w:t>
      </w:r>
      <w:r>
        <w:t>rice and tomato juice, fill baking dish with layers of meat and</w:t>
      </w:r>
      <w:r w:rsidR="000608AF">
        <w:t xml:space="preserve"> </w:t>
      </w:r>
      <w:r>
        <w:t>rice, cover with crumbs, and bake one-half hour.</w:t>
      </w:r>
    </w:p>
    <w:p w14:paraId="61552E66" w14:textId="77777777" w:rsidR="008367BB" w:rsidRDefault="00000000" w:rsidP="007E24C4">
      <w:pPr>
        <w:pStyle w:val="Heading3"/>
      </w:pPr>
      <w:bookmarkStart w:id="221" w:name="_shgz7f6da6ll" w:colFirst="0" w:colLast="0"/>
      <w:bookmarkEnd w:id="221"/>
      <w:r>
        <w:t>Mock Duck</w:t>
      </w:r>
    </w:p>
    <w:p w14:paraId="562DD5C2" w14:textId="70FD39C3" w:rsidR="008367BB" w:rsidRDefault="00000000" w:rsidP="007E24C4">
      <w:r>
        <w:t>Take a nice round steak and spread thickly with dressing</w:t>
      </w:r>
      <w:r w:rsidR="000608AF">
        <w:t xml:space="preserve"> </w:t>
      </w:r>
      <w:r>
        <w:t>of bread crumbs, chopped onions, pepper and salt to taste,</w:t>
      </w:r>
      <w:r w:rsidR="000608AF">
        <w:t xml:space="preserve"> </w:t>
      </w:r>
      <w:r>
        <w:t>and dot with small pieces of butter all over the top; roll like</w:t>
      </w:r>
      <w:r w:rsidR="000608AF">
        <w:t xml:space="preserve"> </w:t>
      </w:r>
      <w:r>
        <w:t>jelly roll and tie. Put in a pan and fill about half full of hot</w:t>
      </w:r>
      <w:r w:rsidR="000608AF">
        <w:t xml:space="preserve"> </w:t>
      </w:r>
      <w:r>
        <w:t>water, cut up in the water one onion, fine, bake in hot oven,</w:t>
      </w:r>
      <w:r w:rsidR="000608AF">
        <w:t xml:space="preserve"> </w:t>
      </w:r>
      <w:r>
        <w:t>covered, one hour.</w:t>
      </w:r>
    </w:p>
    <w:p w14:paraId="376E4560" w14:textId="77777777" w:rsidR="008367BB" w:rsidRDefault="00000000" w:rsidP="007E24C4">
      <w:pPr>
        <w:pStyle w:val="Heading3"/>
      </w:pPr>
      <w:bookmarkStart w:id="222" w:name="_mybbrdflg89f" w:colFirst="0" w:colLast="0"/>
      <w:bookmarkEnd w:id="222"/>
      <w:r>
        <w:t>Beef and Potato Cake</w:t>
      </w:r>
    </w:p>
    <w:p w14:paraId="1C683BCF" w14:textId="05B1BC5E" w:rsidR="008367BB" w:rsidRDefault="007E2766" w:rsidP="000608AF">
      <w:pPr>
        <w:pStyle w:val="IngredientList"/>
      </w:pPr>
      <w:r>
        <w:t>1 cupful cold corned beef.</w:t>
      </w:r>
    </w:p>
    <w:p w14:paraId="65CB360F" w14:textId="77777777" w:rsidR="008367BB" w:rsidRDefault="00000000" w:rsidP="000608AF">
      <w:pPr>
        <w:pStyle w:val="IngredientList"/>
      </w:pPr>
      <w:r>
        <w:t xml:space="preserve">2 </w:t>
      </w:r>
      <w:proofErr w:type="spellStart"/>
      <w:r>
        <w:t>cupfuls</w:t>
      </w:r>
      <w:proofErr w:type="spellEnd"/>
      <w:r>
        <w:t xml:space="preserve"> mashed potatoes.</w:t>
      </w:r>
    </w:p>
    <w:p w14:paraId="3FE5D0B0" w14:textId="579BAAF8" w:rsidR="008367BB" w:rsidRDefault="007E2766" w:rsidP="000608AF">
      <w:pPr>
        <w:pStyle w:val="IngredientList"/>
      </w:pPr>
      <w:r>
        <w:t>1 egg.</w:t>
      </w:r>
    </w:p>
    <w:p w14:paraId="6E83D7B6" w14:textId="74DF9FCA" w:rsidR="008367BB" w:rsidRDefault="007E2766" w:rsidP="000608AF">
      <w:pPr>
        <w:pStyle w:val="IngredientList"/>
      </w:pPr>
      <w:r>
        <w:t xml:space="preserve">½ </w:t>
      </w:r>
      <w:r w:rsidR="000608AF">
        <w:t>tablespoonful</w:t>
      </w:r>
      <w:r>
        <w:t xml:space="preserve"> finely chopped parsley.</w:t>
      </w:r>
    </w:p>
    <w:p w14:paraId="52F750E9" w14:textId="77777777" w:rsidR="008367BB" w:rsidRDefault="00000000" w:rsidP="000608AF">
      <w:pPr>
        <w:pStyle w:val="IngredientList"/>
      </w:pPr>
      <w:r>
        <w:t>Seasoning.</w:t>
      </w:r>
    </w:p>
    <w:p w14:paraId="56C9B198" w14:textId="2D28DB85" w:rsidR="008367BB" w:rsidRDefault="00000000" w:rsidP="007E24C4">
      <w:r>
        <w:t>Chop meat in a chopping bowl and mix thoroughly with</w:t>
      </w:r>
      <w:r w:rsidR="000608AF">
        <w:t xml:space="preserve"> </w:t>
      </w:r>
      <w:r>
        <w:t>mashed potato, highly seasoned. Add egg slightly beaten,</w:t>
      </w:r>
      <w:r w:rsidR="000608AF">
        <w:t xml:space="preserve"> </w:t>
      </w:r>
      <w:r>
        <w:t>parsley, and pepper if necessary. Roll into balls and pat into</w:t>
      </w:r>
      <w:r w:rsidR="000608AF">
        <w:t xml:space="preserve"> </w:t>
      </w:r>
      <w:r>
        <w:t>a cake. Dredge each cake with flour, dip in egg and crumbs,</w:t>
      </w:r>
      <w:r w:rsidR="000608AF">
        <w:t xml:space="preserve"> </w:t>
      </w:r>
      <w:r>
        <w:t>and fry in deep fat. Serve with young beets dressed with</w:t>
      </w:r>
      <w:r w:rsidR="000608AF">
        <w:t xml:space="preserve"> </w:t>
      </w:r>
      <w:r>
        <w:t>butter sauce.</w:t>
      </w:r>
    </w:p>
    <w:p w14:paraId="12AEF1CF" w14:textId="77777777" w:rsidR="008367BB" w:rsidRDefault="00000000" w:rsidP="007E24C4">
      <w:pPr>
        <w:pStyle w:val="Heading3"/>
      </w:pPr>
      <w:bookmarkStart w:id="223" w:name="_wkfatofqn8ej" w:colFirst="0" w:colLast="0"/>
      <w:bookmarkEnd w:id="223"/>
      <w:r>
        <w:t>Frizzled Dried Beef</w:t>
      </w:r>
    </w:p>
    <w:p w14:paraId="4F554124" w14:textId="0F3AE1A0" w:rsidR="008367BB" w:rsidRDefault="00000000" w:rsidP="007E24C4">
      <w:r>
        <w:t>Take half a pound of dried beef, shaved very thin. Chop</w:t>
      </w:r>
      <w:r w:rsidR="000608AF">
        <w:t xml:space="preserve"> </w:t>
      </w:r>
      <w:r>
        <w:t>it fine and pull out the strings. Put a large tablespoonful of</w:t>
      </w:r>
      <w:r w:rsidR="000608AF">
        <w:t xml:space="preserve"> </w:t>
      </w:r>
      <w:r>
        <w:t>butter in the frying pan and when it bubbles put in the meat.</w:t>
      </w:r>
      <w:r w:rsidR="000608AF">
        <w:t xml:space="preserve"> </w:t>
      </w:r>
      <w:r>
        <w:t>Stir till it begins to get brown and then sprinkle in one tablespoonful of flour and stir again, and then put in one cup of</w:t>
      </w:r>
      <w:r w:rsidR="000608AF">
        <w:t xml:space="preserve"> </w:t>
      </w:r>
      <w:r>
        <w:t>hot milk. Shake in a little pepper, but no salt. As soon as</w:t>
      </w:r>
      <w:r w:rsidR="000608AF">
        <w:t xml:space="preserve"> </w:t>
      </w:r>
      <w:r>
        <w:t>it boils up once it is done; put it in a hot, covered dish. Two</w:t>
      </w:r>
      <w:r w:rsidR="000608AF">
        <w:t xml:space="preserve"> </w:t>
      </w:r>
      <w:r>
        <w:t>eggs may be scrambled in the milk, and a couple of minced</w:t>
      </w:r>
      <w:r w:rsidR="000608AF">
        <w:t xml:space="preserve"> </w:t>
      </w:r>
      <w:r>
        <w:t>green sweet peppers added if that flavor is liked.</w:t>
      </w:r>
    </w:p>
    <w:p w14:paraId="14B0D135" w14:textId="77777777" w:rsidR="008367BB" w:rsidRDefault="00000000" w:rsidP="007E24C4">
      <w:pPr>
        <w:pStyle w:val="Heading3"/>
      </w:pPr>
      <w:bookmarkStart w:id="224" w:name="_s2hnkjj7asfe" w:colFirst="0" w:colLast="0"/>
      <w:bookmarkEnd w:id="224"/>
      <w:r>
        <w:t>Beef Cutlets</w:t>
      </w:r>
    </w:p>
    <w:p w14:paraId="743B18C9" w14:textId="162442ED" w:rsidR="008367BB" w:rsidRDefault="00000000" w:rsidP="007E24C4">
      <w:r>
        <w:t>After grinding the meat season highly with salt and</w:t>
      </w:r>
      <w:r w:rsidR="000608AF">
        <w:t xml:space="preserve"> </w:t>
      </w:r>
      <w:r>
        <w:t xml:space="preserve">pepper, moisten with cream sufficiently to </w:t>
      </w:r>
      <w:proofErr w:type="spellStart"/>
      <w:r>
        <w:t>mould</w:t>
      </w:r>
      <w:proofErr w:type="spellEnd"/>
      <w:r>
        <w:t xml:space="preserve"> into cutlets.</w:t>
      </w:r>
      <w:r w:rsidR="000608AF">
        <w:t xml:space="preserve"> </w:t>
      </w:r>
      <w:r>
        <w:t>Broil cutlets over a bed of glowing coals as you would the</w:t>
      </w:r>
      <w:r w:rsidR="000608AF">
        <w:t xml:space="preserve"> </w:t>
      </w:r>
      <w:r>
        <w:t>steak, and serve with brown mushroom sauce.</w:t>
      </w:r>
    </w:p>
    <w:p w14:paraId="1A32C1F2" w14:textId="77777777" w:rsidR="008367BB" w:rsidRDefault="00000000" w:rsidP="007E24C4">
      <w:pPr>
        <w:pStyle w:val="Heading3"/>
      </w:pPr>
      <w:bookmarkStart w:id="225" w:name="_7n645b8mwi3y" w:colFirst="0" w:colLast="0"/>
      <w:bookmarkEnd w:id="225"/>
      <w:r>
        <w:t>Beef Breakfast Dish</w:t>
      </w:r>
    </w:p>
    <w:p w14:paraId="7CEB56A3" w14:textId="36F4AE0C" w:rsidR="008367BB" w:rsidRDefault="007E2766" w:rsidP="007E2766">
      <w:r>
        <w:t>Brown an onion in bits of bacon; add one pound of cold chopped beef; stir with a fork; add seasoning and one cup of tomatoes; cover tightly and keep hot for ten minutes; serve on toast.</w:t>
      </w:r>
    </w:p>
    <w:p w14:paraId="6B67AEB6" w14:textId="77777777" w:rsidR="008367BB" w:rsidRDefault="00000000" w:rsidP="007E24C4">
      <w:pPr>
        <w:pStyle w:val="Heading3"/>
      </w:pPr>
      <w:bookmarkStart w:id="226" w:name="_oe481o3ilzyj" w:colFirst="0" w:colLast="0"/>
      <w:bookmarkEnd w:id="226"/>
      <w:r>
        <w:t>French Pot Roast</w:t>
      </w:r>
    </w:p>
    <w:p w14:paraId="7FDE9E83" w14:textId="7CB478E8" w:rsidR="008367BB" w:rsidRDefault="007E2766" w:rsidP="007E24C4">
      <w:r>
        <w:t xml:space="preserve">Put a piece of </w:t>
      </w:r>
      <w:proofErr w:type="spellStart"/>
      <w:proofErr w:type="gramStart"/>
      <w:r>
        <w:t>coarse</w:t>
      </w:r>
      <w:proofErr w:type="spellEnd"/>
      <w:proofErr w:type="gramEnd"/>
      <w:r>
        <w:t xml:space="preserve">, rather lean beef weighing five pounds into a pot in which you have fried a pound of sliced fat pork. Cook the beef fast for five minutes, enough </w:t>
      </w:r>
      <w:r>
        <w:lastRenderedPageBreak/>
        <w:t>to sear one side; cover it with chopped onion, sliced turnips, shredded cabbage, carrots cut into dice, and a cupful of canned tomatoes. Cover (barely) with hot water, hit on a tight lid, and cook slowly for two hours, turning the meat once. Take up the meat, season with pepper, salt, and butter and set it in the oven to keep warm. Take up the vegetables with a skimmer, separate them as well as possible and arrange each by itself on a heated platter. Set this over boiling water while the gravy is thickened with flour. Boil up once, pour over the meat, which should be laid in the middle of a platter with the vegetables about it.</w:t>
      </w:r>
    </w:p>
    <w:p w14:paraId="1A73F151" w14:textId="77777777" w:rsidR="008367BB" w:rsidRDefault="00000000" w:rsidP="007E24C4">
      <w:pPr>
        <w:pStyle w:val="Heading3"/>
      </w:pPr>
      <w:bookmarkStart w:id="227" w:name="_t4za9lhovvz" w:colFirst="0" w:colLast="0"/>
      <w:bookmarkEnd w:id="227"/>
      <w:r>
        <w:t>Pot Roast with Prunes</w:t>
      </w:r>
    </w:p>
    <w:p w14:paraId="0DE705AD" w14:textId="0FCEFF17" w:rsidR="008367BB" w:rsidRDefault="00000000" w:rsidP="007E24C4">
      <w:r>
        <w:t xml:space="preserve">A </w:t>
      </w:r>
      <w:r w:rsidR="007E2766">
        <w:t>plain</w:t>
      </w:r>
      <w:r>
        <w:t xml:space="preserve"> pot roast takes on an altogether new and delightful</w:t>
      </w:r>
      <w:r w:rsidR="000608AF">
        <w:t xml:space="preserve"> </w:t>
      </w:r>
      <w:r>
        <w:t xml:space="preserve">flavor if half a pound of well-washed prunes </w:t>
      </w:r>
      <w:proofErr w:type="gramStart"/>
      <w:r>
        <w:t>are</w:t>
      </w:r>
      <w:proofErr w:type="gramEnd"/>
      <w:r>
        <w:t xml:space="preserve"> added. Remove the prunes and pickle them and you have one of the</w:t>
      </w:r>
      <w:r w:rsidR="000608AF">
        <w:t xml:space="preserve"> </w:t>
      </w:r>
      <w:r>
        <w:t>best of relishes.</w:t>
      </w:r>
    </w:p>
    <w:p w14:paraId="72D18328" w14:textId="77777777" w:rsidR="008367BB" w:rsidRDefault="00000000" w:rsidP="007E24C4">
      <w:pPr>
        <w:pStyle w:val="Heading3"/>
      </w:pPr>
      <w:bookmarkStart w:id="228" w:name="_yil7jx666mqs" w:colFirst="0" w:colLast="0"/>
      <w:bookmarkEnd w:id="228"/>
      <w:r>
        <w:t>Chicago Pot Roast</w:t>
      </w:r>
    </w:p>
    <w:p w14:paraId="6636D037" w14:textId="7EC89133" w:rsidR="008367BB" w:rsidRDefault="00000000" w:rsidP="007E24C4">
      <w:r>
        <w:t>About six or seven pounds of beef from the shoulder and</w:t>
      </w:r>
      <w:r w:rsidR="000608AF">
        <w:t xml:space="preserve"> </w:t>
      </w:r>
      <w:r>
        <w:t>a large piece of suet. Cut suet in small pieces and put in pot.</w:t>
      </w:r>
      <w:r w:rsidR="000608AF">
        <w:t xml:space="preserve"> </w:t>
      </w:r>
      <w:r>
        <w:t>Perl and slice three onions in with suet, then add salt, pepper,</w:t>
      </w:r>
      <w:r w:rsidR="000608AF">
        <w:t xml:space="preserve"> </w:t>
      </w:r>
      <w:r>
        <w:t>and a half-teaspoonful of ground allspice. When suet is</w:t>
      </w:r>
      <w:r w:rsidR="000608AF">
        <w:t xml:space="preserve"> </w:t>
      </w:r>
      <w:r>
        <w:t>rendered dip all out with a skimmer and set aside. Sprinkle</w:t>
      </w:r>
      <w:r w:rsidR="000608AF">
        <w:t xml:space="preserve"> </w:t>
      </w:r>
      <w:r>
        <w:t>meat with salt, put in hot suet, and brown on all sides. Meat</w:t>
      </w:r>
      <w:r w:rsidR="000608AF">
        <w:t xml:space="preserve"> </w:t>
      </w:r>
      <w:r>
        <w:t>can be cut in pieces if too large to fit in pot. Then put all in</w:t>
      </w:r>
      <w:r w:rsidR="000608AF">
        <w:t xml:space="preserve"> </w:t>
      </w:r>
      <w:r>
        <w:t>pot with onions on top and cover with water. Cook three</w:t>
      </w:r>
      <w:r w:rsidR="000608AF">
        <w:t xml:space="preserve"> </w:t>
      </w:r>
      <w:r>
        <w:t>hours, then remove meat and cover it, add more water to pot,</w:t>
      </w:r>
      <w:r w:rsidR="000608AF">
        <w:t xml:space="preserve"> </w:t>
      </w:r>
      <w:r>
        <w:t>stir in flour and water, and the gravy will be beautifully brown</w:t>
      </w:r>
      <w:r w:rsidR="000608AF">
        <w:t xml:space="preserve"> </w:t>
      </w:r>
      <w:r>
        <w:t>and highly seasoned.</w:t>
      </w:r>
    </w:p>
    <w:p w14:paraId="5FDEC27E" w14:textId="77777777" w:rsidR="008367BB" w:rsidRDefault="00000000" w:rsidP="007E24C4">
      <w:pPr>
        <w:pStyle w:val="Heading3"/>
      </w:pPr>
      <w:bookmarkStart w:id="229" w:name="_rv4m0vo5u8q2" w:colFirst="0" w:colLast="0"/>
      <w:bookmarkEnd w:id="229"/>
      <w:r>
        <w:t>Hot Beef Loaf with Rice</w:t>
      </w:r>
    </w:p>
    <w:p w14:paraId="474F56CE" w14:textId="53095CC6" w:rsidR="008367BB" w:rsidRDefault="00000000" w:rsidP="007E24C4">
      <w:r>
        <w:t>Put through the meat chopper a pound of beef from the</w:t>
      </w:r>
      <w:r w:rsidR="000608AF">
        <w:t xml:space="preserve"> </w:t>
      </w:r>
      <w:r>
        <w:t>round of a shoulder, bit of suet as large as an egg, and an onion</w:t>
      </w:r>
      <w:r w:rsidR="000608AF">
        <w:t xml:space="preserve"> </w:t>
      </w:r>
      <w:r>
        <w:t>larger than an egg</w:t>
      </w:r>
      <w:r w:rsidR="007E2766">
        <w:t>.</w:t>
      </w:r>
      <w:r>
        <w:t xml:space="preserve"> Mix all with one-half teaspoonful of sage,</w:t>
      </w:r>
      <w:r w:rsidR="000608AF">
        <w:t xml:space="preserve"> </w:t>
      </w:r>
      <w:r>
        <w:t>a saltspoonful of thyme, make into one flat cake, chop a slice</w:t>
      </w:r>
      <w:r w:rsidR="000608AF">
        <w:t xml:space="preserve"> </w:t>
      </w:r>
      <w:r>
        <w:t>of bacon, and press the pieces into the cake of meat. Cover</w:t>
      </w:r>
      <w:r w:rsidR="000608AF">
        <w:t xml:space="preserve"> </w:t>
      </w:r>
      <w:r>
        <w:t>all with flour, salt and pepper to taste. Wash carefully a cup</w:t>
      </w:r>
      <w:r w:rsidR="000608AF">
        <w:t xml:space="preserve"> </w:t>
      </w:r>
      <w:r>
        <w:t>of rice, and throw it into a quart of furiously boiling water.</w:t>
      </w:r>
      <w:r w:rsidR="000608AF">
        <w:t xml:space="preserve"> </w:t>
      </w:r>
      <w:r>
        <w:t>When tender put it where the steam will evaporate, leaving</w:t>
      </w:r>
      <w:r w:rsidR="000608AF">
        <w:t xml:space="preserve"> </w:t>
      </w:r>
      <w:r>
        <w:t>it dry. Cook the meat in plenty of drippings in a hot pan with</w:t>
      </w:r>
      <w:r w:rsidR="000608AF">
        <w:t xml:space="preserve"> </w:t>
      </w:r>
      <w:r>
        <w:t>a cover; make a gravy; pile the rice in a platter with the meat</w:t>
      </w:r>
      <w:r w:rsidR="000608AF">
        <w:t xml:space="preserve"> </w:t>
      </w:r>
      <w:r>
        <w:t xml:space="preserve">in the </w:t>
      </w:r>
      <w:proofErr w:type="spellStart"/>
      <w:r>
        <w:t>centre</w:t>
      </w:r>
      <w:proofErr w:type="spellEnd"/>
      <w:r>
        <w:t>; garnish with sprigs of parsley; pour the gravy</w:t>
      </w:r>
      <w:r w:rsidR="000608AF">
        <w:t xml:space="preserve"> </w:t>
      </w:r>
      <w:r>
        <w:t>over the rice and serve hot.</w:t>
      </w:r>
    </w:p>
    <w:p w14:paraId="49C2085C" w14:textId="77777777" w:rsidR="008367BB" w:rsidRDefault="00000000" w:rsidP="007E24C4">
      <w:pPr>
        <w:pStyle w:val="Heading3"/>
      </w:pPr>
      <w:bookmarkStart w:id="230" w:name="_jndpr9hgwpaz" w:colFirst="0" w:colLast="0"/>
      <w:bookmarkEnd w:id="230"/>
      <w:r>
        <w:t>Hot Beef Loaf</w:t>
      </w:r>
    </w:p>
    <w:p w14:paraId="7332D397" w14:textId="5FE2E70D" w:rsidR="008367BB" w:rsidRDefault="00000000" w:rsidP="007E24C4">
      <w:r>
        <w:t>Two pounds of beef chopped fine, two eggs, three pounded</w:t>
      </w:r>
      <w:r w:rsidR="000608AF">
        <w:t xml:space="preserve"> </w:t>
      </w:r>
      <w:r>
        <w:t xml:space="preserve">butter crackers, butter the size of an egg, one scant </w:t>
      </w:r>
      <w:r w:rsidR="000608AF">
        <w:t>tablespoonful</w:t>
      </w:r>
      <w:r>
        <w:t xml:space="preserve"> of salt, one-half teaspoonful of pepper, one teaspoonful of</w:t>
      </w:r>
      <w:r w:rsidR="000608AF">
        <w:t xml:space="preserve"> </w:t>
      </w:r>
      <w:r>
        <w:t xml:space="preserve">sage, the juice of one lemon, a few drops of onion juice. </w:t>
      </w:r>
      <w:proofErr w:type="spellStart"/>
      <w:r>
        <w:t>Mould</w:t>
      </w:r>
      <w:proofErr w:type="spellEnd"/>
      <w:r w:rsidR="000608AF">
        <w:t xml:space="preserve"> </w:t>
      </w:r>
      <w:r>
        <w:t>into a loaf and bake three-quarters of an hour in a very hot</w:t>
      </w:r>
      <w:r w:rsidR="000608AF">
        <w:t xml:space="preserve"> </w:t>
      </w:r>
      <w:r>
        <w:t>oven, basting occasionally with butter and hot water. Serve</w:t>
      </w:r>
      <w:r w:rsidR="000608AF">
        <w:t xml:space="preserve"> </w:t>
      </w:r>
      <w:r>
        <w:t>at once.</w:t>
      </w:r>
    </w:p>
    <w:p w14:paraId="7FEC3685" w14:textId="77777777" w:rsidR="008367BB" w:rsidRDefault="00000000" w:rsidP="007E24C4">
      <w:pPr>
        <w:pStyle w:val="Heading3"/>
      </w:pPr>
      <w:bookmarkStart w:id="231" w:name="_1yxrhvr063r" w:colFirst="0" w:colLast="0"/>
      <w:bookmarkEnd w:id="231"/>
      <w:r>
        <w:lastRenderedPageBreak/>
        <w:t>Delicious Beef Loaf</w:t>
      </w:r>
    </w:p>
    <w:p w14:paraId="7EE2A8EF" w14:textId="45DD9B83" w:rsidR="008367BB" w:rsidRDefault="00000000" w:rsidP="007E24C4">
      <w:r>
        <w:t>Two pounds of round steak, one pound of fresh pork,</w:t>
      </w:r>
      <w:r w:rsidR="000608AF">
        <w:t xml:space="preserve"> </w:t>
      </w:r>
      <w:r>
        <w:t>three green peppers, one-quarter of a nutmeg, one egg, three</w:t>
      </w:r>
      <w:r w:rsidR="000608AF">
        <w:t xml:space="preserve"> </w:t>
      </w:r>
      <w:r>
        <w:t xml:space="preserve">biscuits rolled fine, one large cup of stewed tomatoes. Season all well with salt and pepper. </w:t>
      </w:r>
      <w:r w:rsidR="007E2766">
        <w:t>P</w:t>
      </w:r>
      <w:r>
        <w:t>ut meat and pep</w:t>
      </w:r>
      <w:r w:rsidR="007E2766">
        <w:t>pers0</w:t>
      </w:r>
      <w:r w:rsidR="000608AF">
        <w:t xml:space="preserve"> </w:t>
      </w:r>
      <w:r>
        <w:t>through chopper, then add seasoning and tomatoes. Have</w:t>
      </w:r>
      <w:r w:rsidR="000608AF">
        <w:t xml:space="preserve"> </w:t>
      </w:r>
      <w:r>
        <w:t xml:space="preserve">cracker crumbs on </w:t>
      </w:r>
      <w:proofErr w:type="spellStart"/>
      <w:r>
        <w:t>moulding</w:t>
      </w:r>
      <w:proofErr w:type="spellEnd"/>
      <w:r>
        <w:t xml:space="preserve"> board, forming the above into a</w:t>
      </w:r>
      <w:r w:rsidR="000608AF">
        <w:t xml:space="preserve"> </w:t>
      </w:r>
      <w:r>
        <w:t>loaf thereon. Put loaf into spacious, well buttered pan and</w:t>
      </w:r>
      <w:r w:rsidR="000608AF">
        <w:t xml:space="preserve"> </w:t>
      </w:r>
      <w:r>
        <w:t>hake three-quarters of an hour. Baste frequently with</w:t>
      </w:r>
      <w:r w:rsidR="000608AF">
        <w:t xml:space="preserve"> </w:t>
      </w:r>
      <w:r>
        <w:t xml:space="preserve">butter. </w:t>
      </w:r>
    </w:p>
    <w:p w14:paraId="5877D74D" w14:textId="77777777" w:rsidR="008367BB" w:rsidRDefault="00000000" w:rsidP="007E24C4">
      <w:pPr>
        <w:pStyle w:val="Heading3"/>
      </w:pPr>
      <w:bookmarkStart w:id="232" w:name="_kjp2p8w64gd6" w:colFirst="0" w:colLast="0"/>
      <w:bookmarkEnd w:id="232"/>
      <w:r>
        <w:t>Beefsteak Pie</w:t>
      </w:r>
    </w:p>
    <w:p w14:paraId="149AD3B9" w14:textId="0720D096" w:rsidR="008367BB" w:rsidRDefault="00000000" w:rsidP="007E24C4">
      <w:r>
        <w:t>Cut left over cold broiled steak in one-inch pieces. Cover</w:t>
      </w:r>
      <w:r w:rsidR="000608AF">
        <w:t xml:space="preserve"> </w:t>
      </w:r>
      <w:r>
        <w:t>with stock made from beef extract, using one-half teaspoonful</w:t>
      </w:r>
      <w:r w:rsidR="000608AF">
        <w:t xml:space="preserve"> </w:t>
      </w:r>
      <w:r>
        <w:t>of the latter to each cup of boiling water. Add one small</w:t>
      </w:r>
      <w:r w:rsidR="000608AF">
        <w:t xml:space="preserve"> </w:t>
      </w:r>
      <w:r>
        <w:t>union, sliced and cook slowly until beef is tender. Remove</w:t>
      </w:r>
      <w:r w:rsidR="000608AF">
        <w:t xml:space="preserve"> </w:t>
      </w:r>
      <w:r>
        <w:t>onion and make a sauce of the strained liquid, season with salt</w:t>
      </w:r>
      <w:r w:rsidR="000608AF">
        <w:t xml:space="preserve"> </w:t>
      </w:r>
      <w:r>
        <w:t>and pepper. Add one tablespoonful of Worcestershire sauce.</w:t>
      </w:r>
      <w:r w:rsidR="007E2766">
        <w:t xml:space="preserve"> </w:t>
      </w:r>
      <w:r>
        <w:t xml:space="preserve">Add two </w:t>
      </w:r>
      <w:proofErr w:type="gramStart"/>
      <w:r>
        <w:t>cups</w:t>
      </w:r>
      <w:proofErr w:type="gramEnd"/>
      <w:r>
        <w:t xml:space="preserve"> potatoes cut in half-inch cubes, previously parboiled five minutes in boiling salted water. Turn this mixture</w:t>
      </w:r>
      <w:r w:rsidR="000608AF">
        <w:t xml:space="preserve"> </w:t>
      </w:r>
      <w:r>
        <w:t>into a deep earthen pudding dish and cover with a delicate biscuit dough, or force highly seasoned mashed potatoes through a</w:t>
      </w:r>
      <w:r w:rsidR="000608AF">
        <w:t xml:space="preserve"> </w:t>
      </w:r>
      <w:r w:rsidR="007E2766">
        <w:t>p</w:t>
      </w:r>
      <w:r>
        <w:t>astry bag</w:t>
      </w:r>
      <w:r w:rsidR="007E2766">
        <w:t xml:space="preserve"> </w:t>
      </w:r>
      <w:r>
        <w:t>and star tube, covering the entire top of pie; brush</w:t>
      </w:r>
      <w:r w:rsidR="000608AF">
        <w:t xml:space="preserve"> </w:t>
      </w:r>
      <w:r>
        <w:t>lightly with beaten egg. If covered with biscuit dough, bake</w:t>
      </w:r>
      <w:r w:rsidR="000608AF">
        <w:t xml:space="preserve"> </w:t>
      </w:r>
      <w:r>
        <w:t>twenty minutes in hot oven. If covered with potato, bake</w:t>
      </w:r>
      <w:r w:rsidR="000608AF">
        <w:t xml:space="preserve"> </w:t>
      </w:r>
      <w:r>
        <w:t>Until heated through and potato is delicately brown.</w:t>
      </w:r>
    </w:p>
    <w:p w14:paraId="12B92B97" w14:textId="77777777" w:rsidR="008367BB" w:rsidRDefault="00000000" w:rsidP="007E24C4">
      <w:pPr>
        <w:pStyle w:val="Heading3"/>
      </w:pPr>
      <w:bookmarkStart w:id="233" w:name="_r6twhi9a0n6y" w:colFirst="0" w:colLast="0"/>
      <w:bookmarkEnd w:id="233"/>
      <w:r>
        <w:t>Collops in Batter</w:t>
      </w:r>
    </w:p>
    <w:p w14:paraId="7F068737" w14:textId="3936AF68" w:rsidR="008367BB" w:rsidRDefault="00000000" w:rsidP="007E24C4">
      <w:r>
        <w:t>Cut rare roast beef or cold veal into pieces about one inch</w:t>
      </w:r>
      <w:r w:rsidR="000608AF">
        <w:t xml:space="preserve"> </w:t>
      </w:r>
      <w:r>
        <w:t>thick, two inches wide, and three inches long. Tut a tablespoonful of beef drippings or butter in a frying-pan; shred</w:t>
      </w:r>
      <w:r w:rsidR="000608AF">
        <w:t xml:space="preserve"> </w:t>
      </w:r>
      <w:r>
        <w:t>an onion and brown one tablespoonful in the hot fat. If</w:t>
      </w:r>
      <w:r w:rsidR="000608AF">
        <w:t xml:space="preserve"> </w:t>
      </w:r>
      <w:r>
        <w:t>there is gravy left from a previous meal, add half a pint to the</w:t>
      </w:r>
      <w:r w:rsidR="000608AF">
        <w:t xml:space="preserve"> </w:t>
      </w:r>
      <w:r>
        <w:t>onion in the pan. Should more be at hand pour in half a pint</w:t>
      </w:r>
      <w:r w:rsidR="000608AF">
        <w:t xml:space="preserve"> </w:t>
      </w:r>
      <w:r>
        <w:t>of hot water, thicken it with one teaspoonful of flour rubbed</w:t>
      </w:r>
      <w:r w:rsidR="000608AF">
        <w:t xml:space="preserve"> </w:t>
      </w:r>
      <w:r>
        <w:t>smooth with cold water. Season with pepper and salt. When</w:t>
      </w:r>
      <w:r w:rsidR="000608AF">
        <w:t xml:space="preserve"> </w:t>
      </w:r>
      <w:r>
        <w:t>it boils place the meat in a baking-dish, pour the gravy over</w:t>
      </w:r>
      <w:r w:rsidR="000608AF">
        <w:t xml:space="preserve"> </w:t>
      </w:r>
      <w:r>
        <w:t>it, and cover it with the batter. To make this, mix one cup</w:t>
      </w:r>
      <w:r w:rsidR="000608AF">
        <w:t xml:space="preserve"> </w:t>
      </w:r>
      <w:r>
        <w:t>of flour with two-thirds of a cup of milk; stir in one egg,</w:t>
      </w:r>
      <w:r w:rsidR="000608AF">
        <w:t xml:space="preserve"> </w:t>
      </w:r>
      <w:r>
        <w:t>beaten light, a pinch of salt, half a teaspoonful of soda and</w:t>
      </w:r>
      <w:r w:rsidR="000608AF">
        <w:t xml:space="preserve"> </w:t>
      </w:r>
      <w:r>
        <w:t>one of cream of tartar, or two teaspoonfuls of baking powder.</w:t>
      </w:r>
      <w:r w:rsidR="000608AF">
        <w:t xml:space="preserve"> </w:t>
      </w:r>
      <w:r>
        <w:t>Bake twenty minutes, or until the batter is light and delicately</w:t>
      </w:r>
      <w:r w:rsidR="000608AF">
        <w:t xml:space="preserve"> </w:t>
      </w:r>
      <w:r>
        <w:t>browned. This is an excellent way to use the Sunday roast</w:t>
      </w:r>
      <w:r w:rsidR="000608AF">
        <w:t xml:space="preserve"> </w:t>
      </w:r>
      <w:r>
        <w:t>on Monday night.</w:t>
      </w:r>
    </w:p>
    <w:p w14:paraId="387E4BA8" w14:textId="77777777" w:rsidR="008367BB" w:rsidRDefault="00000000" w:rsidP="007E24C4">
      <w:pPr>
        <w:pStyle w:val="Heading3"/>
      </w:pPr>
      <w:bookmarkStart w:id="234" w:name="_u4j8qw15ghja" w:colFirst="0" w:colLast="0"/>
      <w:bookmarkEnd w:id="234"/>
      <w:r>
        <w:t>Crown Roast of Lamb</w:t>
      </w:r>
    </w:p>
    <w:p w14:paraId="5DD65450" w14:textId="20E1B5CA" w:rsidR="008367BB" w:rsidRDefault="00000000" w:rsidP="007E24C4">
      <w:r>
        <w:t>Have the butcher cut nine ribs from each of two sides of</w:t>
      </w:r>
      <w:r w:rsidR="000608AF">
        <w:t xml:space="preserve"> </w:t>
      </w:r>
      <w:r>
        <w:t>lamb, selecting ribs from each side. Cut the ribs apart at</w:t>
      </w:r>
      <w:r w:rsidR="000608AF">
        <w:t xml:space="preserve"> </w:t>
      </w:r>
      <w:r>
        <w:t>the backbone, but do not separate the chops. Trim the ribs</w:t>
      </w:r>
      <w:r w:rsidR="000608AF">
        <w:t xml:space="preserve"> </w:t>
      </w:r>
      <w:r>
        <w:t>as for French chops. Place the roast in a braising-pan and</w:t>
      </w:r>
      <w:r w:rsidR="000608AF">
        <w:t xml:space="preserve"> </w:t>
      </w:r>
      <w:r>
        <w:t>cook in a very hot oven for twenty minutes. Then add one</w:t>
      </w:r>
      <w:r w:rsidR="000608AF">
        <w:t xml:space="preserve"> </w:t>
      </w:r>
      <w:r>
        <w:t>cupful of boiling water and salt to taste. Reduce the heat</w:t>
      </w:r>
      <w:r w:rsidR="000608AF">
        <w:t xml:space="preserve"> </w:t>
      </w:r>
      <w:r>
        <w:t>and cook for forty minutes longer. Baste frequently. When</w:t>
      </w:r>
      <w:r w:rsidR="000608AF">
        <w:t xml:space="preserve"> </w:t>
      </w:r>
      <w:r>
        <w:t xml:space="preserve">done remove from the pan to a hot platter. Fill the </w:t>
      </w:r>
      <w:proofErr w:type="spellStart"/>
      <w:r>
        <w:t>centre</w:t>
      </w:r>
      <w:proofErr w:type="spellEnd"/>
      <w:r w:rsidR="000608AF">
        <w:t xml:space="preserve"> </w:t>
      </w:r>
      <w:r>
        <w:t>with green peas and diced carrots.</w:t>
      </w:r>
    </w:p>
    <w:p w14:paraId="026D6552" w14:textId="77777777" w:rsidR="008367BB" w:rsidRDefault="00000000" w:rsidP="007E24C4">
      <w:pPr>
        <w:pStyle w:val="Heading3"/>
      </w:pPr>
      <w:bookmarkStart w:id="235" w:name="_yh0qcsibtanc" w:colFirst="0" w:colLast="0"/>
      <w:bookmarkEnd w:id="235"/>
      <w:r>
        <w:lastRenderedPageBreak/>
        <w:t>Lamb Chops with Cucumbers</w:t>
      </w:r>
    </w:p>
    <w:p w14:paraId="28018D0C" w14:textId="0EEA5DEB" w:rsidR="008367BB" w:rsidRDefault="00000000" w:rsidP="007E24C4">
      <w:r>
        <w:t>Dust the chops with salt and pepper, roll in egg, then in</w:t>
      </w:r>
      <w:r w:rsidR="000608AF">
        <w:t xml:space="preserve"> </w:t>
      </w:r>
      <w:r>
        <w:t>fine bread crumbs and fry in deep fat for five minutes. Put</w:t>
      </w:r>
      <w:r w:rsidR="000608AF">
        <w:t xml:space="preserve"> </w:t>
      </w:r>
      <w:r>
        <w:t>them on a hot platter and surround with slices of cucumber</w:t>
      </w:r>
      <w:r w:rsidR="000608AF">
        <w:t xml:space="preserve"> </w:t>
      </w:r>
      <w:r>
        <w:t xml:space="preserve">which have been dredged in </w:t>
      </w:r>
      <w:proofErr w:type="spellStart"/>
      <w:r>
        <w:t>well seasoned</w:t>
      </w:r>
      <w:proofErr w:type="spellEnd"/>
      <w:r>
        <w:t xml:space="preserve"> flour and also fried</w:t>
      </w:r>
      <w:r w:rsidR="000608AF">
        <w:t xml:space="preserve"> </w:t>
      </w:r>
      <w:r>
        <w:t>in the deep fat. The slices should be cut lengthwise, one</w:t>
      </w:r>
      <w:r w:rsidR="00DC4260">
        <w:t>-</w:t>
      </w:r>
      <w:r>
        <w:t>half an inch thick, and they should be soaked in ice water for</w:t>
      </w:r>
      <w:r w:rsidR="000608AF">
        <w:t xml:space="preserve"> </w:t>
      </w:r>
      <w:r>
        <w:t>twenty minutes before drying and cooking. A horseradish</w:t>
      </w:r>
      <w:r w:rsidR="000608AF">
        <w:t xml:space="preserve"> </w:t>
      </w:r>
      <w:r>
        <w:t>sauce adds to this dish. The horseradish should be soaked</w:t>
      </w:r>
      <w:r w:rsidR="000608AF">
        <w:t xml:space="preserve"> </w:t>
      </w:r>
      <w:r>
        <w:t>in vinegar and about two tablespoonfuls added to one and</w:t>
      </w:r>
      <w:r w:rsidR="000608AF">
        <w:t xml:space="preserve"> </w:t>
      </w:r>
      <w:r>
        <w:t xml:space="preserve">one-half </w:t>
      </w:r>
      <w:proofErr w:type="spellStart"/>
      <w:r>
        <w:t>cupfuls</w:t>
      </w:r>
      <w:proofErr w:type="spellEnd"/>
      <w:r>
        <w:t xml:space="preserve"> of drawn butter sauce If </w:t>
      </w:r>
      <w:proofErr w:type="gramStart"/>
      <w:r>
        <w:t>possible</w:t>
      </w:r>
      <w:proofErr w:type="gramEnd"/>
      <w:r>
        <w:t xml:space="preserve"> cut the</w:t>
      </w:r>
      <w:r w:rsidR="000608AF">
        <w:t xml:space="preserve"> </w:t>
      </w:r>
      <w:r>
        <w:t>horseradish root in sliver-like strips which will curl if cut</w:t>
      </w:r>
      <w:r w:rsidR="000608AF">
        <w:t xml:space="preserve"> </w:t>
      </w:r>
      <w:r>
        <w:t>fine enough and garnish the chops with them. This makes</w:t>
      </w:r>
      <w:r w:rsidR="000608AF">
        <w:t xml:space="preserve"> </w:t>
      </w:r>
      <w:r>
        <w:t>a very pretty company luncheon dish.</w:t>
      </w:r>
    </w:p>
    <w:p w14:paraId="5E8CBD54" w14:textId="77777777" w:rsidR="008367BB" w:rsidRDefault="00000000" w:rsidP="007E24C4">
      <w:pPr>
        <w:pStyle w:val="Heading3"/>
      </w:pPr>
      <w:bookmarkStart w:id="236" w:name="_1w81gtit6i8z" w:colFirst="0" w:colLast="0"/>
      <w:bookmarkEnd w:id="236"/>
      <w:r>
        <w:t>Lamb Cutlets</w:t>
      </w:r>
    </w:p>
    <w:p w14:paraId="1307C98D" w14:textId="731D6D41" w:rsidR="008367BB" w:rsidRDefault="00000000" w:rsidP="007E24C4">
      <w:r>
        <w:t>The cutlets may be made from the fore-quarter of lamb,</w:t>
      </w:r>
      <w:r w:rsidR="000608AF">
        <w:t xml:space="preserve"> </w:t>
      </w:r>
      <w:r>
        <w:t>which is always four or five cents ch</w:t>
      </w:r>
      <w:r w:rsidR="007E2766">
        <w:t>eape</w:t>
      </w:r>
      <w:r>
        <w:t>r than the other part.</w:t>
      </w:r>
      <w:r w:rsidR="000608AF">
        <w:t xml:space="preserve"> </w:t>
      </w:r>
      <w:r>
        <w:t>Brush each cutlet over with beaten egg, roll in bread crumbs,</w:t>
      </w:r>
      <w:r w:rsidR="000608AF">
        <w:t xml:space="preserve"> </w:t>
      </w:r>
      <w:r>
        <w:t>and fry in hot fat. Serve with mint sauce.</w:t>
      </w:r>
    </w:p>
    <w:p w14:paraId="2CCBE982" w14:textId="77777777" w:rsidR="008367BB" w:rsidRDefault="00000000" w:rsidP="007E24C4">
      <w:pPr>
        <w:pStyle w:val="Heading3"/>
      </w:pPr>
      <w:bookmarkStart w:id="237" w:name="_4q5973visk1u" w:colFirst="0" w:colLast="0"/>
      <w:bookmarkEnd w:id="237"/>
      <w:r>
        <w:t>Broiled Lamb Chops in Potato Mound</w:t>
      </w:r>
    </w:p>
    <w:p w14:paraId="54B4E930" w14:textId="12F5FDCF" w:rsidR="008367BB" w:rsidRDefault="00000000" w:rsidP="007E24C4">
      <w:r>
        <w:t>Mash hot boiled potato and season with butter, salt and</w:t>
      </w:r>
      <w:r w:rsidR="000608AF">
        <w:t xml:space="preserve"> </w:t>
      </w:r>
      <w:r>
        <w:t>a little hot milk or cream. Shape into a mound and place</w:t>
      </w:r>
      <w:r w:rsidR="000608AF">
        <w:t xml:space="preserve"> </w:t>
      </w:r>
      <w:r>
        <w:t xml:space="preserve">to the </w:t>
      </w:r>
      <w:proofErr w:type="spellStart"/>
      <w:r>
        <w:t>centre</w:t>
      </w:r>
      <w:proofErr w:type="spellEnd"/>
      <w:r>
        <w:t xml:space="preserve"> of a hot chop plate. Surround it with the broiled</w:t>
      </w:r>
      <w:r w:rsidR="000608AF">
        <w:t xml:space="preserve"> </w:t>
      </w:r>
      <w:r>
        <w:t>chops, having each chop stand on the broad end, and the bone</w:t>
      </w:r>
      <w:r w:rsidR="000608AF">
        <w:t xml:space="preserve"> </w:t>
      </w:r>
      <w:r>
        <w:t>Pressed into the potato, the small end reaching just to the top</w:t>
      </w:r>
      <w:r w:rsidR="000608AF">
        <w:t xml:space="preserve"> </w:t>
      </w:r>
      <w:r>
        <w:t>of the mound. Garnish with parsley. A broad silver pie</w:t>
      </w:r>
      <w:r w:rsidR="000608AF">
        <w:t xml:space="preserve"> </w:t>
      </w:r>
      <w:r>
        <w:t>knife will be found convenient to use in se</w:t>
      </w:r>
      <w:r w:rsidR="007E2766">
        <w:t>rvin</w:t>
      </w:r>
      <w:r>
        <w:t>g.</w:t>
      </w:r>
    </w:p>
    <w:p w14:paraId="3B62A88F" w14:textId="77777777" w:rsidR="008367BB" w:rsidRDefault="00000000" w:rsidP="007E24C4">
      <w:pPr>
        <w:pStyle w:val="Heading3"/>
      </w:pPr>
      <w:bookmarkStart w:id="238" w:name="_r388q2k9f5mv" w:colFirst="0" w:colLast="0"/>
      <w:bookmarkEnd w:id="238"/>
      <w:r>
        <w:t>Delicious Lamb Chops</w:t>
      </w:r>
    </w:p>
    <w:p w14:paraId="63A2E01A" w14:textId="38428729" w:rsidR="008367BB" w:rsidRDefault="00000000" w:rsidP="007E24C4">
      <w:r>
        <w:t>R</w:t>
      </w:r>
      <w:r w:rsidR="007E2766">
        <w:t>u</w:t>
      </w:r>
      <w:r>
        <w:t>b chop thoroughly with a preparation of lemon juice</w:t>
      </w:r>
      <w:r w:rsidR="000608AF">
        <w:t xml:space="preserve"> </w:t>
      </w:r>
      <w:r>
        <w:t>and butter in the proportion of one teaspoonful of butter to</w:t>
      </w:r>
      <w:r w:rsidR="000608AF">
        <w:t xml:space="preserve"> </w:t>
      </w:r>
      <w:r>
        <w:t>two of lemon juice. Broil them.</w:t>
      </w:r>
    </w:p>
    <w:p w14:paraId="7A7C22A7" w14:textId="77777777" w:rsidR="008367BB" w:rsidRDefault="00000000" w:rsidP="007E24C4">
      <w:pPr>
        <w:pStyle w:val="Heading3"/>
      </w:pPr>
      <w:bookmarkStart w:id="239" w:name="_xjwrwcvubjrc" w:colFirst="0" w:colLast="0"/>
      <w:bookmarkEnd w:id="239"/>
      <w:r>
        <w:t>Lamb Chops au Julienne</w:t>
      </w:r>
    </w:p>
    <w:p w14:paraId="4CFB1F97" w14:textId="4BB32877" w:rsidR="008367BB" w:rsidRDefault="00000000" w:rsidP="007E24C4">
      <w:r>
        <w:t>Trim the chops well, having them “Frenched,” which</w:t>
      </w:r>
      <w:r w:rsidR="000608AF">
        <w:t xml:space="preserve"> </w:t>
      </w:r>
      <w:r>
        <w:t>means that the bone is left bare to be “frilled.” Dust the</w:t>
      </w:r>
      <w:r w:rsidR="000608AF">
        <w:t xml:space="preserve"> </w:t>
      </w:r>
      <w:r>
        <w:t>chops on each side — they should be about an inch thick —</w:t>
      </w:r>
      <w:r w:rsidR="000608AF">
        <w:t xml:space="preserve"> </w:t>
      </w:r>
      <w:r w:rsidR="007E2766">
        <w:t>w</w:t>
      </w:r>
      <w:r>
        <w:t>ith salt and pepper, roll them in egg and then in crumbs,</w:t>
      </w:r>
      <w:r w:rsidR="000608AF">
        <w:t xml:space="preserve"> </w:t>
      </w:r>
      <w:r>
        <w:t>and fry in deep fat five minutes. Cool the fat after the chops</w:t>
      </w:r>
      <w:r w:rsidR="000608AF">
        <w:t xml:space="preserve"> </w:t>
      </w:r>
      <w:r>
        <w:t>are in, that they may cook thoroughly and yet not be too brown.</w:t>
      </w:r>
      <w:r w:rsidR="000608AF">
        <w:t xml:space="preserve"> </w:t>
      </w:r>
      <w:r>
        <w:t>Prepare a brown sauce made with highly seasoned stock, add</w:t>
      </w:r>
      <w:r w:rsidR="000608AF">
        <w:t xml:space="preserve"> </w:t>
      </w:r>
      <w:r>
        <w:t>to one cup of this sauce one-half cup of tomato liquor or juice</w:t>
      </w:r>
      <w:r w:rsidR="000608AF">
        <w:t xml:space="preserve"> </w:t>
      </w:r>
      <w:r>
        <w:t>from a can of tomatoes, all of the spring vegetables in small</w:t>
      </w:r>
      <w:r w:rsidR="007E2766">
        <w:t xml:space="preserve"> q</w:t>
      </w:r>
      <w:r>
        <w:t>uantities—green peas, string beans, and carrots—all shredded</w:t>
      </w:r>
      <w:r w:rsidR="000608AF">
        <w:t xml:space="preserve"> </w:t>
      </w:r>
      <w:r>
        <w:t>exceedingly tine.</w:t>
      </w:r>
    </w:p>
    <w:p w14:paraId="58F7BCA5" w14:textId="77777777" w:rsidR="008367BB" w:rsidRDefault="00000000" w:rsidP="007E24C4">
      <w:pPr>
        <w:pStyle w:val="Heading3"/>
      </w:pPr>
      <w:bookmarkStart w:id="240" w:name="_evw7k1d1v02n" w:colFirst="0" w:colLast="0"/>
      <w:bookmarkEnd w:id="240"/>
      <w:r>
        <w:t>Lamb Chops, Green Peas, and Potato Curls</w:t>
      </w:r>
    </w:p>
    <w:p w14:paraId="002861A4" w14:textId="3DC29E81" w:rsidR="008367BB" w:rsidRDefault="00000000" w:rsidP="007E24C4">
      <w:r>
        <w:t>With a potato “chipper” slice potatoes lengthwise and let</w:t>
      </w:r>
      <w:r w:rsidR="000608AF">
        <w:t xml:space="preserve"> </w:t>
      </w:r>
      <w:r>
        <w:t>the slices lie in ice water for an hour. Cook a quart of young</w:t>
      </w:r>
      <w:r w:rsidR="000608AF">
        <w:t xml:space="preserve"> </w:t>
      </w:r>
      <w:r>
        <w:t>green peas a</w:t>
      </w:r>
      <w:r w:rsidR="007E2766">
        <w:t>nd</w:t>
      </w:r>
      <w:r>
        <w:t xml:space="preserve"> a lettuce heart in rapidly boiling, slightly salted</w:t>
      </w:r>
      <w:r w:rsidR="000608AF">
        <w:t xml:space="preserve"> </w:t>
      </w:r>
      <w:r>
        <w:t>water. Delicately broil little lamb chops, “Frenched.” Dry</w:t>
      </w:r>
      <w:r w:rsidR="000608AF">
        <w:t xml:space="preserve"> </w:t>
      </w:r>
      <w:r>
        <w:t xml:space="preserve">the potato </w:t>
      </w:r>
      <w:r>
        <w:lastRenderedPageBreak/>
        <w:t>slices in a napkin and drop them in smoking hot</w:t>
      </w:r>
      <w:r w:rsidR="000608AF">
        <w:t xml:space="preserve"> </w:t>
      </w:r>
      <w:r w:rsidR="007E2766">
        <w:t>lar</w:t>
      </w:r>
      <w:r>
        <w:t>d and cook until well crisped and curled. (It will take</w:t>
      </w:r>
      <w:r w:rsidR="007E2766">
        <w:t xml:space="preserve"> </w:t>
      </w:r>
      <w:r>
        <w:t>only</w:t>
      </w:r>
      <w:r w:rsidR="000608AF">
        <w:t xml:space="preserve"> </w:t>
      </w:r>
      <w:r>
        <w:t>a minute or two.) Drain the peas, remove the lettuce heart</w:t>
      </w:r>
      <w:r w:rsidR="000608AF">
        <w:t xml:space="preserve"> </w:t>
      </w:r>
      <w:r>
        <w:t>and toss them with two tablespoonfuls of butter and a dusting</w:t>
      </w:r>
      <w:r w:rsidR="000608AF">
        <w:t xml:space="preserve"> </w:t>
      </w:r>
      <w:r>
        <w:t xml:space="preserve">of white pepper. Arrange the potatoes in the </w:t>
      </w:r>
      <w:proofErr w:type="spellStart"/>
      <w:r>
        <w:t>centre</w:t>
      </w:r>
      <w:proofErr w:type="spellEnd"/>
      <w:r>
        <w:t xml:space="preserve"> of a chop</w:t>
      </w:r>
      <w:r w:rsidR="000608AF">
        <w:t xml:space="preserve"> </w:t>
      </w:r>
      <w:r>
        <w:t>platter, place the chops around them, and make a border of</w:t>
      </w:r>
      <w:r w:rsidR="000608AF">
        <w:t xml:space="preserve"> </w:t>
      </w:r>
      <w:r>
        <w:t xml:space="preserve">the peas. Cover the ends of the chops with </w:t>
      </w:r>
      <w:proofErr w:type="spellStart"/>
      <w:r>
        <w:t>frill</w:t>
      </w:r>
      <w:r w:rsidR="007E2766">
        <w:t>ette</w:t>
      </w:r>
      <w:r>
        <w:t>s</w:t>
      </w:r>
      <w:proofErr w:type="spellEnd"/>
      <w:r>
        <w:t>.</w:t>
      </w:r>
    </w:p>
    <w:p w14:paraId="283677EB" w14:textId="77777777" w:rsidR="008367BB" w:rsidRDefault="00000000" w:rsidP="007E24C4">
      <w:pPr>
        <w:pStyle w:val="Heading3"/>
      </w:pPr>
      <w:bookmarkStart w:id="241" w:name="_tpc4fow1v8kw" w:colFirst="0" w:colLast="0"/>
      <w:bookmarkEnd w:id="241"/>
      <w:r>
        <w:t>Baked Ham</w:t>
      </w:r>
    </w:p>
    <w:p w14:paraId="3D373B70" w14:textId="7357F694" w:rsidR="008367BB" w:rsidRDefault="00000000" w:rsidP="007E24C4">
      <w:r>
        <w:t>Have either a whole or a half ham, and put it in water</w:t>
      </w:r>
      <w:r w:rsidR="000608AF">
        <w:t xml:space="preserve"> </w:t>
      </w:r>
      <w:r>
        <w:t>for eight or ten hours to-draw the salt, then make a stiff dough</w:t>
      </w:r>
      <w:r w:rsidR="000608AF">
        <w:t xml:space="preserve"> </w:t>
      </w:r>
      <w:r>
        <w:t xml:space="preserve">of flour and water, put in around the ham on the </w:t>
      </w:r>
      <w:proofErr w:type="spellStart"/>
      <w:r>
        <w:t>under side</w:t>
      </w:r>
      <w:proofErr w:type="spellEnd"/>
      <w:r w:rsidR="000608AF">
        <w:t xml:space="preserve"> </w:t>
      </w:r>
      <w:r>
        <w:t>and front, leaving the rind uncovered. Then take a cloth and</w:t>
      </w:r>
      <w:r w:rsidR="000608AF">
        <w:t xml:space="preserve"> </w:t>
      </w:r>
      <w:r>
        <w:t>sew the ham up in it quite tight. Bake in a moderate oven</w:t>
      </w:r>
      <w:r w:rsidR="000608AF">
        <w:t xml:space="preserve"> </w:t>
      </w:r>
      <w:r>
        <w:t>about thirty minutes to the pound.</w:t>
      </w:r>
    </w:p>
    <w:p w14:paraId="0AF0150D" w14:textId="77777777" w:rsidR="008367BB" w:rsidRDefault="00000000" w:rsidP="007E24C4">
      <w:pPr>
        <w:pStyle w:val="Heading3"/>
      </w:pPr>
      <w:bookmarkStart w:id="242" w:name="_bvpgjr5xl4ui" w:colFirst="0" w:colLast="0"/>
      <w:bookmarkEnd w:id="242"/>
      <w:r>
        <w:t>Browned Ham</w:t>
      </w:r>
    </w:p>
    <w:p w14:paraId="46039BBD" w14:textId="39BA3D5D" w:rsidR="008367BB" w:rsidRDefault="00000000" w:rsidP="007E24C4">
      <w:r>
        <w:t>Take slice of raw ham. place in rather shallow pan. Cover</w:t>
      </w:r>
      <w:r w:rsidR="000608AF">
        <w:t xml:space="preserve"> </w:t>
      </w:r>
      <w:r>
        <w:t>with hot water and allow to simmer in the oven for forty</w:t>
      </w:r>
      <w:r w:rsidR="000608AF">
        <w:t xml:space="preserve"> </w:t>
      </w:r>
      <w:r>
        <w:t>minutes. Now take out of water and brown on both sides in</w:t>
      </w:r>
      <w:r w:rsidR="000608AF">
        <w:t xml:space="preserve"> </w:t>
      </w:r>
      <w:r>
        <w:t>frying-pan before serving. This dish will be found more</w:t>
      </w:r>
      <w:r w:rsidR="000608AF">
        <w:t xml:space="preserve"> </w:t>
      </w:r>
      <w:r>
        <w:t>delicious than fried ham and as tender as boiled ham.</w:t>
      </w:r>
    </w:p>
    <w:p w14:paraId="137A7582" w14:textId="77777777" w:rsidR="008367BB" w:rsidRDefault="00000000" w:rsidP="007E24C4">
      <w:pPr>
        <w:pStyle w:val="Heading3"/>
      </w:pPr>
      <w:bookmarkStart w:id="243" w:name="_zkf7t3arn4l" w:colFirst="0" w:colLast="0"/>
      <w:bookmarkEnd w:id="243"/>
      <w:r>
        <w:t>Creamed Boiled Ham</w:t>
      </w:r>
    </w:p>
    <w:p w14:paraId="6CC054AD" w14:textId="6B0E224D" w:rsidR="008367BB" w:rsidRDefault="00000000" w:rsidP="007E24C4">
      <w:r>
        <w:t>The next time you have a boiled ham try cutting some of</w:t>
      </w:r>
      <w:r w:rsidR="000608AF">
        <w:t xml:space="preserve"> </w:t>
      </w:r>
      <w:r>
        <w:t>it in thin, small bits and creaming like dried beef. This is a</w:t>
      </w:r>
      <w:r w:rsidR="000608AF">
        <w:t xml:space="preserve"> </w:t>
      </w:r>
      <w:r>
        <w:t xml:space="preserve">dish our English cousins are fond of and </w:t>
      </w:r>
      <w:proofErr w:type="spellStart"/>
      <w:r>
        <w:t>witk</w:t>
      </w:r>
      <w:proofErr w:type="spellEnd"/>
      <w:r>
        <w:t xml:space="preserve"> baked potatoes</w:t>
      </w:r>
      <w:r w:rsidR="000608AF">
        <w:t xml:space="preserve"> </w:t>
      </w:r>
      <w:r>
        <w:t>makes an excellent luncheon.</w:t>
      </w:r>
    </w:p>
    <w:p w14:paraId="297D61FE" w14:textId="77777777" w:rsidR="008367BB" w:rsidRDefault="00000000" w:rsidP="007E24C4">
      <w:pPr>
        <w:pStyle w:val="Heading3"/>
      </w:pPr>
      <w:bookmarkStart w:id="244" w:name="_ajd9f9wn6qhn" w:colFirst="0" w:colLast="0"/>
      <w:bookmarkEnd w:id="244"/>
      <w:r>
        <w:t>Ham with Eggs</w:t>
      </w:r>
    </w:p>
    <w:p w14:paraId="7EF3800F" w14:textId="5F00CFEB" w:rsidR="008367BB" w:rsidRDefault="00000000" w:rsidP="007E24C4">
      <w:r>
        <w:t>This is suitable for luncheon or supper. Mince fine one</w:t>
      </w:r>
      <w:r w:rsidR="000608AF">
        <w:t xml:space="preserve"> </w:t>
      </w:r>
      <w:r>
        <w:t>cup of boiled or broiled ham, also chop rather fine four hard</w:t>
      </w:r>
      <w:r w:rsidR="007E2766">
        <w:t>-</w:t>
      </w:r>
      <w:r>
        <w:t>cooked eggs. Line a buttered baking-dish with soft bread</w:t>
      </w:r>
      <w:r w:rsidR="000608AF">
        <w:t xml:space="preserve"> </w:t>
      </w:r>
      <w:r>
        <w:t>crumbs, put in a layer of ham, then a layer of eggs. Sprinkle</w:t>
      </w:r>
      <w:r w:rsidR="000608AF">
        <w:t xml:space="preserve"> </w:t>
      </w:r>
      <w:r>
        <w:t>over the eggs finely minced green or sweet red p</w:t>
      </w:r>
      <w:r w:rsidR="007E2766">
        <w:t>epper</w:t>
      </w:r>
      <w:r>
        <w:t xml:space="preserve"> and over</w:t>
      </w:r>
      <w:r w:rsidR="000608AF">
        <w:t xml:space="preserve"> </w:t>
      </w:r>
      <w:r>
        <w:t>the ham finely minced chives or parsley. R</w:t>
      </w:r>
      <w:r w:rsidR="007E2766">
        <w:t>epeat</w:t>
      </w:r>
      <w:r>
        <w:t xml:space="preserve"> and cover</w:t>
      </w:r>
      <w:r w:rsidR="000608AF">
        <w:t xml:space="preserve"> </w:t>
      </w:r>
      <w:r>
        <w:t>the top layer, which should be eggs, with soft bread crumbs</w:t>
      </w:r>
      <w:r w:rsidR="000608AF">
        <w:t xml:space="preserve"> </w:t>
      </w:r>
      <w:r>
        <w:t>and bits of butter, pour into a dish three-quarters of a cup of</w:t>
      </w:r>
      <w:r w:rsidR="000608AF">
        <w:t xml:space="preserve"> </w:t>
      </w:r>
      <w:r>
        <w:t>cream sauce, and bake in a hot oven until quite brown on top.</w:t>
      </w:r>
    </w:p>
    <w:p w14:paraId="5E84B6E2" w14:textId="77777777" w:rsidR="008367BB" w:rsidRDefault="00000000" w:rsidP="007E24C4">
      <w:pPr>
        <w:pStyle w:val="Heading3"/>
      </w:pPr>
      <w:bookmarkStart w:id="245" w:name="_vugjif47npme" w:colFirst="0" w:colLast="0"/>
      <w:bookmarkEnd w:id="245"/>
      <w:r>
        <w:t>Ham with Biscuits</w:t>
      </w:r>
    </w:p>
    <w:p w14:paraId="23472946" w14:textId="66C32048" w:rsidR="008367BB" w:rsidRDefault="00000000" w:rsidP="007E24C4">
      <w:r>
        <w:t>Fry the required quantity of nice smoked ham; put on</w:t>
      </w:r>
      <w:r w:rsidR="000608AF">
        <w:t xml:space="preserve"> </w:t>
      </w:r>
      <w:r>
        <w:t>platter surrounded by hot baking powder biscuit, split; pour</w:t>
      </w:r>
      <w:r w:rsidR="000608AF">
        <w:t xml:space="preserve"> </w:t>
      </w:r>
      <w:r w:rsidR="007E2766">
        <w:t>cupful</w:t>
      </w:r>
      <w:r>
        <w:t xml:space="preserve"> of milk into hot drippings </w:t>
      </w:r>
      <w:r w:rsidR="007E2766">
        <w:t>left</w:t>
      </w:r>
      <w:r>
        <w:t xml:space="preserve"> in skillet, thicken </w:t>
      </w:r>
      <w:r w:rsidR="007E2766">
        <w:t>slightly with one teaspoonful of flour, a</w:t>
      </w:r>
      <w:r>
        <w:t>dd salt and pepper to tast</w:t>
      </w:r>
      <w:r w:rsidR="007E2766">
        <w:t>e, let</w:t>
      </w:r>
      <w:r>
        <w:t xml:space="preserve"> come to a boil, and pour over biscuit and ham.</w:t>
      </w:r>
      <w:bookmarkStart w:id="246" w:name="_htidijybjy90" w:colFirst="0" w:colLast="0"/>
      <w:bookmarkEnd w:id="246"/>
    </w:p>
    <w:p w14:paraId="7C07214B" w14:textId="77777777" w:rsidR="008367BB" w:rsidRDefault="00000000" w:rsidP="007E24C4">
      <w:pPr>
        <w:pStyle w:val="Heading3"/>
      </w:pPr>
      <w:r>
        <w:t>Ham Cutlets</w:t>
      </w:r>
    </w:p>
    <w:p w14:paraId="7462C38F" w14:textId="4CB6B02C" w:rsidR="008367BB" w:rsidRDefault="00000000" w:rsidP="007E24C4">
      <w:proofErr w:type="gramStart"/>
      <w:r>
        <w:t>One pound</w:t>
      </w:r>
      <w:proofErr w:type="gramEnd"/>
      <w:r>
        <w:t xml:space="preserve"> boiled ham, one large onion, one large potato,</w:t>
      </w:r>
      <w:r w:rsidR="000608AF">
        <w:t xml:space="preserve"> </w:t>
      </w:r>
      <w:r>
        <w:t>one sweet green pepper, two well-beaten eggs, salt and</w:t>
      </w:r>
      <w:r w:rsidR="00DE6D5A">
        <w:t xml:space="preserve"> peppe</w:t>
      </w:r>
      <w:r>
        <w:t>r to taste. Mince all together fine, then add eggs.</w:t>
      </w:r>
      <w:r w:rsidR="000608AF">
        <w:t xml:space="preserve"> </w:t>
      </w:r>
      <w:proofErr w:type="spellStart"/>
      <w:r w:rsidR="00DE6D5A">
        <w:t>M</w:t>
      </w:r>
      <w:r>
        <w:t>ould</w:t>
      </w:r>
      <w:proofErr w:type="spellEnd"/>
      <w:r>
        <w:t xml:space="preserve"> with hands to form small hams. Insert small piece unc</w:t>
      </w:r>
      <w:r w:rsidR="00DE6D5A">
        <w:t>o</w:t>
      </w:r>
      <w:r>
        <w:t xml:space="preserve">oked </w:t>
      </w:r>
      <w:r>
        <w:lastRenderedPageBreak/>
        <w:t>macaroni in small end to form ham bone</w:t>
      </w:r>
      <w:r w:rsidR="00DE6D5A">
        <w:t>.</w:t>
      </w:r>
      <w:r>
        <w:t xml:space="preserve"> </w:t>
      </w:r>
      <w:r w:rsidR="00DE6D5A">
        <w:t>F</w:t>
      </w:r>
      <w:r>
        <w:t>lour well</w:t>
      </w:r>
      <w:r w:rsidR="000608AF">
        <w:t xml:space="preserve"> </w:t>
      </w:r>
      <w:r w:rsidR="00DE6D5A">
        <w:t xml:space="preserve">and fry golden </w:t>
      </w:r>
      <w:r>
        <w:t>brown. Serve with cream sauce, sprinkled</w:t>
      </w:r>
      <w:r w:rsidR="00DE6D5A">
        <w:t xml:space="preserve"> with</w:t>
      </w:r>
      <w:r w:rsidR="000608AF">
        <w:t xml:space="preserve"> </w:t>
      </w:r>
      <w:r>
        <w:t>minced parsley.</w:t>
      </w:r>
    </w:p>
    <w:p w14:paraId="0BF53D10" w14:textId="77777777" w:rsidR="008367BB" w:rsidRDefault="00000000" w:rsidP="007E24C4">
      <w:pPr>
        <w:pStyle w:val="Heading3"/>
      </w:pPr>
      <w:bookmarkStart w:id="247" w:name="_kcho08nlny9" w:colFirst="0" w:colLast="0"/>
      <w:bookmarkEnd w:id="247"/>
      <w:r>
        <w:t>Broiled Bacon</w:t>
      </w:r>
    </w:p>
    <w:p w14:paraId="2D17A487" w14:textId="6BC76476" w:rsidR="008367BB" w:rsidRDefault="00000000" w:rsidP="007E24C4">
      <w:r>
        <w:t>Slice the bacon very, very thin and cut off the rind. Put</w:t>
      </w:r>
      <w:r w:rsidR="000608AF">
        <w:t xml:space="preserve"> </w:t>
      </w:r>
      <w:r>
        <w:t>the slices close together in a wire broiler and lay this over</w:t>
      </w:r>
      <w:r w:rsidR="000608AF">
        <w:t xml:space="preserve"> </w:t>
      </w:r>
      <w:r>
        <w:t>a shallow pan in a very hot oven for about three minutes. If</w:t>
      </w:r>
      <w:r w:rsidR="000608AF">
        <w:t xml:space="preserve"> </w:t>
      </w:r>
      <w:r>
        <w:t>it is brown on top then you can turn the broiler over, but if</w:t>
      </w:r>
      <w:r w:rsidR="000608AF">
        <w:t xml:space="preserve"> </w:t>
      </w:r>
      <w:r w:rsidR="00DE6D5A">
        <w:t>no</w:t>
      </w:r>
      <w:r>
        <w:t>t, wait a moment longer. When both sides are toasted lay</w:t>
      </w:r>
      <w:r w:rsidR="000608AF">
        <w:t xml:space="preserve"> </w:t>
      </w:r>
      <w:r>
        <w:t>it on a hot platter and put sprigs of parsley around. Cooked</w:t>
      </w:r>
      <w:r w:rsidR="000608AF">
        <w:t xml:space="preserve"> </w:t>
      </w:r>
      <w:r>
        <w:t>•n this way, young children and invalids may eat bacon with</w:t>
      </w:r>
      <w:r w:rsidR="000608AF">
        <w:t xml:space="preserve"> </w:t>
      </w:r>
      <w:r>
        <w:t>perfect safety.</w:t>
      </w:r>
      <w:r w:rsidR="000608AF">
        <w:t xml:space="preserve"> </w:t>
      </w:r>
    </w:p>
    <w:p w14:paraId="7F0F96D2" w14:textId="77777777" w:rsidR="008367BB" w:rsidRDefault="00000000" w:rsidP="007E24C4">
      <w:pPr>
        <w:pStyle w:val="Heading3"/>
      </w:pPr>
      <w:bookmarkStart w:id="248" w:name="_ub7e5e4t71pd" w:colFirst="0" w:colLast="0"/>
      <w:bookmarkEnd w:id="248"/>
      <w:r>
        <w:t>Veal Terrapin</w:t>
      </w:r>
    </w:p>
    <w:p w14:paraId="211FAE79" w14:textId="6FF52ABD" w:rsidR="008367BB" w:rsidRDefault="00000000" w:rsidP="007E24C4">
      <w:r>
        <w:t>Cut cold veal in dice; to one pint add six eggs boiled for</w:t>
      </w:r>
      <w:r w:rsidR="000608AF">
        <w:t xml:space="preserve"> </w:t>
      </w:r>
      <w:r>
        <w:t>fifteen minutes and cut fine. Sprinkle with pepper and salt.</w:t>
      </w:r>
      <w:r w:rsidR="000608AF">
        <w:t xml:space="preserve"> </w:t>
      </w:r>
      <w:r>
        <w:t>Add a tablespoonful of minced lemon peel, or a little grated</w:t>
      </w:r>
      <w:r w:rsidR="000608AF">
        <w:t xml:space="preserve"> </w:t>
      </w:r>
      <w:r>
        <w:t>nutmeg, or a small half-teaspoonful of sweet marjoram or</w:t>
      </w:r>
      <w:r w:rsidR="000608AF">
        <w:t xml:space="preserve"> </w:t>
      </w:r>
      <w:r>
        <w:t>summer savory, according to the flavor desired. Allow one</w:t>
      </w:r>
      <w:r w:rsidR="000608AF">
        <w:t xml:space="preserve"> </w:t>
      </w:r>
      <w:r>
        <w:t>cupful of cream or cream sauce to each pint of meat; let it</w:t>
      </w:r>
      <w:r w:rsidR="000608AF">
        <w:t xml:space="preserve"> </w:t>
      </w:r>
      <w:r>
        <w:t>come to the boil; heat all together and serve hot. To make</w:t>
      </w:r>
      <w:r w:rsidR="000608AF">
        <w:t xml:space="preserve"> </w:t>
      </w:r>
      <w:r>
        <w:t>cream sauce put one tablespoonful of butter into a graniteware saucepan; when melted add two tablespoonfuls of flour</w:t>
      </w:r>
      <w:r w:rsidR="000608AF">
        <w:t xml:space="preserve"> </w:t>
      </w:r>
      <w:r>
        <w:t>and let it cook, stirring to prevent browning. When perfectly</w:t>
      </w:r>
      <w:r w:rsidR="000608AF">
        <w:t xml:space="preserve"> </w:t>
      </w:r>
      <w:r>
        <w:t>smooth pour in slowly one pint of milk. Let it boil for two</w:t>
      </w:r>
      <w:r w:rsidR="000608AF">
        <w:t xml:space="preserve"> </w:t>
      </w:r>
      <w:r>
        <w:t>minutes.</w:t>
      </w:r>
    </w:p>
    <w:p w14:paraId="57752522" w14:textId="77777777" w:rsidR="008367BB" w:rsidRDefault="00000000" w:rsidP="007E24C4">
      <w:pPr>
        <w:pStyle w:val="Heading3"/>
      </w:pPr>
      <w:bookmarkStart w:id="249" w:name="_disqyo94nso5" w:colFirst="0" w:colLast="0"/>
      <w:bookmarkEnd w:id="249"/>
      <w:r>
        <w:t>Veal Cutlets</w:t>
      </w:r>
    </w:p>
    <w:p w14:paraId="2C979868" w14:textId="1C9F96EF" w:rsidR="008367BB" w:rsidRDefault="00000000" w:rsidP="007E24C4">
      <w:r>
        <w:t>Wipe off the meat with a clean wet cloth and then with</w:t>
      </w:r>
      <w:r w:rsidR="000608AF">
        <w:t xml:space="preserve"> </w:t>
      </w:r>
      <w:r>
        <w:t>one that is dry. Dust it over with salt, pepper, and flour.</w:t>
      </w:r>
      <w:r w:rsidR="000608AF">
        <w:t xml:space="preserve"> </w:t>
      </w:r>
      <w:r>
        <w:t>Put a tablespoonful of nice drippings in a hot frying-pan and</w:t>
      </w:r>
      <w:r w:rsidR="000608AF">
        <w:t xml:space="preserve"> </w:t>
      </w:r>
      <w:r>
        <w:t>let it heat till it smokes a little. Lay in the meat and cook till</w:t>
      </w:r>
      <w:r w:rsidR="000608AF">
        <w:t xml:space="preserve"> </w:t>
      </w:r>
      <w:r>
        <w:t>brown, turning it over twice as it cooks. Look inside and</w:t>
      </w:r>
      <w:r w:rsidR="000608AF">
        <w:t xml:space="preserve"> </w:t>
      </w:r>
      <w:r>
        <w:t>see if it is brown, for cutlet must not be eaten red or pink</w:t>
      </w:r>
      <w:r w:rsidR="000608AF">
        <w:t xml:space="preserve"> </w:t>
      </w:r>
      <w:r>
        <w:t>inside. Put in a hot oven and cover it while the gravy is made</w:t>
      </w:r>
      <w:r w:rsidR="000608AF">
        <w:t xml:space="preserve"> </w:t>
      </w:r>
      <w:r>
        <w:t>by putting one tablespoonful of flour into the hot fat in the</w:t>
      </w:r>
      <w:r w:rsidR="000608AF">
        <w:t xml:space="preserve"> </w:t>
      </w:r>
      <w:r>
        <w:t>pan, stirring it till it is brown. Then put in a cupful of boiling</w:t>
      </w:r>
      <w:r w:rsidR="000608AF">
        <w:t xml:space="preserve"> </w:t>
      </w:r>
      <w:r>
        <w:t>water, half a teaspoonful of salt, and a little pepper. Put this</w:t>
      </w:r>
      <w:r w:rsidR="000608AF">
        <w:t xml:space="preserve"> </w:t>
      </w:r>
      <w:r>
        <w:t>through a wire sieve, pressing it with a spoon, and turn it over</w:t>
      </w:r>
      <w:r w:rsidR="000608AF">
        <w:t xml:space="preserve"> </w:t>
      </w:r>
      <w:r>
        <w:t>the meat. Put parsley around the cutlet and send hot to the</w:t>
      </w:r>
      <w:r w:rsidR="000608AF">
        <w:t xml:space="preserve"> </w:t>
      </w:r>
      <w:r>
        <w:t>table.</w:t>
      </w:r>
    </w:p>
    <w:p w14:paraId="4EBE9F14" w14:textId="77777777" w:rsidR="008367BB" w:rsidRDefault="00000000" w:rsidP="007E24C4">
      <w:pPr>
        <w:pStyle w:val="Heading3"/>
      </w:pPr>
      <w:bookmarkStart w:id="250" w:name="_b3yj64iq4nxt" w:colFirst="0" w:colLast="0"/>
      <w:bookmarkEnd w:id="250"/>
      <w:r>
        <w:t>Veal Patties</w:t>
      </w:r>
    </w:p>
    <w:p w14:paraId="59F3741C" w14:textId="0FE15F2A" w:rsidR="008367BB" w:rsidRDefault="00000000" w:rsidP="007E24C4">
      <w:proofErr w:type="gramStart"/>
      <w:r>
        <w:t>One pound</w:t>
      </w:r>
      <w:proofErr w:type="gramEnd"/>
      <w:r>
        <w:t xml:space="preserve"> raw veal steak, chopped fine, one cupful fine</w:t>
      </w:r>
      <w:r w:rsidR="000608AF">
        <w:t xml:space="preserve"> </w:t>
      </w:r>
      <w:r>
        <w:t>cracker crumbs, one beaten egg, and salt and pepper to taste.</w:t>
      </w:r>
      <w:r w:rsidR="000608AF">
        <w:t xml:space="preserve"> </w:t>
      </w:r>
      <w:r>
        <w:t>Mix well till it becomes moist, then pat into balls and fry</w:t>
      </w:r>
      <w:r w:rsidR="000608AF">
        <w:t xml:space="preserve"> </w:t>
      </w:r>
      <w:r>
        <w:t>slowly in butter. These are delicious and taste much like</w:t>
      </w:r>
      <w:r w:rsidR="000608AF">
        <w:t xml:space="preserve"> </w:t>
      </w:r>
      <w:r>
        <w:t>frogs’ legs.</w:t>
      </w:r>
    </w:p>
    <w:p w14:paraId="6BBA4B5B" w14:textId="77777777" w:rsidR="008367BB" w:rsidRDefault="00000000" w:rsidP="007E24C4">
      <w:pPr>
        <w:pStyle w:val="Heading3"/>
      </w:pPr>
      <w:bookmarkStart w:id="251" w:name="_qt0nt4fpqs2w" w:colFirst="0" w:colLast="0"/>
      <w:bookmarkEnd w:id="251"/>
      <w:r>
        <w:t>Potted Veal</w:t>
      </w:r>
    </w:p>
    <w:p w14:paraId="197D7149" w14:textId="40D41FAF" w:rsidR="008367BB" w:rsidRDefault="00000000" w:rsidP="007E24C4">
      <w:r>
        <w:t>Three and one-half pounds of raw kg of veal chopped,</w:t>
      </w:r>
      <w:r w:rsidR="000608AF">
        <w:t xml:space="preserve"> </w:t>
      </w:r>
      <w:r>
        <w:t xml:space="preserve">one heaping tablespoonful of salt, one-half tablespoonful </w:t>
      </w:r>
      <w:r w:rsidR="00DE6D5A">
        <w:t>o</w:t>
      </w:r>
      <w:r>
        <w:t>f</w:t>
      </w:r>
      <w:r w:rsidR="000608AF">
        <w:t xml:space="preserve"> </w:t>
      </w:r>
      <w:r>
        <w:t>pepper, eight tablespoonfuls of pounded butter cracker crumbs,</w:t>
      </w:r>
      <w:r w:rsidR="000608AF">
        <w:t xml:space="preserve"> </w:t>
      </w:r>
      <w:r>
        <w:t>three tablespoonfuls of cream, butter the size of an egg, two</w:t>
      </w:r>
      <w:r w:rsidR="000608AF">
        <w:t xml:space="preserve"> </w:t>
      </w:r>
      <w:r>
        <w:t xml:space="preserve">eggs, one-half nutmeg, grated. </w:t>
      </w:r>
      <w:proofErr w:type="spellStart"/>
      <w:r>
        <w:t>Mould</w:t>
      </w:r>
      <w:proofErr w:type="spellEnd"/>
      <w:r>
        <w:t xml:space="preserve"> into a loaf, and place</w:t>
      </w:r>
      <w:r w:rsidR="000608AF">
        <w:t xml:space="preserve"> </w:t>
      </w:r>
      <w:r>
        <w:t xml:space="preserve">in a baking-pan with a little </w:t>
      </w:r>
      <w:r>
        <w:lastRenderedPageBreak/>
        <w:t xml:space="preserve">water. Sprinkle over </w:t>
      </w:r>
      <w:proofErr w:type="gramStart"/>
      <w:r>
        <w:t>i</w:t>
      </w:r>
      <w:r w:rsidR="00DE6D5A">
        <w:t>t</w:t>
      </w:r>
      <w:proofErr w:type="gramEnd"/>
      <w:r>
        <w:t xml:space="preserve"> bits of</w:t>
      </w:r>
      <w:r w:rsidR="000608AF">
        <w:t xml:space="preserve"> </w:t>
      </w:r>
      <w:r>
        <w:t>butter and cracker crumbs. Bake from two hours to two</w:t>
      </w:r>
      <w:r w:rsidR="000608AF">
        <w:t xml:space="preserve"> </w:t>
      </w:r>
      <w:r>
        <w:t>and a half; serve hot or cold.</w:t>
      </w:r>
    </w:p>
    <w:p w14:paraId="7C6FB44A" w14:textId="77777777" w:rsidR="008367BB" w:rsidRDefault="00000000" w:rsidP="007E24C4">
      <w:pPr>
        <w:pStyle w:val="Heading3"/>
      </w:pPr>
      <w:bookmarkStart w:id="252" w:name="_s7i0ejpqdudl" w:colFirst="0" w:colLast="0"/>
      <w:bookmarkEnd w:id="252"/>
      <w:r>
        <w:t>Escalloped Veal</w:t>
      </w:r>
    </w:p>
    <w:p w14:paraId="3A480522" w14:textId="1F57642A" w:rsidR="008367BB" w:rsidRDefault="00000000" w:rsidP="007E24C4">
      <w:r>
        <w:t>Four pounds of veal, one can of mushrooms, five tablespoonfuls of butter, four tablespoonfuls of flour. Save the</w:t>
      </w:r>
      <w:r w:rsidR="000608AF">
        <w:t xml:space="preserve"> </w:t>
      </w:r>
      <w:r>
        <w:t>jelly in which the veal is cooked and add to this enough milk</w:t>
      </w:r>
      <w:r w:rsidR="000608AF">
        <w:t xml:space="preserve"> </w:t>
      </w:r>
      <w:r>
        <w:t>or cream to make a quart. Mix the butter, Hour, and milk</w:t>
      </w:r>
      <w:r w:rsidR="000608AF">
        <w:t xml:space="preserve"> </w:t>
      </w:r>
      <w:r>
        <w:t>together and put on the stove with the jelly from the veal and</w:t>
      </w:r>
      <w:r w:rsidR="000608AF">
        <w:t xml:space="preserve"> </w:t>
      </w:r>
      <w:r>
        <w:t>cook until thick. Salt and pepper to taste. Then mix this</w:t>
      </w:r>
      <w:r w:rsidR="000608AF">
        <w:t xml:space="preserve"> </w:t>
      </w:r>
      <w:r>
        <w:t>with the veal and mushrooms which have previously been</w:t>
      </w:r>
      <w:r w:rsidR="000608AF">
        <w:t xml:space="preserve"> </w:t>
      </w:r>
      <w:r>
        <w:t>chopped in the food chopper. Put bread crumbs over the</w:t>
      </w:r>
      <w:r w:rsidR="000608AF">
        <w:t xml:space="preserve"> </w:t>
      </w:r>
      <w:r>
        <w:t>top and then bake in a slow oven for three-quarters of an hour.</w:t>
      </w:r>
      <w:r w:rsidR="000608AF">
        <w:t xml:space="preserve"> </w:t>
      </w:r>
    </w:p>
    <w:p w14:paraId="77F9CB81" w14:textId="77777777" w:rsidR="008367BB" w:rsidRDefault="00000000" w:rsidP="007E24C4">
      <w:pPr>
        <w:pStyle w:val="Heading3"/>
      </w:pPr>
      <w:bookmarkStart w:id="253" w:name="_3ot1fh96addj" w:colFirst="0" w:colLast="0"/>
      <w:bookmarkEnd w:id="253"/>
      <w:r>
        <w:t>Veal with Rice</w:t>
      </w:r>
    </w:p>
    <w:p w14:paraId="5EDEF82F" w14:textId="6C27D069" w:rsidR="008367BB" w:rsidRDefault="00000000" w:rsidP="007E24C4">
      <w:r>
        <w:t>Put twenty cents’ worth of veal to stew with onions and</w:t>
      </w:r>
      <w:r w:rsidR="00526034">
        <w:t xml:space="preserve"> </w:t>
      </w:r>
      <w:r>
        <w:t>a few leaves of celery, pepper, and salt. In separate pan put</w:t>
      </w:r>
      <w:r w:rsidR="00526034">
        <w:t xml:space="preserve"> </w:t>
      </w:r>
      <w:r>
        <w:t>rice with c</w:t>
      </w:r>
      <w:r w:rsidR="00DE6D5A">
        <w:t>o</w:t>
      </w:r>
      <w:r>
        <w:t>ld water and four or five pieces of celery, and as</w:t>
      </w:r>
      <w:r w:rsidR="00526034">
        <w:t xml:space="preserve"> </w:t>
      </w:r>
      <w:r>
        <w:t>water boils down add the gravy of stew until rice is done.</w:t>
      </w:r>
      <w:r w:rsidR="00526034">
        <w:t xml:space="preserve"> </w:t>
      </w:r>
      <w:r>
        <w:t>Sene separately with tomatoes and mashed potatoes.</w:t>
      </w:r>
    </w:p>
    <w:p w14:paraId="2AE410B2" w14:textId="77777777" w:rsidR="008367BB" w:rsidRDefault="00000000" w:rsidP="007E24C4">
      <w:pPr>
        <w:pStyle w:val="Heading3"/>
      </w:pPr>
      <w:bookmarkStart w:id="254" w:name="_n9uaywt9c620" w:colFirst="0" w:colLast="0"/>
      <w:bookmarkEnd w:id="254"/>
      <w:r>
        <w:t>Veal Loaf</w:t>
      </w:r>
    </w:p>
    <w:p w14:paraId="7AA9F0EF" w14:textId="0BE1CC2C" w:rsidR="008367BB" w:rsidRDefault="00000000" w:rsidP="007E24C4">
      <w:r>
        <w:t>Three pounds fresh veal chopped fine, one and one-half</w:t>
      </w:r>
      <w:r w:rsidR="00526034">
        <w:t xml:space="preserve"> </w:t>
      </w:r>
      <w:r>
        <w:t>pounds fresh pork chopped fine, one onion chopped fine, six</w:t>
      </w:r>
      <w:r w:rsidR="00526034">
        <w:t xml:space="preserve"> </w:t>
      </w:r>
      <w:r>
        <w:t>eggs, six cups cracker crumbs, one and one-half cups cream or</w:t>
      </w:r>
      <w:r w:rsidR="00526034">
        <w:t xml:space="preserve"> </w:t>
      </w:r>
      <w:r>
        <w:t>milk, dash of pepper, three teaspoonfuls salt; mix all together</w:t>
      </w:r>
      <w:r w:rsidR="00526034">
        <w:t xml:space="preserve"> </w:t>
      </w:r>
      <w:r>
        <w:t>and bake in bread pans, and put a slice of bacon on each loaf.</w:t>
      </w:r>
      <w:r w:rsidR="00526034">
        <w:t xml:space="preserve"> </w:t>
      </w:r>
    </w:p>
    <w:p w14:paraId="648D03DF" w14:textId="77777777" w:rsidR="008367BB" w:rsidRDefault="00000000" w:rsidP="007E24C4">
      <w:pPr>
        <w:pStyle w:val="Heading3"/>
      </w:pPr>
      <w:bookmarkStart w:id="255" w:name="_v9nhkx14het5" w:colFirst="0" w:colLast="0"/>
      <w:bookmarkEnd w:id="255"/>
      <w:r>
        <w:t>Savory Veal</w:t>
      </w:r>
    </w:p>
    <w:p w14:paraId="7B445C94" w14:textId="1422EAAF" w:rsidR="008367BB" w:rsidRDefault="00000000" w:rsidP="007E24C4">
      <w:r>
        <w:t>Take two pounds of veal cut into small pieces, and fry</w:t>
      </w:r>
      <w:r w:rsidR="00526034">
        <w:t xml:space="preserve"> </w:t>
      </w:r>
      <w:r>
        <w:t>lightly in bacon fat, in which a slice of onion, two of carrot,</w:t>
      </w:r>
      <w:r w:rsidR="00526034">
        <w:t xml:space="preserve"> </w:t>
      </w:r>
      <w:r>
        <w:t>and one tablespoonful of parsley have been cooked and</w:t>
      </w:r>
      <w:r w:rsidR="00526034">
        <w:t xml:space="preserve"> </w:t>
      </w:r>
      <w:r>
        <w:t>skimmed out. Put the veal in a small porcelain kettle, pour</w:t>
      </w:r>
      <w:r w:rsidR="00526034">
        <w:t xml:space="preserve"> </w:t>
      </w:r>
      <w:r>
        <w:t>one cup of boiling water into the frying-pan and strain into the</w:t>
      </w:r>
      <w:r w:rsidR="00526034">
        <w:t xml:space="preserve"> </w:t>
      </w:r>
      <w:r>
        <w:t>kettle. Cook well, remove the veal, and brown one tablespoonful of butter, two of flour, and add one teaspoonful of</w:t>
      </w:r>
      <w:r w:rsidR="00526034">
        <w:t xml:space="preserve"> </w:t>
      </w:r>
      <w:r>
        <w:t>curry. Surround the meat with this gravy, which must boil</w:t>
      </w:r>
      <w:r w:rsidR="00526034">
        <w:t xml:space="preserve"> </w:t>
      </w:r>
      <w:r>
        <w:t xml:space="preserve">five minutes. Garnish with a border of rice and </w:t>
      </w:r>
      <w:proofErr w:type="spellStart"/>
      <w:r>
        <w:t>pimentoes</w:t>
      </w:r>
      <w:proofErr w:type="spellEnd"/>
      <w:r>
        <w:t>.</w:t>
      </w:r>
      <w:r w:rsidR="00526034">
        <w:t xml:space="preserve"> </w:t>
      </w:r>
      <w:r>
        <w:t xml:space="preserve">A beef stew may </w:t>
      </w:r>
      <w:r w:rsidR="00DE6D5A">
        <w:t>be</w:t>
      </w:r>
      <w:r>
        <w:t xml:space="preserve"> cooked in the same way. The method is</w:t>
      </w:r>
      <w:r w:rsidR="00526034">
        <w:t xml:space="preserve"> </w:t>
      </w:r>
      <w:r>
        <w:t>the same, but a different gravy is used; boiled or mashed</w:t>
      </w:r>
      <w:r w:rsidR="00526034">
        <w:t xml:space="preserve"> </w:t>
      </w:r>
      <w:r>
        <w:t>potatoes may take the place of the rice. The gravy should</w:t>
      </w:r>
      <w:r w:rsidR="00526034">
        <w:t xml:space="preserve"> </w:t>
      </w:r>
      <w:r>
        <w:t>be made as follows: To the browned flour and butter add</w:t>
      </w:r>
      <w:r w:rsidR="00526034">
        <w:t xml:space="preserve"> </w:t>
      </w:r>
      <w:r>
        <w:t>one-half teaspoonful of salt, one teaspoonful of Worcestershire sauce, one-half teaspoonful of onion juice, and a dash</w:t>
      </w:r>
      <w:r w:rsidR="00526034">
        <w:t xml:space="preserve"> </w:t>
      </w:r>
      <w:r>
        <w:t>each of nutmeg and cayenne.</w:t>
      </w:r>
    </w:p>
    <w:p w14:paraId="08A0A283" w14:textId="77777777" w:rsidR="008367BB" w:rsidRDefault="00000000" w:rsidP="007E24C4">
      <w:pPr>
        <w:pStyle w:val="Heading3"/>
      </w:pPr>
      <w:bookmarkStart w:id="256" w:name="_ensa0yzajgyn" w:colFirst="0" w:colLast="0"/>
      <w:bookmarkEnd w:id="256"/>
      <w:r>
        <w:t>Kidney Stew</w:t>
      </w:r>
    </w:p>
    <w:p w14:paraId="0936CA4C" w14:textId="10725456" w:rsidR="008367BB" w:rsidRDefault="00000000" w:rsidP="007E24C4">
      <w:r>
        <w:t>Cut three kidneys lengthwise, each into three pieces.</w:t>
      </w:r>
      <w:r w:rsidR="00526034">
        <w:t xml:space="preserve"> </w:t>
      </w:r>
      <w:r>
        <w:t>Wash and dry well. Heat three tablespoonfuls of butter in</w:t>
      </w:r>
      <w:r w:rsidR="00526034">
        <w:t xml:space="preserve"> </w:t>
      </w:r>
      <w:r>
        <w:t>a saucepan, or chafing-dish blazer, put in the kidneys with</w:t>
      </w:r>
      <w:r w:rsidR="00526034">
        <w:t xml:space="preserve"> </w:t>
      </w:r>
      <w:r>
        <w:t>seasonings, also one teaspoonful of minced onion, if liked,</w:t>
      </w:r>
      <w:r w:rsidR="00526034">
        <w:t xml:space="preserve"> </w:t>
      </w:r>
      <w:r>
        <w:t>and add a cupful of brown meat gravy or soup stock. Simmer for ten minutes. Add juice of one lemon with a pinch</w:t>
      </w:r>
      <w:r w:rsidR="00526034">
        <w:t xml:space="preserve"> </w:t>
      </w:r>
      <w:r>
        <w:t>of the grated peel. Put the kidneys on toasted bread, pour</w:t>
      </w:r>
      <w:r w:rsidR="00526034">
        <w:t xml:space="preserve"> </w:t>
      </w:r>
      <w:r>
        <w:t>over the gravy, and serve.</w:t>
      </w:r>
      <w:r w:rsidR="00526034">
        <w:t xml:space="preserve"> </w:t>
      </w:r>
    </w:p>
    <w:p w14:paraId="15FB6E39" w14:textId="77777777" w:rsidR="008367BB" w:rsidRDefault="00000000" w:rsidP="007E24C4">
      <w:pPr>
        <w:pStyle w:val="Heading3"/>
      </w:pPr>
      <w:bookmarkStart w:id="257" w:name="_qcizh5pffwhj" w:colFirst="0" w:colLast="0"/>
      <w:bookmarkEnd w:id="257"/>
      <w:r>
        <w:lastRenderedPageBreak/>
        <w:t>Fried Brains</w:t>
      </w:r>
    </w:p>
    <w:p w14:paraId="3D000728" w14:textId="1AD25451" w:rsidR="008367BB" w:rsidRDefault="00000000" w:rsidP="007E24C4">
      <w:r>
        <w:t>Soak one calf’s brains in cold water. Scald for one second.</w:t>
      </w:r>
      <w:r w:rsidR="00526034">
        <w:t xml:space="preserve"> </w:t>
      </w:r>
      <w:r>
        <w:t>Dip in egg and cracker crumbs, and fry in hot butter. Garnish with parsley. Brains may be scrambled with eggs, and</w:t>
      </w:r>
      <w:r w:rsidR="00526034">
        <w:t xml:space="preserve"> </w:t>
      </w:r>
      <w:r>
        <w:t>are very nice for breakfast.</w:t>
      </w:r>
    </w:p>
    <w:p w14:paraId="451F50F0" w14:textId="77777777" w:rsidR="008367BB" w:rsidRDefault="00000000" w:rsidP="007E24C4">
      <w:pPr>
        <w:pStyle w:val="Heading3"/>
      </w:pPr>
      <w:bookmarkStart w:id="258" w:name="_vexu34e28qfw" w:colFirst="0" w:colLast="0"/>
      <w:bookmarkEnd w:id="258"/>
      <w:r>
        <w:t>Veal Cutlets with Vermicelli</w:t>
      </w:r>
    </w:p>
    <w:p w14:paraId="7A9D7A30" w14:textId="0F1D28F5" w:rsidR="008367BB" w:rsidRDefault="00000000" w:rsidP="007E24C4">
      <w:r>
        <w:t>Remove all fat from the cutlets and rub each with salt and</w:t>
      </w:r>
      <w:r w:rsidR="00526034">
        <w:t xml:space="preserve"> </w:t>
      </w:r>
      <w:r>
        <w:t>pepper, then dip into melted butter and then into mixed bread</w:t>
      </w:r>
      <w:r w:rsidR="00526034">
        <w:t xml:space="preserve"> </w:t>
      </w:r>
      <w:r>
        <w:t>crumbs and grated cheese. Let them stand half an hour,</w:t>
      </w:r>
      <w:r w:rsidR="00526034">
        <w:t xml:space="preserve"> </w:t>
      </w:r>
      <w:r>
        <w:t>then dip into beaten egg, and again into crumbs, and fry a</w:t>
      </w:r>
      <w:r w:rsidR="00526034">
        <w:t xml:space="preserve"> </w:t>
      </w:r>
      <w:r>
        <w:t>nice brown color. Meanwhile boil vermicelli tender in salted</w:t>
      </w:r>
      <w:r w:rsidR="00526034">
        <w:t xml:space="preserve"> </w:t>
      </w:r>
      <w:r>
        <w:t>water, drain it, and mix with tomato sauce. Arrange the chops</w:t>
      </w:r>
      <w:r w:rsidR="00526034">
        <w:t xml:space="preserve"> </w:t>
      </w:r>
      <w:r>
        <w:t>around a mound of the vermicelli and serve hot.</w:t>
      </w:r>
    </w:p>
    <w:p w14:paraId="066578DB" w14:textId="77777777" w:rsidR="008367BB" w:rsidRDefault="00000000" w:rsidP="007E24C4">
      <w:pPr>
        <w:pStyle w:val="Heading3"/>
      </w:pPr>
      <w:bookmarkStart w:id="259" w:name="_o2b5qa5fzxqo" w:colFirst="0" w:colLast="0"/>
      <w:bookmarkEnd w:id="259"/>
      <w:r>
        <w:t>Veal Oysters</w:t>
      </w:r>
    </w:p>
    <w:p w14:paraId="2084AE66" w14:textId="4E033107" w:rsidR="008367BB" w:rsidRDefault="00000000" w:rsidP="007E24C4">
      <w:r>
        <w:t>Cut veal from the tenderloin or leg into pieces the size of</w:t>
      </w:r>
      <w:r w:rsidR="00526034">
        <w:t xml:space="preserve"> </w:t>
      </w:r>
      <w:r>
        <w:t>an oyster. Season with salt, pepper, and mace; dip in egg</w:t>
      </w:r>
      <w:r w:rsidR="00526034">
        <w:t xml:space="preserve"> </w:t>
      </w:r>
      <w:r>
        <w:t>and cracker crumbs and fry. Eat with tomato sauce.</w:t>
      </w:r>
      <w:r w:rsidR="00526034">
        <w:t xml:space="preserve"> </w:t>
      </w:r>
      <w:bookmarkStart w:id="260" w:name="_65e88ex9bwgo" w:colFirst="0" w:colLast="0"/>
      <w:bookmarkEnd w:id="260"/>
    </w:p>
    <w:p w14:paraId="1D234C75" w14:textId="77777777" w:rsidR="008367BB" w:rsidRDefault="00000000" w:rsidP="007E24C4">
      <w:pPr>
        <w:pStyle w:val="Heading3"/>
      </w:pPr>
      <w:r>
        <w:t>Roast Spareribs of Pork</w:t>
      </w:r>
    </w:p>
    <w:p w14:paraId="58FA746E" w14:textId="58D8024D" w:rsidR="008367BB" w:rsidRDefault="00000000" w:rsidP="007E24C4">
      <w:r>
        <w:t>Select a piece from young pork. Dredge with salt,</w:t>
      </w:r>
      <w:r w:rsidR="00526034">
        <w:t xml:space="preserve"> </w:t>
      </w:r>
      <w:r>
        <w:t>pepper, and flour and set in a very moderate oven. Cook</w:t>
      </w:r>
      <w:r w:rsidR="00526034">
        <w:t xml:space="preserve"> </w:t>
      </w:r>
      <w:r>
        <w:t>twenty minutes for each pound, basting every fifteen minutes</w:t>
      </w:r>
      <w:r w:rsidR="00526034">
        <w:t xml:space="preserve"> </w:t>
      </w:r>
      <w:r>
        <w:t>with the drippings from the pan. To be wholesome [Kirk must</w:t>
      </w:r>
      <w:r w:rsidR="00526034">
        <w:t xml:space="preserve"> </w:t>
      </w:r>
      <w:r>
        <w:t>be very thoroughly cooked. Serve with apple sauce.</w:t>
      </w:r>
    </w:p>
    <w:p w14:paraId="1B517D2D" w14:textId="77777777" w:rsidR="008367BB" w:rsidRDefault="00000000" w:rsidP="007E24C4">
      <w:pPr>
        <w:pStyle w:val="Heading3"/>
      </w:pPr>
      <w:bookmarkStart w:id="261" w:name="_sz72l3a14s6" w:colFirst="0" w:colLast="0"/>
      <w:bookmarkEnd w:id="261"/>
      <w:r>
        <w:t>Fillet of Pork</w:t>
      </w:r>
    </w:p>
    <w:p w14:paraId="6D6A772A" w14:textId="7CEC8DE6" w:rsidR="008367BB" w:rsidRDefault="00000000" w:rsidP="007E24C4">
      <w:r>
        <w:t>Take pork tenderloin, split lengthwise on the side, place</w:t>
      </w:r>
      <w:r w:rsidR="00526034">
        <w:t xml:space="preserve"> </w:t>
      </w:r>
      <w:r>
        <w:t>two cut parts together, filling with bread stuffing; bind with</w:t>
      </w:r>
      <w:r w:rsidR="00526034">
        <w:t xml:space="preserve"> </w:t>
      </w:r>
      <w:r>
        <w:t>coarse thread to keep together; place in baking-pan on bed of</w:t>
      </w:r>
      <w:r w:rsidR="00526034">
        <w:t xml:space="preserve"> </w:t>
      </w:r>
      <w:r>
        <w:t>vegetables and spices, including one-half carrot, one-half</w:t>
      </w:r>
      <w:r w:rsidR="00526034">
        <w:t xml:space="preserve"> </w:t>
      </w:r>
      <w:r>
        <w:t>onion, allspice, and cloves; cover the meat with fat pork or</w:t>
      </w:r>
      <w:r w:rsidR="00526034">
        <w:t xml:space="preserve"> </w:t>
      </w:r>
      <w:r>
        <w:t>bacon, place in hot oven top rail for ten minutes; return to</w:t>
      </w:r>
      <w:r w:rsidR="00526034">
        <w:t xml:space="preserve"> </w:t>
      </w:r>
      <w:r>
        <w:t>lower oven, cook three-quarters of an hour, or until done,</w:t>
      </w:r>
      <w:r w:rsidR="00526034">
        <w:t xml:space="preserve"> </w:t>
      </w:r>
      <w:r>
        <w:t>baste frequently with a little butter and water, garnish with</w:t>
      </w:r>
      <w:r w:rsidR="00526034">
        <w:t xml:space="preserve"> </w:t>
      </w:r>
      <w:r>
        <w:t>stewed apples and cress.</w:t>
      </w:r>
    </w:p>
    <w:p w14:paraId="286A7C32" w14:textId="77777777" w:rsidR="008367BB" w:rsidRDefault="00000000" w:rsidP="007E24C4">
      <w:pPr>
        <w:pStyle w:val="Heading3"/>
      </w:pPr>
      <w:bookmarkStart w:id="262" w:name="_rx8jx7pjj8ih" w:colFirst="0" w:colLast="0"/>
      <w:bookmarkEnd w:id="262"/>
      <w:r>
        <w:t>German Spareribs</w:t>
      </w:r>
    </w:p>
    <w:p w14:paraId="4179BA6C" w14:textId="4D10A7DA" w:rsidR="008367BB" w:rsidRDefault="00000000" w:rsidP="007E24C4">
      <w:r>
        <w:t>T</w:t>
      </w:r>
      <w:r w:rsidR="00DE6D5A">
        <w:t>h</w:t>
      </w:r>
      <w:r>
        <w:t>ree pounds of spare ribs, one pound of bread crumbs,</w:t>
      </w:r>
      <w:r w:rsidR="00526034">
        <w:t xml:space="preserve"> </w:t>
      </w:r>
      <w:r>
        <w:t>one quart of apples. Put in roasting-pan a layer of ribs,</w:t>
      </w:r>
      <w:r w:rsidR="00526034">
        <w:t xml:space="preserve"> </w:t>
      </w:r>
      <w:r>
        <w:t>sprinkled with salt and pepper, next a layer of sliced apples,</w:t>
      </w:r>
      <w:r w:rsidR="00526034">
        <w:t xml:space="preserve"> </w:t>
      </w:r>
      <w:r>
        <w:t>then a layer of bread crumbs, repeat it, but let the top layer</w:t>
      </w:r>
      <w:r w:rsidR="00526034">
        <w:t xml:space="preserve"> </w:t>
      </w:r>
      <w:r w:rsidR="00DE6D5A">
        <w:t>be</w:t>
      </w:r>
      <w:r>
        <w:t xml:space="preserve"> ribs. Bake in a moderate oven two hours. Serve baked</w:t>
      </w:r>
      <w:r w:rsidR="00526034">
        <w:t xml:space="preserve"> </w:t>
      </w:r>
      <w:r>
        <w:t>potatoes with it.</w:t>
      </w:r>
    </w:p>
    <w:p w14:paraId="75F194ED" w14:textId="77777777" w:rsidR="008367BB" w:rsidRDefault="00000000" w:rsidP="007E24C4">
      <w:pPr>
        <w:pStyle w:val="Heading3"/>
      </w:pPr>
      <w:bookmarkStart w:id="263" w:name="_qtpk7glsofmi" w:colFirst="0" w:colLast="0"/>
      <w:bookmarkEnd w:id="263"/>
      <w:r>
        <w:t>Pork with Sage and Onions</w:t>
      </w:r>
    </w:p>
    <w:p w14:paraId="46A4106F" w14:textId="5E9D2802" w:rsidR="008367BB" w:rsidRDefault="00000000" w:rsidP="007E24C4">
      <w:r>
        <w:t>Select a nice young loin of pork with tenderloin. Chop</w:t>
      </w:r>
      <w:r w:rsidR="00526034">
        <w:t xml:space="preserve"> </w:t>
      </w:r>
      <w:r>
        <w:t>onions fine. Season with salt, pepper, sage, and sprinkle</w:t>
      </w:r>
      <w:r w:rsidR="00526034">
        <w:t xml:space="preserve"> </w:t>
      </w:r>
      <w:r>
        <w:t xml:space="preserve">with flour. Cut tenderloin away from loin and stuff </w:t>
      </w:r>
      <w:r>
        <w:lastRenderedPageBreak/>
        <w:t>hollow</w:t>
      </w:r>
      <w:r w:rsidR="00526034">
        <w:t xml:space="preserve"> </w:t>
      </w:r>
      <w:r>
        <w:t>with this dressing. Roast brown. Serve with apple sauce</w:t>
      </w:r>
      <w:r w:rsidR="00526034">
        <w:t xml:space="preserve"> </w:t>
      </w:r>
      <w:r>
        <w:t>and pared sweet and white potatoes roasted in pan with meat.</w:t>
      </w:r>
      <w:r w:rsidR="00526034">
        <w:t xml:space="preserve"> </w:t>
      </w:r>
      <w:r>
        <w:t>Make a thick brown gravy.</w:t>
      </w:r>
    </w:p>
    <w:p w14:paraId="1F175F46" w14:textId="77777777" w:rsidR="008367BB" w:rsidRDefault="00000000" w:rsidP="007E24C4">
      <w:pPr>
        <w:pStyle w:val="Heading3"/>
      </w:pPr>
      <w:bookmarkStart w:id="264" w:name="_f14381rbkm2a" w:colFirst="0" w:colLast="0"/>
      <w:bookmarkEnd w:id="264"/>
      <w:r>
        <w:t>Pork Apple Sauce</w:t>
      </w:r>
    </w:p>
    <w:p w14:paraId="0674EA29" w14:textId="27928782" w:rsidR="008367BB" w:rsidRDefault="00000000" w:rsidP="007E24C4">
      <w:r>
        <w:t xml:space="preserve">For apple sauce to serve with pork, add to two </w:t>
      </w:r>
      <w:proofErr w:type="spellStart"/>
      <w:r>
        <w:t>cupfuls</w:t>
      </w:r>
      <w:proofErr w:type="spellEnd"/>
      <w:r>
        <w:t xml:space="preserve"> of</w:t>
      </w:r>
      <w:r w:rsidR="00526034">
        <w:t xml:space="preserve"> </w:t>
      </w:r>
      <w:r>
        <w:t>the sauce one tablespoonful of freshly grated horseradish</w:t>
      </w:r>
      <w:r w:rsidR="00526034">
        <w:t xml:space="preserve"> </w:t>
      </w:r>
      <w:r>
        <w:t xml:space="preserve">which has </w:t>
      </w:r>
      <w:r w:rsidR="00DE6D5A">
        <w:t>been</w:t>
      </w:r>
      <w:r>
        <w:t xml:space="preserve"> soaked in mild vinegar and squeezed dry.</w:t>
      </w:r>
      <w:r w:rsidR="00526034">
        <w:t xml:space="preserve"> </w:t>
      </w:r>
      <w:r>
        <w:t>This is a German method.</w:t>
      </w:r>
    </w:p>
    <w:p w14:paraId="4E47D4E6" w14:textId="77777777" w:rsidR="008367BB" w:rsidRDefault="00000000" w:rsidP="007E24C4">
      <w:pPr>
        <w:pStyle w:val="Heading3"/>
      </w:pPr>
      <w:bookmarkStart w:id="265" w:name="_ru5f5n1v1b6b" w:colFirst="0" w:colLast="0"/>
      <w:bookmarkEnd w:id="265"/>
      <w:r>
        <w:t>Pork with Oysters</w:t>
      </w:r>
    </w:p>
    <w:p w14:paraId="40BA8010" w14:textId="1D479F2B" w:rsidR="008367BB" w:rsidRDefault="00000000" w:rsidP="007E24C4">
      <w:r>
        <w:t xml:space="preserve">Select a thick tenderloin. Slit down the length of </w:t>
      </w:r>
      <w:proofErr w:type="spellStart"/>
      <w:r>
        <w:t>centre</w:t>
      </w:r>
      <w:proofErr w:type="spellEnd"/>
      <w:r>
        <w:t>,</w:t>
      </w:r>
      <w:r w:rsidR="00526034">
        <w:t xml:space="preserve"> </w:t>
      </w:r>
      <w:r>
        <w:t>being careful not to cut too deep. This will, by tying corners,</w:t>
      </w:r>
      <w:r w:rsidR="00526034">
        <w:t xml:space="preserve"> </w:t>
      </w:r>
      <w:r>
        <w:t>make a sort of boat. Fill with oysters. Season with butter,</w:t>
      </w:r>
      <w:r w:rsidR="00526034">
        <w:t xml:space="preserve"> </w:t>
      </w:r>
      <w:r>
        <w:t>salt, and pepper. Place in hot oven and baste occasionally</w:t>
      </w:r>
      <w:r w:rsidR="00526034">
        <w:t xml:space="preserve"> </w:t>
      </w:r>
      <w:r>
        <w:t>with same dressing. One-half hour or longer will be required</w:t>
      </w:r>
      <w:r w:rsidR="00526034">
        <w:t xml:space="preserve"> </w:t>
      </w:r>
      <w:r>
        <w:t>to cook it. The oysters are put in for the last fifteen minutes.</w:t>
      </w:r>
      <w:r w:rsidR="00526034">
        <w:t xml:space="preserve"> </w:t>
      </w:r>
    </w:p>
    <w:p w14:paraId="4DCFCC77" w14:textId="77777777" w:rsidR="008367BB" w:rsidRDefault="00000000" w:rsidP="007E24C4">
      <w:pPr>
        <w:pStyle w:val="Heading3"/>
      </w:pPr>
      <w:bookmarkStart w:id="266" w:name="_rge3vwguy1kk" w:colFirst="0" w:colLast="0"/>
      <w:bookmarkEnd w:id="266"/>
      <w:r>
        <w:t>Stuffed Tenderloin</w:t>
      </w:r>
    </w:p>
    <w:p w14:paraId="74606F11" w14:textId="4806153A" w:rsidR="008367BB" w:rsidRDefault="00000000" w:rsidP="007E24C4">
      <w:r>
        <w:t>Procure a pork loin roast. Do not remove the tenderloin,</w:t>
      </w:r>
      <w:r w:rsidR="00526034">
        <w:t xml:space="preserve"> </w:t>
      </w:r>
      <w:r>
        <w:t>but slit it and stuff with dry dressing made of stale crumbs</w:t>
      </w:r>
      <w:r w:rsidR="00526034">
        <w:t xml:space="preserve"> </w:t>
      </w:r>
      <w:r>
        <w:t>highly seasoned with salt, pepper, and sage. Roast in usual</w:t>
      </w:r>
      <w:r w:rsidR="00526034">
        <w:t xml:space="preserve"> </w:t>
      </w:r>
      <w:r>
        <w:t>manner and serve with potatoes roasted in pan with same meat,</w:t>
      </w:r>
      <w:r w:rsidR="00526034">
        <w:t xml:space="preserve"> </w:t>
      </w:r>
      <w:r>
        <w:t>brown gravy, and apple sauce.</w:t>
      </w:r>
    </w:p>
    <w:p w14:paraId="3291C6A7" w14:textId="77777777" w:rsidR="008367BB" w:rsidRDefault="00000000" w:rsidP="007E24C4">
      <w:pPr>
        <w:pStyle w:val="Heading3"/>
      </w:pPr>
      <w:bookmarkStart w:id="267" w:name="_6ejq0gddqbvb" w:colFirst="0" w:colLast="0"/>
      <w:bookmarkEnd w:id="267"/>
      <w:r>
        <w:t>Boiled Pork Chops</w:t>
      </w:r>
    </w:p>
    <w:p w14:paraId="25C9CCD0" w14:textId="6FA5017D" w:rsidR="008367BB" w:rsidRDefault="00000000" w:rsidP="007E24C4">
      <w:r>
        <w:t>After rinsing in cold water six pork chops, pour over</w:t>
      </w:r>
      <w:r w:rsidR="00526034">
        <w:t xml:space="preserve"> </w:t>
      </w:r>
      <w:r>
        <w:t>them enough boiling water to cover them. When they have</w:t>
      </w:r>
      <w:r w:rsidR="00526034">
        <w:t xml:space="preserve"> </w:t>
      </w:r>
      <w:r>
        <w:t>boiled about twenty minutes add one bay leaf — four whole</w:t>
      </w:r>
      <w:r w:rsidR="00526034">
        <w:t xml:space="preserve"> </w:t>
      </w:r>
      <w:r>
        <w:t>allspice, three peppercorns, and one small onion whole. Add</w:t>
      </w:r>
      <w:r w:rsidR="00526034">
        <w:t xml:space="preserve"> </w:t>
      </w:r>
      <w:r>
        <w:t>the salt in about an hour. Let boil for two or three hours,</w:t>
      </w:r>
      <w:r w:rsidR="00526034">
        <w:t xml:space="preserve"> </w:t>
      </w:r>
      <w:r>
        <w:t>or till the meat comes loose from the bone when pricked with</w:t>
      </w:r>
      <w:r w:rsidR="00526034">
        <w:t xml:space="preserve"> </w:t>
      </w:r>
      <w:r>
        <w:t>a fork. Add a little boi</w:t>
      </w:r>
      <w:r w:rsidR="00DE6D5A">
        <w:t>ling</w:t>
      </w:r>
      <w:r>
        <w:t xml:space="preserve"> water when necessary. About</w:t>
      </w:r>
      <w:r w:rsidR="00526034">
        <w:t xml:space="preserve"> </w:t>
      </w:r>
      <w:r>
        <w:t>fifteen minutes before removing from the fire, add a half-cup</w:t>
      </w:r>
      <w:r w:rsidR="00526034">
        <w:t xml:space="preserve"> </w:t>
      </w:r>
      <w:r>
        <w:t>grated bread crumbs, preferably rye bread. Put chops on</w:t>
      </w:r>
      <w:r w:rsidR="00526034">
        <w:t xml:space="preserve"> </w:t>
      </w:r>
      <w:r>
        <w:t>platter and pour gravy over whole. Serve.</w:t>
      </w:r>
    </w:p>
    <w:p w14:paraId="49C31975" w14:textId="77777777" w:rsidR="008367BB" w:rsidRDefault="00000000" w:rsidP="007E24C4">
      <w:pPr>
        <w:pStyle w:val="Heading3"/>
      </w:pPr>
      <w:bookmarkStart w:id="268" w:name="_i2a9znnisl6j" w:colFirst="0" w:colLast="0"/>
      <w:bookmarkEnd w:id="268"/>
      <w:r>
        <w:t>Creamed Chops</w:t>
      </w:r>
    </w:p>
    <w:p w14:paraId="3C431A02" w14:textId="4236A740" w:rsidR="008367BB" w:rsidRDefault="00000000" w:rsidP="007E24C4">
      <w:r>
        <w:t>Take one pound of pork chops, pound thin, season with</w:t>
      </w:r>
      <w:r w:rsidR="00526034">
        <w:t xml:space="preserve"> </w:t>
      </w:r>
      <w:r>
        <w:t>salt and pepper, roll in flour, two well beaten eggs and cracker</w:t>
      </w:r>
      <w:r w:rsidR="00526034">
        <w:t xml:space="preserve"> </w:t>
      </w:r>
      <w:r>
        <w:t>crumbs; fry in butter and lard golden brown. When done</w:t>
      </w:r>
      <w:r w:rsidR="00526034">
        <w:t xml:space="preserve"> </w:t>
      </w:r>
      <w:r>
        <w:t>remove from pan and stir one tablespoonful of flour in drippings, add one cupful of sweet milk and the juice of one lemon;</w:t>
      </w:r>
      <w:r w:rsidR="00526034">
        <w:t xml:space="preserve"> </w:t>
      </w:r>
      <w:r>
        <w:t>season and boil about three minutes; pour over chops and</w:t>
      </w:r>
      <w:r w:rsidR="00526034">
        <w:t xml:space="preserve"> </w:t>
      </w:r>
      <w:r>
        <w:t>serve in five minutes. Exceedingly good.</w:t>
      </w:r>
    </w:p>
    <w:p w14:paraId="754987A1" w14:textId="77777777" w:rsidR="008367BB" w:rsidRDefault="00000000" w:rsidP="007E24C4">
      <w:pPr>
        <w:pStyle w:val="Heading3"/>
      </w:pPr>
      <w:bookmarkStart w:id="269" w:name="_rg4vok8x8vfi" w:colFirst="0" w:colLast="0"/>
      <w:bookmarkEnd w:id="269"/>
      <w:r>
        <w:t>Baked Liver</w:t>
      </w:r>
    </w:p>
    <w:p w14:paraId="12FC1B80" w14:textId="70B3DAC5" w:rsidR="008367BB" w:rsidRDefault="00000000" w:rsidP="007E24C4">
      <w:r>
        <w:t>Buy calf’s liver in a whole piece. Wash and place in a</w:t>
      </w:r>
      <w:r w:rsidR="00526034">
        <w:t xml:space="preserve"> </w:t>
      </w:r>
      <w:r>
        <w:t>baking pan. Make four slits across the top with a sharp</w:t>
      </w:r>
      <w:r w:rsidR="00526034">
        <w:t xml:space="preserve"> </w:t>
      </w:r>
      <w:r>
        <w:t>knife, and place a piece of fat bacon in each. Sprinkle well</w:t>
      </w:r>
      <w:r w:rsidR="00526034">
        <w:t xml:space="preserve"> </w:t>
      </w:r>
      <w:r>
        <w:t>with fine cracker crumbs. Salt and pepper and add a little</w:t>
      </w:r>
      <w:r w:rsidR="00526034">
        <w:t xml:space="preserve"> </w:t>
      </w:r>
      <w:r>
        <w:t>water. Bake for two hours, basting often, and add more water</w:t>
      </w:r>
      <w:r w:rsidR="00526034">
        <w:t xml:space="preserve"> </w:t>
      </w:r>
      <w:r>
        <w:t>as it boils away.</w:t>
      </w:r>
    </w:p>
    <w:p w14:paraId="6CB7C7AD" w14:textId="77777777" w:rsidR="008367BB" w:rsidRDefault="00000000" w:rsidP="007E24C4">
      <w:pPr>
        <w:pStyle w:val="Heading3"/>
      </w:pPr>
      <w:bookmarkStart w:id="270" w:name="_7jczmfrzz6ff" w:colFirst="0" w:colLast="0"/>
      <w:bookmarkEnd w:id="270"/>
      <w:r>
        <w:lastRenderedPageBreak/>
        <w:t>Stuffed Calf’s Liver</w:t>
      </w:r>
    </w:p>
    <w:p w14:paraId="61A3E561" w14:textId="53EC1863" w:rsidR="008367BB" w:rsidRDefault="00000000" w:rsidP="007E24C4">
      <w:r>
        <w:t>Slit the calf's liver, but not entirely through. Make a</w:t>
      </w:r>
      <w:r w:rsidR="00526034">
        <w:t xml:space="preserve"> </w:t>
      </w:r>
      <w:r>
        <w:t>stuffing of bread crumbs, seasoned with onion, butter, pepper,</w:t>
      </w:r>
      <w:r w:rsidR="00526034">
        <w:t xml:space="preserve"> </w:t>
      </w:r>
      <w:r>
        <w:t>and salt; fill the pieces of liver with it, tie and put in a dripping-pan with a little water. Bake about two hours. Baste</w:t>
      </w:r>
      <w:r w:rsidR="00526034">
        <w:t xml:space="preserve"> </w:t>
      </w:r>
      <w:r>
        <w:t>often.</w:t>
      </w:r>
    </w:p>
    <w:p w14:paraId="67A396B3" w14:textId="77777777" w:rsidR="008367BB" w:rsidRDefault="00000000" w:rsidP="007E24C4">
      <w:pPr>
        <w:pStyle w:val="Heading3"/>
      </w:pPr>
      <w:bookmarkStart w:id="271" w:name="_9yogwetgo412" w:colFirst="0" w:colLast="0"/>
      <w:bookmarkEnd w:id="271"/>
      <w:r>
        <w:t>Liver Dumplings</w:t>
      </w:r>
    </w:p>
    <w:p w14:paraId="6324074B" w14:textId="4C0A9D42" w:rsidR="008367BB" w:rsidRDefault="00000000" w:rsidP="007E24C4">
      <w:r>
        <w:t>One pound of beef liver, two good sized onions, pepper</w:t>
      </w:r>
      <w:r w:rsidR="00526034">
        <w:t xml:space="preserve"> </w:t>
      </w:r>
      <w:r>
        <w:t>and salt to taste. Chop the liver and onions fine, then add</w:t>
      </w:r>
      <w:r w:rsidR="00526034">
        <w:t xml:space="preserve"> </w:t>
      </w:r>
      <w:r>
        <w:t>two eggs and flour enough to make a stiff dough. Have ready</w:t>
      </w:r>
      <w:r w:rsidR="00526034">
        <w:t xml:space="preserve"> </w:t>
      </w:r>
      <w:r>
        <w:t>two quarts of boiling water, to which one tablespoonful of salt</w:t>
      </w:r>
      <w:r w:rsidR="00526034">
        <w:t xml:space="preserve"> </w:t>
      </w:r>
      <w:r>
        <w:t>has been added. Drop in the dough about the size of a walnut.</w:t>
      </w:r>
      <w:r w:rsidR="00526034">
        <w:t xml:space="preserve"> </w:t>
      </w:r>
      <w:r>
        <w:t>Let boil about ten minutes. Then pour the dumplings into</w:t>
      </w:r>
      <w:r w:rsidR="00526034">
        <w:t xml:space="preserve"> </w:t>
      </w:r>
      <w:r>
        <w:t>a colander and drain well. Brown one-half cup of butter in</w:t>
      </w:r>
      <w:r w:rsidR="00526034">
        <w:t xml:space="preserve"> </w:t>
      </w:r>
      <w:r>
        <w:t>frying-pan and pour over the dumplings. These are delicious.</w:t>
      </w:r>
    </w:p>
    <w:p w14:paraId="7838B9FC" w14:textId="38D097F8" w:rsidR="008367BB" w:rsidRDefault="00000000" w:rsidP="007E24C4">
      <w:pPr>
        <w:pStyle w:val="Heading3"/>
      </w:pPr>
      <w:bookmarkStart w:id="272" w:name="_fa5mjdalyzh7" w:colFirst="0" w:colLast="0"/>
      <w:bookmarkEnd w:id="272"/>
      <w:r>
        <w:t>Mock P</w:t>
      </w:r>
      <w:r w:rsidR="00DE6D5A">
        <w:t>â</w:t>
      </w:r>
      <w:r>
        <w:t>t</w:t>
      </w:r>
      <w:r w:rsidR="00DE6D5A">
        <w:t>é</w:t>
      </w:r>
      <w:r>
        <w:t xml:space="preserve"> da Foie Gras</w:t>
      </w:r>
    </w:p>
    <w:p w14:paraId="2CE85DEC" w14:textId="23EAB4DA" w:rsidR="008367BB" w:rsidRDefault="00000000" w:rsidP="007E24C4">
      <w:r>
        <w:t>This is an imported delicacy too expensive for the average</w:t>
      </w:r>
      <w:r w:rsidR="00526034">
        <w:t xml:space="preserve"> </w:t>
      </w:r>
      <w:r>
        <w:t>housekeeper. This recipe is simple and the result hard</w:t>
      </w:r>
      <w:r w:rsidR="00526034">
        <w:t xml:space="preserve"> </w:t>
      </w:r>
      <w:r>
        <w:t>to detect as an imitation. Boil one calf’s liver; when cold,</w:t>
      </w:r>
      <w:r w:rsidR="00526034">
        <w:t xml:space="preserve"> </w:t>
      </w:r>
      <w:r>
        <w:t>put through the finest knife of the meat chopper; add two</w:t>
      </w:r>
      <w:r w:rsidR="00526034">
        <w:t xml:space="preserve"> </w:t>
      </w:r>
      <w:proofErr w:type="spellStart"/>
      <w:r>
        <w:t>cupfuls</w:t>
      </w:r>
      <w:proofErr w:type="spellEnd"/>
      <w:r>
        <w:t xml:space="preserve"> of melted butter, the juice of one onion, one-half</w:t>
      </w:r>
      <w:r w:rsidR="00526034">
        <w:t xml:space="preserve"> </w:t>
      </w:r>
      <w:r>
        <w:t>pound of mushrooms stewed until tender, paprika, and celery</w:t>
      </w:r>
      <w:r w:rsidR="00526034">
        <w:t xml:space="preserve"> </w:t>
      </w:r>
      <w:r>
        <w:t>salt to taste. Mix well, putting in some cut up truffles. Place</w:t>
      </w:r>
      <w:r w:rsidR="00526034">
        <w:t xml:space="preserve"> </w:t>
      </w:r>
      <w:r>
        <w:t xml:space="preserve">in a buttered </w:t>
      </w:r>
      <w:proofErr w:type="spellStart"/>
      <w:r>
        <w:t>mould</w:t>
      </w:r>
      <w:proofErr w:type="spellEnd"/>
      <w:r>
        <w:t xml:space="preserve"> and serve cold.</w:t>
      </w:r>
    </w:p>
    <w:p w14:paraId="696801FF" w14:textId="77777777" w:rsidR="008367BB" w:rsidRDefault="00000000" w:rsidP="007E24C4">
      <w:pPr>
        <w:pStyle w:val="Heading3"/>
      </w:pPr>
      <w:bookmarkStart w:id="273" w:name="_3gttmxyc8f9s" w:colFirst="0" w:colLast="0"/>
      <w:bookmarkEnd w:id="273"/>
      <w:r>
        <w:t>Hash with Tomatoes</w:t>
      </w:r>
    </w:p>
    <w:p w14:paraId="3F1F11A3" w14:textId="0EAE223C" w:rsidR="008367BB" w:rsidRDefault="00000000" w:rsidP="007E24C4">
      <w:r>
        <w:t xml:space="preserve">Two </w:t>
      </w:r>
      <w:proofErr w:type="spellStart"/>
      <w:r>
        <w:t>cupfuls</w:t>
      </w:r>
      <w:proofErr w:type="spellEnd"/>
      <w:r>
        <w:t xml:space="preserve"> of tomatoes, two </w:t>
      </w:r>
      <w:proofErr w:type="spellStart"/>
      <w:r>
        <w:t>cupfuls</w:t>
      </w:r>
      <w:proofErr w:type="spellEnd"/>
      <w:r>
        <w:t xml:space="preserve"> of cooked dice meat,</w:t>
      </w:r>
      <w:r w:rsidR="00526034">
        <w:t xml:space="preserve"> </w:t>
      </w:r>
      <w:r>
        <w:t xml:space="preserve">one and one-half </w:t>
      </w:r>
      <w:proofErr w:type="spellStart"/>
      <w:r>
        <w:t>cupfuls</w:t>
      </w:r>
      <w:proofErr w:type="spellEnd"/>
      <w:r>
        <w:t xml:space="preserve"> of stale bread crumbs, two tablespoonfuls of butter, one teaspoonful of onion juice, three saltspoonfuls of salt and one-eighth saltspoonful of pepper. Melt</w:t>
      </w:r>
      <w:r w:rsidR="00526034">
        <w:t xml:space="preserve"> </w:t>
      </w:r>
      <w:r>
        <w:t>butter and pour over bread crumbs; add salt and pepper,</w:t>
      </w:r>
      <w:r w:rsidR="00526034">
        <w:t xml:space="preserve"> </w:t>
      </w:r>
      <w:r>
        <w:t>then mix in tomatoes, meat, and onion juice, seasoning to</w:t>
      </w:r>
      <w:r w:rsidR="00526034">
        <w:t xml:space="preserve"> </w:t>
      </w:r>
      <w:r>
        <w:t>taste. Put some crumbs in a baking-dish, then the meat</w:t>
      </w:r>
      <w:r w:rsidR="00526034">
        <w:t xml:space="preserve"> </w:t>
      </w:r>
      <w:r>
        <w:t>mixture, with the rest of the crumbs on top; bake in a moderate oven until brown.</w:t>
      </w:r>
    </w:p>
    <w:p w14:paraId="25F46AFD" w14:textId="77777777" w:rsidR="008367BB" w:rsidRDefault="00000000" w:rsidP="007E24C4">
      <w:pPr>
        <w:pStyle w:val="Heading3"/>
      </w:pPr>
      <w:bookmarkStart w:id="274" w:name="_ifnaritczvhr" w:colFirst="0" w:colLast="0"/>
      <w:bookmarkEnd w:id="274"/>
      <w:r>
        <w:t>Stuffed Heart</w:t>
      </w:r>
    </w:p>
    <w:p w14:paraId="3D140E49" w14:textId="38553C13" w:rsidR="008367BB" w:rsidRDefault="00000000" w:rsidP="007E24C4">
      <w:r>
        <w:t>Wash the heart and cut out the middle strings. Stuff</w:t>
      </w:r>
      <w:r w:rsidR="00526034">
        <w:t xml:space="preserve"> </w:t>
      </w:r>
      <w:r>
        <w:t>with a rich bread crumb dressing till the cavity is filled, put</w:t>
      </w:r>
      <w:r w:rsidR="00526034">
        <w:t xml:space="preserve"> </w:t>
      </w:r>
      <w:r>
        <w:t>in the oven and bake two hours, basting frequently. Make</w:t>
      </w:r>
      <w:r w:rsidR="00526034">
        <w:t xml:space="preserve"> </w:t>
      </w:r>
      <w:r>
        <w:t>a brown gravy from the juice in the pan. Garnish with parsley. Cheap, tender, and appetizing.</w:t>
      </w:r>
    </w:p>
    <w:p w14:paraId="4574EAEC" w14:textId="77777777" w:rsidR="008367BB" w:rsidRDefault="00000000" w:rsidP="007E24C4">
      <w:pPr>
        <w:pStyle w:val="Heading3"/>
      </w:pPr>
      <w:bookmarkStart w:id="275" w:name="_ectomf1od54g" w:colFirst="0" w:colLast="0"/>
      <w:bookmarkEnd w:id="275"/>
      <w:r>
        <w:t>Broiled Tripe</w:t>
      </w:r>
    </w:p>
    <w:p w14:paraId="14C18703" w14:textId="195C214F" w:rsidR="008367BB" w:rsidRDefault="00000000" w:rsidP="007E24C4">
      <w:r>
        <w:t>When buying tripe for broiling, select pieces as thick as</w:t>
      </w:r>
      <w:r w:rsidR="00526034">
        <w:t xml:space="preserve"> </w:t>
      </w:r>
      <w:r>
        <w:t>possible and preferably of the honeycomb variety. Brush</w:t>
      </w:r>
      <w:r w:rsidR="00526034">
        <w:t xml:space="preserve"> </w:t>
      </w:r>
      <w:r>
        <w:t>on both sides with melted butter and broil quickly over a hot</w:t>
      </w:r>
      <w:r w:rsidR="00526034">
        <w:t xml:space="preserve"> </w:t>
      </w:r>
      <w:r>
        <w:t>fire. Add more butter when on the hot platter. Tripe is</w:t>
      </w:r>
      <w:r w:rsidR="00526034">
        <w:t xml:space="preserve"> </w:t>
      </w:r>
      <w:r>
        <w:t>very easily digested, excellent for in</w:t>
      </w:r>
      <w:r w:rsidR="00DE6D5A">
        <w:t xml:space="preserve">valids </w:t>
      </w:r>
      <w:r>
        <w:t>who cannot eat</w:t>
      </w:r>
      <w:r w:rsidR="00526034">
        <w:t xml:space="preserve"> </w:t>
      </w:r>
      <w:r>
        <w:t>heavy meats.</w:t>
      </w:r>
    </w:p>
    <w:p w14:paraId="5F65371C" w14:textId="77777777" w:rsidR="008367BB" w:rsidRDefault="00000000" w:rsidP="007E24C4">
      <w:pPr>
        <w:pStyle w:val="Heading3"/>
      </w:pPr>
      <w:bookmarkStart w:id="276" w:name="_8h3cefdbocmg" w:colFirst="0" w:colLast="0"/>
      <w:bookmarkEnd w:id="276"/>
      <w:r>
        <w:lastRenderedPageBreak/>
        <w:t>Tripe and Onion Curry</w:t>
      </w:r>
    </w:p>
    <w:p w14:paraId="3AC0258C" w14:textId="1561006F" w:rsidR="008367BB" w:rsidRDefault="00000000" w:rsidP="007E24C4">
      <w:r>
        <w:t>Thinly slice one large Spanish or three mild white onions,</w:t>
      </w:r>
      <w:r w:rsidR="00526034">
        <w:t xml:space="preserve"> </w:t>
      </w:r>
      <w:r>
        <w:t>and cut into dice one pound of boiled honeycomb tr</w:t>
      </w:r>
      <w:r w:rsidR="00DE6D5A">
        <w:t>ipe</w:t>
      </w:r>
      <w:r>
        <w:t>. In</w:t>
      </w:r>
      <w:r w:rsidR="00526034">
        <w:t xml:space="preserve"> </w:t>
      </w:r>
      <w:r>
        <w:t>a frying-pan melt two tablespoonfuls of butter, lay in the</w:t>
      </w:r>
      <w:r w:rsidR="00526034">
        <w:t xml:space="preserve"> </w:t>
      </w:r>
      <w:r>
        <w:t>onions, and cook slowly until golden brown. Sprinkle over</w:t>
      </w:r>
      <w:r w:rsidR="00526034">
        <w:t xml:space="preserve"> </w:t>
      </w:r>
      <w:r>
        <w:t>one scant teaspoonful of curry powder and one tablespoonful of flour, stir until absorbed, then add gradually one cupful</w:t>
      </w:r>
      <w:r w:rsidR="00526034">
        <w:t xml:space="preserve"> </w:t>
      </w:r>
      <w:r>
        <w:t>of water or white stock. When smooth and thick add salt</w:t>
      </w:r>
      <w:r w:rsidR="00526034">
        <w:t xml:space="preserve"> </w:t>
      </w:r>
      <w:r>
        <w:t>and pepper to taste, and the prepared tripe, and simmer gently</w:t>
      </w:r>
      <w:r w:rsidR="00526034">
        <w:t xml:space="preserve"> </w:t>
      </w:r>
      <w:r>
        <w:t>for five minutes.</w:t>
      </w:r>
      <w:r w:rsidR="00526034">
        <w:t xml:space="preserve"> </w:t>
      </w:r>
    </w:p>
    <w:p w14:paraId="786D4CF7" w14:textId="77777777" w:rsidR="008367BB" w:rsidRDefault="00000000" w:rsidP="007E24C4">
      <w:pPr>
        <w:pStyle w:val="Heading3"/>
      </w:pPr>
      <w:bookmarkStart w:id="277" w:name="_rawynm18dcfr" w:colFirst="0" w:colLast="0"/>
      <w:bookmarkEnd w:id="277"/>
      <w:r>
        <w:t>Sweetbread and Mushroom Patties</w:t>
      </w:r>
    </w:p>
    <w:p w14:paraId="4B5CDB79" w14:textId="2787464E" w:rsidR="008367BB" w:rsidRDefault="00000000" w:rsidP="007E24C4">
      <w:r>
        <w:t xml:space="preserve">One cupful cooked </w:t>
      </w:r>
      <w:proofErr w:type="gramStart"/>
      <w:r>
        <w:t>sweetbreads</w:t>
      </w:r>
      <w:proofErr w:type="gramEnd"/>
      <w:r>
        <w:t xml:space="preserve"> cut in cubes, one cupful</w:t>
      </w:r>
      <w:r w:rsidR="00526034">
        <w:t xml:space="preserve"> </w:t>
      </w:r>
      <w:r>
        <w:t>sliced mushrooms, three tablespoonfuls butter, two tablespoonfuls flour, one-half cupful cream, one-half cupful of</w:t>
      </w:r>
      <w:r w:rsidR="00526034">
        <w:t xml:space="preserve"> </w:t>
      </w:r>
      <w:r>
        <w:t>chicken stock, two egg yolks, one teaspoonful salt, one-half</w:t>
      </w:r>
      <w:r w:rsidR="00526034">
        <w:t xml:space="preserve"> </w:t>
      </w:r>
      <w:r>
        <w:t>teaspoonful pepper, two tablespoonfuls orange juice and</w:t>
      </w:r>
      <w:r w:rsidR="00526034">
        <w:t xml:space="preserve"> </w:t>
      </w:r>
      <w:r>
        <w:t>patty cases. Cream the butter, flour, salt, and pepper together. Add the egg yolks. Place the cream and stock in</w:t>
      </w:r>
      <w:r w:rsidR="00526034">
        <w:t xml:space="preserve"> </w:t>
      </w:r>
      <w:r>
        <w:t>a boiler and bring to the boiling point. Pour this liquid over</w:t>
      </w:r>
      <w:r w:rsidR="00526034">
        <w:t xml:space="preserve"> </w:t>
      </w:r>
      <w:r>
        <w:t>the other ingredients and combine them thoroughly. Return</w:t>
      </w:r>
      <w:r w:rsidR="00526034">
        <w:t xml:space="preserve"> </w:t>
      </w:r>
      <w:r>
        <w:t>to the boiler and cook at a low temperature until done. Fill</w:t>
      </w:r>
      <w:r w:rsidR="00526034">
        <w:t xml:space="preserve"> </w:t>
      </w:r>
      <w:r>
        <w:t>patty shells and serve very hot.</w:t>
      </w:r>
    </w:p>
    <w:p w14:paraId="445C8673" w14:textId="77777777" w:rsidR="008367BB" w:rsidRDefault="00000000" w:rsidP="007E24C4">
      <w:pPr>
        <w:pStyle w:val="Heading3"/>
      </w:pPr>
      <w:bookmarkStart w:id="278" w:name="_ttiqtqh5bnx" w:colFirst="0" w:colLast="0"/>
      <w:bookmarkEnd w:id="278"/>
      <w:r>
        <w:t>Sweetbreads</w:t>
      </w:r>
    </w:p>
    <w:p w14:paraId="14CF569A" w14:textId="522109DC" w:rsidR="008367BB" w:rsidRDefault="00000000" w:rsidP="007E24C4">
      <w:r>
        <w:t>Select what are called “heart” sweetbreads. They</w:t>
      </w:r>
      <w:r w:rsidR="00526034">
        <w:t xml:space="preserve"> </w:t>
      </w:r>
      <w:r>
        <w:t>must be perfectly fresh. Put at once in cold water for at</w:t>
      </w:r>
      <w:r w:rsidR="00526034">
        <w:t xml:space="preserve"> </w:t>
      </w:r>
      <w:r>
        <w:t>least ten minutes, then cook for twenty minutes in boiling</w:t>
      </w:r>
      <w:r w:rsidR="00526034">
        <w:t xml:space="preserve"> </w:t>
      </w:r>
      <w:r>
        <w:t>ted water, in which there is a tablespoonful of lemon juice.</w:t>
      </w:r>
      <w:r w:rsidR="00526034">
        <w:t xml:space="preserve"> </w:t>
      </w:r>
      <w:r>
        <w:t>When tender, plunge at once into cold water. This process is</w:t>
      </w:r>
      <w:r w:rsidR="00526034">
        <w:t xml:space="preserve"> </w:t>
      </w:r>
      <w:r>
        <w:t>always gone through no matter how the sweetbreads are to</w:t>
      </w:r>
      <w:r w:rsidR="00526034">
        <w:t xml:space="preserve"> </w:t>
      </w:r>
      <w:r>
        <w:t>be ultimately prepared.</w:t>
      </w:r>
    </w:p>
    <w:p w14:paraId="713A1E72" w14:textId="77777777" w:rsidR="008367BB" w:rsidRDefault="00000000" w:rsidP="007E24C4">
      <w:pPr>
        <w:pStyle w:val="Heading3"/>
      </w:pPr>
      <w:bookmarkStart w:id="279" w:name="_1vsjs8scq1je" w:colFirst="0" w:colLast="0"/>
      <w:bookmarkEnd w:id="279"/>
      <w:r>
        <w:t>Baked Sweetbreads</w:t>
      </w:r>
    </w:p>
    <w:p w14:paraId="0C13E147" w14:textId="216B2791" w:rsidR="008367BB" w:rsidRDefault="00000000" w:rsidP="007E24C4">
      <w:r>
        <w:t>Lard each one with four very thin strips of salt pork —</w:t>
      </w:r>
      <w:r w:rsidR="00526034">
        <w:t xml:space="preserve"> </w:t>
      </w:r>
      <w:r>
        <w:t>about the size of an ordinary parlor-match — spread them</w:t>
      </w:r>
      <w:r w:rsidR="00526034">
        <w:t xml:space="preserve"> </w:t>
      </w:r>
      <w:r>
        <w:t>with butter, dredge with salt, pepper, and flour, and bake</w:t>
      </w:r>
      <w:r w:rsidR="00526034">
        <w:t xml:space="preserve"> </w:t>
      </w:r>
      <w:r>
        <w:t>twenty minutes in a quick oven. Serve with green peas well</w:t>
      </w:r>
      <w:r w:rsidR="00526034">
        <w:t xml:space="preserve"> </w:t>
      </w:r>
      <w:r>
        <w:t>drained, seasoned with salt, pepper, and butter, and heap</w:t>
      </w:r>
      <w:r w:rsidR="00526034">
        <w:t xml:space="preserve"> </w:t>
      </w:r>
      <w:r>
        <w:t xml:space="preserve">in the </w:t>
      </w:r>
      <w:proofErr w:type="spellStart"/>
      <w:r>
        <w:t>centre</w:t>
      </w:r>
      <w:proofErr w:type="spellEnd"/>
      <w:r>
        <w:t xml:space="preserve"> of the dish. Lay the sweetbreads around them,</w:t>
      </w:r>
      <w:r w:rsidR="00526034">
        <w:t xml:space="preserve"> </w:t>
      </w:r>
      <w:r>
        <w:t>and, if you like, pour a cream sauce around the edge of the</w:t>
      </w:r>
      <w:r w:rsidR="00526034">
        <w:t xml:space="preserve"> </w:t>
      </w:r>
      <w:r>
        <w:t>dish. One pint of cream sauce is enough for eight sweetbreads.</w:t>
      </w:r>
    </w:p>
    <w:p w14:paraId="71B6080D" w14:textId="77777777" w:rsidR="008367BB" w:rsidRDefault="00000000" w:rsidP="007E24C4">
      <w:pPr>
        <w:pStyle w:val="Heading3"/>
      </w:pPr>
      <w:bookmarkStart w:id="280" w:name="_kuukuo1zrz63" w:colFirst="0" w:colLast="0"/>
      <w:bookmarkEnd w:id="280"/>
      <w:r>
        <w:t>Creamed Sweetbreads</w:t>
      </w:r>
    </w:p>
    <w:p w14:paraId="11AD21E1" w14:textId="7ADA9690" w:rsidR="008367BB" w:rsidRDefault="00000000" w:rsidP="007E24C4">
      <w:r>
        <w:t>This is an attractive way to serve sweetbreads without the</w:t>
      </w:r>
      <w:r w:rsidR="00526034">
        <w:t xml:space="preserve"> </w:t>
      </w:r>
      <w:r>
        <w:t>pastry shells generally used. Get as many paper cases from</w:t>
      </w:r>
      <w:r w:rsidR="00526034">
        <w:t xml:space="preserve"> </w:t>
      </w:r>
      <w:r>
        <w:t>the confectioner as you have guests to serve; cut the sweetbreads, after the preparation, into very small pieces, season</w:t>
      </w:r>
      <w:r w:rsidR="00526034">
        <w:t xml:space="preserve"> </w:t>
      </w:r>
      <w:r>
        <w:t>with salt and pepper and moisten well with cream sauce. Fill</w:t>
      </w:r>
      <w:r w:rsidR="00526034">
        <w:t xml:space="preserve"> </w:t>
      </w:r>
      <w:r>
        <w:t>the cases, cover with bread crumbs, set on a plate, and brown</w:t>
      </w:r>
      <w:r w:rsidR="00526034">
        <w:t xml:space="preserve"> </w:t>
      </w:r>
      <w:r>
        <w:t>in a quick oven; serve at once.</w:t>
      </w:r>
    </w:p>
    <w:p w14:paraId="39F96DD6" w14:textId="77777777" w:rsidR="008367BB" w:rsidRDefault="00000000" w:rsidP="007E24C4">
      <w:pPr>
        <w:pStyle w:val="Heading3"/>
      </w:pPr>
      <w:bookmarkStart w:id="281" w:name="_gxot5g530ilh" w:colFirst="0" w:colLast="0"/>
      <w:bookmarkEnd w:id="281"/>
      <w:r>
        <w:t>Broiled Sweetbreads</w:t>
      </w:r>
    </w:p>
    <w:p w14:paraId="1148FDF1" w14:textId="3091E168" w:rsidR="008367BB" w:rsidRDefault="00000000" w:rsidP="007E24C4">
      <w:r>
        <w:t>Sweetbreads may be broiled by splitting them after they</w:t>
      </w:r>
      <w:r w:rsidR="00526034">
        <w:t xml:space="preserve"> </w:t>
      </w:r>
      <w:r>
        <w:t>are boiled, seasoning with salt and pepper, rubbing thickly</w:t>
      </w:r>
      <w:r w:rsidR="00526034">
        <w:t xml:space="preserve"> </w:t>
      </w:r>
      <w:r>
        <w:t xml:space="preserve">with butter, sprinkling with flour, and broiling </w:t>
      </w:r>
      <w:r>
        <w:lastRenderedPageBreak/>
        <w:t>over a quick</w:t>
      </w:r>
      <w:r w:rsidR="00526034">
        <w:t xml:space="preserve"> </w:t>
      </w:r>
      <w:r>
        <w:t>fire, turning constantly. They should be cooked about ten</w:t>
      </w:r>
      <w:r w:rsidR="00526034">
        <w:t xml:space="preserve"> </w:t>
      </w:r>
      <w:r>
        <w:t>minutes, then served with cream sauce. Or put one small</w:t>
      </w:r>
      <w:r w:rsidR="00526034">
        <w:t xml:space="preserve"> </w:t>
      </w:r>
      <w:r>
        <w:t>tablespoonful of butter and the same quantity of flour into</w:t>
      </w:r>
      <w:r w:rsidR="00526034">
        <w:t xml:space="preserve"> </w:t>
      </w:r>
      <w:r>
        <w:t>a frying-pan, and when hot put in the sweetbreads, which have</w:t>
      </w:r>
      <w:r w:rsidR="00526034">
        <w:t xml:space="preserve"> </w:t>
      </w:r>
      <w:r>
        <w:t>been split and cut into four pieces; tarn them constantly until</w:t>
      </w:r>
      <w:r w:rsidR="00526034">
        <w:t xml:space="preserve"> </w:t>
      </w:r>
      <w:r>
        <w:t>they are brown and well done, which will be in about eight</w:t>
      </w:r>
      <w:r w:rsidR="00526034">
        <w:t xml:space="preserve"> </w:t>
      </w:r>
      <w:r>
        <w:t>minutes.</w:t>
      </w:r>
    </w:p>
    <w:p w14:paraId="3842CE68" w14:textId="77777777" w:rsidR="008367BB" w:rsidRDefault="00000000" w:rsidP="007E24C4">
      <w:pPr>
        <w:pStyle w:val="Heading3"/>
      </w:pPr>
      <w:bookmarkStart w:id="282" w:name="_xbcwo8nd35n1" w:colFirst="0" w:colLast="0"/>
      <w:bookmarkEnd w:id="282"/>
      <w:r>
        <w:t>Sweetbread Cutlets</w:t>
      </w:r>
    </w:p>
    <w:p w14:paraId="3B5C5B30" w14:textId="4FE57066" w:rsidR="008367BB" w:rsidRDefault="00000000" w:rsidP="007E24C4">
      <w:r>
        <w:t>Cut fine one-half pound of cooked sweetbreads, and four</w:t>
      </w:r>
      <w:r w:rsidR="00526034">
        <w:t xml:space="preserve"> </w:t>
      </w:r>
      <w:r>
        <w:t>ounces of mushrooms. Melt one tablespoonful of butter,</w:t>
      </w:r>
      <w:r w:rsidR="00526034">
        <w:t xml:space="preserve"> </w:t>
      </w:r>
      <w:r>
        <w:t xml:space="preserve">add one heaping </w:t>
      </w:r>
      <w:r w:rsidR="000608AF">
        <w:t>teaspoonful</w:t>
      </w:r>
      <w:r>
        <w:t xml:space="preserve"> of flour; stir and cook two minutes. Add half-pint of milk, one gill of mushroom liquor,</w:t>
      </w:r>
      <w:r w:rsidR="00526034">
        <w:t xml:space="preserve"> </w:t>
      </w:r>
      <w:r>
        <w:t>half a bay leaf, six peppercorns, a sprig of parsley, half a teaspoonful of salt, and a quarter of a t</w:t>
      </w:r>
      <w:r w:rsidR="00DE6D5A">
        <w:t>easp</w:t>
      </w:r>
      <w:r>
        <w:t xml:space="preserve">oonful of </w:t>
      </w:r>
      <w:r w:rsidR="00DE6D5A">
        <w:t>pe</w:t>
      </w:r>
      <w:r>
        <w:t>pper.</w:t>
      </w:r>
      <w:r w:rsidR="00526034">
        <w:t xml:space="preserve"> </w:t>
      </w:r>
      <w:r>
        <w:t xml:space="preserve">Stir and cook five minutes; then remove the bay leaf, </w:t>
      </w:r>
      <w:r w:rsidR="00DE6D5A">
        <w:t>peppers</w:t>
      </w:r>
      <w:r>
        <w:t>.</w:t>
      </w:r>
      <w:r w:rsidR="00526034">
        <w:t xml:space="preserve"> </w:t>
      </w:r>
      <w:r>
        <w:t>and parsley. Mix the yolks of two eggs with half a gill of</w:t>
      </w:r>
      <w:r w:rsidR="00526034">
        <w:t xml:space="preserve"> </w:t>
      </w:r>
      <w:r>
        <w:t>whipped cream, add to the sauce, stir and cook a few minutes;</w:t>
      </w:r>
      <w:r w:rsidR="00526034">
        <w:t xml:space="preserve"> </w:t>
      </w:r>
      <w:r>
        <w:t>then add one ounce of butter, the sweetbreads and mushrooms.</w:t>
      </w:r>
      <w:r w:rsidR="00526034">
        <w:t xml:space="preserve"> </w:t>
      </w:r>
      <w:r>
        <w:t>Stir until it boils; then spread the mixture on a dish. When</w:t>
      </w:r>
      <w:r w:rsidR="00526034">
        <w:t xml:space="preserve"> </w:t>
      </w:r>
      <w:r>
        <w:t>cold, dip into beaten egg and bread crumbs, form into cutlets,</w:t>
      </w:r>
      <w:r w:rsidR="00526034">
        <w:t xml:space="preserve"> </w:t>
      </w:r>
      <w:r>
        <w:t>and fry to a golden brown in deep fat.</w:t>
      </w:r>
    </w:p>
    <w:p w14:paraId="612326A3" w14:textId="77777777" w:rsidR="008367BB" w:rsidRDefault="00000000" w:rsidP="007E24C4">
      <w:pPr>
        <w:pStyle w:val="Heading3"/>
      </w:pPr>
      <w:bookmarkStart w:id="283" w:name="_xjsj0u7lckde" w:colFirst="0" w:colLast="0"/>
      <w:bookmarkEnd w:id="283"/>
      <w:r>
        <w:t>Stuffing for Fowls</w:t>
      </w:r>
    </w:p>
    <w:p w14:paraId="679A238B" w14:textId="7A8C9BC8" w:rsidR="008367BB" w:rsidRDefault="00000000" w:rsidP="007E24C4">
      <w:r>
        <w:t xml:space="preserve">Take equal parts of dry bread, corn bread, one </w:t>
      </w:r>
      <w:proofErr w:type="spellStart"/>
      <w:r>
        <w:t>hard boiled</w:t>
      </w:r>
      <w:proofErr w:type="spellEnd"/>
      <w:r w:rsidR="00526034">
        <w:t xml:space="preserve"> </w:t>
      </w:r>
      <w:r>
        <w:t>egg, raw oysters, and mix well in a frying pan with butter, salt, and pepper, adding any desired herb. Stuff the fowl</w:t>
      </w:r>
      <w:r w:rsidR="00526034">
        <w:t xml:space="preserve"> </w:t>
      </w:r>
      <w:r>
        <w:t>several hours before serving. Sausage and cooked (boiled)</w:t>
      </w:r>
      <w:r w:rsidR="00526034">
        <w:t xml:space="preserve"> </w:t>
      </w:r>
      <w:r>
        <w:t>chestnuts may be added to the plain crumb dressing.</w:t>
      </w:r>
    </w:p>
    <w:p w14:paraId="1F528C4D" w14:textId="77777777" w:rsidR="008367BB" w:rsidRDefault="00000000" w:rsidP="00DC4260">
      <w:pPr>
        <w:pStyle w:val="Heading3"/>
      </w:pPr>
      <w:bookmarkStart w:id="284" w:name="_egum8bgekizt" w:colFirst="0" w:colLast="0"/>
      <w:bookmarkEnd w:id="284"/>
      <w:r>
        <w:t>To Carve a Fowl</w:t>
      </w:r>
    </w:p>
    <w:p w14:paraId="3D2E36E2" w14:textId="7F04CF46" w:rsidR="008367BB" w:rsidRDefault="00000000" w:rsidP="007E24C4">
      <w:r>
        <w:t>Fowls must be held firmly in position with the carving</w:t>
      </w:r>
      <w:r w:rsidR="00526034">
        <w:t xml:space="preserve"> </w:t>
      </w:r>
      <w:r>
        <w:t>fork, breast up, and the wings and legs should be removed</w:t>
      </w:r>
      <w:r w:rsidR="00526034">
        <w:t xml:space="preserve"> </w:t>
      </w:r>
      <w:r>
        <w:t>first, separating at upper joint with a sharp knife. Next cut</w:t>
      </w:r>
      <w:r w:rsidR="00526034">
        <w:t xml:space="preserve"> </w:t>
      </w:r>
      <w:r>
        <w:t>the breast or white meat into thin slices serving one piece with</w:t>
      </w:r>
      <w:r w:rsidR="00526034">
        <w:t xml:space="preserve"> </w:t>
      </w:r>
      <w:r>
        <w:t>each wing. Divide the legs at the joint before serving — the</w:t>
      </w:r>
      <w:r w:rsidR="00526034">
        <w:t xml:space="preserve"> </w:t>
      </w:r>
      <w:r>
        <w:t>second or upper joint, is a choice portion, and the drumstick</w:t>
      </w:r>
      <w:r w:rsidR="00526034">
        <w:t xml:space="preserve"> </w:t>
      </w:r>
      <w:r>
        <w:t>is not to be despised, though a slice of the breast should always</w:t>
      </w:r>
      <w:r w:rsidR="00526034">
        <w:t xml:space="preserve"> </w:t>
      </w:r>
      <w:r>
        <w:t>be served with each helping.</w:t>
      </w:r>
    </w:p>
    <w:p w14:paraId="30FC484E" w14:textId="77777777" w:rsidR="008367BB" w:rsidRDefault="00000000" w:rsidP="00DC4260">
      <w:pPr>
        <w:pStyle w:val="Heading3"/>
      </w:pPr>
      <w:bookmarkStart w:id="285" w:name="_7g4yw8za9e8m" w:colFirst="0" w:colLast="0"/>
      <w:bookmarkEnd w:id="285"/>
      <w:r>
        <w:t>New Way to Stuff a Fowl</w:t>
      </w:r>
    </w:p>
    <w:p w14:paraId="3D31524C" w14:textId="4A391FFF" w:rsidR="008367BB" w:rsidRDefault="00000000" w:rsidP="007E24C4">
      <w:r>
        <w:t>When roasting a turkey, duck, or chicken, instead of sewing it up after stuffing, run some toothpicks across the opening</w:t>
      </w:r>
      <w:r w:rsidR="00526034">
        <w:t xml:space="preserve"> </w:t>
      </w:r>
      <w:r>
        <w:t>and lace up with string like a shoe. When the fowl is done</w:t>
      </w:r>
      <w:r w:rsidR="00526034">
        <w:t xml:space="preserve"> </w:t>
      </w:r>
      <w:r>
        <w:t>just pull the toothpicks out and the string will fall off.</w:t>
      </w:r>
      <w:r w:rsidR="00526034">
        <w:t xml:space="preserve"> </w:t>
      </w:r>
      <w:bookmarkStart w:id="286" w:name="_jwau2r50la2v" w:colFirst="0" w:colLast="0"/>
      <w:bookmarkEnd w:id="286"/>
    </w:p>
    <w:p w14:paraId="282EF026" w14:textId="77777777" w:rsidR="008367BB" w:rsidRDefault="00000000" w:rsidP="00DC4260">
      <w:pPr>
        <w:pStyle w:val="Heading3"/>
      </w:pPr>
      <w:r>
        <w:t>To Remove the Tendons of a Fowl</w:t>
      </w:r>
    </w:p>
    <w:p w14:paraId="39482C55" w14:textId="728855C1" w:rsidR="008367BB" w:rsidRDefault="00000000" w:rsidP="007E24C4">
      <w:r>
        <w:t>When dressing a turkey before removing the feet break</w:t>
      </w:r>
      <w:r w:rsidR="00526034">
        <w:t xml:space="preserve"> </w:t>
      </w:r>
      <w:r>
        <w:t>the bone about an inch below the joint and place the feet in a</w:t>
      </w:r>
      <w:r w:rsidR="00526034">
        <w:t xml:space="preserve"> </w:t>
      </w:r>
      <w:r>
        <w:t>clamp or some place to hold them solid and take hold of the</w:t>
      </w:r>
      <w:r w:rsidR="00526034">
        <w:t xml:space="preserve"> </w:t>
      </w:r>
      <w:r>
        <w:t>upper part of the leg and pull, and all the tendons will come</w:t>
      </w:r>
      <w:r w:rsidR="00526034">
        <w:t xml:space="preserve"> </w:t>
      </w:r>
      <w:r>
        <w:t>out with the feet, leaving the leg as tender and nice to eat as</w:t>
      </w:r>
      <w:r w:rsidR="00526034">
        <w:t xml:space="preserve"> </w:t>
      </w:r>
      <w:r>
        <w:t>the second joint.</w:t>
      </w:r>
    </w:p>
    <w:p w14:paraId="20D983F6" w14:textId="77777777" w:rsidR="008367BB" w:rsidRDefault="00000000" w:rsidP="007E24C4">
      <w:pPr>
        <w:pStyle w:val="Heading3"/>
      </w:pPr>
      <w:bookmarkStart w:id="287" w:name="_d7u5qi241i9j" w:colFirst="0" w:colLast="0"/>
      <w:bookmarkEnd w:id="287"/>
      <w:r>
        <w:lastRenderedPageBreak/>
        <w:t>Excellent Poultry Dressing</w:t>
      </w:r>
    </w:p>
    <w:p w14:paraId="3292A6BE" w14:textId="7B9DF3F9" w:rsidR="008367BB" w:rsidRDefault="00000000" w:rsidP="007E24C4">
      <w:r>
        <w:t>Chop fine the heart and liver of the fowl, a little parsley</w:t>
      </w:r>
      <w:r w:rsidR="00526034">
        <w:t xml:space="preserve"> </w:t>
      </w:r>
      <w:r>
        <w:t>and small sized onion, six medium sized cold boiled potatoes,</w:t>
      </w:r>
      <w:r w:rsidR="00526034">
        <w:t xml:space="preserve"> </w:t>
      </w:r>
      <w:r>
        <w:t>half</w:t>
      </w:r>
      <w:r w:rsidR="00DE6D5A">
        <w:t>-pound</w:t>
      </w:r>
      <w:r>
        <w:t xml:space="preserve"> of pork sausage, half-loaf of stale bread crumbs</w:t>
      </w:r>
      <w:r w:rsidR="00526034">
        <w:t xml:space="preserve"> </w:t>
      </w:r>
      <w:r>
        <w:t>(dam</w:t>
      </w:r>
      <w:r w:rsidR="00DE6D5A">
        <w:t>pe</w:t>
      </w:r>
      <w:r>
        <w:t>n the crust), half-teaspoonful of nutmeg, salt and</w:t>
      </w:r>
      <w:r w:rsidR="00526034">
        <w:t xml:space="preserve"> </w:t>
      </w:r>
      <w:r>
        <w:t>p</w:t>
      </w:r>
      <w:r w:rsidR="00DE6D5A">
        <w:t>epper</w:t>
      </w:r>
      <w:r>
        <w:t xml:space="preserve"> to taste. Chop all together, then mix well with four</w:t>
      </w:r>
      <w:r w:rsidR="00526034">
        <w:t xml:space="preserve"> </w:t>
      </w:r>
      <w:r>
        <w:t>lightly beaten eggs. This is sufficient for one large chicken.</w:t>
      </w:r>
      <w:r w:rsidR="00526034">
        <w:t xml:space="preserve"> </w:t>
      </w:r>
      <w:r>
        <w:t>Double amount for turkey.</w:t>
      </w:r>
    </w:p>
    <w:p w14:paraId="3F139B8B" w14:textId="77777777" w:rsidR="008367BB" w:rsidRDefault="00000000" w:rsidP="007E24C4">
      <w:pPr>
        <w:pStyle w:val="Heading3"/>
      </w:pPr>
      <w:bookmarkStart w:id="288" w:name="_yqoxchgv9ms4" w:colFirst="0" w:colLast="0"/>
      <w:bookmarkEnd w:id="288"/>
      <w:r>
        <w:t>Spiced Stuffing for Fowl</w:t>
      </w:r>
    </w:p>
    <w:p w14:paraId="5A1F6315" w14:textId="1C69CD86" w:rsidR="008367BB" w:rsidRDefault="00000000" w:rsidP="007E24C4">
      <w:r>
        <w:t>To one quart of grated bread crumbs add two cups of</w:t>
      </w:r>
      <w:r w:rsidR="00526034">
        <w:t xml:space="preserve"> </w:t>
      </w:r>
      <w:r>
        <w:t>finely chopped celery, and a good half-cup of melted butter;</w:t>
      </w:r>
      <w:r w:rsidR="00526034">
        <w:t xml:space="preserve"> </w:t>
      </w:r>
      <w:r>
        <w:t>season with salt and pepper to taste. Have the fowl well</w:t>
      </w:r>
      <w:r w:rsidR="00526034">
        <w:t xml:space="preserve"> </w:t>
      </w:r>
      <w:r>
        <w:t>washed and drained before dressing, and sprinkle the inside</w:t>
      </w:r>
      <w:r w:rsidR="00526034">
        <w:t xml:space="preserve"> </w:t>
      </w:r>
      <w:r>
        <w:t>of the fowl with ginger, which removes all odors and leaves a</w:t>
      </w:r>
      <w:r w:rsidR="00526034">
        <w:t xml:space="preserve"> </w:t>
      </w:r>
      <w:r>
        <w:t>nice flavor to the meat.</w:t>
      </w:r>
    </w:p>
    <w:p w14:paraId="0128FF63" w14:textId="77777777" w:rsidR="008367BB" w:rsidRDefault="00000000" w:rsidP="007E24C4">
      <w:pPr>
        <w:pStyle w:val="Heading3"/>
      </w:pPr>
      <w:bookmarkStart w:id="289" w:name="_fgvx7dyro77i" w:colFirst="0" w:colLast="0"/>
      <w:bookmarkEnd w:id="289"/>
      <w:r>
        <w:t>Roast Turkey</w:t>
      </w:r>
    </w:p>
    <w:p w14:paraId="2D0E2A49" w14:textId="2A9C7F5F" w:rsidR="008367BB" w:rsidRDefault="00000000" w:rsidP="007E24C4">
      <w:r>
        <w:t xml:space="preserve">An </w:t>
      </w:r>
      <w:proofErr w:type="gramStart"/>
      <w:r>
        <w:t>eight or nine pound</w:t>
      </w:r>
      <w:proofErr w:type="gramEnd"/>
      <w:r>
        <w:t xml:space="preserve"> turkey is a good size for a family</w:t>
      </w:r>
      <w:r w:rsidR="00526034">
        <w:t xml:space="preserve"> </w:t>
      </w:r>
      <w:r>
        <w:t>of six. This should be roasted for two hours, basting every</w:t>
      </w:r>
      <w:r w:rsidR="00526034">
        <w:t xml:space="preserve"> </w:t>
      </w:r>
      <w:r>
        <w:t>fifteen minutes and dredging with flour mixed with a little</w:t>
      </w:r>
      <w:r w:rsidR="00526034">
        <w:t xml:space="preserve"> </w:t>
      </w:r>
      <w:r>
        <w:t>salt and pepper every other basting. In stuffing poultry be</w:t>
      </w:r>
      <w:r w:rsidR="00526034">
        <w:t xml:space="preserve"> </w:t>
      </w:r>
      <w:r>
        <w:t>careful not to fill the crop or body too full or the stuffing will</w:t>
      </w:r>
      <w:r w:rsidR="00526034">
        <w:t xml:space="preserve"> </w:t>
      </w:r>
      <w:r>
        <w:t>be soggy.</w:t>
      </w:r>
    </w:p>
    <w:p w14:paraId="3E6D879E" w14:textId="43AE6353" w:rsidR="008367BB" w:rsidRDefault="00000000" w:rsidP="007E24C4">
      <w:r>
        <w:t>To make bread stuffing use one quart of stale bread crumbs</w:t>
      </w:r>
      <w:r w:rsidR="00526034">
        <w:t xml:space="preserve"> </w:t>
      </w:r>
      <w:r>
        <w:t>moistened in cold water and then squeezed dry. Add salt,</w:t>
      </w:r>
      <w:r w:rsidR="00526034">
        <w:t xml:space="preserve"> </w:t>
      </w:r>
      <w:r>
        <w:t>pepper, a little finely chopped parsley, poultry seasoning, one-half cupful of melted butter, and two eggs, stirred in, but not</w:t>
      </w:r>
      <w:r w:rsidR="00526034">
        <w:t xml:space="preserve"> </w:t>
      </w:r>
      <w:r>
        <w:t>beaten. A little chopped onion is liked by most people, but</w:t>
      </w:r>
      <w:r w:rsidR="00526034">
        <w:t xml:space="preserve"> </w:t>
      </w:r>
      <w:r>
        <w:t>the taste should not be too strong.</w:t>
      </w:r>
    </w:p>
    <w:p w14:paraId="4B2CCF63" w14:textId="6742B88A" w:rsidR="008367BB" w:rsidRDefault="00000000" w:rsidP="007E24C4">
      <w:r>
        <w:t>To make sausage stuffing soak four ounces of stale bread</w:t>
      </w:r>
      <w:r w:rsidR="00526034">
        <w:t xml:space="preserve"> </w:t>
      </w:r>
      <w:r>
        <w:t>crumbs in water and press out all the water. Add four ounces</w:t>
      </w:r>
      <w:r w:rsidR="00526034">
        <w:t xml:space="preserve"> </w:t>
      </w:r>
      <w:r>
        <w:t>of fine sausage meat, one tablespoonful of finely chopped</w:t>
      </w:r>
      <w:r w:rsidR="00526034">
        <w:t xml:space="preserve"> </w:t>
      </w:r>
      <w:r>
        <w:t>onion and one of parsley, one teaspoonful of salt, dash of</w:t>
      </w:r>
      <w:r w:rsidR="00526034">
        <w:t xml:space="preserve"> </w:t>
      </w:r>
      <w:r>
        <w:t>pepper, two well beaten eggs, and a dash of nutmeg. Another way of preparing this recipe is to chop the turkey liver</w:t>
      </w:r>
      <w:r w:rsidR="00526034">
        <w:t xml:space="preserve"> </w:t>
      </w:r>
      <w:r>
        <w:t>with one small onion and brown in a little butter. Mix them</w:t>
      </w:r>
      <w:r w:rsidR="00526034">
        <w:t xml:space="preserve"> </w:t>
      </w:r>
      <w:r>
        <w:t>with one pound of sausage meat and two cups of bread crumbs.</w:t>
      </w:r>
    </w:p>
    <w:p w14:paraId="4279EF87" w14:textId="1F90B967" w:rsidR="008367BB" w:rsidRDefault="00000000" w:rsidP="007E24C4">
      <w:r>
        <w:t>To make chestnut stuffing use one-half pound of lean veal,</w:t>
      </w:r>
      <w:r w:rsidR="00526034">
        <w:t xml:space="preserve"> </w:t>
      </w:r>
      <w:r>
        <w:t>one-half cupful of melted butter, one cupful of bread crumbs.</w:t>
      </w:r>
      <w:r w:rsidR="00526034">
        <w:t xml:space="preserve"> </w:t>
      </w:r>
      <w:r>
        <w:t>Blend, and if not moist enough add a little broth. Add four</w:t>
      </w:r>
      <w:r w:rsidR="00526034">
        <w:t xml:space="preserve"> </w:t>
      </w:r>
      <w:r>
        <w:t>dozen chestnuts blanched and boiled, one teaspoonful of salt,</w:t>
      </w:r>
      <w:r w:rsidR="00526034">
        <w:t xml:space="preserve"> </w:t>
      </w:r>
      <w:r>
        <w:t>and a little pepper. Small potato cakes can surround the</w:t>
      </w:r>
      <w:r w:rsidR="00526034">
        <w:t xml:space="preserve"> </w:t>
      </w:r>
      <w:r>
        <w:t>turkey on the platter, sprinkled over with parsley.</w:t>
      </w:r>
    </w:p>
    <w:p w14:paraId="5AE6E8A1" w14:textId="77777777" w:rsidR="008367BB" w:rsidRDefault="00000000" w:rsidP="007E24C4">
      <w:pPr>
        <w:pStyle w:val="Heading3"/>
      </w:pPr>
      <w:bookmarkStart w:id="290" w:name="_sf72uc8n1jgl" w:colFirst="0" w:colLast="0"/>
      <w:bookmarkEnd w:id="290"/>
      <w:r>
        <w:t>Roast Goose</w:t>
      </w:r>
    </w:p>
    <w:p w14:paraId="0756CC88" w14:textId="5995518D" w:rsidR="008367BB" w:rsidRDefault="00000000" w:rsidP="007E24C4">
      <w:r>
        <w:t>The humble goose is becoming quite popular in this country, as it long has been in Germany, for holiday dinners. To</w:t>
      </w:r>
      <w:r w:rsidR="00526034">
        <w:t xml:space="preserve"> </w:t>
      </w:r>
      <w:r>
        <w:t>prepare a goose for the oven, singe, and remove all pin</w:t>
      </w:r>
      <w:r w:rsidR="00526034">
        <w:t xml:space="preserve"> </w:t>
      </w:r>
      <w:r>
        <w:t>feathers. Before drawing the bird give it a thorough scrubbing</w:t>
      </w:r>
      <w:r w:rsidR="00526034">
        <w:t xml:space="preserve"> </w:t>
      </w:r>
      <w:r>
        <w:t>with a brush in a warm, white soap solution. This is necessary,</w:t>
      </w:r>
      <w:r w:rsidR="00526034">
        <w:t xml:space="preserve"> </w:t>
      </w:r>
      <w:r>
        <w:t>for it cleans off all dirt that becomes mixed with the oily secretions, and opens and cleanses the pores that the oil may be</w:t>
      </w:r>
      <w:r w:rsidR="00526034">
        <w:t xml:space="preserve"> </w:t>
      </w:r>
      <w:r>
        <w:t>more readily extracted. Draw and remove everything that</w:t>
      </w:r>
      <w:r w:rsidR="00526034">
        <w:t xml:space="preserve"> </w:t>
      </w:r>
      <w:r>
        <w:t>can be taken out. Then rinse thoroughly and wipe inside and</w:t>
      </w:r>
      <w:r w:rsidR="00526034">
        <w:t xml:space="preserve"> </w:t>
      </w:r>
      <w:r>
        <w:t>out with a clean crash towel; sprinkle the side lightly with</w:t>
      </w:r>
      <w:r w:rsidR="00526034">
        <w:t xml:space="preserve"> </w:t>
      </w:r>
      <w:r>
        <w:t>salt, pepper, and powdered sage. (The latter may be omitted.)</w:t>
      </w:r>
    </w:p>
    <w:p w14:paraId="27F12FC3" w14:textId="77777777" w:rsidR="008367BB" w:rsidRDefault="00000000" w:rsidP="007E24C4">
      <w:r>
        <w:t>Stuff with the following mixture:</w:t>
      </w:r>
    </w:p>
    <w:p w14:paraId="6AC201B6" w14:textId="77777777" w:rsidR="008367BB" w:rsidRDefault="00000000" w:rsidP="00186440">
      <w:pPr>
        <w:pStyle w:val="IngredientList"/>
      </w:pPr>
      <w:r>
        <w:lastRenderedPageBreak/>
        <w:t xml:space="preserve">4 </w:t>
      </w:r>
      <w:proofErr w:type="spellStart"/>
      <w:r>
        <w:t>cupfuls</w:t>
      </w:r>
      <w:proofErr w:type="spellEnd"/>
      <w:r>
        <w:t xml:space="preserve"> hot mashed potatoes.</w:t>
      </w:r>
    </w:p>
    <w:p w14:paraId="2FC893F6" w14:textId="76D613F5" w:rsidR="008367BB" w:rsidRDefault="00000000" w:rsidP="00186440">
      <w:pPr>
        <w:pStyle w:val="IngredientList"/>
      </w:pPr>
      <w:r>
        <w:t xml:space="preserve">2 </w:t>
      </w:r>
      <w:r w:rsidR="00186440">
        <w:t xml:space="preserve">1/3 </w:t>
      </w:r>
      <w:r w:rsidR="000608AF">
        <w:t>tablespoonful</w:t>
      </w:r>
      <w:r>
        <w:t>s finely chopped onions or chives,</w:t>
      </w:r>
    </w:p>
    <w:p w14:paraId="3CE10CF9" w14:textId="194268B4" w:rsidR="008367BB" w:rsidRDefault="00186440" w:rsidP="00186440">
      <w:pPr>
        <w:pStyle w:val="IngredientList"/>
      </w:pPr>
      <w:r>
        <w:t>1 cupful English walnut meats chopped moderately.</w:t>
      </w:r>
    </w:p>
    <w:p w14:paraId="20BB86AC" w14:textId="11226EFD" w:rsidR="008367BB" w:rsidRDefault="00186440" w:rsidP="00186440">
      <w:pPr>
        <w:pStyle w:val="IngredientList"/>
      </w:pPr>
      <w:r>
        <w:t>1/3 teaspoonful paprika.</w:t>
      </w:r>
    </w:p>
    <w:p w14:paraId="552A42A2" w14:textId="4AEEDA33" w:rsidR="008367BB" w:rsidRDefault="00DE6D5A" w:rsidP="00186440">
      <w:pPr>
        <w:pStyle w:val="IngredientList"/>
      </w:pPr>
      <w:r>
        <w:t xml:space="preserve">1 ¼ </w:t>
      </w:r>
      <w:r w:rsidR="00186440">
        <w:t>tea</w:t>
      </w:r>
      <w:r>
        <w:t>spoonfuls salt.</w:t>
      </w:r>
    </w:p>
    <w:p w14:paraId="514B2C00" w14:textId="3651F965" w:rsidR="008367BB" w:rsidRDefault="00186440" w:rsidP="00186440">
      <w:pPr>
        <w:pStyle w:val="IngredientList"/>
      </w:pPr>
      <w:r>
        <w:t>1/3 cupful cream.</w:t>
      </w:r>
    </w:p>
    <w:p w14:paraId="4BE3CC19" w14:textId="77777777" w:rsidR="008367BB" w:rsidRDefault="00000000" w:rsidP="00186440">
      <w:pPr>
        <w:pStyle w:val="IngredientList"/>
      </w:pPr>
      <w:r>
        <w:t>a tablespoonfuls butter.</w:t>
      </w:r>
    </w:p>
    <w:p w14:paraId="7D19BB96" w14:textId="124CDA2A" w:rsidR="008367BB" w:rsidRDefault="00000000" w:rsidP="00186440">
      <w:pPr>
        <w:pStyle w:val="IngredientList"/>
      </w:pPr>
      <w:r>
        <w:t>Yolks o</w:t>
      </w:r>
      <w:r w:rsidR="00186440">
        <w:t>f</w:t>
      </w:r>
      <w:r>
        <w:t xml:space="preserve"> four eggs.</w:t>
      </w:r>
    </w:p>
    <w:p w14:paraId="5F3E67E5" w14:textId="77777777" w:rsidR="008367BB" w:rsidRDefault="00000000" w:rsidP="00186440">
      <w:pPr>
        <w:pStyle w:val="IngredientList"/>
      </w:pPr>
      <w:r>
        <w:t>t teaspoonful sweet herbs, if the flavor is desired.</w:t>
      </w:r>
    </w:p>
    <w:p w14:paraId="7824A683" w14:textId="77777777" w:rsidR="008367BB" w:rsidRDefault="00000000" w:rsidP="00186440">
      <w:pPr>
        <w:pStyle w:val="IngredientList"/>
      </w:pPr>
      <w:r>
        <w:t>Mix the ingredients in the order given and fill the body of the goose.</w:t>
      </w:r>
    </w:p>
    <w:p w14:paraId="3114E621" w14:textId="77777777" w:rsidR="008367BB" w:rsidRDefault="00000000" w:rsidP="00DC4260">
      <w:pPr>
        <w:pStyle w:val="Heading3"/>
      </w:pPr>
      <w:bookmarkStart w:id="291" w:name="_2lj6x6vt0uwt" w:colFirst="0" w:colLast="0"/>
      <w:bookmarkEnd w:id="291"/>
      <w:r>
        <w:t>Trussing the Goose</w:t>
      </w:r>
    </w:p>
    <w:p w14:paraId="3552DA3C" w14:textId="02098DA6" w:rsidR="008367BB" w:rsidRDefault="00000000" w:rsidP="007E24C4">
      <w:r>
        <w:t>The goose is trussed the same as a turkey except the legs.</w:t>
      </w:r>
      <w:r w:rsidR="00526034">
        <w:t xml:space="preserve"> </w:t>
      </w:r>
      <w:r>
        <w:t>They are too short to cross and tie, so they must be brought</w:t>
      </w:r>
      <w:r w:rsidR="00526034">
        <w:t xml:space="preserve"> </w:t>
      </w:r>
      <w:r>
        <w:t>together with strings as close as possible and tied to the tail</w:t>
      </w:r>
      <w:r w:rsidR="00526034">
        <w:t xml:space="preserve"> </w:t>
      </w:r>
      <w:r>
        <w:t>piece.</w:t>
      </w:r>
    </w:p>
    <w:p w14:paraId="468AFFBF" w14:textId="77777777" w:rsidR="008367BB" w:rsidRDefault="00000000" w:rsidP="00DC4260">
      <w:pPr>
        <w:pStyle w:val="Heading3"/>
      </w:pPr>
      <w:bookmarkStart w:id="292" w:name="_w4xg9j350jt7" w:colFirst="0" w:colLast="0"/>
      <w:bookmarkEnd w:id="292"/>
      <w:r>
        <w:t>A Good Stuffing for Roast Goose</w:t>
      </w:r>
    </w:p>
    <w:p w14:paraId="0725F713" w14:textId="66741E4E" w:rsidR="008367BB" w:rsidRDefault="00000000" w:rsidP="007E24C4">
      <w:r>
        <w:t>For the stuffing, put in the oven to bake three fair sized</w:t>
      </w:r>
      <w:r w:rsidR="00526034">
        <w:t xml:space="preserve"> </w:t>
      </w:r>
      <w:r>
        <w:t>potatoes. When they are nearly done, mince one medium</w:t>
      </w:r>
      <w:r w:rsidR="00526034">
        <w:t xml:space="preserve"> </w:t>
      </w:r>
      <w:r>
        <w:t>sized onion in the chopping bowl, add two quarts of fine bread</w:t>
      </w:r>
      <w:r w:rsidR="00526034">
        <w:t xml:space="preserve"> </w:t>
      </w:r>
      <w:r>
        <w:t>crumbs, season with salt, pepper, and summer savory, and</w:t>
      </w:r>
      <w:r w:rsidR="00526034">
        <w:t xml:space="preserve"> </w:t>
      </w:r>
      <w:r>
        <w:t>mix. Then add two tablespoonfuls of butter. Open the</w:t>
      </w:r>
      <w:r w:rsidR="00526034">
        <w:t xml:space="preserve"> </w:t>
      </w:r>
      <w:r>
        <w:t>potatoes and with a fork scrape the inside directly over the</w:t>
      </w:r>
      <w:r w:rsidR="00526034">
        <w:t xml:space="preserve"> </w:t>
      </w:r>
      <w:r>
        <w:t>butter, which melts it. With the fork gently break up any</w:t>
      </w:r>
      <w:r w:rsidR="00526034">
        <w:t xml:space="preserve"> </w:t>
      </w:r>
      <w:r>
        <w:t>lumps and mix the potato thoroughly with the rest of the contents of the bowl. The stuffing should not be packed in,</w:t>
      </w:r>
      <w:r w:rsidR="00526034">
        <w:t xml:space="preserve"> </w:t>
      </w:r>
      <w:r>
        <w:t>but given a little room to swell. It is fine and light when</w:t>
      </w:r>
      <w:r w:rsidR="00526034">
        <w:t xml:space="preserve"> </w:t>
      </w:r>
      <w:r>
        <w:t>cooked.</w:t>
      </w:r>
    </w:p>
    <w:p w14:paraId="5684523E" w14:textId="77777777" w:rsidR="008367BB" w:rsidRDefault="00000000" w:rsidP="00DC4260">
      <w:pPr>
        <w:pStyle w:val="Heading3"/>
      </w:pPr>
      <w:bookmarkStart w:id="293" w:name="_8r7walmuhuf6" w:colFirst="0" w:colLast="0"/>
      <w:bookmarkEnd w:id="293"/>
      <w:r>
        <w:t>How to Roast a Goose</w:t>
      </w:r>
    </w:p>
    <w:p w14:paraId="7C5EEDFA" w14:textId="01D9568F" w:rsidR="008367BB" w:rsidRDefault="00000000" w:rsidP="007E24C4">
      <w:r>
        <w:t>Place on a rack in a dripping pan, sprinkle with salt, cover</w:t>
      </w:r>
      <w:r w:rsidR="00526034">
        <w:t xml:space="preserve"> </w:t>
      </w:r>
      <w:r>
        <w:t>the breast with thin slices of fat</w:t>
      </w:r>
      <w:r w:rsidR="00186440">
        <w:t xml:space="preserve"> </w:t>
      </w:r>
      <w:r>
        <w:t>salt pork, and place in the oven.</w:t>
      </w:r>
      <w:r w:rsidR="00526034">
        <w:t xml:space="preserve"> </w:t>
      </w:r>
      <w:r>
        <w:t>Cook three-quarters of an hour, basting often with the fat in</w:t>
      </w:r>
      <w:r w:rsidR="00526034">
        <w:t xml:space="preserve"> </w:t>
      </w:r>
      <w:r>
        <w:t>pan. Then remove pan from oven and drain off all the fat.</w:t>
      </w:r>
      <w:r w:rsidR="00526034">
        <w:t xml:space="preserve"> </w:t>
      </w:r>
      <w:r>
        <w:t>Remove the slices of pork and sprinkle again with salt and</w:t>
      </w:r>
      <w:r w:rsidR="00526034">
        <w:t xml:space="preserve"> </w:t>
      </w:r>
      <w:r>
        <w:t>dredge with flour and return to oven. When the flour is</w:t>
      </w:r>
      <w:r w:rsidR="00526034">
        <w:t xml:space="preserve"> </w:t>
      </w:r>
      <w:r>
        <w:t>delicately browned add one cup of boiling water and baste</w:t>
      </w:r>
      <w:r w:rsidR="00526034">
        <w:t xml:space="preserve"> </w:t>
      </w:r>
      <w:r>
        <w:t>often. Add more water when necessary. Sprinkle lightly</w:t>
      </w:r>
      <w:r w:rsidR="00526034">
        <w:t xml:space="preserve"> </w:t>
      </w:r>
      <w:r>
        <w:t>with salt and again dredge with flour. Cook until tender,</w:t>
      </w:r>
      <w:r w:rsidR="00526034">
        <w:t xml:space="preserve"> </w:t>
      </w:r>
      <w:r>
        <w:t>from one and a half to three hours according to the size of the</w:t>
      </w:r>
      <w:r w:rsidR="00526034">
        <w:t xml:space="preserve"> </w:t>
      </w:r>
      <w:r>
        <w:t>bird. Garnish the serving platter with sliced lemons, alternating with tufts of watercress or curly parsley. Serve with the</w:t>
      </w:r>
      <w:r w:rsidR="00526034">
        <w:t xml:space="preserve"> </w:t>
      </w:r>
      <w:r>
        <w:t>goose a well-sweetened apple sauce.</w:t>
      </w:r>
    </w:p>
    <w:p w14:paraId="60DC7C9D" w14:textId="77777777" w:rsidR="008367BB" w:rsidRDefault="00000000" w:rsidP="007E24C4">
      <w:pPr>
        <w:pStyle w:val="Heading3"/>
      </w:pPr>
      <w:bookmarkStart w:id="294" w:name="_384rzk87khlt" w:colFirst="0" w:colLast="0"/>
      <w:bookmarkEnd w:id="294"/>
      <w:r>
        <w:t>Apple Sauce with Goose</w:t>
      </w:r>
    </w:p>
    <w:p w14:paraId="06B36C9A" w14:textId="7B3BFEAA" w:rsidR="008367BB" w:rsidRDefault="00000000" w:rsidP="007E24C4">
      <w:r>
        <w:t xml:space="preserve">Two </w:t>
      </w:r>
      <w:proofErr w:type="spellStart"/>
      <w:r>
        <w:t>cupfuls</w:t>
      </w:r>
      <w:proofErr w:type="spellEnd"/>
      <w:r>
        <w:t xml:space="preserve"> of white stock, a bay leaf, a level spoonful of</w:t>
      </w:r>
      <w:r w:rsidR="00526034">
        <w:t xml:space="preserve"> </w:t>
      </w:r>
      <w:r>
        <w:t xml:space="preserve">salt, and a pinch of white </w:t>
      </w:r>
      <w:r w:rsidR="00186440">
        <w:t>pepper</w:t>
      </w:r>
      <w:r>
        <w:t>, added for seasoning. Let</w:t>
      </w:r>
      <w:r w:rsidR="00526034">
        <w:t xml:space="preserve"> </w:t>
      </w:r>
      <w:r>
        <w:t xml:space="preserve">simmer twenty minutes and then strain. </w:t>
      </w:r>
      <w:proofErr w:type="spellStart"/>
      <w:r>
        <w:t>I’arc</w:t>
      </w:r>
      <w:proofErr w:type="spellEnd"/>
      <w:r>
        <w:t xml:space="preserve"> and core as</w:t>
      </w:r>
      <w:r w:rsidR="00526034">
        <w:t xml:space="preserve"> </w:t>
      </w:r>
      <w:r>
        <w:t>many tart apples as arc desired, place them in a granite pan,</w:t>
      </w:r>
      <w:r w:rsidR="00526034">
        <w:t xml:space="preserve"> </w:t>
      </w:r>
      <w:r>
        <w:t>and pour stock over them, then cover and simmer until the</w:t>
      </w:r>
      <w:r w:rsidR="00526034">
        <w:t xml:space="preserve"> </w:t>
      </w:r>
      <w:r>
        <w:t>apples are tender; remove them from the stock and set aside</w:t>
      </w:r>
      <w:r w:rsidR="00526034">
        <w:t xml:space="preserve"> </w:t>
      </w:r>
      <w:r>
        <w:t xml:space="preserve">to cool. Blanch two </w:t>
      </w:r>
      <w:proofErr w:type="spellStart"/>
      <w:r>
        <w:t>cupfuls</w:t>
      </w:r>
      <w:proofErr w:type="spellEnd"/>
      <w:r>
        <w:t xml:space="preserve"> of chestnuts, crop fine and </w:t>
      </w:r>
      <w:r>
        <w:lastRenderedPageBreak/>
        <w:t>add</w:t>
      </w:r>
      <w:r w:rsidR="00526034">
        <w:t xml:space="preserve"> </w:t>
      </w:r>
      <w:r>
        <w:t xml:space="preserve">to the stock, with five teaspoonfuls of </w:t>
      </w:r>
      <w:proofErr w:type="spellStart"/>
      <w:r>
        <w:t>current</w:t>
      </w:r>
      <w:proofErr w:type="spellEnd"/>
      <w:r>
        <w:t xml:space="preserve"> jelly and a trifle</w:t>
      </w:r>
      <w:r w:rsidR="00526034">
        <w:t xml:space="preserve"> </w:t>
      </w:r>
      <w:r>
        <w:t>of paprika. Set the apples in a pan and pour over them the</w:t>
      </w:r>
      <w:r w:rsidR="00526034">
        <w:t xml:space="preserve"> </w:t>
      </w:r>
      <w:r>
        <w:t>prepared stock. Bake in the oven twenty minutes.</w:t>
      </w:r>
    </w:p>
    <w:p w14:paraId="2C5A0140" w14:textId="77777777" w:rsidR="008367BB" w:rsidRDefault="00000000" w:rsidP="007E24C4">
      <w:pPr>
        <w:pStyle w:val="Heading3"/>
      </w:pPr>
      <w:bookmarkStart w:id="295" w:name="_aluq5s2e7eoz" w:colFirst="0" w:colLast="0"/>
      <w:bookmarkEnd w:id="295"/>
      <w:r>
        <w:t>German Stuffing for Goose</w:t>
      </w:r>
    </w:p>
    <w:p w14:paraId="1306DBB5" w14:textId="3D298D75" w:rsidR="008367BB" w:rsidRDefault="00000000" w:rsidP="007E24C4">
      <w:r>
        <w:t>A cup of softened bread crumbs, two sour apples, chopped</w:t>
      </w:r>
      <w:r w:rsidR="00526034">
        <w:t xml:space="preserve"> </w:t>
      </w:r>
      <w:r>
        <w:t>fine, a handful of stoned raisins, one mealy potato, ric</w:t>
      </w:r>
      <w:r w:rsidR="00186440">
        <w:t>e</w:t>
      </w:r>
      <w:r>
        <w:t>d, a</w:t>
      </w:r>
      <w:r w:rsidR="00526034">
        <w:t xml:space="preserve"> </w:t>
      </w:r>
      <w:r>
        <w:t>generous lump of butter, and salt to taste; mix well. The</w:t>
      </w:r>
      <w:r w:rsidR="00526034">
        <w:t xml:space="preserve"> </w:t>
      </w:r>
      <w:r>
        <w:t>American palate usually prefers a cup of chopped boiled</w:t>
      </w:r>
      <w:r w:rsidR="00526034">
        <w:t xml:space="preserve"> </w:t>
      </w:r>
      <w:r>
        <w:t>onions in place of the sweet raisin flavor in the dressing.</w:t>
      </w:r>
    </w:p>
    <w:p w14:paraId="09275951" w14:textId="77777777" w:rsidR="008367BB" w:rsidRDefault="00000000" w:rsidP="007E24C4">
      <w:pPr>
        <w:pStyle w:val="Heading3"/>
      </w:pPr>
      <w:bookmarkStart w:id="296" w:name="_so8pq7jei7qo" w:colFirst="0" w:colLast="0"/>
      <w:bookmarkEnd w:id="296"/>
      <w:r>
        <w:t>Baked Chicken</w:t>
      </w:r>
    </w:p>
    <w:p w14:paraId="6DB20F65" w14:textId="15351062" w:rsidR="008367BB" w:rsidRDefault="00000000" w:rsidP="007E24C4">
      <w:r>
        <w:t>Joint two young chickens. Place in bake pan and season</w:t>
      </w:r>
      <w:r w:rsidR="00526034">
        <w:t xml:space="preserve"> </w:t>
      </w:r>
      <w:r>
        <w:t>with salt, pepper, and about a tablespoonful of butter; sprinkle</w:t>
      </w:r>
      <w:r w:rsidR="00526034">
        <w:t xml:space="preserve"> </w:t>
      </w:r>
      <w:r>
        <w:t>plentifully with flour; cover with hot water, or one-half water</w:t>
      </w:r>
      <w:r w:rsidR="00526034">
        <w:t xml:space="preserve"> </w:t>
      </w:r>
      <w:r>
        <w:t>and one-half milk, and bake three-quarters of an hour in a hot</w:t>
      </w:r>
      <w:r w:rsidR="00526034">
        <w:t xml:space="preserve"> </w:t>
      </w:r>
      <w:r>
        <w:t>oven. When done you will find a nice rich gravy over the</w:t>
      </w:r>
      <w:r w:rsidR="00526034">
        <w:t xml:space="preserve"> </w:t>
      </w:r>
      <w:r>
        <w:t>chicken. With this, baked potatoes, baked squash, and baked</w:t>
      </w:r>
      <w:r w:rsidR="00526034">
        <w:t xml:space="preserve"> </w:t>
      </w:r>
      <w:r>
        <w:t>apple may be served.</w:t>
      </w:r>
    </w:p>
    <w:p w14:paraId="63058196" w14:textId="77777777" w:rsidR="008367BB" w:rsidRDefault="00000000" w:rsidP="007E24C4">
      <w:pPr>
        <w:pStyle w:val="Heading3"/>
      </w:pPr>
      <w:bookmarkStart w:id="297" w:name="_g886ri59noue" w:colFirst="0" w:colLast="0"/>
      <w:bookmarkEnd w:id="297"/>
      <w:r>
        <w:t>Maryland Chicken</w:t>
      </w:r>
    </w:p>
    <w:p w14:paraId="5C8F1607" w14:textId="7BD1B668" w:rsidR="008367BB" w:rsidRDefault="00000000" w:rsidP="007E24C4">
      <w:r>
        <w:t>Clean a chicken, and cut in pieces for serving; season</w:t>
      </w:r>
      <w:r w:rsidR="00526034">
        <w:t xml:space="preserve"> </w:t>
      </w:r>
      <w:r>
        <w:t xml:space="preserve">with salt and pepper, dip in beaten egg diluted with two tablespoonfuls water, and roll in bread crumbs. Place in a buttered pan and bake one hour in a hot oven, basting with one-third cup melted butter in one cup water. Serve with </w:t>
      </w:r>
      <w:proofErr w:type="gramStart"/>
      <w:r>
        <w:t>one</w:t>
      </w:r>
      <w:r w:rsidR="00526034">
        <w:t xml:space="preserve"> </w:t>
      </w:r>
      <w:r>
        <w:t>pint</w:t>
      </w:r>
      <w:proofErr w:type="gramEnd"/>
      <w:r>
        <w:t xml:space="preserve"> white sauce, to which has been added one-fourth teaspoonful celery salt.</w:t>
      </w:r>
    </w:p>
    <w:p w14:paraId="784CFE4E" w14:textId="77777777" w:rsidR="008367BB" w:rsidRDefault="00000000" w:rsidP="007E24C4">
      <w:pPr>
        <w:pStyle w:val="Heading3"/>
      </w:pPr>
      <w:bookmarkStart w:id="298" w:name="_6xijoipfhfrg" w:colFirst="0" w:colLast="0"/>
      <w:bookmarkEnd w:id="298"/>
      <w:r>
        <w:t>Panned Chicken</w:t>
      </w:r>
    </w:p>
    <w:p w14:paraId="48E8DED7" w14:textId="4A8C9A18" w:rsidR="008367BB" w:rsidRDefault="00000000" w:rsidP="007E24C4">
      <w:r>
        <w:t xml:space="preserve">Clean and joint two small </w:t>
      </w:r>
      <w:r w:rsidR="00186440">
        <w:t>“</w:t>
      </w:r>
      <w:r>
        <w:t>fryers.” Put two tablespoonfuls each of butter and lard in a baking-pan and melt. Roll</w:t>
      </w:r>
      <w:r w:rsidR="00526034">
        <w:t xml:space="preserve"> </w:t>
      </w:r>
      <w:r>
        <w:t>the chicken in flour that has been well seasoned with salt and</w:t>
      </w:r>
      <w:r w:rsidR="00526034">
        <w:t xml:space="preserve"> </w:t>
      </w:r>
      <w:r>
        <w:t>pepper and lay in the pan, making only one layer. Place the</w:t>
      </w:r>
      <w:r w:rsidR="00526034">
        <w:t xml:space="preserve"> </w:t>
      </w:r>
      <w:r>
        <w:t>pan in the oven and when the chicken is brown on one side</w:t>
      </w:r>
      <w:r w:rsidR="00526034">
        <w:t xml:space="preserve"> </w:t>
      </w:r>
      <w:r>
        <w:t>turn it over. When done remove to a platter, garnish with</w:t>
      </w:r>
      <w:r w:rsidR="00526034">
        <w:t xml:space="preserve"> </w:t>
      </w:r>
      <w:r>
        <w:t>parsley, and serve with gravy made in the pan.</w:t>
      </w:r>
    </w:p>
    <w:p w14:paraId="28B9AC42" w14:textId="77777777" w:rsidR="008367BB" w:rsidRDefault="00000000" w:rsidP="007E24C4">
      <w:pPr>
        <w:pStyle w:val="Heading3"/>
      </w:pPr>
      <w:bookmarkStart w:id="299" w:name="_1u8d1yk8cmsx" w:colFirst="0" w:colLast="0"/>
      <w:bookmarkEnd w:id="299"/>
      <w:r>
        <w:t>Deviled Chicken</w:t>
      </w:r>
    </w:p>
    <w:p w14:paraId="3611DBB4" w14:textId="6482A160" w:rsidR="008367BB" w:rsidRDefault="00000000" w:rsidP="007E24C4">
      <w:r>
        <w:t xml:space="preserve">Some cold chicken, one egg, one-half teaspoonful of mustard, one-half teaspoonful of curry powder, one-half teaspoonful of salt, two tablespoonfuls of bread crumbs, two tablespoonfuls of butter, some </w:t>
      </w:r>
      <w:proofErr w:type="spellStart"/>
      <w:r>
        <w:t>wartercress</w:t>
      </w:r>
      <w:proofErr w:type="spellEnd"/>
      <w:r>
        <w:t xml:space="preserve"> or parsley. Beat up</w:t>
      </w:r>
      <w:r w:rsidR="00526034">
        <w:t xml:space="preserve"> </w:t>
      </w:r>
      <w:r>
        <w:t>the egg, add the mustard, salt, and curry powder, divide the</w:t>
      </w:r>
      <w:r w:rsidR="00526034">
        <w:t xml:space="preserve"> </w:t>
      </w:r>
      <w:r>
        <w:t>chicken into small joints, and brush over each piece with</w:t>
      </w:r>
      <w:r w:rsidR="00526034">
        <w:t xml:space="preserve"> </w:t>
      </w:r>
      <w:r>
        <w:t>the egg mixture, cover with bread crumbs, place in a baking</w:t>
      </w:r>
      <w:r w:rsidR="006D6C80">
        <w:t>-</w:t>
      </w:r>
      <w:r>
        <w:t>pan with the butter, and bake about fifteen minutes. Serve</w:t>
      </w:r>
      <w:r w:rsidR="00526034">
        <w:t xml:space="preserve"> </w:t>
      </w:r>
      <w:r>
        <w:t>in a ring, garnished with watercress or parsley.</w:t>
      </w:r>
      <w:bookmarkStart w:id="300" w:name="_rtnqc2do69nv" w:colFirst="0" w:colLast="0"/>
      <w:bookmarkEnd w:id="300"/>
    </w:p>
    <w:p w14:paraId="66264CF3" w14:textId="77777777" w:rsidR="008367BB" w:rsidRDefault="00000000" w:rsidP="007E24C4">
      <w:pPr>
        <w:pStyle w:val="Heading3"/>
      </w:pPr>
      <w:r>
        <w:t>Chicken and Rice</w:t>
      </w:r>
    </w:p>
    <w:p w14:paraId="5E829B15" w14:textId="397C18ED" w:rsidR="008367BB" w:rsidRDefault="00000000" w:rsidP="007E24C4">
      <w:r>
        <w:t>Take a chicken weighing about three pounds, put in a</w:t>
      </w:r>
      <w:r w:rsidR="00526034">
        <w:t xml:space="preserve"> </w:t>
      </w:r>
      <w:r>
        <w:t>white enameled iron kettle, let it brown a little first with a</w:t>
      </w:r>
      <w:r w:rsidR="00526034">
        <w:t xml:space="preserve"> </w:t>
      </w:r>
      <w:r>
        <w:t xml:space="preserve">teaspoonful of butter, salt and pepper; when browned </w:t>
      </w:r>
      <w:r>
        <w:lastRenderedPageBreak/>
        <w:t>add</w:t>
      </w:r>
      <w:r w:rsidR="00526034">
        <w:t xml:space="preserve"> </w:t>
      </w:r>
      <w:r>
        <w:t>water enough to cover, put in a small bunch of parsley; when</w:t>
      </w:r>
      <w:r w:rsidR="00526034">
        <w:t xml:space="preserve"> </w:t>
      </w:r>
      <w:r>
        <w:t>chicken is nearly tender, add one cup of rice and boil together</w:t>
      </w:r>
      <w:r w:rsidR="00526034">
        <w:t xml:space="preserve"> </w:t>
      </w:r>
      <w:r>
        <w:t>until rice is soft, then serve.</w:t>
      </w:r>
    </w:p>
    <w:p w14:paraId="538464F2" w14:textId="1F6059A1" w:rsidR="008367BB" w:rsidRDefault="00000000" w:rsidP="007E24C4">
      <w:pPr>
        <w:pStyle w:val="Heading3"/>
      </w:pPr>
      <w:bookmarkStart w:id="301" w:name="_etd3m57li56s" w:colFirst="0" w:colLast="0"/>
      <w:bookmarkEnd w:id="301"/>
      <w:r>
        <w:t>Chicken Souffl</w:t>
      </w:r>
      <w:r w:rsidR="00186440">
        <w:t>é</w:t>
      </w:r>
    </w:p>
    <w:p w14:paraId="742C402B" w14:textId="1FA3178E" w:rsidR="008367BB" w:rsidRDefault="00000000" w:rsidP="007E24C4">
      <w:r>
        <w:t xml:space="preserve">Make white sauce of two </w:t>
      </w:r>
      <w:proofErr w:type="spellStart"/>
      <w:r>
        <w:t>cupfuls</w:t>
      </w:r>
      <w:proofErr w:type="spellEnd"/>
      <w:r>
        <w:t xml:space="preserve"> milk, one tablespoonful</w:t>
      </w:r>
      <w:r w:rsidR="00526034">
        <w:t xml:space="preserve"> </w:t>
      </w:r>
      <w:r>
        <w:t xml:space="preserve">each of butter and flour, one </w:t>
      </w:r>
      <w:r w:rsidR="000608AF">
        <w:t>teaspoonful</w:t>
      </w:r>
      <w:r>
        <w:t xml:space="preserve"> salt, and saltspoonful</w:t>
      </w:r>
      <w:r w:rsidR="00526034">
        <w:t xml:space="preserve"> </w:t>
      </w:r>
      <w:r>
        <w:t>pepper. Add one-half cupful of stale bread crumbs and cook</w:t>
      </w:r>
      <w:r w:rsidR="00526034">
        <w:t xml:space="preserve"> </w:t>
      </w:r>
      <w:r>
        <w:t xml:space="preserve">two minutes. Add two </w:t>
      </w:r>
      <w:proofErr w:type="spellStart"/>
      <w:r>
        <w:t>cupfuls</w:t>
      </w:r>
      <w:proofErr w:type="spellEnd"/>
      <w:r>
        <w:t xml:space="preserve"> chicken, chopped fine, the yolks</w:t>
      </w:r>
      <w:r w:rsidR="00526034">
        <w:t xml:space="preserve"> </w:t>
      </w:r>
      <w:r>
        <w:t>of three eggs, well beaten, one tablespoonful chopped parsley,</w:t>
      </w:r>
      <w:r w:rsidR="00526034">
        <w:t xml:space="preserve"> </w:t>
      </w:r>
      <w:r>
        <w:t>and whites of three eggs beaten stiff. Bake in buttered pudding-dish thirty-five minutes. Serve with mushroom sauce.</w:t>
      </w:r>
    </w:p>
    <w:p w14:paraId="44CBBE1B" w14:textId="1C86E327" w:rsidR="008367BB" w:rsidRDefault="00000000" w:rsidP="007E24C4">
      <w:r>
        <w:t>To make mushroom sauce use two tablespo</w:t>
      </w:r>
      <w:r w:rsidR="00186440">
        <w:t>o</w:t>
      </w:r>
      <w:r>
        <w:t>nfuls butter,</w:t>
      </w:r>
      <w:r w:rsidR="006D6C80">
        <w:t xml:space="preserve"> </w:t>
      </w:r>
      <w:r>
        <w:t xml:space="preserve">add two of flour, and pour on one and one-half </w:t>
      </w:r>
      <w:proofErr w:type="spellStart"/>
      <w:r>
        <w:t>cupfuls</w:t>
      </w:r>
      <w:proofErr w:type="spellEnd"/>
      <w:r>
        <w:t xml:space="preserve"> chicken</w:t>
      </w:r>
      <w:r w:rsidR="006D6C80">
        <w:t xml:space="preserve"> </w:t>
      </w:r>
      <w:r>
        <w:t>stock, to which has been added five peppercorns, one-half</w:t>
      </w:r>
      <w:r w:rsidR="006D6C80">
        <w:t xml:space="preserve"> </w:t>
      </w:r>
      <w:r>
        <w:t>blade mace, one slice each onion and carrot, a sprig of parsley,</w:t>
      </w:r>
      <w:r w:rsidR="006D6C80">
        <w:t xml:space="preserve"> </w:t>
      </w:r>
      <w:r>
        <w:t>and a bit of bay leaf. Simmer thirty minutes. Add three-</w:t>
      </w:r>
      <w:r w:rsidR="006D6C80">
        <w:t xml:space="preserve"> </w:t>
      </w:r>
      <w:r>
        <w:t>fourths cup of milk, strain, add one-half can sliced mushrooms, salt and pepper to taste. Cook three minutes.</w:t>
      </w:r>
    </w:p>
    <w:p w14:paraId="5748ED25" w14:textId="77777777" w:rsidR="008367BB" w:rsidRDefault="00000000" w:rsidP="007E24C4">
      <w:pPr>
        <w:pStyle w:val="Heading3"/>
      </w:pPr>
      <w:bookmarkStart w:id="302" w:name="_9uaraen108sr" w:colFirst="0" w:colLast="0"/>
      <w:bookmarkEnd w:id="302"/>
      <w:r>
        <w:t>Chicken Pudding</w:t>
      </w:r>
    </w:p>
    <w:p w14:paraId="3871EE3D" w14:textId="656E47FA" w:rsidR="008367BB" w:rsidRDefault="00000000" w:rsidP="007E24C4">
      <w:r>
        <w:t>Cut a young chicken into small portions. Stew in salt</w:t>
      </w:r>
      <w:r w:rsidR="006D6C80">
        <w:t xml:space="preserve"> </w:t>
      </w:r>
      <w:r>
        <w:t xml:space="preserve">water until tender. Sift two cups of flour with two teaspoonfuls of baking powder and a pinch of salt. Add one and one-half </w:t>
      </w:r>
      <w:proofErr w:type="spellStart"/>
      <w:r>
        <w:t>cupfuls</w:t>
      </w:r>
      <w:proofErr w:type="spellEnd"/>
      <w:r>
        <w:t xml:space="preserve"> of milk, two tablespoonfuls of butter melted,</w:t>
      </w:r>
      <w:r w:rsidR="006D6C80">
        <w:t xml:space="preserve"> </w:t>
      </w:r>
      <w:r>
        <w:t>and two eggs beaten until light. Butter a baking-dish well.</w:t>
      </w:r>
      <w:r w:rsidR="006D6C80">
        <w:t xml:space="preserve"> </w:t>
      </w:r>
      <w:r>
        <w:t>Put a layer of the chicken in the bottom and pour over this one</w:t>
      </w:r>
      <w:r w:rsidR="006D6C80">
        <w:t xml:space="preserve"> </w:t>
      </w:r>
      <w:r>
        <w:t>cup of the batter. Add chicken and batter until the dish is</w:t>
      </w:r>
      <w:r w:rsidR="006D6C80">
        <w:t xml:space="preserve"> </w:t>
      </w:r>
      <w:r>
        <w:t>full. Dust each layer with pepper and salt and use one-half</w:t>
      </w:r>
      <w:r w:rsidR="006D6C80">
        <w:t xml:space="preserve"> </w:t>
      </w:r>
      <w:r>
        <w:t>cup of melted butter, pouring some over each layer of chicken.</w:t>
      </w:r>
      <w:r w:rsidR="006D6C80">
        <w:t xml:space="preserve"> </w:t>
      </w:r>
      <w:r>
        <w:t>Bake in the oven and serve with gravy.</w:t>
      </w:r>
    </w:p>
    <w:p w14:paraId="05CD780D" w14:textId="77777777" w:rsidR="008367BB" w:rsidRDefault="00000000" w:rsidP="007E24C4">
      <w:pPr>
        <w:pStyle w:val="Heading3"/>
      </w:pPr>
      <w:bookmarkStart w:id="303" w:name="_ppj7lb7y1c6o" w:colFirst="0" w:colLast="0"/>
      <w:bookmarkEnd w:id="303"/>
      <w:r>
        <w:t>Escalloped Chicken</w:t>
      </w:r>
    </w:p>
    <w:p w14:paraId="0FE52B42" w14:textId="7BD57608" w:rsidR="008367BB" w:rsidRDefault="00000000" w:rsidP="007E24C4">
      <w:r>
        <w:t>Boil a large chicken until tender, season well. Remove</w:t>
      </w:r>
      <w:r w:rsidR="006D6C80">
        <w:t xml:space="preserve"> </w:t>
      </w:r>
      <w:r>
        <w:t>all skin and gristle, and cut the meat fine. Butter a pudding</w:t>
      </w:r>
      <w:r w:rsidR="006D6C80">
        <w:t>-</w:t>
      </w:r>
      <w:r>
        <w:t>dish, put a layer of cracker crumbs in the bottom, add bits of</w:t>
      </w:r>
      <w:r w:rsidR="006D6C80">
        <w:t xml:space="preserve"> </w:t>
      </w:r>
      <w:r>
        <w:t>butter, and moisten with milk. On this put a layer of chicken,</w:t>
      </w:r>
      <w:r w:rsidR="006D6C80">
        <w:t xml:space="preserve"> </w:t>
      </w:r>
      <w:r>
        <w:t>with bits of butter and chopped oysters, then another layer of</w:t>
      </w:r>
      <w:r w:rsidR="006D6C80">
        <w:t xml:space="preserve"> </w:t>
      </w:r>
      <w:r>
        <w:t>crackers, and so on till the dish is full. Cover the top with</w:t>
      </w:r>
      <w:r w:rsidR="006D6C80">
        <w:t xml:space="preserve"> </w:t>
      </w:r>
      <w:r>
        <w:t>cracker crumbs, and bake thirty minutes in a hot oven.</w:t>
      </w:r>
    </w:p>
    <w:p w14:paraId="65B93181" w14:textId="77777777" w:rsidR="008367BB" w:rsidRDefault="00000000" w:rsidP="007E24C4">
      <w:pPr>
        <w:pStyle w:val="Heading3"/>
      </w:pPr>
      <w:bookmarkStart w:id="304" w:name="_6inciueri16l" w:colFirst="0" w:colLast="0"/>
      <w:bookmarkEnd w:id="304"/>
      <w:r>
        <w:t xml:space="preserve">Chicken Livers </w:t>
      </w:r>
      <w:proofErr w:type="spellStart"/>
      <w:r>
        <w:t>en</w:t>
      </w:r>
      <w:proofErr w:type="spellEnd"/>
      <w:r>
        <w:t xml:space="preserve"> Brochette</w:t>
      </w:r>
    </w:p>
    <w:p w14:paraId="52540CEA" w14:textId="0B0E9997" w:rsidR="008367BB" w:rsidRDefault="00000000" w:rsidP="006D6C80">
      <w:r>
        <w:t xml:space="preserve">Take a dozen and a </w:t>
      </w:r>
      <w:proofErr w:type="gramStart"/>
      <w:r>
        <w:t>half chicken livers</w:t>
      </w:r>
      <w:proofErr w:type="gramEnd"/>
      <w:r>
        <w:t>, wash well, and be</w:t>
      </w:r>
      <w:r w:rsidR="006D6C80">
        <w:t xml:space="preserve"> </w:t>
      </w:r>
      <w:r>
        <w:t>careful to cut away the gall without breaking it. Dry well and</w:t>
      </w:r>
      <w:r w:rsidR="006D6C80">
        <w:t xml:space="preserve"> </w:t>
      </w:r>
      <w:r>
        <w:t>cut each liver in two, seasoning with salt and pepper. Put in</w:t>
      </w:r>
      <w:r w:rsidR="006D6C80">
        <w:t xml:space="preserve"> </w:t>
      </w:r>
      <w:r>
        <w:t>a pan and fry with two tablespoonfuls of butter over a hot fire</w:t>
      </w:r>
      <w:r w:rsidR="006D6C80">
        <w:t xml:space="preserve"> </w:t>
      </w:r>
      <w:r>
        <w:t>for five minutes; add a wineglassful of Madeira or sherry</w:t>
      </w:r>
      <w:r w:rsidR="006D6C80">
        <w:t xml:space="preserve"> </w:t>
      </w:r>
      <w:r>
        <w:t>wine and two tablespoonfuls of water. Cook again for two</w:t>
      </w:r>
      <w:r w:rsidR="006D6C80">
        <w:t xml:space="preserve"> </w:t>
      </w:r>
      <w:r>
        <w:t>or three minutes and add a tablespoonful of butter, and the</w:t>
      </w:r>
      <w:r w:rsidR="006D6C80">
        <w:t xml:space="preserve"> </w:t>
      </w:r>
      <w:r>
        <w:t xml:space="preserve">juice of one-half a large </w:t>
      </w:r>
      <w:proofErr w:type="spellStart"/>
      <w:r>
        <w:t>I</w:t>
      </w:r>
      <w:r w:rsidR="00186440">
        <w:t>e</w:t>
      </w:r>
      <w:r>
        <w:t>mon</w:t>
      </w:r>
      <w:proofErr w:type="spellEnd"/>
      <w:r>
        <w:t>. Let it remain on stove just</w:t>
      </w:r>
      <w:r w:rsidR="006D6C80">
        <w:t xml:space="preserve"> </w:t>
      </w:r>
      <w:r>
        <w:t>long enough to melt the butter and serve with diamond-shaped croutons.</w:t>
      </w:r>
    </w:p>
    <w:p w14:paraId="7D805754" w14:textId="77777777" w:rsidR="008367BB" w:rsidRDefault="00000000" w:rsidP="007E24C4">
      <w:pPr>
        <w:pStyle w:val="Heading3"/>
      </w:pPr>
      <w:bookmarkStart w:id="305" w:name="_oc7mh1if8zms" w:colFirst="0" w:colLast="0"/>
      <w:bookmarkEnd w:id="305"/>
      <w:r>
        <w:lastRenderedPageBreak/>
        <w:t>Giblets with Rice</w:t>
      </w:r>
    </w:p>
    <w:p w14:paraId="4022C777" w14:textId="523C8B29" w:rsidR="008367BB" w:rsidRDefault="00000000" w:rsidP="007E24C4">
      <w:r>
        <w:t>Take six chicken giblets and put them in a saucepan with</w:t>
      </w:r>
      <w:r w:rsidR="006D6C80">
        <w:t xml:space="preserve"> </w:t>
      </w:r>
      <w:r>
        <w:t>one teaspoonful of butter and one-half sliced onion; let them</w:t>
      </w:r>
      <w:r w:rsidR="006D6C80">
        <w:t xml:space="preserve"> </w:t>
      </w:r>
      <w:r>
        <w:t>brown and add a quart of soup stock and one small turnip</w:t>
      </w:r>
      <w:r w:rsidR="006D6C80">
        <w:t xml:space="preserve"> </w:t>
      </w:r>
      <w:r>
        <w:t>sliced; one tablespoonful of rice and one carrot chopped fine,</w:t>
      </w:r>
      <w:r w:rsidR="006D6C80">
        <w:t xml:space="preserve"> </w:t>
      </w:r>
      <w:r>
        <w:t>salt and pep</w:t>
      </w:r>
      <w:r w:rsidR="00186440">
        <w:t>pe</w:t>
      </w:r>
      <w:r>
        <w:t>r to suit the taste. Boil one-half hour and serve</w:t>
      </w:r>
      <w:r w:rsidR="00186440">
        <w:t>.</w:t>
      </w:r>
    </w:p>
    <w:p w14:paraId="114AE7F1" w14:textId="3A395A7F" w:rsidR="008367BB" w:rsidRDefault="00000000" w:rsidP="007E24C4">
      <w:pPr>
        <w:pStyle w:val="Heading3"/>
      </w:pPr>
      <w:bookmarkStart w:id="306" w:name="_ilpkje9z6d8l" w:colFirst="0" w:colLast="0"/>
      <w:bookmarkEnd w:id="306"/>
      <w:r>
        <w:t>Chicken Cutlets</w:t>
      </w:r>
    </w:p>
    <w:p w14:paraId="205C352D" w14:textId="66DD2186" w:rsidR="008367BB" w:rsidRDefault="00000000" w:rsidP="007E24C4">
      <w:r>
        <w:t>Have nice pieces of boiled chicken, roll in beaten egg and</w:t>
      </w:r>
      <w:r w:rsidR="006D6C80">
        <w:t xml:space="preserve"> </w:t>
      </w:r>
      <w:r>
        <w:t>then in cracker crumbs, and fry a delicate brown. Served</w:t>
      </w:r>
      <w:r w:rsidR="006D6C80">
        <w:t xml:space="preserve"> </w:t>
      </w:r>
      <w:r>
        <w:t>with green peas or asparagus tips they ar</w:t>
      </w:r>
      <w:r w:rsidR="00186440">
        <w:t>e</w:t>
      </w:r>
      <w:r>
        <w:t xml:space="preserve"> delicious for a</w:t>
      </w:r>
      <w:r w:rsidR="006D6C80">
        <w:t xml:space="preserve"> </w:t>
      </w:r>
      <w:r>
        <w:t>luncheon.</w:t>
      </w:r>
    </w:p>
    <w:p w14:paraId="0C70C87B" w14:textId="77777777" w:rsidR="008367BB" w:rsidRDefault="00000000" w:rsidP="007E24C4">
      <w:pPr>
        <w:pStyle w:val="Heading3"/>
      </w:pPr>
      <w:bookmarkStart w:id="307" w:name="_a3626a1q3by1" w:colFirst="0" w:colLast="0"/>
      <w:bookmarkEnd w:id="307"/>
      <w:r>
        <w:t>Pressed Chicken</w:t>
      </w:r>
    </w:p>
    <w:p w14:paraId="28B97174" w14:textId="5A344A02" w:rsidR="008367BB" w:rsidRDefault="00000000" w:rsidP="007E24C4">
      <w:r>
        <w:t>Boil a fowl in as little water as possible till the bones slip</w:t>
      </w:r>
      <w:r w:rsidR="006D6C80">
        <w:t xml:space="preserve"> </w:t>
      </w:r>
      <w:r>
        <w:t>out and the gristly portions are soft. Remove the skin and</w:t>
      </w:r>
      <w:r w:rsidR="006D6C80">
        <w:t xml:space="preserve"> </w:t>
      </w:r>
      <w:r>
        <w:t>pick the meat apart and mix the dark and white meats.</w:t>
      </w:r>
      <w:r w:rsidR="006D6C80">
        <w:t xml:space="preserve"> </w:t>
      </w:r>
      <w:r>
        <w:t xml:space="preserve">Remove the fat and season the </w:t>
      </w:r>
      <w:proofErr w:type="spellStart"/>
      <w:r>
        <w:t>liqour</w:t>
      </w:r>
      <w:proofErr w:type="spellEnd"/>
      <w:r>
        <w:t xml:space="preserve"> highly with salt and</w:t>
      </w:r>
      <w:r w:rsidR="006D6C80">
        <w:t xml:space="preserve"> </w:t>
      </w:r>
      <w:r>
        <w:t xml:space="preserve">pepper; </w:t>
      </w:r>
      <w:proofErr w:type="gramStart"/>
      <w:r>
        <w:t>also</w:t>
      </w:r>
      <w:proofErr w:type="gramEnd"/>
      <w:r>
        <w:t xml:space="preserve"> with celery salt and lemon juice if you like. Boil</w:t>
      </w:r>
      <w:r w:rsidR="006D6C80">
        <w:t xml:space="preserve"> </w:t>
      </w:r>
      <w:r>
        <w:t xml:space="preserve">down liquor to one cup and mix with the meat. Butter a </w:t>
      </w:r>
      <w:proofErr w:type="spellStart"/>
      <w:r>
        <w:t>mould</w:t>
      </w:r>
      <w:proofErr w:type="spellEnd"/>
      <w:r w:rsidR="006D6C80">
        <w:t xml:space="preserve"> </w:t>
      </w:r>
      <w:r>
        <w:t>and decorate bottom and sides with sliced hard-boiled eggs;</w:t>
      </w:r>
      <w:r w:rsidR="006D6C80">
        <w:t xml:space="preserve"> </w:t>
      </w:r>
      <w:proofErr w:type="gramStart"/>
      <w:r>
        <w:t>also</w:t>
      </w:r>
      <w:proofErr w:type="gramEnd"/>
      <w:r>
        <w:t xml:space="preserve"> thin slices of tongue or ham cut into round and fancy</w:t>
      </w:r>
      <w:r w:rsidR="006D6C80">
        <w:t xml:space="preserve"> </w:t>
      </w:r>
      <w:r>
        <w:t>shapes. Pack meat and set away to cool. Turn out and</w:t>
      </w:r>
      <w:r w:rsidR="006D6C80">
        <w:t xml:space="preserve"> </w:t>
      </w:r>
      <w:r>
        <w:t>garnish with lettuce or parsley.</w:t>
      </w:r>
    </w:p>
    <w:p w14:paraId="6D42307A" w14:textId="77777777" w:rsidR="008367BB" w:rsidRDefault="00000000" w:rsidP="007E24C4">
      <w:pPr>
        <w:pStyle w:val="Heading3"/>
      </w:pPr>
      <w:bookmarkStart w:id="308" w:name="_wg5h4595zjpk" w:colFirst="0" w:colLast="0"/>
      <w:bookmarkEnd w:id="308"/>
      <w:r>
        <w:t>Chicken Pie</w:t>
      </w:r>
    </w:p>
    <w:p w14:paraId="4CE7977F" w14:textId="5D9B0705" w:rsidR="008367BB" w:rsidRDefault="00000000" w:rsidP="007E24C4">
      <w:r>
        <w:t>A delicious chicken pie can be made by cooking the</w:t>
      </w:r>
      <w:r w:rsidR="006D6C80">
        <w:t xml:space="preserve"> </w:t>
      </w:r>
      <w:r>
        <w:t xml:space="preserve">chicken until tender and let stand in the broth </w:t>
      </w:r>
      <w:proofErr w:type="spellStart"/>
      <w:r>
        <w:t>over night</w:t>
      </w:r>
      <w:proofErr w:type="spellEnd"/>
      <w:r>
        <w:t>, or</w:t>
      </w:r>
      <w:r w:rsidR="006D6C80">
        <w:t xml:space="preserve"> </w:t>
      </w:r>
      <w:r>
        <w:t>for a few hours; then remove all the bones. For the crust</w:t>
      </w:r>
      <w:r w:rsidR="006D6C80">
        <w:t xml:space="preserve"> </w:t>
      </w:r>
      <w:r>
        <w:t xml:space="preserve">take two cups of flour, two </w:t>
      </w:r>
      <w:r w:rsidR="000608AF">
        <w:t>teaspoonful</w:t>
      </w:r>
      <w:r>
        <w:t>s of baking powder, one</w:t>
      </w:r>
      <w:r w:rsidR="006D6C80">
        <w:t xml:space="preserve"> </w:t>
      </w:r>
      <w:r>
        <w:t xml:space="preserve">teaspoonful of salt, two teaspoonfuls of lard </w:t>
      </w:r>
      <w:r w:rsidR="00186440">
        <w:t>rubbed</w:t>
      </w:r>
      <w:r>
        <w:t xml:space="preserve"> into flour;</w:t>
      </w:r>
      <w:r w:rsidR="006D6C80">
        <w:t xml:space="preserve"> </w:t>
      </w:r>
      <w:r>
        <w:t>mix all together with one cupful of sweet milk and one egg</w:t>
      </w:r>
      <w:r w:rsidR="006D6C80">
        <w:t xml:space="preserve"> </w:t>
      </w:r>
      <w:r>
        <w:t xml:space="preserve">beaten light. Take three </w:t>
      </w:r>
      <w:r w:rsidR="000608AF">
        <w:t>teaspoonful</w:t>
      </w:r>
      <w:r>
        <w:t>s of butter, three of</w:t>
      </w:r>
      <w:r w:rsidR="006D6C80">
        <w:t xml:space="preserve"> </w:t>
      </w:r>
      <w:r>
        <w:t>flour, mixed smooth, add five cups of the chicken broth, one</w:t>
      </w:r>
      <w:r w:rsidR="006D6C80">
        <w:t xml:space="preserve"> </w:t>
      </w:r>
      <w:r>
        <w:t>cup of milk, and a little pepper; put on the stove and cook a</w:t>
      </w:r>
      <w:r w:rsidR="006D6C80">
        <w:t xml:space="preserve"> </w:t>
      </w:r>
      <w:r>
        <w:t>few minutes. Have baking-pan ready and put the boneless</w:t>
      </w:r>
      <w:r w:rsidR="006D6C80">
        <w:t xml:space="preserve"> </w:t>
      </w:r>
      <w:r>
        <w:t>chicken into pan mixed with layers of the crust cut into small</w:t>
      </w:r>
      <w:r w:rsidR="006D6C80">
        <w:t xml:space="preserve"> </w:t>
      </w:r>
      <w:r>
        <w:t xml:space="preserve">strips, pour the mixture of broth </w:t>
      </w:r>
      <w:proofErr w:type="spellStart"/>
      <w:r>
        <w:t>over all</w:t>
      </w:r>
      <w:proofErr w:type="spellEnd"/>
      <w:r>
        <w:t xml:space="preserve"> and roll the crust to</w:t>
      </w:r>
      <w:r w:rsidR="006D6C80">
        <w:t xml:space="preserve"> </w:t>
      </w:r>
      <w:r>
        <w:t>cover the top of the pan; bake until crust is brown.</w:t>
      </w:r>
    </w:p>
    <w:p w14:paraId="6BABC8D0" w14:textId="77777777" w:rsidR="008367BB" w:rsidRDefault="00000000" w:rsidP="007E24C4">
      <w:pPr>
        <w:pStyle w:val="Heading3"/>
      </w:pPr>
      <w:bookmarkStart w:id="309" w:name="_rvetqzb6h6b8" w:colFirst="0" w:colLast="0"/>
      <w:bookmarkEnd w:id="309"/>
      <w:r>
        <w:t xml:space="preserve">Chicken Fillets with Celery </w:t>
      </w:r>
      <w:proofErr w:type="spellStart"/>
      <w:r>
        <w:t>Boulettes</w:t>
      </w:r>
      <w:proofErr w:type="spellEnd"/>
    </w:p>
    <w:p w14:paraId="5F143DDC" w14:textId="7B8E752E" w:rsidR="008367BB" w:rsidRDefault="00000000" w:rsidP="007E24C4">
      <w:r>
        <w:t>Take white meat and boned second joints only. Make</w:t>
      </w:r>
      <w:r w:rsidR="006D6C80">
        <w:t xml:space="preserve"> </w:t>
      </w:r>
      <w:r>
        <w:t>into fillets and spread with softened butter generously seasoned</w:t>
      </w:r>
      <w:r w:rsidR="006D6C80">
        <w:t xml:space="preserve"> </w:t>
      </w:r>
      <w:r>
        <w:t>with salt and paprika. Put in a smooth baking-pan, cover</w:t>
      </w:r>
      <w:r w:rsidR="006D6C80">
        <w:t xml:space="preserve"> </w:t>
      </w:r>
      <w:r>
        <w:t>with buttered paper, and bake fifteen minutes, then remove</w:t>
      </w:r>
      <w:r w:rsidR="006D6C80">
        <w:t xml:space="preserve"> </w:t>
      </w:r>
      <w:r>
        <w:t>paper and brown delicately. Pour them on a hot platter. Into</w:t>
      </w:r>
      <w:r w:rsidR="006D6C80">
        <w:t xml:space="preserve"> </w:t>
      </w:r>
      <w:r>
        <w:t>the pan put some flour, and the chicken liquor in which one</w:t>
      </w:r>
      <w:r w:rsidR="006D6C80">
        <w:t xml:space="preserve"> </w:t>
      </w:r>
      <w:r>
        <w:t>tablespoonful each of minced onion, celery, parsley, and a bay</w:t>
      </w:r>
      <w:r w:rsidR="006D6C80">
        <w:t xml:space="preserve"> </w:t>
      </w:r>
      <w:r>
        <w:t>leaf have been cooked. Add one cupful of cream, pour around</w:t>
      </w:r>
      <w:r w:rsidR="006D6C80">
        <w:t xml:space="preserve"> </w:t>
      </w:r>
      <w:r>
        <w:t>the fillets and serve.</w:t>
      </w:r>
    </w:p>
    <w:p w14:paraId="26960A59" w14:textId="77777777" w:rsidR="008367BB" w:rsidRDefault="00000000" w:rsidP="007E24C4">
      <w:pPr>
        <w:pStyle w:val="Heading3"/>
      </w:pPr>
      <w:bookmarkStart w:id="310" w:name="_6botfac66osq" w:colFirst="0" w:colLast="0"/>
      <w:bookmarkEnd w:id="310"/>
      <w:r>
        <w:lastRenderedPageBreak/>
        <w:t>How to Roast Duck</w:t>
      </w:r>
    </w:p>
    <w:p w14:paraId="7862156A" w14:textId="1F0F19F3" w:rsidR="008367BB" w:rsidRDefault="00000000" w:rsidP="007E24C4">
      <w:r>
        <w:t>Ducks should not be washed, but wiped thoroughly inside</w:t>
      </w:r>
      <w:r w:rsidR="006D6C80">
        <w:t xml:space="preserve"> </w:t>
      </w:r>
      <w:r>
        <w:t>and out with a clean cloth. Rub inside and out with a bit of</w:t>
      </w:r>
      <w:r w:rsidR="006D6C80">
        <w:t xml:space="preserve"> </w:t>
      </w:r>
      <w:r>
        <w:t xml:space="preserve">onion; salt and pepper. Rub the breast with olive oil </w:t>
      </w:r>
      <w:r w:rsidR="00186440">
        <w:t>i</w:t>
      </w:r>
      <w:r>
        <w:t>n</w:t>
      </w:r>
      <w:r w:rsidR="006D6C80">
        <w:t xml:space="preserve"> </w:t>
      </w:r>
      <w:r>
        <w:t>the bottom of the dripping-pan, put slices of bacon, chopped</w:t>
      </w:r>
      <w:r w:rsidR="006D6C80">
        <w:t xml:space="preserve"> </w:t>
      </w:r>
      <w:r>
        <w:t>carrot, two bay leaves, and bits of celery. Bake half an hour.</w:t>
      </w:r>
      <w:r w:rsidR="006D6C80">
        <w:t xml:space="preserve"> </w:t>
      </w:r>
      <w:r>
        <w:t>Stuff the same as chicken.</w:t>
      </w:r>
    </w:p>
    <w:p w14:paraId="65DC6C68" w14:textId="77777777" w:rsidR="008367BB" w:rsidRDefault="00000000" w:rsidP="007E24C4">
      <w:pPr>
        <w:pStyle w:val="Heading3"/>
      </w:pPr>
      <w:bookmarkStart w:id="311" w:name="_c9wwpse8zobd" w:colFirst="0" w:colLast="0"/>
      <w:bookmarkEnd w:id="311"/>
      <w:r>
        <w:t>Wild Wood Duck</w:t>
      </w:r>
    </w:p>
    <w:p w14:paraId="3C23E58B" w14:textId="398F15A0" w:rsidR="008367BB" w:rsidRDefault="00000000" w:rsidP="007E24C4">
      <w:r>
        <w:t>Allow one duck for each guest and an extra one or two</w:t>
      </w:r>
      <w:r w:rsidR="006D6C80">
        <w:t xml:space="preserve"> </w:t>
      </w:r>
      <w:r>
        <w:t>for good measure. Remove the heads, feet, and feathers, singe</w:t>
      </w:r>
      <w:r w:rsidR="006D6C80">
        <w:t xml:space="preserve"> </w:t>
      </w:r>
      <w:r>
        <w:t>and wash well in hot soda water, and with a sharp knife split</w:t>
      </w:r>
      <w:r w:rsidR="006D6C80">
        <w:t xml:space="preserve"> </w:t>
      </w:r>
      <w:r>
        <w:t>each bird down the back and remove the intestines, reserving</w:t>
      </w:r>
      <w:r w:rsidR="006D6C80">
        <w:t xml:space="preserve"> </w:t>
      </w:r>
      <w:r>
        <w:t>the livers. Rinse thoroughly and wipe dry. Place the birds</w:t>
      </w:r>
      <w:r w:rsidR="006D6C80">
        <w:t xml:space="preserve"> </w:t>
      </w:r>
      <w:r>
        <w:t>in a large braising-pan, breast side up. Sprinkle with salt,</w:t>
      </w:r>
      <w:r w:rsidR="006D6C80">
        <w:t xml:space="preserve"> </w:t>
      </w:r>
      <w:r>
        <w:t>pepper, and flour, and put a slice of bacon on each bird. Place</w:t>
      </w:r>
      <w:r w:rsidR="006D6C80">
        <w:t xml:space="preserve"> </w:t>
      </w:r>
      <w:r>
        <w:t xml:space="preserve">in a hot oven and brown. Then add two </w:t>
      </w:r>
      <w:proofErr w:type="spellStart"/>
      <w:r>
        <w:t>cupfuls</w:t>
      </w:r>
      <w:proofErr w:type="spellEnd"/>
      <w:r>
        <w:t xml:space="preserve"> of boiling</w:t>
      </w:r>
      <w:r w:rsidR="006D6C80">
        <w:t xml:space="preserve"> </w:t>
      </w:r>
      <w:r>
        <w:t>water and one tablespoonful sour wine. Cover closely and</w:t>
      </w:r>
      <w:r w:rsidR="006D6C80">
        <w:t xml:space="preserve"> </w:t>
      </w:r>
      <w:r>
        <w:t>return to the oven. Cook until tender. Parboil the livers</w:t>
      </w:r>
      <w:r w:rsidR="006D6C80">
        <w:t xml:space="preserve"> </w:t>
      </w:r>
      <w:r>
        <w:t>and mince tine. Melt one-half a glassful of currant jelly and</w:t>
      </w:r>
      <w:r w:rsidR="006D6C80">
        <w:t xml:space="preserve"> </w:t>
      </w:r>
      <w:r>
        <w:t>to it add one-half a teaspoonful salt, pinch paprika, one-half</w:t>
      </w:r>
      <w:r w:rsidR="006D6C80">
        <w:t xml:space="preserve"> </w:t>
      </w:r>
      <w:r>
        <w:t>teaspoonful mustard, four drops tabasco sauce, one tablespoonful lemon juice, the minced livers, and one cupful drippings from the ducks. Boil up once and serve hot with the</w:t>
      </w:r>
      <w:r w:rsidR="006D6C80">
        <w:t xml:space="preserve"> </w:t>
      </w:r>
      <w:r>
        <w:t>clucks.</w:t>
      </w:r>
    </w:p>
    <w:p w14:paraId="4829CDF4" w14:textId="77777777" w:rsidR="008367BB" w:rsidRDefault="00000000" w:rsidP="007E24C4">
      <w:pPr>
        <w:pStyle w:val="Heading3"/>
      </w:pPr>
      <w:bookmarkStart w:id="312" w:name="_fms55tpr9h9s" w:colFirst="0" w:colLast="0"/>
      <w:bookmarkEnd w:id="312"/>
      <w:r>
        <w:t>Roast Duck</w:t>
      </w:r>
    </w:p>
    <w:p w14:paraId="423F93CF" w14:textId="496A8453" w:rsidR="008367BB" w:rsidRDefault="00000000" w:rsidP="007E24C4">
      <w:r>
        <w:t>A five-pound tame duck is a good size. Prepare, put in</w:t>
      </w:r>
      <w:r w:rsidR="006D6C80">
        <w:t xml:space="preserve"> </w:t>
      </w:r>
      <w:r>
        <w:t>a baking-dish with halt a cup of water, dust with salt, pepper,</w:t>
      </w:r>
      <w:r w:rsidR="006D6C80">
        <w:t xml:space="preserve"> </w:t>
      </w:r>
      <w:r>
        <w:t>paprika, and two tablespoonfuls of butter or thin slices of</w:t>
      </w:r>
      <w:r w:rsidR="006D6C80">
        <w:t xml:space="preserve"> </w:t>
      </w:r>
      <w:r>
        <w:t>bacon. It should be brown and tender in an hour. Serve</w:t>
      </w:r>
      <w:r w:rsidR="006D6C80">
        <w:t xml:space="preserve"> </w:t>
      </w:r>
      <w:r>
        <w:t>with fried hominy. The duck should be stuffed like chicken</w:t>
      </w:r>
      <w:r w:rsidR="006D6C80">
        <w:t xml:space="preserve"> </w:t>
      </w:r>
      <w:r>
        <w:t>with plenty of onion seasoning.</w:t>
      </w:r>
    </w:p>
    <w:p w14:paraId="1C165361" w14:textId="77777777" w:rsidR="008367BB" w:rsidRDefault="00000000" w:rsidP="007E24C4">
      <w:pPr>
        <w:pStyle w:val="Heading3"/>
      </w:pPr>
      <w:bookmarkStart w:id="313" w:name="_n1z4gwokpr7y" w:colFirst="0" w:colLast="0"/>
      <w:bookmarkEnd w:id="313"/>
      <w:r>
        <w:t>Fried Hominy</w:t>
      </w:r>
    </w:p>
    <w:p w14:paraId="5DDFDEF1" w14:textId="68828922" w:rsidR="008367BB" w:rsidRDefault="00000000" w:rsidP="007E24C4">
      <w:r>
        <w:t>To two pints of cold boiled hominy, add three eggs well</w:t>
      </w:r>
      <w:r w:rsidR="006D6C80">
        <w:t xml:space="preserve"> </w:t>
      </w:r>
      <w:r>
        <w:t>beaten, with two tablespoonfuls of cream, salt and pepper to</w:t>
      </w:r>
      <w:r w:rsidR="006D6C80">
        <w:t xml:space="preserve"> </w:t>
      </w:r>
      <w:r>
        <w:t>taste. Mix well and form into round, flat cakes. Flavor</w:t>
      </w:r>
      <w:r w:rsidR="006D6C80">
        <w:t xml:space="preserve"> </w:t>
      </w:r>
      <w:r>
        <w:t>lightly and fry a golden brown in bacon fat. Garnish the</w:t>
      </w:r>
      <w:r w:rsidR="006D6C80">
        <w:t xml:space="preserve"> </w:t>
      </w:r>
      <w:r>
        <w:t>platter on which the hominy is served with the fried bacon</w:t>
      </w:r>
      <w:r w:rsidR="006D6C80">
        <w:t xml:space="preserve"> </w:t>
      </w:r>
      <w:r>
        <w:t>and rings of fried apples, powdered with cinnamon and brown</w:t>
      </w:r>
      <w:r w:rsidR="006D6C80">
        <w:t xml:space="preserve"> </w:t>
      </w:r>
      <w:r>
        <w:t>sugar. Serve hot with the duck or fowl.</w:t>
      </w:r>
    </w:p>
    <w:p w14:paraId="7078B776" w14:textId="77777777" w:rsidR="008367BB" w:rsidRDefault="00000000" w:rsidP="007E24C4">
      <w:pPr>
        <w:pStyle w:val="Heading3"/>
      </w:pPr>
      <w:bookmarkStart w:id="314" w:name="_r7sk7kcif8nw" w:colFirst="0" w:colLast="0"/>
      <w:bookmarkEnd w:id="314"/>
      <w:r>
        <w:t>Broiled Quail on Toast</w:t>
      </w:r>
    </w:p>
    <w:p w14:paraId="6429B101" w14:textId="3B7D1F1E" w:rsidR="008367BB" w:rsidRDefault="00000000" w:rsidP="007E24C4">
      <w:r>
        <w:t>Select fat large quail; singe and wipe them well. Split</w:t>
      </w:r>
      <w:r w:rsidR="006D6C80">
        <w:t xml:space="preserve"> </w:t>
      </w:r>
      <w:r>
        <w:t>them down the back and bend the legs forward. Rub them</w:t>
      </w:r>
      <w:r w:rsidR="006D6C80">
        <w:t xml:space="preserve"> </w:t>
      </w:r>
      <w:r>
        <w:t>with melted butter, salt, and pepper. Pin a small thin slice</w:t>
      </w:r>
      <w:r w:rsidR="006D6C80">
        <w:t xml:space="preserve"> </w:t>
      </w:r>
      <w:r>
        <w:t>of bacon on each breast with toothpicks and let broil five minutes on each side, then remove the bacon and on the breast</w:t>
      </w:r>
      <w:r w:rsidR="006D6C80">
        <w:t xml:space="preserve"> </w:t>
      </w:r>
      <w:r>
        <w:t>side broil two minutes longer. Have slices of toast hot and</w:t>
      </w:r>
      <w:r w:rsidR="006D6C80">
        <w:t xml:space="preserve"> </w:t>
      </w:r>
      <w:r>
        <w:t>sprinkle over them chopped parsley. Sene with a quail on</w:t>
      </w:r>
      <w:r w:rsidR="006D6C80">
        <w:t xml:space="preserve"> </w:t>
      </w:r>
      <w:r>
        <w:t>each piece of toast and a quarter of a lemon.</w:t>
      </w:r>
    </w:p>
    <w:p w14:paraId="2E78639B" w14:textId="77777777" w:rsidR="008367BB" w:rsidRDefault="00000000" w:rsidP="007E24C4">
      <w:pPr>
        <w:pStyle w:val="Heading3"/>
      </w:pPr>
      <w:bookmarkStart w:id="315" w:name="_jiadlr56rc8m" w:colFirst="0" w:colLast="0"/>
      <w:bookmarkEnd w:id="315"/>
      <w:r>
        <w:lastRenderedPageBreak/>
        <w:t>Roast Partridge or Quail</w:t>
      </w:r>
    </w:p>
    <w:p w14:paraId="406B97AE" w14:textId="4DA4B6C0" w:rsidR="008367BB" w:rsidRDefault="00000000" w:rsidP="007E24C4">
      <w:r>
        <w:t>Clean and open the bird, lay in strong salt water three or</w:t>
      </w:r>
      <w:r w:rsidR="006D6C80">
        <w:t xml:space="preserve"> </w:t>
      </w:r>
      <w:r>
        <w:t>four hours; if not then ready to use put away on ice. Make</w:t>
      </w:r>
      <w:r w:rsidR="006D6C80">
        <w:t xml:space="preserve"> </w:t>
      </w:r>
      <w:r>
        <w:t>a dressing of bread crumbs, butter, salt and pepper, and to</w:t>
      </w:r>
      <w:r w:rsidR="006D6C80">
        <w:t xml:space="preserve"> </w:t>
      </w:r>
      <w:r>
        <w:t>each bird allow four or five oysters in the stuffing. Replace</w:t>
      </w:r>
      <w:r w:rsidR="006D6C80">
        <w:t xml:space="preserve"> </w:t>
      </w:r>
      <w:r>
        <w:t>in a pan and put over them some butter, pepper, and enough</w:t>
      </w:r>
      <w:r w:rsidR="006D6C80">
        <w:t xml:space="preserve"> </w:t>
      </w:r>
      <w:r>
        <w:t>water to make a gravy; sift a little flour over all. Lay a small</w:t>
      </w:r>
      <w:r w:rsidR="006D6C80">
        <w:t xml:space="preserve"> </w:t>
      </w:r>
      <w:r>
        <w:t>piece of pork on each breast, baste frequently, and bake forty-five minutes in a good oven. Serve with currant jelly.</w:t>
      </w:r>
    </w:p>
    <w:p w14:paraId="7AA6B936" w14:textId="77777777" w:rsidR="008367BB" w:rsidRDefault="00000000" w:rsidP="007E24C4">
      <w:pPr>
        <w:pStyle w:val="Heading3"/>
      </w:pPr>
      <w:bookmarkStart w:id="316" w:name="_q07i446sp74u" w:colFirst="0" w:colLast="0"/>
      <w:bookmarkEnd w:id="316"/>
      <w:r>
        <w:t>Broiled Birds with Bacon Rolls</w:t>
      </w:r>
    </w:p>
    <w:p w14:paraId="7B33DC64" w14:textId="69872434" w:rsidR="008367BB" w:rsidRDefault="00000000" w:rsidP="007E24C4">
      <w:r>
        <w:t>Clean the birds and cut them down the back; carefully</w:t>
      </w:r>
      <w:r w:rsidR="006D6C80">
        <w:t xml:space="preserve"> </w:t>
      </w:r>
      <w:r>
        <w:t>wipe inside and out with a damp cloth and set aside in a cool</w:t>
      </w:r>
      <w:r w:rsidR="006D6C80">
        <w:t xml:space="preserve"> </w:t>
      </w:r>
      <w:r>
        <w:t>place. Brush over the wires of a double broiler with bacon</w:t>
      </w:r>
      <w:r w:rsidR="006D6C80">
        <w:t xml:space="preserve"> </w:t>
      </w:r>
      <w:r>
        <w:t>fat, set the birds in place, and broil ten or fifteen minutes over</w:t>
      </w:r>
      <w:r w:rsidR="006D6C80">
        <w:t xml:space="preserve"> </w:t>
      </w:r>
      <w:r>
        <w:t>coals that are not too bright. Broil at first with the inside of</w:t>
      </w:r>
      <w:r w:rsidR="006D6C80">
        <w:t xml:space="preserve"> </w:t>
      </w:r>
      <w:r>
        <w:t>the birds toward the fire, and far enough away to avoid burning.</w:t>
      </w:r>
      <w:r w:rsidR="006D6C80">
        <w:t xml:space="preserve"> </w:t>
      </w:r>
      <w:r>
        <w:t>Set on rounds of toast, spread with a little butter, season with</w:t>
      </w:r>
      <w:r w:rsidR="006D6C80">
        <w:t xml:space="preserve"> </w:t>
      </w:r>
      <w:r>
        <w:t>salt and pepper. Garnish each bird with a slice of fried bacon.</w:t>
      </w:r>
      <w:r w:rsidR="006D6C80">
        <w:t xml:space="preserve"> </w:t>
      </w:r>
      <w:r>
        <w:t>Roll the slices and fasten with wooden toothpicks, then cook</w:t>
      </w:r>
      <w:r w:rsidR="006D6C80">
        <w:t xml:space="preserve"> </w:t>
      </w:r>
      <w:r>
        <w:t>in the fat just long enough to become crisp, and lightly</w:t>
      </w:r>
      <w:r w:rsidR="006D6C80">
        <w:t xml:space="preserve"> </w:t>
      </w:r>
      <w:r>
        <w:t>colored. Remove the toothpicks before serving.</w:t>
      </w:r>
    </w:p>
    <w:p w14:paraId="0F9AD461" w14:textId="77777777" w:rsidR="008367BB" w:rsidRDefault="00000000" w:rsidP="007E24C4">
      <w:pPr>
        <w:pStyle w:val="Heading3"/>
      </w:pPr>
      <w:bookmarkStart w:id="317" w:name="_u2zi6l8d0ipb" w:colFirst="0" w:colLast="0"/>
      <w:bookmarkEnd w:id="317"/>
      <w:r>
        <w:t>Broiled Squab</w:t>
      </w:r>
    </w:p>
    <w:p w14:paraId="266A1C09" w14:textId="2E4AA9C2" w:rsidR="008367BB" w:rsidRDefault="00000000" w:rsidP="007E24C4">
      <w:r>
        <w:t>Split the squab through the back lengthwise, split the</w:t>
      </w:r>
      <w:r w:rsidR="006D6C80">
        <w:t xml:space="preserve"> </w:t>
      </w:r>
      <w:r>
        <w:t>breast bone. Brush all over with melted butter or wrap in</w:t>
      </w:r>
      <w:r w:rsidR="006D6C80">
        <w:t xml:space="preserve"> </w:t>
      </w:r>
      <w:r>
        <w:t>thin slice bacon, sprinkle with salt and pepper, place them in</w:t>
      </w:r>
      <w:r w:rsidR="006D6C80">
        <w:t xml:space="preserve"> </w:t>
      </w:r>
      <w:r>
        <w:t>a hot oven fifteen minutes; if not richly browned, finish under</w:t>
      </w:r>
      <w:r w:rsidR="006D6C80">
        <w:t xml:space="preserve"> </w:t>
      </w:r>
      <w:r>
        <w:t>gas flame or over glowing coals. Serve on heart-shaped pieces</w:t>
      </w:r>
      <w:r w:rsidR="006D6C80">
        <w:t xml:space="preserve"> </w:t>
      </w:r>
      <w:r>
        <w:t>of toast, dipped quickly into dripping pan; garnish with sprigs</w:t>
      </w:r>
      <w:r w:rsidR="006D6C80">
        <w:t xml:space="preserve"> </w:t>
      </w:r>
      <w:r>
        <w:t>of parsley and a crescent-shape rice croquette.</w:t>
      </w:r>
    </w:p>
    <w:p w14:paraId="4FC25092" w14:textId="77777777" w:rsidR="008367BB" w:rsidRDefault="00000000" w:rsidP="007E24C4">
      <w:pPr>
        <w:pStyle w:val="Heading3"/>
      </w:pPr>
      <w:bookmarkStart w:id="318" w:name="_4yx3zzgs28uq" w:colFirst="0" w:colLast="0"/>
      <w:bookmarkEnd w:id="318"/>
      <w:r>
        <w:t xml:space="preserve">Small Birds </w:t>
      </w:r>
      <w:proofErr w:type="spellStart"/>
      <w:r>
        <w:t>en</w:t>
      </w:r>
      <w:proofErr w:type="spellEnd"/>
      <w:r>
        <w:t xml:space="preserve"> Brochette</w:t>
      </w:r>
    </w:p>
    <w:p w14:paraId="1034A00C" w14:textId="646FA1D9" w:rsidR="008367BB" w:rsidRDefault="00000000" w:rsidP="007E24C4">
      <w:r>
        <w:t>Any small bird that is good to eat, even the little English</w:t>
      </w:r>
      <w:r w:rsidR="006D6C80">
        <w:t xml:space="preserve"> </w:t>
      </w:r>
      <w:r>
        <w:t>sparrow, is nice, prepared in this way. After cleaning the</w:t>
      </w:r>
      <w:r w:rsidR="006D6C80">
        <w:t xml:space="preserve"> </w:t>
      </w:r>
      <w:r>
        <w:t>birds, split them open in the back, and, using a stout twine and</w:t>
      </w:r>
      <w:r w:rsidR="006D6C80">
        <w:t xml:space="preserve"> </w:t>
      </w:r>
      <w:r>
        <w:t>coarse needle, string them together, putting a slice of breakfast</w:t>
      </w:r>
      <w:r w:rsidR="006D6C80">
        <w:t xml:space="preserve"> </w:t>
      </w:r>
      <w:r>
        <w:t>bacon between the birds. About two dozen birds make</w:t>
      </w:r>
      <w:r w:rsidR="006D6C80">
        <w:t xml:space="preserve"> </w:t>
      </w:r>
      <w:r>
        <w:t>enough for an ordinary-sized family After stringing these,</w:t>
      </w:r>
      <w:r w:rsidR="006D6C80">
        <w:t xml:space="preserve"> </w:t>
      </w:r>
      <w:r>
        <w:t>reserving the giblets for gravy, tie the ends of the string together firmly, making a compact little roast of them. Season</w:t>
      </w:r>
      <w:r w:rsidR="006D6C80">
        <w:t xml:space="preserve"> </w:t>
      </w:r>
      <w:r>
        <w:t>with salt a</w:t>
      </w:r>
      <w:r w:rsidR="00186440">
        <w:t>nd</w:t>
      </w:r>
      <w:r>
        <w:t xml:space="preserve"> pepper, rub well with flour, and then put into</w:t>
      </w:r>
      <w:r w:rsidR="006D6C80">
        <w:t xml:space="preserve"> </w:t>
      </w:r>
      <w:r>
        <w:t>the oven to roast until the flesh is tender This requires about</w:t>
      </w:r>
      <w:r w:rsidR="006D6C80">
        <w:t xml:space="preserve"> </w:t>
      </w:r>
      <w:r>
        <w:t>an hour. When ready to serve just cut the string, and spread</w:t>
      </w:r>
      <w:r w:rsidR="006D6C80">
        <w:t xml:space="preserve"> </w:t>
      </w:r>
      <w:r>
        <w:t>upon the platter, garnished with parsley. It is a pretty and</w:t>
      </w:r>
      <w:r w:rsidR="006D6C80">
        <w:t xml:space="preserve"> </w:t>
      </w:r>
      <w:r>
        <w:t>3, delicious dish.</w:t>
      </w:r>
    </w:p>
    <w:p w14:paraId="4DECB50A" w14:textId="77777777" w:rsidR="008367BB" w:rsidRDefault="008367BB" w:rsidP="007E24C4"/>
    <w:p w14:paraId="0CEA21D1" w14:textId="77777777" w:rsidR="008367BB" w:rsidRDefault="00000000" w:rsidP="007E24C4">
      <w:r>
        <w:br w:type="page"/>
      </w:r>
    </w:p>
    <w:p w14:paraId="0D2018F5" w14:textId="3E35AE3E" w:rsidR="008367BB" w:rsidRDefault="00000000" w:rsidP="007E24C4">
      <w:pPr>
        <w:pStyle w:val="Heading1"/>
      </w:pPr>
      <w:bookmarkStart w:id="319" w:name="_yl3dmgrsthib" w:colFirst="0" w:colLast="0"/>
      <w:bookmarkEnd w:id="319"/>
      <w:r>
        <w:lastRenderedPageBreak/>
        <w:t>V</w:t>
      </w:r>
      <w:r w:rsidR="00F17DD3">
        <w:t>I.</w:t>
      </w:r>
      <w:r>
        <w:t>—CROQUETTES</w:t>
      </w:r>
    </w:p>
    <w:p w14:paraId="3951B84F" w14:textId="77777777" w:rsidR="00ED18FD" w:rsidRDefault="00F17DD3" w:rsidP="007E24C4">
      <w:r w:rsidRPr="00F17DD3">
        <w:rPr>
          <w:rStyle w:val="IntenseReference"/>
        </w:rPr>
        <w:t>Croquettes</w:t>
      </w:r>
      <w:r>
        <w:t xml:space="preserve"> are shaped the best when the mixture is very cold, and should be handled as gently as possible</w:t>
      </w:r>
      <w:r w:rsidR="00ED18FD">
        <w:t xml:space="preserve"> </w:t>
      </w:r>
      <w:r>
        <w:t>so that they may be creamy inside.</w:t>
      </w:r>
    </w:p>
    <w:p w14:paraId="25422018" w14:textId="4BE7F8AE" w:rsidR="008367BB" w:rsidRDefault="00000000" w:rsidP="007E24C4">
      <w:r>
        <w:t>For seasoning chicken and sweetbread croquettes, use celery</w:t>
      </w:r>
      <w:r w:rsidR="00ED18FD">
        <w:t xml:space="preserve"> </w:t>
      </w:r>
      <w:r>
        <w:t>salt, a dash of cayenne, lemon, and onion juice, a grating of</w:t>
      </w:r>
      <w:r w:rsidR="00ED18FD">
        <w:t xml:space="preserve"> </w:t>
      </w:r>
      <w:r>
        <w:t>nutmeg, and finely chopped parsley. One-third of a cup of</w:t>
      </w:r>
      <w:r w:rsidR="00ED18FD">
        <w:t xml:space="preserve"> </w:t>
      </w:r>
      <w:r>
        <w:t>mushrooms may be added.</w:t>
      </w:r>
    </w:p>
    <w:p w14:paraId="25F0BF0B" w14:textId="460D6DD9" w:rsidR="008367BB" w:rsidRDefault="00000000" w:rsidP="007E24C4">
      <w:r>
        <w:t>The dipping and crumbing of croquettes must be carefully done. Add one tablespoonful of water to one beaten egg,</w:t>
      </w:r>
      <w:r w:rsidR="00ED18FD">
        <w:t xml:space="preserve"> </w:t>
      </w:r>
      <w:r>
        <w:t>dip in croquettes, then into finely rolled bread crumbs. To</w:t>
      </w:r>
      <w:r w:rsidR="00ED18FD">
        <w:t xml:space="preserve"> </w:t>
      </w:r>
      <w:r>
        <w:t>be sure of having the croquettes well covered, they may be</w:t>
      </w:r>
      <w:r w:rsidR="00ED18FD">
        <w:t xml:space="preserve"> </w:t>
      </w:r>
      <w:r>
        <w:t>rolled and dipped twice. Let them stand at least two hours</w:t>
      </w:r>
      <w:r w:rsidR="00ED18FD">
        <w:t xml:space="preserve"> </w:t>
      </w:r>
      <w:r>
        <w:t>before frying. Have the lard very hot and only fry a few at</w:t>
      </w:r>
      <w:r w:rsidR="00ED18FD">
        <w:t xml:space="preserve"> </w:t>
      </w:r>
      <w:r>
        <w:t>a time.</w:t>
      </w:r>
    </w:p>
    <w:p w14:paraId="1FDDD400" w14:textId="77777777" w:rsidR="008367BB" w:rsidRDefault="00000000" w:rsidP="007E24C4">
      <w:pPr>
        <w:pStyle w:val="Heading3"/>
      </w:pPr>
      <w:bookmarkStart w:id="320" w:name="_52g0qopy7ln2" w:colFirst="0" w:colLast="0"/>
      <w:bookmarkEnd w:id="320"/>
      <w:r>
        <w:t>Apple Croquettes</w:t>
      </w:r>
    </w:p>
    <w:p w14:paraId="45D70109" w14:textId="52DEC179" w:rsidR="008367BB" w:rsidRDefault="00000000" w:rsidP="007E24C4">
      <w:r>
        <w:t>Put a pint of quartered tart apples in a saucepan, with one</w:t>
      </w:r>
      <w:r w:rsidR="00ED18FD">
        <w:t xml:space="preserve"> </w:t>
      </w:r>
      <w:r>
        <w:t>tablespoonful of butter, very little water. When tender press</w:t>
      </w:r>
      <w:r w:rsidR="00ED18FD">
        <w:t xml:space="preserve"> </w:t>
      </w:r>
      <w:r>
        <w:t>through a sieve and return to the fire, add a little sugar, one</w:t>
      </w:r>
      <w:r w:rsidR="00ED18FD">
        <w:t xml:space="preserve"> </w:t>
      </w:r>
      <w:r>
        <w:t>tablespoonful of cornstarch, and pinch of salt, mixed with cold</w:t>
      </w:r>
      <w:r w:rsidR="00ED18FD">
        <w:t xml:space="preserve"> </w:t>
      </w:r>
      <w:r>
        <w:t>water. Stir into apples, cook fifteen minutes. Turn onto a</w:t>
      </w:r>
      <w:r w:rsidR="00ED18FD">
        <w:t xml:space="preserve"> </w:t>
      </w:r>
      <w:r>
        <w:t>greased plate when cold, and just before serving, form into tiny</w:t>
      </w:r>
      <w:r w:rsidR="00ED18FD">
        <w:t xml:space="preserve"> </w:t>
      </w:r>
      <w:r>
        <w:t>croquettes, roll in bread crumbs, then in slightly beaten egg,</w:t>
      </w:r>
      <w:r w:rsidR="00ED18FD">
        <w:t xml:space="preserve"> </w:t>
      </w:r>
      <w:r>
        <w:t>then in crumbs and fry a golden brown in smoking hot lard.</w:t>
      </w:r>
      <w:r w:rsidR="00ED18FD">
        <w:t xml:space="preserve"> </w:t>
      </w:r>
      <w:r>
        <w:t>Drain on brown paper. Serve with pork or goose.</w:t>
      </w:r>
    </w:p>
    <w:p w14:paraId="644F9F64" w14:textId="77777777" w:rsidR="008367BB" w:rsidRDefault="00000000" w:rsidP="007E24C4">
      <w:pPr>
        <w:pStyle w:val="Heading3"/>
      </w:pPr>
      <w:bookmarkStart w:id="321" w:name="_ur2glyoaoaiz" w:colFirst="0" w:colLast="0"/>
      <w:bookmarkEnd w:id="321"/>
      <w:r>
        <w:t>Baked Croquettes</w:t>
      </w:r>
    </w:p>
    <w:p w14:paraId="10E19D17" w14:textId="70730DDB" w:rsidR="008367BB" w:rsidRDefault="00000000" w:rsidP="007E24C4">
      <w:r>
        <w:t>Many kinds of croquettes can be baked. This does away</w:t>
      </w:r>
      <w:r w:rsidR="00ED18FD">
        <w:t xml:space="preserve"> </w:t>
      </w:r>
      <w:r>
        <w:t>with the odor from the boiling fat. Mashed potatoes, rite,</w:t>
      </w:r>
      <w:r w:rsidR="00ED18FD">
        <w:t xml:space="preserve"> </w:t>
      </w:r>
      <w:r>
        <w:t xml:space="preserve">and macaroni need only a little beaten egg and the </w:t>
      </w:r>
      <w:proofErr w:type="spellStart"/>
      <w:r>
        <w:t>projx</w:t>
      </w:r>
      <w:proofErr w:type="spellEnd"/>
      <w:r>
        <w:t>-r</w:t>
      </w:r>
      <w:r w:rsidR="00ED18FD">
        <w:t xml:space="preserve"> </w:t>
      </w:r>
      <w:r>
        <w:t>seasonings. The same is true of meat or fish with rice or</w:t>
      </w:r>
      <w:r w:rsidR="00ED18FD">
        <w:t xml:space="preserve"> </w:t>
      </w:r>
      <w:r>
        <w:t>crumbs. The material ready, shape the croquettes as you</w:t>
      </w:r>
      <w:r w:rsidR="00ED18FD">
        <w:t xml:space="preserve"> </w:t>
      </w:r>
      <w:r>
        <w:t>please, roll each twice in egg and in buttered crumbs. Lay on</w:t>
      </w:r>
      <w:r w:rsidR="00ED18FD">
        <w:t xml:space="preserve"> </w:t>
      </w:r>
      <w:r>
        <w:t>the bottom of a buttered pan al&gt;out an inch apart, and bake in</w:t>
      </w:r>
      <w:r w:rsidR="00ED18FD">
        <w:t xml:space="preserve"> </w:t>
      </w:r>
      <w:r>
        <w:t>a hot oven not more than ten minutes.</w:t>
      </w:r>
    </w:p>
    <w:p w14:paraId="3A543FEA" w14:textId="77777777" w:rsidR="008367BB" w:rsidRDefault="00000000" w:rsidP="007E24C4">
      <w:pPr>
        <w:pStyle w:val="Heading3"/>
      </w:pPr>
      <w:bookmarkStart w:id="322" w:name="_yc5kh3zi8xwn" w:colFirst="0" w:colLast="0"/>
      <w:bookmarkEnd w:id="322"/>
      <w:r>
        <w:t xml:space="preserve">Beef </w:t>
      </w:r>
      <w:proofErr w:type="spellStart"/>
      <w:r>
        <w:t>Cecils</w:t>
      </w:r>
      <w:proofErr w:type="spellEnd"/>
      <w:r>
        <w:t xml:space="preserve"> with Horseradish Sauce</w:t>
      </w:r>
    </w:p>
    <w:p w14:paraId="7BE7ED5C" w14:textId="402666D8" w:rsidR="008367BB" w:rsidRDefault="00000000" w:rsidP="007E24C4">
      <w:r>
        <w:t>Chop or grind fine, meat remaining from a roast of beef and</w:t>
      </w:r>
      <w:r w:rsidR="00ED18FD">
        <w:t xml:space="preserve"> </w:t>
      </w:r>
      <w:r>
        <w:t xml:space="preserve">serve next day as “beef </w:t>
      </w:r>
      <w:proofErr w:type="spellStart"/>
      <w:r>
        <w:t>Cecils</w:t>
      </w:r>
      <w:proofErr w:type="spellEnd"/>
      <w:r>
        <w:t>” with horseradish sauce. To</w:t>
      </w:r>
      <w:r w:rsidR="00ED18FD">
        <w:t xml:space="preserve"> </w:t>
      </w:r>
      <w:r>
        <w:t>one cupful of chopped meat add yolk of one egg, two tablespoonfuls of bread crumbs, one tablespoonful of melted butter,</w:t>
      </w:r>
      <w:r w:rsidR="00ED18FD">
        <w:t xml:space="preserve"> </w:t>
      </w:r>
      <w:r>
        <w:t>salt, pepper, and onion juice to taste. Shape as croquettes</w:t>
      </w:r>
      <w:r w:rsidR="00ED18FD">
        <w:t xml:space="preserve"> </w:t>
      </w:r>
      <w:r>
        <w:t>and roll in flour, egg, and bread crumbs and fry in deep fat.</w:t>
      </w:r>
      <w:r w:rsidR="00ED18FD">
        <w:t xml:space="preserve"> </w:t>
      </w:r>
      <w:r>
        <w:t>Horseradish sauce: Melt one tablespoonful of butter; add</w:t>
      </w:r>
      <w:r w:rsidR="00ED18FD">
        <w:t xml:space="preserve"> </w:t>
      </w:r>
      <w:r>
        <w:t>rounding tablespoonful of flour, one and one-quarter cups of</w:t>
      </w:r>
      <w:r w:rsidR="00ED18FD">
        <w:t xml:space="preserve"> </w:t>
      </w:r>
      <w:r>
        <w:t>meat gravy, one-quarter cup of grated horseradish; boil five</w:t>
      </w:r>
      <w:r w:rsidR="006D6C80">
        <w:t xml:space="preserve"> </w:t>
      </w:r>
      <w:r>
        <w:t>minutes, stirring all the time, and season to taste with salt and</w:t>
      </w:r>
      <w:r w:rsidR="00ED18FD">
        <w:t xml:space="preserve"> </w:t>
      </w:r>
      <w:r>
        <w:t>pepper.</w:t>
      </w:r>
    </w:p>
    <w:p w14:paraId="0B89E699" w14:textId="77777777" w:rsidR="008367BB" w:rsidRDefault="00000000" w:rsidP="007E24C4">
      <w:pPr>
        <w:pStyle w:val="Heading3"/>
      </w:pPr>
      <w:bookmarkStart w:id="323" w:name="_5gmvyumgwkxi" w:colFirst="0" w:colLast="0"/>
      <w:bookmarkEnd w:id="323"/>
      <w:r>
        <w:t>Rice Croquettes</w:t>
      </w:r>
    </w:p>
    <w:p w14:paraId="745C1D2B" w14:textId="14B1A2CD" w:rsidR="008367BB" w:rsidRDefault="00000000" w:rsidP="007E24C4">
      <w:r>
        <w:t>Boil rice in tomato soup, and when cold add salt, paprika,</w:t>
      </w:r>
      <w:r w:rsidR="00ED18FD">
        <w:t xml:space="preserve"> </w:t>
      </w:r>
      <w:r>
        <w:t>one tablespoonful of melted butter, one teaspoonful of onion</w:t>
      </w:r>
      <w:r w:rsidR="00ED18FD">
        <w:t xml:space="preserve"> </w:t>
      </w:r>
      <w:r>
        <w:t xml:space="preserve">juice, two well beaten eggs, one </w:t>
      </w:r>
      <w:r>
        <w:lastRenderedPageBreak/>
        <w:t>tablespoonful of minced</w:t>
      </w:r>
      <w:r w:rsidR="00ED18FD">
        <w:t xml:space="preserve"> </w:t>
      </w:r>
      <w:r>
        <w:t>parsley, two tablespoonfuls of grated cheese. Mix well, make</w:t>
      </w:r>
      <w:r w:rsidR="00ED18FD">
        <w:t xml:space="preserve"> </w:t>
      </w:r>
      <w:r>
        <w:t>into croquettes, and let them stand two hours before frying.</w:t>
      </w:r>
    </w:p>
    <w:p w14:paraId="0CD7F20F" w14:textId="77777777" w:rsidR="008367BB" w:rsidRDefault="00000000" w:rsidP="007E24C4">
      <w:pPr>
        <w:pStyle w:val="Heading3"/>
      </w:pPr>
      <w:bookmarkStart w:id="324" w:name="_nozqxgkzpb1g" w:colFirst="0" w:colLast="0"/>
      <w:bookmarkEnd w:id="324"/>
      <w:r>
        <w:t>Rice and Cheese Croquettes</w:t>
      </w:r>
    </w:p>
    <w:p w14:paraId="5E176DAD" w14:textId="011C43F4" w:rsidR="008367BB" w:rsidRDefault="00000000" w:rsidP="007E24C4">
      <w:r>
        <w:t>Melt one tablespoonful of butter; in it cook one tablespoonful of Hour, less than one-fourth a teaspoonful of salt,</w:t>
      </w:r>
      <w:r w:rsidR="00ED18FD">
        <w:t xml:space="preserve"> </w:t>
      </w:r>
      <w:r>
        <w:t>and a few grains of paprika; add one-fourth cup of milk and</w:t>
      </w:r>
      <w:r w:rsidR="00ED18FD">
        <w:t xml:space="preserve"> </w:t>
      </w:r>
      <w:r>
        <w:t>stir until boiling; add one cup of cold boiled rice and four</w:t>
      </w:r>
      <w:r w:rsidR="006D6C80">
        <w:t xml:space="preserve"> </w:t>
      </w:r>
      <w:r>
        <w:t>tablesp</w:t>
      </w:r>
      <w:r w:rsidR="00ED18FD">
        <w:t>oo</w:t>
      </w:r>
      <w:r>
        <w:t>nfuls of grated cheese. Mix together with a silver</w:t>
      </w:r>
      <w:r w:rsidR="00ED18FD">
        <w:t xml:space="preserve"> </w:t>
      </w:r>
      <w:r>
        <w:t xml:space="preserve">fork. When cold, shape into </w:t>
      </w:r>
      <w:proofErr w:type="gramStart"/>
      <w:r>
        <w:t>six cylinder</w:t>
      </w:r>
      <w:proofErr w:type="gramEnd"/>
      <w:r>
        <w:t xml:space="preserve"> shapes of same size.</w:t>
      </w:r>
      <w:r w:rsidR="00ED18FD">
        <w:t xml:space="preserve"> </w:t>
      </w:r>
      <w:r>
        <w:t>Brat one egg; add a tablespoonful of water and beat again;</w:t>
      </w:r>
      <w:r w:rsidR="00ED18FD">
        <w:t xml:space="preserve"> </w:t>
      </w:r>
      <w:r>
        <w:t>brush over the shapes with the egg, roll in sifted bread crumbs,</w:t>
      </w:r>
      <w:r w:rsidR="00ED18FD">
        <w:t xml:space="preserve"> </w:t>
      </w:r>
      <w:r>
        <w:t>and fry in deep fat.</w:t>
      </w:r>
    </w:p>
    <w:p w14:paraId="43D75FB0" w14:textId="77777777" w:rsidR="008367BB" w:rsidRDefault="00000000" w:rsidP="007E24C4">
      <w:pPr>
        <w:pStyle w:val="Heading3"/>
      </w:pPr>
      <w:bookmarkStart w:id="325" w:name="_p7f5iq817voz" w:colFirst="0" w:colLast="0"/>
      <w:bookmarkEnd w:id="325"/>
      <w:r>
        <w:t>Rice and Mushroom Croquettes</w:t>
      </w:r>
    </w:p>
    <w:p w14:paraId="69281695" w14:textId="761548E9" w:rsidR="008367BB" w:rsidRDefault="00000000" w:rsidP="007E24C4">
      <w:r>
        <w:t>One-half cupful of rice, one-quarter pound of dried mushrooms, one slice of onion, slice of carrot, sprig of parsley, one</w:t>
      </w:r>
      <w:r w:rsidR="00ED18FD">
        <w:t xml:space="preserve"> </w:t>
      </w:r>
      <w:r>
        <w:t>tablespoonful of butter, salt, dash of cayenne, sprinkle of nutmeg, yolks of two eggs. Boil the mushrooms till tender, strain</w:t>
      </w:r>
      <w:r w:rsidR="00ED18FD">
        <w:t xml:space="preserve"> </w:t>
      </w:r>
      <w:r>
        <w:t>off the liquor, and boil the rice in it. Chop the mushrooms</w:t>
      </w:r>
      <w:r w:rsidR="00ED18FD">
        <w:t xml:space="preserve"> </w:t>
      </w:r>
      <w:r>
        <w:t>very fine. Mix all and when cool form into croquettes and</w:t>
      </w:r>
      <w:r w:rsidR="00ED18FD">
        <w:t xml:space="preserve"> </w:t>
      </w:r>
      <w:r>
        <w:t>fry in hot lard.</w:t>
      </w:r>
    </w:p>
    <w:p w14:paraId="41F745E5" w14:textId="77777777" w:rsidR="008367BB" w:rsidRDefault="00000000" w:rsidP="007E24C4">
      <w:pPr>
        <w:pStyle w:val="Heading3"/>
      </w:pPr>
      <w:bookmarkStart w:id="326" w:name="_u4pu5c79w63n" w:colFirst="0" w:colLast="0"/>
      <w:bookmarkEnd w:id="326"/>
      <w:r>
        <w:t>Lobster Croquettes</w:t>
      </w:r>
    </w:p>
    <w:p w14:paraId="365D4171" w14:textId="34A217BC" w:rsidR="008367BB" w:rsidRDefault="00000000" w:rsidP="007E24C4">
      <w:r>
        <w:t>Meat of one lobster, bread crumbs, pepper and salt,</w:t>
      </w:r>
      <w:r w:rsidR="00ED18FD">
        <w:t xml:space="preserve"> </w:t>
      </w:r>
      <w:r>
        <w:t>powdered mace, two tablespoonfuls melted butter, two beaten</w:t>
      </w:r>
      <w:r w:rsidR="00ED18FD">
        <w:t xml:space="preserve"> </w:t>
      </w:r>
      <w:r>
        <w:t>eggs, pulverized cracker. Chop the meat of a boiled lobster</w:t>
      </w:r>
      <w:r w:rsidR="00ED18FD">
        <w:t xml:space="preserve"> </w:t>
      </w:r>
      <w:r>
        <w:t>fine, add pepper and salt and powdered mace. Mix with this</w:t>
      </w:r>
      <w:r w:rsidR="00ED18FD">
        <w:t xml:space="preserve"> </w:t>
      </w:r>
      <w:r>
        <w:t>one-fourth as much fine bread crumbs as you have meat, and</w:t>
      </w:r>
      <w:r w:rsidR="00ED18FD">
        <w:t xml:space="preserve"> </w:t>
      </w:r>
      <w:r>
        <w:t>the melted butter, and form into pointed balls. Roll these in</w:t>
      </w:r>
      <w:r w:rsidR="00ED18FD">
        <w:t xml:space="preserve"> </w:t>
      </w:r>
      <w:r>
        <w:t>the beaten egg, then in the pulverized cracker, and fry in butter.</w:t>
      </w:r>
      <w:r w:rsidR="00ED18FD">
        <w:t xml:space="preserve"> </w:t>
      </w:r>
      <w:r>
        <w:t>Serve dry and hot and garnished with parsley.</w:t>
      </w:r>
    </w:p>
    <w:p w14:paraId="32A46943" w14:textId="77777777" w:rsidR="008367BB" w:rsidRDefault="00000000" w:rsidP="007E24C4">
      <w:pPr>
        <w:pStyle w:val="Heading3"/>
      </w:pPr>
      <w:bookmarkStart w:id="327" w:name="_9bl2rh4q8129" w:colFirst="0" w:colLast="0"/>
      <w:bookmarkEnd w:id="327"/>
      <w:r>
        <w:t>Croquettes of Fish</w:t>
      </w:r>
    </w:p>
    <w:p w14:paraId="59537BE0" w14:textId="318D586E" w:rsidR="008367BB" w:rsidRDefault="00000000" w:rsidP="007E24C4">
      <w:r>
        <w:t>Separate any kind of cooked fish from the bones, mince</w:t>
      </w:r>
      <w:r w:rsidR="00ED18FD">
        <w:t xml:space="preserve"> </w:t>
      </w:r>
      <w:r>
        <w:t>fine, season with pepper and salt to taste, then beat one egg</w:t>
      </w:r>
      <w:r w:rsidR="00ED18FD">
        <w:t xml:space="preserve"> </w:t>
      </w:r>
      <w:r>
        <w:t>with a teaspoonful of flour and a little milk, mix this with the</w:t>
      </w:r>
      <w:r w:rsidR="00ED18FD">
        <w:t xml:space="preserve"> </w:t>
      </w:r>
      <w:r>
        <w:t>fish, and make into balls. Brush the outside with egg and</w:t>
      </w:r>
      <w:r w:rsidR="00ED18FD">
        <w:t xml:space="preserve"> </w:t>
      </w:r>
      <w:r>
        <w:t>dredge with flour, and fry in hot lard.</w:t>
      </w:r>
    </w:p>
    <w:p w14:paraId="72C41976" w14:textId="77777777" w:rsidR="008367BB" w:rsidRDefault="00000000" w:rsidP="007E24C4">
      <w:pPr>
        <w:pStyle w:val="Heading3"/>
      </w:pPr>
      <w:bookmarkStart w:id="328" w:name="_jcpflsx4meen" w:colFirst="0" w:colLast="0"/>
      <w:bookmarkEnd w:id="328"/>
      <w:r>
        <w:t>Sausage Croquettes</w:t>
      </w:r>
    </w:p>
    <w:p w14:paraId="148C00DC" w14:textId="3274D150" w:rsidR="008367BB" w:rsidRDefault="00000000" w:rsidP="007E24C4">
      <w:r>
        <w:t>One cupful of sausage meat, one cupful of hot riced potatoes, two hard-boiled eggs, finely chopped, one-half tabl</w:t>
      </w:r>
      <w:r w:rsidR="00ED18FD">
        <w:t>espoon</w:t>
      </w:r>
      <w:r>
        <w:t>ful of finely chopped parsley, salt and pepper to taste. Moisten</w:t>
      </w:r>
      <w:r w:rsidR="00ED18FD">
        <w:t xml:space="preserve"> </w:t>
      </w:r>
      <w:r>
        <w:t xml:space="preserve">with thick white sauce, </w:t>
      </w:r>
      <w:proofErr w:type="spellStart"/>
      <w:r>
        <w:t>mould</w:t>
      </w:r>
      <w:proofErr w:type="spellEnd"/>
      <w:r>
        <w:t xml:space="preserve"> into cork-shaped croquettes, roll</w:t>
      </w:r>
      <w:r w:rsidR="00ED18FD">
        <w:t xml:space="preserve"> </w:t>
      </w:r>
      <w:r>
        <w:t>in crumbs, egg and again in crumbs, and fry in deep hot fat.</w:t>
      </w:r>
    </w:p>
    <w:p w14:paraId="5A09C612" w14:textId="77777777" w:rsidR="008367BB" w:rsidRDefault="00000000" w:rsidP="007E24C4">
      <w:pPr>
        <w:pStyle w:val="Heading3"/>
      </w:pPr>
      <w:bookmarkStart w:id="329" w:name="_ik064fk5jhrm" w:colFirst="0" w:colLast="0"/>
      <w:bookmarkEnd w:id="329"/>
      <w:r>
        <w:t>Sweet Potato Croquettes</w:t>
      </w:r>
    </w:p>
    <w:p w14:paraId="44009730" w14:textId="02C35F64" w:rsidR="008367BB" w:rsidRDefault="00000000" w:rsidP="007E24C4">
      <w:pPr>
        <w:pStyle w:val="Heading4"/>
      </w:pPr>
      <w:r>
        <w:t xml:space="preserve">No. </w:t>
      </w:r>
      <w:r w:rsidR="00282CE0">
        <w:t>1</w:t>
      </w:r>
    </w:p>
    <w:p w14:paraId="4C2D2586" w14:textId="2D2CD941" w:rsidR="008367BB" w:rsidRDefault="00000000" w:rsidP="007E24C4">
      <w:r>
        <w:t xml:space="preserve">To two </w:t>
      </w:r>
      <w:proofErr w:type="spellStart"/>
      <w:r>
        <w:t>cupfuls</w:t>
      </w:r>
      <w:proofErr w:type="spellEnd"/>
      <w:r>
        <w:t xml:space="preserve"> of hot riced sweet potatoes add three tablespoonfuls of butter, one-half teaspoonful of salt, few grains of</w:t>
      </w:r>
      <w:r w:rsidR="00282CE0">
        <w:t xml:space="preserve"> </w:t>
      </w:r>
      <w:r>
        <w:t xml:space="preserve">pepper, and one beaten egg. Shape, roll in </w:t>
      </w:r>
      <w:r w:rsidR="00282CE0">
        <w:lastRenderedPageBreak/>
        <w:t>fl</w:t>
      </w:r>
      <w:r>
        <w:t>our, egg, a</w:t>
      </w:r>
      <w:r w:rsidR="00282CE0">
        <w:t xml:space="preserve">nd </w:t>
      </w:r>
      <w:r>
        <w:t>crumbs, and fry in deep fat and drain. If the potatoes are very</w:t>
      </w:r>
      <w:r w:rsidR="00282CE0">
        <w:t xml:space="preserve"> </w:t>
      </w:r>
      <w:r>
        <w:t>dry it will be necessary to add a small amount of milk to</w:t>
      </w:r>
      <w:r w:rsidR="00282CE0">
        <w:t xml:space="preserve"> </w:t>
      </w:r>
      <w:r>
        <w:t>moisten.</w:t>
      </w:r>
    </w:p>
    <w:p w14:paraId="7B05691B" w14:textId="77777777" w:rsidR="008367BB" w:rsidRDefault="00000000" w:rsidP="007E24C4">
      <w:pPr>
        <w:pStyle w:val="Heading3"/>
      </w:pPr>
      <w:bookmarkStart w:id="330" w:name="_nsiparji8osc" w:colFirst="0" w:colLast="0"/>
      <w:bookmarkEnd w:id="330"/>
      <w:r>
        <w:t>Sweet Potato Croquettes</w:t>
      </w:r>
    </w:p>
    <w:p w14:paraId="199E3270" w14:textId="77777777" w:rsidR="008367BB" w:rsidRDefault="00000000" w:rsidP="007E24C4">
      <w:pPr>
        <w:pStyle w:val="Heading4"/>
      </w:pPr>
      <w:r>
        <w:t>No. 2</w:t>
      </w:r>
    </w:p>
    <w:p w14:paraId="7FE103C4" w14:textId="39BD3B39" w:rsidR="008367BB" w:rsidRDefault="00000000" w:rsidP="007E24C4">
      <w:r>
        <w:t>Cook in salted boiling water (one teaspoonful of salt to</w:t>
      </w:r>
      <w:r w:rsidR="00282CE0">
        <w:t xml:space="preserve"> </w:t>
      </w:r>
      <w:r>
        <w:t>each quart) ten sweet potatoes, and when cool enough rub off</w:t>
      </w:r>
      <w:r w:rsidR="00282CE0">
        <w:t xml:space="preserve"> </w:t>
      </w:r>
      <w:r>
        <w:t>the skin and pass through a sieve. Add a tablespoonful of</w:t>
      </w:r>
      <w:r w:rsidR="00282CE0">
        <w:t xml:space="preserve"> </w:t>
      </w:r>
      <w:r>
        <w:t>butter, the yolks of two eggs, a saltspoonful of black pepper,</w:t>
      </w:r>
      <w:r w:rsidR="00282CE0">
        <w:t xml:space="preserve"> </w:t>
      </w:r>
      <w:r>
        <w:t>two saltspoonfuls of cinnamon, two tablespoonfuls of brown</w:t>
      </w:r>
      <w:r w:rsidR="00282CE0">
        <w:t xml:space="preserve"> </w:t>
      </w:r>
      <w:r>
        <w:t xml:space="preserve">sugar and one of cracker dust. </w:t>
      </w:r>
      <w:proofErr w:type="spellStart"/>
      <w:r>
        <w:t>Mould</w:t>
      </w:r>
      <w:proofErr w:type="spellEnd"/>
      <w:r>
        <w:t xml:space="preserve"> into small pear-shaped</w:t>
      </w:r>
      <w:r w:rsidR="00282CE0">
        <w:t xml:space="preserve"> </w:t>
      </w:r>
      <w:r>
        <w:t>croquettes and fry a dark brown in deep fat; drain, put a clove</w:t>
      </w:r>
      <w:r w:rsidR="00282CE0">
        <w:t xml:space="preserve"> </w:t>
      </w:r>
      <w:r>
        <w:t>at one end and a sprig of parsley at the other. These are</w:t>
      </w:r>
      <w:r w:rsidR="00282CE0">
        <w:t xml:space="preserve"> </w:t>
      </w:r>
      <w:r>
        <w:t>especially suited to roast goose or roast pork.</w:t>
      </w:r>
    </w:p>
    <w:p w14:paraId="765A7222" w14:textId="77777777" w:rsidR="008367BB" w:rsidRDefault="00000000" w:rsidP="007E24C4">
      <w:pPr>
        <w:pStyle w:val="Heading3"/>
      </w:pPr>
      <w:bookmarkStart w:id="331" w:name="_nztjhgg9awt" w:colFirst="0" w:colLast="0"/>
      <w:bookmarkEnd w:id="331"/>
      <w:r>
        <w:t>Shad Roe Croquettes</w:t>
      </w:r>
    </w:p>
    <w:p w14:paraId="332E4BC9" w14:textId="7E3BC334" w:rsidR="008367BB" w:rsidRDefault="00000000" w:rsidP="007E24C4">
      <w:r>
        <w:t>Make a sauce with a cupful of thin cream, thickened with</w:t>
      </w:r>
      <w:r w:rsidR="00282CE0">
        <w:t xml:space="preserve"> </w:t>
      </w:r>
      <w:r>
        <w:t>one tablespoonful of flour and two tablespoonfuls of butter.</w:t>
      </w:r>
      <w:r w:rsidR="00282CE0">
        <w:t xml:space="preserve"> </w:t>
      </w:r>
      <w:r>
        <w:t>Simmer the roes from two fish for fifteen minutes, remove the</w:t>
      </w:r>
      <w:r w:rsidR="00282CE0">
        <w:t xml:space="preserve"> </w:t>
      </w:r>
      <w:r>
        <w:t>skin and mash carefully, so the eggs may not break. Take</w:t>
      </w:r>
      <w:r w:rsidR="00282CE0">
        <w:t xml:space="preserve"> </w:t>
      </w:r>
      <w:r>
        <w:t>the sauce from the fire, beat in the yolks of two eggs, salt, cayenne, and a little lemon juice, and put back until it thickens;</w:t>
      </w:r>
      <w:r w:rsidR="00282CE0">
        <w:t xml:space="preserve"> </w:t>
      </w:r>
      <w:r>
        <w:t>then add the roe and stir well; set away to become perfectly</w:t>
      </w:r>
      <w:r w:rsidR="00282CE0">
        <w:t xml:space="preserve"> </w:t>
      </w:r>
      <w:r>
        <w:t xml:space="preserve">cold; then </w:t>
      </w:r>
      <w:proofErr w:type="spellStart"/>
      <w:r>
        <w:t>mould</w:t>
      </w:r>
      <w:proofErr w:type="spellEnd"/>
      <w:r>
        <w:t xml:space="preserve"> into croquettes and dip each into fine crumbs,</w:t>
      </w:r>
      <w:r w:rsidR="00282CE0">
        <w:t xml:space="preserve"> </w:t>
      </w:r>
      <w:r>
        <w:t>egg, and crumbs again, and fry in deep fat. Sauce tartare may</w:t>
      </w:r>
      <w:r w:rsidR="00282CE0">
        <w:t xml:space="preserve"> </w:t>
      </w:r>
      <w:r>
        <w:t>be passed with these, or they may be served alone, or cucumbers</w:t>
      </w:r>
      <w:r w:rsidR="00282CE0">
        <w:t xml:space="preserve"> </w:t>
      </w:r>
      <w:r>
        <w:t>with French dressing may accompany them.</w:t>
      </w:r>
    </w:p>
    <w:p w14:paraId="121E3983" w14:textId="77777777" w:rsidR="008367BB" w:rsidRDefault="00000000" w:rsidP="007E24C4">
      <w:pPr>
        <w:pStyle w:val="Heading3"/>
      </w:pPr>
      <w:bookmarkStart w:id="332" w:name="_1xa45rx4lm3t" w:colFirst="0" w:colLast="0"/>
      <w:bookmarkEnd w:id="332"/>
      <w:r>
        <w:t>Salmon Croquettes with Peas</w:t>
      </w:r>
    </w:p>
    <w:p w14:paraId="2E08FD05" w14:textId="224933F0" w:rsidR="008367BB" w:rsidRDefault="00000000" w:rsidP="007E24C4">
      <w:r>
        <w:t xml:space="preserve">Flake two </w:t>
      </w:r>
      <w:proofErr w:type="spellStart"/>
      <w:r>
        <w:t>cupfuls</w:t>
      </w:r>
      <w:proofErr w:type="spellEnd"/>
      <w:r>
        <w:t xml:space="preserve"> of cold boiled or canned salmon with a</w:t>
      </w:r>
      <w:r w:rsidR="00282CE0">
        <w:t xml:space="preserve"> </w:t>
      </w:r>
      <w:r>
        <w:t>silver fork. Season with a little salt, mustard, and cayenne.</w:t>
      </w:r>
      <w:r w:rsidR="00282CE0">
        <w:t xml:space="preserve"> </w:t>
      </w:r>
      <w:r>
        <w:t>Mix with it one cupful of thick cream sauce, made by blending</w:t>
      </w:r>
      <w:r w:rsidR="00282CE0">
        <w:t xml:space="preserve"> </w:t>
      </w:r>
      <w:r>
        <w:t>together one tablespoonful of butter with two tablespoonfuls of</w:t>
      </w:r>
      <w:r w:rsidR="00282CE0">
        <w:t xml:space="preserve"> </w:t>
      </w:r>
      <w:r>
        <w:t>flour, and adding gradually one cupful of hot rich milk or thin</w:t>
      </w:r>
      <w:r w:rsidR="00282CE0">
        <w:t xml:space="preserve"> </w:t>
      </w:r>
      <w:r>
        <w:t>cream. Cook this in a double boiler or saucepan until smooth</w:t>
      </w:r>
      <w:r w:rsidR="00282CE0">
        <w:t xml:space="preserve"> </w:t>
      </w:r>
      <w:r>
        <w:t>and thick, seasoning the sauce with salt, pepper, and celery</w:t>
      </w:r>
      <w:r w:rsidR="00282CE0">
        <w:t xml:space="preserve"> </w:t>
      </w:r>
      <w:r>
        <w:t>salt. Spread the salmon mixture on a buttered platter to cool.</w:t>
      </w:r>
      <w:r w:rsidR="00282CE0">
        <w:t xml:space="preserve"> </w:t>
      </w:r>
      <w:r>
        <w:t>Heat one cupful of canned peas with three tablespoonfuls of</w:t>
      </w:r>
      <w:r w:rsidR="00282CE0">
        <w:t xml:space="preserve"> </w:t>
      </w:r>
      <w:r>
        <w:t>butter, one teaspoonful of sugar, two t</w:t>
      </w:r>
      <w:r w:rsidR="00282CE0">
        <w:t>e</w:t>
      </w:r>
      <w:r>
        <w:t>aspoonfuls of flour, and</w:t>
      </w:r>
      <w:r w:rsidR="00282CE0">
        <w:t xml:space="preserve"> </w:t>
      </w:r>
      <w:r>
        <w:t>three tablespoonfuls of thin cream. When the salmon is cold,</w:t>
      </w:r>
      <w:r w:rsidR="00282CE0">
        <w:t xml:space="preserve"> </w:t>
      </w:r>
      <w:r>
        <w:t>shape a portion into a flat round cake, put a spoonful of creamed</w:t>
      </w:r>
      <w:r w:rsidR="00282CE0">
        <w:t xml:space="preserve"> </w:t>
      </w:r>
      <w:r>
        <w:t xml:space="preserve">peas in the </w:t>
      </w:r>
      <w:proofErr w:type="spellStart"/>
      <w:r>
        <w:t>centre</w:t>
      </w:r>
      <w:proofErr w:type="spellEnd"/>
      <w:r>
        <w:t>, cover with the salmon, make into a ball,</w:t>
      </w:r>
      <w:r w:rsidR="00282CE0">
        <w:t xml:space="preserve"> </w:t>
      </w:r>
      <w:r>
        <w:t>dip in crumbs, beaten egg, and crumbs again, and fry to a</w:t>
      </w:r>
      <w:r w:rsidR="00282CE0">
        <w:t xml:space="preserve"> </w:t>
      </w:r>
      <w:r>
        <w:t>golden brown in hot fat. Garnish with parsley.</w:t>
      </w:r>
    </w:p>
    <w:p w14:paraId="29DF7758" w14:textId="77777777" w:rsidR="008367BB" w:rsidRDefault="00000000" w:rsidP="007E24C4">
      <w:pPr>
        <w:pStyle w:val="Heading3"/>
      </w:pPr>
      <w:bookmarkStart w:id="333" w:name="_jqc3j6oluy47" w:colFirst="0" w:colLast="0"/>
      <w:bookmarkEnd w:id="333"/>
      <w:r>
        <w:t>Oyster Croquettes</w:t>
      </w:r>
    </w:p>
    <w:p w14:paraId="7CF22C3A" w14:textId="77777777" w:rsidR="008367BB" w:rsidRDefault="008367BB" w:rsidP="007E24C4"/>
    <w:p w14:paraId="4F0129BD" w14:textId="419BF3C8" w:rsidR="008367BB" w:rsidRDefault="00000000" w:rsidP="007E24C4">
      <w:r>
        <w:t>Fifty oysters, yolks of four eggs, two tablespoonfuls of</w:t>
      </w:r>
      <w:r w:rsidR="00282CE0">
        <w:t xml:space="preserve"> </w:t>
      </w:r>
      <w:r>
        <w:t>butter, two tablespoonfuls of parsley, one-half pint of milk,</w:t>
      </w:r>
      <w:r w:rsidR="00282CE0">
        <w:t xml:space="preserve"> </w:t>
      </w:r>
      <w:r>
        <w:t>one-half pint of oyster liquor, four tablespoonfuls of flour, salt</w:t>
      </w:r>
      <w:r w:rsidR="00282CE0">
        <w:t xml:space="preserve"> </w:t>
      </w:r>
      <w:r>
        <w:t>and cayenne to taste. Strain the liquor, drain and wash and</w:t>
      </w:r>
      <w:r w:rsidR="00282CE0">
        <w:t xml:space="preserve"> </w:t>
      </w:r>
      <w:r>
        <w:t xml:space="preserve">put the oysters </w:t>
      </w:r>
      <w:r>
        <w:lastRenderedPageBreak/>
        <w:t>in a saucepan with some of the liquor, and boil</w:t>
      </w:r>
      <w:r w:rsidR="00282CE0">
        <w:t xml:space="preserve"> </w:t>
      </w:r>
      <w:r>
        <w:t>hard for five minutes. Remove from fire, and chop very fine.</w:t>
      </w:r>
      <w:r w:rsidR="00282CE0">
        <w:t xml:space="preserve"> </w:t>
      </w:r>
      <w:r>
        <w:t>Put milk and liquor in saucepan, rub flour and butter together,</w:t>
      </w:r>
      <w:r w:rsidR="00282CE0">
        <w:t xml:space="preserve"> </w:t>
      </w:r>
      <w:r>
        <w:t>and stir in the milk. When smooth, add oysters. When</w:t>
      </w:r>
      <w:r w:rsidR="00282CE0">
        <w:t xml:space="preserve"> </w:t>
      </w:r>
      <w:r>
        <w:t>thick, add the yolks of the eggs. Cook one minute. Take</w:t>
      </w:r>
      <w:r w:rsidR="00282CE0">
        <w:t xml:space="preserve"> </w:t>
      </w:r>
      <w:r>
        <w:t>from the fire, add parsley, salt, and pepper, and when cold</w:t>
      </w:r>
      <w:r w:rsidR="00282CE0">
        <w:t xml:space="preserve"> </w:t>
      </w:r>
      <w:r>
        <w:t>set upon ice to stiffen. Do this several hours before you wish</w:t>
      </w:r>
      <w:r w:rsidR="00282CE0">
        <w:t xml:space="preserve"> </w:t>
      </w:r>
      <w:r>
        <w:t xml:space="preserve">to cook them. Form into croquettes with floured hands, </w:t>
      </w:r>
      <w:r w:rsidR="00282CE0">
        <w:t xml:space="preserve">roll </w:t>
      </w:r>
      <w:r>
        <w:t>in the yolk of an egg, then in cracker dust, and fry in boiling</w:t>
      </w:r>
      <w:r w:rsidR="00282CE0">
        <w:t xml:space="preserve"> </w:t>
      </w:r>
      <w:r>
        <w:t>fat.</w:t>
      </w:r>
    </w:p>
    <w:p w14:paraId="7AAB1EC2" w14:textId="77777777" w:rsidR="008367BB" w:rsidRDefault="00000000" w:rsidP="007E24C4">
      <w:pPr>
        <w:pStyle w:val="Heading3"/>
      </w:pPr>
      <w:bookmarkStart w:id="334" w:name="_wh6sfiw5gjdf" w:colFirst="0" w:colLast="0"/>
      <w:bookmarkEnd w:id="334"/>
      <w:r>
        <w:t>Nut Croquettes</w:t>
      </w:r>
    </w:p>
    <w:p w14:paraId="229BEF34" w14:textId="1E5F833D" w:rsidR="008367BB" w:rsidRDefault="00000000" w:rsidP="007E24C4">
      <w:r>
        <w:t>Chop one cupful of walnut meats and add to them one</w:t>
      </w:r>
      <w:r w:rsidR="00282CE0">
        <w:t xml:space="preserve"> </w:t>
      </w:r>
      <w:r>
        <w:t>cupful each of mashed potatoes and fresh bread crumbs.</w:t>
      </w:r>
      <w:r w:rsidR="00282CE0">
        <w:t xml:space="preserve"> </w:t>
      </w:r>
      <w:r>
        <w:t>Moisten with one-quarter of a cupful of stock, season with a</w:t>
      </w:r>
      <w:r w:rsidR="00282CE0">
        <w:t xml:space="preserve"> </w:t>
      </w:r>
      <w:r>
        <w:t>teaspoonful of salt and a saltspoonful each of nutmeg and</w:t>
      </w:r>
      <w:r w:rsidR="00282CE0">
        <w:t xml:space="preserve"> </w:t>
      </w:r>
      <w:r>
        <w:t>white pepper. Add the beaten whites of three eggs, and the</w:t>
      </w:r>
      <w:r w:rsidR="00282CE0">
        <w:t xml:space="preserve"> </w:t>
      </w:r>
      <w:r>
        <w:t>yolk of one. Beat hard, form into small croquettes, roll in</w:t>
      </w:r>
      <w:r w:rsidR="00282CE0">
        <w:t xml:space="preserve"> </w:t>
      </w:r>
      <w:r>
        <w:t>bread crumbs, and fry in deep fat.</w:t>
      </w:r>
    </w:p>
    <w:p w14:paraId="5334684B" w14:textId="77777777" w:rsidR="008367BB" w:rsidRDefault="00000000" w:rsidP="007E24C4">
      <w:pPr>
        <w:pStyle w:val="Heading3"/>
      </w:pPr>
      <w:bookmarkStart w:id="335" w:name="_5kq8xc34onjx" w:colFirst="0" w:colLast="0"/>
      <w:bookmarkEnd w:id="335"/>
      <w:r>
        <w:t>Tongue Croquettes</w:t>
      </w:r>
    </w:p>
    <w:p w14:paraId="3151EEAE" w14:textId="3AD47A7A" w:rsidR="008367BB" w:rsidRDefault="00000000" w:rsidP="007E24C4">
      <w:r>
        <w:t>Bring one cup of milk to the boiling point, rub together</w:t>
      </w:r>
      <w:r w:rsidR="00282CE0">
        <w:t xml:space="preserve"> </w:t>
      </w:r>
      <w:r>
        <w:t>one tablespoonful of butter, and one tablespoonful of flour</w:t>
      </w:r>
      <w:r w:rsidR="00282CE0">
        <w:t xml:space="preserve"> </w:t>
      </w:r>
      <w:r>
        <w:t>and stir into the milk. Cook till thick. Add one pint of cold</w:t>
      </w:r>
      <w:r w:rsidR="00282CE0">
        <w:t xml:space="preserve"> </w:t>
      </w:r>
      <w:r>
        <w:t>boiled tongue, chopped fine, one tablespoonful of minced parsley, one-half teaspoonful of salt, a pinch of cayenne pepper,</w:t>
      </w:r>
      <w:r w:rsidR="00282CE0">
        <w:t xml:space="preserve"> </w:t>
      </w:r>
      <w:r>
        <w:t>and one teaspoonful of lemon juice. When cool form into</w:t>
      </w:r>
      <w:r w:rsidR="00282CE0">
        <w:t xml:space="preserve"> </w:t>
      </w:r>
      <w:r>
        <w:t>croquettes, dip in beaten egg, then in cracker crumbs; fry in</w:t>
      </w:r>
      <w:r w:rsidR="00282CE0">
        <w:t xml:space="preserve"> </w:t>
      </w:r>
      <w:r>
        <w:t>smoking fat.</w:t>
      </w:r>
    </w:p>
    <w:p w14:paraId="2F3E490D" w14:textId="77777777" w:rsidR="008367BB" w:rsidRDefault="00000000" w:rsidP="007E24C4">
      <w:pPr>
        <w:pStyle w:val="Heading3"/>
      </w:pPr>
      <w:bookmarkStart w:id="336" w:name="_l5me2r63vsle" w:colFirst="0" w:colLast="0"/>
      <w:bookmarkEnd w:id="336"/>
      <w:r>
        <w:t>Veal Croquettes</w:t>
      </w:r>
    </w:p>
    <w:p w14:paraId="03854846" w14:textId="2A766D82" w:rsidR="008367BB" w:rsidRDefault="00000000" w:rsidP="007E24C4">
      <w:pPr>
        <w:pStyle w:val="Heading4"/>
      </w:pPr>
      <w:r>
        <w:t xml:space="preserve">No. </w:t>
      </w:r>
      <w:r w:rsidR="00282CE0">
        <w:t>1</w:t>
      </w:r>
    </w:p>
    <w:p w14:paraId="32B9F5CC" w14:textId="2B52D439" w:rsidR="008367BB" w:rsidRDefault="00000000" w:rsidP="007E24C4">
      <w:r>
        <w:t>Take one cupful of boiled rice, one cupful of finely chopped</w:t>
      </w:r>
      <w:r w:rsidR="00282CE0">
        <w:t xml:space="preserve"> </w:t>
      </w:r>
      <w:r>
        <w:t>veal, one teaspoonful of salt, a little pepper, two tablespoonfuls</w:t>
      </w:r>
      <w:r w:rsidR="00282CE0">
        <w:t xml:space="preserve"> </w:t>
      </w:r>
      <w:r>
        <w:t>of butter, half a cupful of milk, one egg. Put milk on to boil,</w:t>
      </w:r>
      <w:r w:rsidR="00282CE0">
        <w:t xml:space="preserve"> </w:t>
      </w:r>
      <w:r>
        <w:t>and add veal, rice, and seasoning; when this boils, add the egg,</w:t>
      </w:r>
      <w:r w:rsidR="00282CE0">
        <w:t xml:space="preserve"> </w:t>
      </w:r>
      <w:r>
        <w:t>well beaten, stir one minute; and after cooling, shape, roll in</w:t>
      </w:r>
      <w:r w:rsidR="00282CE0">
        <w:t xml:space="preserve"> </w:t>
      </w:r>
      <w:r>
        <w:t>fine dry bread crumbs, dip in beaten egg, and again in crumbs.</w:t>
      </w:r>
      <w:r w:rsidR="00282CE0">
        <w:t xml:space="preserve"> </w:t>
      </w:r>
      <w:r>
        <w:t>Fry in hot fat.</w:t>
      </w:r>
    </w:p>
    <w:p w14:paraId="23175101" w14:textId="77777777" w:rsidR="008367BB" w:rsidRDefault="00000000" w:rsidP="007E24C4">
      <w:pPr>
        <w:pStyle w:val="Heading3"/>
      </w:pPr>
      <w:bookmarkStart w:id="337" w:name="_hzbh67o0sogg" w:colFirst="0" w:colLast="0"/>
      <w:bookmarkEnd w:id="337"/>
      <w:r>
        <w:t>Veal Croquettes</w:t>
      </w:r>
    </w:p>
    <w:p w14:paraId="508B4830" w14:textId="77777777" w:rsidR="008367BB" w:rsidRDefault="00000000" w:rsidP="007E24C4">
      <w:pPr>
        <w:pStyle w:val="Heading4"/>
      </w:pPr>
      <w:r>
        <w:t>No. 2</w:t>
      </w:r>
    </w:p>
    <w:p w14:paraId="0A5D3574" w14:textId="77777777" w:rsidR="008367BB" w:rsidRDefault="00000000" w:rsidP="007E24C4">
      <w:pPr>
        <w:pStyle w:val="IngredientList"/>
      </w:pPr>
      <w:r>
        <w:t xml:space="preserve">2 </w:t>
      </w:r>
      <w:proofErr w:type="spellStart"/>
      <w:r>
        <w:t>cupfuls</w:t>
      </w:r>
      <w:proofErr w:type="spellEnd"/>
      <w:r>
        <w:t xml:space="preserve"> cold cooked veal, chopped.</w:t>
      </w:r>
    </w:p>
    <w:p w14:paraId="34D858B7" w14:textId="1C7E0C95" w:rsidR="008367BB" w:rsidRDefault="00186440" w:rsidP="007E24C4">
      <w:pPr>
        <w:pStyle w:val="IngredientList"/>
      </w:pPr>
      <w:r>
        <w:t xml:space="preserve">½ </w:t>
      </w:r>
      <w:r w:rsidR="00282CE0">
        <w:t>teaspoonful salt.</w:t>
      </w:r>
    </w:p>
    <w:p w14:paraId="6AD03972" w14:textId="684552E8" w:rsidR="008367BB" w:rsidRDefault="00282CE0" w:rsidP="007E24C4">
      <w:pPr>
        <w:pStyle w:val="IngredientList"/>
      </w:pPr>
      <w:r>
        <w:t>1/8 teaspoonful white pepper.</w:t>
      </w:r>
    </w:p>
    <w:p w14:paraId="5138C9DE" w14:textId="77777777" w:rsidR="008367BB" w:rsidRDefault="00000000" w:rsidP="007E24C4">
      <w:pPr>
        <w:pStyle w:val="IngredientList"/>
      </w:pPr>
      <w:r>
        <w:t>Yolk of an egg.</w:t>
      </w:r>
    </w:p>
    <w:p w14:paraId="0AA52271" w14:textId="77777777" w:rsidR="008367BB" w:rsidRDefault="00000000" w:rsidP="007E24C4">
      <w:pPr>
        <w:pStyle w:val="IngredientList"/>
      </w:pPr>
      <w:r>
        <w:t>Few grains paprika.</w:t>
      </w:r>
    </w:p>
    <w:p w14:paraId="7C2705E4" w14:textId="77777777" w:rsidR="008367BB" w:rsidRDefault="00000000" w:rsidP="007E24C4">
      <w:pPr>
        <w:pStyle w:val="IngredientList"/>
      </w:pPr>
      <w:r>
        <w:t>Few drops onion juice.</w:t>
      </w:r>
    </w:p>
    <w:p w14:paraId="0019E88E" w14:textId="1E5CE5A7" w:rsidR="008367BB" w:rsidRDefault="00282CE0" w:rsidP="007E24C4">
      <w:pPr>
        <w:pStyle w:val="IngredientList"/>
      </w:pPr>
      <w:r>
        <w:t>1 cupful thick white sauce.</w:t>
      </w:r>
    </w:p>
    <w:p w14:paraId="7CFB3246" w14:textId="77777777" w:rsidR="008367BB" w:rsidRDefault="00000000" w:rsidP="007E24C4">
      <w:r>
        <w:t>Cool, shape into croquettes, crumb, and fry.</w:t>
      </w:r>
    </w:p>
    <w:p w14:paraId="4BC4AB74" w14:textId="77777777" w:rsidR="008367BB" w:rsidRDefault="00000000" w:rsidP="007E24C4">
      <w:pPr>
        <w:pStyle w:val="Heading4"/>
      </w:pPr>
      <w:r>
        <w:lastRenderedPageBreak/>
        <w:t>Thick White Sauce</w:t>
      </w:r>
    </w:p>
    <w:p w14:paraId="52F26AB7" w14:textId="473B736C" w:rsidR="008367BB" w:rsidRDefault="00282CE0" w:rsidP="007E24C4">
      <w:pPr>
        <w:pStyle w:val="IngredientList"/>
      </w:pPr>
      <w:r>
        <w:t>1 cupful milk.</w:t>
      </w:r>
    </w:p>
    <w:p w14:paraId="38F4C5B3" w14:textId="0E46DE87" w:rsidR="008367BB" w:rsidRDefault="00282CE0" w:rsidP="007E24C4">
      <w:pPr>
        <w:pStyle w:val="IngredientList"/>
      </w:pPr>
      <w:r>
        <w:t>1/3 cup flour.</w:t>
      </w:r>
    </w:p>
    <w:p w14:paraId="215127FD" w14:textId="7CC900D0" w:rsidR="008367BB" w:rsidRDefault="00186440" w:rsidP="007E24C4">
      <w:pPr>
        <w:pStyle w:val="IngredientList"/>
      </w:pPr>
      <w:r>
        <w:t xml:space="preserve">½ </w:t>
      </w:r>
      <w:r w:rsidR="00282CE0">
        <w:t>teaspoonful salt.</w:t>
      </w:r>
    </w:p>
    <w:p w14:paraId="4177E515" w14:textId="77777777" w:rsidR="008367BB" w:rsidRDefault="00000000" w:rsidP="007E24C4">
      <w:pPr>
        <w:pStyle w:val="IngredientList"/>
      </w:pPr>
      <w:r>
        <w:t>Few grains paprika.</w:t>
      </w:r>
    </w:p>
    <w:p w14:paraId="17B145FA" w14:textId="0F1BECE5" w:rsidR="008367BB" w:rsidRDefault="00000000" w:rsidP="007E24C4">
      <w:r>
        <w:t>P</w:t>
      </w:r>
      <w:r w:rsidR="00282CE0">
        <w:t>l</w:t>
      </w:r>
      <w:r>
        <w:t>ace butter in saucepan; stir until melted and bubbling.</w:t>
      </w:r>
      <w:r w:rsidR="00282CE0">
        <w:t xml:space="preserve"> </w:t>
      </w:r>
      <w:r>
        <w:t>Ad</w:t>
      </w:r>
      <w:r w:rsidR="00282CE0">
        <w:t>d</w:t>
      </w:r>
      <w:r>
        <w:t xml:space="preserve"> </w:t>
      </w:r>
      <w:r w:rsidR="00282CE0">
        <w:t>fl</w:t>
      </w:r>
      <w:r>
        <w:t>our mixed with seasonings, and stir until thoroughly</w:t>
      </w:r>
      <w:r w:rsidR="00282CE0">
        <w:t xml:space="preserve"> </w:t>
      </w:r>
      <w:r>
        <w:t>blended. Four on gradually the milk, adding about one-third at a time, stirring until well mixed; then beat until</w:t>
      </w:r>
      <w:r w:rsidR="00282CE0">
        <w:t xml:space="preserve"> </w:t>
      </w:r>
      <w:r>
        <w:t>smooth.</w:t>
      </w:r>
    </w:p>
    <w:p w14:paraId="06D644D1" w14:textId="77777777" w:rsidR="008367BB" w:rsidRDefault="00000000" w:rsidP="007E24C4">
      <w:pPr>
        <w:pStyle w:val="Heading3"/>
      </w:pPr>
      <w:bookmarkStart w:id="338" w:name="_dfq5pu9gqyrw" w:colFirst="0" w:colLast="0"/>
      <w:bookmarkEnd w:id="338"/>
      <w:r>
        <w:t>Chestnut Croquettes</w:t>
      </w:r>
    </w:p>
    <w:p w14:paraId="733CD929" w14:textId="690B8475" w:rsidR="008367BB" w:rsidRDefault="00000000" w:rsidP="007E24C4">
      <w:r>
        <w:t>To make a sweet croquette add to a cupful of finely sieved</w:t>
      </w:r>
      <w:r w:rsidR="00282CE0">
        <w:t xml:space="preserve"> </w:t>
      </w:r>
      <w:r>
        <w:t>nuts, while still hot, the beaten yolks of two eggs, sugar to</w:t>
      </w:r>
      <w:r w:rsidR="00282CE0">
        <w:t xml:space="preserve"> </w:t>
      </w:r>
      <w:r>
        <w:t xml:space="preserve">taste, and enough cream or thick cream sauce to </w:t>
      </w:r>
      <w:proofErr w:type="spellStart"/>
      <w:r>
        <w:t>mould</w:t>
      </w:r>
      <w:proofErr w:type="spellEnd"/>
      <w:r>
        <w:t>. Insert</w:t>
      </w:r>
      <w:r w:rsidR="00282CE0">
        <w:t xml:space="preserve"> </w:t>
      </w:r>
      <w:r>
        <w:t>a bit of preserved fruit in each croquette, roll in egg and fine</w:t>
      </w:r>
      <w:r w:rsidR="00282CE0">
        <w:t xml:space="preserve"> </w:t>
      </w:r>
      <w:r>
        <w:t>crumbs, fry quickly in olive oil, drain, and sprinkle lightly with</w:t>
      </w:r>
      <w:r w:rsidR="00282CE0">
        <w:t xml:space="preserve"> </w:t>
      </w:r>
      <w:r>
        <w:t xml:space="preserve">powdered sugar. Serve with a sweet, hot fruit sauce. Another method of making </w:t>
      </w:r>
      <w:r w:rsidR="00282CE0">
        <w:t>a</w:t>
      </w:r>
      <w:r>
        <w:t xml:space="preserve"> chestnut croquette is to add to the</w:t>
      </w:r>
      <w:r w:rsidR="00282CE0">
        <w:t xml:space="preserve"> </w:t>
      </w:r>
      <w:r>
        <w:t>unsweetened mixture two tablespoonfuls of grated American</w:t>
      </w:r>
      <w:r w:rsidR="00282CE0">
        <w:t xml:space="preserve"> </w:t>
      </w:r>
      <w:r>
        <w:t xml:space="preserve">cheese, and </w:t>
      </w:r>
      <w:proofErr w:type="spellStart"/>
      <w:r>
        <w:t>mould</w:t>
      </w:r>
      <w:proofErr w:type="spellEnd"/>
      <w:r>
        <w:t xml:space="preserve"> in the </w:t>
      </w:r>
      <w:proofErr w:type="spellStart"/>
      <w:r>
        <w:t>centre</w:t>
      </w:r>
      <w:proofErr w:type="spellEnd"/>
      <w:r>
        <w:t xml:space="preserve"> a bit of sweet red pepper.</w:t>
      </w:r>
    </w:p>
    <w:p w14:paraId="0063E8CB" w14:textId="77777777" w:rsidR="008367BB" w:rsidRDefault="00000000" w:rsidP="007E24C4">
      <w:pPr>
        <w:pStyle w:val="Heading3"/>
      </w:pPr>
      <w:bookmarkStart w:id="339" w:name="_s5moj23ebvhx" w:colFirst="0" w:colLast="0"/>
      <w:bookmarkEnd w:id="339"/>
      <w:r>
        <w:t>Lamb Croquettes</w:t>
      </w:r>
    </w:p>
    <w:p w14:paraId="13E660A2" w14:textId="77777777" w:rsidR="008367BB" w:rsidRDefault="00000000" w:rsidP="007E24C4">
      <w:pPr>
        <w:pStyle w:val="IngredientList"/>
      </w:pPr>
      <w:r>
        <w:t xml:space="preserve">2 </w:t>
      </w:r>
      <w:proofErr w:type="spellStart"/>
      <w:r>
        <w:t>cupfuls</w:t>
      </w:r>
      <w:proofErr w:type="spellEnd"/>
      <w:r>
        <w:t xml:space="preserve"> cold cooked Iamb.</w:t>
      </w:r>
    </w:p>
    <w:p w14:paraId="0815D2C4" w14:textId="77777777" w:rsidR="008367BB" w:rsidRDefault="00000000" w:rsidP="007E24C4">
      <w:pPr>
        <w:pStyle w:val="IngredientList"/>
      </w:pPr>
      <w:r>
        <w:t>4 tablespoonfuls butter.</w:t>
      </w:r>
    </w:p>
    <w:p w14:paraId="4843559E" w14:textId="4A61BBE7" w:rsidR="008367BB" w:rsidRDefault="00000000" w:rsidP="007E24C4">
      <w:pPr>
        <w:pStyle w:val="IngredientList"/>
      </w:pPr>
      <w:r>
        <w:t>5 tabl</w:t>
      </w:r>
      <w:r w:rsidR="00D95A58">
        <w:t>e</w:t>
      </w:r>
      <w:r>
        <w:t>spoonfuls flour.</w:t>
      </w:r>
    </w:p>
    <w:p w14:paraId="5A386512" w14:textId="69190EBD" w:rsidR="008367BB" w:rsidRDefault="00D95A58" w:rsidP="007E24C4">
      <w:pPr>
        <w:pStyle w:val="IngredientList"/>
      </w:pPr>
      <w:r>
        <w:t xml:space="preserve">1 </w:t>
      </w:r>
      <w:r w:rsidR="00186440">
        <w:t xml:space="preserve">¼ </w:t>
      </w:r>
      <w:r>
        <w:t>cups stock or milk.</w:t>
      </w:r>
    </w:p>
    <w:p w14:paraId="408A4B51" w14:textId="7082D889" w:rsidR="008367BB" w:rsidRDefault="00D95A58" w:rsidP="007E24C4">
      <w:pPr>
        <w:pStyle w:val="IngredientList"/>
      </w:pPr>
      <w:r>
        <w:t>1 tablespoonful capers.</w:t>
      </w:r>
    </w:p>
    <w:p w14:paraId="14782BDC" w14:textId="08D7429F" w:rsidR="008367BB" w:rsidRDefault="00D95A58" w:rsidP="007E24C4">
      <w:pPr>
        <w:pStyle w:val="IngredientList"/>
      </w:pPr>
      <w:r>
        <w:t>1 egg.</w:t>
      </w:r>
    </w:p>
    <w:p w14:paraId="61374AB2" w14:textId="13FCFDD6" w:rsidR="008367BB" w:rsidRDefault="00186440" w:rsidP="007E24C4">
      <w:pPr>
        <w:pStyle w:val="IngredientList"/>
      </w:pPr>
      <w:r>
        <w:t xml:space="preserve">½ </w:t>
      </w:r>
      <w:r w:rsidR="00D95A58">
        <w:t>teaspoonful finely chopped chives or onion.</w:t>
      </w:r>
    </w:p>
    <w:p w14:paraId="21397C36" w14:textId="77777777" w:rsidR="008367BB" w:rsidRDefault="00000000" w:rsidP="007E24C4">
      <w:pPr>
        <w:pStyle w:val="IngredientList"/>
      </w:pPr>
      <w:r>
        <w:t>Salt, pepper, nutmeg.</w:t>
      </w:r>
    </w:p>
    <w:p w14:paraId="518035C3" w14:textId="77E9278C" w:rsidR="008367BB" w:rsidRDefault="00000000" w:rsidP="007E24C4">
      <w:r>
        <w:t>Melt butter in saucepan, add flour; stir to a smooth paste.</w:t>
      </w:r>
      <w:r w:rsidR="00D95A58">
        <w:t xml:space="preserve"> </w:t>
      </w:r>
      <w:r>
        <w:t>Add stock or milk and stir until smooth and glossy. Add lamb</w:t>
      </w:r>
      <w:r w:rsidR="00D95A58">
        <w:t xml:space="preserve"> </w:t>
      </w:r>
      <w:r>
        <w:t>chopped fine in chopping-</w:t>
      </w:r>
      <w:r w:rsidR="00D95A58">
        <w:t>bow</w:t>
      </w:r>
      <w:r>
        <w:t>l, add ca</w:t>
      </w:r>
      <w:r w:rsidR="00D95A58">
        <w:t>pe</w:t>
      </w:r>
      <w:r>
        <w:t>rs and chives, and</w:t>
      </w:r>
      <w:r w:rsidR="00D95A58">
        <w:t xml:space="preserve"> </w:t>
      </w:r>
      <w:r>
        <w:t>season to taste with salt and pepper and a few grains nutmeg.</w:t>
      </w:r>
      <w:r w:rsidR="00D95A58">
        <w:t xml:space="preserve"> </w:t>
      </w:r>
      <w:r>
        <w:t xml:space="preserve">Spread mixture on plate to cool, </w:t>
      </w:r>
      <w:proofErr w:type="spellStart"/>
      <w:r>
        <w:t>mould</w:t>
      </w:r>
      <w:proofErr w:type="spellEnd"/>
      <w:r>
        <w:t xml:space="preserve"> into cork-shaped croquettes, dip in crumbs, egg, and crumbs, and fry in deep fat.</w:t>
      </w:r>
      <w:r w:rsidR="00D95A58">
        <w:t xml:space="preserve"> </w:t>
      </w:r>
      <w:r>
        <w:t>Serve with French peas.</w:t>
      </w:r>
    </w:p>
    <w:p w14:paraId="3E9B6A62" w14:textId="77777777" w:rsidR="008367BB" w:rsidRDefault="00000000" w:rsidP="007E24C4">
      <w:pPr>
        <w:pStyle w:val="Heading3"/>
      </w:pPr>
      <w:bookmarkStart w:id="340" w:name="_cp99ftek1t5b" w:colFirst="0" w:colLast="0"/>
      <w:bookmarkEnd w:id="340"/>
      <w:r>
        <w:t xml:space="preserve">Rice </w:t>
      </w:r>
      <w:proofErr w:type="spellStart"/>
      <w:r>
        <w:t>Boulettes</w:t>
      </w:r>
      <w:proofErr w:type="spellEnd"/>
    </w:p>
    <w:p w14:paraId="24BD54CE" w14:textId="425293AD" w:rsidR="008367BB" w:rsidRDefault="00000000" w:rsidP="007E24C4">
      <w:r>
        <w:t>Pick over and wash one-half cupful of rice. Put it into a</w:t>
      </w:r>
      <w:r w:rsidR="00D95A58">
        <w:t xml:space="preserve"> </w:t>
      </w:r>
      <w:r>
        <w:t>double boiler with two-thirds of a cupf</w:t>
      </w:r>
      <w:r w:rsidR="00D95A58">
        <w:t>ul</w:t>
      </w:r>
      <w:r>
        <w:t xml:space="preserve"> of chicken or veal</w:t>
      </w:r>
      <w:r w:rsidR="00D95A58">
        <w:t xml:space="preserve"> </w:t>
      </w:r>
      <w:r>
        <w:t xml:space="preserve">stock and cook until the liquid is </w:t>
      </w:r>
      <w:r w:rsidR="00D95A58">
        <w:t>absorbed</w:t>
      </w:r>
      <w:r>
        <w:t xml:space="preserve">. In the </w:t>
      </w:r>
      <w:proofErr w:type="gramStart"/>
      <w:r>
        <w:t>meantime</w:t>
      </w:r>
      <w:proofErr w:type="gramEnd"/>
      <w:r w:rsidR="00D95A58">
        <w:t xml:space="preserve"> </w:t>
      </w:r>
      <w:r>
        <w:t>cook together for twenty minutes one-half of a can of tomatoes,</w:t>
      </w:r>
      <w:r w:rsidR="00D95A58">
        <w:t xml:space="preserve"> </w:t>
      </w:r>
      <w:r>
        <w:t>one-quarter of a small onion, one sprig of parsley, two cloves,</w:t>
      </w:r>
      <w:r w:rsidR="00D95A58">
        <w:t xml:space="preserve"> </w:t>
      </w:r>
      <w:r>
        <w:t xml:space="preserve">a dozen peppercorns, and one teaspoonful of sugar, then </w:t>
      </w:r>
      <w:r w:rsidR="00D95A58">
        <w:t xml:space="preserve">rub </w:t>
      </w:r>
      <w:r>
        <w:t>through a sieve</w:t>
      </w:r>
      <w:r w:rsidR="00D95A58">
        <w:t>.</w:t>
      </w:r>
      <w:r>
        <w:t xml:space="preserve"> Add this to the rice and continue cooking</w:t>
      </w:r>
      <w:r w:rsidR="00D95A58">
        <w:t xml:space="preserve"> </w:t>
      </w:r>
      <w:r>
        <w:t>until it is very tender and the tomatoes are about absorbed.</w:t>
      </w:r>
      <w:r w:rsidR="00D95A58">
        <w:t xml:space="preserve"> </w:t>
      </w:r>
      <w:r>
        <w:t>Take the rice from the fire, add one beaten egg, one-half of a</w:t>
      </w:r>
      <w:r w:rsidR="00D95A58">
        <w:t xml:space="preserve"> </w:t>
      </w:r>
      <w:r>
        <w:t>teaspoonful of salt, a dash of cayenne, one tablespoonful of</w:t>
      </w:r>
      <w:r w:rsidR="00D95A58">
        <w:t xml:space="preserve"> </w:t>
      </w:r>
      <w:r>
        <w:t>butter, and two tablespoonfuls of grated cheese. Stir until</w:t>
      </w:r>
      <w:r w:rsidR="00D95A58">
        <w:t xml:space="preserve"> </w:t>
      </w:r>
      <w:r>
        <w:t>these ingredients are well mixed in, then spread on a buttered</w:t>
      </w:r>
      <w:r w:rsidR="00D95A58">
        <w:t xml:space="preserve"> </w:t>
      </w:r>
      <w:r>
        <w:t>platter and set aside. When cold, form into balls about an</w:t>
      </w:r>
      <w:r w:rsidR="00D95A58">
        <w:t xml:space="preserve"> </w:t>
      </w:r>
      <w:r>
        <w:t>inch and a half in diameter, dip into beaten egg, roll in fine</w:t>
      </w:r>
      <w:r w:rsidR="00D95A58">
        <w:t xml:space="preserve"> </w:t>
      </w:r>
      <w:r>
        <w:t>crumbs, and fry golden brown in smoking hot fat.</w:t>
      </w:r>
    </w:p>
    <w:p w14:paraId="0E6B254D" w14:textId="77777777" w:rsidR="008367BB" w:rsidRDefault="00000000" w:rsidP="007E24C4">
      <w:pPr>
        <w:pStyle w:val="Heading3"/>
      </w:pPr>
      <w:bookmarkStart w:id="341" w:name="_kzywj5gqtk13" w:colFirst="0" w:colLast="0"/>
      <w:bookmarkEnd w:id="341"/>
      <w:r>
        <w:lastRenderedPageBreak/>
        <w:t>Cheese Croquettes</w:t>
      </w:r>
    </w:p>
    <w:p w14:paraId="0D84F0CF" w14:textId="1342142F" w:rsidR="008367BB" w:rsidRDefault="00000000" w:rsidP="007E24C4">
      <w:r>
        <w:t>Into a saucepan put one tablespoonful and a half of butter</w:t>
      </w:r>
      <w:r w:rsidR="00D95A58">
        <w:t xml:space="preserve"> </w:t>
      </w:r>
      <w:r>
        <w:t>and two tablespoonfuls of flour and place over the fire until</w:t>
      </w:r>
      <w:r w:rsidR="00D95A58">
        <w:t xml:space="preserve"> </w:t>
      </w:r>
      <w:r>
        <w:t>melted and mixed. Add gradually two-thirds of a cupful of</w:t>
      </w:r>
      <w:r w:rsidR="00D95A58">
        <w:t xml:space="preserve"> </w:t>
      </w:r>
      <w:r>
        <w:t>scalded milk, stirring until the sauce is thick and smooth.</w:t>
      </w:r>
      <w:r w:rsidR="00D95A58">
        <w:t xml:space="preserve"> </w:t>
      </w:r>
      <w:r>
        <w:t>Drop in the unbeaten yolks of two eggs and stir rapidly until</w:t>
      </w:r>
      <w:r w:rsidR="00D95A58">
        <w:t xml:space="preserve"> </w:t>
      </w:r>
      <w:r>
        <w:t>well mixed, then add one-half of a cupful of grated cheese</w:t>
      </w:r>
      <w:r w:rsidR="00D95A58">
        <w:t xml:space="preserve"> </w:t>
      </w:r>
      <w:r>
        <w:t>(Swiss) and one cupful of mild American cheese, coarsely</w:t>
      </w:r>
      <w:r w:rsidR="00D95A58">
        <w:t xml:space="preserve"> </w:t>
      </w:r>
      <w:r>
        <w:t>chopped. Stir until the grated cheese melts, then take at once</w:t>
      </w:r>
      <w:r w:rsidR="00D95A58">
        <w:t xml:space="preserve"> </w:t>
      </w:r>
      <w:r>
        <w:t>from the fire, add salt, pepper, and cayenne to taste. Spread</w:t>
      </w:r>
      <w:r w:rsidR="00D95A58">
        <w:t xml:space="preserve"> </w:t>
      </w:r>
      <w:r>
        <w:t>on a shallow dish and put aside until cold. Turn out on a</w:t>
      </w:r>
      <w:r w:rsidR="00D95A58">
        <w:t xml:space="preserve"> </w:t>
      </w:r>
      <w:r>
        <w:t>board, cut into pieces two inches long and not quite an inch</w:t>
      </w:r>
      <w:r w:rsidR="00D95A58">
        <w:t xml:space="preserve"> </w:t>
      </w:r>
      <w:r>
        <w:t>wide. Dip into slightly beaten egg, roll in fine bread crumbs,</w:t>
      </w:r>
      <w:r w:rsidR="00D95A58">
        <w:t xml:space="preserve"> </w:t>
      </w:r>
      <w:r>
        <w:t>and fry golden brown in smoking hot fat. Drain on unglazed paper.</w:t>
      </w:r>
    </w:p>
    <w:p w14:paraId="4016E7A0" w14:textId="77777777" w:rsidR="008367BB" w:rsidRDefault="00000000" w:rsidP="007E24C4">
      <w:pPr>
        <w:pStyle w:val="Heading3"/>
      </w:pPr>
      <w:bookmarkStart w:id="342" w:name="_wxas9er53lr" w:colFirst="0" w:colLast="0"/>
      <w:bookmarkEnd w:id="342"/>
      <w:r>
        <w:t>Banana Croquettes with Potatoes</w:t>
      </w:r>
    </w:p>
    <w:p w14:paraId="12D5800F" w14:textId="6FF01881" w:rsidR="008367BB" w:rsidRDefault="00000000" w:rsidP="007E24C4">
      <w:r>
        <w:t>Peel ripe bananas, cut them in two, cut oil the round ends,</w:t>
      </w:r>
      <w:r w:rsidR="00D95A58">
        <w:t xml:space="preserve"> </w:t>
      </w:r>
      <w:r>
        <w:t>crumb, egg, and crumb them and fry them in deep fat. The</w:t>
      </w:r>
      <w:r w:rsidR="00D95A58">
        <w:t xml:space="preserve"> </w:t>
      </w:r>
      <w:r>
        <w:t xml:space="preserve">best fat for this purpose is </w:t>
      </w:r>
      <w:r w:rsidR="00186440">
        <w:t>flank</w:t>
      </w:r>
      <w:r>
        <w:t xml:space="preserve"> fat from beef. Cut underdone boiled potatoes into even quarters and dip them in melted</w:t>
      </w:r>
      <w:r w:rsidR="00D95A58">
        <w:t xml:space="preserve"> </w:t>
      </w:r>
      <w:r>
        <w:t>butter, put them in a shallow pan, dust them with salt, paprika</w:t>
      </w:r>
      <w:r w:rsidR="00D95A58">
        <w:t xml:space="preserve"> </w:t>
      </w:r>
      <w:r>
        <w:t xml:space="preserve">or </w:t>
      </w:r>
      <w:r w:rsidR="00D95A58">
        <w:t>pepper</w:t>
      </w:r>
      <w:r>
        <w:t>, and minced parsley and leave them in a hot oven</w:t>
      </w:r>
      <w:r w:rsidR="00D95A58">
        <w:t xml:space="preserve"> </w:t>
      </w:r>
      <w:r>
        <w:t>fifteen minutes. Serve on a small platter surrounded by the</w:t>
      </w:r>
      <w:r w:rsidR="00D95A58">
        <w:t xml:space="preserve"> </w:t>
      </w:r>
      <w:r>
        <w:t>croquettes.</w:t>
      </w:r>
    </w:p>
    <w:p w14:paraId="239E7A7F" w14:textId="77777777" w:rsidR="008367BB" w:rsidRDefault="00000000" w:rsidP="007E24C4">
      <w:pPr>
        <w:pStyle w:val="Heading3"/>
      </w:pPr>
      <w:bookmarkStart w:id="343" w:name="_ik2nrrrqc1m4" w:colFirst="0" w:colLast="0"/>
      <w:bookmarkEnd w:id="343"/>
      <w:r>
        <w:t>Egg Croquettes</w:t>
      </w:r>
    </w:p>
    <w:p w14:paraId="4B93C272" w14:textId="0DBA6E84" w:rsidR="008367BB" w:rsidRDefault="00000000" w:rsidP="007E24C4">
      <w:r>
        <w:t>Cut one dozen hard-cooked eggs in halves and remove the</w:t>
      </w:r>
      <w:r w:rsidR="00D95A58">
        <w:t xml:space="preserve"> </w:t>
      </w:r>
      <w:r>
        <w:t>yolks. Smooth the yolks in a bowl, moistening with one-half</w:t>
      </w:r>
      <w:r w:rsidR="00D95A58">
        <w:t xml:space="preserve"> </w:t>
      </w:r>
      <w:r>
        <w:t>cupful of boiling water, one tablespoonful of lemon juice, and</w:t>
      </w:r>
      <w:r w:rsidR="00D95A58">
        <w:t xml:space="preserve"> </w:t>
      </w:r>
      <w:r>
        <w:t>one tablespoonful of vinegar. Season with one teaspoonful</w:t>
      </w:r>
      <w:r w:rsidR="00D95A58">
        <w:t xml:space="preserve"> </w:t>
      </w:r>
      <w:r>
        <w:t>of dry mustard, and one-half teaspoonful each of salt and</w:t>
      </w:r>
      <w:r w:rsidR="00D95A58">
        <w:t xml:space="preserve"> </w:t>
      </w:r>
      <w:r>
        <w:t>pepper and a pinch of ground cloves. Smooth the mixture</w:t>
      </w:r>
      <w:r w:rsidR="00D95A58">
        <w:t xml:space="preserve"> </w:t>
      </w:r>
      <w:r>
        <w:t>carefully and use as a filling for eight of the eggs. Adjust</w:t>
      </w:r>
      <w:r w:rsidR="00D95A58">
        <w:t xml:space="preserve"> </w:t>
      </w:r>
      <w:r>
        <w:t>the halves to form eight whole eggs. Roll these in the white</w:t>
      </w:r>
      <w:r w:rsidR="00D95A58">
        <w:t xml:space="preserve"> </w:t>
      </w:r>
      <w:r>
        <w:t>of egg and then in bread crumbs and brown in a wire basket</w:t>
      </w:r>
      <w:r w:rsidR="00D95A58">
        <w:t xml:space="preserve"> </w:t>
      </w:r>
      <w:r>
        <w:t>in hot lard. Have ready one pint of hot milk seasoned with</w:t>
      </w:r>
      <w:r w:rsidR="00D95A58">
        <w:t xml:space="preserve"> </w:t>
      </w:r>
      <w:r>
        <w:t>a bay leaf. Thicken the milk with a little flour and butter</w:t>
      </w:r>
      <w:r w:rsidR="00D95A58">
        <w:t xml:space="preserve"> </w:t>
      </w:r>
      <w:r>
        <w:t>and all the yolk mixture still remaining in the bowl. Cook</w:t>
      </w:r>
      <w:r w:rsidR="00D95A58">
        <w:t xml:space="preserve"> </w:t>
      </w:r>
      <w:r>
        <w:t>to a thick consistency. Pour this thick yellow sauce into an</w:t>
      </w:r>
      <w:r w:rsidR="00D95A58">
        <w:t xml:space="preserve"> </w:t>
      </w:r>
      <w:r>
        <w:t>oval shaped platter. Lay eight ovals of toasted bread spread</w:t>
      </w:r>
      <w:r w:rsidR="00D95A58">
        <w:t xml:space="preserve"> </w:t>
      </w:r>
      <w:r>
        <w:t>with caviar in the sauce and finally the eggs on the toast.</w:t>
      </w:r>
      <w:r w:rsidR="00D95A58">
        <w:t xml:space="preserve"> </w:t>
      </w:r>
      <w:r>
        <w:t>Make a border to the dish of pastry with the rings of the whites</w:t>
      </w:r>
      <w:r w:rsidR="00D95A58">
        <w:t xml:space="preserve"> </w:t>
      </w:r>
      <w:r>
        <w:t>of the remaining four eggs.</w:t>
      </w:r>
    </w:p>
    <w:p w14:paraId="7E977503" w14:textId="77777777" w:rsidR="008367BB" w:rsidRDefault="00000000" w:rsidP="007E24C4">
      <w:pPr>
        <w:pStyle w:val="Heading3"/>
      </w:pPr>
      <w:bookmarkStart w:id="344" w:name="_kj3axrda4es9" w:colFirst="0" w:colLast="0"/>
      <w:bookmarkEnd w:id="344"/>
      <w:r>
        <w:t>Beef Croquettes</w:t>
      </w:r>
    </w:p>
    <w:p w14:paraId="1370FFFC" w14:textId="16FBABF3" w:rsidR="008367BB" w:rsidRDefault="00000000" w:rsidP="007E24C4">
      <w:pPr>
        <w:pStyle w:val="IngredientList"/>
      </w:pPr>
      <w:r>
        <w:t>1</w:t>
      </w:r>
      <w:r w:rsidR="00D95A58">
        <w:t xml:space="preserve"> </w:t>
      </w:r>
      <w:r w:rsidR="00186440">
        <w:t xml:space="preserve">¾ </w:t>
      </w:r>
      <w:proofErr w:type="spellStart"/>
      <w:r>
        <w:t>cupfuls</w:t>
      </w:r>
      <w:proofErr w:type="spellEnd"/>
      <w:r>
        <w:t xml:space="preserve"> cold cooked beef, chopped fine.</w:t>
      </w:r>
    </w:p>
    <w:p w14:paraId="71191ED1" w14:textId="2640D7C7" w:rsidR="008367BB" w:rsidRDefault="00186440" w:rsidP="007E24C4">
      <w:pPr>
        <w:pStyle w:val="IngredientList"/>
      </w:pPr>
      <w:r>
        <w:t xml:space="preserve">¾ </w:t>
      </w:r>
      <w:r w:rsidR="00D95A58">
        <w:t>teaspoonful salt.</w:t>
      </w:r>
    </w:p>
    <w:p w14:paraId="6BC02193" w14:textId="5B171D04" w:rsidR="008367BB" w:rsidRDefault="00186440" w:rsidP="007E24C4">
      <w:pPr>
        <w:pStyle w:val="IngredientList"/>
      </w:pPr>
      <w:r>
        <w:t xml:space="preserve">¼ </w:t>
      </w:r>
      <w:r w:rsidR="00D95A58">
        <w:t>teaspoonful pepper.</w:t>
      </w:r>
    </w:p>
    <w:p w14:paraId="44D4E2BD" w14:textId="77777777" w:rsidR="008367BB" w:rsidRDefault="00000000" w:rsidP="007E24C4">
      <w:pPr>
        <w:pStyle w:val="IngredientList"/>
      </w:pPr>
      <w:r>
        <w:t>1 teaspoonful parsley, finely chopped.</w:t>
      </w:r>
    </w:p>
    <w:p w14:paraId="360B3A83" w14:textId="6D139230" w:rsidR="008367BB" w:rsidRDefault="00D95A58" w:rsidP="007E24C4">
      <w:pPr>
        <w:pStyle w:val="IngredientList"/>
      </w:pPr>
      <w:r>
        <w:t>1 tablespoonful Worcestershire sauce.</w:t>
      </w:r>
    </w:p>
    <w:p w14:paraId="67D082DD" w14:textId="7439A7B9" w:rsidR="008367BB" w:rsidRDefault="00D95A58" w:rsidP="007E24C4">
      <w:pPr>
        <w:pStyle w:val="IngredientList"/>
      </w:pPr>
      <w:r>
        <w:t>1 cupful thick white sauce.</w:t>
      </w:r>
    </w:p>
    <w:p w14:paraId="453938DE" w14:textId="77777777" w:rsidR="008367BB" w:rsidRDefault="00000000" w:rsidP="007E24C4">
      <w:pPr>
        <w:pStyle w:val="IngredientList"/>
      </w:pPr>
      <w:r>
        <w:t>Onion juice to taste.</w:t>
      </w:r>
    </w:p>
    <w:p w14:paraId="19D26236" w14:textId="0237A6D9" w:rsidR="008367BB" w:rsidRDefault="00000000" w:rsidP="007E24C4">
      <w:r>
        <w:t>Remove all fat and gristle from meat and chop it fine in</w:t>
      </w:r>
      <w:r w:rsidR="00D95A58">
        <w:t xml:space="preserve"> </w:t>
      </w:r>
      <w:r>
        <w:t xml:space="preserve">a chopping-bowl, add ingredients in the order given. </w:t>
      </w:r>
      <w:r w:rsidR="00D95A58">
        <w:t xml:space="preserve">Shape </w:t>
      </w:r>
      <w:r>
        <w:t>croquettes in cones, roll in crumbs, egg, and crumbs, and fry in</w:t>
      </w:r>
      <w:r w:rsidR="00D95A58">
        <w:t xml:space="preserve"> </w:t>
      </w:r>
      <w:r>
        <w:t>deep hot fat. Drain on brown paper and serve surrounded</w:t>
      </w:r>
      <w:r w:rsidR="00D95A58">
        <w:t xml:space="preserve"> </w:t>
      </w:r>
      <w:r>
        <w:t>with this sauce:</w:t>
      </w:r>
    </w:p>
    <w:p w14:paraId="370E7B46" w14:textId="77777777" w:rsidR="008367BB" w:rsidRDefault="00000000" w:rsidP="007E24C4">
      <w:pPr>
        <w:pStyle w:val="IngredientList"/>
      </w:pPr>
      <w:r>
        <w:lastRenderedPageBreak/>
        <w:t>2 tablespoonfuls butter.</w:t>
      </w:r>
    </w:p>
    <w:p w14:paraId="419BF51C" w14:textId="21FEAA94" w:rsidR="008367BB" w:rsidRDefault="00000000" w:rsidP="007E24C4">
      <w:pPr>
        <w:pStyle w:val="IngredientList"/>
      </w:pPr>
      <w:r>
        <w:t>2 tablespoonfuls each onion and green pepper, finely ch</w:t>
      </w:r>
      <w:r w:rsidR="00D95A58">
        <w:t>oppe</w:t>
      </w:r>
      <w:r>
        <w:t>d.</w:t>
      </w:r>
    </w:p>
    <w:p w14:paraId="1717145B" w14:textId="77777777" w:rsidR="008367BB" w:rsidRDefault="00000000" w:rsidP="007E24C4">
      <w:pPr>
        <w:pStyle w:val="IngredientList"/>
      </w:pPr>
      <w:r>
        <w:t>4 tablespoonfuls finely chopped mushrooms.</w:t>
      </w:r>
    </w:p>
    <w:p w14:paraId="6B74B116" w14:textId="77777777" w:rsidR="008367BB" w:rsidRDefault="00000000" w:rsidP="007E24C4">
      <w:pPr>
        <w:pStyle w:val="IngredientList"/>
      </w:pPr>
      <w:r>
        <w:t>2 tablespoonfuls flour.</w:t>
      </w:r>
    </w:p>
    <w:p w14:paraId="76BA8483" w14:textId="5F6B727B" w:rsidR="008367BB" w:rsidRDefault="00D95A58" w:rsidP="007E24C4">
      <w:pPr>
        <w:pStyle w:val="IngredientList"/>
      </w:pPr>
      <w:r>
        <w:t>1 cupful tomato puree.</w:t>
      </w:r>
    </w:p>
    <w:p w14:paraId="6C7A889A" w14:textId="66A1E13A" w:rsidR="008367BB" w:rsidRDefault="00D95A58" w:rsidP="007E24C4">
      <w:pPr>
        <w:pStyle w:val="IngredientList"/>
      </w:pPr>
      <w:r>
        <w:t>1 truffle cut in small pieces.</w:t>
      </w:r>
    </w:p>
    <w:p w14:paraId="33D77541" w14:textId="6D69BEB9" w:rsidR="008367BB" w:rsidRDefault="00186440" w:rsidP="007E24C4">
      <w:pPr>
        <w:pStyle w:val="IngredientList"/>
      </w:pPr>
      <w:r>
        <w:t xml:space="preserve">¼ </w:t>
      </w:r>
      <w:r w:rsidR="00D95A58">
        <w:t>cup sherry or brown stock.</w:t>
      </w:r>
    </w:p>
    <w:p w14:paraId="6BBA1B72" w14:textId="77777777" w:rsidR="008367BB" w:rsidRDefault="00000000" w:rsidP="007E24C4">
      <w:pPr>
        <w:pStyle w:val="IngredientList"/>
      </w:pPr>
      <w:r>
        <w:t>Salt, pepper, and cayenne.</w:t>
      </w:r>
    </w:p>
    <w:p w14:paraId="2C04DD23" w14:textId="48132417" w:rsidR="008367BB" w:rsidRDefault="00000000" w:rsidP="007E24C4">
      <w:r>
        <w:t>Melt butter in a saucepan, add onion, pepper, and mushrooms, cook five minutes. Add flour and stir until well</w:t>
      </w:r>
      <w:r w:rsidR="00D95A58">
        <w:t xml:space="preserve"> </w:t>
      </w:r>
      <w:r>
        <w:t>blended, add tomato puree (should be thick), truffle, and sherry</w:t>
      </w:r>
      <w:r w:rsidR="00D95A58">
        <w:t xml:space="preserve"> </w:t>
      </w:r>
      <w:r>
        <w:t>(or brown stock if wine is not desirable), season highly to taste</w:t>
      </w:r>
      <w:r w:rsidR="00D95A58">
        <w:t xml:space="preserve"> </w:t>
      </w:r>
      <w:r>
        <w:t>with salt, pepper, and cayenne. Serve with beef croquettes.</w:t>
      </w:r>
    </w:p>
    <w:p w14:paraId="51A4405C" w14:textId="77777777" w:rsidR="008367BB" w:rsidRDefault="00000000" w:rsidP="007E24C4">
      <w:pPr>
        <w:pStyle w:val="Heading3"/>
      </w:pPr>
      <w:bookmarkStart w:id="345" w:name="_ngmwe4m5qsni" w:colFirst="0" w:colLast="0"/>
      <w:bookmarkEnd w:id="345"/>
      <w:r>
        <w:t>Chicken Croquettes</w:t>
      </w:r>
    </w:p>
    <w:p w14:paraId="527EA2C3" w14:textId="78DD29B4" w:rsidR="008367BB" w:rsidRDefault="00000000" w:rsidP="007E24C4">
      <w:r>
        <w:t>Cook one four-pound fowl in boiling salted water with</w:t>
      </w:r>
      <w:r w:rsidR="00C43AFD">
        <w:t xml:space="preserve"> </w:t>
      </w:r>
      <w:r>
        <w:t>four slices carrot, four slices onion, one sprig parsley, and</w:t>
      </w:r>
      <w:r w:rsidR="00C43AFD">
        <w:t xml:space="preserve"> </w:t>
      </w:r>
      <w:r>
        <w:t>one-half bay leaf, until tender. Remove vegetables, reduce</w:t>
      </w:r>
      <w:r w:rsidR="00C43AFD">
        <w:t xml:space="preserve"> </w:t>
      </w:r>
      <w:r>
        <w:t xml:space="preserve">the stock by boiling to three </w:t>
      </w:r>
      <w:proofErr w:type="spellStart"/>
      <w:r>
        <w:t>cupfuls</w:t>
      </w:r>
      <w:proofErr w:type="spellEnd"/>
      <w:r>
        <w:t>. Cool and remove the</w:t>
      </w:r>
      <w:r w:rsidR="00C43AFD">
        <w:t xml:space="preserve"> </w:t>
      </w:r>
      <w:r>
        <w:t>fat. Melt one heaping tablespoonful butter, add two heaping</w:t>
      </w:r>
      <w:r w:rsidR="00C43AFD">
        <w:t xml:space="preserve"> </w:t>
      </w:r>
      <w:r>
        <w:t>tablespoonfuls flour, one cupful of the chicken stock, and</w:t>
      </w:r>
      <w:r w:rsidR="00C43AFD">
        <w:t xml:space="preserve"> </w:t>
      </w:r>
      <w:r>
        <w:t>when perfectly smooth one egg yolk. Add the chicken from</w:t>
      </w:r>
      <w:r w:rsidR="00C43AFD">
        <w:t xml:space="preserve"> </w:t>
      </w:r>
      <w:r>
        <w:t>the breast and second joints chopped, salt, pepper, and a</w:t>
      </w:r>
      <w:r w:rsidR="00C43AFD">
        <w:t xml:space="preserve"> </w:t>
      </w:r>
      <w:r>
        <w:t>slight grating of nutmeg. Cool the mixture, shape, dip in</w:t>
      </w:r>
      <w:r w:rsidR="00C43AFD">
        <w:t xml:space="preserve"> </w:t>
      </w:r>
      <w:r>
        <w:t>crumbs, egg, and crumbs, and fry in deep fat. The remaining chicken stock may be used with a small amount of stock</w:t>
      </w:r>
      <w:r w:rsidR="00C43AFD">
        <w:t xml:space="preserve"> </w:t>
      </w:r>
      <w:r>
        <w:t>made from the bones</w:t>
      </w:r>
      <w:r w:rsidR="00C43AFD">
        <w:t xml:space="preserve"> of</w:t>
      </w:r>
      <w:r>
        <w:t xml:space="preserve"> the chicken for a soup.</w:t>
      </w:r>
    </w:p>
    <w:p w14:paraId="5F36EC9A" w14:textId="77777777" w:rsidR="008367BB" w:rsidRDefault="00000000" w:rsidP="007E24C4">
      <w:pPr>
        <w:pStyle w:val="Heading3"/>
      </w:pPr>
      <w:bookmarkStart w:id="346" w:name="_rvs9w92jnip4" w:colFirst="0" w:colLast="0"/>
      <w:bookmarkEnd w:id="346"/>
      <w:r>
        <w:t xml:space="preserve">Lamb </w:t>
      </w:r>
      <w:proofErr w:type="spellStart"/>
      <w:r>
        <w:t>Boulettes</w:t>
      </w:r>
      <w:proofErr w:type="spellEnd"/>
      <w:r>
        <w:t xml:space="preserve"> and New Cabbage</w:t>
      </w:r>
    </w:p>
    <w:p w14:paraId="1095692A" w14:textId="05E63C0A" w:rsidR="008367BB" w:rsidRDefault="00000000" w:rsidP="007E24C4">
      <w:r>
        <w:t>Take the scrap ends of uncooked meat, enough to measure</w:t>
      </w:r>
      <w:r w:rsidR="006D6C80">
        <w:t xml:space="preserve"> </w:t>
      </w:r>
      <w:r>
        <w:t xml:space="preserve">one pint; put through a mincer. Add to </w:t>
      </w:r>
      <w:proofErr w:type="gramStart"/>
      <w:r>
        <w:t>this twelve mint</w:t>
      </w:r>
      <w:r w:rsidR="006D6C80">
        <w:t xml:space="preserve"> </w:t>
      </w:r>
      <w:r>
        <w:t>leaves</w:t>
      </w:r>
      <w:proofErr w:type="gramEnd"/>
      <w:r>
        <w:t>, quarter of an onion, minced fine; two tablespoon</w:t>
      </w:r>
      <w:r w:rsidR="00186440">
        <w:t>fuls</w:t>
      </w:r>
      <w:r w:rsidR="006D6C80">
        <w:t xml:space="preserve"> </w:t>
      </w:r>
      <w:r>
        <w:t>butter, one teaspoonful salt, half-teaspoonful paprika, three</w:t>
      </w:r>
      <w:r w:rsidR="006D6C80">
        <w:t xml:space="preserve"> </w:t>
      </w:r>
      <w:r>
        <w:t>rolled milk crackers, yolks of two eggs. Roll into small lingers,</w:t>
      </w:r>
      <w:r w:rsidR="006D6C80">
        <w:t xml:space="preserve"> </w:t>
      </w:r>
      <w:r>
        <w:t>dip into beaten yolks, then into cracker crumbs, fry</w:t>
      </w:r>
      <w:r w:rsidR="005669F1">
        <w:t xml:space="preserve"> in</w:t>
      </w:r>
      <w:r>
        <w:t xml:space="preserve"> deep </w:t>
      </w:r>
      <w:r w:rsidR="005669F1">
        <w:t>fat</w:t>
      </w:r>
      <w:r>
        <w:t>.</w:t>
      </w:r>
      <w:r w:rsidR="006D6C80">
        <w:t xml:space="preserve"> </w:t>
      </w:r>
      <w:r>
        <w:t>Serve on new cabbage, shredded, cooked tender, then draine</w:t>
      </w:r>
      <w:r w:rsidR="005669F1">
        <w:t>d</w:t>
      </w:r>
      <w:r w:rsidR="006D6C80">
        <w:t xml:space="preserve"> </w:t>
      </w:r>
      <w:r>
        <w:t>and hot cream, butter, pepper, and salt added. Garnis</w:t>
      </w:r>
      <w:r w:rsidR="005669F1">
        <w:t>h</w:t>
      </w:r>
      <w:r>
        <w:t xml:space="preserve"> wi</w:t>
      </w:r>
      <w:r w:rsidR="005669F1">
        <w:t>th</w:t>
      </w:r>
      <w:r w:rsidR="006D6C80">
        <w:t xml:space="preserve"> </w:t>
      </w:r>
      <w:r>
        <w:t>hard-boiled eggs.</w:t>
      </w:r>
    </w:p>
    <w:p w14:paraId="4EF02F32" w14:textId="77777777" w:rsidR="008367BB" w:rsidRDefault="008367BB" w:rsidP="007E24C4"/>
    <w:p w14:paraId="6F4F812E" w14:textId="77777777" w:rsidR="008367BB" w:rsidRDefault="00000000" w:rsidP="007E24C4">
      <w:pPr>
        <w:pStyle w:val="Heading1"/>
      </w:pPr>
      <w:bookmarkStart w:id="347" w:name="_5tjhak4pg1c6" w:colFirst="0" w:colLast="0"/>
      <w:bookmarkEnd w:id="347"/>
      <w:r>
        <w:br w:type="page"/>
      </w:r>
    </w:p>
    <w:p w14:paraId="581BB0C1" w14:textId="77777777" w:rsidR="008367BB" w:rsidRDefault="00000000" w:rsidP="007E24C4">
      <w:pPr>
        <w:pStyle w:val="Heading1"/>
      </w:pPr>
      <w:bookmarkStart w:id="348" w:name="_l31eehu0n72p" w:colFirst="0" w:colLast="0"/>
      <w:bookmarkEnd w:id="348"/>
      <w:r>
        <w:lastRenderedPageBreak/>
        <w:t>VII.—VEGETABLES AND SAUCES</w:t>
      </w:r>
    </w:p>
    <w:p w14:paraId="62828BDE" w14:textId="4A784005" w:rsidR="008367BB" w:rsidRDefault="006D6C80" w:rsidP="007E24C4">
      <w:r w:rsidRPr="006D6C80">
        <w:rPr>
          <w:rStyle w:val="IntenseReference"/>
        </w:rPr>
        <w:t>“Fried</w:t>
      </w:r>
      <w:r>
        <w:t xml:space="preserve">, baked, or boiled?” asked the new maid when potatoes were mentioned. Why no meal seems complete without this vegetable is largely a matter of custom, for they are not necessary to a </w:t>
      </w:r>
      <w:proofErr w:type="gramStart"/>
      <w:r>
        <w:t>well arranged</w:t>
      </w:r>
      <w:proofErr w:type="gramEnd"/>
      <w:r>
        <w:t xml:space="preserve"> menu, but as space does not permit discussion as to the relative nutritive properties of various legumes, plainest rules are given for new ways of preparing potatoes and other vegetables. Perhaps these rules are not really new, but they are appetizing, inasmuch as special attention is paid to garnishing and serving. Most vegetables go into boiling water for cooking with one teaspoonful of salt to each quart.</w:t>
      </w:r>
    </w:p>
    <w:p w14:paraId="453CADC0" w14:textId="77777777" w:rsidR="008367BB" w:rsidRDefault="00000000" w:rsidP="006D6C80">
      <w:pPr>
        <w:pStyle w:val="Heading3"/>
      </w:pPr>
      <w:bookmarkStart w:id="349" w:name="_qr8ladydwkhd" w:colFirst="0" w:colLast="0"/>
      <w:bookmarkEnd w:id="349"/>
      <w:r>
        <w:t>Cooking of Vegetables</w:t>
      </w:r>
    </w:p>
    <w:p w14:paraId="13A88AB6" w14:textId="768D692E" w:rsidR="008367BB" w:rsidRDefault="00000000" w:rsidP="007E24C4">
      <w:r w:rsidRPr="006D6C80">
        <w:rPr>
          <w:rStyle w:val="SubtleReference"/>
        </w:rPr>
        <w:t>All</w:t>
      </w:r>
      <w:r>
        <w:t xml:space="preserve"> green vegetables must be cooked in boiling salted</w:t>
      </w:r>
      <w:r w:rsidR="006D6C80">
        <w:t xml:space="preserve"> </w:t>
      </w:r>
      <w:r>
        <w:t>water just as rapidly as possible. Dry vegetables, grown</w:t>
      </w:r>
      <w:r w:rsidR="006D6C80">
        <w:t xml:space="preserve"> </w:t>
      </w:r>
      <w:r>
        <w:t>underground, are cooked in cold water, and salt added when</w:t>
      </w:r>
      <w:r w:rsidR="006D6C80">
        <w:t xml:space="preserve"> </w:t>
      </w:r>
      <w:r>
        <w:t>half cooked.</w:t>
      </w:r>
    </w:p>
    <w:p w14:paraId="43DE173F" w14:textId="77777777" w:rsidR="008367BB" w:rsidRDefault="00000000" w:rsidP="006D6C80">
      <w:pPr>
        <w:pStyle w:val="Heading3"/>
      </w:pPr>
      <w:bookmarkStart w:id="350" w:name="_3v5n0iqom86z" w:colFirst="0" w:colLast="0"/>
      <w:bookmarkEnd w:id="350"/>
      <w:r>
        <w:t>Vegetables and Sauces to Serve with Meat and Fowls</w:t>
      </w:r>
    </w:p>
    <w:p w14:paraId="11DF2142" w14:textId="77777777" w:rsidR="006D6C80" w:rsidRDefault="00000000" w:rsidP="007E24C4">
      <w:r w:rsidRPr="006D6C80">
        <w:rPr>
          <w:rStyle w:val="SubtleReference"/>
        </w:rPr>
        <w:t>With</w:t>
      </w:r>
      <w:r>
        <w:t xml:space="preserve"> beef serve white or sweet potatoes, mushrooms,</w:t>
      </w:r>
      <w:r w:rsidR="006D6C80">
        <w:t xml:space="preserve"> </w:t>
      </w:r>
      <w:r>
        <w:t>cauliflower, Brussels sprouts, beets, spinach, tomatoes, squash,</w:t>
      </w:r>
      <w:r w:rsidR="006D6C80">
        <w:t xml:space="preserve"> </w:t>
      </w:r>
      <w:r>
        <w:t xml:space="preserve">turnips, green corn, </w:t>
      </w:r>
      <w:proofErr w:type="spellStart"/>
      <w:r>
        <w:t>egg plant</w:t>
      </w:r>
      <w:proofErr w:type="spellEnd"/>
      <w:r>
        <w:t>, peas, or beans. Tomato sauce,</w:t>
      </w:r>
      <w:r w:rsidR="006D6C80">
        <w:t xml:space="preserve"> </w:t>
      </w:r>
      <w:r>
        <w:t>mushroom sauce, cooked bananas, croquettes of rice, hominy,</w:t>
      </w:r>
      <w:r w:rsidR="006D6C80">
        <w:t xml:space="preserve"> </w:t>
      </w:r>
      <w:r>
        <w:t>or macaroni, apple fritters, apple croquettes, currant jelly,</w:t>
      </w:r>
      <w:r w:rsidR="006D6C80">
        <w:t xml:space="preserve"> </w:t>
      </w:r>
      <w:r>
        <w:t>or yellow tomato preserves.</w:t>
      </w:r>
      <w:r w:rsidR="006D6C80">
        <w:t xml:space="preserve"> </w:t>
      </w:r>
    </w:p>
    <w:p w14:paraId="78CE7281" w14:textId="230BAC56" w:rsidR="006D6C80" w:rsidRDefault="00000000" w:rsidP="007E24C4">
      <w:r>
        <w:t>With pork serve white or sweet potatoes, spinach, beets</w:t>
      </w:r>
      <w:r w:rsidR="006D6C80">
        <w:t xml:space="preserve"> </w:t>
      </w:r>
      <w:r>
        <w:t>and beet-greens, Brussels sprouts, cauliflower, hot or cold</w:t>
      </w:r>
      <w:r w:rsidR="006D6C80">
        <w:t xml:space="preserve"> </w:t>
      </w:r>
      <w:r>
        <w:t>cabbage, apple fritters, or apple sauce.</w:t>
      </w:r>
      <w:r w:rsidR="006D6C80">
        <w:t xml:space="preserve"> </w:t>
      </w:r>
    </w:p>
    <w:p w14:paraId="2F705622" w14:textId="35A91619" w:rsidR="006D6C80" w:rsidRDefault="00000000" w:rsidP="007E24C4">
      <w:r>
        <w:t xml:space="preserve">With leg of lamb or mutton serve white or sweet </w:t>
      </w:r>
      <w:r w:rsidR="006D6C80">
        <w:t>potatoes</w:t>
      </w:r>
      <w:r>
        <w:t>,</w:t>
      </w:r>
      <w:r w:rsidR="006D6C80">
        <w:t xml:space="preserve"> </w:t>
      </w:r>
      <w:r>
        <w:t>tomato or rice croquettes, green peas, celery or cooked cucumbers, asparagus, spinach, mushroom or tomato sauce, currant</w:t>
      </w:r>
      <w:r w:rsidR="006D6C80">
        <w:t xml:space="preserve"> </w:t>
      </w:r>
      <w:r>
        <w:t>jelly, orange marmalade, or any fruit jelly.</w:t>
      </w:r>
      <w:r w:rsidR="006D6C80">
        <w:t xml:space="preserve"> </w:t>
      </w:r>
    </w:p>
    <w:p w14:paraId="70DDD480" w14:textId="77777777" w:rsidR="006D6C80" w:rsidRDefault="00000000" w:rsidP="007E24C4">
      <w:r>
        <w:t>With veal serve sweet or white potatoes, spinach, beets,</w:t>
      </w:r>
      <w:r w:rsidR="006D6C80">
        <w:t xml:space="preserve"> </w:t>
      </w:r>
      <w:r>
        <w:t>peas, cauliflower, fried parsnips, any desired sauce.</w:t>
      </w:r>
      <w:r w:rsidR="006D6C80">
        <w:t xml:space="preserve"> </w:t>
      </w:r>
    </w:p>
    <w:p w14:paraId="10ED56EA" w14:textId="03A52089" w:rsidR="008367BB" w:rsidRDefault="00000000" w:rsidP="007E24C4">
      <w:r>
        <w:t>With fowls serve white or sweet potatoes, rice croquettes,</w:t>
      </w:r>
      <w:r w:rsidR="006D6C80">
        <w:t xml:space="preserve"> </w:t>
      </w:r>
      <w:r>
        <w:t>fried hominy, cooked cucumbers, celery (cooked), mushrooms,</w:t>
      </w:r>
      <w:r w:rsidR="006D6C80">
        <w:t xml:space="preserve"> </w:t>
      </w:r>
      <w:r>
        <w:t>beans, any sauce desired, apple fritters, cranberries, oysters,</w:t>
      </w:r>
      <w:r w:rsidR="006D6C80">
        <w:t xml:space="preserve"> </w:t>
      </w:r>
      <w:r>
        <w:t>boiled onions (with duck).</w:t>
      </w:r>
    </w:p>
    <w:p w14:paraId="497F74E6" w14:textId="237EEEED" w:rsidR="008367BB" w:rsidRDefault="00000000" w:rsidP="007E24C4">
      <w:r>
        <w:t>If meat or fowl is served with a sauce, the accompanying</w:t>
      </w:r>
      <w:r w:rsidR="006D6C80">
        <w:t xml:space="preserve"> </w:t>
      </w:r>
      <w:r>
        <w:t>vegetable should be dry. Two sauces or soft dishes are not</w:t>
      </w:r>
      <w:r w:rsidR="006D6C80">
        <w:t xml:space="preserve"> </w:t>
      </w:r>
      <w:r>
        <w:t>served at once.</w:t>
      </w:r>
    </w:p>
    <w:p w14:paraId="39B47AB7" w14:textId="77777777" w:rsidR="008367BB" w:rsidRDefault="00000000" w:rsidP="006D6C80">
      <w:pPr>
        <w:pStyle w:val="Heading3"/>
      </w:pPr>
      <w:bookmarkStart w:id="351" w:name="_w4avqpq1l5e7" w:colFirst="0" w:colLast="0"/>
      <w:bookmarkEnd w:id="351"/>
      <w:r>
        <w:t>A Potato Border</w:t>
      </w:r>
    </w:p>
    <w:p w14:paraId="76D0EF3A" w14:textId="182CDB5B" w:rsidR="008367BB" w:rsidRDefault="00000000" w:rsidP="007E24C4">
      <w:r w:rsidRPr="006D6C80">
        <w:rPr>
          <w:rStyle w:val="SubtleReference"/>
        </w:rPr>
        <w:t>Almost</w:t>
      </w:r>
      <w:r>
        <w:t xml:space="preserve"> any creamed dish, such as creamed fish, chicken,</w:t>
      </w:r>
      <w:r w:rsidR="006D6C80">
        <w:t xml:space="preserve"> </w:t>
      </w:r>
      <w:r>
        <w:t>lobster, or veal, can be very daintily served inside a potato</w:t>
      </w:r>
      <w:r w:rsidR="006D6C80">
        <w:t xml:space="preserve"> </w:t>
      </w:r>
      <w:r>
        <w:t>border. First arrange the potato. Mash it well, add seasoning, butter and cream or milk, and beat with a fork till quite</w:t>
      </w:r>
      <w:r w:rsidR="006D6C80">
        <w:t xml:space="preserve"> </w:t>
      </w:r>
      <w:r>
        <w:t>creamy, then put in a pastry bag and force through in good-sized roses made like a deep border. Pour the creamed mixture inside and set in the oven for a few minutes to allow the</w:t>
      </w:r>
      <w:r w:rsidR="006D6C80">
        <w:t xml:space="preserve"> </w:t>
      </w:r>
      <w:r>
        <w:t>potato to brown delicately. Garnish with parsley before sending to the table.</w:t>
      </w:r>
    </w:p>
    <w:p w14:paraId="48768C97" w14:textId="77777777" w:rsidR="008367BB" w:rsidRDefault="00000000" w:rsidP="007E24C4">
      <w:pPr>
        <w:pStyle w:val="Heading3"/>
      </w:pPr>
      <w:bookmarkStart w:id="352" w:name="_l97mjhg1u3ig" w:colFirst="0" w:colLast="0"/>
      <w:bookmarkEnd w:id="352"/>
      <w:r>
        <w:lastRenderedPageBreak/>
        <w:t>Novelty Potatoes</w:t>
      </w:r>
    </w:p>
    <w:p w14:paraId="06FC54E6" w14:textId="0D5F6672" w:rsidR="008367BB" w:rsidRDefault="00000000" w:rsidP="006D6C80">
      <w:pPr>
        <w:pStyle w:val="Heading4"/>
      </w:pPr>
      <w:r>
        <w:t xml:space="preserve">No. </w:t>
      </w:r>
      <w:r w:rsidR="006D6C80">
        <w:t>1</w:t>
      </w:r>
    </w:p>
    <w:p w14:paraId="1B64832A" w14:textId="3F763D59" w:rsidR="008367BB" w:rsidRDefault="00000000" w:rsidP="007E24C4">
      <w:r w:rsidRPr="006D6C80">
        <w:rPr>
          <w:rStyle w:val="SubtleReference"/>
        </w:rPr>
        <w:t>Mas</w:t>
      </w:r>
      <w:r w:rsidR="006D6C80" w:rsidRPr="006D6C80">
        <w:rPr>
          <w:rStyle w:val="SubtleReference"/>
        </w:rPr>
        <w:t>h</w:t>
      </w:r>
      <w:r>
        <w:t xml:space="preserve"> and season separately, sweet and Irish potatoes;</w:t>
      </w:r>
      <w:r w:rsidR="006D6C80">
        <w:t xml:space="preserve"> </w:t>
      </w:r>
      <w:r>
        <w:t>put a smooth layer of the Irish potato on a plate, then on top</w:t>
      </w:r>
      <w:r w:rsidR="006D6C80">
        <w:t xml:space="preserve"> </w:t>
      </w:r>
      <w:r>
        <w:t>of this an equal layer of the sweet potato. Continue until the</w:t>
      </w:r>
      <w:r w:rsidR="006D6C80">
        <w:t xml:space="preserve"> </w:t>
      </w:r>
      <w:r>
        <w:t>dish is the desired size. When serving, cut in slices.</w:t>
      </w:r>
    </w:p>
    <w:p w14:paraId="7A08AA09" w14:textId="77777777" w:rsidR="008367BB" w:rsidRDefault="00000000" w:rsidP="007E24C4">
      <w:pPr>
        <w:pStyle w:val="Heading3"/>
      </w:pPr>
      <w:bookmarkStart w:id="353" w:name="_p27o6vj2qayz" w:colFirst="0" w:colLast="0"/>
      <w:bookmarkEnd w:id="353"/>
      <w:r>
        <w:t>Novelty Potatoes</w:t>
      </w:r>
    </w:p>
    <w:p w14:paraId="39701BEC" w14:textId="77777777" w:rsidR="008367BB" w:rsidRDefault="00000000" w:rsidP="006D6C80">
      <w:pPr>
        <w:pStyle w:val="Heading4"/>
      </w:pPr>
      <w:r>
        <w:t>No. 2</w:t>
      </w:r>
    </w:p>
    <w:p w14:paraId="7C96A8D4" w14:textId="76542476" w:rsidR="008367BB" w:rsidRDefault="00000000" w:rsidP="007E24C4">
      <w:r w:rsidRPr="006D6C80">
        <w:rPr>
          <w:rStyle w:val="SubtleReference"/>
        </w:rPr>
        <w:t>Chop</w:t>
      </w:r>
      <w:r>
        <w:t xml:space="preserve"> very fine one quart of cold boiled potatoes, put them</w:t>
      </w:r>
      <w:r w:rsidR="006D6C80">
        <w:t xml:space="preserve"> </w:t>
      </w:r>
      <w:r>
        <w:t>into a saucepan with one cupful of cream, two tablespoonfuls</w:t>
      </w:r>
      <w:r w:rsidR="006D6C80">
        <w:t xml:space="preserve"> </w:t>
      </w:r>
      <w:r>
        <w:t>of butter, a little salt and pepper, set on the fire, stir until hot,</w:t>
      </w:r>
      <w:r w:rsidR="006D6C80">
        <w:t xml:space="preserve"> </w:t>
      </w:r>
      <w:r>
        <w:t>then turn into a baking-dish, cover with bread or cracker</w:t>
      </w:r>
      <w:r w:rsidR="006D6C80">
        <w:t xml:space="preserve"> </w:t>
      </w:r>
      <w:r>
        <w:t>crumbs, and bake brown in a brisk oven.</w:t>
      </w:r>
    </w:p>
    <w:p w14:paraId="3AD7CAE5" w14:textId="77777777" w:rsidR="008367BB" w:rsidRDefault="00000000" w:rsidP="007E24C4">
      <w:pPr>
        <w:pStyle w:val="Heading3"/>
      </w:pPr>
      <w:bookmarkStart w:id="354" w:name="_dsvj6srz8hr5" w:colFirst="0" w:colLast="0"/>
      <w:bookmarkEnd w:id="354"/>
      <w:r>
        <w:t>Potatoes on the Half Shell</w:t>
      </w:r>
    </w:p>
    <w:p w14:paraId="322240E9" w14:textId="5932D03D" w:rsidR="008367BB" w:rsidRDefault="00000000" w:rsidP="007E24C4">
      <w:r w:rsidRPr="006D6C80">
        <w:rPr>
          <w:rStyle w:val="SubtleReference"/>
        </w:rPr>
        <w:t>Allow</w:t>
      </w:r>
      <w:r>
        <w:t xml:space="preserve"> a half or two halves to each person. Bake the</w:t>
      </w:r>
      <w:r w:rsidR="006D6C80">
        <w:t xml:space="preserve"> </w:t>
      </w:r>
      <w:r>
        <w:t>potatoes, scoop out the inside, and mix with two cups of minced</w:t>
      </w:r>
      <w:r w:rsidR="006D6C80">
        <w:t xml:space="preserve"> </w:t>
      </w:r>
      <w:r>
        <w:t>meat, preferably steak, one tablespoonful of butter, tablespoonful of tomato catsup, one tablespoonful of minced parsley,</w:t>
      </w:r>
      <w:r w:rsidR="006D6C80">
        <w:t xml:space="preserve"> </w:t>
      </w:r>
      <w:r>
        <w:t>onion juice, salt and pepper to taste. Cream may be added</w:t>
      </w:r>
      <w:r w:rsidR="006D6C80">
        <w:t xml:space="preserve"> </w:t>
      </w:r>
      <w:r>
        <w:t>to give the right consistency. Fill the potato shells, brown in</w:t>
      </w:r>
      <w:r w:rsidR="006D6C80">
        <w:t xml:space="preserve"> </w:t>
      </w:r>
      <w:r>
        <w:t>the oven.</w:t>
      </w:r>
    </w:p>
    <w:p w14:paraId="67210648" w14:textId="7338FBE6" w:rsidR="008367BB" w:rsidRDefault="00000000" w:rsidP="007E24C4">
      <w:pPr>
        <w:pStyle w:val="Heading3"/>
      </w:pPr>
      <w:bookmarkStart w:id="355" w:name="_ggq3nmhqdmmi" w:colFirst="0" w:colLast="0"/>
      <w:bookmarkEnd w:id="355"/>
      <w:proofErr w:type="spellStart"/>
      <w:r>
        <w:t>Saut</w:t>
      </w:r>
      <w:r w:rsidR="006D6C80">
        <w:t>é</w:t>
      </w:r>
      <w:r>
        <w:t>d</w:t>
      </w:r>
      <w:proofErr w:type="spellEnd"/>
      <w:r>
        <w:t xml:space="preserve"> New Potatoes</w:t>
      </w:r>
    </w:p>
    <w:p w14:paraId="27ADECA9" w14:textId="11F1394C" w:rsidR="008367BB" w:rsidRDefault="00000000" w:rsidP="007E24C4">
      <w:r w:rsidRPr="006D6C80">
        <w:rPr>
          <w:rStyle w:val="SubtleReference"/>
        </w:rPr>
        <w:t>Scrape</w:t>
      </w:r>
      <w:r>
        <w:t xml:space="preserve"> and cook in boiling water. When done drain,</w:t>
      </w:r>
      <w:r w:rsidR="006D6C80">
        <w:t xml:space="preserve"> </w:t>
      </w:r>
      <w:r>
        <w:t>slice, and place in a hot frying-pan with some melted butter;</w:t>
      </w:r>
      <w:r w:rsidR="006D6C80">
        <w:t xml:space="preserve"> </w:t>
      </w:r>
      <w:r>
        <w:t>fry to a nice brown, turning often. Sprinkle finely with</w:t>
      </w:r>
      <w:r w:rsidR="006D6C80">
        <w:t xml:space="preserve"> </w:t>
      </w:r>
      <w:r>
        <w:t>chopped parsley, pepper and salt. Serve hot.</w:t>
      </w:r>
    </w:p>
    <w:p w14:paraId="565CDB72" w14:textId="77777777" w:rsidR="008367BB" w:rsidRDefault="00000000" w:rsidP="007E24C4">
      <w:pPr>
        <w:pStyle w:val="Heading3"/>
      </w:pPr>
      <w:bookmarkStart w:id="356" w:name="_qn156gtzqnqi" w:colFirst="0" w:colLast="0"/>
      <w:bookmarkEnd w:id="356"/>
      <w:r>
        <w:t>Potato Puffs</w:t>
      </w:r>
    </w:p>
    <w:p w14:paraId="25EB10CA" w14:textId="08D2B36D" w:rsidR="008367BB" w:rsidRDefault="00000000" w:rsidP="007E24C4">
      <w:r w:rsidRPr="006D6C80">
        <w:rPr>
          <w:rStyle w:val="SubtleReference"/>
        </w:rPr>
        <w:t>To</w:t>
      </w:r>
      <w:r>
        <w:t xml:space="preserve"> every pint of cold mashed potatoes allow one egg and</w:t>
      </w:r>
      <w:r w:rsidR="006D6C80">
        <w:t xml:space="preserve"> </w:t>
      </w:r>
      <w:r>
        <w:t>one teaspoonful of baking powder. Beat together till very</w:t>
      </w:r>
      <w:r w:rsidR="006D6C80">
        <w:t xml:space="preserve"> </w:t>
      </w:r>
      <w:r>
        <w:t xml:space="preserve">light and fry in deep fat, dropping in the potatoes a </w:t>
      </w:r>
      <w:r w:rsidR="000608AF">
        <w:t>teaspoonful</w:t>
      </w:r>
      <w:r w:rsidR="006D6C80">
        <w:t xml:space="preserve"> </w:t>
      </w:r>
      <w:r>
        <w:t>at a time.</w:t>
      </w:r>
    </w:p>
    <w:p w14:paraId="45EFDAC4" w14:textId="77777777" w:rsidR="008367BB" w:rsidRDefault="00000000" w:rsidP="007E24C4">
      <w:pPr>
        <w:pStyle w:val="Heading3"/>
      </w:pPr>
      <w:bookmarkStart w:id="357" w:name="_evpbs4450qnc" w:colFirst="0" w:colLast="0"/>
      <w:bookmarkEnd w:id="357"/>
      <w:r>
        <w:t>Browned Mashed Potatoes</w:t>
      </w:r>
    </w:p>
    <w:p w14:paraId="2CDAEF78" w14:textId="2C2E1AF5" w:rsidR="008367BB" w:rsidRDefault="00000000" w:rsidP="007E24C4">
      <w:r w:rsidRPr="006D6C80">
        <w:rPr>
          <w:rStyle w:val="SubtleReference"/>
        </w:rPr>
        <w:t>Peel</w:t>
      </w:r>
      <w:r>
        <w:t xml:space="preserve"> and boil six large potatoes in salt water; when done</w:t>
      </w:r>
      <w:r w:rsidR="006D6C80">
        <w:t xml:space="preserve"> </w:t>
      </w:r>
      <w:r>
        <w:t>mash them fine, add butter size of walnut, half a cup of milk</w:t>
      </w:r>
      <w:r w:rsidR="006D6C80">
        <w:t xml:space="preserve"> </w:t>
      </w:r>
      <w:r>
        <w:t>or cream; beat thoroughly with a large spoon. Butter a dish,</w:t>
      </w:r>
      <w:r w:rsidR="006D6C80">
        <w:t xml:space="preserve"> </w:t>
      </w:r>
      <w:r>
        <w:t>spread potatoes in smoothly, and bake in a moderate oven until</w:t>
      </w:r>
      <w:r w:rsidR="006D6C80">
        <w:t xml:space="preserve"> </w:t>
      </w:r>
      <w:r>
        <w:t>a golden brown, or about twenty minutes.</w:t>
      </w:r>
    </w:p>
    <w:p w14:paraId="66218A62" w14:textId="77777777" w:rsidR="008367BB" w:rsidRDefault="00000000" w:rsidP="007E24C4">
      <w:pPr>
        <w:pStyle w:val="Heading3"/>
      </w:pPr>
      <w:bookmarkStart w:id="358" w:name="_o7ui9rwvhr7v" w:colFirst="0" w:colLast="0"/>
      <w:bookmarkEnd w:id="358"/>
      <w:r>
        <w:t>Puffed Potatoes</w:t>
      </w:r>
    </w:p>
    <w:p w14:paraId="6A475509" w14:textId="76EE8F31" w:rsidR="008367BB" w:rsidRDefault="00000000" w:rsidP="007E24C4">
      <w:r w:rsidRPr="0038706C">
        <w:rPr>
          <w:rStyle w:val="SubtleReference"/>
        </w:rPr>
        <w:t>Either</w:t>
      </w:r>
      <w:r>
        <w:t xml:space="preserve"> white or sweet potatoes may be used. Boil or</w:t>
      </w:r>
      <w:r w:rsidR="006D6C80">
        <w:t xml:space="preserve"> </w:t>
      </w:r>
      <w:r>
        <w:t xml:space="preserve">bake the potatoes, mash through a sieve, and add a </w:t>
      </w:r>
      <w:r w:rsidR="0038706C">
        <w:t>tablespoonful</w:t>
      </w:r>
      <w:r>
        <w:t xml:space="preserve"> of cream, or milk if you have not cream, to </w:t>
      </w:r>
      <w:r>
        <w:lastRenderedPageBreak/>
        <w:t>each cupful,</w:t>
      </w:r>
      <w:r w:rsidR="006D6C80">
        <w:t xml:space="preserve"> </w:t>
      </w:r>
      <w:r>
        <w:t>using salt and white pepper as required. When they ar</w:t>
      </w:r>
      <w:r w:rsidR="0038706C">
        <w:t>e</w:t>
      </w:r>
      <w:r>
        <w:t xml:space="preserve"> well</w:t>
      </w:r>
      <w:r w:rsidR="006D6C80">
        <w:t xml:space="preserve"> </w:t>
      </w:r>
      <w:r>
        <w:t>mixed, add the beaten yolk of an egg, one tablespoonful of</w:t>
      </w:r>
      <w:r w:rsidR="0038706C">
        <w:t xml:space="preserve"> </w:t>
      </w:r>
      <w:r>
        <w:t>melted butter, and a sprinkle of chopped parsley. It should</w:t>
      </w:r>
      <w:r w:rsidR="0038706C">
        <w:t xml:space="preserve"> </w:t>
      </w:r>
      <w:r>
        <w:t>be soft and creamy and kept hot while the white of an egg is</w:t>
      </w:r>
      <w:r w:rsidR="0038706C">
        <w:t xml:space="preserve"> </w:t>
      </w:r>
      <w:r>
        <w:t>beaten to a stiff froth. Add as lightly and quickly as possible</w:t>
      </w:r>
      <w:r w:rsidR="0038706C">
        <w:t xml:space="preserve"> </w:t>
      </w:r>
      <w:r>
        <w:t>and brown in the oven, either in scallop shells or in heaping</w:t>
      </w:r>
      <w:r w:rsidR="0038706C">
        <w:t xml:space="preserve"> </w:t>
      </w:r>
      <w:proofErr w:type="spellStart"/>
      <w:r>
        <w:t>spoonfuls</w:t>
      </w:r>
      <w:proofErr w:type="spellEnd"/>
      <w:r>
        <w:t xml:space="preserve"> on buttered pie plates.</w:t>
      </w:r>
    </w:p>
    <w:p w14:paraId="4D962531" w14:textId="27699256" w:rsidR="008367BB" w:rsidRDefault="00000000" w:rsidP="007E24C4">
      <w:pPr>
        <w:pStyle w:val="Heading3"/>
      </w:pPr>
      <w:bookmarkStart w:id="359" w:name="_ncd5ux3jh16l" w:colFirst="0" w:colLast="0"/>
      <w:bookmarkEnd w:id="359"/>
      <w:r>
        <w:t>Potato Souffl</w:t>
      </w:r>
      <w:r w:rsidR="0038706C">
        <w:t>é</w:t>
      </w:r>
    </w:p>
    <w:p w14:paraId="51AA7DFF" w14:textId="3A4B3630" w:rsidR="008367BB" w:rsidRDefault="00000000" w:rsidP="007E24C4">
      <w:r w:rsidRPr="0038706C">
        <w:rPr>
          <w:rStyle w:val="SubtleReference"/>
        </w:rPr>
        <w:t>Bake</w:t>
      </w:r>
      <w:r>
        <w:t xml:space="preserve"> six large smooth potatoes forty-five minutes, remove</w:t>
      </w:r>
      <w:r w:rsidR="0038706C">
        <w:t xml:space="preserve"> </w:t>
      </w:r>
      <w:r>
        <w:t>pulp from skins, and force through a potato ricer; season well</w:t>
      </w:r>
      <w:r w:rsidR="0038706C">
        <w:t xml:space="preserve"> </w:t>
      </w:r>
      <w:r>
        <w:t>with salt and white pepper. Add one tablespoonful of butter</w:t>
      </w:r>
      <w:r w:rsidR="0038706C">
        <w:t xml:space="preserve"> </w:t>
      </w:r>
      <w:r>
        <w:t>and moisten with one-half cup of hot thin cream or rich milk;</w:t>
      </w:r>
      <w:r w:rsidR="0038706C">
        <w:t xml:space="preserve"> </w:t>
      </w:r>
      <w:r>
        <w:t>cut and fold in the whites of three eggs beaten stiff, turn the</w:t>
      </w:r>
      <w:r w:rsidR="0038706C">
        <w:t xml:space="preserve"> </w:t>
      </w:r>
      <w:r>
        <w:t>mixture into a well buttered pudding-dish, brush top lightly</w:t>
      </w:r>
      <w:r w:rsidR="0038706C">
        <w:t xml:space="preserve"> </w:t>
      </w:r>
      <w:r>
        <w:t>over with a slightly beaten egg; place in hot oven until well</w:t>
      </w:r>
      <w:r w:rsidR="0038706C">
        <w:t xml:space="preserve"> </w:t>
      </w:r>
      <w:r>
        <w:t>puffed and delicately browned. Serve in baking-dish placed</w:t>
      </w:r>
      <w:r w:rsidR="0038706C">
        <w:t xml:space="preserve"> </w:t>
      </w:r>
      <w:r>
        <w:t>in a silver receptacle made for tin’s purpose, or fold a napkin</w:t>
      </w:r>
      <w:r w:rsidR="0038706C">
        <w:t xml:space="preserve"> </w:t>
      </w:r>
      <w:r>
        <w:t>around, dish before sending to the table. Serve immediately.</w:t>
      </w:r>
    </w:p>
    <w:p w14:paraId="14B07ECC" w14:textId="77777777" w:rsidR="008367BB" w:rsidRDefault="00000000" w:rsidP="007E24C4">
      <w:pPr>
        <w:pStyle w:val="Heading3"/>
      </w:pPr>
      <w:bookmarkStart w:id="360" w:name="_78fwgkukuo5m" w:colFirst="0" w:colLast="0"/>
      <w:bookmarkEnd w:id="360"/>
      <w:r>
        <w:t>Potatoes and Cheese</w:t>
      </w:r>
    </w:p>
    <w:p w14:paraId="38234C93" w14:textId="3DCB3FBB" w:rsidR="008367BB" w:rsidRDefault="00000000" w:rsidP="007E24C4">
      <w:r w:rsidRPr="0038706C">
        <w:rPr>
          <w:rStyle w:val="SubtleReference"/>
        </w:rPr>
        <w:t>To</w:t>
      </w:r>
      <w:r>
        <w:t xml:space="preserve"> one pint of mashed potatoes, add a little salt and sweet</w:t>
      </w:r>
      <w:r w:rsidR="0038706C">
        <w:t xml:space="preserve"> </w:t>
      </w:r>
      <w:r>
        <w:t>milk. Then mix in one ounce of grated cheese. Grease a</w:t>
      </w:r>
      <w:r w:rsidR="0038706C">
        <w:t xml:space="preserve"> </w:t>
      </w:r>
      <w:r>
        <w:t>pic dish, lay the potatoes in smoothly, grate a layer of cheese</w:t>
      </w:r>
      <w:r w:rsidR="0038706C">
        <w:t xml:space="preserve"> </w:t>
      </w:r>
      <w:r>
        <w:t>over the top, add bits of butter, and bake brown.</w:t>
      </w:r>
    </w:p>
    <w:p w14:paraId="3D3D712E" w14:textId="77777777" w:rsidR="008367BB" w:rsidRDefault="00000000" w:rsidP="007E24C4">
      <w:pPr>
        <w:pStyle w:val="Heading3"/>
      </w:pPr>
      <w:bookmarkStart w:id="361" w:name="_v37uw5kv55g2" w:colFirst="0" w:colLast="0"/>
      <w:bookmarkEnd w:id="361"/>
      <w:r>
        <w:t>Browned Baked Potatoes</w:t>
      </w:r>
    </w:p>
    <w:p w14:paraId="2154AD2B" w14:textId="77C4CF9C" w:rsidR="008367BB" w:rsidRDefault="00000000" w:rsidP="007E24C4">
      <w:r w:rsidRPr="0038706C">
        <w:rPr>
          <w:rStyle w:val="SubtleReference"/>
        </w:rPr>
        <w:t>Pare</w:t>
      </w:r>
      <w:r>
        <w:t xml:space="preserve"> and cut in squares half an inch thick, lay in a baking-pan, place in a hot own, turn once or twice. When tender</w:t>
      </w:r>
      <w:r w:rsidR="0038706C">
        <w:t xml:space="preserve"> </w:t>
      </w:r>
      <w:r>
        <w:t>and brown serve with plenty of melted butter. Serve very hot.</w:t>
      </w:r>
    </w:p>
    <w:p w14:paraId="48840DE8" w14:textId="77777777" w:rsidR="008367BB" w:rsidRDefault="00000000" w:rsidP="007E24C4">
      <w:pPr>
        <w:pStyle w:val="Heading3"/>
      </w:pPr>
      <w:bookmarkStart w:id="362" w:name="_cmg7yk5klzm3" w:colFirst="0" w:colLast="0"/>
      <w:bookmarkEnd w:id="362"/>
      <w:r>
        <w:t>Lyonnaise Potatoes</w:t>
      </w:r>
    </w:p>
    <w:p w14:paraId="0D8452F8" w14:textId="1F6E3111" w:rsidR="008367BB" w:rsidRDefault="0038706C" w:rsidP="007E24C4">
      <w:r w:rsidRPr="0038706C">
        <w:rPr>
          <w:rStyle w:val="SubtleReference"/>
        </w:rPr>
        <w:t>Cut</w:t>
      </w:r>
      <w:r>
        <w:t xml:space="preserve"> cold boiled potatoes in small cubes and sprinkle with salt and pepper. Brown an onion in a tablespoonful of butter and add the potatoes; stir and cook five minutes. Add a little minced parsley and serve.</w:t>
      </w:r>
    </w:p>
    <w:p w14:paraId="286FB369" w14:textId="77777777" w:rsidR="008367BB" w:rsidRDefault="00000000" w:rsidP="007E24C4">
      <w:pPr>
        <w:pStyle w:val="Heading3"/>
      </w:pPr>
      <w:bookmarkStart w:id="363" w:name="_783zcx7nxygo" w:colFirst="0" w:colLast="0"/>
      <w:bookmarkEnd w:id="363"/>
      <w:r>
        <w:t>Stuffed Potatoes</w:t>
      </w:r>
    </w:p>
    <w:p w14:paraId="111671B1" w14:textId="5AFEA1CA" w:rsidR="008367BB" w:rsidRDefault="00000000" w:rsidP="007E24C4">
      <w:r w:rsidRPr="0038706C">
        <w:rPr>
          <w:rStyle w:val="SubtleReference"/>
        </w:rPr>
        <w:t>The</w:t>
      </w:r>
      <w:r>
        <w:t xml:space="preserve"> potatoes are baked, then a piece of the skin is cut from</w:t>
      </w:r>
      <w:r w:rsidR="0038706C">
        <w:t xml:space="preserve"> </w:t>
      </w:r>
      <w:r>
        <w:t>the side, some of the potato removed, and a raw egg is droppe</w:t>
      </w:r>
      <w:r w:rsidR="0038706C">
        <w:t xml:space="preserve">d </w:t>
      </w:r>
      <w:r>
        <w:t xml:space="preserve">into the cavity. Over this spread a </w:t>
      </w:r>
      <w:r w:rsidRPr="0038706C">
        <w:rPr>
          <w:i/>
          <w:iCs/>
        </w:rPr>
        <w:t>pur</w:t>
      </w:r>
      <w:r w:rsidR="0038706C" w:rsidRPr="0038706C">
        <w:rPr>
          <w:i/>
          <w:iCs/>
        </w:rPr>
        <w:t>é</w:t>
      </w:r>
      <w:r w:rsidRPr="0038706C">
        <w:rPr>
          <w:i/>
          <w:iCs/>
        </w:rPr>
        <w:t>e</w:t>
      </w:r>
      <w:r>
        <w:t xml:space="preserve"> of ham, which is only</w:t>
      </w:r>
      <w:r w:rsidR="0038706C">
        <w:t xml:space="preserve"> </w:t>
      </w:r>
      <w:r>
        <w:t>finely minced ham mixed with a little gravy or ham stock.</w:t>
      </w:r>
      <w:r w:rsidR="0038706C">
        <w:t xml:space="preserve"> </w:t>
      </w:r>
      <w:r>
        <w:t>Then the potatoes are put back into the oven until the egg has</w:t>
      </w:r>
      <w:r w:rsidR="0038706C">
        <w:t xml:space="preserve"> </w:t>
      </w:r>
      <w:r>
        <w:t>time to cook.</w:t>
      </w:r>
    </w:p>
    <w:p w14:paraId="251454B7" w14:textId="77777777" w:rsidR="008367BB" w:rsidRDefault="00000000" w:rsidP="007E24C4">
      <w:pPr>
        <w:pStyle w:val="Heading3"/>
      </w:pPr>
      <w:bookmarkStart w:id="364" w:name="_9nvmhfrgxs5g" w:colFirst="0" w:colLast="0"/>
      <w:bookmarkEnd w:id="364"/>
      <w:r>
        <w:t>Potato Chips</w:t>
      </w:r>
    </w:p>
    <w:p w14:paraId="0AC91E48" w14:textId="4B6B0410" w:rsidR="008367BB" w:rsidRDefault="00000000" w:rsidP="007E24C4">
      <w:r w:rsidRPr="0038706C">
        <w:rPr>
          <w:rStyle w:val="SubtleReference"/>
        </w:rPr>
        <w:t>Peel</w:t>
      </w:r>
      <w:r>
        <w:t xml:space="preserve"> and slice very thin eight large potatoes. Lay the</w:t>
      </w:r>
      <w:r w:rsidR="0038706C">
        <w:t xml:space="preserve"> </w:t>
      </w:r>
      <w:r>
        <w:t>slices in salted cold water for ten minutes. Remove and dry</w:t>
      </w:r>
      <w:r w:rsidR="0038706C">
        <w:t xml:space="preserve"> </w:t>
      </w:r>
      <w:r>
        <w:t>in a soft napkin. Have ready boiling lard, drop in a light</w:t>
      </w:r>
      <w:r w:rsidR="0038706C">
        <w:t xml:space="preserve"> </w:t>
      </w:r>
      <w:r>
        <w:t>handful at a time, keeping them separated. As soon as they</w:t>
      </w:r>
      <w:r w:rsidR="0038706C">
        <w:t xml:space="preserve"> </w:t>
      </w:r>
      <w:r>
        <w:t>are of a pale brown color lift out in a wire spoon, drain, and</w:t>
      </w:r>
      <w:r w:rsidR="0038706C">
        <w:t xml:space="preserve"> </w:t>
      </w:r>
      <w:r>
        <w:t>place on a hot dish.</w:t>
      </w:r>
    </w:p>
    <w:p w14:paraId="609B7251" w14:textId="77777777" w:rsidR="008367BB" w:rsidRDefault="00000000" w:rsidP="007E24C4">
      <w:pPr>
        <w:pStyle w:val="Heading3"/>
      </w:pPr>
      <w:bookmarkStart w:id="365" w:name="_skftjvtlbg00" w:colFirst="0" w:colLast="0"/>
      <w:bookmarkEnd w:id="365"/>
      <w:r>
        <w:lastRenderedPageBreak/>
        <w:t>Potato Peanuts</w:t>
      </w:r>
    </w:p>
    <w:p w14:paraId="34470DAF" w14:textId="4A5BEAA0" w:rsidR="008367BB" w:rsidRDefault="00000000" w:rsidP="007E24C4">
      <w:r w:rsidRPr="0038706C">
        <w:rPr>
          <w:rStyle w:val="SubtleReference"/>
        </w:rPr>
        <w:t>Soften</w:t>
      </w:r>
      <w:r>
        <w:t xml:space="preserve"> two tablespoonfuls of peanut butter with a little</w:t>
      </w:r>
      <w:r w:rsidR="0038706C">
        <w:t xml:space="preserve"> </w:t>
      </w:r>
      <w:r>
        <w:t>boiling water and add it to one cupful of hot mashed potatoes,</w:t>
      </w:r>
      <w:r w:rsidR="0038706C">
        <w:t xml:space="preserve"> </w:t>
      </w:r>
      <w:r>
        <w:t>seasoning liberally and beating till light. Shape into four flat</w:t>
      </w:r>
      <w:r w:rsidR="0038706C">
        <w:t xml:space="preserve"> </w:t>
      </w:r>
      <w:r>
        <w:t>cakes, flour lightly, and brown in a little hot fat. Just before</w:t>
      </w:r>
      <w:r w:rsidR="0038706C">
        <w:t xml:space="preserve"> </w:t>
      </w:r>
      <w:r>
        <w:t>serving, pour over them a hot tomato sauce, made by sifting</w:t>
      </w:r>
      <w:r w:rsidR="0038706C">
        <w:t xml:space="preserve"> </w:t>
      </w:r>
      <w:r>
        <w:t xml:space="preserve">and slightly thickening a cupful of canned tomatoes, </w:t>
      </w:r>
      <w:proofErr w:type="spellStart"/>
      <w:r>
        <w:t>well</w:t>
      </w:r>
      <w:r w:rsidR="0038706C">
        <w:t xml:space="preserve"> </w:t>
      </w:r>
      <w:r>
        <w:t>seasoned</w:t>
      </w:r>
      <w:proofErr w:type="spellEnd"/>
      <w:r>
        <w:t>. Or they may be served without sauce, garnished</w:t>
      </w:r>
      <w:r w:rsidR="0038706C">
        <w:t xml:space="preserve"> </w:t>
      </w:r>
      <w:r>
        <w:t>with parsley.</w:t>
      </w:r>
    </w:p>
    <w:p w14:paraId="24E4B809" w14:textId="77777777" w:rsidR="008367BB" w:rsidRDefault="00000000" w:rsidP="007E24C4">
      <w:pPr>
        <w:pStyle w:val="Heading3"/>
      </w:pPr>
      <w:bookmarkStart w:id="366" w:name="_at7fr441ur0v" w:colFirst="0" w:colLast="0"/>
      <w:bookmarkEnd w:id="366"/>
      <w:r>
        <w:t>Snow Potatoes</w:t>
      </w:r>
    </w:p>
    <w:p w14:paraId="74BBE2BD" w14:textId="6E08A8D6" w:rsidR="008367BB" w:rsidRDefault="00000000" w:rsidP="007E24C4">
      <w:r w:rsidRPr="0038706C">
        <w:rPr>
          <w:rStyle w:val="SubtleReference"/>
        </w:rPr>
        <w:t>To</w:t>
      </w:r>
      <w:r>
        <w:t xml:space="preserve"> two </w:t>
      </w:r>
      <w:proofErr w:type="spellStart"/>
      <w:r>
        <w:t>cupfuls</w:t>
      </w:r>
      <w:proofErr w:type="spellEnd"/>
      <w:r>
        <w:t xml:space="preserve"> cold mashed potatoes, add two tablespoonfuls melted butter; beat together to a cream, then stir in one</w:t>
      </w:r>
      <w:r w:rsidR="0038706C">
        <w:t xml:space="preserve"> </w:t>
      </w:r>
      <w:r>
        <w:t xml:space="preserve">cupful sweet milk and one </w:t>
      </w:r>
      <w:r w:rsidR="000608AF">
        <w:t>teaspoonful</w:t>
      </w:r>
      <w:r>
        <w:t xml:space="preserve"> of salt. Add the well-beaten whites of two eggs, beat well together; pour into</w:t>
      </w:r>
      <w:r w:rsidR="0038706C">
        <w:t xml:space="preserve"> </w:t>
      </w:r>
      <w:r>
        <w:t>buttered dish and brown in the oven.</w:t>
      </w:r>
    </w:p>
    <w:p w14:paraId="66F65E79" w14:textId="77777777" w:rsidR="008367BB" w:rsidRDefault="00000000" w:rsidP="007E24C4">
      <w:pPr>
        <w:pStyle w:val="Heading3"/>
      </w:pPr>
      <w:bookmarkStart w:id="367" w:name="_9nh614bane24" w:colFirst="0" w:colLast="0"/>
      <w:bookmarkEnd w:id="367"/>
      <w:r>
        <w:t>French Fried Potatoes</w:t>
      </w:r>
    </w:p>
    <w:p w14:paraId="5DDEADBB" w14:textId="604D43C3" w:rsidR="008367BB" w:rsidRDefault="00000000" w:rsidP="007E24C4">
      <w:r w:rsidRPr="0038706C">
        <w:rPr>
          <w:rStyle w:val="SubtleReference"/>
        </w:rPr>
        <w:t>Slice</w:t>
      </w:r>
      <w:r>
        <w:t xml:space="preserve"> the potatoes lengthwise in slices about a quarter of</w:t>
      </w:r>
      <w:r w:rsidR="0038706C">
        <w:t xml:space="preserve"> </w:t>
      </w:r>
      <w:r>
        <w:t>an inch thick; let them remain in cold water for an hour or</w:t>
      </w:r>
      <w:r w:rsidR="0038706C">
        <w:t xml:space="preserve"> </w:t>
      </w:r>
      <w:r>
        <w:t>longer; dry in a cloth and fry in hot lard. Before they become</w:t>
      </w:r>
      <w:r w:rsidR="0038706C">
        <w:t xml:space="preserve"> </w:t>
      </w:r>
      <w:r>
        <w:t>quite done and for the purpose of making them puff up, take</w:t>
      </w:r>
      <w:r w:rsidR="0038706C">
        <w:t xml:space="preserve"> </w:t>
      </w:r>
      <w:r>
        <w:t>them out with a skimmer and drain, returning them again to</w:t>
      </w:r>
      <w:r w:rsidR="0038706C">
        <w:t xml:space="preserve"> </w:t>
      </w:r>
      <w:r>
        <w:t>the lard and continuing the frying until done. Sprinkle with</w:t>
      </w:r>
      <w:r w:rsidR="0038706C">
        <w:t xml:space="preserve"> </w:t>
      </w:r>
      <w:r>
        <w:t>salt, serve hot.</w:t>
      </w:r>
    </w:p>
    <w:p w14:paraId="42BBBE64" w14:textId="77777777" w:rsidR="008367BB" w:rsidRDefault="00000000" w:rsidP="007E24C4">
      <w:pPr>
        <w:pStyle w:val="Heading3"/>
      </w:pPr>
      <w:bookmarkStart w:id="368" w:name="_hzz9co522gii" w:colFirst="0" w:colLast="0"/>
      <w:bookmarkEnd w:id="368"/>
      <w:r>
        <w:t>Mashed Potatoes</w:t>
      </w:r>
    </w:p>
    <w:p w14:paraId="55E40503" w14:textId="6592A303" w:rsidR="008367BB" w:rsidRDefault="00000000" w:rsidP="007E24C4">
      <w:r w:rsidRPr="0038706C">
        <w:rPr>
          <w:rStyle w:val="SubtleReference"/>
        </w:rPr>
        <w:t>Pla</w:t>
      </w:r>
      <w:r w:rsidR="0038706C" w:rsidRPr="0038706C">
        <w:rPr>
          <w:rStyle w:val="SubtleReference"/>
        </w:rPr>
        <w:t>n</w:t>
      </w:r>
      <w:r>
        <w:t xml:space="preserve"> to have the potatoes cooked just in time. Few</w:t>
      </w:r>
      <w:r w:rsidR="0038706C">
        <w:t xml:space="preserve"> </w:t>
      </w:r>
      <w:r>
        <w:t>vegetables are so injured by standing. Drain thoroughly,</w:t>
      </w:r>
      <w:r w:rsidR="0038706C">
        <w:t xml:space="preserve"> </w:t>
      </w:r>
      <w:r>
        <w:t>allow the steam to escape, and mash till entirely free from</w:t>
      </w:r>
      <w:r w:rsidR="0038706C">
        <w:t xml:space="preserve"> </w:t>
      </w:r>
      <w:r>
        <w:t>lumps. Have ready some hot milk and some melted butter,</w:t>
      </w:r>
      <w:r w:rsidR="0038706C">
        <w:t xml:space="preserve"> </w:t>
      </w:r>
      <w:r>
        <w:t>using the piece of butter the size of an egg to a pint of the potato.</w:t>
      </w:r>
      <w:r w:rsidR="0038706C">
        <w:t xml:space="preserve"> </w:t>
      </w:r>
      <w:r>
        <w:t>Stir in the butter first, then beat in enough of the milk to make</w:t>
      </w:r>
      <w:r w:rsidR="0038706C">
        <w:t xml:space="preserve"> </w:t>
      </w:r>
      <w:r>
        <w:t>the mass soft and creamy. Beat hard and well, and season</w:t>
      </w:r>
      <w:r w:rsidR="0038706C">
        <w:t xml:space="preserve"> </w:t>
      </w:r>
      <w:r>
        <w:t>with half a teaspoonful of salt and a very little white pepper.</w:t>
      </w:r>
      <w:r w:rsidR="0038706C">
        <w:t xml:space="preserve"> </w:t>
      </w:r>
      <w:r>
        <w:t>Heap in a hot vegetable dish and serve at once.</w:t>
      </w:r>
    </w:p>
    <w:p w14:paraId="27A11983" w14:textId="77777777" w:rsidR="008367BB" w:rsidRDefault="00000000" w:rsidP="007E24C4">
      <w:pPr>
        <w:pStyle w:val="Heading3"/>
      </w:pPr>
      <w:bookmarkStart w:id="369" w:name="_z04xwgu9s46u" w:colFirst="0" w:colLast="0"/>
      <w:bookmarkEnd w:id="369"/>
      <w:r>
        <w:t>Smothered Potatoes</w:t>
      </w:r>
    </w:p>
    <w:p w14:paraId="6E982845" w14:textId="7E574B9A" w:rsidR="008367BB" w:rsidRDefault="00000000" w:rsidP="007E24C4">
      <w:r w:rsidRPr="0038706C">
        <w:rPr>
          <w:rStyle w:val="SubtleReference"/>
        </w:rPr>
        <w:t>Pare</w:t>
      </w:r>
      <w:r>
        <w:t xml:space="preserve"> about six large potatoes and slice rather thin. Make</w:t>
      </w:r>
      <w:r w:rsidR="0038706C">
        <w:t xml:space="preserve"> </w:t>
      </w:r>
      <w:r>
        <w:t>a cream sauce as follows: One tablespoonful flour and one of</w:t>
      </w:r>
      <w:r w:rsidR="0038706C">
        <w:t xml:space="preserve"> </w:t>
      </w:r>
      <w:r>
        <w:t>butter, smoothed together; then add about one pint of milk</w:t>
      </w:r>
      <w:r w:rsidR="0038706C">
        <w:t xml:space="preserve"> </w:t>
      </w:r>
      <w:r>
        <w:t>and stir constantly until it boils. Then pour on your sliced</w:t>
      </w:r>
      <w:r w:rsidR="0038706C">
        <w:t xml:space="preserve"> </w:t>
      </w:r>
      <w:r>
        <w:t>potatoes and put in a buttered dish, cover and bake three-quarters of an hour, removing the cover the last twenty minutes</w:t>
      </w:r>
      <w:r w:rsidR="0038706C">
        <w:t xml:space="preserve"> </w:t>
      </w:r>
      <w:r>
        <w:t>and spread with a well-beaten egg. A sliced onion or two can</w:t>
      </w:r>
      <w:r w:rsidR="0038706C">
        <w:t xml:space="preserve"> </w:t>
      </w:r>
      <w:r>
        <w:t>be put in if desired. Season to your own taste.</w:t>
      </w:r>
    </w:p>
    <w:p w14:paraId="5E4DCEA2" w14:textId="77777777" w:rsidR="008367BB" w:rsidRDefault="00000000" w:rsidP="007E24C4">
      <w:pPr>
        <w:pStyle w:val="Heading3"/>
      </w:pPr>
      <w:bookmarkStart w:id="370" w:name="_vajv04kdoz6s" w:colFirst="0" w:colLast="0"/>
      <w:bookmarkEnd w:id="370"/>
      <w:r>
        <w:t>Puffed Potatoes</w:t>
      </w:r>
    </w:p>
    <w:p w14:paraId="2E16869A" w14:textId="1475F881" w:rsidR="008367BB" w:rsidRDefault="00000000" w:rsidP="007E24C4">
      <w:r w:rsidRPr="0038706C">
        <w:rPr>
          <w:rStyle w:val="SubtleReference"/>
        </w:rPr>
        <w:t>Peel</w:t>
      </w:r>
      <w:r>
        <w:t xml:space="preserve"> nice white potatoes, slice in quarter-inch slices, lay in</w:t>
      </w:r>
      <w:r w:rsidR="0038706C">
        <w:t xml:space="preserve"> </w:t>
      </w:r>
      <w:r>
        <w:t>ice water for half an hour; Like out and wipe dry in a clean</w:t>
      </w:r>
      <w:r w:rsidR="0038706C">
        <w:t xml:space="preserve"> </w:t>
      </w:r>
      <w:r>
        <w:t xml:space="preserve">cloth. Fry in smoking hot deep fat. Let cool for </w:t>
      </w:r>
      <w:r>
        <w:lastRenderedPageBreak/>
        <w:t>at least a</w:t>
      </w:r>
      <w:r w:rsidR="0038706C">
        <w:t xml:space="preserve"> </w:t>
      </w:r>
      <w:r>
        <w:t>couple of hours. Just before serving put into the smoking hot</w:t>
      </w:r>
      <w:r w:rsidR="0038706C">
        <w:t xml:space="preserve"> </w:t>
      </w:r>
      <w:r>
        <w:t>fat again for a couple of minutes. Sprinkle with fine salt and</w:t>
      </w:r>
      <w:r w:rsidR="0038706C">
        <w:t xml:space="preserve"> </w:t>
      </w:r>
      <w:r>
        <w:t>serve at once</w:t>
      </w:r>
    </w:p>
    <w:p w14:paraId="3136944B" w14:textId="77777777" w:rsidR="008367BB" w:rsidRDefault="00000000" w:rsidP="007E24C4">
      <w:pPr>
        <w:pStyle w:val="Heading3"/>
      </w:pPr>
      <w:bookmarkStart w:id="371" w:name="_bnbnwvdyract" w:colFirst="0" w:colLast="0"/>
      <w:bookmarkEnd w:id="371"/>
      <w:r>
        <w:t>Delicious Potato Dumpling</w:t>
      </w:r>
    </w:p>
    <w:p w14:paraId="089879A6" w14:textId="00D7C99C" w:rsidR="008367BB" w:rsidRDefault="00000000" w:rsidP="007E24C4">
      <w:r>
        <w:t>Grate a dozen cooked and cold potatoes, add two tablespoonfuls of flour, one cupful of bread crumbs, one large onion,</w:t>
      </w:r>
      <w:r w:rsidR="0038706C">
        <w:t xml:space="preserve"> </w:t>
      </w:r>
      <w:r>
        <w:t>grated, one-half cup of minced parsley, two eggs, pepper and</w:t>
      </w:r>
      <w:r w:rsidR="0038706C">
        <w:t xml:space="preserve"> </w:t>
      </w:r>
      <w:r>
        <w:t>salt to taste; mix well together, then flour hands and form in</w:t>
      </w:r>
      <w:r w:rsidR="0038706C">
        <w:t xml:space="preserve"> </w:t>
      </w:r>
      <w:r>
        <w:t>balls; have ready a pot of boiling salted water and drop balls</w:t>
      </w:r>
      <w:r w:rsidR="0038706C">
        <w:t xml:space="preserve"> </w:t>
      </w:r>
      <w:r>
        <w:t xml:space="preserve">in. When they swim to </w:t>
      </w:r>
      <w:proofErr w:type="gramStart"/>
      <w:r>
        <w:t>top</w:t>
      </w:r>
      <w:proofErr w:type="gramEnd"/>
      <w:r>
        <w:t xml:space="preserve"> they are done. Do not allow</w:t>
      </w:r>
      <w:r w:rsidR="0038706C">
        <w:t xml:space="preserve"> </w:t>
      </w:r>
      <w:r>
        <w:t>water to stop boiling or they will come apart.</w:t>
      </w:r>
      <w:r w:rsidR="0038706C">
        <w:t xml:space="preserve"> </w:t>
      </w:r>
      <w:r>
        <w:t>To make dressing use one cupful of butter, one-half cupful</w:t>
      </w:r>
      <w:r w:rsidR="0038706C">
        <w:t xml:space="preserve"> </w:t>
      </w:r>
      <w:r>
        <w:t>bread crumbs, fried brown, spread over top and garnish with</w:t>
      </w:r>
      <w:r w:rsidR="0038706C">
        <w:t xml:space="preserve"> </w:t>
      </w:r>
      <w:r>
        <w:t>parsley.</w:t>
      </w:r>
    </w:p>
    <w:p w14:paraId="5C7F8EC6" w14:textId="77777777" w:rsidR="008367BB" w:rsidRDefault="00000000" w:rsidP="007E24C4">
      <w:pPr>
        <w:pStyle w:val="Heading3"/>
      </w:pPr>
      <w:bookmarkStart w:id="372" w:name="_l7rrutppg496" w:colFirst="0" w:colLast="0"/>
      <w:bookmarkEnd w:id="372"/>
      <w:r>
        <w:t>Lenox Potatoes</w:t>
      </w:r>
    </w:p>
    <w:p w14:paraId="39D0D001" w14:textId="28337CD3" w:rsidR="008367BB" w:rsidRDefault="00000000" w:rsidP="007E24C4">
      <w:r w:rsidRPr="0038706C">
        <w:rPr>
          <w:rStyle w:val="SubtleReference"/>
        </w:rPr>
        <w:t>Mix</w:t>
      </w:r>
      <w:r>
        <w:t xml:space="preserve"> two </w:t>
      </w:r>
      <w:proofErr w:type="spellStart"/>
      <w:r>
        <w:t>cupfuls</w:t>
      </w:r>
      <w:proofErr w:type="spellEnd"/>
      <w:r>
        <w:t xml:space="preserve"> cold boiled potatoes finely chopped, one</w:t>
      </w:r>
      <w:r w:rsidR="0038706C">
        <w:t xml:space="preserve"> </w:t>
      </w:r>
      <w:r>
        <w:t xml:space="preserve">cupful finely chopped ham, and three </w:t>
      </w:r>
      <w:proofErr w:type="spellStart"/>
      <w:r>
        <w:t>pimentoes</w:t>
      </w:r>
      <w:proofErr w:type="spellEnd"/>
      <w:r>
        <w:t xml:space="preserve"> finely cut.</w:t>
      </w:r>
      <w:r w:rsidR="0038706C">
        <w:t xml:space="preserve"> </w:t>
      </w:r>
      <w:r>
        <w:t>Season with salt and pepper. Fry out fat salt pork cut in cubes</w:t>
      </w:r>
      <w:r w:rsidR="0038706C">
        <w:t xml:space="preserve"> </w:t>
      </w:r>
      <w:r>
        <w:t>and drain; there should be one-half cupful fat. Mix potatoes</w:t>
      </w:r>
      <w:r w:rsidR="0038706C">
        <w:t xml:space="preserve"> </w:t>
      </w:r>
      <w:r>
        <w:t>and fat, turn into an iron frying-pan and cook slowly until well</w:t>
      </w:r>
      <w:r w:rsidR="0038706C">
        <w:t xml:space="preserve"> </w:t>
      </w:r>
      <w:r>
        <w:t>browned underneath, then fold and turn onto a hot platter.</w:t>
      </w:r>
    </w:p>
    <w:p w14:paraId="1AC8918E" w14:textId="77777777" w:rsidR="008367BB" w:rsidRDefault="00000000" w:rsidP="007E24C4">
      <w:pPr>
        <w:pStyle w:val="Heading3"/>
      </w:pPr>
      <w:bookmarkStart w:id="373" w:name="_9rxz9eto6mue" w:colFirst="0" w:colLast="0"/>
      <w:bookmarkEnd w:id="373"/>
      <w:r>
        <w:t>Creamed Potatoes</w:t>
      </w:r>
    </w:p>
    <w:p w14:paraId="4A5BFEA0" w14:textId="5AF502F6" w:rsidR="008367BB" w:rsidRDefault="00000000" w:rsidP="007E24C4">
      <w:r w:rsidRPr="0038706C">
        <w:rPr>
          <w:rStyle w:val="SubtleReference"/>
        </w:rPr>
        <w:t>This</w:t>
      </w:r>
      <w:r>
        <w:t xml:space="preserve"> recipe has two distinctive features: The potatoes</w:t>
      </w:r>
      <w:r w:rsidR="0038706C">
        <w:t xml:space="preserve"> </w:t>
      </w:r>
      <w:r>
        <w:t>must be baked and they must be cooked in an iron spider.</w:t>
      </w:r>
      <w:r w:rsidR="0038706C">
        <w:t xml:space="preserve"> </w:t>
      </w:r>
      <w:r>
        <w:t>When the spider is warm put in one cupful of cream or rich</w:t>
      </w:r>
      <w:r w:rsidR="0038706C">
        <w:t xml:space="preserve"> </w:t>
      </w:r>
      <w:r>
        <w:t xml:space="preserve">milk and one </w:t>
      </w:r>
      <w:r w:rsidR="000608AF">
        <w:t>tablespoonful</w:t>
      </w:r>
      <w:r>
        <w:t xml:space="preserve"> of butter. As soon as very hot,</w:t>
      </w:r>
      <w:r w:rsidR="0038706C">
        <w:t xml:space="preserve"> </w:t>
      </w:r>
      <w:r>
        <w:t>stir in five medium sized baked potatoes, chopped, which have</w:t>
      </w:r>
      <w:r w:rsidR="0038706C">
        <w:t xml:space="preserve"> </w:t>
      </w:r>
      <w:r>
        <w:t>been previously mixed with one teaspoonful of flour. Salt</w:t>
      </w:r>
      <w:r w:rsidR="0038706C">
        <w:t xml:space="preserve"> </w:t>
      </w:r>
      <w:r>
        <w:t>and pepper to taste. Cover and cook slowly for fifteen minutes. Before turning into serving-dish, mix one teaspoonful</w:t>
      </w:r>
      <w:r w:rsidR="0038706C">
        <w:t xml:space="preserve"> </w:t>
      </w:r>
      <w:r>
        <w:t>of chopped parsley with potato.</w:t>
      </w:r>
    </w:p>
    <w:p w14:paraId="46440E46" w14:textId="77777777" w:rsidR="008367BB" w:rsidRDefault="00000000" w:rsidP="007E24C4">
      <w:pPr>
        <w:pStyle w:val="Heading3"/>
      </w:pPr>
      <w:bookmarkStart w:id="374" w:name="_qo9ymgwpm1nj" w:colFirst="0" w:colLast="0"/>
      <w:bookmarkEnd w:id="374"/>
      <w:r>
        <w:t>Delmonico Potatoes</w:t>
      </w:r>
    </w:p>
    <w:p w14:paraId="6E7C27A9" w14:textId="72C820B6" w:rsidR="008367BB" w:rsidRDefault="00000000" w:rsidP="007E24C4">
      <w:r w:rsidRPr="0038706C">
        <w:rPr>
          <w:rStyle w:val="SubtleReference"/>
        </w:rPr>
        <w:t>Chop</w:t>
      </w:r>
      <w:r>
        <w:t xml:space="preserve"> fine sufficient cold boiled potatoes to malic one pint.</w:t>
      </w:r>
      <w:r w:rsidR="0038706C">
        <w:t xml:space="preserve"> </w:t>
      </w:r>
      <w:r>
        <w:t>Put one tablespoonful of butter and one of flour into a pan;</w:t>
      </w:r>
      <w:r w:rsidR="0038706C">
        <w:t xml:space="preserve"> </w:t>
      </w:r>
      <w:r>
        <w:t>add a half-pint of milk, a half-</w:t>
      </w:r>
      <w:r w:rsidR="000608AF">
        <w:t>teaspoonful</w:t>
      </w:r>
      <w:r>
        <w:t xml:space="preserve"> of salt, a dash of</w:t>
      </w:r>
      <w:r w:rsidR="0038706C">
        <w:t xml:space="preserve"> </w:t>
      </w:r>
      <w:r>
        <w:t>pepper; when boiling, mix this with the potatoes. Turn into</w:t>
      </w:r>
      <w:r w:rsidR="0038706C">
        <w:t xml:space="preserve"> </w:t>
      </w:r>
      <w:r>
        <w:t xml:space="preserve">a small baking-dish; sprinkle over the top two </w:t>
      </w:r>
      <w:r w:rsidR="0038706C">
        <w:t xml:space="preserve">tablespoonfuls </w:t>
      </w:r>
      <w:r>
        <w:t>of Parmesan cheese, and bake in a quick oven until a light</w:t>
      </w:r>
      <w:r w:rsidR="0038706C">
        <w:t xml:space="preserve"> </w:t>
      </w:r>
      <w:r>
        <w:t>brown.</w:t>
      </w:r>
    </w:p>
    <w:p w14:paraId="2C0A784E" w14:textId="77777777" w:rsidR="008367BB" w:rsidRDefault="00000000" w:rsidP="007E24C4">
      <w:pPr>
        <w:pStyle w:val="Heading3"/>
      </w:pPr>
      <w:bookmarkStart w:id="375" w:name="_p25uyf6qqn73" w:colFirst="0" w:colLast="0"/>
      <w:bookmarkEnd w:id="375"/>
      <w:r>
        <w:t>Plain Boiled Potatoes</w:t>
      </w:r>
    </w:p>
    <w:p w14:paraId="7ED22A6F" w14:textId="4FD50B85" w:rsidR="008367BB" w:rsidRDefault="00000000" w:rsidP="007E24C4">
      <w:r w:rsidRPr="0038706C">
        <w:rPr>
          <w:rStyle w:val="SubtleReference"/>
        </w:rPr>
        <w:t>To</w:t>
      </w:r>
      <w:r>
        <w:t xml:space="preserve"> boil potatoes put them on in boiling, unsalt</w:t>
      </w:r>
      <w:r w:rsidR="0038706C">
        <w:t>e</w:t>
      </w:r>
      <w:r>
        <w:t>d water,</w:t>
      </w:r>
      <w:r w:rsidR="0038706C">
        <w:t xml:space="preserve"> </w:t>
      </w:r>
      <w:r>
        <w:t>and boil rapidly for ten minutes, then more slowly until the</w:t>
      </w:r>
      <w:r w:rsidR="0038706C">
        <w:t xml:space="preserve"> </w:t>
      </w:r>
      <w:r>
        <w:t>potatoes are nearly done. At this point throw in a cupful of</w:t>
      </w:r>
      <w:r w:rsidR="0038706C">
        <w:t xml:space="preserve"> </w:t>
      </w:r>
      <w:r>
        <w:t xml:space="preserve">cold water, which will cool the surface, allowing the </w:t>
      </w:r>
      <w:proofErr w:type="spellStart"/>
      <w:r>
        <w:t>centre</w:t>
      </w:r>
      <w:proofErr w:type="spellEnd"/>
      <w:r>
        <w:t xml:space="preserve"> to</w:t>
      </w:r>
      <w:r w:rsidR="0038706C">
        <w:t xml:space="preserve"> </w:t>
      </w:r>
      <w:r>
        <w:t>cook a moment longer, making the potatoes mealy. As soon</w:t>
      </w:r>
      <w:r w:rsidR="0038706C">
        <w:t xml:space="preserve"> </w:t>
      </w:r>
      <w:r>
        <w:t>as the water again reaches the boiling point drain perfectly</w:t>
      </w:r>
      <w:r w:rsidR="0038706C">
        <w:t xml:space="preserve"> </w:t>
      </w:r>
      <w:r>
        <w:t>dry, dust them with salt and shake lightly over the fire. When</w:t>
      </w:r>
      <w:r w:rsidR="0038706C">
        <w:t xml:space="preserve"> </w:t>
      </w:r>
      <w:r>
        <w:t>they are white, like little snowballs, turn them into a hot, uncovered dish.</w:t>
      </w:r>
    </w:p>
    <w:p w14:paraId="5FB2E5F3" w14:textId="77777777" w:rsidR="008367BB" w:rsidRDefault="00000000" w:rsidP="007E24C4">
      <w:pPr>
        <w:pStyle w:val="Heading3"/>
      </w:pPr>
      <w:bookmarkStart w:id="376" w:name="_4dydg4jhngjm" w:colFirst="0" w:colLast="0"/>
      <w:bookmarkEnd w:id="376"/>
      <w:r>
        <w:lastRenderedPageBreak/>
        <w:t>Scalloped Potatoes</w:t>
      </w:r>
    </w:p>
    <w:p w14:paraId="39F423BA" w14:textId="3AB0905B" w:rsidR="008367BB" w:rsidRDefault="00000000" w:rsidP="007E24C4">
      <w:r w:rsidRPr="0038706C">
        <w:rPr>
          <w:rStyle w:val="SubtleReference"/>
        </w:rPr>
        <w:t>Butter</w:t>
      </w:r>
      <w:r>
        <w:t xml:space="preserve"> a bright tin basin or pudding-dish and put in a</w:t>
      </w:r>
      <w:r w:rsidR="0038706C">
        <w:t xml:space="preserve"> </w:t>
      </w:r>
      <w:r>
        <w:t>layer of cold potatoes sliced, and seasoned with pepper, salt,</w:t>
      </w:r>
      <w:r w:rsidR="0038706C">
        <w:t xml:space="preserve"> </w:t>
      </w:r>
      <w:r>
        <w:t>and bits of butter. Dredge lightly with flour. Fill the dish</w:t>
      </w:r>
      <w:r w:rsidR="0038706C">
        <w:t xml:space="preserve"> </w:t>
      </w:r>
      <w:r>
        <w:t>with these layers, covering the top with fine cracker-crumbs.</w:t>
      </w:r>
      <w:r w:rsidR="0038706C">
        <w:t xml:space="preserve"> </w:t>
      </w:r>
      <w:r>
        <w:t>Pour over it a cupful of milk or cream, and bake half an hour.</w:t>
      </w:r>
    </w:p>
    <w:p w14:paraId="660B7295" w14:textId="77777777" w:rsidR="008367BB" w:rsidRDefault="00000000" w:rsidP="007E24C4">
      <w:pPr>
        <w:pStyle w:val="Heading3"/>
      </w:pPr>
      <w:bookmarkStart w:id="377" w:name="_pufdz7mzwkm5" w:colFirst="0" w:colLast="0"/>
      <w:bookmarkEnd w:id="377"/>
      <w:r>
        <w:t>Sweet Potatoes in Cases</w:t>
      </w:r>
    </w:p>
    <w:p w14:paraId="722D16FA" w14:textId="5E206450" w:rsidR="008367BB" w:rsidRDefault="00000000" w:rsidP="007E24C4">
      <w:r w:rsidRPr="0038706C">
        <w:rPr>
          <w:rStyle w:val="SubtleReference"/>
        </w:rPr>
        <w:t>Wash</w:t>
      </w:r>
      <w:r>
        <w:t xml:space="preserve"> and bake six large sweet potatoes. When done, cut</w:t>
      </w:r>
      <w:r w:rsidR="0038706C">
        <w:t xml:space="preserve"> </w:t>
      </w:r>
      <w:r>
        <w:t>a small hole in the top of each and scoop out the entire inside.</w:t>
      </w:r>
      <w:r w:rsidR="0038706C">
        <w:t xml:space="preserve"> </w:t>
      </w:r>
      <w:r>
        <w:t>Mash fine in a saucepan over the fire, adding two tablespoonfuls of butter, a generous quantity of cream, salt and pepper,</w:t>
      </w:r>
      <w:r w:rsidR="0038706C">
        <w:t xml:space="preserve"> </w:t>
      </w:r>
      <w:r>
        <w:t>and the beaten whites of two eggs. Fill the skins with this</w:t>
      </w:r>
      <w:r w:rsidR="0038706C">
        <w:t xml:space="preserve"> </w:t>
      </w:r>
      <w:r>
        <w:t>mixture, set back in the oven and serve hot.</w:t>
      </w:r>
    </w:p>
    <w:p w14:paraId="46D763CA" w14:textId="77777777" w:rsidR="008367BB" w:rsidRDefault="00000000" w:rsidP="007E24C4">
      <w:pPr>
        <w:pStyle w:val="Heading3"/>
      </w:pPr>
      <w:bookmarkStart w:id="378" w:name="_x0ecslbu9cbc" w:colFirst="0" w:colLast="0"/>
      <w:bookmarkEnd w:id="378"/>
      <w:r>
        <w:t>Sweet Potatoes for Two</w:t>
      </w:r>
    </w:p>
    <w:p w14:paraId="7B5634CD" w14:textId="7D5A84A6" w:rsidR="008367BB" w:rsidRDefault="00000000" w:rsidP="007E24C4">
      <w:r w:rsidRPr="0038706C">
        <w:rPr>
          <w:rStyle w:val="SubtleReference"/>
        </w:rPr>
        <w:t>Bo</w:t>
      </w:r>
      <w:r w:rsidR="0038706C" w:rsidRPr="0038706C">
        <w:rPr>
          <w:rStyle w:val="SubtleReference"/>
        </w:rPr>
        <w:t>il</w:t>
      </w:r>
      <w:r>
        <w:t xml:space="preserve"> until tender two large sweet potatoes, cut in slices</w:t>
      </w:r>
      <w:r w:rsidR="0038706C">
        <w:t xml:space="preserve"> </w:t>
      </w:r>
      <w:r>
        <w:t>one-quarter inch thick, lay in a buttered dish, dredge with one</w:t>
      </w:r>
      <w:r w:rsidR="0038706C">
        <w:t xml:space="preserve"> </w:t>
      </w:r>
      <w:r>
        <w:t>te</w:t>
      </w:r>
      <w:r w:rsidR="0038706C">
        <w:t>aspoonf</w:t>
      </w:r>
      <w:r>
        <w:t>ul of flour; sprinkle with one-half teaspoonful of</w:t>
      </w:r>
      <w:r w:rsidR="0038706C">
        <w:t xml:space="preserve"> </w:t>
      </w:r>
      <w:r>
        <w:t>cinnamon, pinch of salt, two tablespoonfuls of brown sugar.</w:t>
      </w:r>
      <w:r w:rsidR="0038706C">
        <w:t xml:space="preserve"> </w:t>
      </w:r>
      <w:r>
        <w:t>Pour over all two tablespoonfuls of cream and one-half cupful</w:t>
      </w:r>
      <w:r w:rsidR="0038706C">
        <w:t xml:space="preserve"> </w:t>
      </w:r>
      <w:r>
        <w:t>of hot water; bake, covered, in a moderate oven one-half hour.</w:t>
      </w:r>
    </w:p>
    <w:p w14:paraId="35349C87" w14:textId="77777777" w:rsidR="008367BB" w:rsidRDefault="00000000" w:rsidP="007E24C4">
      <w:pPr>
        <w:pStyle w:val="Heading3"/>
      </w:pPr>
      <w:bookmarkStart w:id="379" w:name="_5dibp4ho8n5c" w:colFirst="0" w:colLast="0"/>
      <w:bookmarkEnd w:id="379"/>
      <w:r>
        <w:t>Candied Sweet Potatoes</w:t>
      </w:r>
    </w:p>
    <w:p w14:paraId="382176BD" w14:textId="2F04083F" w:rsidR="008367BB" w:rsidRDefault="00000000" w:rsidP="007E24C4">
      <w:r w:rsidRPr="0038706C">
        <w:rPr>
          <w:rStyle w:val="SubtleReference"/>
        </w:rPr>
        <w:t>Steam</w:t>
      </w:r>
      <w:r>
        <w:t xml:space="preserve"> the sweet potatoes until perfectly done, and peel them.</w:t>
      </w:r>
      <w:r w:rsidR="0038706C">
        <w:t xml:space="preserve"> </w:t>
      </w:r>
      <w:r>
        <w:t xml:space="preserve">Have ready two </w:t>
      </w:r>
      <w:proofErr w:type="spellStart"/>
      <w:r>
        <w:t>teacupfuls</w:t>
      </w:r>
      <w:proofErr w:type="spellEnd"/>
      <w:r>
        <w:t xml:space="preserve"> of sugar boiled into a syrup, with</w:t>
      </w:r>
      <w:r w:rsidR="0038706C">
        <w:t xml:space="preserve"> </w:t>
      </w:r>
      <w:r>
        <w:t xml:space="preserve">one and a half </w:t>
      </w:r>
      <w:proofErr w:type="spellStart"/>
      <w:r>
        <w:t>teacupfuls</w:t>
      </w:r>
      <w:proofErr w:type="spellEnd"/>
      <w:r>
        <w:t xml:space="preserve"> of water. It should be like the syrup</w:t>
      </w:r>
      <w:r w:rsidR="0038706C">
        <w:t xml:space="preserve"> </w:t>
      </w:r>
      <w:r>
        <w:t>of preserves. When removed from the fire, but still warm,</w:t>
      </w:r>
      <w:r w:rsidR="0038706C">
        <w:t xml:space="preserve"> </w:t>
      </w:r>
      <w:r>
        <w:t>stir into it a very heaping tablespoonful of nice butter. Slice</w:t>
      </w:r>
      <w:r w:rsidR="0038706C">
        <w:t xml:space="preserve"> </w:t>
      </w:r>
      <w:r>
        <w:t>the potatoes into a baking-pan that will hold them without</w:t>
      </w:r>
      <w:r w:rsidR="0038706C">
        <w:t xml:space="preserve"> </w:t>
      </w:r>
      <w:r>
        <w:t>being quite full. Four over them the syrup, put extra bits of</w:t>
      </w:r>
      <w:r w:rsidR="0038706C">
        <w:t xml:space="preserve"> </w:t>
      </w:r>
      <w:r>
        <w:t>butter about, on top of them, and set them in the stove to bake.</w:t>
      </w:r>
      <w:r w:rsidR="0038706C">
        <w:t xml:space="preserve"> </w:t>
      </w:r>
      <w:r>
        <w:t>Now and</w:t>
      </w:r>
      <w:r w:rsidR="0038706C">
        <w:t xml:space="preserve"> </w:t>
      </w:r>
      <w:r>
        <w:t>then tilt the pan and dip up and pour over the potatoes some of the syrup. Do not let the top get dry. Bake</w:t>
      </w:r>
      <w:r w:rsidR="0038706C">
        <w:t xml:space="preserve"> </w:t>
      </w:r>
      <w:r>
        <w:t>rather slowly for about an hour and a half. Serve in the pan</w:t>
      </w:r>
      <w:r w:rsidR="0038706C">
        <w:t xml:space="preserve"> </w:t>
      </w:r>
      <w:r>
        <w:t>in which it is baked; send to the table hot.</w:t>
      </w:r>
    </w:p>
    <w:p w14:paraId="76D50626" w14:textId="77777777" w:rsidR="008367BB" w:rsidRDefault="00000000" w:rsidP="007E24C4">
      <w:pPr>
        <w:pStyle w:val="Heading3"/>
      </w:pPr>
      <w:bookmarkStart w:id="380" w:name="_fv4pfd4r4rhj" w:colFirst="0" w:colLast="0"/>
      <w:bookmarkEnd w:id="380"/>
      <w:r>
        <w:t>Asparagus on Toast</w:t>
      </w:r>
    </w:p>
    <w:p w14:paraId="70F59153" w14:textId="7340CC70" w:rsidR="008367BB" w:rsidRDefault="00000000" w:rsidP="007E24C4">
      <w:r w:rsidRPr="0038706C">
        <w:rPr>
          <w:rStyle w:val="SubtleReference"/>
        </w:rPr>
        <w:t>Cut</w:t>
      </w:r>
      <w:r>
        <w:t xml:space="preserve"> the stalks to four or five inches in length, tie in</w:t>
      </w:r>
      <w:r w:rsidR="0038706C">
        <w:t xml:space="preserve"> </w:t>
      </w:r>
      <w:r>
        <w:t>bundles and cook until tender in boiling salted water. Have</w:t>
      </w:r>
      <w:r w:rsidR="0038706C">
        <w:t xml:space="preserve"> </w:t>
      </w:r>
      <w:r>
        <w:t>ready some slices of nicely browned toast; butter while hot,</w:t>
      </w:r>
      <w:r w:rsidR="0038706C">
        <w:t xml:space="preserve"> </w:t>
      </w:r>
      <w:r>
        <w:t>lay on a hot platter, and cover with the asparagus. Some</w:t>
      </w:r>
      <w:r w:rsidR="0038706C">
        <w:t xml:space="preserve"> </w:t>
      </w:r>
      <w:r>
        <w:t>cooks serve it with a white sauce poured over it. This is,</w:t>
      </w:r>
      <w:r w:rsidR="0038706C">
        <w:t xml:space="preserve"> </w:t>
      </w:r>
      <w:r>
        <w:t>however, a matter of taste.</w:t>
      </w:r>
    </w:p>
    <w:p w14:paraId="17D50874" w14:textId="77777777" w:rsidR="008367BB" w:rsidRDefault="00000000" w:rsidP="0038706C">
      <w:pPr>
        <w:pStyle w:val="Heading3"/>
      </w:pPr>
      <w:bookmarkStart w:id="381" w:name="_8a0p2viov5ec" w:colFirst="0" w:colLast="0"/>
      <w:bookmarkEnd w:id="381"/>
      <w:r>
        <w:t>To Boil Asparagus</w:t>
      </w:r>
    </w:p>
    <w:p w14:paraId="61FC60D4" w14:textId="695ACE81" w:rsidR="008367BB" w:rsidRDefault="00000000" w:rsidP="007E24C4">
      <w:r w:rsidRPr="0038706C">
        <w:rPr>
          <w:rStyle w:val="SubtleReference"/>
        </w:rPr>
        <w:t>A new</w:t>
      </w:r>
      <w:r>
        <w:t xml:space="preserve"> way to cook asparagus is to stand it up in a large</w:t>
      </w:r>
      <w:r w:rsidR="0038706C">
        <w:t xml:space="preserve"> </w:t>
      </w:r>
      <w:r>
        <w:t>tin coffee-pot, which admits of cooking it in a whole bunch.</w:t>
      </w:r>
    </w:p>
    <w:p w14:paraId="2A1B7DCF" w14:textId="77777777" w:rsidR="008367BB" w:rsidRDefault="00000000" w:rsidP="007E24C4">
      <w:pPr>
        <w:pStyle w:val="Heading3"/>
      </w:pPr>
      <w:bookmarkStart w:id="382" w:name="_g5o9f74vzkz4" w:colFirst="0" w:colLast="0"/>
      <w:bookmarkEnd w:id="382"/>
      <w:r>
        <w:lastRenderedPageBreak/>
        <w:t>Boiled Asparagus</w:t>
      </w:r>
    </w:p>
    <w:p w14:paraId="409D0280" w14:textId="4134BAB3" w:rsidR="008367BB" w:rsidRDefault="00000000" w:rsidP="007E24C4">
      <w:r w:rsidRPr="0038706C">
        <w:rPr>
          <w:rStyle w:val="SubtleReference"/>
        </w:rPr>
        <w:t>Two</w:t>
      </w:r>
      <w:r>
        <w:t xml:space="preserve"> or three bunches of fresh or one can of asparagus, six</w:t>
      </w:r>
      <w:r w:rsidR="0038706C">
        <w:t xml:space="preserve"> </w:t>
      </w:r>
      <w:r>
        <w:t xml:space="preserve">slices of toast, one-half cupful butter, two </w:t>
      </w:r>
      <w:r w:rsidR="000608AF">
        <w:t>tablespoonful</w:t>
      </w:r>
      <w:r>
        <w:t>s of</w:t>
      </w:r>
      <w:r w:rsidR="0038706C">
        <w:t xml:space="preserve"> </w:t>
      </w:r>
      <w:r>
        <w:t>chopped parsley, one lemon, sliced, four or five brittle leaves</w:t>
      </w:r>
      <w:r w:rsidR="0038706C">
        <w:t xml:space="preserve"> </w:t>
      </w:r>
      <w:r>
        <w:t>of lettuce, salt and pepper to taste. If the asparagus be fresh,</w:t>
      </w:r>
      <w:r w:rsidR="0038706C">
        <w:t xml:space="preserve"> </w:t>
      </w:r>
      <w:r>
        <w:t>it should be slightly boiled; if canned, allow it to drain for an</w:t>
      </w:r>
      <w:r w:rsidR="0038706C">
        <w:t xml:space="preserve"> </w:t>
      </w:r>
      <w:r>
        <w:t xml:space="preserve">hour before using; toast the bread a light </w:t>
      </w:r>
      <w:r w:rsidR="0038706C">
        <w:t>b</w:t>
      </w:r>
      <w:r>
        <w:t>rown, and butter</w:t>
      </w:r>
      <w:r w:rsidR="0038706C">
        <w:t xml:space="preserve"> </w:t>
      </w:r>
      <w:r>
        <w:t>well. Place the asparagus in an old-fashioned toaster, or a</w:t>
      </w:r>
      <w:r w:rsidR="0038706C">
        <w:t xml:space="preserve"> </w:t>
      </w:r>
      <w:r>
        <w:t>charcoal pan, and broil a deep brown; when browned, place</w:t>
      </w:r>
      <w:r w:rsidR="0038706C">
        <w:t xml:space="preserve"> </w:t>
      </w:r>
      <w:r>
        <w:t>on the toast, cover with melted butter or drawn butter sauce,</w:t>
      </w:r>
      <w:r w:rsidR="0038706C">
        <w:t xml:space="preserve"> </w:t>
      </w:r>
      <w:r>
        <w:t>garnish with lettuce and lemon.</w:t>
      </w:r>
    </w:p>
    <w:p w14:paraId="6275AD5B" w14:textId="77777777" w:rsidR="008367BB" w:rsidRDefault="00000000" w:rsidP="007E24C4">
      <w:pPr>
        <w:pStyle w:val="Heading3"/>
      </w:pPr>
      <w:bookmarkStart w:id="383" w:name="_sqx7tev91o" w:colFirst="0" w:colLast="0"/>
      <w:bookmarkEnd w:id="383"/>
      <w:r>
        <w:t>Cauliflower with Cheese Sauce</w:t>
      </w:r>
    </w:p>
    <w:p w14:paraId="7D6195BE" w14:textId="5B380D32" w:rsidR="008367BB" w:rsidRDefault="00000000" w:rsidP="007E24C4">
      <w:r w:rsidRPr="0038706C">
        <w:rPr>
          <w:rStyle w:val="SubtleReference"/>
        </w:rPr>
        <w:t>Soak</w:t>
      </w:r>
      <w:r>
        <w:t xml:space="preserve"> the vegetable for one hour in strong salted water;</w:t>
      </w:r>
      <w:r w:rsidR="0038706C">
        <w:t xml:space="preserve"> </w:t>
      </w:r>
      <w:r>
        <w:t>then remove tough leaves and boil the flower until tender;</w:t>
      </w:r>
      <w:r w:rsidR="0038706C">
        <w:t xml:space="preserve"> </w:t>
      </w:r>
      <w:r>
        <w:t>drain; place on a plate, surround with toast points and serve</w:t>
      </w:r>
      <w:r w:rsidR="0038706C">
        <w:t xml:space="preserve"> </w:t>
      </w:r>
      <w:r>
        <w:t>with a pint of white sauce, to which add two tablespoonfuls of</w:t>
      </w:r>
      <w:r w:rsidR="0038706C">
        <w:t xml:space="preserve"> </w:t>
      </w:r>
      <w:r>
        <w:t>grated cheese, a pinch of red pepper, and a beaten egg yolk.</w:t>
      </w:r>
      <w:r w:rsidR="0038706C">
        <w:t xml:space="preserve"> </w:t>
      </w:r>
      <w:bookmarkStart w:id="384" w:name="_4fdljhk8zo4v" w:colFirst="0" w:colLast="0"/>
      <w:bookmarkEnd w:id="384"/>
    </w:p>
    <w:p w14:paraId="23BA877F" w14:textId="77777777" w:rsidR="008367BB" w:rsidRDefault="00000000" w:rsidP="007E24C4">
      <w:pPr>
        <w:pStyle w:val="Heading3"/>
      </w:pPr>
      <w:r>
        <w:t>Cauliflower au Gratin</w:t>
      </w:r>
    </w:p>
    <w:p w14:paraId="04F8EF14" w14:textId="33E669E5" w:rsidR="008367BB" w:rsidRDefault="00000000" w:rsidP="007E24C4">
      <w:r w:rsidRPr="00190E68">
        <w:rPr>
          <w:rStyle w:val="SubtleReference"/>
        </w:rPr>
        <w:t>One</w:t>
      </w:r>
      <w:r>
        <w:t xml:space="preserve"> large cauliflower, one pint boiling water, </w:t>
      </w:r>
      <w:proofErr w:type="gramStart"/>
      <w:r>
        <w:t>one pint</w:t>
      </w:r>
      <w:proofErr w:type="gramEnd"/>
      <w:r w:rsidR="0038706C">
        <w:t xml:space="preserve"> </w:t>
      </w:r>
      <w:r>
        <w:t>sweet milk, one-fourth cupful butter, one cupful white sauce,</w:t>
      </w:r>
      <w:r w:rsidR="0038706C">
        <w:t xml:space="preserve"> </w:t>
      </w:r>
      <w:r>
        <w:t>one-fourth cupful grated cheese, one cupful cracker crumbs,</w:t>
      </w:r>
      <w:r w:rsidR="0038706C">
        <w:t xml:space="preserve"> </w:t>
      </w:r>
      <w:r>
        <w:t>one tablespoonful salt. Trim and wash the cauliflower and</w:t>
      </w:r>
      <w:r w:rsidR="0038706C">
        <w:t xml:space="preserve"> </w:t>
      </w:r>
      <w:r>
        <w:t>tie it up in a piece of clean cheese cloth. Place in a deep</w:t>
      </w:r>
      <w:r w:rsidR="0038706C">
        <w:t xml:space="preserve"> </w:t>
      </w:r>
      <w:r>
        <w:t>saucepan, head downward. Add the hot water and milk,</w:t>
      </w:r>
      <w:r w:rsidR="0038706C">
        <w:t xml:space="preserve"> </w:t>
      </w:r>
      <w:r>
        <w:t>and cook until tender. Remove from the saucepan and drain</w:t>
      </w:r>
      <w:r w:rsidR="0038706C">
        <w:t xml:space="preserve"> </w:t>
      </w:r>
      <w:r>
        <w:t>thoroughly. Place stem downward in a baking-dish, sprinkle</w:t>
      </w:r>
      <w:r w:rsidR="0038706C">
        <w:t xml:space="preserve"> </w:t>
      </w:r>
      <w:r>
        <w:t>with salt, and cover with the white sauce. Mix the cheese</w:t>
      </w:r>
      <w:r w:rsidR="0038706C">
        <w:t xml:space="preserve"> </w:t>
      </w:r>
      <w:r>
        <w:t>and crumbs and sprinkle them over the cauliflower. Dot</w:t>
      </w:r>
      <w:r w:rsidR="0038706C">
        <w:t xml:space="preserve"> </w:t>
      </w:r>
      <w:r>
        <w:t>with butter, and brown in a moderate oven.</w:t>
      </w:r>
    </w:p>
    <w:p w14:paraId="5CF888E3" w14:textId="77777777" w:rsidR="008367BB" w:rsidRDefault="00000000" w:rsidP="007E24C4">
      <w:pPr>
        <w:pStyle w:val="Heading3"/>
      </w:pPr>
      <w:bookmarkStart w:id="385" w:name="_ke1cdyzdoc1u" w:colFirst="0" w:colLast="0"/>
      <w:bookmarkEnd w:id="385"/>
      <w:r>
        <w:t>Baked Cauliflower</w:t>
      </w:r>
    </w:p>
    <w:p w14:paraId="41E2DE29" w14:textId="636BBE62" w:rsidR="008367BB" w:rsidRDefault="00000000" w:rsidP="007E24C4">
      <w:r w:rsidRPr="00190E68">
        <w:rPr>
          <w:rStyle w:val="SubtleReference"/>
        </w:rPr>
        <w:t>Prepare</w:t>
      </w:r>
      <w:r>
        <w:t xml:space="preserve"> it the usual way; that is, let it stand at least an</w:t>
      </w:r>
      <w:r w:rsidR="0038706C">
        <w:t xml:space="preserve"> </w:t>
      </w:r>
      <w:r>
        <w:t>hour in cold water, head down, so if there happen to be any</w:t>
      </w:r>
      <w:r w:rsidR="0038706C">
        <w:t xml:space="preserve"> </w:t>
      </w:r>
      <w:r>
        <w:t xml:space="preserve">bugs or insects in </w:t>
      </w:r>
      <w:proofErr w:type="gramStart"/>
      <w:r>
        <w:t>it</w:t>
      </w:r>
      <w:proofErr w:type="gramEnd"/>
      <w:r>
        <w:t xml:space="preserve"> they will run out into the water. Then</w:t>
      </w:r>
      <w:r w:rsidR="0038706C">
        <w:t xml:space="preserve"> </w:t>
      </w:r>
      <w:r>
        <w:t>boil until tender, after which put it in a baking-dish, turn over</w:t>
      </w:r>
      <w:r w:rsidR="00190E68">
        <w:t xml:space="preserve"> </w:t>
      </w:r>
      <w:proofErr w:type="gramStart"/>
      <w:r>
        <w:t>it</w:t>
      </w:r>
      <w:proofErr w:type="gramEnd"/>
      <w:r>
        <w:t xml:space="preserve"> white sauce mixed with grated cheese, sprinkle the top with</w:t>
      </w:r>
      <w:r w:rsidR="00190E68">
        <w:t xml:space="preserve"> </w:t>
      </w:r>
      <w:r>
        <w:t>buttered crumbs, and bake until nicely browned.</w:t>
      </w:r>
    </w:p>
    <w:p w14:paraId="3771A7BB" w14:textId="77777777" w:rsidR="008367BB" w:rsidRDefault="00000000" w:rsidP="007E24C4">
      <w:pPr>
        <w:pStyle w:val="Heading3"/>
      </w:pPr>
      <w:bookmarkStart w:id="386" w:name="_iyvf91xy9edi" w:colFirst="0" w:colLast="0"/>
      <w:bookmarkEnd w:id="386"/>
      <w:r>
        <w:t>Broiled Green Peppers</w:t>
      </w:r>
    </w:p>
    <w:p w14:paraId="0CAEE4C9" w14:textId="3F5EFBDC" w:rsidR="008367BB" w:rsidRDefault="00000000" w:rsidP="007E24C4">
      <w:r w:rsidRPr="00190E68">
        <w:rPr>
          <w:rStyle w:val="SubtleReference"/>
        </w:rPr>
        <w:t>Wash</w:t>
      </w:r>
      <w:r>
        <w:t>, remove the stem ends and seeds from six young</w:t>
      </w:r>
      <w:r w:rsidR="00190E68">
        <w:t xml:space="preserve"> </w:t>
      </w:r>
      <w:r>
        <w:t>green peppers, and cut into quarters. Place on a well-greased</w:t>
      </w:r>
      <w:r w:rsidR="00190E68">
        <w:t xml:space="preserve"> </w:t>
      </w:r>
      <w:r>
        <w:t>broiler and broil over a clear, strong fire until the edges curl.</w:t>
      </w:r>
      <w:r w:rsidR="00190E68">
        <w:t xml:space="preserve"> </w:t>
      </w:r>
      <w:r>
        <w:t>Put on a hot platter and pour a little melted butter over them,</w:t>
      </w:r>
      <w:r w:rsidR="00190E68">
        <w:t xml:space="preserve"> </w:t>
      </w:r>
      <w:r>
        <w:t>or butter mixed with a little lemon juice, minced parsley, and</w:t>
      </w:r>
      <w:r w:rsidR="00190E68">
        <w:t xml:space="preserve"> </w:t>
      </w:r>
      <w:r>
        <w:t>onion juice, also a dust of salt.</w:t>
      </w:r>
    </w:p>
    <w:p w14:paraId="2C8BB9C1" w14:textId="6E9A374C" w:rsidR="008367BB" w:rsidRDefault="00000000" w:rsidP="007E24C4">
      <w:pPr>
        <w:pStyle w:val="Heading3"/>
      </w:pPr>
      <w:bookmarkStart w:id="387" w:name="_7zov2dmnhdx1" w:colFirst="0" w:colLast="0"/>
      <w:bookmarkEnd w:id="387"/>
      <w:r>
        <w:t>Stuffed Gree</w:t>
      </w:r>
      <w:r w:rsidR="00190E68">
        <w:t>n</w:t>
      </w:r>
      <w:r>
        <w:t xml:space="preserve"> Peppers</w:t>
      </w:r>
    </w:p>
    <w:p w14:paraId="6BF6FFF0" w14:textId="13C15B8D" w:rsidR="008367BB" w:rsidRDefault="00000000" w:rsidP="007E24C4">
      <w:r w:rsidRPr="00190E68">
        <w:rPr>
          <w:rStyle w:val="SubtleReference"/>
        </w:rPr>
        <w:t>Wash</w:t>
      </w:r>
      <w:r>
        <w:t xml:space="preserve"> ten or a dozen large green peppers, put them into</w:t>
      </w:r>
      <w:r w:rsidR="00190E68">
        <w:t xml:space="preserve"> </w:t>
      </w:r>
      <w:r>
        <w:t>boiling water, and boil for five minutes, then take them from</w:t>
      </w:r>
      <w:r w:rsidR="00190E68">
        <w:t xml:space="preserve"> </w:t>
      </w:r>
      <w:r>
        <w:t xml:space="preserve">the water and remove the skins by rubbing with </w:t>
      </w:r>
      <w:r>
        <w:lastRenderedPageBreak/>
        <w:t>a wet cloth.</w:t>
      </w:r>
      <w:r w:rsidR="00190E68">
        <w:t xml:space="preserve"> </w:t>
      </w:r>
      <w:r>
        <w:t>Cut off the stem ends, remove the seeds with a large spoon,</w:t>
      </w:r>
      <w:r w:rsidR="00190E68">
        <w:t xml:space="preserve"> </w:t>
      </w:r>
      <w:r>
        <w:t>and stuff the peppers with any kind of minced cold meat, mixed</w:t>
      </w:r>
      <w:r w:rsidR="00190E68">
        <w:t xml:space="preserve"> </w:t>
      </w:r>
      <w:r>
        <w:t>with an equal quantity of stale bread moistened with cold</w:t>
      </w:r>
      <w:r w:rsidR="00190E68">
        <w:t xml:space="preserve"> </w:t>
      </w:r>
      <w:r>
        <w:t>water, and properly seasoned with salt. Replace the stems,</w:t>
      </w:r>
      <w:r w:rsidR="00190E68">
        <w:t xml:space="preserve"> </w:t>
      </w:r>
      <w:r>
        <w:t>set the peppers in a deep earthen dish or plate, pour in as much</w:t>
      </w:r>
      <w:r w:rsidR="00190E68">
        <w:t xml:space="preserve"> </w:t>
      </w:r>
      <w:r>
        <w:t>cold gravy as the dish will hold, and bake them in a moderate</w:t>
      </w:r>
      <w:r w:rsidR="00190E68">
        <w:t xml:space="preserve"> </w:t>
      </w:r>
      <w:r>
        <w:t>oven for half an hour. They may be stuffed with sausage</w:t>
      </w:r>
      <w:r w:rsidR="00190E68">
        <w:t xml:space="preserve"> </w:t>
      </w:r>
      <w:r>
        <w:t>meat and bread. Cheese may be grated and mixed with</w:t>
      </w:r>
      <w:r w:rsidR="00190E68">
        <w:t xml:space="preserve"> </w:t>
      </w:r>
      <w:r>
        <w:t>bread crumbs for stuffing peppers; they should then be fried</w:t>
      </w:r>
      <w:r w:rsidR="00190E68">
        <w:t xml:space="preserve"> </w:t>
      </w:r>
      <w:r>
        <w:t>instead of baked.</w:t>
      </w:r>
    </w:p>
    <w:p w14:paraId="7DC58F99" w14:textId="77777777" w:rsidR="008367BB" w:rsidRDefault="00000000" w:rsidP="007E24C4">
      <w:pPr>
        <w:pStyle w:val="Heading3"/>
      </w:pPr>
      <w:bookmarkStart w:id="388" w:name="_7k5ovyk6qjdg" w:colFirst="0" w:colLast="0"/>
      <w:bookmarkEnd w:id="388"/>
      <w:r>
        <w:t>Pepper Cups</w:t>
      </w:r>
    </w:p>
    <w:p w14:paraId="667471BE" w14:textId="62BC7D0A" w:rsidR="008367BB" w:rsidRDefault="00000000" w:rsidP="007E24C4">
      <w:r w:rsidRPr="00190E68">
        <w:rPr>
          <w:rStyle w:val="SubtleReference"/>
        </w:rPr>
        <w:t>Slice</w:t>
      </w:r>
      <w:r>
        <w:t xml:space="preserve"> off the tips of as many small ripe peppers as there</w:t>
      </w:r>
      <w:r w:rsidR="00190E68">
        <w:t xml:space="preserve"> </w:t>
      </w:r>
      <w:r>
        <w:t>are persons, remove the seeds and boil twenty minutes in salted</w:t>
      </w:r>
      <w:r w:rsidR="00190E68">
        <w:t xml:space="preserve"> </w:t>
      </w:r>
      <w:r>
        <w:t>water containing a dash of vinegar. Drain, stand them upright and fill with</w:t>
      </w:r>
      <w:r w:rsidR="00190E68">
        <w:t xml:space="preserve"> </w:t>
      </w:r>
      <w:r>
        <w:t>minced chicken or veal prepared with seasoned stock as for jellied chicken. Set on the ice to harden,</w:t>
      </w:r>
      <w:r w:rsidR="00190E68">
        <w:t xml:space="preserve"> </w:t>
      </w:r>
      <w:r>
        <w:t>placing a spray of curled parsley in the top of each for a garnish;</w:t>
      </w:r>
      <w:r w:rsidR="00190E68">
        <w:t xml:space="preserve"> </w:t>
      </w:r>
      <w:r>
        <w:t>or the caps may be boiled separately and replaced if preferred.</w:t>
      </w:r>
      <w:r w:rsidR="00190E68">
        <w:t xml:space="preserve"> </w:t>
      </w:r>
    </w:p>
    <w:p w14:paraId="1C3C67A8" w14:textId="77777777" w:rsidR="008367BB" w:rsidRDefault="00000000" w:rsidP="007E24C4">
      <w:pPr>
        <w:pStyle w:val="Heading3"/>
      </w:pPr>
      <w:bookmarkStart w:id="389" w:name="_7ws7boonfwzt" w:colFirst="0" w:colLast="0"/>
      <w:bookmarkEnd w:id="389"/>
      <w:r>
        <w:t>Peppers Stuffed with Cheese</w:t>
      </w:r>
    </w:p>
    <w:p w14:paraId="44675801" w14:textId="0598EE87" w:rsidR="008367BB" w:rsidRDefault="00000000" w:rsidP="007E24C4">
      <w:r w:rsidRPr="00190E68">
        <w:rPr>
          <w:rStyle w:val="SubtleReference"/>
        </w:rPr>
        <w:t>Take</w:t>
      </w:r>
      <w:r>
        <w:t xml:space="preserve"> green peppers, seed, and boil ten minutes in water in</w:t>
      </w:r>
      <w:r w:rsidR="00190E68">
        <w:t xml:space="preserve"> </w:t>
      </w:r>
      <w:r>
        <w:t>which has been put a pinch of soda. Fill with grated cheese,</w:t>
      </w:r>
      <w:r w:rsidR="00190E68">
        <w:t xml:space="preserve"> </w:t>
      </w:r>
      <w:r>
        <w:t>dip in batter, and fry in hot lard.</w:t>
      </w:r>
    </w:p>
    <w:p w14:paraId="4BA7FB80" w14:textId="77777777" w:rsidR="008367BB" w:rsidRDefault="00000000" w:rsidP="007E24C4">
      <w:pPr>
        <w:pStyle w:val="Heading3"/>
      </w:pPr>
      <w:bookmarkStart w:id="390" w:name="_dxude783a5li" w:colFirst="0" w:colLast="0"/>
      <w:bookmarkEnd w:id="390"/>
      <w:r>
        <w:t>Sauce for Stuffed Peppers</w:t>
      </w:r>
    </w:p>
    <w:p w14:paraId="13798C1F" w14:textId="181B9A98" w:rsidR="008367BB" w:rsidRDefault="00000000" w:rsidP="007E24C4">
      <w:r w:rsidRPr="00190E68">
        <w:rPr>
          <w:rStyle w:val="SubtleReference"/>
        </w:rPr>
        <w:t>Put</w:t>
      </w:r>
      <w:r>
        <w:t xml:space="preserve"> into a double boiler a </w:t>
      </w:r>
      <w:r w:rsidR="000608AF">
        <w:t>tablespoonful</w:t>
      </w:r>
      <w:r>
        <w:t xml:space="preserve"> of vinegar, a bit</w:t>
      </w:r>
      <w:r w:rsidR="00190E68">
        <w:t xml:space="preserve"> of</w:t>
      </w:r>
      <w:r>
        <w:t xml:space="preserve"> bay leaf, and a slice of onion. When hot, add one-fourth</w:t>
      </w:r>
      <w:r w:rsidR="00190E68">
        <w:t xml:space="preserve"> </w:t>
      </w:r>
      <w:r>
        <w:t>cupful of butter, three tablespoonfuls of water, and the beaten</w:t>
      </w:r>
      <w:r w:rsidR="00190E68">
        <w:t xml:space="preserve"> </w:t>
      </w:r>
      <w:r>
        <w:t>yolks of four eggs with one-fourth teaspoonful of salt; stir</w:t>
      </w:r>
      <w:r w:rsidR="00190E68">
        <w:t xml:space="preserve"> </w:t>
      </w:r>
      <w:r>
        <w:t>constantly while the mixture thickens, then strain over the</w:t>
      </w:r>
      <w:r w:rsidR="00190E68">
        <w:t xml:space="preserve"> </w:t>
      </w:r>
      <w:r>
        <w:t>peppers.</w:t>
      </w:r>
    </w:p>
    <w:p w14:paraId="39014E4A" w14:textId="77777777" w:rsidR="008367BB" w:rsidRDefault="00000000" w:rsidP="007E24C4">
      <w:pPr>
        <w:pStyle w:val="Heading3"/>
      </w:pPr>
      <w:bookmarkStart w:id="391" w:name="_j2g962397wz8" w:colFirst="0" w:colLast="0"/>
      <w:bookmarkEnd w:id="391"/>
      <w:r>
        <w:t>Mushroom Patties</w:t>
      </w:r>
    </w:p>
    <w:p w14:paraId="3F61E4CF" w14:textId="1E45F112" w:rsidR="008367BB" w:rsidRDefault="00000000" w:rsidP="007E24C4">
      <w:r>
        <w:t>Wipe each mushroom in one pound, remove stems, scra</w:t>
      </w:r>
      <w:r w:rsidR="005669F1">
        <w:t>p</w:t>
      </w:r>
      <w:r>
        <w:t>e,</w:t>
      </w:r>
      <w:r w:rsidR="00190E68">
        <w:t xml:space="preserve"> </w:t>
      </w:r>
      <w:r>
        <w:t>and cut in pieces. Peel the caps and break them in pieces.</w:t>
      </w:r>
      <w:r w:rsidR="00190E68">
        <w:t xml:space="preserve"> </w:t>
      </w:r>
      <w:r>
        <w:t>Melt one-half cupful of butter in a saucepan, add mushrooms,</w:t>
      </w:r>
      <w:r w:rsidR="00190E68">
        <w:t xml:space="preserve"> </w:t>
      </w:r>
      <w:r>
        <w:t>cook two minutes, sprinkle with salt, pepper, and a few drops</w:t>
      </w:r>
      <w:r w:rsidR="00190E68">
        <w:t xml:space="preserve"> </w:t>
      </w:r>
      <w:r>
        <w:t>of onion juice. Add one cup of chicken stock and simmer</w:t>
      </w:r>
      <w:r w:rsidR="00190E68">
        <w:t xml:space="preserve"> </w:t>
      </w:r>
      <w:r>
        <w:t>until mushrooms are tender, then add them to the following</w:t>
      </w:r>
      <w:r w:rsidR="00190E68">
        <w:t xml:space="preserve"> </w:t>
      </w:r>
      <w:r>
        <w:t>brown sauce and serve in puff paste patty shells. Melt four</w:t>
      </w:r>
      <w:r w:rsidR="00190E68">
        <w:t xml:space="preserve"> </w:t>
      </w:r>
      <w:r>
        <w:t>tablespoonfuls of butter in a saucepan; let it brown richly;</w:t>
      </w:r>
      <w:r w:rsidR="00190E68">
        <w:t xml:space="preserve"> </w:t>
      </w:r>
      <w:r>
        <w:t>then add five and one-half tablespoonfuls of flour and continue browning. Simmer the sliced stems of the mushrooms</w:t>
      </w:r>
      <w:r w:rsidR="00190E68">
        <w:t xml:space="preserve"> </w:t>
      </w:r>
      <w:r>
        <w:t xml:space="preserve">in two and one-half </w:t>
      </w:r>
      <w:proofErr w:type="spellStart"/>
      <w:r>
        <w:t>cupfuls</w:t>
      </w:r>
      <w:proofErr w:type="spellEnd"/>
      <w:r>
        <w:t xml:space="preserve"> of brown stock until stock is</w:t>
      </w:r>
      <w:r w:rsidR="00190E68">
        <w:t xml:space="preserve"> </w:t>
      </w:r>
      <w:r>
        <w:t>reduced to two cups, strain and add stock slowly to browned</w:t>
      </w:r>
      <w:r w:rsidR="00190E68">
        <w:t xml:space="preserve"> </w:t>
      </w:r>
      <w:r>
        <w:t>butter and flour, stirring constantly until sauce is smooth.</w:t>
      </w:r>
      <w:r w:rsidR="00190E68">
        <w:t xml:space="preserve"> </w:t>
      </w:r>
      <w:r>
        <w:t>Season with one-half teaspoonful salt, one-eighth teaspoonful</w:t>
      </w:r>
      <w:r w:rsidR="00190E68">
        <w:t xml:space="preserve"> </w:t>
      </w:r>
      <w:r>
        <w:t>pepper, one-half tablespoonful lemon juice, and two tablespoonfuls of sherry wine. Add mushrooms, heat thoroughly,</w:t>
      </w:r>
      <w:r w:rsidR="00190E68">
        <w:t xml:space="preserve"> </w:t>
      </w:r>
      <w:r>
        <w:t>and fill the patty shells with mixture. Serve on a lace paper</w:t>
      </w:r>
      <w:r w:rsidR="00190E68">
        <w:t xml:space="preserve"> </w:t>
      </w:r>
      <w:r>
        <w:t>dolly and garnish with sprays of parsley.</w:t>
      </w:r>
    </w:p>
    <w:p w14:paraId="2993A926" w14:textId="77777777" w:rsidR="008367BB" w:rsidRDefault="00000000" w:rsidP="007E24C4">
      <w:pPr>
        <w:pStyle w:val="Heading3"/>
      </w:pPr>
      <w:bookmarkStart w:id="392" w:name="_8te1qh46vjah" w:colFirst="0" w:colLast="0"/>
      <w:bookmarkEnd w:id="392"/>
      <w:r>
        <w:lastRenderedPageBreak/>
        <w:t>Steamed Mushrooms</w:t>
      </w:r>
    </w:p>
    <w:p w14:paraId="27B26916" w14:textId="16A25EDC" w:rsidR="008367BB" w:rsidRDefault="00000000" w:rsidP="007E24C4">
      <w:r>
        <w:t>For six covers. One pound of fresh mushrooms, medium</w:t>
      </w:r>
      <w:r w:rsidR="00190E68">
        <w:t xml:space="preserve"> </w:t>
      </w:r>
      <w:r>
        <w:t>size preferred, one rounding tablespoonful of butter, one cup of</w:t>
      </w:r>
      <w:r w:rsidR="00190E68">
        <w:t xml:space="preserve"> </w:t>
      </w:r>
      <w:r>
        <w:t>cream, six slices of toasted bread, one lemon, sprays of parsley,</w:t>
      </w:r>
      <w:r w:rsidR="00190E68">
        <w:t xml:space="preserve"> </w:t>
      </w:r>
      <w:r>
        <w:t>salt, pepper and paprika, also a grating of nutmeg. Wash,</w:t>
      </w:r>
      <w:r w:rsidR="00190E68">
        <w:t xml:space="preserve"> </w:t>
      </w:r>
      <w:r>
        <w:t>peel, and stem the mushrooms. Cut the bread to just fit the</w:t>
      </w:r>
      <w:r w:rsidR="00190E68">
        <w:t xml:space="preserve"> </w:t>
      </w:r>
      <w:proofErr w:type="spellStart"/>
      <w:r>
        <w:t>mould</w:t>
      </w:r>
      <w:proofErr w:type="spellEnd"/>
      <w:r>
        <w:t xml:space="preserve"> and toast on one side only, place in the well-buttered</w:t>
      </w:r>
      <w:r w:rsidR="00190E68">
        <w:t xml:space="preserve"> </w:t>
      </w:r>
      <w:proofErr w:type="spellStart"/>
      <w:r>
        <w:t>mould</w:t>
      </w:r>
      <w:proofErr w:type="spellEnd"/>
      <w:r>
        <w:t>, lay the mushrooms all about the toast, sprinkle well</w:t>
      </w:r>
      <w:r w:rsidR="00190E68">
        <w:t xml:space="preserve"> </w:t>
      </w:r>
      <w:r>
        <w:t>with the seasoning, place a dice of butter, spray of parsley,</w:t>
      </w:r>
      <w:r w:rsidR="00190E68">
        <w:t xml:space="preserve"> </w:t>
      </w:r>
      <w:r>
        <w:t>and slice of lemon on the top, moisten with the cream, place</w:t>
      </w:r>
      <w:r w:rsidR="00190E68">
        <w:t xml:space="preserve"> </w:t>
      </w:r>
      <w:r>
        <w:t>the cover on am! put them to steam, either in a very moderate</w:t>
      </w:r>
      <w:r w:rsidR="00190E68">
        <w:t xml:space="preserve"> </w:t>
      </w:r>
      <w:r>
        <w:t>oven, or, better, in the warming closet of the range. They</w:t>
      </w:r>
      <w:r w:rsidR="00190E68">
        <w:t xml:space="preserve"> </w:t>
      </w:r>
      <w:r>
        <w:t>require about thirty minutes to steam, and must be served</w:t>
      </w:r>
      <w:r w:rsidR="00190E68">
        <w:t xml:space="preserve"> </w:t>
      </w:r>
      <w:r>
        <w:t>while wry hut.</w:t>
      </w:r>
    </w:p>
    <w:p w14:paraId="02764165" w14:textId="0B97A978" w:rsidR="008367BB" w:rsidRDefault="00000000" w:rsidP="007E24C4">
      <w:pPr>
        <w:pStyle w:val="Heading3"/>
      </w:pPr>
      <w:bookmarkStart w:id="393" w:name="_se6iryc50xya" w:colFirst="0" w:colLast="0"/>
      <w:bookmarkEnd w:id="393"/>
      <w:r>
        <w:t>Spinach w</w:t>
      </w:r>
      <w:r w:rsidR="00190E68">
        <w:t>i</w:t>
      </w:r>
      <w:r>
        <w:t>th Mushrooms</w:t>
      </w:r>
    </w:p>
    <w:p w14:paraId="55EA3933" w14:textId="09292026" w:rsidR="008367BB" w:rsidRDefault="00000000" w:rsidP="007E24C4">
      <w:r>
        <w:t>Wash sufficient spinach and boil in salted water for a few</w:t>
      </w:r>
      <w:r w:rsidR="00190E68">
        <w:t xml:space="preserve"> </w:t>
      </w:r>
      <w:r>
        <w:t>minutes, drain it, then pound in a mortar and rub through a</w:t>
      </w:r>
      <w:r w:rsidR="00190E68">
        <w:t xml:space="preserve"> </w:t>
      </w:r>
      <w:r>
        <w:t xml:space="preserve">sieve. Put in an earthen pot with a </w:t>
      </w:r>
      <w:proofErr w:type="gramStart"/>
      <w:r>
        <w:t>good sized</w:t>
      </w:r>
      <w:proofErr w:type="gramEnd"/>
      <w:r>
        <w:t xml:space="preserve"> piece of butter</w:t>
      </w:r>
      <w:r w:rsidR="00190E68">
        <w:t xml:space="preserve"> </w:t>
      </w:r>
      <w:r>
        <w:t>and few drops of lemon juice. Allow it to boil for a short time,</w:t>
      </w:r>
      <w:r w:rsidR="00190E68">
        <w:t xml:space="preserve"> </w:t>
      </w:r>
      <w:r>
        <w:t>then empty into a dish and when cold add the yolks of two</w:t>
      </w:r>
      <w:r w:rsidR="00190E68">
        <w:t xml:space="preserve"> </w:t>
      </w:r>
      <w:r>
        <w:t xml:space="preserve">or three well-beaten eggs. Place all in well-buttered </w:t>
      </w:r>
      <w:proofErr w:type="spellStart"/>
      <w:r>
        <w:t>mould</w:t>
      </w:r>
      <w:proofErr w:type="spellEnd"/>
      <w:r>
        <w:t>.</w:t>
      </w:r>
      <w:r w:rsidR="00190E68">
        <w:t xml:space="preserve"> </w:t>
      </w:r>
      <w:r>
        <w:t xml:space="preserve">leaving a well in the </w:t>
      </w:r>
      <w:proofErr w:type="spellStart"/>
      <w:r>
        <w:t>centre</w:t>
      </w:r>
      <w:proofErr w:type="spellEnd"/>
      <w:r>
        <w:t xml:space="preserve"> of the dish; cook slowly one hour.</w:t>
      </w:r>
      <w:r w:rsidR="00190E68">
        <w:t xml:space="preserve"> </w:t>
      </w:r>
      <w:r>
        <w:t>When cooked pour on a platter, filling the well with small</w:t>
      </w:r>
      <w:r w:rsidR="00190E68">
        <w:t xml:space="preserve"> </w:t>
      </w:r>
      <w:r>
        <w:t>mushrooms, cut up into small pieces.</w:t>
      </w:r>
    </w:p>
    <w:p w14:paraId="15A13445" w14:textId="77777777" w:rsidR="008367BB" w:rsidRDefault="00000000" w:rsidP="007E24C4">
      <w:pPr>
        <w:pStyle w:val="Heading3"/>
      </w:pPr>
      <w:bookmarkStart w:id="394" w:name="_uc075ymf8v8i" w:colFirst="0" w:colLast="0"/>
      <w:bookmarkEnd w:id="394"/>
      <w:r>
        <w:t>Plain Spinach</w:t>
      </w:r>
    </w:p>
    <w:p w14:paraId="7200ADE7" w14:textId="3062728F" w:rsidR="008367BB" w:rsidRDefault="00000000" w:rsidP="007E24C4">
      <w:r>
        <w:t>When salted water is boiling furiously, put in thoroughly</w:t>
      </w:r>
      <w:r w:rsidR="00190E68">
        <w:t xml:space="preserve"> </w:t>
      </w:r>
      <w:r>
        <w:t>washed spinach and let it boil up once uncovered. Remove</w:t>
      </w:r>
      <w:r w:rsidR="00190E68">
        <w:t xml:space="preserve"> </w:t>
      </w:r>
      <w:r>
        <w:t>to a cooler fire for ten minutes, then let it boil hard for five</w:t>
      </w:r>
      <w:r w:rsidR="00190E68">
        <w:t xml:space="preserve"> </w:t>
      </w:r>
      <w:r>
        <w:t>minutes, take from fire, drain well, chop fine in a chopping</w:t>
      </w:r>
      <w:r w:rsidR="00190E68">
        <w:t>-</w:t>
      </w:r>
      <w:r>
        <w:t>bowl and add cream, butter, and peppers. Beat with a fork.</w:t>
      </w:r>
      <w:r w:rsidR="00190E68">
        <w:t xml:space="preserve"> </w:t>
      </w:r>
      <w:r>
        <w:t>Send to the table garnished with rings of hard-boiled eggs.</w:t>
      </w:r>
    </w:p>
    <w:p w14:paraId="1F1C6E48" w14:textId="77777777" w:rsidR="008367BB" w:rsidRDefault="00000000" w:rsidP="007E24C4">
      <w:pPr>
        <w:pStyle w:val="Heading3"/>
      </w:pPr>
      <w:bookmarkStart w:id="395" w:name="_awvk04zao9tx" w:colFirst="0" w:colLast="0"/>
      <w:bookmarkEnd w:id="395"/>
      <w:r>
        <w:t xml:space="preserve">Spinach in </w:t>
      </w:r>
      <w:proofErr w:type="spellStart"/>
      <w:r>
        <w:t>Moulds</w:t>
      </w:r>
      <w:proofErr w:type="spellEnd"/>
    </w:p>
    <w:p w14:paraId="689AF4D8" w14:textId="676088EB" w:rsidR="008367BB" w:rsidRDefault="00000000" w:rsidP="007E24C4">
      <w:r>
        <w:t>Take six tablespoonfuls of cooked spinach, press through</w:t>
      </w:r>
      <w:r w:rsidR="00190E68">
        <w:t xml:space="preserve"> </w:t>
      </w:r>
      <w:r>
        <w:t>a fine sieve, add four beaten egg yolks, and one pint of milk.</w:t>
      </w:r>
      <w:r w:rsidR="00190E68">
        <w:t xml:space="preserve"> </w:t>
      </w:r>
      <w:r>
        <w:t>Beat all, season with salt and pepper, stir over fire until it is</w:t>
      </w:r>
      <w:r w:rsidR="00190E68">
        <w:t xml:space="preserve"> </w:t>
      </w:r>
      <w:r>
        <w:t xml:space="preserve">thickened. When cold put in very small </w:t>
      </w:r>
      <w:proofErr w:type="spellStart"/>
      <w:r>
        <w:t>moulds</w:t>
      </w:r>
      <w:proofErr w:type="spellEnd"/>
      <w:r>
        <w:t xml:space="preserve">, </w:t>
      </w:r>
      <w:r w:rsidR="00190E68">
        <w:t>t</w:t>
      </w:r>
      <w:r>
        <w:t>urn out</w:t>
      </w:r>
      <w:r w:rsidR="00190E68">
        <w:t xml:space="preserve"> </w:t>
      </w:r>
      <w:r>
        <w:t>carefully. Serve with a dressing of one tablespoonful of olive</w:t>
      </w:r>
      <w:r w:rsidR="00190E68">
        <w:t xml:space="preserve"> </w:t>
      </w:r>
      <w:r>
        <w:t>oil, six tablespoonfuls of lemon juice, with a dash of paprika.</w:t>
      </w:r>
    </w:p>
    <w:p w14:paraId="1BAFDF62" w14:textId="77777777" w:rsidR="008367BB" w:rsidRDefault="00000000" w:rsidP="007E24C4">
      <w:pPr>
        <w:pStyle w:val="Heading3"/>
      </w:pPr>
      <w:bookmarkStart w:id="396" w:name="_3wk1uxomuoha" w:colFirst="0" w:colLast="0"/>
      <w:bookmarkEnd w:id="396"/>
      <w:r>
        <w:t>Peppered Chard</w:t>
      </w:r>
    </w:p>
    <w:p w14:paraId="3BA8A2F0" w14:textId="3240C5FA" w:rsidR="008367BB" w:rsidRDefault="00000000" w:rsidP="007E24C4">
      <w:r>
        <w:t>Boil, drain, and chop the chard in the usual way, seasoning with salt and butter or olive oil. Chop fine one mild green</w:t>
      </w:r>
      <w:r w:rsidR="00190E68">
        <w:t xml:space="preserve"> </w:t>
      </w:r>
      <w:r>
        <w:t>or red pepper and simmer it for ten minutes in one cup of</w:t>
      </w:r>
      <w:r w:rsidR="00190E68">
        <w:t xml:space="preserve"> </w:t>
      </w:r>
      <w:r>
        <w:t>vinegar. Mix lightly with the hot chard. If any is left it is</w:t>
      </w:r>
      <w:r w:rsidR="00190E68">
        <w:t xml:space="preserve"> </w:t>
      </w:r>
      <w:r>
        <w:t xml:space="preserve">good cold, as a salad. This combination of fresh </w:t>
      </w:r>
      <w:r w:rsidR="00190E68">
        <w:t>pepper</w:t>
      </w:r>
      <w:r>
        <w:t xml:space="preserve"> with</w:t>
      </w:r>
      <w:r w:rsidR="00190E68">
        <w:t xml:space="preserve"> </w:t>
      </w:r>
      <w:r>
        <w:t>vinegar is worth remembering in preparing other dishes of</w:t>
      </w:r>
      <w:r w:rsidR="00190E68">
        <w:t xml:space="preserve"> </w:t>
      </w:r>
      <w:r>
        <w:t>greens.</w:t>
      </w:r>
    </w:p>
    <w:p w14:paraId="4F7F9F30" w14:textId="77777777" w:rsidR="008367BB" w:rsidRDefault="00000000" w:rsidP="007E24C4">
      <w:pPr>
        <w:pStyle w:val="Heading3"/>
      </w:pPr>
      <w:bookmarkStart w:id="397" w:name="_ubmvaviqojq0" w:colFirst="0" w:colLast="0"/>
      <w:bookmarkEnd w:id="397"/>
      <w:r>
        <w:lastRenderedPageBreak/>
        <w:t>Brussels Sprouts</w:t>
      </w:r>
    </w:p>
    <w:p w14:paraId="53FA8C22" w14:textId="6AE3EA13" w:rsidR="008367BB" w:rsidRDefault="00000000" w:rsidP="007E24C4">
      <w:proofErr w:type="gramStart"/>
      <w:r>
        <w:t>One quart</w:t>
      </w:r>
      <w:proofErr w:type="gramEnd"/>
      <w:r>
        <w:t xml:space="preserve"> fresh Brussels sprouts, </w:t>
      </w:r>
      <w:proofErr w:type="gramStart"/>
      <w:r>
        <w:t>one quart</w:t>
      </w:r>
      <w:proofErr w:type="gramEnd"/>
      <w:r>
        <w:t xml:space="preserve"> boiling water,</w:t>
      </w:r>
      <w:r w:rsidR="00190E68">
        <w:t xml:space="preserve"> </w:t>
      </w:r>
      <w:r>
        <w:t>one teaspoonful salt, one tablespoonful butter, one-half cupful</w:t>
      </w:r>
      <w:r w:rsidR="00190E68">
        <w:t xml:space="preserve"> </w:t>
      </w:r>
      <w:r>
        <w:t>drawn butter, and one tablespoonful lemon juice. Place the</w:t>
      </w:r>
      <w:r w:rsidR="00190E68">
        <w:t xml:space="preserve"> </w:t>
      </w:r>
      <w:r>
        <w:t>sprouts in a saucepan, add the boiling water, one tablespoonful butter, and the salt. Cook until tender. Drain very dry.</w:t>
      </w:r>
      <w:r w:rsidR="00190E68">
        <w:t xml:space="preserve"> </w:t>
      </w:r>
      <w:r>
        <w:t>Mix the drawn butter with the lemon juice and pour over the</w:t>
      </w:r>
      <w:r w:rsidR="00190E68">
        <w:t xml:space="preserve"> </w:t>
      </w:r>
      <w:r>
        <w:t>drained sprouts. Add one pinch nutmeg and shake over</w:t>
      </w:r>
      <w:r w:rsidR="00190E68">
        <w:t xml:space="preserve"> </w:t>
      </w:r>
      <w:r>
        <w:t>the fire until the sprouts arc coated with the butter. Remove</w:t>
      </w:r>
      <w:r w:rsidR="00190E68">
        <w:t xml:space="preserve"> </w:t>
      </w:r>
      <w:r>
        <w:t>from the fire and serve.</w:t>
      </w:r>
    </w:p>
    <w:p w14:paraId="4DDED3A9" w14:textId="77777777" w:rsidR="008367BB" w:rsidRDefault="00000000" w:rsidP="007E24C4">
      <w:pPr>
        <w:pStyle w:val="Heading3"/>
      </w:pPr>
      <w:bookmarkStart w:id="398" w:name="_bno2kzildbrp" w:colFirst="0" w:colLast="0"/>
      <w:bookmarkEnd w:id="398"/>
      <w:r>
        <w:t>Fried Brussels Sprouts</w:t>
      </w:r>
    </w:p>
    <w:p w14:paraId="32B38562" w14:textId="6EAC00B2" w:rsidR="008367BB" w:rsidRDefault="00000000" w:rsidP="007E24C4">
      <w:r>
        <w:t>Boil and drain them; then roll them in a mixture of flour,</w:t>
      </w:r>
      <w:r w:rsidR="00190E68">
        <w:t xml:space="preserve"> </w:t>
      </w:r>
      <w:r>
        <w:t>egg, and crumbs and fry them a delicate brown in hot fat.</w:t>
      </w:r>
      <w:r w:rsidR="00190E68">
        <w:t xml:space="preserve"> P</w:t>
      </w:r>
      <w:r>
        <w:t>ile in a pyramid on the dish and serve with or without</w:t>
      </w:r>
      <w:r w:rsidR="00190E68">
        <w:t xml:space="preserve"> </w:t>
      </w:r>
      <w:r>
        <w:t>tomato sauce.</w:t>
      </w:r>
    </w:p>
    <w:p w14:paraId="2C10BC52" w14:textId="77777777" w:rsidR="008367BB" w:rsidRDefault="00000000" w:rsidP="007E24C4">
      <w:pPr>
        <w:pStyle w:val="Heading3"/>
      </w:pPr>
      <w:bookmarkStart w:id="399" w:name="_9keoc4s0ae45" w:colFirst="0" w:colLast="0"/>
      <w:bookmarkEnd w:id="399"/>
      <w:r>
        <w:t>Stuffed Egg Plant</w:t>
      </w:r>
    </w:p>
    <w:p w14:paraId="1CEE0598" w14:textId="4608EC05" w:rsidR="008367BB" w:rsidRDefault="00000000" w:rsidP="007E24C4">
      <w:r>
        <w:t xml:space="preserve">Cook </w:t>
      </w:r>
      <w:proofErr w:type="spellStart"/>
      <w:r>
        <w:t>egg plant</w:t>
      </w:r>
      <w:proofErr w:type="spellEnd"/>
      <w:r>
        <w:t xml:space="preserve"> fifteen minutes in boiling salted water to</w:t>
      </w:r>
      <w:r w:rsidR="00190E68">
        <w:t xml:space="preserve"> </w:t>
      </w:r>
      <w:r>
        <w:t>cover. Cut a slice from top and with a spoon remove pulp,</w:t>
      </w:r>
      <w:r w:rsidR="00190E68">
        <w:t xml:space="preserve"> </w:t>
      </w:r>
      <w:r>
        <w:t>taking care not to work too closely to skin. Chop pulp and</w:t>
      </w:r>
      <w:r w:rsidR="00190E68">
        <w:t xml:space="preserve"> </w:t>
      </w:r>
      <w:r>
        <w:t>place under a weight to press out acrid juice; then add one</w:t>
      </w:r>
      <w:r w:rsidR="00190E68">
        <w:t xml:space="preserve"> </w:t>
      </w:r>
      <w:r>
        <w:t>cupful of soft stale bread crumbs; melt two tablespoonfuls of</w:t>
      </w:r>
      <w:r w:rsidR="00190E68">
        <w:t xml:space="preserve"> </w:t>
      </w:r>
      <w:r>
        <w:t>butter in a saucepan, add one tablespoonful of finely chopped</w:t>
      </w:r>
      <w:r w:rsidR="00190E68">
        <w:t xml:space="preserve"> </w:t>
      </w:r>
      <w:r>
        <w:t>onion, and cook five minutes; add to the chopped pulp and</w:t>
      </w:r>
      <w:r w:rsidR="00190E68">
        <w:t xml:space="preserve"> </w:t>
      </w:r>
      <w:r>
        <w:t>bread, season with salt and pepper; if necessary moisten with</w:t>
      </w:r>
      <w:r w:rsidR="00190E68">
        <w:t xml:space="preserve"> </w:t>
      </w:r>
      <w:r>
        <w:t>a little stock or water; cook five minutes, cool slightly, and</w:t>
      </w:r>
      <w:r w:rsidR="00190E68">
        <w:t xml:space="preserve"> </w:t>
      </w:r>
      <w:r>
        <w:t xml:space="preserve">add one beaten egg; refill the </w:t>
      </w:r>
      <w:proofErr w:type="spellStart"/>
      <w:r>
        <w:t>egg plant</w:t>
      </w:r>
      <w:proofErr w:type="spellEnd"/>
      <w:r>
        <w:t>, cover with buttered</w:t>
      </w:r>
      <w:r w:rsidR="00190E68">
        <w:t xml:space="preserve"> </w:t>
      </w:r>
      <w:r>
        <w:t>crumbs, and bake in a hot oven twenty-five minutes.</w:t>
      </w:r>
    </w:p>
    <w:p w14:paraId="72596983" w14:textId="77777777" w:rsidR="008367BB" w:rsidRDefault="00000000" w:rsidP="007E24C4">
      <w:pPr>
        <w:pStyle w:val="Heading3"/>
      </w:pPr>
      <w:bookmarkStart w:id="400" w:name="_63359nepi3if" w:colFirst="0" w:colLast="0"/>
      <w:bookmarkEnd w:id="400"/>
      <w:r>
        <w:t>Fried Egg Plant</w:t>
      </w:r>
    </w:p>
    <w:p w14:paraId="36016DD3" w14:textId="7E823620" w:rsidR="008367BB" w:rsidRDefault="00000000" w:rsidP="007E24C4">
      <w:r>
        <w:t xml:space="preserve">Cut in slices one-fourth inch thick, and soak </w:t>
      </w:r>
      <w:proofErr w:type="spellStart"/>
      <w:r>
        <w:t xml:space="preserve">over </w:t>
      </w:r>
      <w:proofErr w:type="gramStart"/>
      <w:r>
        <w:t>night</w:t>
      </w:r>
      <w:proofErr w:type="spellEnd"/>
      <w:r w:rsidR="00190E68">
        <w:t xml:space="preserve">  </w:t>
      </w:r>
      <w:r>
        <w:t>in</w:t>
      </w:r>
      <w:proofErr w:type="gramEnd"/>
      <w:r>
        <w:t xml:space="preserve"> cold, salted water. Drain and freshen by soaking in clear</w:t>
      </w:r>
      <w:r w:rsidR="00190E68">
        <w:t xml:space="preserve"> </w:t>
      </w:r>
      <w:r>
        <w:t>water one-half hour, then dip in batter, or egg and crumbs,</w:t>
      </w:r>
      <w:r w:rsidR="00190E68">
        <w:t xml:space="preserve"> </w:t>
      </w:r>
      <w:r>
        <w:t>and fry.</w:t>
      </w:r>
    </w:p>
    <w:p w14:paraId="6FDF0F51" w14:textId="77777777" w:rsidR="008367BB" w:rsidRDefault="00000000" w:rsidP="007E24C4">
      <w:pPr>
        <w:pStyle w:val="Heading3"/>
      </w:pPr>
      <w:bookmarkStart w:id="401" w:name="_64dxhmbdy041" w:colFirst="0" w:colLast="0"/>
      <w:bookmarkEnd w:id="401"/>
      <w:r>
        <w:t>Broiled Egg Plant</w:t>
      </w:r>
    </w:p>
    <w:p w14:paraId="71126A91" w14:textId="4164BCD5" w:rsidR="008367BB" w:rsidRDefault="00000000" w:rsidP="007E24C4">
      <w:r>
        <w:t>Suck it in the usual way and let stand for an hour in cold</w:t>
      </w:r>
      <w:r w:rsidR="00190E68">
        <w:t xml:space="preserve"> </w:t>
      </w:r>
      <w:r>
        <w:t>salt water. Then drain and dry and put it in a bath of oil and</w:t>
      </w:r>
      <w:r w:rsidR="00190E68">
        <w:t xml:space="preserve"> </w:t>
      </w:r>
      <w:r>
        <w:t>vinegar for twenty minutes. Drain again, sprinkle with salt</w:t>
      </w:r>
      <w:r w:rsidR="00190E68">
        <w:t xml:space="preserve"> </w:t>
      </w:r>
      <w:r>
        <w:t>and pep</w:t>
      </w:r>
      <w:r w:rsidR="00190E68">
        <w:t>per</w:t>
      </w:r>
      <w:r>
        <w:t xml:space="preserve"> and cook on a wire broiler over the coals. Serve</w:t>
      </w:r>
      <w:r w:rsidR="00190E68">
        <w:t xml:space="preserve"> </w:t>
      </w:r>
      <w:r>
        <w:t>at once.</w:t>
      </w:r>
    </w:p>
    <w:p w14:paraId="6A8F3070" w14:textId="77777777" w:rsidR="008367BB" w:rsidRDefault="00000000" w:rsidP="007E24C4">
      <w:pPr>
        <w:pStyle w:val="Heading3"/>
      </w:pPr>
      <w:bookmarkStart w:id="402" w:name="_h6n5m4mfom8o" w:colFirst="0" w:colLast="0"/>
      <w:bookmarkEnd w:id="402"/>
      <w:r>
        <w:t>Escalloped Peas with Cheese</w:t>
      </w:r>
    </w:p>
    <w:p w14:paraId="5B1D737C" w14:textId="11E22E59" w:rsidR="008367BB" w:rsidRDefault="00000000" w:rsidP="007E24C4">
      <w:r>
        <w:t>Heat a can of peas. Make a milk gravy of one pint of</w:t>
      </w:r>
      <w:r w:rsidR="00190E68">
        <w:t xml:space="preserve"> </w:t>
      </w:r>
      <w:r>
        <w:t>milk, season with salt, butter, and pepper. Butter the bottom</w:t>
      </w:r>
      <w:r w:rsidR="00190E68">
        <w:t xml:space="preserve"> </w:t>
      </w:r>
      <w:r>
        <w:t>of the baking-dish and put in it a layer of gravy, then a layer</w:t>
      </w:r>
      <w:r w:rsidR="00190E68">
        <w:t xml:space="preserve"> </w:t>
      </w:r>
      <w:r>
        <w:t>of peas, and sprinkle with cracker crumbs. Repeat, and on</w:t>
      </w:r>
      <w:r w:rsidR="00190E68">
        <w:t xml:space="preserve"> </w:t>
      </w:r>
      <w:r>
        <w:t>the top put a thick layer of diced cheese and fried bacon,</w:t>
      </w:r>
      <w:r w:rsidR="00190E68">
        <w:t xml:space="preserve"> </w:t>
      </w:r>
      <w:r>
        <w:t>also diced.</w:t>
      </w:r>
    </w:p>
    <w:p w14:paraId="13E439C9" w14:textId="77777777" w:rsidR="008367BB" w:rsidRDefault="00000000" w:rsidP="007E24C4">
      <w:pPr>
        <w:pStyle w:val="Heading3"/>
      </w:pPr>
      <w:bookmarkStart w:id="403" w:name="_mu0ch59j5tzt" w:colFirst="0" w:colLast="0"/>
      <w:bookmarkEnd w:id="403"/>
      <w:r>
        <w:lastRenderedPageBreak/>
        <w:t>Peas a la France</w:t>
      </w:r>
    </w:p>
    <w:p w14:paraId="73FE85C4" w14:textId="42FE1843" w:rsidR="008367BB" w:rsidRDefault="00000000" w:rsidP="007E24C4">
      <w:r>
        <w:t>Cut in small pieces a slice or two of fat bacon; put in the</w:t>
      </w:r>
      <w:r w:rsidR="00190E68">
        <w:t xml:space="preserve"> </w:t>
      </w:r>
      <w:r>
        <w:t>pan and fry gently; when hot and sizzling, slice in a small</w:t>
      </w:r>
      <w:r w:rsidR="00190E68">
        <w:t xml:space="preserve"> </w:t>
      </w:r>
      <w:r>
        <w:t>onion. When the onion is brown and tender and the bacon</w:t>
      </w:r>
      <w:r w:rsidR="00190E68">
        <w:t xml:space="preserve"> </w:t>
      </w:r>
      <w:r>
        <w:t>crisp turn in about a pint of young cooked peas or a small</w:t>
      </w:r>
      <w:r w:rsidR="00190E68">
        <w:t xml:space="preserve"> </w:t>
      </w:r>
      <w:r>
        <w:t>can drained of the liquid; add a little salt, pepper, and a bit</w:t>
      </w:r>
      <w:r w:rsidR="00190E68">
        <w:t xml:space="preserve"> </w:t>
      </w:r>
      <w:r>
        <w:t>of butter. Two or three teaspoonfuls of cream may be added;</w:t>
      </w:r>
      <w:r w:rsidR="00190E68">
        <w:t xml:space="preserve"> </w:t>
      </w:r>
      <w:r>
        <w:t>cook a few minutes until all is thoroughly hot.</w:t>
      </w:r>
    </w:p>
    <w:p w14:paraId="065EB19C" w14:textId="77777777" w:rsidR="008367BB" w:rsidRDefault="00000000" w:rsidP="007E24C4">
      <w:pPr>
        <w:pStyle w:val="Heading3"/>
      </w:pPr>
      <w:bookmarkStart w:id="404" w:name="_dv4517pztl35" w:colFirst="0" w:colLast="0"/>
      <w:bookmarkEnd w:id="404"/>
      <w:r>
        <w:t>Squash</w:t>
      </w:r>
    </w:p>
    <w:p w14:paraId="40C75D75" w14:textId="77777777" w:rsidR="00190E68" w:rsidRDefault="00000000" w:rsidP="00190E68">
      <w:r>
        <w:t>Young tender summer squash is delicious fried. Cut</w:t>
      </w:r>
      <w:r w:rsidR="00190E68">
        <w:t xml:space="preserve"> </w:t>
      </w:r>
      <w:r>
        <w:t>it into small pieces, roll it in flour that has been seasoned with</w:t>
      </w:r>
      <w:r w:rsidR="00190E68">
        <w:t xml:space="preserve"> </w:t>
      </w:r>
      <w:r>
        <w:t>salt and pepper, and fry slowly in drippings or butter.</w:t>
      </w:r>
      <w:r w:rsidR="00190E68">
        <w:t xml:space="preserve"> </w:t>
      </w:r>
      <w:bookmarkStart w:id="405" w:name="_j3axliog6a75" w:colFirst="0" w:colLast="0"/>
      <w:bookmarkEnd w:id="405"/>
    </w:p>
    <w:p w14:paraId="5AFBB173" w14:textId="32BE120D" w:rsidR="008367BB" w:rsidRDefault="00000000" w:rsidP="00190E68">
      <w:pPr>
        <w:pStyle w:val="Heading3"/>
      </w:pPr>
      <w:r>
        <w:t>Baked Winter Squash</w:t>
      </w:r>
    </w:p>
    <w:p w14:paraId="364A695F" w14:textId="6D6F941F" w:rsidR="008367BB" w:rsidRDefault="00000000" w:rsidP="007E24C4">
      <w:r>
        <w:t xml:space="preserve">Scrub it </w:t>
      </w:r>
      <w:proofErr w:type="gramStart"/>
      <w:r>
        <w:t>clean</w:t>
      </w:r>
      <w:proofErr w:type="gramEnd"/>
      <w:r>
        <w:t xml:space="preserve"> then cut a slice fro</w:t>
      </w:r>
      <w:r w:rsidR="00190E68">
        <w:t>m</w:t>
      </w:r>
      <w:r>
        <w:t xml:space="preserve"> one end so that it may</w:t>
      </w:r>
      <w:r w:rsidR="00190E68">
        <w:t xml:space="preserve"> </w:t>
      </w:r>
      <w:r>
        <w:t>stand securely. Then put it in the oven and bake until tender,</w:t>
      </w:r>
      <w:r w:rsidR="00190E68">
        <w:t xml:space="preserve"> </w:t>
      </w:r>
      <w:r>
        <w:t>but not soft. It will take about half an hour. Cool until it</w:t>
      </w:r>
      <w:r w:rsidR="00190E68">
        <w:t xml:space="preserve"> </w:t>
      </w:r>
      <w:r>
        <w:t>can be easily handled. Cut off the top and scoop out the inside,</w:t>
      </w:r>
      <w:r w:rsidR="00190E68">
        <w:t xml:space="preserve"> </w:t>
      </w:r>
      <w:r>
        <w:t>leaving but the shell. Cut the squash pulp into small pieces</w:t>
      </w:r>
      <w:r w:rsidR="00190E68">
        <w:t xml:space="preserve"> </w:t>
      </w:r>
      <w:r>
        <w:t>and mix with a rich cream sauce; then return to the shell in</w:t>
      </w:r>
      <w:r w:rsidR="00190E68">
        <w:t xml:space="preserve"> </w:t>
      </w:r>
      <w:r>
        <w:t>layers and sprinkle each layer with dry Edam cheese and bits</w:t>
      </w:r>
      <w:r w:rsidR="00190E68">
        <w:t xml:space="preserve"> </w:t>
      </w:r>
      <w:r>
        <w:t>of butter. Cover the top with bread crumbs and mixed cheese</w:t>
      </w:r>
      <w:r w:rsidR="00190E68">
        <w:t xml:space="preserve"> </w:t>
      </w:r>
      <w:r>
        <w:t>and butter. Brown in the oven just before serving</w:t>
      </w:r>
      <w:r w:rsidR="00190E68">
        <w:t>.</w:t>
      </w:r>
    </w:p>
    <w:p w14:paraId="5FB9379A" w14:textId="77777777" w:rsidR="008367BB" w:rsidRDefault="00000000" w:rsidP="007E24C4">
      <w:pPr>
        <w:pStyle w:val="Heading3"/>
      </w:pPr>
      <w:bookmarkStart w:id="406" w:name="_qz7f46n8vygi" w:colFirst="0" w:colLast="0"/>
      <w:bookmarkEnd w:id="406"/>
      <w:r>
        <w:t>Hungarian Carrots</w:t>
      </w:r>
    </w:p>
    <w:p w14:paraId="003DCFDB" w14:textId="6FAEFE1F" w:rsidR="008367BB" w:rsidRDefault="00000000" w:rsidP="00190E68">
      <w:proofErr w:type="gramStart"/>
      <w:r>
        <w:t>One quart</w:t>
      </w:r>
      <w:proofErr w:type="gramEnd"/>
      <w:r>
        <w:t xml:space="preserve"> prepared carrots, one quart water, one teaspoonful salt, one-half cupful vinegar, three-fourths cupful</w:t>
      </w:r>
      <w:r w:rsidR="00190E68">
        <w:t xml:space="preserve"> </w:t>
      </w:r>
      <w:r>
        <w:t>sugar, and one tablespoonful butter. Scrape the carrots and</w:t>
      </w:r>
      <w:r w:rsidR="00190E68">
        <w:t xml:space="preserve"> </w:t>
      </w:r>
      <w:r>
        <w:t>cut them in sections one and a half inches long. Slice them</w:t>
      </w:r>
      <w:r w:rsidR="00190E68">
        <w:t xml:space="preserve"> </w:t>
      </w:r>
      <w:r>
        <w:t>lengthwise in slices one-fourth of an inch in thickness. Then</w:t>
      </w:r>
      <w:r w:rsidR="00190E68">
        <w:t xml:space="preserve"> </w:t>
      </w:r>
      <w:r>
        <w:t>cut these slices into strips of an equal thickness. Place the</w:t>
      </w:r>
      <w:r w:rsidR="00190E68">
        <w:t xml:space="preserve"> </w:t>
      </w:r>
      <w:r>
        <w:t>prepared carrots in a saucepan and add the water and salt.</w:t>
      </w:r>
      <w:r w:rsidR="00190E68">
        <w:t xml:space="preserve"> </w:t>
      </w:r>
      <w:r>
        <w:t>Boil until tender. Drain. Add the sugar, vinegar, and butter, and cook until transparent. Then serve.</w:t>
      </w:r>
    </w:p>
    <w:p w14:paraId="5E5BAE71" w14:textId="77777777" w:rsidR="008367BB" w:rsidRDefault="00000000" w:rsidP="007E24C4">
      <w:pPr>
        <w:pStyle w:val="Heading3"/>
      </w:pPr>
      <w:bookmarkStart w:id="407" w:name="_kryxetnmn9hj" w:colFirst="0" w:colLast="0"/>
      <w:bookmarkEnd w:id="407"/>
      <w:r>
        <w:t>Stuffed Onions</w:t>
      </w:r>
    </w:p>
    <w:p w14:paraId="06E0AED5" w14:textId="02140A88" w:rsidR="008367BB" w:rsidRDefault="00000000" w:rsidP="007E24C4">
      <w:r>
        <w:t>Take six large onions over which has been poured boiling</w:t>
      </w:r>
      <w:r w:rsidR="00190E68">
        <w:t xml:space="preserve"> </w:t>
      </w:r>
      <w:r>
        <w:t xml:space="preserve">water to remove skins. In the </w:t>
      </w:r>
      <w:proofErr w:type="spellStart"/>
      <w:r>
        <w:t>centre</w:t>
      </w:r>
      <w:proofErr w:type="spellEnd"/>
      <w:r>
        <w:t xml:space="preserve"> of each make a hole</w:t>
      </w:r>
      <w:r w:rsidR="00190E68">
        <w:t xml:space="preserve"> </w:t>
      </w:r>
      <w:r>
        <w:t>about the size of a quarter. Boil six eggs ten minutes; take</w:t>
      </w:r>
      <w:r w:rsidR="00190E68">
        <w:t xml:space="preserve"> </w:t>
      </w:r>
      <w:r>
        <w:t>out yolks and mash fine, then cream into them one heaping</w:t>
      </w:r>
      <w:r w:rsidR="00190E68">
        <w:t xml:space="preserve"> </w:t>
      </w:r>
      <w:r>
        <w:t>teaspoonful of butter, add celery salt, pepper, and</w:t>
      </w:r>
      <w:r w:rsidR="00190E68">
        <w:t xml:space="preserve"> </w:t>
      </w:r>
      <w:r>
        <w:t>a little table</w:t>
      </w:r>
      <w:r w:rsidR="00190E68">
        <w:t xml:space="preserve"> </w:t>
      </w:r>
      <w:r>
        <w:t>salt to taste, roll out one or two crackers and mix lightly with</w:t>
      </w:r>
      <w:r w:rsidR="00190E68">
        <w:t xml:space="preserve"> </w:t>
      </w:r>
      <w:r>
        <w:t>the egg. Stuff the onions with this till you have used all the</w:t>
      </w:r>
      <w:r w:rsidR="00190E68">
        <w:t xml:space="preserve"> </w:t>
      </w:r>
      <w:r>
        <w:t>egg mixture, then place in a shallow pan with six tablespoonfuls water and bake till done; do not bum or scorch. Cut and</w:t>
      </w:r>
      <w:r w:rsidR="00190E68">
        <w:t xml:space="preserve"> </w:t>
      </w:r>
      <w:r>
        <w:t xml:space="preserve">spread thinly </w:t>
      </w:r>
      <w:r w:rsidR="00190E68">
        <w:t>w</w:t>
      </w:r>
      <w:r>
        <w:t>ith butter six slices of white or brown bread</w:t>
      </w:r>
      <w:r w:rsidR="00190E68">
        <w:t xml:space="preserve"> </w:t>
      </w:r>
      <w:r>
        <w:t>and lay on a platter. Make a nice thick milk gravy, using</w:t>
      </w:r>
      <w:r w:rsidR="00190E68">
        <w:t xml:space="preserve"> </w:t>
      </w:r>
      <w:r>
        <w:t>about one tablespoonful of flour to a pint of milk; when onions</w:t>
      </w:r>
      <w:r w:rsidR="00190E68">
        <w:t xml:space="preserve"> </w:t>
      </w:r>
      <w:r>
        <w:t>are done remove carefully from pan on which they were baked</w:t>
      </w:r>
      <w:r w:rsidR="00190E68">
        <w:t xml:space="preserve"> </w:t>
      </w:r>
      <w:r>
        <w:t>and place them, one on each slice of buttered bread, and put</w:t>
      </w:r>
      <w:r w:rsidR="00190E68">
        <w:t xml:space="preserve"> </w:t>
      </w:r>
      <w:r>
        <w:t>over them the hot milk gravy. Serve while hot. Cold mashed</w:t>
      </w:r>
      <w:r w:rsidR="00190E68">
        <w:t xml:space="preserve"> </w:t>
      </w:r>
      <w:r>
        <w:t>potatoes, either white or sweet, can be used for filling.</w:t>
      </w:r>
    </w:p>
    <w:p w14:paraId="749FD321" w14:textId="77777777" w:rsidR="008367BB" w:rsidRDefault="00000000" w:rsidP="007E24C4">
      <w:pPr>
        <w:pStyle w:val="Heading3"/>
      </w:pPr>
      <w:bookmarkStart w:id="408" w:name="_uyshfeq1oog2" w:colFirst="0" w:colLast="0"/>
      <w:bookmarkEnd w:id="408"/>
      <w:r>
        <w:lastRenderedPageBreak/>
        <w:t>Baked Onions</w:t>
      </w:r>
    </w:p>
    <w:p w14:paraId="7F9B251A" w14:textId="5E767BE9" w:rsidR="008367BB" w:rsidRDefault="00000000" w:rsidP="007E24C4">
      <w:r>
        <w:t>Parboil six large onions, slice off the tops and remove the</w:t>
      </w:r>
      <w:r w:rsidR="00190E68">
        <w:t xml:space="preserve"> </w:t>
      </w:r>
      <w:proofErr w:type="spellStart"/>
      <w:r>
        <w:t>centres</w:t>
      </w:r>
      <w:proofErr w:type="spellEnd"/>
      <w:r>
        <w:t xml:space="preserve"> and chop fine with bread crumbs and bits of cold</w:t>
      </w:r>
      <w:r w:rsidR="00190E68">
        <w:t xml:space="preserve"> </w:t>
      </w:r>
      <w:r>
        <w:t>meats. Add one egg, salt, pepper, and tomato juice. Fill</w:t>
      </w:r>
      <w:r w:rsidR="00190E68">
        <w:t xml:space="preserve"> </w:t>
      </w:r>
      <w:r>
        <w:t>onion shells and cover with bread crumbs dotted with bits of</w:t>
      </w:r>
      <w:r w:rsidR="00190E68">
        <w:t xml:space="preserve"> </w:t>
      </w:r>
      <w:r>
        <w:t>butter and grated cheese, and bake.</w:t>
      </w:r>
    </w:p>
    <w:p w14:paraId="7DEB5572" w14:textId="77777777" w:rsidR="008367BB" w:rsidRDefault="00000000" w:rsidP="007E24C4">
      <w:pPr>
        <w:pStyle w:val="Heading3"/>
      </w:pPr>
      <w:bookmarkStart w:id="409" w:name="_41fwq25cixgz" w:colFirst="0" w:colLast="0"/>
      <w:bookmarkEnd w:id="409"/>
      <w:r>
        <w:t>Creamed Onions</w:t>
      </w:r>
    </w:p>
    <w:p w14:paraId="41260968" w14:textId="0BFA701F" w:rsidR="008367BB" w:rsidRDefault="00000000" w:rsidP="007E24C4">
      <w:r>
        <w:t>Cook one quart of uniform sized, silver skinned onions in</w:t>
      </w:r>
      <w:r w:rsidR="00190E68">
        <w:t xml:space="preserve"> </w:t>
      </w:r>
      <w:r>
        <w:t>boiling salted water. When quite tender drain and turn into</w:t>
      </w:r>
      <w:r w:rsidR="00190E68">
        <w:t xml:space="preserve"> </w:t>
      </w:r>
      <w:r>
        <w:t>a baking-dish; cover with a cream sauce, sprinkle the top with</w:t>
      </w:r>
      <w:r w:rsidR="00190E68">
        <w:t xml:space="preserve"> </w:t>
      </w:r>
      <w:r>
        <w:t>fine buttered cracker crumbs, and finish cooking; brown</w:t>
      </w:r>
      <w:r w:rsidR="00190E68">
        <w:t xml:space="preserve"> </w:t>
      </w:r>
      <w:r>
        <w:t xml:space="preserve">crumbs delicately. Melt four </w:t>
      </w:r>
      <w:r w:rsidR="000608AF">
        <w:t>tablespoonful</w:t>
      </w:r>
      <w:r>
        <w:t>s butter in a sauce-pan. When melted and bubbling add three tablespoonfuls</w:t>
      </w:r>
      <w:r w:rsidR="00190E68">
        <w:t xml:space="preserve"> </w:t>
      </w:r>
      <w:r>
        <w:t>flour, one-half teaspoonful salt, and one-fourth teaspoonful</w:t>
      </w:r>
      <w:r w:rsidR="00190E68">
        <w:t xml:space="preserve"> </w:t>
      </w:r>
      <w:r>
        <w:t>pepper. Stir to a smooth paste and add slowly one cup each</w:t>
      </w:r>
      <w:r w:rsidR="00190E68">
        <w:t xml:space="preserve"> </w:t>
      </w:r>
      <w:r>
        <w:t>hot milk and thin cream, stirring constantly. Beat until</w:t>
      </w:r>
      <w:r w:rsidR="00190E68">
        <w:t xml:space="preserve"> </w:t>
      </w:r>
      <w:r>
        <w:t>smooth and glossy. Pour over boiled onions.</w:t>
      </w:r>
    </w:p>
    <w:p w14:paraId="6B43B598" w14:textId="77777777" w:rsidR="008367BB" w:rsidRDefault="00000000" w:rsidP="007E24C4">
      <w:pPr>
        <w:pStyle w:val="Heading3"/>
      </w:pPr>
      <w:bookmarkStart w:id="410" w:name="_cfwy4ny9p4co" w:colFirst="0" w:colLast="0"/>
      <w:bookmarkEnd w:id="410"/>
      <w:r>
        <w:t>Hot Corn on Toast</w:t>
      </w:r>
    </w:p>
    <w:p w14:paraId="00181733" w14:textId="57BCD159" w:rsidR="008367BB" w:rsidRDefault="00000000" w:rsidP="007E24C4">
      <w:r>
        <w:t>Take the com from six ears, or a can of corn, add a pint</w:t>
      </w:r>
      <w:r w:rsidR="00190E68">
        <w:t xml:space="preserve"> </w:t>
      </w:r>
      <w:r>
        <w:t>of milk and salt to season, a little pepper and one chopped</w:t>
      </w:r>
      <w:r w:rsidR="00190E68">
        <w:t xml:space="preserve"> </w:t>
      </w:r>
      <w:r>
        <w:t>onion. Let it stew very slowly for an hour, then thicken with</w:t>
      </w:r>
      <w:r w:rsidR="00190E68">
        <w:t xml:space="preserve"> </w:t>
      </w:r>
      <w:r>
        <w:t>flour and serve on strips of toast.</w:t>
      </w:r>
    </w:p>
    <w:p w14:paraId="373EB1A8" w14:textId="77777777" w:rsidR="008367BB" w:rsidRDefault="00000000" w:rsidP="007E24C4">
      <w:pPr>
        <w:pStyle w:val="Heading3"/>
      </w:pPr>
      <w:bookmarkStart w:id="411" w:name="_if54c2l0tor6" w:colFirst="0" w:colLast="0"/>
      <w:bookmarkEnd w:id="411"/>
      <w:r>
        <w:t>Green Corn Pudding</w:t>
      </w:r>
    </w:p>
    <w:p w14:paraId="28E12369" w14:textId="6011D9AD" w:rsidR="008367BB" w:rsidRDefault="00000000" w:rsidP="007E24C4">
      <w:r>
        <w:t>Four well-beaten eggs, one quart of new milk, one quart</w:t>
      </w:r>
      <w:r w:rsidR="00190E68">
        <w:t xml:space="preserve"> </w:t>
      </w:r>
      <w:r>
        <w:t>of cut or grated green com, a teaspoonful of salt and a tablespoonful of butter. Stir the ingredients well together, pour</w:t>
      </w:r>
      <w:r w:rsidR="00190E68">
        <w:t xml:space="preserve"> </w:t>
      </w:r>
      <w:r>
        <w:t>into a pudding-dish, and Lake for half an hour.</w:t>
      </w:r>
    </w:p>
    <w:p w14:paraId="60183DEC" w14:textId="77777777" w:rsidR="008367BB" w:rsidRDefault="00000000" w:rsidP="007E24C4">
      <w:pPr>
        <w:pStyle w:val="Heading3"/>
      </w:pPr>
      <w:bookmarkStart w:id="412" w:name="_hyu25uvh0xre" w:colFirst="0" w:colLast="0"/>
      <w:bookmarkEnd w:id="412"/>
      <w:r>
        <w:t>Succotash</w:t>
      </w:r>
    </w:p>
    <w:p w14:paraId="2361CD93" w14:textId="08F674E5" w:rsidR="008367BB" w:rsidRDefault="00000000" w:rsidP="007E24C4">
      <w:r>
        <w:t>Cut the corn from eight ears and mix with one pint of</w:t>
      </w:r>
      <w:r w:rsidR="00190E68">
        <w:t xml:space="preserve"> </w:t>
      </w:r>
      <w:r>
        <w:t>Lima beans; cover with water and boil for about an hour;</w:t>
      </w:r>
      <w:r w:rsidR="00A24594">
        <w:t xml:space="preserve"> </w:t>
      </w:r>
      <w:r>
        <w:t>drain off and add one teacupful of milk, and when this is</w:t>
      </w:r>
      <w:r w:rsidR="00A24594">
        <w:t xml:space="preserve"> </w:t>
      </w:r>
      <w:r>
        <w:t>heated put in one tablespoonful of butter, with salt and pepper</w:t>
      </w:r>
      <w:r w:rsidR="00A24594">
        <w:t xml:space="preserve"> </w:t>
      </w:r>
      <w:r>
        <w:t>to taste. Simmer the whole gently fur about ten minutes.</w:t>
      </w:r>
    </w:p>
    <w:p w14:paraId="7A183A05" w14:textId="77777777" w:rsidR="008367BB" w:rsidRDefault="00000000" w:rsidP="007E24C4">
      <w:pPr>
        <w:pStyle w:val="Heading3"/>
      </w:pPr>
      <w:bookmarkStart w:id="413" w:name="_w0144gn58uxk" w:colFirst="0" w:colLast="0"/>
      <w:bookmarkEnd w:id="413"/>
      <w:r>
        <w:t>Corn Puffs</w:t>
      </w:r>
    </w:p>
    <w:p w14:paraId="4B712989" w14:textId="30CC473C" w:rsidR="008367BB" w:rsidRDefault="00000000" w:rsidP="007E24C4">
      <w:r>
        <w:t>Mix two cups of corn pulp with one cup of flour. Add a</w:t>
      </w:r>
      <w:r w:rsidR="00A24594">
        <w:t xml:space="preserve"> </w:t>
      </w:r>
      <w:r>
        <w:t xml:space="preserve">teaspoonful of salt, one of baking powder, and a dash of </w:t>
      </w:r>
      <w:r w:rsidR="00A24594">
        <w:t>peppe</w:t>
      </w:r>
      <w:r>
        <w:t>r.</w:t>
      </w:r>
      <w:r w:rsidR="00A24594">
        <w:t xml:space="preserve"> </w:t>
      </w:r>
      <w:r>
        <w:t>Beat yolks of three eggs, add half a cup of milk. Beat whites</w:t>
      </w:r>
      <w:r w:rsidR="00A24594">
        <w:t xml:space="preserve"> </w:t>
      </w:r>
      <w:r>
        <w:t xml:space="preserve">of eggs to a stiff froth and add last. Butter a large baking-pan, drop the mixture on by </w:t>
      </w:r>
      <w:proofErr w:type="spellStart"/>
      <w:r>
        <w:t>spoonfuls</w:t>
      </w:r>
      <w:proofErr w:type="spellEnd"/>
      <w:r>
        <w:t>, and bake in hot oven.</w:t>
      </w:r>
      <w:r w:rsidR="00A24594">
        <w:t xml:space="preserve"> </w:t>
      </w:r>
      <w:r>
        <w:t>Eat hot, with plenty of butter.</w:t>
      </w:r>
    </w:p>
    <w:p w14:paraId="4F534BDA" w14:textId="77777777" w:rsidR="008367BB" w:rsidRDefault="00000000" w:rsidP="007E24C4">
      <w:pPr>
        <w:pStyle w:val="Heading3"/>
      </w:pPr>
      <w:bookmarkStart w:id="414" w:name="_oo5x6e9nwqiw" w:colFirst="0" w:colLast="0"/>
      <w:bookmarkEnd w:id="414"/>
      <w:r>
        <w:t>Green Corn in Bread</w:t>
      </w:r>
    </w:p>
    <w:p w14:paraId="7AE77E57" w14:textId="0A48F2CF" w:rsidR="008367BB" w:rsidRDefault="00000000" w:rsidP="007E24C4">
      <w:r>
        <w:t>Husk the com and boil it for ten minutes. Cool it a</w:t>
      </w:r>
      <w:r w:rsidR="00A24594">
        <w:t xml:space="preserve"> </w:t>
      </w:r>
      <w:r>
        <w:t>little. Draw a sharp knife down each row of kernels, thus</w:t>
      </w:r>
      <w:r w:rsidR="00A24594">
        <w:t xml:space="preserve"> </w:t>
      </w:r>
      <w:r>
        <w:t>cutting every kernel in two. Tress the com from the cobs</w:t>
      </w:r>
      <w:r w:rsidR="00A24594">
        <w:t xml:space="preserve"> </w:t>
      </w:r>
      <w:r>
        <w:t>with the back of a knife. When all the com is ready, put it</w:t>
      </w:r>
      <w:r w:rsidR="00A24594">
        <w:t xml:space="preserve"> </w:t>
      </w:r>
      <w:r>
        <w:t xml:space="preserve">in a saucepan and to each </w:t>
      </w:r>
      <w:r>
        <w:lastRenderedPageBreak/>
        <w:t>pint add half a teaspoonful of salt,</w:t>
      </w:r>
      <w:r w:rsidR="00A24594">
        <w:t xml:space="preserve"> </w:t>
      </w:r>
      <w:r>
        <w:t>half a teaspoonful of sugar, one-fourth of a teaspoonful of</w:t>
      </w:r>
      <w:r w:rsidR="00A24594">
        <w:t xml:space="preserve"> </w:t>
      </w:r>
      <w:r>
        <w:t>pepper, one tablespoonful of butter, and three-fourths of a</w:t>
      </w:r>
      <w:r w:rsidR="00A24594">
        <w:t xml:space="preserve"> </w:t>
      </w:r>
      <w:r>
        <w:t>cupful of milk or cream. Simmer for ten minutes; serve very</w:t>
      </w:r>
      <w:r w:rsidR="00A24594">
        <w:t xml:space="preserve"> </w:t>
      </w:r>
      <w:r>
        <w:t>hot</w:t>
      </w:r>
      <w:r w:rsidR="00A24594">
        <w:t>.</w:t>
      </w:r>
    </w:p>
    <w:p w14:paraId="1DE6DA4D" w14:textId="77777777" w:rsidR="008367BB" w:rsidRDefault="00000000" w:rsidP="007E24C4">
      <w:pPr>
        <w:pStyle w:val="Heading3"/>
      </w:pPr>
      <w:bookmarkStart w:id="415" w:name="_lflquaqhu2xu" w:colFirst="0" w:colLast="0"/>
      <w:bookmarkEnd w:id="415"/>
      <w:r>
        <w:t>Corn Oysters</w:t>
      </w:r>
    </w:p>
    <w:p w14:paraId="78E5C9E9" w14:textId="67B58F5C" w:rsidR="008367BB" w:rsidRDefault="00000000" w:rsidP="007E24C4">
      <w:r>
        <w:t>Make a batter from two eggs, one cupful sweet milk, two</w:t>
      </w:r>
      <w:r w:rsidR="00A24594">
        <w:t xml:space="preserve"> </w:t>
      </w:r>
      <w:proofErr w:type="spellStart"/>
      <w:r>
        <w:t>cupfuls</w:t>
      </w:r>
      <w:proofErr w:type="spellEnd"/>
      <w:r>
        <w:t xml:space="preserve"> of flour, one teaspoonful of salt. Take one dozen ears</w:t>
      </w:r>
      <w:r w:rsidR="00A24594">
        <w:t xml:space="preserve"> </w:t>
      </w:r>
      <w:r>
        <w:t>of sweet com, cut the kernels lengthwise and scrape, add this</w:t>
      </w:r>
      <w:r w:rsidR="00A24594">
        <w:t xml:space="preserve"> </w:t>
      </w:r>
      <w:r>
        <w:t>to the batter, and fry in fat pork. This makes an excellent</w:t>
      </w:r>
      <w:r w:rsidR="00A24594">
        <w:t xml:space="preserve"> </w:t>
      </w:r>
      <w:r>
        <w:t>breakfast dish.</w:t>
      </w:r>
    </w:p>
    <w:p w14:paraId="227FDBFE" w14:textId="77777777" w:rsidR="008367BB" w:rsidRDefault="00000000" w:rsidP="007E24C4">
      <w:pPr>
        <w:pStyle w:val="Heading3"/>
      </w:pPr>
      <w:bookmarkStart w:id="416" w:name="_9zd2kdbwcex6" w:colFirst="0" w:colLast="0"/>
      <w:bookmarkEnd w:id="416"/>
      <w:r>
        <w:t>Broiled Tomatoes</w:t>
      </w:r>
    </w:p>
    <w:p w14:paraId="7BD4C96D" w14:textId="398CDBB1" w:rsidR="008367BB" w:rsidRDefault="00000000" w:rsidP="007E24C4">
      <w:r>
        <w:t>Cut eight large, firm tomatoes in halves, but do not peel</w:t>
      </w:r>
      <w:r w:rsidR="00A24594">
        <w:t xml:space="preserve"> </w:t>
      </w:r>
      <w:r>
        <w:t>them. Place on a broiler, dust with salt and pepper, broil over</w:t>
      </w:r>
      <w:r w:rsidR="00A24594">
        <w:t xml:space="preserve"> </w:t>
      </w:r>
      <w:r>
        <w:t>a clear but moderate Ere, skin side down, till tender — about</w:t>
      </w:r>
      <w:r w:rsidR="00A24594">
        <w:t xml:space="preserve"> </w:t>
      </w:r>
      <w:r>
        <w:t>twenty minutes. When done, place on a heated plate, put a</w:t>
      </w:r>
      <w:r w:rsidR="00A24594">
        <w:t xml:space="preserve"> </w:t>
      </w:r>
      <w:r>
        <w:t>little melted butter on each slice, and serve hot.</w:t>
      </w:r>
      <w:r w:rsidR="00A24594">
        <w:t xml:space="preserve"> </w:t>
      </w:r>
      <w:bookmarkStart w:id="417" w:name="_tluzctz65sdn" w:colFirst="0" w:colLast="0"/>
      <w:bookmarkEnd w:id="417"/>
    </w:p>
    <w:p w14:paraId="2D406152" w14:textId="77777777" w:rsidR="008367BB" w:rsidRDefault="00000000" w:rsidP="007E24C4">
      <w:pPr>
        <w:pStyle w:val="Heading3"/>
      </w:pPr>
      <w:r>
        <w:t>Stuffed Tomatoes and Rice</w:t>
      </w:r>
    </w:p>
    <w:p w14:paraId="0659FD35" w14:textId="01F23E43" w:rsidR="008367BB" w:rsidRDefault="00000000" w:rsidP="007E24C4">
      <w:r>
        <w:t>Select firm ripe tomatoes of even size, cut a slice from the</w:t>
      </w:r>
      <w:r w:rsidR="00A24594">
        <w:t xml:space="preserve"> </w:t>
      </w:r>
      <w:r>
        <w:t xml:space="preserve">top and scoop out the </w:t>
      </w:r>
      <w:proofErr w:type="spellStart"/>
      <w:r>
        <w:t>centre</w:t>
      </w:r>
      <w:proofErr w:type="spellEnd"/>
      <w:r>
        <w:t>. Boil two tablespoonfuls of rice</w:t>
      </w:r>
      <w:r w:rsidR="00A24594">
        <w:t xml:space="preserve"> </w:t>
      </w:r>
      <w:r>
        <w:t>in one quart of boiling water for ten minutes, then pour off the</w:t>
      </w:r>
      <w:r w:rsidR="00A24594">
        <w:t xml:space="preserve"> </w:t>
      </w:r>
      <w:r>
        <w:t>water. Melt two tablespoonfuls of butter in a small pan, add</w:t>
      </w:r>
      <w:r w:rsidR="00A24594">
        <w:t xml:space="preserve"> </w:t>
      </w:r>
      <w:r>
        <w:t>one small onion chopped fine, remove the seeds from one green</w:t>
      </w:r>
      <w:r w:rsidR="00A24594">
        <w:t xml:space="preserve"> </w:t>
      </w:r>
      <w:r>
        <w:t>pepper and chop it tine, add this to the onion and butter, fry</w:t>
      </w:r>
      <w:r w:rsidR="00A24594">
        <w:t xml:space="preserve"> </w:t>
      </w:r>
      <w:r>
        <w:t>slowly for five minutes, then add the scooped-out part of the</w:t>
      </w:r>
      <w:r w:rsidR="00A24594">
        <w:t xml:space="preserve"> </w:t>
      </w:r>
      <w:r>
        <w:t>tomato; season with salt and pepper and add the rice. Fill</w:t>
      </w:r>
      <w:r w:rsidR="00A24594">
        <w:t xml:space="preserve"> </w:t>
      </w:r>
      <w:r>
        <w:t>the tomatoes with this mixture. Place them with the open</w:t>
      </w:r>
      <w:r w:rsidR="00A24594">
        <w:t xml:space="preserve"> </w:t>
      </w:r>
      <w:r>
        <w:t>top down on the pan, brush over the melted butter; bake</w:t>
      </w:r>
      <w:r w:rsidR="00A24594">
        <w:t xml:space="preserve"> </w:t>
      </w:r>
      <w:r>
        <w:t>twenty-live minutes.</w:t>
      </w:r>
    </w:p>
    <w:p w14:paraId="45538B55" w14:textId="77777777" w:rsidR="008367BB" w:rsidRDefault="00000000" w:rsidP="007E24C4">
      <w:pPr>
        <w:pStyle w:val="Heading3"/>
      </w:pPr>
      <w:bookmarkStart w:id="418" w:name="_bdeiy1ax3uaa" w:colFirst="0" w:colLast="0"/>
      <w:bookmarkEnd w:id="418"/>
      <w:r>
        <w:t>Baked Tomatoes</w:t>
      </w:r>
    </w:p>
    <w:p w14:paraId="2B1D221F" w14:textId="64B6AAED" w:rsidR="008367BB" w:rsidRDefault="00000000" w:rsidP="007E24C4">
      <w:r>
        <w:t>Select large ripe tomatoes, cut them in halves and place</w:t>
      </w:r>
      <w:r w:rsidR="00A24594">
        <w:t xml:space="preserve"> </w:t>
      </w:r>
      <w:r>
        <w:t>them in a baking-tin with the cut side up. Season with salt,</w:t>
      </w:r>
      <w:r w:rsidR="00A24594">
        <w:t xml:space="preserve"> </w:t>
      </w:r>
      <w:r>
        <w:t>pepper, and sugar, cover with cracker crumbs, place a small</w:t>
      </w:r>
      <w:r w:rsidR="00A24594">
        <w:t xml:space="preserve"> </w:t>
      </w:r>
      <w:r>
        <w:t>wedge of salt pork or a bit of butter on each half tomato, and</w:t>
      </w:r>
      <w:r w:rsidR="00A24594">
        <w:t xml:space="preserve"> </w:t>
      </w:r>
      <w:r>
        <w:t>bake for fifteen or twenty minutes. Serve hot.</w:t>
      </w:r>
    </w:p>
    <w:p w14:paraId="17B2CA91" w14:textId="77777777" w:rsidR="008367BB" w:rsidRDefault="00000000" w:rsidP="007E24C4">
      <w:pPr>
        <w:pStyle w:val="Heading3"/>
      </w:pPr>
      <w:bookmarkStart w:id="419" w:name="_fcparjmvlmhl" w:colFirst="0" w:colLast="0"/>
      <w:bookmarkEnd w:id="419"/>
      <w:r>
        <w:t>Tomatoes Stuffed with Succotash</w:t>
      </w:r>
    </w:p>
    <w:p w14:paraId="51B9F788" w14:textId="7BEB5F88" w:rsidR="008367BB" w:rsidRDefault="00000000" w:rsidP="007E24C4">
      <w:r>
        <w:t>Wash, wipe, and remove a thin slice from the stem end of</w:t>
      </w:r>
      <w:r w:rsidR="00A24594">
        <w:t xml:space="preserve"> </w:t>
      </w:r>
      <w:r>
        <w:t>six uniform sized tomatoes, scoop out the inside, sprinkle with</w:t>
      </w:r>
      <w:r w:rsidR="00A24594">
        <w:t xml:space="preserve"> </w:t>
      </w:r>
      <w:r>
        <w:t>salt, invert, let stand one-half hour. Mix the pulp with o</w:t>
      </w:r>
      <w:r w:rsidR="00A24594">
        <w:t xml:space="preserve">ne </w:t>
      </w:r>
      <w:r>
        <w:t>cup of succotash; stuff tomatoes and arrange them in a granite</w:t>
      </w:r>
      <w:r w:rsidR="00A24594">
        <w:t xml:space="preserve"> </w:t>
      </w:r>
      <w:r>
        <w:t>dripping-pan, well buttered; sprinkle the top of each with</w:t>
      </w:r>
      <w:r w:rsidR="00A24594">
        <w:t xml:space="preserve"> </w:t>
      </w:r>
      <w:r>
        <w:t>buttered cracker crumbs. Bake in a hot oven twenty minutes,</w:t>
      </w:r>
      <w:r w:rsidR="00A24594">
        <w:t xml:space="preserve"> </w:t>
      </w:r>
      <w:r>
        <w:t>or until tender. Baste with melted butter.</w:t>
      </w:r>
    </w:p>
    <w:p w14:paraId="6659F8DE" w14:textId="77777777" w:rsidR="008367BB" w:rsidRDefault="00000000" w:rsidP="007E24C4">
      <w:pPr>
        <w:pStyle w:val="Heading3"/>
      </w:pPr>
      <w:bookmarkStart w:id="420" w:name="_8wlc6os2ixje" w:colFirst="0" w:colLast="0"/>
      <w:bookmarkEnd w:id="420"/>
      <w:r>
        <w:t>Tomatoes Stuffed with Peas</w:t>
      </w:r>
    </w:p>
    <w:p w14:paraId="1937230D" w14:textId="5F58CA82" w:rsidR="008367BB" w:rsidRDefault="00000000" w:rsidP="007E24C4">
      <w:r>
        <w:t xml:space="preserve">Take medium sized tomatoes. Remove the </w:t>
      </w:r>
      <w:proofErr w:type="spellStart"/>
      <w:r>
        <w:t>centres</w:t>
      </w:r>
      <w:proofErr w:type="spellEnd"/>
      <w:r>
        <w:t>, but</w:t>
      </w:r>
      <w:r w:rsidR="00A24594">
        <w:t xml:space="preserve"> </w:t>
      </w:r>
      <w:r>
        <w:t>leave the skins on. Fill each with fresh cooked or canned peas;</w:t>
      </w:r>
      <w:r w:rsidR="00A24594">
        <w:t xml:space="preserve"> </w:t>
      </w:r>
      <w:r>
        <w:t>season with butter, salt, and pepper. Cover with bread</w:t>
      </w:r>
      <w:r w:rsidR="00A24594">
        <w:t xml:space="preserve"> </w:t>
      </w:r>
      <w:r>
        <w:t>crumbs and bake twenty minutes in a hot oven.</w:t>
      </w:r>
      <w:r w:rsidR="00A24594">
        <w:t xml:space="preserve"> </w:t>
      </w:r>
    </w:p>
    <w:p w14:paraId="73485734" w14:textId="77777777" w:rsidR="008367BB" w:rsidRDefault="00000000" w:rsidP="007E24C4">
      <w:pPr>
        <w:pStyle w:val="Heading3"/>
      </w:pPr>
      <w:bookmarkStart w:id="421" w:name="_j8h5c96s3ryg" w:colFirst="0" w:colLast="0"/>
      <w:bookmarkEnd w:id="421"/>
      <w:r>
        <w:lastRenderedPageBreak/>
        <w:t>Tomatoes with White Sauce</w:t>
      </w:r>
    </w:p>
    <w:p w14:paraId="5FE2349B" w14:textId="6F0E5042" w:rsidR="008367BB" w:rsidRDefault="00000000" w:rsidP="007E24C4">
      <w:r>
        <w:t>Take medium sized ripe tomatoes, peel and stuff with a</w:t>
      </w:r>
      <w:r w:rsidR="00A24594">
        <w:t xml:space="preserve"> </w:t>
      </w:r>
      <w:r>
        <w:t>finely minced mixture of nuts, chives, and celery moistened</w:t>
      </w:r>
      <w:r w:rsidR="00A24594">
        <w:t xml:space="preserve"> </w:t>
      </w:r>
      <w:r>
        <w:t>with French dressing. Pour over a rich, hot white sauce in</w:t>
      </w:r>
      <w:r w:rsidR="00A24594">
        <w:t xml:space="preserve"> </w:t>
      </w:r>
      <w:r>
        <w:t>which two eggs are shirred, just before serving. Season it</w:t>
      </w:r>
      <w:r w:rsidR="00A24594">
        <w:t xml:space="preserve"> </w:t>
      </w:r>
      <w:r>
        <w:t>with a few drops of onion juice. Put one tomato on a toast</w:t>
      </w:r>
      <w:r w:rsidR="00A24594">
        <w:t xml:space="preserve"> </w:t>
      </w:r>
      <w:r>
        <w:t>square.</w:t>
      </w:r>
    </w:p>
    <w:p w14:paraId="04090BA2" w14:textId="77777777" w:rsidR="008367BB" w:rsidRDefault="00000000" w:rsidP="007E24C4">
      <w:pPr>
        <w:pStyle w:val="Heading3"/>
      </w:pPr>
      <w:bookmarkStart w:id="422" w:name="_7u7ywo9kbj69" w:colFirst="0" w:colLast="0"/>
      <w:bookmarkEnd w:id="422"/>
      <w:r>
        <w:t>Stewed Tomatoes</w:t>
      </w:r>
    </w:p>
    <w:p w14:paraId="0795A2DE" w14:textId="6E408F63" w:rsidR="008367BB" w:rsidRDefault="00000000" w:rsidP="007E24C4">
      <w:r>
        <w:t>A dainty dish may be made of stewed tomatoes, which are</w:t>
      </w:r>
      <w:r w:rsidR="00A24594">
        <w:t xml:space="preserve"> </w:t>
      </w:r>
      <w:r>
        <w:t>often so unappetizingly served, by adding just a suspicion of</w:t>
      </w:r>
      <w:r w:rsidR="00A24594">
        <w:t xml:space="preserve"> </w:t>
      </w:r>
      <w:r>
        <w:t>dried bread crumbs to the seasoning, letting them simmer</w:t>
      </w:r>
      <w:r w:rsidR="00A24594">
        <w:t xml:space="preserve"> </w:t>
      </w:r>
      <w:r>
        <w:t>slowly twenty to thirty minutes and then whipping them with</w:t>
      </w:r>
      <w:r w:rsidR="00A24594">
        <w:t xml:space="preserve"> </w:t>
      </w:r>
      <w:r>
        <w:t>a potato masher until they are smooth.</w:t>
      </w:r>
      <w:r w:rsidR="00A24594">
        <w:t xml:space="preserve"> </w:t>
      </w:r>
      <w:bookmarkStart w:id="423" w:name="_h74nsi7cb7dy" w:colFirst="0" w:colLast="0"/>
      <w:bookmarkEnd w:id="423"/>
    </w:p>
    <w:p w14:paraId="1295C46A" w14:textId="77777777" w:rsidR="008367BB" w:rsidRDefault="00000000" w:rsidP="007E24C4">
      <w:pPr>
        <w:pStyle w:val="Heading3"/>
      </w:pPr>
      <w:r>
        <w:t>Panned Tomatoes</w:t>
      </w:r>
    </w:p>
    <w:p w14:paraId="0A46A58D" w14:textId="25DADB55" w:rsidR="008367BB" w:rsidRDefault="00000000" w:rsidP="007E24C4">
      <w:r>
        <w:t>Cut the tomatoes into halves, place them in a baking-pan</w:t>
      </w:r>
      <w:r w:rsidR="00A24594">
        <w:t xml:space="preserve"> </w:t>
      </w:r>
      <w:r>
        <w:t>skin side down, sprinkle lightly with salt and pepper, and put</w:t>
      </w:r>
      <w:r w:rsidR="00A24594">
        <w:t xml:space="preserve"> </w:t>
      </w:r>
      <w:r>
        <w:t xml:space="preserve">in the </w:t>
      </w:r>
      <w:proofErr w:type="spellStart"/>
      <w:r>
        <w:t>centre</w:t>
      </w:r>
      <w:proofErr w:type="spellEnd"/>
      <w:r>
        <w:t xml:space="preserve"> of each a tiny bit of butter. Bake slowly until</w:t>
      </w:r>
      <w:r w:rsidR="00A24594">
        <w:t xml:space="preserve"> </w:t>
      </w:r>
      <w:r>
        <w:t>soft. Dish, and add to the liquor in the pan one pint of milk.</w:t>
      </w:r>
      <w:r w:rsidR="00A24594">
        <w:t xml:space="preserve"> </w:t>
      </w:r>
      <w:r>
        <w:t>Moisten two level tablespoonfuls of flour with a little cold milk;</w:t>
      </w:r>
      <w:r w:rsidR="00A24594">
        <w:t xml:space="preserve"> </w:t>
      </w:r>
      <w:r>
        <w:t>add it to the pan and stir constantly until boiling. Add a teaspoonful of salt, a dash of pepper, and pour it over the tomatoes.</w:t>
      </w:r>
      <w:r w:rsidR="00A24594">
        <w:t xml:space="preserve"> </w:t>
      </w:r>
      <w:r>
        <w:t>Garnish with squares of toast and serve.</w:t>
      </w:r>
    </w:p>
    <w:p w14:paraId="5349C34D" w14:textId="77777777" w:rsidR="008367BB" w:rsidRDefault="00000000" w:rsidP="007E24C4">
      <w:pPr>
        <w:pStyle w:val="Heading3"/>
      </w:pPr>
      <w:bookmarkStart w:id="424" w:name="_s8rsk7k3zyfn" w:colFirst="0" w:colLast="0"/>
      <w:bookmarkEnd w:id="424"/>
      <w:r>
        <w:t>Fried Tomatoes</w:t>
      </w:r>
    </w:p>
    <w:p w14:paraId="6BB912B6" w14:textId="25D86B73" w:rsidR="008367BB" w:rsidRDefault="00000000" w:rsidP="007E24C4">
      <w:r>
        <w:t>Select firm specimens. Green tomatoes may be used in</w:t>
      </w:r>
      <w:r w:rsidR="00A24594">
        <w:t xml:space="preserve"> </w:t>
      </w:r>
      <w:r>
        <w:t>this way. Slice one-half inch thick and fry quickly on both</w:t>
      </w:r>
      <w:r w:rsidR="00A24594">
        <w:t xml:space="preserve"> </w:t>
      </w:r>
      <w:r>
        <w:t>sides on a very hot griddle in bacon fat or butter. These are</w:t>
      </w:r>
      <w:r w:rsidR="00A24594">
        <w:t xml:space="preserve"> </w:t>
      </w:r>
      <w:r>
        <w:t>delicious on toast, served for breakfast on a hot summer</w:t>
      </w:r>
      <w:r w:rsidR="00A24594">
        <w:t xml:space="preserve"> </w:t>
      </w:r>
      <w:r>
        <w:t>morning.</w:t>
      </w:r>
    </w:p>
    <w:p w14:paraId="360FC1C9" w14:textId="77777777" w:rsidR="008367BB" w:rsidRDefault="008367BB" w:rsidP="007E24C4"/>
    <w:p w14:paraId="158A04A1" w14:textId="77777777" w:rsidR="008367BB" w:rsidRDefault="00000000" w:rsidP="00A24594">
      <w:pPr>
        <w:pStyle w:val="Heading3"/>
      </w:pPr>
      <w:r>
        <w:t>Fried Parsnips</w:t>
      </w:r>
    </w:p>
    <w:p w14:paraId="19DD0C50" w14:textId="5C1F4F3C" w:rsidR="008367BB" w:rsidRDefault="00000000" w:rsidP="007E24C4">
      <w:r>
        <w:t>Wash them carefully and scrape. Boil until tender. Cut</w:t>
      </w:r>
      <w:r w:rsidR="00A24594">
        <w:t xml:space="preserve"> </w:t>
      </w:r>
      <w:r>
        <w:t>into lengthwise strips. Dip these into molasses, drain well,</w:t>
      </w:r>
      <w:r w:rsidR="00A24594">
        <w:t xml:space="preserve"> </w:t>
      </w:r>
      <w:r>
        <w:t>drop into hot butter, and fry brown on each side.</w:t>
      </w:r>
    </w:p>
    <w:p w14:paraId="502E0F16" w14:textId="77777777" w:rsidR="008367BB" w:rsidRDefault="00000000" w:rsidP="007E24C4">
      <w:pPr>
        <w:pStyle w:val="Heading3"/>
      </w:pPr>
      <w:bookmarkStart w:id="425" w:name="_iw8a59wvcj9g" w:colFirst="0" w:colLast="0"/>
      <w:bookmarkEnd w:id="425"/>
      <w:r>
        <w:t>Lentils</w:t>
      </w:r>
    </w:p>
    <w:p w14:paraId="133D0352" w14:textId="58B07785" w:rsidR="008367BB" w:rsidRDefault="00000000" w:rsidP="007E24C4">
      <w:r>
        <w:t>Wash and soak for seven or eight hours in cold water.</w:t>
      </w:r>
      <w:r w:rsidR="00A24594">
        <w:t xml:space="preserve"> </w:t>
      </w:r>
      <w:r>
        <w:t>Tour this off, cover with boiling water, and cook very slowly</w:t>
      </w:r>
      <w:r w:rsidR="00A24594">
        <w:t xml:space="preserve"> </w:t>
      </w:r>
      <w:r>
        <w:t>until tender, about an hour. Drain, season with salt, pepper,</w:t>
      </w:r>
      <w:r w:rsidR="00A24594">
        <w:t xml:space="preserve"> </w:t>
      </w:r>
      <w:r>
        <w:t>and plenty of butter, and serve hot. Less than half a teacup</w:t>
      </w:r>
      <w:r w:rsidR="00A24594">
        <w:t xml:space="preserve"> </w:t>
      </w:r>
      <w:r>
        <w:t>makes plenty for a family of two. When cold and served on</w:t>
      </w:r>
      <w:r w:rsidR="00A24594">
        <w:t xml:space="preserve"> </w:t>
      </w:r>
      <w:r>
        <w:t>lettuce with a French dressing, they make an excellent salad.</w:t>
      </w:r>
    </w:p>
    <w:p w14:paraId="26B52892" w14:textId="77777777" w:rsidR="008367BB" w:rsidRDefault="00000000" w:rsidP="007E24C4">
      <w:pPr>
        <w:pStyle w:val="Heading3"/>
      </w:pPr>
      <w:bookmarkStart w:id="426" w:name="_5r12wki53ilu" w:colFirst="0" w:colLast="0"/>
      <w:bookmarkEnd w:id="426"/>
      <w:r>
        <w:t>Baked Beets</w:t>
      </w:r>
    </w:p>
    <w:p w14:paraId="164A6C7D" w14:textId="1392B69C" w:rsidR="008367BB" w:rsidRDefault="00000000" w:rsidP="007E24C4">
      <w:r>
        <w:t>Scrub the beets and bake until quite tender when pierced</w:t>
      </w:r>
      <w:r w:rsidR="00A24594">
        <w:t xml:space="preserve"> </w:t>
      </w:r>
      <w:r>
        <w:t>with a fork. They will require much longer cooking than when</w:t>
      </w:r>
      <w:r w:rsidR="00A24594">
        <w:t xml:space="preserve"> </w:t>
      </w:r>
      <w:r>
        <w:t>boiled, and will be found to have quite a different flavor. Pare,</w:t>
      </w:r>
      <w:r w:rsidR="00A24594">
        <w:t xml:space="preserve"> </w:t>
      </w:r>
      <w:r>
        <w:t>slice, and cover with a mixture of melted butter and vinegar,</w:t>
      </w:r>
      <w:r w:rsidR="00A24594">
        <w:t xml:space="preserve"> </w:t>
      </w:r>
      <w:proofErr w:type="spellStart"/>
      <w:r>
        <w:lastRenderedPageBreak/>
        <w:t>well seasoned</w:t>
      </w:r>
      <w:proofErr w:type="spellEnd"/>
      <w:r>
        <w:t xml:space="preserve"> with salt and pepper. Let the beets simmer a</w:t>
      </w:r>
      <w:r w:rsidR="00A24594">
        <w:t xml:space="preserve"> </w:t>
      </w:r>
      <w:r>
        <w:t>few moments in this dressing before serving them.</w:t>
      </w:r>
    </w:p>
    <w:p w14:paraId="4030B4ED" w14:textId="77777777" w:rsidR="008367BB" w:rsidRDefault="00000000" w:rsidP="007E24C4">
      <w:pPr>
        <w:pStyle w:val="Heading3"/>
      </w:pPr>
      <w:bookmarkStart w:id="427" w:name="_s2jadnlf7mw1" w:colFirst="0" w:colLast="0"/>
      <w:bookmarkEnd w:id="427"/>
      <w:r>
        <w:t>Georgia Beet Greens</w:t>
      </w:r>
    </w:p>
    <w:p w14:paraId="2AE1E278" w14:textId="0D1A89C8" w:rsidR="008367BB" w:rsidRDefault="00000000" w:rsidP="007E24C4">
      <w:r>
        <w:t>Scrape the roots and wash in several waters; then let them</w:t>
      </w:r>
      <w:r w:rsidR="00A24594">
        <w:t xml:space="preserve"> </w:t>
      </w:r>
      <w:r>
        <w:t>stand in cold water an hour. Boil a small piece of salt pork</w:t>
      </w:r>
      <w:r w:rsidR="00A24594">
        <w:t xml:space="preserve"> </w:t>
      </w:r>
      <w:r>
        <w:t>two hours; then put the beet greens into the kettle with it</w:t>
      </w:r>
      <w:r w:rsidR="00A24594">
        <w:t xml:space="preserve"> </w:t>
      </w:r>
      <w:r>
        <w:t>and boil one hour longer.</w:t>
      </w:r>
    </w:p>
    <w:p w14:paraId="36B9E29F" w14:textId="77777777" w:rsidR="008367BB" w:rsidRDefault="00000000" w:rsidP="007E24C4">
      <w:pPr>
        <w:pStyle w:val="Heading3"/>
      </w:pPr>
      <w:bookmarkStart w:id="428" w:name="_y6k3hxepdbvx" w:colFirst="0" w:colLast="0"/>
      <w:bookmarkEnd w:id="428"/>
      <w:r>
        <w:t>Creamed Beets</w:t>
      </w:r>
    </w:p>
    <w:p w14:paraId="03610E19" w14:textId="0619B5E3" w:rsidR="008367BB" w:rsidRDefault="00000000" w:rsidP="007E24C4">
      <w:r>
        <w:t>Boil, peel, and slice young beets, pour over cream, seasoned with salt and cayenne, simmer two minutes, thicken</w:t>
      </w:r>
      <w:r w:rsidR="00A24594">
        <w:t xml:space="preserve"> </w:t>
      </w:r>
      <w:r>
        <w:t>with one egg yolk. This is delicious to serve with roast beef.</w:t>
      </w:r>
      <w:r w:rsidR="00A24594">
        <w:t xml:space="preserve"> </w:t>
      </w:r>
      <w:bookmarkStart w:id="429" w:name="_i0txdus6r9mo" w:colFirst="0" w:colLast="0"/>
      <w:bookmarkEnd w:id="429"/>
    </w:p>
    <w:p w14:paraId="3D669539" w14:textId="77777777" w:rsidR="008367BB" w:rsidRDefault="00000000" w:rsidP="007E24C4">
      <w:pPr>
        <w:pStyle w:val="Heading3"/>
      </w:pPr>
      <w:r>
        <w:t>Stuffed Okra</w:t>
      </w:r>
    </w:p>
    <w:p w14:paraId="14B76D03" w14:textId="2FA5DC9A" w:rsidR="008367BB" w:rsidRDefault="00000000" w:rsidP="007E24C4">
      <w:r>
        <w:t>Wash two dozen okra pods, cut a piece from the pointed</w:t>
      </w:r>
      <w:r w:rsidR="00A24594">
        <w:t xml:space="preserve"> </w:t>
      </w:r>
      <w:r>
        <w:t>end and slit up far enough to remove the seeds. To three</w:t>
      </w:r>
      <w:r w:rsidR="00A24594">
        <w:t xml:space="preserve"> </w:t>
      </w:r>
      <w:r>
        <w:t xml:space="preserve">slightly beaten egg yolks add two </w:t>
      </w:r>
      <w:r w:rsidR="000608AF">
        <w:t>tablespoonful</w:t>
      </w:r>
      <w:r>
        <w:t>s of finely</w:t>
      </w:r>
      <w:r w:rsidR="00A24594">
        <w:t xml:space="preserve"> </w:t>
      </w:r>
      <w:r>
        <w:t>minced cooked ham, the seeds that were removed from the</w:t>
      </w:r>
      <w:r w:rsidR="00A24594">
        <w:t xml:space="preserve"> </w:t>
      </w:r>
      <w:r>
        <w:t>pods, and fine bread crumbs enough to thicken, seasoning with</w:t>
      </w:r>
      <w:r w:rsidR="00A24594">
        <w:t xml:space="preserve"> </w:t>
      </w:r>
      <w:r>
        <w:t>salt and pepper. Fill each pod with this mixture and tie with</w:t>
      </w:r>
      <w:r w:rsidR="00A24594">
        <w:t xml:space="preserve"> </w:t>
      </w:r>
      <w:r>
        <w:t>a piece of thread. Put into a baking-pan and sprinkle with a</w:t>
      </w:r>
      <w:r w:rsidR="00A24594">
        <w:t xml:space="preserve"> </w:t>
      </w:r>
      <w:r>
        <w:t>layer of bread crumbs, a layer of grated cheese, a tablespoonful of butter, and a cupful of cither veal or chicken gravy.</w:t>
      </w:r>
      <w:r w:rsidR="00A24594">
        <w:t xml:space="preserve"> </w:t>
      </w:r>
      <w:r>
        <w:t>Bake for half an hour covered; then remove the cover and</w:t>
      </w:r>
      <w:r w:rsidR="00A24594">
        <w:t xml:space="preserve"> </w:t>
      </w:r>
      <w:r>
        <w:t>finish cooking.</w:t>
      </w:r>
    </w:p>
    <w:p w14:paraId="5BDDBA3F" w14:textId="77777777" w:rsidR="008367BB" w:rsidRDefault="00000000" w:rsidP="00A24594">
      <w:pPr>
        <w:pStyle w:val="Heading3"/>
      </w:pPr>
      <w:bookmarkStart w:id="430" w:name="_qqhc1gh80wg" w:colFirst="0" w:colLast="0"/>
      <w:bookmarkEnd w:id="430"/>
      <w:r>
        <w:t>Cucumbers Cooked and Uncooked</w:t>
      </w:r>
    </w:p>
    <w:p w14:paraId="60405509" w14:textId="285A9896" w:rsidR="008367BB" w:rsidRDefault="00000000" w:rsidP="007E24C4">
      <w:r>
        <w:t>Cucumbers are largely water, containing, of course, the</w:t>
      </w:r>
      <w:r w:rsidR="00A24594">
        <w:t xml:space="preserve"> </w:t>
      </w:r>
      <w:r>
        <w:t>mineral salts found in all succulent vegetables. If served uncooked, pare, cut into thin slices, and soak in cold water. As</w:t>
      </w:r>
      <w:r w:rsidR="00A24594">
        <w:t xml:space="preserve"> </w:t>
      </w:r>
      <w:r>
        <w:t>soon as they become crisp and tender cover with a French</w:t>
      </w:r>
      <w:r w:rsidR="00A24594">
        <w:t xml:space="preserve"> </w:t>
      </w:r>
      <w:r>
        <w:t>dressing. Do not add salt to the water in which they ar</w:t>
      </w:r>
      <w:r w:rsidR="00A24594">
        <w:t xml:space="preserve">e </w:t>
      </w:r>
      <w:r>
        <w:t>soaked. Large, full-grown cucumbers cooked daintily may</w:t>
      </w:r>
      <w:r w:rsidR="00A24594">
        <w:t xml:space="preserve"> </w:t>
      </w:r>
      <w:r>
        <w:t>be digested with ease by the most delicate stomach. Cut</w:t>
      </w:r>
      <w:r w:rsidR="00A24594">
        <w:t xml:space="preserve"> </w:t>
      </w:r>
      <w:r>
        <w:t>them into halves, then into quarters, then into eights, put</w:t>
      </w:r>
      <w:r w:rsidR="00A24594">
        <w:t xml:space="preserve"> </w:t>
      </w:r>
      <w:r>
        <w:t>them in a baking-pan, cover with boiling water; add a teaspoonful of salt, and simmer gently for twenty minutes. Lift</w:t>
      </w:r>
      <w:r w:rsidR="00A24594">
        <w:t xml:space="preserve"> </w:t>
      </w:r>
      <w:r>
        <w:t>them carefully with a strainer, arrange neatly on slices of</w:t>
      </w:r>
      <w:r w:rsidR="00A24594">
        <w:t xml:space="preserve"> </w:t>
      </w:r>
      <w:r>
        <w:t>toasted bread, and pour over them a sauce made as for</w:t>
      </w:r>
      <w:r w:rsidR="00A24594">
        <w:t xml:space="preserve"> </w:t>
      </w:r>
      <w:r>
        <w:t>asparagus, using for the sauce the water in which the cucumbers were boiled.</w:t>
      </w:r>
    </w:p>
    <w:p w14:paraId="1F0B1CA7" w14:textId="77777777" w:rsidR="008367BB" w:rsidRDefault="00000000" w:rsidP="007E24C4">
      <w:pPr>
        <w:pStyle w:val="Heading3"/>
      </w:pPr>
      <w:bookmarkStart w:id="431" w:name="_1sis04m4po70" w:colFirst="0" w:colLast="0"/>
      <w:bookmarkEnd w:id="431"/>
      <w:r>
        <w:t>Fried Cucumbers</w:t>
      </w:r>
    </w:p>
    <w:p w14:paraId="364EE2D4" w14:textId="16A4730E" w:rsidR="008367BB" w:rsidRDefault="00000000" w:rsidP="007E24C4">
      <w:r>
        <w:t>Teel the cucumbers and cut them in slices lengthwise</w:t>
      </w:r>
      <w:r w:rsidR="00A24594">
        <w:t xml:space="preserve"> </w:t>
      </w:r>
      <w:r>
        <w:t>about half an inch thick. Leave in salted water an hour,</w:t>
      </w:r>
      <w:r w:rsidR="00A24594">
        <w:t xml:space="preserve"> </w:t>
      </w:r>
      <w:r>
        <w:t>drain, and wipe dry. Dip in beaten egg, salted, and very fine</w:t>
      </w:r>
      <w:r w:rsidR="00A24594">
        <w:t xml:space="preserve"> </w:t>
      </w:r>
      <w:r>
        <w:t xml:space="preserve">crumbs, and fry like </w:t>
      </w:r>
      <w:proofErr w:type="spellStart"/>
      <w:r>
        <w:t>egg plant</w:t>
      </w:r>
      <w:proofErr w:type="spellEnd"/>
      <w:r>
        <w:t>. Tut in the hot oven on butcher’s paper as soon as tender, to drain. Cucumber may also</w:t>
      </w:r>
      <w:r w:rsidR="00A24594">
        <w:t xml:space="preserve"> </w:t>
      </w:r>
      <w:r>
        <w:t>be stewed and mashed, and seasoned the same way as summer</w:t>
      </w:r>
      <w:r w:rsidR="00A24594">
        <w:t xml:space="preserve"> </w:t>
      </w:r>
      <w:r>
        <w:t>squash.</w:t>
      </w:r>
    </w:p>
    <w:p w14:paraId="0B60AF31" w14:textId="77777777" w:rsidR="008367BB" w:rsidRDefault="00000000" w:rsidP="007E24C4">
      <w:pPr>
        <w:pStyle w:val="Heading3"/>
      </w:pPr>
      <w:bookmarkStart w:id="432" w:name="_hri85b5qvd45" w:colFirst="0" w:colLast="0"/>
      <w:bookmarkEnd w:id="432"/>
      <w:r>
        <w:lastRenderedPageBreak/>
        <w:t>Luncheon Cucumbers</w:t>
      </w:r>
    </w:p>
    <w:p w14:paraId="342B023C" w14:textId="1AD7E231" w:rsidR="008367BB" w:rsidRDefault="00A24594" w:rsidP="007E24C4">
      <w:r>
        <w:t xml:space="preserve">Peel them and cut into cubes two inches in size. From these are scooped the </w:t>
      </w:r>
      <w:proofErr w:type="spellStart"/>
      <w:r>
        <w:t>centres</w:t>
      </w:r>
      <w:proofErr w:type="spellEnd"/>
      <w:r>
        <w:t>, leaving substantial walls. Soak these pieces in boiling salted water until they are just tender (not a second longer), then drain on a cloth and chill them. Fill the little shells with flaked cold boiled salmon; spread with thick mayonnaise; sprinkle finely chopped parsley over the top. Arrange the cucumbers on a bed of watercress in the platter.</w:t>
      </w:r>
    </w:p>
    <w:p w14:paraId="71019647" w14:textId="77777777" w:rsidR="008367BB" w:rsidRDefault="00000000" w:rsidP="007E24C4">
      <w:pPr>
        <w:pStyle w:val="Heading3"/>
      </w:pPr>
      <w:bookmarkStart w:id="433" w:name="_avest2b7vw7" w:colFirst="0" w:colLast="0"/>
      <w:bookmarkEnd w:id="433"/>
      <w:r>
        <w:t>Stuffed Cucumbers</w:t>
      </w:r>
    </w:p>
    <w:p w14:paraId="58043ABD" w14:textId="6E6A47E0" w:rsidR="008367BB" w:rsidRDefault="00A24594" w:rsidP="007E24C4">
      <w:r>
        <w:t xml:space="preserve">Peel the cucumbers, cut in lengthwise halves. Scoop out the seeds and pulp. Mix one cup of minced turkey or chicken, canned will do, with some deviled ham, canned, one </w:t>
      </w:r>
      <w:r w:rsidR="000608AF">
        <w:t>tablespoonful</w:t>
      </w:r>
      <w:r>
        <w:t xml:space="preserve"> of minced parsley, three tablespoonfuls of cream, onion juice, salt and pepper. Mix and stuff the cucumbers, place in a baking-pan, cook for thirty minutes.</w:t>
      </w:r>
    </w:p>
    <w:p w14:paraId="354E4E03" w14:textId="77777777" w:rsidR="008367BB" w:rsidRDefault="00000000" w:rsidP="007E24C4">
      <w:pPr>
        <w:pStyle w:val="Heading3"/>
      </w:pPr>
      <w:bookmarkStart w:id="434" w:name="_4c5xauh9j2ob" w:colFirst="0" w:colLast="0"/>
      <w:bookmarkEnd w:id="434"/>
      <w:r>
        <w:t>Escalloped Turnips</w:t>
      </w:r>
    </w:p>
    <w:p w14:paraId="2FBD4E13" w14:textId="57F23E0F" w:rsidR="008367BB" w:rsidRDefault="00000000" w:rsidP="007E24C4">
      <w:r>
        <w:t>Pare, slice, and boil until tender in salted water. Drain</w:t>
      </w:r>
      <w:r w:rsidR="00A24594">
        <w:t xml:space="preserve"> </w:t>
      </w:r>
      <w:r>
        <w:t>and put in a baking-dish. Cover with cream sauce, dust with</w:t>
      </w:r>
      <w:r w:rsidR="00A24594">
        <w:t xml:space="preserve"> </w:t>
      </w:r>
      <w:r>
        <w:t>buttered crumbs, and brown in quick oven.</w:t>
      </w:r>
      <w:r w:rsidR="00A24594">
        <w:t xml:space="preserve"> </w:t>
      </w:r>
      <w:bookmarkStart w:id="435" w:name="_6founh2m7nro" w:colFirst="0" w:colLast="0"/>
      <w:bookmarkEnd w:id="435"/>
    </w:p>
    <w:p w14:paraId="0C68FA95" w14:textId="77777777" w:rsidR="008367BB" w:rsidRDefault="00000000" w:rsidP="007E24C4">
      <w:pPr>
        <w:pStyle w:val="Heading3"/>
      </w:pPr>
      <w:r>
        <w:t>Creamed Cabbage</w:t>
      </w:r>
    </w:p>
    <w:p w14:paraId="6776C607" w14:textId="22451C84" w:rsidR="008367BB" w:rsidRDefault="00000000" w:rsidP="007E24C4">
      <w:r>
        <w:t>Select a head of cabbage, cut it into halves, then eights.</w:t>
      </w:r>
      <w:r w:rsidR="00A24594">
        <w:t xml:space="preserve"> </w:t>
      </w:r>
      <w:r>
        <w:t>Fill a large kettle half full of water; when it reaches the boiling</w:t>
      </w:r>
      <w:r w:rsidR="00A24594">
        <w:t xml:space="preserve"> </w:t>
      </w:r>
      <w:r>
        <w:t>point add a teaspoonful of salt to each quart of water, and when</w:t>
      </w:r>
      <w:r w:rsidR="00A24594">
        <w:t xml:space="preserve"> </w:t>
      </w:r>
      <w:r>
        <w:t>it boils again, for now it will boil at a different temperature,</w:t>
      </w:r>
      <w:r w:rsidR="00A24594">
        <w:t xml:space="preserve"> </w:t>
      </w:r>
      <w:r>
        <w:t>put the cabbage into the kettle. Watch carefully until the</w:t>
      </w:r>
      <w:r w:rsidR="00A24594">
        <w:t xml:space="preserve"> </w:t>
      </w:r>
      <w:r>
        <w:t>water again boils, then push it to the back of the stove where</w:t>
      </w:r>
      <w:r w:rsidR="00A24594">
        <w:t xml:space="preserve"> </w:t>
      </w:r>
      <w:r>
        <w:t>it can simmer slowly for thirty minutes, when the cabbage</w:t>
      </w:r>
      <w:r w:rsidR="00A24594">
        <w:t xml:space="preserve"> </w:t>
      </w:r>
      <w:r>
        <w:t>will be white and perfectly tender; lift and drain it carefully,</w:t>
      </w:r>
      <w:r w:rsidR="00A24594">
        <w:t xml:space="preserve"> </w:t>
      </w:r>
      <w:r>
        <w:t>and arrange neatly on a platter. Put a tablespoonful of</w:t>
      </w:r>
      <w:r w:rsidR="00A24594">
        <w:t xml:space="preserve"> </w:t>
      </w:r>
      <w:r>
        <w:t>butter and one of flour in a saucepan; stir together until</w:t>
      </w:r>
      <w:r w:rsidR="00A24594">
        <w:t xml:space="preserve"> </w:t>
      </w:r>
      <w:r>
        <w:t>cooked; add a half-pint of milk; stir until boiling; add a</w:t>
      </w:r>
      <w:r w:rsidR="00A24594">
        <w:t xml:space="preserve"> </w:t>
      </w:r>
      <w:r>
        <w:t>half-teaspoonful of salt, a dash of pepper, and pour over the</w:t>
      </w:r>
      <w:r w:rsidR="00A24594">
        <w:t xml:space="preserve"> </w:t>
      </w:r>
      <w:r>
        <w:t>cabbage.</w:t>
      </w:r>
    </w:p>
    <w:p w14:paraId="5297DB46" w14:textId="77777777" w:rsidR="008367BB" w:rsidRDefault="00000000" w:rsidP="007E24C4">
      <w:pPr>
        <w:pStyle w:val="Heading3"/>
      </w:pPr>
      <w:bookmarkStart w:id="436" w:name="_xo0k26j8asd9" w:colFirst="0" w:colLast="0"/>
      <w:bookmarkEnd w:id="436"/>
      <w:r>
        <w:t>Red Cabbage with Apples</w:t>
      </w:r>
    </w:p>
    <w:p w14:paraId="4DA754AC" w14:textId="19599255" w:rsidR="008367BB" w:rsidRDefault="00000000" w:rsidP="007E24C4">
      <w:r>
        <w:t>Take a head of cabbage, about two pounds, cut it fine,</w:t>
      </w:r>
      <w:r w:rsidR="00A24594">
        <w:t xml:space="preserve"> </w:t>
      </w:r>
      <w:r>
        <w:t>wash and let drain. Then have a saucepan with one and one-half tablespoonfuls of hot lard, drop in the cabbage, and let</w:t>
      </w:r>
      <w:r w:rsidR="00A24594">
        <w:t xml:space="preserve"> </w:t>
      </w:r>
      <w:r>
        <w:t>it stew for three-quarters of an hour, adding a little water and</w:t>
      </w:r>
      <w:r w:rsidR="00A24594">
        <w:t xml:space="preserve"> </w:t>
      </w:r>
      <w:r>
        <w:t>salt. Then pare about four large apples, cut them in fourths,</w:t>
      </w:r>
      <w:r w:rsidR="00A24594">
        <w:t xml:space="preserve"> </w:t>
      </w:r>
      <w:r>
        <w:t>and put them on the cabbage, and boil until apples arc done,</w:t>
      </w:r>
      <w:r w:rsidR="00A24594">
        <w:t xml:space="preserve"> </w:t>
      </w:r>
      <w:r>
        <w:t>when you stir, add about one and one-half tablespoonfuls</w:t>
      </w:r>
      <w:r w:rsidR="00A24594">
        <w:t xml:space="preserve"> </w:t>
      </w:r>
      <w:r>
        <w:t>vinegar, and a little sugar. This will make a nice dish</w:t>
      </w:r>
      <w:r w:rsidR="00A24594">
        <w:t xml:space="preserve"> </w:t>
      </w:r>
      <w:r>
        <w:t>to serve with any pot roast.</w:t>
      </w:r>
      <w:bookmarkStart w:id="437" w:name="_ujch13niyo2a" w:colFirst="0" w:colLast="0"/>
      <w:bookmarkEnd w:id="437"/>
    </w:p>
    <w:p w14:paraId="27681856" w14:textId="77777777" w:rsidR="008367BB" w:rsidRDefault="00000000" w:rsidP="007E24C4">
      <w:pPr>
        <w:pStyle w:val="Heading3"/>
      </w:pPr>
      <w:r>
        <w:t>Creamed Celery</w:t>
      </w:r>
    </w:p>
    <w:p w14:paraId="56F2B8D0" w14:textId="35869DCF" w:rsidR="008367BB" w:rsidRDefault="00000000" w:rsidP="007E24C4">
      <w:r>
        <w:t>Cut into pieces two inches long, ten nice large stalks of</w:t>
      </w:r>
      <w:r w:rsidR="00A24594">
        <w:t xml:space="preserve"> </w:t>
      </w:r>
      <w:r>
        <w:t>celery. Cook in boiling water until tender. Drain off the</w:t>
      </w:r>
      <w:r w:rsidR="00A24594">
        <w:t xml:space="preserve"> </w:t>
      </w:r>
      <w:r>
        <w:t xml:space="preserve">water and pour over the celery a sauce made of two </w:t>
      </w:r>
      <w:r>
        <w:lastRenderedPageBreak/>
        <w:t xml:space="preserve">tablespoonfuls of butter, one and a half </w:t>
      </w:r>
      <w:r w:rsidR="000608AF">
        <w:t>tablespoonful</w:t>
      </w:r>
      <w:r>
        <w:t>s flour, and</w:t>
      </w:r>
      <w:r w:rsidR="00A24594">
        <w:t xml:space="preserve"> </w:t>
      </w:r>
      <w:r>
        <w:t>a pint of milk. Salt and pepper to taste.</w:t>
      </w:r>
    </w:p>
    <w:p w14:paraId="38A8EBA3" w14:textId="77777777" w:rsidR="008367BB" w:rsidRDefault="00000000" w:rsidP="007E24C4">
      <w:pPr>
        <w:pStyle w:val="Heading3"/>
      </w:pPr>
      <w:bookmarkStart w:id="438" w:name="_mv7u3gwdy9h0" w:colFirst="0" w:colLast="0"/>
      <w:bookmarkEnd w:id="438"/>
      <w:r>
        <w:t>Stuffed Celery</w:t>
      </w:r>
    </w:p>
    <w:p w14:paraId="11CE77CB" w14:textId="34AA811A" w:rsidR="008367BB" w:rsidRDefault="00000000" w:rsidP="007E24C4">
      <w:r>
        <w:t>Allow three stalks of celery to each person. Select</w:t>
      </w:r>
      <w:r w:rsidR="00A24594">
        <w:t xml:space="preserve"> </w:t>
      </w:r>
      <w:r>
        <w:t>tender, crisp stalks, with a deep groove on the under or heart</w:t>
      </w:r>
      <w:r w:rsidR="00A24594">
        <w:t xml:space="preserve"> </w:t>
      </w:r>
      <w:r>
        <w:t>side. Wash thoroughly and wipe dry with a clean piece of</w:t>
      </w:r>
      <w:r w:rsidR="00A24594">
        <w:t xml:space="preserve"> </w:t>
      </w:r>
      <w:r>
        <w:t>cheese-cloth. Then take one Neufchatel cheese and mash</w:t>
      </w:r>
      <w:r w:rsidR="00A24594">
        <w:t xml:space="preserve"> </w:t>
      </w:r>
      <w:r>
        <w:t>fine. Add to this four tablespoonfuls of thick cream and two</w:t>
      </w:r>
      <w:r w:rsidR="00A24594">
        <w:t xml:space="preserve"> </w:t>
      </w:r>
      <w:r>
        <w:t>tablespoonfuls mayonnaise and beat up lightly with a fork.</w:t>
      </w:r>
      <w:r w:rsidR="00A24594">
        <w:t xml:space="preserve"> </w:t>
      </w:r>
      <w:r>
        <w:t>Fill the groove in the celery with the prepared filling and</w:t>
      </w:r>
      <w:r w:rsidR="00A24594">
        <w:t xml:space="preserve"> </w:t>
      </w:r>
      <w:r>
        <w:t>round it up nicely. Set on ice until needed.</w:t>
      </w:r>
    </w:p>
    <w:p w14:paraId="38D65A4C" w14:textId="77777777" w:rsidR="008367BB" w:rsidRDefault="00000000" w:rsidP="007E24C4">
      <w:pPr>
        <w:pStyle w:val="Heading3"/>
      </w:pPr>
      <w:bookmarkStart w:id="439" w:name="_8o4eep18p2sy" w:colFirst="0" w:colLast="0"/>
      <w:bookmarkEnd w:id="439"/>
      <w:r>
        <w:t>Kidney Bean Stew</w:t>
      </w:r>
    </w:p>
    <w:p w14:paraId="662D3FCF" w14:textId="2CD279E9" w:rsidR="008367BB" w:rsidRDefault="00000000" w:rsidP="007E24C4">
      <w:r>
        <w:t>One can of kidney beans, two cups of water, one chopped</w:t>
      </w:r>
      <w:r w:rsidR="00A24594">
        <w:t xml:space="preserve"> </w:t>
      </w:r>
      <w:r>
        <w:t xml:space="preserve">onion, two </w:t>
      </w:r>
      <w:proofErr w:type="gramStart"/>
      <w:r>
        <w:t>cups</w:t>
      </w:r>
      <w:proofErr w:type="gramEnd"/>
      <w:r>
        <w:t xml:space="preserve"> tomatoes, one teaspoonful salt, three-quarters</w:t>
      </w:r>
      <w:r w:rsidR="00A24594">
        <w:t xml:space="preserve"> </w:t>
      </w:r>
      <w:r>
        <w:t>cup sliced celery, three potatoes, bit of parsley, four tablespoonfuls butter. Add the cold water to the beans, then add</w:t>
      </w:r>
      <w:r w:rsidR="00A24594">
        <w:t xml:space="preserve"> </w:t>
      </w:r>
      <w:r>
        <w:t>onion, tomatoes, celery, and salt and let simmer from one and</w:t>
      </w:r>
      <w:r w:rsidR="00A24594">
        <w:t xml:space="preserve"> </w:t>
      </w:r>
      <w:r>
        <w:t>a half to two hours. About half an hour before serving add</w:t>
      </w:r>
      <w:r w:rsidR="00A24594">
        <w:t xml:space="preserve"> </w:t>
      </w:r>
      <w:r>
        <w:t>potatoes, cut in one-inch cubes. When potatoes are tender,</w:t>
      </w:r>
      <w:r w:rsidR="00A24594">
        <w:t xml:space="preserve"> </w:t>
      </w:r>
      <w:r>
        <w:t>butter and serve.</w:t>
      </w:r>
    </w:p>
    <w:p w14:paraId="70F5DAC3" w14:textId="77777777" w:rsidR="008367BB" w:rsidRDefault="00000000" w:rsidP="007E24C4">
      <w:pPr>
        <w:pStyle w:val="Heading3"/>
      </w:pPr>
      <w:bookmarkStart w:id="440" w:name="_8l8cpj82wr8u" w:colFirst="0" w:colLast="0"/>
      <w:bookmarkEnd w:id="440"/>
      <w:r>
        <w:t>Braised Butter Beans</w:t>
      </w:r>
    </w:p>
    <w:p w14:paraId="50D74F7E" w14:textId="1FF50866" w:rsidR="008367BB" w:rsidRDefault="00000000" w:rsidP="007E24C4">
      <w:r>
        <w:t>Four ounces of butter beans, one ounce of butter, one dessertspoonful of tarragon vinegar, a little milk, a dash of tomato</w:t>
      </w:r>
      <w:r w:rsidR="00A24594">
        <w:t xml:space="preserve"> </w:t>
      </w:r>
      <w:r>
        <w:t xml:space="preserve">sauce, pepper and salt. Soak the butter beans </w:t>
      </w:r>
      <w:proofErr w:type="spellStart"/>
      <w:r>
        <w:t>over night</w:t>
      </w:r>
      <w:proofErr w:type="spellEnd"/>
      <w:r>
        <w:t>,</w:t>
      </w:r>
      <w:r w:rsidR="00A24594">
        <w:t xml:space="preserve"> </w:t>
      </w:r>
      <w:r>
        <w:t>boil next morning in milk until beans are quite tender, using</w:t>
      </w:r>
      <w:r w:rsidR="00A24594">
        <w:t xml:space="preserve"> </w:t>
      </w:r>
      <w:r>
        <w:t>only enough milk for the beans to absorb. When tender set</w:t>
      </w:r>
      <w:r w:rsidR="00A24594">
        <w:t xml:space="preserve"> </w:t>
      </w:r>
      <w:r>
        <w:t>aside to cool. Melt one ounce of butter in a frying-pan, add</w:t>
      </w:r>
      <w:r w:rsidR="00A24594">
        <w:t xml:space="preserve"> </w:t>
      </w:r>
      <w:r>
        <w:t>the tomato sauce and the tarragon vinegar. When the pan</w:t>
      </w:r>
      <w:r w:rsidR="00A24594">
        <w:t xml:space="preserve"> </w:t>
      </w:r>
      <w:r>
        <w:t>is quite hot put the butter beans in and stir lightly with a fork</w:t>
      </w:r>
      <w:r w:rsidR="00A24594">
        <w:t xml:space="preserve"> </w:t>
      </w:r>
      <w:r>
        <w:t>to keep them from burning. When the beans are a light</w:t>
      </w:r>
      <w:r w:rsidR="00A24594">
        <w:t xml:space="preserve"> </w:t>
      </w:r>
      <w:r>
        <w:t>golden brown turn the contents of the pan neatly on a dish,</w:t>
      </w:r>
      <w:r w:rsidR="00A24594">
        <w:t xml:space="preserve"> </w:t>
      </w:r>
      <w:r>
        <w:t>and serve.</w:t>
      </w:r>
    </w:p>
    <w:p w14:paraId="6F1185D6" w14:textId="77777777" w:rsidR="008367BB" w:rsidRDefault="00000000" w:rsidP="007E24C4">
      <w:pPr>
        <w:pStyle w:val="Heading3"/>
      </w:pPr>
      <w:bookmarkStart w:id="441" w:name="_wofomi7eh0a" w:colFirst="0" w:colLast="0"/>
      <w:bookmarkEnd w:id="441"/>
      <w:r>
        <w:t>Baked Beans and Cauliflower</w:t>
      </w:r>
    </w:p>
    <w:p w14:paraId="67C6C6DF" w14:textId="70C403C1" w:rsidR="008367BB" w:rsidRDefault="00000000" w:rsidP="007E24C4">
      <w:r>
        <w:t>One cauli</w:t>
      </w:r>
      <w:r w:rsidR="00A24594">
        <w:t>f</w:t>
      </w:r>
      <w:r>
        <w:t>lower, one pint of haricot beans or butter beans,</w:t>
      </w:r>
      <w:r w:rsidR="00A24594">
        <w:t xml:space="preserve"> </w:t>
      </w:r>
      <w:r>
        <w:t>one pint of white sauce, grated cheese. Soak the beans over</w:t>
      </w:r>
      <w:r w:rsidR="00A24594">
        <w:t xml:space="preserve"> </w:t>
      </w:r>
      <w:r>
        <w:t>night; boil until perfectly tender in salted water enough to</w:t>
      </w:r>
      <w:r w:rsidR="00A24594">
        <w:t xml:space="preserve"> </w:t>
      </w:r>
      <w:r>
        <w:t>cover. Let the water boil away toward the end of the</w:t>
      </w:r>
      <w:r w:rsidR="00A24594">
        <w:t xml:space="preserve"> </w:t>
      </w:r>
      <w:r>
        <w:t>cooking. Tut the cauli</w:t>
      </w:r>
      <w:r w:rsidR="00A24594">
        <w:t>f</w:t>
      </w:r>
      <w:r>
        <w:t>lower in a very little boiling salted</w:t>
      </w:r>
      <w:r w:rsidR="00A24594">
        <w:t xml:space="preserve"> </w:t>
      </w:r>
      <w:r>
        <w:t>water and cook gently twenty minutes. Break into small</w:t>
      </w:r>
      <w:r w:rsidR="00A24594">
        <w:t xml:space="preserve"> </w:t>
      </w:r>
      <w:r>
        <w:t>sprigs. Mix the beans and cauliflower gently together so as</w:t>
      </w:r>
      <w:r w:rsidR="00A24594">
        <w:t xml:space="preserve"> </w:t>
      </w:r>
      <w:r>
        <w:t>not to mash them; turn into a buttered, shallow baking-dish,</w:t>
      </w:r>
      <w:r w:rsidR="00A24594">
        <w:t xml:space="preserve"> </w:t>
      </w:r>
      <w:r>
        <w:t>pour over them a pint of well-made white sauce, add the</w:t>
      </w:r>
      <w:r w:rsidR="00A24594">
        <w:t xml:space="preserve"> </w:t>
      </w:r>
      <w:r>
        <w:t>grated cheese over the top, and put into the oven to brown.</w:t>
      </w:r>
      <w:r w:rsidR="00A24594">
        <w:t xml:space="preserve"> </w:t>
      </w:r>
      <w:r>
        <w:t>Make the white sauce by the usual rule, adding a teaspoonful of tarragon vinegar at the last.</w:t>
      </w:r>
    </w:p>
    <w:p w14:paraId="4FC84967" w14:textId="77777777" w:rsidR="008367BB" w:rsidRDefault="00000000" w:rsidP="007E24C4">
      <w:pPr>
        <w:pStyle w:val="Heading3"/>
      </w:pPr>
      <w:bookmarkStart w:id="442" w:name="_ne02ef12pu9" w:colFirst="0" w:colLast="0"/>
      <w:bookmarkEnd w:id="442"/>
      <w:r>
        <w:t>String Beans</w:t>
      </w:r>
    </w:p>
    <w:p w14:paraId="457BF125" w14:textId="1220A0FC" w:rsidR="008367BB" w:rsidRDefault="00000000" w:rsidP="007E24C4">
      <w:r>
        <w:t>String, snap, and wash two quarts beans, boil in plenty</w:t>
      </w:r>
      <w:r w:rsidR="00A24594">
        <w:t xml:space="preserve"> </w:t>
      </w:r>
      <w:r>
        <w:t>of water about fifteen minutes, drain off and put on again in</w:t>
      </w:r>
      <w:r w:rsidR="00A24594">
        <w:t xml:space="preserve"> </w:t>
      </w:r>
      <w:r>
        <w:t>about two quarts boiling water; boil an hour and add salt</w:t>
      </w:r>
      <w:r w:rsidR="00A24594">
        <w:t xml:space="preserve"> </w:t>
      </w:r>
      <w:r>
        <w:t>and pepper just before taking up, stirring in one and a half</w:t>
      </w:r>
      <w:r w:rsidR="00A24594">
        <w:t xml:space="preserve"> </w:t>
      </w:r>
      <w:r>
        <w:lastRenderedPageBreak/>
        <w:t>tablespoonfuls of butter rubbed into two tablespoonfuls of</w:t>
      </w:r>
      <w:r w:rsidR="00A24594">
        <w:t xml:space="preserve"> </w:t>
      </w:r>
      <w:r>
        <w:t>flour and half a pint of sweet cream. Or boil a piece of salt</w:t>
      </w:r>
      <w:r w:rsidR="00A24594">
        <w:t xml:space="preserve"> </w:t>
      </w:r>
      <w:r>
        <w:t>pork one hour, then add beans and boil an hour.</w:t>
      </w:r>
    </w:p>
    <w:p w14:paraId="3EDEE0BF" w14:textId="77777777" w:rsidR="008367BB" w:rsidRDefault="00000000" w:rsidP="007E24C4">
      <w:pPr>
        <w:pStyle w:val="Heading3"/>
      </w:pPr>
      <w:bookmarkStart w:id="443" w:name="_ur1ism5sjpah" w:colFirst="0" w:colLast="0"/>
      <w:bookmarkEnd w:id="443"/>
      <w:r>
        <w:t>String Bean Left-Overs</w:t>
      </w:r>
    </w:p>
    <w:p w14:paraId="45CE3722" w14:textId="11451E9F" w:rsidR="008367BB" w:rsidRDefault="00000000" w:rsidP="007E24C4">
      <w:r>
        <w:t>String beans left from yesterday may reappear in this</w:t>
      </w:r>
      <w:r w:rsidR="00A24594">
        <w:t xml:space="preserve"> </w:t>
      </w:r>
      <w:r>
        <w:t>way. Put in a skillet with a tablespoonful of butter, add</w:t>
      </w:r>
      <w:r w:rsidR="00A24594">
        <w:t xml:space="preserve"> </w:t>
      </w:r>
      <w:r>
        <w:t>slices of bacon cut in little strips, sprinkle with red pepper,</w:t>
      </w:r>
      <w:r w:rsidR="00A24594">
        <w:t xml:space="preserve"> </w:t>
      </w:r>
      <w:r>
        <w:t>and fry till bacon is crisp.</w:t>
      </w:r>
    </w:p>
    <w:p w14:paraId="1325F98F" w14:textId="77777777" w:rsidR="008367BB" w:rsidRDefault="00000000" w:rsidP="007E24C4">
      <w:pPr>
        <w:pStyle w:val="Heading3"/>
      </w:pPr>
      <w:bookmarkStart w:id="444" w:name="_d8telv52mlf" w:colFirst="0" w:colLast="0"/>
      <w:bookmarkEnd w:id="444"/>
      <w:r>
        <w:t>Boston Baked Beans</w:t>
      </w:r>
    </w:p>
    <w:p w14:paraId="43CCB14E" w14:textId="459916AB" w:rsidR="008367BB" w:rsidRDefault="00000000" w:rsidP="007E24C4">
      <w:r>
        <w:t xml:space="preserve">Soak small white beans </w:t>
      </w:r>
      <w:proofErr w:type="spellStart"/>
      <w:r>
        <w:t>over night</w:t>
      </w:r>
      <w:proofErr w:type="spellEnd"/>
      <w:r>
        <w:t xml:space="preserve"> in fresh water. In the</w:t>
      </w:r>
      <w:r w:rsidR="00A24594">
        <w:t xml:space="preserve"> </w:t>
      </w:r>
      <w:r>
        <w:t>morning put them in a kettle with a second water sufficient to</w:t>
      </w:r>
      <w:r w:rsidR="00A24594">
        <w:t xml:space="preserve"> </w:t>
      </w:r>
      <w:r>
        <w:t xml:space="preserve">cover and parboil until the skins present a </w:t>
      </w:r>
      <w:proofErr w:type="spellStart"/>
      <w:r>
        <w:t>shrivelled</w:t>
      </w:r>
      <w:proofErr w:type="spellEnd"/>
      <w:r>
        <w:t xml:space="preserve"> appearance. Pour off the water, add the salt to the beans, mixing</w:t>
      </w:r>
      <w:r w:rsidR="00A24594">
        <w:t xml:space="preserve"> </w:t>
      </w:r>
      <w:r>
        <w:t>them up, and transfer to a bean pot; place in the middle of</w:t>
      </w:r>
      <w:r w:rsidR="00A24594">
        <w:t xml:space="preserve"> </w:t>
      </w:r>
      <w:r>
        <w:t>the beans a piece of fat salt pork scored on top. Mix in a cup</w:t>
      </w:r>
      <w:r w:rsidR="00A24594">
        <w:t xml:space="preserve"> </w:t>
      </w:r>
      <w:r>
        <w:t>a teaspoonful of molasses, a half-</w:t>
      </w:r>
      <w:r w:rsidR="000C7289">
        <w:t>teaspoonful</w:t>
      </w:r>
      <w:r>
        <w:t xml:space="preserve"> of baking soda,</w:t>
      </w:r>
      <w:r w:rsidR="00A24594">
        <w:t xml:space="preserve"> </w:t>
      </w:r>
      <w:r>
        <w:t>and a teaspoonful of dry mustard and pour over the beans.</w:t>
      </w:r>
      <w:r w:rsidR="00A24594">
        <w:t xml:space="preserve"> </w:t>
      </w:r>
      <w:r>
        <w:t>The above quantities are for a quart of beans. Fill the pot</w:t>
      </w:r>
      <w:r w:rsidR="00A24594">
        <w:t xml:space="preserve"> </w:t>
      </w:r>
      <w:r>
        <w:t>with warm water, put on the lid, and bake in a slow oven all</w:t>
      </w:r>
      <w:r w:rsidR="00A24594">
        <w:t xml:space="preserve"> </w:t>
      </w:r>
      <w:r>
        <w:t>day, keeping watch that the water docs not dry out until the</w:t>
      </w:r>
      <w:r w:rsidR="00A24594">
        <w:t xml:space="preserve"> </w:t>
      </w:r>
      <w:r>
        <w:t>beans are thoroughly cooked. Place in an oven that is not too</w:t>
      </w:r>
      <w:r w:rsidR="00A24594">
        <w:t xml:space="preserve"> </w:t>
      </w:r>
      <w:r>
        <w:t>hot about half an hour in advance of the meal for which they</w:t>
      </w:r>
      <w:r w:rsidR="00A24594">
        <w:t xml:space="preserve"> </w:t>
      </w:r>
      <w:r>
        <w:t>are desired without adding any more water. They should</w:t>
      </w:r>
      <w:r w:rsidR="00A24594">
        <w:t xml:space="preserve"> </w:t>
      </w:r>
      <w:r>
        <w:t>when served be moist and hot. Only earthen vessels should</w:t>
      </w:r>
      <w:r w:rsidR="00A24594">
        <w:t xml:space="preserve"> </w:t>
      </w:r>
      <w:r>
        <w:t>be used in which to boil and bake the beans.</w:t>
      </w:r>
      <w:r w:rsidR="00A24594">
        <w:t xml:space="preserve"> </w:t>
      </w:r>
      <w:bookmarkStart w:id="445" w:name="_skh937ne811b" w:colFirst="0" w:colLast="0"/>
      <w:bookmarkEnd w:id="445"/>
    </w:p>
    <w:p w14:paraId="4318C380" w14:textId="77777777" w:rsidR="00DC4260" w:rsidRDefault="00DC4260" w:rsidP="00142B0C">
      <w:pPr>
        <w:pStyle w:val="Heading3"/>
      </w:pPr>
      <w:r>
        <w:br w:type="page"/>
      </w:r>
    </w:p>
    <w:p w14:paraId="65D1FC3B" w14:textId="551A8787" w:rsidR="00DC4260" w:rsidRDefault="00142B0C" w:rsidP="00DC4260">
      <w:pPr>
        <w:pStyle w:val="Heading3"/>
      </w:pPr>
      <w:r>
        <w:lastRenderedPageBreak/>
        <w:t>Sauces for Meats and Vegetables</w:t>
      </w:r>
    </w:p>
    <w:p w14:paraId="717CAB72" w14:textId="77777777" w:rsidR="0067562B" w:rsidRDefault="0067562B" w:rsidP="0067562B">
      <w:pPr>
        <w:pStyle w:val="HangingList"/>
        <w:sectPr w:rsidR="0067562B" w:rsidSect="00865BF5">
          <w:headerReference w:type="default" r:id="rId12"/>
          <w:footerReference w:type="even" r:id="rId13"/>
          <w:footerReference w:type="default" r:id="rId14"/>
          <w:type w:val="continuous"/>
          <w:pgSz w:w="10440" w:h="15120" w:code="7"/>
          <w:pgMar w:top="720" w:right="720" w:bottom="720" w:left="720" w:header="144" w:footer="720" w:gutter="0"/>
          <w:pgNumType w:start="1"/>
          <w:cols w:space="720"/>
          <w:titlePg/>
          <w:docGrid w:linePitch="299"/>
        </w:sectPr>
      </w:pPr>
    </w:p>
    <w:p w14:paraId="43C6600A" w14:textId="28573E20" w:rsidR="00DC4260" w:rsidRDefault="00DC4260" w:rsidP="0067562B">
      <w:pPr>
        <w:pStyle w:val="HangingList"/>
        <w:ind w:left="1512"/>
      </w:pPr>
      <w:r>
        <w:t>Roast Beef</w:t>
      </w:r>
    </w:p>
    <w:p w14:paraId="2C5F3C19" w14:textId="68B2A455" w:rsidR="00DC4260" w:rsidRDefault="00DC4260" w:rsidP="0067562B">
      <w:pPr>
        <w:pStyle w:val="HangingList"/>
        <w:ind w:left="1512"/>
      </w:pPr>
      <w:r>
        <w:t>Roast Beef</w:t>
      </w:r>
    </w:p>
    <w:p w14:paraId="5C91441A" w14:textId="4E81E81E" w:rsidR="00DC4260" w:rsidRDefault="00DC4260" w:rsidP="0067562B">
      <w:pPr>
        <w:pStyle w:val="HangingList"/>
        <w:ind w:left="1512"/>
      </w:pPr>
      <w:r>
        <w:t>Roast Veal</w:t>
      </w:r>
    </w:p>
    <w:p w14:paraId="4BEE7C0D" w14:textId="6E79B782" w:rsidR="00DC4260" w:rsidRDefault="00DC4260" w:rsidP="0067562B">
      <w:pPr>
        <w:pStyle w:val="HangingList"/>
        <w:ind w:left="1512"/>
      </w:pPr>
      <w:r>
        <w:t>Roast Mutton</w:t>
      </w:r>
    </w:p>
    <w:p w14:paraId="1719DA10" w14:textId="274A7510" w:rsidR="00DC4260" w:rsidRDefault="00DC4260" w:rsidP="0067562B">
      <w:pPr>
        <w:pStyle w:val="HangingList"/>
        <w:ind w:left="1512"/>
      </w:pPr>
      <w:r>
        <w:t>Roast Lamb</w:t>
      </w:r>
    </w:p>
    <w:p w14:paraId="55CF5B66" w14:textId="7230DCDB" w:rsidR="00DC4260" w:rsidRDefault="00DC4260" w:rsidP="0067562B">
      <w:pPr>
        <w:pStyle w:val="HangingList"/>
        <w:ind w:left="1512"/>
      </w:pPr>
      <w:r>
        <w:t>Roast Pork</w:t>
      </w:r>
    </w:p>
    <w:p w14:paraId="0EF22BC1" w14:textId="04ED866B" w:rsidR="00DC4260" w:rsidRDefault="00DC4260" w:rsidP="0067562B">
      <w:pPr>
        <w:pStyle w:val="HangingList"/>
        <w:ind w:left="1512"/>
      </w:pPr>
      <w:r>
        <w:t>Roast Turkey</w:t>
      </w:r>
    </w:p>
    <w:p w14:paraId="7B853A77" w14:textId="3C7C3AEE" w:rsidR="00DC4260" w:rsidRDefault="00DC4260" w:rsidP="0067562B">
      <w:pPr>
        <w:pStyle w:val="HangingList"/>
        <w:ind w:left="1512"/>
      </w:pPr>
      <w:r>
        <w:t>Roast Turkey</w:t>
      </w:r>
    </w:p>
    <w:p w14:paraId="4120DFA4" w14:textId="4ABFD5DC" w:rsidR="00DC4260" w:rsidRDefault="00DC4260" w:rsidP="0067562B">
      <w:pPr>
        <w:pStyle w:val="HangingList"/>
        <w:ind w:left="1512"/>
      </w:pPr>
      <w:r>
        <w:t>Roast Duck</w:t>
      </w:r>
    </w:p>
    <w:p w14:paraId="25306C86" w14:textId="5F7EC781" w:rsidR="00DC4260" w:rsidRDefault="00DC4260" w:rsidP="0067562B">
      <w:pPr>
        <w:pStyle w:val="HangingList"/>
        <w:ind w:left="1512"/>
      </w:pPr>
      <w:r>
        <w:t>Roast Chicken</w:t>
      </w:r>
    </w:p>
    <w:p w14:paraId="4DC01144" w14:textId="49681B7C" w:rsidR="00DC4260" w:rsidRDefault="00DC4260" w:rsidP="0067562B">
      <w:pPr>
        <w:pStyle w:val="HangingList"/>
        <w:ind w:left="1512"/>
      </w:pPr>
      <w:r>
        <w:t>Boiled Turkey</w:t>
      </w:r>
    </w:p>
    <w:p w14:paraId="5C634D92" w14:textId="5CBBCA72" w:rsidR="00DC4260" w:rsidRDefault="00DC4260" w:rsidP="0067562B">
      <w:pPr>
        <w:pStyle w:val="HangingList"/>
        <w:ind w:left="1512"/>
      </w:pPr>
      <w:r>
        <w:t>Broiled Steak</w:t>
      </w:r>
    </w:p>
    <w:p w14:paraId="68A3BB25" w14:textId="6E8018C4" w:rsidR="00DC4260" w:rsidRDefault="00DC4260" w:rsidP="0067562B">
      <w:pPr>
        <w:pStyle w:val="HangingList"/>
        <w:ind w:left="1512"/>
      </w:pPr>
      <w:r>
        <w:t>Pigeon Pie</w:t>
      </w:r>
    </w:p>
    <w:p w14:paraId="6C4F63DD" w14:textId="004F514C" w:rsidR="00DC4260" w:rsidRDefault="00DC4260" w:rsidP="0067562B">
      <w:pPr>
        <w:pStyle w:val="HangingList"/>
        <w:ind w:left="1512"/>
      </w:pPr>
      <w:r>
        <w:t>Roast Goose</w:t>
      </w:r>
    </w:p>
    <w:p w14:paraId="3CB704EE" w14:textId="21F201C4" w:rsidR="00DC4260" w:rsidRDefault="00DC4260" w:rsidP="0067562B">
      <w:pPr>
        <w:pStyle w:val="HangingList"/>
        <w:ind w:left="1512"/>
      </w:pPr>
      <w:r>
        <w:t>Fried Salmon</w:t>
      </w:r>
    </w:p>
    <w:p w14:paraId="5444EAD0" w14:textId="2D201A3B" w:rsidR="00DC4260" w:rsidRDefault="00DC4260" w:rsidP="0067562B">
      <w:pPr>
        <w:pStyle w:val="HangingList"/>
        <w:ind w:left="1512"/>
      </w:pPr>
      <w:r>
        <w:t xml:space="preserve">Broiled </w:t>
      </w:r>
      <w:proofErr w:type="spellStart"/>
      <w:r>
        <w:t>Mackeral</w:t>
      </w:r>
      <w:proofErr w:type="spellEnd"/>
    </w:p>
    <w:p w14:paraId="72F10AEC" w14:textId="6B39A880" w:rsidR="00DC4260" w:rsidRDefault="00DC4260" w:rsidP="0067562B">
      <w:pPr>
        <w:pStyle w:val="HangingList"/>
        <w:ind w:left="1512"/>
      </w:pPr>
      <w:r>
        <w:t>Boiled or Baked Fish</w:t>
      </w:r>
    </w:p>
    <w:p w14:paraId="243CE603" w14:textId="276D8FED" w:rsidR="00DC4260" w:rsidRDefault="00DC4260" w:rsidP="0067562B">
      <w:pPr>
        <w:pStyle w:val="HangingList"/>
        <w:ind w:left="1512"/>
      </w:pPr>
      <w:r>
        <w:t>Boiled or Baked Fish</w:t>
      </w:r>
    </w:p>
    <w:p w14:paraId="4F50D8AE" w14:textId="355BDA97" w:rsidR="00DC4260" w:rsidRDefault="00DC4260" w:rsidP="0067562B">
      <w:pPr>
        <w:pStyle w:val="HangingList"/>
        <w:ind w:left="1512"/>
      </w:pPr>
      <w:r>
        <w:t>Boiled Tongue</w:t>
      </w:r>
    </w:p>
    <w:p w14:paraId="4DC49D00" w14:textId="6504EB08" w:rsidR="00142B0C" w:rsidRDefault="00DC4260" w:rsidP="0067562B">
      <w:pPr>
        <w:pStyle w:val="HangingList"/>
        <w:ind w:left="1512"/>
      </w:pPr>
      <w:r>
        <w:t>Corned Beef</w:t>
      </w:r>
    </w:p>
    <w:p w14:paraId="2DA9D092" w14:textId="4748B8FB" w:rsidR="0067562B" w:rsidRDefault="0067562B" w:rsidP="0067562B">
      <w:pPr>
        <w:pStyle w:val="HangingList"/>
      </w:pPr>
      <w:r>
        <w:t>…………</w:t>
      </w:r>
    </w:p>
    <w:p w14:paraId="69FF46E1" w14:textId="77777777" w:rsidR="0067562B" w:rsidRDefault="0067562B" w:rsidP="0067562B">
      <w:pPr>
        <w:pStyle w:val="HangingList"/>
      </w:pPr>
      <w:r>
        <w:t>…………</w:t>
      </w:r>
    </w:p>
    <w:p w14:paraId="014F1469" w14:textId="77777777" w:rsidR="0067562B" w:rsidRDefault="0067562B" w:rsidP="0067562B">
      <w:pPr>
        <w:pStyle w:val="HangingList"/>
      </w:pPr>
      <w:r>
        <w:t>…………</w:t>
      </w:r>
    </w:p>
    <w:p w14:paraId="51CEBE7C" w14:textId="77777777" w:rsidR="0067562B" w:rsidRDefault="0067562B" w:rsidP="0067562B">
      <w:pPr>
        <w:pStyle w:val="HangingList"/>
      </w:pPr>
      <w:r>
        <w:t>…………</w:t>
      </w:r>
    </w:p>
    <w:p w14:paraId="036E79B0" w14:textId="77777777" w:rsidR="0067562B" w:rsidRDefault="0067562B" w:rsidP="0067562B">
      <w:pPr>
        <w:pStyle w:val="HangingList"/>
      </w:pPr>
      <w:r>
        <w:t>…………</w:t>
      </w:r>
    </w:p>
    <w:p w14:paraId="403EFD53" w14:textId="77777777" w:rsidR="0067562B" w:rsidRDefault="0067562B" w:rsidP="0067562B">
      <w:pPr>
        <w:pStyle w:val="HangingList"/>
      </w:pPr>
      <w:r>
        <w:t>…………</w:t>
      </w:r>
    </w:p>
    <w:p w14:paraId="4B892F52" w14:textId="77777777" w:rsidR="0067562B" w:rsidRDefault="0067562B" w:rsidP="0067562B">
      <w:pPr>
        <w:pStyle w:val="HangingList"/>
      </w:pPr>
      <w:r>
        <w:t>…………</w:t>
      </w:r>
    </w:p>
    <w:p w14:paraId="68E93248" w14:textId="77777777" w:rsidR="0067562B" w:rsidRDefault="0067562B" w:rsidP="0067562B">
      <w:pPr>
        <w:pStyle w:val="HangingList"/>
      </w:pPr>
      <w:r>
        <w:t>…………</w:t>
      </w:r>
    </w:p>
    <w:p w14:paraId="553AD7A9" w14:textId="77777777" w:rsidR="0067562B" w:rsidRDefault="0067562B" w:rsidP="0067562B">
      <w:pPr>
        <w:pStyle w:val="HangingList"/>
      </w:pPr>
      <w:r>
        <w:t>…………</w:t>
      </w:r>
    </w:p>
    <w:p w14:paraId="4D7050A0" w14:textId="77777777" w:rsidR="0067562B" w:rsidRDefault="0067562B" w:rsidP="0067562B">
      <w:pPr>
        <w:pStyle w:val="HangingList"/>
      </w:pPr>
      <w:r>
        <w:t>…………</w:t>
      </w:r>
    </w:p>
    <w:p w14:paraId="68D1E8FB" w14:textId="77777777" w:rsidR="0067562B" w:rsidRDefault="0067562B" w:rsidP="0067562B">
      <w:pPr>
        <w:pStyle w:val="HangingList"/>
      </w:pPr>
      <w:r>
        <w:t>…………</w:t>
      </w:r>
    </w:p>
    <w:p w14:paraId="57E3E3BD" w14:textId="77777777" w:rsidR="0067562B" w:rsidRDefault="0067562B" w:rsidP="0067562B">
      <w:pPr>
        <w:pStyle w:val="HangingList"/>
      </w:pPr>
      <w:r>
        <w:t>…………</w:t>
      </w:r>
    </w:p>
    <w:p w14:paraId="5CA49B7B" w14:textId="77777777" w:rsidR="0067562B" w:rsidRDefault="0067562B" w:rsidP="0067562B">
      <w:pPr>
        <w:pStyle w:val="HangingList"/>
      </w:pPr>
      <w:r>
        <w:t>…………</w:t>
      </w:r>
    </w:p>
    <w:p w14:paraId="31EDA503" w14:textId="77777777" w:rsidR="0067562B" w:rsidRDefault="0067562B" w:rsidP="0067562B">
      <w:pPr>
        <w:pStyle w:val="HangingList"/>
      </w:pPr>
      <w:r>
        <w:t>…………</w:t>
      </w:r>
    </w:p>
    <w:p w14:paraId="04E02A14" w14:textId="77777777" w:rsidR="0067562B" w:rsidRDefault="0067562B" w:rsidP="0067562B">
      <w:pPr>
        <w:pStyle w:val="HangingList"/>
      </w:pPr>
      <w:r>
        <w:t>…………</w:t>
      </w:r>
    </w:p>
    <w:p w14:paraId="26BAE768" w14:textId="77777777" w:rsidR="0067562B" w:rsidRDefault="0067562B" w:rsidP="0067562B">
      <w:pPr>
        <w:pStyle w:val="HangingList"/>
      </w:pPr>
      <w:r>
        <w:t>…………</w:t>
      </w:r>
    </w:p>
    <w:p w14:paraId="6B4C45B7" w14:textId="77777777" w:rsidR="0067562B" w:rsidRDefault="0067562B" w:rsidP="0067562B">
      <w:pPr>
        <w:pStyle w:val="HangingList"/>
      </w:pPr>
      <w:r>
        <w:t>…………</w:t>
      </w:r>
    </w:p>
    <w:p w14:paraId="681B5B83" w14:textId="77777777" w:rsidR="0067562B" w:rsidRDefault="0067562B" w:rsidP="0067562B">
      <w:pPr>
        <w:pStyle w:val="HangingList"/>
      </w:pPr>
      <w:r>
        <w:t>…………</w:t>
      </w:r>
    </w:p>
    <w:p w14:paraId="7C92AF4A" w14:textId="77777777" w:rsidR="0067562B" w:rsidRDefault="0067562B" w:rsidP="0067562B">
      <w:pPr>
        <w:pStyle w:val="HangingList"/>
      </w:pPr>
      <w:r>
        <w:t>…………</w:t>
      </w:r>
    </w:p>
    <w:p w14:paraId="6F2B44E7" w14:textId="327BF599" w:rsidR="0067562B" w:rsidRDefault="0067562B" w:rsidP="0067562B">
      <w:pPr>
        <w:pStyle w:val="HangingList"/>
      </w:pPr>
      <w:r>
        <w:t>…………</w:t>
      </w:r>
    </w:p>
    <w:p w14:paraId="614B4E0D" w14:textId="20FE2DCE" w:rsidR="00DC4260" w:rsidRDefault="00DC4260" w:rsidP="0067562B">
      <w:pPr>
        <w:pStyle w:val="HangingList"/>
      </w:pPr>
      <w:r>
        <w:t>Tomato catsup</w:t>
      </w:r>
    </w:p>
    <w:p w14:paraId="03CEE84A" w14:textId="33B1FF7A" w:rsidR="00DC4260" w:rsidRDefault="00DC4260" w:rsidP="0067562B">
      <w:pPr>
        <w:pStyle w:val="HangingList"/>
      </w:pPr>
      <w:r>
        <w:t>Grated horseradish</w:t>
      </w:r>
    </w:p>
    <w:p w14:paraId="1090A7C2" w14:textId="18806C4F" w:rsidR="00DC4260" w:rsidRDefault="00DC4260" w:rsidP="0067562B">
      <w:pPr>
        <w:pStyle w:val="HangingList"/>
      </w:pPr>
      <w:r>
        <w:t>Tomato sauce</w:t>
      </w:r>
    </w:p>
    <w:p w14:paraId="104B82B3" w14:textId="3BE1C67F" w:rsidR="00DC4260" w:rsidRDefault="00DC4260" w:rsidP="0067562B">
      <w:pPr>
        <w:pStyle w:val="HangingList"/>
      </w:pPr>
      <w:r>
        <w:t>Stewed gooseberries</w:t>
      </w:r>
    </w:p>
    <w:p w14:paraId="4F5CD0F2" w14:textId="36C8B133" w:rsidR="00DC4260" w:rsidRDefault="00DC4260" w:rsidP="0067562B">
      <w:pPr>
        <w:pStyle w:val="HangingList"/>
      </w:pPr>
      <w:r>
        <w:t>Mint sauce</w:t>
      </w:r>
    </w:p>
    <w:p w14:paraId="114C9261" w14:textId="41985733" w:rsidR="00DC4260" w:rsidRPr="00DC4260" w:rsidRDefault="00DC4260" w:rsidP="0067562B">
      <w:pPr>
        <w:pStyle w:val="HangingList"/>
      </w:pPr>
      <w:r>
        <w:t>Apple sauce</w:t>
      </w:r>
    </w:p>
    <w:p w14:paraId="3C0B3BD4" w14:textId="50892A94" w:rsidR="00DC4260" w:rsidRPr="00DC4260" w:rsidRDefault="00DC4260" w:rsidP="0067562B">
      <w:pPr>
        <w:pStyle w:val="HangingList"/>
      </w:pPr>
      <w:r>
        <w:t>Cranberry or celery</w:t>
      </w:r>
    </w:p>
    <w:p w14:paraId="7FE2EA32" w14:textId="77777777" w:rsidR="00DC4260" w:rsidRDefault="00DC4260" w:rsidP="0067562B">
      <w:pPr>
        <w:pStyle w:val="HangingList"/>
      </w:pPr>
      <w:r>
        <w:t>Plum or grape sauce</w:t>
      </w:r>
    </w:p>
    <w:p w14:paraId="72D9EE03" w14:textId="77777777" w:rsidR="00DC4260" w:rsidRDefault="00DC4260" w:rsidP="0067562B">
      <w:pPr>
        <w:pStyle w:val="HangingList"/>
      </w:pPr>
      <w:r>
        <w:t>Currant jelly</w:t>
      </w:r>
    </w:p>
    <w:p w14:paraId="46A21C38" w14:textId="77777777" w:rsidR="0067562B" w:rsidRDefault="00DC4260" w:rsidP="0067562B">
      <w:pPr>
        <w:pStyle w:val="HangingList"/>
      </w:pPr>
      <w:r>
        <w:t>Currant jelly</w:t>
      </w:r>
    </w:p>
    <w:p w14:paraId="14B13663" w14:textId="77777777" w:rsidR="0067562B" w:rsidRDefault="0067562B" w:rsidP="0067562B">
      <w:pPr>
        <w:pStyle w:val="HangingList"/>
      </w:pPr>
      <w:r>
        <w:t>Oyster sauce</w:t>
      </w:r>
    </w:p>
    <w:p w14:paraId="0052FD9E" w14:textId="77777777" w:rsidR="0067562B" w:rsidRDefault="0067562B" w:rsidP="0067562B">
      <w:pPr>
        <w:pStyle w:val="HangingList"/>
      </w:pPr>
      <w:r>
        <w:t>Mushrooms – fried onions</w:t>
      </w:r>
    </w:p>
    <w:p w14:paraId="44AC9661" w14:textId="77777777" w:rsidR="0067562B" w:rsidRDefault="0067562B" w:rsidP="0067562B">
      <w:pPr>
        <w:pStyle w:val="HangingList"/>
      </w:pPr>
      <w:r>
        <w:t>Mushroom sauce</w:t>
      </w:r>
    </w:p>
    <w:p w14:paraId="4D47C4EE" w14:textId="77777777" w:rsidR="0067562B" w:rsidRDefault="0067562B" w:rsidP="0067562B">
      <w:pPr>
        <w:pStyle w:val="HangingList"/>
      </w:pPr>
      <w:r>
        <w:t>Apple sauce</w:t>
      </w:r>
    </w:p>
    <w:p w14:paraId="2E522C62" w14:textId="77777777" w:rsidR="0067562B" w:rsidRDefault="0067562B" w:rsidP="0067562B">
      <w:pPr>
        <w:pStyle w:val="HangingList"/>
      </w:pPr>
      <w:r>
        <w:t>Egg sauce</w:t>
      </w:r>
    </w:p>
    <w:p w14:paraId="546CBAFC" w14:textId="77777777" w:rsidR="0067562B" w:rsidRDefault="0067562B" w:rsidP="0067562B">
      <w:pPr>
        <w:pStyle w:val="HangingList"/>
      </w:pPr>
      <w:r>
        <w:t>Stewed gooseberries</w:t>
      </w:r>
    </w:p>
    <w:p w14:paraId="31A1BEF0" w14:textId="77777777" w:rsidR="0067562B" w:rsidRDefault="0067562B" w:rsidP="0067562B">
      <w:pPr>
        <w:pStyle w:val="HangingList"/>
      </w:pPr>
      <w:r>
        <w:t>White cream sauce</w:t>
      </w:r>
    </w:p>
    <w:p w14:paraId="15960195" w14:textId="77777777" w:rsidR="0067562B" w:rsidRDefault="0067562B" w:rsidP="0067562B">
      <w:pPr>
        <w:pStyle w:val="HangingList"/>
      </w:pPr>
      <w:r>
        <w:t>Drawn butter sauce</w:t>
      </w:r>
    </w:p>
    <w:p w14:paraId="4EFC7DC7" w14:textId="77777777" w:rsidR="0067562B" w:rsidRDefault="0067562B" w:rsidP="0067562B">
      <w:pPr>
        <w:pStyle w:val="HangingList"/>
      </w:pPr>
      <w:r>
        <w:t>Olives stuffed with red peppers</w:t>
      </w:r>
    </w:p>
    <w:p w14:paraId="56CA17FE" w14:textId="77777777" w:rsidR="0067562B" w:rsidRDefault="0067562B" w:rsidP="0067562B">
      <w:pPr>
        <w:pStyle w:val="HangingList"/>
        <w:sectPr w:rsidR="0067562B" w:rsidSect="0067562B">
          <w:type w:val="continuous"/>
          <w:pgSz w:w="10440" w:h="15120" w:code="7"/>
          <w:pgMar w:top="720" w:right="720" w:bottom="720" w:left="720" w:header="144" w:footer="720" w:gutter="0"/>
          <w:pgNumType w:start="1"/>
          <w:cols w:num="3" w:space="0" w:equalWidth="0">
            <w:col w:w="3600" w:space="0"/>
            <w:col w:w="1652" w:space="0"/>
            <w:col w:w="3748"/>
          </w:cols>
          <w:titlePg/>
          <w:docGrid w:linePitch="299"/>
        </w:sectPr>
      </w:pPr>
      <w:r>
        <w:t>Mustard dressing</w:t>
      </w:r>
    </w:p>
    <w:p w14:paraId="73D14A88" w14:textId="477217E7" w:rsidR="00DC4260" w:rsidRPr="00DC4260" w:rsidRDefault="00DC4260" w:rsidP="0067562B">
      <w:pPr>
        <w:pStyle w:val="HangingList"/>
        <w:sectPr w:rsidR="00DC4260" w:rsidRPr="00DC4260" w:rsidSect="00865BF5">
          <w:type w:val="continuous"/>
          <w:pgSz w:w="10440" w:h="15120" w:code="7"/>
          <w:pgMar w:top="720" w:right="720" w:bottom="720" w:left="720" w:header="144" w:footer="720" w:gutter="0"/>
          <w:pgNumType w:start="1"/>
          <w:cols w:space="720"/>
          <w:titlePg/>
          <w:docGrid w:linePitch="299"/>
        </w:sectPr>
      </w:pPr>
      <w:r>
        <w:tab/>
      </w:r>
    </w:p>
    <w:p w14:paraId="7C0CE39E" w14:textId="095A8224" w:rsidR="008367BB" w:rsidRDefault="00000000" w:rsidP="007E24C4">
      <w:pPr>
        <w:pStyle w:val="Heading3"/>
      </w:pPr>
      <w:r>
        <w:t>Bearnaise Sauce for Beefsteak</w:t>
      </w:r>
    </w:p>
    <w:p w14:paraId="3469D188" w14:textId="2186EEF5" w:rsidR="008367BB" w:rsidRDefault="00000000" w:rsidP="007E24C4">
      <w:r>
        <w:t>Cook in a double boiler till the eggs begin to thicken, three</w:t>
      </w:r>
      <w:r w:rsidR="009231D9">
        <w:t xml:space="preserve"> </w:t>
      </w:r>
      <w:r>
        <w:t>egg yolks slightly beaten, one tablespoonful of water, one teaspoonful of butter. Season with salt, cayenne, add one tablespoonful of vinegar, one tablespoonful of minced parsley, also</w:t>
      </w:r>
      <w:r w:rsidR="009231D9">
        <w:t xml:space="preserve"> </w:t>
      </w:r>
      <w:r>
        <w:t>two tablespoonfuls of tomato catsup, if liked, with a few</w:t>
      </w:r>
      <w:r w:rsidR="009231D9">
        <w:t xml:space="preserve"> </w:t>
      </w:r>
      <w:r>
        <w:t>shrimps which have been fried in butter. Spread over the</w:t>
      </w:r>
      <w:r w:rsidR="009231D9">
        <w:t xml:space="preserve"> </w:t>
      </w:r>
      <w:r>
        <w:t>steak.</w:t>
      </w:r>
    </w:p>
    <w:p w14:paraId="5A98259F" w14:textId="77777777" w:rsidR="008367BB" w:rsidRDefault="00000000" w:rsidP="007E24C4">
      <w:pPr>
        <w:pStyle w:val="Heading3"/>
      </w:pPr>
      <w:bookmarkStart w:id="446" w:name="_n1seh42ay0j4" w:colFirst="0" w:colLast="0"/>
      <w:bookmarkEnd w:id="446"/>
      <w:r>
        <w:t>Caper Sauce for Boiled Mutton</w:t>
      </w:r>
    </w:p>
    <w:p w14:paraId="19E82F16" w14:textId="569AA7A7" w:rsidR="008367BB" w:rsidRDefault="009231D9" w:rsidP="009231D9">
      <w:pPr>
        <w:pStyle w:val="IngredientList"/>
      </w:pPr>
      <w:r>
        <w:t>2 tablespoonfuls of hot butter.</w:t>
      </w:r>
    </w:p>
    <w:p w14:paraId="7B632F2A" w14:textId="5F8F8CBB" w:rsidR="008367BB" w:rsidRDefault="009231D9" w:rsidP="009231D9">
      <w:pPr>
        <w:pStyle w:val="IngredientList"/>
      </w:pPr>
      <w:r>
        <w:t>3 tablespoonfuls of flour.</w:t>
      </w:r>
    </w:p>
    <w:p w14:paraId="271545BC" w14:textId="6322DA6C" w:rsidR="008367BB" w:rsidRDefault="009231D9" w:rsidP="009231D9">
      <w:pPr>
        <w:pStyle w:val="IngredientList"/>
      </w:pPr>
      <w:r>
        <w:t>½ teaspoonful of Chili pepper.</w:t>
      </w:r>
    </w:p>
    <w:p w14:paraId="7621114A" w14:textId="56AF3C56" w:rsidR="008367BB" w:rsidRDefault="005669F1" w:rsidP="009231D9">
      <w:pPr>
        <w:pStyle w:val="IngredientList"/>
      </w:pPr>
      <w:r>
        <w:t xml:space="preserve">½ </w:t>
      </w:r>
      <w:r w:rsidR="009231D9">
        <w:t>teaspoonful of salt.</w:t>
      </w:r>
    </w:p>
    <w:p w14:paraId="6DA13579" w14:textId="47B7AB2B" w:rsidR="008367BB" w:rsidRDefault="005669F1" w:rsidP="009231D9">
      <w:pPr>
        <w:pStyle w:val="IngredientList"/>
      </w:pPr>
      <w:r>
        <w:t xml:space="preserve">½ </w:t>
      </w:r>
      <w:r w:rsidR="009231D9">
        <w:t>teaspoonful of onion juice.</w:t>
      </w:r>
    </w:p>
    <w:p w14:paraId="5C8D4AE2" w14:textId="77777777" w:rsidR="008367BB" w:rsidRDefault="00000000" w:rsidP="009231D9">
      <w:pPr>
        <w:pStyle w:val="IngredientList"/>
      </w:pPr>
      <w:r>
        <w:t>Dash of cayenne.</w:t>
      </w:r>
    </w:p>
    <w:p w14:paraId="02E41B99" w14:textId="014F311B" w:rsidR="008367BB" w:rsidRDefault="00000000" w:rsidP="007E24C4">
      <w:r>
        <w:t>Cook this and add slowly one and a half cups of boiling</w:t>
      </w:r>
      <w:r w:rsidR="009231D9">
        <w:t xml:space="preserve"> </w:t>
      </w:r>
      <w:r>
        <w:t>water, four tablespoonfuls of capers, and one tablespoonful of</w:t>
      </w:r>
      <w:r w:rsidR="009231D9">
        <w:t xml:space="preserve"> </w:t>
      </w:r>
      <w:r>
        <w:t>caper vinegar.</w:t>
      </w:r>
    </w:p>
    <w:p w14:paraId="04037ED3" w14:textId="77777777" w:rsidR="008367BB" w:rsidRDefault="00000000" w:rsidP="007E24C4">
      <w:pPr>
        <w:pStyle w:val="Heading3"/>
      </w:pPr>
      <w:bookmarkStart w:id="447" w:name="_30a2samb4f" w:colFirst="0" w:colLast="0"/>
      <w:bookmarkEnd w:id="447"/>
      <w:r>
        <w:t>Cherry Sauce for Lamb</w:t>
      </w:r>
    </w:p>
    <w:p w14:paraId="775E70E7" w14:textId="7734DCD4" w:rsidR="008367BB" w:rsidRDefault="00000000" w:rsidP="007E24C4">
      <w:r>
        <w:t xml:space="preserve">Two </w:t>
      </w:r>
      <w:proofErr w:type="spellStart"/>
      <w:r>
        <w:t>cupfuls</w:t>
      </w:r>
      <w:proofErr w:type="spellEnd"/>
      <w:r>
        <w:t xml:space="preserve"> cherry juice, two </w:t>
      </w:r>
      <w:proofErr w:type="spellStart"/>
      <w:r>
        <w:t>cupfuls</w:t>
      </w:r>
      <w:proofErr w:type="spellEnd"/>
      <w:r>
        <w:t xml:space="preserve"> water, three whole</w:t>
      </w:r>
      <w:r w:rsidR="009231D9">
        <w:t xml:space="preserve"> </w:t>
      </w:r>
      <w:r>
        <w:t>cloves, two tablespoonfuls butter, two tablespoonfuls flour,</w:t>
      </w:r>
      <w:r w:rsidR="009231D9">
        <w:t xml:space="preserve"> </w:t>
      </w:r>
      <w:r>
        <w:t>one-third cupful whole cherries drained, juice one lemon, few</w:t>
      </w:r>
      <w:r w:rsidR="009231D9">
        <w:t xml:space="preserve"> </w:t>
      </w:r>
      <w:r>
        <w:t>grains salt. Cook cherries in water with cloves until soft,</w:t>
      </w:r>
      <w:r w:rsidR="009231D9">
        <w:t xml:space="preserve"> </w:t>
      </w:r>
      <w:r>
        <w:t xml:space="preserve">rub through a </w:t>
      </w:r>
      <w:r w:rsidRPr="005669F1">
        <w:rPr>
          <w:i/>
          <w:iCs/>
        </w:rPr>
        <w:t>pur</w:t>
      </w:r>
      <w:r w:rsidR="005669F1" w:rsidRPr="005669F1">
        <w:rPr>
          <w:i/>
          <w:iCs/>
        </w:rPr>
        <w:t>é</w:t>
      </w:r>
      <w:r w:rsidRPr="005669F1">
        <w:rPr>
          <w:i/>
          <w:iCs/>
        </w:rPr>
        <w:t>e</w:t>
      </w:r>
      <w:r>
        <w:t xml:space="preserve"> strainer, place the pulp and juice on back</w:t>
      </w:r>
      <w:r w:rsidR="009231D9">
        <w:t xml:space="preserve"> </w:t>
      </w:r>
      <w:r>
        <w:t>of range where it will keep warm, melt butter in saucepan, add</w:t>
      </w:r>
      <w:r w:rsidR="009231D9">
        <w:t xml:space="preserve"> </w:t>
      </w:r>
      <w:r>
        <w:t>flour and salt, stir to a smooth paste. Add cherry juice and</w:t>
      </w:r>
      <w:r w:rsidR="009231D9">
        <w:t xml:space="preserve"> </w:t>
      </w:r>
      <w:r>
        <w:t>pulp, stirring constantly until smooth; cook five minutes; add</w:t>
      </w:r>
      <w:r w:rsidR="009231D9">
        <w:t xml:space="preserve"> </w:t>
      </w:r>
      <w:r>
        <w:t>lemon juice and whole cherries. Serve with spring lamb.</w:t>
      </w:r>
    </w:p>
    <w:p w14:paraId="7D1E4919" w14:textId="77777777" w:rsidR="008367BB" w:rsidRDefault="00000000" w:rsidP="007E24C4">
      <w:pPr>
        <w:pStyle w:val="Heading3"/>
      </w:pPr>
      <w:bookmarkStart w:id="448" w:name="_nv07drgm0um6" w:colFirst="0" w:colLast="0"/>
      <w:bookmarkEnd w:id="448"/>
      <w:r>
        <w:lastRenderedPageBreak/>
        <w:t>Tomato Sauce</w:t>
      </w:r>
    </w:p>
    <w:p w14:paraId="0DE7359A" w14:textId="395902AC" w:rsidR="008367BB" w:rsidRDefault="005669F1" w:rsidP="009231D9">
      <w:pPr>
        <w:pStyle w:val="IngredientList"/>
      </w:pPr>
      <w:r>
        <w:t xml:space="preserve">½ </w:t>
      </w:r>
      <w:r w:rsidR="009231D9">
        <w:t>can tomatoes.</w:t>
      </w:r>
    </w:p>
    <w:p w14:paraId="7A000F9C" w14:textId="3DB25A99" w:rsidR="008367BB" w:rsidRDefault="009231D9" w:rsidP="009231D9">
      <w:pPr>
        <w:pStyle w:val="IngredientList"/>
      </w:pPr>
      <w:r>
        <w:t>1 teaspoonful sugar.</w:t>
      </w:r>
    </w:p>
    <w:p w14:paraId="6F63DC7D" w14:textId="0E5E21C5" w:rsidR="008367BB" w:rsidRDefault="005669F1" w:rsidP="009231D9">
      <w:pPr>
        <w:pStyle w:val="IngredientList"/>
      </w:pPr>
      <w:r>
        <w:t xml:space="preserve">½ </w:t>
      </w:r>
      <w:r w:rsidR="009231D9">
        <w:t>teaspoonful soda,</w:t>
      </w:r>
    </w:p>
    <w:p w14:paraId="650E9B53" w14:textId="2B1BCF66" w:rsidR="008367BB" w:rsidRDefault="00000000" w:rsidP="009231D9">
      <w:pPr>
        <w:pStyle w:val="IngredientList"/>
      </w:pPr>
      <w:r>
        <w:t>6 pepperco</w:t>
      </w:r>
      <w:r w:rsidR="009231D9">
        <w:t>rn</w:t>
      </w:r>
      <w:r>
        <w:t>s.</w:t>
      </w:r>
    </w:p>
    <w:p w14:paraId="7C6998FD" w14:textId="77777777" w:rsidR="008367BB" w:rsidRDefault="00000000" w:rsidP="009231D9">
      <w:pPr>
        <w:pStyle w:val="IngredientList"/>
      </w:pPr>
      <w:r>
        <w:t>Small piece bay leaf.</w:t>
      </w:r>
    </w:p>
    <w:p w14:paraId="7A1F19F1" w14:textId="6E8178E2" w:rsidR="008367BB" w:rsidRDefault="009231D9" w:rsidP="009231D9">
      <w:pPr>
        <w:pStyle w:val="IngredientList"/>
      </w:pPr>
      <w:r>
        <w:t>1 slice onion.</w:t>
      </w:r>
    </w:p>
    <w:p w14:paraId="16333275" w14:textId="72820716" w:rsidR="008367BB" w:rsidRDefault="005669F1" w:rsidP="009231D9">
      <w:pPr>
        <w:pStyle w:val="IngredientList"/>
      </w:pPr>
      <w:r>
        <w:t xml:space="preserve">¾ </w:t>
      </w:r>
      <w:r w:rsidR="009231D9">
        <w:t>teaspoonful salt.</w:t>
      </w:r>
    </w:p>
    <w:p w14:paraId="45236861" w14:textId="77777777" w:rsidR="008367BB" w:rsidRDefault="00000000" w:rsidP="009231D9">
      <w:pPr>
        <w:pStyle w:val="IngredientList"/>
      </w:pPr>
      <w:r>
        <w:t>4 tablespoonfuls butter.</w:t>
      </w:r>
    </w:p>
    <w:p w14:paraId="7A681BB7" w14:textId="1C4071D8" w:rsidR="008367BB" w:rsidRDefault="00000000" w:rsidP="009231D9">
      <w:pPr>
        <w:pStyle w:val="IngredientList"/>
      </w:pPr>
      <w:r>
        <w:t xml:space="preserve">4 </w:t>
      </w:r>
      <w:r w:rsidR="000608AF">
        <w:t>tablespoonful</w:t>
      </w:r>
      <w:r>
        <w:t>s flour.</w:t>
      </w:r>
    </w:p>
    <w:p w14:paraId="06FC2A74" w14:textId="1386129D" w:rsidR="008367BB" w:rsidRDefault="009231D9" w:rsidP="009231D9">
      <w:pPr>
        <w:pStyle w:val="IngredientList"/>
      </w:pPr>
      <w:r>
        <w:t>1 cup brown stock.</w:t>
      </w:r>
    </w:p>
    <w:p w14:paraId="0E12CFAC" w14:textId="77777777" w:rsidR="009231D9" w:rsidRDefault="00000000" w:rsidP="007E24C4">
      <w:r>
        <w:t>Cook tomatoes, sugar, soda, peppercorns, bay leaf, onion,</w:t>
      </w:r>
      <w:r w:rsidR="009231D9">
        <w:t xml:space="preserve"> </w:t>
      </w:r>
      <w:r>
        <w:t xml:space="preserve">and salt, twenty minutes; run through </w:t>
      </w:r>
      <w:r w:rsidRPr="009231D9">
        <w:rPr>
          <w:i/>
          <w:iCs/>
        </w:rPr>
        <w:t>pur</w:t>
      </w:r>
      <w:r w:rsidR="009231D9" w:rsidRPr="009231D9">
        <w:rPr>
          <w:i/>
          <w:iCs/>
        </w:rPr>
        <w:t>é</w:t>
      </w:r>
      <w:r w:rsidRPr="009231D9">
        <w:rPr>
          <w:i/>
          <w:iCs/>
        </w:rPr>
        <w:t>e</w:t>
      </w:r>
      <w:r>
        <w:t xml:space="preserve"> strainer; add</w:t>
      </w:r>
      <w:r w:rsidR="009231D9">
        <w:t xml:space="preserve"> </w:t>
      </w:r>
      <w:r>
        <w:t>stock. Brown butter in a saucepan, add flour, and continue</w:t>
      </w:r>
      <w:r w:rsidR="009231D9">
        <w:t xml:space="preserve"> </w:t>
      </w:r>
      <w:r>
        <w:t>browning; add hot liquid gradually, stirring constantly.</w:t>
      </w:r>
      <w:r w:rsidR="009231D9">
        <w:t xml:space="preserve"> </w:t>
      </w:r>
    </w:p>
    <w:p w14:paraId="0B6674E8" w14:textId="6D4BC007" w:rsidR="008367BB" w:rsidRDefault="00000000" w:rsidP="009231D9">
      <w:pPr>
        <w:pStyle w:val="Heading3"/>
      </w:pPr>
      <w:r>
        <w:t>Sauce Tartare for Fried Scallops or Fish</w:t>
      </w:r>
    </w:p>
    <w:p w14:paraId="62229653" w14:textId="4E40A399" w:rsidR="008367BB" w:rsidRDefault="00000000" w:rsidP="007E24C4">
      <w:r>
        <w:t>Beat the yolk of an egg; add a generous quarter-teaspoonful of salt and a dash of paprika; lx-at again, then</w:t>
      </w:r>
      <w:r w:rsidR="009231D9">
        <w:t xml:space="preserve"> </w:t>
      </w:r>
      <w:r>
        <w:t>gradually beat in a tablespoonful of cider vinegar, then with</w:t>
      </w:r>
      <w:r w:rsidR="009231D9">
        <w:t xml:space="preserve"> </w:t>
      </w:r>
      <w:r>
        <w:t>an e</w:t>
      </w:r>
      <w:r w:rsidR="009231D9">
        <w:t>g</w:t>
      </w:r>
      <w:r>
        <w:t>g beater beat in one cup of olive oil, a teaspoonful, and</w:t>
      </w:r>
      <w:r w:rsidR="009231D9">
        <w:t xml:space="preserve"> </w:t>
      </w:r>
      <w:r>
        <w:t>after a time a tablespoonful at a time. Finish with two</w:t>
      </w:r>
      <w:r w:rsidR="009231D9">
        <w:t xml:space="preserve"> </w:t>
      </w:r>
      <w:r>
        <w:t>tablespoonfuls each of finely chopped pickles, olives, capers,</w:t>
      </w:r>
      <w:r w:rsidR="009231D9">
        <w:t xml:space="preserve"> </w:t>
      </w:r>
      <w:r>
        <w:t>and parsley.</w:t>
      </w:r>
    </w:p>
    <w:p w14:paraId="63EDEB22" w14:textId="77777777" w:rsidR="008367BB" w:rsidRDefault="00000000" w:rsidP="007E24C4">
      <w:pPr>
        <w:pStyle w:val="Heading3"/>
      </w:pPr>
      <w:bookmarkStart w:id="449" w:name="_c7aqzhsz017c" w:colFirst="0" w:colLast="0"/>
      <w:bookmarkEnd w:id="449"/>
      <w:r>
        <w:t>Polenta</w:t>
      </w:r>
    </w:p>
    <w:p w14:paraId="1E28E5CA" w14:textId="7B9FFCA9" w:rsidR="008367BB" w:rsidRDefault="00000000" w:rsidP="007E24C4">
      <w:r>
        <w:t xml:space="preserve">Two </w:t>
      </w:r>
      <w:proofErr w:type="spellStart"/>
      <w:r>
        <w:t>cupfuls</w:t>
      </w:r>
      <w:proofErr w:type="spellEnd"/>
      <w:r>
        <w:t xml:space="preserve"> boiling water, one cupful yellow com flour,</w:t>
      </w:r>
      <w:r w:rsidR="009231D9">
        <w:t xml:space="preserve"> </w:t>
      </w:r>
      <w:r>
        <w:t xml:space="preserve">two </w:t>
      </w:r>
      <w:proofErr w:type="spellStart"/>
      <w:r>
        <w:t>cupfuls</w:t>
      </w:r>
      <w:proofErr w:type="spellEnd"/>
      <w:r>
        <w:t xml:space="preserve"> cold water, one teaspoonful salt, five tablespoonfuls</w:t>
      </w:r>
      <w:r w:rsidR="009231D9">
        <w:t xml:space="preserve"> </w:t>
      </w:r>
      <w:r>
        <w:t>grated cheese, two tablespoonfuls butter. Mix the flour with</w:t>
      </w:r>
      <w:r w:rsidR="009231D9">
        <w:t xml:space="preserve"> </w:t>
      </w:r>
      <w:r>
        <w:t>cold water and stir slowly into boiling water, add salt, stirring</w:t>
      </w:r>
      <w:r w:rsidR="009231D9">
        <w:t xml:space="preserve"> </w:t>
      </w:r>
      <w:r>
        <w:t>constantly until mixture begins to boil, then occasionally; cook</w:t>
      </w:r>
      <w:r w:rsidR="009231D9">
        <w:t xml:space="preserve"> </w:t>
      </w:r>
      <w:r>
        <w:t>slowly over a slow fire for one hour. When half cooked add</w:t>
      </w:r>
      <w:r w:rsidR="009231D9">
        <w:t xml:space="preserve"> </w:t>
      </w:r>
      <w:r>
        <w:t>butter and cheese. Serve hot with mushroom sauce (recipe</w:t>
      </w:r>
      <w:r w:rsidR="009231D9">
        <w:t xml:space="preserve"> </w:t>
      </w:r>
      <w:r>
        <w:t>follows). This mixture may be turned into a shallow pan</w:t>
      </w:r>
      <w:r w:rsidR="009231D9">
        <w:t xml:space="preserve"> </w:t>
      </w:r>
      <w:r>
        <w:t>previously wet with cold water, chilled. Then cut in squares,</w:t>
      </w:r>
      <w:r w:rsidR="009231D9">
        <w:t xml:space="preserve"> </w:t>
      </w:r>
      <w:r>
        <w:t>dip in flour, egg, and crumbs, and fry in deep fat.</w:t>
      </w:r>
    </w:p>
    <w:p w14:paraId="22043F24" w14:textId="77777777" w:rsidR="008367BB" w:rsidRDefault="00000000" w:rsidP="007E24C4">
      <w:pPr>
        <w:pStyle w:val="Heading3"/>
      </w:pPr>
      <w:bookmarkStart w:id="450" w:name="_3uogv83osx4y" w:colFirst="0" w:colLast="0"/>
      <w:bookmarkEnd w:id="450"/>
      <w:r>
        <w:t>Brown Sauce</w:t>
      </w:r>
    </w:p>
    <w:p w14:paraId="3680EC1A" w14:textId="7F26B37F" w:rsidR="008367BB" w:rsidRDefault="00000000" w:rsidP="007E24C4">
      <w:r>
        <w:t>I</w:t>
      </w:r>
      <w:r w:rsidR="009231D9">
        <w:t>n</w:t>
      </w:r>
      <w:r>
        <w:t>to a saucepan, and on a hot fire, place two tablespoonfuls of butter and two of flour. Cook briskly for five minutes</w:t>
      </w:r>
      <w:r w:rsidR="009231D9">
        <w:t xml:space="preserve"> </w:t>
      </w:r>
      <w:r>
        <w:t>longer if it does not look brown. Add one cupful of water</w:t>
      </w:r>
      <w:r w:rsidR="009231D9">
        <w:t xml:space="preserve"> </w:t>
      </w:r>
      <w:r>
        <w:t>and keep stirring until thick; season to taste.</w:t>
      </w:r>
    </w:p>
    <w:p w14:paraId="0AEE7F1C" w14:textId="77777777" w:rsidR="008367BB" w:rsidRDefault="00000000" w:rsidP="007E24C4">
      <w:pPr>
        <w:pStyle w:val="Heading3"/>
      </w:pPr>
      <w:bookmarkStart w:id="451" w:name="_5j8fd81cewa1" w:colFirst="0" w:colLast="0"/>
      <w:bookmarkEnd w:id="451"/>
      <w:r>
        <w:t>Mushroom Sauce</w:t>
      </w:r>
    </w:p>
    <w:p w14:paraId="212B4479" w14:textId="350D3AE6" w:rsidR="008367BB" w:rsidRDefault="00000000" w:rsidP="007E24C4">
      <w:r>
        <w:t>T</w:t>
      </w:r>
      <w:r w:rsidR="009231D9">
        <w:t>hi</w:t>
      </w:r>
      <w:r>
        <w:t>s sauce is considered best made with a brown sauce</w:t>
      </w:r>
      <w:r w:rsidR="009231D9">
        <w:t xml:space="preserve"> </w:t>
      </w:r>
      <w:r>
        <w:t>for a foundation. Prepare the brown sauce as directed in the</w:t>
      </w:r>
      <w:r w:rsidR="009231D9">
        <w:t xml:space="preserve"> </w:t>
      </w:r>
      <w:r>
        <w:t>previous recipe, and, just as the sauce begins to thicken, add</w:t>
      </w:r>
      <w:r w:rsidR="009231D9">
        <w:t xml:space="preserve"> </w:t>
      </w:r>
      <w:r>
        <w:t>one-third of a can of button mushrooms cut in halves or if</w:t>
      </w:r>
      <w:r w:rsidR="009231D9">
        <w:t xml:space="preserve"> </w:t>
      </w:r>
      <w:r>
        <w:t>large buttons, cut them in quarters. Cook long enough to</w:t>
      </w:r>
      <w:r w:rsidR="009231D9">
        <w:t xml:space="preserve"> </w:t>
      </w:r>
      <w:r>
        <w:t>heat through and do not add more than two tablespoonfuls</w:t>
      </w:r>
      <w:r w:rsidR="009231D9">
        <w:t xml:space="preserve"> </w:t>
      </w:r>
      <w:r>
        <w:t>of the mushroom liquor.</w:t>
      </w:r>
    </w:p>
    <w:p w14:paraId="13EEAD07" w14:textId="77777777" w:rsidR="008367BB" w:rsidRDefault="00000000" w:rsidP="007E24C4">
      <w:pPr>
        <w:pStyle w:val="Heading3"/>
      </w:pPr>
      <w:bookmarkStart w:id="452" w:name="_an8r0omeydps" w:colFirst="0" w:colLast="0"/>
      <w:bookmarkEnd w:id="452"/>
      <w:r>
        <w:lastRenderedPageBreak/>
        <w:t>Chantilly Apple Sauce with Horseradish</w:t>
      </w:r>
    </w:p>
    <w:p w14:paraId="6C4ED953" w14:textId="0076A904" w:rsidR="008367BB" w:rsidRDefault="00000000" w:rsidP="007E24C4">
      <w:r>
        <w:t>P</w:t>
      </w:r>
      <w:r w:rsidR="009231D9">
        <w:t>are</w:t>
      </w:r>
      <w:r>
        <w:t>, core, and cut in quarters five medium sized greenings. Cook with little water; they should be quite dry. Rub</w:t>
      </w:r>
      <w:r w:rsidR="009231D9">
        <w:t xml:space="preserve"> </w:t>
      </w:r>
      <w:r>
        <w:t xml:space="preserve">through a fine </w:t>
      </w:r>
      <w:r w:rsidRPr="009231D9">
        <w:rPr>
          <w:i/>
          <w:iCs/>
        </w:rPr>
        <w:t>pur</w:t>
      </w:r>
      <w:r w:rsidR="009231D9" w:rsidRPr="009231D9">
        <w:rPr>
          <w:i/>
          <w:iCs/>
        </w:rPr>
        <w:t>é</w:t>
      </w:r>
      <w:r w:rsidRPr="009231D9">
        <w:rPr>
          <w:i/>
          <w:iCs/>
        </w:rPr>
        <w:t>e</w:t>
      </w:r>
      <w:r>
        <w:t xml:space="preserve"> strainer. To the pulp add two tablespoonfuls fine granulated sugar and five tablespoonfuls of</w:t>
      </w:r>
      <w:r w:rsidR="009231D9">
        <w:t xml:space="preserve"> </w:t>
      </w:r>
      <w:r>
        <w:t>grated horseradish. Then fold in an equal quantity whipped</w:t>
      </w:r>
      <w:r w:rsidR="009231D9">
        <w:t xml:space="preserve"> </w:t>
      </w:r>
      <w:r>
        <w:t>cream. Serve at once with roast goose, duck, or goslings.</w:t>
      </w:r>
    </w:p>
    <w:p w14:paraId="27F42D87" w14:textId="77777777" w:rsidR="008367BB" w:rsidRDefault="00000000" w:rsidP="007E24C4">
      <w:pPr>
        <w:pStyle w:val="Heading3"/>
      </w:pPr>
      <w:bookmarkStart w:id="453" w:name="_d3jz0piuauph" w:colFirst="0" w:colLast="0"/>
      <w:bookmarkEnd w:id="453"/>
      <w:r>
        <w:t>Ravigote Sauce</w:t>
      </w:r>
    </w:p>
    <w:p w14:paraId="2F0953DB" w14:textId="5EE2465C" w:rsidR="008367BB" w:rsidRDefault="00000000" w:rsidP="007E24C4">
      <w:r>
        <w:t>Cover with boiling water one tablespoonful each of chives,</w:t>
      </w:r>
      <w:r w:rsidR="009231D9">
        <w:t xml:space="preserve"> </w:t>
      </w:r>
      <w:r>
        <w:t>chervil, and parsley and four of watercress and let them simmer for one moment, then drain, chop fine, and squeeze the</w:t>
      </w:r>
      <w:r w:rsidR="009231D9">
        <w:t xml:space="preserve"> </w:t>
      </w:r>
      <w:r>
        <w:t>juice through a cheese-cloth. Add this to a mayonnaise dressing, seasoned with tarragon vinegar and a very little mustard.</w:t>
      </w:r>
    </w:p>
    <w:p w14:paraId="13E2B960" w14:textId="77777777" w:rsidR="008367BB" w:rsidRDefault="00000000" w:rsidP="007E24C4">
      <w:pPr>
        <w:pStyle w:val="Heading3"/>
      </w:pPr>
      <w:bookmarkStart w:id="454" w:name="_57kvd7dljxx1" w:colFirst="0" w:colLast="0"/>
      <w:bookmarkEnd w:id="454"/>
      <w:r>
        <w:t>Vinaigrette Sauce</w:t>
      </w:r>
    </w:p>
    <w:p w14:paraId="527C63F1" w14:textId="20F1416F" w:rsidR="008367BB" w:rsidRDefault="00000000" w:rsidP="007E24C4">
      <w:r>
        <w:t xml:space="preserve">Mix well two </w:t>
      </w:r>
      <w:r w:rsidR="000608AF">
        <w:t>tablespoonful</w:t>
      </w:r>
      <w:r>
        <w:t>s of olive oil, two tablespoonfuls</w:t>
      </w:r>
      <w:r w:rsidR="009231D9">
        <w:t xml:space="preserve"> </w:t>
      </w:r>
      <w:r>
        <w:t>of lemon juice or vinegar, salt, paprika, one tablespoonful of</w:t>
      </w:r>
      <w:r w:rsidR="009231D9">
        <w:t xml:space="preserve"> </w:t>
      </w:r>
      <w:r>
        <w:t>finely mixed parsley, and two finely chopped olives.</w:t>
      </w:r>
    </w:p>
    <w:p w14:paraId="0913009A" w14:textId="77777777" w:rsidR="008367BB" w:rsidRDefault="00000000" w:rsidP="007E24C4">
      <w:pPr>
        <w:pStyle w:val="Heading3"/>
      </w:pPr>
      <w:bookmarkStart w:id="455" w:name="_vw1bmbtjm32s" w:colFirst="0" w:colLast="0"/>
      <w:bookmarkEnd w:id="455"/>
      <w:r>
        <w:t xml:space="preserve">Butter </w:t>
      </w:r>
      <w:proofErr w:type="spellStart"/>
      <w:r>
        <w:t>Maitre</w:t>
      </w:r>
      <w:proofErr w:type="spellEnd"/>
      <w:r>
        <w:t xml:space="preserve"> </w:t>
      </w:r>
      <w:proofErr w:type="spellStart"/>
      <w:r>
        <w:t>d’Hotel</w:t>
      </w:r>
      <w:proofErr w:type="spellEnd"/>
    </w:p>
    <w:p w14:paraId="03BB6E1A" w14:textId="18799FFC" w:rsidR="008367BB" w:rsidRDefault="00000000" w:rsidP="007E24C4">
      <w:r>
        <w:t>Put two tablespoonfuls of butter in a bowl with two teaspoonfuls of parsley chopped very fine, and add the juice of</w:t>
      </w:r>
      <w:r w:rsidR="009231D9">
        <w:t xml:space="preserve"> </w:t>
      </w:r>
      <w:r>
        <w:t>one lemon. Mix well together and put in a cool place.</w:t>
      </w:r>
    </w:p>
    <w:p w14:paraId="487B8807" w14:textId="77777777" w:rsidR="008367BB" w:rsidRDefault="00000000" w:rsidP="007E24C4">
      <w:pPr>
        <w:pStyle w:val="Heading3"/>
      </w:pPr>
      <w:bookmarkStart w:id="456" w:name="_m70dp2uz0o" w:colFirst="0" w:colLast="0"/>
      <w:bookmarkEnd w:id="456"/>
      <w:r>
        <w:t>Mint Sauce</w:t>
      </w:r>
    </w:p>
    <w:p w14:paraId="7556938D" w14:textId="6366F3D6" w:rsidR="008367BB" w:rsidRDefault="00000000" w:rsidP="007E24C4">
      <w:r>
        <w:t>One cupful of fresh chopped mint, one-quarter cupful of</w:t>
      </w:r>
      <w:r w:rsidR="009231D9">
        <w:t xml:space="preserve"> </w:t>
      </w:r>
      <w:r>
        <w:t>brown sugar, one-half cupful of lemon juice. Mix and let</w:t>
      </w:r>
      <w:r w:rsidR="009231D9">
        <w:t xml:space="preserve"> </w:t>
      </w:r>
      <w:r>
        <w:t>stand an hour before serving. Heat until just warm.</w:t>
      </w:r>
    </w:p>
    <w:p w14:paraId="15678B6D" w14:textId="77777777" w:rsidR="008367BB" w:rsidRDefault="00000000" w:rsidP="007E24C4">
      <w:pPr>
        <w:pStyle w:val="Heading3"/>
      </w:pPr>
      <w:bookmarkStart w:id="457" w:name="_i49c571ru1po" w:colFirst="0" w:colLast="0"/>
      <w:bookmarkEnd w:id="457"/>
      <w:r>
        <w:t>Bechamel Sauce</w:t>
      </w:r>
    </w:p>
    <w:p w14:paraId="405C8A2C" w14:textId="45ABB3ED" w:rsidR="008367BB" w:rsidRDefault="009231D9" w:rsidP="009231D9">
      <w:pPr>
        <w:pStyle w:val="IngredientList"/>
      </w:pPr>
      <w:r>
        <w:t xml:space="preserve">1 ½ </w:t>
      </w:r>
      <w:proofErr w:type="spellStart"/>
      <w:r>
        <w:t>cupfuls</w:t>
      </w:r>
      <w:proofErr w:type="spellEnd"/>
      <w:r>
        <w:t xml:space="preserve"> chicken stock.</w:t>
      </w:r>
    </w:p>
    <w:p w14:paraId="392D8EF4" w14:textId="2E9550B4" w:rsidR="008367BB" w:rsidRDefault="009231D9" w:rsidP="009231D9">
      <w:pPr>
        <w:pStyle w:val="IngredientList"/>
      </w:pPr>
      <w:r>
        <w:t>1 slice each carrot and onion.</w:t>
      </w:r>
    </w:p>
    <w:p w14:paraId="23D1FFBB" w14:textId="3D5F462B" w:rsidR="008367BB" w:rsidRDefault="009231D9" w:rsidP="009231D9">
      <w:pPr>
        <w:pStyle w:val="IngredientList"/>
      </w:pPr>
      <w:r>
        <w:t xml:space="preserve">1 sprig each thyme, marjoram, and </w:t>
      </w:r>
      <w:r w:rsidR="005669F1">
        <w:t>parsley</w:t>
      </w:r>
      <w:r>
        <w:t>.</w:t>
      </w:r>
    </w:p>
    <w:p w14:paraId="4A4C81A6" w14:textId="77777777" w:rsidR="008367BB" w:rsidRDefault="00000000" w:rsidP="009231D9">
      <w:pPr>
        <w:pStyle w:val="IngredientList"/>
      </w:pPr>
      <w:r>
        <w:t>A bit of bay leaf.</w:t>
      </w:r>
    </w:p>
    <w:p w14:paraId="7416998A" w14:textId="36DD95DD" w:rsidR="008367BB" w:rsidRDefault="009231D9" w:rsidP="009231D9">
      <w:pPr>
        <w:pStyle w:val="IngredientList"/>
      </w:pPr>
      <w:r>
        <w:t>½ teaspoonful peppercorns</w:t>
      </w:r>
    </w:p>
    <w:p w14:paraId="220D33FA" w14:textId="77777777" w:rsidR="008367BB" w:rsidRDefault="00000000" w:rsidP="009231D9">
      <w:pPr>
        <w:pStyle w:val="IngredientList"/>
      </w:pPr>
      <w:r>
        <w:t>4 tablespoonfuls butter.</w:t>
      </w:r>
    </w:p>
    <w:p w14:paraId="6F8FC693" w14:textId="77777777" w:rsidR="008367BB" w:rsidRDefault="00000000" w:rsidP="009231D9">
      <w:pPr>
        <w:pStyle w:val="IngredientList"/>
      </w:pPr>
      <w:r>
        <w:t>4 tablespoonfuls flour.</w:t>
      </w:r>
    </w:p>
    <w:p w14:paraId="79C1DD8D" w14:textId="20CC921D" w:rsidR="008367BB" w:rsidRDefault="009231D9" w:rsidP="009231D9">
      <w:pPr>
        <w:pStyle w:val="IngredientList"/>
      </w:pPr>
      <w:r>
        <w:t>1 cup hot cream.</w:t>
      </w:r>
    </w:p>
    <w:p w14:paraId="1D5D56A5" w14:textId="77777777" w:rsidR="008367BB" w:rsidRDefault="00000000" w:rsidP="009231D9">
      <w:pPr>
        <w:pStyle w:val="IngredientList"/>
      </w:pPr>
      <w:r>
        <w:t>Salt, pepper, nutmeg.</w:t>
      </w:r>
    </w:p>
    <w:p w14:paraId="20D1CB7D" w14:textId="77777777" w:rsidR="008367BB" w:rsidRDefault="00000000" w:rsidP="009231D9">
      <w:pPr>
        <w:pStyle w:val="IngredientList"/>
      </w:pPr>
      <w:r>
        <w:t>Yolks two eggs.</w:t>
      </w:r>
    </w:p>
    <w:p w14:paraId="430FEC0F" w14:textId="22AE1C22" w:rsidR="008367BB" w:rsidRDefault="00000000" w:rsidP="007E24C4">
      <w:r>
        <w:t>Process: Cook first nine ingredients together until stock</w:t>
      </w:r>
      <w:r w:rsidR="009231D9">
        <w:t xml:space="preserve"> </w:t>
      </w:r>
      <w:r>
        <w:t>is reduced to one cup; strain and keep stock hot. Melt butter</w:t>
      </w:r>
      <w:r w:rsidR="009231D9">
        <w:t xml:space="preserve"> </w:t>
      </w:r>
      <w:r>
        <w:t>in a saucepan, add flour, and stir to a smooth paste. Let cook</w:t>
      </w:r>
      <w:r w:rsidR="009231D9">
        <w:t xml:space="preserve"> </w:t>
      </w:r>
      <w:r>
        <w:t>one minute, then add stock gradually, beating constantly,</w:t>
      </w:r>
      <w:r w:rsidR="009231D9">
        <w:t xml:space="preserve"> </w:t>
      </w:r>
      <w:r>
        <w:t>cream and seasoning to taste. Beat until smooth and glossy.</w:t>
      </w:r>
      <w:r w:rsidR="009231D9">
        <w:t xml:space="preserve"> </w:t>
      </w:r>
      <w:r>
        <w:t>Remove from range and add egg yolks slightly beaten. Do</w:t>
      </w:r>
      <w:r w:rsidR="009231D9">
        <w:t xml:space="preserve"> </w:t>
      </w:r>
      <w:r>
        <w:t>not allow sauce to cook after adding the eggs. Keep hot over</w:t>
      </w:r>
      <w:r w:rsidR="009231D9">
        <w:t xml:space="preserve"> </w:t>
      </w:r>
      <w:r>
        <w:t>hot water.</w:t>
      </w:r>
    </w:p>
    <w:p w14:paraId="54DFD54A" w14:textId="77777777" w:rsidR="008367BB" w:rsidRDefault="00000000" w:rsidP="007E24C4">
      <w:pPr>
        <w:pStyle w:val="Heading3"/>
      </w:pPr>
      <w:bookmarkStart w:id="458" w:name="_yqbu1zxsu77" w:colFirst="0" w:colLast="0"/>
      <w:bookmarkEnd w:id="458"/>
      <w:r>
        <w:lastRenderedPageBreak/>
        <w:t>Sauce Hollandaise</w:t>
      </w:r>
    </w:p>
    <w:p w14:paraId="621E8279" w14:textId="39299D22" w:rsidR="008367BB" w:rsidRDefault="00000000" w:rsidP="007E24C4">
      <w:r>
        <w:t>Cook quite slowly two tablespoonfuls of butter with one</w:t>
      </w:r>
      <w:r w:rsidR="009231D9">
        <w:t xml:space="preserve"> </w:t>
      </w:r>
      <w:r>
        <w:t>and one-half tablespoonfuls of flour, add one and one-half</w:t>
      </w:r>
      <w:r w:rsidR="009231D9">
        <w:t xml:space="preserve"> </w:t>
      </w:r>
      <w:proofErr w:type="spellStart"/>
      <w:r>
        <w:t>cupfuls</w:t>
      </w:r>
      <w:proofErr w:type="spellEnd"/>
      <w:r>
        <w:t xml:space="preserve"> of hot water and four tablespoonfuls of fairly strong</w:t>
      </w:r>
      <w:r w:rsidR="009231D9">
        <w:t xml:space="preserve"> </w:t>
      </w:r>
      <w:r>
        <w:t>vinegar that has been cooked until reduced to half that amount;</w:t>
      </w:r>
      <w:r w:rsidR="009231D9">
        <w:t xml:space="preserve"> </w:t>
      </w:r>
      <w:r>
        <w:t>now add a little salt, a grating of nutmeg, and a little cayenne</w:t>
      </w:r>
      <w:r w:rsidR="009231D9">
        <w:t xml:space="preserve"> </w:t>
      </w:r>
      <w:r>
        <w:t>pepper or paprika. When ready to serve add two egg yolks</w:t>
      </w:r>
      <w:r w:rsidR="009231D9">
        <w:t xml:space="preserve"> </w:t>
      </w:r>
      <w:r>
        <w:t>slightly beaten.</w:t>
      </w:r>
    </w:p>
    <w:p w14:paraId="478057F7" w14:textId="77777777" w:rsidR="008367BB" w:rsidRDefault="00000000" w:rsidP="007E24C4">
      <w:pPr>
        <w:pStyle w:val="Heading3"/>
      </w:pPr>
      <w:bookmarkStart w:id="459" w:name="_qqmtmncu07a" w:colFirst="0" w:colLast="0"/>
      <w:bookmarkEnd w:id="459"/>
      <w:r>
        <w:t>Tartar Sauce</w:t>
      </w:r>
    </w:p>
    <w:p w14:paraId="13004F9A" w14:textId="046BE559" w:rsidR="008367BB" w:rsidRDefault="00000000" w:rsidP="007E24C4">
      <w:r>
        <w:t>On</w:t>
      </w:r>
      <w:r w:rsidR="009231D9">
        <w:t>e</w:t>
      </w:r>
      <w:r>
        <w:t xml:space="preserve"> cup thick mayonnaise, one-half teaspoonful onion</w:t>
      </w:r>
      <w:r w:rsidR="009231D9">
        <w:t xml:space="preserve"> </w:t>
      </w:r>
      <w:r>
        <w:t>juice, one tablespoonful chopped parsley, one tablespoonful</w:t>
      </w:r>
      <w:r w:rsidR="009231D9">
        <w:t xml:space="preserve"> </w:t>
      </w:r>
      <w:r>
        <w:t>chopped capers, one tablespoonful chopped olives, one-half</w:t>
      </w:r>
      <w:r w:rsidR="009231D9">
        <w:t xml:space="preserve"> </w:t>
      </w:r>
      <w:r>
        <w:t>teaspoonful tarragon vinegar. Have the mayonnaise very</w:t>
      </w:r>
      <w:r w:rsidR="009231D9">
        <w:t xml:space="preserve"> </w:t>
      </w:r>
      <w:r>
        <w:t>thick and cold. Add the other ingredients one at a time and</w:t>
      </w:r>
      <w:r w:rsidR="009231D9">
        <w:t xml:space="preserve"> </w:t>
      </w:r>
      <w:r>
        <w:t>set on ice until ready to serve.</w:t>
      </w:r>
    </w:p>
    <w:p w14:paraId="0DFA9014" w14:textId="77777777" w:rsidR="008367BB" w:rsidRDefault="00000000" w:rsidP="007E24C4">
      <w:pPr>
        <w:pStyle w:val="Heading3"/>
      </w:pPr>
      <w:bookmarkStart w:id="460" w:name="_4z0kck5ua7vy" w:colFirst="0" w:colLast="0"/>
      <w:bookmarkEnd w:id="460"/>
      <w:r>
        <w:t>Apple Sauce</w:t>
      </w:r>
    </w:p>
    <w:p w14:paraId="5C634FE9" w14:textId="7091FA86" w:rsidR="008367BB" w:rsidRDefault="00000000" w:rsidP="007E24C4">
      <w:r>
        <w:t>Apples intended for sauce should be pared, cored, and put</w:t>
      </w:r>
      <w:r w:rsidR="009231D9">
        <w:t xml:space="preserve"> </w:t>
      </w:r>
      <w:r>
        <w:t>into cold water until they are placed over the fire, to keep them</w:t>
      </w:r>
      <w:r w:rsidR="009231D9">
        <w:t xml:space="preserve"> </w:t>
      </w:r>
      <w:r>
        <w:t>from discoloration. Pour a very little water over them in the</w:t>
      </w:r>
      <w:r w:rsidR="009231D9">
        <w:t xml:space="preserve"> </w:t>
      </w:r>
      <w:r>
        <w:t>saucepan, and allow them to cook very gently. They should</w:t>
      </w:r>
      <w:r w:rsidR="009231D9">
        <w:t xml:space="preserve"> </w:t>
      </w:r>
      <w:r>
        <w:t>be tightly covered and frequently looked at to see if they need</w:t>
      </w:r>
      <w:r w:rsidR="009231D9">
        <w:t xml:space="preserve"> </w:t>
      </w:r>
      <w:r>
        <w:t>more water. When the apples are quite soft, stir and mash</w:t>
      </w:r>
      <w:r w:rsidR="009231D9">
        <w:t xml:space="preserve"> </w:t>
      </w:r>
      <w:r>
        <w:t>them; add a little butter, pass them through a colander. If</w:t>
      </w:r>
      <w:r w:rsidR="009231D9">
        <w:t xml:space="preserve"> </w:t>
      </w:r>
      <w:r>
        <w:t>the sauce is to be used with meat, sweeten moderately before</w:t>
      </w:r>
      <w:r w:rsidR="009231D9">
        <w:t xml:space="preserve"> </w:t>
      </w:r>
      <w:r>
        <w:t>setting away to cool, otherwise a liberal use of sugar is more</w:t>
      </w:r>
      <w:r w:rsidR="009231D9">
        <w:t xml:space="preserve"> </w:t>
      </w:r>
      <w:r>
        <w:t>agreeable. A generous sprinkling of cinnamon or a dash of</w:t>
      </w:r>
      <w:r w:rsidR="009231D9">
        <w:t xml:space="preserve"> n</w:t>
      </w:r>
      <w:r>
        <w:t>utmeg, according to taste, may be added. Another method</w:t>
      </w:r>
      <w:r w:rsidR="009231D9">
        <w:t xml:space="preserve"> </w:t>
      </w:r>
      <w:r>
        <w:t>of making apple sauce is the following: Make a syrup and</w:t>
      </w:r>
      <w:r w:rsidR="009231D9">
        <w:t xml:space="preserve"> </w:t>
      </w:r>
      <w:r>
        <w:t>when it is thoroughly boiled dropped the peeled and quartered</w:t>
      </w:r>
      <w:r w:rsidR="009231D9">
        <w:t xml:space="preserve"> </w:t>
      </w:r>
      <w:r>
        <w:t>apples in it. They should boil until soft and then be well</w:t>
      </w:r>
      <w:r w:rsidR="009231D9">
        <w:t xml:space="preserve"> </w:t>
      </w:r>
      <w:r>
        <w:t>mashed. This makes a richer sauce than when the apples</w:t>
      </w:r>
      <w:r w:rsidR="009231D9">
        <w:t xml:space="preserve"> </w:t>
      </w:r>
      <w:r>
        <w:t>and sugar are boiled together, or when the latter is added after</w:t>
      </w:r>
      <w:r w:rsidR="009231D9">
        <w:t xml:space="preserve"> </w:t>
      </w:r>
      <w:r>
        <w:t>the fruit is taken from the fire.</w:t>
      </w:r>
    </w:p>
    <w:p w14:paraId="68FD83C5" w14:textId="77777777" w:rsidR="008367BB" w:rsidRDefault="00000000" w:rsidP="007E24C4">
      <w:pPr>
        <w:pStyle w:val="Heading3"/>
      </w:pPr>
      <w:bookmarkStart w:id="461" w:name="_65tq54x05q16" w:colFirst="0" w:colLast="0"/>
      <w:bookmarkEnd w:id="461"/>
      <w:r>
        <w:t>Cranberry Sauce</w:t>
      </w:r>
    </w:p>
    <w:p w14:paraId="5EA505F7" w14:textId="20620F48" w:rsidR="008367BB" w:rsidRDefault="00000000" w:rsidP="007E24C4">
      <w:r>
        <w:t>One pound of berries, one scant pint of cold water, one</w:t>
      </w:r>
      <w:r w:rsidR="009231D9">
        <w:t>-</w:t>
      </w:r>
      <w:r>
        <w:t>half pound of granulated sugar. Boil water and berries together ten minutes, add sugar and boil five minutes longer.</w:t>
      </w:r>
      <w:r w:rsidR="009231D9">
        <w:t xml:space="preserve"> </w:t>
      </w:r>
      <w:r>
        <w:t>If desired strained, take one and a half pounds of berries, one</w:t>
      </w:r>
      <w:r w:rsidR="009231D9">
        <w:t xml:space="preserve"> </w:t>
      </w:r>
      <w:r>
        <w:t>pint of water, three-fourths of a pound of sugar. Boil berries</w:t>
      </w:r>
      <w:r w:rsidR="009231D9">
        <w:t xml:space="preserve"> </w:t>
      </w:r>
      <w:r>
        <w:t>and water together for ten or twelve minutes, strain through</w:t>
      </w:r>
      <w:r w:rsidR="009231D9">
        <w:t xml:space="preserve"> </w:t>
      </w:r>
      <w:r>
        <w:t>a colander and add sugar. Always cook in a porcelain</w:t>
      </w:r>
      <w:r w:rsidR="009231D9">
        <w:t xml:space="preserve"> </w:t>
      </w:r>
      <w:r>
        <w:t>receptacle.</w:t>
      </w:r>
    </w:p>
    <w:p w14:paraId="7BE2C040" w14:textId="77777777" w:rsidR="008367BB" w:rsidRDefault="00000000" w:rsidP="007E24C4">
      <w:pPr>
        <w:pStyle w:val="Heading3"/>
      </w:pPr>
      <w:bookmarkStart w:id="462" w:name="_m6k2o1uxrehj" w:colFirst="0" w:colLast="0"/>
      <w:bookmarkEnd w:id="462"/>
      <w:r>
        <w:t>Egg Sauce for Fish</w:t>
      </w:r>
    </w:p>
    <w:p w14:paraId="04851880" w14:textId="7604AD6A" w:rsidR="008367BB" w:rsidRDefault="00000000" w:rsidP="007E24C4">
      <w:r>
        <w:t>Cut two hard-boiled eggs in rings. Carefully remove the</w:t>
      </w:r>
      <w:r w:rsidR="009231D9">
        <w:t xml:space="preserve"> </w:t>
      </w:r>
      <w:r>
        <w:t>yolks. Mash them well with a little mustard, pepper, salt,</w:t>
      </w:r>
      <w:r w:rsidR="009231D9">
        <w:t xml:space="preserve"> </w:t>
      </w:r>
      <w:r>
        <w:t>one tablespoonful of oil or butter, and one of vinegar. Put</w:t>
      </w:r>
      <w:r w:rsidR="009231D9">
        <w:t xml:space="preserve"> </w:t>
      </w:r>
      <w:r>
        <w:t>the mixture in spots over baked fish, and over each spot lay a</w:t>
      </w:r>
      <w:r w:rsidR="009231D9">
        <w:t xml:space="preserve"> </w:t>
      </w:r>
      <w:r>
        <w:t>white ring of egg. A very pretty garnish.</w:t>
      </w:r>
    </w:p>
    <w:p w14:paraId="010987B3" w14:textId="77777777" w:rsidR="008367BB" w:rsidRDefault="00000000" w:rsidP="007E24C4">
      <w:pPr>
        <w:pStyle w:val="Heading3"/>
      </w:pPr>
      <w:bookmarkStart w:id="463" w:name="_et8f1ubqrdiw" w:colFirst="0" w:colLast="0"/>
      <w:bookmarkEnd w:id="463"/>
      <w:r>
        <w:lastRenderedPageBreak/>
        <w:t>Egg Sauce with Fowl</w:t>
      </w:r>
    </w:p>
    <w:p w14:paraId="32C91FFB" w14:textId="12FDE5E3" w:rsidR="008367BB" w:rsidRDefault="00000000" w:rsidP="007E24C4">
      <w:r>
        <w:t>One pint of fresh cream or milk thickened with one tablespoonful of flour. Season with salt, pepper, and a tables</w:t>
      </w:r>
      <w:r w:rsidR="009231D9">
        <w:t>poon</w:t>
      </w:r>
      <w:r>
        <w:t>ful of butter — two make it better. Slice in five or six hard-boiled eggs, and serve hot with roast chicken or turkey.</w:t>
      </w:r>
    </w:p>
    <w:p w14:paraId="68DC9D8C" w14:textId="77777777" w:rsidR="008367BB" w:rsidRDefault="00000000" w:rsidP="007E24C4">
      <w:pPr>
        <w:pStyle w:val="Heading3"/>
      </w:pPr>
      <w:bookmarkStart w:id="464" w:name="_hcaqnanpbaxv" w:colFirst="0" w:colLast="0"/>
      <w:bookmarkEnd w:id="464"/>
      <w:r>
        <w:t>Tomato Sauce</w:t>
      </w:r>
    </w:p>
    <w:p w14:paraId="7294FAFE" w14:textId="59199ACA" w:rsidR="008367BB" w:rsidRDefault="009231D9" w:rsidP="006F05EE">
      <w:pPr>
        <w:pStyle w:val="IngredientList"/>
      </w:pPr>
      <w:r>
        <w:t>½ cup butter.</w:t>
      </w:r>
    </w:p>
    <w:p w14:paraId="586DDB22" w14:textId="77777777" w:rsidR="008367BB" w:rsidRDefault="00000000" w:rsidP="006F05EE">
      <w:pPr>
        <w:pStyle w:val="IngredientList"/>
      </w:pPr>
      <w:r>
        <w:t>6 tablespoonfuls flour.</w:t>
      </w:r>
    </w:p>
    <w:p w14:paraId="097C80BF" w14:textId="25F3FD8A" w:rsidR="008367BB" w:rsidRDefault="009231D9" w:rsidP="006F05EE">
      <w:pPr>
        <w:pStyle w:val="IngredientList"/>
      </w:pPr>
      <w:r>
        <w:t>1 slice each carrot and onion.</w:t>
      </w:r>
    </w:p>
    <w:p w14:paraId="0863C741" w14:textId="1F4F4E74" w:rsidR="008367BB" w:rsidRDefault="009231D9" w:rsidP="006F05EE">
      <w:pPr>
        <w:pStyle w:val="IngredientList"/>
      </w:pPr>
      <w:r>
        <w:t>1 small clove of garlic.</w:t>
      </w:r>
    </w:p>
    <w:p w14:paraId="76DFAE00" w14:textId="6F105336" w:rsidR="008367BB" w:rsidRDefault="00000000" w:rsidP="006F05EE">
      <w:pPr>
        <w:pStyle w:val="IngredientList"/>
      </w:pPr>
      <w:r>
        <w:t>Bit of bay leaf.</w:t>
      </w:r>
    </w:p>
    <w:p w14:paraId="7E232856" w14:textId="41383162" w:rsidR="008367BB" w:rsidRDefault="006F05EE" w:rsidP="006F05EE">
      <w:pPr>
        <w:pStyle w:val="IngredientList"/>
      </w:pPr>
      <w:r>
        <w:t>1 sprig parsley.</w:t>
      </w:r>
    </w:p>
    <w:p w14:paraId="25CF72A4" w14:textId="5D1EE7FC" w:rsidR="008367BB" w:rsidRDefault="006F05EE" w:rsidP="006F05EE">
      <w:pPr>
        <w:pStyle w:val="IngredientList"/>
      </w:pPr>
      <w:r>
        <w:t>½ dozen cloves.</w:t>
      </w:r>
    </w:p>
    <w:p w14:paraId="226DB9BF" w14:textId="3DC00749" w:rsidR="008367BB" w:rsidRDefault="006F05EE" w:rsidP="006F05EE">
      <w:pPr>
        <w:pStyle w:val="IngredientList"/>
      </w:pPr>
      <w:r>
        <w:t>1 teaspoonful salt.</w:t>
      </w:r>
    </w:p>
    <w:p w14:paraId="667BA8C1" w14:textId="20E74E3F" w:rsidR="008367BB" w:rsidRDefault="006F05EE" w:rsidP="006F05EE">
      <w:pPr>
        <w:pStyle w:val="IngredientList"/>
      </w:pPr>
      <w:r>
        <w:t>½ teaspoonful pepper.</w:t>
      </w:r>
    </w:p>
    <w:p w14:paraId="3105E22F" w14:textId="77777777" w:rsidR="008367BB" w:rsidRDefault="00000000" w:rsidP="006F05EE">
      <w:pPr>
        <w:pStyle w:val="IngredientList"/>
      </w:pPr>
      <w:r>
        <w:t>Few grains cayenne.</w:t>
      </w:r>
    </w:p>
    <w:p w14:paraId="49C2F865" w14:textId="23F971E2" w:rsidR="008367BB" w:rsidRDefault="006F05EE" w:rsidP="006F05EE">
      <w:pPr>
        <w:pStyle w:val="IngredientList"/>
      </w:pPr>
      <w:r>
        <w:t xml:space="preserve">1 ½ </w:t>
      </w:r>
      <w:proofErr w:type="spellStart"/>
      <w:r>
        <w:t>cupfuls</w:t>
      </w:r>
      <w:proofErr w:type="spellEnd"/>
      <w:r>
        <w:t xml:space="preserve"> each brown stock and thick tomato pulp.</w:t>
      </w:r>
    </w:p>
    <w:p w14:paraId="4EAD60B5" w14:textId="70AB9BAE" w:rsidR="008367BB" w:rsidRDefault="00000000" w:rsidP="007E24C4">
      <w:r>
        <w:t>Brown butter in a saucepan, add flour, and continue</w:t>
      </w:r>
      <w:r w:rsidR="006F05EE">
        <w:t xml:space="preserve"> </w:t>
      </w:r>
      <w:r>
        <w:t>browning, stirring constantly. Add seasoning and vegetables,</w:t>
      </w:r>
      <w:r w:rsidR="006F05EE">
        <w:t xml:space="preserve"> </w:t>
      </w:r>
      <w:r>
        <w:t>stock and tomato pulp; stir until well blended and let simmer</w:t>
      </w:r>
      <w:r w:rsidR="006F05EE">
        <w:t xml:space="preserve"> </w:t>
      </w:r>
      <w:r>
        <w:t>twenty minutes. Strain and serve.</w:t>
      </w:r>
    </w:p>
    <w:p w14:paraId="6C63EEA5" w14:textId="77777777" w:rsidR="008367BB" w:rsidRDefault="00000000" w:rsidP="007E24C4">
      <w:pPr>
        <w:pStyle w:val="Heading3"/>
      </w:pPr>
      <w:bookmarkStart w:id="465" w:name="_3vbcd6rlki5b" w:colFirst="0" w:colLast="0"/>
      <w:bookmarkEnd w:id="465"/>
      <w:r>
        <w:t>Brown Mushroom Sauce</w:t>
      </w:r>
    </w:p>
    <w:p w14:paraId="50C7298D" w14:textId="77777777" w:rsidR="008367BB" w:rsidRDefault="00000000" w:rsidP="006F05EE">
      <w:pPr>
        <w:pStyle w:val="IngredientList"/>
      </w:pPr>
      <w:r>
        <w:t>4 tablespoonfuls butter.</w:t>
      </w:r>
    </w:p>
    <w:p w14:paraId="0391D893" w14:textId="444A2775" w:rsidR="008367BB" w:rsidRDefault="00000000" w:rsidP="006F05EE">
      <w:pPr>
        <w:pStyle w:val="IngredientList"/>
      </w:pPr>
      <w:r>
        <w:t>5</w:t>
      </w:r>
      <w:r w:rsidR="006F05EE">
        <w:t xml:space="preserve"> ½ </w:t>
      </w:r>
      <w:r>
        <w:t>tablespoonfuls flour.</w:t>
      </w:r>
    </w:p>
    <w:p w14:paraId="0D2E246C" w14:textId="6EC16E7B" w:rsidR="008367BB" w:rsidRDefault="006F05EE" w:rsidP="006F05EE">
      <w:pPr>
        <w:pStyle w:val="IngredientList"/>
      </w:pPr>
      <w:r>
        <w:t xml:space="preserve">2 </w:t>
      </w:r>
      <w:proofErr w:type="spellStart"/>
      <w:r>
        <w:t>cupfuls</w:t>
      </w:r>
      <w:proofErr w:type="spellEnd"/>
      <w:r>
        <w:t xml:space="preserve"> brown stock.</w:t>
      </w:r>
    </w:p>
    <w:p w14:paraId="3E37EC5F" w14:textId="4A9B1C3A" w:rsidR="008367BB" w:rsidRDefault="006F05EE" w:rsidP="006F05EE">
      <w:pPr>
        <w:pStyle w:val="IngredientList"/>
      </w:pPr>
      <w:r>
        <w:t>¾ teaspoonful salt.</w:t>
      </w:r>
    </w:p>
    <w:p w14:paraId="0273C7A4" w14:textId="3258F271" w:rsidR="008367BB" w:rsidRDefault="006F05EE" w:rsidP="006F05EE">
      <w:pPr>
        <w:pStyle w:val="IngredientList"/>
      </w:pPr>
      <w:r>
        <w:t>¼ teaspoonful pepper.</w:t>
      </w:r>
    </w:p>
    <w:p w14:paraId="2EBE8ADD" w14:textId="6A602BA3" w:rsidR="008367BB" w:rsidRDefault="006F05EE" w:rsidP="006F05EE">
      <w:pPr>
        <w:pStyle w:val="IngredientList"/>
      </w:pPr>
      <w:r>
        <w:t>½ tablespoonful lemon juice.</w:t>
      </w:r>
    </w:p>
    <w:p w14:paraId="5EE2012D" w14:textId="77777777" w:rsidR="008367BB" w:rsidRDefault="00000000" w:rsidP="006F05EE">
      <w:pPr>
        <w:pStyle w:val="IngredientList"/>
      </w:pPr>
      <w:r>
        <w:t>2 tablespoonfuls sherry wine.</w:t>
      </w:r>
    </w:p>
    <w:p w14:paraId="1F53F15E" w14:textId="1CB77DFD" w:rsidR="008367BB" w:rsidRDefault="006F05EE" w:rsidP="006F05EE">
      <w:pPr>
        <w:pStyle w:val="IngredientList"/>
      </w:pPr>
      <w:r>
        <w:t>1 can small button mushrooms.</w:t>
      </w:r>
    </w:p>
    <w:p w14:paraId="3CB335BC" w14:textId="10EF9DFA" w:rsidR="008367BB" w:rsidRDefault="00000000" w:rsidP="007E24C4">
      <w:r>
        <w:t>Melt butter in a saucepan and brown richly, add flour</w:t>
      </w:r>
      <w:r w:rsidR="006F05EE">
        <w:t xml:space="preserve"> </w:t>
      </w:r>
      <w:r>
        <w:t>and continue browning until of the desired color. Add highly</w:t>
      </w:r>
      <w:r w:rsidR="006F05EE">
        <w:t xml:space="preserve"> </w:t>
      </w:r>
      <w:r>
        <w:t>seasoned brown stock, and beat with an egg whip until smooth</w:t>
      </w:r>
      <w:r w:rsidR="006F05EE">
        <w:t xml:space="preserve"> </w:t>
      </w:r>
      <w:r>
        <w:t>and glossy. Add seasonings, lemon juice, and wine. Heat</w:t>
      </w:r>
      <w:r w:rsidR="006F05EE">
        <w:t xml:space="preserve"> </w:t>
      </w:r>
      <w:r>
        <w:t>mushrooms in their own liquor, drain, and add them to sauce,</w:t>
      </w:r>
      <w:r w:rsidR="006F05EE">
        <w:t xml:space="preserve"> </w:t>
      </w:r>
      <w:r>
        <w:t>sliced if the large size. The mushrooms, lemon juice, and</w:t>
      </w:r>
      <w:r w:rsidR="006F05EE">
        <w:t xml:space="preserve"> </w:t>
      </w:r>
      <w:r>
        <w:t>wine may be omitted and one tablespoonful Worcestershire</w:t>
      </w:r>
      <w:r w:rsidR="006F05EE">
        <w:t xml:space="preserve"> </w:t>
      </w:r>
      <w:r>
        <w:t>added. This is the basis of many other sauces.</w:t>
      </w:r>
    </w:p>
    <w:p w14:paraId="4221512D" w14:textId="77777777" w:rsidR="008367BB" w:rsidRDefault="008367BB" w:rsidP="007E24C4"/>
    <w:p w14:paraId="13340A0F" w14:textId="77777777" w:rsidR="008367BB" w:rsidRDefault="00000000" w:rsidP="007E24C4">
      <w:pPr>
        <w:pStyle w:val="Heading1"/>
      </w:pPr>
      <w:bookmarkStart w:id="466" w:name="_efaik9pgvjhq" w:colFirst="0" w:colLast="0"/>
      <w:bookmarkEnd w:id="466"/>
      <w:r>
        <w:br w:type="page"/>
      </w:r>
    </w:p>
    <w:p w14:paraId="4E72ABB4" w14:textId="0B13A29C" w:rsidR="008367BB" w:rsidRDefault="00000000" w:rsidP="007E24C4">
      <w:pPr>
        <w:pStyle w:val="Heading1"/>
      </w:pPr>
      <w:bookmarkStart w:id="467" w:name="_7l4wy2horsdr" w:colFirst="0" w:colLast="0"/>
      <w:bookmarkEnd w:id="467"/>
      <w:r>
        <w:lastRenderedPageBreak/>
        <w:t xml:space="preserve">VIII.-SALADS AND SALAD </w:t>
      </w:r>
      <w:commentRangeStart w:id="468"/>
      <w:r>
        <w:t>ACCESSORIES</w:t>
      </w:r>
      <w:commentRangeEnd w:id="468"/>
      <w:r w:rsidR="006F05EE">
        <w:rPr>
          <w:rStyle w:val="CommentReference"/>
        </w:rPr>
        <w:commentReference w:id="468"/>
      </w:r>
    </w:p>
    <w:p w14:paraId="2031F275" w14:textId="77777777" w:rsidR="008367BB" w:rsidRDefault="008367BB" w:rsidP="007E24C4"/>
    <w:p w14:paraId="025353FA" w14:textId="05DEC5A0" w:rsidR="008367BB" w:rsidRDefault="00000000" w:rsidP="007E24C4">
      <w:r>
        <w:t>I</w:t>
      </w:r>
      <w:r w:rsidR="00FE6E51">
        <w:t xml:space="preserve">n </w:t>
      </w:r>
      <w:r>
        <w:t>the making of salads, as in the making of books, there</w:t>
      </w:r>
      <w:r w:rsidR="00FE6E51">
        <w:t xml:space="preserve"> </w:t>
      </w:r>
      <w:r>
        <w:t xml:space="preserve">is no end. </w:t>
      </w:r>
      <w:proofErr w:type="spellStart"/>
      <w:r>
        <w:t>Every one</w:t>
      </w:r>
      <w:proofErr w:type="spellEnd"/>
      <w:r>
        <w:t xml:space="preserve"> should appreciate the h</w:t>
      </w:r>
      <w:r w:rsidR="00FE6E51">
        <w:t>e</w:t>
      </w:r>
      <w:r>
        <w:t>althfulness</w:t>
      </w:r>
      <w:r w:rsidR="00FE6E51">
        <w:t xml:space="preserve"> </w:t>
      </w:r>
      <w:r>
        <w:t>of a good salad, and it should always be served at dinner</w:t>
      </w:r>
      <w:r w:rsidR="00FE6E51">
        <w:t xml:space="preserve"> </w:t>
      </w:r>
      <w:r>
        <w:t>either in individual dishes or by the hostess from a salad bowl.</w:t>
      </w:r>
    </w:p>
    <w:p w14:paraId="007AADA1" w14:textId="4D64DFF5" w:rsidR="008367BB" w:rsidRDefault="00000000" w:rsidP="007E24C4">
      <w:r>
        <w:t>From an early date, lettuce, cress, and all greens have been</w:t>
      </w:r>
      <w:r w:rsidR="00FE6E51">
        <w:t xml:space="preserve"> </w:t>
      </w:r>
      <w:r>
        <w:t>given a prominent place in the dinner menu. Even Sidney</w:t>
      </w:r>
      <w:r w:rsidR="00FE6E51">
        <w:t xml:space="preserve"> </w:t>
      </w:r>
      <w:r>
        <w:t>Smith recognized the value of salads as is proven by the following lines:</w:t>
      </w:r>
    </w:p>
    <w:p w14:paraId="7500651D" w14:textId="03D93FE4" w:rsidR="008367BB" w:rsidRPr="005669F1" w:rsidRDefault="00000000" w:rsidP="005669F1">
      <w:pPr>
        <w:pStyle w:val="JustList"/>
        <w:jc w:val="center"/>
        <w:rPr>
          <w:sz w:val="24"/>
          <w:szCs w:val="24"/>
        </w:rPr>
      </w:pPr>
      <w:r w:rsidRPr="005669F1">
        <w:rPr>
          <w:sz w:val="24"/>
          <w:szCs w:val="24"/>
        </w:rPr>
        <w:t>“O green and glorious</w:t>
      </w:r>
      <w:r w:rsidR="00FE6E51" w:rsidRPr="005669F1">
        <w:rPr>
          <w:sz w:val="24"/>
          <w:szCs w:val="24"/>
        </w:rPr>
        <w:t>!</w:t>
      </w:r>
      <w:r w:rsidRPr="005669F1">
        <w:rPr>
          <w:sz w:val="24"/>
          <w:szCs w:val="24"/>
        </w:rPr>
        <w:t xml:space="preserve"> O herbaceous treat!</w:t>
      </w:r>
    </w:p>
    <w:p w14:paraId="06E4E3B8" w14:textId="4074BF35" w:rsidR="008367BB" w:rsidRPr="005669F1" w:rsidRDefault="00000000" w:rsidP="005669F1">
      <w:pPr>
        <w:pStyle w:val="JustList"/>
        <w:jc w:val="center"/>
        <w:rPr>
          <w:sz w:val="24"/>
          <w:szCs w:val="24"/>
        </w:rPr>
      </w:pPr>
      <w:r w:rsidRPr="005669F1">
        <w:rPr>
          <w:sz w:val="24"/>
          <w:szCs w:val="24"/>
        </w:rPr>
        <w:t>’T would tempt the dying anchorite to eat!”</w:t>
      </w:r>
    </w:p>
    <w:p w14:paraId="275A1C3B" w14:textId="738D2468" w:rsidR="008367BB" w:rsidRDefault="00000000" w:rsidP="007E24C4">
      <w:r>
        <w:t>It is an art to make a good salad dressing, and is an accomplishment required of the strictly up-to-date youth as well as</w:t>
      </w:r>
      <w:r w:rsidR="00FE6E51">
        <w:t xml:space="preserve"> </w:t>
      </w:r>
      <w:r>
        <w:t xml:space="preserve">of the young woman who will </w:t>
      </w:r>
      <w:proofErr w:type="spellStart"/>
      <w:r>
        <w:t>some day</w:t>
      </w:r>
      <w:proofErr w:type="spellEnd"/>
      <w:r>
        <w:t>, no doubt, preside at</w:t>
      </w:r>
      <w:r w:rsidR="00FE6E51">
        <w:t xml:space="preserve"> </w:t>
      </w:r>
      <w:r>
        <w:t>her own table.</w:t>
      </w:r>
    </w:p>
    <w:p w14:paraId="42B88851" w14:textId="15628E75" w:rsidR="008367BB" w:rsidRDefault="00000000" w:rsidP="007E24C4">
      <w:r>
        <w:t>Always garnish salads attractively. Cherries, candied</w:t>
      </w:r>
      <w:r w:rsidR="00FE6E51">
        <w:t xml:space="preserve"> </w:t>
      </w:r>
      <w:r>
        <w:t>violets, radishes, parsley, water-cress, olives, hard-boiled eggs</w:t>
      </w:r>
      <w:r w:rsidR="00FE6E51">
        <w:t xml:space="preserve"> </w:t>
      </w:r>
      <w:r>
        <w:t>are all used.</w:t>
      </w:r>
    </w:p>
    <w:p w14:paraId="3E20C91A" w14:textId="72386F91" w:rsidR="008367BB" w:rsidRDefault="00000000" w:rsidP="007E24C4">
      <w:r>
        <w:t>A pinch of baking soda added to the vinegar in boiled salad</w:t>
      </w:r>
      <w:r w:rsidR="00FE6E51">
        <w:t xml:space="preserve"> </w:t>
      </w:r>
      <w:r>
        <w:t>dressing banishes forever the danger of curdling.</w:t>
      </w:r>
    </w:p>
    <w:p w14:paraId="574A0139" w14:textId="50511585" w:rsidR="008367BB" w:rsidRDefault="00000000" w:rsidP="007E24C4">
      <w:r>
        <w:t>The liberal use of olive oil on green salads is better than</w:t>
      </w:r>
      <w:r w:rsidR="00FE6E51">
        <w:t xml:space="preserve"> </w:t>
      </w:r>
      <w:r>
        <w:t>medicine. The taste for olive oil should be acquired by all</w:t>
      </w:r>
      <w:r w:rsidR="00FE6E51">
        <w:t xml:space="preserve"> </w:t>
      </w:r>
      <w:r>
        <w:t>children.</w:t>
      </w:r>
    </w:p>
    <w:p w14:paraId="7727F715" w14:textId="47E3F4B9" w:rsidR="008367BB" w:rsidRDefault="00000000" w:rsidP="007E24C4">
      <w:r>
        <w:t>To cook vegetables for salads, cut as desired in cubes or</w:t>
      </w:r>
      <w:r w:rsidR="00FE6E51">
        <w:t xml:space="preserve"> </w:t>
      </w:r>
      <w:r>
        <w:t>balls with a vegetable cutter. Place over the fire in boiling</w:t>
      </w:r>
      <w:r w:rsidR="00FE6E51">
        <w:t xml:space="preserve"> </w:t>
      </w:r>
      <w:r>
        <w:t>water; after cooking three or four minutes, drain, rinse in</w:t>
      </w:r>
      <w:r w:rsidR="00FE6E51">
        <w:t xml:space="preserve"> </w:t>
      </w:r>
      <w:r>
        <w:t>cold water, and replace over the fire in boiling salted water just</w:t>
      </w:r>
      <w:r w:rsidR="00FE6E51">
        <w:t xml:space="preserve"> </w:t>
      </w:r>
      <w:r>
        <w:t>enough to cover. When tender, drain and use when needed.</w:t>
      </w:r>
    </w:p>
    <w:p w14:paraId="533ED691" w14:textId="77777777" w:rsidR="008367BB" w:rsidRDefault="00000000" w:rsidP="007E24C4">
      <w:r>
        <w:t>Green vegetables should be served fresh, crisp, and cold.</w:t>
      </w:r>
    </w:p>
    <w:p w14:paraId="027269D6" w14:textId="45CB4F68" w:rsidR="008367BB" w:rsidRDefault="00000000" w:rsidP="007E24C4">
      <w:r>
        <w:t>Meat and fish should be very cold, and all ingredients for</w:t>
      </w:r>
      <w:r w:rsidR="00FE6E51">
        <w:t xml:space="preserve"> </w:t>
      </w:r>
      <w:r>
        <w:t>salad should not be combined till just ready to serve.</w:t>
      </w:r>
    </w:p>
    <w:p w14:paraId="5AC4EE72" w14:textId="01717BC3" w:rsidR="008367BB" w:rsidRDefault="00000000" w:rsidP="007E24C4">
      <w:r>
        <w:t>Lettuce should be dried on a napkin and kept on ice before</w:t>
      </w:r>
      <w:r w:rsidR="00FE6E51">
        <w:t xml:space="preserve"> </w:t>
      </w:r>
      <w:r>
        <w:t>using.</w:t>
      </w:r>
    </w:p>
    <w:p w14:paraId="247415DE" w14:textId="5E78844D" w:rsidR="008367BB" w:rsidRDefault="00000000" w:rsidP="007E24C4">
      <w:r>
        <w:t>Cucumbers are sliced very thin and soaked in ice water</w:t>
      </w:r>
      <w:r w:rsidR="00FE6E51">
        <w:t xml:space="preserve"> </w:t>
      </w:r>
      <w:r>
        <w:t>before being combined in a salad.</w:t>
      </w:r>
    </w:p>
    <w:p w14:paraId="4F8FC060" w14:textId="340715A6" w:rsidR="008367BB" w:rsidRDefault="00000000" w:rsidP="007E24C4">
      <w:r>
        <w:t>Serve the rich salads at luncheon, the lighter ones with the</w:t>
      </w:r>
      <w:r w:rsidR="00FE6E51">
        <w:t xml:space="preserve"> </w:t>
      </w:r>
      <w:r>
        <w:t>simpler dressing, at dinner.</w:t>
      </w:r>
    </w:p>
    <w:p w14:paraId="58D410CB" w14:textId="77777777" w:rsidR="008367BB" w:rsidRDefault="00000000" w:rsidP="007E24C4">
      <w:r>
        <w:t>Never let olive oil freeze, as it spoils it for salad dressing.</w:t>
      </w:r>
    </w:p>
    <w:p w14:paraId="02791985" w14:textId="2C2213EF" w:rsidR="008367BB" w:rsidRDefault="00000000" w:rsidP="007E24C4">
      <w:r>
        <w:t>In making a mayonnaise salad dressing the eggs should</w:t>
      </w:r>
      <w:r w:rsidR="00FE6E51">
        <w:t xml:space="preserve"> </w:t>
      </w:r>
      <w:r>
        <w:t>be very cold and very fresh. The dish and the oil should also</w:t>
      </w:r>
      <w:r w:rsidR="00FE6E51">
        <w:t xml:space="preserve"> </w:t>
      </w:r>
      <w:r>
        <w:t>be chilled in</w:t>
      </w:r>
      <w:r w:rsidR="00FE6E51">
        <w:t xml:space="preserve"> </w:t>
      </w:r>
      <w:r>
        <w:t>advance.</w:t>
      </w:r>
    </w:p>
    <w:p w14:paraId="5B2E13A8" w14:textId="1F5CA264" w:rsidR="008367BB" w:rsidRDefault="00000000" w:rsidP="007E24C4">
      <w:r>
        <w:t>There is an old adage in regard to French dressing which</w:t>
      </w:r>
      <w:r w:rsidR="00FE6E51">
        <w:t xml:space="preserve"> </w:t>
      </w:r>
      <w:r>
        <w:t>every salad maker should take to heart. It is to the effect</w:t>
      </w:r>
      <w:r w:rsidR="00FE6E51">
        <w:t xml:space="preserve"> </w:t>
      </w:r>
      <w:r>
        <w:t>that it takes a stingy man for the vinegar, a spendthrift for the</w:t>
      </w:r>
      <w:r w:rsidR="00FE6E51">
        <w:t xml:space="preserve"> </w:t>
      </w:r>
      <w:r>
        <w:t>oil, a wise man for the salt and pepper, and a crazy man to</w:t>
      </w:r>
      <w:r w:rsidR="00FE6E51">
        <w:t xml:space="preserve"> </w:t>
      </w:r>
      <w:r>
        <w:t>stir the salad.</w:t>
      </w:r>
    </w:p>
    <w:p w14:paraId="11B4EFE6" w14:textId="77777777" w:rsidR="008367BB" w:rsidRDefault="00000000" w:rsidP="007E24C4">
      <w:pPr>
        <w:pStyle w:val="Heading3"/>
      </w:pPr>
      <w:bookmarkStart w:id="469" w:name="_pt26pfdjfjvd" w:colFirst="0" w:colLast="0"/>
      <w:bookmarkEnd w:id="469"/>
      <w:r>
        <w:t>Mayonnaise Dressing</w:t>
      </w:r>
    </w:p>
    <w:p w14:paraId="41FF5C45" w14:textId="130AE736" w:rsidR="008367BB" w:rsidRDefault="00000000" w:rsidP="007E24C4">
      <w:r>
        <w:t>Yolk of one egg, one pint of best olive oil, mustard, salt,</w:t>
      </w:r>
      <w:r w:rsidR="00FE6E51">
        <w:t xml:space="preserve"> </w:t>
      </w:r>
      <w:r>
        <w:t>cayenne pepper, a bit of sugar, all to suit the taste of the one</w:t>
      </w:r>
      <w:r w:rsidR="00FE6E51">
        <w:t xml:space="preserve"> </w:t>
      </w:r>
      <w:r>
        <w:t>who is making it. Chill a large dinner plate, put on it the</w:t>
      </w:r>
      <w:r w:rsidR="00FE6E51">
        <w:t xml:space="preserve"> </w:t>
      </w:r>
      <w:r>
        <w:t>seasonings, then the yolk of egg. Use a silver fork and stir</w:t>
      </w:r>
      <w:r w:rsidR="00FE6E51">
        <w:t xml:space="preserve"> </w:t>
      </w:r>
      <w:r>
        <w:t>from left to right three or four times, then begin to drop the</w:t>
      </w:r>
      <w:r w:rsidR="00FE6E51">
        <w:t xml:space="preserve"> </w:t>
      </w:r>
      <w:r>
        <w:t>oil from the bottle, stirring all the time; keep the same motion.</w:t>
      </w:r>
      <w:r w:rsidR="00FE6E51">
        <w:t xml:space="preserve"> </w:t>
      </w:r>
      <w:r>
        <w:t>When it gets too thick thin with a few drops of vinegar or</w:t>
      </w:r>
      <w:r w:rsidR="00FE6E51">
        <w:t xml:space="preserve"> </w:t>
      </w:r>
      <w:r>
        <w:lastRenderedPageBreak/>
        <w:t>lemon juice, then continue with the oil until the pint is consumed. It will be creamy and thick and drop in big lumps</w:t>
      </w:r>
      <w:r w:rsidR="00FE6E51">
        <w:t xml:space="preserve"> </w:t>
      </w:r>
      <w:r>
        <w:t>from the fork. Keep in a glass jar in the ice-box and thin</w:t>
      </w:r>
      <w:r w:rsidR="00FE6E51">
        <w:t xml:space="preserve"> </w:t>
      </w:r>
      <w:r>
        <w:t>with sweet cream when ready to use. This will keep a week</w:t>
      </w:r>
      <w:r w:rsidR="00FE6E51">
        <w:t xml:space="preserve"> </w:t>
      </w:r>
      <w:r>
        <w:t>or more.</w:t>
      </w:r>
    </w:p>
    <w:p w14:paraId="7C839988" w14:textId="77777777" w:rsidR="008367BB" w:rsidRDefault="00000000" w:rsidP="007E24C4">
      <w:pPr>
        <w:pStyle w:val="Heading3"/>
      </w:pPr>
      <w:bookmarkStart w:id="470" w:name="_rtn36g7b00t4" w:colFirst="0" w:colLast="0"/>
      <w:bookmarkEnd w:id="470"/>
      <w:r>
        <w:t>Quick Salad Dressing</w:t>
      </w:r>
    </w:p>
    <w:p w14:paraId="0CACEB53" w14:textId="497B941B" w:rsidR="008367BB" w:rsidRDefault="00000000" w:rsidP="007E24C4">
      <w:r>
        <w:t>This is for vegetable salads and is excellent. Have all</w:t>
      </w:r>
      <w:r w:rsidR="00FE6E51">
        <w:t xml:space="preserve"> </w:t>
      </w:r>
      <w:r>
        <w:t>the ingredients very cold. Take one tablespoonful of hard</w:t>
      </w:r>
      <w:r w:rsidR="00FE6E51">
        <w:t xml:space="preserve"> </w:t>
      </w:r>
      <w:r>
        <w:t>butter, cream it, add one tablespoonful each of mustard, sugar,</w:t>
      </w:r>
      <w:r w:rsidR="00FE6E51">
        <w:t xml:space="preserve"> </w:t>
      </w:r>
      <w:r>
        <w:t>salt, and dash of paprika, rub very smooth. Add slowly,</w:t>
      </w:r>
      <w:r w:rsidR="00FE6E51">
        <w:t xml:space="preserve"> </w:t>
      </w:r>
      <w:r>
        <w:t>three tablespoonfuls of olive oil, three small tablespoonfuls</w:t>
      </w:r>
      <w:r w:rsidR="00FE6E51">
        <w:t xml:space="preserve"> </w:t>
      </w:r>
      <w:r>
        <w:t>of vinegar, and one whole egg beaten well.</w:t>
      </w:r>
    </w:p>
    <w:p w14:paraId="60CC81CD" w14:textId="77777777" w:rsidR="008367BB" w:rsidRDefault="00000000" w:rsidP="007E24C4">
      <w:pPr>
        <w:pStyle w:val="Heading3"/>
      </w:pPr>
      <w:bookmarkStart w:id="471" w:name="_3zkv6ynk4r3" w:colFirst="0" w:colLast="0"/>
      <w:bookmarkEnd w:id="471"/>
      <w:r>
        <w:t>Cooked Salad Dressing</w:t>
      </w:r>
    </w:p>
    <w:p w14:paraId="43C2EC0F" w14:textId="5F85C073" w:rsidR="008367BB" w:rsidRDefault="00000000" w:rsidP="007E24C4">
      <w:r>
        <w:t xml:space="preserve">Yolks of two eggs beaten light, one-half </w:t>
      </w:r>
      <w:r w:rsidR="000608AF">
        <w:t>teaspoonful</w:t>
      </w:r>
      <w:r>
        <w:t xml:space="preserve"> of</w:t>
      </w:r>
      <w:r w:rsidR="00FE6E51">
        <w:t xml:space="preserve"> </w:t>
      </w:r>
      <w:r>
        <w:t>salt and sugar, one-fourth teaspoonful of mustard and paprika,</w:t>
      </w:r>
      <w:r w:rsidR="00FE6E51">
        <w:t xml:space="preserve"> </w:t>
      </w:r>
      <w:r>
        <w:t>two tablespoonfuls of lemon juice. Put in a double boiler</w:t>
      </w:r>
      <w:r w:rsidR="00FE6E51">
        <w:t xml:space="preserve"> </w:t>
      </w:r>
      <w:r>
        <w:t>and stir constantly while the mixture thickens; remove and</w:t>
      </w:r>
      <w:r w:rsidR="00FE6E51">
        <w:t xml:space="preserve"> </w:t>
      </w:r>
      <w:r>
        <w:t>stand on the table while the white of egg is beaten stiff, then</w:t>
      </w:r>
      <w:r w:rsidR="00FE6E51">
        <w:t xml:space="preserve"> </w:t>
      </w:r>
      <w:r>
        <w:t>turn into the mixture and replace over the fire while the two</w:t>
      </w:r>
      <w:r w:rsidR="00FE6E51">
        <w:t xml:space="preserve"> </w:t>
      </w:r>
      <w:r>
        <w:t xml:space="preserve">are mixed together. Then beat in two </w:t>
      </w:r>
      <w:r w:rsidR="000608AF">
        <w:t>tablespoonful</w:t>
      </w:r>
      <w:r>
        <w:t>s of</w:t>
      </w:r>
      <w:r w:rsidR="00FE6E51">
        <w:t xml:space="preserve"> </w:t>
      </w:r>
      <w:r>
        <w:t>butter, and set away to get thoroughly chilled. When ready</w:t>
      </w:r>
      <w:r w:rsidR="008645F3">
        <w:t xml:space="preserve"> </w:t>
      </w:r>
      <w:r>
        <w:t>to serve, beat in a half-</w:t>
      </w:r>
      <w:r w:rsidR="008645F3">
        <w:t>c</w:t>
      </w:r>
      <w:r>
        <w:t>upful of whipped cream.</w:t>
      </w:r>
    </w:p>
    <w:p w14:paraId="27E6DECE" w14:textId="77777777" w:rsidR="008367BB" w:rsidRDefault="00000000" w:rsidP="007E24C4">
      <w:pPr>
        <w:pStyle w:val="Heading3"/>
      </w:pPr>
      <w:bookmarkStart w:id="472" w:name="_7b90tf9kdbie" w:colFirst="0" w:colLast="0"/>
      <w:bookmarkEnd w:id="472"/>
      <w:r>
        <w:t>Olive Oil Dressing</w:t>
      </w:r>
    </w:p>
    <w:p w14:paraId="1BA40DFA" w14:textId="208D6531" w:rsidR="008367BB" w:rsidRDefault="00000000" w:rsidP="007E24C4">
      <w:r>
        <w:t>Beat the yolks of two eggs, one teaspoonful of lemon juice,</w:t>
      </w:r>
      <w:r w:rsidR="008645F3">
        <w:t xml:space="preserve"> </w:t>
      </w:r>
      <w:r>
        <w:t>one pinch of salt. Add oil from the bottle every two minutes,</w:t>
      </w:r>
      <w:r w:rsidR="008645F3">
        <w:t xml:space="preserve"> </w:t>
      </w:r>
      <w:r>
        <w:t>drop by drop, and when thick set away on ice. This may be</w:t>
      </w:r>
      <w:r w:rsidR="008645F3">
        <w:t xml:space="preserve"> </w:t>
      </w:r>
      <w:r>
        <w:t>thinned with whipped cream. Paprika is added if desired.</w:t>
      </w:r>
    </w:p>
    <w:p w14:paraId="7FB8F3A0" w14:textId="77777777" w:rsidR="008367BB" w:rsidRDefault="00000000" w:rsidP="007E24C4">
      <w:pPr>
        <w:pStyle w:val="Heading3"/>
      </w:pPr>
      <w:bookmarkStart w:id="473" w:name="_ec41yck140wn" w:colFirst="0" w:colLast="0"/>
      <w:bookmarkEnd w:id="473"/>
      <w:r>
        <w:t>Favorite French Dressing</w:t>
      </w:r>
    </w:p>
    <w:p w14:paraId="41759602" w14:textId="338EC74F" w:rsidR="008367BB" w:rsidRDefault="00000000" w:rsidP="007E24C4">
      <w:r>
        <w:t xml:space="preserve">Put a half-teaspoonful of salt, a quarter of a </w:t>
      </w:r>
      <w:r w:rsidR="000608AF">
        <w:t>teaspoonful</w:t>
      </w:r>
      <w:r w:rsidR="008645F3">
        <w:t xml:space="preserve"> </w:t>
      </w:r>
      <w:r>
        <w:t>of white pepper into a salad bowl; add very slowly six tablespoonfuls of olive oil. Rub until the salt is dissolved, then</w:t>
      </w:r>
      <w:r w:rsidR="008645F3">
        <w:t xml:space="preserve"> </w:t>
      </w:r>
      <w:r>
        <w:t xml:space="preserve">add one </w:t>
      </w:r>
      <w:r w:rsidR="000608AF">
        <w:t>tablespoonful</w:t>
      </w:r>
      <w:r>
        <w:t xml:space="preserve"> of vinegar or lemon juice. Beat well</w:t>
      </w:r>
      <w:r w:rsidR="008645F3">
        <w:t xml:space="preserve"> </w:t>
      </w:r>
      <w:r>
        <w:t>and it is ready for use at once.</w:t>
      </w:r>
    </w:p>
    <w:p w14:paraId="5708AC48" w14:textId="77777777" w:rsidR="008367BB" w:rsidRDefault="00000000" w:rsidP="007E24C4">
      <w:pPr>
        <w:pStyle w:val="Heading3"/>
      </w:pPr>
      <w:bookmarkStart w:id="474" w:name="_2v5hl26fe3i7" w:colFirst="0" w:colLast="0"/>
      <w:bookmarkEnd w:id="474"/>
      <w:r>
        <w:t>Economical Cream Dressing</w:t>
      </w:r>
    </w:p>
    <w:p w14:paraId="195BD2EC" w14:textId="2EB6DEEA" w:rsidR="008367BB" w:rsidRDefault="00000000" w:rsidP="007E24C4">
      <w:r>
        <w:t>Half-pint of cream heated in a porcelain pan; a tabl</w:t>
      </w:r>
      <w:r w:rsidR="008645F3">
        <w:t>e</w:t>
      </w:r>
      <w:r>
        <w:t>spoonful of cornstarch moistened with cold milk; add to the</w:t>
      </w:r>
      <w:r w:rsidR="008645F3">
        <w:t xml:space="preserve"> </w:t>
      </w:r>
      <w:r>
        <w:t>hot cream and cook a moment, then stir in the well-beaten</w:t>
      </w:r>
      <w:r w:rsidR="008645F3">
        <w:t xml:space="preserve"> </w:t>
      </w:r>
      <w:r>
        <w:t>yolks of two eggs. Take from the fire; add a saltspoonful</w:t>
      </w:r>
      <w:r w:rsidR="008645F3">
        <w:t xml:space="preserve"> </w:t>
      </w:r>
      <w:r>
        <w:t>of salt, dash of pepper, one tablespoonful of lemon juice.</w:t>
      </w:r>
    </w:p>
    <w:p w14:paraId="72B76985" w14:textId="77777777" w:rsidR="008367BB" w:rsidRDefault="00000000" w:rsidP="007E24C4">
      <w:pPr>
        <w:pStyle w:val="Heading3"/>
      </w:pPr>
      <w:bookmarkStart w:id="475" w:name="_3wyqdroac8cc" w:colFirst="0" w:colLast="0"/>
      <w:bookmarkEnd w:id="475"/>
      <w:r>
        <w:t>Salad Dressing with White of Eggs</w:t>
      </w:r>
    </w:p>
    <w:p w14:paraId="41E72FF6" w14:textId="2CA1D14D" w:rsidR="008367BB" w:rsidRDefault="00000000" w:rsidP="007E24C4">
      <w:r>
        <w:t>Beat yolks of two eggs with a half-teaspoonful each of salt</w:t>
      </w:r>
      <w:r w:rsidR="008645F3">
        <w:t xml:space="preserve"> </w:t>
      </w:r>
      <w:r>
        <w:t xml:space="preserve">and dry mustard. When smooth add four </w:t>
      </w:r>
      <w:r w:rsidR="000608AF">
        <w:t>tablespoonful</w:t>
      </w:r>
      <w:r>
        <w:t>s of</w:t>
      </w:r>
      <w:r w:rsidR="008645F3">
        <w:t xml:space="preserve"> </w:t>
      </w:r>
      <w:r>
        <w:t>melted butter very gradually, and heat; then, just as gradually,</w:t>
      </w:r>
      <w:r w:rsidR="008645F3">
        <w:t xml:space="preserve"> </w:t>
      </w:r>
      <w:r>
        <w:t>add four tablespoonfuls of vinegar and two of water. Put in</w:t>
      </w:r>
      <w:r w:rsidR="008645F3">
        <w:t xml:space="preserve"> </w:t>
      </w:r>
      <w:r>
        <w:t>boiler and stir constantly until thick. Remove from fire and</w:t>
      </w:r>
      <w:r w:rsidR="008645F3">
        <w:t xml:space="preserve"> </w:t>
      </w:r>
      <w:r>
        <w:t>pour while hot over the whipped whites of two eggs. Just</w:t>
      </w:r>
      <w:r w:rsidR="008645F3">
        <w:t xml:space="preserve"> </w:t>
      </w:r>
      <w:r>
        <w:t>before serving, add one cupful of whipped cream.</w:t>
      </w:r>
    </w:p>
    <w:p w14:paraId="5D27CA21" w14:textId="77777777" w:rsidR="008367BB" w:rsidRDefault="00000000" w:rsidP="007E24C4">
      <w:pPr>
        <w:pStyle w:val="Heading3"/>
      </w:pPr>
      <w:bookmarkStart w:id="476" w:name="_8md66onebk5t" w:colFirst="0" w:colLast="0"/>
      <w:bookmarkEnd w:id="476"/>
      <w:r>
        <w:lastRenderedPageBreak/>
        <w:t>Cheese Salad Dressing</w:t>
      </w:r>
    </w:p>
    <w:p w14:paraId="67751744" w14:textId="4517B432" w:rsidR="008367BB" w:rsidRDefault="00000000" w:rsidP="007E24C4">
      <w:r>
        <w:t>A cheese salad dressing requires two tablespoonfuls of</w:t>
      </w:r>
      <w:r w:rsidR="008645F3">
        <w:t xml:space="preserve"> </w:t>
      </w:r>
      <w:r>
        <w:t>soft grated cheese, which should be pounded until perfectly</w:t>
      </w:r>
      <w:r w:rsidR="008645F3">
        <w:t xml:space="preserve"> </w:t>
      </w:r>
      <w:r>
        <w:t>smooth. Season with a teaspoonful of salt and a little cayenne. Add a tablespoonful of vinegar, and rub perfectly</w:t>
      </w:r>
      <w:r w:rsidR="008645F3">
        <w:t xml:space="preserve"> </w:t>
      </w:r>
      <w:r>
        <w:t>smooth. Then add enough olive oil to</w:t>
      </w:r>
      <w:r w:rsidR="008645F3">
        <w:t xml:space="preserve"> </w:t>
      </w:r>
      <w:r>
        <w:t>moisten.</w:t>
      </w:r>
    </w:p>
    <w:p w14:paraId="120A88E9" w14:textId="77777777" w:rsidR="008367BB" w:rsidRDefault="00000000" w:rsidP="007E24C4">
      <w:pPr>
        <w:pStyle w:val="Heading3"/>
      </w:pPr>
      <w:bookmarkStart w:id="477" w:name="_14j5zzc3e6ah" w:colFirst="0" w:colLast="0"/>
      <w:bookmarkEnd w:id="477"/>
      <w:r>
        <w:t>Dressing for a Vegetable Salad</w:t>
      </w:r>
    </w:p>
    <w:p w14:paraId="12CA4CF4" w14:textId="41307F13" w:rsidR="008367BB" w:rsidRDefault="00000000" w:rsidP="007E24C4">
      <w:r>
        <w:t>Chop half a small onion, twice as much parsley as onion,</w:t>
      </w:r>
      <w:r w:rsidR="008645F3">
        <w:t xml:space="preserve"> </w:t>
      </w:r>
      <w:r>
        <w:t>and half a can of pimentos, exceedingly fine. To these, in a</w:t>
      </w:r>
      <w:r w:rsidR="008645F3">
        <w:t xml:space="preserve"> </w:t>
      </w:r>
      <w:r>
        <w:t>fruit jar, add one teaspoonful of salt, half a teaspoonful of</w:t>
      </w:r>
      <w:r w:rsidR="008645F3">
        <w:t xml:space="preserve"> </w:t>
      </w:r>
      <w:r>
        <w:t>powdered sugar, four tablespoonfuls of vinegar, and one cupful</w:t>
      </w:r>
      <w:r w:rsidR="008645F3">
        <w:t xml:space="preserve"> </w:t>
      </w:r>
      <w:r>
        <w:t>of olive oil, and let stand one hour. Shake about five minutes,</w:t>
      </w:r>
      <w:r w:rsidR="008645F3">
        <w:t xml:space="preserve"> </w:t>
      </w:r>
      <w:r>
        <w:t>when the dressing is ready to use. Shake a moment each</w:t>
      </w:r>
      <w:r w:rsidR="008645F3">
        <w:t xml:space="preserve"> </w:t>
      </w:r>
      <w:r>
        <w:t>time thereafter before using. This dressing may be made in</w:t>
      </w:r>
      <w:r w:rsidR="008645F3">
        <w:t xml:space="preserve"> </w:t>
      </w:r>
      <w:r>
        <w:t>quantity, as it will keep a long time. Two or three tablespoonfuls of vinegar, rather than the quantity given, would</w:t>
      </w:r>
      <w:r w:rsidR="008645F3">
        <w:t xml:space="preserve"> </w:t>
      </w:r>
      <w:r>
        <w:t>be preferable for some tastes.</w:t>
      </w:r>
      <w:bookmarkStart w:id="478" w:name="_43mwdeiebvmk" w:colFirst="0" w:colLast="0"/>
      <w:bookmarkEnd w:id="478"/>
    </w:p>
    <w:p w14:paraId="75F6E68F" w14:textId="77777777" w:rsidR="008367BB" w:rsidRDefault="00000000" w:rsidP="007E24C4">
      <w:pPr>
        <w:pStyle w:val="Heading3"/>
      </w:pPr>
      <w:r>
        <w:t>Parisian Dressing</w:t>
      </w:r>
    </w:p>
    <w:p w14:paraId="4E6203F3" w14:textId="1194C246" w:rsidR="008367BB" w:rsidRDefault="00000000" w:rsidP="007E24C4">
      <w:r>
        <w:t>The Parisian dressing is made by mixing one-half cupful</w:t>
      </w:r>
      <w:r w:rsidR="008645F3">
        <w:t xml:space="preserve"> </w:t>
      </w:r>
      <w:r>
        <w:t>of olive oil, five tablespoonfuls of vinegar, one-half a teaspoonful of powdered sugar, one tablespoonful of finely chopped</w:t>
      </w:r>
      <w:r w:rsidR="008645F3">
        <w:t xml:space="preserve"> </w:t>
      </w:r>
      <w:r>
        <w:t>Bermuda onions, two tablespoonfuls of finely chopped parsley,</w:t>
      </w:r>
      <w:r w:rsidR="008645F3">
        <w:t xml:space="preserve"> </w:t>
      </w:r>
      <w:r>
        <w:t>one teaspoonful of salt, four red and eight green peppers.</w:t>
      </w:r>
      <w:r w:rsidR="008645F3">
        <w:t xml:space="preserve"> </w:t>
      </w:r>
      <w:r>
        <w:t>Cover and let stand for one hour. Then stir vigorously for</w:t>
      </w:r>
      <w:r w:rsidR="008645F3">
        <w:t xml:space="preserve"> </w:t>
      </w:r>
      <w:r>
        <w:t>five minutes. The red and green peppers are the small ones</w:t>
      </w:r>
      <w:r w:rsidR="008645F3">
        <w:t xml:space="preserve"> </w:t>
      </w:r>
      <w:r>
        <w:t xml:space="preserve">found in the pepper sauce, which may be bought at any first-class </w:t>
      </w:r>
      <w:proofErr w:type="gramStart"/>
      <w:r>
        <w:t>grocer’s</w:t>
      </w:r>
      <w:proofErr w:type="gramEnd"/>
      <w:r>
        <w:t>.</w:t>
      </w:r>
    </w:p>
    <w:p w14:paraId="213E6B74" w14:textId="77777777" w:rsidR="008367BB" w:rsidRDefault="00000000" w:rsidP="007E24C4">
      <w:pPr>
        <w:pStyle w:val="Heading3"/>
      </w:pPr>
      <w:bookmarkStart w:id="479" w:name="_nvzpu8vwle1p" w:colFirst="0" w:colLast="0"/>
      <w:bookmarkEnd w:id="479"/>
      <w:r>
        <w:t>Fruit Salad Dressing</w:t>
      </w:r>
    </w:p>
    <w:p w14:paraId="10C29B26" w14:textId="27B7F264" w:rsidR="008367BB" w:rsidRDefault="00000000" w:rsidP="007E24C4">
      <w:r>
        <w:t>Yolks eight eggs beaten light, one-quarter pint cream,</w:t>
      </w:r>
      <w:r w:rsidR="008645F3">
        <w:t xml:space="preserve"> </w:t>
      </w:r>
      <w:r>
        <w:t>one cup sugar, one tablespoonful flour, one tablespoonful</w:t>
      </w:r>
      <w:r w:rsidR="008645F3">
        <w:t xml:space="preserve"> </w:t>
      </w:r>
      <w:r>
        <w:t>butter, juice and rind of four lemons, three-quarters pint hot</w:t>
      </w:r>
      <w:r w:rsidR="008645F3">
        <w:t xml:space="preserve"> </w:t>
      </w:r>
      <w:r>
        <w:t>water. Cook until thickened. Add one-half pint of cream</w:t>
      </w:r>
      <w:r w:rsidR="008645F3">
        <w:t xml:space="preserve"> </w:t>
      </w:r>
      <w:r>
        <w:t>just before serving.</w:t>
      </w:r>
    </w:p>
    <w:p w14:paraId="14C6A9F1" w14:textId="77777777" w:rsidR="008367BB" w:rsidRDefault="00000000" w:rsidP="007E24C4">
      <w:pPr>
        <w:pStyle w:val="Heading3"/>
      </w:pPr>
      <w:bookmarkStart w:id="480" w:name="_x245mn9tw9q2" w:colFirst="0" w:colLast="0"/>
      <w:bookmarkEnd w:id="480"/>
      <w:r>
        <w:t>Salad Accessories</w:t>
      </w:r>
    </w:p>
    <w:p w14:paraId="4F85AA92" w14:textId="705988E2" w:rsidR="008367BB" w:rsidRDefault="00000000" w:rsidP="007E24C4">
      <w:r>
        <w:t>Biscuits and cheese are always acceptable add</w:t>
      </w:r>
      <w:r w:rsidR="00422823">
        <w:t>-</w:t>
      </w:r>
      <w:r>
        <w:t>ons to</w:t>
      </w:r>
      <w:r w:rsidR="00422823">
        <w:t xml:space="preserve"> </w:t>
      </w:r>
      <w:r>
        <w:t>salads. Take water-biscuits and spread them wi</w:t>
      </w:r>
      <w:r w:rsidR="00422823">
        <w:t>th</w:t>
      </w:r>
      <w:r>
        <w:t xml:space="preserve"> cream</w:t>
      </w:r>
      <w:r w:rsidR="00422823">
        <w:t xml:space="preserve"> </w:t>
      </w:r>
      <w:r>
        <w:t>cheese, sprinkle a little cayenne pepper on each, with grated</w:t>
      </w:r>
      <w:r w:rsidR="00422823">
        <w:t xml:space="preserve"> </w:t>
      </w:r>
      <w:r>
        <w:t>Parmesan on the top. Bake a delicate brown. These may</w:t>
      </w:r>
      <w:r w:rsidR="00422823">
        <w:t xml:space="preserve"> </w:t>
      </w:r>
      <w:r>
        <w:t>be served hot or cold.</w:t>
      </w:r>
    </w:p>
    <w:p w14:paraId="55ED8DF6" w14:textId="77777777" w:rsidR="008367BB" w:rsidRDefault="00000000" w:rsidP="007E24C4">
      <w:pPr>
        <w:pStyle w:val="Heading3"/>
      </w:pPr>
      <w:bookmarkStart w:id="481" w:name="_rl4bncqrool7" w:colFirst="0" w:colLast="0"/>
      <w:bookmarkEnd w:id="481"/>
      <w:r>
        <w:t>Almond Cheese</w:t>
      </w:r>
    </w:p>
    <w:p w14:paraId="60559985" w14:textId="724C9BE4" w:rsidR="008367BB" w:rsidRDefault="00000000" w:rsidP="007E24C4">
      <w:r>
        <w:t>Moisten a square of cream cheese, add a little rich cream,</w:t>
      </w:r>
      <w:r w:rsidR="00422823">
        <w:t xml:space="preserve"> </w:t>
      </w:r>
      <w:r>
        <w:t>and beat with a fork until smooth. Mix with it one-half cupful of chopped blanched almonds, add lightly one cupful</w:t>
      </w:r>
      <w:r w:rsidR="00422823">
        <w:t xml:space="preserve"> </w:t>
      </w:r>
      <w:r>
        <w:t>whipped cream. Serve cold with a scant teaspoonful currant</w:t>
      </w:r>
      <w:r w:rsidR="00422823">
        <w:t xml:space="preserve"> </w:t>
      </w:r>
      <w:r>
        <w:t>jam on each portion with salad course.</w:t>
      </w:r>
    </w:p>
    <w:p w14:paraId="4EEF640C" w14:textId="77777777" w:rsidR="008367BB" w:rsidRDefault="00000000" w:rsidP="007E24C4">
      <w:pPr>
        <w:pStyle w:val="Heading3"/>
      </w:pPr>
      <w:bookmarkStart w:id="482" w:name="_zeat0kvpmizg" w:colFirst="0" w:colLast="0"/>
      <w:bookmarkEnd w:id="482"/>
      <w:r>
        <w:lastRenderedPageBreak/>
        <w:t>Cheese Balls for Lettuce or Cress Salads</w:t>
      </w:r>
    </w:p>
    <w:p w14:paraId="39062009" w14:textId="2940C5A5" w:rsidR="008367BB" w:rsidRDefault="00000000" w:rsidP="007E24C4">
      <w:r>
        <w:t>Make small white balls of cream cheese, add a little salt</w:t>
      </w:r>
      <w:r w:rsidR="00422823">
        <w:t xml:space="preserve"> </w:t>
      </w:r>
      <w:r>
        <w:t>and cayenne, with enough olive oil to make them roll easily,</w:t>
      </w:r>
      <w:r w:rsidR="00422823">
        <w:t xml:space="preserve"> </w:t>
      </w:r>
      <w:r>
        <w:t>then dip in grated American cheese.</w:t>
      </w:r>
      <w:r w:rsidR="00422823">
        <w:t xml:space="preserve"> </w:t>
      </w:r>
      <w:bookmarkStart w:id="483" w:name="_n75unzkaa9pl" w:colFirst="0" w:colLast="0"/>
      <w:bookmarkEnd w:id="483"/>
    </w:p>
    <w:p w14:paraId="3B07DA4D" w14:textId="77777777" w:rsidR="008367BB" w:rsidRDefault="00000000" w:rsidP="007E24C4">
      <w:pPr>
        <w:pStyle w:val="Heading3"/>
      </w:pPr>
      <w:r>
        <w:t>Almond Cheese Pots</w:t>
      </w:r>
    </w:p>
    <w:p w14:paraId="02040CF3" w14:textId="6B44CA37" w:rsidR="008367BB" w:rsidRDefault="00000000" w:rsidP="007E24C4">
      <w:r>
        <w:t>Moisten one cream cheese with two tablespoonfuls of</w:t>
      </w:r>
      <w:r w:rsidR="00422823">
        <w:t xml:space="preserve"> </w:t>
      </w:r>
      <w:r>
        <w:t>cream, add one cupful of finely minced almonds, salt, and</w:t>
      </w:r>
      <w:r w:rsidR="00422823">
        <w:t xml:space="preserve"> </w:t>
      </w:r>
      <w:r>
        <w:t xml:space="preserve">paprika. Form into small pats with a </w:t>
      </w:r>
      <w:proofErr w:type="spellStart"/>
      <w:r>
        <w:t>mould</w:t>
      </w:r>
      <w:proofErr w:type="spellEnd"/>
      <w:r>
        <w:t xml:space="preserve"> that is used</w:t>
      </w:r>
      <w:r w:rsidR="00422823">
        <w:t xml:space="preserve"> </w:t>
      </w:r>
      <w:r>
        <w:t>for making butter pats. Serve two on the salad plate if individual plates are used, or place them around the salad bowl.</w:t>
      </w:r>
    </w:p>
    <w:p w14:paraId="707174CE" w14:textId="77777777" w:rsidR="008367BB" w:rsidRDefault="00000000" w:rsidP="007E24C4">
      <w:pPr>
        <w:pStyle w:val="Heading3"/>
      </w:pPr>
      <w:bookmarkStart w:id="484" w:name="_qhjbkjjvsjmu" w:colFirst="0" w:colLast="0"/>
      <w:bookmarkEnd w:id="484"/>
      <w:r>
        <w:t>Chicken Salad</w:t>
      </w:r>
    </w:p>
    <w:p w14:paraId="5B74A74E" w14:textId="51937E41" w:rsidR="008367BB" w:rsidRDefault="00000000" w:rsidP="007E24C4">
      <w:r>
        <w:t>One cooked chicken cut fine, one cupful of chopped almonds, chopped celery same amount as chicken, ten olives</w:t>
      </w:r>
      <w:r w:rsidR="00422823">
        <w:t xml:space="preserve"> </w:t>
      </w:r>
      <w:r>
        <w:t>cut fine. Mix and pour over one tablespoonful of oil and</w:t>
      </w:r>
      <w:r w:rsidR="00422823">
        <w:t xml:space="preserve"> </w:t>
      </w:r>
      <w:r>
        <w:t>juice of half a lemon. Let stand two hours, then mix with</w:t>
      </w:r>
      <w:r w:rsidR="00422823">
        <w:t xml:space="preserve"> </w:t>
      </w:r>
      <w:r>
        <w:t>mayonnaise dressing and season to taste with cayenne.</w:t>
      </w:r>
    </w:p>
    <w:p w14:paraId="25434F8D" w14:textId="77777777" w:rsidR="008367BB" w:rsidRDefault="00000000" w:rsidP="007E24C4">
      <w:pPr>
        <w:pStyle w:val="Heading3"/>
      </w:pPr>
      <w:bookmarkStart w:id="485" w:name="_mzc4xxdch8d0" w:colFirst="0" w:colLast="0"/>
      <w:bookmarkEnd w:id="485"/>
      <w:r>
        <w:t>Sunday Night Salad</w:t>
      </w:r>
    </w:p>
    <w:p w14:paraId="26EA3208" w14:textId="7FFC063F" w:rsidR="008367BB" w:rsidRDefault="00000000" w:rsidP="007E24C4">
      <w:r>
        <w:t xml:space="preserve">Mix one and one-half </w:t>
      </w:r>
      <w:proofErr w:type="spellStart"/>
      <w:r>
        <w:t>cupfuls</w:t>
      </w:r>
      <w:proofErr w:type="spellEnd"/>
      <w:r>
        <w:t xml:space="preserve"> of cold cooked chicken cut</w:t>
      </w:r>
      <w:r w:rsidR="00422823">
        <w:t xml:space="preserve"> </w:t>
      </w:r>
      <w:r>
        <w:t>in cubes, one cucumber pared and cut in cubes, one cupful</w:t>
      </w:r>
      <w:r w:rsidR="00422823">
        <w:t xml:space="preserve"> </w:t>
      </w:r>
      <w:r>
        <w:t>of chopped English walnut meats, one-half cupful of French</w:t>
      </w:r>
      <w:r w:rsidR="00422823">
        <w:t xml:space="preserve"> </w:t>
      </w:r>
      <w:r>
        <w:t>peas, and cupful of celery cut in small pieces thoroughly chilled</w:t>
      </w:r>
      <w:r w:rsidR="00422823">
        <w:t xml:space="preserve"> </w:t>
      </w:r>
      <w:r>
        <w:t>in ice water. Moisten with mayonnaise dressing and garnish</w:t>
      </w:r>
      <w:r w:rsidR="00422823">
        <w:t xml:space="preserve"> </w:t>
      </w:r>
      <w:r>
        <w:t>with strips of canned red pepper arranged ribbon fashion and</w:t>
      </w:r>
      <w:r w:rsidR="00422823">
        <w:t xml:space="preserve"> </w:t>
      </w:r>
      <w:r>
        <w:t>celery tips.</w:t>
      </w:r>
    </w:p>
    <w:p w14:paraId="018E2691" w14:textId="77777777" w:rsidR="008367BB" w:rsidRDefault="00000000" w:rsidP="007E24C4">
      <w:pPr>
        <w:pStyle w:val="Heading3"/>
      </w:pPr>
      <w:bookmarkStart w:id="486" w:name="_buklvtmsjo5n" w:colFirst="0" w:colLast="0"/>
      <w:bookmarkEnd w:id="486"/>
      <w:r>
        <w:t>Corned Beef Salad</w:t>
      </w:r>
    </w:p>
    <w:p w14:paraId="74E66C23" w14:textId="11F06032" w:rsidR="008367BB" w:rsidRDefault="00000000" w:rsidP="007E24C4">
      <w:r>
        <w:t>Tender corned beef only should be used. Cut into thin</w:t>
      </w:r>
      <w:r w:rsidR="00422823">
        <w:t xml:space="preserve"> </w:t>
      </w:r>
      <w:r>
        <w:t>strips a pound of brisket corned-beef or use canned corned</w:t>
      </w:r>
      <w:r w:rsidR="00422823">
        <w:t xml:space="preserve"> </w:t>
      </w:r>
      <w:r>
        <w:t>beef. Put it into a salad bowl with a few leaves of chicory,</w:t>
      </w:r>
      <w:r w:rsidR="00422823">
        <w:t xml:space="preserve"> </w:t>
      </w:r>
      <w:r>
        <w:t>lettuce, cress, or celery stalks, half a pound of boiled Irish</w:t>
      </w:r>
      <w:r w:rsidR="00422823">
        <w:t xml:space="preserve"> </w:t>
      </w:r>
      <w:r>
        <w:t>potatoes, and a small quantity of either carrot, turnip, or beet,</w:t>
      </w:r>
      <w:r w:rsidR="00422823">
        <w:t xml:space="preserve"> </w:t>
      </w:r>
      <w:r>
        <w:t>seasoned with a heaping teaspoonful of horseradish; mask with</w:t>
      </w:r>
      <w:r w:rsidR="00422823">
        <w:t xml:space="preserve"> </w:t>
      </w:r>
      <w:r>
        <w:t>mayonnaise.</w:t>
      </w:r>
    </w:p>
    <w:p w14:paraId="46CF72E6" w14:textId="77777777" w:rsidR="008367BB" w:rsidRDefault="00000000" w:rsidP="007E24C4">
      <w:pPr>
        <w:pStyle w:val="Heading3"/>
      </w:pPr>
      <w:bookmarkStart w:id="487" w:name="_rf1se6kx2yuf" w:colFirst="0" w:colLast="0"/>
      <w:bookmarkEnd w:id="487"/>
      <w:r>
        <w:t>Savory Salad</w:t>
      </w:r>
    </w:p>
    <w:p w14:paraId="761C69EF" w14:textId="2AFAAE2D" w:rsidR="008367BB" w:rsidRDefault="00000000" w:rsidP="007E24C4">
      <w:r>
        <w:t>To one pint of seasoned chicken or veal stock add one</w:t>
      </w:r>
      <w:r w:rsidR="00422823">
        <w:t xml:space="preserve"> </w:t>
      </w:r>
      <w:r>
        <w:t>tablespoonful of acidulated (</w:t>
      </w:r>
      <w:proofErr w:type="spellStart"/>
      <w:r>
        <w:t>phosphated</w:t>
      </w:r>
      <w:proofErr w:type="spellEnd"/>
      <w:r>
        <w:t>) gelatin; bring to</w:t>
      </w:r>
      <w:r w:rsidR="00422823">
        <w:t xml:space="preserve"> </w:t>
      </w:r>
      <w:r>
        <w:t xml:space="preserve">a boil, skim, and strain through cheesecloth into a ring </w:t>
      </w:r>
      <w:proofErr w:type="spellStart"/>
      <w:r>
        <w:t>mould</w:t>
      </w:r>
      <w:proofErr w:type="spellEnd"/>
      <w:r>
        <w:t>.</w:t>
      </w:r>
      <w:r w:rsidR="00422823">
        <w:t xml:space="preserve"> </w:t>
      </w:r>
      <w:r>
        <w:t>Set away to harden. Prepare one pint of rather finely cut</w:t>
      </w:r>
      <w:r w:rsidR="00422823">
        <w:t xml:space="preserve"> </w:t>
      </w:r>
      <w:r>
        <w:t>celery, one tart apple, half a dozen small pickled onions, sliced</w:t>
      </w:r>
      <w:r w:rsidR="00422823">
        <w:t xml:space="preserve"> </w:t>
      </w:r>
      <w:r>
        <w:t>and shredded. Cover with a French dressing. When ready</w:t>
      </w:r>
      <w:r w:rsidR="00422823">
        <w:t xml:space="preserve"> </w:t>
      </w:r>
      <w:r>
        <w:t xml:space="preserve">to serve turn the </w:t>
      </w:r>
      <w:proofErr w:type="spellStart"/>
      <w:r>
        <w:t>mould</w:t>
      </w:r>
      <w:proofErr w:type="spellEnd"/>
      <w:r>
        <w:t xml:space="preserve"> of a jelly on a circular platter. Pile</w:t>
      </w:r>
      <w:r w:rsidR="00422823">
        <w:t xml:space="preserve"> </w:t>
      </w:r>
      <w:r>
        <w:t>the drained salad ingredients inside the ring and pour over</w:t>
      </w:r>
      <w:r w:rsidR="00422823">
        <w:t xml:space="preserve"> </w:t>
      </w:r>
      <w:r>
        <w:t>the whole one cupful of mayonnaise dressing to which two</w:t>
      </w:r>
      <w:r w:rsidR="00422823">
        <w:t xml:space="preserve"> </w:t>
      </w:r>
      <w:proofErr w:type="spellStart"/>
      <w:r>
        <w:t>spoonfuls</w:t>
      </w:r>
      <w:proofErr w:type="spellEnd"/>
      <w:r>
        <w:t xml:space="preserve"> of whipped cream have been added.</w:t>
      </w:r>
    </w:p>
    <w:p w14:paraId="3B18DE46" w14:textId="77777777" w:rsidR="008367BB" w:rsidRDefault="00000000" w:rsidP="007E24C4">
      <w:pPr>
        <w:pStyle w:val="Heading3"/>
      </w:pPr>
      <w:bookmarkStart w:id="488" w:name="_q04vo6idaydh" w:colFirst="0" w:colLast="0"/>
      <w:bookmarkEnd w:id="488"/>
      <w:r>
        <w:t>Ham Salad</w:t>
      </w:r>
    </w:p>
    <w:p w14:paraId="74D932C2" w14:textId="0C4A7A64" w:rsidR="008367BB" w:rsidRDefault="00000000" w:rsidP="007E24C4">
      <w:r>
        <w:t>Dice sufficient cold boiled ham to measure one pint.</w:t>
      </w:r>
      <w:r w:rsidR="00422823">
        <w:t xml:space="preserve"> </w:t>
      </w:r>
      <w:r>
        <w:t>Shave firm white cabbage to make the same quantity. Chop</w:t>
      </w:r>
      <w:r w:rsidR="00422823">
        <w:t xml:space="preserve"> </w:t>
      </w:r>
      <w:r>
        <w:t>fine two small cucumber pickles and two pickled button</w:t>
      </w:r>
      <w:r w:rsidR="00422823">
        <w:t xml:space="preserve"> </w:t>
      </w:r>
      <w:r>
        <w:t>onions. On the salad platter arrange a bed of the cabbage,</w:t>
      </w:r>
      <w:r w:rsidR="00422823">
        <w:t xml:space="preserve"> </w:t>
      </w:r>
      <w:r>
        <w:t xml:space="preserve">put the ham in the </w:t>
      </w:r>
      <w:proofErr w:type="spellStart"/>
      <w:r>
        <w:lastRenderedPageBreak/>
        <w:t>centre</w:t>
      </w:r>
      <w:proofErr w:type="spellEnd"/>
      <w:r>
        <w:t>, sprinkle with the chopped pickle</w:t>
      </w:r>
      <w:r w:rsidR="00422823">
        <w:t xml:space="preserve"> </w:t>
      </w:r>
      <w:r>
        <w:t>and onion. Pour over a French dressing in which one-half</w:t>
      </w:r>
      <w:r w:rsidR="00422823">
        <w:t xml:space="preserve"> </w:t>
      </w:r>
      <w:r>
        <w:t>of a teaspoonful of French mustard has been added, and</w:t>
      </w:r>
      <w:r w:rsidR="00475E44">
        <w:t xml:space="preserve"> </w:t>
      </w:r>
      <w:r>
        <w:t>garnish with halved olives.</w:t>
      </w:r>
      <w:r w:rsidR="00422823">
        <w:t xml:space="preserve"> </w:t>
      </w:r>
      <w:bookmarkStart w:id="489" w:name="_hqq6w1y1wpa" w:colFirst="0" w:colLast="0"/>
      <w:bookmarkEnd w:id="489"/>
    </w:p>
    <w:p w14:paraId="4B7D36FC" w14:textId="77777777" w:rsidR="008367BB" w:rsidRDefault="00000000" w:rsidP="007E24C4">
      <w:pPr>
        <w:pStyle w:val="Heading3"/>
      </w:pPr>
      <w:r>
        <w:t>Cream Chicken Salad</w:t>
      </w:r>
    </w:p>
    <w:p w14:paraId="738640C4" w14:textId="17EDC413" w:rsidR="008367BB" w:rsidRDefault="00000000" w:rsidP="007E24C4">
      <w:r>
        <w:t>Cut into dice sufficient cold chicken to measure one pint.</w:t>
      </w:r>
      <w:r w:rsidR="00422823">
        <w:t xml:space="preserve"> </w:t>
      </w:r>
      <w:r>
        <w:t>Heat one cupful of strong chicken stock; season highly with</w:t>
      </w:r>
      <w:r w:rsidR="00422823">
        <w:t xml:space="preserve"> </w:t>
      </w:r>
      <w:r>
        <w:t>salt and white pepper, add two tablespoonfuls of tarragon</w:t>
      </w:r>
      <w:r w:rsidR="00422823">
        <w:t xml:space="preserve"> </w:t>
      </w:r>
      <w:r>
        <w:t>vinegar and one-quarter of a box of gelatin soaked in a little</w:t>
      </w:r>
      <w:r w:rsidR="00422823">
        <w:t xml:space="preserve"> </w:t>
      </w:r>
      <w:r>
        <w:t>cold stock. Strain and set aside until beginning to thicken,</w:t>
      </w:r>
      <w:r w:rsidR="00422823">
        <w:t xml:space="preserve"> </w:t>
      </w:r>
      <w:r>
        <w:t>then beat slowly until frothy all through and fairly stiff. Stir</w:t>
      </w:r>
      <w:r w:rsidR="00422823">
        <w:t xml:space="preserve"> </w:t>
      </w:r>
      <w:r>
        <w:t>in one cupful of thick cream whipped to a solid froth and the</w:t>
      </w:r>
      <w:r w:rsidR="00422823">
        <w:t xml:space="preserve"> </w:t>
      </w:r>
      <w:r>
        <w:t xml:space="preserve">prepared chicken and turn into wetted fancy </w:t>
      </w:r>
      <w:proofErr w:type="spellStart"/>
      <w:r>
        <w:t>mould</w:t>
      </w:r>
      <w:proofErr w:type="spellEnd"/>
      <w:r>
        <w:t>. When</w:t>
      </w:r>
      <w:r w:rsidR="00422823">
        <w:t xml:space="preserve"> </w:t>
      </w:r>
      <w:r>
        <w:t>cold, serve on a bed of blanched lettuce leaves and garnish with</w:t>
      </w:r>
      <w:r w:rsidR="00422823">
        <w:t xml:space="preserve"> </w:t>
      </w:r>
      <w:r>
        <w:t>mayonnaise mixed with an equal quantity of stiffly whipped</w:t>
      </w:r>
      <w:r w:rsidR="00422823">
        <w:t xml:space="preserve"> </w:t>
      </w:r>
      <w:r>
        <w:t xml:space="preserve">cream. This may be varied by </w:t>
      </w:r>
      <w:proofErr w:type="spellStart"/>
      <w:r>
        <w:t>moulding</w:t>
      </w:r>
      <w:proofErr w:type="spellEnd"/>
      <w:r>
        <w:t xml:space="preserve"> the cream mixture</w:t>
      </w:r>
      <w:r w:rsidR="00422823">
        <w:t xml:space="preserve"> </w:t>
      </w:r>
      <w:r>
        <w:t xml:space="preserve">in a ring or border </w:t>
      </w:r>
      <w:proofErr w:type="spellStart"/>
      <w:r>
        <w:t>mould</w:t>
      </w:r>
      <w:proofErr w:type="spellEnd"/>
      <w:r>
        <w:t>, mixing the chicken with French</w:t>
      </w:r>
      <w:r w:rsidR="00422823">
        <w:t xml:space="preserve"> </w:t>
      </w:r>
      <w:r>
        <w:t xml:space="preserve">dressing or mayonnaise and heaping in the </w:t>
      </w:r>
      <w:proofErr w:type="spellStart"/>
      <w:r>
        <w:t>centre</w:t>
      </w:r>
      <w:proofErr w:type="spellEnd"/>
      <w:r>
        <w:t>.</w:t>
      </w:r>
      <w:r w:rsidR="00422823">
        <w:t xml:space="preserve"> </w:t>
      </w:r>
    </w:p>
    <w:p w14:paraId="006F81D0" w14:textId="77777777" w:rsidR="008367BB" w:rsidRDefault="00000000" w:rsidP="007E24C4">
      <w:pPr>
        <w:pStyle w:val="Heading3"/>
      </w:pPr>
      <w:bookmarkStart w:id="490" w:name="_awwbpieju70" w:colFirst="0" w:colLast="0"/>
      <w:bookmarkEnd w:id="490"/>
      <w:r>
        <w:t>Chicken Mayonnaise, in Cucumber Jelly Ring</w:t>
      </w:r>
    </w:p>
    <w:p w14:paraId="563A3FC4" w14:textId="2D7F9F50" w:rsidR="008367BB" w:rsidRDefault="00000000" w:rsidP="007E24C4">
      <w:r>
        <w:t>Cut cold boiled fowl in cubes, marinate with a French</w:t>
      </w:r>
      <w:r w:rsidR="00422823">
        <w:t xml:space="preserve"> </w:t>
      </w:r>
      <w:r>
        <w:t>dressing, and let stand one hour; then add one-half the quantity of celery, washed, scraped, and cut in small pieces, and</w:t>
      </w:r>
      <w:r w:rsidR="00422823">
        <w:t xml:space="preserve"> </w:t>
      </w:r>
      <w:r>
        <w:t>one-fourth the quantity of English walnut meats browned in</w:t>
      </w:r>
      <w:r w:rsidR="00422823">
        <w:t xml:space="preserve"> </w:t>
      </w:r>
      <w:r>
        <w:t>the oven in a bit of butter sprinkled with salt and broken in</w:t>
      </w:r>
      <w:r w:rsidR="00422823">
        <w:t xml:space="preserve"> </w:t>
      </w:r>
      <w:r>
        <w:t>small pieces. Mix ingredients, moisten with mayonnaise</w:t>
      </w:r>
      <w:r w:rsidR="00422823">
        <w:t xml:space="preserve"> </w:t>
      </w:r>
      <w:r>
        <w:t xml:space="preserve">dressing, and pile in the </w:t>
      </w:r>
      <w:proofErr w:type="spellStart"/>
      <w:r>
        <w:t>centre</w:t>
      </w:r>
      <w:proofErr w:type="spellEnd"/>
      <w:r>
        <w:t xml:space="preserve"> of a ring of cucumber jelly.</w:t>
      </w:r>
    </w:p>
    <w:p w14:paraId="13AD2F60" w14:textId="77777777" w:rsidR="008367BB" w:rsidRDefault="00000000" w:rsidP="007E24C4">
      <w:pPr>
        <w:pStyle w:val="Heading3"/>
      </w:pPr>
      <w:bookmarkStart w:id="491" w:name="_t2kco58o72tu" w:colFirst="0" w:colLast="0"/>
      <w:bookmarkEnd w:id="491"/>
      <w:r>
        <w:t>Harvard Salad</w:t>
      </w:r>
    </w:p>
    <w:p w14:paraId="70235B97" w14:textId="09643AC4" w:rsidR="008367BB" w:rsidRDefault="00000000" w:rsidP="007E24C4">
      <w:r>
        <w:t>Cut two pieces from each lemon used, leaving what remains</w:t>
      </w:r>
      <w:r w:rsidR="00422823">
        <w:t xml:space="preserve"> </w:t>
      </w:r>
      <w:r>
        <w:t>in the shape of a basket with a handle, then remove the pulp,</w:t>
      </w:r>
      <w:r w:rsidR="00422823">
        <w:t xml:space="preserve"> </w:t>
      </w:r>
      <w:r>
        <w:t>and keep the baskets on ice, or cold water until ready to fill.</w:t>
      </w:r>
      <w:r w:rsidR="00422823">
        <w:t xml:space="preserve"> </w:t>
      </w:r>
      <w:r>
        <w:t>Mix equal parts of cold cooked sweetbread or chicken and</w:t>
      </w:r>
      <w:r w:rsidR="00422823">
        <w:t xml:space="preserve"> </w:t>
      </w:r>
      <w:r>
        <w:t>cucumber cut in small cubes, one-fourth the quantity of finely</w:t>
      </w:r>
      <w:r w:rsidR="00422823">
        <w:t xml:space="preserve"> </w:t>
      </w:r>
      <w:r>
        <w:t>chopped celery, and moisten with dressing. Fill the baskets</w:t>
      </w:r>
      <w:r w:rsidR="00422823">
        <w:t xml:space="preserve"> </w:t>
      </w:r>
      <w:r>
        <w:t>with the mixture, smooth the top of the baskets and cover</w:t>
      </w:r>
      <w:r w:rsidR="00422823">
        <w:t xml:space="preserve"> </w:t>
      </w:r>
      <w:r>
        <w:t>with dressing. Pare red radishes as thinly as possible, and</w:t>
      </w:r>
      <w:r w:rsidR="00422823">
        <w:t xml:space="preserve"> </w:t>
      </w:r>
      <w:r>
        <w:t>chop the parings very fine. Chop parsley fine, sprinkle the</w:t>
      </w:r>
      <w:r w:rsidR="00422823">
        <w:t xml:space="preserve"> </w:t>
      </w:r>
      <w:r>
        <w:t>top of half the baskets with radish parings, and the other</w:t>
      </w:r>
      <w:r w:rsidR="00422823">
        <w:t xml:space="preserve"> </w:t>
      </w:r>
      <w:r>
        <w:t>half with the chopped parsley.</w:t>
      </w:r>
      <w:r w:rsidR="00422823">
        <w:t xml:space="preserve"> </w:t>
      </w:r>
    </w:p>
    <w:p w14:paraId="177DAE7D" w14:textId="77777777" w:rsidR="008367BB" w:rsidRDefault="00000000" w:rsidP="007E24C4">
      <w:pPr>
        <w:pStyle w:val="Heading3"/>
      </w:pPr>
      <w:bookmarkStart w:id="492" w:name="_2fxozulmfpoa" w:colFirst="0" w:colLast="0"/>
      <w:bookmarkEnd w:id="492"/>
      <w:r>
        <w:t>Sweetbread Salad</w:t>
      </w:r>
    </w:p>
    <w:p w14:paraId="64D4A36A" w14:textId="75C5ACEF" w:rsidR="008367BB" w:rsidRDefault="00000000" w:rsidP="007E24C4">
      <w:r>
        <w:t>Parboil sweetbreads and cut in one-half inch cubes.</w:t>
      </w:r>
      <w:r w:rsidR="00422823">
        <w:t xml:space="preserve"> </w:t>
      </w:r>
      <w:r>
        <w:t>Add an equal quantity of celery, finely cut. Moisten with</w:t>
      </w:r>
      <w:r w:rsidR="00422823">
        <w:t xml:space="preserve"> </w:t>
      </w:r>
      <w:r>
        <w:t>mayonnaise dressing, and arrange on a bed of shredded lettuce.</w:t>
      </w:r>
      <w:r w:rsidR="00422823">
        <w:t xml:space="preserve"> </w:t>
      </w:r>
      <w:bookmarkStart w:id="493" w:name="_p44rl56vzkh2" w:colFirst="0" w:colLast="0"/>
      <w:bookmarkEnd w:id="493"/>
    </w:p>
    <w:p w14:paraId="4C8E099A" w14:textId="77777777" w:rsidR="008367BB" w:rsidRDefault="00000000" w:rsidP="007E24C4">
      <w:pPr>
        <w:pStyle w:val="Heading3"/>
      </w:pPr>
      <w:r>
        <w:t>Roast Beef Salad</w:t>
      </w:r>
    </w:p>
    <w:p w14:paraId="7BAB41F1" w14:textId="25E5521B" w:rsidR="008367BB" w:rsidRDefault="00000000" w:rsidP="007E24C4">
      <w:r>
        <w:t>The most popular cold meat salad in French restaurants</w:t>
      </w:r>
      <w:r w:rsidR="00422823">
        <w:t xml:space="preserve"> </w:t>
      </w:r>
      <w:r>
        <w:t>is made of roast beef cut in slices. It must of course be very</w:t>
      </w:r>
      <w:r w:rsidR="00422823">
        <w:t xml:space="preserve"> </w:t>
      </w:r>
      <w:r>
        <w:t>well done. It is served with mayonnaise made with tarragon</w:t>
      </w:r>
      <w:r w:rsidR="00422823">
        <w:t xml:space="preserve"> </w:t>
      </w:r>
      <w:r>
        <w:t>vinegar, with sliced potatoes, and string beans, also cold.</w:t>
      </w:r>
      <w:r w:rsidR="00422823">
        <w:t xml:space="preserve"> </w:t>
      </w:r>
      <w:r>
        <w:t>Sometimes a slice of tomato is added.</w:t>
      </w:r>
    </w:p>
    <w:p w14:paraId="740DBBCD" w14:textId="77777777" w:rsidR="008367BB" w:rsidRDefault="00000000" w:rsidP="007E24C4">
      <w:pPr>
        <w:pStyle w:val="Heading3"/>
      </w:pPr>
      <w:bookmarkStart w:id="494" w:name="_cle148hlvbqf" w:colFirst="0" w:colLast="0"/>
      <w:bookmarkEnd w:id="494"/>
      <w:r>
        <w:lastRenderedPageBreak/>
        <w:t>Timberlake Salad</w:t>
      </w:r>
    </w:p>
    <w:p w14:paraId="67920E0C" w14:textId="37AD65BE" w:rsidR="008367BB" w:rsidRDefault="00000000" w:rsidP="007E24C4">
      <w:r>
        <w:t>Prepare tomato cups by neatly scooping</w:t>
      </w:r>
      <w:r w:rsidR="00422823">
        <w:t xml:space="preserve"> </w:t>
      </w:r>
      <w:r>
        <w:t>out the insides of</w:t>
      </w:r>
      <w:r w:rsidR="00422823">
        <w:t xml:space="preserve"> </w:t>
      </w:r>
      <w:r>
        <w:t>even sized tomatoes. Keep on ice two hours before using.</w:t>
      </w:r>
      <w:r w:rsidR="00422823">
        <w:t xml:space="preserve"> </w:t>
      </w:r>
      <w:r>
        <w:t>Take one cup of boiled rice, one-half cup of walnut and pecan</w:t>
      </w:r>
      <w:r w:rsidR="00422823">
        <w:t xml:space="preserve"> </w:t>
      </w:r>
      <w:r>
        <w:t>nuts, one cup of American cream cheese cut in very small bits,</w:t>
      </w:r>
      <w:r w:rsidR="00422823">
        <w:t xml:space="preserve"> </w:t>
      </w:r>
      <w:r>
        <w:t>mix all together with mayonnaise. On the top place a whole</w:t>
      </w:r>
      <w:r w:rsidR="00422823">
        <w:t xml:space="preserve"> </w:t>
      </w:r>
      <w:r>
        <w:t>nut meat. This is perfectly delicious and no one ever discovers what it is and is astonished when told. Especially nice</w:t>
      </w:r>
      <w:r w:rsidR="00422823">
        <w:t xml:space="preserve"> </w:t>
      </w:r>
      <w:r>
        <w:t>for a luncheon salad or for Sunday night suppers.</w:t>
      </w:r>
    </w:p>
    <w:p w14:paraId="6931DE4A" w14:textId="77777777" w:rsidR="008367BB" w:rsidRDefault="00000000" w:rsidP="007E24C4">
      <w:pPr>
        <w:pStyle w:val="Heading3"/>
      </w:pPr>
      <w:bookmarkStart w:id="495" w:name="_o9azevw7ljaa" w:colFirst="0" w:colLast="0"/>
      <w:bookmarkEnd w:id="495"/>
      <w:r>
        <w:t>Sweet Pea Salad</w:t>
      </w:r>
    </w:p>
    <w:p w14:paraId="52078EA6" w14:textId="6F8E8C4D" w:rsidR="008367BB" w:rsidRDefault="00000000" w:rsidP="007E24C4">
      <w:r>
        <w:t>Two cans of peas cooked in salted water and chilled, one-half their bulk in pecan nut meats, three tablespoonfuls of</w:t>
      </w:r>
      <w:r w:rsidR="00422823">
        <w:t xml:space="preserve"> </w:t>
      </w:r>
      <w:r>
        <w:t>oil and same of vinegar, or, preferably, lemon juice, dash</w:t>
      </w:r>
      <w:r w:rsidR="00422823">
        <w:t xml:space="preserve"> </w:t>
      </w:r>
      <w:r>
        <w:t>of red and white pepper. Serve on lettuce and garnish with</w:t>
      </w:r>
      <w:r w:rsidR="00422823">
        <w:t xml:space="preserve"> </w:t>
      </w:r>
      <w:r>
        <w:t>curly parsley and sweet peas.</w:t>
      </w:r>
    </w:p>
    <w:p w14:paraId="06F85F82" w14:textId="77777777" w:rsidR="008367BB" w:rsidRDefault="00000000" w:rsidP="007E24C4">
      <w:pPr>
        <w:pStyle w:val="Heading3"/>
      </w:pPr>
      <w:bookmarkStart w:id="496" w:name="_6jqt8agonca0" w:colFirst="0" w:colLast="0"/>
      <w:bookmarkEnd w:id="496"/>
      <w:r>
        <w:t>String Bean Salad in Crown of Eggs</w:t>
      </w:r>
    </w:p>
    <w:p w14:paraId="5F35E736" w14:textId="41C70895" w:rsidR="008367BB" w:rsidRDefault="00000000" w:rsidP="007E24C4">
      <w:r>
        <w:t>Cut four hard-cooked eggs in lengthwise quarters. Soften</w:t>
      </w:r>
      <w:r w:rsidR="00422823">
        <w:t xml:space="preserve"> </w:t>
      </w:r>
      <w:r>
        <w:t>a teaspoonful of shredded gelatin in cold water and dissolve</w:t>
      </w:r>
      <w:r w:rsidR="00422823">
        <w:t xml:space="preserve"> </w:t>
      </w:r>
      <w:r>
        <w:t>with as little hot water as possible. Dip the ends of the egg</w:t>
      </w:r>
      <w:r w:rsidR="00422823">
        <w:t xml:space="preserve"> </w:t>
      </w:r>
      <w:r>
        <w:t>quarters in gelatin and press upon a chilled plate, one after</w:t>
      </w:r>
      <w:r w:rsidR="00422823">
        <w:t xml:space="preserve"> </w:t>
      </w:r>
      <w:r>
        <w:t>another, to form a crown. Drain a can of tiny string beans,</w:t>
      </w:r>
      <w:r w:rsidR="00422823">
        <w:t xml:space="preserve"> </w:t>
      </w:r>
      <w:r>
        <w:t>put them over the fire in cold water, and bring quickly to the</w:t>
      </w:r>
      <w:r w:rsidR="00422823">
        <w:t xml:space="preserve"> </w:t>
      </w:r>
      <w:r>
        <w:t>boiling point. Drain and dry on a cloth and cut in pieces.</w:t>
      </w:r>
      <w:r w:rsidR="00422823">
        <w:t xml:space="preserve"> </w:t>
      </w:r>
      <w:r>
        <w:t>Mix thoroughly with French dressing and turn into the crown</w:t>
      </w:r>
      <w:r w:rsidR="00422823">
        <w:t xml:space="preserve"> </w:t>
      </w:r>
      <w:r>
        <w:t>of eggs. Set heart leaves of lettuce inside the row of eggs and</w:t>
      </w:r>
      <w:r w:rsidR="00422823">
        <w:t xml:space="preserve"> </w:t>
      </w:r>
      <w:r>
        <w:t>sprinkle the whole with chopped chives.</w:t>
      </w:r>
      <w:r w:rsidR="00422823">
        <w:t xml:space="preserve"> </w:t>
      </w:r>
      <w:bookmarkStart w:id="497" w:name="_uk7l5glzmoeh" w:colFirst="0" w:colLast="0"/>
      <w:bookmarkEnd w:id="497"/>
    </w:p>
    <w:p w14:paraId="31F3E8D2" w14:textId="77777777" w:rsidR="008367BB" w:rsidRDefault="00000000" w:rsidP="007E24C4">
      <w:pPr>
        <w:pStyle w:val="Heading3"/>
      </w:pPr>
      <w:r>
        <w:t>Vegetable Salad</w:t>
      </w:r>
    </w:p>
    <w:p w14:paraId="4D069887" w14:textId="4C10A421" w:rsidR="008367BB" w:rsidRDefault="00000000" w:rsidP="007E24C4">
      <w:r>
        <w:t>One-half package of gelatin, one-half cup of cold water,</w:t>
      </w:r>
      <w:r w:rsidR="00422823">
        <w:t xml:space="preserve"> </w:t>
      </w:r>
      <w:r>
        <w:t>juice of two lemons, one-fourth cupful of vinegar, one-half cupful of sugar, one teaspoonful of salt, one cupful of celery cut</w:t>
      </w:r>
      <w:r w:rsidR="00422823">
        <w:t xml:space="preserve"> </w:t>
      </w:r>
      <w:r>
        <w:t>in small pieces, one cupful of shredded cabbage, one cupful</w:t>
      </w:r>
      <w:r w:rsidR="00422823">
        <w:t xml:space="preserve"> </w:t>
      </w:r>
      <w:r>
        <w:t>of blanched almonds cut twice, three sweet red peppers cut</w:t>
      </w:r>
      <w:r w:rsidR="00422823">
        <w:t xml:space="preserve"> </w:t>
      </w:r>
      <w:r>
        <w:t>fine. Soak gelatin in cold water two minutes and add vinegar,</w:t>
      </w:r>
      <w:r w:rsidR="00422823">
        <w:t xml:space="preserve"> </w:t>
      </w:r>
      <w:r>
        <w:t>lemon juice, boiling water, sugar, and salt. When beginning</w:t>
      </w:r>
      <w:r w:rsidR="00422823">
        <w:t xml:space="preserve"> </w:t>
      </w:r>
      <w:r>
        <w:t xml:space="preserve">to set, add remaining ingredients. Turn into a </w:t>
      </w:r>
      <w:proofErr w:type="spellStart"/>
      <w:r>
        <w:t>mould</w:t>
      </w:r>
      <w:proofErr w:type="spellEnd"/>
      <w:r>
        <w:t xml:space="preserve"> and chill.</w:t>
      </w:r>
      <w:r w:rsidR="00422823">
        <w:t xml:space="preserve"> </w:t>
      </w:r>
      <w:r>
        <w:t>Serve on a lettuce leaf with mayonnaise dressing, or cut in</w:t>
      </w:r>
      <w:r w:rsidR="00422823">
        <w:t xml:space="preserve"> </w:t>
      </w:r>
      <w:r>
        <w:t>dice and serve in cases made of red and green peppers. Fine</w:t>
      </w:r>
      <w:r w:rsidR="00422823">
        <w:t xml:space="preserve"> </w:t>
      </w:r>
      <w:r>
        <w:t>served with cold sliced veal or chicken.</w:t>
      </w:r>
    </w:p>
    <w:p w14:paraId="11164F35" w14:textId="77777777" w:rsidR="008367BB" w:rsidRDefault="00000000" w:rsidP="007E24C4">
      <w:pPr>
        <w:pStyle w:val="Heading3"/>
      </w:pPr>
      <w:bookmarkStart w:id="498" w:name="_6rnaqbkvepr" w:colFirst="0" w:colLast="0"/>
      <w:bookmarkEnd w:id="498"/>
      <w:r>
        <w:t>Virginia Salad</w:t>
      </w:r>
    </w:p>
    <w:p w14:paraId="173215A6" w14:textId="06F2B3A9" w:rsidR="008367BB" w:rsidRDefault="00000000" w:rsidP="007E24C4">
      <w:r>
        <w:t>Choose a large head of curly lettuce, open and press apart,</w:t>
      </w:r>
      <w:r w:rsidR="00422823">
        <w:t xml:space="preserve"> </w:t>
      </w:r>
      <w:r>
        <w:t>remove with a sharp knife the inner leaves. Wash and let it</w:t>
      </w:r>
      <w:r w:rsidR="00422823">
        <w:t xml:space="preserve"> </w:t>
      </w:r>
      <w:r>
        <w:t>se</w:t>
      </w:r>
      <w:r w:rsidR="00422823">
        <w:t>rv</w:t>
      </w:r>
      <w:r>
        <w:t xml:space="preserve">e as a case or </w:t>
      </w:r>
      <w:proofErr w:type="spellStart"/>
      <w:r>
        <w:t>mould</w:t>
      </w:r>
      <w:proofErr w:type="spellEnd"/>
      <w:r>
        <w:t xml:space="preserve"> from which to serve chopped cabbage,</w:t>
      </w:r>
      <w:r w:rsidR="00422823">
        <w:t xml:space="preserve"> </w:t>
      </w:r>
      <w:r>
        <w:t>mixed with a cooked dressing, made as follows:</w:t>
      </w:r>
    </w:p>
    <w:p w14:paraId="7DFE5DE5" w14:textId="6482897C" w:rsidR="008367BB" w:rsidRDefault="00000000" w:rsidP="007E24C4">
      <w:r>
        <w:t>Mix until smooth one tablespoonful of butter, one teaspoonful of flour, fifteen drops onion juice, one-half cupful hot</w:t>
      </w:r>
      <w:r w:rsidR="00422823">
        <w:t xml:space="preserve"> </w:t>
      </w:r>
      <w:r>
        <w:t>vinegar. Beat with wooden spoon, cook ten minutes. Four</w:t>
      </w:r>
      <w:r w:rsidR="00422823">
        <w:t xml:space="preserve"> </w:t>
      </w:r>
      <w:r>
        <w:t>over one egg beaten with one-half teaspoonful each salt, sugar,</w:t>
      </w:r>
      <w:r w:rsidR="00422823">
        <w:t xml:space="preserve"> </w:t>
      </w:r>
      <w:r>
        <w:t>mustard and a pinch of cayenne. Cook three minutes and</w:t>
      </w:r>
      <w:r w:rsidR="00422823">
        <w:t xml:space="preserve"> </w:t>
      </w:r>
      <w:r>
        <w:t>cool. Thin at time of serving with a cupful of thick sour</w:t>
      </w:r>
      <w:r w:rsidR="00422823">
        <w:t xml:space="preserve"> </w:t>
      </w:r>
      <w:r>
        <w:t>cream.</w:t>
      </w:r>
    </w:p>
    <w:p w14:paraId="22650BEF" w14:textId="77777777" w:rsidR="008367BB" w:rsidRDefault="00000000" w:rsidP="007E24C4">
      <w:pPr>
        <w:pStyle w:val="Heading3"/>
      </w:pPr>
      <w:bookmarkStart w:id="499" w:name="_dri86ywfvxdb" w:colFirst="0" w:colLast="0"/>
      <w:bookmarkEnd w:id="499"/>
      <w:r>
        <w:lastRenderedPageBreak/>
        <w:t>Hot Slaw</w:t>
      </w:r>
    </w:p>
    <w:p w14:paraId="5CA9A147" w14:textId="3669CAC8" w:rsidR="008367BB" w:rsidRDefault="00000000" w:rsidP="007E24C4">
      <w:r>
        <w:t>Chop half an ordinary cabbage fine and sprinkle lightly</w:t>
      </w:r>
      <w:r w:rsidR="00422823">
        <w:t xml:space="preserve"> </w:t>
      </w:r>
      <w:r>
        <w:t>with flour. Melt one tablespoonful of butter, put the cabbage</w:t>
      </w:r>
      <w:r w:rsidR="00422823">
        <w:t xml:space="preserve"> </w:t>
      </w:r>
      <w:r>
        <w:t xml:space="preserve">into it, and place in the oven. Mix one tablespoonful of mustard, one teaspoonful of sugar, one </w:t>
      </w:r>
      <w:r w:rsidR="000608AF">
        <w:t>tablespoonful</w:t>
      </w:r>
      <w:r>
        <w:t xml:space="preserve"> of olive oil</w:t>
      </w:r>
      <w:r w:rsidR="00422823">
        <w:t xml:space="preserve"> </w:t>
      </w:r>
      <w:r>
        <w:t>or melted butter, one beaten egg, and three-fourths cupful of</w:t>
      </w:r>
      <w:r w:rsidR="00422823">
        <w:t xml:space="preserve"> </w:t>
      </w:r>
      <w:r>
        <w:t>cream. Heat thoroughly; pour over the slaw, after sprinkling</w:t>
      </w:r>
      <w:r w:rsidR="00422823">
        <w:t xml:space="preserve"> </w:t>
      </w:r>
      <w:r>
        <w:t>it with salt and pepper; put into a hot dish and se</w:t>
      </w:r>
      <w:r w:rsidR="00422823">
        <w:t>rv</w:t>
      </w:r>
      <w:r>
        <w:t>e.</w:t>
      </w:r>
    </w:p>
    <w:p w14:paraId="729CF60F" w14:textId="77777777" w:rsidR="008367BB" w:rsidRDefault="00000000" w:rsidP="007E24C4">
      <w:pPr>
        <w:pStyle w:val="Heading3"/>
      </w:pPr>
      <w:bookmarkStart w:id="500" w:name="_s2wi3l1n5zs" w:colFirst="0" w:colLast="0"/>
      <w:bookmarkEnd w:id="500"/>
      <w:r>
        <w:t>Tomato Salad</w:t>
      </w:r>
    </w:p>
    <w:p w14:paraId="69A43003" w14:textId="33E4F11F" w:rsidR="008367BB" w:rsidRDefault="00000000" w:rsidP="007E24C4">
      <w:r>
        <w:t>Select small, firm tomatoes. Place on a lettuce leaf,</w:t>
      </w:r>
      <w:r w:rsidR="00422823">
        <w:t xml:space="preserve"> </w:t>
      </w:r>
      <w:r>
        <w:t>after having cut a slice from the top and scooped out the inside. Fill with salad dressing, plain, or fill with chopped</w:t>
      </w:r>
      <w:r w:rsidR="00422823">
        <w:t xml:space="preserve"> </w:t>
      </w:r>
      <w:r>
        <w:t>cucumbers and put a tablespoonful of dressing on top. Serve</w:t>
      </w:r>
      <w:r w:rsidR="00422823">
        <w:t xml:space="preserve"> </w:t>
      </w:r>
      <w:r>
        <w:t>with this a wafer which has been buttered, peppered, and</w:t>
      </w:r>
      <w:r w:rsidR="00422823">
        <w:t xml:space="preserve"> </w:t>
      </w:r>
      <w:r>
        <w:t>crisped in the oven.</w:t>
      </w:r>
    </w:p>
    <w:p w14:paraId="5AD2C95E" w14:textId="77777777" w:rsidR="008367BB" w:rsidRDefault="00000000" w:rsidP="007E24C4">
      <w:pPr>
        <w:pStyle w:val="Heading3"/>
      </w:pPr>
      <w:bookmarkStart w:id="501" w:name="_95hdl8hd3h5w" w:colFirst="0" w:colLast="0"/>
      <w:bookmarkEnd w:id="501"/>
      <w:r>
        <w:t>Tomato Jelly Salad</w:t>
      </w:r>
    </w:p>
    <w:p w14:paraId="6383F2AA" w14:textId="190040A4" w:rsidR="008367BB" w:rsidRDefault="00000000" w:rsidP="00422823">
      <w:pPr>
        <w:pStyle w:val="Heading4"/>
      </w:pPr>
      <w:r>
        <w:t xml:space="preserve">No. </w:t>
      </w:r>
      <w:r w:rsidR="00422823">
        <w:t>1</w:t>
      </w:r>
    </w:p>
    <w:p w14:paraId="28FA486A" w14:textId="4CAE563D" w:rsidR="008367BB" w:rsidRDefault="00000000" w:rsidP="007E24C4">
      <w:r>
        <w:t>Stew three pints of tomatoes. Season highly with salt</w:t>
      </w:r>
      <w:r w:rsidR="00422823">
        <w:t xml:space="preserve"> </w:t>
      </w:r>
      <w:r>
        <w:t>and pepper, adding a grain of cayenne and a tiny bay leaf.</w:t>
      </w:r>
      <w:r w:rsidR="00422823">
        <w:t xml:space="preserve"> </w:t>
      </w:r>
      <w:r>
        <w:t>Have soaking a half-box of gelatin. Strain the tomatoes,</w:t>
      </w:r>
      <w:r w:rsidR="00422823">
        <w:t xml:space="preserve"> </w:t>
      </w:r>
      <w:r>
        <w:t>return to fire, and add beaten white of one egg to clear it. Stir</w:t>
      </w:r>
      <w:r w:rsidR="00422823">
        <w:t xml:space="preserve"> </w:t>
      </w:r>
      <w:r>
        <w:t>one minute, add gelatin, strain through flannel into tiny</w:t>
      </w:r>
      <w:r w:rsidR="00422823">
        <w:t xml:space="preserve"> </w:t>
      </w:r>
      <w:proofErr w:type="spellStart"/>
      <w:r>
        <w:t>moulds</w:t>
      </w:r>
      <w:proofErr w:type="spellEnd"/>
      <w:r>
        <w:t xml:space="preserve">. When chilled, turn out of </w:t>
      </w:r>
      <w:proofErr w:type="spellStart"/>
      <w:r>
        <w:t>mould</w:t>
      </w:r>
      <w:proofErr w:type="spellEnd"/>
      <w:r>
        <w:t xml:space="preserve"> and serve on shredded</w:t>
      </w:r>
      <w:r w:rsidR="00422823">
        <w:t xml:space="preserve"> </w:t>
      </w:r>
      <w:r>
        <w:t>lettuce with a bit of mild cream salad dressing on top.</w:t>
      </w:r>
    </w:p>
    <w:p w14:paraId="24B8E5B3" w14:textId="77777777" w:rsidR="008367BB" w:rsidRDefault="00000000" w:rsidP="00422823">
      <w:pPr>
        <w:pStyle w:val="Heading3"/>
      </w:pPr>
      <w:r>
        <w:t>Tomato Jelly Salad</w:t>
      </w:r>
    </w:p>
    <w:p w14:paraId="6450B9AD" w14:textId="77777777" w:rsidR="008367BB" w:rsidRDefault="00000000" w:rsidP="00422823">
      <w:pPr>
        <w:pStyle w:val="Heading4"/>
      </w:pPr>
      <w:r>
        <w:t>No. 2</w:t>
      </w:r>
    </w:p>
    <w:p w14:paraId="08E76BB8" w14:textId="05B8DA86" w:rsidR="008367BB" w:rsidRDefault="00000000" w:rsidP="007E24C4">
      <w:r>
        <w:t>One-quarter box of gelatin, one pint of seasoned strained</w:t>
      </w:r>
      <w:r w:rsidR="00422823">
        <w:t xml:space="preserve"> </w:t>
      </w:r>
      <w:r>
        <w:t xml:space="preserve">tomatoes, </w:t>
      </w:r>
      <w:proofErr w:type="spellStart"/>
      <w:r>
        <w:t>mould</w:t>
      </w:r>
      <w:proofErr w:type="spellEnd"/>
      <w:r>
        <w:t xml:space="preserve"> in after-dinner cups or wine glasses, turn out</w:t>
      </w:r>
      <w:r w:rsidR="00422823">
        <w:t xml:space="preserve"> </w:t>
      </w:r>
      <w:r>
        <w:t>on crisp head-lettuce leaves. Serve with a spoonful of mayonnaise dressing.</w:t>
      </w:r>
    </w:p>
    <w:p w14:paraId="311C27B8" w14:textId="77777777" w:rsidR="008367BB" w:rsidRDefault="00000000" w:rsidP="007E24C4">
      <w:pPr>
        <w:pStyle w:val="Heading3"/>
      </w:pPr>
      <w:bookmarkStart w:id="502" w:name="_qrtiiepdu8sv" w:colFirst="0" w:colLast="0"/>
      <w:bookmarkEnd w:id="502"/>
      <w:r>
        <w:t>Tomato and Hickory Nut Salad</w:t>
      </w:r>
    </w:p>
    <w:p w14:paraId="035A2687" w14:textId="41E61E10" w:rsidR="008367BB" w:rsidRDefault="00000000" w:rsidP="007E24C4">
      <w:r>
        <w:t>Dissolve a box of acidulated gelatin in cold water enough</w:t>
      </w:r>
      <w:r w:rsidR="00422823">
        <w:t xml:space="preserve"> </w:t>
      </w:r>
      <w:r>
        <w:t>to cover it, using the pink powder enclosed in the gelatin.</w:t>
      </w:r>
      <w:r w:rsidR="00422823">
        <w:t xml:space="preserve"> </w:t>
      </w:r>
      <w:r>
        <w:t>Rub the tomatoes through a sieve, add salt and a pinch of red</w:t>
      </w:r>
      <w:r w:rsidR="00422823">
        <w:t xml:space="preserve"> </w:t>
      </w:r>
      <w:r>
        <w:t>pepper and the dissolved gelatin; after beating thoroughly</w:t>
      </w:r>
      <w:r w:rsidR="00422823">
        <w:t xml:space="preserve"> </w:t>
      </w:r>
      <w:r>
        <w:t>and cooling add chopped hickory nuts and small pieces of</w:t>
      </w:r>
      <w:r w:rsidR="00422823">
        <w:t xml:space="preserve"> </w:t>
      </w:r>
      <w:r>
        <w:t xml:space="preserve">celery. Set to cool in a </w:t>
      </w:r>
      <w:proofErr w:type="spellStart"/>
      <w:r>
        <w:t>mould</w:t>
      </w:r>
      <w:proofErr w:type="spellEnd"/>
      <w:r>
        <w:t>. Stir occasionally until it</w:t>
      </w:r>
      <w:r w:rsidR="00422823">
        <w:t xml:space="preserve"> </w:t>
      </w:r>
      <w:r>
        <w:t>begins to set. When ready to serve cover with the followin</w:t>
      </w:r>
      <w:r w:rsidR="00422823">
        <w:t xml:space="preserve">g </w:t>
      </w:r>
      <w:r>
        <w:t>dressing:</w:t>
      </w:r>
    </w:p>
    <w:p w14:paraId="41767142" w14:textId="431E5B64" w:rsidR="008367BB" w:rsidRDefault="00000000" w:rsidP="00422823">
      <w:r>
        <w:t>One teaspoonful of salt, one teaspoonful of sugar, one</w:t>
      </w:r>
      <w:r w:rsidR="00422823">
        <w:t xml:space="preserve"> </w:t>
      </w:r>
      <w:r>
        <w:t>teaspoonful of mustard, and three tablespoonfuls of vinegar.</w:t>
      </w:r>
      <w:r w:rsidR="00422823">
        <w:t xml:space="preserve"> </w:t>
      </w:r>
      <w:r>
        <w:t>Stir in three eggs, one at a time; mix thoroughly. Cook in a</w:t>
      </w:r>
      <w:r w:rsidR="00422823">
        <w:t xml:space="preserve"> </w:t>
      </w:r>
      <w:r>
        <w:t>double boiler. When cool, mix in a pint of stiffly whipped</w:t>
      </w:r>
      <w:r w:rsidR="00422823">
        <w:t xml:space="preserve"> </w:t>
      </w:r>
      <w:r>
        <w:t xml:space="preserve">cream, pour over the </w:t>
      </w:r>
      <w:proofErr w:type="spellStart"/>
      <w:r>
        <w:t>moulded</w:t>
      </w:r>
      <w:proofErr w:type="spellEnd"/>
      <w:r>
        <w:t xml:space="preserve"> tomato, and scatter chopped</w:t>
      </w:r>
      <w:r w:rsidR="00422823">
        <w:t xml:space="preserve"> </w:t>
      </w:r>
      <w:r>
        <w:t>nuts over it. When serving have a dish filled with crisp,</w:t>
      </w:r>
      <w:r w:rsidR="00422823">
        <w:t xml:space="preserve"> </w:t>
      </w:r>
      <w:r>
        <w:t>curly lettuce leaves beside your salad, put a leaf on the plate,</w:t>
      </w:r>
      <w:r w:rsidR="00422823">
        <w:t xml:space="preserve"> </w:t>
      </w:r>
      <w:r>
        <w:t>and then a spoon of salad.</w:t>
      </w:r>
    </w:p>
    <w:p w14:paraId="77E3C232" w14:textId="77777777" w:rsidR="008367BB" w:rsidRDefault="00000000" w:rsidP="007E24C4">
      <w:pPr>
        <w:pStyle w:val="Heading3"/>
      </w:pPr>
      <w:bookmarkStart w:id="503" w:name="_8j9m8jerzp61" w:colFirst="0" w:colLast="0"/>
      <w:bookmarkEnd w:id="503"/>
      <w:r>
        <w:lastRenderedPageBreak/>
        <w:t>Colonial Salad</w:t>
      </w:r>
    </w:p>
    <w:p w14:paraId="6F4D4821" w14:textId="7F9F5C71" w:rsidR="008367BB" w:rsidRDefault="00000000" w:rsidP="007E24C4">
      <w:r>
        <w:t>Tomatoes, lettuce, celery, cooked chicken, salad dressing,</w:t>
      </w:r>
      <w:r w:rsidR="00422823">
        <w:t xml:space="preserve"> </w:t>
      </w:r>
      <w:r>
        <w:t>salt. Select one perfect, firm, ripe tomato for each person.</w:t>
      </w:r>
      <w:r w:rsidR="00422823">
        <w:t xml:space="preserve"> </w:t>
      </w:r>
      <w:r>
        <w:t>Peel and remove a thin slice from the flower end. Scoop</w:t>
      </w:r>
      <w:r w:rsidR="00422823">
        <w:t xml:space="preserve"> </w:t>
      </w:r>
      <w:r>
        <w:t>out all the pulp and remove the seeds. Sprinkle the tomatoes</w:t>
      </w:r>
      <w:r w:rsidR="00422823">
        <w:t xml:space="preserve"> </w:t>
      </w:r>
      <w:r>
        <w:t>on the inner side with salt, and let stand on ice two hours.</w:t>
      </w:r>
      <w:r w:rsidR="00422823">
        <w:t xml:space="preserve"> </w:t>
      </w:r>
      <w:r>
        <w:t>Chop the pulp and to each cup allow one cup cold chicken</w:t>
      </w:r>
      <w:r w:rsidR="00422823">
        <w:t xml:space="preserve"> </w:t>
      </w:r>
      <w:r>
        <w:t>cut in cubes and one cup of celery cut in small pieces. Mix</w:t>
      </w:r>
      <w:r w:rsidR="00422823">
        <w:t xml:space="preserve"> </w:t>
      </w:r>
      <w:r>
        <w:t>with salad dressing. Drain the tomatoes and w</w:t>
      </w:r>
      <w:r w:rsidR="00422823">
        <w:t>ipe</w:t>
      </w:r>
      <w:r>
        <w:t xml:space="preserve"> dry.</w:t>
      </w:r>
      <w:r w:rsidR="00422823">
        <w:t xml:space="preserve"> </w:t>
      </w:r>
      <w:r>
        <w:t>Then fill them with the salad mixture and top off with salad</w:t>
      </w:r>
      <w:r w:rsidR="00422823">
        <w:t xml:space="preserve"> </w:t>
      </w:r>
      <w:r>
        <w:t>dressing mixed with a little whipped cream. Se</w:t>
      </w:r>
      <w:r w:rsidR="00422823">
        <w:t>rv</w:t>
      </w:r>
      <w:r>
        <w:t>e very cold</w:t>
      </w:r>
      <w:r w:rsidR="00422823">
        <w:t xml:space="preserve"> </w:t>
      </w:r>
      <w:r>
        <w:t>on a crisp lettuce leaf.</w:t>
      </w:r>
    </w:p>
    <w:p w14:paraId="02D51639" w14:textId="77777777" w:rsidR="008367BB" w:rsidRDefault="00000000" w:rsidP="007E24C4">
      <w:pPr>
        <w:pStyle w:val="Heading3"/>
      </w:pPr>
      <w:bookmarkStart w:id="504" w:name="_fq4jr65tov7v" w:colFirst="0" w:colLast="0"/>
      <w:bookmarkEnd w:id="504"/>
      <w:r>
        <w:t>Delectable Potato Salad</w:t>
      </w:r>
    </w:p>
    <w:p w14:paraId="142EEFEA" w14:textId="638E6591" w:rsidR="008367BB" w:rsidRDefault="00000000" w:rsidP="007E24C4">
      <w:r>
        <w:t xml:space="preserve">One and one-half </w:t>
      </w:r>
      <w:proofErr w:type="spellStart"/>
      <w:r>
        <w:t>cupfuls</w:t>
      </w:r>
      <w:proofErr w:type="spellEnd"/>
      <w:r>
        <w:t xml:space="preserve"> cold potatoes, which have</w:t>
      </w:r>
      <w:r w:rsidR="00422823">
        <w:t xml:space="preserve"> </w:t>
      </w:r>
      <w:r>
        <w:t xml:space="preserve">been boiled in clear stock, cut in dice; two and one-half </w:t>
      </w:r>
      <w:proofErr w:type="spellStart"/>
      <w:r>
        <w:t>cupfuls</w:t>
      </w:r>
      <w:proofErr w:type="spellEnd"/>
      <w:r>
        <w:t xml:space="preserve"> good white celery, shredded into small Julienne strips</w:t>
      </w:r>
      <w:r w:rsidR="00422823">
        <w:t xml:space="preserve"> </w:t>
      </w:r>
      <w:r>
        <w:t>(keep in water acidulated with lemon juice and dry thoroughly</w:t>
      </w:r>
      <w:r w:rsidR="00422823">
        <w:t xml:space="preserve"> </w:t>
      </w:r>
      <w:r>
        <w:t>on a cloth before using), a few pickled nasturtium seeds, and</w:t>
      </w:r>
      <w:r w:rsidR="00422823">
        <w:t xml:space="preserve"> </w:t>
      </w:r>
      <w:r>
        <w:t>one can of truffles. (There are usually five in a can.) Select</w:t>
      </w:r>
      <w:r w:rsidR="00422823">
        <w:t xml:space="preserve"> </w:t>
      </w:r>
      <w:r>
        <w:t>the best ones to cut in thin, oblong strips, and the rest shave</w:t>
      </w:r>
      <w:r w:rsidR="00422823">
        <w:t xml:space="preserve"> </w:t>
      </w:r>
      <w:r>
        <w:t>into small, transparent slices. Boil two eggs hard, cut the</w:t>
      </w:r>
      <w:r w:rsidR="00422823">
        <w:t xml:space="preserve"> </w:t>
      </w:r>
      <w:r>
        <w:t>whites into twelve equal strips each, pointed at both ends; put</w:t>
      </w:r>
      <w:r w:rsidR="00422823">
        <w:t xml:space="preserve"> </w:t>
      </w:r>
      <w:r>
        <w:t>the yolks through a fine strainer. Chop fine two tablespoonfuls of parsley, wash and thoroughly dry five very small, crisp</w:t>
      </w:r>
      <w:r w:rsidR="00422823">
        <w:t xml:space="preserve"> </w:t>
      </w:r>
      <w:r>
        <w:t>lettuce hearts. Mix potatoes, celery, nasturtium seeds, odd-shaped pieces of truffles, and the parsley with a generous supply</w:t>
      </w:r>
      <w:r w:rsidR="00422823">
        <w:t xml:space="preserve"> </w:t>
      </w:r>
      <w:r>
        <w:t>of highly seasoned French dressing, and add the yolks carefully. Rub a salad dish with a cut onion. Arrange the salad</w:t>
      </w:r>
      <w:r w:rsidR="00422823">
        <w:t xml:space="preserve"> </w:t>
      </w:r>
      <w:r>
        <w:t>in a mound; imbed one of the lettuce hearts in the top and</w:t>
      </w:r>
      <w:r w:rsidR="00422823">
        <w:t xml:space="preserve"> </w:t>
      </w:r>
      <w:r>
        <w:t>radiate from it the white egg slices, alternating with the long</w:t>
      </w:r>
      <w:r w:rsidR="00422823">
        <w:t xml:space="preserve"> </w:t>
      </w:r>
      <w:r>
        <w:t>truffle strips. A circle of fresh nasturtiums may be put around</w:t>
      </w:r>
      <w:r w:rsidR="00422823">
        <w:t xml:space="preserve"> </w:t>
      </w:r>
      <w:r>
        <w:t>the bowl just before serving.</w:t>
      </w:r>
    </w:p>
    <w:p w14:paraId="67B6911D" w14:textId="77777777" w:rsidR="008367BB" w:rsidRDefault="00000000" w:rsidP="007E24C4">
      <w:pPr>
        <w:pStyle w:val="Heading3"/>
      </w:pPr>
      <w:bookmarkStart w:id="505" w:name="_qbzedje4pefj" w:colFirst="0" w:colLast="0"/>
      <w:bookmarkEnd w:id="505"/>
      <w:r>
        <w:t>Potato Salad</w:t>
      </w:r>
    </w:p>
    <w:p w14:paraId="73661D1D" w14:textId="31362591" w:rsidR="008367BB" w:rsidRDefault="00000000" w:rsidP="007E24C4">
      <w:r>
        <w:t>Boil in their jackets four medium sized potatoes. While</w:t>
      </w:r>
      <w:r w:rsidR="00422823">
        <w:t xml:space="preserve"> </w:t>
      </w:r>
      <w:r>
        <w:t>they are boiling make a French dressing and slice into it one</w:t>
      </w:r>
      <w:r w:rsidR="00422823">
        <w:t xml:space="preserve"> </w:t>
      </w:r>
      <w:r>
        <w:t>good sized onion; as soon as the potatoes are done, drain,</w:t>
      </w:r>
      <w:r w:rsidR="00422823">
        <w:t xml:space="preserve"> </w:t>
      </w:r>
      <w:r>
        <w:t>salt, and dry them. Remove the skins and cut the potatoes</w:t>
      </w:r>
      <w:r w:rsidR="00422823">
        <w:t xml:space="preserve"> </w:t>
      </w:r>
      <w:r>
        <w:t>while hot into the dressing; toss them carefully until every</w:t>
      </w:r>
      <w:r w:rsidR="00422823">
        <w:t xml:space="preserve"> </w:t>
      </w:r>
      <w:r>
        <w:t>piece is well covered. Put the mixture on a cold dish and</w:t>
      </w:r>
      <w:r w:rsidR="00422823">
        <w:t xml:space="preserve"> </w:t>
      </w:r>
      <w:r>
        <w:t>stand aside until serving hour. Then garnish the dish thickly</w:t>
      </w:r>
      <w:r w:rsidR="00422823">
        <w:t xml:space="preserve"> </w:t>
      </w:r>
      <w:r>
        <w:t>with parsley; sprinkle over the dish a tablespoonful of finely</w:t>
      </w:r>
      <w:r w:rsidR="00422823">
        <w:t xml:space="preserve"> </w:t>
      </w:r>
      <w:r>
        <w:t>chopped parsley or celery tops; a small pickled beet may be</w:t>
      </w:r>
      <w:r w:rsidR="00422823">
        <w:t xml:space="preserve"> </w:t>
      </w:r>
      <w:r>
        <w:t>chopped fine and placed diagonally across the dish. Sardines</w:t>
      </w:r>
      <w:r w:rsidR="00422823">
        <w:t xml:space="preserve"> </w:t>
      </w:r>
      <w:r>
        <w:t>or pickled herring may also be used as a garnish and to give</w:t>
      </w:r>
      <w:r w:rsidR="00422823">
        <w:t xml:space="preserve"> </w:t>
      </w:r>
      <w:r>
        <w:t>variety. A te</w:t>
      </w:r>
      <w:r w:rsidR="00422823">
        <w:t>a</w:t>
      </w:r>
      <w:r>
        <w:t>spoonful of anchovy paste may also be stirred</w:t>
      </w:r>
      <w:r w:rsidR="00422823">
        <w:t xml:space="preserve"> </w:t>
      </w:r>
      <w:r>
        <w:t>with the dressing.</w:t>
      </w:r>
    </w:p>
    <w:p w14:paraId="2F77C471" w14:textId="77777777" w:rsidR="008367BB" w:rsidRDefault="00000000" w:rsidP="007E24C4">
      <w:pPr>
        <w:pStyle w:val="Heading3"/>
      </w:pPr>
      <w:bookmarkStart w:id="506" w:name="_p2swqmkgdp6" w:colFirst="0" w:colLast="0"/>
      <w:bookmarkEnd w:id="506"/>
      <w:r>
        <w:t>Lettuce and Nut Salad</w:t>
      </w:r>
    </w:p>
    <w:p w14:paraId="4D18CD02" w14:textId="67FE3DF6" w:rsidR="008367BB" w:rsidRDefault="00000000" w:rsidP="007E24C4">
      <w:r>
        <w:t>Sprinkle small head lettuce with shredded celery and</w:t>
      </w:r>
      <w:r w:rsidR="00422823">
        <w:t xml:space="preserve"> </w:t>
      </w:r>
      <w:r>
        <w:t>very finely chopped nuts. Pour over a French dressing, place</w:t>
      </w:r>
      <w:r w:rsidR="00422823">
        <w:t xml:space="preserve"> white</w:t>
      </w:r>
      <w:r>
        <w:t xml:space="preserve"> grapes on top, seeded and cut in halves.</w:t>
      </w:r>
    </w:p>
    <w:p w14:paraId="4B7DB3B9" w14:textId="77777777" w:rsidR="008367BB" w:rsidRDefault="00000000" w:rsidP="007E24C4">
      <w:pPr>
        <w:pStyle w:val="Heading3"/>
      </w:pPr>
      <w:bookmarkStart w:id="507" w:name="_acxkef22wqvo" w:colFirst="0" w:colLast="0"/>
      <w:bookmarkEnd w:id="507"/>
      <w:r>
        <w:t>Beet Salad</w:t>
      </w:r>
    </w:p>
    <w:p w14:paraId="63E056F4" w14:textId="19DE789C" w:rsidR="008367BB" w:rsidRDefault="00000000" w:rsidP="007E24C4">
      <w:r>
        <w:t>Cook a quart of small young beets till tender. Skin and</w:t>
      </w:r>
      <w:r w:rsidR="00422823">
        <w:t xml:space="preserve"> </w:t>
      </w:r>
      <w:r w:rsidR="00B43850">
        <w:t>cu</w:t>
      </w:r>
      <w:r>
        <w:t>t into small dice. Pour vinegar over them and dust lightly</w:t>
      </w:r>
      <w:r w:rsidR="00422823">
        <w:t xml:space="preserve"> </w:t>
      </w:r>
      <w:r>
        <w:t xml:space="preserve">with salt and pepper. When ready to serve drain </w:t>
      </w:r>
      <w:r>
        <w:lastRenderedPageBreak/>
        <w:t>the liquid</w:t>
      </w:r>
      <w:r w:rsidR="00422823">
        <w:t xml:space="preserve"> </w:t>
      </w:r>
      <w:r>
        <w:t>off and shake as dry as possible. Pour over them a tumbler</w:t>
      </w:r>
      <w:r w:rsidR="00422823">
        <w:t xml:space="preserve"> </w:t>
      </w:r>
      <w:r>
        <w:t>of mayonnaise, toss lightly with a fork, and set for fifteen minutes on ice.</w:t>
      </w:r>
    </w:p>
    <w:p w14:paraId="3074B79E" w14:textId="77777777" w:rsidR="008367BB" w:rsidRDefault="00000000" w:rsidP="007E24C4">
      <w:pPr>
        <w:pStyle w:val="Heading3"/>
      </w:pPr>
      <w:bookmarkStart w:id="508" w:name="_t8vy3h1bmbdh" w:colFirst="0" w:colLast="0"/>
      <w:bookmarkEnd w:id="508"/>
      <w:r>
        <w:t>Cucumber Salad</w:t>
      </w:r>
    </w:p>
    <w:p w14:paraId="08B4EE3C" w14:textId="68923DAA" w:rsidR="008367BB" w:rsidRDefault="00000000" w:rsidP="00B43850">
      <w:pPr>
        <w:pStyle w:val="Heading4"/>
      </w:pPr>
      <w:r>
        <w:t xml:space="preserve">No. </w:t>
      </w:r>
      <w:r w:rsidR="00B43850">
        <w:t>1</w:t>
      </w:r>
    </w:p>
    <w:p w14:paraId="7E5E66F6" w14:textId="46C6BF8C" w:rsidR="008367BB" w:rsidRDefault="00000000" w:rsidP="007E24C4">
      <w:r>
        <w:t>Peel the cucumbers, cut them in thin slices without cutting the slices off, thus giving the appearance of a whole</w:t>
      </w:r>
      <w:r w:rsidR="00B43850">
        <w:t xml:space="preserve"> </w:t>
      </w:r>
      <w:r>
        <w:t>cucumber. Insert in each opening thin slices of radishes</w:t>
      </w:r>
      <w:r w:rsidR="00B43850">
        <w:t xml:space="preserve"> </w:t>
      </w:r>
      <w:r>
        <w:t>with the peel on, sliced to the exact size of the cucumber. The</w:t>
      </w:r>
      <w:r w:rsidR="00B43850">
        <w:t xml:space="preserve"> </w:t>
      </w:r>
      <w:r>
        <w:t>combination of colors will be found effective. Chill thoroughly and serve with French dressing.</w:t>
      </w:r>
    </w:p>
    <w:p w14:paraId="06A0D4F2" w14:textId="77777777" w:rsidR="008367BB" w:rsidRDefault="00000000" w:rsidP="007E24C4">
      <w:pPr>
        <w:pStyle w:val="Heading3"/>
      </w:pPr>
      <w:bookmarkStart w:id="509" w:name="_yj1q4eo4pes" w:colFirst="0" w:colLast="0"/>
      <w:bookmarkEnd w:id="509"/>
      <w:r>
        <w:t>Cucumber Salad</w:t>
      </w:r>
    </w:p>
    <w:p w14:paraId="6315F8D7" w14:textId="77777777" w:rsidR="008367BB" w:rsidRDefault="00000000" w:rsidP="00B43850">
      <w:pPr>
        <w:pStyle w:val="Heading4"/>
      </w:pPr>
      <w:r>
        <w:t>No. 2</w:t>
      </w:r>
    </w:p>
    <w:p w14:paraId="68D58C25" w14:textId="14EAAA0D" w:rsidR="008367BB" w:rsidRDefault="00000000" w:rsidP="007E24C4">
      <w:r>
        <w:t xml:space="preserve">Cut cucumbers lengthwise, scoop out the </w:t>
      </w:r>
      <w:proofErr w:type="spellStart"/>
      <w:r>
        <w:t>centres</w:t>
      </w:r>
      <w:proofErr w:type="spellEnd"/>
      <w:r>
        <w:t>, leaving</w:t>
      </w:r>
      <w:r w:rsidR="00B43850">
        <w:t xml:space="preserve"> </w:t>
      </w:r>
      <w:r>
        <w:t>them about half an inch thick. Put these boats into ice</w:t>
      </w:r>
      <w:r w:rsidR="00B43850">
        <w:t xml:space="preserve"> </w:t>
      </w:r>
      <w:r>
        <w:t>water. Reject most of the seeds from the remainder of the</w:t>
      </w:r>
      <w:r w:rsidR="00B43850">
        <w:t xml:space="preserve"> </w:t>
      </w:r>
      <w:r>
        <w:t>cucumbers, mix with water cress, celery dice, chopped</w:t>
      </w:r>
      <w:r w:rsidR="00B43850">
        <w:t xml:space="preserve"> </w:t>
      </w:r>
      <w:r>
        <w:t>chives, and a few capers, a little of the hard part of tomatoes</w:t>
      </w:r>
      <w:r w:rsidR="00B43850">
        <w:t xml:space="preserve"> </w:t>
      </w:r>
      <w:r>
        <w:t>chopped also, if you wish. Add a white mayonnaise to this</w:t>
      </w:r>
      <w:r w:rsidR="00B43850">
        <w:t xml:space="preserve"> </w:t>
      </w:r>
      <w:r>
        <w:t>and fill the boats, which must be wiped dry; put one on each</w:t>
      </w:r>
      <w:r w:rsidR="00B43850">
        <w:t xml:space="preserve"> </w:t>
      </w:r>
      <w:r>
        <w:t>plate and sprinkle with minced parsley. The acid in white</w:t>
      </w:r>
      <w:r w:rsidR="00B43850">
        <w:t xml:space="preserve"> </w:t>
      </w:r>
      <w:r>
        <w:t>mayonnaise is lemon juice; the dressing has whipped cream</w:t>
      </w:r>
      <w:r w:rsidR="00B43850">
        <w:t xml:space="preserve"> </w:t>
      </w:r>
      <w:r>
        <w:t>added, making it very delicate.</w:t>
      </w:r>
    </w:p>
    <w:p w14:paraId="636E4447" w14:textId="77777777" w:rsidR="008367BB" w:rsidRDefault="00000000" w:rsidP="007E24C4">
      <w:pPr>
        <w:pStyle w:val="Heading3"/>
      </w:pPr>
      <w:bookmarkStart w:id="510" w:name="_v9oj6z1pk9xv" w:colFirst="0" w:colLast="0"/>
      <w:bookmarkEnd w:id="510"/>
      <w:r>
        <w:t>Lettuce Salad with Cheese</w:t>
      </w:r>
    </w:p>
    <w:p w14:paraId="5949B8EB" w14:textId="698F510D" w:rsidR="008367BB" w:rsidRDefault="00000000" w:rsidP="007E24C4">
      <w:r>
        <w:t>The lettuce is prepared with French dressing, and cream</w:t>
      </w:r>
      <w:r w:rsidR="00B43850">
        <w:t xml:space="preserve"> </w:t>
      </w:r>
      <w:r>
        <w:t>cheese, rolled into small balls as butter is rolled and sprinkled</w:t>
      </w:r>
      <w:r w:rsidR="00B43850">
        <w:t xml:space="preserve"> </w:t>
      </w:r>
      <w:r>
        <w:t>with a mere suggestion of paprika, is scattered through the</w:t>
      </w:r>
      <w:r w:rsidR="00B43850">
        <w:t xml:space="preserve"> </w:t>
      </w:r>
      <w:proofErr w:type="spellStart"/>
      <w:r>
        <w:t>the</w:t>
      </w:r>
      <w:proofErr w:type="spellEnd"/>
      <w:r>
        <w:t xml:space="preserve"> salad leaves. Toasted crackers are served with it. The</w:t>
      </w:r>
      <w:r w:rsidR="00B43850">
        <w:t xml:space="preserve"> </w:t>
      </w:r>
      <w:r>
        <w:t>dish is pretty and the result most satisfactory.</w:t>
      </w:r>
    </w:p>
    <w:p w14:paraId="7C47EE74" w14:textId="77777777" w:rsidR="008367BB" w:rsidRDefault="00000000" w:rsidP="007E24C4">
      <w:pPr>
        <w:pStyle w:val="Heading3"/>
      </w:pPr>
      <w:bookmarkStart w:id="511" w:name="_g6xeno3d478k" w:colFirst="0" w:colLast="0"/>
      <w:bookmarkEnd w:id="511"/>
      <w:r>
        <w:t>Celery and Nut Salad</w:t>
      </w:r>
    </w:p>
    <w:p w14:paraId="36027A9F" w14:textId="036DF41F" w:rsidR="008367BB" w:rsidRDefault="00000000" w:rsidP="007E24C4">
      <w:r>
        <w:t>Take equal quantities of celery cut very fine, and pecan</w:t>
      </w:r>
      <w:r w:rsidR="00B43850">
        <w:t xml:space="preserve"> </w:t>
      </w:r>
      <w:r>
        <w:t>nuts. Serve on lettuce using an oil mayonnaise dressing.</w:t>
      </w:r>
      <w:r w:rsidR="00B43850">
        <w:t xml:space="preserve"> </w:t>
      </w:r>
    </w:p>
    <w:p w14:paraId="1826E7ED" w14:textId="77777777" w:rsidR="008367BB" w:rsidRDefault="00000000" w:rsidP="00B43850">
      <w:pPr>
        <w:pStyle w:val="Heading3"/>
      </w:pPr>
      <w:r>
        <w:t>Lettuce, Egg, and Radish Salad</w:t>
      </w:r>
    </w:p>
    <w:p w14:paraId="4CB3ED7A" w14:textId="3A9F1D1C" w:rsidR="008367BB" w:rsidRDefault="00000000" w:rsidP="007E24C4">
      <w:r>
        <w:t>Arrange three hard-boiled eggs, cut in slices, upon a bed</w:t>
      </w:r>
      <w:r w:rsidR="00B43850">
        <w:t xml:space="preserve"> </w:t>
      </w:r>
      <w:r>
        <w:t>of lettuce. Dispose about these radishes cut in slices, with</w:t>
      </w:r>
      <w:r w:rsidR="00B43850">
        <w:t xml:space="preserve"> </w:t>
      </w:r>
      <w:r>
        <w:t>here and there a radish cut to resemble a flower. Mix half</w:t>
      </w:r>
      <w:r w:rsidR="00B43850">
        <w:t xml:space="preserve"> </w:t>
      </w:r>
      <w:r>
        <w:t>a teaspoonful of salt, a dash of paprika, and six tablespoonfuls</w:t>
      </w:r>
      <w:r w:rsidR="00B43850">
        <w:t xml:space="preserve"> </w:t>
      </w:r>
      <w:r>
        <w:t>of oil; then stir in gradually three tablespoonfuls of lemon</w:t>
      </w:r>
      <w:r w:rsidR="00B43850">
        <w:t xml:space="preserve"> </w:t>
      </w:r>
      <w:r>
        <w:t xml:space="preserve">juice or vinegar. </w:t>
      </w:r>
      <w:r w:rsidR="00B43850">
        <w:t>P</w:t>
      </w:r>
      <w:r>
        <w:t>our over the salad, toss together, and serve.</w:t>
      </w:r>
    </w:p>
    <w:p w14:paraId="2DAA3757" w14:textId="77777777" w:rsidR="008367BB" w:rsidRDefault="00000000" w:rsidP="007E24C4">
      <w:pPr>
        <w:pStyle w:val="Heading3"/>
      </w:pPr>
      <w:bookmarkStart w:id="512" w:name="_o8hk6el93wzv" w:colFirst="0" w:colLast="0"/>
      <w:bookmarkEnd w:id="512"/>
      <w:r>
        <w:t>Easter Salad</w:t>
      </w:r>
    </w:p>
    <w:p w14:paraId="5FCAEA6D" w14:textId="2BC365A4" w:rsidR="008367BB" w:rsidRDefault="00000000" w:rsidP="007E24C4">
      <w:r>
        <w:t>Cut potatoes into long, narrow strips, as for straws, boil</w:t>
      </w:r>
      <w:r w:rsidR="00B43850">
        <w:t xml:space="preserve"> </w:t>
      </w:r>
      <w:r>
        <w:t>in salted water until barely done, drain, and while still warm</w:t>
      </w:r>
      <w:r w:rsidR="00B43850">
        <w:t xml:space="preserve"> </w:t>
      </w:r>
      <w:r>
        <w:t xml:space="preserve">sprinkle with a little oil, lemon, and onion </w:t>
      </w:r>
      <w:r>
        <w:lastRenderedPageBreak/>
        <w:t>juice; let stand</w:t>
      </w:r>
      <w:r w:rsidR="00B43850">
        <w:t xml:space="preserve"> </w:t>
      </w:r>
      <w:r>
        <w:t>until cold. Arrange these straws in little nest shapes on</w:t>
      </w:r>
      <w:r w:rsidR="00B43850">
        <w:t xml:space="preserve"> </w:t>
      </w:r>
      <w:r>
        <w:t>crisp lettuce leaves; make little balls of cream cheese, roll</w:t>
      </w:r>
      <w:r w:rsidR="00B43850">
        <w:t xml:space="preserve"> </w:t>
      </w:r>
      <w:r>
        <w:t>them in grated yellow cheese, and lay them in the nests. Serve</w:t>
      </w:r>
      <w:r w:rsidR="00B43850">
        <w:t xml:space="preserve"> </w:t>
      </w:r>
      <w:r>
        <w:t>with mayonnaise for the potatoes.</w:t>
      </w:r>
    </w:p>
    <w:p w14:paraId="06904F56" w14:textId="77777777" w:rsidR="008367BB" w:rsidRDefault="00000000" w:rsidP="007E24C4">
      <w:pPr>
        <w:pStyle w:val="Heading3"/>
      </w:pPr>
      <w:bookmarkStart w:id="513" w:name="_d9fkzme4zhsf" w:colFirst="0" w:colLast="0"/>
      <w:bookmarkEnd w:id="513"/>
      <w:r>
        <w:t>Oriental Salad</w:t>
      </w:r>
    </w:p>
    <w:p w14:paraId="0744AA0E" w14:textId="6C083D5E" w:rsidR="008367BB" w:rsidRDefault="00000000" w:rsidP="00B43850">
      <w:r>
        <w:t>Cut up six tomatoes in small pieces without removing</w:t>
      </w:r>
      <w:r w:rsidR="00B43850">
        <w:t xml:space="preserve"> </w:t>
      </w:r>
      <w:r>
        <w:t>skins. Sprinkle with a teaspoonf</w:t>
      </w:r>
      <w:r w:rsidR="00B43850">
        <w:t>ul</w:t>
      </w:r>
      <w:r>
        <w:t xml:space="preserve"> of salt. Cut up also two</w:t>
      </w:r>
      <w:r w:rsidR="00B43850">
        <w:t xml:space="preserve"> </w:t>
      </w:r>
      <w:r>
        <w:t>green peppers in very small pieces, removing, first of all, the</w:t>
      </w:r>
      <w:r w:rsidR="00B43850">
        <w:t xml:space="preserve"> </w:t>
      </w:r>
      <w:r>
        <w:t>seeds. Chop very fine one medium sized onion and one bunch</w:t>
      </w:r>
      <w:r w:rsidR="00B43850">
        <w:t xml:space="preserve"> </w:t>
      </w:r>
      <w:r>
        <w:t>of parsley. Mix ingredients together, with a heaping saltspoonful of salt and stand on ice until chilled, at least half an</w:t>
      </w:r>
      <w:r w:rsidR="00B43850">
        <w:t xml:space="preserve"> </w:t>
      </w:r>
      <w:r>
        <w:t>hour. Serve without pouring o</w:t>
      </w:r>
      <w:r w:rsidR="00B43850">
        <w:t>f</w:t>
      </w:r>
      <w:r>
        <w:t>f juice. The recipe for this</w:t>
      </w:r>
      <w:r w:rsidR="00B43850">
        <w:t xml:space="preserve"> </w:t>
      </w:r>
      <w:r>
        <w:t>delicious and refreshing summer salad was given by an Armenian friend.</w:t>
      </w:r>
    </w:p>
    <w:p w14:paraId="703C9B4C" w14:textId="77777777" w:rsidR="008367BB" w:rsidRDefault="00000000" w:rsidP="007E24C4">
      <w:pPr>
        <w:pStyle w:val="Heading3"/>
      </w:pPr>
      <w:bookmarkStart w:id="514" w:name="_3n2jru211odd" w:colFirst="0" w:colLast="0"/>
      <w:bookmarkEnd w:id="514"/>
      <w:r>
        <w:t>Quick Salad</w:t>
      </w:r>
    </w:p>
    <w:p w14:paraId="12D31D5A" w14:textId="11B71648" w:rsidR="008367BB" w:rsidRDefault="00000000" w:rsidP="007E24C4">
      <w:r>
        <w:t>Lit</w:t>
      </w:r>
      <w:r w:rsidR="00B43850">
        <w:t>tl</w:t>
      </w:r>
      <w:r>
        <w:t>e green onions, diced, finely shredded cabbage, sliced</w:t>
      </w:r>
      <w:r w:rsidR="00B43850">
        <w:t xml:space="preserve"> </w:t>
      </w:r>
      <w:r>
        <w:t>cucumbers, and lettuce hearts, with French dressing.</w:t>
      </w:r>
    </w:p>
    <w:p w14:paraId="4819C6E2" w14:textId="77777777" w:rsidR="008367BB" w:rsidRDefault="00000000" w:rsidP="007E24C4">
      <w:pPr>
        <w:pStyle w:val="Heading3"/>
      </w:pPr>
      <w:bookmarkStart w:id="515" w:name="_mw63jc9cv1xo" w:colFirst="0" w:colLast="0"/>
      <w:bookmarkEnd w:id="515"/>
      <w:r>
        <w:t>String Bean Salad</w:t>
      </w:r>
    </w:p>
    <w:p w14:paraId="4A2A869E" w14:textId="5459D394" w:rsidR="008367BB" w:rsidRDefault="00000000" w:rsidP="007E24C4">
      <w:r>
        <w:t>Drain the water from two cans of string beans, wash</w:t>
      </w:r>
      <w:r w:rsidR="00B43850">
        <w:t xml:space="preserve"> </w:t>
      </w:r>
      <w:r>
        <w:t xml:space="preserve">thoroughly in several cold waters, and put </w:t>
      </w:r>
      <w:proofErr w:type="spellStart"/>
      <w:r>
        <w:t>then</w:t>
      </w:r>
      <w:proofErr w:type="spellEnd"/>
      <w:r>
        <w:t xml:space="preserve"> in a colander</w:t>
      </w:r>
      <w:r w:rsidR="00B43850">
        <w:t xml:space="preserve"> </w:t>
      </w:r>
      <w:r>
        <w:t>to drain. When perfectly dry, put on ice until needed. Take</w:t>
      </w:r>
      <w:r w:rsidR="00B43850">
        <w:t xml:space="preserve"> </w:t>
      </w:r>
      <w:r>
        <w:t>four pimentos, cut in small pieces, and mix thoroughly with</w:t>
      </w:r>
      <w:r w:rsidR="00B43850">
        <w:t xml:space="preserve"> </w:t>
      </w:r>
      <w:r>
        <w:t>the beans. Serve with French dressing.</w:t>
      </w:r>
    </w:p>
    <w:p w14:paraId="5C7B39E2" w14:textId="77777777" w:rsidR="008367BB" w:rsidRDefault="00000000" w:rsidP="007E24C4">
      <w:pPr>
        <w:pStyle w:val="Heading3"/>
      </w:pPr>
      <w:bookmarkStart w:id="516" w:name="_gyumz48lkmzl" w:colFirst="0" w:colLast="0"/>
      <w:bookmarkEnd w:id="516"/>
      <w:r>
        <w:t>Tomato Jelly with Cucumbers</w:t>
      </w:r>
    </w:p>
    <w:p w14:paraId="07015871" w14:textId="4BADAE16" w:rsidR="008367BB" w:rsidRDefault="00000000" w:rsidP="007E24C4">
      <w:r>
        <w:t>Take one pound and a half of ripe tomatoes, stew till</w:t>
      </w:r>
      <w:r w:rsidR="00B43850">
        <w:t xml:space="preserve"> </w:t>
      </w:r>
      <w:r>
        <w:t>soft enough to go through a sieve (except the seeds and skins).</w:t>
      </w:r>
      <w:r w:rsidR="00B43850">
        <w:t xml:space="preserve"> </w:t>
      </w:r>
      <w:r>
        <w:t xml:space="preserve">Add to this </w:t>
      </w:r>
      <w:r w:rsidRPr="005669F1">
        <w:rPr>
          <w:i/>
          <w:iCs/>
        </w:rPr>
        <w:t>pur</w:t>
      </w:r>
      <w:r w:rsidR="005669F1" w:rsidRPr="005669F1">
        <w:rPr>
          <w:i/>
          <w:iCs/>
        </w:rPr>
        <w:t>é</w:t>
      </w:r>
      <w:r w:rsidRPr="005669F1">
        <w:rPr>
          <w:i/>
          <w:iCs/>
        </w:rPr>
        <w:t>e</w:t>
      </w:r>
      <w:r>
        <w:t xml:space="preserve"> a slice of onion, one clove, one teaspoonful</w:t>
      </w:r>
      <w:r w:rsidR="00B43850">
        <w:t xml:space="preserve"> </w:t>
      </w:r>
      <w:r>
        <w:t>of vinegar, and a pinch of salt. Heat this and add half an</w:t>
      </w:r>
      <w:r w:rsidR="00B43850">
        <w:t xml:space="preserve"> </w:t>
      </w:r>
      <w:r>
        <w:t>ounce of gelatin which has been previously soaked in cold</w:t>
      </w:r>
      <w:r w:rsidR="00B43850">
        <w:t xml:space="preserve"> </w:t>
      </w:r>
      <w:r>
        <w:t>water, and stir till the gelatin is dissolved. Pour into a ring</w:t>
      </w:r>
      <w:r w:rsidR="00B43850">
        <w:t xml:space="preserve"> </w:t>
      </w:r>
      <w:proofErr w:type="spellStart"/>
      <w:r>
        <w:t>mould</w:t>
      </w:r>
      <w:proofErr w:type="spellEnd"/>
      <w:r>
        <w:t xml:space="preserve"> and set on ice to harden. When ready to serve take it</w:t>
      </w:r>
      <w:r w:rsidR="00B43850">
        <w:t xml:space="preserve"> </w:t>
      </w:r>
      <w:r>
        <w:t xml:space="preserve">from the </w:t>
      </w:r>
      <w:proofErr w:type="spellStart"/>
      <w:r>
        <w:t>mould</w:t>
      </w:r>
      <w:proofErr w:type="spellEnd"/>
      <w:r>
        <w:t>, by dipping in hot water for an instant. Place</w:t>
      </w:r>
      <w:r w:rsidR="00B43850">
        <w:t xml:space="preserve"> </w:t>
      </w:r>
      <w:r>
        <w:t xml:space="preserve">on a large dish on lettuce leaves, fill the </w:t>
      </w:r>
      <w:proofErr w:type="spellStart"/>
      <w:r>
        <w:t>centre</w:t>
      </w:r>
      <w:proofErr w:type="spellEnd"/>
      <w:r>
        <w:t xml:space="preserve"> with cubes</w:t>
      </w:r>
      <w:r w:rsidR="00B43850">
        <w:t xml:space="preserve"> </w:t>
      </w:r>
      <w:r>
        <w:t>of cucumber and pour over them a mayonnaise or French</w:t>
      </w:r>
      <w:r w:rsidR="00B43850">
        <w:t xml:space="preserve"> </w:t>
      </w:r>
      <w:r>
        <w:t>dressing. If preferred the tomato jelly may be cut up in cu</w:t>
      </w:r>
      <w:r w:rsidR="00B43850">
        <w:t xml:space="preserve">bes </w:t>
      </w:r>
      <w:r>
        <w:t>the same as the cucumber, and both mixed together and spread</w:t>
      </w:r>
      <w:r w:rsidR="00B43850">
        <w:t xml:space="preserve"> </w:t>
      </w:r>
      <w:r>
        <w:t>on the lettuce.</w:t>
      </w:r>
    </w:p>
    <w:p w14:paraId="59AA97FA" w14:textId="77777777" w:rsidR="008367BB" w:rsidRDefault="00000000" w:rsidP="007E24C4">
      <w:pPr>
        <w:pStyle w:val="Heading3"/>
      </w:pPr>
      <w:bookmarkStart w:id="517" w:name="_71ozpj8pt0zo" w:colFirst="0" w:colLast="0"/>
      <w:bookmarkEnd w:id="517"/>
      <w:r>
        <w:t>Tomato and String Bean Salad</w:t>
      </w:r>
    </w:p>
    <w:p w14:paraId="53CC38E8" w14:textId="4977D805" w:rsidR="008367BB" w:rsidRDefault="00000000" w:rsidP="007E24C4">
      <w:r>
        <w:t>Slice ripe tomatoes, make a circle round the salad plate,</w:t>
      </w:r>
      <w:r w:rsidR="00B43850">
        <w:t xml:space="preserve"> </w:t>
      </w:r>
      <w:r>
        <w:t xml:space="preserve">and in the </w:t>
      </w:r>
      <w:proofErr w:type="spellStart"/>
      <w:r>
        <w:t>centre</w:t>
      </w:r>
      <w:proofErr w:type="spellEnd"/>
      <w:r>
        <w:t xml:space="preserve"> put string beans. Sprinkle the tomatoes</w:t>
      </w:r>
      <w:r w:rsidR="00B43850">
        <w:t xml:space="preserve"> </w:t>
      </w:r>
      <w:r>
        <w:t>with a bit of Parmesan cheese, and serve with cither French</w:t>
      </w:r>
      <w:r w:rsidR="00B43850">
        <w:t xml:space="preserve"> </w:t>
      </w:r>
      <w:r>
        <w:t>dressing or mayonnaise.</w:t>
      </w:r>
    </w:p>
    <w:p w14:paraId="5CAFF140" w14:textId="77777777" w:rsidR="008367BB" w:rsidRDefault="00000000" w:rsidP="007E24C4">
      <w:pPr>
        <w:pStyle w:val="Heading3"/>
      </w:pPr>
      <w:bookmarkStart w:id="518" w:name="_505wg2c2jdbx" w:colFirst="0" w:colLast="0"/>
      <w:bookmarkEnd w:id="518"/>
      <w:r>
        <w:t>String Bean Vinaigrette</w:t>
      </w:r>
    </w:p>
    <w:p w14:paraId="248C0806" w14:textId="2D191C77" w:rsidR="008367BB" w:rsidRDefault="00000000" w:rsidP="007E24C4">
      <w:r>
        <w:t>Take one can or pint of green string beans, making sure</w:t>
      </w:r>
      <w:r w:rsidR="00B43850">
        <w:t xml:space="preserve"> </w:t>
      </w:r>
      <w:r>
        <w:t>they are young and tender. Boil in salted water. While hot</w:t>
      </w:r>
      <w:r w:rsidR="00B43850">
        <w:t xml:space="preserve"> </w:t>
      </w:r>
      <w:r>
        <w:t>lay in oil and vinegar. Drain. Do not use lettuce, but place</w:t>
      </w:r>
      <w:r w:rsidR="00B43850">
        <w:t xml:space="preserve"> </w:t>
      </w:r>
      <w:r>
        <w:t>on sprigs of parsley. On top sprinkle grated yolks of eggs.</w:t>
      </w:r>
    </w:p>
    <w:p w14:paraId="2B1C96C9" w14:textId="77777777" w:rsidR="008367BB" w:rsidRDefault="00000000" w:rsidP="007E24C4">
      <w:pPr>
        <w:pStyle w:val="Heading3"/>
      </w:pPr>
      <w:bookmarkStart w:id="519" w:name="_sstb2uoyjqlo" w:colFirst="0" w:colLast="0"/>
      <w:bookmarkEnd w:id="519"/>
      <w:r>
        <w:lastRenderedPageBreak/>
        <w:t>Water Cress Salad</w:t>
      </w:r>
    </w:p>
    <w:p w14:paraId="76CCFB7E" w14:textId="2929018D" w:rsidR="008367BB" w:rsidRDefault="00000000" w:rsidP="007E24C4">
      <w:r>
        <w:t>Select fresh, crisp, well cleaned cress. Cut fine. Mix</w:t>
      </w:r>
      <w:r w:rsidR="00B43850">
        <w:t xml:space="preserve"> </w:t>
      </w:r>
      <w:r>
        <w:t>with following dressing, mix very slowly one-half teaspoonful each of salt and dry mustard, one teaspoonful sugar with</w:t>
      </w:r>
      <w:r w:rsidR="00B43850">
        <w:t xml:space="preserve"> </w:t>
      </w:r>
      <w:r>
        <w:t>beaten yolks of two eggs. Then very gradually pour on this,</w:t>
      </w:r>
      <w:r w:rsidR="00B43850">
        <w:t xml:space="preserve"> </w:t>
      </w:r>
      <w:r>
        <w:t>beating constantly, four tablespoonfuls soft or melted butter.</w:t>
      </w:r>
      <w:r w:rsidR="00B43850">
        <w:t xml:space="preserve"> </w:t>
      </w:r>
      <w:r>
        <w:t>Then as gradually add six tablespoonfuls vinegar. Stir</w:t>
      </w:r>
      <w:r w:rsidR="00B43850">
        <w:t xml:space="preserve"> </w:t>
      </w:r>
      <w:r>
        <w:t>smooth and cook in double boiler until thick. Then pour</w:t>
      </w:r>
      <w:r w:rsidR="00B43850">
        <w:t xml:space="preserve"> </w:t>
      </w:r>
      <w:r>
        <w:t>over whipped whites of two eggs. When cold add one small</w:t>
      </w:r>
      <w:r w:rsidR="00B43850">
        <w:t xml:space="preserve"> </w:t>
      </w:r>
      <w:r>
        <w:t>cup of whipped cream. With this salad should be served a</w:t>
      </w:r>
      <w:r w:rsidR="00B43850">
        <w:t xml:space="preserve"> </w:t>
      </w:r>
      <w:r>
        <w:t>cheese ball, for which this is the recipe: grate one cup of</w:t>
      </w:r>
      <w:r w:rsidR="00B43850">
        <w:t xml:space="preserve"> </w:t>
      </w:r>
      <w:r>
        <w:t>cheese and put into it the whipped white of one egg. Make</w:t>
      </w:r>
      <w:r w:rsidR="00B43850">
        <w:t xml:space="preserve"> </w:t>
      </w:r>
      <w:r>
        <w:t>into small balls and plunge into smoking fat. Very delicious.</w:t>
      </w:r>
    </w:p>
    <w:p w14:paraId="30D8FFBE" w14:textId="77777777" w:rsidR="008367BB" w:rsidRDefault="00000000" w:rsidP="007E24C4">
      <w:pPr>
        <w:pStyle w:val="Heading3"/>
      </w:pPr>
      <w:bookmarkStart w:id="520" w:name="_hb5lw71fg31l" w:colFirst="0" w:colLast="0"/>
      <w:bookmarkEnd w:id="520"/>
      <w:r>
        <w:t>Narragansett Salad</w:t>
      </w:r>
    </w:p>
    <w:p w14:paraId="6D4D2BC5" w14:textId="216A2AC0" w:rsidR="008367BB" w:rsidRDefault="00000000" w:rsidP="007E24C4">
      <w:r>
        <w:t>Take equal parts of hickory nuts, walnuts, and almonds,</w:t>
      </w:r>
      <w:r w:rsidR="00B43850">
        <w:t xml:space="preserve"> </w:t>
      </w:r>
      <w:r>
        <w:t>blanching the latter, and throwing the walnut meats for tea</w:t>
      </w:r>
      <w:r w:rsidR="00B43850">
        <w:t xml:space="preserve"> </w:t>
      </w:r>
      <w:r>
        <w:t>minutes in water in which onions are boiling. Add tiny bits</w:t>
      </w:r>
      <w:r w:rsidR="00B43850">
        <w:t xml:space="preserve"> </w:t>
      </w:r>
      <w:r>
        <w:t>of celery and pour over a good cream salad dressing. Put</w:t>
      </w:r>
      <w:r w:rsidR="00B43850">
        <w:t xml:space="preserve"> </w:t>
      </w:r>
      <w:r>
        <w:t>a bit of sweet whipped cream on top and garnish with round</w:t>
      </w:r>
      <w:r w:rsidR="00B43850">
        <w:t xml:space="preserve"> </w:t>
      </w:r>
      <w:r>
        <w:t>slices cut from a long radish. Do not peel, as the dainty pink</w:t>
      </w:r>
      <w:r w:rsidR="00B43850">
        <w:t xml:space="preserve"> </w:t>
      </w:r>
      <w:r>
        <w:t>rim adds much to the appearance.</w:t>
      </w:r>
    </w:p>
    <w:p w14:paraId="4495242B" w14:textId="77777777" w:rsidR="008367BB" w:rsidRDefault="00000000" w:rsidP="007E24C4">
      <w:pPr>
        <w:pStyle w:val="Heading3"/>
      </w:pPr>
      <w:bookmarkStart w:id="521" w:name="_tyn7qhvf44r8" w:colFirst="0" w:colLast="0"/>
      <w:bookmarkEnd w:id="521"/>
      <w:r>
        <w:t>German Salad</w:t>
      </w:r>
    </w:p>
    <w:p w14:paraId="12829ADD" w14:textId="6C713CD4" w:rsidR="008367BB" w:rsidRDefault="00000000" w:rsidP="007E24C4">
      <w:r>
        <w:t>Have six eggs boiled very hard; when cold slice them.</w:t>
      </w:r>
      <w:r w:rsidR="00B43850">
        <w:t xml:space="preserve"> </w:t>
      </w:r>
      <w:r>
        <w:t>Take one large head of cabbage and one large boiled beet.</w:t>
      </w:r>
      <w:r w:rsidR="00B43850">
        <w:t xml:space="preserve"> </w:t>
      </w:r>
      <w:r>
        <w:t>Cut up the cabbage very fine, as for slaw; season it with</w:t>
      </w:r>
      <w:r w:rsidR="00B43850">
        <w:t xml:space="preserve"> </w:t>
      </w:r>
      <w:r>
        <w:t>p</w:t>
      </w:r>
      <w:r w:rsidR="00B43850">
        <w:t>eppe</w:t>
      </w:r>
      <w:r>
        <w:t>r and salt. Place this on a flat dish, piled quite high,</w:t>
      </w:r>
      <w:r w:rsidR="00B43850">
        <w:t xml:space="preserve"> </w:t>
      </w:r>
      <w:r>
        <w:t xml:space="preserve">and arrange around </w:t>
      </w:r>
      <w:proofErr w:type="gramStart"/>
      <w:r>
        <w:t>it</w:t>
      </w:r>
      <w:proofErr w:type="gramEnd"/>
      <w:r>
        <w:t xml:space="preserve"> alternate slices of beet and egg. Whip</w:t>
      </w:r>
      <w:r w:rsidR="00B43850">
        <w:t xml:space="preserve"> </w:t>
      </w:r>
      <w:r>
        <w:t>to a thick froth one pint of cream and pour over the whole.</w:t>
      </w:r>
      <w:r w:rsidR="00B43850">
        <w:t xml:space="preserve"> Fo</w:t>
      </w:r>
      <w:r>
        <w:t>r the American taste a good French dressing might be preferred to the cream.</w:t>
      </w:r>
    </w:p>
    <w:p w14:paraId="377BC2DD" w14:textId="77777777" w:rsidR="008367BB" w:rsidRDefault="00000000" w:rsidP="007E24C4">
      <w:pPr>
        <w:pStyle w:val="Heading3"/>
      </w:pPr>
      <w:bookmarkStart w:id="522" w:name="_vxogj3943u2f" w:colFirst="0" w:colLast="0"/>
      <w:bookmarkEnd w:id="522"/>
      <w:r>
        <w:t>Potato Salad Balls</w:t>
      </w:r>
    </w:p>
    <w:p w14:paraId="4AC9F4C4" w14:textId="22F11552" w:rsidR="008367BB" w:rsidRDefault="00000000" w:rsidP="007E24C4">
      <w:r>
        <w:t>A</w:t>
      </w:r>
      <w:r w:rsidR="00B43850">
        <w:t>d</w:t>
      </w:r>
      <w:r>
        <w:t>d to the left-over mashed potatoes two or three tablespoonfuls of vinegar, the same of oil, two teaspoonfuls of</w:t>
      </w:r>
      <w:r w:rsidR="00B43850">
        <w:t xml:space="preserve"> </w:t>
      </w:r>
      <w:r>
        <w:t>grated onion, or less according to taste. Make into little balls</w:t>
      </w:r>
      <w:r w:rsidR="00B43850">
        <w:t xml:space="preserve"> </w:t>
      </w:r>
      <w:r>
        <w:t>by using butter-ball paddles. If desired, parsley may be</w:t>
      </w:r>
      <w:r w:rsidR="00B43850">
        <w:t xml:space="preserve"> </w:t>
      </w:r>
      <w:r>
        <w:t>chopped and added. These are dainty to serve with a croquette or patty. Or they may be placed on a leaf of lettuce as</w:t>
      </w:r>
      <w:r w:rsidR="00B43850">
        <w:t xml:space="preserve"> </w:t>
      </w:r>
      <w:r>
        <w:t>a salad course with a spoonful of boiled dressing.</w:t>
      </w:r>
    </w:p>
    <w:p w14:paraId="40BFD46D" w14:textId="77777777" w:rsidR="008367BB" w:rsidRDefault="00000000" w:rsidP="007E24C4">
      <w:pPr>
        <w:pStyle w:val="Heading3"/>
      </w:pPr>
      <w:bookmarkStart w:id="523" w:name="_so8gr0qjh6ty" w:colFirst="0" w:colLast="0"/>
      <w:bookmarkEnd w:id="523"/>
      <w:proofErr w:type="spellStart"/>
      <w:r>
        <w:t>Zulieme</w:t>
      </w:r>
      <w:proofErr w:type="spellEnd"/>
      <w:r>
        <w:t xml:space="preserve"> Salad</w:t>
      </w:r>
    </w:p>
    <w:p w14:paraId="4BEEACF6" w14:textId="26F6A285" w:rsidR="008367BB" w:rsidRDefault="00000000" w:rsidP="007E24C4">
      <w:r>
        <w:t>Rub a large platter with a cut onion, pile crisp, tender</w:t>
      </w:r>
      <w:r w:rsidR="00B43850">
        <w:t xml:space="preserve"> </w:t>
      </w:r>
      <w:r>
        <w:t xml:space="preserve">lettuce in the </w:t>
      </w:r>
      <w:proofErr w:type="spellStart"/>
      <w:r>
        <w:t>centre</w:t>
      </w:r>
      <w:proofErr w:type="spellEnd"/>
      <w:r>
        <w:t>, and at intervals around it place little</w:t>
      </w:r>
      <w:r w:rsidR="00B43850">
        <w:t xml:space="preserve"> </w:t>
      </w:r>
      <w:r>
        <w:t>mounds of prepared vegetables, one each of wax beans, small</w:t>
      </w:r>
      <w:r w:rsidR="00B43850">
        <w:t xml:space="preserve"> </w:t>
      </w:r>
      <w:r>
        <w:t>potato balls, young, sliced carrots, cauliflower flowerets, chives,</w:t>
      </w:r>
      <w:r w:rsidR="00B43850">
        <w:t xml:space="preserve"> </w:t>
      </w:r>
      <w:r>
        <w:t>and thick slices of tomato; the last being raw, of course.</w:t>
      </w:r>
      <w:r w:rsidR="00B43850">
        <w:t xml:space="preserve"> </w:t>
      </w:r>
      <w:r>
        <w:t>Use a French dressing for this and do not include the tomato</w:t>
      </w:r>
      <w:r w:rsidR="00B43850">
        <w:t xml:space="preserve"> </w:t>
      </w:r>
      <w:r>
        <w:t>slices in the turning over process, but add to the small plates</w:t>
      </w:r>
      <w:r w:rsidR="00B43850">
        <w:t xml:space="preserve"> </w:t>
      </w:r>
      <w:r>
        <w:t>when the salad is served.</w:t>
      </w:r>
    </w:p>
    <w:p w14:paraId="1E6E335C" w14:textId="77777777" w:rsidR="008367BB" w:rsidRDefault="00000000" w:rsidP="007E24C4">
      <w:pPr>
        <w:pStyle w:val="Heading3"/>
      </w:pPr>
      <w:bookmarkStart w:id="524" w:name="_qxit9hq26aem" w:colFirst="0" w:colLast="0"/>
      <w:bookmarkEnd w:id="524"/>
      <w:r>
        <w:lastRenderedPageBreak/>
        <w:t>Yellow Egg-shaped Tomato Salad</w:t>
      </w:r>
    </w:p>
    <w:p w14:paraId="3D9D440B" w14:textId="1C9B6F3B" w:rsidR="008367BB" w:rsidRDefault="00000000" w:rsidP="007E24C4">
      <w:r>
        <w:t>Scald, peel, and place on ice one quart of small yellow</w:t>
      </w:r>
      <w:r w:rsidR="00B43850">
        <w:t xml:space="preserve"> </w:t>
      </w:r>
      <w:r>
        <w:t>tomatoes. Serve on lettuce, garnish with cucumber slices.</w:t>
      </w:r>
      <w:r w:rsidR="00B43850">
        <w:t xml:space="preserve"> </w:t>
      </w:r>
      <w:r>
        <w:t>Use mayonnaise or French dressing.</w:t>
      </w:r>
    </w:p>
    <w:p w14:paraId="55481EB4" w14:textId="77777777" w:rsidR="008367BB" w:rsidRDefault="00000000" w:rsidP="007E24C4">
      <w:pPr>
        <w:pStyle w:val="Heading3"/>
      </w:pPr>
      <w:bookmarkStart w:id="525" w:name="_ndgqp04zen3h" w:colFirst="0" w:colLast="0"/>
      <w:bookmarkEnd w:id="525"/>
      <w:r>
        <w:t>Sweet Potato Salad</w:t>
      </w:r>
    </w:p>
    <w:p w14:paraId="28192640" w14:textId="075754D7" w:rsidR="008367BB" w:rsidRDefault="00000000" w:rsidP="007E24C4">
      <w:r>
        <w:t>Three large potatoes, boiled, cut in squares, two tender</w:t>
      </w:r>
      <w:r w:rsidR="00B43850">
        <w:t xml:space="preserve"> </w:t>
      </w:r>
      <w:r>
        <w:t>stalks of celery, cut in cubes. Pour over this dressing three</w:t>
      </w:r>
      <w:r w:rsidR="00B43850">
        <w:t xml:space="preserve"> </w:t>
      </w:r>
      <w:r>
        <w:t>tablespoonfuls of oil, two of lemon juice or vinegar, salt and</w:t>
      </w:r>
      <w:r w:rsidR="00B43850">
        <w:t xml:space="preserve"> </w:t>
      </w:r>
      <w:r>
        <w:t>pepper. Garnish with peeled olives made into long swirls,</w:t>
      </w:r>
      <w:r w:rsidR="00B43850">
        <w:t xml:space="preserve"> </w:t>
      </w:r>
      <w:r>
        <w:t>and parsley.</w:t>
      </w:r>
    </w:p>
    <w:p w14:paraId="67DD2084" w14:textId="77777777" w:rsidR="008367BB" w:rsidRDefault="00000000" w:rsidP="007E24C4">
      <w:pPr>
        <w:pStyle w:val="Heading3"/>
      </w:pPr>
      <w:bookmarkStart w:id="526" w:name="_9xqao7kbu6f0" w:colFirst="0" w:colLast="0"/>
      <w:bookmarkEnd w:id="526"/>
      <w:r>
        <w:t>Macedoine Salad</w:t>
      </w:r>
    </w:p>
    <w:p w14:paraId="7358D480" w14:textId="087AE75B" w:rsidR="008367BB" w:rsidRDefault="00000000" w:rsidP="007E24C4">
      <w:r>
        <w:t>This salad is composed of a mixture of vegetables which</w:t>
      </w:r>
      <w:r w:rsidR="00B43850">
        <w:t xml:space="preserve"> </w:t>
      </w:r>
      <w:r>
        <w:t xml:space="preserve">are boiled separately; the large </w:t>
      </w:r>
      <w:proofErr w:type="gramStart"/>
      <w:r>
        <w:t>ones</w:t>
      </w:r>
      <w:proofErr w:type="gramEnd"/>
      <w:r>
        <w:t xml:space="preserve"> arc then cut into dice of</w:t>
      </w:r>
      <w:r w:rsidR="00B43850">
        <w:t xml:space="preserve"> </w:t>
      </w:r>
      <w:r>
        <w:t>equal size. The salad is more attractive when the vegetables</w:t>
      </w:r>
      <w:r w:rsidR="00B43850">
        <w:t xml:space="preserve"> </w:t>
      </w:r>
      <w:r>
        <w:t>are cut with fancy cutters or with a small potato-scoop. Peas,</w:t>
      </w:r>
      <w:r w:rsidR="00B43850">
        <w:t xml:space="preserve"> </w:t>
      </w:r>
      <w:r>
        <w:t>string beans, flowerets of cauliflower, beets, celery roots,</w:t>
      </w:r>
      <w:r w:rsidR="00B43850">
        <w:t xml:space="preserve"> </w:t>
      </w:r>
      <w:r>
        <w:t>asparagus points, carrots, and turnips — all, or as many as</w:t>
      </w:r>
      <w:r w:rsidR="00B43850">
        <w:t xml:space="preserve"> </w:t>
      </w:r>
      <w:r>
        <w:t>convenient, may be used. Mix them lightly with French or</w:t>
      </w:r>
      <w:r w:rsidR="00B43850">
        <w:t xml:space="preserve"> </w:t>
      </w:r>
      <w:r>
        <w:t>mayonnaise dressing. Be careful not to break them when</w:t>
      </w:r>
      <w:r w:rsidR="00B43850">
        <w:t xml:space="preserve"> </w:t>
      </w:r>
      <w:r>
        <w:t>mixing</w:t>
      </w:r>
      <w:r w:rsidR="004B35DB">
        <w:t>.</w:t>
      </w:r>
      <w:r>
        <w:t xml:space="preserve"> Arrange lettuce leaves like a cup, and place the</w:t>
      </w:r>
      <w:r w:rsidR="00B43850">
        <w:t xml:space="preserve"> </w:t>
      </w:r>
      <w:r>
        <w:t xml:space="preserve">macedoine in the </w:t>
      </w:r>
      <w:proofErr w:type="spellStart"/>
      <w:r>
        <w:t>centre</w:t>
      </w:r>
      <w:proofErr w:type="spellEnd"/>
      <w:r>
        <w:t>.</w:t>
      </w:r>
    </w:p>
    <w:p w14:paraId="31DD230B" w14:textId="77777777" w:rsidR="008367BB" w:rsidRDefault="00000000" w:rsidP="007E24C4">
      <w:pPr>
        <w:pStyle w:val="Heading3"/>
      </w:pPr>
      <w:bookmarkStart w:id="527" w:name="_qhoewg3gwlmu" w:colFirst="0" w:colLast="0"/>
      <w:bookmarkEnd w:id="527"/>
      <w:r>
        <w:t>Tomato and Crab Meat Salad</w:t>
      </w:r>
    </w:p>
    <w:p w14:paraId="0319EBF1" w14:textId="24BE3381" w:rsidR="008367BB" w:rsidRDefault="00000000" w:rsidP="007E24C4">
      <w:r>
        <w:t>Scoop out even sized ripe tomatoes, fill with flaked crab</w:t>
      </w:r>
      <w:r w:rsidR="00B43850">
        <w:t xml:space="preserve"> </w:t>
      </w:r>
      <w:r>
        <w:t>meat, mixed with mayonnaise dressing and Chili sauce. Serve</w:t>
      </w:r>
      <w:r w:rsidR="00B43850">
        <w:t xml:space="preserve"> </w:t>
      </w:r>
      <w:r>
        <w:t>on lettuce or water cress. The latter gives the more pungent</w:t>
      </w:r>
      <w:r w:rsidR="00B43850">
        <w:t xml:space="preserve"> </w:t>
      </w:r>
      <w:r>
        <w:t>flavor.</w:t>
      </w:r>
    </w:p>
    <w:p w14:paraId="147D24F1" w14:textId="77777777" w:rsidR="008367BB" w:rsidRDefault="00000000" w:rsidP="007E24C4">
      <w:pPr>
        <w:pStyle w:val="Heading3"/>
      </w:pPr>
      <w:bookmarkStart w:id="528" w:name="_8d8zh6yz9kej" w:colFirst="0" w:colLast="0"/>
      <w:bookmarkEnd w:id="528"/>
      <w:r>
        <w:t>Garcia Salad</w:t>
      </w:r>
    </w:p>
    <w:p w14:paraId="4EAFCF3C" w14:textId="2262606E" w:rsidR="008367BB" w:rsidRDefault="00000000" w:rsidP="007E24C4">
      <w:r>
        <w:t>Cut celery, apples, and fresh tomatoes in thin strips about</w:t>
      </w:r>
      <w:r w:rsidR="00B43850">
        <w:t xml:space="preserve"> </w:t>
      </w:r>
      <w:r>
        <w:t>two inches long, serve on lettuce leaves with French dressing.</w:t>
      </w:r>
      <w:r w:rsidR="00B43850">
        <w:t xml:space="preserve"> </w:t>
      </w:r>
      <w:r>
        <w:t>A slice of truffle on the top adds both to the appearance and</w:t>
      </w:r>
      <w:r w:rsidR="00B43850">
        <w:t xml:space="preserve"> </w:t>
      </w:r>
      <w:r>
        <w:t>flavor.</w:t>
      </w:r>
    </w:p>
    <w:p w14:paraId="49AE0F95" w14:textId="77777777" w:rsidR="008367BB" w:rsidRDefault="00000000" w:rsidP="007E24C4">
      <w:pPr>
        <w:pStyle w:val="Heading3"/>
      </w:pPr>
      <w:bookmarkStart w:id="529" w:name="_mncz22icz1h3" w:colFirst="0" w:colLast="0"/>
      <w:bookmarkEnd w:id="529"/>
      <w:r>
        <w:t>Chestnut Salad</w:t>
      </w:r>
    </w:p>
    <w:p w14:paraId="2B72C1BC" w14:textId="2093360E" w:rsidR="008367BB" w:rsidRDefault="00000000" w:rsidP="007E24C4">
      <w:r>
        <w:t>Remove the shells from one pint of large French chestnuts,</w:t>
      </w:r>
      <w:r w:rsidR="00B43850">
        <w:t xml:space="preserve"> </w:t>
      </w:r>
      <w:r>
        <w:t>scald them and remove the skins, then boil in slightly salted</w:t>
      </w:r>
      <w:r w:rsidR="00B43850">
        <w:t xml:space="preserve"> </w:t>
      </w:r>
      <w:r>
        <w:t>water until tender but unbroken. While hot, pour over them</w:t>
      </w:r>
      <w:r w:rsidR="00B43850">
        <w:t xml:space="preserve"> </w:t>
      </w:r>
      <w:r>
        <w:t>a French dressing, put aside until cold, then serve on lettuce</w:t>
      </w:r>
      <w:r w:rsidR="00B43850">
        <w:t xml:space="preserve"> </w:t>
      </w:r>
      <w:r>
        <w:t>with mayonnaise.</w:t>
      </w:r>
    </w:p>
    <w:p w14:paraId="6C7F17E5" w14:textId="77777777" w:rsidR="008367BB" w:rsidRDefault="00000000" w:rsidP="007E24C4">
      <w:pPr>
        <w:pStyle w:val="Heading3"/>
      </w:pPr>
      <w:bookmarkStart w:id="530" w:name="_rklx59imtyhx" w:colFirst="0" w:colLast="0"/>
      <w:bookmarkEnd w:id="530"/>
      <w:r>
        <w:t>Florida Salad</w:t>
      </w:r>
    </w:p>
    <w:p w14:paraId="1BCCF3B4" w14:textId="66E8716E" w:rsidR="008367BB" w:rsidRDefault="00000000" w:rsidP="007E24C4">
      <w:r>
        <w:t>Cut slices from stem ends of six green peppers and remove</w:t>
      </w:r>
      <w:r w:rsidR="00B43850">
        <w:t xml:space="preserve"> </w:t>
      </w:r>
      <w:r>
        <w:t>seeds. Refill with grape fruit cut into cubes, the tenderest</w:t>
      </w:r>
      <w:r w:rsidR="00B43850">
        <w:t xml:space="preserve"> </w:t>
      </w:r>
      <w:r>
        <w:t>stalks of celery cut in small pieces, and shredded almond meats,</w:t>
      </w:r>
      <w:r w:rsidR="00B43850">
        <w:t xml:space="preserve"> </w:t>
      </w:r>
      <w:r>
        <w:t>allowing twice as much grape fruit as celery, and one-third as</w:t>
      </w:r>
      <w:r w:rsidR="00B43850">
        <w:t xml:space="preserve"> </w:t>
      </w:r>
      <w:r>
        <w:t>many nutmeats as grape fruit cubes. Arrange in nests of endive</w:t>
      </w:r>
      <w:r w:rsidR="00B43850">
        <w:t xml:space="preserve"> </w:t>
      </w:r>
      <w:r>
        <w:t>or lettuce leaves, and serve with emerald mayonnaise. Color</w:t>
      </w:r>
      <w:r w:rsidR="00B43850">
        <w:t xml:space="preserve"> </w:t>
      </w:r>
      <w:r>
        <w:t>mayonnaise dressing with green vegetable coloring.</w:t>
      </w:r>
    </w:p>
    <w:p w14:paraId="20AE0FF7" w14:textId="77777777" w:rsidR="008367BB" w:rsidRDefault="00000000" w:rsidP="007E24C4">
      <w:pPr>
        <w:pStyle w:val="Heading3"/>
      </w:pPr>
      <w:bookmarkStart w:id="531" w:name="_vd839649z5ls" w:colFirst="0" w:colLast="0"/>
      <w:bookmarkEnd w:id="531"/>
      <w:r>
        <w:lastRenderedPageBreak/>
        <w:t>Cucumber Sauce</w:t>
      </w:r>
    </w:p>
    <w:p w14:paraId="18AFB2D9" w14:textId="1C962DBD" w:rsidR="008367BB" w:rsidRDefault="00000000" w:rsidP="007E24C4">
      <w:r>
        <w:t>Chop one cucumber fine, season with one-half teaspoonful</w:t>
      </w:r>
      <w:r w:rsidR="00B43850">
        <w:t xml:space="preserve"> </w:t>
      </w:r>
      <w:r>
        <w:t>salt, one-half teaspoonful each of chopped parsley and onion,</w:t>
      </w:r>
      <w:r w:rsidR="00B43850">
        <w:t xml:space="preserve"> </w:t>
      </w:r>
      <w:r>
        <w:t>one tablespoonful of plain or tarragon vinegar, or lemon juice.</w:t>
      </w:r>
      <w:r w:rsidR="00B43850">
        <w:t xml:space="preserve"> </w:t>
      </w:r>
      <w:r>
        <w:t>Mix thoroughly and let drain in a colander one-half hour.</w:t>
      </w:r>
      <w:r w:rsidR="00B43850">
        <w:t xml:space="preserve"> </w:t>
      </w:r>
      <w:r>
        <w:t>When ready to serve add three-fourths cup of cream beaten</w:t>
      </w:r>
      <w:r w:rsidR="00B43850">
        <w:t xml:space="preserve"> </w:t>
      </w:r>
      <w:r>
        <w:t>very stiff.</w:t>
      </w:r>
    </w:p>
    <w:p w14:paraId="276CFEC8" w14:textId="77777777" w:rsidR="008367BB" w:rsidRDefault="00000000" w:rsidP="007E24C4">
      <w:pPr>
        <w:pStyle w:val="Heading3"/>
      </w:pPr>
      <w:bookmarkStart w:id="532" w:name="_h4naie2ixbil" w:colFirst="0" w:colLast="0"/>
      <w:bookmarkEnd w:id="532"/>
      <w:r>
        <w:t xml:space="preserve">Salmon Salad in </w:t>
      </w:r>
      <w:proofErr w:type="spellStart"/>
      <w:r>
        <w:t>Moulds</w:t>
      </w:r>
      <w:proofErr w:type="spellEnd"/>
    </w:p>
    <w:p w14:paraId="6979CDAA" w14:textId="7B81ED83" w:rsidR="008367BB" w:rsidRDefault="00000000" w:rsidP="007E24C4">
      <w:r>
        <w:t xml:space="preserve">Mix two </w:t>
      </w:r>
      <w:proofErr w:type="spellStart"/>
      <w:r>
        <w:t>cupfuls</w:t>
      </w:r>
      <w:proofErr w:type="spellEnd"/>
      <w:r>
        <w:t xml:space="preserve"> of cold boiled salmon, one </w:t>
      </w:r>
      <w:r w:rsidR="000608AF">
        <w:t>tablespoonful</w:t>
      </w:r>
      <w:r w:rsidR="00B43850">
        <w:t xml:space="preserve"> </w:t>
      </w:r>
      <w:r>
        <w:t xml:space="preserve">lemon juice, one </w:t>
      </w:r>
      <w:r w:rsidR="000608AF">
        <w:t>teaspoonful</w:t>
      </w:r>
      <w:r>
        <w:t xml:space="preserve"> of chopped parsley, two drops</w:t>
      </w:r>
      <w:r w:rsidR="00B43850">
        <w:t xml:space="preserve"> </w:t>
      </w:r>
      <w:r>
        <w:t>tabasco sauce, one tablespoonful of granulated gelatin dissolved in a little water, with enough cooked salad dressing to</w:t>
      </w:r>
      <w:r w:rsidR="00B43850">
        <w:t xml:space="preserve"> </w:t>
      </w:r>
      <w:r>
        <w:t xml:space="preserve">moisten. Fill small </w:t>
      </w:r>
      <w:proofErr w:type="spellStart"/>
      <w:r>
        <w:t>moulds</w:t>
      </w:r>
      <w:proofErr w:type="spellEnd"/>
      <w:r>
        <w:t>, place on ice for two or three hours,</w:t>
      </w:r>
      <w:r w:rsidR="00B43850">
        <w:t xml:space="preserve"> </w:t>
      </w:r>
      <w:r>
        <w:t>turn out on lettuce leaves, and serve with cucumbers sliced</w:t>
      </w:r>
      <w:r w:rsidR="00B43850">
        <w:t xml:space="preserve"> </w:t>
      </w:r>
      <w:r>
        <w:t>and dipped in mayonnaise.</w:t>
      </w:r>
    </w:p>
    <w:p w14:paraId="00D3DB49" w14:textId="77777777" w:rsidR="008367BB" w:rsidRDefault="00000000" w:rsidP="007E24C4">
      <w:pPr>
        <w:pStyle w:val="Heading3"/>
      </w:pPr>
      <w:bookmarkStart w:id="533" w:name="_hnqirdyp52af" w:colFirst="0" w:colLast="0"/>
      <w:bookmarkEnd w:id="533"/>
      <w:r>
        <w:t>Crab Salad</w:t>
      </w:r>
    </w:p>
    <w:p w14:paraId="510C9738" w14:textId="2A80CE62" w:rsidR="008367BB" w:rsidRDefault="00000000" w:rsidP="007E24C4">
      <w:r>
        <w:t>Add to a mayonnaise dressing crab meat and finely shaved</w:t>
      </w:r>
      <w:r w:rsidR="00B43850">
        <w:t xml:space="preserve"> </w:t>
      </w:r>
      <w:r>
        <w:t>cabbage and garnish with strips of sweet red pepper. Serve</w:t>
      </w:r>
      <w:r w:rsidR="00B43850">
        <w:t xml:space="preserve"> </w:t>
      </w:r>
      <w:r>
        <w:t>it in large green peppers which have been scooped out and the</w:t>
      </w:r>
      <w:r w:rsidR="00B43850">
        <w:t xml:space="preserve"> </w:t>
      </w:r>
      <w:r>
        <w:t>outside skin rubbed until very smooth and shiny.</w:t>
      </w:r>
    </w:p>
    <w:p w14:paraId="6B121D74" w14:textId="77777777" w:rsidR="008367BB" w:rsidRDefault="00000000" w:rsidP="007E24C4">
      <w:pPr>
        <w:pStyle w:val="Heading3"/>
      </w:pPr>
      <w:bookmarkStart w:id="534" w:name="_xwvioc1608bh" w:colFirst="0" w:colLast="0"/>
      <w:bookmarkEnd w:id="534"/>
      <w:r>
        <w:t>Oyster Salad</w:t>
      </w:r>
    </w:p>
    <w:p w14:paraId="4CB84E02" w14:textId="6C2506ED" w:rsidR="008367BB" w:rsidRDefault="00000000" w:rsidP="007E24C4">
      <w:r>
        <w:t>Parboil slightly in their own liquor the desired number</w:t>
      </w:r>
      <w:r w:rsidR="00B43850">
        <w:t xml:space="preserve"> </w:t>
      </w:r>
      <w:r>
        <w:t>of very small oysters. Drain, cool, sprinkle with lemon juice,</w:t>
      </w:r>
      <w:r w:rsidR="00B43850">
        <w:t xml:space="preserve"> </w:t>
      </w:r>
      <w:r>
        <w:t>salt and pepper, and stand, covered, in the ice box for two</w:t>
      </w:r>
      <w:r w:rsidR="00B43850">
        <w:t xml:space="preserve"> </w:t>
      </w:r>
      <w:r>
        <w:t>hours. Add to them half the quantity of celery cut in slender</w:t>
      </w:r>
      <w:r w:rsidR="00B43850">
        <w:t xml:space="preserve"> </w:t>
      </w:r>
      <w:r>
        <w:t>inch strips. Mask with mayonnaise or serve with the simple</w:t>
      </w:r>
      <w:r w:rsidR="00B43850">
        <w:t xml:space="preserve"> </w:t>
      </w:r>
      <w:r>
        <w:t>French dressing. Garnish with olives.</w:t>
      </w:r>
    </w:p>
    <w:p w14:paraId="559582DC" w14:textId="77777777" w:rsidR="008367BB" w:rsidRDefault="00000000" w:rsidP="007E24C4">
      <w:pPr>
        <w:pStyle w:val="Heading3"/>
      </w:pPr>
      <w:bookmarkStart w:id="535" w:name="_64drf7rmh1b1" w:colFirst="0" w:colLast="0"/>
      <w:bookmarkEnd w:id="535"/>
      <w:r>
        <w:t>Lobster Salad</w:t>
      </w:r>
    </w:p>
    <w:p w14:paraId="43E40313" w14:textId="5AC67A66" w:rsidR="008367BB" w:rsidRDefault="00000000" w:rsidP="007E24C4">
      <w:r>
        <w:t>Three cups cold boiled lobster, canned will do, one-half</w:t>
      </w:r>
      <w:r w:rsidR="00B43850">
        <w:t xml:space="preserve"> </w:t>
      </w:r>
      <w:r>
        <w:t xml:space="preserve">cupful diced celery, mix with French dressing and </w:t>
      </w:r>
      <w:r w:rsidR="004B35DB">
        <w:t>le</w:t>
      </w:r>
      <w:r>
        <w:t>t it stand</w:t>
      </w:r>
      <w:r w:rsidR="00B43850">
        <w:t xml:space="preserve"> </w:t>
      </w:r>
      <w:r>
        <w:t>half an hour. Serve on lettuce garnished with hard boiled</w:t>
      </w:r>
      <w:r w:rsidR="00B43850">
        <w:t xml:space="preserve"> </w:t>
      </w:r>
      <w:r>
        <w:t>eggs and olives.</w:t>
      </w:r>
    </w:p>
    <w:p w14:paraId="1D56B763" w14:textId="77777777" w:rsidR="008367BB" w:rsidRDefault="00000000" w:rsidP="007E24C4">
      <w:pPr>
        <w:pStyle w:val="Heading3"/>
      </w:pPr>
      <w:bookmarkStart w:id="536" w:name="_fkct34sxz0oa" w:colFirst="0" w:colLast="0"/>
      <w:bookmarkEnd w:id="536"/>
      <w:r>
        <w:t>Herring Salad</w:t>
      </w:r>
    </w:p>
    <w:p w14:paraId="014FDDD6" w14:textId="75620A5A" w:rsidR="008367BB" w:rsidRDefault="00000000" w:rsidP="007E24C4">
      <w:r>
        <w:t>Three parts of dried herrings, pickled fine, to one part of</w:t>
      </w:r>
      <w:r w:rsidR="00B43850">
        <w:t xml:space="preserve"> </w:t>
      </w:r>
      <w:r>
        <w:t>chipped dried beef; mix with an equal bulk of the white crisp</w:t>
      </w:r>
      <w:r w:rsidR="00B43850">
        <w:t xml:space="preserve"> </w:t>
      </w:r>
      <w:r>
        <w:t>part of celery cut in dice, with a small proportion of stoned</w:t>
      </w:r>
      <w:r w:rsidR="00B43850">
        <w:t xml:space="preserve"> </w:t>
      </w:r>
      <w:r>
        <w:t>olives and boiled beet root. Sprinkle with chopped chives</w:t>
      </w:r>
      <w:r w:rsidR="00B43850">
        <w:t xml:space="preserve"> </w:t>
      </w:r>
      <w:r>
        <w:t>and parsley. For a sauce, break and mash the yolks of two</w:t>
      </w:r>
      <w:r w:rsidR="00B43850">
        <w:t xml:space="preserve"> </w:t>
      </w:r>
      <w:r>
        <w:t>hard-boiled eggs, adding oil and vinegar as in mayonnaise,</w:t>
      </w:r>
      <w:r w:rsidR="00B43850">
        <w:t xml:space="preserve"> </w:t>
      </w:r>
      <w:r>
        <w:t>and season with red pepper.</w:t>
      </w:r>
    </w:p>
    <w:p w14:paraId="6FFE0885" w14:textId="77777777" w:rsidR="008367BB" w:rsidRDefault="00000000" w:rsidP="007E24C4">
      <w:pPr>
        <w:pStyle w:val="Heading3"/>
      </w:pPr>
      <w:bookmarkStart w:id="537" w:name="_d5q0e43imv03" w:colFirst="0" w:colLast="0"/>
      <w:bookmarkEnd w:id="537"/>
      <w:r>
        <w:lastRenderedPageBreak/>
        <w:t>Shrimp Salad</w:t>
      </w:r>
    </w:p>
    <w:p w14:paraId="7F99D5D8" w14:textId="5F8FFD8B" w:rsidR="008367BB" w:rsidRDefault="00000000" w:rsidP="00B43850">
      <w:pPr>
        <w:pStyle w:val="Heading4"/>
      </w:pPr>
      <w:r>
        <w:t xml:space="preserve">No. </w:t>
      </w:r>
      <w:r w:rsidR="00B43850">
        <w:t>1</w:t>
      </w:r>
    </w:p>
    <w:p w14:paraId="002CBF02" w14:textId="42F544E0" w:rsidR="008367BB" w:rsidRDefault="00000000" w:rsidP="007E24C4">
      <w:r>
        <w:t>Wash and drain shrimps and mix with half their bulk of</w:t>
      </w:r>
      <w:r w:rsidR="00B43850">
        <w:t xml:space="preserve"> </w:t>
      </w:r>
      <w:r>
        <w:t>cut celery and a few hard-cooked eggs, chopped, also olives</w:t>
      </w:r>
      <w:r w:rsidR="00B43850">
        <w:t xml:space="preserve"> </w:t>
      </w:r>
      <w:r>
        <w:t>or capers, as desired. Mix with mayonnaise dressing reduced</w:t>
      </w:r>
      <w:r w:rsidR="00B43850">
        <w:t xml:space="preserve"> </w:t>
      </w:r>
      <w:r>
        <w:t>with whipped cream, and serve in border of tomato Jelly.</w:t>
      </w:r>
      <w:r w:rsidR="00B43850">
        <w:t xml:space="preserve"> </w:t>
      </w:r>
      <w:r>
        <w:t>Garnish with celery tips and sliced olives.</w:t>
      </w:r>
    </w:p>
    <w:p w14:paraId="4FA860CE" w14:textId="77777777" w:rsidR="008367BB" w:rsidRDefault="00000000" w:rsidP="007E24C4">
      <w:pPr>
        <w:pStyle w:val="Heading3"/>
      </w:pPr>
      <w:bookmarkStart w:id="538" w:name="_ylox13alhufh" w:colFirst="0" w:colLast="0"/>
      <w:bookmarkEnd w:id="538"/>
      <w:r>
        <w:t>Shrimp Salad</w:t>
      </w:r>
    </w:p>
    <w:p w14:paraId="099697B5" w14:textId="77777777" w:rsidR="008367BB" w:rsidRDefault="00000000" w:rsidP="00B43850">
      <w:pPr>
        <w:pStyle w:val="Heading4"/>
      </w:pPr>
      <w:r>
        <w:t>No. 2</w:t>
      </w:r>
    </w:p>
    <w:p w14:paraId="50FF9027" w14:textId="3729B348" w:rsidR="008367BB" w:rsidRDefault="00000000" w:rsidP="007E24C4">
      <w:r>
        <w:t>Fresh or canned shrimps may be used for this salad. If</w:t>
      </w:r>
      <w:r w:rsidR="00B43850">
        <w:t xml:space="preserve"> </w:t>
      </w:r>
      <w:r>
        <w:t>canned shrimps be used, cover them with cold water, let stand</w:t>
      </w:r>
      <w:r w:rsidR="00B43850">
        <w:t xml:space="preserve"> </w:t>
      </w:r>
      <w:r>
        <w:t>two or three minutes, then drain, and dry on a cloth. Reserve</w:t>
      </w:r>
      <w:r w:rsidR="00B43850">
        <w:t xml:space="preserve"> </w:t>
      </w:r>
      <w:r>
        <w:t>a whole shrimp for each service, and pick the rest into two or</w:t>
      </w:r>
      <w:r w:rsidR="00B43850">
        <w:t xml:space="preserve"> </w:t>
      </w:r>
      <w:r>
        <w:t>three pieces each, discarding the intestinal vein. Mix the</w:t>
      </w:r>
      <w:r w:rsidR="00B43850">
        <w:t xml:space="preserve"> </w:t>
      </w:r>
      <w:r>
        <w:t>pieces of shrimp with mayonnaise, or cooked dressing, place in</w:t>
      </w:r>
      <w:r w:rsidR="00B43850">
        <w:t xml:space="preserve"> </w:t>
      </w:r>
      <w:r>
        <w:t>nests of lettuce. Garnish with the whole shrimps, a few capers,</w:t>
      </w:r>
      <w:r w:rsidR="00B43850">
        <w:t xml:space="preserve"> </w:t>
      </w:r>
      <w:r>
        <w:t>and serve at once. Shrimp salad is delicious when served in</w:t>
      </w:r>
      <w:r w:rsidR="00B43850">
        <w:t xml:space="preserve"> </w:t>
      </w:r>
      <w:r>
        <w:t>scooped out tomatoes.</w:t>
      </w:r>
    </w:p>
    <w:p w14:paraId="7749F6FD" w14:textId="77777777" w:rsidR="008367BB" w:rsidRDefault="00000000" w:rsidP="007E24C4">
      <w:pPr>
        <w:pStyle w:val="Heading3"/>
      </w:pPr>
      <w:bookmarkStart w:id="539" w:name="_pkpgrz2jqkba" w:colFirst="0" w:colLast="0"/>
      <w:bookmarkEnd w:id="539"/>
      <w:proofErr w:type="spellStart"/>
      <w:r>
        <w:t>Fishball</w:t>
      </w:r>
      <w:proofErr w:type="spellEnd"/>
      <w:r>
        <w:t xml:space="preserve"> Salad with Tomato Jelly</w:t>
      </w:r>
    </w:p>
    <w:p w14:paraId="51628A58" w14:textId="0B52751F" w:rsidR="008367BB" w:rsidRDefault="00B43850" w:rsidP="007E24C4">
      <w:r>
        <w:t>Pull into bits sufficient salt codfish to measure one cupful; wash, pare, and dice sufficient raw potatoes to measure one heaping pint. Put both into a saucepan of boiling water an</w:t>
      </w:r>
      <w:r w:rsidR="004B35DB">
        <w:t>d</w:t>
      </w:r>
      <w:r>
        <w:t xml:space="preserve"> boil until the potatoes are done; drain well and mash thoroughly. Beat in with them one teaspoonful of butter, one beaten egg, and a nice seasoning of pepper. </w:t>
      </w:r>
      <w:proofErr w:type="spellStart"/>
      <w:r>
        <w:t>Mould</w:t>
      </w:r>
      <w:proofErr w:type="spellEnd"/>
      <w:r>
        <w:t xml:space="preserve"> into balls the size of large marbles, dip each into slightly beaten egg, roll in fine bread crumbs, fry golden brown in smoking hot fat, and drain thoroughly on unglazed paper, then set away until cold. In a saucepan place one-half can of tomatoes, one slice of onion, one small bay leaf, four cloves, one blade of mace, one-half teaspoonful of salt, one-quarter teaspoonful of paprika, and ten drops of onion juice. Simmer for fifteen minutes, add one-third of a box of gelatin which has been soaked in one-third of a cupful of cold water, stir until dissolved and press through a fine sieve. Add two tablespoonfuls of tarragon vinegar and pour into a wet shallow pan. When firm, turn out carefully and cut into blocks. Marinate the </w:t>
      </w:r>
      <w:proofErr w:type="spellStart"/>
      <w:r>
        <w:t>fishballs</w:t>
      </w:r>
      <w:proofErr w:type="spellEnd"/>
      <w:r>
        <w:t xml:space="preserve"> with a French dressing. Arrange a bed of lettuce in the salad dish, pile on it the </w:t>
      </w:r>
      <w:proofErr w:type="spellStart"/>
      <w:r>
        <w:t>fishballs</w:t>
      </w:r>
      <w:proofErr w:type="spellEnd"/>
      <w:r>
        <w:t>, garnish with the cubes of jelly, and serve with mayonnaise.</w:t>
      </w:r>
    </w:p>
    <w:p w14:paraId="4C623C24" w14:textId="77777777" w:rsidR="008367BB" w:rsidRDefault="00000000" w:rsidP="007E24C4">
      <w:pPr>
        <w:pStyle w:val="Heading3"/>
      </w:pPr>
      <w:bookmarkStart w:id="540" w:name="_sl2fkjswefwy" w:colFirst="0" w:colLast="0"/>
      <w:bookmarkEnd w:id="540"/>
      <w:r>
        <w:t>Lenten Salad</w:t>
      </w:r>
    </w:p>
    <w:p w14:paraId="26D8C3D0" w14:textId="148DA359" w:rsidR="008367BB" w:rsidRDefault="00000000" w:rsidP="007E24C4">
      <w:r>
        <w:t>Line a salad dish with crisp watercress tips. Then take</w:t>
      </w:r>
      <w:r w:rsidR="00B43850">
        <w:t xml:space="preserve"> </w:t>
      </w:r>
      <w:r>
        <w:t>two Neufchat</w:t>
      </w:r>
      <w:r w:rsidR="004B35DB">
        <w:t>e</w:t>
      </w:r>
      <w:r>
        <w:t>l cheeses, one-half cupful finely chopped heart</w:t>
      </w:r>
      <w:r w:rsidR="00B43850">
        <w:t xml:space="preserve"> </w:t>
      </w:r>
      <w:r>
        <w:t xml:space="preserve">celery, one-half </w:t>
      </w:r>
      <w:r w:rsidR="000608AF">
        <w:t>teaspoonful</w:t>
      </w:r>
      <w:r>
        <w:t xml:space="preserve"> salt, one-fourth </w:t>
      </w:r>
      <w:r w:rsidR="000608AF">
        <w:t>teaspoonful</w:t>
      </w:r>
      <w:r w:rsidR="00B43850">
        <w:t xml:space="preserve"> </w:t>
      </w:r>
      <w:r>
        <w:t>paprika, and one-half cupful whipped cream. Mix these ingredients thoroughly, then add three tablespoonfuls salad</w:t>
      </w:r>
      <w:r w:rsidR="00B43850">
        <w:t xml:space="preserve"> </w:t>
      </w:r>
      <w:r>
        <w:t>dressing. Divide this mixture into five equal parts</w:t>
      </w:r>
      <w:r w:rsidR="00B43850">
        <w:t xml:space="preserve"> </w:t>
      </w:r>
      <w:r>
        <w:t xml:space="preserve">and </w:t>
      </w:r>
      <w:proofErr w:type="spellStart"/>
      <w:r>
        <w:t>mould</w:t>
      </w:r>
      <w:proofErr w:type="spellEnd"/>
      <w:r w:rsidR="00B43850">
        <w:t xml:space="preserve"> </w:t>
      </w:r>
      <w:r>
        <w:t>into egg shape. Place these on the cress in the dish and cover</w:t>
      </w:r>
      <w:r w:rsidR="00B43850">
        <w:t xml:space="preserve"> </w:t>
      </w:r>
      <w:r>
        <w:t>with a French dressing. Serve very cold.</w:t>
      </w:r>
    </w:p>
    <w:p w14:paraId="64DCC386" w14:textId="77777777" w:rsidR="008367BB" w:rsidRDefault="00000000" w:rsidP="007E24C4">
      <w:pPr>
        <w:pStyle w:val="Heading3"/>
      </w:pPr>
      <w:bookmarkStart w:id="541" w:name="_6lvowu01v89" w:colFirst="0" w:colLast="0"/>
      <w:bookmarkEnd w:id="541"/>
      <w:r>
        <w:lastRenderedPageBreak/>
        <w:t>Cream Cheese Salad</w:t>
      </w:r>
    </w:p>
    <w:p w14:paraId="109AFE4C" w14:textId="42B8E120" w:rsidR="008367BB" w:rsidRDefault="00000000" w:rsidP="007E24C4">
      <w:r>
        <w:t>With butter paddles make tiny balls of cream cheese,</w:t>
      </w:r>
      <w:r w:rsidR="00B43850">
        <w:t xml:space="preserve"> </w:t>
      </w:r>
      <w:r>
        <w:t>and serve in a nest of lettuce leaves, sprinkled well with French</w:t>
      </w:r>
      <w:r w:rsidR="00B43850">
        <w:t xml:space="preserve"> </w:t>
      </w:r>
      <w:r>
        <w:t>dressing.</w:t>
      </w:r>
    </w:p>
    <w:p w14:paraId="251A6148" w14:textId="77777777" w:rsidR="008367BB" w:rsidRDefault="00000000" w:rsidP="007E24C4">
      <w:pPr>
        <w:pStyle w:val="Heading3"/>
      </w:pPr>
      <w:bookmarkStart w:id="542" w:name="_riuqvdclc1sj" w:colFirst="0" w:colLast="0"/>
      <w:bookmarkEnd w:id="542"/>
      <w:r>
        <w:t>Cottage Cheese Salad</w:t>
      </w:r>
    </w:p>
    <w:p w14:paraId="223DC863" w14:textId="17CB1F2C" w:rsidR="008367BB" w:rsidRDefault="00000000" w:rsidP="007E24C4">
      <w:r>
        <w:t>Arrange the creamed cheese on watercress or torn lettuce. Garnish with split olives and sprigs of parsley.</w:t>
      </w:r>
      <w:r w:rsidR="00B43850">
        <w:t xml:space="preserve"> </w:t>
      </w:r>
      <w:r>
        <w:t>Chopped nuts mixed with the cheese makes a variety.</w:t>
      </w:r>
    </w:p>
    <w:p w14:paraId="373D521C" w14:textId="26B066C4" w:rsidR="008367BB" w:rsidRDefault="00000000" w:rsidP="007E24C4">
      <w:pPr>
        <w:pStyle w:val="Heading3"/>
      </w:pPr>
      <w:bookmarkStart w:id="543" w:name="_9ru0qfaft78j" w:colFirst="0" w:colLast="0"/>
      <w:bookmarkEnd w:id="543"/>
      <w:r>
        <w:t>Neufchat</w:t>
      </w:r>
      <w:r w:rsidR="004B35DB">
        <w:t>e</w:t>
      </w:r>
      <w:r>
        <w:t>l Cheese Salad</w:t>
      </w:r>
    </w:p>
    <w:p w14:paraId="2404EFA0" w14:textId="6E11C312" w:rsidR="008367BB" w:rsidRDefault="00000000" w:rsidP="007E24C4">
      <w:r>
        <w:t>Cut into squares a small cake of Neufchat</w:t>
      </w:r>
      <w:r w:rsidR="004B35DB">
        <w:t>e</w:t>
      </w:r>
      <w:r>
        <w:t>l cheese. These</w:t>
      </w:r>
      <w:r w:rsidR="00B43850">
        <w:t xml:space="preserve"> </w:t>
      </w:r>
      <w:r>
        <w:t>are laid in cups of crisp lettuce leaves and about a tablesp</w:t>
      </w:r>
      <w:r w:rsidR="00B43850">
        <w:t>oon</w:t>
      </w:r>
      <w:r>
        <w:t>ful of chopped English walnuts placed on each. If desired</w:t>
      </w:r>
      <w:r w:rsidR="00B43850">
        <w:t xml:space="preserve"> </w:t>
      </w:r>
      <w:r>
        <w:t>this can be further garnished with halved walnuts and seeded</w:t>
      </w:r>
      <w:r w:rsidR="00B43850">
        <w:t xml:space="preserve"> </w:t>
      </w:r>
      <w:r>
        <w:t>Malaga grapes. Just before serving mayonnaise dressing is</w:t>
      </w:r>
      <w:r w:rsidR="00B43850">
        <w:t xml:space="preserve"> </w:t>
      </w:r>
      <w:r>
        <w:t>added.</w:t>
      </w:r>
    </w:p>
    <w:p w14:paraId="6C699D25" w14:textId="77777777" w:rsidR="008367BB" w:rsidRDefault="00000000" w:rsidP="00B43850">
      <w:pPr>
        <w:pStyle w:val="Heading3"/>
      </w:pPr>
      <w:bookmarkStart w:id="544" w:name="_75mnfnpddgkc" w:colFirst="0" w:colLast="0"/>
      <w:bookmarkEnd w:id="544"/>
      <w:r>
        <w:t>How to Serve a Cream Cheese Salad</w:t>
      </w:r>
    </w:p>
    <w:p w14:paraId="4BC2664C" w14:textId="50141BAC" w:rsidR="008367BB" w:rsidRDefault="00000000" w:rsidP="007E24C4">
      <w:r>
        <w:t>When serving a cream cheese salad always pass toasted</w:t>
      </w:r>
      <w:r w:rsidR="00B43850">
        <w:t xml:space="preserve"> </w:t>
      </w:r>
      <w:r>
        <w:t>wafers with it. The cheese may be made into small balls,</w:t>
      </w:r>
      <w:r w:rsidR="00B43850">
        <w:t xml:space="preserve"> </w:t>
      </w:r>
      <w:r>
        <w:t>either white or tinted pale green, the coloring procured by</w:t>
      </w:r>
      <w:r w:rsidR="00B43850">
        <w:t xml:space="preserve"> </w:t>
      </w:r>
      <w:r>
        <w:t>chopping a little spinach and lemon juice, and pressing. Arrange in nests of lettuce and mayonnaise and sprinkle the</w:t>
      </w:r>
      <w:r w:rsidR="00B43850">
        <w:t xml:space="preserve"> </w:t>
      </w:r>
      <w:r>
        <w:t>balls with red or black pepper, if you like.</w:t>
      </w:r>
    </w:p>
    <w:p w14:paraId="7BDB5004" w14:textId="77777777" w:rsidR="008367BB" w:rsidRDefault="00000000" w:rsidP="007E24C4">
      <w:pPr>
        <w:pStyle w:val="Heading3"/>
      </w:pPr>
      <w:bookmarkStart w:id="545" w:name="_wmvv42w2o4jg" w:colFirst="0" w:colLast="0"/>
      <w:bookmarkEnd w:id="545"/>
      <w:r>
        <w:t>Cheese Croquettes for a Salad Course</w:t>
      </w:r>
    </w:p>
    <w:p w14:paraId="22DF5737" w14:textId="42A172CE" w:rsidR="008367BB" w:rsidRDefault="00000000" w:rsidP="007E24C4">
      <w:r>
        <w:t>One pound of grated cheese, four eggs, pinch of cayenne,</w:t>
      </w:r>
      <w:r w:rsidR="00B43850">
        <w:t xml:space="preserve"> </w:t>
      </w:r>
      <w:r>
        <w:t>salt. Beat the whites of the eggs to a stiff froth, stir it into</w:t>
      </w:r>
      <w:r w:rsidR="00B43850">
        <w:t xml:space="preserve"> </w:t>
      </w:r>
      <w:r>
        <w:t xml:space="preserve">the cheese with salt and cayenne, </w:t>
      </w:r>
      <w:proofErr w:type="spellStart"/>
      <w:r>
        <w:t>mould</w:t>
      </w:r>
      <w:proofErr w:type="spellEnd"/>
      <w:r>
        <w:t xml:space="preserve"> into balls the size of</w:t>
      </w:r>
      <w:r w:rsidR="00B43850">
        <w:t xml:space="preserve"> </w:t>
      </w:r>
      <w:r>
        <w:t>a walnut, dip into some beaten yolk of egg, and then roll in</w:t>
      </w:r>
      <w:r w:rsidR="00B43850">
        <w:t xml:space="preserve"> </w:t>
      </w:r>
      <w:r>
        <w:t>finely browned bread crumbs. Fry quickly in a deep kettle</w:t>
      </w:r>
      <w:r w:rsidR="00B43850">
        <w:t xml:space="preserve"> </w:t>
      </w:r>
      <w:r>
        <w:t>of boiling lard. Serve warm with lettuce.</w:t>
      </w:r>
    </w:p>
    <w:p w14:paraId="6D219BD0" w14:textId="77777777" w:rsidR="008367BB" w:rsidRDefault="00000000" w:rsidP="007E24C4">
      <w:pPr>
        <w:pStyle w:val="Heading3"/>
      </w:pPr>
      <w:bookmarkStart w:id="546" w:name="_4c4t8rlelj5m" w:colFirst="0" w:colLast="0"/>
      <w:bookmarkEnd w:id="546"/>
      <w:r>
        <w:t>Savory Stuffed Eggs in Mayonnaise</w:t>
      </w:r>
    </w:p>
    <w:p w14:paraId="037C8A26" w14:textId="57AC76B6" w:rsidR="008367BB" w:rsidRDefault="00000000" w:rsidP="007E24C4">
      <w:r>
        <w:t>Cu</w:t>
      </w:r>
      <w:r w:rsidR="00B43850">
        <w:t>t</w:t>
      </w:r>
      <w:r>
        <w:t xml:space="preserve"> twelve hard-boiled eggs into halves lengthwise.</w:t>
      </w:r>
      <w:r w:rsidR="0080070D">
        <w:t xml:space="preserve"> </w:t>
      </w:r>
      <w:r>
        <w:t>Take out the yolks, put them through a potato ricer, and mix</w:t>
      </w:r>
      <w:r w:rsidR="0080070D">
        <w:t xml:space="preserve"> </w:t>
      </w:r>
      <w:r>
        <w:t>them with two tablespoonfuls each of melted butter, anchovy</w:t>
      </w:r>
      <w:r w:rsidR="0080070D">
        <w:t xml:space="preserve"> </w:t>
      </w:r>
      <w:r>
        <w:t>paste, and chopped ham. Add half a teaspoonful of paprika.</w:t>
      </w:r>
      <w:r w:rsidR="0080070D">
        <w:t xml:space="preserve"> </w:t>
      </w:r>
      <w:r>
        <w:t>Press this egg paste into each white and lay them together.</w:t>
      </w:r>
      <w:r w:rsidR="0080070D">
        <w:t xml:space="preserve"> </w:t>
      </w:r>
      <w:r>
        <w:t>When ready to serve, pour over the dish a tumblerful of</w:t>
      </w:r>
      <w:r w:rsidR="0080070D">
        <w:t xml:space="preserve"> </w:t>
      </w:r>
      <w:r>
        <w:t>mayonnaise.</w:t>
      </w:r>
    </w:p>
    <w:p w14:paraId="5BCC96B7" w14:textId="77777777" w:rsidR="008367BB" w:rsidRDefault="00000000" w:rsidP="007E24C4">
      <w:pPr>
        <w:pStyle w:val="Heading3"/>
      </w:pPr>
      <w:bookmarkStart w:id="547" w:name="_rt7nm66xn8gc" w:colFirst="0" w:colLast="0"/>
      <w:bookmarkEnd w:id="547"/>
      <w:r>
        <w:t>Egg Salad</w:t>
      </w:r>
    </w:p>
    <w:p w14:paraId="606111D2" w14:textId="08D7772D" w:rsidR="008367BB" w:rsidRDefault="00000000" w:rsidP="007E24C4">
      <w:r>
        <w:t>Remove the whites of hard-boiled eggs very carefully, so as</w:t>
      </w:r>
      <w:r w:rsidR="0080070D">
        <w:t xml:space="preserve"> </w:t>
      </w:r>
      <w:r>
        <w:t>to leave the yolks perfect balls. Arrange a bed of watercress</w:t>
      </w:r>
      <w:r w:rsidR="0080070D">
        <w:t xml:space="preserve"> </w:t>
      </w:r>
      <w:r>
        <w:t>on a dish. Make a nest in the chopped whites and put one</w:t>
      </w:r>
      <w:r w:rsidR="0080070D">
        <w:t xml:space="preserve"> </w:t>
      </w:r>
      <w:r>
        <w:t xml:space="preserve">whole yolk in the </w:t>
      </w:r>
      <w:proofErr w:type="spellStart"/>
      <w:r>
        <w:t>centre</w:t>
      </w:r>
      <w:proofErr w:type="spellEnd"/>
      <w:r>
        <w:t xml:space="preserve"> of each nest. Four over this yolk</w:t>
      </w:r>
      <w:r w:rsidR="0080070D">
        <w:t xml:space="preserve"> </w:t>
      </w:r>
      <w:r>
        <w:t>a tablespoonful of salad dressing. Many serve small balls</w:t>
      </w:r>
      <w:r w:rsidR="0080070D">
        <w:t xml:space="preserve"> </w:t>
      </w:r>
      <w:r>
        <w:t>of cottage cheese with this.</w:t>
      </w:r>
    </w:p>
    <w:p w14:paraId="06F58EA4" w14:textId="77777777" w:rsidR="008367BB" w:rsidRDefault="00000000" w:rsidP="007E24C4">
      <w:pPr>
        <w:pStyle w:val="Heading3"/>
      </w:pPr>
      <w:bookmarkStart w:id="548" w:name="_oditx58qbk5s" w:colFirst="0" w:colLast="0"/>
      <w:bookmarkEnd w:id="548"/>
      <w:r>
        <w:lastRenderedPageBreak/>
        <w:t>Macaroni and Egg Salad</w:t>
      </w:r>
    </w:p>
    <w:p w14:paraId="52953138" w14:textId="15BD9C1A" w:rsidR="008367BB" w:rsidRDefault="00000000" w:rsidP="007E24C4">
      <w:r>
        <w:t>Have several quarts of salted water in the kettle and bring</w:t>
      </w:r>
      <w:r w:rsidR="0080070D">
        <w:t xml:space="preserve"> </w:t>
      </w:r>
      <w:r>
        <w:t>to a rapid boil. Gradually lower into it a dozen stalks of</w:t>
      </w:r>
      <w:r w:rsidR="0080070D">
        <w:t xml:space="preserve"> </w:t>
      </w:r>
      <w:r>
        <w:t>macaroni, holding them until they coil instead of breaking.</w:t>
      </w:r>
      <w:r w:rsidR="0080070D">
        <w:t xml:space="preserve"> </w:t>
      </w:r>
      <w:r>
        <w:t>When tender, drain and stand in a bowl of cold water unt</w:t>
      </w:r>
      <w:r w:rsidR="0080070D">
        <w:t xml:space="preserve">il </w:t>
      </w:r>
      <w:r>
        <w:t>ready to use, then dry on a cloth. Cut into inch pieces, sprinkle</w:t>
      </w:r>
      <w:r w:rsidR="0080070D">
        <w:t xml:space="preserve"> </w:t>
      </w:r>
      <w:r>
        <w:t>with a French dressing, and let stand for half an hour. Cut</w:t>
      </w:r>
      <w:r w:rsidR="0080070D">
        <w:t xml:space="preserve"> </w:t>
      </w:r>
      <w:r>
        <w:t>three hard-boiled eggs lengthwise into quarters. Wash and</w:t>
      </w:r>
      <w:r w:rsidR="0080070D">
        <w:t xml:space="preserve"> </w:t>
      </w:r>
      <w:r>
        <w:t>dry a head of blanched lettuce or escarole, and arrange it on</w:t>
      </w:r>
      <w:r w:rsidR="0080070D">
        <w:t xml:space="preserve"> </w:t>
      </w:r>
      <w:r>
        <w:t>a platter. Heap the macaroni on it, and arrange the quartered</w:t>
      </w:r>
      <w:r w:rsidR="0080070D">
        <w:t xml:space="preserve"> </w:t>
      </w:r>
      <w:r>
        <w:t>eggs in a circle around the base. Pour over more French</w:t>
      </w:r>
      <w:r w:rsidR="0080070D">
        <w:t xml:space="preserve"> </w:t>
      </w:r>
      <w:r>
        <w:t>dressing and serve.</w:t>
      </w:r>
    </w:p>
    <w:p w14:paraId="408E17FF" w14:textId="77777777" w:rsidR="008367BB" w:rsidRDefault="00000000" w:rsidP="007E24C4">
      <w:pPr>
        <w:pStyle w:val="Heading3"/>
      </w:pPr>
      <w:bookmarkStart w:id="549" w:name="_bomb9d16m1w3" w:colFirst="0" w:colLast="0"/>
      <w:bookmarkEnd w:id="549"/>
      <w:r>
        <w:t>Fruit Salad</w:t>
      </w:r>
    </w:p>
    <w:p w14:paraId="263B65A2" w14:textId="58B90492" w:rsidR="008367BB" w:rsidRDefault="00000000" w:rsidP="0080070D">
      <w:pPr>
        <w:pStyle w:val="Heading4"/>
      </w:pPr>
      <w:r>
        <w:t xml:space="preserve">No. </w:t>
      </w:r>
      <w:r w:rsidR="0080070D">
        <w:t>1</w:t>
      </w:r>
    </w:p>
    <w:p w14:paraId="3FA88411" w14:textId="57ED1E61" w:rsidR="008367BB" w:rsidRDefault="00000000" w:rsidP="007E24C4">
      <w:r>
        <w:t>A fruit salad, crisp and cold from its resting-place on the</w:t>
      </w:r>
      <w:r w:rsidR="0080070D">
        <w:t xml:space="preserve"> </w:t>
      </w:r>
      <w:r>
        <w:t>ice, will refresh a tired palate as nothing else will on a hot day;</w:t>
      </w:r>
      <w:r w:rsidR="0080070D">
        <w:t xml:space="preserve"> </w:t>
      </w:r>
      <w:r>
        <w:t>it may be served at luncheon or be used as the salad course</w:t>
      </w:r>
      <w:r w:rsidR="0080070D">
        <w:t xml:space="preserve"> </w:t>
      </w:r>
      <w:r>
        <w:t>at dinner. Every hostess can have it with very little</w:t>
      </w:r>
      <w:r w:rsidR="0080070D">
        <w:t xml:space="preserve"> </w:t>
      </w:r>
      <w:r>
        <w:t>trouble. I dare say many of you have made orange baskets</w:t>
      </w:r>
      <w:r w:rsidR="0080070D">
        <w:t xml:space="preserve"> </w:t>
      </w:r>
      <w:r>
        <w:t>in which to serve orange jolly, but how’ many of you have</w:t>
      </w:r>
      <w:r w:rsidR="0080070D">
        <w:t xml:space="preserve"> </w:t>
      </w:r>
      <w:r>
        <w:t>thought of it as a salad-cup? Fill the basket with sliced</w:t>
      </w:r>
      <w:r w:rsidR="0080070D">
        <w:t xml:space="preserve"> </w:t>
      </w:r>
      <w:r>
        <w:t>bananas, and orange and grape fruit pulp cut into dice,</w:t>
      </w:r>
      <w:r w:rsidR="0080070D">
        <w:t xml:space="preserve"> </w:t>
      </w:r>
      <w:r>
        <w:t>moistened with a French dressing. A few Spanish chestnuts</w:t>
      </w:r>
      <w:r w:rsidR="0080070D">
        <w:t xml:space="preserve"> </w:t>
      </w:r>
      <w:r>
        <w:t>or English walnuts —the chestnuts boiled and peeled, the</w:t>
      </w:r>
      <w:r w:rsidR="0080070D">
        <w:t xml:space="preserve"> </w:t>
      </w:r>
      <w:r>
        <w:t>walnuts blanched — may be added to the fruit, and will be</w:t>
      </w:r>
      <w:r w:rsidR="0080070D">
        <w:t xml:space="preserve"> </w:t>
      </w:r>
      <w:r>
        <w:t>found to give a pleasant variety.</w:t>
      </w:r>
    </w:p>
    <w:p w14:paraId="3EDF4FE6" w14:textId="77777777" w:rsidR="008367BB" w:rsidRDefault="00000000" w:rsidP="007E24C4">
      <w:pPr>
        <w:pStyle w:val="Heading3"/>
      </w:pPr>
      <w:bookmarkStart w:id="550" w:name="_prr87ncdy0nm" w:colFirst="0" w:colLast="0"/>
      <w:bookmarkEnd w:id="550"/>
      <w:r>
        <w:t>Fruit Salad</w:t>
      </w:r>
    </w:p>
    <w:p w14:paraId="18090E96" w14:textId="77777777" w:rsidR="008367BB" w:rsidRDefault="00000000" w:rsidP="0080070D">
      <w:pPr>
        <w:pStyle w:val="Heading4"/>
      </w:pPr>
      <w:r>
        <w:t>No. 2</w:t>
      </w:r>
    </w:p>
    <w:p w14:paraId="7FC87AFB" w14:textId="0AC2969B" w:rsidR="008367BB" w:rsidRDefault="00000000" w:rsidP="007E24C4">
      <w:r>
        <w:t>One pound English walnuts, one pound of white grapes,</w:t>
      </w:r>
      <w:r w:rsidR="0080070D">
        <w:t xml:space="preserve"> </w:t>
      </w:r>
      <w:r>
        <w:t>seeded and cut in two, one t</w:t>
      </w:r>
      <w:r w:rsidR="0080070D">
        <w:t>e</w:t>
      </w:r>
      <w:r>
        <w:t xml:space="preserve">acupful of celery, diced, two </w:t>
      </w:r>
      <w:proofErr w:type="spellStart"/>
      <w:r>
        <w:t>teacupfuls</w:t>
      </w:r>
      <w:proofErr w:type="spellEnd"/>
      <w:r>
        <w:t xml:space="preserve"> of chopped apples. Dressing: one-fourth cupful</w:t>
      </w:r>
      <w:r w:rsidR="0080070D">
        <w:t xml:space="preserve"> </w:t>
      </w:r>
      <w:r>
        <w:t>of butter, five eggs, one cupful vinegar, two tablespoonfuls of</w:t>
      </w:r>
      <w:r w:rsidR="0080070D">
        <w:t xml:space="preserve"> </w:t>
      </w:r>
      <w:r>
        <w:t>sugar, one-half teaspoonful salt, little pepper. Cook, and add</w:t>
      </w:r>
      <w:r w:rsidR="0080070D">
        <w:t xml:space="preserve"> </w:t>
      </w:r>
      <w:r>
        <w:t>one-half cupful of whipped cream before serving.</w:t>
      </w:r>
    </w:p>
    <w:p w14:paraId="4922FC20" w14:textId="77777777" w:rsidR="008367BB" w:rsidRDefault="00000000" w:rsidP="007E24C4">
      <w:pPr>
        <w:pStyle w:val="Heading3"/>
      </w:pPr>
      <w:bookmarkStart w:id="551" w:name="_m2tpn8f3jdwq" w:colFirst="0" w:colLast="0"/>
      <w:bookmarkEnd w:id="551"/>
      <w:r>
        <w:t>Fruit Salad</w:t>
      </w:r>
    </w:p>
    <w:p w14:paraId="5E2F24BA" w14:textId="77777777" w:rsidR="008367BB" w:rsidRDefault="00000000" w:rsidP="0080070D">
      <w:pPr>
        <w:pStyle w:val="Heading4"/>
      </w:pPr>
      <w:r>
        <w:t>(No. 3)</w:t>
      </w:r>
    </w:p>
    <w:p w14:paraId="0735DBDC" w14:textId="70628931" w:rsidR="008367BB" w:rsidRDefault="00000000" w:rsidP="007E24C4">
      <w:r>
        <w:t>To make this salad, remove the pulp from three blood</w:t>
      </w:r>
      <w:r w:rsidR="0080070D">
        <w:t xml:space="preserve"> </w:t>
      </w:r>
      <w:r>
        <w:t>oranges and tear it in small pieces with a fork, discarding all</w:t>
      </w:r>
      <w:r w:rsidR="0080070D">
        <w:t xml:space="preserve"> </w:t>
      </w:r>
      <w:r>
        <w:t>the tough membrane. Pulp and seed white grapes to the</w:t>
      </w:r>
      <w:r w:rsidR="0080070D">
        <w:t xml:space="preserve"> </w:t>
      </w:r>
      <w:r>
        <w:t>amount of a cupful. Mix the orange and grape pulp together,</w:t>
      </w:r>
      <w:r w:rsidR="0080070D">
        <w:t xml:space="preserve"> </w:t>
      </w:r>
      <w:r>
        <w:t>draining off the superfluous juice. Blanch and shred half a</w:t>
      </w:r>
      <w:r w:rsidR="0080070D">
        <w:t xml:space="preserve"> </w:t>
      </w:r>
      <w:r>
        <w:t>pound of almonds, mix with the fruit pulp, and pour over all</w:t>
      </w:r>
      <w:r w:rsidR="0080070D">
        <w:t xml:space="preserve"> </w:t>
      </w:r>
      <w:r>
        <w:t>a dressing made by beating one egg to a froth, adding one-half</w:t>
      </w:r>
      <w:r w:rsidR="0080070D">
        <w:t xml:space="preserve"> </w:t>
      </w:r>
      <w:r>
        <w:t>cupful of strained honey and three tablespoonfuls of maraschino. Beat very thoroughly before turning it over the salad.</w:t>
      </w:r>
    </w:p>
    <w:p w14:paraId="3840371A" w14:textId="77777777" w:rsidR="008367BB" w:rsidRDefault="00000000" w:rsidP="007E24C4">
      <w:pPr>
        <w:pStyle w:val="Heading3"/>
      </w:pPr>
      <w:bookmarkStart w:id="552" w:name="_3c5vae2umzwg" w:colFirst="0" w:colLast="0"/>
      <w:bookmarkEnd w:id="552"/>
      <w:r>
        <w:lastRenderedPageBreak/>
        <w:t>Cherry Salad</w:t>
      </w:r>
    </w:p>
    <w:p w14:paraId="505E01BC" w14:textId="3FC80882" w:rsidR="008367BB" w:rsidRDefault="00000000" w:rsidP="007E24C4">
      <w:r>
        <w:t>Select large red or white California cherries, remove the</w:t>
      </w:r>
      <w:r w:rsidR="0080070D">
        <w:t xml:space="preserve"> </w:t>
      </w:r>
      <w:r>
        <w:t>stones, replace each with a hazel nut, lay on white hearts</w:t>
      </w:r>
      <w:r w:rsidR="0080070D">
        <w:t xml:space="preserve"> </w:t>
      </w:r>
      <w:r>
        <w:t>of head lettuce, cover with mayonnaise dressing and a fluff of</w:t>
      </w:r>
      <w:r w:rsidR="0080070D">
        <w:t xml:space="preserve"> </w:t>
      </w:r>
      <w:r>
        <w:t>whipped cream.</w:t>
      </w:r>
    </w:p>
    <w:p w14:paraId="41756DA0" w14:textId="77777777" w:rsidR="008367BB" w:rsidRDefault="00000000" w:rsidP="007E24C4">
      <w:pPr>
        <w:pStyle w:val="Heading3"/>
      </w:pPr>
      <w:bookmarkStart w:id="553" w:name="_l1ertwka2bmb" w:colFirst="0" w:colLast="0"/>
      <w:bookmarkEnd w:id="553"/>
      <w:r>
        <w:t>Cherry Salad</w:t>
      </w:r>
    </w:p>
    <w:p w14:paraId="2EC8A156" w14:textId="41A2744D" w:rsidR="008367BB" w:rsidRDefault="00000000" w:rsidP="007E24C4">
      <w:r>
        <w:t xml:space="preserve">Stone half a pound of cherries and save all the </w:t>
      </w:r>
      <w:r w:rsidR="0080070D">
        <w:t>j</w:t>
      </w:r>
      <w:r>
        <w:t>uice.</w:t>
      </w:r>
      <w:r w:rsidR="0080070D">
        <w:t xml:space="preserve"> </w:t>
      </w:r>
      <w:r>
        <w:t>Take the whitest leaves of a nice head of lettuce, washing</w:t>
      </w:r>
      <w:r w:rsidR="0080070D">
        <w:t xml:space="preserve"> </w:t>
      </w:r>
      <w:r>
        <w:t>them thoroughly. Slice a small cucumber and chop fine a</w:t>
      </w:r>
      <w:r w:rsidR="0080070D">
        <w:t xml:space="preserve"> </w:t>
      </w:r>
      <w:r>
        <w:t>dozen blanched almonds. Mix all gently together, arrange</w:t>
      </w:r>
      <w:r w:rsidR="0080070D">
        <w:t xml:space="preserve"> </w:t>
      </w:r>
      <w:r>
        <w:t>on the lettuce leaves, and pour over a dressing made of a gill</w:t>
      </w:r>
      <w:r w:rsidR="0080070D">
        <w:t xml:space="preserve"> </w:t>
      </w:r>
      <w:r>
        <w:t>of cherry juice, two tablespoonfuls of lemon juice, a drop or</w:t>
      </w:r>
      <w:r w:rsidR="0080070D">
        <w:t xml:space="preserve"> </w:t>
      </w:r>
      <w:r>
        <w:t>two of almond extract, and four tablespoonfuls of sugar. Serve</w:t>
      </w:r>
      <w:r w:rsidR="0080070D">
        <w:t xml:space="preserve"> ve</w:t>
      </w:r>
      <w:r>
        <w:t>ry cold.</w:t>
      </w:r>
    </w:p>
    <w:p w14:paraId="61E22EB1" w14:textId="77777777" w:rsidR="008367BB" w:rsidRDefault="00000000" w:rsidP="007E24C4">
      <w:pPr>
        <w:pStyle w:val="Heading3"/>
      </w:pPr>
      <w:bookmarkStart w:id="554" w:name="_oryz4rf3ly8c" w:colFirst="0" w:colLast="0"/>
      <w:bookmarkEnd w:id="554"/>
      <w:r>
        <w:t>Fruit Salad with Ginger</w:t>
      </w:r>
    </w:p>
    <w:p w14:paraId="65044CC1" w14:textId="6BC02E8A" w:rsidR="008367BB" w:rsidRDefault="00000000" w:rsidP="007E24C4">
      <w:r>
        <w:t>On crisp lettuce leaves or a bed of cress, place sliced bananas,</w:t>
      </w:r>
      <w:r w:rsidR="0080070D">
        <w:t xml:space="preserve"> </w:t>
      </w:r>
      <w:r>
        <w:t>small orange slices, and candied cherries. The oranges and</w:t>
      </w:r>
      <w:r w:rsidR="0080070D">
        <w:t xml:space="preserve"> </w:t>
      </w:r>
      <w:r>
        <w:t>cherries are dipped in ginger syrup for a second before serving,</w:t>
      </w:r>
      <w:r w:rsidR="0080070D">
        <w:t xml:space="preserve"> </w:t>
      </w:r>
      <w:r>
        <w:t>and mayonnaise dressing is served over all.</w:t>
      </w:r>
      <w:r w:rsidR="0080070D">
        <w:t xml:space="preserve"> </w:t>
      </w:r>
    </w:p>
    <w:p w14:paraId="71016CAA" w14:textId="77777777" w:rsidR="008367BB" w:rsidRDefault="00000000" w:rsidP="007E24C4">
      <w:pPr>
        <w:pStyle w:val="Heading3"/>
      </w:pPr>
      <w:bookmarkStart w:id="555" w:name="_tdf6nl92n9t6" w:colFirst="0" w:colLast="0"/>
      <w:bookmarkEnd w:id="555"/>
      <w:r>
        <w:t>Manhattan Salad</w:t>
      </w:r>
    </w:p>
    <w:p w14:paraId="2B7D2A8F" w14:textId="4BD0A3F7" w:rsidR="008367BB" w:rsidRDefault="00000000" w:rsidP="007E24C4">
      <w:r>
        <w:t>Mix one measure of apple, pared, cut in cubes, one-fourth the quantity of sliced celery, in diced chicken breast,</w:t>
      </w:r>
      <w:r w:rsidR="0080070D">
        <w:t xml:space="preserve"> </w:t>
      </w:r>
      <w:r>
        <w:t>with a generous allowance of mayonnaise. Serve on lettuce</w:t>
      </w:r>
      <w:r w:rsidR="0080070D">
        <w:t xml:space="preserve"> </w:t>
      </w:r>
      <w:r>
        <w:t>hearts. This is a particularly good salad to serve at luncheon.</w:t>
      </w:r>
    </w:p>
    <w:p w14:paraId="7BD683B7" w14:textId="77777777" w:rsidR="008367BB" w:rsidRDefault="00000000" w:rsidP="007E24C4">
      <w:pPr>
        <w:pStyle w:val="Heading3"/>
      </w:pPr>
      <w:bookmarkStart w:id="556" w:name="_7do1r94usoqo" w:colFirst="0" w:colLast="0"/>
      <w:bookmarkEnd w:id="556"/>
      <w:r>
        <w:t>Apple, Celery, and Almond Salad</w:t>
      </w:r>
    </w:p>
    <w:p w14:paraId="2DD093CB" w14:textId="6885D121" w:rsidR="008367BB" w:rsidRDefault="00000000" w:rsidP="007E24C4">
      <w:r>
        <w:t>Use Jonathan or snow apples; pare, quarter, and slice</w:t>
      </w:r>
      <w:r w:rsidR="0080070D">
        <w:t xml:space="preserve"> </w:t>
      </w:r>
      <w:r>
        <w:t>each quarter crosswise. Sprinkle with lemon juice to prevent</w:t>
      </w:r>
      <w:r w:rsidR="0080070D">
        <w:t xml:space="preserve"> </w:t>
      </w:r>
      <w:r>
        <w:t>discoloring. Cut the hearts of celery in one-half inch pieces.</w:t>
      </w:r>
      <w:r w:rsidR="0080070D">
        <w:t xml:space="preserve"> </w:t>
      </w:r>
      <w:r>
        <w:t>Blanch and shred the almonds. Use equal parts of apple</w:t>
      </w:r>
      <w:r w:rsidR="0080070D">
        <w:t xml:space="preserve"> </w:t>
      </w:r>
      <w:r>
        <w:t>and celery and one-fourth the quantity of nut meats. Toss</w:t>
      </w:r>
      <w:r w:rsidR="0080070D">
        <w:t xml:space="preserve"> </w:t>
      </w:r>
      <w:r>
        <w:t>all together and arrange on a large cut glass or fancy platter,</w:t>
      </w:r>
      <w:r w:rsidR="0080070D">
        <w:t xml:space="preserve"> </w:t>
      </w:r>
      <w:r>
        <w:t>surrounded with a border of heart lettuce leaves. A slight</w:t>
      </w:r>
      <w:r w:rsidR="0080070D">
        <w:t xml:space="preserve"> </w:t>
      </w:r>
      <w:r>
        <w:t>sprinkle of finely chopped red sweet pepper will greatly enhance the appearance of the dish.</w:t>
      </w:r>
    </w:p>
    <w:p w14:paraId="35C29715" w14:textId="77777777" w:rsidR="008367BB" w:rsidRDefault="00000000" w:rsidP="007E24C4">
      <w:pPr>
        <w:pStyle w:val="Heading3"/>
      </w:pPr>
      <w:bookmarkStart w:id="557" w:name="_nwe1jvp0t3kd" w:colFirst="0" w:colLast="0"/>
      <w:bookmarkEnd w:id="557"/>
      <w:r>
        <w:t>Tea-Room Salad</w:t>
      </w:r>
    </w:p>
    <w:p w14:paraId="0097C2C9" w14:textId="28F9814E" w:rsidR="008367BB" w:rsidRDefault="00000000" w:rsidP="007E24C4">
      <w:r>
        <w:t>Two pints of celery cut in half-inch pieces, splitting each</w:t>
      </w:r>
      <w:r w:rsidR="0080070D">
        <w:t xml:space="preserve"> </w:t>
      </w:r>
      <w:r>
        <w:t>piece lengthwise; one pint of tart apples cut in small cu</w:t>
      </w:r>
      <w:r w:rsidR="0080070D">
        <w:t>bes</w:t>
      </w:r>
      <w:r>
        <w:t>;</w:t>
      </w:r>
      <w:r w:rsidR="0080070D">
        <w:t xml:space="preserve"> </w:t>
      </w:r>
      <w:r>
        <w:t>sprinkle a pinch of cayenne pepper; dissolve one tab</w:t>
      </w:r>
      <w:r w:rsidR="0080070D">
        <w:t>le</w:t>
      </w:r>
      <w:r>
        <w:t>spoonful of sugar in two tablespoonfuls of lemon juice, one</w:t>
      </w:r>
      <w:r w:rsidR="0080070D">
        <w:t xml:space="preserve"> </w:t>
      </w:r>
      <w:r>
        <w:t>teaspoonful of chopped parsley. Add this to the apple and</w:t>
      </w:r>
      <w:r w:rsidR="0080070D">
        <w:t xml:space="preserve"> </w:t>
      </w:r>
      <w:r>
        <w:t>celery. Toss up with mayonnaise dressing. Add one small</w:t>
      </w:r>
      <w:r w:rsidR="0080070D">
        <w:t xml:space="preserve"> </w:t>
      </w:r>
      <w:r>
        <w:t>tablespoonful of Parmesan cheese, serve on lettuce leaves.</w:t>
      </w:r>
    </w:p>
    <w:p w14:paraId="59183EC8" w14:textId="77777777" w:rsidR="008367BB" w:rsidRDefault="00000000" w:rsidP="007E24C4">
      <w:pPr>
        <w:pStyle w:val="Heading3"/>
      </w:pPr>
      <w:bookmarkStart w:id="558" w:name="_54fhw53dfj0f" w:colFirst="0" w:colLast="0"/>
      <w:bookmarkEnd w:id="558"/>
      <w:r>
        <w:lastRenderedPageBreak/>
        <w:t>Grape Fruit Salad</w:t>
      </w:r>
    </w:p>
    <w:p w14:paraId="066D3048" w14:textId="1658D748" w:rsidR="008367BB" w:rsidRDefault="00000000" w:rsidP="007E24C4">
      <w:r>
        <w:t>Halve fruit, remove pulp. Chill, and heap it on small</w:t>
      </w:r>
      <w:r w:rsidR="0080070D">
        <w:t xml:space="preserve"> </w:t>
      </w:r>
      <w:r>
        <w:t>salad plate. Garnish with blanched almonds. Pour over</w:t>
      </w:r>
      <w:r w:rsidR="0080070D">
        <w:t xml:space="preserve"> </w:t>
      </w:r>
      <w:r>
        <w:t>it a spoonful of mayonnaise dressing. Serve with small round</w:t>
      </w:r>
      <w:r w:rsidR="0080070D">
        <w:t xml:space="preserve"> </w:t>
      </w:r>
      <w:r>
        <w:t>wafers.</w:t>
      </w:r>
    </w:p>
    <w:p w14:paraId="25E1E577" w14:textId="77777777" w:rsidR="008367BB" w:rsidRDefault="00000000" w:rsidP="007E24C4">
      <w:pPr>
        <w:pStyle w:val="Heading3"/>
      </w:pPr>
      <w:bookmarkStart w:id="559" w:name="_s30t74l7m9er" w:colFirst="0" w:colLast="0"/>
      <w:bookmarkEnd w:id="559"/>
      <w:r>
        <w:t>Date Salad</w:t>
      </w:r>
    </w:p>
    <w:p w14:paraId="224549AA" w14:textId="62630588" w:rsidR="008367BB" w:rsidRDefault="00000000" w:rsidP="007E24C4">
      <w:r>
        <w:t>Wash thoroughly half a pound of dates. Remove the</w:t>
      </w:r>
      <w:r w:rsidR="0080070D">
        <w:t xml:space="preserve"> </w:t>
      </w:r>
      <w:r>
        <w:t>stones and stuff with cream cheese. Place on lettuce leaves,</w:t>
      </w:r>
      <w:r w:rsidR="0080070D">
        <w:t xml:space="preserve"> </w:t>
      </w:r>
      <w:r>
        <w:t>serve very cold with mayonnaise dressing.</w:t>
      </w:r>
      <w:r w:rsidR="0080070D">
        <w:t xml:space="preserve"> </w:t>
      </w:r>
      <w:bookmarkStart w:id="560" w:name="_cwg8owfw6qrq" w:colFirst="0" w:colLast="0"/>
      <w:bookmarkEnd w:id="560"/>
    </w:p>
    <w:p w14:paraId="5727CABC" w14:textId="77777777" w:rsidR="008367BB" w:rsidRDefault="00000000" w:rsidP="007E24C4">
      <w:pPr>
        <w:pStyle w:val="Heading3"/>
      </w:pPr>
      <w:r>
        <w:t>Russian Salad</w:t>
      </w:r>
    </w:p>
    <w:p w14:paraId="1C82A475" w14:textId="4CECBCCF" w:rsidR="008367BB" w:rsidRDefault="00000000" w:rsidP="007E24C4">
      <w:r>
        <w:t>This is made with apples, pears, and peaches. It is</w:t>
      </w:r>
      <w:r w:rsidR="0080070D">
        <w:t xml:space="preserve"> </w:t>
      </w:r>
      <w:r>
        <w:t>very good served at the end of dinner with crackers and cream</w:t>
      </w:r>
      <w:r w:rsidR="0080070D">
        <w:t xml:space="preserve"> </w:t>
      </w:r>
      <w:r>
        <w:t>cheese. Peel the apples and pears and cut them into dice,</w:t>
      </w:r>
      <w:r w:rsidR="0080070D">
        <w:t xml:space="preserve"> </w:t>
      </w:r>
      <w:r>
        <w:t>covering with lemon juice as you progress, to keep them from</w:t>
      </w:r>
      <w:r w:rsidR="0080070D">
        <w:t xml:space="preserve"> </w:t>
      </w:r>
      <w:r>
        <w:t>being discolored. Slice some ripe peaches and chill in ice</w:t>
      </w:r>
      <w:r w:rsidR="0080070D">
        <w:t xml:space="preserve"> </w:t>
      </w:r>
      <w:r>
        <w:t>water. Toss all together just before serving. Dress with oil</w:t>
      </w:r>
      <w:r w:rsidR="0080070D">
        <w:t xml:space="preserve"> </w:t>
      </w:r>
      <w:r>
        <w:t>and lemon juice and sprinkle the top with finely chopped</w:t>
      </w:r>
      <w:r w:rsidR="00E6231C">
        <w:t xml:space="preserve"> </w:t>
      </w:r>
      <w:r>
        <w:t>mint.</w:t>
      </w:r>
    </w:p>
    <w:p w14:paraId="5AEBDA2B" w14:textId="77777777" w:rsidR="008367BB" w:rsidRDefault="00000000" w:rsidP="007E24C4">
      <w:pPr>
        <w:pStyle w:val="Heading3"/>
      </w:pPr>
      <w:bookmarkStart w:id="561" w:name="_d41ab88g8ti2" w:colFirst="0" w:colLast="0"/>
      <w:bookmarkEnd w:id="561"/>
      <w:r>
        <w:t>Emergency Fruit Salad</w:t>
      </w:r>
    </w:p>
    <w:p w14:paraId="254A8F8A" w14:textId="2967D7C5" w:rsidR="008367BB" w:rsidRDefault="00000000" w:rsidP="007E24C4">
      <w:r>
        <w:t>Use large, canned peaches. Place one-half peach on a bed</w:t>
      </w:r>
      <w:r w:rsidR="00E6231C">
        <w:t xml:space="preserve"> </w:t>
      </w:r>
      <w:r>
        <w:t>of lettuce leaves and se</w:t>
      </w:r>
      <w:r w:rsidR="00E6231C">
        <w:t>rve</w:t>
      </w:r>
      <w:r>
        <w:t xml:space="preserve"> with the following mixture: take</w:t>
      </w:r>
      <w:r w:rsidR="00E6231C">
        <w:t xml:space="preserve"> </w:t>
      </w:r>
      <w:r>
        <w:t>equal parts of chopped celery and pineapple, heap on the</w:t>
      </w:r>
      <w:r w:rsidR="00E6231C">
        <w:t xml:space="preserve"> </w:t>
      </w:r>
      <w:r>
        <w:t>peach, then lay on this a g</w:t>
      </w:r>
      <w:r w:rsidR="00E6231C">
        <w:t>ood t</w:t>
      </w:r>
      <w:r>
        <w:t>ablespoonful of rich mayonnaise dressing, and sprinkle English walnuts chopped fine</w:t>
      </w:r>
      <w:r w:rsidR="00E6231C">
        <w:t xml:space="preserve"> </w:t>
      </w:r>
      <w:r>
        <w:t>on top.</w:t>
      </w:r>
    </w:p>
    <w:p w14:paraId="38716DC9" w14:textId="77777777" w:rsidR="008367BB" w:rsidRDefault="00000000" w:rsidP="007E24C4">
      <w:pPr>
        <w:pStyle w:val="Heading3"/>
      </w:pPr>
      <w:bookmarkStart w:id="562" w:name="_mzon06jgfgb7" w:colFirst="0" w:colLast="0"/>
      <w:bookmarkEnd w:id="562"/>
      <w:r>
        <w:t>Porcupine Salad</w:t>
      </w:r>
    </w:p>
    <w:p w14:paraId="17378F96" w14:textId="205A081F" w:rsidR="008367BB" w:rsidRDefault="00000000" w:rsidP="007E24C4">
      <w:r>
        <w:t>Wash and drain small head lettuce on a dessert plate,</w:t>
      </w:r>
      <w:r w:rsidR="00E6231C">
        <w:t xml:space="preserve"> </w:t>
      </w:r>
      <w:r>
        <w:t xml:space="preserve">then use a canned pear, which is placed in the </w:t>
      </w:r>
      <w:proofErr w:type="spellStart"/>
      <w:r>
        <w:t>centre</w:t>
      </w:r>
      <w:proofErr w:type="spellEnd"/>
      <w:r>
        <w:t>; blanch</w:t>
      </w:r>
      <w:r w:rsidR="00E6231C">
        <w:t xml:space="preserve"> </w:t>
      </w:r>
      <w:r>
        <w:t>almonds, cut lengthwise, and place them all over (and</w:t>
      </w:r>
      <w:r w:rsidR="00E6231C">
        <w:t xml:space="preserve"> </w:t>
      </w:r>
      <w:r>
        <w:t>sticking in the pear), leaving just enough space for the eyes,</w:t>
      </w:r>
      <w:r w:rsidR="00E6231C">
        <w:t xml:space="preserve"> </w:t>
      </w:r>
      <w:r>
        <w:t>which a</w:t>
      </w:r>
      <w:r w:rsidR="00E6231C">
        <w:t>r</w:t>
      </w:r>
      <w:r>
        <w:t>e made of currants or candied cherries, sticking them</w:t>
      </w:r>
      <w:r w:rsidR="00E6231C">
        <w:t xml:space="preserve"> </w:t>
      </w:r>
      <w:r>
        <w:t>in place. Pour over this a mayonnaise.</w:t>
      </w:r>
    </w:p>
    <w:p w14:paraId="498C26D0" w14:textId="77777777" w:rsidR="008367BB" w:rsidRDefault="00000000" w:rsidP="007E24C4">
      <w:pPr>
        <w:pStyle w:val="Heading3"/>
      </w:pPr>
      <w:bookmarkStart w:id="563" w:name="_cy3g1x13m5zz" w:colFirst="0" w:colLast="0"/>
      <w:bookmarkEnd w:id="563"/>
      <w:r>
        <w:t>Brazilian Salad</w:t>
      </w:r>
    </w:p>
    <w:p w14:paraId="33DA2AD1" w14:textId="097CE02A" w:rsidR="008367BB" w:rsidRDefault="00000000" w:rsidP="007E24C4">
      <w:r>
        <w:t>Remove the skin and seeds from white grapes, and cut</w:t>
      </w:r>
      <w:r w:rsidR="00E6231C">
        <w:t xml:space="preserve"> </w:t>
      </w:r>
      <w:r>
        <w:t>in halves lengthwise. Add an equal quantity of shredded</w:t>
      </w:r>
      <w:r w:rsidR="00E6231C">
        <w:t xml:space="preserve"> </w:t>
      </w:r>
      <w:r>
        <w:t>fresh pineapple, apples pared, cored, and cut in small pieces,</w:t>
      </w:r>
      <w:r w:rsidR="00E6231C">
        <w:t xml:space="preserve"> </w:t>
      </w:r>
      <w:r>
        <w:t>also celery cut in cubes, and one-fourth the quantity of</w:t>
      </w:r>
      <w:r w:rsidR="00E6231C">
        <w:t xml:space="preserve"> </w:t>
      </w:r>
      <w:r>
        <w:t>Brazil nuts cut in bits. Mix thoroughly, season with lemon</w:t>
      </w:r>
      <w:r w:rsidR="00E6231C">
        <w:t xml:space="preserve"> </w:t>
      </w:r>
      <w:r>
        <w:t>juice, and moisten with mayonnaise dressing. Trim saltines</w:t>
      </w:r>
      <w:r w:rsidR="00E6231C">
        <w:t xml:space="preserve"> </w:t>
      </w:r>
      <w:r>
        <w:t>on ends so that when put together they will make squares.</w:t>
      </w:r>
      <w:r w:rsidR="00E6231C">
        <w:t xml:space="preserve"> </w:t>
      </w:r>
      <w:r>
        <w:t>Put four crackers on each salad plate and tie in place with a</w:t>
      </w:r>
      <w:r w:rsidR="00E6231C">
        <w:t xml:space="preserve"> </w:t>
      </w:r>
      <w:r>
        <w:t>narrow ribbon to form a small case. Insert in each a nest of</w:t>
      </w:r>
      <w:r w:rsidR="00E6231C">
        <w:t xml:space="preserve"> </w:t>
      </w:r>
      <w:r>
        <w:t>lettuce leaves, and then fill with the salad mixture.</w:t>
      </w:r>
    </w:p>
    <w:p w14:paraId="53A96659" w14:textId="77777777" w:rsidR="008367BB" w:rsidRDefault="00000000" w:rsidP="007E24C4">
      <w:pPr>
        <w:pStyle w:val="Heading3"/>
      </w:pPr>
      <w:bookmarkStart w:id="564" w:name="_6vvysnr6277t" w:colFirst="0" w:colLast="0"/>
      <w:bookmarkEnd w:id="564"/>
      <w:r>
        <w:lastRenderedPageBreak/>
        <w:t>Pineapple Salad</w:t>
      </w:r>
    </w:p>
    <w:p w14:paraId="24C836AE" w14:textId="093D2C4E" w:rsidR="008367BB" w:rsidRDefault="00000000" w:rsidP="00E6231C">
      <w:pPr>
        <w:pStyle w:val="Heading4"/>
      </w:pPr>
      <w:r>
        <w:t xml:space="preserve">(No. </w:t>
      </w:r>
      <w:r w:rsidR="00E6231C">
        <w:t>1</w:t>
      </w:r>
      <w:r>
        <w:t>)</w:t>
      </w:r>
    </w:p>
    <w:p w14:paraId="2FE236C0" w14:textId="3E51174F" w:rsidR="008367BB" w:rsidRDefault="00000000" w:rsidP="007E24C4">
      <w:r>
        <w:t>Try cutting pineapple in cubes, and serving it either alone</w:t>
      </w:r>
      <w:r w:rsidR="00E6231C">
        <w:t xml:space="preserve"> </w:t>
      </w:r>
      <w:r>
        <w:t>or with celery, or combining the pineapple with orange. The</w:t>
      </w:r>
      <w:r w:rsidR="00E6231C">
        <w:t xml:space="preserve"> </w:t>
      </w:r>
      <w:r>
        <w:t>latter gives an intangible flavor that is quite different from</w:t>
      </w:r>
      <w:r w:rsidR="00E6231C">
        <w:t xml:space="preserve"> </w:t>
      </w:r>
      <w:r>
        <w:t>either of the fruits used singly. Cut the pineapple into</w:t>
      </w:r>
      <w:r w:rsidR="00E6231C">
        <w:t xml:space="preserve"> </w:t>
      </w:r>
      <w:r>
        <w:t>quarter-inch cubes. Divide the oranges into sections, skin</w:t>
      </w:r>
      <w:r w:rsidR="00E6231C">
        <w:t xml:space="preserve"> </w:t>
      </w:r>
      <w:r>
        <w:t>each one carefully and cut it in half. Chill the fruit on ice for</w:t>
      </w:r>
      <w:r w:rsidR="00E6231C">
        <w:t xml:space="preserve"> </w:t>
      </w:r>
      <w:r>
        <w:t>half an hour, and serve on hearts of lettuce with mayonnaise</w:t>
      </w:r>
      <w:r w:rsidR="00E6231C">
        <w:t xml:space="preserve"> </w:t>
      </w:r>
      <w:r>
        <w:t>mixed through the fruit.</w:t>
      </w:r>
    </w:p>
    <w:p w14:paraId="145B1F05" w14:textId="77777777" w:rsidR="008367BB" w:rsidRDefault="00000000" w:rsidP="007E24C4">
      <w:pPr>
        <w:pStyle w:val="Heading3"/>
      </w:pPr>
      <w:bookmarkStart w:id="565" w:name="_3hgbmkng50kr" w:colFirst="0" w:colLast="0"/>
      <w:bookmarkEnd w:id="565"/>
      <w:r>
        <w:t>Pineapple Salad</w:t>
      </w:r>
    </w:p>
    <w:p w14:paraId="06C1D04C" w14:textId="77777777" w:rsidR="008367BB" w:rsidRDefault="00000000" w:rsidP="00E6231C">
      <w:pPr>
        <w:pStyle w:val="Heading4"/>
      </w:pPr>
      <w:r>
        <w:t>(No. 2)</w:t>
      </w:r>
    </w:p>
    <w:p w14:paraId="7E41E5BA" w14:textId="744E650F" w:rsidR="008367BB" w:rsidRDefault="00000000" w:rsidP="007E24C4">
      <w:r>
        <w:t>This salad is one made famous by being served in a noted</w:t>
      </w:r>
      <w:r w:rsidR="00E6231C">
        <w:t xml:space="preserve"> </w:t>
      </w:r>
      <w:r>
        <w:t xml:space="preserve">Philadelphia </w:t>
      </w:r>
      <w:r w:rsidRPr="00E6231C">
        <w:rPr>
          <w:i/>
          <w:iCs/>
        </w:rPr>
        <w:t>ca</w:t>
      </w:r>
      <w:r w:rsidR="00E6231C" w:rsidRPr="00E6231C">
        <w:rPr>
          <w:i/>
          <w:iCs/>
        </w:rPr>
        <w:t>fé</w:t>
      </w:r>
      <w:r>
        <w:t>. Take as many firm, ripe tomatoes as there</w:t>
      </w:r>
      <w:r w:rsidR="00E6231C">
        <w:t xml:space="preserve"> </w:t>
      </w:r>
      <w:r>
        <w:t>are persons, remove all the seeds and soft inside without injuring the shell. Make a filling of chopped pineapple, being</w:t>
      </w:r>
      <w:r w:rsidR="00E6231C">
        <w:t xml:space="preserve"> </w:t>
      </w:r>
      <w:r>
        <w:t>careful that the core is removed, celery, and sweet apple in</w:t>
      </w:r>
      <w:r w:rsidR="00E6231C">
        <w:t xml:space="preserve"> </w:t>
      </w:r>
      <w:r>
        <w:t xml:space="preserve">equal proportions, and a very little of the </w:t>
      </w:r>
      <w:proofErr w:type="spellStart"/>
      <w:r>
        <w:t>centre</w:t>
      </w:r>
      <w:proofErr w:type="spellEnd"/>
      <w:r>
        <w:t xml:space="preserve"> of the</w:t>
      </w:r>
      <w:r w:rsidR="00E6231C">
        <w:t xml:space="preserve"> </w:t>
      </w:r>
      <w:r>
        <w:t>tomatoes, and mix with mayonnaise dressing, which has been</w:t>
      </w:r>
      <w:r w:rsidR="00E6231C">
        <w:t xml:space="preserve"> </w:t>
      </w:r>
      <w:r>
        <w:t xml:space="preserve">thoroughly chilled. Fill the </w:t>
      </w:r>
      <w:proofErr w:type="spellStart"/>
      <w:r>
        <w:t>centres</w:t>
      </w:r>
      <w:proofErr w:type="spellEnd"/>
      <w:r>
        <w:t xml:space="preserve"> of the tomatoes and set</w:t>
      </w:r>
      <w:r w:rsidR="00E6231C">
        <w:t xml:space="preserve"> </w:t>
      </w:r>
      <w:r>
        <w:t>on ice until wanted. Serve on watercress or garnish with</w:t>
      </w:r>
      <w:r w:rsidR="00E6231C">
        <w:t xml:space="preserve"> </w:t>
      </w:r>
      <w:r>
        <w:t>wreath of grape leaves.</w:t>
      </w:r>
    </w:p>
    <w:p w14:paraId="41170648" w14:textId="77777777" w:rsidR="008367BB" w:rsidRDefault="00000000" w:rsidP="007E24C4">
      <w:pPr>
        <w:pStyle w:val="Heading3"/>
      </w:pPr>
      <w:bookmarkStart w:id="566" w:name="_7gwax7k9wrjq" w:colFirst="0" w:colLast="0"/>
      <w:bookmarkEnd w:id="566"/>
      <w:r>
        <w:t>Grape Salad</w:t>
      </w:r>
    </w:p>
    <w:p w14:paraId="3C9FB8F0" w14:textId="0F2A207C" w:rsidR="008367BB" w:rsidRDefault="00000000" w:rsidP="007E24C4">
      <w:r>
        <w:t>Skin and seed one pound of Malaga or Tokay gra</w:t>
      </w:r>
      <w:r w:rsidR="00E6231C">
        <w:t>p</w:t>
      </w:r>
      <w:r>
        <w:t>es, and</w:t>
      </w:r>
      <w:r w:rsidR="00E6231C">
        <w:t xml:space="preserve"> </w:t>
      </w:r>
      <w:r>
        <w:t>then fill them with hazel nuts. The car</w:t>
      </w:r>
      <w:r w:rsidR="00E6231C">
        <w:t>pels</w:t>
      </w:r>
      <w:r>
        <w:t xml:space="preserve"> of one gra</w:t>
      </w:r>
      <w:r w:rsidR="00E6231C">
        <w:t>pe</w:t>
      </w:r>
      <w:r>
        <w:t xml:space="preserve"> fruit</w:t>
      </w:r>
      <w:r w:rsidR="00E6231C">
        <w:t xml:space="preserve"> </w:t>
      </w:r>
      <w:r>
        <w:t>should be mixed with the grapes, and the juice of the gra</w:t>
      </w:r>
      <w:r w:rsidR="00E6231C">
        <w:t xml:space="preserve">pe </w:t>
      </w:r>
      <w:r>
        <w:t>fruit should be used instead of vinegar or lemon in the mayonnaise. A juicy ripe grape fruit will yield enough for dressing</w:t>
      </w:r>
      <w:r w:rsidR="00E6231C">
        <w:t xml:space="preserve"> </w:t>
      </w:r>
      <w:r>
        <w:t>and not injure the flavor of the pulp. Serve on white lettuce.</w:t>
      </w:r>
    </w:p>
    <w:p w14:paraId="5686B670" w14:textId="77777777" w:rsidR="008367BB" w:rsidRDefault="00000000" w:rsidP="007E24C4">
      <w:pPr>
        <w:pStyle w:val="Heading3"/>
      </w:pPr>
      <w:bookmarkStart w:id="567" w:name="_qmj0xoefkgk4" w:colFirst="0" w:colLast="0"/>
      <w:bookmarkEnd w:id="567"/>
      <w:r>
        <w:t>Melon Salad</w:t>
      </w:r>
    </w:p>
    <w:p w14:paraId="1CBCA7B7" w14:textId="29093626" w:rsidR="008367BB" w:rsidRDefault="00000000" w:rsidP="007E24C4">
      <w:r>
        <w:t xml:space="preserve">Cut the fruit in cubes, being careful to exclude all </w:t>
      </w:r>
      <w:r w:rsidR="00E6231C">
        <w:t>h</w:t>
      </w:r>
      <w:r>
        <w:t>ard</w:t>
      </w:r>
      <w:r w:rsidR="00E6231C">
        <w:t xml:space="preserve"> </w:t>
      </w:r>
      <w:r>
        <w:t>rind. Make a dressing of olive oil in the proportion of three</w:t>
      </w:r>
      <w:r w:rsidR="00E6231C">
        <w:t xml:space="preserve"> </w:t>
      </w:r>
      <w:r>
        <w:t>tablespoonfuls of oil to one of vinegar, a little pepper and half</w:t>
      </w:r>
      <w:r w:rsidR="00E6231C">
        <w:t xml:space="preserve"> </w:t>
      </w:r>
      <w:r>
        <w:t>a saltspoonful of salt. Mix these well together and pour over</w:t>
      </w:r>
      <w:r w:rsidR="00E6231C">
        <w:t xml:space="preserve"> </w:t>
      </w:r>
      <w:r>
        <w:t>the melon. Serve very cold in a salad bowl, or, if you will take</w:t>
      </w:r>
      <w:r w:rsidR="00E6231C">
        <w:t xml:space="preserve"> </w:t>
      </w:r>
      <w:r>
        <w:t>the trouble, serve the salad from the shell of the melon from</w:t>
      </w:r>
      <w:r w:rsidR="00E6231C">
        <w:t xml:space="preserve"> </w:t>
      </w:r>
      <w:r>
        <w:t>which the soft part of the fruit has been cut. Garnish with</w:t>
      </w:r>
      <w:r w:rsidR="00E6231C">
        <w:t xml:space="preserve"> </w:t>
      </w:r>
      <w:r>
        <w:t>lettuce leaves and chives.</w:t>
      </w:r>
    </w:p>
    <w:p w14:paraId="0C7ADE11" w14:textId="77777777" w:rsidR="008367BB" w:rsidRDefault="00000000" w:rsidP="007E24C4">
      <w:pPr>
        <w:pStyle w:val="Heading3"/>
      </w:pPr>
      <w:bookmarkStart w:id="568" w:name="_r33s625ufscb" w:colFirst="0" w:colLast="0"/>
      <w:bookmarkEnd w:id="568"/>
      <w:r>
        <w:t>Red Apple Salad</w:t>
      </w:r>
    </w:p>
    <w:p w14:paraId="288B2AC9" w14:textId="205B5EBB" w:rsidR="008367BB" w:rsidRDefault="00000000" w:rsidP="007E24C4">
      <w:r>
        <w:t>Select large red apples of uniform size, scoop them out</w:t>
      </w:r>
      <w:r w:rsidR="00E6231C">
        <w:t xml:space="preserve"> </w:t>
      </w:r>
      <w:r>
        <w:t>into cups, and put them into cold water in which there is a little</w:t>
      </w:r>
      <w:r w:rsidR="00E6231C">
        <w:t xml:space="preserve"> </w:t>
      </w:r>
      <w:r>
        <w:t>lemon juice, until time to fill them. Mix some of the apple</w:t>
      </w:r>
      <w:r w:rsidR="00E6231C">
        <w:t xml:space="preserve"> </w:t>
      </w:r>
      <w:r>
        <w:t>with celery, grape fruit carpels, and mayonnaise dressing, and</w:t>
      </w:r>
      <w:r w:rsidR="00E6231C">
        <w:t xml:space="preserve"> </w:t>
      </w:r>
      <w:r>
        <w:t>fill the apples. Garnish them with maraschino cherries that</w:t>
      </w:r>
      <w:r w:rsidR="00A85F80">
        <w:t xml:space="preserve"> </w:t>
      </w:r>
      <w:r>
        <w:t>have been drained and stuffed with blanched hazel nuts and</w:t>
      </w:r>
      <w:r w:rsidR="00A85F80">
        <w:t xml:space="preserve"> </w:t>
      </w:r>
      <w:r>
        <w:t xml:space="preserve">serve them on separate plates, on leaves of lettuce. </w:t>
      </w:r>
      <w:r>
        <w:lastRenderedPageBreak/>
        <w:t>Serve</w:t>
      </w:r>
      <w:r w:rsidR="00A85F80">
        <w:t xml:space="preserve"> </w:t>
      </w:r>
      <w:r>
        <w:t>with this course, wafers spread with cream cheese mixed until</w:t>
      </w:r>
      <w:r w:rsidR="00A85F80">
        <w:t xml:space="preserve"> </w:t>
      </w:r>
      <w:r>
        <w:t xml:space="preserve">quite red with tomato catsup and </w:t>
      </w:r>
      <w:proofErr w:type="spellStart"/>
      <w:r>
        <w:t>criss-crossed</w:t>
      </w:r>
      <w:proofErr w:type="spellEnd"/>
      <w:r>
        <w:t xml:space="preserve"> with strips of</w:t>
      </w:r>
      <w:r w:rsidR="00A85F80">
        <w:t xml:space="preserve"> </w:t>
      </w:r>
      <w:r>
        <w:t>beet or pimento.</w:t>
      </w:r>
    </w:p>
    <w:p w14:paraId="7DF517DD" w14:textId="77777777" w:rsidR="008367BB" w:rsidRDefault="00000000" w:rsidP="007E24C4">
      <w:pPr>
        <w:pStyle w:val="Heading3"/>
      </w:pPr>
      <w:bookmarkStart w:id="569" w:name="_pcx0u3frkukp" w:colFirst="0" w:colLast="0"/>
      <w:bookmarkEnd w:id="569"/>
      <w:r>
        <w:t>Apple Salad</w:t>
      </w:r>
    </w:p>
    <w:p w14:paraId="609568E0" w14:textId="0738CB24" w:rsidR="008367BB" w:rsidRDefault="00000000" w:rsidP="007E24C4">
      <w:r>
        <w:t>Chop tart apples not too fine. Take half as many chopped</w:t>
      </w:r>
      <w:r w:rsidR="00A85F80">
        <w:t xml:space="preserve"> </w:t>
      </w:r>
      <w:r>
        <w:t>peanuts. Mix, and pour over a small tablespoonful of cream</w:t>
      </w:r>
      <w:r w:rsidR="00A85F80">
        <w:t xml:space="preserve"> </w:t>
      </w:r>
      <w:r>
        <w:t xml:space="preserve">salad dressing. Put a sprig of curly parsley in </w:t>
      </w:r>
      <w:proofErr w:type="spellStart"/>
      <w:r>
        <w:t>centre</w:t>
      </w:r>
      <w:proofErr w:type="spellEnd"/>
      <w:r>
        <w:t xml:space="preserve"> and</w:t>
      </w:r>
      <w:r w:rsidR="00A85F80">
        <w:t xml:space="preserve"> </w:t>
      </w:r>
      <w:r>
        <w:t>serve.</w:t>
      </w:r>
    </w:p>
    <w:p w14:paraId="5EE54592" w14:textId="77777777" w:rsidR="008367BB" w:rsidRDefault="00000000" w:rsidP="007E24C4">
      <w:pPr>
        <w:pStyle w:val="Heading3"/>
      </w:pPr>
      <w:bookmarkStart w:id="570" w:name="_plna9j7mjog8" w:colFirst="0" w:colLast="0"/>
      <w:bookmarkEnd w:id="570"/>
      <w:r>
        <w:t>Apple and Cress Salad</w:t>
      </w:r>
    </w:p>
    <w:p w14:paraId="535C5D01" w14:textId="402E971C" w:rsidR="008367BB" w:rsidRDefault="00000000" w:rsidP="007E24C4">
      <w:r>
        <w:t>C</w:t>
      </w:r>
      <w:r w:rsidR="00A85F80">
        <w:t>ut</w:t>
      </w:r>
      <w:r>
        <w:t xml:space="preserve"> apples in rather thin slices. Dip each slice in lemon</w:t>
      </w:r>
      <w:r w:rsidR="00A85F80">
        <w:t xml:space="preserve"> </w:t>
      </w:r>
      <w:r>
        <w:t>juice and arrange in a bowl, filling with cress, then mixing all</w:t>
      </w:r>
      <w:r w:rsidR="00A85F80">
        <w:t xml:space="preserve"> </w:t>
      </w:r>
      <w:r>
        <w:t>together. Make a dressing of oil and lemon juice and a little</w:t>
      </w:r>
      <w:r w:rsidR="00A85F80">
        <w:t xml:space="preserve"> </w:t>
      </w:r>
      <w:r>
        <w:t>paprika and pour over the apples and cress.</w:t>
      </w:r>
    </w:p>
    <w:p w14:paraId="1968CB01" w14:textId="77777777" w:rsidR="008367BB" w:rsidRDefault="00000000" w:rsidP="007E24C4">
      <w:pPr>
        <w:pStyle w:val="Heading3"/>
      </w:pPr>
      <w:bookmarkStart w:id="571" w:name="_ftr98bcn2rji" w:colFirst="0" w:colLast="0"/>
      <w:bookmarkEnd w:id="571"/>
      <w:r>
        <w:t>Orange Salad</w:t>
      </w:r>
    </w:p>
    <w:p w14:paraId="4C7EF208" w14:textId="5D5AB7A4" w:rsidR="008367BB" w:rsidRDefault="00000000" w:rsidP="007E24C4">
      <w:r>
        <w:t>For six persons, pare four rather acid oranges. Slice them</w:t>
      </w:r>
      <w:r w:rsidR="00A85F80">
        <w:t xml:space="preserve"> </w:t>
      </w:r>
      <w:r>
        <w:t>very thin, cutting down the sides instead of across, and sprinkle</w:t>
      </w:r>
      <w:r w:rsidR="00A85F80">
        <w:t xml:space="preserve"> </w:t>
      </w:r>
      <w:r>
        <w:t>sparingly with powdered sugar. Mix one tablespoonful of</w:t>
      </w:r>
      <w:r w:rsidR="00A85F80">
        <w:t xml:space="preserve"> </w:t>
      </w:r>
      <w:r>
        <w:t>sherry and one of yellow Chartreuse with one of lemon juice.</w:t>
      </w:r>
      <w:r w:rsidR="00A85F80">
        <w:t xml:space="preserve"> </w:t>
      </w:r>
      <w:r>
        <w:t>Pour over fruit. Set on ice an hour before serving. Excellent with game course.</w:t>
      </w:r>
    </w:p>
    <w:p w14:paraId="3D17F0D4" w14:textId="77777777" w:rsidR="008367BB" w:rsidRDefault="00000000" w:rsidP="007E24C4">
      <w:pPr>
        <w:pStyle w:val="Heading3"/>
      </w:pPr>
      <w:bookmarkStart w:id="572" w:name="_pevo8l4h44ch" w:colFirst="0" w:colLast="0"/>
      <w:bookmarkEnd w:id="572"/>
      <w:r>
        <w:t>Orange and English Walnut Salad</w:t>
      </w:r>
    </w:p>
    <w:p w14:paraId="0EB5FF27" w14:textId="2DDA2990" w:rsidR="008367BB" w:rsidRDefault="00000000" w:rsidP="007E24C4">
      <w:r>
        <w:t>Slice four peeled oranges lengthwise, dress with three or</w:t>
      </w:r>
      <w:r w:rsidR="00A85F80">
        <w:t xml:space="preserve"> </w:t>
      </w:r>
      <w:r>
        <w:t>four tablespoonfuls of olive oil and one tablespoonful of lemon</w:t>
      </w:r>
      <w:r w:rsidR="00A85F80">
        <w:t xml:space="preserve"> </w:t>
      </w:r>
      <w:r>
        <w:t>juice. Arrange slices in a mound upon a layer of lettuce</w:t>
      </w:r>
      <w:r w:rsidR="00A85F80">
        <w:t xml:space="preserve"> </w:t>
      </w:r>
      <w:r>
        <w:t>leaves. Dress one cupful of sliced nut meats with one tablespoonful of oil, a dash of salt, and half a tablespoonful of lemon</w:t>
      </w:r>
      <w:r w:rsidR="00A85F80">
        <w:t xml:space="preserve"> </w:t>
      </w:r>
      <w:r>
        <w:t xml:space="preserve">juice, and dispose upon the </w:t>
      </w:r>
      <w:proofErr w:type="spellStart"/>
      <w:r>
        <w:t>centre</w:t>
      </w:r>
      <w:proofErr w:type="spellEnd"/>
      <w:r>
        <w:t xml:space="preserve"> of the mound. Toss together before serving.</w:t>
      </w:r>
    </w:p>
    <w:p w14:paraId="770A3084" w14:textId="39723C9C" w:rsidR="008367BB" w:rsidRDefault="00000000" w:rsidP="007E24C4">
      <w:pPr>
        <w:pStyle w:val="Heading3"/>
      </w:pPr>
      <w:bookmarkStart w:id="573" w:name="_judedsud1q3n" w:colFirst="0" w:colLast="0"/>
      <w:bookmarkEnd w:id="573"/>
      <w:r>
        <w:t xml:space="preserve">Jack </w:t>
      </w:r>
      <w:r w:rsidR="00A85F80">
        <w:t>O</w:t>
      </w:r>
      <w:r>
        <w:t>’Lantern Salad</w:t>
      </w:r>
    </w:p>
    <w:p w14:paraId="5F26B80D" w14:textId="4BD50535" w:rsidR="008367BB" w:rsidRDefault="00000000" w:rsidP="007E24C4">
      <w:r>
        <w:t>This is a novel salad for Hallowe’en dinners. Make a</w:t>
      </w:r>
      <w:r w:rsidR="00A85F80">
        <w:t xml:space="preserve"> </w:t>
      </w:r>
      <w:r>
        <w:t>fruit salad of three oranges, three bananas, one-half pound</w:t>
      </w:r>
      <w:r w:rsidR="00A85F80">
        <w:t xml:space="preserve"> </w:t>
      </w:r>
      <w:r>
        <w:t>white grapes, one-half pound English walnuts, and a few candied cherries. Pour mayonnaise over all, and serve in orange</w:t>
      </w:r>
      <w:r w:rsidR="00A85F80">
        <w:t xml:space="preserve"> </w:t>
      </w:r>
      <w:r>
        <w:t>cups. To make the latter cut small round pieces off the</w:t>
      </w:r>
      <w:r w:rsidR="00A85F80">
        <w:t xml:space="preserve"> </w:t>
      </w:r>
      <w:r>
        <w:t>tops of large oranges, scoop out the pulp, cut three small</w:t>
      </w:r>
      <w:r w:rsidR="00A85F80">
        <w:t xml:space="preserve"> </w:t>
      </w:r>
      <w:r>
        <w:t>holes in the side of the orange, as you would in making the</w:t>
      </w:r>
      <w:r w:rsidR="00A85F80">
        <w:t xml:space="preserve"> </w:t>
      </w:r>
      <w:r>
        <w:t>features of a Jack o’ lantern. Put two raisins in for the eyes,</w:t>
      </w:r>
      <w:r w:rsidR="00A85F80">
        <w:t xml:space="preserve"> </w:t>
      </w:r>
      <w:r>
        <w:t>and a candied cherry for the mouth. Fill with the fruit salad,</w:t>
      </w:r>
      <w:r w:rsidR="00A85F80">
        <w:t xml:space="preserve"> </w:t>
      </w:r>
      <w:r>
        <w:t>put the lids back on, and serve on lettuce leaves.</w:t>
      </w:r>
    </w:p>
    <w:p w14:paraId="6B6FA276" w14:textId="77777777" w:rsidR="008367BB" w:rsidRDefault="00000000" w:rsidP="007E24C4">
      <w:pPr>
        <w:pStyle w:val="Heading3"/>
      </w:pPr>
      <w:bookmarkStart w:id="574" w:name="_kq0s51yosj5x" w:colFirst="0" w:colLast="0"/>
      <w:bookmarkEnd w:id="574"/>
      <w:r>
        <w:t>Strawberry Salad</w:t>
      </w:r>
    </w:p>
    <w:p w14:paraId="353BC4B9" w14:textId="13D47A52" w:rsidR="008367BB" w:rsidRDefault="00000000" w:rsidP="007E24C4">
      <w:r>
        <w:t>Arrange large ripe strawberries in a glass salad bowl,</w:t>
      </w:r>
      <w:r w:rsidR="00A85F80">
        <w:t xml:space="preserve"> </w:t>
      </w:r>
      <w:r>
        <w:t>dust with powdered sugar and a little nutmeg. Four over a</w:t>
      </w:r>
      <w:r w:rsidR="00A85F80">
        <w:t xml:space="preserve"> </w:t>
      </w:r>
      <w:r>
        <w:t>dressing made of two tablespoonfuls of sugar, a gill of sherry,</w:t>
      </w:r>
      <w:r w:rsidR="00A85F80">
        <w:t xml:space="preserve"> </w:t>
      </w:r>
      <w:r>
        <w:t>a tablespoonful of maraschino, the juice of one lemon and</w:t>
      </w:r>
      <w:r w:rsidR="00A85F80">
        <w:t xml:space="preserve"> </w:t>
      </w:r>
      <w:r>
        <w:t>two oranges; mix the fruit lightly with a fork and set on ice half</w:t>
      </w:r>
      <w:r w:rsidR="00A85F80">
        <w:t xml:space="preserve"> </w:t>
      </w:r>
      <w:r>
        <w:t>an hour before serving.</w:t>
      </w:r>
    </w:p>
    <w:p w14:paraId="50F6B92F" w14:textId="77777777" w:rsidR="008367BB" w:rsidRDefault="00000000" w:rsidP="007E24C4">
      <w:pPr>
        <w:pStyle w:val="Heading3"/>
      </w:pPr>
      <w:bookmarkStart w:id="575" w:name="_3m48gvptn7tb" w:colFirst="0" w:colLast="0"/>
      <w:bookmarkEnd w:id="575"/>
      <w:r>
        <w:lastRenderedPageBreak/>
        <w:t>Grape Fruit and White Grape Salad</w:t>
      </w:r>
    </w:p>
    <w:p w14:paraId="1040B193" w14:textId="32FA0DFF" w:rsidR="008367BB" w:rsidRDefault="00000000" w:rsidP="007E24C4">
      <w:r>
        <w:t>Cut the grape fruit into small sections free from white pith</w:t>
      </w:r>
      <w:r w:rsidR="00A85F80">
        <w:t xml:space="preserve"> </w:t>
      </w:r>
      <w:r>
        <w:t>an</w:t>
      </w:r>
      <w:r w:rsidR="00A85F80">
        <w:t>d</w:t>
      </w:r>
      <w:r>
        <w:t xml:space="preserve"> seeds, add to it half its quantity of seeded white grapes</w:t>
      </w:r>
      <w:r w:rsidR="00A85F80">
        <w:t xml:space="preserve"> </w:t>
      </w:r>
      <w:r>
        <w:t>cut in halves, dress with a little salt, three tablespoonfuls</w:t>
      </w:r>
      <w:r w:rsidR="00A85F80">
        <w:t xml:space="preserve"> </w:t>
      </w:r>
      <w:r>
        <w:t>of oil, and one tablespoonful of lemon juice. Let stand in the</w:t>
      </w:r>
      <w:r w:rsidR="00A85F80">
        <w:t xml:space="preserve"> </w:t>
      </w:r>
      <w:r>
        <w:t>dressing for about an hour and serve on lettuce leaves.</w:t>
      </w:r>
    </w:p>
    <w:p w14:paraId="1CE91B96" w14:textId="77777777" w:rsidR="008367BB" w:rsidRDefault="00000000" w:rsidP="007E24C4">
      <w:pPr>
        <w:pStyle w:val="Heading3"/>
      </w:pPr>
      <w:bookmarkStart w:id="576" w:name="_x31830wgip0v" w:colFirst="0" w:colLast="0"/>
      <w:bookmarkEnd w:id="576"/>
      <w:r>
        <w:t>Banana Salad</w:t>
      </w:r>
    </w:p>
    <w:p w14:paraId="1FDE38B4" w14:textId="00086382" w:rsidR="008367BB" w:rsidRDefault="00000000" w:rsidP="007E24C4">
      <w:r>
        <w:t>Cut the bananas in halves, then in quarters; roll each</w:t>
      </w:r>
      <w:r w:rsidR="00A85F80">
        <w:t xml:space="preserve"> </w:t>
      </w:r>
      <w:r>
        <w:t>piece in salted peanuts. Chop the peanuts fine, then stand</w:t>
      </w:r>
      <w:r w:rsidR="00A85F80">
        <w:t xml:space="preserve"> </w:t>
      </w:r>
      <w:r>
        <w:t>the peanut-covered bananas upright and serve on a bed of</w:t>
      </w:r>
      <w:r w:rsidR="00A85F80">
        <w:t xml:space="preserve"> </w:t>
      </w:r>
      <w:r>
        <w:t>lettuce with a simple French dressing. Any nuts may be</w:t>
      </w:r>
      <w:r w:rsidR="00A85F80">
        <w:t xml:space="preserve"> </w:t>
      </w:r>
      <w:r>
        <w:t>used.</w:t>
      </w:r>
    </w:p>
    <w:p w14:paraId="2B3205D8" w14:textId="77777777" w:rsidR="008367BB" w:rsidRDefault="00000000" w:rsidP="007E24C4">
      <w:pPr>
        <w:pStyle w:val="Heading3"/>
      </w:pPr>
      <w:bookmarkStart w:id="577" w:name="_xc8z1zdhob89" w:colFirst="0" w:colLast="0"/>
      <w:bookmarkEnd w:id="577"/>
      <w:r>
        <w:t>Prune Salad</w:t>
      </w:r>
    </w:p>
    <w:p w14:paraId="7052E44F" w14:textId="50FC3223" w:rsidR="008367BB" w:rsidRDefault="00000000" w:rsidP="00A85F80">
      <w:r>
        <w:t>Mix French prunes, steamed, stoned, and cut in pieces,</w:t>
      </w:r>
      <w:r w:rsidR="00A85F80">
        <w:t xml:space="preserve"> </w:t>
      </w:r>
      <w:r>
        <w:t>with shredded nuts, pecans, walnuts, or preferably almonds.</w:t>
      </w:r>
      <w:r w:rsidR="00A85F80">
        <w:t xml:space="preserve"> </w:t>
      </w:r>
      <w:r>
        <w:t>Serve on lettuce with a cream mayonnaise, in which a little</w:t>
      </w:r>
      <w:r w:rsidR="00A85F80">
        <w:t xml:space="preserve"> </w:t>
      </w:r>
      <w:r>
        <w:t>minced celery is mixed.</w:t>
      </w:r>
      <w:r w:rsidR="00A85F80">
        <w:t xml:space="preserve"> </w:t>
      </w:r>
      <w:bookmarkStart w:id="578" w:name="_j8vhpzywjj6z" w:colFirst="0" w:colLast="0"/>
      <w:bookmarkEnd w:id="578"/>
      <w:r>
        <w:br w:type="page"/>
      </w:r>
    </w:p>
    <w:p w14:paraId="370DA3EF" w14:textId="77777777" w:rsidR="008367BB" w:rsidRDefault="00000000" w:rsidP="007E24C4">
      <w:pPr>
        <w:pStyle w:val="Heading1"/>
      </w:pPr>
      <w:bookmarkStart w:id="579" w:name="_etrwknbluuif" w:colFirst="0" w:colLast="0"/>
      <w:bookmarkEnd w:id="579"/>
      <w:r>
        <w:lastRenderedPageBreak/>
        <w:t>IX.—EGGS, CHEESE, MACARONI, SPAGHETTI, AND RICE</w:t>
      </w:r>
    </w:p>
    <w:p w14:paraId="712EBB09" w14:textId="0F893944" w:rsidR="008367BB" w:rsidRDefault="00000000" w:rsidP="007E24C4">
      <w:r>
        <w:t>T</w:t>
      </w:r>
      <w:r w:rsidR="00BF4C3D">
        <w:t>he</w:t>
      </w:r>
      <w:r>
        <w:t xml:space="preserve"> average housekeeper seems to be exceedingly limited</w:t>
      </w:r>
      <w:r w:rsidR="00BF4C3D">
        <w:t xml:space="preserve"> </w:t>
      </w:r>
      <w:r>
        <w:t>in her methods of preparing eggs; fried or boiled, with</w:t>
      </w:r>
      <w:r w:rsidR="00BF4C3D">
        <w:t xml:space="preserve"> </w:t>
      </w:r>
      <w:r>
        <w:t>an occasional omelet, and the list ends.</w:t>
      </w:r>
      <w:r w:rsidR="00BF4C3D">
        <w:t xml:space="preserve"> </w:t>
      </w:r>
    </w:p>
    <w:p w14:paraId="2DAD703D" w14:textId="28391755" w:rsidR="008367BB" w:rsidRDefault="00000000" w:rsidP="007E24C4">
      <w:r>
        <w:t>Scientific investigation has proved that the yolk of an egg</w:t>
      </w:r>
      <w:r w:rsidR="00BF4C3D">
        <w:t xml:space="preserve"> </w:t>
      </w:r>
      <w:r>
        <w:t>contains a large percentage of fat Every essential for the</w:t>
      </w:r>
      <w:r w:rsidR="00BF4C3D">
        <w:t xml:space="preserve"> </w:t>
      </w:r>
      <w:r>
        <w:t>support of a man and the growth of a child is found in the</w:t>
      </w:r>
      <w:r w:rsidR="00BF4C3D">
        <w:t xml:space="preserve"> </w:t>
      </w:r>
      <w:r>
        <w:t>egg. The white of an egg is a solution of albumen in water.</w:t>
      </w:r>
      <w:r w:rsidR="00BF4C3D">
        <w:t xml:space="preserve"> </w:t>
      </w:r>
      <w:r>
        <w:t>The greatest food value is obtained when eggs are but very</w:t>
      </w:r>
      <w:r w:rsidR="00BF4C3D">
        <w:t xml:space="preserve"> </w:t>
      </w:r>
      <w:r>
        <w:t>slightly cooked. Poached eggs are very digestible, but fried</w:t>
      </w:r>
      <w:r w:rsidR="00BF4C3D">
        <w:t xml:space="preserve"> </w:t>
      </w:r>
      <w:r>
        <w:t>eggs are not, but even in frying they may be made very tempting and the white not the usual leathery substance, if skill is</w:t>
      </w:r>
      <w:r w:rsidR="00BF4C3D">
        <w:t xml:space="preserve"> </w:t>
      </w:r>
      <w:r>
        <w:t>exercised in the cooking.</w:t>
      </w:r>
    </w:p>
    <w:p w14:paraId="2B1FEFC4" w14:textId="020F7429" w:rsidR="008367BB" w:rsidRDefault="00000000" w:rsidP="007E24C4">
      <w:r>
        <w:t>In whipping the whites of eggs, it is well to know that a</w:t>
      </w:r>
      <w:r w:rsidR="00BF4C3D">
        <w:t xml:space="preserve"> </w:t>
      </w:r>
      <w:r>
        <w:t>little salt added in will aid and expedite the process.</w:t>
      </w:r>
      <w:r w:rsidR="00BF4C3D">
        <w:t xml:space="preserve"> </w:t>
      </w:r>
    </w:p>
    <w:p w14:paraId="7A4A82BD" w14:textId="1DD4B4B6" w:rsidR="008367BB" w:rsidRDefault="00000000" w:rsidP="007E24C4">
      <w:r>
        <w:t>When there is a scarcity of cream, the white of an egg well</w:t>
      </w:r>
      <w:r w:rsidR="00BF4C3D">
        <w:t xml:space="preserve"> </w:t>
      </w:r>
      <w:r>
        <w:t>whipped is an excellent substitute for the real article.</w:t>
      </w:r>
    </w:p>
    <w:p w14:paraId="6274CEA9" w14:textId="54D491AB" w:rsidR="008367BB" w:rsidRDefault="00000000" w:rsidP="007E24C4">
      <w:r>
        <w:t>To the scholar, eggs are an invaluable diet, containing both</w:t>
      </w:r>
      <w:r w:rsidR="00BF4C3D">
        <w:t xml:space="preserve"> </w:t>
      </w:r>
      <w:r>
        <w:t xml:space="preserve">phosphorus, which is brain food, and </w:t>
      </w:r>
      <w:proofErr w:type="spellStart"/>
      <w:r>
        <w:t>sulphur</w:t>
      </w:r>
      <w:proofErr w:type="spellEnd"/>
      <w:r>
        <w:t xml:space="preserve">, which </w:t>
      </w:r>
      <w:r w:rsidR="00BF4C3D">
        <w:t>per</w:t>
      </w:r>
      <w:r>
        <w:t>forms its</w:t>
      </w:r>
      <w:r w:rsidR="00BF4C3D">
        <w:t xml:space="preserve"> </w:t>
      </w:r>
      <w:r>
        <w:t>special functions in the make-up of the human body.</w:t>
      </w:r>
    </w:p>
    <w:p w14:paraId="37A5706B" w14:textId="40D57BBA" w:rsidR="008367BB" w:rsidRDefault="00000000" w:rsidP="007E24C4">
      <w:r>
        <w:t>Eggs are not only food, but medicine as well. The whites</w:t>
      </w:r>
      <w:r w:rsidR="00BF4C3D">
        <w:t xml:space="preserve"> </w:t>
      </w:r>
      <w:r>
        <w:t>are very efficacious in cases of burns. Break an egg, cover</w:t>
      </w:r>
      <w:r w:rsidR="00BF4C3D">
        <w:t xml:space="preserve"> </w:t>
      </w:r>
      <w:r>
        <w:t xml:space="preserve">the burn with several coatings of the raw white, allowing </w:t>
      </w:r>
      <w:r w:rsidR="00BF4C3D">
        <w:t xml:space="preserve">each </w:t>
      </w:r>
      <w:r>
        <w:t>one to dry before putting on another. By thus keeping the</w:t>
      </w:r>
      <w:r w:rsidR="00BF4C3D">
        <w:t xml:space="preserve"> </w:t>
      </w:r>
      <w:r>
        <w:t>burn free from the air, it will quickly heal.</w:t>
      </w:r>
    </w:p>
    <w:p w14:paraId="64910CB6" w14:textId="273AB2FA" w:rsidR="008367BB" w:rsidRDefault="00000000" w:rsidP="007E24C4">
      <w:r>
        <w:t>A raw egg, beaten and combined with wine or brandy, is</w:t>
      </w:r>
      <w:r w:rsidR="00BF4C3D">
        <w:t xml:space="preserve"> </w:t>
      </w:r>
      <w:r>
        <w:t>of value in case of illness or convalescence, or for those</w:t>
      </w:r>
      <w:r w:rsidR="00BF4C3D">
        <w:t xml:space="preserve"> </w:t>
      </w:r>
      <w:r>
        <w:t xml:space="preserve">of delicate digestion or bilious </w:t>
      </w:r>
      <w:r w:rsidR="00BF4C3D">
        <w:t>tempe</w:t>
      </w:r>
      <w:r>
        <w:t>rament.</w:t>
      </w:r>
    </w:p>
    <w:p w14:paraId="727B39DB" w14:textId="64EF7583" w:rsidR="008367BB" w:rsidRDefault="00000000" w:rsidP="007E24C4">
      <w:r>
        <w:t>The raw white of an egg, if swallowed in time, will effectually dislodge a fishbone in the throat.</w:t>
      </w:r>
    </w:p>
    <w:p w14:paraId="07E9B719" w14:textId="18EDA6E7" w:rsidR="008367BB" w:rsidRDefault="00000000" w:rsidP="007E24C4">
      <w:r>
        <w:t>The stomach will digest a raw egg in from one and a half</w:t>
      </w:r>
      <w:r w:rsidR="00BF4C3D">
        <w:t xml:space="preserve"> </w:t>
      </w:r>
      <w:r>
        <w:t>to two hours. Soft-boiled and roasted eggs require from two</w:t>
      </w:r>
      <w:r w:rsidR="00BF4C3D">
        <w:t xml:space="preserve"> </w:t>
      </w:r>
      <w:r>
        <w:t>and a half to three hours, while hard-boiled or fried eggs</w:t>
      </w:r>
      <w:r w:rsidR="00BF4C3D">
        <w:t xml:space="preserve"> </w:t>
      </w:r>
      <w:r>
        <w:t>must be allowed from three and a half to four hours for</w:t>
      </w:r>
      <w:r w:rsidR="00BF4C3D">
        <w:t xml:space="preserve"> </w:t>
      </w:r>
      <w:r>
        <w:t>digestion. Eggs furnish a good substitute for meat.</w:t>
      </w:r>
    </w:p>
    <w:p w14:paraId="2C21FC65" w14:textId="77777777" w:rsidR="008367BB" w:rsidRDefault="00000000" w:rsidP="00BF4C3D">
      <w:pPr>
        <w:pStyle w:val="Heading3"/>
      </w:pPr>
      <w:r>
        <w:t>Egg Timbales</w:t>
      </w:r>
    </w:p>
    <w:p w14:paraId="40F73AD7" w14:textId="3B4AD848" w:rsidR="008367BB" w:rsidRDefault="00000000" w:rsidP="0067562B">
      <w:r>
        <w:t>Egg timbales make a very effective luncheon dish. Butter</w:t>
      </w:r>
      <w:r w:rsidR="0067562B">
        <w:t xml:space="preserve"> </w:t>
      </w:r>
      <w:r>
        <w:t xml:space="preserve">the timbale </w:t>
      </w:r>
      <w:proofErr w:type="spellStart"/>
      <w:r>
        <w:t>moulds</w:t>
      </w:r>
      <w:proofErr w:type="spellEnd"/>
      <w:r>
        <w:t xml:space="preserve"> well on the inside and line with finely</w:t>
      </w:r>
      <w:r w:rsidR="0067562B">
        <w:t xml:space="preserve"> </w:t>
      </w:r>
      <w:r>
        <w:t>minced parsley. Drop a fresh raw egg carefully into each</w:t>
      </w:r>
      <w:r w:rsidR="0067562B">
        <w:t xml:space="preserve"> </w:t>
      </w:r>
      <w:proofErr w:type="spellStart"/>
      <w:r>
        <w:t>mould</w:t>
      </w:r>
      <w:proofErr w:type="spellEnd"/>
      <w:r>
        <w:t>, and place in a pan containing hot water of a quantity</w:t>
      </w:r>
      <w:r w:rsidR="0067562B">
        <w:t xml:space="preserve"> </w:t>
      </w:r>
      <w:r>
        <w:t xml:space="preserve">sufficient to reach up to the middle of each </w:t>
      </w:r>
      <w:proofErr w:type="spellStart"/>
      <w:r>
        <w:t>mould</w:t>
      </w:r>
      <w:proofErr w:type="spellEnd"/>
      <w:r>
        <w:t>. Place</w:t>
      </w:r>
      <w:r w:rsidR="0067562B">
        <w:t xml:space="preserve"> </w:t>
      </w:r>
      <w:r>
        <w:t>in a hot oven and when the eggs are firm, which will be in ten</w:t>
      </w:r>
      <w:r w:rsidR="0067562B">
        <w:t xml:space="preserve"> </w:t>
      </w:r>
      <w:r>
        <w:t xml:space="preserve">or twelve minutes, </w:t>
      </w:r>
      <w:proofErr w:type="spellStart"/>
      <w:r>
        <w:t>unmould</w:t>
      </w:r>
      <w:proofErr w:type="spellEnd"/>
      <w:r>
        <w:t xml:space="preserve"> carefully and serve on hot, crisp,</w:t>
      </w:r>
      <w:r w:rsidR="0067562B">
        <w:t xml:space="preserve"> </w:t>
      </w:r>
      <w:r>
        <w:t>buttered toast. Surround each egg with water and if liked</w:t>
      </w:r>
      <w:r w:rsidR="0067562B">
        <w:t xml:space="preserve"> </w:t>
      </w:r>
      <w:r>
        <w:t>with a thick tomato sauce.</w:t>
      </w:r>
    </w:p>
    <w:p w14:paraId="67990FB6" w14:textId="77777777" w:rsidR="008367BB" w:rsidRDefault="00000000" w:rsidP="00BF4C3D">
      <w:pPr>
        <w:pStyle w:val="Heading3"/>
      </w:pPr>
      <w:r>
        <w:t>Egg with Cheese Sauce</w:t>
      </w:r>
    </w:p>
    <w:p w14:paraId="27700694" w14:textId="31630530" w:rsidR="008367BB" w:rsidRDefault="00000000" w:rsidP="007E24C4">
      <w:r>
        <w:t>Poach six eggs in a pint of cream. Remove the eggs carefully and place them on slices of buttered toast. Add a tablespoonful of American cheese to the cream with a pinch of salt</w:t>
      </w:r>
      <w:r w:rsidR="0067562B">
        <w:t xml:space="preserve"> </w:t>
      </w:r>
      <w:r>
        <w:t>and a little cayenne pepper. Allow the cream to simmer until</w:t>
      </w:r>
      <w:r w:rsidR="0067562B">
        <w:t xml:space="preserve"> </w:t>
      </w:r>
      <w:r>
        <w:t>the cheese has dissolved. Then pour it over the eggs and</w:t>
      </w:r>
      <w:r w:rsidR="0067562B">
        <w:t xml:space="preserve"> </w:t>
      </w:r>
      <w:r>
        <w:t>toast and serve immediately.</w:t>
      </w:r>
    </w:p>
    <w:p w14:paraId="0FB9141D" w14:textId="77777777" w:rsidR="008367BB" w:rsidRDefault="00000000" w:rsidP="00BF4C3D">
      <w:pPr>
        <w:pStyle w:val="Heading3"/>
      </w:pPr>
      <w:r>
        <w:lastRenderedPageBreak/>
        <w:t>Cupped Eggs</w:t>
      </w:r>
    </w:p>
    <w:p w14:paraId="1A2BE9D8" w14:textId="1D42D2DA" w:rsidR="008367BB" w:rsidRDefault="00000000" w:rsidP="007E24C4">
      <w:r>
        <w:t>Butter fireproof cups, putting about two tablespoonfuls</w:t>
      </w:r>
      <w:r w:rsidR="0067562B">
        <w:t xml:space="preserve"> </w:t>
      </w:r>
      <w:r>
        <w:t>of cream into each, then onto this carefully break a new</w:t>
      </w:r>
      <w:r w:rsidR="0067562B">
        <w:t>-</w:t>
      </w:r>
      <w:r>
        <w:t>laid egg. Sprinkle a little salt, pepper, and chopped parsley</w:t>
      </w:r>
      <w:r w:rsidR="0067562B">
        <w:t xml:space="preserve"> </w:t>
      </w:r>
      <w:r>
        <w:t>on the top. Place the cups in a pan of water to come half way</w:t>
      </w:r>
      <w:r w:rsidR="0067562B">
        <w:t xml:space="preserve"> </w:t>
      </w:r>
      <w:r>
        <w:t>up the cups, with a piece of buttered paper over the top.</w:t>
      </w:r>
      <w:r w:rsidR="0067562B">
        <w:t xml:space="preserve"> </w:t>
      </w:r>
      <w:r>
        <w:t>Allow them to steam till the eggs are just set, then serve immediately in the cups.</w:t>
      </w:r>
    </w:p>
    <w:p w14:paraId="7A8C6876" w14:textId="77777777" w:rsidR="008367BB" w:rsidRDefault="00000000" w:rsidP="00BF4C3D">
      <w:pPr>
        <w:pStyle w:val="Heading3"/>
      </w:pPr>
      <w:r>
        <w:t>Eggs in Rolls</w:t>
      </w:r>
    </w:p>
    <w:p w14:paraId="7E5A57D8" w14:textId="150007FB" w:rsidR="008367BB" w:rsidRDefault="00000000" w:rsidP="007E24C4">
      <w:r>
        <w:t>Use small French rolls, scra</w:t>
      </w:r>
      <w:r w:rsidR="005B526A">
        <w:t>p</w:t>
      </w:r>
      <w:r>
        <w:t>e out the inside, leaving a</w:t>
      </w:r>
      <w:r w:rsidR="005B526A">
        <w:t xml:space="preserve"> </w:t>
      </w:r>
      <w:r>
        <w:t>receptacle for the eggs. Brush the rolls inside with melted</w:t>
      </w:r>
      <w:r w:rsidR="005B526A">
        <w:t xml:space="preserve"> </w:t>
      </w:r>
      <w:r>
        <w:t>butter. Break an egg in each, covering with grated cheese and</w:t>
      </w:r>
      <w:r w:rsidR="005B526A">
        <w:t xml:space="preserve"> </w:t>
      </w:r>
      <w:r>
        <w:t>seasoning; bake in the oven.</w:t>
      </w:r>
    </w:p>
    <w:p w14:paraId="6AE8EB48" w14:textId="77777777" w:rsidR="008367BB" w:rsidRDefault="00000000" w:rsidP="00BF4C3D">
      <w:pPr>
        <w:pStyle w:val="Heading3"/>
      </w:pPr>
      <w:r>
        <w:t>Love-Apple Eggs</w:t>
      </w:r>
    </w:p>
    <w:p w14:paraId="0A8862C7" w14:textId="07A8035E" w:rsidR="008367BB" w:rsidRDefault="00000000" w:rsidP="007E24C4">
      <w:r>
        <w:t>Take ripe, round tomatoes, peel and hollow the stem end.</w:t>
      </w:r>
      <w:r w:rsidR="005B526A">
        <w:t xml:space="preserve"> </w:t>
      </w:r>
      <w:r>
        <w:t>In this cavity drop an egg, dust with salt, pepper, grated</w:t>
      </w:r>
      <w:r w:rsidR="005B526A">
        <w:t xml:space="preserve"> </w:t>
      </w:r>
      <w:r>
        <w:t>cheese, and lumps of butter. Bake till the eggs are set.</w:t>
      </w:r>
      <w:r w:rsidR="005B526A">
        <w:t xml:space="preserve"> </w:t>
      </w:r>
      <w:r>
        <w:t>Sprinkle with minced parsley and serve on a hot platter.</w:t>
      </w:r>
    </w:p>
    <w:p w14:paraId="2D4226AA" w14:textId="77777777" w:rsidR="008367BB" w:rsidRDefault="00000000" w:rsidP="005B526A">
      <w:pPr>
        <w:pStyle w:val="Heading3"/>
      </w:pPr>
      <w:r>
        <w:t>Delicious Easter Breakfast Eggs</w:t>
      </w:r>
    </w:p>
    <w:p w14:paraId="7C159519" w14:textId="0F686973" w:rsidR="008367BB" w:rsidRDefault="00000000" w:rsidP="007E24C4">
      <w:r>
        <w:t>Make little nests of hot boiled rice; break an egg into each</w:t>
      </w:r>
      <w:r w:rsidR="005B526A">
        <w:t xml:space="preserve"> </w:t>
      </w:r>
      <w:r>
        <w:t>nest; add butter, salt, and pepper; put in hot oven until eggs</w:t>
      </w:r>
      <w:r w:rsidR="005B526A">
        <w:t xml:space="preserve"> </w:t>
      </w:r>
      <w:r>
        <w:t>are set. Garnish with parsley. Serve instantly.</w:t>
      </w:r>
    </w:p>
    <w:p w14:paraId="6305E77A" w14:textId="77777777" w:rsidR="008367BB" w:rsidRDefault="00000000" w:rsidP="00BF4C3D">
      <w:pPr>
        <w:pStyle w:val="Heading3"/>
      </w:pPr>
      <w:r>
        <w:t>Poached Eggs</w:t>
      </w:r>
    </w:p>
    <w:p w14:paraId="4C0F91A7" w14:textId="6B68D1C7" w:rsidR="008367BB" w:rsidRDefault="00000000" w:rsidP="007E24C4">
      <w:r>
        <w:t>Poached eggs are so dainty and digestible that they should</w:t>
      </w:r>
      <w:r w:rsidR="005B526A">
        <w:t xml:space="preserve"> </w:t>
      </w:r>
      <w:r>
        <w:t>be frequently served. Have the water in the pan boiling and</w:t>
      </w:r>
      <w:r w:rsidR="005B526A">
        <w:t xml:space="preserve"> </w:t>
      </w:r>
      <w:r>
        <w:t>salted. An egg poacher is a great convenience, or muffin</w:t>
      </w:r>
      <w:r w:rsidR="005B526A">
        <w:t xml:space="preserve"> </w:t>
      </w:r>
      <w:r>
        <w:t>rings may be used and an egg dropped into each. This will</w:t>
      </w:r>
      <w:r w:rsidR="005B526A">
        <w:t xml:space="preserve"> </w:t>
      </w:r>
      <w:r>
        <w:t>keep them nicely in shape, as half the art in cooking a poached</w:t>
      </w:r>
      <w:r w:rsidR="005B526A">
        <w:t xml:space="preserve"> </w:t>
      </w:r>
      <w:r>
        <w:t>egg is to keep it perfectly round, without any jagged edges.</w:t>
      </w:r>
      <w:r w:rsidR="005B526A">
        <w:t xml:space="preserve"> </w:t>
      </w:r>
      <w:r>
        <w:t>A valuable hint when there are no rings at hand is to stir the</w:t>
      </w:r>
      <w:r w:rsidR="005B526A">
        <w:t xml:space="preserve"> </w:t>
      </w:r>
      <w:r>
        <w:t>water in the pan round and round in one direction. When</w:t>
      </w:r>
      <w:r w:rsidR="005B526A">
        <w:t xml:space="preserve"> </w:t>
      </w:r>
      <w:r>
        <w:t xml:space="preserve">going quite swiftly drop the egg and all the white will </w:t>
      </w:r>
      <w:r w:rsidR="005B526A">
        <w:t xml:space="preserve">be </w:t>
      </w:r>
      <w:r>
        <w:t>drawn round in the swirl and form the egg into a perfect ring.</w:t>
      </w:r>
      <w:r w:rsidR="005B526A">
        <w:t xml:space="preserve"> </w:t>
      </w:r>
      <w:r>
        <w:t>Another idea is to put a very little vinegar into the water, as</w:t>
      </w:r>
      <w:r w:rsidR="005B526A">
        <w:t xml:space="preserve"> </w:t>
      </w:r>
      <w:r>
        <w:t>it has been proven that this assists in keeping the egg nicely</w:t>
      </w:r>
      <w:r w:rsidR="005B526A">
        <w:t xml:space="preserve"> </w:t>
      </w:r>
      <w:r>
        <w:t>in shape.</w:t>
      </w:r>
    </w:p>
    <w:p w14:paraId="7DF2542D" w14:textId="77777777" w:rsidR="008367BB" w:rsidRDefault="00000000" w:rsidP="00BF4C3D">
      <w:pPr>
        <w:pStyle w:val="Heading3"/>
      </w:pPr>
      <w:r>
        <w:t>Shirred Eggs</w:t>
      </w:r>
    </w:p>
    <w:p w14:paraId="29160898" w14:textId="42A50611" w:rsidR="008367BB" w:rsidRDefault="00000000" w:rsidP="007E24C4">
      <w:r>
        <w:t>These are served one or two eggs in individual dishes, or</w:t>
      </w:r>
      <w:r w:rsidR="005B526A">
        <w:t xml:space="preserve"> </w:t>
      </w:r>
      <w:r>
        <w:t>lacking these, saucers may be used. Butter the dish well,</w:t>
      </w:r>
      <w:r w:rsidR="005B526A">
        <w:t xml:space="preserve"> </w:t>
      </w:r>
      <w:r>
        <w:t>then sprinkle fine bread crumbs lightly over the bottom.</w:t>
      </w:r>
      <w:r w:rsidR="005B526A">
        <w:t xml:space="preserve"> </w:t>
      </w:r>
      <w:r>
        <w:t>Break an egg carefully into the dish, two eggs if wanted, dust</w:t>
      </w:r>
      <w:r w:rsidR="005B526A">
        <w:t xml:space="preserve"> </w:t>
      </w:r>
      <w:r>
        <w:t>with pepper and salt, cover with bread crumbs. Put the dish</w:t>
      </w:r>
      <w:r w:rsidR="005B526A">
        <w:t xml:space="preserve"> </w:t>
      </w:r>
      <w:r>
        <w:t>or dishes in a pan of hot water, put the pan in the oven, and let</w:t>
      </w:r>
      <w:r w:rsidR="005B526A">
        <w:t xml:space="preserve"> </w:t>
      </w:r>
      <w:r>
        <w:t>all remain until the eggs are set. Serve immediately in the</w:t>
      </w:r>
      <w:r w:rsidR="005B526A">
        <w:t xml:space="preserve"> </w:t>
      </w:r>
      <w:r>
        <w:t>same dishes, putting a few flecks of butter on each.</w:t>
      </w:r>
    </w:p>
    <w:p w14:paraId="4D548649" w14:textId="77777777" w:rsidR="008367BB" w:rsidRDefault="00000000" w:rsidP="00BF4C3D">
      <w:pPr>
        <w:pStyle w:val="Heading3"/>
      </w:pPr>
      <w:r>
        <w:lastRenderedPageBreak/>
        <w:t>Coddled Eggs</w:t>
      </w:r>
    </w:p>
    <w:p w14:paraId="55A36856" w14:textId="036745EB" w:rsidR="008367BB" w:rsidRDefault="00000000" w:rsidP="007E24C4">
      <w:r>
        <w:t>An egg should not be boiled; instead, the water should be</w:t>
      </w:r>
      <w:r w:rsidR="005B526A">
        <w:t xml:space="preserve"> </w:t>
      </w:r>
      <w:r>
        <w:t>allowed to boil furiously, then drawn to the side of the range</w:t>
      </w:r>
      <w:r w:rsidR="005B526A">
        <w:t xml:space="preserve"> </w:t>
      </w:r>
      <w:r>
        <w:t>and the egg put in. Cover, and let it remain in the boiling</w:t>
      </w:r>
      <w:r w:rsidR="005B526A">
        <w:t xml:space="preserve"> </w:t>
      </w:r>
      <w:r>
        <w:t>water, but not to boil, for ten minutes, when the white will be</w:t>
      </w:r>
      <w:r w:rsidR="005B526A">
        <w:t xml:space="preserve"> </w:t>
      </w:r>
      <w:r>
        <w:t>cooked, but not hard. This is more digestible than an egg</w:t>
      </w:r>
      <w:r w:rsidR="005B526A">
        <w:t xml:space="preserve"> </w:t>
      </w:r>
      <w:r>
        <w:t>that has been boiled rapidly; and eggs are often coddled on the</w:t>
      </w:r>
      <w:r w:rsidR="005B526A">
        <w:t xml:space="preserve"> </w:t>
      </w:r>
      <w:r>
        <w:t>breakfast table.</w:t>
      </w:r>
    </w:p>
    <w:p w14:paraId="41E4E1C3" w14:textId="77777777" w:rsidR="008367BB" w:rsidRDefault="00000000" w:rsidP="00BF4C3D">
      <w:pPr>
        <w:pStyle w:val="Heading3"/>
      </w:pPr>
      <w:r>
        <w:t>Hard-Boiled Eggs</w:t>
      </w:r>
    </w:p>
    <w:p w14:paraId="494D3F10" w14:textId="6C967F09" w:rsidR="008367BB" w:rsidRDefault="00000000" w:rsidP="007E24C4">
      <w:r>
        <w:t>An egg will boil to the “hard” stage in ten or fifteen minutes. A very mealy and inviting yolk will materialize, however, at the end of twenty-five to thirty minutes. In regard</w:t>
      </w:r>
      <w:r w:rsidR="005B526A">
        <w:t xml:space="preserve"> </w:t>
      </w:r>
      <w:r>
        <w:t>to eggs which are boiled “hard,” to use cold for salads or</w:t>
      </w:r>
      <w:r w:rsidR="005B526A">
        <w:t xml:space="preserve"> </w:t>
      </w:r>
      <w:r>
        <w:t>garnishing, these must be placed in cold water for ten minutes</w:t>
      </w:r>
      <w:r w:rsidR="005B526A">
        <w:t xml:space="preserve"> </w:t>
      </w:r>
      <w:r>
        <w:t>as soon as taken up from the fire, otherwise the shell will not</w:t>
      </w:r>
      <w:r w:rsidR="005B526A">
        <w:t xml:space="preserve"> pe</w:t>
      </w:r>
      <w:r>
        <w:t>el off easily, and the egg will be of a dark shade or discolored.</w:t>
      </w:r>
    </w:p>
    <w:p w14:paraId="478125DE" w14:textId="77777777" w:rsidR="008367BB" w:rsidRDefault="00000000" w:rsidP="00BF4C3D">
      <w:pPr>
        <w:pStyle w:val="Heading3"/>
      </w:pPr>
      <w:r>
        <w:t>Egg Cutlets</w:t>
      </w:r>
    </w:p>
    <w:p w14:paraId="7C71C45D" w14:textId="2B5D97D7" w:rsidR="008367BB" w:rsidRDefault="00000000" w:rsidP="007E24C4">
      <w:r>
        <w:t>Make half a pint of good white sauce hot, and season it</w:t>
      </w:r>
      <w:r w:rsidR="005B526A">
        <w:t xml:space="preserve"> </w:t>
      </w:r>
      <w:r>
        <w:t>carefully; stir in the yolks of two eggs until the eggs thicken</w:t>
      </w:r>
      <w:r w:rsidR="005B526A">
        <w:t xml:space="preserve"> </w:t>
      </w:r>
      <w:r>
        <w:t>the sauce, but it must not boil. Strain the sauce into a basin.</w:t>
      </w:r>
      <w:r w:rsidR="005B526A">
        <w:t xml:space="preserve"> </w:t>
      </w:r>
      <w:r>
        <w:t>Add three hard-boiled eggs cut into dice, two teaspoonfuls of</w:t>
      </w:r>
      <w:r w:rsidR="005B526A">
        <w:t xml:space="preserve"> </w:t>
      </w:r>
      <w:r>
        <w:t>chopped parsley, two tablespoonfuls of chopped cooked ham,</w:t>
      </w:r>
      <w:r w:rsidR="005B526A">
        <w:t xml:space="preserve"> </w:t>
      </w:r>
      <w:r>
        <w:t xml:space="preserve">and if </w:t>
      </w:r>
      <w:proofErr w:type="gramStart"/>
      <w:r>
        <w:t>necessary</w:t>
      </w:r>
      <w:proofErr w:type="gramEnd"/>
      <w:r>
        <w:t xml:space="preserve"> a little more salt and pepper. Mix all well</w:t>
      </w:r>
      <w:r w:rsidR="005B526A">
        <w:t xml:space="preserve"> </w:t>
      </w:r>
      <w:r>
        <w:t>and turn the mixture out on a plate to cool. Shape it into</w:t>
      </w:r>
      <w:r w:rsidR="005B526A">
        <w:t xml:space="preserve"> </w:t>
      </w:r>
      <w:r>
        <w:t>balls the size of a small egg, then flatten these balls into neat</w:t>
      </w:r>
      <w:r w:rsidR="005B526A">
        <w:t xml:space="preserve"> </w:t>
      </w:r>
      <w:r>
        <w:t>little cutlets. Brush each over with beaten egg and cover</w:t>
      </w:r>
      <w:r w:rsidR="005B526A">
        <w:t xml:space="preserve"> </w:t>
      </w:r>
      <w:r>
        <w:t>with fine bread crumbs. Fry them in smoking hot fat, drain,</w:t>
      </w:r>
      <w:r w:rsidR="005B526A">
        <w:t xml:space="preserve"> </w:t>
      </w:r>
      <w:r>
        <w:t>and serve hot.</w:t>
      </w:r>
    </w:p>
    <w:p w14:paraId="5EF8BB36" w14:textId="77777777" w:rsidR="008367BB" w:rsidRDefault="00000000" w:rsidP="00BF4C3D">
      <w:pPr>
        <w:pStyle w:val="Heading3"/>
      </w:pPr>
      <w:r>
        <w:t>Eggs with Tomatoes</w:t>
      </w:r>
    </w:p>
    <w:p w14:paraId="2C171795" w14:textId="261B3531" w:rsidR="008367BB" w:rsidRDefault="00000000" w:rsidP="007E24C4">
      <w:r>
        <w:t>Cut six smooth, medium sized tomatoes in halves, across,</w:t>
      </w:r>
      <w:r w:rsidR="005B526A">
        <w:t xml:space="preserve"> </w:t>
      </w:r>
      <w:r>
        <w:t>and remove some of the pulp</w:t>
      </w:r>
      <w:r w:rsidR="005B526A">
        <w:t>.</w:t>
      </w:r>
      <w:r>
        <w:t xml:space="preserve"> Bake in a well-buttered pan.</w:t>
      </w:r>
      <w:r w:rsidR="005B526A">
        <w:t xml:space="preserve"> </w:t>
      </w:r>
      <w:r>
        <w:t>Beat up four eggs, add a tablespoonful of cream or milk, and</w:t>
      </w:r>
      <w:r w:rsidR="005B526A">
        <w:t xml:space="preserve"> </w:t>
      </w:r>
      <w:r>
        <w:t>season with pepper and salt. Put this in a saucepan, pour in</w:t>
      </w:r>
      <w:r w:rsidR="005B526A">
        <w:t xml:space="preserve"> </w:t>
      </w:r>
      <w:r>
        <w:t>the tomato pulp, adding a tablespoonful of butter, and cook</w:t>
      </w:r>
      <w:r w:rsidR="005B526A">
        <w:t xml:space="preserve"> </w:t>
      </w:r>
      <w:r>
        <w:t xml:space="preserve">until it thickens, stirring all the time so that it will be </w:t>
      </w:r>
      <w:r w:rsidR="005B526A">
        <w:t>p</w:t>
      </w:r>
      <w:r>
        <w:t>erfectly</w:t>
      </w:r>
      <w:r w:rsidR="005B526A">
        <w:t xml:space="preserve"> </w:t>
      </w:r>
      <w:r>
        <w:t>smooth. Toast slices of bread, cut round, and when the</w:t>
      </w:r>
      <w:r w:rsidR="005B526A">
        <w:t xml:space="preserve"> </w:t>
      </w:r>
      <w:r>
        <w:t>tomatoes are cooked place one piece carefully on each slice of</w:t>
      </w:r>
      <w:r w:rsidR="005B526A">
        <w:t xml:space="preserve"> </w:t>
      </w:r>
      <w:r>
        <w:t>toast, pour in the hot egg mixture, and stand a little sprig</w:t>
      </w:r>
      <w:r w:rsidR="005B526A">
        <w:t xml:space="preserve"> </w:t>
      </w:r>
      <w:r>
        <w:t xml:space="preserve">of parsley in the </w:t>
      </w:r>
      <w:proofErr w:type="spellStart"/>
      <w:r>
        <w:t>centre</w:t>
      </w:r>
      <w:proofErr w:type="spellEnd"/>
      <w:r>
        <w:t>.</w:t>
      </w:r>
    </w:p>
    <w:p w14:paraId="02E8C217" w14:textId="7CD46EAA" w:rsidR="008367BB" w:rsidRDefault="00000000" w:rsidP="005B526A">
      <w:pPr>
        <w:pStyle w:val="Heading3"/>
      </w:pPr>
      <w:r>
        <w:t>Breakfast Eggs</w:t>
      </w:r>
    </w:p>
    <w:p w14:paraId="300CD50E" w14:textId="59925D81" w:rsidR="008367BB" w:rsidRDefault="00000000" w:rsidP="007E24C4">
      <w:r>
        <w:t>Have some slices of bread toasted nicely and buttered.</w:t>
      </w:r>
      <w:r w:rsidR="005B526A">
        <w:t xml:space="preserve"> </w:t>
      </w:r>
      <w:r>
        <w:t>Separate the white from the yolk of an egg, add a few grains</w:t>
      </w:r>
      <w:r w:rsidR="005B526A">
        <w:t xml:space="preserve"> </w:t>
      </w:r>
      <w:r>
        <w:t>of salt to the white and whip it till stiff. Pour this over one</w:t>
      </w:r>
      <w:r w:rsidR="005B526A">
        <w:t xml:space="preserve"> </w:t>
      </w:r>
      <w:r>
        <w:t xml:space="preserve">slice of toast, make a hollow in the </w:t>
      </w:r>
      <w:proofErr w:type="spellStart"/>
      <w:r>
        <w:t>centre</w:t>
      </w:r>
      <w:proofErr w:type="spellEnd"/>
      <w:r>
        <w:t xml:space="preserve"> and put in the yolk.</w:t>
      </w:r>
      <w:r w:rsidR="005B526A">
        <w:t xml:space="preserve"> </w:t>
      </w:r>
      <w:r>
        <w:t>As many eggs as are wanted should be treated in this way.</w:t>
      </w:r>
      <w:r w:rsidR="005B526A">
        <w:t xml:space="preserve"> </w:t>
      </w:r>
      <w:r>
        <w:t>When all are ready put them in the oven for a few minutes;</w:t>
      </w:r>
      <w:r w:rsidR="005B526A">
        <w:t xml:space="preserve"> </w:t>
      </w:r>
      <w:r>
        <w:t>just long enough for the yolks to heat well and the whites to</w:t>
      </w:r>
      <w:r w:rsidR="005B526A">
        <w:t xml:space="preserve"> </w:t>
      </w:r>
      <w:r>
        <w:t>brown slightly. Arrange on a hot platter and garnish with</w:t>
      </w:r>
      <w:r w:rsidR="005B526A">
        <w:t xml:space="preserve"> </w:t>
      </w:r>
      <w:r>
        <w:t>watercress.</w:t>
      </w:r>
    </w:p>
    <w:p w14:paraId="775647B5" w14:textId="77777777" w:rsidR="008367BB" w:rsidRDefault="00000000" w:rsidP="00BF4C3D">
      <w:pPr>
        <w:pStyle w:val="Heading3"/>
      </w:pPr>
      <w:r>
        <w:lastRenderedPageBreak/>
        <w:t>Fried Eggs with or without Bacon</w:t>
      </w:r>
    </w:p>
    <w:p w14:paraId="717AA252" w14:textId="48FAD06A" w:rsidR="008367BB" w:rsidRDefault="00000000" w:rsidP="007E24C4">
      <w:r>
        <w:t>Fried eggs are best when served in the old-fashioned way</w:t>
      </w:r>
      <w:r w:rsidR="005B526A">
        <w:t xml:space="preserve"> </w:t>
      </w:r>
      <w:r>
        <w:t>with ham or bacon. Fry the bacon first and when it is delicately crisped remove the pieces to a hot platter. Break an</w:t>
      </w:r>
      <w:r w:rsidR="005B526A">
        <w:t xml:space="preserve"> </w:t>
      </w:r>
      <w:r>
        <w:t>egg into a saucer, then drop it gently into the hot fat. With</w:t>
      </w:r>
      <w:r w:rsidR="005B526A">
        <w:t xml:space="preserve"> </w:t>
      </w:r>
      <w:r>
        <w:t>a spoon pour some of the hot fat over the egg, and when the</w:t>
      </w:r>
      <w:r w:rsidR="005B526A">
        <w:t xml:space="preserve"> </w:t>
      </w:r>
      <w:r>
        <w:t xml:space="preserve">white has co gealed remove to the </w:t>
      </w:r>
      <w:proofErr w:type="spellStart"/>
      <w:r>
        <w:t>centre</w:t>
      </w:r>
      <w:proofErr w:type="spellEnd"/>
      <w:r>
        <w:t xml:space="preserve"> of the platter with a</w:t>
      </w:r>
      <w:r w:rsidR="005B526A">
        <w:t xml:space="preserve"> </w:t>
      </w:r>
      <w:r>
        <w:t>pancake turner. The slices of bacon should decorate the</w:t>
      </w:r>
      <w:r w:rsidR="005B526A">
        <w:t xml:space="preserve"> </w:t>
      </w:r>
      <w:r>
        <w:t>outer edge of the platter. When frying eggs without bacon</w:t>
      </w:r>
      <w:r w:rsidR="005B526A">
        <w:t xml:space="preserve"> </w:t>
      </w:r>
      <w:r>
        <w:t>it will keep them light to add a tablespoonful of cold water to</w:t>
      </w:r>
      <w:r w:rsidR="005B526A">
        <w:t xml:space="preserve"> </w:t>
      </w:r>
      <w:r>
        <w:t>the pan, then put a cover on top. They will then keep moist</w:t>
      </w:r>
      <w:r w:rsidR="005B526A">
        <w:t xml:space="preserve"> </w:t>
      </w:r>
      <w:r>
        <w:t>like a poached egg, but have the brown of frying.</w:t>
      </w:r>
    </w:p>
    <w:p w14:paraId="30FF885B" w14:textId="5F20F8D3" w:rsidR="008367BB" w:rsidRDefault="00000000" w:rsidP="005B526A">
      <w:pPr>
        <w:pStyle w:val="Heading3"/>
      </w:pPr>
      <w:r>
        <w:t>New York Eggs</w:t>
      </w:r>
      <w:r w:rsidR="005B526A">
        <w:t xml:space="preserve"> </w:t>
      </w:r>
    </w:p>
    <w:p w14:paraId="1FED3A22" w14:textId="19BB661E" w:rsidR="008367BB" w:rsidRDefault="00000000" w:rsidP="007E24C4">
      <w:r>
        <w:t>Cook eggs in the shell till almost hard, remove the shell,</w:t>
      </w:r>
      <w:r w:rsidR="005B526A">
        <w:t xml:space="preserve"> </w:t>
      </w:r>
      <w:r>
        <w:t>place on a square of toast, sprinkled with minced chives and</w:t>
      </w:r>
      <w:r w:rsidR="005B526A">
        <w:t xml:space="preserve"> </w:t>
      </w:r>
      <w:r>
        <w:t>truffles; ham may be used. Cover with a sauce made as</w:t>
      </w:r>
      <w:r w:rsidR="005B526A">
        <w:t xml:space="preserve"> </w:t>
      </w:r>
      <w:r>
        <w:t>follows:</w:t>
      </w:r>
      <w:r w:rsidR="005B526A">
        <w:t xml:space="preserve"> </w:t>
      </w:r>
    </w:p>
    <w:p w14:paraId="236A0EB6" w14:textId="02C37ADD" w:rsidR="008367BB" w:rsidRDefault="00000000" w:rsidP="007E24C4">
      <w:r>
        <w:t xml:space="preserve">Two tablespoonfuls of butter cooked with one tablespoonful of flour, and one cupful of </w:t>
      </w:r>
      <w:proofErr w:type="gramStart"/>
      <w:r>
        <w:t>liquid,—</w:t>
      </w:r>
      <w:proofErr w:type="gramEnd"/>
      <w:r>
        <w:t xml:space="preserve"> milk, veal or chicken</w:t>
      </w:r>
      <w:r w:rsidR="005B526A">
        <w:t xml:space="preserve"> </w:t>
      </w:r>
      <w:r>
        <w:t>stock. When boiling, this should be removed to the side of</w:t>
      </w:r>
      <w:r w:rsidR="005B526A">
        <w:t xml:space="preserve"> </w:t>
      </w:r>
      <w:r>
        <w:t>the stove and two egg yolks mixed with a few tablespoonfuls</w:t>
      </w:r>
      <w:r w:rsidR="005B526A">
        <w:t xml:space="preserve"> o</w:t>
      </w:r>
      <w:r>
        <w:t>f cream added just before serving.</w:t>
      </w:r>
    </w:p>
    <w:p w14:paraId="36C31F67" w14:textId="77777777" w:rsidR="008367BB" w:rsidRDefault="00000000" w:rsidP="00BF4C3D">
      <w:pPr>
        <w:pStyle w:val="Heading3"/>
      </w:pPr>
      <w:r>
        <w:t>Luncheon Eggs</w:t>
      </w:r>
    </w:p>
    <w:p w14:paraId="2CFE2A22" w14:textId="72A56712" w:rsidR="008367BB" w:rsidRDefault="00000000" w:rsidP="007E24C4">
      <w:r>
        <w:t>Place hard-cooked eggs, whole, in a baking-dish, pour</w:t>
      </w:r>
      <w:r w:rsidR="005B526A">
        <w:t xml:space="preserve"> </w:t>
      </w:r>
      <w:r>
        <w:t>over them a cream sauce, and grate cheese over the top. The</w:t>
      </w:r>
      <w:r w:rsidR="005B526A">
        <w:t xml:space="preserve"> </w:t>
      </w:r>
      <w:r>
        <w:t>dish should stand in the oven just long enough to melt the</w:t>
      </w:r>
      <w:r w:rsidR="005B526A">
        <w:t xml:space="preserve"> </w:t>
      </w:r>
      <w:r>
        <w:t>cheese, then be served at once.</w:t>
      </w:r>
    </w:p>
    <w:p w14:paraId="2DA32E6C" w14:textId="77777777" w:rsidR="008367BB" w:rsidRDefault="00000000" w:rsidP="00BF4C3D">
      <w:pPr>
        <w:pStyle w:val="Heading3"/>
      </w:pPr>
      <w:r>
        <w:t>Devilled Eggs</w:t>
      </w:r>
    </w:p>
    <w:p w14:paraId="5F622523" w14:textId="1D0EA880" w:rsidR="008367BB" w:rsidRDefault="00000000" w:rsidP="007E24C4">
      <w:r>
        <w:t>Twelve hard-boiled eggs, peel off shells and cut the eggs</w:t>
      </w:r>
      <w:r w:rsidR="005B526A">
        <w:t xml:space="preserve"> </w:t>
      </w:r>
      <w:r>
        <w:t>in halves, cutting off a little piece from one end, to enable them</w:t>
      </w:r>
      <w:r w:rsidR="005B526A">
        <w:t xml:space="preserve"> </w:t>
      </w:r>
      <w:r>
        <w:t>to stand alone; pulverize the yolks, and chop fine some</w:t>
      </w:r>
      <w:r w:rsidR="005B526A">
        <w:t xml:space="preserve"> </w:t>
      </w:r>
      <w:r>
        <w:t>smoked tongue or lean ham; mix together and moisten</w:t>
      </w:r>
      <w:r w:rsidR="005B526A">
        <w:t xml:space="preserve"> </w:t>
      </w:r>
    </w:p>
    <w:p w14:paraId="608A67FE" w14:textId="1952C123" w:rsidR="008367BB" w:rsidRDefault="00000000" w:rsidP="007E24C4">
      <w:r>
        <w:t>slightly with a little butter, season with pepper, salt, and mustard, and fill the empty whites with this mixture. Press together and arrange on a dish to look like whole eggs.</w:t>
      </w:r>
    </w:p>
    <w:p w14:paraId="631B3C00" w14:textId="77777777" w:rsidR="008367BB" w:rsidRDefault="00000000" w:rsidP="00BF4C3D">
      <w:pPr>
        <w:pStyle w:val="Heading3"/>
      </w:pPr>
      <w:r>
        <w:t>Scrambled Eggs</w:t>
      </w:r>
    </w:p>
    <w:p w14:paraId="0CCDE075" w14:textId="1F366EBF" w:rsidR="008367BB" w:rsidRDefault="00000000" w:rsidP="007E24C4">
      <w:r>
        <w:t>Allow an egg for each person, a half-cupful of cream or</w:t>
      </w:r>
      <w:r w:rsidR="005B526A">
        <w:t xml:space="preserve"> </w:t>
      </w:r>
      <w:r>
        <w:t>milk to six eggs, and a tablespoonful of butter. Season to</w:t>
      </w:r>
      <w:r w:rsidR="005B526A">
        <w:t xml:space="preserve"> </w:t>
      </w:r>
      <w:r>
        <w:t>taste. Stir constantly in a buttered pan till done. Se</w:t>
      </w:r>
      <w:r w:rsidR="005B526A">
        <w:t>rv</w:t>
      </w:r>
      <w:r>
        <w:t>e on</w:t>
      </w:r>
      <w:r w:rsidR="005B526A">
        <w:t xml:space="preserve"> </w:t>
      </w:r>
      <w:r>
        <w:t>buttered toast garnished with parsley.</w:t>
      </w:r>
    </w:p>
    <w:p w14:paraId="5128A8B7" w14:textId="77777777" w:rsidR="008367BB" w:rsidRDefault="00000000" w:rsidP="00BF4C3D">
      <w:pPr>
        <w:pStyle w:val="Heading3"/>
      </w:pPr>
      <w:r>
        <w:t>Egg in Cases</w:t>
      </w:r>
    </w:p>
    <w:p w14:paraId="444A5371" w14:textId="52F17D70" w:rsidR="008367BB" w:rsidRDefault="00000000" w:rsidP="007E24C4">
      <w:r>
        <w:t>Break five eggs and leave the yolks in half of the shell,</w:t>
      </w:r>
      <w:r w:rsidR="005B526A">
        <w:t xml:space="preserve"> </w:t>
      </w:r>
      <w:r>
        <w:t>taking care to keep them unbroken. Beat whites until very</w:t>
      </w:r>
      <w:r w:rsidR="005B526A">
        <w:t xml:space="preserve"> </w:t>
      </w:r>
      <w:r>
        <w:t>stiff and arrange on a buttered platter. Make hollows in the</w:t>
      </w:r>
      <w:r w:rsidR="005B526A">
        <w:t xml:space="preserve"> </w:t>
      </w:r>
      <w:r>
        <w:t>whites and drop a yolk in each nest thus made. Dredge with</w:t>
      </w:r>
      <w:r w:rsidR="005B526A">
        <w:t xml:space="preserve"> </w:t>
      </w:r>
      <w:r>
        <w:t>salt and paprika, put in a bit of butter on each yolk, and</w:t>
      </w:r>
      <w:r w:rsidR="005B526A">
        <w:t xml:space="preserve"> </w:t>
      </w:r>
      <w:r>
        <w:t xml:space="preserve">bake in a moderate oven till set from </w:t>
      </w:r>
      <w:r>
        <w:lastRenderedPageBreak/>
        <w:t>five to eight minutes.</w:t>
      </w:r>
      <w:r w:rsidR="005B526A">
        <w:t xml:space="preserve"> </w:t>
      </w:r>
      <w:r>
        <w:t>Garnish with parsley and serve from dish in which they are</w:t>
      </w:r>
      <w:r w:rsidR="00524490">
        <w:t xml:space="preserve"> </w:t>
      </w:r>
      <w:r>
        <w:t>co</w:t>
      </w:r>
      <w:r w:rsidR="005B526A">
        <w:t>o</w:t>
      </w:r>
      <w:r>
        <w:t>ked.</w:t>
      </w:r>
    </w:p>
    <w:p w14:paraId="726FEB17" w14:textId="77777777" w:rsidR="008367BB" w:rsidRDefault="008367BB" w:rsidP="007E24C4"/>
    <w:p w14:paraId="4A9AD7C7" w14:textId="77777777" w:rsidR="008367BB" w:rsidRDefault="00000000" w:rsidP="00BF4C3D">
      <w:pPr>
        <w:pStyle w:val="Heading3"/>
      </w:pPr>
      <w:r>
        <w:t>Eggs With Rice</w:t>
      </w:r>
    </w:p>
    <w:p w14:paraId="31FA995E" w14:textId="56044213" w:rsidR="008367BB" w:rsidRDefault="00000000" w:rsidP="007E24C4">
      <w:r>
        <w:t>Four ounces of well boiled rice, six eggs, one tablespoonful</w:t>
      </w:r>
      <w:r w:rsidR="005B526A">
        <w:t xml:space="preserve"> </w:t>
      </w:r>
      <w:r>
        <w:t>of lemon juice, half a cupful of brown sauce, one tablespoonful</w:t>
      </w:r>
      <w:r w:rsidR="005B526A">
        <w:t xml:space="preserve"> </w:t>
      </w:r>
      <w:r>
        <w:t>of butter, and a little salt and pepper. Melt the butter in a</w:t>
      </w:r>
      <w:r w:rsidR="005B526A">
        <w:t xml:space="preserve"> </w:t>
      </w:r>
      <w:r>
        <w:t>saucepan, add the boiled rice, mix well and season nicely.</w:t>
      </w:r>
      <w:r w:rsidR="005B526A">
        <w:t xml:space="preserve"> </w:t>
      </w:r>
      <w:r>
        <w:t>Make this rice into a neat bed on a hot dish, leaving a margin</w:t>
      </w:r>
      <w:r w:rsidR="005B526A">
        <w:t xml:space="preserve"> </w:t>
      </w:r>
      <w:r>
        <w:t>of dish all the way round the rice. Poach the eggs very carefully in boiling water to which the lemon juice has been added,</w:t>
      </w:r>
      <w:r w:rsidR="005B526A">
        <w:t xml:space="preserve"> </w:t>
      </w:r>
      <w:r>
        <w:t>and when they are set arrange them on the rice. Pour round</w:t>
      </w:r>
      <w:r w:rsidR="005B526A">
        <w:t xml:space="preserve"> </w:t>
      </w:r>
      <w:r>
        <w:t>the rice the hot sauce and serve very hot.</w:t>
      </w:r>
    </w:p>
    <w:p w14:paraId="75DA67B0" w14:textId="77777777" w:rsidR="008367BB" w:rsidRDefault="00000000" w:rsidP="00BF4C3D">
      <w:pPr>
        <w:pStyle w:val="Heading3"/>
      </w:pPr>
      <w:r>
        <w:t>Eggs a la Creme</w:t>
      </w:r>
    </w:p>
    <w:p w14:paraId="56C8C226" w14:textId="7046649F" w:rsidR="008367BB" w:rsidRDefault="009C66ED" w:rsidP="005B526A">
      <w:pPr>
        <w:pStyle w:val="IngredientList"/>
      </w:pPr>
      <w:r>
        <w:t xml:space="preserve">½ </w:t>
      </w:r>
      <w:r w:rsidR="005B526A">
        <w:t>teaspoonful extract beef.</w:t>
      </w:r>
    </w:p>
    <w:p w14:paraId="6ECD0557" w14:textId="77777777" w:rsidR="008367BB" w:rsidRDefault="00000000" w:rsidP="005B526A">
      <w:pPr>
        <w:pStyle w:val="IngredientList"/>
      </w:pPr>
      <w:r>
        <w:t>6 eggs.</w:t>
      </w:r>
    </w:p>
    <w:p w14:paraId="4A52DD21" w14:textId="3DF69A1F" w:rsidR="008367BB" w:rsidRDefault="005B526A" w:rsidP="005B526A">
      <w:pPr>
        <w:pStyle w:val="IngredientList"/>
      </w:pPr>
      <w:r>
        <w:t>1 tablespoonful butter.</w:t>
      </w:r>
    </w:p>
    <w:p w14:paraId="67FA2502" w14:textId="06F83FEF" w:rsidR="008367BB" w:rsidRDefault="00524490" w:rsidP="005B526A">
      <w:pPr>
        <w:pStyle w:val="IngredientList"/>
      </w:pPr>
      <w:r>
        <w:t>½ pint milk.</w:t>
      </w:r>
    </w:p>
    <w:p w14:paraId="026ABEC2" w14:textId="6DEB1B98" w:rsidR="008367BB" w:rsidRDefault="00524490" w:rsidP="005B526A">
      <w:pPr>
        <w:pStyle w:val="IngredientList"/>
      </w:pPr>
      <w:r>
        <w:t>1 tablespoonful flour.</w:t>
      </w:r>
    </w:p>
    <w:p w14:paraId="5424C3B6" w14:textId="4B6E1B51" w:rsidR="008367BB" w:rsidRDefault="00524490" w:rsidP="005B526A">
      <w:pPr>
        <w:pStyle w:val="IngredientList"/>
      </w:pPr>
      <w:r>
        <w:t>½ teaspoonful salt.</w:t>
      </w:r>
    </w:p>
    <w:p w14:paraId="2174EF8B" w14:textId="77777777" w:rsidR="008367BB" w:rsidRDefault="00000000" w:rsidP="005B526A">
      <w:pPr>
        <w:pStyle w:val="IngredientList"/>
      </w:pPr>
      <w:r>
        <w:t>Pepper to taste.</w:t>
      </w:r>
    </w:p>
    <w:p w14:paraId="7B109A88" w14:textId="2C00A7E9" w:rsidR="008367BB" w:rsidRDefault="00000000" w:rsidP="007E24C4">
      <w:r>
        <w:t>Boil the eggs fifteen minutes; remove the shells and cut</w:t>
      </w:r>
      <w:r w:rsidR="00524490">
        <w:t xml:space="preserve"> </w:t>
      </w:r>
      <w:r>
        <w:t>them in halves crosswise. Slice a little off the bottom to make</w:t>
      </w:r>
      <w:r w:rsidR="00524490">
        <w:t xml:space="preserve"> </w:t>
      </w:r>
      <w:r>
        <w:t>them stand. Put the butter in a frying-pan to melt, then add</w:t>
      </w:r>
      <w:r w:rsidR="00524490">
        <w:t xml:space="preserve"> </w:t>
      </w:r>
      <w:r>
        <w:t>the flour. Mix until smooth, add the milk, and stir constantly</w:t>
      </w:r>
      <w:r w:rsidR="00524490">
        <w:t xml:space="preserve"> </w:t>
      </w:r>
      <w:r>
        <w:t>until it boils. Add the extract of beef, previously dissolved,</w:t>
      </w:r>
      <w:r w:rsidR="00524490">
        <w:t xml:space="preserve"> </w:t>
      </w:r>
      <w:r>
        <w:t>salt and pepper. Stand the eggs on a heated platter; pour</w:t>
      </w:r>
      <w:r w:rsidR="00524490">
        <w:t xml:space="preserve"> </w:t>
      </w:r>
      <w:r>
        <w:t>the sauce over and around them. Serve very hot.</w:t>
      </w:r>
    </w:p>
    <w:p w14:paraId="47054DEA" w14:textId="77777777" w:rsidR="008367BB" w:rsidRDefault="008367BB" w:rsidP="007E24C4"/>
    <w:p w14:paraId="318AE340" w14:textId="77777777" w:rsidR="008367BB" w:rsidRDefault="00000000" w:rsidP="00BF4C3D">
      <w:pPr>
        <w:pStyle w:val="Heading3"/>
      </w:pPr>
      <w:r>
        <w:t>Omelets</w:t>
      </w:r>
    </w:p>
    <w:p w14:paraId="383CCE8A" w14:textId="77777777" w:rsidR="008367BB" w:rsidRDefault="008367BB" w:rsidP="007E24C4"/>
    <w:p w14:paraId="749E2D7E" w14:textId="2E56C961" w:rsidR="008367BB" w:rsidRDefault="00000000" w:rsidP="007E24C4">
      <w:r>
        <w:t>A</w:t>
      </w:r>
      <w:r w:rsidR="00524490">
        <w:t>n</w:t>
      </w:r>
      <w:r>
        <w:t xml:space="preserve"> omelet must be a mass of fluffy bubbles made by</w:t>
      </w:r>
      <w:r w:rsidR="00524490">
        <w:t xml:space="preserve"> bea</w:t>
      </w:r>
      <w:r>
        <w:t>ting the whites and folding them into the other ingredients.</w:t>
      </w:r>
      <w:r w:rsidR="00524490">
        <w:t xml:space="preserve"> </w:t>
      </w:r>
      <w:r>
        <w:t>The rule given by a famous cookery school is one egg and one</w:t>
      </w:r>
      <w:r w:rsidR="00524490">
        <w:t xml:space="preserve"> ta</w:t>
      </w:r>
      <w:r>
        <w:t>blespoonful of boiling water for each person to be served.</w:t>
      </w:r>
      <w:r w:rsidR="00524490">
        <w:t xml:space="preserve"> </w:t>
      </w:r>
      <w:r>
        <w:t>First separate the eggs, putting the yolks in a bowl and the</w:t>
      </w:r>
      <w:r w:rsidR="00524490">
        <w:t xml:space="preserve"> </w:t>
      </w:r>
      <w:r>
        <w:t>whites on a platter. Beat the yolks till they are thick and</w:t>
      </w:r>
      <w:r w:rsidR="00BF4C3D">
        <w:t xml:space="preserve"> </w:t>
      </w:r>
      <w:r>
        <w:t>lemon color, season and put in one tablespoonful of water</w:t>
      </w:r>
      <w:r w:rsidR="00524490">
        <w:t xml:space="preserve"> </w:t>
      </w:r>
      <w:r>
        <w:t>for each egg. Milk may be used, but water makes a more</w:t>
      </w:r>
      <w:r w:rsidR="00524490">
        <w:t xml:space="preserve"> </w:t>
      </w:r>
      <w:r>
        <w:t>tender omelet. Whip the whites to a stiff froth and add to the</w:t>
      </w:r>
      <w:r w:rsidR="00524490">
        <w:t xml:space="preserve"> </w:t>
      </w:r>
      <w:r>
        <w:t>yolks. If there is not a regular omelet pan use a skillet, heat,</w:t>
      </w:r>
      <w:r w:rsidR="00524490">
        <w:t xml:space="preserve"> </w:t>
      </w:r>
      <w:r>
        <w:t>and put in a tablespoonful of butter and when it browns a</w:t>
      </w:r>
      <w:r w:rsidR="00524490">
        <w:t xml:space="preserve"> </w:t>
      </w:r>
      <w:r>
        <w:t>little, pour in the eggs. Cook slowly and turn with a broad-bladed palette knife. Turn out on a hot platter and send at</w:t>
      </w:r>
      <w:r w:rsidR="00524490">
        <w:t xml:space="preserve"> </w:t>
      </w:r>
      <w:r>
        <w:t>once to the table.</w:t>
      </w:r>
    </w:p>
    <w:p w14:paraId="1E6D3384" w14:textId="63E6A67F" w:rsidR="008367BB" w:rsidRDefault="00000000" w:rsidP="007E24C4">
      <w:r>
        <w:t>This plain omelet is capable of much variety. A few</w:t>
      </w:r>
      <w:r w:rsidR="00524490">
        <w:t xml:space="preserve"> </w:t>
      </w:r>
      <w:proofErr w:type="spellStart"/>
      <w:r>
        <w:t>spoonfuls</w:t>
      </w:r>
      <w:proofErr w:type="spellEnd"/>
      <w:r>
        <w:t xml:space="preserve"> of chopped meat may be dropped into the folds before turning. Even left-over peas and asparagus tips may be</w:t>
      </w:r>
      <w:r w:rsidR="00524490">
        <w:t xml:space="preserve"> </w:t>
      </w:r>
      <w:r>
        <w:t>used with good results.</w:t>
      </w:r>
    </w:p>
    <w:p w14:paraId="0FE58E15" w14:textId="0F4BD57F" w:rsidR="008367BB" w:rsidRDefault="00000000" w:rsidP="007E24C4">
      <w:r>
        <w:t>If a sweet omelet is liked, spread jelly, oranges, or juice</w:t>
      </w:r>
      <w:r w:rsidR="00524490">
        <w:t xml:space="preserve"> </w:t>
      </w:r>
      <w:r>
        <w:t>in the folds, dust with powdered sugar. Garnish with jelly</w:t>
      </w:r>
      <w:r w:rsidR="00524490">
        <w:t xml:space="preserve"> </w:t>
      </w:r>
      <w:r>
        <w:t>spots or orange slices.</w:t>
      </w:r>
    </w:p>
    <w:p w14:paraId="74888189" w14:textId="77777777" w:rsidR="008367BB" w:rsidRDefault="008367BB" w:rsidP="007E24C4"/>
    <w:p w14:paraId="33DE50AB" w14:textId="77777777" w:rsidR="008367BB" w:rsidRDefault="00000000" w:rsidP="00BF4C3D">
      <w:pPr>
        <w:pStyle w:val="Heading3"/>
      </w:pPr>
      <w:r>
        <w:lastRenderedPageBreak/>
        <w:t>Cocoa Omelet</w:t>
      </w:r>
    </w:p>
    <w:p w14:paraId="0B992ADB" w14:textId="50BA2431" w:rsidR="008367BB" w:rsidRDefault="00000000" w:rsidP="007E24C4">
      <w:r>
        <w:t>Separate five eggs. To the well beaten yolks add three</w:t>
      </w:r>
      <w:r w:rsidR="00524490">
        <w:t xml:space="preserve"> </w:t>
      </w:r>
      <w:r>
        <w:t>tablespoonfuls of cream, a pinch of salt, three teaspoonfuls of</w:t>
      </w:r>
      <w:r w:rsidR="00524490">
        <w:t xml:space="preserve"> </w:t>
      </w:r>
      <w:r>
        <w:t>cocoa, and one tablespoonful of sugar. Fold in the beaten</w:t>
      </w:r>
      <w:r w:rsidR="00524490">
        <w:t xml:space="preserve"> </w:t>
      </w:r>
      <w:r>
        <w:t>whites. Cook two minutes in an omelet pan, then brown in</w:t>
      </w:r>
      <w:r w:rsidR="00524490">
        <w:t xml:space="preserve"> </w:t>
      </w:r>
      <w:r>
        <w:t>the oven and serve immediately.</w:t>
      </w:r>
    </w:p>
    <w:p w14:paraId="0E0DC131" w14:textId="77777777" w:rsidR="008367BB" w:rsidRDefault="00000000" w:rsidP="00BF4C3D">
      <w:pPr>
        <w:pStyle w:val="Heading3"/>
      </w:pPr>
      <w:r>
        <w:t>Egg Omelet with Cold Meat</w:t>
      </w:r>
    </w:p>
    <w:p w14:paraId="503D3C13" w14:textId="2F622FCC" w:rsidR="008367BB" w:rsidRDefault="00000000" w:rsidP="007E24C4">
      <w:r>
        <w:t>Three eggs beaten separately, a teacupful of bread crumbs</w:t>
      </w:r>
      <w:r w:rsidR="00524490">
        <w:t xml:space="preserve"> </w:t>
      </w:r>
      <w:r>
        <w:t>softened with milk, a tablespoonful of butter, salt, pepper, and</w:t>
      </w:r>
      <w:r w:rsidR="00524490">
        <w:t xml:space="preserve"> </w:t>
      </w:r>
      <w:r>
        <w:t>egg yolks. Mix the beaten whites. Pour on a hot greased</w:t>
      </w:r>
      <w:r w:rsidR="00524490">
        <w:t xml:space="preserve"> </w:t>
      </w:r>
      <w:r>
        <w:t>griddle, sprinkle with any chopped cold meats at hand, fold</w:t>
      </w:r>
      <w:r w:rsidR="00524490">
        <w:t xml:space="preserve"> </w:t>
      </w:r>
      <w:r>
        <w:t>over the omelet, garnish with parsley, and serve immediately.</w:t>
      </w:r>
      <w:r w:rsidR="00524490">
        <w:t xml:space="preserve"> </w:t>
      </w:r>
      <w:r>
        <w:t>Sweetbreads chopped are excellent instead of meat.</w:t>
      </w:r>
    </w:p>
    <w:p w14:paraId="58369824" w14:textId="77777777" w:rsidR="008367BB" w:rsidRDefault="00000000" w:rsidP="00BF4C3D">
      <w:pPr>
        <w:pStyle w:val="Heading3"/>
      </w:pPr>
      <w:r>
        <w:t>An Excellent Plain Omelet</w:t>
      </w:r>
    </w:p>
    <w:p w14:paraId="16DD8E8C" w14:textId="7565D4D4" w:rsidR="008367BB" w:rsidRDefault="00000000" w:rsidP="007E24C4">
      <w:r>
        <w:t>Six eggs beaten separately, one tumbler of new milk,</w:t>
      </w:r>
      <w:r w:rsidR="00524490">
        <w:t xml:space="preserve"> </w:t>
      </w:r>
      <w:r>
        <w:t>reserving one-fourth, into which stir one tablespoonful of flour</w:t>
      </w:r>
      <w:r w:rsidR="00524490">
        <w:t xml:space="preserve"> </w:t>
      </w:r>
      <w:r>
        <w:t>until perfectly smooth. When the milk boils stir in the</w:t>
      </w:r>
      <w:r w:rsidR="00524490">
        <w:t xml:space="preserve"> </w:t>
      </w:r>
      <w:r>
        <w:t>thickening, add salt and pepper, also a tablespoonful of butter;</w:t>
      </w:r>
      <w:r w:rsidR="00524490">
        <w:t xml:space="preserve"> </w:t>
      </w:r>
      <w:r>
        <w:t>put aside to cool. Stir in the yolks, adding lastly the well</w:t>
      </w:r>
      <w:r w:rsidR="00524490">
        <w:t xml:space="preserve"> </w:t>
      </w:r>
      <w:r>
        <w:t xml:space="preserve">beaten whites. Pour into a hot, </w:t>
      </w:r>
      <w:proofErr w:type="spellStart"/>
      <w:r>
        <w:t>well greased</w:t>
      </w:r>
      <w:proofErr w:type="spellEnd"/>
      <w:r>
        <w:t xml:space="preserve"> skillet, and cook</w:t>
      </w:r>
      <w:r w:rsidR="00524490">
        <w:t xml:space="preserve"> </w:t>
      </w:r>
      <w:r>
        <w:t>in the oven. It will be very light and puffy.</w:t>
      </w:r>
    </w:p>
    <w:p w14:paraId="4CB2563E" w14:textId="77777777" w:rsidR="008367BB" w:rsidRDefault="00000000" w:rsidP="00BF4C3D">
      <w:pPr>
        <w:pStyle w:val="Heading3"/>
      </w:pPr>
      <w:r>
        <w:t>Rice Omelet</w:t>
      </w:r>
    </w:p>
    <w:p w14:paraId="70A36A01" w14:textId="77777777" w:rsidR="008367BB" w:rsidRDefault="00000000" w:rsidP="00524490">
      <w:pPr>
        <w:pStyle w:val="IngredientList"/>
      </w:pPr>
      <w:r>
        <w:t>4 eggs.</w:t>
      </w:r>
    </w:p>
    <w:p w14:paraId="48268E44" w14:textId="70FA31C4" w:rsidR="008367BB" w:rsidRDefault="00524490" w:rsidP="00524490">
      <w:pPr>
        <w:pStyle w:val="IngredientList"/>
      </w:pPr>
      <w:r>
        <w:t>½ cupful cold cooked rice.</w:t>
      </w:r>
    </w:p>
    <w:p w14:paraId="0A2CA1BF" w14:textId="4BFF0818" w:rsidR="008367BB" w:rsidRDefault="00524490" w:rsidP="00524490">
      <w:pPr>
        <w:pStyle w:val="IngredientList"/>
      </w:pPr>
      <w:r>
        <w:t>½ teaspoonful salt.</w:t>
      </w:r>
    </w:p>
    <w:p w14:paraId="6D45C419" w14:textId="26D544E5" w:rsidR="008367BB" w:rsidRDefault="00524490" w:rsidP="00524490">
      <w:pPr>
        <w:pStyle w:val="IngredientList"/>
      </w:pPr>
      <w:r>
        <w:t>1/8</w:t>
      </w:r>
      <w:r w:rsidR="009C66ED">
        <w:t xml:space="preserve"> </w:t>
      </w:r>
      <w:r>
        <w:t>teaspoonful pepper.</w:t>
      </w:r>
    </w:p>
    <w:p w14:paraId="2880D743" w14:textId="77777777" w:rsidR="008367BB" w:rsidRDefault="00000000" w:rsidP="00524490">
      <w:pPr>
        <w:pStyle w:val="IngredientList"/>
      </w:pPr>
      <w:r>
        <w:t>4 tablespoonfuls hot water.</w:t>
      </w:r>
    </w:p>
    <w:p w14:paraId="71CEF9A2" w14:textId="687BDAFA" w:rsidR="008367BB" w:rsidRDefault="00524490" w:rsidP="00524490">
      <w:pPr>
        <w:pStyle w:val="IngredientList"/>
      </w:pPr>
      <w:r>
        <w:t>1 ½ tablespoonfuls butter.</w:t>
      </w:r>
    </w:p>
    <w:p w14:paraId="2C4BA2F4" w14:textId="77777777" w:rsidR="008367BB" w:rsidRDefault="00000000" w:rsidP="00524490">
      <w:pPr>
        <w:pStyle w:val="IngredientList"/>
      </w:pPr>
      <w:r>
        <w:t>Grated cheese.</w:t>
      </w:r>
    </w:p>
    <w:p w14:paraId="4D6EF87E" w14:textId="48BF937E" w:rsidR="008367BB" w:rsidRDefault="00000000" w:rsidP="00524490">
      <w:pPr>
        <w:pStyle w:val="IngredientList"/>
      </w:pPr>
      <w:r>
        <w:t>Beat the yolks until thick and light,</w:t>
      </w:r>
      <w:r w:rsidR="00524490">
        <w:t xml:space="preserve"> </w:t>
      </w:r>
      <w:r>
        <w:t>add seasoning and rice.</w:t>
      </w:r>
    </w:p>
    <w:p w14:paraId="353FE419" w14:textId="77777777" w:rsidR="008367BB" w:rsidRDefault="008367BB" w:rsidP="007E24C4"/>
    <w:p w14:paraId="5AC7550B" w14:textId="59E6A193" w:rsidR="008367BB" w:rsidRDefault="00000000" w:rsidP="007E24C4">
      <w:r>
        <w:t>Beat whites stiff and dry. Add hot water to first mixture,</w:t>
      </w:r>
      <w:r w:rsidR="00166CAD">
        <w:t xml:space="preserve"> </w:t>
      </w:r>
      <w:r>
        <w:t>then cut and fold in the whites into yolks. Melt butter in an</w:t>
      </w:r>
      <w:r w:rsidR="00166CAD">
        <w:t xml:space="preserve"> </w:t>
      </w:r>
      <w:r>
        <w:t>omelet pan, see that the sides are well buttered; pour in mixture, and spread evenly. Cook on top of range until well</w:t>
      </w:r>
      <w:r w:rsidR="00166CAD">
        <w:t xml:space="preserve"> </w:t>
      </w:r>
      <w:r>
        <w:t>puffed. Then place pan in oven on middle grate, and cook</w:t>
      </w:r>
      <w:r w:rsidR="00166CAD">
        <w:t xml:space="preserve"> </w:t>
      </w:r>
      <w:r>
        <w:t>until mixture will not cling to finger when lightly pressed.</w:t>
      </w:r>
      <w:r w:rsidR="00166CAD">
        <w:t xml:space="preserve"> </w:t>
      </w:r>
      <w:r>
        <w:t>F</w:t>
      </w:r>
      <w:r w:rsidR="00166CAD">
        <w:t>ol</w:t>
      </w:r>
      <w:r>
        <w:t>d omelet and slip onto a hot serving platter. If you have</w:t>
      </w:r>
      <w:r w:rsidR="00166CAD">
        <w:t xml:space="preserve"> </w:t>
      </w:r>
      <w:r>
        <w:t>on hand small pieces of stale cheese they may be grated and</w:t>
      </w:r>
      <w:r w:rsidR="00166CAD">
        <w:t xml:space="preserve"> </w:t>
      </w:r>
      <w:r>
        <w:t>sprinkled over omelet.</w:t>
      </w:r>
    </w:p>
    <w:p w14:paraId="2C165C7E" w14:textId="77777777" w:rsidR="008367BB" w:rsidRDefault="008367BB" w:rsidP="007E24C4"/>
    <w:p w14:paraId="70E70AEA" w14:textId="77777777" w:rsidR="008367BB" w:rsidRDefault="00000000" w:rsidP="00BF4C3D">
      <w:pPr>
        <w:pStyle w:val="Heading3"/>
      </w:pPr>
      <w:r>
        <w:t>Codfish Omelet</w:t>
      </w:r>
    </w:p>
    <w:p w14:paraId="6A9A953D" w14:textId="77777777" w:rsidR="008367BB" w:rsidRDefault="008367BB" w:rsidP="007E24C4"/>
    <w:p w14:paraId="15BBD2CB" w14:textId="12C82F7C" w:rsidR="008367BB" w:rsidRDefault="00000000" w:rsidP="007E24C4">
      <w:r>
        <w:t>Shred cooked salt codfish in fine pieces. To each cupful</w:t>
      </w:r>
      <w:r w:rsidR="00D8286A">
        <w:t xml:space="preserve"> </w:t>
      </w:r>
      <w:r>
        <w:t>a</w:t>
      </w:r>
      <w:r w:rsidR="00166CAD">
        <w:t>l</w:t>
      </w:r>
      <w:r>
        <w:t>low one cupful of milk and one egg. Sprinkle the fish with</w:t>
      </w:r>
      <w:r w:rsidR="00D8286A">
        <w:t xml:space="preserve"> </w:t>
      </w:r>
      <w:r>
        <w:t xml:space="preserve">pepper; add one tablespoonful of butter and one </w:t>
      </w:r>
      <w:r>
        <w:lastRenderedPageBreak/>
        <w:t>tablespoonful</w:t>
      </w:r>
      <w:r w:rsidR="00D8286A">
        <w:t xml:space="preserve"> </w:t>
      </w:r>
      <w:r w:rsidR="003434CE">
        <w:t>of flour</w:t>
      </w:r>
      <w:r>
        <w:t>, cooked together as for cream sauce, to each pint of</w:t>
      </w:r>
      <w:r w:rsidR="003434CE">
        <w:t xml:space="preserve"> </w:t>
      </w:r>
      <w:r>
        <w:t>milk used; bake for half an hour.</w:t>
      </w:r>
    </w:p>
    <w:p w14:paraId="61926DA4" w14:textId="77777777" w:rsidR="008367BB" w:rsidRDefault="00000000" w:rsidP="00BF4C3D">
      <w:pPr>
        <w:pStyle w:val="Heading3"/>
      </w:pPr>
      <w:r>
        <w:t>Baked Omelet</w:t>
      </w:r>
    </w:p>
    <w:p w14:paraId="6D20FF57" w14:textId="258FC63B" w:rsidR="008367BB" w:rsidRDefault="003434CE" w:rsidP="007E24C4">
      <w:r>
        <w:t>One cupful bread crumbs soaked in one cupful of sweet milk.</w:t>
      </w:r>
      <w:r w:rsidR="009C66ED">
        <w:t xml:space="preserve"> </w:t>
      </w:r>
      <w:r>
        <w:t>Beat the yolks of three eggs, add the bread and milk, stir well, then add a pinch of salt and the well beaten whites of the eggs. Bake twenty minutes.</w:t>
      </w:r>
    </w:p>
    <w:p w14:paraId="25F0AD8F" w14:textId="77777777" w:rsidR="008367BB" w:rsidRDefault="00000000" w:rsidP="003434CE">
      <w:pPr>
        <w:pStyle w:val="Heading3"/>
      </w:pPr>
      <w:r>
        <w:t>Omelet with Minced Chicken and Bacon</w:t>
      </w:r>
    </w:p>
    <w:p w14:paraId="789C4474" w14:textId="1227F436" w:rsidR="008367BB" w:rsidRDefault="00000000" w:rsidP="007E24C4">
      <w:r>
        <w:t>Beat five eggs slightly. Add one-half teaspoonful salt,</w:t>
      </w:r>
      <w:r w:rsidR="003434CE">
        <w:t xml:space="preserve"> </w:t>
      </w:r>
      <w:r>
        <w:t>one-eighth teaspoonful pepper, two tablespoonfuls cold cooked</w:t>
      </w:r>
      <w:r w:rsidR="003434CE">
        <w:t xml:space="preserve"> </w:t>
      </w:r>
      <w:r>
        <w:t>chicken chopped fine, one tablespoonful minced ham or</w:t>
      </w:r>
      <w:r w:rsidR="003434CE">
        <w:t xml:space="preserve"> </w:t>
      </w:r>
      <w:r>
        <w:t>bacon, and five tablespoonfuls milk. Melt one and one-half</w:t>
      </w:r>
      <w:r w:rsidR="003434CE">
        <w:t xml:space="preserve"> </w:t>
      </w:r>
      <w:r>
        <w:t>tablespoonfuls butter in omelet pan, pour in mixture, cook</w:t>
      </w:r>
      <w:r w:rsidR="003434CE">
        <w:t xml:space="preserve"> </w:t>
      </w:r>
      <w:r>
        <w:t>until of a creamy consistency, stirring and scraping from bottom of pan. Then roll to side of pan, shape like an omelet,</w:t>
      </w:r>
      <w:r w:rsidR="003434CE">
        <w:t xml:space="preserve"> </w:t>
      </w:r>
      <w:r>
        <w:t>and turn onto a hot platter. Garnish with parsley, sprinkle</w:t>
      </w:r>
      <w:r w:rsidR="003434CE">
        <w:t xml:space="preserve"> </w:t>
      </w:r>
      <w:r>
        <w:t>with paprika.</w:t>
      </w:r>
    </w:p>
    <w:p w14:paraId="1DFB1DB0" w14:textId="77777777" w:rsidR="008367BB" w:rsidRDefault="00000000" w:rsidP="00BF4C3D">
      <w:pPr>
        <w:pStyle w:val="Heading3"/>
      </w:pPr>
      <w:r>
        <w:t>My Favorite Omelet</w:t>
      </w:r>
    </w:p>
    <w:p w14:paraId="1CD8D9F2" w14:textId="040D5650" w:rsidR="008367BB" w:rsidRDefault="00000000" w:rsidP="007E24C4">
      <w:r>
        <w:t>Six eggs, one tablespoonful of butter, one tablespoonful of</w:t>
      </w:r>
      <w:r w:rsidR="003434CE">
        <w:t xml:space="preserve"> </w:t>
      </w:r>
      <w:r>
        <w:t>flour, one cupful of cold milk, one-half teaspoonful of salt.</w:t>
      </w:r>
      <w:r w:rsidR="003434CE">
        <w:t xml:space="preserve"> </w:t>
      </w:r>
      <w:r>
        <w:t>Put the butter in a granite saucepan, and when it is melted</w:t>
      </w:r>
      <w:r w:rsidR="003434CE">
        <w:t xml:space="preserve"> </w:t>
      </w:r>
      <w:r>
        <w:t>(but not cooked hard), add the flour. Mix well. Now add</w:t>
      </w:r>
      <w:r w:rsidR="003434CE">
        <w:t xml:space="preserve"> </w:t>
      </w:r>
      <w:r>
        <w:t>the cold milk all at once, and stir until smooth. Set aside to</w:t>
      </w:r>
      <w:r w:rsidR="003434CE">
        <w:t xml:space="preserve"> </w:t>
      </w:r>
      <w:r>
        <w:t>cool. Add the salt. Then separate the eggs, beating yolks</w:t>
      </w:r>
      <w:r w:rsidR="003434CE">
        <w:t xml:space="preserve"> </w:t>
      </w:r>
      <w:r>
        <w:t>until very light, and whites until very stiff. Fold first the yolks</w:t>
      </w:r>
      <w:r w:rsidR="003434CE">
        <w:t xml:space="preserve"> </w:t>
      </w:r>
      <w:r>
        <w:t>and then the whites into the sauce very carefully. Then put</w:t>
      </w:r>
      <w:r w:rsidR="003434CE">
        <w:t xml:space="preserve"> </w:t>
      </w:r>
      <w:r>
        <w:t>all into a granite baking-dish and bake in moderate oven fifteen or twenty minutes. Serve immediately in the dish in</w:t>
      </w:r>
      <w:r w:rsidR="003434CE">
        <w:t xml:space="preserve"> </w:t>
      </w:r>
      <w:r>
        <w:t>which it was baked.</w:t>
      </w:r>
    </w:p>
    <w:p w14:paraId="462DE245" w14:textId="77777777" w:rsidR="008367BB" w:rsidRDefault="00000000" w:rsidP="00BF4C3D">
      <w:pPr>
        <w:pStyle w:val="Heading3"/>
      </w:pPr>
      <w:r>
        <w:t>Bread Omelet</w:t>
      </w:r>
    </w:p>
    <w:p w14:paraId="11A60B29" w14:textId="23BF8614" w:rsidR="008367BB" w:rsidRDefault="00000000" w:rsidP="007E24C4">
      <w:r>
        <w:t>Crumble a cupful of stale bread crumbs and soak them in</w:t>
      </w:r>
      <w:r w:rsidR="003434CE">
        <w:t xml:space="preserve"> </w:t>
      </w:r>
      <w:r>
        <w:t>half a teacupful of milk. Then beat them quite smooth, and</w:t>
      </w:r>
      <w:r w:rsidR="003434CE">
        <w:t xml:space="preserve"> </w:t>
      </w:r>
      <w:r>
        <w:t>add half a teaspoonful of salt and five beaten eggs. Butter</w:t>
      </w:r>
      <w:r w:rsidR="003434CE">
        <w:t xml:space="preserve"> </w:t>
      </w:r>
      <w:r>
        <w:t>a shallow pudding-dish well, pour in the mixture, and bake</w:t>
      </w:r>
      <w:r w:rsidR="003434CE">
        <w:t xml:space="preserve"> </w:t>
      </w:r>
      <w:r>
        <w:t>in an oven about ten minutes, serving at once in the same dish,</w:t>
      </w:r>
      <w:r w:rsidR="003434CE">
        <w:t xml:space="preserve"> </w:t>
      </w:r>
      <w:r>
        <w:t>as it falls quickly.</w:t>
      </w:r>
    </w:p>
    <w:p w14:paraId="61D7BC52" w14:textId="77777777" w:rsidR="008367BB" w:rsidRDefault="00000000" w:rsidP="00BF4C3D">
      <w:pPr>
        <w:pStyle w:val="Heading3"/>
      </w:pPr>
      <w:r>
        <w:t>Oyster Omelet</w:t>
      </w:r>
    </w:p>
    <w:p w14:paraId="1DDFD27B" w14:textId="4D49C647" w:rsidR="008367BB" w:rsidRDefault="00000000" w:rsidP="007E24C4">
      <w:r>
        <w:t>Beat the yolks of three eggs until thick. Add three tablespoonfuls milk and one-fourth teaspoonful salt. Beat the</w:t>
      </w:r>
      <w:r w:rsidR="003434CE">
        <w:t xml:space="preserve"> </w:t>
      </w:r>
      <w:r>
        <w:t>whites of three eggs until dry, and fold into the first mixture.</w:t>
      </w:r>
      <w:r w:rsidR="003434CE">
        <w:t xml:space="preserve"> </w:t>
      </w:r>
      <w:r>
        <w:t>Turn into a buttered pan and cook until light brown underneath. Put on the oven grate to dry the top. Before folding</w:t>
      </w:r>
      <w:r w:rsidR="003434CE">
        <w:t xml:space="preserve"> </w:t>
      </w:r>
      <w:r>
        <w:t xml:space="preserve">add </w:t>
      </w:r>
      <w:proofErr w:type="gramStart"/>
      <w:r>
        <w:t>one pint</w:t>
      </w:r>
      <w:proofErr w:type="gramEnd"/>
      <w:r>
        <w:t xml:space="preserve"> oysters, parboiled, drained, and cut in small pieces.</w:t>
      </w:r>
      <w:r w:rsidR="003434CE">
        <w:t xml:space="preserve"> </w:t>
      </w:r>
      <w:r>
        <w:t>Se</w:t>
      </w:r>
      <w:r w:rsidR="003434CE">
        <w:t>rv</w:t>
      </w:r>
      <w:r>
        <w:t xml:space="preserve">e with one and one-half </w:t>
      </w:r>
      <w:proofErr w:type="spellStart"/>
      <w:r>
        <w:t>cupfuls</w:t>
      </w:r>
      <w:proofErr w:type="spellEnd"/>
      <w:r>
        <w:t xml:space="preserve"> white sauce made as</w:t>
      </w:r>
      <w:r w:rsidR="003434CE">
        <w:t xml:space="preserve"> </w:t>
      </w:r>
      <w:r>
        <w:t>follows: melt two tablespoonfuls butter, add two tablespoonfuls flour with one-fourth teaspoonful salt, one-half saltspoonful pepper, and gradually one cupful of milk which has been</w:t>
      </w:r>
      <w:r w:rsidR="003434CE">
        <w:t xml:space="preserve"> </w:t>
      </w:r>
      <w:r>
        <w:t>scalded.</w:t>
      </w:r>
    </w:p>
    <w:p w14:paraId="785ECE18" w14:textId="77777777" w:rsidR="008367BB" w:rsidRDefault="00000000" w:rsidP="00BF4C3D">
      <w:pPr>
        <w:pStyle w:val="Heading3"/>
      </w:pPr>
      <w:r>
        <w:lastRenderedPageBreak/>
        <w:t>Tomato Omelet</w:t>
      </w:r>
    </w:p>
    <w:p w14:paraId="04E0A72A" w14:textId="3A3703C0" w:rsidR="008367BB" w:rsidRDefault="00000000" w:rsidP="007E24C4">
      <w:r>
        <w:t>Scald and skin three tomatoes. Melt a small piece of</w:t>
      </w:r>
      <w:r w:rsidR="003434CE">
        <w:t xml:space="preserve"> </w:t>
      </w:r>
      <w:r>
        <w:t>butter in a saucepan, to which add a teaspoonful of chopped</w:t>
      </w:r>
      <w:r w:rsidR="003434CE">
        <w:t xml:space="preserve"> </w:t>
      </w:r>
      <w:r>
        <w:t>onions, another of chopped parsley and a seasoning of pepper</w:t>
      </w:r>
      <w:r w:rsidR="003434CE">
        <w:t xml:space="preserve"> </w:t>
      </w:r>
      <w:r>
        <w:t>and salt; put in the tomatoes and let them remain for two</w:t>
      </w:r>
      <w:r w:rsidR="003434CE">
        <w:t xml:space="preserve"> </w:t>
      </w:r>
      <w:r>
        <w:t>minutes. Turn out this mixture and set it aside until quite</w:t>
      </w:r>
      <w:r w:rsidR="003434CE">
        <w:t xml:space="preserve"> </w:t>
      </w:r>
      <w:r>
        <w:t>cold; then beat up three whole eggs and mix in the cold</w:t>
      </w:r>
      <w:r w:rsidR="003434CE">
        <w:t xml:space="preserve"> </w:t>
      </w:r>
      <w:r>
        <w:t>tomatoes. Place a lump of butter the size of a walnut in the</w:t>
      </w:r>
      <w:r w:rsidR="003434CE">
        <w:t xml:space="preserve"> </w:t>
      </w:r>
      <w:r>
        <w:t>frying-pan; when it dissolves, pour in the mixture. Leave</w:t>
      </w:r>
      <w:r w:rsidR="003434CE">
        <w:t xml:space="preserve"> </w:t>
      </w:r>
      <w:r>
        <w:t>it over the fire, until the edges are firm, and then hold the pan</w:t>
      </w:r>
      <w:r w:rsidR="003434CE">
        <w:t xml:space="preserve"> </w:t>
      </w:r>
      <w:r>
        <w:t>in front of the fire until it rises to the top. It should be served</w:t>
      </w:r>
      <w:r w:rsidR="003434CE">
        <w:t xml:space="preserve"> </w:t>
      </w:r>
      <w:r>
        <w:t>at once. Canned tomatoes may be used for this.</w:t>
      </w:r>
    </w:p>
    <w:p w14:paraId="3979973A" w14:textId="77777777" w:rsidR="008367BB" w:rsidRDefault="00000000" w:rsidP="00BF4C3D">
      <w:pPr>
        <w:pStyle w:val="Heading3"/>
      </w:pPr>
      <w:r>
        <w:t>Pimento Omelet</w:t>
      </w:r>
    </w:p>
    <w:p w14:paraId="1FA87B73" w14:textId="5B6D95C8" w:rsidR="008367BB" w:rsidRDefault="00000000" w:rsidP="003434CE">
      <w:r>
        <w:t>To the beaten yolks of two eggs add two tablespoonfuls</w:t>
      </w:r>
      <w:r w:rsidR="003434CE">
        <w:t xml:space="preserve"> </w:t>
      </w:r>
      <w:r>
        <w:t>of water, three saltspoonfuls of salt, one-fourth saltspoonful</w:t>
      </w:r>
      <w:r w:rsidR="003434CE">
        <w:t xml:space="preserve"> </w:t>
      </w:r>
      <w:r>
        <w:t>of pepper, and two teaspoonfuls of flour. Fold in gently the</w:t>
      </w:r>
      <w:r w:rsidR="003434CE">
        <w:t xml:space="preserve"> </w:t>
      </w:r>
      <w:r>
        <w:t>beaten whites and turn the mixture into warm, buttered frying-pan or chafing-dish. Cook, covered, over a moderate fire.</w:t>
      </w:r>
      <w:r w:rsidR="003434CE">
        <w:t xml:space="preserve"> </w:t>
      </w:r>
      <w:r>
        <w:t>When the bottom is brown spread lightly over the top the</w:t>
      </w:r>
      <w:r w:rsidR="003434CE">
        <w:t xml:space="preserve"> </w:t>
      </w:r>
      <w:r>
        <w:t>following heated sauce; then turn omelet, remove to platter,</w:t>
      </w:r>
      <w:r w:rsidR="003434CE">
        <w:t xml:space="preserve"> an</w:t>
      </w:r>
      <w:r>
        <w:t>d pour the remainder of sauce around the edge. To make</w:t>
      </w:r>
      <w:r w:rsidR="003434CE">
        <w:t xml:space="preserve"> </w:t>
      </w:r>
      <w:r>
        <w:t>the sauce: place in a small, round-bottomed pan one tablespoonful of butter; when melted add two teaspoonfuls of</w:t>
      </w:r>
      <w:r w:rsidR="003434CE">
        <w:t xml:space="preserve"> </w:t>
      </w:r>
      <w:r>
        <w:t>flour. Cook one-half minute and then add one cupful of</w:t>
      </w:r>
      <w:r w:rsidR="003434CE">
        <w:t xml:space="preserve"> </w:t>
      </w:r>
      <w:r>
        <w:t>chopped tomatoes, two tablespoonfuls of chopped pimento,</w:t>
      </w:r>
      <w:r w:rsidR="003434CE">
        <w:t xml:space="preserve"> </w:t>
      </w:r>
      <w:r>
        <w:t>one teaspoonful of scraped onion, and one whole clove. Let</w:t>
      </w:r>
      <w:r w:rsidR="003434CE">
        <w:t xml:space="preserve"> </w:t>
      </w:r>
      <w:r>
        <w:t>it boil two minutes.</w:t>
      </w:r>
    </w:p>
    <w:p w14:paraId="1D94AE71" w14:textId="77777777" w:rsidR="008367BB" w:rsidRDefault="00000000" w:rsidP="00BF4C3D">
      <w:pPr>
        <w:pStyle w:val="Heading3"/>
      </w:pPr>
      <w:r>
        <w:t>Egg and Corn Omelet</w:t>
      </w:r>
    </w:p>
    <w:p w14:paraId="307EBE29" w14:textId="085B5E4F" w:rsidR="008367BB" w:rsidRDefault="00000000" w:rsidP="007E24C4">
      <w:r>
        <w:t>O</w:t>
      </w:r>
      <w:r w:rsidR="003434CE">
        <w:t>ne</w:t>
      </w:r>
      <w:r>
        <w:t xml:space="preserve"> pint of cold boiled green com, four eggs, half a cupful of milk, one teaspoonful of salt, a dash of pepper, three</w:t>
      </w:r>
      <w:r w:rsidR="003434CE">
        <w:t xml:space="preserve"> </w:t>
      </w:r>
      <w:r>
        <w:t>tablespoonfuls of butter. Beat the eggs and add to them the</w:t>
      </w:r>
      <w:r w:rsidR="003434CE">
        <w:t xml:space="preserve"> </w:t>
      </w:r>
      <w:r>
        <w:t>salt, pepper, milk, and corn. Fry like a plain omelet.</w:t>
      </w:r>
    </w:p>
    <w:p w14:paraId="28700A49" w14:textId="77777777" w:rsidR="008367BB" w:rsidRDefault="00000000" w:rsidP="00BF4C3D">
      <w:pPr>
        <w:pStyle w:val="Heading3"/>
      </w:pPr>
      <w:r>
        <w:t>Cheese Omelet</w:t>
      </w:r>
    </w:p>
    <w:p w14:paraId="1E181767" w14:textId="5464FD4D" w:rsidR="008367BB" w:rsidRDefault="00000000" w:rsidP="007E24C4">
      <w:r>
        <w:t>This is a most delicious dish, but its excellence depends</w:t>
      </w:r>
      <w:r w:rsidR="003434CE">
        <w:t xml:space="preserve"> </w:t>
      </w:r>
      <w:r>
        <w:t>to a very large extent upon its being served immediately after</w:t>
      </w:r>
      <w:r w:rsidR="003434CE">
        <w:t xml:space="preserve"> </w:t>
      </w:r>
      <w:r>
        <w:t>being cooked. Break three eggs into a bowl, beat them</w:t>
      </w:r>
      <w:r w:rsidR="003434CE">
        <w:t xml:space="preserve"> </w:t>
      </w:r>
      <w:r>
        <w:t>bris</w:t>
      </w:r>
      <w:r w:rsidR="003434CE">
        <w:t>kl</w:t>
      </w:r>
      <w:r>
        <w:t>y, add, while beating, a seasoning of salt and pepper,</w:t>
      </w:r>
      <w:r w:rsidR="003434CE">
        <w:t xml:space="preserve"> </w:t>
      </w:r>
      <w:r>
        <w:t>two teaspoonfuls of minced parsley, and three tablespoonfuls</w:t>
      </w:r>
      <w:r w:rsidR="003434CE">
        <w:t xml:space="preserve"> </w:t>
      </w:r>
      <w:r>
        <w:t>of grated cheese. When these various ingredients have become thoroughly incorporated pour the mixture into an omelet</w:t>
      </w:r>
      <w:r w:rsidR="003434CE">
        <w:t xml:space="preserve"> </w:t>
      </w:r>
      <w:r>
        <w:t>pan, in which has been melted some butter, and fry in the</w:t>
      </w:r>
      <w:r w:rsidR="003434CE">
        <w:t xml:space="preserve"> </w:t>
      </w:r>
      <w:r>
        <w:t>usual manner. Serve, neatly folded, on a very hot dish —</w:t>
      </w:r>
      <w:r w:rsidR="003434CE">
        <w:t xml:space="preserve"> </w:t>
      </w:r>
      <w:r>
        <w:t>not overdone, or the omelet will be tough and dry.</w:t>
      </w:r>
    </w:p>
    <w:p w14:paraId="1D469F17" w14:textId="77777777" w:rsidR="008367BB" w:rsidRDefault="00000000" w:rsidP="00BF4C3D">
      <w:pPr>
        <w:pStyle w:val="Heading3"/>
      </w:pPr>
      <w:r>
        <w:t>Potato Omelet</w:t>
      </w:r>
    </w:p>
    <w:p w14:paraId="2EE0E809" w14:textId="042196B4" w:rsidR="008367BB" w:rsidRDefault="00000000" w:rsidP="007E24C4">
      <w:r>
        <w:t>One cupful of sweet milk, three eggs well beaten, a little</w:t>
      </w:r>
      <w:r w:rsidR="003434CE">
        <w:t xml:space="preserve"> </w:t>
      </w:r>
      <w:r>
        <w:t>salt, and a tablespoonful of flour, with one cupful of mashed</w:t>
      </w:r>
      <w:r w:rsidR="003434CE">
        <w:t xml:space="preserve"> </w:t>
      </w:r>
      <w:r>
        <w:t>potatoes. Mix until smooth, turn into a</w:t>
      </w:r>
      <w:r w:rsidR="009C66ED">
        <w:t xml:space="preserve"> </w:t>
      </w:r>
      <w:r>
        <w:t>hot frying-pan with</w:t>
      </w:r>
      <w:r w:rsidR="003434CE">
        <w:t xml:space="preserve"> </w:t>
      </w:r>
      <w:r>
        <w:t>plenty of melted butter; turn when brown, frying both sides.</w:t>
      </w:r>
      <w:r w:rsidR="003434CE">
        <w:t xml:space="preserve"> </w:t>
      </w:r>
    </w:p>
    <w:p w14:paraId="05328022" w14:textId="77777777" w:rsidR="008367BB" w:rsidRDefault="00000000" w:rsidP="00BF4C3D">
      <w:pPr>
        <w:pStyle w:val="Heading3"/>
      </w:pPr>
      <w:r>
        <w:lastRenderedPageBreak/>
        <w:t>Apple Omelet</w:t>
      </w:r>
    </w:p>
    <w:p w14:paraId="2BDCE268" w14:textId="7DBF11FD" w:rsidR="008367BB" w:rsidRDefault="00000000" w:rsidP="007E24C4">
      <w:r>
        <w:t>Separate four eggs; beat the whites to a very stiff froth;</w:t>
      </w:r>
      <w:r w:rsidR="003434CE">
        <w:t xml:space="preserve"> </w:t>
      </w:r>
      <w:r>
        <w:t>then add the yolks and beat again, adding gradually two</w:t>
      </w:r>
      <w:r w:rsidR="003434CE">
        <w:t xml:space="preserve"> </w:t>
      </w:r>
      <w:r>
        <w:t>tablespoonfuls of powdered sugar. Have ready an omelet</w:t>
      </w:r>
      <w:r w:rsidR="003434CE">
        <w:t xml:space="preserve"> </w:t>
      </w:r>
      <w:proofErr w:type="gramStart"/>
      <w:r>
        <w:t>pan</w:t>
      </w:r>
      <w:proofErr w:type="gramEnd"/>
      <w:r>
        <w:t>, in which you have melted a tablespoonful of butter; put</w:t>
      </w:r>
      <w:r w:rsidR="003434CE">
        <w:t xml:space="preserve"> </w:t>
      </w:r>
      <w:r>
        <w:t>in the mixture; when it begins to thicken spread over a layer</w:t>
      </w:r>
      <w:r w:rsidR="003434CE">
        <w:t xml:space="preserve"> </w:t>
      </w:r>
      <w:r>
        <w:t>of apple sauce. Fold, turn out, and serve at once with powdered sugar.</w:t>
      </w:r>
    </w:p>
    <w:p w14:paraId="492A04C2" w14:textId="77777777" w:rsidR="008367BB" w:rsidRDefault="00000000" w:rsidP="00BF4C3D">
      <w:pPr>
        <w:pStyle w:val="Heading3"/>
      </w:pPr>
      <w:r>
        <w:t>Pineapple Omelet</w:t>
      </w:r>
    </w:p>
    <w:p w14:paraId="2FD74CBC" w14:textId="5390B92B" w:rsidR="008367BB" w:rsidRDefault="00000000" w:rsidP="007E24C4">
      <w:r>
        <w:t>Cook two level tablespoonfuls of flour and one-fourth a</w:t>
      </w:r>
      <w:r w:rsidR="003434CE">
        <w:t xml:space="preserve"> </w:t>
      </w:r>
      <w:r>
        <w:t>teaspoonful of salt in two tablespoonfuls of butter; add one</w:t>
      </w:r>
      <w:r w:rsidR="003434CE">
        <w:t xml:space="preserve"> </w:t>
      </w:r>
      <w:r>
        <w:t>cupful of grated pineapple, one-fourth cupful of sugar, and</w:t>
      </w:r>
      <w:r w:rsidR="003434CE">
        <w:t xml:space="preserve"> </w:t>
      </w:r>
      <w:r>
        <w:t>a tablespoonful of lemon juice; let it cook until boiling;</w:t>
      </w:r>
      <w:r w:rsidR="003434CE">
        <w:t xml:space="preserve"> </w:t>
      </w:r>
      <w:r>
        <w:t>remove from the fire and beat into the yolks of five eggs, beat</w:t>
      </w:r>
      <w:r w:rsidR="003434CE">
        <w:t xml:space="preserve"> </w:t>
      </w:r>
      <w:r>
        <w:t>until very light; fold in the whites of five eggs, beaten until dry,</w:t>
      </w:r>
      <w:r w:rsidR="003434CE">
        <w:t xml:space="preserve"> </w:t>
      </w:r>
      <w:r>
        <w:t>and turn into a hot, buttered frying-pan. When the egg on</w:t>
      </w:r>
      <w:r w:rsidR="003434CE">
        <w:t xml:space="preserve"> </w:t>
      </w:r>
      <w:r>
        <w:t>the bottom of the pan is set, put the frying-pan into the oven</w:t>
      </w:r>
      <w:r w:rsidR="003434CE">
        <w:t xml:space="preserve"> </w:t>
      </w:r>
      <w:r>
        <w:t>and let cook until, when tested, no uncooked egg adheres to</w:t>
      </w:r>
      <w:r w:rsidR="003434CE">
        <w:t xml:space="preserve"> </w:t>
      </w:r>
      <w:r>
        <w:t>the spatula or knife. Turn onto a serving-dish, and pour over</w:t>
      </w:r>
      <w:r w:rsidR="003434CE">
        <w:t xml:space="preserve"> </w:t>
      </w:r>
      <w:r>
        <w:t>the rest of the can of pineapple, made hot over the fire, and</w:t>
      </w:r>
      <w:r w:rsidR="003434CE">
        <w:t xml:space="preserve"> </w:t>
      </w:r>
      <w:r>
        <w:t>sweetened with sugar.</w:t>
      </w:r>
    </w:p>
    <w:p w14:paraId="71A78669" w14:textId="77777777" w:rsidR="008367BB" w:rsidRDefault="00000000" w:rsidP="00BF4C3D">
      <w:pPr>
        <w:pStyle w:val="Heading3"/>
      </w:pPr>
      <w:r>
        <w:t>The Making of Cheese Dishes</w:t>
      </w:r>
    </w:p>
    <w:p w14:paraId="65D47BBE" w14:textId="64DF64C8" w:rsidR="008367BB" w:rsidRDefault="00000000" w:rsidP="007E24C4">
      <w:r>
        <w:t>Cheese was once regarded as particularly indigestible</w:t>
      </w:r>
      <w:r w:rsidR="003434CE">
        <w:t xml:space="preserve"> </w:t>
      </w:r>
      <w:r>
        <w:t>and was avoided by all on the invalid list, but opinions have</w:t>
      </w:r>
      <w:r w:rsidR="003434CE">
        <w:t xml:space="preserve"> </w:t>
      </w:r>
      <w:r>
        <w:t>greatly changed and now cheese is considered one of the most</w:t>
      </w:r>
      <w:r w:rsidR="003434CE">
        <w:t xml:space="preserve"> </w:t>
      </w:r>
      <w:r>
        <w:t>nourishing and economical of food products.</w:t>
      </w:r>
    </w:p>
    <w:p w14:paraId="3ADD5FEC" w14:textId="59CC1D0E" w:rsidR="008367BB" w:rsidRDefault="00000000" w:rsidP="007E24C4">
      <w:r>
        <w:t>The recipes given here are worth trying, and furnish a</w:t>
      </w:r>
      <w:r w:rsidR="003434CE">
        <w:t xml:space="preserve"> </w:t>
      </w:r>
      <w:r>
        <w:t>valuable addition to the house-mother’s daily menu. Combined with toast or biscuit a confirmed dyspeptic can generally</w:t>
      </w:r>
      <w:r w:rsidR="003434CE">
        <w:t xml:space="preserve"> </w:t>
      </w:r>
      <w:r>
        <w:t>eat cream cheese and find it appetizing as well as nutritious.</w:t>
      </w:r>
    </w:p>
    <w:p w14:paraId="28623201" w14:textId="5AC155FC" w:rsidR="008367BB" w:rsidRDefault="00000000" w:rsidP="007E24C4">
      <w:r>
        <w:t>Cheese can be kept moist and sweet by wrapping in a</w:t>
      </w:r>
      <w:r w:rsidR="003434CE">
        <w:t xml:space="preserve"> cl</w:t>
      </w:r>
      <w:r>
        <w:t>oth wet with vinegar, then covering with a dry cloth.</w:t>
      </w:r>
    </w:p>
    <w:p w14:paraId="5AEB6B70" w14:textId="68568DC4" w:rsidR="008367BB" w:rsidRDefault="00000000" w:rsidP="007E24C4">
      <w:r>
        <w:t>When a recipe calls for grated cheese, put it through a</w:t>
      </w:r>
      <w:r w:rsidR="003434CE">
        <w:t xml:space="preserve"> </w:t>
      </w:r>
      <w:r>
        <w:t>potato ricer; it saves time.</w:t>
      </w:r>
    </w:p>
    <w:p w14:paraId="14858BA5" w14:textId="77777777" w:rsidR="008367BB" w:rsidRDefault="00000000" w:rsidP="00BF4C3D">
      <w:pPr>
        <w:pStyle w:val="Heading3"/>
      </w:pPr>
      <w:r>
        <w:t>Cheese Toasties</w:t>
      </w:r>
    </w:p>
    <w:p w14:paraId="6E92D2AE" w14:textId="595FC583" w:rsidR="008367BB" w:rsidRDefault="00000000" w:rsidP="007E24C4">
      <w:r>
        <w:t>These are appetizing to serve with four o’clock tea or Sunday night tea. Cut bread in slices of medium thickness,</w:t>
      </w:r>
      <w:r w:rsidR="003434CE">
        <w:t xml:space="preserve"> </w:t>
      </w:r>
      <w:r>
        <w:t>spread one slice with butter, and another with cream cheese.</w:t>
      </w:r>
      <w:r w:rsidR="003434CE">
        <w:t xml:space="preserve"> P</w:t>
      </w:r>
      <w:r>
        <w:t>lace together, and toast on the outside. Serve hot. Ordinary New York cheese may be used sliced thin.</w:t>
      </w:r>
    </w:p>
    <w:p w14:paraId="11A94032" w14:textId="77777777" w:rsidR="008367BB" w:rsidRDefault="00000000" w:rsidP="00BF4C3D">
      <w:pPr>
        <w:pStyle w:val="Heading3"/>
      </w:pPr>
      <w:r>
        <w:t>Creamed Riced Cheese</w:t>
      </w:r>
    </w:p>
    <w:p w14:paraId="74BB8C1A" w14:textId="1BA8E083" w:rsidR="008367BB" w:rsidRDefault="003434CE" w:rsidP="007E24C4">
      <w:r>
        <w:t>One-half of a Philadelphia cheese, one-quarter of a pound of Roquefort; season with salt and cayenne and enough cream or sherry to make it soft. Run through a potato ricer onto a glass dish, surround with raspberry jam or bar-le-</w:t>
      </w:r>
      <w:proofErr w:type="spellStart"/>
      <w:r>
        <w:t>duc</w:t>
      </w:r>
      <w:proofErr w:type="spellEnd"/>
      <w:r>
        <w:t>.</w:t>
      </w:r>
      <w:r w:rsidR="00A01A3D">
        <w:t xml:space="preserve"> </w:t>
      </w:r>
      <w:r>
        <w:t>Serve with salad or with after-dinner coffee.</w:t>
      </w:r>
    </w:p>
    <w:p w14:paraId="59FAA9AB" w14:textId="77777777" w:rsidR="008367BB" w:rsidRDefault="00000000" w:rsidP="00BF4C3D">
      <w:pPr>
        <w:pStyle w:val="Heading3"/>
      </w:pPr>
      <w:r>
        <w:t>Cheese Creams</w:t>
      </w:r>
    </w:p>
    <w:p w14:paraId="004BF871" w14:textId="77777777" w:rsidR="008367BB" w:rsidRDefault="008367BB" w:rsidP="007E24C4"/>
    <w:p w14:paraId="2770B7D6" w14:textId="2DFD5C78" w:rsidR="008367BB" w:rsidRDefault="00000000" w:rsidP="007E24C4">
      <w:r>
        <w:lastRenderedPageBreak/>
        <w:t>Whip up half a pint of double cream and stir into it two</w:t>
      </w:r>
      <w:r w:rsidR="00A01A3D">
        <w:t xml:space="preserve"> </w:t>
      </w:r>
      <w:r>
        <w:t>heaping tablespoonfuls of grated cheese; add half a cupful of</w:t>
      </w:r>
      <w:r w:rsidR="00A01A3D">
        <w:t xml:space="preserve"> </w:t>
      </w:r>
      <w:r>
        <w:t>liquid aspic jelly, season with cayenne and a pinch of paprika.</w:t>
      </w:r>
      <w:r w:rsidR="00A01A3D">
        <w:t xml:space="preserve"> </w:t>
      </w:r>
      <w:r>
        <w:t>Fill up some paper cases with this; when set, sprinkle over</w:t>
      </w:r>
      <w:r w:rsidR="00A01A3D">
        <w:t xml:space="preserve"> </w:t>
      </w:r>
      <w:r>
        <w:t>with a little finely chopped parsley. Serve very cold.</w:t>
      </w:r>
    </w:p>
    <w:p w14:paraId="2A4959EC" w14:textId="77777777" w:rsidR="008367BB" w:rsidRDefault="00000000" w:rsidP="00BF4C3D">
      <w:pPr>
        <w:pStyle w:val="Heading3"/>
      </w:pPr>
      <w:r>
        <w:t>Cheese Balls for Salad</w:t>
      </w:r>
    </w:p>
    <w:p w14:paraId="41EAE716" w14:textId="75685663" w:rsidR="008367BB" w:rsidRDefault="00000000" w:rsidP="007E24C4">
      <w:r>
        <w:t>A delicious cheese to serve with salad is made by taking</w:t>
      </w:r>
      <w:r w:rsidR="00A01A3D">
        <w:t xml:space="preserve"> </w:t>
      </w:r>
      <w:r>
        <w:t>ordinary cream or Neufchatel cheese, and working into it with</w:t>
      </w:r>
      <w:r w:rsidR="00A01A3D">
        <w:t xml:space="preserve"> </w:t>
      </w:r>
      <w:r>
        <w:t>the fingers a large tablespoonful of butter and a quarter of a</w:t>
      </w:r>
      <w:r w:rsidR="00A01A3D">
        <w:t xml:space="preserve"> </w:t>
      </w:r>
      <w:r>
        <w:t>cupful of cream. When this mixture is soft beat it until it is</w:t>
      </w:r>
      <w:r w:rsidR="00A01A3D">
        <w:t xml:space="preserve"> </w:t>
      </w:r>
      <w:r>
        <w:t xml:space="preserve">frothy, and then pat it into a little </w:t>
      </w:r>
      <w:proofErr w:type="spellStart"/>
      <w:r>
        <w:t>mould</w:t>
      </w:r>
      <w:proofErr w:type="spellEnd"/>
      <w:r>
        <w:t xml:space="preserve"> and put it near the</w:t>
      </w:r>
      <w:r w:rsidR="00A01A3D">
        <w:t xml:space="preserve"> </w:t>
      </w:r>
      <w:r>
        <w:t>ice until ready to serve. Such a cheese can be further enriched</w:t>
      </w:r>
      <w:r w:rsidR="00A01A3D">
        <w:t xml:space="preserve"> </w:t>
      </w:r>
      <w:r>
        <w:t>by adding chopped hickory nuts soaked in sherry, and about</w:t>
      </w:r>
      <w:r w:rsidR="00A01A3D">
        <w:t xml:space="preserve"> </w:t>
      </w:r>
      <w:r>
        <w:t>a tablespoonful of mayonnaise. Salt and paprika are an</w:t>
      </w:r>
      <w:r w:rsidR="00A01A3D">
        <w:t xml:space="preserve"> </w:t>
      </w:r>
      <w:r>
        <w:t>improvement when nuts are used.</w:t>
      </w:r>
    </w:p>
    <w:p w14:paraId="6BB00AE9" w14:textId="77777777" w:rsidR="008367BB" w:rsidRDefault="00000000" w:rsidP="00BF4C3D">
      <w:pPr>
        <w:pStyle w:val="Heading3"/>
      </w:pPr>
      <w:r>
        <w:t>How to Make Cottage Cheese</w:t>
      </w:r>
    </w:p>
    <w:p w14:paraId="516FE882" w14:textId="2A321461" w:rsidR="008367BB" w:rsidRDefault="00000000" w:rsidP="007E24C4">
      <w:r>
        <w:t>When the milk is well clabbered, set it over a pan of boiling</w:t>
      </w:r>
      <w:r w:rsidR="00A01A3D">
        <w:t xml:space="preserve"> </w:t>
      </w:r>
      <w:r>
        <w:t>water. Heat it very slowly to separate curd from the whey.</w:t>
      </w:r>
      <w:r w:rsidR="00A01A3D">
        <w:t xml:space="preserve"> </w:t>
      </w:r>
      <w:r>
        <w:t>Strain through a cloth, and press out all the whey. Stir in a</w:t>
      </w:r>
      <w:r w:rsidR="00A01A3D">
        <w:t xml:space="preserve"> </w:t>
      </w:r>
      <w:r>
        <w:t>little melted butter, cream, and seasoning, and work it well</w:t>
      </w:r>
      <w:r w:rsidR="00A01A3D">
        <w:t xml:space="preserve"> </w:t>
      </w:r>
      <w:r>
        <w:t>with a spoon till smooth. Chopped nuts and olives added</w:t>
      </w:r>
      <w:r w:rsidR="00A01A3D">
        <w:t xml:space="preserve"> </w:t>
      </w:r>
      <w:r>
        <w:t>and the cheese rolled into marbles, makes it a pleasing addition</w:t>
      </w:r>
      <w:r w:rsidR="00A01A3D">
        <w:t xml:space="preserve"> </w:t>
      </w:r>
      <w:r>
        <w:t>to all but fruit salads.</w:t>
      </w:r>
      <w:r w:rsidR="00A01A3D">
        <w:t xml:space="preserve"> </w:t>
      </w:r>
    </w:p>
    <w:p w14:paraId="4D37980B" w14:textId="77777777" w:rsidR="008367BB" w:rsidRDefault="00000000" w:rsidP="00BF4C3D">
      <w:pPr>
        <w:pStyle w:val="Heading3"/>
      </w:pPr>
      <w:r>
        <w:t>Cheese Croquettes</w:t>
      </w:r>
    </w:p>
    <w:p w14:paraId="37DDB1C0" w14:textId="209AB8A9" w:rsidR="008367BB" w:rsidRDefault="00000000" w:rsidP="007E24C4">
      <w:r>
        <w:t>Place four ounces of coarsely chopped cheese in a</w:t>
      </w:r>
      <w:r w:rsidR="00A01A3D">
        <w:t xml:space="preserve"> </w:t>
      </w:r>
      <w:r>
        <w:t>mortar with three ounces of sifted bread crumbs, one ounce</w:t>
      </w:r>
      <w:r w:rsidR="00A01A3D">
        <w:t xml:space="preserve"> </w:t>
      </w:r>
      <w:r>
        <w:t>of grated ham, two ounces of butter, a tablespoonful of finely</w:t>
      </w:r>
      <w:r w:rsidR="00A01A3D">
        <w:t xml:space="preserve"> </w:t>
      </w:r>
      <w:r>
        <w:t>minced onion, and a good seasoning of cayenne, dry mustard,</w:t>
      </w:r>
      <w:r w:rsidR="00A01A3D">
        <w:t xml:space="preserve"> </w:t>
      </w:r>
      <w:r>
        <w:t>and salt; pound these ingredients to a smooth paste; add</w:t>
      </w:r>
      <w:r w:rsidR="00A01A3D">
        <w:t xml:space="preserve"> </w:t>
      </w:r>
      <w:r>
        <w:t>sufficient beaten egg to thoroughly moisten; then make up</w:t>
      </w:r>
      <w:r w:rsidR="00A01A3D">
        <w:t xml:space="preserve"> </w:t>
      </w:r>
      <w:r>
        <w:t>into tiny balls about the size of a walnut; flatten these out</w:t>
      </w:r>
      <w:r w:rsidR="00A01A3D">
        <w:t xml:space="preserve"> </w:t>
      </w:r>
      <w:r>
        <w:t>slightly, and dip in light, rich frying batter, and drop into a</w:t>
      </w:r>
      <w:r w:rsidR="00A01A3D">
        <w:t xml:space="preserve"> </w:t>
      </w:r>
      <w:r>
        <w:t>saucepan of boiling lard. When colored a delicate brown,</w:t>
      </w:r>
      <w:r w:rsidR="00A01A3D">
        <w:t xml:space="preserve"> </w:t>
      </w:r>
      <w:r>
        <w:t>drain the croquettes carefully on blotting-paper, and pile</w:t>
      </w:r>
      <w:r w:rsidR="00A01A3D">
        <w:t xml:space="preserve"> </w:t>
      </w:r>
      <w:r>
        <w:t>them up tastefully in a high mound, on a folded table napkin,</w:t>
      </w:r>
      <w:r w:rsidR="00A01A3D">
        <w:t xml:space="preserve"> </w:t>
      </w:r>
      <w:r>
        <w:t>o</w:t>
      </w:r>
      <w:r w:rsidR="00A01A3D">
        <w:t>n</w:t>
      </w:r>
      <w:r>
        <w:t xml:space="preserve"> a very hot dish. Serve as soon as possible.</w:t>
      </w:r>
    </w:p>
    <w:p w14:paraId="4EF8D3CA" w14:textId="77777777" w:rsidR="008367BB" w:rsidRDefault="00000000" w:rsidP="00BF4C3D">
      <w:pPr>
        <w:pStyle w:val="Heading3"/>
      </w:pPr>
      <w:r>
        <w:t>Cheese Toast</w:t>
      </w:r>
    </w:p>
    <w:p w14:paraId="6C3E8AC6" w14:textId="363C2EC5" w:rsidR="008367BB" w:rsidRDefault="00000000" w:rsidP="007E24C4">
      <w:r>
        <w:t>Take three-quarters of a pound of cheese — no matter how</w:t>
      </w:r>
      <w:r w:rsidR="00A01A3D">
        <w:t xml:space="preserve"> </w:t>
      </w:r>
      <w:r>
        <w:t>dry, so long as it is good — and cut up small into a saucepan</w:t>
      </w:r>
      <w:r w:rsidR="00A01A3D">
        <w:t xml:space="preserve"> </w:t>
      </w:r>
      <w:r>
        <w:t>with three ounces of butter, three tablespoonfuls of finely</w:t>
      </w:r>
      <w:r w:rsidR="00A01A3D">
        <w:t xml:space="preserve"> </w:t>
      </w:r>
      <w:r>
        <w:t>chopped boiled onion, six tablespoonfuls of good cream, a</w:t>
      </w:r>
      <w:r w:rsidR="00A01A3D">
        <w:t xml:space="preserve"> </w:t>
      </w:r>
      <w:r>
        <w:t>pinch of salt, cayenne, pounded mace, and a tablespoonful</w:t>
      </w:r>
      <w:r w:rsidR="00A01A3D">
        <w:t xml:space="preserve"> of</w:t>
      </w:r>
      <w:r>
        <w:t xml:space="preserve"> minced parsley. Simmer and stir over the fire until the</w:t>
      </w:r>
      <w:r w:rsidR="00A01A3D">
        <w:t xml:space="preserve"> </w:t>
      </w:r>
      <w:r>
        <w:t>cheese is entirely dissolved; then pour the mixture over some</w:t>
      </w:r>
      <w:r w:rsidR="00A01A3D">
        <w:t xml:space="preserve"> </w:t>
      </w:r>
      <w:r>
        <w:t>tiny, heart-shaped slices of hot, buttered toast which have</w:t>
      </w:r>
      <w:r w:rsidR="00A01A3D">
        <w:t xml:space="preserve"> </w:t>
      </w:r>
      <w:r>
        <w:t>been placed in readiness on a hot dish, and serve immediately.</w:t>
      </w:r>
    </w:p>
    <w:p w14:paraId="365EB22F" w14:textId="77777777" w:rsidR="008367BB" w:rsidRDefault="008367BB" w:rsidP="007E24C4"/>
    <w:p w14:paraId="69E69069" w14:textId="77777777" w:rsidR="008367BB" w:rsidRDefault="00000000" w:rsidP="00BF4C3D">
      <w:pPr>
        <w:pStyle w:val="Heading3"/>
      </w:pPr>
      <w:r>
        <w:lastRenderedPageBreak/>
        <w:t>Escalloped Cheese</w:t>
      </w:r>
    </w:p>
    <w:p w14:paraId="1FDFF51E" w14:textId="653A97ED" w:rsidR="008367BB" w:rsidRDefault="00000000" w:rsidP="007E24C4">
      <w:r>
        <w:t>Cover bottom of a buttered baking-dish with pieces of</w:t>
      </w:r>
      <w:r w:rsidR="00A01A3D">
        <w:t xml:space="preserve"> </w:t>
      </w:r>
      <w:r>
        <w:t>buttered toast. Over this spread a cupful of grated cream</w:t>
      </w:r>
      <w:r w:rsidR="00A01A3D">
        <w:t xml:space="preserve"> </w:t>
      </w:r>
      <w:r>
        <w:t>cheese. Beat two eggs light; then add a cup of milk and pour</w:t>
      </w:r>
      <w:r w:rsidR="00A01A3D">
        <w:t xml:space="preserve"> </w:t>
      </w:r>
      <w:r>
        <w:t>over the cheese. Bake about one-half hour or until it sets.</w:t>
      </w:r>
    </w:p>
    <w:p w14:paraId="2CA62030" w14:textId="77777777" w:rsidR="008367BB" w:rsidRDefault="00000000" w:rsidP="00BF4C3D">
      <w:pPr>
        <w:pStyle w:val="Heading3"/>
      </w:pPr>
      <w:r>
        <w:t>Cheese Balls</w:t>
      </w:r>
    </w:p>
    <w:p w14:paraId="2E0BDD56" w14:textId="2C959E24" w:rsidR="008367BB" w:rsidRDefault="00000000" w:rsidP="007E24C4">
      <w:r>
        <w:t>Beat up the whites of two eggs to a stiff froth, add a pinch</w:t>
      </w:r>
      <w:r w:rsidR="00A01A3D">
        <w:t xml:space="preserve"> </w:t>
      </w:r>
      <w:r>
        <w:t>of salt and a few grains of cayenne pepper, then add two</w:t>
      </w:r>
      <w:r w:rsidR="00A01A3D">
        <w:t xml:space="preserve"> </w:t>
      </w:r>
      <w:r>
        <w:t>tablespoonfuls of grated cheese, mixing all thoroughly. It</w:t>
      </w:r>
      <w:r w:rsidR="00A01A3D">
        <w:t xml:space="preserve"> </w:t>
      </w:r>
      <w:r>
        <w:t>should be quite a dry paste. Roll this mixture into small</w:t>
      </w:r>
      <w:r w:rsidR="00A01A3D">
        <w:t xml:space="preserve"> </w:t>
      </w:r>
      <w:r>
        <w:t>balls; brush over with beaten egg, roll in fine bread crumbs,</w:t>
      </w:r>
      <w:r w:rsidR="00A01A3D">
        <w:t xml:space="preserve"> </w:t>
      </w:r>
      <w:r>
        <w:t>and fry to a golden color in boiling hot lard. Drain on paper</w:t>
      </w:r>
      <w:r w:rsidR="00A01A3D">
        <w:t xml:space="preserve"> </w:t>
      </w:r>
      <w:r>
        <w:t>and serve at once.</w:t>
      </w:r>
    </w:p>
    <w:p w14:paraId="0F142648" w14:textId="77777777" w:rsidR="008367BB" w:rsidRDefault="00000000" w:rsidP="00BF4C3D">
      <w:pPr>
        <w:pStyle w:val="Heading3"/>
      </w:pPr>
      <w:r>
        <w:t>Cheese Straws</w:t>
      </w:r>
    </w:p>
    <w:p w14:paraId="66A95126" w14:textId="797D9F27" w:rsidR="008367BB" w:rsidRDefault="00000000" w:rsidP="007E24C4">
      <w:r>
        <w:t>Cheese straws are particularly nice, and look very dainty.</w:t>
      </w:r>
      <w:r w:rsidR="00A01A3D">
        <w:t xml:space="preserve"> </w:t>
      </w:r>
      <w:r>
        <w:t>To make them, have three ounces of grated cheese, two ounces</w:t>
      </w:r>
      <w:r w:rsidR="00A01A3D">
        <w:t xml:space="preserve"> </w:t>
      </w:r>
      <w:r>
        <w:t>of flour, two tablespoonfuls of butter, the yolk of one egg, and</w:t>
      </w:r>
      <w:r w:rsidR="00A01A3D">
        <w:t xml:space="preserve"> </w:t>
      </w:r>
      <w:r>
        <w:t>a seasoning of salt and pepper. Rub all the dry ingredients</w:t>
      </w:r>
      <w:r w:rsidR="00A01A3D">
        <w:t xml:space="preserve"> </w:t>
      </w:r>
      <w:r>
        <w:t>together, then add the yolk and mix to a paste; turn out on a</w:t>
      </w:r>
      <w:r w:rsidR="00A01A3D">
        <w:t xml:space="preserve"> </w:t>
      </w:r>
      <w:r>
        <w:t>floured baking-board, roll out very thinly; cut part of the</w:t>
      </w:r>
      <w:r w:rsidR="00A01A3D">
        <w:t xml:space="preserve"> </w:t>
      </w:r>
      <w:r>
        <w:t>paste into neat strips about three inches long, and the rest into</w:t>
      </w:r>
      <w:r w:rsidR="00A01A3D">
        <w:t xml:space="preserve"> </w:t>
      </w:r>
      <w:r>
        <w:t>rings. Bake on a greased tin, until yellow and crisp, in a</w:t>
      </w:r>
      <w:r w:rsidR="00A01A3D">
        <w:t xml:space="preserve"> </w:t>
      </w:r>
      <w:r>
        <w:t>moderate oven, and serve piled high, the straws being laid</w:t>
      </w:r>
      <w:r w:rsidR="00A01A3D">
        <w:t xml:space="preserve"> </w:t>
      </w:r>
      <w:r>
        <w:t>in the rings. They may be eaten hot or cold.</w:t>
      </w:r>
    </w:p>
    <w:p w14:paraId="089B15CB" w14:textId="77777777" w:rsidR="008367BB" w:rsidRDefault="00000000" w:rsidP="00BF4C3D">
      <w:pPr>
        <w:pStyle w:val="Heading3"/>
      </w:pPr>
      <w:r>
        <w:t>Cheese Sticks</w:t>
      </w:r>
    </w:p>
    <w:p w14:paraId="1D3C5C85" w14:textId="134FF8DB" w:rsidR="008367BB" w:rsidRDefault="00000000" w:rsidP="007E24C4">
      <w:r>
        <w:t>Cut whole wheat or graham bread into slices one-half</w:t>
      </w:r>
      <w:r w:rsidR="00A01A3D">
        <w:t xml:space="preserve"> </w:t>
      </w:r>
      <w:r>
        <w:t>inch thick, remove crusts and cut into strips the long way of</w:t>
      </w:r>
      <w:r w:rsidR="00A01A3D">
        <w:t xml:space="preserve"> </w:t>
      </w:r>
      <w:r>
        <w:t>the slice. Grate two ounces cheese; add a dash of paprika and</w:t>
      </w:r>
      <w:r w:rsidR="00A01A3D">
        <w:t xml:space="preserve"> </w:t>
      </w:r>
      <w:r>
        <w:t>beat into two ounces butter, creamed. Spread this mixture</w:t>
      </w:r>
      <w:r w:rsidR="00A01A3D">
        <w:t xml:space="preserve"> </w:t>
      </w:r>
      <w:r>
        <w:t>on the bread strips and set in oven to melt the cheese.</w:t>
      </w:r>
    </w:p>
    <w:p w14:paraId="2FB620E6" w14:textId="77777777" w:rsidR="008367BB" w:rsidRDefault="00000000" w:rsidP="00BF4C3D">
      <w:pPr>
        <w:pStyle w:val="Heading3"/>
      </w:pPr>
      <w:r>
        <w:t>Cheese Fingers</w:t>
      </w:r>
    </w:p>
    <w:p w14:paraId="6D1D4606" w14:textId="4B269470" w:rsidR="008367BB" w:rsidRDefault="00000000" w:rsidP="007E24C4">
      <w:r>
        <w:t>Take some fine, richly flavored cheese; cut it in pieces</w:t>
      </w:r>
      <w:r w:rsidR="00A01A3D">
        <w:t xml:space="preserve"> </w:t>
      </w:r>
      <w:r>
        <w:t>about three inches long and one inch wide; season very</w:t>
      </w:r>
      <w:r w:rsidR="00A01A3D">
        <w:t xml:space="preserve"> </w:t>
      </w:r>
      <w:r>
        <w:t>lightly with salt and pepper, dip in salad oil, and leave to soak</w:t>
      </w:r>
      <w:r w:rsidR="00A01A3D">
        <w:t xml:space="preserve"> </w:t>
      </w:r>
      <w:r>
        <w:t>for half an hour; then dip each piece, or finger, into a rich</w:t>
      </w:r>
      <w:r w:rsidR="00A01A3D">
        <w:t xml:space="preserve"> </w:t>
      </w:r>
      <w:r>
        <w:t>batter, and drop it in boiling lard; fry until a golden brown</w:t>
      </w:r>
      <w:r w:rsidR="00A01A3D">
        <w:t xml:space="preserve"> </w:t>
      </w:r>
      <w:r>
        <w:t xml:space="preserve">has been acquired, </w:t>
      </w:r>
      <w:commentRangeStart w:id="580"/>
      <w:proofErr w:type="spellStart"/>
      <w:r>
        <w:t>thend</w:t>
      </w:r>
      <w:proofErr w:type="spellEnd"/>
      <w:r>
        <w:t xml:space="preserve"> </w:t>
      </w:r>
      <w:commentRangeEnd w:id="580"/>
      <w:r w:rsidR="004A5163">
        <w:rPr>
          <w:rStyle w:val="CommentReference"/>
        </w:rPr>
        <w:commentReference w:id="580"/>
      </w:r>
      <w:r>
        <w:t>rain carefully, sprinkle with finely</w:t>
      </w:r>
      <w:r w:rsidR="00A01A3D">
        <w:t xml:space="preserve"> </w:t>
      </w:r>
      <w:r>
        <w:t>grated cheese, and serve on a folded napkin, garnished with</w:t>
      </w:r>
      <w:r w:rsidR="00A01A3D">
        <w:t xml:space="preserve"> </w:t>
      </w:r>
      <w:r>
        <w:t>sprigs of parsley. Serve hot.</w:t>
      </w:r>
    </w:p>
    <w:p w14:paraId="17144CAB" w14:textId="77777777" w:rsidR="008367BB" w:rsidRDefault="00000000" w:rsidP="00BF4C3D">
      <w:pPr>
        <w:pStyle w:val="Heading3"/>
      </w:pPr>
      <w:r>
        <w:t>Cheese Crackers</w:t>
      </w:r>
    </w:p>
    <w:p w14:paraId="686A0550" w14:textId="1F99039D" w:rsidR="008367BB" w:rsidRDefault="00000000" w:rsidP="007E24C4">
      <w:r>
        <w:t>Butter the crackers, and sprinkle with grated cheese;</w:t>
      </w:r>
      <w:r w:rsidR="00A01A3D">
        <w:t xml:space="preserve"> </w:t>
      </w:r>
      <w:r>
        <w:t>put into the oven until a light brown. These are delicious</w:t>
      </w:r>
      <w:r w:rsidR="00A01A3D">
        <w:t xml:space="preserve"> </w:t>
      </w:r>
      <w:r>
        <w:t>with salad.</w:t>
      </w:r>
    </w:p>
    <w:p w14:paraId="1F9492D5" w14:textId="77777777" w:rsidR="008367BB" w:rsidRDefault="00000000" w:rsidP="00BF4C3D">
      <w:pPr>
        <w:pStyle w:val="Heading3"/>
      </w:pPr>
      <w:r>
        <w:t>Pounded Cheese</w:t>
      </w:r>
    </w:p>
    <w:p w14:paraId="344820B8" w14:textId="23A91314" w:rsidR="008367BB" w:rsidRDefault="00000000" w:rsidP="007E24C4">
      <w:r>
        <w:t>This is an excellent way to use small pieces of hard cheese.</w:t>
      </w:r>
      <w:r w:rsidR="00A01A3D">
        <w:t xml:space="preserve"> </w:t>
      </w:r>
      <w:r>
        <w:t xml:space="preserve">It will keep for several weeks and is fine to spread on sandwiches and toast fingers for the </w:t>
      </w:r>
      <w:r>
        <w:lastRenderedPageBreak/>
        <w:t>unexpected guest. Put the</w:t>
      </w:r>
      <w:r w:rsidR="00A01A3D">
        <w:t xml:space="preserve"> </w:t>
      </w:r>
      <w:r>
        <w:t>pieces, say half a pound, into a mortar with a teaspoonful of</w:t>
      </w:r>
      <w:r w:rsidR="00A01A3D">
        <w:t xml:space="preserve"> </w:t>
      </w:r>
      <w:r>
        <w:t>made mustard, an equal quantity of fine white sugar, and a</w:t>
      </w:r>
      <w:r w:rsidR="00A01A3D">
        <w:t xml:space="preserve"> </w:t>
      </w:r>
      <w:r>
        <w:t>good seasoning of either cayenne, curry powder, or anchovy</w:t>
      </w:r>
      <w:r w:rsidR="00A01A3D">
        <w:t xml:space="preserve"> </w:t>
      </w:r>
      <w:r>
        <w:t>essence. Pound the whole to a smooth paste, moisten with</w:t>
      </w:r>
      <w:r w:rsidR="00A01A3D">
        <w:t xml:space="preserve"> </w:t>
      </w:r>
      <w:r>
        <w:t>butter, slightly melted, and then press the mixture into small</w:t>
      </w:r>
      <w:r w:rsidR="00A01A3D">
        <w:t xml:space="preserve"> </w:t>
      </w:r>
      <w:r>
        <w:t>jars. Cover with a thin layer of paraffin, tie a thick paper</w:t>
      </w:r>
      <w:r w:rsidR="00A01A3D">
        <w:t xml:space="preserve"> </w:t>
      </w:r>
      <w:r>
        <w:t>over top, and store in a cool place till required.</w:t>
      </w:r>
    </w:p>
    <w:p w14:paraId="4E1C13F3" w14:textId="47687928" w:rsidR="008367BB" w:rsidRDefault="00000000" w:rsidP="00BF4C3D">
      <w:pPr>
        <w:pStyle w:val="Heading3"/>
      </w:pPr>
      <w:r>
        <w:t>Cheese Souffl</w:t>
      </w:r>
      <w:r w:rsidR="00A01A3D">
        <w:t>é</w:t>
      </w:r>
    </w:p>
    <w:p w14:paraId="1565E83E" w14:textId="134487BB" w:rsidR="008367BB" w:rsidRDefault="00000000" w:rsidP="007E24C4">
      <w:r>
        <w:t>One cupful of grated cheese, one cupful of hot milk or</w:t>
      </w:r>
      <w:r w:rsidR="00A01A3D">
        <w:t xml:space="preserve"> </w:t>
      </w:r>
      <w:r>
        <w:t>cream, one tablespoonful of soft butter, three beaten egg yolks,</w:t>
      </w:r>
      <w:r w:rsidR="00A01A3D">
        <w:t xml:space="preserve"> </w:t>
      </w:r>
      <w:r>
        <w:t>one-half cupful of bread crumbs, salt, cayenne pepper seasoning. Cook all for three minutes, fold in the stiffly beaten</w:t>
      </w:r>
      <w:r w:rsidR="00A01A3D">
        <w:t xml:space="preserve"> </w:t>
      </w:r>
      <w:r>
        <w:t>whites, put in individual baking-dishes, and bake in a moderate</w:t>
      </w:r>
      <w:r w:rsidR="00A01A3D">
        <w:t xml:space="preserve"> </w:t>
      </w:r>
      <w:r>
        <w:t>oven for fifteen minutes.</w:t>
      </w:r>
    </w:p>
    <w:p w14:paraId="5950C56B" w14:textId="77777777" w:rsidR="008367BB" w:rsidRDefault="00000000" w:rsidP="00BF4C3D">
      <w:pPr>
        <w:pStyle w:val="Heading3"/>
      </w:pPr>
      <w:r>
        <w:t>Parmesan Crackers</w:t>
      </w:r>
    </w:p>
    <w:p w14:paraId="6F7508D1" w14:textId="7B26D754" w:rsidR="008367BB" w:rsidRDefault="00000000" w:rsidP="007E24C4">
      <w:r>
        <w:t>Take two tablespoonfuls of Parmesan cheese, mix well</w:t>
      </w:r>
      <w:r w:rsidR="00A01A3D">
        <w:t xml:space="preserve"> </w:t>
      </w:r>
      <w:r>
        <w:t>with mustard and a dash of cayenne. This spreads twelve</w:t>
      </w:r>
      <w:r w:rsidR="00A01A3D">
        <w:t xml:space="preserve"> </w:t>
      </w:r>
      <w:r>
        <w:t>crackers. Brown in the oven.</w:t>
      </w:r>
    </w:p>
    <w:p w14:paraId="77E01A5B" w14:textId="77777777" w:rsidR="008367BB" w:rsidRDefault="00000000" w:rsidP="00BF4C3D">
      <w:pPr>
        <w:pStyle w:val="Heading3"/>
      </w:pPr>
      <w:r>
        <w:t>Cheese and Eggs for Ramakins</w:t>
      </w:r>
    </w:p>
    <w:p w14:paraId="1805CEE9" w14:textId="4457993F" w:rsidR="008367BB" w:rsidRDefault="00000000" w:rsidP="00A01A3D">
      <w:r>
        <w:t>Take two tablespoonfuls of flour and two of butter, and</w:t>
      </w:r>
      <w:r w:rsidR="00A01A3D">
        <w:t xml:space="preserve"> </w:t>
      </w:r>
      <w:r>
        <w:t>cook together in a double boiler until the mixture bubbles.</w:t>
      </w:r>
      <w:r w:rsidR="00A01A3D">
        <w:t xml:space="preserve"> </w:t>
      </w:r>
      <w:r>
        <w:t>Add a cupful of milk or cream and stir until it thickens. Then</w:t>
      </w:r>
      <w:r w:rsidR="00A01A3D">
        <w:t xml:space="preserve"> </w:t>
      </w:r>
      <w:r>
        <w:t>add five cents’ worth of finely sliced American cheese and</w:t>
      </w:r>
      <w:r w:rsidR="00A01A3D">
        <w:t xml:space="preserve"> </w:t>
      </w:r>
      <w:r>
        <w:t>season with a dash of paprika. This will be enough for five</w:t>
      </w:r>
      <w:r w:rsidR="00A01A3D">
        <w:t xml:space="preserve"> </w:t>
      </w:r>
      <w:r>
        <w:t>persons. Put three tablespoonfuls of this mixture in ramakins, then break an egg in each, being careful not to disturb</w:t>
      </w:r>
      <w:r w:rsidR="00A01A3D">
        <w:t xml:space="preserve"> </w:t>
      </w:r>
      <w:r>
        <w:t>the yolk, season with more paprika, and pour what is left of</w:t>
      </w:r>
      <w:r w:rsidR="00A01A3D">
        <w:t xml:space="preserve"> </w:t>
      </w:r>
      <w:r>
        <w:t>the cheese mixture over the top of the egg. Place the ramakins in a pan of water and bake about twenty minutes in a</w:t>
      </w:r>
      <w:r w:rsidR="00A01A3D">
        <w:t xml:space="preserve"> </w:t>
      </w:r>
      <w:r>
        <w:t>moderate oven or until the egg is well set. Do not let the</w:t>
      </w:r>
      <w:r w:rsidR="00A01A3D">
        <w:t xml:space="preserve"> </w:t>
      </w:r>
      <w:r>
        <w:t>cream sauce cook long after the cheese is in or the mixture</w:t>
      </w:r>
      <w:r w:rsidR="00A01A3D">
        <w:t xml:space="preserve"> </w:t>
      </w:r>
      <w:r>
        <w:t>will become stringy. Serve with fingers of hot buttered toast.</w:t>
      </w:r>
    </w:p>
    <w:p w14:paraId="31DF74B9" w14:textId="77777777" w:rsidR="008367BB" w:rsidRDefault="00000000" w:rsidP="00BF4C3D">
      <w:pPr>
        <w:pStyle w:val="Heading3"/>
      </w:pPr>
      <w:r>
        <w:t>Combination Macaroni</w:t>
      </w:r>
    </w:p>
    <w:p w14:paraId="2B54A31F" w14:textId="3DBC2BCF" w:rsidR="008367BB" w:rsidRDefault="00000000" w:rsidP="00A01A3D">
      <w:r>
        <w:t>Take one-half box of macaroni, boil until tender, set aside</w:t>
      </w:r>
      <w:r w:rsidR="00A01A3D">
        <w:t xml:space="preserve"> </w:t>
      </w:r>
      <w:r>
        <w:t>to cool; also stew one can tomatoes half-hour and set aside</w:t>
      </w:r>
      <w:r w:rsidR="00A01A3D">
        <w:t xml:space="preserve"> </w:t>
      </w:r>
      <w:r>
        <w:t>to cool. Butter baking-dish, and place in it a layer of macaroni, pepper, salt, and liberal amount of butter; then a</w:t>
      </w:r>
      <w:r w:rsidR="00A01A3D">
        <w:t xml:space="preserve"> </w:t>
      </w:r>
      <w:r>
        <w:t>layer of cheese, a layer of cracker crumbs, a layer of tomatoes,</w:t>
      </w:r>
      <w:r w:rsidR="00A01A3D">
        <w:t xml:space="preserve"> </w:t>
      </w:r>
      <w:r>
        <w:t>and so on until dish is filled. Bake in moderate oven one</w:t>
      </w:r>
      <w:r w:rsidR="00A01A3D">
        <w:t xml:space="preserve"> </w:t>
      </w:r>
      <w:r>
        <w:t>hour.</w:t>
      </w:r>
    </w:p>
    <w:p w14:paraId="6902A996" w14:textId="77777777" w:rsidR="008367BB" w:rsidRDefault="00000000" w:rsidP="00BF4C3D">
      <w:pPr>
        <w:pStyle w:val="Heading3"/>
      </w:pPr>
      <w:r>
        <w:t>Baked Macaroni</w:t>
      </w:r>
    </w:p>
    <w:p w14:paraId="52D5528A" w14:textId="61246D78" w:rsidR="008367BB" w:rsidRDefault="00000000" w:rsidP="007E24C4">
      <w:r>
        <w:t>Take an equal quantity of chicken and ham, and mince</w:t>
      </w:r>
      <w:r w:rsidR="00A01A3D">
        <w:t xml:space="preserve"> </w:t>
      </w:r>
      <w:r>
        <w:t>them fine. Take half the quantity of boiled macaroni, add</w:t>
      </w:r>
      <w:r w:rsidR="00A01A3D">
        <w:t xml:space="preserve"> </w:t>
      </w:r>
      <w:r>
        <w:t>it to the meat with two eggs, a tablespoonful of butter, cayenne pepper and salt to taste, put in a basin, cover with milk,</w:t>
      </w:r>
      <w:r w:rsidR="00A01A3D">
        <w:t xml:space="preserve"> </w:t>
      </w:r>
      <w:r>
        <w:t>and bake in a slow oven.</w:t>
      </w:r>
    </w:p>
    <w:p w14:paraId="5CCC4BFA" w14:textId="068883EC" w:rsidR="008367BB" w:rsidRDefault="00000000" w:rsidP="00BF4C3D">
      <w:pPr>
        <w:pStyle w:val="Heading3"/>
      </w:pPr>
      <w:r>
        <w:lastRenderedPageBreak/>
        <w:t>Macaroni au Gratin</w:t>
      </w:r>
    </w:p>
    <w:p w14:paraId="3C89EA66" w14:textId="23D86107" w:rsidR="008367BB" w:rsidRDefault="00000000" w:rsidP="007E24C4">
      <w:r>
        <w:t>Break one-fourth of a pound of macaroni into inch pieces,</w:t>
      </w:r>
      <w:r w:rsidR="00A01A3D">
        <w:t xml:space="preserve"> </w:t>
      </w:r>
      <w:r>
        <w:t>cook in boiling salted water twenty or thirty minutes, drain</w:t>
      </w:r>
      <w:r w:rsidR="00A01A3D">
        <w:t xml:space="preserve"> </w:t>
      </w:r>
      <w:r>
        <w:t>in a colander, and let cold water run through it. Melt two</w:t>
      </w:r>
      <w:r w:rsidR="00A01A3D">
        <w:t xml:space="preserve"> </w:t>
      </w:r>
      <w:r>
        <w:t>level tablespoonfuls of butter, add two level tablespoonfuls</w:t>
      </w:r>
      <w:r w:rsidR="00A01A3D">
        <w:t xml:space="preserve"> </w:t>
      </w:r>
      <w:r>
        <w:t xml:space="preserve">flour; stir until smooth, and add one and one-half </w:t>
      </w:r>
      <w:proofErr w:type="spellStart"/>
      <w:r>
        <w:t>cupfuls</w:t>
      </w:r>
      <w:proofErr w:type="spellEnd"/>
      <w:r>
        <w:t xml:space="preserve"> sweet</w:t>
      </w:r>
      <w:r w:rsidR="00A01A3D">
        <w:t xml:space="preserve"> </w:t>
      </w:r>
      <w:r>
        <w:t>milk. When it boils season with salt and pepper. Add</w:t>
      </w:r>
      <w:r w:rsidR="00A01A3D">
        <w:t xml:space="preserve"> </w:t>
      </w:r>
      <w:r>
        <w:t>macaroni and half-cupful grated cheese. Pour in a baking</w:t>
      </w:r>
      <w:r w:rsidR="00A01A3D">
        <w:t>-</w:t>
      </w:r>
      <w:r>
        <w:t>dish, and cover with butter crumbs. Bake in a moderate</w:t>
      </w:r>
      <w:r w:rsidR="00A01A3D">
        <w:t xml:space="preserve"> </w:t>
      </w:r>
      <w:r>
        <w:t>oven until the crumbs are a golden brown.</w:t>
      </w:r>
    </w:p>
    <w:p w14:paraId="11F22499" w14:textId="77777777" w:rsidR="008367BB" w:rsidRDefault="00000000" w:rsidP="001C4869">
      <w:pPr>
        <w:pStyle w:val="Heading3"/>
      </w:pPr>
      <w:r>
        <w:t>Luncheon Macaroni</w:t>
      </w:r>
    </w:p>
    <w:p w14:paraId="651B91DC" w14:textId="71091E7A" w:rsidR="008367BB" w:rsidRDefault="00000000" w:rsidP="007E24C4">
      <w:r>
        <w:t>Fry a piece of bacon until almost crisp, and into this put</w:t>
      </w:r>
      <w:r w:rsidR="00A01A3D">
        <w:t xml:space="preserve"> </w:t>
      </w:r>
      <w:r>
        <w:t>an equal proportion of boiled macaroni and canned tomatoes;</w:t>
      </w:r>
      <w:r w:rsidR="00A01A3D">
        <w:t xml:space="preserve"> </w:t>
      </w:r>
      <w:r>
        <w:t>season with chopped onion, red pepper, and salt. Fry until</w:t>
      </w:r>
      <w:r w:rsidR="00A01A3D">
        <w:t xml:space="preserve"> </w:t>
      </w:r>
      <w:r>
        <w:t>brown, and then turn and fry the other side. Serve on toasted</w:t>
      </w:r>
      <w:r w:rsidR="00A01A3D">
        <w:t xml:space="preserve"> </w:t>
      </w:r>
      <w:r>
        <w:t>bread sprinkled with grated cheese.</w:t>
      </w:r>
    </w:p>
    <w:p w14:paraId="6DB79563" w14:textId="77777777" w:rsidR="008367BB" w:rsidRDefault="00000000" w:rsidP="001C4869">
      <w:pPr>
        <w:pStyle w:val="Heading3"/>
      </w:pPr>
      <w:r>
        <w:t>Macaroni with Cheese</w:t>
      </w:r>
    </w:p>
    <w:p w14:paraId="02BFC1DA" w14:textId="51A3D3F6" w:rsidR="008367BB" w:rsidRDefault="00000000" w:rsidP="007E24C4">
      <w:r>
        <w:t>Place macaroni in a saucepan with a seasoning of salt,</w:t>
      </w:r>
      <w:r w:rsidR="00A01A3D">
        <w:t xml:space="preserve"> </w:t>
      </w:r>
      <w:r>
        <w:t>and sufficient boiling milk or water to cover it; boil gently</w:t>
      </w:r>
      <w:r w:rsidR="00A01A3D">
        <w:t xml:space="preserve"> </w:t>
      </w:r>
      <w:r>
        <w:t>until quite tender, but not broken; then drain, and put a layer</w:t>
      </w:r>
      <w:r w:rsidR="00A01A3D">
        <w:t xml:space="preserve"> </w:t>
      </w:r>
      <w:r>
        <w:t>of it at the bottom of a buttered pie dish; over that sprinkle</w:t>
      </w:r>
      <w:r w:rsidR="00A01A3D">
        <w:t xml:space="preserve"> </w:t>
      </w:r>
      <w:r>
        <w:t>some finely sifted bread crumbs, which have been seasoned</w:t>
      </w:r>
      <w:r w:rsidR="00A01A3D">
        <w:t xml:space="preserve"> </w:t>
      </w:r>
      <w:r>
        <w:t>with salt and pepper, then a thick layer of grated cheese, and a</w:t>
      </w:r>
      <w:r w:rsidR="00A01A3D">
        <w:t xml:space="preserve"> </w:t>
      </w:r>
      <w:r>
        <w:t>few tiny bits of butter; repeat in this manner until the dish is</w:t>
      </w:r>
      <w:r w:rsidR="00A01A3D">
        <w:t xml:space="preserve"> </w:t>
      </w:r>
      <w:r>
        <w:t>sufficiently full, letting bread crumbs form the top layer.</w:t>
      </w:r>
      <w:r w:rsidR="00A01A3D">
        <w:t xml:space="preserve"> </w:t>
      </w:r>
      <w:r>
        <w:t>Pour over a little warmed butter, and brown in the oven.</w:t>
      </w:r>
      <w:r w:rsidR="00A01A3D">
        <w:t xml:space="preserve"> </w:t>
      </w:r>
      <w:r>
        <w:t>Serve hot.</w:t>
      </w:r>
    </w:p>
    <w:p w14:paraId="6F426B6C" w14:textId="77777777" w:rsidR="008367BB" w:rsidRDefault="00000000" w:rsidP="001C4869">
      <w:pPr>
        <w:pStyle w:val="Heading3"/>
      </w:pPr>
      <w:r>
        <w:t>Macaroni with Tomatoes</w:t>
      </w:r>
    </w:p>
    <w:p w14:paraId="529C6F06" w14:textId="6A184430" w:rsidR="008367BB" w:rsidRDefault="00000000" w:rsidP="007E24C4">
      <w:r>
        <w:t>Four ounces of vermicelli or small macaroni, two ounces</w:t>
      </w:r>
      <w:r w:rsidR="00A01A3D">
        <w:t xml:space="preserve"> </w:t>
      </w:r>
      <w:r>
        <w:t>of Parmesan cheese, three whole fresh tomatoes or equivalent</w:t>
      </w:r>
      <w:r w:rsidR="00A01A3D">
        <w:t xml:space="preserve"> </w:t>
      </w:r>
      <w:r>
        <w:t>in tomatoes drained from can; two tablespoonfuls of white</w:t>
      </w:r>
      <w:r w:rsidR="00A01A3D">
        <w:t xml:space="preserve"> </w:t>
      </w:r>
      <w:r>
        <w:t>bread crumbs, one-quarter pint of milk, salt and pepper.</w:t>
      </w:r>
      <w:r w:rsidR="00A01A3D">
        <w:t xml:space="preserve"> </w:t>
      </w:r>
      <w:r>
        <w:t>Cook the macaroni in salted, fast-boiling water until tender,</w:t>
      </w:r>
      <w:r w:rsidR="00A01A3D">
        <w:t xml:space="preserve"> </w:t>
      </w:r>
      <w:r>
        <w:t>then strain. Put a layer of macaroni in a fireproof dish, then</w:t>
      </w:r>
      <w:r w:rsidR="00A01A3D">
        <w:t xml:space="preserve"> </w:t>
      </w:r>
      <w:r>
        <w:t>a layer of tomatoes, sliced if fresh, sprinkle well with bread</w:t>
      </w:r>
      <w:r w:rsidR="00A01A3D">
        <w:t xml:space="preserve"> </w:t>
      </w:r>
      <w:r>
        <w:t>crumbs and cheese, season with salt and pepper. Repeat</w:t>
      </w:r>
      <w:r w:rsidR="00A01A3D">
        <w:t xml:space="preserve"> </w:t>
      </w:r>
      <w:r>
        <w:t>the layers, finishing with macaroni. Pour the milk over all,</w:t>
      </w:r>
      <w:r w:rsidR="00A01A3D">
        <w:t xml:space="preserve"> </w:t>
      </w:r>
      <w:r>
        <w:t>dot with butter, cover the dish with its lid, and bake in a moderate oven about a half-hour.</w:t>
      </w:r>
    </w:p>
    <w:p w14:paraId="27A29DD9" w14:textId="77777777" w:rsidR="008367BB" w:rsidRDefault="00000000" w:rsidP="001C4869">
      <w:pPr>
        <w:pStyle w:val="Heading3"/>
      </w:pPr>
      <w:r>
        <w:t>Macaroni with Peppers</w:t>
      </w:r>
    </w:p>
    <w:p w14:paraId="7BEB97DD" w14:textId="4ECDD1B9" w:rsidR="008367BB" w:rsidRDefault="00000000" w:rsidP="007E24C4">
      <w:r>
        <w:t>Cut the tops from green peppers, remove seeds and core,</w:t>
      </w:r>
      <w:r w:rsidR="00A01A3D">
        <w:t xml:space="preserve"> </w:t>
      </w:r>
      <w:r>
        <w:t>and let stand for ten minutes in boiling water removed from</w:t>
      </w:r>
      <w:r w:rsidR="00A01A3D">
        <w:t xml:space="preserve"> </w:t>
      </w:r>
      <w:r>
        <w:t>the fire. Chop cooked macaroni into small pieces and mix</w:t>
      </w:r>
      <w:r w:rsidR="00A01A3D">
        <w:t xml:space="preserve"> </w:t>
      </w:r>
      <w:r>
        <w:t>with a thin cream sauce. Drain the peppers, fill them with</w:t>
      </w:r>
      <w:r w:rsidR="00A01A3D">
        <w:t xml:space="preserve"> </w:t>
      </w:r>
      <w:r>
        <w:t>macaroni, adding to each a generous spoonful of grated</w:t>
      </w:r>
      <w:r w:rsidR="00A01A3D">
        <w:t xml:space="preserve"> </w:t>
      </w:r>
      <w:r>
        <w:t>cheese. Bake in a granite dish with very little water until</w:t>
      </w:r>
      <w:r w:rsidR="00A01A3D">
        <w:t xml:space="preserve"> </w:t>
      </w:r>
      <w:r>
        <w:t>the peppers are tender. If covered they will not be dry when</w:t>
      </w:r>
      <w:r w:rsidR="00A01A3D">
        <w:t xml:space="preserve"> </w:t>
      </w:r>
      <w:r>
        <w:t>co</w:t>
      </w:r>
      <w:r w:rsidR="00A01A3D">
        <w:t>o</w:t>
      </w:r>
      <w:r>
        <w:t xml:space="preserve">ked. Serve as an </w:t>
      </w:r>
      <w:r w:rsidR="009A5925">
        <w:t>entrée</w:t>
      </w:r>
      <w:r>
        <w:t xml:space="preserve"> with a tomato sauce made from</w:t>
      </w:r>
      <w:r w:rsidR="00A01A3D">
        <w:t xml:space="preserve"> </w:t>
      </w:r>
      <w:r>
        <w:t>fresh or canned tomatoes pressed through a sieve and thickened with melted butter to which a tablespoonful of flour</w:t>
      </w:r>
      <w:r w:rsidR="00A01A3D">
        <w:t xml:space="preserve"> </w:t>
      </w:r>
      <w:r>
        <w:t>has been added. A pinch of saleratus will neutralize the acidity</w:t>
      </w:r>
      <w:r w:rsidR="00A01A3D">
        <w:t xml:space="preserve"> </w:t>
      </w:r>
      <w:r>
        <w:lastRenderedPageBreak/>
        <w:t>of the tomatoes; salt and a few drops of onion juice should</w:t>
      </w:r>
      <w:r w:rsidR="00A01A3D">
        <w:t xml:space="preserve"> </w:t>
      </w:r>
      <w:r>
        <w:t>be added, but no pepper. These are very appetizing, served</w:t>
      </w:r>
      <w:r w:rsidR="00A01A3D">
        <w:t xml:space="preserve"> </w:t>
      </w:r>
      <w:r>
        <w:t>with boiled or baked fish.</w:t>
      </w:r>
    </w:p>
    <w:p w14:paraId="182DF991" w14:textId="77777777" w:rsidR="008367BB" w:rsidRDefault="00000000" w:rsidP="001C4869">
      <w:pPr>
        <w:pStyle w:val="Heading3"/>
      </w:pPr>
      <w:r>
        <w:t>Macaroni with Corn</w:t>
      </w:r>
    </w:p>
    <w:p w14:paraId="1442E496" w14:textId="0293ACB9" w:rsidR="008367BB" w:rsidRDefault="00000000" w:rsidP="007E24C4">
      <w:r>
        <w:t>B</w:t>
      </w:r>
      <w:r w:rsidR="00A01A3D">
        <w:t>reak</w:t>
      </w:r>
      <w:r>
        <w:t xml:space="preserve"> a quarter of a package of macaroni and boil in salted</w:t>
      </w:r>
      <w:r w:rsidR="00A01A3D">
        <w:t xml:space="preserve"> </w:t>
      </w:r>
      <w:r>
        <w:t>water until tender. Fill a baking-dish with alternate layers</w:t>
      </w:r>
      <w:r w:rsidR="00A01A3D">
        <w:t xml:space="preserve"> </w:t>
      </w:r>
      <w:r>
        <w:t>of the drained macaroni, canned com, seasoning, and a little</w:t>
      </w:r>
      <w:r w:rsidR="00A01A3D">
        <w:t xml:space="preserve"> </w:t>
      </w:r>
      <w:r>
        <w:t>butter. Pour over one pint of milk and bake in a moderate oven.</w:t>
      </w:r>
    </w:p>
    <w:p w14:paraId="17AE2B30" w14:textId="77777777" w:rsidR="008367BB" w:rsidRDefault="00000000" w:rsidP="001C4869">
      <w:pPr>
        <w:pStyle w:val="Heading3"/>
      </w:pPr>
      <w:r>
        <w:t>Spaghetti with Sauce</w:t>
      </w:r>
    </w:p>
    <w:p w14:paraId="6B79BF7A" w14:textId="3D274FDA" w:rsidR="008367BB" w:rsidRDefault="00000000" w:rsidP="007E24C4">
      <w:r>
        <w:t>Have water boiling, put in spaghetti, add two tablespoonfuls of salt. When tender, drain, place on a large platter, and</w:t>
      </w:r>
      <w:r w:rsidR="00A01A3D">
        <w:t xml:space="preserve"> </w:t>
      </w:r>
      <w:r>
        <w:t>pour over the following sauce:</w:t>
      </w:r>
      <w:r w:rsidR="00A01A3D">
        <w:t xml:space="preserve"> </w:t>
      </w:r>
      <w:r>
        <w:t>One tablespoonful of lard, one sliced onion, two and one-half pounds of beef chopped fine, one can of tomatoes, salt,</w:t>
      </w:r>
      <w:r w:rsidR="009A61BD">
        <w:t xml:space="preserve"> </w:t>
      </w:r>
      <w:r>
        <w:t>pepper, garlic to taste, and a bit of Italian cheese the size of</w:t>
      </w:r>
      <w:r w:rsidR="009A61BD">
        <w:t xml:space="preserve"> </w:t>
      </w:r>
      <w:r>
        <w:t>an egg. Fry the onion till brown, add the meat, fry for two</w:t>
      </w:r>
      <w:r w:rsidR="009A61BD">
        <w:t xml:space="preserve"> </w:t>
      </w:r>
      <w:r>
        <w:t>minutes, add tomatoes, strained, with seasonings. Cook for</w:t>
      </w:r>
      <w:r w:rsidR="009A61BD">
        <w:t xml:space="preserve"> </w:t>
      </w:r>
      <w:r>
        <w:t>three hours, and sprinkle grated cheese over the platter.</w:t>
      </w:r>
    </w:p>
    <w:p w14:paraId="38B3998A" w14:textId="77777777" w:rsidR="008367BB" w:rsidRDefault="00000000" w:rsidP="001C4869">
      <w:pPr>
        <w:pStyle w:val="Heading3"/>
      </w:pPr>
      <w:r>
        <w:t>Spaghetti with Eggs</w:t>
      </w:r>
    </w:p>
    <w:p w14:paraId="1DB39BB1" w14:textId="2F9A69D9" w:rsidR="008367BB" w:rsidRDefault="00000000" w:rsidP="007E24C4">
      <w:r>
        <w:t>Put four ounces of spaghetti into a saucepan of fast boiling</w:t>
      </w:r>
      <w:r w:rsidR="009A61BD">
        <w:t xml:space="preserve"> </w:t>
      </w:r>
      <w:r>
        <w:t>water, cook till tender, then drain it well. Put a layer into a</w:t>
      </w:r>
      <w:r w:rsidR="009A61BD">
        <w:t xml:space="preserve"> </w:t>
      </w:r>
      <w:r>
        <w:t>thickly buttered pudding-dish, then a layer of slices of hardboiled eggs; dust with a little salt and pepper. Next put in</w:t>
      </w:r>
      <w:r w:rsidR="009A61BD">
        <w:t xml:space="preserve"> </w:t>
      </w:r>
      <w:r>
        <w:t>some more spaghetti, then more slices of egg, and so on till</w:t>
      </w:r>
      <w:r w:rsidR="009A61BD">
        <w:t xml:space="preserve"> </w:t>
      </w:r>
      <w:r>
        <w:t>the dish is full, ending with spaghetti. Pour half a cup of</w:t>
      </w:r>
      <w:r w:rsidR="009A61BD">
        <w:t xml:space="preserve"> </w:t>
      </w:r>
      <w:r>
        <w:t>white sauce over this, sprinkle with two tablespoonfuls of</w:t>
      </w:r>
      <w:r w:rsidR="009A61BD">
        <w:t xml:space="preserve"> </w:t>
      </w:r>
      <w:r>
        <w:t>grated cheese and put some little pieces of butter on the top.</w:t>
      </w:r>
      <w:r w:rsidR="009A61BD">
        <w:t xml:space="preserve"> </w:t>
      </w:r>
      <w:r>
        <w:t>Bake in a quick oven for ten minutes, then serve in the dish</w:t>
      </w:r>
      <w:r w:rsidR="009A61BD">
        <w:t xml:space="preserve"> </w:t>
      </w:r>
      <w:r>
        <w:t>in which it was cooked.</w:t>
      </w:r>
    </w:p>
    <w:p w14:paraId="0E689CC9" w14:textId="6ABF2D07" w:rsidR="008367BB" w:rsidRDefault="00000000" w:rsidP="009A61BD">
      <w:pPr>
        <w:pStyle w:val="Heading3"/>
      </w:pPr>
      <w:r>
        <w:t>Rice</w:t>
      </w:r>
    </w:p>
    <w:p w14:paraId="58FF242F" w14:textId="57B386B4" w:rsidR="008367BB" w:rsidRDefault="00000000" w:rsidP="007E24C4">
      <w:r>
        <w:t>Rice is the staple food of a large percentage of the world’s</w:t>
      </w:r>
      <w:r w:rsidR="009A61BD">
        <w:t xml:space="preserve"> </w:t>
      </w:r>
      <w:r>
        <w:t>population and is thoroughly good if carefully prepared. Its</w:t>
      </w:r>
      <w:r w:rsidR="009A61BD">
        <w:t xml:space="preserve"> </w:t>
      </w:r>
      <w:r>
        <w:t>combinations are many and it should appear more frequently</w:t>
      </w:r>
      <w:r w:rsidR="009A61BD">
        <w:t xml:space="preserve"> </w:t>
      </w:r>
      <w:r>
        <w:t>on the family table. The skilled East Indian cook aims at</w:t>
      </w:r>
      <w:r w:rsidR="009A61BD">
        <w:t xml:space="preserve"> </w:t>
      </w:r>
      <w:r>
        <w:t>two things in preparing rice, first, the grains must swell as</w:t>
      </w:r>
      <w:r w:rsidR="009A61BD">
        <w:t xml:space="preserve"> </w:t>
      </w:r>
      <w:r>
        <w:t>much as possible, and, second, they must not stick together</w:t>
      </w:r>
      <w:r w:rsidR="009A61BD">
        <w:t xml:space="preserve"> </w:t>
      </w:r>
      <w:r>
        <w:t>in a lumpy manner. No skill is required if rice is cooked in</w:t>
      </w:r>
      <w:r w:rsidR="009A61BD">
        <w:t xml:space="preserve"> </w:t>
      </w:r>
      <w:r>
        <w:t>compliance with the directions here given. Wash it well</w:t>
      </w:r>
      <w:r w:rsidR="009A61BD">
        <w:t xml:space="preserve"> </w:t>
      </w:r>
      <w:r>
        <w:t>through three or four waters till the last water is perfectly</w:t>
      </w:r>
      <w:r w:rsidR="009A61BD">
        <w:t xml:space="preserve"> </w:t>
      </w:r>
      <w:r>
        <w:t>clear. Soak the rice in cold water for twenty minutes, an</w:t>
      </w:r>
      <w:r w:rsidR="009A61BD">
        <w:t xml:space="preserve">d </w:t>
      </w:r>
      <w:r>
        <w:t>always cook in a double boiler. Salt the water, and use sufficient to cook without removing the cover until the rice is done.</w:t>
      </w:r>
      <w:r w:rsidR="009A61BD">
        <w:t xml:space="preserve"> </w:t>
      </w:r>
      <w:r>
        <w:t>Fully two quarts of water must be allowed to one pint of rice,</w:t>
      </w:r>
      <w:r w:rsidR="009A61BD">
        <w:t xml:space="preserve"> </w:t>
      </w:r>
      <w:r>
        <w:t>one quart to one-half pint of rice.</w:t>
      </w:r>
    </w:p>
    <w:p w14:paraId="29B795D9" w14:textId="7F133BAE" w:rsidR="001C4869" w:rsidRDefault="00000000" w:rsidP="009A61BD">
      <w:r>
        <w:t>The American manner of cooking rice, as done by Southern</w:t>
      </w:r>
      <w:r w:rsidR="009A61BD">
        <w:t xml:space="preserve"> </w:t>
      </w:r>
      <w:r>
        <w:t>cooks, is to sprinkle the rice into boiling water very slowly,</w:t>
      </w:r>
      <w:r w:rsidR="009A61BD">
        <w:t xml:space="preserve"> </w:t>
      </w:r>
      <w:r>
        <w:t>boil hard for twenty minutes, then drain in a colander and</w:t>
      </w:r>
      <w:r w:rsidR="009A61BD">
        <w:t xml:space="preserve"> </w:t>
      </w:r>
      <w:r>
        <w:t>serve as a vegetable with gravy. This method is excellent</w:t>
      </w:r>
      <w:r w:rsidR="009A61BD">
        <w:t xml:space="preserve"> </w:t>
      </w:r>
      <w:r>
        <w:t>and is liked by many better than the East Indian method of</w:t>
      </w:r>
      <w:r w:rsidR="009A61BD">
        <w:t xml:space="preserve"> </w:t>
      </w:r>
      <w:r>
        <w:t>steaming</w:t>
      </w:r>
      <w:r w:rsidR="009A61BD">
        <w:t>.</w:t>
      </w:r>
      <w:r w:rsidR="001C4869">
        <w:br w:type="page"/>
      </w:r>
    </w:p>
    <w:p w14:paraId="57B1ED99" w14:textId="7E153EFB" w:rsidR="008367BB" w:rsidRDefault="00000000" w:rsidP="001C4869">
      <w:pPr>
        <w:pStyle w:val="Heading1"/>
      </w:pPr>
      <w:commentRangeStart w:id="581"/>
      <w:r>
        <w:lastRenderedPageBreak/>
        <w:t>X.—PIES, SHORT-CAKES, TARTS,</w:t>
      </w:r>
      <w:r w:rsidR="001C4869">
        <w:t xml:space="preserve"> </w:t>
      </w:r>
      <w:r>
        <w:t>TIMBALE CASES, FRITTERS</w:t>
      </w:r>
      <w:commentRangeEnd w:id="581"/>
      <w:r w:rsidR="004A5163">
        <w:rPr>
          <w:rStyle w:val="CommentReference"/>
        </w:rPr>
        <w:commentReference w:id="581"/>
      </w:r>
    </w:p>
    <w:p w14:paraId="3ED00784" w14:textId="40A6BF1E" w:rsidR="008367BB" w:rsidRDefault="00000000" w:rsidP="007E24C4">
      <w:r>
        <w:t>T</w:t>
      </w:r>
      <w:r w:rsidR="009A61BD">
        <w:t>hese</w:t>
      </w:r>
      <w:r>
        <w:t xml:space="preserve"> are the articles essential to the making of good</w:t>
      </w:r>
      <w:r w:rsidR="009A61BD">
        <w:t xml:space="preserve"> </w:t>
      </w:r>
      <w:r>
        <w:t>pastry; absolutely cold utensils and materials, and if</w:t>
      </w:r>
      <w:r w:rsidR="009A61BD">
        <w:t xml:space="preserve"> </w:t>
      </w:r>
      <w:proofErr w:type="gramStart"/>
      <w:r>
        <w:t>possible</w:t>
      </w:r>
      <w:proofErr w:type="gramEnd"/>
      <w:r>
        <w:t xml:space="preserve"> a marble slab and a glass rolling-pin.</w:t>
      </w:r>
    </w:p>
    <w:p w14:paraId="4DBD352F" w14:textId="77777777" w:rsidR="008367BB" w:rsidRDefault="00000000" w:rsidP="001C4869">
      <w:pPr>
        <w:pStyle w:val="Heading3"/>
      </w:pPr>
      <w:r>
        <w:t>Plain Pastry</w:t>
      </w:r>
    </w:p>
    <w:p w14:paraId="594CF132" w14:textId="34F579CB" w:rsidR="008367BB" w:rsidRDefault="00000000" w:rsidP="007E24C4">
      <w:r>
        <w:t xml:space="preserve">Three </w:t>
      </w:r>
      <w:proofErr w:type="spellStart"/>
      <w:r>
        <w:t>cupfuls</w:t>
      </w:r>
      <w:proofErr w:type="spellEnd"/>
      <w:r>
        <w:t xml:space="preserve"> of sifted wheat flour, one teaspoonful of</w:t>
      </w:r>
      <w:r w:rsidR="009A61BD">
        <w:t xml:space="preserve"> </w:t>
      </w:r>
      <w:r>
        <w:t>salt, one cupful of lard, two tablespoonfuls of butter, ice</w:t>
      </w:r>
      <w:r w:rsidR="009A61BD">
        <w:t>-</w:t>
      </w:r>
      <w:r>
        <w:t>water. Chop lard, salt, and flour into small crumbs, put in</w:t>
      </w:r>
      <w:r w:rsidR="009A61BD">
        <w:t xml:space="preserve"> </w:t>
      </w:r>
      <w:r>
        <w:t>icebox for two hours, then add the ice-water to make a soft</w:t>
      </w:r>
      <w:r w:rsidR="009A61BD">
        <w:t xml:space="preserve"> </w:t>
      </w:r>
      <w:r>
        <w:t>dough, roll out, spread with butter, roll again, and put on ice</w:t>
      </w:r>
      <w:r w:rsidR="009A61BD">
        <w:t xml:space="preserve"> </w:t>
      </w:r>
      <w:r>
        <w:t>till ready to use.</w:t>
      </w:r>
    </w:p>
    <w:p w14:paraId="33CB2706" w14:textId="77777777" w:rsidR="008367BB" w:rsidRDefault="00000000" w:rsidP="001C4869">
      <w:pPr>
        <w:pStyle w:val="Heading3"/>
      </w:pPr>
      <w:r>
        <w:t>Old-Fashioned Pie Crust</w:t>
      </w:r>
    </w:p>
    <w:p w14:paraId="1091C990" w14:textId="623328B9" w:rsidR="008367BB" w:rsidRDefault="00000000" w:rsidP="007E24C4">
      <w:r>
        <w:t>One quart of flour, one pint of butter or half and half</w:t>
      </w:r>
      <w:r w:rsidR="009A61BD">
        <w:t xml:space="preserve"> </w:t>
      </w:r>
      <w:r>
        <w:t xml:space="preserve">butter and lard, a pinch of salt, one and one-fourth </w:t>
      </w:r>
      <w:proofErr w:type="spellStart"/>
      <w:r>
        <w:t>cupfuls</w:t>
      </w:r>
      <w:proofErr w:type="spellEnd"/>
      <w:r>
        <w:t xml:space="preserve"> of</w:t>
      </w:r>
      <w:r w:rsidR="009A61BD">
        <w:t xml:space="preserve"> </w:t>
      </w:r>
      <w:r>
        <w:t>water. Sprinkle salt in flour; with the hand mix in the shortening with the flour, add cold water. Quickly as possible</w:t>
      </w:r>
      <w:r w:rsidR="009A61BD">
        <w:t xml:space="preserve"> </w:t>
      </w:r>
      <w:r>
        <w:t>roll cut, fit to the pie-plate, cut off evenly around the edge, roll</w:t>
      </w:r>
      <w:r w:rsidR="009A61BD">
        <w:t xml:space="preserve"> </w:t>
      </w:r>
      <w:r>
        <w:t>out upper crust a little thinner than the under one. Fill the</w:t>
      </w:r>
      <w:r w:rsidR="009A61BD">
        <w:t xml:space="preserve"> </w:t>
      </w:r>
      <w:r>
        <w:t>pie, wetting the edges to prevent the juice from running out,</w:t>
      </w:r>
      <w:r w:rsidR="009A61BD">
        <w:t xml:space="preserve"> </w:t>
      </w:r>
      <w:r>
        <w:t>put on upper crust, crimp around the edge with a fork, cut</w:t>
      </w:r>
      <w:r w:rsidR="009A61BD">
        <w:t xml:space="preserve"> </w:t>
      </w:r>
      <w:r>
        <w:t>four or five slits in the top, and bake a light brown.</w:t>
      </w:r>
    </w:p>
    <w:p w14:paraId="43EE546E" w14:textId="77777777" w:rsidR="008367BB" w:rsidRDefault="00000000" w:rsidP="001C4869">
      <w:pPr>
        <w:pStyle w:val="Heading3"/>
      </w:pPr>
      <w:r>
        <w:t>Puff-Paste</w:t>
      </w:r>
    </w:p>
    <w:p w14:paraId="57E49BCB" w14:textId="02D7CF17" w:rsidR="008367BB" w:rsidRDefault="00000000" w:rsidP="007E24C4">
      <w:r>
        <w:t xml:space="preserve">One cupful of butter, two </w:t>
      </w:r>
      <w:proofErr w:type="spellStart"/>
      <w:r>
        <w:t>cupfuls</w:t>
      </w:r>
      <w:proofErr w:type="spellEnd"/>
      <w:r>
        <w:t xml:space="preserve"> of wheat flour, ice-water. Wash the butter thoroughly, keep out two tablespoonfuls, shape the rest into a round cake one-half an inch</w:t>
      </w:r>
      <w:r w:rsidR="009A61BD">
        <w:t xml:space="preserve"> </w:t>
      </w:r>
      <w:r>
        <w:t>thick, on floured board. Work two tablespoonfuls of butter</w:t>
      </w:r>
      <w:r w:rsidR="009A61BD">
        <w:t xml:space="preserve"> </w:t>
      </w:r>
      <w:r>
        <w:t xml:space="preserve">into two </w:t>
      </w:r>
      <w:proofErr w:type="spellStart"/>
      <w:r>
        <w:t>cupfuls</w:t>
      </w:r>
      <w:proofErr w:type="spellEnd"/>
      <w:r>
        <w:t xml:space="preserve"> of flour, adding enough ice-water to make a</w:t>
      </w:r>
      <w:r w:rsidR="009A61BD">
        <w:t xml:space="preserve"> </w:t>
      </w:r>
      <w:r>
        <w:t>dough. Knead one minute, cover with a napkin, place on</w:t>
      </w:r>
      <w:r w:rsidR="009A61BD">
        <w:t xml:space="preserve"> </w:t>
      </w:r>
      <w:r>
        <w:t>ice for ten minutes, in a pan, then roll into an oblong square</w:t>
      </w:r>
      <w:r w:rsidR="009A61BD">
        <w:t xml:space="preserve"> </w:t>
      </w:r>
      <w:r>
        <w:t>one-quarter of an inch thick. Spread butter on the lower half,</w:t>
      </w:r>
      <w:r w:rsidR="009A61BD">
        <w:t xml:space="preserve"> </w:t>
      </w:r>
      <w:r>
        <w:t>cover with upper half, press edges together, cover, and chill</w:t>
      </w:r>
      <w:r w:rsidR="009A61BD">
        <w:t xml:space="preserve"> </w:t>
      </w:r>
      <w:r>
        <w:t>for five minutes, turn half-way round, roll one-quarter inch</w:t>
      </w:r>
      <w:r w:rsidR="009A61BD">
        <w:t xml:space="preserve"> </w:t>
      </w:r>
      <w:r>
        <w:t xml:space="preserve">thick, dredge flour on board. Repeat this twice, turning halfway round each time, fold from ends to </w:t>
      </w:r>
      <w:proofErr w:type="spellStart"/>
      <w:r>
        <w:t>centre</w:t>
      </w:r>
      <w:proofErr w:type="spellEnd"/>
      <w:r>
        <w:t xml:space="preserve"> making three</w:t>
      </w:r>
      <w:r w:rsidR="009A61BD">
        <w:t xml:space="preserve"> </w:t>
      </w:r>
      <w:r>
        <w:t>layers. Put between pans of ice covered with a napkin. In</w:t>
      </w:r>
      <w:r w:rsidR="009A61BD">
        <w:t xml:space="preserve"> </w:t>
      </w:r>
      <w:r>
        <w:t>half an hour roll out for use. Follow rule carefully.</w:t>
      </w:r>
    </w:p>
    <w:p w14:paraId="57F422E6" w14:textId="77777777" w:rsidR="008367BB" w:rsidRDefault="00000000" w:rsidP="001C4869">
      <w:pPr>
        <w:pStyle w:val="Heading3"/>
      </w:pPr>
      <w:r>
        <w:t>Apple Pie</w:t>
      </w:r>
    </w:p>
    <w:p w14:paraId="327920F5" w14:textId="6882A6F3" w:rsidR="008367BB" w:rsidRDefault="00000000" w:rsidP="007E24C4">
      <w:r>
        <w:t>Peel, core, and halve six tart apples, lay in pie-tin lined</w:t>
      </w:r>
      <w:r w:rsidR="009A61BD">
        <w:t xml:space="preserve"> </w:t>
      </w:r>
      <w:r>
        <w:t>with crust. Sprinkle over them sugar, butter, cinnamon,</w:t>
      </w:r>
      <w:r w:rsidR="009A61BD">
        <w:t xml:space="preserve"> </w:t>
      </w:r>
      <w:r>
        <w:t>and a dash of nutmeg, if liked. Bake until the apples are</w:t>
      </w:r>
      <w:r w:rsidR="009A61BD">
        <w:t xml:space="preserve"> </w:t>
      </w:r>
      <w:r>
        <w:t>tender, cover with whipped cream, and serve warm.</w:t>
      </w:r>
    </w:p>
    <w:p w14:paraId="2EEB589E" w14:textId="0D336528" w:rsidR="009A61BD" w:rsidRDefault="009A61BD" w:rsidP="009A61BD">
      <w:pPr>
        <w:pStyle w:val="Heading3"/>
      </w:pPr>
      <w:r>
        <w:t>Mince Pie</w:t>
      </w:r>
    </w:p>
    <w:p w14:paraId="2B44625B" w14:textId="77777777" w:rsidR="009A61BD" w:rsidRDefault="009A61BD" w:rsidP="009A61BD">
      <w:pPr>
        <w:pStyle w:val="IngredientList"/>
        <w:sectPr w:rsidR="009A61BD" w:rsidSect="00865BF5">
          <w:type w:val="continuous"/>
          <w:pgSz w:w="10440" w:h="15120" w:code="7"/>
          <w:pgMar w:top="720" w:right="720" w:bottom="720" w:left="720" w:header="144" w:footer="720" w:gutter="0"/>
          <w:cols w:space="720"/>
          <w:titlePg/>
          <w:docGrid w:linePitch="299"/>
        </w:sectPr>
      </w:pPr>
    </w:p>
    <w:p w14:paraId="626E270B" w14:textId="26910432" w:rsidR="009A61BD" w:rsidRDefault="009A61BD" w:rsidP="007D5E43">
      <w:pPr>
        <w:pStyle w:val="HangingList"/>
      </w:pPr>
      <w:r>
        <w:t xml:space="preserve">2 </w:t>
      </w:r>
      <w:proofErr w:type="spellStart"/>
      <w:r>
        <w:t>cupfuls</w:t>
      </w:r>
      <w:proofErr w:type="spellEnd"/>
      <w:r>
        <w:t xml:space="preserve"> of boiled beef copped fine.</w:t>
      </w:r>
    </w:p>
    <w:p w14:paraId="459CAA39" w14:textId="7367CA3C" w:rsidR="009A61BD" w:rsidRDefault="009A61BD" w:rsidP="007D5E43">
      <w:pPr>
        <w:pStyle w:val="HangingList"/>
      </w:pPr>
      <w:r>
        <w:t>1 ½ quarts of sweet cider.</w:t>
      </w:r>
    </w:p>
    <w:p w14:paraId="264FA957" w14:textId="39F52507" w:rsidR="009A61BD" w:rsidRDefault="009A61BD" w:rsidP="007D5E43">
      <w:pPr>
        <w:pStyle w:val="HangingList"/>
      </w:pPr>
      <w:r>
        <w:t>2 oranges, grated rind and juice.</w:t>
      </w:r>
    </w:p>
    <w:p w14:paraId="19420ED4" w14:textId="492923E1" w:rsidR="009A61BD" w:rsidRDefault="009A61BD" w:rsidP="007D5E43">
      <w:pPr>
        <w:pStyle w:val="HangingList"/>
      </w:pPr>
      <w:r>
        <w:t xml:space="preserve">2 </w:t>
      </w:r>
      <w:proofErr w:type="spellStart"/>
      <w:r>
        <w:t>cupfuls</w:t>
      </w:r>
      <w:proofErr w:type="spellEnd"/>
      <w:r>
        <w:t xml:space="preserve"> of sugar.</w:t>
      </w:r>
    </w:p>
    <w:p w14:paraId="5426EB5F" w14:textId="3002E757" w:rsidR="009A61BD" w:rsidRDefault="009A61BD" w:rsidP="007D5E43">
      <w:pPr>
        <w:pStyle w:val="HangingList"/>
      </w:pPr>
      <w:r>
        <w:t>1 tablespoonful of cinnamon.</w:t>
      </w:r>
    </w:p>
    <w:p w14:paraId="7A4645E0" w14:textId="228B8D10" w:rsidR="009A61BD" w:rsidRDefault="009A61BD" w:rsidP="007D5E43">
      <w:pPr>
        <w:pStyle w:val="HangingList"/>
      </w:pPr>
      <w:r>
        <w:t>½ teaspoonful of nutmeg.</w:t>
      </w:r>
    </w:p>
    <w:p w14:paraId="099DF3E8" w14:textId="2D89DA88" w:rsidR="009A61BD" w:rsidRDefault="009A61BD" w:rsidP="007D5E43">
      <w:pPr>
        <w:pStyle w:val="HangingList"/>
      </w:pPr>
      <w:r>
        <w:t>½ teaspoonful of white pepper.</w:t>
      </w:r>
    </w:p>
    <w:p w14:paraId="0F7DF991" w14:textId="44EB3154" w:rsidR="009A61BD" w:rsidRDefault="009A61BD" w:rsidP="007D5E43">
      <w:pPr>
        <w:pStyle w:val="HangingList"/>
      </w:pPr>
      <w:r>
        <w:t>2 pounds of currants.</w:t>
      </w:r>
    </w:p>
    <w:p w14:paraId="06985736" w14:textId="6A8F8857" w:rsidR="009A61BD" w:rsidRPr="009A61BD" w:rsidRDefault="009A61BD" w:rsidP="007D5E43">
      <w:pPr>
        <w:pStyle w:val="HangingList"/>
      </w:pPr>
      <w:r>
        <w:t>½ pound citron sliced fine.</w:t>
      </w:r>
    </w:p>
    <w:p w14:paraId="6BF212CB" w14:textId="77777777" w:rsidR="008367BB" w:rsidRDefault="00000000" w:rsidP="007D5E43">
      <w:pPr>
        <w:pStyle w:val="HangingList"/>
      </w:pPr>
      <w:r>
        <w:t>6 apples chopped fine.</w:t>
      </w:r>
    </w:p>
    <w:p w14:paraId="40C7F400" w14:textId="664E1AB4" w:rsidR="008367BB" w:rsidRDefault="009A61BD" w:rsidP="007D5E43">
      <w:pPr>
        <w:pStyle w:val="HangingList"/>
      </w:pPr>
      <w:r>
        <w:lastRenderedPageBreak/>
        <w:t>1 cupful of currant jelly.</w:t>
      </w:r>
    </w:p>
    <w:p w14:paraId="51E88063" w14:textId="77777777" w:rsidR="008367BB" w:rsidRDefault="00000000" w:rsidP="007D5E43">
      <w:pPr>
        <w:pStyle w:val="HangingList"/>
      </w:pPr>
      <w:r>
        <w:t>2 lemons.</w:t>
      </w:r>
    </w:p>
    <w:p w14:paraId="5F922E61" w14:textId="477756AC" w:rsidR="008367BB" w:rsidRDefault="009A61BD" w:rsidP="007D5E43">
      <w:pPr>
        <w:pStyle w:val="HangingList"/>
      </w:pPr>
      <w:r>
        <w:t>1 tablespoonful of salt.</w:t>
      </w:r>
    </w:p>
    <w:p w14:paraId="060A25F8" w14:textId="12828550" w:rsidR="008367BB" w:rsidRDefault="009A61BD" w:rsidP="007D5E43">
      <w:pPr>
        <w:pStyle w:val="HangingList"/>
      </w:pPr>
      <w:r>
        <w:t>1 teaspoonful of cloves.</w:t>
      </w:r>
    </w:p>
    <w:p w14:paraId="4E5F4FB1" w14:textId="3FA7FCFE" w:rsidR="008367BB" w:rsidRDefault="009A61BD" w:rsidP="007D5E43">
      <w:pPr>
        <w:pStyle w:val="HangingList"/>
      </w:pPr>
      <w:r>
        <w:t>1 teaspoonful of allspice.</w:t>
      </w:r>
    </w:p>
    <w:p w14:paraId="398126C6" w14:textId="77777777" w:rsidR="008367BB" w:rsidRDefault="00000000" w:rsidP="007D5E43">
      <w:pPr>
        <w:pStyle w:val="HangingList"/>
      </w:pPr>
      <w:r>
        <w:t>2 pounds of seeded raisins.</w:t>
      </w:r>
    </w:p>
    <w:p w14:paraId="2AB93BDE" w14:textId="0CB9252E" w:rsidR="008367BB" w:rsidRDefault="009A61BD" w:rsidP="007D5E43">
      <w:pPr>
        <w:pStyle w:val="HangingList"/>
      </w:pPr>
      <w:r>
        <w:t>1 pound of suet chopped.</w:t>
      </w:r>
    </w:p>
    <w:p w14:paraId="1F3A877F" w14:textId="22BC04C0" w:rsidR="008367BB" w:rsidRDefault="009A61BD" w:rsidP="007D5E43">
      <w:pPr>
        <w:pStyle w:val="HangingList"/>
      </w:pPr>
      <w:r>
        <w:t>1 cup of shredded, candied orange</w:t>
      </w:r>
    </w:p>
    <w:p w14:paraId="236CD06E" w14:textId="77777777" w:rsidR="008367BB" w:rsidRDefault="00000000" w:rsidP="007D5E43">
      <w:pPr>
        <w:pStyle w:val="HangingList"/>
      </w:pPr>
      <w:r>
        <w:t>peel.</w:t>
      </w:r>
    </w:p>
    <w:p w14:paraId="797E1579" w14:textId="77777777" w:rsidR="009A61BD" w:rsidRDefault="009A61BD" w:rsidP="001C4869">
      <w:pPr>
        <w:pStyle w:val="Heading3"/>
        <w:sectPr w:rsidR="009A61BD" w:rsidSect="007D5E43">
          <w:type w:val="continuous"/>
          <w:pgSz w:w="10440" w:h="15120" w:code="7"/>
          <w:pgMar w:top="720" w:right="720" w:bottom="720" w:left="720" w:header="144" w:footer="720" w:gutter="0"/>
          <w:cols w:num="2" w:space="720"/>
          <w:titlePg/>
          <w:docGrid w:linePitch="299"/>
        </w:sectPr>
      </w:pPr>
    </w:p>
    <w:p w14:paraId="6A9D3CD3" w14:textId="77777777" w:rsidR="007D5E43" w:rsidRDefault="007D5E43" w:rsidP="007D5E43"/>
    <w:p w14:paraId="076E648A" w14:textId="3DF781F9" w:rsidR="007D5E43" w:rsidRDefault="007D5E43" w:rsidP="007D5E43">
      <w:r>
        <w:t>Cook til</w:t>
      </w:r>
      <w:r w:rsidR="00795965">
        <w:t>l</w:t>
      </w:r>
      <w:r>
        <w:t xml:space="preserve"> the apples are tender. Allow one tablespoonful of brandy and sherry to each pie. The above makes six pies.</w:t>
      </w:r>
    </w:p>
    <w:p w14:paraId="2084D5C4" w14:textId="0A29FA27" w:rsidR="008367BB" w:rsidRDefault="00000000" w:rsidP="001C4869">
      <w:pPr>
        <w:pStyle w:val="Heading3"/>
      </w:pPr>
      <w:r>
        <w:t>Cream Cheese Pie</w:t>
      </w:r>
    </w:p>
    <w:p w14:paraId="43931525" w14:textId="030714B2" w:rsidR="008367BB" w:rsidRDefault="00000000" w:rsidP="007E24C4">
      <w:r>
        <w:t>Take a ball of cottage cheese, or two Neufchatel cheeses,</w:t>
      </w:r>
      <w:r w:rsidR="007D5E43">
        <w:t xml:space="preserve"> </w:t>
      </w:r>
      <w:r>
        <w:t>mash and mix soft with cream. It will take two or three</w:t>
      </w:r>
      <w:r w:rsidR="007D5E43">
        <w:t xml:space="preserve"> </w:t>
      </w:r>
      <w:r>
        <w:t>tablespoonfuls. Then mix with two beaten egg yolks, a</w:t>
      </w:r>
      <w:r w:rsidR="007D5E43">
        <w:t xml:space="preserve"> </w:t>
      </w:r>
      <w:r>
        <w:t>scant half-cupful of sugar, two tablespoonfuls of melted butter,</w:t>
      </w:r>
      <w:r w:rsidR="007D5E43">
        <w:t xml:space="preserve"> </w:t>
      </w:r>
      <w:r>
        <w:t>juice and grated ring of a small lemon, two or three drops of</w:t>
      </w:r>
      <w:r w:rsidR="007D5E43">
        <w:t xml:space="preserve"> </w:t>
      </w:r>
      <w:r>
        <w:t>almond extract, and the egg whites beaten stiff. Fill the lower</w:t>
      </w:r>
      <w:r w:rsidR="007D5E43">
        <w:t xml:space="preserve"> </w:t>
      </w:r>
      <w:r>
        <w:t>crust, sprinkle with half a cupful of blanched almonds, minced</w:t>
      </w:r>
      <w:r w:rsidR="007D5E43">
        <w:t xml:space="preserve"> </w:t>
      </w:r>
      <w:r>
        <w:t>fine. Bake like a custard pie, with a hot oven at first, then</w:t>
      </w:r>
      <w:r w:rsidR="007D5E43">
        <w:t xml:space="preserve"> </w:t>
      </w:r>
      <w:r>
        <w:t>lower the heat so that the custard will “set.”</w:t>
      </w:r>
    </w:p>
    <w:p w14:paraId="7C9F0BE6" w14:textId="77777777" w:rsidR="008367BB" w:rsidRDefault="00000000" w:rsidP="001C4869">
      <w:pPr>
        <w:pStyle w:val="Heading3"/>
      </w:pPr>
      <w:r>
        <w:t>Pumpkin Pie</w:t>
      </w:r>
    </w:p>
    <w:p w14:paraId="7C986020" w14:textId="77777777" w:rsidR="008367BB" w:rsidRDefault="008367BB" w:rsidP="007E24C4"/>
    <w:p w14:paraId="0686BD7A" w14:textId="4403805D" w:rsidR="008367BB" w:rsidRDefault="00000000" w:rsidP="007E24C4">
      <w:r>
        <w:t xml:space="preserve">One quart of milk, three </w:t>
      </w:r>
      <w:proofErr w:type="spellStart"/>
      <w:r>
        <w:t>cupfuls</w:t>
      </w:r>
      <w:proofErr w:type="spellEnd"/>
      <w:r>
        <w:t xml:space="preserve"> of boiled and strained</w:t>
      </w:r>
      <w:r w:rsidR="007D5E43">
        <w:t xml:space="preserve"> </w:t>
      </w:r>
      <w:r>
        <w:t xml:space="preserve">pumpkin, one and one-half </w:t>
      </w:r>
      <w:proofErr w:type="spellStart"/>
      <w:r>
        <w:t>cupfuls</w:t>
      </w:r>
      <w:proofErr w:type="spellEnd"/>
      <w:r>
        <w:t xml:space="preserve"> of brown sugar, one-half</w:t>
      </w:r>
      <w:r w:rsidR="007D5E43">
        <w:t xml:space="preserve"> </w:t>
      </w:r>
      <w:r>
        <w:t>cupful of molasses, yolks and whites of three eggs, beaten</w:t>
      </w:r>
      <w:r w:rsidR="007D5E43">
        <w:t xml:space="preserve"> </w:t>
      </w:r>
      <w:r>
        <w:t>separately, one pinch of salt, one tablespoonful each of ginger</w:t>
      </w:r>
      <w:r w:rsidR="007D5E43">
        <w:t xml:space="preserve"> </w:t>
      </w:r>
      <w:r>
        <w:t>and cinnamon. Beat all together, bake with an under crust</w:t>
      </w:r>
      <w:r w:rsidR="007D5E43">
        <w:t xml:space="preserve"> </w:t>
      </w:r>
      <w:r>
        <w:t>or in individual tins. This makes three large pies. If the</w:t>
      </w:r>
      <w:r w:rsidR="007D5E43">
        <w:t xml:space="preserve"> </w:t>
      </w:r>
      <w:r>
        <w:t>pumpkin is not obtainable, Hubbard squash may be used</w:t>
      </w:r>
      <w:r w:rsidR="007D5E43">
        <w:t xml:space="preserve"> </w:t>
      </w:r>
      <w:r>
        <w:t>with very good results.</w:t>
      </w:r>
    </w:p>
    <w:p w14:paraId="7A1F9CB3" w14:textId="77777777" w:rsidR="008367BB" w:rsidRDefault="00000000" w:rsidP="001C4869">
      <w:pPr>
        <w:pStyle w:val="Heading3"/>
      </w:pPr>
      <w:r>
        <w:t>Apple Meringue</w:t>
      </w:r>
    </w:p>
    <w:p w14:paraId="04AA92F5" w14:textId="335C5B7A" w:rsidR="008367BB" w:rsidRDefault="00000000" w:rsidP="007E24C4">
      <w:r>
        <w:t>To two cups of apples steamed until tender add one-half</w:t>
      </w:r>
      <w:r w:rsidR="007D5E43">
        <w:t xml:space="preserve"> </w:t>
      </w:r>
      <w:r>
        <w:t>cupful of sugar, one teaspoonful of butter, one-half teaspoonful of cinnamon or nutmeg. When cool add two egg yolks,</w:t>
      </w:r>
      <w:r w:rsidR="007D5E43">
        <w:t xml:space="preserve"> </w:t>
      </w:r>
      <w:r>
        <w:t>slightly beaten, and one tablespoonful of cream. Fill deep</w:t>
      </w:r>
      <w:r w:rsidR="007D5E43">
        <w:t xml:space="preserve"> </w:t>
      </w:r>
      <w:r>
        <w:t>pie plate, bake without upper crust, and cover with meringue</w:t>
      </w:r>
      <w:r w:rsidR="007D5E43">
        <w:t xml:space="preserve"> </w:t>
      </w:r>
      <w:r>
        <w:t>made of egg whites.</w:t>
      </w:r>
    </w:p>
    <w:p w14:paraId="1ED46C77" w14:textId="77777777" w:rsidR="008367BB" w:rsidRDefault="00000000" w:rsidP="001C4869">
      <w:pPr>
        <w:pStyle w:val="Heading3"/>
      </w:pPr>
      <w:r>
        <w:t>Pineapple Pie Filling</w:t>
      </w:r>
    </w:p>
    <w:p w14:paraId="48DEC169" w14:textId="5FE3E3B1" w:rsidR="008367BB" w:rsidRDefault="00000000" w:rsidP="007E24C4">
      <w:r>
        <w:t>Cream one-third cupful of butter with one-half cupful</w:t>
      </w:r>
      <w:r w:rsidR="007D5E43">
        <w:t xml:space="preserve"> </w:t>
      </w:r>
      <w:r>
        <w:t xml:space="preserve">of sugar, add two </w:t>
      </w:r>
      <w:proofErr w:type="spellStart"/>
      <w:r>
        <w:t>cupfuls</w:t>
      </w:r>
      <w:proofErr w:type="spellEnd"/>
      <w:r>
        <w:t xml:space="preserve"> of grated or shredded pineapple.</w:t>
      </w:r>
      <w:r w:rsidR="007D5E43">
        <w:t xml:space="preserve"> </w:t>
      </w:r>
      <w:r>
        <w:t>The pineapple should be heated to boiling point. Now add</w:t>
      </w:r>
      <w:r w:rsidR="007D5E43">
        <w:t xml:space="preserve"> </w:t>
      </w:r>
      <w:r>
        <w:t>two beaten egg yolks mixed with one-half cupful of cream or</w:t>
      </w:r>
      <w:r w:rsidR="007D5E43">
        <w:t xml:space="preserve"> </w:t>
      </w:r>
      <w:r>
        <w:t>rich milk, and add one tablespoonful of lemon juice and a</w:t>
      </w:r>
      <w:r w:rsidR="007D5E43">
        <w:t xml:space="preserve"> </w:t>
      </w:r>
      <w:r>
        <w:t>grating of the peel. Fill the pie and bake. Cover with a</w:t>
      </w:r>
      <w:r w:rsidR="007D5E43">
        <w:t xml:space="preserve"> </w:t>
      </w:r>
      <w:r>
        <w:t>meringue made of the egg whites. Use only lower crust.</w:t>
      </w:r>
    </w:p>
    <w:p w14:paraId="5FE9B5A1" w14:textId="77777777" w:rsidR="008367BB" w:rsidRDefault="00000000" w:rsidP="001C4869">
      <w:pPr>
        <w:pStyle w:val="Heading3"/>
      </w:pPr>
      <w:r>
        <w:t>Prune and Date Pie</w:t>
      </w:r>
    </w:p>
    <w:p w14:paraId="08524121" w14:textId="7E2658ED" w:rsidR="008367BB" w:rsidRDefault="00000000" w:rsidP="007E24C4">
      <w:r>
        <w:t xml:space="preserve">Soak prunes until soft, then remove stones. To two </w:t>
      </w:r>
      <w:proofErr w:type="spellStart"/>
      <w:r>
        <w:t>cupfuls</w:t>
      </w:r>
      <w:proofErr w:type="spellEnd"/>
      <w:r>
        <w:t xml:space="preserve"> of prunes add one-half cupful of dates cut in tiny pieces,</w:t>
      </w:r>
      <w:r w:rsidR="007D5E43">
        <w:t xml:space="preserve"> </w:t>
      </w:r>
      <w:r>
        <w:t>the grated rind and juice of a lemon, three tablespoonfuls of</w:t>
      </w:r>
      <w:r w:rsidR="007D5E43">
        <w:t xml:space="preserve"> </w:t>
      </w:r>
      <w:r>
        <w:t>sugar, and enough of the prune juice to make the filling of the</w:t>
      </w:r>
      <w:r w:rsidR="007D5E43">
        <w:t xml:space="preserve"> </w:t>
      </w:r>
      <w:r>
        <w:t xml:space="preserve">right </w:t>
      </w:r>
      <w:r>
        <w:lastRenderedPageBreak/>
        <w:t>consistency. Dredge with flour, dot with bits of butter,</w:t>
      </w:r>
      <w:r w:rsidR="007D5E43">
        <w:t xml:space="preserve"> </w:t>
      </w:r>
      <w:r>
        <w:t>put on upper crust, and bake fifteen minutes.</w:t>
      </w:r>
    </w:p>
    <w:p w14:paraId="56993C9E" w14:textId="77777777" w:rsidR="008367BB" w:rsidRDefault="00000000" w:rsidP="001C4869">
      <w:pPr>
        <w:pStyle w:val="Heading3"/>
      </w:pPr>
      <w:r>
        <w:t>Irish Potato Custard Pie</w:t>
      </w:r>
    </w:p>
    <w:p w14:paraId="2BBEAA3E" w14:textId="38047DC9" w:rsidR="008367BB" w:rsidRDefault="00000000" w:rsidP="007E24C4">
      <w:r>
        <w:t xml:space="preserve">Two level </w:t>
      </w:r>
      <w:proofErr w:type="spellStart"/>
      <w:r>
        <w:t>teacupfuls</w:t>
      </w:r>
      <w:proofErr w:type="spellEnd"/>
      <w:r>
        <w:t xml:space="preserve"> of creamed potato, one level cupful</w:t>
      </w:r>
      <w:r w:rsidR="007D5E43">
        <w:t xml:space="preserve"> </w:t>
      </w:r>
      <w:r>
        <w:t>of sugar, the yolks of three eggs, and one level tablespoonful</w:t>
      </w:r>
      <w:r w:rsidR="007D5E43">
        <w:t xml:space="preserve"> </w:t>
      </w:r>
      <w:r>
        <w:t>of butter. Beat the yolks and sugar to a cream and stir in the</w:t>
      </w:r>
      <w:r w:rsidR="007D5E43">
        <w:t xml:space="preserve"> </w:t>
      </w:r>
      <w:r>
        <w:t>butter. Stir the creamed potato through and through two</w:t>
      </w:r>
      <w:r w:rsidR="007D5E43">
        <w:t xml:space="preserve"> </w:t>
      </w:r>
      <w:proofErr w:type="spellStart"/>
      <w:r>
        <w:t>cupfuls</w:t>
      </w:r>
      <w:proofErr w:type="spellEnd"/>
      <w:r>
        <w:t xml:space="preserve"> of boiling milk. Mix with the other ingredients.</w:t>
      </w:r>
      <w:r w:rsidR="007D5E43">
        <w:t xml:space="preserve"> </w:t>
      </w:r>
      <w:r>
        <w:t>Flavor with one teaspoonful of grated nutmeg. Beat the</w:t>
      </w:r>
      <w:r w:rsidR="007D5E43">
        <w:t xml:space="preserve"> </w:t>
      </w:r>
      <w:r>
        <w:t>three whites very light, and fold into the other ingredients.</w:t>
      </w:r>
    </w:p>
    <w:p w14:paraId="2B15A498" w14:textId="77777777" w:rsidR="008367BB" w:rsidRDefault="00000000" w:rsidP="001C4869">
      <w:pPr>
        <w:pStyle w:val="Heading3"/>
      </w:pPr>
      <w:r>
        <w:t>Cream Nut Pie</w:t>
      </w:r>
    </w:p>
    <w:p w14:paraId="2AFD5EBA" w14:textId="77ABB371" w:rsidR="008367BB" w:rsidRDefault="00000000" w:rsidP="007E24C4">
      <w:r>
        <w:t>One baked pastry shell, one pint milk, three whole eggs</w:t>
      </w:r>
      <w:r w:rsidR="007D5E43">
        <w:t xml:space="preserve"> </w:t>
      </w:r>
      <w:r>
        <w:t>and two whites, one tablespoonful cornstarch, one cupful</w:t>
      </w:r>
      <w:r w:rsidR="007D5E43">
        <w:t xml:space="preserve"> </w:t>
      </w:r>
      <w:r>
        <w:t>sugar, one teaspoonful almond extract, one pint of whipping</w:t>
      </w:r>
      <w:r w:rsidR="007D5E43">
        <w:t xml:space="preserve"> </w:t>
      </w:r>
      <w:r>
        <w:t>cream, and one cupful English walnuts, ground fine. Beat</w:t>
      </w:r>
      <w:r w:rsidR="007D5E43">
        <w:t xml:space="preserve"> </w:t>
      </w:r>
      <w:r>
        <w:t>the whole eggs and the whites until thick, then add the sugar</w:t>
      </w:r>
      <w:r w:rsidR="007D5E43">
        <w:t xml:space="preserve"> </w:t>
      </w:r>
      <w:r>
        <w:t>and cornstarch sifted together, then the milk. Place this</w:t>
      </w:r>
      <w:r w:rsidR="007D5E43">
        <w:t xml:space="preserve"> </w:t>
      </w:r>
      <w:r>
        <w:t>mixture in a double boiler and cook, stirring all the time.</w:t>
      </w:r>
      <w:r w:rsidR="007D5E43">
        <w:t xml:space="preserve"> </w:t>
      </w:r>
      <w:r>
        <w:t>When thick remove from the fire and allow it to cool. When</w:t>
      </w:r>
      <w:r w:rsidR="007D5E43">
        <w:t xml:space="preserve"> </w:t>
      </w:r>
      <w:r>
        <w:t>cold add the flavoring and nuts and fold in one-half of the</w:t>
      </w:r>
      <w:r w:rsidR="007D5E43">
        <w:t xml:space="preserve"> </w:t>
      </w:r>
      <w:r>
        <w:t>cream, whipped until</w:t>
      </w:r>
      <w:r w:rsidR="007D5E43">
        <w:t xml:space="preserve"> </w:t>
      </w:r>
      <w:r>
        <w:t>stiff. Then place this</w:t>
      </w:r>
      <w:r w:rsidR="007D5E43">
        <w:t xml:space="preserve"> </w:t>
      </w:r>
      <w:r>
        <w:t>in the shell. Flavor</w:t>
      </w:r>
      <w:r w:rsidR="007D5E43">
        <w:t xml:space="preserve"> </w:t>
      </w:r>
      <w:r>
        <w:t>and sweeten the remaining half of the cream, and whip very</w:t>
      </w:r>
      <w:r w:rsidR="007D5E43">
        <w:t xml:space="preserve"> </w:t>
      </w:r>
      <w:r>
        <w:t>stiff. Place this on top of the cream nut mixtures, sprinkle</w:t>
      </w:r>
      <w:r w:rsidR="007D5E43">
        <w:t xml:space="preserve"> </w:t>
      </w:r>
      <w:r>
        <w:t>with chopped nuts. Serves eight people.</w:t>
      </w:r>
    </w:p>
    <w:p w14:paraId="5527D033" w14:textId="77777777" w:rsidR="008367BB" w:rsidRDefault="00000000" w:rsidP="001C4869">
      <w:pPr>
        <w:pStyle w:val="Heading3"/>
      </w:pPr>
      <w:r>
        <w:t>Hazel-Nut Custard Pie</w:t>
      </w:r>
    </w:p>
    <w:p w14:paraId="712D8ADB" w14:textId="1D402152" w:rsidR="008367BB" w:rsidRDefault="00000000" w:rsidP="007E24C4">
      <w:r>
        <w:t>This is a favorite at one of the New York hotels. To</w:t>
      </w:r>
      <w:r w:rsidR="007D5E43">
        <w:t xml:space="preserve"> </w:t>
      </w:r>
      <w:r>
        <w:t>a custard add one-half cupful of finely ground hazel-nuts.</w:t>
      </w:r>
      <w:r w:rsidR="007D5E43">
        <w:t xml:space="preserve"> </w:t>
      </w:r>
      <w:r>
        <w:t>The nuts will rise to the top and form a tender crust to the</w:t>
      </w:r>
      <w:r w:rsidR="007D5E43">
        <w:t xml:space="preserve"> </w:t>
      </w:r>
      <w:r>
        <w:t>custard. Walnuts, pecans, or almonds may be used in place</w:t>
      </w:r>
      <w:r w:rsidR="007D5E43">
        <w:t xml:space="preserve"> </w:t>
      </w:r>
      <w:r>
        <w:t>of the hazel-nuts.</w:t>
      </w:r>
    </w:p>
    <w:p w14:paraId="34C6C7A5" w14:textId="77777777" w:rsidR="008367BB" w:rsidRDefault="00000000" w:rsidP="001C4869">
      <w:pPr>
        <w:pStyle w:val="Heading3"/>
      </w:pPr>
      <w:r>
        <w:t>Amber Pie</w:t>
      </w:r>
    </w:p>
    <w:p w14:paraId="48A8BBC9" w14:textId="28E8A4AF" w:rsidR="008367BB" w:rsidRDefault="00000000" w:rsidP="007E24C4">
      <w:r>
        <w:t>One cup preserves, strawberry or blackberry are best, one</w:t>
      </w:r>
      <w:r w:rsidR="007D5E43">
        <w:t xml:space="preserve"> </w:t>
      </w:r>
      <w:r>
        <w:t xml:space="preserve">and one-half </w:t>
      </w:r>
      <w:proofErr w:type="spellStart"/>
      <w:r>
        <w:t>cupfuls</w:t>
      </w:r>
      <w:proofErr w:type="spellEnd"/>
      <w:r>
        <w:t xml:space="preserve"> sugar, one cupful rich cream, yolks of</w:t>
      </w:r>
      <w:r w:rsidR="007D5E43">
        <w:t xml:space="preserve"> </w:t>
      </w:r>
      <w:r>
        <w:t xml:space="preserve">four eggs, one heaping </w:t>
      </w:r>
      <w:r w:rsidR="000608AF">
        <w:t>tablespoonful</w:t>
      </w:r>
      <w:r>
        <w:t xml:space="preserve"> flour, one tablespoonful</w:t>
      </w:r>
      <w:r w:rsidR="007D5E43">
        <w:t xml:space="preserve"> </w:t>
      </w:r>
      <w:r>
        <w:t>butter, and flavoring, lemon or vanilla. Cook in double boiler</w:t>
      </w:r>
      <w:r w:rsidR="007D5E43">
        <w:t xml:space="preserve"> </w:t>
      </w:r>
      <w:r>
        <w:t>until it becomes a thick custard. Line pie plate with paste,</w:t>
      </w:r>
      <w:r w:rsidR="007D5E43">
        <w:t xml:space="preserve"> </w:t>
      </w:r>
      <w:r>
        <w:t>put in custard, and cook. Whip whites of eggs to dry froth,</w:t>
      </w:r>
      <w:r w:rsidR="007D5E43">
        <w:t xml:space="preserve"> </w:t>
      </w:r>
      <w:r>
        <w:t>add sugar to taste. When pie is done spread over top; return</w:t>
      </w:r>
      <w:r w:rsidR="007D5E43">
        <w:t xml:space="preserve"> </w:t>
      </w:r>
      <w:r>
        <w:t>to oven to brown lightly.</w:t>
      </w:r>
    </w:p>
    <w:p w14:paraId="0C38D8CD" w14:textId="77777777" w:rsidR="008367BB" w:rsidRDefault="00000000" w:rsidP="001C4869">
      <w:pPr>
        <w:pStyle w:val="Heading3"/>
      </w:pPr>
      <w:r>
        <w:t>Custard Pie</w:t>
      </w:r>
    </w:p>
    <w:p w14:paraId="1F729F8B" w14:textId="3E328B38" w:rsidR="008367BB" w:rsidRDefault="00000000" w:rsidP="007E24C4">
      <w:r>
        <w:t>Beat together, until light, three whole eggs with three</w:t>
      </w:r>
      <w:r w:rsidR="007D5E43">
        <w:t xml:space="preserve"> </w:t>
      </w:r>
      <w:r>
        <w:t>heaping tablespoonfuls of sugar, then stir in one pint of milk,</w:t>
      </w:r>
      <w:r w:rsidR="007D5E43">
        <w:t xml:space="preserve"> </w:t>
      </w:r>
      <w:r>
        <w:t>add a tiny pinch of salt, a little grated nutmeg, and a little</w:t>
      </w:r>
      <w:r w:rsidR="007D5E43">
        <w:t xml:space="preserve"> </w:t>
      </w:r>
      <w:r>
        <w:t>vanilla. Line a deep pie plate with pastry, pour in the custard, place in a moderately hot oven, and bake until the pastry</w:t>
      </w:r>
      <w:r w:rsidR="007D5E43">
        <w:t xml:space="preserve"> </w:t>
      </w:r>
      <w:r>
        <w:t>is brown and the custard is firm. Serve cold.</w:t>
      </w:r>
    </w:p>
    <w:p w14:paraId="0B5F55D7" w14:textId="77777777" w:rsidR="008367BB" w:rsidRDefault="00000000" w:rsidP="001C4869">
      <w:pPr>
        <w:pStyle w:val="Heading3"/>
      </w:pPr>
      <w:r>
        <w:lastRenderedPageBreak/>
        <w:t>Butter-Scotch Pie</w:t>
      </w:r>
    </w:p>
    <w:p w14:paraId="041B9932" w14:textId="1737BFB4" w:rsidR="008367BB" w:rsidRDefault="00000000" w:rsidP="007E24C4">
      <w:r>
        <w:t>Line a deep pie pan with a rich pie paste, and bake. Then</w:t>
      </w:r>
      <w:r w:rsidR="007D5E43">
        <w:t xml:space="preserve"> </w:t>
      </w:r>
      <w:r>
        <w:t>use this</w:t>
      </w:r>
      <w:r w:rsidR="007D5E43">
        <w:t xml:space="preserve"> </w:t>
      </w:r>
      <w:r>
        <w:t>filling: One cup of brown sugar, one and a half large</w:t>
      </w:r>
      <w:r w:rsidR="007D5E43">
        <w:t xml:space="preserve"> </w:t>
      </w:r>
      <w:r>
        <w:t>tablespoonfuls of flour, one cup of water, the yolks of two eggs,</w:t>
      </w:r>
      <w:r w:rsidR="007D5E43">
        <w:t xml:space="preserve"> </w:t>
      </w:r>
      <w:r>
        <w:t>a lump of butter the size of an egg, and one teaspoonful of</w:t>
      </w:r>
      <w:r w:rsidR="007D5E43">
        <w:t xml:space="preserve"> </w:t>
      </w:r>
      <w:r>
        <w:t>vanilla. Cook this mixture until it thickens, and then pour it</w:t>
      </w:r>
      <w:r w:rsidR="007D5E43">
        <w:t xml:space="preserve"> </w:t>
      </w:r>
      <w:r>
        <w:t>into the baked crust. The beaten whites of the two eggs, to</w:t>
      </w:r>
      <w:r w:rsidR="007D5E43">
        <w:t xml:space="preserve"> </w:t>
      </w:r>
      <w:r>
        <w:t>which has been added one tablespoonful of sugar, should be</w:t>
      </w:r>
      <w:r w:rsidR="007D5E43">
        <w:t xml:space="preserve"> </w:t>
      </w:r>
      <w:r>
        <w:t>put on top, and then browned in the oven.</w:t>
      </w:r>
    </w:p>
    <w:p w14:paraId="31D0CFDC" w14:textId="77777777" w:rsidR="008367BB" w:rsidRDefault="00000000" w:rsidP="001C4869">
      <w:pPr>
        <w:pStyle w:val="Heading3"/>
      </w:pPr>
      <w:r>
        <w:t>Rhubarb Pie</w:t>
      </w:r>
    </w:p>
    <w:p w14:paraId="019B535F" w14:textId="412C5AB5" w:rsidR="008367BB" w:rsidRDefault="00000000" w:rsidP="007E24C4">
      <w:r>
        <w:t>Into rhubarb sauce stir one egg, bake with lower crust</w:t>
      </w:r>
      <w:r w:rsidR="007D5E43">
        <w:t xml:space="preserve"> </w:t>
      </w:r>
      <w:r>
        <w:t>only, and spread a meringue on top.</w:t>
      </w:r>
    </w:p>
    <w:p w14:paraId="3EDA0F58" w14:textId="770661D8" w:rsidR="008367BB" w:rsidRDefault="00000000" w:rsidP="001C4869">
      <w:pPr>
        <w:pStyle w:val="Heading3"/>
      </w:pPr>
      <w:r>
        <w:t>Chocolate Pie</w:t>
      </w:r>
    </w:p>
    <w:p w14:paraId="0BF03591" w14:textId="5B420C77" w:rsidR="008367BB" w:rsidRDefault="00000000" w:rsidP="007E24C4">
      <w:r>
        <w:t>Four tablespoonfuls of grated chocolate, one pint of water,</w:t>
      </w:r>
      <w:r w:rsidR="007D5E43">
        <w:t xml:space="preserve"> </w:t>
      </w:r>
      <w:r>
        <w:t>yolks of two eggs, two tablespoonfuls of cornstarch, six tablespoonfuls of sugar, boil until thick; add one teaspoonful of</w:t>
      </w:r>
      <w:r w:rsidR="007D5E43">
        <w:t xml:space="preserve"> </w:t>
      </w:r>
      <w:r>
        <w:t>vanilla; bake the crust, pour in the chocolate. Beat the</w:t>
      </w:r>
      <w:r w:rsidR="007D5E43">
        <w:t xml:space="preserve"> </w:t>
      </w:r>
      <w:r>
        <w:t>whites of the eggs with one cupful of sugar, spread over top,</w:t>
      </w:r>
      <w:r w:rsidR="007D5E43">
        <w:t xml:space="preserve"> </w:t>
      </w:r>
      <w:r>
        <w:t>and brown.</w:t>
      </w:r>
    </w:p>
    <w:p w14:paraId="2C59D75D" w14:textId="77777777" w:rsidR="008367BB" w:rsidRDefault="00000000" w:rsidP="001C4869">
      <w:pPr>
        <w:pStyle w:val="Heading3"/>
      </w:pPr>
      <w:r>
        <w:t>Cherry Pie</w:t>
      </w:r>
    </w:p>
    <w:p w14:paraId="29486688" w14:textId="16733480" w:rsidR="008367BB" w:rsidRDefault="00000000" w:rsidP="007E24C4">
      <w:r>
        <w:t>Line the pan with good crust and fill with ripe cherries</w:t>
      </w:r>
      <w:r w:rsidR="007D5E43">
        <w:t xml:space="preserve"> </w:t>
      </w:r>
      <w:r>
        <w:t>stoned; regulate the quantity of sugar you scatter over them</w:t>
      </w:r>
      <w:r w:rsidR="007D5E43">
        <w:t xml:space="preserve"> </w:t>
      </w:r>
      <w:r>
        <w:t>by their sweetness. Cover and bake. When cold sift powdered sugar over upper crust. Blackberry, raspberry, and</w:t>
      </w:r>
      <w:r w:rsidR="007D5E43">
        <w:t xml:space="preserve"> </w:t>
      </w:r>
      <w:r>
        <w:t>plum pies are made in the same way.</w:t>
      </w:r>
    </w:p>
    <w:p w14:paraId="59923444" w14:textId="77777777" w:rsidR="008367BB" w:rsidRDefault="00000000" w:rsidP="001C4869">
      <w:pPr>
        <w:pStyle w:val="Heading3"/>
      </w:pPr>
      <w:r>
        <w:t>Marlborough Pie</w:t>
      </w:r>
    </w:p>
    <w:p w14:paraId="69A83426" w14:textId="28A41450" w:rsidR="008367BB" w:rsidRDefault="00000000" w:rsidP="007E24C4">
      <w:r>
        <w:t>Roll fine six macaroons, and to them add one cup of</w:t>
      </w:r>
      <w:r w:rsidR="007D5E43">
        <w:t xml:space="preserve"> </w:t>
      </w:r>
      <w:r>
        <w:t>stewed apples, one-half pint of cream, two teaspoonfuls of</w:t>
      </w:r>
      <w:r w:rsidR="007D5E43">
        <w:t xml:space="preserve"> </w:t>
      </w:r>
      <w:r>
        <w:t>chopped citron. Line deep pan with crust, pour in the mixture, and bake.</w:t>
      </w:r>
    </w:p>
    <w:p w14:paraId="2323A5A8" w14:textId="77777777" w:rsidR="008367BB" w:rsidRDefault="00000000" w:rsidP="001C4869">
      <w:pPr>
        <w:pStyle w:val="Heading3"/>
      </w:pPr>
      <w:r>
        <w:t>Lemon Pie</w:t>
      </w:r>
    </w:p>
    <w:p w14:paraId="5CEDE214" w14:textId="174ED99C" w:rsidR="008367BB" w:rsidRDefault="00000000" w:rsidP="007E24C4">
      <w:r>
        <w:t>To the grated rind and juice of one lemon, add one cupful</w:t>
      </w:r>
      <w:r w:rsidR="007D5E43">
        <w:t xml:space="preserve"> </w:t>
      </w:r>
      <w:r>
        <w:t>of sugar, one tablespoonful of butter, two tablespoonfuls of</w:t>
      </w:r>
      <w:r w:rsidR="007D5E43">
        <w:t xml:space="preserve"> </w:t>
      </w:r>
      <w:r>
        <w:t>milk, and four eggs. Pour</w:t>
      </w:r>
      <w:r w:rsidR="007D5E43">
        <w:t xml:space="preserve"> </w:t>
      </w:r>
      <w:r>
        <w:t>into</w:t>
      </w:r>
      <w:r w:rsidR="007D5E43">
        <w:t xml:space="preserve"> </w:t>
      </w:r>
      <w:r>
        <w:t>pans</w:t>
      </w:r>
      <w:r w:rsidR="007D5E43">
        <w:t xml:space="preserve"> </w:t>
      </w:r>
      <w:r>
        <w:t>lined with crust, and bake.</w:t>
      </w:r>
      <w:r w:rsidR="007D5E43">
        <w:t xml:space="preserve"> </w:t>
      </w:r>
      <w:r>
        <w:t>When done, spread the top with white of one egg, one-half</w:t>
      </w:r>
      <w:r w:rsidR="007D5E43">
        <w:t xml:space="preserve"> </w:t>
      </w:r>
      <w:r>
        <w:t>cup sugar, and brown in the oven.</w:t>
      </w:r>
    </w:p>
    <w:p w14:paraId="2D071234" w14:textId="77777777" w:rsidR="008367BB" w:rsidRDefault="00000000" w:rsidP="001C4869">
      <w:pPr>
        <w:pStyle w:val="Heading3"/>
      </w:pPr>
      <w:r>
        <w:t>Lemon Cream Pie</w:t>
      </w:r>
    </w:p>
    <w:p w14:paraId="12F13522" w14:textId="7143451A" w:rsidR="008367BB" w:rsidRDefault="00000000" w:rsidP="007E24C4">
      <w:r>
        <w:t>Boil one pint of milk, add three teaspoonfuls of cornstarch; when boiled take from stove and stir in the yolks of</w:t>
      </w:r>
      <w:r w:rsidR="007D5E43">
        <w:t xml:space="preserve"> </w:t>
      </w:r>
      <w:r>
        <w:t>four eggs, two tablespoonfuls of butter, one cupful of sugar,</w:t>
      </w:r>
      <w:r w:rsidR="007D5E43">
        <w:t xml:space="preserve"> </w:t>
      </w:r>
      <w:r>
        <w:t>the juice of two lemons and rind of one grated; pour into rich</w:t>
      </w:r>
      <w:r w:rsidR="007D5E43">
        <w:t xml:space="preserve"> </w:t>
      </w:r>
      <w:r>
        <w:t>crust, bake twenty minutes. Whip the whites of four eggs</w:t>
      </w:r>
      <w:r w:rsidR="007D5E43">
        <w:t xml:space="preserve"> </w:t>
      </w:r>
      <w:r>
        <w:t xml:space="preserve">with one cupful of sugar. Spread over </w:t>
      </w:r>
      <w:r>
        <w:lastRenderedPageBreak/>
        <w:t>the top and brown.</w:t>
      </w:r>
      <w:r w:rsidR="007D5E43">
        <w:t xml:space="preserve"> </w:t>
      </w:r>
      <w:r>
        <w:t>Use this same filling in tarts and call them “lemon fanchonettes.” They are delicious for after-theatre suppers to top</w:t>
      </w:r>
      <w:r w:rsidR="007D5E43">
        <w:t xml:space="preserve"> </w:t>
      </w:r>
      <w:r>
        <w:t>off with.</w:t>
      </w:r>
    </w:p>
    <w:p w14:paraId="16652EDE" w14:textId="77777777" w:rsidR="008367BB" w:rsidRDefault="00000000" w:rsidP="001C4869">
      <w:pPr>
        <w:pStyle w:val="Heading3"/>
      </w:pPr>
      <w:r>
        <w:t>Tarts</w:t>
      </w:r>
    </w:p>
    <w:p w14:paraId="45E873BC" w14:textId="6A22A7DE" w:rsidR="008367BB" w:rsidRDefault="00000000" w:rsidP="007E24C4">
      <w:r>
        <w:t>Roll puf</w:t>
      </w:r>
      <w:r w:rsidR="007D5E43">
        <w:t>f</w:t>
      </w:r>
      <w:r>
        <w:t>-paste one-quarter of an inch thick, cut in small</w:t>
      </w:r>
      <w:r w:rsidR="007D5E43">
        <w:t xml:space="preserve"> </w:t>
      </w:r>
      <w:r>
        <w:t>rounds, squares, or diamonds, bake to be filled with jelly,</w:t>
      </w:r>
      <w:r w:rsidR="007D5E43">
        <w:t xml:space="preserve"> </w:t>
      </w:r>
      <w:r>
        <w:t>or any other sweet mixture. Some prefer to line small saucers</w:t>
      </w:r>
      <w:r w:rsidR="007D5E43">
        <w:t xml:space="preserve"> </w:t>
      </w:r>
      <w:r>
        <w:t>or pans with paste, bake, and when cool slip out and fill.</w:t>
      </w:r>
    </w:p>
    <w:p w14:paraId="590BDF2C" w14:textId="77777777" w:rsidR="008367BB" w:rsidRDefault="00000000" w:rsidP="001C4869">
      <w:pPr>
        <w:pStyle w:val="Heading3"/>
      </w:pPr>
      <w:r>
        <w:t>Orange Tarts</w:t>
      </w:r>
    </w:p>
    <w:p w14:paraId="45034AAD" w14:textId="2CFA6084" w:rsidR="008367BB" w:rsidRDefault="00000000" w:rsidP="007E24C4">
      <w:r>
        <w:t>Line patty pans with puff-paste, and bake a delicate brown.</w:t>
      </w:r>
      <w:r w:rsidR="007D5E43">
        <w:t xml:space="preserve"> </w:t>
      </w:r>
      <w:r>
        <w:t>Fill half full of sliced oranges. Prepare a meringue of the</w:t>
      </w:r>
      <w:r w:rsidR="007D5E43">
        <w:t xml:space="preserve"> </w:t>
      </w:r>
      <w:r>
        <w:t>white of an egg and one tablespoonful of sugar, spread over</w:t>
      </w:r>
      <w:r w:rsidR="007D5E43">
        <w:t xml:space="preserve"> </w:t>
      </w:r>
      <w:r>
        <w:t>the oranges, and brown slightly in the oven.</w:t>
      </w:r>
    </w:p>
    <w:p w14:paraId="2A54A7B7" w14:textId="77777777" w:rsidR="008367BB" w:rsidRDefault="00000000" w:rsidP="001C4869">
      <w:pPr>
        <w:pStyle w:val="Heading3"/>
      </w:pPr>
      <w:r>
        <w:t>Cocoanut Custard Tarts</w:t>
      </w:r>
    </w:p>
    <w:p w14:paraId="5725E696" w14:textId="2CA4F2CD" w:rsidR="008367BB" w:rsidRDefault="00000000" w:rsidP="007E24C4">
      <w:r>
        <w:t xml:space="preserve">One grated </w:t>
      </w:r>
      <w:proofErr w:type="spellStart"/>
      <w:r>
        <w:t>cocoanut</w:t>
      </w:r>
      <w:proofErr w:type="spellEnd"/>
      <w:r>
        <w:t>, one pound of sugar, one-fourth</w:t>
      </w:r>
      <w:r w:rsidR="007D5E43">
        <w:t xml:space="preserve"> </w:t>
      </w:r>
      <w:r>
        <w:t>pound of butter, one cup of cream. Add the beaten whites of</w:t>
      </w:r>
      <w:r w:rsidR="007D5E43">
        <w:t xml:space="preserve"> </w:t>
      </w:r>
      <w:r>
        <w:t>nine eggs, and season with essence of lemon. Bake in small</w:t>
      </w:r>
      <w:r w:rsidR="007D5E43">
        <w:t xml:space="preserve"> </w:t>
      </w:r>
      <w:r>
        <w:t>shapes lined with rich puff-paste.</w:t>
      </w:r>
    </w:p>
    <w:p w14:paraId="640BFA4E" w14:textId="77777777" w:rsidR="008367BB" w:rsidRDefault="00000000" w:rsidP="001C4869">
      <w:pPr>
        <w:pStyle w:val="Heading3"/>
      </w:pPr>
      <w:r>
        <w:t>Lemon Snowflake Tarts</w:t>
      </w:r>
    </w:p>
    <w:p w14:paraId="6AE92E29" w14:textId="370FE679" w:rsidR="008367BB" w:rsidRDefault="00000000" w:rsidP="007E24C4">
      <w:r>
        <w:t>For these tarts make a delicate paste of equal quantities</w:t>
      </w:r>
      <w:r w:rsidR="007D5E43">
        <w:t xml:space="preserve"> </w:t>
      </w:r>
      <w:r>
        <w:t>of sifted flour and fresh butter, one tablespoonful of white</w:t>
      </w:r>
      <w:r w:rsidR="007D5E43">
        <w:t xml:space="preserve"> </w:t>
      </w:r>
      <w:r>
        <w:t>sugar, and well beaten whites of two eggs. Roll as thin as</w:t>
      </w:r>
      <w:r w:rsidR="007D5E43">
        <w:t xml:space="preserve"> </w:t>
      </w:r>
      <w:r>
        <w:t>possible, cut into three-inch squares, bake slowly without</w:t>
      </w:r>
      <w:r w:rsidR="007D5E43">
        <w:t xml:space="preserve"> </w:t>
      </w:r>
      <w:r>
        <w:t>browning. Have ready a clear, smooth conserve of lemons.</w:t>
      </w:r>
      <w:r w:rsidR="007D5E43">
        <w:t xml:space="preserve"> </w:t>
      </w:r>
      <w:r>
        <w:t>Place four of the flakes together with a thin layer of conserve</w:t>
      </w:r>
      <w:r w:rsidR="007D5E43">
        <w:t xml:space="preserve"> </w:t>
      </w:r>
      <w:r>
        <w:t>between. To make the conserve, slice six lemons very thin,</w:t>
      </w:r>
      <w:r w:rsidR="007D5E43">
        <w:t xml:space="preserve"> </w:t>
      </w:r>
      <w:r>
        <w:t>taking out only the seeds, cover with cold water, and let stand</w:t>
      </w:r>
      <w:r w:rsidR="007D5E43">
        <w:t xml:space="preserve"> </w:t>
      </w:r>
      <w:r>
        <w:t>twenty-four hours. Then boil until tender. Weigh the boiled</w:t>
      </w:r>
      <w:r w:rsidR="007D5E43">
        <w:t xml:space="preserve"> </w:t>
      </w:r>
      <w:r>
        <w:t>fruit, and add an equal quantity of white sugar. Boil the</w:t>
      </w:r>
      <w:r w:rsidR="007D5E43">
        <w:t xml:space="preserve"> </w:t>
      </w:r>
      <w:r>
        <w:t>whole together until it is a smooth, clear marmalade.</w:t>
      </w:r>
    </w:p>
    <w:p w14:paraId="0E9CC406" w14:textId="77777777" w:rsidR="008367BB" w:rsidRDefault="00000000" w:rsidP="001C4869">
      <w:pPr>
        <w:pStyle w:val="Heading3"/>
      </w:pPr>
      <w:r>
        <w:t>Banbury Tarts</w:t>
      </w:r>
    </w:p>
    <w:p w14:paraId="0A628A26" w14:textId="2DE96A0D" w:rsidR="008367BB" w:rsidRDefault="00000000" w:rsidP="007D5E43">
      <w:r>
        <w:t>Chop fine one cupful of stoned raisins and one-fourth a</w:t>
      </w:r>
      <w:r w:rsidR="007D5E43">
        <w:t xml:space="preserve"> </w:t>
      </w:r>
      <w:r>
        <w:t>pound of citron; add the grated rind and juice of a lemon,</w:t>
      </w:r>
      <w:r w:rsidR="007D5E43">
        <w:t xml:space="preserve"> </w:t>
      </w:r>
      <w:r>
        <w:t>one cupful of sugar, one-fourth teaspoonful of salt, and an</w:t>
      </w:r>
      <w:r w:rsidR="007D5E43">
        <w:t xml:space="preserve"> </w:t>
      </w:r>
      <w:r>
        <w:t>egg beaten light. Roll rich pastry into a sheet one-eighth of</w:t>
      </w:r>
      <w:r w:rsidR="007D5E43">
        <w:t xml:space="preserve"> </w:t>
      </w:r>
      <w:r>
        <w:t>an inch thick, and cut into rounds between three and four</w:t>
      </w:r>
      <w:r w:rsidR="007D5E43">
        <w:t xml:space="preserve"> </w:t>
      </w:r>
      <w:r>
        <w:t>inches in diameter. Put a little of the mixture on each piece;</w:t>
      </w:r>
      <w:r w:rsidR="007D5E43">
        <w:t xml:space="preserve"> </w:t>
      </w:r>
      <w:r>
        <w:t>moisten one-half the edge with cold water, and fold over the</w:t>
      </w:r>
      <w:r w:rsidR="007D5E43">
        <w:t xml:space="preserve"> </w:t>
      </w:r>
      <w:r>
        <w:t>pastry, pressing the dry edge upon the moistened edge very</w:t>
      </w:r>
      <w:r w:rsidR="007D5E43">
        <w:t xml:space="preserve"> </w:t>
      </w:r>
      <w:r>
        <w:t>closely. Bake fifteen or twenty minutes.</w:t>
      </w:r>
    </w:p>
    <w:p w14:paraId="015A7766" w14:textId="77777777" w:rsidR="008367BB" w:rsidRDefault="00000000" w:rsidP="001C4869">
      <w:pPr>
        <w:pStyle w:val="Heading3"/>
      </w:pPr>
      <w:r>
        <w:t>Apple Turnovers</w:t>
      </w:r>
    </w:p>
    <w:p w14:paraId="19FD9A83" w14:textId="3954275A" w:rsidR="008367BB" w:rsidRDefault="00000000" w:rsidP="007E24C4">
      <w:r>
        <w:t>Put one pint of flour into a bowl; add half a teaspoonful</w:t>
      </w:r>
      <w:r w:rsidR="007D5E43">
        <w:t xml:space="preserve"> </w:t>
      </w:r>
      <w:r>
        <w:t>of salt, two level teaspoonfuls of baking powder. Mix thoro</w:t>
      </w:r>
      <w:r w:rsidR="007D5E43">
        <w:t>u</w:t>
      </w:r>
      <w:r>
        <w:t>ghly, then rub into the mixture one tablespoonful of butter,</w:t>
      </w:r>
      <w:r w:rsidR="00AC68E0">
        <w:t xml:space="preserve"> </w:t>
      </w:r>
      <w:r>
        <w:t>and add sufficient milk to make a soft dough. Roll out into</w:t>
      </w:r>
      <w:r w:rsidR="00AC68E0">
        <w:t xml:space="preserve"> </w:t>
      </w:r>
      <w:r>
        <w:t>a sheet half an inch thick; cut with a biscuit cutter into circles.</w:t>
      </w:r>
      <w:r w:rsidR="00AC68E0">
        <w:t xml:space="preserve"> </w:t>
      </w:r>
      <w:r>
        <w:t xml:space="preserve">Put two tablespoonfuls </w:t>
      </w:r>
      <w:r>
        <w:lastRenderedPageBreak/>
        <w:t>of stewed apples on one-half the dough;</w:t>
      </w:r>
      <w:r w:rsidR="00AC68E0">
        <w:t xml:space="preserve"> </w:t>
      </w:r>
      <w:r>
        <w:t>fold over the other half, pinch the edges together; place these</w:t>
      </w:r>
      <w:r w:rsidR="00AC68E0">
        <w:t xml:space="preserve"> </w:t>
      </w:r>
      <w:r>
        <w:t>in a baking-pan, brush with milk, and bake twenty minutes.</w:t>
      </w:r>
    </w:p>
    <w:p w14:paraId="4B47A854" w14:textId="77777777" w:rsidR="008367BB" w:rsidRDefault="00000000" w:rsidP="001C4869">
      <w:pPr>
        <w:pStyle w:val="Heading3"/>
      </w:pPr>
      <w:r>
        <w:t>English Apple Tart</w:t>
      </w:r>
    </w:p>
    <w:p w14:paraId="3E8651E1" w14:textId="3D82780C" w:rsidR="008367BB" w:rsidRDefault="00000000" w:rsidP="007E24C4">
      <w:r>
        <w:t>Fill an ordinary baking-dish with sliced apples, and after</w:t>
      </w:r>
      <w:r w:rsidR="00AC68E0">
        <w:t xml:space="preserve"> </w:t>
      </w:r>
      <w:r>
        <w:t>adding sufficient sugar, water, and a little lemon, cover with</w:t>
      </w:r>
      <w:r w:rsidR="00AC68E0">
        <w:t xml:space="preserve"> </w:t>
      </w:r>
      <w:r>
        <w:t>a crust made by chopping fine half a cupful of suet, and one</w:t>
      </w:r>
      <w:r w:rsidR="00AC68E0">
        <w:t xml:space="preserve"> </w:t>
      </w:r>
      <w:r>
        <w:t>cupful of flour, a quarter of a teaspoonful of salt, and just</w:t>
      </w:r>
      <w:r w:rsidR="00AC68E0">
        <w:t xml:space="preserve"> </w:t>
      </w:r>
      <w:r>
        <w:t>sufficient ice-water to bind the two together. Roll out into</w:t>
      </w:r>
      <w:r w:rsidR="00AC68E0">
        <w:t xml:space="preserve"> </w:t>
      </w:r>
      <w:r>
        <w:t>a sheet a quarter of an inch thick make an opening in the</w:t>
      </w:r>
      <w:r w:rsidR="00AC68E0">
        <w:t xml:space="preserve"> </w:t>
      </w:r>
      <w:r>
        <w:t>top, and place the paste over the apples. Brush with beaten</w:t>
      </w:r>
      <w:r w:rsidR="00AC68E0">
        <w:t xml:space="preserve"> </w:t>
      </w:r>
      <w:r>
        <w:t>egg, and bake for an hour.</w:t>
      </w:r>
    </w:p>
    <w:p w14:paraId="41FFF7D5" w14:textId="77777777" w:rsidR="008367BB" w:rsidRDefault="00000000" w:rsidP="001C4869">
      <w:pPr>
        <w:pStyle w:val="Heading3"/>
      </w:pPr>
      <w:r>
        <w:t>Jelly Tarts</w:t>
      </w:r>
    </w:p>
    <w:p w14:paraId="4BA1F5B3" w14:textId="41013ECC" w:rsidR="008367BB" w:rsidRDefault="00000000" w:rsidP="007E24C4">
      <w:r>
        <w:t>Make a rich pie crust, and cut out with small cutter about</w:t>
      </w:r>
      <w:r w:rsidR="00AC68E0">
        <w:t xml:space="preserve"> </w:t>
      </w:r>
      <w:r>
        <w:t>the size of a small baking powder can. Make as many tops</w:t>
      </w:r>
      <w:r w:rsidR="00AC68E0">
        <w:t xml:space="preserve"> </w:t>
      </w:r>
      <w:r>
        <w:t>and cut three holes from each with a thimble. Bake bottom</w:t>
      </w:r>
      <w:r w:rsidR="00AC68E0">
        <w:t xml:space="preserve"> </w:t>
      </w:r>
      <w:r>
        <w:t>and top together. After baking take apart, and spread with</w:t>
      </w:r>
      <w:r w:rsidR="00AC68E0">
        <w:t xml:space="preserve"> </w:t>
      </w:r>
      <w:r>
        <w:t>a tart jelly. Beat white of an egg and sugar, and spread</w:t>
      </w:r>
      <w:r w:rsidR="00AC68E0">
        <w:t xml:space="preserve"> </w:t>
      </w:r>
      <w:r>
        <w:t xml:space="preserve">on top. In the </w:t>
      </w:r>
      <w:proofErr w:type="spellStart"/>
      <w:r>
        <w:t>centre</w:t>
      </w:r>
      <w:proofErr w:type="spellEnd"/>
      <w:r>
        <w:t xml:space="preserve"> of this place a thimbleful of jelly.</w:t>
      </w:r>
      <w:r w:rsidR="00AC68E0">
        <w:t xml:space="preserve"> </w:t>
      </w:r>
      <w:r>
        <w:t>Bake a golden brown.</w:t>
      </w:r>
    </w:p>
    <w:p w14:paraId="191BE6FD" w14:textId="77777777" w:rsidR="008367BB" w:rsidRDefault="00000000" w:rsidP="001C4869">
      <w:pPr>
        <w:pStyle w:val="Heading3"/>
      </w:pPr>
      <w:r>
        <w:t>Almond Tarts</w:t>
      </w:r>
    </w:p>
    <w:p w14:paraId="65D3B159" w14:textId="1909F5CE" w:rsidR="008367BB" w:rsidRDefault="00000000" w:rsidP="007E24C4">
      <w:r>
        <w:t>Beat to a cream the yolks of three eggs and one quarter</w:t>
      </w:r>
      <w:r w:rsidR="00AC68E0">
        <w:t xml:space="preserve"> </w:t>
      </w:r>
      <w:r>
        <w:t>of a pound of sugar. Add one-half pound of pounded almonds,</w:t>
      </w:r>
      <w:r w:rsidR="00AC68E0">
        <w:t xml:space="preserve"> </w:t>
      </w:r>
      <w:r>
        <w:t>put in tart tins lined with paste, and bake ten minutes. Lemon</w:t>
      </w:r>
      <w:r w:rsidR="00AC68E0">
        <w:t xml:space="preserve"> </w:t>
      </w:r>
      <w:r>
        <w:t>or orange juice may be used to flavor.</w:t>
      </w:r>
    </w:p>
    <w:p w14:paraId="05479B5F" w14:textId="77777777" w:rsidR="008367BB" w:rsidRDefault="00000000" w:rsidP="001C4869">
      <w:pPr>
        <w:pStyle w:val="Heading3"/>
      </w:pPr>
      <w:r>
        <w:t>Apple Tarts</w:t>
      </w:r>
    </w:p>
    <w:p w14:paraId="1F087FDE" w14:textId="1F105BB1" w:rsidR="008367BB" w:rsidRDefault="00000000" w:rsidP="007E24C4">
      <w:r>
        <w:t>Mix with one pint of unsweetened, strained apple sauce,</w:t>
      </w:r>
      <w:r w:rsidR="00AC68E0">
        <w:t xml:space="preserve"> </w:t>
      </w:r>
      <w:r>
        <w:t>six egg yolks, the juice and grated rind of two lemons, one</w:t>
      </w:r>
      <w:r w:rsidR="00AC68E0">
        <w:t>-</w:t>
      </w:r>
      <w:r>
        <w:t xml:space="preserve">half cup of butter, and one and one-half </w:t>
      </w:r>
      <w:proofErr w:type="spellStart"/>
      <w:r>
        <w:t>cupfuls</w:t>
      </w:r>
      <w:proofErr w:type="spellEnd"/>
      <w:r>
        <w:t xml:space="preserve"> of sugar.</w:t>
      </w:r>
      <w:r w:rsidR="00AC68E0">
        <w:t xml:space="preserve"> </w:t>
      </w:r>
      <w:r>
        <w:t>Beat well, fill tart tins with puff-paste, and bake in a hot oven</w:t>
      </w:r>
      <w:r w:rsidR="00AC68E0">
        <w:t xml:space="preserve"> </w:t>
      </w:r>
      <w:r>
        <w:t>for five minutes. Spread each tart with meringue and brown</w:t>
      </w:r>
      <w:r w:rsidR="00AC68E0">
        <w:t xml:space="preserve"> </w:t>
      </w:r>
      <w:r>
        <w:t>delicately.</w:t>
      </w:r>
    </w:p>
    <w:p w14:paraId="3270A762" w14:textId="77777777" w:rsidR="008367BB" w:rsidRDefault="00000000" w:rsidP="001C4869">
      <w:pPr>
        <w:pStyle w:val="Heading3"/>
      </w:pPr>
      <w:r>
        <w:t>Polish Tarts</w:t>
      </w:r>
    </w:p>
    <w:p w14:paraId="25ECED71" w14:textId="76B7CF80" w:rsidR="008367BB" w:rsidRDefault="00000000" w:rsidP="007E24C4">
      <w:r>
        <w:t>Cut the paste into two and a half inch squares, brush with</w:t>
      </w:r>
      <w:r w:rsidR="00AC68E0">
        <w:t xml:space="preserve"> </w:t>
      </w:r>
      <w:r>
        <w:t xml:space="preserve">the white of an egg, fold the comers to meet in the </w:t>
      </w:r>
      <w:proofErr w:type="spellStart"/>
      <w:r>
        <w:t>centre</w:t>
      </w:r>
      <w:proofErr w:type="spellEnd"/>
      <w:r>
        <w:t>,</w:t>
      </w:r>
      <w:r w:rsidR="00AC68E0">
        <w:t xml:space="preserve"> </w:t>
      </w:r>
      <w:r>
        <w:t>press slightly together, and bake. When done put a bit of</w:t>
      </w:r>
      <w:r w:rsidR="00AC68E0">
        <w:t xml:space="preserve"> </w:t>
      </w:r>
      <w:r>
        <w:t xml:space="preserve">jelly or fruit preserves in the </w:t>
      </w:r>
      <w:proofErr w:type="spellStart"/>
      <w:r>
        <w:t>centre</w:t>
      </w:r>
      <w:proofErr w:type="spellEnd"/>
      <w:r>
        <w:t>. Or fold only the two</w:t>
      </w:r>
      <w:r w:rsidR="00AC68E0">
        <w:t xml:space="preserve"> </w:t>
      </w:r>
      <w:r>
        <w:t>opposite corners together, bake, and fill with the fruit preserves.</w:t>
      </w:r>
    </w:p>
    <w:p w14:paraId="6592FACB" w14:textId="77777777" w:rsidR="008367BB" w:rsidRDefault="00000000" w:rsidP="001C4869">
      <w:pPr>
        <w:pStyle w:val="Heading3"/>
      </w:pPr>
      <w:r>
        <w:t>Cheese Tarts</w:t>
      </w:r>
    </w:p>
    <w:p w14:paraId="44718294" w14:textId="11EFF64A" w:rsidR="008367BB" w:rsidRDefault="00000000" w:rsidP="007E24C4">
      <w:r>
        <w:t xml:space="preserve">To three </w:t>
      </w:r>
      <w:proofErr w:type="spellStart"/>
      <w:r>
        <w:t>cupfuls</w:t>
      </w:r>
      <w:proofErr w:type="spellEnd"/>
      <w:r>
        <w:t xml:space="preserve"> of cottage cheese add two tablespoonfuls</w:t>
      </w:r>
      <w:r w:rsidR="00AC68E0">
        <w:t xml:space="preserve"> </w:t>
      </w:r>
      <w:r>
        <w:t>of melted butter, four tablespoonfuls of thick cream, the grated</w:t>
      </w:r>
      <w:r w:rsidR="00AC68E0">
        <w:t xml:space="preserve"> </w:t>
      </w:r>
      <w:r>
        <w:t>rind and juice of two lemons, and two-thirds of a cupful of</w:t>
      </w:r>
      <w:r w:rsidR="00AC68E0">
        <w:t xml:space="preserve"> </w:t>
      </w:r>
      <w:r>
        <w:t>sugar. Work and beat until very smooth. Add gradually</w:t>
      </w:r>
      <w:r w:rsidR="00AC68E0">
        <w:t xml:space="preserve"> </w:t>
      </w:r>
      <w:r>
        <w:t>six well beaten eggs and one-half of a cupful of sherry. Beat</w:t>
      </w:r>
      <w:r w:rsidR="00AC68E0">
        <w:t xml:space="preserve"> </w:t>
      </w:r>
      <w:r>
        <w:t>in one-half of a cupful each of cleaned currants and chopped</w:t>
      </w:r>
      <w:r w:rsidR="00AC68E0">
        <w:t xml:space="preserve"> </w:t>
      </w:r>
      <w:r>
        <w:t>citron, beating for three minutes. Line patty pans or shallow</w:t>
      </w:r>
      <w:r w:rsidR="00AC68E0">
        <w:t xml:space="preserve"> </w:t>
      </w:r>
      <w:r>
        <w:t>tins with puff-paste rolled out quite thin, fill with the mixture</w:t>
      </w:r>
      <w:r w:rsidR="00AC68E0">
        <w:t xml:space="preserve"> </w:t>
      </w:r>
    </w:p>
    <w:p w14:paraId="30995926" w14:textId="44A9CD1C" w:rsidR="008367BB" w:rsidRDefault="00000000" w:rsidP="007E24C4">
      <w:r>
        <w:lastRenderedPageBreak/>
        <w:t>and bake in a moderate oven until set like custard pie. Before serving, dust thickly with powdered sugar.</w:t>
      </w:r>
    </w:p>
    <w:p w14:paraId="74447247" w14:textId="77777777" w:rsidR="008367BB" w:rsidRDefault="00000000" w:rsidP="001C4869">
      <w:pPr>
        <w:pStyle w:val="Heading3"/>
      </w:pPr>
      <w:r>
        <w:t>Cheese Tartlets</w:t>
      </w:r>
    </w:p>
    <w:p w14:paraId="15AFA9BC" w14:textId="29099B62" w:rsidR="008367BB" w:rsidRDefault="00000000" w:rsidP="007E24C4">
      <w:r>
        <w:t>Cut up four ounces of good cheese into small pieces, and</w:t>
      </w:r>
      <w:r w:rsidR="00AC68E0">
        <w:t xml:space="preserve"> </w:t>
      </w:r>
      <w:r>
        <w:t>put it into a mortar with a seasoning, according to taste, of</w:t>
      </w:r>
      <w:r w:rsidR="00AC68E0">
        <w:t xml:space="preserve"> </w:t>
      </w:r>
      <w:r>
        <w:t>salt, cayenne, dry mustard, and two ounces of fresh butter;</w:t>
      </w:r>
      <w:r w:rsidR="00AC68E0">
        <w:t xml:space="preserve"> </w:t>
      </w:r>
      <w:r>
        <w:t>pound these ingredients until they form a perfectly smooth</w:t>
      </w:r>
      <w:r w:rsidR="00AC68E0">
        <w:t xml:space="preserve"> </w:t>
      </w:r>
      <w:r>
        <w:t>paste; then stir in the yolks of three eggs, well beaten, and</w:t>
      </w:r>
      <w:r w:rsidR="00AC68E0">
        <w:t xml:space="preserve"> </w:t>
      </w:r>
      <w:r>
        <w:t>the white of one egg whisked to a stiff froth. Line some small</w:t>
      </w:r>
      <w:r w:rsidR="00AC68E0">
        <w:t xml:space="preserve"> </w:t>
      </w:r>
      <w:r>
        <w:t>pastry tins with good pastry, half fill them with the cheese</w:t>
      </w:r>
      <w:r w:rsidR="00AC68E0">
        <w:t xml:space="preserve"> </w:t>
      </w:r>
      <w:r>
        <w:t>mixture, and bake for fifteen minutes in a brisk oven; then</w:t>
      </w:r>
      <w:r w:rsidR="00AC68E0">
        <w:t xml:space="preserve"> </w:t>
      </w:r>
      <w:r>
        <w:t>serve either hot or cold.</w:t>
      </w:r>
    </w:p>
    <w:p w14:paraId="0F0F4886" w14:textId="77777777" w:rsidR="008367BB" w:rsidRDefault="00000000" w:rsidP="001C4869">
      <w:pPr>
        <w:pStyle w:val="Heading3"/>
      </w:pPr>
      <w:r>
        <w:t>Hot Short-Cakes for Fruit Fillings</w:t>
      </w:r>
    </w:p>
    <w:p w14:paraId="6DA6F6D6" w14:textId="56B026A2" w:rsidR="008367BB" w:rsidRDefault="00000000" w:rsidP="007E24C4">
      <w:r>
        <w:t>Into one pint of flour, one tablespoonful of sugar, one</w:t>
      </w:r>
      <w:r w:rsidR="00AC68E0">
        <w:t xml:space="preserve"> </w:t>
      </w:r>
      <w:r>
        <w:t>small teaspoonful of salt, one heaping teaspoonful of baking</w:t>
      </w:r>
      <w:r w:rsidR="00AC68E0">
        <w:t xml:space="preserve"> </w:t>
      </w:r>
      <w:r>
        <w:t>powder, rub one-half cupful of butter. Mix to a soft dough</w:t>
      </w:r>
      <w:r w:rsidR="00AC68E0">
        <w:t xml:space="preserve"> </w:t>
      </w:r>
      <w:r>
        <w:t>with milk, roll out, divide into two layers. Spread butter</w:t>
      </w:r>
      <w:r w:rsidR="00AC68E0">
        <w:t xml:space="preserve"> </w:t>
      </w:r>
      <w:r>
        <w:t>between, and bake. Spread any desired fruits between, such</w:t>
      </w:r>
      <w:r w:rsidR="00AC68E0">
        <w:t xml:space="preserve"> </w:t>
      </w:r>
      <w:r>
        <w:t>as peaches, apricots, bananas, oranges, or strawberries. Serve</w:t>
      </w:r>
      <w:r w:rsidR="00AC68E0">
        <w:t xml:space="preserve"> </w:t>
      </w:r>
      <w:r>
        <w:t>with or without whipped cream. Most people prefer it with</w:t>
      </w:r>
      <w:r w:rsidR="00AC68E0">
        <w:t xml:space="preserve"> </w:t>
      </w:r>
      <w:r>
        <w:t>cream.</w:t>
      </w:r>
    </w:p>
    <w:p w14:paraId="0FC5D45C" w14:textId="77777777" w:rsidR="008367BB" w:rsidRDefault="00000000" w:rsidP="001C4869">
      <w:pPr>
        <w:pStyle w:val="Heading3"/>
      </w:pPr>
      <w:r>
        <w:t>Maple Short-Cakes</w:t>
      </w:r>
    </w:p>
    <w:p w14:paraId="652A9241" w14:textId="24405B5E" w:rsidR="008367BB" w:rsidRDefault="00AC68E0" w:rsidP="007E24C4">
      <w:r>
        <w:t>Make a rich baking powder biscuit dough, roll it very thin, brush half of it with the beaten white of an egg, cover with a layer of maple sugar which has been scraped fine, then put on the other half of the dough; cut into tiny cakes with a small round cutter, brush each one over the top with the egg, and bake in a moderate oven. Serve hot.</w:t>
      </w:r>
    </w:p>
    <w:p w14:paraId="2D39AC05" w14:textId="77777777" w:rsidR="008367BB" w:rsidRDefault="00000000" w:rsidP="001C4869">
      <w:pPr>
        <w:pStyle w:val="Heading3"/>
      </w:pPr>
      <w:r>
        <w:t>Oyster Short-Cakes</w:t>
      </w:r>
    </w:p>
    <w:p w14:paraId="0553E25B" w14:textId="2BB74535" w:rsidR="008367BB" w:rsidRDefault="00000000" w:rsidP="007E24C4">
      <w:r>
        <w:t>Make a rich, light, baking powder biscuit dough, and bake</w:t>
      </w:r>
      <w:r w:rsidR="00AC68E0">
        <w:t xml:space="preserve"> </w:t>
      </w:r>
      <w:r>
        <w:t>in a layer-cake tin. Split, and butter when it comes from the</w:t>
      </w:r>
      <w:r w:rsidR="00AC68E0">
        <w:t xml:space="preserve"> </w:t>
      </w:r>
      <w:r>
        <w:t>oven. Scald the strained liquor from the oysters. Make a</w:t>
      </w:r>
      <w:r w:rsidR="00AC68E0">
        <w:t xml:space="preserve"> </w:t>
      </w:r>
      <w:r>
        <w:t>white sauce, using two tablespoonfuls each of flour and butter</w:t>
      </w:r>
      <w:r w:rsidR="00AC68E0">
        <w:t xml:space="preserve"> </w:t>
      </w:r>
      <w:r>
        <w:t xml:space="preserve">to one and one-half </w:t>
      </w:r>
      <w:proofErr w:type="spellStart"/>
      <w:r>
        <w:t>cupfuls</w:t>
      </w:r>
      <w:proofErr w:type="spellEnd"/>
      <w:r>
        <w:t xml:space="preserve"> of scalded milk. Add the oysters,</w:t>
      </w:r>
      <w:r w:rsidR="00AC68E0">
        <w:t xml:space="preserve"> </w:t>
      </w:r>
      <w:r>
        <w:t>spread between the layers, and serve very hot at once.</w:t>
      </w:r>
      <w:r w:rsidR="00AC68E0">
        <w:t xml:space="preserve"> </w:t>
      </w:r>
    </w:p>
    <w:p w14:paraId="7E1F7613" w14:textId="77777777" w:rsidR="008367BB" w:rsidRDefault="00000000" w:rsidP="001C4869">
      <w:pPr>
        <w:pStyle w:val="Heading3"/>
      </w:pPr>
      <w:r>
        <w:t>Orange Short-Cake</w:t>
      </w:r>
    </w:p>
    <w:p w14:paraId="70778B5E" w14:textId="3640D47E" w:rsidR="008367BB" w:rsidRDefault="00000000" w:rsidP="007E24C4">
      <w:r>
        <w:t>Sift one pint of flour even full with one heaping teaspoonful of baking powder into a bowl, rub one tablespoonful of</w:t>
      </w:r>
      <w:r w:rsidR="00AC68E0">
        <w:t xml:space="preserve"> </w:t>
      </w:r>
      <w:r>
        <w:t>butter fine in the flour, mix a half-pint milk with one egg, add</w:t>
      </w:r>
      <w:r w:rsidR="00AC68E0">
        <w:t xml:space="preserve"> </w:t>
      </w:r>
      <w:r>
        <w:t>it to the flour, and mix quickly into a batter, flavoring with a</w:t>
      </w:r>
      <w:r w:rsidR="00AC68E0">
        <w:t xml:space="preserve"> </w:t>
      </w:r>
      <w:r>
        <w:t>ha</w:t>
      </w:r>
      <w:r w:rsidR="00AC68E0">
        <w:t>l</w:t>
      </w:r>
      <w:r>
        <w:t>f-teaspoonful lemon extract. Butter two jelly tins, dust</w:t>
      </w:r>
      <w:r w:rsidR="00AC68E0">
        <w:t xml:space="preserve"> </w:t>
      </w:r>
      <w:r>
        <w:t>them with bread crumbs, fill in the mixture, smooth it with</w:t>
      </w:r>
      <w:r w:rsidR="00AC68E0">
        <w:t xml:space="preserve"> </w:t>
      </w:r>
      <w:r>
        <w:t>a knife, and bake it in a medium hot oven. Meanwhile peel</w:t>
      </w:r>
      <w:r w:rsidR="00AC68E0">
        <w:t xml:space="preserve"> </w:t>
      </w:r>
      <w:r>
        <w:t>and cut in slices four large oranges, remove the pits, and place</w:t>
      </w:r>
      <w:r w:rsidR="00AC68E0">
        <w:t xml:space="preserve"> </w:t>
      </w:r>
      <w:r>
        <w:t>the fruit in a bowl; sprinkle over three tablespoonfuls sugar,</w:t>
      </w:r>
      <w:r w:rsidR="00AC68E0">
        <w:t xml:space="preserve"> </w:t>
      </w:r>
      <w:r>
        <w:t>and set aside. As soon as the cakes are done, remove, turn</w:t>
      </w:r>
      <w:r w:rsidR="00AC68E0">
        <w:t xml:space="preserve"> </w:t>
      </w:r>
      <w:r>
        <w:t>them out, and when cold, lay the cakes over one another with</w:t>
      </w:r>
      <w:r w:rsidR="00AC68E0">
        <w:t xml:space="preserve"> </w:t>
      </w:r>
      <w:r>
        <w:t>half the oranges between, and the remaining half on top.</w:t>
      </w:r>
      <w:r w:rsidR="00AC68E0">
        <w:t xml:space="preserve"> </w:t>
      </w:r>
      <w:r>
        <w:t>Serve with the following sauce:</w:t>
      </w:r>
    </w:p>
    <w:p w14:paraId="22DD23C9" w14:textId="0BBF1498" w:rsidR="008367BB" w:rsidRDefault="00000000" w:rsidP="007E24C4">
      <w:r>
        <w:lastRenderedPageBreak/>
        <w:t>Stir the yolks of three eggs, to which has been added one</w:t>
      </w:r>
      <w:r w:rsidR="00AC68E0">
        <w:t xml:space="preserve"> </w:t>
      </w:r>
      <w:r>
        <w:t>cupful powdered sugar, to a cream, add slowly one cupful</w:t>
      </w:r>
      <w:r w:rsidR="00AC68E0">
        <w:t xml:space="preserve"> </w:t>
      </w:r>
      <w:r>
        <w:t>orange juice; beat the three whites till stiff, add the mixture</w:t>
      </w:r>
      <w:r w:rsidR="00AC68E0">
        <w:t xml:space="preserve"> </w:t>
      </w:r>
      <w:r>
        <w:t>slowly to the whites, and serve. In this sauce a half-pint</w:t>
      </w:r>
      <w:r w:rsidR="00AC68E0">
        <w:t xml:space="preserve"> </w:t>
      </w:r>
      <w:r>
        <w:t>whipped cream may be added.</w:t>
      </w:r>
    </w:p>
    <w:p w14:paraId="18B29A48" w14:textId="77777777" w:rsidR="008367BB" w:rsidRDefault="00000000" w:rsidP="001C4869">
      <w:pPr>
        <w:pStyle w:val="Heading3"/>
      </w:pPr>
      <w:r>
        <w:t>Cherry Short-Cake</w:t>
      </w:r>
    </w:p>
    <w:p w14:paraId="2E723CA6" w14:textId="46152CC8" w:rsidR="008367BB" w:rsidRDefault="00000000" w:rsidP="007E24C4">
      <w:r>
        <w:t xml:space="preserve">Mix and sift twice two </w:t>
      </w:r>
      <w:proofErr w:type="spellStart"/>
      <w:r>
        <w:t>cupfuls</w:t>
      </w:r>
      <w:proofErr w:type="spellEnd"/>
      <w:r>
        <w:t xml:space="preserve"> of flour, one-fourth of a</w:t>
      </w:r>
      <w:r w:rsidR="00AC68E0">
        <w:t xml:space="preserve"> </w:t>
      </w:r>
      <w:r>
        <w:t>cupful of sugar, four level teaspoonfuls of baking powder, a</w:t>
      </w:r>
      <w:r w:rsidR="00AC68E0">
        <w:t xml:space="preserve"> </w:t>
      </w:r>
      <w:r>
        <w:t>pinch of nutmeg, and one-fourth of a teaspoonful of salt; rub</w:t>
      </w:r>
      <w:r w:rsidR="00AC68E0">
        <w:t xml:space="preserve"> </w:t>
      </w:r>
      <w:r>
        <w:t>in one-third of a cupful of butter; add one egg, well beaten,</w:t>
      </w:r>
      <w:r w:rsidR="00AC68E0">
        <w:t xml:space="preserve"> </w:t>
      </w:r>
      <w:r>
        <w:t>to two thirds of a cupful of sweet milk. Mix on a floured</w:t>
      </w:r>
      <w:r w:rsidR="00AC68E0">
        <w:t xml:space="preserve"> </w:t>
      </w:r>
      <w:r>
        <w:t>pastry board, roll out, and bake in a layer-cake tin in a hot oven</w:t>
      </w:r>
      <w:r w:rsidR="00AC68E0">
        <w:t xml:space="preserve"> </w:t>
      </w:r>
      <w:r>
        <w:t>twenty minutes. When done spread with soft butter, then</w:t>
      </w:r>
      <w:r w:rsidR="00AC68E0">
        <w:t xml:space="preserve"> </w:t>
      </w:r>
      <w:r>
        <w:t>with pitted, drained, and sweetened cherries. Cover the top</w:t>
      </w:r>
      <w:r w:rsidR="00AC68E0">
        <w:t xml:space="preserve"> </w:t>
      </w:r>
      <w:r>
        <w:t>layer also with cherries, sprinkle generously with sugar, and</w:t>
      </w:r>
      <w:r w:rsidR="00AC68E0">
        <w:t xml:space="preserve"> </w:t>
      </w:r>
      <w:r>
        <w:t>heap over all sweetened whipped cream. Use apricots in the</w:t>
      </w:r>
      <w:r w:rsidR="00AC68E0">
        <w:t xml:space="preserve"> </w:t>
      </w:r>
      <w:r>
        <w:t>same way, having made them into a rich sauce. Many people</w:t>
      </w:r>
      <w:r w:rsidR="00AC68E0">
        <w:t xml:space="preserve"> </w:t>
      </w:r>
      <w:r>
        <w:t>like individual short-cakes; cut them out with a biscuit cutter,</w:t>
      </w:r>
      <w:r w:rsidR="00AC68E0">
        <w:t xml:space="preserve"> </w:t>
      </w:r>
      <w:r>
        <w:t>split and butter them after baking.</w:t>
      </w:r>
    </w:p>
    <w:p w14:paraId="6F8D8983" w14:textId="77777777" w:rsidR="008367BB" w:rsidRDefault="00000000" w:rsidP="001C4869">
      <w:pPr>
        <w:pStyle w:val="Heading3"/>
      </w:pPr>
      <w:r>
        <w:t>Timbale Cases</w:t>
      </w:r>
    </w:p>
    <w:p w14:paraId="64F67086" w14:textId="7F1D798C" w:rsidR="008367BB" w:rsidRDefault="00000000" w:rsidP="007E24C4">
      <w:r>
        <w:t>Mix one-half teaspoonful of salt with one cupful of flour,</w:t>
      </w:r>
      <w:r w:rsidR="00AC68E0">
        <w:t xml:space="preserve"> </w:t>
      </w:r>
      <w:r>
        <w:t>add the yolks of two eggs beaten light, then add gradually</w:t>
      </w:r>
      <w:r w:rsidR="00AC68E0">
        <w:t xml:space="preserve"> </w:t>
      </w:r>
      <w:r>
        <w:t>one-half cupful of cold water, beating constantly. The</w:t>
      </w:r>
      <w:r w:rsidR="00AC68E0">
        <w:t xml:space="preserve"> </w:t>
      </w:r>
      <w:r>
        <w:t>batter should be like that used for pancakes. Add one tablespoonful of olive oil and the whites of two eggs beaten to a</w:t>
      </w:r>
      <w:r w:rsidR="00AC68E0">
        <w:t xml:space="preserve"> </w:t>
      </w:r>
      <w:r>
        <w:t>stiff, dry froth. Stand in a cool place two hours before using.</w:t>
      </w:r>
      <w:r w:rsidR="00AC68E0">
        <w:t xml:space="preserve"> </w:t>
      </w:r>
      <w:r>
        <w:t>Have lard ready for frying, heat the timbale-iron, slip it into</w:t>
      </w:r>
      <w:r w:rsidR="00AC68E0">
        <w:t xml:space="preserve"> </w:t>
      </w:r>
      <w:r>
        <w:t>the fat, then into the batter long enough for the batter to adhere, place again in the fat, fry a delicate brown. Keep in a</w:t>
      </w:r>
      <w:r w:rsidR="00AC68E0">
        <w:t xml:space="preserve"> </w:t>
      </w:r>
      <w:r>
        <w:t>warm place till ready to use.</w:t>
      </w:r>
    </w:p>
    <w:p w14:paraId="5D47B419" w14:textId="77777777" w:rsidR="008367BB" w:rsidRDefault="00000000" w:rsidP="001C4869">
      <w:pPr>
        <w:pStyle w:val="Heading3"/>
      </w:pPr>
      <w:r>
        <w:t>Green Corn Fritters</w:t>
      </w:r>
    </w:p>
    <w:p w14:paraId="22D500BF" w14:textId="62BDEE00" w:rsidR="008367BB" w:rsidRDefault="00000000" w:rsidP="001C4869">
      <w:pPr>
        <w:pStyle w:val="Heading4"/>
      </w:pPr>
      <w:r>
        <w:t xml:space="preserve">(No. </w:t>
      </w:r>
      <w:r w:rsidR="00795965">
        <w:t>1</w:t>
      </w:r>
      <w:r>
        <w:t>)</w:t>
      </w:r>
    </w:p>
    <w:p w14:paraId="016DC6F3" w14:textId="5D7EE093" w:rsidR="008367BB" w:rsidRDefault="00000000" w:rsidP="007E24C4">
      <w:r>
        <w:t>Grate the com and allow an egg and a half for every</w:t>
      </w:r>
      <w:r w:rsidR="00AC68E0">
        <w:t xml:space="preserve"> </w:t>
      </w:r>
      <w:r>
        <w:t>cupful, with a tablespoonful of milk or cream. Beat the eggs</w:t>
      </w:r>
      <w:r w:rsidR="00AC68E0">
        <w:t xml:space="preserve"> </w:t>
      </w:r>
      <w:r>
        <w:t>well, add the corn by degrees, beating very hard. Salt to</w:t>
      </w:r>
      <w:r w:rsidR="00AC68E0">
        <w:t xml:space="preserve"> </w:t>
      </w:r>
      <w:r>
        <w:t>taste, put a tablespoonful of melted butter to every pint of</w:t>
      </w:r>
      <w:r w:rsidR="00AC68E0">
        <w:t xml:space="preserve"> </w:t>
      </w:r>
      <w:r>
        <w:t>corn, stir in the milk, and thicken with just enough flour to</w:t>
      </w:r>
      <w:r w:rsidR="00AC68E0">
        <w:t xml:space="preserve"> </w:t>
      </w:r>
      <w:r>
        <w:t>hold them together — say a teaspoonful for every two eggs.</w:t>
      </w:r>
      <w:r w:rsidR="00AC68E0">
        <w:t xml:space="preserve"> </w:t>
      </w:r>
      <w:r>
        <w:t>Fry in hot lard as you would fritters or cook upon a griddle like</w:t>
      </w:r>
      <w:r w:rsidR="00AC68E0">
        <w:t xml:space="preserve"> </w:t>
      </w:r>
      <w:r>
        <w:t>batter cakes. Test a little first to see that it is of the right</w:t>
      </w:r>
      <w:r w:rsidR="00AC68E0">
        <w:t xml:space="preserve"> </w:t>
      </w:r>
      <w:r>
        <w:t>consistency.</w:t>
      </w:r>
    </w:p>
    <w:p w14:paraId="2C9C268B" w14:textId="77777777" w:rsidR="008367BB" w:rsidRDefault="00000000" w:rsidP="001C4869">
      <w:pPr>
        <w:pStyle w:val="Heading3"/>
      </w:pPr>
      <w:r>
        <w:t>Green Corn Fritters</w:t>
      </w:r>
    </w:p>
    <w:p w14:paraId="7D7F7523" w14:textId="77777777" w:rsidR="008367BB" w:rsidRDefault="00000000" w:rsidP="001C4869">
      <w:pPr>
        <w:pStyle w:val="Heading4"/>
      </w:pPr>
      <w:r>
        <w:t>(No. 2)</w:t>
      </w:r>
    </w:p>
    <w:p w14:paraId="58AF97A8" w14:textId="5F5A1779" w:rsidR="008367BB" w:rsidRDefault="00000000" w:rsidP="007E24C4">
      <w:r>
        <w:t>To one quart of batter made for any kind of fritters add</w:t>
      </w:r>
      <w:r w:rsidR="00AC68E0">
        <w:t xml:space="preserve"> </w:t>
      </w:r>
      <w:r>
        <w:t>one pint of green corn, with butter, black pepper, and salt to</w:t>
      </w:r>
      <w:r w:rsidR="00AC68E0">
        <w:t xml:space="preserve"> </w:t>
      </w:r>
      <w:r>
        <w:t>taste. Stir well and drop one tablespoonful for each fritter in</w:t>
      </w:r>
      <w:r w:rsidR="00AC68E0">
        <w:t xml:space="preserve"> </w:t>
      </w:r>
      <w:r>
        <w:t>hot butter. Then turn each fritter with a batter-cake turner,</w:t>
      </w:r>
      <w:r w:rsidR="00AC68E0">
        <w:t xml:space="preserve"> </w:t>
      </w:r>
      <w:r>
        <w:t>browning both sides evenly. These are delicious to serve</w:t>
      </w:r>
      <w:r w:rsidR="00AC68E0">
        <w:t xml:space="preserve"> </w:t>
      </w:r>
      <w:r>
        <w:t>with chicken.</w:t>
      </w:r>
    </w:p>
    <w:p w14:paraId="6359DA3A" w14:textId="77777777" w:rsidR="008367BB" w:rsidRDefault="00000000" w:rsidP="001C4869">
      <w:pPr>
        <w:pStyle w:val="Heading3"/>
      </w:pPr>
      <w:r>
        <w:lastRenderedPageBreak/>
        <w:t>Beet Fritters a la Dickens</w:t>
      </w:r>
    </w:p>
    <w:p w14:paraId="12A96A4C" w14:textId="635804B0" w:rsidR="008367BB" w:rsidRDefault="00000000" w:rsidP="007E24C4">
      <w:r>
        <w:t>Cut beets, after boiling, into slices an eighth of an inch</w:t>
      </w:r>
      <w:r w:rsidR="00AC68E0">
        <w:t xml:space="preserve"> </w:t>
      </w:r>
      <w:r>
        <w:t>thick; mince a few mushrooms with one-eighth their bulk in</w:t>
      </w:r>
      <w:r w:rsidR="00AC68E0">
        <w:t xml:space="preserve"> </w:t>
      </w:r>
      <w:r>
        <w:t>onions; press between two slices of beet, and dip in a batter</w:t>
      </w:r>
      <w:r w:rsidR="00AC68E0">
        <w:t xml:space="preserve"> </w:t>
      </w:r>
      <w:r>
        <w:t>made by beating the yolk of an egg, adding a tablespoonful</w:t>
      </w:r>
      <w:r w:rsidR="00AC68E0">
        <w:t xml:space="preserve"> </w:t>
      </w:r>
      <w:r>
        <w:t>of oil or melted butter, four of flour, and lastly the whipped</w:t>
      </w:r>
      <w:r w:rsidR="00AC68E0">
        <w:t xml:space="preserve"> </w:t>
      </w:r>
      <w:r>
        <w:t>white, with salt and pepper to taste; fry these fritters by immersion in very hot fat.</w:t>
      </w:r>
    </w:p>
    <w:p w14:paraId="54DD058B" w14:textId="77777777" w:rsidR="008367BB" w:rsidRDefault="00000000" w:rsidP="001C4869">
      <w:pPr>
        <w:pStyle w:val="Heading3"/>
      </w:pPr>
      <w:r>
        <w:t>Parsnip Fritters</w:t>
      </w:r>
    </w:p>
    <w:p w14:paraId="780CE732" w14:textId="2B05E435" w:rsidR="008367BB" w:rsidRDefault="00000000" w:rsidP="007E24C4">
      <w:r>
        <w:t>Wash and scrub the parsnips and cover them with boiling</w:t>
      </w:r>
      <w:r w:rsidR="00AC68E0">
        <w:t xml:space="preserve"> </w:t>
      </w:r>
      <w:r>
        <w:t>water, cook until tender. Drain and plunge them into cold</w:t>
      </w:r>
      <w:r w:rsidR="00AC68E0">
        <w:t xml:space="preserve"> </w:t>
      </w:r>
      <w:r>
        <w:t>water, when the skins may be easily slipped off. Cut them</w:t>
      </w:r>
      <w:r w:rsidR="00AC68E0">
        <w:t xml:space="preserve"> </w:t>
      </w:r>
      <w:r>
        <w:t xml:space="preserve">in pieces and rub them through a </w:t>
      </w:r>
      <w:r w:rsidRPr="00795965">
        <w:rPr>
          <w:i/>
          <w:iCs/>
        </w:rPr>
        <w:t>pur</w:t>
      </w:r>
      <w:r w:rsidR="00795965" w:rsidRPr="00795965">
        <w:rPr>
          <w:i/>
          <w:iCs/>
        </w:rPr>
        <w:t>é</w:t>
      </w:r>
      <w:r w:rsidRPr="00795965">
        <w:rPr>
          <w:i/>
          <w:iCs/>
        </w:rPr>
        <w:t>e</w:t>
      </w:r>
      <w:r>
        <w:t xml:space="preserve"> strainer, season pulp</w:t>
      </w:r>
      <w:r w:rsidR="00AC68E0">
        <w:t xml:space="preserve"> </w:t>
      </w:r>
      <w:r>
        <w:t>with pepper, salt, and butter. Flour the hands and shape</w:t>
      </w:r>
      <w:r w:rsidR="00AC68E0">
        <w:t xml:space="preserve"> </w:t>
      </w:r>
      <w:r>
        <w:t>mixture in oval cakes or the shape of cutlets. Dredge them</w:t>
      </w:r>
      <w:r w:rsidR="00AC68E0">
        <w:t xml:space="preserve"> </w:t>
      </w:r>
      <w:r>
        <w:t>with flour, dip them in molasses, and brown them richly in</w:t>
      </w:r>
      <w:r w:rsidR="00AC68E0">
        <w:t xml:space="preserve"> </w:t>
      </w:r>
      <w:r>
        <w:t>hot salt pork fat, drain on brown paper, and serve on folded</w:t>
      </w:r>
      <w:r w:rsidR="00AC68E0">
        <w:t xml:space="preserve"> </w:t>
      </w:r>
      <w:r>
        <w:t>napkin. These may be served with corned beef or</w:t>
      </w:r>
      <w:r w:rsidR="00AC68E0">
        <w:t xml:space="preserve"> </w:t>
      </w:r>
      <w:r>
        <w:t>smoked fish.</w:t>
      </w:r>
      <w:r w:rsidR="00AC68E0">
        <w:t xml:space="preserve"> </w:t>
      </w:r>
    </w:p>
    <w:p w14:paraId="1F1ADF3E" w14:textId="77777777" w:rsidR="008367BB" w:rsidRDefault="00000000" w:rsidP="001C4869">
      <w:pPr>
        <w:pStyle w:val="Heading3"/>
      </w:pPr>
      <w:r>
        <w:t>Potato Fritters</w:t>
      </w:r>
    </w:p>
    <w:p w14:paraId="0E68757F" w14:textId="2DE18A07" w:rsidR="008367BB" w:rsidRDefault="00000000" w:rsidP="007E24C4">
      <w:r>
        <w:t>Boil four good sized potatoes. When cold, mash through</w:t>
      </w:r>
      <w:r w:rsidR="00AC68E0">
        <w:t xml:space="preserve"> </w:t>
      </w:r>
      <w:r>
        <w:t>a sieve, add two eggs, two tablespoonfuls of flour, one teaspoonful baking powder, pinch of salt, and a dash of pepper.</w:t>
      </w:r>
      <w:r w:rsidR="00AC68E0">
        <w:t xml:space="preserve"> </w:t>
      </w:r>
      <w:r>
        <w:t>Mix well; add enough sweet milk to make a thin drop batter.</w:t>
      </w:r>
      <w:r w:rsidR="00AC68E0">
        <w:t xml:space="preserve"> </w:t>
      </w:r>
      <w:r>
        <w:t>Fry tablespoonfuls in plenty of hot lard.</w:t>
      </w:r>
    </w:p>
    <w:p w14:paraId="58703E09" w14:textId="77777777" w:rsidR="008367BB" w:rsidRDefault="00000000" w:rsidP="001C4869">
      <w:pPr>
        <w:pStyle w:val="Heading3"/>
      </w:pPr>
      <w:r>
        <w:t>Sweet Potato Fritters</w:t>
      </w:r>
    </w:p>
    <w:p w14:paraId="243F6953" w14:textId="7357ADB2" w:rsidR="008367BB" w:rsidRDefault="00000000" w:rsidP="007E24C4">
      <w:r>
        <w:t>Take one pint of mashed sweet potatoes, two eggs, half</w:t>
      </w:r>
      <w:r w:rsidR="00AC68E0">
        <w:t xml:space="preserve"> </w:t>
      </w:r>
      <w:r>
        <w:t>a saltspoonful of salt, a cupful of wheat flour, and a teaspoonful of baking powder, mix together with a little sweet</w:t>
      </w:r>
      <w:r w:rsidR="00AC68E0">
        <w:t xml:space="preserve"> </w:t>
      </w:r>
      <w:r>
        <w:t>milk, and drop tablespoonfuls of the batter into hot fat, frying</w:t>
      </w:r>
      <w:r w:rsidR="00AC68E0">
        <w:t xml:space="preserve"> </w:t>
      </w:r>
      <w:r>
        <w:t>a delicate brown; serve with a strained tomato sauce.</w:t>
      </w:r>
    </w:p>
    <w:p w14:paraId="2FB8525F" w14:textId="77777777" w:rsidR="008367BB" w:rsidRDefault="00000000" w:rsidP="001C4869">
      <w:pPr>
        <w:pStyle w:val="Heading3"/>
      </w:pPr>
      <w:r>
        <w:t>Ham Fritters</w:t>
      </w:r>
    </w:p>
    <w:p w14:paraId="5C6D00DD" w14:textId="42474953" w:rsidR="008367BB" w:rsidRDefault="00000000" w:rsidP="007E24C4">
      <w:r>
        <w:t>Heat to boiling point one cupful of stock. Thicken with</w:t>
      </w:r>
      <w:r w:rsidR="00AC68E0">
        <w:t xml:space="preserve"> </w:t>
      </w:r>
      <w:r>
        <w:t>a tablespoonful each of flour and butter cooked together, and</w:t>
      </w:r>
      <w:r w:rsidR="00AC68E0">
        <w:t xml:space="preserve"> </w:t>
      </w:r>
      <w:r>
        <w:t>add to it one cupful</w:t>
      </w:r>
      <w:r w:rsidR="00795965">
        <w:t xml:space="preserve"> </w:t>
      </w:r>
      <w:r>
        <w:t>of cold cooked chopped ham, one egg well</w:t>
      </w:r>
      <w:r w:rsidR="00AC68E0">
        <w:t xml:space="preserve"> </w:t>
      </w:r>
      <w:r>
        <w:t>beaten, and dry mustard and Worcestershire sauce to season.</w:t>
      </w:r>
      <w:r w:rsidR="00AC68E0">
        <w:t xml:space="preserve"> </w:t>
      </w:r>
      <w:r>
        <w:t>Heat thoroughly, take from fire, and cool. Make a fritter</w:t>
      </w:r>
      <w:r w:rsidR="00AC68E0">
        <w:t xml:space="preserve"> </w:t>
      </w:r>
      <w:r>
        <w:t>batter of one cupful of sifted flour, two teaspoonfuls of melted</w:t>
      </w:r>
      <w:r w:rsidR="00AC68E0">
        <w:t xml:space="preserve"> </w:t>
      </w:r>
      <w:r>
        <w:t>butter, a scant cupful of hot water, the beaten white of an egg,</w:t>
      </w:r>
      <w:r w:rsidR="00AC68E0">
        <w:t xml:space="preserve"> </w:t>
      </w:r>
      <w:r>
        <w:t>and a pinch of salt. Shape the ham mixture into small</w:t>
      </w:r>
      <w:r w:rsidR="00AC68E0">
        <w:t xml:space="preserve"> </w:t>
      </w:r>
      <w:r>
        <w:t>balls, dip in fritter batter, and fry in deep fat.</w:t>
      </w:r>
    </w:p>
    <w:p w14:paraId="5CC70A1B" w14:textId="77777777" w:rsidR="008367BB" w:rsidRDefault="00000000" w:rsidP="001C4869">
      <w:pPr>
        <w:pStyle w:val="Heading3"/>
      </w:pPr>
      <w:r>
        <w:t>Orange Fritters</w:t>
      </w:r>
    </w:p>
    <w:p w14:paraId="1E082E7A" w14:textId="283E6D6E" w:rsidR="008367BB" w:rsidRDefault="00000000" w:rsidP="007E24C4">
      <w:r>
        <w:t>Separate two navel oranges into sections, add to a batter</w:t>
      </w:r>
      <w:r w:rsidR="00AC68E0">
        <w:t xml:space="preserve"> </w:t>
      </w:r>
      <w:r>
        <w:t xml:space="preserve">made of one and one-third </w:t>
      </w:r>
      <w:proofErr w:type="spellStart"/>
      <w:r>
        <w:t>cupfuls</w:t>
      </w:r>
      <w:proofErr w:type="spellEnd"/>
      <w:r>
        <w:t xml:space="preserve"> of flour, two teaspoonfuls</w:t>
      </w:r>
      <w:r w:rsidR="00AC68E0">
        <w:t xml:space="preserve"> </w:t>
      </w:r>
      <w:r>
        <w:t>of baking powder, one-fourth teaspoonful of salt, two-thirds</w:t>
      </w:r>
      <w:r w:rsidR="00AC68E0">
        <w:t xml:space="preserve"> </w:t>
      </w:r>
      <w:r>
        <w:t>cupful of milk, and one egg.</w:t>
      </w:r>
    </w:p>
    <w:p w14:paraId="3AEBC14F" w14:textId="77777777" w:rsidR="008367BB" w:rsidRDefault="00000000" w:rsidP="001C4869">
      <w:pPr>
        <w:pStyle w:val="Heading3"/>
      </w:pPr>
      <w:r>
        <w:lastRenderedPageBreak/>
        <w:t>Vanilla Wafers</w:t>
      </w:r>
    </w:p>
    <w:p w14:paraId="5554F3B0" w14:textId="40521579" w:rsidR="008367BB" w:rsidRDefault="00000000" w:rsidP="007E24C4">
      <w:r>
        <w:t>To three heaping tablespoonfuls of sifted flour, add one-fourth of a teaspoonful of baking powder, one tablespoonful</w:t>
      </w:r>
      <w:r w:rsidR="00AC68E0">
        <w:t xml:space="preserve"> </w:t>
      </w:r>
      <w:r>
        <w:t>of stale macaroon crumbs, a pinch of salt, the yolk of one</w:t>
      </w:r>
      <w:r w:rsidR="00AC68E0">
        <w:t xml:space="preserve"> </w:t>
      </w:r>
      <w:r>
        <w:t>egg, and one dessertspoonful of melted butter. Mix all together, adding slowly three-quarters of a cupful of lukewarm</w:t>
      </w:r>
      <w:r w:rsidR="00AC68E0">
        <w:t xml:space="preserve"> </w:t>
      </w:r>
      <w:r>
        <w:t>water, and beat to a smooth cream. Add stiffly beaten whites</w:t>
      </w:r>
      <w:r w:rsidR="00AC68E0">
        <w:t xml:space="preserve"> </w:t>
      </w:r>
      <w:r>
        <w:t>of two eggs and one teaspoonful of vanilla. Drop the batter</w:t>
      </w:r>
      <w:r w:rsidR="00AC68E0">
        <w:t xml:space="preserve"> </w:t>
      </w:r>
      <w:r>
        <w:t xml:space="preserve">by </w:t>
      </w:r>
      <w:proofErr w:type="spellStart"/>
      <w:r>
        <w:t>spoonfuls</w:t>
      </w:r>
      <w:proofErr w:type="spellEnd"/>
      <w:r>
        <w:t xml:space="preserve"> into boiling lard, fry till a golden brown. Remove quickly, drain on paper, and dust with powdered sugar</w:t>
      </w:r>
      <w:r w:rsidR="00AC68E0">
        <w:t xml:space="preserve"> </w:t>
      </w:r>
      <w:r>
        <w:t>before serving. Various fruits may be added to this batter,</w:t>
      </w:r>
      <w:r w:rsidR="00AC68E0">
        <w:t xml:space="preserve"> </w:t>
      </w:r>
      <w:r>
        <w:t>such as apples, bananas, or pineapple.</w:t>
      </w:r>
    </w:p>
    <w:p w14:paraId="37158AAB" w14:textId="77777777" w:rsidR="008367BB" w:rsidRDefault="00000000" w:rsidP="001C4869">
      <w:pPr>
        <w:pStyle w:val="Heading3"/>
      </w:pPr>
      <w:r>
        <w:t>Almond Fritters</w:t>
      </w:r>
    </w:p>
    <w:p w14:paraId="77A46010" w14:textId="4C182A72" w:rsidR="008367BB" w:rsidRDefault="00000000" w:rsidP="007E24C4">
      <w:r>
        <w:t>Take a loaf of stale bread, cut off the crust, then cut it into</w:t>
      </w:r>
      <w:r w:rsidR="00AC68E0">
        <w:t xml:space="preserve"> </w:t>
      </w:r>
      <w:r>
        <w:t>fingers four inches long and two inches wide, soak these fingers</w:t>
      </w:r>
      <w:r w:rsidR="00AC68E0">
        <w:t xml:space="preserve"> </w:t>
      </w:r>
      <w:r>
        <w:t>in orange juice, then in chopped almonds, dip in white of egg,</w:t>
      </w:r>
      <w:r w:rsidR="00AC68E0">
        <w:t xml:space="preserve"> </w:t>
      </w:r>
      <w:r>
        <w:t>and fry* in hot fat; serve very hot, dusted with powdered</w:t>
      </w:r>
      <w:r w:rsidR="00AC68E0">
        <w:t xml:space="preserve"> </w:t>
      </w:r>
      <w:r>
        <w:t>sugar and garnished with an orange quartered.</w:t>
      </w:r>
    </w:p>
    <w:p w14:paraId="78065094" w14:textId="77777777" w:rsidR="008367BB" w:rsidRDefault="00000000" w:rsidP="001C4869">
      <w:pPr>
        <w:pStyle w:val="Heading3"/>
      </w:pPr>
      <w:proofErr w:type="spellStart"/>
      <w:r>
        <w:t>Cannelon</w:t>
      </w:r>
      <w:proofErr w:type="spellEnd"/>
      <w:r>
        <w:t xml:space="preserve"> Fritters</w:t>
      </w:r>
    </w:p>
    <w:p w14:paraId="6EB37E96" w14:textId="7B202E36" w:rsidR="008367BB" w:rsidRDefault="00000000" w:rsidP="007E24C4">
      <w:r>
        <w:t>Make some good puff-paste, roll out quite thin, and cut it</w:t>
      </w:r>
      <w:r w:rsidR="00AC68E0">
        <w:t xml:space="preserve"> </w:t>
      </w:r>
      <w:r>
        <w:t>into pieces about two inches wide and eight inches long; place</w:t>
      </w:r>
      <w:r w:rsidR="00AC68E0">
        <w:t xml:space="preserve"> </w:t>
      </w:r>
      <w:r>
        <w:t>upon each strip a spoonful of apricot or raspberry jam, wet</w:t>
      </w:r>
      <w:r w:rsidR="00AC68E0">
        <w:t xml:space="preserve"> </w:t>
      </w:r>
      <w:r>
        <w:t>the edges with white of egg, and fold the paste over twice,</w:t>
      </w:r>
      <w:r w:rsidR="00AC68E0">
        <w:t xml:space="preserve"> </w:t>
      </w:r>
      <w:r>
        <w:t>slightly pressing the ends together, that the jam may not</w:t>
      </w:r>
      <w:r w:rsidR="00AC68E0">
        <w:t xml:space="preserve"> </w:t>
      </w:r>
      <w:r>
        <w:t>escape in the frying. Fry in smoking hot fat, and roll in white</w:t>
      </w:r>
      <w:r w:rsidR="00AC68E0">
        <w:t xml:space="preserve"> </w:t>
      </w:r>
      <w:r>
        <w:t>of an egg and confectioner’s sugar.</w:t>
      </w:r>
    </w:p>
    <w:p w14:paraId="770C3095" w14:textId="77777777" w:rsidR="008367BB" w:rsidRDefault="00000000" w:rsidP="001C4869">
      <w:pPr>
        <w:pStyle w:val="Heading3"/>
      </w:pPr>
      <w:r>
        <w:t>Fig Fritters</w:t>
      </w:r>
    </w:p>
    <w:p w14:paraId="2AD81962" w14:textId="0F455315" w:rsidR="008367BB" w:rsidRDefault="00000000" w:rsidP="007E24C4">
      <w:r>
        <w:t>For one dozen of these delicious fritters, take two eggs,</w:t>
      </w:r>
      <w:r w:rsidR="00AC68E0">
        <w:t xml:space="preserve"> </w:t>
      </w:r>
      <w:r>
        <w:t xml:space="preserve">separating the whites from the yolks, add to the yolks one cupful of milk, one and one-half </w:t>
      </w:r>
      <w:proofErr w:type="spellStart"/>
      <w:r>
        <w:t>cupfuls</w:t>
      </w:r>
      <w:proofErr w:type="spellEnd"/>
      <w:r>
        <w:t xml:space="preserve"> of graham flour, one</w:t>
      </w:r>
      <w:r w:rsidR="00AC68E0">
        <w:t xml:space="preserve"> </w:t>
      </w:r>
      <w:r>
        <w:t>tablespoonful of melted butter, one-half teaspoonful of salt,</w:t>
      </w:r>
      <w:r w:rsidR="00AC68E0">
        <w:t xml:space="preserve"> </w:t>
      </w:r>
      <w:r>
        <w:t>one cupful of chopped figs, and one-half cupful of boiled rice</w:t>
      </w:r>
      <w:r w:rsidR="00AC68E0">
        <w:t xml:space="preserve"> </w:t>
      </w:r>
      <w:r>
        <w:t>stirred in; flavor with nutmeg and a little cinnamon, then</w:t>
      </w:r>
      <w:r w:rsidR="00AC68E0">
        <w:t xml:space="preserve"> </w:t>
      </w:r>
      <w:r>
        <w:t>stir in the beaten whites and one teaspoonful of baking powder;</w:t>
      </w:r>
      <w:r w:rsidR="00AC68E0">
        <w:t xml:space="preserve"> </w:t>
      </w:r>
      <w:r>
        <w:t>serve with a boiled icing sauce. These sweet fritters may be</w:t>
      </w:r>
      <w:r w:rsidR="00AC68E0">
        <w:t xml:space="preserve"> </w:t>
      </w:r>
      <w:r>
        <w:t xml:space="preserve">served as a dessert or as a sweet </w:t>
      </w:r>
      <w:r w:rsidR="009A5925" w:rsidRPr="00795965">
        <w:rPr>
          <w:i/>
          <w:iCs/>
        </w:rPr>
        <w:t>entrée</w:t>
      </w:r>
      <w:r>
        <w:t>.</w:t>
      </w:r>
    </w:p>
    <w:p w14:paraId="3F529FCA" w14:textId="77777777" w:rsidR="008367BB" w:rsidRDefault="00000000" w:rsidP="001C4869">
      <w:pPr>
        <w:pStyle w:val="Heading3"/>
      </w:pPr>
      <w:r>
        <w:t>Apple Fritters</w:t>
      </w:r>
    </w:p>
    <w:p w14:paraId="7180EA00" w14:textId="15EF45B4" w:rsidR="008367BB" w:rsidRDefault="00000000" w:rsidP="007E24C4">
      <w:r>
        <w:t>Beat two eggs without separating until very light; add a</w:t>
      </w:r>
      <w:r w:rsidR="00AC68E0">
        <w:t xml:space="preserve"> </w:t>
      </w:r>
      <w:r>
        <w:t>cupful of milk, a pinch of salt, and one cupful of flour. When</w:t>
      </w:r>
      <w:r w:rsidR="00AC68E0">
        <w:t xml:space="preserve"> </w:t>
      </w:r>
      <w:r>
        <w:t>perfectly smooth add a teaspoonful of baking powder and half</w:t>
      </w:r>
      <w:r w:rsidR="00AC68E0">
        <w:t xml:space="preserve"> </w:t>
      </w:r>
      <w:r>
        <w:t>a pound of apples that have been pared, cored, and chopped</w:t>
      </w:r>
      <w:r w:rsidR="00AC68E0">
        <w:t xml:space="preserve"> </w:t>
      </w:r>
      <w:r>
        <w:t xml:space="preserve">fine. Drop this mixture by </w:t>
      </w:r>
      <w:proofErr w:type="spellStart"/>
      <w:r>
        <w:t>spoonfuls</w:t>
      </w:r>
      <w:proofErr w:type="spellEnd"/>
      <w:r>
        <w:t xml:space="preserve"> into boiling fat. Brown</w:t>
      </w:r>
      <w:r w:rsidR="00AC68E0">
        <w:t xml:space="preserve"> </w:t>
      </w:r>
      <w:r>
        <w:t>on one side, turn, and brown on the other, and serve with</w:t>
      </w:r>
      <w:r w:rsidR="00AC68E0">
        <w:t xml:space="preserve"> </w:t>
      </w:r>
      <w:r>
        <w:t>powdered sugar.</w:t>
      </w:r>
    </w:p>
    <w:p w14:paraId="3A2CA03A" w14:textId="77777777" w:rsidR="008367BB" w:rsidRDefault="00000000" w:rsidP="001C4869">
      <w:pPr>
        <w:pStyle w:val="Heading3"/>
      </w:pPr>
      <w:r>
        <w:t>Golden Ball Fritters</w:t>
      </w:r>
    </w:p>
    <w:p w14:paraId="0E8C9DDF" w14:textId="684E635B" w:rsidR="008367BB" w:rsidRDefault="00000000" w:rsidP="007E24C4">
      <w:r>
        <w:t>Put into a saucepan a pint of water, a tablespoonful of</w:t>
      </w:r>
      <w:r w:rsidR="00AC68E0">
        <w:t xml:space="preserve"> </w:t>
      </w:r>
      <w:r>
        <w:t>butter, and half a cupful of sugar. When this boils, stir into</w:t>
      </w:r>
      <w:r w:rsidR="00AC68E0">
        <w:t xml:space="preserve"> </w:t>
      </w:r>
      <w:r>
        <w:t xml:space="preserve">it a pint of sifted flour, stirring briskly and thoroughly. </w:t>
      </w:r>
      <w:r>
        <w:lastRenderedPageBreak/>
        <w:t>Remove from the fire, and, when nearly cold, beat in four eggs,</w:t>
      </w:r>
      <w:r w:rsidR="00AC68E0">
        <w:t xml:space="preserve"> </w:t>
      </w:r>
      <w:r>
        <w:t>one at a time, and beating the batter between each; then add</w:t>
      </w:r>
      <w:r w:rsidR="00AC68E0">
        <w:t xml:space="preserve"> </w:t>
      </w:r>
      <w:r>
        <w:t>a cupful of preserved ginger, chopped fine, and fry brown in</w:t>
      </w:r>
      <w:r w:rsidR="00AC68E0">
        <w:t xml:space="preserve"> </w:t>
      </w:r>
      <w:r>
        <w:t>boiling fat. Serve with a sauce made from the ginger syrup,</w:t>
      </w:r>
      <w:r w:rsidR="00AC68E0">
        <w:t xml:space="preserve"> </w:t>
      </w:r>
      <w:r>
        <w:t>and flavored with lemon juice.</w:t>
      </w:r>
    </w:p>
    <w:p w14:paraId="43913367" w14:textId="77777777" w:rsidR="008367BB" w:rsidRDefault="00000000" w:rsidP="001C4869">
      <w:pPr>
        <w:pStyle w:val="Heading3"/>
      </w:pPr>
      <w:r>
        <w:t>Batter for Pineapple Fritters</w:t>
      </w:r>
    </w:p>
    <w:p w14:paraId="35304CE8" w14:textId="3F4D6C5C" w:rsidR="008367BB" w:rsidRDefault="00000000" w:rsidP="007E24C4">
      <w:r>
        <w:t>Beat one egg; add one-half a cupful of milk, and gradually stir into one cupful of sifted flour, sifted again with one</w:t>
      </w:r>
      <w:r w:rsidR="00AC68E0">
        <w:t xml:space="preserve"> </w:t>
      </w:r>
      <w:r>
        <w:t>level teaspoonful and a half each of baking powder and sugar,</w:t>
      </w:r>
      <w:r w:rsidR="00AC68E0">
        <w:t xml:space="preserve"> </w:t>
      </w:r>
      <w:r>
        <w:t>and one-fourth a teaspoonful of salt.</w:t>
      </w:r>
    </w:p>
    <w:p w14:paraId="19032CF0" w14:textId="77777777" w:rsidR="008367BB" w:rsidRDefault="00000000" w:rsidP="001C4869">
      <w:pPr>
        <w:pStyle w:val="Heading3"/>
      </w:pPr>
      <w:r>
        <w:t>Canned Pineapple Fritters</w:t>
      </w:r>
    </w:p>
    <w:p w14:paraId="027CAD47" w14:textId="0B115EC8" w:rsidR="008367BB" w:rsidRDefault="00000000" w:rsidP="007E24C4">
      <w:r>
        <w:t>Drain the slices of pineapple from the syrup in the can.</w:t>
      </w:r>
      <w:r w:rsidR="00AC68E0">
        <w:t xml:space="preserve"> </w:t>
      </w:r>
      <w:r>
        <w:t>Dip the slices, one at a time, in fritter batter and fry in deep</w:t>
      </w:r>
      <w:r w:rsidR="00AC68E0">
        <w:t xml:space="preserve"> </w:t>
      </w:r>
      <w:r>
        <w:t>fat to a delicate amber tint. Drain on soft paper. Serve at</w:t>
      </w:r>
      <w:r w:rsidR="00AC68E0">
        <w:t xml:space="preserve"> </w:t>
      </w:r>
      <w:r>
        <w:t>once with a hot sauce made of the syrup from the can, or with</w:t>
      </w:r>
      <w:r w:rsidR="00AC68E0">
        <w:t xml:space="preserve"> </w:t>
      </w:r>
      <w:r>
        <w:t>powdered sugar. Put the syrup, from the can of pineapples</w:t>
      </w:r>
      <w:r w:rsidR="00AC68E0">
        <w:t xml:space="preserve"> </w:t>
      </w:r>
      <w:r>
        <w:t>and three-fourths of a cupful of sugar over the fire to boil;</w:t>
      </w:r>
      <w:r w:rsidR="00AC68E0">
        <w:t xml:space="preserve"> </w:t>
      </w:r>
      <w:r>
        <w:t>mix a level teaspoonful of arrowroot to a smooth, thin consistency, with three or four tablespoonfuls of cold water; stir</w:t>
      </w:r>
      <w:r w:rsidR="00AC68E0">
        <w:t xml:space="preserve"> </w:t>
      </w:r>
      <w:r>
        <w:t>the arrowroot into the boiling syrup, and let simmer five or six</w:t>
      </w:r>
      <w:r w:rsidR="00AC68E0">
        <w:t xml:space="preserve"> </w:t>
      </w:r>
      <w:r>
        <w:t>minutes. When ready to serve add one-fourth a teaspoonful</w:t>
      </w:r>
      <w:r w:rsidR="00AC68E0">
        <w:t xml:space="preserve"> </w:t>
      </w:r>
      <w:r>
        <w:t>of salt, a tablespoonful of lemon juice and Kirsch, claret, or</w:t>
      </w:r>
      <w:r w:rsidR="00AC68E0">
        <w:t xml:space="preserve"> </w:t>
      </w:r>
      <w:r>
        <w:t xml:space="preserve">rum to taste. Serve as an </w:t>
      </w:r>
      <w:r w:rsidR="009A5925" w:rsidRPr="00795965">
        <w:rPr>
          <w:i/>
          <w:iCs/>
        </w:rPr>
        <w:t>entrée</w:t>
      </w:r>
      <w:r>
        <w:t>, with roast meats.</w:t>
      </w:r>
    </w:p>
    <w:p w14:paraId="0410258F" w14:textId="77777777" w:rsidR="008367BB" w:rsidRDefault="00000000" w:rsidP="001C4869">
      <w:pPr>
        <w:pStyle w:val="Heading3"/>
      </w:pPr>
      <w:r>
        <w:t>Currant Fritters</w:t>
      </w:r>
    </w:p>
    <w:p w14:paraId="43CBBBF2" w14:textId="1A5CE032" w:rsidR="008367BB" w:rsidRDefault="00000000" w:rsidP="007E24C4">
      <w:r>
        <w:t xml:space="preserve">One and one-half </w:t>
      </w:r>
      <w:proofErr w:type="spellStart"/>
      <w:r>
        <w:t>cupfuls</w:t>
      </w:r>
      <w:proofErr w:type="spellEnd"/>
      <w:r>
        <w:t xml:space="preserve"> fine bread crumbs, one and one</w:t>
      </w:r>
      <w:r w:rsidR="00AC68E0">
        <w:t>-</w:t>
      </w:r>
      <w:r>
        <w:t xml:space="preserve">half </w:t>
      </w:r>
      <w:proofErr w:type="spellStart"/>
      <w:r>
        <w:t>cupfuls</w:t>
      </w:r>
      <w:proofErr w:type="spellEnd"/>
      <w:r>
        <w:t xml:space="preserve"> sweet milk, two-thirds cupful of flour, half teaspoonful baking powder, quarter of a pound of thoroughly</w:t>
      </w:r>
      <w:r w:rsidR="00AC68E0">
        <w:t xml:space="preserve"> </w:t>
      </w:r>
      <w:r>
        <w:t>washed currants, two eggs, two tablespoonfuls sugar, a small</w:t>
      </w:r>
      <w:r w:rsidR="00AC68E0">
        <w:t xml:space="preserve"> </w:t>
      </w:r>
      <w:r>
        <w:t>lump butter. Mix all together, flavor with a little nutmeg</w:t>
      </w:r>
      <w:r w:rsidR="00AC68E0">
        <w:t xml:space="preserve"> </w:t>
      </w:r>
      <w:r>
        <w:t xml:space="preserve">and cinnamon, drop in </w:t>
      </w:r>
      <w:proofErr w:type="spellStart"/>
      <w:r>
        <w:t>spoonfuls</w:t>
      </w:r>
      <w:proofErr w:type="spellEnd"/>
      <w:r>
        <w:t xml:space="preserve"> in boiling lard, and fry a</w:t>
      </w:r>
      <w:r w:rsidR="00AC68E0">
        <w:t xml:space="preserve"> </w:t>
      </w:r>
      <w:r>
        <w:t>nice brown.</w:t>
      </w:r>
    </w:p>
    <w:p w14:paraId="6EA7A18B" w14:textId="77777777" w:rsidR="008367BB" w:rsidRDefault="00000000" w:rsidP="001C4869">
      <w:pPr>
        <w:pStyle w:val="Heading3"/>
      </w:pPr>
      <w:r>
        <w:t>Strawberry Cream Fritters</w:t>
      </w:r>
    </w:p>
    <w:p w14:paraId="62895DF5" w14:textId="616AA635" w:rsidR="008367BB" w:rsidRDefault="00000000" w:rsidP="007E24C4">
      <w:r>
        <w:t>Mix together one cupful of fine bread crumbs, one beaten</w:t>
      </w:r>
      <w:r w:rsidR="00AC68E0">
        <w:t xml:space="preserve"> </w:t>
      </w:r>
      <w:r>
        <w:t>egg, one tablespoonful of sifted wheat flour, a pinch each of</w:t>
      </w:r>
      <w:r w:rsidR="00AC68E0">
        <w:t xml:space="preserve"> </w:t>
      </w:r>
      <w:r>
        <w:t>salt and sugar, half a cupful of mashed strawberries (sweetened), and sufficient flour, sifted with a teaspoonful of baking</w:t>
      </w:r>
      <w:r w:rsidR="00AC68E0">
        <w:t xml:space="preserve"> </w:t>
      </w:r>
      <w:r>
        <w:t>powder, to handle. Form with floured hands into small</w:t>
      </w:r>
      <w:r w:rsidR="00AC68E0">
        <w:t xml:space="preserve"> </w:t>
      </w:r>
      <w:r>
        <w:t>round balls, frying in deep fat to a golden brown, and roll while</w:t>
      </w:r>
      <w:r w:rsidR="00AC68E0">
        <w:t xml:space="preserve"> </w:t>
      </w:r>
      <w:r>
        <w:t>still hot in pulverized sugar. Serve with a hard sauce to</w:t>
      </w:r>
      <w:r w:rsidR="00AC68E0">
        <w:t xml:space="preserve"> </w:t>
      </w:r>
      <w:r>
        <w:t>which a few chopped berries have been added.</w:t>
      </w:r>
    </w:p>
    <w:p w14:paraId="4AE660F6" w14:textId="77777777" w:rsidR="008367BB" w:rsidRDefault="00000000" w:rsidP="001C4869">
      <w:pPr>
        <w:pStyle w:val="Heading3"/>
      </w:pPr>
      <w:r>
        <w:t>Peach Fritters</w:t>
      </w:r>
    </w:p>
    <w:p w14:paraId="61F58588" w14:textId="73AFAD5E" w:rsidR="001C4869" w:rsidRDefault="00000000" w:rsidP="00AC68E0">
      <w:r>
        <w:t>Boil two tablespoonfuls of sugar, the grated rind of a</w:t>
      </w:r>
      <w:r w:rsidR="00AC68E0">
        <w:t xml:space="preserve"> </w:t>
      </w:r>
      <w:r>
        <w:t>lemon, two ounces of butter, and a cupful of water for ten</w:t>
      </w:r>
      <w:r w:rsidR="00AC68E0">
        <w:t xml:space="preserve"> </w:t>
      </w:r>
      <w:r>
        <w:t>minutes. Add five ounces of flour and stir until smooth. Take</w:t>
      </w:r>
      <w:r w:rsidR="00AC68E0">
        <w:t xml:space="preserve"> </w:t>
      </w:r>
      <w:r>
        <w:t>from the fire and beat into this mixture one by one, beating</w:t>
      </w:r>
      <w:r w:rsidR="00AC68E0">
        <w:t xml:space="preserve"> </w:t>
      </w:r>
      <w:r>
        <w:t>between the addition of each, four eggs. Peel and cut in</w:t>
      </w:r>
      <w:r w:rsidR="00AC68E0">
        <w:t xml:space="preserve"> </w:t>
      </w:r>
      <w:r>
        <w:t>small pieces half a dozen peaches and add to the batter. Drop</w:t>
      </w:r>
      <w:r w:rsidR="00AC68E0">
        <w:t xml:space="preserve"> </w:t>
      </w:r>
      <w:r>
        <w:t>into boiling fat. Sprinkle each fritter with powdered sugar.</w:t>
      </w:r>
      <w:r w:rsidR="001C4869">
        <w:br w:type="page"/>
      </w:r>
    </w:p>
    <w:p w14:paraId="6BA94EDB" w14:textId="7786490C" w:rsidR="001C4869" w:rsidRDefault="00000000" w:rsidP="001C4869">
      <w:pPr>
        <w:pStyle w:val="Heading1"/>
      </w:pPr>
      <w:r>
        <w:lastRenderedPageBreak/>
        <w:t>XL—CREOLE AND SOUTHERN</w:t>
      </w:r>
      <w:r w:rsidR="001C4869">
        <w:t xml:space="preserve"> </w:t>
      </w:r>
      <w:commentRangeStart w:id="582"/>
      <w:r>
        <w:t>RECIPES</w:t>
      </w:r>
      <w:commentRangeEnd w:id="582"/>
      <w:r w:rsidR="003D637D">
        <w:rPr>
          <w:rStyle w:val="CommentReference"/>
        </w:rPr>
        <w:commentReference w:id="582"/>
      </w:r>
    </w:p>
    <w:p w14:paraId="710BCF77" w14:textId="2146A83A" w:rsidR="008367BB" w:rsidRDefault="00000000" w:rsidP="007E24C4">
      <w:r>
        <w:t>C</w:t>
      </w:r>
      <w:r w:rsidR="00795965">
        <w:t>reole</w:t>
      </w:r>
      <w:r>
        <w:t xml:space="preserve"> recipes have a peculiar character all their own,</w:t>
      </w:r>
      <w:r w:rsidR="00795965">
        <w:t xml:space="preserve"> </w:t>
      </w:r>
      <w:r>
        <w:t>hot and peppery with a distinct individuality. The</w:t>
      </w:r>
      <w:r w:rsidR="00795965">
        <w:t xml:space="preserve"> </w:t>
      </w:r>
      <w:r>
        <w:t>cooking in New Orleans and in that part of the South</w:t>
      </w:r>
      <w:r w:rsidR="00795965">
        <w:t xml:space="preserve"> </w:t>
      </w:r>
      <w:r>
        <w:t>settled by Spaniards is entirely different from other parts of</w:t>
      </w:r>
      <w:r w:rsidR="00795965">
        <w:t xml:space="preserve"> </w:t>
      </w:r>
      <w:r>
        <w:t>the South. Georgia, Virginia, and the Carolinas all have</w:t>
      </w:r>
      <w:r w:rsidR="00795965">
        <w:t xml:space="preserve"> </w:t>
      </w:r>
      <w:r>
        <w:t>individual dishes for which they are noted and which are</w:t>
      </w:r>
      <w:r w:rsidR="00795965">
        <w:t xml:space="preserve"> </w:t>
      </w:r>
      <w:r>
        <w:t>classed as “Southern.” These rules will suggest variety to</w:t>
      </w:r>
      <w:r w:rsidR="00795965">
        <w:t xml:space="preserve"> </w:t>
      </w:r>
      <w:r>
        <w:t>the housewife north of Mason and Dixon’s line.</w:t>
      </w:r>
    </w:p>
    <w:p w14:paraId="6D2304FC" w14:textId="77777777" w:rsidR="008367BB" w:rsidRDefault="00000000" w:rsidP="001C4869">
      <w:pPr>
        <w:pStyle w:val="Heading3"/>
      </w:pPr>
      <w:r>
        <w:t>Creole Soup</w:t>
      </w:r>
    </w:p>
    <w:p w14:paraId="1AFABC19" w14:textId="5B8810D1" w:rsidR="008367BB" w:rsidRDefault="00000000" w:rsidP="007E24C4">
      <w:r>
        <w:t>Cook three tablespoonfuls of chopped green pepper and</w:t>
      </w:r>
      <w:r w:rsidR="00795965">
        <w:t xml:space="preserve"> </w:t>
      </w:r>
      <w:r>
        <w:t>two tablespoonfuls of chopped onion in one-fourth cupful</w:t>
      </w:r>
      <w:r w:rsidR="00795965">
        <w:t xml:space="preserve"> </w:t>
      </w:r>
      <w:r>
        <w:t>of butter five minutes, add one-third cupful flour, one quart</w:t>
      </w:r>
      <w:r w:rsidR="00795965">
        <w:t xml:space="preserve"> </w:t>
      </w:r>
      <w:r>
        <w:t>of brown soup stock, one pint of tomatoes, and simmer fifteen</w:t>
      </w:r>
      <w:r w:rsidR="00795965">
        <w:t xml:space="preserve"> </w:t>
      </w:r>
      <w:r>
        <w:t>minutes. Rub through a sieve and season highly with salt,</w:t>
      </w:r>
      <w:r w:rsidR="00795965">
        <w:t xml:space="preserve"> </w:t>
      </w:r>
      <w:r>
        <w:t>pepper, and cayenne. Just before serving add one-fourth</w:t>
      </w:r>
      <w:r w:rsidR="00795965">
        <w:t xml:space="preserve"> </w:t>
      </w:r>
      <w:r>
        <w:t>cupful of cooked macaroni cut in rings, two tablespoonfuls of</w:t>
      </w:r>
      <w:r w:rsidR="00795965">
        <w:t xml:space="preserve"> </w:t>
      </w:r>
      <w:r>
        <w:t>grated horseradish, and one teaspoonful of vinegar.</w:t>
      </w:r>
    </w:p>
    <w:p w14:paraId="200EC78D" w14:textId="77777777" w:rsidR="008367BB" w:rsidRDefault="00000000" w:rsidP="001C4869">
      <w:pPr>
        <w:pStyle w:val="Heading3"/>
      </w:pPr>
      <w:r>
        <w:t>Southern Gumbo</w:t>
      </w:r>
    </w:p>
    <w:p w14:paraId="5911C8FB" w14:textId="7222856D" w:rsidR="008367BB" w:rsidRDefault="00000000" w:rsidP="007E24C4">
      <w:r>
        <w:t>Put one tablespoonful of lard in a porcelain-lined boiler;</w:t>
      </w:r>
      <w:r w:rsidR="00795965">
        <w:t xml:space="preserve"> </w:t>
      </w:r>
      <w:r>
        <w:t>slice an onion and fry it in the lard. When the onion is a nice</w:t>
      </w:r>
      <w:r w:rsidR="00795965">
        <w:t xml:space="preserve"> </w:t>
      </w:r>
      <w:r>
        <w:t>brown add one quart of sliced okra and fry until the okra will</w:t>
      </w:r>
      <w:r w:rsidR="00795965">
        <w:t xml:space="preserve"> </w:t>
      </w:r>
      <w:r>
        <w:t>not rope from a spoon. Stir constantly. Pour half a gallon</w:t>
      </w:r>
      <w:r w:rsidR="00795965">
        <w:t xml:space="preserve"> </w:t>
      </w:r>
      <w:r>
        <w:t>of hot water in the boiler and let it boil down to a quart.</w:t>
      </w:r>
      <w:r w:rsidR="00795965">
        <w:t xml:space="preserve"> </w:t>
      </w:r>
      <w:r>
        <w:t>Scald three large tomatoes, peel them, cut into small pieces</w:t>
      </w:r>
      <w:r w:rsidR="00795965">
        <w:t xml:space="preserve"> </w:t>
      </w:r>
      <w:r>
        <w:t>and put in the soup. Next sprinkle with salt, pepper, and</w:t>
      </w:r>
      <w:r w:rsidR="00795965">
        <w:t xml:space="preserve"> </w:t>
      </w:r>
      <w:r>
        <w:t>flour the wings, back, feet, and neck of a chicken, and fry them</w:t>
      </w:r>
      <w:r w:rsidR="00795965">
        <w:t xml:space="preserve"> </w:t>
      </w:r>
      <w:r>
        <w:t>a light brown. Lift them from the frying-pan with a fork, and</w:t>
      </w:r>
      <w:r w:rsidR="00795965">
        <w:t xml:space="preserve"> </w:t>
      </w:r>
      <w:r>
        <w:t>put them into the gumbo half an hour before serving.</w:t>
      </w:r>
    </w:p>
    <w:p w14:paraId="2236C44D" w14:textId="77777777" w:rsidR="008367BB" w:rsidRDefault="00000000" w:rsidP="001C4869">
      <w:pPr>
        <w:pStyle w:val="Heading3"/>
      </w:pPr>
      <w:r>
        <w:t>Creole Oyster and Peanut Soup</w:t>
      </w:r>
    </w:p>
    <w:p w14:paraId="6B1B3B87" w14:textId="73752B91" w:rsidR="008367BB" w:rsidRDefault="00000000" w:rsidP="007E24C4">
      <w:r>
        <w:t>Mix well with one-half pound of shelled, roasted peanuts,</w:t>
      </w:r>
      <w:r w:rsidR="00795965">
        <w:t xml:space="preserve"> </w:t>
      </w:r>
      <w:r>
        <w:t>pounded or chopped, two tablespoonfuls of flour, and one</w:t>
      </w:r>
      <w:r w:rsidR="00795965">
        <w:t xml:space="preserve"> </w:t>
      </w:r>
      <w:r>
        <w:t>pint of oyster liquor. Stir fifteen minutes while it thickens.</w:t>
      </w:r>
      <w:r w:rsidR="00795965">
        <w:t xml:space="preserve"> </w:t>
      </w:r>
      <w:r>
        <w:t>Put in one pint of oysters, flavor with salt and red pepper.</w:t>
      </w:r>
    </w:p>
    <w:p w14:paraId="0EC7914D" w14:textId="77777777" w:rsidR="008367BB" w:rsidRDefault="00000000" w:rsidP="001C4869">
      <w:pPr>
        <w:pStyle w:val="Heading3"/>
      </w:pPr>
      <w:r>
        <w:t>Florida Sweet-Potato Biscuit</w:t>
      </w:r>
    </w:p>
    <w:p w14:paraId="2F8AEB23" w14:textId="6B6BA8C2" w:rsidR="008367BB" w:rsidRDefault="00000000" w:rsidP="007E24C4">
      <w:r>
        <w:t xml:space="preserve">Two </w:t>
      </w:r>
      <w:proofErr w:type="spellStart"/>
      <w:r>
        <w:t>cupfuls</w:t>
      </w:r>
      <w:proofErr w:type="spellEnd"/>
      <w:r>
        <w:t xml:space="preserve"> of flour, one cupful of boiled and mashed</w:t>
      </w:r>
      <w:r w:rsidR="00795965">
        <w:t xml:space="preserve"> </w:t>
      </w:r>
      <w:r>
        <w:t>sweet potatoes, one tablespoonful of sugar, one teaspoonful</w:t>
      </w:r>
      <w:r w:rsidR="00795965">
        <w:t xml:space="preserve"> </w:t>
      </w:r>
      <w:r>
        <w:t>of salt, one tablespoonful of butter, one-fourth of a teaspoonful</w:t>
      </w:r>
      <w:r w:rsidR="00795965">
        <w:t xml:space="preserve"> </w:t>
      </w:r>
      <w:r>
        <w:t>of soda, and enough buttermilk to make a soft dough. Roll,</w:t>
      </w:r>
      <w:r w:rsidR="00795965">
        <w:t xml:space="preserve"> </w:t>
      </w:r>
      <w:r>
        <w:t>and cut with a biscuit cutter and bake in a quick oven.</w:t>
      </w:r>
    </w:p>
    <w:p w14:paraId="7F6B6425" w14:textId="77777777" w:rsidR="008367BB" w:rsidRDefault="00000000" w:rsidP="001C4869">
      <w:pPr>
        <w:pStyle w:val="Heading3"/>
      </w:pPr>
      <w:r>
        <w:t>Southern Hoe Cakes</w:t>
      </w:r>
    </w:p>
    <w:p w14:paraId="54008AE6" w14:textId="4B8FBECF" w:rsidR="008367BB" w:rsidRDefault="00000000" w:rsidP="007E24C4">
      <w:r>
        <w:t>Sift a quart of cornmeal; add a teaspoonful of salt and</w:t>
      </w:r>
      <w:r w:rsidR="00795965">
        <w:t xml:space="preserve"> </w:t>
      </w:r>
      <w:r>
        <w:t>hot, not boiling, water to make a stiff dough; cool with sweet</w:t>
      </w:r>
      <w:r w:rsidR="00795965">
        <w:t xml:space="preserve"> </w:t>
      </w:r>
      <w:r>
        <w:t>milk until the batter is the right consistency for griddle cakes;</w:t>
      </w:r>
      <w:r w:rsidR="00795965">
        <w:t xml:space="preserve"> </w:t>
      </w:r>
      <w:r>
        <w:t>spread on a greased griddle, and bake until brown on both</w:t>
      </w:r>
      <w:r w:rsidR="00106B3B">
        <w:t xml:space="preserve"> </w:t>
      </w:r>
      <w:r>
        <w:t>sides. Southern cooks always use a wooden cooking spoon.</w:t>
      </w:r>
    </w:p>
    <w:p w14:paraId="33DD847A" w14:textId="77777777" w:rsidR="008367BB" w:rsidRDefault="00000000" w:rsidP="001C4869">
      <w:pPr>
        <w:pStyle w:val="Heading3"/>
      </w:pPr>
      <w:r>
        <w:lastRenderedPageBreak/>
        <w:t>Old Virginia Cornmeal Pancakes</w:t>
      </w:r>
    </w:p>
    <w:p w14:paraId="77B3C3CF" w14:textId="74A85B42" w:rsidR="008367BB" w:rsidRDefault="00000000" w:rsidP="007E24C4">
      <w:r>
        <w:t>Six eggs, yolks and whites beaten separately till light,</w:t>
      </w:r>
      <w:r w:rsidR="00106B3B">
        <w:t xml:space="preserve"> </w:t>
      </w:r>
      <w:r>
        <w:t>one quart of sweet cream or new milk, and cornmeal enough</w:t>
      </w:r>
      <w:r w:rsidR="00106B3B">
        <w:t xml:space="preserve"> </w:t>
      </w:r>
      <w:r>
        <w:t>to make a thin batter. Stir well together, adding a teaspoonful of salt, a tablespoonful of butter, and two tablespoonfuls</w:t>
      </w:r>
      <w:r w:rsidR="00106B3B">
        <w:t xml:space="preserve"> </w:t>
      </w:r>
      <w:r>
        <w:t>of sugar. Make the baker very hot, put in a piece of butter</w:t>
      </w:r>
      <w:r w:rsidR="00106B3B">
        <w:t xml:space="preserve"> </w:t>
      </w:r>
      <w:r>
        <w:t>as large as a walnut, then pour in a ladle of batter, which will</w:t>
      </w:r>
      <w:r w:rsidR="00106B3B">
        <w:t xml:space="preserve"> </w:t>
      </w:r>
      <w:r>
        <w:t>make a pancake, moving the pan around so the batter will</w:t>
      </w:r>
      <w:r w:rsidR="00106B3B">
        <w:t xml:space="preserve"> </w:t>
      </w:r>
      <w:r>
        <w:t xml:space="preserve">spread all over it, and when the </w:t>
      </w:r>
      <w:proofErr w:type="spellStart"/>
      <w:r>
        <w:t>under side</w:t>
      </w:r>
      <w:proofErr w:type="spellEnd"/>
      <w:r>
        <w:t xml:space="preserve"> is a light brown</w:t>
      </w:r>
      <w:r w:rsidR="00106B3B">
        <w:t xml:space="preserve"> </w:t>
      </w:r>
      <w:r>
        <w:t>turn it, and brown the other side. Butter each pancake,</w:t>
      </w:r>
      <w:r w:rsidR="00106B3B">
        <w:t xml:space="preserve"> </w:t>
      </w:r>
      <w:r>
        <w:t>sprinkle a little nutmeg over each, and fold. Serve hot, with</w:t>
      </w:r>
      <w:r w:rsidR="00106B3B">
        <w:t xml:space="preserve"> </w:t>
      </w:r>
      <w:r>
        <w:t>maple syrup or butter sauce for dessert.</w:t>
      </w:r>
    </w:p>
    <w:p w14:paraId="58732AB1" w14:textId="77777777" w:rsidR="008367BB" w:rsidRDefault="00000000" w:rsidP="001C4869">
      <w:pPr>
        <w:pStyle w:val="Heading3"/>
      </w:pPr>
      <w:r>
        <w:t>Kentucky Corn Bread</w:t>
      </w:r>
    </w:p>
    <w:p w14:paraId="6E6F6784" w14:textId="3F9A7E1A" w:rsidR="008367BB" w:rsidRDefault="00000000" w:rsidP="007E24C4">
      <w:r>
        <w:t>One pint of yellow cornmeal, one pint of milk, two eggs</w:t>
      </w:r>
      <w:r w:rsidR="00106B3B">
        <w:t xml:space="preserve"> </w:t>
      </w:r>
      <w:r>
        <w:t>beaten separately, one heaping teaspoonful of baking powder,</w:t>
      </w:r>
      <w:r w:rsidR="00106B3B">
        <w:t xml:space="preserve"> </w:t>
      </w:r>
      <w:r>
        <w:t>and one tablespoonful of melted lard. Have pan hot with</w:t>
      </w:r>
      <w:r w:rsidR="00106B3B">
        <w:t xml:space="preserve"> </w:t>
      </w:r>
      <w:r>
        <w:t>plenty of lard in it for greasing.</w:t>
      </w:r>
    </w:p>
    <w:p w14:paraId="42E3364D" w14:textId="77777777" w:rsidR="008367BB" w:rsidRDefault="00000000" w:rsidP="001C4869">
      <w:pPr>
        <w:pStyle w:val="Heading3"/>
      </w:pPr>
      <w:r>
        <w:t>Old Virginia Fried Chicken with Cream Gravy</w:t>
      </w:r>
    </w:p>
    <w:p w14:paraId="19826235" w14:textId="55AA9618" w:rsidR="008367BB" w:rsidRDefault="00000000" w:rsidP="007E24C4">
      <w:r>
        <w:t>Cut a pound of fat salt pork into small pieces and fry until</w:t>
      </w:r>
      <w:r w:rsidR="00106B3B">
        <w:t xml:space="preserve"> </w:t>
      </w:r>
      <w:r>
        <w:t>the grease is extracted, but not until it browns. Strain out the</w:t>
      </w:r>
      <w:r w:rsidR="00106B3B">
        <w:t xml:space="preserve"> </w:t>
      </w:r>
      <w:r>
        <w:t>pork and set the frying-pan with the fat in it on the fire. Have</w:t>
      </w:r>
      <w:r w:rsidR="00106B3B">
        <w:t xml:space="preserve"> </w:t>
      </w:r>
      <w:r>
        <w:t>ready a young “broiler” which has been soaked for half an</w:t>
      </w:r>
      <w:r w:rsidR="00106B3B">
        <w:t xml:space="preserve"> </w:t>
      </w:r>
      <w:r>
        <w:t>hour in salted water, then dried between two towels, seasoned</w:t>
      </w:r>
      <w:r w:rsidR="00106B3B">
        <w:t xml:space="preserve"> </w:t>
      </w:r>
      <w:r>
        <w:t>with pepper, and dredged with flour. Fry these pieces of</w:t>
      </w:r>
      <w:r w:rsidR="00106B3B">
        <w:t xml:space="preserve"> </w:t>
      </w:r>
      <w:r>
        <w:t>chicken in the hot fat until brown on both sides. Turn twice.</w:t>
      </w:r>
      <w:r w:rsidR="00106B3B">
        <w:t xml:space="preserve"> </w:t>
      </w:r>
      <w:r>
        <w:t>Take up the chicken, drain free of fat, and set aside to keep</w:t>
      </w:r>
      <w:r w:rsidR="00106B3B">
        <w:t xml:space="preserve"> </w:t>
      </w:r>
      <w:r>
        <w:t>hot in a covered dish over hot water. Pour into the gravy</w:t>
      </w:r>
      <w:r w:rsidR="00106B3B">
        <w:t xml:space="preserve"> </w:t>
      </w:r>
      <w:r>
        <w:t>left in the frying-pan a cupful of rich milk or cream, into which</w:t>
      </w:r>
      <w:r w:rsidR="00106B3B">
        <w:t xml:space="preserve"> </w:t>
      </w:r>
      <w:r>
        <w:t>is stirred a pinch of baking soda; as it heats stir in a tablespoonful of butter rolled in one of flour; cook to thickening,</w:t>
      </w:r>
      <w:r w:rsidR="00106B3B">
        <w:t xml:space="preserve"> </w:t>
      </w:r>
      <w:r>
        <w:t>stirring all the time; add a tablespoonful of minced parsley,</w:t>
      </w:r>
      <w:r w:rsidR="00106B3B">
        <w:t xml:space="preserve"> </w:t>
      </w:r>
      <w:r>
        <w:t>cook for one minute longer, and pour over the dished</w:t>
      </w:r>
      <w:r w:rsidR="00106B3B">
        <w:t xml:space="preserve"> </w:t>
      </w:r>
      <w:r>
        <w:t>chicken.</w:t>
      </w:r>
    </w:p>
    <w:p w14:paraId="6BE70484" w14:textId="77777777" w:rsidR="008367BB" w:rsidRDefault="00000000" w:rsidP="001C4869">
      <w:pPr>
        <w:pStyle w:val="Heading3"/>
      </w:pPr>
      <w:r>
        <w:t>Tripe Creole Style</w:t>
      </w:r>
    </w:p>
    <w:p w14:paraId="0E41BE5B" w14:textId="225D7718" w:rsidR="008367BB" w:rsidRDefault="00000000" w:rsidP="007E24C4">
      <w:r>
        <w:t>Cut honeycomb tripe in two-inch pieces. There should</w:t>
      </w:r>
      <w:r w:rsidR="00106B3B">
        <w:t xml:space="preserve"> </w:t>
      </w:r>
      <w:r>
        <w:t xml:space="preserve">be three </w:t>
      </w:r>
      <w:proofErr w:type="spellStart"/>
      <w:r>
        <w:t>cupfuls</w:t>
      </w:r>
      <w:proofErr w:type="spellEnd"/>
      <w:r>
        <w:t>. Put in dripping-pan and place in moderate</w:t>
      </w:r>
      <w:r w:rsidR="00106B3B">
        <w:t xml:space="preserve"> </w:t>
      </w:r>
      <w:r>
        <w:t>oven to draw out water, bake twenty minutes. Drain, cook</w:t>
      </w:r>
      <w:r w:rsidR="00106B3B">
        <w:t xml:space="preserve"> </w:t>
      </w:r>
      <w:r>
        <w:t>one small onion finely chopped in two tablespoonfuls butter</w:t>
      </w:r>
      <w:r w:rsidR="00106B3B">
        <w:t xml:space="preserve"> </w:t>
      </w:r>
      <w:r>
        <w:t>or bacon fat until delicately browned, add one-quarter of a</w:t>
      </w:r>
      <w:r w:rsidR="00106B3B">
        <w:t xml:space="preserve"> </w:t>
      </w:r>
      <w:r>
        <w:t>green pepper finely shredded, one tablespoonful flour, one-half cupful brown stock, one-fourth cupful thick tomato pulp,</w:t>
      </w:r>
      <w:r w:rsidR="00106B3B">
        <w:t xml:space="preserve"> </w:t>
      </w:r>
      <w:r>
        <w:t>one-half tablespoonful Worcestershire sauce, and one fresh</w:t>
      </w:r>
      <w:r w:rsidR="00106B3B">
        <w:t xml:space="preserve"> </w:t>
      </w:r>
      <w:r>
        <w:t>mushroom cut in thin slices. Add tripe and cook five minutes.</w:t>
      </w:r>
      <w:r w:rsidR="00106B3B">
        <w:t xml:space="preserve"> </w:t>
      </w:r>
      <w:r>
        <w:t>Season highly with salt and pepper.</w:t>
      </w:r>
    </w:p>
    <w:p w14:paraId="34E13D35" w14:textId="77777777" w:rsidR="008367BB" w:rsidRDefault="00000000" w:rsidP="001C4869">
      <w:pPr>
        <w:pStyle w:val="Heading3"/>
      </w:pPr>
      <w:r>
        <w:t>Creole Croquettes</w:t>
      </w:r>
    </w:p>
    <w:p w14:paraId="453EF44C" w14:textId="0A804FE0" w:rsidR="008367BB" w:rsidRDefault="00000000" w:rsidP="007E24C4">
      <w:r>
        <w:t>Mix one pound of beef from the round or from the flank</w:t>
      </w:r>
      <w:r w:rsidR="00106B3B">
        <w:t xml:space="preserve"> </w:t>
      </w:r>
      <w:r>
        <w:t>of porterhouse steak, grind in the meat chopper with one-half</w:t>
      </w:r>
      <w:r w:rsidR="00106B3B">
        <w:t xml:space="preserve"> </w:t>
      </w:r>
      <w:r>
        <w:t>cup of well washed, uncooked rice. Season highly with salt,</w:t>
      </w:r>
      <w:r w:rsidR="00106B3B">
        <w:t xml:space="preserve"> </w:t>
      </w:r>
      <w:r>
        <w:t>pepper, and a few grains cayenne. Roll a heaping tablespoonful of this mixture in cabbage leaves, previously parboiled two minutes, not longer, lest they fall to pieces when</w:t>
      </w:r>
      <w:r w:rsidR="00106B3B">
        <w:t xml:space="preserve"> </w:t>
      </w:r>
      <w:r>
        <w:t xml:space="preserve">rolling; cut out part of the heavy vein in each leaf, </w:t>
      </w:r>
      <w:r w:rsidR="00992901">
        <w:t>e</w:t>
      </w:r>
      <w:r>
        <w:t>nclose</w:t>
      </w:r>
      <w:r w:rsidR="00106B3B">
        <w:t xml:space="preserve"> </w:t>
      </w:r>
      <w:r>
        <w:lastRenderedPageBreak/>
        <w:t>meat mixture, and fasten with a small wooden skewer or</w:t>
      </w:r>
      <w:r w:rsidR="00106B3B">
        <w:t xml:space="preserve"> </w:t>
      </w:r>
      <w:r>
        <w:t>toothpick. Simmer one hour in tomato sauce. This mixture</w:t>
      </w:r>
      <w:r w:rsidR="00106B3B">
        <w:t xml:space="preserve"> </w:t>
      </w:r>
      <w:r>
        <w:t>makes eight croquettes.</w:t>
      </w:r>
    </w:p>
    <w:p w14:paraId="1FD84908" w14:textId="112199EA" w:rsidR="008367BB" w:rsidRDefault="00000000" w:rsidP="007E24C4">
      <w:r>
        <w:t>Tomato sauce: Brown four tablespoonfuls butter in a</w:t>
      </w:r>
      <w:r w:rsidR="00106B3B">
        <w:t xml:space="preserve"> </w:t>
      </w:r>
      <w:r>
        <w:t>saucepan, add five and a half teaspoonfuls flour, continue</w:t>
      </w:r>
      <w:r w:rsidR="00106B3B">
        <w:t xml:space="preserve"> </w:t>
      </w:r>
      <w:r>
        <w:t xml:space="preserve">browning; add one and a half </w:t>
      </w:r>
      <w:proofErr w:type="spellStart"/>
      <w:r>
        <w:t>cupfuls</w:t>
      </w:r>
      <w:proofErr w:type="spellEnd"/>
      <w:r>
        <w:t xml:space="preserve"> each of stewed and</w:t>
      </w:r>
      <w:r w:rsidR="00106B3B">
        <w:t xml:space="preserve"> </w:t>
      </w:r>
      <w:r>
        <w:t>strained tomatoes, one large slice each carrot and onion finely</w:t>
      </w:r>
      <w:r w:rsidR="00106B3B">
        <w:t xml:space="preserve"> </w:t>
      </w:r>
      <w:r>
        <w:t>chopped, a bit of bay leaf, one sprig of parsley, four cloves,</w:t>
      </w:r>
      <w:r w:rsidR="00106B3B">
        <w:t xml:space="preserve"> </w:t>
      </w:r>
      <w:r>
        <w:t>three-fourths teaspoonful salt, one-eighth teaspoonful pepper,</w:t>
      </w:r>
      <w:r w:rsidR="00106B3B">
        <w:t xml:space="preserve"> </w:t>
      </w:r>
      <w:r>
        <w:t>and a few drops tabasco sauce. Cook all twenty minutes;</w:t>
      </w:r>
      <w:r w:rsidR="00106B3B">
        <w:t xml:space="preserve"> </w:t>
      </w:r>
      <w:r>
        <w:t>strain over croquettes.</w:t>
      </w:r>
    </w:p>
    <w:p w14:paraId="47768A1A" w14:textId="77777777" w:rsidR="008367BB" w:rsidRDefault="00000000" w:rsidP="001C4869">
      <w:pPr>
        <w:pStyle w:val="Heading3"/>
      </w:pPr>
      <w:r>
        <w:t>Creole Rice</w:t>
      </w:r>
    </w:p>
    <w:p w14:paraId="27D95199" w14:textId="282AF2E1" w:rsidR="008367BB" w:rsidRDefault="00000000" w:rsidP="007E24C4">
      <w:r>
        <w:t>Chop one large onion and a small slice of cooked ham very</w:t>
      </w:r>
      <w:r w:rsidR="00106B3B">
        <w:t xml:space="preserve"> </w:t>
      </w:r>
      <w:r>
        <w:t>fine; put in a saucepan with one tablespoonful of butter, add</w:t>
      </w:r>
      <w:r w:rsidR="00106B3B">
        <w:t xml:space="preserve"> </w:t>
      </w:r>
      <w:r>
        <w:t xml:space="preserve">one cupful of cooked rice, also one small can </w:t>
      </w:r>
      <w:proofErr w:type="gramStart"/>
      <w:r>
        <w:t>of</w:t>
      </w:r>
      <w:proofErr w:type="gramEnd"/>
      <w:r>
        <w:t xml:space="preserve"> cooked tomatoes or a dozen fresh ones, one teaspoonful of salt, and a little</w:t>
      </w:r>
      <w:r w:rsidR="00106B3B">
        <w:t xml:space="preserve"> </w:t>
      </w:r>
      <w:r>
        <w:t>paprika. Mix well together and heat thoroughly. Then</w:t>
      </w:r>
      <w:r w:rsidR="00106B3B">
        <w:t xml:space="preserve"> </w:t>
      </w:r>
      <w:r>
        <w:t>put in a baking-dish, cover with bread crumbs, and put in the</w:t>
      </w:r>
      <w:r w:rsidR="00106B3B">
        <w:t xml:space="preserve"> </w:t>
      </w:r>
      <w:r>
        <w:t>oven for fifteen minutes. The tomatoes should be stewed</w:t>
      </w:r>
      <w:r w:rsidR="00106B3B">
        <w:t xml:space="preserve"> </w:t>
      </w:r>
      <w:r>
        <w:t>until thick before mixing.</w:t>
      </w:r>
    </w:p>
    <w:p w14:paraId="571C3565" w14:textId="77777777" w:rsidR="008367BB" w:rsidRDefault="00000000" w:rsidP="001C4869">
      <w:pPr>
        <w:pStyle w:val="Heading3"/>
      </w:pPr>
      <w:r>
        <w:t>Carolina Pilau</w:t>
      </w:r>
    </w:p>
    <w:p w14:paraId="0E6C36EC" w14:textId="2AF52FC1" w:rsidR="008367BB" w:rsidRDefault="00000000" w:rsidP="007E24C4">
      <w:r>
        <w:t>T</w:t>
      </w:r>
      <w:r w:rsidR="00106B3B">
        <w:t>hi</w:t>
      </w:r>
      <w:r>
        <w:t>s is a famous Southern dish. Boil a quarter of a pound</w:t>
      </w:r>
      <w:r w:rsidR="00106B3B">
        <w:t xml:space="preserve"> </w:t>
      </w:r>
      <w:r>
        <w:t>of sliced bacon for half an hour in a quart and a half of water,</w:t>
      </w:r>
      <w:r w:rsidR="00106B3B">
        <w:t xml:space="preserve"> </w:t>
      </w:r>
      <w:r>
        <w:t>then add a cupful of well-washed rice, and a young fowl; season</w:t>
      </w:r>
      <w:r w:rsidR="00106B3B">
        <w:t xml:space="preserve"> </w:t>
      </w:r>
      <w:r>
        <w:t>with two saltspoonfuls salt and one-half saltspoonful of pepper;</w:t>
      </w:r>
      <w:r w:rsidR="00106B3B">
        <w:t xml:space="preserve"> </w:t>
      </w:r>
      <w:r>
        <w:t>serve as soon as the fowl is tender; put the rice on the platter</w:t>
      </w:r>
      <w:r w:rsidR="00106B3B">
        <w:t xml:space="preserve"> </w:t>
      </w:r>
      <w:r>
        <w:t>as a border, with the slices of bacon about the edges, and the</w:t>
      </w:r>
      <w:r w:rsidR="00106B3B">
        <w:t xml:space="preserve"> </w:t>
      </w:r>
      <w:r>
        <w:t>fowl in the middle; the time of cooking will have to be gauged</w:t>
      </w:r>
      <w:r w:rsidR="00106B3B">
        <w:t xml:space="preserve"> </w:t>
      </w:r>
      <w:r>
        <w:t>by the age of the fowl; should the water boil off add hot water;</w:t>
      </w:r>
      <w:r w:rsidR="00106B3B">
        <w:t xml:space="preserve"> </w:t>
      </w:r>
      <w:r>
        <w:t>if the fowl is an old one the rice need not be added until half</w:t>
      </w:r>
      <w:r w:rsidR="00106B3B">
        <w:t xml:space="preserve"> </w:t>
      </w:r>
      <w:r>
        <w:t>an hour before the chicken is tender; allow one hour and a</w:t>
      </w:r>
      <w:r w:rsidR="00106B3B">
        <w:t xml:space="preserve"> </w:t>
      </w:r>
      <w:r>
        <w:t>half for fowl one year old.</w:t>
      </w:r>
    </w:p>
    <w:p w14:paraId="20D6C5EB" w14:textId="77777777" w:rsidR="008367BB" w:rsidRDefault="00000000" w:rsidP="001C4869">
      <w:pPr>
        <w:pStyle w:val="Heading3"/>
      </w:pPr>
      <w:r>
        <w:t>Kentucky Stuffed Peppers</w:t>
      </w:r>
    </w:p>
    <w:p w14:paraId="7BC69E9E" w14:textId="2122F800" w:rsidR="008367BB" w:rsidRDefault="00000000" w:rsidP="007E24C4">
      <w:r>
        <w:t>Remove seeds from sweet green peppers, fill with a mixture</w:t>
      </w:r>
      <w:r w:rsidR="00106B3B">
        <w:t xml:space="preserve"> </w:t>
      </w:r>
      <w:r>
        <w:t>of tomatoes, bread crumbs, and sausage meat, bake till tender,</w:t>
      </w:r>
      <w:r w:rsidR="00106B3B">
        <w:t xml:space="preserve"> </w:t>
      </w:r>
      <w:r>
        <w:t>and baste with gravy or melted butter and water.</w:t>
      </w:r>
    </w:p>
    <w:p w14:paraId="0DC008D1" w14:textId="77777777" w:rsidR="008367BB" w:rsidRDefault="00000000" w:rsidP="001C4869">
      <w:pPr>
        <w:pStyle w:val="Heading3"/>
      </w:pPr>
      <w:r>
        <w:t>Creole Chicken</w:t>
      </w:r>
    </w:p>
    <w:p w14:paraId="6F69EF7C" w14:textId="0BBD8A90" w:rsidR="008367BB" w:rsidRDefault="00000000" w:rsidP="007E24C4">
      <w:r>
        <w:t>Two very fine chickens, two tablespoonfuls of butter, two</w:t>
      </w:r>
      <w:r w:rsidR="00106B3B">
        <w:t xml:space="preserve"> </w:t>
      </w:r>
      <w:r>
        <w:t>tablespoonfuls of flour, six large fresh tomatoes, six fresh sweet</w:t>
      </w:r>
      <w:r w:rsidR="00106B3B">
        <w:t xml:space="preserve"> </w:t>
      </w:r>
      <w:r>
        <w:t>green peppers, two cloves of garlic, three large onions, three</w:t>
      </w:r>
      <w:r w:rsidR="00106B3B">
        <w:t xml:space="preserve"> </w:t>
      </w:r>
      <w:r>
        <w:t>sprigs each of thyme and parsley, two bay leaves, one pint</w:t>
      </w:r>
      <w:r w:rsidR="00106B3B">
        <w:t xml:space="preserve"> </w:t>
      </w:r>
      <w:r w:rsidR="00F07D91" w:rsidRPr="00F07D91">
        <w:rPr>
          <w:i/>
          <w:iCs/>
        </w:rPr>
        <w:t>consommé</w:t>
      </w:r>
      <w:r w:rsidR="00F07D91">
        <w:t xml:space="preserve"> or boiling water, salt and pepper to taste. Take</w:t>
      </w:r>
      <w:r w:rsidR="00106B3B">
        <w:t xml:space="preserve"> </w:t>
      </w:r>
      <w:r>
        <w:t>two spring chickens, clean nicely, and cut into pieces at</w:t>
      </w:r>
      <w:r w:rsidR="00106B3B">
        <w:t xml:space="preserve"> </w:t>
      </w:r>
      <w:r>
        <w:t>the joints. Season well with salt and pepper. Put two tablespoonfuls of butter into a stewpan, and when it melts, add the</w:t>
      </w:r>
      <w:r w:rsidR="00106B3B">
        <w:t xml:space="preserve"> </w:t>
      </w:r>
      <w:r>
        <w:t>chicken. Let this brown slowly for a good five minutes.</w:t>
      </w:r>
      <w:r w:rsidR="00106B3B">
        <w:t xml:space="preserve"> </w:t>
      </w:r>
      <w:r>
        <w:t>Have ready three large onions sliced. Add these to the chickens and let them brown. Every inch must be nicely browned</w:t>
      </w:r>
      <w:r w:rsidR="00106B3B">
        <w:t xml:space="preserve"> </w:t>
      </w:r>
      <w:r>
        <w:t>but not in the slightest degree burned. Add two tablespoonfuls of flour; let this brown. Then add a half-dozen large,</w:t>
      </w:r>
      <w:r w:rsidR="00106B3B">
        <w:t xml:space="preserve"> </w:t>
      </w:r>
      <w:r>
        <w:t>fresh tomatoes nicely sliced, and let these brown. Cook very</w:t>
      </w:r>
      <w:r w:rsidR="00106B3B">
        <w:t xml:space="preserve"> </w:t>
      </w:r>
      <w:r>
        <w:t>slowly, allowing the mixture to simply simmer. Add chopped</w:t>
      </w:r>
      <w:r w:rsidR="00106B3B">
        <w:t xml:space="preserve"> </w:t>
      </w:r>
      <w:r>
        <w:t xml:space="preserve">parsley, </w:t>
      </w:r>
      <w:r>
        <w:lastRenderedPageBreak/>
        <w:t>thyme, and bay leaf, and two cloves of garlic finely</w:t>
      </w:r>
      <w:r w:rsidR="00106B3B">
        <w:t xml:space="preserve"> </w:t>
      </w:r>
      <w:r>
        <w:t>minced. Let all brown without burning. Cover and let it</w:t>
      </w:r>
      <w:r w:rsidR="00106B3B">
        <w:t xml:space="preserve"> </w:t>
      </w:r>
      <w:r>
        <w:t>smother over a slow but steady fire. The tomato juice will</w:t>
      </w:r>
      <w:r w:rsidR="00106B3B">
        <w:t xml:space="preserve"> </w:t>
      </w:r>
      <w:r>
        <w:t>not make sufficient gravy as yet. Add a half-dozen sweet</w:t>
      </w:r>
      <w:r w:rsidR="00106B3B">
        <w:t xml:space="preserve"> </w:t>
      </w:r>
      <w:r>
        <w:t>green peppers, taking the seeds out before adding, and slicing</w:t>
      </w:r>
      <w:r w:rsidR="00106B3B">
        <w:t xml:space="preserve"> </w:t>
      </w:r>
      <w:r>
        <w:t>the peppers very fine. Stir well. Let all smother steadily</w:t>
      </w:r>
      <w:r w:rsidR="00106B3B">
        <w:t xml:space="preserve"> </w:t>
      </w:r>
      <w:r>
        <w:t>for twenty minutes at least, keeping well covered, and stirring</w:t>
      </w:r>
      <w:r w:rsidR="00106B3B">
        <w:t xml:space="preserve"> </w:t>
      </w:r>
      <w:r>
        <w:t xml:space="preserve">occasionally. When well smothered, add one cup of </w:t>
      </w:r>
      <w:r w:rsidRPr="00106B3B">
        <w:rPr>
          <w:i/>
          <w:iCs/>
        </w:rPr>
        <w:t>co</w:t>
      </w:r>
      <w:r w:rsidR="00106B3B" w:rsidRPr="00106B3B">
        <w:rPr>
          <w:i/>
          <w:iCs/>
        </w:rPr>
        <w:t>ns</w:t>
      </w:r>
      <w:r w:rsidRPr="00106B3B">
        <w:rPr>
          <w:i/>
          <w:iCs/>
        </w:rPr>
        <w:t>omm</w:t>
      </w:r>
      <w:r w:rsidR="00106B3B" w:rsidRPr="00106B3B">
        <w:rPr>
          <w:i/>
          <w:iCs/>
        </w:rPr>
        <w:t>é</w:t>
      </w:r>
      <w:r>
        <w:t>. Let it cook again for a full hour, very, very slowly</w:t>
      </w:r>
      <w:r w:rsidR="00106B3B">
        <w:t xml:space="preserve"> </w:t>
      </w:r>
      <w:r>
        <w:t>over a very steady fire, and season again to taste. Cook ten</w:t>
      </w:r>
      <w:r w:rsidR="00106B3B">
        <w:t xml:space="preserve"> </w:t>
      </w:r>
      <w:r>
        <w:t>minutes more, and serve hot.</w:t>
      </w:r>
    </w:p>
    <w:p w14:paraId="4E155A76" w14:textId="77777777" w:rsidR="008367BB" w:rsidRDefault="00000000" w:rsidP="001C4869">
      <w:pPr>
        <w:pStyle w:val="Heading3"/>
      </w:pPr>
      <w:r>
        <w:t>Claret Tea Punch</w:t>
      </w:r>
    </w:p>
    <w:p w14:paraId="785D38D6" w14:textId="013738F1" w:rsidR="008367BB" w:rsidRDefault="00000000" w:rsidP="007E24C4">
      <w:r>
        <w:t>Slice three lemons, over them pour one wine-glass of</w:t>
      </w:r>
      <w:r w:rsidR="00106B3B">
        <w:t xml:space="preserve"> </w:t>
      </w:r>
      <w:r>
        <w:t>Jamaica rum, one tumbler of strong green tea, sugar to taste,</w:t>
      </w:r>
      <w:r w:rsidR="00106B3B">
        <w:t xml:space="preserve"> </w:t>
      </w:r>
      <w:r>
        <w:t>and one quart of claret. Serve with plenty of chipped ice in</w:t>
      </w:r>
      <w:r w:rsidR="00106B3B">
        <w:t xml:space="preserve"> </w:t>
      </w:r>
      <w:r>
        <w:t>the bowl.</w:t>
      </w:r>
    </w:p>
    <w:p w14:paraId="44ADF11C" w14:textId="1C8E75E2" w:rsidR="008367BB" w:rsidRDefault="00000000" w:rsidP="001C4869">
      <w:pPr>
        <w:pStyle w:val="Heading3"/>
      </w:pPr>
      <w:r>
        <w:t>Coffee Frapp</w:t>
      </w:r>
      <w:r w:rsidR="001C4869">
        <w:t>é</w:t>
      </w:r>
    </w:p>
    <w:p w14:paraId="243CABF9" w14:textId="366C3A53" w:rsidR="008367BB" w:rsidRDefault="00000000" w:rsidP="007E24C4">
      <w:r>
        <w:t>Put two quarts of cream into a bowl, add one pound of</w:t>
      </w:r>
      <w:r w:rsidR="00106B3B">
        <w:t xml:space="preserve"> </w:t>
      </w:r>
      <w:r>
        <w:t>finely cracked ice, one quart of strong coffee, and sugar to</w:t>
      </w:r>
      <w:r w:rsidR="00106B3B">
        <w:t xml:space="preserve"> </w:t>
      </w:r>
      <w:r>
        <w:t>taste. Take two pitchers, pour the mixture from one to the</w:t>
      </w:r>
      <w:r w:rsidR="00106B3B">
        <w:t xml:space="preserve"> </w:t>
      </w:r>
      <w:r>
        <w:t>other six times, keep on ice ten minutes before serving.</w:t>
      </w:r>
    </w:p>
    <w:p w14:paraId="469E3105" w14:textId="77777777" w:rsidR="008367BB" w:rsidRDefault="00000000" w:rsidP="001C4869">
      <w:pPr>
        <w:pStyle w:val="Heading3"/>
      </w:pPr>
      <w:r>
        <w:t>Creole Fried Sweet Potatoes</w:t>
      </w:r>
    </w:p>
    <w:p w14:paraId="3ECF30F9" w14:textId="19A28C5D" w:rsidR="008367BB" w:rsidRDefault="00000000" w:rsidP="007E24C4">
      <w:r>
        <w:t>Peel and slice raw sweet potatoes. Let them soak in very</w:t>
      </w:r>
      <w:r w:rsidR="00106B3B">
        <w:t xml:space="preserve"> </w:t>
      </w:r>
      <w:r>
        <w:t>cold water, fry them in plenty of hot lard.</w:t>
      </w:r>
    </w:p>
    <w:p w14:paraId="2D968864" w14:textId="77777777" w:rsidR="008367BB" w:rsidRDefault="00000000" w:rsidP="001C4869">
      <w:pPr>
        <w:pStyle w:val="Heading3"/>
      </w:pPr>
      <w:r>
        <w:t>Creole Fried Carrots</w:t>
      </w:r>
    </w:p>
    <w:p w14:paraId="77F4F2AD" w14:textId="0258CC52" w:rsidR="008367BB" w:rsidRDefault="00000000" w:rsidP="007E24C4">
      <w:r>
        <w:t>Boil very tender young carrots. Slice thin, roll in brown</w:t>
      </w:r>
      <w:r w:rsidR="00106B3B">
        <w:t xml:space="preserve"> </w:t>
      </w:r>
      <w:r>
        <w:t>sugar, fry brown in butter.</w:t>
      </w:r>
    </w:p>
    <w:p w14:paraId="0B0EBEA1" w14:textId="77777777" w:rsidR="008367BB" w:rsidRDefault="00000000" w:rsidP="001C4869">
      <w:pPr>
        <w:pStyle w:val="Heading3"/>
      </w:pPr>
      <w:r>
        <w:t>Stewed Potatoes, Southern Style</w:t>
      </w:r>
    </w:p>
    <w:p w14:paraId="1D4D7FE7" w14:textId="36A69AE8" w:rsidR="008367BB" w:rsidRDefault="00000000" w:rsidP="007E24C4">
      <w:r>
        <w:t>Take one large tablespoonful each of lard and butter and</w:t>
      </w:r>
      <w:r w:rsidR="00106B3B">
        <w:t xml:space="preserve"> </w:t>
      </w:r>
      <w:r>
        <w:t>let heat in a stewpan or small kettle; when hot stir in one</w:t>
      </w:r>
      <w:r w:rsidR="00106B3B">
        <w:t xml:space="preserve"> </w:t>
      </w:r>
      <w:r>
        <w:t>large tablespoonful of flour. Stir until smooth, then add one</w:t>
      </w:r>
      <w:r w:rsidR="00106B3B">
        <w:t xml:space="preserve"> </w:t>
      </w:r>
      <w:r>
        <w:t>medium sized onion cut small, and cook for about one minute</w:t>
      </w:r>
      <w:r w:rsidR="00106B3B">
        <w:t xml:space="preserve"> </w:t>
      </w:r>
      <w:r>
        <w:t>or until brown; then stir in one quart of potato dice, uncooked,</w:t>
      </w:r>
      <w:r w:rsidR="00106B3B">
        <w:t xml:space="preserve"> </w:t>
      </w:r>
      <w:r>
        <w:t>previously prepared; add sufficient boiling water to cook the</w:t>
      </w:r>
      <w:r w:rsidR="00106B3B">
        <w:t xml:space="preserve"> </w:t>
      </w:r>
      <w:r>
        <w:t>potatoes, not quite enough to c</w:t>
      </w:r>
      <w:r w:rsidR="00106B3B">
        <w:t>o</w:t>
      </w:r>
      <w:r>
        <w:t>ver them; cover the kettle,</w:t>
      </w:r>
      <w:r w:rsidR="00106B3B">
        <w:t xml:space="preserve"> </w:t>
      </w:r>
      <w:r>
        <w:t>and cook until the potatoes are done through, when the water</w:t>
      </w:r>
      <w:r w:rsidR="00106B3B">
        <w:t xml:space="preserve"> </w:t>
      </w:r>
      <w:r>
        <w:t>should be about all boiled away. This dish is not difficult</w:t>
      </w:r>
      <w:r w:rsidR="00106B3B">
        <w:t xml:space="preserve"> </w:t>
      </w:r>
      <w:r>
        <w:t>to prepare, and may be cooked in about twenty minutes.</w:t>
      </w:r>
      <w:r w:rsidR="00106B3B">
        <w:t xml:space="preserve"> </w:t>
      </w:r>
      <w:r>
        <w:t>Under the handling of a Southern cook there is a distinct</w:t>
      </w:r>
      <w:r w:rsidR="00106B3B">
        <w:t xml:space="preserve"> </w:t>
      </w:r>
      <w:r>
        <w:t>taste and odor of chicken about this dish, although none is</w:t>
      </w:r>
      <w:r w:rsidR="00106B3B">
        <w:t xml:space="preserve"> </w:t>
      </w:r>
      <w:r>
        <w:t>used in its composition.</w:t>
      </w:r>
    </w:p>
    <w:p w14:paraId="4130718C" w14:textId="77777777" w:rsidR="008367BB" w:rsidRDefault="00000000" w:rsidP="001C4869">
      <w:pPr>
        <w:pStyle w:val="Heading3"/>
      </w:pPr>
      <w:r>
        <w:t>New Orleans Fish Balls</w:t>
      </w:r>
    </w:p>
    <w:p w14:paraId="1AD14072" w14:textId="1F04977F" w:rsidR="008367BB" w:rsidRDefault="00000000" w:rsidP="007E24C4">
      <w:r>
        <w:t>Mash one quart of hot, freshly boiled potatoes with a cupful</w:t>
      </w:r>
      <w:r w:rsidR="00106B3B">
        <w:t xml:space="preserve"> </w:t>
      </w:r>
      <w:r>
        <w:t>of warm fish picked very fine, one egg, beaten separately, one</w:t>
      </w:r>
      <w:r w:rsidR="00106B3B">
        <w:t xml:space="preserve"> </w:t>
      </w:r>
      <w:r>
        <w:t>teaspoonful of butter, one tablespoonful of cream, salt, red</w:t>
      </w:r>
      <w:r w:rsidR="00106B3B">
        <w:t xml:space="preserve"> </w:t>
      </w:r>
      <w:r>
        <w:t>pepper, onion juice to taste, and finely chopped parsley. Beat</w:t>
      </w:r>
      <w:r w:rsidR="00106B3B">
        <w:t xml:space="preserve"> </w:t>
      </w:r>
      <w:r>
        <w:t>all till creamy. Roll into balls, drop in hot lard, and fry like</w:t>
      </w:r>
      <w:r w:rsidR="00106B3B">
        <w:t xml:space="preserve"> </w:t>
      </w:r>
      <w:r>
        <w:t>doughnuts. Drain and serve piping hot.</w:t>
      </w:r>
    </w:p>
    <w:p w14:paraId="68A210FB" w14:textId="77777777" w:rsidR="008367BB" w:rsidRDefault="00000000" w:rsidP="001C4869">
      <w:pPr>
        <w:pStyle w:val="Heading3"/>
      </w:pPr>
      <w:r>
        <w:lastRenderedPageBreak/>
        <w:t>Creole Macaroni</w:t>
      </w:r>
    </w:p>
    <w:p w14:paraId="6FD497C0" w14:textId="31EA5917" w:rsidR="008367BB" w:rsidRDefault="00000000" w:rsidP="007E24C4">
      <w:r>
        <w:t>Throw the macaroni into plenty of boiling water, then</w:t>
      </w:r>
      <w:r w:rsidR="00106B3B">
        <w:t xml:space="preserve"> </w:t>
      </w:r>
      <w:r>
        <w:t>drain. When tender, put into a baking-dish with butter,</w:t>
      </w:r>
      <w:r w:rsidR="00106B3B">
        <w:t xml:space="preserve"> </w:t>
      </w:r>
      <w:r>
        <w:t>salt, a bit of dry mustard, cut up cooked chicken livers, a few</w:t>
      </w:r>
      <w:r w:rsidR="00106B3B">
        <w:t xml:space="preserve"> </w:t>
      </w:r>
      <w:r>
        <w:t>Italian mushrooms, a bit of chopped bacon, and a few pieces</w:t>
      </w:r>
      <w:r w:rsidR="00106B3B">
        <w:t xml:space="preserve"> </w:t>
      </w:r>
      <w:r>
        <w:t>of chopped tongue or ham. Mix, and bake for twenty minutes. Sprinkle all with grated cheese. The top should be</w:t>
      </w:r>
      <w:r w:rsidR="00106B3B">
        <w:t xml:space="preserve"> </w:t>
      </w:r>
      <w:r>
        <w:t>brown and crusty.</w:t>
      </w:r>
    </w:p>
    <w:p w14:paraId="16550A26" w14:textId="77777777" w:rsidR="008367BB" w:rsidRDefault="00000000" w:rsidP="001C4869">
      <w:pPr>
        <w:pStyle w:val="Heading3"/>
      </w:pPr>
      <w:r>
        <w:t>New Orleans Sally Lunn</w:t>
      </w:r>
    </w:p>
    <w:p w14:paraId="72E1B7F6" w14:textId="6C49F9C3" w:rsidR="008367BB" w:rsidRDefault="00000000" w:rsidP="007E24C4">
      <w:r>
        <w:t>Yolks of five eggs, one and one-half pints of flour, one</w:t>
      </w:r>
      <w:r w:rsidR="00106B3B">
        <w:t xml:space="preserve"> </w:t>
      </w:r>
      <w:r>
        <w:t>tablespoonful of butter, two tablespoonfuls of sugar, one</w:t>
      </w:r>
      <w:r w:rsidR="00106B3B">
        <w:t xml:space="preserve"> </w:t>
      </w:r>
      <w:r>
        <w:t>tumbler of sour milk, one teaspoonful of baking powder.</w:t>
      </w:r>
    </w:p>
    <w:p w14:paraId="585B4FE0" w14:textId="77777777" w:rsidR="008367BB" w:rsidRDefault="00000000" w:rsidP="001C4869">
      <w:pPr>
        <w:pStyle w:val="Heading3"/>
      </w:pPr>
      <w:r>
        <w:t xml:space="preserve">Spanish Creole </w:t>
      </w:r>
      <w:proofErr w:type="spellStart"/>
      <w:r>
        <w:t>Jumballaya</w:t>
      </w:r>
      <w:proofErr w:type="spellEnd"/>
    </w:p>
    <w:p w14:paraId="6CBDE474" w14:textId="0FA78D82" w:rsidR="008367BB" w:rsidRDefault="00000000" w:rsidP="007E24C4">
      <w:r>
        <w:t>Wash one pound of rice, soak for one hour. Cut up</w:t>
      </w:r>
      <w:r w:rsidR="00106B3B">
        <w:t xml:space="preserve"> </w:t>
      </w:r>
      <w:r>
        <w:t>a cold roasted chicken or the remnants of a turkey, one slice</w:t>
      </w:r>
      <w:r w:rsidR="00106B3B">
        <w:t xml:space="preserve"> </w:t>
      </w:r>
      <w:r>
        <w:t>of ham, and fry in one tablespoonful of lard. Stir in the rice</w:t>
      </w:r>
      <w:r w:rsidR="00106B3B">
        <w:t xml:space="preserve"> </w:t>
      </w:r>
      <w:r>
        <w:t>and add slowly while stirring in one pint of hot water. Cover</w:t>
      </w:r>
      <w:r w:rsidR="00106B3B">
        <w:t xml:space="preserve"> </w:t>
      </w:r>
      <w:r>
        <w:t>the kettle and let the contents cook slowly till the rice is nearly</w:t>
      </w:r>
      <w:r w:rsidR="00106B3B">
        <w:t xml:space="preserve"> </w:t>
      </w:r>
      <w:r>
        <w:t>dry. Add two tablespoonfuls of cooked tomatoes. Instead</w:t>
      </w:r>
      <w:r w:rsidR="00106B3B">
        <w:t xml:space="preserve"> </w:t>
      </w:r>
      <w:r>
        <w:t xml:space="preserve">of a fowl, this </w:t>
      </w:r>
      <w:proofErr w:type="spellStart"/>
      <w:r>
        <w:t>jumballaya</w:t>
      </w:r>
      <w:proofErr w:type="spellEnd"/>
      <w:r>
        <w:t xml:space="preserve"> may be made with oysters or shrimp.</w:t>
      </w:r>
    </w:p>
    <w:p w14:paraId="4BF2349F" w14:textId="77777777" w:rsidR="008367BB" w:rsidRDefault="00000000" w:rsidP="001C4869">
      <w:pPr>
        <w:pStyle w:val="Heading3"/>
      </w:pPr>
      <w:r>
        <w:t>Old Virginia Forcemeat Balls</w:t>
      </w:r>
    </w:p>
    <w:p w14:paraId="516A87A4" w14:textId="72633FEE" w:rsidR="008367BB" w:rsidRDefault="00000000" w:rsidP="007E24C4">
      <w:r>
        <w:t>One pound of veal or mutton, cooked; chop it very fine,</w:t>
      </w:r>
      <w:r w:rsidR="00106B3B">
        <w:t xml:space="preserve"> </w:t>
      </w:r>
      <w:r>
        <w:t>with one-half pound of beef suet. Add to this a tablespoonful</w:t>
      </w:r>
      <w:r w:rsidR="00106B3B">
        <w:t xml:space="preserve"> </w:t>
      </w:r>
      <w:r>
        <w:t>each of thyme, sweet marjoram, parsley, and onion, also finely</w:t>
      </w:r>
      <w:r w:rsidR="00106B3B">
        <w:t xml:space="preserve"> </w:t>
      </w:r>
      <w:r>
        <w:t>chopped; a pinch each of mace, cloves, and grated nutmeg.</w:t>
      </w:r>
      <w:r w:rsidR="00106B3B">
        <w:t xml:space="preserve"> </w:t>
      </w:r>
      <w:r>
        <w:t>Then add the beaten yolks of two eggs and a half-teacupful</w:t>
      </w:r>
      <w:r w:rsidR="00106B3B">
        <w:t xml:space="preserve"> </w:t>
      </w:r>
      <w:r>
        <w:t>of grated bread crumbs. Season to taste with salt and pepper,</w:t>
      </w:r>
      <w:r w:rsidR="00106B3B">
        <w:t xml:space="preserve"> </w:t>
      </w:r>
      <w:r>
        <w:t>and fry in hot drippings.</w:t>
      </w:r>
    </w:p>
    <w:p w14:paraId="7EE28F0B" w14:textId="77777777" w:rsidR="008367BB" w:rsidRDefault="00000000" w:rsidP="001C4869">
      <w:pPr>
        <w:pStyle w:val="Heading3"/>
      </w:pPr>
      <w:r>
        <w:t>Southern Stewed Oysters (Chafing-Dish)</w:t>
      </w:r>
    </w:p>
    <w:p w14:paraId="5FDCDEA9" w14:textId="63720EA0" w:rsidR="008367BB" w:rsidRDefault="00000000" w:rsidP="007E24C4">
      <w:r>
        <w:t>Have the vessel hot in which the oysters are to be cooked,</w:t>
      </w:r>
      <w:r w:rsidR="00106B3B">
        <w:t xml:space="preserve"> </w:t>
      </w:r>
      <w:r>
        <w:t>then take them out of their own liquor with a fork; never wash</w:t>
      </w:r>
      <w:r w:rsidR="00106B3B">
        <w:t xml:space="preserve"> </w:t>
      </w:r>
      <w:r>
        <w:t>them in fresh water; put them in the vessel, stirring them so as</w:t>
      </w:r>
      <w:r w:rsidR="00106B3B">
        <w:t xml:space="preserve"> </w:t>
      </w:r>
      <w:r>
        <w:t>to prevent burning or scorching. Cook quickly and when</w:t>
      </w:r>
      <w:r w:rsidR="00106B3B">
        <w:t xml:space="preserve"> </w:t>
      </w:r>
      <w:r>
        <w:t>half done add to each quart of oysters a piece of fresh butter</w:t>
      </w:r>
      <w:r w:rsidR="00106B3B">
        <w:t xml:space="preserve"> </w:t>
      </w:r>
      <w:r>
        <w:t>the size of a large egg, half a pint of cream or rich milk, the</w:t>
      </w:r>
      <w:r w:rsidR="00106B3B">
        <w:t xml:space="preserve"> </w:t>
      </w:r>
      <w:r>
        <w:t>yolks of two eggs well whipped, pepper and salt to taste, and</w:t>
      </w:r>
      <w:r w:rsidR="00106B3B">
        <w:t xml:space="preserve"> </w:t>
      </w:r>
      <w:r>
        <w:t>serve hot.</w:t>
      </w:r>
    </w:p>
    <w:p w14:paraId="1AEF3F95" w14:textId="77777777" w:rsidR="008367BB" w:rsidRDefault="00000000" w:rsidP="001C4869">
      <w:pPr>
        <w:pStyle w:val="Heading3"/>
      </w:pPr>
      <w:r>
        <w:t>Creole Peaches</w:t>
      </w:r>
    </w:p>
    <w:p w14:paraId="09F64272" w14:textId="00300729" w:rsidR="008367BB" w:rsidRDefault="00000000" w:rsidP="007E24C4">
      <w:r>
        <w:t>Select large fruit, peel, cut in halves, and remove the stones.</w:t>
      </w:r>
      <w:r w:rsidR="00106B3B">
        <w:t xml:space="preserve"> </w:t>
      </w:r>
      <w:r>
        <w:t>Arrange the fruit with the two halves together again, after</w:t>
      </w:r>
      <w:r w:rsidR="00106B3B">
        <w:t xml:space="preserve"> </w:t>
      </w:r>
      <w:r>
        <w:t>filling the cavity with a paste composed of powdered sugar,</w:t>
      </w:r>
      <w:r w:rsidR="00106B3B">
        <w:t xml:space="preserve"> </w:t>
      </w:r>
      <w:r>
        <w:t>ground cinnamon and butter — fresh butter if you can get it</w:t>
      </w:r>
      <w:r w:rsidR="00106B3B">
        <w:t xml:space="preserve"> </w:t>
      </w:r>
      <w:r>
        <w:t>Bake in a moderate oven until the fruit is tender, basting</w:t>
      </w:r>
      <w:r w:rsidR="00106B3B">
        <w:t xml:space="preserve"> </w:t>
      </w:r>
      <w:r>
        <w:t>frequently with a thick lemon syrup flavored with grated nutmeg. About five minutes before they are quite done ornament with a meringue, and brown slightly. Serve either hot or</w:t>
      </w:r>
      <w:r w:rsidR="00106B3B">
        <w:t xml:space="preserve"> </w:t>
      </w:r>
      <w:r>
        <w:t>cold with cream, whipped or plain.</w:t>
      </w:r>
    </w:p>
    <w:p w14:paraId="475FCBA8" w14:textId="77777777" w:rsidR="008367BB" w:rsidRDefault="00000000" w:rsidP="001C4869">
      <w:pPr>
        <w:pStyle w:val="Heading3"/>
      </w:pPr>
      <w:r>
        <w:lastRenderedPageBreak/>
        <w:t>Gumbo Fillet</w:t>
      </w:r>
    </w:p>
    <w:p w14:paraId="22EE9503" w14:textId="59CA2DB1" w:rsidR="008367BB" w:rsidRDefault="00000000" w:rsidP="007E24C4">
      <w:r>
        <w:t>This recipe has been handed down from generation to</w:t>
      </w:r>
      <w:r w:rsidR="00106B3B">
        <w:t xml:space="preserve"> </w:t>
      </w:r>
      <w:r>
        <w:t>generation and is regarded as an heirloom in the family. A</w:t>
      </w:r>
      <w:r w:rsidR="00106B3B">
        <w:t xml:space="preserve"> </w:t>
      </w:r>
      <w:r>
        <w:t>pair of fine plump fowls must be cut into pieces as when carving, then allowed to lie in cold water until all the blood is</w:t>
      </w:r>
    </w:p>
    <w:p w14:paraId="2AE1D9EE" w14:textId="5A687E44" w:rsidR="008367BB" w:rsidRDefault="00000000" w:rsidP="007E24C4">
      <w:r>
        <w:t>drawn out. Next put into a pot two large tablespoonfuls of</w:t>
      </w:r>
      <w:r w:rsidR="00106B3B">
        <w:t xml:space="preserve"> </w:t>
      </w:r>
      <w:r>
        <w:t>lard; let come to a boil, then drop in the pieces of chicken,</w:t>
      </w:r>
      <w:r w:rsidR="00106B3B">
        <w:t xml:space="preserve"> </w:t>
      </w:r>
      <w:r>
        <w:t>previously well dredged with flour, also an onion finely minced;</w:t>
      </w:r>
      <w:r w:rsidR="00106B3B">
        <w:t xml:space="preserve"> </w:t>
      </w:r>
      <w:r>
        <w:t>season slightly with salt and pepper and add a little chopped</w:t>
      </w:r>
      <w:r w:rsidR="00106B3B">
        <w:t xml:space="preserve"> </w:t>
      </w:r>
      <w:r>
        <w:t>marjoram. Pour on two quarts of boiling water, cover and</w:t>
      </w:r>
      <w:r w:rsidR="00106B3B">
        <w:t xml:space="preserve"> </w:t>
      </w:r>
      <w:r>
        <w:t>let simmer slowly for three hours, then stir in two teaspoonfuls</w:t>
      </w:r>
      <w:r w:rsidR="00106B3B">
        <w:t xml:space="preserve"> </w:t>
      </w:r>
      <w:r>
        <w:t>sassafras powder; add a dozen fine oysters with their liquor,</w:t>
      </w:r>
      <w:r w:rsidR="00106B3B">
        <w:t xml:space="preserve"> </w:t>
      </w:r>
      <w:r>
        <w:t>stew one-half hour longer, dish up, and send to the table.</w:t>
      </w:r>
      <w:r w:rsidR="00106B3B">
        <w:t xml:space="preserve"> </w:t>
      </w:r>
      <w:r>
        <w:t>Serve with rice cooked very dry.</w:t>
      </w:r>
    </w:p>
    <w:p w14:paraId="3572581A" w14:textId="77777777" w:rsidR="008367BB" w:rsidRDefault="00000000" w:rsidP="001C4869">
      <w:pPr>
        <w:pStyle w:val="Heading3"/>
      </w:pPr>
      <w:r>
        <w:t>Virginia Cocoanut Cream Pudding</w:t>
      </w:r>
    </w:p>
    <w:p w14:paraId="3A412F9A" w14:textId="53EA5616" w:rsidR="008367BB" w:rsidRDefault="00000000" w:rsidP="007E24C4">
      <w:r>
        <w:t>A quarter of a pound each of fresh butter and pulverized sugar are beaten together until light. Six eggs are next</w:t>
      </w:r>
      <w:r w:rsidR="00106B3B">
        <w:t xml:space="preserve"> </w:t>
      </w:r>
      <w:r>
        <w:t>whipped separately, then turned together and mixed gradually</w:t>
      </w:r>
      <w:r w:rsidR="00106B3B">
        <w:t xml:space="preserve"> </w:t>
      </w:r>
      <w:r>
        <w:t>with a pint of sweet cream. To this mixture is added by</w:t>
      </w:r>
      <w:r w:rsidR="00106B3B">
        <w:t xml:space="preserve"> </w:t>
      </w:r>
      <w:r>
        <w:t>degrees the grated meat of two large cocoanuts, in turn with</w:t>
      </w:r>
      <w:r w:rsidR="00106B3B">
        <w:t xml:space="preserve"> </w:t>
      </w:r>
      <w:r>
        <w:t>the butter and sugar. The whole is stirred very hard, then</w:t>
      </w:r>
      <w:r w:rsidR="00106B3B">
        <w:t xml:space="preserve"> </w:t>
      </w:r>
      <w:r>
        <w:t>turned into a dish and baked. It is eaten cold with whipped</w:t>
      </w:r>
      <w:r w:rsidR="00106B3B">
        <w:t xml:space="preserve"> </w:t>
      </w:r>
      <w:r>
        <w:t>cream.</w:t>
      </w:r>
    </w:p>
    <w:p w14:paraId="71CBF77E" w14:textId="77777777" w:rsidR="008367BB" w:rsidRDefault="00000000" w:rsidP="001C4869">
      <w:pPr>
        <w:pStyle w:val="Heading3"/>
      </w:pPr>
      <w:r>
        <w:t>Southern Sweet Potato Pone</w:t>
      </w:r>
    </w:p>
    <w:p w14:paraId="773D5DCA" w14:textId="6882F62F" w:rsidR="008367BB" w:rsidRDefault="00000000" w:rsidP="007E24C4">
      <w:r>
        <w:t>Stir together until very light, three-quarters of a pound</w:t>
      </w:r>
      <w:r w:rsidR="00106B3B">
        <w:t xml:space="preserve"> </w:t>
      </w:r>
      <w:r>
        <w:t>each of sweet butter and pulverized sugar, add two tablespoonfuls of ginger; stir in gradually and alternately eight</w:t>
      </w:r>
      <w:r w:rsidR="00106B3B">
        <w:t xml:space="preserve"> </w:t>
      </w:r>
      <w:r>
        <w:t>well beaten eggs and a pound and a half grated sweet potato;</w:t>
      </w:r>
      <w:r w:rsidR="00106B3B">
        <w:t xml:space="preserve"> </w:t>
      </w:r>
      <w:r>
        <w:t>add a gill of sour milk in which a teaspoonful of soda has</w:t>
      </w:r>
      <w:r w:rsidR="00106B3B">
        <w:t xml:space="preserve"> </w:t>
      </w:r>
      <w:r>
        <w:t>been dissolved; beat the mixture until very light, pour into a</w:t>
      </w:r>
      <w:r w:rsidR="00106B3B">
        <w:t xml:space="preserve"> </w:t>
      </w:r>
      <w:r>
        <w:t>buttered baking-dish, and bake four hours.</w:t>
      </w:r>
    </w:p>
    <w:p w14:paraId="53B2E48D" w14:textId="77777777" w:rsidR="001C4869" w:rsidRDefault="001C4869" w:rsidP="001C4869">
      <w:pPr>
        <w:pStyle w:val="Heading1"/>
      </w:pPr>
      <w:r>
        <w:br w:type="page"/>
      </w:r>
    </w:p>
    <w:p w14:paraId="47998FED" w14:textId="7482A9A4" w:rsidR="008367BB" w:rsidRDefault="00000000" w:rsidP="001C4869">
      <w:pPr>
        <w:pStyle w:val="Heading1"/>
      </w:pPr>
      <w:r>
        <w:lastRenderedPageBreak/>
        <w:t>XII.—PUDDINGS, SAUCES, CUSTARDS,</w:t>
      </w:r>
      <w:r w:rsidR="001C4869">
        <w:t xml:space="preserve"> </w:t>
      </w:r>
      <w:r>
        <w:t>AND DUMPLINGS</w:t>
      </w:r>
    </w:p>
    <w:p w14:paraId="7782CA1B" w14:textId="590252BA" w:rsidR="008367BB" w:rsidRDefault="00000000" w:rsidP="007E24C4">
      <w:r>
        <w:t>T</w:t>
      </w:r>
      <w:r w:rsidR="00106B3B">
        <w:t>he</w:t>
      </w:r>
      <w:r>
        <w:t xml:space="preserve"> practical housewife recognizes the value of puddings</w:t>
      </w:r>
      <w:r w:rsidR="00106B3B">
        <w:t xml:space="preserve"> </w:t>
      </w:r>
      <w:r>
        <w:t>as wholesome, often economical, additions to- her menu,</w:t>
      </w:r>
      <w:r w:rsidR="00106B3B">
        <w:t xml:space="preserve"> </w:t>
      </w:r>
      <w:r>
        <w:t>and the plainest pudding may be transformed into a</w:t>
      </w:r>
      <w:r w:rsidR="00106B3B">
        <w:t xml:space="preserve"> </w:t>
      </w:r>
      <w:r>
        <w:t>delicacy by the use of a good sauce.</w:t>
      </w:r>
    </w:p>
    <w:p w14:paraId="75A99781" w14:textId="037F2007" w:rsidR="008367BB" w:rsidRDefault="00000000" w:rsidP="007E24C4">
      <w:r>
        <w:t>Custards boiled and baked are not as popular as formerly,</w:t>
      </w:r>
      <w:r w:rsidR="00106B3B">
        <w:t xml:space="preserve"> </w:t>
      </w:r>
      <w:r>
        <w:t>yet nothing can be more acceptable, if properly made, for the</w:t>
      </w:r>
      <w:r w:rsidR="00106B3B">
        <w:t xml:space="preserve"> </w:t>
      </w:r>
      <w:r>
        <w:t>children as well as for the older members of the household.</w:t>
      </w:r>
    </w:p>
    <w:p w14:paraId="0F289FFF" w14:textId="550CAB20" w:rsidR="008367BB" w:rsidRDefault="00000000" w:rsidP="007E24C4">
      <w:r>
        <w:t>The frequency with which sodden dumplings are served</w:t>
      </w:r>
      <w:r w:rsidR="00106B3B">
        <w:t xml:space="preserve"> </w:t>
      </w:r>
      <w:r>
        <w:t>proves the necessity of plain practical rules for their making.</w:t>
      </w:r>
      <w:r w:rsidR="00106B3B">
        <w:t xml:space="preserve"> </w:t>
      </w:r>
      <w:r>
        <w:t>The recipes here given have been tested. Follow them and</w:t>
      </w:r>
      <w:r w:rsidR="00106B3B">
        <w:t xml:space="preserve"> </w:t>
      </w:r>
      <w:r>
        <w:t>the results will be absolutely satisfactory.</w:t>
      </w:r>
    </w:p>
    <w:p w14:paraId="248EA150" w14:textId="77777777" w:rsidR="008367BB" w:rsidRDefault="00000000" w:rsidP="001C4869">
      <w:pPr>
        <w:pStyle w:val="Heading3"/>
      </w:pPr>
      <w:r>
        <w:t>Bread Pudding</w:t>
      </w:r>
    </w:p>
    <w:p w14:paraId="11DA3B06" w14:textId="3A46CD4F" w:rsidR="008367BB" w:rsidRDefault="00000000" w:rsidP="007E24C4">
      <w:r>
        <w:t xml:space="preserve">Two </w:t>
      </w:r>
      <w:proofErr w:type="spellStart"/>
      <w:r>
        <w:t>cupfuls</w:t>
      </w:r>
      <w:proofErr w:type="spellEnd"/>
      <w:r>
        <w:t xml:space="preserve"> bread crumbs, one and one-half </w:t>
      </w:r>
      <w:proofErr w:type="spellStart"/>
      <w:r>
        <w:t>cupfuls</w:t>
      </w:r>
      <w:proofErr w:type="spellEnd"/>
      <w:r w:rsidR="00106B3B">
        <w:t xml:space="preserve"> </w:t>
      </w:r>
      <w:r>
        <w:t>granulated sugar, one-quarter cupful butter, one-half cupful</w:t>
      </w:r>
      <w:r w:rsidR="00106B3B">
        <w:t xml:space="preserve"> </w:t>
      </w:r>
      <w:r>
        <w:t>sherry wine, one-half cupful seeded raisins, one-half cupful</w:t>
      </w:r>
      <w:r w:rsidR="00106B3B">
        <w:t xml:space="preserve"> </w:t>
      </w:r>
      <w:r>
        <w:t>English currants, three pints sweet milk, three eggs — beaten</w:t>
      </w:r>
      <w:r w:rsidR="00106B3B">
        <w:t xml:space="preserve"> </w:t>
      </w:r>
      <w:r>
        <w:t>well, yolks and whites together, —one-quarter teaspoonful</w:t>
      </w:r>
      <w:r w:rsidR="00106B3B">
        <w:t xml:space="preserve"> </w:t>
      </w:r>
      <w:r>
        <w:t>ground cinnamon, one-half teaspoonful lemon extract, one-quarter teaspoonful nutmeg, one-quarter teaspoonful salt.</w:t>
      </w:r>
      <w:r w:rsidR="00106B3B">
        <w:t xml:space="preserve"> </w:t>
      </w:r>
      <w:r>
        <w:t>Mix all the ingredients together, put in a buttered pudding</w:t>
      </w:r>
      <w:r w:rsidR="00106B3B">
        <w:t>-</w:t>
      </w:r>
      <w:r>
        <w:t>dish, bake one-half hour in a moderate oven, and serve hot.</w:t>
      </w:r>
      <w:r w:rsidR="00106B3B">
        <w:t xml:space="preserve"> </w:t>
      </w:r>
      <w:r>
        <w:t>This does not need any sauce.</w:t>
      </w:r>
    </w:p>
    <w:p w14:paraId="7C171311" w14:textId="77777777" w:rsidR="008367BB" w:rsidRDefault="00000000" w:rsidP="001C4869">
      <w:pPr>
        <w:pStyle w:val="Heading3"/>
      </w:pPr>
      <w:r>
        <w:t>French Bread Pudding</w:t>
      </w:r>
    </w:p>
    <w:p w14:paraId="060CFCBD" w14:textId="57EA49DF" w:rsidR="008367BB" w:rsidRDefault="00000000" w:rsidP="007E24C4">
      <w:r>
        <w:t>Take four slices of stale bread, cut into medium size</w:t>
      </w:r>
      <w:r w:rsidR="00106B3B">
        <w:t xml:space="preserve"> </w:t>
      </w:r>
      <w:r>
        <w:t>squares, and butter; then beat four eggs together, put in</w:t>
      </w:r>
      <w:r w:rsidR="00106B3B">
        <w:t xml:space="preserve"> </w:t>
      </w:r>
      <w:r>
        <w:t>one quart of milk, a half-cupful of sugar, and a little nutmeg to flavor. Bake about twenty minutes.</w:t>
      </w:r>
    </w:p>
    <w:p w14:paraId="3C4B898B" w14:textId="77777777" w:rsidR="008367BB" w:rsidRDefault="00000000" w:rsidP="001C4869">
      <w:pPr>
        <w:pStyle w:val="Heading3"/>
      </w:pPr>
      <w:r>
        <w:t>Spanish Bread Pudding</w:t>
      </w:r>
    </w:p>
    <w:p w14:paraId="6D847850" w14:textId="6B9E88F6" w:rsidR="008367BB" w:rsidRDefault="00000000" w:rsidP="007E24C4">
      <w:r>
        <w:t>Cook one-half cupful soft stale bread crumbs in two tablespoonfuls butter until delicately browned. Add one cupful</w:t>
      </w:r>
      <w:r w:rsidR="00106B3B">
        <w:t xml:space="preserve"> </w:t>
      </w:r>
      <w:r>
        <w:t>hot milk, one-fourth teaspoonful salt, one teaspoonful vanilla,</w:t>
      </w:r>
      <w:r w:rsidR="00106B3B">
        <w:t xml:space="preserve"> </w:t>
      </w:r>
      <w:r>
        <w:t>two eggs and three egg yolks, well beaten; then cut and fold</w:t>
      </w:r>
      <w:r w:rsidR="00106B3B">
        <w:t xml:space="preserve"> </w:t>
      </w:r>
      <w:r>
        <w:t>in the whites of three eggs beaten until stiff. Turn into a</w:t>
      </w:r>
      <w:r w:rsidR="00106B3B">
        <w:t xml:space="preserve"> </w:t>
      </w:r>
      <w:r>
        <w:t xml:space="preserve">buttered </w:t>
      </w:r>
      <w:proofErr w:type="spellStart"/>
      <w:r>
        <w:t>mould</w:t>
      </w:r>
      <w:proofErr w:type="spellEnd"/>
      <w:r>
        <w:t xml:space="preserve">, set in a pan of hot water, and bake in a moderate oven until firm. Remove from </w:t>
      </w:r>
      <w:proofErr w:type="spellStart"/>
      <w:r>
        <w:t>mould</w:t>
      </w:r>
      <w:proofErr w:type="spellEnd"/>
      <w:r>
        <w:t>, and serve with</w:t>
      </w:r>
      <w:r w:rsidR="00106B3B">
        <w:t xml:space="preserve"> </w:t>
      </w:r>
      <w:r>
        <w:t>this sherry sauce:</w:t>
      </w:r>
    </w:p>
    <w:p w14:paraId="6C43E0C7" w14:textId="3085220E" w:rsidR="008367BB" w:rsidRDefault="00000000" w:rsidP="007E24C4">
      <w:r>
        <w:t>Cook one cupful brown sugar and one-third cupful boiling</w:t>
      </w:r>
      <w:r w:rsidR="00106B3B">
        <w:t xml:space="preserve"> </w:t>
      </w:r>
      <w:r>
        <w:t>water fifteen minutes. Add two tablespoonfuls cold water</w:t>
      </w:r>
      <w:r w:rsidR="00106B3B">
        <w:t xml:space="preserve"> </w:t>
      </w:r>
      <w:r>
        <w:t>and one tablespoonful cornstarch and stir until smooth. Add</w:t>
      </w:r>
      <w:r w:rsidR="00106B3B">
        <w:t xml:space="preserve"> </w:t>
      </w:r>
      <w:r>
        <w:t>to syrup and let simmer forty-five minutes; then add two</w:t>
      </w:r>
      <w:r w:rsidR="00106B3B">
        <w:t xml:space="preserve"> </w:t>
      </w:r>
      <w:r>
        <w:t>tablespoonfuls butter, slight grating nutmeg, a few grains salt,</w:t>
      </w:r>
      <w:r w:rsidR="00106B3B">
        <w:t xml:space="preserve"> </w:t>
      </w:r>
      <w:r>
        <w:t>one-half teaspoonful vanilla and sherry wine.</w:t>
      </w:r>
    </w:p>
    <w:p w14:paraId="03132097" w14:textId="77777777" w:rsidR="008367BB" w:rsidRDefault="00000000" w:rsidP="001C4869">
      <w:pPr>
        <w:pStyle w:val="Heading3"/>
      </w:pPr>
      <w:r>
        <w:lastRenderedPageBreak/>
        <w:t>Black Betty</w:t>
      </w:r>
    </w:p>
    <w:p w14:paraId="7CD8587B" w14:textId="17F444DF" w:rsidR="008367BB" w:rsidRDefault="00000000" w:rsidP="007E24C4">
      <w:r>
        <w:t>Select pan of right size, put tablespoonful of butter in</w:t>
      </w:r>
      <w:r w:rsidR="00106B3B">
        <w:t xml:space="preserve"> </w:t>
      </w:r>
      <w:r>
        <w:t>pan, then a layer of buttered toast, next a layer of sliced</w:t>
      </w:r>
      <w:r w:rsidR="00106B3B">
        <w:t xml:space="preserve"> </w:t>
      </w:r>
      <w:r>
        <w:t>apples, sprinkle with sugar and grated nutmeg, then a layer</w:t>
      </w:r>
      <w:r w:rsidR="00106B3B">
        <w:t xml:space="preserve"> </w:t>
      </w:r>
      <w:r>
        <w:t>of raisins; repeat until dish is full, with buttered toast on top.</w:t>
      </w:r>
      <w:r w:rsidR="00106B3B">
        <w:t xml:space="preserve"> </w:t>
      </w:r>
      <w:r>
        <w:t xml:space="preserve">Beat two eggs, add two </w:t>
      </w:r>
      <w:proofErr w:type="spellStart"/>
      <w:r>
        <w:t>cupfuls</w:t>
      </w:r>
      <w:proofErr w:type="spellEnd"/>
      <w:r>
        <w:t xml:space="preserve"> of milk and pour over all;</w:t>
      </w:r>
      <w:r w:rsidR="00106B3B">
        <w:t xml:space="preserve"> </w:t>
      </w:r>
      <w:r>
        <w:t>bake until apples are cooked. Serve with cream and sugar.</w:t>
      </w:r>
    </w:p>
    <w:p w14:paraId="12C760E5" w14:textId="77777777" w:rsidR="008367BB" w:rsidRDefault="00000000" w:rsidP="001C4869">
      <w:pPr>
        <w:pStyle w:val="Heading3"/>
      </w:pPr>
      <w:r>
        <w:t>Old-Fashioned Brown Betty</w:t>
      </w:r>
    </w:p>
    <w:p w14:paraId="366DA5B5" w14:textId="44479E65" w:rsidR="008367BB" w:rsidRDefault="00000000" w:rsidP="007E24C4">
      <w:r>
        <w:t>Sprinkle a layer of sugar between layers of apples and</w:t>
      </w:r>
      <w:r w:rsidR="00106B3B">
        <w:t xml:space="preserve"> </w:t>
      </w:r>
      <w:r>
        <w:t>bread, and dust a little cinnamon over the top. Place the</w:t>
      </w:r>
      <w:r w:rsidR="00106B3B">
        <w:t xml:space="preserve"> </w:t>
      </w:r>
      <w:r>
        <w:t>dish in a hot oven, covering it for fifteen minutes, and bake for</w:t>
      </w:r>
      <w:r w:rsidR="00106B3B">
        <w:t xml:space="preserve"> </w:t>
      </w:r>
      <w:r>
        <w:t>thirty minutes. Serve with a hard sauce.</w:t>
      </w:r>
    </w:p>
    <w:p w14:paraId="277AD803" w14:textId="77777777" w:rsidR="008367BB" w:rsidRDefault="00000000" w:rsidP="001C4869">
      <w:pPr>
        <w:pStyle w:val="Heading3"/>
      </w:pPr>
      <w:r>
        <w:t>Peach-Tapioca Pudding</w:t>
      </w:r>
    </w:p>
    <w:p w14:paraId="502D94D7" w14:textId="41235465" w:rsidR="008367BB" w:rsidRDefault="00000000" w:rsidP="007E24C4">
      <w:r>
        <w:t>Put about eight large halves of canned peaches into a</w:t>
      </w:r>
      <w:r w:rsidR="00106B3B">
        <w:t xml:space="preserve"> </w:t>
      </w:r>
      <w:r>
        <w:t>baking-dish suitable to send to the table. Stir half a cupful</w:t>
      </w:r>
      <w:r w:rsidR="00106B3B">
        <w:t xml:space="preserve"> </w:t>
      </w:r>
      <w:r>
        <w:t>of some quick-cooking tapioca into a pint of boiling water to</w:t>
      </w:r>
      <w:r w:rsidR="00106B3B">
        <w:t xml:space="preserve"> </w:t>
      </w:r>
      <w:r>
        <w:t>which half a teaspoonful of salt has been added; set the mixture into a dish of boiling water, and let cook until the tapioca</w:t>
      </w:r>
      <w:r w:rsidR="00106B3B">
        <w:t xml:space="preserve"> </w:t>
      </w:r>
      <w:r>
        <w:t>is transparent; add one-fourth a cupful of sugar, the juice of</w:t>
      </w:r>
      <w:r w:rsidR="00106B3B">
        <w:t xml:space="preserve"> </w:t>
      </w:r>
      <w:r>
        <w:t>a lemon or a teaspoonful of cinnamon; when mixed together,</w:t>
      </w:r>
      <w:r w:rsidR="00106B3B">
        <w:t xml:space="preserve"> </w:t>
      </w:r>
      <w:r>
        <w:t>pour over the peaches; set the dish into the oven and let cook</w:t>
      </w:r>
      <w:r w:rsidR="00106B3B">
        <w:t xml:space="preserve"> </w:t>
      </w:r>
      <w:r>
        <w:t>fifteen or twenty minutes. Serve hot with cream and sugar.</w:t>
      </w:r>
    </w:p>
    <w:p w14:paraId="7FB3D50B" w14:textId="77777777" w:rsidR="008367BB" w:rsidRDefault="00000000" w:rsidP="001C4869">
      <w:pPr>
        <w:pStyle w:val="Heading3"/>
      </w:pPr>
      <w:r>
        <w:t>Baked Tapioca Pudding</w:t>
      </w:r>
    </w:p>
    <w:p w14:paraId="40AD3FFB" w14:textId="6ECE7103" w:rsidR="008367BB" w:rsidRDefault="00000000" w:rsidP="007E24C4">
      <w:r>
        <w:t>Soak one-half a cupful of tapioca in one cupful of orange</w:t>
      </w:r>
      <w:r w:rsidR="00106B3B">
        <w:t xml:space="preserve"> </w:t>
      </w:r>
      <w:r>
        <w:t xml:space="preserve">juice </w:t>
      </w:r>
      <w:proofErr w:type="spellStart"/>
      <w:r>
        <w:t>over night</w:t>
      </w:r>
      <w:proofErr w:type="spellEnd"/>
      <w:r>
        <w:t>, and cook in one cupful of sweet milk until</w:t>
      </w:r>
      <w:r w:rsidR="00106B3B">
        <w:t xml:space="preserve"> </w:t>
      </w:r>
      <w:r>
        <w:t>soft and transparent. Add one-half cupful of sugar, a pinch</w:t>
      </w:r>
      <w:r w:rsidR="00106B3B">
        <w:t xml:space="preserve"> </w:t>
      </w:r>
      <w:r>
        <w:t>of salt, the grated rind of one orange, the beaten yolks of four</w:t>
      </w:r>
      <w:r w:rsidR="00106B3B">
        <w:t xml:space="preserve"> </w:t>
      </w:r>
      <w:r>
        <w:t>eggs, one-half pint of sweet cream, and lastly the beaten whites</w:t>
      </w:r>
      <w:r w:rsidR="00106B3B">
        <w:t xml:space="preserve"> </w:t>
      </w:r>
      <w:r>
        <w:t>of the eggs. Pour into a buttered baking-dish and bake in</w:t>
      </w:r>
      <w:r w:rsidR="00106B3B">
        <w:t xml:space="preserve"> </w:t>
      </w:r>
      <w:r>
        <w:t>a moderate oven for twenty minutes. Let get cold, then run</w:t>
      </w:r>
      <w:r w:rsidR="00106B3B">
        <w:t xml:space="preserve"> </w:t>
      </w:r>
      <w:r>
        <w:t>a knife around edge of pudding, and carefully remove from</w:t>
      </w:r>
      <w:r w:rsidR="00106B3B">
        <w:t xml:space="preserve"> </w:t>
      </w:r>
      <w:r>
        <w:t>dish on to a plate. Serve with either plain or whipped cream.</w:t>
      </w:r>
    </w:p>
    <w:p w14:paraId="2B935E79" w14:textId="77777777" w:rsidR="008367BB" w:rsidRDefault="00000000" w:rsidP="001C4869">
      <w:pPr>
        <w:pStyle w:val="Heading3"/>
      </w:pPr>
      <w:r>
        <w:t>Apple Tapioca</w:t>
      </w:r>
    </w:p>
    <w:p w14:paraId="23DD9BE2" w14:textId="6B442003" w:rsidR="008367BB" w:rsidRDefault="00000000" w:rsidP="007E24C4">
      <w:r>
        <w:t>A cupful of tapioca should be soaked in four times its</w:t>
      </w:r>
      <w:r w:rsidR="00106B3B">
        <w:t xml:space="preserve"> </w:t>
      </w:r>
      <w:r>
        <w:t>bulk of water for four hours; then stand it over hot water until</w:t>
      </w:r>
      <w:r w:rsidR="00106B3B">
        <w:t xml:space="preserve"> </w:t>
      </w:r>
      <w:r>
        <w:t>it becomes transparent. Have ready a good-sized baking-dish, two-thirds filled with apples that have been pared, cored,</w:t>
      </w:r>
      <w:r w:rsidR="00106B3B">
        <w:t xml:space="preserve"> </w:t>
      </w:r>
      <w:r>
        <w:t>and quartered; sprinkle over half a cupful of sugar and pour</w:t>
      </w:r>
      <w:r w:rsidR="00106B3B">
        <w:t xml:space="preserve"> </w:t>
      </w:r>
      <w:r>
        <w:t>over the tapioca; cover the dish and bake in a moderate oven</w:t>
      </w:r>
      <w:r w:rsidR="00106B3B">
        <w:t xml:space="preserve"> </w:t>
      </w:r>
      <w:r>
        <w:t>for at least three-quarters of an hour. Serve with cream.</w:t>
      </w:r>
    </w:p>
    <w:p w14:paraId="4DE4A0BB" w14:textId="77777777" w:rsidR="008367BB" w:rsidRDefault="00000000" w:rsidP="001C4869">
      <w:pPr>
        <w:pStyle w:val="Heading3"/>
      </w:pPr>
      <w:r>
        <w:t>Prune Sago Pudding</w:t>
      </w:r>
    </w:p>
    <w:p w14:paraId="6F388451" w14:textId="34868D71" w:rsidR="008367BB" w:rsidRDefault="00000000" w:rsidP="007E24C4">
      <w:r>
        <w:t>In double boiler scald one and one-half quarts sweet milk</w:t>
      </w:r>
      <w:r w:rsidR="00106B3B">
        <w:t xml:space="preserve"> </w:t>
      </w:r>
      <w:r>
        <w:t>and stir in four tablespoonfuls sago. Let stand till sago is</w:t>
      </w:r>
      <w:r w:rsidR="00106B3B">
        <w:t xml:space="preserve"> </w:t>
      </w:r>
      <w:r>
        <w:t>quite clear; add three beaten eggs, one-half cupful sugar,</w:t>
      </w:r>
      <w:r w:rsidR="00106B3B">
        <w:t xml:space="preserve"> </w:t>
      </w:r>
      <w:r>
        <w:t>one teaspoonful vanilla, a little butter, pinch of salt. Add two</w:t>
      </w:r>
      <w:r w:rsidR="00106B3B">
        <w:t xml:space="preserve"> </w:t>
      </w:r>
      <w:proofErr w:type="spellStart"/>
      <w:r>
        <w:t>cupfuls</w:t>
      </w:r>
      <w:proofErr w:type="spellEnd"/>
      <w:r>
        <w:t xml:space="preserve"> steeped and pitted prunes. Bake forty-five minutes;</w:t>
      </w:r>
      <w:r w:rsidR="00106B3B">
        <w:t xml:space="preserve"> </w:t>
      </w:r>
      <w:r>
        <w:t>serve hot or cold, with or without cream.</w:t>
      </w:r>
    </w:p>
    <w:p w14:paraId="6638FE86" w14:textId="77777777" w:rsidR="008367BB" w:rsidRDefault="00000000" w:rsidP="001C4869">
      <w:pPr>
        <w:pStyle w:val="Heading3"/>
      </w:pPr>
      <w:r>
        <w:lastRenderedPageBreak/>
        <w:t xml:space="preserve">Pineapple Tapioca </w:t>
      </w:r>
      <w:proofErr w:type="spellStart"/>
      <w:r>
        <w:t>Moulds</w:t>
      </w:r>
      <w:proofErr w:type="spellEnd"/>
    </w:p>
    <w:p w14:paraId="3AB0AF25" w14:textId="4BA9788A" w:rsidR="008367BB" w:rsidRDefault="00000000" w:rsidP="007E24C4">
      <w:r>
        <w:t xml:space="preserve">Soak half a cupful of pearl tapioca </w:t>
      </w:r>
      <w:proofErr w:type="spellStart"/>
      <w:r>
        <w:t>over night</w:t>
      </w:r>
      <w:proofErr w:type="spellEnd"/>
      <w:r>
        <w:t xml:space="preserve"> in water to</w:t>
      </w:r>
      <w:r w:rsidR="00106B3B">
        <w:t xml:space="preserve"> </w:t>
      </w:r>
      <w:r>
        <w:t xml:space="preserve">cover. In the morning add a pinch of salt and two </w:t>
      </w:r>
      <w:proofErr w:type="spellStart"/>
      <w:r>
        <w:t>cupfuls</w:t>
      </w:r>
      <w:proofErr w:type="spellEnd"/>
      <w:r w:rsidR="00106B3B">
        <w:t xml:space="preserve"> </w:t>
      </w:r>
      <w:r>
        <w:t>of water, and let simmer in a double boiler until the tapioca is</w:t>
      </w:r>
      <w:r w:rsidR="00106B3B">
        <w:t xml:space="preserve"> </w:t>
      </w:r>
      <w:r>
        <w:t>perfectly clear. Peel, eye, and chop fine a small ripe pineapple, and cook it until tender with one cupful of sugar. When</w:t>
      </w:r>
      <w:r w:rsidR="00106B3B">
        <w:t xml:space="preserve"> </w:t>
      </w:r>
      <w:r>
        <w:t>partly cold stir it into the tapioca, and pour it into individual</w:t>
      </w:r>
      <w:r w:rsidR="00106B3B">
        <w:t xml:space="preserve"> </w:t>
      </w:r>
      <w:proofErr w:type="spellStart"/>
      <w:r>
        <w:t>moulds</w:t>
      </w:r>
      <w:proofErr w:type="spellEnd"/>
      <w:r>
        <w:t>. Set in a cool place until firm. Whisk one pint of</w:t>
      </w:r>
      <w:r w:rsidR="00106B3B">
        <w:t xml:space="preserve"> </w:t>
      </w:r>
      <w:r>
        <w:t>cream to a very stiff froth, add two tablespoonfuls of sugar,</w:t>
      </w:r>
      <w:r w:rsidR="00106B3B">
        <w:t xml:space="preserve"> </w:t>
      </w:r>
      <w:r>
        <w:t>the well beaten yolk of one egg, and a tablespoonful of lemon</w:t>
      </w:r>
      <w:r w:rsidR="00106B3B">
        <w:t xml:space="preserve"> </w:t>
      </w:r>
      <w:r>
        <w:t>extract. Turn the tapioca out on small plates, and serve,</w:t>
      </w:r>
      <w:r w:rsidR="00106B3B">
        <w:t xml:space="preserve"> </w:t>
      </w:r>
      <w:r>
        <w:t>surrounded with a wreath of the whipped cream.</w:t>
      </w:r>
    </w:p>
    <w:p w14:paraId="273BE5A0" w14:textId="77777777" w:rsidR="008367BB" w:rsidRDefault="00000000" w:rsidP="001C4869">
      <w:pPr>
        <w:pStyle w:val="Heading3"/>
      </w:pPr>
      <w:r>
        <w:t>Baked Apricot Whip</w:t>
      </w:r>
    </w:p>
    <w:p w14:paraId="0AEB260D" w14:textId="5BEDCDD2" w:rsidR="008367BB" w:rsidRDefault="00000000" w:rsidP="007E24C4">
      <w:r>
        <w:t>Wash well one-half pound dried apricots and stew slowly</w:t>
      </w:r>
      <w:r w:rsidR="00106B3B">
        <w:t xml:space="preserve"> </w:t>
      </w:r>
      <w:r>
        <w:t>until the water has all evaporated from them. Then chop</w:t>
      </w:r>
      <w:r w:rsidR="00106B3B">
        <w:t xml:space="preserve"> </w:t>
      </w:r>
      <w:r>
        <w:t>or put through a colander and add one-half cupful sugar and</w:t>
      </w:r>
      <w:r w:rsidR="00106B3B">
        <w:t xml:space="preserve"> </w:t>
      </w:r>
      <w:r>
        <w:t>set over fire until the sugar melts. Stir well and then set to</w:t>
      </w:r>
      <w:r w:rsidR="00106B3B">
        <w:t xml:space="preserve"> </w:t>
      </w:r>
      <w:r>
        <w:t>cool. When cool add this to the stiffly beaten whites of six</w:t>
      </w:r>
      <w:r w:rsidR="00106B3B">
        <w:t xml:space="preserve"> </w:t>
      </w:r>
      <w:r>
        <w:t xml:space="preserve">eggs. Turn into a well buttered cake </w:t>
      </w:r>
      <w:proofErr w:type="spellStart"/>
      <w:r>
        <w:t>mould</w:t>
      </w:r>
      <w:proofErr w:type="spellEnd"/>
      <w:r>
        <w:t xml:space="preserve"> and bake in a</w:t>
      </w:r>
      <w:r w:rsidR="00106B3B">
        <w:t xml:space="preserve"> </w:t>
      </w:r>
      <w:r>
        <w:t>moderate oven for about one-half hour. Turn out on a plate</w:t>
      </w:r>
      <w:r w:rsidR="00534035">
        <w:t xml:space="preserve"> </w:t>
      </w:r>
      <w:r>
        <w:t>and allow to cool; serve with whipped cream.</w:t>
      </w:r>
    </w:p>
    <w:p w14:paraId="7A1F6D74" w14:textId="43E44EEE" w:rsidR="008367BB" w:rsidRDefault="00000000" w:rsidP="001C4869">
      <w:pPr>
        <w:pStyle w:val="Heading3"/>
      </w:pPr>
      <w:r>
        <w:t>Cherry Souffl</w:t>
      </w:r>
      <w:r w:rsidR="00534035">
        <w:t>é</w:t>
      </w:r>
    </w:p>
    <w:p w14:paraId="7D632224" w14:textId="73F96490" w:rsidR="008367BB" w:rsidRDefault="00000000" w:rsidP="007E24C4">
      <w:r>
        <w:t>Moisten two tablespoonfuls of flour with a little cold milk,</w:t>
      </w:r>
      <w:r w:rsidR="00534035">
        <w:t xml:space="preserve"> </w:t>
      </w:r>
      <w:r>
        <w:t>then stir it smoothly into one pint of hot milk. Let it thicken</w:t>
      </w:r>
      <w:r w:rsidR="00534035">
        <w:t xml:space="preserve"> </w:t>
      </w:r>
      <w:r>
        <w:t>over the fire, then set aside to cool. Beat the yolks of</w:t>
      </w:r>
      <w:r w:rsidR="00534035">
        <w:t xml:space="preserve"> </w:t>
      </w:r>
      <w:r>
        <w:t>four eggs light, add two tablespoonfuls of softened butter, a</w:t>
      </w:r>
      <w:r w:rsidR="00534035">
        <w:t xml:space="preserve"> </w:t>
      </w:r>
      <w:r>
        <w:t>pinch of nutmeg, and a sprinkle of cinnamon. Mix in with</w:t>
      </w:r>
      <w:r w:rsidR="00534035">
        <w:t xml:space="preserve"> </w:t>
      </w:r>
      <w:r>
        <w:t>the thickened milk. Add the whites of the eggs beaten to a</w:t>
      </w:r>
      <w:r w:rsidR="00534035">
        <w:t xml:space="preserve"> </w:t>
      </w:r>
      <w:r>
        <w:t>stiff froth, one pint of stoned, drained cherries, and a gill of</w:t>
      </w:r>
      <w:r w:rsidR="00534035">
        <w:t xml:space="preserve"> </w:t>
      </w:r>
      <w:r>
        <w:t>thick, sweet cream. Flavor with vanilla. Turn into a souffle</w:t>
      </w:r>
      <w:r w:rsidR="00534035">
        <w:t xml:space="preserve"> </w:t>
      </w:r>
      <w:r>
        <w:t>tin and bake in a quick oven. Serve at once.</w:t>
      </w:r>
    </w:p>
    <w:p w14:paraId="5F21CC51" w14:textId="77777777" w:rsidR="008367BB" w:rsidRDefault="00000000" w:rsidP="001C4869">
      <w:pPr>
        <w:pStyle w:val="Heading3"/>
      </w:pPr>
      <w:r>
        <w:t>Pineapple-Tapioca Souffle</w:t>
      </w:r>
    </w:p>
    <w:p w14:paraId="262EF045" w14:textId="70CCD9AD" w:rsidR="008367BB" w:rsidRDefault="00000000" w:rsidP="007E24C4">
      <w:r>
        <w:t>Put a can of grated pineapple and a cup of water into a</w:t>
      </w:r>
      <w:r w:rsidR="00534035">
        <w:t xml:space="preserve"> </w:t>
      </w:r>
      <w:r>
        <w:t>double boiler and when hot stir in half a cupful of a quick-cooking tapioca; stir occasionally until the tapioca is transparent, then add the juice of half or a whole lemon, a cupful</w:t>
      </w:r>
      <w:r w:rsidR="00534035">
        <w:t xml:space="preserve"> </w:t>
      </w:r>
      <w:r>
        <w:t>of sugar, and half a teaspoonful of salt. Beat the whites of</w:t>
      </w:r>
      <w:r w:rsidR="00534035">
        <w:t xml:space="preserve"> </w:t>
      </w:r>
      <w:r>
        <w:t>three eggs until dry, stir into the mixture, and fold the two</w:t>
      </w:r>
      <w:r w:rsidR="00534035">
        <w:t xml:space="preserve"> </w:t>
      </w:r>
      <w:r>
        <w:t>together. Serve hot with cream and sugar.</w:t>
      </w:r>
    </w:p>
    <w:p w14:paraId="71C4482D" w14:textId="77777777" w:rsidR="008367BB" w:rsidRDefault="00000000" w:rsidP="001C4869">
      <w:pPr>
        <w:pStyle w:val="Heading3"/>
      </w:pPr>
      <w:r>
        <w:t>Pineapple Pudding</w:t>
      </w:r>
    </w:p>
    <w:p w14:paraId="110539B5" w14:textId="2D1BC4FB" w:rsidR="008367BB" w:rsidRDefault="00000000" w:rsidP="007E24C4">
      <w:r>
        <w:t>Line a buttered pudding-dish with slices of buttered coffee-cake, then fill the dish up with sliced pineapple liberally</w:t>
      </w:r>
      <w:r w:rsidR="00534035">
        <w:t xml:space="preserve"> </w:t>
      </w:r>
      <w:r>
        <w:t>sprinkled with sugar. Cover with a layer of the buttered cake,</w:t>
      </w:r>
      <w:r w:rsidR="00534035">
        <w:t xml:space="preserve"> </w:t>
      </w:r>
      <w:r>
        <w:t>pour over a cupful of cold water, and bake for two hours, having the dish closely covered. Then remove the cover, and let</w:t>
      </w:r>
      <w:r w:rsidR="00534035">
        <w:t xml:space="preserve"> </w:t>
      </w:r>
      <w:r>
        <w:t>the cake brown delicately. Serve with cream.</w:t>
      </w:r>
    </w:p>
    <w:p w14:paraId="10838D41" w14:textId="77777777" w:rsidR="008367BB" w:rsidRDefault="00000000" w:rsidP="001C4869">
      <w:pPr>
        <w:pStyle w:val="Heading3"/>
      </w:pPr>
      <w:r>
        <w:lastRenderedPageBreak/>
        <w:t>Steamed Apple Pudding</w:t>
      </w:r>
    </w:p>
    <w:p w14:paraId="4509EA5B" w14:textId="5F58CB1F" w:rsidR="008367BB" w:rsidRDefault="00000000" w:rsidP="007E24C4">
      <w:r>
        <w:t xml:space="preserve">Line a </w:t>
      </w:r>
      <w:proofErr w:type="spellStart"/>
      <w:r>
        <w:t>mould</w:t>
      </w:r>
      <w:proofErr w:type="spellEnd"/>
      <w:r>
        <w:t xml:space="preserve"> with slices of bread and butter. Put in a</w:t>
      </w:r>
      <w:r w:rsidR="00534035">
        <w:t xml:space="preserve"> </w:t>
      </w:r>
      <w:r>
        <w:t>layer of stewed apples, a layer of bread and butter, another</w:t>
      </w:r>
      <w:r w:rsidR="00534035">
        <w:t xml:space="preserve"> </w:t>
      </w:r>
      <w:r>
        <w:t xml:space="preserve">layer of apples; continue until the </w:t>
      </w:r>
      <w:proofErr w:type="spellStart"/>
      <w:r>
        <w:t>mould</w:t>
      </w:r>
      <w:proofErr w:type="spellEnd"/>
      <w:r>
        <w:t xml:space="preserve"> is filled. Beat two</w:t>
      </w:r>
      <w:r w:rsidR="00534035">
        <w:t xml:space="preserve"> </w:t>
      </w:r>
      <w:r>
        <w:t>eggs, add a pint of milk; pour this over the bread and apple;</w:t>
      </w:r>
      <w:r w:rsidR="00534035">
        <w:t xml:space="preserve"> </w:t>
      </w:r>
      <w:r>
        <w:t>steam for one hour; serve with a liquid pudding sauce.</w:t>
      </w:r>
      <w:r w:rsidR="00534035">
        <w:t xml:space="preserve"> </w:t>
      </w:r>
    </w:p>
    <w:p w14:paraId="0161B0F8" w14:textId="3DAAE41D" w:rsidR="008367BB" w:rsidRDefault="00000000" w:rsidP="001C4869">
      <w:pPr>
        <w:pStyle w:val="Heading3"/>
      </w:pPr>
      <w:r>
        <w:t>Orange Souffl</w:t>
      </w:r>
      <w:r w:rsidR="00534035">
        <w:t>é</w:t>
      </w:r>
    </w:p>
    <w:p w14:paraId="3FD3FB02" w14:textId="0F4A86F0" w:rsidR="008367BB" w:rsidRDefault="00000000" w:rsidP="007E24C4">
      <w:r>
        <w:t>Mix four ounces of grated bread crumbs, or dried crumbs,</w:t>
      </w:r>
      <w:r w:rsidR="00534035">
        <w:t xml:space="preserve"> </w:t>
      </w:r>
      <w:r>
        <w:t>with the juice and pulp of three oranges and the grated rind</w:t>
      </w:r>
      <w:r w:rsidR="00534035">
        <w:t xml:space="preserve"> </w:t>
      </w:r>
      <w:r>
        <w:t>of one. Beat together three egg yolks, two tablespoonfuls</w:t>
      </w:r>
      <w:r w:rsidR="00534035">
        <w:t xml:space="preserve"> </w:t>
      </w:r>
      <w:r>
        <w:t>of sugar, and one cupful of milk, pour over the crumbs and</w:t>
      </w:r>
      <w:r w:rsidR="00534035">
        <w:t xml:space="preserve"> </w:t>
      </w:r>
      <w:r>
        <w:t>mix well. Stir in the beaten whites of the eggs, pour all</w:t>
      </w:r>
      <w:r w:rsidR="00534035">
        <w:t xml:space="preserve"> </w:t>
      </w:r>
      <w:r>
        <w:t>into a buttered pudding-dish, and bake.</w:t>
      </w:r>
    </w:p>
    <w:p w14:paraId="42514C0D" w14:textId="77777777" w:rsidR="008367BB" w:rsidRDefault="00000000" w:rsidP="001C4869">
      <w:pPr>
        <w:pStyle w:val="Heading3"/>
      </w:pPr>
      <w:r>
        <w:t>Delicious Apple Pudding</w:t>
      </w:r>
    </w:p>
    <w:p w14:paraId="0257C3AA" w14:textId="4DEA3B41" w:rsidR="008367BB" w:rsidRDefault="00000000" w:rsidP="007E24C4">
      <w:r>
        <w:t>Peel, core, and cut in halves four or five apples, and place</w:t>
      </w:r>
      <w:r w:rsidR="00534035">
        <w:t xml:space="preserve"> </w:t>
      </w:r>
      <w:r>
        <w:t>them in bottom of baking-dish. Then rub together a tablespoonful of butter and two tablespoonfuls of flour, and wet</w:t>
      </w:r>
      <w:r w:rsidR="00534035">
        <w:t xml:space="preserve"> </w:t>
      </w:r>
      <w:r>
        <w:t>this mixture with about three-quarters of a cup of cold water;</w:t>
      </w:r>
      <w:r w:rsidR="00534035">
        <w:t xml:space="preserve"> </w:t>
      </w:r>
      <w:r>
        <w:t>then add one cupful of sugar, cinnamon and a little salt. Pour</w:t>
      </w:r>
      <w:r w:rsidR="00534035">
        <w:t xml:space="preserve"> </w:t>
      </w:r>
      <w:r>
        <w:t>this over the apples and bake until tender. Serve with cream.</w:t>
      </w:r>
    </w:p>
    <w:p w14:paraId="685604C4" w14:textId="77777777" w:rsidR="008367BB" w:rsidRDefault="00000000" w:rsidP="001C4869">
      <w:pPr>
        <w:pStyle w:val="Heading3"/>
      </w:pPr>
      <w:r>
        <w:t>Baked Apple Pudding</w:t>
      </w:r>
    </w:p>
    <w:p w14:paraId="1EEAE13E" w14:textId="4F247E99" w:rsidR="008367BB" w:rsidRDefault="00000000" w:rsidP="007E24C4">
      <w:r>
        <w:t>Pare, quarter and core six good-sized apples, and boil them</w:t>
      </w:r>
      <w:r w:rsidR="00534035">
        <w:t xml:space="preserve"> </w:t>
      </w:r>
      <w:r>
        <w:t>in a small quantity of water until they are soft enough to mash.</w:t>
      </w:r>
      <w:r w:rsidR="00534035">
        <w:t xml:space="preserve"> </w:t>
      </w:r>
      <w:r>
        <w:t>Pour off the water, when thoroughly mashed add half a</w:t>
      </w:r>
      <w:r w:rsidR="00534035">
        <w:t xml:space="preserve"> </w:t>
      </w:r>
      <w:r>
        <w:t>pint of bread crumbs, sugar to taste, the grated peel of a lemon,</w:t>
      </w:r>
      <w:r w:rsidR="00534035">
        <w:t xml:space="preserve"> </w:t>
      </w:r>
      <w:r>
        <w:t>three eggs well beaten, and one ounce of melted butter. Bake</w:t>
      </w:r>
      <w:r w:rsidR="00534035">
        <w:t xml:space="preserve"> </w:t>
      </w:r>
      <w:r>
        <w:t>in a moderate oven, serve with a hard sauce, made by</w:t>
      </w:r>
      <w:r w:rsidR="00534035">
        <w:t xml:space="preserve"> </w:t>
      </w:r>
      <w:r>
        <w:t>stirring to a cream one cupful of butter and two of pulverized</w:t>
      </w:r>
      <w:r w:rsidR="00534035">
        <w:t xml:space="preserve"> </w:t>
      </w:r>
      <w:r>
        <w:t>sugar, flavoring with vanilla.</w:t>
      </w:r>
    </w:p>
    <w:p w14:paraId="33CFDB4B" w14:textId="77777777" w:rsidR="008367BB" w:rsidRDefault="00000000" w:rsidP="001C4869">
      <w:pPr>
        <w:pStyle w:val="Heading3"/>
      </w:pPr>
      <w:r>
        <w:t>Macaroni Pudding</w:t>
      </w:r>
    </w:p>
    <w:p w14:paraId="1413A644" w14:textId="3EF17026" w:rsidR="008367BB" w:rsidRDefault="00000000" w:rsidP="007E24C4">
      <w:r>
        <w:t>One cupful broken macaroni, one quart milk, four eggs,</w:t>
      </w:r>
      <w:r w:rsidR="00534035">
        <w:t xml:space="preserve"> </w:t>
      </w:r>
      <w:r>
        <w:t>juice and grated peel of one-half lemon, three-quarters of a</w:t>
      </w:r>
      <w:r w:rsidR="00534035">
        <w:t xml:space="preserve"> </w:t>
      </w:r>
      <w:r>
        <w:t>cupful of sugar, and two tablespoonfuls of butter; boil the</w:t>
      </w:r>
      <w:r w:rsidR="00534035">
        <w:t xml:space="preserve"> </w:t>
      </w:r>
      <w:r>
        <w:t>macaroni in one-half the milk until tender; while hot, stir</w:t>
      </w:r>
      <w:r w:rsidR="00534035">
        <w:t xml:space="preserve"> </w:t>
      </w:r>
      <w:r>
        <w:t>in the butter, sugar, lemon, and eggs. Bake in a buttered</w:t>
      </w:r>
      <w:r w:rsidR="00534035">
        <w:t xml:space="preserve"> </w:t>
      </w:r>
      <w:proofErr w:type="spellStart"/>
      <w:r>
        <w:t>mould</w:t>
      </w:r>
      <w:proofErr w:type="spellEnd"/>
      <w:r>
        <w:t xml:space="preserve"> one-half hour.</w:t>
      </w:r>
    </w:p>
    <w:p w14:paraId="79A1E493" w14:textId="77777777" w:rsidR="008367BB" w:rsidRDefault="00000000" w:rsidP="001C4869">
      <w:pPr>
        <w:pStyle w:val="Heading3"/>
      </w:pPr>
      <w:r>
        <w:t>Steamed Pears with Rice</w:t>
      </w:r>
    </w:p>
    <w:p w14:paraId="0AD74A07" w14:textId="3E220BD7" w:rsidR="008367BB" w:rsidRDefault="00000000" w:rsidP="007E24C4">
      <w:r>
        <w:t>Peel and core six pears, then boil them until tender in</w:t>
      </w:r>
      <w:r w:rsidR="00534035">
        <w:t xml:space="preserve"> </w:t>
      </w:r>
      <w:r>
        <w:t xml:space="preserve">one cupful sugar and two of water; fill the </w:t>
      </w:r>
      <w:proofErr w:type="spellStart"/>
      <w:r>
        <w:t>centres</w:t>
      </w:r>
      <w:proofErr w:type="spellEnd"/>
      <w:r>
        <w:t xml:space="preserve"> with macaroon or cake crumbs flavored with sherry or rum, if liked.</w:t>
      </w:r>
      <w:r w:rsidR="00534035">
        <w:t xml:space="preserve"> </w:t>
      </w:r>
      <w:r>
        <w:t>Mix some hot boiled rice with the syrup, flavor with vanilla</w:t>
      </w:r>
      <w:r w:rsidR="00534035">
        <w:t xml:space="preserve"> </w:t>
      </w:r>
      <w:r>
        <w:t>or maraschino. Make a mound of the rice, lay the pears</w:t>
      </w:r>
      <w:r w:rsidR="00534035">
        <w:t xml:space="preserve"> </w:t>
      </w:r>
      <w:r>
        <w:t>around it, and around each pear put a spoonful of whipped</w:t>
      </w:r>
      <w:r w:rsidR="00534035">
        <w:t xml:space="preserve"> </w:t>
      </w:r>
      <w:r>
        <w:t>cream, sweetened slightly, and filled with shredded almonds.</w:t>
      </w:r>
    </w:p>
    <w:p w14:paraId="254B5F13" w14:textId="77777777" w:rsidR="008367BB" w:rsidRDefault="00000000" w:rsidP="001C4869">
      <w:pPr>
        <w:pStyle w:val="Heading3"/>
      </w:pPr>
      <w:r>
        <w:t>Plain Indian Pudding</w:t>
      </w:r>
    </w:p>
    <w:p w14:paraId="25093C33" w14:textId="03262012" w:rsidR="008367BB" w:rsidRDefault="00000000" w:rsidP="007E24C4">
      <w:r>
        <w:t>Boil one pint of milk, add one cupful of sifted meal mixed</w:t>
      </w:r>
      <w:r w:rsidR="00534035">
        <w:t xml:space="preserve"> </w:t>
      </w:r>
      <w:r>
        <w:t>with one cupful of cold milk. When scalded remove from</w:t>
      </w:r>
      <w:r w:rsidR="00534035">
        <w:t xml:space="preserve"> </w:t>
      </w:r>
      <w:r>
        <w:t xml:space="preserve">the fire, and add half a cupful of molasses, two </w:t>
      </w:r>
      <w:r>
        <w:lastRenderedPageBreak/>
        <w:t>tablespoonfuls</w:t>
      </w:r>
      <w:r w:rsidR="00534035">
        <w:t xml:space="preserve"> </w:t>
      </w:r>
      <w:r>
        <w:t>of brown sugar, half a teaspoonful of salt, one teaspoonful</w:t>
      </w:r>
      <w:r w:rsidR="00534035">
        <w:t xml:space="preserve"> </w:t>
      </w:r>
      <w:r>
        <w:t>of ginger, a little cinnamon, a pint of cold milk, and one egg</w:t>
      </w:r>
      <w:r w:rsidR="00534035">
        <w:t xml:space="preserve"> </w:t>
      </w:r>
      <w:r>
        <w:t>well beaten. Pour into an earthen baking-dish and bake</w:t>
      </w:r>
      <w:r w:rsidR="00534035">
        <w:t xml:space="preserve"> </w:t>
      </w:r>
      <w:r>
        <w:t>three hours.</w:t>
      </w:r>
    </w:p>
    <w:p w14:paraId="6C5B039F" w14:textId="77777777" w:rsidR="008367BB" w:rsidRDefault="00000000" w:rsidP="001C4869">
      <w:pPr>
        <w:pStyle w:val="Heading3"/>
      </w:pPr>
      <w:r>
        <w:t>Indian Sponge-Pudding</w:t>
      </w:r>
    </w:p>
    <w:p w14:paraId="3E7BF174" w14:textId="5595141F" w:rsidR="008367BB" w:rsidRDefault="00000000" w:rsidP="007E24C4">
      <w:r>
        <w:t xml:space="preserve">Crumble cold com muffins to make two </w:t>
      </w:r>
      <w:proofErr w:type="spellStart"/>
      <w:r>
        <w:t>teacupfuls</w:t>
      </w:r>
      <w:proofErr w:type="spellEnd"/>
      <w:r>
        <w:t>. Soak</w:t>
      </w:r>
      <w:r w:rsidR="00534035">
        <w:t xml:space="preserve"> </w:t>
      </w:r>
      <w:r>
        <w:t>in a quart of sweet milk three or four hours. Then add three</w:t>
      </w:r>
      <w:r w:rsidR="00534035">
        <w:t xml:space="preserve"> </w:t>
      </w:r>
      <w:r>
        <w:t>well-beaten eggs, three level tablespoonfuls of sugar, and a</w:t>
      </w:r>
      <w:r w:rsidR="00534035">
        <w:t xml:space="preserve"> </w:t>
      </w:r>
      <w:r>
        <w:t>pinch of salt. Beat well, bake one hour in a moderate oven,</w:t>
      </w:r>
      <w:r w:rsidR="00534035">
        <w:t xml:space="preserve"> </w:t>
      </w:r>
      <w:r>
        <w:t>and serve hot with rich cream and sugar, or with a sauce</w:t>
      </w:r>
      <w:r w:rsidR="00534035">
        <w:t xml:space="preserve"> </w:t>
      </w:r>
      <w:r>
        <w:t>made by beating into a cream a heaping tablespoonful of</w:t>
      </w:r>
      <w:r w:rsidR="00534035">
        <w:t xml:space="preserve"> </w:t>
      </w:r>
      <w:r>
        <w:t>butter, a teacupful of granulated sugar, one egg, with a very</w:t>
      </w:r>
      <w:r w:rsidR="00534035">
        <w:t xml:space="preserve"> </w:t>
      </w:r>
      <w:r>
        <w:t>little vanilla for flavoring. It is delicious served with ice-cream.</w:t>
      </w:r>
    </w:p>
    <w:p w14:paraId="4FF0E515" w14:textId="77777777" w:rsidR="008367BB" w:rsidRDefault="00000000" w:rsidP="001C4869">
      <w:pPr>
        <w:pStyle w:val="Heading3"/>
      </w:pPr>
      <w:r>
        <w:t>Suet Pudding</w:t>
      </w:r>
    </w:p>
    <w:p w14:paraId="12F999AC" w14:textId="460E6245" w:rsidR="008367BB" w:rsidRDefault="00000000" w:rsidP="007E24C4">
      <w:r>
        <w:t>One cupful molasses, one cupful chopped raisins, one cupful chopped suet, one cupful sweet milk, three and one-half</w:t>
      </w:r>
      <w:r w:rsidR="00534035">
        <w:t xml:space="preserve"> </w:t>
      </w:r>
      <w:proofErr w:type="spellStart"/>
      <w:r>
        <w:t>cupfuls</w:t>
      </w:r>
      <w:proofErr w:type="spellEnd"/>
      <w:r>
        <w:t xml:space="preserve"> flour, one teaspoonful soda, and a little salt. Steam</w:t>
      </w:r>
      <w:r w:rsidR="00534035">
        <w:t xml:space="preserve"> </w:t>
      </w:r>
      <w:r>
        <w:t>three hours. This is a true and tried recipe.</w:t>
      </w:r>
    </w:p>
    <w:p w14:paraId="0C8907C5" w14:textId="77777777" w:rsidR="008367BB" w:rsidRDefault="00000000" w:rsidP="001C4869">
      <w:pPr>
        <w:pStyle w:val="Heading3"/>
      </w:pPr>
      <w:r>
        <w:t>Delicious Berry Pudding</w:t>
      </w:r>
    </w:p>
    <w:p w14:paraId="6EB09C0E" w14:textId="55C08869" w:rsidR="008367BB" w:rsidRDefault="00000000" w:rsidP="007E24C4">
      <w:r>
        <w:t>Half a cupful of sugar, two tablespoonfuls of butter, one</w:t>
      </w:r>
      <w:r w:rsidR="00534035">
        <w:t xml:space="preserve"> </w:t>
      </w:r>
      <w:r>
        <w:t xml:space="preserve">egg, one cupful of sweet milk, two </w:t>
      </w:r>
      <w:proofErr w:type="spellStart"/>
      <w:r>
        <w:t>cupfuls</w:t>
      </w:r>
      <w:proofErr w:type="spellEnd"/>
      <w:r>
        <w:t xml:space="preserve"> of flour, one-half</w:t>
      </w:r>
      <w:r w:rsidR="00534035">
        <w:t xml:space="preserve"> </w:t>
      </w:r>
      <w:r>
        <w:t>teaspoonful of soda, one teaspoonful of baking powder, one</w:t>
      </w:r>
      <w:r w:rsidR="00534035">
        <w:t xml:space="preserve"> </w:t>
      </w:r>
      <w:r>
        <w:t>cupful of berries beaten in last. Steam one hour.</w:t>
      </w:r>
    </w:p>
    <w:p w14:paraId="71D8A089" w14:textId="4BFCC490" w:rsidR="008367BB" w:rsidRDefault="00000000" w:rsidP="007E24C4">
      <w:r>
        <w:t xml:space="preserve">Sauce: Two </w:t>
      </w:r>
      <w:proofErr w:type="spellStart"/>
      <w:r>
        <w:t>cupfuls</w:t>
      </w:r>
      <w:proofErr w:type="spellEnd"/>
      <w:r>
        <w:t xml:space="preserve"> of powdered sugar, one-half cupful</w:t>
      </w:r>
      <w:r w:rsidR="00534035">
        <w:t xml:space="preserve"> </w:t>
      </w:r>
      <w:r>
        <w:t xml:space="preserve">of butter, creamed, white of one well-beaten egg, two </w:t>
      </w:r>
      <w:proofErr w:type="spellStart"/>
      <w:r>
        <w:t>cupfuls</w:t>
      </w:r>
      <w:proofErr w:type="spellEnd"/>
      <w:r w:rsidR="00534035">
        <w:t xml:space="preserve"> </w:t>
      </w:r>
      <w:r>
        <w:t>of mashed berries.</w:t>
      </w:r>
    </w:p>
    <w:p w14:paraId="220D084B" w14:textId="77777777" w:rsidR="008367BB" w:rsidRDefault="00000000" w:rsidP="001C4869">
      <w:pPr>
        <w:pStyle w:val="Heading3"/>
      </w:pPr>
      <w:r>
        <w:t>Cranberry Pudding</w:t>
      </w:r>
    </w:p>
    <w:p w14:paraId="340C4943" w14:textId="38A91DCB" w:rsidR="008367BB" w:rsidRDefault="00000000" w:rsidP="007E24C4">
      <w:r>
        <w:t>Cream one cupful of</w:t>
      </w:r>
      <w:r w:rsidR="00534035">
        <w:t xml:space="preserve"> </w:t>
      </w:r>
      <w:r>
        <w:t>sugar with three teaspoonfuls of butter.</w:t>
      </w:r>
      <w:r w:rsidR="00534035">
        <w:t xml:space="preserve"> </w:t>
      </w:r>
      <w:r>
        <w:t xml:space="preserve">Add slowly one cupful of sweet milk, two </w:t>
      </w:r>
      <w:proofErr w:type="spellStart"/>
      <w:r>
        <w:t>cupfuls</w:t>
      </w:r>
      <w:proofErr w:type="spellEnd"/>
      <w:r>
        <w:t xml:space="preserve"> of flour sifted</w:t>
      </w:r>
      <w:r w:rsidR="00534035">
        <w:t xml:space="preserve"> </w:t>
      </w:r>
      <w:r>
        <w:t>with two teaspoonfuls of cream of tartar and one teaspoonful</w:t>
      </w:r>
      <w:r w:rsidR="00534035">
        <w:t xml:space="preserve"> </w:t>
      </w:r>
      <w:r>
        <w:t xml:space="preserve">of soda. Add one and one-half </w:t>
      </w:r>
      <w:proofErr w:type="spellStart"/>
      <w:r>
        <w:t>cupfuls</w:t>
      </w:r>
      <w:proofErr w:type="spellEnd"/>
      <w:r>
        <w:t xml:space="preserve"> of cranberries and</w:t>
      </w:r>
      <w:r w:rsidR="00534035">
        <w:t xml:space="preserve"> </w:t>
      </w:r>
      <w:r>
        <w:t>bake one-half hour in a moderate oven. Serve with any</w:t>
      </w:r>
      <w:r w:rsidR="00534035">
        <w:t xml:space="preserve"> </w:t>
      </w:r>
      <w:r>
        <w:t>sauce.</w:t>
      </w:r>
    </w:p>
    <w:p w14:paraId="3FF78DAD" w14:textId="77777777" w:rsidR="008367BB" w:rsidRDefault="00000000" w:rsidP="001C4869">
      <w:pPr>
        <w:pStyle w:val="Heading3"/>
      </w:pPr>
      <w:r>
        <w:t>Harlequin Pudding</w:t>
      </w:r>
    </w:p>
    <w:p w14:paraId="317D1EC8" w14:textId="5E78FFDB" w:rsidR="008367BB" w:rsidRDefault="00000000" w:rsidP="007E24C4">
      <w:r>
        <w:t>Three tablespoonfuls of melted butter, mixed while warm</w:t>
      </w:r>
      <w:r w:rsidR="00534035">
        <w:t xml:space="preserve"> </w:t>
      </w:r>
      <w:r>
        <w:t>with a cupful of sugar. Add one cupful of milk gradually,</w:t>
      </w:r>
      <w:r w:rsidR="00534035">
        <w:t xml:space="preserve"> </w:t>
      </w:r>
      <w:r>
        <w:t>the yolk of one egg which has been beaten until thick, two</w:t>
      </w:r>
      <w:r w:rsidR="00534035">
        <w:t xml:space="preserve"> </w:t>
      </w:r>
      <w:proofErr w:type="spellStart"/>
      <w:r>
        <w:t>cupfuls</w:t>
      </w:r>
      <w:proofErr w:type="spellEnd"/>
      <w:r>
        <w:t xml:space="preserve"> of flour, into which has been sifted three level teaspoonfuls of baking powder, and either one cupful of cranberries</w:t>
      </w:r>
      <w:r w:rsidR="00534035">
        <w:t xml:space="preserve"> </w:t>
      </w:r>
      <w:r>
        <w:t>or three-quarters of a cupful of ginger cut in half-inch pieces,</w:t>
      </w:r>
      <w:r w:rsidR="00534035">
        <w:t xml:space="preserve"> </w:t>
      </w:r>
      <w:r>
        <w:t>or two apples sliced thin, or three-quarters of a cupful of</w:t>
      </w:r>
      <w:r w:rsidR="00534035">
        <w:t xml:space="preserve"> </w:t>
      </w:r>
      <w:r>
        <w:t>chopped nuts, or one cupful of raisins. Flour lightly to prevent sinking to the bottom, and lastly fold in the stiffly beaten</w:t>
      </w:r>
      <w:r w:rsidR="00534035">
        <w:t xml:space="preserve"> </w:t>
      </w:r>
      <w:r>
        <w:t>white of one egg. Bake twenty-five minutes in a moderate</w:t>
      </w:r>
      <w:r w:rsidR="00534035">
        <w:t xml:space="preserve"> </w:t>
      </w:r>
      <w:r>
        <w:t>oven and serve with the following sauce: Mix one-half cupful</w:t>
      </w:r>
      <w:r w:rsidR="00534035">
        <w:t xml:space="preserve"> </w:t>
      </w:r>
      <w:r>
        <w:t>of maple syrup and one cupful of whipping cream and beat</w:t>
      </w:r>
      <w:r w:rsidR="00534035">
        <w:t xml:space="preserve"> </w:t>
      </w:r>
      <w:r>
        <w:t>until stiff.</w:t>
      </w:r>
    </w:p>
    <w:p w14:paraId="6D995BB5" w14:textId="77777777" w:rsidR="008367BB" w:rsidRDefault="00000000" w:rsidP="001C4869">
      <w:pPr>
        <w:pStyle w:val="Heading3"/>
      </w:pPr>
      <w:r>
        <w:lastRenderedPageBreak/>
        <w:t>Rhubarb Pudding</w:t>
      </w:r>
    </w:p>
    <w:p w14:paraId="7497F5B5" w14:textId="1CC1D3C9" w:rsidR="008367BB" w:rsidRDefault="00000000" w:rsidP="007E24C4">
      <w:r>
        <w:t>Place a layer of rhubarb in the bottom of a baking-dish,</w:t>
      </w:r>
      <w:r w:rsidR="00534035">
        <w:t xml:space="preserve"> </w:t>
      </w:r>
      <w:r>
        <w:t>sprinkle it thinly with sugar, and grate on some nutmeg,</w:t>
      </w:r>
      <w:r w:rsidR="00534035">
        <w:t xml:space="preserve"> </w:t>
      </w:r>
      <w:r>
        <w:t>then a layer of bread, cut up the same size as the rhubarb,</w:t>
      </w:r>
      <w:r w:rsidR="00534035">
        <w:t xml:space="preserve"> </w:t>
      </w:r>
      <w:r>
        <w:t>and so on until the dish is full; then beat up the yolks of two</w:t>
      </w:r>
      <w:r w:rsidR="00534035">
        <w:t xml:space="preserve"> </w:t>
      </w:r>
      <w:r>
        <w:t>eggs, half a cupful of sugar, one pint of milk, flavor with nutmeg, and pour over all; bake until done; beat up the whites</w:t>
      </w:r>
      <w:r w:rsidR="00534035">
        <w:t xml:space="preserve"> </w:t>
      </w:r>
      <w:r>
        <w:t>of the two eggs, frost the top of the pudding, and brown lightly.</w:t>
      </w:r>
    </w:p>
    <w:p w14:paraId="70BDA922" w14:textId="77777777" w:rsidR="008367BB" w:rsidRDefault="00000000" w:rsidP="001C4869">
      <w:pPr>
        <w:pStyle w:val="Heading3"/>
      </w:pPr>
      <w:r>
        <w:t>Peach Pudding</w:t>
      </w:r>
    </w:p>
    <w:p w14:paraId="510109A1" w14:textId="245A081C" w:rsidR="008367BB" w:rsidRDefault="00000000" w:rsidP="007E24C4">
      <w:r>
        <w:t>Fill a pudding-dish with whole, peeled peaches and pour</w:t>
      </w:r>
      <w:r w:rsidR="00534035">
        <w:t xml:space="preserve"> </w:t>
      </w:r>
      <w:r>
        <w:t xml:space="preserve">over them two </w:t>
      </w:r>
      <w:proofErr w:type="spellStart"/>
      <w:r>
        <w:t>cupfuls</w:t>
      </w:r>
      <w:proofErr w:type="spellEnd"/>
      <w:r>
        <w:t xml:space="preserve"> of water. Cover closely and bake</w:t>
      </w:r>
      <w:r w:rsidR="00534035">
        <w:t xml:space="preserve"> </w:t>
      </w:r>
      <w:r>
        <w:t>until the peaches are tender; then drain off the juice from</w:t>
      </w:r>
      <w:r w:rsidR="00534035">
        <w:t xml:space="preserve"> </w:t>
      </w:r>
      <w:r>
        <w:t xml:space="preserve">the peaches and let it stand till cool. Add to the juice </w:t>
      </w:r>
      <w:proofErr w:type="gramStart"/>
      <w:r>
        <w:t>one</w:t>
      </w:r>
      <w:r w:rsidR="00534035">
        <w:t xml:space="preserve"> p</w:t>
      </w:r>
      <w:r>
        <w:t>int</w:t>
      </w:r>
      <w:proofErr w:type="gramEnd"/>
      <w:r>
        <w:t xml:space="preserve"> sweet milk, four well-beaten eggs, a small cupful of flour</w:t>
      </w:r>
      <w:r w:rsidR="00534035">
        <w:t xml:space="preserve"> </w:t>
      </w:r>
      <w:r>
        <w:t>which has one teaspoonful of baking powder mixed in it, one</w:t>
      </w:r>
      <w:r w:rsidR="00534035">
        <w:t xml:space="preserve"> </w:t>
      </w:r>
      <w:r>
        <w:t>cupful of sugar, one tablespoonful of melted butter, and a little</w:t>
      </w:r>
      <w:r w:rsidR="00534035">
        <w:t xml:space="preserve"> </w:t>
      </w:r>
      <w:r>
        <w:t>salt. Beat well, and then pour this mixture over the peaches;</w:t>
      </w:r>
      <w:r w:rsidR="00534035">
        <w:t xml:space="preserve"> </w:t>
      </w:r>
      <w:r>
        <w:t>bake until a rich brown, and serve with cream.</w:t>
      </w:r>
    </w:p>
    <w:p w14:paraId="2FDB477F" w14:textId="77777777" w:rsidR="008367BB" w:rsidRDefault="00000000" w:rsidP="001C4869">
      <w:pPr>
        <w:pStyle w:val="Heading3"/>
      </w:pPr>
      <w:r>
        <w:t>Huckleberry Pudding</w:t>
      </w:r>
    </w:p>
    <w:p w14:paraId="7169FCF6" w14:textId="7226ED65" w:rsidR="008367BB" w:rsidRDefault="00000000" w:rsidP="007E24C4">
      <w:r>
        <w:t>One tablespoonful of butter, half a cupful of light brown</w:t>
      </w:r>
      <w:r w:rsidR="00534035">
        <w:t xml:space="preserve"> </w:t>
      </w:r>
      <w:r>
        <w:t xml:space="preserve">sugar, half a cupful of milk, one egg, two </w:t>
      </w:r>
      <w:proofErr w:type="spellStart"/>
      <w:r>
        <w:t>cupfuls</w:t>
      </w:r>
      <w:proofErr w:type="spellEnd"/>
      <w:r>
        <w:t xml:space="preserve"> of flour, one</w:t>
      </w:r>
      <w:r w:rsidR="00534035">
        <w:t xml:space="preserve"> </w:t>
      </w:r>
      <w:r>
        <w:t>tablespoonful of baking powder, a little spice. Add last one</w:t>
      </w:r>
      <w:r w:rsidR="00534035">
        <w:t xml:space="preserve"> </w:t>
      </w:r>
      <w:r>
        <w:t>cupful of huckleberries; bake in muffin pans; serve with liquid</w:t>
      </w:r>
      <w:r w:rsidR="00534035">
        <w:t xml:space="preserve"> </w:t>
      </w:r>
      <w:r>
        <w:t>sauce.</w:t>
      </w:r>
    </w:p>
    <w:p w14:paraId="2E3D66A8" w14:textId="77777777" w:rsidR="008367BB" w:rsidRDefault="00000000" w:rsidP="001C4869">
      <w:pPr>
        <w:pStyle w:val="Heading3"/>
      </w:pPr>
      <w:r>
        <w:t>Popcorn Pudding</w:t>
      </w:r>
    </w:p>
    <w:p w14:paraId="489B7F6F" w14:textId="4C508C84" w:rsidR="008367BB" w:rsidRDefault="00000000" w:rsidP="007E24C4">
      <w:r>
        <w:t>One pint of popcorn ground fine, one tablespoonful of</w:t>
      </w:r>
      <w:r w:rsidR="00534035">
        <w:t xml:space="preserve"> </w:t>
      </w:r>
      <w:r>
        <w:t>butter, one teaspoonful of salt, one-half cupful of sugar, one</w:t>
      </w:r>
      <w:r w:rsidR="00534035">
        <w:t xml:space="preserve"> </w:t>
      </w:r>
      <w:r>
        <w:t>quart of milk, and two eggs well beaten. Mix all thoroughly</w:t>
      </w:r>
      <w:r w:rsidR="00534035">
        <w:t xml:space="preserve"> </w:t>
      </w:r>
      <w:r>
        <w:t>and cook it for twenty minutes. This will serve six persons.</w:t>
      </w:r>
    </w:p>
    <w:p w14:paraId="67C280A1" w14:textId="77777777" w:rsidR="008367BB" w:rsidRDefault="00000000" w:rsidP="001C4869">
      <w:pPr>
        <w:pStyle w:val="Heading3"/>
      </w:pPr>
      <w:r>
        <w:t>Dainty Pudding</w:t>
      </w:r>
    </w:p>
    <w:p w14:paraId="211988EA" w14:textId="61634366" w:rsidR="008367BB" w:rsidRDefault="00000000" w:rsidP="007E24C4">
      <w:r>
        <w:t>Put into a dish some coarsely crumbled sponge cake, over</w:t>
      </w:r>
      <w:r w:rsidR="00534035">
        <w:t xml:space="preserve"> </w:t>
      </w:r>
      <w:r>
        <w:t>it spread a layer of whipped cream, sweetened and slightly</w:t>
      </w:r>
      <w:r w:rsidR="00534035">
        <w:t xml:space="preserve"> </w:t>
      </w:r>
      <w:r>
        <w:t>flavored with vanilla. Then add some more cake crumbs,</w:t>
      </w:r>
      <w:r w:rsidR="00534035">
        <w:t xml:space="preserve"> </w:t>
      </w:r>
      <w:r>
        <w:t>more cream, and so on till the dish is filled. Set away on</w:t>
      </w:r>
      <w:r w:rsidR="00534035">
        <w:t xml:space="preserve"> </w:t>
      </w:r>
      <w:r>
        <w:t>the ice till needed. Garnish with candied cherries and</w:t>
      </w:r>
      <w:r w:rsidR="00534035">
        <w:t xml:space="preserve"> </w:t>
      </w:r>
      <w:r>
        <w:t>blanched almonds.</w:t>
      </w:r>
    </w:p>
    <w:p w14:paraId="650A746B" w14:textId="77777777" w:rsidR="008367BB" w:rsidRDefault="00000000" w:rsidP="001C4869">
      <w:pPr>
        <w:pStyle w:val="Heading3"/>
      </w:pPr>
      <w:r>
        <w:t>Maple Nut Pudding</w:t>
      </w:r>
    </w:p>
    <w:p w14:paraId="3515ECEE" w14:textId="141F275A" w:rsidR="008367BB" w:rsidRDefault="00000000" w:rsidP="007E24C4">
      <w:r>
        <w:t>Melt one cupful of granulated sugar in granite pan, stirring constantly. Have mixed together three egg yolks, one</w:t>
      </w:r>
      <w:r w:rsidR="00534035">
        <w:t xml:space="preserve"> </w:t>
      </w:r>
      <w:r>
        <w:t>tablespoonful flour, and one quart of milk, and add to melted</w:t>
      </w:r>
      <w:r w:rsidR="00534035">
        <w:t xml:space="preserve"> </w:t>
      </w:r>
      <w:r>
        <w:t>sugar. Stir until it thickens. For the frosting: Whites of</w:t>
      </w:r>
      <w:r w:rsidR="00534035">
        <w:t xml:space="preserve"> </w:t>
      </w:r>
      <w:r>
        <w:t>three eggs beaten stiff, two tablespoonfuls powdered sugar,</w:t>
      </w:r>
      <w:r w:rsidR="00534035">
        <w:t xml:space="preserve"> </w:t>
      </w:r>
      <w:r>
        <w:t xml:space="preserve">two tablespoonfuls grated </w:t>
      </w:r>
      <w:proofErr w:type="spellStart"/>
      <w:r>
        <w:t>cocoanut</w:t>
      </w:r>
      <w:proofErr w:type="spellEnd"/>
      <w:r>
        <w:t>, and half a cup of finely</w:t>
      </w:r>
      <w:r w:rsidR="00534035">
        <w:t xml:space="preserve"> </w:t>
      </w:r>
      <w:r>
        <w:t>shaved Brazil nuts. Brown in the oven. This will serve six</w:t>
      </w:r>
      <w:r w:rsidR="00534035">
        <w:t xml:space="preserve"> </w:t>
      </w:r>
      <w:r>
        <w:t>people, and is good with sponge cake.</w:t>
      </w:r>
    </w:p>
    <w:p w14:paraId="252F3F07" w14:textId="77777777" w:rsidR="008367BB" w:rsidRDefault="00000000" w:rsidP="001C4869">
      <w:pPr>
        <w:pStyle w:val="Heading3"/>
      </w:pPr>
      <w:r>
        <w:lastRenderedPageBreak/>
        <w:t>Plain Rice Pudding</w:t>
      </w:r>
    </w:p>
    <w:p w14:paraId="76387B49" w14:textId="43929554" w:rsidR="008367BB" w:rsidRDefault="00000000" w:rsidP="007E24C4">
      <w:r>
        <w:t>Put into a two-quart dish, one cupful of well-washed rice,</w:t>
      </w:r>
      <w:r w:rsidR="00534035">
        <w:t xml:space="preserve"> </w:t>
      </w:r>
      <w:r>
        <w:t>covered with one quart of milk. Add two-thirds of a cupful</w:t>
      </w:r>
      <w:r w:rsidR="00534035">
        <w:t xml:space="preserve"> </w:t>
      </w:r>
      <w:r>
        <w:t>of sugar, a pinch of salt, and flavor with nutmeg or vanilla.</w:t>
      </w:r>
      <w:r w:rsidR="00534035">
        <w:t xml:space="preserve"> </w:t>
      </w:r>
      <w:r>
        <w:t>Bake slowly two or three hours.</w:t>
      </w:r>
    </w:p>
    <w:p w14:paraId="6FDE96E1" w14:textId="77777777" w:rsidR="008367BB" w:rsidRDefault="00000000" w:rsidP="001C4869">
      <w:pPr>
        <w:pStyle w:val="Heading3"/>
      </w:pPr>
      <w:r>
        <w:t>Rice Cream Pudding</w:t>
      </w:r>
    </w:p>
    <w:p w14:paraId="31777CA2" w14:textId="062CAE40" w:rsidR="008367BB" w:rsidRDefault="00000000" w:rsidP="007E24C4">
      <w:r>
        <w:t>Two quarts of milk, one cupful of sugar, one-quarter teaspoonful of salt, one cupful of well-washed rice, and any</w:t>
      </w:r>
      <w:r w:rsidR="00534035">
        <w:t xml:space="preserve"> </w:t>
      </w:r>
      <w:r>
        <w:t>desired flavoring to taste. Bake for five or six hours in a slow</w:t>
      </w:r>
      <w:r w:rsidR="00534035">
        <w:t xml:space="preserve"> </w:t>
      </w:r>
      <w:r>
        <w:t>oven.</w:t>
      </w:r>
    </w:p>
    <w:p w14:paraId="08173E23" w14:textId="77777777" w:rsidR="008367BB" w:rsidRDefault="00000000" w:rsidP="001C4869">
      <w:pPr>
        <w:pStyle w:val="Heading3"/>
      </w:pPr>
      <w:r>
        <w:t>Rich Man’s Rice Pudding</w:t>
      </w:r>
    </w:p>
    <w:p w14:paraId="5A7AA859" w14:textId="017436BF" w:rsidR="008367BB" w:rsidRDefault="00000000" w:rsidP="007E24C4">
      <w:r>
        <w:t xml:space="preserve">To two </w:t>
      </w:r>
      <w:proofErr w:type="spellStart"/>
      <w:r>
        <w:t>cupfuls</w:t>
      </w:r>
      <w:proofErr w:type="spellEnd"/>
      <w:r>
        <w:t xml:space="preserve"> of hot, boiled rice add one-quarter of a box</w:t>
      </w:r>
      <w:r w:rsidR="00534035">
        <w:t xml:space="preserve"> </w:t>
      </w:r>
      <w:r>
        <w:t>of gelatin dissolved in one-half cupful of water. To this</w:t>
      </w:r>
      <w:r w:rsidR="00534035">
        <w:t xml:space="preserve"> </w:t>
      </w:r>
      <w:r>
        <w:t>add one cupful of whipped cream, two teaspoonfuls of vanilla,</w:t>
      </w:r>
      <w:r w:rsidR="00534035">
        <w:t xml:space="preserve"> </w:t>
      </w:r>
      <w:r>
        <w:t>two tablespoonfuls of sugar, three figs, three tablespoonfuls</w:t>
      </w:r>
      <w:r w:rsidR="00534035">
        <w:t xml:space="preserve"> </w:t>
      </w:r>
      <w:r>
        <w:t>of preserved ginger cut in small pieces, and one-half cupful</w:t>
      </w:r>
      <w:r w:rsidR="00534035">
        <w:t xml:space="preserve"> </w:t>
      </w:r>
      <w:r>
        <w:t xml:space="preserve">of sherry. Put in a </w:t>
      </w:r>
      <w:proofErr w:type="spellStart"/>
      <w:r>
        <w:t>mould</w:t>
      </w:r>
      <w:proofErr w:type="spellEnd"/>
      <w:r>
        <w:t xml:space="preserve"> on ice for two hours, garnish with</w:t>
      </w:r>
      <w:r w:rsidR="00534035">
        <w:t xml:space="preserve"> </w:t>
      </w:r>
      <w:r>
        <w:t>candied cherries and strips of angelica. Serve with the following sauce, which must be very cold: One cupful of whipped</w:t>
      </w:r>
      <w:r w:rsidR="00534035">
        <w:t xml:space="preserve"> </w:t>
      </w:r>
      <w:r>
        <w:t>cream, one-half cupful of powdered sugar, one beaten white</w:t>
      </w:r>
      <w:r w:rsidR="00534035">
        <w:t xml:space="preserve"> </w:t>
      </w:r>
      <w:r>
        <w:t>of an egg, one teaspoonful each of almond extract and vanilla,</w:t>
      </w:r>
      <w:r w:rsidR="00534035">
        <w:t xml:space="preserve"> </w:t>
      </w:r>
      <w:r>
        <w:t>and one tablespoonful of maraschino or any desired cordial.</w:t>
      </w:r>
    </w:p>
    <w:p w14:paraId="49A7A3A7" w14:textId="77777777" w:rsidR="008367BB" w:rsidRDefault="00000000" w:rsidP="001C4869">
      <w:pPr>
        <w:pStyle w:val="Heading3"/>
      </w:pPr>
      <w:r>
        <w:t>Rice and Raisin Pudding</w:t>
      </w:r>
    </w:p>
    <w:p w14:paraId="00176861" w14:textId="544E77D5" w:rsidR="008367BB" w:rsidRDefault="00000000" w:rsidP="007E24C4">
      <w:r>
        <w:t>Wash one cupful of rice, sprinkle with boiling water,</w:t>
      </w:r>
      <w:r w:rsidR="00534035">
        <w:t xml:space="preserve"> </w:t>
      </w:r>
      <w:r>
        <w:t>cook until the grains are tender. Drain, add one cupful of</w:t>
      </w:r>
      <w:r w:rsidR="00534035">
        <w:t xml:space="preserve"> </w:t>
      </w:r>
      <w:r>
        <w:t>seeded raisins which have been steamed until plump. Pack</w:t>
      </w:r>
      <w:r w:rsidR="00534035">
        <w:t xml:space="preserve"> </w:t>
      </w:r>
      <w:r>
        <w:t xml:space="preserve">in a well-buttered </w:t>
      </w:r>
      <w:proofErr w:type="spellStart"/>
      <w:r>
        <w:t>mould</w:t>
      </w:r>
      <w:proofErr w:type="spellEnd"/>
      <w:r>
        <w:t>. Put in the oven for five minutes,</w:t>
      </w:r>
      <w:r w:rsidR="00534035">
        <w:t xml:space="preserve"> </w:t>
      </w:r>
      <w:r>
        <w:t>turn out on a hot plate, and serve with scraped maple sugar.</w:t>
      </w:r>
    </w:p>
    <w:p w14:paraId="734B5910" w14:textId="77777777" w:rsidR="008367BB" w:rsidRDefault="00000000" w:rsidP="001C4869">
      <w:pPr>
        <w:pStyle w:val="Heading3"/>
      </w:pPr>
      <w:proofErr w:type="spellStart"/>
      <w:r>
        <w:t>Moulded</w:t>
      </w:r>
      <w:proofErr w:type="spellEnd"/>
      <w:r>
        <w:t xml:space="preserve"> Rice</w:t>
      </w:r>
    </w:p>
    <w:p w14:paraId="0FFD0BB8" w14:textId="04DC6D74" w:rsidR="008367BB" w:rsidRDefault="00000000" w:rsidP="007E24C4">
      <w:r>
        <w:t>Use one-fourth a cupful of rice, one cupful of milk, one</w:t>
      </w:r>
      <w:r w:rsidR="00534035">
        <w:t>-</w:t>
      </w:r>
      <w:r>
        <w:t>half a teaspoonful of salt, one-third of a cupful of sugar, grated</w:t>
      </w:r>
      <w:r w:rsidR="00534035">
        <w:t xml:space="preserve"> </w:t>
      </w:r>
      <w:r>
        <w:t>rind of one orange, one cupful of thin cream, one-half tablespoonful of gelatin, four tablespoonfuls of cold water.</w:t>
      </w:r>
      <w:r w:rsidR="00534035">
        <w:t xml:space="preserve"> </w:t>
      </w:r>
      <w:r>
        <w:t>Put a pint or more of cold water over the rice, let boil five</w:t>
      </w:r>
      <w:r w:rsidR="00534035">
        <w:t xml:space="preserve"> </w:t>
      </w:r>
      <w:r>
        <w:t>minutes, then drain, rinse in cold water, and drain again; add</w:t>
      </w:r>
      <w:r w:rsidR="00534035">
        <w:t xml:space="preserve"> </w:t>
      </w:r>
      <w:r>
        <w:t>the milk and grated rind, and let cook in a double boiler until</w:t>
      </w:r>
      <w:r w:rsidR="00534035">
        <w:t xml:space="preserve"> </w:t>
      </w:r>
      <w:r>
        <w:t>the grains are tender; add the sugar, salt, and cream, and let</w:t>
      </w:r>
      <w:r w:rsidR="00534035">
        <w:t xml:space="preserve"> </w:t>
      </w:r>
      <w:r>
        <w:t>become hot, then add the gelatin, softened in the cold water,</w:t>
      </w:r>
      <w:r w:rsidR="00534035">
        <w:t xml:space="preserve"> </w:t>
      </w:r>
      <w:r>
        <w:t>and stir over ice-water until the mixture begins to thicken.</w:t>
      </w:r>
      <w:r w:rsidR="00534035">
        <w:t xml:space="preserve"> </w:t>
      </w:r>
      <w:r>
        <w:t>Serve with boiled custard, sugar and cream, currant jelly, or</w:t>
      </w:r>
      <w:r w:rsidR="00534035">
        <w:t xml:space="preserve"> </w:t>
      </w:r>
      <w:r>
        <w:t xml:space="preserve">strawberry preserves. Put in small cups or </w:t>
      </w:r>
      <w:proofErr w:type="spellStart"/>
      <w:r>
        <w:t>moulds</w:t>
      </w:r>
      <w:proofErr w:type="spellEnd"/>
      <w:r>
        <w:t>.</w:t>
      </w:r>
    </w:p>
    <w:p w14:paraId="272E4292" w14:textId="77777777" w:rsidR="008367BB" w:rsidRDefault="00000000" w:rsidP="001C4869">
      <w:pPr>
        <w:pStyle w:val="Heading3"/>
      </w:pPr>
      <w:r>
        <w:t>Cream of Rice with Prunes</w:t>
      </w:r>
    </w:p>
    <w:p w14:paraId="6CFCF5D6" w14:textId="187C4515" w:rsidR="008367BB" w:rsidRDefault="00000000" w:rsidP="007E24C4">
      <w:r>
        <w:t>Cook one-fourth of a cupful of rice in a cupful and a half</w:t>
      </w:r>
      <w:r w:rsidR="00534035">
        <w:t xml:space="preserve"> </w:t>
      </w:r>
      <w:r>
        <w:t>of milk. Make a boiled custard with three yolks of eggs,</w:t>
      </w:r>
      <w:r w:rsidR="00534035">
        <w:t xml:space="preserve"> </w:t>
      </w:r>
      <w:r>
        <w:t>half a cupful of sugar, and half a cupful of milk. Add half</w:t>
      </w:r>
      <w:r w:rsidR="00534035">
        <w:t xml:space="preserve"> </w:t>
      </w:r>
      <w:r>
        <w:t>a package of gelatin softened in cold water, and strain over</w:t>
      </w:r>
      <w:r w:rsidR="00534035">
        <w:t xml:space="preserve"> </w:t>
      </w:r>
      <w:r>
        <w:t xml:space="preserve">the rice. Let cool. </w:t>
      </w:r>
      <w:r>
        <w:lastRenderedPageBreak/>
        <w:t>Fold in a pint of whipped cream, twelve</w:t>
      </w:r>
      <w:r w:rsidR="00534035">
        <w:t xml:space="preserve"> </w:t>
      </w:r>
      <w:r>
        <w:t>sifted prunes, and lemon juice. Serve surrounded with cooked</w:t>
      </w:r>
      <w:r w:rsidR="00534035">
        <w:t xml:space="preserve"> </w:t>
      </w:r>
      <w:r>
        <w:t xml:space="preserve">prunes. Put in small cups or </w:t>
      </w:r>
      <w:proofErr w:type="spellStart"/>
      <w:r>
        <w:t>moulds</w:t>
      </w:r>
      <w:proofErr w:type="spellEnd"/>
      <w:r>
        <w:t>.</w:t>
      </w:r>
    </w:p>
    <w:p w14:paraId="3F6FF5CC" w14:textId="77777777" w:rsidR="008367BB" w:rsidRDefault="00000000" w:rsidP="001C4869">
      <w:pPr>
        <w:pStyle w:val="Heading3"/>
      </w:pPr>
      <w:r>
        <w:t>Creamed Rice Pudding</w:t>
      </w:r>
    </w:p>
    <w:p w14:paraId="3E98F707" w14:textId="7DA7435E" w:rsidR="008367BB" w:rsidRDefault="00000000" w:rsidP="007E24C4">
      <w:r>
        <w:t xml:space="preserve">One cupful of fresh boiled rice, three </w:t>
      </w:r>
      <w:proofErr w:type="spellStart"/>
      <w:r>
        <w:t>cupfuls</w:t>
      </w:r>
      <w:proofErr w:type="spellEnd"/>
      <w:r>
        <w:t xml:space="preserve"> of milk,</w:t>
      </w:r>
      <w:r w:rsidR="00534035">
        <w:t xml:space="preserve"> </w:t>
      </w:r>
      <w:r>
        <w:t>three-fourths cupful of sugar, two eggs, one tablespoonful of</w:t>
      </w:r>
      <w:r w:rsidR="00534035">
        <w:t xml:space="preserve"> </w:t>
      </w:r>
      <w:r>
        <w:t>cornstarch. Dissolve the cornstarch in hot milk, and cook,</w:t>
      </w:r>
      <w:r w:rsidR="00534035">
        <w:t xml:space="preserve"> </w:t>
      </w:r>
      <w:r>
        <w:t>then add the rice, sugar, and yolks. When thick, flavor and</w:t>
      </w:r>
      <w:r w:rsidR="00534035">
        <w:t xml:space="preserve"> </w:t>
      </w:r>
      <w:r>
        <w:t>pour into a pudding-dish. Heat in the oven and make a meringue for the top of the whites. Brown very delicately in</w:t>
      </w:r>
      <w:r w:rsidR="00534035">
        <w:t xml:space="preserve"> </w:t>
      </w:r>
      <w:r>
        <w:t>the oven. A cupful of stoned raisins will improve it and</w:t>
      </w:r>
      <w:r w:rsidR="00534035">
        <w:t xml:space="preserve"> </w:t>
      </w:r>
      <w:r>
        <w:t>should be added to the hot milk before the other ingredients.</w:t>
      </w:r>
    </w:p>
    <w:p w14:paraId="595FC533" w14:textId="77777777" w:rsidR="008367BB" w:rsidRDefault="00000000" w:rsidP="001C4869">
      <w:pPr>
        <w:pStyle w:val="Heading3"/>
      </w:pPr>
      <w:r>
        <w:t>Chocolate Rice Pudding</w:t>
      </w:r>
    </w:p>
    <w:p w14:paraId="03A77C54" w14:textId="690C8D51" w:rsidR="008367BB" w:rsidRDefault="00000000" w:rsidP="007E24C4">
      <w:r>
        <w:t xml:space="preserve">Make a custard of two </w:t>
      </w:r>
      <w:proofErr w:type="spellStart"/>
      <w:r>
        <w:t>cupfuls</w:t>
      </w:r>
      <w:proofErr w:type="spellEnd"/>
      <w:r>
        <w:t xml:space="preserve"> of milk, one-half cupful</w:t>
      </w:r>
      <w:r w:rsidR="00534035">
        <w:t xml:space="preserve"> </w:t>
      </w:r>
      <w:r>
        <w:t>of sugar, a generous pinch of salt, four eggs blended but not</w:t>
      </w:r>
      <w:r w:rsidR="00534035">
        <w:t xml:space="preserve"> </w:t>
      </w:r>
      <w:r>
        <w:t>beaten too stiff, one-half teaspoonful of vanilla, one and one</w:t>
      </w:r>
      <w:r w:rsidR="00534035">
        <w:t>-</w:t>
      </w:r>
      <w:r>
        <w:t xml:space="preserve">half </w:t>
      </w:r>
      <w:proofErr w:type="spellStart"/>
      <w:r>
        <w:t>cupfuls</w:t>
      </w:r>
      <w:proofErr w:type="spellEnd"/>
      <w:r>
        <w:t xml:space="preserve"> of cooked rice, and four tablespoonfuls of grated</w:t>
      </w:r>
      <w:r w:rsidR="00534035">
        <w:t xml:space="preserve"> </w:t>
      </w:r>
      <w:r>
        <w:t>chocolate. Bake in a pudding-dish until firm, not hard.</w:t>
      </w:r>
      <w:r w:rsidR="00534035">
        <w:t xml:space="preserve"> </w:t>
      </w:r>
      <w:r>
        <w:t>Serve with whipped cream.</w:t>
      </w:r>
    </w:p>
    <w:p w14:paraId="4B595697" w14:textId="77777777" w:rsidR="008367BB" w:rsidRDefault="00000000" w:rsidP="001C4869">
      <w:pPr>
        <w:pStyle w:val="Heading3"/>
      </w:pPr>
      <w:r>
        <w:t>Steamed Chocolate Pudding</w:t>
      </w:r>
    </w:p>
    <w:p w14:paraId="5C6ECE12" w14:textId="1FB16B64" w:rsidR="008367BB" w:rsidRDefault="00000000" w:rsidP="007E24C4">
      <w:r>
        <w:t>Three tablespoonfuls butter, two-thirds cupful sugar,</w:t>
      </w:r>
      <w:r w:rsidR="00534035">
        <w:t xml:space="preserve"> </w:t>
      </w:r>
      <w:r>
        <w:t xml:space="preserve">one egg, one cupful milk, two and one-quarter </w:t>
      </w:r>
      <w:proofErr w:type="spellStart"/>
      <w:r>
        <w:t>cupfuls</w:t>
      </w:r>
      <w:proofErr w:type="spellEnd"/>
      <w:r>
        <w:t xml:space="preserve"> flour,</w:t>
      </w:r>
      <w:r w:rsidR="00534035">
        <w:t xml:space="preserve"> </w:t>
      </w:r>
      <w:r>
        <w:t>one-quarter teaspoonful salt, four and one-half level teaspoonfuls baking powder, two and one-half squares bitter chocolate.</w:t>
      </w:r>
      <w:r w:rsidR="00534035">
        <w:t xml:space="preserve"> </w:t>
      </w:r>
      <w:r>
        <w:t>Cream butter, add sugar, and well beaten egg. Mix and sift</w:t>
      </w:r>
      <w:r w:rsidR="00534035">
        <w:t xml:space="preserve"> </w:t>
      </w:r>
      <w:r>
        <w:t>flour with baking powder and salt. Add to first mixture</w:t>
      </w:r>
      <w:r w:rsidR="00534035">
        <w:t xml:space="preserve"> </w:t>
      </w:r>
      <w:r>
        <w:t>alternately with milk. Add melted chocolate, and steam in</w:t>
      </w:r>
      <w:r w:rsidR="00534035">
        <w:t xml:space="preserve"> </w:t>
      </w:r>
      <w:r>
        <w:t xml:space="preserve">covered </w:t>
      </w:r>
      <w:proofErr w:type="spellStart"/>
      <w:r>
        <w:t>mould</w:t>
      </w:r>
      <w:proofErr w:type="spellEnd"/>
      <w:r>
        <w:t xml:space="preserve"> for two hours. Serve with cream sauce: One-quarter cupful butter, one-half teaspoonful vanilla, one cupful</w:t>
      </w:r>
      <w:r w:rsidR="00534035">
        <w:t xml:space="preserve"> </w:t>
      </w:r>
      <w:r>
        <w:t>powdered sugar, one-quarter cup thick cream. Cream butter</w:t>
      </w:r>
      <w:r w:rsidR="00534035">
        <w:t xml:space="preserve"> </w:t>
      </w:r>
      <w:r>
        <w:t>well, add sugar gradually, vanilla and cream whipped stiff.</w:t>
      </w:r>
    </w:p>
    <w:p w14:paraId="5384BF0E" w14:textId="77777777" w:rsidR="008367BB" w:rsidRDefault="00000000" w:rsidP="001C4869">
      <w:pPr>
        <w:pStyle w:val="Heading3"/>
      </w:pPr>
      <w:r>
        <w:t>Hominy Pudding</w:t>
      </w:r>
    </w:p>
    <w:p w14:paraId="1D10F263" w14:textId="38665290" w:rsidR="008367BB" w:rsidRDefault="00000000" w:rsidP="007E24C4">
      <w:r>
        <w:t>Cook one scant cupful of hominy, one quart of milk, and</w:t>
      </w:r>
      <w:r w:rsidR="00534035">
        <w:t xml:space="preserve"> </w:t>
      </w:r>
      <w:r>
        <w:t>a quarter of a teaspoonful of salt in a double boiler until the</w:t>
      </w:r>
      <w:r w:rsidR="00534035">
        <w:t xml:space="preserve"> </w:t>
      </w:r>
      <w:r>
        <w:t>hominy is tender. When partly cooled, add the yolks of three</w:t>
      </w:r>
      <w:r w:rsidR="00534035">
        <w:t xml:space="preserve"> </w:t>
      </w:r>
      <w:r>
        <w:t>eggs beaten with one-half of a cupful of sugar, the grated</w:t>
      </w:r>
      <w:r w:rsidR="00534035">
        <w:t xml:space="preserve"> </w:t>
      </w:r>
      <w:r>
        <w:t>rind of one and strained juice of two oranges, and the whites</w:t>
      </w:r>
      <w:r w:rsidR="00534035">
        <w:t xml:space="preserve"> </w:t>
      </w:r>
      <w:r>
        <w:t>of the eggs whipped to a stiff froth. Turn into a buttered</w:t>
      </w:r>
      <w:r w:rsidR="00534035">
        <w:t xml:space="preserve"> </w:t>
      </w:r>
      <w:r>
        <w:t>dish and brown in a quick oven.</w:t>
      </w:r>
    </w:p>
    <w:p w14:paraId="2E2F79BC" w14:textId="77777777" w:rsidR="008367BB" w:rsidRDefault="00000000" w:rsidP="00247EFB">
      <w:pPr>
        <w:pStyle w:val="Heading3"/>
      </w:pPr>
      <w:r>
        <w:t>Baked Prune Pudding</w:t>
      </w:r>
    </w:p>
    <w:p w14:paraId="5AA3A2F0" w14:textId="344285C1" w:rsidR="008367BB" w:rsidRDefault="00000000" w:rsidP="007E24C4">
      <w:r>
        <w:t>Stone half a pound of prunes or dates and chop fine. Add</w:t>
      </w:r>
      <w:r w:rsidR="00534035">
        <w:t xml:space="preserve"> </w:t>
      </w:r>
      <w:r>
        <w:t>half a cupful of almonds blanched and chopped, and the</w:t>
      </w:r>
      <w:r w:rsidR="00534035">
        <w:t xml:space="preserve"> </w:t>
      </w:r>
      <w:r>
        <w:t>crumbs of quarter of a loaf of bread. Beat one egg well,</w:t>
      </w:r>
      <w:r w:rsidR="00534035">
        <w:t xml:space="preserve"> </w:t>
      </w:r>
      <w:r>
        <w:t>soften a heaping tablespoonful of butter, and add sweetening</w:t>
      </w:r>
      <w:r w:rsidR="00534035">
        <w:t xml:space="preserve"> </w:t>
      </w:r>
      <w:r>
        <w:t>as desired. Put in a buttered pudding-dish and fill it up with</w:t>
      </w:r>
      <w:r w:rsidR="00534035">
        <w:t xml:space="preserve"> </w:t>
      </w:r>
      <w:r>
        <w:t>milk, stirring carefully. Cover and bake three-quarters of</w:t>
      </w:r>
      <w:r w:rsidR="00534035">
        <w:t xml:space="preserve"> </w:t>
      </w:r>
      <w:r>
        <w:t>an hour, then let it brown and serve with sugar and cream,</w:t>
      </w:r>
      <w:r w:rsidR="00534035">
        <w:t xml:space="preserve"> </w:t>
      </w:r>
      <w:r>
        <w:t>or any kind of pudding sauce.</w:t>
      </w:r>
    </w:p>
    <w:p w14:paraId="52AEC89F" w14:textId="77777777" w:rsidR="008367BB" w:rsidRDefault="00000000" w:rsidP="00247EFB">
      <w:pPr>
        <w:pStyle w:val="Heading3"/>
      </w:pPr>
      <w:r>
        <w:lastRenderedPageBreak/>
        <w:t>English Sponge Pudding</w:t>
      </w:r>
    </w:p>
    <w:p w14:paraId="1DBC1738" w14:textId="2D04F846" w:rsidR="008367BB" w:rsidRDefault="00000000" w:rsidP="007E24C4">
      <w:r>
        <w:t>This pudding must be eaten as soon as baked. To two</w:t>
      </w:r>
      <w:r w:rsidR="00534035">
        <w:t xml:space="preserve"> </w:t>
      </w:r>
      <w:proofErr w:type="spellStart"/>
      <w:r>
        <w:t>cupfuls</w:t>
      </w:r>
      <w:proofErr w:type="spellEnd"/>
      <w:r>
        <w:t xml:space="preserve"> of boiling milk, one-quarter cupful of sugar, a pinch</w:t>
      </w:r>
      <w:r w:rsidR="00534035">
        <w:t xml:space="preserve"> </w:t>
      </w:r>
      <w:r>
        <w:t>of salt, and one-half cupful of flour mixed with a little cold</w:t>
      </w:r>
      <w:r w:rsidR="00534035">
        <w:t xml:space="preserve"> </w:t>
      </w:r>
      <w:r>
        <w:t>milk, add when boiling five egg yolks, and when thickened</w:t>
      </w:r>
      <w:r w:rsidR="00534035">
        <w:t xml:space="preserve"> </w:t>
      </w:r>
      <w:r>
        <w:t>fold in the five beaten egg whites. Bake in a buttered dish</w:t>
      </w:r>
      <w:r w:rsidR="00534035">
        <w:t xml:space="preserve"> </w:t>
      </w:r>
      <w:r>
        <w:t>for twenty minutes and serve with sherry sauce. To make</w:t>
      </w:r>
      <w:r w:rsidR="00534035">
        <w:t xml:space="preserve"> </w:t>
      </w:r>
      <w:r>
        <w:t>the sherry sauce, take two tablespoonfuls of butter, one cupful</w:t>
      </w:r>
      <w:r w:rsidR="00534035">
        <w:t xml:space="preserve"> </w:t>
      </w:r>
      <w:r>
        <w:t>of powdered sugar, cream and put in a bowl over boiling</w:t>
      </w:r>
      <w:r w:rsidR="00534035">
        <w:t xml:space="preserve"> </w:t>
      </w:r>
      <w:r>
        <w:t>water. Stir for five minutes, add three tablespoonfuls of</w:t>
      </w:r>
      <w:r w:rsidR="00534035">
        <w:t xml:space="preserve"> </w:t>
      </w:r>
      <w:r>
        <w:t>sherry, and serve.</w:t>
      </w:r>
    </w:p>
    <w:p w14:paraId="75A8C8C3" w14:textId="77777777" w:rsidR="008367BB" w:rsidRDefault="00000000" w:rsidP="00247EFB">
      <w:pPr>
        <w:pStyle w:val="Heading3"/>
      </w:pPr>
      <w:r>
        <w:t>Fig Pudding</w:t>
      </w:r>
    </w:p>
    <w:p w14:paraId="672AE53C" w14:textId="77777777" w:rsidR="008367BB" w:rsidRDefault="008367BB" w:rsidP="007E24C4"/>
    <w:p w14:paraId="57B22AD9" w14:textId="7CEDD092" w:rsidR="008367BB" w:rsidRDefault="00000000" w:rsidP="007E24C4">
      <w:r>
        <w:t>Cupful of figs, chopped; one cupful of English walnuts,</w:t>
      </w:r>
      <w:r w:rsidR="00534035">
        <w:t xml:space="preserve"> </w:t>
      </w:r>
      <w:r>
        <w:t>chopped; two eggs, beaten separately; one cupful of granulated sugar, one teaspoonful of baking powder, three tablespoonfuls of flour. Bake in a slow oven for twenty-five</w:t>
      </w:r>
      <w:r w:rsidR="00534035">
        <w:t xml:space="preserve"> </w:t>
      </w:r>
      <w:r>
        <w:t>minutes. Serve with whipped cream. It may also be served</w:t>
      </w:r>
      <w:r w:rsidR="00534035">
        <w:t xml:space="preserve"> </w:t>
      </w:r>
      <w:r>
        <w:t>with “sherry-wine sauce” made of one cupful of granulated</w:t>
      </w:r>
      <w:r w:rsidR="00534035">
        <w:t xml:space="preserve"> </w:t>
      </w:r>
      <w:r>
        <w:t xml:space="preserve">sugar mixed with three tablespoonfuls of flour, two </w:t>
      </w:r>
      <w:proofErr w:type="spellStart"/>
      <w:r>
        <w:t>teacupfuls</w:t>
      </w:r>
      <w:proofErr w:type="spellEnd"/>
      <w:r w:rsidR="00534035">
        <w:t xml:space="preserve"> </w:t>
      </w:r>
      <w:r>
        <w:t>of water, and a lump of butter size of an egg. Boil and season</w:t>
      </w:r>
      <w:r w:rsidR="00534035">
        <w:t xml:space="preserve"> </w:t>
      </w:r>
      <w:r>
        <w:t>with wine or brandy. If it boils too thick, thin with a little</w:t>
      </w:r>
      <w:r w:rsidR="00534035">
        <w:t xml:space="preserve"> </w:t>
      </w:r>
      <w:r>
        <w:t>warm water.</w:t>
      </w:r>
    </w:p>
    <w:p w14:paraId="72DEFC9B" w14:textId="77777777" w:rsidR="008367BB" w:rsidRDefault="00000000" w:rsidP="00247EFB">
      <w:pPr>
        <w:pStyle w:val="Heading3"/>
      </w:pPr>
      <w:r>
        <w:t>Fig Roly-Poly</w:t>
      </w:r>
    </w:p>
    <w:p w14:paraId="3A9C9637" w14:textId="2252CCE3" w:rsidR="008367BB" w:rsidRDefault="00000000" w:rsidP="007E24C4">
      <w:r>
        <w:t>Pick over and wash one pound of figs, cut into bits, and</w:t>
      </w:r>
      <w:r w:rsidR="00534035">
        <w:t xml:space="preserve"> </w:t>
      </w:r>
      <w:r>
        <w:t>place in a double boiler with one cupful of water. Cover and</w:t>
      </w:r>
      <w:r w:rsidR="00534035">
        <w:t xml:space="preserve"> </w:t>
      </w:r>
      <w:r>
        <w:t>cook slowly until they can be beaten to a pulp with a spoon.</w:t>
      </w:r>
      <w:r w:rsidR="00534035">
        <w:t xml:space="preserve"> </w:t>
      </w:r>
      <w:r>
        <w:t>Cool and flavor with a few drops of vanilla. Sift together</w:t>
      </w:r>
      <w:r w:rsidR="00534035">
        <w:t xml:space="preserve"> </w:t>
      </w:r>
      <w:r>
        <w:t>one pint of flour, one-half of a teaspoonful of salt, and one</w:t>
      </w:r>
      <w:r w:rsidR="00534035">
        <w:t xml:space="preserve"> </w:t>
      </w:r>
      <w:r>
        <w:t>heaping teaspoonful of baking powder, then rub into it two</w:t>
      </w:r>
      <w:r w:rsidR="00534035">
        <w:t xml:space="preserve"> </w:t>
      </w:r>
      <w:r>
        <w:t>heaping tablespoonfuls of butter. Mix to a soft dough with</w:t>
      </w:r>
      <w:r w:rsidR="00534035">
        <w:t xml:space="preserve"> </w:t>
      </w:r>
      <w:r>
        <w:t>cold milk, turn out on a floured board, and roll out in a sheet</w:t>
      </w:r>
      <w:r w:rsidR="00534035">
        <w:t xml:space="preserve"> </w:t>
      </w:r>
      <w:r>
        <w:t>half an inch thick. Spread with the fig paste and roll up</w:t>
      </w:r>
      <w:r w:rsidR="00534035">
        <w:t xml:space="preserve"> </w:t>
      </w:r>
      <w:r>
        <w:t>tightly, pinching the ends well together. Place on a buttered</w:t>
      </w:r>
      <w:r w:rsidR="00534035">
        <w:t xml:space="preserve"> </w:t>
      </w:r>
      <w:r>
        <w:t>pan, steam for three-quarters of an hour, and stand in a hot</w:t>
      </w:r>
      <w:r w:rsidR="00534035">
        <w:t xml:space="preserve"> </w:t>
      </w:r>
      <w:r>
        <w:t>oven for five minutes to dry off. For the sauce: cream one</w:t>
      </w:r>
      <w:r w:rsidR="00534035">
        <w:t>-</w:t>
      </w:r>
      <w:r>
        <w:t>half of a cupful of butter, add one-half of a cupful of sifted</w:t>
      </w:r>
      <w:r w:rsidR="00534035">
        <w:t xml:space="preserve"> </w:t>
      </w:r>
      <w:r>
        <w:t>powdered sugar, and beat hard until very creamy. Work in</w:t>
      </w:r>
      <w:r w:rsidR="00534035">
        <w:t xml:space="preserve"> </w:t>
      </w:r>
      <w:r>
        <w:t>gradually three tablespoonfuls of thick cream and add sufficient vanilla to flavor. Stand the bowl in a pan of hot water</w:t>
      </w:r>
      <w:r w:rsidR="00534035">
        <w:t xml:space="preserve"> </w:t>
      </w:r>
      <w:r>
        <w:t>and stir and beat until the sauce is creamy and smooth.</w:t>
      </w:r>
      <w:r w:rsidR="00534035">
        <w:t xml:space="preserve"> </w:t>
      </w:r>
      <w:r>
        <w:t>Serve at once.</w:t>
      </w:r>
    </w:p>
    <w:p w14:paraId="243B832A" w14:textId="77777777" w:rsidR="008367BB" w:rsidRDefault="008367BB" w:rsidP="007E24C4"/>
    <w:p w14:paraId="4F93A9D6" w14:textId="77777777" w:rsidR="008367BB" w:rsidRDefault="00000000" w:rsidP="00247EFB">
      <w:pPr>
        <w:pStyle w:val="Heading3"/>
      </w:pPr>
      <w:r>
        <w:t>Steamed Fig Pudding</w:t>
      </w:r>
    </w:p>
    <w:p w14:paraId="34221CEF" w14:textId="77777777" w:rsidR="00534035" w:rsidRDefault="00534035" w:rsidP="00534035">
      <w:pPr>
        <w:pStyle w:val="HangingList"/>
        <w:sectPr w:rsidR="00534035" w:rsidSect="00865BF5">
          <w:type w:val="continuous"/>
          <w:pgSz w:w="10440" w:h="15120" w:code="7"/>
          <w:pgMar w:top="720" w:right="720" w:bottom="720" w:left="720" w:header="144" w:footer="720" w:gutter="0"/>
          <w:cols w:space="720"/>
          <w:titlePg/>
          <w:docGrid w:linePitch="299"/>
        </w:sectPr>
      </w:pPr>
    </w:p>
    <w:p w14:paraId="3A088171" w14:textId="77777777" w:rsidR="008367BB" w:rsidRPr="00534035" w:rsidRDefault="00000000" w:rsidP="00534035">
      <w:pPr>
        <w:pStyle w:val="JustList"/>
      </w:pPr>
      <w:r w:rsidRPr="00534035">
        <w:t>1 cupful of finely chopped figs.</w:t>
      </w:r>
    </w:p>
    <w:p w14:paraId="735A98B3" w14:textId="43C2720A" w:rsidR="008367BB" w:rsidRPr="00534035" w:rsidRDefault="00DF2975" w:rsidP="00534035">
      <w:pPr>
        <w:pStyle w:val="JustList"/>
      </w:pPr>
      <w:r>
        <w:t xml:space="preserve">¼ </w:t>
      </w:r>
      <w:r w:rsidRPr="00534035">
        <w:t>cupful of sugar.</w:t>
      </w:r>
    </w:p>
    <w:p w14:paraId="75A10442" w14:textId="77777777" w:rsidR="008367BB" w:rsidRPr="00534035" w:rsidRDefault="00000000" w:rsidP="00534035">
      <w:pPr>
        <w:pStyle w:val="JustList"/>
      </w:pPr>
      <w:r w:rsidRPr="00534035">
        <w:t>1 cupful of seeded raisins.</w:t>
      </w:r>
    </w:p>
    <w:p w14:paraId="3D2D5448" w14:textId="05ED4243" w:rsidR="008367BB" w:rsidRPr="00534035" w:rsidRDefault="00DF2975" w:rsidP="00534035">
      <w:pPr>
        <w:pStyle w:val="JustList"/>
      </w:pPr>
      <w:r>
        <w:t xml:space="preserve">½ </w:t>
      </w:r>
      <w:r w:rsidRPr="00534035">
        <w:t>cupful of almonds.</w:t>
      </w:r>
    </w:p>
    <w:p w14:paraId="0F073530" w14:textId="77777777" w:rsidR="008367BB" w:rsidRPr="00534035" w:rsidRDefault="00000000" w:rsidP="00534035">
      <w:pPr>
        <w:pStyle w:val="JustList"/>
      </w:pPr>
      <w:r w:rsidRPr="00534035">
        <w:t>1 teaspoonful of cinnamon.</w:t>
      </w:r>
    </w:p>
    <w:p w14:paraId="0DA403D9" w14:textId="3EA866B4" w:rsidR="008367BB" w:rsidRPr="00534035" w:rsidRDefault="00DF2975" w:rsidP="00534035">
      <w:pPr>
        <w:pStyle w:val="JustList"/>
      </w:pPr>
      <w:r>
        <w:t xml:space="preserve">¼ </w:t>
      </w:r>
      <w:r w:rsidRPr="00534035">
        <w:t>teaspoonful each of salt, cloves,</w:t>
      </w:r>
      <w:r w:rsidR="00534035">
        <w:t xml:space="preserve"> </w:t>
      </w:r>
      <w:r w:rsidRPr="00534035">
        <w:t>and nutmeg.</w:t>
      </w:r>
    </w:p>
    <w:p w14:paraId="590CDECA" w14:textId="25BF4A63" w:rsidR="00534035" w:rsidRPr="00534035" w:rsidRDefault="00DF2975" w:rsidP="00DF2975">
      <w:pPr>
        <w:pStyle w:val="JustList"/>
      </w:pPr>
      <w:r>
        <w:t xml:space="preserve">1 </w:t>
      </w:r>
      <w:r w:rsidR="00534035" w:rsidRPr="00534035">
        <w:t>cupful of bread crumbs soaked in</w:t>
      </w:r>
      <w:r>
        <w:t xml:space="preserve"> </w:t>
      </w:r>
      <w:r w:rsidR="00534035" w:rsidRPr="00534035">
        <w:t>one cupful of hot milk.</w:t>
      </w:r>
    </w:p>
    <w:p w14:paraId="5DCBE1FE" w14:textId="6ADD45E0" w:rsidR="00534035" w:rsidRPr="00534035" w:rsidRDefault="00DF2975" w:rsidP="00534035">
      <w:pPr>
        <w:pStyle w:val="JustList"/>
      </w:pPr>
      <w:r>
        <w:t xml:space="preserve">½ </w:t>
      </w:r>
      <w:r w:rsidR="00534035" w:rsidRPr="00534035">
        <w:t>cupful of currants.</w:t>
      </w:r>
    </w:p>
    <w:p w14:paraId="179351A5" w14:textId="58ACAA11" w:rsidR="00534035" w:rsidRPr="00534035" w:rsidRDefault="00DF2975" w:rsidP="00DF2975">
      <w:pPr>
        <w:pStyle w:val="JustList"/>
      </w:pPr>
      <w:r>
        <w:t xml:space="preserve">¼ </w:t>
      </w:r>
      <w:r w:rsidR="00534035" w:rsidRPr="00534035">
        <w:t>cupful chopped citron or 2 sour</w:t>
      </w:r>
      <w:r>
        <w:t xml:space="preserve"> </w:t>
      </w:r>
      <w:r w:rsidR="00534035" w:rsidRPr="00534035">
        <w:t>apples chopped.</w:t>
      </w:r>
    </w:p>
    <w:p w14:paraId="09AFEBA7" w14:textId="563193C5" w:rsidR="00534035" w:rsidRPr="00534035" w:rsidRDefault="00DF2975" w:rsidP="00534035">
      <w:pPr>
        <w:pStyle w:val="JustList"/>
      </w:pPr>
      <w:r>
        <w:t xml:space="preserve">¼ </w:t>
      </w:r>
      <w:r w:rsidR="00534035" w:rsidRPr="00534035">
        <w:t>cupful finely chopped suet.</w:t>
      </w:r>
    </w:p>
    <w:p w14:paraId="51BA2C9F" w14:textId="65402CBC" w:rsidR="00534035" w:rsidRPr="00534035" w:rsidRDefault="00534035" w:rsidP="00534035">
      <w:pPr>
        <w:pStyle w:val="JustList"/>
      </w:pPr>
      <w:r w:rsidRPr="00534035">
        <w:t>3 egg yolks.</w:t>
      </w:r>
    </w:p>
    <w:p w14:paraId="1BBCDAC9" w14:textId="77777777" w:rsidR="00534035" w:rsidRDefault="00534035" w:rsidP="007E24C4">
      <w:pPr>
        <w:sectPr w:rsidR="00534035" w:rsidSect="00534035">
          <w:type w:val="continuous"/>
          <w:pgSz w:w="10440" w:h="15120" w:code="7"/>
          <w:pgMar w:top="720" w:right="720" w:bottom="720" w:left="720" w:header="144" w:footer="720" w:gutter="0"/>
          <w:cols w:num="2" w:space="720"/>
          <w:titlePg/>
          <w:docGrid w:linePitch="299"/>
        </w:sectPr>
      </w:pPr>
    </w:p>
    <w:p w14:paraId="1C81E517" w14:textId="12FCE4FA" w:rsidR="008367BB" w:rsidRDefault="00000000" w:rsidP="007E24C4">
      <w:r>
        <w:t>Mix well and fold in the stiffly beaten egg whites and</w:t>
      </w:r>
      <w:r w:rsidR="00DF2975">
        <w:t xml:space="preserve"> </w:t>
      </w:r>
      <w:r>
        <w:t>one-quarter of a cupful of sherry or brandy. Put in one or</w:t>
      </w:r>
      <w:r w:rsidR="00DF2975">
        <w:t xml:space="preserve"> </w:t>
      </w:r>
      <w:r>
        <w:t xml:space="preserve">individual </w:t>
      </w:r>
      <w:proofErr w:type="spellStart"/>
      <w:r>
        <w:t>moulds</w:t>
      </w:r>
      <w:proofErr w:type="spellEnd"/>
      <w:r>
        <w:t xml:space="preserve"> well-buttered, and steam two </w:t>
      </w:r>
      <w:r>
        <w:lastRenderedPageBreak/>
        <w:t>hours. Serve</w:t>
      </w:r>
      <w:r w:rsidR="00DF2975">
        <w:t xml:space="preserve"> </w:t>
      </w:r>
      <w:r>
        <w:t>with a white sauce made as follows: One tablespoonful of</w:t>
      </w:r>
      <w:r w:rsidR="00DF2975">
        <w:t xml:space="preserve"> </w:t>
      </w:r>
      <w:r>
        <w:t>cornstarch dissolved in one-half cupful of cold water, add one</w:t>
      </w:r>
      <w:r w:rsidR="00DF2975">
        <w:t xml:space="preserve"> </w:t>
      </w:r>
      <w:r>
        <w:t>cupful of boiling water, one-half cupful of pulverized sugar,</w:t>
      </w:r>
      <w:r w:rsidR="00DF2975">
        <w:t xml:space="preserve"> </w:t>
      </w:r>
      <w:r>
        <w:t>a pinch of salt. Cook for fifteen minutes; add two beaten</w:t>
      </w:r>
      <w:r w:rsidR="00DF2975">
        <w:t xml:space="preserve"> </w:t>
      </w:r>
      <w:r>
        <w:t>whites of eggs, vanilla and sherry to flavor.</w:t>
      </w:r>
    </w:p>
    <w:p w14:paraId="3E3E691D" w14:textId="77777777" w:rsidR="008367BB" w:rsidRDefault="00000000" w:rsidP="004569DF">
      <w:pPr>
        <w:pStyle w:val="Heading3"/>
      </w:pPr>
      <w:r>
        <w:t>Graham Pudding</w:t>
      </w:r>
    </w:p>
    <w:p w14:paraId="4E5AF342" w14:textId="77052581" w:rsidR="008367BB" w:rsidRDefault="00000000" w:rsidP="007E24C4">
      <w:r>
        <w:t xml:space="preserve">Mix thoroughly and sift one and one-half </w:t>
      </w:r>
      <w:proofErr w:type="spellStart"/>
      <w:r>
        <w:t>cupfuls</w:t>
      </w:r>
      <w:proofErr w:type="spellEnd"/>
      <w:r>
        <w:t xml:space="preserve"> graham</w:t>
      </w:r>
      <w:r w:rsidR="00DF2975">
        <w:t xml:space="preserve"> </w:t>
      </w:r>
      <w:r>
        <w:t>flour, one and one-half level teaspoonfuls baking powder,</w:t>
      </w:r>
      <w:r w:rsidR="00DF2975">
        <w:t xml:space="preserve"> </w:t>
      </w:r>
      <w:r>
        <w:t>one and one-half teaspoonfuls salt. To one-fourth cupful</w:t>
      </w:r>
      <w:r w:rsidR="00DF2975">
        <w:t xml:space="preserve"> </w:t>
      </w:r>
      <w:r>
        <w:t>melted butter, add one-half cupful milk, one-half cupful</w:t>
      </w:r>
    </w:p>
    <w:p w14:paraId="123308F1" w14:textId="77777777" w:rsidR="008367BB" w:rsidRDefault="008367BB" w:rsidP="007E24C4"/>
    <w:p w14:paraId="23CF82C0" w14:textId="4A535B0E" w:rsidR="008367BB" w:rsidRDefault="00000000" w:rsidP="007E24C4">
      <w:r>
        <w:t>molasses, one egg well beaten, the dry mixture, and one cupful raisins, stoned and cut in pieces. Turn into a buttered</w:t>
      </w:r>
      <w:r w:rsidR="00DF2975">
        <w:t xml:space="preserve"> </w:t>
      </w:r>
      <w:proofErr w:type="spellStart"/>
      <w:r>
        <w:t>mould</w:t>
      </w:r>
      <w:proofErr w:type="spellEnd"/>
      <w:r>
        <w:t xml:space="preserve"> and steam two and one-half hours. For this pudding</w:t>
      </w:r>
      <w:r w:rsidR="00DF2975">
        <w:t xml:space="preserve"> </w:t>
      </w:r>
      <w:r>
        <w:t>make hard sauce as follows: Cream one-third cupful butter,</w:t>
      </w:r>
      <w:r w:rsidR="00DF2975">
        <w:t xml:space="preserve"> </w:t>
      </w:r>
      <w:r>
        <w:t>add gradually one cupful powdered sugar, one-third teaspoonful lemon extract, and two-thirds teaspoonful vanilla.</w:t>
      </w:r>
    </w:p>
    <w:p w14:paraId="7042C6E5" w14:textId="77777777" w:rsidR="008367BB" w:rsidRDefault="00000000" w:rsidP="004569DF">
      <w:pPr>
        <w:pStyle w:val="Heading3"/>
      </w:pPr>
      <w:r>
        <w:t>Croutons of Cake and Peaches</w:t>
      </w:r>
    </w:p>
    <w:p w14:paraId="04D19A9D" w14:textId="7B77B7E5" w:rsidR="008367BB" w:rsidRDefault="00000000" w:rsidP="007E24C4">
      <w:r>
        <w:t>Drain the juice from a can of peaches; measure the juice,</w:t>
      </w:r>
      <w:r w:rsidR="00DF2975">
        <w:t xml:space="preserve"> </w:t>
      </w:r>
      <w:r>
        <w:t>and for each cupful take a level tablespoonful of arrowroot</w:t>
      </w:r>
      <w:r w:rsidR="00DF2975">
        <w:t xml:space="preserve"> </w:t>
      </w:r>
      <w:r>
        <w:t>or cornstarch and two or three tablespoonfuls of sugar; scald</w:t>
      </w:r>
      <w:r w:rsidR="00DF2975">
        <w:t xml:space="preserve"> </w:t>
      </w:r>
      <w:r>
        <w:t>the juice and into it stir the starch and sugar mixed together;</w:t>
      </w:r>
      <w:r w:rsidR="00DF2975">
        <w:t xml:space="preserve"> </w:t>
      </w:r>
      <w:r>
        <w:t>let cook about ten minutes, then add the peaches, and keep</w:t>
      </w:r>
      <w:r w:rsidR="00DF2975">
        <w:t xml:space="preserve"> </w:t>
      </w:r>
      <w:r>
        <w:t>the whole hot without cooking. From a loaf of stale sponge</w:t>
      </w:r>
      <w:r w:rsidR="00DF2975">
        <w:t xml:space="preserve"> </w:t>
      </w:r>
      <w:r>
        <w:t>cake cut rounds or slices for each service. Have a table-</w:t>
      </w:r>
    </w:p>
    <w:p w14:paraId="17AB4CD6" w14:textId="79A30FB7" w:rsidR="008367BB" w:rsidRDefault="00000000" w:rsidP="007E24C4">
      <w:r>
        <w:t>spoonful or more of butter melted in a frying-pan, and in it</w:t>
      </w:r>
      <w:r w:rsidR="00DF2975">
        <w:t xml:space="preserve"> </w:t>
      </w:r>
      <w:r>
        <w:t>cook the cake, first on one side and then on the other. Set</w:t>
      </w:r>
      <w:r w:rsidR="00DF2975">
        <w:t xml:space="preserve"> </w:t>
      </w:r>
      <w:r>
        <w:t>the cake on individual plates, a slice or round on each plate,</w:t>
      </w:r>
      <w:r w:rsidR="00DF2975">
        <w:t xml:space="preserve"> </w:t>
      </w:r>
      <w:r>
        <w:t xml:space="preserve">put one or two halves of peach on each piece, and over it </w:t>
      </w:r>
      <w:proofErr w:type="gramStart"/>
      <w:r>
        <w:t>pour</w:t>
      </w:r>
      <w:proofErr w:type="gramEnd"/>
      <w:r w:rsidR="00DF2975">
        <w:t xml:space="preserve"> </w:t>
      </w:r>
      <w:r>
        <w:t>a little of the syrup. Flavor the syrup with lemon or orange</w:t>
      </w:r>
      <w:r w:rsidR="00DF2975">
        <w:t xml:space="preserve"> </w:t>
      </w:r>
      <w:r>
        <w:t>juice or rind.</w:t>
      </w:r>
    </w:p>
    <w:p w14:paraId="5DE61105" w14:textId="77777777" w:rsidR="008367BB" w:rsidRDefault="00000000" w:rsidP="004569DF">
      <w:pPr>
        <w:pStyle w:val="Heading3"/>
      </w:pPr>
      <w:r>
        <w:t>Steamed Marmalade Pudding</w:t>
      </w:r>
    </w:p>
    <w:p w14:paraId="68B011CE" w14:textId="5A2644AE" w:rsidR="008367BB" w:rsidRDefault="00000000" w:rsidP="007E24C4">
      <w:r>
        <w:t>Mix together one cupful each of stale bread crumbs, not</w:t>
      </w:r>
      <w:r w:rsidR="00DF2975">
        <w:t xml:space="preserve"> </w:t>
      </w:r>
      <w:r>
        <w:t>dried, flour sifted with three level teaspoonfuls of baking</w:t>
      </w:r>
      <w:r w:rsidR="00DF2975">
        <w:t xml:space="preserve"> </w:t>
      </w:r>
      <w:r>
        <w:t>powder, and fine-chopped suet; add one-third a cupful of</w:t>
      </w:r>
      <w:r w:rsidR="00DF2975">
        <w:t xml:space="preserve"> </w:t>
      </w:r>
      <w:r>
        <w:t>sugar and one cupful of orange marmalade. Beat three eggs</w:t>
      </w:r>
      <w:r w:rsidR="00DF2975">
        <w:t xml:space="preserve"> </w:t>
      </w:r>
      <w:r>
        <w:t>very light; add three-fourths teaspoonful of salt and one</w:t>
      </w:r>
      <w:r w:rsidR="00DF2975">
        <w:t xml:space="preserve"> </w:t>
      </w:r>
      <w:r>
        <w:t>cupful of milk. Stir the liquid in to dry the ingredients. Steam</w:t>
      </w:r>
      <w:r w:rsidR="00DF2975">
        <w:t xml:space="preserve"> </w:t>
      </w:r>
      <w:r>
        <w:t>three hours</w:t>
      </w:r>
      <w:r w:rsidR="00DF2975">
        <w:t xml:space="preserve"> </w:t>
      </w:r>
      <w:r>
        <w:t xml:space="preserve">in a </w:t>
      </w:r>
      <w:proofErr w:type="spellStart"/>
      <w:r>
        <w:t>mould</w:t>
      </w:r>
      <w:proofErr w:type="spellEnd"/>
      <w:r>
        <w:t>, closely covered. Leave plenty of room</w:t>
      </w:r>
      <w:r w:rsidR="00DF2975">
        <w:t xml:space="preserve"> </w:t>
      </w:r>
      <w:r>
        <w:t xml:space="preserve">in the </w:t>
      </w:r>
      <w:proofErr w:type="spellStart"/>
      <w:r>
        <w:t>mould</w:t>
      </w:r>
      <w:proofErr w:type="spellEnd"/>
      <w:r>
        <w:t xml:space="preserve"> for the pudding to swell. Serve with hard or</w:t>
      </w:r>
      <w:r w:rsidR="00DF2975">
        <w:t xml:space="preserve"> </w:t>
      </w:r>
      <w:r>
        <w:t>liquid sauce.</w:t>
      </w:r>
    </w:p>
    <w:p w14:paraId="5B0AEB7E" w14:textId="77777777" w:rsidR="008367BB" w:rsidRDefault="00000000" w:rsidP="004569DF">
      <w:pPr>
        <w:pStyle w:val="Heading3"/>
      </w:pPr>
      <w:r>
        <w:t>Raspberry Pinks</w:t>
      </w:r>
    </w:p>
    <w:p w14:paraId="106C8494" w14:textId="12CC0DF8" w:rsidR="008367BB" w:rsidRDefault="00000000" w:rsidP="007E24C4">
      <w:r>
        <w:t>Crush one pint of red raspberries and sprinkle lightly</w:t>
      </w:r>
      <w:r w:rsidR="00DF2975">
        <w:t xml:space="preserve"> </w:t>
      </w:r>
      <w:r>
        <w:t>with sugar; when they have stood for an hour or more drain</w:t>
      </w:r>
      <w:r w:rsidR="00DF2975">
        <w:t xml:space="preserve"> </w:t>
      </w:r>
      <w:r>
        <w:t>off half a cupful of juice. Beat two tablespoonfuls of butter</w:t>
      </w:r>
      <w:r w:rsidR="00DF2975">
        <w:t xml:space="preserve"> </w:t>
      </w:r>
      <w:r>
        <w:t>to a cream, add one-half cupful of sugar, the berry juice, one</w:t>
      </w:r>
      <w:r w:rsidR="00DF2975">
        <w:t xml:space="preserve"> </w:t>
      </w:r>
      <w:r>
        <w:t xml:space="preserve">and one-half </w:t>
      </w:r>
      <w:proofErr w:type="spellStart"/>
      <w:r>
        <w:t>cupfuls</w:t>
      </w:r>
      <w:proofErr w:type="spellEnd"/>
      <w:r>
        <w:t xml:space="preserve"> of flour sifted with one teaspoonful of</w:t>
      </w:r>
      <w:r w:rsidR="00DF2975">
        <w:t xml:space="preserve"> </w:t>
      </w:r>
      <w:r>
        <w:t>baking powder, and the whites of two eggs beaten stiff. Bake</w:t>
      </w:r>
      <w:r w:rsidR="00DF2975">
        <w:t xml:space="preserve"> </w:t>
      </w:r>
      <w:r>
        <w:t>in muffin pans and serve for dessert with raspberry sauce.</w:t>
      </w:r>
      <w:r w:rsidR="00DF2975">
        <w:t xml:space="preserve"> </w:t>
      </w:r>
      <w:r>
        <w:t>After draining the berries pour one cupful of water on them.</w:t>
      </w:r>
      <w:r w:rsidR="00DF2975">
        <w:t xml:space="preserve"> </w:t>
      </w:r>
      <w:r>
        <w:t>and boil for five minutes; beat the yolks of the eggs very</w:t>
      </w:r>
      <w:r w:rsidR="00DF2975">
        <w:t xml:space="preserve"> </w:t>
      </w:r>
      <w:r>
        <w:t>light with one cupful of sugar, strain the boiling juice over</w:t>
      </w:r>
      <w:r w:rsidR="00DF2975">
        <w:t xml:space="preserve"> </w:t>
      </w:r>
      <w:r>
        <w:t>them, and stir over the teakettle until the sauce is as thick as</w:t>
      </w:r>
      <w:r w:rsidR="00DF2975">
        <w:t xml:space="preserve"> </w:t>
      </w:r>
      <w:r>
        <w:t xml:space="preserve">cream. If any </w:t>
      </w:r>
      <w:r>
        <w:lastRenderedPageBreak/>
        <w:t>“pinks” are left, cover them thickly with a</w:t>
      </w:r>
      <w:r w:rsidR="00DF2975">
        <w:t xml:space="preserve"> </w:t>
      </w:r>
      <w:r>
        <w:t>frosting made of confectioners’ sugar moistened with berry</w:t>
      </w:r>
      <w:r w:rsidR="00DF2975">
        <w:t xml:space="preserve"> </w:t>
      </w:r>
      <w:r>
        <w:t>juice, and add them to the cake basket.</w:t>
      </w:r>
    </w:p>
    <w:p w14:paraId="2E26DC49" w14:textId="01276AD3" w:rsidR="008367BB" w:rsidRDefault="00000000" w:rsidP="004569DF">
      <w:pPr>
        <w:pStyle w:val="Heading3"/>
      </w:pPr>
      <w:r>
        <w:t>Cherry Puffs</w:t>
      </w:r>
    </w:p>
    <w:p w14:paraId="1680E175" w14:textId="108D7E9A" w:rsidR="008367BB" w:rsidRDefault="00000000" w:rsidP="007E24C4">
      <w:r>
        <w:t>One cupful of flour, five teaspoonfuls of baking powder,</w:t>
      </w:r>
      <w:r w:rsidR="00DF2975">
        <w:t xml:space="preserve"> </w:t>
      </w:r>
      <w:r>
        <w:t>one teaspoonful of salt, two tablespoonfuls of butter, one-half</w:t>
      </w:r>
      <w:r w:rsidR="00DF2975">
        <w:t xml:space="preserve"> </w:t>
      </w:r>
      <w:r>
        <w:t>cupful of milk, and one cupful of canned cherries. All measurements level. Mix the dry ingredients, cut in the butter,</w:t>
      </w:r>
      <w:r w:rsidR="00DF2975">
        <w:t xml:space="preserve"> </w:t>
      </w:r>
      <w:r>
        <w:t>add the milk, and, when well mixed, the cherries. Steam in</w:t>
      </w:r>
      <w:r w:rsidR="00DF2975">
        <w:t xml:space="preserve"> </w:t>
      </w:r>
      <w:r>
        <w:t xml:space="preserve">buttered </w:t>
      </w:r>
      <w:proofErr w:type="spellStart"/>
      <w:r>
        <w:t>moulds</w:t>
      </w:r>
      <w:proofErr w:type="spellEnd"/>
      <w:r>
        <w:t xml:space="preserve"> for three-quarters of an hour. Serve with</w:t>
      </w:r>
      <w:r w:rsidR="00DF2975">
        <w:t xml:space="preserve"> </w:t>
      </w:r>
      <w:r>
        <w:t>foamy sauce made as follows</w:t>
      </w:r>
      <w:r w:rsidR="00DF2975">
        <w:t>:</w:t>
      </w:r>
      <w:r>
        <w:t xml:space="preserve"> Cream one-fourth cupful of</w:t>
      </w:r>
      <w:r w:rsidR="00DF2975">
        <w:t xml:space="preserve"> </w:t>
      </w:r>
      <w:r>
        <w:t>butter; add one-half cupful of powdered sugar, mix well;</w:t>
      </w:r>
      <w:r w:rsidR="00DF2975">
        <w:t xml:space="preserve"> </w:t>
      </w:r>
      <w:r>
        <w:t>add three tablespoonfuls of cream and one tablespoonful of</w:t>
      </w:r>
      <w:r w:rsidR="00DF2975">
        <w:t xml:space="preserve"> </w:t>
      </w:r>
      <w:r>
        <w:t>vanilla.</w:t>
      </w:r>
    </w:p>
    <w:p w14:paraId="25FABBCB" w14:textId="77777777" w:rsidR="008367BB" w:rsidRDefault="00000000" w:rsidP="004569DF">
      <w:pPr>
        <w:pStyle w:val="Heading3"/>
      </w:pPr>
      <w:r>
        <w:t>Tipsy Pudding</w:t>
      </w:r>
    </w:p>
    <w:p w14:paraId="47E93C44" w14:textId="69C905C8" w:rsidR="008367BB" w:rsidRDefault="00000000" w:rsidP="007E24C4">
      <w:r>
        <w:t>Saturate a loaf of sponge cake with wine or brandy;</w:t>
      </w:r>
      <w:r w:rsidR="00DF2975">
        <w:t xml:space="preserve"> </w:t>
      </w:r>
      <w:r>
        <w:t>make a rich boiled custard, place the cake in a deep glass</w:t>
      </w:r>
      <w:r w:rsidR="00DF2975">
        <w:t xml:space="preserve"> </w:t>
      </w:r>
      <w:r>
        <w:t>dish and pour the custard over it. Stick the top full of</w:t>
      </w:r>
      <w:r w:rsidR="00DF2975">
        <w:t xml:space="preserve"> </w:t>
      </w:r>
      <w:r>
        <w:t>blanched almonds and serve cold.</w:t>
      </w:r>
    </w:p>
    <w:p w14:paraId="59B9DE42" w14:textId="77777777" w:rsidR="008367BB" w:rsidRDefault="00000000" w:rsidP="004569DF">
      <w:pPr>
        <w:pStyle w:val="Heading3"/>
      </w:pPr>
      <w:r>
        <w:t>Queen of Puddings</w:t>
      </w:r>
    </w:p>
    <w:p w14:paraId="27C1F28B" w14:textId="67E38648" w:rsidR="008367BB" w:rsidRDefault="00000000" w:rsidP="007E24C4">
      <w:r>
        <w:t>One pint of bread crumbs, one quart of milk, one cupful</w:t>
      </w:r>
      <w:r w:rsidR="00DF2975">
        <w:t xml:space="preserve"> </w:t>
      </w:r>
      <w:r>
        <w:t>of sugar, yolks of four eggs, one tablespoonful of butter, one</w:t>
      </w:r>
      <w:r w:rsidR="00DF2975">
        <w:t xml:space="preserve"> </w:t>
      </w:r>
      <w:r>
        <w:t>teaspoonful of lemon juice. Bake; spread with a layer of</w:t>
      </w:r>
      <w:r w:rsidR="00DF2975">
        <w:t xml:space="preserve"> </w:t>
      </w:r>
      <w:r>
        <w:t>jelly fruit. Whip the whites of the eggs to a froth with one</w:t>
      </w:r>
      <w:r w:rsidR="00DF2975">
        <w:t xml:space="preserve"> </w:t>
      </w:r>
      <w:r>
        <w:t>cupful of sugar and the juice of one lemon; then spread on</w:t>
      </w:r>
      <w:r w:rsidR="00DF2975">
        <w:t xml:space="preserve"> </w:t>
      </w:r>
      <w:r>
        <w:t>top and brown.</w:t>
      </w:r>
    </w:p>
    <w:p w14:paraId="6674E274" w14:textId="77777777" w:rsidR="008367BB" w:rsidRDefault="00000000" w:rsidP="004569DF">
      <w:pPr>
        <w:pStyle w:val="Heading3"/>
      </w:pPr>
      <w:r>
        <w:t>Stuffed Apple Pudding</w:t>
      </w:r>
    </w:p>
    <w:p w14:paraId="57342871" w14:textId="5825B13A" w:rsidR="008367BB" w:rsidRDefault="00000000" w:rsidP="007E24C4">
      <w:r>
        <w:t>Allow one apple to a person, Northern Spies, if possible,</w:t>
      </w:r>
      <w:r w:rsidR="00DF2975">
        <w:t xml:space="preserve"> </w:t>
      </w:r>
      <w:r>
        <w:t>pee</w:t>
      </w:r>
      <w:r w:rsidR="00DF2975">
        <w:t>l</w:t>
      </w:r>
      <w:r>
        <w:t xml:space="preserve">, and cut off a thick slice from the top to use as a lid. Remove the core, scrape out the </w:t>
      </w:r>
      <w:proofErr w:type="spellStart"/>
      <w:r>
        <w:t>centre</w:t>
      </w:r>
      <w:proofErr w:type="spellEnd"/>
      <w:r>
        <w:t xml:space="preserve"> till a thin wall remains.</w:t>
      </w:r>
      <w:r w:rsidR="00DF2975">
        <w:t xml:space="preserve"> </w:t>
      </w:r>
      <w:r>
        <w:t>Chop one apple, add to the scrapings, with a few chopped</w:t>
      </w:r>
      <w:r w:rsidR="00DF2975">
        <w:t xml:space="preserve"> </w:t>
      </w:r>
      <w:r>
        <w:t>almonds, chopped seeded raisins, sugar and cinnamon to</w:t>
      </w:r>
      <w:r w:rsidR="00DF2975">
        <w:t xml:space="preserve"> </w:t>
      </w:r>
      <w:r>
        <w:t>taste. Put this mixture into the cavity, press down, and put</w:t>
      </w:r>
      <w:r w:rsidR="00DF2975">
        <w:t xml:space="preserve"> </w:t>
      </w:r>
      <w:r>
        <w:t>on the end, and arrange closely in a buttered baking-dish.</w:t>
      </w:r>
      <w:r w:rsidR="00DF2975">
        <w:t xml:space="preserve"> </w:t>
      </w:r>
      <w:r>
        <w:t>Surround the dish with water, bake till the apples are tender.</w:t>
      </w:r>
      <w:r w:rsidR="00DF2975">
        <w:t xml:space="preserve"> </w:t>
      </w:r>
      <w:r>
        <w:t>Beat four eggs and one cupful of sugar thoroughly, then add a</w:t>
      </w:r>
      <w:r w:rsidR="00DF2975">
        <w:t xml:space="preserve"> </w:t>
      </w:r>
      <w:r>
        <w:t>small cup of flour. Pour this around the apples and bake</w:t>
      </w:r>
      <w:r w:rsidR="00DF2975">
        <w:t xml:space="preserve"> </w:t>
      </w:r>
      <w:r>
        <w:t>till done.</w:t>
      </w:r>
    </w:p>
    <w:p w14:paraId="32208D05" w14:textId="77777777" w:rsidR="008367BB" w:rsidRDefault="00000000" w:rsidP="004569DF">
      <w:pPr>
        <w:pStyle w:val="Heading3"/>
      </w:pPr>
      <w:r>
        <w:t>Chestnut Pudding</w:t>
      </w:r>
    </w:p>
    <w:p w14:paraId="01504981" w14:textId="5E46D53F" w:rsidR="008367BB" w:rsidRDefault="00000000" w:rsidP="007E24C4">
      <w:r>
        <w:t>Boil a pint of shelled chestnuts in salted water until they</w:t>
      </w:r>
      <w:r w:rsidR="00DF2975">
        <w:t xml:space="preserve"> </w:t>
      </w:r>
      <w:r>
        <w:t>are soft. Drain, remove the brown skins, and rub through</w:t>
      </w:r>
      <w:r w:rsidR="00DF2975">
        <w:t xml:space="preserve"> </w:t>
      </w:r>
      <w:r>
        <w:t>a sieve. Cream together half a cupful of sugar and four</w:t>
      </w:r>
      <w:r w:rsidR="00DF2975">
        <w:t xml:space="preserve"> </w:t>
      </w:r>
      <w:r>
        <w:t>tablespoonfuls of butter. Add the chestnut paste, the beaten</w:t>
      </w:r>
      <w:r w:rsidR="00DF2975">
        <w:t xml:space="preserve"> </w:t>
      </w:r>
      <w:r>
        <w:t>yolks of four eggs, half a cupful of bread crumbs, a cupful</w:t>
      </w:r>
      <w:r w:rsidR="00DF2975">
        <w:t xml:space="preserve"> </w:t>
      </w:r>
      <w:r>
        <w:t>of milk, and the juice and grated rind of one lemon. Beat</w:t>
      </w:r>
      <w:r w:rsidR="00DF2975">
        <w:t xml:space="preserve"> </w:t>
      </w:r>
      <w:r>
        <w:t>thoroughly, then add the stiffly beaten whites of the four</w:t>
      </w:r>
      <w:r w:rsidR="00DF2975">
        <w:t xml:space="preserve"> </w:t>
      </w:r>
      <w:r>
        <w:t>eggs. Bake in a hot oven, and serve with sugar and cream.</w:t>
      </w:r>
    </w:p>
    <w:p w14:paraId="00209104" w14:textId="77777777" w:rsidR="008367BB" w:rsidRDefault="00000000" w:rsidP="004569DF">
      <w:pPr>
        <w:pStyle w:val="Heading3"/>
      </w:pPr>
      <w:r>
        <w:lastRenderedPageBreak/>
        <w:t>Raisin and Cracker Pudding</w:t>
      </w:r>
    </w:p>
    <w:p w14:paraId="1FBB0F25" w14:textId="59DD107A" w:rsidR="008367BB" w:rsidRDefault="00000000" w:rsidP="007E24C4">
      <w:r>
        <w:t xml:space="preserve">One and one-fourth </w:t>
      </w:r>
      <w:proofErr w:type="spellStart"/>
      <w:r>
        <w:t>cupfuls</w:t>
      </w:r>
      <w:proofErr w:type="spellEnd"/>
      <w:r>
        <w:t xml:space="preserve"> of seeded raisins, six Boston</w:t>
      </w:r>
      <w:r w:rsidR="00DF2975">
        <w:t xml:space="preserve"> </w:t>
      </w:r>
      <w:r>
        <w:t xml:space="preserve">crackers, one cupful sugar, one-fourth teaspoonful salt, one-fourth teaspoonful mace, four </w:t>
      </w:r>
      <w:proofErr w:type="spellStart"/>
      <w:r>
        <w:t>cupfuls</w:t>
      </w:r>
      <w:proofErr w:type="spellEnd"/>
      <w:r>
        <w:t xml:space="preserve"> milk, four eggs, butter.</w:t>
      </w:r>
      <w:r w:rsidR="00DF2975">
        <w:t xml:space="preserve"> </w:t>
      </w:r>
      <w:r>
        <w:t>Split the crackers and spread with butter. Arrange them</w:t>
      </w:r>
      <w:r w:rsidR="00DF2975">
        <w:t xml:space="preserve"> </w:t>
      </w:r>
      <w:r>
        <w:t>in a well-buttered pudding-dish, sprinkling the raisins between</w:t>
      </w:r>
      <w:r w:rsidR="00DF2975">
        <w:t xml:space="preserve"> </w:t>
      </w:r>
      <w:r>
        <w:t>them; beat the eggs slightly, add the sugar, salt and mace,</w:t>
      </w:r>
      <w:r w:rsidR="00DF2975">
        <w:t xml:space="preserve"> </w:t>
      </w:r>
      <w:r>
        <w:t>pour on gradually the milk; mix well and pour over raisins</w:t>
      </w:r>
      <w:r w:rsidR="00DF2975">
        <w:t xml:space="preserve"> </w:t>
      </w:r>
      <w:r>
        <w:t xml:space="preserve">and crackers; let it stand thirty minutes. Bake in a moderate oven until the </w:t>
      </w:r>
      <w:proofErr w:type="spellStart"/>
      <w:r>
        <w:t>centre</w:t>
      </w:r>
      <w:proofErr w:type="spellEnd"/>
      <w:r>
        <w:t xml:space="preserve"> of pudding is firm. Serve hot</w:t>
      </w:r>
      <w:r w:rsidR="00DF2975">
        <w:t xml:space="preserve"> </w:t>
      </w:r>
      <w:r>
        <w:t>with hard sauce.</w:t>
      </w:r>
    </w:p>
    <w:p w14:paraId="5C29E834" w14:textId="77777777" w:rsidR="008367BB" w:rsidRDefault="00000000" w:rsidP="004569DF">
      <w:pPr>
        <w:pStyle w:val="Heading3"/>
      </w:pPr>
      <w:r>
        <w:t>Angel Pudding</w:t>
      </w:r>
    </w:p>
    <w:p w14:paraId="515FFD96" w14:textId="1A0BD189" w:rsidR="008367BB" w:rsidRDefault="00000000" w:rsidP="007E24C4">
      <w:r>
        <w:t>One cupful of granulated sugar, two eggs beaten light,</w:t>
      </w:r>
      <w:r w:rsidR="00DF2975">
        <w:t xml:space="preserve"> </w:t>
      </w:r>
      <w:r>
        <w:t>two tablespoonfuls of flour, one teaspoonful of baking powder,</w:t>
      </w:r>
      <w:r w:rsidR="00DF2975">
        <w:t xml:space="preserve"> </w:t>
      </w:r>
      <w:r>
        <w:t>one cupful of chopped dates, one cupful of English chopped</w:t>
      </w:r>
      <w:r w:rsidR="00DF2975">
        <w:t xml:space="preserve"> </w:t>
      </w:r>
      <w:r>
        <w:t>walnuts, and one teaspoonful of vanilla. Mix and put in</w:t>
      </w:r>
      <w:r w:rsidR="00DF2975">
        <w:t xml:space="preserve"> </w:t>
      </w:r>
      <w:r>
        <w:t>baking-dish and bake in a moderate oven for thirty minutes.</w:t>
      </w:r>
      <w:r w:rsidR="00DF2975">
        <w:t xml:space="preserve"> </w:t>
      </w:r>
      <w:r>
        <w:t>Serve with whipped cream.</w:t>
      </w:r>
    </w:p>
    <w:p w14:paraId="6A90334A" w14:textId="77777777" w:rsidR="008367BB" w:rsidRDefault="00000000" w:rsidP="004569DF">
      <w:pPr>
        <w:pStyle w:val="Heading3"/>
      </w:pPr>
      <w:r>
        <w:t>Blackberry Roll</w:t>
      </w:r>
    </w:p>
    <w:p w14:paraId="77C5F87B" w14:textId="108D9CED" w:rsidR="008367BB" w:rsidRDefault="00000000" w:rsidP="007E24C4">
      <w:r>
        <w:t>Half-cupful of milk, butter</w:t>
      </w:r>
      <w:r w:rsidR="00DF2975">
        <w:t xml:space="preserve"> </w:t>
      </w:r>
      <w:r>
        <w:t>size of an egg, two teaspoonfuls baking powder, little salt and flour enough to roll out</w:t>
      </w:r>
      <w:r w:rsidR="00DF2975">
        <w:t xml:space="preserve"> </w:t>
      </w:r>
      <w:r>
        <w:t>good. Then spread over the rolled-out crust the following</w:t>
      </w:r>
      <w:r w:rsidR="00DF2975">
        <w:t xml:space="preserve"> </w:t>
      </w:r>
      <w:r>
        <w:t>mixture: Half-cupful sugar and one tablespoonful flour, add</w:t>
      </w:r>
      <w:r w:rsidR="00DF2975">
        <w:t xml:space="preserve"> </w:t>
      </w:r>
      <w:r>
        <w:t>one quart of berries, and sprinkle them over with another</w:t>
      </w:r>
      <w:r w:rsidR="00DF2975">
        <w:t xml:space="preserve"> </w:t>
      </w:r>
      <w:r>
        <w:t>half-cupful of sugar and tablespoonful of flour, roll up well,</w:t>
      </w:r>
      <w:r w:rsidR="00DF2975">
        <w:t xml:space="preserve"> </w:t>
      </w:r>
      <w:r>
        <w:t>place in baking-pan, then sprinkle over some nutmeg and the</w:t>
      </w:r>
      <w:r w:rsidR="00DF2975">
        <w:t xml:space="preserve"> </w:t>
      </w:r>
      <w:r>
        <w:t>third half-cupful of sugar and tablespoonful of flour. Add</w:t>
      </w:r>
      <w:r w:rsidR="00DF2975">
        <w:t xml:space="preserve"> </w:t>
      </w:r>
      <w:r>
        <w:t>one cupful of water and a piece of butter to the pan and bake</w:t>
      </w:r>
      <w:r w:rsidR="00DF2975">
        <w:t xml:space="preserve"> </w:t>
      </w:r>
      <w:r>
        <w:t>about forty-five minutes. Serve with cream.</w:t>
      </w:r>
    </w:p>
    <w:p w14:paraId="5679B5D3" w14:textId="77777777" w:rsidR="008367BB" w:rsidRDefault="00000000" w:rsidP="004569DF">
      <w:pPr>
        <w:pStyle w:val="Heading3"/>
      </w:pPr>
      <w:r>
        <w:t>Baked Peach Pudding</w:t>
      </w:r>
    </w:p>
    <w:p w14:paraId="685CE0BD" w14:textId="4C61DDAE" w:rsidR="008367BB" w:rsidRDefault="00000000" w:rsidP="007E24C4">
      <w:r>
        <w:t>Pare, cut in halves, and stone a dozen fine ripe peaches,</w:t>
      </w:r>
      <w:r w:rsidR="00DF2975">
        <w:t xml:space="preserve"> </w:t>
      </w:r>
      <w:r>
        <w:t>reserving a few of the pits. Boil the pits in half a cupful of</w:t>
      </w:r>
      <w:r w:rsidR="00DF2975">
        <w:t xml:space="preserve"> </w:t>
      </w:r>
      <w:r>
        <w:t>water for fifteen minutes, then strain. Mix well together</w:t>
      </w:r>
      <w:r w:rsidR="00DF2975">
        <w:t xml:space="preserve"> </w:t>
      </w:r>
      <w:r>
        <w:t>a generous half-cupful of sugar and a tablespoonful of flour.</w:t>
      </w:r>
      <w:r w:rsidR="00DF2975">
        <w:t xml:space="preserve"> </w:t>
      </w:r>
      <w:r>
        <w:t>Butter a deep pudding-dish well, put in a layer of peaches,</w:t>
      </w:r>
      <w:r w:rsidR="00DF2975">
        <w:t xml:space="preserve"> </w:t>
      </w:r>
      <w:r>
        <w:t>sprinkle with the sugar, dot with bits of butter, cover with</w:t>
      </w:r>
      <w:r w:rsidR="00DF2975">
        <w:t xml:space="preserve"> </w:t>
      </w:r>
      <w:r>
        <w:t>another layer of the peaches, and proceed in this way until all</w:t>
      </w:r>
      <w:r w:rsidR="00DF2975">
        <w:t xml:space="preserve"> </w:t>
      </w:r>
      <w:r>
        <w:t>are used. Pour over the water which was strained off the</w:t>
      </w:r>
      <w:r w:rsidR="00DF2975">
        <w:t xml:space="preserve"> </w:t>
      </w:r>
      <w:r>
        <w:t>pits. Make a rich biscuit crust for the top, roll out about</w:t>
      </w:r>
      <w:r w:rsidR="00DF2975">
        <w:t xml:space="preserve"> </w:t>
      </w:r>
      <w:r>
        <w:t>half an inch thick, place it over the fruit, make several incisions to allow the steam to escape, and bake in a moderate</w:t>
      </w:r>
      <w:r w:rsidR="00DF2975">
        <w:t xml:space="preserve"> </w:t>
      </w:r>
      <w:r>
        <w:t>oven. In serving, cut the crust in pieces as for pie, put the</w:t>
      </w:r>
      <w:r w:rsidR="00DF2975">
        <w:t xml:space="preserve"> </w:t>
      </w:r>
      <w:r>
        <w:t>fruit on the top, and cover with whipped or plain cream.</w:t>
      </w:r>
    </w:p>
    <w:p w14:paraId="4E26903F" w14:textId="77777777" w:rsidR="008367BB" w:rsidRDefault="00000000" w:rsidP="00DF2975">
      <w:pPr>
        <w:pStyle w:val="Heading3"/>
      </w:pPr>
      <w:r>
        <w:t>Whipped Peach Cream in Baskets</w:t>
      </w:r>
    </w:p>
    <w:p w14:paraId="55752542" w14:textId="0AF8E9CE" w:rsidR="008367BB" w:rsidRDefault="00000000" w:rsidP="007E24C4">
      <w:r>
        <w:t>Beat the whites of four eggs until very stiff, then mix in</w:t>
      </w:r>
      <w:r w:rsidR="00DF2975">
        <w:t xml:space="preserve"> </w:t>
      </w:r>
      <w:r>
        <w:t>by degrees four level tablespoonfuls of powdered sugar, next</w:t>
      </w:r>
      <w:r w:rsidR="00DF2975">
        <w:t xml:space="preserve"> </w:t>
      </w:r>
      <w:r>
        <w:t>add two tablespoonfuls of rich peach syrup, drained from</w:t>
      </w:r>
      <w:r w:rsidR="00DF2975">
        <w:t xml:space="preserve"> </w:t>
      </w:r>
      <w:r>
        <w:t>preserved peaches, and stir in lightly one pint of sweet cream.</w:t>
      </w:r>
      <w:r w:rsidR="00DF2975">
        <w:t xml:space="preserve"> </w:t>
      </w:r>
      <w:r>
        <w:t>Whisk to a stiff froth. Everything should be very cold before</w:t>
      </w:r>
      <w:r w:rsidR="00DF2975">
        <w:t xml:space="preserve"> </w:t>
      </w:r>
      <w:r>
        <w:t>beginning, and keep the bowl containing the cream in a pan</w:t>
      </w:r>
      <w:r w:rsidR="00DF2975">
        <w:t xml:space="preserve"> </w:t>
      </w:r>
      <w:r>
        <w:t>of cracked ice while whipping the ingredients. Have ready</w:t>
      </w:r>
      <w:r w:rsidR="00DF2975">
        <w:t xml:space="preserve"> </w:t>
      </w:r>
      <w:r>
        <w:t xml:space="preserve">round individual sponge cakes, scoop out the </w:t>
      </w:r>
      <w:proofErr w:type="spellStart"/>
      <w:r>
        <w:t>centre</w:t>
      </w:r>
      <w:proofErr w:type="spellEnd"/>
      <w:r>
        <w:t xml:space="preserve"> until the</w:t>
      </w:r>
      <w:r w:rsidR="00DF2975">
        <w:t xml:space="preserve"> </w:t>
      </w:r>
      <w:r>
        <w:t>walls and bottom are only three-fourths of an inch thick, and</w:t>
      </w:r>
      <w:r w:rsidR="00DF2975">
        <w:t xml:space="preserve"> </w:t>
      </w:r>
      <w:r>
        <w:t xml:space="preserve">just before serving fill with the peach </w:t>
      </w:r>
      <w:r>
        <w:lastRenderedPageBreak/>
        <w:t>cream. Brush the out-</w:t>
      </w:r>
      <w:r w:rsidR="00DF2975">
        <w:t xml:space="preserve"> </w:t>
      </w:r>
      <w:r>
        <w:t>side of the basket with white of egg, and stick all over it halved</w:t>
      </w:r>
      <w:r w:rsidR="00DF2975">
        <w:t xml:space="preserve"> </w:t>
      </w:r>
      <w:r>
        <w:t>English walnut meats or pecans.</w:t>
      </w:r>
    </w:p>
    <w:p w14:paraId="0A2343A6" w14:textId="284C5DE9" w:rsidR="008367BB" w:rsidRDefault="00000000" w:rsidP="004569DF">
      <w:pPr>
        <w:pStyle w:val="Heading3"/>
      </w:pPr>
      <w:r>
        <w:t>Prune Souffl</w:t>
      </w:r>
      <w:r w:rsidR="00DF2975">
        <w:t>é</w:t>
      </w:r>
    </w:p>
    <w:p w14:paraId="05E6F5A6" w14:textId="77777777" w:rsidR="008367BB" w:rsidRDefault="008367BB" w:rsidP="007E24C4"/>
    <w:p w14:paraId="6974C63A" w14:textId="73E7553F" w:rsidR="008367BB" w:rsidRDefault="00000000" w:rsidP="007E24C4">
      <w:r>
        <w:t>Chop fine twelve large prunes. Crack the stones of five,</w:t>
      </w:r>
      <w:r w:rsidR="00DF2975">
        <w:t xml:space="preserve"> </w:t>
      </w:r>
      <w:r>
        <w:t>remove the meat, chop, and add to the prunes. Whip to a</w:t>
      </w:r>
      <w:r w:rsidR="00DF2975">
        <w:t xml:space="preserve"> </w:t>
      </w:r>
      <w:r>
        <w:t>stiff froth the whites of four eggs, adding gradually a cupful</w:t>
      </w:r>
      <w:r w:rsidR="00DF2975">
        <w:t xml:space="preserve"> </w:t>
      </w:r>
      <w:r>
        <w:t>of powdered sugar. Whip until the froth is perfectly stiff</w:t>
      </w:r>
      <w:r w:rsidR="00DF2975">
        <w:t xml:space="preserve"> </w:t>
      </w:r>
      <w:r>
        <w:t>and firm. Then fold in the chopped prunes carefully, and</w:t>
      </w:r>
      <w:r w:rsidR="00DF2975">
        <w:t xml:space="preserve"> </w:t>
      </w:r>
      <w:r>
        <w:t>put into baking-dish. Sift powdered sugar lightly over the</w:t>
      </w:r>
      <w:r w:rsidR="00DF2975">
        <w:t xml:space="preserve"> </w:t>
      </w:r>
      <w:r>
        <w:t>top, and bake in a moderate oven for about half an hour or</w:t>
      </w:r>
      <w:r w:rsidR="00DF2975">
        <w:t xml:space="preserve"> </w:t>
      </w:r>
      <w:r>
        <w:t>until brown. When done put aside to cool.</w:t>
      </w:r>
    </w:p>
    <w:p w14:paraId="3FE5A09F" w14:textId="77777777" w:rsidR="008367BB" w:rsidRDefault="00000000" w:rsidP="004569DF">
      <w:pPr>
        <w:pStyle w:val="Heading3"/>
      </w:pPr>
      <w:r>
        <w:t>Perfect Meringue</w:t>
      </w:r>
    </w:p>
    <w:p w14:paraId="17EEFE31" w14:textId="0454FFCE" w:rsidR="008367BB" w:rsidRDefault="00000000" w:rsidP="007E24C4">
      <w:r>
        <w:t>Be sure the pudding or pie is cold before attempting to</w:t>
      </w:r>
      <w:r w:rsidR="00DF2975">
        <w:t xml:space="preserve"> </w:t>
      </w:r>
      <w:r>
        <w:t>spread on a meringue. If you have store eggs, select those</w:t>
      </w:r>
      <w:r w:rsidR="00DF2975">
        <w:t xml:space="preserve"> </w:t>
      </w:r>
      <w:r>
        <w:t>having dull, rough-looking shells, as shiny shells are never</w:t>
      </w:r>
      <w:r w:rsidR="00DF2975">
        <w:t xml:space="preserve"> </w:t>
      </w:r>
      <w:r>
        <w:t>fresh. The whites of two eggs will cover an ordinary pudding.</w:t>
      </w:r>
      <w:r w:rsidR="00DF2975">
        <w:t xml:space="preserve"> </w:t>
      </w:r>
      <w:r>
        <w:t>Separate the white from the yolk by holding the small end</w:t>
      </w:r>
      <w:r w:rsidR="00DF2975">
        <w:t xml:space="preserve"> </w:t>
      </w:r>
      <w:r>
        <w:t>down and breaking the egg through the middle. If a tiny bit</w:t>
      </w:r>
      <w:r w:rsidR="00DF2975">
        <w:t xml:space="preserve"> </w:t>
      </w:r>
      <w:r>
        <w:t>of yolk falls into the white, remove with a piece of the shell.</w:t>
      </w:r>
      <w:r w:rsidR="00DF2975">
        <w:t xml:space="preserve"> </w:t>
      </w:r>
      <w:r>
        <w:t>Beat stiff, then add one tablespoonful of granulated sugar,</w:t>
      </w:r>
      <w:r w:rsidR="00DF2975">
        <w:t xml:space="preserve"> </w:t>
      </w:r>
      <w:r>
        <w:t>a little at a time. Sprinkle over one-half teaspoonful vanilla</w:t>
      </w:r>
      <w:r w:rsidR="00DF2975">
        <w:t xml:space="preserve"> </w:t>
      </w:r>
      <w:r>
        <w:t>or lemon flavoring. The more you beat the better the meringue. Dip a teaspoon in cold water, then in the egg, and</w:t>
      </w:r>
      <w:r w:rsidR="00DF2975">
        <w:t xml:space="preserve"> </w:t>
      </w:r>
      <w:r>
        <w:t>drop in little mounds on the pudding. When it is a delicate</w:t>
      </w:r>
      <w:r w:rsidR="00DF2975">
        <w:t xml:space="preserve"> </w:t>
      </w:r>
      <w:r>
        <w:t>brown, remove from the oven but leave it in the kitchen or in</w:t>
      </w:r>
      <w:r w:rsidR="00DF2975">
        <w:t xml:space="preserve"> </w:t>
      </w:r>
      <w:r>
        <w:t>a warm room for one hour before setting it away. Meringue</w:t>
      </w:r>
      <w:r w:rsidR="00DF2975">
        <w:t xml:space="preserve"> </w:t>
      </w:r>
      <w:r>
        <w:t>made this way never fails and is good the next day.</w:t>
      </w:r>
    </w:p>
    <w:p w14:paraId="469A565F" w14:textId="77777777" w:rsidR="008367BB" w:rsidRDefault="00000000" w:rsidP="00DF2975">
      <w:pPr>
        <w:pStyle w:val="Heading3"/>
      </w:pPr>
      <w:r>
        <w:t>Genuine Yorkshire Pudding</w:t>
      </w:r>
    </w:p>
    <w:p w14:paraId="7257928D" w14:textId="557B0E2E" w:rsidR="008367BB" w:rsidRDefault="00000000" w:rsidP="007E24C4">
      <w:r>
        <w:t>Beat thoroughly two eggs, yolks and whites together, six</w:t>
      </w:r>
      <w:r w:rsidR="00DF2975">
        <w:t xml:space="preserve"> </w:t>
      </w:r>
      <w:r>
        <w:t>tablespoonfuls flour, salt to season, and milk, until the whole</w:t>
      </w:r>
      <w:r w:rsidR="00DF2975">
        <w:t xml:space="preserve"> </w:t>
      </w:r>
      <w:r>
        <w:t>is the consistency of thick cream. Pour into a roasting-pan</w:t>
      </w:r>
      <w:r w:rsidR="00DF2975">
        <w:t xml:space="preserve"> </w:t>
      </w:r>
      <w:r>
        <w:t>and bake in the drippings from the roast, or heat to the boiling</w:t>
      </w:r>
      <w:r w:rsidR="00DF2975">
        <w:t xml:space="preserve"> </w:t>
      </w:r>
      <w:r>
        <w:t xml:space="preserve">point one tablespoonful of lard or drippings, and bake in </w:t>
      </w:r>
      <w:proofErr w:type="gramStart"/>
      <w:r>
        <w:t>this</w:t>
      </w:r>
      <w:r w:rsidR="00DF2975">
        <w:t xml:space="preserve"> </w:t>
      </w:r>
      <w:r>
        <w:t>twenty minutes</w:t>
      </w:r>
      <w:proofErr w:type="gramEnd"/>
      <w:r>
        <w:t>. Serve with roast beef and gravy.</w:t>
      </w:r>
    </w:p>
    <w:p w14:paraId="249E19E5" w14:textId="0160A223" w:rsidR="008367BB" w:rsidRDefault="00000000" w:rsidP="004569DF">
      <w:pPr>
        <w:pStyle w:val="Heading3"/>
      </w:pPr>
      <w:r>
        <w:t>Yorkshire Mince</w:t>
      </w:r>
    </w:p>
    <w:p w14:paraId="1120C43A" w14:textId="24820294" w:rsidR="008367BB" w:rsidRDefault="00000000" w:rsidP="007E24C4">
      <w:r>
        <w:t>Prepare the batter as in the preceding recipe; bake it</w:t>
      </w:r>
      <w:r w:rsidR="00DF2975">
        <w:t xml:space="preserve"> </w:t>
      </w:r>
      <w:r>
        <w:t>in two shallow pans. Have ready a mince of veal, mutton,</w:t>
      </w:r>
      <w:r w:rsidR="00DF2975">
        <w:t xml:space="preserve"> </w:t>
      </w:r>
      <w:r>
        <w:t>beef, or ham, nicely seasoned and moistened with a good</w:t>
      </w:r>
      <w:r w:rsidR="00DF2975">
        <w:t xml:space="preserve"> </w:t>
      </w:r>
      <w:r>
        <w:t>gravy. When the cakes are removed from the oven spread</w:t>
      </w:r>
      <w:r w:rsidR="00DF2975">
        <w:t xml:space="preserve"> </w:t>
      </w:r>
      <w:r>
        <w:t>the mince on one and cover it with the other. Cut in squares</w:t>
      </w:r>
      <w:r w:rsidR="00DF2975">
        <w:t xml:space="preserve"> </w:t>
      </w:r>
      <w:r>
        <w:t>with a sharp knife or serve whole, as desired.</w:t>
      </w:r>
    </w:p>
    <w:p w14:paraId="51CCD0BB" w14:textId="77777777" w:rsidR="008367BB" w:rsidRDefault="00000000" w:rsidP="004569DF">
      <w:pPr>
        <w:pStyle w:val="Heading3"/>
      </w:pPr>
      <w:r>
        <w:t>Gelatin Blanc Mange</w:t>
      </w:r>
    </w:p>
    <w:p w14:paraId="11CE53E2" w14:textId="60BA78A3" w:rsidR="008367BB" w:rsidRDefault="00000000" w:rsidP="007E24C4">
      <w:r>
        <w:t>One-half cupful of gelatin dissolved in three-fourths</w:t>
      </w:r>
      <w:r w:rsidR="00DF2975">
        <w:t xml:space="preserve"> </w:t>
      </w:r>
      <w:r>
        <w:t>cupful of warm water; scald one pint of milk, add the yolks</w:t>
      </w:r>
      <w:r w:rsidR="00DF2975">
        <w:t xml:space="preserve"> </w:t>
      </w:r>
      <w:r>
        <w:t xml:space="preserve">of four eggs, one-half cupful of sugar, let boil one </w:t>
      </w:r>
      <w:r>
        <w:lastRenderedPageBreak/>
        <w:t>minute,</w:t>
      </w:r>
      <w:r w:rsidR="00DF2975">
        <w:t xml:space="preserve"> </w:t>
      </w:r>
      <w:r>
        <w:t>remove from the stove, add the whites of the eggs beaten stiff,</w:t>
      </w:r>
      <w:r w:rsidR="00DF2975">
        <w:t xml:space="preserve"> </w:t>
      </w:r>
      <w:r>
        <w:t xml:space="preserve">and one teaspoonful of vanilla. </w:t>
      </w:r>
      <w:proofErr w:type="spellStart"/>
      <w:r>
        <w:t>Mould</w:t>
      </w:r>
      <w:proofErr w:type="spellEnd"/>
      <w:r>
        <w:t>; chill; serve with</w:t>
      </w:r>
      <w:r w:rsidR="00DF2975">
        <w:t xml:space="preserve"> </w:t>
      </w:r>
      <w:r>
        <w:t>cream.</w:t>
      </w:r>
    </w:p>
    <w:p w14:paraId="1EB78480" w14:textId="77777777" w:rsidR="008367BB" w:rsidRDefault="00000000" w:rsidP="004569DF">
      <w:pPr>
        <w:pStyle w:val="Heading3"/>
      </w:pPr>
      <w:r>
        <w:t>Strawberry Sponge</w:t>
      </w:r>
    </w:p>
    <w:p w14:paraId="3D796062" w14:textId="56F7A53B" w:rsidR="008367BB" w:rsidRDefault="00000000" w:rsidP="007E24C4">
      <w:r>
        <w:t>Cover half a box of gelatin with a little cold water and</w:t>
      </w:r>
      <w:r w:rsidR="00DF2975">
        <w:t xml:space="preserve"> </w:t>
      </w:r>
      <w:r>
        <w:t>let soak for half an hour; pour over half a pint of boiling</w:t>
      </w:r>
      <w:r w:rsidR="00DF2975">
        <w:t xml:space="preserve"> </w:t>
      </w:r>
      <w:r>
        <w:t>water, add a cupful of sugar, stir until dissolved, mix in a pint</w:t>
      </w:r>
      <w:r w:rsidR="00DF2975">
        <w:t xml:space="preserve"> </w:t>
      </w:r>
      <w:r>
        <w:t>of strawberry juice, strain into a tin pan, stand on ice and</w:t>
      </w:r>
      <w:r w:rsidR="00DF2975">
        <w:t xml:space="preserve"> </w:t>
      </w:r>
      <w:r>
        <w:t>stir until thick. Beat to a froth, add the stiffly beaten whites</w:t>
      </w:r>
      <w:r w:rsidR="00DF2975">
        <w:t xml:space="preserve"> </w:t>
      </w:r>
      <w:r>
        <w:t>of four eggs, stir all together until smooth, turn into a fancy</w:t>
      </w:r>
      <w:r w:rsidR="00DF2975">
        <w:t xml:space="preserve"> </w:t>
      </w:r>
      <w:proofErr w:type="spellStart"/>
      <w:r>
        <w:t>mould</w:t>
      </w:r>
      <w:proofErr w:type="spellEnd"/>
      <w:r>
        <w:t xml:space="preserve"> and set aside to harden. Serve with cream.</w:t>
      </w:r>
    </w:p>
    <w:p w14:paraId="74735A9A" w14:textId="77777777" w:rsidR="008367BB" w:rsidRDefault="00000000" w:rsidP="004569DF">
      <w:pPr>
        <w:pStyle w:val="Heading3"/>
      </w:pPr>
      <w:r>
        <w:t>Strawberry Bavarian Cream</w:t>
      </w:r>
    </w:p>
    <w:p w14:paraId="289B9612" w14:textId="3F2532E8" w:rsidR="008367BB" w:rsidRDefault="00000000" w:rsidP="007E24C4">
      <w:r>
        <w:t>One cupful of strawberry pulp and juice, one-half cupful</w:t>
      </w:r>
      <w:r w:rsidR="00DF2975">
        <w:t xml:space="preserve"> </w:t>
      </w:r>
      <w:r>
        <w:t>of sugar, one pint of cream, the juice of half a lemon, one-half box of gelatin, one-half cupful of cold water. Soften</w:t>
      </w:r>
      <w:r w:rsidR="00DF2975">
        <w:t xml:space="preserve"> </w:t>
      </w:r>
      <w:r>
        <w:t>the gelatin in the cold water, and stand in hot water to dissolve. Add the strawberries and lemon juice, add sugar,</w:t>
      </w:r>
      <w:r w:rsidR="00DF2975">
        <w:t xml:space="preserve"> </w:t>
      </w:r>
      <w:r>
        <w:t>and stir until dissolved; let cool. When it begins to thicken</w:t>
      </w:r>
      <w:r w:rsidR="00DF2975">
        <w:t xml:space="preserve"> </w:t>
      </w:r>
      <w:r>
        <w:t xml:space="preserve">fold in the whipped cream, and turn into a </w:t>
      </w:r>
      <w:proofErr w:type="spellStart"/>
      <w:r>
        <w:t>mould</w:t>
      </w:r>
      <w:proofErr w:type="spellEnd"/>
      <w:r>
        <w:t xml:space="preserve"> wet with</w:t>
      </w:r>
      <w:r w:rsidR="00DF2975">
        <w:t xml:space="preserve"> </w:t>
      </w:r>
      <w:r>
        <w:t>cold water.</w:t>
      </w:r>
    </w:p>
    <w:p w14:paraId="64FAA4BE" w14:textId="77777777" w:rsidR="008367BB" w:rsidRDefault="00000000" w:rsidP="004569DF">
      <w:pPr>
        <w:pStyle w:val="Heading3"/>
      </w:pPr>
      <w:r>
        <w:t>Strawberry Cream</w:t>
      </w:r>
    </w:p>
    <w:p w14:paraId="7078845F" w14:textId="2D7BB052" w:rsidR="008367BB" w:rsidRDefault="00000000" w:rsidP="007E24C4">
      <w:r>
        <w:t>Hull a pint of very ripe strawberries, lay them on a fine</w:t>
      </w:r>
      <w:r w:rsidR="00DF2975">
        <w:t xml:space="preserve"> </w:t>
      </w:r>
      <w:r>
        <w:t>sieve, and sprinkle with powdered sugar. Put half an ounce</w:t>
      </w:r>
      <w:r w:rsidR="00DF2975">
        <w:t xml:space="preserve"> </w:t>
      </w:r>
      <w:r>
        <w:t>of gelatin in a granite saucepan with cold water to cover,</w:t>
      </w:r>
      <w:r w:rsidR="00DF2975">
        <w:t xml:space="preserve"> </w:t>
      </w:r>
      <w:r>
        <w:t>two ounces and a half of powdered sugar and the juice of a</w:t>
      </w:r>
      <w:r w:rsidR="00DF2975">
        <w:t xml:space="preserve"> </w:t>
      </w:r>
      <w:r>
        <w:t>lemon; let dissolve, then mix over a gentle heat. Press the</w:t>
      </w:r>
      <w:r w:rsidR="00DF2975">
        <w:t xml:space="preserve"> </w:t>
      </w:r>
      <w:r>
        <w:t>strawberries through the sieve; strain the gelatin in and</w:t>
      </w:r>
      <w:r w:rsidR="00DF2975">
        <w:t xml:space="preserve"> </w:t>
      </w:r>
      <w:r>
        <w:t>set to cool; when cold add half a pint of whipped cream and</w:t>
      </w:r>
      <w:r w:rsidR="00DF2975">
        <w:t xml:space="preserve"> </w:t>
      </w:r>
      <w:r>
        <w:t>stir the whole very lightly. Set on ice until firm.</w:t>
      </w:r>
    </w:p>
    <w:p w14:paraId="19268A2E" w14:textId="77777777" w:rsidR="008367BB" w:rsidRDefault="00000000" w:rsidP="004569DF">
      <w:pPr>
        <w:pStyle w:val="Heading3"/>
      </w:pPr>
      <w:r>
        <w:t>Watermelon Blanc Mange</w:t>
      </w:r>
    </w:p>
    <w:p w14:paraId="5F5F7A32" w14:textId="1A841321" w:rsidR="008367BB" w:rsidRDefault="00000000" w:rsidP="007E24C4">
      <w:r>
        <w:t>Four tablespoonfuls of cornstarch, one quart of sweet</w:t>
      </w:r>
      <w:r w:rsidR="00DF2975">
        <w:t xml:space="preserve"> </w:t>
      </w:r>
      <w:r>
        <w:t>milk, melt cornstarch with a little of the cold milk. Put balance of milk in double boiler and when it boils add the melted</w:t>
      </w:r>
      <w:r w:rsidR="00DF2975">
        <w:t xml:space="preserve"> </w:t>
      </w:r>
      <w:r>
        <w:t>cornstarch with four tablespoonfuls of granulated sugar. Cook</w:t>
      </w:r>
      <w:r w:rsidR="00DF2975">
        <w:t xml:space="preserve"> </w:t>
      </w:r>
      <w:r>
        <w:t>until done and thick, pour contents into three bowls, placing</w:t>
      </w:r>
      <w:r w:rsidR="00DF2975">
        <w:t xml:space="preserve"> </w:t>
      </w:r>
      <w:r>
        <w:t>a little more than one-half in one bowl, dividing balance</w:t>
      </w:r>
      <w:r w:rsidR="00DF2975">
        <w:t xml:space="preserve"> </w:t>
      </w:r>
      <w:r>
        <w:t>equally in other two bowls. In the largest quantity add red</w:t>
      </w:r>
      <w:r w:rsidR="00DF2975">
        <w:t xml:space="preserve"> </w:t>
      </w:r>
      <w:r>
        <w:t>fruit coloring and a teacupful of cleaned currants that have</w:t>
      </w:r>
      <w:r w:rsidR="00DF2975">
        <w:t xml:space="preserve"> </w:t>
      </w:r>
      <w:r>
        <w:t>been cooked a few minutes, the water poured off, and</w:t>
      </w:r>
      <w:r w:rsidR="00DF2975">
        <w:t xml:space="preserve"> </w:t>
      </w:r>
      <w:r>
        <w:t>thoroughly cooled, flavoring this portion with strawberry</w:t>
      </w:r>
      <w:r w:rsidR="00DF2975">
        <w:t xml:space="preserve"> </w:t>
      </w:r>
      <w:r>
        <w:t>flavoring. Flavor the other two parts with lemon flavoring;</w:t>
      </w:r>
      <w:r w:rsidR="00DF2975">
        <w:t xml:space="preserve"> </w:t>
      </w:r>
      <w:r>
        <w:t>to one of these two portions add green fruit coloring, rinse</w:t>
      </w:r>
      <w:r w:rsidR="00DF2975">
        <w:t xml:space="preserve"> </w:t>
      </w:r>
      <w:r>
        <w:t xml:space="preserve">small </w:t>
      </w:r>
      <w:proofErr w:type="spellStart"/>
      <w:r>
        <w:t>moulds</w:t>
      </w:r>
      <w:proofErr w:type="spellEnd"/>
      <w:r>
        <w:t xml:space="preserve"> or teacups in cold water, then pour in first the</w:t>
      </w:r>
      <w:r w:rsidR="00DF2975">
        <w:t xml:space="preserve"> </w:t>
      </w:r>
      <w:r>
        <w:t>green, second the white, and last the pink. When cold and</w:t>
      </w:r>
      <w:r w:rsidR="00DF2975">
        <w:t xml:space="preserve"> </w:t>
      </w:r>
      <w:r>
        <w:t>firm turn out in small glass dishes and serve with whipped</w:t>
      </w:r>
      <w:r w:rsidR="00DF2975">
        <w:t xml:space="preserve"> </w:t>
      </w:r>
      <w:r>
        <w:t>cream.</w:t>
      </w:r>
    </w:p>
    <w:p w14:paraId="5C4A515E" w14:textId="77777777" w:rsidR="008367BB" w:rsidRDefault="00000000" w:rsidP="004569DF">
      <w:pPr>
        <w:pStyle w:val="Heading3"/>
      </w:pPr>
      <w:r>
        <w:t>Chocolate Blanc Mange</w:t>
      </w:r>
    </w:p>
    <w:p w14:paraId="64C00A3E" w14:textId="3D99AD8D" w:rsidR="008367BB" w:rsidRDefault="00000000" w:rsidP="007E24C4">
      <w:r>
        <w:t>Cover an ounce of gelatin with water. Boil one quart</w:t>
      </w:r>
      <w:r w:rsidR="00DF2975">
        <w:t xml:space="preserve"> </w:t>
      </w:r>
      <w:r>
        <w:t>of milk, four ounces of chocolate, and twelve ounces of sugar</w:t>
      </w:r>
      <w:r w:rsidR="00DF2975">
        <w:t xml:space="preserve"> </w:t>
      </w:r>
      <w:r>
        <w:t>five minutes. Add the gelatin and boil five minutes longer,</w:t>
      </w:r>
      <w:r w:rsidR="00DF2975">
        <w:t xml:space="preserve"> </w:t>
      </w:r>
      <w:r>
        <w:t xml:space="preserve">stirring constantly. Flavor with vanilla, and pour into </w:t>
      </w:r>
      <w:proofErr w:type="spellStart"/>
      <w:r>
        <w:t>moulds</w:t>
      </w:r>
      <w:proofErr w:type="spellEnd"/>
      <w:r w:rsidR="00DF2975">
        <w:t xml:space="preserve"> </w:t>
      </w:r>
      <w:r>
        <w:t>to cool. This dessert may be served with sweetened cream</w:t>
      </w:r>
      <w:r w:rsidR="00DF2975">
        <w:t xml:space="preserve"> </w:t>
      </w:r>
      <w:r>
        <w:t>or a rich custard sauce.</w:t>
      </w:r>
    </w:p>
    <w:p w14:paraId="18171C60" w14:textId="77777777" w:rsidR="008367BB" w:rsidRDefault="00000000" w:rsidP="004569DF">
      <w:pPr>
        <w:pStyle w:val="Heading3"/>
      </w:pPr>
      <w:r>
        <w:lastRenderedPageBreak/>
        <w:t>Fruit Jelly in Cups</w:t>
      </w:r>
    </w:p>
    <w:p w14:paraId="562F1AC6" w14:textId="3DDA33D2" w:rsidR="008367BB" w:rsidRDefault="00000000" w:rsidP="007E24C4">
      <w:r>
        <w:t>One heaping tablespoonful of gelatin in one cupful of</w:t>
      </w:r>
      <w:r w:rsidR="00DF2975">
        <w:t xml:space="preserve"> </w:t>
      </w:r>
      <w:r>
        <w:t>cold water. When dissolved, in about ten minutes, add two</w:t>
      </w:r>
      <w:r w:rsidR="00DF2975">
        <w:t xml:space="preserve"> </w:t>
      </w:r>
      <w:proofErr w:type="spellStart"/>
      <w:r>
        <w:t>cupfuls</w:t>
      </w:r>
      <w:proofErr w:type="spellEnd"/>
      <w:r>
        <w:t xml:space="preserve"> of boiling water, juice of two lemons, and one small</w:t>
      </w:r>
      <w:r w:rsidR="00DF2975">
        <w:t xml:space="preserve"> </w:t>
      </w:r>
      <w:r>
        <w:t>cupful of sugar. Stand in refrigerator until it begins to</w:t>
      </w:r>
      <w:r w:rsidR="00DF2975">
        <w:t xml:space="preserve"> </w:t>
      </w:r>
      <w:r>
        <w:t>thicken; then put into lemonade glasses with strawberries,</w:t>
      </w:r>
      <w:r w:rsidR="00DF2975">
        <w:t xml:space="preserve"> </w:t>
      </w:r>
      <w:r>
        <w:t>cubes of preserved pineapple, and small bits of orange mixed</w:t>
      </w:r>
      <w:r w:rsidR="00DF2975">
        <w:t xml:space="preserve"> </w:t>
      </w:r>
      <w:r>
        <w:t>through it, or any other combination preferred. Put in refrigerator again until chilled.</w:t>
      </w:r>
    </w:p>
    <w:p w14:paraId="779A58D5" w14:textId="77777777" w:rsidR="008367BB" w:rsidRDefault="00000000" w:rsidP="004569DF">
      <w:pPr>
        <w:pStyle w:val="Heading3"/>
      </w:pPr>
      <w:r>
        <w:t>Queen of Trifles</w:t>
      </w:r>
    </w:p>
    <w:p w14:paraId="6E460B43" w14:textId="2C780401" w:rsidR="008367BB" w:rsidRDefault="00000000" w:rsidP="007E24C4">
      <w:r>
        <w:t>Prepare a mixture of seeded raisins, chopped nut meats,</w:t>
      </w:r>
      <w:r w:rsidR="00DF2975">
        <w:t xml:space="preserve"> </w:t>
      </w:r>
      <w:r>
        <w:t>and diced candied fruits, using equal parts of each. Into the</w:t>
      </w:r>
      <w:r w:rsidR="00DF2975">
        <w:t xml:space="preserve"> </w:t>
      </w:r>
      <w:r>
        <w:t>bottom of as many sherbet glasses as are needed, put a macaroon, first dipped in sherry wine or maraschino cherry liquor,</w:t>
      </w:r>
      <w:r w:rsidR="00DF2975">
        <w:t xml:space="preserve"> </w:t>
      </w:r>
      <w:r>
        <w:t>then cover with a layer of the fruit mixture. On top of this</w:t>
      </w:r>
      <w:r w:rsidR="00DF2975">
        <w:t xml:space="preserve"> </w:t>
      </w:r>
      <w:r>
        <w:t>put sponge cake or ladyfingers spread with grape jelly, then</w:t>
      </w:r>
      <w:r w:rsidR="00DF2975">
        <w:t xml:space="preserve"> </w:t>
      </w:r>
      <w:r>
        <w:t>sprinkle with the fruit. Beat the yolks of six eggs and half a</w:t>
      </w:r>
      <w:r w:rsidR="00DF2975">
        <w:t xml:space="preserve"> </w:t>
      </w:r>
      <w:r>
        <w:t>cupful of sugar until light, add gradually a quart of rich, new</w:t>
      </w:r>
      <w:r w:rsidR="00DF2975">
        <w:t xml:space="preserve"> </w:t>
      </w:r>
      <w:r>
        <w:t>milk, heated almost to boiling, and cook over hot water until</w:t>
      </w:r>
      <w:r w:rsidR="00DF2975">
        <w:t xml:space="preserve"> </w:t>
      </w:r>
      <w:r>
        <w:t>the mixture coats the spoon. Take from the stove and</w:t>
      </w:r>
      <w:r w:rsidR="00DF2975">
        <w:t xml:space="preserve"> </w:t>
      </w:r>
      <w:r>
        <w:t>add vanilla to flavor. When sufficiently cool pour the custard</w:t>
      </w:r>
      <w:r w:rsidR="00DF2975">
        <w:t xml:space="preserve"> </w:t>
      </w:r>
      <w:r>
        <w:t>over the contents of the sherbet glasses. Chill on ice. For</w:t>
      </w:r>
      <w:r w:rsidR="00DF2975">
        <w:t xml:space="preserve"> </w:t>
      </w:r>
      <w:r>
        <w:t>serving cover with sweetened whipped cream sprinkled generously with macaroon crumbs.</w:t>
      </w:r>
    </w:p>
    <w:p w14:paraId="5E592865" w14:textId="77777777" w:rsidR="008367BB" w:rsidRDefault="00000000" w:rsidP="004569DF">
      <w:pPr>
        <w:pStyle w:val="Heading3"/>
      </w:pPr>
      <w:r>
        <w:t>Peach Trifle</w:t>
      </w:r>
    </w:p>
    <w:p w14:paraId="622C5846" w14:textId="3DBCDFC7" w:rsidR="008367BB" w:rsidRDefault="00000000" w:rsidP="007E24C4">
      <w:r>
        <w:t>Put a layer of sliced and sweetened peaches in a deep</w:t>
      </w:r>
      <w:r w:rsidR="00DF2975">
        <w:t xml:space="preserve"> </w:t>
      </w:r>
      <w:r>
        <w:t>glass dish and cover this with a thick layer of sponge cake</w:t>
      </w:r>
      <w:r w:rsidR="00DF2975">
        <w:t xml:space="preserve"> </w:t>
      </w:r>
      <w:r>
        <w:t>crumbs. Pour over this a soft, rich custard while yet warm,</w:t>
      </w:r>
      <w:r w:rsidR="00DF2975">
        <w:t xml:space="preserve"> </w:t>
      </w:r>
      <w:r>
        <w:t>reserving the whites of two eggs, to which add two tablespoonfuls of white sugar, and beat until perfectly stiff. Spread</w:t>
      </w:r>
      <w:r w:rsidR="00DF2975">
        <w:t xml:space="preserve"> </w:t>
      </w:r>
      <w:r>
        <w:t>this over the custard and keep on ice until time to serve.</w:t>
      </w:r>
    </w:p>
    <w:p w14:paraId="65A36073" w14:textId="77777777" w:rsidR="008367BB" w:rsidRDefault="00000000" w:rsidP="004569DF">
      <w:pPr>
        <w:pStyle w:val="Heading3"/>
      </w:pPr>
      <w:r>
        <w:t>Apple Glace</w:t>
      </w:r>
    </w:p>
    <w:p w14:paraId="0E32CD9E" w14:textId="0027DB05" w:rsidR="008367BB" w:rsidRDefault="00000000" w:rsidP="007E24C4">
      <w:r>
        <w:t>Peel and core some apples, lay them in a baking-dish,</w:t>
      </w:r>
      <w:r w:rsidR="00DF2975">
        <w:t xml:space="preserve"> </w:t>
      </w:r>
      <w:r>
        <w:t>and pour over them a half-cupful of cold water; put in a hot</w:t>
      </w:r>
      <w:r w:rsidR="00DF2975">
        <w:t xml:space="preserve"> </w:t>
      </w:r>
      <w:r>
        <w:t>oven and when they begin to cook sift granulated sugar over</w:t>
      </w:r>
      <w:r w:rsidR="00DF2975">
        <w:t xml:space="preserve"> </w:t>
      </w:r>
      <w:r>
        <w:t>them. Cook until soft, but not until they lose their shape.</w:t>
      </w:r>
      <w:r w:rsidR="00DF2975">
        <w:t xml:space="preserve"> </w:t>
      </w:r>
      <w:r>
        <w:t>Make a syrup of a cupful of sugar a half-cupful of water,</w:t>
      </w:r>
      <w:r w:rsidR="00DF2975">
        <w:t xml:space="preserve"> </w:t>
      </w:r>
      <w:r>
        <w:t>and a tablespoonful of lemon juice; add to the syrup two</w:t>
      </w:r>
      <w:r w:rsidR="00DF2975">
        <w:t xml:space="preserve"> </w:t>
      </w:r>
      <w:r>
        <w:t>tablespoonfuls of blanched almonds, cut in bits, two tablespoonfuls of chopped raisins, two of chopped candied cherries.</w:t>
      </w:r>
      <w:r w:rsidR="00DF2975">
        <w:t xml:space="preserve"> </w:t>
      </w:r>
      <w:r>
        <w:t>Put these into the syrup and pour over apples,</w:t>
      </w:r>
    </w:p>
    <w:p w14:paraId="0FCFE4AB" w14:textId="77777777" w:rsidR="008367BB" w:rsidRDefault="00000000" w:rsidP="00CB77A2">
      <w:pPr>
        <w:pStyle w:val="Heading3"/>
      </w:pPr>
      <w:r>
        <w:t>Maple Cream</w:t>
      </w:r>
    </w:p>
    <w:p w14:paraId="56856C94" w14:textId="379A5EA3" w:rsidR="008367BB" w:rsidRDefault="00000000" w:rsidP="007E24C4">
      <w:r>
        <w:t>Boil one cupful of maple syrup and yolks of three eggs,</w:t>
      </w:r>
      <w:r w:rsidR="00DF2975">
        <w:t xml:space="preserve"> </w:t>
      </w:r>
      <w:r>
        <w:t>well beaten, until it is thick; add one pint of stiffly beaten</w:t>
      </w:r>
      <w:r w:rsidR="00DF2975">
        <w:t xml:space="preserve"> </w:t>
      </w:r>
      <w:r>
        <w:t>cream and the beaten whites of the eggs. Fill two one-pound</w:t>
      </w:r>
      <w:r w:rsidR="00DF2975">
        <w:t xml:space="preserve"> </w:t>
      </w:r>
      <w:r>
        <w:t>baking powder cans, if</w:t>
      </w:r>
      <w:r w:rsidR="00DF2975">
        <w:t xml:space="preserve"> </w:t>
      </w:r>
      <w:r>
        <w:t xml:space="preserve">there is no other </w:t>
      </w:r>
      <w:proofErr w:type="spellStart"/>
      <w:r>
        <w:t>mould</w:t>
      </w:r>
      <w:proofErr w:type="spellEnd"/>
      <w:r>
        <w:t>, and pack in salt</w:t>
      </w:r>
      <w:r w:rsidR="0052249D">
        <w:t xml:space="preserve"> </w:t>
      </w:r>
      <w:r>
        <w:t>and ice for about three hours before serving. When ready</w:t>
      </w:r>
      <w:r w:rsidR="0052249D">
        <w:t xml:space="preserve"> </w:t>
      </w:r>
      <w:r>
        <w:t>to serve dip quickly in hot water, wipe dry, open, and cream</w:t>
      </w:r>
      <w:r w:rsidR="0052249D">
        <w:t xml:space="preserve"> </w:t>
      </w:r>
      <w:r>
        <w:t>will come out solid.</w:t>
      </w:r>
    </w:p>
    <w:p w14:paraId="2F314E4A" w14:textId="77777777" w:rsidR="008367BB" w:rsidRDefault="00000000" w:rsidP="00CB77A2">
      <w:pPr>
        <w:pStyle w:val="Heading3"/>
      </w:pPr>
      <w:r>
        <w:lastRenderedPageBreak/>
        <w:t>Peach Cups</w:t>
      </w:r>
    </w:p>
    <w:p w14:paraId="767DA1E4" w14:textId="31E3B73E" w:rsidR="008367BB" w:rsidRDefault="00000000" w:rsidP="007E24C4">
      <w:r>
        <w:t>Arrange halves of peaches on a pretty dish and fill with</w:t>
      </w:r>
      <w:r w:rsidR="0052249D">
        <w:t xml:space="preserve"> </w:t>
      </w:r>
      <w:r>
        <w:t>cubes of wine jelly; or fill the cavities of each peach with</w:t>
      </w:r>
      <w:r w:rsidR="0052249D">
        <w:t xml:space="preserve"> </w:t>
      </w:r>
      <w:r>
        <w:t>some macaroon crumbs and a few candied cherries mixed</w:t>
      </w:r>
      <w:r w:rsidR="0052249D">
        <w:t xml:space="preserve"> </w:t>
      </w:r>
      <w:r>
        <w:t>into whipped cream. Sprinkle a faint dash of nutmeg over</w:t>
      </w:r>
      <w:r w:rsidR="0052249D">
        <w:t xml:space="preserve"> </w:t>
      </w:r>
      <w:r>
        <w:t>the top.</w:t>
      </w:r>
    </w:p>
    <w:p w14:paraId="5F8C7542" w14:textId="77777777" w:rsidR="008367BB" w:rsidRDefault="00000000" w:rsidP="00CB77A2">
      <w:pPr>
        <w:pStyle w:val="Heading3"/>
      </w:pPr>
      <w:r>
        <w:t>Peach Bisque</w:t>
      </w:r>
    </w:p>
    <w:p w14:paraId="05224FE5" w14:textId="3B75465C" w:rsidR="008367BB" w:rsidRDefault="00000000" w:rsidP="007E24C4">
      <w:r>
        <w:t>One can of peaches boiled till soft; add sugar to suit taste.</w:t>
      </w:r>
      <w:r w:rsidR="0052249D">
        <w:t xml:space="preserve"> </w:t>
      </w:r>
      <w:r>
        <w:t>When cool add one pint of whipped cream and one heaping</w:t>
      </w:r>
      <w:r w:rsidR="0052249D">
        <w:t xml:space="preserve"> </w:t>
      </w:r>
      <w:r>
        <w:t>tablespoonful of gelatin, previously dissolved in a little hot</w:t>
      </w:r>
      <w:r w:rsidR="0052249D">
        <w:t xml:space="preserve"> </w:t>
      </w:r>
      <w:r>
        <w:t xml:space="preserve">water, a little salt, whites of two eggs well beaten. Beat thoroughly and turn into a </w:t>
      </w:r>
      <w:proofErr w:type="spellStart"/>
      <w:r>
        <w:t>mould</w:t>
      </w:r>
      <w:proofErr w:type="spellEnd"/>
      <w:r>
        <w:t xml:space="preserve">. Let stand </w:t>
      </w:r>
      <w:proofErr w:type="spellStart"/>
      <w:r>
        <w:t>over night</w:t>
      </w:r>
      <w:proofErr w:type="spellEnd"/>
      <w:r>
        <w:t xml:space="preserve"> in a cold</w:t>
      </w:r>
      <w:r w:rsidR="0052249D">
        <w:t xml:space="preserve"> </w:t>
      </w:r>
      <w:r>
        <w:t>place. At serving time turn out, and garnish with candied</w:t>
      </w:r>
      <w:r w:rsidR="0052249D">
        <w:t xml:space="preserve"> </w:t>
      </w:r>
      <w:r>
        <w:t>cherries and piece of sugared ginger.</w:t>
      </w:r>
    </w:p>
    <w:p w14:paraId="105FB965" w14:textId="77777777" w:rsidR="008367BB" w:rsidRDefault="00000000" w:rsidP="00CB77A2">
      <w:pPr>
        <w:pStyle w:val="Heading3"/>
      </w:pPr>
      <w:r>
        <w:t>Peach Kisses</w:t>
      </w:r>
    </w:p>
    <w:p w14:paraId="780B57D8" w14:textId="4FB0D9D0" w:rsidR="008367BB" w:rsidRDefault="00000000" w:rsidP="007E24C4">
      <w:r>
        <w:t>Have ready twelve fine ripe peaches, pared, halved, and</w:t>
      </w:r>
      <w:r w:rsidR="0052249D">
        <w:t xml:space="preserve"> </w:t>
      </w:r>
      <w:r>
        <w:t>stoned. Boil one pint of sugar and one-half pint of water</w:t>
      </w:r>
      <w:r w:rsidR="0052249D">
        <w:t xml:space="preserve"> </w:t>
      </w:r>
      <w:r>
        <w:t>until it is brittle. Dip the halved peaches, one after another,</w:t>
      </w:r>
      <w:r w:rsidR="0052249D">
        <w:t xml:space="preserve"> </w:t>
      </w:r>
      <w:r>
        <w:t>into this syrup, and set away on an oiled dish in a cold place</w:t>
      </w:r>
      <w:r w:rsidR="0052249D">
        <w:t xml:space="preserve"> </w:t>
      </w:r>
      <w:r>
        <w:t>to harden. While they are hardening, whip the whites of</w:t>
      </w:r>
      <w:r w:rsidR="0052249D">
        <w:t xml:space="preserve"> </w:t>
      </w:r>
      <w:r>
        <w:t>four eggs until perfectly stiff, mix lightly in four tablespoonfuls</w:t>
      </w:r>
      <w:r w:rsidR="0052249D">
        <w:t xml:space="preserve"> </w:t>
      </w:r>
      <w:r>
        <w:t>of powdered sugar and two tablespoonfuls of blanched and</w:t>
      </w:r>
      <w:r w:rsidR="0052249D">
        <w:t xml:space="preserve"> </w:t>
      </w:r>
      <w:r>
        <w:t xml:space="preserve">coarsely chopped almonds. Drop in large </w:t>
      </w:r>
      <w:proofErr w:type="spellStart"/>
      <w:r>
        <w:t>spoonfuls</w:t>
      </w:r>
      <w:proofErr w:type="spellEnd"/>
      <w:r>
        <w:t xml:space="preserve"> in a pan</w:t>
      </w:r>
      <w:r w:rsidR="0052249D">
        <w:t xml:space="preserve"> </w:t>
      </w:r>
      <w:r>
        <w:t>of boiling water, cook for a minute or two, then lift out carefully and place on a large plate. Fill each of the peach halves</w:t>
      </w:r>
      <w:r w:rsidR="0052249D">
        <w:t xml:space="preserve"> </w:t>
      </w:r>
      <w:r>
        <w:t>with this mixture, rounding the tops slightly, and keep in a</w:t>
      </w:r>
      <w:r w:rsidR="0052249D">
        <w:t xml:space="preserve"> </w:t>
      </w:r>
      <w:r>
        <w:t>cold place until time to serve. Another delicious way is to</w:t>
      </w:r>
      <w:r w:rsidR="0052249D">
        <w:t xml:space="preserve"> </w:t>
      </w:r>
      <w:r>
        <w:t>fill the peaches just before serving with ripe red raspberries,</w:t>
      </w:r>
      <w:r w:rsidR="0052249D">
        <w:t xml:space="preserve"> </w:t>
      </w:r>
      <w:r>
        <w:t>sprinkle lightly with sugar, heap over the meringue, and serve</w:t>
      </w:r>
      <w:r w:rsidR="0052249D">
        <w:t xml:space="preserve"> </w:t>
      </w:r>
      <w:r>
        <w:t>immediately. All the ingredients should be very cold.</w:t>
      </w:r>
    </w:p>
    <w:p w14:paraId="6635FA45" w14:textId="77777777" w:rsidR="008367BB" w:rsidRDefault="00000000" w:rsidP="00CB77A2">
      <w:pPr>
        <w:pStyle w:val="Heading3"/>
      </w:pPr>
      <w:r>
        <w:t>Charlotte Russe</w:t>
      </w:r>
    </w:p>
    <w:p w14:paraId="145B8AFC" w14:textId="2F2D3DAE" w:rsidR="008367BB" w:rsidRDefault="00000000" w:rsidP="007E24C4">
      <w:r>
        <w:t>Soak two tablespoonfuls of gelatin in enough cream to</w:t>
      </w:r>
      <w:r w:rsidR="0052249D">
        <w:t xml:space="preserve"> </w:t>
      </w:r>
      <w:r>
        <w:t>cover it. Whip one pint of cream as stiff as possible, also</w:t>
      </w:r>
      <w:r w:rsidR="0052249D">
        <w:t xml:space="preserve"> </w:t>
      </w:r>
      <w:r>
        <w:t>whip the whites of four eggs to a stiff froth; add one-third</w:t>
      </w:r>
      <w:r w:rsidR="0052249D">
        <w:t xml:space="preserve"> </w:t>
      </w:r>
      <w:r>
        <w:t>cupful of powdered sugar to the eggs, also a teaspoonful of</w:t>
      </w:r>
      <w:r w:rsidR="0052249D">
        <w:t xml:space="preserve"> </w:t>
      </w:r>
      <w:r>
        <w:t>vanilla; add the eggs to the cream and then the gelatine,</w:t>
      </w:r>
      <w:r w:rsidR="0052249D">
        <w:t xml:space="preserve"> </w:t>
      </w:r>
      <w:r>
        <w:t>which must be warm. Line a dish with ladyfingers or small</w:t>
      </w:r>
      <w:r w:rsidR="0052249D">
        <w:t xml:space="preserve"> </w:t>
      </w:r>
      <w:r>
        <w:t>pieces of sponge cake, pour in the Charlotte Russe, and place</w:t>
      </w:r>
      <w:r w:rsidR="0052249D">
        <w:t xml:space="preserve"> </w:t>
      </w:r>
      <w:r>
        <w:t>in a cold place. Let it stand for four or five hours. It can</w:t>
      </w:r>
      <w:r w:rsidR="0052249D">
        <w:t xml:space="preserve"> </w:t>
      </w:r>
      <w:r>
        <w:t>be served in the same dish or poured on another.</w:t>
      </w:r>
    </w:p>
    <w:p w14:paraId="16EFB0A1" w14:textId="77777777" w:rsidR="008367BB" w:rsidRDefault="00000000" w:rsidP="00CB77A2">
      <w:pPr>
        <w:pStyle w:val="Heading3"/>
      </w:pPr>
      <w:r>
        <w:t>Strawberry Sponge Cake</w:t>
      </w:r>
    </w:p>
    <w:p w14:paraId="7104FA57" w14:textId="6A80B29F" w:rsidR="008367BB" w:rsidRDefault="00000000" w:rsidP="007E24C4">
      <w:r>
        <w:t>Beat the yolks of six eggs with half a pound of powdered</w:t>
      </w:r>
      <w:r w:rsidR="0052249D">
        <w:t xml:space="preserve"> </w:t>
      </w:r>
      <w:r>
        <w:t>sugar until very light, then fold in carefully the well-beaten</w:t>
      </w:r>
      <w:r w:rsidR="0052249D">
        <w:t xml:space="preserve"> </w:t>
      </w:r>
      <w:r>
        <w:t>whites of six eggs, and add slowly a cupful and a half of sifted</w:t>
      </w:r>
      <w:r w:rsidR="0052249D">
        <w:t xml:space="preserve"> </w:t>
      </w:r>
      <w:r>
        <w:t>pastry flour. Bake in three layers. While this is baking,</w:t>
      </w:r>
      <w:r w:rsidR="0052249D">
        <w:t xml:space="preserve"> </w:t>
      </w:r>
      <w:r>
        <w:t>boil together one cupful of sugar and a quarter of a cupful of</w:t>
      </w:r>
      <w:r w:rsidR="0052249D">
        <w:t xml:space="preserve"> </w:t>
      </w:r>
      <w:r>
        <w:t>water until it spins a thread. Pour the syrup while hot over</w:t>
      </w:r>
      <w:r w:rsidR="0052249D">
        <w:t xml:space="preserve"> </w:t>
      </w:r>
      <w:r>
        <w:t>the well-beaten whites of two eggs, and beat until stiff and</w:t>
      </w:r>
      <w:r w:rsidR="0052249D">
        <w:t xml:space="preserve"> </w:t>
      </w:r>
      <w:r>
        <w:t>cold. When the cakes are cold put one on the serving-dish,</w:t>
      </w:r>
      <w:r w:rsidR="0052249D">
        <w:t xml:space="preserve"> </w:t>
      </w:r>
      <w:r>
        <w:t>cover over with a thick layer of this filling, then cover thickly</w:t>
      </w:r>
      <w:r w:rsidR="0052249D">
        <w:t xml:space="preserve"> </w:t>
      </w:r>
      <w:r>
        <w:t>with strawberries, then another cake, more of the filling, more</w:t>
      </w:r>
      <w:r w:rsidR="0052249D">
        <w:t xml:space="preserve"> </w:t>
      </w:r>
      <w:r>
        <w:t>strawberries, and at last the upper cake. Put a thinner layer</w:t>
      </w:r>
      <w:r w:rsidR="0052249D">
        <w:t xml:space="preserve"> </w:t>
      </w:r>
      <w:r>
        <w:t xml:space="preserve">of the soft filling </w:t>
      </w:r>
      <w:r>
        <w:lastRenderedPageBreak/>
        <w:t>and cover thickly with very large berries.</w:t>
      </w:r>
      <w:r w:rsidR="0052249D">
        <w:t xml:space="preserve"> </w:t>
      </w:r>
      <w:r>
        <w:t>May be served with or without whipped cream.</w:t>
      </w:r>
    </w:p>
    <w:p w14:paraId="6704E279" w14:textId="77777777" w:rsidR="008367BB" w:rsidRDefault="00000000" w:rsidP="00CB77A2">
      <w:pPr>
        <w:pStyle w:val="Heading3"/>
      </w:pPr>
      <w:r>
        <w:t>Quince Charlotte</w:t>
      </w:r>
    </w:p>
    <w:p w14:paraId="5DA7416E" w14:textId="25A84112" w:rsidR="008367BB" w:rsidRDefault="00000000" w:rsidP="007E24C4">
      <w:r>
        <w:t xml:space="preserve">Line with macaroons a </w:t>
      </w:r>
      <w:proofErr w:type="spellStart"/>
      <w:r>
        <w:t>mould</w:t>
      </w:r>
      <w:proofErr w:type="spellEnd"/>
      <w:r>
        <w:t xml:space="preserve"> or tin baking-dish which has</w:t>
      </w:r>
      <w:r w:rsidR="0052249D">
        <w:t xml:space="preserve"> </w:t>
      </w:r>
      <w:r>
        <w:t>been spread on the inside with beaten quince jelly. Beat one</w:t>
      </w:r>
      <w:r w:rsidR="0052249D">
        <w:t xml:space="preserve"> </w:t>
      </w:r>
      <w:r>
        <w:t>pint of cream until quite solid, add a third of a cupful of sugar,</w:t>
      </w:r>
      <w:r w:rsidR="0052249D">
        <w:t xml:space="preserve"> </w:t>
      </w:r>
      <w:r>
        <w:t xml:space="preserve">and vanilla flavoring. Fill into the </w:t>
      </w:r>
      <w:proofErr w:type="spellStart"/>
      <w:r>
        <w:t>mould</w:t>
      </w:r>
      <w:proofErr w:type="spellEnd"/>
      <w:r>
        <w:t>, pack in ice and</w:t>
      </w:r>
      <w:r w:rsidR="0052249D">
        <w:t xml:space="preserve"> </w:t>
      </w:r>
      <w:r>
        <w:t>salt three hours, and serve with quince syrup.</w:t>
      </w:r>
    </w:p>
    <w:p w14:paraId="74860D06" w14:textId="77777777" w:rsidR="008367BB" w:rsidRDefault="00000000" w:rsidP="00CB77A2">
      <w:pPr>
        <w:pStyle w:val="Heading3"/>
      </w:pPr>
      <w:r>
        <w:t>Apple Float</w:t>
      </w:r>
    </w:p>
    <w:p w14:paraId="49B8ECCB" w14:textId="21EDAA86" w:rsidR="008367BB" w:rsidRDefault="00000000" w:rsidP="007E24C4">
      <w:r>
        <w:t>Pare two good-sized tart apples. Beat the whites of four</w:t>
      </w:r>
      <w:r w:rsidR="0052249D">
        <w:t xml:space="preserve"> </w:t>
      </w:r>
      <w:r>
        <w:t>eggs to a stiff froth; add four tablespoonfuls of powdered</w:t>
      </w:r>
      <w:r w:rsidR="0052249D">
        <w:t xml:space="preserve"> </w:t>
      </w:r>
      <w:r>
        <w:t>sugar, and beat until fine and dry. Grate the apples into this</w:t>
      </w:r>
      <w:r w:rsidR="0052249D">
        <w:t xml:space="preserve"> </w:t>
      </w:r>
      <w:r>
        <w:t>mixture a little at a time, beating all the while. Have ready</w:t>
      </w:r>
      <w:r w:rsidR="0052249D">
        <w:t xml:space="preserve"> </w:t>
      </w:r>
      <w:r>
        <w:t>a good-sized glass dish partly filled with whipped cream; heap</w:t>
      </w:r>
      <w:r w:rsidR="0052249D">
        <w:t xml:space="preserve"> </w:t>
      </w:r>
      <w:r>
        <w:t>the float by tablespoonfuls over the surface, and dot here and</w:t>
      </w:r>
      <w:r w:rsidR="0052249D">
        <w:t xml:space="preserve"> </w:t>
      </w:r>
      <w:r>
        <w:t>there with candied cherries.</w:t>
      </w:r>
    </w:p>
    <w:p w14:paraId="56610089" w14:textId="77777777" w:rsidR="008367BB" w:rsidRDefault="00000000" w:rsidP="00CB77A2">
      <w:pPr>
        <w:pStyle w:val="Heading3"/>
      </w:pPr>
      <w:r>
        <w:t>Sherried Figs</w:t>
      </w:r>
    </w:p>
    <w:p w14:paraId="11F89896" w14:textId="145D7F07" w:rsidR="008367BB" w:rsidRDefault="00000000" w:rsidP="007E24C4">
      <w:r>
        <w:t>Stuff one dozen washed figs with finely chopped Brazilian</w:t>
      </w:r>
      <w:r w:rsidR="0052249D">
        <w:t xml:space="preserve"> </w:t>
      </w:r>
      <w:r>
        <w:t>nuts, crystallized orange peel, and the soft part of one or two</w:t>
      </w:r>
      <w:r w:rsidR="0052249D">
        <w:t xml:space="preserve"> </w:t>
      </w:r>
      <w:r>
        <w:t>figs. Make an incision in the side of each and fill to plumpness with this mixture. Lay the figs in an omelet pan and</w:t>
      </w:r>
      <w:r w:rsidR="0052249D">
        <w:t xml:space="preserve"> </w:t>
      </w:r>
      <w:r>
        <w:t>pour over the following mixture: One cupful sherry wine,</w:t>
      </w:r>
      <w:r w:rsidR="0052249D">
        <w:t xml:space="preserve"> </w:t>
      </w:r>
      <w:r>
        <w:t>one-third cupful sugar, one-fourth cupful lemon juice. Cover</w:t>
      </w:r>
      <w:r w:rsidR="0052249D">
        <w:t xml:space="preserve"> </w:t>
      </w:r>
      <w:r>
        <w:t>and simmer until figs are tender. Turn and baste them often.</w:t>
      </w:r>
      <w:r w:rsidR="0052249D">
        <w:t xml:space="preserve"> </w:t>
      </w:r>
      <w:r>
        <w:t>Chill. Serve with dainty sandwiches made of thin slices of</w:t>
      </w:r>
      <w:r w:rsidR="0052249D">
        <w:t xml:space="preserve"> </w:t>
      </w:r>
      <w:r>
        <w:t>sunshine cake spread with orange marmalade, and a cup of</w:t>
      </w:r>
      <w:r w:rsidR="0052249D">
        <w:t xml:space="preserve"> </w:t>
      </w:r>
      <w:r>
        <w:t>chocolate. The foregoing combination, with the addition</w:t>
      </w:r>
      <w:r w:rsidR="0052249D">
        <w:t xml:space="preserve"> </w:t>
      </w:r>
      <w:r>
        <w:t xml:space="preserve">of bons </w:t>
      </w:r>
      <w:proofErr w:type="spellStart"/>
      <w:r>
        <w:t>bons</w:t>
      </w:r>
      <w:proofErr w:type="spellEnd"/>
      <w:r>
        <w:t>, makes a dainty and uncommon menu for an</w:t>
      </w:r>
      <w:r w:rsidR="0052249D">
        <w:t xml:space="preserve"> </w:t>
      </w:r>
      <w:r>
        <w:t>afternoon bridge party or other similar entertainment where</w:t>
      </w:r>
      <w:r w:rsidR="0052249D">
        <w:t xml:space="preserve"> </w:t>
      </w:r>
      <w:r>
        <w:t>light refreshments are desirable.</w:t>
      </w:r>
    </w:p>
    <w:p w14:paraId="090271A9" w14:textId="77777777" w:rsidR="008367BB" w:rsidRDefault="00000000" w:rsidP="00CB77A2">
      <w:pPr>
        <w:pStyle w:val="Heading3"/>
      </w:pPr>
      <w:r>
        <w:t>Marshmallow Pudding</w:t>
      </w:r>
    </w:p>
    <w:p w14:paraId="1A6595B6" w14:textId="1A1EDAC3" w:rsidR="008367BB" w:rsidRDefault="00000000" w:rsidP="007E24C4">
      <w:r>
        <w:t>Soak two dozen marshmallows, cut in halves, four hours</w:t>
      </w:r>
      <w:r w:rsidR="0052249D">
        <w:t xml:space="preserve"> </w:t>
      </w:r>
      <w:r>
        <w:t>in cream. Cut an angel-food in half, crossways, and spread</w:t>
      </w:r>
      <w:r w:rsidR="0052249D">
        <w:t xml:space="preserve"> </w:t>
      </w:r>
      <w:r>
        <w:t>a portion of the marshmallows on the lower half, the rest on</w:t>
      </w:r>
      <w:r w:rsidR="0052249D">
        <w:t xml:space="preserve"> </w:t>
      </w:r>
      <w:r>
        <w:t>the upper half. Put between the layers and on top of the cake</w:t>
      </w:r>
      <w:r w:rsidR="0052249D">
        <w:t xml:space="preserve"> </w:t>
      </w:r>
      <w:r>
        <w:t>whipped and flavored cream and decorate with candied</w:t>
      </w:r>
      <w:r w:rsidR="0052249D">
        <w:t xml:space="preserve"> </w:t>
      </w:r>
      <w:r>
        <w:t>cherries or any other candied fruit or blanched almonds.</w:t>
      </w:r>
      <w:r w:rsidR="0052249D">
        <w:t xml:space="preserve"> </w:t>
      </w:r>
    </w:p>
    <w:p w14:paraId="576572BF" w14:textId="77777777" w:rsidR="008367BB" w:rsidRDefault="00000000" w:rsidP="00CB77A2">
      <w:pPr>
        <w:pStyle w:val="Heading3"/>
      </w:pPr>
      <w:r>
        <w:t>Lemon Cream</w:t>
      </w:r>
    </w:p>
    <w:p w14:paraId="3C273474" w14:textId="0FA24A80" w:rsidR="008367BB" w:rsidRDefault="00000000" w:rsidP="007E24C4">
      <w:r>
        <w:t>Beat the yolks of four eggs with five tablespoonfuls of</w:t>
      </w:r>
      <w:r w:rsidR="0052249D">
        <w:t xml:space="preserve"> </w:t>
      </w:r>
      <w:r>
        <w:t>sugar, the juice and rind of one lemon, and three tablespoonfuls of hot water. Cook until thick, then fold in the whites</w:t>
      </w:r>
      <w:r w:rsidR="0052249D">
        <w:t xml:space="preserve"> </w:t>
      </w:r>
      <w:r>
        <w:t>of the eggs beaten stiff with two tablespoonfuls of sugar. Line</w:t>
      </w:r>
      <w:r w:rsidR="0052249D">
        <w:t xml:space="preserve"> </w:t>
      </w:r>
      <w:r>
        <w:t>a dish with ladyfingers sprinkled with sherry, pour on the</w:t>
      </w:r>
      <w:r w:rsidR="0052249D">
        <w:t xml:space="preserve"> </w:t>
      </w:r>
      <w:r>
        <w:t>cream, and serve very cold.</w:t>
      </w:r>
    </w:p>
    <w:p w14:paraId="47140C80" w14:textId="77777777" w:rsidR="008367BB" w:rsidRDefault="00000000" w:rsidP="00CB77A2">
      <w:pPr>
        <w:pStyle w:val="Heading3"/>
      </w:pPr>
      <w:r>
        <w:lastRenderedPageBreak/>
        <w:t>Claret Jelly</w:t>
      </w:r>
    </w:p>
    <w:p w14:paraId="5909A1FD" w14:textId="13CBF5F5" w:rsidR="008367BB" w:rsidRDefault="00000000" w:rsidP="007E24C4">
      <w:r>
        <w:t>Boil together for ten minutes one-half pound of sugar,</w:t>
      </w:r>
      <w:r w:rsidR="0052249D">
        <w:t xml:space="preserve"> </w:t>
      </w:r>
      <w:r>
        <w:t>one bottle of claret, the juice and rind of one lemon, a small</w:t>
      </w:r>
      <w:r w:rsidR="0052249D">
        <w:t xml:space="preserve"> </w:t>
      </w:r>
      <w:r>
        <w:t>glass of currant jelly, one-half of a box of gelatin. To this</w:t>
      </w:r>
      <w:r w:rsidR="0052249D">
        <w:t xml:space="preserve"> </w:t>
      </w:r>
      <w:r>
        <w:t>add one tablespoonful of brandy, strain and stand in a cool</w:t>
      </w:r>
      <w:r w:rsidR="0052249D">
        <w:t xml:space="preserve"> </w:t>
      </w:r>
      <w:r>
        <w:t xml:space="preserve">place. It may be cooled in </w:t>
      </w:r>
      <w:proofErr w:type="spellStart"/>
      <w:r>
        <w:t>moulds</w:t>
      </w:r>
      <w:proofErr w:type="spellEnd"/>
      <w:r>
        <w:t>. May be served with or</w:t>
      </w:r>
      <w:r w:rsidR="0052249D">
        <w:t xml:space="preserve"> </w:t>
      </w:r>
      <w:r>
        <w:t>without whipped cream.</w:t>
      </w:r>
    </w:p>
    <w:p w14:paraId="619845D8" w14:textId="77777777" w:rsidR="008367BB" w:rsidRDefault="00000000" w:rsidP="00CB77A2">
      <w:pPr>
        <w:pStyle w:val="Heading3"/>
      </w:pPr>
      <w:r>
        <w:t>Lemon Gelatin</w:t>
      </w:r>
    </w:p>
    <w:p w14:paraId="612B1A1F" w14:textId="56DF9F92" w:rsidR="008367BB" w:rsidRDefault="00000000" w:rsidP="007E24C4">
      <w:r>
        <w:t>To one cupful of sugar add a pint of water and allow it</w:t>
      </w:r>
      <w:r w:rsidR="0052249D">
        <w:t xml:space="preserve"> </w:t>
      </w:r>
      <w:r>
        <w:t>to boil twenty minutes. Before making the syrup, put two</w:t>
      </w:r>
      <w:r w:rsidR="0052249D">
        <w:t xml:space="preserve"> </w:t>
      </w:r>
      <w:r>
        <w:t>tablespoonfuls of granulated gelatin to soak in half a cupful</w:t>
      </w:r>
      <w:r w:rsidR="0052249D">
        <w:t xml:space="preserve"> </w:t>
      </w:r>
      <w:r>
        <w:t>of cold water. Pour over it the boiling syrup, add half a cupful of lemon juice and the grated rind of one lemon. Strain</w:t>
      </w:r>
      <w:r w:rsidR="0052249D">
        <w:t xml:space="preserve"> </w:t>
      </w:r>
      <w:r>
        <w:t xml:space="preserve">through fine cheesecloth into a wet </w:t>
      </w:r>
      <w:proofErr w:type="spellStart"/>
      <w:r>
        <w:t>mould</w:t>
      </w:r>
      <w:proofErr w:type="spellEnd"/>
      <w:r>
        <w:t xml:space="preserve"> and allow it to set.</w:t>
      </w:r>
      <w:r w:rsidR="0052249D">
        <w:t xml:space="preserve"> </w:t>
      </w:r>
    </w:p>
    <w:p w14:paraId="0EADC8D5" w14:textId="77777777" w:rsidR="008367BB" w:rsidRDefault="00000000" w:rsidP="00CB77A2">
      <w:pPr>
        <w:pStyle w:val="Heading3"/>
      </w:pPr>
      <w:r>
        <w:t>Nut Grape Juice Gelatin</w:t>
      </w:r>
    </w:p>
    <w:p w14:paraId="4960BD31" w14:textId="0F2735E4" w:rsidR="008367BB" w:rsidRDefault="00000000" w:rsidP="007E24C4">
      <w:r>
        <w:t>Dissolve one-half package of gelatin in half a cupful of</w:t>
      </w:r>
      <w:r w:rsidR="0052249D">
        <w:t xml:space="preserve"> </w:t>
      </w:r>
      <w:r>
        <w:t>water, pour same into one pint of boiling grape juice sweetened to taste. When half congealed stir in five cents’ worth</w:t>
      </w:r>
      <w:r w:rsidR="0052249D">
        <w:t xml:space="preserve"> </w:t>
      </w:r>
      <w:r>
        <w:t xml:space="preserve">of shelled walnuts, then pour in </w:t>
      </w:r>
      <w:proofErr w:type="spellStart"/>
      <w:r>
        <w:t>mould</w:t>
      </w:r>
      <w:proofErr w:type="spellEnd"/>
      <w:r>
        <w:t xml:space="preserve"> and set in cool place till</w:t>
      </w:r>
      <w:r w:rsidR="0052249D">
        <w:t xml:space="preserve"> </w:t>
      </w:r>
      <w:r>
        <w:t>fully congealed. Serve with whipped cream.</w:t>
      </w:r>
    </w:p>
    <w:p w14:paraId="1F46E68E" w14:textId="77777777" w:rsidR="008367BB" w:rsidRDefault="00000000" w:rsidP="00CB77A2">
      <w:pPr>
        <w:pStyle w:val="Heading3"/>
      </w:pPr>
      <w:r>
        <w:t>Cider Gelatin</w:t>
      </w:r>
    </w:p>
    <w:p w14:paraId="12D2518B" w14:textId="6E73B288" w:rsidR="008367BB" w:rsidRDefault="00000000" w:rsidP="007E24C4">
      <w:r>
        <w:t>One-half package of gelatin, scant measure, one-half</w:t>
      </w:r>
      <w:r w:rsidR="0052249D">
        <w:t xml:space="preserve"> </w:t>
      </w:r>
      <w:r>
        <w:t>pint of sugar, one and one-half pints of cider. Soak the gelatin in half a pint of the cider for two hours. Heat the rest of</w:t>
      </w:r>
      <w:r w:rsidR="0052249D">
        <w:t xml:space="preserve"> </w:t>
      </w:r>
      <w:r>
        <w:t>the cider to the boiling point and pour on the soaked gelatin;</w:t>
      </w:r>
      <w:r w:rsidR="0052249D">
        <w:t xml:space="preserve"> </w:t>
      </w:r>
      <w:r>
        <w:t>add the sugar and place the bowl in a pan of boiling water;</w:t>
      </w:r>
      <w:r w:rsidR="0052249D">
        <w:t xml:space="preserve"> </w:t>
      </w:r>
      <w:r>
        <w:t xml:space="preserve">stir until the liquid is clear, then strain, pour into a </w:t>
      </w:r>
      <w:proofErr w:type="spellStart"/>
      <w:r>
        <w:t>mould</w:t>
      </w:r>
      <w:proofErr w:type="spellEnd"/>
      <w:r>
        <w:t>, and</w:t>
      </w:r>
      <w:r w:rsidR="0052249D">
        <w:t xml:space="preserve"> </w:t>
      </w:r>
      <w:r>
        <w:t>set away to harden. Delicious with meats or with whipped</w:t>
      </w:r>
      <w:r w:rsidR="0052249D">
        <w:t xml:space="preserve"> </w:t>
      </w:r>
      <w:r>
        <w:t>cream as a dessert.</w:t>
      </w:r>
      <w:r w:rsidR="0052249D">
        <w:t xml:space="preserve"> </w:t>
      </w:r>
    </w:p>
    <w:p w14:paraId="6D0AFE1C" w14:textId="77777777" w:rsidR="008367BB" w:rsidRDefault="00000000" w:rsidP="00CB77A2">
      <w:pPr>
        <w:pStyle w:val="Heading3"/>
      </w:pPr>
      <w:r>
        <w:t>Salmagundi Gelatin</w:t>
      </w:r>
    </w:p>
    <w:p w14:paraId="3723100A" w14:textId="4CB4B4F9" w:rsidR="008367BB" w:rsidRDefault="00000000" w:rsidP="007E24C4">
      <w:r>
        <w:t xml:space="preserve">One cupful nut </w:t>
      </w:r>
      <w:proofErr w:type="gramStart"/>
      <w:r>
        <w:t>meats</w:t>
      </w:r>
      <w:proofErr w:type="gramEnd"/>
      <w:r>
        <w:t xml:space="preserve"> broken into small pieces, two bananas</w:t>
      </w:r>
      <w:r w:rsidR="0052249D">
        <w:t xml:space="preserve"> </w:t>
      </w:r>
      <w:r>
        <w:t>sliced, the juice of one lemon, one-half can grated pineapple;</w:t>
      </w:r>
      <w:r w:rsidR="0052249D">
        <w:t xml:space="preserve"> </w:t>
      </w:r>
      <w:r>
        <w:t>soak one-half box gelatin in one-half cupful cold water for</w:t>
      </w:r>
      <w:r w:rsidR="0052249D">
        <w:t xml:space="preserve"> </w:t>
      </w:r>
      <w:r>
        <w:t>one-half hour, add one pint boiling water, and one-half cupful</w:t>
      </w:r>
      <w:r w:rsidR="0052249D">
        <w:t xml:space="preserve"> </w:t>
      </w:r>
      <w:r>
        <w:t>sugar; strain at once. Let stand until it begins to thicken,</w:t>
      </w:r>
      <w:r w:rsidR="0052249D">
        <w:t xml:space="preserve"> </w:t>
      </w:r>
      <w:r>
        <w:t>and mix with first mixture; add well-beaten whites of four</w:t>
      </w:r>
      <w:r w:rsidR="0052249D">
        <w:t xml:space="preserve"> </w:t>
      </w:r>
      <w:r>
        <w:t>eggs; serve with whipped cream.</w:t>
      </w:r>
    </w:p>
    <w:p w14:paraId="572B1B02" w14:textId="77777777" w:rsidR="008367BB" w:rsidRDefault="00000000" w:rsidP="00CB77A2">
      <w:pPr>
        <w:pStyle w:val="Heading3"/>
      </w:pPr>
      <w:r>
        <w:t>Fruit Gelatin</w:t>
      </w:r>
    </w:p>
    <w:p w14:paraId="248B111F" w14:textId="48A76D24" w:rsidR="008367BB" w:rsidRDefault="00000000" w:rsidP="007E24C4">
      <w:r>
        <w:t>Cover one box of gelatin with half a pint of cold water</w:t>
      </w:r>
      <w:r w:rsidR="0052249D">
        <w:t xml:space="preserve"> </w:t>
      </w:r>
      <w:r>
        <w:t>and soak for half an hour. Chop and drain one quart can of</w:t>
      </w:r>
      <w:r w:rsidR="0052249D">
        <w:t xml:space="preserve"> </w:t>
      </w:r>
      <w:r>
        <w:t>peaches. Add to them the juice of four oranges, two sliced</w:t>
      </w:r>
      <w:r w:rsidR="0052249D">
        <w:t xml:space="preserve"> </w:t>
      </w:r>
      <w:r>
        <w:t>bananas, and half a cupful of sugar. Add to the gelatin one</w:t>
      </w:r>
      <w:r w:rsidR="0052249D">
        <w:t xml:space="preserve"> </w:t>
      </w:r>
      <w:r>
        <w:t>pint and a half of boiling water. Stir for a moment and pour</w:t>
      </w:r>
      <w:r w:rsidR="0052249D">
        <w:t xml:space="preserve"> </w:t>
      </w:r>
      <w:r>
        <w:t xml:space="preserve">it over the fruit. Turn into a </w:t>
      </w:r>
      <w:proofErr w:type="spellStart"/>
      <w:r>
        <w:t>mould</w:t>
      </w:r>
      <w:proofErr w:type="spellEnd"/>
      <w:r>
        <w:t xml:space="preserve"> and stand in the refrigerator overnight. When ready to serve turn out on a pretty</w:t>
      </w:r>
      <w:r w:rsidR="0052249D">
        <w:t xml:space="preserve"> </w:t>
      </w:r>
      <w:proofErr w:type="spellStart"/>
      <w:r>
        <w:t>china</w:t>
      </w:r>
      <w:proofErr w:type="spellEnd"/>
      <w:r>
        <w:t xml:space="preserve"> or glass dish. Serve with plain or whipped cream.</w:t>
      </w:r>
      <w:r w:rsidR="0052249D">
        <w:t xml:space="preserve"> </w:t>
      </w:r>
      <w:r>
        <w:t>Garnish with candied cherries.</w:t>
      </w:r>
    </w:p>
    <w:p w14:paraId="14343C6E" w14:textId="53A3248D" w:rsidR="008367BB" w:rsidRDefault="00000000" w:rsidP="00CB77A2">
      <w:pPr>
        <w:pStyle w:val="Heading3"/>
      </w:pPr>
      <w:r>
        <w:lastRenderedPageBreak/>
        <w:t>Pineapple Gelatin</w:t>
      </w:r>
    </w:p>
    <w:p w14:paraId="49FEB35B" w14:textId="575BE639" w:rsidR="008367BB" w:rsidRDefault="00000000" w:rsidP="007E24C4">
      <w:r>
        <w:t>One can of pineapple sweetened to taste, mixed with one</w:t>
      </w:r>
      <w:r w:rsidR="0052249D">
        <w:t>-</w:t>
      </w:r>
      <w:r>
        <w:t>half box of gelatin soaked in cold water. Beat in a pint of</w:t>
      </w:r>
      <w:r w:rsidR="0052249D">
        <w:t xml:space="preserve"> </w:t>
      </w:r>
      <w:r>
        <w:t xml:space="preserve">whipped cream, turn into a </w:t>
      </w:r>
      <w:proofErr w:type="spellStart"/>
      <w:r>
        <w:t>mould</w:t>
      </w:r>
      <w:proofErr w:type="spellEnd"/>
      <w:r>
        <w:t>, serve very cold. This will</w:t>
      </w:r>
      <w:r w:rsidR="0052249D">
        <w:t xml:space="preserve"> </w:t>
      </w:r>
      <w:r>
        <w:t>serve eight persons.</w:t>
      </w:r>
    </w:p>
    <w:p w14:paraId="3C4418F7" w14:textId="5FEE70D4" w:rsidR="008367BB" w:rsidRDefault="00000000" w:rsidP="00CB77A2">
      <w:pPr>
        <w:pStyle w:val="Heading3"/>
      </w:pPr>
      <w:r>
        <w:t>Apple Charlotte</w:t>
      </w:r>
    </w:p>
    <w:p w14:paraId="55E57789" w14:textId="2981C1E2" w:rsidR="008367BB" w:rsidRDefault="00000000" w:rsidP="007E24C4">
      <w:r>
        <w:t>Pare, peel, and quarter ten tart apples, put in a saucepan</w:t>
      </w:r>
      <w:r w:rsidR="0052249D">
        <w:t xml:space="preserve"> </w:t>
      </w:r>
      <w:r>
        <w:t xml:space="preserve">with two </w:t>
      </w:r>
      <w:proofErr w:type="spellStart"/>
      <w:r>
        <w:t>cupfuls</w:t>
      </w:r>
      <w:proofErr w:type="spellEnd"/>
      <w:r>
        <w:t xml:space="preserve"> of sugar and one-half pint of water. Cook</w:t>
      </w:r>
      <w:r w:rsidR="0052249D">
        <w:t xml:space="preserve"> </w:t>
      </w:r>
      <w:r>
        <w:t>gently till clear. Put in a baking-dish with slices of stale</w:t>
      </w:r>
      <w:r w:rsidR="0052249D">
        <w:t xml:space="preserve"> </w:t>
      </w:r>
      <w:r>
        <w:t>sponge cake. Spread with currant jelly. Set in a moderate</w:t>
      </w:r>
      <w:r w:rsidR="0052249D">
        <w:t xml:space="preserve"> </w:t>
      </w:r>
      <w:r>
        <w:t>oven for one hour, turn out carefully, and serve with whipped</w:t>
      </w:r>
      <w:r w:rsidR="0052249D">
        <w:t xml:space="preserve"> </w:t>
      </w:r>
      <w:r>
        <w:t>cream.</w:t>
      </w:r>
    </w:p>
    <w:p w14:paraId="0F312405" w14:textId="246EE1C3" w:rsidR="008367BB" w:rsidRDefault="00000000" w:rsidP="00CB77A2">
      <w:pPr>
        <w:pStyle w:val="Heading3"/>
      </w:pPr>
      <w:r>
        <w:t>Porcupine Apples</w:t>
      </w:r>
    </w:p>
    <w:p w14:paraId="2DE2D7D4" w14:textId="3B699952" w:rsidR="008367BB" w:rsidRDefault="00000000" w:rsidP="007E24C4">
      <w:r>
        <w:t>Peel, core, and bake apples; baste them with a sugar</w:t>
      </w:r>
      <w:r w:rsidR="0052249D">
        <w:t xml:space="preserve"> </w:t>
      </w:r>
      <w:r>
        <w:t>syrup. When cold, stick full of blanched almonds, and serve</w:t>
      </w:r>
      <w:r w:rsidR="0052249D">
        <w:t xml:space="preserve"> </w:t>
      </w:r>
      <w:r>
        <w:t>icy cold with whipped cream.</w:t>
      </w:r>
    </w:p>
    <w:p w14:paraId="00C159DA" w14:textId="561369F4" w:rsidR="008367BB" w:rsidRDefault="00000000" w:rsidP="00CB77A2">
      <w:pPr>
        <w:pStyle w:val="Heading3"/>
      </w:pPr>
      <w:r>
        <w:t>Strawberry Tapioca</w:t>
      </w:r>
    </w:p>
    <w:p w14:paraId="3F9EF36F" w14:textId="19BDBDEE" w:rsidR="008367BB" w:rsidRDefault="00000000" w:rsidP="007E24C4">
      <w:r>
        <w:t>Wash and soak a cupful of tapioca. Put over the fire</w:t>
      </w:r>
      <w:r w:rsidR="0052249D">
        <w:t xml:space="preserve"> </w:t>
      </w:r>
      <w:r>
        <w:t>with a pint of boiling water, let</w:t>
      </w:r>
      <w:r w:rsidR="0052249D">
        <w:t xml:space="preserve"> </w:t>
      </w:r>
      <w:r>
        <w:t>simmer slowly until clear. Hull</w:t>
      </w:r>
      <w:r w:rsidR="0052249D">
        <w:t xml:space="preserve"> </w:t>
      </w:r>
      <w:r>
        <w:t>a quart of strawberries, stir into the boiling tapioca, sweeten,</w:t>
      </w:r>
      <w:r w:rsidR="0052249D">
        <w:t xml:space="preserve"> </w:t>
      </w:r>
      <w:r>
        <w:t>take from the fire, turn into a dish and set aside to cool.</w:t>
      </w:r>
      <w:r w:rsidR="0052249D">
        <w:t xml:space="preserve"> </w:t>
      </w:r>
      <w:r>
        <w:t>Serve very cold with sugar and cream.</w:t>
      </w:r>
    </w:p>
    <w:p w14:paraId="4FEDD18C" w14:textId="77777777" w:rsidR="008367BB" w:rsidRDefault="00000000" w:rsidP="00CB77A2">
      <w:pPr>
        <w:pStyle w:val="Heading3"/>
      </w:pPr>
      <w:r>
        <w:t>Delicious Fruit Dessert</w:t>
      </w:r>
    </w:p>
    <w:p w14:paraId="584BA548" w14:textId="5BEB4042" w:rsidR="008367BB" w:rsidRDefault="00000000" w:rsidP="007E24C4">
      <w:r>
        <w:t>In each sherbet cup put a large tablespoonful of rich</w:t>
      </w:r>
      <w:r w:rsidR="0052249D">
        <w:t xml:space="preserve"> </w:t>
      </w:r>
      <w:r>
        <w:t>cream and two half peaches. Beat the whites of two eggs</w:t>
      </w:r>
      <w:r w:rsidR="0052249D">
        <w:t xml:space="preserve"> </w:t>
      </w:r>
      <w:r>
        <w:t>to a stiff froth; add one-half glassful currant jelly, and beat</w:t>
      </w:r>
      <w:r w:rsidR="0052249D">
        <w:t xml:space="preserve"> </w:t>
      </w:r>
      <w:r>
        <w:t>until stiff. This serves six. Put this on top of peaches.</w:t>
      </w:r>
      <w:r w:rsidR="0052249D">
        <w:t xml:space="preserve"> </w:t>
      </w:r>
      <w:r>
        <w:t>Set in a cool place to get thoroughly chilled. Other fruits</w:t>
      </w:r>
      <w:r w:rsidR="0052249D">
        <w:t xml:space="preserve"> </w:t>
      </w:r>
      <w:r>
        <w:t>and jellies may be used.</w:t>
      </w:r>
    </w:p>
    <w:p w14:paraId="3B310ED2" w14:textId="7A86788D" w:rsidR="008367BB" w:rsidRDefault="00000000" w:rsidP="00CB77A2">
      <w:pPr>
        <w:pStyle w:val="Heading3"/>
      </w:pPr>
      <w:r>
        <w:t>Peach Foam</w:t>
      </w:r>
    </w:p>
    <w:p w14:paraId="6E366895" w14:textId="375C8D20" w:rsidR="008367BB" w:rsidRDefault="00000000" w:rsidP="007E24C4">
      <w:r>
        <w:t>Pare and cut up half a dozen peaches, strain through a</w:t>
      </w:r>
      <w:r w:rsidR="0052249D">
        <w:t xml:space="preserve"> </w:t>
      </w:r>
      <w:r>
        <w:t>sieve, and mix the pulp with powdered sugar, enough to</w:t>
      </w:r>
      <w:r w:rsidR="0052249D">
        <w:t xml:space="preserve"> </w:t>
      </w:r>
      <w:r>
        <w:t>sweeten. Beat the whites of three eggs to a stiff froth,</w:t>
      </w:r>
      <w:r w:rsidR="0052249D">
        <w:t xml:space="preserve"> </w:t>
      </w:r>
      <w:r>
        <w:t>add to it the peach pulp, and beat until thick, smooth, and</w:t>
      </w:r>
      <w:r w:rsidR="0052249D">
        <w:t xml:space="preserve"> </w:t>
      </w:r>
      <w:r>
        <w:t xml:space="preserve">velvety. Pour into a </w:t>
      </w:r>
      <w:proofErr w:type="spellStart"/>
      <w:r>
        <w:t>mould</w:t>
      </w:r>
      <w:proofErr w:type="spellEnd"/>
      <w:r>
        <w:t>, which must be placed on ice.</w:t>
      </w:r>
      <w:r w:rsidR="0052249D">
        <w:t xml:space="preserve"> </w:t>
      </w:r>
      <w:r>
        <w:t>Serve with sweetened, whipped cream.</w:t>
      </w:r>
    </w:p>
    <w:p w14:paraId="00E0FAE3" w14:textId="56F88919" w:rsidR="008367BB" w:rsidRDefault="00000000" w:rsidP="00CB77A2">
      <w:pPr>
        <w:pStyle w:val="Heading3"/>
      </w:pPr>
      <w:r>
        <w:t>Marshmallow Whip</w:t>
      </w:r>
    </w:p>
    <w:p w14:paraId="45F675CB" w14:textId="3AA0E447" w:rsidR="008367BB" w:rsidRDefault="00000000" w:rsidP="007E24C4">
      <w:r>
        <w:t>Whip one cupful of cream and add one-half cupful of</w:t>
      </w:r>
      <w:r w:rsidR="0052249D">
        <w:t xml:space="preserve"> </w:t>
      </w:r>
      <w:r>
        <w:t>sliced pineapple diced, one banana sliced, one orange sliced,</w:t>
      </w:r>
      <w:r w:rsidR="0052249D">
        <w:t xml:space="preserve"> </w:t>
      </w:r>
      <w:r>
        <w:t>and one cupful of walnut meats cut small. Allow two marshmallows cut into four pieces to each sherbet glass. Serve</w:t>
      </w:r>
      <w:r w:rsidR="0052249D">
        <w:t xml:space="preserve"> </w:t>
      </w:r>
      <w:r>
        <w:t>very cold.</w:t>
      </w:r>
    </w:p>
    <w:p w14:paraId="11A37532" w14:textId="373F1175" w:rsidR="008367BB" w:rsidRDefault="00000000" w:rsidP="00CB77A2">
      <w:pPr>
        <w:pStyle w:val="Heading3"/>
      </w:pPr>
      <w:r>
        <w:t>Spanish Cream</w:t>
      </w:r>
    </w:p>
    <w:p w14:paraId="2C568C59" w14:textId="6FCCCE58" w:rsidR="008367BB" w:rsidRDefault="00000000" w:rsidP="007E24C4">
      <w:r>
        <w:t>Into a double boiler put one quart of sweet milk, and stir</w:t>
      </w:r>
      <w:r w:rsidR="0052249D">
        <w:t xml:space="preserve"> </w:t>
      </w:r>
      <w:r>
        <w:t>into it about one-half box gelatin. As the milk gets heated</w:t>
      </w:r>
      <w:r w:rsidR="0052249D">
        <w:t xml:space="preserve"> </w:t>
      </w:r>
      <w:r>
        <w:t xml:space="preserve">stir gently, and the gelatin will dissolve. Then beat </w:t>
      </w:r>
      <w:r>
        <w:lastRenderedPageBreak/>
        <w:t>the yolks</w:t>
      </w:r>
      <w:r w:rsidR="0052249D">
        <w:t xml:space="preserve"> </w:t>
      </w:r>
      <w:r>
        <w:t>of three eggs and a cupful of sugar together, and when the</w:t>
      </w:r>
      <w:r w:rsidR="0052249D">
        <w:t xml:space="preserve"> </w:t>
      </w:r>
      <w:r>
        <w:t>milk is boiling stir in the sugar and eggs. Remove from the</w:t>
      </w:r>
      <w:r w:rsidR="0052249D">
        <w:t xml:space="preserve"> </w:t>
      </w:r>
      <w:r>
        <w:t>fire and flavor with vanilla extract to suit the taste; then stir</w:t>
      </w:r>
      <w:r w:rsidR="0052249D">
        <w:t xml:space="preserve"> </w:t>
      </w:r>
      <w:r>
        <w:t>in the whites of the eggs, which have been beaten, and pour</w:t>
      </w:r>
      <w:r w:rsidR="0052249D">
        <w:t xml:space="preserve"> </w:t>
      </w:r>
      <w:r>
        <w:t xml:space="preserve">into small cups to </w:t>
      </w:r>
      <w:proofErr w:type="spellStart"/>
      <w:r>
        <w:t>mould</w:t>
      </w:r>
      <w:proofErr w:type="spellEnd"/>
      <w:r>
        <w:t>; before doing so rinse out the cups</w:t>
      </w:r>
      <w:r w:rsidR="0052249D">
        <w:t xml:space="preserve"> </w:t>
      </w:r>
      <w:r>
        <w:t>with cold water. Before pouring in place two or three candied</w:t>
      </w:r>
      <w:r w:rsidR="0052249D">
        <w:t xml:space="preserve"> </w:t>
      </w:r>
      <w:r>
        <w:t>cherries in the bottom of each cup. The gelatin will settle</w:t>
      </w:r>
      <w:r w:rsidR="0052249D">
        <w:t xml:space="preserve"> </w:t>
      </w:r>
      <w:r>
        <w:t>at the bottom and be clear, so that when they are turned out</w:t>
      </w:r>
      <w:r w:rsidR="0052249D">
        <w:t xml:space="preserve"> </w:t>
      </w:r>
      <w:r>
        <w:t>cherries will be on top.</w:t>
      </w:r>
    </w:p>
    <w:p w14:paraId="7D0A280E" w14:textId="5A0D3EBA" w:rsidR="008367BB" w:rsidRDefault="00000000" w:rsidP="00CB77A2">
      <w:pPr>
        <w:pStyle w:val="Heading3"/>
      </w:pPr>
      <w:r>
        <w:t>Rice Meringue</w:t>
      </w:r>
    </w:p>
    <w:p w14:paraId="7B8932FB" w14:textId="62C0D9A1" w:rsidR="008367BB" w:rsidRDefault="00000000" w:rsidP="007E24C4">
      <w:r>
        <w:t>Boil one cupful of rice in a pint of water until tender,</w:t>
      </w:r>
      <w:r w:rsidR="0052249D">
        <w:t xml:space="preserve"> </w:t>
      </w:r>
      <w:r>
        <w:t>drain, and add to one pint of milk or cream, then stir in two</w:t>
      </w:r>
      <w:r w:rsidR="0052249D">
        <w:t xml:space="preserve"> </w:t>
      </w:r>
      <w:r>
        <w:t>ounces of butter and the yolks of four eggs, beaten with one</w:t>
      </w:r>
      <w:r w:rsidR="0052249D">
        <w:t xml:space="preserve"> </w:t>
      </w:r>
      <w:r>
        <w:t>cupful of sugar, add the grated yellow rind and juice of one</w:t>
      </w:r>
      <w:r w:rsidR="0052249D">
        <w:t xml:space="preserve"> </w:t>
      </w:r>
      <w:r>
        <w:t>lemon. Turn this into a baking-dish, bake for half an hour.</w:t>
      </w:r>
      <w:r w:rsidR="0052249D">
        <w:t xml:space="preserve"> </w:t>
      </w:r>
      <w:r>
        <w:t>Beat the whites of the eggs to a stiff froth, add four tablespoonfuls of powdered sugar, and beat until stiff and white; heap</w:t>
      </w:r>
      <w:r w:rsidR="0052249D">
        <w:t xml:space="preserve"> </w:t>
      </w:r>
      <w:r>
        <w:t>over the pudding, dust thickly with powdered sugar, brown,</w:t>
      </w:r>
      <w:r w:rsidR="0052249D">
        <w:t xml:space="preserve"> </w:t>
      </w:r>
      <w:r>
        <w:t>and serve quite cold.</w:t>
      </w:r>
    </w:p>
    <w:p w14:paraId="15E7D8B8" w14:textId="3BCC8454" w:rsidR="008367BB" w:rsidRDefault="00000000" w:rsidP="00CB77A2">
      <w:pPr>
        <w:pStyle w:val="Heading3"/>
      </w:pPr>
      <w:r>
        <w:t>Caledonia Cream</w:t>
      </w:r>
    </w:p>
    <w:p w14:paraId="6624C832" w14:textId="5FACE169" w:rsidR="008367BB" w:rsidRDefault="00000000" w:rsidP="00CB77A2">
      <w:r>
        <w:t>Take the whites of six eggs and whip until very stiff, adding a little at a time six tablespoonfuls powdered sugar, beating</w:t>
      </w:r>
      <w:r w:rsidR="0052249D">
        <w:t xml:space="preserve"> </w:t>
      </w:r>
      <w:r>
        <w:t>constantly for twenty-five or thirty minutes. Take a small</w:t>
      </w:r>
      <w:r w:rsidR="0052249D">
        <w:t xml:space="preserve"> </w:t>
      </w:r>
      <w:r>
        <w:t>glass of jelly or the same amount of jam, and beat into the</w:t>
      </w:r>
      <w:r w:rsidR="0052249D">
        <w:t xml:space="preserve"> </w:t>
      </w:r>
      <w:r>
        <w:t>eggs for fifteen minutes more. Serve with rich cream, flavored</w:t>
      </w:r>
      <w:r w:rsidR="0052249D">
        <w:t xml:space="preserve"> </w:t>
      </w:r>
      <w:r>
        <w:t>wit</w:t>
      </w:r>
      <w:r w:rsidR="0052249D">
        <w:t>h</w:t>
      </w:r>
      <w:r>
        <w:t xml:space="preserve"> vanilla,</w:t>
      </w:r>
    </w:p>
    <w:p w14:paraId="2C2116B5" w14:textId="77777777" w:rsidR="008367BB" w:rsidRDefault="00000000" w:rsidP="00CB77A2">
      <w:pPr>
        <w:pStyle w:val="Heading3"/>
      </w:pPr>
      <w:r>
        <w:t>Whipped Cream Pudding</w:t>
      </w:r>
    </w:p>
    <w:p w14:paraId="053FFBF9" w14:textId="38CB033C" w:rsidR="008367BB" w:rsidRDefault="00000000" w:rsidP="007E24C4">
      <w:r>
        <w:t>To one pint whipped cream add two tablespoonfuls</w:t>
      </w:r>
      <w:r w:rsidR="0052249D">
        <w:t xml:space="preserve"> </w:t>
      </w:r>
      <w:r>
        <w:t>sugar; beat until stiff. Dissolve one package of gelatin with</w:t>
      </w:r>
      <w:r w:rsidR="0052249D">
        <w:t xml:space="preserve"> </w:t>
      </w:r>
      <w:r>
        <w:t>three-fourths cupful boiling water. When cold add to whipped</w:t>
      </w:r>
      <w:r w:rsidR="0052249D">
        <w:t xml:space="preserve"> </w:t>
      </w:r>
      <w:r>
        <w:t>cream, to this add green grapes cut in half, or any fruit cut</w:t>
      </w:r>
      <w:r w:rsidR="0052249D">
        <w:t xml:space="preserve"> </w:t>
      </w:r>
      <w:r>
        <w:t>fine, and chopped walnuts. Mix all together well, and set</w:t>
      </w:r>
      <w:r w:rsidR="0052249D">
        <w:t xml:space="preserve"> </w:t>
      </w:r>
      <w:r>
        <w:t>aside for half-hour to cool. This will be sufficient for six</w:t>
      </w:r>
      <w:r w:rsidR="0052249D">
        <w:t xml:space="preserve"> </w:t>
      </w:r>
      <w:r>
        <w:t>persons.</w:t>
      </w:r>
    </w:p>
    <w:p w14:paraId="02B23A34" w14:textId="77777777" w:rsidR="008367BB" w:rsidRDefault="008367BB" w:rsidP="007E24C4"/>
    <w:p w14:paraId="77581CEB" w14:textId="66331586" w:rsidR="008367BB" w:rsidRDefault="00000000" w:rsidP="00CB77A2">
      <w:pPr>
        <w:pStyle w:val="Heading3"/>
      </w:pPr>
      <w:r>
        <w:t>Orange Pudding</w:t>
      </w:r>
    </w:p>
    <w:p w14:paraId="21DBE77D" w14:textId="73964F1D" w:rsidR="008367BB" w:rsidRDefault="00000000" w:rsidP="007E24C4">
      <w:r>
        <w:t>Make a thick custard by cooking two tablespoonfuls</w:t>
      </w:r>
      <w:r w:rsidR="0052249D">
        <w:t xml:space="preserve"> </w:t>
      </w:r>
      <w:r>
        <w:t>cornstarch with one pint milk in a double boiler for twenty</w:t>
      </w:r>
      <w:r w:rsidR="0052249D">
        <w:t xml:space="preserve"> </w:t>
      </w:r>
      <w:r>
        <w:t>minutes, then adding the beaten yolks of two or three eggs</w:t>
      </w:r>
      <w:r w:rsidR="0052249D">
        <w:t xml:space="preserve"> </w:t>
      </w:r>
      <w:r>
        <w:t>and last, one-fourth cupful of sugar. Have ready three</w:t>
      </w:r>
      <w:r w:rsidR="0052249D">
        <w:t xml:space="preserve"> </w:t>
      </w:r>
      <w:r>
        <w:t>oranges cut up and sweetened. Put these in a dish and pour</w:t>
      </w:r>
      <w:r w:rsidR="0052249D">
        <w:t xml:space="preserve"> </w:t>
      </w:r>
      <w:r>
        <w:t>the custard over. A meringue can be made from egg-whites</w:t>
      </w:r>
      <w:r w:rsidR="0052249D">
        <w:t xml:space="preserve"> </w:t>
      </w:r>
      <w:r>
        <w:t>and placed on top.</w:t>
      </w:r>
    </w:p>
    <w:p w14:paraId="6D5F8EBD" w14:textId="7CDFC33B" w:rsidR="008367BB" w:rsidRDefault="00000000" w:rsidP="00CB77A2">
      <w:pPr>
        <w:pStyle w:val="Heading3"/>
      </w:pPr>
      <w:r>
        <w:t>Cream Blanc Mange</w:t>
      </w:r>
    </w:p>
    <w:p w14:paraId="39281212" w14:textId="0C3DF381" w:rsidR="008367BB" w:rsidRDefault="00000000" w:rsidP="007E24C4">
      <w:r>
        <w:t xml:space="preserve">Two </w:t>
      </w:r>
      <w:proofErr w:type="spellStart"/>
      <w:r>
        <w:t>cupfuls</w:t>
      </w:r>
      <w:proofErr w:type="spellEnd"/>
      <w:r>
        <w:t xml:space="preserve"> of sweet cream, and one-half ounce of gelatin</w:t>
      </w:r>
      <w:r w:rsidR="0052249D">
        <w:t xml:space="preserve"> </w:t>
      </w:r>
      <w:r>
        <w:t>soaked in a little cold water, one-half cupful of powdered</w:t>
      </w:r>
      <w:r w:rsidR="0052249D">
        <w:t xml:space="preserve"> </w:t>
      </w:r>
      <w:r>
        <w:t>sugar, one teaspoonful of vanilla, one glass of white wine.</w:t>
      </w:r>
      <w:r w:rsidR="0052249D">
        <w:t xml:space="preserve"> </w:t>
      </w:r>
      <w:r>
        <w:t>Heat the cream to boiling, stir in the gelatin and sugar, and</w:t>
      </w:r>
      <w:r w:rsidR="0052249D">
        <w:t xml:space="preserve"> </w:t>
      </w:r>
      <w:r>
        <w:t>as soon as they are dissolved, take from the fire, beat until</w:t>
      </w:r>
      <w:r w:rsidR="0052249D">
        <w:t xml:space="preserve"> </w:t>
      </w:r>
      <w:r>
        <w:t>very light, flavor, and add the wine by degrees, mixing it well.</w:t>
      </w:r>
      <w:r w:rsidR="0052249D">
        <w:t xml:space="preserve"> </w:t>
      </w:r>
      <w:r>
        <w:t xml:space="preserve">Put in </w:t>
      </w:r>
      <w:proofErr w:type="spellStart"/>
      <w:r>
        <w:t>moulds</w:t>
      </w:r>
      <w:proofErr w:type="spellEnd"/>
      <w:r>
        <w:t xml:space="preserve"> wet with cold water.</w:t>
      </w:r>
    </w:p>
    <w:p w14:paraId="1F2773FF" w14:textId="48C63458" w:rsidR="008367BB" w:rsidRDefault="00000000" w:rsidP="00CB77A2">
      <w:pPr>
        <w:pStyle w:val="Heading3"/>
      </w:pPr>
      <w:r>
        <w:lastRenderedPageBreak/>
        <w:t>Macaroon Creams</w:t>
      </w:r>
    </w:p>
    <w:p w14:paraId="2A87B0BB" w14:textId="3BC8037F" w:rsidR="008367BB" w:rsidRDefault="00000000" w:rsidP="00CB77A2">
      <w:r>
        <w:t>Put twelve macaroons into a glass dish, sprinkle with</w:t>
      </w:r>
      <w:r w:rsidR="0052249D">
        <w:t xml:space="preserve"> </w:t>
      </w:r>
      <w:r>
        <w:t xml:space="preserve">three teaspoonfuls of sherry. Cook two </w:t>
      </w:r>
      <w:proofErr w:type="spellStart"/>
      <w:r>
        <w:t>cupfuls</w:t>
      </w:r>
      <w:proofErr w:type="spellEnd"/>
      <w:r>
        <w:t xml:space="preserve"> of cream or</w:t>
      </w:r>
      <w:r w:rsidR="0052249D">
        <w:t xml:space="preserve"> </w:t>
      </w:r>
      <w:r>
        <w:t>rich milk, one-quarter of a cupful of sugar, and two tablespoonfuls of arrowroot, dissolved in cold milk gently for fifteen</w:t>
      </w:r>
      <w:r w:rsidR="0052249D">
        <w:t xml:space="preserve"> </w:t>
      </w:r>
      <w:r>
        <w:t>minutes. Cool, and pour over the macaroons. Keep in the</w:t>
      </w:r>
      <w:r w:rsidR="0052249D">
        <w:t xml:space="preserve"> </w:t>
      </w:r>
      <w:r>
        <w:t>ice box.</w:t>
      </w:r>
    </w:p>
    <w:p w14:paraId="3293C37C" w14:textId="77777777" w:rsidR="008367BB" w:rsidRDefault="00000000" w:rsidP="00CB77A2">
      <w:pPr>
        <w:pStyle w:val="Heading3"/>
      </w:pPr>
      <w:r>
        <w:t>Jellied Figs with Whipped Cream</w:t>
      </w:r>
    </w:p>
    <w:p w14:paraId="69BF45CF" w14:textId="3DDADCD0" w:rsidR="008367BB" w:rsidRDefault="0052249D" w:rsidP="00CB77A2">
      <w:pPr>
        <w:pStyle w:val="IngredientList"/>
      </w:pPr>
      <w:r>
        <w:t>1 ½ dozen figs.</w:t>
      </w:r>
    </w:p>
    <w:p w14:paraId="69E60744" w14:textId="070F6908" w:rsidR="008367BB" w:rsidRDefault="0052249D" w:rsidP="00CB77A2">
      <w:pPr>
        <w:pStyle w:val="IngredientList"/>
      </w:pPr>
      <w:r>
        <w:t>1 cupful liquor.</w:t>
      </w:r>
    </w:p>
    <w:p w14:paraId="38B19937" w14:textId="41214954" w:rsidR="008367BB" w:rsidRDefault="0052249D" w:rsidP="00CB77A2">
      <w:pPr>
        <w:pStyle w:val="IngredientList"/>
      </w:pPr>
      <w:r>
        <w:t>1 tablespoonful granulated gelatin.</w:t>
      </w:r>
    </w:p>
    <w:p w14:paraId="104FA0D6" w14:textId="364B2A40" w:rsidR="008367BB" w:rsidRDefault="0052249D" w:rsidP="00CB77A2">
      <w:pPr>
        <w:pStyle w:val="IngredientList"/>
      </w:pPr>
      <w:r>
        <w:t>¼ cupful water.</w:t>
      </w:r>
    </w:p>
    <w:p w14:paraId="59D9DAA7" w14:textId="2EA9E706" w:rsidR="008367BB" w:rsidRDefault="0052249D" w:rsidP="00CB77A2">
      <w:pPr>
        <w:pStyle w:val="IngredientList"/>
      </w:pPr>
      <w:r>
        <w:t>½ cupful sugar.</w:t>
      </w:r>
    </w:p>
    <w:p w14:paraId="15A61941" w14:textId="77777777" w:rsidR="008367BB" w:rsidRDefault="00000000" w:rsidP="00CB77A2">
      <w:pPr>
        <w:pStyle w:val="IngredientList"/>
      </w:pPr>
      <w:r>
        <w:t>The juice of one lemon.</w:t>
      </w:r>
    </w:p>
    <w:p w14:paraId="20238B43" w14:textId="595E87C1" w:rsidR="008367BB" w:rsidRDefault="0052249D" w:rsidP="00CB77A2">
      <w:pPr>
        <w:pStyle w:val="IngredientList"/>
      </w:pPr>
      <w:r>
        <w:t>½ cupful sherry wine or orange juice.</w:t>
      </w:r>
    </w:p>
    <w:p w14:paraId="14B387FC" w14:textId="162C1CC5" w:rsidR="008367BB" w:rsidRDefault="00000000" w:rsidP="007E24C4">
      <w:r>
        <w:t>Cook the figs in boiling water to cover. When the skins</w:t>
      </w:r>
      <w:r w:rsidR="0052249D">
        <w:t xml:space="preserve"> </w:t>
      </w:r>
      <w:r>
        <w:t>are tender drain the figs from the liquid, strain the latter.</w:t>
      </w:r>
      <w:r w:rsidR="0052249D">
        <w:t xml:space="preserve"> </w:t>
      </w:r>
      <w:r>
        <w:t>There should be one cupful. Soak the gelatin in the cold</w:t>
      </w:r>
      <w:r w:rsidR="0052249D">
        <w:t xml:space="preserve"> </w:t>
      </w:r>
      <w:r>
        <w:t>water, dissolve it over hot water, and add to the fig liquor;</w:t>
      </w:r>
      <w:r w:rsidR="0052249D">
        <w:t xml:space="preserve"> </w:t>
      </w:r>
      <w:r>
        <w:t>add sugar, stir until dissolved and the mixture is cool,</w:t>
      </w:r>
      <w:r w:rsidR="0052249D">
        <w:t xml:space="preserve"> </w:t>
      </w:r>
      <w:r>
        <w:t>then add the juice of the lemon and sherry. Strain again into</w:t>
      </w:r>
      <w:r w:rsidR="0052249D">
        <w:t xml:space="preserve"> </w:t>
      </w:r>
      <w:r>
        <w:t xml:space="preserve">a shallow dish or ring </w:t>
      </w:r>
      <w:proofErr w:type="spellStart"/>
      <w:r>
        <w:t>mould</w:t>
      </w:r>
      <w:proofErr w:type="spellEnd"/>
      <w:r>
        <w:t>, or over fruit, and chill. Add</w:t>
      </w:r>
      <w:r w:rsidR="0052249D">
        <w:t xml:space="preserve"> </w:t>
      </w:r>
      <w:r>
        <w:t>one-third powdered sugar to one cupful of whipped cream</w:t>
      </w:r>
      <w:r w:rsidR="0052249D">
        <w:t xml:space="preserve"> </w:t>
      </w:r>
      <w:r>
        <w:t>and one-fourth teaspoonful orange or vanilla extract. Whip</w:t>
      </w:r>
      <w:r w:rsidR="0052249D">
        <w:t xml:space="preserve"> </w:t>
      </w:r>
      <w:r>
        <w:t>until stiff. When the jelly is cold dispose it on a pretty serving</w:t>
      </w:r>
      <w:r w:rsidR="0052249D">
        <w:t xml:space="preserve"> </w:t>
      </w:r>
      <w:r>
        <w:t xml:space="preserve">platter, arrange the figs in the </w:t>
      </w:r>
      <w:proofErr w:type="spellStart"/>
      <w:r>
        <w:t>centre</w:t>
      </w:r>
      <w:proofErr w:type="spellEnd"/>
      <w:r>
        <w:t xml:space="preserve">, if jelly is </w:t>
      </w:r>
      <w:proofErr w:type="spellStart"/>
      <w:r>
        <w:t>moulded</w:t>
      </w:r>
      <w:proofErr w:type="spellEnd"/>
      <w:r>
        <w:t xml:space="preserve"> plain,</w:t>
      </w:r>
      <w:r w:rsidR="0052249D">
        <w:t xml:space="preserve"> </w:t>
      </w:r>
      <w:r>
        <w:t>and garnish with the whipped cream.</w:t>
      </w:r>
    </w:p>
    <w:p w14:paraId="0195705C" w14:textId="3A22640E" w:rsidR="008367BB" w:rsidRDefault="00000000" w:rsidP="00CB77A2">
      <w:pPr>
        <w:pStyle w:val="Heading3"/>
      </w:pPr>
      <w:r>
        <w:t>Cherry Tapioca</w:t>
      </w:r>
    </w:p>
    <w:p w14:paraId="0FC51565" w14:textId="0AC81450" w:rsidR="008367BB" w:rsidRDefault="00000000" w:rsidP="007E24C4">
      <w:r>
        <w:t>Soak four tablespoonfuls of tapioca in a pint of water</w:t>
      </w:r>
      <w:r w:rsidR="0052249D">
        <w:t xml:space="preserve"> </w:t>
      </w:r>
      <w:r>
        <w:t>until the water is all absorbed. Add the juice from a pint of</w:t>
      </w:r>
      <w:r w:rsidR="0052249D">
        <w:t xml:space="preserve"> </w:t>
      </w:r>
      <w:r>
        <w:t>stoned cherries and another small cupful of water to the</w:t>
      </w:r>
      <w:r w:rsidR="0052249D">
        <w:t xml:space="preserve"> </w:t>
      </w:r>
      <w:r>
        <w:t>tapioca, and cook gently fifteen minutes in a double boiler.</w:t>
      </w:r>
      <w:r w:rsidR="0052249D">
        <w:t xml:space="preserve"> </w:t>
      </w:r>
      <w:r>
        <w:t>Stir in enough sugar to make it very sweet, then add one pint</w:t>
      </w:r>
      <w:r w:rsidR="0052249D">
        <w:t xml:space="preserve"> </w:t>
      </w:r>
      <w:r>
        <w:t>of pitted cherries, and boil five minutes longer. If the fruit</w:t>
      </w:r>
      <w:r w:rsidR="0052249D">
        <w:t xml:space="preserve"> </w:t>
      </w:r>
      <w:r>
        <w:t>is not very juicy rather more than a cupful of water may be</w:t>
      </w:r>
      <w:r w:rsidR="0052249D">
        <w:t xml:space="preserve"> </w:t>
      </w:r>
      <w:r>
        <w:t>required. When done turn out to cool, then set on ice to get</w:t>
      </w:r>
      <w:r w:rsidR="0052249D">
        <w:t xml:space="preserve"> </w:t>
      </w:r>
      <w:r>
        <w:t>very cold, and serve with plain or whipped cream.</w:t>
      </w:r>
    </w:p>
    <w:p w14:paraId="16D27885" w14:textId="77777777" w:rsidR="008367BB" w:rsidRDefault="00000000" w:rsidP="00CB77A2">
      <w:pPr>
        <w:pStyle w:val="Heading3"/>
      </w:pPr>
      <w:r>
        <w:t>Fig Tapioca Pudding</w:t>
      </w:r>
    </w:p>
    <w:p w14:paraId="370C2F2B" w14:textId="0608132F" w:rsidR="008367BB" w:rsidRDefault="00000000" w:rsidP="007E24C4">
      <w:r>
        <w:t>Cook until clear three tablespoonfuls of granulated tapioca</w:t>
      </w:r>
      <w:r w:rsidR="0052249D">
        <w:t xml:space="preserve"> </w:t>
      </w:r>
      <w:r>
        <w:t xml:space="preserve">in two </w:t>
      </w:r>
      <w:proofErr w:type="spellStart"/>
      <w:r>
        <w:t>cupfuls</w:t>
      </w:r>
      <w:proofErr w:type="spellEnd"/>
      <w:r>
        <w:t xml:space="preserve"> of water with one teaspoonful of butter. Stir</w:t>
      </w:r>
      <w:r w:rsidR="0052249D">
        <w:t xml:space="preserve"> </w:t>
      </w:r>
      <w:r>
        <w:t>constantly. Chop one-half pound of figs very fine, add</w:t>
      </w:r>
      <w:r w:rsidR="0052249D">
        <w:t xml:space="preserve"> </w:t>
      </w:r>
      <w:r>
        <w:t>one cupful of water and one cupful of sugar. Cook until</w:t>
      </w:r>
      <w:r w:rsidR="0052249D">
        <w:t xml:space="preserve"> </w:t>
      </w:r>
      <w:r>
        <w:t>smooth and thickened; take from the stove, and mix with the</w:t>
      </w:r>
      <w:r w:rsidR="0052249D">
        <w:t xml:space="preserve"> </w:t>
      </w:r>
      <w:r>
        <w:t>tapioca, adding one-half teaspoonful of vanilla. Serve cold</w:t>
      </w:r>
      <w:r w:rsidR="0052249D">
        <w:t xml:space="preserve"> </w:t>
      </w:r>
      <w:r>
        <w:t>in sherbet glasses with whipped cream on top.</w:t>
      </w:r>
    </w:p>
    <w:p w14:paraId="697A5518" w14:textId="77777777" w:rsidR="008367BB" w:rsidRDefault="00000000" w:rsidP="00CB77A2">
      <w:pPr>
        <w:pStyle w:val="Heading3"/>
      </w:pPr>
      <w:r>
        <w:t xml:space="preserve">Cherries in Jelly </w:t>
      </w:r>
      <w:proofErr w:type="spellStart"/>
      <w:r>
        <w:t>Mould</w:t>
      </w:r>
      <w:proofErr w:type="spellEnd"/>
    </w:p>
    <w:p w14:paraId="55F8B85A" w14:textId="79EF47E4" w:rsidR="008367BB" w:rsidRDefault="00000000" w:rsidP="007E24C4">
      <w:r>
        <w:t>To one pint of juice drained from stewed cherries, add</w:t>
      </w:r>
      <w:r w:rsidR="0052249D">
        <w:t xml:space="preserve"> </w:t>
      </w:r>
      <w:r>
        <w:t>sugar to make quite sweet, and let it come to a boil. Dissolve</w:t>
      </w:r>
      <w:r w:rsidR="0052249D">
        <w:t xml:space="preserve"> </w:t>
      </w:r>
      <w:r>
        <w:t>one tablespoonful of granulated gelatin in cold water to</w:t>
      </w:r>
      <w:r w:rsidR="0052249D">
        <w:t xml:space="preserve"> </w:t>
      </w:r>
      <w:r>
        <w:t>cover, pour over it the boiling hot cherry juice, and strain into</w:t>
      </w:r>
      <w:r w:rsidR="0052249D">
        <w:t xml:space="preserve"> </w:t>
      </w:r>
      <w:r>
        <w:t xml:space="preserve">a border </w:t>
      </w:r>
      <w:proofErr w:type="spellStart"/>
      <w:r>
        <w:lastRenderedPageBreak/>
        <w:t>mould</w:t>
      </w:r>
      <w:proofErr w:type="spellEnd"/>
      <w:r>
        <w:t xml:space="preserve">. Set aside to become firm, then turn out carefully on a low glass dish, fill the </w:t>
      </w:r>
      <w:proofErr w:type="spellStart"/>
      <w:r>
        <w:t>centre</w:t>
      </w:r>
      <w:proofErr w:type="spellEnd"/>
      <w:r>
        <w:t xml:space="preserve"> with pitted, sweetened</w:t>
      </w:r>
      <w:r w:rsidR="0052249D">
        <w:t xml:space="preserve"> </w:t>
      </w:r>
      <w:r>
        <w:t>cherries, and heap over all whipped cream. This is delicious.</w:t>
      </w:r>
    </w:p>
    <w:p w14:paraId="41C537E7" w14:textId="77777777" w:rsidR="008367BB" w:rsidRDefault="00000000" w:rsidP="00CB77A2">
      <w:pPr>
        <w:pStyle w:val="Heading3"/>
      </w:pPr>
      <w:r>
        <w:t>Ivory Cornstarch Pudding</w:t>
      </w:r>
    </w:p>
    <w:p w14:paraId="3619E1CC" w14:textId="51D0BFAC" w:rsidR="008367BB" w:rsidRDefault="00000000" w:rsidP="007E24C4">
      <w:r>
        <w:t xml:space="preserve">Two </w:t>
      </w:r>
      <w:proofErr w:type="spellStart"/>
      <w:r>
        <w:t>cupfuls</w:t>
      </w:r>
      <w:proofErr w:type="spellEnd"/>
      <w:r>
        <w:t xml:space="preserve"> scalded milk, four tablespoonfuls corn starch,</w:t>
      </w:r>
      <w:r w:rsidR="0052249D">
        <w:t xml:space="preserve"> </w:t>
      </w:r>
      <w:r>
        <w:t>one-eighth teaspoonful salt, five tablespoonfuls sugar, three</w:t>
      </w:r>
      <w:r w:rsidR="0052249D">
        <w:t xml:space="preserve"> </w:t>
      </w:r>
      <w:r>
        <w:t>egg whites, one-half teaspoonful vanilla. Mix cornstarch,</w:t>
      </w:r>
      <w:r w:rsidR="0052249D">
        <w:t xml:space="preserve"> </w:t>
      </w:r>
      <w:r>
        <w:t>sugar, and salt, add scalded milk, stirring constantly, until</w:t>
      </w:r>
      <w:r w:rsidR="0052249D">
        <w:t xml:space="preserve"> </w:t>
      </w:r>
      <w:r>
        <w:t>mixture thickens; cook thirty minutes in double boiler, stirring occasionally. Add the whites of eggs, beaten stiff, mix</w:t>
      </w:r>
      <w:r w:rsidR="0052249D">
        <w:t xml:space="preserve"> </w:t>
      </w:r>
      <w:r>
        <w:t xml:space="preserve">thoroughly, add flavoring. Pour into a wet </w:t>
      </w:r>
      <w:proofErr w:type="spellStart"/>
      <w:r>
        <w:t>mould</w:t>
      </w:r>
      <w:proofErr w:type="spellEnd"/>
      <w:r>
        <w:t>, chill, and</w:t>
      </w:r>
      <w:r w:rsidR="0052249D">
        <w:t xml:space="preserve"> </w:t>
      </w:r>
      <w:r>
        <w:t>serve with cold sweet cream.</w:t>
      </w:r>
    </w:p>
    <w:p w14:paraId="5E7618E6" w14:textId="2B250C98" w:rsidR="008367BB" w:rsidRDefault="00000000" w:rsidP="00CB77A2">
      <w:pPr>
        <w:pStyle w:val="Heading3"/>
      </w:pPr>
      <w:r>
        <w:t>Pineapple Pudding</w:t>
      </w:r>
    </w:p>
    <w:p w14:paraId="33FC45AF" w14:textId="1D9F6D0C" w:rsidR="008367BB" w:rsidRDefault="00000000" w:rsidP="007E24C4">
      <w:r>
        <w:t>One can of shredded pineapple, one-fourth box of gelatin,</w:t>
      </w:r>
      <w:r w:rsidR="0052249D">
        <w:t xml:space="preserve"> </w:t>
      </w:r>
      <w:r>
        <w:t>five eggs, whites only, one pint of whipped cream, one pint of</w:t>
      </w:r>
      <w:r w:rsidR="0052249D">
        <w:t xml:space="preserve"> </w:t>
      </w:r>
      <w:r>
        <w:t>water, one cupful of sugar. Drain the syrup from the fruit,</w:t>
      </w:r>
      <w:r w:rsidR="0052249D">
        <w:t xml:space="preserve"> </w:t>
      </w:r>
      <w:r>
        <w:t>pour one-half the water over the gelatin and allow to stand</w:t>
      </w:r>
      <w:r w:rsidR="0052249D">
        <w:t xml:space="preserve"> </w:t>
      </w:r>
      <w:r>
        <w:t>thirty minutes, then pour in the syrup, sugar, and remaining</w:t>
      </w:r>
      <w:r w:rsidR="0052249D">
        <w:t xml:space="preserve"> </w:t>
      </w:r>
      <w:r>
        <w:t>water in the gelatin, place on the fire, and allow to come to</w:t>
      </w:r>
      <w:r w:rsidR="0052249D">
        <w:t xml:space="preserve"> </w:t>
      </w:r>
      <w:r>
        <w:t>a boil, only; pour over the eggs, which have been whipped</w:t>
      </w:r>
      <w:r w:rsidR="0052249D">
        <w:t xml:space="preserve"> </w:t>
      </w:r>
      <w:r>
        <w:t xml:space="preserve">stiff, and fruit, beat for twenty minutes. Put into a </w:t>
      </w:r>
      <w:proofErr w:type="spellStart"/>
      <w:r>
        <w:t>mould</w:t>
      </w:r>
      <w:proofErr w:type="spellEnd"/>
      <w:r>
        <w:t>,</w:t>
      </w:r>
      <w:r w:rsidR="0052249D">
        <w:t xml:space="preserve"> </w:t>
      </w:r>
      <w:r>
        <w:t>keep on ice, and at serving time cover the top after taking out</w:t>
      </w:r>
      <w:r w:rsidR="0052249D">
        <w:t xml:space="preserve"> </w:t>
      </w:r>
      <w:r>
        <w:t xml:space="preserve">of the </w:t>
      </w:r>
      <w:proofErr w:type="spellStart"/>
      <w:r>
        <w:t>mould</w:t>
      </w:r>
      <w:proofErr w:type="spellEnd"/>
      <w:r>
        <w:t xml:space="preserve"> with whipped cream.</w:t>
      </w:r>
    </w:p>
    <w:p w14:paraId="77A0B308" w14:textId="77777777" w:rsidR="008367BB" w:rsidRDefault="00000000" w:rsidP="00CB77A2">
      <w:pPr>
        <w:pStyle w:val="Heading3"/>
      </w:pPr>
      <w:r>
        <w:t>Hominy Blanc Mange</w:t>
      </w:r>
    </w:p>
    <w:p w14:paraId="6DF2AA37" w14:textId="059FC5C2" w:rsidR="008367BB" w:rsidRDefault="00000000" w:rsidP="007E24C4">
      <w:r>
        <w:t>Put one scant cupful of fine hominy in a double boiler;</w:t>
      </w:r>
      <w:r w:rsidR="0052249D">
        <w:t xml:space="preserve"> </w:t>
      </w:r>
      <w:r>
        <w:t>add one cupful of milk, and cook, adding more milk as needed,</w:t>
      </w:r>
      <w:r w:rsidR="0052249D">
        <w:t xml:space="preserve"> </w:t>
      </w:r>
      <w:r>
        <w:t xml:space="preserve">until four </w:t>
      </w:r>
      <w:proofErr w:type="spellStart"/>
      <w:r>
        <w:t>cupfuls</w:t>
      </w:r>
      <w:proofErr w:type="spellEnd"/>
      <w:r>
        <w:t xml:space="preserve"> have been used, stirring frequently.</w:t>
      </w:r>
      <w:r w:rsidR="0052249D">
        <w:t xml:space="preserve"> </w:t>
      </w:r>
      <w:r>
        <w:t>When thoroughly cooked, add a slight seasoning of salt, one-quarter of a cupful of sugar and one teaspoonful of vanilla.</w:t>
      </w:r>
      <w:r w:rsidR="0052249D">
        <w:t xml:space="preserve"> </w:t>
      </w:r>
      <w:r>
        <w:t xml:space="preserve">Turn into a wetted </w:t>
      </w:r>
      <w:proofErr w:type="spellStart"/>
      <w:r>
        <w:t>mould</w:t>
      </w:r>
      <w:proofErr w:type="spellEnd"/>
      <w:r>
        <w:t xml:space="preserve"> and set aside. Serve very cold with</w:t>
      </w:r>
      <w:r w:rsidR="0052249D">
        <w:t xml:space="preserve"> </w:t>
      </w:r>
      <w:r>
        <w:t>cream and sugar.</w:t>
      </w:r>
    </w:p>
    <w:p w14:paraId="1178E5D0" w14:textId="77777777" w:rsidR="008367BB" w:rsidRDefault="00000000" w:rsidP="00CB77A2">
      <w:pPr>
        <w:pStyle w:val="Heading3"/>
      </w:pPr>
      <w:r>
        <w:t>Cornstarch Meringue</w:t>
      </w:r>
    </w:p>
    <w:p w14:paraId="42A48BA3" w14:textId="072FAB5D" w:rsidR="008367BB" w:rsidRDefault="00000000" w:rsidP="007E24C4">
      <w:r>
        <w:t>Scald one pint of milk, add two scant tablespoonfuls of</w:t>
      </w:r>
      <w:r w:rsidR="0052249D">
        <w:t xml:space="preserve"> </w:t>
      </w:r>
      <w:r>
        <w:t>cornstarch mixed to a smooth paste with cold milk, stir until</w:t>
      </w:r>
      <w:r w:rsidR="0052249D">
        <w:t xml:space="preserve"> </w:t>
      </w:r>
      <w:r>
        <w:t>smooth and thick, cover, and cook for half an hour. Beat</w:t>
      </w:r>
      <w:r w:rsidR="0052249D">
        <w:t xml:space="preserve"> </w:t>
      </w:r>
      <w:r>
        <w:t>together the yolks of three eggs, two tablespoonfuls of sugar,</w:t>
      </w:r>
      <w:r w:rsidR="0052249D">
        <w:t xml:space="preserve"> </w:t>
      </w:r>
      <w:r>
        <w:t>and one-quarter of a teaspoonful of salt; add to the cornstarch and stir for five minutes, then flavor, and turn into a</w:t>
      </w:r>
      <w:r w:rsidR="0052249D">
        <w:t xml:space="preserve"> </w:t>
      </w:r>
      <w:r>
        <w:t>pudding-dish. Cover with a meringue made by whipping</w:t>
      </w:r>
      <w:r w:rsidR="0052249D">
        <w:t xml:space="preserve"> </w:t>
      </w:r>
      <w:r>
        <w:t>the whites of the eggs to a stiff froth with three tablespoonfuls</w:t>
      </w:r>
      <w:r w:rsidR="0052249D">
        <w:t xml:space="preserve"> </w:t>
      </w:r>
      <w:r>
        <w:t>of powdered sugar; dust with a little more sugar, and put into</w:t>
      </w:r>
      <w:r w:rsidR="0052249D">
        <w:t xml:space="preserve"> </w:t>
      </w:r>
      <w:r>
        <w:t>a moderate oven until pale brown. Serve cold.</w:t>
      </w:r>
    </w:p>
    <w:p w14:paraId="00A69346" w14:textId="589DF857" w:rsidR="008367BB" w:rsidRDefault="00000000" w:rsidP="00CB77A2">
      <w:pPr>
        <w:pStyle w:val="Heading3"/>
      </w:pPr>
      <w:r>
        <w:t>Cranberry Sponge</w:t>
      </w:r>
    </w:p>
    <w:p w14:paraId="780E593C" w14:textId="43FC9AD5" w:rsidR="008367BB" w:rsidRDefault="00000000" w:rsidP="007E24C4">
      <w:r>
        <w:t>Soak one-half of a box of granulated gelatin in one-half</w:t>
      </w:r>
      <w:r w:rsidR="0052249D">
        <w:t xml:space="preserve"> </w:t>
      </w:r>
      <w:r>
        <w:t>of a cupful of cold water. Pick over and wash one pint of</w:t>
      </w:r>
      <w:r w:rsidR="0052249D">
        <w:t xml:space="preserve"> </w:t>
      </w:r>
      <w:r>
        <w:t>cranberries, put into a saucepan with one-quarter of a cupful</w:t>
      </w:r>
      <w:r w:rsidR="0052249D">
        <w:t xml:space="preserve"> </w:t>
      </w:r>
      <w:r>
        <w:t>of cold water, cover closely, and cook until the berries burst,</w:t>
      </w:r>
      <w:r w:rsidR="0052249D">
        <w:t xml:space="preserve"> </w:t>
      </w:r>
      <w:r>
        <w:t>then rub through a sieve. Measure and add more boiling</w:t>
      </w:r>
      <w:r w:rsidR="0052249D">
        <w:t xml:space="preserve"> </w:t>
      </w:r>
      <w:r>
        <w:t>water, if needed, to make one pint of thin pulp. Return to</w:t>
      </w:r>
      <w:r w:rsidR="0052249D">
        <w:t xml:space="preserve"> </w:t>
      </w:r>
      <w:r>
        <w:t>the fire, and when almost boiling, add sufficient granulated</w:t>
      </w:r>
      <w:r w:rsidR="0052249D">
        <w:t xml:space="preserve"> </w:t>
      </w:r>
      <w:r>
        <w:t xml:space="preserve">sugar to make very sweet — this will take two </w:t>
      </w:r>
      <w:proofErr w:type="spellStart"/>
      <w:r>
        <w:t>cupfuls</w:t>
      </w:r>
      <w:proofErr w:type="spellEnd"/>
      <w:r>
        <w:t xml:space="preserve"> or more</w:t>
      </w:r>
      <w:r w:rsidR="0052249D">
        <w:t xml:space="preserve"> </w:t>
      </w:r>
      <w:r>
        <w:t xml:space="preserve">according to the acidity of </w:t>
      </w:r>
      <w:r>
        <w:lastRenderedPageBreak/>
        <w:t>the fruit. Stir for a moment, add the</w:t>
      </w:r>
      <w:r w:rsidR="0052249D">
        <w:t xml:space="preserve"> </w:t>
      </w:r>
      <w:r>
        <w:t>softened gelatin, stir until thoroughly dissolved then take</w:t>
      </w:r>
      <w:r w:rsidR="0052249D">
        <w:t xml:space="preserve"> </w:t>
      </w:r>
      <w:r>
        <w:t>from the fire and set aside. When cold and beginning to</w:t>
      </w:r>
      <w:r w:rsidR="0052249D">
        <w:t xml:space="preserve"> </w:t>
      </w:r>
      <w:r>
        <w:t>thicken add the whites of four eggs whipped to a stiff froth,</w:t>
      </w:r>
      <w:r w:rsidR="0052249D">
        <w:t xml:space="preserve"> </w:t>
      </w:r>
      <w:r>
        <w:t>and continue whipping until the mixture is very thick and</w:t>
      </w:r>
      <w:r w:rsidR="0052249D">
        <w:t xml:space="preserve"> </w:t>
      </w:r>
      <w:r>
        <w:t xml:space="preserve">spongy. Turn into a wetted </w:t>
      </w:r>
      <w:proofErr w:type="spellStart"/>
      <w:r>
        <w:t>mould</w:t>
      </w:r>
      <w:proofErr w:type="spellEnd"/>
      <w:r>
        <w:t xml:space="preserve"> and stand in a cold place</w:t>
      </w:r>
      <w:r w:rsidR="0052249D">
        <w:t xml:space="preserve"> </w:t>
      </w:r>
      <w:r>
        <w:t>until firm.</w:t>
      </w:r>
    </w:p>
    <w:p w14:paraId="5982479C" w14:textId="77777777" w:rsidR="008367BB" w:rsidRDefault="00000000" w:rsidP="00CB77A2">
      <w:pPr>
        <w:pStyle w:val="Heading3"/>
      </w:pPr>
      <w:r>
        <w:t>Apple Snow Pudding</w:t>
      </w:r>
    </w:p>
    <w:p w14:paraId="035EA34E" w14:textId="6A99A545" w:rsidR="008367BB" w:rsidRDefault="00000000" w:rsidP="007E24C4">
      <w:r>
        <w:t>Pare and quarter six apples and cook them with a little</w:t>
      </w:r>
      <w:r w:rsidR="0052249D">
        <w:t xml:space="preserve"> </w:t>
      </w:r>
      <w:r>
        <w:t>water until tender enough to beat to a pulp. Add some lemon</w:t>
      </w:r>
      <w:r w:rsidR="0052249D">
        <w:t xml:space="preserve"> </w:t>
      </w:r>
      <w:r>
        <w:t>peel to the water while they are cooking. Let this cool a little,</w:t>
      </w:r>
      <w:r w:rsidR="0052249D">
        <w:t xml:space="preserve"> </w:t>
      </w:r>
      <w:r>
        <w:t>while you beat stiff the whites of five eggs. Mix about four</w:t>
      </w:r>
      <w:r w:rsidR="0052249D">
        <w:t xml:space="preserve"> </w:t>
      </w:r>
      <w:r>
        <w:t>ounces of powdered sugar with the apples and add the eggs,</w:t>
      </w:r>
      <w:r w:rsidR="0052249D">
        <w:t xml:space="preserve"> </w:t>
      </w:r>
      <w:r>
        <w:t>beating until the mixture is firm enough to stand by itself. Cut</w:t>
      </w:r>
      <w:r w:rsidR="0052249D">
        <w:t xml:space="preserve"> </w:t>
      </w:r>
      <w:r>
        <w:t>some sponge cake into small rounds and heap up the snow</w:t>
      </w:r>
      <w:r w:rsidR="0052249D">
        <w:t xml:space="preserve"> </w:t>
      </w:r>
      <w:r>
        <w:t>on the separate pieces. If you have no suitable cake at hand,</w:t>
      </w:r>
      <w:r w:rsidR="0052249D">
        <w:t xml:space="preserve"> </w:t>
      </w:r>
      <w:r>
        <w:t>put the snow in a glass dish or in little glass cups or tumblers.</w:t>
      </w:r>
      <w:r w:rsidR="0052249D">
        <w:t xml:space="preserve"> </w:t>
      </w:r>
      <w:r>
        <w:t>Garnish with tiny pieces of currant or apple jelly.</w:t>
      </w:r>
    </w:p>
    <w:p w14:paraId="60AB8E99" w14:textId="77777777" w:rsidR="008367BB" w:rsidRDefault="00000000" w:rsidP="00CB77A2">
      <w:pPr>
        <w:pStyle w:val="Heading2"/>
      </w:pPr>
      <w:r>
        <w:t>PUDDING SAUCES</w:t>
      </w:r>
    </w:p>
    <w:p w14:paraId="48373E02" w14:textId="61B3E8A3" w:rsidR="008367BB" w:rsidRDefault="00000000" w:rsidP="00CB77A2">
      <w:pPr>
        <w:pStyle w:val="Heading3"/>
      </w:pPr>
      <w:r>
        <w:t>Lemon Sauce</w:t>
      </w:r>
    </w:p>
    <w:p w14:paraId="5A37CD61" w14:textId="11D76CDF" w:rsidR="008367BB" w:rsidRDefault="00000000" w:rsidP="007E24C4">
      <w:r>
        <w:t>Boil together one-half pound of sugar, one and one-half</w:t>
      </w:r>
      <w:r w:rsidR="0052249D">
        <w:t xml:space="preserve"> </w:t>
      </w:r>
      <w:r>
        <w:t>ounces of butter, one-quarter cupful of water, and the juice</w:t>
      </w:r>
      <w:r w:rsidR="0052249D">
        <w:t xml:space="preserve"> </w:t>
      </w:r>
      <w:r>
        <w:t>and rind of one lemon. Beat into this the yolk of one egg</w:t>
      </w:r>
      <w:r w:rsidR="0052249D">
        <w:t xml:space="preserve"> </w:t>
      </w:r>
      <w:r>
        <w:t>and when cool add the white of one egg beaten stiff.</w:t>
      </w:r>
    </w:p>
    <w:p w14:paraId="03C05032" w14:textId="46F7A040" w:rsidR="008367BB" w:rsidRDefault="00000000" w:rsidP="00CB77A2">
      <w:pPr>
        <w:pStyle w:val="Heading3"/>
      </w:pPr>
      <w:r>
        <w:t>Good Pudding Sauce</w:t>
      </w:r>
    </w:p>
    <w:p w14:paraId="5EA51CB2" w14:textId="77B53C85" w:rsidR="008367BB" w:rsidRDefault="00000000" w:rsidP="007E24C4">
      <w:r>
        <w:t>Beat together four tablespoonfuls of sugar and four ounces</w:t>
      </w:r>
      <w:r w:rsidR="0052249D">
        <w:t xml:space="preserve"> </w:t>
      </w:r>
      <w:r>
        <w:t>of butter; stir in one cupful of boiling water; flavor with one</w:t>
      </w:r>
      <w:r w:rsidR="0052249D">
        <w:t xml:space="preserve"> </w:t>
      </w:r>
      <w:r>
        <w:t>teaspoonful of almond extract.</w:t>
      </w:r>
    </w:p>
    <w:p w14:paraId="74467BA3" w14:textId="24CB83AE" w:rsidR="008367BB" w:rsidRDefault="00000000" w:rsidP="00CB77A2">
      <w:pPr>
        <w:pStyle w:val="Heading3"/>
      </w:pPr>
      <w:r>
        <w:t>Foaming Sauce</w:t>
      </w:r>
    </w:p>
    <w:p w14:paraId="052D4844" w14:textId="53053328" w:rsidR="008367BB" w:rsidRDefault="00000000" w:rsidP="007E24C4">
      <w:r>
        <w:t>Beat the whites of three eggs, melt one cupful of sugar</w:t>
      </w:r>
      <w:r w:rsidR="0052249D">
        <w:t xml:space="preserve"> </w:t>
      </w:r>
      <w:r>
        <w:t>in a little water and boil, stir in one wineglassful of wine and</w:t>
      </w:r>
      <w:r w:rsidR="00035B34">
        <w:t xml:space="preserve"> </w:t>
      </w:r>
      <w:r>
        <w:t>the eggs.</w:t>
      </w:r>
    </w:p>
    <w:p w14:paraId="0FFD665C" w14:textId="1D36DBCF" w:rsidR="008367BB" w:rsidRDefault="00000000" w:rsidP="00CB77A2">
      <w:pPr>
        <w:pStyle w:val="Heading3"/>
      </w:pPr>
      <w:r>
        <w:t>Hard Sauce</w:t>
      </w:r>
    </w:p>
    <w:p w14:paraId="077551E5" w14:textId="1DDAC422" w:rsidR="008367BB" w:rsidRDefault="00000000" w:rsidP="007E24C4">
      <w:r>
        <w:t>Beat one cupful of butter to a cream; gradually beat in</w:t>
      </w:r>
      <w:r w:rsidR="00035B34">
        <w:t xml:space="preserve"> </w:t>
      </w:r>
      <w:r>
        <w:t xml:space="preserve">two </w:t>
      </w:r>
      <w:proofErr w:type="spellStart"/>
      <w:r>
        <w:t>cupfuls</w:t>
      </w:r>
      <w:proofErr w:type="spellEnd"/>
      <w:r>
        <w:t xml:space="preserve"> of sugar, and when very light, beat in the whites</w:t>
      </w:r>
      <w:r w:rsidR="00035B34">
        <w:t xml:space="preserve"> </w:t>
      </w:r>
      <w:r>
        <w:t>of one or two eggs, beaten dry. Dispose on a flat dish and</w:t>
      </w:r>
      <w:r w:rsidR="00035B34">
        <w:t xml:space="preserve"> </w:t>
      </w:r>
      <w:r>
        <w:t>grate a little nutmeg over it.</w:t>
      </w:r>
    </w:p>
    <w:p w14:paraId="5B273107" w14:textId="28181702" w:rsidR="008367BB" w:rsidRDefault="00000000" w:rsidP="00CB77A2">
      <w:pPr>
        <w:pStyle w:val="Heading3"/>
      </w:pPr>
      <w:r>
        <w:t>Liquid Sauce</w:t>
      </w:r>
    </w:p>
    <w:p w14:paraId="6863BE23" w14:textId="6A9960A2" w:rsidR="008367BB" w:rsidRDefault="00000000" w:rsidP="007E24C4">
      <w:r>
        <w:t xml:space="preserve">Boil two </w:t>
      </w:r>
      <w:proofErr w:type="spellStart"/>
      <w:r>
        <w:t>cupfuls</w:t>
      </w:r>
      <w:proofErr w:type="spellEnd"/>
      <w:r>
        <w:t xml:space="preserve"> of sugar and one cupful of water six or</w:t>
      </w:r>
      <w:r w:rsidR="00035B34">
        <w:t xml:space="preserve"> </w:t>
      </w:r>
      <w:r>
        <w:t>eight minutes; stir in three level teaspoonfuls of arrowroot,</w:t>
      </w:r>
      <w:r w:rsidR="00035B34">
        <w:t xml:space="preserve"> </w:t>
      </w:r>
      <w:r>
        <w:t>mixed with a little cold water, and let simmer five or six min</w:t>
      </w:r>
      <w:r w:rsidR="00035B34">
        <w:t>u</w:t>
      </w:r>
      <w:r>
        <w:t>tes, then add half a cupful of candied cherries, cut in halves,</w:t>
      </w:r>
      <w:r w:rsidR="00035B34">
        <w:t xml:space="preserve"> </w:t>
      </w:r>
      <w:r>
        <w:t>and one-fourth of a cupful of blanched pistachio nuts, cut in</w:t>
      </w:r>
      <w:r w:rsidR="00035B34">
        <w:t xml:space="preserve"> </w:t>
      </w:r>
      <w:r>
        <w:t>quarters. Flavor to taste.</w:t>
      </w:r>
    </w:p>
    <w:p w14:paraId="7F3C3854" w14:textId="77777777" w:rsidR="008367BB" w:rsidRDefault="00000000" w:rsidP="00CB77A2">
      <w:pPr>
        <w:pStyle w:val="Heading3"/>
      </w:pPr>
      <w:r>
        <w:lastRenderedPageBreak/>
        <w:t>The Making of Custards</w:t>
      </w:r>
    </w:p>
    <w:p w14:paraId="64900515" w14:textId="6145B70B" w:rsidR="008367BB" w:rsidRDefault="00000000" w:rsidP="007E24C4">
      <w:r>
        <w:t>Custards should be cooked slowly over a moderate fire</w:t>
      </w:r>
      <w:r w:rsidR="00035B34">
        <w:t xml:space="preserve"> </w:t>
      </w:r>
      <w:r>
        <w:t>to prevent the egg separating from the milk. They are the</w:t>
      </w:r>
      <w:r w:rsidR="00035B34">
        <w:t xml:space="preserve"> </w:t>
      </w:r>
      <w:r>
        <w:t>basis for many delicious desserts and are especially healthful</w:t>
      </w:r>
      <w:r w:rsidR="00035B34">
        <w:t xml:space="preserve"> </w:t>
      </w:r>
      <w:r>
        <w:t>for children.</w:t>
      </w:r>
    </w:p>
    <w:p w14:paraId="58BD6184" w14:textId="77777777" w:rsidR="008367BB" w:rsidRDefault="00000000" w:rsidP="00CB77A2">
      <w:pPr>
        <w:pStyle w:val="Heading3"/>
      </w:pPr>
      <w:r>
        <w:t>Plain Boiled Custard</w:t>
      </w:r>
    </w:p>
    <w:p w14:paraId="640DE8CC" w14:textId="56BCC947" w:rsidR="008367BB" w:rsidRDefault="00000000" w:rsidP="007E24C4">
      <w:r>
        <w:t>Place one pint of milk in a double boiler, heat, beat the</w:t>
      </w:r>
      <w:r w:rsidR="00035B34">
        <w:t xml:space="preserve"> </w:t>
      </w:r>
      <w:r>
        <w:t>yolks of three eggs with a cupful of sugar, and add very gradually to the milk. When it begins to thicken, remove from</w:t>
      </w:r>
      <w:r w:rsidR="00035B34">
        <w:t xml:space="preserve"> </w:t>
      </w:r>
      <w:r>
        <w:t>the fire, stir until it is the required thickness, and add the</w:t>
      </w:r>
      <w:r w:rsidR="00035B34">
        <w:t xml:space="preserve"> </w:t>
      </w:r>
      <w:r>
        <w:t>flavoring when cold. This can be flavored and colored with</w:t>
      </w:r>
      <w:r w:rsidR="00035B34">
        <w:t xml:space="preserve"> </w:t>
      </w:r>
      <w:r>
        <w:t>one tablespoonful of grated chocolate or cocoa.</w:t>
      </w:r>
    </w:p>
    <w:p w14:paraId="57376102" w14:textId="1DE7F449" w:rsidR="008367BB" w:rsidRDefault="00000000" w:rsidP="00CB77A2">
      <w:pPr>
        <w:pStyle w:val="Heading3"/>
      </w:pPr>
      <w:r>
        <w:t>Floating Island</w:t>
      </w:r>
    </w:p>
    <w:p w14:paraId="1D50B44A" w14:textId="467FDCC3" w:rsidR="008367BB" w:rsidRDefault="00000000" w:rsidP="007E24C4">
      <w:r>
        <w:t>One quart of milk, four eggs, whites and yolks beaten</w:t>
      </w:r>
      <w:r w:rsidR="00035B34">
        <w:t xml:space="preserve"> </w:t>
      </w:r>
      <w:r>
        <w:t>separately, four tablespoonfuls of sugar, two teaspoonfuls</w:t>
      </w:r>
      <w:r w:rsidR="00035B34">
        <w:t xml:space="preserve"> </w:t>
      </w:r>
      <w:r>
        <w:t>extract of vanilla, one-half cupful of currant jelly; heat milk</w:t>
      </w:r>
      <w:r w:rsidR="00035B34">
        <w:t xml:space="preserve"> </w:t>
      </w:r>
      <w:r>
        <w:t>to scalding, but not boiling; beat the yolks, stir into them the</w:t>
      </w:r>
      <w:r w:rsidR="00035B34">
        <w:t xml:space="preserve"> </w:t>
      </w:r>
      <w:r>
        <w:t>sugar, and pour upon them gradually, mixing well, a cupful</w:t>
      </w:r>
      <w:r w:rsidR="00035B34">
        <w:t xml:space="preserve"> </w:t>
      </w:r>
      <w:r>
        <w:t>of the hot milk; return to saucepan and boil until it begins</w:t>
      </w:r>
      <w:r w:rsidR="00035B34">
        <w:t xml:space="preserve"> </w:t>
      </w:r>
      <w:r>
        <w:t>to thicken; when cool, flavor and pour into a glass dish; heap</w:t>
      </w:r>
      <w:r w:rsidR="00035B34">
        <w:t xml:space="preserve"> </w:t>
      </w:r>
      <w:r>
        <w:t>upon the top meringue of whites, whipped, into which jelly is</w:t>
      </w:r>
      <w:r w:rsidR="00035B34">
        <w:t xml:space="preserve"> </w:t>
      </w:r>
      <w:r>
        <w:t>beaten, a teaspoonful at a time.</w:t>
      </w:r>
    </w:p>
    <w:p w14:paraId="3C2140F1" w14:textId="77777777" w:rsidR="008367BB" w:rsidRDefault="00000000" w:rsidP="00CB77A2">
      <w:pPr>
        <w:pStyle w:val="Heading3"/>
      </w:pPr>
      <w:r>
        <w:t>Pineapple and Chocolate Custard</w:t>
      </w:r>
    </w:p>
    <w:p w14:paraId="35407F22" w14:textId="2A6818C9" w:rsidR="008367BB" w:rsidRDefault="00000000" w:rsidP="007E24C4">
      <w:r>
        <w:t>Pare a small ripe pineapple and cut it in small pieces.</w:t>
      </w:r>
      <w:r w:rsidR="00035B34">
        <w:t xml:space="preserve"> </w:t>
      </w:r>
      <w:r>
        <w:t>Sprinkle it thickly with sugar, put it in a glass dish, and</w:t>
      </w:r>
      <w:r w:rsidR="00035B34">
        <w:t xml:space="preserve"> </w:t>
      </w:r>
      <w:r>
        <w:t>set in a cold plac</w:t>
      </w:r>
      <w:r w:rsidR="00035B34">
        <w:t>e</w:t>
      </w:r>
      <w:r>
        <w:t xml:space="preserve"> for several hours. Put a pint of milk in a</w:t>
      </w:r>
      <w:r w:rsidR="00035B34">
        <w:t xml:space="preserve"> </w:t>
      </w:r>
      <w:r>
        <w:t>double boiler, and when it is scalding hot stir in two tablespoonfuls of cornstarch and three tablespoonfuls of grated</w:t>
      </w:r>
      <w:r w:rsidR="00035B34">
        <w:t xml:space="preserve"> </w:t>
      </w:r>
      <w:r>
        <w:t>chocolate which have been mixed to a smooth paste with a</w:t>
      </w:r>
      <w:r w:rsidR="00035B34">
        <w:t xml:space="preserve"> </w:t>
      </w:r>
      <w:r>
        <w:t>little cold milk. Stir and cook until it begins to thicken,</w:t>
      </w:r>
      <w:r w:rsidR="00035B34">
        <w:t xml:space="preserve"> </w:t>
      </w:r>
      <w:r>
        <w:t>then add the yolks of two eggs beaten with four tablespoonfuls</w:t>
      </w:r>
      <w:r w:rsidR="00035B34">
        <w:t xml:space="preserve"> </w:t>
      </w:r>
      <w:r>
        <w:t>of sugar. Cook a few minutes longer, then remove from the</w:t>
      </w:r>
      <w:r w:rsidR="00035B34">
        <w:t xml:space="preserve"> </w:t>
      </w:r>
      <w:r>
        <w:t>fire, and stir in one teaspoonful of vanilla extract. Set the</w:t>
      </w:r>
      <w:r w:rsidR="00035B34">
        <w:t xml:space="preserve"> </w:t>
      </w:r>
      <w:r>
        <w:t>custard aside until it is cool, then pour it over the prepared</w:t>
      </w:r>
      <w:r w:rsidR="00035B34">
        <w:t xml:space="preserve"> </w:t>
      </w:r>
      <w:r>
        <w:t>pineapple, and set all on ice until very cold. Beat the whites</w:t>
      </w:r>
      <w:r w:rsidR="00035B34">
        <w:t xml:space="preserve"> </w:t>
      </w:r>
      <w:r>
        <w:t>of the eggs to a stiff froth with two tablespoonfuls of powdered</w:t>
      </w:r>
      <w:r w:rsidR="00035B34">
        <w:t xml:space="preserve"> </w:t>
      </w:r>
      <w:r>
        <w:t>sugar, and heap over the top.</w:t>
      </w:r>
    </w:p>
    <w:p w14:paraId="48565133" w14:textId="314C42F5" w:rsidR="008367BB" w:rsidRDefault="00000000" w:rsidP="00CB77A2">
      <w:pPr>
        <w:pStyle w:val="Heading3"/>
      </w:pPr>
      <w:r>
        <w:t>Peach Custard</w:t>
      </w:r>
    </w:p>
    <w:p w14:paraId="4C0A12F5" w14:textId="4CD56602" w:rsidR="008367BB" w:rsidRDefault="00000000" w:rsidP="007E24C4">
      <w:r>
        <w:t>Pare and rub through a colander enough ripe juicy peaches</w:t>
      </w:r>
      <w:r w:rsidR="00035B34">
        <w:t xml:space="preserve"> </w:t>
      </w:r>
      <w:r>
        <w:t>to make one pint of pulp, add the beaten yolks of three eggs,</w:t>
      </w:r>
      <w:r w:rsidR="00035B34">
        <w:t xml:space="preserve"> </w:t>
      </w:r>
      <w:r>
        <w:t>one cupful of cream or rich milk, and sweeten to taste. Bake</w:t>
      </w:r>
      <w:r w:rsidR="00035B34">
        <w:t xml:space="preserve"> </w:t>
      </w:r>
      <w:r>
        <w:t>very slowly until done, and cover with a deep meringue made</w:t>
      </w:r>
      <w:r w:rsidR="00035B34">
        <w:t xml:space="preserve"> </w:t>
      </w:r>
      <w:r>
        <w:t>by whipping the whites of the eggs with three tablespoonfuls</w:t>
      </w:r>
      <w:r w:rsidR="00035B34">
        <w:t xml:space="preserve"> </w:t>
      </w:r>
      <w:r>
        <w:t>of powdered sugar and two tablespoonfuls of blanched almonds</w:t>
      </w:r>
      <w:r w:rsidR="00035B34">
        <w:t xml:space="preserve"> </w:t>
      </w:r>
      <w:r>
        <w:t>chopped very fine.</w:t>
      </w:r>
    </w:p>
    <w:p w14:paraId="67C3AD85" w14:textId="77777777" w:rsidR="008367BB" w:rsidRDefault="00000000" w:rsidP="00CB77A2">
      <w:pPr>
        <w:pStyle w:val="Heading3"/>
      </w:pPr>
      <w:r>
        <w:t>Boiled Custard in Cups</w:t>
      </w:r>
    </w:p>
    <w:p w14:paraId="3301FFDD" w14:textId="451CDBE3" w:rsidR="008367BB" w:rsidRDefault="00000000" w:rsidP="007E24C4">
      <w:r>
        <w:t xml:space="preserve">One and one-fourth </w:t>
      </w:r>
      <w:proofErr w:type="spellStart"/>
      <w:r>
        <w:t>cupfuls</w:t>
      </w:r>
      <w:proofErr w:type="spellEnd"/>
      <w:r>
        <w:t xml:space="preserve"> of hot scalded milk, one or</w:t>
      </w:r>
      <w:r w:rsidR="00035B34">
        <w:t xml:space="preserve"> </w:t>
      </w:r>
      <w:r>
        <w:t>two teaspoonfuls of cornstarch, one-fourth of a cupful of</w:t>
      </w:r>
      <w:r w:rsidR="00035B34">
        <w:t xml:space="preserve"> </w:t>
      </w:r>
      <w:r>
        <w:t xml:space="preserve">cold milk, yolks of two eggs, one-fourth cupful of </w:t>
      </w:r>
      <w:r>
        <w:lastRenderedPageBreak/>
        <w:t>sugar,</w:t>
      </w:r>
      <w:r w:rsidR="00035B34">
        <w:t xml:space="preserve"> </w:t>
      </w:r>
      <w:r>
        <w:t>one-fourth teaspoonful of salt, one-half teaspoonful of</w:t>
      </w:r>
      <w:r w:rsidR="00035B34">
        <w:t xml:space="preserve"> </w:t>
      </w:r>
      <w:r>
        <w:t>vanilla extract or grating of lemon or orange rind. Mix the</w:t>
      </w:r>
      <w:r w:rsidR="00035B34">
        <w:t xml:space="preserve"> </w:t>
      </w:r>
      <w:r>
        <w:t>cornstarch with the cold milk and stir; cook in the hot milk</w:t>
      </w:r>
      <w:r w:rsidR="00035B34">
        <w:t xml:space="preserve"> </w:t>
      </w:r>
      <w:r>
        <w:t>until smooth and slightly thickened. Cover and let cook ten</w:t>
      </w:r>
      <w:r w:rsidR="00035B34">
        <w:t xml:space="preserve"> </w:t>
      </w:r>
      <w:r>
        <w:t>or fifteen minutes. Beat the yolks; add the sugar and salt,</w:t>
      </w:r>
      <w:r w:rsidR="00035B34">
        <w:t xml:space="preserve"> </w:t>
      </w:r>
      <w:r>
        <w:t>and beat again, then stir into the hot mixture and continue</w:t>
      </w:r>
      <w:r w:rsidR="00035B34">
        <w:t xml:space="preserve"> </w:t>
      </w:r>
      <w:r>
        <w:t>stirring until the egg looks set, then remove from the fire;</w:t>
      </w:r>
      <w:r w:rsidR="00035B34">
        <w:t xml:space="preserve"> </w:t>
      </w:r>
      <w:r>
        <w:t>add the vanilla when cold. Cook the fruit rind in the milk.</w:t>
      </w:r>
    </w:p>
    <w:p w14:paraId="6EC19EDE" w14:textId="77777777" w:rsidR="008367BB" w:rsidRDefault="008367BB" w:rsidP="007E24C4"/>
    <w:p w14:paraId="21FEA789" w14:textId="112F16CF" w:rsidR="008367BB" w:rsidRDefault="00000000" w:rsidP="00CB77A2">
      <w:pPr>
        <w:pStyle w:val="Heading3"/>
      </w:pPr>
      <w:r>
        <w:t>Baked Custard</w:t>
      </w:r>
    </w:p>
    <w:p w14:paraId="5A15C2D0" w14:textId="010A1A15" w:rsidR="008367BB" w:rsidRDefault="00000000" w:rsidP="007E24C4">
      <w:r>
        <w:t xml:space="preserve">Take the yolks of four eggs, three </w:t>
      </w:r>
      <w:proofErr w:type="spellStart"/>
      <w:r>
        <w:t>cupfuls</w:t>
      </w:r>
      <w:proofErr w:type="spellEnd"/>
      <w:r>
        <w:t xml:space="preserve"> of milk, and</w:t>
      </w:r>
      <w:r w:rsidR="00035B34">
        <w:t xml:space="preserve"> </w:t>
      </w:r>
      <w:r>
        <w:t>three tablespoonfuls of sugar, mix well and put in individual</w:t>
      </w:r>
      <w:r w:rsidR="00035B34">
        <w:t xml:space="preserve"> </w:t>
      </w:r>
      <w:r>
        <w:t>custard cups. Bake in a pan of water till set. The whites</w:t>
      </w:r>
      <w:r w:rsidR="00035B34">
        <w:t xml:space="preserve"> </w:t>
      </w:r>
      <w:r>
        <w:t>of eggs may be used for the top of boiled custard or on the</w:t>
      </w:r>
      <w:r w:rsidR="00035B34">
        <w:t xml:space="preserve"> </w:t>
      </w:r>
      <w:r>
        <w:t>top of baked custard. Both may be garnished with jelly</w:t>
      </w:r>
      <w:r w:rsidR="00035B34">
        <w:t xml:space="preserve"> </w:t>
      </w:r>
      <w:r>
        <w:t>cubes.</w:t>
      </w:r>
    </w:p>
    <w:p w14:paraId="0C66ACB6" w14:textId="10872608" w:rsidR="008367BB" w:rsidRDefault="00000000" w:rsidP="00CB77A2">
      <w:pPr>
        <w:pStyle w:val="Heading3"/>
      </w:pPr>
      <w:r>
        <w:t>Orange Custard</w:t>
      </w:r>
    </w:p>
    <w:p w14:paraId="067295DA" w14:textId="197F01D5" w:rsidR="008367BB" w:rsidRDefault="00000000" w:rsidP="007E24C4">
      <w:r>
        <w:t>Slice oranges, four for six persons, into boiled custard</w:t>
      </w:r>
      <w:r w:rsidR="00035B34">
        <w:t xml:space="preserve"> </w:t>
      </w:r>
      <w:r>
        <w:t>made of the yolks of three eggs, a pint of milk, and a half teacupful of sugar. Make a meringue of the whites and half a</w:t>
      </w:r>
      <w:r w:rsidR="00035B34">
        <w:t xml:space="preserve"> </w:t>
      </w:r>
      <w:r>
        <w:t>teacupful of sugar. When the custard is cool spread the</w:t>
      </w:r>
      <w:r w:rsidR="00035B34">
        <w:t xml:space="preserve"> </w:t>
      </w:r>
      <w:r>
        <w:t>meringue over the top, brown in the oven, and set away for an</w:t>
      </w:r>
      <w:r w:rsidR="00035B34">
        <w:t xml:space="preserve"> </w:t>
      </w:r>
      <w:r>
        <w:t>hour to cool.</w:t>
      </w:r>
    </w:p>
    <w:p w14:paraId="0768B3DC" w14:textId="12CB1C6C" w:rsidR="008367BB" w:rsidRDefault="00000000" w:rsidP="00CB77A2">
      <w:pPr>
        <w:pStyle w:val="Heading3"/>
      </w:pPr>
      <w:r>
        <w:t>Caramel Custard</w:t>
      </w:r>
    </w:p>
    <w:p w14:paraId="35A26300" w14:textId="2495AFDC" w:rsidR="008367BB" w:rsidRDefault="00000000" w:rsidP="007E24C4">
      <w:r>
        <w:t xml:space="preserve">One cupful of granulated sugar browned in the oven; </w:t>
      </w:r>
      <w:proofErr w:type="gramStart"/>
      <w:r>
        <w:t>one</w:t>
      </w:r>
      <w:r w:rsidR="00035B34">
        <w:t xml:space="preserve"> </w:t>
      </w:r>
      <w:r>
        <w:t>quart</w:t>
      </w:r>
      <w:proofErr w:type="gramEnd"/>
      <w:r>
        <w:t xml:space="preserve"> boiling milk poured over the sugar; stir well till all the</w:t>
      </w:r>
      <w:r w:rsidR="00035B34">
        <w:t xml:space="preserve"> </w:t>
      </w:r>
      <w:r>
        <w:t>sugar is dissolved. When cool add the yolks of six eggs, one</w:t>
      </w:r>
      <w:r w:rsidR="00035B34">
        <w:t xml:space="preserve"> </w:t>
      </w:r>
      <w:r>
        <w:t>teaspoonful of flavoring vanilla. Bake in a pan of water.</w:t>
      </w:r>
      <w:r w:rsidR="00035B34">
        <w:t xml:space="preserve"> </w:t>
      </w:r>
      <w:r>
        <w:t>Make a frosting of the whites of the eggs and two tablespoonfuls of powdered sugar. Spread this over the custard when</w:t>
      </w:r>
      <w:r w:rsidR="00035B34">
        <w:t xml:space="preserve"> </w:t>
      </w:r>
      <w:r>
        <w:t>baked, and then return to the oven to brown.</w:t>
      </w:r>
    </w:p>
    <w:p w14:paraId="3300C126" w14:textId="7E70028C" w:rsidR="008367BB" w:rsidRDefault="00000000" w:rsidP="00CB77A2">
      <w:pPr>
        <w:pStyle w:val="Heading3"/>
      </w:pPr>
      <w:r>
        <w:t>Individual Custards</w:t>
      </w:r>
    </w:p>
    <w:p w14:paraId="1DF389D4" w14:textId="464A1774" w:rsidR="008367BB" w:rsidRDefault="00000000" w:rsidP="00035B34">
      <w:r>
        <w:t>Into each individual custard cup put the yolk of one egg;</w:t>
      </w:r>
      <w:r w:rsidR="00035B34">
        <w:t xml:space="preserve"> </w:t>
      </w:r>
      <w:r>
        <w:t>add one heaping teaspoonful of sugar, two gratings of nutmeg, and five tablespoonfuls of sweet milk. Incorporate</w:t>
      </w:r>
      <w:r w:rsidR="00035B34">
        <w:t xml:space="preserve"> </w:t>
      </w:r>
      <w:r>
        <w:t>thoroughly and set the cups in a pan of hot water. Bake in</w:t>
      </w:r>
      <w:r w:rsidR="00035B34">
        <w:t xml:space="preserve"> </w:t>
      </w:r>
      <w:r>
        <w:t>a moderate oven until firm. When cool, cover with meringue,</w:t>
      </w:r>
      <w:r w:rsidR="00035B34">
        <w:t xml:space="preserve"> </w:t>
      </w:r>
      <w:r>
        <w:t>using the whites of the eggs for this purpose, and allow one</w:t>
      </w:r>
      <w:r w:rsidR="00035B34">
        <w:t xml:space="preserve"> </w:t>
      </w:r>
      <w:r>
        <w:t>tablespoonful of powdered sugar to the white of each egg.</w:t>
      </w:r>
      <w:r w:rsidR="00035B34">
        <w:t xml:space="preserve"> </w:t>
      </w:r>
      <w:r>
        <w:t>Through the very tip top of each snowy mound drop a teaspoonful of orange marmalade.</w:t>
      </w:r>
    </w:p>
    <w:p w14:paraId="1B3C3EE8" w14:textId="729B9F96" w:rsidR="008367BB" w:rsidRDefault="00000000" w:rsidP="00CB77A2">
      <w:pPr>
        <w:pStyle w:val="Heading3"/>
      </w:pPr>
      <w:r>
        <w:t>White Cup Custards</w:t>
      </w:r>
    </w:p>
    <w:p w14:paraId="5BBD1475" w14:textId="1B53D835" w:rsidR="008367BB" w:rsidRDefault="00000000" w:rsidP="007E24C4">
      <w:r>
        <w:t xml:space="preserve">Put three </w:t>
      </w:r>
      <w:proofErr w:type="spellStart"/>
      <w:r>
        <w:t>cupfuls</w:t>
      </w:r>
      <w:proofErr w:type="spellEnd"/>
      <w:r>
        <w:t xml:space="preserve"> of thin cream or very rich milk over the</w:t>
      </w:r>
      <w:r w:rsidR="00035B34">
        <w:t xml:space="preserve"> </w:t>
      </w:r>
      <w:r>
        <w:t>fire to scald; add three tablespoonfuls of sugar and stir until</w:t>
      </w:r>
      <w:r w:rsidR="00035B34">
        <w:t xml:space="preserve"> </w:t>
      </w:r>
      <w:r>
        <w:t>dissolved, then set aside for five minutes. Whip the whites of</w:t>
      </w:r>
      <w:r w:rsidR="00035B34">
        <w:t xml:space="preserve"> </w:t>
      </w:r>
      <w:r>
        <w:t>five eggs just enough to thoroughly break the stringiness,</w:t>
      </w:r>
      <w:r w:rsidR="00035B34">
        <w:t xml:space="preserve"> </w:t>
      </w:r>
      <w:r>
        <w:t>gradually mix with them the partly cooled cream, add one</w:t>
      </w:r>
      <w:r w:rsidR="00035B34">
        <w:t xml:space="preserve"> </w:t>
      </w:r>
      <w:r>
        <w:t>teaspoonful of vanilla or any desired flavoring, and pour into</w:t>
      </w:r>
      <w:r w:rsidR="00035B34">
        <w:t xml:space="preserve"> </w:t>
      </w:r>
      <w:r>
        <w:t>custard cups. Set the cups in a pan partly filled with warm</w:t>
      </w:r>
      <w:r w:rsidR="00035B34">
        <w:t xml:space="preserve"> </w:t>
      </w:r>
      <w:r>
        <w:t xml:space="preserve">water and place in a moderate oven till firm in the </w:t>
      </w:r>
      <w:proofErr w:type="spellStart"/>
      <w:r>
        <w:t>centre</w:t>
      </w:r>
      <w:proofErr w:type="spellEnd"/>
      <w:r>
        <w:t>;</w:t>
      </w:r>
      <w:r w:rsidR="00035B34">
        <w:t xml:space="preserve"> </w:t>
      </w:r>
      <w:r>
        <w:t>serve very cold.</w:t>
      </w:r>
    </w:p>
    <w:p w14:paraId="7FC6A24B" w14:textId="77777777" w:rsidR="008367BB" w:rsidRDefault="00000000" w:rsidP="00CB77A2">
      <w:pPr>
        <w:pStyle w:val="Heading3"/>
      </w:pPr>
      <w:r>
        <w:lastRenderedPageBreak/>
        <w:t>Custard Rice Pudding</w:t>
      </w:r>
    </w:p>
    <w:p w14:paraId="32356EF8" w14:textId="2D8AC2F2" w:rsidR="008367BB" w:rsidRDefault="00000000" w:rsidP="007E24C4">
      <w:r>
        <w:t>One-fourth of a cupful of rice, one cupful of milk, one.</w:t>
      </w:r>
      <w:r w:rsidR="00035B34">
        <w:t xml:space="preserve"> </w:t>
      </w:r>
      <w:r>
        <w:t>third cupful of sugar, one-fourth cupful of raisins or currants,</w:t>
      </w:r>
      <w:r w:rsidR="00035B34">
        <w:t xml:space="preserve"> </w:t>
      </w:r>
      <w:r>
        <w:t>one egg and yolk of another, one-third of a cupful of milk, one</w:t>
      </w:r>
      <w:r w:rsidR="00035B34">
        <w:t>-</w:t>
      </w:r>
      <w:r>
        <w:t>half teaspoonful mace or nutmeg. Blanch the rice and cook till</w:t>
      </w:r>
      <w:r w:rsidR="00035B34">
        <w:t xml:space="preserve"> </w:t>
      </w:r>
      <w:r>
        <w:t>tender in the cup of milk; add the fruit, the egg, beaten and</w:t>
      </w:r>
      <w:r w:rsidR="00035B34">
        <w:t xml:space="preserve"> </w:t>
      </w:r>
      <w:r>
        <w:t>mixed with the sugar, the spice, and half-cupful of milk; mix</w:t>
      </w:r>
      <w:r w:rsidR="00035B34">
        <w:t xml:space="preserve"> </w:t>
      </w:r>
      <w:r>
        <w:t xml:space="preserve">thoroughly and turn into buttered and sugared </w:t>
      </w:r>
      <w:proofErr w:type="spellStart"/>
      <w:r>
        <w:t>moulds</w:t>
      </w:r>
      <w:proofErr w:type="spellEnd"/>
      <w:r>
        <w:t>. Bake</w:t>
      </w:r>
      <w:r w:rsidR="00035B34">
        <w:t xml:space="preserve"> </w:t>
      </w:r>
      <w:r>
        <w:t xml:space="preserve">as all custards. Serve, turned from the </w:t>
      </w:r>
      <w:proofErr w:type="spellStart"/>
      <w:r>
        <w:t>moulds</w:t>
      </w:r>
      <w:proofErr w:type="spellEnd"/>
      <w:r>
        <w:t>, with wine,</w:t>
      </w:r>
      <w:r w:rsidR="00035B34">
        <w:t xml:space="preserve"> </w:t>
      </w:r>
      <w:r>
        <w:t>orange, or currant jelly sauce.</w:t>
      </w:r>
    </w:p>
    <w:p w14:paraId="46EEE840" w14:textId="77777777" w:rsidR="008367BB" w:rsidRDefault="00000000" w:rsidP="00CB77A2">
      <w:pPr>
        <w:pStyle w:val="Heading3"/>
      </w:pPr>
      <w:r>
        <w:t>Meringue for Custard</w:t>
      </w:r>
    </w:p>
    <w:p w14:paraId="1A457C23" w14:textId="26399E9E" w:rsidR="008367BB" w:rsidRDefault="00000000" w:rsidP="007E24C4">
      <w:r>
        <w:t>Whisk the whites of two eggs very stiff, add a little sugar,</w:t>
      </w:r>
      <w:r w:rsidR="00035B34">
        <w:t xml:space="preserve"> </w:t>
      </w:r>
      <w:r>
        <w:t>and let the mixture drop a spoonful at a time into a pan of</w:t>
      </w:r>
      <w:r w:rsidR="00035B34">
        <w:t xml:space="preserve"> </w:t>
      </w:r>
      <w:r>
        <w:t>boiling water and remain one minute. Skim out and put on</w:t>
      </w:r>
      <w:r w:rsidR="00035B34">
        <w:t xml:space="preserve"> </w:t>
      </w:r>
      <w:r>
        <w:t>a sieve to drain. Whisk the whites of two more eggs, color</w:t>
      </w:r>
      <w:r w:rsidR="00035B34">
        <w:t xml:space="preserve"> </w:t>
      </w:r>
      <w:r>
        <w:t>pink with fruit coloring, and put in hot water as above. When</w:t>
      </w:r>
      <w:r w:rsidR="00035B34">
        <w:t xml:space="preserve"> </w:t>
      </w:r>
      <w:r>
        <w:t>ready to serve, pile the pink and white float upon the custard</w:t>
      </w:r>
      <w:r w:rsidR="00035B34">
        <w:t>.</w:t>
      </w:r>
    </w:p>
    <w:p w14:paraId="6B1EE2DE" w14:textId="48971F8D" w:rsidR="008367BB" w:rsidRDefault="00000000" w:rsidP="00CB77A2">
      <w:pPr>
        <w:pStyle w:val="Heading3"/>
      </w:pPr>
      <w:r>
        <w:t>Macaroon Charlotte</w:t>
      </w:r>
    </w:p>
    <w:p w14:paraId="7C9C58C3" w14:textId="4A5AEC58" w:rsidR="008367BB" w:rsidRDefault="00000000" w:rsidP="007E24C4">
      <w:r>
        <w:t>Put through the chopper one-quarter of a pound of stale</w:t>
      </w:r>
      <w:r w:rsidR="00035B34">
        <w:t xml:space="preserve"> </w:t>
      </w:r>
      <w:r>
        <w:t>dry macaroons. Soak one-quarter of a package of gelatin</w:t>
      </w:r>
      <w:r w:rsidR="00035B34">
        <w:t xml:space="preserve"> </w:t>
      </w:r>
      <w:r>
        <w:t>in four tablespoonfuls of cold water. Make a boiled custard</w:t>
      </w:r>
      <w:r w:rsidR="00035B34">
        <w:t xml:space="preserve"> </w:t>
      </w:r>
      <w:r>
        <w:t>with three eggs, a half-pint of milk, a pinch of salt, and one-third of a cupful of sugar. Take from the fire when thickened,</w:t>
      </w:r>
      <w:r w:rsidR="00035B34">
        <w:t xml:space="preserve"> </w:t>
      </w:r>
      <w:r>
        <w:t>add the gelatin, stir until dissolved, strain, and set aside.</w:t>
      </w:r>
      <w:r w:rsidR="00035B34">
        <w:t xml:space="preserve"> </w:t>
      </w:r>
      <w:r>
        <w:t>Whip one cupful and a half of thick sweet cream to a solid</w:t>
      </w:r>
      <w:r w:rsidR="00035B34">
        <w:t xml:space="preserve"> </w:t>
      </w:r>
      <w:r>
        <w:t>froth. When the custard thickens beat in the crumbled</w:t>
      </w:r>
      <w:r w:rsidR="00035B34">
        <w:t xml:space="preserve"> </w:t>
      </w:r>
      <w:r>
        <w:t>macaroons, one tablespoonful of vanilla, and two tablespoonfuls of sherry; lightly stir in the whipped cream and turn into</w:t>
      </w:r>
      <w:r w:rsidR="00035B34">
        <w:t xml:space="preserve"> </w:t>
      </w:r>
      <w:r>
        <w:t>a serving-dish.</w:t>
      </w:r>
    </w:p>
    <w:p w14:paraId="27441F63" w14:textId="73376069" w:rsidR="008367BB" w:rsidRDefault="00000000" w:rsidP="00CB77A2">
      <w:pPr>
        <w:pStyle w:val="Heading3"/>
      </w:pPr>
      <w:r>
        <w:t>Date Custard Pudding</w:t>
      </w:r>
    </w:p>
    <w:p w14:paraId="44EF50B3" w14:textId="2D972545" w:rsidR="008367BB" w:rsidRDefault="00000000" w:rsidP="007E24C4">
      <w:r>
        <w:t xml:space="preserve">Make a custard with two eggs well beaten, two </w:t>
      </w:r>
      <w:proofErr w:type="spellStart"/>
      <w:r>
        <w:t>cupfuls</w:t>
      </w:r>
      <w:proofErr w:type="spellEnd"/>
      <w:r>
        <w:t xml:space="preserve"> of milk, two tablespoonsful of sugar, and mix with four</w:t>
      </w:r>
      <w:r w:rsidR="00035B34">
        <w:t xml:space="preserve"> </w:t>
      </w:r>
      <w:proofErr w:type="spellStart"/>
      <w:r>
        <w:t>cupfuls</w:t>
      </w:r>
      <w:proofErr w:type="spellEnd"/>
      <w:r>
        <w:t xml:space="preserve"> of dry bread crumbs or bread cut in small dice. Add</w:t>
      </w:r>
      <w:r w:rsidR="00035B34">
        <w:t xml:space="preserve"> </w:t>
      </w:r>
      <w:r>
        <w:t>three-fourths of a cupful of stoned and chopped dates. Mix</w:t>
      </w:r>
      <w:r w:rsidR="00035B34">
        <w:t xml:space="preserve"> </w:t>
      </w:r>
      <w:r>
        <w:t>well and bake in a quick oven. Serve with cream.</w:t>
      </w:r>
    </w:p>
    <w:p w14:paraId="5CD88281" w14:textId="5F0F500F" w:rsidR="008367BB" w:rsidRDefault="00000000" w:rsidP="00CB77A2">
      <w:pPr>
        <w:pStyle w:val="Heading3"/>
      </w:pPr>
      <w:r>
        <w:t>Cheese Custards</w:t>
      </w:r>
    </w:p>
    <w:p w14:paraId="53E17DDB" w14:textId="566AA589" w:rsidR="008367BB" w:rsidRDefault="00000000" w:rsidP="007E24C4">
      <w:r>
        <w:t>Six tablespoonfuls of grated cheese, two of butter, four</w:t>
      </w:r>
      <w:r w:rsidR="00035B34">
        <w:t xml:space="preserve"> </w:t>
      </w:r>
      <w:r>
        <w:t>eggs, one cupful of milk with a teaspoonful of cornstarch</w:t>
      </w:r>
      <w:r w:rsidR="00035B34">
        <w:t xml:space="preserve"> </w:t>
      </w:r>
      <w:r>
        <w:t>stirred into it, salt and pepper to taste. Beat the eggs very</w:t>
      </w:r>
      <w:r w:rsidR="00035B34">
        <w:t xml:space="preserve"> </w:t>
      </w:r>
      <w:r>
        <w:t>light and pour upon them the heated milk (with a pinch of</w:t>
      </w:r>
      <w:r w:rsidR="00035B34">
        <w:t xml:space="preserve"> </w:t>
      </w:r>
      <w:r>
        <w:t>soda), having thickened with the cornstarch. While warm</w:t>
      </w:r>
      <w:r w:rsidR="00035B34">
        <w:t xml:space="preserve"> </w:t>
      </w:r>
      <w:r>
        <w:t>add butter, pepper, salt, and cheese. Beat well and pour into</w:t>
      </w:r>
      <w:r w:rsidR="00035B34">
        <w:t xml:space="preserve"> </w:t>
      </w:r>
      <w:r>
        <w:t>greased custard cups. Bake in a quick oven about fifteen</w:t>
      </w:r>
      <w:r w:rsidR="00035B34">
        <w:t xml:space="preserve"> </w:t>
      </w:r>
      <w:r>
        <w:t>minutes, or until high and brown. Serve at once as a separate</w:t>
      </w:r>
      <w:r w:rsidR="00035B34">
        <w:t xml:space="preserve"> </w:t>
      </w:r>
      <w:r>
        <w:t>course, with bread and butter, after soup or before dessert.</w:t>
      </w:r>
    </w:p>
    <w:p w14:paraId="6BDB76F3" w14:textId="54D2D7B4" w:rsidR="008367BB" w:rsidRDefault="00000000" w:rsidP="00CB77A2">
      <w:pPr>
        <w:pStyle w:val="Heading3"/>
      </w:pPr>
      <w:r>
        <w:lastRenderedPageBreak/>
        <w:t>Apple Dumplings</w:t>
      </w:r>
    </w:p>
    <w:p w14:paraId="0C4E8122" w14:textId="1A1A6926" w:rsidR="008367BB" w:rsidRDefault="00000000" w:rsidP="007E24C4">
      <w:r>
        <w:t>Make a soft dough; peel and core tart apples; wrap each</w:t>
      </w:r>
      <w:r w:rsidR="00035B34">
        <w:t xml:space="preserve"> </w:t>
      </w:r>
      <w:r>
        <w:t>apple in the dough, drop in boiling water; serve with sauce.</w:t>
      </w:r>
    </w:p>
    <w:p w14:paraId="140D8B68" w14:textId="77777777" w:rsidR="008367BB" w:rsidRDefault="00000000" w:rsidP="00CB77A2">
      <w:pPr>
        <w:pStyle w:val="Heading3"/>
      </w:pPr>
      <w:r>
        <w:t>Baked Apple Dumplings</w:t>
      </w:r>
    </w:p>
    <w:p w14:paraId="1BA7EFD0" w14:textId="42E836AF" w:rsidR="008367BB" w:rsidRDefault="00000000" w:rsidP="007E24C4">
      <w:r>
        <w:t>Make as for steamed dumplings; put in pan so as not to</w:t>
      </w:r>
      <w:r w:rsidR="00035B34">
        <w:t xml:space="preserve"> </w:t>
      </w:r>
      <w:r>
        <w:t>touch; bake brown. Serve with cream sauce.</w:t>
      </w:r>
    </w:p>
    <w:p w14:paraId="14A7C500" w14:textId="77777777" w:rsidR="008367BB" w:rsidRDefault="00000000" w:rsidP="00CB77A2">
      <w:pPr>
        <w:pStyle w:val="Heading3"/>
      </w:pPr>
      <w:r>
        <w:t>Steamed Apple Dumplings</w:t>
      </w:r>
    </w:p>
    <w:p w14:paraId="40A9B7E4" w14:textId="4711E3CC" w:rsidR="008367BB" w:rsidRDefault="00000000" w:rsidP="007E24C4">
      <w:r>
        <w:t>Make a good baking powder crust, peel and core tart</w:t>
      </w:r>
      <w:r w:rsidR="00035B34">
        <w:t xml:space="preserve"> </w:t>
      </w:r>
      <w:r>
        <w:t>apples, fill the cavity in apples with sugar, wrap each in the</w:t>
      </w:r>
      <w:r w:rsidR="00035B34">
        <w:t xml:space="preserve"> </w:t>
      </w:r>
      <w:r>
        <w:t>dough, and steam one hour. Serve with butter and sugar</w:t>
      </w:r>
      <w:r w:rsidR="00035B34">
        <w:t xml:space="preserve"> </w:t>
      </w:r>
      <w:r>
        <w:t>sauce.</w:t>
      </w:r>
    </w:p>
    <w:p w14:paraId="0DA4F206" w14:textId="4E08495A" w:rsidR="008367BB" w:rsidRDefault="00000000" w:rsidP="00CB77A2">
      <w:pPr>
        <w:pStyle w:val="Heading3"/>
      </w:pPr>
      <w:r>
        <w:t>Peach Dumplings</w:t>
      </w:r>
    </w:p>
    <w:p w14:paraId="36FC34E9" w14:textId="4D5DD559" w:rsidR="008367BB" w:rsidRDefault="00000000" w:rsidP="007E24C4">
      <w:r>
        <w:t>Make the same crust as for apple dumplings. Use canned</w:t>
      </w:r>
      <w:r w:rsidR="00035B34">
        <w:t xml:space="preserve"> </w:t>
      </w:r>
      <w:r>
        <w:t>peaches, put a little piece of butter with same and a little sugar,</w:t>
      </w:r>
      <w:r w:rsidR="00035B34">
        <w:t xml:space="preserve"> </w:t>
      </w:r>
      <w:r>
        <w:t>cover in dough, and bake. Serve with foaming sauce.</w:t>
      </w:r>
    </w:p>
    <w:p w14:paraId="09C18F07" w14:textId="13B4E294" w:rsidR="008367BB" w:rsidRDefault="00000000" w:rsidP="00CB77A2">
      <w:pPr>
        <w:pStyle w:val="Heading3"/>
      </w:pPr>
      <w:r>
        <w:t>Apple Slump</w:t>
      </w:r>
    </w:p>
    <w:p w14:paraId="18E748B7" w14:textId="4BC4451B" w:rsidR="008367BB" w:rsidRDefault="00000000" w:rsidP="007E24C4">
      <w:r>
        <w:t>Pare, core, and quarter four good-sized tart apples; put</w:t>
      </w:r>
      <w:r w:rsidR="00035B34">
        <w:t xml:space="preserve"> </w:t>
      </w:r>
      <w:r>
        <w:t>them into a stewing-pan with a pint of water; add four tablespoonfuls of sugar; cover the pan and stew until tender.</w:t>
      </w:r>
      <w:r w:rsidR="00035B34">
        <w:t xml:space="preserve"> </w:t>
      </w:r>
      <w:r>
        <w:t>While they are cooking put a pint of flour into a bowl; add</w:t>
      </w:r>
      <w:r w:rsidR="00035B34">
        <w:t xml:space="preserve"> </w:t>
      </w:r>
      <w:r>
        <w:t>hal</w:t>
      </w:r>
      <w:r w:rsidR="00035B34">
        <w:t>f</w:t>
      </w:r>
      <w:r>
        <w:t xml:space="preserve"> a teaspoonful of salt and a teaspoonful of baking powder;</w:t>
      </w:r>
      <w:r w:rsidR="00035B34">
        <w:t xml:space="preserve"> </w:t>
      </w:r>
      <w:r>
        <w:t>mix thoroughly. Add two-thirds of a cupful of milk, or</w:t>
      </w:r>
      <w:r w:rsidR="00035B34">
        <w:t xml:space="preserve"> </w:t>
      </w:r>
      <w:r>
        <w:t>sufficient to make a moist dough; roll out to the thickness of</w:t>
      </w:r>
      <w:r w:rsidR="00035B34">
        <w:t xml:space="preserve"> </w:t>
      </w:r>
      <w:r>
        <w:t>one inch, cut it into small biscuits, place closely over the top</w:t>
      </w:r>
      <w:r w:rsidR="00035B34">
        <w:t xml:space="preserve"> </w:t>
      </w:r>
      <w:r>
        <w:t>of the apple. Cover the saucepan, and cook slowly for fifteen</w:t>
      </w:r>
      <w:r w:rsidR="00035B34">
        <w:t xml:space="preserve"> </w:t>
      </w:r>
      <w:r>
        <w:t>minutes without lifting the lid. Dish the dumplings around</w:t>
      </w:r>
      <w:r w:rsidR="00035B34">
        <w:t xml:space="preserve"> </w:t>
      </w:r>
      <w:r>
        <w:t xml:space="preserve">the edge of a platter and put the apple sauce in the </w:t>
      </w:r>
      <w:proofErr w:type="spellStart"/>
      <w:r>
        <w:t>centre</w:t>
      </w:r>
      <w:proofErr w:type="spellEnd"/>
      <w:r>
        <w:t>.</w:t>
      </w:r>
    </w:p>
    <w:p w14:paraId="3E33411C" w14:textId="77777777" w:rsidR="00CB77A2" w:rsidRDefault="00CB77A2" w:rsidP="00CB77A2">
      <w:pPr>
        <w:pStyle w:val="Heading1"/>
      </w:pPr>
      <w:r>
        <w:br w:type="page"/>
      </w:r>
    </w:p>
    <w:p w14:paraId="69AE27D6" w14:textId="2FDF4FA5" w:rsidR="008367BB" w:rsidRDefault="00000000" w:rsidP="00CB77A2">
      <w:pPr>
        <w:pStyle w:val="Heading1"/>
      </w:pPr>
      <w:r>
        <w:lastRenderedPageBreak/>
        <w:t>XIII.—FROZEN DESSERTS, CREAMS,</w:t>
      </w:r>
      <w:r w:rsidR="00CB77A2">
        <w:t xml:space="preserve"> </w:t>
      </w:r>
      <w:r>
        <w:t>ICES, SHERBETS, PARFAITS,</w:t>
      </w:r>
      <w:r w:rsidR="00CB77A2">
        <w:t xml:space="preserve"> </w:t>
      </w:r>
      <w:r>
        <w:t xml:space="preserve">MOUSSES, AND </w:t>
      </w:r>
      <w:commentRangeStart w:id="583"/>
      <w:r>
        <w:t>FRAPPES</w:t>
      </w:r>
      <w:commentRangeEnd w:id="583"/>
      <w:r w:rsidR="00035B34">
        <w:rPr>
          <w:rStyle w:val="CommentReference"/>
        </w:rPr>
        <w:commentReference w:id="583"/>
      </w:r>
    </w:p>
    <w:p w14:paraId="10C0ACC9" w14:textId="06A55ED5" w:rsidR="008367BB" w:rsidRDefault="00000000" w:rsidP="007E24C4">
      <w:r>
        <w:t>B</w:t>
      </w:r>
      <w:r w:rsidR="001542F2">
        <w:t>reak</w:t>
      </w:r>
      <w:r>
        <w:t xml:space="preserve"> the ice into very small pieces. Three </w:t>
      </w:r>
      <w:proofErr w:type="spellStart"/>
      <w:r>
        <w:t>cupfuls</w:t>
      </w:r>
      <w:proofErr w:type="spellEnd"/>
      <w:r>
        <w:t xml:space="preserve"> of</w:t>
      </w:r>
      <w:r w:rsidR="001542F2">
        <w:t xml:space="preserve"> </w:t>
      </w:r>
      <w:r>
        <w:t>ice to one of rock-salt is a very good proportion. The</w:t>
      </w:r>
      <w:r w:rsidR="001542F2">
        <w:t xml:space="preserve"> </w:t>
      </w:r>
      <w:r>
        <w:t>inside can must be kept scrupulously clean. After being</w:t>
      </w:r>
      <w:r w:rsidR="001542F2">
        <w:t xml:space="preserve"> </w:t>
      </w:r>
      <w:r>
        <w:t>frozen, ice-cream should be packed and left several hours</w:t>
      </w:r>
      <w:r w:rsidR="001542F2">
        <w:t xml:space="preserve"> </w:t>
      </w:r>
      <w:r>
        <w:t xml:space="preserve">before serving. The water must be poured </w:t>
      </w:r>
      <w:proofErr w:type="gramStart"/>
      <w:r>
        <w:t>off,</w:t>
      </w:r>
      <w:proofErr w:type="gramEnd"/>
      <w:r>
        <w:t xml:space="preserve"> the salt may</w:t>
      </w:r>
      <w:r w:rsidR="001542F2">
        <w:t xml:space="preserve"> </w:t>
      </w:r>
      <w:r>
        <w:t>be dried and used again. If a fancy ice-cream is made, when</w:t>
      </w:r>
      <w:r w:rsidR="001542F2">
        <w:t xml:space="preserve"> </w:t>
      </w:r>
      <w:r>
        <w:t>the plain cream is partly frozen, cut it down from the sides of</w:t>
      </w:r>
      <w:r w:rsidR="001542F2">
        <w:t xml:space="preserve"> </w:t>
      </w:r>
      <w:r>
        <w:t>the can and then add the fruit or whatever filling is used.</w:t>
      </w:r>
      <w:r w:rsidR="001542F2">
        <w:t xml:space="preserve"> </w:t>
      </w:r>
      <w:r>
        <w:t>Never put the liquid into the can till cold, and if the recipe</w:t>
      </w:r>
      <w:r w:rsidR="001542F2">
        <w:t xml:space="preserve"> </w:t>
      </w:r>
      <w:r>
        <w:t>calls for any liquor do not put it in until the mixture is well</w:t>
      </w:r>
      <w:r w:rsidR="001542F2">
        <w:t xml:space="preserve"> </w:t>
      </w:r>
      <w:r>
        <w:t>frozen, for alcohol will not freeze. When candied fruit is</w:t>
      </w:r>
      <w:r w:rsidR="001542F2">
        <w:t xml:space="preserve"> </w:t>
      </w:r>
      <w:r>
        <w:t>used, always soak it first for several hours in wine or brandy,</w:t>
      </w:r>
      <w:r w:rsidR="001542F2">
        <w:t xml:space="preserve"> </w:t>
      </w:r>
      <w:r>
        <w:t>then add it just before the cream is frozen.</w:t>
      </w:r>
    </w:p>
    <w:p w14:paraId="60317AED" w14:textId="0A8C91CD" w:rsidR="008367BB" w:rsidRDefault="00000000" w:rsidP="007E24C4">
      <w:r>
        <w:t>Ice-creams and water-ices are well-known frozen desserts,</w:t>
      </w:r>
      <w:r w:rsidR="001542F2">
        <w:t xml:space="preserve"> </w:t>
      </w:r>
      <w:r>
        <w:t>but the distinction between others is not always easily made.</w:t>
      </w:r>
    </w:p>
    <w:p w14:paraId="10A9C6F7" w14:textId="61270527" w:rsidR="008367BB" w:rsidRDefault="00000000" w:rsidP="007E24C4">
      <w:r>
        <w:t xml:space="preserve">A </w:t>
      </w:r>
      <w:r w:rsidR="00070DA0" w:rsidRPr="00070DA0">
        <w:rPr>
          <w:i/>
          <w:iCs/>
        </w:rPr>
        <w:t>frappé</w:t>
      </w:r>
      <w:r>
        <w:t xml:space="preserve"> is a water-ice frozen soft till it is about the consistency of mush. It is served in small sherbet or punch</w:t>
      </w:r>
      <w:r w:rsidR="001542F2">
        <w:t xml:space="preserve"> </w:t>
      </w:r>
      <w:r>
        <w:t xml:space="preserve">glasses, and is used at receptions, dances, and teas. In freezing a </w:t>
      </w:r>
      <w:r w:rsidR="001542F2" w:rsidRPr="00070DA0">
        <w:rPr>
          <w:i/>
          <w:iCs/>
        </w:rPr>
        <w:t>frappé</w:t>
      </w:r>
      <w:r w:rsidR="001542F2">
        <w:t xml:space="preserve"> </w:t>
      </w:r>
      <w:r>
        <w:t>one-half ice and one-half rock-salt make the correct proportions.</w:t>
      </w:r>
    </w:p>
    <w:p w14:paraId="02CEB62F" w14:textId="09722B93" w:rsidR="008367BB" w:rsidRDefault="00000000" w:rsidP="007E24C4">
      <w:r>
        <w:t xml:space="preserve">A </w:t>
      </w:r>
      <w:r w:rsidRPr="001542F2">
        <w:rPr>
          <w:i/>
          <w:iCs/>
        </w:rPr>
        <w:t>parfait</w:t>
      </w:r>
      <w:r>
        <w:t xml:space="preserve"> is simply a very rich ice-cream frozen without</w:t>
      </w:r>
      <w:r w:rsidR="001542F2">
        <w:t xml:space="preserve"> </w:t>
      </w:r>
      <w:r>
        <w:t>stirring.</w:t>
      </w:r>
    </w:p>
    <w:p w14:paraId="7ABC986D" w14:textId="5FEFFD57" w:rsidR="008367BB" w:rsidRDefault="00000000" w:rsidP="007E24C4">
      <w:proofErr w:type="spellStart"/>
      <w:r w:rsidRPr="001542F2">
        <w:rPr>
          <w:i/>
          <w:iCs/>
        </w:rPr>
        <w:t>Mouss</w:t>
      </w:r>
      <w:r w:rsidR="001542F2" w:rsidRPr="001542F2">
        <w:rPr>
          <w:i/>
          <w:iCs/>
        </w:rPr>
        <w:t>é</w:t>
      </w:r>
      <w:proofErr w:type="spellEnd"/>
      <w:r>
        <w:t xml:space="preserve"> is a mixture containing gelatin, and also frozen</w:t>
      </w:r>
      <w:r w:rsidR="001542F2">
        <w:t xml:space="preserve"> </w:t>
      </w:r>
      <w:r>
        <w:t>without stirring.</w:t>
      </w:r>
    </w:p>
    <w:p w14:paraId="7C82C2E4" w14:textId="2C856D84" w:rsidR="008367BB" w:rsidRDefault="00000000" w:rsidP="007E24C4">
      <w:r>
        <w:t>Sherbet is an Oriental drink composed of the juice of fruit</w:t>
      </w:r>
      <w:r w:rsidR="001542F2">
        <w:t xml:space="preserve"> </w:t>
      </w:r>
      <w:r>
        <w:t>diluted, sweetened, and flavored, as lemon, orange, or raspberry sherbet. Sorbet is another name for sherbet.</w:t>
      </w:r>
    </w:p>
    <w:p w14:paraId="79E4FEC1" w14:textId="67218489" w:rsidR="008367BB" w:rsidRDefault="00000000" w:rsidP="007E24C4">
      <w:r>
        <w:t>In using berries or fruit juice, the rule is one cup of juice</w:t>
      </w:r>
      <w:r w:rsidR="001542F2">
        <w:t xml:space="preserve"> </w:t>
      </w:r>
      <w:r>
        <w:t>or berries to one quart of cream. This rule holds good for</w:t>
      </w:r>
      <w:r w:rsidR="001542F2">
        <w:t xml:space="preserve"> </w:t>
      </w:r>
      <w:r>
        <w:t xml:space="preserve">rolled macaroons, shredded </w:t>
      </w:r>
      <w:proofErr w:type="spellStart"/>
      <w:r>
        <w:t>cocoanut</w:t>
      </w:r>
      <w:proofErr w:type="spellEnd"/>
      <w:r>
        <w:t>, and chopped nut meats.</w:t>
      </w:r>
    </w:p>
    <w:p w14:paraId="29788E44" w14:textId="77777777" w:rsidR="008367BB" w:rsidRDefault="00000000" w:rsidP="00CB77A2">
      <w:pPr>
        <w:pStyle w:val="Heading3"/>
      </w:pPr>
      <w:r>
        <w:t>Plain Foundation Ice-Cream</w:t>
      </w:r>
    </w:p>
    <w:p w14:paraId="196270CC" w14:textId="77777777" w:rsidR="001542F2" w:rsidRDefault="00000000" w:rsidP="007E24C4">
      <w:r>
        <w:t xml:space="preserve">Put two </w:t>
      </w:r>
      <w:proofErr w:type="spellStart"/>
      <w:r>
        <w:t>cupfuls</w:t>
      </w:r>
      <w:proofErr w:type="spellEnd"/>
      <w:r>
        <w:t xml:space="preserve"> of milk in a double boiler, add two-thirds</w:t>
      </w:r>
      <w:r w:rsidR="001542F2">
        <w:t xml:space="preserve"> </w:t>
      </w:r>
      <w:r>
        <w:t>of a cupful of sugar, one teaspoonful of butter, cook five</w:t>
      </w:r>
      <w:r w:rsidR="001542F2">
        <w:t xml:space="preserve"> </w:t>
      </w:r>
      <w:r>
        <w:t>minutes, and then add one tablespoonful of flour dissolved in</w:t>
      </w:r>
      <w:r w:rsidR="001542F2">
        <w:t xml:space="preserve"> </w:t>
      </w:r>
      <w:r>
        <w:t>a little cold milk, and simmer for twenty minutes. Stir this</w:t>
      </w:r>
      <w:r w:rsidR="001542F2">
        <w:t xml:space="preserve"> </w:t>
      </w:r>
      <w:r>
        <w:t>slowly into the slightly beaten yolk of one egg, replace in a</w:t>
      </w:r>
      <w:r w:rsidR="001542F2">
        <w:t xml:space="preserve"> </w:t>
      </w:r>
      <w:r>
        <w:t>boiler, and cook one minute. Pour through a strainer into a</w:t>
      </w:r>
      <w:r w:rsidR="001542F2">
        <w:t xml:space="preserve"> </w:t>
      </w:r>
      <w:r>
        <w:t>bowl, and beat till cold. Into this put one tablespoonful of</w:t>
      </w:r>
      <w:r w:rsidR="001542F2">
        <w:t xml:space="preserve"> </w:t>
      </w:r>
      <w:r>
        <w:t>any desired flavoring, two-thirds of a cupful of whipped cream,</w:t>
      </w:r>
      <w:r w:rsidR="001542F2">
        <w:t xml:space="preserve"> </w:t>
      </w:r>
      <w:r>
        <w:t>and the white of one egg beaten stiff.</w:t>
      </w:r>
    </w:p>
    <w:p w14:paraId="0507BADF" w14:textId="23233985" w:rsidR="008367BB" w:rsidRDefault="00000000" w:rsidP="007E24C4">
      <w:r>
        <w:t>To make variety, when half frozen add one cupful of</w:t>
      </w:r>
      <w:r w:rsidR="001542F2">
        <w:t xml:space="preserve"> </w:t>
      </w:r>
      <w:r>
        <w:t>orange marmalade, or one cupful of blanched almonds, ground</w:t>
      </w:r>
      <w:r w:rsidR="001542F2">
        <w:t xml:space="preserve"> </w:t>
      </w:r>
      <w:r>
        <w:t>fine and browned in the oven, one cup of mashed bananas,</w:t>
      </w:r>
      <w:r w:rsidR="001542F2">
        <w:t xml:space="preserve"> </w:t>
      </w:r>
      <w:r>
        <w:t>or musk-melon, or a cup of preserved ginger cut in bits.</w:t>
      </w:r>
    </w:p>
    <w:p w14:paraId="1543C108" w14:textId="2042D3DE" w:rsidR="008367BB" w:rsidRDefault="00000000" w:rsidP="007E24C4">
      <w:r>
        <w:t>A delicious novelty is to add one cupful of Boston brown</w:t>
      </w:r>
      <w:r w:rsidR="001542F2">
        <w:t>-</w:t>
      </w:r>
      <w:r>
        <w:t>bread crumbs browned in the oven or one cup of “burn</w:t>
      </w:r>
      <w:r w:rsidR="001542F2">
        <w:t xml:space="preserve">t </w:t>
      </w:r>
      <w:r>
        <w:t>almond” candy pounded fine. A very rich cream is made</w:t>
      </w:r>
      <w:r w:rsidR="001542F2">
        <w:t xml:space="preserve"> </w:t>
      </w:r>
      <w:r>
        <w:t>by using one more egg and a full large cup of cream, omitting</w:t>
      </w:r>
      <w:r w:rsidR="001542F2">
        <w:t xml:space="preserve"> </w:t>
      </w:r>
      <w:r>
        <w:t>the flour.</w:t>
      </w:r>
    </w:p>
    <w:p w14:paraId="635109F9" w14:textId="77777777" w:rsidR="008367BB" w:rsidRDefault="008367BB" w:rsidP="007E24C4"/>
    <w:p w14:paraId="36F88CE5" w14:textId="77777777" w:rsidR="008367BB" w:rsidRDefault="00000000" w:rsidP="00CB77A2">
      <w:pPr>
        <w:pStyle w:val="Heading3"/>
      </w:pPr>
      <w:r>
        <w:lastRenderedPageBreak/>
        <w:t>Plain Vanilla Ice-Cream</w:t>
      </w:r>
    </w:p>
    <w:p w14:paraId="5A880A68" w14:textId="4891E258" w:rsidR="008367BB" w:rsidRDefault="00000000" w:rsidP="007E24C4">
      <w:r>
        <w:t>Stir one quart of good cream, one-half pound sugar, and</w:t>
      </w:r>
      <w:r w:rsidR="001542F2">
        <w:t xml:space="preserve"> </w:t>
      </w:r>
      <w:r>
        <w:t>two teaspoonfuls of vanilla, until dissolved. Strain through</w:t>
      </w:r>
      <w:r w:rsidR="001542F2">
        <w:t xml:space="preserve"> </w:t>
      </w:r>
      <w:r>
        <w:t>a fine muslin and freeze, stirring rapidly. This serves six</w:t>
      </w:r>
      <w:r w:rsidR="001542F2">
        <w:t xml:space="preserve"> </w:t>
      </w:r>
      <w:r>
        <w:t>persons bountifully.</w:t>
      </w:r>
    </w:p>
    <w:p w14:paraId="29D99345" w14:textId="31E324C7" w:rsidR="008367BB" w:rsidRDefault="00000000" w:rsidP="00CB77A2">
      <w:pPr>
        <w:pStyle w:val="Heading3"/>
      </w:pPr>
      <w:r>
        <w:t>Cherry Ice-Cream</w:t>
      </w:r>
    </w:p>
    <w:p w14:paraId="71C73C87" w14:textId="30D0F8CF" w:rsidR="008367BB" w:rsidRDefault="00000000" w:rsidP="007E24C4">
      <w:r>
        <w:t>Put one pound of granulated sugar and one-half pint of</w:t>
      </w:r>
      <w:r w:rsidR="001542F2">
        <w:t xml:space="preserve"> </w:t>
      </w:r>
      <w:r>
        <w:t>water in a saucepan over the fire. Stir until the sugar is all</w:t>
      </w:r>
      <w:r w:rsidR="001542F2">
        <w:t xml:space="preserve"> </w:t>
      </w:r>
      <w:r>
        <w:t>dissolved, then let the syrup come to a boil. Drop in gently</w:t>
      </w:r>
      <w:r w:rsidR="001542F2">
        <w:t xml:space="preserve"> </w:t>
      </w:r>
      <w:r>
        <w:t>one quart of white cherries, pitted, and let simmer fifteen</w:t>
      </w:r>
      <w:r w:rsidR="001542F2">
        <w:t xml:space="preserve"> </w:t>
      </w:r>
      <w:r>
        <w:t>minutes. Strain carefully, and when the syrup is cold add</w:t>
      </w:r>
      <w:r w:rsidR="001542F2">
        <w:t xml:space="preserve"> </w:t>
      </w:r>
      <w:r>
        <w:t>one quart of sweet cream, and freeze. When it gets rather</w:t>
      </w:r>
      <w:r w:rsidR="001542F2">
        <w:t xml:space="preserve"> </w:t>
      </w:r>
      <w:r>
        <w:t>thick remove the dasher, beat well with a wooden paddle, and</w:t>
      </w:r>
      <w:r w:rsidR="001542F2">
        <w:t xml:space="preserve"> </w:t>
      </w:r>
      <w:r>
        <w:t>stir in the fruit. Pack and let stand three or four hours to</w:t>
      </w:r>
      <w:r w:rsidR="001542F2">
        <w:t xml:space="preserve"> </w:t>
      </w:r>
      <w:r>
        <w:t>ripen.</w:t>
      </w:r>
    </w:p>
    <w:p w14:paraId="73DEA884" w14:textId="59978280" w:rsidR="008367BB" w:rsidRDefault="00000000" w:rsidP="00CB77A2">
      <w:pPr>
        <w:pStyle w:val="Heading3"/>
      </w:pPr>
      <w:r>
        <w:t>Prune Ice-Cream</w:t>
      </w:r>
    </w:p>
    <w:p w14:paraId="1716AF5D" w14:textId="6E28FA4D" w:rsidR="008367BB" w:rsidRDefault="00000000" w:rsidP="007E24C4">
      <w:r>
        <w:t>Stir one and one-half cupful of fine granulated sugar</w:t>
      </w:r>
      <w:r w:rsidR="001542F2">
        <w:t xml:space="preserve"> </w:t>
      </w:r>
      <w:r>
        <w:t>into three pints of cream; add one and one-half tablespoonfuls</w:t>
      </w:r>
      <w:r w:rsidR="001542F2">
        <w:t xml:space="preserve"> </w:t>
      </w:r>
      <w:r>
        <w:t>vanilla, blend thoroughly, chill, and pour into the freezer.</w:t>
      </w:r>
      <w:r w:rsidR="001542F2">
        <w:t xml:space="preserve"> </w:t>
      </w:r>
      <w:r>
        <w:t>When half frozen, add one small cupful of stewed prunes,</w:t>
      </w:r>
      <w:r w:rsidR="001542F2">
        <w:t xml:space="preserve"> </w:t>
      </w:r>
      <w:r>
        <w:t>stoned and chopped fine.</w:t>
      </w:r>
    </w:p>
    <w:p w14:paraId="5AC46551" w14:textId="24763BAC" w:rsidR="008367BB" w:rsidRDefault="00000000" w:rsidP="00CB77A2">
      <w:pPr>
        <w:pStyle w:val="Heading3"/>
      </w:pPr>
      <w:r>
        <w:t>Peach Ice-Cream</w:t>
      </w:r>
    </w:p>
    <w:p w14:paraId="0FE20C38" w14:textId="24AA0B0E" w:rsidR="008367BB" w:rsidRDefault="00000000" w:rsidP="007E24C4">
      <w:r>
        <w:t>Put a pint of rich cream in a saucepan, let it boil; add</w:t>
      </w:r>
      <w:r w:rsidR="001542F2">
        <w:t xml:space="preserve"> </w:t>
      </w:r>
      <w:r>
        <w:t>three-quarters of a pound of sugar and stir until dissolved;</w:t>
      </w:r>
      <w:r w:rsidR="001542F2">
        <w:t xml:space="preserve"> </w:t>
      </w:r>
      <w:r>
        <w:t>take from the fire and mix with a pint of sweet cream; let</w:t>
      </w:r>
      <w:r w:rsidR="001542F2">
        <w:t xml:space="preserve"> </w:t>
      </w:r>
      <w:r>
        <w:t>cool; and freeze. Pare and mash a dozen very ripe, soft</w:t>
      </w:r>
      <w:r w:rsidR="001542F2">
        <w:t xml:space="preserve"> </w:t>
      </w:r>
      <w:r>
        <w:t>peaches, and stir quickly into the frozen cream, freeze rapidly</w:t>
      </w:r>
      <w:r w:rsidR="001542F2">
        <w:t xml:space="preserve"> </w:t>
      </w:r>
      <w:r>
        <w:t>for five minutes longer; remove the dasher, repack the tub,</w:t>
      </w:r>
      <w:r w:rsidR="001542F2">
        <w:t xml:space="preserve"> </w:t>
      </w:r>
      <w:r>
        <w:t>and stand aside two hours before serving.</w:t>
      </w:r>
    </w:p>
    <w:p w14:paraId="60BCC64C" w14:textId="58295963" w:rsidR="008367BB" w:rsidRDefault="00000000" w:rsidP="00CB77A2">
      <w:pPr>
        <w:pStyle w:val="Heading3"/>
      </w:pPr>
      <w:r>
        <w:t>Banana Ice-Cream</w:t>
      </w:r>
    </w:p>
    <w:p w14:paraId="66559FFB" w14:textId="5932A3E7" w:rsidR="008367BB" w:rsidRDefault="00000000" w:rsidP="007E24C4">
      <w:r>
        <w:t>Scald one pint of milk in a double boiler; add one teaspoonful of flour dissolved in a little cold milk, and cook for</w:t>
      </w:r>
      <w:r w:rsidR="001542F2">
        <w:t xml:space="preserve"> </w:t>
      </w:r>
      <w:r>
        <w:t xml:space="preserve">twenty minutes; beat together three eggs and one and one-half </w:t>
      </w:r>
      <w:proofErr w:type="spellStart"/>
      <w:r>
        <w:t>cupfuls</w:t>
      </w:r>
      <w:proofErr w:type="spellEnd"/>
      <w:r>
        <w:t xml:space="preserve"> of sugar, add a little of the cooked milk, and stir</w:t>
      </w:r>
      <w:r w:rsidR="001542F2">
        <w:t xml:space="preserve"> </w:t>
      </w:r>
      <w:r>
        <w:t>into the double boiler. When the custard is just thick enough</w:t>
      </w:r>
      <w:r w:rsidR="001542F2">
        <w:t xml:space="preserve"> </w:t>
      </w:r>
      <w:r>
        <w:t>to coat the back of a spoon, strain and set away; when cold,</w:t>
      </w:r>
      <w:r w:rsidR="001542F2">
        <w:t xml:space="preserve"> </w:t>
      </w:r>
      <w:r>
        <w:t>add one cupful of banana pulp, pressing the fruit through a</w:t>
      </w:r>
      <w:r w:rsidR="001542F2">
        <w:t xml:space="preserve"> </w:t>
      </w:r>
      <w:r>
        <w:t>potato masher, one pint of cream, and one tablespoonful of</w:t>
      </w:r>
      <w:r w:rsidR="001542F2">
        <w:t xml:space="preserve"> </w:t>
      </w:r>
      <w:r>
        <w:t>lemon juice, and freeze.</w:t>
      </w:r>
    </w:p>
    <w:p w14:paraId="7DE74F86" w14:textId="77777777" w:rsidR="008367BB" w:rsidRDefault="00000000" w:rsidP="00CB77A2">
      <w:pPr>
        <w:pStyle w:val="Heading3"/>
      </w:pPr>
      <w:r>
        <w:t>Ice-Cream Croquettes</w:t>
      </w:r>
    </w:p>
    <w:p w14:paraId="2C8B06CC" w14:textId="186727A7" w:rsidR="008367BB" w:rsidRDefault="00000000" w:rsidP="007E24C4">
      <w:r>
        <w:t>Individual forms of ice-cream are rather expensive; try</w:t>
      </w:r>
      <w:r w:rsidR="001542F2">
        <w:t xml:space="preserve"> </w:t>
      </w:r>
      <w:r>
        <w:t xml:space="preserve">these as a substitute. </w:t>
      </w:r>
      <w:proofErr w:type="spellStart"/>
      <w:r>
        <w:t>Mould</w:t>
      </w:r>
      <w:proofErr w:type="spellEnd"/>
      <w:r>
        <w:t xml:space="preserve"> vanilla ice-cream which has</w:t>
      </w:r>
      <w:r w:rsidR="001542F2">
        <w:t xml:space="preserve"> </w:t>
      </w:r>
      <w:r>
        <w:t>been frozen very hard into small croquettes, using butter</w:t>
      </w:r>
      <w:r w:rsidR="001542F2">
        <w:t xml:space="preserve"> </w:t>
      </w:r>
      <w:r>
        <w:t>paddles which have been soaked in ice-water. Roll the croquettes in finely rolled macaroon crumbs, pack in a brick</w:t>
      </w:r>
      <w:r w:rsidR="001542F2">
        <w:t xml:space="preserve"> </w:t>
      </w:r>
      <w:proofErr w:type="spellStart"/>
      <w:r>
        <w:t>mould</w:t>
      </w:r>
      <w:proofErr w:type="spellEnd"/>
      <w:r>
        <w:t xml:space="preserve"> with paraffin paper between each layer. Adjust the</w:t>
      </w:r>
      <w:r w:rsidR="001542F2">
        <w:t xml:space="preserve"> </w:t>
      </w:r>
      <w:r>
        <w:t>cover tightly, bury in salt and crushed ice until ready to serve</w:t>
      </w:r>
      <w:r w:rsidR="001542F2">
        <w:t xml:space="preserve"> </w:t>
      </w:r>
      <w:r>
        <w:t>with small fancy iced cakes.</w:t>
      </w:r>
    </w:p>
    <w:p w14:paraId="6C908065" w14:textId="77777777" w:rsidR="008367BB" w:rsidRDefault="00000000" w:rsidP="00CB77A2">
      <w:pPr>
        <w:pStyle w:val="Heading3"/>
      </w:pPr>
      <w:r>
        <w:lastRenderedPageBreak/>
        <w:t>Frozen Rice Pudding</w:t>
      </w:r>
    </w:p>
    <w:p w14:paraId="6F1EE8B3" w14:textId="709C4B27" w:rsidR="00CB77A2" w:rsidRDefault="00000000" w:rsidP="007E24C4">
      <w:r>
        <w:t>Take one cupful of rice, boiled or steamed in milk, one</w:t>
      </w:r>
      <w:r w:rsidR="001542F2">
        <w:t xml:space="preserve"> </w:t>
      </w:r>
      <w:r>
        <w:t xml:space="preserve">and a half </w:t>
      </w:r>
      <w:proofErr w:type="spellStart"/>
      <w:r>
        <w:t>cupfuls</w:t>
      </w:r>
      <w:proofErr w:type="spellEnd"/>
      <w:r>
        <w:t xml:space="preserve"> of sugar, one tablespoonful of any desired</w:t>
      </w:r>
      <w:r w:rsidR="001542F2">
        <w:t xml:space="preserve"> </w:t>
      </w:r>
      <w:r>
        <w:t>flavoring, bit of salt, and to this add one cup of whipped</w:t>
      </w:r>
      <w:r w:rsidR="001542F2">
        <w:t xml:space="preserve"> </w:t>
      </w:r>
      <w:r>
        <w:t xml:space="preserve">cream. When very cold pack in a </w:t>
      </w:r>
      <w:proofErr w:type="spellStart"/>
      <w:r>
        <w:t>mould</w:t>
      </w:r>
      <w:proofErr w:type="spellEnd"/>
      <w:r>
        <w:t>, and pack in ice for</w:t>
      </w:r>
      <w:r w:rsidR="001542F2">
        <w:t xml:space="preserve"> </w:t>
      </w:r>
      <w:r>
        <w:t>three or four hours. Serve with whipped cream flavored with</w:t>
      </w:r>
      <w:r w:rsidR="001542F2">
        <w:t xml:space="preserve"> </w:t>
      </w:r>
      <w:r>
        <w:t>maraschino. The cherries may be used for garnishing.</w:t>
      </w:r>
    </w:p>
    <w:p w14:paraId="798FB3E0" w14:textId="465612E0" w:rsidR="008367BB" w:rsidRDefault="00000000" w:rsidP="00CB77A2">
      <w:pPr>
        <w:pStyle w:val="Heading3"/>
      </w:pPr>
      <w:r>
        <w:t>Frozen Apricots</w:t>
      </w:r>
    </w:p>
    <w:p w14:paraId="46ACD557" w14:textId="5CC5C17C" w:rsidR="008367BB" w:rsidRDefault="00000000" w:rsidP="007E24C4">
      <w:r>
        <w:t>Drain the liquid from one can peeled apricots; cut fruit</w:t>
      </w:r>
      <w:r w:rsidR="001542F2">
        <w:t xml:space="preserve"> </w:t>
      </w:r>
      <w:r>
        <w:t xml:space="preserve">in one-fourth inch cubes. Make a syrup by boiling two </w:t>
      </w:r>
      <w:proofErr w:type="spellStart"/>
      <w:r>
        <w:t>cupfuls</w:t>
      </w:r>
      <w:proofErr w:type="spellEnd"/>
      <w:r>
        <w:t xml:space="preserve"> sugar and one quart of water ten minutes, add liquid,</w:t>
      </w:r>
      <w:r w:rsidR="001542F2">
        <w:t xml:space="preserve"> </w:t>
      </w:r>
      <w:r>
        <w:t>and strain; add apricots, chill, and freeze. Serve the frozen</w:t>
      </w:r>
      <w:r w:rsidR="001542F2">
        <w:t xml:space="preserve"> </w:t>
      </w:r>
      <w:r>
        <w:t>apricot mixture in orange saucers. Select large oranges, cut</w:t>
      </w:r>
      <w:r w:rsidR="001542F2">
        <w:t xml:space="preserve"> </w:t>
      </w:r>
      <w:r>
        <w:t>them in halves crosswise, scoop out the pulp. With a</w:t>
      </w:r>
      <w:r w:rsidR="001542F2">
        <w:t xml:space="preserve"> </w:t>
      </w:r>
      <w:r>
        <w:t>punch make holes one-half an inch from the top edge and one</w:t>
      </w:r>
      <w:r w:rsidR="001542F2">
        <w:t xml:space="preserve"> </w:t>
      </w:r>
      <w:r>
        <w:t>inch apart around each saucer; place a daffodil in each hole</w:t>
      </w:r>
      <w:r w:rsidR="001542F2">
        <w:t xml:space="preserve"> </w:t>
      </w:r>
      <w:r>
        <w:t>and fasten the stem on the inside with the point of a small</w:t>
      </w:r>
      <w:r w:rsidR="001542F2">
        <w:t xml:space="preserve"> </w:t>
      </w:r>
      <w:r>
        <w:t>wooden skewer (toothpick), forming a solid wreath of blossoms</w:t>
      </w:r>
      <w:r w:rsidR="001542F2">
        <w:t xml:space="preserve"> </w:t>
      </w:r>
      <w:r>
        <w:t>around each saucer. Place each on a pretty plate covered</w:t>
      </w:r>
      <w:r w:rsidR="001542F2">
        <w:t xml:space="preserve"> </w:t>
      </w:r>
      <w:r>
        <w:t>with a dainty doily. Heap the frozen mixture in saucers and</w:t>
      </w:r>
      <w:r w:rsidR="001542F2">
        <w:t xml:space="preserve"> </w:t>
      </w:r>
      <w:r>
        <w:t xml:space="preserve">place a daffodil in </w:t>
      </w:r>
      <w:proofErr w:type="spellStart"/>
      <w:r>
        <w:t>centre</w:t>
      </w:r>
      <w:proofErr w:type="spellEnd"/>
      <w:r>
        <w:t xml:space="preserve"> of each portion; serve at once. This</w:t>
      </w:r>
      <w:r w:rsidR="001542F2">
        <w:t xml:space="preserve"> </w:t>
      </w:r>
      <w:r>
        <w:t>is especially suitable for a yellow color scheme, or for a golden</w:t>
      </w:r>
      <w:r w:rsidR="001542F2">
        <w:t xml:space="preserve"> </w:t>
      </w:r>
      <w:r>
        <w:t>wedding.</w:t>
      </w:r>
    </w:p>
    <w:p w14:paraId="7FA768C7" w14:textId="05728110" w:rsidR="008367BB" w:rsidRDefault="00000000" w:rsidP="00CB77A2">
      <w:pPr>
        <w:pStyle w:val="Heading3"/>
      </w:pPr>
      <w:r>
        <w:t>Orange Cups</w:t>
      </w:r>
    </w:p>
    <w:p w14:paraId="276284C0" w14:textId="14338A51" w:rsidR="008367BB" w:rsidRDefault="00000000" w:rsidP="007E24C4">
      <w:r>
        <w:t xml:space="preserve">Stir over the fire two </w:t>
      </w:r>
      <w:proofErr w:type="spellStart"/>
      <w:r>
        <w:t>cupfuls</w:t>
      </w:r>
      <w:proofErr w:type="spellEnd"/>
      <w:r>
        <w:t xml:space="preserve"> of granulated sugar and one</w:t>
      </w:r>
      <w:r w:rsidR="001542F2">
        <w:t xml:space="preserve"> </w:t>
      </w:r>
      <w:r>
        <w:t>cupful of water till dissolved; then let boil without stirring</w:t>
      </w:r>
      <w:r w:rsidR="001542F2">
        <w:t xml:space="preserve"> </w:t>
      </w:r>
      <w:r>
        <w:t>until the syrup spins a thread. Add one pint of orange juice</w:t>
      </w:r>
      <w:r w:rsidR="001542F2">
        <w:t xml:space="preserve"> </w:t>
      </w:r>
      <w:r>
        <w:t>and the juice of one lemon. Scald one cupful of cream, stir</w:t>
      </w:r>
      <w:r w:rsidR="001542F2">
        <w:t xml:space="preserve"> </w:t>
      </w:r>
      <w:r>
        <w:t>in beaten yolks of two eggs, cool, and mix with the syrup.</w:t>
      </w:r>
      <w:r w:rsidR="001542F2">
        <w:t xml:space="preserve"> </w:t>
      </w:r>
      <w:r>
        <w:t>"When thoroughly chilled add another cupful of cream, whipped,</w:t>
      </w:r>
      <w:r w:rsidR="001542F2">
        <w:t xml:space="preserve"> </w:t>
      </w:r>
      <w:r>
        <w:t>one-half teaspoonful of vanilla, and a touch of yellow color-paste. Freeze, and serve in glasses.</w:t>
      </w:r>
    </w:p>
    <w:p w14:paraId="22C73AF5" w14:textId="40D2B8AA" w:rsidR="008367BB" w:rsidRDefault="00000000" w:rsidP="00CB77A2">
      <w:pPr>
        <w:pStyle w:val="Heading3"/>
      </w:pPr>
      <w:r>
        <w:t>Frozen Bananas</w:t>
      </w:r>
    </w:p>
    <w:p w14:paraId="19E180D9" w14:textId="26194973" w:rsidR="008367BB" w:rsidRDefault="00000000" w:rsidP="007E24C4">
      <w:r>
        <w:t>Cut four large ripe bananas, red ones if they can be obtained, into very thin slices. Over them put the juice of one</w:t>
      </w:r>
      <w:r w:rsidR="001542F2">
        <w:t xml:space="preserve"> </w:t>
      </w:r>
      <w:r>
        <w:t>lemon and three-quarters of a cupful of sugar. Cover and</w:t>
      </w:r>
      <w:r w:rsidR="001542F2">
        <w:t xml:space="preserve"> </w:t>
      </w:r>
      <w:r>
        <w:t>set in the refrigerator for one hour. Add the grated peel of the</w:t>
      </w:r>
      <w:r w:rsidR="001542F2">
        <w:t xml:space="preserve"> </w:t>
      </w:r>
      <w:r>
        <w:t xml:space="preserve">lemon and two </w:t>
      </w:r>
      <w:proofErr w:type="spellStart"/>
      <w:r>
        <w:t>cupfuls</w:t>
      </w:r>
      <w:proofErr w:type="spellEnd"/>
      <w:r>
        <w:t xml:space="preserve"> of ice-water. Freeze.</w:t>
      </w:r>
    </w:p>
    <w:p w14:paraId="7B18CEEF" w14:textId="77777777" w:rsidR="008367BB" w:rsidRDefault="00000000" w:rsidP="00CB77A2">
      <w:pPr>
        <w:pStyle w:val="Heading3"/>
      </w:pPr>
      <w:r>
        <w:t>Frozen Strawberries</w:t>
      </w:r>
    </w:p>
    <w:p w14:paraId="6CF3E31D" w14:textId="7E17EFF2" w:rsidR="008367BB" w:rsidRDefault="00000000" w:rsidP="007E24C4">
      <w:r>
        <w:t>Mash one quart of strawberries; add a cupful and a half</w:t>
      </w:r>
      <w:r w:rsidR="001542F2">
        <w:t xml:space="preserve"> </w:t>
      </w:r>
      <w:r>
        <w:t>of sugar and the juice of one lemon; stand aside for an hour,</w:t>
      </w:r>
      <w:r w:rsidR="001542F2">
        <w:t xml:space="preserve"> </w:t>
      </w:r>
      <w:r>
        <w:t>then add one pint of water; turn into a freezer and freeze as</w:t>
      </w:r>
      <w:r w:rsidR="001542F2">
        <w:t xml:space="preserve"> </w:t>
      </w:r>
      <w:r>
        <w:t>you would ordinary ice-cream. Turn the dasher slowly.</w:t>
      </w:r>
      <w:r w:rsidR="001542F2">
        <w:t xml:space="preserve"> </w:t>
      </w:r>
      <w:r>
        <w:t>Frozen strawberries may be served in punch glasses with a</w:t>
      </w:r>
      <w:r w:rsidR="001542F2">
        <w:t xml:space="preserve"> </w:t>
      </w:r>
      <w:r>
        <w:t>little whipped cream on top, or plain.</w:t>
      </w:r>
    </w:p>
    <w:p w14:paraId="77501D5F" w14:textId="101D4698" w:rsidR="008367BB" w:rsidRDefault="00000000" w:rsidP="00CB77A2">
      <w:pPr>
        <w:pStyle w:val="Heading3"/>
      </w:pPr>
      <w:r>
        <w:lastRenderedPageBreak/>
        <w:t>Frozen Peaches</w:t>
      </w:r>
    </w:p>
    <w:p w14:paraId="0A88DA69" w14:textId="5F843578" w:rsidR="008367BB" w:rsidRDefault="00000000" w:rsidP="007E24C4">
      <w:r>
        <w:t>Pare and remove the stones from very ripe, soft peaches;</w:t>
      </w:r>
      <w:r w:rsidR="001542F2">
        <w:t xml:space="preserve"> </w:t>
      </w:r>
      <w:r>
        <w:t>allow a pound of sugar to every pound and a half of fruit.</w:t>
      </w:r>
      <w:r w:rsidR="001542F2">
        <w:t xml:space="preserve"> </w:t>
      </w:r>
      <w:r>
        <w:t>Place the sugar in a saucepan with water to make syrup; let</w:t>
      </w:r>
      <w:r w:rsidR="001542F2">
        <w:t xml:space="preserve"> </w:t>
      </w:r>
      <w:r>
        <w:t>boil for five minutes, strain, and stand aside to cool. When</w:t>
      </w:r>
      <w:r w:rsidR="001542F2">
        <w:t xml:space="preserve"> </w:t>
      </w:r>
      <w:r>
        <w:t>cold, mix with the mashed peaches; freeze.</w:t>
      </w:r>
    </w:p>
    <w:p w14:paraId="3F2FA345" w14:textId="77777777" w:rsidR="008367BB" w:rsidRDefault="00000000" w:rsidP="00CB77A2">
      <w:pPr>
        <w:pStyle w:val="Heading3"/>
      </w:pPr>
      <w:r>
        <w:t>Frozen Strawberry Short-Cake</w:t>
      </w:r>
    </w:p>
    <w:p w14:paraId="49011925" w14:textId="48652C0D" w:rsidR="008367BB" w:rsidRDefault="00000000" w:rsidP="007E24C4">
      <w:r>
        <w:t xml:space="preserve">Take rich </w:t>
      </w:r>
      <w:proofErr w:type="spellStart"/>
      <w:r>
        <w:t>cup-cakes</w:t>
      </w:r>
      <w:proofErr w:type="spellEnd"/>
      <w:r>
        <w:t>, slightly hollow them and fill with</w:t>
      </w:r>
      <w:r w:rsidR="001542F2">
        <w:t xml:space="preserve"> </w:t>
      </w:r>
      <w:r>
        <w:t>strawberry ice-cream capping with whipped cream and a big</w:t>
      </w:r>
      <w:r w:rsidR="001542F2">
        <w:t xml:space="preserve"> </w:t>
      </w:r>
      <w:r>
        <w:t>ripe berry. This is very pretty and delights children as well</w:t>
      </w:r>
      <w:r w:rsidR="001542F2">
        <w:t xml:space="preserve"> </w:t>
      </w:r>
      <w:r>
        <w:t>as grown people.</w:t>
      </w:r>
    </w:p>
    <w:p w14:paraId="4A2E842C" w14:textId="77777777" w:rsidR="008367BB" w:rsidRDefault="00000000" w:rsidP="00CB77A2">
      <w:pPr>
        <w:pStyle w:val="Heading3"/>
      </w:pPr>
      <w:r>
        <w:t>Frozen Egg-</w:t>
      </w:r>
      <w:proofErr w:type="spellStart"/>
      <w:r>
        <w:t>Nog</w:t>
      </w:r>
      <w:proofErr w:type="spellEnd"/>
    </w:p>
    <w:p w14:paraId="75915CC1" w14:textId="77777777" w:rsidR="008367BB" w:rsidRDefault="008367BB" w:rsidP="007E24C4"/>
    <w:p w14:paraId="245F6ABB" w14:textId="21609191" w:rsidR="008367BB" w:rsidRDefault="00000000" w:rsidP="007E24C4">
      <w:r>
        <w:t>Separate nine fresh eggs and beat the yolks until creamy</w:t>
      </w:r>
      <w:r w:rsidR="001542F2">
        <w:t xml:space="preserve"> </w:t>
      </w:r>
      <w:r>
        <w:t>and the whites until stiff. To the yolks add the sugar, one</w:t>
      </w:r>
      <w:r w:rsidR="001542F2">
        <w:t xml:space="preserve"> </w:t>
      </w:r>
      <w:r>
        <w:t>pint, beating as you add. Then add one quart of boiling hot</w:t>
      </w:r>
      <w:r w:rsidR="001542F2">
        <w:t xml:space="preserve"> </w:t>
      </w:r>
      <w:r>
        <w:t>milk. Let this stand until cold. Now add one pint of cream,</w:t>
      </w:r>
      <w:r w:rsidR="001542F2">
        <w:t xml:space="preserve"> </w:t>
      </w:r>
      <w:r>
        <w:t>one-fourth pint best French cognac. Place in a freezer and</w:t>
      </w:r>
      <w:r w:rsidR="001542F2">
        <w:t xml:space="preserve"> </w:t>
      </w:r>
      <w:r>
        <w:t>freeze the same as punch. Serve in punch cups and top with</w:t>
      </w:r>
      <w:r w:rsidR="001542F2">
        <w:t xml:space="preserve"> </w:t>
      </w:r>
      <w:r>
        <w:t>whipped cream. This is always acceptable, especially during</w:t>
      </w:r>
      <w:r w:rsidR="001542F2">
        <w:t xml:space="preserve"> </w:t>
      </w:r>
      <w:r>
        <w:t>the holiday season, and may be used in place of punch at a</w:t>
      </w:r>
      <w:r w:rsidR="001542F2">
        <w:t xml:space="preserve"> </w:t>
      </w:r>
      <w:r>
        <w:t>Christmas dinner or supper party.</w:t>
      </w:r>
    </w:p>
    <w:p w14:paraId="1E21D36F" w14:textId="7D479ADA" w:rsidR="008367BB" w:rsidRDefault="00000000" w:rsidP="00CB77A2">
      <w:pPr>
        <w:pStyle w:val="Heading3"/>
      </w:pPr>
      <w:r>
        <w:t>Frozen Cherries</w:t>
      </w:r>
    </w:p>
    <w:p w14:paraId="6D687912" w14:textId="7EC49829" w:rsidR="008367BB" w:rsidRDefault="00000000" w:rsidP="007E24C4">
      <w:r>
        <w:t>Boil to a thin syrup three-quarters cupful of sugar and</w:t>
      </w:r>
      <w:r w:rsidR="001542F2">
        <w:t xml:space="preserve"> </w:t>
      </w:r>
      <w:r>
        <w:t xml:space="preserve">one and a half </w:t>
      </w:r>
      <w:proofErr w:type="spellStart"/>
      <w:r>
        <w:t>cupfuls</w:t>
      </w:r>
      <w:proofErr w:type="spellEnd"/>
      <w:r>
        <w:t xml:space="preserve"> of water. When cool add one cupful</w:t>
      </w:r>
      <w:r w:rsidR="001542F2">
        <w:t xml:space="preserve"> </w:t>
      </w:r>
      <w:r>
        <w:t>of canned cherries with plenty of the juice, and the juice of</w:t>
      </w:r>
      <w:r w:rsidR="001542F2">
        <w:t xml:space="preserve"> </w:t>
      </w:r>
      <w:r>
        <w:t>one orange and half a lemon. When cold freeze. Add, if</w:t>
      </w:r>
      <w:r w:rsidR="001542F2">
        <w:t xml:space="preserve"> </w:t>
      </w:r>
      <w:r>
        <w:t>desired, a quarter of a cupful of sherry when the mixture</w:t>
      </w:r>
      <w:r w:rsidR="001542F2">
        <w:t xml:space="preserve"> </w:t>
      </w:r>
      <w:r>
        <w:t>is nearly hard.</w:t>
      </w:r>
    </w:p>
    <w:p w14:paraId="129F6178" w14:textId="1D796007" w:rsidR="008367BB" w:rsidRDefault="00000000" w:rsidP="00CB77A2">
      <w:pPr>
        <w:pStyle w:val="Heading3"/>
      </w:pPr>
      <w:r>
        <w:t>Frozen Fig Pudding</w:t>
      </w:r>
    </w:p>
    <w:p w14:paraId="5346E6D9" w14:textId="43A35EFA" w:rsidR="008367BB" w:rsidRDefault="00000000" w:rsidP="007E24C4">
      <w:r>
        <w:t>Prepare a custard as follows: Beat four egg yolks slightly,</w:t>
      </w:r>
      <w:r w:rsidR="001542F2">
        <w:t xml:space="preserve"> </w:t>
      </w:r>
      <w:r>
        <w:t xml:space="preserve">add one cupful of sugar, one teaspoonful salt, and three </w:t>
      </w:r>
      <w:proofErr w:type="spellStart"/>
      <w:r>
        <w:t>cupfuls</w:t>
      </w:r>
      <w:proofErr w:type="spellEnd"/>
      <w:r w:rsidR="001542F2">
        <w:t xml:space="preserve"> </w:t>
      </w:r>
      <w:r>
        <w:t>scalded milk; strain and add one pound of figs finely</w:t>
      </w:r>
      <w:r w:rsidR="001542F2">
        <w:t xml:space="preserve"> </w:t>
      </w:r>
      <w:r>
        <w:t>chopped. When cool add one-half teaspoonful each of orange</w:t>
      </w:r>
      <w:r w:rsidR="001542F2">
        <w:t xml:space="preserve"> </w:t>
      </w:r>
      <w:r>
        <w:t>and vanilla extract and four tablespoonfuls cognac. Beat</w:t>
      </w:r>
      <w:r w:rsidR="001542F2">
        <w:t xml:space="preserve"> </w:t>
      </w:r>
      <w:r>
        <w:t>the whites of eggs until stiff and combine with one and a half</w:t>
      </w:r>
      <w:r w:rsidR="001542F2">
        <w:t xml:space="preserve"> </w:t>
      </w:r>
      <w:proofErr w:type="spellStart"/>
      <w:r>
        <w:t>cupfuls</w:t>
      </w:r>
      <w:proofErr w:type="spellEnd"/>
      <w:r>
        <w:t xml:space="preserve"> of heavy cream beaten until stiff. Add to first mixture</w:t>
      </w:r>
      <w:r w:rsidR="001542F2">
        <w:t xml:space="preserve"> </w:t>
      </w:r>
      <w:r>
        <w:t xml:space="preserve">and freeze. Fill a fancy </w:t>
      </w:r>
      <w:proofErr w:type="spellStart"/>
      <w:r>
        <w:t>mould</w:t>
      </w:r>
      <w:proofErr w:type="spellEnd"/>
      <w:r>
        <w:t xml:space="preserve"> with mixture. Pack in equal</w:t>
      </w:r>
      <w:r w:rsidR="001542F2">
        <w:t xml:space="preserve"> </w:t>
      </w:r>
      <w:r>
        <w:t>parts of salt and ice and let ripen several hours. Garnish</w:t>
      </w:r>
      <w:r w:rsidR="001542F2">
        <w:t xml:space="preserve"> </w:t>
      </w:r>
      <w:r>
        <w:t>each portion with a preserved skinless fig.</w:t>
      </w:r>
    </w:p>
    <w:p w14:paraId="098D257D" w14:textId="60BB6ECB" w:rsidR="008367BB" w:rsidRDefault="00000000" w:rsidP="00CB77A2">
      <w:pPr>
        <w:pStyle w:val="Heading3"/>
      </w:pPr>
      <w:r>
        <w:t>Peach Fluff</w:t>
      </w:r>
    </w:p>
    <w:p w14:paraId="6E0CD3F5" w14:textId="3CEB5AB2" w:rsidR="008367BB" w:rsidRDefault="00000000" w:rsidP="007E24C4">
      <w:r>
        <w:t>To make this to perfection pare ripe peaches of good</w:t>
      </w:r>
      <w:r w:rsidR="001542F2">
        <w:t xml:space="preserve"> </w:t>
      </w:r>
      <w:r>
        <w:t>quality, chop them in a wooden bowl with a sliver knife, and</w:t>
      </w:r>
      <w:r w:rsidR="001542F2">
        <w:t xml:space="preserve"> </w:t>
      </w:r>
      <w:r>
        <w:t>strain. To every pint of the juice allow one pint of water,</w:t>
      </w:r>
      <w:r w:rsidR="001542F2">
        <w:t xml:space="preserve"> </w:t>
      </w:r>
      <w:r>
        <w:t>six eggs, and one pound of sugar. Beat the eggs until light,</w:t>
      </w:r>
      <w:r w:rsidR="001542F2">
        <w:t xml:space="preserve"> </w:t>
      </w:r>
      <w:r>
        <w:t>then add them to the other ingredients and cook, the whole in</w:t>
      </w:r>
      <w:r w:rsidR="001542F2">
        <w:t xml:space="preserve"> </w:t>
      </w:r>
      <w:r>
        <w:t xml:space="preserve">a double boiler until it becomes as </w:t>
      </w:r>
      <w:r>
        <w:lastRenderedPageBreak/>
        <w:t>thick as soft custard. Strain,</w:t>
      </w:r>
      <w:r w:rsidR="001542F2">
        <w:t xml:space="preserve"> </w:t>
      </w:r>
      <w:r>
        <w:t>set the dish in a pan of cold water and beat the mixture continuously until it becomes cold. Freeze and serve with cream</w:t>
      </w:r>
      <w:r w:rsidR="001542F2">
        <w:t xml:space="preserve"> </w:t>
      </w:r>
      <w:r>
        <w:t>slightly sweetened and flavored with peach.</w:t>
      </w:r>
    </w:p>
    <w:p w14:paraId="2F37F200" w14:textId="4ED60B0A" w:rsidR="008367BB" w:rsidRDefault="00000000" w:rsidP="00CB77A2">
      <w:pPr>
        <w:pStyle w:val="Heading3"/>
      </w:pPr>
      <w:r>
        <w:t xml:space="preserve">Pineapple </w:t>
      </w:r>
      <w:proofErr w:type="spellStart"/>
      <w:r>
        <w:t>Bavarise</w:t>
      </w:r>
      <w:proofErr w:type="spellEnd"/>
    </w:p>
    <w:p w14:paraId="6CE836F1" w14:textId="7C86D7F2" w:rsidR="008367BB" w:rsidRDefault="00000000" w:rsidP="007E24C4">
      <w:r>
        <w:t>Soften two level tablespoonfuls of granulated gelatin in</w:t>
      </w:r>
      <w:r w:rsidR="001542F2">
        <w:t xml:space="preserve"> </w:t>
      </w:r>
      <w:r>
        <w:t>half a cupful of water, then dissolve by letting the dish</w:t>
      </w:r>
      <w:r w:rsidR="001542F2">
        <w:t xml:space="preserve"> </w:t>
      </w:r>
      <w:r>
        <w:t>stand in hot water. Add the dissolved gelatin to one cupful</w:t>
      </w:r>
      <w:r w:rsidR="001542F2">
        <w:t xml:space="preserve"> </w:t>
      </w:r>
      <w:r>
        <w:t>and a half of grated pineapple, the juice of half a lemon, and</w:t>
      </w:r>
      <w:r w:rsidR="001542F2">
        <w:t xml:space="preserve"> </w:t>
      </w:r>
      <w:r>
        <w:t>half a cupful of sugar; stir in the water until the mixture</w:t>
      </w:r>
      <w:r w:rsidR="001542F2">
        <w:t xml:space="preserve"> </w:t>
      </w:r>
      <w:r>
        <w:t>begins to thicken, then fold in one cupful and a half of double</w:t>
      </w:r>
      <w:r w:rsidR="001542F2">
        <w:t xml:space="preserve"> </w:t>
      </w:r>
      <w:r>
        <w:t xml:space="preserve">cream, beaten solid. Turn the mixture into a </w:t>
      </w:r>
      <w:proofErr w:type="spellStart"/>
      <w:r>
        <w:t>mould</w:t>
      </w:r>
      <w:proofErr w:type="spellEnd"/>
      <w:r>
        <w:t>, partially</w:t>
      </w:r>
      <w:r w:rsidR="001542F2">
        <w:t xml:space="preserve"> </w:t>
      </w:r>
      <w:r>
        <w:t xml:space="preserve">or wholly lined with paper; pack in ice. Serve </w:t>
      </w:r>
      <w:proofErr w:type="spellStart"/>
      <w:r>
        <w:t>unmoulded</w:t>
      </w:r>
      <w:proofErr w:type="spellEnd"/>
      <w:r>
        <w:t>,</w:t>
      </w:r>
      <w:r w:rsidR="001542F2">
        <w:t xml:space="preserve"> </w:t>
      </w:r>
      <w:r>
        <w:t>with or without whipped cream.</w:t>
      </w:r>
    </w:p>
    <w:p w14:paraId="2390B191" w14:textId="77777777" w:rsidR="008367BB" w:rsidRDefault="00000000" w:rsidP="00CB77A2">
      <w:pPr>
        <w:pStyle w:val="Heading3"/>
      </w:pPr>
      <w:r>
        <w:t>French Fruit Cream with Sauce</w:t>
      </w:r>
    </w:p>
    <w:p w14:paraId="12DEF158" w14:textId="15C44F99" w:rsidR="008367BB" w:rsidRDefault="00000000" w:rsidP="007E24C4">
      <w:r>
        <w:t xml:space="preserve">Heat two </w:t>
      </w:r>
      <w:proofErr w:type="spellStart"/>
      <w:r>
        <w:t>cupfuls</w:t>
      </w:r>
      <w:proofErr w:type="spellEnd"/>
      <w:r>
        <w:t xml:space="preserve"> of milk with one teaspoonful of butter</w:t>
      </w:r>
      <w:r w:rsidR="001542F2">
        <w:t xml:space="preserve"> </w:t>
      </w:r>
      <w:r>
        <w:t>or one-eighth teaspoonful of salt, and two inches of vanilla</w:t>
      </w:r>
      <w:r w:rsidR="001542F2">
        <w:t xml:space="preserve"> </w:t>
      </w:r>
      <w:r>
        <w:t>bean; pour this slowly over four egg yolks beaten with three-quarters cupful of sugar. Cook until the mixture coats the</w:t>
      </w:r>
      <w:r w:rsidR="001542F2">
        <w:t xml:space="preserve"> </w:t>
      </w:r>
      <w:r>
        <w:t>spoon, then strain, and beat until cool. Now add one-quarter</w:t>
      </w:r>
      <w:r w:rsidR="001542F2">
        <w:t xml:space="preserve"> </w:t>
      </w:r>
      <w:r>
        <w:t>of a cupful of syrup from a one-pint jar of mixed French or</w:t>
      </w:r>
      <w:r w:rsidR="001542F2">
        <w:t xml:space="preserve"> </w:t>
      </w:r>
      <w:r>
        <w:t>German fruits. Both are good. Add one cupful of cream,</w:t>
      </w:r>
      <w:r w:rsidR="001542F2">
        <w:t xml:space="preserve"> </w:t>
      </w:r>
      <w:r>
        <w:t>beaten stiff, and two egg whites, also beaten stiff. Freeze</w:t>
      </w:r>
      <w:r w:rsidR="001542F2">
        <w:t xml:space="preserve"> </w:t>
      </w:r>
      <w:r>
        <w:t xml:space="preserve">partly, then add the fruits cut into small pieces, pack the mixture in a </w:t>
      </w:r>
      <w:proofErr w:type="spellStart"/>
      <w:r>
        <w:t>mould</w:t>
      </w:r>
      <w:proofErr w:type="spellEnd"/>
      <w:r>
        <w:t>, then in the ice and salt again, and let</w:t>
      </w:r>
      <w:r w:rsidR="001542F2">
        <w:t xml:space="preserve"> </w:t>
      </w:r>
      <w:r>
        <w:t>stand at</w:t>
      </w:r>
      <w:r w:rsidR="001542F2">
        <w:t xml:space="preserve"> </w:t>
      </w:r>
      <w:r>
        <w:t xml:space="preserve">least two hours. </w:t>
      </w:r>
      <w:proofErr w:type="spellStart"/>
      <w:r>
        <w:t>Unmould</w:t>
      </w:r>
      <w:proofErr w:type="spellEnd"/>
      <w:r>
        <w:t xml:space="preserve"> by plunging the </w:t>
      </w:r>
      <w:proofErr w:type="spellStart"/>
      <w:r>
        <w:t>mould</w:t>
      </w:r>
      <w:proofErr w:type="spellEnd"/>
      <w:r>
        <w:t xml:space="preserve"> for a</w:t>
      </w:r>
      <w:r w:rsidR="001542F2">
        <w:t xml:space="preserve"> </w:t>
      </w:r>
      <w:r>
        <w:t>moment</w:t>
      </w:r>
      <w:r w:rsidR="001542F2">
        <w:t xml:space="preserve"> </w:t>
      </w:r>
      <w:r>
        <w:t xml:space="preserve">in cold water; if it does not come out at once, plunge </w:t>
      </w:r>
      <w:proofErr w:type="spellStart"/>
      <w:r>
        <w:t>mould</w:t>
      </w:r>
      <w:proofErr w:type="spellEnd"/>
      <w:r w:rsidR="001542F2">
        <w:t xml:space="preserve"> </w:t>
      </w:r>
      <w:r>
        <w:t>into hot water for an instant only. Serve surrounded with</w:t>
      </w:r>
      <w:r w:rsidR="001542F2">
        <w:t xml:space="preserve"> </w:t>
      </w:r>
      <w:r>
        <w:t>this sauce: Cook for a moment two tablespoonfuls of sugar</w:t>
      </w:r>
      <w:r w:rsidR="001542F2">
        <w:t xml:space="preserve"> </w:t>
      </w:r>
      <w:r>
        <w:t>in three tablespoonfuls of water, then pour this slowly into</w:t>
      </w:r>
      <w:r w:rsidR="001542F2">
        <w:t xml:space="preserve"> </w:t>
      </w:r>
      <w:r>
        <w:t>two egg whites beaten stiff. When cool add one-half cupful</w:t>
      </w:r>
      <w:r w:rsidR="001542F2">
        <w:t xml:space="preserve"> </w:t>
      </w:r>
      <w:r>
        <w:t>of whipped cream. One-half teaspoonful of vanilla or a</w:t>
      </w:r>
      <w:r w:rsidR="001542F2">
        <w:t xml:space="preserve"> </w:t>
      </w:r>
      <w:r>
        <w:t>grating of nutmeg and two teaspoonfuls of lemon juice make</w:t>
      </w:r>
      <w:r w:rsidR="001542F2">
        <w:t xml:space="preserve"> </w:t>
      </w:r>
      <w:r>
        <w:t>a good sauce. A variation of this cream and sauce can be</w:t>
      </w:r>
      <w:r w:rsidR="001542F2">
        <w:t xml:space="preserve"> </w:t>
      </w:r>
      <w:r>
        <w:t>made by using two yolks and four whites in the cream and</w:t>
      </w:r>
      <w:r w:rsidR="001542F2">
        <w:t xml:space="preserve"> </w:t>
      </w:r>
      <w:r>
        <w:t>serving with a yellow sauce like this: Beat the two yolks</w:t>
      </w:r>
      <w:r w:rsidR="001542F2">
        <w:t xml:space="preserve"> </w:t>
      </w:r>
      <w:r>
        <w:t>slightly, add two tablespoonfuls of sugar and three of water.</w:t>
      </w:r>
      <w:r w:rsidR="001542F2">
        <w:t xml:space="preserve"> </w:t>
      </w:r>
      <w:r>
        <w:t>Put this in a bowl, put bowl in boiling water, and cook until</w:t>
      </w:r>
      <w:r w:rsidR="001542F2">
        <w:t xml:space="preserve"> </w:t>
      </w:r>
      <w:r>
        <w:t>thick, meanwhile beating constantly with an egg beater; when</w:t>
      </w:r>
      <w:r w:rsidR="001542F2">
        <w:t xml:space="preserve"> </w:t>
      </w:r>
      <w:r>
        <w:t>cool add the half-cupful of cream, beaten stiff. Flavor with</w:t>
      </w:r>
      <w:r w:rsidR="001542F2">
        <w:t xml:space="preserve"> </w:t>
      </w:r>
      <w:r>
        <w:t>lime juice or other fruit juice. This dessert — either the</w:t>
      </w:r>
      <w:r w:rsidR="001542F2">
        <w:t xml:space="preserve"> </w:t>
      </w:r>
      <w:r>
        <w:t>white or the yellow — is excellent made plain and served with</w:t>
      </w:r>
      <w:r w:rsidR="001542F2">
        <w:t xml:space="preserve"> </w:t>
      </w:r>
      <w:r>
        <w:t>the sauce. It should either be a yellow cream with white</w:t>
      </w:r>
      <w:r w:rsidR="001542F2">
        <w:t xml:space="preserve"> </w:t>
      </w:r>
      <w:r>
        <w:t>sauce, or white cream with yellow sauce, or it can be filled</w:t>
      </w:r>
      <w:r w:rsidR="001542F2">
        <w:t xml:space="preserve"> </w:t>
      </w:r>
      <w:r>
        <w:t>with nuts or macaroon crumbs or even with preserved tangerines or kumquats. The latter are very effective, indeed, for</w:t>
      </w:r>
      <w:r w:rsidR="001542F2">
        <w:t xml:space="preserve"> </w:t>
      </w:r>
      <w:r>
        <w:t>a yellow luncheon or dinner.</w:t>
      </w:r>
    </w:p>
    <w:p w14:paraId="0565DD9D" w14:textId="7701DCCA" w:rsidR="008367BB" w:rsidRDefault="00000000" w:rsidP="00CB77A2">
      <w:pPr>
        <w:pStyle w:val="Heading3"/>
      </w:pPr>
      <w:r>
        <w:t>Cherry Biscuit</w:t>
      </w:r>
    </w:p>
    <w:p w14:paraId="10DDA69D" w14:textId="6D8DCC43" w:rsidR="008367BB" w:rsidRDefault="00000000" w:rsidP="007E24C4">
      <w:r>
        <w:t>Boil together a cupful of sugar and a cupful of water, and</w:t>
      </w:r>
      <w:r w:rsidR="001542F2">
        <w:t xml:space="preserve"> </w:t>
      </w:r>
      <w:r>
        <w:t>when the syrup threads, remove from the fire and beat until</w:t>
      </w:r>
      <w:r w:rsidR="001542F2">
        <w:t xml:space="preserve"> </w:t>
      </w:r>
      <w:r>
        <w:t>it is cool. Then beat in a pint of whipped cream, a cupful</w:t>
      </w:r>
      <w:r w:rsidR="001542F2">
        <w:t xml:space="preserve"> </w:t>
      </w:r>
      <w:r>
        <w:t>of candied cherries, cupful of blanched and chopped almonds,</w:t>
      </w:r>
      <w:r w:rsidR="001542F2">
        <w:t xml:space="preserve"> </w:t>
      </w:r>
      <w:r>
        <w:t>a tablespoonful of sherry, and a tablespoonful of vanilla.</w:t>
      </w:r>
      <w:r w:rsidR="001542F2">
        <w:t xml:space="preserve"> </w:t>
      </w:r>
      <w:r>
        <w:t>Turn all into freezer, and freeze.</w:t>
      </w:r>
    </w:p>
    <w:p w14:paraId="128F25DF" w14:textId="525E726D" w:rsidR="008367BB" w:rsidRDefault="00000000" w:rsidP="00CB77A2">
      <w:pPr>
        <w:pStyle w:val="Heading3"/>
      </w:pPr>
      <w:r>
        <w:lastRenderedPageBreak/>
        <w:t>Raspberry Cream</w:t>
      </w:r>
    </w:p>
    <w:p w14:paraId="2DDE8D89" w14:textId="388B4F11" w:rsidR="008367BB" w:rsidRDefault="00000000" w:rsidP="007E24C4">
      <w:r>
        <w:t>Rub one quart of red berries through a fine sieve, mix with</w:t>
      </w:r>
      <w:r w:rsidR="001542F2">
        <w:t xml:space="preserve"> </w:t>
      </w:r>
      <w:r>
        <w:t>one quart of cream, one-half pound of sugar, and freeze.</w:t>
      </w:r>
      <w:r w:rsidR="001542F2">
        <w:t xml:space="preserve"> </w:t>
      </w:r>
    </w:p>
    <w:p w14:paraId="67B9405F" w14:textId="4BAD30AB" w:rsidR="008367BB" w:rsidRDefault="00000000" w:rsidP="00CB77A2">
      <w:pPr>
        <w:pStyle w:val="Heading3"/>
      </w:pPr>
      <w:r>
        <w:t>Pistachio Cream</w:t>
      </w:r>
    </w:p>
    <w:p w14:paraId="6F00FE6B" w14:textId="1D913994" w:rsidR="008367BB" w:rsidRDefault="00000000" w:rsidP="007E24C4">
      <w:r>
        <w:t>Pound one-half pound of pistachio nuts and one tablespoonful of brandy to a paste. Mix with one quart of cream,</w:t>
      </w:r>
      <w:r w:rsidR="001542F2">
        <w:t xml:space="preserve"> </w:t>
      </w:r>
      <w:r>
        <w:t>the yolks of four well-beaten eggs, sweeten with half a pound</w:t>
      </w:r>
      <w:r w:rsidR="001542F2">
        <w:t xml:space="preserve"> </w:t>
      </w:r>
      <w:r>
        <w:t>of sugar, put over the fire and stir gently till it thickens. Add</w:t>
      </w:r>
      <w:r w:rsidR="001542F2">
        <w:t xml:space="preserve"> </w:t>
      </w:r>
      <w:r>
        <w:t>a tablespoonful of spinach juice if a real green color is desired.</w:t>
      </w:r>
      <w:r w:rsidR="001542F2">
        <w:t xml:space="preserve"> </w:t>
      </w:r>
      <w:r>
        <w:t>Freeze when cool.</w:t>
      </w:r>
    </w:p>
    <w:p w14:paraId="5DAA7BB8" w14:textId="56F66779" w:rsidR="008367BB" w:rsidRDefault="00000000" w:rsidP="00CB77A2">
      <w:pPr>
        <w:pStyle w:val="Heading3"/>
      </w:pPr>
      <w:r>
        <w:t>Frozen Pudding</w:t>
      </w:r>
    </w:p>
    <w:p w14:paraId="56429A52" w14:textId="6C71B58D" w:rsidR="008367BB" w:rsidRDefault="00000000" w:rsidP="007E24C4">
      <w:r>
        <w:t>Mix well one-fourth cupful each of candied cherries, pineapple, pears, and apricots, cut in small pieces. Cover with</w:t>
      </w:r>
      <w:r w:rsidR="001542F2">
        <w:t xml:space="preserve"> </w:t>
      </w:r>
      <w:r>
        <w:t xml:space="preserve">brandy and let soak </w:t>
      </w:r>
      <w:proofErr w:type="spellStart"/>
      <w:r>
        <w:t>over night</w:t>
      </w:r>
      <w:proofErr w:type="spellEnd"/>
      <w:r>
        <w:t>. This prevents fruits from</w:t>
      </w:r>
      <w:r w:rsidR="001542F2">
        <w:t xml:space="preserve"> </w:t>
      </w:r>
      <w:r>
        <w:t xml:space="preserve">freezing. Make a custard of two and one-half </w:t>
      </w:r>
      <w:proofErr w:type="spellStart"/>
      <w:r>
        <w:t>cupfuls</w:t>
      </w:r>
      <w:proofErr w:type="spellEnd"/>
      <w:r>
        <w:t xml:space="preserve"> of</w:t>
      </w:r>
      <w:r w:rsidR="001542F2">
        <w:t xml:space="preserve"> </w:t>
      </w:r>
      <w:r>
        <w:t>milk, one cupful sugar, one-eighth teaspoonful salt, and three</w:t>
      </w:r>
      <w:r w:rsidR="001542F2">
        <w:t xml:space="preserve"> </w:t>
      </w:r>
      <w:r>
        <w:t>eggs. Strain, chill, and add one cupful of double cream,</w:t>
      </w:r>
      <w:r w:rsidR="001542F2">
        <w:t xml:space="preserve"> </w:t>
      </w:r>
      <w:r>
        <w:t>whipped, and one-fourth cupful of Jamaica rum. Freeze.</w:t>
      </w:r>
      <w:r w:rsidR="001542F2">
        <w:t xml:space="preserve"> </w:t>
      </w:r>
      <w:r>
        <w:t xml:space="preserve">Fill a melon </w:t>
      </w:r>
      <w:proofErr w:type="spellStart"/>
      <w:r>
        <w:t>mould</w:t>
      </w:r>
      <w:proofErr w:type="spellEnd"/>
      <w:r>
        <w:t xml:space="preserve"> with alternate layers of cream and fruit,</w:t>
      </w:r>
      <w:r w:rsidR="001542F2">
        <w:t xml:space="preserve"> </w:t>
      </w:r>
      <w:r>
        <w:t xml:space="preserve">pack in salt and ice, and let it stand four hours to ripen. </w:t>
      </w:r>
      <w:proofErr w:type="spellStart"/>
      <w:r>
        <w:t>Unmould</w:t>
      </w:r>
      <w:proofErr w:type="spellEnd"/>
      <w:r>
        <w:t xml:space="preserve"> and serve on a chilled platter covered with a lace paper</w:t>
      </w:r>
      <w:r w:rsidR="001542F2">
        <w:t xml:space="preserve"> </w:t>
      </w:r>
      <w:r>
        <w:t>doily. Cut in slices three-fourths of an inch thick and pour</w:t>
      </w:r>
      <w:r w:rsidR="001542F2">
        <w:t xml:space="preserve"> </w:t>
      </w:r>
      <w:r>
        <w:t>around each portion claret sauce, or omit the doily on platter</w:t>
      </w:r>
      <w:r w:rsidR="001542F2">
        <w:t xml:space="preserve"> </w:t>
      </w:r>
      <w:r>
        <w:t xml:space="preserve">and pour sauce around </w:t>
      </w:r>
      <w:proofErr w:type="spellStart"/>
      <w:r>
        <w:t>mould</w:t>
      </w:r>
      <w:proofErr w:type="spellEnd"/>
      <w:r>
        <w:t xml:space="preserve"> of cream. In making claret</w:t>
      </w:r>
      <w:r w:rsidR="001542F2">
        <w:t xml:space="preserve"> </w:t>
      </w:r>
      <w:r>
        <w:t xml:space="preserve">sauce, make a syrup by boiling two </w:t>
      </w:r>
      <w:proofErr w:type="spellStart"/>
      <w:r>
        <w:t>cupfuls</w:t>
      </w:r>
      <w:proofErr w:type="spellEnd"/>
      <w:r>
        <w:t xml:space="preserve"> of sugar and one</w:t>
      </w:r>
      <w:r w:rsidR="001542F2">
        <w:t xml:space="preserve"> </w:t>
      </w:r>
      <w:r>
        <w:t>cupful of water four minutes after it begins to boil. Remove</w:t>
      </w:r>
      <w:r w:rsidR="001542F2">
        <w:t xml:space="preserve"> </w:t>
      </w:r>
      <w:r>
        <w:t>from range. Cool slightly and add slowly, while beating</w:t>
      </w:r>
      <w:r w:rsidR="001542F2">
        <w:t xml:space="preserve"> </w:t>
      </w:r>
      <w:r>
        <w:t>constantly, two-thirds cupful of claret. Chill, and pour</w:t>
      </w:r>
      <w:r w:rsidR="001542F2">
        <w:t xml:space="preserve"> </w:t>
      </w:r>
      <w:r>
        <w:t>around the frozen pudding.</w:t>
      </w:r>
    </w:p>
    <w:p w14:paraId="7D32F39A" w14:textId="78D0FAF1" w:rsidR="008367BB" w:rsidRDefault="00000000" w:rsidP="00CB77A2">
      <w:pPr>
        <w:pStyle w:val="Heading3"/>
      </w:pPr>
      <w:r>
        <w:t>Tuscan Pudding</w:t>
      </w:r>
    </w:p>
    <w:p w14:paraId="39E5447A" w14:textId="7FA9E876" w:rsidR="008367BB" w:rsidRDefault="00000000" w:rsidP="00D926BF">
      <w:r>
        <w:t>Make a boiled custard with one pint of milk, sweetened</w:t>
      </w:r>
      <w:r w:rsidR="001542F2">
        <w:t xml:space="preserve"> </w:t>
      </w:r>
      <w:r>
        <w:t>with half a cupful of sugar, boiled, and poured on three beaten</w:t>
      </w:r>
      <w:r w:rsidR="001542F2">
        <w:t xml:space="preserve"> </w:t>
      </w:r>
      <w:r>
        <w:t>eggs. Return the mixture to the saucepan and stir until it</w:t>
      </w:r>
      <w:r w:rsidR="001542F2">
        <w:t xml:space="preserve"> </w:t>
      </w:r>
      <w:r>
        <w:t>thickens, but do not let it curdle, as it will if it boils for more</w:t>
      </w:r>
      <w:r w:rsidR="001542F2">
        <w:t xml:space="preserve"> </w:t>
      </w:r>
      <w:r>
        <w:t>than a second. When cool, add one pint of cream, half a cupful of sugar, a quarter of a box of gelatin, dissolved and</w:t>
      </w:r>
      <w:r w:rsidR="001542F2">
        <w:t xml:space="preserve"> </w:t>
      </w:r>
      <w:r>
        <w:t>strained, half a teaspoonful of vanilla, a quarter of a teaspoonful of essence of lemon, twenty drops of extract of bitter almond.</w:t>
      </w:r>
      <w:r w:rsidR="001542F2">
        <w:t xml:space="preserve"> </w:t>
      </w:r>
      <w:r>
        <w:t xml:space="preserve">Put in a </w:t>
      </w:r>
      <w:proofErr w:type="spellStart"/>
      <w:r>
        <w:t>mould</w:t>
      </w:r>
      <w:proofErr w:type="spellEnd"/>
      <w:r>
        <w:t xml:space="preserve"> with smooth sides and pack in ice and salt.</w:t>
      </w:r>
      <w:r w:rsidR="001542F2">
        <w:t xml:space="preserve"> </w:t>
      </w:r>
      <w:r>
        <w:t>The proportion is two quarts of broken ice to one quart of</w:t>
      </w:r>
      <w:r w:rsidR="001542F2">
        <w:t xml:space="preserve"> </w:t>
      </w:r>
      <w:r>
        <w:t xml:space="preserve">salt, well mixed. In an hour remove the </w:t>
      </w:r>
      <w:proofErr w:type="spellStart"/>
      <w:r>
        <w:t>mould</w:t>
      </w:r>
      <w:proofErr w:type="spellEnd"/>
      <w:r>
        <w:t>, and after</w:t>
      </w:r>
      <w:r w:rsidR="001542F2">
        <w:t xml:space="preserve"> </w:t>
      </w:r>
      <w:r>
        <w:t>wiping it carefully uncover it, and with a knife scrape the</w:t>
      </w:r>
      <w:r w:rsidR="001542F2">
        <w:t xml:space="preserve"> </w:t>
      </w:r>
      <w:r>
        <w:t>frozen cream from the sides. Beat it thoroughly, as this</w:t>
      </w:r>
      <w:r w:rsidR="001542F2">
        <w:t xml:space="preserve"> </w:t>
      </w:r>
      <w:r>
        <w:t>makes the texture fine and smooth. If it is nearly frozen add</w:t>
      </w:r>
      <w:r w:rsidR="001542F2">
        <w:t xml:space="preserve"> </w:t>
      </w:r>
      <w:r>
        <w:t>half a pound of sweet almonds, blanched and chopped fine,</w:t>
      </w:r>
      <w:r w:rsidR="001542F2">
        <w:t xml:space="preserve"> </w:t>
      </w:r>
      <w:r>
        <w:t>half a pound of candied ginger, cut in small pieces, and half</w:t>
      </w:r>
      <w:r w:rsidR="001542F2">
        <w:t xml:space="preserve"> </w:t>
      </w:r>
      <w:r>
        <w:t>a pound of citron prepared in the same way. If the cream</w:t>
      </w:r>
      <w:r w:rsidR="001542F2">
        <w:t xml:space="preserve"> </w:t>
      </w:r>
      <w:r>
        <w:t xml:space="preserve">is not very stiff return the </w:t>
      </w:r>
      <w:proofErr w:type="spellStart"/>
      <w:r>
        <w:t>mould</w:t>
      </w:r>
      <w:proofErr w:type="spellEnd"/>
      <w:r>
        <w:t xml:space="preserve"> to the ice, repeat the process</w:t>
      </w:r>
      <w:r w:rsidR="001542F2">
        <w:t xml:space="preserve"> </w:t>
      </w:r>
      <w:r>
        <w:t>in three-quarters of an hour and add the nuts, ginger and</w:t>
      </w:r>
      <w:r w:rsidR="001542F2">
        <w:t xml:space="preserve"> </w:t>
      </w:r>
      <w:r>
        <w:t>citron after the second beating.</w:t>
      </w:r>
    </w:p>
    <w:p w14:paraId="06E168E0" w14:textId="60E2BADA" w:rsidR="008367BB" w:rsidRDefault="00000000" w:rsidP="00D926BF">
      <w:pPr>
        <w:pStyle w:val="Heading3"/>
      </w:pPr>
      <w:r>
        <w:lastRenderedPageBreak/>
        <w:t>Macaroon Ice-Cream</w:t>
      </w:r>
    </w:p>
    <w:p w14:paraId="7F3EFA43" w14:textId="2B77F82B" w:rsidR="008367BB" w:rsidRDefault="00000000" w:rsidP="007E24C4">
      <w:r>
        <w:t>Take one-half pound of macaroons and three lady fingers,</w:t>
      </w:r>
      <w:r w:rsidR="001542F2">
        <w:t xml:space="preserve"> </w:t>
      </w:r>
      <w:r>
        <w:t xml:space="preserve">the </w:t>
      </w:r>
      <w:proofErr w:type="gramStart"/>
      <w:r>
        <w:t>more stale</w:t>
      </w:r>
      <w:proofErr w:type="gramEnd"/>
      <w:r>
        <w:t xml:space="preserve"> the better, and pound very fine, then put them</w:t>
      </w:r>
      <w:r w:rsidR="001542F2">
        <w:t xml:space="preserve"> </w:t>
      </w:r>
      <w:r>
        <w:t>through a colander. Place in a double boiler one pint of</w:t>
      </w:r>
      <w:r w:rsidR="001542F2">
        <w:t xml:space="preserve"> </w:t>
      </w:r>
      <w:r>
        <w:t>cream, and add to it a half-pound of granulated sugar; stir</w:t>
      </w:r>
      <w:r w:rsidR="001542F2">
        <w:t xml:space="preserve"> </w:t>
      </w:r>
      <w:r>
        <w:t>until boiling hot, then remove from the fire. Add another pint</w:t>
      </w:r>
      <w:r w:rsidR="001542F2">
        <w:t xml:space="preserve"> </w:t>
      </w:r>
      <w:r>
        <w:t>of cream, and when cold, turn into the freezer and freeze.</w:t>
      </w:r>
      <w:r w:rsidR="001542F2">
        <w:t xml:space="preserve"> </w:t>
      </w:r>
      <w:r>
        <w:t>When the handle of the freezer begins to get hard to turn, add</w:t>
      </w:r>
      <w:r w:rsidR="001542F2">
        <w:t xml:space="preserve"> </w:t>
      </w:r>
      <w:r>
        <w:t>a teaspoonful of vanilla, the pounded cakes, and a wineglass</w:t>
      </w:r>
      <w:r w:rsidR="001542F2">
        <w:t xml:space="preserve"> </w:t>
      </w:r>
      <w:r>
        <w:t>of sherry. Turn the freezer very rapidly for ten minutes at</w:t>
      </w:r>
      <w:r w:rsidR="001542F2">
        <w:t xml:space="preserve"> </w:t>
      </w:r>
      <w:r>
        <w:t>least. Now drain off the water from the freezer, pack well</w:t>
      </w:r>
      <w:r w:rsidR="001542F2">
        <w:t xml:space="preserve"> </w:t>
      </w:r>
      <w:r>
        <w:t>with salt and ice, remove the dasher, cover, and let stand at</w:t>
      </w:r>
      <w:r w:rsidR="001542F2">
        <w:t xml:space="preserve"> </w:t>
      </w:r>
      <w:r>
        <w:t>least three hours before serving.</w:t>
      </w:r>
    </w:p>
    <w:p w14:paraId="4BBE49B5" w14:textId="74135CE4" w:rsidR="008367BB" w:rsidRDefault="00000000" w:rsidP="00D926BF">
      <w:pPr>
        <w:pStyle w:val="Heading3"/>
      </w:pPr>
      <w:r>
        <w:t>Bisque Ice-Cream</w:t>
      </w:r>
    </w:p>
    <w:p w14:paraId="02C8C070" w14:textId="64694EC9" w:rsidR="008367BB" w:rsidRDefault="00000000" w:rsidP="007E24C4">
      <w:r>
        <w:t>This is a delightful dessert; it can be frozen in one large</w:t>
      </w:r>
      <w:r w:rsidR="001542F2">
        <w:t xml:space="preserve"> </w:t>
      </w:r>
      <w:proofErr w:type="spellStart"/>
      <w:r>
        <w:t>mould</w:t>
      </w:r>
      <w:proofErr w:type="spellEnd"/>
      <w:r>
        <w:t xml:space="preserve"> or any number of smaller ones. Make a custard with</w:t>
      </w:r>
      <w:r w:rsidR="001542F2">
        <w:t xml:space="preserve"> </w:t>
      </w:r>
      <w:r>
        <w:t>one quart of rich milk, six eggs, and one large cupful of sugar.</w:t>
      </w:r>
      <w:r w:rsidR="001542F2">
        <w:t xml:space="preserve"> L</w:t>
      </w:r>
      <w:r>
        <w:t xml:space="preserve">et it stand on ice for twenty-four hours, then add one teaspoonful of vanilla and two </w:t>
      </w:r>
      <w:proofErr w:type="spellStart"/>
      <w:r>
        <w:t>wineglassfuls</w:t>
      </w:r>
      <w:proofErr w:type="spellEnd"/>
      <w:r>
        <w:t xml:space="preserve"> of sherry wine, also</w:t>
      </w:r>
      <w:r w:rsidR="001542F2">
        <w:t xml:space="preserve"> </w:t>
      </w:r>
      <w:r>
        <w:t>a dozen almond macaroons, which have been dried in the oven</w:t>
      </w:r>
      <w:r w:rsidR="001542F2">
        <w:t xml:space="preserve"> </w:t>
      </w:r>
      <w:r>
        <w:t>and crushed, but not rolled to a powder. Freeze after the</w:t>
      </w:r>
      <w:r w:rsidR="001542F2">
        <w:t xml:space="preserve"> </w:t>
      </w:r>
      <w:r>
        <w:t>usual method.</w:t>
      </w:r>
    </w:p>
    <w:p w14:paraId="7856C289" w14:textId="7CDD3BAB" w:rsidR="008367BB" w:rsidRDefault="00000000" w:rsidP="00D926BF">
      <w:pPr>
        <w:pStyle w:val="Heading3"/>
      </w:pPr>
      <w:r>
        <w:t>Italian Tutti-Frutti</w:t>
      </w:r>
    </w:p>
    <w:p w14:paraId="749AECA0" w14:textId="1A517C42" w:rsidR="008367BB" w:rsidRDefault="00000000" w:rsidP="007E24C4">
      <w:r>
        <w:t>Take a large form of ice-cream; have ready as great a</w:t>
      </w:r>
      <w:r w:rsidR="001542F2">
        <w:t xml:space="preserve"> </w:t>
      </w:r>
      <w:r>
        <w:t>variety of ripe fruit as possible, watermelon included; seed</w:t>
      </w:r>
      <w:r w:rsidR="001542F2">
        <w:t xml:space="preserve"> </w:t>
      </w:r>
      <w:r>
        <w:t>the watermelon, cut it into lozenges or squares, put a layer</w:t>
      </w:r>
      <w:r w:rsidR="001542F2">
        <w:t xml:space="preserve"> </w:t>
      </w:r>
      <w:r>
        <w:t>of it into the form, sugaring it well with granulated sugar;</w:t>
      </w:r>
      <w:r w:rsidR="001542F2">
        <w:t xml:space="preserve"> </w:t>
      </w:r>
      <w:r>
        <w:t>then a layer of varied fruits; sugar abundantly, and proceed</w:t>
      </w:r>
      <w:r w:rsidR="001542F2">
        <w:t xml:space="preserve"> </w:t>
      </w:r>
      <w:r>
        <w:t>in this way until the form is packed full of fruit and sugar;</w:t>
      </w:r>
      <w:r w:rsidR="001542F2">
        <w:t xml:space="preserve"> </w:t>
      </w:r>
      <w:r>
        <w:t>cover it, set in double boiler just long enough for the sugar to</w:t>
      </w:r>
      <w:r w:rsidR="001542F2">
        <w:t xml:space="preserve"> </w:t>
      </w:r>
      <w:r>
        <w:t>dissolve, and the juices to be started; then let it cool; when</w:t>
      </w:r>
      <w:r w:rsidR="001542F2">
        <w:t xml:space="preserve"> </w:t>
      </w:r>
      <w:r>
        <w:t>cold, freeze. This is the genuine tutti-frutti and is delicious.</w:t>
      </w:r>
      <w:r w:rsidR="001542F2">
        <w:t xml:space="preserve"> </w:t>
      </w:r>
    </w:p>
    <w:p w14:paraId="67158A04" w14:textId="77777777" w:rsidR="008367BB" w:rsidRDefault="00000000" w:rsidP="00D926BF">
      <w:pPr>
        <w:pStyle w:val="Heading3"/>
      </w:pPr>
      <w:r>
        <w:t>Strawberry Ice-Cream</w:t>
      </w:r>
    </w:p>
    <w:p w14:paraId="73B29D7D" w14:textId="0DCCFE8C" w:rsidR="008367BB" w:rsidRDefault="00000000" w:rsidP="007E24C4">
      <w:r>
        <w:t>Mash one quart of strawberries; add to them one cupful</w:t>
      </w:r>
      <w:r w:rsidR="001664D5">
        <w:t xml:space="preserve"> </w:t>
      </w:r>
      <w:r>
        <w:t>of sugar. Put one pint of cream in a double boiler; then add</w:t>
      </w:r>
      <w:r w:rsidR="001664D5">
        <w:t xml:space="preserve"> </w:t>
      </w:r>
      <w:r>
        <w:t>to it another cupful of sugar; stir constantly until hot; take</w:t>
      </w:r>
      <w:r w:rsidR="001664D5">
        <w:t xml:space="preserve"> </w:t>
      </w:r>
      <w:r>
        <w:t>from the fire, and when cool add another pint of uncooked</w:t>
      </w:r>
      <w:r w:rsidR="001664D5">
        <w:t xml:space="preserve"> </w:t>
      </w:r>
      <w:r>
        <w:t>cream. Turn into the freezer. When frozen stir in the</w:t>
      </w:r>
      <w:r w:rsidR="001664D5">
        <w:t xml:space="preserve"> </w:t>
      </w:r>
      <w:r>
        <w:t>strawberries, cover the can, and turn again for a few minutes. Then pack and put aside for use.</w:t>
      </w:r>
    </w:p>
    <w:p w14:paraId="007D1047" w14:textId="77777777" w:rsidR="008367BB" w:rsidRDefault="00000000" w:rsidP="00D926BF">
      <w:pPr>
        <w:pStyle w:val="Heading3"/>
      </w:pPr>
      <w:r>
        <w:t>Caramel Custard Ice-Cream</w:t>
      </w:r>
    </w:p>
    <w:p w14:paraId="54A5C05D" w14:textId="7024C9D9" w:rsidR="008367BB" w:rsidRDefault="00000000" w:rsidP="007E24C4">
      <w:r>
        <w:t>Make a custard of one pint of milk, one cupful of sugar,</w:t>
      </w:r>
      <w:r w:rsidR="001664D5">
        <w:t xml:space="preserve"> </w:t>
      </w:r>
      <w:r>
        <w:t>and two eggs. Set this aside to cool, melt one cupful of granulated sugar on the stove until it reaches the caramel stage,</w:t>
      </w:r>
      <w:r w:rsidR="001664D5">
        <w:t xml:space="preserve"> </w:t>
      </w:r>
      <w:r>
        <w:t>being careful not to scorch. Add to the custard. When chilled</w:t>
      </w:r>
      <w:r w:rsidR="001664D5">
        <w:t xml:space="preserve"> </w:t>
      </w:r>
      <w:r>
        <w:t>add one quart of whipped cream, and freeze.</w:t>
      </w:r>
    </w:p>
    <w:p w14:paraId="75D1A306" w14:textId="77777777" w:rsidR="008367BB" w:rsidRDefault="00000000" w:rsidP="00D926BF">
      <w:pPr>
        <w:pStyle w:val="Heading3"/>
      </w:pPr>
      <w:r>
        <w:lastRenderedPageBreak/>
        <w:t>Pineapple Ice-Cream</w:t>
      </w:r>
    </w:p>
    <w:p w14:paraId="7056C499" w14:textId="15C07EF0" w:rsidR="008367BB" w:rsidRDefault="00000000" w:rsidP="007E24C4">
      <w:r>
        <w:t>Allow a quart of cream to a large pineapple. Pare the</w:t>
      </w:r>
      <w:r w:rsidR="001664D5">
        <w:t xml:space="preserve"> </w:t>
      </w:r>
      <w:r>
        <w:t>pineapple and chop it fine, place in a deep dish and sprinkle</w:t>
      </w:r>
      <w:r w:rsidR="001664D5">
        <w:t xml:space="preserve"> </w:t>
      </w:r>
      <w:r>
        <w:t>with sugar. Cover, and let stand three hours. Then press</w:t>
      </w:r>
      <w:r w:rsidR="001664D5">
        <w:t xml:space="preserve"> </w:t>
      </w:r>
      <w:r>
        <w:t>through a sieve. Stir it into the cream, and beat well. Then</w:t>
      </w:r>
      <w:r w:rsidR="001664D5">
        <w:t xml:space="preserve"> </w:t>
      </w:r>
      <w:r>
        <w:t>freeze.</w:t>
      </w:r>
    </w:p>
    <w:p w14:paraId="49AA5FAB" w14:textId="47074E5E" w:rsidR="008367BB" w:rsidRDefault="00000000" w:rsidP="00D926BF">
      <w:pPr>
        <w:pStyle w:val="Heading3"/>
      </w:pPr>
      <w:r>
        <w:t>Maple Ice-Cream</w:t>
      </w:r>
    </w:p>
    <w:p w14:paraId="09E3D282" w14:textId="6B5A5662" w:rsidR="008367BB" w:rsidRDefault="00000000" w:rsidP="007E24C4">
      <w:r>
        <w:t>Yolks of four eggs, three-quarters of a cupful of maple</w:t>
      </w:r>
      <w:r w:rsidR="001664D5">
        <w:t xml:space="preserve"> </w:t>
      </w:r>
      <w:r>
        <w:t>syrup, boil together in a double boiler, and beat until cold.</w:t>
      </w:r>
      <w:r w:rsidR="001664D5">
        <w:t xml:space="preserve"> </w:t>
      </w:r>
      <w:r>
        <w:t>Add one pint of whipped cream and freeze.</w:t>
      </w:r>
    </w:p>
    <w:p w14:paraId="040F8418" w14:textId="77777777" w:rsidR="008367BB" w:rsidRDefault="00000000" w:rsidP="00D926BF">
      <w:pPr>
        <w:pStyle w:val="Heading3"/>
      </w:pPr>
      <w:r>
        <w:t>St. Patrick’s Snow Balls</w:t>
      </w:r>
    </w:p>
    <w:p w14:paraId="0AB9BFE8" w14:textId="3943A19E" w:rsidR="008367BB" w:rsidRDefault="00000000" w:rsidP="007E24C4">
      <w:r>
        <w:t>Make a syrup by boiling three-quarters cupful sugar and</w:t>
      </w:r>
      <w:r w:rsidR="001664D5">
        <w:t xml:space="preserve"> </w:t>
      </w:r>
      <w:r>
        <w:t>one-third cupful water five minutes; cool and add one quart</w:t>
      </w:r>
      <w:r w:rsidR="001664D5">
        <w:t xml:space="preserve"> </w:t>
      </w:r>
      <w:r>
        <w:t>cream and one and one-half tablespoonfuls vanilla; freeze.</w:t>
      </w:r>
      <w:r w:rsidR="001664D5">
        <w:t xml:space="preserve"> </w:t>
      </w:r>
      <w:proofErr w:type="spellStart"/>
      <w:r>
        <w:t>Mould</w:t>
      </w:r>
      <w:proofErr w:type="spellEnd"/>
      <w:r>
        <w:t xml:space="preserve"> then in balls with two tablespoons, or pack in round</w:t>
      </w:r>
      <w:r w:rsidR="001664D5">
        <w:t xml:space="preserve"> </w:t>
      </w:r>
      <w:r>
        <w:t xml:space="preserve">leaden </w:t>
      </w:r>
      <w:proofErr w:type="spellStart"/>
      <w:r>
        <w:t>moulds</w:t>
      </w:r>
      <w:proofErr w:type="spellEnd"/>
      <w:r>
        <w:t xml:space="preserve">. Before serving roll in grated </w:t>
      </w:r>
      <w:proofErr w:type="spellStart"/>
      <w:r>
        <w:t>cocoanut</w:t>
      </w:r>
      <w:proofErr w:type="spellEnd"/>
      <w:r>
        <w:t>, which</w:t>
      </w:r>
      <w:r w:rsidR="001664D5">
        <w:t xml:space="preserve"> </w:t>
      </w:r>
      <w:r>
        <w:t>should be grated the day before using. Serve with emerald</w:t>
      </w:r>
      <w:r w:rsidR="001664D5">
        <w:t xml:space="preserve"> </w:t>
      </w:r>
      <w:r>
        <w:t>sauce made as follows: Make a syrup by boiling one cupful</w:t>
      </w:r>
      <w:r w:rsidR="001664D5">
        <w:t xml:space="preserve"> </w:t>
      </w:r>
      <w:r>
        <w:t>of water four minutes. Cool slightly and add four tablespoonfuls saute</w:t>
      </w:r>
      <w:r w:rsidR="001664D5">
        <w:t>rn</w:t>
      </w:r>
      <w:r>
        <w:t>e and tint with leaf green vegetable coloring.</w:t>
      </w:r>
    </w:p>
    <w:p w14:paraId="4642619B" w14:textId="32932D39" w:rsidR="008367BB" w:rsidRDefault="00000000" w:rsidP="00D926BF">
      <w:pPr>
        <w:pStyle w:val="Heading3"/>
      </w:pPr>
      <w:r>
        <w:t>Florentine Cream</w:t>
      </w:r>
    </w:p>
    <w:p w14:paraId="5E55756F" w14:textId="45600F6D" w:rsidR="008367BB" w:rsidRDefault="00000000" w:rsidP="007E24C4">
      <w:r>
        <w:t>Squeeze and strain the juice of four lemons; sweeten it</w:t>
      </w:r>
      <w:r w:rsidR="001664D5">
        <w:t xml:space="preserve"> </w:t>
      </w:r>
      <w:r>
        <w:t>with a cupful and a half of sugar. Dissolve half a box of</w:t>
      </w:r>
      <w:r w:rsidR="001664D5">
        <w:t xml:space="preserve"> </w:t>
      </w:r>
      <w:r>
        <w:t>gelatin and add the whole to a pint and a half of cream,</w:t>
      </w:r>
      <w:r w:rsidR="001664D5">
        <w:t xml:space="preserve"> </w:t>
      </w:r>
      <w:r>
        <w:t xml:space="preserve">whipped until it is stiff. Pour into a </w:t>
      </w:r>
      <w:proofErr w:type="spellStart"/>
      <w:r>
        <w:t>mould</w:t>
      </w:r>
      <w:proofErr w:type="spellEnd"/>
      <w:r>
        <w:t xml:space="preserve"> and set on the ice.</w:t>
      </w:r>
    </w:p>
    <w:p w14:paraId="49407F34" w14:textId="5F4467F1" w:rsidR="008367BB" w:rsidRDefault="00000000" w:rsidP="00D926BF">
      <w:pPr>
        <w:pStyle w:val="Heading3"/>
      </w:pPr>
      <w:r>
        <w:t>Iced Strawberry Souffl</w:t>
      </w:r>
      <w:r w:rsidR="001664D5">
        <w:t>é</w:t>
      </w:r>
    </w:p>
    <w:p w14:paraId="732A6CEB" w14:textId="485936D2" w:rsidR="008367BB" w:rsidRDefault="00000000" w:rsidP="007E24C4">
      <w:r>
        <w:t>Cover two tablespoonfuls of gelatin with cold water, let</w:t>
      </w:r>
      <w:r w:rsidR="001664D5">
        <w:t xml:space="preserve"> </w:t>
      </w:r>
      <w:r>
        <w:t>soak half an hour; stir until dissolved. Mix a pound of sugar</w:t>
      </w:r>
      <w:r w:rsidR="001664D5">
        <w:t xml:space="preserve"> </w:t>
      </w:r>
      <w:r>
        <w:t>and a pint of strawberry juice in a saucepan over the fire until</w:t>
      </w:r>
      <w:r w:rsidR="001664D5">
        <w:t xml:space="preserve"> </w:t>
      </w:r>
      <w:r>
        <w:t>they form a syrup. Beat the yolks of six eggs until creamy.</w:t>
      </w:r>
      <w:r w:rsidR="001664D5">
        <w:t xml:space="preserve"> </w:t>
      </w:r>
      <w:r>
        <w:t>Whip a quart of cream. Mix the syrup with the yolks of the</w:t>
      </w:r>
      <w:r w:rsidR="001664D5">
        <w:t xml:space="preserve"> </w:t>
      </w:r>
      <w:r>
        <w:t>eggs in a pan and set on ice; strain the gelatin into it and</w:t>
      </w:r>
      <w:r w:rsidR="001664D5">
        <w:t xml:space="preserve"> </w:t>
      </w:r>
      <w:r>
        <w:t>stir until it begins to thicken, then mix the whipped cream in</w:t>
      </w:r>
      <w:r w:rsidR="001664D5">
        <w:t xml:space="preserve"> </w:t>
      </w:r>
      <w:r>
        <w:t xml:space="preserve">lightly, turn into an ice-cream </w:t>
      </w:r>
      <w:proofErr w:type="spellStart"/>
      <w:r>
        <w:t>mould</w:t>
      </w:r>
      <w:proofErr w:type="spellEnd"/>
      <w:r>
        <w:t>, pack in salt and ice,</w:t>
      </w:r>
      <w:r w:rsidR="001664D5">
        <w:t xml:space="preserve"> </w:t>
      </w:r>
      <w:r>
        <w:t>and freeze for two hours.</w:t>
      </w:r>
    </w:p>
    <w:p w14:paraId="3DA156CD" w14:textId="77777777" w:rsidR="008367BB" w:rsidRDefault="00000000" w:rsidP="00D926BF">
      <w:pPr>
        <w:pStyle w:val="Heading3"/>
      </w:pPr>
      <w:r>
        <w:t>Coffee-Cocoa Ice-Cream</w:t>
      </w:r>
    </w:p>
    <w:p w14:paraId="4BBB469C" w14:textId="316456F5" w:rsidR="008367BB" w:rsidRDefault="00000000" w:rsidP="001664D5">
      <w:r>
        <w:t>Cook one cupful of very strong coffee with one cupful of</w:t>
      </w:r>
      <w:r w:rsidR="001664D5">
        <w:t xml:space="preserve"> </w:t>
      </w:r>
      <w:r>
        <w:t>sugar, pour this over two tablespoonfuls of cocoa and when</w:t>
      </w:r>
      <w:r w:rsidR="001664D5">
        <w:t xml:space="preserve"> </w:t>
      </w:r>
      <w:r>
        <w:t>dissolved add to one cupful of hot milk in which one teaspoonful of arrowroot has been dissolved; add one teaspoonful of</w:t>
      </w:r>
      <w:r w:rsidR="001664D5">
        <w:t xml:space="preserve"> </w:t>
      </w:r>
      <w:r>
        <w:t>butter and pour this over two egg yolks slightly beaten. Cook</w:t>
      </w:r>
      <w:r w:rsidR="001664D5">
        <w:t xml:space="preserve"> </w:t>
      </w:r>
      <w:r>
        <w:t>for one minute, then beat until cool and add one-half cupful</w:t>
      </w:r>
      <w:r w:rsidR="001664D5">
        <w:t xml:space="preserve"> </w:t>
      </w:r>
      <w:r>
        <w:t>of whipped cream. When frozen serve in sherbet glasses</w:t>
      </w:r>
      <w:r w:rsidR="001664D5">
        <w:t xml:space="preserve"> </w:t>
      </w:r>
      <w:r>
        <w:t>with one tablespoonful of maraschino on top of each glass,</w:t>
      </w:r>
      <w:r w:rsidR="001664D5">
        <w:t xml:space="preserve"> </w:t>
      </w:r>
      <w:r>
        <w:t>and on top of this put the egg whites beaten stiff with one-quarter cupful of cream and a little powdered sugar and a few</w:t>
      </w:r>
      <w:r w:rsidR="001664D5">
        <w:t xml:space="preserve"> </w:t>
      </w:r>
      <w:r>
        <w:t>drops of vanilla. Dust each topping with cocoa. This can</w:t>
      </w:r>
      <w:r w:rsidR="001664D5">
        <w:t xml:space="preserve"> </w:t>
      </w:r>
      <w:r>
        <w:t xml:space="preserve">be made as a plain cream and served in a </w:t>
      </w:r>
      <w:proofErr w:type="spellStart"/>
      <w:r>
        <w:t>mould</w:t>
      </w:r>
      <w:proofErr w:type="spellEnd"/>
      <w:r>
        <w:t xml:space="preserve"> lined with</w:t>
      </w:r>
      <w:r w:rsidR="001664D5">
        <w:t xml:space="preserve"> </w:t>
      </w:r>
      <w:r>
        <w:t>macaroons.</w:t>
      </w:r>
    </w:p>
    <w:p w14:paraId="6A90B64C" w14:textId="77777777" w:rsidR="008367BB" w:rsidRDefault="00000000" w:rsidP="00D926BF">
      <w:pPr>
        <w:pStyle w:val="Heading3"/>
      </w:pPr>
      <w:r>
        <w:lastRenderedPageBreak/>
        <w:t>Maple and Hut Ice-Cream</w:t>
      </w:r>
    </w:p>
    <w:p w14:paraId="2BAA5C31" w14:textId="334290EA" w:rsidR="008367BB" w:rsidRDefault="00000000" w:rsidP="007E24C4">
      <w:r>
        <w:t xml:space="preserve">Put two </w:t>
      </w:r>
      <w:proofErr w:type="spellStart"/>
      <w:r>
        <w:t>cupfuls</w:t>
      </w:r>
      <w:proofErr w:type="spellEnd"/>
      <w:r>
        <w:t xml:space="preserve"> of milk in a double boiler, when hot add</w:t>
      </w:r>
      <w:r w:rsidR="001664D5">
        <w:t xml:space="preserve"> </w:t>
      </w:r>
      <w:r>
        <w:t>three-quarters of a cupful of soft maple sugar or thick maple</w:t>
      </w:r>
      <w:r w:rsidR="001664D5">
        <w:t xml:space="preserve"> </w:t>
      </w:r>
      <w:r>
        <w:t>syrup and one teaspoonful of butter. When boiling, pour</w:t>
      </w:r>
      <w:r w:rsidR="001664D5">
        <w:t xml:space="preserve"> </w:t>
      </w:r>
      <w:r>
        <w:t>some of the mixture on three beaten yolks, return this to the</w:t>
      </w:r>
      <w:r w:rsidR="001664D5">
        <w:t xml:space="preserve"> </w:t>
      </w:r>
      <w:r>
        <w:t>rest of the mixture, and boil for one moment or until spoon is</w:t>
      </w:r>
      <w:r w:rsidR="001664D5">
        <w:t xml:space="preserve"> </w:t>
      </w:r>
      <w:r>
        <w:t>coated. Remove quickly before the egg curdles and whip</w:t>
      </w:r>
      <w:r w:rsidR="001664D5">
        <w:t xml:space="preserve"> </w:t>
      </w:r>
      <w:r>
        <w:t>with an egg beater. When cold add one-half cupful of cream,</w:t>
      </w:r>
      <w:r w:rsidR="001664D5">
        <w:t xml:space="preserve"> </w:t>
      </w:r>
      <w:r>
        <w:t>whipped stiff, and one cupful of English walnut meats or</w:t>
      </w:r>
      <w:r w:rsidR="001664D5">
        <w:t xml:space="preserve"> </w:t>
      </w:r>
      <w:r>
        <w:t>pecans broken into tiny pieces.</w:t>
      </w:r>
    </w:p>
    <w:p w14:paraId="419F9AA5" w14:textId="77777777" w:rsidR="008367BB" w:rsidRDefault="00000000" w:rsidP="00D926BF">
      <w:pPr>
        <w:pStyle w:val="Heading3"/>
      </w:pPr>
      <w:r>
        <w:t>Dolly Varden Ice-Cream</w:t>
      </w:r>
    </w:p>
    <w:p w14:paraId="1F7786F5" w14:textId="20677F96" w:rsidR="008367BB" w:rsidRDefault="00000000" w:rsidP="007E24C4">
      <w:r>
        <w:t>Crush one pound of cocoanut macaroons, add one cupful</w:t>
      </w:r>
      <w:r w:rsidR="001664D5">
        <w:t xml:space="preserve"> </w:t>
      </w:r>
      <w:r>
        <w:t>of strawberry preserves, one quart of cream, one-half cupful</w:t>
      </w:r>
      <w:r w:rsidR="001664D5">
        <w:t xml:space="preserve"> </w:t>
      </w:r>
      <w:r>
        <w:t xml:space="preserve">of sugar, flavor with vanilla, put in a </w:t>
      </w:r>
      <w:proofErr w:type="spellStart"/>
      <w:r>
        <w:t>mould</w:t>
      </w:r>
      <w:proofErr w:type="spellEnd"/>
      <w:r>
        <w:t xml:space="preserve"> and freeze. It is</w:t>
      </w:r>
      <w:r w:rsidR="001664D5">
        <w:t xml:space="preserve"> </w:t>
      </w:r>
      <w:r>
        <w:t>good to use twenty-four hours after making, provided it is kept</w:t>
      </w:r>
      <w:r w:rsidR="001664D5">
        <w:t xml:space="preserve"> </w:t>
      </w:r>
      <w:r>
        <w:t>solidly frozen.</w:t>
      </w:r>
    </w:p>
    <w:p w14:paraId="3F3BB0DB" w14:textId="62E8C42B" w:rsidR="008367BB" w:rsidRDefault="00000000" w:rsidP="00D926BF">
      <w:pPr>
        <w:pStyle w:val="Heading3"/>
      </w:pPr>
      <w:r>
        <w:t>Nesselrode Pudding</w:t>
      </w:r>
    </w:p>
    <w:p w14:paraId="4A28EE7C" w14:textId="25D6D762" w:rsidR="008367BB" w:rsidRDefault="00000000" w:rsidP="007E24C4">
      <w:r>
        <w:t>Add slowly to the well-beaten yolks of six eggs, one cupful</w:t>
      </w:r>
      <w:r w:rsidR="001664D5">
        <w:t xml:space="preserve"> </w:t>
      </w:r>
      <w:r>
        <w:t>of sugar boiled five minutes with one-quarter cupful of water.</w:t>
      </w:r>
      <w:r w:rsidR="001664D5">
        <w:t xml:space="preserve"> </w:t>
      </w:r>
      <w:r>
        <w:t>Put all in double boiler and cook until the spoon is coated.</w:t>
      </w:r>
      <w:r w:rsidR="001664D5">
        <w:t xml:space="preserve"> </w:t>
      </w:r>
      <w:r>
        <w:t>Strain, beat till cool, then add one pint of stiffly whipped</w:t>
      </w:r>
      <w:r w:rsidR="001664D5">
        <w:t xml:space="preserve"> </w:t>
      </w:r>
      <w:r>
        <w:t>cream, flavored to suit with vanilla. Boil one cupful of chestnuts, press through a sieve, soak one-quarter of a pound of</w:t>
      </w:r>
      <w:r w:rsidR="001664D5">
        <w:t xml:space="preserve"> </w:t>
      </w:r>
      <w:r>
        <w:t>candied fruit in one-quarter of a cupful of sherry, add a half-cupful of seeded raisins, one-half cupful of pineapple, grated,</w:t>
      </w:r>
      <w:r w:rsidR="001664D5">
        <w:t xml:space="preserve"> </w:t>
      </w:r>
      <w:r>
        <w:t>one-half teaspoonful of bitter almond extract, and one tablespoonful of yellow Chartreuse. Mix well and freeze in one</w:t>
      </w:r>
      <w:r w:rsidR="001664D5">
        <w:t xml:space="preserve"> </w:t>
      </w:r>
      <w:proofErr w:type="spellStart"/>
      <w:r>
        <w:t>mould</w:t>
      </w:r>
      <w:proofErr w:type="spellEnd"/>
      <w:r>
        <w:t>.</w:t>
      </w:r>
    </w:p>
    <w:p w14:paraId="1F51D7A0" w14:textId="77777777" w:rsidR="008367BB" w:rsidRDefault="008367BB" w:rsidP="007E24C4"/>
    <w:p w14:paraId="58CAA375" w14:textId="15742E8F" w:rsidR="008367BB" w:rsidRDefault="00000000" w:rsidP="00D926BF">
      <w:pPr>
        <w:pStyle w:val="Heading3"/>
      </w:pPr>
      <w:r>
        <w:t>Chop Suey Sauce</w:t>
      </w:r>
    </w:p>
    <w:p w14:paraId="664F0E0D" w14:textId="37DDFF31" w:rsidR="008367BB" w:rsidRDefault="00000000" w:rsidP="00D926BF">
      <w:r>
        <w:t>Take bits of all kinds of candied fruits, figs, dates, a few</w:t>
      </w:r>
      <w:r w:rsidR="001664D5">
        <w:t xml:space="preserve"> </w:t>
      </w:r>
      <w:r>
        <w:t>raisins, chopped Brazil nuts, candied ginger, citron, and</w:t>
      </w:r>
      <w:r w:rsidR="001664D5">
        <w:t xml:space="preserve"> </w:t>
      </w:r>
      <w:r>
        <w:t>orange peel, blend with a little sugar syrup. Serve a spoonful</w:t>
      </w:r>
      <w:r w:rsidR="001664D5">
        <w:t xml:space="preserve"> </w:t>
      </w:r>
      <w:r>
        <w:t>on vanilla ice-cream.</w:t>
      </w:r>
    </w:p>
    <w:p w14:paraId="01DAEA82" w14:textId="77777777" w:rsidR="008367BB" w:rsidRDefault="00000000" w:rsidP="00D926BF">
      <w:pPr>
        <w:pStyle w:val="Heading3"/>
      </w:pPr>
      <w:r>
        <w:t>Hot Chocolate Sauce</w:t>
      </w:r>
    </w:p>
    <w:p w14:paraId="650623D5" w14:textId="7AB9677D" w:rsidR="008367BB" w:rsidRDefault="00000000" w:rsidP="007E24C4">
      <w:r>
        <w:t>Boil and strain one-half cupful of sugar, one cupful of</w:t>
      </w:r>
      <w:r w:rsidR="001664D5">
        <w:t xml:space="preserve"> </w:t>
      </w:r>
      <w:r>
        <w:t>water, one stick of cinnamon. To this add four tablespoonfuls of chocolate dissolved in one-half cupful of milk, one</w:t>
      </w:r>
      <w:r w:rsidR="001664D5">
        <w:t xml:space="preserve"> </w:t>
      </w:r>
      <w:r>
        <w:t>tablespoonful of arrowroot dissolved in one-quarter a cupful</w:t>
      </w:r>
      <w:r w:rsidR="001664D5">
        <w:t xml:space="preserve"> </w:t>
      </w:r>
      <w:r>
        <w:t>of water, and a pinch of salt. Boil five minutes, add one</w:t>
      </w:r>
      <w:r w:rsidR="001664D5">
        <w:t xml:space="preserve"> </w:t>
      </w:r>
      <w:r>
        <w:t>teaspoonful of vanilla and serve hot over vanilla ice-cream.</w:t>
      </w:r>
    </w:p>
    <w:p w14:paraId="190821F2" w14:textId="77777777" w:rsidR="008367BB" w:rsidRDefault="00000000" w:rsidP="00D926BF">
      <w:pPr>
        <w:pStyle w:val="Heading3"/>
      </w:pPr>
      <w:r>
        <w:t>Maple Pecan Nut Sauce</w:t>
      </w:r>
    </w:p>
    <w:p w14:paraId="094E1AFC" w14:textId="4004927A" w:rsidR="008367BB" w:rsidRDefault="00000000" w:rsidP="007E24C4">
      <w:r>
        <w:t>Add finely chopped pecan nuts to maple syrup and put</w:t>
      </w:r>
      <w:r w:rsidR="001664D5">
        <w:t xml:space="preserve"> </w:t>
      </w:r>
      <w:r>
        <w:t>around vanilla ice-cream served in glasses.</w:t>
      </w:r>
    </w:p>
    <w:p w14:paraId="56CDE5A5" w14:textId="3AC7B06D" w:rsidR="008367BB" w:rsidRDefault="00000000" w:rsidP="00D926BF">
      <w:pPr>
        <w:pStyle w:val="Heading3"/>
      </w:pPr>
      <w:r>
        <w:lastRenderedPageBreak/>
        <w:t>Pineapple Ice</w:t>
      </w:r>
    </w:p>
    <w:p w14:paraId="77D7C180" w14:textId="0FAB37DF" w:rsidR="008367BB" w:rsidRDefault="00000000" w:rsidP="007E24C4">
      <w:r>
        <w:t>Chop one large pineapple or two small ones into dice.</w:t>
      </w:r>
      <w:r w:rsidR="001664D5">
        <w:t xml:space="preserve"> </w:t>
      </w:r>
      <w:r>
        <w:t>Add an equal measure each of sugar and water, stir until the</w:t>
      </w:r>
      <w:r w:rsidR="001664D5">
        <w:t xml:space="preserve"> </w:t>
      </w:r>
      <w:r>
        <w:t>sugar is dissolved; then freeze.</w:t>
      </w:r>
    </w:p>
    <w:p w14:paraId="1E7E9F7B" w14:textId="1C7A9DA9" w:rsidR="008367BB" w:rsidRDefault="00000000" w:rsidP="00D926BF">
      <w:pPr>
        <w:pStyle w:val="Heading3"/>
      </w:pPr>
      <w:r>
        <w:t>Strawberry Ice</w:t>
      </w:r>
    </w:p>
    <w:p w14:paraId="7B7CE958" w14:textId="3E15DA14" w:rsidR="008367BB" w:rsidRDefault="00000000" w:rsidP="007E24C4">
      <w:r>
        <w:t>Stem two quarts of ripe strawberries, put a bowl with the</w:t>
      </w:r>
      <w:r w:rsidR="001664D5">
        <w:t xml:space="preserve"> </w:t>
      </w:r>
      <w:r>
        <w:t>juice of two lemons and a pound of sugar; let stand one hour;</w:t>
      </w:r>
      <w:r w:rsidR="001664D5">
        <w:t xml:space="preserve"> </w:t>
      </w:r>
      <w:r>
        <w:t>mash the berries, pour over a pint of water, stir until the sugar</w:t>
      </w:r>
      <w:r w:rsidR="001664D5">
        <w:t xml:space="preserve"> </w:t>
      </w:r>
      <w:r>
        <w:t>dissolves; freeze.</w:t>
      </w:r>
    </w:p>
    <w:p w14:paraId="5A13F336" w14:textId="2123D4F2" w:rsidR="008367BB" w:rsidRDefault="00000000" w:rsidP="00D926BF">
      <w:pPr>
        <w:pStyle w:val="Heading3"/>
      </w:pPr>
      <w:r>
        <w:t>Cider Ice</w:t>
      </w:r>
    </w:p>
    <w:p w14:paraId="507C5310" w14:textId="4FA1ADCF" w:rsidR="008367BB" w:rsidRDefault="00000000" w:rsidP="007E24C4">
      <w:r>
        <w:t xml:space="preserve">Dissolve a third of a cupful of sugar in three </w:t>
      </w:r>
      <w:proofErr w:type="spellStart"/>
      <w:r>
        <w:t>cupfuls</w:t>
      </w:r>
      <w:proofErr w:type="spellEnd"/>
      <w:r>
        <w:t xml:space="preserve"> of</w:t>
      </w:r>
      <w:r w:rsidR="001664D5">
        <w:t xml:space="preserve"> </w:t>
      </w:r>
      <w:r>
        <w:t>new cider. Add the juice of one lemon. Freeze.</w:t>
      </w:r>
    </w:p>
    <w:p w14:paraId="1D214CFF" w14:textId="30211473" w:rsidR="008367BB" w:rsidRDefault="00000000" w:rsidP="00D926BF">
      <w:pPr>
        <w:pStyle w:val="Heading3"/>
      </w:pPr>
      <w:r>
        <w:t>Lemon Ice</w:t>
      </w:r>
    </w:p>
    <w:p w14:paraId="0FC6B34C" w14:textId="6595B8B1" w:rsidR="008367BB" w:rsidRDefault="00000000" w:rsidP="007E24C4">
      <w:r>
        <w:t>Dissolve one-half a package of gelatin in one pint of cold</w:t>
      </w:r>
      <w:r w:rsidR="001664D5">
        <w:t xml:space="preserve"> </w:t>
      </w:r>
      <w:r>
        <w:t>water. Press the juice from eight lemons and mix with one</w:t>
      </w:r>
      <w:r w:rsidR="001664D5">
        <w:t xml:space="preserve"> </w:t>
      </w:r>
      <w:r>
        <w:t>pound and a half of sugar. Pour one quart of hot water on</w:t>
      </w:r>
      <w:r w:rsidR="001664D5">
        <w:t xml:space="preserve"> </w:t>
      </w:r>
      <w:r>
        <w:t>the sugar and lemons. Add one and a half pints of boiling</w:t>
      </w:r>
      <w:r w:rsidR="001664D5">
        <w:t xml:space="preserve"> </w:t>
      </w:r>
      <w:r>
        <w:t>water to the gelatin, when dissolved add to the rest of the</w:t>
      </w:r>
      <w:r w:rsidR="001664D5">
        <w:t xml:space="preserve"> </w:t>
      </w:r>
      <w:r>
        <w:t>ingredients. Strain, cool, and whip for ten minutes. Freeze.</w:t>
      </w:r>
      <w:r w:rsidR="001664D5">
        <w:t xml:space="preserve"> </w:t>
      </w:r>
      <w:r>
        <w:t>Ginger ice is made by the same rule only adding one tablespoonful of Jamaica ginger.</w:t>
      </w:r>
    </w:p>
    <w:p w14:paraId="514C6459" w14:textId="5373F476" w:rsidR="008367BB" w:rsidRDefault="00000000" w:rsidP="00D926BF">
      <w:pPr>
        <w:pStyle w:val="Heading3"/>
      </w:pPr>
      <w:r>
        <w:t>Currant Ice</w:t>
      </w:r>
    </w:p>
    <w:p w14:paraId="2F735D64" w14:textId="1AEC50C4" w:rsidR="008367BB" w:rsidRDefault="00000000" w:rsidP="007E24C4">
      <w:r>
        <w:t>Mix and put into the can one pint of currant juice, one</w:t>
      </w:r>
      <w:r w:rsidR="001664D5">
        <w:t xml:space="preserve"> </w:t>
      </w:r>
      <w:r>
        <w:t>pound of sugar, one pint of water. When partly frozen, add</w:t>
      </w:r>
      <w:r w:rsidR="001664D5">
        <w:t xml:space="preserve"> </w:t>
      </w:r>
      <w:r>
        <w:t>the well-beaten whites of three eggs.</w:t>
      </w:r>
    </w:p>
    <w:p w14:paraId="6370C5FA" w14:textId="49FCA7F7" w:rsidR="008367BB" w:rsidRDefault="00000000" w:rsidP="00D926BF">
      <w:pPr>
        <w:pStyle w:val="Heading3"/>
      </w:pPr>
      <w:r>
        <w:t>Grape Water-Ice</w:t>
      </w:r>
    </w:p>
    <w:p w14:paraId="460F0DA2" w14:textId="07288BAC" w:rsidR="008367BB" w:rsidRDefault="00000000" w:rsidP="007E24C4">
      <w:r>
        <w:t>One quart of grape juice, the juice of two lemons, one</w:t>
      </w:r>
      <w:r w:rsidR="001664D5">
        <w:t xml:space="preserve"> </w:t>
      </w:r>
      <w:r>
        <w:t>pound of sugar, one quart of water. Mix well and freeze.</w:t>
      </w:r>
    </w:p>
    <w:p w14:paraId="31D374F9" w14:textId="61B3A1C4" w:rsidR="008367BB" w:rsidRDefault="00000000" w:rsidP="00D926BF">
      <w:pPr>
        <w:pStyle w:val="Heading3"/>
      </w:pPr>
      <w:r>
        <w:t>Cranberry Ice</w:t>
      </w:r>
    </w:p>
    <w:p w14:paraId="7C5D5BEA" w14:textId="4366BF4B" w:rsidR="008367BB" w:rsidRDefault="00000000" w:rsidP="007E24C4">
      <w:r>
        <w:t>Pick over and wash one quart of cranberries. Put them</w:t>
      </w:r>
      <w:r w:rsidR="001664D5">
        <w:t xml:space="preserve"> </w:t>
      </w:r>
      <w:r>
        <w:t>into a saucepan with one quart of water and simmer slowly</w:t>
      </w:r>
      <w:r w:rsidR="001664D5">
        <w:t xml:space="preserve"> </w:t>
      </w:r>
      <w:r>
        <w:t>until the berries burst. Strain through two thicknesses of</w:t>
      </w:r>
      <w:r w:rsidR="001664D5">
        <w:t xml:space="preserve"> </w:t>
      </w:r>
      <w:r>
        <w:t>cheese cloth and measure. There should be a good quart.</w:t>
      </w:r>
      <w:r w:rsidR="001664D5">
        <w:t xml:space="preserve"> </w:t>
      </w:r>
      <w:r>
        <w:t>Add one pint of granulated sugar and stir over the fire until</w:t>
      </w:r>
      <w:r w:rsidR="001664D5">
        <w:t xml:space="preserve"> </w:t>
      </w:r>
      <w:r>
        <w:t>dissolved, then set aside to chill. Freeze in the usual manner,</w:t>
      </w:r>
      <w:r w:rsidR="001664D5">
        <w:t xml:space="preserve"> </w:t>
      </w:r>
      <w:r>
        <w:t>repack, and set aside for two or three hours. This is delicious</w:t>
      </w:r>
      <w:r w:rsidR="001664D5">
        <w:t xml:space="preserve"> </w:t>
      </w:r>
      <w:r>
        <w:t>to serve with the turkey course, instead of cranberry jelly.</w:t>
      </w:r>
    </w:p>
    <w:p w14:paraId="1FFCAC74" w14:textId="26B8BDAC" w:rsidR="008367BB" w:rsidRDefault="00000000" w:rsidP="00D926BF">
      <w:pPr>
        <w:pStyle w:val="Heading3"/>
      </w:pPr>
      <w:r>
        <w:t>Orange Water-Ice</w:t>
      </w:r>
    </w:p>
    <w:p w14:paraId="3831AAE8" w14:textId="7E6C75C0" w:rsidR="008367BB" w:rsidRDefault="00000000" w:rsidP="007E24C4">
      <w:r>
        <w:t>The juice of six oranges, two teaspoonfuls of orange extract,</w:t>
      </w:r>
      <w:r w:rsidR="001664D5">
        <w:t xml:space="preserve"> </w:t>
      </w:r>
      <w:r>
        <w:t>the juice of one lemon, one quart of water, one pound of pulverized sugar.</w:t>
      </w:r>
    </w:p>
    <w:p w14:paraId="6476575A" w14:textId="77777777" w:rsidR="008367BB" w:rsidRDefault="00000000" w:rsidP="00D926BF">
      <w:pPr>
        <w:pStyle w:val="Heading3"/>
      </w:pPr>
      <w:r>
        <w:lastRenderedPageBreak/>
        <w:t>Mint Ice</w:t>
      </w:r>
    </w:p>
    <w:p w14:paraId="7BCAB4CF" w14:textId="198A3F9A" w:rsidR="008367BB" w:rsidRDefault="00000000" w:rsidP="007E24C4">
      <w:r>
        <w:t>Macerate the leaves of a bunch of fresh mint, adding</w:t>
      </w:r>
      <w:r w:rsidR="001664D5">
        <w:t xml:space="preserve"> </w:t>
      </w:r>
      <w:r>
        <w:t>afterward the juice of two lemons. Cover and let stand for</w:t>
      </w:r>
      <w:r w:rsidR="001664D5">
        <w:t xml:space="preserve"> </w:t>
      </w:r>
      <w:r>
        <w:t xml:space="preserve">fifteen minutes. Put two </w:t>
      </w:r>
      <w:proofErr w:type="spellStart"/>
      <w:r>
        <w:t>cupfuls</w:t>
      </w:r>
      <w:proofErr w:type="spellEnd"/>
      <w:r>
        <w:t xml:space="preserve"> of sugar and a pint of water</w:t>
      </w:r>
      <w:r w:rsidR="001664D5">
        <w:t xml:space="preserve"> </w:t>
      </w:r>
      <w:r>
        <w:t>in a porcelain kettle and stand over the fire. Stir until the</w:t>
      </w:r>
      <w:r w:rsidR="001664D5">
        <w:t xml:space="preserve"> </w:t>
      </w:r>
      <w:r>
        <w:t>sugar dissolves, and then cook until the sugar threads; remove</w:t>
      </w:r>
      <w:r w:rsidR="001664D5">
        <w:t xml:space="preserve"> </w:t>
      </w:r>
      <w:r>
        <w:t>from the fire. Add one-half cupful of orange juice and the</w:t>
      </w:r>
      <w:r w:rsidR="001664D5">
        <w:t xml:space="preserve"> </w:t>
      </w:r>
      <w:r>
        <w:t xml:space="preserve">prepared lemon. When cold strain and add </w:t>
      </w:r>
      <w:proofErr w:type="spellStart"/>
      <w:r>
        <w:t>curacoa</w:t>
      </w:r>
      <w:proofErr w:type="spellEnd"/>
      <w:r>
        <w:t xml:space="preserve"> to taste;</w:t>
      </w:r>
      <w:r w:rsidR="001664D5">
        <w:t xml:space="preserve"> </w:t>
      </w:r>
      <w:r>
        <w:t>then freeze. Serve in glasses.</w:t>
      </w:r>
    </w:p>
    <w:p w14:paraId="294AB5ED" w14:textId="4FB4BC5A" w:rsidR="008367BB" w:rsidRDefault="00000000" w:rsidP="00D926BF">
      <w:pPr>
        <w:pStyle w:val="Heading3"/>
      </w:pPr>
      <w:r>
        <w:t>Raspberry Ice</w:t>
      </w:r>
    </w:p>
    <w:p w14:paraId="1932F5EA" w14:textId="685E0441" w:rsidR="008367BB" w:rsidRDefault="00000000" w:rsidP="007E24C4">
      <w:r>
        <w:t>Three pints of raspberry juice, one pound of pulverized</w:t>
      </w:r>
      <w:r w:rsidR="001664D5">
        <w:t xml:space="preserve"> </w:t>
      </w:r>
      <w:r>
        <w:t>sugar, the juice of one lemon, one teaspoonful extract of raspberry. Mix well together and freeze.</w:t>
      </w:r>
    </w:p>
    <w:p w14:paraId="5310D8AA" w14:textId="77777777" w:rsidR="008367BB" w:rsidRDefault="00000000" w:rsidP="00D926BF">
      <w:pPr>
        <w:pStyle w:val="Heading3"/>
      </w:pPr>
      <w:r>
        <w:t>Grape and Lemon Ice</w:t>
      </w:r>
    </w:p>
    <w:p w14:paraId="5ED1CB65" w14:textId="3D52E33E" w:rsidR="008367BB" w:rsidRDefault="00000000" w:rsidP="007E24C4">
      <w:r>
        <w:t>Half grape juice and a strong lemonade, well-heated and</w:t>
      </w:r>
      <w:r w:rsidR="001664D5">
        <w:t xml:space="preserve"> </w:t>
      </w:r>
      <w:r>
        <w:t>sweetened and frozen, makes an attractive sherbet. Place in</w:t>
      </w:r>
      <w:r w:rsidR="001664D5">
        <w:t xml:space="preserve"> </w:t>
      </w:r>
      <w:r>
        <w:t>glasses and twist a small spray of grape tendrils around the</w:t>
      </w:r>
      <w:r w:rsidR="001664D5">
        <w:t xml:space="preserve"> </w:t>
      </w:r>
      <w:r>
        <w:t>stem of each glass with a few small leaves.</w:t>
      </w:r>
    </w:p>
    <w:p w14:paraId="3174C0ED" w14:textId="77777777" w:rsidR="008367BB" w:rsidRDefault="00000000" w:rsidP="00D926BF">
      <w:pPr>
        <w:pStyle w:val="Heading3"/>
      </w:pPr>
      <w:r>
        <w:t>Peach Ice</w:t>
      </w:r>
    </w:p>
    <w:p w14:paraId="671A18C4" w14:textId="77777777" w:rsidR="008367BB" w:rsidRDefault="00000000" w:rsidP="00D926BF">
      <w:pPr>
        <w:pStyle w:val="IngredientList"/>
      </w:pPr>
      <w:r>
        <w:t xml:space="preserve">4 </w:t>
      </w:r>
      <w:proofErr w:type="spellStart"/>
      <w:r>
        <w:t>cupfuls</w:t>
      </w:r>
      <w:proofErr w:type="spellEnd"/>
      <w:r>
        <w:t xml:space="preserve"> water.</w:t>
      </w:r>
    </w:p>
    <w:p w14:paraId="6F34FAC8" w14:textId="77777777" w:rsidR="008367BB" w:rsidRDefault="00000000" w:rsidP="00D926BF">
      <w:pPr>
        <w:pStyle w:val="IngredientList"/>
      </w:pPr>
      <w:r>
        <w:t xml:space="preserve">2 </w:t>
      </w:r>
      <w:proofErr w:type="spellStart"/>
      <w:r>
        <w:t>cupfuls</w:t>
      </w:r>
      <w:proofErr w:type="spellEnd"/>
      <w:r>
        <w:t xml:space="preserve"> sugar.</w:t>
      </w:r>
    </w:p>
    <w:p w14:paraId="5E85B3DB" w14:textId="77777777" w:rsidR="008367BB" w:rsidRDefault="00000000" w:rsidP="00D926BF">
      <w:pPr>
        <w:pStyle w:val="IngredientList"/>
      </w:pPr>
      <w:r>
        <w:t xml:space="preserve">2 </w:t>
      </w:r>
      <w:proofErr w:type="spellStart"/>
      <w:r>
        <w:t>cupfuls</w:t>
      </w:r>
      <w:proofErr w:type="spellEnd"/>
      <w:r>
        <w:t xml:space="preserve"> peach pulp.</w:t>
      </w:r>
    </w:p>
    <w:p w14:paraId="4A51B34C" w14:textId="77777777" w:rsidR="008367BB" w:rsidRDefault="00000000" w:rsidP="00D926BF">
      <w:pPr>
        <w:pStyle w:val="IngredientList"/>
      </w:pPr>
      <w:r>
        <w:t xml:space="preserve">a </w:t>
      </w:r>
      <w:proofErr w:type="spellStart"/>
      <w:r>
        <w:t>cupfuls</w:t>
      </w:r>
      <w:proofErr w:type="spellEnd"/>
      <w:r>
        <w:t xml:space="preserve"> orange juice.</w:t>
      </w:r>
    </w:p>
    <w:p w14:paraId="3B58432D" w14:textId="77777777" w:rsidR="008367BB" w:rsidRDefault="00000000" w:rsidP="00D926BF">
      <w:pPr>
        <w:pStyle w:val="IngredientList"/>
      </w:pPr>
      <w:r>
        <w:t xml:space="preserve">2 </w:t>
      </w:r>
      <w:proofErr w:type="spellStart"/>
      <w:r>
        <w:t>cupfuls</w:t>
      </w:r>
      <w:proofErr w:type="spellEnd"/>
      <w:r>
        <w:t xml:space="preserve"> lemon juice.</w:t>
      </w:r>
    </w:p>
    <w:p w14:paraId="4415E3A6" w14:textId="72063AFC" w:rsidR="008367BB" w:rsidRDefault="001664D5" w:rsidP="00D926BF">
      <w:pPr>
        <w:pStyle w:val="IngredientList"/>
      </w:pPr>
      <w:r>
        <w:t>1 dozen peach kernels or bitter almonds.</w:t>
      </w:r>
    </w:p>
    <w:p w14:paraId="1DC2CC26" w14:textId="66A62ABE" w:rsidR="008367BB" w:rsidRDefault="00000000" w:rsidP="007E24C4">
      <w:r>
        <w:t>Prepare a syrup by boiling together water, sugar, and</w:t>
      </w:r>
      <w:r w:rsidR="001664D5">
        <w:t xml:space="preserve"> </w:t>
      </w:r>
      <w:r>
        <w:t>peach kernels twenty minutes; strain out kernels, add peach</w:t>
      </w:r>
      <w:r w:rsidR="001664D5">
        <w:t xml:space="preserve"> </w:t>
      </w:r>
      <w:r>
        <w:t xml:space="preserve">pulp, previously forced through </w:t>
      </w:r>
      <w:r w:rsidR="001664D5">
        <w:rPr>
          <w:i/>
          <w:iCs/>
        </w:rPr>
        <w:t>pur</w:t>
      </w:r>
      <w:r w:rsidR="001664D5" w:rsidRPr="00070DA0">
        <w:rPr>
          <w:i/>
          <w:iCs/>
        </w:rPr>
        <w:t>é</w:t>
      </w:r>
      <w:r w:rsidR="001664D5">
        <w:rPr>
          <w:i/>
          <w:iCs/>
        </w:rPr>
        <w:t>e</w:t>
      </w:r>
      <w:r w:rsidR="001664D5">
        <w:t xml:space="preserve"> </w:t>
      </w:r>
      <w:r>
        <w:t>strainer, then orange</w:t>
      </w:r>
      <w:r w:rsidR="001664D5">
        <w:t xml:space="preserve"> </w:t>
      </w:r>
      <w:r>
        <w:t>juice and lemon juice. Freeze, using equal parts of salt and</w:t>
      </w:r>
      <w:r w:rsidR="001664D5">
        <w:t xml:space="preserve"> </w:t>
      </w:r>
      <w:r>
        <w:t>ice.</w:t>
      </w:r>
    </w:p>
    <w:p w14:paraId="117474C0" w14:textId="5B15CBE3" w:rsidR="008367BB" w:rsidRDefault="00000000" w:rsidP="00D926BF">
      <w:pPr>
        <w:pStyle w:val="Heading3"/>
      </w:pPr>
      <w:r>
        <w:t>Cherry Ice</w:t>
      </w:r>
    </w:p>
    <w:p w14:paraId="7B6CED57" w14:textId="7CD44087" w:rsidR="008367BB" w:rsidRDefault="00000000" w:rsidP="007E24C4">
      <w:r>
        <w:t>Stone two pounds of fine, ripe cherries, bruise, and put</w:t>
      </w:r>
      <w:r w:rsidR="001664D5">
        <w:t xml:space="preserve"> </w:t>
      </w:r>
      <w:r>
        <w:t>them into a preserving kettle with a small cupful of water, and</w:t>
      </w:r>
      <w:r w:rsidR="001664D5">
        <w:t xml:space="preserve"> </w:t>
      </w:r>
      <w:r>
        <w:t>one-half pound of granulated sugar. Let come to a boil,</w:t>
      </w:r>
      <w:r w:rsidR="001664D5">
        <w:t xml:space="preserve"> </w:t>
      </w:r>
      <w:r>
        <w:t>simmer for a few minutes, then pass through a sieve. Pound</w:t>
      </w:r>
      <w:r w:rsidR="001664D5">
        <w:t xml:space="preserve"> </w:t>
      </w:r>
      <w:r>
        <w:t>the kernels, and put them in a saucepan with the juice of two</w:t>
      </w:r>
      <w:r w:rsidR="001664D5">
        <w:t xml:space="preserve"> </w:t>
      </w:r>
      <w:r>
        <w:t>lemons, and let stand for one-half hour; add one pound of</w:t>
      </w:r>
      <w:r w:rsidR="001664D5">
        <w:t xml:space="preserve"> </w:t>
      </w:r>
      <w:r>
        <w:t>sugar to the cherries, and strain on them the lemon and kernel</w:t>
      </w:r>
      <w:r w:rsidR="001664D5">
        <w:t xml:space="preserve"> </w:t>
      </w:r>
      <w:r>
        <w:t>juice. Mix well together and freeze.</w:t>
      </w:r>
    </w:p>
    <w:p w14:paraId="04194A8A" w14:textId="0F774167" w:rsidR="008367BB" w:rsidRDefault="00000000" w:rsidP="00D926BF">
      <w:pPr>
        <w:pStyle w:val="Heading3"/>
      </w:pPr>
      <w:r>
        <w:t>Strawberry Ice</w:t>
      </w:r>
    </w:p>
    <w:p w14:paraId="3DD3DB5E" w14:textId="3EC9EA4C" w:rsidR="008367BB" w:rsidRDefault="00000000" w:rsidP="007E24C4">
      <w:r>
        <w:t>Stem a quart of strawberries, mix with them the juice of</w:t>
      </w:r>
      <w:r w:rsidR="001664D5">
        <w:t xml:space="preserve"> </w:t>
      </w:r>
      <w:r>
        <w:t>two lemons and a pound of sugar, then mash them and set</w:t>
      </w:r>
      <w:r w:rsidR="001664D5">
        <w:t xml:space="preserve"> </w:t>
      </w:r>
      <w:r>
        <w:t>aside for an hour; strain through a fine sieve, pour over a quart</w:t>
      </w:r>
      <w:r w:rsidR="001664D5">
        <w:t xml:space="preserve"> </w:t>
      </w:r>
      <w:r>
        <w:t>of ice water, freeze.</w:t>
      </w:r>
    </w:p>
    <w:p w14:paraId="03937F5E" w14:textId="77777777" w:rsidR="008367BB" w:rsidRDefault="00000000" w:rsidP="00D926BF">
      <w:pPr>
        <w:pStyle w:val="Heading3"/>
      </w:pPr>
      <w:r>
        <w:t>Grape Fruit Sherbet</w:t>
      </w:r>
    </w:p>
    <w:p w14:paraId="1800605F" w14:textId="1D801B54" w:rsidR="008367BB" w:rsidRDefault="00000000" w:rsidP="007E24C4">
      <w:r>
        <w:t>Let one quart of water and one pound of sugar boil twenty</w:t>
      </w:r>
      <w:r w:rsidR="001664D5">
        <w:t xml:space="preserve"> </w:t>
      </w:r>
      <w:r>
        <w:t xml:space="preserve">minutes. Do not begin to count the time until the liquid begins to boil, and let it boil vigorously the whole </w:t>
      </w:r>
      <w:r>
        <w:lastRenderedPageBreak/>
        <w:t>time. Add</w:t>
      </w:r>
      <w:r w:rsidR="001664D5">
        <w:t xml:space="preserve"> </w:t>
      </w:r>
      <w:r>
        <w:t>half a teaspoonful of gelatin, softened in cold water, and</w:t>
      </w:r>
      <w:r w:rsidR="001664D5">
        <w:t xml:space="preserve"> </w:t>
      </w:r>
      <w:r>
        <w:t>strain into the can of the freezer. When cold, add one pint</w:t>
      </w:r>
      <w:r w:rsidR="001664D5">
        <w:t xml:space="preserve"> </w:t>
      </w:r>
      <w:r>
        <w:t>of grape-fruit juice and the juice of one lemon and freeze as</w:t>
      </w:r>
      <w:r w:rsidR="001664D5">
        <w:t xml:space="preserve"> </w:t>
      </w:r>
      <w:r>
        <w:t>usual.</w:t>
      </w:r>
    </w:p>
    <w:p w14:paraId="617DE50A" w14:textId="77777777" w:rsidR="008367BB" w:rsidRDefault="00000000" w:rsidP="00D926BF">
      <w:pPr>
        <w:pStyle w:val="Heading3"/>
      </w:pPr>
      <w:r>
        <w:t>Pineapple Tonquin Sherbet</w:t>
      </w:r>
    </w:p>
    <w:p w14:paraId="4F9D8315" w14:textId="504EFED7" w:rsidR="008367BB" w:rsidRDefault="00000000" w:rsidP="007E24C4">
      <w:r>
        <w:t>Grate the rind from two lemons, covering with a pint of</w:t>
      </w:r>
      <w:r w:rsidR="001664D5">
        <w:t xml:space="preserve"> </w:t>
      </w:r>
      <w:r>
        <w:t>pineapple syrup, boiling hot, a scant pint of cold tea, and eight</w:t>
      </w:r>
      <w:r w:rsidR="001664D5">
        <w:t xml:space="preserve"> </w:t>
      </w:r>
      <w:r>
        <w:t>tablespoonfuls or one-fourth pound of candied ginger cut into</w:t>
      </w:r>
      <w:r w:rsidR="001664D5">
        <w:t xml:space="preserve"> </w:t>
      </w:r>
      <w:r>
        <w:t>bits, letting it stand closely covered for fifteen minutes; then</w:t>
      </w:r>
      <w:r w:rsidR="001664D5">
        <w:t xml:space="preserve"> </w:t>
      </w:r>
      <w:r>
        <w:t>press through a sieve, adding the juice of two lemons and two</w:t>
      </w:r>
      <w:r w:rsidR="001664D5">
        <w:t xml:space="preserve"> </w:t>
      </w:r>
      <w:proofErr w:type="spellStart"/>
      <w:r>
        <w:t>cupfuls</w:t>
      </w:r>
      <w:proofErr w:type="spellEnd"/>
      <w:r>
        <w:t xml:space="preserve"> of granulated sugar, stirring until the sugar is entirely</w:t>
      </w:r>
      <w:r w:rsidR="001664D5">
        <w:t xml:space="preserve"> </w:t>
      </w:r>
      <w:r>
        <w:t>dissolved; now turn into a chilled freezer and when of the</w:t>
      </w:r>
      <w:r w:rsidR="001664D5">
        <w:t xml:space="preserve"> </w:t>
      </w:r>
      <w:r>
        <w:t>consistency of soft snow, pour in the drained pulp of half a</w:t>
      </w:r>
      <w:r w:rsidR="001664D5">
        <w:t xml:space="preserve"> </w:t>
      </w:r>
      <w:r>
        <w:t>pineapple, together with the stiffly whipped whites of two eggs.</w:t>
      </w:r>
      <w:r w:rsidR="001664D5">
        <w:t xml:space="preserve"> </w:t>
      </w:r>
      <w:r>
        <w:t>Continue freezing until smooth and firm, serving in slender</w:t>
      </w:r>
      <w:r w:rsidR="001664D5">
        <w:t xml:space="preserve"> </w:t>
      </w:r>
      <w:r>
        <w:t>crystal sherbet cups garnished with bits of pineapple and small</w:t>
      </w:r>
      <w:r w:rsidR="001664D5">
        <w:t xml:space="preserve"> </w:t>
      </w:r>
      <w:r>
        <w:t>crystallized cherries.</w:t>
      </w:r>
    </w:p>
    <w:p w14:paraId="58A71137" w14:textId="77777777" w:rsidR="008367BB" w:rsidRDefault="00000000" w:rsidP="00D926BF">
      <w:pPr>
        <w:pStyle w:val="Heading3"/>
      </w:pPr>
      <w:r>
        <w:t>Mint Sherbet</w:t>
      </w:r>
    </w:p>
    <w:p w14:paraId="001C47FF" w14:textId="6C27C876" w:rsidR="008367BB" w:rsidRDefault="00000000" w:rsidP="00D926BF">
      <w:r>
        <w:t>To a pint of grated pineapple juice and pulp, add the</w:t>
      </w:r>
      <w:r w:rsidR="001664D5">
        <w:t xml:space="preserve"> </w:t>
      </w:r>
      <w:r>
        <w:t>juice of one lemon, one cupful of water, and three-fourths of</w:t>
      </w:r>
      <w:r w:rsidR="001664D5">
        <w:t xml:space="preserve"> </w:t>
      </w:r>
      <w:r>
        <w:t>a pound of sugar. Dissolve the sugar in the water, add the</w:t>
      </w:r>
      <w:r w:rsidR="001664D5">
        <w:t xml:space="preserve"> </w:t>
      </w:r>
      <w:r>
        <w:t>lemon juice, let it boil up, and strain clear. When cold, stir in</w:t>
      </w:r>
      <w:r w:rsidR="001664D5">
        <w:t xml:space="preserve"> </w:t>
      </w:r>
      <w:r>
        <w:t>the pineapple, and turn into a freezer. When partially frozen</w:t>
      </w:r>
      <w:r w:rsidR="001664D5">
        <w:t xml:space="preserve"> </w:t>
      </w:r>
      <w:r>
        <w:t>stir in the well-whipped whites of two eggs.</w:t>
      </w:r>
    </w:p>
    <w:p w14:paraId="78CBBAA5" w14:textId="408DE151" w:rsidR="008367BB" w:rsidRDefault="00000000" w:rsidP="00D926BF">
      <w:pPr>
        <w:pStyle w:val="Heading3"/>
      </w:pPr>
      <w:r>
        <w:t>Strawberry Sherbet</w:t>
      </w:r>
    </w:p>
    <w:p w14:paraId="4B3487CD" w14:textId="6CFC6AF7" w:rsidR="008367BB" w:rsidRDefault="00000000" w:rsidP="007E24C4">
      <w:r>
        <w:t xml:space="preserve">Cover three quarts of hulled berries with three </w:t>
      </w:r>
      <w:proofErr w:type="spellStart"/>
      <w:r>
        <w:t>cupfuls</w:t>
      </w:r>
      <w:proofErr w:type="spellEnd"/>
      <w:r>
        <w:t xml:space="preserve"> of</w:t>
      </w:r>
      <w:r w:rsidR="001664D5">
        <w:t xml:space="preserve"> </w:t>
      </w:r>
      <w:r>
        <w:t>sugar. Cook one pineapple with one cupful of water and two</w:t>
      </w:r>
      <w:r w:rsidR="001664D5">
        <w:t xml:space="preserve"> </w:t>
      </w:r>
      <w:proofErr w:type="spellStart"/>
      <w:r>
        <w:t>cupfuls</w:t>
      </w:r>
      <w:proofErr w:type="spellEnd"/>
      <w:r>
        <w:t xml:space="preserve"> of sugar, let it stand twelve hours. Mash the strawberries and pineapple through a coarse strainer, then a finer</w:t>
      </w:r>
      <w:r w:rsidR="001664D5">
        <w:t xml:space="preserve"> </w:t>
      </w:r>
      <w:r>
        <w:t>strainer. Add the juice of three lemons. Then add an</w:t>
      </w:r>
      <w:r w:rsidR="001664D5">
        <w:t xml:space="preserve"> </w:t>
      </w:r>
      <w:r>
        <w:t>amount of water equal to the syrup formed from the sugar</w:t>
      </w:r>
      <w:r w:rsidR="001664D5">
        <w:t xml:space="preserve"> </w:t>
      </w:r>
      <w:r>
        <w:t>and fruit juices. Add the well-beaten whites of three eggs</w:t>
      </w:r>
      <w:r w:rsidR="001664D5">
        <w:t xml:space="preserve"> </w:t>
      </w:r>
      <w:r>
        <w:t>and freeze.</w:t>
      </w:r>
    </w:p>
    <w:p w14:paraId="394AACBF" w14:textId="4F2BB357" w:rsidR="008367BB" w:rsidRDefault="00000000" w:rsidP="00D926BF">
      <w:pPr>
        <w:pStyle w:val="Heading3"/>
      </w:pPr>
      <w:r>
        <w:t xml:space="preserve">Colonial </w:t>
      </w:r>
      <w:proofErr w:type="spellStart"/>
      <w:r>
        <w:t>Cannelon</w:t>
      </w:r>
      <w:proofErr w:type="spellEnd"/>
      <w:r>
        <w:t xml:space="preserve"> Glac</w:t>
      </w:r>
      <w:r w:rsidR="001664D5">
        <w:t>é</w:t>
      </w:r>
    </w:p>
    <w:p w14:paraId="4A232D7A" w14:textId="76F0BC6B" w:rsidR="008367BB" w:rsidRDefault="00000000" w:rsidP="007E24C4">
      <w:r>
        <w:t>One quart lemon sherbet, one-half cupful powdered sugar,</w:t>
      </w:r>
      <w:r w:rsidR="001664D5">
        <w:t xml:space="preserve"> </w:t>
      </w:r>
      <w:r>
        <w:t>one-half pint double cream, two tablespoonfuls sherry, one</w:t>
      </w:r>
      <w:r w:rsidR="001664D5">
        <w:t xml:space="preserve"> </w:t>
      </w:r>
      <w:r>
        <w:t>cupful candied cherries, white of one egg, pinch salt. Add</w:t>
      </w:r>
      <w:r w:rsidR="001664D5">
        <w:t xml:space="preserve"> </w:t>
      </w:r>
      <w:r>
        <w:t>the salt to the egg white and beat until dry; add the sugar</w:t>
      </w:r>
      <w:r w:rsidR="001664D5">
        <w:t xml:space="preserve"> </w:t>
      </w:r>
      <w:r>
        <w:t>slowly, beating all the time; add the wine to the cream and</w:t>
      </w:r>
      <w:r w:rsidR="001664D5">
        <w:t xml:space="preserve"> </w:t>
      </w:r>
      <w:r>
        <w:t>whip until very stiff. Fold the two mixtures together and add</w:t>
      </w:r>
      <w:r w:rsidR="001664D5">
        <w:t xml:space="preserve"> </w:t>
      </w:r>
      <w:r>
        <w:t xml:space="preserve">the cherries. Set on ice to chill. Line a cylinder </w:t>
      </w:r>
      <w:proofErr w:type="spellStart"/>
      <w:r>
        <w:t>mould</w:t>
      </w:r>
      <w:proofErr w:type="spellEnd"/>
      <w:r>
        <w:t xml:space="preserve"> with</w:t>
      </w:r>
      <w:r w:rsidR="001664D5">
        <w:t xml:space="preserve"> </w:t>
      </w:r>
      <w:r>
        <w:t>the lemon sherbet, having the layer an inch thick. Fill in the</w:t>
      </w:r>
      <w:r w:rsidR="001664D5">
        <w:t xml:space="preserve"> </w:t>
      </w:r>
      <w:proofErr w:type="spellStart"/>
      <w:r>
        <w:t>centre</w:t>
      </w:r>
      <w:proofErr w:type="spellEnd"/>
      <w:r>
        <w:t xml:space="preserve"> with the cream mixture. Cover with the sherbet, spread</w:t>
      </w:r>
      <w:r w:rsidR="001664D5">
        <w:t xml:space="preserve"> </w:t>
      </w:r>
      <w:r>
        <w:t>paraffin paper over the top, and press down the cover. Pack</w:t>
      </w:r>
      <w:r w:rsidR="001664D5">
        <w:t xml:space="preserve"> </w:t>
      </w:r>
      <w:r>
        <w:t>in ice and salt and let stand two hours. When ready to serve</w:t>
      </w:r>
      <w:r w:rsidR="001664D5">
        <w:t xml:space="preserve"> </w:t>
      </w:r>
      <w:proofErr w:type="spellStart"/>
      <w:r>
        <w:t>unmould</w:t>
      </w:r>
      <w:proofErr w:type="spellEnd"/>
      <w:r>
        <w:t xml:space="preserve"> and garnish with cherries.</w:t>
      </w:r>
    </w:p>
    <w:p w14:paraId="42946B0D" w14:textId="77777777" w:rsidR="008367BB" w:rsidRDefault="00000000" w:rsidP="00D926BF">
      <w:pPr>
        <w:pStyle w:val="Heading3"/>
      </w:pPr>
      <w:r>
        <w:lastRenderedPageBreak/>
        <w:t>Marlborough Sherbet</w:t>
      </w:r>
    </w:p>
    <w:p w14:paraId="775742EC" w14:textId="368035BB" w:rsidR="008367BB" w:rsidRDefault="00000000" w:rsidP="007E24C4">
      <w:r>
        <w:t xml:space="preserve">Prepare a syrup by boiling two and one-fourth </w:t>
      </w:r>
      <w:proofErr w:type="spellStart"/>
      <w:r>
        <w:t>cupfuls</w:t>
      </w:r>
      <w:proofErr w:type="spellEnd"/>
      <w:r w:rsidR="001664D5">
        <w:t xml:space="preserve"> </w:t>
      </w:r>
      <w:r>
        <w:t xml:space="preserve">of sugar and two </w:t>
      </w:r>
      <w:proofErr w:type="spellStart"/>
      <w:r>
        <w:t>cupfuls</w:t>
      </w:r>
      <w:proofErr w:type="spellEnd"/>
      <w:r>
        <w:t xml:space="preserve"> of water ten minutes. While boiling</w:t>
      </w:r>
      <w:r w:rsidR="001664D5">
        <w:t xml:space="preserve"> </w:t>
      </w:r>
      <w:r>
        <w:t>pour over one cupful seeded and shredded raisins, let it stand</w:t>
      </w:r>
      <w:r w:rsidR="001664D5">
        <w:t xml:space="preserve"> </w:t>
      </w:r>
      <w:r>
        <w:t>Until cool, then add three-fourths cupful of orange juice,</w:t>
      </w:r>
      <w:r w:rsidR="001664D5">
        <w:t xml:space="preserve"> </w:t>
      </w:r>
      <w:r>
        <w:t>one-third cupful of lemon juice, one cupful of pineapple juice,</w:t>
      </w:r>
      <w:r w:rsidR="001664D5">
        <w:t xml:space="preserve"> </w:t>
      </w:r>
      <w:r>
        <w:t xml:space="preserve">one-third teaspoonful nutmeg; freeze to a mush, add </w:t>
      </w:r>
      <w:proofErr w:type="spellStart"/>
      <w:r>
        <w:t>onehalf</w:t>
      </w:r>
      <w:proofErr w:type="spellEnd"/>
      <w:r>
        <w:t xml:space="preserve"> cupful fine old sherry and the whites of three eggs beaten</w:t>
      </w:r>
      <w:r w:rsidR="001664D5">
        <w:t xml:space="preserve"> </w:t>
      </w:r>
      <w:r>
        <w:t>stiff, and continue freezing. Serve after the meat course at</w:t>
      </w:r>
      <w:r w:rsidR="001664D5">
        <w:t xml:space="preserve"> </w:t>
      </w:r>
      <w:r>
        <w:t>dinner.</w:t>
      </w:r>
    </w:p>
    <w:p w14:paraId="04607FDF" w14:textId="5D5FCA69" w:rsidR="008367BB" w:rsidRDefault="00000000" w:rsidP="00D926BF">
      <w:pPr>
        <w:pStyle w:val="Heading3"/>
      </w:pPr>
      <w:r>
        <w:t>Pear Sherbet</w:t>
      </w:r>
    </w:p>
    <w:p w14:paraId="672B23F8" w14:textId="6187AD62" w:rsidR="008367BB" w:rsidRDefault="00000000" w:rsidP="007E24C4">
      <w:r>
        <w:t xml:space="preserve">Two </w:t>
      </w:r>
      <w:proofErr w:type="spellStart"/>
      <w:r>
        <w:t>cupfuls</w:t>
      </w:r>
      <w:proofErr w:type="spellEnd"/>
      <w:r>
        <w:t xml:space="preserve"> of sugar, four </w:t>
      </w:r>
      <w:proofErr w:type="spellStart"/>
      <w:r>
        <w:t>cupfuls</w:t>
      </w:r>
      <w:proofErr w:type="spellEnd"/>
      <w:r>
        <w:t xml:space="preserve"> of boiling water, one</w:t>
      </w:r>
      <w:r w:rsidR="001664D5">
        <w:t xml:space="preserve"> </w:t>
      </w:r>
      <w:r>
        <w:t>quart of pear pulp, juice of two oranges, four tablespoonfuls</w:t>
      </w:r>
      <w:r w:rsidR="001664D5">
        <w:t xml:space="preserve"> </w:t>
      </w:r>
      <w:r>
        <w:t>of lemon juice, one-quarter of a cupful of sherry wine, three</w:t>
      </w:r>
      <w:r w:rsidR="001664D5">
        <w:t xml:space="preserve"> </w:t>
      </w:r>
      <w:r>
        <w:t>tablespoonfuls of maraschino, a few drops of red coloring.</w:t>
      </w:r>
      <w:r w:rsidR="001664D5">
        <w:t xml:space="preserve"> </w:t>
      </w:r>
      <w:r>
        <w:t>Boil the sugar, water, and pulp for fifteen minutes, then strain.</w:t>
      </w:r>
      <w:r w:rsidR="001664D5">
        <w:t xml:space="preserve"> </w:t>
      </w:r>
      <w:r>
        <w:t>When cool add the orange and lemon juice, the sherry and red</w:t>
      </w:r>
      <w:r w:rsidR="001664D5">
        <w:t xml:space="preserve"> </w:t>
      </w:r>
      <w:r>
        <w:t>coloring. When the mixture is partly stiff add the maraschino</w:t>
      </w:r>
      <w:r w:rsidR="001664D5">
        <w:t xml:space="preserve"> </w:t>
      </w:r>
      <w:r>
        <w:t>and complete the freezing; pack away for an hour.</w:t>
      </w:r>
    </w:p>
    <w:p w14:paraId="64FB1583" w14:textId="72ABF22B" w:rsidR="008367BB" w:rsidRDefault="00000000" w:rsidP="00D926BF">
      <w:pPr>
        <w:pStyle w:val="Heading3"/>
      </w:pPr>
      <w:r>
        <w:t>Pineapple Sherbet</w:t>
      </w:r>
    </w:p>
    <w:p w14:paraId="1C8DE46F" w14:textId="3A277CC9" w:rsidR="008367BB" w:rsidRDefault="00000000" w:rsidP="007E24C4">
      <w:r>
        <w:t>Take one-half medium sized pineapple, pare and cut in</w:t>
      </w:r>
      <w:r w:rsidR="001664D5">
        <w:t xml:space="preserve"> </w:t>
      </w:r>
      <w:r>
        <w:t>small pieces. Crush these to a pulp, and add a half-pound</w:t>
      </w:r>
      <w:r w:rsidR="001664D5">
        <w:t xml:space="preserve"> </w:t>
      </w:r>
      <w:r>
        <w:t>of powdered sugar. Pound again for a few moments, and</w:t>
      </w:r>
      <w:r w:rsidR="001664D5">
        <w:t xml:space="preserve"> </w:t>
      </w:r>
      <w:r>
        <w:t>squeeze into this the juice of three large lemons. Then add</w:t>
      </w:r>
      <w:r w:rsidR="001664D5">
        <w:t xml:space="preserve"> </w:t>
      </w:r>
      <w:r>
        <w:t>a quart of cold water. Strain through a very fine sieve and add</w:t>
      </w:r>
      <w:r w:rsidR="001664D5">
        <w:t xml:space="preserve"> </w:t>
      </w:r>
      <w:r>
        <w:t>the whites of two eggs, beaten to a stiff froth. Beat this well</w:t>
      </w:r>
      <w:r w:rsidR="001664D5">
        <w:t xml:space="preserve"> </w:t>
      </w:r>
      <w:r>
        <w:t>into the liquid and freeze.</w:t>
      </w:r>
    </w:p>
    <w:p w14:paraId="187B0BA8" w14:textId="49551EA6" w:rsidR="008367BB" w:rsidRDefault="00000000" w:rsidP="00D926BF">
      <w:pPr>
        <w:pStyle w:val="Heading3"/>
      </w:pPr>
      <w:r>
        <w:t>Fruit Sherbet</w:t>
      </w:r>
    </w:p>
    <w:p w14:paraId="118E786B" w14:textId="57F1DD47" w:rsidR="008367BB" w:rsidRDefault="00000000" w:rsidP="007E24C4">
      <w:r>
        <w:t>Take a quarter of a box of gelatin and pour over it enough</w:t>
      </w:r>
      <w:r w:rsidR="001664D5">
        <w:t xml:space="preserve"> </w:t>
      </w:r>
      <w:r>
        <w:t>cold water to cover</w:t>
      </w:r>
      <w:r w:rsidR="001664D5">
        <w:t xml:space="preserve"> </w:t>
      </w:r>
      <w:r>
        <w:t>it. Let</w:t>
      </w:r>
      <w:r w:rsidR="001664D5">
        <w:t xml:space="preserve"> </w:t>
      </w:r>
      <w:r>
        <w:t>stand a half-hour, and if not dissolved</w:t>
      </w:r>
      <w:r w:rsidR="001664D5">
        <w:t xml:space="preserve"> </w:t>
      </w:r>
      <w:r>
        <w:t>by this time, place it over hot water. Dissolve in a cupful</w:t>
      </w:r>
      <w:r w:rsidR="001664D5">
        <w:t xml:space="preserve"> </w:t>
      </w:r>
      <w:r>
        <w:t xml:space="preserve">and a half of hot water two </w:t>
      </w:r>
      <w:proofErr w:type="spellStart"/>
      <w:r>
        <w:t>cupfuls</w:t>
      </w:r>
      <w:proofErr w:type="spellEnd"/>
      <w:r>
        <w:t xml:space="preserve"> of sugar. Take the sugar</w:t>
      </w:r>
      <w:r w:rsidR="001664D5">
        <w:t xml:space="preserve"> </w:t>
      </w:r>
      <w:r>
        <w:t>and water from the fire, and into it pour the dissolved gelatin,</w:t>
      </w:r>
      <w:r w:rsidR="001664D5">
        <w:t xml:space="preserve"> </w:t>
      </w:r>
      <w:r>
        <w:t>one cupful of strawberry juice, the juice of two oranges, one</w:t>
      </w:r>
      <w:r w:rsidR="001664D5">
        <w:t xml:space="preserve"> </w:t>
      </w:r>
      <w:r>
        <w:t>large lemon, and a cupful of the juice of preserved cherries or</w:t>
      </w:r>
      <w:r w:rsidR="001664D5">
        <w:t xml:space="preserve"> </w:t>
      </w:r>
      <w:r>
        <w:t>pineapple. Put this into the freezer, and freeze three hours</w:t>
      </w:r>
      <w:r w:rsidR="001664D5">
        <w:t xml:space="preserve"> </w:t>
      </w:r>
      <w:r>
        <w:t>before serving.</w:t>
      </w:r>
    </w:p>
    <w:p w14:paraId="3B7E829F" w14:textId="4D509829" w:rsidR="008367BB" w:rsidRDefault="00000000" w:rsidP="00D926BF">
      <w:pPr>
        <w:pStyle w:val="Heading3"/>
      </w:pPr>
      <w:r>
        <w:t>Caramel Parfait</w:t>
      </w:r>
    </w:p>
    <w:p w14:paraId="199F3BC1" w14:textId="7379E51A" w:rsidR="008367BB" w:rsidRDefault="00000000" w:rsidP="007E24C4">
      <w:r>
        <w:t>Cook one cupful of brown sugar with one-half cupful of</w:t>
      </w:r>
      <w:r w:rsidR="001664D5">
        <w:t xml:space="preserve"> </w:t>
      </w:r>
      <w:r>
        <w:t>water until quite brown, do not bum it; pour this onto three</w:t>
      </w:r>
      <w:r w:rsidR="001664D5">
        <w:t xml:space="preserve"> </w:t>
      </w:r>
      <w:r>
        <w:t>egg yolks, beat until cold; add two cups of cream, whipped</w:t>
      </w:r>
      <w:r w:rsidR="001664D5">
        <w:t xml:space="preserve"> </w:t>
      </w:r>
      <w:r>
        <w:t xml:space="preserve">quite stiff. Have the </w:t>
      </w:r>
      <w:proofErr w:type="spellStart"/>
      <w:r>
        <w:t>mould</w:t>
      </w:r>
      <w:proofErr w:type="spellEnd"/>
      <w:r>
        <w:t xml:space="preserve"> packed in ice and salt before putting the mixture in, to insure its freezing more quickly.</w:t>
      </w:r>
    </w:p>
    <w:p w14:paraId="0CC415EF" w14:textId="77777777" w:rsidR="008367BB" w:rsidRDefault="00000000" w:rsidP="00D926BF">
      <w:pPr>
        <w:pStyle w:val="Heading3"/>
      </w:pPr>
      <w:r>
        <w:t>Marshmallow Parfait</w:t>
      </w:r>
    </w:p>
    <w:p w14:paraId="4F36AE5F" w14:textId="2F5A793D" w:rsidR="008367BB" w:rsidRDefault="00000000" w:rsidP="007E24C4">
      <w:r>
        <w:t>Cook one cupful of milk in double boiler with one-half</w:t>
      </w:r>
      <w:r w:rsidR="001664D5">
        <w:t xml:space="preserve"> </w:t>
      </w:r>
      <w:r>
        <w:t>cupful of sugar, one-half teaspoonful of butter, and two inches</w:t>
      </w:r>
      <w:r w:rsidR="001664D5">
        <w:t xml:space="preserve"> </w:t>
      </w:r>
      <w:r>
        <w:t>of vanilla bean. This bean can be used again. Add one</w:t>
      </w:r>
      <w:r w:rsidR="001664D5">
        <w:t xml:space="preserve"> </w:t>
      </w:r>
      <w:r>
        <w:t>teaspoonful of arrowroot dissolved in three tablespoonfuls</w:t>
      </w:r>
      <w:r w:rsidR="001664D5">
        <w:t xml:space="preserve"> </w:t>
      </w:r>
      <w:r>
        <w:t>of milk and let boil a few moments, then pour this in over two</w:t>
      </w:r>
      <w:r w:rsidR="001664D5">
        <w:t xml:space="preserve"> </w:t>
      </w:r>
      <w:r>
        <w:t xml:space="preserve">beaten yolks. Cook for one moment, </w:t>
      </w:r>
      <w:r>
        <w:lastRenderedPageBreak/>
        <w:t>remove from the fire</w:t>
      </w:r>
      <w:r w:rsidR="001664D5">
        <w:t xml:space="preserve"> </w:t>
      </w:r>
      <w:r>
        <w:t xml:space="preserve">and heat well. When cool add one and one-quarter </w:t>
      </w:r>
      <w:proofErr w:type="spellStart"/>
      <w:r>
        <w:t>cupfuls</w:t>
      </w:r>
      <w:proofErr w:type="spellEnd"/>
      <w:r w:rsidR="001664D5">
        <w:t xml:space="preserve"> </w:t>
      </w:r>
      <w:r>
        <w:t>of cream, whipped stiff, and mixed with one cupful of marshmallows cut into bits and softened in the oven.</w:t>
      </w:r>
    </w:p>
    <w:p w14:paraId="7D7C2A99" w14:textId="1D18FBB8" w:rsidR="008367BB" w:rsidRDefault="00000000" w:rsidP="00D926BF">
      <w:pPr>
        <w:pStyle w:val="Heading3"/>
      </w:pPr>
      <w:r>
        <w:t>Chocolate Parfait</w:t>
      </w:r>
    </w:p>
    <w:p w14:paraId="249E7B75" w14:textId="58807626" w:rsidR="008367BB" w:rsidRDefault="00000000" w:rsidP="007E24C4">
      <w:r>
        <w:t>To make three quarts: One cupful granulated sugar,</w:t>
      </w:r>
      <w:r w:rsidR="001664D5">
        <w:t xml:space="preserve"> </w:t>
      </w:r>
      <w:r>
        <w:t>one-fourth cupful water, two ounces unsweetened chocolate,</w:t>
      </w:r>
      <w:r w:rsidR="001664D5">
        <w:t xml:space="preserve"> </w:t>
      </w:r>
      <w:r>
        <w:t xml:space="preserve">yolks of four eggs, </w:t>
      </w:r>
      <w:proofErr w:type="gramStart"/>
      <w:r>
        <w:t>one pint</w:t>
      </w:r>
      <w:proofErr w:type="gramEnd"/>
      <w:r>
        <w:t xml:space="preserve"> rich cream, vanilla. Boil sugar</w:t>
      </w:r>
      <w:r w:rsidR="001664D5">
        <w:t xml:space="preserve"> </w:t>
      </w:r>
      <w:r>
        <w:t>and water to a thick syrup and pour in a thin stream over</w:t>
      </w:r>
      <w:r w:rsidR="001664D5">
        <w:t xml:space="preserve"> </w:t>
      </w:r>
      <w:r>
        <w:t>melted chocolate. Mix this thoroughly. When slightly</w:t>
      </w:r>
      <w:r w:rsidR="001664D5">
        <w:t xml:space="preserve"> </w:t>
      </w:r>
      <w:r>
        <w:t>cool add slowly to the well-beaten eggs. Place over fire in</w:t>
      </w:r>
      <w:r w:rsidR="001664D5">
        <w:t xml:space="preserve"> </w:t>
      </w:r>
      <w:r>
        <w:t>double boiler and cook until it thickens, stirring all the time.</w:t>
      </w:r>
      <w:r w:rsidR="001664D5">
        <w:t xml:space="preserve"> </w:t>
      </w:r>
      <w:r>
        <w:t>Take from fire and continue beating until cool and light.</w:t>
      </w:r>
      <w:r w:rsidR="001664D5">
        <w:t xml:space="preserve"> </w:t>
      </w:r>
      <w:r>
        <w:t>Flavor. Then add cream, whipped stiff. Put in a pail or</w:t>
      </w:r>
      <w:r w:rsidR="001664D5">
        <w:t xml:space="preserve"> </w:t>
      </w:r>
      <w:proofErr w:type="spellStart"/>
      <w:r>
        <w:t>mould</w:t>
      </w:r>
      <w:proofErr w:type="spellEnd"/>
      <w:r>
        <w:t>. Pack in ice not less than four hours.</w:t>
      </w:r>
    </w:p>
    <w:p w14:paraId="7C550100" w14:textId="597B7AD4" w:rsidR="008367BB" w:rsidRDefault="00000000" w:rsidP="00D926BF">
      <w:pPr>
        <w:pStyle w:val="Heading3"/>
      </w:pPr>
      <w:r>
        <w:t>Strawberry Parfait</w:t>
      </w:r>
    </w:p>
    <w:p w14:paraId="7C7CF0CC" w14:textId="3E4616A2" w:rsidR="008367BB" w:rsidRDefault="00000000" w:rsidP="007E24C4">
      <w:r>
        <w:t>Whip a quart of thick cream with a small cupful of sugar;</w:t>
      </w:r>
      <w:r w:rsidR="001664D5">
        <w:t xml:space="preserve"> </w:t>
      </w:r>
      <w:r>
        <w:t>when stiff mix half a pint of strawberry juice in carefully.</w:t>
      </w:r>
      <w:r w:rsidR="001664D5">
        <w:t xml:space="preserve"> </w:t>
      </w:r>
      <w:r>
        <w:t xml:space="preserve">Turn into an ice-cream </w:t>
      </w:r>
      <w:proofErr w:type="spellStart"/>
      <w:r>
        <w:t>mould</w:t>
      </w:r>
      <w:proofErr w:type="spellEnd"/>
      <w:r>
        <w:t>, press the lid down securely;</w:t>
      </w:r>
      <w:r w:rsidR="001664D5">
        <w:t xml:space="preserve"> </w:t>
      </w:r>
      <w:r>
        <w:t>pack in salt and ice and freeze for three hours.</w:t>
      </w:r>
    </w:p>
    <w:p w14:paraId="7AB681D7" w14:textId="631432CF" w:rsidR="008367BB" w:rsidRDefault="00000000" w:rsidP="00D926BF">
      <w:pPr>
        <w:pStyle w:val="Heading3"/>
      </w:pPr>
      <w:r>
        <w:t>Golden Parfait</w:t>
      </w:r>
    </w:p>
    <w:p w14:paraId="3940E291" w14:textId="386E1248" w:rsidR="008367BB" w:rsidRDefault="00000000" w:rsidP="007E24C4">
      <w:r>
        <w:t>Dissolve one ounce of gelatin in a pint of water by first</w:t>
      </w:r>
      <w:r w:rsidR="001664D5">
        <w:t xml:space="preserve"> </w:t>
      </w:r>
      <w:r>
        <w:t>soaking and then heating it. Strain and add to the liquid</w:t>
      </w:r>
      <w:r w:rsidR="001664D5">
        <w:t xml:space="preserve"> </w:t>
      </w:r>
      <w:r>
        <w:t>the juice of three oranges, the grated rind of one, the juice of</w:t>
      </w:r>
      <w:r w:rsidR="001664D5">
        <w:t xml:space="preserve"> </w:t>
      </w:r>
      <w:r>
        <w:t>one lemon, the yolks of four eggs, well beaten, and a cupful</w:t>
      </w:r>
      <w:r w:rsidR="001664D5">
        <w:t xml:space="preserve"> </w:t>
      </w:r>
      <w:r>
        <w:t>of sugar, or more if it is liked very sweet. Stir over a gentle</w:t>
      </w:r>
      <w:r w:rsidR="001664D5">
        <w:t xml:space="preserve"> </w:t>
      </w:r>
      <w:r>
        <w:t xml:space="preserve">fire until it just boils, and put it in a </w:t>
      </w:r>
      <w:proofErr w:type="spellStart"/>
      <w:r>
        <w:t>mould</w:t>
      </w:r>
      <w:proofErr w:type="spellEnd"/>
      <w:r>
        <w:t>, on ice.</w:t>
      </w:r>
    </w:p>
    <w:p w14:paraId="0D8E5C81" w14:textId="22C58132" w:rsidR="008367BB" w:rsidRDefault="00000000" w:rsidP="00D926BF">
      <w:pPr>
        <w:pStyle w:val="Heading3"/>
      </w:pPr>
      <w:r>
        <w:t>Cherub Parfait</w:t>
      </w:r>
    </w:p>
    <w:p w14:paraId="229C95F2" w14:textId="20BB383A" w:rsidR="008367BB" w:rsidRDefault="00000000" w:rsidP="007E24C4">
      <w:r>
        <w:t>Boil one-half of a cupful of granulated sugar in one-half</w:t>
      </w:r>
      <w:r w:rsidR="001664D5">
        <w:t xml:space="preserve"> </w:t>
      </w:r>
      <w:r>
        <w:t>of a cupful of water for fifteen minutes, and let cool. Color</w:t>
      </w:r>
      <w:r w:rsidR="001664D5">
        <w:t xml:space="preserve"> </w:t>
      </w:r>
      <w:r>
        <w:t>pink. Take six egg whites, and beat them stiff. Add one</w:t>
      </w:r>
      <w:r w:rsidR="001664D5">
        <w:t xml:space="preserve"> </w:t>
      </w:r>
      <w:r>
        <w:t>cupful of whipped cream, one teaspoonful of vanilla. Mix all</w:t>
      </w:r>
      <w:r w:rsidR="001664D5">
        <w:t xml:space="preserve"> </w:t>
      </w:r>
      <w:r>
        <w:t xml:space="preserve">together lightly. Turn it into a melon </w:t>
      </w:r>
      <w:proofErr w:type="spellStart"/>
      <w:r>
        <w:t>mould</w:t>
      </w:r>
      <w:proofErr w:type="spellEnd"/>
      <w:r>
        <w:t>, cover, bind the</w:t>
      </w:r>
      <w:r w:rsidR="001664D5">
        <w:t xml:space="preserve"> </w:t>
      </w:r>
      <w:r>
        <w:t>edges with lard, and pack in crushed ice and coarse salt for</w:t>
      </w:r>
      <w:r w:rsidR="001664D5">
        <w:t xml:space="preserve"> </w:t>
      </w:r>
      <w:r>
        <w:t>three or four hours.</w:t>
      </w:r>
    </w:p>
    <w:p w14:paraId="34982DF2" w14:textId="049E0C8A" w:rsidR="008367BB" w:rsidRDefault="00000000" w:rsidP="00D926BF">
      <w:pPr>
        <w:pStyle w:val="Heading3"/>
      </w:pPr>
      <w:r>
        <w:t>Cocoanut Parfait</w:t>
      </w:r>
    </w:p>
    <w:p w14:paraId="5832054C" w14:textId="4E5B5F12" w:rsidR="008367BB" w:rsidRDefault="00000000" w:rsidP="007E24C4">
      <w:r>
        <w:t>Whip one pint of cream to a stiff froth. Have ready three-quarters of a box of gelatin which has been soaked in one</w:t>
      </w:r>
      <w:r w:rsidR="001664D5">
        <w:t xml:space="preserve"> </w:t>
      </w:r>
      <w:r>
        <w:t>cupful of milk for half an hour, and the milk heated until</w:t>
      </w:r>
      <w:r w:rsidR="001664D5">
        <w:t xml:space="preserve"> </w:t>
      </w:r>
      <w:r>
        <w:t>the gelatin is dissolved. Strain, and when cool add it to the</w:t>
      </w:r>
      <w:r w:rsidR="001664D5">
        <w:t xml:space="preserve"> </w:t>
      </w:r>
      <w:r>
        <w:t xml:space="preserve">cream with one cupful of sugar and two </w:t>
      </w:r>
      <w:proofErr w:type="spellStart"/>
      <w:r>
        <w:t>cupfuls</w:t>
      </w:r>
      <w:proofErr w:type="spellEnd"/>
      <w:r>
        <w:t xml:space="preserve"> of cocoanut.</w:t>
      </w:r>
      <w:r w:rsidR="001664D5">
        <w:t xml:space="preserve"> </w:t>
      </w:r>
      <w:r>
        <w:t xml:space="preserve">Either the </w:t>
      </w:r>
      <w:proofErr w:type="spellStart"/>
      <w:r>
        <w:t>dessiccated</w:t>
      </w:r>
      <w:proofErr w:type="spellEnd"/>
      <w:r>
        <w:t xml:space="preserve"> cocoanut or the fresh nut grated can be</w:t>
      </w:r>
      <w:r w:rsidR="001664D5">
        <w:t xml:space="preserve"> </w:t>
      </w:r>
      <w:r>
        <w:t xml:space="preserve">used. Put the cream into a </w:t>
      </w:r>
      <w:proofErr w:type="spellStart"/>
      <w:r>
        <w:t>mould</w:t>
      </w:r>
      <w:proofErr w:type="spellEnd"/>
      <w:r>
        <w:t xml:space="preserve"> and set it on ice.</w:t>
      </w:r>
    </w:p>
    <w:p w14:paraId="120225E7" w14:textId="77777777" w:rsidR="008367BB" w:rsidRDefault="00000000" w:rsidP="00D926BF">
      <w:pPr>
        <w:pStyle w:val="Heading3"/>
      </w:pPr>
      <w:r>
        <w:t>Melon and Peach Bombe</w:t>
      </w:r>
    </w:p>
    <w:p w14:paraId="0FCB2C18" w14:textId="546B6ABF" w:rsidR="008367BB" w:rsidRDefault="00000000" w:rsidP="007E24C4">
      <w:r>
        <w:t>Mix one cupful of mashed peach pulp with one cupful of</w:t>
      </w:r>
      <w:r w:rsidR="001664D5">
        <w:t xml:space="preserve"> </w:t>
      </w:r>
      <w:r>
        <w:t>whipped cream, add two tablespoonfuls of sugar and a very</w:t>
      </w:r>
      <w:r w:rsidR="001664D5">
        <w:t xml:space="preserve"> </w:t>
      </w:r>
      <w:r>
        <w:t xml:space="preserve">little salt. Line a very cold </w:t>
      </w:r>
      <w:proofErr w:type="spellStart"/>
      <w:r>
        <w:t>mould</w:t>
      </w:r>
      <w:proofErr w:type="spellEnd"/>
      <w:r>
        <w:t xml:space="preserve"> with this mixture, </w:t>
      </w:r>
      <w:r>
        <w:lastRenderedPageBreak/>
        <w:t>pack</w:t>
      </w:r>
      <w:r w:rsidR="001664D5">
        <w:t xml:space="preserve"> </w:t>
      </w:r>
      <w:r>
        <w:t>in ice and salt for half an hour. Then remove cover of</w:t>
      </w:r>
      <w:r w:rsidR="001664D5">
        <w:t xml:space="preserve"> </w:t>
      </w:r>
      <w:proofErr w:type="spellStart"/>
      <w:r>
        <w:t>mould</w:t>
      </w:r>
      <w:proofErr w:type="spellEnd"/>
      <w:r>
        <w:t xml:space="preserve"> and fill with tiny pieces of cantaloupe or watermelon</w:t>
      </w:r>
      <w:r w:rsidR="001664D5">
        <w:t xml:space="preserve"> </w:t>
      </w:r>
      <w:r>
        <w:t>sweetened and flavored with a little — very little — lemon juice.</w:t>
      </w:r>
      <w:r w:rsidR="001664D5">
        <w:t xml:space="preserve"> </w:t>
      </w:r>
      <w:r>
        <w:t>Replace cover, repack, and let stand three or four hours to</w:t>
      </w:r>
      <w:r w:rsidR="001664D5">
        <w:t xml:space="preserve"> </w:t>
      </w:r>
      <w:r>
        <w:t>ripen.</w:t>
      </w:r>
    </w:p>
    <w:p w14:paraId="16158EA8" w14:textId="7EE144C6" w:rsidR="008367BB" w:rsidRDefault="00000000" w:rsidP="00D926BF">
      <w:pPr>
        <w:pStyle w:val="Heading3"/>
      </w:pPr>
      <w:r>
        <w:t>Vanilla Parfait</w:t>
      </w:r>
    </w:p>
    <w:p w14:paraId="1C7CBFCE" w14:textId="3ED0FF2B" w:rsidR="008367BB" w:rsidRDefault="00000000" w:rsidP="007E24C4">
      <w:r>
        <w:t>Cook one cupful of sugar with one-third cupful of water</w:t>
      </w:r>
      <w:r w:rsidR="001664D5">
        <w:t xml:space="preserve"> </w:t>
      </w:r>
      <w:r>
        <w:t>until it spins a thread; pour onto three yolks, if you want a</w:t>
      </w:r>
      <w:r w:rsidR="001664D5">
        <w:t xml:space="preserve"> </w:t>
      </w:r>
      <w:r>
        <w:t>yellow cream, or use three whites for a white cream; the</w:t>
      </w:r>
      <w:r w:rsidR="001664D5">
        <w:t xml:space="preserve"> </w:t>
      </w:r>
      <w:r>
        <w:t xml:space="preserve">yellow cream has a richer flavor. Then add two </w:t>
      </w:r>
      <w:proofErr w:type="spellStart"/>
      <w:r>
        <w:t>cupfuls</w:t>
      </w:r>
      <w:proofErr w:type="spellEnd"/>
      <w:r>
        <w:t xml:space="preserve"> of</w:t>
      </w:r>
      <w:r w:rsidR="001664D5">
        <w:t xml:space="preserve"> </w:t>
      </w:r>
      <w:r>
        <w:t>whipped cream. Flavor with one tablespoonful of vanilla or</w:t>
      </w:r>
      <w:r w:rsidR="001664D5">
        <w:t xml:space="preserve"> </w:t>
      </w:r>
      <w:r>
        <w:t>cook two inches of vanilla bean with the syrup. You may</w:t>
      </w:r>
      <w:r w:rsidR="001664D5">
        <w:t xml:space="preserve"> </w:t>
      </w:r>
      <w:r>
        <w:t>serve with this a marron or cherry sauce. Moisten about</w:t>
      </w:r>
      <w:r w:rsidR="001664D5">
        <w:t xml:space="preserve"> </w:t>
      </w:r>
      <w:r>
        <w:t>eight of the large marrons or twice that number of candied</w:t>
      </w:r>
      <w:r w:rsidR="001664D5">
        <w:t xml:space="preserve"> </w:t>
      </w:r>
      <w:r>
        <w:t>cherries in two or three tablespoonfuls of lemon juice, then</w:t>
      </w:r>
      <w:r w:rsidR="001664D5">
        <w:t xml:space="preserve"> </w:t>
      </w:r>
      <w:r>
        <w:t>add one cupful of whipped cream.</w:t>
      </w:r>
    </w:p>
    <w:p w14:paraId="6934B3BE" w14:textId="17FF97C3" w:rsidR="008367BB" w:rsidRDefault="00000000" w:rsidP="00D926BF">
      <w:pPr>
        <w:pStyle w:val="Heading3"/>
      </w:pPr>
      <w:r>
        <w:t>Mint Cream Parfait</w:t>
      </w:r>
    </w:p>
    <w:p w14:paraId="71CF8FA3" w14:textId="7159E5E5" w:rsidR="008367BB" w:rsidRDefault="00000000" w:rsidP="007E24C4">
      <w:r>
        <w:t>Make a plain vanilla parfait, put into sherbet glasses,</w:t>
      </w:r>
      <w:r w:rsidR="001664D5">
        <w:t xml:space="preserve"> </w:t>
      </w:r>
      <w:r>
        <w:t>pour over a syrup made by cooking mint leaves with sugar</w:t>
      </w:r>
      <w:r w:rsidR="001664D5">
        <w:t xml:space="preserve"> </w:t>
      </w:r>
      <w:r>
        <w:t>and water, and then add two or three tablespoonfuls of grape</w:t>
      </w:r>
      <w:r w:rsidR="001664D5">
        <w:t xml:space="preserve"> </w:t>
      </w:r>
      <w:r>
        <w:t>fruit juice. Top with a little whipped cream, if liked, and</w:t>
      </w:r>
      <w:r w:rsidR="001664D5">
        <w:t xml:space="preserve"> </w:t>
      </w:r>
      <w:r>
        <w:t>garnish with mint leaves dusted with powdered sugar.</w:t>
      </w:r>
    </w:p>
    <w:p w14:paraId="4CDB784F" w14:textId="1170C5D9" w:rsidR="008367BB" w:rsidRDefault="00000000" w:rsidP="00D926BF">
      <w:pPr>
        <w:pStyle w:val="Heading3"/>
      </w:pPr>
      <w:r>
        <w:t>Pineapple Parfait</w:t>
      </w:r>
    </w:p>
    <w:p w14:paraId="00D76246" w14:textId="2697EAC6" w:rsidR="008367BB" w:rsidRDefault="00000000" w:rsidP="007E24C4">
      <w:r>
        <w:t>Pare and shred a ripe pineapple. Sugar it generously,</w:t>
      </w:r>
      <w:r w:rsidR="001664D5">
        <w:t xml:space="preserve"> </w:t>
      </w:r>
      <w:r>
        <w:t>let it stand for several hours. Drain off one cupful of the juice,</w:t>
      </w:r>
      <w:r w:rsidR="001664D5">
        <w:t xml:space="preserve"> </w:t>
      </w:r>
      <w:r>
        <w:t>boil it with three-fourths of a cupful of sugar until thick and</w:t>
      </w:r>
      <w:r w:rsidR="001664D5">
        <w:t xml:space="preserve"> </w:t>
      </w:r>
      <w:r>
        <w:t>rich. Add slowly the well-beaten yolks of four eggs, and cook</w:t>
      </w:r>
      <w:r w:rsidR="001664D5">
        <w:t xml:space="preserve"> </w:t>
      </w:r>
      <w:r>
        <w:t>in a double boiler, stirring all the time, until the mixture will</w:t>
      </w:r>
      <w:r w:rsidR="001664D5">
        <w:t xml:space="preserve"> </w:t>
      </w:r>
      <w:r>
        <w:t>coat the spoon. Remove from the fire, and beat until cold.</w:t>
      </w:r>
      <w:r w:rsidR="001664D5">
        <w:t xml:space="preserve"> </w:t>
      </w:r>
      <w:r>
        <w:t>Then add two tablesp</w:t>
      </w:r>
      <w:r w:rsidR="001664D5">
        <w:t>o</w:t>
      </w:r>
      <w:r>
        <w:t>onfuls of lemon juice and a pint of rich</w:t>
      </w:r>
      <w:r w:rsidR="001664D5">
        <w:t xml:space="preserve"> </w:t>
      </w:r>
      <w:r>
        <w:t>cream whipped to a stiff froth. Pack in a</w:t>
      </w:r>
      <w:r w:rsidR="001664D5">
        <w:t xml:space="preserve"> </w:t>
      </w:r>
      <w:proofErr w:type="spellStart"/>
      <w:r>
        <w:t>mould</w:t>
      </w:r>
      <w:proofErr w:type="spellEnd"/>
      <w:r>
        <w:t>, cover tightly,</w:t>
      </w:r>
      <w:r w:rsidR="001664D5">
        <w:t xml:space="preserve"> </w:t>
      </w:r>
      <w:r>
        <w:t>and surround with ice for four hours.</w:t>
      </w:r>
    </w:p>
    <w:p w14:paraId="2B691807" w14:textId="0651ACEF" w:rsidR="008367BB" w:rsidRDefault="00000000" w:rsidP="00D926BF">
      <w:pPr>
        <w:pStyle w:val="Heading3"/>
      </w:pPr>
      <w:r>
        <w:t>Marron Parfait</w:t>
      </w:r>
    </w:p>
    <w:p w14:paraId="20B16119" w14:textId="4A5A7C4E" w:rsidR="00D926BF" w:rsidRDefault="00000000" w:rsidP="007E24C4">
      <w:r>
        <w:t>Use a small bottle of marrons preserved in syrup. These</w:t>
      </w:r>
      <w:r w:rsidR="001664D5">
        <w:t xml:space="preserve"> </w:t>
      </w:r>
      <w:r>
        <w:t>bottles are supposed to hold about a pint. Heat the syrup</w:t>
      </w:r>
      <w:r w:rsidR="001664D5">
        <w:t xml:space="preserve"> </w:t>
      </w:r>
      <w:r>
        <w:t>(there will be about one-half a cupful in the bottle), and pour</w:t>
      </w:r>
      <w:r w:rsidR="001664D5">
        <w:t xml:space="preserve"> </w:t>
      </w:r>
      <w:r>
        <w:t>onto three egg whites beaten very stiff, beat until cold, then</w:t>
      </w:r>
      <w:r w:rsidR="001664D5">
        <w:t xml:space="preserve"> </w:t>
      </w:r>
      <w:r>
        <w:t>add the marrons, crushed with a fork, and two cups of whipped</w:t>
      </w:r>
      <w:r w:rsidR="001664D5">
        <w:t xml:space="preserve"> </w:t>
      </w:r>
      <w:r>
        <w:t>cream.</w:t>
      </w:r>
    </w:p>
    <w:p w14:paraId="3C4E3279" w14:textId="7E47B9D7" w:rsidR="008367BB" w:rsidRDefault="00000000" w:rsidP="00D926BF">
      <w:pPr>
        <w:pStyle w:val="Heading3"/>
      </w:pPr>
      <w:r>
        <w:t>Quince Parfait</w:t>
      </w:r>
    </w:p>
    <w:p w14:paraId="7D0C9765" w14:textId="1749277F" w:rsidR="008367BB" w:rsidRDefault="00000000" w:rsidP="007E24C4">
      <w:r>
        <w:t>Beat the yolks of three eggs, add slowly three-quarters of</w:t>
      </w:r>
      <w:r w:rsidR="001664D5">
        <w:t xml:space="preserve"> </w:t>
      </w:r>
      <w:r>
        <w:t>a cupful of quince syrup and cook over hot water, stirring</w:t>
      </w:r>
      <w:r w:rsidR="001664D5">
        <w:t xml:space="preserve"> </w:t>
      </w:r>
      <w:r>
        <w:t>constantly until the mixture thickens and coats the spoon.</w:t>
      </w:r>
      <w:r w:rsidR="001664D5">
        <w:t xml:space="preserve"> </w:t>
      </w:r>
      <w:r>
        <w:t>Remove from stove and with an egg-beater whip until cool and</w:t>
      </w:r>
      <w:r w:rsidR="001664D5">
        <w:t xml:space="preserve"> </w:t>
      </w:r>
      <w:r>
        <w:t>light. Now whip up one pint of cream very stiff, and gently</w:t>
      </w:r>
      <w:r w:rsidR="001664D5">
        <w:t xml:space="preserve"> </w:t>
      </w:r>
      <w:r>
        <w:t xml:space="preserve">add to the mixture, then put into a </w:t>
      </w:r>
      <w:proofErr w:type="spellStart"/>
      <w:r>
        <w:t>mould</w:t>
      </w:r>
      <w:proofErr w:type="spellEnd"/>
      <w:r>
        <w:t>. Pack in ice and salt</w:t>
      </w:r>
      <w:r w:rsidR="001664D5">
        <w:t xml:space="preserve"> </w:t>
      </w:r>
      <w:r>
        <w:t>and let it stand four hours before serving. Turn out and garnish with a ring of whipped cream, which has been sweetened</w:t>
      </w:r>
      <w:r w:rsidR="001664D5">
        <w:t xml:space="preserve"> </w:t>
      </w:r>
      <w:r>
        <w:t>and flavored, and dot here and there with bits of quince jelly.</w:t>
      </w:r>
    </w:p>
    <w:p w14:paraId="41673341" w14:textId="121D3EE1" w:rsidR="008367BB" w:rsidRDefault="00000000" w:rsidP="00D926BF">
      <w:pPr>
        <w:pStyle w:val="Heading3"/>
      </w:pPr>
      <w:r>
        <w:lastRenderedPageBreak/>
        <w:t xml:space="preserve">Lemon Cream </w:t>
      </w:r>
      <w:proofErr w:type="spellStart"/>
      <w:r>
        <w:t>Mouss</w:t>
      </w:r>
      <w:r w:rsidR="001664D5">
        <w:t>é</w:t>
      </w:r>
      <w:proofErr w:type="spellEnd"/>
    </w:p>
    <w:p w14:paraId="6DCA91D1" w14:textId="0CC8874F" w:rsidR="008367BB" w:rsidRDefault="00000000" w:rsidP="007E24C4">
      <w:r>
        <w:t>Squeeze and strain the juice of four lemons, add one and</w:t>
      </w:r>
      <w:r w:rsidR="001664D5">
        <w:t xml:space="preserve"> </w:t>
      </w:r>
      <w:r>
        <w:t xml:space="preserve">one-half </w:t>
      </w:r>
      <w:proofErr w:type="spellStart"/>
      <w:r>
        <w:t>cupfuls</w:t>
      </w:r>
      <w:proofErr w:type="spellEnd"/>
      <w:r>
        <w:t xml:space="preserve"> of sugar. Dissolve half a box of gelatin, and</w:t>
      </w:r>
      <w:r w:rsidR="001664D5">
        <w:t xml:space="preserve"> </w:t>
      </w:r>
      <w:r>
        <w:t xml:space="preserve">add one and a half pints of cream. Pour into </w:t>
      </w:r>
      <w:proofErr w:type="spellStart"/>
      <w:r>
        <w:t>moulds</w:t>
      </w:r>
      <w:proofErr w:type="spellEnd"/>
      <w:r>
        <w:t>, and set</w:t>
      </w:r>
      <w:r w:rsidR="001664D5">
        <w:t xml:space="preserve"> </w:t>
      </w:r>
      <w:r>
        <w:t>on ice.</w:t>
      </w:r>
    </w:p>
    <w:p w14:paraId="375D3392" w14:textId="1781B5E1" w:rsidR="008367BB" w:rsidRDefault="00000000" w:rsidP="00D926BF">
      <w:pPr>
        <w:pStyle w:val="Heading3"/>
      </w:pPr>
      <w:r>
        <w:t xml:space="preserve">Peach </w:t>
      </w:r>
      <w:proofErr w:type="spellStart"/>
      <w:r w:rsidR="00B23E3B">
        <w:t>Moussé</w:t>
      </w:r>
      <w:proofErr w:type="spellEnd"/>
    </w:p>
    <w:p w14:paraId="243E191C" w14:textId="7ADCFB14" w:rsidR="00D926BF" w:rsidRDefault="00000000" w:rsidP="007E24C4">
      <w:r>
        <w:t xml:space="preserve">Two </w:t>
      </w:r>
      <w:proofErr w:type="spellStart"/>
      <w:r>
        <w:t>cupfuls</w:t>
      </w:r>
      <w:proofErr w:type="spellEnd"/>
      <w:r>
        <w:t xml:space="preserve"> of peach pulp, add one-half cupful of sugar</w:t>
      </w:r>
      <w:r w:rsidR="00B23E3B">
        <w:t xml:space="preserve"> </w:t>
      </w:r>
      <w:r>
        <w:t>cooked in a very little water, about one-eighth cupful. Add</w:t>
      </w:r>
      <w:r w:rsidR="00B23E3B">
        <w:t xml:space="preserve"> </w:t>
      </w:r>
      <w:r>
        <w:t>two tablespoonfuls of gelatin, softened in one-quarter cupful</w:t>
      </w:r>
      <w:r w:rsidR="00B23E3B">
        <w:t xml:space="preserve"> </w:t>
      </w:r>
      <w:r>
        <w:t>of water, to the hot syrup, stir until dissolved; add the peach</w:t>
      </w:r>
      <w:r w:rsidR="00B23E3B">
        <w:t xml:space="preserve"> </w:t>
      </w:r>
      <w:r>
        <w:t xml:space="preserve">pulp. Cool and add two </w:t>
      </w:r>
      <w:proofErr w:type="spellStart"/>
      <w:r>
        <w:t>cupfuls</w:t>
      </w:r>
      <w:proofErr w:type="spellEnd"/>
      <w:r>
        <w:t xml:space="preserve"> of whipped cream, measured</w:t>
      </w:r>
      <w:r w:rsidR="00B23E3B">
        <w:t xml:space="preserve"> </w:t>
      </w:r>
      <w:r>
        <w:t>after it is whipped, a little powdered sugar, if the mixture is</w:t>
      </w:r>
      <w:r w:rsidR="00B23E3B">
        <w:t xml:space="preserve"> </w:t>
      </w:r>
      <w:r>
        <w:t>not very sweet, and a teaspoonful of bitter almond. Put into</w:t>
      </w:r>
      <w:r w:rsidR="00B23E3B">
        <w:t xml:space="preserve"> </w:t>
      </w:r>
      <w:r>
        <w:t xml:space="preserve">a </w:t>
      </w:r>
      <w:proofErr w:type="spellStart"/>
      <w:r>
        <w:t>mould</w:t>
      </w:r>
      <w:proofErr w:type="spellEnd"/>
      <w:r>
        <w:t xml:space="preserve"> and pack in ice and salt.</w:t>
      </w:r>
    </w:p>
    <w:p w14:paraId="6A5F5DFC" w14:textId="2154AB44" w:rsidR="008367BB" w:rsidRDefault="00000000" w:rsidP="00D926BF">
      <w:pPr>
        <w:pStyle w:val="Heading3"/>
      </w:pPr>
      <w:r>
        <w:t xml:space="preserve">Strawberry </w:t>
      </w:r>
      <w:proofErr w:type="spellStart"/>
      <w:r w:rsidR="00B23E3B">
        <w:t>Moussé</w:t>
      </w:r>
      <w:proofErr w:type="spellEnd"/>
    </w:p>
    <w:p w14:paraId="7BF71602" w14:textId="2E83D538" w:rsidR="008367BB" w:rsidRDefault="00000000" w:rsidP="007E24C4">
      <w:r>
        <w:t>Hull a pint of ripe strawberries and rub them through a</w:t>
      </w:r>
      <w:r w:rsidR="00B23E3B">
        <w:t xml:space="preserve"> </w:t>
      </w:r>
      <w:r>
        <w:t>fine sieve; add a cupful of powdered sugar and an ounce of</w:t>
      </w:r>
      <w:r w:rsidR="00B23E3B">
        <w:t xml:space="preserve"> </w:t>
      </w:r>
      <w:r>
        <w:t>dissolved gelatin; set in a cool place until the mixture begins</w:t>
      </w:r>
      <w:r w:rsidR="00B23E3B">
        <w:t xml:space="preserve"> </w:t>
      </w:r>
      <w:r>
        <w:t>to thicken. Beat the whites of five eggs and stir them lightly</w:t>
      </w:r>
      <w:r w:rsidR="00B23E3B">
        <w:t xml:space="preserve"> </w:t>
      </w:r>
      <w:r>
        <w:t xml:space="preserve">into the mixture. Turn into a wetted </w:t>
      </w:r>
      <w:proofErr w:type="spellStart"/>
      <w:r>
        <w:t>mould</w:t>
      </w:r>
      <w:proofErr w:type="spellEnd"/>
      <w:r>
        <w:t>, cover securely,</w:t>
      </w:r>
      <w:r w:rsidR="00B23E3B">
        <w:t xml:space="preserve"> </w:t>
      </w:r>
      <w:r>
        <w:t>and bury in a tub of finely chopped ice and salt. Set aside</w:t>
      </w:r>
      <w:r w:rsidR="00B23E3B">
        <w:t xml:space="preserve"> </w:t>
      </w:r>
      <w:r>
        <w:t>for three hours and turn out.</w:t>
      </w:r>
    </w:p>
    <w:p w14:paraId="131837CD" w14:textId="1ECA0149" w:rsidR="008367BB" w:rsidRDefault="00000000" w:rsidP="00D926BF">
      <w:pPr>
        <w:pStyle w:val="Heading3"/>
      </w:pPr>
      <w:r>
        <w:t xml:space="preserve">Maple </w:t>
      </w:r>
      <w:proofErr w:type="spellStart"/>
      <w:r w:rsidR="00B23E3B">
        <w:t>Moussé</w:t>
      </w:r>
      <w:proofErr w:type="spellEnd"/>
    </w:p>
    <w:p w14:paraId="282F424C" w14:textId="598D6D19" w:rsidR="008367BB" w:rsidRDefault="00000000" w:rsidP="007E24C4">
      <w:r>
        <w:t>Whip one quart of cream until quite thick. Beat the yolks</w:t>
      </w:r>
      <w:r w:rsidR="00B23E3B">
        <w:t xml:space="preserve"> </w:t>
      </w:r>
      <w:r>
        <w:t>of three eggs in another bowl until light and add gradually</w:t>
      </w:r>
      <w:r w:rsidR="00B23E3B">
        <w:t xml:space="preserve"> </w:t>
      </w:r>
      <w:r>
        <w:t>one cupful of maple syrup. When the two are well mixed,</w:t>
      </w:r>
      <w:r w:rsidR="00B23E3B">
        <w:t xml:space="preserve"> </w:t>
      </w:r>
      <w:r>
        <w:t>whip them gradually into the cream. Pour the whole into</w:t>
      </w:r>
      <w:r w:rsidR="00B23E3B">
        <w:t xml:space="preserve"> </w:t>
      </w:r>
      <w:r>
        <w:t xml:space="preserve">the can, without the dasher, or into a </w:t>
      </w:r>
      <w:proofErr w:type="spellStart"/>
      <w:r>
        <w:t>mould</w:t>
      </w:r>
      <w:proofErr w:type="spellEnd"/>
      <w:r>
        <w:t>. Pack in ice and</w:t>
      </w:r>
      <w:r w:rsidR="00B23E3B">
        <w:t xml:space="preserve"> </w:t>
      </w:r>
      <w:r>
        <w:t>salt, and let it stand three hours.</w:t>
      </w:r>
    </w:p>
    <w:p w14:paraId="38708F3D" w14:textId="056110A5" w:rsidR="008367BB" w:rsidRDefault="00000000" w:rsidP="00D926BF">
      <w:pPr>
        <w:pStyle w:val="Heading3"/>
      </w:pPr>
      <w:r>
        <w:t xml:space="preserve">Caramel </w:t>
      </w:r>
      <w:proofErr w:type="spellStart"/>
      <w:r w:rsidR="00B23E3B">
        <w:t>Moussé</w:t>
      </w:r>
      <w:proofErr w:type="spellEnd"/>
    </w:p>
    <w:p w14:paraId="01DA2DDA" w14:textId="0E6B690A" w:rsidR="008367BB" w:rsidRDefault="00000000" w:rsidP="007E24C4">
      <w:r>
        <w:t>Whip one quart cream. Melt one cupful sugar, add one-half cupful hot water. Soak two tablespoonfuls granulated</w:t>
      </w:r>
      <w:r w:rsidR="00B23E3B">
        <w:t xml:space="preserve"> </w:t>
      </w:r>
      <w:r>
        <w:t>gelatin in one-half cupful milk. Make a custard of one-half</w:t>
      </w:r>
      <w:r w:rsidR="00B23E3B">
        <w:t xml:space="preserve"> </w:t>
      </w:r>
      <w:r>
        <w:t>cupful milk, one-half cupful sugar, and two eggs. Add the</w:t>
      </w:r>
      <w:r w:rsidR="00B23E3B">
        <w:t xml:space="preserve"> </w:t>
      </w:r>
      <w:r>
        <w:t>gelatin and the caramel or melted sugar. Beat mixture in</w:t>
      </w:r>
      <w:r w:rsidR="00B23E3B">
        <w:t xml:space="preserve"> </w:t>
      </w:r>
      <w:r>
        <w:t>pan of ice water until light and frothy. Gently stir in the</w:t>
      </w:r>
      <w:r w:rsidR="00B23E3B">
        <w:t xml:space="preserve"> </w:t>
      </w:r>
      <w:r>
        <w:t xml:space="preserve">cream. Turn into a chilled </w:t>
      </w:r>
      <w:proofErr w:type="spellStart"/>
      <w:r>
        <w:t>mould</w:t>
      </w:r>
      <w:proofErr w:type="spellEnd"/>
      <w:r>
        <w:t xml:space="preserve"> and let stand in equal parts</w:t>
      </w:r>
      <w:r w:rsidR="00B23E3B">
        <w:t xml:space="preserve"> </w:t>
      </w:r>
      <w:r>
        <w:t xml:space="preserve">of crushed ice and salt, four hours. Remove from </w:t>
      </w:r>
      <w:proofErr w:type="spellStart"/>
      <w:r>
        <w:t>mould</w:t>
      </w:r>
      <w:proofErr w:type="spellEnd"/>
      <w:r>
        <w:t xml:space="preserve"> as</w:t>
      </w:r>
      <w:r w:rsidR="00B23E3B">
        <w:t xml:space="preserve"> </w:t>
      </w:r>
      <w:r>
        <w:t>you would ice-cream.</w:t>
      </w:r>
    </w:p>
    <w:p w14:paraId="4E2DD4E9" w14:textId="59CECDB0" w:rsidR="008367BB" w:rsidRDefault="00000000" w:rsidP="00D926BF">
      <w:pPr>
        <w:pStyle w:val="Heading3"/>
      </w:pPr>
      <w:r>
        <w:t xml:space="preserve">Cherry </w:t>
      </w:r>
      <w:proofErr w:type="spellStart"/>
      <w:r w:rsidR="00B23E3B">
        <w:t>Moussé</w:t>
      </w:r>
      <w:proofErr w:type="spellEnd"/>
    </w:p>
    <w:p w14:paraId="610EF5E1" w14:textId="3D212EE2" w:rsidR="008367BB" w:rsidRDefault="00000000" w:rsidP="007E24C4">
      <w:r>
        <w:t>To a pint of double cream add three tablespoonfuls of</w:t>
      </w:r>
      <w:r w:rsidR="00B23E3B">
        <w:t xml:space="preserve"> </w:t>
      </w:r>
      <w:r>
        <w:t>best confectioner’s sugar, a cupful of cherry juice, and a drop</w:t>
      </w:r>
      <w:r w:rsidR="00B23E3B">
        <w:t xml:space="preserve"> </w:t>
      </w:r>
      <w:r>
        <w:t>or two of almond extract. Chill on ice, then whip until stiff.</w:t>
      </w:r>
      <w:r w:rsidR="00B23E3B">
        <w:t xml:space="preserve"> </w:t>
      </w:r>
      <w:r>
        <w:t xml:space="preserve">Turn into a </w:t>
      </w:r>
      <w:proofErr w:type="spellStart"/>
      <w:r>
        <w:t>mould</w:t>
      </w:r>
      <w:proofErr w:type="spellEnd"/>
      <w:r>
        <w:t>, cover securely, and bury in a pan of ice</w:t>
      </w:r>
      <w:r w:rsidR="00B23E3B">
        <w:t xml:space="preserve"> </w:t>
      </w:r>
      <w:r>
        <w:t>and salt for two hours.</w:t>
      </w:r>
    </w:p>
    <w:p w14:paraId="72F8DDFB" w14:textId="6DA6D8D3" w:rsidR="008367BB" w:rsidRDefault="00000000" w:rsidP="00D926BF">
      <w:pPr>
        <w:pStyle w:val="Heading3"/>
      </w:pPr>
      <w:r>
        <w:lastRenderedPageBreak/>
        <w:t xml:space="preserve">Banana </w:t>
      </w:r>
      <w:proofErr w:type="spellStart"/>
      <w:r w:rsidR="00B23E3B">
        <w:t>Moussé</w:t>
      </w:r>
      <w:proofErr w:type="spellEnd"/>
    </w:p>
    <w:p w14:paraId="66B48DBD" w14:textId="704A2FDD" w:rsidR="008367BB" w:rsidRDefault="00000000" w:rsidP="007E24C4">
      <w:r>
        <w:t>Peel about three bananas. Scrape off the coarse threads,</w:t>
      </w:r>
      <w:r w:rsidR="00B23E3B">
        <w:t xml:space="preserve"> </w:t>
      </w:r>
      <w:r>
        <w:t>and press the pulps through a sieve. There should be one</w:t>
      </w:r>
      <w:r w:rsidR="00B23E3B">
        <w:t xml:space="preserve"> </w:t>
      </w:r>
      <w:r>
        <w:t>cupful and a fourth of the pulp. To the pulp add three-fourths</w:t>
      </w:r>
      <w:r w:rsidR="00B23E3B">
        <w:t xml:space="preserve"> </w:t>
      </w:r>
      <w:r>
        <w:t>cupful of sugar and the juice of a half a lemon; cook the</w:t>
      </w:r>
      <w:r w:rsidR="00B23E3B">
        <w:t xml:space="preserve"> </w:t>
      </w:r>
      <w:r>
        <w:t>mixture over hot water until thoroughly scalded, then set aside</w:t>
      </w:r>
      <w:r w:rsidR="00B23E3B">
        <w:t xml:space="preserve"> </w:t>
      </w:r>
      <w:r>
        <w:t>to become cold. Beat one cupful and a half of double cream</w:t>
      </w:r>
      <w:r w:rsidR="00B23E3B">
        <w:t xml:space="preserve"> </w:t>
      </w:r>
      <w:r>
        <w:t>till firm. Cut fine citron, candied apricots, or pineapple and</w:t>
      </w:r>
      <w:r w:rsidR="00B23E3B">
        <w:t xml:space="preserve"> </w:t>
      </w:r>
      <w:r>
        <w:t>maraschino cherries to half fill a cup; pour over these three</w:t>
      </w:r>
      <w:r w:rsidR="00B23E3B">
        <w:t xml:space="preserve"> </w:t>
      </w:r>
      <w:r>
        <w:t>tablespoonfuls of Jamaica rum and let it stand an hour or,</w:t>
      </w:r>
      <w:r w:rsidR="00B23E3B">
        <w:t xml:space="preserve"> </w:t>
      </w:r>
      <w:r>
        <w:t xml:space="preserve">when convenient, </w:t>
      </w:r>
      <w:proofErr w:type="spellStart"/>
      <w:r>
        <w:t>over night</w:t>
      </w:r>
      <w:proofErr w:type="spellEnd"/>
      <w:r>
        <w:t xml:space="preserve">. Have a quart </w:t>
      </w:r>
      <w:proofErr w:type="spellStart"/>
      <w:r>
        <w:t>mould</w:t>
      </w:r>
      <w:proofErr w:type="spellEnd"/>
      <w:r>
        <w:t xml:space="preserve"> lined with</w:t>
      </w:r>
      <w:r w:rsidR="00B23E3B">
        <w:t xml:space="preserve"> </w:t>
      </w:r>
      <w:r>
        <w:t>paper and thoroughly chilled. Stir the fruit into the banana</w:t>
      </w:r>
      <w:r w:rsidR="00B23E3B">
        <w:t xml:space="preserve"> </w:t>
      </w:r>
      <w:r>
        <w:t>mixture, fold the fruit mixture and cream together, and turn</w:t>
      </w:r>
      <w:r w:rsidR="00B23E3B">
        <w:t xml:space="preserve"> </w:t>
      </w:r>
      <w:r>
        <w:t xml:space="preserve">into the </w:t>
      </w:r>
      <w:proofErr w:type="spellStart"/>
      <w:r>
        <w:t>mould</w:t>
      </w:r>
      <w:proofErr w:type="spellEnd"/>
      <w:r>
        <w:t>, filling it to overflow; cover with paper, press</w:t>
      </w:r>
      <w:r w:rsidR="00B23E3B">
        <w:t xml:space="preserve"> </w:t>
      </w:r>
      <w:r>
        <w:t>the cover down over the paper, then pack in equal measures</w:t>
      </w:r>
      <w:r w:rsidR="00B23E3B">
        <w:t xml:space="preserve"> </w:t>
      </w:r>
      <w:r>
        <w:t>of salt and crushed ice. Let it stand three hours.</w:t>
      </w:r>
    </w:p>
    <w:p w14:paraId="3998243D" w14:textId="0DA86F4E" w:rsidR="008367BB" w:rsidRDefault="00B23E3B" w:rsidP="00D926BF">
      <w:pPr>
        <w:pStyle w:val="Heading3"/>
      </w:pPr>
      <w:proofErr w:type="spellStart"/>
      <w:r>
        <w:t>Moussé</w:t>
      </w:r>
      <w:proofErr w:type="spellEnd"/>
      <w:r>
        <w:t xml:space="preserve"> à </w:t>
      </w:r>
      <w:proofErr w:type="spellStart"/>
      <w:r>
        <w:t>l’Orange</w:t>
      </w:r>
      <w:proofErr w:type="spellEnd"/>
    </w:p>
    <w:p w14:paraId="61463714" w14:textId="66FF7D0D" w:rsidR="008367BB" w:rsidRDefault="00000000" w:rsidP="007E24C4">
      <w:r>
        <w:t>Rub six pieces of loaf sugar separately against the skins of</w:t>
      </w:r>
      <w:r w:rsidR="00B23E3B">
        <w:t xml:space="preserve"> </w:t>
      </w:r>
      <w:r>
        <w:t>three oranges, until the sugar is colored yellow. Put the sugar</w:t>
      </w:r>
      <w:r w:rsidR="00B23E3B">
        <w:t xml:space="preserve"> </w:t>
      </w:r>
      <w:r>
        <w:t>in a bowl, press out the juice from the oranges, strain and add</w:t>
      </w:r>
      <w:r w:rsidR="00B23E3B">
        <w:t xml:space="preserve"> </w:t>
      </w:r>
      <w:r>
        <w:t>it to the sugar; add the juice of half a lemon, a half-cupful of</w:t>
      </w:r>
      <w:r w:rsidR="00B23E3B">
        <w:t xml:space="preserve"> </w:t>
      </w:r>
      <w:r>
        <w:t>water, a half-cupful of granulated sugar, the yolks of four large</w:t>
      </w:r>
      <w:r w:rsidR="00B23E3B">
        <w:t xml:space="preserve"> </w:t>
      </w:r>
      <w:r>
        <w:t>eggs or five small ones, and place all in a double boiler over</w:t>
      </w:r>
      <w:r w:rsidR="00B23E3B">
        <w:t xml:space="preserve"> </w:t>
      </w:r>
      <w:r>
        <w:t>the fire; stir till it coats the spoon, remove, and when cold</w:t>
      </w:r>
      <w:r w:rsidR="00B23E3B">
        <w:t xml:space="preserve"> </w:t>
      </w:r>
      <w:r>
        <w:t>add a half-pint of whipped cream. Fill this in a form with a</w:t>
      </w:r>
      <w:r w:rsidR="00B23E3B">
        <w:t xml:space="preserve"> </w:t>
      </w:r>
      <w:r>
        <w:t>tight-fitting cover, being careful to see that the form is full</w:t>
      </w:r>
      <w:r w:rsidR="00B23E3B">
        <w:t xml:space="preserve"> </w:t>
      </w:r>
      <w:r>
        <w:t>to the top; lay a piece of paper over it, put on the cover, and</w:t>
      </w:r>
      <w:r w:rsidR="00B23E3B">
        <w:t xml:space="preserve"> </w:t>
      </w:r>
      <w:r>
        <w:t>pack the form in fine cracked ice and rock salt, the ice being</w:t>
      </w:r>
      <w:r w:rsidR="00B23E3B">
        <w:t xml:space="preserve"> </w:t>
      </w:r>
      <w:r>
        <w:t>four or five inches above the form. Cover all with paper and</w:t>
      </w:r>
      <w:r w:rsidR="00B23E3B">
        <w:t xml:space="preserve"> </w:t>
      </w:r>
      <w:r>
        <w:t>let it remain for four hours in a cool place. Shortly before</w:t>
      </w:r>
      <w:r w:rsidR="00B23E3B">
        <w:t xml:space="preserve"> </w:t>
      </w:r>
      <w:r>
        <w:t>serving take the form from the ice; after rinsing it off with</w:t>
      </w:r>
      <w:r w:rsidR="00B23E3B">
        <w:t xml:space="preserve"> </w:t>
      </w:r>
      <w:r>
        <w:t>cold water, hold it for a minute in hot water and remove the</w:t>
      </w:r>
      <w:r w:rsidR="00B23E3B">
        <w:t xml:space="preserve"> </w:t>
      </w:r>
      <w:r>
        <w:t>cover and paper, then turn the tnouss6 onto a cold dish and</w:t>
      </w:r>
      <w:r w:rsidR="00B23E3B">
        <w:t xml:space="preserve"> </w:t>
      </w:r>
      <w:r>
        <w:t>serve with small fancy cakes.</w:t>
      </w:r>
    </w:p>
    <w:p w14:paraId="5DBBDCF2" w14:textId="3C61E535" w:rsidR="008367BB" w:rsidRDefault="00000000" w:rsidP="007E24C4">
      <w:pPr>
        <w:pStyle w:val="Heading3"/>
      </w:pPr>
      <w:r>
        <w:t xml:space="preserve">Coffee </w:t>
      </w:r>
      <w:r w:rsidR="00070DA0">
        <w:t>Frappé</w:t>
      </w:r>
    </w:p>
    <w:p w14:paraId="6118411B" w14:textId="5ED773E4" w:rsidR="008367BB" w:rsidRDefault="00000000" w:rsidP="007E24C4">
      <w:r>
        <w:t xml:space="preserve">Heat, cool, and strain two </w:t>
      </w:r>
      <w:proofErr w:type="spellStart"/>
      <w:r>
        <w:t>cupfuls</w:t>
      </w:r>
      <w:proofErr w:type="spellEnd"/>
      <w:r>
        <w:t xml:space="preserve"> of coffee diluted to suit</w:t>
      </w:r>
      <w:r w:rsidR="00B23E3B">
        <w:t xml:space="preserve"> </w:t>
      </w:r>
      <w:r>
        <w:t>the taste, freeze, and when serving add a teaspoonful of whipped</w:t>
      </w:r>
      <w:r w:rsidR="00B23E3B">
        <w:t xml:space="preserve"> </w:t>
      </w:r>
      <w:r>
        <w:t>cream on top of each glass. A cupful of cream may be added</w:t>
      </w:r>
      <w:r w:rsidR="00B23E3B">
        <w:t xml:space="preserve"> </w:t>
      </w:r>
      <w:r>
        <w:t>before freezing.</w:t>
      </w:r>
    </w:p>
    <w:p w14:paraId="7A869D9E" w14:textId="7458DF2A" w:rsidR="008367BB" w:rsidRDefault="00000000" w:rsidP="007E24C4">
      <w:pPr>
        <w:pStyle w:val="Heading3"/>
      </w:pPr>
      <w:r>
        <w:t>Fruit Frapp</w:t>
      </w:r>
      <w:r w:rsidR="00070DA0">
        <w:t>é</w:t>
      </w:r>
    </w:p>
    <w:p w14:paraId="21B7ABA3" w14:textId="11C10EE5" w:rsidR="008367BB" w:rsidRDefault="00000000" w:rsidP="007E24C4">
      <w:r>
        <w:t xml:space="preserve">Boil for five minutes one and one-half </w:t>
      </w:r>
      <w:proofErr w:type="spellStart"/>
      <w:r>
        <w:t>cupfuls</w:t>
      </w:r>
      <w:proofErr w:type="spellEnd"/>
      <w:r>
        <w:t xml:space="preserve"> of sugar,</w:t>
      </w:r>
      <w:r w:rsidR="00B23E3B">
        <w:t xml:space="preserve"> </w:t>
      </w:r>
      <w:r>
        <w:t xml:space="preserve">three </w:t>
      </w:r>
      <w:proofErr w:type="spellStart"/>
      <w:r>
        <w:t>cupfuls</w:t>
      </w:r>
      <w:proofErr w:type="spellEnd"/>
      <w:r>
        <w:t xml:space="preserve"> of water. Add one cupful of any desired mashed</w:t>
      </w:r>
      <w:r w:rsidR="00B23E3B">
        <w:t xml:space="preserve"> </w:t>
      </w:r>
      <w:r>
        <w:t>fruit, including the juice of one lemon and two oranges. Beat</w:t>
      </w:r>
      <w:r w:rsidR="00B23E3B">
        <w:t xml:space="preserve"> </w:t>
      </w:r>
      <w:r>
        <w:t>until cold, then add half a cupful of rum or sherry and the</w:t>
      </w:r>
      <w:r w:rsidR="00B23E3B">
        <w:t xml:space="preserve"> </w:t>
      </w:r>
      <w:r>
        <w:t>beaten whites of three eggs. Freeze.</w:t>
      </w:r>
    </w:p>
    <w:p w14:paraId="1E405AAB" w14:textId="11ED338C" w:rsidR="008367BB" w:rsidRDefault="00000000" w:rsidP="007E24C4">
      <w:pPr>
        <w:pStyle w:val="Heading3"/>
      </w:pPr>
      <w:r>
        <w:t xml:space="preserve">Tea </w:t>
      </w:r>
      <w:r w:rsidR="00070DA0">
        <w:t>Frappé</w:t>
      </w:r>
    </w:p>
    <w:p w14:paraId="0BFC4824" w14:textId="7D647449" w:rsidR="008367BB" w:rsidRDefault="00000000" w:rsidP="007E24C4">
      <w:r>
        <w:t>Cover four teaspoonfuls of tea with one pint of boiling</w:t>
      </w:r>
      <w:r w:rsidR="00B23E3B">
        <w:t xml:space="preserve"> </w:t>
      </w:r>
      <w:r>
        <w:t>water, steep five minutes. Add one cupful of sugar, two</w:t>
      </w:r>
      <w:r w:rsidR="00B23E3B">
        <w:t xml:space="preserve"> </w:t>
      </w:r>
      <w:proofErr w:type="spellStart"/>
      <w:r>
        <w:t>cupfuls</w:t>
      </w:r>
      <w:proofErr w:type="spellEnd"/>
      <w:r>
        <w:t xml:space="preserve"> of water, boil five minutes, add grated rind and juice</w:t>
      </w:r>
      <w:r w:rsidR="00B23E3B">
        <w:t xml:space="preserve"> </w:t>
      </w:r>
      <w:r>
        <w:t>of three oranges, juice of two lemons, and one can of grated</w:t>
      </w:r>
      <w:r w:rsidR="00B23E3B">
        <w:t xml:space="preserve"> </w:t>
      </w:r>
      <w:r>
        <w:t>pineapple. Strain and freeze soft.</w:t>
      </w:r>
    </w:p>
    <w:p w14:paraId="6868323E" w14:textId="275D2D38" w:rsidR="008367BB" w:rsidRDefault="00000000" w:rsidP="00D926BF">
      <w:pPr>
        <w:pStyle w:val="Heading3"/>
      </w:pPr>
      <w:r>
        <w:lastRenderedPageBreak/>
        <w:t>Orange and Grape Juice Frapp</w:t>
      </w:r>
      <w:r w:rsidR="00B23E3B">
        <w:t>é</w:t>
      </w:r>
    </w:p>
    <w:p w14:paraId="0629839D" w14:textId="0B1EE4A9" w:rsidR="008367BB" w:rsidRDefault="00000000" w:rsidP="007E24C4">
      <w:r>
        <w:t>Boil together for five minutes, one cupful of sugar, two</w:t>
      </w:r>
      <w:r w:rsidR="00B23E3B">
        <w:t xml:space="preserve"> </w:t>
      </w:r>
      <w:proofErr w:type="spellStart"/>
      <w:r>
        <w:t>cupfuls</w:t>
      </w:r>
      <w:proofErr w:type="spellEnd"/>
      <w:r>
        <w:t xml:space="preserve"> of grape juice, add one cupful of orange juice, and</w:t>
      </w:r>
      <w:r w:rsidR="00B23E3B">
        <w:t xml:space="preserve"> </w:t>
      </w:r>
      <w:r>
        <w:t>one-quarter cupful of lemon juice. Add the whites of three</w:t>
      </w:r>
      <w:r w:rsidR="00B23E3B">
        <w:t xml:space="preserve"> </w:t>
      </w:r>
      <w:r>
        <w:t>eggs beaten stiff and freeze to a soft mush.</w:t>
      </w:r>
    </w:p>
    <w:p w14:paraId="01AADC61" w14:textId="1842AF8A" w:rsidR="008367BB" w:rsidRDefault="00000000" w:rsidP="00D926BF">
      <w:pPr>
        <w:pStyle w:val="Heading3"/>
      </w:pPr>
      <w:r>
        <w:t xml:space="preserve">Chocolate </w:t>
      </w:r>
      <w:r w:rsidR="00B23E3B">
        <w:t>Frappé</w:t>
      </w:r>
    </w:p>
    <w:p w14:paraId="68F99FCF" w14:textId="77777777" w:rsidR="00B23E3B" w:rsidRDefault="00B23E3B" w:rsidP="00B23E3B">
      <w:pPr>
        <w:pStyle w:val="HangingList"/>
        <w:sectPr w:rsidR="00B23E3B" w:rsidSect="00865BF5">
          <w:type w:val="continuous"/>
          <w:pgSz w:w="10440" w:h="15120" w:code="7"/>
          <w:pgMar w:top="720" w:right="720" w:bottom="720" w:left="720" w:header="144" w:footer="720" w:gutter="0"/>
          <w:cols w:space="720"/>
          <w:titlePg/>
          <w:docGrid w:linePitch="299"/>
        </w:sectPr>
      </w:pPr>
    </w:p>
    <w:p w14:paraId="52BA4411" w14:textId="120DAA2C" w:rsidR="00D926BF" w:rsidRDefault="00B23E3B" w:rsidP="00B23E3B">
      <w:pPr>
        <w:pStyle w:val="HangingList"/>
      </w:pPr>
      <w:r>
        <w:t>1 quart of hot milk.</w:t>
      </w:r>
    </w:p>
    <w:p w14:paraId="53978F1B" w14:textId="77777777" w:rsidR="00B23E3B" w:rsidRDefault="00B23E3B" w:rsidP="00B23E3B">
      <w:pPr>
        <w:pStyle w:val="HangingList"/>
      </w:pPr>
      <w:r>
        <w:t>4 tablespoonfuls of grated chocolate or cocoa.</w:t>
      </w:r>
    </w:p>
    <w:p w14:paraId="6914874D" w14:textId="37560E8C" w:rsidR="00B23E3B" w:rsidRDefault="00B23E3B" w:rsidP="00B23E3B">
      <w:pPr>
        <w:pStyle w:val="HangingList"/>
      </w:pPr>
      <w:r>
        <w:t>Dash of salt.</w:t>
      </w:r>
    </w:p>
    <w:p w14:paraId="173FBDE1" w14:textId="1EA0A0D5" w:rsidR="008367BB" w:rsidRDefault="00B23E3B" w:rsidP="00B23E3B">
      <w:pPr>
        <w:pStyle w:val="HangingList"/>
      </w:pPr>
      <w:r>
        <w:t>1 inch of Stick cinnamon.</w:t>
      </w:r>
    </w:p>
    <w:p w14:paraId="03642F91" w14:textId="4ED215E5" w:rsidR="008367BB" w:rsidRDefault="00000000" w:rsidP="00B23E3B">
      <w:pPr>
        <w:pStyle w:val="HangingList"/>
      </w:pPr>
      <w:r>
        <w:t>3 tablespoonfuls of sugar.</w:t>
      </w:r>
    </w:p>
    <w:p w14:paraId="35818473" w14:textId="384AA269" w:rsidR="008367BB" w:rsidRDefault="00000000" w:rsidP="00B23E3B">
      <w:pPr>
        <w:pStyle w:val="HangingList"/>
      </w:pPr>
      <w:r>
        <w:t>1 teaspoonful of vanilla.</w:t>
      </w:r>
    </w:p>
    <w:p w14:paraId="44C30126" w14:textId="207896AB" w:rsidR="008367BB" w:rsidRDefault="00B23E3B" w:rsidP="00B23E3B">
      <w:pPr>
        <w:pStyle w:val="HangingList"/>
      </w:pPr>
      <w:r>
        <w:t>1 tablespoonful of sherry.</w:t>
      </w:r>
    </w:p>
    <w:p w14:paraId="4B74BF56" w14:textId="77777777" w:rsidR="00B23E3B" w:rsidRDefault="00B23E3B" w:rsidP="007E24C4">
      <w:pPr>
        <w:sectPr w:rsidR="00B23E3B" w:rsidSect="00B23E3B">
          <w:type w:val="continuous"/>
          <w:pgSz w:w="10440" w:h="15120" w:code="7"/>
          <w:pgMar w:top="720" w:right="720" w:bottom="720" w:left="720" w:header="144" w:footer="720" w:gutter="0"/>
          <w:cols w:num="2" w:space="720"/>
          <w:titlePg/>
          <w:docGrid w:linePitch="299"/>
        </w:sectPr>
      </w:pPr>
    </w:p>
    <w:p w14:paraId="6DA246F6" w14:textId="124733A7" w:rsidR="008367BB" w:rsidRDefault="00000000" w:rsidP="00D926BF">
      <w:r>
        <w:t>When frozen serve with whipped cream on top of each</w:t>
      </w:r>
      <w:r w:rsidR="00B23E3B">
        <w:t xml:space="preserve"> </w:t>
      </w:r>
      <w:r>
        <w:t>glass. A cupful of strong, clear coffee may be added before</w:t>
      </w:r>
      <w:r w:rsidR="00B23E3B">
        <w:t xml:space="preserve"> </w:t>
      </w:r>
      <w:r>
        <w:t>freezing, if liked.</w:t>
      </w:r>
    </w:p>
    <w:p w14:paraId="2E99B640" w14:textId="77777777" w:rsidR="001C4869" w:rsidRDefault="001C4869" w:rsidP="001C4869">
      <w:pPr>
        <w:pStyle w:val="Heading1"/>
      </w:pPr>
      <w:r>
        <w:br w:type="page"/>
      </w:r>
    </w:p>
    <w:p w14:paraId="0051DD66" w14:textId="449DA42F" w:rsidR="008367BB" w:rsidRDefault="00000000" w:rsidP="00D926BF">
      <w:pPr>
        <w:pStyle w:val="Heading1"/>
      </w:pPr>
      <w:r>
        <w:lastRenderedPageBreak/>
        <w:t>XIV—COFFEE-CAKES, DOUGHNUTS,</w:t>
      </w:r>
      <w:r w:rsidR="00D926BF">
        <w:t xml:space="preserve"> </w:t>
      </w:r>
      <w:r>
        <w:t>CAKES, COOKIES, HOLIDAY, NOVELTY, AND SMALL CAKES, AND</w:t>
      </w:r>
      <w:r w:rsidR="00D926BF">
        <w:t xml:space="preserve"> </w:t>
      </w:r>
      <w:r>
        <w:t>CAKE FILLINGS</w:t>
      </w:r>
    </w:p>
    <w:p w14:paraId="2BA4E178" w14:textId="684B7BB6" w:rsidR="008367BB" w:rsidRDefault="00000000" w:rsidP="007E24C4">
      <w:r>
        <w:t>T</w:t>
      </w:r>
      <w:r w:rsidR="007139ED">
        <w:t>he</w:t>
      </w:r>
      <w:r>
        <w:t xml:space="preserve"> maxim “Practice makes perfect” applies to cake-making in the very truest sense, for to make good cake</w:t>
      </w:r>
      <w:r w:rsidR="00D926BF">
        <w:t xml:space="preserve"> </w:t>
      </w:r>
      <w:r>
        <w:t>it must be made often.</w:t>
      </w:r>
    </w:p>
    <w:p w14:paraId="199585C7" w14:textId="10DEC282" w:rsidR="008367BB" w:rsidRDefault="00000000" w:rsidP="007E24C4">
      <w:r>
        <w:t>Baking the cake is more than half, so much depends upon</w:t>
      </w:r>
      <w:r w:rsidR="007139ED">
        <w:t xml:space="preserve"> </w:t>
      </w:r>
      <w:r>
        <w:t>the pan and the oven. Good cake should be fine grained,</w:t>
      </w:r>
      <w:r w:rsidR="007139ED">
        <w:t xml:space="preserve"> </w:t>
      </w:r>
      <w:r>
        <w:t>velvety, of uniform color and thickness. Atlas flour is the</w:t>
      </w:r>
      <w:r w:rsidR="007139ED">
        <w:t xml:space="preserve"> </w:t>
      </w:r>
      <w:r>
        <w:t>best; granulated sugar is universally used unless powdered</w:t>
      </w:r>
      <w:r w:rsidR="007139ED">
        <w:t xml:space="preserve"> </w:t>
      </w:r>
      <w:r>
        <w:t>sugar is specified. The best butter, for the best results, and</w:t>
      </w:r>
      <w:r w:rsidR="007139ED">
        <w:t xml:space="preserve"> </w:t>
      </w:r>
      <w:r>
        <w:t>the freshest eggs obtainable; eggs just a day old beat up the</w:t>
      </w:r>
      <w:r w:rsidR="007139ED">
        <w:t xml:space="preserve"> </w:t>
      </w:r>
      <w:r>
        <w:t>quickest. Water may be substituted in place of sweet milk.</w:t>
      </w:r>
      <w:r w:rsidR="007139ED">
        <w:t xml:space="preserve"> </w:t>
      </w:r>
      <w:r>
        <w:t>Of course there will be a difference in the cake, it will be light</w:t>
      </w:r>
      <w:r w:rsidR="007139ED">
        <w:t xml:space="preserve"> </w:t>
      </w:r>
      <w:r>
        <w:t>and tender, but not quite so white or spongy. If lemon or</w:t>
      </w:r>
      <w:r w:rsidR="007139ED">
        <w:t xml:space="preserve"> </w:t>
      </w:r>
      <w:r>
        <w:t>orange flavor is wanted the grated rind should be used, as the</w:t>
      </w:r>
      <w:r w:rsidR="007139ED">
        <w:t xml:space="preserve"> </w:t>
      </w:r>
      <w:r>
        <w:t>juice loses the flavor in baking. If the cake is to be frosted,</w:t>
      </w:r>
      <w:r w:rsidR="007139ED">
        <w:t xml:space="preserve"> </w:t>
      </w:r>
      <w:r>
        <w:t>the flavor may be added to it just before spreading on the</w:t>
      </w:r>
      <w:r w:rsidR="007139ED">
        <w:t xml:space="preserve"> </w:t>
      </w:r>
      <w:r>
        <w:t>cake and it will be sufficient to give the right flavor to the</w:t>
      </w:r>
      <w:r w:rsidR="007139ED">
        <w:t xml:space="preserve"> </w:t>
      </w:r>
      <w:r>
        <w:t>entire cake.</w:t>
      </w:r>
    </w:p>
    <w:p w14:paraId="3A3F3078" w14:textId="6845287E" w:rsidR="008367BB" w:rsidRDefault="00000000" w:rsidP="007E24C4">
      <w:r>
        <w:t>Before commencing a cake see to it that every article is</w:t>
      </w:r>
      <w:r w:rsidR="007139ED">
        <w:t xml:space="preserve"> </w:t>
      </w:r>
      <w:r>
        <w:t>ready to combine with the rule. If the butter is very hard,</w:t>
      </w:r>
      <w:r w:rsidR="007139ED">
        <w:t xml:space="preserve"> </w:t>
      </w:r>
      <w:r>
        <w:t>rinse the mixing bowl with hot water, wipe dry, and put in the</w:t>
      </w:r>
      <w:r w:rsidR="007139ED">
        <w:t xml:space="preserve"> </w:t>
      </w:r>
      <w:r>
        <w:t>butter broken in small pieces; let it soften while the other ingredients are made ready. It is best to butter paper and line</w:t>
      </w:r>
      <w:r w:rsidR="007139ED">
        <w:t xml:space="preserve"> </w:t>
      </w:r>
      <w:r>
        <w:t>the pans for cakes which contain butter; it is not necessary to</w:t>
      </w:r>
      <w:r w:rsidR="007139ED">
        <w:t xml:space="preserve"> </w:t>
      </w:r>
      <w:r>
        <w:t>do this for sponge cake. Put yolks of eggs in one bowl and the</w:t>
      </w:r>
      <w:r w:rsidR="007139ED">
        <w:t xml:space="preserve"> </w:t>
      </w:r>
      <w:r>
        <w:t>whites in another, setting the whites always in a cool place.</w:t>
      </w:r>
      <w:r w:rsidR="007139ED">
        <w:t xml:space="preserve"> </w:t>
      </w:r>
      <w:r>
        <w:t>Measure the sugar, sift the flour with baking powder or cream</w:t>
      </w:r>
      <w:r w:rsidR="007139ED">
        <w:t xml:space="preserve"> </w:t>
      </w:r>
      <w:r>
        <w:t>of tartar three or four times, also salt and spices if they are</w:t>
      </w:r>
      <w:r w:rsidR="007139ED">
        <w:t xml:space="preserve"> </w:t>
      </w:r>
      <w:r>
        <w:t>called for. With a perforated wooden spoon work the butter</w:t>
      </w:r>
      <w:r w:rsidR="007139ED">
        <w:t xml:space="preserve"> </w:t>
      </w:r>
      <w:r>
        <w:t>to a cream, beat in the sugar, keeping it a light, fluffy mass.</w:t>
      </w:r>
    </w:p>
    <w:p w14:paraId="3901DC32" w14:textId="49432F2A" w:rsidR="008367BB" w:rsidRDefault="00000000" w:rsidP="007E24C4">
      <w:r>
        <w:t>In very cold weather the liquids should be warmed enough</w:t>
      </w:r>
      <w:r w:rsidR="007139ED">
        <w:t xml:space="preserve"> </w:t>
      </w:r>
      <w:r>
        <w:t>to prevent the butter and sugar curdling. Beat yolks of eggs</w:t>
      </w:r>
      <w:r w:rsidR="007139ED">
        <w:t xml:space="preserve"> </w:t>
      </w:r>
      <w:r>
        <w:t>until light and thick, then add butter and sugar, rinse the bowl</w:t>
      </w:r>
      <w:r w:rsidR="007139ED">
        <w:t xml:space="preserve"> </w:t>
      </w:r>
      <w:r>
        <w:t>with the liquid, and add to the cake alternately with the flour.</w:t>
      </w:r>
      <w:r w:rsidR="007139ED">
        <w:t xml:space="preserve"> </w:t>
      </w:r>
      <w:r>
        <w:t>Fruit and nuts are now added. Cake batter is usually of such</w:t>
      </w:r>
      <w:r w:rsidR="007139ED">
        <w:t xml:space="preserve"> </w:t>
      </w:r>
      <w:r>
        <w:t>consistency that it requires spreading in the pan to insure even</w:t>
      </w:r>
      <w:r w:rsidR="007139ED">
        <w:t xml:space="preserve"> </w:t>
      </w:r>
      <w:r>
        <w:t>baking. These are reliable instructions for the making of the</w:t>
      </w:r>
      <w:r w:rsidR="007139ED">
        <w:t xml:space="preserve"> </w:t>
      </w:r>
      <w:r>
        <w:t>average cake.</w:t>
      </w:r>
    </w:p>
    <w:p w14:paraId="5D7F0C10" w14:textId="7ED5A473" w:rsidR="008367BB" w:rsidRDefault="00000000" w:rsidP="007E24C4">
      <w:r>
        <w:t>In cake baking much depends upon the size of the cake,</w:t>
      </w:r>
      <w:r w:rsidR="007139ED">
        <w:t xml:space="preserve"> </w:t>
      </w:r>
      <w:r>
        <w:t>what the temperature of the oven shall be. A layer cake will</w:t>
      </w:r>
      <w:r w:rsidR="007139ED">
        <w:t xml:space="preserve"> </w:t>
      </w:r>
      <w:r>
        <w:t>bake in fifteen or twenty minutes, a sheet of cake in a flat tin</w:t>
      </w:r>
      <w:r w:rsidR="007139ED">
        <w:t xml:space="preserve"> </w:t>
      </w:r>
      <w:r>
        <w:t>will take about thirty minutes; a thick loaf requires forty</w:t>
      </w:r>
      <w:r w:rsidR="007139ED">
        <w:t xml:space="preserve"> </w:t>
      </w:r>
      <w:r>
        <w:t>minutes. When' properly baked, cakes containing butter</w:t>
      </w:r>
      <w:r w:rsidR="007139ED">
        <w:t xml:space="preserve"> </w:t>
      </w:r>
      <w:r>
        <w:t>will recede from the sides of the pan; let stand a few moments</w:t>
      </w:r>
      <w:r w:rsidR="007139ED">
        <w:t xml:space="preserve"> </w:t>
      </w:r>
      <w:r>
        <w:t>then lift out by the paper onto a wire cake cooler. Sponge</w:t>
      </w:r>
      <w:r w:rsidR="007139ED">
        <w:t xml:space="preserve"> </w:t>
      </w:r>
      <w:r>
        <w:t>cakes may be turned out and cooled in a draft of air. Never</w:t>
      </w:r>
      <w:r w:rsidR="007139ED">
        <w:t xml:space="preserve"> </w:t>
      </w:r>
      <w:r>
        <w:t>touch a knife to a sponge cake, it should be broken into the</w:t>
      </w:r>
      <w:r w:rsidR="007139ED">
        <w:t xml:space="preserve"> </w:t>
      </w:r>
      <w:r>
        <w:t>required size, or pulled apart with a silver fork.</w:t>
      </w:r>
    </w:p>
    <w:p w14:paraId="6DFEBBB8" w14:textId="77777777" w:rsidR="008367BB" w:rsidRDefault="00000000" w:rsidP="00D926BF">
      <w:pPr>
        <w:pStyle w:val="Heading3"/>
      </w:pPr>
      <w:r>
        <w:t>How to Mix a Sponge Cake</w:t>
      </w:r>
    </w:p>
    <w:p w14:paraId="3D2F6FFA" w14:textId="368A41BA" w:rsidR="008367BB" w:rsidRDefault="00000000" w:rsidP="007E24C4">
      <w:r>
        <w:t xml:space="preserve">In the days of our </w:t>
      </w:r>
      <w:proofErr w:type="gramStart"/>
      <w:r>
        <w:t>grandmothers</w:t>
      </w:r>
      <w:proofErr w:type="gramEnd"/>
      <w:r>
        <w:t xml:space="preserve"> it was considered an art</w:t>
      </w:r>
      <w:r w:rsidR="007139ED">
        <w:t xml:space="preserve"> </w:t>
      </w:r>
      <w:r>
        <w:t>to make sponge cake, and that art has been revived. Delicate</w:t>
      </w:r>
      <w:r w:rsidR="007139ED">
        <w:t xml:space="preserve"> </w:t>
      </w:r>
      <w:r>
        <w:t>sponge cake is now considered the proper thing to serve with</w:t>
      </w:r>
      <w:r w:rsidR="007139ED">
        <w:t xml:space="preserve"> </w:t>
      </w:r>
      <w:r>
        <w:t>tea at “afternoons” and with iced drinks in summer time.</w:t>
      </w:r>
      <w:r w:rsidR="007139ED">
        <w:t xml:space="preserve"> </w:t>
      </w:r>
      <w:r>
        <w:t>This rule is given by a world-famous cook: beat the yolks</w:t>
      </w:r>
      <w:r w:rsidR="007139ED">
        <w:t xml:space="preserve"> </w:t>
      </w:r>
      <w:r>
        <w:t>till thick and light-colored; gradually beat in the sugar; add</w:t>
      </w:r>
      <w:r w:rsidR="007139ED">
        <w:t xml:space="preserve"> </w:t>
      </w:r>
      <w:r>
        <w:t>flavoring, grated rind of orange or lemon, and lemon juice,</w:t>
      </w:r>
      <w:r w:rsidR="007139ED">
        <w:t xml:space="preserve"> </w:t>
      </w:r>
      <w:r>
        <w:t xml:space="preserve">if </w:t>
      </w:r>
      <w:r>
        <w:lastRenderedPageBreak/>
        <w:t>used, then beat the whites till dry; fold half of the whites</w:t>
      </w:r>
      <w:r w:rsidR="007139ED">
        <w:t xml:space="preserve"> </w:t>
      </w:r>
      <w:r>
        <w:t>into the yolks and sugar; fold in half of the flour, the other</w:t>
      </w:r>
      <w:r w:rsidR="007139ED">
        <w:t xml:space="preserve"> </w:t>
      </w:r>
      <w:r>
        <w:t>half of the whites and the other half of the flour. In a sponge</w:t>
      </w:r>
      <w:r w:rsidR="007139ED">
        <w:t xml:space="preserve"> </w:t>
      </w:r>
      <w:r>
        <w:t>cake proper, the lightness depends entirely upon the air beaten</w:t>
      </w:r>
      <w:r w:rsidR="007139ED">
        <w:t xml:space="preserve"> </w:t>
      </w:r>
      <w:r>
        <w:t>into the eggs, and great care must be exercised so to handle</w:t>
      </w:r>
      <w:r w:rsidR="007139ED">
        <w:t xml:space="preserve"> </w:t>
      </w:r>
      <w:r>
        <w:t>the mixture that none of the air cells shall be broken down.</w:t>
      </w:r>
      <w:r w:rsidR="007139ED">
        <w:t xml:space="preserve"> </w:t>
      </w:r>
      <w:r>
        <w:t>Stirring must be avoided. The cake is mixed entirely by beating and folding, and when ready for the pan will be a delicate,</w:t>
      </w:r>
      <w:r w:rsidR="007139ED">
        <w:t xml:space="preserve"> </w:t>
      </w:r>
      <w:r>
        <w:t xml:space="preserve">fluffy mass. The long beating of the eggs necessary to </w:t>
      </w:r>
      <w:proofErr w:type="gramStart"/>
      <w:r>
        <w:t>insure</w:t>
      </w:r>
      <w:proofErr w:type="gramEnd"/>
      <w:r w:rsidR="007139ED">
        <w:t xml:space="preserve"> </w:t>
      </w:r>
      <w:r>
        <w:t>a light cake renders a sponge cake dry; this may be remedied</w:t>
      </w:r>
      <w:r w:rsidR="007139ED">
        <w:t xml:space="preserve"> </w:t>
      </w:r>
      <w:r>
        <w:t>to some extent by using a greater number of yolks.</w:t>
      </w:r>
    </w:p>
    <w:p w14:paraId="5FE7AF1F" w14:textId="77777777" w:rsidR="008367BB" w:rsidRDefault="00000000" w:rsidP="00D926BF">
      <w:pPr>
        <w:pStyle w:val="Heading3"/>
      </w:pPr>
      <w:r>
        <w:t>Lemon Sponge Cake</w:t>
      </w:r>
    </w:p>
    <w:p w14:paraId="56362847" w14:textId="66CB389E" w:rsidR="008367BB" w:rsidRDefault="007139ED" w:rsidP="00D926BF">
      <w:pPr>
        <w:pStyle w:val="IngredientList"/>
      </w:pPr>
      <w:r>
        <w:t>1 cupful of flour</w:t>
      </w:r>
    </w:p>
    <w:p w14:paraId="76B41AD5" w14:textId="6CE3CF72" w:rsidR="008367BB" w:rsidRDefault="007139ED" w:rsidP="00D926BF">
      <w:pPr>
        <w:pStyle w:val="IngredientList"/>
      </w:pPr>
      <w:r>
        <w:t>1 cupful of fine granulated sugar.</w:t>
      </w:r>
    </w:p>
    <w:p w14:paraId="767664EC" w14:textId="77777777" w:rsidR="008367BB" w:rsidRDefault="00000000" w:rsidP="00D926BF">
      <w:pPr>
        <w:pStyle w:val="IngredientList"/>
      </w:pPr>
      <w:r>
        <w:t>6 eggs.</w:t>
      </w:r>
    </w:p>
    <w:p w14:paraId="370AA234" w14:textId="77777777" w:rsidR="008367BB" w:rsidRDefault="00000000" w:rsidP="00D926BF">
      <w:pPr>
        <w:pStyle w:val="IngredientList"/>
      </w:pPr>
      <w:r>
        <w:t>2 tablespoonfuls cold water.</w:t>
      </w:r>
    </w:p>
    <w:p w14:paraId="2DFD7118" w14:textId="77777777" w:rsidR="008367BB" w:rsidRDefault="00000000" w:rsidP="00D926BF">
      <w:pPr>
        <w:pStyle w:val="IngredientList"/>
      </w:pPr>
      <w:r>
        <w:t>Grated rind.</w:t>
      </w:r>
    </w:p>
    <w:p w14:paraId="6EE87524" w14:textId="77777777" w:rsidR="008367BB" w:rsidRDefault="00000000" w:rsidP="00D926BF">
      <w:pPr>
        <w:pStyle w:val="IngredientList"/>
      </w:pPr>
      <w:r>
        <w:t>Juice of one lemon.</w:t>
      </w:r>
    </w:p>
    <w:p w14:paraId="53C43BA3" w14:textId="76E2B33E" w:rsidR="008367BB" w:rsidRDefault="00000000" w:rsidP="007E24C4">
      <w:r>
        <w:t>Sift the flour five times and the sugar twice. Separate</w:t>
      </w:r>
      <w:r w:rsidR="002A702D">
        <w:t xml:space="preserve"> </w:t>
      </w:r>
      <w:r>
        <w:t>the eggs and beat the yolks very thick. Add the water to</w:t>
      </w:r>
      <w:r w:rsidR="002A702D">
        <w:t xml:space="preserve"> </w:t>
      </w:r>
      <w:r>
        <w:t>the whites and beat until stiff. Add half the sugar and the</w:t>
      </w:r>
      <w:r w:rsidR="002A702D">
        <w:t xml:space="preserve"> </w:t>
      </w:r>
      <w:r>
        <w:t>lemon rind and juice to the yolks. Then add the other half</w:t>
      </w:r>
      <w:r w:rsidR="002A702D">
        <w:t xml:space="preserve"> </w:t>
      </w:r>
      <w:r>
        <w:t>of the sugar to the whites. Now combine the egg mixtures</w:t>
      </w:r>
      <w:r w:rsidR="002A702D">
        <w:t xml:space="preserve"> </w:t>
      </w:r>
      <w:r>
        <w:t>and fold in the flour. Bake in an angel cake tin for thirty</w:t>
      </w:r>
      <w:r w:rsidR="002A702D">
        <w:t>-</w:t>
      </w:r>
      <w:r>
        <w:t>five or forty minutes. Have the heat rather low until the cake</w:t>
      </w:r>
      <w:r w:rsidR="002A702D">
        <w:t xml:space="preserve"> </w:t>
      </w:r>
      <w:r>
        <w:t>has raised above the edge of the pan. Then increase the heat</w:t>
      </w:r>
      <w:r w:rsidR="002A702D">
        <w:t xml:space="preserve"> </w:t>
      </w:r>
      <w:r>
        <w:t>a little. When the cake has browned reduce the heat and</w:t>
      </w:r>
      <w:r w:rsidR="002A702D">
        <w:t xml:space="preserve"> </w:t>
      </w:r>
      <w:r>
        <w:t>finish baking. When the cake is baked invert the pan until</w:t>
      </w:r>
      <w:r w:rsidR="002A702D">
        <w:t xml:space="preserve"> </w:t>
      </w:r>
      <w:r>
        <w:t>cold. Then remove the cake and cover with a plain icing.</w:t>
      </w:r>
    </w:p>
    <w:p w14:paraId="286098CC" w14:textId="77777777" w:rsidR="008367BB" w:rsidRDefault="00000000" w:rsidP="00D926BF">
      <w:pPr>
        <w:pStyle w:val="Heading3"/>
      </w:pPr>
      <w:r>
        <w:t>Cocoa Sponge Cake</w:t>
      </w:r>
    </w:p>
    <w:p w14:paraId="1CD2896D" w14:textId="77777777" w:rsidR="008367BB" w:rsidRDefault="00000000" w:rsidP="00D926BF">
      <w:pPr>
        <w:pStyle w:val="IngredientList"/>
      </w:pPr>
      <w:r>
        <w:t>3 eggs.</w:t>
      </w:r>
    </w:p>
    <w:p w14:paraId="53EEE0BB" w14:textId="2A55825B" w:rsidR="008367BB" w:rsidRDefault="002A702D" w:rsidP="00D926BF">
      <w:pPr>
        <w:pStyle w:val="IngredientList"/>
      </w:pPr>
      <w:r>
        <w:t xml:space="preserve">1 ½ </w:t>
      </w:r>
      <w:proofErr w:type="spellStart"/>
      <w:r>
        <w:t>cupfuls</w:t>
      </w:r>
      <w:proofErr w:type="spellEnd"/>
      <w:r>
        <w:t xml:space="preserve"> sugar.</w:t>
      </w:r>
    </w:p>
    <w:p w14:paraId="0E304060" w14:textId="2BAAD7CE" w:rsidR="008367BB" w:rsidRDefault="002A702D" w:rsidP="00D926BF">
      <w:pPr>
        <w:pStyle w:val="IngredientList"/>
      </w:pPr>
      <w:r>
        <w:t>½ cupful cold water.</w:t>
      </w:r>
    </w:p>
    <w:p w14:paraId="6C225F91" w14:textId="0068CD35" w:rsidR="008367BB" w:rsidRDefault="002A702D" w:rsidP="00D926BF">
      <w:pPr>
        <w:pStyle w:val="IngredientList"/>
      </w:pPr>
      <w:r>
        <w:t>1 teaspoonful vanilla.</w:t>
      </w:r>
    </w:p>
    <w:p w14:paraId="7DB91C75" w14:textId="07A640C1" w:rsidR="008367BB" w:rsidRDefault="002A702D" w:rsidP="00D926BF">
      <w:pPr>
        <w:pStyle w:val="IngredientList"/>
      </w:pPr>
      <w:r>
        <w:t xml:space="preserve">1 ¾ </w:t>
      </w:r>
      <w:proofErr w:type="spellStart"/>
      <w:r>
        <w:t>cupfuls</w:t>
      </w:r>
      <w:proofErr w:type="spellEnd"/>
      <w:r>
        <w:t xml:space="preserve"> flour.</w:t>
      </w:r>
    </w:p>
    <w:p w14:paraId="4185AC2A" w14:textId="049D6FCA" w:rsidR="008367BB" w:rsidRDefault="002A702D" w:rsidP="00D926BF">
      <w:pPr>
        <w:pStyle w:val="IngredientList"/>
      </w:pPr>
      <w:r>
        <w:t>¼ cupful Baker’s cocoa.</w:t>
      </w:r>
    </w:p>
    <w:p w14:paraId="402AA43E" w14:textId="77777777" w:rsidR="008367BB" w:rsidRDefault="00000000" w:rsidP="00D926BF">
      <w:pPr>
        <w:pStyle w:val="IngredientList"/>
      </w:pPr>
      <w:r>
        <w:t>2 teaspoonfuls baking powder.</w:t>
      </w:r>
    </w:p>
    <w:p w14:paraId="3EEBC853" w14:textId="74F7506D" w:rsidR="008367BB" w:rsidRDefault="002A702D" w:rsidP="00D926BF">
      <w:pPr>
        <w:pStyle w:val="IngredientList"/>
      </w:pPr>
      <w:r>
        <w:t>1 teaspoonful cinnamon.</w:t>
      </w:r>
    </w:p>
    <w:p w14:paraId="0F7833A9" w14:textId="09268C5F" w:rsidR="008367BB" w:rsidRDefault="00000000" w:rsidP="007E24C4">
      <w:r>
        <w:t>Beat yolks of eggs light, add water, vanilla, and sugar;</w:t>
      </w:r>
      <w:r w:rsidR="002A702D">
        <w:t xml:space="preserve"> </w:t>
      </w:r>
      <w:r>
        <w:t>beat again thoroughly; then add the flour, with which the</w:t>
      </w:r>
      <w:r w:rsidR="002A702D">
        <w:t xml:space="preserve"> </w:t>
      </w:r>
      <w:r>
        <w:t>baking powder, cocoa, and cinnamon have been sifted. Fold</w:t>
      </w:r>
      <w:r w:rsidR="002A702D">
        <w:t xml:space="preserve"> </w:t>
      </w:r>
      <w:r>
        <w:t>in the stiffly beaten whites of the eggs. Bake in a rather quick</w:t>
      </w:r>
      <w:r w:rsidR="002A702D">
        <w:t xml:space="preserve"> </w:t>
      </w:r>
      <w:r>
        <w:t>oven twenty-five or thirty minutes.</w:t>
      </w:r>
    </w:p>
    <w:p w14:paraId="11629823" w14:textId="77777777" w:rsidR="008367BB" w:rsidRDefault="00000000" w:rsidP="00D926BF">
      <w:pPr>
        <w:pStyle w:val="Heading3"/>
      </w:pPr>
      <w:r>
        <w:t>Sponge Cake</w:t>
      </w:r>
    </w:p>
    <w:p w14:paraId="063CD608" w14:textId="5ECFC51D" w:rsidR="008367BB" w:rsidRDefault="00000000" w:rsidP="007E24C4">
      <w:r>
        <w:t>Using two whole eggs and an extra yolk, half a cupful of</w:t>
      </w:r>
      <w:r w:rsidR="002A702D">
        <w:t xml:space="preserve"> </w:t>
      </w:r>
      <w:r>
        <w:t>sugar, half a cupful of flour, the grated rind of half a lemon,</w:t>
      </w:r>
      <w:r w:rsidR="002A702D">
        <w:t xml:space="preserve"> </w:t>
      </w:r>
      <w:r>
        <w:t>and one tablespoonful of lemon juice, prepare a mixture according to the directions given above for mixing sponge cake,</w:t>
      </w:r>
      <w:r w:rsidR="002A702D">
        <w:t xml:space="preserve"> </w:t>
      </w:r>
      <w:r>
        <w:t>Bake from twenty to thirty minutes. Baked in the regular.</w:t>
      </w:r>
      <w:r w:rsidR="002A702D">
        <w:t xml:space="preserve"> </w:t>
      </w:r>
      <w:r>
        <w:t xml:space="preserve">sponge cake </w:t>
      </w:r>
      <w:proofErr w:type="gramStart"/>
      <w:r>
        <w:t>pan</w:t>
      </w:r>
      <w:proofErr w:type="gramEnd"/>
      <w:r>
        <w:t xml:space="preserve"> with feet for cooling, this cake will not be</w:t>
      </w:r>
      <w:r w:rsidR="002A702D">
        <w:t xml:space="preserve"> </w:t>
      </w:r>
      <w:r>
        <w:t>very thick. It may be baked in a new bread pan and then</w:t>
      </w:r>
      <w:r w:rsidR="002A702D">
        <w:t xml:space="preserve"> </w:t>
      </w:r>
      <w:r>
        <w:t>inverted to cool by setting something under the ends of the</w:t>
      </w:r>
      <w:r w:rsidR="002A702D">
        <w:t xml:space="preserve"> </w:t>
      </w:r>
      <w:r>
        <w:t>pan.</w:t>
      </w:r>
    </w:p>
    <w:p w14:paraId="66EBAA60" w14:textId="77777777" w:rsidR="008367BB" w:rsidRDefault="00000000" w:rsidP="00D926BF">
      <w:pPr>
        <w:pStyle w:val="Heading3"/>
      </w:pPr>
      <w:r>
        <w:lastRenderedPageBreak/>
        <w:t>Cream Sponge Cake</w:t>
      </w:r>
    </w:p>
    <w:p w14:paraId="52B652AE" w14:textId="1A553185" w:rsidR="008367BB" w:rsidRDefault="00000000" w:rsidP="007E24C4">
      <w:r>
        <w:t>Pass through a sieve together, three times, one cupful and</w:t>
      </w:r>
      <w:r w:rsidR="002A702D">
        <w:t xml:space="preserve"> </w:t>
      </w:r>
      <w:r>
        <w:t>a half of sifted flour, two level teaspoonfuls of baking powder,</w:t>
      </w:r>
      <w:r w:rsidR="002A702D">
        <w:t xml:space="preserve"> </w:t>
      </w:r>
      <w:r>
        <w:t>one cupful of granulated sugar, and one-fourth teaspoonful</w:t>
      </w:r>
      <w:r w:rsidR="002A702D">
        <w:t xml:space="preserve"> </w:t>
      </w:r>
      <w:r>
        <w:t>of salt. Break two large eggs into a half-pint cup, then fill</w:t>
      </w:r>
      <w:r w:rsidR="002A702D">
        <w:t xml:space="preserve"> </w:t>
      </w:r>
      <w:r>
        <w:t>the cup with thick, sweet cream. Pour the eggs and cream</w:t>
      </w:r>
      <w:r w:rsidR="002A702D">
        <w:t xml:space="preserve"> </w:t>
      </w:r>
      <w:r>
        <w:t>into the flour; add the grated rind of a lemon or orange, and</w:t>
      </w:r>
      <w:r w:rsidR="002A702D">
        <w:t xml:space="preserve"> </w:t>
      </w:r>
      <w:r>
        <w:t>beat the mixture thoroughly. Bake in a rather thick sheet</w:t>
      </w:r>
      <w:r w:rsidR="002A702D">
        <w:t xml:space="preserve"> </w:t>
      </w:r>
      <w:r>
        <w:t>about forty minutes.</w:t>
      </w:r>
    </w:p>
    <w:p w14:paraId="7A3F11D0" w14:textId="173EED3C" w:rsidR="008367BB" w:rsidRDefault="00000000" w:rsidP="00D926BF">
      <w:pPr>
        <w:pStyle w:val="Heading3"/>
      </w:pPr>
      <w:r>
        <w:t>Peach Cake</w:t>
      </w:r>
    </w:p>
    <w:p w14:paraId="6551D022" w14:textId="5A5971D0" w:rsidR="008367BB" w:rsidRDefault="00000000" w:rsidP="007E24C4">
      <w:r>
        <w:t>Bake three sheets of sponge cake as for jelly cake, and</w:t>
      </w:r>
      <w:r w:rsidR="002A702D">
        <w:t xml:space="preserve"> </w:t>
      </w:r>
      <w:r>
        <w:t>place between them very thinly sliced peaches sprinkled with</w:t>
      </w:r>
      <w:r w:rsidR="002A702D">
        <w:t xml:space="preserve"> </w:t>
      </w:r>
      <w:r>
        <w:t>sugar, and covered with whipped cream. Ice the top and</w:t>
      </w:r>
      <w:r w:rsidR="002A702D">
        <w:t xml:space="preserve"> </w:t>
      </w:r>
      <w:r>
        <w:t>sides with white frosting in which have been stirred powdered</w:t>
      </w:r>
      <w:r w:rsidR="002A702D">
        <w:t xml:space="preserve"> </w:t>
      </w:r>
      <w:r>
        <w:t>almonds.</w:t>
      </w:r>
    </w:p>
    <w:p w14:paraId="0EAAA230" w14:textId="77777777" w:rsidR="008367BB" w:rsidRDefault="00000000" w:rsidP="00D926BF">
      <w:pPr>
        <w:pStyle w:val="Heading3"/>
      </w:pPr>
      <w:r>
        <w:t>Chocolate Cake</w:t>
      </w:r>
    </w:p>
    <w:p w14:paraId="431CCC40" w14:textId="77777777" w:rsidR="008367BB" w:rsidRDefault="00000000" w:rsidP="00D926BF">
      <w:pPr>
        <w:pStyle w:val="IngredientList"/>
      </w:pPr>
      <w:r>
        <w:t>2 ounces chocolate.</w:t>
      </w:r>
    </w:p>
    <w:p w14:paraId="42D491A9" w14:textId="77777777" w:rsidR="008367BB" w:rsidRDefault="00000000" w:rsidP="00D926BF">
      <w:pPr>
        <w:pStyle w:val="IngredientList"/>
      </w:pPr>
      <w:r>
        <w:t>4 eggs.</w:t>
      </w:r>
    </w:p>
    <w:p w14:paraId="6FE4D523" w14:textId="0245A4FC" w:rsidR="008367BB" w:rsidRDefault="002A702D" w:rsidP="00D926BF">
      <w:pPr>
        <w:pStyle w:val="IngredientList"/>
      </w:pPr>
      <w:r>
        <w:t>½ cupful milk.</w:t>
      </w:r>
    </w:p>
    <w:p w14:paraId="38D18A43" w14:textId="3DEDC5F2" w:rsidR="008367BB" w:rsidRDefault="002A702D" w:rsidP="00D926BF">
      <w:pPr>
        <w:pStyle w:val="IngredientList"/>
      </w:pPr>
      <w:r>
        <w:t>1 teaspoonful vanilla.</w:t>
      </w:r>
    </w:p>
    <w:p w14:paraId="59B21191" w14:textId="78335029" w:rsidR="008367BB" w:rsidRDefault="002A702D" w:rsidP="00D926BF">
      <w:pPr>
        <w:pStyle w:val="IngredientList"/>
      </w:pPr>
      <w:r>
        <w:t>½ cupful butter.</w:t>
      </w:r>
    </w:p>
    <w:p w14:paraId="1F58D0BA" w14:textId="2E231C00" w:rsidR="008367BB" w:rsidRDefault="002A702D" w:rsidP="00D926BF">
      <w:pPr>
        <w:pStyle w:val="IngredientList"/>
      </w:pPr>
      <w:r>
        <w:t xml:space="preserve">1 ½ </w:t>
      </w:r>
      <w:proofErr w:type="spellStart"/>
      <w:r>
        <w:t>cupfuls</w:t>
      </w:r>
      <w:proofErr w:type="spellEnd"/>
      <w:r>
        <w:t xml:space="preserve"> sugar.</w:t>
      </w:r>
    </w:p>
    <w:p w14:paraId="2D4C3C60" w14:textId="47C6290A" w:rsidR="008367BB" w:rsidRDefault="002A702D" w:rsidP="00D926BF">
      <w:pPr>
        <w:pStyle w:val="IngredientList"/>
      </w:pPr>
      <w:r>
        <w:t>1 heaping teaspoonful baking powder.</w:t>
      </w:r>
    </w:p>
    <w:p w14:paraId="60B4E951" w14:textId="4BB505BA" w:rsidR="008367BB" w:rsidRDefault="002A702D" w:rsidP="00D926BF">
      <w:pPr>
        <w:pStyle w:val="IngredientList"/>
      </w:pPr>
      <w:r>
        <w:t xml:space="preserve">1 ¾ </w:t>
      </w:r>
      <w:proofErr w:type="spellStart"/>
      <w:r>
        <w:t>cupfuls</w:t>
      </w:r>
      <w:proofErr w:type="spellEnd"/>
      <w:r>
        <w:t xml:space="preserve"> flour.</w:t>
      </w:r>
    </w:p>
    <w:p w14:paraId="5EE8FB5F" w14:textId="37E178BA" w:rsidR="008367BB" w:rsidRDefault="00000000" w:rsidP="007E24C4">
      <w:r>
        <w:t>Dissolve the chocolate in five tablespoonfuls of boiling</w:t>
      </w:r>
      <w:r w:rsidR="002A702D">
        <w:t xml:space="preserve"> </w:t>
      </w:r>
      <w:r>
        <w:t>water. Beat the butter to a cream, add the yolks, beat again,</w:t>
      </w:r>
      <w:r w:rsidR="002A702D">
        <w:t xml:space="preserve"> </w:t>
      </w:r>
      <w:r>
        <w:t>then the milk, then the melted chocolate and flour. Give the</w:t>
      </w:r>
      <w:r w:rsidR="002A702D">
        <w:t xml:space="preserve"> </w:t>
      </w:r>
      <w:r>
        <w:t>whole a vigorous beating. Now beat the whites of the eggs</w:t>
      </w:r>
      <w:r w:rsidR="002A702D">
        <w:t xml:space="preserve"> </w:t>
      </w:r>
      <w:r>
        <w:t>to a stiff froth, and stir them carefully into the mixture; add</w:t>
      </w:r>
      <w:r w:rsidR="002A702D">
        <w:t xml:space="preserve"> </w:t>
      </w:r>
      <w:r>
        <w:t>the vanilla and baking powder. Mix quickly and lightly,</w:t>
      </w:r>
      <w:r w:rsidR="002A702D">
        <w:t xml:space="preserve"> </w:t>
      </w:r>
      <w:r>
        <w:t>turn into well-greased cake pan, and bake in a moderate oven</w:t>
      </w:r>
      <w:r w:rsidR="002A702D">
        <w:t xml:space="preserve"> </w:t>
      </w:r>
      <w:r>
        <w:t>forty-five minutes.</w:t>
      </w:r>
    </w:p>
    <w:p w14:paraId="2B005A55" w14:textId="77777777" w:rsidR="008367BB" w:rsidRDefault="00000000" w:rsidP="00D926BF">
      <w:pPr>
        <w:pStyle w:val="Heading3"/>
      </w:pPr>
      <w:r>
        <w:t>Chocolate Caramel Cake</w:t>
      </w:r>
    </w:p>
    <w:p w14:paraId="173346BD" w14:textId="3066E9BA" w:rsidR="008367BB" w:rsidRDefault="00000000" w:rsidP="007E24C4">
      <w:r>
        <w:t xml:space="preserve">One cupful butter, two </w:t>
      </w:r>
      <w:proofErr w:type="spellStart"/>
      <w:r>
        <w:t>cupfuls</w:t>
      </w:r>
      <w:proofErr w:type="spellEnd"/>
      <w:r>
        <w:t xml:space="preserve"> sugar, four </w:t>
      </w:r>
      <w:proofErr w:type="spellStart"/>
      <w:r>
        <w:t>cupfuls</w:t>
      </w:r>
      <w:proofErr w:type="spellEnd"/>
      <w:r>
        <w:t xml:space="preserve"> flour,</w:t>
      </w:r>
      <w:r w:rsidR="002A702D">
        <w:t xml:space="preserve"> </w:t>
      </w:r>
      <w:r>
        <w:t>sifted before using, whites of seven eggs, two level teaspoonfuls baking powder. Bake in two layers. For caramel</w:t>
      </w:r>
      <w:r w:rsidR="002A702D">
        <w:t xml:space="preserve"> </w:t>
      </w:r>
      <w:r>
        <w:t>filling take one pint sugar, granulated, one-half cake chocolate,</w:t>
      </w:r>
      <w:r w:rsidR="002A702D">
        <w:t xml:space="preserve"> </w:t>
      </w:r>
      <w:r>
        <w:t>one cupful milk, butter the size of a walnut. Cook until it</w:t>
      </w:r>
      <w:r w:rsidR="002A702D">
        <w:t xml:space="preserve"> </w:t>
      </w:r>
      <w:r>
        <w:t>will stand in cold water. Remove from the fire; add one</w:t>
      </w:r>
      <w:r w:rsidR="002A702D">
        <w:t xml:space="preserve"> </w:t>
      </w:r>
      <w:r>
        <w:t>tablespoonful of vanilla; beat until cool enough to spread.</w:t>
      </w:r>
    </w:p>
    <w:p w14:paraId="5E3FD831" w14:textId="77777777" w:rsidR="008367BB" w:rsidRDefault="00000000" w:rsidP="00D926BF">
      <w:pPr>
        <w:pStyle w:val="Heading3"/>
      </w:pPr>
      <w:r>
        <w:t>Raisin Cake</w:t>
      </w:r>
    </w:p>
    <w:p w14:paraId="5255BF85" w14:textId="51DD059B" w:rsidR="008367BB" w:rsidRDefault="002A702D" w:rsidP="00D926BF">
      <w:pPr>
        <w:pStyle w:val="IngredientList"/>
      </w:pPr>
      <w:r>
        <w:t>1 cupful sugar.</w:t>
      </w:r>
    </w:p>
    <w:p w14:paraId="3EA1247D" w14:textId="39C01E16" w:rsidR="008367BB" w:rsidRDefault="002A702D" w:rsidP="00D926BF">
      <w:pPr>
        <w:pStyle w:val="IngredientList"/>
      </w:pPr>
      <w:r>
        <w:t>½ cupful butter.</w:t>
      </w:r>
    </w:p>
    <w:p w14:paraId="47019AB7" w14:textId="2397C66A" w:rsidR="008367BB" w:rsidRDefault="002A702D" w:rsidP="00D926BF">
      <w:pPr>
        <w:pStyle w:val="IngredientList"/>
      </w:pPr>
      <w:r>
        <w:t>½ cupful milk.</w:t>
      </w:r>
    </w:p>
    <w:p w14:paraId="23992703" w14:textId="77777777" w:rsidR="008367BB" w:rsidRDefault="00000000" w:rsidP="00D926BF">
      <w:pPr>
        <w:pStyle w:val="IngredientList"/>
      </w:pPr>
      <w:r>
        <w:t>4 whites of eggs.</w:t>
      </w:r>
    </w:p>
    <w:p w14:paraId="457A7156" w14:textId="6896A88C" w:rsidR="008367BB" w:rsidRDefault="002A702D" w:rsidP="00D926BF">
      <w:pPr>
        <w:pStyle w:val="IngredientList"/>
      </w:pPr>
      <w:r>
        <w:t xml:space="preserve">1 ½ </w:t>
      </w:r>
      <w:proofErr w:type="spellStart"/>
      <w:r>
        <w:t>cupfuls</w:t>
      </w:r>
      <w:proofErr w:type="spellEnd"/>
      <w:r>
        <w:t xml:space="preserve"> flour.</w:t>
      </w:r>
    </w:p>
    <w:p w14:paraId="055AC284" w14:textId="2EF1DDB7" w:rsidR="008367BB" w:rsidRDefault="002A702D" w:rsidP="00D926BF">
      <w:pPr>
        <w:pStyle w:val="IngredientList"/>
      </w:pPr>
      <w:r>
        <w:t>1 teaspoonful baking powder.</w:t>
      </w:r>
    </w:p>
    <w:p w14:paraId="05E5065E" w14:textId="77777777" w:rsidR="008367BB" w:rsidRDefault="00000000" w:rsidP="00D926BF">
      <w:pPr>
        <w:pStyle w:val="IngredientList"/>
      </w:pPr>
      <w:r>
        <w:t>2 teaspoonfuls lemon juice.</w:t>
      </w:r>
    </w:p>
    <w:p w14:paraId="3E31F168" w14:textId="27FE94EC" w:rsidR="008367BB" w:rsidRDefault="002A702D" w:rsidP="00D926BF">
      <w:pPr>
        <w:pStyle w:val="IngredientList"/>
      </w:pPr>
      <w:r>
        <w:t>1 cupful seeded raisins.</w:t>
      </w:r>
    </w:p>
    <w:p w14:paraId="191002E6" w14:textId="0E2504FF" w:rsidR="008367BB" w:rsidRDefault="00000000" w:rsidP="007E24C4">
      <w:r>
        <w:lastRenderedPageBreak/>
        <w:t>Cream the butter and sugar, add sifted flour and baking</w:t>
      </w:r>
      <w:r w:rsidR="002A702D">
        <w:t xml:space="preserve"> </w:t>
      </w:r>
      <w:r>
        <w:t>powder with the milk, the well-beaten whites last with the</w:t>
      </w:r>
      <w:r w:rsidR="002A702D">
        <w:t xml:space="preserve"> </w:t>
      </w:r>
      <w:r>
        <w:t>raisins, which have been slightly floured to prevent sinking</w:t>
      </w:r>
      <w:r w:rsidR="002A702D">
        <w:t xml:space="preserve"> </w:t>
      </w:r>
      <w:r>
        <w:t>to the bottom. Bake slowly.</w:t>
      </w:r>
    </w:p>
    <w:p w14:paraId="164BEA0E" w14:textId="77777777" w:rsidR="008367BB" w:rsidRDefault="00000000" w:rsidP="00D926BF">
      <w:pPr>
        <w:pStyle w:val="Heading3"/>
      </w:pPr>
      <w:r>
        <w:t>White Cake</w:t>
      </w:r>
    </w:p>
    <w:p w14:paraId="795ECCE9" w14:textId="7827BAFF" w:rsidR="008367BB" w:rsidRDefault="002A702D" w:rsidP="00D926BF">
      <w:pPr>
        <w:pStyle w:val="IngredientList"/>
      </w:pPr>
      <w:r>
        <w:t>1 cupful of sugar.</w:t>
      </w:r>
    </w:p>
    <w:p w14:paraId="44E7FED4" w14:textId="0ED93EF6" w:rsidR="008367BB" w:rsidRDefault="002A702D" w:rsidP="00D926BF">
      <w:pPr>
        <w:pStyle w:val="IngredientList"/>
      </w:pPr>
      <w:r>
        <w:t>½ cupful of butter.</w:t>
      </w:r>
    </w:p>
    <w:p w14:paraId="1327F258" w14:textId="44362D21" w:rsidR="008367BB" w:rsidRDefault="002A702D" w:rsidP="00D926BF">
      <w:pPr>
        <w:pStyle w:val="IngredientList"/>
      </w:pPr>
      <w:r>
        <w:t>½ cupful of milk.</w:t>
      </w:r>
    </w:p>
    <w:p w14:paraId="7E88DFF3" w14:textId="77777777" w:rsidR="008367BB" w:rsidRDefault="00000000" w:rsidP="00D926BF">
      <w:pPr>
        <w:pStyle w:val="IngredientList"/>
      </w:pPr>
      <w:r>
        <w:t xml:space="preserve">2 </w:t>
      </w:r>
      <w:proofErr w:type="spellStart"/>
      <w:r>
        <w:t>cupfuls</w:t>
      </w:r>
      <w:proofErr w:type="spellEnd"/>
      <w:r>
        <w:t xml:space="preserve"> of flour.</w:t>
      </w:r>
    </w:p>
    <w:p w14:paraId="64046024" w14:textId="77777777" w:rsidR="008367BB" w:rsidRDefault="00000000" w:rsidP="00D926BF">
      <w:pPr>
        <w:pStyle w:val="IngredientList"/>
      </w:pPr>
      <w:r>
        <w:t>3 egg whites.</w:t>
      </w:r>
    </w:p>
    <w:p w14:paraId="16E93074" w14:textId="4457FE16" w:rsidR="008367BB" w:rsidRDefault="002A702D" w:rsidP="00D926BF">
      <w:pPr>
        <w:pStyle w:val="IngredientList"/>
      </w:pPr>
      <w:r>
        <w:t>1 ½ teaspoonfuls baking powder.</w:t>
      </w:r>
    </w:p>
    <w:p w14:paraId="221550BF" w14:textId="3ED19888" w:rsidR="008367BB" w:rsidRDefault="002A702D" w:rsidP="00D926BF">
      <w:pPr>
        <w:pStyle w:val="IngredientList"/>
      </w:pPr>
      <w:r>
        <w:t>1 teaspoonful peach extract.</w:t>
      </w:r>
    </w:p>
    <w:p w14:paraId="6D30B409" w14:textId="3FA6E46C" w:rsidR="008367BB" w:rsidRDefault="00000000" w:rsidP="007E24C4">
      <w:r>
        <w:t>Cream the butter and add the sugar and flavoring gradually, then the whites of eggs beaten stiff, then the flour. Bake</w:t>
      </w:r>
      <w:r w:rsidR="002A702D">
        <w:t xml:space="preserve"> </w:t>
      </w:r>
      <w:r>
        <w:t>in a loaf and frost with white icing.</w:t>
      </w:r>
    </w:p>
    <w:p w14:paraId="0077A892" w14:textId="77777777" w:rsidR="008367BB" w:rsidRDefault="00000000" w:rsidP="00D926BF">
      <w:pPr>
        <w:pStyle w:val="Heading3"/>
      </w:pPr>
      <w:r>
        <w:t>Yellow Cake</w:t>
      </w:r>
    </w:p>
    <w:p w14:paraId="098AA0B7" w14:textId="138C2661" w:rsidR="008367BB" w:rsidRDefault="002A702D" w:rsidP="00D926BF">
      <w:pPr>
        <w:pStyle w:val="IngredientList"/>
      </w:pPr>
      <w:r>
        <w:t xml:space="preserve">1 ½ </w:t>
      </w:r>
      <w:proofErr w:type="spellStart"/>
      <w:r>
        <w:t>cupfuls</w:t>
      </w:r>
      <w:proofErr w:type="spellEnd"/>
      <w:r>
        <w:t xml:space="preserve"> of sugar.</w:t>
      </w:r>
    </w:p>
    <w:p w14:paraId="26443E63" w14:textId="5E729DA4" w:rsidR="008367BB" w:rsidRDefault="002A702D" w:rsidP="00D926BF">
      <w:pPr>
        <w:pStyle w:val="IngredientList"/>
      </w:pPr>
      <w:r>
        <w:t>½ cupful of butter.</w:t>
      </w:r>
    </w:p>
    <w:p w14:paraId="231A19E5" w14:textId="6D1892E2" w:rsidR="008367BB" w:rsidRDefault="002A702D" w:rsidP="00D926BF">
      <w:pPr>
        <w:pStyle w:val="IngredientList"/>
      </w:pPr>
      <w:r>
        <w:t>½ cupful of milk.</w:t>
      </w:r>
    </w:p>
    <w:p w14:paraId="3B6031AF" w14:textId="77777777" w:rsidR="008367BB" w:rsidRDefault="00000000" w:rsidP="00D926BF">
      <w:pPr>
        <w:pStyle w:val="IngredientList"/>
      </w:pPr>
      <w:r>
        <w:t xml:space="preserve">2 </w:t>
      </w:r>
      <w:proofErr w:type="spellStart"/>
      <w:r>
        <w:t>cupfuls</w:t>
      </w:r>
      <w:proofErr w:type="spellEnd"/>
      <w:r>
        <w:t xml:space="preserve"> of flour.</w:t>
      </w:r>
    </w:p>
    <w:p w14:paraId="745ECD57" w14:textId="15A66B46" w:rsidR="008367BB" w:rsidRDefault="002A702D" w:rsidP="00D926BF">
      <w:pPr>
        <w:pStyle w:val="IngredientList"/>
      </w:pPr>
      <w:r>
        <w:t>1 teaspoonful baking powder.</w:t>
      </w:r>
    </w:p>
    <w:p w14:paraId="73F88521" w14:textId="19057F2F" w:rsidR="008367BB" w:rsidRDefault="002A702D" w:rsidP="00D926BF">
      <w:pPr>
        <w:pStyle w:val="IngredientList"/>
      </w:pPr>
      <w:r>
        <w:t>1 teaspoonful vanilla.</w:t>
      </w:r>
    </w:p>
    <w:p w14:paraId="5A83A6D4" w14:textId="50D27039" w:rsidR="008367BB" w:rsidRDefault="00000000" w:rsidP="00D926BF">
      <w:pPr>
        <w:pStyle w:val="IngredientList"/>
      </w:pPr>
      <w:r>
        <w:t>Yolks of 3 eggs.</w:t>
      </w:r>
    </w:p>
    <w:p w14:paraId="071F2BB0" w14:textId="63A59091" w:rsidR="008367BB" w:rsidRDefault="00000000" w:rsidP="007E24C4">
      <w:r>
        <w:t>Beat the yolks of eggs until thick, add the sugar and</w:t>
      </w:r>
      <w:r w:rsidR="002A702D">
        <w:t xml:space="preserve"> </w:t>
      </w:r>
      <w:r>
        <w:t>butter, creamed, then the milk and flavoring, sifted flour and</w:t>
      </w:r>
      <w:r w:rsidR="002A702D">
        <w:t xml:space="preserve"> </w:t>
      </w:r>
      <w:r>
        <w:t>baking powder; beat well. Bake in a loaf and frost.</w:t>
      </w:r>
    </w:p>
    <w:p w14:paraId="51DBA06E" w14:textId="77777777" w:rsidR="008367BB" w:rsidRDefault="00000000" w:rsidP="00D926BF">
      <w:pPr>
        <w:pStyle w:val="Heading3"/>
      </w:pPr>
      <w:r>
        <w:t>Orange Cake</w:t>
      </w:r>
    </w:p>
    <w:p w14:paraId="71A67D37" w14:textId="1FB281EB" w:rsidR="008367BB" w:rsidRDefault="002A702D" w:rsidP="00D926BF">
      <w:pPr>
        <w:pStyle w:val="IngredientList"/>
      </w:pPr>
      <w:r>
        <w:t>2/3 cupful butter.</w:t>
      </w:r>
    </w:p>
    <w:p w14:paraId="1B1E9E58" w14:textId="77777777" w:rsidR="008367BB" w:rsidRDefault="00000000" w:rsidP="00D926BF">
      <w:pPr>
        <w:pStyle w:val="IngredientList"/>
      </w:pPr>
      <w:r>
        <w:t xml:space="preserve">2 </w:t>
      </w:r>
      <w:proofErr w:type="spellStart"/>
      <w:r>
        <w:t>cupfuls</w:t>
      </w:r>
      <w:proofErr w:type="spellEnd"/>
      <w:r>
        <w:t xml:space="preserve"> sugar.</w:t>
      </w:r>
    </w:p>
    <w:p w14:paraId="00AD5716" w14:textId="06EBBC85" w:rsidR="008367BB" w:rsidRDefault="002A702D" w:rsidP="00D926BF">
      <w:pPr>
        <w:pStyle w:val="IngredientList"/>
      </w:pPr>
      <w:r>
        <w:t>1 cupful milk.</w:t>
      </w:r>
    </w:p>
    <w:p w14:paraId="14F2948D" w14:textId="77777777" w:rsidR="008367BB" w:rsidRDefault="00000000" w:rsidP="00D926BF">
      <w:pPr>
        <w:pStyle w:val="IngredientList"/>
      </w:pPr>
      <w:r>
        <w:t xml:space="preserve">3 scant </w:t>
      </w:r>
      <w:proofErr w:type="spellStart"/>
      <w:r>
        <w:t>cupfuls</w:t>
      </w:r>
      <w:proofErr w:type="spellEnd"/>
      <w:r>
        <w:t xml:space="preserve"> flour.</w:t>
      </w:r>
    </w:p>
    <w:p w14:paraId="3939A97C" w14:textId="77777777" w:rsidR="008367BB" w:rsidRDefault="00000000" w:rsidP="00D926BF">
      <w:pPr>
        <w:pStyle w:val="IngredientList"/>
      </w:pPr>
      <w:r>
        <w:t>2 heaping teaspoonfuls baking powder.</w:t>
      </w:r>
    </w:p>
    <w:p w14:paraId="35AC7C0A" w14:textId="6A6F5349" w:rsidR="008367BB" w:rsidRDefault="00000000" w:rsidP="00D926BF">
      <w:pPr>
        <w:pStyle w:val="IngredientList"/>
      </w:pPr>
      <w:r>
        <w:t>3 eggs.</w:t>
      </w:r>
    </w:p>
    <w:p w14:paraId="1CFAB755" w14:textId="79869B7D" w:rsidR="008367BB" w:rsidRDefault="00000000" w:rsidP="007E24C4">
      <w:r>
        <w:t>Cream the butter and sugar, add the beaten egg yolks and</w:t>
      </w:r>
      <w:r w:rsidR="002A702D">
        <w:t xml:space="preserve"> </w:t>
      </w:r>
      <w:r>
        <w:t>milk. Sift together the flour and baking powder, add the</w:t>
      </w:r>
      <w:r w:rsidR="002A702D">
        <w:t xml:space="preserve"> </w:t>
      </w:r>
      <w:r>
        <w:t>well-beaten egg whites. Bake in layers and spread with white</w:t>
      </w:r>
      <w:r w:rsidR="002A702D">
        <w:t xml:space="preserve"> </w:t>
      </w:r>
      <w:r>
        <w:t>frosting, strongly flavored with orange. On top put bits of</w:t>
      </w:r>
      <w:r w:rsidR="002A702D">
        <w:t xml:space="preserve"> </w:t>
      </w:r>
      <w:r>
        <w:t>candied orange peel.</w:t>
      </w:r>
    </w:p>
    <w:p w14:paraId="21875EB6" w14:textId="0D406E8B" w:rsidR="008367BB" w:rsidRDefault="00000000" w:rsidP="00D926BF">
      <w:pPr>
        <w:pStyle w:val="Heading3"/>
      </w:pPr>
      <w:r>
        <w:t>Maple Sugar Cake</w:t>
      </w:r>
    </w:p>
    <w:p w14:paraId="49DF4770" w14:textId="4F7492EC" w:rsidR="008367BB" w:rsidRDefault="00000000" w:rsidP="007E24C4">
      <w:r>
        <w:t xml:space="preserve">Mix together one egg, one cupful of butter, two </w:t>
      </w:r>
      <w:proofErr w:type="spellStart"/>
      <w:r>
        <w:t>cupfuls</w:t>
      </w:r>
      <w:proofErr w:type="spellEnd"/>
      <w:r>
        <w:t xml:space="preserve"> of</w:t>
      </w:r>
      <w:r w:rsidR="002A702D">
        <w:t xml:space="preserve"> </w:t>
      </w:r>
      <w:r>
        <w:t>granulated sugar, one-half cupful of milk, one and one-half</w:t>
      </w:r>
      <w:r w:rsidR="002A702D">
        <w:t xml:space="preserve"> </w:t>
      </w:r>
      <w:r>
        <w:t>cups of flour, in which two teaspoonfuls of baking powder have</w:t>
      </w:r>
      <w:r w:rsidR="002A702D">
        <w:t xml:space="preserve"> </w:t>
      </w:r>
      <w:r>
        <w:t>been sifted. Bake in three layers. To make filling, take one</w:t>
      </w:r>
      <w:r w:rsidR="002A702D">
        <w:t xml:space="preserve"> </w:t>
      </w:r>
      <w:r>
        <w:t>pound of maple sugar, with half a cupful of water. Boil till</w:t>
      </w:r>
      <w:r w:rsidR="002A702D">
        <w:t xml:space="preserve"> </w:t>
      </w:r>
      <w:r>
        <w:t>it threads. Remove from the fire, stir till nearly cool, and add</w:t>
      </w:r>
      <w:r w:rsidR="002A702D">
        <w:t xml:space="preserve"> </w:t>
      </w:r>
      <w:r>
        <w:t>the stiffly whipped white of an egg, and three level tablespoonfuls of powdered sugar. Spread between the layers, cover</w:t>
      </w:r>
      <w:r w:rsidR="002A702D">
        <w:t xml:space="preserve"> </w:t>
      </w:r>
      <w:r>
        <w:t>the outside thickly, and garnish with halved walnut meats.</w:t>
      </w:r>
    </w:p>
    <w:p w14:paraId="2954C09E" w14:textId="77777777" w:rsidR="008367BB" w:rsidRDefault="00000000" w:rsidP="00D926BF">
      <w:pPr>
        <w:pStyle w:val="Heading3"/>
      </w:pPr>
      <w:r>
        <w:lastRenderedPageBreak/>
        <w:t>Delicious Spice Cake</w:t>
      </w:r>
    </w:p>
    <w:p w14:paraId="6D9B0B14" w14:textId="0AAED674" w:rsidR="008367BB" w:rsidRDefault="00000000" w:rsidP="007E24C4">
      <w:r>
        <w:t xml:space="preserve">One and one-half </w:t>
      </w:r>
      <w:proofErr w:type="spellStart"/>
      <w:r>
        <w:t>cupfuls</w:t>
      </w:r>
      <w:proofErr w:type="spellEnd"/>
      <w:r>
        <w:t xml:space="preserve"> of sugar, one-half cupful of</w:t>
      </w:r>
      <w:r w:rsidR="002A702D">
        <w:t xml:space="preserve"> </w:t>
      </w:r>
      <w:r>
        <w:t>maple syrup, one good full cup of butter, one wineglassful of</w:t>
      </w:r>
      <w:r w:rsidR="002A702D">
        <w:t xml:space="preserve"> </w:t>
      </w:r>
      <w:r>
        <w:t>sherry wine, one teaspoonful each of cloves, cinnamon, nutmeg, and vanilla; one-half package of raisins, one-half package</w:t>
      </w:r>
      <w:r w:rsidR="002A702D">
        <w:t xml:space="preserve"> </w:t>
      </w:r>
      <w:r>
        <w:t>each of currants and citron, all chopped fine; one cupful of</w:t>
      </w:r>
      <w:r w:rsidR="002A702D">
        <w:t xml:space="preserve"> </w:t>
      </w:r>
      <w:r>
        <w:t>sour milk with one teaspoonful of soda well beaten into it.</w:t>
      </w:r>
      <w:r w:rsidR="002A702D">
        <w:t xml:space="preserve"> </w:t>
      </w:r>
      <w:r>
        <w:t>Two eggs, salt, and flour enough to drop from spoon.</w:t>
      </w:r>
    </w:p>
    <w:p w14:paraId="7004EA9C" w14:textId="77777777" w:rsidR="008367BB" w:rsidRDefault="00000000" w:rsidP="00D926BF">
      <w:pPr>
        <w:pStyle w:val="Heading3"/>
      </w:pPr>
      <w:r>
        <w:t>Everlasting Fruit Cake</w:t>
      </w:r>
    </w:p>
    <w:p w14:paraId="70A64777" w14:textId="2FCF6B3F" w:rsidR="008367BB" w:rsidRDefault="00000000" w:rsidP="007E24C4">
      <w:r>
        <w:t>One pound of finely chopped salt pork. Over this pour</w:t>
      </w:r>
      <w:r w:rsidR="002A702D">
        <w:t xml:space="preserve"> </w:t>
      </w:r>
      <w:r>
        <w:t>one pint of strong, boiling coffee. Dissolve one tablespoonful</w:t>
      </w:r>
      <w:r w:rsidR="002A702D">
        <w:t xml:space="preserve"> </w:t>
      </w:r>
      <w:r>
        <w:t>of soda, and mix with one coffee cupful of molasses, add two</w:t>
      </w:r>
      <w:r w:rsidR="002A702D">
        <w:t xml:space="preserve"> </w:t>
      </w:r>
      <w:proofErr w:type="spellStart"/>
      <w:r>
        <w:t>cupfuls</w:t>
      </w:r>
      <w:proofErr w:type="spellEnd"/>
      <w:r>
        <w:t xml:space="preserve"> of brown sugar, one teaspoonful each of cinnamon,</w:t>
      </w:r>
      <w:r w:rsidR="002A702D">
        <w:t xml:space="preserve"> </w:t>
      </w:r>
      <w:r>
        <w:t>cloves, allspice, black pepper, and ginger, flour to make as</w:t>
      </w:r>
      <w:r w:rsidR="002A702D">
        <w:t xml:space="preserve"> </w:t>
      </w:r>
      <w:r>
        <w:t>stiff as you can stir. Add one pound each of raisins, currants, and shredded lemon peel. Bake two hours.</w:t>
      </w:r>
    </w:p>
    <w:p w14:paraId="3768EE2D" w14:textId="77777777" w:rsidR="008367BB" w:rsidRDefault="00000000" w:rsidP="00D926BF">
      <w:pPr>
        <w:pStyle w:val="Heading3"/>
      </w:pPr>
      <w:r>
        <w:t>White Fruit Cake</w:t>
      </w:r>
    </w:p>
    <w:p w14:paraId="4F86141B" w14:textId="4003CE2B" w:rsidR="008367BB" w:rsidRDefault="002A702D" w:rsidP="00D926BF">
      <w:pPr>
        <w:pStyle w:val="IngredientList"/>
      </w:pPr>
      <w:r>
        <w:t>1 pound of butter.</w:t>
      </w:r>
    </w:p>
    <w:p w14:paraId="65BE2EE4" w14:textId="118966B9" w:rsidR="008367BB" w:rsidRDefault="002A702D" w:rsidP="00D926BF">
      <w:pPr>
        <w:pStyle w:val="IngredientList"/>
      </w:pPr>
      <w:r>
        <w:t>1 pound of sugar.</w:t>
      </w:r>
    </w:p>
    <w:p w14:paraId="4C19CDEC" w14:textId="4B99B461" w:rsidR="008367BB" w:rsidRDefault="002A702D" w:rsidP="00D926BF">
      <w:pPr>
        <w:pStyle w:val="IngredientList"/>
      </w:pPr>
      <w:r>
        <w:t>1 pound of flour.</w:t>
      </w:r>
    </w:p>
    <w:p w14:paraId="14FDC28F" w14:textId="07A58A6F" w:rsidR="008367BB" w:rsidRDefault="002A702D" w:rsidP="00D926BF">
      <w:pPr>
        <w:pStyle w:val="IngredientList"/>
      </w:pPr>
      <w:r>
        <w:t>½ cupful sherry and the stiffly beaten whites of sixteen eggs.</w:t>
      </w:r>
    </w:p>
    <w:p w14:paraId="661DAA09" w14:textId="7D3E65CA" w:rsidR="008367BB" w:rsidRDefault="002A702D" w:rsidP="00D926BF">
      <w:pPr>
        <w:pStyle w:val="IngredientList"/>
      </w:pPr>
      <w:r>
        <w:t>1 fresh cocoanut, grated.</w:t>
      </w:r>
    </w:p>
    <w:p w14:paraId="1B10FD0E" w14:textId="24F0098A" w:rsidR="008367BB" w:rsidRDefault="002A702D" w:rsidP="00D926BF">
      <w:pPr>
        <w:pStyle w:val="IngredientList"/>
      </w:pPr>
      <w:r>
        <w:t>1 pound of blanched almonds cut in thin strips.</w:t>
      </w:r>
    </w:p>
    <w:p w14:paraId="75C8B722" w14:textId="7DDAB6DE" w:rsidR="008367BB" w:rsidRDefault="002A702D" w:rsidP="00D926BF">
      <w:pPr>
        <w:pStyle w:val="IngredientList"/>
      </w:pPr>
      <w:r>
        <w:t>½ pound angelica, chopped fine.</w:t>
      </w:r>
    </w:p>
    <w:p w14:paraId="30268445" w14:textId="77777777" w:rsidR="008367BB" w:rsidRDefault="00000000" w:rsidP="00D926BF">
      <w:pPr>
        <w:pStyle w:val="IngredientList"/>
      </w:pPr>
      <w:r>
        <w:t>2 pounds of Sultana raisins.</w:t>
      </w:r>
    </w:p>
    <w:p w14:paraId="50AD1AB7" w14:textId="77777777" w:rsidR="008367BB" w:rsidRDefault="00000000" w:rsidP="00D926BF">
      <w:pPr>
        <w:pStyle w:val="IngredientList"/>
      </w:pPr>
      <w:r>
        <w:t>2 teaspoonfuls vanilla extract.</w:t>
      </w:r>
    </w:p>
    <w:p w14:paraId="1BE6BB8B" w14:textId="6973763D" w:rsidR="008367BB" w:rsidRDefault="002A702D" w:rsidP="00D926BF">
      <w:pPr>
        <w:pStyle w:val="IngredientList"/>
      </w:pPr>
      <w:r>
        <w:t>1 teaspoonful almond extract.</w:t>
      </w:r>
    </w:p>
    <w:p w14:paraId="2239AEA3" w14:textId="3965BB44" w:rsidR="008367BB" w:rsidRDefault="00000000" w:rsidP="007E24C4">
      <w:r>
        <w:t>Beat the butter to a cream and gradually add the sugar,</w:t>
      </w:r>
      <w:r w:rsidR="002A702D">
        <w:t xml:space="preserve"> </w:t>
      </w:r>
      <w:r>
        <w:t>the sherry and extracts. Then add the flour and eggs alternately and lastly the prepared fruits. Bake in one large loaf</w:t>
      </w:r>
      <w:r w:rsidR="002A702D">
        <w:t xml:space="preserve"> </w:t>
      </w:r>
      <w:r>
        <w:t>or two smaller ones and ice when needed.</w:t>
      </w:r>
    </w:p>
    <w:p w14:paraId="0457338D" w14:textId="77777777" w:rsidR="008367BB" w:rsidRDefault="00000000" w:rsidP="00D926BF">
      <w:pPr>
        <w:pStyle w:val="Heading3"/>
      </w:pPr>
      <w:r>
        <w:t>Genuine Bride Cake</w:t>
      </w:r>
    </w:p>
    <w:p w14:paraId="5F30F3C7" w14:textId="41B3C234" w:rsidR="008367BB" w:rsidRDefault="00000000" w:rsidP="007E24C4">
      <w:r>
        <w:t xml:space="preserve">Cream together two </w:t>
      </w:r>
      <w:proofErr w:type="spellStart"/>
      <w:r>
        <w:t>cupfuls</w:t>
      </w:r>
      <w:proofErr w:type="spellEnd"/>
      <w:r>
        <w:t xml:space="preserve"> of sugar with a scant cupful</w:t>
      </w:r>
      <w:r w:rsidR="002A702D">
        <w:t xml:space="preserve"> </w:t>
      </w:r>
      <w:r>
        <w:t>of butter; add one cupful of milk, and stir to a smooth consistency. Put three tablespoonfuls of baking powder into</w:t>
      </w:r>
      <w:r w:rsidR="002A702D">
        <w:t xml:space="preserve"> </w:t>
      </w:r>
      <w:r>
        <w:t xml:space="preserve">three </w:t>
      </w:r>
      <w:proofErr w:type="spellStart"/>
      <w:r>
        <w:t>cupfuls</w:t>
      </w:r>
      <w:proofErr w:type="spellEnd"/>
      <w:r>
        <w:t xml:space="preserve"> of flour, and sift. Add to the sugar, butter, and</w:t>
      </w:r>
      <w:r w:rsidR="002A702D">
        <w:t xml:space="preserve"> </w:t>
      </w:r>
      <w:r>
        <w:t>milk, then add the beaten whites of eight eggs, a pinch of salty</w:t>
      </w:r>
      <w:r w:rsidR="002A702D">
        <w:t xml:space="preserve"> </w:t>
      </w:r>
      <w:r>
        <w:t>and flavor with almond. This quantity makes two cakes.</w:t>
      </w:r>
    </w:p>
    <w:p w14:paraId="008247E7" w14:textId="77777777" w:rsidR="008367BB" w:rsidRDefault="00000000" w:rsidP="00D926BF">
      <w:pPr>
        <w:pStyle w:val="Heading3"/>
      </w:pPr>
      <w:r>
        <w:t>Bridegroom Cake</w:t>
      </w:r>
    </w:p>
    <w:p w14:paraId="7FF40490" w14:textId="2EF07E1F" w:rsidR="008367BB" w:rsidRDefault="00000000" w:rsidP="007E24C4">
      <w:r>
        <w:t>Cream one pound and a half of sugar and one pound and</w:t>
      </w:r>
      <w:r w:rsidR="002A702D">
        <w:t xml:space="preserve"> </w:t>
      </w:r>
      <w:r>
        <w:t>a half of butter together; add ten eggs, the yolks and whites</w:t>
      </w:r>
      <w:r w:rsidR="002A702D">
        <w:t xml:space="preserve"> </w:t>
      </w:r>
      <w:r>
        <w:t>beaten separately, and a small cupful of milk. Dissolve half</w:t>
      </w:r>
      <w:r w:rsidR="002A702D">
        <w:t xml:space="preserve"> </w:t>
      </w:r>
      <w:r>
        <w:t>a teaspoonful of soda in one gill of molasses, and add to the</w:t>
      </w:r>
      <w:r w:rsidR="002A702D">
        <w:t xml:space="preserve"> </w:t>
      </w:r>
      <w:r>
        <w:t>mixture; then stir in one pound and a half of sifted flour, the</w:t>
      </w:r>
      <w:r w:rsidR="002A702D">
        <w:t xml:space="preserve"> </w:t>
      </w:r>
      <w:r>
        <w:t>same of carefully prepared raisins and currants, and a pound</w:t>
      </w:r>
      <w:r w:rsidR="002A702D">
        <w:t xml:space="preserve"> </w:t>
      </w:r>
      <w:r>
        <w:t>of orange, lemon, and citron peel cut in thin slices, half an</w:t>
      </w:r>
      <w:r w:rsidR="002A702D">
        <w:t xml:space="preserve"> </w:t>
      </w:r>
      <w:r>
        <w:t>ounce each of ground ginger, cinnamon, and cloves, and one</w:t>
      </w:r>
      <w:r w:rsidR="002A702D">
        <w:t xml:space="preserve"> </w:t>
      </w:r>
      <w:r>
        <w:t>grated nutmeg. Beat vigorously; add a little salt; pour into</w:t>
      </w:r>
      <w:r w:rsidR="002A702D">
        <w:t xml:space="preserve"> </w:t>
      </w:r>
      <w:r>
        <w:t xml:space="preserve">well-greased tins, and </w:t>
      </w:r>
      <w:r>
        <w:lastRenderedPageBreak/>
        <w:t>bake in a slow, steady oven. A little</w:t>
      </w:r>
      <w:r w:rsidR="002A702D">
        <w:t xml:space="preserve"> </w:t>
      </w:r>
      <w:r>
        <w:t>more flour than the quantity given may be needed. The</w:t>
      </w:r>
      <w:r w:rsidR="002A702D">
        <w:t xml:space="preserve"> </w:t>
      </w:r>
      <w:r>
        <w:t>batter should be quite stiff.</w:t>
      </w:r>
    </w:p>
    <w:p w14:paraId="4F6011E1" w14:textId="77777777" w:rsidR="008367BB" w:rsidRDefault="00000000" w:rsidP="00D926BF">
      <w:pPr>
        <w:pStyle w:val="Heading3"/>
      </w:pPr>
      <w:r>
        <w:t>Marshmallow Cake</w:t>
      </w:r>
    </w:p>
    <w:p w14:paraId="5CA3151A" w14:textId="23C8DA57" w:rsidR="008367BB" w:rsidRDefault="00000000" w:rsidP="007E24C4">
      <w:r>
        <w:t xml:space="preserve">One cupful of butter, two </w:t>
      </w:r>
      <w:proofErr w:type="spellStart"/>
      <w:r>
        <w:t>cupfuls</w:t>
      </w:r>
      <w:proofErr w:type="spellEnd"/>
      <w:r>
        <w:t xml:space="preserve"> of sugar, one cupful of</w:t>
      </w:r>
      <w:r w:rsidR="002A702D">
        <w:t xml:space="preserve"> </w:t>
      </w:r>
      <w:r>
        <w:t xml:space="preserve">cold water, three </w:t>
      </w:r>
      <w:proofErr w:type="spellStart"/>
      <w:r>
        <w:t>cupfuls</w:t>
      </w:r>
      <w:proofErr w:type="spellEnd"/>
      <w:r>
        <w:t xml:space="preserve"> of flour, one heaping teaspoonful</w:t>
      </w:r>
      <w:r w:rsidR="002A702D">
        <w:t xml:space="preserve"> </w:t>
      </w:r>
      <w:r>
        <w:t>of baking powder, the whites of eight eggs, one teaspoonful</w:t>
      </w:r>
      <w:r w:rsidR="002A702D">
        <w:t xml:space="preserve"> </w:t>
      </w:r>
      <w:r>
        <w:t>of vanilla. Cream the butter and sugar, add the water, flour,</w:t>
      </w:r>
      <w:r w:rsidR="002A702D">
        <w:t xml:space="preserve"> </w:t>
      </w:r>
      <w:r>
        <w:t>and baking powder, then the eggs beaten to a stiff froth. Bake</w:t>
      </w:r>
      <w:r w:rsidR="002A702D">
        <w:t xml:space="preserve"> </w:t>
      </w:r>
      <w:r>
        <w:t xml:space="preserve">in layers. To make icing take two </w:t>
      </w:r>
      <w:proofErr w:type="spellStart"/>
      <w:r>
        <w:t>cupfuls</w:t>
      </w:r>
      <w:proofErr w:type="spellEnd"/>
      <w:r>
        <w:t xml:space="preserve"> of granulated</w:t>
      </w:r>
      <w:r w:rsidR="002A702D">
        <w:t xml:space="preserve"> </w:t>
      </w:r>
      <w:r>
        <w:t xml:space="preserve">sugar, moistened with cold water, and boil till </w:t>
      </w:r>
      <w:commentRangeStart w:id="584"/>
      <w:proofErr w:type="gramStart"/>
      <w:r>
        <w:t>it</w:t>
      </w:r>
      <w:proofErr w:type="gramEnd"/>
      <w:r>
        <w:t xml:space="preserve"> hairs</w:t>
      </w:r>
      <w:commentRangeEnd w:id="584"/>
      <w:r w:rsidR="002A702D">
        <w:rPr>
          <w:rStyle w:val="CommentReference"/>
        </w:rPr>
        <w:commentReference w:id="584"/>
      </w:r>
      <w:r>
        <w:t>. Pour</w:t>
      </w:r>
      <w:r w:rsidR="002A702D">
        <w:t xml:space="preserve"> </w:t>
      </w:r>
      <w:r>
        <w:t>slowly over the beaten whites of two eggs, and beat well. Take</w:t>
      </w:r>
      <w:r w:rsidR="002A702D">
        <w:t xml:space="preserve"> </w:t>
      </w:r>
      <w:r>
        <w:t>fresh marshmallows, put in the oven to soften, spread on the</w:t>
      </w:r>
      <w:r w:rsidR="002A702D">
        <w:t xml:space="preserve"> </w:t>
      </w:r>
      <w:r>
        <w:t>cake, and cover with icing.</w:t>
      </w:r>
    </w:p>
    <w:p w14:paraId="53AE7343" w14:textId="77777777" w:rsidR="008367BB" w:rsidRDefault="00000000" w:rsidP="00D926BF">
      <w:pPr>
        <w:pStyle w:val="Heading3"/>
      </w:pPr>
      <w:r>
        <w:t>Pound Cake</w:t>
      </w:r>
    </w:p>
    <w:p w14:paraId="6688C0FB" w14:textId="567D7FA5" w:rsidR="008367BB" w:rsidRDefault="002A702D" w:rsidP="00D926BF">
      <w:pPr>
        <w:pStyle w:val="IngredientList"/>
      </w:pPr>
      <w:r>
        <w:t>¼ pound sugar.</w:t>
      </w:r>
    </w:p>
    <w:p w14:paraId="27605B37" w14:textId="3AF1C44E" w:rsidR="008367BB" w:rsidRDefault="002A702D" w:rsidP="00D926BF">
      <w:pPr>
        <w:pStyle w:val="IngredientList"/>
      </w:pPr>
      <w:r>
        <w:t>¼ pound butter.</w:t>
      </w:r>
    </w:p>
    <w:p w14:paraId="36981463" w14:textId="3C2A393D" w:rsidR="008367BB" w:rsidRDefault="002A702D" w:rsidP="00D926BF">
      <w:pPr>
        <w:pStyle w:val="IngredientList"/>
      </w:pPr>
      <w:proofErr w:type="gramStart"/>
      <w:r>
        <w:t>2/3 pound</w:t>
      </w:r>
      <w:proofErr w:type="gramEnd"/>
      <w:r>
        <w:t xml:space="preserve"> flour.</w:t>
      </w:r>
    </w:p>
    <w:p w14:paraId="0352F7C7" w14:textId="77777777" w:rsidR="008367BB" w:rsidRDefault="00000000" w:rsidP="00D926BF">
      <w:pPr>
        <w:pStyle w:val="IngredientList"/>
      </w:pPr>
      <w:r>
        <w:t>4 eggs.</w:t>
      </w:r>
    </w:p>
    <w:p w14:paraId="20F850A8" w14:textId="2610D7A4" w:rsidR="008367BB" w:rsidRDefault="002A702D" w:rsidP="00D926BF">
      <w:pPr>
        <w:pStyle w:val="IngredientList"/>
      </w:pPr>
      <w:r>
        <w:t>1 teaspoonful baking powder.</w:t>
      </w:r>
    </w:p>
    <w:p w14:paraId="713AFBD2" w14:textId="3BD53C39" w:rsidR="008367BB" w:rsidRDefault="002A702D" w:rsidP="00D926BF">
      <w:pPr>
        <w:pStyle w:val="IngredientList"/>
      </w:pPr>
      <w:r>
        <w:t>1 teaspoonful almond extract.</w:t>
      </w:r>
    </w:p>
    <w:p w14:paraId="18B408BF" w14:textId="1F947FB4" w:rsidR="008367BB" w:rsidRDefault="00000000" w:rsidP="007E24C4">
      <w:r>
        <w:t>Cream the butter and sugar, add the beaten egg yolks,</w:t>
      </w:r>
      <w:r w:rsidR="002A702D">
        <w:t xml:space="preserve"> </w:t>
      </w:r>
      <w:r>
        <w:t>sift flour and baking powder together, add alternately, with</w:t>
      </w:r>
      <w:r w:rsidR="002A702D">
        <w:t xml:space="preserve"> </w:t>
      </w:r>
      <w:r>
        <w:t>the whipped whites, to the other mixture. Bake in a slow</w:t>
      </w:r>
      <w:r w:rsidR="002A702D">
        <w:t xml:space="preserve"> </w:t>
      </w:r>
      <w:r>
        <w:t>oven.</w:t>
      </w:r>
    </w:p>
    <w:p w14:paraId="6539E3F4" w14:textId="31C2A940" w:rsidR="008367BB" w:rsidRDefault="00000000" w:rsidP="00D926BF">
      <w:pPr>
        <w:pStyle w:val="Heading3"/>
      </w:pPr>
      <w:r>
        <w:t>Coffee Cake</w:t>
      </w:r>
    </w:p>
    <w:p w14:paraId="6699AA6F" w14:textId="0BED1ECD" w:rsidR="008367BB" w:rsidRDefault="00000000" w:rsidP="007E24C4">
      <w:r>
        <w:t xml:space="preserve">Four </w:t>
      </w:r>
      <w:proofErr w:type="spellStart"/>
      <w:r>
        <w:t>cupfuls</w:t>
      </w:r>
      <w:proofErr w:type="spellEnd"/>
      <w:r>
        <w:t xml:space="preserve"> of flour, one cupful of butter (or half lard</w:t>
      </w:r>
      <w:r w:rsidR="002A702D">
        <w:t xml:space="preserve"> </w:t>
      </w:r>
      <w:r>
        <w:t>or beef drippings), one cupful each of coffee, molasses, sugar,</w:t>
      </w:r>
      <w:r w:rsidR="002A702D">
        <w:t xml:space="preserve"> </w:t>
      </w:r>
      <w:r>
        <w:t>and seeded, chopped, and well-floured raisins, one teaspoonful</w:t>
      </w:r>
      <w:r w:rsidR="002A702D">
        <w:t xml:space="preserve"> </w:t>
      </w:r>
      <w:r>
        <w:t>of soda dissolved in a little warm water, one-half teaspoonful of</w:t>
      </w:r>
      <w:r w:rsidR="002A702D">
        <w:t xml:space="preserve"> </w:t>
      </w:r>
      <w:r>
        <w:t>salt, two teaspoonfuls of cinnamon, and one-half teaspoonful</w:t>
      </w:r>
      <w:r w:rsidR="002A702D">
        <w:t xml:space="preserve"> </w:t>
      </w:r>
      <w:r>
        <w:t>of cloves. Bake about an hour in a moderate oven.</w:t>
      </w:r>
    </w:p>
    <w:p w14:paraId="2FF7394A" w14:textId="173E8DF6" w:rsidR="008367BB" w:rsidRDefault="00000000" w:rsidP="00D926BF">
      <w:pPr>
        <w:pStyle w:val="Heading3"/>
      </w:pPr>
      <w:r>
        <w:t>Golden Orange Cake</w:t>
      </w:r>
    </w:p>
    <w:p w14:paraId="26AD3A29" w14:textId="2483624A" w:rsidR="008367BB" w:rsidRDefault="00000000" w:rsidP="007E24C4">
      <w:r>
        <w:t>One-half cupful of butter or clarified drippings, one cupful of New Orleans molasses, one egg, juice, pulp, and grated</w:t>
      </w:r>
      <w:r w:rsidR="002A702D">
        <w:t xml:space="preserve"> </w:t>
      </w:r>
      <w:r>
        <w:t>rind of one small orange, or half of a large one, one teaspoonful</w:t>
      </w:r>
      <w:r w:rsidR="002A702D">
        <w:t xml:space="preserve"> </w:t>
      </w:r>
      <w:r>
        <w:t>of soda dissolved in a scant half-cupful of cold water, two</w:t>
      </w:r>
      <w:r w:rsidR="002A702D">
        <w:t xml:space="preserve"> </w:t>
      </w:r>
      <w:proofErr w:type="spellStart"/>
      <w:r>
        <w:t>cupfuls</w:t>
      </w:r>
      <w:proofErr w:type="spellEnd"/>
      <w:r>
        <w:t xml:space="preserve"> of wheat flour, and a little salt. Bake in a shallow</w:t>
      </w:r>
      <w:r w:rsidR="002A702D">
        <w:t xml:space="preserve"> </w:t>
      </w:r>
      <w:r>
        <w:t>pan, in a hot oven, and when done rub over with butter and</w:t>
      </w:r>
      <w:r w:rsidR="002A702D">
        <w:t xml:space="preserve"> </w:t>
      </w:r>
      <w:r>
        <w:t>strew with powdered sugar. This molasses cake is recommended for its delicious combination of flavors.</w:t>
      </w:r>
    </w:p>
    <w:p w14:paraId="451FECF3" w14:textId="77777777" w:rsidR="008367BB" w:rsidRDefault="00000000" w:rsidP="00D926BF">
      <w:pPr>
        <w:pStyle w:val="Heading3"/>
      </w:pPr>
      <w:r>
        <w:t>White Layer Cake with Chocolate Filling</w:t>
      </w:r>
    </w:p>
    <w:p w14:paraId="76247D62" w14:textId="76CB49A6" w:rsidR="008367BB" w:rsidRDefault="00000000" w:rsidP="007E24C4">
      <w:r>
        <w:t>Beat half a cupful of butter to a cream; gradually beat</w:t>
      </w:r>
      <w:r w:rsidR="002A702D">
        <w:t xml:space="preserve"> </w:t>
      </w:r>
      <w:r>
        <w:t>in one cupful of sugar, then alternately, half a cupful of milk</w:t>
      </w:r>
      <w:r w:rsidR="002A702D">
        <w:t xml:space="preserve"> </w:t>
      </w:r>
      <w:r>
        <w:t xml:space="preserve">and two </w:t>
      </w:r>
      <w:proofErr w:type="spellStart"/>
      <w:r>
        <w:t>cupfuls</w:t>
      </w:r>
      <w:proofErr w:type="spellEnd"/>
      <w:r>
        <w:t xml:space="preserve"> of sifted flour, sifted again with three level</w:t>
      </w:r>
      <w:r w:rsidR="002A702D">
        <w:t xml:space="preserve"> </w:t>
      </w:r>
      <w:r>
        <w:t>teaspoonfuls of baking powder. Lastly, beat in the whites</w:t>
      </w:r>
      <w:r w:rsidR="002A702D">
        <w:t xml:space="preserve"> </w:t>
      </w:r>
      <w:r>
        <w:t>of three eggs, beaten dry. Bake in two layers. Put the</w:t>
      </w:r>
      <w:r w:rsidR="002A702D">
        <w:t xml:space="preserve"> </w:t>
      </w:r>
      <w:r>
        <w:t>layers together and cover the top and sides with chocolate</w:t>
      </w:r>
      <w:r w:rsidR="002A702D">
        <w:t xml:space="preserve"> </w:t>
      </w:r>
      <w:r>
        <w:t>frosting. Decorate or not as desired with halves of English</w:t>
      </w:r>
      <w:r w:rsidR="002A702D">
        <w:t xml:space="preserve"> </w:t>
      </w:r>
      <w:r>
        <w:t>walnuts.</w:t>
      </w:r>
    </w:p>
    <w:p w14:paraId="06C1818C" w14:textId="362D2848" w:rsidR="008367BB" w:rsidRDefault="00000000" w:rsidP="00D926BF">
      <w:pPr>
        <w:pStyle w:val="Heading3"/>
      </w:pPr>
      <w:r>
        <w:lastRenderedPageBreak/>
        <w:t>Orange Layer Cake</w:t>
      </w:r>
    </w:p>
    <w:p w14:paraId="67F6C3E9" w14:textId="097F0232" w:rsidR="008367BB" w:rsidRDefault="00000000" w:rsidP="007E24C4">
      <w:r>
        <w:t>Cream thoroughly three-quarters of a cupful of sugar.</w:t>
      </w:r>
      <w:r w:rsidR="002A702D">
        <w:t xml:space="preserve"> </w:t>
      </w:r>
      <w:r>
        <w:t>Add the beaten yolks of three eggs, one-half of the grated rind</w:t>
      </w:r>
      <w:r w:rsidR="002A702D">
        <w:t xml:space="preserve"> </w:t>
      </w:r>
      <w:r>
        <w:t>of one orange, and one-quarter of a teaspoonful of salt. In a</w:t>
      </w:r>
      <w:r w:rsidR="002A702D">
        <w:t xml:space="preserve"> </w:t>
      </w:r>
      <w:r>
        <w:t>cup put the strained juice of two large oranges and fill up with</w:t>
      </w:r>
      <w:r w:rsidR="002A702D">
        <w:t xml:space="preserve"> </w:t>
      </w:r>
      <w:r>
        <w:t>cold water. Add this to the batter, alternating it with three</w:t>
      </w:r>
      <w:r w:rsidR="002A702D">
        <w:t xml:space="preserve"> </w:t>
      </w:r>
      <w:r>
        <w:t xml:space="preserve">and one-half </w:t>
      </w:r>
      <w:proofErr w:type="spellStart"/>
      <w:r>
        <w:t>cupfuls</w:t>
      </w:r>
      <w:proofErr w:type="spellEnd"/>
      <w:r>
        <w:t xml:space="preserve"> of flour. Beat hard, add the stiffly</w:t>
      </w:r>
      <w:r w:rsidR="002A702D">
        <w:t xml:space="preserve"> </w:t>
      </w:r>
      <w:r>
        <w:t>whipped whites of the eggs and two teaspoonfuls of baking</w:t>
      </w:r>
      <w:r w:rsidR="002A702D">
        <w:t xml:space="preserve"> </w:t>
      </w:r>
      <w:r>
        <w:t>powder, beat again for several minutes, and bake in layer pans.</w:t>
      </w:r>
      <w:r w:rsidR="002A702D">
        <w:t xml:space="preserve"> </w:t>
      </w:r>
      <w:r>
        <w:t>For the filling scald one cupful of milk in a double boiler.</w:t>
      </w:r>
      <w:r w:rsidR="002A702D">
        <w:t xml:space="preserve"> </w:t>
      </w:r>
      <w:r>
        <w:t>Beat together until light three level tablespoonfuls of cornstarch, two tablespoonfuls of sugar, and the yolks of three eggs.</w:t>
      </w:r>
      <w:r w:rsidR="002A702D">
        <w:t xml:space="preserve"> </w:t>
      </w:r>
      <w:r>
        <w:t>Add this to the milk, stir until it thickens, take from the fire,</w:t>
      </w:r>
      <w:r w:rsidR="002A702D">
        <w:t xml:space="preserve"> </w:t>
      </w:r>
      <w:r>
        <w:t>add one-half of the grated rind of an orange and two tablespoonfuls of strained orange juice, cover and set aside until</w:t>
      </w:r>
      <w:r w:rsidR="002A702D">
        <w:t xml:space="preserve"> </w:t>
      </w:r>
      <w:r>
        <w:t>cool, then spread between the cake layers. Into two tablespoonfuls of strained orange juice stir sufficient sifted powdered</w:t>
      </w:r>
      <w:r w:rsidR="002A702D">
        <w:t xml:space="preserve"> </w:t>
      </w:r>
      <w:r>
        <w:t>sugar to make a thick icing, and spread this over the top of the</w:t>
      </w:r>
    </w:p>
    <w:p w14:paraId="64077381" w14:textId="77777777" w:rsidR="008367BB" w:rsidRDefault="00000000" w:rsidP="00D926BF">
      <w:pPr>
        <w:pStyle w:val="Heading3"/>
      </w:pPr>
      <w:r>
        <w:t>Sour Cream Spice Cake</w:t>
      </w:r>
    </w:p>
    <w:p w14:paraId="29BDAB44" w14:textId="2452F897" w:rsidR="008367BB" w:rsidRDefault="00000000" w:rsidP="007E24C4">
      <w:r>
        <w:t>One egg, one cupful of sugar, one-half cupful of butter, one</w:t>
      </w:r>
      <w:r w:rsidR="002A702D">
        <w:t xml:space="preserve"> </w:t>
      </w:r>
      <w:r>
        <w:t xml:space="preserve">cupful of sour cream — if very rich, scant the butter—one teaspoonful each of soda, cinnamon, cloves, and nutmeg, one cupful of chopped raisins, two scant </w:t>
      </w:r>
      <w:proofErr w:type="spellStart"/>
      <w:r>
        <w:t>cupfuls</w:t>
      </w:r>
      <w:proofErr w:type="spellEnd"/>
      <w:r>
        <w:t xml:space="preserve"> of flour, and a pinch</w:t>
      </w:r>
      <w:r w:rsidR="00875FBF">
        <w:t xml:space="preserve"> </w:t>
      </w:r>
      <w:r>
        <w:t>of salt. Cream is so variable that a “try loaf” should be baked</w:t>
      </w:r>
      <w:r w:rsidR="00875FBF">
        <w:t xml:space="preserve"> </w:t>
      </w:r>
      <w:r>
        <w:t>before the big one.</w:t>
      </w:r>
    </w:p>
    <w:p w14:paraId="3EE1B9C8" w14:textId="6805552A" w:rsidR="008367BB" w:rsidRDefault="00000000" w:rsidP="00D926BF">
      <w:pPr>
        <w:pStyle w:val="Heading3"/>
      </w:pPr>
      <w:r>
        <w:t>Honey Fruit Cake</w:t>
      </w:r>
    </w:p>
    <w:p w14:paraId="69BDE1F3" w14:textId="35CE3391" w:rsidR="008367BB" w:rsidRDefault="00000000" w:rsidP="00D926BF">
      <w:r>
        <w:t xml:space="preserve">Four eggs, five </w:t>
      </w:r>
      <w:proofErr w:type="spellStart"/>
      <w:r>
        <w:t>cupfuls</w:t>
      </w:r>
      <w:proofErr w:type="spellEnd"/>
      <w:r>
        <w:t xml:space="preserve"> of flour, two </w:t>
      </w:r>
      <w:proofErr w:type="spellStart"/>
      <w:r>
        <w:t>cupfuls</w:t>
      </w:r>
      <w:proofErr w:type="spellEnd"/>
      <w:r>
        <w:t xml:space="preserve"> of honey, one</w:t>
      </w:r>
      <w:r w:rsidR="00875FBF">
        <w:t xml:space="preserve"> </w:t>
      </w:r>
      <w:r>
        <w:t>cupful of butter, one cupful of sweet milk, two teaspoonfuls</w:t>
      </w:r>
      <w:r w:rsidR="00875FBF">
        <w:t xml:space="preserve"> </w:t>
      </w:r>
      <w:r>
        <w:t>of cream of tartar, one teaspoonful of soda, one pound of</w:t>
      </w:r>
      <w:r w:rsidR="00875FBF">
        <w:t xml:space="preserve"> </w:t>
      </w:r>
      <w:r>
        <w:t>raisins, one pound of currants, half a pound of citron, one</w:t>
      </w:r>
      <w:r w:rsidR="00875FBF">
        <w:t xml:space="preserve"> </w:t>
      </w:r>
      <w:r>
        <w:t>teaspoonful each of cloves, cinnamon, and nutmeg. Bake in</w:t>
      </w:r>
      <w:r w:rsidR="00875FBF">
        <w:t xml:space="preserve"> </w:t>
      </w:r>
      <w:r>
        <w:t>a slow oven. This cake will keep a long time.</w:t>
      </w:r>
    </w:p>
    <w:p w14:paraId="4C653B9A" w14:textId="77777777" w:rsidR="008367BB" w:rsidRDefault="00000000" w:rsidP="00D926BF">
      <w:pPr>
        <w:pStyle w:val="Heading3"/>
      </w:pPr>
      <w:r>
        <w:t>Old-Fashioned Apple Fruit Cake</w:t>
      </w:r>
    </w:p>
    <w:p w14:paraId="141D700B" w14:textId="77777777" w:rsidR="00875FBF" w:rsidRDefault="00875FBF" w:rsidP="00875FBF">
      <w:pPr>
        <w:pStyle w:val="HangingList"/>
        <w:sectPr w:rsidR="00875FBF" w:rsidSect="00865BF5">
          <w:type w:val="continuous"/>
          <w:pgSz w:w="10440" w:h="15120" w:code="7"/>
          <w:pgMar w:top="720" w:right="720" w:bottom="720" w:left="720" w:header="144" w:footer="720" w:gutter="0"/>
          <w:cols w:space="720"/>
          <w:titlePg/>
          <w:docGrid w:linePitch="299"/>
        </w:sectPr>
      </w:pPr>
    </w:p>
    <w:p w14:paraId="5AA230D0" w14:textId="4B91681C" w:rsidR="00875FBF" w:rsidRDefault="00875FBF" w:rsidP="00875FBF">
      <w:pPr>
        <w:pStyle w:val="HangingList"/>
      </w:pPr>
      <w:r>
        <w:t>1 cupful butter.</w:t>
      </w:r>
    </w:p>
    <w:p w14:paraId="1B378105" w14:textId="21CC89AF" w:rsidR="00875FBF" w:rsidRDefault="00875FBF" w:rsidP="00875FBF">
      <w:pPr>
        <w:pStyle w:val="HangingList"/>
      </w:pPr>
      <w:r>
        <w:t xml:space="preserve">1 ½ </w:t>
      </w:r>
      <w:proofErr w:type="spellStart"/>
      <w:r>
        <w:t>cupfuls</w:t>
      </w:r>
      <w:proofErr w:type="spellEnd"/>
      <w:r>
        <w:t xml:space="preserve"> sugar.</w:t>
      </w:r>
    </w:p>
    <w:p w14:paraId="3B5D4E0B" w14:textId="77777777" w:rsidR="00875FBF" w:rsidRDefault="00875FBF" w:rsidP="00875FBF">
      <w:pPr>
        <w:pStyle w:val="HangingList"/>
      </w:pPr>
      <w:r>
        <w:t>4 eggs.</w:t>
      </w:r>
    </w:p>
    <w:p w14:paraId="0587E2CD" w14:textId="77777777" w:rsidR="00875FBF" w:rsidRDefault="00875FBF" w:rsidP="00875FBF">
      <w:pPr>
        <w:pStyle w:val="HangingList"/>
      </w:pPr>
      <w:r>
        <w:t xml:space="preserve">2 </w:t>
      </w:r>
      <w:proofErr w:type="spellStart"/>
      <w:r>
        <w:t>cupfuls</w:t>
      </w:r>
      <w:proofErr w:type="spellEnd"/>
      <w:r>
        <w:t xml:space="preserve"> sour cream.</w:t>
      </w:r>
    </w:p>
    <w:p w14:paraId="49148E0A" w14:textId="77777777" w:rsidR="00875FBF" w:rsidRDefault="00875FBF" w:rsidP="00875FBF">
      <w:pPr>
        <w:pStyle w:val="HangingList"/>
      </w:pPr>
      <w:r>
        <w:t>2 teaspoonfuls soda.</w:t>
      </w:r>
    </w:p>
    <w:p w14:paraId="351AA7C0" w14:textId="1C1D21FC" w:rsidR="00875FBF" w:rsidRPr="00875FBF" w:rsidRDefault="00875FBF" w:rsidP="00875FBF">
      <w:pPr>
        <w:pStyle w:val="HangingList"/>
      </w:pPr>
      <w:r>
        <w:t>1 teaspoonful baking powder.</w:t>
      </w:r>
    </w:p>
    <w:p w14:paraId="62AC62ED" w14:textId="2D95C1A3" w:rsidR="008367BB" w:rsidRDefault="00875FBF" w:rsidP="00875FBF">
      <w:pPr>
        <w:pStyle w:val="HangingList"/>
      </w:pPr>
      <w:r>
        <w:t>1 teaspoonful cinnamon.</w:t>
      </w:r>
    </w:p>
    <w:p w14:paraId="0A5C1217" w14:textId="50B570D5" w:rsidR="008367BB" w:rsidRDefault="00875FBF" w:rsidP="00875FBF">
      <w:pPr>
        <w:pStyle w:val="HangingList"/>
      </w:pPr>
      <w:r>
        <w:t>1 teaspoonful cloves.</w:t>
      </w:r>
    </w:p>
    <w:p w14:paraId="092EB6BA" w14:textId="72BDFE65" w:rsidR="008367BB" w:rsidRDefault="00875FBF" w:rsidP="00875FBF">
      <w:pPr>
        <w:pStyle w:val="HangingList"/>
      </w:pPr>
      <w:r>
        <w:t>1 teaspoonful ginger.</w:t>
      </w:r>
    </w:p>
    <w:p w14:paraId="6024C427" w14:textId="7AC36D79" w:rsidR="008367BB" w:rsidRDefault="00875FBF" w:rsidP="00875FBF">
      <w:pPr>
        <w:pStyle w:val="HangingList"/>
      </w:pPr>
      <w:r>
        <w:t>1 tablespoonful lemon extract.</w:t>
      </w:r>
    </w:p>
    <w:p w14:paraId="7D85EA0D" w14:textId="138E57AD" w:rsidR="008367BB" w:rsidRDefault="00875FBF" w:rsidP="00875FBF">
      <w:pPr>
        <w:pStyle w:val="HangingList"/>
      </w:pPr>
      <w:r>
        <w:t>1 cupful chopped raisins.</w:t>
      </w:r>
    </w:p>
    <w:p w14:paraId="1570E56B" w14:textId="77777777" w:rsidR="008367BB" w:rsidRDefault="00000000" w:rsidP="00875FBF">
      <w:pPr>
        <w:pStyle w:val="HangingList"/>
      </w:pPr>
      <w:r>
        <w:t>Flour to make a stiff batter.</w:t>
      </w:r>
    </w:p>
    <w:p w14:paraId="48600CC5" w14:textId="77777777" w:rsidR="00875FBF" w:rsidRDefault="00875FBF" w:rsidP="00D926BF">
      <w:pPr>
        <w:pStyle w:val="IngredientList"/>
        <w:sectPr w:rsidR="00875FBF" w:rsidSect="00875FBF">
          <w:type w:val="continuous"/>
          <w:pgSz w:w="10440" w:h="15120" w:code="7"/>
          <w:pgMar w:top="720" w:right="720" w:bottom="720" w:left="720" w:header="144" w:footer="720" w:gutter="0"/>
          <w:cols w:num="2" w:space="720"/>
          <w:titlePg/>
          <w:docGrid w:linePitch="299"/>
        </w:sectPr>
      </w:pPr>
    </w:p>
    <w:p w14:paraId="5FCC1F0D" w14:textId="4DD71346" w:rsidR="00875FBF" w:rsidRDefault="00875FBF" w:rsidP="00D926BF">
      <w:pPr>
        <w:pStyle w:val="IngredientList"/>
      </w:pPr>
      <w:r w:rsidRPr="00875FBF">
        <w:t>Bake very slowly.</w:t>
      </w:r>
    </w:p>
    <w:p w14:paraId="67F69FCC" w14:textId="7B03EA6A" w:rsidR="00875FBF" w:rsidRDefault="00875FBF" w:rsidP="00875FBF">
      <w:r>
        <w:t xml:space="preserve">Add just before baking the apples, which have been prepared the day before the cake is to be made, as follows: one and one-half pints of dried apples soaked </w:t>
      </w:r>
      <w:proofErr w:type="spellStart"/>
      <w:r>
        <w:t>over night</w:t>
      </w:r>
      <w:proofErr w:type="spellEnd"/>
      <w:r>
        <w:t xml:space="preserve">, then chopped and cooked in two </w:t>
      </w:r>
      <w:proofErr w:type="spellStart"/>
      <w:r>
        <w:t>cupfuls</w:t>
      </w:r>
      <w:proofErr w:type="spellEnd"/>
      <w:r>
        <w:t xml:space="preserve"> of maple syrup; simmer slowly, and add a little water if in danger of burning. This cake must be allowed to ripen same as any other fruit cake and will be found “perfectly fine,” as the one who sent it said.</w:t>
      </w:r>
    </w:p>
    <w:p w14:paraId="6A8AF6C2" w14:textId="77777777" w:rsidR="00875FBF" w:rsidRDefault="00875FBF" w:rsidP="00D926BF">
      <w:pPr>
        <w:pStyle w:val="IngredientList"/>
      </w:pPr>
    </w:p>
    <w:p w14:paraId="433B3497" w14:textId="77777777" w:rsidR="008367BB" w:rsidRDefault="00000000" w:rsidP="00D926BF">
      <w:pPr>
        <w:pStyle w:val="Heading3"/>
      </w:pPr>
      <w:r>
        <w:t>Half-Pound Fruit Cake</w:t>
      </w:r>
    </w:p>
    <w:p w14:paraId="662D5E69" w14:textId="1D62D1B7" w:rsidR="008367BB" w:rsidRDefault="00000000" w:rsidP="007E24C4">
      <w:r>
        <w:t>Cream half a pound of butter and add gradually, while</w:t>
      </w:r>
      <w:r w:rsidR="00875FBF">
        <w:t xml:space="preserve"> </w:t>
      </w:r>
      <w:r>
        <w:t>beating constantly, half a pound of sugar. Separate the yolks</w:t>
      </w:r>
      <w:r w:rsidR="00875FBF">
        <w:t xml:space="preserve"> </w:t>
      </w:r>
      <w:r>
        <w:t xml:space="preserve">from the whites of five eggs. Beat the yolks until </w:t>
      </w:r>
      <w:r>
        <w:lastRenderedPageBreak/>
        <w:t>thick and</w:t>
      </w:r>
      <w:r w:rsidR="00875FBF">
        <w:t xml:space="preserve"> </w:t>
      </w:r>
      <w:r>
        <w:t>lemon-colored, then beat the whites until stiff and dry, and</w:t>
      </w:r>
      <w:r w:rsidR="00875FBF">
        <w:t xml:space="preserve"> </w:t>
      </w:r>
      <w:r>
        <w:t>add to the first mixture; then add the grated rind of half a</w:t>
      </w:r>
      <w:r w:rsidR="00875FBF">
        <w:t xml:space="preserve"> </w:t>
      </w:r>
      <w:r>
        <w:t>lemon, two teaspoonfuls of lemon juice, half a pound of flour,</w:t>
      </w:r>
      <w:r w:rsidR="00875FBF">
        <w:t xml:space="preserve"> </w:t>
      </w:r>
      <w:r>
        <w:t>and one-fourth teaspoonful of soda. Beat thoroughly, and</w:t>
      </w:r>
      <w:r w:rsidR="00875FBF">
        <w:t xml:space="preserve"> </w:t>
      </w:r>
      <w:r>
        <w:t>add half a pound of seeded raisins, cut in pieces and dredged</w:t>
      </w:r>
      <w:r w:rsidR="00875FBF">
        <w:t xml:space="preserve"> </w:t>
      </w:r>
      <w:r>
        <w:t>with one and one-half tablespoonfuls of flour, also half a cupful</w:t>
      </w:r>
      <w:r w:rsidR="00875FBF">
        <w:t xml:space="preserve"> </w:t>
      </w:r>
      <w:r>
        <w:t>of English walnut meats broken into pieces. Turn into a</w:t>
      </w:r>
      <w:r w:rsidR="00875FBF">
        <w:t xml:space="preserve"> </w:t>
      </w:r>
      <w:r>
        <w:t>buttered and floured angel cake pan, and bake in a slow oven</w:t>
      </w:r>
      <w:r w:rsidR="00875FBF">
        <w:t xml:space="preserve"> </w:t>
      </w:r>
      <w:r>
        <w:t>one and one-fourth hours. This is a treasured family recipe.</w:t>
      </w:r>
    </w:p>
    <w:p w14:paraId="1E992615" w14:textId="401C8736" w:rsidR="008367BB" w:rsidRDefault="00000000" w:rsidP="00D926BF">
      <w:pPr>
        <w:pStyle w:val="Heading3"/>
      </w:pPr>
      <w:r>
        <w:t>Buttermilk Cake</w:t>
      </w:r>
    </w:p>
    <w:p w14:paraId="7879F245" w14:textId="1C666FB9" w:rsidR="008367BB" w:rsidRDefault="00000000" w:rsidP="00D926BF">
      <w:r>
        <w:t xml:space="preserve">Two-thirds of a cupful of butter, two </w:t>
      </w:r>
      <w:proofErr w:type="spellStart"/>
      <w:r>
        <w:t>cupfuls</w:t>
      </w:r>
      <w:proofErr w:type="spellEnd"/>
      <w:r>
        <w:t xml:space="preserve"> of sugar,</w:t>
      </w:r>
      <w:r w:rsidR="00875FBF">
        <w:t xml:space="preserve"> </w:t>
      </w:r>
      <w:r>
        <w:t>yolks of three eggs, one cupful of sour buttermilk, whites of</w:t>
      </w:r>
      <w:r w:rsidR="00875FBF">
        <w:t xml:space="preserve"> </w:t>
      </w:r>
      <w:r>
        <w:t xml:space="preserve">three eggs, three </w:t>
      </w:r>
      <w:proofErr w:type="spellStart"/>
      <w:r>
        <w:t>cupfuls</w:t>
      </w:r>
      <w:proofErr w:type="spellEnd"/>
      <w:r>
        <w:t xml:space="preserve"> of flour containing three-quarters</w:t>
      </w:r>
      <w:r w:rsidR="00875FBF">
        <w:t xml:space="preserve"> </w:t>
      </w:r>
      <w:r>
        <w:t>of a teaspoonful of soda. Mix in the order given.</w:t>
      </w:r>
    </w:p>
    <w:p w14:paraId="1510B374" w14:textId="77777777" w:rsidR="00875FBF" w:rsidRDefault="00875FBF" w:rsidP="00875FBF">
      <w:pPr>
        <w:pStyle w:val="Heading3"/>
      </w:pPr>
      <w:r>
        <w:t>Bachelor’s Cake</w:t>
      </w:r>
    </w:p>
    <w:p w14:paraId="1C8E5C4B" w14:textId="77777777" w:rsidR="00875FBF" w:rsidRDefault="00875FBF" w:rsidP="00875FBF">
      <w:pPr>
        <w:pStyle w:val="HangingList"/>
        <w:sectPr w:rsidR="00875FBF" w:rsidSect="00865BF5">
          <w:type w:val="continuous"/>
          <w:pgSz w:w="10440" w:h="15120" w:code="7"/>
          <w:pgMar w:top="720" w:right="720" w:bottom="720" w:left="720" w:header="144" w:footer="720" w:gutter="0"/>
          <w:cols w:space="720"/>
          <w:titlePg/>
          <w:docGrid w:linePitch="299"/>
        </w:sectPr>
      </w:pPr>
    </w:p>
    <w:p w14:paraId="1EF2FDA9" w14:textId="77777777" w:rsidR="00875FBF" w:rsidRDefault="00875FBF" w:rsidP="00875FBF">
      <w:pPr>
        <w:pStyle w:val="HangingList"/>
      </w:pPr>
      <w:r>
        <w:t>4 eggs.</w:t>
      </w:r>
    </w:p>
    <w:p w14:paraId="6AFA01A0" w14:textId="2BBF560D" w:rsidR="00875FBF" w:rsidRDefault="00875FBF" w:rsidP="00875FBF">
      <w:pPr>
        <w:pStyle w:val="HangingList"/>
      </w:pPr>
      <w:r>
        <w:t xml:space="preserve">1 ½ </w:t>
      </w:r>
      <w:proofErr w:type="spellStart"/>
      <w:r>
        <w:t>cupfuls</w:t>
      </w:r>
      <w:proofErr w:type="spellEnd"/>
      <w:r>
        <w:t xml:space="preserve"> sugar.</w:t>
      </w:r>
    </w:p>
    <w:p w14:paraId="141D5109" w14:textId="0C852511" w:rsidR="00875FBF" w:rsidRDefault="00875FBF" w:rsidP="00875FBF">
      <w:pPr>
        <w:pStyle w:val="HangingList"/>
      </w:pPr>
      <w:r>
        <w:t>½ cupful butter.</w:t>
      </w:r>
    </w:p>
    <w:p w14:paraId="43BA8E20" w14:textId="77777777" w:rsidR="00875FBF" w:rsidRDefault="00875FBF" w:rsidP="00875FBF">
      <w:pPr>
        <w:pStyle w:val="HangingList"/>
      </w:pPr>
      <w:r>
        <w:t>2 ounces bitter chocolate.</w:t>
      </w:r>
    </w:p>
    <w:p w14:paraId="66EB42E1" w14:textId="3504B160" w:rsidR="00875FBF" w:rsidRDefault="00875FBF" w:rsidP="00875FBF">
      <w:pPr>
        <w:pStyle w:val="HangingList"/>
      </w:pPr>
      <w:r>
        <w:t>¼ cupful hot water.</w:t>
      </w:r>
    </w:p>
    <w:p w14:paraId="2C8C5704" w14:textId="25710B7C" w:rsidR="00875FBF" w:rsidRPr="00875FBF" w:rsidRDefault="00875FBF" w:rsidP="00875FBF">
      <w:pPr>
        <w:pStyle w:val="HangingList"/>
      </w:pPr>
      <w:r>
        <w:t>2 teaspoonfuls baking powder.</w:t>
      </w:r>
    </w:p>
    <w:p w14:paraId="3CC11EB7" w14:textId="745DAD96" w:rsidR="00875FBF" w:rsidRDefault="00875FBF" w:rsidP="00875FBF">
      <w:pPr>
        <w:pStyle w:val="HangingList"/>
      </w:pPr>
      <w:r>
        <w:t>½ cupful sweet milk.</w:t>
      </w:r>
    </w:p>
    <w:p w14:paraId="57C42773" w14:textId="77777777" w:rsidR="00875FBF" w:rsidRDefault="00875FBF" w:rsidP="00875FBF">
      <w:pPr>
        <w:pStyle w:val="HangingList"/>
      </w:pPr>
      <w:r>
        <w:t xml:space="preserve">2 </w:t>
      </w:r>
      <w:proofErr w:type="spellStart"/>
      <w:r>
        <w:t>cupfuls</w:t>
      </w:r>
      <w:proofErr w:type="spellEnd"/>
      <w:r>
        <w:t xml:space="preserve"> flour.</w:t>
      </w:r>
    </w:p>
    <w:p w14:paraId="1B2A3FDF" w14:textId="77777777" w:rsidR="00875FBF" w:rsidRDefault="00875FBF" w:rsidP="00875FBF">
      <w:pPr>
        <w:pStyle w:val="HangingList"/>
      </w:pPr>
      <w:r>
        <w:t>1 cupful nuts, coarsely chopped.</w:t>
      </w:r>
    </w:p>
    <w:p w14:paraId="3EE1005D" w14:textId="77777777" w:rsidR="00875FBF" w:rsidRDefault="00875FBF" w:rsidP="00875FBF">
      <w:pPr>
        <w:pStyle w:val="HangingList"/>
      </w:pPr>
      <w:r>
        <w:t>1 cupful seeded raisins.</w:t>
      </w:r>
    </w:p>
    <w:p w14:paraId="58D7CC05" w14:textId="77777777" w:rsidR="00875FBF" w:rsidRDefault="00875FBF" w:rsidP="00875FBF">
      <w:pPr>
        <w:pStyle w:val="HangingList"/>
      </w:pPr>
      <w:r>
        <w:t>1 tablespoonful cinnamon.</w:t>
      </w:r>
    </w:p>
    <w:p w14:paraId="38F60EF3" w14:textId="2DE00562" w:rsidR="00875FBF" w:rsidRDefault="00875FBF" w:rsidP="00875FBF">
      <w:pPr>
        <w:pStyle w:val="HangingList"/>
      </w:pPr>
      <w:r>
        <w:t>1 teaspoonful vanilla extract.</w:t>
      </w:r>
    </w:p>
    <w:p w14:paraId="1C77759A" w14:textId="77777777" w:rsidR="00875FBF" w:rsidRDefault="00875FBF" w:rsidP="007E24C4">
      <w:pPr>
        <w:sectPr w:rsidR="00875FBF" w:rsidSect="00875FBF">
          <w:type w:val="continuous"/>
          <w:pgSz w:w="10440" w:h="15120" w:code="7"/>
          <w:pgMar w:top="720" w:right="720" w:bottom="720" w:left="720" w:header="144" w:footer="720" w:gutter="0"/>
          <w:cols w:num="2" w:space="720"/>
          <w:titlePg/>
          <w:docGrid w:linePitch="299"/>
        </w:sectPr>
      </w:pPr>
    </w:p>
    <w:p w14:paraId="5EA8DE0B" w14:textId="4357B867" w:rsidR="008367BB" w:rsidRDefault="00000000" w:rsidP="007E24C4">
      <w:r>
        <w:t>Melt the chocolate and add one-half cupful of sugar, the</w:t>
      </w:r>
      <w:r w:rsidR="00875FBF">
        <w:t xml:space="preserve"> </w:t>
      </w:r>
      <w:r>
        <w:t>water, one whole egg, and one egg yolk. Cook this mixture</w:t>
      </w:r>
      <w:r w:rsidR="00875FBF">
        <w:t xml:space="preserve"> </w:t>
      </w:r>
      <w:r>
        <w:t>over hot water until it begins to thicken. Remove from the</w:t>
      </w:r>
      <w:r w:rsidR="00875FBF">
        <w:t xml:space="preserve"> </w:t>
      </w:r>
      <w:r>
        <w:t>fire, add the vanilla extract, and cool. Cream the butter and</w:t>
      </w:r>
      <w:r w:rsidR="00875FBF">
        <w:t xml:space="preserve"> </w:t>
      </w:r>
      <w:r>
        <w:t>add the remaining sugar, then add the two egg yolks, one at a</w:t>
      </w:r>
      <w:r w:rsidR="00875FBF">
        <w:t xml:space="preserve"> </w:t>
      </w:r>
      <w:r>
        <w:t>time, without beating. Then add the flour, baking powder,</w:t>
      </w:r>
      <w:r w:rsidR="00875FBF">
        <w:t xml:space="preserve"> </w:t>
      </w:r>
      <w:r>
        <w:t>and cinnamon. Beat well, and add the chocolate mixture, fold</w:t>
      </w:r>
      <w:r w:rsidR="00875FBF">
        <w:t xml:space="preserve"> </w:t>
      </w:r>
      <w:r>
        <w:t>in the three egg whites, beaten stiff, and lastly add the nuts</w:t>
      </w:r>
      <w:r w:rsidR="00875FBF">
        <w:t xml:space="preserve"> </w:t>
      </w:r>
      <w:r>
        <w:t>and raisins. Bake in two layers and put together with currant</w:t>
      </w:r>
      <w:r w:rsidR="00875FBF">
        <w:t xml:space="preserve"> </w:t>
      </w:r>
      <w:r>
        <w:t>jelly. Ice with plain white frosting sprinkled with nuts, if</w:t>
      </w:r>
      <w:r w:rsidR="00875FBF">
        <w:t xml:space="preserve"> </w:t>
      </w:r>
      <w:r>
        <w:t>desired.</w:t>
      </w:r>
    </w:p>
    <w:p w14:paraId="5BE6A9C1" w14:textId="77777777" w:rsidR="00875FBF" w:rsidRDefault="00875FBF" w:rsidP="00875FBF">
      <w:pPr>
        <w:pStyle w:val="Heading3"/>
      </w:pPr>
      <w:r>
        <w:t>Black Fruit Cake</w:t>
      </w:r>
    </w:p>
    <w:p w14:paraId="6D5348E4" w14:textId="77777777" w:rsidR="00875FBF" w:rsidRDefault="00875FBF" w:rsidP="00875FBF">
      <w:pPr>
        <w:pStyle w:val="HangingList"/>
        <w:sectPr w:rsidR="00875FBF" w:rsidSect="00865BF5">
          <w:type w:val="continuous"/>
          <w:pgSz w:w="10440" w:h="15120" w:code="7"/>
          <w:pgMar w:top="720" w:right="720" w:bottom="720" w:left="720" w:header="144" w:footer="720" w:gutter="0"/>
          <w:cols w:space="720"/>
          <w:titlePg/>
          <w:docGrid w:linePitch="299"/>
        </w:sectPr>
      </w:pPr>
    </w:p>
    <w:p w14:paraId="276C243F" w14:textId="484CBF3D" w:rsidR="00875FBF" w:rsidRDefault="00875FBF" w:rsidP="00875FBF">
      <w:pPr>
        <w:pStyle w:val="HangingList"/>
      </w:pPr>
      <w:proofErr w:type="gramStart"/>
      <w:r>
        <w:t>1 pound</w:t>
      </w:r>
      <w:proofErr w:type="gramEnd"/>
      <w:r>
        <w:t xml:space="preserve"> brown sugar.</w:t>
      </w:r>
    </w:p>
    <w:p w14:paraId="7AB75222" w14:textId="25D79998" w:rsidR="00875FBF" w:rsidRDefault="00875FBF" w:rsidP="00875FBF">
      <w:pPr>
        <w:pStyle w:val="HangingList"/>
      </w:pPr>
      <w:r>
        <w:t>1 pound flour.</w:t>
      </w:r>
    </w:p>
    <w:p w14:paraId="65D6ECF8" w14:textId="77777777" w:rsidR="00875FBF" w:rsidRDefault="00875FBF" w:rsidP="00875FBF">
      <w:pPr>
        <w:pStyle w:val="HangingList"/>
      </w:pPr>
      <w:r>
        <w:t>9 egg yolks; twelve egg whites.</w:t>
      </w:r>
    </w:p>
    <w:p w14:paraId="014DC16F" w14:textId="472331A7" w:rsidR="00875FBF" w:rsidRDefault="00875FBF" w:rsidP="00875FBF">
      <w:pPr>
        <w:pStyle w:val="HangingList"/>
      </w:pPr>
      <w:r>
        <w:t>1 pound butter.</w:t>
      </w:r>
    </w:p>
    <w:p w14:paraId="1F0282E9" w14:textId="77777777" w:rsidR="00875FBF" w:rsidRDefault="00875FBF" w:rsidP="00875FBF">
      <w:pPr>
        <w:pStyle w:val="HangingList"/>
      </w:pPr>
      <w:r>
        <w:t>2 oranges.</w:t>
      </w:r>
    </w:p>
    <w:p w14:paraId="3E64F857" w14:textId="7A0B5BC0" w:rsidR="00875FBF" w:rsidRDefault="00875FBF" w:rsidP="00875FBF">
      <w:pPr>
        <w:pStyle w:val="HangingList"/>
      </w:pPr>
      <w:r>
        <w:t>1 glass currant jelly.</w:t>
      </w:r>
    </w:p>
    <w:p w14:paraId="7A018584" w14:textId="47873CDF" w:rsidR="00875FBF" w:rsidRPr="00875FBF" w:rsidRDefault="00875FBF" w:rsidP="00875FBF">
      <w:pPr>
        <w:pStyle w:val="HangingList"/>
      </w:pPr>
      <w:r>
        <w:t>1 tablespoonful each of cinnamon, allspice, cloves, nutmeg, mace.</w:t>
      </w:r>
    </w:p>
    <w:p w14:paraId="3B0B32D2" w14:textId="45B335B6" w:rsidR="00875FBF" w:rsidRDefault="00875FBF" w:rsidP="00875FBF">
      <w:pPr>
        <w:pStyle w:val="HangingList"/>
      </w:pPr>
      <w:r>
        <w:t>1 pound English walnuts, sliced.</w:t>
      </w:r>
    </w:p>
    <w:p w14:paraId="37A976BC" w14:textId="77777777" w:rsidR="00875FBF" w:rsidRDefault="00875FBF" w:rsidP="00875FBF">
      <w:pPr>
        <w:pStyle w:val="HangingList"/>
      </w:pPr>
      <w:proofErr w:type="gramStart"/>
      <w:r>
        <w:t>1 pound</w:t>
      </w:r>
      <w:proofErr w:type="gramEnd"/>
      <w:r>
        <w:t xml:space="preserve"> figs, chopped.</w:t>
      </w:r>
    </w:p>
    <w:p w14:paraId="7B3CD8F8" w14:textId="77777777" w:rsidR="00875FBF" w:rsidRDefault="00875FBF" w:rsidP="00875FBF">
      <w:pPr>
        <w:pStyle w:val="HangingList"/>
      </w:pPr>
      <w:r>
        <w:t>1 pound citron, sliced thin.</w:t>
      </w:r>
    </w:p>
    <w:p w14:paraId="4332E1B8" w14:textId="5A7A0423" w:rsidR="00875FBF" w:rsidRDefault="00875FBF" w:rsidP="00875FBF">
      <w:pPr>
        <w:pStyle w:val="HangingList"/>
      </w:pPr>
      <w:r>
        <w:t>3 pounds currants, washed and dried.</w:t>
      </w:r>
    </w:p>
    <w:p w14:paraId="120A39F2" w14:textId="77777777" w:rsidR="00875FBF" w:rsidRDefault="00875FBF" w:rsidP="00875FBF">
      <w:pPr>
        <w:pStyle w:val="HangingList"/>
      </w:pPr>
      <w:r>
        <w:t>2 pounds seeded raisins.</w:t>
      </w:r>
    </w:p>
    <w:p w14:paraId="7ED63C8C" w14:textId="233F7E86" w:rsidR="00875FBF" w:rsidRDefault="00875FBF" w:rsidP="00875FBF">
      <w:pPr>
        <w:pStyle w:val="HangingList"/>
      </w:pPr>
      <w:r>
        <w:t>¼ cupful cold coffee, with one teaspoon soda dissolved in it.</w:t>
      </w:r>
    </w:p>
    <w:p w14:paraId="2F204CF6" w14:textId="77777777" w:rsidR="00875FBF" w:rsidRDefault="00875FBF" w:rsidP="007E24C4">
      <w:pPr>
        <w:sectPr w:rsidR="00875FBF" w:rsidSect="00875FBF">
          <w:type w:val="continuous"/>
          <w:pgSz w:w="10440" w:h="15120" w:code="7"/>
          <w:pgMar w:top="720" w:right="720" w:bottom="720" w:left="720" w:header="144" w:footer="720" w:gutter="0"/>
          <w:cols w:num="2" w:space="720"/>
          <w:titlePg/>
          <w:docGrid w:linePitch="299"/>
        </w:sectPr>
      </w:pPr>
    </w:p>
    <w:p w14:paraId="18AA64B8" w14:textId="77777777" w:rsidR="00875FBF" w:rsidRDefault="00875FBF" w:rsidP="007E24C4"/>
    <w:p w14:paraId="185D0183" w14:textId="57A8575F" w:rsidR="008367BB" w:rsidRDefault="00000000" w:rsidP="007E24C4">
      <w:r>
        <w:t>Work the butter to a cream and add the sugar, beat thoroughly. Then add the egg yolks, beaten until thick. Brown</w:t>
      </w:r>
      <w:r w:rsidR="00875FBF">
        <w:t xml:space="preserve"> </w:t>
      </w:r>
      <w:r>
        <w:t>the flour and add it with the coffee and spices, beat thoroughly, and add the grated rind and juice of the oranges</w:t>
      </w:r>
      <w:r w:rsidR="00875FBF">
        <w:t xml:space="preserve"> </w:t>
      </w:r>
      <w:r>
        <w:t>and the currant jelly. Then add the egg whites. Now mix</w:t>
      </w:r>
      <w:r w:rsidR="00875FBF">
        <w:t xml:space="preserve"> </w:t>
      </w:r>
      <w:r>
        <w:t>all the fruits and spices together and add the mixture slowly</w:t>
      </w:r>
      <w:r w:rsidR="00875FBF">
        <w:t xml:space="preserve"> </w:t>
      </w:r>
      <w:r>
        <w:t>until all is in. Place in two greased pans lined with thick paper</w:t>
      </w:r>
      <w:r w:rsidR="00875FBF">
        <w:t xml:space="preserve"> </w:t>
      </w:r>
      <w:r>
        <w:t>and floured. Steam for two hours and bake in a moderate oven</w:t>
      </w:r>
      <w:r w:rsidR="00875FBF">
        <w:t xml:space="preserve"> </w:t>
      </w:r>
      <w:r>
        <w:t>for two more. Turn from the pans and when cool slowly pour</w:t>
      </w:r>
      <w:r w:rsidR="00875FBF">
        <w:t xml:space="preserve"> </w:t>
      </w:r>
      <w:r>
        <w:t>a half-cupful of brandy over each. This makes a most delicious and appetizing cake suitable for almost any occasion.</w:t>
      </w:r>
    </w:p>
    <w:p w14:paraId="0DC2CF94" w14:textId="1E694E80" w:rsidR="008367BB" w:rsidRDefault="00000000" w:rsidP="00262CC3">
      <w:pPr>
        <w:pStyle w:val="Heading3"/>
      </w:pPr>
      <w:r>
        <w:lastRenderedPageBreak/>
        <w:t>College Fudge Cake</w:t>
      </w:r>
    </w:p>
    <w:p w14:paraId="34E009C7" w14:textId="1088CDDD" w:rsidR="008367BB" w:rsidRDefault="00000000" w:rsidP="007E24C4">
      <w:r>
        <w:t>Beat half a cupful of butter to a cream; gradually beat</w:t>
      </w:r>
      <w:r w:rsidR="00875FBF">
        <w:t xml:space="preserve"> </w:t>
      </w:r>
      <w:r>
        <w:t>into it one cupful and a half of sifted brown sugar. Beat the</w:t>
      </w:r>
      <w:r w:rsidR="00875FBF">
        <w:t xml:space="preserve"> </w:t>
      </w:r>
      <w:r>
        <w:t>yolks of two eggs, then beat in half a cupful of sifted brown</w:t>
      </w:r>
      <w:r w:rsidR="00875FBF">
        <w:t xml:space="preserve"> </w:t>
      </w:r>
      <w:r>
        <w:t>sugar, and beat the two together; add four ounces of chocolate</w:t>
      </w:r>
      <w:r w:rsidR="00875FBF">
        <w:t xml:space="preserve"> </w:t>
      </w:r>
      <w:r>
        <w:t>melted over hot water; pour half a cupful of hot water into</w:t>
      </w:r>
      <w:r w:rsidR="00875FBF">
        <w:t xml:space="preserve"> </w:t>
      </w:r>
      <w:r>
        <w:t>the chocolate dish, rinse thoroughly, and add with half a cupful</w:t>
      </w:r>
      <w:r w:rsidR="00875FBF">
        <w:t xml:space="preserve"> </w:t>
      </w:r>
      <w:r>
        <w:t>of sour milk to the egg and butter mixture, alternately, with</w:t>
      </w:r>
      <w:r w:rsidR="00875FBF">
        <w:t xml:space="preserve"> </w:t>
      </w:r>
      <w:r>
        <w:t xml:space="preserve">two </w:t>
      </w:r>
      <w:proofErr w:type="spellStart"/>
      <w:r>
        <w:t>cupfuls</w:t>
      </w:r>
      <w:proofErr w:type="spellEnd"/>
      <w:r>
        <w:t xml:space="preserve"> and a half of sifted flour, sifted again with one</w:t>
      </w:r>
      <w:r w:rsidR="00875FBF">
        <w:t xml:space="preserve"> </w:t>
      </w:r>
      <w:r>
        <w:t>level teaspoonful of soda. Flavor with vanilla, and beat in</w:t>
      </w:r>
      <w:r w:rsidR="00875FBF">
        <w:t xml:space="preserve"> </w:t>
      </w:r>
      <w:r>
        <w:t xml:space="preserve">the whites of two eggs, beaten dry. Have ready </w:t>
      </w:r>
      <w:proofErr w:type="gramStart"/>
      <w:r>
        <w:t>three layer</w:t>
      </w:r>
      <w:proofErr w:type="gramEnd"/>
      <w:r w:rsidR="00875FBF">
        <w:t xml:space="preserve"> </w:t>
      </w:r>
      <w:r>
        <w:t>cake pans; put mixture into two of these, leaving one-third</w:t>
      </w:r>
      <w:r w:rsidR="00875FBF">
        <w:t xml:space="preserve"> </w:t>
      </w:r>
      <w:r>
        <w:t>of it in the bowl; to this add half a teaspoonful of cinnamon,</w:t>
      </w:r>
      <w:r w:rsidR="00875FBF">
        <w:t xml:space="preserve"> </w:t>
      </w:r>
      <w:r>
        <w:t>one-fourth teaspoonful of cloves, and half a cupful of chopped</w:t>
      </w:r>
      <w:r w:rsidR="00875FBF">
        <w:t xml:space="preserve"> </w:t>
      </w:r>
      <w:r>
        <w:t>raisins and French fruit (softened in hot water if needed);</w:t>
      </w:r>
      <w:r w:rsidR="00875FBF">
        <w:t xml:space="preserve"> </w:t>
      </w:r>
      <w:r>
        <w:t>beat thoroughly and turn into the third tin. Put the layers</w:t>
      </w:r>
      <w:r w:rsidR="00875FBF">
        <w:t xml:space="preserve"> </w:t>
      </w:r>
      <w:r>
        <w:t>together and cover the outside with “sweet sixteen” frosting.</w:t>
      </w:r>
      <w:r w:rsidR="00875FBF">
        <w:t xml:space="preserve"> </w:t>
      </w:r>
      <w:r>
        <w:t>Decorate the top with a wreath of cherries cut in pieces or with</w:t>
      </w:r>
      <w:r w:rsidR="00875FBF">
        <w:t xml:space="preserve"> </w:t>
      </w:r>
      <w:r>
        <w:t xml:space="preserve">small red candies. To make the frosting boil two </w:t>
      </w:r>
      <w:proofErr w:type="spellStart"/>
      <w:r>
        <w:t>cupfuls</w:t>
      </w:r>
      <w:proofErr w:type="spellEnd"/>
      <w:r>
        <w:t xml:space="preserve"> of</w:t>
      </w:r>
      <w:r w:rsidR="00875FBF">
        <w:t xml:space="preserve"> </w:t>
      </w:r>
      <w:r>
        <w:t>sugar, either granulated, brown, or maple, half a cupful of</w:t>
      </w:r>
      <w:r w:rsidR="00875FBF">
        <w:t xml:space="preserve"> </w:t>
      </w:r>
      <w:r>
        <w:t>Karo corn syrup, and half a cupful of water, until a rather firm</w:t>
      </w:r>
      <w:r w:rsidR="00875FBF">
        <w:t xml:space="preserve"> </w:t>
      </w:r>
      <w:r>
        <w:t>soft ball is</w:t>
      </w:r>
      <w:r w:rsidR="00875FBF">
        <w:t xml:space="preserve"> </w:t>
      </w:r>
      <w:r>
        <w:t>formed when the syrup is tested in cold water. Pour</w:t>
      </w:r>
      <w:r w:rsidR="00875FBF">
        <w:t xml:space="preserve"> </w:t>
      </w:r>
      <w:r>
        <w:t>in a fine stream onto the whites of two eggs, beaten dry, beating</w:t>
      </w:r>
      <w:r w:rsidR="00875FBF">
        <w:t xml:space="preserve"> </w:t>
      </w:r>
      <w:r>
        <w:t>constantly meanwhile. Beat occasionally until cold; add</w:t>
      </w:r>
      <w:r w:rsidR="00875FBF">
        <w:t xml:space="preserve"> </w:t>
      </w:r>
      <w:r>
        <w:t>one cupful of pecan nut meats, broken in pieces, one-fourth</w:t>
      </w:r>
      <w:r w:rsidR="00875FBF">
        <w:t xml:space="preserve"> </w:t>
      </w:r>
      <w:r>
        <w:t>teaspoonful of salt, and four cooked figs, cut in thin slices.</w:t>
      </w:r>
      <w:r w:rsidR="00875FBF">
        <w:t xml:space="preserve"> </w:t>
      </w:r>
      <w:r>
        <w:t>Flavor to taste.</w:t>
      </w:r>
    </w:p>
    <w:p w14:paraId="11E3F136" w14:textId="77777777" w:rsidR="008367BB" w:rsidRDefault="00000000" w:rsidP="00262CC3">
      <w:pPr>
        <w:pStyle w:val="Heading3"/>
      </w:pPr>
      <w:r>
        <w:t>Soft Gingerbread without Eggs</w:t>
      </w:r>
    </w:p>
    <w:p w14:paraId="07C7C062" w14:textId="5DA0F04E" w:rsidR="008367BB" w:rsidRDefault="00000000" w:rsidP="007E24C4">
      <w:r>
        <w:t>One cupful each of sour milk, sugar, and molasses, two</w:t>
      </w:r>
      <w:r w:rsidR="00875FBF">
        <w:t xml:space="preserve"> </w:t>
      </w:r>
      <w:r>
        <w:t>tablespoonfuls of softened butter, one teaspoonful each of</w:t>
      </w:r>
      <w:r w:rsidR="00875FBF">
        <w:t xml:space="preserve"> </w:t>
      </w:r>
      <w:r>
        <w:t>ground cinnamon, ginger, and soda, one-half teaspoonful of</w:t>
      </w:r>
      <w:r w:rsidR="00875FBF">
        <w:t xml:space="preserve"> </w:t>
      </w:r>
      <w:r>
        <w:t xml:space="preserve">salt, three </w:t>
      </w:r>
      <w:proofErr w:type="spellStart"/>
      <w:r>
        <w:t>cupfuls</w:t>
      </w:r>
      <w:proofErr w:type="spellEnd"/>
      <w:r>
        <w:t xml:space="preserve"> of flour. This quantity will make one</w:t>
      </w:r>
      <w:r w:rsidR="00875FBF">
        <w:t xml:space="preserve"> </w:t>
      </w:r>
      <w:r>
        <w:t>nice square loaf, and half a dozen medium-sized cakes baked</w:t>
      </w:r>
      <w:r w:rsidR="00875FBF">
        <w:t xml:space="preserve"> </w:t>
      </w:r>
      <w:r>
        <w:t>in muffin pans. A little sugar sprinkled over the cake as it</w:t>
      </w:r>
      <w:r w:rsidR="00875FBF">
        <w:t xml:space="preserve"> </w:t>
      </w:r>
      <w:r>
        <w:t>goes into the oven gives a fine flavor.</w:t>
      </w:r>
    </w:p>
    <w:p w14:paraId="5B896E12" w14:textId="2FD2358A" w:rsidR="008367BB" w:rsidRDefault="00000000" w:rsidP="00262CC3">
      <w:pPr>
        <w:pStyle w:val="Heading3"/>
      </w:pPr>
      <w:r>
        <w:t>Gingerbread</w:t>
      </w:r>
    </w:p>
    <w:p w14:paraId="02131487" w14:textId="78CE26F4" w:rsidR="008367BB" w:rsidRDefault="00000000" w:rsidP="007E24C4">
      <w:r>
        <w:t>One cupful of butter, one cupful of sugar, creamed, one</w:t>
      </w:r>
      <w:r w:rsidR="00875FBF">
        <w:t xml:space="preserve"> </w:t>
      </w:r>
      <w:r>
        <w:t>cupful of molasses, one cupful of sour cream or sour milk,</w:t>
      </w:r>
      <w:r w:rsidR="00875FBF">
        <w:t xml:space="preserve"> </w:t>
      </w:r>
      <w:r>
        <w:t>two teaspoonfuls of soda dissolved in a little hot water, one</w:t>
      </w:r>
      <w:r w:rsidR="00875FBF">
        <w:t>-</w:t>
      </w:r>
      <w:r>
        <w:t>half teaspoonful of salt, two teaspoonfuls of ginger, one teaspoonful of cinnamon, two eggs thoroughly beaten, flour to</w:t>
      </w:r>
      <w:r w:rsidR="00875FBF">
        <w:t xml:space="preserve"> </w:t>
      </w:r>
      <w:r>
        <w:t>make as thick as ordinary cake, one cupful of raisins dredged</w:t>
      </w:r>
      <w:r w:rsidR="00875FBF">
        <w:t xml:space="preserve"> </w:t>
      </w:r>
      <w:r>
        <w:t>in flour and added lastly to the mixture.</w:t>
      </w:r>
    </w:p>
    <w:p w14:paraId="31073345" w14:textId="77777777" w:rsidR="008367BB" w:rsidRDefault="00000000" w:rsidP="00262CC3">
      <w:pPr>
        <w:pStyle w:val="Heading3"/>
      </w:pPr>
      <w:r>
        <w:t>Hot Water Gingerbread</w:t>
      </w:r>
    </w:p>
    <w:p w14:paraId="265751B0" w14:textId="785A05B6" w:rsidR="008367BB" w:rsidRDefault="00000000" w:rsidP="007E24C4">
      <w:r>
        <w:t>One-half cupful of sugar, one-half of molasses, one-half</w:t>
      </w:r>
      <w:r w:rsidR="00875FBF">
        <w:t xml:space="preserve"> </w:t>
      </w:r>
      <w:r>
        <w:t xml:space="preserve">of shortening, one and three-fourths </w:t>
      </w:r>
      <w:proofErr w:type="spellStart"/>
      <w:r>
        <w:t>cupfuls</w:t>
      </w:r>
      <w:proofErr w:type="spellEnd"/>
      <w:r>
        <w:t xml:space="preserve"> of flour, one</w:t>
      </w:r>
      <w:r w:rsidR="00875FBF">
        <w:t xml:space="preserve"> </w:t>
      </w:r>
      <w:r>
        <w:t>teaspoonful of cinnamon, one-quarter teaspoonful each of</w:t>
      </w:r>
      <w:r w:rsidR="00875FBF">
        <w:t xml:space="preserve"> </w:t>
      </w:r>
      <w:r>
        <w:t>ginger and salt, one-eighth teaspoonful of nutmeg, one teaspoonful of soda, and three-fourths cupful of boiling water.</w:t>
      </w:r>
      <w:r w:rsidR="00875FBF">
        <w:t xml:space="preserve"> </w:t>
      </w:r>
      <w:r>
        <w:t>Bake in moderate oven.</w:t>
      </w:r>
    </w:p>
    <w:p w14:paraId="45D8300B" w14:textId="369AC657" w:rsidR="008367BB" w:rsidRDefault="00000000" w:rsidP="00262CC3">
      <w:pPr>
        <w:pStyle w:val="Heading3"/>
      </w:pPr>
      <w:r>
        <w:t>Sour Milk Cake</w:t>
      </w:r>
    </w:p>
    <w:p w14:paraId="278EAC8D" w14:textId="3148CABA" w:rsidR="008367BB" w:rsidRDefault="00000000" w:rsidP="007E24C4">
      <w:r>
        <w:t>One cupful of sour milk, one cupful of granulated sugar,</w:t>
      </w:r>
      <w:r w:rsidR="00875FBF">
        <w:t xml:space="preserve"> </w:t>
      </w:r>
      <w:r>
        <w:t xml:space="preserve">one-quarter cupful of butter, two </w:t>
      </w:r>
      <w:proofErr w:type="spellStart"/>
      <w:r>
        <w:t>cupfuls</w:t>
      </w:r>
      <w:proofErr w:type="spellEnd"/>
      <w:r>
        <w:t xml:space="preserve"> of flour, and one cupful of raisins or currants (if latter, use one-</w:t>
      </w:r>
      <w:r>
        <w:lastRenderedPageBreak/>
        <w:t>quarter teaspoonful</w:t>
      </w:r>
      <w:r w:rsidR="00875FBF">
        <w:t xml:space="preserve"> </w:t>
      </w:r>
      <w:r>
        <w:t>of mace for flavor). To use for drop cakes, scant the shortening</w:t>
      </w:r>
      <w:r w:rsidR="00875FBF">
        <w:t xml:space="preserve"> </w:t>
      </w:r>
      <w:r>
        <w:t>and round one cupful of the flour.</w:t>
      </w:r>
    </w:p>
    <w:p w14:paraId="37268F74" w14:textId="4B5D9AD5" w:rsidR="008367BB" w:rsidRDefault="00000000" w:rsidP="00875FBF">
      <w:pPr>
        <w:pStyle w:val="Heading3"/>
      </w:pPr>
      <w:r>
        <w:t>Caramel Cake</w:t>
      </w:r>
    </w:p>
    <w:p w14:paraId="257E20FA" w14:textId="2402921C" w:rsidR="008367BB" w:rsidRDefault="00000000" w:rsidP="007E24C4">
      <w:r>
        <w:t>Break one-half cake chocolate into pieces or grate it, one</w:t>
      </w:r>
      <w:r w:rsidR="00875FBF">
        <w:t xml:space="preserve"> </w:t>
      </w:r>
      <w:r>
        <w:t>cupful of sugar, one-half cupful of milk, yolk of one egg, mix</w:t>
      </w:r>
      <w:r w:rsidR="00875FBF">
        <w:t xml:space="preserve"> </w:t>
      </w:r>
      <w:r>
        <w:t>and boil until thick as cream, then cool. Beat one cupful of</w:t>
      </w:r>
      <w:r w:rsidR="00875FBF">
        <w:t xml:space="preserve"> </w:t>
      </w:r>
      <w:r>
        <w:t>sugar and one-half cupful of butter</w:t>
      </w:r>
      <w:r w:rsidR="00875FBF">
        <w:t xml:space="preserve"> </w:t>
      </w:r>
      <w:r>
        <w:t>to a cream, add one cupful</w:t>
      </w:r>
      <w:r w:rsidR="00875FBF">
        <w:t xml:space="preserve"> </w:t>
      </w:r>
      <w:r>
        <w:t>of milk, then two and three-fourths of flour, to which two</w:t>
      </w:r>
      <w:r w:rsidR="00875FBF">
        <w:t xml:space="preserve"> </w:t>
      </w:r>
      <w:r>
        <w:t>heaping teaspoonfuls of baking powder have been added.</w:t>
      </w:r>
      <w:r w:rsidR="00875FBF">
        <w:t xml:space="preserve"> </w:t>
      </w:r>
      <w:r>
        <w:t>Lastly add the whites of two eggs, beaten very stiff. Bake</w:t>
      </w:r>
      <w:r w:rsidR="00875FBF">
        <w:t xml:space="preserve"> </w:t>
      </w:r>
      <w:r>
        <w:t>in two square cake tins and put together with white icing.</w:t>
      </w:r>
    </w:p>
    <w:p w14:paraId="75AE80C7" w14:textId="4F5EB324" w:rsidR="008367BB" w:rsidRDefault="00000000" w:rsidP="00262CC3">
      <w:pPr>
        <w:pStyle w:val="Heading3"/>
      </w:pPr>
      <w:r>
        <w:t>Ice-Cream Cake</w:t>
      </w:r>
    </w:p>
    <w:p w14:paraId="2401D7D9" w14:textId="30E783F4" w:rsidR="008367BB" w:rsidRDefault="00000000" w:rsidP="007E24C4">
      <w:r>
        <w:t xml:space="preserve">One cupful of butter, one and one-half </w:t>
      </w:r>
      <w:proofErr w:type="spellStart"/>
      <w:r>
        <w:t>cupfuls</w:t>
      </w:r>
      <w:proofErr w:type="spellEnd"/>
      <w:r>
        <w:t xml:space="preserve"> of sugar,</w:t>
      </w:r>
      <w:r w:rsidR="00875FBF">
        <w:t xml:space="preserve"> </w:t>
      </w:r>
      <w:r>
        <w:t xml:space="preserve">two </w:t>
      </w:r>
      <w:proofErr w:type="spellStart"/>
      <w:r>
        <w:t>cupfuls</w:t>
      </w:r>
      <w:proofErr w:type="spellEnd"/>
      <w:r>
        <w:t xml:space="preserve"> of flour, half a cupful of milk, the whites of five</w:t>
      </w:r>
      <w:r w:rsidR="00875FBF">
        <w:t xml:space="preserve"> </w:t>
      </w:r>
      <w:r>
        <w:t>eggs, two level teaspoonfuls of baking powder, and half a teaspoonful of vanilla. Beat the butter to a cream and gradually</w:t>
      </w:r>
      <w:r w:rsidR="00875FBF">
        <w:t xml:space="preserve"> </w:t>
      </w:r>
      <w:r>
        <w:t>beat in the sugar and then the vanilla, now add the milk, also</w:t>
      </w:r>
      <w:r w:rsidR="00875FBF">
        <w:t xml:space="preserve"> </w:t>
      </w:r>
      <w:r>
        <w:t>the whites of eggs beaten to a stiff froth, then stir in the flour</w:t>
      </w:r>
      <w:r w:rsidR="00875FBF">
        <w:t xml:space="preserve"> </w:t>
      </w:r>
      <w:r>
        <w:t>and the baking powder mixed together. Pour this batter into</w:t>
      </w:r>
      <w:r w:rsidR="00875FBF">
        <w:t xml:space="preserve"> </w:t>
      </w:r>
      <w:r>
        <w:t>shallow cake pans that have been well greased, and bake in a</w:t>
      </w:r>
      <w:r w:rsidR="00875FBF">
        <w:t xml:space="preserve"> </w:t>
      </w:r>
      <w:r>
        <w:t>moderate oven for twenty-five minutes; when cool, ice. For</w:t>
      </w:r>
      <w:r w:rsidR="00875FBF">
        <w:t xml:space="preserve"> </w:t>
      </w:r>
      <w:r>
        <w:t xml:space="preserve">the icing take two </w:t>
      </w:r>
      <w:proofErr w:type="spellStart"/>
      <w:r>
        <w:t>cupfuls</w:t>
      </w:r>
      <w:proofErr w:type="spellEnd"/>
      <w:r>
        <w:t xml:space="preserve"> of granulated sugar, one-half cupful</w:t>
      </w:r>
      <w:r w:rsidR="00875FBF">
        <w:t xml:space="preserve"> </w:t>
      </w:r>
      <w:r>
        <w:t>of boiling water, and beat gently for a few minutes, boil</w:t>
      </w:r>
      <w:r w:rsidR="00875FBF">
        <w:t xml:space="preserve"> </w:t>
      </w:r>
      <w:r>
        <w:t>till it ropes, then pour over the whites of two eggs that have</w:t>
      </w:r>
      <w:r w:rsidR="00875FBF">
        <w:t xml:space="preserve"> </w:t>
      </w:r>
      <w:r>
        <w:t>been beaten stiff; flavor with vanilla or any flavor desired,</w:t>
      </w:r>
      <w:r w:rsidR="00875FBF">
        <w:t xml:space="preserve"> </w:t>
      </w:r>
      <w:r>
        <w:t>and beat until cold, spread between and on top and sides of</w:t>
      </w:r>
      <w:r w:rsidR="00875FBF">
        <w:t xml:space="preserve"> </w:t>
      </w:r>
      <w:r>
        <w:t>layers when cool. This rule won a prize at a cake contest.</w:t>
      </w:r>
    </w:p>
    <w:p w14:paraId="3F979A9B" w14:textId="62AC0ACE" w:rsidR="008367BB" w:rsidRDefault="00000000" w:rsidP="00262CC3">
      <w:pPr>
        <w:pStyle w:val="Heading3"/>
      </w:pPr>
      <w:r>
        <w:t>Cocoanut Gingerbread</w:t>
      </w:r>
    </w:p>
    <w:p w14:paraId="1FC62ECC" w14:textId="5D85066E" w:rsidR="008367BB" w:rsidRDefault="00000000" w:rsidP="00262CC3">
      <w:r>
        <w:t>This recipe requires no eggs, which is often a great advantage when they are expensive. Put in a mixing-bowl one</w:t>
      </w:r>
      <w:r w:rsidR="00875FBF">
        <w:t xml:space="preserve"> </w:t>
      </w:r>
      <w:r>
        <w:t>cupful of molasses and half a cupful of boiling water. Into</w:t>
      </w:r>
      <w:r w:rsidR="00875FBF">
        <w:t xml:space="preserve"> </w:t>
      </w:r>
      <w:r>
        <w:t xml:space="preserve">this sift two and one-quarter </w:t>
      </w:r>
      <w:proofErr w:type="spellStart"/>
      <w:r>
        <w:t>cupfuls</w:t>
      </w:r>
      <w:proofErr w:type="spellEnd"/>
      <w:r>
        <w:t xml:space="preserve"> of flour, a dash of salt,</w:t>
      </w:r>
      <w:r w:rsidR="00875FBF">
        <w:t xml:space="preserve"> </w:t>
      </w:r>
      <w:r>
        <w:t>one and one-half teaspoonfuls of ginger, and one teaspoonful of soda. Beat well, then add a quarter of a cupful of</w:t>
      </w:r>
      <w:r w:rsidR="00875FBF">
        <w:t xml:space="preserve"> </w:t>
      </w:r>
      <w:r>
        <w:t>melted butter and beat again till smooth. Pour into buttered,</w:t>
      </w:r>
      <w:r w:rsidR="00875FBF">
        <w:t xml:space="preserve"> </w:t>
      </w:r>
      <w:r>
        <w:t>floured pans and bake in a moderate oven. The frosting is</w:t>
      </w:r>
      <w:r w:rsidR="00875FBF">
        <w:t xml:space="preserve"> </w:t>
      </w:r>
      <w:r>
        <w:t>made of powdered sugar, wet with cream, and flavored with</w:t>
      </w:r>
      <w:r w:rsidR="00875FBF">
        <w:t xml:space="preserve"> </w:t>
      </w:r>
      <w:r>
        <w:t>vanilla. Sprinkle it while still moist with cocoanut. Bake</w:t>
      </w:r>
      <w:r w:rsidR="00875FBF">
        <w:t xml:space="preserve"> </w:t>
      </w:r>
      <w:r>
        <w:t xml:space="preserve">in </w:t>
      </w:r>
      <w:proofErr w:type="gramStart"/>
      <w:r>
        <w:t>two layer</w:t>
      </w:r>
      <w:proofErr w:type="gramEnd"/>
      <w:r>
        <w:t xml:space="preserve"> cake pans, spread on the frosting when cool.</w:t>
      </w:r>
      <w:r w:rsidR="00875FBF">
        <w:t xml:space="preserve"> </w:t>
      </w:r>
      <w:r>
        <w:t>The sweet icing takes away a certain bitter taste given by</w:t>
      </w:r>
      <w:r w:rsidR="00875FBF">
        <w:t xml:space="preserve"> </w:t>
      </w:r>
      <w:r>
        <w:t>molasses and enriches the gingerbread.</w:t>
      </w:r>
    </w:p>
    <w:p w14:paraId="7B13D660" w14:textId="54105ED0" w:rsidR="008367BB" w:rsidRDefault="00000000" w:rsidP="00262CC3">
      <w:pPr>
        <w:pStyle w:val="Heading3"/>
      </w:pPr>
      <w:r>
        <w:t>Hickory Nut Cake</w:t>
      </w:r>
    </w:p>
    <w:p w14:paraId="3E969FD5" w14:textId="09F4EE07" w:rsidR="008367BB" w:rsidRDefault="00000000" w:rsidP="007E24C4">
      <w:r>
        <w:t xml:space="preserve">Two </w:t>
      </w:r>
      <w:proofErr w:type="spellStart"/>
      <w:r>
        <w:t>cupfuls</w:t>
      </w:r>
      <w:proofErr w:type="spellEnd"/>
      <w:r>
        <w:t xml:space="preserve"> of sugar, one of milk, three eggs, three</w:t>
      </w:r>
      <w:r w:rsidR="00875FBF">
        <w:t>-</w:t>
      </w:r>
      <w:r>
        <w:t>fourths of a cupful of butter, three of flour, two teaspoonfuls</w:t>
      </w:r>
      <w:r w:rsidR="005F0A2A">
        <w:t xml:space="preserve"> </w:t>
      </w:r>
      <w:r>
        <w:t>of baking powder, and one cupful of hickory nut kernels</w:t>
      </w:r>
      <w:r w:rsidR="005F0A2A">
        <w:t xml:space="preserve"> </w:t>
      </w:r>
      <w:r>
        <w:t>chopped fine. Ice the top and sprinkle thickly with chopped</w:t>
      </w:r>
      <w:r w:rsidR="005F0A2A">
        <w:t xml:space="preserve"> </w:t>
      </w:r>
      <w:r>
        <w:t>nuts.</w:t>
      </w:r>
    </w:p>
    <w:p w14:paraId="164B5464" w14:textId="2616FDCE" w:rsidR="008367BB" w:rsidRDefault="00000000" w:rsidP="00262CC3">
      <w:pPr>
        <w:pStyle w:val="Heading3"/>
      </w:pPr>
      <w:r>
        <w:t>Nut Cake</w:t>
      </w:r>
    </w:p>
    <w:p w14:paraId="2E84CE83" w14:textId="73E22D76" w:rsidR="008367BB" w:rsidRDefault="00000000" w:rsidP="007E24C4">
      <w:r>
        <w:t>Half a cupful of butter, three eggs, one cupful of sugar,</w:t>
      </w:r>
      <w:r w:rsidR="005F0A2A">
        <w:t xml:space="preserve"> </w:t>
      </w:r>
      <w:r>
        <w:t xml:space="preserve">two </w:t>
      </w:r>
      <w:proofErr w:type="spellStart"/>
      <w:r>
        <w:t>cupfuls</w:t>
      </w:r>
      <w:proofErr w:type="spellEnd"/>
      <w:r>
        <w:t xml:space="preserve"> of flour, two teaspoonfuls of baking powder, a few</w:t>
      </w:r>
      <w:r w:rsidR="005F0A2A">
        <w:t xml:space="preserve"> </w:t>
      </w:r>
      <w:r>
        <w:t xml:space="preserve">drops of almond or vanilla flavoring, and a </w:t>
      </w:r>
      <w:r>
        <w:lastRenderedPageBreak/>
        <w:t>cupful of chopped</w:t>
      </w:r>
      <w:r w:rsidR="005F0A2A">
        <w:t xml:space="preserve"> </w:t>
      </w:r>
      <w:r>
        <w:t>nuts, of any preferred variety. Add sufficient milk to make</w:t>
      </w:r>
      <w:r w:rsidR="005F0A2A">
        <w:t xml:space="preserve"> </w:t>
      </w:r>
      <w:r>
        <w:t>a rather stiff batter, and bake in a moderately hot oven. Ice</w:t>
      </w:r>
      <w:r w:rsidR="005F0A2A">
        <w:t xml:space="preserve"> </w:t>
      </w:r>
      <w:r>
        <w:t>with plain, white icing, decorated with whole or chopped nuts.</w:t>
      </w:r>
    </w:p>
    <w:p w14:paraId="0906E2FC" w14:textId="29CC2F4A" w:rsidR="008367BB" w:rsidRDefault="00000000" w:rsidP="00262CC3">
      <w:pPr>
        <w:pStyle w:val="Heading3"/>
      </w:pPr>
      <w:r>
        <w:t>Chocolate Cake</w:t>
      </w:r>
    </w:p>
    <w:p w14:paraId="5ACBB9AE" w14:textId="55E6397B" w:rsidR="008367BB" w:rsidRDefault="00000000" w:rsidP="007E24C4">
      <w:r>
        <w:t xml:space="preserve">One-half cupful of butter, one and one-half </w:t>
      </w:r>
      <w:proofErr w:type="spellStart"/>
      <w:r>
        <w:t>cupfuls</w:t>
      </w:r>
      <w:proofErr w:type="spellEnd"/>
      <w:r w:rsidR="005F0A2A">
        <w:t xml:space="preserve"> </w:t>
      </w:r>
      <w:r>
        <w:t>sugar, four egg yolks, one-half cupful milk, two tablespoonfuls</w:t>
      </w:r>
      <w:r w:rsidR="005F0A2A">
        <w:t xml:space="preserve"> </w:t>
      </w:r>
      <w:r>
        <w:t>chocolate, and five tablespoonfuls hot water mixed together,</w:t>
      </w:r>
      <w:r w:rsidR="005F0A2A">
        <w:t xml:space="preserve"> </w:t>
      </w:r>
      <w:r>
        <w:t xml:space="preserve">two and one-half </w:t>
      </w:r>
      <w:proofErr w:type="spellStart"/>
      <w:r>
        <w:t>cupfuls</w:t>
      </w:r>
      <w:proofErr w:type="spellEnd"/>
      <w:r>
        <w:t xml:space="preserve"> flour, sifted, two teaspoonfuls baking</w:t>
      </w:r>
      <w:r w:rsidR="005F0A2A">
        <w:t xml:space="preserve"> </w:t>
      </w:r>
      <w:r>
        <w:t>powder, one teaspoonful vanilla, whites of four eggs, beaten</w:t>
      </w:r>
      <w:r w:rsidR="005F0A2A">
        <w:t xml:space="preserve"> </w:t>
      </w:r>
      <w:r>
        <w:t>and put in last</w:t>
      </w:r>
    </w:p>
    <w:p w14:paraId="7A76A109" w14:textId="0F24B81F" w:rsidR="008367BB" w:rsidRDefault="00000000" w:rsidP="00262CC3">
      <w:pPr>
        <w:pStyle w:val="Heading3"/>
      </w:pPr>
      <w:r>
        <w:t>Devil’s Food</w:t>
      </w:r>
    </w:p>
    <w:p w14:paraId="795F4798" w14:textId="220C04A4" w:rsidR="008367BB" w:rsidRDefault="00000000" w:rsidP="007E24C4">
      <w:r>
        <w:t>Cook together one cupful of sugar, one-half of a cupful</w:t>
      </w:r>
      <w:r w:rsidR="005F0A2A">
        <w:t xml:space="preserve"> </w:t>
      </w:r>
      <w:r>
        <w:t>of milk, a piece of butter the size of a walnut, and one-half</w:t>
      </w:r>
      <w:r w:rsidR="005F0A2A">
        <w:t xml:space="preserve"> </w:t>
      </w:r>
      <w:r>
        <w:t>cake of unsweetened chocolate. Just before taking from the</w:t>
      </w:r>
      <w:r w:rsidR="005F0A2A">
        <w:t xml:space="preserve"> </w:t>
      </w:r>
      <w:r>
        <w:t>fire, add the beaten yolk of one egg. Flavor with vanilla.</w:t>
      </w:r>
      <w:r w:rsidR="005F0A2A">
        <w:t xml:space="preserve"> </w:t>
      </w:r>
      <w:r>
        <w:t>Cream together one cupful of butter and one and one-half</w:t>
      </w:r>
      <w:r w:rsidR="005F0A2A">
        <w:t xml:space="preserve"> </w:t>
      </w:r>
      <w:proofErr w:type="spellStart"/>
      <w:r>
        <w:t>cupfuls</w:t>
      </w:r>
      <w:proofErr w:type="spellEnd"/>
      <w:r>
        <w:t xml:space="preserve"> of sugar. Add the well-beaten yolks of three eggs and</w:t>
      </w:r>
      <w:r w:rsidR="005F0A2A">
        <w:t xml:space="preserve"> </w:t>
      </w:r>
      <w:r>
        <w:t>one cupful of milk. Sift two teaspoonfuls of baking powder</w:t>
      </w:r>
      <w:r w:rsidR="005F0A2A">
        <w:t xml:space="preserve"> </w:t>
      </w:r>
      <w:r>
        <w:t xml:space="preserve">with three </w:t>
      </w:r>
      <w:proofErr w:type="spellStart"/>
      <w:r>
        <w:t>cupfuls</w:t>
      </w:r>
      <w:proofErr w:type="spellEnd"/>
      <w:r>
        <w:t xml:space="preserve"> of flour. Beat the whites of four eggs.</w:t>
      </w:r>
      <w:r w:rsidR="005F0A2A">
        <w:t xml:space="preserve"> </w:t>
      </w:r>
      <w:r>
        <w:t>When the cooked chocolate part has cooled add it to the dough,</w:t>
      </w:r>
      <w:r w:rsidR="005F0A2A">
        <w:t xml:space="preserve"> </w:t>
      </w:r>
      <w:r>
        <w:t>then the flour and whites. Bake, and when cool cover with</w:t>
      </w:r>
      <w:r w:rsidR="005F0A2A">
        <w:t xml:space="preserve"> </w:t>
      </w:r>
      <w:r>
        <w:t>chocolate frosting.</w:t>
      </w:r>
    </w:p>
    <w:p w14:paraId="622AF30D" w14:textId="6B1E05AE" w:rsidR="008367BB" w:rsidRDefault="00000000" w:rsidP="00262CC3">
      <w:pPr>
        <w:pStyle w:val="Heading3"/>
      </w:pPr>
      <w:r>
        <w:t>Cream Cake</w:t>
      </w:r>
    </w:p>
    <w:p w14:paraId="798A7DF8" w14:textId="2F0435F7" w:rsidR="008367BB" w:rsidRDefault="00000000" w:rsidP="007E24C4">
      <w:r>
        <w:t>One egg, one cupful of sugar, two-thirds of a cupful of</w:t>
      </w:r>
      <w:r w:rsidR="005F0A2A">
        <w:t xml:space="preserve"> </w:t>
      </w:r>
      <w:r>
        <w:t xml:space="preserve">sweet milk, two </w:t>
      </w:r>
      <w:proofErr w:type="spellStart"/>
      <w:r>
        <w:t>cupfuls</w:t>
      </w:r>
      <w:proofErr w:type="spellEnd"/>
      <w:r>
        <w:t xml:space="preserve"> of flour, two tablespoonfuls of butter,</w:t>
      </w:r>
      <w:r w:rsidR="005F0A2A">
        <w:t xml:space="preserve"> </w:t>
      </w:r>
      <w:r>
        <w:t>three tablespoonfuls of cocoanut, two teaspoonfuls of baking</w:t>
      </w:r>
      <w:r w:rsidR="005F0A2A">
        <w:t xml:space="preserve"> </w:t>
      </w:r>
      <w:r>
        <w:t>powder. Bake in three layers. To make the filling take one</w:t>
      </w:r>
      <w:r w:rsidR="005F0A2A">
        <w:t xml:space="preserve"> </w:t>
      </w:r>
      <w:r>
        <w:t>cupful of sweet milk, one-half cupful of sugar, one tablespoonful of butter. Beat one egg in a dish with one heaping teaspoonful of cornstarch, and add. Stir until the boiling point</w:t>
      </w:r>
      <w:r w:rsidR="005F0A2A">
        <w:t xml:space="preserve"> </w:t>
      </w:r>
      <w:r>
        <w:t>is reached, when remove from fire.</w:t>
      </w:r>
    </w:p>
    <w:p w14:paraId="510F8E5A" w14:textId="77777777" w:rsidR="008367BB" w:rsidRDefault="00000000" w:rsidP="00262CC3">
      <w:pPr>
        <w:pStyle w:val="Heading3"/>
      </w:pPr>
      <w:r>
        <w:t>Golden Wedding Cake</w:t>
      </w:r>
    </w:p>
    <w:p w14:paraId="1C0F10F2" w14:textId="3A71C81F" w:rsidR="008367BB" w:rsidRDefault="00000000" w:rsidP="00262CC3">
      <w:r>
        <w:t xml:space="preserve">Three-quarters cupful butter, one and one-half </w:t>
      </w:r>
      <w:proofErr w:type="spellStart"/>
      <w:r>
        <w:t>cupfuls</w:t>
      </w:r>
      <w:proofErr w:type="spellEnd"/>
      <w:r w:rsidR="005F0A2A">
        <w:t xml:space="preserve"> </w:t>
      </w:r>
      <w:r>
        <w:t xml:space="preserve">sugar, eight eggs, two and one-quarter </w:t>
      </w:r>
      <w:proofErr w:type="spellStart"/>
      <w:r>
        <w:t>cupfuls</w:t>
      </w:r>
      <w:proofErr w:type="spellEnd"/>
      <w:r>
        <w:t xml:space="preserve"> wheat flour,</w:t>
      </w:r>
      <w:r w:rsidR="005F0A2A">
        <w:t xml:space="preserve"> </w:t>
      </w:r>
      <w:r>
        <w:t xml:space="preserve">four teaspoonfuls baking powder, one and one-half </w:t>
      </w:r>
      <w:proofErr w:type="spellStart"/>
      <w:r>
        <w:t>cupfuls</w:t>
      </w:r>
      <w:proofErr w:type="spellEnd"/>
      <w:r w:rsidR="005F0A2A">
        <w:t xml:space="preserve"> </w:t>
      </w:r>
      <w:r>
        <w:t>milk, one-quarter teaspoonful salt, and one teaspoonful orange</w:t>
      </w:r>
      <w:r w:rsidR="005F0A2A">
        <w:t xml:space="preserve"> </w:t>
      </w:r>
      <w:r>
        <w:t>extract. Cream butter, add sugar gradually, beating constantly, add egg yolks beaten until thick and light; mix and</w:t>
      </w:r>
      <w:r w:rsidR="005F0A2A">
        <w:t xml:space="preserve"> </w:t>
      </w:r>
      <w:r>
        <w:t>sift flour, baking powder, and salt; add to first mixture</w:t>
      </w:r>
      <w:r w:rsidR="005F0A2A">
        <w:t xml:space="preserve"> </w:t>
      </w:r>
      <w:r>
        <w:t>alternately with the milk. Beat well, add extract, and cut</w:t>
      </w:r>
      <w:r w:rsidR="005F0A2A">
        <w:t xml:space="preserve"> </w:t>
      </w:r>
      <w:r>
        <w:t>and fold in the whites of eggs beaten stiff. Pour into round,</w:t>
      </w:r>
      <w:r w:rsidR="005F0A2A">
        <w:t xml:space="preserve"> </w:t>
      </w:r>
      <w:r>
        <w:t xml:space="preserve">deep, buttered pan, having a tube in the </w:t>
      </w:r>
      <w:proofErr w:type="spellStart"/>
      <w:r>
        <w:t>centre</w:t>
      </w:r>
      <w:proofErr w:type="spellEnd"/>
      <w:r>
        <w:t>; line bottom</w:t>
      </w:r>
      <w:r w:rsidR="005F0A2A">
        <w:t xml:space="preserve"> </w:t>
      </w:r>
      <w:r>
        <w:t>of pan with buttered paper. Bake from fifty minutes to one</w:t>
      </w:r>
      <w:r w:rsidR="005F0A2A">
        <w:t xml:space="preserve"> </w:t>
      </w:r>
      <w:r>
        <w:t>hour. When done invert on cake cooler, remove paper, turn</w:t>
      </w:r>
      <w:r w:rsidR="005F0A2A">
        <w:t xml:space="preserve"> </w:t>
      </w:r>
      <w:r>
        <w:t>cake right side up. When cold spread with fig mixture and</w:t>
      </w:r>
      <w:r w:rsidR="005F0A2A">
        <w:t xml:space="preserve"> </w:t>
      </w:r>
      <w:r>
        <w:t>frost with orange frosting. Arrange a bunch of daffodils in</w:t>
      </w:r>
      <w:r w:rsidR="005F0A2A">
        <w:t xml:space="preserve"> </w:t>
      </w:r>
      <w:proofErr w:type="spellStart"/>
      <w:r>
        <w:t>centre</w:t>
      </w:r>
      <w:proofErr w:type="spellEnd"/>
      <w:r>
        <w:t xml:space="preserve">. To make fig filling: take two </w:t>
      </w:r>
      <w:proofErr w:type="spellStart"/>
      <w:r>
        <w:t>cupfuls</w:t>
      </w:r>
      <w:proofErr w:type="spellEnd"/>
      <w:r>
        <w:t xml:space="preserve"> figs, finely</w:t>
      </w:r>
      <w:r w:rsidR="005F0A2A">
        <w:t xml:space="preserve"> </w:t>
      </w:r>
      <w:r>
        <w:t>chopped, one-half cupful of sugar, one-half cupful boiling</w:t>
      </w:r>
      <w:r w:rsidR="005F0A2A">
        <w:t xml:space="preserve"> </w:t>
      </w:r>
      <w:r>
        <w:t>water, two tablespoonfuls lemon juice, slight grating lemon</w:t>
      </w:r>
      <w:r w:rsidR="005F0A2A">
        <w:t xml:space="preserve"> </w:t>
      </w:r>
      <w:r>
        <w:t>rind, one tablespoonful butter, few grains salt. Mix ingredients in the order given and cook over hot water until of the</w:t>
      </w:r>
      <w:r w:rsidR="005F0A2A">
        <w:t xml:space="preserve"> </w:t>
      </w:r>
      <w:r>
        <w:t>consistency to spread. To make orange frosting soak the</w:t>
      </w:r>
      <w:r w:rsidR="005F0A2A">
        <w:t xml:space="preserve"> </w:t>
      </w:r>
      <w:r>
        <w:t>grated rind of an orange in one-fourth cupful orange juice</w:t>
      </w:r>
      <w:r w:rsidR="005F0A2A">
        <w:t xml:space="preserve"> </w:t>
      </w:r>
      <w:r>
        <w:t xml:space="preserve">and one teaspoonful </w:t>
      </w:r>
      <w:r>
        <w:lastRenderedPageBreak/>
        <w:t>lemon juice thirty minutes; strain. Beat</w:t>
      </w:r>
      <w:r w:rsidR="005F0A2A">
        <w:t xml:space="preserve"> </w:t>
      </w:r>
      <w:r>
        <w:t>egg yolks, add to first mixture, then add confectioners’ sugar</w:t>
      </w:r>
      <w:r w:rsidR="005F0A2A">
        <w:t xml:space="preserve"> </w:t>
      </w:r>
      <w:r>
        <w:t>until of the consistency to spread.</w:t>
      </w:r>
    </w:p>
    <w:p w14:paraId="0909CD50" w14:textId="77777777" w:rsidR="008367BB" w:rsidRDefault="00000000" w:rsidP="00262CC3">
      <w:pPr>
        <w:pStyle w:val="Heading3"/>
      </w:pPr>
      <w:r>
        <w:t>New England Date Cake</w:t>
      </w:r>
    </w:p>
    <w:p w14:paraId="58162EC8" w14:textId="48C2DB60" w:rsidR="008367BB" w:rsidRDefault="00F828FB" w:rsidP="00262CC3">
      <w:pPr>
        <w:pStyle w:val="IngredientList"/>
      </w:pPr>
      <w:r>
        <w:t>2/4? ¾ cupful butter.</w:t>
      </w:r>
    </w:p>
    <w:p w14:paraId="660D9BC0" w14:textId="07582F07" w:rsidR="008367BB" w:rsidRDefault="00F828FB" w:rsidP="00262CC3">
      <w:pPr>
        <w:pStyle w:val="IngredientList"/>
      </w:pPr>
      <w:r>
        <w:t xml:space="preserve">1 ½ </w:t>
      </w:r>
      <w:proofErr w:type="spellStart"/>
      <w:r>
        <w:t>cupfuls</w:t>
      </w:r>
      <w:proofErr w:type="spellEnd"/>
      <w:r>
        <w:t xml:space="preserve"> sugar.</w:t>
      </w:r>
    </w:p>
    <w:p w14:paraId="331D0093" w14:textId="77777777" w:rsidR="008367BB" w:rsidRDefault="00000000" w:rsidP="00262CC3">
      <w:pPr>
        <w:pStyle w:val="IngredientList"/>
      </w:pPr>
      <w:r>
        <w:t>3 eggs, whites and yolks beaten separately.</w:t>
      </w:r>
    </w:p>
    <w:p w14:paraId="7AABC97C" w14:textId="3CCAB758" w:rsidR="008367BB" w:rsidRDefault="00F828FB" w:rsidP="00262CC3">
      <w:pPr>
        <w:pStyle w:val="IngredientList"/>
      </w:pPr>
      <w:r>
        <w:t>1 teaspoonful lemon extract.</w:t>
      </w:r>
    </w:p>
    <w:p w14:paraId="2B5DA231" w14:textId="0C64984F" w:rsidR="008367BB" w:rsidRDefault="00F828FB" w:rsidP="00262CC3">
      <w:pPr>
        <w:pStyle w:val="IngredientList"/>
      </w:pPr>
      <w:r>
        <w:t>¼ teaspoonful mace.</w:t>
      </w:r>
    </w:p>
    <w:p w14:paraId="42240D4A" w14:textId="0EFB7DDE" w:rsidR="008367BB" w:rsidRDefault="00F828FB" w:rsidP="00262CC3">
      <w:pPr>
        <w:pStyle w:val="IngredientList"/>
      </w:pPr>
      <w:r>
        <w:t>½ cupful milk.</w:t>
      </w:r>
    </w:p>
    <w:p w14:paraId="7C1EA167" w14:textId="77777777" w:rsidR="008367BB" w:rsidRDefault="00000000" w:rsidP="00262CC3">
      <w:pPr>
        <w:pStyle w:val="IngredientList"/>
      </w:pPr>
      <w:r>
        <w:t xml:space="preserve">3 </w:t>
      </w:r>
      <w:proofErr w:type="spellStart"/>
      <w:r>
        <w:t>cupfuls</w:t>
      </w:r>
      <w:proofErr w:type="spellEnd"/>
      <w:r>
        <w:t xml:space="preserve"> flour</w:t>
      </w:r>
    </w:p>
    <w:p w14:paraId="3E22DE3C" w14:textId="2AE44E54" w:rsidR="008367BB" w:rsidRDefault="00F828FB" w:rsidP="00262CC3">
      <w:pPr>
        <w:pStyle w:val="IngredientList"/>
      </w:pPr>
      <w:r>
        <w:t>1 teaspoonful cream of tartar, and</w:t>
      </w:r>
    </w:p>
    <w:p w14:paraId="5AB47A56" w14:textId="1DC3164B" w:rsidR="008367BB" w:rsidRDefault="00F828FB" w:rsidP="00262CC3">
      <w:pPr>
        <w:pStyle w:val="IngredientList"/>
      </w:pPr>
      <w:r>
        <w:t>½ teaspoonful soda, or</w:t>
      </w:r>
    </w:p>
    <w:p w14:paraId="58C62D93" w14:textId="77777777" w:rsidR="008367BB" w:rsidRDefault="00000000" w:rsidP="00262CC3">
      <w:pPr>
        <w:pStyle w:val="IngredientList"/>
      </w:pPr>
      <w:r>
        <w:t>4 teaspoonfuls baking powder.</w:t>
      </w:r>
    </w:p>
    <w:p w14:paraId="45CF55AA" w14:textId="0EFDD9DD" w:rsidR="008367BB" w:rsidRDefault="00F828FB" w:rsidP="00262CC3">
      <w:pPr>
        <w:pStyle w:val="IngredientList"/>
      </w:pPr>
      <w:r>
        <w:t>1 cupful dates.</w:t>
      </w:r>
    </w:p>
    <w:p w14:paraId="514680FF" w14:textId="2E63E232" w:rsidR="008367BB" w:rsidRDefault="00000000" w:rsidP="007E24C4">
      <w:r>
        <w:t>Cream the butter, add sugar gradually, beating constantly;</w:t>
      </w:r>
      <w:r w:rsidR="00F828FB">
        <w:t xml:space="preserve"> </w:t>
      </w:r>
      <w:r>
        <w:t>add the egg yolks beaten thick and light, then the extract.</w:t>
      </w:r>
      <w:r w:rsidR="00F828FB">
        <w:t xml:space="preserve"> </w:t>
      </w:r>
      <w:r>
        <w:t>Sift flour, reserve one-fourth cupful, with soda, cream of</w:t>
      </w:r>
      <w:r w:rsidR="00F828FB">
        <w:t xml:space="preserve"> </w:t>
      </w:r>
      <w:r>
        <w:t>tartar or baking powder, and mace, and add alternately to</w:t>
      </w:r>
      <w:r w:rsidR="00F828FB">
        <w:t xml:space="preserve"> </w:t>
      </w:r>
      <w:r>
        <w:t>first mixture with milk. Stone the dates and cut them in thin</w:t>
      </w:r>
      <w:r w:rsidR="00F828FB">
        <w:t xml:space="preserve"> </w:t>
      </w:r>
      <w:r>
        <w:t>slices with a sharp knife. Flour them with the reserved flour</w:t>
      </w:r>
      <w:r w:rsidR="00F828FB">
        <w:t xml:space="preserve"> </w:t>
      </w:r>
      <w:r>
        <w:t>and add to mixture. Lastly cut and fold in the whites of eggs</w:t>
      </w:r>
      <w:r w:rsidR="00F828FB">
        <w:t xml:space="preserve"> </w:t>
      </w:r>
      <w:r>
        <w:t>beaten stiff and dry. Bake in loaves in buttered brick-shaped</w:t>
      </w:r>
      <w:r w:rsidR="00F828FB">
        <w:t xml:space="preserve"> </w:t>
      </w:r>
      <w:r>
        <w:t>bread pans forty-five minutes in a moderate oven. This is</w:t>
      </w:r>
      <w:r w:rsidR="00F828FB">
        <w:t xml:space="preserve"> </w:t>
      </w:r>
      <w:r>
        <w:t>the basis of countless varieties of cake. Any kind of fruit</w:t>
      </w:r>
      <w:r w:rsidR="00F828FB">
        <w:t xml:space="preserve"> </w:t>
      </w:r>
      <w:r>
        <w:t>or nuts may be added to this mixture. For nut cake add one</w:t>
      </w:r>
      <w:r w:rsidR="00F828FB">
        <w:t xml:space="preserve"> </w:t>
      </w:r>
      <w:r>
        <w:t>cupful of finely chopped English walnut meats. For currant</w:t>
      </w:r>
      <w:r w:rsidR="00F828FB">
        <w:t xml:space="preserve"> </w:t>
      </w:r>
      <w:r>
        <w:t>cake add one cupful of currants in place of dates, etc.</w:t>
      </w:r>
    </w:p>
    <w:p w14:paraId="18CF8E4E" w14:textId="77777777" w:rsidR="008367BB" w:rsidRDefault="00000000" w:rsidP="00262CC3">
      <w:pPr>
        <w:pStyle w:val="Heading3"/>
      </w:pPr>
      <w:r>
        <w:t>Burnt Leather Cake</w:t>
      </w:r>
    </w:p>
    <w:p w14:paraId="4FCFB302" w14:textId="27BD71D3" w:rsidR="008367BB" w:rsidRDefault="00000000" w:rsidP="007E24C4">
      <w:r>
        <w:t>Stir and cook one cupful of brown sugar over a quick fire</w:t>
      </w:r>
      <w:r w:rsidR="00F828FB">
        <w:t xml:space="preserve"> </w:t>
      </w:r>
      <w:r>
        <w:t>till it becomes rich, dark-brown caramel; add half a cupful</w:t>
      </w:r>
      <w:r w:rsidR="00F828FB">
        <w:t xml:space="preserve"> </w:t>
      </w:r>
      <w:r>
        <w:t>of cold water and let boil four or five minutes. Then set</w:t>
      </w:r>
      <w:r w:rsidR="00F828FB">
        <w:t xml:space="preserve"> </w:t>
      </w:r>
      <w:r>
        <w:t>aside for use. Beat half a cupful of butter to a cream; gradually beat in one cupful and a half of granulated sugar, then</w:t>
      </w:r>
      <w:r w:rsidR="00F828FB">
        <w:t xml:space="preserve"> </w:t>
      </w:r>
      <w:r>
        <w:t>the well-beaten yolks of two eggs, one cupful of lukewarm</w:t>
      </w:r>
      <w:r w:rsidR="00F828FB">
        <w:t xml:space="preserve"> </w:t>
      </w:r>
      <w:r>
        <w:t xml:space="preserve">water, and two </w:t>
      </w:r>
      <w:proofErr w:type="spellStart"/>
      <w:r>
        <w:t>cupfuls</w:t>
      </w:r>
      <w:proofErr w:type="spellEnd"/>
      <w:r>
        <w:t xml:space="preserve"> of sifted flour. Beat five minutes;</w:t>
      </w:r>
      <w:r w:rsidR="00F828FB">
        <w:t xml:space="preserve"> </w:t>
      </w:r>
      <w:r>
        <w:t>add three tablespoonfuls of the caramel syrup, one teaspoonful</w:t>
      </w:r>
      <w:r w:rsidR="00F828FB">
        <w:t xml:space="preserve"> </w:t>
      </w:r>
      <w:r>
        <w:t>of vanilla extract, four level teaspoonfuls of baking powder,</w:t>
      </w:r>
      <w:r w:rsidR="00F828FB">
        <w:t xml:space="preserve"> </w:t>
      </w:r>
      <w:r>
        <w:t>sifted with half a cupful of flour, and, lastly, the whites of</w:t>
      </w:r>
      <w:r w:rsidR="00F828FB">
        <w:t xml:space="preserve"> </w:t>
      </w:r>
      <w:r>
        <w:t>three eggs, beaten to a stiff froth. Bake in layer cake pans</w:t>
      </w:r>
      <w:r w:rsidR="00F828FB">
        <w:t xml:space="preserve"> </w:t>
      </w:r>
      <w:r>
        <w:t>in a quick oven.</w:t>
      </w:r>
    </w:p>
    <w:p w14:paraId="6E132792" w14:textId="77777777" w:rsidR="008367BB" w:rsidRDefault="00000000" w:rsidP="00262CC3">
      <w:pPr>
        <w:pStyle w:val="Heading3"/>
      </w:pPr>
      <w:r>
        <w:t>Filling and Frosting</w:t>
      </w:r>
    </w:p>
    <w:p w14:paraId="790BC205" w14:textId="2BCCB043" w:rsidR="008367BB" w:rsidRDefault="00000000" w:rsidP="007E24C4">
      <w:r>
        <w:t>Boil one cupful of sugar and four tablespoonfuls of water</w:t>
      </w:r>
      <w:r w:rsidR="00F828FB">
        <w:t xml:space="preserve"> </w:t>
      </w:r>
      <w:r>
        <w:t>to a syrup that will spin a thread about three inches in length.</w:t>
      </w:r>
      <w:r w:rsidR="00F828FB">
        <w:t xml:space="preserve"> </w:t>
      </w:r>
      <w:r>
        <w:t>Pour in a fine stream onto the white of one large egg, beaten</w:t>
      </w:r>
      <w:r w:rsidR="00F828FB">
        <w:t xml:space="preserve"> </w:t>
      </w:r>
      <w:r>
        <w:t>dry. Add one tablespoonful of caramel syrup, beat till cold,</w:t>
      </w:r>
      <w:r w:rsidR="00F828FB">
        <w:t xml:space="preserve"> </w:t>
      </w:r>
      <w:r>
        <w:t>and put between the layers, and on top and sides of the cake.</w:t>
      </w:r>
    </w:p>
    <w:p w14:paraId="7099FCA2" w14:textId="77777777" w:rsidR="008367BB" w:rsidRDefault="00000000" w:rsidP="00262CC3">
      <w:pPr>
        <w:pStyle w:val="Heading3"/>
      </w:pPr>
      <w:r>
        <w:t>Prize Imperial Cake</w:t>
      </w:r>
    </w:p>
    <w:p w14:paraId="753C6E6D" w14:textId="54A6F5F2" w:rsidR="008367BB" w:rsidRDefault="00000000" w:rsidP="007E24C4">
      <w:r>
        <w:t>Three-fourths pound butter, three-fourths pound sugar,</w:t>
      </w:r>
      <w:r w:rsidR="00F828FB">
        <w:t xml:space="preserve"> </w:t>
      </w:r>
      <w:r>
        <w:t>three-fourths pound flour, fifteen egg whites, one teaspoonful</w:t>
      </w:r>
      <w:r w:rsidR="00F828FB">
        <w:t xml:space="preserve"> </w:t>
      </w:r>
      <w:r>
        <w:t xml:space="preserve">rose extract, one pint burnt almonds, </w:t>
      </w:r>
      <w:proofErr w:type="gramStart"/>
      <w:r>
        <w:t>one pint</w:t>
      </w:r>
      <w:proofErr w:type="gramEnd"/>
      <w:r>
        <w:t xml:space="preserve"> </w:t>
      </w:r>
      <w:r>
        <w:lastRenderedPageBreak/>
        <w:t>thick cream,</w:t>
      </w:r>
      <w:r w:rsidR="00F828FB">
        <w:t xml:space="preserve"> </w:t>
      </w:r>
      <w:r>
        <w:t xml:space="preserve">three tablespoonfuls powdered sugar, half teaspoonful </w:t>
      </w:r>
      <w:proofErr w:type="gramStart"/>
      <w:r>
        <w:t>extract</w:t>
      </w:r>
      <w:proofErr w:type="gramEnd"/>
      <w:r w:rsidR="00F828FB">
        <w:t xml:space="preserve"> </w:t>
      </w:r>
      <w:r>
        <w:t>bitter almonds, one tablespoonful rum. Beat the butter to</w:t>
      </w:r>
      <w:r w:rsidR="00F828FB">
        <w:t xml:space="preserve"> </w:t>
      </w:r>
      <w:r>
        <w:t>a cream and gradually add the sugar. Beat the egg whites</w:t>
      </w:r>
      <w:r w:rsidR="00F828FB">
        <w:t xml:space="preserve"> </w:t>
      </w:r>
      <w:r>
        <w:t>until stiff and then add them alternately with the flour. Add</w:t>
      </w:r>
      <w:r w:rsidR="00F828FB">
        <w:t xml:space="preserve"> </w:t>
      </w:r>
      <w:r>
        <w:t>the extract, and bake in three well-greased and floured layer</w:t>
      </w:r>
      <w:r w:rsidR="00F828FB">
        <w:t xml:space="preserve"> </w:t>
      </w:r>
      <w:r>
        <w:t>cake pans. Grind the almonds very fine and whip the cream</w:t>
      </w:r>
      <w:r w:rsidR="00F828FB">
        <w:t xml:space="preserve"> </w:t>
      </w:r>
      <w:r>
        <w:t>until stiff. Now mix the two, reserving one cupful of almonds.</w:t>
      </w:r>
      <w:r w:rsidR="00F828FB">
        <w:t xml:space="preserve"> </w:t>
      </w:r>
      <w:r>
        <w:t>Add the sugar and extract to the mixture, and lastly the rum.</w:t>
      </w:r>
      <w:r w:rsidR="00F828FB">
        <w:t xml:space="preserve"> </w:t>
      </w:r>
      <w:r>
        <w:t>Beat well and when the layers are cold put this cream filling</w:t>
      </w:r>
      <w:r w:rsidR="00F828FB">
        <w:t xml:space="preserve"> </w:t>
      </w:r>
      <w:r>
        <w:t>between them: To one cupful confectioner’s sugar add three</w:t>
      </w:r>
      <w:r w:rsidR="00F828FB">
        <w:t xml:space="preserve"> </w:t>
      </w:r>
      <w:r>
        <w:t>tablespoonfuls of cream and the cupful of almonds. Mix</w:t>
      </w:r>
      <w:r w:rsidR="00F828FB">
        <w:t xml:space="preserve"> </w:t>
      </w:r>
      <w:r>
        <w:t>thoroughly and cover the top of the cake.</w:t>
      </w:r>
    </w:p>
    <w:p w14:paraId="2A65370C" w14:textId="77777777" w:rsidR="008367BB" w:rsidRDefault="00000000" w:rsidP="00262CC3">
      <w:pPr>
        <w:pStyle w:val="Heading3"/>
      </w:pPr>
      <w:r>
        <w:t>White Cake with Cocoa Filling</w:t>
      </w:r>
    </w:p>
    <w:p w14:paraId="4137186B" w14:textId="1A33EF41" w:rsidR="008367BB" w:rsidRDefault="00000000" w:rsidP="007E24C4">
      <w:r>
        <w:t>Sift together one-half cupful of granulated sugar, two</w:t>
      </w:r>
      <w:r w:rsidR="00F828FB">
        <w:t xml:space="preserve"> </w:t>
      </w:r>
      <w:proofErr w:type="spellStart"/>
      <w:r>
        <w:t>cupfuls</w:t>
      </w:r>
      <w:proofErr w:type="spellEnd"/>
      <w:r>
        <w:t xml:space="preserve"> of flour, four teaspoonfuls of baking powder, and one-quarter teaspoonful of salt. Into this rub lightly with the</w:t>
      </w:r>
      <w:r w:rsidR="00F828FB">
        <w:t xml:space="preserve"> </w:t>
      </w:r>
      <w:r>
        <w:t>fingers one-third cupful of butter or butter and lard. Grease</w:t>
      </w:r>
      <w:r w:rsidR="00F828FB">
        <w:t xml:space="preserve"> </w:t>
      </w:r>
      <w:r>
        <w:t>the baking-pan and dredge lightly with flour, shaking out the</w:t>
      </w:r>
      <w:r w:rsidR="00F828FB">
        <w:t xml:space="preserve"> </w:t>
      </w:r>
      <w:r>
        <w:t>surplus. To the dry ingredients add one cupful of water or</w:t>
      </w:r>
      <w:r w:rsidR="00F828FB">
        <w:t xml:space="preserve"> </w:t>
      </w:r>
      <w:r>
        <w:t>milk, one teaspoonful of vanilla, one-quarter teaspoonful of</w:t>
      </w:r>
      <w:r w:rsidR="00F828FB">
        <w:t xml:space="preserve"> </w:t>
      </w:r>
      <w:r>
        <w:t>almond. Stir together until well mixed, then beat until it</w:t>
      </w:r>
      <w:r w:rsidR="00F828FB">
        <w:t xml:space="preserve"> </w:t>
      </w:r>
      <w:r>
        <w:t>begins to thicken and look smooth. Pour at once into a baking-pan and bake in a moderate oven. It may need to be put on</w:t>
      </w:r>
      <w:r w:rsidR="00F828FB">
        <w:t xml:space="preserve"> </w:t>
      </w:r>
      <w:r>
        <w:t>the top grate a few minutes. If mixed exactly by the directions and the oven is right, you will have no failures. This</w:t>
      </w:r>
      <w:r w:rsidR="00F828FB">
        <w:t xml:space="preserve"> </w:t>
      </w:r>
      <w:r>
        <w:t>may be made into a chocolate cake by adding two or three</w:t>
      </w:r>
      <w:r w:rsidR="00F828FB">
        <w:t xml:space="preserve"> </w:t>
      </w:r>
      <w:r>
        <w:t>tablespoonfuls of cocoa, in which case use white frosting.</w:t>
      </w:r>
      <w:r w:rsidR="00F828FB">
        <w:t xml:space="preserve"> </w:t>
      </w:r>
      <w:r>
        <w:t>For cocoa frosting take one cupful of granulated sugar, four</w:t>
      </w:r>
      <w:r w:rsidR="00F828FB">
        <w:t xml:space="preserve"> </w:t>
      </w:r>
      <w:r>
        <w:t>tablespoonfuls of cocoa, two tablespoonfuls of milk or water.</w:t>
      </w:r>
      <w:r w:rsidR="00F828FB">
        <w:t xml:space="preserve"> </w:t>
      </w:r>
      <w:r>
        <w:t>Boil until it drops thickly from the spoon, then test in cold</w:t>
      </w:r>
      <w:r w:rsidR="00F828FB">
        <w:t xml:space="preserve"> </w:t>
      </w:r>
      <w:r>
        <w:t>water. If it forms a soft ball, remove from fire at once, set</w:t>
      </w:r>
      <w:r w:rsidR="00F828FB">
        <w:t xml:space="preserve"> </w:t>
      </w:r>
      <w:r>
        <w:t>in cold water, and stir until smooth and thick enough to spread.</w:t>
      </w:r>
      <w:r w:rsidR="00F828FB">
        <w:t xml:space="preserve"> </w:t>
      </w:r>
      <w:r>
        <w:t>Put on before cake is entirely cold.</w:t>
      </w:r>
    </w:p>
    <w:p w14:paraId="79B0A45F" w14:textId="77777777" w:rsidR="008367BB" w:rsidRDefault="00000000" w:rsidP="00262CC3">
      <w:pPr>
        <w:pStyle w:val="Heading3"/>
      </w:pPr>
      <w:r>
        <w:t>Roll Jelly Cake</w:t>
      </w:r>
    </w:p>
    <w:p w14:paraId="780E5128" w14:textId="77777777" w:rsidR="00F828FB" w:rsidRDefault="00F828FB" w:rsidP="00F828FB">
      <w:pPr>
        <w:pStyle w:val="HangingList"/>
        <w:sectPr w:rsidR="00F828FB" w:rsidSect="00865BF5">
          <w:type w:val="continuous"/>
          <w:pgSz w:w="10440" w:h="15120" w:code="7"/>
          <w:pgMar w:top="720" w:right="720" w:bottom="720" w:left="720" w:header="144" w:footer="720" w:gutter="0"/>
          <w:cols w:space="720"/>
          <w:titlePg/>
          <w:docGrid w:linePitch="299"/>
        </w:sectPr>
      </w:pPr>
    </w:p>
    <w:p w14:paraId="76818CAB" w14:textId="77777777" w:rsidR="00F828FB" w:rsidRDefault="00000000" w:rsidP="00F828FB">
      <w:pPr>
        <w:pStyle w:val="HangingList"/>
      </w:pPr>
      <w:r>
        <w:t>3 eggs.</w:t>
      </w:r>
    </w:p>
    <w:p w14:paraId="3E89B863" w14:textId="1DAC8CD7" w:rsidR="00F828FB" w:rsidRDefault="00F828FB" w:rsidP="00F828FB">
      <w:pPr>
        <w:pStyle w:val="HangingList"/>
      </w:pPr>
      <w:r>
        <w:t>1 tablespoonful of butter.</w:t>
      </w:r>
    </w:p>
    <w:p w14:paraId="089ED91C" w14:textId="58B0177A" w:rsidR="008367BB" w:rsidRDefault="00F828FB" w:rsidP="00F828FB">
      <w:pPr>
        <w:pStyle w:val="HangingList"/>
      </w:pPr>
      <w:r>
        <w:t>1 cupful of sugar.</w:t>
      </w:r>
    </w:p>
    <w:p w14:paraId="50FBBFBE" w14:textId="17F5CD08" w:rsidR="008367BB" w:rsidRDefault="00F828FB" w:rsidP="00F828FB">
      <w:pPr>
        <w:pStyle w:val="HangingList"/>
      </w:pPr>
      <w:r>
        <w:t>1 cupful of flour.</w:t>
      </w:r>
    </w:p>
    <w:p w14:paraId="584C5135" w14:textId="77777777" w:rsidR="00F828FB" w:rsidRDefault="00F828FB" w:rsidP="00262CC3">
      <w:pPr>
        <w:pStyle w:val="IngredientList"/>
        <w:sectPr w:rsidR="00F828FB" w:rsidSect="00F828FB">
          <w:type w:val="continuous"/>
          <w:pgSz w:w="10440" w:h="15120" w:code="7"/>
          <w:pgMar w:top="720" w:right="720" w:bottom="720" w:left="720" w:header="144" w:footer="720" w:gutter="0"/>
          <w:cols w:num="2" w:space="720"/>
          <w:titlePg/>
          <w:docGrid w:linePitch="299"/>
        </w:sectPr>
      </w:pPr>
    </w:p>
    <w:p w14:paraId="64F7BB2E" w14:textId="3C2FB26D" w:rsidR="008367BB" w:rsidRDefault="00F828FB" w:rsidP="00262CC3">
      <w:pPr>
        <w:pStyle w:val="IngredientList"/>
      </w:pPr>
      <w:r>
        <w:t>1 teaspoonful of baking powder.</w:t>
      </w:r>
    </w:p>
    <w:p w14:paraId="0659B442" w14:textId="3A262775" w:rsidR="008367BB" w:rsidRDefault="00000000" w:rsidP="007E24C4">
      <w:r>
        <w:t>Beat the eggs very light, add the sugar, then the butter</w:t>
      </w:r>
      <w:r w:rsidR="00F828FB">
        <w:t xml:space="preserve"> </w:t>
      </w:r>
      <w:r>
        <w:t>melted, lastly the sifted flour and baking powder. Spread</w:t>
      </w:r>
      <w:r w:rsidR="00F828FB">
        <w:t xml:space="preserve"> </w:t>
      </w:r>
      <w:r>
        <w:t>very thinly in shallow pans lined with paper. Bake twelve</w:t>
      </w:r>
      <w:r w:rsidR="00F828FB">
        <w:t xml:space="preserve"> </w:t>
      </w:r>
      <w:r>
        <w:t>minutes in a quick oven. Take from the pan at once, remove</w:t>
      </w:r>
      <w:r w:rsidR="00F828FB">
        <w:t xml:space="preserve"> </w:t>
      </w:r>
      <w:r>
        <w:t>the paper, spread the jelly of any flavor, roll up while quite</w:t>
      </w:r>
      <w:r w:rsidR="00F828FB">
        <w:t xml:space="preserve"> </w:t>
      </w:r>
      <w:r>
        <w:t>warm. The jelly will spread better if slightly warm.</w:t>
      </w:r>
    </w:p>
    <w:p w14:paraId="3A65081E" w14:textId="77777777" w:rsidR="008367BB" w:rsidRDefault="00000000" w:rsidP="00262CC3">
      <w:pPr>
        <w:pStyle w:val="Heading3"/>
      </w:pPr>
      <w:r>
        <w:t>Sunshine Cake</w:t>
      </w:r>
    </w:p>
    <w:p w14:paraId="4AB117FC" w14:textId="77777777" w:rsidR="00F828FB" w:rsidRDefault="00F828FB" w:rsidP="00F828FB">
      <w:pPr>
        <w:pStyle w:val="HangingList"/>
        <w:sectPr w:rsidR="00F828FB" w:rsidSect="00865BF5">
          <w:type w:val="continuous"/>
          <w:pgSz w:w="10440" w:h="15120" w:code="7"/>
          <w:pgMar w:top="720" w:right="720" w:bottom="720" w:left="720" w:header="144" w:footer="720" w:gutter="0"/>
          <w:cols w:space="720"/>
          <w:titlePg/>
          <w:docGrid w:linePitch="299"/>
        </w:sectPr>
      </w:pPr>
    </w:p>
    <w:p w14:paraId="657BB82D" w14:textId="59BD2C79" w:rsidR="00262CC3" w:rsidRDefault="00F828FB" w:rsidP="00F828FB">
      <w:pPr>
        <w:pStyle w:val="HangingList"/>
      </w:pPr>
      <w:r>
        <w:t xml:space="preserve">10 eggs, whites. </w:t>
      </w:r>
    </w:p>
    <w:p w14:paraId="713D76B2" w14:textId="77777777" w:rsidR="00F828FB" w:rsidRDefault="00F828FB" w:rsidP="00F828FB">
      <w:pPr>
        <w:pStyle w:val="HangingList"/>
      </w:pPr>
      <w:r>
        <w:t>1 teaspoonful cream of tartar.</w:t>
      </w:r>
    </w:p>
    <w:p w14:paraId="5DFF8219" w14:textId="77777777" w:rsidR="00F828FB" w:rsidRDefault="00F828FB" w:rsidP="00F828FB">
      <w:pPr>
        <w:pStyle w:val="HangingList"/>
      </w:pPr>
      <w:r>
        <w:t>1 cupful of flour.</w:t>
      </w:r>
    </w:p>
    <w:p w14:paraId="03A295D0" w14:textId="77777777" w:rsidR="00F828FB" w:rsidRDefault="00F828FB" w:rsidP="00F828FB">
      <w:pPr>
        <w:pStyle w:val="HangingList"/>
      </w:pPr>
      <w:r>
        <w:t>6 eggs, yolks.</w:t>
      </w:r>
    </w:p>
    <w:p w14:paraId="68CA8679" w14:textId="0780B048" w:rsidR="008367BB" w:rsidRDefault="00F828FB" w:rsidP="00F828FB">
      <w:pPr>
        <w:pStyle w:val="HangingList"/>
      </w:pPr>
      <w:r>
        <w:t xml:space="preserve">1 ½ </w:t>
      </w:r>
      <w:proofErr w:type="spellStart"/>
      <w:r>
        <w:t>cupfuls</w:t>
      </w:r>
      <w:proofErr w:type="spellEnd"/>
      <w:r>
        <w:t xml:space="preserve"> of sifted pulverized sugar.</w:t>
      </w:r>
    </w:p>
    <w:p w14:paraId="06F1FC5C" w14:textId="77777777" w:rsidR="00F828FB" w:rsidRDefault="00F828FB" w:rsidP="00262CC3">
      <w:pPr>
        <w:pStyle w:val="IngredientList"/>
        <w:sectPr w:rsidR="00F828FB" w:rsidSect="00F828FB">
          <w:type w:val="continuous"/>
          <w:pgSz w:w="10440" w:h="15120" w:code="7"/>
          <w:pgMar w:top="720" w:right="720" w:bottom="720" w:left="720" w:header="144" w:footer="720" w:gutter="0"/>
          <w:cols w:num="2" w:space="720"/>
          <w:titlePg/>
          <w:docGrid w:linePitch="299"/>
        </w:sectPr>
      </w:pPr>
    </w:p>
    <w:p w14:paraId="569F71C3" w14:textId="77777777" w:rsidR="008367BB" w:rsidRDefault="00000000" w:rsidP="00262CC3">
      <w:pPr>
        <w:pStyle w:val="IngredientList"/>
      </w:pPr>
      <w:r>
        <w:t>Grated peel of one orange.</w:t>
      </w:r>
    </w:p>
    <w:p w14:paraId="6D37371F" w14:textId="77777777" w:rsidR="00F828FB" w:rsidRDefault="00000000" w:rsidP="007E24C4">
      <w:r>
        <w:t>Beat the whites very stiff, then cream in one-half the</w:t>
      </w:r>
      <w:r w:rsidR="00F828FB">
        <w:t xml:space="preserve"> </w:t>
      </w:r>
      <w:r>
        <w:t>sugar, beat the yolks light, add orange peel and the rest of</w:t>
      </w:r>
      <w:r w:rsidR="00F828FB">
        <w:t xml:space="preserve"> </w:t>
      </w:r>
      <w:r>
        <w:t>the sugar, put the yolks and whites together, adding flour</w:t>
      </w:r>
      <w:r w:rsidR="00F828FB">
        <w:t xml:space="preserve"> </w:t>
      </w:r>
      <w:r>
        <w:t>and cream of tartar. Mix very quickly. Put in ungreased</w:t>
      </w:r>
      <w:r w:rsidR="00F828FB">
        <w:t xml:space="preserve"> </w:t>
      </w:r>
      <w:r>
        <w:t>pan and bake for one hour in a very slow oven</w:t>
      </w:r>
      <w:r w:rsidR="00F828FB">
        <w:t>.</w:t>
      </w:r>
    </w:p>
    <w:p w14:paraId="35F7E828" w14:textId="5FA584B2" w:rsidR="00F828FB" w:rsidRDefault="00F828FB" w:rsidP="0023123A">
      <w:pPr>
        <w:pStyle w:val="Heading3"/>
      </w:pPr>
      <w:r>
        <w:lastRenderedPageBreak/>
        <w:t>Angel Food</w:t>
      </w:r>
    </w:p>
    <w:p w14:paraId="25118780" w14:textId="77777777" w:rsidR="0023123A" w:rsidRDefault="0023123A" w:rsidP="0023123A">
      <w:pPr>
        <w:pStyle w:val="HangingList"/>
        <w:sectPr w:rsidR="0023123A" w:rsidSect="00865BF5">
          <w:type w:val="continuous"/>
          <w:pgSz w:w="10440" w:h="15120" w:code="7"/>
          <w:pgMar w:top="720" w:right="720" w:bottom="720" w:left="720" w:header="144" w:footer="720" w:gutter="0"/>
          <w:cols w:space="720"/>
          <w:titlePg/>
          <w:docGrid w:linePitch="299"/>
        </w:sectPr>
      </w:pPr>
    </w:p>
    <w:p w14:paraId="1E16150C" w14:textId="199ACCCD" w:rsidR="00F828FB" w:rsidRDefault="00F828FB" w:rsidP="0023123A">
      <w:pPr>
        <w:pStyle w:val="HangingList"/>
      </w:pPr>
      <w:r>
        <w:t>11 whites of eggs.</w:t>
      </w:r>
    </w:p>
    <w:p w14:paraId="042759A2" w14:textId="058FF76D" w:rsidR="00F828FB" w:rsidRDefault="00F828FB" w:rsidP="0023123A">
      <w:pPr>
        <w:pStyle w:val="HangingList"/>
      </w:pPr>
      <w:r>
        <w:t xml:space="preserve">1 ½ </w:t>
      </w:r>
      <w:proofErr w:type="spellStart"/>
      <w:r>
        <w:t>cupfuls</w:t>
      </w:r>
      <w:proofErr w:type="spellEnd"/>
      <w:r>
        <w:t xml:space="preserve"> of sifted pulverized sugar.</w:t>
      </w:r>
    </w:p>
    <w:p w14:paraId="4B03453F" w14:textId="77777777" w:rsidR="0023123A" w:rsidRDefault="0023123A" w:rsidP="0023123A">
      <w:pPr>
        <w:pStyle w:val="HangingList"/>
      </w:pPr>
    </w:p>
    <w:p w14:paraId="28005D09" w14:textId="2C438A20" w:rsidR="00F828FB" w:rsidRDefault="00F828FB" w:rsidP="0023123A">
      <w:pPr>
        <w:pStyle w:val="HangingList"/>
      </w:pPr>
      <w:r>
        <w:t>1 teaspoonful of vanilla.</w:t>
      </w:r>
    </w:p>
    <w:p w14:paraId="1F4E7BAD" w14:textId="20E0C778" w:rsidR="00F828FB" w:rsidRDefault="00F828FB" w:rsidP="0023123A">
      <w:pPr>
        <w:pStyle w:val="HangingList"/>
      </w:pPr>
      <w:r>
        <w:t xml:space="preserve">1 ½ </w:t>
      </w:r>
      <w:proofErr w:type="spellStart"/>
      <w:r>
        <w:t>cupfuls</w:t>
      </w:r>
      <w:proofErr w:type="spellEnd"/>
      <w:r>
        <w:t xml:space="preserve"> of granulated sugar.</w:t>
      </w:r>
    </w:p>
    <w:p w14:paraId="43D20575" w14:textId="7C8EB434" w:rsidR="00F828FB" w:rsidRDefault="00F828FB" w:rsidP="0023123A">
      <w:pPr>
        <w:pStyle w:val="HangingList"/>
      </w:pPr>
      <w:r>
        <w:t xml:space="preserve">1 ½ </w:t>
      </w:r>
      <w:proofErr w:type="spellStart"/>
      <w:r>
        <w:t>cupfuls</w:t>
      </w:r>
      <w:proofErr w:type="spellEnd"/>
      <w:r>
        <w:t xml:space="preserve"> of flour.</w:t>
      </w:r>
    </w:p>
    <w:p w14:paraId="2C87F525" w14:textId="77777777" w:rsidR="0023123A" w:rsidRDefault="0023123A" w:rsidP="007E24C4">
      <w:pPr>
        <w:sectPr w:rsidR="0023123A" w:rsidSect="0023123A">
          <w:type w:val="continuous"/>
          <w:pgSz w:w="10440" w:h="15120" w:code="7"/>
          <w:pgMar w:top="720" w:right="720" w:bottom="720" w:left="720" w:header="144" w:footer="720" w:gutter="0"/>
          <w:cols w:num="2" w:space="720"/>
          <w:titlePg/>
          <w:docGrid w:linePitch="299"/>
        </w:sectPr>
      </w:pPr>
    </w:p>
    <w:p w14:paraId="2922DBBB" w14:textId="2871A063" w:rsidR="0023123A" w:rsidRDefault="0023123A" w:rsidP="0023123A">
      <w:pPr>
        <w:pStyle w:val="IngredientList"/>
      </w:pPr>
      <w:r>
        <w:t>1 teaspoonful of cream of tartar.</w:t>
      </w:r>
    </w:p>
    <w:p w14:paraId="3E35087F" w14:textId="4F278F02" w:rsidR="0023123A" w:rsidRDefault="0023123A" w:rsidP="0023123A">
      <w:r>
        <w:t>Beat the whites to a stiff froth, then sift the flour and sugar separately seven times. Add the sugar and flour, a little at a time, to the eggs. Bake forty minutes. Be sure to use a pan that has never been greased.</w:t>
      </w:r>
    </w:p>
    <w:p w14:paraId="1B1A9111" w14:textId="2FCE937F" w:rsidR="00F828FB" w:rsidRDefault="0023123A" w:rsidP="0023123A">
      <w:pPr>
        <w:pStyle w:val="Heading3"/>
      </w:pPr>
      <w:r>
        <w:t>Doughnuts</w:t>
      </w:r>
    </w:p>
    <w:p w14:paraId="4F7BCCD9" w14:textId="77777777" w:rsidR="0023123A" w:rsidRDefault="0023123A" w:rsidP="0023123A">
      <w:pPr>
        <w:pStyle w:val="HangingList"/>
        <w:sectPr w:rsidR="0023123A" w:rsidSect="00865BF5">
          <w:type w:val="continuous"/>
          <w:pgSz w:w="10440" w:h="15120" w:code="7"/>
          <w:pgMar w:top="720" w:right="720" w:bottom="720" w:left="720" w:header="144" w:footer="720" w:gutter="0"/>
          <w:cols w:space="720"/>
          <w:titlePg/>
          <w:docGrid w:linePitch="299"/>
        </w:sectPr>
      </w:pPr>
    </w:p>
    <w:p w14:paraId="4A1D2FDF" w14:textId="37791237" w:rsidR="00F828FB" w:rsidRDefault="0023123A" w:rsidP="0023123A">
      <w:pPr>
        <w:pStyle w:val="HangingList"/>
      </w:pPr>
      <w:r>
        <w:t>1 cupful of sugar.</w:t>
      </w:r>
    </w:p>
    <w:p w14:paraId="6F3A423F" w14:textId="7F3453C8" w:rsidR="0023123A" w:rsidRDefault="0023123A" w:rsidP="0023123A">
      <w:pPr>
        <w:pStyle w:val="HangingList"/>
      </w:pPr>
      <w:r>
        <w:t>1 tablespoonful of melted lard.</w:t>
      </w:r>
    </w:p>
    <w:p w14:paraId="4607CE7F" w14:textId="3FF1920C" w:rsidR="0023123A" w:rsidRDefault="0023123A" w:rsidP="0023123A">
      <w:pPr>
        <w:pStyle w:val="HangingList"/>
      </w:pPr>
      <w:r>
        <w:t>1 scant teaspoonful of salt.</w:t>
      </w:r>
    </w:p>
    <w:p w14:paraId="186EFB78" w14:textId="028A52DB" w:rsidR="0023123A" w:rsidRDefault="0023123A" w:rsidP="0023123A">
      <w:pPr>
        <w:pStyle w:val="HangingList"/>
      </w:pPr>
      <w:r>
        <w:t>2 eggs beaten light.</w:t>
      </w:r>
    </w:p>
    <w:p w14:paraId="0762DEFB" w14:textId="6828FBE6" w:rsidR="0023123A" w:rsidRDefault="0023123A" w:rsidP="0023123A">
      <w:pPr>
        <w:pStyle w:val="HangingList"/>
      </w:pPr>
      <w:r>
        <w:t>1 cupful of milk.</w:t>
      </w:r>
    </w:p>
    <w:p w14:paraId="50A04AEC" w14:textId="0F80DBFD" w:rsidR="0023123A" w:rsidRDefault="0023123A" w:rsidP="0023123A">
      <w:pPr>
        <w:pStyle w:val="HangingList"/>
      </w:pPr>
      <w:r>
        <w:t>2 teaspoonfuls of baking powder.</w:t>
      </w:r>
    </w:p>
    <w:p w14:paraId="5B6E7C05" w14:textId="77777777" w:rsidR="0023123A" w:rsidRDefault="0023123A" w:rsidP="0023123A">
      <w:pPr>
        <w:pStyle w:val="HangingIngredient"/>
        <w:sectPr w:rsidR="0023123A" w:rsidSect="0023123A">
          <w:type w:val="continuous"/>
          <w:pgSz w:w="10440" w:h="15120" w:code="7"/>
          <w:pgMar w:top="720" w:right="720" w:bottom="720" w:left="720" w:header="144" w:footer="720" w:gutter="0"/>
          <w:cols w:num="2" w:space="720"/>
          <w:titlePg/>
          <w:docGrid w:linePitch="299"/>
        </w:sectPr>
      </w:pPr>
    </w:p>
    <w:p w14:paraId="30B939E2" w14:textId="77600788" w:rsidR="0023123A" w:rsidRDefault="0023123A" w:rsidP="0023123A">
      <w:pPr>
        <w:pStyle w:val="IngredientList"/>
      </w:pPr>
      <w:r>
        <w:t>Seasoning to taste.</w:t>
      </w:r>
    </w:p>
    <w:p w14:paraId="67E139B7" w14:textId="6DD1DD31" w:rsidR="0023123A" w:rsidRDefault="0023123A" w:rsidP="0023123A">
      <w:r>
        <w:t>Add flour enough to knead as soft as possible. Cut and fry in boiling lard. Sour milk may be used in place of sweet by using one level teaspoonful of soda. Roll in powdered sugar.</w:t>
      </w:r>
    </w:p>
    <w:p w14:paraId="467012B2" w14:textId="77777777" w:rsidR="0023123A" w:rsidRDefault="0023123A" w:rsidP="0023123A">
      <w:pPr>
        <w:pStyle w:val="Heading3"/>
      </w:pPr>
      <w:r>
        <w:t>Delicious Potato Doughnuts</w:t>
      </w:r>
    </w:p>
    <w:p w14:paraId="4FEBF01E" w14:textId="0712A414" w:rsidR="0023123A" w:rsidRDefault="0023123A" w:rsidP="0023123A">
      <w:r>
        <w:t xml:space="preserve">Two </w:t>
      </w:r>
      <w:proofErr w:type="spellStart"/>
      <w:r>
        <w:t>cupfuls</w:t>
      </w:r>
      <w:proofErr w:type="spellEnd"/>
      <w:r>
        <w:t xml:space="preserve"> of sugar, butter the size of an egg and a half, three eggs, three freshly boiled and mashed potatoes. Beat all the ingredients until thoroughly blended, then add one cupful of milk and five </w:t>
      </w:r>
      <w:proofErr w:type="spellStart"/>
      <w:r>
        <w:t>cupfuls</w:t>
      </w:r>
      <w:proofErr w:type="spellEnd"/>
      <w:r>
        <w:t xml:space="preserve"> of flour in which four teaspoonfuls of baking powder have been sifted. Nutmeg to flavor. Fry in boiling lard, drain on brown paper. If desired dip in powdered sugar when almost cold.</w:t>
      </w:r>
    </w:p>
    <w:p w14:paraId="29678F42" w14:textId="77777777" w:rsidR="0023123A" w:rsidRDefault="0023123A" w:rsidP="0023123A">
      <w:pPr>
        <w:pStyle w:val="Heading3"/>
      </w:pPr>
      <w:r>
        <w:t>Perfection Doughnuts</w:t>
      </w:r>
    </w:p>
    <w:p w14:paraId="75AACEC8" w14:textId="4F5B11C4" w:rsidR="008367BB" w:rsidRDefault="0023123A" w:rsidP="0023123A">
      <w:r>
        <w:t>Three eggs, butter size of an egg, one cupful of sugar, one cupful of sweet milk, a pinch of salt, three teaspoonfuls of baking powder sifted in enough flour to mix stiff. Roll rather thin, fry in hot lard. Be sure to have the lard quite hot before dropping doughnuts in. They will drop to the</w:t>
      </w:r>
      <w:r w:rsidR="00F828FB">
        <w:t xml:space="preserve"> </w:t>
      </w:r>
      <w:r>
        <w:t>bottom of kettle and almost instantly rise to the top. Turn</w:t>
      </w:r>
      <w:r w:rsidR="00F828FB">
        <w:t xml:space="preserve"> </w:t>
      </w:r>
      <w:r>
        <w:t>when brown, and when done a golden brown on both sides</w:t>
      </w:r>
      <w:r w:rsidR="00F828FB">
        <w:t xml:space="preserve"> </w:t>
      </w:r>
      <w:r>
        <w:t>lift out carefully and roll in pulverized sugar while hot.</w:t>
      </w:r>
    </w:p>
    <w:p w14:paraId="0B2A4FE5" w14:textId="5A4535CF" w:rsidR="008367BB" w:rsidRDefault="00000000" w:rsidP="00262CC3">
      <w:pPr>
        <w:pStyle w:val="Heading3"/>
      </w:pPr>
      <w:r>
        <w:t>Chocolate Crullers</w:t>
      </w:r>
    </w:p>
    <w:p w14:paraId="1533846A" w14:textId="03AC734F" w:rsidR="008367BB" w:rsidRDefault="00000000" w:rsidP="007E24C4">
      <w:r>
        <w:t>Two eggs, beaten until they are creamy, and then beaten</w:t>
      </w:r>
      <w:r w:rsidR="0023123A">
        <w:t xml:space="preserve"> </w:t>
      </w:r>
      <w:r>
        <w:t>in one cupful of sugar, one tablespoonful of melted butter,</w:t>
      </w:r>
      <w:r w:rsidR="0023123A">
        <w:t xml:space="preserve"> </w:t>
      </w:r>
      <w:r>
        <w:t>one-half teaspoonful each of salt and cinnamon, one square</w:t>
      </w:r>
      <w:r w:rsidR="0023123A">
        <w:t xml:space="preserve"> </w:t>
      </w:r>
      <w:r>
        <w:t>of melted chocolate. Mix well, and then add one cupful of</w:t>
      </w:r>
      <w:r w:rsidR="0023123A">
        <w:t xml:space="preserve"> </w:t>
      </w:r>
      <w:r>
        <w:t xml:space="preserve">sweet milk, three </w:t>
      </w:r>
      <w:proofErr w:type="spellStart"/>
      <w:r>
        <w:t>cupfuls</w:t>
      </w:r>
      <w:proofErr w:type="spellEnd"/>
      <w:r>
        <w:t xml:space="preserve"> of flour sifted with two teaspoonfuls of baking powder; roll out one-fourth inch thick on a</w:t>
      </w:r>
      <w:r w:rsidR="0023123A">
        <w:t xml:space="preserve"> </w:t>
      </w:r>
      <w:r>
        <w:t>floured board, cut, and cook to a golden brown in smoking</w:t>
      </w:r>
      <w:r w:rsidR="0023123A">
        <w:t xml:space="preserve"> </w:t>
      </w:r>
      <w:r>
        <w:t>hot fat. Dip in powdered sugar.</w:t>
      </w:r>
    </w:p>
    <w:p w14:paraId="5D9EF9F3" w14:textId="12EC07BD" w:rsidR="008367BB" w:rsidRDefault="00000000" w:rsidP="00262CC3">
      <w:pPr>
        <w:pStyle w:val="Heading3"/>
      </w:pPr>
      <w:r>
        <w:lastRenderedPageBreak/>
        <w:t>Orange Cookies</w:t>
      </w:r>
    </w:p>
    <w:p w14:paraId="46BAC10A" w14:textId="2322CCC9" w:rsidR="008367BB" w:rsidRDefault="00000000" w:rsidP="007E24C4">
      <w:r>
        <w:t>Three-fourths of a cupful of butter, one cupful of sugar,</w:t>
      </w:r>
      <w:r w:rsidR="0023123A">
        <w:t xml:space="preserve"> </w:t>
      </w:r>
      <w:r>
        <w:t>one and one-half heaping teaspoonfuls of baking powder,</w:t>
      </w:r>
      <w:r w:rsidR="0023123A">
        <w:t xml:space="preserve"> </w:t>
      </w:r>
      <w:r>
        <w:t>three eggs, whites and yolks beaten separately, grated rind of</w:t>
      </w:r>
      <w:r w:rsidR="0023123A">
        <w:t xml:space="preserve"> </w:t>
      </w:r>
      <w:r>
        <w:t xml:space="preserve">two oranges, one and one-half </w:t>
      </w:r>
      <w:proofErr w:type="spellStart"/>
      <w:r>
        <w:t>cupfuls</w:t>
      </w:r>
      <w:proofErr w:type="spellEnd"/>
      <w:r>
        <w:t xml:space="preserve"> of flour. Mix well,</w:t>
      </w:r>
      <w:r w:rsidR="0023123A">
        <w:t xml:space="preserve"> </w:t>
      </w:r>
      <w:r>
        <w:t>drop on buttered pans from teaspoon, bake in quick oven.</w:t>
      </w:r>
    </w:p>
    <w:p w14:paraId="058C7BA5" w14:textId="77777777" w:rsidR="008367BB" w:rsidRDefault="00000000" w:rsidP="00262CC3">
      <w:pPr>
        <w:pStyle w:val="Heading3"/>
      </w:pPr>
      <w:r>
        <w:t>Sugar Cookies</w:t>
      </w:r>
    </w:p>
    <w:p w14:paraId="586C1DC8" w14:textId="77777777" w:rsidR="0023123A" w:rsidRDefault="0023123A" w:rsidP="0023123A">
      <w:pPr>
        <w:pStyle w:val="HangingList"/>
        <w:sectPr w:rsidR="0023123A" w:rsidSect="00865BF5">
          <w:type w:val="continuous"/>
          <w:pgSz w:w="10440" w:h="15120" w:code="7"/>
          <w:pgMar w:top="720" w:right="720" w:bottom="720" w:left="720" w:header="144" w:footer="720" w:gutter="0"/>
          <w:cols w:space="720"/>
          <w:titlePg/>
          <w:docGrid w:linePitch="299"/>
        </w:sectPr>
      </w:pPr>
    </w:p>
    <w:p w14:paraId="63C6B21A" w14:textId="544BDBD2" w:rsidR="008367BB" w:rsidRDefault="00000000" w:rsidP="0023123A">
      <w:pPr>
        <w:pStyle w:val="HangingList"/>
      </w:pPr>
      <w:r>
        <w:t xml:space="preserve">2 </w:t>
      </w:r>
      <w:proofErr w:type="spellStart"/>
      <w:r>
        <w:t>cupfuls</w:t>
      </w:r>
      <w:proofErr w:type="spellEnd"/>
      <w:r>
        <w:t xml:space="preserve"> of sugar.</w:t>
      </w:r>
    </w:p>
    <w:p w14:paraId="22760D98" w14:textId="215DEF26" w:rsidR="0023123A" w:rsidRDefault="0023123A" w:rsidP="0023123A">
      <w:pPr>
        <w:pStyle w:val="HangingList"/>
      </w:pPr>
      <w:r>
        <w:t xml:space="preserve">¾ </w:t>
      </w:r>
      <w:proofErr w:type="spellStart"/>
      <w:r>
        <w:t>cupfuls</w:t>
      </w:r>
      <w:proofErr w:type="spellEnd"/>
      <w:r>
        <w:t xml:space="preserve"> of milk.</w:t>
      </w:r>
    </w:p>
    <w:p w14:paraId="0DAF3D84" w14:textId="59CAD346" w:rsidR="0023123A" w:rsidRDefault="0023123A" w:rsidP="0023123A">
      <w:pPr>
        <w:pStyle w:val="HangingList"/>
      </w:pPr>
      <w:r>
        <w:t xml:space="preserve">5 </w:t>
      </w:r>
      <w:proofErr w:type="spellStart"/>
      <w:r>
        <w:t>cupfuls</w:t>
      </w:r>
      <w:proofErr w:type="spellEnd"/>
      <w:r>
        <w:t xml:space="preserve"> of flour.</w:t>
      </w:r>
    </w:p>
    <w:p w14:paraId="15A4C1AE" w14:textId="6C407C74" w:rsidR="0023123A" w:rsidRDefault="0023123A" w:rsidP="0023123A">
      <w:pPr>
        <w:pStyle w:val="HangingList"/>
      </w:pPr>
      <w:r>
        <w:t>1 cupful of butter.</w:t>
      </w:r>
    </w:p>
    <w:p w14:paraId="160535E8" w14:textId="7EC7E0B9" w:rsidR="0023123A" w:rsidRDefault="0023123A" w:rsidP="0023123A">
      <w:pPr>
        <w:pStyle w:val="HangingList"/>
      </w:pPr>
      <w:r>
        <w:t>2 eggs.</w:t>
      </w:r>
    </w:p>
    <w:p w14:paraId="41532FF5" w14:textId="68485100" w:rsidR="0023123A" w:rsidRDefault="0023123A" w:rsidP="0023123A">
      <w:pPr>
        <w:pStyle w:val="HangingList"/>
      </w:pPr>
      <w:r>
        <w:t>2 teaspoonfuls of baking powder.</w:t>
      </w:r>
    </w:p>
    <w:p w14:paraId="46BF57E6" w14:textId="77777777" w:rsidR="0023123A" w:rsidRDefault="0023123A" w:rsidP="007E24C4">
      <w:pPr>
        <w:sectPr w:rsidR="0023123A" w:rsidSect="0023123A">
          <w:type w:val="continuous"/>
          <w:pgSz w:w="10440" w:h="15120" w:code="7"/>
          <w:pgMar w:top="720" w:right="720" w:bottom="720" w:left="720" w:header="144" w:footer="720" w:gutter="0"/>
          <w:cols w:num="2" w:space="720"/>
          <w:titlePg/>
          <w:docGrid w:linePitch="299"/>
        </w:sectPr>
      </w:pPr>
    </w:p>
    <w:p w14:paraId="46C15B5A" w14:textId="3A2D4BD6" w:rsidR="008367BB" w:rsidRDefault="00000000" w:rsidP="007E24C4">
      <w:r>
        <w:t>Roll thin, sprinkle with sugar, and bake quickly. A</w:t>
      </w:r>
      <w:r w:rsidR="0023123A">
        <w:t xml:space="preserve"> </w:t>
      </w:r>
      <w:r>
        <w:t>raisin may be put on the top before baking.</w:t>
      </w:r>
    </w:p>
    <w:p w14:paraId="02DA5521" w14:textId="77777777" w:rsidR="008367BB" w:rsidRDefault="00000000" w:rsidP="00262CC3">
      <w:pPr>
        <w:pStyle w:val="Heading3"/>
      </w:pPr>
      <w:r>
        <w:t>Almond Cookies</w:t>
      </w:r>
    </w:p>
    <w:p w14:paraId="127DB100" w14:textId="77777777" w:rsidR="0023123A" w:rsidRDefault="0023123A" w:rsidP="0023123A">
      <w:pPr>
        <w:pStyle w:val="HangingList"/>
        <w:sectPr w:rsidR="0023123A" w:rsidSect="00865BF5">
          <w:type w:val="continuous"/>
          <w:pgSz w:w="10440" w:h="15120" w:code="7"/>
          <w:pgMar w:top="720" w:right="720" w:bottom="720" w:left="720" w:header="144" w:footer="720" w:gutter="0"/>
          <w:cols w:space="720"/>
          <w:titlePg/>
          <w:docGrid w:linePitch="299"/>
        </w:sectPr>
      </w:pPr>
    </w:p>
    <w:p w14:paraId="71666F92" w14:textId="2C6377B8" w:rsidR="008367BB" w:rsidRDefault="0023123A" w:rsidP="0023123A">
      <w:pPr>
        <w:pStyle w:val="HangingList"/>
      </w:pPr>
      <w:r>
        <w:t>¼ pound butter.</w:t>
      </w:r>
    </w:p>
    <w:p w14:paraId="1811A874" w14:textId="5828CD19" w:rsidR="0023123A" w:rsidRDefault="0023123A" w:rsidP="0023123A">
      <w:pPr>
        <w:pStyle w:val="HangingList"/>
      </w:pPr>
      <w:r>
        <w:t xml:space="preserve">½ </w:t>
      </w:r>
      <w:proofErr w:type="spellStart"/>
      <w:r>
        <w:t>poud</w:t>
      </w:r>
      <w:proofErr w:type="spellEnd"/>
      <w:r>
        <w:t xml:space="preserve"> sugar.</w:t>
      </w:r>
    </w:p>
    <w:p w14:paraId="33290563" w14:textId="493FE8E5" w:rsidR="0023123A" w:rsidRDefault="0023123A" w:rsidP="0023123A">
      <w:pPr>
        <w:pStyle w:val="HangingList"/>
      </w:pPr>
      <w:r>
        <w:t>Yolk of 1 egg.</w:t>
      </w:r>
    </w:p>
    <w:p w14:paraId="4463F2F3" w14:textId="47B1C39E" w:rsidR="0023123A" w:rsidRDefault="0023123A" w:rsidP="0023123A">
      <w:pPr>
        <w:pStyle w:val="HangingList"/>
      </w:pPr>
      <w:r>
        <w:t>½ pint sour cream.</w:t>
      </w:r>
    </w:p>
    <w:p w14:paraId="68109A47" w14:textId="5B9347AA" w:rsidR="0023123A" w:rsidRDefault="0023123A" w:rsidP="0023123A">
      <w:pPr>
        <w:pStyle w:val="HangingList"/>
      </w:pPr>
      <w:r>
        <w:t>½ teaspoonful soda.</w:t>
      </w:r>
    </w:p>
    <w:p w14:paraId="44BD1641" w14:textId="5CAB9412" w:rsidR="0023123A" w:rsidRDefault="0023123A" w:rsidP="0023123A">
      <w:pPr>
        <w:pStyle w:val="HangingList"/>
      </w:pPr>
      <w:r>
        <w:t>½ teaspoonful of vanilla.</w:t>
      </w:r>
    </w:p>
    <w:p w14:paraId="1D727DA6" w14:textId="00BBAC17" w:rsidR="0023123A" w:rsidRDefault="0023123A" w:rsidP="0023123A">
      <w:pPr>
        <w:pStyle w:val="HangingList"/>
      </w:pPr>
      <w:r>
        <w:t>¼ teaspoonful almond extract.</w:t>
      </w:r>
    </w:p>
    <w:p w14:paraId="4C4869C2" w14:textId="46A10101" w:rsidR="0023123A" w:rsidRDefault="0023123A" w:rsidP="0023123A">
      <w:pPr>
        <w:pStyle w:val="HangingList"/>
      </w:pPr>
      <w:r>
        <w:t>Flour enough to roll out very thin.</w:t>
      </w:r>
    </w:p>
    <w:p w14:paraId="7AFC0A5D" w14:textId="77777777" w:rsidR="0023123A" w:rsidRDefault="0023123A" w:rsidP="007E24C4">
      <w:pPr>
        <w:sectPr w:rsidR="0023123A" w:rsidSect="0023123A">
          <w:type w:val="continuous"/>
          <w:pgSz w:w="10440" w:h="15120" w:code="7"/>
          <w:pgMar w:top="720" w:right="720" w:bottom="720" w:left="720" w:header="144" w:footer="720" w:gutter="0"/>
          <w:cols w:num="2" w:space="720"/>
          <w:titlePg/>
          <w:docGrid w:linePitch="299"/>
        </w:sectPr>
      </w:pPr>
    </w:p>
    <w:p w14:paraId="05BC464F" w14:textId="6FFDA8C9" w:rsidR="008367BB" w:rsidRDefault="00000000" w:rsidP="00262CC3">
      <w:r>
        <w:t>Cream butter and sugar, add the beaten egg yolk, dissolve the soda in the milk. Cut in cakes with the cutter and</w:t>
      </w:r>
      <w:r w:rsidR="0023123A">
        <w:t xml:space="preserve"> </w:t>
      </w:r>
      <w:r>
        <w:t xml:space="preserve">press a blanched almond in the </w:t>
      </w:r>
      <w:proofErr w:type="spellStart"/>
      <w:r>
        <w:t>centre</w:t>
      </w:r>
      <w:proofErr w:type="spellEnd"/>
      <w:r>
        <w:t>. Bake in a quick oven.</w:t>
      </w:r>
    </w:p>
    <w:p w14:paraId="51AA2BA4" w14:textId="06924169" w:rsidR="008367BB" w:rsidRDefault="00000000" w:rsidP="00262CC3">
      <w:pPr>
        <w:pStyle w:val="Heading3"/>
      </w:pPr>
      <w:r>
        <w:t>Jack Horner Bran Cookies</w:t>
      </w:r>
    </w:p>
    <w:p w14:paraId="35C2DF31" w14:textId="4E2DDFAD" w:rsidR="008367BB" w:rsidRDefault="00000000" w:rsidP="007E24C4">
      <w:r>
        <w:t>These are invariably relished by children and are excellent for school luncheons or the nursery supper. Cream</w:t>
      </w:r>
      <w:r w:rsidR="0023123A">
        <w:t xml:space="preserve"> </w:t>
      </w:r>
      <w:r>
        <w:t>one-half cupful of butter with one cupful of moist brown sugar,</w:t>
      </w:r>
      <w:r w:rsidR="0023123A">
        <w:t xml:space="preserve"> </w:t>
      </w:r>
      <w:r>
        <w:t>adding, in the order mentioned, two tablespoonfuls of cream,</w:t>
      </w:r>
      <w:r w:rsidR="0023123A">
        <w:t xml:space="preserve"> </w:t>
      </w:r>
      <w:r>
        <w:t xml:space="preserve">two well-beaten eggs, two and one-half </w:t>
      </w:r>
      <w:proofErr w:type="spellStart"/>
      <w:r>
        <w:t>cupfuls</w:t>
      </w:r>
      <w:proofErr w:type="spellEnd"/>
      <w:r>
        <w:t xml:space="preserve"> of bran, two</w:t>
      </w:r>
      <w:r w:rsidR="0023123A">
        <w:t xml:space="preserve"> </w:t>
      </w:r>
      <w:r>
        <w:t>teaspoonfuls of baking powder, and sifted flour enough to roll</w:t>
      </w:r>
      <w:r w:rsidR="0023123A">
        <w:t xml:space="preserve"> </w:t>
      </w:r>
      <w:r>
        <w:t>out; sprinkle the cookies with grated nutmeg and granulated</w:t>
      </w:r>
      <w:r w:rsidR="0023123A">
        <w:t xml:space="preserve"> </w:t>
      </w:r>
      <w:r>
        <w:t>sugar. Place them not too closely together in the pans, as</w:t>
      </w:r>
      <w:r w:rsidR="0023123A">
        <w:t xml:space="preserve"> </w:t>
      </w:r>
      <w:r>
        <w:t>they spread a good deal in baking. Bake in a hot oven.</w:t>
      </w:r>
    </w:p>
    <w:p w14:paraId="63C4A783" w14:textId="05F31611" w:rsidR="008367BB" w:rsidRDefault="00000000" w:rsidP="00262CC3">
      <w:pPr>
        <w:pStyle w:val="Heading3"/>
      </w:pPr>
      <w:r>
        <w:t>Oatmeal Cookies — Good</w:t>
      </w:r>
    </w:p>
    <w:p w14:paraId="360F94F2" w14:textId="77777777" w:rsidR="0023123A" w:rsidRDefault="0023123A" w:rsidP="0023123A">
      <w:pPr>
        <w:pStyle w:val="HangingList"/>
        <w:sectPr w:rsidR="0023123A" w:rsidSect="00865BF5">
          <w:type w:val="continuous"/>
          <w:pgSz w:w="10440" w:h="15120" w:code="7"/>
          <w:pgMar w:top="720" w:right="720" w:bottom="720" w:left="720" w:header="144" w:footer="720" w:gutter="0"/>
          <w:cols w:space="720"/>
          <w:titlePg/>
          <w:docGrid w:linePitch="299"/>
        </w:sectPr>
      </w:pPr>
    </w:p>
    <w:p w14:paraId="2AFD64C6" w14:textId="77777777" w:rsidR="0023123A" w:rsidRDefault="0023123A" w:rsidP="0023123A">
      <w:pPr>
        <w:pStyle w:val="HangingList"/>
      </w:pPr>
      <w:r>
        <w:t xml:space="preserve">½ </w:t>
      </w:r>
      <w:proofErr w:type="spellStart"/>
      <w:r>
        <w:t>cupfuls</w:t>
      </w:r>
      <w:proofErr w:type="spellEnd"/>
      <w:r>
        <w:t xml:space="preserve"> of butter.</w:t>
      </w:r>
    </w:p>
    <w:p w14:paraId="42416972" w14:textId="1AE4FCFC" w:rsidR="008367BB" w:rsidRDefault="0023123A" w:rsidP="0023123A">
      <w:pPr>
        <w:pStyle w:val="HangingList"/>
      </w:pPr>
      <w:r>
        <w:t xml:space="preserve">1 1/3 </w:t>
      </w:r>
      <w:proofErr w:type="spellStart"/>
      <w:r>
        <w:t>cupfuls</w:t>
      </w:r>
      <w:proofErr w:type="spellEnd"/>
      <w:r>
        <w:t xml:space="preserve"> sugar.</w:t>
      </w:r>
    </w:p>
    <w:p w14:paraId="2E29FD94" w14:textId="65C9906F" w:rsidR="0023123A" w:rsidRDefault="0023123A" w:rsidP="0023123A">
      <w:pPr>
        <w:pStyle w:val="HangingList"/>
      </w:pPr>
      <w:r>
        <w:t xml:space="preserve">1 ¾ </w:t>
      </w:r>
      <w:proofErr w:type="spellStart"/>
      <w:r>
        <w:t>cupfuls</w:t>
      </w:r>
      <w:proofErr w:type="spellEnd"/>
      <w:r>
        <w:t xml:space="preserve"> of raw oatmeal.</w:t>
      </w:r>
    </w:p>
    <w:p w14:paraId="01A34356" w14:textId="3FFD40AF" w:rsidR="0023123A" w:rsidRDefault="0023123A" w:rsidP="0023123A">
      <w:pPr>
        <w:pStyle w:val="HangingList"/>
      </w:pPr>
      <w:r>
        <w:t>¾ teaspoonful of soda.</w:t>
      </w:r>
    </w:p>
    <w:p w14:paraId="3B23BC16" w14:textId="5010799A" w:rsidR="0023123A" w:rsidRDefault="0023123A" w:rsidP="0023123A">
      <w:pPr>
        <w:pStyle w:val="HangingList"/>
      </w:pPr>
      <w:r>
        <w:t>1 teaspoonful of cinnamon.</w:t>
      </w:r>
    </w:p>
    <w:p w14:paraId="1C87181A" w14:textId="068264DD" w:rsidR="0023123A" w:rsidRDefault="0023123A" w:rsidP="0023123A">
      <w:pPr>
        <w:pStyle w:val="HangingList"/>
      </w:pPr>
      <w:r>
        <w:t>5 teaspoonfuls of sweet milk.</w:t>
      </w:r>
    </w:p>
    <w:p w14:paraId="44FAF0A6" w14:textId="1CA96C53" w:rsidR="0023123A" w:rsidRDefault="0023123A" w:rsidP="0023123A">
      <w:pPr>
        <w:pStyle w:val="HangingList"/>
      </w:pPr>
      <w:r>
        <w:t>½ scant cupful of lard.</w:t>
      </w:r>
    </w:p>
    <w:p w14:paraId="5B67F08F" w14:textId="3A6EC977" w:rsidR="0023123A" w:rsidRDefault="0023123A" w:rsidP="0023123A">
      <w:pPr>
        <w:pStyle w:val="HangingList"/>
      </w:pPr>
      <w:r>
        <w:t>2 eggs.</w:t>
      </w:r>
    </w:p>
    <w:p w14:paraId="23E67B5A" w14:textId="1ADAAF1A" w:rsidR="0023123A" w:rsidRDefault="0023123A" w:rsidP="0023123A">
      <w:pPr>
        <w:pStyle w:val="HangingList"/>
      </w:pPr>
      <w:r>
        <w:t xml:space="preserve">2 </w:t>
      </w:r>
      <w:proofErr w:type="spellStart"/>
      <w:r>
        <w:t>cupfuls</w:t>
      </w:r>
      <w:proofErr w:type="spellEnd"/>
      <w:r>
        <w:t xml:space="preserve"> of flour.</w:t>
      </w:r>
    </w:p>
    <w:p w14:paraId="00C7AD3F" w14:textId="61CE28D1" w:rsidR="0023123A" w:rsidRDefault="0023123A" w:rsidP="0023123A">
      <w:pPr>
        <w:pStyle w:val="HangingList"/>
      </w:pPr>
      <w:r>
        <w:t>½ teaspoonful of salt.</w:t>
      </w:r>
    </w:p>
    <w:p w14:paraId="64135D4A" w14:textId="72D73448" w:rsidR="0023123A" w:rsidRDefault="0023123A" w:rsidP="0023123A">
      <w:pPr>
        <w:pStyle w:val="HangingList"/>
      </w:pPr>
      <w:r>
        <w:t xml:space="preserve">1 ½ </w:t>
      </w:r>
      <w:proofErr w:type="spellStart"/>
      <w:r>
        <w:t>cupfuls</w:t>
      </w:r>
      <w:proofErr w:type="spellEnd"/>
      <w:r>
        <w:t xml:space="preserve"> of raisins.</w:t>
      </w:r>
    </w:p>
    <w:p w14:paraId="0ED1DD1C" w14:textId="77777777" w:rsidR="0023123A" w:rsidRDefault="0023123A" w:rsidP="007E24C4">
      <w:pPr>
        <w:sectPr w:rsidR="0023123A" w:rsidSect="0023123A">
          <w:type w:val="continuous"/>
          <w:pgSz w:w="10440" w:h="15120" w:code="7"/>
          <w:pgMar w:top="720" w:right="720" w:bottom="720" w:left="720" w:header="144" w:footer="720" w:gutter="0"/>
          <w:cols w:num="2" w:space="720"/>
          <w:titlePg/>
          <w:docGrid w:linePitch="299"/>
        </w:sectPr>
      </w:pPr>
    </w:p>
    <w:p w14:paraId="31D9000D" w14:textId="6B3BA530" w:rsidR="008367BB" w:rsidRDefault="00000000" w:rsidP="007E24C4">
      <w:r>
        <w:t>Drop by the teaspoonful on floured tins and bake in a</w:t>
      </w:r>
      <w:r w:rsidR="0023123A">
        <w:t xml:space="preserve"> </w:t>
      </w:r>
      <w:r>
        <w:t>moderate oven.</w:t>
      </w:r>
    </w:p>
    <w:p w14:paraId="75CA746B" w14:textId="763D834A" w:rsidR="008367BB" w:rsidRDefault="00000000" w:rsidP="00262CC3">
      <w:pPr>
        <w:pStyle w:val="Heading3"/>
      </w:pPr>
      <w:r>
        <w:t>Fudge Squares</w:t>
      </w:r>
    </w:p>
    <w:p w14:paraId="41EB6552" w14:textId="365B5C56" w:rsidR="008367BB" w:rsidRDefault="00000000" w:rsidP="007E24C4">
      <w:r>
        <w:t xml:space="preserve">Four eggs, two </w:t>
      </w:r>
      <w:proofErr w:type="spellStart"/>
      <w:r>
        <w:t>cupfuls</w:t>
      </w:r>
      <w:proofErr w:type="spellEnd"/>
      <w:r>
        <w:t xml:space="preserve"> brown sugar, two </w:t>
      </w:r>
      <w:proofErr w:type="spellStart"/>
      <w:r>
        <w:t>cupfuls</w:t>
      </w:r>
      <w:proofErr w:type="spellEnd"/>
      <w:r>
        <w:t xml:space="preserve"> flour,</w:t>
      </w:r>
      <w:r w:rsidR="0023123A">
        <w:t xml:space="preserve"> </w:t>
      </w:r>
      <w:r>
        <w:t>one-half cupful melted chocolate, one cupful nuts, one teaspoonful vanilla, one teaspoonful baking powder. Mix eggs</w:t>
      </w:r>
      <w:r w:rsidR="0023123A">
        <w:t xml:space="preserve">, </w:t>
      </w:r>
      <w:r>
        <w:t>sugar, and melted chocolate together, then add flour and baking powder sifted together, and then vanilla, lastly, nuts. Bake</w:t>
      </w:r>
      <w:r w:rsidR="0023123A">
        <w:t xml:space="preserve"> </w:t>
      </w:r>
      <w:r>
        <w:t>in one sheet on buttered pan, and cut in squares when almost</w:t>
      </w:r>
      <w:r w:rsidR="0023123A">
        <w:t xml:space="preserve"> </w:t>
      </w:r>
      <w:r>
        <w:t>cold.</w:t>
      </w:r>
    </w:p>
    <w:p w14:paraId="7E9ACAF5" w14:textId="77777777" w:rsidR="008367BB" w:rsidRDefault="00000000" w:rsidP="00262CC3">
      <w:pPr>
        <w:pStyle w:val="Heading3"/>
      </w:pPr>
      <w:r>
        <w:lastRenderedPageBreak/>
        <w:t>Sour Cream Cookies</w:t>
      </w:r>
    </w:p>
    <w:p w14:paraId="501049E9" w14:textId="1302E136" w:rsidR="008367BB" w:rsidRDefault="00000000" w:rsidP="00262CC3">
      <w:r>
        <w:t>Cream</w:t>
      </w:r>
      <w:r w:rsidR="0023123A">
        <w:t xml:space="preserve"> </w:t>
      </w:r>
      <w:r>
        <w:t xml:space="preserve">together two </w:t>
      </w:r>
      <w:proofErr w:type="spellStart"/>
      <w:r>
        <w:t>cupfuls</w:t>
      </w:r>
      <w:proofErr w:type="spellEnd"/>
      <w:r>
        <w:t xml:space="preserve"> of soft white sugar, and one</w:t>
      </w:r>
      <w:r w:rsidR="0023123A">
        <w:t xml:space="preserve"> </w:t>
      </w:r>
      <w:r>
        <w:t>cupful of butter. Add three well-beaten eggs, and one cupful</w:t>
      </w:r>
      <w:r w:rsidR="0023123A">
        <w:t xml:space="preserve"> </w:t>
      </w:r>
      <w:r>
        <w:t>of sour cream into which has been stirred a teaspoonful of</w:t>
      </w:r>
      <w:r w:rsidR="0023123A">
        <w:t xml:space="preserve"> </w:t>
      </w:r>
      <w:r>
        <w:t>soda. Flavor to taste. Mix in enough flour to make a soft</w:t>
      </w:r>
      <w:r w:rsidR="0023123A">
        <w:t xml:space="preserve"> </w:t>
      </w:r>
      <w:r>
        <w:t>dough, roll out thin, and bake in quick oven.</w:t>
      </w:r>
    </w:p>
    <w:p w14:paraId="1BF062E3" w14:textId="77777777" w:rsidR="008367BB" w:rsidRDefault="00000000" w:rsidP="00262CC3">
      <w:pPr>
        <w:pStyle w:val="Heading3"/>
      </w:pPr>
      <w:r>
        <w:t>Children’s Delight Cookies</w:t>
      </w:r>
    </w:p>
    <w:p w14:paraId="0A2BD3C3" w14:textId="4DA8205D" w:rsidR="008367BB" w:rsidRDefault="00000000" w:rsidP="007E24C4">
      <w:r>
        <w:t xml:space="preserve">One cupful of butter, two </w:t>
      </w:r>
      <w:proofErr w:type="spellStart"/>
      <w:r>
        <w:t>cupfuls</w:t>
      </w:r>
      <w:proofErr w:type="spellEnd"/>
      <w:r>
        <w:t xml:space="preserve"> of sugar, three </w:t>
      </w:r>
      <w:proofErr w:type="spellStart"/>
      <w:r>
        <w:t>cupfuls</w:t>
      </w:r>
      <w:proofErr w:type="spellEnd"/>
      <w:r w:rsidR="0023123A">
        <w:t xml:space="preserve"> </w:t>
      </w:r>
      <w:r>
        <w:t>of flour, four eggs. Beat butter and sugar together until</w:t>
      </w:r>
      <w:r w:rsidR="0023123A">
        <w:t xml:space="preserve"> </w:t>
      </w:r>
      <w:r>
        <w:t>creamy. Add eggs, then flour and one teaspoonful vanilla.</w:t>
      </w:r>
      <w:r w:rsidR="0023123A">
        <w:t xml:space="preserve"> </w:t>
      </w:r>
      <w:r>
        <w:t>Cover dough when rolled out with a mixture of finely chopped</w:t>
      </w:r>
      <w:r w:rsidR="0023123A">
        <w:t xml:space="preserve"> </w:t>
      </w:r>
      <w:r>
        <w:t>nuts, raisins, citron, and currants, and cut cookies very small,</w:t>
      </w:r>
      <w:r w:rsidR="0023123A">
        <w:t xml:space="preserve"> </w:t>
      </w:r>
      <w:r>
        <w:t>about an inch in diameter.</w:t>
      </w:r>
    </w:p>
    <w:p w14:paraId="4E678587" w14:textId="77777777" w:rsidR="008367BB" w:rsidRDefault="00000000" w:rsidP="00262CC3">
      <w:pPr>
        <w:pStyle w:val="Heading3"/>
      </w:pPr>
      <w:r>
        <w:t>Ginger Cookies</w:t>
      </w:r>
    </w:p>
    <w:p w14:paraId="36313ECE" w14:textId="3EB747A7" w:rsidR="008367BB" w:rsidRDefault="00000000" w:rsidP="007E24C4">
      <w:r>
        <w:t>One cupful butter, one cupful sugar, one cupful molasses,</w:t>
      </w:r>
      <w:r w:rsidR="0023123A">
        <w:t xml:space="preserve"> </w:t>
      </w:r>
      <w:r>
        <w:t>one egg, one tablespoonful soda, one tablespoonful ginger. Do</w:t>
      </w:r>
      <w:r w:rsidR="0023123A">
        <w:t xml:space="preserve"> </w:t>
      </w:r>
      <w:r>
        <w:t>not make stiff. Sprinkle with sugar before baking.</w:t>
      </w:r>
    </w:p>
    <w:p w14:paraId="1D196EF1" w14:textId="21B0BD3B" w:rsidR="008367BB" w:rsidRDefault="00000000" w:rsidP="00262CC3">
      <w:pPr>
        <w:pStyle w:val="Heading3"/>
      </w:pPr>
      <w:r>
        <w:t>Butternut Wafers</w:t>
      </w:r>
    </w:p>
    <w:p w14:paraId="189E645A" w14:textId="310A1545" w:rsidR="008367BB" w:rsidRDefault="00000000" w:rsidP="007E24C4">
      <w:r>
        <w:t>One cupful of butternut meats chopped rather fine, one</w:t>
      </w:r>
      <w:r w:rsidR="0023123A">
        <w:t xml:space="preserve"> </w:t>
      </w:r>
      <w:r>
        <w:t>cupful brown sugar, two eggs, four rounded tablespoonfuls</w:t>
      </w:r>
      <w:r w:rsidR="0023123A">
        <w:t xml:space="preserve"> </w:t>
      </w:r>
      <w:r>
        <w:t>flour. Beat yolks, add sugar, then whites and nut meats,</w:t>
      </w:r>
      <w:r w:rsidR="0023123A">
        <w:t xml:space="preserve"> </w:t>
      </w:r>
      <w:r>
        <w:t>flour last. Add a pinch of salt and a little vanilla. Drop</w:t>
      </w:r>
      <w:r w:rsidR="0023123A">
        <w:t xml:space="preserve"> </w:t>
      </w:r>
      <w:r>
        <w:t>one-half teaspoonful on buttered tin.</w:t>
      </w:r>
    </w:p>
    <w:p w14:paraId="38A209BE" w14:textId="31E8702E" w:rsidR="008367BB" w:rsidRDefault="00000000" w:rsidP="00262CC3">
      <w:pPr>
        <w:pStyle w:val="Heading3"/>
      </w:pPr>
      <w:r>
        <w:t>Sand Cakes</w:t>
      </w:r>
    </w:p>
    <w:p w14:paraId="1FB74855" w14:textId="40D013DE" w:rsidR="008367BB" w:rsidRDefault="00000000" w:rsidP="007E24C4">
      <w:r>
        <w:t>Wash one pound of butter and stir it to a cream; gradually</w:t>
      </w:r>
      <w:r w:rsidR="0023123A">
        <w:t xml:space="preserve"> </w:t>
      </w:r>
      <w:r>
        <w:t>add half a pound of sugar, two eggs, and one and one-half</w:t>
      </w:r>
      <w:r w:rsidR="0023123A">
        <w:t xml:space="preserve"> </w:t>
      </w:r>
      <w:r>
        <w:t>pounds of flour. Roll out thin. Cut out into round cakes,</w:t>
      </w:r>
      <w:r w:rsidR="0023123A">
        <w:t xml:space="preserve"> </w:t>
      </w:r>
      <w:r>
        <w:t>wash over with the yolk of egg beaten with a little sugar, and</w:t>
      </w:r>
      <w:r w:rsidR="0023123A">
        <w:t xml:space="preserve"> </w:t>
      </w:r>
      <w:r>
        <w:t>strew with sugar, cinnamon, and almonds.</w:t>
      </w:r>
    </w:p>
    <w:p w14:paraId="555E9F2C" w14:textId="77777777" w:rsidR="008367BB" w:rsidRDefault="00000000" w:rsidP="0023123A">
      <w:pPr>
        <w:pStyle w:val="Heading3"/>
      </w:pPr>
      <w:r>
        <w:t>Pecan Marguerites</w:t>
      </w:r>
    </w:p>
    <w:p w14:paraId="2A0D40F7" w14:textId="77777777" w:rsidR="008367BB" w:rsidRDefault="00000000" w:rsidP="00262CC3">
      <w:pPr>
        <w:pStyle w:val="IngredientList"/>
      </w:pPr>
      <w:r>
        <w:t>Whites of 2 eggs.</w:t>
      </w:r>
    </w:p>
    <w:p w14:paraId="5981FF5F" w14:textId="01F6BB5F" w:rsidR="008367BB" w:rsidRDefault="0023123A" w:rsidP="00262CC3">
      <w:pPr>
        <w:pStyle w:val="IngredientList"/>
      </w:pPr>
      <w:r>
        <w:t>1 cupful chopped pecans.</w:t>
      </w:r>
    </w:p>
    <w:p w14:paraId="6B2ECFD4" w14:textId="29B3934E" w:rsidR="008367BB" w:rsidRDefault="0023123A" w:rsidP="00262CC3">
      <w:pPr>
        <w:pStyle w:val="IngredientList"/>
      </w:pPr>
      <w:r>
        <w:t>1 cupful pulverized sugar.</w:t>
      </w:r>
    </w:p>
    <w:p w14:paraId="43059DE3" w14:textId="11FFCB10" w:rsidR="008367BB" w:rsidRDefault="0023123A" w:rsidP="00262CC3">
      <w:pPr>
        <w:pStyle w:val="IngredientList"/>
      </w:pPr>
      <w:r>
        <w:t>1 teaspoonful vanilla.</w:t>
      </w:r>
    </w:p>
    <w:p w14:paraId="6A9D6F4F" w14:textId="7AE73CF8" w:rsidR="008367BB" w:rsidRDefault="00000000" w:rsidP="007E24C4">
      <w:r>
        <w:t>Whites of eggs beaten stiff. Add sugar, stirring well,</w:t>
      </w:r>
      <w:r w:rsidR="0023123A">
        <w:t xml:space="preserve"> </w:t>
      </w:r>
      <w:r>
        <w:t>then pecans and vanilla, stirring all together. Spread the</w:t>
      </w:r>
      <w:r w:rsidR="0023123A">
        <w:t xml:space="preserve"> </w:t>
      </w:r>
      <w:r>
        <w:t>mixture on fresh zephyrettes, and brown slowly in the oven.</w:t>
      </w:r>
    </w:p>
    <w:p w14:paraId="67BE63EF" w14:textId="5FA53F08" w:rsidR="008367BB" w:rsidRDefault="00000000" w:rsidP="00262CC3">
      <w:pPr>
        <w:pStyle w:val="Heading3"/>
      </w:pPr>
      <w:r>
        <w:t>Butter Cookies</w:t>
      </w:r>
    </w:p>
    <w:p w14:paraId="26F80EE3" w14:textId="5E30434A" w:rsidR="008367BB" w:rsidRDefault="00000000" w:rsidP="007E24C4">
      <w:r>
        <w:t>Stir very foamy one cupful of butter, one-half cupful of</w:t>
      </w:r>
      <w:r w:rsidR="0023123A">
        <w:t xml:space="preserve"> </w:t>
      </w:r>
      <w:r>
        <w:t xml:space="preserve">sugar, one whole egg and two yolks; then add two </w:t>
      </w:r>
      <w:proofErr w:type="spellStart"/>
      <w:r>
        <w:t>cupfuls</w:t>
      </w:r>
      <w:proofErr w:type="spellEnd"/>
      <w:r>
        <w:t xml:space="preserve"> of</w:t>
      </w:r>
      <w:r w:rsidR="0023123A">
        <w:t xml:space="preserve"> </w:t>
      </w:r>
      <w:r>
        <w:t>finely sifted flour, flavor with almond extract. Let the dough</w:t>
      </w:r>
      <w:r w:rsidR="0023123A">
        <w:t xml:space="preserve"> </w:t>
      </w:r>
      <w:r>
        <w:t>rest for an hour, covered, and in a cool place. Then take out</w:t>
      </w:r>
      <w:r w:rsidR="0023123A">
        <w:t xml:space="preserve"> </w:t>
      </w:r>
      <w:r>
        <w:t xml:space="preserve">on floured </w:t>
      </w:r>
      <w:r>
        <w:lastRenderedPageBreak/>
        <w:t>baking board and cut out small cookies. Brush</w:t>
      </w:r>
      <w:r w:rsidR="0023123A">
        <w:t xml:space="preserve"> </w:t>
      </w:r>
      <w:r>
        <w:t>with white of egg and sprinkle with granulated sugar. Bake</w:t>
      </w:r>
      <w:r w:rsidR="0023123A">
        <w:t xml:space="preserve"> </w:t>
      </w:r>
      <w:r>
        <w:t>a very light golden brown, on floured tins.</w:t>
      </w:r>
    </w:p>
    <w:p w14:paraId="1AB6A255" w14:textId="38734635" w:rsidR="008367BB" w:rsidRDefault="00000000" w:rsidP="00262CC3">
      <w:pPr>
        <w:pStyle w:val="Heading3"/>
      </w:pPr>
      <w:r>
        <w:t>Tea-Table Cookies</w:t>
      </w:r>
    </w:p>
    <w:p w14:paraId="65CB7B45" w14:textId="25E51C1A" w:rsidR="008367BB" w:rsidRDefault="00000000" w:rsidP="007E24C4">
      <w:r>
        <w:t>Stir one-half cupful of butter, seven tablespoonfuls of</w:t>
      </w:r>
      <w:r w:rsidR="004B56BC">
        <w:t xml:space="preserve"> </w:t>
      </w:r>
      <w:r>
        <w:t>powdered sugar, and yolks of three eggs until creamy. Mix</w:t>
      </w:r>
      <w:r w:rsidR="004B56BC">
        <w:t xml:space="preserve"> </w:t>
      </w:r>
      <w:r>
        <w:t xml:space="preserve">in one cupful of almonds, grated, and one and one-half </w:t>
      </w:r>
      <w:proofErr w:type="spellStart"/>
      <w:r>
        <w:t>cupfuls</w:t>
      </w:r>
      <w:proofErr w:type="spellEnd"/>
      <w:r w:rsidR="004B56BC">
        <w:t xml:space="preserve"> </w:t>
      </w:r>
      <w:r>
        <w:t>of finely sifted flour. Sprinkle the baking board with flour,</w:t>
      </w:r>
      <w:r w:rsidR="004B56BC">
        <w:t xml:space="preserve"> </w:t>
      </w:r>
      <w:r>
        <w:t>roll out the dough to one-eighth inch thickness, cut with a</w:t>
      </w:r>
      <w:r w:rsidR="004B56BC">
        <w:t xml:space="preserve"> </w:t>
      </w:r>
      <w:r>
        <w:t>round cutter, brush with yolk of egg and tablespoonful of milk</w:t>
      </w:r>
      <w:r w:rsidR="004B56BC">
        <w:t xml:space="preserve"> </w:t>
      </w:r>
      <w:r>
        <w:t>and bake on floured tins.</w:t>
      </w:r>
    </w:p>
    <w:p w14:paraId="54E8F86B" w14:textId="0E2543AA" w:rsidR="008367BB" w:rsidRDefault="00000000" w:rsidP="00262CC3">
      <w:pPr>
        <w:pStyle w:val="Heading3"/>
      </w:pPr>
      <w:r>
        <w:t>Peanut Cookies</w:t>
      </w:r>
    </w:p>
    <w:p w14:paraId="6A92093F" w14:textId="54E21EC4" w:rsidR="008367BB" w:rsidRDefault="00000000" w:rsidP="007E24C4">
      <w:r>
        <w:t>Cream two tablespoonfuls of butter with one cupful of</w:t>
      </w:r>
      <w:r w:rsidR="004B56BC">
        <w:t xml:space="preserve"> </w:t>
      </w:r>
      <w:r>
        <w:t>sugar. Add three eggs well beaten, a pint of peanuts chopped</w:t>
      </w:r>
      <w:r w:rsidR="004B56BC">
        <w:t xml:space="preserve"> </w:t>
      </w:r>
      <w:r>
        <w:t>fine, two tablespoonfuls of milk, a pinch of salt, and enough</w:t>
      </w:r>
      <w:r w:rsidR="004B56BC">
        <w:t xml:space="preserve"> </w:t>
      </w:r>
      <w:r>
        <w:t>flour to make a soft dough, bake in slow oven.</w:t>
      </w:r>
    </w:p>
    <w:p w14:paraId="7F79B2B7" w14:textId="77777777" w:rsidR="008367BB" w:rsidRDefault="00000000" w:rsidP="00262CC3">
      <w:pPr>
        <w:pStyle w:val="Heading3"/>
      </w:pPr>
      <w:r>
        <w:t>Molasses Cookies</w:t>
      </w:r>
    </w:p>
    <w:p w14:paraId="58E54721" w14:textId="77777777" w:rsidR="004B56BC" w:rsidRDefault="004B56BC" w:rsidP="004B56BC">
      <w:pPr>
        <w:pStyle w:val="HangingList"/>
        <w:sectPr w:rsidR="004B56BC" w:rsidSect="00865BF5">
          <w:type w:val="continuous"/>
          <w:pgSz w:w="10440" w:h="15120" w:code="7"/>
          <w:pgMar w:top="720" w:right="720" w:bottom="720" w:left="720" w:header="144" w:footer="720" w:gutter="0"/>
          <w:cols w:space="720"/>
          <w:titlePg/>
          <w:docGrid w:linePitch="299"/>
        </w:sectPr>
      </w:pPr>
    </w:p>
    <w:p w14:paraId="2384F35C" w14:textId="77777777" w:rsidR="004B56BC" w:rsidRDefault="004B56BC" w:rsidP="004B56BC">
      <w:pPr>
        <w:pStyle w:val="HangingList"/>
      </w:pPr>
      <w:r>
        <w:t>1 egg.</w:t>
      </w:r>
    </w:p>
    <w:p w14:paraId="3BE30A80" w14:textId="008264B6" w:rsidR="004B56BC" w:rsidRDefault="004B56BC" w:rsidP="004B56BC">
      <w:pPr>
        <w:pStyle w:val="HangingList"/>
      </w:pPr>
      <w:r>
        <w:t>1 cupful molasses.</w:t>
      </w:r>
    </w:p>
    <w:p w14:paraId="2B556E9B" w14:textId="4E461827" w:rsidR="004B56BC" w:rsidRDefault="004B56BC" w:rsidP="004B56BC">
      <w:pPr>
        <w:pStyle w:val="HangingList"/>
      </w:pPr>
      <w:r>
        <w:t>1 tablespoonful ginger.</w:t>
      </w:r>
    </w:p>
    <w:p w14:paraId="5779F891" w14:textId="121E311F" w:rsidR="004B56BC" w:rsidRDefault="004B56BC" w:rsidP="004B56BC">
      <w:pPr>
        <w:pStyle w:val="HangingList"/>
      </w:pPr>
      <w:r>
        <w:t>1/3 cupful hot water.</w:t>
      </w:r>
    </w:p>
    <w:p w14:paraId="19B78F2F" w14:textId="30B3447E" w:rsidR="004B56BC" w:rsidRDefault="004B56BC" w:rsidP="004B56BC">
      <w:pPr>
        <w:pStyle w:val="HangingList"/>
      </w:pPr>
      <w:r>
        <w:t>1 cupful sugar, brown.</w:t>
      </w:r>
    </w:p>
    <w:p w14:paraId="7CEBD102" w14:textId="1F6F357A" w:rsidR="004B56BC" w:rsidRDefault="004B56BC" w:rsidP="004B56BC">
      <w:pPr>
        <w:pStyle w:val="HangingList"/>
      </w:pPr>
      <w:r>
        <w:t>1 cup shortening, butter or lard.</w:t>
      </w:r>
    </w:p>
    <w:p w14:paraId="6630C0F7" w14:textId="4CE80489" w:rsidR="004B56BC" w:rsidRDefault="004B56BC" w:rsidP="004B56BC">
      <w:pPr>
        <w:pStyle w:val="HangingList"/>
      </w:pPr>
      <w:r>
        <w:t>1 tablespoonful soda.</w:t>
      </w:r>
    </w:p>
    <w:p w14:paraId="165615FD" w14:textId="57284C4E" w:rsidR="004B56BC" w:rsidRDefault="004B56BC" w:rsidP="004B56BC">
      <w:pPr>
        <w:pStyle w:val="HangingList"/>
      </w:pPr>
      <w:r>
        <w:t>1 tablespoonful vinegar.</w:t>
      </w:r>
    </w:p>
    <w:p w14:paraId="6EE69926" w14:textId="77777777" w:rsidR="004B56BC" w:rsidRDefault="004B56BC" w:rsidP="004B56BC">
      <w:pPr>
        <w:pStyle w:val="IngredientList"/>
        <w:sectPr w:rsidR="004B56BC" w:rsidSect="004B56BC">
          <w:type w:val="continuous"/>
          <w:pgSz w:w="10440" w:h="15120" w:code="7"/>
          <w:pgMar w:top="720" w:right="720" w:bottom="720" w:left="720" w:header="144" w:footer="720" w:gutter="0"/>
          <w:cols w:num="2" w:space="720"/>
          <w:titlePg/>
          <w:docGrid w:linePitch="299"/>
        </w:sectPr>
      </w:pPr>
    </w:p>
    <w:p w14:paraId="35E2EB07" w14:textId="6B3320F9" w:rsidR="008367BB" w:rsidRDefault="00000000" w:rsidP="004B56BC">
      <w:pPr>
        <w:pStyle w:val="IngredientList"/>
      </w:pPr>
      <w:r>
        <w:t>A pinch of salt.</w:t>
      </w:r>
    </w:p>
    <w:p w14:paraId="5BDF42BD" w14:textId="152C1F1C" w:rsidR="008367BB" w:rsidRDefault="00000000" w:rsidP="00262CC3">
      <w:r>
        <w:t>Stir egg and sugar to a cream. Add molasses, shortening,</w:t>
      </w:r>
      <w:r w:rsidR="004B56BC">
        <w:t xml:space="preserve"> </w:t>
      </w:r>
      <w:r>
        <w:t>and ginger, stirring all together. Dissolve soda in hot water</w:t>
      </w:r>
      <w:r w:rsidR="004B56BC">
        <w:t xml:space="preserve"> </w:t>
      </w:r>
      <w:r>
        <w:t>and add. Put in vinegar last thing before flour. Mix stiff</w:t>
      </w:r>
      <w:r w:rsidR="004B56BC">
        <w:t xml:space="preserve"> </w:t>
      </w:r>
      <w:r>
        <w:t>enough to roll out, and cut.</w:t>
      </w:r>
    </w:p>
    <w:p w14:paraId="4D61E2FA" w14:textId="13432A5D" w:rsidR="008367BB" w:rsidRDefault="00000000" w:rsidP="00262CC3">
      <w:pPr>
        <w:pStyle w:val="Heading3"/>
      </w:pPr>
      <w:r>
        <w:t>To Flavor Cookies</w:t>
      </w:r>
    </w:p>
    <w:p w14:paraId="62B28A23" w14:textId="3AF29002" w:rsidR="00262CC3" w:rsidRDefault="00000000" w:rsidP="007E24C4">
      <w:r>
        <w:t>An orange, an apple, or a lemon, put in the jar with newly</w:t>
      </w:r>
      <w:r w:rsidR="004B56BC">
        <w:t xml:space="preserve"> </w:t>
      </w:r>
      <w:r>
        <w:t>made sweet cakes, tea cakes, or cookies, or in the cake box,</w:t>
      </w:r>
      <w:r w:rsidR="004B56BC">
        <w:t xml:space="preserve"> </w:t>
      </w:r>
      <w:r>
        <w:t>will give a delicate and delicious flavor. Dried lemon or</w:t>
      </w:r>
      <w:r w:rsidR="004B56BC">
        <w:t xml:space="preserve"> </w:t>
      </w:r>
      <w:r>
        <w:t>orange peel will do the same.</w:t>
      </w:r>
    </w:p>
    <w:p w14:paraId="69417E55" w14:textId="276EDA1E" w:rsidR="008367BB" w:rsidRDefault="00000000" w:rsidP="00262CC3">
      <w:pPr>
        <w:pStyle w:val="Heading3"/>
      </w:pPr>
      <w:r>
        <w:t>Christmas Cakes of All Nations</w:t>
      </w:r>
    </w:p>
    <w:p w14:paraId="1B577BD2" w14:textId="10FC5F1C" w:rsidR="008367BB" w:rsidRDefault="00000000" w:rsidP="007E24C4">
      <w:r>
        <w:t>In most American families there is some treasured recipe</w:t>
      </w:r>
      <w:r w:rsidR="004B56BC">
        <w:t xml:space="preserve"> </w:t>
      </w:r>
      <w:r>
        <w:t>for a fruit cake, plum pudding, cookies, or candy, which has</w:t>
      </w:r>
      <w:r w:rsidR="004B56BC">
        <w:t xml:space="preserve"> </w:t>
      </w:r>
      <w:r>
        <w:t>been handed down for generations and used at the holiday</w:t>
      </w:r>
      <w:r w:rsidR="004B56BC">
        <w:t xml:space="preserve"> </w:t>
      </w:r>
      <w:r>
        <w:t>season. Without these special good things Christmas would</w:t>
      </w:r>
      <w:r w:rsidR="004B56BC">
        <w:t xml:space="preserve"> </w:t>
      </w:r>
      <w:r>
        <w:t>lose much of its charm.</w:t>
      </w:r>
    </w:p>
    <w:p w14:paraId="7E24C5B2" w14:textId="0F0DE336" w:rsidR="008367BB" w:rsidRDefault="00000000" w:rsidP="007E24C4">
      <w:r>
        <w:t>How the missing member of a family forced to spend</w:t>
      </w:r>
      <w:r w:rsidR="004B56BC">
        <w:t xml:space="preserve"> </w:t>
      </w:r>
      <w:r>
        <w:t>the holidays away from the family roof-tree longs for a taste</w:t>
      </w:r>
      <w:r w:rsidR="004B56BC">
        <w:t xml:space="preserve"> </w:t>
      </w:r>
      <w:r>
        <w:t>of the traditional “pie,” “cake,” or whatever the particular dish</w:t>
      </w:r>
      <w:r w:rsidR="004B56BC">
        <w:t xml:space="preserve"> </w:t>
      </w:r>
      <w:r>
        <w:t>may be; and in packing a “Christmas box” the first articles to</w:t>
      </w:r>
      <w:r w:rsidR="004B56BC">
        <w:t xml:space="preserve"> </w:t>
      </w:r>
      <w:r>
        <w:t>be thought of are things to eat.</w:t>
      </w:r>
    </w:p>
    <w:p w14:paraId="652F8F8E" w14:textId="5B1CA0D0" w:rsidR="008367BB" w:rsidRDefault="00000000" w:rsidP="007E24C4">
      <w:r>
        <w:t>All over the world half of the preparations for Christmas</w:t>
      </w:r>
      <w:r w:rsidR="004B56BC">
        <w:t xml:space="preserve"> </w:t>
      </w:r>
      <w:proofErr w:type="spellStart"/>
      <w:r>
        <w:t>centre</w:t>
      </w:r>
      <w:proofErr w:type="spellEnd"/>
      <w:r>
        <w:t xml:space="preserve"> in the kitchen, and in Germany, where cakes are made</w:t>
      </w:r>
      <w:r w:rsidR="004B56BC">
        <w:t xml:space="preserve"> </w:t>
      </w:r>
      <w:r>
        <w:t>with wonderful lasting qualities, the work begins months in</w:t>
      </w:r>
      <w:r w:rsidR="004B56BC">
        <w:t xml:space="preserve"> </w:t>
      </w:r>
      <w:r>
        <w:t>advance, for people in the United States celebrate with genuine</w:t>
      </w:r>
      <w:r w:rsidR="004B56BC">
        <w:t xml:space="preserve"> </w:t>
      </w:r>
      <w:r>
        <w:t>cakes imported from the “Fatherland.” All large importing</w:t>
      </w:r>
      <w:r w:rsidR="004B56BC">
        <w:t xml:space="preserve"> </w:t>
      </w:r>
      <w:r>
        <w:t>houses lay in a supply of all varieties of “</w:t>
      </w:r>
      <w:proofErr w:type="spellStart"/>
      <w:r>
        <w:t>Kuchent</w:t>
      </w:r>
      <w:proofErr w:type="spellEnd"/>
      <w:r>
        <w:t>” so German bakers and housewives are busy long before most people</w:t>
      </w:r>
      <w:r w:rsidR="004B56BC">
        <w:t xml:space="preserve"> </w:t>
      </w:r>
      <w:r>
        <w:t>begin to think about Christmas.</w:t>
      </w:r>
    </w:p>
    <w:p w14:paraId="481F8216" w14:textId="46526B4F" w:rsidR="008367BB" w:rsidRDefault="00000000" w:rsidP="007E24C4">
      <w:r>
        <w:lastRenderedPageBreak/>
        <w:t>A few recipes are given with directions for mixing some</w:t>
      </w:r>
      <w:r w:rsidR="004B56BC">
        <w:t xml:space="preserve"> </w:t>
      </w:r>
      <w:r>
        <w:t>of the most famous of German holiday cakes.</w:t>
      </w:r>
      <w:r w:rsidR="004B56BC">
        <w:t xml:space="preserve"> </w:t>
      </w:r>
    </w:p>
    <w:p w14:paraId="2363281C" w14:textId="061A0102" w:rsidR="008367BB" w:rsidRDefault="00000000" w:rsidP="00262CC3">
      <w:r>
        <w:t>No well-to-do German family would think the Christmas</w:t>
      </w:r>
      <w:r w:rsidR="004B56BC">
        <w:t xml:space="preserve"> </w:t>
      </w:r>
      <w:r>
        <w:t>celebration complete without rich cake called “Stolle”</w:t>
      </w:r>
      <w:r w:rsidR="004B56BC">
        <w:t xml:space="preserve"> </w:t>
      </w:r>
      <w:r>
        <w:t>which is served on all occasions. Many cakes are made in</w:t>
      </w:r>
      <w:r w:rsidR="004B56BC">
        <w:t xml:space="preserve"> </w:t>
      </w:r>
      <w:r>
        <w:t>shape of animals, decorated with colored sugars, and used to</w:t>
      </w:r>
      <w:r w:rsidR="004B56BC">
        <w:t xml:space="preserve"> </w:t>
      </w:r>
      <w:r>
        <w:t>ornament the tree. American bakers are now making very</w:t>
      </w:r>
      <w:r w:rsidR="004B56BC">
        <w:t xml:space="preserve"> </w:t>
      </w:r>
      <w:r>
        <w:t>good imitations of these German holiday cakes to supply the</w:t>
      </w:r>
      <w:r w:rsidR="004B56BC">
        <w:t xml:space="preserve"> </w:t>
      </w:r>
      <w:r>
        <w:t>foreign population of our large cities.</w:t>
      </w:r>
    </w:p>
    <w:p w14:paraId="3C4B9A3D" w14:textId="1B014DC6" w:rsidR="008367BB" w:rsidRDefault="00000000" w:rsidP="007E24C4">
      <w:r>
        <w:t>To make “</w:t>
      </w:r>
      <w:r w:rsidRPr="004B56BC">
        <w:rPr>
          <w:i/>
          <w:iCs/>
        </w:rPr>
        <w:t>Sto</w:t>
      </w:r>
      <w:r w:rsidR="004B56BC" w:rsidRPr="004B56BC">
        <w:rPr>
          <w:i/>
          <w:iCs/>
        </w:rPr>
        <w:t>l</w:t>
      </w:r>
      <w:r w:rsidRPr="004B56BC">
        <w:rPr>
          <w:i/>
          <w:iCs/>
        </w:rPr>
        <w:t>le</w:t>
      </w:r>
      <w:r>
        <w:t>” mix three and a half pounds of flour</w:t>
      </w:r>
      <w:r w:rsidR="004B56BC">
        <w:t xml:space="preserve"> </w:t>
      </w:r>
      <w:r>
        <w:t>with one yeast cake dissolved in a pint of warm milk; add a</w:t>
      </w:r>
      <w:r w:rsidR="004B56BC">
        <w:t xml:space="preserve"> </w:t>
      </w:r>
      <w:r>
        <w:t>pinch of salt, set to rise in a warm place; beat the yolks of</w:t>
      </w:r>
      <w:r w:rsidR="004B56BC">
        <w:t xml:space="preserve"> </w:t>
      </w:r>
      <w:r>
        <w:t>eight eggs with a half-pound of sugar, and a half-pint of melted</w:t>
      </w:r>
      <w:r w:rsidR="004B56BC">
        <w:t xml:space="preserve"> </w:t>
      </w:r>
      <w:r>
        <w:t>butter; add these to the dough, also a half-pound of seeded</w:t>
      </w:r>
      <w:r w:rsidR="004B56BC">
        <w:t xml:space="preserve"> </w:t>
      </w:r>
      <w:r>
        <w:t>raisins and a half-pound of chopped, blanched almonds;</w:t>
      </w:r>
      <w:r w:rsidR="004B56BC">
        <w:t xml:space="preserve"> </w:t>
      </w:r>
      <w:r>
        <w:t>candied lemon or orange peel may be used if on hand. Stir</w:t>
      </w:r>
      <w:r w:rsidR="004B56BC">
        <w:t xml:space="preserve"> </w:t>
      </w:r>
      <w:r>
        <w:t>in a dessertspoonful of yeast kept out for that purpose, and</w:t>
      </w:r>
      <w:r w:rsidR="004B56BC">
        <w:t xml:space="preserve"> </w:t>
      </w:r>
      <w:r>
        <w:t>set to rise until very light. Make into rather narrow loaves,</w:t>
      </w:r>
      <w:r w:rsidR="004B56BC">
        <w:t xml:space="preserve"> </w:t>
      </w:r>
      <w:r>
        <w:t>glaze with melted butter, and stick almonds over the top as</w:t>
      </w:r>
      <w:r w:rsidR="004B56BC">
        <w:t xml:space="preserve"> </w:t>
      </w:r>
      <w:r>
        <w:t>thick as they will hold. It will take nearly an hour to bake</w:t>
      </w:r>
      <w:r w:rsidR="004B56BC">
        <w:t xml:space="preserve"> </w:t>
      </w:r>
      <w:r>
        <w:t>in a moderate oven.</w:t>
      </w:r>
    </w:p>
    <w:p w14:paraId="491FFF24" w14:textId="6B1B0E25" w:rsidR="008367BB" w:rsidRDefault="00000000" w:rsidP="007E24C4">
      <w:r>
        <w:t>Mince pie, fruit cake, and plum pudding are all features</w:t>
      </w:r>
      <w:r w:rsidR="004B56BC">
        <w:t xml:space="preserve"> </w:t>
      </w:r>
      <w:r>
        <w:t>of the Christmas table in England, and generally the first</w:t>
      </w:r>
      <w:r w:rsidR="004B56BC">
        <w:t xml:space="preserve"> </w:t>
      </w:r>
      <w:r>
        <w:t>mince pie of the season makes its appearance on that day, as</w:t>
      </w:r>
      <w:r w:rsidR="004B56BC">
        <w:t xml:space="preserve"> </w:t>
      </w:r>
      <w:r>
        <w:t>it is considered unlucky to have them earlier in the season.</w:t>
      </w:r>
      <w:r w:rsidR="004B56BC">
        <w:t xml:space="preserve"> </w:t>
      </w:r>
      <w:r>
        <w:t>Stirring the plum pudding is an affair conducted with great</w:t>
      </w:r>
      <w:r w:rsidR="004B56BC">
        <w:t xml:space="preserve"> </w:t>
      </w:r>
      <w:r>
        <w:t>ceremony, called “blessing the pudding.” Each member</w:t>
      </w:r>
      <w:r w:rsidR="004B56BC">
        <w:t xml:space="preserve"> </w:t>
      </w:r>
      <w:r>
        <w:t>of the household including baby takes the spoon in which</w:t>
      </w:r>
      <w:r w:rsidR="004B56BC">
        <w:t xml:space="preserve"> </w:t>
      </w:r>
      <w:r>
        <w:t>brandy is poured and invokes a blessing upon the family.</w:t>
      </w:r>
      <w:r w:rsidR="004B56BC">
        <w:t xml:space="preserve"> </w:t>
      </w:r>
      <w:r>
        <w:t>The head of the house begins this ceremony, and so on in</w:t>
      </w:r>
      <w:r w:rsidR="004B56BC">
        <w:t xml:space="preserve"> </w:t>
      </w:r>
      <w:r>
        <w:t>regular order. It is also considered unlucky to get a slice of</w:t>
      </w:r>
      <w:r w:rsidR="004B56BC">
        <w:t xml:space="preserve"> </w:t>
      </w:r>
      <w:r>
        <w:t>the same pudding with a bit of the blazing brandy on it, when</w:t>
      </w:r>
      <w:r w:rsidR="004B56BC">
        <w:t xml:space="preserve"> </w:t>
      </w:r>
      <w:r>
        <w:t>it is served with a wreath of holly around the plate.</w:t>
      </w:r>
    </w:p>
    <w:p w14:paraId="51644ACB" w14:textId="51AC3E04" w:rsidR="008367BB" w:rsidRDefault="00000000" w:rsidP="007E24C4">
      <w:r>
        <w:t>In South American countries a peculiar fritter is made in</w:t>
      </w:r>
      <w:r w:rsidR="004B56BC">
        <w:t xml:space="preserve"> </w:t>
      </w:r>
      <w:r>
        <w:t>the shape of a ring, and sold in all the streets. They also</w:t>
      </w:r>
      <w:r w:rsidR="004B56BC">
        <w:t xml:space="preserve"> </w:t>
      </w:r>
      <w:r>
        <w:t>have a great many concoctions of nougats, and other sweet</w:t>
      </w:r>
      <w:r w:rsidR="004B56BC">
        <w:t xml:space="preserve"> </w:t>
      </w:r>
      <w:r>
        <w:t>cakes and confections.</w:t>
      </w:r>
    </w:p>
    <w:p w14:paraId="7A84D6D6" w14:textId="21B56244" w:rsidR="008367BB" w:rsidRDefault="00000000" w:rsidP="007E24C4">
      <w:r>
        <w:t>In Scotland, at this season, the people indulge in a very</w:t>
      </w:r>
      <w:r w:rsidR="004B56BC">
        <w:t xml:space="preserve"> </w:t>
      </w:r>
      <w:r>
        <w:t>rich short-cake in which caraway seeds and cinnamon figure</w:t>
      </w:r>
      <w:r w:rsidR="004B56BC">
        <w:t xml:space="preserve"> </w:t>
      </w:r>
      <w:r>
        <w:t>as flavoring. A very good substitute for this cake may be</w:t>
      </w:r>
      <w:r w:rsidR="004B56BC">
        <w:t xml:space="preserve"> </w:t>
      </w:r>
      <w:r>
        <w:t>purchased at most of the large bake shops in this country.</w:t>
      </w:r>
    </w:p>
    <w:p w14:paraId="5555E4C1" w14:textId="6D926AEC" w:rsidR="008367BB" w:rsidRDefault="00000000" w:rsidP="007E24C4">
      <w:r>
        <w:t>The children of Holland, as well as their elders, consume</w:t>
      </w:r>
      <w:r w:rsidR="004B56BC">
        <w:t xml:space="preserve"> </w:t>
      </w:r>
      <w:r>
        <w:t>great quantities of what they call “St. Nicholas cake.” It</w:t>
      </w:r>
      <w:r w:rsidR="004B56BC">
        <w:t xml:space="preserve"> </w:t>
      </w:r>
      <w:r>
        <w:t>is much like our gingerbread, but it is made always in the</w:t>
      </w:r>
      <w:r w:rsidR="004B56BC">
        <w:t xml:space="preserve"> </w:t>
      </w:r>
      <w:r>
        <w:t>form of little men and women whom they call “</w:t>
      </w:r>
      <w:proofErr w:type="spellStart"/>
      <w:r w:rsidRPr="004B56BC">
        <w:rPr>
          <w:i/>
          <w:iCs/>
        </w:rPr>
        <w:t>vrijers</w:t>
      </w:r>
      <w:proofErr w:type="spellEnd"/>
      <w:r>
        <w:t>” or</w:t>
      </w:r>
      <w:r w:rsidR="004B56BC">
        <w:t xml:space="preserve"> </w:t>
      </w:r>
      <w:r>
        <w:t>in plain English “sweethearts,” and a man cookie is always</w:t>
      </w:r>
      <w:r w:rsidR="004B56BC">
        <w:t xml:space="preserve"> </w:t>
      </w:r>
      <w:r>
        <w:t>offered to a woman and vice versa.</w:t>
      </w:r>
    </w:p>
    <w:p w14:paraId="4D2ED455" w14:textId="401A02EB" w:rsidR="008367BB" w:rsidRDefault="00000000" w:rsidP="007E24C4">
      <w:r>
        <w:t>The French people do the greater part of their feasting</w:t>
      </w:r>
      <w:r w:rsidR="004B56BC">
        <w:t xml:space="preserve"> </w:t>
      </w:r>
      <w:r>
        <w:t>and gift-making at New Year’s, but at Christmas, which is</w:t>
      </w:r>
      <w:r w:rsidR="004B56BC">
        <w:t xml:space="preserve"> </w:t>
      </w:r>
      <w:r>
        <w:t>more essentially a day for children, they serve a delicious</w:t>
      </w:r>
      <w:r w:rsidR="004B56BC">
        <w:t xml:space="preserve"> </w:t>
      </w:r>
      <w:r>
        <w:t>“honey cake” made after this fashion: three-quarters of a</w:t>
      </w:r>
      <w:r w:rsidR="004B56BC">
        <w:t xml:space="preserve"> </w:t>
      </w:r>
      <w:r>
        <w:t>pound of honey is heated with the same quantity of sugar;</w:t>
      </w:r>
      <w:r w:rsidR="004B56BC">
        <w:t xml:space="preserve"> </w:t>
      </w:r>
      <w:r>
        <w:t>a half-pound of sweet almonds and an ounce and a half of</w:t>
      </w:r>
      <w:r w:rsidR="004B56BC">
        <w:t xml:space="preserve"> </w:t>
      </w:r>
      <w:r>
        <w:t>bitter almonds, both pounded to a paste, are added; four</w:t>
      </w:r>
      <w:r w:rsidR="004B56BC">
        <w:t xml:space="preserve"> </w:t>
      </w:r>
      <w:r>
        <w:t>ounces of candied lemon peel and the grated rind; an ounce</w:t>
      </w:r>
      <w:r w:rsidR="004B56BC">
        <w:t xml:space="preserve"> </w:t>
      </w:r>
      <w:r>
        <w:t>each of cloves and cinnamon, and one-third of an ounce of</w:t>
      </w:r>
      <w:r w:rsidR="004B56BC">
        <w:t xml:space="preserve"> </w:t>
      </w:r>
      <w:r>
        <w:t>soda. For flavoring, the favorite rose water is added to the</w:t>
      </w:r>
      <w:r w:rsidR="004B56BC">
        <w:t xml:space="preserve"> </w:t>
      </w:r>
      <w:r>
        <w:t>amount of half a teacupful. Flour is kneaded in, about a</w:t>
      </w:r>
      <w:r w:rsidR="004B56BC">
        <w:t xml:space="preserve"> </w:t>
      </w:r>
      <w:r>
        <w:t>pound and a quarter. When the mass is cold, roll out, put</w:t>
      </w:r>
      <w:r w:rsidR="004B56BC">
        <w:t xml:space="preserve"> </w:t>
      </w:r>
      <w:r>
        <w:t>cherries over the top, and bake in a moderate oven.</w:t>
      </w:r>
    </w:p>
    <w:p w14:paraId="79EA81FC" w14:textId="25D9E38C" w:rsidR="008367BB" w:rsidRDefault="00000000" w:rsidP="007E24C4">
      <w:r w:rsidRPr="004B56BC">
        <w:rPr>
          <w:i/>
          <w:iCs/>
        </w:rPr>
        <w:t>Springerle</w:t>
      </w:r>
      <w:r>
        <w:t xml:space="preserve"> is a white cake full of anise seed, and it is the</w:t>
      </w:r>
      <w:r w:rsidR="004B56BC">
        <w:t xml:space="preserve"> </w:t>
      </w:r>
      <w:r>
        <w:t xml:space="preserve">delight of the German girls to be allowed to assist in </w:t>
      </w:r>
      <w:proofErr w:type="spellStart"/>
      <w:r>
        <w:t>moulding</w:t>
      </w:r>
      <w:proofErr w:type="spellEnd"/>
      <w:r w:rsidR="004B56BC">
        <w:t xml:space="preserve"> </w:t>
      </w:r>
      <w:r>
        <w:t xml:space="preserve">these cookies on the wooden forms </w:t>
      </w:r>
      <w:r>
        <w:lastRenderedPageBreak/>
        <w:t>resembling flowers and</w:t>
      </w:r>
      <w:r w:rsidR="004B56BC">
        <w:t xml:space="preserve"> </w:t>
      </w:r>
      <w:r>
        <w:t>quaint little figures. This is the recipe: to one pound of</w:t>
      </w:r>
      <w:r w:rsidR="004B56BC">
        <w:t xml:space="preserve"> </w:t>
      </w:r>
      <w:r>
        <w:t>sugar add as much soda as will rest on the point of a silver</w:t>
      </w:r>
      <w:r w:rsidR="004B56BC">
        <w:t xml:space="preserve"> </w:t>
      </w:r>
      <w:r>
        <w:t xml:space="preserve">table knife, beat </w:t>
      </w:r>
      <w:r w:rsidR="004B56BC">
        <w:t>w</w:t>
      </w:r>
      <w:r>
        <w:t>ell with four unseparated eggs, the juice</w:t>
      </w:r>
      <w:r w:rsidR="004B56BC">
        <w:t xml:space="preserve"> </w:t>
      </w:r>
      <w:r>
        <w:t>and grated rind of one lemon, and one pound of flour. Now</w:t>
      </w:r>
      <w:r w:rsidR="004B56BC">
        <w:t xml:space="preserve"> </w:t>
      </w:r>
      <w:r>
        <w:t>the dough must rest for several hours, then small pinches are</w:t>
      </w:r>
      <w:r w:rsidR="004B56BC">
        <w:t xml:space="preserve"> </w:t>
      </w:r>
      <w:r>
        <w:t xml:space="preserve">rolled out very thin and pressed over the floured </w:t>
      </w:r>
      <w:proofErr w:type="spellStart"/>
      <w:r>
        <w:t>moulds</w:t>
      </w:r>
      <w:proofErr w:type="spellEnd"/>
      <w:r>
        <w:t>; they</w:t>
      </w:r>
      <w:r w:rsidR="004B56BC">
        <w:t xml:space="preserve"> </w:t>
      </w:r>
      <w:r>
        <w:t>are sprinkled with anise seed and left over night, when the</w:t>
      </w:r>
      <w:r w:rsidR="004B56BC">
        <w:t xml:space="preserve"> </w:t>
      </w:r>
      <w:proofErr w:type="spellStart"/>
      <w:r>
        <w:t>moulds</w:t>
      </w:r>
      <w:proofErr w:type="spellEnd"/>
      <w:r>
        <w:t xml:space="preserve"> are removed and the cakes baked in buttered tins.</w:t>
      </w:r>
    </w:p>
    <w:p w14:paraId="3489A206" w14:textId="77777777" w:rsidR="008367BB" w:rsidRDefault="00000000" w:rsidP="00262CC3">
      <w:pPr>
        <w:pStyle w:val="Heading3"/>
      </w:pPr>
      <w:r>
        <w:t>German Christmas Cakes</w:t>
      </w:r>
    </w:p>
    <w:p w14:paraId="5BD4C422" w14:textId="09E72A7F" w:rsidR="008367BB" w:rsidRDefault="00000000" w:rsidP="007E24C4">
      <w:r>
        <w:t>Into one quart of molasses, New Orleans is best, put a</w:t>
      </w:r>
      <w:r w:rsidR="004B56BC">
        <w:t xml:space="preserve"> </w:t>
      </w:r>
      <w:r>
        <w:t>tablespoonful of black pepper, one of cinnamon, a teaspoonful</w:t>
      </w:r>
      <w:r w:rsidR="004B56BC">
        <w:t xml:space="preserve"> </w:t>
      </w:r>
      <w:r>
        <w:t>of ground cloves and the grated rind of two o</w:t>
      </w:r>
      <w:r w:rsidR="004B56BC">
        <w:t>r</w:t>
      </w:r>
      <w:r>
        <w:t>anges and one</w:t>
      </w:r>
      <w:r w:rsidR="004B56BC">
        <w:t xml:space="preserve"> </w:t>
      </w:r>
      <w:r>
        <w:t>lemon. Let this stand a day. Then add flour enough to</w:t>
      </w:r>
      <w:r w:rsidR="004B56BC">
        <w:t xml:space="preserve"> </w:t>
      </w:r>
      <w:r>
        <w:t>make rather a stiff dough, add about four teaspoonfuls of</w:t>
      </w:r>
      <w:r w:rsidR="004B56BC">
        <w:t xml:space="preserve"> </w:t>
      </w:r>
      <w:r>
        <w:t>baking powder, which must be mixed with the flour, and a</w:t>
      </w:r>
      <w:r w:rsidR="004B56BC">
        <w:t xml:space="preserve"> </w:t>
      </w:r>
      <w:r>
        <w:t>large spoonful of lard. Roll out the dough into long strips</w:t>
      </w:r>
      <w:r w:rsidR="004B56BC">
        <w:t xml:space="preserve"> </w:t>
      </w:r>
      <w:r>
        <w:t>about as thick as your finger, working in more flour if too soft</w:t>
      </w:r>
      <w:r w:rsidR="004B56BC">
        <w:t xml:space="preserve"> </w:t>
      </w:r>
      <w:r>
        <w:t>to roll, and with a sharp knife cut into pieces the size of a nut</w:t>
      </w:r>
      <w:r w:rsidR="004B56BC">
        <w:t xml:space="preserve"> </w:t>
      </w:r>
      <w:r>
        <w:t>about half an inch long. Bake in a hot oven. Be careful not</w:t>
      </w:r>
      <w:r w:rsidR="004B56BC">
        <w:t xml:space="preserve"> </w:t>
      </w:r>
      <w:r>
        <w:t>to put the nuts too near together in the pans or they will stick</w:t>
      </w:r>
      <w:r w:rsidR="004B56BC">
        <w:t xml:space="preserve"> </w:t>
      </w:r>
      <w:r>
        <w:t>together. If they do, break them apart while hot.</w:t>
      </w:r>
    </w:p>
    <w:p w14:paraId="062CED21" w14:textId="325AC119" w:rsidR="008367BB" w:rsidRDefault="00000000" w:rsidP="00262CC3">
      <w:pPr>
        <w:pStyle w:val="Heading3"/>
      </w:pPr>
      <w:r>
        <w:t>New Year’s Almond Cakes</w:t>
      </w:r>
    </w:p>
    <w:p w14:paraId="72DE84AC" w14:textId="6BC247DB" w:rsidR="008367BB" w:rsidRDefault="00000000" w:rsidP="007E24C4">
      <w:r>
        <w:t>O</w:t>
      </w:r>
      <w:r w:rsidR="004B56BC">
        <w:t>ne</w:t>
      </w:r>
      <w:r>
        <w:t xml:space="preserve"> pound of sifted flour, half a pound of butter, three-quarters of a pound of sugar, two eggs, half a teaspoonful each</w:t>
      </w:r>
      <w:r w:rsidR="004B56BC">
        <w:t xml:space="preserve"> </w:t>
      </w:r>
      <w:r>
        <w:t>of essence of lemon and of bitter almonds, two teaspoonfuls</w:t>
      </w:r>
      <w:r w:rsidR="004B56BC">
        <w:t xml:space="preserve"> </w:t>
      </w:r>
      <w:r>
        <w:t>of ground ginger, one teaspoonful of cinnamon, four ounces of</w:t>
      </w:r>
      <w:r w:rsidR="004B56BC">
        <w:t xml:space="preserve"> </w:t>
      </w:r>
      <w:r>
        <w:t>almonds, blanched and chopped very small, two ounces of</w:t>
      </w:r>
      <w:r w:rsidR="004B56BC">
        <w:t xml:space="preserve"> </w:t>
      </w:r>
      <w:r>
        <w:t>mixed candied peel, also very finely chopped. Mix all the</w:t>
      </w:r>
      <w:r w:rsidR="004B56BC">
        <w:t xml:space="preserve"> </w:t>
      </w:r>
      <w:r>
        <w:t>dry ingredients together, then rub in the butter; add eggs</w:t>
      </w:r>
      <w:r w:rsidR="004B56BC">
        <w:t xml:space="preserve"> </w:t>
      </w:r>
      <w:r>
        <w:t>and essences last of all. Mix to a smooth paste, and roll out</w:t>
      </w:r>
      <w:r w:rsidR="004B56BC">
        <w:t xml:space="preserve"> </w:t>
      </w:r>
      <w:r>
        <w:t>on a floured board to half-inch thickness; cut in round or</w:t>
      </w:r>
      <w:r w:rsidR="004B56BC">
        <w:t xml:space="preserve"> </w:t>
      </w:r>
      <w:r>
        <w:t>fancy shapes, and bake on a dry tin in a slow oven.</w:t>
      </w:r>
    </w:p>
    <w:p w14:paraId="5D949DEA" w14:textId="77777777" w:rsidR="008367BB" w:rsidRDefault="00000000" w:rsidP="00262CC3">
      <w:pPr>
        <w:pStyle w:val="Heading3"/>
      </w:pPr>
      <w:r>
        <w:t>New Year’s Cherry and Ginger Cakes</w:t>
      </w:r>
    </w:p>
    <w:p w14:paraId="04579486" w14:textId="6D288CEF" w:rsidR="008367BB" w:rsidRDefault="00000000" w:rsidP="007E24C4">
      <w:r>
        <w:t>This recipe should commend itself, as it is very easily and</w:t>
      </w:r>
      <w:r w:rsidR="004B56BC">
        <w:t xml:space="preserve"> </w:t>
      </w:r>
      <w:r>
        <w:t>quickly made. Take two pounds of fine flour sifted, an</w:t>
      </w:r>
      <w:r w:rsidR="004B56BC">
        <w:t>d</w:t>
      </w:r>
      <w:r>
        <w:t xml:space="preserve"> mix</w:t>
      </w:r>
      <w:r w:rsidR="004B56BC">
        <w:t xml:space="preserve"> </w:t>
      </w:r>
      <w:r>
        <w:t>into it four teaspoonfuls of baking powder; beat together to</w:t>
      </w:r>
      <w:r w:rsidR="004B56BC">
        <w:t xml:space="preserve"> </w:t>
      </w:r>
      <w:r>
        <w:t>a cream half a pound of butter and three-quarters of a pound</w:t>
      </w:r>
      <w:r w:rsidR="004B56BC">
        <w:t xml:space="preserve"> </w:t>
      </w:r>
      <w:r>
        <w:t>of fine sugar, then add six eggs, two at a time, and beat well</w:t>
      </w:r>
      <w:r w:rsidR="004B56BC">
        <w:t xml:space="preserve"> </w:t>
      </w:r>
      <w:r>
        <w:t>with the sugar and butter. Stir in a little flour, then add half</w:t>
      </w:r>
      <w:r w:rsidR="004B56BC">
        <w:t xml:space="preserve"> </w:t>
      </w:r>
      <w:r>
        <w:t>a pint of rich, sweet milk, then the remaining portion of flour</w:t>
      </w:r>
      <w:r w:rsidR="004B56BC">
        <w:t xml:space="preserve"> </w:t>
      </w:r>
      <w:r>
        <w:t>gradually, and any flavoring that may be preferred, or none;</w:t>
      </w:r>
      <w:r w:rsidR="004B56BC">
        <w:t xml:space="preserve"> </w:t>
      </w:r>
      <w:r>
        <w:t xml:space="preserve">last of all, add half a pound of preserved </w:t>
      </w:r>
      <w:r w:rsidRPr="004B56BC">
        <w:rPr>
          <w:i/>
          <w:iCs/>
        </w:rPr>
        <w:t>glac</w:t>
      </w:r>
      <w:r w:rsidR="004B56BC" w:rsidRPr="004B56BC">
        <w:rPr>
          <w:i/>
          <w:iCs/>
        </w:rPr>
        <w:t>é</w:t>
      </w:r>
      <w:r>
        <w:t xml:space="preserve"> cherries, cut in</w:t>
      </w:r>
      <w:r w:rsidR="004B56BC">
        <w:t xml:space="preserve"> </w:t>
      </w:r>
      <w:r>
        <w:t>halves, and half a pound of soft crystallized ginger cut small.</w:t>
      </w:r>
      <w:r w:rsidR="004B56BC">
        <w:t xml:space="preserve"> </w:t>
      </w:r>
      <w:r>
        <w:t>Grease a cake tin, then line it with well-buttered paper; dust</w:t>
      </w:r>
      <w:r w:rsidR="004B56BC">
        <w:t xml:space="preserve"> </w:t>
      </w:r>
      <w:r>
        <w:t>it with flour and pour in the mixture; bake slowly in an oven</w:t>
      </w:r>
      <w:r w:rsidR="004B56BC">
        <w:t xml:space="preserve"> </w:t>
      </w:r>
      <w:r>
        <w:t>that has been thoroughly heated, and then allowed to cool to</w:t>
      </w:r>
      <w:r w:rsidR="004B56BC">
        <w:t xml:space="preserve"> </w:t>
      </w:r>
      <w:r>
        <w:t>a moderate heat; time required from one and a half to two</w:t>
      </w:r>
      <w:r w:rsidR="004B56BC">
        <w:t xml:space="preserve"> </w:t>
      </w:r>
      <w:r>
        <w:t>hours.</w:t>
      </w:r>
    </w:p>
    <w:p w14:paraId="4F9BD8BF" w14:textId="77777777" w:rsidR="008367BB" w:rsidRDefault="00000000" w:rsidP="00262CC3">
      <w:pPr>
        <w:pStyle w:val="Heading3"/>
      </w:pPr>
      <w:r>
        <w:t>New Year’s Gingerbread Nuts</w:t>
      </w:r>
    </w:p>
    <w:p w14:paraId="1D999271" w14:textId="4BE9E95C" w:rsidR="008367BB" w:rsidRDefault="00000000" w:rsidP="007E24C4">
      <w:r>
        <w:t>These are favorite dainties with little folks. Put a pound</w:t>
      </w:r>
      <w:r w:rsidR="004B56BC">
        <w:t xml:space="preserve"> </w:t>
      </w:r>
      <w:r>
        <w:t>of brown sugar in the mixing bowl, add one-fourth of a pound</w:t>
      </w:r>
      <w:r w:rsidR="004B56BC">
        <w:t xml:space="preserve"> </w:t>
      </w:r>
      <w:r>
        <w:t>of butter and a pint of molasses. Stir these until well blended;</w:t>
      </w:r>
      <w:r w:rsidR="004B56BC">
        <w:t xml:space="preserve"> </w:t>
      </w:r>
      <w:r>
        <w:t>add a tablespoonful of freshly ground ginger, a tablespoonful</w:t>
      </w:r>
      <w:r w:rsidR="004B56BC">
        <w:t xml:space="preserve"> </w:t>
      </w:r>
      <w:r>
        <w:t xml:space="preserve">of </w:t>
      </w:r>
      <w:r>
        <w:lastRenderedPageBreak/>
        <w:t>caraway seeds, and half a cupful of candied orange peel cut</w:t>
      </w:r>
      <w:r w:rsidR="004B56BC">
        <w:t xml:space="preserve"> </w:t>
      </w:r>
      <w:r>
        <w:t>in tiny pieces. Mix well, add two beaten eggs, then stir in a</w:t>
      </w:r>
      <w:r w:rsidR="004B56BC">
        <w:t xml:space="preserve"> </w:t>
      </w:r>
      <w:r>
        <w:t>pint of flour sifted with a teaspoonful of soda. Mix well and</w:t>
      </w:r>
      <w:r w:rsidR="004B56BC">
        <w:t xml:space="preserve"> </w:t>
      </w:r>
      <w:r>
        <w:t>add as much more flour as may be necessary to form a firm</w:t>
      </w:r>
      <w:r w:rsidR="004B56BC">
        <w:t xml:space="preserve"> </w:t>
      </w:r>
      <w:r>
        <w:t>dough. Break off little bits about half the size of a hen’s egg</w:t>
      </w:r>
      <w:r w:rsidR="004B56BC">
        <w:t xml:space="preserve"> </w:t>
      </w:r>
      <w:r>
        <w:t>and then roll into small balls; put a tiny square of candied</w:t>
      </w:r>
      <w:r w:rsidR="004B56BC">
        <w:t xml:space="preserve"> </w:t>
      </w:r>
      <w:r>
        <w:t>orange peel on top of each. Place on baking sheets so that</w:t>
      </w:r>
      <w:r w:rsidR="004B56BC">
        <w:t xml:space="preserve"> </w:t>
      </w:r>
      <w:r>
        <w:t>they do not touch, and bake in a slow oven for half an hour.</w:t>
      </w:r>
      <w:r w:rsidR="004B56BC">
        <w:t xml:space="preserve"> </w:t>
      </w:r>
      <w:r>
        <w:t>Candied cherries cut in halves, or bits of soft, crystallized</w:t>
      </w:r>
      <w:r w:rsidR="004B56BC">
        <w:t xml:space="preserve"> </w:t>
      </w:r>
      <w:r>
        <w:t>ginger, may be used to decorate the tops in place of the orange</w:t>
      </w:r>
      <w:r w:rsidR="004B56BC">
        <w:t xml:space="preserve"> </w:t>
      </w:r>
      <w:r>
        <w:t>peel.</w:t>
      </w:r>
    </w:p>
    <w:p w14:paraId="691D53E4" w14:textId="29C2189F" w:rsidR="008367BB" w:rsidRDefault="00000000" w:rsidP="00262CC3">
      <w:pPr>
        <w:pStyle w:val="Heading3"/>
      </w:pPr>
      <w:r>
        <w:t>Thanksgiving Cake</w:t>
      </w:r>
    </w:p>
    <w:p w14:paraId="0B1058E4" w14:textId="66515CCE" w:rsidR="008367BB" w:rsidRDefault="00000000" w:rsidP="007E24C4">
      <w:r>
        <w:t xml:space="preserve">Soak two </w:t>
      </w:r>
      <w:proofErr w:type="spellStart"/>
      <w:r>
        <w:t>cupfuls</w:t>
      </w:r>
      <w:proofErr w:type="spellEnd"/>
      <w:r>
        <w:t xml:space="preserve"> of dried apples </w:t>
      </w:r>
      <w:proofErr w:type="spellStart"/>
      <w:r>
        <w:t>over night</w:t>
      </w:r>
      <w:proofErr w:type="spellEnd"/>
      <w:r>
        <w:t xml:space="preserve"> and in the</w:t>
      </w:r>
      <w:r w:rsidR="00095E97">
        <w:t xml:space="preserve"> </w:t>
      </w:r>
      <w:r>
        <w:t>morning chop fine and boil for half an hour in a cupful of</w:t>
      </w:r>
      <w:r w:rsidR="00095E97">
        <w:t xml:space="preserve"> </w:t>
      </w:r>
      <w:r>
        <w:t>molasses, then add a cupful of sugar, one cupful of butter,</w:t>
      </w:r>
      <w:r w:rsidR="00095E97">
        <w:t xml:space="preserve"> </w:t>
      </w:r>
      <w:r>
        <w:t>rubbed together, a cupful of milk, one large cupful of raisins</w:t>
      </w:r>
      <w:r w:rsidR="00095E97">
        <w:t xml:space="preserve"> </w:t>
      </w:r>
      <w:r>
        <w:t xml:space="preserve">and one of currants, four </w:t>
      </w:r>
      <w:proofErr w:type="spellStart"/>
      <w:r>
        <w:t>cupfuls</w:t>
      </w:r>
      <w:proofErr w:type="spellEnd"/>
      <w:r>
        <w:t xml:space="preserve"> of flour, one heaping teaspoonful of soda, and a teaspoonful each of cinnamon, ginger,</w:t>
      </w:r>
      <w:r w:rsidR="00095E97">
        <w:t xml:space="preserve"> </w:t>
      </w:r>
      <w:r>
        <w:t>nutmeg, allspice, and cloves. Bake in one loaf and ice with</w:t>
      </w:r>
      <w:r w:rsidR="00095E97">
        <w:t xml:space="preserve"> </w:t>
      </w:r>
      <w:r>
        <w:t>white frosting.</w:t>
      </w:r>
    </w:p>
    <w:p w14:paraId="59B21691" w14:textId="64DD3227" w:rsidR="008367BB" w:rsidRDefault="00000000" w:rsidP="00262CC3">
      <w:pPr>
        <w:pStyle w:val="Heading3"/>
      </w:pPr>
      <w:r>
        <w:t>Scripture Cake</w:t>
      </w:r>
    </w:p>
    <w:p w14:paraId="2A605477" w14:textId="7CE0FADF" w:rsidR="008367BB" w:rsidRDefault="00000000" w:rsidP="007E24C4">
      <w:r>
        <w:t xml:space="preserve">Four and one-half </w:t>
      </w:r>
      <w:proofErr w:type="spellStart"/>
      <w:r>
        <w:t>cupfuls</w:t>
      </w:r>
      <w:proofErr w:type="spellEnd"/>
      <w:r>
        <w:t xml:space="preserve"> of I Kings iv., 22 (flour); one</w:t>
      </w:r>
      <w:r w:rsidR="00095E97">
        <w:t xml:space="preserve"> </w:t>
      </w:r>
      <w:r>
        <w:t xml:space="preserve">cupful of Judges v., 25, last clause (butter); two </w:t>
      </w:r>
      <w:proofErr w:type="spellStart"/>
      <w:r>
        <w:t>cupfuls</w:t>
      </w:r>
      <w:proofErr w:type="spellEnd"/>
      <w:r>
        <w:t xml:space="preserve"> of</w:t>
      </w:r>
      <w:r w:rsidR="00095E97">
        <w:t xml:space="preserve"> </w:t>
      </w:r>
      <w:r>
        <w:t xml:space="preserve">Jeremiah vi., 20 (sugar); two </w:t>
      </w:r>
      <w:proofErr w:type="spellStart"/>
      <w:r>
        <w:t>cupfuls</w:t>
      </w:r>
      <w:proofErr w:type="spellEnd"/>
      <w:r>
        <w:t xml:space="preserve"> of I Samuel xxx., 12</w:t>
      </w:r>
      <w:r w:rsidR="00095E97">
        <w:t xml:space="preserve"> </w:t>
      </w:r>
      <w:r>
        <w:t xml:space="preserve">(raisins); two </w:t>
      </w:r>
      <w:proofErr w:type="spellStart"/>
      <w:r>
        <w:t>cupfuls</w:t>
      </w:r>
      <w:proofErr w:type="spellEnd"/>
      <w:r>
        <w:t xml:space="preserve"> of Nahum iii., 12 (figs); six </w:t>
      </w:r>
      <w:proofErr w:type="spellStart"/>
      <w:r>
        <w:t>cupfuls</w:t>
      </w:r>
      <w:proofErr w:type="spellEnd"/>
      <w:r>
        <w:t xml:space="preserve"> of</w:t>
      </w:r>
      <w:r w:rsidR="00095E97">
        <w:t xml:space="preserve"> </w:t>
      </w:r>
      <w:r>
        <w:t xml:space="preserve">Jeremiah xvii., n (eggs); two </w:t>
      </w:r>
      <w:proofErr w:type="spellStart"/>
      <w:r>
        <w:t>cupfuls</w:t>
      </w:r>
      <w:proofErr w:type="spellEnd"/>
      <w:r>
        <w:t xml:space="preserve"> of Numbers xvii., 8</w:t>
      </w:r>
      <w:r w:rsidR="00095E97">
        <w:t xml:space="preserve"> </w:t>
      </w:r>
      <w:r>
        <w:t>(almonds); one cupful of Judges iv., 19, last clause (milk); six</w:t>
      </w:r>
      <w:r w:rsidR="00095E97">
        <w:t xml:space="preserve"> </w:t>
      </w:r>
      <w:r>
        <w:t>tablespoonfuls I Samuel xiv., 25 (honey); two teaspoonfuls</w:t>
      </w:r>
      <w:r w:rsidR="00095E97">
        <w:t xml:space="preserve"> </w:t>
      </w:r>
      <w:r>
        <w:t>Amos iv., 5 (baking powder); a pinch of Leviticus ii., 13 (salt);</w:t>
      </w:r>
      <w:r w:rsidR="00095E97">
        <w:t xml:space="preserve"> </w:t>
      </w:r>
      <w:r>
        <w:t>season to taste with II Chronicles ix., 9 (spices).</w:t>
      </w:r>
    </w:p>
    <w:p w14:paraId="4C9530AC" w14:textId="77777777" w:rsidR="008367BB" w:rsidRDefault="00000000" w:rsidP="00262CC3">
      <w:pPr>
        <w:pStyle w:val="Heading3"/>
      </w:pPr>
      <w:r>
        <w:t>Scripture Honey Cakes</w:t>
      </w:r>
    </w:p>
    <w:p w14:paraId="03BC256D" w14:textId="58EEF5E7" w:rsidR="008367BB" w:rsidRDefault="00000000" w:rsidP="00095E97">
      <w:r>
        <w:t>One cupful of butter, Judges v., 25; three and one-half</w:t>
      </w:r>
      <w:r w:rsidR="00095E97">
        <w:t xml:space="preserve"> </w:t>
      </w:r>
      <w:proofErr w:type="spellStart"/>
      <w:r>
        <w:t>cupfuls</w:t>
      </w:r>
      <w:proofErr w:type="spellEnd"/>
      <w:r>
        <w:t xml:space="preserve"> of flour, I Kings iv., 22; two </w:t>
      </w:r>
      <w:proofErr w:type="spellStart"/>
      <w:r>
        <w:t>cupfuls</w:t>
      </w:r>
      <w:proofErr w:type="spellEnd"/>
      <w:r>
        <w:t xml:space="preserve"> of sugar, Jeremiah vi., 20; two </w:t>
      </w:r>
      <w:proofErr w:type="spellStart"/>
      <w:r>
        <w:t>cupfuls</w:t>
      </w:r>
      <w:proofErr w:type="spellEnd"/>
      <w:r>
        <w:t xml:space="preserve"> of raisins, I Samuel xxx., 12; two</w:t>
      </w:r>
      <w:r w:rsidR="00095E97">
        <w:t xml:space="preserve"> </w:t>
      </w:r>
      <w:proofErr w:type="spellStart"/>
      <w:r>
        <w:t>cupfuls</w:t>
      </w:r>
      <w:proofErr w:type="spellEnd"/>
      <w:r>
        <w:t xml:space="preserve"> of figs, I Samuel xxx., 12; one cupful of water, Genesis, xxiv., 17; one cupful of almonds, Genesis xliii., n; little</w:t>
      </w:r>
      <w:r w:rsidR="00095E97">
        <w:t xml:space="preserve"> </w:t>
      </w:r>
      <w:r>
        <w:t>salt, Leviticus ii., 13; six eggs, Isaiah x., 14; one large spoonful of honey, Exodus xvi., 31; sweet spices to taste, I Kings</w:t>
      </w:r>
      <w:r w:rsidR="00095E97">
        <w:t xml:space="preserve"> </w:t>
      </w:r>
      <w:r>
        <w:t>x., 2. Follow Solomon’s advice for making good boys and you</w:t>
      </w:r>
      <w:r w:rsidR="00095E97">
        <w:t xml:space="preserve"> </w:t>
      </w:r>
      <w:r>
        <w:t>will have a good cake, Prov. xxiii., 14. Sift two teaspoonfuls</w:t>
      </w:r>
      <w:r w:rsidR="00095E97">
        <w:t xml:space="preserve"> </w:t>
      </w:r>
      <w:r>
        <w:t>of baking powder in the flour, pour boiling water on the almonds to remove the skins, seed the raisins, and chop the figs.</w:t>
      </w:r>
      <w:r w:rsidR="00095E97">
        <w:t xml:space="preserve"> </w:t>
      </w:r>
      <w:r>
        <w:t>It makes one large or two small cakes.</w:t>
      </w:r>
    </w:p>
    <w:p w14:paraId="3671ABC3" w14:textId="31E5B5E0" w:rsidR="008367BB" w:rsidRDefault="00000000" w:rsidP="00262CC3">
      <w:pPr>
        <w:pStyle w:val="Heading3"/>
      </w:pPr>
      <w:r>
        <w:t>Ribbon Cake</w:t>
      </w:r>
    </w:p>
    <w:p w14:paraId="0ABE137F" w14:textId="129DA928" w:rsidR="008367BB" w:rsidRDefault="00000000" w:rsidP="007E24C4">
      <w:r>
        <w:t xml:space="preserve">Cream one cupful of butter and two </w:t>
      </w:r>
      <w:proofErr w:type="spellStart"/>
      <w:r>
        <w:t>cupfuls</w:t>
      </w:r>
      <w:proofErr w:type="spellEnd"/>
      <w:r>
        <w:t xml:space="preserve"> of sugar;</w:t>
      </w:r>
      <w:r w:rsidR="00095E97">
        <w:t xml:space="preserve"> </w:t>
      </w:r>
      <w:r>
        <w:t>then add four well-beaten eggs, one cupful sweet milk, three</w:t>
      </w:r>
      <w:r w:rsidR="00095E97">
        <w:t xml:space="preserve"> </w:t>
      </w:r>
      <w:r>
        <w:t>and one-half of sifted flour, to which has been added one heaping teaspoonful of baking powder. Divide into three parts;</w:t>
      </w:r>
      <w:r w:rsidR="00095E97">
        <w:t xml:space="preserve"> </w:t>
      </w:r>
      <w:r>
        <w:t>to the first add one tablespoonful of melted chocolate and</w:t>
      </w:r>
      <w:r w:rsidR="00095E97">
        <w:t xml:space="preserve"> </w:t>
      </w:r>
      <w:r>
        <w:t>flavor with vanilla; flavor the second with lemon, and to the</w:t>
      </w:r>
      <w:r w:rsidR="00095E97">
        <w:t xml:space="preserve"> </w:t>
      </w:r>
      <w:r>
        <w:t>third add a few drops of fruit coloring, making as deep a pink</w:t>
      </w:r>
      <w:r w:rsidR="00095E97">
        <w:t xml:space="preserve"> </w:t>
      </w:r>
      <w:r>
        <w:t>as desired, and bake each in a layer cake tin. Place the plain</w:t>
      </w:r>
      <w:r w:rsidR="00095E97">
        <w:t xml:space="preserve"> </w:t>
      </w:r>
      <w:r>
        <w:t xml:space="preserve">one on the bottom, </w:t>
      </w:r>
      <w:r>
        <w:lastRenderedPageBreak/>
        <w:t>spread with boiled icing; then the brown,</w:t>
      </w:r>
      <w:r w:rsidR="00095E97">
        <w:t xml:space="preserve"> </w:t>
      </w:r>
      <w:r>
        <w:t>spread likewise, and then the pink. Have enough icing for</w:t>
      </w:r>
      <w:r w:rsidR="00095E97">
        <w:t xml:space="preserve"> </w:t>
      </w:r>
      <w:r>
        <w:t>the top and to this add a few drops of the coloring. This can</w:t>
      </w:r>
      <w:r w:rsidR="00095E97">
        <w:t xml:space="preserve"> </w:t>
      </w:r>
      <w:r>
        <w:t>be made red, white, and blue for a Washington cake, which is</w:t>
      </w:r>
      <w:r w:rsidR="00095E97">
        <w:t xml:space="preserve"> </w:t>
      </w:r>
      <w:r>
        <w:t>nice.</w:t>
      </w:r>
    </w:p>
    <w:p w14:paraId="1966CD18" w14:textId="6F4D70BC" w:rsidR="008367BB" w:rsidRDefault="00000000" w:rsidP="00262CC3">
      <w:pPr>
        <w:pStyle w:val="Heading3"/>
      </w:pPr>
      <w:r>
        <w:t>Rye Bread Torta</w:t>
      </w:r>
    </w:p>
    <w:p w14:paraId="4C1459CA" w14:textId="6E6DD8DF" w:rsidR="008367BB" w:rsidRDefault="00000000" w:rsidP="007E24C4">
      <w:r>
        <w:t>Ten ounces of almonds chopped fine. Twelve eggs, three-quarters of a pound of sugar, four and one-half ounces of</w:t>
      </w:r>
      <w:r w:rsidR="00095E97">
        <w:t xml:space="preserve"> </w:t>
      </w:r>
      <w:r>
        <w:t>citron, cut fine, three-quarters of a pound of grated rye bread,</w:t>
      </w:r>
      <w:r w:rsidR="00095E97">
        <w:t xml:space="preserve"> </w:t>
      </w:r>
      <w:r>
        <w:t>one whole lemon, grated, one teaspoonful of ground cloves,</w:t>
      </w:r>
      <w:r w:rsidR="00095E97">
        <w:t xml:space="preserve"> </w:t>
      </w:r>
      <w:r>
        <w:t>one wineglassful of red wine. Beat the sugar and yolks of</w:t>
      </w:r>
      <w:r w:rsidR="00095E97">
        <w:t xml:space="preserve"> </w:t>
      </w:r>
      <w:r>
        <w:t>eggs one-half hour. Add lemon and almonds, then citron</w:t>
      </w:r>
      <w:r w:rsidR="00095E97">
        <w:t xml:space="preserve"> </w:t>
      </w:r>
      <w:r>
        <w:t>and cloves, and rye bread, which has been moistened with the</w:t>
      </w:r>
      <w:r w:rsidR="00095E97">
        <w:t xml:space="preserve"> </w:t>
      </w:r>
      <w:r>
        <w:t>wine, and at last the whites of eggs well beaten. This makes</w:t>
      </w:r>
      <w:r w:rsidR="00095E97">
        <w:t xml:space="preserve"> </w:t>
      </w:r>
      <w:r>
        <w:t>two loaf cakes, is delicious, and keeps indefinitely.</w:t>
      </w:r>
    </w:p>
    <w:p w14:paraId="0B3BE709" w14:textId="22AD25A2" w:rsidR="008367BB" w:rsidRDefault="00000000" w:rsidP="00262CC3">
      <w:pPr>
        <w:pStyle w:val="Heading3"/>
      </w:pPr>
      <w:r>
        <w:t>Dominos</w:t>
      </w:r>
    </w:p>
    <w:p w14:paraId="79C59372" w14:textId="61D22C0A" w:rsidR="008367BB" w:rsidRDefault="00000000" w:rsidP="007E24C4">
      <w:r>
        <w:t>Spread sponge cake batter about one-third of an inch deep</w:t>
      </w:r>
      <w:r w:rsidR="00095E97">
        <w:t xml:space="preserve"> </w:t>
      </w:r>
      <w:r>
        <w:t>in long tins, and bake in a quick oven. Have a paper about</w:t>
      </w:r>
      <w:r w:rsidR="00095E97">
        <w:t xml:space="preserve"> </w:t>
      </w:r>
      <w:r>
        <w:t>twice the size of the cake spread on the table, and as each cake</w:t>
      </w:r>
      <w:r w:rsidR="00095E97">
        <w:t xml:space="preserve"> </w:t>
      </w:r>
      <w:r>
        <w:t xml:space="preserve">is baked turn it upside down in the </w:t>
      </w:r>
      <w:proofErr w:type="spellStart"/>
      <w:r>
        <w:t>centre</w:t>
      </w:r>
      <w:proofErr w:type="spellEnd"/>
      <w:r>
        <w:t xml:space="preserve"> of the paper, spread</w:t>
      </w:r>
      <w:r w:rsidR="00095E97">
        <w:t xml:space="preserve"> </w:t>
      </w:r>
      <w:r>
        <w:t>it with a thin layer of pineapple jelly, and lay the other cake</w:t>
      </w:r>
      <w:r w:rsidR="00095E97">
        <w:t xml:space="preserve"> </w:t>
      </w:r>
      <w:r>
        <w:t>on it upside down. With a sharp knife cut it lengthwise</w:t>
      </w:r>
      <w:r w:rsidR="00095E97">
        <w:t xml:space="preserve"> </w:t>
      </w:r>
      <w:r>
        <w:t xml:space="preserve">through the </w:t>
      </w:r>
      <w:proofErr w:type="spellStart"/>
      <w:r>
        <w:t>centre</w:t>
      </w:r>
      <w:proofErr w:type="spellEnd"/>
      <w:r>
        <w:t>, then divide it across in six equal pieces.</w:t>
      </w:r>
      <w:r w:rsidR="00095E97">
        <w:t xml:space="preserve"> </w:t>
      </w:r>
      <w:r>
        <w:t>But a large dessertspoonful of white frosting on each piece,</w:t>
      </w:r>
      <w:r w:rsidR="00095E97">
        <w:t xml:space="preserve"> </w:t>
      </w:r>
      <w:r>
        <w:t>and spread it smoothly over the top and sides; leave it until</w:t>
      </w:r>
      <w:r w:rsidR="00095E97">
        <w:t xml:space="preserve"> </w:t>
      </w:r>
      <w:r>
        <w:t>quite dry. Then with chocolate icing, make a line across the</w:t>
      </w:r>
      <w:r w:rsidR="00095E97">
        <w:t xml:space="preserve"> </w:t>
      </w:r>
      <w:proofErr w:type="spellStart"/>
      <w:r>
        <w:t>centre</w:t>
      </w:r>
      <w:proofErr w:type="spellEnd"/>
      <w:r>
        <w:t xml:space="preserve"> of each cake, and spots as on real dominos.</w:t>
      </w:r>
    </w:p>
    <w:p w14:paraId="12397230" w14:textId="3D2C0007" w:rsidR="008367BB" w:rsidRDefault="00000000" w:rsidP="00262CC3">
      <w:pPr>
        <w:pStyle w:val="Heading3"/>
      </w:pPr>
      <w:r>
        <w:t>Pistachio Cake</w:t>
      </w:r>
    </w:p>
    <w:p w14:paraId="784D0DC6" w14:textId="38F0541E" w:rsidR="008367BB" w:rsidRDefault="00000000" w:rsidP="00262CC3">
      <w:r>
        <w:t>Cream together one cupful of butter and one and one-half</w:t>
      </w:r>
      <w:r w:rsidR="00095E97">
        <w:t xml:space="preserve"> </w:t>
      </w:r>
      <w:proofErr w:type="spellStart"/>
      <w:r>
        <w:t>cupfuls</w:t>
      </w:r>
      <w:proofErr w:type="spellEnd"/>
      <w:r>
        <w:t xml:space="preserve"> of sugar; add one-half cupful of milk or cream; stir</w:t>
      </w:r>
      <w:r w:rsidR="00095E97">
        <w:t xml:space="preserve"> </w:t>
      </w:r>
      <w:r>
        <w:t>in one cupful of flour and one of cornstarch, into which one</w:t>
      </w:r>
      <w:r w:rsidR="00095E97">
        <w:t xml:space="preserve"> </w:t>
      </w:r>
      <w:r>
        <w:t>teaspoonful of baking powder has been sifted; add ten drops</w:t>
      </w:r>
      <w:r w:rsidR="00095E97">
        <w:t xml:space="preserve"> </w:t>
      </w:r>
      <w:r>
        <w:t>of bitter almond extract and two tablespoonfuls of orange</w:t>
      </w:r>
      <w:r w:rsidR="00095E97">
        <w:t>-</w:t>
      </w:r>
      <w:r>
        <w:t>flower water, and fold in deftly the stiffly beaten whites of six</w:t>
      </w:r>
      <w:r w:rsidR="00095E97">
        <w:t xml:space="preserve"> </w:t>
      </w:r>
      <w:r>
        <w:t>eggs. Beat thoroughly and bake in shallow jelly cake pans.</w:t>
      </w:r>
      <w:r w:rsidR="00095E97">
        <w:t xml:space="preserve"> </w:t>
      </w:r>
      <w:r>
        <w:t xml:space="preserve">For the filling, boil two </w:t>
      </w:r>
      <w:proofErr w:type="spellStart"/>
      <w:r>
        <w:t>cupfuls</w:t>
      </w:r>
      <w:proofErr w:type="spellEnd"/>
      <w:r>
        <w:t xml:space="preserve"> of granulated sugar with one</w:t>
      </w:r>
      <w:r w:rsidR="00095E97">
        <w:t xml:space="preserve"> </w:t>
      </w:r>
      <w:r>
        <w:t>cupful of water until it will spin a thread; then pour it over</w:t>
      </w:r>
      <w:r w:rsidR="00095E97">
        <w:t xml:space="preserve"> </w:t>
      </w:r>
      <w:r>
        <w:t>the beaten whites of three eggs. Color with green vegetable</w:t>
      </w:r>
      <w:r w:rsidR="00095E97">
        <w:t xml:space="preserve"> </w:t>
      </w:r>
      <w:r>
        <w:t>coloring, add one teaspoonful of pistachio flavoring, six drops</w:t>
      </w:r>
      <w:r w:rsidR="00095E97">
        <w:t xml:space="preserve"> </w:t>
      </w:r>
      <w:r>
        <w:t>of bitter almond extract, and two heaping tablespoonfuls of</w:t>
      </w:r>
      <w:r w:rsidR="00095E97">
        <w:t xml:space="preserve"> </w:t>
      </w:r>
      <w:r>
        <w:t>pistachio nuts, finely chopped. Beat until thick, and when</w:t>
      </w:r>
      <w:r w:rsidR="00095E97">
        <w:t xml:space="preserve"> </w:t>
      </w:r>
      <w:r>
        <w:t>cold, spread between layers.</w:t>
      </w:r>
    </w:p>
    <w:p w14:paraId="57BFCBDB" w14:textId="7B50D34B" w:rsidR="008367BB" w:rsidRDefault="00000000" w:rsidP="00262CC3">
      <w:pPr>
        <w:pStyle w:val="Heading3"/>
      </w:pPr>
      <w:r>
        <w:t>Watermelon Cake</w:t>
      </w:r>
    </w:p>
    <w:p w14:paraId="0C5AFC5A" w14:textId="293B385E" w:rsidR="008367BB" w:rsidRDefault="00000000" w:rsidP="007E24C4">
      <w:r>
        <w:t>To make the red part, take one cup red sugar, half-cupful</w:t>
      </w:r>
      <w:r w:rsidR="00095E97">
        <w:t xml:space="preserve"> </w:t>
      </w:r>
      <w:r>
        <w:t xml:space="preserve">butter, one-third cupful sweet milk, two </w:t>
      </w:r>
      <w:proofErr w:type="spellStart"/>
      <w:r>
        <w:t>cupfuls</w:t>
      </w:r>
      <w:proofErr w:type="spellEnd"/>
      <w:r>
        <w:t xml:space="preserve"> flour, whites</w:t>
      </w:r>
      <w:r w:rsidR="00095E97">
        <w:t xml:space="preserve"> </w:t>
      </w:r>
      <w:r>
        <w:t xml:space="preserve">of four eggs, one teaspoonful of baking powder, and one cupful seeded raisins. To make the white part take two </w:t>
      </w:r>
      <w:proofErr w:type="spellStart"/>
      <w:r>
        <w:t>cupfuls</w:t>
      </w:r>
      <w:proofErr w:type="spellEnd"/>
      <w:r w:rsidR="00095E97">
        <w:t xml:space="preserve"> </w:t>
      </w:r>
      <w:r>
        <w:t xml:space="preserve">white sugar, one of butter, one of sweet milk, three and </w:t>
      </w:r>
      <w:proofErr w:type="spellStart"/>
      <w:r>
        <w:t>onehalf</w:t>
      </w:r>
      <w:proofErr w:type="spellEnd"/>
      <w:r>
        <w:t xml:space="preserve"> of flour, whites of eight eggs, and two teaspoonfuls baking</w:t>
      </w:r>
      <w:r w:rsidR="00095E97">
        <w:t xml:space="preserve"> </w:t>
      </w:r>
      <w:r>
        <w:t xml:space="preserve">powder. Use a cake tin with the tube in the </w:t>
      </w:r>
      <w:proofErr w:type="spellStart"/>
      <w:r>
        <w:t>centre</w:t>
      </w:r>
      <w:proofErr w:type="spellEnd"/>
      <w:r>
        <w:t>. Put</w:t>
      </w:r>
      <w:r w:rsidR="00095E97">
        <w:t xml:space="preserve"> </w:t>
      </w:r>
      <w:r>
        <w:t>the red batter around the tube and the white around the edge</w:t>
      </w:r>
      <w:r w:rsidR="00095E97">
        <w:t xml:space="preserve"> </w:t>
      </w:r>
      <w:r>
        <w:t>of the tin. It requires two persons to fill the tin properly.</w:t>
      </w:r>
    </w:p>
    <w:p w14:paraId="198FBA00" w14:textId="77777777" w:rsidR="008367BB" w:rsidRDefault="00000000" w:rsidP="00262CC3">
      <w:pPr>
        <w:pStyle w:val="Heading3"/>
      </w:pPr>
      <w:r>
        <w:lastRenderedPageBreak/>
        <w:t>Archangel Cake, Marshmallow Frosting</w:t>
      </w:r>
    </w:p>
    <w:p w14:paraId="74052C85" w14:textId="13B46E17" w:rsidR="008367BB" w:rsidRDefault="00000000" w:rsidP="007E24C4">
      <w:r>
        <w:t>With a wire potato masher, beat one cupful of butter to</w:t>
      </w:r>
      <w:r w:rsidR="00095E97">
        <w:t xml:space="preserve"> </w:t>
      </w:r>
      <w:r>
        <w:t>a cream and gradually beat in one cupful of granulated sugar.</w:t>
      </w:r>
      <w:r w:rsidR="00095E97">
        <w:t xml:space="preserve"> </w:t>
      </w:r>
      <w:r>
        <w:t>Beat the whites of eight eggs until dry. Add a little of the</w:t>
      </w:r>
      <w:r w:rsidR="00095E97">
        <w:t xml:space="preserve"> </w:t>
      </w:r>
      <w:r>
        <w:t xml:space="preserve">beaten eggs to the butter and sugar, then add two </w:t>
      </w:r>
      <w:proofErr w:type="spellStart"/>
      <w:r>
        <w:t>cupfuls</w:t>
      </w:r>
      <w:proofErr w:type="spellEnd"/>
      <w:r>
        <w:t xml:space="preserve"> of</w:t>
      </w:r>
      <w:r w:rsidR="00095E97">
        <w:t xml:space="preserve"> </w:t>
      </w:r>
      <w:r>
        <w:t>sifted flour, sifted again with two level teaspoonfuls of baking</w:t>
      </w:r>
      <w:r w:rsidR="00095E97">
        <w:t xml:space="preserve"> </w:t>
      </w:r>
      <w:r>
        <w:t>powder, the rest of the egg whites, and half a teaspoonful of</w:t>
      </w:r>
      <w:r w:rsidR="00095E97">
        <w:t xml:space="preserve"> </w:t>
      </w:r>
      <w:r>
        <w:t xml:space="preserve">almond extract. Bake in a pan with tube in </w:t>
      </w:r>
      <w:proofErr w:type="spellStart"/>
      <w:r>
        <w:t>centre</w:t>
      </w:r>
      <w:proofErr w:type="spellEnd"/>
      <w:r>
        <w:t xml:space="preserve"> in layers</w:t>
      </w:r>
      <w:r w:rsidR="00095E97">
        <w:t xml:space="preserve"> </w:t>
      </w:r>
      <w:r>
        <w:t>or a sheet.</w:t>
      </w:r>
    </w:p>
    <w:p w14:paraId="1680E771" w14:textId="6C8E50B1" w:rsidR="008367BB" w:rsidRDefault="00000000" w:rsidP="00262CC3">
      <w:pPr>
        <w:pStyle w:val="Heading3"/>
      </w:pPr>
      <w:r>
        <w:t>Frosting</w:t>
      </w:r>
    </w:p>
    <w:p w14:paraId="1A230648" w14:textId="0B15D8B3" w:rsidR="008367BB" w:rsidRDefault="00000000" w:rsidP="007E24C4">
      <w:r>
        <w:t>Boil one cupful and a half of brown sugar and three-fourths cupful of cream to the soft ball stage. It will require</w:t>
      </w:r>
      <w:r w:rsidR="00095E97">
        <w:t xml:space="preserve"> </w:t>
      </w:r>
      <w:r>
        <w:t>about forty minutes. Add one-half pound of marshmallows</w:t>
      </w:r>
      <w:r w:rsidR="00095E97">
        <w:t xml:space="preserve"> </w:t>
      </w:r>
      <w:r>
        <w:t>and beat until the mixture is smooth; add one teaspoonful</w:t>
      </w:r>
      <w:r w:rsidR="00095E97">
        <w:t xml:space="preserve"> </w:t>
      </w:r>
      <w:r>
        <w:t>of vanilla.</w:t>
      </w:r>
    </w:p>
    <w:p w14:paraId="4C8D7BFA" w14:textId="55D93A16" w:rsidR="008367BB" w:rsidRDefault="00000000" w:rsidP="00262CC3">
      <w:pPr>
        <w:pStyle w:val="Heading3"/>
      </w:pPr>
      <w:r>
        <w:t>Harvest Cake</w:t>
      </w:r>
    </w:p>
    <w:p w14:paraId="2FF3C6B4" w14:textId="1F7BECB0" w:rsidR="008367BB" w:rsidRDefault="00000000" w:rsidP="007E24C4">
      <w:r>
        <w:t xml:space="preserve">Mix one-half cupful of butter with one and one-half </w:t>
      </w:r>
      <w:proofErr w:type="spellStart"/>
      <w:r>
        <w:t>cupfuls</w:t>
      </w:r>
      <w:proofErr w:type="spellEnd"/>
      <w:r>
        <w:t xml:space="preserve"> of sugar, one-half cupful of milk, two </w:t>
      </w:r>
      <w:proofErr w:type="spellStart"/>
      <w:r>
        <w:t>cupfuls</w:t>
      </w:r>
      <w:proofErr w:type="spellEnd"/>
      <w:r>
        <w:t xml:space="preserve"> of sifted</w:t>
      </w:r>
      <w:r w:rsidR="00095E97">
        <w:t xml:space="preserve"> </w:t>
      </w:r>
      <w:r>
        <w:t>flour, one heaping teaspoonful of baking powder, the beaten</w:t>
      </w:r>
      <w:r w:rsidR="00095E97">
        <w:t xml:space="preserve"> </w:t>
      </w:r>
      <w:r>
        <w:t>whites of four eggs, and a teaspoonful of almond or lemon</w:t>
      </w:r>
      <w:r w:rsidR="00095E97">
        <w:t xml:space="preserve"> </w:t>
      </w:r>
      <w:r>
        <w:t>flavoring. Bake in one sheet. Cut in squares and ice with</w:t>
      </w:r>
      <w:r w:rsidR="00095E97">
        <w:t xml:space="preserve"> </w:t>
      </w:r>
      <w:r>
        <w:t xml:space="preserve">pale green and </w:t>
      </w:r>
      <w:proofErr w:type="gramStart"/>
      <w:r>
        <w:t>pale yellow</w:t>
      </w:r>
      <w:proofErr w:type="gramEnd"/>
      <w:r>
        <w:t xml:space="preserve"> frosting. On the squares iced with</w:t>
      </w:r>
      <w:r w:rsidR="00095E97">
        <w:t xml:space="preserve"> </w:t>
      </w:r>
      <w:r>
        <w:t>yellow, place tiny stacks of angelica cut in strips tied with a</w:t>
      </w:r>
      <w:r w:rsidR="00095E97">
        <w:t xml:space="preserve"> </w:t>
      </w:r>
      <w:r>
        <w:t>wee bow of baby ribbon. On the squares iced with green,</w:t>
      </w:r>
      <w:r w:rsidR="00095E97">
        <w:t xml:space="preserve"> </w:t>
      </w:r>
      <w:r>
        <w:t>place similar stacks of candied orange peel.</w:t>
      </w:r>
    </w:p>
    <w:p w14:paraId="361AB28B" w14:textId="77777777" w:rsidR="008367BB" w:rsidRDefault="00000000" w:rsidP="00262CC3">
      <w:pPr>
        <w:pStyle w:val="Heading3"/>
      </w:pPr>
      <w:r>
        <w:t xml:space="preserve">Cocoanut </w:t>
      </w:r>
      <w:proofErr w:type="spellStart"/>
      <w:r>
        <w:t>Cakelets</w:t>
      </w:r>
      <w:proofErr w:type="spellEnd"/>
    </w:p>
    <w:p w14:paraId="0102B756" w14:textId="77777777" w:rsidR="00095E97" w:rsidRDefault="00095E97" w:rsidP="00095E97">
      <w:pPr>
        <w:pStyle w:val="HangingList"/>
        <w:sectPr w:rsidR="00095E97" w:rsidSect="00865BF5">
          <w:type w:val="continuous"/>
          <w:pgSz w:w="10440" w:h="15120" w:code="7"/>
          <w:pgMar w:top="720" w:right="720" w:bottom="720" w:left="720" w:header="144" w:footer="720" w:gutter="0"/>
          <w:cols w:space="720"/>
          <w:titlePg/>
          <w:docGrid w:linePitch="299"/>
        </w:sectPr>
      </w:pPr>
    </w:p>
    <w:p w14:paraId="0375EAFD" w14:textId="0775B01F" w:rsidR="00262CC3" w:rsidRDefault="00095E97" w:rsidP="00095E97">
      <w:pPr>
        <w:pStyle w:val="HangingList"/>
      </w:pPr>
      <w:r>
        <w:t xml:space="preserve">1 cupful of sugar. </w:t>
      </w:r>
    </w:p>
    <w:p w14:paraId="7DCE9AD2" w14:textId="77777777" w:rsidR="00095E97" w:rsidRDefault="00095E97" w:rsidP="00095E97">
      <w:pPr>
        <w:pStyle w:val="HangingList"/>
      </w:pPr>
      <w:r>
        <w:t>2 eggs.</w:t>
      </w:r>
    </w:p>
    <w:p w14:paraId="61EEFFF3" w14:textId="77777777" w:rsidR="00095E97" w:rsidRDefault="00095E97" w:rsidP="00095E97">
      <w:pPr>
        <w:pStyle w:val="HangingList"/>
      </w:pPr>
      <w:r>
        <w:t>1 teaspoonful of baking powder.</w:t>
      </w:r>
    </w:p>
    <w:p w14:paraId="0F4772D3" w14:textId="77777777" w:rsidR="00095E97" w:rsidRDefault="00095E97" w:rsidP="00095E97">
      <w:pPr>
        <w:pStyle w:val="HangingList"/>
      </w:pPr>
      <w:r>
        <w:t>½ cupful of butter.</w:t>
      </w:r>
    </w:p>
    <w:p w14:paraId="043FE45F" w14:textId="71D4A90F" w:rsidR="00262CC3" w:rsidRDefault="00095E97" w:rsidP="00095E97">
      <w:pPr>
        <w:pStyle w:val="HangingList"/>
      </w:pPr>
      <w:r>
        <w:t xml:space="preserve">½ cupful of milk. </w:t>
      </w:r>
    </w:p>
    <w:p w14:paraId="4CDCB203" w14:textId="447C408B" w:rsidR="008367BB" w:rsidRDefault="00095E97" w:rsidP="00095E97">
      <w:pPr>
        <w:pStyle w:val="HangingList"/>
      </w:pPr>
      <w:r>
        <w:t xml:space="preserve">1 ½ </w:t>
      </w:r>
      <w:proofErr w:type="spellStart"/>
      <w:r>
        <w:t>cupfuls</w:t>
      </w:r>
      <w:proofErr w:type="spellEnd"/>
      <w:r>
        <w:t xml:space="preserve"> of flour.</w:t>
      </w:r>
    </w:p>
    <w:p w14:paraId="604009C6" w14:textId="77777777" w:rsidR="00095E97" w:rsidRDefault="00095E97" w:rsidP="00262CC3">
      <w:pPr>
        <w:pStyle w:val="IngredientList"/>
        <w:sectPr w:rsidR="00095E97" w:rsidSect="00095E97">
          <w:type w:val="continuous"/>
          <w:pgSz w:w="10440" w:h="15120" w:code="7"/>
          <w:pgMar w:top="720" w:right="720" w:bottom="720" w:left="720" w:header="144" w:footer="720" w:gutter="0"/>
          <w:cols w:num="2" w:space="720"/>
          <w:titlePg/>
          <w:docGrid w:linePitch="299"/>
        </w:sectPr>
      </w:pPr>
    </w:p>
    <w:p w14:paraId="49A5E88B" w14:textId="7CBF553B" w:rsidR="008367BB" w:rsidRDefault="00095E97" w:rsidP="00262CC3">
      <w:pPr>
        <w:pStyle w:val="IngredientList"/>
      </w:pPr>
      <w:r>
        <w:t>1 cupful desiccated cocoanut.</w:t>
      </w:r>
    </w:p>
    <w:p w14:paraId="6BA0070F" w14:textId="122E5A89" w:rsidR="008367BB" w:rsidRDefault="00000000" w:rsidP="007E24C4">
      <w:r>
        <w:t>Cream the butter and sugar, add beaten yolks of eggs,</w:t>
      </w:r>
      <w:r w:rsidR="00095E97">
        <w:t xml:space="preserve"> </w:t>
      </w:r>
      <w:r>
        <w:t>then the milk and sifted flour, in which put the baking powder.</w:t>
      </w:r>
      <w:r w:rsidR="00095E97">
        <w:t xml:space="preserve"> </w:t>
      </w:r>
      <w:r>
        <w:t>To this add the beaten whites of eggs and the cocoanut. Drop</w:t>
      </w:r>
      <w:r w:rsidR="00095E97">
        <w:t xml:space="preserve"> </w:t>
      </w:r>
      <w:r>
        <w:t>a spoonful at a time on a shallow pan, do not let them touch</w:t>
      </w:r>
      <w:r w:rsidR="00095E97">
        <w:t xml:space="preserve"> </w:t>
      </w:r>
      <w:r>
        <w:t>each other, do not spread them, they form themselves in the</w:t>
      </w:r>
      <w:r w:rsidR="00095E97">
        <w:t xml:space="preserve"> </w:t>
      </w:r>
      <w:r>
        <w:t>oven. A dab of frosting may be placed on each, with a</w:t>
      </w:r>
      <w:r w:rsidR="00095E97">
        <w:t xml:space="preserve"> </w:t>
      </w:r>
      <w:r>
        <w:t>candied cherry.</w:t>
      </w:r>
    </w:p>
    <w:p w14:paraId="4C516C23" w14:textId="3BD7C9CE" w:rsidR="00095E97" w:rsidRDefault="00095E97" w:rsidP="00095E97">
      <w:pPr>
        <w:pStyle w:val="Heading3"/>
      </w:pPr>
      <w:proofErr w:type="spellStart"/>
      <w:r>
        <w:t>Madelines</w:t>
      </w:r>
      <w:proofErr w:type="spellEnd"/>
    </w:p>
    <w:p w14:paraId="67A1DF92" w14:textId="77777777" w:rsidR="00095E97" w:rsidRDefault="00095E97" w:rsidP="00095E97">
      <w:pPr>
        <w:pStyle w:val="HangingList"/>
        <w:sectPr w:rsidR="00095E97" w:rsidSect="00865BF5">
          <w:type w:val="continuous"/>
          <w:pgSz w:w="10440" w:h="15120" w:code="7"/>
          <w:pgMar w:top="720" w:right="720" w:bottom="720" w:left="720" w:header="144" w:footer="720" w:gutter="0"/>
          <w:cols w:space="720"/>
          <w:titlePg/>
          <w:docGrid w:linePitch="299"/>
        </w:sectPr>
      </w:pPr>
    </w:p>
    <w:p w14:paraId="753BC9D3" w14:textId="218FEB4E" w:rsidR="008367BB" w:rsidRDefault="00095E97" w:rsidP="00095E97">
      <w:pPr>
        <w:pStyle w:val="HangingList"/>
      </w:pPr>
      <w:r>
        <w:t xml:space="preserve">1 ½ </w:t>
      </w:r>
      <w:proofErr w:type="spellStart"/>
      <w:r>
        <w:t>cupfuls</w:t>
      </w:r>
      <w:proofErr w:type="spellEnd"/>
      <w:r>
        <w:t xml:space="preserve"> of pulverized sugar.</w:t>
      </w:r>
    </w:p>
    <w:p w14:paraId="11BA9BC4" w14:textId="65DD0F7E" w:rsidR="008367BB" w:rsidRDefault="00095E97" w:rsidP="00095E97">
      <w:pPr>
        <w:pStyle w:val="HangingList"/>
      </w:pPr>
      <w:r>
        <w:t>¾ cupful of sweet milk.</w:t>
      </w:r>
    </w:p>
    <w:p w14:paraId="3EF66846" w14:textId="77777777" w:rsidR="008367BB" w:rsidRDefault="00000000" w:rsidP="00095E97">
      <w:pPr>
        <w:pStyle w:val="HangingList"/>
      </w:pPr>
      <w:r>
        <w:t>8 egg yolks.</w:t>
      </w:r>
    </w:p>
    <w:p w14:paraId="5CB0F2EE" w14:textId="135E0051" w:rsidR="00095E97" w:rsidRDefault="00095E97" w:rsidP="00095E97">
      <w:pPr>
        <w:pStyle w:val="HangingList"/>
      </w:pPr>
      <w:r>
        <w:t xml:space="preserve">1 ½ </w:t>
      </w:r>
      <w:proofErr w:type="spellStart"/>
      <w:r>
        <w:t>cupfuls</w:t>
      </w:r>
      <w:proofErr w:type="spellEnd"/>
      <w:r>
        <w:t xml:space="preserve"> of cornstarch.</w:t>
      </w:r>
    </w:p>
    <w:p w14:paraId="0B6485AE" w14:textId="62D96A6E" w:rsidR="00095E97" w:rsidRDefault="00095E97" w:rsidP="00095E97">
      <w:pPr>
        <w:pStyle w:val="HangingList"/>
      </w:pPr>
      <w:r>
        <w:t>½ cupful butter.</w:t>
      </w:r>
    </w:p>
    <w:p w14:paraId="2A69294C" w14:textId="77777777" w:rsidR="00095E97" w:rsidRDefault="00095E97" w:rsidP="00095E97">
      <w:pPr>
        <w:pStyle w:val="HangingList"/>
      </w:pPr>
      <w:r>
        <w:t>Nutmeg to flavor.</w:t>
      </w:r>
    </w:p>
    <w:p w14:paraId="1F620E38" w14:textId="77777777" w:rsidR="00095E97" w:rsidRDefault="00095E97" w:rsidP="00095E97">
      <w:pPr>
        <w:pStyle w:val="HangingList"/>
      </w:pPr>
      <w:r>
        <w:t>2 teaspoonfuls of baking powder.</w:t>
      </w:r>
    </w:p>
    <w:p w14:paraId="0FC84A5F" w14:textId="06AAF5BC" w:rsidR="00095E97" w:rsidRDefault="00095E97" w:rsidP="00095E97">
      <w:pPr>
        <w:pStyle w:val="HangingList"/>
      </w:pPr>
      <w:r>
        <w:t xml:space="preserve">1 ½ </w:t>
      </w:r>
      <w:proofErr w:type="spellStart"/>
      <w:r>
        <w:t>cupfuls</w:t>
      </w:r>
      <w:proofErr w:type="spellEnd"/>
      <w:r>
        <w:t xml:space="preserve"> of flour.</w:t>
      </w:r>
    </w:p>
    <w:p w14:paraId="480ADFAC" w14:textId="77777777" w:rsidR="00095E97" w:rsidRDefault="00095E97" w:rsidP="00262CC3">
      <w:pPr>
        <w:pStyle w:val="IngredientList"/>
        <w:sectPr w:rsidR="00095E97" w:rsidSect="00095E97">
          <w:type w:val="continuous"/>
          <w:pgSz w:w="10440" w:h="15120" w:code="7"/>
          <w:pgMar w:top="720" w:right="720" w:bottom="720" w:left="720" w:header="144" w:footer="720" w:gutter="0"/>
          <w:cols w:num="2" w:space="720"/>
          <w:titlePg/>
          <w:docGrid w:linePitch="299"/>
        </w:sectPr>
      </w:pPr>
    </w:p>
    <w:p w14:paraId="0E0B1681" w14:textId="11D9D1B1" w:rsidR="008367BB" w:rsidRDefault="008367BB" w:rsidP="00262CC3">
      <w:pPr>
        <w:pStyle w:val="IngredientList"/>
      </w:pPr>
    </w:p>
    <w:p w14:paraId="4CD11839" w14:textId="357A45CF" w:rsidR="008367BB" w:rsidRDefault="00000000" w:rsidP="007E24C4">
      <w:r>
        <w:t>Cream the butter and sugar, add the well-beaten yolks,</w:t>
      </w:r>
      <w:r w:rsidR="00095E97">
        <w:t xml:space="preserve"> </w:t>
      </w:r>
      <w:r>
        <w:t>then alternately, the sifted flour, baking powder, cornstarch,</w:t>
      </w:r>
      <w:r w:rsidR="00095E97">
        <w:t xml:space="preserve"> </w:t>
      </w:r>
      <w:r>
        <w:t>and grated nutmeg. Bake in gem pans.</w:t>
      </w:r>
    </w:p>
    <w:p w14:paraId="2761EF6C" w14:textId="6384425A" w:rsidR="008367BB" w:rsidRDefault="00000000" w:rsidP="00262CC3">
      <w:pPr>
        <w:pStyle w:val="Heading3"/>
      </w:pPr>
      <w:r>
        <w:t>Cinderella Cakes for Children’s Parties</w:t>
      </w:r>
    </w:p>
    <w:p w14:paraId="00E7E70E" w14:textId="77777777" w:rsidR="00095E97" w:rsidRDefault="00095E97" w:rsidP="00095E97">
      <w:pPr>
        <w:pStyle w:val="HangingList"/>
        <w:sectPr w:rsidR="00095E97" w:rsidSect="00865BF5">
          <w:type w:val="continuous"/>
          <w:pgSz w:w="10440" w:h="15120" w:code="7"/>
          <w:pgMar w:top="720" w:right="720" w:bottom="720" w:left="720" w:header="144" w:footer="720" w:gutter="0"/>
          <w:cols w:space="720"/>
          <w:titlePg/>
          <w:docGrid w:linePitch="299"/>
        </w:sectPr>
      </w:pPr>
    </w:p>
    <w:p w14:paraId="2614A7F7" w14:textId="6B6DB3A1" w:rsidR="00095E97" w:rsidRDefault="00095E97" w:rsidP="00095E97">
      <w:pPr>
        <w:pStyle w:val="HangingList"/>
      </w:pPr>
      <w:r>
        <w:t>1 gill of ice water.</w:t>
      </w:r>
    </w:p>
    <w:p w14:paraId="4B8A9C2B" w14:textId="3E5BFF33" w:rsidR="00095E97" w:rsidRDefault="00095E97" w:rsidP="00095E97">
      <w:pPr>
        <w:pStyle w:val="HangingList"/>
      </w:pPr>
      <w:r>
        <w:t>1 cupful of sugar.</w:t>
      </w:r>
    </w:p>
    <w:p w14:paraId="1D9F71C1" w14:textId="7A457213" w:rsidR="00095E97" w:rsidRDefault="00095E97" w:rsidP="00095E97">
      <w:pPr>
        <w:pStyle w:val="HangingList"/>
      </w:pPr>
      <w:r>
        <w:lastRenderedPageBreak/>
        <w:t>1 teaspoonful of baking powder.</w:t>
      </w:r>
    </w:p>
    <w:p w14:paraId="1D7FB725" w14:textId="34D5C257" w:rsidR="00095E97" w:rsidRDefault="00095E97" w:rsidP="00095E97">
      <w:pPr>
        <w:pStyle w:val="HangingList"/>
      </w:pPr>
      <w:r>
        <w:t>½ tumbler of any kind of jelly.</w:t>
      </w:r>
    </w:p>
    <w:p w14:paraId="51FC75FA" w14:textId="5D19B65B" w:rsidR="00095E97" w:rsidRDefault="00095E97" w:rsidP="00095E97">
      <w:pPr>
        <w:pStyle w:val="HangingList"/>
      </w:pPr>
      <w:r>
        <w:t>2 eggs.</w:t>
      </w:r>
    </w:p>
    <w:p w14:paraId="413CF5CC" w14:textId="30754C80" w:rsidR="00095E97" w:rsidRDefault="00095E97" w:rsidP="00095E97">
      <w:pPr>
        <w:pStyle w:val="HangingList"/>
      </w:pPr>
      <w:r>
        <w:t xml:space="preserve">1 ¼ </w:t>
      </w:r>
      <w:proofErr w:type="spellStart"/>
      <w:r>
        <w:t>cupfuls</w:t>
      </w:r>
      <w:proofErr w:type="spellEnd"/>
      <w:r>
        <w:t xml:space="preserve"> of flour.</w:t>
      </w:r>
    </w:p>
    <w:p w14:paraId="0E4444C0" w14:textId="1816E06B" w:rsidR="00095E97" w:rsidRDefault="00095E97" w:rsidP="00095E97">
      <w:pPr>
        <w:pStyle w:val="HangingList"/>
      </w:pPr>
      <w:r>
        <w:t>1 ounce of chocolate.</w:t>
      </w:r>
    </w:p>
    <w:p w14:paraId="25D0F39E" w14:textId="10B346FF" w:rsidR="00095E97" w:rsidRDefault="00095E97" w:rsidP="00095E97">
      <w:pPr>
        <w:pStyle w:val="HangingList"/>
      </w:pPr>
      <w:r>
        <w:t>1 tablespoonful of lemon juice.</w:t>
      </w:r>
    </w:p>
    <w:p w14:paraId="5B97A43B" w14:textId="77777777" w:rsidR="00095E97" w:rsidRDefault="00095E97" w:rsidP="00095E97">
      <w:pPr>
        <w:sectPr w:rsidR="00095E97" w:rsidSect="00095E97">
          <w:type w:val="continuous"/>
          <w:pgSz w:w="10440" w:h="15120" w:code="7"/>
          <w:pgMar w:top="720" w:right="720" w:bottom="720" w:left="720" w:header="144" w:footer="720" w:gutter="0"/>
          <w:cols w:num="2" w:space="720"/>
          <w:titlePg/>
          <w:docGrid w:linePitch="299"/>
        </w:sectPr>
      </w:pPr>
    </w:p>
    <w:p w14:paraId="5B156F30" w14:textId="6028023A" w:rsidR="008367BB" w:rsidRDefault="00000000" w:rsidP="007E24C4">
      <w:r>
        <w:t>Beat yolks of eggs and sugar until very light, beat the</w:t>
      </w:r>
      <w:r w:rsidR="00095E97">
        <w:t xml:space="preserve"> </w:t>
      </w:r>
      <w:r>
        <w:t>whites and add to the yolks and sugar, and grated chocolate.</w:t>
      </w:r>
      <w:r w:rsidR="00095E97">
        <w:t xml:space="preserve"> </w:t>
      </w:r>
      <w:r>
        <w:t>Beat in the lemon juice and water, then flour sifted with baking</w:t>
      </w:r>
      <w:r w:rsidR="00095E97">
        <w:t xml:space="preserve"> </w:t>
      </w:r>
      <w:r>
        <w:t>powder. Beat for three minutes, pour the batter into two</w:t>
      </w:r>
      <w:r w:rsidR="00095E97">
        <w:t xml:space="preserve"> </w:t>
      </w:r>
      <w:r>
        <w:t>pans, bake in moderate oven for eighteen minutes. Spread</w:t>
      </w:r>
      <w:r w:rsidR="00095E97">
        <w:t xml:space="preserve"> </w:t>
      </w:r>
      <w:r>
        <w:t>one sheet with jelly, press the other over. When cold cut in</w:t>
      </w:r>
      <w:r w:rsidR="00095E97">
        <w:t xml:space="preserve"> </w:t>
      </w:r>
      <w:r>
        <w:t>squares, diamonds, hearts, etc. Dip in white or chocolate</w:t>
      </w:r>
      <w:r w:rsidR="00095E97">
        <w:t xml:space="preserve"> </w:t>
      </w:r>
      <w:r>
        <w:t>frosting and use the next day.</w:t>
      </w:r>
    </w:p>
    <w:p w14:paraId="605763AB" w14:textId="77777777" w:rsidR="008367BB" w:rsidRDefault="00000000" w:rsidP="00262CC3">
      <w:pPr>
        <w:pStyle w:val="Heading3"/>
      </w:pPr>
      <w:r>
        <w:t>Brownies for Children</w:t>
      </w:r>
    </w:p>
    <w:p w14:paraId="54698941" w14:textId="77777777" w:rsidR="00095E97" w:rsidRDefault="00095E97" w:rsidP="00095E97">
      <w:pPr>
        <w:pStyle w:val="HangingList"/>
        <w:sectPr w:rsidR="00095E97" w:rsidSect="00865BF5">
          <w:type w:val="continuous"/>
          <w:pgSz w:w="10440" w:h="15120" w:code="7"/>
          <w:pgMar w:top="720" w:right="720" w:bottom="720" w:left="720" w:header="144" w:footer="720" w:gutter="0"/>
          <w:cols w:space="720"/>
          <w:titlePg/>
          <w:docGrid w:linePitch="299"/>
        </w:sectPr>
      </w:pPr>
    </w:p>
    <w:p w14:paraId="0C1BDD4B" w14:textId="77777777" w:rsidR="00095E97" w:rsidRDefault="00095E97" w:rsidP="00095E97">
      <w:pPr>
        <w:pStyle w:val="HangingList"/>
      </w:pPr>
      <w:r>
        <w:t>1/3 cupful of butter.</w:t>
      </w:r>
    </w:p>
    <w:p w14:paraId="5F84B343" w14:textId="77777777" w:rsidR="00095E97" w:rsidRDefault="00095E97" w:rsidP="00095E97">
      <w:pPr>
        <w:pStyle w:val="HangingList"/>
      </w:pPr>
      <w:r>
        <w:t>1/3 cupful of molasses.</w:t>
      </w:r>
    </w:p>
    <w:p w14:paraId="19CDDF53" w14:textId="77777777" w:rsidR="00095E97" w:rsidRDefault="00095E97" w:rsidP="00095E97">
      <w:pPr>
        <w:pStyle w:val="HangingList"/>
      </w:pPr>
      <w:r>
        <w:t>1 scant cupful of coffee.</w:t>
      </w:r>
    </w:p>
    <w:p w14:paraId="5264A43A" w14:textId="77777777" w:rsidR="00095E97" w:rsidRDefault="00095E97" w:rsidP="00095E97">
      <w:pPr>
        <w:pStyle w:val="HangingList"/>
      </w:pPr>
      <w:r>
        <w:t>½ teaspoonful of baking powder.</w:t>
      </w:r>
    </w:p>
    <w:p w14:paraId="522BF778" w14:textId="77777777" w:rsidR="00095E97" w:rsidRDefault="00095E97" w:rsidP="00095E97">
      <w:pPr>
        <w:pStyle w:val="HangingList"/>
      </w:pPr>
      <w:r>
        <w:t>1/3 cupful of sugar.</w:t>
      </w:r>
    </w:p>
    <w:p w14:paraId="75F26B29" w14:textId="41B8DB19" w:rsidR="00262CC3" w:rsidRDefault="00095E97" w:rsidP="00095E97">
      <w:pPr>
        <w:pStyle w:val="HangingList"/>
      </w:pPr>
      <w:r>
        <w:t xml:space="preserve">1 egg. </w:t>
      </w:r>
    </w:p>
    <w:p w14:paraId="6FC364D7" w14:textId="77777777" w:rsidR="00095E97" w:rsidRDefault="00095E97" w:rsidP="00262CC3">
      <w:pPr>
        <w:pStyle w:val="IngredientList"/>
        <w:sectPr w:rsidR="00095E97" w:rsidSect="00095E97">
          <w:type w:val="continuous"/>
          <w:pgSz w:w="10440" w:h="15120" w:code="7"/>
          <w:pgMar w:top="720" w:right="720" w:bottom="720" w:left="720" w:header="144" w:footer="720" w:gutter="0"/>
          <w:cols w:num="2" w:space="720"/>
          <w:titlePg/>
          <w:docGrid w:linePitch="299"/>
        </w:sectPr>
      </w:pPr>
    </w:p>
    <w:p w14:paraId="60336A3B" w14:textId="3053376A" w:rsidR="008367BB" w:rsidRDefault="00095E97" w:rsidP="00262CC3">
      <w:pPr>
        <w:pStyle w:val="IngredientList"/>
      </w:pPr>
      <w:r>
        <w:t>1 cupful of chopped nut meats.</w:t>
      </w:r>
    </w:p>
    <w:p w14:paraId="4461DE96" w14:textId="64708282" w:rsidR="008367BB" w:rsidRDefault="00000000" w:rsidP="007E24C4">
      <w:r>
        <w:t>Cream butter and sugar, add molasses and beaten egg,</w:t>
      </w:r>
      <w:r w:rsidR="00095E97">
        <w:t xml:space="preserve"> </w:t>
      </w:r>
      <w:r>
        <w:t>then flour and baking powder sifted together. Stir in the nuts</w:t>
      </w:r>
      <w:r w:rsidR="00095E97">
        <w:t xml:space="preserve"> </w:t>
      </w:r>
      <w:r>
        <w:t>last. Bake in small greased pans.</w:t>
      </w:r>
    </w:p>
    <w:p w14:paraId="4680DEF1" w14:textId="3F00A1C0" w:rsidR="008367BB" w:rsidRDefault="00000000" w:rsidP="00262CC3">
      <w:pPr>
        <w:pStyle w:val="Heading3"/>
      </w:pPr>
      <w:r>
        <w:t>Cream Puffs</w:t>
      </w:r>
    </w:p>
    <w:p w14:paraId="363AAC4E" w14:textId="4A8E9184" w:rsidR="008367BB" w:rsidRDefault="00000000" w:rsidP="007E24C4">
      <w:r>
        <w:t>In a small granite saucepan, one-quarter cupful of butter,</w:t>
      </w:r>
      <w:r w:rsidR="00095E97">
        <w:t xml:space="preserve"> </w:t>
      </w:r>
      <w:r>
        <w:t>one cupful of boiling water, one teaspoonful of sugar, and a</w:t>
      </w:r>
      <w:r w:rsidR="00095E97">
        <w:t xml:space="preserve"> </w:t>
      </w:r>
      <w:r>
        <w:t>dash of salt. Let this come to a boil, then gradually sift in</w:t>
      </w:r>
      <w:r w:rsidR="00095E97">
        <w:t xml:space="preserve"> </w:t>
      </w:r>
      <w:r>
        <w:t xml:space="preserve">one and a quarter </w:t>
      </w:r>
      <w:proofErr w:type="spellStart"/>
      <w:r>
        <w:t>cupfuls</w:t>
      </w:r>
      <w:proofErr w:type="spellEnd"/>
      <w:r>
        <w:t xml:space="preserve"> of wheat flour, beating constantly</w:t>
      </w:r>
      <w:r w:rsidR="00095E97">
        <w:t xml:space="preserve"> </w:t>
      </w:r>
      <w:r>
        <w:t>with a whisk till quite smooth. Lift from the fire and stir until</w:t>
      </w:r>
      <w:r w:rsidR="00095E97">
        <w:t xml:space="preserve"> </w:t>
      </w:r>
      <w:r>
        <w:t>cool, then drop in one by one, three eggs, unbeaten. Whip the</w:t>
      </w:r>
      <w:r w:rsidR="00095E97">
        <w:t xml:space="preserve"> </w:t>
      </w:r>
      <w:r>
        <w:t>mixture and drop from a spoon on a buttered tin, in little balls</w:t>
      </w:r>
      <w:r w:rsidR="00095E97">
        <w:t xml:space="preserve"> </w:t>
      </w:r>
      <w:r>
        <w:t>about two inches apart. Bake thirty minutes; they will puff</w:t>
      </w:r>
      <w:r w:rsidR="00095E97">
        <w:t xml:space="preserve"> </w:t>
      </w:r>
      <w:r>
        <w:t>up and become crisp and brown. Split open when cool and</w:t>
      </w:r>
      <w:r w:rsidR="00095E97">
        <w:t xml:space="preserve"> </w:t>
      </w:r>
      <w:r>
        <w:t>put in filling made as follows: Beat the yolks of three eggs,</w:t>
      </w:r>
      <w:r w:rsidR="00095E97">
        <w:t xml:space="preserve"> </w:t>
      </w:r>
      <w:r>
        <w:t>add a quarter of a cupful of flour, and pour over this one pint</w:t>
      </w:r>
      <w:r w:rsidR="00095E97">
        <w:t xml:space="preserve"> </w:t>
      </w:r>
      <w:r>
        <w:t>of scalded milk.' Add three-fourths of a cupful of sugar and</w:t>
      </w:r>
      <w:r w:rsidR="00095E97">
        <w:t xml:space="preserve"> </w:t>
      </w:r>
      <w:r>
        <w:t>a dash of salt, then put in a double boiler and cook twenty</w:t>
      </w:r>
      <w:r w:rsidR="00095E97">
        <w:t xml:space="preserve"> </w:t>
      </w:r>
      <w:r>
        <w:t>minutes. Flavor with vanilla.</w:t>
      </w:r>
    </w:p>
    <w:p w14:paraId="4CE367EC" w14:textId="7E7E78C4" w:rsidR="008367BB" w:rsidRDefault="00000000" w:rsidP="00262CC3">
      <w:pPr>
        <w:pStyle w:val="Heading3"/>
      </w:pPr>
      <w:r>
        <w:t>Shamrocks</w:t>
      </w:r>
    </w:p>
    <w:p w14:paraId="25C1C45A" w14:textId="77777777" w:rsidR="00016708" w:rsidRDefault="00016708" w:rsidP="00016708">
      <w:pPr>
        <w:pStyle w:val="HangingList"/>
        <w:sectPr w:rsidR="00016708" w:rsidSect="00865BF5">
          <w:type w:val="continuous"/>
          <w:pgSz w:w="10440" w:h="15120" w:code="7"/>
          <w:pgMar w:top="720" w:right="720" w:bottom="720" w:left="720" w:header="144" w:footer="720" w:gutter="0"/>
          <w:cols w:space="720"/>
          <w:titlePg/>
          <w:docGrid w:linePitch="299"/>
        </w:sectPr>
      </w:pPr>
    </w:p>
    <w:p w14:paraId="4B169AA1" w14:textId="12321D5A" w:rsidR="008367BB" w:rsidRDefault="00095E97" w:rsidP="00016708">
      <w:pPr>
        <w:pStyle w:val="HangingList"/>
      </w:pPr>
      <w:r>
        <w:t>2/3 cup butter.</w:t>
      </w:r>
    </w:p>
    <w:p w14:paraId="464882C0" w14:textId="52CF09C9" w:rsidR="00095E97" w:rsidRDefault="00095E97" w:rsidP="00016708">
      <w:pPr>
        <w:pStyle w:val="HangingList"/>
      </w:pPr>
      <w:r>
        <w:t xml:space="preserve">2 </w:t>
      </w:r>
      <w:proofErr w:type="spellStart"/>
      <w:r>
        <w:t>cupfuls</w:t>
      </w:r>
      <w:proofErr w:type="spellEnd"/>
      <w:r>
        <w:t xml:space="preserve"> sugar.</w:t>
      </w:r>
    </w:p>
    <w:p w14:paraId="70E6A5EB" w14:textId="09EC86E2" w:rsidR="00095E97" w:rsidRDefault="00095E97" w:rsidP="00016708">
      <w:pPr>
        <w:pStyle w:val="HangingList"/>
      </w:pPr>
      <w:r>
        <w:t>4 eggs.</w:t>
      </w:r>
    </w:p>
    <w:p w14:paraId="45DB3D99" w14:textId="4DEC243C" w:rsidR="00095E97" w:rsidRDefault="00095E97" w:rsidP="00016708">
      <w:pPr>
        <w:pStyle w:val="HangingList"/>
      </w:pPr>
      <w:r>
        <w:t>1 cupful milk.</w:t>
      </w:r>
    </w:p>
    <w:p w14:paraId="11707896" w14:textId="791E4A91" w:rsidR="00095E97" w:rsidRDefault="00095E97" w:rsidP="00016708">
      <w:pPr>
        <w:pStyle w:val="HangingList"/>
      </w:pPr>
      <w:r>
        <w:t xml:space="preserve">3 ¼ </w:t>
      </w:r>
      <w:proofErr w:type="spellStart"/>
      <w:r>
        <w:t>cupfuls</w:t>
      </w:r>
      <w:proofErr w:type="spellEnd"/>
      <w:r>
        <w:t xml:space="preserve"> flour.</w:t>
      </w:r>
    </w:p>
    <w:p w14:paraId="4B4DA46A" w14:textId="52E80013" w:rsidR="00095E97" w:rsidRDefault="00095E97" w:rsidP="00016708">
      <w:pPr>
        <w:pStyle w:val="HangingList"/>
      </w:pPr>
      <w:r>
        <w:t>4 teaspoonfuls baking powder.</w:t>
      </w:r>
    </w:p>
    <w:p w14:paraId="52813D7A" w14:textId="4320446A" w:rsidR="00095E97" w:rsidRDefault="00095E97" w:rsidP="00016708">
      <w:pPr>
        <w:pStyle w:val="HangingList"/>
      </w:pPr>
      <w:r>
        <w:t>½ teaspoonful mace.</w:t>
      </w:r>
    </w:p>
    <w:p w14:paraId="73B919AF" w14:textId="7D829AE7" w:rsidR="008367BB" w:rsidRDefault="00095E97" w:rsidP="00016708">
      <w:pPr>
        <w:pStyle w:val="HangingList"/>
      </w:pPr>
      <w:r>
        <w:t>1 teaspoonful rosewater.</w:t>
      </w:r>
    </w:p>
    <w:p w14:paraId="1596685F" w14:textId="77777777" w:rsidR="00016708" w:rsidRDefault="00016708" w:rsidP="007E24C4">
      <w:pPr>
        <w:sectPr w:rsidR="00016708" w:rsidSect="00016708">
          <w:type w:val="continuous"/>
          <w:pgSz w:w="10440" w:h="15120" w:code="7"/>
          <w:pgMar w:top="720" w:right="720" w:bottom="720" w:left="720" w:header="144" w:footer="720" w:gutter="0"/>
          <w:cols w:num="2" w:space="720"/>
          <w:titlePg/>
          <w:docGrid w:linePitch="299"/>
        </w:sectPr>
      </w:pPr>
    </w:p>
    <w:p w14:paraId="10E8B71C" w14:textId="00EFB2D1" w:rsidR="008367BB" w:rsidRDefault="00000000" w:rsidP="007E24C4">
      <w:r>
        <w:t>Cream butter, add sugar gradually, beating constantly.</w:t>
      </w:r>
      <w:r w:rsidR="00016708">
        <w:t xml:space="preserve"> </w:t>
      </w:r>
      <w:r>
        <w:t>Add yolks, well beaten. Sift flour, baking powder, and mace;</w:t>
      </w:r>
      <w:r w:rsidR="00016708">
        <w:t xml:space="preserve"> </w:t>
      </w:r>
      <w:r>
        <w:t>add, to first mixture alternating with milk. Add flavoring.</w:t>
      </w:r>
      <w:r w:rsidR="00016708">
        <w:t xml:space="preserve"> </w:t>
      </w:r>
      <w:r>
        <w:t>Beat whites until stiff, cut and fold them into mixture. Bake</w:t>
      </w:r>
      <w:r w:rsidR="00016708">
        <w:t xml:space="preserve"> </w:t>
      </w:r>
      <w:r>
        <w:t>in individual tins, spread each with boiled frosting, and garnish</w:t>
      </w:r>
      <w:r w:rsidR="00016708">
        <w:t xml:space="preserve"> </w:t>
      </w:r>
      <w:r>
        <w:t>with shamrocks cut from angelica. Tiny vegetable cutters</w:t>
      </w:r>
      <w:r w:rsidR="00016708">
        <w:t xml:space="preserve"> </w:t>
      </w:r>
      <w:r>
        <w:t>may be found at the kitchen outfitters, made in the form of the</w:t>
      </w:r>
      <w:r w:rsidR="00016708">
        <w:t xml:space="preserve"> </w:t>
      </w:r>
      <w:r>
        <w:t>shamrock, costing but a few cents. Angelica is the preserved</w:t>
      </w:r>
      <w:r w:rsidR="00016708">
        <w:t xml:space="preserve"> </w:t>
      </w:r>
      <w:r>
        <w:t>stalk of a plant the color of citron. It is especially valued for</w:t>
      </w:r>
      <w:r w:rsidR="00016708">
        <w:t xml:space="preserve"> </w:t>
      </w:r>
      <w:r>
        <w:t>its green color for decorative purposes in cakes and confectionery. Citron is sometimes used in place of the former</w:t>
      </w:r>
      <w:r w:rsidR="00016708">
        <w:t xml:space="preserve"> </w:t>
      </w:r>
      <w:r>
        <w:t>for such purposes.</w:t>
      </w:r>
    </w:p>
    <w:p w14:paraId="14276ECE" w14:textId="27206C03" w:rsidR="008367BB" w:rsidRDefault="00000000" w:rsidP="00262CC3">
      <w:pPr>
        <w:pStyle w:val="Heading3"/>
      </w:pPr>
      <w:r>
        <w:t>Lady Fingers</w:t>
      </w:r>
    </w:p>
    <w:p w14:paraId="098FAEE8" w14:textId="77777777" w:rsidR="00016708" w:rsidRDefault="00016708" w:rsidP="00016708">
      <w:pPr>
        <w:pStyle w:val="HangingList"/>
        <w:sectPr w:rsidR="00016708" w:rsidSect="00865BF5">
          <w:type w:val="continuous"/>
          <w:pgSz w:w="10440" w:h="15120" w:code="7"/>
          <w:pgMar w:top="720" w:right="720" w:bottom="720" w:left="720" w:header="144" w:footer="720" w:gutter="0"/>
          <w:cols w:space="720"/>
          <w:titlePg/>
          <w:docGrid w:linePitch="299"/>
        </w:sectPr>
      </w:pPr>
    </w:p>
    <w:p w14:paraId="47D27F78" w14:textId="651FC804" w:rsidR="008367BB" w:rsidRDefault="00000000" w:rsidP="00016708">
      <w:pPr>
        <w:pStyle w:val="HangingList"/>
      </w:pPr>
      <w:r>
        <w:t>6 egg whites beaten stiff</w:t>
      </w:r>
    </w:p>
    <w:p w14:paraId="3789A6D4" w14:textId="0F4922A3" w:rsidR="00262CC3" w:rsidRDefault="00000000" w:rsidP="00016708">
      <w:pPr>
        <w:pStyle w:val="HangingList"/>
      </w:pPr>
      <w:r>
        <w:t>4 egg yolks beaten thick.</w:t>
      </w:r>
    </w:p>
    <w:p w14:paraId="5A4AE30B" w14:textId="0EDBC207" w:rsidR="00016708" w:rsidRDefault="00016708" w:rsidP="00016708">
      <w:pPr>
        <w:pStyle w:val="HangingList"/>
      </w:pPr>
      <w:r>
        <w:lastRenderedPageBreak/>
        <w:t>2/3 cupful of powdered sugar.</w:t>
      </w:r>
    </w:p>
    <w:p w14:paraId="0F796986" w14:textId="7C4D5FF1" w:rsidR="00262CC3" w:rsidRDefault="00016708" w:rsidP="00016708">
      <w:pPr>
        <w:pStyle w:val="HangingList"/>
      </w:pPr>
      <w:r>
        <w:t>2/3 cupful of flour sifted twice.</w:t>
      </w:r>
    </w:p>
    <w:p w14:paraId="6835B9BE" w14:textId="77777777" w:rsidR="00016708" w:rsidRDefault="00016708" w:rsidP="00262CC3">
      <w:pPr>
        <w:pStyle w:val="IngredientList"/>
        <w:sectPr w:rsidR="00016708" w:rsidSect="00016708">
          <w:type w:val="continuous"/>
          <w:pgSz w:w="10440" w:h="15120" w:code="7"/>
          <w:pgMar w:top="720" w:right="720" w:bottom="720" w:left="720" w:header="144" w:footer="720" w:gutter="0"/>
          <w:cols w:num="2" w:space="720"/>
          <w:titlePg/>
          <w:docGrid w:linePitch="299"/>
        </w:sectPr>
      </w:pPr>
    </w:p>
    <w:p w14:paraId="1BED6258" w14:textId="3FD1E98F" w:rsidR="008367BB" w:rsidRDefault="00000000" w:rsidP="00262CC3">
      <w:pPr>
        <w:pStyle w:val="IngredientList"/>
      </w:pPr>
      <w:r>
        <w:t>Dash of salt.</w:t>
      </w:r>
    </w:p>
    <w:p w14:paraId="1BAD2E6A" w14:textId="3AD9B2FE" w:rsidR="008367BB" w:rsidRDefault="00000000" w:rsidP="007E24C4">
      <w:r>
        <w:t>Beat well, add whites of eggs last, press through a pastry</w:t>
      </w:r>
      <w:r w:rsidR="00016708">
        <w:t xml:space="preserve"> </w:t>
      </w:r>
      <w:r>
        <w:t>tube on waxed or greased paper in long narrow fingers, dust</w:t>
      </w:r>
      <w:r w:rsidR="00016708">
        <w:t xml:space="preserve"> </w:t>
      </w:r>
      <w:r>
        <w:t>with powdered sugar, bake eight minutes in a slow oven.</w:t>
      </w:r>
    </w:p>
    <w:p w14:paraId="5DDA557F" w14:textId="77777777" w:rsidR="008367BB" w:rsidRDefault="00000000" w:rsidP="00262CC3">
      <w:pPr>
        <w:pStyle w:val="Heading3"/>
      </w:pPr>
      <w:r>
        <w:t>Chocolate Cocoanut Cakes</w:t>
      </w:r>
    </w:p>
    <w:p w14:paraId="07F1497D" w14:textId="6E218A92" w:rsidR="008367BB" w:rsidRDefault="00000000" w:rsidP="007E24C4">
      <w:r>
        <w:t xml:space="preserve">One cupful of butter, two </w:t>
      </w:r>
      <w:proofErr w:type="spellStart"/>
      <w:r>
        <w:t>cupfuls</w:t>
      </w:r>
      <w:proofErr w:type="spellEnd"/>
      <w:r>
        <w:t xml:space="preserve"> of sugar, three </w:t>
      </w:r>
      <w:proofErr w:type="spellStart"/>
      <w:r>
        <w:t>cupfuls</w:t>
      </w:r>
      <w:proofErr w:type="spellEnd"/>
      <w:r w:rsidR="00CB4973">
        <w:t xml:space="preserve"> </w:t>
      </w:r>
      <w:r>
        <w:t>of flour, five eggs; beat whites and yolks separately; one</w:t>
      </w:r>
      <w:r w:rsidR="00CB4973">
        <w:t xml:space="preserve"> </w:t>
      </w:r>
      <w:r>
        <w:t xml:space="preserve">small cupful of ice water, two </w:t>
      </w:r>
      <w:proofErr w:type="spellStart"/>
      <w:r>
        <w:t>spoonfuls</w:t>
      </w:r>
      <w:proofErr w:type="spellEnd"/>
      <w:r>
        <w:t xml:space="preserve"> of baking powder</w:t>
      </w:r>
      <w:r w:rsidR="00CB4973">
        <w:t xml:space="preserve"> </w:t>
      </w:r>
      <w:r>
        <w:t>sifted in the flour, vanilla flavoring. Cream butter and sugar</w:t>
      </w:r>
      <w:r w:rsidR="00CB4973">
        <w:t xml:space="preserve"> </w:t>
      </w:r>
      <w:r>
        <w:t>together until very light; add yolks of eggs, then whites, then</w:t>
      </w:r>
      <w:r w:rsidR="00CB4973">
        <w:t xml:space="preserve"> </w:t>
      </w:r>
      <w:r>
        <w:t>flour, and finally the ice water. Bake in biscuit pans. When</w:t>
      </w:r>
      <w:r w:rsidR="00CB4973">
        <w:t xml:space="preserve"> </w:t>
      </w:r>
      <w:r>
        <w:t>cold, cut in squares. Have chocolate frosting ready in a bowl.</w:t>
      </w:r>
      <w:r w:rsidR="00CB4973">
        <w:t xml:space="preserve"> </w:t>
      </w:r>
      <w:r>
        <w:t>Dip each square into the frosting and put on a platter to dry.</w:t>
      </w:r>
      <w:r w:rsidR="00CB4973">
        <w:t xml:space="preserve"> </w:t>
      </w:r>
      <w:r>
        <w:t>For cocoanut cakes, have white frosting in a bowl and a dish</w:t>
      </w:r>
      <w:r w:rsidR="00CB4973">
        <w:t xml:space="preserve"> </w:t>
      </w:r>
      <w:r>
        <w:t>of grated fresh cocoanut. Dip the squares into the frosting</w:t>
      </w:r>
      <w:r w:rsidR="00CB4973">
        <w:t xml:space="preserve"> </w:t>
      </w:r>
      <w:r>
        <w:t xml:space="preserve">and then roll them in the grated </w:t>
      </w:r>
      <w:proofErr w:type="spellStart"/>
      <w:r>
        <w:t>cocoanut</w:t>
      </w:r>
      <w:proofErr w:type="spellEnd"/>
      <w:r>
        <w:t>.</w:t>
      </w:r>
    </w:p>
    <w:p w14:paraId="75A9E41E" w14:textId="0A240055" w:rsidR="008367BB" w:rsidRDefault="00000000" w:rsidP="00262CC3">
      <w:pPr>
        <w:pStyle w:val="Heading3"/>
      </w:pPr>
      <w:r>
        <w:t>Nut Bars</w:t>
      </w:r>
    </w:p>
    <w:p w14:paraId="06175385" w14:textId="5AB70290" w:rsidR="008367BB" w:rsidRDefault="00000000" w:rsidP="007E24C4">
      <w:r>
        <w:t>Mix one cupful of brown sugar with one egg, one cupful</w:t>
      </w:r>
      <w:r w:rsidR="00CB4973">
        <w:t xml:space="preserve"> </w:t>
      </w:r>
      <w:r>
        <w:t>of American walnut meats, broken into bits, a pinch of salt,</w:t>
      </w:r>
      <w:r w:rsidR="00CB4973">
        <w:t xml:space="preserve"> </w:t>
      </w:r>
      <w:r>
        <w:t>one-quarter teaspoonful of soda dissolved in one tablespoonful</w:t>
      </w:r>
      <w:r w:rsidR="00CB4973">
        <w:t xml:space="preserve"> </w:t>
      </w:r>
      <w:r>
        <w:t>of hot water, and two tablespoonfuls of flour.</w:t>
      </w:r>
    </w:p>
    <w:p w14:paraId="3DE729DF" w14:textId="5C940E15" w:rsidR="008367BB" w:rsidRDefault="00000000" w:rsidP="00262CC3">
      <w:pPr>
        <w:pStyle w:val="Heading3"/>
      </w:pPr>
      <w:r>
        <w:t>Walnut Wafers</w:t>
      </w:r>
    </w:p>
    <w:p w14:paraId="5FC92BAD" w14:textId="34196210" w:rsidR="008367BB" w:rsidRDefault="00000000" w:rsidP="007E24C4">
      <w:r>
        <w:t>Beat to a cream one-half cupful of butter, and one cupful</w:t>
      </w:r>
      <w:r w:rsidR="00CB4973">
        <w:t xml:space="preserve"> </w:t>
      </w:r>
      <w:r>
        <w:t>of sugar. Add one-half teaspoonful of salt, one egg well</w:t>
      </w:r>
      <w:r w:rsidR="00CB4973">
        <w:t xml:space="preserve"> </w:t>
      </w:r>
      <w:r>
        <w:t>beaten, one-third cupful of milk, one cupful of flour in which</w:t>
      </w:r>
      <w:r w:rsidR="00CB4973">
        <w:t xml:space="preserve"> </w:t>
      </w:r>
      <w:r>
        <w:t>has been sifted one-fourth teaspoonful of baking powder.</w:t>
      </w:r>
      <w:r w:rsidR="00CB4973">
        <w:t xml:space="preserve"> </w:t>
      </w:r>
      <w:r>
        <w:t>Lastly stir in one cupful of chopped walnut meats. Drop</w:t>
      </w:r>
      <w:r w:rsidR="00CB4973">
        <w:t xml:space="preserve"> </w:t>
      </w:r>
      <w:r>
        <w:t>from a spoon on a buttered tin, and bake in a slow oven.</w:t>
      </w:r>
    </w:p>
    <w:p w14:paraId="439D8708" w14:textId="77777777" w:rsidR="008367BB" w:rsidRDefault="00000000" w:rsidP="00262CC3">
      <w:pPr>
        <w:pStyle w:val="Heading3"/>
      </w:pPr>
      <w:r>
        <w:t>Coffee Caramel Cakes</w:t>
      </w:r>
    </w:p>
    <w:p w14:paraId="5A340A29" w14:textId="1DAA889B" w:rsidR="008367BB" w:rsidRDefault="00000000" w:rsidP="007E24C4">
      <w:r>
        <w:t>Cook one cupful of sugar in a saucepan until it melts and</w:t>
      </w:r>
      <w:r w:rsidR="00CB4973">
        <w:t xml:space="preserve"> </w:t>
      </w:r>
      <w:r>
        <w:t>becomes a light amber color, then add one cupful hot, strong</w:t>
      </w:r>
      <w:r w:rsidR="00CB4973">
        <w:t xml:space="preserve"> </w:t>
      </w:r>
      <w:r>
        <w:t>coffee and simmer until the caramel is completely melted —</w:t>
      </w:r>
      <w:r w:rsidR="00CB4973">
        <w:t xml:space="preserve"> </w:t>
      </w:r>
      <w:r>
        <w:t>about twenty minutes. Pour while still hot over one-half</w:t>
      </w:r>
      <w:r w:rsidR="00CB4973">
        <w:t xml:space="preserve"> </w:t>
      </w:r>
      <w:r>
        <w:t>cupful of shortening, cool slightly and add one egg, well beaten,</w:t>
      </w:r>
      <w:r w:rsidR="00CB4973">
        <w:t xml:space="preserve"> </w:t>
      </w:r>
      <w:r>
        <w:t xml:space="preserve">one teaspoonful of vanilla, and four </w:t>
      </w:r>
      <w:proofErr w:type="spellStart"/>
      <w:r>
        <w:t>cupfuls</w:t>
      </w:r>
      <w:proofErr w:type="spellEnd"/>
      <w:r>
        <w:t xml:space="preserve"> of flour, sifted, with</w:t>
      </w:r>
      <w:r w:rsidR="00CB4973">
        <w:t xml:space="preserve"> </w:t>
      </w:r>
      <w:r>
        <w:t xml:space="preserve">four level teaspoonfuls of baking powder and one-half teaspoonful of salt. Drop by small </w:t>
      </w:r>
      <w:proofErr w:type="spellStart"/>
      <w:r>
        <w:t>spoonfuls</w:t>
      </w:r>
      <w:proofErr w:type="spellEnd"/>
      <w:r>
        <w:t xml:space="preserve"> into buttered pan</w:t>
      </w:r>
      <w:r w:rsidR="00CB4973">
        <w:t xml:space="preserve"> </w:t>
      </w:r>
      <w:r>
        <w:t>and press out with bottom of measuring cup. Bake in moderate oven. If these are not sweet enough add one-half</w:t>
      </w:r>
      <w:r w:rsidR="00CB4973">
        <w:t xml:space="preserve"> </w:t>
      </w:r>
      <w:r>
        <w:t>cupful of sugar to the recipe and you will have coffee caramel</w:t>
      </w:r>
      <w:r w:rsidR="00CB4973">
        <w:t xml:space="preserve"> </w:t>
      </w:r>
      <w:r>
        <w:t>snaps.</w:t>
      </w:r>
    </w:p>
    <w:p w14:paraId="794B8395" w14:textId="711443E0" w:rsidR="008367BB" w:rsidRDefault="00000000" w:rsidP="00262CC3">
      <w:pPr>
        <w:pStyle w:val="Heading3"/>
      </w:pPr>
      <w:r>
        <w:t>Honey Cakes</w:t>
      </w:r>
    </w:p>
    <w:p w14:paraId="5D641B83" w14:textId="614D0A26" w:rsidR="008367BB" w:rsidRDefault="00000000" w:rsidP="007E24C4">
      <w:r>
        <w:t>One quart of honey mixed with half a pound of white</w:t>
      </w:r>
      <w:r w:rsidR="00CB4973">
        <w:t xml:space="preserve"> </w:t>
      </w:r>
      <w:r>
        <w:t>sugar, half a pound of butter, and the juice of two lemons.</w:t>
      </w:r>
      <w:r w:rsidR="00CB4973">
        <w:t xml:space="preserve"> </w:t>
      </w:r>
      <w:r>
        <w:t>Stir this mixture very hard, then mix in gradually flour enough</w:t>
      </w:r>
      <w:r w:rsidR="00CB4973">
        <w:t xml:space="preserve"> </w:t>
      </w:r>
      <w:r>
        <w:t>to make a stiff paste. Cut into round cakes and bake in</w:t>
      </w:r>
      <w:r w:rsidR="00CB4973">
        <w:t xml:space="preserve"> </w:t>
      </w:r>
      <w:r>
        <w:t>buttered pans.</w:t>
      </w:r>
    </w:p>
    <w:p w14:paraId="2A3B1E0C" w14:textId="6F96DB3D" w:rsidR="008367BB" w:rsidRDefault="00000000" w:rsidP="00262CC3">
      <w:pPr>
        <w:pStyle w:val="Heading3"/>
      </w:pPr>
      <w:r>
        <w:lastRenderedPageBreak/>
        <w:t>Cocoanut Cones</w:t>
      </w:r>
    </w:p>
    <w:p w14:paraId="7CF29D0A" w14:textId="4D2A082B" w:rsidR="008367BB" w:rsidRDefault="00000000" w:rsidP="00262CC3">
      <w:r>
        <w:t>Boil one cupful of sugar and one-half cupful of water</w:t>
      </w:r>
      <w:r w:rsidR="00CB4973">
        <w:t xml:space="preserve"> </w:t>
      </w:r>
      <w:r>
        <w:t>until it threads. Beat this slowly into the whites of two eggs,</w:t>
      </w:r>
      <w:r w:rsidR="00CB4973">
        <w:t xml:space="preserve"> </w:t>
      </w:r>
      <w:r>
        <w:t>beaten stiff, add a pinch of salt, three or four drops of rose</w:t>
      </w:r>
      <w:r w:rsidR="00CB4973">
        <w:t xml:space="preserve"> </w:t>
      </w:r>
      <w:r>
        <w:t>water, and a half-pound of cocoanut. Drop on buttered</w:t>
      </w:r>
      <w:r w:rsidR="00CB4973">
        <w:t xml:space="preserve"> </w:t>
      </w:r>
      <w:r>
        <w:t>paper and brown in oven.</w:t>
      </w:r>
    </w:p>
    <w:p w14:paraId="027F84CB" w14:textId="77777777" w:rsidR="008367BB" w:rsidRDefault="00000000" w:rsidP="00262CC3">
      <w:pPr>
        <w:pStyle w:val="Heading3"/>
      </w:pPr>
      <w:r>
        <w:t xml:space="preserve">Almond </w:t>
      </w:r>
      <w:commentRangeStart w:id="585"/>
      <w:r>
        <w:t>Cakes</w:t>
      </w:r>
      <w:commentRangeEnd w:id="585"/>
      <w:r w:rsidR="00CF58A7">
        <w:rPr>
          <w:rStyle w:val="CommentReference"/>
          <w:color w:val="auto"/>
        </w:rPr>
        <w:commentReference w:id="585"/>
      </w:r>
    </w:p>
    <w:p w14:paraId="5D09ADE8" w14:textId="77777777" w:rsidR="009B19D6" w:rsidRDefault="009B19D6" w:rsidP="009B19D6">
      <w:pPr>
        <w:pStyle w:val="HangingList"/>
        <w:sectPr w:rsidR="009B19D6" w:rsidSect="00865BF5">
          <w:type w:val="continuous"/>
          <w:pgSz w:w="10440" w:h="15120" w:code="7"/>
          <w:pgMar w:top="720" w:right="720" w:bottom="720" w:left="720" w:header="144" w:footer="720" w:gutter="0"/>
          <w:cols w:space="720"/>
          <w:titlePg/>
          <w:docGrid w:linePitch="299"/>
        </w:sectPr>
      </w:pPr>
    </w:p>
    <w:p w14:paraId="463EE437" w14:textId="77777777" w:rsidR="009B19D6" w:rsidRPr="00262CC3" w:rsidRDefault="009B19D6" w:rsidP="009B19D6">
      <w:pPr>
        <w:pStyle w:val="HangingList"/>
      </w:pPr>
      <w:r>
        <w:t xml:space="preserve">1 ½ </w:t>
      </w:r>
      <w:proofErr w:type="spellStart"/>
      <w:r w:rsidRPr="00262CC3">
        <w:t>cupfuls</w:t>
      </w:r>
      <w:proofErr w:type="spellEnd"/>
      <w:r w:rsidRPr="00262CC3">
        <w:t xml:space="preserve"> powdered sugar.</w:t>
      </w:r>
    </w:p>
    <w:p w14:paraId="75C5E825" w14:textId="77777777" w:rsidR="009B19D6" w:rsidRPr="00262CC3" w:rsidRDefault="009B19D6" w:rsidP="009B19D6">
      <w:pPr>
        <w:pStyle w:val="HangingList"/>
      </w:pPr>
      <w:r w:rsidRPr="00262CC3">
        <w:t>6 eggs.</w:t>
      </w:r>
    </w:p>
    <w:p w14:paraId="4467CF4C" w14:textId="77777777" w:rsidR="009B19D6" w:rsidRPr="00262CC3" w:rsidRDefault="009B19D6" w:rsidP="009B19D6">
      <w:pPr>
        <w:pStyle w:val="HangingList"/>
      </w:pPr>
      <w:r>
        <w:t xml:space="preserve">½ </w:t>
      </w:r>
      <w:r w:rsidRPr="00262CC3">
        <w:t>cupful grated chocolate.</w:t>
      </w:r>
    </w:p>
    <w:p w14:paraId="5D887A30" w14:textId="77777777" w:rsidR="009B19D6" w:rsidRPr="00262CC3" w:rsidRDefault="009B19D6" w:rsidP="009B19D6">
      <w:pPr>
        <w:pStyle w:val="HangingList"/>
      </w:pPr>
      <w:r>
        <w:t xml:space="preserve">1 ½ </w:t>
      </w:r>
      <w:proofErr w:type="spellStart"/>
      <w:r w:rsidRPr="00262CC3">
        <w:t>cupfuls</w:t>
      </w:r>
      <w:proofErr w:type="spellEnd"/>
      <w:r w:rsidRPr="00262CC3">
        <w:t xml:space="preserve"> sifted cracker crumbs.</w:t>
      </w:r>
    </w:p>
    <w:p w14:paraId="57C46CA3" w14:textId="77777777" w:rsidR="009B19D6" w:rsidRPr="00262CC3" w:rsidRDefault="009B19D6" w:rsidP="009B19D6">
      <w:pPr>
        <w:pStyle w:val="HangingList"/>
      </w:pPr>
      <w:r w:rsidRPr="00262CC3">
        <w:t>2 teaspoonfuls cinnamon.</w:t>
      </w:r>
    </w:p>
    <w:p w14:paraId="71161278" w14:textId="7D822D35" w:rsidR="008367BB" w:rsidRPr="00262CC3" w:rsidRDefault="00000000" w:rsidP="009B19D6">
      <w:pPr>
        <w:pStyle w:val="HangingList"/>
      </w:pPr>
      <w:r w:rsidRPr="00262CC3">
        <w:t>2 teaspoonfuls baking powder.</w:t>
      </w:r>
    </w:p>
    <w:p w14:paraId="76CF84AC" w14:textId="013B0036" w:rsidR="008367BB" w:rsidRPr="00262CC3" w:rsidRDefault="009B19D6" w:rsidP="009B19D6">
      <w:pPr>
        <w:pStyle w:val="HangingList"/>
      </w:pPr>
      <w:r>
        <w:t>1</w:t>
      </w:r>
      <w:r w:rsidRPr="00262CC3">
        <w:t xml:space="preserve"> teaspoonful vanilla extract.</w:t>
      </w:r>
    </w:p>
    <w:p w14:paraId="1221ADCD" w14:textId="703C176A" w:rsidR="008367BB" w:rsidRPr="00262CC3" w:rsidRDefault="009B19D6" w:rsidP="009B19D6">
      <w:pPr>
        <w:pStyle w:val="HangingList"/>
      </w:pPr>
      <w:r>
        <w:t xml:space="preserve">½ </w:t>
      </w:r>
      <w:r w:rsidRPr="00262CC3">
        <w:t>teaspoonful salt.</w:t>
      </w:r>
    </w:p>
    <w:p w14:paraId="60BFE80D" w14:textId="6CEEBFB1" w:rsidR="008367BB" w:rsidRPr="00262CC3" w:rsidRDefault="00000000" w:rsidP="009B19D6">
      <w:pPr>
        <w:pStyle w:val="HangingList"/>
      </w:pPr>
      <w:r w:rsidRPr="00262CC3">
        <w:t xml:space="preserve">2 </w:t>
      </w:r>
      <w:proofErr w:type="spellStart"/>
      <w:r w:rsidRPr="00262CC3">
        <w:t>cupfuls</w:t>
      </w:r>
      <w:proofErr w:type="spellEnd"/>
      <w:r w:rsidRPr="00262CC3">
        <w:t xml:space="preserve"> of blanched almonds,</w:t>
      </w:r>
      <w:r w:rsidR="009B19D6">
        <w:t xml:space="preserve"> </w:t>
      </w:r>
      <w:r w:rsidRPr="00262CC3">
        <w:t>ground fine.</w:t>
      </w:r>
    </w:p>
    <w:p w14:paraId="57618608" w14:textId="77777777" w:rsidR="009B19D6" w:rsidRDefault="009B19D6" w:rsidP="00262CC3">
      <w:pPr>
        <w:pStyle w:val="IngredientList"/>
        <w:sectPr w:rsidR="009B19D6" w:rsidSect="009B19D6">
          <w:type w:val="continuous"/>
          <w:pgSz w:w="10440" w:h="15120" w:code="7"/>
          <w:pgMar w:top="720" w:right="720" w:bottom="720" w:left="720" w:header="144" w:footer="720" w:gutter="0"/>
          <w:cols w:num="2" w:space="720"/>
          <w:titlePg/>
          <w:docGrid w:linePitch="299"/>
        </w:sectPr>
      </w:pPr>
    </w:p>
    <w:p w14:paraId="49AE80A4" w14:textId="77777777" w:rsidR="008367BB" w:rsidRPr="00262CC3" w:rsidRDefault="00000000" w:rsidP="00262CC3">
      <w:pPr>
        <w:pStyle w:val="IngredientList"/>
      </w:pPr>
      <w:r w:rsidRPr="00262CC3">
        <w:t>2 tablespoonfuls ice water.</w:t>
      </w:r>
    </w:p>
    <w:p w14:paraId="2B359516" w14:textId="15CA0D3C" w:rsidR="008367BB" w:rsidRDefault="00000000" w:rsidP="007E24C4">
      <w:r>
        <w:t>Sift the sugar and add the beaten yolks; then add the</w:t>
      </w:r>
      <w:r w:rsidR="009B19D6">
        <w:t xml:space="preserve"> </w:t>
      </w:r>
      <w:r>
        <w:t>crumbs, spice, extract, salt, baking powder, chocolate, and</w:t>
      </w:r>
      <w:r w:rsidR="009B19D6">
        <w:t xml:space="preserve"> </w:t>
      </w:r>
      <w:r>
        <w:t>almonds. Lastly, add the ice water to the egg whites and</w:t>
      </w:r>
      <w:r w:rsidR="009B19D6">
        <w:t xml:space="preserve"> </w:t>
      </w:r>
      <w:r>
        <w:t>beat the mixture until very stiff. Fold the beaten whites into</w:t>
      </w:r>
      <w:r w:rsidR="009B19D6">
        <w:t xml:space="preserve"> </w:t>
      </w:r>
      <w:r>
        <w:t>the other mixture and bake in two jelly cake tins. When cold</w:t>
      </w:r>
      <w:r w:rsidR="009B19D6">
        <w:t xml:space="preserve"> </w:t>
      </w:r>
      <w:r>
        <w:t>put together with half the filling between and the other half</w:t>
      </w:r>
      <w:r w:rsidR="009B19D6">
        <w:t xml:space="preserve"> </w:t>
      </w:r>
      <w:r>
        <w:t xml:space="preserve">on top. To make the filling: Take </w:t>
      </w:r>
      <w:proofErr w:type="gramStart"/>
      <w:r>
        <w:t>one pint</w:t>
      </w:r>
      <w:proofErr w:type="gramEnd"/>
      <w:r>
        <w:t xml:space="preserve"> double cream,</w:t>
      </w:r>
      <w:r w:rsidR="009B19D6">
        <w:t xml:space="preserve"> </w:t>
      </w:r>
      <w:r>
        <w:t>whipped stiff; half-cupful sugar, two tablespoonfuls sherry,</w:t>
      </w:r>
      <w:r w:rsidR="009B19D6">
        <w:t xml:space="preserve"> </w:t>
      </w:r>
      <w:r>
        <w:t>one cupful roasted almonds, ground fine. Whip the cream</w:t>
      </w:r>
      <w:r w:rsidR="009B19D6">
        <w:t xml:space="preserve"> </w:t>
      </w:r>
      <w:r>
        <w:t>until very stiff, then add the sugar and sherry, and lastly the</w:t>
      </w:r>
      <w:r w:rsidR="009B19D6">
        <w:t xml:space="preserve"> </w:t>
      </w:r>
      <w:r>
        <w:t>almonds.</w:t>
      </w:r>
    </w:p>
    <w:p w14:paraId="41A52C3B" w14:textId="77777777" w:rsidR="008367BB" w:rsidRDefault="00000000" w:rsidP="00262CC3">
      <w:pPr>
        <w:pStyle w:val="Heading3"/>
      </w:pPr>
      <w:r>
        <w:t>Marshmallow Marguerites</w:t>
      </w:r>
    </w:p>
    <w:p w14:paraId="3EABEB1E" w14:textId="58E645E1" w:rsidR="008367BB" w:rsidRDefault="00000000" w:rsidP="007E24C4">
      <w:r>
        <w:t>Take any variety of thin unsweetened cracker, spread</w:t>
      </w:r>
      <w:r w:rsidR="009B19D6">
        <w:t xml:space="preserve"> </w:t>
      </w:r>
      <w:r>
        <w:t xml:space="preserve">lightly with butter and set in a baking-pan; on the </w:t>
      </w:r>
      <w:proofErr w:type="spellStart"/>
      <w:r>
        <w:t>centre</w:t>
      </w:r>
      <w:proofErr w:type="spellEnd"/>
      <w:r>
        <w:t xml:space="preserve"> of</w:t>
      </w:r>
      <w:r w:rsidR="009B19D6">
        <w:t xml:space="preserve"> </w:t>
      </w:r>
      <w:r>
        <w:t>each cracker dispose a marshmallow, with a bit of butter above,</w:t>
      </w:r>
      <w:r w:rsidR="009B19D6">
        <w:t xml:space="preserve"> </w:t>
      </w:r>
      <w:r>
        <w:t xml:space="preserve">— the butter may be </w:t>
      </w:r>
      <w:proofErr w:type="gramStart"/>
      <w:r>
        <w:t>omitted,—</w:t>
      </w:r>
      <w:proofErr w:type="gramEnd"/>
      <w:r>
        <w:t xml:space="preserve"> put the pan into a hot oven</w:t>
      </w:r>
      <w:r w:rsidR="009B19D6">
        <w:t xml:space="preserve"> </w:t>
      </w:r>
      <w:r>
        <w:t>until the marshmallow is softened and browned a little, then</w:t>
      </w:r>
      <w:r w:rsidR="009B19D6">
        <w:t xml:space="preserve"> </w:t>
      </w:r>
      <w:r>
        <w:t>serve at once.</w:t>
      </w:r>
    </w:p>
    <w:p w14:paraId="6467BB55" w14:textId="77777777" w:rsidR="008367BB" w:rsidRDefault="00000000" w:rsidP="00262CC3">
      <w:pPr>
        <w:pStyle w:val="Heading3"/>
      </w:pPr>
      <w:r>
        <w:t>Chocolate Macaroons</w:t>
      </w:r>
    </w:p>
    <w:p w14:paraId="5915A90C" w14:textId="13D18241" w:rsidR="008367BB" w:rsidRDefault="00000000" w:rsidP="007E24C4">
      <w:r>
        <w:t>Put a quarter of a pound of grated chocolate, of the very</w:t>
      </w:r>
      <w:r w:rsidR="009B19D6">
        <w:t xml:space="preserve"> </w:t>
      </w:r>
      <w:r>
        <w:t>best quality, into a basin with an equal quantity of sifted,</w:t>
      </w:r>
      <w:r w:rsidR="009B19D6">
        <w:t xml:space="preserve"> </w:t>
      </w:r>
      <w:r>
        <w:t>white sugar and three ounces of almonds which have been</w:t>
      </w:r>
      <w:r w:rsidR="009B19D6">
        <w:t xml:space="preserve"> </w:t>
      </w:r>
      <w:r>
        <w:t>blanched and pounded; mix well, form into a rather soft,</w:t>
      </w:r>
      <w:r w:rsidR="009B19D6">
        <w:t xml:space="preserve"> </w:t>
      </w:r>
      <w:r>
        <w:t>light paste with beaten egg, then drop the preparation in tiny</w:t>
      </w:r>
      <w:r w:rsidR="009B19D6">
        <w:t xml:space="preserve"> </w:t>
      </w:r>
      <w:r>
        <w:t>morsels of equal size upon a baking-tin which has previously</w:t>
      </w:r>
      <w:r w:rsidR="009B19D6">
        <w:t xml:space="preserve"> </w:t>
      </w:r>
      <w:r>
        <w:t>been covered with a sheet of thickly buttered paper. Bake</w:t>
      </w:r>
      <w:r w:rsidR="009B19D6">
        <w:t xml:space="preserve"> </w:t>
      </w:r>
      <w:r>
        <w:t>in a moderate oven for about twenty minutes, then remove</w:t>
      </w:r>
      <w:r w:rsidR="009B19D6">
        <w:t xml:space="preserve"> </w:t>
      </w:r>
      <w:r>
        <w:t>the tin from the oven, turn the sheets of paper over so that the</w:t>
      </w:r>
      <w:r w:rsidR="009B19D6">
        <w:t xml:space="preserve"> </w:t>
      </w:r>
      <w:r>
        <w:t>cakes may rest lightly on the table, and brush the paper over</w:t>
      </w:r>
      <w:r w:rsidR="009B19D6">
        <w:t xml:space="preserve"> </w:t>
      </w:r>
      <w:r>
        <w:t>with cold water in order to loosen the cakes and cause them</w:t>
      </w:r>
      <w:r w:rsidR="009B19D6">
        <w:t xml:space="preserve"> </w:t>
      </w:r>
      <w:r>
        <w:t>to separate from it.</w:t>
      </w:r>
    </w:p>
    <w:p w14:paraId="2580764B" w14:textId="684F5196" w:rsidR="008367BB" w:rsidRDefault="00000000" w:rsidP="00262CC3">
      <w:pPr>
        <w:pStyle w:val="Heading3"/>
      </w:pPr>
      <w:r>
        <w:t>Nut Macaroons</w:t>
      </w:r>
    </w:p>
    <w:p w14:paraId="7DC74635" w14:textId="224F512B" w:rsidR="008367BB" w:rsidRDefault="00000000" w:rsidP="007E24C4">
      <w:r>
        <w:t>Beat the white of one egg until light, and add gradually,</w:t>
      </w:r>
      <w:r w:rsidR="009B19D6">
        <w:t xml:space="preserve"> </w:t>
      </w:r>
      <w:r>
        <w:t>while beating constantly, one cupful brown sugar. Fold in</w:t>
      </w:r>
      <w:r w:rsidR="009B19D6">
        <w:t xml:space="preserve"> </w:t>
      </w:r>
      <w:r>
        <w:t>one cupful pecan nut meats, finely chopped and sprinkled</w:t>
      </w:r>
      <w:r w:rsidR="009B19D6">
        <w:t xml:space="preserve"> </w:t>
      </w:r>
      <w:r>
        <w:t>with one-fourth teaspoonful salt. Drop from tip of spoon,</w:t>
      </w:r>
      <w:r w:rsidR="009B19D6">
        <w:t xml:space="preserve"> </w:t>
      </w:r>
      <w:r>
        <w:t>one inch apart, on an unbuttered sheet, and bake in a moderate</w:t>
      </w:r>
      <w:r w:rsidR="009B19D6">
        <w:t xml:space="preserve"> </w:t>
      </w:r>
      <w:r>
        <w:t>oven until delicately browned.</w:t>
      </w:r>
    </w:p>
    <w:p w14:paraId="60DD612E" w14:textId="77777777" w:rsidR="008367BB" w:rsidRDefault="00000000" w:rsidP="00262CC3">
      <w:pPr>
        <w:pStyle w:val="Heading3"/>
      </w:pPr>
      <w:r>
        <w:lastRenderedPageBreak/>
        <w:t>Chocolate Drop Cakes</w:t>
      </w:r>
    </w:p>
    <w:p w14:paraId="451E82CF" w14:textId="3752D6DC" w:rsidR="008367BB" w:rsidRDefault="00000000" w:rsidP="007E24C4">
      <w:r>
        <w:t>One-fourth cupful of butter, one cupful of sugar, one</w:t>
      </w:r>
      <w:r w:rsidR="009B19D6">
        <w:t xml:space="preserve"> </w:t>
      </w:r>
      <w:r>
        <w:t xml:space="preserve">egg, one-half cupful of sweet milk, one and a half </w:t>
      </w:r>
      <w:proofErr w:type="spellStart"/>
      <w:r>
        <w:t>cupfuls</w:t>
      </w:r>
      <w:proofErr w:type="spellEnd"/>
      <w:r>
        <w:t xml:space="preserve"> of</w:t>
      </w:r>
      <w:r w:rsidR="009B19D6">
        <w:t xml:space="preserve"> </w:t>
      </w:r>
      <w:r>
        <w:t>flour, one heaping teaspoonful of baking powder, one-eighth</w:t>
      </w:r>
      <w:r w:rsidR="009B19D6">
        <w:t xml:space="preserve"> </w:t>
      </w:r>
      <w:r>
        <w:t>cake of unsweetened chocolate. Cream together the butter</w:t>
      </w:r>
      <w:r w:rsidR="009B19D6">
        <w:t xml:space="preserve"> </w:t>
      </w:r>
      <w:r>
        <w:t>and sugar, add the milk, and the eggs well beaten. Sift the</w:t>
      </w:r>
      <w:r w:rsidR="009B19D6">
        <w:t xml:space="preserve"> </w:t>
      </w:r>
      <w:r>
        <w:t>baking powder into the flour and add it to the cake, also the</w:t>
      </w:r>
      <w:r w:rsidR="009B19D6">
        <w:t xml:space="preserve"> </w:t>
      </w:r>
      <w:r>
        <w:t>grated and melted chocolate, beating well. Bake in tart</w:t>
      </w:r>
      <w:r w:rsidR="009B19D6">
        <w:t xml:space="preserve"> </w:t>
      </w:r>
      <w:r>
        <w:t>shells or gem pans. Frost, and cover with finely chopped</w:t>
      </w:r>
      <w:r w:rsidR="009B19D6">
        <w:t xml:space="preserve"> </w:t>
      </w:r>
      <w:r>
        <w:t>nut kernels.</w:t>
      </w:r>
    </w:p>
    <w:p w14:paraId="447C9806" w14:textId="42C61501" w:rsidR="008367BB" w:rsidRDefault="00000000" w:rsidP="00262CC3">
      <w:pPr>
        <w:pStyle w:val="Heading3"/>
      </w:pPr>
      <w:r>
        <w:t>Mocha Frosting</w:t>
      </w:r>
    </w:p>
    <w:p w14:paraId="7D262276" w14:textId="4D784B76" w:rsidR="008367BB" w:rsidRDefault="00000000" w:rsidP="007E24C4">
      <w:r>
        <w:t>Wash the salt from a cupful of butter, dry on a cloth, then</w:t>
      </w:r>
      <w:r w:rsidR="009B19D6">
        <w:t xml:space="preserve"> </w:t>
      </w:r>
      <w:r>
        <w:t xml:space="preserve">beat to a cream; gradually beat in two </w:t>
      </w:r>
      <w:proofErr w:type="spellStart"/>
      <w:r>
        <w:t>cupfuls</w:t>
      </w:r>
      <w:proofErr w:type="spellEnd"/>
      <w:r>
        <w:t xml:space="preserve"> and a half</w:t>
      </w:r>
      <w:r w:rsidR="009B19D6">
        <w:t xml:space="preserve"> </w:t>
      </w:r>
      <w:r>
        <w:t>of powdered sugar, and coffee extract to taste. Black coffee</w:t>
      </w:r>
      <w:r w:rsidR="009B19D6">
        <w:t xml:space="preserve"> </w:t>
      </w:r>
      <w:r>
        <w:t>reduced by boiling may replace the extract, but a good coffee</w:t>
      </w:r>
      <w:r w:rsidR="009B19D6">
        <w:t xml:space="preserve"> </w:t>
      </w:r>
      <w:r>
        <w:t>extract is better.</w:t>
      </w:r>
    </w:p>
    <w:p w14:paraId="4BCF428F" w14:textId="647BE5BF" w:rsidR="008367BB" w:rsidRDefault="00000000" w:rsidP="00262CC3">
      <w:pPr>
        <w:pStyle w:val="Heading3"/>
      </w:pPr>
      <w:r>
        <w:t>Marshmallow Icing</w:t>
      </w:r>
    </w:p>
    <w:p w14:paraId="11C36D6A" w14:textId="1BEA53CE" w:rsidR="008367BB" w:rsidRDefault="00000000" w:rsidP="007E24C4">
      <w:r>
        <w:t xml:space="preserve">Boil two </w:t>
      </w:r>
      <w:proofErr w:type="spellStart"/>
      <w:r>
        <w:t>cupfuls</w:t>
      </w:r>
      <w:proofErr w:type="spellEnd"/>
      <w:r>
        <w:t xml:space="preserve"> of granulated sugar and half a cupful</w:t>
      </w:r>
      <w:r w:rsidR="009B19D6">
        <w:t xml:space="preserve"> </w:t>
      </w:r>
      <w:r>
        <w:t>of water to 240 degrees Fahrenheit, or until it spins a thread</w:t>
      </w:r>
      <w:r w:rsidR="009B19D6">
        <w:t xml:space="preserve"> </w:t>
      </w:r>
      <w:r>
        <w:t>about three inches long, then pour in a fine stream over the</w:t>
      </w:r>
      <w:r w:rsidR="009B19D6">
        <w:t xml:space="preserve"> </w:t>
      </w:r>
      <w:r>
        <w:t>well-beaten whites of four eggs, beating constantly meanwhile.</w:t>
      </w:r>
      <w:r w:rsidR="009B19D6">
        <w:t xml:space="preserve"> </w:t>
      </w:r>
      <w:r>
        <w:t>When cool add half a pound of marshmallows, each marshmallow cut in four pieces with scissors. The marshmallows should</w:t>
      </w:r>
      <w:r w:rsidR="009B19D6">
        <w:t xml:space="preserve"> </w:t>
      </w:r>
      <w:r>
        <w:t>not melt in the icing, which should be exceedingly light and</w:t>
      </w:r>
      <w:r w:rsidR="009B19D6">
        <w:t xml:space="preserve"> </w:t>
      </w:r>
      <w:r>
        <w:t>fluffy. Flavor to taste.</w:t>
      </w:r>
    </w:p>
    <w:p w14:paraId="3E407ADE" w14:textId="307F6582" w:rsidR="008367BB" w:rsidRDefault="00000000" w:rsidP="00262CC3">
      <w:pPr>
        <w:pStyle w:val="Heading3"/>
      </w:pPr>
      <w:r>
        <w:t>To Thicken Icing</w:t>
      </w:r>
    </w:p>
    <w:p w14:paraId="0A7542CA" w14:textId="490E8B95" w:rsidR="008367BB" w:rsidRDefault="00000000" w:rsidP="007E24C4">
      <w:r>
        <w:t>It often happens that the boiled icing is too soft and no</w:t>
      </w:r>
      <w:r w:rsidR="009B19D6">
        <w:t xml:space="preserve"> </w:t>
      </w:r>
      <w:r>
        <w:t>amount of beating will thicken it. In that case add powdered</w:t>
      </w:r>
      <w:r w:rsidR="009B19D6">
        <w:t xml:space="preserve"> </w:t>
      </w:r>
      <w:r>
        <w:t>sugar, beating it all the time until the frosting is thick enough.</w:t>
      </w:r>
    </w:p>
    <w:p w14:paraId="3A081062" w14:textId="2265F715" w:rsidR="008367BB" w:rsidRDefault="00000000" w:rsidP="00262CC3">
      <w:pPr>
        <w:pStyle w:val="Heading3"/>
      </w:pPr>
      <w:r>
        <w:t>Uncooked Icing</w:t>
      </w:r>
    </w:p>
    <w:p w14:paraId="410EA623" w14:textId="396DD556" w:rsidR="008367BB" w:rsidRDefault="00000000" w:rsidP="007E24C4">
      <w:r>
        <w:t>To make icing without cooking, which will keep moist, use</w:t>
      </w:r>
      <w:r w:rsidR="009B19D6">
        <w:t xml:space="preserve"> </w:t>
      </w:r>
      <w:r>
        <w:t xml:space="preserve">two </w:t>
      </w:r>
      <w:proofErr w:type="spellStart"/>
      <w:r>
        <w:t>cupfuls</w:t>
      </w:r>
      <w:proofErr w:type="spellEnd"/>
      <w:r>
        <w:t xml:space="preserve"> powdered sugar, two tablespoonfuls of melted</w:t>
      </w:r>
      <w:r w:rsidR="009B19D6">
        <w:t xml:space="preserve"> </w:t>
      </w:r>
      <w:r>
        <w:t>butter, two teaspoonfuls of vanilla flavoring, and enough</w:t>
      </w:r>
      <w:r w:rsidR="009B19D6">
        <w:t xml:space="preserve"> </w:t>
      </w:r>
      <w:r>
        <w:t>milk to make the right consistency. Mix well together. This</w:t>
      </w:r>
      <w:r w:rsidR="009B19D6">
        <w:t xml:space="preserve"> </w:t>
      </w:r>
      <w:r>
        <w:t>will keep moist from two to three weeks and is quickly made.</w:t>
      </w:r>
    </w:p>
    <w:p w14:paraId="613331A9" w14:textId="77777777" w:rsidR="008367BB" w:rsidRDefault="00000000" w:rsidP="00262CC3">
      <w:pPr>
        <w:pStyle w:val="Heading3"/>
      </w:pPr>
      <w:r>
        <w:t>Boiled Icing</w:t>
      </w:r>
    </w:p>
    <w:p w14:paraId="0404FC1C" w14:textId="77777777" w:rsidR="008367BB" w:rsidRDefault="00000000" w:rsidP="00262CC3">
      <w:pPr>
        <w:pStyle w:val="IngredientList"/>
      </w:pPr>
      <w:r>
        <w:t xml:space="preserve">2 </w:t>
      </w:r>
      <w:proofErr w:type="spellStart"/>
      <w:r>
        <w:t>cupfuls</w:t>
      </w:r>
      <w:proofErr w:type="spellEnd"/>
      <w:r>
        <w:t xml:space="preserve"> sugar.</w:t>
      </w:r>
    </w:p>
    <w:p w14:paraId="4E487E3C" w14:textId="77777777" w:rsidR="008367BB" w:rsidRDefault="00000000" w:rsidP="00262CC3">
      <w:pPr>
        <w:pStyle w:val="IngredientList"/>
      </w:pPr>
      <w:r>
        <w:t>2 egg whites.</w:t>
      </w:r>
    </w:p>
    <w:p w14:paraId="2FACD3D8" w14:textId="30265630" w:rsidR="008367BB" w:rsidRDefault="00000000" w:rsidP="00262CC3">
      <w:pPr>
        <w:pStyle w:val="IngredientList"/>
      </w:pPr>
      <w:r>
        <w:t>Flavoring to taste.</w:t>
      </w:r>
    </w:p>
    <w:p w14:paraId="632DFBBA" w14:textId="2D8ED862" w:rsidR="008367BB" w:rsidRDefault="00000000" w:rsidP="007E24C4">
      <w:r>
        <w:t>Moisten the sugar with water, let it stand until it dissolves, boil without stirring, until it threads from the spoon.</w:t>
      </w:r>
      <w:r w:rsidR="009B19D6">
        <w:t xml:space="preserve"> </w:t>
      </w:r>
      <w:r>
        <w:t>Beat the whites to a stiff froth. When the syrup has cooled</w:t>
      </w:r>
      <w:r w:rsidR="009B19D6">
        <w:t xml:space="preserve"> </w:t>
      </w:r>
      <w:r>
        <w:t>slightly, stir in the whites, gradually beating until cold, then</w:t>
      </w:r>
      <w:r w:rsidR="009B19D6">
        <w:t xml:space="preserve"> </w:t>
      </w:r>
      <w:r>
        <w:t>add flavor. This is the basis for all icing.</w:t>
      </w:r>
    </w:p>
    <w:p w14:paraId="1DC93329" w14:textId="15853DE5" w:rsidR="008367BB" w:rsidRDefault="00000000" w:rsidP="00262CC3">
      <w:pPr>
        <w:pStyle w:val="Heading3"/>
      </w:pPr>
      <w:r>
        <w:lastRenderedPageBreak/>
        <w:t>Maple Sugar Icing</w:t>
      </w:r>
    </w:p>
    <w:p w14:paraId="467E9896" w14:textId="03144022" w:rsidR="008367BB" w:rsidRDefault="00000000" w:rsidP="00262CC3">
      <w:r>
        <w:t>Melt a cupful of maple sugar in one-half cupful of water.</w:t>
      </w:r>
      <w:r w:rsidR="009B19D6">
        <w:t xml:space="preserve"> </w:t>
      </w:r>
      <w:r>
        <w:t>Boil until it threads, then beat in the stiff white of one egg.</w:t>
      </w:r>
      <w:r w:rsidR="009B19D6">
        <w:t xml:space="preserve"> S</w:t>
      </w:r>
      <w:r>
        <w:t>tir to a smooth cream and spread on the cake while warm.</w:t>
      </w:r>
    </w:p>
    <w:p w14:paraId="01B09135" w14:textId="77777777" w:rsidR="008367BB" w:rsidRDefault="00000000" w:rsidP="00262CC3">
      <w:pPr>
        <w:pStyle w:val="Heading3"/>
      </w:pPr>
      <w:r>
        <w:t>Orange Pineapple Filling</w:t>
      </w:r>
    </w:p>
    <w:p w14:paraId="6DBF4224" w14:textId="77777777" w:rsidR="008367BB" w:rsidRDefault="00000000" w:rsidP="00262CC3">
      <w:pPr>
        <w:pStyle w:val="IngredientList"/>
      </w:pPr>
      <w:r>
        <w:t>3 oranges.</w:t>
      </w:r>
    </w:p>
    <w:p w14:paraId="5D595F82" w14:textId="3AECF832" w:rsidR="008367BB" w:rsidRDefault="00000000" w:rsidP="00262CC3">
      <w:pPr>
        <w:pStyle w:val="IngredientList"/>
      </w:pPr>
      <w:r>
        <w:t>2 egg whites.</w:t>
      </w:r>
    </w:p>
    <w:p w14:paraId="48B1D585" w14:textId="36CA11FA" w:rsidR="008367BB" w:rsidRDefault="009B19D6" w:rsidP="00262CC3">
      <w:pPr>
        <w:pStyle w:val="IngredientList"/>
      </w:pPr>
      <w:r>
        <w:t>1 cupful of grated pineapple.</w:t>
      </w:r>
    </w:p>
    <w:p w14:paraId="1A50AEF1" w14:textId="58ECC49A" w:rsidR="008367BB" w:rsidRDefault="00000000" w:rsidP="00262CC3">
      <w:pPr>
        <w:pStyle w:val="IngredientList"/>
      </w:pPr>
      <w:r>
        <w:t>Sugar to taste.</w:t>
      </w:r>
    </w:p>
    <w:p w14:paraId="53A695EC" w14:textId="175F193B" w:rsidR="008367BB" w:rsidRDefault="00000000" w:rsidP="007E24C4">
      <w:r>
        <w:t>Grate the oranges, rind and pulp, take out the seeds, and</w:t>
      </w:r>
      <w:r w:rsidR="009B19D6">
        <w:t xml:space="preserve"> </w:t>
      </w:r>
      <w:r>
        <w:t>add the pineapple. Beat the whites, add fruit and sugar.</w:t>
      </w:r>
      <w:r w:rsidR="009B19D6">
        <w:t xml:space="preserve"> </w:t>
      </w:r>
      <w:r>
        <w:t>Spread thickly between the cake layers.</w:t>
      </w:r>
    </w:p>
    <w:p w14:paraId="7B9F2E69" w14:textId="1FFE54C2" w:rsidR="008367BB" w:rsidRDefault="00000000" w:rsidP="00262CC3">
      <w:pPr>
        <w:pStyle w:val="Heading3"/>
      </w:pPr>
      <w:r>
        <w:t>Caramel Filling</w:t>
      </w:r>
    </w:p>
    <w:p w14:paraId="39F61A79" w14:textId="2AF29492" w:rsidR="008367BB" w:rsidRDefault="00000000" w:rsidP="007E24C4">
      <w:r>
        <w:t>One cupful of brown sugar, one cupful of milk, butter</w:t>
      </w:r>
      <w:r w:rsidR="009B19D6">
        <w:t xml:space="preserve"> </w:t>
      </w:r>
      <w:r>
        <w:t>the size of an egg. Boil till thick, flavor with vanilla, and</w:t>
      </w:r>
      <w:r w:rsidR="009B19D6">
        <w:t xml:space="preserve"> </w:t>
      </w:r>
      <w:r>
        <w:t>spread while warm on the cakes.</w:t>
      </w:r>
    </w:p>
    <w:p w14:paraId="31625DEA" w14:textId="77777777" w:rsidR="008367BB" w:rsidRDefault="00000000" w:rsidP="00262CC3">
      <w:pPr>
        <w:pStyle w:val="Heading3"/>
      </w:pPr>
      <w:r>
        <w:t>Banana, Peach, or Pineapple Filling</w:t>
      </w:r>
    </w:p>
    <w:p w14:paraId="5C10AD39" w14:textId="5A13F00E" w:rsidR="008367BB" w:rsidRDefault="00000000" w:rsidP="007E24C4">
      <w:r>
        <w:t>Cut fruit in thin slices, sprinkle with sugar, whip and</w:t>
      </w:r>
      <w:r w:rsidR="009B19D6">
        <w:t xml:space="preserve"> </w:t>
      </w:r>
      <w:r>
        <w:t>sweeten cream, place between layers and on the top.</w:t>
      </w:r>
    </w:p>
    <w:p w14:paraId="06D2559A" w14:textId="77777777" w:rsidR="008367BB" w:rsidRDefault="00000000" w:rsidP="00262CC3">
      <w:pPr>
        <w:pStyle w:val="Heading3"/>
      </w:pPr>
      <w:r>
        <w:t>Almond and Raisin Cake Filling</w:t>
      </w:r>
    </w:p>
    <w:p w14:paraId="47F0E6A4" w14:textId="4440C3A4" w:rsidR="008367BB" w:rsidRDefault="00000000" w:rsidP="007E24C4">
      <w:r>
        <w:t>Blanch the almonds and chop them fine. Two-thirds</w:t>
      </w:r>
      <w:r w:rsidR="009B19D6">
        <w:t xml:space="preserve"> </w:t>
      </w:r>
      <w:r>
        <w:t>of a cupful will be needed for a three-layer cake, and the same</w:t>
      </w:r>
      <w:r w:rsidR="009B19D6">
        <w:t xml:space="preserve"> </w:t>
      </w:r>
      <w:r>
        <w:t>quantity of seeded and chopped raisins. Mix together and</w:t>
      </w:r>
      <w:r w:rsidR="009B19D6">
        <w:t xml:space="preserve"> </w:t>
      </w:r>
      <w:r>
        <w:t>spread between the layers as soon as they are baked. Ice the</w:t>
      </w:r>
      <w:r w:rsidR="009B19D6">
        <w:t xml:space="preserve"> </w:t>
      </w:r>
      <w:r>
        <w:t>cake on the top layer, and while the icing is soft, cover it with</w:t>
      </w:r>
      <w:r w:rsidR="009B19D6">
        <w:t xml:space="preserve"> </w:t>
      </w:r>
      <w:r>
        <w:t>almonds, blanched and cut in four lengthwise strips. Let</w:t>
      </w:r>
      <w:r w:rsidR="009B19D6">
        <w:t xml:space="preserve"> </w:t>
      </w:r>
      <w:r>
        <w:t>the almonds stand up at one end a little by pressing the other</w:t>
      </w:r>
      <w:r w:rsidR="009B19D6">
        <w:t xml:space="preserve"> </w:t>
      </w:r>
      <w:r>
        <w:t>into the icing.</w:t>
      </w:r>
    </w:p>
    <w:p w14:paraId="77C1AA6E" w14:textId="6298CF34" w:rsidR="008367BB" w:rsidRDefault="00000000" w:rsidP="00262CC3">
      <w:pPr>
        <w:pStyle w:val="Heading3"/>
      </w:pPr>
      <w:r>
        <w:t>Chocolate Filling</w:t>
      </w:r>
    </w:p>
    <w:p w14:paraId="75DC2F5E" w14:textId="225BA14A" w:rsidR="008367BB" w:rsidRDefault="00000000" w:rsidP="007E24C4">
      <w:r>
        <w:t xml:space="preserve">One cupful of sugar, eight tablespoonfuls of </w:t>
      </w:r>
      <w:commentRangeStart w:id="586"/>
      <w:r>
        <w:t>sweet milk</w:t>
      </w:r>
      <w:commentRangeEnd w:id="586"/>
      <w:r w:rsidR="009B19D6">
        <w:rPr>
          <w:rStyle w:val="CommentReference"/>
        </w:rPr>
        <w:commentReference w:id="586"/>
      </w:r>
      <w:r>
        <w:t>,</w:t>
      </w:r>
      <w:r w:rsidR="009B19D6">
        <w:t xml:space="preserve"> </w:t>
      </w:r>
      <w:r>
        <w:t>two tablespoonfuls of shaved chocolate, butter size of a chestnut; boil about three minutes and stir until cold. Put on</w:t>
      </w:r>
      <w:r w:rsidR="009B19D6">
        <w:t xml:space="preserve"> </w:t>
      </w:r>
      <w:r>
        <w:t>cake when both cake and filling are cold. If boiled a little</w:t>
      </w:r>
      <w:r w:rsidR="009B19D6">
        <w:t xml:space="preserve"> </w:t>
      </w:r>
      <w:r>
        <w:t>too long add a few drops of milk while stirring.</w:t>
      </w:r>
    </w:p>
    <w:p w14:paraId="1B1225D5" w14:textId="77777777" w:rsidR="008367BB" w:rsidRDefault="00000000" w:rsidP="00262CC3">
      <w:pPr>
        <w:pStyle w:val="Heading3"/>
      </w:pPr>
      <w:r>
        <w:t>Fig Filling</w:t>
      </w:r>
    </w:p>
    <w:p w14:paraId="22421973" w14:textId="43722F0E" w:rsidR="008367BB" w:rsidRDefault="008E7275" w:rsidP="00262CC3">
      <w:pPr>
        <w:pStyle w:val="IngredientList"/>
      </w:pPr>
      <w:r>
        <w:t>¼ pound of figs.</w:t>
      </w:r>
    </w:p>
    <w:p w14:paraId="5CD705AD" w14:textId="52662B9A" w:rsidR="008367BB" w:rsidRDefault="008E7275" w:rsidP="00262CC3">
      <w:pPr>
        <w:pStyle w:val="IngredientList"/>
      </w:pPr>
      <w:r>
        <w:t>½ pound of raisins.</w:t>
      </w:r>
    </w:p>
    <w:p w14:paraId="1983BCD6" w14:textId="51DD9C40" w:rsidR="008367BB" w:rsidRDefault="00000000" w:rsidP="00262CC3">
      <w:pPr>
        <w:pStyle w:val="IngredientList"/>
      </w:pPr>
      <w:r>
        <w:t>Juice and grated rind of half a lemon.</w:t>
      </w:r>
    </w:p>
    <w:p w14:paraId="4A1A3F35" w14:textId="665C8BD6" w:rsidR="008367BB" w:rsidRDefault="00000000" w:rsidP="007E24C4">
      <w:r>
        <w:t>Boil in just as little water as possible, and let that evaporate all it will when done. Then chop fine and add two</w:t>
      </w:r>
      <w:r w:rsidR="008E7275">
        <w:t xml:space="preserve"> </w:t>
      </w:r>
      <w:r>
        <w:t>teaspoonfuls of any jelly or marmalade that combines well,</w:t>
      </w:r>
      <w:r w:rsidR="008E7275">
        <w:t xml:space="preserve"> </w:t>
      </w:r>
      <w:r>
        <w:t>currant or strawberry preferred. Spread between the layers.</w:t>
      </w:r>
    </w:p>
    <w:p w14:paraId="194BAFF8" w14:textId="77777777" w:rsidR="008367BB" w:rsidRDefault="00000000" w:rsidP="00262CC3">
      <w:pPr>
        <w:pStyle w:val="Heading3"/>
      </w:pPr>
      <w:r>
        <w:lastRenderedPageBreak/>
        <w:t>Walnut Cake Filling</w:t>
      </w:r>
    </w:p>
    <w:p w14:paraId="33A65A0C" w14:textId="0940066F" w:rsidR="008367BB" w:rsidRDefault="00000000" w:rsidP="007E24C4">
      <w:r>
        <w:t>Follow the above recipe, taking English or black walnuts</w:t>
      </w:r>
      <w:r w:rsidR="008E7275">
        <w:t xml:space="preserve"> </w:t>
      </w:r>
      <w:r>
        <w:t>in place of the almonds. Decorate the cake with walnuts cut</w:t>
      </w:r>
      <w:r w:rsidR="008E7275">
        <w:t xml:space="preserve"> </w:t>
      </w:r>
      <w:r>
        <w:t>in halves, pressed into the icing.</w:t>
      </w:r>
    </w:p>
    <w:p w14:paraId="1CDAB394" w14:textId="2F3BBC77" w:rsidR="008367BB" w:rsidRDefault="00000000" w:rsidP="00262CC3">
      <w:pPr>
        <w:pStyle w:val="Heading3"/>
      </w:pPr>
      <w:r>
        <w:t>Fruit Filling</w:t>
      </w:r>
    </w:p>
    <w:p w14:paraId="40CCCFAF" w14:textId="43FEE702" w:rsidR="008367BB" w:rsidRDefault="00000000" w:rsidP="007E24C4">
      <w:r>
        <w:t>One cupful of seeded raisins, a half-pound of blanched</w:t>
      </w:r>
      <w:r w:rsidR="008E7275">
        <w:t xml:space="preserve"> </w:t>
      </w:r>
      <w:r>
        <w:t>almonds, one of figs and one of citron, all chipped fine. Mix</w:t>
      </w:r>
      <w:r w:rsidR="008E7275">
        <w:t xml:space="preserve"> </w:t>
      </w:r>
      <w:r>
        <w:t>with enough frosting to spread, and place between the layers.</w:t>
      </w:r>
    </w:p>
    <w:p w14:paraId="2B9D4626" w14:textId="77777777" w:rsidR="008F573B" w:rsidRDefault="008F573B" w:rsidP="008F573B">
      <w:pPr>
        <w:pStyle w:val="Heading1"/>
      </w:pPr>
      <w:r>
        <w:br w:type="page"/>
      </w:r>
    </w:p>
    <w:p w14:paraId="5A1573B8" w14:textId="77777777" w:rsidR="008E7275" w:rsidRDefault="00000000" w:rsidP="008E7275">
      <w:pPr>
        <w:pStyle w:val="Heading1"/>
      </w:pPr>
      <w:r>
        <w:lastRenderedPageBreak/>
        <w:t>XV.—BREAD, HOT BREAKFAST</w:t>
      </w:r>
      <w:r w:rsidR="00262CC3">
        <w:t xml:space="preserve"> </w:t>
      </w:r>
      <w:r>
        <w:t>CAKES, ROLLS, WAFFLES,</w:t>
      </w:r>
      <w:r w:rsidR="008F573B">
        <w:t xml:space="preserve"> </w:t>
      </w:r>
      <w:r>
        <w:t>MUFFINS, AND BISCUIT</w:t>
      </w:r>
    </w:p>
    <w:p w14:paraId="6DA861EF" w14:textId="7A3B9022" w:rsidR="008367BB" w:rsidRDefault="00000000" w:rsidP="008E7275">
      <w:pPr>
        <w:pStyle w:val="Heading2"/>
      </w:pPr>
      <w:r>
        <w:t>RULES REGARDING YEAST BREAD</w:t>
      </w:r>
    </w:p>
    <w:p w14:paraId="07B9CE96" w14:textId="010A794D" w:rsidR="008367BB" w:rsidRDefault="008E7275" w:rsidP="007E24C4">
      <w:r>
        <w:t xml:space="preserve">The flour should be kept in a dry place; and should be heated before using. Use only fresh yeast. The milk or water should be scalded, and then cooled </w:t>
      </w:r>
      <w:proofErr w:type="gramStart"/>
      <w:r>
        <w:t>to</w:t>
      </w:r>
      <w:proofErr w:type="gramEnd"/>
      <w:r>
        <w:t xml:space="preserve"> lukewarm. Increase the heat of the oven gradually the first twenty minutes, keep the oven’s heat even the next twenty minutes, and lessen the heat for the last twenty minutes. Always keep your bread in an air and moisture proof, clean tin box. You can make dough light—by using yeast; by using baking powder; by using soda with molasses or sour milk; by beating into a mixture.</w:t>
      </w:r>
    </w:p>
    <w:p w14:paraId="7E37040A" w14:textId="77777777" w:rsidR="008367BB" w:rsidRDefault="00000000" w:rsidP="008F573B">
      <w:pPr>
        <w:pStyle w:val="Heading3"/>
      </w:pPr>
      <w:r>
        <w:t>Wheat Bread</w:t>
      </w:r>
    </w:p>
    <w:p w14:paraId="6AFDB79F" w14:textId="3DEAD51C" w:rsidR="008367BB" w:rsidRDefault="00000000" w:rsidP="007E24C4">
      <w:r>
        <w:t xml:space="preserve">Two </w:t>
      </w:r>
      <w:proofErr w:type="spellStart"/>
      <w:r>
        <w:t>cupfuls</w:t>
      </w:r>
      <w:proofErr w:type="spellEnd"/>
      <w:r>
        <w:t xml:space="preserve"> scalded milk (or boiling water) one tablespoonful salt, one tablespoonful sugar, one tablespoonful</w:t>
      </w:r>
      <w:r w:rsidR="008E7275">
        <w:t xml:space="preserve"> </w:t>
      </w:r>
      <w:r>
        <w:t>butter (or other fat), one-half ounce of compressed yeast</w:t>
      </w:r>
      <w:r w:rsidR="008E7275">
        <w:t xml:space="preserve"> </w:t>
      </w:r>
      <w:r>
        <w:t>dissolved in one-half cupful lukewarm water, six to six and</w:t>
      </w:r>
      <w:r w:rsidR="008E7275">
        <w:t xml:space="preserve"> </w:t>
      </w:r>
      <w:r>
        <w:t xml:space="preserve">one-half </w:t>
      </w:r>
      <w:proofErr w:type="spellStart"/>
      <w:r>
        <w:t>cupfuls</w:t>
      </w:r>
      <w:proofErr w:type="spellEnd"/>
      <w:r>
        <w:t xml:space="preserve"> flour. Put salt, sugar and butter in mixing</w:t>
      </w:r>
      <w:r w:rsidR="008E7275">
        <w:t xml:space="preserve"> </w:t>
      </w:r>
      <w:r>
        <w:t>bowl, and pour on the hot milk (or boiling water). When</w:t>
      </w:r>
      <w:r w:rsidR="008E7275">
        <w:t xml:space="preserve"> </w:t>
      </w:r>
      <w:r>
        <w:t xml:space="preserve">lukewarm add the yeast and five </w:t>
      </w:r>
      <w:proofErr w:type="spellStart"/>
      <w:r>
        <w:t>cupfuls</w:t>
      </w:r>
      <w:proofErr w:type="spellEnd"/>
      <w:r>
        <w:t xml:space="preserve"> of flour, mix and</w:t>
      </w:r>
      <w:r w:rsidR="008E7275">
        <w:t xml:space="preserve"> </w:t>
      </w:r>
      <w:r>
        <w:t>stir well, after which add remainder of flour and mix well</w:t>
      </w:r>
      <w:r w:rsidR="008E7275">
        <w:t xml:space="preserve"> </w:t>
      </w:r>
      <w:r>
        <w:t>again. Then place dough on a floured board and knead</w:t>
      </w:r>
      <w:r w:rsidR="008E7275">
        <w:t xml:space="preserve"> </w:t>
      </w:r>
      <w:r>
        <w:t>’til soft. After this put back into bowl, moisten and cover</w:t>
      </w:r>
      <w:r w:rsidR="008E7275">
        <w:t xml:space="preserve"> </w:t>
      </w:r>
      <w:r>
        <w:t>it well and keep it in a warm place and allow to rise to double its bulk. Then cut down the dough place on floured</w:t>
      </w:r>
      <w:r w:rsidR="008E7275">
        <w:t xml:space="preserve"> </w:t>
      </w:r>
      <w:r>
        <w:t>board and make into loaves. Then put into pans, greased or</w:t>
      </w:r>
      <w:r w:rsidR="008E7275">
        <w:t xml:space="preserve"> </w:t>
      </w:r>
      <w:r>
        <w:t>floured, cover well once more and let it double its bulk again.</w:t>
      </w:r>
      <w:r w:rsidR="008E7275">
        <w:t xml:space="preserve"> </w:t>
      </w:r>
      <w:r>
        <w:t>Then bake in a hot oven for sixty minutes. If you desire</w:t>
      </w:r>
      <w:r w:rsidR="008E7275">
        <w:t xml:space="preserve"> </w:t>
      </w:r>
      <w:r>
        <w:t>a hard crust, remove the bread from the pan after baking</w:t>
      </w:r>
      <w:r w:rsidR="008E7275">
        <w:t xml:space="preserve"> </w:t>
      </w:r>
      <w:r>
        <w:t>and place it in a draft. If you desire a soft crust roll the</w:t>
      </w:r>
      <w:r w:rsidR="008E7275">
        <w:t xml:space="preserve"> </w:t>
      </w:r>
      <w:r>
        <w:t>bread in a cloth immediately after baking.</w:t>
      </w:r>
    </w:p>
    <w:p w14:paraId="2E6277FD" w14:textId="76925F35" w:rsidR="008367BB" w:rsidRDefault="00000000" w:rsidP="007E24C4">
      <w:r>
        <w:t>Note: If you set your bread during the day, use one cake</w:t>
      </w:r>
      <w:r w:rsidR="008E7275">
        <w:t xml:space="preserve"> </w:t>
      </w:r>
      <w:r>
        <w:t>of yeast; if at night use one-half cake of yeast. The above</w:t>
      </w:r>
      <w:r w:rsidR="008E7275">
        <w:t xml:space="preserve"> </w:t>
      </w:r>
      <w:r>
        <w:t>recipe is sufficient for two loaves. For four loaves increase</w:t>
      </w:r>
      <w:r w:rsidR="008E7275">
        <w:t xml:space="preserve"> </w:t>
      </w:r>
      <w:r>
        <w:t>parts to three pints of scalded milk or boiling water, three</w:t>
      </w:r>
      <w:r w:rsidR="008E7275">
        <w:t xml:space="preserve"> </w:t>
      </w:r>
      <w:r>
        <w:t xml:space="preserve">tablespoonfuls salt, three tablespoonfuls sugar, three tablespoonfuls butter or other fat used, five quarts flour and </w:t>
      </w:r>
      <w:proofErr w:type="gramStart"/>
      <w:r>
        <w:t>one</w:t>
      </w:r>
      <w:r w:rsidR="008E7275">
        <w:t xml:space="preserve"> </w:t>
      </w:r>
      <w:r>
        <w:t>ounce</w:t>
      </w:r>
      <w:proofErr w:type="gramEnd"/>
      <w:r>
        <w:t xml:space="preserve"> compressed yeast dissolved in one-half cupful lukewarm water.</w:t>
      </w:r>
    </w:p>
    <w:p w14:paraId="6B85FF9E" w14:textId="3010AC76" w:rsidR="008367BB" w:rsidRDefault="00000000" w:rsidP="008F573B">
      <w:pPr>
        <w:pStyle w:val="Heading3"/>
      </w:pPr>
      <w:r>
        <w:t>French Bread</w:t>
      </w:r>
    </w:p>
    <w:p w14:paraId="1B4877D0" w14:textId="356C8E70" w:rsidR="008367BB" w:rsidRDefault="00000000" w:rsidP="007E24C4">
      <w:r>
        <w:t xml:space="preserve">Two </w:t>
      </w:r>
      <w:proofErr w:type="spellStart"/>
      <w:r>
        <w:t>cupfuls</w:t>
      </w:r>
      <w:proofErr w:type="spellEnd"/>
      <w:r>
        <w:t xml:space="preserve"> water, lukewarm, one tablespoonful salt,</w:t>
      </w:r>
      <w:r w:rsidR="008E7275">
        <w:t xml:space="preserve"> </w:t>
      </w:r>
      <w:r>
        <w:t xml:space="preserve">one-quarter cupful water, lukewarm, one-half ounce of compressed yeast and six or six and one-half </w:t>
      </w:r>
      <w:proofErr w:type="spellStart"/>
      <w:r>
        <w:t>cupfuls</w:t>
      </w:r>
      <w:proofErr w:type="spellEnd"/>
      <w:r>
        <w:t xml:space="preserve"> wheat flour.</w:t>
      </w:r>
      <w:r w:rsidR="008E7275">
        <w:t xml:space="preserve"> </w:t>
      </w:r>
      <w:r>
        <w:t xml:space="preserve">Put salt and two </w:t>
      </w:r>
      <w:proofErr w:type="spellStart"/>
      <w:r>
        <w:t>cupfuls</w:t>
      </w:r>
      <w:proofErr w:type="spellEnd"/>
      <w:r>
        <w:t xml:space="preserve"> water, lukewarm, in mixing bowl</w:t>
      </w:r>
      <w:r w:rsidR="008E7275">
        <w:t xml:space="preserve"> </w:t>
      </w:r>
      <w:r>
        <w:t>and add the yeast after dissolving in the quarter cupful of</w:t>
      </w:r>
      <w:r w:rsidR="008E7275">
        <w:t xml:space="preserve"> </w:t>
      </w:r>
      <w:r>
        <w:t xml:space="preserve">water, lukewarm. Pour in five </w:t>
      </w:r>
      <w:proofErr w:type="spellStart"/>
      <w:r>
        <w:t>cupfuls</w:t>
      </w:r>
      <w:proofErr w:type="spellEnd"/>
      <w:r>
        <w:t xml:space="preserve"> of flour and stir well</w:t>
      </w:r>
      <w:r w:rsidR="008E7275">
        <w:t xml:space="preserve"> </w:t>
      </w:r>
      <w:r>
        <w:t>to mix while pouring. Then add more flour gradually and</w:t>
      </w:r>
      <w:r w:rsidR="008E7275">
        <w:t xml:space="preserve"> </w:t>
      </w:r>
      <w:r>
        <w:t>knead right in same bowl, or on floured board until dough</w:t>
      </w:r>
      <w:r w:rsidR="008E7275">
        <w:t xml:space="preserve"> </w:t>
      </w:r>
      <w:r>
        <w:t>is elastic and even. Then put dough away and keep warm</w:t>
      </w:r>
      <w:r w:rsidR="008E7275">
        <w:t xml:space="preserve"> </w:t>
      </w:r>
      <w:r>
        <w:t>until it reaches double its bulk. After this, cut it down, then</w:t>
      </w:r>
      <w:r w:rsidR="008E7275">
        <w:t xml:space="preserve"> </w:t>
      </w:r>
      <w:r>
        <w:t>let it rise once more until it becomes light. Then place it on</w:t>
      </w:r>
      <w:r w:rsidR="008E7275">
        <w:t xml:space="preserve"> </w:t>
      </w:r>
      <w:r>
        <w:t>a floured board, cut it into four loaves, put the loaves into</w:t>
      </w:r>
      <w:r w:rsidR="008E7275">
        <w:t xml:space="preserve"> </w:t>
      </w:r>
      <w:r>
        <w:t xml:space="preserve">pans (greased or floured) laying considerably </w:t>
      </w:r>
      <w:r>
        <w:lastRenderedPageBreak/>
        <w:t>apart. Then</w:t>
      </w:r>
      <w:r w:rsidR="008E7275">
        <w:t xml:space="preserve"> </w:t>
      </w:r>
      <w:r>
        <w:t>cut each loaf in center the long way about half an inch deep,</w:t>
      </w:r>
      <w:r w:rsidR="008E7275">
        <w:t xml:space="preserve"> </w:t>
      </w:r>
      <w:r>
        <w:t>coat tops of dough with the white of an egg which beat with</w:t>
      </w:r>
      <w:r w:rsidR="008E7275">
        <w:t xml:space="preserve"> </w:t>
      </w:r>
      <w:r>
        <w:t>a tablespoonful of cold water. When twice their bulk in</w:t>
      </w:r>
      <w:r w:rsidR="008E7275">
        <w:t xml:space="preserve"> </w:t>
      </w:r>
      <w:r>
        <w:t>size put in hot oven for from thirty to forty-five minutes, or</w:t>
      </w:r>
      <w:r w:rsidR="008E7275">
        <w:t xml:space="preserve"> </w:t>
      </w:r>
      <w:r>
        <w:t>until they reach a golden brown—and let it cool, preferably</w:t>
      </w:r>
      <w:r w:rsidR="008E7275">
        <w:t xml:space="preserve"> </w:t>
      </w:r>
      <w:r>
        <w:t>in a draft.</w:t>
      </w:r>
    </w:p>
    <w:p w14:paraId="46292F65" w14:textId="77777777" w:rsidR="008367BB" w:rsidRDefault="00000000" w:rsidP="008F573B">
      <w:pPr>
        <w:pStyle w:val="Heading3"/>
      </w:pPr>
      <w:r>
        <w:t>To Make Braided Bread</w:t>
      </w:r>
    </w:p>
    <w:p w14:paraId="046681BD" w14:textId="0498D7CC" w:rsidR="008367BB" w:rsidRDefault="00000000" w:rsidP="007E24C4">
      <w:r>
        <w:t>When the bread dough is ready to make into loaves, cut</w:t>
      </w:r>
      <w:r w:rsidR="008E7275">
        <w:t xml:space="preserve"> </w:t>
      </w:r>
      <w:r>
        <w:t>the dough in half, three parts or four—as many parts as</w:t>
      </w:r>
      <w:r w:rsidR="008E7275">
        <w:t xml:space="preserve"> </w:t>
      </w:r>
      <w:r>
        <w:t>wanted per loaf, and lightly knead and roll each part to a</w:t>
      </w:r>
      <w:r w:rsidR="008E7275">
        <w:t xml:space="preserve"> </w:t>
      </w:r>
      <w:r>
        <w:t>perfect evenness. Then prick with a fork, braid and place</w:t>
      </w:r>
      <w:r w:rsidR="008E7275">
        <w:t xml:space="preserve"> </w:t>
      </w:r>
      <w:r>
        <w:t>each braided loaf in a floured pan and let rise and become</w:t>
      </w:r>
      <w:r w:rsidR="008E7275">
        <w:t xml:space="preserve"> </w:t>
      </w:r>
      <w:r>
        <w:t>light. Slightly coat the tops with the yolk of well beaten egg</w:t>
      </w:r>
      <w:r w:rsidR="008E7275">
        <w:t xml:space="preserve"> </w:t>
      </w:r>
      <w:r>
        <w:t>mixed with about a tablespoonful of cold water</w:t>
      </w:r>
      <w:r w:rsidR="008E7275">
        <w:t>.</w:t>
      </w:r>
      <w:r>
        <w:t xml:space="preserve"> Then add</w:t>
      </w:r>
      <w:r w:rsidR="008E7275">
        <w:t xml:space="preserve"> </w:t>
      </w:r>
      <w:r>
        <w:t>poppy seeds and put in hot oven, to bake from three quarters</w:t>
      </w:r>
      <w:r w:rsidR="008E7275">
        <w:t xml:space="preserve"> </w:t>
      </w:r>
      <w:r>
        <w:t>to a full hour, after which cool in a draft so as to secure the</w:t>
      </w:r>
      <w:r w:rsidR="008E7275">
        <w:t xml:space="preserve"> </w:t>
      </w:r>
      <w:r>
        <w:t>hard crust desired.</w:t>
      </w:r>
    </w:p>
    <w:p w14:paraId="6F8A3369" w14:textId="749CBA51" w:rsidR="008367BB" w:rsidRDefault="00000000" w:rsidP="008F573B">
      <w:pPr>
        <w:pStyle w:val="Heading3"/>
      </w:pPr>
      <w:r>
        <w:t>Raisin Bread</w:t>
      </w:r>
    </w:p>
    <w:p w14:paraId="531DFBC9" w14:textId="542D6E83" w:rsidR="008367BB" w:rsidRDefault="00000000" w:rsidP="007E24C4">
      <w:r>
        <w:t>One pint of milk</w:t>
      </w:r>
      <w:r w:rsidR="008E7275">
        <w:t xml:space="preserve"> </w:t>
      </w:r>
      <w:r>
        <w:t>(or water) hot, one-third cupful butter</w:t>
      </w:r>
      <w:r w:rsidR="008E7275">
        <w:t xml:space="preserve"> </w:t>
      </w:r>
      <w:r>
        <w:t>(or other fat), one-half cupful sugar, teaspoon salt, one</w:t>
      </w:r>
      <w:r w:rsidR="008E7275">
        <w:t xml:space="preserve"> </w:t>
      </w:r>
      <w:r>
        <w:t xml:space="preserve">beaten egg, one-quarter cupful raisins, eight </w:t>
      </w:r>
      <w:proofErr w:type="spellStart"/>
      <w:r>
        <w:t>cupfuls</w:t>
      </w:r>
      <w:proofErr w:type="spellEnd"/>
      <w:r>
        <w:t xml:space="preserve"> wheat</w:t>
      </w:r>
      <w:r w:rsidR="008E7275">
        <w:t xml:space="preserve"> </w:t>
      </w:r>
      <w:r>
        <w:t>flour, half ounce of yeast, half teaspoonful anise, powdered.</w:t>
      </w:r>
      <w:r w:rsidR="008E7275">
        <w:t xml:space="preserve"> </w:t>
      </w:r>
      <w:r>
        <w:t>Break up the yeast small and dissolve it in a cup, adding</w:t>
      </w:r>
      <w:r w:rsidR="008E7275">
        <w:t xml:space="preserve"> </w:t>
      </w:r>
      <w:r>
        <w:t>teaspoonful of sugar and one-half cupful of milk (lukewarm), Leave it in a warm place. Put butter, sugar and</w:t>
      </w:r>
      <w:r w:rsidR="008E7275">
        <w:t xml:space="preserve"> </w:t>
      </w:r>
      <w:r>
        <w:t>salt into a bowl and pour in the remainder of milk, and</w:t>
      </w:r>
      <w:r w:rsidR="008E7275">
        <w:t xml:space="preserve"> </w:t>
      </w:r>
      <w:r>
        <w:t>follow with the yeast and egg mixture. Mix well, and</w:t>
      </w:r>
      <w:r w:rsidR="008E7275">
        <w:t xml:space="preserve"> </w:t>
      </w:r>
      <w:r>
        <w:t>knead on board, including the balance of ingredients specified in full portions, adding flour as required to obtain a</w:t>
      </w:r>
      <w:r w:rsidR="008E7275">
        <w:t xml:space="preserve"> </w:t>
      </w:r>
      <w:r>
        <w:t>smooth, elastic batter. After this, place back into bowl,</w:t>
      </w:r>
      <w:r w:rsidR="008E7275">
        <w:t xml:space="preserve"> </w:t>
      </w:r>
      <w:r>
        <w:t>cover tightly in a warm place and allow to double its bulk.</w:t>
      </w:r>
      <w:r w:rsidR="008E7275">
        <w:t xml:space="preserve"> </w:t>
      </w:r>
      <w:r>
        <w:t>Then make ordinary loaves or cut into four parts and roll for</w:t>
      </w:r>
      <w:r w:rsidR="008E7275">
        <w:t xml:space="preserve"> </w:t>
      </w:r>
      <w:r>
        <w:t>braids, with three rolled parts to a braid. Then place</w:t>
      </w:r>
      <w:r w:rsidR="008E7275">
        <w:t xml:space="preserve"> </w:t>
      </w:r>
      <w:r>
        <w:t>braided part in large pan, and lay the fourth rolled part,</w:t>
      </w:r>
      <w:r w:rsidR="008E7275">
        <w:t xml:space="preserve"> </w:t>
      </w:r>
      <w:r>
        <w:t>twisted and double lengthwise on top of the braided dough.</w:t>
      </w:r>
      <w:r w:rsidR="008E7275">
        <w:t xml:space="preserve"> </w:t>
      </w:r>
      <w:r>
        <w:t>Slightly coat the top with the yolks of beaten eggs, drop</w:t>
      </w:r>
      <w:r w:rsidR="008E7275">
        <w:t xml:space="preserve"> </w:t>
      </w:r>
      <w:r>
        <w:t>poppy seeds over the entire loaf, allow to rise to double its</w:t>
      </w:r>
      <w:r w:rsidR="008E7275">
        <w:t xml:space="preserve"> </w:t>
      </w:r>
      <w:r>
        <w:t>bulk and bake in a warm oven for about forty-five minutes.</w:t>
      </w:r>
    </w:p>
    <w:p w14:paraId="76AF76AD" w14:textId="54BE3452" w:rsidR="008367BB" w:rsidRDefault="00000000" w:rsidP="008F573B">
      <w:pPr>
        <w:pStyle w:val="Heading3"/>
      </w:pPr>
      <w:r>
        <w:t>Entire Wheat Bread</w:t>
      </w:r>
    </w:p>
    <w:p w14:paraId="45859B9A" w14:textId="3C605AB8" w:rsidR="008367BB" w:rsidRDefault="00000000" w:rsidP="007E24C4">
      <w:r>
        <w:t xml:space="preserve">Two </w:t>
      </w:r>
      <w:proofErr w:type="spellStart"/>
      <w:r>
        <w:t>cupfuls</w:t>
      </w:r>
      <w:proofErr w:type="spellEnd"/>
      <w:r>
        <w:t xml:space="preserve"> scalded milk, one-fourth cupful sugar, one</w:t>
      </w:r>
      <w:r w:rsidR="008E7275">
        <w:t xml:space="preserve"> </w:t>
      </w:r>
      <w:r>
        <w:t>teaspoonful salt, one yeast cake dissolved in one-fourth cupful</w:t>
      </w:r>
      <w:r w:rsidR="008E7275">
        <w:t xml:space="preserve"> </w:t>
      </w:r>
      <w:r>
        <w:t xml:space="preserve">lukewarm water, four and one-third </w:t>
      </w:r>
      <w:proofErr w:type="spellStart"/>
      <w:r>
        <w:t>cupfuls</w:t>
      </w:r>
      <w:proofErr w:type="spellEnd"/>
      <w:r>
        <w:t xml:space="preserve"> entire wheat</w:t>
      </w:r>
      <w:r w:rsidR="008E7275">
        <w:t xml:space="preserve"> </w:t>
      </w:r>
      <w:r>
        <w:t>flour. Combine the first three ingredients and when cool</w:t>
      </w:r>
      <w:r w:rsidR="008E7275">
        <w:t xml:space="preserve"> </w:t>
      </w:r>
      <w:r>
        <w:t xml:space="preserve">add dissolved yeast cake and three </w:t>
      </w:r>
      <w:proofErr w:type="spellStart"/>
      <w:r>
        <w:t>cupfuls</w:t>
      </w:r>
      <w:proofErr w:type="spellEnd"/>
      <w:r>
        <w:t xml:space="preserve"> of flour; beat until</w:t>
      </w:r>
      <w:r w:rsidR="008E7275">
        <w:t xml:space="preserve"> </w:t>
      </w:r>
      <w:r>
        <w:t>light, add remaining flour, beat, cover, let rise to double its</w:t>
      </w:r>
      <w:r w:rsidR="008E7275">
        <w:t xml:space="preserve"> </w:t>
      </w:r>
      <w:r>
        <w:t>bulk; again beat, turn into greased bread pans one-half full,</w:t>
      </w:r>
      <w:r w:rsidR="008E7275">
        <w:t xml:space="preserve"> </w:t>
      </w:r>
      <w:r>
        <w:t>let rise not quite double, bake; making and baking to occupy</w:t>
      </w:r>
      <w:r w:rsidR="008E7275">
        <w:t xml:space="preserve"> </w:t>
      </w:r>
      <w:r>
        <w:t>about five and one-half hours.</w:t>
      </w:r>
    </w:p>
    <w:p w14:paraId="2A03C4F8" w14:textId="65032633" w:rsidR="008367BB" w:rsidRDefault="00000000" w:rsidP="008F573B">
      <w:pPr>
        <w:pStyle w:val="Heading3"/>
      </w:pPr>
      <w:r>
        <w:t>Mush Bread</w:t>
      </w:r>
    </w:p>
    <w:p w14:paraId="5DE2A32B" w14:textId="3CBA5239" w:rsidR="008367BB" w:rsidRDefault="00000000" w:rsidP="007E24C4">
      <w:r>
        <w:t xml:space="preserve">To one pint and a half of </w:t>
      </w:r>
      <w:commentRangeStart w:id="587"/>
      <w:r>
        <w:t xml:space="preserve">hot mush </w:t>
      </w:r>
      <w:commentRangeEnd w:id="587"/>
      <w:r w:rsidR="008E7275">
        <w:rPr>
          <w:rStyle w:val="CommentReference"/>
        </w:rPr>
        <w:commentReference w:id="587"/>
      </w:r>
      <w:r>
        <w:t>made as for serving</w:t>
      </w:r>
      <w:r w:rsidR="008E7275">
        <w:t xml:space="preserve"> </w:t>
      </w:r>
      <w:r>
        <w:t>at breakfast, add two tablespoonfuls of butter, or butter and</w:t>
      </w:r>
      <w:r w:rsidR="008E7275">
        <w:t xml:space="preserve"> </w:t>
      </w:r>
      <w:r>
        <w:t>lard mixed, two tablespoonfuls of sugar and one teaspoonful</w:t>
      </w:r>
      <w:r w:rsidR="008E7275">
        <w:t xml:space="preserve"> </w:t>
      </w:r>
      <w:r>
        <w:t>of salt, and let stand until blood warm. Add two-thirds of a</w:t>
      </w:r>
      <w:r w:rsidR="008E7275">
        <w:t xml:space="preserve"> </w:t>
      </w:r>
      <w:r>
        <w:t>cake of compressed yeast dissolved in one-half of a cupful of</w:t>
      </w:r>
      <w:r w:rsidR="008E7275">
        <w:t xml:space="preserve"> </w:t>
      </w:r>
      <w:r>
        <w:t xml:space="preserve">warm water and sufficient </w:t>
      </w:r>
      <w:r>
        <w:lastRenderedPageBreak/>
        <w:t>sifted flour to make a very stiff</w:t>
      </w:r>
      <w:r w:rsidR="008E7275">
        <w:t xml:space="preserve"> </w:t>
      </w:r>
      <w:r>
        <w:t>dough. Knead on a floured board until soft and smooth,</w:t>
      </w:r>
      <w:r w:rsidR="008E7275">
        <w:t xml:space="preserve"> </w:t>
      </w:r>
      <w:r>
        <w:t>return to the bowl, cover, and set aside until double in size.</w:t>
      </w:r>
      <w:r w:rsidR="008E7275">
        <w:t xml:space="preserve"> </w:t>
      </w:r>
      <w:proofErr w:type="spellStart"/>
      <w:r>
        <w:t>Mould</w:t>
      </w:r>
      <w:proofErr w:type="spellEnd"/>
      <w:r>
        <w:t xml:space="preserve"> into loaves, place in greased pans, and when risen again</w:t>
      </w:r>
      <w:r w:rsidR="008E7275">
        <w:t xml:space="preserve"> </w:t>
      </w:r>
      <w:r>
        <w:t>bake in a moderate oven.</w:t>
      </w:r>
    </w:p>
    <w:p w14:paraId="79516393" w14:textId="73D44C84" w:rsidR="008367BB" w:rsidRDefault="00000000" w:rsidP="008F573B">
      <w:pPr>
        <w:pStyle w:val="Heading3"/>
      </w:pPr>
      <w:r>
        <w:t>Pumpkin Bread</w:t>
      </w:r>
    </w:p>
    <w:p w14:paraId="60A80EA6" w14:textId="2422ED21" w:rsidR="008367BB" w:rsidRDefault="00000000" w:rsidP="007E24C4">
      <w:r>
        <w:t xml:space="preserve">Scald a half-cupful of white </w:t>
      </w:r>
      <w:commentRangeStart w:id="588"/>
      <w:commentRangeStart w:id="589"/>
      <w:commentRangeStart w:id="590"/>
      <w:r>
        <w:t>Indian meal</w:t>
      </w:r>
      <w:commentRangeEnd w:id="588"/>
      <w:r w:rsidR="008E7275">
        <w:rPr>
          <w:rStyle w:val="CommentReference"/>
        </w:rPr>
        <w:commentReference w:id="588"/>
      </w:r>
      <w:commentRangeEnd w:id="589"/>
      <w:r w:rsidR="00D02D46">
        <w:rPr>
          <w:rStyle w:val="CommentReference"/>
        </w:rPr>
        <w:commentReference w:id="589"/>
      </w:r>
      <w:commentRangeEnd w:id="590"/>
      <w:r w:rsidR="00D02D46">
        <w:rPr>
          <w:rStyle w:val="CommentReference"/>
        </w:rPr>
        <w:commentReference w:id="590"/>
      </w:r>
      <w:r>
        <w:t xml:space="preserve"> with boiling</w:t>
      </w:r>
      <w:r w:rsidR="008E7275">
        <w:t xml:space="preserve"> </w:t>
      </w:r>
      <w:r>
        <w:t>water. To this add a well-beaten egg, a cupful of the baked</w:t>
      </w:r>
      <w:r w:rsidR="008E7275">
        <w:t xml:space="preserve"> </w:t>
      </w:r>
      <w:r>
        <w:t>squash, a cupful of sour milk, into which stir a teaspoonful of</w:t>
      </w:r>
      <w:r w:rsidR="008E7275">
        <w:t xml:space="preserve"> </w:t>
      </w:r>
      <w:r>
        <w:t>salt, a cupful of meal sifted twice, with a teaspoonful of baking</w:t>
      </w:r>
      <w:r w:rsidR="008E7275">
        <w:t xml:space="preserve"> </w:t>
      </w:r>
      <w:r>
        <w:t>soda, even, and one of baking powder. Mix quickly and beat</w:t>
      </w:r>
      <w:r w:rsidR="008E7275">
        <w:t xml:space="preserve"> </w:t>
      </w:r>
      <w:r>
        <w:t>well, add a good spoonful of sugar and the same of melted</w:t>
      </w:r>
      <w:r w:rsidR="008E7275">
        <w:t xml:space="preserve"> </w:t>
      </w:r>
      <w:r>
        <w:t>butter. Stir and beat into a light batter; pour into a pan an</w:t>
      </w:r>
      <w:r w:rsidR="008E7275">
        <w:t xml:space="preserve"> </w:t>
      </w:r>
      <w:r>
        <w:t>inch in thickness, bake quickly, and serve very hot.</w:t>
      </w:r>
    </w:p>
    <w:p w14:paraId="7DF5FBB5" w14:textId="629110E5" w:rsidR="008367BB" w:rsidRDefault="00000000" w:rsidP="008F573B">
      <w:pPr>
        <w:pStyle w:val="Heading3"/>
      </w:pPr>
      <w:commentRangeStart w:id="591"/>
      <w:r>
        <w:t>Bran Bread</w:t>
      </w:r>
      <w:commentRangeEnd w:id="591"/>
      <w:r w:rsidR="008E7275">
        <w:rPr>
          <w:rStyle w:val="CommentReference"/>
          <w:color w:val="auto"/>
        </w:rPr>
        <w:commentReference w:id="591"/>
      </w:r>
    </w:p>
    <w:p w14:paraId="7E6EFFB4" w14:textId="5074C2CA" w:rsidR="008367BB" w:rsidRDefault="00000000" w:rsidP="008F573B">
      <w:r>
        <w:t>The ingredients for two small loaves are: One cupful of</w:t>
      </w:r>
      <w:r w:rsidR="008E7275">
        <w:t xml:space="preserve"> </w:t>
      </w:r>
      <w:r>
        <w:t xml:space="preserve">graham flour, two </w:t>
      </w:r>
      <w:proofErr w:type="spellStart"/>
      <w:r>
        <w:t>cupfuls</w:t>
      </w:r>
      <w:proofErr w:type="spellEnd"/>
      <w:r>
        <w:t xml:space="preserve"> of bran, three-quarters of a </w:t>
      </w:r>
      <w:commentRangeStart w:id="592"/>
      <w:r>
        <w:t>cake o</w:t>
      </w:r>
      <w:r w:rsidR="008E7275">
        <w:t xml:space="preserve">f </w:t>
      </w:r>
      <w:r>
        <w:t>compressed yeast</w:t>
      </w:r>
      <w:commentRangeEnd w:id="592"/>
      <w:r w:rsidR="008E7275">
        <w:rPr>
          <w:rStyle w:val="CommentReference"/>
        </w:rPr>
        <w:commentReference w:id="592"/>
      </w:r>
      <w:r>
        <w:t>, one tablespoonful each of butter and lard,</w:t>
      </w:r>
      <w:r w:rsidR="008E7275">
        <w:t xml:space="preserve"> </w:t>
      </w:r>
      <w:r>
        <w:t>a small cupful of milk, and one-half teaspoonful of salt. Dissolve the yeast in a half-cupful of warm water, adding the milk,</w:t>
      </w:r>
      <w:r w:rsidR="008E7275">
        <w:t xml:space="preserve"> </w:t>
      </w:r>
      <w:r>
        <w:t>the salt, and one-half the bran and flour, stir</w:t>
      </w:r>
      <w:r w:rsidR="008E7275">
        <w:t xml:space="preserve"> </w:t>
      </w:r>
      <w:r>
        <w:t>well, and turn into</w:t>
      </w:r>
      <w:r w:rsidR="008E7275">
        <w:t xml:space="preserve"> </w:t>
      </w:r>
      <w:r>
        <w:t xml:space="preserve">a warm pan, allowing it to rise for about an hour; then </w:t>
      </w:r>
      <w:proofErr w:type="spellStart"/>
      <w:r>
        <w:t>mould</w:t>
      </w:r>
      <w:proofErr w:type="spellEnd"/>
      <w:r>
        <w:t>,</w:t>
      </w:r>
      <w:r w:rsidR="008E7275">
        <w:t xml:space="preserve"> </w:t>
      </w:r>
      <w:r>
        <w:t>using the remainder of the flour, together with the melted</w:t>
      </w:r>
      <w:r w:rsidR="008E7275">
        <w:t xml:space="preserve"> </w:t>
      </w:r>
      <w:r>
        <w:t>shortening. After forming in two small loaves, let it rise</w:t>
      </w:r>
      <w:r w:rsidR="008E7275">
        <w:t xml:space="preserve"> </w:t>
      </w:r>
      <w:r>
        <w:t>again until about doubled in size, and bake in a moderate oven</w:t>
      </w:r>
      <w:r w:rsidR="008E7275">
        <w:t xml:space="preserve"> </w:t>
      </w:r>
      <w:r>
        <w:t>forty-five minutes.</w:t>
      </w:r>
    </w:p>
    <w:p w14:paraId="61F98E84" w14:textId="18D0ACF7" w:rsidR="008367BB" w:rsidRDefault="00000000" w:rsidP="008F573B">
      <w:pPr>
        <w:pStyle w:val="Heading3"/>
      </w:pPr>
      <w:r>
        <w:t>Rich Corn Bread</w:t>
      </w:r>
    </w:p>
    <w:p w14:paraId="7AF48534" w14:textId="4252B9B3" w:rsidR="008367BB" w:rsidRDefault="00000000" w:rsidP="007E24C4">
      <w:r>
        <w:t xml:space="preserve">One cupful yellow cornmeal sifted, two </w:t>
      </w:r>
      <w:proofErr w:type="spellStart"/>
      <w:r>
        <w:t>cupfuls</w:t>
      </w:r>
      <w:proofErr w:type="spellEnd"/>
      <w:r>
        <w:t xml:space="preserve"> of sour</w:t>
      </w:r>
      <w:r w:rsidR="00D02D46">
        <w:t xml:space="preserve"> </w:t>
      </w:r>
      <w:r>
        <w:t>milk, one teaspoonful of molasses, one teaspoonful of baking</w:t>
      </w:r>
      <w:r w:rsidR="00D02D46">
        <w:t xml:space="preserve"> </w:t>
      </w:r>
      <w:r>
        <w:t xml:space="preserve">soda stirred in milk, two eggs beaten light. Grease </w:t>
      </w:r>
      <w:proofErr w:type="gramStart"/>
      <w:r>
        <w:t>pan</w:t>
      </w:r>
      <w:proofErr w:type="gramEnd"/>
      <w:r>
        <w:t xml:space="preserve"> on</w:t>
      </w:r>
      <w:r w:rsidR="00D02D46">
        <w:t xml:space="preserve"> </w:t>
      </w:r>
      <w:r>
        <w:t>bottom and side with heaping tablespoonful of lard. Set pan</w:t>
      </w:r>
      <w:r w:rsidR="00D02D46">
        <w:t xml:space="preserve"> </w:t>
      </w:r>
      <w:r>
        <w:t>in oven until lard is melted thin. Put a tablespoonful of lard in</w:t>
      </w:r>
      <w:r w:rsidR="00D02D46">
        <w:t xml:space="preserve"> </w:t>
      </w:r>
      <w:r>
        <w:t>the batter and pour batter in hot pan. Bake forty-five minutes.</w:t>
      </w:r>
    </w:p>
    <w:p w14:paraId="6FC0646F" w14:textId="73528948" w:rsidR="008367BB" w:rsidRDefault="00000000" w:rsidP="008F573B">
      <w:pPr>
        <w:pStyle w:val="Heading3"/>
      </w:pPr>
      <w:r>
        <w:t>Hominy-Egg Bread</w:t>
      </w:r>
    </w:p>
    <w:p w14:paraId="50CAEC23" w14:textId="00CCEDEE" w:rsidR="008367BB" w:rsidRDefault="00000000" w:rsidP="007E24C4">
      <w:r>
        <w:t xml:space="preserve">Two </w:t>
      </w:r>
      <w:proofErr w:type="spellStart"/>
      <w:r>
        <w:t>cupfuls</w:t>
      </w:r>
      <w:proofErr w:type="spellEnd"/>
      <w:r>
        <w:t xml:space="preserve"> of hominy, well cooked; four eggs, one spoonful of butter, three </w:t>
      </w:r>
      <w:proofErr w:type="spellStart"/>
      <w:r>
        <w:t>spoonfuls</w:t>
      </w:r>
      <w:proofErr w:type="spellEnd"/>
      <w:r>
        <w:t xml:space="preserve"> of flour, one cupful of sour cream,</w:t>
      </w:r>
      <w:r w:rsidR="00D02D46">
        <w:t xml:space="preserve"> </w:t>
      </w:r>
      <w:r>
        <w:t>half a teaspoonful of soda; mash the hominy and the cream</w:t>
      </w:r>
      <w:r w:rsidR="00D02D46">
        <w:t xml:space="preserve"> </w:t>
      </w:r>
      <w:r>
        <w:t>together; beat in the yolks of the eggs with one spoonful of</w:t>
      </w:r>
      <w:r w:rsidR="00D02D46">
        <w:t xml:space="preserve"> </w:t>
      </w:r>
      <w:r>
        <w:t>butter and teaspoonful of salt, leaving the well-beaten whites</w:t>
      </w:r>
      <w:r w:rsidR="00D02D46">
        <w:t xml:space="preserve"> </w:t>
      </w:r>
      <w:commentRangeStart w:id="593"/>
      <w:r>
        <w:t xml:space="preserve">till </w:t>
      </w:r>
      <w:commentRangeEnd w:id="593"/>
      <w:r w:rsidR="00D02D46">
        <w:rPr>
          <w:rStyle w:val="CommentReference"/>
        </w:rPr>
        <w:commentReference w:id="593"/>
      </w:r>
      <w:r>
        <w:t>the last. The whites should be well whisked and the</w:t>
      </w:r>
      <w:r w:rsidR="00D02D46">
        <w:t xml:space="preserve"> </w:t>
      </w:r>
      <w:r>
        <w:t>butter melted before they are stirred in. Bake in a quick</w:t>
      </w:r>
      <w:r w:rsidR="00D02D46">
        <w:t xml:space="preserve"> </w:t>
      </w:r>
      <w:r>
        <w:t>oven.</w:t>
      </w:r>
    </w:p>
    <w:p w14:paraId="13D1EE7B" w14:textId="77777777" w:rsidR="008367BB" w:rsidRDefault="00000000" w:rsidP="008F573B">
      <w:pPr>
        <w:pStyle w:val="Heading3"/>
      </w:pPr>
      <w:r>
        <w:t>Cornmeal Sponge Bread</w:t>
      </w:r>
    </w:p>
    <w:p w14:paraId="0B27EF81" w14:textId="34E6A9F0" w:rsidR="008367BB" w:rsidRDefault="00000000" w:rsidP="007E24C4">
      <w:r>
        <w:t>Three eggs, the whites and yolks beaten separately, one</w:t>
      </w:r>
      <w:r w:rsidR="00D02D46">
        <w:t xml:space="preserve"> </w:t>
      </w:r>
      <w:r>
        <w:t>pint of meal, one pint of buttermilk, and one teaspoonful of</w:t>
      </w:r>
      <w:r w:rsidR="00D02D46">
        <w:t xml:space="preserve"> </w:t>
      </w:r>
      <w:r>
        <w:t>soda. Mix thoroughly, adding the soda last. Bake in a</w:t>
      </w:r>
      <w:r w:rsidR="00D02D46">
        <w:t xml:space="preserve"> </w:t>
      </w:r>
      <w:r>
        <w:t>quick oven, in a shallow baker, and the bread will be as light</w:t>
      </w:r>
      <w:r w:rsidR="00D02D46">
        <w:t xml:space="preserve"> </w:t>
      </w:r>
      <w:r>
        <w:t>as a feather.</w:t>
      </w:r>
    </w:p>
    <w:p w14:paraId="161BD19A" w14:textId="77777777" w:rsidR="008367BB" w:rsidRDefault="00000000" w:rsidP="008F573B">
      <w:pPr>
        <w:pStyle w:val="Heading3"/>
      </w:pPr>
      <w:r>
        <w:lastRenderedPageBreak/>
        <w:t>Delicious Apple Bread</w:t>
      </w:r>
    </w:p>
    <w:p w14:paraId="090DC0AF" w14:textId="04F25CCA" w:rsidR="008F573B" w:rsidRDefault="00000000" w:rsidP="008F573B">
      <w:r>
        <w:t>Boil a dozen good-sized apples that have been carefully</w:t>
      </w:r>
      <w:r w:rsidR="00D02D46">
        <w:t xml:space="preserve"> </w:t>
      </w:r>
      <w:r>
        <w:t>peeled and cored, until they are perfectly tender. While still</w:t>
      </w:r>
      <w:r w:rsidR="00D02D46">
        <w:t xml:space="preserve"> </w:t>
      </w:r>
      <w:r>
        <w:t>warm, mash them in double the amount of flour, and add the</w:t>
      </w:r>
      <w:r w:rsidR="00D02D46">
        <w:t xml:space="preserve"> </w:t>
      </w:r>
      <w:r>
        <w:t>proper proportion of yeast. The mass should then be thoroughly kneaded without water, as the juice of the apples will</w:t>
      </w:r>
      <w:r w:rsidR="00D02D46">
        <w:t xml:space="preserve"> </w:t>
      </w:r>
      <w:r>
        <w:t>make it sufficiently soft. It should be left to rise for twelve</w:t>
      </w:r>
      <w:r w:rsidR="00D02D46">
        <w:t xml:space="preserve"> </w:t>
      </w:r>
      <w:r>
        <w:t>hours, then formed into loaves, and baked when quite light.</w:t>
      </w:r>
      <w:r w:rsidR="00D02D46">
        <w:t xml:space="preserve"> </w:t>
      </w:r>
      <w:r>
        <w:t>Apple bread was the invention of a scientific Frenchman, and</w:t>
      </w:r>
      <w:r w:rsidR="00D02D46">
        <w:t xml:space="preserve"> </w:t>
      </w:r>
      <w:r>
        <w:t>it has always been highly commended for its healthfulness.</w:t>
      </w:r>
    </w:p>
    <w:p w14:paraId="3BD7ED5F" w14:textId="409F9AE2" w:rsidR="008367BB" w:rsidRDefault="008367BB" w:rsidP="007E24C4"/>
    <w:p w14:paraId="65BA26CF" w14:textId="77777777" w:rsidR="008367BB" w:rsidRDefault="00000000" w:rsidP="008F573B">
      <w:pPr>
        <w:pStyle w:val="Heading3"/>
      </w:pPr>
      <w:r>
        <w:t>Luncheon Brown Bread</w:t>
      </w:r>
    </w:p>
    <w:p w14:paraId="03022714" w14:textId="5494C417" w:rsidR="008367BB" w:rsidRDefault="00000000" w:rsidP="007E24C4">
      <w:r>
        <w:t>One-third cupful of molasses, one-third cupful of sugar,</w:t>
      </w:r>
      <w:r w:rsidR="00D02D46">
        <w:t xml:space="preserve"> </w:t>
      </w:r>
      <w:r>
        <w:t xml:space="preserve">one and one-third </w:t>
      </w:r>
      <w:proofErr w:type="spellStart"/>
      <w:r>
        <w:t>cupfuls</w:t>
      </w:r>
      <w:proofErr w:type="spellEnd"/>
      <w:r>
        <w:t xml:space="preserve"> of buttermilk, one level teaspoonful</w:t>
      </w:r>
      <w:r w:rsidR="00D02D46">
        <w:t xml:space="preserve"> </w:t>
      </w:r>
      <w:r>
        <w:t>of salt, three-fourths cupful of white flour, one and one-half</w:t>
      </w:r>
      <w:r w:rsidR="00D02D46">
        <w:t xml:space="preserve"> </w:t>
      </w:r>
      <w:proofErr w:type="spellStart"/>
      <w:r>
        <w:t>cupfuls</w:t>
      </w:r>
      <w:proofErr w:type="spellEnd"/>
      <w:r>
        <w:t xml:space="preserve"> graham flour, one heaping teaspoonful soda dissolved</w:t>
      </w:r>
      <w:r w:rsidR="00D02D46">
        <w:t xml:space="preserve"> </w:t>
      </w:r>
      <w:r>
        <w:t>in a little water. Stir well together and add one-half cupful of</w:t>
      </w:r>
      <w:r w:rsidR="00D02D46">
        <w:t xml:space="preserve"> </w:t>
      </w:r>
      <w:r>
        <w:t>raisins and a few English walnuts. Turn quickly into bake</w:t>
      </w:r>
      <w:r w:rsidR="00D02D46">
        <w:t xml:space="preserve"> </w:t>
      </w:r>
      <w:r>
        <w:t>tin and let stand one-half hour before baking. Bake in a</w:t>
      </w:r>
      <w:r w:rsidR="00D02D46">
        <w:t xml:space="preserve"> </w:t>
      </w:r>
      <w:r>
        <w:t>moderate oven over thirty-five minutes.</w:t>
      </w:r>
    </w:p>
    <w:p w14:paraId="04A1D56E" w14:textId="77777777" w:rsidR="008367BB" w:rsidRDefault="00000000" w:rsidP="008F573B">
      <w:pPr>
        <w:pStyle w:val="Heading3"/>
      </w:pPr>
      <w:r>
        <w:t>Sweet Potato Corn Bread</w:t>
      </w:r>
    </w:p>
    <w:p w14:paraId="76F228AD" w14:textId="2D7763B2" w:rsidR="008367BB" w:rsidRDefault="00000000" w:rsidP="007E24C4">
      <w:r>
        <w:t>For this Southern hot bread, boil three large sweet potatoes,</w:t>
      </w:r>
      <w:r w:rsidR="00D02D46">
        <w:t xml:space="preserve"> </w:t>
      </w:r>
      <w:r>
        <w:t>peel them, and put through a potato ricer. Add quickly one</w:t>
      </w:r>
      <w:r w:rsidR="00D02D46">
        <w:t xml:space="preserve"> </w:t>
      </w:r>
      <w:r>
        <w:t>tablespoonful of butter, one teaspoonful of salt, one scant</w:t>
      </w:r>
      <w:r w:rsidR="00D02D46">
        <w:t xml:space="preserve"> </w:t>
      </w:r>
      <w:r>
        <w:t>cupful of milk, one cupful and a half of soft cornmeal, and one</w:t>
      </w:r>
      <w:r w:rsidR="00D02D46">
        <w:t xml:space="preserve"> </w:t>
      </w:r>
      <w:r>
        <w:t>well-beaten egg. Beat for a moment, add one teaspoonful of</w:t>
      </w:r>
      <w:r w:rsidR="00D02D46">
        <w:t xml:space="preserve"> </w:t>
      </w:r>
      <w:r>
        <w:t>baking powder, pour into a well-buttered shallow pan and</w:t>
      </w:r>
      <w:r w:rsidR="00D02D46">
        <w:t xml:space="preserve"> </w:t>
      </w:r>
      <w:r>
        <w:t>bake in a hot oven. Serve hot.</w:t>
      </w:r>
    </w:p>
    <w:p w14:paraId="406F7A67" w14:textId="783AFDF7" w:rsidR="008367BB" w:rsidRDefault="00000000" w:rsidP="008F573B">
      <w:pPr>
        <w:pStyle w:val="Heading3"/>
      </w:pPr>
      <w:r>
        <w:t>Date Bread</w:t>
      </w:r>
    </w:p>
    <w:p w14:paraId="7EAC8206" w14:textId="7B54AD27" w:rsidR="008367BB" w:rsidRDefault="00000000" w:rsidP="007E24C4">
      <w:proofErr w:type="gramStart"/>
      <w:r>
        <w:t>One quart</w:t>
      </w:r>
      <w:proofErr w:type="gramEnd"/>
      <w:r>
        <w:t xml:space="preserve"> sour milk, four </w:t>
      </w:r>
      <w:proofErr w:type="spellStart"/>
      <w:r>
        <w:t>cupfuls</w:t>
      </w:r>
      <w:proofErr w:type="spellEnd"/>
      <w:r>
        <w:t xml:space="preserve"> graham flour, two</w:t>
      </w:r>
      <w:r w:rsidR="00D02D46">
        <w:t xml:space="preserve"> </w:t>
      </w:r>
      <w:proofErr w:type="spellStart"/>
      <w:r>
        <w:t>cupfuls</w:t>
      </w:r>
      <w:proofErr w:type="spellEnd"/>
      <w:r>
        <w:t xml:space="preserve"> wheat flour, one cupful molasses, two teaspoonfuls</w:t>
      </w:r>
      <w:r w:rsidR="00D02D46">
        <w:t xml:space="preserve"> </w:t>
      </w:r>
      <w:r>
        <w:t>soda, two teaspoonfuls salt, one and one-half pounds dates.</w:t>
      </w:r>
      <w:r w:rsidR="00D02D46">
        <w:t xml:space="preserve"> </w:t>
      </w:r>
      <w:r>
        <w:t>Steam two hours in little tins.</w:t>
      </w:r>
    </w:p>
    <w:p w14:paraId="3B051F09" w14:textId="77777777" w:rsidR="008367BB" w:rsidRDefault="00000000" w:rsidP="008F573B">
      <w:pPr>
        <w:pStyle w:val="Heading3"/>
      </w:pPr>
      <w:r>
        <w:t>Spoon or Batter Bread</w:t>
      </w:r>
    </w:p>
    <w:p w14:paraId="3C86491F" w14:textId="4EE87522" w:rsidR="008367BB" w:rsidRDefault="00000000" w:rsidP="008F573B">
      <w:r>
        <w:t>Scald one cupful of meal with three of boiling water.</w:t>
      </w:r>
      <w:r w:rsidR="00D02D46">
        <w:t xml:space="preserve"> </w:t>
      </w:r>
      <w:r>
        <w:t xml:space="preserve">Add two eggs well beaten, three </w:t>
      </w:r>
      <w:proofErr w:type="spellStart"/>
      <w:r>
        <w:t>cupfuls</w:t>
      </w:r>
      <w:proofErr w:type="spellEnd"/>
      <w:r>
        <w:t xml:space="preserve"> of buttermilk, a</w:t>
      </w:r>
      <w:r w:rsidR="00D02D46">
        <w:t xml:space="preserve"> </w:t>
      </w:r>
      <w:r>
        <w:t>teaspoonful of soda and one of salt. Melt one teaspoonful</w:t>
      </w:r>
      <w:r w:rsidR="00D02D46">
        <w:t xml:space="preserve"> </w:t>
      </w:r>
      <w:r>
        <w:t>of lard and add it last. Bake slowly in a yellow bowl or pudding dish. (This is the famous Virginia spoonbread, so</w:t>
      </w:r>
      <w:r w:rsidR="00D02D46">
        <w:t xml:space="preserve"> </w:t>
      </w:r>
      <w:r>
        <w:t>popular at the White Sulphur Springs.)</w:t>
      </w:r>
    </w:p>
    <w:p w14:paraId="06AFEF33" w14:textId="77777777" w:rsidR="008367BB" w:rsidRDefault="00000000" w:rsidP="008F573B">
      <w:pPr>
        <w:pStyle w:val="Heading3"/>
      </w:pPr>
      <w:r>
        <w:t>Boston Brown Bread</w:t>
      </w:r>
    </w:p>
    <w:p w14:paraId="1221CE17" w14:textId="04672C66" w:rsidR="008367BB" w:rsidRDefault="00000000" w:rsidP="007E24C4">
      <w:r>
        <w:t>One cupful corn meal, one cupful rye meal, one cupful</w:t>
      </w:r>
      <w:r w:rsidR="00D02D46">
        <w:t xml:space="preserve"> </w:t>
      </w:r>
      <w:r>
        <w:t>graham flour, one and one-half teaspoonfuls soda, one teaspoonful salt, three-fourths cupful New Orleans molasses,</w:t>
      </w:r>
      <w:r w:rsidR="00D02D46">
        <w:t xml:space="preserve"> </w:t>
      </w:r>
      <w:r>
        <w:t xml:space="preserve">two </w:t>
      </w:r>
      <w:proofErr w:type="spellStart"/>
      <w:r>
        <w:t>cupfuls</w:t>
      </w:r>
      <w:proofErr w:type="spellEnd"/>
      <w:r>
        <w:t xml:space="preserve"> </w:t>
      </w:r>
      <w:commentRangeStart w:id="594"/>
      <w:r>
        <w:t xml:space="preserve">sour milk </w:t>
      </w:r>
      <w:commentRangeEnd w:id="594"/>
      <w:r w:rsidR="00D02D46">
        <w:rPr>
          <w:rStyle w:val="CommentReference"/>
        </w:rPr>
        <w:commentReference w:id="594"/>
      </w:r>
      <w:r>
        <w:t xml:space="preserve">or one and three-fourths </w:t>
      </w:r>
      <w:proofErr w:type="spellStart"/>
      <w:r>
        <w:t>cupfuls</w:t>
      </w:r>
      <w:proofErr w:type="spellEnd"/>
      <w:r>
        <w:t xml:space="preserve"> of sweet</w:t>
      </w:r>
      <w:r w:rsidR="00D02D46">
        <w:t xml:space="preserve"> </w:t>
      </w:r>
      <w:r>
        <w:t>milk or water. Steam three and a half hours.</w:t>
      </w:r>
    </w:p>
    <w:p w14:paraId="399BE6E1" w14:textId="659CED24" w:rsidR="008367BB" w:rsidRDefault="00000000" w:rsidP="008F573B">
      <w:pPr>
        <w:pStyle w:val="Heading3"/>
      </w:pPr>
      <w:r>
        <w:lastRenderedPageBreak/>
        <w:t xml:space="preserve">Apple </w:t>
      </w:r>
      <w:commentRangeStart w:id="595"/>
      <w:r>
        <w:t>Pone</w:t>
      </w:r>
      <w:commentRangeEnd w:id="595"/>
      <w:r w:rsidR="00D02D46">
        <w:rPr>
          <w:rStyle w:val="CommentReference"/>
          <w:color w:val="auto"/>
        </w:rPr>
        <w:commentReference w:id="595"/>
      </w:r>
    </w:p>
    <w:p w14:paraId="5FBC16D7" w14:textId="161269A7" w:rsidR="008367BB" w:rsidRDefault="00000000" w:rsidP="007E24C4">
      <w:r>
        <w:t>Pare and chop fine one quart of sweet apples. Pour a</w:t>
      </w:r>
      <w:r w:rsidR="00D02D46">
        <w:t xml:space="preserve"> </w:t>
      </w:r>
      <w:r>
        <w:t>pint of boiling water into one quart of granulated white cornmeal; when cool, add sufficient sweet milk, about one pint,</w:t>
      </w:r>
      <w:r w:rsidR="00D02D46">
        <w:t xml:space="preserve"> </w:t>
      </w:r>
      <w:r>
        <w:t>to make a very soft batter. Stir in the apples, turn the mixture into a greased shallow pan; cover and bake in a moderate oven for at least two hours.</w:t>
      </w:r>
    </w:p>
    <w:p w14:paraId="344DCE66" w14:textId="250A5BF2" w:rsidR="008367BB" w:rsidRDefault="00000000" w:rsidP="008F573B">
      <w:pPr>
        <w:pStyle w:val="Heading3"/>
      </w:pPr>
      <w:r>
        <w:t>Nut Bread</w:t>
      </w:r>
    </w:p>
    <w:p w14:paraId="713657D3" w14:textId="79291ED1" w:rsidR="008367BB" w:rsidRDefault="00000000" w:rsidP="007E24C4">
      <w:r>
        <w:t>Set a sponge of one cupful of entire wheat flour, one cupful</w:t>
      </w:r>
      <w:r w:rsidR="00D02D46">
        <w:t xml:space="preserve"> </w:t>
      </w:r>
      <w:r>
        <w:t>of white flour, one-half cake of compressed yeast, one cupful</w:t>
      </w:r>
      <w:r w:rsidR="00D02D46">
        <w:t xml:space="preserve"> </w:t>
      </w:r>
      <w:r>
        <w:t>of lukewarm sweet milk. When the sponge is light, add two</w:t>
      </w:r>
      <w:r w:rsidR="00D02D46">
        <w:t xml:space="preserve"> </w:t>
      </w:r>
      <w:r>
        <w:t>tablespoonfuls of brown sugar, one teaspoonful of salt, one-quarter of a pound shelled hickory nuts, and enough whole</w:t>
      </w:r>
      <w:r w:rsidR="00D02D46">
        <w:t xml:space="preserve"> </w:t>
      </w:r>
      <w:r>
        <w:t>wheat flour to make as stiff as can be stirred with spoon. Put</w:t>
      </w:r>
      <w:r w:rsidR="00D02D46">
        <w:t xml:space="preserve"> </w:t>
      </w:r>
      <w:r>
        <w:t>in pans, let rise an hour, and bake.</w:t>
      </w:r>
    </w:p>
    <w:p w14:paraId="015B1F50" w14:textId="6824E965" w:rsidR="008367BB" w:rsidRDefault="00000000" w:rsidP="008F573B">
      <w:pPr>
        <w:pStyle w:val="Heading3"/>
      </w:pPr>
      <w:r>
        <w:t>Quick Nut Bread</w:t>
      </w:r>
    </w:p>
    <w:p w14:paraId="26F4B42C" w14:textId="3E9411F1" w:rsidR="008367BB" w:rsidRDefault="00000000" w:rsidP="007E24C4">
      <w:r>
        <w:t xml:space="preserve">Two </w:t>
      </w:r>
      <w:proofErr w:type="spellStart"/>
      <w:r>
        <w:t>cupfuls</w:t>
      </w:r>
      <w:proofErr w:type="spellEnd"/>
      <w:r>
        <w:t xml:space="preserve"> of milk, one-half cupful of sugar, four </w:t>
      </w:r>
      <w:proofErr w:type="spellStart"/>
      <w:r>
        <w:t>cupfuls</w:t>
      </w:r>
      <w:proofErr w:type="spellEnd"/>
      <w:r w:rsidR="00D02D46">
        <w:t xml:space="preserve"> </w:t>
      </w:r>
      <w:r>
        <w:t>of flour, one cupful of broken nut meats, four teaspoonfuls</w:t>
      </w:r>
      <w:r w:rsidR="00D02D46">
        <w:t xml:space="preserve"> </w:t>
      </w:r>
      <w:r>
        <w:t>of baking powder, one teaspoonful of salt, two beaten eggs.</w:t>
      </w:r>
      <w:r w:rsidR="00D02D46">
        <w:t xml:space="preserve"> </w:t>
      </w:r>
      <w:r>
        <w:t>Put into greased pans and set aside for twenty minutes, then</w:t>
      </w:r>
      <w:r w:rsidR="00D02D46">
        <w:t xml:space="preserve"> </w:t>
      </w:r>
      <w:r>
        <w:t>bake for thirty minutes in a moderate oven.</w:t>
      </w:r>
    </w:p>
    <w:p w14:paraId="5CCD3AFE" w14:textId="2A30E1D0" w:rsidR="008367BB" w:rsidRDefault="00000000" w:rsidP="008F573B">
      <w:pPr>
        <w:pStyle w:val="Heading3"/>
      </w:pPr>
      <w:r>
        <w:t>Oatmeal Bread</w:t>
      </w:r>
    </w:p>
    <w:p w14:paraId="306F5C1D" w14:textId="26C58F79" w:rsidR="008367BB" w:rsidRDefault="00000000" w:rsidP="007E24C4">
      <w:r>
        <w:t xml:space="preserve">To three </w:t>
      </w:r>
      <w:proofErr w:type="spellStart"/>
      <w:r>
        <w:t>cupfuls</w:t>
      </w:r>
      <w:proofErr w:type="spellEnd"/>
      <w:r>
        <w:t xml:space="preserve"> of boiling water, one teaspoonful of salt,</w:t>
      </w:r>
      <w:r w:rsidR="00D02D46">
        <w:t xml:space="preserve"> </w:t>
      </w:r>
      <w:r>
        <w:t>add sufficient oatmeal to make a thick mush, and cook thirty</w:t>
      </w:r>
      <w:r w:rsidR="00D02D46">
        <w:t xml:space="preserve"> </w:t>
      </w:r>
      <w:r>
        <w:t>minutes or two hours according to the kind of oatmeal used.</w:t>
      </w:r>
      <w:r w:rsidR="00D02D46">
        <w:t xml:space="preserve"> </w:t>
      </w:r>
      <w:r>
        <w:t>Add one tablespoonful of sugar or two tablespoonfuls of</w:t>
      </w:r>
      <w:r w:rsidR="00D02D46">
        <w:t xml:space="preserve"> </w:t>
      </w:r>
      <w:r>
        <w:t>molasses, one-half teaspoonful of salt, one pint of hot milk,</w:t>
      </w:r>
      <w:r w:rsidR="00D02D46">
        <w:t xml:space="preserve"> </w:t>
      </w:r>
      <w:r>
        <w:t>stir well and set aside till lukewarm. Stir in half a cake of</w:t>
      </w:r>
      <w:r w:rsidR="00D02D46">
        <w:t xml:space="preserve"> </w:t>
      </w:r>
      <w:r>
        <w:t>compressed yeast, blended with three tablespoonfuls of warm</w:t>
      </w:r>
      <w:r w:rsidR="00D02D46">
        <w:t xml:space="preserve"> </w:t>
      </w:r>
      <w:r>
        <w:t>water, and enough sifted flour to make a thick batter. The</w:t>
      </w:r>
      <w:r w:rsidR="00D02D46">
        <w:t xml:space="preserve"> </w:t>
      </w:r>
      <w:r>
        <w:t>flour may be white, or half and half with whole wheat, or all</w:t>
      </w:r>
      <w:r w:rsidR="00D02D46">
        <w:t xml:space="preserve"> </w:t>
      </w:r>
      <w:r>
        <w:t>of the entire wheat. Beat well, cover, and put in a warm</w:t>
      </w:r>
      <w:r w:rsidR="00D02D46">
        <w:t xml:space="preserve"> </w:t>
      </w:r>
      <w:r>
        <w:t>place until light and spongy. Sift in flour to make a soft</w:t>
      </w:r>
      <w:r w:rsidR="00D02D46">
        <w:t xml:space="preserve"> </w:t>
      </w:r>
      <w:r>
        <w:t>dough, and knead till fine-grained and smooth. Return to</w:t>
      </w:r>
      <w:r w:rsidR="00D02D46">
        <w:t xml:space="preserve"> </w:t>
      </w:r>
      <w:r>
        <w:t>bowl, cover, and set aside again until the dough has doubled</w:t>
      </w:r>
      <w:r w:rsidR="00D02D46">
        <w:t xml:space="preserve"> </w:t>
      </w:r>
      <w:r>
        <w:t xml:space="preserve">in bulk, then </w:t>
      </w:r>
      <w:proofErr w:type="spellStart"/>
      <w:r>
        <w:t>mould</w:t>
      </w:r>
      <w:proofErr w:type="spellEnd"/>
      <w:r>
        <w:t xml:space="preserve"> into two large or three small loaves. Place</w:t>
      </w:r>
      <w:r w:rsidR="00D02D46">
        <w:t xml:space="preserve"> </w:t>
      </w:r>
      <w:r>
        <w:t>in greased pans, wet the tops with water, let stand until rising</w:t>
      </w:r>
      <w:r w:rsidR="00D02D46">
        <w:t xml:space="preserve"> </w:t>
      </w:r>
      <w:r>
        <w:t>well, then bake in a moderate oven.</w:t>
      </w:r>
    </w:p>
    <w:p w14:paraId="5D58BA9E" w14:textId="32EBE521" w:rsidR="008367BB" w:rsidRDefault="00000000" w:rsidP="008F573B">
      <w:pPr>
        <w:pStyle w:val="Heading3"/>
      </w:pPr>
      <w:r>
        <w:t>Fried Bread</w:t>
      </w:r>
    </w:p>
    <w:p w14:paraId="09154329" w14:textId="5A74EA1E" w:rsidR="008367BB" w:rsidRDefault="00000000" w:rsidP="007E24C4">
      <w:r>
        <w:t>Cut thick slices of white bread; dip them in milk, then</w:t>
      </w:r>
      <w:r w:rsidR="00D02D46">
        <w:t xml:space="preserve"> </w:t>
      </w:r>
      <w:r>
        <w:t>in egg, then in sugar. Fry until a good brown. Sprinkle</w:t>
      </w:r>
      <w:r w:rsidR="00D02D46">
        <w:t xml:space="preserve"> </w:t>
      </w:r>
      <w:r>
        <w:t>with powdered sugar and cinnamon, and serve. This is good</w:t>
      </w:r>
      <w:r w:rsidR="00D02D46">
        <w:t xml:space="preserve"> </w:t>
      </w:r>
      <w:r>
        <w:t>for breakfast or for children’s dessert at noon.</w:t>
      </w:r>
    </w:p>
    <w:p w14:paraId="0FA4B03F" w14:textId="0593396A" w:rsidR="008367BB" w:rsidRDefault="00000000" w:rsidP="008F573B">
      <w:pPr>
        <w:pStyle w:val="Heading3"/>
      </w:pPr>
      <w:r>
        <w:t>Rice Pancakes</w:t>
      </w:r>
    </w:p>
    <w:p w14:paraId="791DD0B2" w14:textId="2457B6EA" w:rsidR="008367BB" w:rsidRDefault="00000000" w:rsidP="007E24C4">
      <w:r>
        <w:t>Boil as usual one teacupful of rice; when cold, mix with</w:t>
      </w:r>
      <w:r w:rsidR="00D02D46">
        <w:t xml:space="preserve"> </w:t>
      </w:r>
      <w:r>
        <w:t xml:space="preserve">one quart of milk, four yolks of eggs, two </w:t>
      </w:r>
      <w:proofErr w:type="spellStart"/>
      <w:r>
        <w:t>teacupfuls</w:t>
      </w:r>
      <w:proofErr w:type="spellEnd"/>
      <w:r>
        <w:t xml:space="preserve"> of sifted</w:t>
      </w:r>
      <w:r w:rsidR="00D02D46">
        <w:t xml:space="preserve"> </w:t>
      </w:r>
      <w:r>
        <w:t>flour, salt, two teaspoonfuls of baking powder. Add the</w:t>
      </w:r>
      <w:r w:rsidR="00D02D46">
        <w:t xml:space="preserve"> </w:t>
      </w:r>
      <w:r>
        <w:t>beaten whites last. Bake on a hot griddle.</w:t>
      </w:r>
    </w:p>
    <w:p w14:paraId="07DC2CC3" w14:textId="77777777" w:rsidR="008367BB" w:rsidRDefault="00000000" w:rsidP="008F573B">
      <w:pPr>
        <w:pStyle w:val="Heading3"/>
      </w:pPr>
      <w:r>
        <w:lastRenderedPageBreak/>
        <w:t>Sour Milk Pancakes</w:t>
      </w:r>
    </w:p>
    <w:p w14:paraId="19D90980" w14:textId="3E947C46" w:rsidR="008367BB" w:rsidRDefault="00000000" w:rsidP="007E24C4">
      <w:r>
        <w:t>There are no griddle cakes quite so good as those made</w:t>
      </w:r>
      <w:r w:rsidR="00D02D46">
        <w:t xml:space="preserve"> </w:t>
      </w:r>
      <w:r>
        <w:t>with sour milk, in the old-fashioned way, before prepared</w:t>
      </w:r>
      <w:r w:rsidR="00D02D46">
        <w:t xml:space="preserve"> </w:t>
      </w:r>
      <w:r>
        <w:t>flours were thought of. Take one cupful of thick sour milk,</w:t>
      </w:r>
      <w:r w:rsidR="00D02D46">
        <w:t xml:space="preserve"> </w:t>
      </w:r>
      <w:r>
        <w:t>with the cream left in, a level teaspoonful of soda, and a generous pinch of salt. Stir together until thoroughly dissolved,</w:t>
      </w:r>
      <w:r w:rsidR="00D02D46">
        <w:t xml:space="preserve"> </w:t>
      </w:r>
      <w:r>
        <w:t>then thicken with flour. Fry on a hot griddle with plenty of</w:t>
      </w:r>
      <w:r w:rsidR="00D02D46">
        <w:t xml:space="preserve"> </w:t>
      </w:r>
      <w:r>
        <w:t>good, sweet lard, and they will be light, tender, and delicious.</w:t>
      </w:r>
      <w:r w:rsidR="00D02D46">
        <w:t xml:space="preserve"> </w:t>
      </w:r>
      <w:r>
        <w:t>The batter should be so thick that it will not froth and boil</w:t>
      </w:r>
      <w:r w:rsidR="00D02D46">
        <w:t xml:space="preserve"> </w:t>
      </w:r>
      <w:r>
        <w:t>when dropped on the griddle, but not too thick to spread out</w:t>
      </w:r>
      <w:r w:rsidR="00D02D46">
        <w:t xml:space="preserve"> </w:t>
      </w:r>
      <w:r>
        <w:t>of itself into thin cakes. When mixed, try a little; if too</w:t>
      </w:r>
      <w:r w:rsidR="00D02D46">
        <w:t xml:space="preserve"> </w:t>
      </w:r>
      <w:r>
        <w:t>thick, thin with sweet milk.</w:t>
      </w:r>
    </w:p>
    <w:p w14:paraId="6F92D682" w14:textId="7AE0D5A9" w:rsidR="008367BB" w:rsidRDefault="00000000" w:rsidP="008F573B">
      <w:pPr>
        <w:pStyle w:val="Heading3"/>
      </w:pPr>
      <w:r>
        <w:t>Bread Griddle Cakes</w:t>
      </w:r>
    </w:p>
    <w:p w14:paraId="08595516" w14:textId="75EF40AD" w:rsidR="008367BB" w:rsidRDefault="00000000" w:rsidP="007E24C4">
      <w:r>
        <w:t xml:space="preserve">One and one-half </w:t>
      </w:r>
      <w:proofErr w:type="spellStart"/>
      <w:r>
        <w:t>cupfuls</w:t>
      </w:r>
      <w:proofErr w:type="spellEnd"/>
      <w:r>
        <w:t xml:space="preserve"> fine bread crumbs, one-half</w:t>
      </w:r>
      <w:r w:rsidR="00D02D46">
        <w:t xml:space="preserve"> </w:t>
      </w:r>
      <w:r>
        <w:t xml:space="preserve">cupful flour, one and one-half </w:t>
      </w:r>
      <w:proofErr w:type="spellStart"/>
      <w:r>
        <w:t>cupfuls</w:t>
      </w:r>
      <w:proofErr w:type="spellEnd"/>
      <w:r>
        <w:t xml:space="preserve"> hot milk, three and one-half teaspoonfuls baking powder, two eggs, one-half teaspoonful salt, two tablespoonfuls butter. Mix in the order</w:t>
      </w:r>
      <w:r w:rsidR="00D02D46">
        <w:t xml:space="preserve"> </w:t>
      </w:r>
      <w:r>
        <w:t>given. One cupful any cooked cereal may be used instead</w:t>
      </w:r>
      <w:r w:rsidR="00D02D46">
        <w:t xml:space="preserve"> </w:t>
      </w:r>
      <w:r>
        <w:t>of bread crumbs.</w:t>
      </w:r>
    </w:p>
    <w:p w14:paraId="6621E796" w14:textId="77777777" w:rsidR="008367BB" w:rsidRDefault="00000000" w:rsidP="008F573B">
      <w:pPr>
        <w:pStyle w:val="Heading3"/>
      </w:pPr>
      <w:r>
        <w:t>Green Corn Pancakes</w:t>
      </w:r>
    </w:p>
    <w:p w14:paraId="168EC2A4" w14:textId="35BFCFE9" w:rsidR="008367BB" w:rsidRDefault="00000000" w:rsidP="007E24C4">
      <w:r>
        <w:t>Take one quart of green corn, rasped from the ear with</w:t>
      </w:r>
      <w:r w:rsidR="00D02D46">
        <w:t xml:space="preserve"> </w:t>
      </w:r>
      <w:r>
        <w:t xml:space="preserve">a coarse grater, two </w:t>
      </w:r>
      <w:proofErr w:type="spellStart"/>
      <w:r>
        <w:t>teacupfuls</w:t>
      </w:r>
      <w:proofErr w:type="spellEnd"/>
      <w:r>
        <w:t xml:space="preserve"> of sweet milk, one teacupful</w:t>
      </w:r>
      <w:r w:rsidR="00D02D46">
        <w:t xml:space="preserve"> </w:t>
      </w:r>
      <w:r>
        <w:t>of flour, mix them well together, adding two well-beaten eggs;</w:t>
      </w:r>
      <w:r w:rsidR="00D02D46">
        <w:t xml:space="preserve"> </w:t>
      </w:r>
      <w:r>
        <w:t>season the batter with salt and black pepper and bake on a</w:t>
      </w:r>
      <w:r w:rsidR="00D02D46">
        <w:t xml:space="preserve"> </w:t>
      </w:r>
      <w:r>
        <w:t>griddle.</w:t>
      </w:r>
    </w:p>
    <w:p w14:paraId="5AEF76AF" w14:textId="03BCA393" w:rsidR="008367BB" w:rsidRDefault="00000000" w:rsidP="008F573B">
      <w:pPr>
        <w:pStyle w:val="Heading3"/>
      </w:pPr>
      <w:r>
        <w:t>Potato Pancakes</w:t>
      </w:r>
    </w:p>
    <w:p w14:paraId="0DC4B11E" w14:textId="2F631ED0" w:rsidR="008367BB" w:rsidRDefault="00000000" w:rsidP="007E24C4">
      <w:r>
        <w:t xml:space="preserve">Use one egg to three </w:t>
      </w:r>
      <w:proofErr w:type="spellStart"/>
      <w:r>
        <w:t>cupfuls</w:t>
      </w:r>
      <w:proofErr w:type="spellEnd"/>
      <w:r>
        <w:t xml:space="preserve"> of grated potatoes, add three</w:t>
      </w:r>
      <w:r w:rsidR="00D02D46">
        <w:t xml:space="preserve"> </w:t>
      </w:r>
      <w:r>
        <w:t>tablespoonfuls of flour, one scant half-cupful of milk, and one-half teaspoonful of salt. Fry in a spider in nearly half an inch</w:t>
      </w:r>
      <w:r w:rsidR="00D02D46">
        <w:t xml:space="preserve"> </w:t>
      </w:r>
      <w:r>
        <w:t>of fat. These cakes should be a rich dark brown with crisp</w:t>
      </w:r>
      <w:r w:rsidR="00D02D46">
        <w:t xml:space="preserve"> </w:t>
      </w:r>
      <w:r>
        <w:t>edges.</w:t>
      </w:r>
    </w:p>
    <w:p w14:paraId="112D6B35" w14:textId="0C2E910C" w:rsidR="008367BB" w:rsidRDefault="00000000" w:rsidP="008F573B">
      <w:pPr>
        <w:pStyle w:val="Heading3"/>
      </w:pPr>
      <w:r>
        <w:t>Cornmeal Batter Cakes</w:t>
      </w:r>
    </w:p>
    <w:p w14:paraId="215CFA50" w14:textId="696A1726" w:rsidR="008367BB" w:rsidRDefault="00000000" w:rsidP="007E24C4">
      <w:r>
        <w:t>One pint of meal, scalded. While hot add two tablespoonfuls of butter, one cupful of boiled hominy or grits,</w:t>
      </w:r>
      <w:r w:rsidR="00D02D46">
        <w:t xml:space="preserve"> </w:t>
      </w:r>
      <w:r>
        <w:t>three well-beaten eggs, one pint of flour, teaspoonful of salt</w:t>
      </w:r>
      <w:r w:rsidR="00D02D46">
        <w:t xml:space="preserve"> </w:t>
      </w:r>
      <w:r>
        <w:t>and one of soda, and thin the batter with sour cream. Two</w:t>
      </w:r>
      <w:r w:rsidR="00D02D46">
        <w:t xml:space="preserve"> </w:t>
      </w:r>
      <w:proofErr w:type="spellStart"/>
      <w:r>
        <w:t>spoonfuls</w:t>
      </w:r>
      <w:proofErr w:type="spellEnd"/>
      <w:r>
        <w:t xml:space="preserve"> of the thin batter make a cake. They are more</w:t>
      </w:r>
      <w:r w:rsidR="00D02D46">
        <w:t xml:space="preserve"> </w:t>
      </w:r>
      <w:r>
        <w:t>delicate if the griddle is rubbed over with salt instead of lard,</w:t>
      </w:r>
    </w:p>
    <w:p w14:paraId="06FBA42F" w14:textId="77777777" w:rsidR="008367BB" w:rsidRDefault="00000000" w:rsidP="008F573B">
      <w:pPr>
        <w:pStyle w:val="Heading3"/>
      </w:pPr>
      <w:r>
        <w:t>Entire Wheat Pancakes</w:t>
      </w:r>
    </w:p>
    <w:p w14:paraId="2B8EE3C9" w14:textId="6B4E7FFA" w:rsidR="008367BB" w:rsidRDefault="00000000" w:rsidP="007E24C4">
      <w:r>
        <w:t>Mix one cupful of entire wheat with one-half teaspoonful</w:t>
      </w:r>
      <w:r w:rsidR="00D02D46">
        <w:t xml:space="preserve"> </w:t>
      </w:r>
      <w:r>
        <w:t>of salt and two teaspoonfuls of baking powder, thin with milk,</w:t>
      </w:r>
      <w:r w:rsidR="00D02D46">
        <w:t xml:space="preserve"> </w:t>
      </w:r>
      <w:r>
        <w:t>add egg yolk, beaten; then, the last moment, the white beaten</w:t>
      </w:r>
      <w:r w:rsidR="00D02D46">
        <w:t xml:space="preserve"> </w:t>
      </w:r>
      <w:r>
        <w:t>stiff. Bake on a griddle.</w:t>
      </w:r>
    </w:p>
    <w:p w14:paraId="65DA59B1" w14:textId="495BCD9F" w:rsidR="008367BB" w:rsidRDefault="00000000" w:rsidP="008F573B">
      <w:pPr>
        <w:pStyle w:val="Heading3"/>
      </w:pPr>
      <w:r>
        <w:lastRenderedPageBreak/>
        <w:t>Buckwheat Cakes</w:t>
      </w:r>
    </w:p>
    <w:p w14:paraId="3D59AC41" w14:textId="39E2E005" w:rsidR="008367BB" w:rsidRDefault="00000000" w:rsidP="007E24C4">
      <w:r>
        <w:t>Take one-third of a cupful of fine bread crumbs, soaked</w:t>
      </w:r>
      <w:r w:rsidR="009A453D">
        <w:t xml:space="preserve"> </w:t>
      </w:r>
      <w:r>
        <w:t xml:space="preserve">thirty minutes in two </w:t>
      </w:r>
      <w:proofErr w:type="spellStart"/>
      <w:r>
        <w:t>cupfuls</w:t>
      </w:r>
      <w:proofErr w:type="spellEnd"/>
      <w:r>
        <w:t xml:space="preserve"> of scalded milk, one-half a teaspoonful of salt, one-quarter of a yeast cake dissolved in one-half cupful of water, and real buckwheat flour enough to</w:t>
      </w:r>
      <w:r w:rsidR="009A453D">
        <w:t xml:space="preserve"> </w:t>
      </w:r>
      <w:r>
        <w:t>make a thin batter. This is set over night. In the morning</w:t>
      </w:r>
      <w:r w:rsidR="009A453D">
        <w:t xml:space="preserve"> </w:t>
      </w:r>
      <w:r>
        <w:t>stir well, add one tablespoonful of molasses, one-quarter of a</w:t>
      </w:r>
      <w:r w:rsidR="009A453D">
        <w:t xml:space="preserve"> </w:t>
      </w:r>
      <w:r>
        <w:t>teaspoonful of soda in one-quarter of a cupful of lukewarm</w:t>
      </w:r>
      <w:r w:rsidR="009A453D">
        <w:t xml:space="preserve"> </w:t>
      </w:r>
      <w:r>
        <w:t>water. Bake on a griddle. A tablespoonful of maple syrup</w:t>
      </w:r>
      <w:r w:rsidR="009A453D">
        <w:t xml:space="preserve"> </w:t>
      </w:r>
      <w:r>
        <w:t>added just before baking is an improvement.</w:t>
      </w:r>
    </w:p>
    <w:p w14:paraId="006337D8" w14:textId="6F14796D" w:rsidR="008367BB" w:rsidRDefault="00000000" w:rsidP="008F573B">
      <w:pPr>
        <w:pStyle w:val="Heading3"/>
      </w:pPr>
      <w:r>
        <w:t>Flannel Cakes</w:t>
      </w:r>
    </w:p>
    <w:p w14:paraId="00E1E3F3" w14:textId="15CEA1D5" w:rsidR="008367BB" w:rsidRDefault="00000000" w:rsidP="007E24C4">
      <w:r>
        <w:t>One pint of sour milk, three teaspoonfuls of melted lard,</w:t>
      </w:r>
      <w:r w:rsidR="009A453D">
        <w:t xml:space="preserve"> </w:t>
      </w:r>
      <w:r>
        <w:t>three eggs, well beaten, one teaspoonful of soda, flour to make</w:t>
      </w:r>
      <w:r w:rsidR="009A453D">
        <w:t xml:space="preserve"> </w:t>
      </w:r>
      <w:r>
        <w:t>a good batter. Mix well, beating the whites and yolks of the</w:t>
      </w:r>
      <w:r w:rsidR="009A453D">
        <w:t xml:space="preserve"> </w:t>
      </w:r>
      <w:r>
        <w:t>eggs separately, and adding the stiffened whites last of all.</w:t>
      </w:r>
      <w:r w:rsidR="009A453D">
        <w:t xml:space="preserve"> </w:t>
      </w:r>
      <w:r>
        <w:t>Fold in lightly and quickly, then bake the batter on a griddle</w:t>
      </w:r>
      <w:r w:rsidR="009A453D">
        <w:t xml:space="preserve"> </w:t>
      </w:r>
      <w:r>
        <w:t>as you would other pancakes</w:t>
      </w:r>
      <w:r w:rsidR="009A453D">
        <w:t>.</w:t>
      </w:r>
      <w:r>
        <w:t xml:space="preserve"> They are delicious,</w:t>
      </w:r>
    </w:p>
    <w:p w14:paraId="74F28431" w14:textId="77777777" w:rsidR="008367BB" w:rsidRDefault="00000000" w:rsidP="001D6A27">
      <w:pPr>
        <w:pStyle w:val="Heading2"/>
      </w:pPr>
      <w:r w:rsidRPr="001D6A27">
        <w:t>ROLLS</w:t>
      </w:r>
    </w:p>
    <w:p w14:paraId="16C63E5F" w14:textId="52C5F893" w:rsidR="008367BB" w:rsidRDefault="00000000" w:rsidP="008F573B">
      <w:pPr>
        <w:pStyle w:val="Heading3"/>
      </w:pPr>
      <w:r>
        <w:t xml:space="preserve">Hot </w:t>
      </w:r>
      <w:commentRangeStart w:id="596"/>
      <w:r>
        <w:t>Rusks</w:t>
      </w:r>
      <w:commentRangeEnd w:id="596"/>
      <w:r w:rsidR="009A453D">
        <w:rPr>
          <w:rStyle w:val="CommentReference"/>
          <w:color w:val="auto"/>
        </w:rPr>
        <w:commentReference w:id="596"/>
      </w:r>
    </w:p>
    <w:p w14:paraId="0A4E61B4" w14:textId="77777777" w:rsidR="009A453D" w:rsidRDefault="009A453D" w:rsidP="009A453D">
      <w:pPr>
        <w:pStyle w:val="HangingList"/>
        <w:sectPr w:rsidR="009A453D" w:rsidSect="00865BF5">
          <w:type w:val="continuous"/>
          <w:pgSz w:w="10440" w:h="15120" w:code="7"/>
          <w:pgMar w:top="720" w:right="720" w:bottom="720" w:left="720" w:header="144" w:footer="720" w:gutter="0"/>
          <w:cols w:space="720"/>
          <w:titlePg/>
          <w:docGrid w:linePitch="299"/>
        </w:sectPr>
      </w:pPr>
    </w:p>
    <w:p w14:paraId="3390453D" w14:textId="3A73D67A" w:rsidR="008F573B" w:rsidRDefault="009A453D" w:rsidP="009A453D">
      <w:pPr>
        <w:pStyle w:val="HangingList"/>
      </w:pPr>
      <w:r>
        <w:t>1 cupful of butter.</w:t>
      </w:r>
    </w:p>
    <w:p w14:paraId="70CA45F4" w14:textId="43677506" w:rsidR="009A453D" w:rsidRDefault="009A453D" w:rsidP="009A453D">
      <w:pPr>
        <w:pStyle w:val="HangingList"/>
      </w:pPr>
      <w:r>
        <w:t>2 eggs.</w:t>
      </w:r>
    </w:p>
    <w:p w14:paraId="12A0E90F" w14:textId="6ED27586" w:rsidR="009A453D" w:rsidRDefault="009A453D" w:rsidP="009A453D">
      <w:pPr>
        <w:pStyle w:val="HangingList"/>
      </w:pPr>
      <w:r>
        <w:t>½ cupful of sugar.</w:t>
      </w:r>
    </w:p>
    <w:p w14:paraId="4E537730" w14:textId="6FAF4FAB" w:rsidR="008367BB" w:rsidRDefault="00000000" w:rsidP="009A453D">
      <w:pPr>
        <w:pStyle w:val="HangingList"/>
      </w:pPr>
      <w:r>
        <w:t xml:space="preserve">3 </w:t>
      </w:r>
      <w:proofErr w:type="spellStart"/>
      <w:r>
        <w:t>cupfuls</w:t>
      </w:r>
      <w:proofErr w:type="spellEnd"/>
      <w:r>
        <w:t xml:space="preserve"> of flour.</w:t>
      </w:r>
    </w:p>
    <w:p w14:paraId="73103A83" w14:textId="40BD0136" w:rsidR="008367BB" w:rsidRDefault="00000000" w:rsidP="009A453D">
      <w:pPr>
        <w:pStyle w:val="HangingList"/>
      </w:pPr>
      <w:r>
        <w:t>1 cupful of milk.</w:t>
      </w:r>
    </w:p>
    <w:p w14:paraId="50A197C5" w14:textId="2CBC37FE" w:rsidR="008367BB" w:rsidRDefault="00000000" w:rsidP="009A453D">
      <w:pPr>
        <w:pStyle w:val="HangingList"/>
      </w:pPr>
      <w:r>
        <w:t>A pinch of salt.</w:t>
      </w:r>
    </w:p>
    <w:p w14:paraId="7C06FB06" w14:textId="77777777" w:rsidR="009A453D" w:rsidRDefault="009A453D" w:rsidP="008F573B">
      <w:pPr>
        <w:pStyle w:val="IngredientList"/>
        <w:sectPr w:rsidR="009A453D" w:rsidSect="009A453D">
          <w:type w:val="continuous"/>
          <w:pgSz w:w="10440" w:h="15120" w:code="7"/>
          <w:pgMar w:top="720" w:right="720" w:bottom="720" w:left="720" w:header="144" w:footer="720" w:gutter="0"/>
          <w:cols w:num="2" w:space="720"/>
          <w:titlePg/>
          <w:docGrid w:linePitch="299"/>
        </w:sectPr>
      </w:pPr>
    </w:p>
    <w:p w14:paraId="624834DC" w14:textId="77777777" w:rsidR="008367BB" w:rsidRDefault="00000000" w:rsidP="008F573B">
      <w:pPr>
        <w:pStyle w:val="IngredientList"/>
      </w:pPr>
      <w:r>
        <w:t>2 teaspoonfuls of baking powder.</w:t>
      </w:r>
    </w:p>
    <w:p w14:paraId="5D5B13A0" w14:textId="4989CB37" w:rsidR="008367BB" w:rsidRDefault="00000000" w:rsidP="007E24C4">
      <w:r>
        <w:t>Sift the flour and baking powder, cut in the butter, add</w:t>
      </w:r>
      <w:r w:rsidR="009A453D">
        <w:t xml:space="preserve"> </w:t>
      </w:r>
      <w:r>
        <w:t>the milk and beaten eggs. Roll into large biscuit and bake,</w:t>
      </w:r>
    </w:p>
    <w:p w14:paraId="28FF7E47" w14:textId="1F9136CC" w:rsidR="008367BB" w:rsidRDefault="00000000" w:rsidP="008F573B">
      <w:pPr>
        <w:pStyle w:val="Heading3"/>
      </w:pPr>
      <w:r>
        <w:t>Scones</w:t>
      </w:r>
    </w:p>
    <w:p w14:paraId="4129154F" w14:textId="77777777" w:rsidR="009A453D" w:rsidRDefault="009A453D" w:rsidP="008F573B">
      <w:pPr>
        <w:pStyle w:val="IngredientList"/>
        <w:sectPr w:rsidR="009A453D" w:rsidSect="00865BF5">
          <w:type w:val="continuous"/>
          <w:pgSz w:w="10440" w:h="15120" w:code="7"/>
          <w:pgMar w:top="720" w:right="720" w:bottom="720" w:left="720" w:header="144" w:footer="720" w:gutter="0"/>
          <w:cols w:space="720"/>
          <w:titlePg/>
          <w:docGrid w:linePitch="299"/>
        </w:sectPr>
      </w:pPr>
    </w:p>
    <w:p w14:paraId="6C9C3D09" w14:textId="5D472489" w:rsidR="008367BB" w:rsidRDefault="009A453D" w:rsidP="009A453D">
      <w:pPr>
        <w:pStyle w:val="HangingList"/>
      </w:pPr>
      <w:r>
        <w:t xml:space="preserve">2 </w:t>
      </w:r>
      <w:proofErr w:type="spellStart"/>
      <w:r>
        <w:t>cupfuls</w:t>
      </w:r>
      <w:proofErr w:type="spellEnd"/>
      <w:r>
        <w:t xml:space="preserve"> of flour. </w:t>
      </w:r>
    </w:p>
    <w:p w14:paraId="40DE7AE8" w14:textId="221CAD17" w:rsidR="008367BB" w:rsidRDefault="009A453D" w:rsidP="009A453D">
      <w:pPr>
        <w:pStyle w:val="HangingList"/>
      </w:pPr>
      <w:r>
        <w:t>½ teaspoonful of salt.</w:t>
      </w:r>
    </w:p>
    <w:p w14:paraId="321DDAD8" w14:textId="002BEFAF" w:rsidR="008367BB" w:rsidRDefault="00000000" w:rsidP="009A453D">
      <w:pPr>
        <w:pStyle w:val="HangingList"/>
      </w:pPr>
      <w:r>
        <w:t>3 tablespoonfuls butter.</w:t>
      </w:r>
    </w:p>
    <w:p w14:paraId="08E8D58C" w14:textId="67550837" w:rsidR="009A453D" w:rsidRDefault="009A453D" w:rsidP="009A453D">
      <w:pPr>
        <w:pStyle w:val="HangingList"/>
      </w:pPr>
      <w:r>
        <w:t>2 teaspoonfuls of baking powder.</w:t>
      </w:r>
    </w:p>
    <w:p w14:paraId="62E25B61" w14:textId="20D882DD" w:rsidR="009A453D" w:rsidRDefault="009A453D" w:rsidP="009A453D">
      <w:pPr>
        <w:pStyle w:val="HangingList"/>
      </w:pPr>
      <w:r>
        <w:t>½ cupful of sugar.</w:t>
      </w:r>
    </w:p>
    <w:p w14:paraId="24356EAC" w14:textId="30E37C1A" w:rsidR="009A453D" w:rsidRDefault="009A453D" w:rsidP="009A453D">
      <w:pPr>
        <w:pStyle w:val="HangingList"/>
      </w:pPr>
      <w:r>
        <w:t>1 egg.</w:t>
      </w:r>
    </w:p>
    <w:p w14:paraId="60235C40" w14:textId="77777777" w:rsidR="009A453D" w:rsidRDefault="009A453D" w:rsidP="007E24C4">
      <w:pPr>
        <w:sectPr w:rsidR="009A453D" w:rsidSect="009A453D">
          <w:type w:val="continuous"/>
          <w:pgSz w:w="10440" w:h="15120" w:code="7"/>
          <w:pgMar w:top="720" w:right="720" w:bottom="720" w:left="720" w:header="144" w:footer="720" w:gutter="0"/>
          <w:cols w:num="2" w:space="720"/>
          <w:titlePg/>
          <w:docGrid w:linePitch="299"/>
        </w:sectPr>
      </w:pPr>
    </w:p>
    <w:p w14:paraId="693F2A9E" w14:textId="1C3AD787" w:rsidR="008367BB" w:rsidRDefault="00000000" w:rsidP="007E24C4">
      <w:r>
        <w:t>Add enough milk to make a soft dough, divide in half,</w:t>
      </w:r>
      <w:r w:rsidR="009A453D">
        <w:t xml:space="preserve"> </w:t>
      </w:r>
      <w:r>
        <w:t>flatten into a round cake thick as a biscuit, with the hand.</w:t>
      </w:r>
      <w:r w:rsidR="009A453D">
        <w:t xml:space="preserve"> </w:t>
      </w:r>
      <w:r>
        <w:t>Mark with a knife into quarters or scones, and bake quickly.</w:t>
      </w:r>
    </w:p>
    <w:p w14:paraId="0209CC47" w14:textId="77777777" w:rsidR="008367BB" w:rsidRDefault="00000000" w:rsidP="008F573B">
      <w:pPr>
        <w:pStyle w:val="Heading3"/>
      </w:pPr>
      <w:r>
        <w:t>Quick Coffee Cake</w:t>
      </w:r>
    </w:p>
    <w:p w14:paraId="3270B0E9" w14:textId="3DD51F2C" w:rsidR="008367BB" w:rsidRDefault="00000000" w:rsidP="007E24C4">
      <w:r>
        <w:t>Stir well one cupful of sugar, one-half cupful butter, and</w:t>
      </w:r>
      <w:r w:rsidR="009A453D">
        <w:t xml:space="preserve"> </w:t>
      </w:r>
      <w:r>
        <w:t>three well-beaten eggs, then one-quarter cupful sweet milk,</w:t>
      </w:r>
      <w:r w:rsidR="009A453D">
        <w:t xml:space="preserve"> </w:t>
      </w:r>
      <w:r>
        <w:t>one-quarter cupful flour, one-half teaspoonful baking powder;</w:t>
      </w:r>
      <w:r w:rsidR="009A453D">
        <w:t xml:space="preserve"> </w:t>
      </w:r>
      <w:r>
        <w:t>work the dough well and lay in two greased pie tins, put</w:t>
      </w:r>
      <w:r w:rsidR="009A453D">
        <w:t xml:space="preserve"> </w:t>
      </w:r>
      <w:r>
        <w:t>chopped nuts on the top, also sugar and cinnamon.</w:t>
      </w:r>
    </w:p>
    <w:p w14:paraId="2AEE1968" w14:textId="748FB020" w:rsidR="008367BB" w:rsidRDefault="00000000" w:rsidP="008F573B">
      <w:pPr>
        <w:pStyle w:val="Heading3"/>
      </w:pPr>
      <w:r>
        <w:t>Coffee Cake</w:t>
      </w:r>
    </w:p>
    <w:p w14:paraId="667FD964" w14:textId="32062D5B" w:rsidR="008367BB" w:rsidRDefault="00000000" w:rsidP="007E24C4">
      <w:r>
        <w:t xml:space="preserve">Two </w:t>
      </w:r>
      <w:proofErr w:type="spellStart"/>
      <w:r>
        <w:t>cupfuls</w:t>
      </w:r>
      <w:proofErr w:type="spellEnd"/>
      <w:r>
        <w:t xml:space="preserve"> of bread sponge, one well-beaten egg, half a</w:t>
      </w:r>
      <w:r w:rsidR="009A453D">
        <w:t xml:space="preserve"> </w:t>
      </w:r>
      <w:r>
        <w:t xml:space="preserve">cupful of sugar, one tablespoonful of butter, a cupful of </w:t>
      </w:r>
      <w:commentRangeStart w:id="597"/>
      <w:r>
        <w:t>tepid</w:t>
      </w:r>
      <w:r w:rsidR="009A453D">
        <w:t xml:space="preserve"> </w:t>
      </w:r>
      <w:commentRangeEnd w:id="597"/>
      <w:r w:rsidR="009A453D">
        <w:rPr>
          <w:rStyle w:val="CommentReference"/>
        </w:rPr>
        <w:commentReference w:id="597"/>
      </w:r>
      <w:r>
        <w:t>water. Mix well, add enough flour to make a thin dough.</w:t>
      </w:r>
      <w:r w:rsidR="009A453D">
        <w:t xml:space="preserve"> </w:t>
      </w:r>
      <w:r>
        <w:t>Let rise; turn out on a board, and roll out an inch thick.</w:t>
      </w:r>
      <w:r w:rsidR="009A453D">
        <w:t xml:space="preserve"> </w:t>
      </w:r>
      <w:r>
        <w:t>Place in a baking-</w:t>
      </w:r>
      <w:r>
        <w:lastRenderedPageBreak/>
        <w:t>pan, let rise till light. Just before placing</w:t>
      </w:r>
      <w:r w:rsidR="009A453D">
        <w:t xml:space="preserve"> </w:t>
      </w:r>
      <w:r>
        <w:t>it in the oven, spread over the top an egg beaten with a</w:t>
      </w:r>
      <w:r w:rsidR="009A453D">
        <w:t xml:space="preserve"> </w:t>
      </w:r>
      <w:r>
        <w:t>teaspoonful of sugar, and a few split blanched almonds.</w:t>
      </w:r>
    </w:p>
    <w:p w14:paraId="019371BE" w14:textId="0C754127" w:rsidR="008367BB" w:rsidRDefault="00000000" w:rsidP="008F573B">
      <w:pPr>
        <w:pStyle w:val="Heading3"/>
      </w:pPr>
      <w:r>
        <w:t>Coffee Buns</w:t>
      </w:r>
    </w:p>
    <w:p w14:paraId="13B2FAF0" w14:textId="06AD3645" w:rsidR="008367BB" w:rsidRDefault="00000000" w:rsidP="007E24C4">
      <w:r>
        <w:t xml:space="preserve">One yeast cake dissolved in one-quarter cupful of </w:t>
      </w:r>
      <w:commentRangeStart w:id="598"/>
      <w:r>
        <w:t xml:space="preserve">lukewarm </w:t>
      </w:r>
      <w:commentRangeEnd w:id="598"/>
      <w:r w:rsidR="009A453D">
        <w:rPr>
          <w:rStyle w:val="CommentReference"/>
        </w:rPr>
        <w:commentReference w:id="598"/>
      </w:r>
      <w:r>
        <w:t>water. Add to one cupful of scalded milk. Add one</w:t>
      </w:r>
      <w:r w:rsidR="009A453D">
        <w:t xml:space="preserve"> </w:t>
      </w:r>
      <w:r>
        <w:t xml:space="preserve">and one-half </w:t>
      </w:r>
      <w:proofErr w:type="spellStart"/>
      <w:r>
        <w:t>cupfuls</w:t>
      </w:r>
      <w:proofErr w:type="spellEnd"/>
      <w:r>
        <w:t xml:space="preserve"> of flour. Beat well and let rise. When</w:t>
      </w:r>
      <w:r w:rsidR="009A453D">
        <w:t xml:space="preserve"> </w:t>
      </w:r>
      <w:r>
        <w:t>light add one-quarter cupful of sugar, one teaspoonful of salt,</w:t>
      </w:r>
      <w:r w:rsidR="009A453D">
        <w:t xml:space="preserve"> </w:t>
      </w:r>
      <w:r>
        <w:t>one egg, a little mace, one-quarter cupful melted butter, and</w:t>
      </w:r>
      <w:r w:rsidR="009A453D">
        <w:t xml:space="preserve"> </w:t>
      </w:r>
      <w:r>
        <w:t>enough more flour to knead. Knead well, let rise, and roll</w:t>
      </w:r>
      <w:r w:rsidR="009A453D">
        <w:t xml:space="preserve"> </w:t>
      </w:r>
      <w:r>
        <w:t>in a long strip one-quarter inch thick. Spread with melted</w:t>
      </w:r>
      <w:r w:rsidR="009A453D">
        <w:t xml:space="preserve"> </w:t>
      </w:r>
      <w:r>
        <w:t>butter, sift cinnamon and sugar over it, and roll up like a jelly</w:t>
      </w:r>
      <w:r w:rsidR="009A453D">
        <w:t xml:space="preserve"> </w:t>
      </w:r>
      <w:r>
        <w:t>roll. Cut in one-inch pieces and place close together in pan.</w:t>
      </w:r>
      <w:r w:rsidR="009A453D">
        <w:t xml:space="preserve"> </w:t>
      </w:r>
      <w:r>
        <w:t>Bake one-half hour. When cold pour over them a very thin</w:t>
      </w:r>
      <w:r w:rsidR="009A453D">
        <w:t xml:space="preserve"> </w:t>
      </w:r>
      <w:r>
        <w:t>syrup of confectioner’s sugar and water which has been boiled</w:t>
      </w:r>
      <w:r w:rsidR="009A453D">
        <w:t xml:space="preserve"> </w:t>
      </w:r>
      <w:r>
        <w:t>two minutes.</w:t>
      </w:r>
    </w:p>
    <w:p w14:paraId="54517E9C" w14:textId="77777777" w:rsidR="008367BB" w:rsidRDefault="00000000" w:rsidP="008F573B">
      <w:pPr>
        <w:pStyle w:val="Heading3"/>
      </w:pPr>
      <w:r>
        <w:t>Delicious Tea Cake for Sunday Night</w:t>
      </w:r>
    </w:p>
    <w:p w14:paraId="194016AA" w14:textId="77777777" w:rsidR="009A453D" w:rsidRDefault="009A453D" w:rsidP="009A453D">
      <w:pPr>
        <w:pStyle w:val="HangingList"/>
        <w:sectPr w:rsidR="009A453D" w:rsidSect="00865BF5">
          <w:type w:val="continuous"/>
          <w:pgSz w:w="10440" w:h="15120" w:code="7"/>
          <w:pgMar w:top="720" w:right="720" w:bottom="720" w:left="720" w:header="144" w:footer="720" w:gutter="0"/>
          <w:cols w:space="720"/>
          <w:titlePg/>
          <w:docGrid w:linePitch="299"/>
        </w:sectPr>
      </w:pPr>
    </w:p>
    <w:p w14:paraId="55731411" w14:textId="5F8BFA36" w:rsidR="008367BB" w:rsidRDefault="009A453D" w:rsidP="009A453D">
      <w:pPr>
        <w:pStyle w:val="HangingList"/>
      </w:pPr>
      <w:r>
        <w:t>1 quart of flour.</w:t>
      </w:r>
    </w:p>
    <w:p w14:paraId="3AD5B182" w14:textId="1563B55E" w:rsidR="008367BB" w:rsidRDefault="009A453D" w:rsidP="009A453D">
      <w:pPr>
        <w:pStyle w:val="HangingList"/>
      </w:pPr>
      <w:r>
        <w:t>½ cupful of sugar.</w:t>
      </w:r>
    </w:p>
    <w:p w14:paraId="3307A032" w14:textId="2D31836F" w:rsidR="008367BB" w:rsidRDefault="009A453D" w:rsidP="009A453D">
      <w:pPr>
        <w:pStyle w:val="HangingList"/>
      </w:pPr>
      <w:r>
        <w:t>½ teaspoonful salt.</w:t>
      </w:r>
    </w:p>
    <w:p w14:paraId="6A6983CA" w14:textId="45C44879" w:rsidR="009A453D" w:rsidRDefault="009A453D" w:rsidP="009A453D">
      <w:pPr>
        <w:pStyle w:val="HangingList"/>
      </w:pPr>
      <w:r>
        <w:t>3 teaspoonfuls of baking powder.</w:t>
      </w:r>
    </w:p>
    <w:p w14:paraId="140A4ACA" w14:textId="13265EA3" w:rsidR="009A453D" w:rsidRDefault="009A453D" w:rsidP="009A453D">
      <w:pPr>
        <w:pStyle w:val="HangingList"/>
      </w:pPr>
      <w:r>
        <w:t>1 large teaspoonful of butter.</w:t>
      </w:r>
    </w:p>
    <w:p w14:paraId="67F65D12" w14:textId="3C8A0161" w:rsidR="009A453D" w:rsidRDefault="009A453D" w:rsidP="009A453D">
      <w:pPr>
        <w:pStyle w:val="HangingList"/>
      </w:pPr>
      <w:r>
        <w:t>2 egg yolks.</w:t>
      </w:r>
    </w:p>
    <w:p w14:paraId="4AB22E88" w14:textId="77777777" w:rsidR="009A453D" w:rsidRDefault="009A453D" w:rsidP="008F573B">
      <w:pPr>
        <w:pStyle w:val="IngredientList"/>
        <w:sectPr w:rsidR="009A453D" w:rsidSect="009A453D">
          <w:type w:val="continuous"/>
          <w:pgSz w:w="10440" w:h="15120" w:code="7"/>
          <w:pgMar w:top="720" w:right="720" w:bottom="720" w:left="720" w:header="144" w:footer="720" w:gutter="0"/>
          <w:cols w:num="2" w:space="720"/>
          <w:titlePg/>
          <w:docGrid w:linePitch="299"/>
        </w:sectPr>
      </w:pPr>
    </w:p>
    <w:p w14:paraId="46995B15" w14:textId="77777777" w:rsidR="008367BB" w:rsidRDefault="00000000" w:rsidP="008F573B">
      <w:pPr>
        <w:pStyle w:val="IngredientList"/>
      </w:pPr>
      <w:r>
        <w:t>Milk to make a stiff batter.</w:t>
      </w:r>
    </w:p>
    <w:p w14:paraId="518BD4B9" w14:textId="2997E22A" w:rsidR="008367BB" w:rsidRDefault="00000000" w:rsidP="007E24C4">
      <w:r>
        <w:t>Sift all the dry ingredients, rub the butter through the</w:t>
      </w:r>
      <w:r w:rsidR="009A453D">
        <w:t xml:space="preserve"> </w:t>
      </w:r>
      <w:r>
        <w:t>flour, then the yolks of eggs and milk, and lastly, the stiffly</w:t>
      </w:r>
      <w:r w:rsidR="009A453D">
        <w:t xml:space="preserve"> </w:t>
      </w:r>
      <w:r>
        <w:t>beaten whites of three eggs. Bake in a layer about an inch</w:t>
      </w:r>
      <w:r w:rsidR="009A453D">
        <w:t xml:space="preserve"> </w:t>
      </w:r>
      <w:r>
        <w:t>and a half thick when poured into the pans. Break into</w:t>
      </w:r>
      <w:r w:rsidR="009A453D">
        <w:t xml:space="preserve"> </w:t>
      </w:r>
      <w:r>
        <w:t>squares before sending to the table; it is to be buttered and</w:t>
      </w:r>
      <w:r w:rsidR="009A453D">
        <w:t xml:space="preserve"> </w:t>
      </w:r>
      <w:r>
        <w:t>served like com bread.</w:t>
      </w:r>
    </w:p>
    <w:p w14:paraId="7C6C982B" w14:textId="77777777" w:rsidR="008367BB" w:rsidRDefault="00000000" w:rsidP="008F573B">
      <w:pPr>
        <w:pStyle w:val="Heading3"/>
      </w:pPr>
      <w:r>
        <w:t>Hot Cross Buns for “Good Friday”</w:t>
      </w:r>
    </w:p>
    <w:p w14:paraId="32AA9570" w14:textId="7B49B172" w:rsidR="008367BB" w:rsidRDefault="00000000" w:rsidP="007E24C4">
      <w:r>
        <w:t>At night dissolve one-fourth of a yeast cake in half a</w:t>
      </w:r>
      <w:r w:rsidR="009A453D">
        <w:t xml:space="preserve"> </w:t>
      </w:r>
      <w:r>
        <w:t>cupful of tepid water. Put in the bread bowl one-third cupful</w:t>
      </w:r>
      <w:r w:rsidR="009A453D">
        <w:t xml:space="preserve"> </w:t>
      </w:r>
      <w:r>
        <w:t xml:space="preserve">of butter, drippings, </w:t>
      </w:r>
      <w:commentRangeStart w:id="599"/>
      <w:proofErr w:type="spellStart"/>
      <w:r>
        <w:t>cottolene</w:t>
      </w:r>
      <w:commentRangeEnd w:id="599"/>
      <w:proofErr w:type="spellEnd"/>
      <w:r w:rsidR="009A453D">
        <w:rPr>
          <w:rStyle w:val="CommentReference"/>
        </w:rPr>
        <w:commentReference w:id="599"/>
      </w:r>
      <w:r>
        <w:t>, or lard, one-fourth cupful of</w:t>
      </w:r>
      <w:r w:rsidR="009A453D">
        <w:t xml:space="preserve"> </w:t>
      </w:r>
      <w:r>
        <w:t>sugar, one tablespoonful of salt, one cupful of milk, and</w:t>
      </w:r>
      <w:r w:rsidR="009A453D">
        <w:t xml:space="preserve"> </w:t>
      </w:r>
      <w:r>
        <w:t>half a cupful of water scalded together. When nearly cold</w:t>
      </w:r>
      <w:r w:rsidR="009A453D">
        <w:t xml:space="preserve"> </w:t>
      </w:r>
      <w:r>
        <w:t xml:space="preserve">add the yeast cake mixture and two small eggs beaten without separating. Sift in three or four </w:t>
      </w:r>
      <w:proofErr w:type="spellStart"/>
      <w:r>
        <w:t>cupfuls</w:t>
      </w:r>
      <w:proofErr w:type="spellEnd"/>
      <w:r>
        <w:t xml:space="preserve"> of flour. Beat</w:t>
      </w:r>
      <w:r w:rsidR="009A453D">
        <w:t xml:space="preserve"> </w:t>
      </w:r>
      <w:r>
        <w:t>well and cover until it is double in bulk. Knead well and</w:t>
      </w:r>
      <w:r w:rsidR="009A453D">
        <w:t xml:space="preserve"> </w:t>
      </w:r>
      <w:r>
        <w:t>form into balls the size of a silver dollar and put them in a</w:t>
      </w:r>
      <w:r w:rsidR="009A453D">
        <w:t xml:space="preserve"> </w:t>
      </w:r>
      <w:r>
        <w:t xml:space="preserve">buttered pan close together. When light, </w:t>
      </w:r>
      <w:proofErr w:type="spellStart"/>
      <w:r>
        <w:t>criss-cross</w:t>
      </w:r>
      <w:proofErr w:type="spellEnd"/>
      <w:r w:rsidR="009A453D">
        <w:t xml:space="preserve"> </w:t>
      </w:r>
      <w:r>
        <w:t>them with</w:t>
      </w:r>
      <w:r w:rsidR="009A453D">
        <w:t xml:space="preserve"> </w:t>
      </w:r>
      <w:r>
        <w:t>a knife and brush them with egg diluted with milk and slightly</w:t>
      </w:r>
      <w:r w:rsidR="009A453D">
        <w:t xml:space="preserve"> </w:t>
      </w:r>
      <w:r>
        <w:t>sweetened. Dust plenty of cinnamon carefully into the creases,</w:t>
      </w:r>
      <w:r w:rsidR="009A453D">
        <w:t xml:space="preserve"> </w:t>
      </w:r>
      <w:r>
        <w:t>sprinkle the entire bun with granulated sugar, and put them</w:t>
      </w:r>
      <w:r w:rsidR="009A453D">
        <w:t xml:space="preserve"> </w:t>
      </w:r>
      <w:r>
        <w:t>in a very hot oven. In three minutes reduce heat and bake</w:t>
      </w:r>
      <w:r w:rsidR="009A453D">
        <w:t xml:space="preserve"> </w:t>
      </w:r>
      <w:r>
        <w:t>them twenty minutes.</w:t>
      </w:r>
    </w:p>
    <w:p w14:paraId="3A5A4C53" w14:textId="389B9390" w:rsidR="008367BB" w:rsidRDefault="00000000" w:rsidP="008F573B">
      <w:pPr>
        <w:pStyle w:val="Heading3"/>
      </w:pPr>
      <w:r>
        <w:t>Rice Waffles</w:t>
      </w:r>
    </w:p>
    <w:p w14:paraId="21CBC6A1" w14:textId="2378FB91" w:rsidR="008367BB" w:rsidRDefault="00000000" w:rsidP="008F573B">
      <w:r>
        <w:t>One cupful of boiled rice, one pint of milk, two eggs, lard</w:t>
      </w:r>
      <w:r w:rsidR="009A453D">
        <w:t xml:space="preserve"> </w:t>
      </w:r>
      <w:r>
        <w:t>the size of a walnut, one heaping teaspoonful of baking powder,</w:t>
      </w:r>
      <w:r w:rsidR="009A453D">
        <w:t xml:space="preserve"> </w:t>
      </w:r>
      <w:r>
        <w:t>flour for a thin batter</w:t>
      </w:r>
      <w:r w:rsidR="009A453D">
        <w:t>.</w:t>
      </w:r>
    </w:p>
    <w:p w14:paraId="23F12851" w14:textId="1C7BF0A0" w:rsidR="008367BB" w:rsidRDefault="00000000" w:rsidP="008F573B">
      <w:pPr>
        <w:pStyle w:val="Heading3"/>
      </w:pPr>
      <w:commentRangeStart w:id="600"/>
      <w:r>
        <w:t xml:space="preserve">Mamie’s </w:t>
      </w:r>
      <w:commentRangeEnd w:id="600"/>
      <w:r w:rsidR="009A453D">
        <w:rPr>
          <w:rStyle w:val="CommentReference"/>
          <w:color w:val="auto"/>
        </w:rPr>
        <w:commentReference w:id="600"/>
      </w:r>
      <w:r>
        <w:t>Waffles</w:t>
      </w:r>
    </w:p>
    <w:p w14:paraId="6775A013" w14:textId="3B438B09" w:rsidR="008367BB" w:rsidRDefault="00000000" w:rsidP="007E24C4">
      <w:r>
        <w:t>Take one pint of milk, three eggs, one teaspoonful of salt,</w:t>
      </w:r>
      <w:r w:rsidR="009A453D">
        <w:t xml:space="preserve"> </w:t>
      </w:r>
      <w:r>
        <w:t xml:space="preserve">one tablespoonful each of butter and lard, three </w:t>
      </w:r>
      <w:proofErr w:type="spellStart"/>
      <w:r>
        <w:t>teacupfuls</w:t>
      </w:r>
      <w:proofErr w:type="spellEnd"/>
      <w:r w:rsidR="009A453D">
        <w:t xml:space="preserve"> </w:t>
      </w:r>
      <w:r>
        <w:t xml:space="preserve">of flour. Cream the yolks of the eggs and </w:t>
      </w:r>
      <w:r>
        <w:lastRenderedPageBreak/>
        <w:t>the milk together,</w:t>
      </w:r>
      <w:r w:rsidR="009A453D">
        <w:t xml:space="preserve"> </w:t>
      </w:r>
      <w:r>
        <w:t>add salt, then the sifted flour, and well-beaten whites of eggs,</w:t>
      </w:r>
      <w:r w:rsidR="009A453D">
        <w:t xml:space="preserve"> </w:t>
      </w:r>
      <w:r>
        <w:t>next the lard and butter melted and put in very hot. Put in</w:t>
      </w:r>
      <w:r w:rsidR="009A453D">
        <w:t xml:space="preserve"> </w:t>
      </w:r>
      <w:r>
        <w:t>the baking powder the last thing.</w:t>
      </w:r>
    </w:p>
    <w:p w14:paraId="381C852D" w14:textId="1F17807E" w:rsidR="008367BB" w:rsidRDefault="00000000" w:rsidP="008F573B">
      <w:pPr>
        <w:pStyle w:val="Heading3"/>
      </w:pPr>
      <w:r>
        <w:t>Chicago Popovers</w:t>
      </w:r>
    </w:p>
    <w:p w14:paraId="447FCDA7" w14:textId="13F7B74E" w:rsidR="008367BB" w:rsidRDefault="00000000" w:rsidP="007E24C4">
      <w:r>
        <w:t>Take two eggs well-beaten and one cupful of milk. In</w:t>
      </w:r>
      <w:r w:rsidR="009A453D">
        <w:t xml:space="preserve"> </w:t>
      </w:r>
      <w:r>
        <w:t>another bowl sift twice one cupful of flour, add slowly the eggs,</w:t>
      </w:r>
      <w:r w:rsidR="009A453D">
        <w:t xml:space="preserve"> </w:t>
      </w:r>
      <w:r>
        <w:t>milk, and a little salt, and beat very smooth. Put quickly into</w:t>
      </w:r>
      <w:r w:rsidR="009A453D">
        <w:t xml:space="preserve"> </w:t>
      </w:r>
      <w:r>
        <w:t>very hot greased gem pans, and bake forty-five minutes in a</w:t>
      </w:r>
      <w:r w:rsidR="009A453D">
        <w:t xml:space="preserve"> </w:t>
      </w:r>
      <w:r>
        <w:t>moderate oven. Iron gem pans are always best. These popovers should swell to six times their original bulk. They are</w:t>
      </w:r>
      <w:r w:rsidR="009A453D">
        <w:t xml:space="preserve"> </w:t>
      </w:r>
      <w:r>
        <w:t>delicious with jelly or marmalade.</w:t>
      </w:r>
    </w:p>
    <w:p w14:paraId="2DE4B59D" w14:textId="31EC94CD" w:rsidR="008367BB" w:rsidRDefault="00000000" w:rsidP="008F573B">
      <w:pPr>
        <w:pStyle w:val="Heading3"/>
      </w:pPr>
      <w:r>
        <w:t>Mocha Gems</w:t>
      </w:r>
    </w:p>
    <w:p w14:paraId="1FA2C73E" w14:textId="6AEA2295" w:rsidR="008367BB" w:rsidRDefault="00000000" w:rsidP="007E24C4">
      <w:r>
        <w:t>Cream two tablespoonfuls of butter with one of sugar,</w:t>
      </w:r>
      <w:r w:rsidR="009A453D">
        <w:t xml:space="preserve"> </w:t>
      </w:r>
      <w:r>
        <w:t xml:space="preserve">add one well-beaten egg. Mix one cupful of coffee with one-half cupful of milk, add it alternately with one and a half </w:t>
      </w:r>
      <w:proofErr w:type="spellStart"/>
      <w:r>
        <w:t>cupfuls</w:t>
      </w:r>
      <w:proofErr w:type="spellEnd"/>
      <w:r>
        <w:t xml:space="preserve"> of flour mixed and sifted with one and one-half teaspoonfuls of baking powder and one-half teaspoonful of salt. Beat</w:t>
      </w:r>
      <w:r w:rsidR="009A453D">
        <w:t xml:space="preserve"> </w:t>
      </w:r>
      <w:r>
        <w:t xml:space="preserve">in one cupful of rolled oats. Pour in hot buttered </w:t>
      </w:r>
      <w:commentRangeStart w:id="601"/>
      <w:r>
        <w:t>gem pans</w:t>
      </w:r>
      <w:commentRangeEnd w:id="601"/>
      <w:r w:rsidR="009A453D">
        <w:rPr>
          <w:rStyle w:val="CommentReference"/>
        </w:rPr>
        <w:commentReference w:id="601"/>
      </w:r>
      <w:r>
        <w:t>,</w:t>
      </w:r>
      <w:r w:rsidR="009A453D">
        <w:t xml:space="preserve"> </w:t>
      </w:r>
      <w:r>
        <w:t>and bake twenty minutes in a hot oven.</w:t>
      </w:r>
    </w:p>
    <w:p w14:paraId="343202C2" w14:textId="7BB7A867" w:rsidR="008367BB" w:rsidRDefault="00000000" w:rsidP="008F573B">
      <w:pPr>
        <w:pStyle w:val="Heading3"/>
      </w:pPr>
      <w:r>
        <w:t>Honey Muffins</w:t>
      </w:r>
    </w:p>
    <w:p w14:paraId="285980C7" w14:textId="78022F3C" w:rsidR="008367BB" w:rsidRDefault="00000000" w:rsidP="007E24C4">
      <w:r>
        <w:t>Sift together one and a half pints of flour, two teaspoonfuls</w:t>
      </w:r>
      <w:r w:rsidR="009A453D">
        <w:t xml:space="preserve"> </w:t>
      </w:r>
      <w:r>
        <w:t>baking powder, and half a teaspoonful of salt. Work in two</w:t>
      </w:r>
      <w:r w:rsidR="009A453D">
        <w:t xml:space="preserve"> </w:t>
      </w:r>
      <w:r>
        <w:t>tablespoonfuls of butter; beat and add three eggs, one cupful</w:t>
      </w:r>
      <w:r w:rsidR="009A453D">
        <w:t xml:space="preserve"> </w:t>
      </w:r>
      <w:r>
        <w:t>of honey, and a half-pint of milk. Bake in a hot oven.</w:t>
      </w:r>
    </w:p>
    <w:p w14:paraId="0CAE270A" w14:textId="77777777" w:rsidR="008367BB" w:rsidRDefault="00000000" w:rsidP="008F573B">
      <w:pPr>
        <w:pStyle w:val="Heading3"/>
      </w:pPr>
      <w:r>
        <w:t>Hot Com Meal Gems</w:t>
      </w:r>
    </w:p>
    <w:p w14:paraId="7C84065C" w14:textId="3A86D796" w:rsidR="008367BB" w:rsidRDefault="00000000" w:rsidP="007E24C4">
      <w:r>
        <w:t>Cream a tablespoonful of butter and a tablespoonful of</w:t>
      </w:r>
      <w:r w:rsidR="009A453D">
        <w:t xml:space="preserve"> </w:t>
      </w:r>
      <w:r>
        <w:t>sugar, add the yolks of two eggs, and mix well. Place in the</w:t>
      </w:r>
      <w:r w:rsidR="009A453D">
        <w:t xml:space="preserve"> </w:t>
      </w:r>
      <w:r>
        <w:t xml:space="preserve">flour sifter one and one-half </w:t>
      </w:r>
      <w:proofErr w:type="spellStart"/>
      <w:r>
        <w:t>cupfuls</w:t>
      </w:r>
      <w:proofErr w:type="spellEnd"/>
      <w:r>
        <w:t xml:space="preserve"> each of white flour and</w:t>
      </w:r>
      <w:r w:rsidR="009A453D">
        <w:t xml:space="preserve"> </w:t>
      </w:r>
      <w:r>
        <w:t>corn meal, a teaspoonful of salt, and two teaspoonfuls of baking</w:t>
      </w:r>
      <w:r w:rsidR="009A453D">
        <w:t xml:space="preserve"> </w:t>
      </w:r>
      <w:r>
        <w:t>powder. Add this gradually to the egg mixture with a capful</w:t>
      </w:r>
      <w:r w:rsidR="009A453D">
        <w:t xml:space="preserve"> </w:t>
      </w:r>
      <w:r>
        <w:t>and a half of sweet milk. Fold in lightly the stiffly beaten</w:t>
      </w:r>
      <w:r w:rsidR="009A453D">
        <w:t xml:space="preserve"> </w:t>
      </w:r>
      <w:r>
        <w:t>whites of the eggs and pour into gem pans. Bake thirty</w:t>
      </w:r>
      <w:r w:rsidR="009A453D">
        <w:t xml:space="preserve"> </w:t>
      </w:r>
      <w:r>
        <w:t>minutes in a hot oven. This amount will make twenty-four</w:t>
      </w:r>
      <w:r w:rsidR="009A453D">
        <w:t xml:space="preserve"> </w:t>
      </w:r>
      <w:r>
        <w:t>small gems.</w:t>
      </w:r>
    </w:p>
    <w:p w14:paraId="25285726" w14:textId="1C78C35E" w:rsidR="008367BB" w:rsidRDefault="00000000" w:rsidP="008F573B">
      <w:pPr>
        <w:pStyle w:val="Heading3"/>
      </w:pPr>
      <w:r>
        <w:t>Rolled Oats Muffins</w:t>
      </w:r>
    </w:p>
    <w:p w14:paraId="093D597E" w14:textId="0DF7B5DB" w:rsidR="008367BB" w:rsidRDefault="00000000" w:rsidP="007E24C4">
      <w:r>
        <w:t>Put one cupful of rolled oats in a large bowl, in the evening; add one tablespoonful of butter, one teaspoonful of salt,</w:t>
      </w:r>
      <w:r w:rsidR="009A453D">
        <w:t xml:space="preserve"> </w:t>
      </w:r>
      <w:r>
        <w:t>and one teaspoonful of sugar and let this</w:t>
      </w:r>
      <w:r w:rsidR="009A453D">
        <w:t xml:space="preserve"> </w:t>
      </w:r>
      <w:r>
        <w:t>stand an hour or more;</w:t>
      </w:r>
      <w:r w:rsidR="009A453D">
        <w:t xml:space="preserve"> </w:t>
      </w:r>
      <w:r>
        <w:t xml:space="preserve">then add one-quarter of </w:t>
      </w:r>
      <w:commentRangeStart w:id="602"/>
      <w:proofErr w:type="gramStart"/>
      <w:r>
        <w:t>an</w:t>
      </w:r>
      <w:proofErr w:type="gramEnd"/>
      <w:r>
        <w:t xml:space="preserve"> yeast </w:t>
      </w:r>
      <w:commentRangeEnd w:id="602"/>
      <w:r w:rsidR="00F77B0B">
        <w:rPr>
          <w:rStyle w:val="CommentReference"/>
        </w:rPr>
        <w:commentReference w:id="602"/>
      </w:r>
      <w:r>
        <w:t>cake softened in one-quarter</w:t>
      </w:r>
      <w:r w:rsidR="00F77B0B">
        <w:t xml:space="preserve"> </w:t>
      </w:r>
      <w:r>
        <w:t>of a cupful of tepid water and one quart of flour and about</w:t>
      </w:r>
      <w:r w:rsidR="00F77B0B">
        <w:t xml:space="preserve"> </w:t>
      </w:r>
      <w:r>
        <w:t>two teaspoonfuls more of the flour. Beat well and cover and</w:t>
      </w:r>
      <w:r w:rsidR="00F77B0B">
        <w:t xml:space="preserve"> </w:t>
      </w:r>
      <w:r>
        <w:t>let</w:t>
      </w:r>
      <w:r w:rsidR="009A453D">
        <w:t xml:space="preserve"> </w:t>
      </w:r>
      <w:r>
        <w:t>stand until morning. Then turn the stiff batter</w:t>
      </w:r>
      <w:r w:rsidR="009A453D">
        <w:t xml:space="preserve"> </w:t>
      </w:r>
      <w:r>
        <w:t>into buttered</w:t>
      </w:r>
      <w:r w:rsidR="00F77B0B">
        <w:t xml:space="preserve"> </w:t>
      </w:r>
      <w:r>
        <w:t>muffin pans and let rise until double in bulk, then bake in</w:t>
      </w:r>
      <w:r w:rsidR="00F77B0B">
        <w:t xml:space="preserve"> </w:t>
      </w:r>
      <w:r>
        <w:t>a slow oven about thirty-five minutes and serve warm.</w:t>
      </w:r>
    </w:p>
    <w:p w14:paraId="220A3927" w14:textId="04E50DB3" w:rsidR="008367BB" w:rsidRDefault="00000000" w:rsidP="008F573B">
      <w:pPr>
        <w:pStyle w:val="Heading3"/>
      </w:pPr>
      <w:r>
        <w:t>Corn Puffs</w:t>
      </w:r>
    </w:p>
    <w:p w14:paraId="012CAD70" w14:textId="1FB7C3FB" w:rsidR="008367BB" w:rsidRDefault="00000000" w:rsidP="007E24C4">
      <w:r>
        <w:t>To the pulp from six ears of com or one can add half a</w:t>
      </w:r>
      <w:r w:rsidR="00F77B0B">
        <w:t xml:space="preserve"> </w:t>
      </w:r>
      <w:r>
        <w:t>cupful milk, yolks of two eggs and a little salt, a cupful and</w:t>
      </w:r>
      <w:r w:rsidR="00F77B0B">
        <w:t xml:space="preserve"> </w:t>
      </w:r>
      <w:r>
        <w:t xml:space="preserve">a half of </w:t>
      </w:r>
      <w:commentRangeStart w:id="603"/>
      <w:r>
        <w:t xml:space="preserve">pastry flour </w:t>
      </w:r>
      <w:commentRangeEnd w:id="603"/>
      <w:r w:rsidR="00F77B0B">
        <w:rPr>
          <w:rStyle w:val="CommentReference"/>
        </w:rPr>
        <w:commentReference w:id="603"/>
      </w:r>
      <w:r>
        <w:t xml:space="preserve">sifted with a heaping </w:t>
      </w:r>
      <w:r>
        <w:lastRenderedPageBreak/>
        <w:t>teaspoonful of</w:t>
      </w:r>
      <w:r w:rsidR="00F77B0B">
        <w:t xml:space="preserve"> </w:t>
      </w:r>
      <w:r>
        <w:t>baking powder. Fold in the beaten whites of the eggs and</w:t>
      </w:r>
      <w:r w:rsidR="00F77B0B">
        <w:t xml:space="preserve"> </w:t>
      </w:r>
      <w:r>
        <w:t xml:space="preserve">bake in </w:t>
      </w:r>
      <w:proofErr w:type="spellStart"/>
      <w:r>
        <w:t>well greased</w:t>
      </w:r>
      <w:proofErr w:type="spellEnd"/>
      <w:r>
        <w:t xml:space="preserve"> muffin pans for twenty minutes. Serve</w:t>
      </w:r>
      <w:r w:rsidR="00F77B0B">
        <w:t xml:space="preserve"> </w:t>
      </w:r>
      <w:r>
        <w:t>the same as muffins.</w:t>
      </w:r>
    </w:p>
    <w:p w14:paraId="2A065191" w14:textId="77777777" w:rsidR="008367BB" w:rsidRDefault="00000000" w:rsidP="008F573B">
      <w:pPr>
        <w:pStyle w:val="Heading3"/>
      </w:pPr>
      <w:r>
        <w:t>Graham Breakfast Crisps</w:t>
      </w:r>
    </w:p>
    <w:p w14:paraId="5A9E0732" w14:textId="5EEA056A" w:rsidR="008367BB" w:rsidRDefault="00000000" w:rsidP="007E24C4">
      <w:r>
        <w:t xml:space="preserve">Mix two </w:t>
      </w:r>
      <w:proofErr w:type="spellStart"/>
      <w:r>
        <w:t>cupfuls</w:t>
      </w:r>
      <w:proofErr w:type="spellEnd"/>
      <w:r>
        <w:t xml:space="preserve"> of </w:t>
      </w:r>
      <w:commentRangeStart w:id="604"/>
      <w:r>
        <w:t xml:space="preserve">graham flour </w:t>
      </w:r>
      <w:commentRangeEnd w:id="604"/>
      <w:r w:rsidR="00F77B0B">
        <w:rPr>
          <w:rStyle w:val="CommentReference"/>
        </w:rPr>
        <w:commentReference w:id="604"/>
      </w:r>
      <w:r>
        <w:t>with one teaspoonful</w:t>
      </w:r>
      <w:r w:rsidR="00F77B0B">
        <w:t xml:space="preserve"> </w:t>
      </w:r>
      <w:r>
        <w:t>of salt and one cupful of water. Roll out rather thin. Cut</w:t>
      </w:r>
      <w:r w:rsidR="00F77B0B">
        <w:t xml:space="preserve"> </w:t>
      </w:r>
      <w:r>
        <w:t>into rounds. Put a layer on a greased pan, brush them with</w:t>
      </w:r>
      <w:r w:rsidR="00F77B0B">
        <w:t xml:space="preserve"> </w:t>
      </w:r>
      <w:r>
        <w:t>melted butter and put on another layer, pinch edges together</w:t>
      </w:r>
      <w:r w:rsidR="00F77B0B">
        <w:t xml:space="preserve">, </w:t>
      </w:r>
      <w:r>
        <w:t>brush again with butter, prick clear through both layers in</w:t>
      </w:r>
      <w:r w:rsidR="00F77B0B">
        <w:t xml:space="preserve"> </w:t>
      </w:r>
      <w:r>
        <w:t>several places, and bake twenty minutes in a hot oven.</w:t>
      </w:r>
    </w:p>
    <w:p w14:paraId="255C1E22" w14:textId="52A04552" w:rsidR="008367BB" w:rsidRDefault="00000000" w:rsidP="008F573B">
      <w:pPr>
        <w:pStyle w:val="Heading3"/>
      </w:pPr>
      <w:r>
        <w:t>Rice Muffins</w:t>
      </w:r>
    </w:p>
    <w:p w14:paraId="3824EBF1" w14:textId="05F9041B" w:rsidR="008367BB" w:rsidRDefault="00000000" w:rsidP="007E24C4">
      <w:r>
        <w:t xml:space="preserve">Add to two </w:t>
      </w:r>
      <w:proofErr w:type="spellStart"/>
      <w:r>
        <w:t>teacupfuls</w:t>
      </w:r>
      <w:proofErr w:type="spellEnd"/>
      <w:r>
        <w:t xml:space="preserve"> of cold boiled rice half a pint of</w:t>
      </w:r>
      <w:r w:rsidR="00F77B0B">
        <w:t xml:space="preserve"> </w:t>
      </w:r>
      <w:r>
        <w:t>milk and three eggs; sift together one pint of flour, one and a</w:t>
      </w:r>
      <w:r w:rsidR="00F77B0B">
        <w:t xml:space="preserve"> </w:t>
      </w:r>
      <w:r>
        <w:t>half teaspoonfuls of Price’s powder, one tablespoonful of sugar</w:t>
      </w:r>
      <w:r w:rsidR="00F77B0B">
        <w:t xml:space="preserve"> </w:t>
      </w:r>
      <w:r>
        <w:t>and one teaspoonful of salt, and mix with the rice, beating all</w:t>
      </w:r>
      <w:r w:rsidR="00F77B0B">
        <w:t xml:space="preserve"> </w:t>
      </w:r>
      <w:r>
        <w:t xml:space="preserve">into a smooth batter. Grease muffin pans and </w:t>
      </w:r>
      <w:proofErr w:type="gramStart"/>
      <w:r>
        <w:t>fill</w:t>
      </w:r>
      <w:proofErr w:type="gramEnd"/>
      <w:r>
        <w:t xml:space="preserve"> each</w:t>
      </w:r>
      <w:r w:rsidR="00F77B0B">
        <w:t xml:space="preserve"> </w:t>
      </w:r>
      <w:proofErr w:type="spellStart"/>
      <w:r>
        <w:t>mould</w:t>
      </w:r>
      <w:proofErr w:type="spellEnd"/>
      <w:r>
        <w:t xml:space="preserve"> two-thirds. Bake in a hot oven.</w:t>
      </w:r>
    </w:p>
    <w:p w14:paraId="6992A873" w14:textId="22488941" w:rsidR="008367BB" w:rsidRDefault="00000000" w:rsidP="008F573B">
      <w:pPr>
        <w:pStyle w:val="Heading3"/>
      </w:pPr>
      <w:r>
        <w:t>Florida Muffins</w:t>
      </w:r>
    </w:p>
    <w:p w14:paraId="65F94E9D" w14:textId="189E247D" w:rsidR="008367BB" w:rsidRDefault="00000000" w:rsidP="007E24C4">
      <w:r>
        <w:t>One pint of white com meal, half a teacupful of fine</w:t>
      </w:r>
      <w:r w:rsidR="00F77B0B">
        <w:t xml:space="preserve"> </w:t>
      </w:r>
      <w:r>
        <w:t>breakfast hominy, one pint of milk, half a teacupful of boiling</w:t>
      </w:r>
      <w:r w:rsidR="00F77B0B">
        <w:t xml:space="preserve"> </w:t>
      </w:r>
      <w:r>
        <w:t>water, three tablespoonfuls each of butter and sugar, one teaspoonful of salt, three eggs, and three teaspoonfuls of baking</w:t>
      </w:r>
      <w:r w:rsidR="00F77B0B">
        <w:t xml:space="preserve"> </w:t>
      </w:r>
      <w:r>
        <w:t>powder. These ingredients will suffice for two dozen muffins.</w:t>
      </w:r>
      <w:r w:rsidR="00F77B0B">
        <w:t xml:space="preserve"> </w:t>
      </w:r>
      <w:r>
        <w:t xml:space="preserve">Put the hominy in a stewpan and set it in another pan containing </w:t>
      </w:r>
      <w:commentRangeStart w:id="605"/>
      <w:r>
        <w:t>hot water</w:t>
      </w:r>
      <w:commentRangeEnd w:id="605"/>
      <w:r w:rsidR="00F77B0B">
        <w:rPr>
          <w:rStyle w:val="CommentReference"/>
        </w:rPr>
        <w:commentReference w:id="605"/>
      </w:r>
      <w:r>
        <w:t>. Cook for half an hour, and at the end of</w:t>
      </w:r>
      <w:r w:rsidR="00F77B0B">
        <w:t xml:space="preserve"> </w:t>
      </w:r>
      <w:r>
        <w:t>that time add the salt, sugar, and butter. Heat the milk to</w:t>
      </w:r>
      <w:r w:rsidR="00F77B0B">
        <w:t xml:space="preserve"> </w:t>
      </w:r>
      <w:r>
        <w:t>the boiling point and pour it over the com meal. Beat well</w:t>
      </w:r>
      <w:r w:rsidR="00F77B0B">
        <w:t xml:space="preserve"> </w:t>
      </w:r>
      <w:r>
        <w:t>and then beat into it the hominy mixture. Set away in a cool</w:t>
      </w:r>
      <w:r w:rsidR="00F77B0B">
        <w:t xml:space="preserve"> </w:t>
      </w:r>
      <w:r>
        <w:t>place. This is to be done in the evening if the muffins are</w:t>
      </w:r>
      <w:r w:rsidR="00F77B0B">
        <w:t xml:space="preserve"> </w:t>
      </w:r>
      <w:r>
        <w:t>intended for breakfast. In the morning sift the baking powder</w:t>
      </w:r>
      <w:r w:rsidR="00F77B0B">
        <w:t xml:space="preserve"> </w:t>
      </w:r>
      <w:r>
        <w:t>into the mixture and add the eggs, yolks and whites, beaten</w:t>
      </w:r>
      <w:r w:rsidR="00F77B0B">
        <w:t xml:space="preserve"> </w:t>
      </w:r>
      <w:r>
        <w:t>separately. Bake in hot gem pans in a hot oven.</w:t>
      </w:r>
    </w:p>
    <w:p w14:paraId="33A82B1E" w14:textId="7F966F95" w:rsidR="008367BB" w:rsidRDefault="00000000" w:rsidP="008F573B">
      <w:pPr>
        <w:pStyle w:val="Heading3"/>
      </w:pPr>
      <w:r>
        <w:t>Bran Muffins</w:t>
      </w:r>
    </w:p>
    <w:p w14:paraId="4598255A" w14:textId="531F72FA" w:rsidR="008367BB" w:rsidRDefault="00000000" w:rsidP="007E24C4">
      <w:r>
        <w:t>One egg, one tablespoonful of butter, melted, two tablespoonfuls of sugar, one cupful of sweet milk, one cupful of</w:t>
      </w:r>
      <w:r w:rsidR="00F77B0B">
        <w:t xml:space="preserve"> </w:t>
      </w:r>
      <w:r>
        <w:t xml:space="preserve">whole wheat flour, two </w:t>
      </w:r>
      <w:proofErr w:type="spellStart"/>
      <w:r>
        <w:t>cupfuls</w:t>
      </w:r>
      <w:proofErr w:type="spellEnd"/>
      <w:r>
        <w:t xml:space="preserve"> of bran, three </w:t>
      </w:r>
      <w:r w:rsidR="000608AF">
        <w:t>teaspoonful</w:t>
      </w:r>
      <w:r>
        <w:t>s of</w:t>
      </w:r>
      <w:r w:rsidR="00F77B0B">
        <w:t xml:space="preserve"> </w:t>
      </w:r>
      <w:r>
        <w:t>baking powder, and one-half teaspoonful of salt; beat the</w:t>
      </w:r>
      <w:r w:rsidR="00F77B0B">
        <w:t xml:space="preserve"> </w:t>
      </w:r>
      <w:r>
        <w:t>batter steadily for five minutes, until the mixture is full of</w:t>
      </w:r>
      <w:r w:rsidR="00F77B0B">
        <w:t xml:space="preserve"> </w:t>
      </w:r>
      <w:r>
        <w:t>bubbles, and bake in buttered gem pans in a hot oven.</w:t>
      </w:r>
    </w:p>
    <w:p w14:paraId="78DDCCB4" w14:textId="77777777" w:rsidR="008367BB" w:rsidRDefault="00000000" w:rsidP="008F573B">
      <w:pPr>
        <w:pStyle w:val="Heading3"/>
      </w:pPr>
      <w:r>
        <w:t>German Bran Muffins</w:t>
      </w:r>
    </w:p>
    <w:p w14:paraId="15C6B8B1" w14:textId="77777777" w:rsidR="00F77B0B" w:rsidRDefault="00F77B0B" w:rsidP="00F77B0B">
      <w:pPr>
        <w:pStyle w:val="HangingList"/>
        <w:sectPr w:rsidR="00F77B0B" w:rsidSect="00865BF5">
          <w:type w:val="continuous"/>
          <w:pgSz w:w="10440" w:h="15120" w:code="7"/>
          <w:pgMar w:top="720" w:right="720" w:bottom="720" w:left="720" w:header="144" w:footer="720" w:gutter="0"/>
          <w:cols w:space="720"/>
          <w:titlePg/>
          <w:docGrid w:linePitch="299"/>
        </w:sectPr>
      </w:pPr>
    </w:p>
    <w:p w14:paraId="7002FB84" w14:textId="747F0EDE" w:rsidR="008367BB" w:rsidRDefault="00000000" w:rsidP="00F77B0B">
      <w:pPr>
        <w:pStyle w:val="HangingList"/>
      </w:pPr>
      <w:r>
        <w:t xml:space="preserve">3 </w:t>
      </w:r>
      <w:proofErr w:type="spellStart"/>
      <w:r>
        <w:t>cupfuls</w:t>
      </w:r>
      <w:proofErr w:type="spellEnd"/>
      <w:r>
        <w:t xml:space="preserve"> of bran. </w:t>
      </w:r>
    </w:p>
    <w:p w14:paraId="3D77E6F9" w14:textId="46A04CD6" w:rsidR="008367BB" w:rsidRDefault="00000000" w:rsidP="00F77B0B">
      <w:pPr>
        <w:pStyle w:val="HangingList"/>
      </w:pPr>
      <w:r>
        <w:t>1</w:t>
      </w:r>
      <w:r w:rsidR="00F77B0B">
        <w:t xml:space="preserve"> ½ </w:t>
      </w:r>
      <w:r>
        <w:t xml:space="preserve">teaspoonfuls of salt. </w:t>
      </w:r>
    </w:p>
    <w:p w14:paraId="3BE4A737" w14:textId="77E015F1" w:rsidR="008367BB" w:rsidRDefault="00000000" w:rsidP="00F77B0B">
      <w:pPr>
        <w:pStyle w:val="HangingList"/>
      </w:pPr>
      <w:r>
        <w:t xml:space="preserve">3 tablespoonfuls of molasses. </w:t>
      </w:r>
    </w:p>
    <w:p w14:paraId="4DEFAAC4" w14:textId="0CE9258A" w:rsidR="008367BB" w:rsidRDefault="00000000" w:rsidP="00F77B0B">
      <w:pPr>
        <w:pStyle w:val="HangingList"/>
      </w:pPr>
      <w:r>
        <w:t xml:space="preserve">2 </w:t>
      </w:r>
      <w:proofErr w:type="spellStart"/>
      <w:r>
        <w:t>cupfuls</w:t>
      </w:r>
      <w:proofErr w:type="spellEnd"/>
      <w:r>
        <w:t xml:space="preserve"> of milk. </w:t>
      </w:r>
    </w:p>
    <w:p w14:paraId="7D10B819" w14:textId="496A4319" w:rsidR="00F77B0B" w:rsidRDefault="00F77B0B" w:rsidP="00F77B0B">
      <w:pPr>
        <w:pStyle w:val="HangingList"/>
      </w:pPr>
      <w:r>
        <w:t xml:space="preserve">1 ½ </w:t>
      </w:r>
      <w:proofErr w:type="spellStart"/>
      <w:r>
        <w:t>cupfuls</w:t>
      </w:r>
      <w:proofErr w:type="spellEnd"/>
      <w:r>
        <w:t xml:space="preserve"> of flour.</w:t>
      </w:r>
    </w:p>
    <w:p w14:paraId="3DA52718" w14:textId="0EB077C6" w:rsidR="00F77B0B" w:rsidRDefault="00F77B0B" w:rsidP="00F77B0B">
      <w:pPr>
        <w:pStyle w:val="HangingList"/>
      </w:pPr>
      <w:r>
        <w:t>2 even teaspoonfuls of baking</w:t>
      </w:r>
      <w:r w:rsidRPr="00F77B0B">
        <w:t xml:space="preserve"> </w:t>
      </w:r>
      <w:r>
        <w:t>powder.</w:t>
      </w:r>
    </w:p>
    <w:p w14:paraId="5069D281" w14:textId="6751CF16" w:rsidR="00F77B0B" w:rsidRDefault="00F77B0B" w:rsidP="00F77B0B">
      <w:pPr>
        <w:pStyle w:val="HangingList"/>
      </w:pPr>
      <w:r>
        <w:t>This makes twelve muffins.</w:t>
      </w:r>
    </w:p>
    <w:p w14:paraId="03A811EE" w14:textId="77777777" w:rsidR="00F77B0B" w:rsidRDefault="00F77B0B" w:rsidP="007E24C4">
      <w:pPr>
        <w:sectPr w:rsidR="00F77B0B" w:rsidSect="00F77B0B">
          <w:type w:val="continuous"/>
          <w:pgSz w:w="10440" w:h="15120" w:code="7"/>
          <w:pgMar w:top="720" w:right="720" w:bottom="720" w:left="720" w:header="144" w:footer="720" w:gutter="0"/>
          <w:cols w:num="2" w:space="720"/>
          <w:titlePg/>
          <w:docGrid w:linePitch="299"/>
        </w:sectPr>
      </w:pPr>
    </w:p>
    <w:p w14:paraId="384CC6DB" w14:textId="0D1A279B" w:rsidR="008367BB" w:rsidRDefault="00000000" w:rsidP="007E24C4">
      <w:r>
        <w:t>A Chicagoan brought this from Germany where it is a</w:t>
      </w:r>
      <w:r w:rsidR="00F77B0B">
        <w:t xml:space="preserve"> </w:t>
      </w:r>
      <w:r>
        <w:t>great favorite, especially where there are children.</w:t>
      </w:r>
    </w:p>
    <w:p w14:paraId="5C06CCB2" w14:textId="30284206" w:rsidR="008367BB" w:rsidRDefault="00000000" w:rsidP="008F573B">
      <w:pPr>
        <w:pStyle w:val="Heading3"/>
      </w:pPr>
      <w:r>
        <w:lastRenderedPageBreak/>
        <w:t>Rye Muffins</w:t>
      </w:r>
    </w:p>
    <w:p w14:paraId="6E52FA93" w14:textId="4E108B68" w:rsidR="008367BB" w:rsidRDefault="00000000" w:rsidP="007E24C4">
      <w:r>
        <w:t>For one dozen muffins use one cupful of rye meal, one</w:t>
      </w:r>
      <w:r w:rsidR="00F77B0B">
        <w:t>-</w:t>
      </w:r>
      <w:r>
        <w:t>half cupful of white flour; sift together with two teaspoonfuls</w:t>
      </w:r>
      <w:r w:rsidR="00F77B0B">
        <w:t xml:space="preserve"> o</w:t>
      </w:r>
      <w:r>
        <w:t>f baking powder into a mixing bowl; stir into it thoroughly</w:t>
      </w:r>
      <w:r w:rsidR="00F77B0B">
        <w:t xml:space="preserve"> </w:t>
      </w:r>
      <w:r>
        <w:t>one-third cupful of minced beef suet. Stir into this one-half</w:t>
      </w:r>
      <w:r w:rsidR="00F77B0B">
        <w:t xml:space="preserve"> </w:t>
      </w:r>
      <w:r>
        <w:t>teaspoonful of salt, and enough sweet milk or water to moisten</w:t>
      </w:r>
      <w:r w:rsidR="00F77B0B">
        <w:t xml:space="preserve"> </w:t>
      </w:r>
      <w:r>
        <w:t>into a soft dough that is easily handled with a spoon. Have</w:t>
      </w:r>
      <w:r w:rsidR="00F77B0B">
        <w:t xml:space="preserve"> </w:t>
      </w:r>
      <w:r>
        <w:t xml:space="preserve">muffin rings </w:t>
      </w:r>
      <w:proofErr w:type="spellStart"/>
      <w:r>
        <w:t>well greased</w:t>
      </w:r>
      <w:proofErr w:type="spellEnd"/>
      <w:r>
        <w:t xml:space="preserve"> and piping hot; fill two-thirds full</w:t>
      </w:r>
      <w:r w:rsidR="00F77B0B">
        <w:t xml:space="preserve"> </w:t>
      </w:r>
      <w:r>
        <w:t xml:space="preserve">and run into a hot oven to bake quickly. In twelve </w:t>
      </w:r>
      <w:proofErr w:type="gramStart"/>
      <w:r>
        <w:t>minutes</w:t>
      </w:r>
      <w:proofErr w:type="gramEnd"/>
      <w:r w:rsidR="00F77B0B">
        <w:t xml:space="preserve"> </w:t>
      </w:r>
      <w:r>
        <w:t>they should be brown and crisp.</w:t>
      </w:r>
    </w:p>
    <w:p w14:paraId="0063C5AE" w14:textId="77777777" w:rsidR="008367BB" w:rsidRDefault="00000000" w:rsidP="008F573B">
      <w:pPr>
        <w:pStyle w:val="Heading3"/>
      </w:pPr>
      <w:r>
        <w:t>Entire Wheat or Graham Muffins</w:t>
      </w:r>
    </w:p>
    <w:p w14:paraId="76D83633" w14:textId="316C8F40" w:rsidR="008367BB" w:rsidRDefault="00000000" w:rsidP="007E24C4">
      <w:r>
        <w:t>Mix one cupful of flour, one cupful of entire wheat or</w:t>
      </w:r>
      <w:r w:rsidR="00F77B0B">
        <w:t xml:space="preserve"> </w:t>
      </w:r>
      <w:r>
        <w:t>graham flour, two tablespoonfuls of sugar, and three and one-half teaspoonfuls of baking powder, one-half teaspoonful of</w:t>
      </w:r>
      <w:r w:rsidR="00F77B0B">
        <w:t xml:space="preserve"> </w:t>
      </w:r>
      <w:r>
        <w:t xml:space="preserve">salt, and two tablespoonfuls of butter or </w:t>
      </w:r>
      <w:commentRangeStart w:id="606"/>
      <w:r>
        <w:t>clarified fat</w:t>
      </w:r>
      <w:commentRangeEnd w:id="606"/>
      <w:r w:rsidR="00F77B0B">
        <w:rPr>
          <w:rStyle w:val="CommentReference"/>
        </w:rPr>
        <w:commentReference w:id="606"/>
      </w:r>
      <w:r>
        <w:t>, melted.</w:t>
      </w:r>
      <w:r w:rsidR="00F77B0B">
        <w:t xml:space="preserve"> </w:t>
      </w:r>
      <w:r>
        <w:t>Add one cupful of milk and one egg, beaten separately. Half</w:t>
      </w:r>
      <w:r w:rsidR="00F77B0B">
        <w:t xml:space="preserve"> </w:t>
      </w:r>
      <w:r>
        <w:t xml:space="preserve">fill buttered muffin pans and </w:t>
      </w:r>
      <w:proofErr w:type="gramStart"/>
      <w:r>
        <w:t>bake</w:t>
      </w:r>
      <w:proofErr w:type="gramEnd"/>
      <w:r>
        <w:t xml:space="preserve"> twenty-five minutes in a</w:t>
      </w:r>
      <w:r w:rsidR="00F77B0B">
        <w:t xml:space="preserve"> </w:t>
      </w:r>
      <w:r>
        <w:t>hot oven.</w:t>
      </w:r>
    </w:p>
    <w:p w14:paraId="3AD79ABC" w14:textId="3F1B8C13" w:rsidR="008367BB" w:rsidRDefault="00000000" w:rsidP="008F573B">
      <w:pPr>
        <w:pStyle w:val="Heading3"/>
      </w:pPr>
      <w:r>
        <w:t>Corn Meal Crisp</w:t>
      </w:r>
    </w:p>
    <w:p w14:paraId="76E74582" w14:textId="599A8039" w:rsidR="008367BB" w:rsidRDefault="00000000" w:rsidP="007E24C4">
      <w:r>
        <w:t xml:space="preserve">To </w:t>
      </w:r>
      <w:commentRangeStart w:id="607"/>
      <w:r>
        <w:t xml:space="preserve">seven-eighths </w:t>
      </w:r>
      <w:commentRangeEnd w:id="607"/>
      <w:r w:rsidR="00F77B0B">
        <w:rPr>
          <w:rStyle w:val="CommentReference"/>
        </w:rPr>
        <w:commentReference w:id="607"/>
      </w:r>
      <w:r>
        <w:t xml:space="preserve">cupful corn meal </w:t>
      </w:r>
      <w:proofErr w:type="gramStart"/>
      <w:r>
        <w:t>add</w:t>
      </w:r>
      <w:proofErr w:type="gramEnd"/>
      <w:r>
        <w:t xml:space="preserve"> gradually, while</w:t>
      </w:r>
      <w:r w:rsidR="00F77B0B">
        <w:t xml:space="preserve"> </w:t>
      </w:r>
      <w:r>
        <w:t>stirring constantly, one cupful boiling water; when perfectly</w:t>
      </w:r>
      <w:r w:rsidR="00F77B0B">
        <w:t xml:space="preserve"> </w:t>
      </w:r>
      <w:r>
        <w:t>smooth add two and one-half tablespoonfuls melted butter,</w:t>
      </w:r>
      <w:r w:rsidR="00F77B0B">
        <w:t xml:space="preserve"> </w:t>
      </w:r>
      <w:r>
        <w:t xml:space="preserve">and one-half teaspoonful of salt. Spread on a buttered </w:t>
      </w:r>
      <w:commentRangeStart w:id="608"/>
      <w:r>
        <w:t>inverted dripping-pan</w:t>
      </w:r>
      <w:commentRangeEnd w:id="608"/>
      <w:r w:rsidR="00F77B0B">
        <w:rPr>
          <w:rStyle w:val="CommentReference"/>
        </w:rPr>
        <w:commentReference w:id="608"/>
      </w:r>
      <w:r>
        <w:t>, and bake until well browned. Cut</w:t>
      </w:r>
      <w:r w:rsidR="00F77B0B">
        <w:t xml:space="preserve"> </w:t>
      </w:r>
      <w:r>
        <w:t>into squares, remove from oven, and arrange on a hot plate.</w:t>
      </w:r>
    </w:p>
    <w:p w14:paraId="216290ED" w14:textId="77777777" w:rsidR="008367BB" w:rsidRDefault="00000000" w:rsidP="008F573B">
      <w:pPr>
        <w:pStyle w:val="Heading3"/>
      </w:pPr>
      <w:r>
        <w:t>Berry Muffins</w:t>
      </w:r>
    </w:p>
    <w:p w14:paraId="2098F45A" w14:textId="48B292D4" w:rsidR="008367BB" w:rsidRDefault="00000000" w:rsidP="007E24C4">
      <w:r>
        <w:t>One pint of flour, two teaspoonfuls of baking powder,</w:t>
      </w:r>
      <w:r w:rsidR="00F77B0B">
        <w:t xml:space="preserve"> </w:t>
      </w:r>
      <w:r>
        <w:t>salt. Sift these. Cream one-quarter cupful of butter and</w:t>
      </w:r>
      <w:r w:rsidR="00F77B0B">
        <w:t xml:space="preserve"> </w:t>
      </w:r>
      <w:r>
        <w:t>two tablespoonfuls of sugar, then add the beaten yolks of two</w:t>
      </w:r>
      <w:r w:rsidR="00F77B0B">
        <w:t xml:space="preserve"> </w:t>
      </w:r>
      <w:r>
        <w:t>eggs. Stir into the butter, egg, and sugar alternately one cupful of milk, and the flour. When smooth, add the beaten</w:t>
      </w:r>
      <w:r w:rsidR="00F77B0B">
        <w:t xml:space="preserve"> </w:t>
      </w:r>
      <w:r>
        <w:t>whites of the eggs, then stir in lightly one cupful of fresh</w:t>
      </w:r>
      <w:r w:rsidR="00F77B0B">
        <w:t xml:space="preserve"> </w:t>
      </w:r>
      <w:r>
        <w:t>blueberries, blackberries, or cranberries, slightly sprinkled with</w:t>
      </w:r>
      <w:r w:rsidR="00F77B0B">
        <w:t xml:space="preserve"> </w:t>
      </w:r>
      <w:r>
        <w:t>sugar. Do not break them in stirring. Put in buttered</w:t>
      </w:r>
      <w:r w:rsidR="00F77B0B">
        <w:t xml:space="preserve"> </w:t>
      </w:r>
      <w:r>
        <w:t>muffin tins, bake about half an hour, and serve.</w:t>
      </w:r>
    </w:p>
    <w:p w14:paraId="6AA4231B" w14:textId="5A967DE7" w:rsidR="008367BB" w:rsidRDefault="00000000" w:rsidP="008F573B">
      <w:pPr>
        <w:pStyle w:val="Heading3"/>
      </w:pPr>
      <w:r>
        <w:t>Cream Muffins</w:t>
      </w:r>
    </w:p>
    <w:p w14:paraId="5E7EADF5" w14:textId="01871372" w:rsidR="008367BB" w:rsidRDefault="00000000" w:rsidP="007E24C4">
      <w:r>
        <w:t>One pint of flour sifted with one heaping teaspoonful of</w:t>
      </w:r>
      <w:r w:rsidR="00F77B0B">
        <w:t xml:space="preserve"> </w:t>
      </w:r>
      <w:r>
        <w:t>baking powder. Beat together with one pint of cream, one</w:t>
      </w:r>
      <w:r w:rsidR="00F77B0B">
        <w:t xml:space="preserve"> </w:t>
      </w:r>
      <w:r>
        <w:t>tablespoonful of melted butter, and two beaten eggs. Bake</w:t>
      </w:r>
      <w:r w:rsidR="00F77B0B">
        <w:t xml:space="preserve"> </w:t>
      </w:r>
      <w:r>
        <w:t>quickly in buttered iron gem pans.</w:t>
      </w:r>
    </w:p>
    <w:p w14:paraId="232A64B8" w14:textId="4FAE4583" w:rsidR="008367BB" w:rsidRDefault="00000000" w:rsidP="008F573B">
      <w:pPr>
        <w:pStyle w:val="Heading3"/>
      </w:pPr>
      <w:r>
        <w:t>Parker House Rolls</w:t>
      </w:r>
    </w:p>
    <w:p w14:paraId="60AFCBD6" w14:textId="4421279F" w:rsidR="008367BB" w:rsidRDefault="00000000" w:rsidP="007E24C4">
      <w:r>
        <w:t xml:space="preserve">Mix two </w:t>
      </w:r>
      <w:proofErr w:type="spellStart"/>
      <w:r>
        <w:t>cupfuls</w:t>
      </w:r>
      <w:proofErr w:type="spellEnd"/>
      <w:r>
        <w:t xml:space="preserve"> flour, two level teaspoonfuls baking</w:t>
      </w:r>
      <w:r w:rsidR="00F77B0B">
        <w:t xml:space="preserve"> </w:t>
      </w:r>
      <w:r>
        <w:t>powder, two teaspoonfuls sugar, one-half teaspoonful salt</w:t>
      </w:r>
      <w:r w:rsidR="00F77B0B">
        <w:t xml:space="preserve"> </w:t>
      </w:r>
      <w:r>
        <w:t>and sift twice. Work in two tablespoonfuls butter with the</w:t>
      </w:r>
      <w:r w:rsidR="00F77B0B">
        <w:t xml:space="preserve"> </w:t>
      </w:r>
      <w:r>
        <w:t>tips of the fingers. Add gradually two-thirds cupful milk,</w:t>
      </w:r>
      <w:r w:rsidR="00F77B0B">
        <w:t xml:space="preserve"> </w:t>
      </w:r>
      <w:r>
        <w:t>mixing with a knife until of the consistency of a soft dough.</w:t>
      </w:r>
      <w:r w:rsidR="00F77B0B">
        <w:t xml:space="preserve"> </w:t>
      </w:r>
      <w:r>
        <w:t>Roll to one-third inch in thickness. Cut with a round or</w:t>
      </w:r>
      <w:r w:rsidR="00F77B0B">
        <w:t xml:space="preserve"> </w:t>
      </w:r>
      <w:r>
        <w:t xml:space="preserve">oval cutter, and crease in the </w:t>
      </w:r>
      <w:proofErr w:type="spellStart"/>
      <w:r>
        <w:t>centre</w:t>
      </w:r>
      <w:proofErr w:type="spellEnd"/>
      <w:r>
        <w:t xml:space="preserve"> with the handle of a case</w:t>
      </w:r>
      <w:r w:rsidR="00F77B0B">
        <w:t xml:space="preserve"> </w:t>
      </w:r>
      <w:r>
        <w:t xml:space="preserve">knife first </w:t>
      </w:r>
      <w:r>
        <w:lastRenderedPageBreak/>
        <w:t>dipped in flour. Brush one-half with melted butter</w:t>
      </w:r>
      <w:r w:rsidR="00F77B0B">
        <w:t xml:space="preserve"> </w:t>
      </w:r>
      <w:r>
        <w:t>and fold over. Put in a pan one-half inch apart. Bake in</w:t>
      </w:r>
      <w:r w:rsidR="00F77B0B">
        <w:t xml:space="preserve"> </w:t>
      </w:r>
      <w:r>
        <w:t>a quick oven fifteen minutes.</w:t>
      </w:r>
    </w:p>
    <w:p w14:paraId="520A3073" w14:textId="5E148E6F" w:rsidR="008367BB" w:rsidRDefault="00000000" w:rsidP="008F573B">
      <w:pPr>
        <w:pStyle w:val="Heading3"/>
      </w:pPr>
      <w:r>
        <w:t>Fruit Rolls</w:t>
      </w:r>
    </w:p>
    <w:p w14:paraId="2930519B" w14:textId="3B6A3E50" w:rsidR="008367BB" w:rsidRDefault="00000000" w:rsidP="007E24C4">
      <w:r>
        <w:t xml:space="preserve">Sift through together two </w:t>
      </w:r>
      <w:proofErr w:type="spellStart"/>
      <w:r>
        <w:t>cupfuls</w:t>
      </w:r>
      <w:proofErr w:type="spellEnd"/>
      <w:r>
        <w:t xml:space="preserve"> flour, two level teaspoonfuls baking powder, and one-half teaspoonful salt. Sift</w:t>
      </w:r>
      <w:r w:rsidR="00F77B0B">
        <w:t xml:space="preserve"> </w:t>
      </w:r>
      <w:r>
        <w:t>twice. Work in two tablespoonfuls butter with the tips of</w:t>
      </w:r>
      <w:r w:rsidR="00F77B0B">
        <w:t xml:space="preserve"> </w:t>
      </w:r>
      <w:r>
        <w:t>the fingers. Add gradually two-thirds cupful of milk, mixing</w:t>
      </w:r>
      <w:r w:rsidR="00F77B0B">
        <w:t xml:space="preserve"> </w:t>
      </w:r>
      <w:r>
        <w:t>with a knife until of the consistency of soft dough. Roll to</w:t>
      </w:r>
      <w:r w:rsidR="00F77B0B">
        <w:t xml:space="preserve"> </w:t>
      </w:r>
      <w:r>
        <w:t>one-fourth inch in thickness. Brush over with melted butter.</w:t>
      </w:r>
      <w:r w:rsidR="00F77B0B">
        <w:t xml:space="preserve"> </w:t>
      </w:r>
      <w:r>
        <w:t>Sprinkle with one-third cupful stoned raisins, chopped fine,</w:t>
      </w:r>
      <w:r w:rsidR="00F77B0B">
        <w:t xml:space="preserve"> </w:t>
      </w:r>
      <w:r>
        <w:t>two tablespoonfuls citron, chopped fine, two tablespoonfuls</w:t>
      </w:r>
      <w:r w:rsidR="00F77B0B">
        <w:t xml:space="preserve"> </w:t>
      </w:r>
      <w:r>
        <w:t>sugar, one-third teaspoonful cinnamon. Roll up like a jelly</w:t>
      </w:r>
      <w:r w:rsidR="00F77B0B">
        <w:t xml:space="preserve"> </w:t>
      </w:r>
      <w:r>
        <w:t>roll, cut into pieces three-fourths inch in thickness. Bake</w:t>
      </w:r>
      <w:r w:rsidR="00F77B0B">
        <w:t xml:space="preserve"> </w:t>
      </w:r>
      <w:r>
        <w:t>in a quick oven fifteen minutes.</w:t>
      </w:r>
    </w:p>
    <w:p w14:paraId="442FFCFC" w14:textId="0687184C" w:rsidR="008367BB" w:rsidRDefault="00000000" w:rsidP="008F573B">
      <w:pPr>
        <w:pStyle w:val="Heading3"/>
      </w:pPr>
      <w:r>
        <w:t>Chocolate Biscuit</w:t>
      </w:r>
    </w:p>
    <w:p w14:paraId="29ACB155" w14:textId="2CBF5EB7" w:rsidR="008367BB" w:rsidRDefault="00000000" w:rsidP="007E24C4">
      <w:r>
        <w:t>Take the long oyster crackers which are about the size</w:t>
      </w:r>
      <w:r w:rsidR="00F77B0B">
        <w:t xml:space="preserve"> </w:t>
      </w:r>
      <w:r>
        <w:t>of your fingers, and dip them one by one in a mixture of four</w:t>
      </w:r>
      <w:r w:rsidR="00F77B0B">
        <w:t xml:space="preserve"> </w:t>
      </w:r>
      <w:r>
        <w:t>squares of chocolate, melted, one tablespoonful of sugar,</w:t>
      </w:r>
      <w:r w:rsidR="00F77B0B">
        <w:t xml:space="preserve"> </w:t>
      </w:r>
      <w:r>
        <w:t>one-half teaspoonful of vanilla. After the crackers are finished,</w:t>
      </w:r>
      <w:r w:rsidR="00F77B0B">
        <w:t xml:space="preserve"> </w:t>
      </w:r>
      <w:r>
        <w:t>lay them on buttered paper and dry in a cool oven.</w:t>
      </w:r>
    </w:p>
    <w:p w14:paraId="611BD854" w14:textId="77777777" w:rsidR="008367BB" w:rsidRDefault="00000000" w:rsidP="008F573B">
      <w:pPr>
        <w:pStyle w:val="Heading3"/>
      </w:pPr>
      <w:r>
        <w:t>Baking Powder Biscuit</w:t>
      </w:r>
    </w:p>
    <w:p w14:paraId="41C12C92" w14:textId="75E2C1F3" w:rsidR="008367BB" w:rsidRDefault="00000000" w:rsidP="007E24C4">
      <w:r>
        <w:t>One quart of sifted flour in which has been sifted three</w:t>
      </w:r>
      <w:r w:rsidR="00F77B0B">
        <w:t xml:space="preserve"> </w:t>
      </w:r>
      <w:r>
        <w:t>tablespoonfuls of baking powder, one teaspoonful of salt,</w:t>
      </w:r>
      <w:r w:rsidR="00F77B0B">
        <w:t xml:space="preserve"> </w:t>
      </w:r>
      <w:r>
        <w:t>one tablespoonful of sugar, one large tablespoonful of butter,</w:t>
      </w:r>
      <w:r w:rsidR="00F77B0B">
        <w:t xml:space="preserve"> </w:t>
      </w:r>
      <w:r>
        <w:t>and one-half pint of milk. Cut the butter into the flour, mix</w:t>
      </w:r>
      <w:r w:rsidR="00F77B0B">
        <w:t xml:space="preserve"> </w:t>
      </w:r>
      <w:r>
        <w:t>very soft, roll out, and cut. Bake in a quick oven.</w:t>
      </w:r>
    </w:p>
    <w:p w14:paraId="2F30F730" w14:textId="4F389A8E" w:rsidR="008367BB" w:rsidRDefault="00000000" w:rsidP="008F573B">
      <w:pPr>
        <w:pStyle w:val="Heading3"/>
      </w:pPr>
      <w:r>
        <w:t>Drop Biscuit</w:t>
      </w:r>
    </w:p>
    <w:p w14:paraId="2319343F" w14:textId="5A0934E3" w:rsidR="008367BB" w:rsidRDefault="00000000" w:rsidP="007E24C4">
      <w:r>
        <w:t>Into one quart of sifted flour mix one-half teaspoonful of</w:t>
      </w:r>
      <w:r w:rsidR="00F77B0B">
        <w:t xml:space="preserve"> </w:t>
      </w:r>
      <w:r>
        <w:t>salt, one teaspoonful of sugar, and two teaspoonfuls of baking</w:t>
      </w:r>
      <w:r w:rsidR="00F77B0B">
        <w:t xml:space="preserve"> </w:t>
      </w:r>
      <w:r>
        <w:t>powder, sift again, then rub in one heaping tablespoonful of</w:t>
      </w:r>
      <w:r w:rsidR="00F77B0B">
        <w:t xml:space="preserve"> </w:t>
      </w:r>
      <w:r>
        <w:t>butter or lard. Mix with sweet milk to a very thick drop</w:t>
      </w:r>
      <w:r w:rsidR="00F77B0B">
        <w:t xml:space="preserve"> </w:t>
      </w:r>
      <w:r>
        <w:t xml:space="preserve">batter, almost like a soft dough. Drop by </w:t>
      </w:r>
      <w:proofErr w:type="spellStart"/>
      <w:r>
        <w:t>spoonfuls</w:t>
      </w:r>
      <w:proofErr w:type="spellEnd"/>
      <w:r>
        <w:t xml:space="preserve"> on a</w:t>
      </w:r>
      <w:r w:rsidR="00F77B0B">
        <w:t xml:space="preserve"> </w:t>
      </w:r>
      <w:r>
        <w:t>buttered pan and bake in a quick oven.</w:t>
      </w:r>
    </w:p>
    <w:p w14:paraId="18F61C99" w14:textId="77777777" w:rsidR="008367BB" w:rsidRDefault="00000000" w:rsidP="008F573B">
      <w:pPr>
        <w:pStyle w:val="Heading3"/>
      </w:pPr>
      <w:r>
        <w:t>Oatmeal Hurry-up Biscuit</w:t>
      </w:r>
    </w:p>
    <w:p w14:paraId="5AA3F36A" w14:textId="19D381A3" w:rsidR="008367BB" w:rsidRDefault="00000000" w:rsidP="007E24C4">
      <w:r>
        <w:t>One cupful of dry rolled oats, or other flaked cereal, one</w:t>
      </w:r>
      <w:r w:rsidR="00F77B0B">
        <w:t xml:space="preserve"> </w:t>
      </w:r>
      <w:r>
        <w:t>cupful of flour, two teaspoonfuls of baking powder, one tablespoonful of sugar, one teaspoonful of salt; mix and rub in</w:t>
      </w:r>
      <w:r w:rsidR="00F77B0B">
        <w:t xml:space="preserve"> </w:t>
      </w:r>
      <w:r>
        <w:t>one large tablespoonful of good beef fat or butter and lard.</w:t>
      </w:r>
      <w:r w:rsidR="00F77B0B">
        <w:t xml:space="preserve"> </w:t>
      </w:r>
      <w:r>
        <w:t>Moisten with one-half cupful of milk, forming a rather stiff</w:t>
      </w:r>
      <w:r w:rsidR="00F77B0B">
        <w:t xml:space="preserve"> </w:t>
      </w:r>
      <w:r>
        <w:t>dough, drop in small biscuits, bake twenty minutes in a hot</w:t>
      </w:r>
      <w:r w:rsidR="00F77B0B">
        <w:t xml:space="preserve"> </w:t>
      </w:r>
      <w:r>
        <w:t>oven.</w:t>
      </w:r>
    </w:p>
    <w:p w14:paraId="3AA75E19" w14:textId="46EECF22" w:rsidR="008367BB" w:rsidRDefault="00000000" w:rsidP="008F573B">
      <w:pPr>
        <w:pStyle w:val="Heading3"/>
      </w:pPr>
      <w:r>
        <w:t>English Tea Biscuit</w:t>
      </w:r>
    </w:p>
    <w:p w14:paraId="72631F11" w14:textId="6C473A4B" w:rsidR="008367BB" w:rsidRDefault="00000000" w:rsidP="007E24C4">
      <w:r>
        <w:t>Si</w:t>
      </w:r>
      <w:r w:rsidR="00CB7C6B">
        <w:t>f</w:t>
      </w:r>
      <w:r>
        <w:t>t together one cupful and a half of flour, half a cupful</w:t>
      </w:r>
      <w:r w:rsidR="00CB7C6B">
        <w:t xml:space="preserve"> </w:t>
      </w:r>
      <w:r>
        <w:t xml:space="preserve">of sugar, scant half-teaspoonful of salt, and </w:t>
      </w:r>
      <w:proofErr w:type="gramStart"/>
      <w:r>
        <w:t>two level</w:t>
      </w:r>
      <w:proofErr w:type="gramEnd"/>
      <w:r>
        <w:t xml:space="preserve"> teaspoonfuls of baking powder; with the tips of the fingers work</w:t>
      </w:r>
      <w:r w:rsidR="00CB7C6B">
        <w:t xml:space="preserve"> </w:t>
      </w:r>
      <w:r>
        <w:t>in half a cupful of butter; add half a cupful of currants. Beat</w:t>
      </w:r>
      <w:r w:rsidR="00CB7C6B">
        <w:t xml:space="preserve"> </w:t>
      </w:r>
      <w:r>
        <w:t xml:space="preserve">one egg, </w:t>
      </w:r>
      <w:r>
        <w:lastRenderedPageBreak/>
        <w:t>take out a tablespoonful of egg and set aside to glaze</w:t>
      </w:r>
      <w:r w:rsidR="00CB7C6B">
        <w:t xml:space="preserve"> </w:t>
      </w:r>
      <w:r>
        <w:t>the top of the cakes, add about two tablespoonfuls of milk</w:t>
      </w:r>
      <w:r w:rsidR="00CB7C6B">
        <w:t xml:space="preserve"> </w:t>
      </w:r>
      <w:r>
        <w:t>and mix the dry ingredients to a dough. With the hands roll</w:t>
      </w:r>
      <w:r w:rsidR="00CB7C6B">
        <w:t xml:space="preserve"> </w:t>
      </w:r>
      <w:r>
        <w:t>the dough into balls the size of an English walnut. Set the</w:t>
      </w:r>
      <w:r w:rsidR="00CB7C6B">
        <w:t xml:space="preserve"> </w:t>
      </w:r>
      <w:r>
        <w:t>balls in a buttered pan some distance apart, brush over the</w:t>
      </w:r>
      <w:r w:rsidR="00CB7C6B">
        <w:t xml:space="preserve"> </w:t>
      </w:r>
      <w:r>
        <w:t>tops with the egg, dredge with sugar, and bake in a quick oven.</w:t>
      </w:r>
      <w:r w:rsidR="00CB7C6B">
        <w:t xml:space="preserve"> </w:t>
      </w:r>
      <w:r>
        <w:t>Serve hot or cold with tea or cocoa. The recipe makes about</w:t>
      </w:r>
      <w:r w:rsidR="00CB7C6B">
        <w:t xml:space="preserve"> </w:t>
      </w:r>
      <w:r>
        <w:t>fifteen biscuits.</w:t>
      </w:r>
    </w:p>
    <w:p w14:paraId="5B3FE501" w14:textId="550ABB50" w:rsidR="008367BB" w:rsidRDefault="00000000" w:rsidP="008F573B">
      <w:pPr>
        <w:pStyle w:val="Heading3"/>
      </w:pPr>
      <w:r>
        <w:t>Nut Tea Biscuit</w:t>
      </w:r>
    </w:p>
    <w:p w14:paraId="0BBA80D0" w14:textId="4EE9B5A3" w:rsidR="008367BB" w:rsidRDefault="00000000" w:rsidP="007E24C4">
      <w:r>
        <w:t>Sift one quart of pastry flour with one-fourth teaspoonful</w:t>
      </w:r>
      <w:r w:rsidR="00CB7C6B">
        <w:t xml:space="preserve"> </w:t>
      </w:r>
      <w:r>
        <w:t>of salt and four teaspoonfuls of baking powder. Into this</w:t>
      </w:r>
      <w:r w:rsidR="00CB7C6B">
        <w:t xml:space="preserve"> </w:t>
      </w:r>
      <w:r>
        <w:t>work four tablespoonfuls of lard. Add enough cold water to</w:t>
      </w:r>
      <w:r w:rsidR="00CB7C6B">
        <w:t xml:space="preserve"> </w:t>
      </w:r>
      <w:proofErr w:type="spellStart"/>
      <w:r>
        <w:t>mould</w:t>
      </w:r>
      <w:proofErr w:type="spellEnd"/>
      <w:r>
        <w:t>, roll out three-fourths inch thick, spread thinly with</w:t>
      </w:r>
      <w:r w:rsidR="00CB7C6B">
        <w:t xml:space="preserve"> </w:t>
      </w:r>
      <w:r>
        <w:t>butter, and then spread a generous mixture of brown sugar</w:t>
      </w:r>
      <w:r w:rsidR="00CB7C6B">
        <w:t xml:space="preserve"> </w:t>
      </w:r>
      <w:r>
        <w:t>and chopped walnut meats evenly on the dough. Roll tightly,</w:t>
      </w:r>
      <w:r w:rsidR="00CB7C6B">
        <w:t xml:space="preserve"> </w:t>
      </w:r>
      <w:r>
        <w:t>wetting the edges to make them stick together. Cut in slices</w:t>
      </w:r>
      <w:r w:rsidR="00CB7C6B">
        <w:t xml:space="preserve"> </w:t>
      </w:r>
      <w:r>
        <w:t>one inch thick, place in a hot buttered dripping pan or biscuit</w:t>
      </w:r>
      <w:r w:rsidR="00CB7C6B">
        <w:t xml:space="preserve"> </w:t>
      </w:r>
      <w:r>
        <w:t>sheet, bake quickly until brown. Serve hot with butter.</w:t>
      </w:r>
      <w:r w:rsidR="00CB7C6B">
        <w:t xml:space="preserve"> </w:t>
      </w:r>
      <w:r>
        <w:t xml:space="preserve">Delicious plain biscuit </w:t>
      </w:r>
      <w:proofErr w:type="gramStart"/>
      <w:r>
        <w:t>are</w:t>
      </w:r>
      <w:proofErr w:type="gramEnd"/>
      <w:r>
        <w:t xml:space="preserve"> made by leaving out the nuts.</w:t>
      </w:r>
    </w:p>
    <w:p w14:paraId="63A7CD10" w14:textId="276502F2" w:rsidR="008367BB" w:rsidRDefault="00000000" w:rsidP="008F573B">
      <w:pPr>
        <w:pStyle w:val="Heading3"/>
      </w:pPr>
      <w:r>
        <w:t>Maple Sugar Biscuit</w:t>
      </w:r>
    </w:p>
    <w:p w14:paraId="6515E2EB" w14:textId="36CA72A8" w:rsidR="008367BB" w:rsidRDefault="00000000" w:rsidP="008F573B">
      <w:r>
        <w:t>To an ordinary biscuit dough add a generous cupful of</w:t>
      </w:r>
      <w:r w:rsidR="00CB7C6B">
        <w:t xml:space="preserve"> </w:t>
      </w:r>
      <w:r>
        <w:t>maple sugar, cut about the size of peas. Roll out, bake in a</w:t>
      </w:r>
      <w:r w:rsidR="00CB7C6B">
        <w:t xml:space="preserve"> </w:t>
      </w:r>
      <w:r>
        <w:t>quick oven, and serve hot.</w:t>
      </w:r>
    </w:p>
    <w:p w14:paraId="44F9672E" w14:textId="4EFBC915" w:rsidR="008367BB" w:rsidRDefault="00000000" w:rsidP="008F573B">
      <w:pPr>
        <w:pStyle w:val="Heading3"/>
      </w:pPr>
      <w:r>
        <w:t>Rice Biscuit</w:t>
      </w:r>
    </w:p>
    <w:p w14:paraId="7AD8480F" w14:textId="6DF0BF78" w:rsidR="008367BB" w:rsidRDefault="00000000" w:rsidP="007E24C4">
      <w:r>
        <w:t>One cupful of boiled rice beaten light; one-half teaspoonful</w:t>
      </w:r>
      <w:r w:rsidR="00CB7C6B">
        <w:t xml:space="preserve"> </w:t>
      </w:r>
      <w:r>
        <w:t xml:space="preserve">of salt, two teaspoonfuls of sugar, a </w:t>
      </w:r>
      <w:r w:rsidR="000608AF">
        <w:t>teaspoonful</w:t>
      </w:r>
      <w:r>
        <w:t xml:space="preserve"> of butter and</w:t>
      </w:r>
      <w:r w:rsidR="00CB7C6B">
        <w:t xml:space="preserve"> </w:t>
      </w:r>
      <w:r>
        <w:t>one of lard, one teaspoonful of baking powder, one cupful of</w:t>
      </w:r>
      <w:r w:rsidR="00CB7C6B">
        <w:t xml:space="preserve"> </w:t>
      </w:r>
      <w:r>
        <w:t>milk and one of flour, or enough to make a soft dough. Mix</w:t>
      </w:r>
      <w:r w:rsidR="00CB7C6B">
        <w:t xml:space="preserve"> </w:t>
      </w:r>
      <w:r>
        <w:t>and bake quickly. Very delicate and delicious.</w:t>
      </w:r>
    </w:p>
    <w:p w14:paraId="08564DA2" w14:textId="3A8AA10D" w:rsidR="008367BB" w:rsidRDefault="00000000" w:rsidP="008F573B">
      <w:pPr>
        <w:pStyle w:val="Heading3"/>
      </w:pPr>
      <w:r>
        <w:t>Sour Milk Biscuit</w:t>
      </w:r>
    </w:p>
    <w:p w14:paraId="7144805B" w14:textId="16818D0E" w:rsidR="008367BB" w:rsidRDefault="00000000" w:rsidP="007E24C4">
      <w:r>
        <w:t>One quart of flour sifted with one teaspoonful of baking</w:t>
      </w:r>
      <w:r w:rsidR="00CB7C6B">
        <w:t xml:space="preserve"> </w:t>
      </w:r>
      <w:r>
        <w:t>soda, one teaspoonful of salt, and one teaspoonful of sugar;</w:t>
      </w:r>
      <w:r w:rsidR="00CB7C6B">
        <w:t xml:space="preserve"> </w:t>
      </w:r>
      <w:r>
        <w:t>then add two tablespoonfuls good lard or drippings; rub all</w:t>
      </w:r>
      <w:r w:rsidR="00CB7C6B">
        <w:t xml:space="preserve"> </w:t>
      </w:r>
      <w:r>
        <w:t>together with the hands, then add sour milk to make a stiff</w:t>
      </w:r>
      <w:r w:rsidR="00CB7C6B">
        <w:t xml:space="preserve"> </w:t>
      </w:r>
      <w:r>
        <w:t>batch. Roll out thin, bake in a hot oven, Serve while hot</w:t>
      </w:r>
      <w:r w:rsidR="00CB7C6B">
        <w:t xml:space="preserve"> </w:t>
      </w:r>
      <w:r>
        <w:t>with honey or maple syrup,</w:t>
      </w:r>
    </w:p>
    <w:p w14:paraId="1B419F42" w14:textId="77777777" w:rsidR="008F573B" w:rsidRDefault="008F573B" w:rsidP="008F573B">
      <w:pPr>
        <w:pStyle w:val="Heading1"/>
      </w:pPr>
      <w:r>
        <w:br w:type="page"/>
      </w:r>
    </w:p>
    <w:p w14:paraId="6BFD04D6" w14:textId="590B22C4" w:rsidR="008367BB" w:rsidRDefault="00000000" w:rsidP="008F573B">
      <w:pPr>
        <w:pStyle w:val="Heading1"/>
      </w:pPr>
      <w:r>
        <w:lastRenderedPageBreak/>
        <w:t>XVI.—BEVERAGES HOT AND COLD</w:t>
      </w:r>
    </w:p>
    <w:p w14:paraId="361F455B" w14:textId="2DD095BF" w:rsidR="008367BB" w:rsidRDefault="00CB7C6B" w:rsidP="007E24C4">
      <w:r>
        <w:t>There are almost as many rules for making coffee as there are people to drink it. Each housewife has her “way” which she thinks best, so the rules here given are for the inexperienced cook who has not yet acquired an abiding recipe.</w:t>
      </w:r>
    </w:p>
    <w:p w14:paraId="09E607FD" w14:textId="3F876997" w:rsidR="008367BB" w:rsidRDefault="00000000" w:rsidP="008F573B">
      <w:pPr>
        <w:pStyle w:val="Heading3"/>
      </w:pPr>
      <w:r>
        <w:t>To Make Coffee</w:t>
      </w:r>
    </w:p>
    <w:p w14:paraId="5885FAEC" w14:textId="4AC795A1" w:rsidR="008367BB" w:rsidRDefault="00000000" w:rsidP="007E24C4">
      <w:r>
        <w:t>Allow one tablespoonful of coffee to each person. The</w:t>
      </w:r>
      <w:r w:rsidR="00CB7C6B">
        <w:t xml:space="preserve"> </w:t>
      </w:r>
      <w:r>
        <w:t>coffee when ground should be measured, put in the pot, and</w:t>
      </w:r>
      <w:r w:rsidR="00CB7C6B">
        <w:t xml:space="preserve"> </w:t>
      </w:r>
      <w:r>
        <w:t>boiling water poured over it in the proportion of three-quarters</w:t>
      </w:r>
      <w:r w:rsidR="00CB7C6B">
        <w:t xml:space="preserve"> </w:t>
      </w:r>
      <w:r>
        <w:t>of a pint to each tablespoonful. The instant it boils take the</w:t>
      </w:r>
      <w:r w:rsidR="00CB7C6B">
        <w:t xml:space="preserve"> </w:t>
      </w:r>
      <w:r>
        <w:t>pot off, uncover, and let it stand a minute or two; then cover,</w:t>
      </w:r>
      <w:r w:rsidR="00CB7C6B">
        <w:t xml:space="preserve"> </w:t>
      </w:r>
      <w:r>
        <w:t>put it back on the fire, and let it boil again. Let it stand for</w:t>
      </w:r>
      <w:r w:rsidR="00CB7C6B">
        <w:t xml:space="preserve"> </w:t>
      </w:r>
      <w:r>
        <w:t>five minutes to settle; it is then ready to pour out.</w:t>
      </w:r>
    </w:p>
    <w:p w14:paraId="17238097" w14:textId="5D52D763" w:rsidR="008367BB" w:rsidRDefault="00000000" w:rsidP="008F573B">
      <w:pPr>
        <w:pStyle w:val="Heading3"/>
      </w:pPr>
      <w:r>
        <w:t>After Dinner Coffee</w:t>
      </w:r>
    </w:p>
    <w:p w14:paraId="0BF47BC8" w14:textId="67EBE382" w:rsidR="008367BB" w:rsidRDefault="00000000" w:rsidP="007E24C4">
      <w:r>
        <w:t>Put three-quarters of a cupful of freshly powdered coffee</w:t>
      </w:r>
      <w:r w:rsidR="00CB7C6B">
        <w:t xml:space="preserve"> </w:t>
      </w:r>
      <w:r>
        <w:t>in a French coffee pot or strainer lined with cloth, several</w:t>
      </w:r>
      <w:r w:rsidR="00CB7C6B">
        <w:t xml:space="preserve"> </w:t>
      </w:r>
      <w:r>
        <w:t xml:space="preserve">inches from the bottom of the pot. Pour over three </w:t>
      </w:r>
      <w:proofErr w:type="spellStart"/>
      <w:r>
        <w:t>cupfuls</w:t>
      </w:r>
      <w:proofErr w:type="spellEnd"/>
      <w:r w:rsidR="00CB7C6B">
        <w:t xml:space="preserve"> </w:t>
      </w:r>
      <w:r>
        <w:t>of freshly boiling water. When it percolates through pour</w:t>
      </w:r>
      <w:r w:rsidR="00CB7C6B">
        <w:t xml:space="preserve"> </w:t>
      </w:r>
      <w:r>
        <w:t>through again. It should be run through five times. Serve</w:t>
      </w:r>
      <w:r w:rsidR="00CB7C6B">
        <w:t xml:space="preserve"> </w:t>
      </w:r>
      <w:r>
        <w:t>at once.</w:t>
      </w:r>
    </w:p>
    <w:p w14:paraId="77790687" w14:textId="726BDC8F" w:rsidR="008367BB" w:rsidRDefault="00000000" w:rsidP="008F573B">
      <w:pPr>
        <w:pStyle w:val="Heading3"/>
      </w:pPr>
      <w:r>
        <w:t>Tea</w:t>
      </w:r>
    </w:p>
    <w:p w14:paraId="22548AFA" w14:textId="409077EF" w:rsidR="008367BB" w:rsidRDefault="00000000" w:rsidP="007E24C4">
      <w:r>
        <w:t>The usual rule is one small teaspoonful of tea to one cupful of boiling water. Rinse the teapot with scalding water,</w:t>
      </w:r>
      <w:r w:rsidR="00CB7C6B">
        <w:t xml:space="preserve"> </w:t>
      </w:r>
      <w:r>
        <w:t>put in the tea, add freshly boiling water, let it steep one</w:t>
      </w:r>
      <w:r w:rsidR="00CB7C6B">
        <w:t xml:space="preserve"> </w:t>
      </w:r>
      <w:r>
        <w:t>minute.</w:t>
      </w:r>
    </w:p>
    <w:p w14:paraId="43260D67" w14:textId="3248EC01" w:rsidR="008367BB" w:rsidRDefault="00000000" w:rsidP="008F573B">
      <w:pPr>
        <w:pStyle w:val="Heading3"/>
      </w:pPr>
      <w:r>
        <w:t>Russian Tea</w:t>
      </w:r>
    </w:p>
    <w:p w14:paraId="23D0E67F" w14:textId="7A81DAF2" w:rsidR="008367BB" w:rsidRDefault="00000000" w:rsidP="007E24C4">
      <w:r>
        <w:t>Four teaspoonfuls of tea. An excellent combination is</w:t>
      </w:r>
      <w:r w:rsidR="00CB7C6B">
        <w:t xml:space="preserve"> </w:t>
      </w:r>
      <w:r>
        <w:t xml:space="preserve">eight ounces of </w:t>
      </w:r>
      <w:commentRangeStart w:id="609"/>
      <w:r>
        <w:t>Formosa Oolong</w:t>
      </w:r>
      <w:commentRangeEnd w:id="609"/>
      <w:r w:rsidR="00CB7C6B">
        <w:rPr>
          <w:rStyle w:val="CommentReference"/>
        </w:rPr>
        <w:commentReference w:id="609"/>
      </w:r>
      <w:r>
        <w:t>, six of Ceylon, and two of</w:t>
      </w:r>
      <w:r w:rsidR="00CB7C6B">
        <w:t xml:space="preserve"> </w:t>
      </w:r>
      <w:r>
        <w:t>English breakfast tea. To the tea add the dried peel of an</w:t>
      </w:r>
      <w:r w:rsidR="00CB7C6B">
        <w:t xml:space="preserve"> </w:t>
      </w:r>
      <w:r>
        <w:t>orange cut into bits. Pour over one quart of freshly boiling</w:t>
      </w:r>
      <w:r w:rsidR="00CB7C6B">
        <w:t xml:space="preserve"> </w:t>
      </w:r>
      <w:r>
        <w:t>water. Serve with one-half teaspoonful of Jamaica rum, one-half slice of lemon, one preserved strawberry in each cupful.</w:t>
      </w:r>
      <w:r w:rsidR="00CB7C6B">
        <w:t xml:space="preserve"> </w:t>
      </w:r>
      <w:r>
        <w:t>Sweeten with one-half teaspoonful of rock candy crystals.</w:t>
      </w:r>
    </w:p>
    <w:p w14:paraId="76F44EDB" w14:textId="52A4C6AE" w:rsidR="008367BB" w:rsidRDefault="00000000" w:rsidP="008F573B">
      <w:pPr>
        <w:pStyle w:val="Heading3"/>
      </w:pPr>
      <w:r>
        <w:t>Maraschino Tea</w:t>
      </w:r>
    </w:p>
    <w:p w14:paraId="0F8E5145" w14:textId="490A76A7" w:rsidR="008367BB" w:rsidRDefault="00000000" w:rsidP="007E24C4">
      <w:r>
        <w:t>Brew any good tea in the usual way and serve in the</w:t>
      </w:r>
      <w:r w:rsidR="00CB7C6B">
        <w:t xml:space="preserve"> </w:t>
      </w:r>
      <w:r>
        <w:t xml:space="preserve">daintiest of </w:t>
      </w:r>
      <w:proofErr w:type="spellStart"/>
      <w:r>
        <w:t>china</w:t>
      </w:r>
      <w:proofErr w:type="spellEnd"/>
      <w:r>
        <w:t xml:space="preserve"> cups. Into each cup drop one or two maraschino cherries.</w:t>
      </w:r>
    </w:p>
    <w:p w14:paraId="61D078BD" w14:textId="77777777" w:rsidR="008367BB" w:rsidRDefault="00000000" w:rsidP="008F573B">
      <w:pPr>
        <w:pStyle w:val="Heading3"/>
      </w:pPr>
      <w:r>
        <w:t>To Serve with Tea</w:t>
      </w:r>
    </w:p>
    <w:p w14:paraId="048C4A16" w14:textId="5025740C" w:rsidR="008367BB" w:rsidRDefault="00000000" w:rsidP="007E24C4">
      <w:r>
        <w:t>To serve with tea use toasted English muffins, very thin</w:t>
      </w:r>
      <w:r w:rsidR="00CB7C6B">
        <w:t xml:space="preserve"> </w:t>
      </w:r>
      <w:r>
        <w:t>bread and butter squares, a dish of preserves, and a few candies.</w:t>
      </w:r>
      <w:r w:rsidR="00CB7C6B">
        <w:t xml:space="preserve"> </w:t>
      </w:r>
      <w:r>
        <w:t>Or hot biscuit, toasted buns, tea cakes, pulled bread with</w:t>
      </w:r>
      <w:r w:rsidR="00CB7C6B">
        <w:t xml:space="preserve"> </w:t>
      </w:r>
      <w:r>
        <w:t>butter balls, and various confections.</w:t>
      </w:r>
    </w:p>
    <w:p w14:paraId="2AD2A74B" w14:textId="5B410AE2" w:rsidR="008367BB" w:rsidRDefault="00000000" w:rsidP="008F573B">
      <w:pPr>
        <w:pStyle w:val="Heading3"/>
      </w:pPr>
      <w:r>
        <w:lastRenderedPageBreak/>
        <w:t>Chocolate</w:t>
      </w:r>
    </w:p>
    <w:p w14:paraId="52B7CD24" w14:textId="331F6990" w:rsidR="008367BB" w:rsidRDefault="00000000" w:rsidP="007E24C4">
      <w:r>
        <w:t>Chocolate is a delicious nutritive food. There are</w:t>
      </w:r>
      <w:r w:rsidR="00CB7C6B">
        <w:t xml:space="preserve"> </w:t>
      </w:r>
      <w:r>
        <w:t>various ways of making it, but this is a simple and good rule:</w:t>
      </w:r>
      <w:r w:rsidR="00CB7C6B">
        <w:t xml:space="preserve"> </w:t>
      </w:r>
      <w:r>
        <w:t>Allow one tablespoonful of grated chocolate to each cupful of</w:t>
      </w:r>
      <w:r w:rsidR="00CB7C6B">
        <w:t xml:space="preserve"> </w:t>
      </w:r>
      <w:r>
        <w:t>milk, and one teaspoonful of sugar. Mix sugar and chocolate</w:t>
      </w:r>
      <w:r w:rsidR="00CB7C6B">
        <w:t xml:space="preserve"> </w:t>
      </w:r>
      <w:r>
        <w:t>together, with enough water to dissolve the chocolate and</w:t>
      </w:r>
      <w:r w:rsidR="00CB7C6B">
        <w:t xml:space="preserve"> </w:t>
      </w:r>
      <w:r>
        <w:t>make a thin paste; boil this carefully until well mixed. Set</w:t>
      </w:r>
      <w:r w:rsidR="00CB7C6B">
        <w:t xml:space="preserve"> </w:t>
      </w:r>
      <w:r>
        <w:t>away till ready to serve, then heat and add milk, let it just</w:t>
      </w:r>
      <w:r w:rsidR="00CB7C6B">
        <w:t xml:space="preserve"> </w:t>
      </w:r>
      <w:r>
        <w:t>come to a boil, take off, and add one teaspoonful of vanilla to</w:t>
      </w:r>
      <w:r w:rsidR="00CB7C6B">
        <w:t xml:space="preserve"> </w:t>
      </w:r>
      <w:r>
        <w:t>one quart of milk, whisk with</w:t>
      </w:r>
      <w:r w:rsidR="00CB7C6B">
        <w:t xml:space="preserve"> </w:t>
      </w:r>
      <w:r>
        <w:t>an egg beater; serve with</w:t>
      </w:r>
      <w:r w:rsidR="00CB7C6B">
        <w:t xml:space="preserve"> </w:t>
      </w:r>
      <w:r>
        <w:t>whipped cream. Cocoa is made exactly the same way.</w:t>
      </w:r>
    </w:p>
    <w:p w14:paraId="3DEFA112" w14:textId="18D0B9FA" w:rsidR="008367BB" w:rsidRDefault="00000000" w:rsidP="008F573B">
      <w:pPr>
        <w:pStyle w:val="Heading3"/>
      </w:pPr>
      <w:r>
        <w:t>Choco</w:t>
      </w:r>
    </w:p>
    <w:p w14:paraId="09E5C3D5" w14:textId="51CE78B4" w:rsidR="008367BB" w:rsidRDefault="00000000" w:rsidP="007E24C4">
      <w:r>
        <w:t>T</w:t>
      </w:r>
      <w:r w:rsidR="00CB7C6B">
        <w:t>hi</w:t>
      </w:r>
      <w:r>
        <w:t>s is a drink that many like. Make chocolate, and</w:t>
      </w:r>
      <w:r w:rsidR="00CB7C6B">
        <w:t xml:space="preserve"> </w:t>
      </w:r>
      <w:r>
        <w:t>to one quart of milk allow one cupful of strong, clear coffee,</w:t>
      </w:r>
      <w:r w:rsidR="00CB7C6B">
        <w:t xml:space="preserve"> </w:t>
      </w:r>
      <w:r>
        <w:t>one tablespoonful of sherry, and a dash of salt. To be served</w:t>
      </w:r>
      <w:r w:rsidR="00CB7C6B">
        <w:t xml:space="preserve"> </w:t>
      </w:r>
      <w:r>
        <w:t>very hot with whipped cream. Men like this better than</w:t>
      </w:r>
      <w:r w:rsidR="00CB7C6B">
        <w:t xml:space="preserve"> </w:t>
      </w:r>
      <w:r>
        <w:t>clear chocolate, and it may be used successfully at after-theater</w:t>
      </w:r>
      <w:r w:rsidR="00CB7C6B">
        <w:t xml:space="preserve"> </w:t>
      </w:r>
      <w:r>
        <w:t>suppers with nut sandwiches.</w:t>
      </w:r>
    </w:p>
    <w:p w14:paraId="7F284DB9" w14:textId="5BB8E35E" w:rsidR="008367BB" w:rsidRDefault="00000000" w:rsidP="008F573B">
      <w:pPr>
        <w:pStyle w:val="Heading3"/>
      </w:pPr>
      <w:r>
        <w:t>Mulled Cider</w:t>
      </w:r>
    </w:p>
    <w:p w14:paraId="76D5C85C" w14:textId="1035EB75" w:rsidR="008367BB" w:rsidRDefault="00000000" w:rsidP="007E24C4">
      <w:r>
        <w:t>One quart of cider, one teaspoonful of mixed spices, one</w:t>
      </w:r>
      <w:r w:rsidR="00CB7C6B">
        <w:t>-</w:t>
      </w:r>
      <w:r>
        <w:t xml:space="preserve">half teaspoonful of </w:t>
      </w:r>
      <w:commentRangeStart w:id="610"/>
      <w:r>
        <w:t>cassia buds</w:t>
      </w:r>
      <w:commentRangeEnd w:id="610"/>
      <w:r w:rsidR="00CB7C6B">
        <w:rPr>
          <w:rStyle w:val="CommentReference"/>
        </w:rPr>
        <w:commentReference w:id="610"/>
      </w:r>
      <w:r>
        <w:t>, boil three minutes, strain,</w:t>
      </w:r>
      <w:r w:rsidR="00CB7C6B">
        <w:t xml:space="preserve"> </w:t>
      </w:r>
      <w:r>
        <w:t>add three well-beaten eggs. This is enough to serve six</w:t>
      </w:r>
      <w:r w:rsidR="00CB7C6B">
        <w:t xml:space="preserve"> </w:t>
      </w:r>
      <w:r>
        <w:t>persons. Serve hot</w:t>
      </w:r>
      <w:r w:rsidR="00CB7C6B">
        <w:t>.</w:t>
      </w:r>
    </w:p>
    <w:p w14:paraId="027465B7" w14:textId="77777777" w:rsidR="008367BB" w:rsidRDefault="00000000" w:rsidP="008F573B">
      <w:pPr>
        <w:pStyle w:val="Heading3"/>
      </w:pPr>
      <w:r>
        <w:t>Refreshing Beverages</w:t>
      </w:r>
    </w:p>
    <w:p w14:paraId="4E010CAD" w14:textId="31EE2DDC" w:rsidR="008367BB" w:rsidRDefault="00000000" w:rsidP="007E24C4">
      <w:r>
        <w:t>In hot weather or even in cold many of these drinks will</w:t>
      </w:r>
      <w:r w:rsidR="00CB7C6B">
        <w:t xml:space="preserve"> </w:t>
      </w:r>
      <w:r>
        <w:t>be found very acceptable. A hostess should always have</w:t>
      </w:r>
      <w:r w:rsidR="00CB7C6B">
        <w:t xml:space="preserve"> </w:t>
      </w:r>
      <w:r>
        <w:t>something on hand for the chance visitor, who may drop in,</w:t>
      </w:r>
      <w:r w:rsidR="00CB7C6B">
        <w:t xml:space="preserve"> </w:t>
      </w:r>
      <w:r>
        <w:t>and it is a simple thing when one gets in the habit of offering</w:t>
      </w:r>
      <w:r w:rsidR="00CB7C6B">
        <w:t xml:space="preserve"> </w:t>
      </w:r>
      <w:r>
        <w:t>something hot or cold, according to the weather. Over the</w:t>
      </w:r>
      <w:r w:rsidR="00CB7C6B">
        <w:t xml:space="preserve"> </w:t>
      </w:r>
      <w:r>
        <w:t>teacups conversation always flows easily and it is a hospitality</w:t>
      </w:r>
      <w:r w:rsidR="00CB7C6B">
        <w:t xml:space="preserve"> </w:t>
      </w:r>
      <w:r>
        <w:t>most acceptable</w:t>
      </w:r>
      <w:r w:rsidR="00CB7C6B">
        <w:t>.</w:t>
      </w:r>
    </w:p>
    <w:p w14:paraId="308F1FC9" w14:textId="2100FF14" w:rsidR="008367BB" w:rsidRDefault="00000000" w:rsidP="008F573B">
      <w:pPr>
        <w:pStyle w:val="Heading3"/>
      </w:pPr>
      <w:r>
        <w:t>Orangeade</w:t>
      </w:r>
    </w:p>
    <w:p w14:paraId="05A05357" w14:textId="551A2B97" w:rsidR="008367BB" w:rsidRDefault="00000000" w:rsidP="007E24C4">
      <w:r>
        <w:t xml:space="preserve">Take three large oranges to half a pound of </w:t>
      </w:r>
      <w:commentRangeStart w:id="611"/>
      <w:r>
        <w:t>loaf sugar</w:t>
      </w:r>
      <w:commentRangeEnd w:id="611"/>
      <w:r w:rsidR="00CB7C6B">
        <w:rPr>
          <w:rStyle w:val="CommentReference"/>
        </w:rPr>
        <w:commentReference w:id="611"/>
      </w:r>
      <w:r>
        <w:t>.</w:t>
      </w:r>
      <w:r w:rsidR="00CB7C6B">
        <w:t xml:space="preserve"> </w:t>
      </w:r>
      <w:r>
        <w:t>Pour over the sugar one pint of boiling water, add the juice</w:t>
      </w:r>
      <w:r w:rsidR="00CB7C6B">
        <w:t xml:space="preserve"> </w:t>
      </w:r>
      <w:r>
        <w:t>and grated rind of the oranges, cool. Serve in glasses with</w:t>
      </w:r>
      <w:r w:rsidR="00CB7C6B">
        <w:t xml:space="preserve"> </w:t>
      </w:r>
      <w:r>
        <w:t>crushed ice.</w:t>
      </w:r>
    </w:p>
    <w:p w14:paraId="7D490CA6" w14:textId="5C263E27" w:rsidR="008367BB" w:rsidRDefault="00000000" w:rsidP="008F573B">
      <w:pPr>
        <w:pStyle w:val="Heading3"/>
      </w:pPr>
      <w:r>
        <w:t>Gingerade</w:t>
      </w:r>
    </w:p>
    <w:p w14:paraId="0D0DD45E" w14:textId="5F53C0E5" w:rsidR="008367BB" w:rsidRDefault="00000000" w:rsidP="007E24C4">
      <w:r>
        <w:t>Put one quart of water and one cupful of sugar on to boil.</w:t>
      </w:r>
      <w:r w:rsidR="00CB7C6B">
        <w:t xml:space="preserve"> </w:t>
      </w:r>
      <w:r>
        <w:t xml:space="preserve">Add one-fourth ounce of </w:t>
      </w:r>
      <w:commentRangeStart w:id="612"/>
      <w:r>
        <w:t>white ginger root</w:t>
      </w:r>
      <w:commentRangeEnd w:id="612"/>
      <w:r w:rsidR="00CB7C6B">
        <w:rPr>
          <w:rStyle w:val="CommentReference"/>
        </w:rPr>
        <w:commentReference w:id="612"/>
      </w:r>
      <w:r>
        <w:t>, and let boil twenty</w:t>
      </w:r>
      <w:r w:rsidR="00CB7C6B">
        <w:t xml:space="preserve"> </w:t>
      </w:r>
      <w:r>
        <w:t>minutes. Remove from fire, add one cupful orange juice and</w:t>
      </w:r>
      <w:r w:rsidR="00CB7C6B">
        <w:t xml:space="preserve"> </w:t>
      </w:r>
      <w:r>
        <w:t xml:space="preserve">the juice of one lemon. Strain and cool; serve with </w:t>
      </w:r>
      <w:commentRangeStart w:id="613"/>
      <w:r>
        <w:t>powdered</w:t>
      </w:r>
      <w:r w:rsidR="00CB7C6B">
        <w:t xml:space="preserve"> </w:t>
      </w:r>
      <w:r>
        <w:t>ice</w:t>
      </w:r>
      <w:commentRangeEnd w:id="613"/>
      <w:r w:rsidR="00CB7C6B">
        <w:rPr>
          <w:rStyle w:val="CommentReference"/>
        </w:rPr>
        <w:commentReference w:id="613"/>
      </w:r>
      <w:r>
        <w:t>, with a preserved cherry in each glass.</w:t>
      </w:r>
    </w:p>
    <w:p w14:paraId="11BE8626" w14:textId="49FDBDCA" w:rsidR="008367BB" w:rsidRDefault="00000000" w:rsidP="008F573B">
      <w:pPr>
        <w:pStyle w:val="Heading3"/>
      </w:pPr>
      <w:r>
        <w:t>May Punch</w:t>
      </w:r>
    </w:p>
    <w:p w14:paraId="754DD450" w14:textId="76C91254" w:rsidR="008367BB" w:rsidRDefault="00000000" w:rsidP="007E24C4">
      <w:r>
        <w:t>One quart of strawberries, one pint of cherries, the juice</w:t>
      </w:r>
      <w:r w:rsidR="00CB7C6B">
        <w:t xml:space="preserve"> </w:t>
      </w:r>
      <w:r>
        <w:t>of two lemons, three quarts of water, one and one-half pounds</w:t>
      </w:r>
      <w:r w:rsidR="00CB7C6B">
        <w:t xml:space="preserve"> </w:t>
      </w:r>
      <w:r>
        <w:t>of sugar. Hull, wash, and mash the strawberries; stem, pit,</w:t>
      </w:r>
      <w:r w:rsidR="00CB7C6B">
        <w:t xml:space="preserve"> </w:t>
      </w:r>
      <w:r>
        <w:t>and crush the cherries. Mix, add the lemon juice, and stand</w:t>
      </w:r>
      <w:r w:rsidR="00CB7C6B">
        <w:t xml:space="preserve"> </w:t>
      </w:r>
      <w:r>
        <w:t>aside for two hours. Crush the cherry pits, steep in a quart</w:t>
      </w:r>
      <w:r w:rsidR="00CB7C6B">
        <w:t xml:space="preserve"> </w:t>
      </w:r>
      <w:r>
        <w:t xml:space="preserve">of water for an hour, add </w:t>
      </w:r>
      <w:r>
        <w:lastRenderedPageBreak/>
        <w:t>the sugar, boil ten minutes, strain</w:t>
      </w:r>
      <w:r w:rsidR="00CB7C6B">
        <w:t xml:space="preserve"> </w:t>
      </w:r>
      <w:r>
        <w:t>and cool. Press the fruit through a fine sieve, add the cold</w:t>
      </w:r>
      <w:r w:rsidR="00CB7C6B">
        <w:t xml:space="preserve"> </w:t>
      </w:r>
      <w:r>
        <w:t>syrup and two quarts of water, and serve in glasses half filled</w:t>
      </w:r>
      <w:r w:rsidR="00CB7C6B">
        <w:t xml:space="preserve"> </w:t>
      </w:r>
      <w:r>
        <w:t xml:space="preserve">with </w:t>
      </w:r>
      <w:commentRangeStart w:id="614"/>
      <w:r>
        <w:t>chopped ice.</w:t>
      </w:r>
      <w:commentRangeEnd w:id="614"/>
      <w:r w:rsidR="00CB7C6B">
        <w:rPr>
          <w:rStyle w:val="CommentReference"/>
        </w:rPr>
        <w:commentReference w:id="614"/>
      </w:r>
    </w:p>
    <w:p w14:paraId="60A989DE" w14:textId="7834E60E" w:rsidR="008367BB" w:rsidRDefault="00000000" w:rsidP="008F573B">
      <w:pPr>
        <w:pStyle w:val="Heading3"/>
      </w:pPr>
      <w:r>
        <w:t>Tea Punch</w:t>
      </w:r>
    </w:p>
    <w:p w14:paraId="42F6755C" w14:textId="2DF2DF0F" w:rsidR="008367BB" w:rsidRDefault="00000000" w:rsidP="007E24C4">
      <w:r>
        <w:t xml:space="preserve">Infuse six teaspoonfuls of tea in four </w:t>
      </w:r>
      <w:proofErr w:type="spellStart"/>
      <w:r>
        <w:t>cupfuls</w:t>
      </w:r>
      <w:proofErr w:type="spellEnd"/>
      <w:r>
        <w:t xml:space="preserve"> of boiling</w:t>
      </w:r>
      <w:r w:rsidR="00CB7C6B">
        <w:t xml:space="preserve"> </w:t>
      </w:r>
      <w:r>
        <w:t>water. Allow it to steep seven minutes, then strain it over</w:t>
      </w:r>
      <w:r w:rsidR="00CB7C6B">
        <w:t xml:space="preserve"> </w:t>
      </w:r>
      <w:r>
        <w:t>half a cupful of sugar. When cool add half a cupful of lemon</w:t>
      </w:r>
      <w:r w:rsidR="00CB7C6B">
        <w:t xml:space="preserve"> </w:t>
      </w:r>
      <w:r>
        <w:t>juice, two tablespoonfuls of orange juice, a few sprigs of fresh</w:t>
      </w:r>
      <w:r w:rsidR="00CB7C6B">
        <w:t xml:space="preserve"> </w:t>
      </w:r>
      <w:r>
        <w:t>mint, and one pint of strawberry juice. Dilute to suit the</w:t>
      </w:r>
      <w:r w:rsidR="00CB7C6B">
        <w:t xml:space="preserve"> </w:t>
      </w:r>
      <w:r>
        <w:t>taste, adding ice to make it very cold.</w:t>
      </w:r>
    </w:p>
    <w:p w14:paraId="3C853CBE" w14:textId="777A7C01" w:rsidR="008367BB" w:rsidRDefault="00000000" w:rsidP="008F573B">
      <w:pPr>
        <w:pStyle w:val="Heading3"/>
      </w:pPr>
      <w:r>
        <w:t>Currant Punch</w:t>
      </w:r>
    </w:p>
    <w:p w14:paraId="351AAC18" w14:textId="59520C1A" w:rsidR="008367BB" w:rsidRDefault="00000000" w:rsidP="007E24C4">
      <w:r>
        <w:t>To one quart of water add one cupful of sugar and two</w:t>
      </w:r>
      <w:r w:rsidR="00CB7C6B">
        <w:t xml:space="preserve"> </w:t>
      </w:r>
      <w:proofErr w:type="spellStart"/>
      <w:r>
        <w:t>cupfuls</w:t>
      </w:r>
      <w:proofErr w:type="spellEnd"/>
      <w:r>
        <w:t xml:space="preserve"> of tart currant jelly. Boil till dissolved, then add the</w:t>
      </w:r>
      <w:r w:rsidR="00CB7C6B">
        <w:t xml:space="preserve"> </w:t>
      </w:r>
      <w:r>
        <w:t>juice of three lemons and three oranges. This can be diluted</w:t>
      </w:r>
      <w:r w:rsidR="00CB7C6B">
        <w:t xml:space="preserve"> </w:t>
      </w:r>
      <w:r>
        <w:t>with water to serve twenty-five persons.</w:t>
      </w:r>
    </w:p>
    <w:p w14:paraId="5B48D9CD" w14:textId="77777777" w:rsidR="008367BB" w:rsidRDefault="00000000" w:rsidP="008F573B">
      <w:pPr>
        <w:pStyle w:val="Heading3"/>
      </w:pPr>
      <w:r>
        <w:t>“Oh, Be Joyful Punch”</w:t>
      </w:r>
    </w:p>
    <w:p w14:paraId="43F078D0" w14:textId="26385837" w:rsidR="008367BB" w:rsidRDefault="00000000" w:rsidP="007E24C4">
      <w:r>
        <w:t xml:space="preserve">Prepare a syrup by boiling two </w:t>
      </w:r>
      <w:proofErr w:type="spellStart"/>
      <w:r>
        <w:t>cupfuls</w:t>
      </w:r>
      <w:proofErr w:type="spellEnd"/>
      <w:r>
        <w:t xml:space="preserve"> of sugar with one</w:t>
      </w:r>
      <w:r w:rsidR="00CB7C6B">
        <w:t xml:space="preserve"> </w:t>
      </w:r>
      <w:r>
        <w:t>cupful of water four minutes, cool slightly, and add one cupful</w:t>
      </w:r>
      <w:r w:rsidR="00B94B5F">
        <w:t xml:space="preserve"> </w:t>
      </w:r>
      <w:r>
        <w:t>of sherry, one cup cognac, and one-third cupful maraschino or</w:t>
      </w:r>
      <w:r w:rsidR="00B94B5F">
        <w:t xml:space="preserve"> </w:t>
      </w:r>
      <w:commentRangeStart w:id="615"/>
      <w:r>
        <w:t>Benedictine cordial</w:t>
      </w:r>
      <w:commentRangeEnd w:id="615"/>
      <w:r w:rsidR="00B94B5F">
        <w:rPr>
          <w:rStyle w:val="CommentReference"/>
        </w:rPr>
        <w:commentReference w:id="615"/>
      </w:r>
      <w:r>
        <w:t>. Chill mixture thoroughly. Take equal</w:t>
      </w:r>
      <w:r w:rsidR="00B94B5F">
        <w:t xml:space="preserve"> </w:t>
      </w:r>
      <w:r>
        <w:t>parts of pineapple and orange cut in half-inch cubes, fresh</w:t>
      </w:r>
      <w:r w:rsidR="00B94B5F">
        <w:t xml:space="preserve"> </w:t>
      </w:r>
      <w:r>
        <w:t>strawberries and maraschino cherries cut in halves. Mix</w:t>
      </w:r>
      <w:r w:rsidR="00B94B5F">
        <w:t xml:space="preserve"> </w:t>
      </w:r>
      <w:r>
        <w:t>well and pour syrup over fruit. Let stand several hours to</w:t>
      </w:r>
      <w:r w:rsidR="00B94B5F">
        <w:t xml:space="preserve"> </w:t>
      </w:r>
      <w:r>
        <w:t>ripen. Serve in sherbet glasses. This is excellent with a</w:t>
      </w:r>
      <w:r w:rsidR="00B94B5F">
        <w:t xml:space="preserve"> </w:t>
      </w:r>
      <w:r>
        <w:t>heavy dinner, either with or directly following a meat course</w:t>
      </w:r>
      <w:r w:rsidR="00B94B5F">
        <w:t>.</w:t>
      </w:r>
    </w:p>
    <w:p w14:paraId="7B5791C9" w14:textId="77777777" w:rsidR="008367BB" w:rsidRDefault="00000000" w:rsidP="008F573B">
      <w:pPr>
        <w:pStyle w:val="Heading3"/>
      </w:pPr>
      <w:r>
        <w:t>Chocolate Cream Nectar</w:t>
      </w:r>
    </w:p>
    <w:p w14:paraId="4C5FCB84" w14:textId="1AE6E37F" w:rsidR="008367BB" w:rsidRDefault="00000000" w:rsidP="007E24C4">
      <w:r>
        <w:t>T</w:t>
      </w:r>
      <w:r w:rsidR="00B94B5F">
        <w:t>hi</w:t>
      </w:r>
      <w:r>
        <w:t>s may be made either from cake chocolate or from any</w:t>
      </w:r>
      <w:r w:rsidR="00B94B5F">
        <w:t xml:space="preserve"> </w:t>
      </w:r>
      <w:r>
        <w:t>of the cocoa powders, and a trial will determine which is the</w:t>
      </w:r>
      <w:r w:rsidR="00B94B5F">
        <w:t xml:space="preserve"> </w:t>
      </w:r>
      <w:r>
        <w:t>more agreeable. Melt two squares of chocolate or an equivalent amount of cocoa powder in four tablespoonfuls of hot</w:t>
      </w:r>
      <w:r w:rsidR="00B94B5F">
        <w:t xml:space="preserve"> </w:t>
      </w:r>
      <w:r>
        <w:t xml:space="preserve">coffee. Add one and one-half </w:t>
      </w:r>
      <w:proofErr w:type="spellStart"/>
      <w:r>
        <w:t>cupfuls</w:t>
      </w:r>
      <w:proofErr w:type="spellEnd"/>
      <w:r>
        <w:t xml:space="preserve"> of sugar and three </w:t>
      </w:r>
      <w:proofErr w:type="spellStart"/>
      <w:r>
        <w:t>cupfuls</w:t>
      </w:r>
      <w:proofErr w:type="spellEnd"/>
      <w:r>
        <w:t xml:space="preserve"> of water. Boil, clear, and strain. There should be one</w:t>
      </w:r>
      <w:r w:rsidR="00B94B5F">
        <w:t xml:space="preserve"> </w:t>
      </w:r>
      <w:r>
        <w:t>quart of the liquid. When cold add one tablespoonful of</w:t>
      </w:r>
      <w:r w:rsidR="00B94B5F">
        <w:t xml:space="preserve"> </w:t>
      </w:r>
      <w:r>
        <w:t>sherry wine and pour, iced, into glasses in which you have</w:t>
      </w:r>
      <w:r w:rsidR="00B94B5F">
        <w:t xml:space="preserve"> </w:t>
      </w:r>
      <w:r>
        <w:t>placed one tablespoonful of whipped cream, not too stiffly</w:t>
      </w:r>
      <w:r w:rsidR="00B94B5F">
        <w:t xml:space="preserve"> </w:t>
      </w:r>
      <w:r>
        <w:t>beaten. Stir well before drinking. The wine may be omitted</w:t>
      </w:r>
      <w:r w:rsidR="00B94B5F">
        <w:t xml:space="preserve"> </w:t>
      </w:r>
      <w:r>
        <w:t>and one teaspoonful of vanilla substituted.</w:t>
      </w:r>
    </w:p>
    <w:p w14:paraId="728E2297" w14:textId="122C5811" w:rsidR="008367BB" w:rsidRDefault="00000000" w:rsidP="008F573B">
      <w:pPr>
        <w:pStyle w:val="Heading3"/>
      </w:pPr>
      <w:r>
        <w:t>Mint Ale</w:t>
      </w:r>
    </w:p>
    <w:p w14:paraId="437DB618" w14:textId="45716441" w:rsidR="008367BB" w:rsidRDefault="00000000" w:rsidP="007E24C4">
      <w:r>
        <w:t xml:space="preserve">Juice of five lemons, one and one-half </w:t>
      </w:r>
      <w:proofErr w:type="spellStart"/>
      <w:r>
        <w:t>cupfuls</w:t>
      </w:r>
      <w:proofErr w:type="spellEnd"/>
      <w:r>
        <w:t xml:space="preserve"> of sugar.</w:t>
      </w:r>
      <w:r w:rsidR="00B94B5F">
        <w:t xml:space="preserve"> </w:t>
      </w:r>
      <w:r>
        <w:t>Melt together, and place in a punch bowl with six stalks of</w:t>
      </w:r>
      <w:r w:rsidR="00B94B5F">
        <w:t xml:space="preserve"> </w:t>
      </w:r>
      <w:r>
        <w:t>bruised mint. Add plenty of finely cracked ice and two</w:t>
      </w:r>
      <w:r w:rsidR="00B94B5F">
        <w:t xml:space="preserve"> </w:t>
      </w:r>
      <w:r>
        <w:t>bottles of imported ginger ale. Serve in sherbet cups.</w:t>
      </w:r>
    </w:p>
    <w:p w14:paraId="78D74715" w14:textId="341F8408" w:rsidR="008367BB" w:rsidRDefault="00000000" w:rsidP="008F573B">
      <w:pPr>
        <w:pStyle w:val="Heading3"/>
      </w:pPr>
      <w:r>
        <w:t>Tara’s Nectar</w:t>
      </w:r>
    </w:p>
    <w:p w14:paraId="01BAE6A3" w14:textId="2716A698" w:rsidR="008367BB" w:rsidRDefault="00000000" w:rsidP="007E24C4">
      <w:r>
        <w:t>One pint of unfermented juice of white grapes, diluted</w:t>
      </w:r>
      <w:r w:rsidR="00B94B5F">
        <w:t xml:space="preserve"> </w:t>
      </w:r>
      <w:r>
        <w:t>and slightly sweetened; juice of two oranges, half a cupful of</w:t>
      </w:r>
      <w:r w:rsidR="00B94B5F">
        <w:t xml:space="preserve"> </w:t>
      </w:r>
      <w:commentRangeStart w:id="616"/>
      <w:r>
        <w:t xml:space="preserve">pale green </w:t>
      </w:r>
      <w:proofErr w:type="spellStart"/>
      <w:r>
        <w:t>Malagas</w:t>
      </w:r>
      <w:commentRangeEnd w:id="616"/>
      <w:proofErr w:type="spellEnd"/>
      <w:r w:rsidR="00B94B5F">
        <w:rPr>
          <w:rStyle w:val="CommentReference"/>
        </w:rPr>
        <w:commentReference w:id="616"/>
      </w:r>
      <w:r>
        <w:t>, seeded and halved</w:t>
      </w:r>
      <w:r w:rsidR="00B94B5F">
        <w:t xml:space="preserve"> </w:t>
      </w:r>
      <w:r>
        <w:t xml:space="preserve">mix </w:t>
      </w:r>
      <w:r>
        <w:lastRenderedPageBreak/>
        <w:t>and chill. Serve</w:t>
      </w:r>
      <w:r w:rsidR="00B94B5F">
        <w:t xml:space="preserve"> </w:t>
      </w:r>
      <w:r>
        <w:t>in tall glasses with green ribbon tied in dainty bows around</w:t>
      </w:r>
      <w:r w:rsidR="00B94B5F">
        <w:t xml:space="preserve"> </w:t>
      </w:r>
      <w:r>
        <w:t>the stems.</w:t>
      </w:r>
    </w:p>
    <w:p w14:paraId="6C078CF0" w14:textId="4B464E78" w:rsidR="008367BB" w:rsidRDefault="00000000" w:rsidP="008F573B">
      <w:pPr>
        <w:pStyle w:val="Heading3"/>
      </w:pPr>
      <w:r>
        <w:t>Caf</w:t>
      </w:r>
      <w:r w:rsidR="00D65E8E">
        <w:t>é</w:t>
      </w:r>
      <w:r>
        <w:t xml:space="preserve"> Orange</w:t>
      </w:r>
    </w:p>
    <w:p w14:paraId="7A3A71F8" w14:textId="3C73FA10" w:rsidR="008367BB" w:rsidRDefault="00000000" w:rsidP="007E24C4">
      <w:r>
        <w:t xml:space="preserve">One quart of strong coffee and two </w:t>
      </w:r>
      <w:proofErr w:type="spellStart"/>
      <w:r>
        <w:t>cupfuls</w:t>
      </w:r>
      <w:proofErr w:type="spellEnd"/>
      <w:r>
        <w:t xml:space="preserve"> of sugar should</w:t>
      </w:r>
      <w:r w:rsidR="00B94B5F">
        <w:t xml:space="preserve"> </w:t>
      </w:r>
      <w:r>
        <w:t>be boiled together ten minutes. Allow this to cool, and pour</w:t>
      </w:r>
      <w:r w:rsidR="00B94B5F">
        <w:t xml:space="preserve"> </w:t>
      </w:r>
      <w:r>
        <w:t>into tall glasses; add to each cup one tablespoonful of orange</w:t>
      </w:r>
      <w:r w:rsidR="00B94B5F">
        <w:t xml:space="preserve"> </w:t>
      </w:r>
      <w:r>
        <w:t>syrup, and the same amount of cream half whipped. Make</w:t>
      </w:r>
      <w:r w:rsidR="00B94B5F">
        <w:t xml:space="preserve"> </w:t>
      </w:r>
      <w:r>
        <w:t>the orange syrup by putting cut oranges in sugar, allowing</w:t>
      </w:r>
      <w:r w:rsidR="00B94B5F">
        <w:t xml:space="preserve"> </w:t>
      </w:r>
      <w:r>
        <w:t>it to stand for several hours, then straining off the juice.</w:t>
      </w:r>
    </w:p>
    <w:p w14:paraId="5939833D" w14:textId="033AD59E" w:rsidR="008367BB" w:rsidRDefault="00000000" w:rsidP="008F573B">
      <w:pPr>
        <w:pStyle w:val="Heading3"/>
      </w:pPr>
      <w:r>
        <w:t>Raspberry Mint</w:t>
      </w:r>
    </w:p>
    <w:p w14:paraId="61E51FCD" w14:textId="78EFA565" w:rsidR="008367BB" w:rsidRDefault="00000000" w:rsidP="007E24C4">
      <w:r>
        <w:t>To one quart of lemonade add one-half cupful of raspberries and the leaves from a sprig of mint. Chill for two</w:t>
      </w:r>
      <w:r w:rsidR="00D65E8E">
        <w:t xml:space="preserve"> </w:t>
      </w:r>
      <w:r>
        <w:t>hours and serve in tall glasses, each of which is garnished with</w:t>
      </w:r>
      <w:r w:rsidR="00D65E8E">
        <w:t xml:space="preserve"> </w:t>
      </w:r>
      <w:r>
        <w:t>a floating sprig of mint.</w:t>
      </w:r>
    </w:p>
    <w:p w14:paraId="1A7D6BEA" w14:textId="0D7E7C92" w:rsidR="008367BB" w:rsidRDefault="00000000" w:rsidP="008F573B">
      <w:pPr>
        <w:pStyle w:val="Heading3"/>
      </w:pPr>
      <w:proofErr w:type="spellStart"/>
      <w:r>
        <w:t>Cr</w:t>
      </w:r>
      <w:r w:rsidR="00D65E8E">
        <w:t>ê</w:t>
      </w:r>
      <w:r>
        <w:t>me</w:t>
      </w:r>
      <w:proofErr w:type="spellEnd"/>
      <w:r>
        <w:t xml:space="preserve"> de Menthe</w:t>
      </w:r>
    </w:p>
    <w:p w14:paraId="1F3A425A" w14:textId="7FDDA54B" w:rsidR="008367BB" w:rsidRDefault="00000000" w:rsidP="007E24C4">
      <w:r>
        <w:t>Chop enough spearmint to fill a pint fruit jar, putting the</w:t>
      </w:r>
      <w:r w:rsidR="00D65E8E">
        <w:t xml:space="preserve"> </w:t>
      </w:r>
      <w:r>
        <w:t>mint in loosely</w:t>
      </w:r>
      <w:r w:rsidR="00D65E8E">
        <w:t>.</w:t>
      </w:r>
      <w:r>
        <w:t xml:space="preserve"> Put on alcohol of the best grade, to completely cover the mint. Put on a rubber, and screw down the</w:t>
      </w:r>
      <w:r w:rsidR="00D65E8E">
        <w:t xml:space="preserve"> </w:t>
      </w:r>
      <w:r>
        <w:t>cover. Let it stand for three or four days. Then strain</w:t>
      </w:r>
      <w:r w:rsidR="00D65E8E">
        <w:t xml:space="preserve"> </w:t>
      </w:r>
      <w:r>
        <w:t>through a doubled cheese cloth. Make a syrup by boiling</w:t>
      </w:r>
      <w:r w:rsidR="00D65E8E">
        <w:t xml:space="preserve"> </w:t>
      </w:r>
      <w:r>
        <w:t>a quart of sugar and a pint of water five minutes, skim, and let</w:t>
      </w:r>
      <w:r w:rsidR="00D65E8E">
        <w:t xml:space="preserve"> </w:t>
      </w:r>
      <w:r>
        <w:t>cool. While still warm, but not hot, mix with the mint mixture</w:t>
      </w:r>
      <w:r w:rsidR="00D65E8E">
        <w:t xml:space="preserve"> </w:t>
      </w:r>
      <w:r>
        <w:t>an equal measure of the syrup. Then bottle and set aside in a</w:t>
      </w:r>
      <w:r w:rsidR="00D65E8E">
        <w:t xml:space="preserve"> </w:t>
      </w:r>
      <w:r>
        <w:t>cool, dry place. To use after a luncheon party, partly fill</w:t>
      </w:r>
      <w:r w:rsidR="00D65E8E">
        <w:t xml:space="preserve"> </w:t>
      </w:r>
      <w:r>
        <w:t>tiny cordial glasses with shaved ice, and pour over each from</w:t>
      </w:r>
      <w:r w:rsidR="00D65E8E">
        <w:t xml:space="preserve"> </w:t>
      </w:r>
      <w:r>
        <w:t xml:space="preserve">one teaspoonful to one tablespoonful of the </w:t>
      </w:r>
      <w:proofErr w:type="spellStart"/>
      <w:r w:rsidRPr="00AC0CC7">
        <w:rPr>
          <w:i/>
          <w:iCs/>
        </w:rPr>
        <w:t>cr</w:t>
      </w:r>
      <w:r w:rsidR="00AC0CC7" w:rsidRPr="00AC0CC7">
        <w:rPr>
          <w:i/>
          <w:iCs/>
        </w:rPr>
        <w:t>ê</w:t>
      </w:r>
      <w:r w:rsidRPr="00AC0CC7">
        <w:rPr>
          <w:i/>
          <w:iCs/>
        </w:rPr>
        <w:t>me</w:t>
      </w:r>
      <w:proofErr w:type="spellEnd"/>
      <w:r w:rsidRPr="00AC0CC7">
        <w:rPr>
          <w:i/>
          <w:iCs/>
        </w:rPr>
        <w:t xml:space="preserve"> de menthe</w:t>
      </w:r>
      <w:r>
        <w:t>.</w:t>
      </w:r>
    </w:p>
    <w:p w14:paraId="213671B8" w14:textId="552220E2" w:rsidR="008367BB" w:rsidRDefault="00000000" w:rsidP="008F573B">
      <w:pPr>
        <w:pStyle w:val="Heading3"/>
      </w:pPr>
      <w:r>
        <w:t>Ginger Ale Flip</w:t>
      </w:r>
    </w:p>
    <w:p w14:paraId="012086DB" w14:textId="2F4D5E0A" w:rsidR="008367BB" w:rsidRDefault="00000000" w:rsidP="007E24C4">
      <w:r>
        <w:t>Cut into odd little spiral twists, the skin from three lemons</w:t>
      </w:r>
      <w:r w:rsidR="00D65E8E">
        <w:t xml:space="preserve"> </w:t>
      </w:r>
      <w:r>
        <w:t>adding a pinch each of cinnamon, nutmeg, allspice and whole</w:t>
      </w:r>
      <w:r w:rsidR="00D65E8E">
        <w:t xml:space="preserve"> </w:t>
      </w:r>
      <w:r>
        <w:t>cloves, a large cupful of granulated sugar, a cupful of flaked</w:t>
      </w:r>
      <w:r w:rsidR="00D65E8E">
        <w:t xml:space="preserve"> </w:t>
      </w:r>
      <w:r>
        <w:t xml:space="preserve">pineapple, and two sliced oranges, allowing the fruit </w:t>
      </w:r>
      <w:r w:rsidRPr="00AC0CC7">
        <w:rPr>
          <w:i/>
          <w:iCs/>
        </w:rPr>
        <w:t>pur</w:t>
      </w:r>
      <w:r w:rsidR="00AC0CC7" w:rsidRPr="00AC0CC7">
        <w:rPr>
          <w:i/>
          <w:iCs/>
        </w:rPr>
        <w:t>é</w:t>
      </w:r>
      <w:r w:rsidRPr="00AC0CC7">
        <w:rPr>
          <w:i/>
          <w:iCs/>
        </w:rPr>
        <w:t>e</w:t>
      </w:r>
      <w:r>
        <w:t xml:space="preserve"> to</w:t>
      </w:r>
      <w:r w:rsidR="00D65E8E">
        <w:t xml:space="preserve"> </w:t>
      </w:r>
      <w:r>
        <w:t>stand in a cold place for at least three hours; then turn into</w:t>
      </w:r>
      <w:r w:rsidR="00D65E8E">
        <w:t xml:space="preserve"> </w:t>
      </w:r>
      <w:r>
        <w:t>a large stone pitcher, pouring in slowly three pints of ginger</w:t>
      </w:r>
      <w:r w:rsidR="00D65E8E">
        <w:t xml:space="preserve"> </w:t>
      </w:r>
      <w:r>
        <w:t>ale, and a half-glassful of blackberry juice from the cooked</w:t>
      </w:r>
      <w:r w:rsidR="00D65E8E">
        <w:t xml:space="preserve"> </w:t>
      </w:r>
      <w:r>
        <w:t>berries, serving while it effervesces in small chilled earthenware mugs.</w:t>
      </w:r>
    </w:p>
    <w:p w14:paraId="1C0BEF1A" w14:textId="200482DC" w:rsidR="008367BB" w:rsidRDefault="00000000" w:rsidP="008F573B">
      <w:pPr>
        <w:pStyle w:val="Heading3"/>
      </w:pPr>
      <w:r>
        <w:t>Ching-a-Ling</w:t>
      </w:r>
    </w:p>
    <w:p w14:paraId="53B5FC0F" w14:textId="049F3705" w:rsidR="008367BB" w:rsidRDefault="00000000" w:rsidP="007E24C4">
      <w:r>
        <w:t>Squeeze out and strain the juice of six large oranges. For</w:t>
      </w:r>
      <w:r w:rsidR="00AC0CC7">
        <w:t xml:space="preserve"> </w:t>
      </w:r>
      <w:r>
        <w:t>every orange allow four lumps of sugar. Bring to a boil with</w:t>
      </w:r>
      <w:r w:rsidR="00AC0CC7">
        <w:t xml:space="preserve"> </w:t>
      </w:r>
      <w:r>
        <w:t>one cupful of water, simmer for five minutes without stirring,</w:t>
      </w:r>
      <w:r w:rsidR="00AC0CC7">
        <w:t xml:space="preserve"> </w:t>
      </w:r>
      <w:r>
        <w:t>then set away until ice cold. Pour this on the orange juice,</w:t>
      </w:r>
      <w:r w:rsidR="00AC0CC7">
        <w:t xml:space="preserve"> </w:t>
      </w:r>
      <w:r>
        <w:t>and flavor with three drops of essence of cloves for each orange</w:t>
      </w:r>
      <w:r w:rsidR="00AC0CC7">
        <w:t xml:space="preserve"> </w:t>
      </w:r>
      <w:r>
        <w:t>and an equal amount of essence of peppermint. Fill tall thin</w:t>
      </w:r>
      <w:r w:rsidR="00AC0CC7">
        <w:t xml:space="preserve"> </w:t>
      </w:r>
      <w:r>
        <w:t>glasses two-thirds with pounded ice and pour in the mixture,</w:t>
      </w:r>
      <w:r w:rsidR="00AC0CC7">
        <w:t xml:space="preserve"> </w:t>
      </w:r>
      <w:r>
        <w:t>sticking a sprig of fresh mint in each glass.</w:t>
      </w:r>
    </w:p>
    <w:p w14:paraId="49F32E9E" w14:textId="33ABDBE0" w:rsidR="008367BB" w:rsidRDefault="00000000" w:rsidP="008F573B">
      <w:pPr>
        <w:pStyle w:val="Heading3"/>
      </w:pPr>
      <w:r>
        <w:lastRenderedPageBreak/>
        <w:t>Currant Nectar</w:t>
      </w:r>
    </w:p>
    <w:p w14:paraId="181527A6" w14:textId="30B9FCA7" w:rsidR="008367BB" w:rsidRDefault="00000000" w:rsidP="007E24C4">
      <w:r>
        <w:t>To one quart of water add one cupful of sugar and two</w:t>
      </w:r>
      <w:r w:rsidR="008F573B">
        <w:t xml:space="preserve"> </w:t>
      </w:r>
      <w:proofErr w:type="spellStart"/>
      <w:r>
        <w:t>cupfuls</w:t>
      </w:r>
      <w:proofErr w:type="spellEnd"/>
      <w:r>
        <w:t xml:space="preserve"> of tart currant jelly. Boil till dissolved, then add the</w:t>
      </w:r>
      <w:r w:rsidR="00AC0CC7">
        <w:t xml:space="preserve"> </w:t>
      </w:r>
      <w:r>
        <w:t>juice of three lemons and three oranges. Serve with chopped</w:t>
      </w:r>
      <w:r w:rsidR="00AC0CC7">
        <w:t xml:space="preserve"> </w:t>
      </w:r>
      <w:r>
        <w:t>ice, with a slice of orange on top.</w:t>
      </w:r>
    </w:p>
    <w:p w14:paraId="2B8E0A61" w14:textId="1BA72C0F" w:rsidR="008367BB" w:rsidRDefault="00000000" w:rsidP="008F573B">
      <w:pPr>
        <w:pStyle w:val="Heading3"/>
      </w:pPr>
      <w:r>
        <w:t>Raspberry Shrub</w:t>
      </w:r>
    </w:p>
    <w:p w14:paraId="236ACD32" w14:textId="2B55E7FD" w:rsidR="008367BB" w:rsidRDefault="00000000" w:rsidP="007E24C4">
      <w:r>
        <w:t>Four quarts of red raspberries to one of vinegar; let stand</w:t>
      </w:r>
      <w:r w:rsidR="00AC0CC7">
        <w:t xml:space="preserve"> </w:t>
      </w:r>
      <w:r>
        <w:t>four days, then strain; to each pint of juice add a pound of</w:t>
      </w:r>
      <w:r w:rsidR="00AC0CC7">
        <w:t xml:space="preserve"> </w:t>
      </w:r>
      <w:r>
        <w:t>sugar. Boil twenty minutes. Bottle, and keep in a dry, cool</w:t>
      </w:r>
      <w:r w:rsidR="00AC0CC7">
        <w:t xml:space="preserve"> </w:t>
      </w:r>
      <w:r>
        <w:t>place.</w:t>
      </w:r>
    </w:p>
    <w:p w14:paraId="534ECD7B" w14:textId="77777777" w:rsidR="008367BB" w:rsidRDefault="00000000" w:rsidP="008F573B">
      <w:pPr>
        <w:pStyle w:val="Heading3"/>
      </w:pPr>
      <w:r>
        <w:t>A Delightful Fruit Punch</w:t>
      </w:r>
    </w:p>
    <w:p w14:paraId="07236FD3" w14:textId="7E0DDB9E" w:rsidR="008367BB" w:rsidRDefault="00000000" w:rsidP="007E24C4">
      <w:r>
        <w:t>Dissolve a pound and one-quarter of sugar in a quart of</w:t>
      </w:r>
      <w:r w:rsidR="00AC0CC7">
        <w:t xml:space="preserve"> </w:t>
      </w:r>
      <w:r>
        <w:t>boiling water; add the grated rind of one lemon and one</w:t>
      </w:r>
      <w:r w:rsidR="00AC0CC7">
        <w:t xml:space="preserve"> </w:t>
      </w:r>
      <w:r>
        <w:t>orange, grate only the yellow rind, the least bit of the white</w:t>
      </w:r>
      <w:r w:rsidR="00AC0CC7">
        <w:t xml:space="preserve"> </w:t>
      </w:r>
      <w:r>
        <w:t>will make it bitter; stir in two tablespoonfuls of gelatin that</w:t>
      </w:r>
      <w:r w:rsidR="00AC0CC7">
        <w:t xml:space="preserve"> </w:t>
      </w:r>
      <w:r>
        <w:t>has soaked for an hour in a half-cupful of water; simmer for</w:t>
      </w:r>
      <w:r w:rsidR="00AC0CC7">
        <w:t xml:space="preserve"> </w:t>
      </w:r>
      <w:r>
        <w:t>five minutes until the gelatin is thoroughly dissolved; take</w:t>
      </w:r>
      <w:r w:rsidR="00AC0CC7">
        <w:t xml:space="preserve"> </w:t>
      </w:r>
      <w:r>
        <w:t>from the fire. When cold put in the freezer, but do not turn</w:t>
      </w:r>
      <w:r w:rsidR="00AC0CC7">
        <w:t xml:space="preserve"> </w:t>
      </w:r>
      <w:r>
        <w:t>rapidly.</w:t>
      </w:r>
    </w:p>
    <w:p w14:paraId="22565D96" w14:textId="113C48D3" w:rsidR="008367BB" w:rsidRDefault="00000000" w:rsidP="008F573B">
      <w:pPr>
        <w:pStyle w:val="Heading3"/>
      </w:pPr>
      <w:commentRangeStart w:id="617"/>
      <w:r>
        <w:t xml:space="preserve">Claret </w:t>
      </w:r>
      <w:commentRangeEnd w:id="617"/>
      <w:r w:rsidR="00AC0CC7">
        <w:rPr>
          <w:rStyle w:val="CommentReference"/>
          <w:color w:val="auto"/>
        </w:rPr>
        <w:commentReference w:id="617"/>
      </w:r>
      <w:r>
        <w:t>Punch</w:t>
      </w:r>
    </w:p>
    <w:p w14:paraId="6C845836" w14:textId="37D8CDAB" w:rsidR="008367BB" w:rsidRDefault="00000000" w:rsidP="007E24C4">
      <w:r>
        <w:t>One quart of claret, one-half pint of ice water; cover two</w:t>
      </w:r>
      <w:r w:rsidR="00AC0CC7">
        <w:t xml:space="preserve"> </w:t>
      </w:r>
      <w:r>
        <w:t>lemons, sliced thin, with one-half cupful of powdered sugar;</w:t>
      </w:r>
      <w:r w:rsidR="00AC0CC7">
        <w:t xml:space="preserve"> </w:t>
      </w:r>
      <w:r>
        <w:t>let them stand ten minutes; add the water and wine; mix</w:t>
      </w:r>
      <w:r w:rsidR="00AC0CC7">
        <w:t xml:space="preserve"> </w:t>
      </w:r>
      <w:r>
        <w:t>well; serve in glasses half full of pounded ice.</w:t>
      </w:r>
    </w:p>
    <w:p w14:paraId="22888F67" w14:textId="17216B78" w:rsidR="008367BB" w:rsidRDefault="00000000" w:rsidP="008F573B">
      <w:pPr>
        <w:pStyle w:val="Heading3"/>
      </w:pPr>
      <w:r>
        <w:t>Roman Punch</w:t>
      </w:r>
    </w:p>
    <w:p w14:paraId="1F71F47F" w14:textId="470713A6" w:rsidR="008367BB" w:rsidRDefault="00000000" w:rsidP="007E24C4">
      <w:r>
        <w:t>Juice of eight lemons and five oranges, three pints of</w:t>
      </w:r>
      <w:r w:rsidR="00AC0CC7">
        <w:t xml:space="preserve"> </w:t>
      </w:r>
      <w:r>
        <w:t>sugar, three pints of water; boil and strain; add one wineglass</w:t>
      </w:r>
      <w:r w:rsidR="00AC0CC7">
        <w:t>f</w:t>
      </w:r>
      <w:r>
        <w:t xml:space="preserve">ul of rum and two of champagne; </w:t>
      </w:r>
      <w:proofErr w:type="gramStart"/>
      <w:r>
        <w:t>also</w:t>
      </w:r>
      <w:proofErr w:type="gramEnd"/>
      <w:r>
        <w:t xml:space="preserve"> the beaten whites of</w:t>
      </w:r>
      <w:r w:rsidR="00AC0CC7">
        <w:t xml:space="preserve"> </w:t>
      </w:r>
      <w:r>
        <w:t>three eggs. Freeze.</w:t>
      </w:r>
    </w:p>
    <w:p w14:paraId="0D372B9A" w14:textId="012BB3F6" w:rsidR="008367BB" w:rsidRDefault="00000000" w:rsidP="008F573B">
      <w:pPr>
        <w:pStyle w:val="Heading3"/>
      </w:pPr>
      <w:r>
        <w:t>Ginger Ale Punch</w:t>
      </w:r>
    </w:p>
    <w:p w14:paraId="25CD51EC" w14:textId="7A149E13" w:rsidR="008367BB" w:rsidRDefault="00000000" w:rsidP="007E24C4">
      <w:r>
        <w:t>One cupful of sugar to juice of six lemons, thin lemon slice</w:t>
      </w:r>
      <w:r w:rsidR="00AC0CC7">
        <w:t xml:space="preserve"> </w:t>
      </w:r>
      <w:r>
        <w:t xml:space="preserve">for each glass, </w:t>
      </w:r>
      <w:commentRangeStart w:id="618"/>
      <w:r>
        <w:t>chipped ice</w:t>
      </w:r>
      <w:commentRangeEnd w:id="618"/>
      <w:r w:rsidR="00AC0CC7">
        <w:rPr>
          <w:rStyle w:val="CommentReference"/>
        </w:rPr>
        <w:commentReference w:id="618"/>
      </w:r>
      <w:r>
        <w:t>, mint sprays, and add five bottles</w:t>
      </w:r>
      <w:r w:rsidR="00AC0CC7">
        <w:t xml:space="preserve"> </w:t>
      </w:r>
      <w:r>
        <w:t>of imported ginger ale just before serving.</w:t>
      </w:r>
    </w:p>
    <w:p w14:paraId="54FDB6A5" w14:textId="299342FD" w:rsidR="008367BB" w:rsidRDefault="00000000" w:rsidP="008F573B">
      <w:pPr>
        <w:pStyle w:val="Heading3"/>
      </w:pPr>
      <w:r>
        <w:t>Wedding Punch</w:t>
      </w:r>
    </w:p>
    <w:p w14:paraId="38F3DDFE" w14:textId="582DE86B" w:rsidR="008367BB" w:rsidRDefault="00000000" w:rsidP="007E24C4">
      <w:r>
        <w:t>Peel six oranges and two lemons, squeezing out all the</w:t>
      </w:r>
      <w:r w:rsidR="00AC0CC7">
        <w:t xml:space="preserve"> </w:t>
      </w:r>
      <w:r>
        <w:t>juice of each one. Add one gill of rum, half a gill of brandy,</w:t>
      </w:r>
      <w:r w:rsidR="00AC0CC7">
        <w:t xml:space="preserve"> </w:t>
      </w:r>
      <w:r>
        <w:t>and one pound of pulverized sugar, stirring until the sugar is</w:t>
      </w:r>
      <w:r w:rsidR="00AC0CC7">
        <w:t xml:space="preserve"> </w:t>
      </w:r>
      <w:r>
        <w:t>dissolved. Then add one pint of water and half a pint of</w:t>
      </w:r>
      <w:r w:rsidR="00AC0CC7">
        <w:t xml:space="preserve"> c</w:t>
      </w:r>
      <w:r>
        <w:t>hampagne. Pour the whole in the freezer and stir slowly</w:t>
      </w:r>
      <w:r w:rsidR="00AC0CC7">
        <w:t xml:space="preserve"> </w:t>
      </w:r>
      <w:r>
        <w:t>and steadily until it becomes as thick as soft mush. Then</w:t>
      </w:r>
      <w:r w:rsidR="00AC0CC7">
        <w:t xml:space="preserve"> </w:t>
      </w:r>
      <w:r>
        <w:t>remove the dasher and stand away for two hours. Serve in</w:t>
      </w:r>
      <w:r w:rsidR="00AC0CC7">
        <w:t xml:space="preserve"> </w:t>
      </w:r>
      <w:r>
        <w:t>glasses.</w:t>
      </w:r>
    </w:p>
    <w:p w14:paraId="2F63B76A" w14:textId="1EEE6C0B" w:rsidR="008367BB" w:rsidRDefault="00000000" w:rsidP="008F573B">
      <w:pPr>
        <w:pStyle w:val="Heading3"/>
      </w:pPr>
      <w:r>
        <w:lastRenderedPageBreak/>
        <w:t>Pomona Punch</w:t>
      </w:r>
    </w:p>
    <w:p w14:paraId="55A63D67" w14:textId="23829BD9" w:rsidR="008367BB" w:rsidRDefault="00000000" w:rsidP="007E24C4">
      <w:r>
        <w:t xml:space="preserve">Prepare a syrup by boiling one and a half </w:t>
      </w:r>
      <w:proofErr w:type="spellStart"/>
      <w:r>
        <w:t>cupfuls</w:t>
      </w:r>
      <w:proofErr w:type="spellEnd"/>
      <w:r>
        <w:t xml:space="preserve"> sugar</w:t>
      </w:r>
      <w:r w:rsidR="00AC0CC7">
        <w:t xml:space="preserve"> </w:t>
      </w:r>
      <w:r>
        <w:t>with one quart of water twenty minutes. Add one quart of</w:t>
      </w:r>
      <w:r w:rsidR="00AC0CC7">
        <w:t xml:space="preserve"> </w:t>
      </w:r>
      <w:r>
        <w:t>fine sweet cider, two cups of orange juice, the juice of two</w:t>
      </w:r>
      <w:r w:rsidR="00AC0CC7">
        <w:t xml:space="preserve"> </w:t>
      </w:r>
      <w:r>
        <w:t>large lemons; cool, strain, and freeze. Serve from a punch</w:t>
      </w:r>
      <w:r w:rsidR="00AC0CC7">
        <w:t xml:space="preserve"> </w:t>
      </w:r>
      <w:r>
        <w:t>bowl. Decorate the bowl and table with apple blossoms.</w:t>
      </w:r>
    </w:p>
    <w:p w14:paraId="658E6B49" w14:textId="77777777" w:rsidR="008367BB" w:rsidRDefault="00000000" w:rsidP="008F573B">
      <w:pPr>
        <w:pStyle w:val="Heading3"/>
      </w:pPr>
      <w:r>
        <w:t>Strawberry and Orange Punch</w:t>
      </w:r>
    </w:p>
    <w:p w14:paraId="123018F9" w14:textId="3503ED6D" w:rsidR="008367BB" w:rsidRDefault="00000000" w:rsidP="007E24C4">
      <w:r>
        <w:t>Make a thin syrup of one quart of sugar to two of water.</w:t>
      </w:r>
      <w:r w:rsidR="00AC0CC7">
        <w:t xml:space="preserve"> </w:t>
      </w:r>
      <w:r>
        <w:t>To three pints of syrup add one pint of strawberry juice,</w:t>
      </w:r>
      <w:r w:rsidR="00AC0CC7">
        <w:t xml:space="preserve"> </w:t>
      </w:r>
      <w:r>
        <w:t>drained from canned strawberries, and half the quantity of</w:t>
      </w:r>
      <w:r w:rsidR="00AC0CC7">
        <w:t xml:space="preserve"> </w:t>
      </w:r>
      <w:r>
        <w:t>orange juice. Sweeten to taste. When serving put two tablespoonfuls shaved ice into each glass.</w:t>
      </w:r>
    </w:p>
    <w:p w14:paraId="1E0006B1" w14:textId="068F0F21" w:rsidR="008367BB" w:rsidRDefault="00000000" w:rsidP="008F573B">
      <w:pPr>
        <w:pStyle w:val="Heading3"/>
      </w:pPr>
      <w:r>
        <w:t>Currant Punch</w:t>
      </w:r>
    </w:p>
    <w:p w14:paraId="2A0067D6" w14:textId="669E79DC" w:rsidR="008367BB" w:rsidRDefault="00000000" w:rsidP="007E24C4">
      <w:r>
        <w:t>Wash thoroughly one quart of red cu</w:t>
      </w:r>
      <w:r w:rsidR="00AC0CC7">
        <w:t>rr</w:t>
      </w:r>
      <w:r>
        <w:t>ants, adding half</w:t>
      </w:r>
      <w:r w:rsidR="00AC0CC7">
        <w:t xml:space="preserve"> </w:t>
      </w:r>
      <w:r>
        <w:t>the quantity of red raspberries and pour over a pint of boiling</w:t>
      </w:r>
      <w:r w:rsidR="00AC0CC7">
        <w:t xml:space="preserve"> </w:t>
      </w:r>
      <w:r>
        <w:t xml:space="preserve">water; now cover the fruit closely and </w:t>
      </w:r>
      <w:commentRangeStart w:id="619"/>
      <w:r>
        <w:t xml:space="preserve">when cold press </w:t>
      </w:r>
      <w:commentRangeEnd w:id="619"/>
      <w:r w:rsidR="00AC0CC7">
        <w:rPr>
          <w:rStyle w:val="CommentReference"/>
        </w:rPr>
        <w:commentReference w:id="619"/>
      </w:r>
      <w:r>
        <w:t>through</w:t>
      </w:r>
      <w:r w:rsidR="00AC0CC7">
        <w:t xml:space="preserve"> </w:t>
      </w:r>
      <w:r>
        <w:t>a sieve, stirring in a cupful and a half of sugar, one tablespoonful of white wine vinegar, and the juice of one orange. Thoroughly chill and serve in slender glasses half filled with shaved</w:t>
      </w:r>
      <w:r w:rsidR="00AC0CC7">
        <w:t xml:space="preserve"> </w:t>
      </w:r>
      <w:r>
        <w:t>ice, adding to each portion a tiny sprig of fresh mint.</w:t>
      </w:r>
    </w:p>
    <w:p w14:paraId="4199077F" w14:textId="2E772AC4" w:rsidR="008367BB" w:rsidRDefault="00000000" w:rsidP="008F573B">
      <w:pPr>
        <w:pStyle w:val="Heading3"/>
      </w:pPr>
      <w:commentRangeStart w:id="620"/>
      <w:r>
        <w:t>Turkish Delight</w:t>
      </w:r>
      <w:commentRangeEnd w:id="620"/>
      <w:r w:rsidR="00AC0CC7">
        <w:rPr>
          <w:rStyle w:val="CommentReference"/>
          <w:color w:val="auto"/>
        </w:rPr>
        <w:commentReference w:id="620"/>
      </w:r>
    </w:p>
    <w:p w14:paraId="41880345" w14:textId="18DF5FCC" w:rsidR="008367BB" w:rsidRDefault="00000000" w:rsidP="007E24C4">
      <w:r>
        <w:t>Grate a fine ripe pineapple into a bowl and cover with</w:t>
      </w:r>
      <w:r w:rsidR="00AC0CC7">
        <w:t xml:space="preserve"> </w:t>
      </w:r>
      <w:r>
        <w:t>boiling water; let it stand five hours, then strain off the clear</w:t>
      </w:r>
      <w:r w:rsidR="00AC0CC7">
        <w:t xml:space="preserve"> </w:t>
      </w:r>
      <w:r>
        <w:t>liquid, sweeten to taste, and freeze to a soft snow; serve in</w:t>
      </w:r>
      <w:r w:rsidR="00AC0CC7">
        <w:t xml:space="preserve"> </w:t>
      </w:r>
      <w:r>
        <w:t>glasses with a spoonful of red raspberries in the bottom of</w:t>
      </w:r>
      <w:r w:rsidR="00AC0CC7">
        <w:t xml:space="preserve"> </w:t>
      </w:r>
      <w:r>
        <w:t>each glass.</w:t>
      </w:r>
    </w:p>
    <w:p w14:paraId="004A0F1C" w14:textId="49A820E1" w:rsidR="008367BB" w:rsidRDefault="00000000" w:rsidP="008F573B">
      <w:pPr>
        <w:pStyle w:val="Heading3"/>
      </w:pPr>
      <w:r>
        <w:t>Banana Cup</w:t>
      </w:r>
    </w:p>
    <w:p w14:paraId="4AB009C2" w14:textId="3A86861A" w:rsidR="008367BB" w:rsidRDefault="00000000" w:rsidP="007E24C4">
      <w:r>
        <w:t>Rub the pulp of three bananas through a fine wire sieve.</w:t>
      </w:r>
      <w:r w:rsidR="00AC0CC7">
        <w:t xml:space="preserve"> </w:t>
      </w:r>
      <w:r>
        <w:t>Add the grated rind of half a lemon and the juice of one lemon</w:t>
      </w:r>
      <w:r w:rsidR="00AC0CC7">
        <w:t xml:space="preserve"> </w:t>
      </w:r>
      <w:r>
        <w:t>and one orange; pour over this half a pint of boiling water,</w:t>
      </w:r>
      <w:r w:rsidR="00AC0CC7">
        <w:t xml:space="preserve"> </w:t>
      </w:r>
      <w:r>
        <w:t>and put in a cool place for several hours. When quite cool</w:t>
      </w:r>
      <w:r w:rsidR="00AC0CC7">
        <w:t xml:space="preserve"> </w:t>
      </w:r>
      <w:r>
        <w:t>stir well together, sweeten to taste, add a wineglassful of</w:t>
      </w:r>
      <w:r w:rsidR="00AC0CC7">
        <w:t xml:space="preserve"> </w:t>
      </w:r>
      <w:r>
        <w:t>sherry, with some cracked ice, and serve.</w:t>
      </w:r>
    </w:p>
    <w:p w14:paraId="0243989B" w14:textId="1E0FF3D5" w:rsidR="008367BB" w:rsidRDefault="00000000" w:rsidP="008F573B">
      <w:pPr>
        <w:pStyle w:val="Heading3"/>
      </w:pPr>
      <w:r>
        <w:t>Ginger Ale Julep</w:t>
      </w:r>
    </w:p>
    <w:p w14:paraId="3A442DE2" w14:textId="79DA8BB0" w:rsidR="008367BB" w:rsidRDefault="00000000" w:rsidP="007E24C4">
      <w:r>
        <w:t>Put a scant cupful of granulated sugar into a glass pitcher,</w:t>
      </w:r>
      <w:r w:rsidR="00AC0CC7">
        <w:t xml:space="preserve"> </w:t>
      </w:r>
      <w:r>
        <w:t>and squeeze upon it the juice of six lemons. When it has</w:t>
      </w:r>
      <w:r w:rsidR="00AC0CC7">
        <w:t xml:space="preserve"> </w:t>
      </w:r>
      <w:r>
        <w:t>dissolved, stick half a dozen stalks of mint in the pitcher,</w:t>
      </w:r>
      <w:r w:rsidR="00AC0CC7">
        <w:t xml:space="preserve"> </w:t>
      </w:r>
      <w:r>
        <w:t>bruising slightly some of the lower leaves between the thumb</w:t>
      </w:r>
      <w:r w:rsidR="00AC0CC7">
        <w:t xml:space="preserve"> </w:t>
      </w:r>
      <w:r>
        <w:t>and the finger. Add a cupful of pounded ice, then put in</w:t>
      </w:r>
      <w:r w:rsidR="00AC0CC7">
        <w:t xml:space="preserve"> </w:t>
      </w:r>
      <w:r>
        <w:t>two bottles of ginger ale. Pour out at o</w:t>
      </w:r>
      <w:r w:rsidR="00AC0CC7">
        <w:t>n</w:t>
      </w:r>
      <w:r>
        <w:t>ce.</w:t>
      </w:r>
    </w:p>
    <w:p w14:paraId="118405B1" w14:textId="3FC2FCDB" w:rsidR="008367BB" w:rsidRDefault="00000000" w:rsidP="008F573B">
      <w:pPr>
        <w:pStyle w:val="Heading3"/>
      </w:pPr>
      <w:r>
        <w:t>Egg Lemonade</w:t>
      </w:r>
    </w:p>
    <w:p w14:paraId="37D12A05" w14:textId="2509C0C3" w:rsidR="008367BB" w:rsidRDefault="00000000" w:rsidP="007E24C4">
      <w:r>
        <w:t>Juice and grated rind of three lemons, one and one-half</w:t>
      </w:r>
      <w:r w:rsidR="00AC0CC7">
        <w:t xml:space="preserve"> </w:t>
      </w:r>
      <w:proofErr w:type="spellStart"/>
      <w:r>
        <w:t>cupfuls</w:t>
      </w:r>
      <w:proofErr w:type="spellEnd"/>
      <w:r>
        <w:t xml:space="preserve"> of sugar, one cupful of water, two fresh eggs. Put in</w:t>
      </w:r>
      <w:r w:rsidR="00AC0CC7">
        <w:t xml:space="preserve"> </w:t>
      </w:r>
      <w:r>
        <w:t>a quart fruit jar, and shake until very foamy. Fill up jar with</w:t>
      </w:r>
      <w:r w:rsidR="00AC0CC7">
        <w:t xml:space="preserve"> </w:t>
      </w:r>
      <w:r>
        <w:t>water, and stir well. Pour into glasses one-third full of</w:t>
      </w:r>
      <w:r w:rsidR="00AC0CC7">
        <w:t xml:space="preserve"> </w:t>
      </w:r>
      <w:commentRangeStart w:id="621"/>
      <w:r>
        <w:t>cracked ice</w:t>
      </w:r>
      <w:commentRangeEnd w:id="621"/>
      <w:r w:rsidR="00AC0CC7">
        <w:rPr>
          <w:rStyle w:val="CommentReference"/>
        </w:rPr>
        <w:commentReference w:id="621"/>
      </w:r>
      <w:r>
        <w:t>.</w:t>
      </w:r>
    </w:p>
    <w:p w14:paraId="09FFC296" w14:textId="2205D7BF" w:rsidR="008367BB" w:rsidRDefault="00000000" w:rsidP="008F573B">
      <w:pPr>
        <w:pStyle w:val="Heading3"/>
      </w:pPr>
      <w:r>
        <w:lastRenderedPageBreak/>
        <w:t>Claret Cup</w:t>
      </w:r>
    </w:p>
    <w:p w14:paraId="1DECDBB2" w14:textId="543C1981" w:rsidR="008367BB" w:rsidRDefault="00000000" w:rsidP="007E24C4">
      <w:r>
        <w:t>Put the juice of two large juicy lemons and four oranges</w:t>
      </w:r>
      <w:r w:rsidR="00AC0CC7">
        <w:t xml:space="preserve"> </w:t>
      </w:r>
      <w:r>
        <w:t>with four heaping tablespoonfuls of sugar into a glass pitcher,</w:t>
      </w:r>
      <w:r w:rsidR="00AC0CC7">
        <w:t xml:space="preserve"> </w:t>
      </w:r>
      <w:r>
        <w:t>add three or four slices of pineapple, the same of orange, and</w:t>
      </w:r>
      <w:r w:rsidR="00AC0CC7">
        <w:t xml:space="preserve"> </w:t>
      </w:r>
      <w:r>
        <w:t>set in the ice chest for two or three hours. When ready to</w:t>
      </w:r>
      <w:r w:rsidR="00AC0CC7">
        <w:t xml:space="preserve"> </w:t>
      </w:r>
      <w:r>
        <w:t>serve it, fill the pitcher full of cracked ice, and add a pint of</w:t>
      </w:r>
      <w:r w:rsidR="00AC0CC7">
        <w:t xml:space="preserve"> </w:t>
      </w:r>
      <w:r>
        <w:t>claret.</w:t>
      </w:r>
    </w:p>
    <w:p w14:paraId="15CAC146" w14:textId="439C4259" w:rsidR="008367BB" w:rsidRDefault="00000000" w:rsidP="008F573B">
      <w:pPr>
        <w:pStyle w:val="Heading3"/>
      </w:pPr>
      <w:r>
        <w:t>Cherry Drink</w:t>
      </w:r>
    </w:p>
    <w:p w14:paraId="60C6E587" w14:textId="70DCC1E4" w:rsidR="008367BB" w:rsidRDefault="00000000" w:rsidP="007E24C4">
      <w:r>
        <w:t>Wash and stem ripe, red cherries, weigh, and to three</w:t>
      </w:r>
      <w:r w:rsidR="00AC0CC7">
        <w:t xml:space="preserve"> </w:t>
      </w:r>
      <w:r>
        <w:t>pounds of the fruit add three quarts of boiling water. Place</w:t>
      </w:r>
      <w:r w:rsidR="00AC0CC7">
        <w:t xml:space="preserve"> </w:t>
      </w:r>
      <w:r>
        <w:t>over the fire, where they will steep for two hours. Make a</w:t>
      </w:r>
      <w:r w:rsidR="00AC0CC7">
        <w:t xml:space="preserve"> </w:t>
      </w:r>
      <w:r>
        <w:t>syrup with one and one-half pints of water and one and one-half pounds of sugar. When it cooks clear let it boil for ten</w:t>
      </w:r>
      <w:r w:rsidR="00AC0CC7">
        <w:t xml:space="preserve"> </w:t>
      </w:r>
      <w:r>
        <w:t>minutes. When the cherries are soft pour into a jelly bag and</w:t>
      </w:r>
      <w:r w:rsidR="00AC0CC7">
        <w:t xml:space="preserve"> </w:t>
      </w:r>
      <w:r>
        <w:t>strain out the clear juice, add the syrup, and boil together for</w:t>
      </w:r>
      <w:r w:rsidR="00AC0CC7">
        <w:t xml:space="preserve"> </w:t>
      </w:r>
      <w:r>
        <w:t>ten minutes. Then cool and keep on ice for a day before</w:t>
      </w:r>
      <w:r w:rsidR="00AC0CC7">
        <w:t xml:space="preserve"> </w:t>
      </w:r>
      <w:r>
        <w:t>serving.</w:t>
      </w:r>
    </w:p>
    <w:p w14:paraId="112015D7" w14:textId="693AB9B8" w:rsidR="008367BB" w:rsidRDefault="00000000" w:rsidP="008F573B">
      <w:pPr>
        <w:pStyle w:val="Heading3"/>
      </w:pPr>
      <w:r>
        <w:t>Boiled Lemonade</w:t>
      </w:r>
    </w:p>
    <w:p w14:paraId="7E01534D" w14:textId="1A01BA10" w:rsidR="008367BB" w:rsidRDefault="00000000" w:rsidP="007E24C4">
      <w:r>
        <w:t>Squeeze the juice from five lemons, strain perfectly clear;</w:t>
      </w:r>
      <w:r w:rsidR="00AC0CC7">
        <w:t xml:space="preserve"> </w:t>
      </w:r>
      <w:r>
        <w:t>add seven tablespoonfuls of sugar. Pour a cupful and a half</w:t>
      </w:r>
      <w:r w:rsidR="00AC0CC7">
        <w:t xml:space="preserve"> </w:t>
      </w:r>
      <w:r>
        <w:t>of boiling water over the sugar and juice and set away to cool.</w:t>
      </w:r>
      <w:r w:rsidR="00AC0CC7">
        <w:t xml:space="preserve"> </w:t>
      </w:r>
      <w:r>
        <w:t>Serve ice cold with a few strawberries, cherries, or raspberries</w:t>
      </w:r>
      <w:r w:rsidR="00AC0CC7">
        <w:t xml:space="preserve"> </w:t>
      </w:r>
      <w:r>
        <w:t>on top.</w:t>
      </w:r>
    </w:p>
    <w:p w14:paraId="13E5BCA4" w14:textId="77777777" w:rsidR="008367BB" w:rsidRDefault="00000000" w:rsidP="008F573B">
      <w:pPr>
        <w:pStyle w:val="Heading3"/>
      </w:pPr>
      <w:r>
        <w:t>Pineapple Lemonade</w:t>
      </w:r>
    </w:p>
    <w:p w14:paraId="336986A3" w14:textId="78C6F15D" w:rsidR="008367BB" w:rsidRDefault="00000000" w:rsidP="007E24C4">
      <w:r>
        <w:t>Make a syrup by boiling one pint water and one cupful</w:t>
      </w:r>
      <w:r w:rsidR="00AC0CC7">
        <w:t xml:space="preserve"> </w:t>
      </w:r>
      <w:r>
        <w:t>sugar ten minutes. Add one can grated pineapple and juice</w:t>
      </w:r>
      <w:r w:rsidR="00AC0CC7">
        <w:t xml:space="preserve"> </w:t>
      </w:r>
      <w:r>
        <w:t>of three lemons. Cool, strain, and add one quart ice water.</w:t>
      </w:r>
      <w:r w:rsidR="00AC0CC7">
        <w:t xml:space="preserve"> </w:t>
      </w:r>
      <w:r>
        <w:t xml:space="preserve">Serve in </w:t>
      </w:r>
      <w:commentRangeStart w:id="622"/>
      <w:r>
        <w:t>lemonade glasses</w:t>
      </w:r>
      <w:commentRangeEnd w:id="622"/>
      <w:r w:rsidR="00AC0CC7">
        <w:rPr>
          <w:rStyle w:val="CommentReference"/>
        </w:rPr>
        <w:commentReference w:id="622"/>
      </w:r>
      <w:r>
        <w:t>.</w:t>
      </w:r>
    </w:p>
    <w:p w14:paraId="725EEF22" w14:textId="77777777" w:rsidR="008367BB" w:rsidRDefault="00000000" w:rsidP="008F573B">
      <w:pPr>
        <w:pStyle w:val="Heading3"/>
      </w:pPr>
      <w:r>
        <w:t>Lemonade with Root Beer or Ginger Ale</w:t>
      </w:r>
    </w:p>
    <w:p w14:paraId="6CE97F88" w14:textId="023CEB7D" w:rsidR="008367BB" w:rsidRDefault="00000000" w:rsidP="007E24C4">
      <w:r>
        <w:t>There are many variations of the old-time lemonade.</w:t>
      </w:r>
      <w:r w:rsidR="00AC0CC7">
        <w:t xml:space="preserve"> </w:t>
      </w:r>
      <w:r>
        <w:t>A new and delightful change from plain lemonade consists in</w:t>
      </w:r>
      <w:r w:rsidR="00AC0CC7">
        <w:t xml:space="preserve"> </w:t>
      </w:r>
      <w:r>
        <w:t>a combination of root beer, or ginger ale, lemon juice, and</w:t>
      </w:r>
      <w:r w:rsidR="00AC0CC7">
        <w:t xml:space="preserve"> </w:t>
      </w:r>
      <w:r>
        <w:t>water</w:t>
      </w:r>
      <w:r w:rsidR="00AC0CC7">
        <w:t>.</w:t>
      </w:r>
      <w:r>
        <w:t xml:space="preserve"> Try it.</w:t>
      </w:r>
    </w:p>
    <w:p w14:paraId="4555F3E4" w14:textId="77777777" w:rsidR="008F573B" w:rsidRDefault="008F573B" w:rsidP="008F573B">
      <w:pPr>
        <w:pStyle w:val="Heading1"/>
      </w:pPr>
      <w:r>
        <w:br w:type="page"/>
      </w:r>
    </w:p>
    <w:p w14:paraId="54CE885B" w14:textId="6C599FD7" w:rsidR="008367BB" w:rsidRDefault="00000000" w:rsidP="008F573B">
      <w:pPr>
        <w:pStyle w:val="Heading1"/>
      </w:pPr>
      <w:r>
        <w:lastRenderedPageBreak/>
        <w:t>XVII.—SANDWICHES</w:t>
      </w:r>
    </w:p>
    <w:p w14:paraId="5ED580E6" w14:textId="6F5D6CF6" w:rsidR="008367BB" w:rsidRDefault="00AC0CC7" w:rsidP="007E24C4">
      <w:r>
        <w:t>“When in doubt, serve sandwiches,” said an experienced hostess to a young housewife. They are always acceptable and the combinations are endless. The bread should be at least a day old and should be cut in very thin slices. Butter should be creamed before spreading, and put on before the slice is cut from the loaf.</w:t>
      </w:r>
    </w:p>
    <w:p w14:paraId="0F00BC8A" w14:textId="60078FEA" w:rsidR="008367BB" w:rsidRDefault="00000000" w:rsidP="007E24C4">
      <w:r>
        <w:t>For teas, receptions, and all formal functions, the crust</w:t>
      </w:r>
      <w:r w:rsidR="00AC0CC7">
        <w:t xml:space="preserve"> </w:t>
      </w:r>
      <w:r>
        <w:t>must be removed. It makes a pleasing variety to cut sandwiches in squares, oblongs, rounds, and diamonds, and for</w:t>
      </w:r>
      <w:r w:rsidR="00AC0CC7">
        <w:t xml:space="preserve"> </w:t>
      </w:r>
      <w:r>
        <w:t>“special” days there are cutters in nearly all shapes to carry</w:t>
      </w:r>
      <w:r w:rsidR="00AC0CC7">
        <w:t xml:space="preserve"> </w:t>
      </w:r>
      <w:r>
        <w:t>out symbolic fancies.</w:t>
      </w:r>
    </w:p>
    <w:p w14:paraId="2D1D9E6F" w14:textId="611B7B26" w:rsidR="008367BB" w:rsidRDefault="00000000" w:rsidP="007E24C4">
      <w:r>
        <w:t>Sandwiches may be kept perfectly fresh for several hours</w:t>
      </w:r>
      <w:r w:rsidR="00AC0CC7">
        <w:t xml:space="preserve"> </w:t>
      </w:r>
      <w:r>
        <w:t>by wrapping in a dampened napkin and placing where it is</w:t>
      </w:r>
      <w:r w:rsidR="00AC0CC7">
        <w:t xml:space="preserve"> </w:t>
      </w:r>
      <w:r>
        <w:t>cool. Waxed paper should be wrapped around sandwiches</w:t>
      </w:r>
      <w:r w:rsidR="00AC0CC7">
        <w:t xml:space="preserve"> </w:t>
      </w:r>
      <w:r>
        <w:t>intended for travelling or school luncheons.</w:t>
      </w:r>
    </w:p>
    <w:p w14:paraId="7E1E7933" w14:textId="04365773" w:rsidR="008367BB" w:rsidRDefault="00000000" w:rsidP="007E24C4">
      <w:r>
        <w:t>In making lettuce sandwiches, the outer leaves may be</w:t>
      </w:r>
      <w:r w:rsidR="00AC0CC7">
        <w:t xml:space="preserve"> </w:t>
      </w:r>
      <w:r>
        <w:t>shredded by cutting into narrow strips with scissors.</w:t>
      </w:r>
    </w:p>
    <w:p w14:paraId="368FE847" w14:textId="3C0534E8" w:rsidR="008367BB" w:rsidRDefault="00000000" w:rsidP="007E24C4">
      <w:r>
        <w:t>Veal is a good substitute for chicken; run through the chopper and mix with salad dressing.</w:t>
      </w:r>
    </w:p>
    <w:p w14:paraId="52B067C8" w14:textId="6AC35DCC" w:rsidR="008367BB" w:rsidRDefault="00000000" w:rsidP="007E24C4">
      <w:r>
        <w:t>Sandwiches should be very small when served with afternoon tea. Fashion approves of the sandwich, probably because it is so English.</w:t>
      </w:r>
    </w:p>
    <w:p w14:paraId="22294145" w14:textId="6297A9E4" w:rsidR="008367BB" w:rsidRDefault="00000000" w:rsidP="007E24C4">
      <w:r>
        <w:t>Brown, graham, whole wheat bread and rolls, all make</w:t>
      </w:r>
      <w:r w:rsidR="00AC0CC7">
        <w:t xml:space="preserve"> </w:t>
      </w:r>
      <w:r>
        <w:t>delicious sandwiches.</w:t>
      </w:r>
    </w:p>
    <w:p w14:paraId="27D2A956" w14:textId="77777777" w:rsidR="008367BB" w:rsidRDefault="00000000" w:rsidP="00F5717F">
      <w:pPr>
        <w:pStyle w:val="Heading3"/>
      </w:pPr>
      <w:r>
        <w:t>Sardine Club Sandwiches</w:t>
      </w:r>
    </w:p>
    <w:p w14:paraId="3F2109E4" w14:textId="03D648BF" w:rsidR="008367BB" w:rsidRDefault="00000000" w:rsidP="00F5717F">
      <w:r>
        <w:t>Make triangles of toast, lay between a boneless and skinned</w:t>
      </w:r>
      <w:r w:rsidR="000C6864">
        <w:t xml:space="preserve"> </w:t>
      </w:r>
      <w:r>
        <w:t>sardine, a slice of chicken, and a slice of grilled bacon. Spread</w:t>
      </w:r>
      <w:r w:rsidR="000C6864">
        <w:t xml:space="preserve"> </w:t>
      </w:r>
      <w:r>
        <w:t>each layer with mayonnaise dressing. These are fine after</w:t>
      </w:r>
      <w:r w:rsidR="000C6864">
        <w:t>-</w:t>
      </w:r>
      <w:r>
        <w:t>theatre sandwiches.</w:t>
      </w:r>
    </w:p>
    <w:p w14:paraId="2017A5ED" w14:textId="7D44941E" w:rsidR="008367BB" w:rsidRDefault="00000000" w:rsidP="00F5717F">
      <w:pPr>
        <w:pStyle w:val="Heading3"/>
      </w:pPr>
      <w:r>
        <w:t>Sardine Sandwiches</w:t>
      </w:r>
    </w:p>
    <w:p w14:paraId="5DAE2F3E" w14:textId="3C9BD8A1" w:rsidR="008367BB" w:rsidRDefault="00000000" w:rsidP="007E24C4">
      <w:r>
        <w:t>Remove skin and bones from sardines, drain from oil and</w:t>
      </w:r>
      <w:r w:rsidR="000C6864">
        <w:t xml:space="preserve"> </w:t>
      </w:r>
      <w:r>
        <w:t>mash to a paste. Add to an equal quantity each of yolks of</w:t>
      </w:r>
      <w:r w:rsidR="000C6864">
        <w:t xml:space="preserve"> </w:t>
      </w:r>
      <w:r>
        <w:t>hard-boiled eggs rubbed through a sieve, and minced olives.</w:t>
      </w:r>
      <w:r w:rsidR="000C6864">
        <w:t xml:space="preserve"> </w:t>
      </w:r>
      <w:r>
        <w:t>Season with cayenne and a few drops of lemon juice, and</w:t>
      </w:r>
      <w:r w:rsidR="000C6864">
        <w:t xml:space="preserve"> </w:t>
      </w:r>
      <w:r>
        <w:t>moisten with mayonnaise or melted butter.</w:t>
      </w:r>
    </w:p>
    <w:p w14:paraId="7E573855" w14:textId="77777777" w:rsidR="008367BB" w:rsidRDefault="00000000" w:rsidP="00F5717F">
      <w:pPr>
        <w:pStyle w:val="Heading3"/>
      </w:pPr>
      <w:r>
        <w:t>To Serve with Chocolate</w:t>
      </w:r>
    </w:p>
    <w:p w14:paraId="19ABEB00" w14:textId="734C7BA9" w:rsidR="008367BB" w:rsidRDefault="00000000" w:rsidP="007E24C4">
      <w:r>
        <w:t>Boston brown bread, with plain black walnuts, chopped</w:t>
      </w:r>
      <w:r w:rsidR="000C6864">
        <w:t xml:space="preserve"> </w:t>
      </w:r>
      <w:r>
        <w:t>rather fine, makes very agreeable sandwiches to serve with</w:t>
      </w:r>
      <w:r w:rsidR="000C6864">
        <w:t xml:space="preserve"> </w:t>
      </w:r>
      <w:r>
        <w:t>chocolate.</w:t>
      </w:r>
    </w:p>
    <w:p w14:paraId="7363262E" w14:textId="77777777" w:rsidR="008367BB" w:rsidRDefault="00000000" w:rsidP="00F5717F">
      <w:pPr>
        <w:pStyle w:val="Heading3"/>
      </w:pPr>
      <w:r>
        <w:t>Dutch Supper Sandwiches</w:t>
      </w:r>
    </w:p>
    <w:p w14:paraId="10454119" w14:textId="5AEFEC35" w:rsidR="008367BB" w:rsidRDefault="00000000" w:rsidP="007E24C4">
      <w:r>
        <w:t>These are usually made from rye bread. Between the</w:t>
      </w:r>
      <w:r w:rsidR="000C6864">
        <w:t xml:space="preserve"> </w:t>
      </w:r>
      <w:r>
        <w:t>buttered slices, chopped beef, cheese, or chicken, covered with</w:t>
      </w:r>
      <w:r w:rsidR="000C6864">
        <w:t xml:space="preserve"> </w:t>
      </w:r>
      <w:r>
        <w:t>finely chopped pickles, or bologna sausage, may be spread, or</w:t>
      </w:r>
      <w:r w:rsidR="000C6864">
        <w:t xml:space="preserve"> </w:t>
      </w:r>
      <w:r>
        <w:t>a layer of bologna sausage, then a thin layer of pumpernickel,</w:t>
      </w:r>
      <w:r w:rsidR="000C6864">
        <w:t xml:space="preserve"> </w:t>
      </w:r>
      <w:r>
        <w:t>covered over with another thin slice of rye bread. Cut into</w:t>
      </w:r>
      <w:r w:rsidR="000C6864">
        <w:t xml:space="preserve"> </w:t>
      </w:r>
      <w:r>
        <w:t>strips not over half an inch wide and the length of the slice.</w:t>
      </w:r>
      <w:r w:rsidR="000C6864">
        <w:t xml:space="preserve"> </w:t>
      </w:r>
      <w:r>
        <w:t>Serve on lettuce leaves.</w:t>
      </w:r>
    </w:p>
    <w:p w14:paraId="4BDF2822" w14:textId="0D2EF1B1" w:rsidR="008367BB" w:rsidRDefault="00000000" w:rsidP="00F5717F">
      <w:pPr>
        <w:pStyle w:val="Heading3"/>
      </w:pPr>
      <w:r>
        <w:lastRenderedPageBreak/>
        <w:t>Mock P</w:t>
      </w:r>
      <w:r w:rsidR="000C6864">
        <w:t>â</w:t>
      </w:r>
      <w:r>
        <w:t>t</w:t>
      </w:r>
      <w:r w:rsidR="000C6864">
        <w:t>é</w:t>
      </w:r>
      <w:r>
        <w:t xml:space="preserve"> de Fois Gras Sandwiches</w:t>
      </w:r>
    </w:p>
    <w:p w14:paraId="0D20F007" w14:textId="0FAC32FD" w:rsidR="008367BB" w:rsidRDefault="00000000" w:rsidP="007E24C4">
      <w:r>
        <w:t>Equal parts of boned and skinned sardines and cream</w:t>
      </w:r>
      <w:r w:rsidR="000C6864">
        <w:t xml:space="preserve"> </w:t>
      </w:r>
      <w:r>
        <w:t>cheese, mashed to a pulp together, produce a combination</w:t>
      </w:r>
      <w:r w:rsidR="000C6864">
        <w:t xml:space="preserve"> </w:t>
      </w:r>
      <w:r>
        <w:t xml:space="preserve">which tastes almost exactly like goose-liver </w:t>
      </w:r>
      <w:r w:rsidRPr="000C6864">
        <w:rPr>
          <w:i/>
          <w:iCs/>
        </w:rPr>
        <w:t>p</w:t>
      </w:r>
      <w:r w:rsidR="000C6864" w:rsidRPr="000C6864">
        <w:rPr>
          <w:i/>
          <w:iCs/>
        </w:rPr>
        <w:t>â</w:t>
      </w:r>
      <w:r w:rsidRPr="000C6864">
        <w:rPr>
          <w:i/>
          <w:iCs/>
        </w:rPr>
        <w:t>t</w:t>
      </w:r>
      <w:r w:rsidR="000C6864" w:rsidRPr="000C6864">
        <w:rPr>
          <w:i/>
          <w:iCs/>
        </w:rPr>
        <w:t>é</w:t>
      </w:r>
      <w:r>
        <w:t>, is much</w:t>
      </w:r>
      <w:r w:rsidR="000C6864">
        <w:t xml:space="preserve"> </w:t>
      </w:r>
      <w:r>
        <w:t>cheaper, and not as indigestible. Spread on entire wheat</w:t>
      </w:r>
      <w:r w:rsidR="000C6864">
        <w:t xml:space="preserve"> </w:t>
      </w:r>
      <w:r>
        <w:t>bread.</w:t>
      </w:r>
    </w:p>
    <w:p w14:paraId="27BE76D4" w14:textId="76B2D89D" w:rsidR="008367BB" w:rsidRDefault="00000000" w:rsidP="00F5717F">
      <w:pPr>
        <w:pStyle w:val="Heading3"/>
      </w:pPr>
      <w:commentRangeStart w:id="623"/>
      <w:r>
        <w:t xml:space="preserve">Indian </w:t>
      </w:r>
      <w:commentRangeEnd w:id="623"/>
      <w:r w:rsidR="000C6864">
        <w:rPr>
          <w:rStyle w:val="CommentReference"/>
          <w:color w:val="auto"/>
        </w:rPr>
        <w:commentReference w:id="623"/>
      </w:r>
      <w:r>
        <w:t>Sandwiches</w:t>
      </w:r>
    </w:p>
    <w:p w14:paraId="7E22A4DC" w14:textId="6A35DAB1" w:rsidR="008367BB" w:rsidRDefault="00000000" w:rsidP="007E24C4">
      <w:r>
        <w:t>Remove the skin and bones from two sardines; pound</w:t>
      </w:r>
      <w:r w:rsidR="000C6864">
        <w:t xml:space="preserve"> </w:t>
      </w:r>
      <w:r>
        <w:t>the meat to a paste; add a teaspoonful of anchovy paste, a</w:t>
      </w:r>
      <w:r w:rsidR="000C6864">
        <w:t xml:space="preserve"> </w:t>
      </w:r>
      <w:r>
        <w:t>dash of salt and red pepper, and rub in the hard-boiled yolks</w:t>
      </w:r>
      <w:r w:rsidR="000C6864">
        <w:t xml:space="preserve"> </w:t>
      </w:r>
      <w:r>
        <w:t>of six eggs. Add two tablespoonfuls of olive oil. Butter the</w:t>
      </w:r>
      <w:r w:rsidR="000C6864">
        <w:t xml:space="preserve"> </w:t>
      </w:r>
      <w:r>
        <w:t>end of the loaf of bread, cut off the slices, then cut them into</w:t>
      </w:r>
      <w:r w:rsidR="000C6864">
        <w:t xml:space="preserve"> </w:t>
      </w:r>
      <w:r>
        <w:t>crescent-shaped pieces or rounds. Toast the bread quickly on</w:t>
      </w:r>
      <w:r w:rsidR="000C6864">
        <w:t xml:space="preserve"> </w:t>
      </w:r>
      <w:r>
        <w:t>one side, spread the other with the mixture, and serve at once,</w:t>
      </w:r>
      <w:r w:rsidR="000C6864">
        <w:t xml:space="preserve"> </w:t>
      </w:r>
      <w:r>
        <w:t>as they must be eaten while the toast is hot. These sandwiches are nice for late suppers.</w:t>
      </w:r>
    </w:p>
    <w:p w14:paraId="476DE744" w14:textId="7692398F" w:rsidR="008367BB" w:rsidRDefault="00000000" w:rsidP="00F5717F">
      <w:pPr>
        <w:pStyle w:val="Heading3"/>
      </w:pPr>
      <w:commentRangeStart w:id="624"/>
      <w:r>
        <w:t xml:space="preserve">Piquant </w:t>
      </w:r>
      <w:commentRangeEnd w:id="624"/>
      <w:r w:rsidR="000C6864">
        <w:rPr>
          <w:rStyle w:val="CommentReference"/>
          <w:color w:val="auto"/>
        </w:rPr>
        <w:commentReference w:id="624"/>
      </w:r>
      <w:r>
        <w:t>Sandwiches</w:t>
      </w:r>
    </w:p>
    <w:p w14:paraId="58119CE6" w14:textId="2BDFBC24" w:rsidR="008367BB" w:rsidRDefault="00000000" w:rsidP="007E24C4">
      <w:r>
        <w:t>Chipped beef, chopped very fine and mixed with mayonnaise, is a simple, inexpensive, and delicious sandwich filling.</w:t>
      </w:r>
      <w:r w:rsidR="000C6864">
        <w:t xml:space="preserve"> </w:t>
      </w:r>
      <w:r>
        <w:t>No one would ever be able to identify the chipped beef.</w:t>
      </w:r>
    </w:p>
    <w:p w14:paraId="0E17DD6C" w14:textId="447DFE64" w:rsidR="008367BB" w:rsidRDefault="00000000" w:rsidP="00F5717F">
      <w:pPr>
        <w:pStyle w:val="Heading3"/>
      </w:pPr>
      <w:r>
        <w:t>Lemon Sandwiches</w:t>
      </w:r>
    </w:p>
    <w:p w14:paraId="2406305E" w14:textId="0D92619F" w:rsidR="008367BB" w:rsidRDefault="00000000" w:rsidP="007E24C4">
      <w:r>
        <w:t>Mash the yolks of three hard-boiled eggs, add two ounces</w:t>
      </w:r>
      <w:r w:rsidR="000C6864">
        <w:t xml:space="preserve"> </w:t>
      </w:r>
      <w:r>
        <w:t>of butter, one-fourth teaspoonful of salt, a dash of cayenne,</w:t>
      </w:r>
      <w:r w:rsidR="000C6864">
        <w:t xml:space="preserve"> </w:t>
      </w:r>
      <w:r>
        <w:t>one teaspoonful of chopped parsley, grated rind of a lemon.</w:t>
      </w:r>
      <w:r w:rsidR="000C6864">
        <w:t xml:space="preserve"> </w:t>
      </w:r>
      <w:r>
        <w:t>Mix these well together and then mix into a paste with three</w:t>
      </w:r>
      <w:r w:rsidR="000C6864">
        <w:t xml:space="preserve"> </w:t>
      </w:r>
      <w:r>
        <w:t>tablespoonfuls of lemon juice. Spread upon slices of whole</w:t>
      </w:r>
      <w:r w:rsidR="000C6864">
        <w:t xml:space="preserve"> </w:t>
      </w:r>
      <w:r>
        <w:t>wheat bread cut in fancy shapes, and serve. Cut the slices as</w:t>
      </w:r>
      <w:r w:rsidR="000C6864">
        <w:t xml:space="preserve"> </w:t>
      </w:r>
      <w:r>
        <w:t>thin as possible. These are delicious with a fish or seafood</w:t>
      </w:r>
      <w:r w:rsidR="000C6864">
        <w:t xml:space="preserve"> </w:t>
      </w:r>
      <w:r>
        <w:t>salad.</w:t>
      </w:r>
    </w:p>
    <w:p w14:paraId="1C7A428B" w14:textId="77777777" w:rsidR="008367BB" w:rsidRDefault="00000000" w:rsidP="00F5717F">
      <w:pPr>
        <w:pStyle w:val="Heading3"/>
      </w:pPr>
      <w:r>
        <w:t>Water Cress and Egg Salad</w:t>
      </w:r>
    </w:p>
    <w:p w14:paraId="3356D3FE" w14:textId="4ECD1965" w:rsidR="008367BB" w:rsidRDefault="00000000" w:rsidP="007E24C4">
      <w:r>
        <w:t>Mix together sifted yolk of egg, finely chopped white of</w:t>
      </w:r>
      <w:r w:rsidR="000C6864">
        <w:t xml:space="preserve"> </w:t>
      </w:r>
      <w:r>
        <w:t>egg, cress leaves, and mayonnaise dressing. Spread this mixture upon the bread, press two similar shaped pieces together,</w:t>
      </w:r>
      <w:r w:rsidR="000C6864">
        <w:t xml:space="preserve"> </w:t>
      </w:r>
      <w:r>
        <w:t>and serve around a bunch of cress. Garnish with hard-boiled</w:t>
      </w:r>
      <w:r w:rsidR="000C6864">
        <w:t xml:space="preserve"> </w:t>
      </w:r>
      <w:r>
        <w:t>eggs cut in quarters.</w:t>
      </w:r>
    </w:p>
    <w:p w14:paraId="5F562D31" w14:textId="52A1754C" w:rsidR="008367BB" w:rsidRDefault="00000000" w:rsidP="00F5717F">
      <w:pPr>
        <w:pStyle w:val="Heading3"/>
      </w:pPr>
      <w:proofErr w:type="spellStart"/>
      <w:r>
        <w:t>Caviare</w:t>
      </w:r>
      <w:proofErr w:type="spellEnd"/>
      <w:r>
        <w:t xml:space="preserve"> Sandwiches</w:t>
      </w:r>
    </w:p>
    <w:p w14:paraId="7B4F3E55" w14:textId="1C32BA45" w:rsidR="008367BB" w:rsidRDefault="00000000" w:rsidP="00F5717F">
      <w:r>
        <w:t xml:space="preserve">Take a </w:t>
      </w:r>
      <w:commentRangeStart w:id="625"/>
      <w:commentRangeStart w:id="626"/>
      <w:r>
        <w:t xml:space="preserve">small box of Russian </w:t>
      </w:r>
      <w:proofErr w:type="spellStart"/>
      <w:r>
        <w:t>caviare</w:t>
      </w:r>
      <w:commentRangeEnd w:id="625"/>
      <w:proofErr w:type="spellEnd"/>
      <w:r w:rsidR="000C6864">
        <w:rPr>
          <w:rStyle w:val="CommentReference"/>
        </w:rPr>
        <w:commentReference w:id="625"/>
      </w:r>
      <w:commentRangeEnd w:id="626"/>
      <w:r w:rsidR="000C6864">
        <w:rPr>
          <w:rStyle w:val="CommentReference"/>
        </w:rPr>
        <w:commentReference w:id="626"/>
      </w:r>
      <w:r>
        <w:t>, turn it into a shallow</w:t>
      </w:r>
      <w:r w:rsidR="000C6864">
        <w:t xml:space="preserve"> </w:t>
      </w:r>
      <w:r>
        <w:t>dish, and beat into it, alternately, a little at a time, lemon juice</w:t>
      </w:r>
      <w:r w:rsidR="000C6864">
        <w:t xml:space="preserve"> </w:t>
      </w:r>
      <w:r>
        <w:t>and olive oil, stirring until you have a thick white paste.</w:t>
      </w:r>
      <w:r w:rsidR="000C6864">
        <w:t xml:space="preserve"> </w:t>
      </w:r>
      <w:r>
        <w:t>Spread thickly upon bread, and scatter over the top finely</w:t>
      </w:r>
      <w:r w:rsidR="000C6864">
        <w:t xml:space="preserve"> </w:t>
      </w:r>
      <w:r>
        <w:t>grated hard-boiled eggs.</w:t>
      </w:r>
    </w:p>
    <w:p w14:paraId="57BAA24A" w14:textId="33A6479D" w:rsidR="008367BB" w:rsidRDefault="00000000" w:rsidP="00F5717F">
      <w:pPr>
        <w:pStyle w:val="Heading3"/>
      </w:pPr>
      <w:r>
        <w:lastRenderedPageBreak/>
        <w:t>Nut Sandwiches</w:t>
      </w:r>
    </w:p>
    <w:p w14:paraId="508B1339" w14:textId="62949E74" w:rsidR="008367BB" w:rsidRDefault="00000000" w:rsidP="007E24C4">
      <w:r>
        <w:t>To two parts of almonds, chopped fine, add one part each</w:t>
      </w:r>
      <w:r w:rsidR="000C6864">
        <w:t xml:space="preserve"> </w:t>
      </w:r>
      <w:r>
        <w:t>of hickory nuts and English walnuts also chopped fine and the</w:t>
      </w:r>
      <w:r w:rsidR="000C6864">
        <w:t xml:space="preserve"> </w:t>
      </w:r>
      <w:r>
        <w:t>mixture moistened to a paste with cider, not too sweet.</w:t>
      </w:r>
      <w:r w:rsidR="000C6864">
        <w:t xml:space="preserve"> </w:t>
      </w:r>
      <w:r>
        <w:t>Sprinkle on grated cheese and place on white bread.</w:t>
      </w:r>
    </w:p>
    <w:p w14:paraId="36B2E320" w14:textId="2CB99580" w:rsidR="008367BB" w:rsidRDefault="00000000" w:rsidP="00F5717F">
      <w:pPr>
        <w:pStyle w:val="Heading3"/>
      </w:pPr>
      <w:r>
        <w:t>Peanut Sandwiches</w:t>
      </w:r>
    </w:p>
    <w:p w14:paraId="6595AF0A" w14:textId="09DF3285" w:rsidR="008367BB" w:rsidRDefault="00000000" w:rsidP="007E24C4">
      <w:r>
        <w:t>Spread thin slices of white bread with mayonnaise dressing and cover well with ground peanuts that have been well</w:t>
      </w:r>
      <w:r w:rsidR="000C6864">
        <w:t xml:space="preserve"> </w:t>
      </w:r>
      <w:r>
        <w:t>roasted. Served with sherry they are delicious.</w:t>
      </w:r>
    </w:p>
    <w:p w14:paraId="3A690114" w14:textId="77777777" w:rsidR="008367BB" w:rsidRDefault="00000000" w:rsidP="00F5717F">
      <w:pPr>
        <w:pStyle w:val="Heading3"/>
      </w:pPr>
      <w:r>
        <w:t>Delicious Hot Cream Chicken Sandwiches</w:t>
      </w:r>
    </w:p>
    <w:p w14:paraId="1E5BDA8A" w14:textId="558510D5" w:rsidR="008367BB" w:rsidRDefault="00000000" w:rsidP="007E24C4">
      <w:r>
        <w:t>Chop cold cooked chicken very fine; to each pint allow a</w:t>
      </w:r>
      <w:r w:rsidR="000C6864">
        <w:t xml:space="preserve"> </w:t>
      </w:r>
      <w:r>
        <w:t>teaspoonful of salt and a dash of red pepper; spread this in a</w:t>
      </w:r>
      <w:r w:rsidR="000C6864">
        <w:t xml:space="preserve"> </w:t>
      </w:r>
      <w:r>
        <w:t>thick layer over buttered bread, and just at serving time put</w:t>
      </w:r>
      <w:r w:rsidR="000C6864">
        <w:t xml:space="preserve"> </w:t>
      </w:r>
      <w:r>
        <w:t xml:space="preserve">in the </w:t>
      </w:r>
      <w:proofErr w:type="spellStart"/>
      <w:r>
        <w:t>centre</w:t>
      </w:r>
      <w:proofErr w:type="spellEnd"/>
      <w:r>
        <w:t xml:space="preserve"> of the chicken a spoonful of nicely made cream</w:t>
      </w:r>
      <w:r w:rsidR="000C6864">
        <w:t xml:space="preserve"> </w:t>
      </w:r>
      <w:r>
        <w:t>gravy.</w:t>
      </w:r>
    </w:p>
    <w:p w14:paraId="3A696EED" w14:textId="7882FC5E" w:rsidR="008367BB" w:rsidRDefault="00000000" w:rsidP="00F5717F">
      <w:pPr>
        <w:pStyle w:val="Heading3"/>
      </w:pPr>
      <w:r>
        <w:t>Sandwich Ham</w:t>
      </w:r>
    </w:p>
    <w:p w14:paraId="7FD84502" w14:textId="2C67196F" w:rsidR="008367BB" w:rsidRDefault="00000000" w:rsidP="007E24C4">
      <w:r>
        <w:t>After boiling a piece of ham, the short shank end is generally stringy and often wasted. If this is passed twice through</w:t>
      </w:r>
      <w:r w:rsidR="000C6864">
        <w:t xml:space="preserve"> </w:t>
      </w:r>
      <w:r>
        <w:t>a meat chopper and then mixed with a little sweet cream it</w:t>
      </w:r>
      <w:r w:rsidR="000C6864">
        <w:t xml:space="preserve"> </w:t>
      </w:r>
      <w:r>
        <w:t>makes ham which is excellent for sandwiches.</w:t>
      </w:r>
    </w:p>
    <w:p w14:paraId="703CF77F" w14:textId="0ABA2808" w:rsidR="008367BB" w:rsidRDefault="00000000" w:rsidP="00F5717F">
      <w:pPr>
        <w:pStyle w:val="Heading3"/>
      </w:pPr>
      <w:r>
        <w:t>Novelty Sandwiches</w:t>
      </w:r>
    </w:p>
    <w:p w14:paraId="32DEFE36" w14:textId="37CA3502" w:rsidR="008367BB" w:rsidRDefault="00000000" w:rsidP="007E24C4">
      <w:r>
        <w:t xml:space="preserve">One small onion, nine olives, one green pepper, one </w:t>
      </w:r>
      <w:commentRangeStart w:id="627"/>
      <w:r>
        <w:t>chow-chow pickle</w:t>
      </w:r>
      <w:commentRangeEnd w:id="627"/>
      <w:r w:rsidR="000C6864">
        <w:rPr>
          <w:rStyle w:val="CommentReference"/>
        </w:rPr>
        <w:commentReference w:id="627"/>
      </w:r>
      <w:r>
        <w:t>, one cupful of grated cheese, bread and butter.</w:t>
      </w:r>
      <w:r w:rsidR="000C6864">
        <w:t xml:space="preserve"> </w:t>
      </w:r>
      <w:r>
        <w:t>Chop fine all the ingredients. Then add enough mustard</w:t>
      </w:r>
      <w:r w:rsidR="00CC5BCE">
        <w:t xml:space="preserve"> </w:t>
      </w:r>
      <w:r>
        <w:t>dressing from the chow-chow to form a paste when mixed with</w:t>
      </w:r>
      <w:r w:rsidR="00CC5BCE">
        <w:t xml:space="preserve"> </w:t>
      </w:r>
      <w:r>
        <w:t>the other things. Spread on thin slices of buttered bread.</w:t>
      </w:r>
    </w:p>
    <w:p w14:paraId="2FCB31D7" w14:textId="77777777" w:rsidR="008367BB" w:rsidRDefault="00000000" w:rsidP="00F5717F">
      <w:pPr>
        <w:pStyle w:val="Heading3"/>
      </w:pPr>
      <w:commentRangeStart w:id="628"/>
      <w:r>
        <w:t xml:space="preserve">Salmagundi </w:t>
      </w:r>
      <w:commentRangeEnd w:id="628"/>
      <w:r w:rsidR="00CC5BCE">
        <w:rPr>
          <w:rStyle w:val="CommentReference"/>
          <w:color w:val="auto"/>
        </w:rPr>
        <w:commentReference w:id="628"/>
      </w:r>
      <w:r>
        <w:t>Sandwiches</w:t>
      </w:r>
    </w:p>
    <w:p w14:paraId="33835D8F" w14:textId="62C28670" w:rsidR="008367BB" w:rsidRDefault="00000000" w:rsidP="007E24C4">
      <w:r>
        <w:t>Cut in thin slices brown bread, whole wheat bread, and</w:t>
      </w:r>
      <w:r w:rsidR="00CC5BCE">
        <w:t xml:space="preserve"> </w:t>
      </w:r>
      <w:r>
        <w:t>white or rye bread; butter each slice lightly and spread with</w:t>
      </w:r>
      <w:r w:rsidR="00CC5BCE">
        <w:t xml:space="preserve"> </w:t>
      </w:r>
      <w:r>
        <w:t>a paste made by chopping very fine some cold boiled ham.</w:t>
      </w:r>
      <w:r w:rsidR="00CC5BCE">
        <w:t xml:space="preserve"> </w:t>
      </w:r>
      <w:r>
        <w:t>Moisten the ham with salad dressing and spread on the rounds</w:t>
      </w:r>
      <w:r w:rsidR="00CC5BCE">
        <w:t xml:space="preserve"> </w:t>
      </w:r>
      <w:r>
        <w:t>of buttered bread; place the white bread rounds between the</w:t>
      </w:r>
      <w:r w:rsidR="00CC5BCE">
        <w:t xml:space="preserve"> </w:t>
      </w:r>
      <w:r>
        <w:t>brown bread and whole wheat bread; press lightly together,</w:t>
      </w:r>
      <w:r w:rsidR="00CC5BCE">
        <w:t xml:space="preserve"> </w:t>
      </w:r>
      <w:r>
        <w:t>serve on a plate garnished with greens of any kind.</w:t>
      </w:r>
    </w:p>
    <w:p w14:paraId="51A9161B" w14:textId="77777777" w:rsidR="008367BB" w:rsidRDefault="00000000" w:rsidP="00F5717F">
      <w:pPr>
        <w:pStyle w:val="Heading3"/>
      </w:pPr>
      <w:r>
        <w:t>Chicken-Oyster Sandwiches</w:t>
      </w:r>
    </w:p>
    <w:p w14:paraId="4955D984" w14:textId="464D466F" w:rsidR="008367BB" w:rsidRDefault="00000000" w:rsidP="007E24C4">
      <w:r>
        <w:t>To each cupful of finely chopped cold chicken allow six</w:t>
      </w:r>
      <w:r w:rsidR="00CC5BCE">
        <w:t xml:space="preserve"> </w:t>
      </w:r>
      <w:r>
        <w:t>large oysters and three tablespoonfuls of melted butter. Wash</w:t>
      </w:r>
      <w:r w:rsidR="00CC5BCE">
        <w:t xml:space="preserve"> </w:t>
      </w:r>
      <w:r>
        <w:t>oysters in liquor. Cook the oysters in their own liquor until</w:t>
      </w:r>
      <w:r w:rsidR="00CC5BCE">
        <w:t xml:space="preserve"> </w:t>
      </w:r>
      <w:r>
        <w:t>the edges curl, chop them, and add to the chicken. Season</w:t>
      </w:r>
      <w:r w:rsidR="00CC5BCE">
        <w:t xml:space="preserve"> </w:t>
      </w:r>
      <w:r>
        <w:t>with two saltspoonfuls of salt and one saltspoonful of white</w:t>
      </w:r>
      <w:r w:rsidR="00CC5BCE">
        <w:t xml:space="preserve"> </w:t>
      </w:r>
      <w:r>
        <w:t>pepper. Add the butter, and blend well. Spread between</w:t>
      </w:r>
      <w:r w:rsidR="00CC5BCE">
        <w:t xml:space="preserve"> </w:t>
      </w:r>
      <w:r>
        <w:t>thin slices of unbuttered bread.</w:t>
      </w:r>
    </w:p>
    <w:p w14:paraId="7D867F1B" w14:textId="77777777" w:rsidR="008367BB" w:rsidRDefault="00000000" w:rsidP="00F5717F">
      <w:pPr>
        <w:pStyle w:val="Heading3"/>
      </w:pPr>
      <w:r>
        <w:lastRenderedPageBreak/>
        <w:t>Chicken and Ham Sandwiches</w:t>
      </w:r>
    </w:p>
    <w:p w14:paraId="0EE65CA3" w14:textId="7E60DEDB" w:rsidR="008367BB" w:rsidRDefault="00000000" w:rsidP="007E24C4">
      <w:r>
        <w:t xml:space="preserve">Mince together two </w:t>
      </w:r>
      <w:proofErr w:type="spellStart"/>
      <w:r>
        <w:t>cupfuls</w:t>
      </w:r>
      <w:proofErr w:type="spellEnd"/>
      <w:r>
        <w:t xml:space="preserve"> of cold roast or boiled seasoned chicken and one cupful of cold boiled ham. Soften</w:t>
      </w:r>
      <w:r w:rsidR="00CC5BCE">
        <w:t xml:space="preserve"> </w:t>
      </w:r>
      <w:r>
        <w:t>with highly seasoned mayonnaise dressing until the mixture</w:t>
      </w:r>
      <w:r w:rsidR="00CC5BCE">
        <w:t xml:space="preserve"> </w:t>
      </w:r>
      <w:r>
        <w:t>will spread readily. Cut white or graham bread into slices,</w:t>
      </w:r>
      <w:r w:rsidR="00CC5BCE">
        <w:t xml:space="preserve"> </w:t>
      </w:r>
      <w:r>
        <w:t>having first buttered it lightly on the loaf, and spread these</w:t>
      </w:r>
      <w:r w:rsidR="00CC5BCE">
        <w:t xml:space="preserve"> </w:t>
      </w:r>
      <w:r>
        <w:t>with the mixture. Tongue and chicken may be prepared</w:t>
      </w:r>
      <w:r w:rsidR="00CC5BCE">
        <w:t xml:space="preserve"> </w:t>
      </w:r>
      <w:r>
        <w:t>in the same way. For the extra seasoning of the mayonnaise</w:t>
      </w:r>
      <w:r w:rsidR="00CC5BCE">
        <w:t xml:space="preserve"> </w:t>
      </w:r>
      <w:r>
        <w:t>allow one-half teaspoonful of chopped parsley and the same</w:t>
      </w:r>
      <w:r w:rsidR="00CC5BCE">
        <w:t xml:space="preserve"> </w:t>
      </w:r>
      <w:r>
        <w:t>quantity of minced green pepper pod.</w:t>
      </w:r>
    </w:p>
    <w:p w14:paraId="367C84E6" w14:textId="77777777" w:rsidR="008367BB" w:rsidRDefault="00000000" w:rsidP="00F5717F">
      <w:pPr>
        <w:pStyle w:val="Heading3"/>
      </w:pPr>
      <w:r>
        <w:t>French Sandwiches</w:t>
      </w:r>
    </w:p>
    <w:p w14:paraId="6203416C" w14:textId="25BE1D20" w:rsidR="008367BB" w:rsidRDefault="00000000" w:rsidP="00F5717F">
      <w:pPr>
        <w:pStyle w:val="Heading4"/>
      </w:pPr>
      <w:r>
        <w:t xml:space="preserve">No. </w:t>
      </w:r>
      <w:r w:rsidR="00CC5BCE">
        <w:t>1</w:t>
      </w:r>
    </w:p>
    <w:p w14:paraId="31F1AC38" w14:textId="77777777" w:rsidR="008367BB" w:rsidRDefault="008367BB" w:rsidP="007E24C4"/>
    <w:p w14:paraId="53D38577" w14:textId="571BDD6C" w:rsidR="008367BB" w:rsidRDefault="00000000" w:rsidP="007E24C4">
      <w:r>
        <w:t>Chop one cupful of white meat of chicken, three olives,</w:t>
      </w:r>
      <w:r w:rsidR="00CC5BCE">
        <w:t xml:space="preserve"> </w:t>
      </w:r>
      <w:r>
        <w:t>one gherkin, and one tablespoonful of capers; add to this half</w:t>
      </w:r>
      <w:r w:rsidR="00CC5BCE">
        <w:t xml:space="preserve"> </w:t>
      </w:r>
      <w:r>
        <w:t>a pint of mayonnaise dressing; thin with a tablespoonful of</w:t>
      </w:r>
      <w:r w:rsidR="00CC5BCE">
        <w:t xml:space="preserve"> </w:t>
      </w:r>
      <w:r>
        <w:t>tarragon vinegar. Spread on thin slices of bread, roll, and tie.</w:t>
      </w:r>
    </w:p>
    <w:p w14:paraId="3BE31CA3" w14:textId="77777777" w:rsidR="008367BB" w:rsidRDefault="00000000" w:rsidP="00F5717F">
      <w:pPr>
        <w:pStyle w:val="Heading3"/>
      </w:pPr>
      <w:r>
        <w:t>French Sandwiches</w:t>
      </w:r>
    </w:p>
    <w:p w14:paraId="12CE778D" w14:textId="77777777" w:rsidR="008367BB" w:rsidRDefault="00000000" w:rsidP="00F5717F">
      <w:pPr>
        <w:pStyle w:val="Heading4"/>
      </w:pPr>
      <w:r>
        <w:t>No. 2</w:t>
      </w:r>
    </w:p>
    <w:p w14:paraId="20D9BFCA" w14:textId="164A6377" w:rsidR="008367BB" w:rsidRDefault="00000000" w:rsidP="00F5717F">
      <w:r>
        <w:t>Mix equal parts of tongue and ham to a paste with butter,</w:t>
      </w:r>
      <w:r w:rsidR="00CC5BCE">
        <w:t xml:space="preserve"> </w:t>
      </w:r>
      <w:r>
        <w:t>season with onion juice mixed with lemon juice. Spread between thin slices of white bread, laying a few watercress</w:t>
      </w:r>
      <w:r w:rsidR="00CC5BCE">
        <w:t xml:space="preserve"> </w:t>
      </w:r>
      <w:r>
        <w:t>leaves between before pressing the slices together.</w:t>
      </w:r>
    </w:p>
    <w:p w14:paraId="696E4EC3" w14:textId="4D79EC07" w:rsidR="008367BB" w:rsidRDefault="00000000" w:rsidP="00F5717F">
      <w:pPr>
        <w:pStyle w:val="Heading3"/>
      </w:pPr>
      <w:r>
        <w:t>English Sandwiches</w:t>
      </w:r>
    </w:p>
    <w:p w14:paraId="6D73ED1E" w14:textId="3B6B96F7" w:rsidR="008367BB" w:rsidRDefault="00000000" w:rsidP="007E24C4">
      <w:r>
        <w:t>To a half-cupful of thick mayonnaise add two tablespoonfuls of whipped cream, a dessertspoonful of grated horseradish,</w:t>
      </w:r>
      <w:r w:rsidR="00CC5BCE">
        <w:t xml:space="preserve"> </w:t>
      </w:r>
      <w:r>
        <w:t>and two of finely chopped cucumbers. Spread the bread with</w:t>
      </w:r>
      <w:r w:rsidR="00CC5BCE">
        <w:t xml:space="preserve"> </w:t>
      </w:r>
      <w:r>
        <w:t>this mixture, then with a thin layer of finely chopped rare</w:t>
      </w:r>
      <w:r w:rsidR="00CC5BCE">
        <w:t xml:space="preserve"> </w:t>
      </w:r>
      <w:r>
        <w:t>beef, and cover with more dressing and bread. These are</w:t>
      </w:r>
      <w:r w:rsidR="00CC5BCE">
        <w:t xml:space="preserve"> </w:t>
      </w:r>
      <w:r>
        <w:t>especially nice for stag affairs and are often served with beer</w:t>
      </w:r>
      <w:r w:rsidR="00CC5BCE">
        <w:t xml:space="preserve"> </w:t>
      </w:r>
      <w:r>
        <w:t>or ale.</w:t>
      </w:r>
    </w:p>
    <w:p w14:paraId="135C88D2" w14:textId="77777777" w:rsidR="008367BB" w:rsidRDefault="00000000" w:rsidP="00F5717F">
      <w:pPr>
        <w:pStyle w:val="Heading3"/>
      </w:pPr>
      <w:r>
        <w:t>Roast Beef and Tomato Sandwiches</w:t>
      </w:r>
    </w:p>
    <w:p w14:paraId="11C9E794" w14:textId="11673BEC" w:rsidR="008367BB" w:rsidRDefault="00000000" w:rsidP="007E24C4">
      <w:r>
        <w:t>Butter whole wheat or brown bread, cover with a very</w:t>
      </w:r>
      <w:r w:rsidR="00CC5BCE">
        <w:t xml:space="preserve"> </w:t>
      </w:r>
      <w:r>
        <w:t>thin layer of rare roast beef; put on top of this a slice of tomato, dust with salt and pepper; pour over a teaspoonful of</w:t>
      </w:r>
      <w:r w:rsidR="00CC5BCE">
        <w:t xml:space="preserve"> </w:t>
      </w:r>
      <w:r>
        <w:t>olive oil or mayonnaise dressing. Cover with another layer</w:t>
      </w:r>
      <w:r w:rsidR="00CC5BCE">
        <w:t xml:space="preserve"> </w:t>
      </w:r>
      <w:r>
        <w:t>of unbuttered bread.</w:t>
      </w:r>
    </w:p>
    <w:p w14:paraId="20089147" w14:textId="4470225C" w:rsidR="008367BB" w:rsidRDefault="00000000" w:rsidP="00F5717F">
      <w:pPr>
        <w:pStyle w:val="Heading3"/>
      </w:pPr>
      <w:r>
        <w:t>Ginger Sandwiches</w:t>
      </w:r>
    </w:p>
    <w:p w14:paraId="5128239C" w14:textId="38E66B1C" w:rsidR="008367BB" w:rsidRDefault="00000000" w:rsidP="007E24C4">
      <w:r>
        <w:t>Cut nut bread in thin slices. Make a filling of chopped</w:t>
      </w:r>
      <w:r w:rsidR="00CC5BCE">
        <w:t xml:space="preserve"> </w:t>
      </w:r>
      <w:commentRangeStart w:id="629"/>
      <w:r>
        <w:t xml:space="preserve">Canton ginger </w:t>
      </w:r>
      <w:commentRangeEnd w:id="629"/>
      <w:r w:rsidR="00CC5BCE">
        <w:rPr>
          <w:rStyle w:val="CommentReference"/>
        </w:rPr>
        <w:commentReference w:id="629"/>
      </w:r>
      <w:r>
        <w:t>and whipped cream and spread a couple of</w:t>
      </w:r>
      <w:r w:rsidR="00CC5BCE">
        <w:t xml:space="preserve"> </w:t>
      </w:r>
      <w:r>
        <w:t>hours before serving.</w:t>
      </w:r>
    </w:p>
    <w:p w14:paraId="0BEAE8D3" w14:textId="3FBC742E" w:rsidR="008367BB" w:rsidRDefault="00000000" w:rsidP="00F5717F">
      <w:pPr>
        <w:pStyle w:val="Heading3"/>
      </w:pPr>
      <w:r>
        <w:lastRenderedPageBreak/>
        <w:t>“Sweet Sixteen” Sandwiches</w:t>
      </w:r>
    </w:p>
    <w:p w14:paraId="0AED6E23" w14:textId="2CEB381A" w:rsidR="008367BB" w:rsidRDefault="00000000" w:rsidP="007E24C4">
      <w:r>
        <w:t>Cut the crusts from the end of a loaf of bread; butter the</w:t>
      </w:r>
      <w:r w:rsidR="00CC5BCE">
        <w:t xml:space="preserve"> </w:t>
      </w:r>
      <w:r>
        <w:t>slices, cover one-half with thin slices of white meat of roasted</w:t>
      </w:r>
      <w:r w:rsidR="00CC5BCE">
        <w:t xml:space="preserve"> </w:t>
      </w:r>
      <w:r>
        <w:t>chicken; put over this a thin layer of dill pickles. Cover with</w:t>
      </w:r>
      <w:r w:rsidR="00CC5BCE">
        <w:t xml:space="preserve"> </w:t>
      </w:r>
      <w:r>
        <w:t>another piece of buttered bread, trim off the crusts, cut into</w:t>
      </w:r>
      <w:r w:rsidR="00CC5BCE">
        <w:t xml:space="preserve"> </w:t>
      </w:r>
      <w:r>
        <w:t>triangles, and serve on lettuce leaves.</w:t>
      </w:r>
    </w:p>
    <w:p w14:paraId="51A6FC1F" w14:textId="77777777" w:rsidR="008367BB" w:rsidRDefault="00000000" w:rsidP="00F5717F">
      <w:pPr>
        <w:pStyle w:val="Heading3"/>
      </w:pPr>
      <w:r>
        <w:t>Ripe Olive Sandwiches</w:t>
      </w:r>
    </w:p>
    <w:p w14:paraId="2509E868" w14:textId="359C4379" w:rsidR="008367BB" w:rsidRDefault="00000000" w:rsidP="00F5717F">
      <w:r>
        <w:t>Soak ripe olives for half an hour in olive oil in which a</w:t>
      </w:r>
      <w:r w:rsidR="00CC5BCE">
        <w:t xml:space="preserve"> </w:t>
      </w:r>
      <w:r>
        <w:t>clove of garlic has been bruised, stone, and chop. Spread</w:t>
      </w:r>
      <w:r w:rsidR="00CC5BCE">
        <w:t xml:space="preserve"> </w:t>
      </w:r>
      <w:r>
        <w:t>between brown or whole wheat bread which has been well</w:t>
      </w:r>
      <w:r w:rsidR="00CC5BCE">
        <w:t xml:space="preserve"> </w:t>
      </w:r>
      <w:r>
        <w:t>buttered.</w:t>
      </w:r>
    </w:p>
    <w:p w14:paraId="0825A03F" w14:textId="77777777" w:rsidR="008367BB" w:rsidRDefault="00000000" w:rsidP="00F5717F">
      <w:pPr>
        <w:pStyle w:val="Heading3"/>
      </w:pPr>
      <w:r>
        <w:t>Walnut and Cheese Sandwiches</w:t>
      </w:r>
    </w:p>
    <w:p w14:paraId="3503F695" w14:textId="20240FAD" w:rsidR="008367BB" w:rsidRDefault="00000000" w:rsidP="007E24C4">
      <w:r>
        <w:t>Chop half a cupful of walnut meats fine and mix with</w:t>
      </w:r>
      <w:r w:rsidR="00CC5BCE">
        <w:t xml:space="preserve"> </w:t>
      </w:r>
      <w:r>
        <w:t>half a cupful of Neufchatel cheese. Add a dash of pepper</w:t>
      </w:r>
      <w:r w:rsidR="00CC5BCE">
        <w:t xml:space="preserve"> </w:t>
      </w:r>
      <w:r>
        <w:t>and salt if they seem to require seasoning. Spread between</w:t>
      </w:r>
      <w:r w:rsidR="00CC5BCE">
        <w:t xml:space="preserve"> </w:t>
      </w:r>
      <w:r>
        <w:t>slices of white bread. If desired this sandwich may be</w:t>
      </w:r>
      <w:r w:rsidR="00CC5BCE">
        <w:t xml:space="preserve"> </w:t>
      </w:r>
      <w:r>
        <w:t>further improved by putting between the folds a crisp lettuce</w:t>
      </w:r>
      <w:r w:rsidR="00CC5BCE">
        <w:t xml:space="preserve"> </w:t>
      </w:r>
      <w:r>
        <w:t>leaf.</w:t>
      </w:r>
    </w:p>
    <w:p w14:paraId="74178E70" w14:textId="77777777" w:rsidR="008367BB" w:rsidRDefault="00000000" w:rsidP="00F5717F">
      <w:pPr>
        <w:pStyle w:val="Heading3"/>
      </w:pPr>
      <w:r>
        <w:t>Creamed Cheese Sandwiches</w:t>
      </w:r>
    </w:p>
    <w:p w14:paraId="64E0893B" w14:textId="5CC48CDC" w:rsidR="008367BB" w:rsidRDefault="00000000" w:rsidP="007E24C4">
      <w:r>
        <w:t>Lightly butter rounds of Boston brown bread. Make</w:t>
      </w:r>
      <w:r w:rsidR="00CC5BCE">
        <w:t xml:space="preserve"> </w:t>
      </w:r>
      <w:r>
        <w:t xml:space="preserve">the filling of </w:t>
      </w:r>
      <w:commentRangeStart w:id="630"/>
      <w:r>
        <w:t xml:space="preserve">Neufchatel cheese </w:t>
      </w:r>
      <w:commentRangeEnd w:id="630"/>
      <w:r w:rsidR="00CC5BCE">
        <w:rPr>
          <w:rStyle w:val="CommentReference"/>
        </w:rPr>
        <w:commentReference w:id="630"/>
      </w:r>
      <w:r>
        <w:t>mixed with whipped cream,</w:t>
      </w:r>
      <w:r w:rsidR="00CC5BCE">
        <w:t xml:space="preserve"> </w:t>
      </w:r>
      <w:r>
        <w:t>one-half cupful finely chopped walnuts, and enough salad</w:t>
      </w:r>
      <w:r w:rsidR="00CC5BCE">
        <w:t xml:space="preserve"> </w:t>
      </w:r>
      <w:r>
        <w:t>dressing to make it the proper consistency to spread nicely.</w:t>
      </w:r>
    </w:p>
    <w:p w14:paraId="4D7BBE1E" w14:textId="4ADE2437" w:rsidR="008367BB" w:rsidRDefault="00000000" w:rsidP="00F5717F">
      <w:pPr>
        <w:pStyle w:val="Heading3"/>
      </w:pPr>
      <w:r>
        <w:t>Cheese Sandwiches</w:t>
      </w:r>
    </w:p>
    <w:p w14:paraId="4C617E37" w14:textId="270FB123" w:rsidR="008367BB" w:rsidRDefault="00000000" w:rsidP="007E24C4">
      <w:r>
        <w:t>To half a cupful of grated mild cheese and half a cupful</w:t>
      </w:r>
      <w:r w:rsidR="00CC5BCE">
        <w:t xml:space="preserve"> </w:t>
      </w:r>
      <w:r>
        <w:t>of Roquefort cheese rubbed to a paste, add one teaspoonful</w:t>
      </w:r>
      <w:r w:rsidR="00CC5BCE">
        <w:t xml:space="preserve"> </w:t>
      </w:r>
      <w:r>
        <w:t>of paprika and half a cupful of cream. Beat till smooth and</w:t>
      </w:r>
      <w:r w:rsidR="00CC5BCE">
        <w:t xml:space="preserve"> </w:t>
      </w:r>
      <w:r>
        <w:t>spread between graham bread.</w:t>
      </w:r>
    </w:p>
    <w:p w14:paraId="077E36B7" w14:textId="1D4BA1B3" w:rsidR="008367BB" w:rsidRDefault="00000000" w:rsidP="00F5717F">
      <w:pPr>
        <w:pStyle w:val="Heading3"/>
      </w:pPr>
      <w:r>
        <w:t>Shrimp Sandwiches</w:t>
      </w:r>
    </w:p>
    <w:p w14:paraId="3C94D740" w14:textId="65E8D085" w:rsidR="008367BB" w:rsidRDefault="00000000" w:rsidP="007E24C4">
      <w:r>
        <w:t xml:space="preserve">Shell </w:t>
      </w:r>
      <w:proofErr w:type="gramStart"/>
      <w:r>
        <w:t>clean</w:t>
      </w:r>
      <w:proofErr w:type="gramEnd"/>
      <w:r>
        <w:t xml:space="preserve"> a pint of shrimps, chop very fine, add one</w:t>
      </w:r>
      <w:r w:rsidR="00CC5BCE">
        <w:t xml:space="preserve"> </w:t>
      </w:r>
      <w:r>
        <w:t>and a half tablespoonfuls of lemon juice and three tablespoonfuls of oil mayonnaise. Spread between buttered folds</w:t>
      </w:r>
      <w:r w:rsidR="00CC5BCE">
        <w:t xml:space="preserve"> </w:t>
      </w:r>
      <w:r>
        <w:t>of white bread.</w:t>
      </w:r>
    </w:p>
    <w:p w14:paraId="35127AA2" w14:textId="77777777" w:rsidR="008367BB" w:rsidRDefault="00000000" w:rsidP="00F5717F">
      <w:pPr>
        <w:pStyle w:val="Heading3"/>
      </w:pPr>
      <w:r>
        <w:t>Mock Crab Sandwiches</w:t>
      </w:r>
    </w:p>
    <w:p w14:paraId="02858282" w14:textId="20633284" w:rsidR="008367BB" w:rsidRDefault="00000000" w:rsidP="007E24C4">
      <w:r>
        <w:t>To half a cupful of grated cheese add four tablespoonfuls</w:t>
      </w:r>
      <w:r w:rsidR="00CC5BCE">
        <w:t xml:space="preserve"> </w:t>
      </w:r>
      <w:r>
        <w:t>of creamed butter, half a teaspoonful each of salt, paprika,</w:t>
      </w:r>
      <w:r w:rsidR="00CC5BCE">
        <w:t xml:space="preserve"> </w:t>
      </w:r>
      <w:r>
        <w:t xml:space="preserve">and mustard, one teaspoonful of anchovy </w:t>
      </w:r>
      <w:proofErr w:type="gramStart"/>
      <w:r>
        <w:t>paste</w:t>
      </w:r>
      <w:proofErr w:type="gramEnd"/>
      <w:r>
        <w:t xml:space="preserve"> and vinegar, and</w:t>
      </w:r>
      <w:r w:rsidR="00CC5BCE">
        <w:t xml:space="preserve"> </w:t>
      </w:r>
      <w:r>
        <w:t>two tablespoonfuls of chopped olives. Spread between rounds</w:t>
      </w:r>
      <w:r w:rsidR="00CC5BCE">
        <w:t xml:space="preserve"> </w:t>
      </w:r>
      <w:r>
        <w:t>of white bread.</w:t>
      </w:r>
    </w:p>
    <w:p w14:paraId="455A1FFF" w14:textId="17473D3D" w:rsidR="008367BB" w:rsidRDefault="00000000" w:rsidP="00F5717F">
      <w:pPr>
        <w:pStyle w:val="Heading3"/>
      </w:pPr>
      <w:r>
        <w:t>Salmon Sandwiches</w:t>
      </w:r>
    </w:p>
    <w:p w14:paraId="22ABF0B7" w14:textId="329F86EB" w:rsidR="008367BB" w:rsidRDefault="00000000" w:rsidP="007E24C4">
      <w:r>
        <w:t>Drain the oil from a can of salmon, remove the skin and</w:t>
      </w:r>
      <w:r w:rsidR="00CC5BCE">
        <w:t xml:space="preserve"> </w:t>
      </w:r>
      <w:r>
        <w:t>bones, and mash the fish very fine. Add to it the yolks of six</w:t>
      </w:r>
      <w:r w:rsidR="00CC5BCE">
        <w:t xml:space="preserve"> </w:t>
      </w:r>
      <w:r>
        <w:t xml:space="preserve">hard-boiled eggs pressed through a potato ricer, half a teaspoonful of salt, one-fourth teaspoonful of paprika, two tablespoonfuls </w:t>
      </w:r>
      <w:r>
        <w:lastRenderedPageBreak/>
        <w:t>lemon juice, two tablespoonfuls chopped parsley,</w:t>
      </w:r>
      <w:r w:rsidR="00CC5BCE">
        <w:t xml:space="preserve"> </w:t>
      </w:r>
      <w:r>
        <w:t>and half a cupful of boiled salad dressing. Spread between</w:t>
      </w:r>
      <w:r w:rsidR="00CC5BCE">
        <w:t xml:space="preserve"> </w:t>
      </w:r>
      <w:r>
        <w:t>folds of white or entire wheat bread.</w:t>
      </w:r>
    </w:p>
    <w:p w14:paraId="393E51E8" w14:textId="77777777" w:rsidR="008367BB" w:rsidRDefault="00000000" w:rsidP="00F5717F">
      <w:pPr>
        <w:pStyle w:val="Heading3"/>
      </w:pPr>
      <w:r>
        <w:t>Anchovy Cheese Sandwiches</w:t>
      </w:r>
    </w:p>
    <w:p w14:paraId="06B27222" w14:textId="41A6C2F6" w:rsidR="008367BB" w:rsidRDefault="00000000" w:rsidP="007E24C4">
      <w:r>
        <w:t>To one cottage cheese add two teaspoonfuls of anchovy</w:t>
      </w:r>
      <w:r w:rsidR="00CC5BCE">
        <w:t xml:space="preserve"> </w:t>
      </w:r>
      <w:r>
        <w:t>essence, one teaspoonful of paprika, and two tablespoonfuls</w:t>
      </w:r>
      <w:r w:rsidR="00CC5BCE">
        <w:t xml:space="preserve"> </w:t>
      </w:r>
      <w:r>
        <w:t>of chopped parsley. Spread between slices of entire wheat</w:t>
      </w:r>
      <w:r w:rsidR="00CC5BCE">
        <w:t xml:space="preserve"> </w:t>
      </w:r>
      <w:r>
        <w:t>bread.</w:t>
      </w:r>
    </w:p>
    <w:p w14:paraId="246987E9" w14:textId="7C3B846B" w:rsidR="008367BB" w:rsidRDefault="00000000" w:rsidP="00F5717F">
      <w:pPr>
        <w:pStyle w:val="Heading3"/>
      </w:pPr>
      <w:r>
        <w:t>Almond Sandwiches</w:t>
      </w:r>
    </w:p>
    <w:p w14:paraId="0AF02FF2" w14:textId="1195D179" w:rsidR="008367BB" w:rsidRDefault="00000000" w:rsidP="007E24C4">
      <w:r>
        <w:t>The proportion for the filling is one part chopped almonds</w:t>
      </w:r>
      <w:r w:rsidR="00CC5BCE">
        <w:t xml:space="preserve"> </w:t>
      </w:r>
      <w:r>
        <w:t>to two parts shredded or grated salted celery moistened with</w:t>
      </w:r>
      <w:r w:rsidR="00CC5BCE">
        <w:t xml:space="preserve"> </w:t>
      </w:r>
      <w:r>
        <w:t>mayonnaise and spread between thin slices of brown bread.</w:t>
      </w:r>
    </w:p>
    <w:p w14:paraId="3B6C1C99" w14:textId="77777777" w:rsidR="008367BB" w:rsidRDefault="00000000" w:rsidP="00F5717F">
      <w:pPr>
        <w:pStyle w:val="Heading3"/>
      </w:pPr>
      <w:r>
        <w:t>Ham and Veal Sandwiches</w:t>
      </w:r>
    </w:p>
    <w:p w14:paraId="06E307ED" w14:textId="3BA7760E" w:rsidR="008367BB" w:rsidRDefault="00000000" w:rsidP="007E24C4">
      <w:r>
        <w:t>Chop fine one cupful each of cold ham and cold veal</w:t>
      </w:r>
      <w:r w:rsidR="00CC5BCE">
        <w:t xml:space="preserve"> </w:t>
      </w:r>
      <w:r>
        <w:t>Add four drops of tabasco sauce, one teaspoonful of mustard,</w:t>
      </w:r>
      <w:r w:rsidR="00CC5BCE">
        <w:t xml:space="preserve"> </w:t>
      </w:r>
      <w:r>
        <w:t>two teaspoonfuls of vinegar, two teaspoonfuls of grated horseradish, and two tablespoonfuls of mayonnaise. Spread between buttered folds of white bread.</w:t>
      </w:r>
    </w:p>
    <w:p w14:paraId="4EB3CE30" w14:textId="77777777" w:rsidR="008367BB" w:rsidRDefault="00000000" w:rsidP="00F5717F">
      <w:pPr>
        <w:pStyle w:val="Heading3"/>
      </w:pPr>
      <w:r>
        <w:t>Boiled Tongue Sandwiches</w:t>
      </w:r>
    </w:p>
    <w:p w14:paraId="4B9E4D89" w14:textId="3816A0AD" w:rsidR="008367BB" w:rsidRDefault="00000000" w:rsidP="007E24C4">
      <w:r>
        <w:t>Place tongue in cold water and let come slowly to a boil,</w:t>
      </w:r>
      <w:r w:rsidR="00CC5BCE">
        <w:t xml:space="preserve"> </w:t>
      </w:r>
      <w:r>
        <w:t>skim, and simmer for an hour; then take out the tongue,</w:t>
      </w:r>
      <w:r w:rsidR="00CC5BCE">
        <w:t xml:space="preserve"> </w:t>
      </w:r>
      <w:r>
        <w:t>remove the skin, and let it stew gently in a sauce made of one</w:t>
      </w:r>
      <w:r w:rsidR="00CC5BCE">
        <w:t xml:space="preserve"> </w:t>
      </w:r>
      <w:r>
        <w:t>can of tomatoes, one onion, and pepper to taste. When very</w:t>
      </w:r>
      <w:r w:rsidR="00CC5BCE">
        <w:t xml:space="preserve"> </w:t>
      </w:r>
      <w:r>
        <w:t>tender take from the fire and let it remain in the liquor until</w:t>
      </w:r>
      <w:r w:rsidR="00CC5BCE">
        <w:t xml:space="preserve"> </w:t>
      </w:r>
      <w:r>
        <w:t>cold, then slice thin and put between slices of well buttered</w:t>
      </w:r>
      <w:r w:rsidR="00CC5BCE">
        <w:t xml:space="preserve"> </w:t>
      </w:r>
      <w:r>
        <w:t>white bread.</w:t>
      </w:r>
    </w:p>
    <w:p w14:paraId="13116C25" w14:textId="77777777" w:rsidR="008367BB" w:rsidRDefault="00000000" w:rsidP="00F5717F">
      <w:pPr>
        <w:pStyle w:val="Heading3"/>
      </w:pPr>
      <w:r>
        <w:t>Celery Sandwiches</w:t>
      </w:r>
    </w:p>
    <w:p w14:paraId="111AA7C7" w14:textId="5562982E" w:rsidR="008367BB" w:rsidRDefault="00000000" w:rsidP="00F5717F">
      <w:pPr>
        <w:pStyle w:val="Heading4"/>
      </w:pPr>
      <w:r>
        <w:t xml:space="preserve">No. </w:t>
      </w:r>
      <w:r w:rsidR="00CC5BCE">
        <w:t>1</w:t>
      </w:r>
    </w:p>
    <w:p w14:paraId="000B9425" w14:textId="5B071287" w:rsidR="008367BB" w:rsidRDefault="00000000" w:rsidP="007E24C4">
      <w:r>
        <w:t xml:space="preserve">Chop fine two </w:t>
      </w:r>
      <w:proofErr w:type="spellStart"/>
      <w:r>
        <w:t>cupfuls</w:t>
      </w:r>
      <w:proofErr w:type="spellEnd"/>
      <w:r>
        <w:t xml:space="preserve"> of celery, add two tablespoonfuls</w:t>
      </w:r>
      <w:r w:rsidR="00CC5BCE">
        <w:t xml:space="preserve"> </w:t>
      </w:r>
      <w:r>
        <w:t>of chopped walnuts, two tablespoonfuls of chopped olives, and</w:t>
      </w:r>
      <w:r w:rsidR="00CC5BCE">
        <w:t xml:space="preserve"> </w:t>
      </w:r>
      <w:r>
        <w:t>a quarter of a cupful of mayonnaise dressing. Spread between folds of buttered white bread.</w:t>
      </w:r>
    </w:p>
    <w:p w14:paraId="573EEC96" w14:textId="77777777" w:rsidR="008367BB" w:rsidRDefault="00000000" w:rsidP="00F5717F">
      <w:pPr>
        <w:pStyle w:val="Heading3"/>
      </w:pPr>
      <w:r>
        <w:t>Celery Sandwiches</w:t>
      </w:r>
    </w:p>
    <w:p w14:paraId="41D3209B" w14:textId="5C2FBF60" w:rsidR="008367BB" w:rsidRDefault="00000000" w:rsidP="00F5717F">
      <w:pPr>
        <w:pStyle w:val="Heading4"/>
      </w:pPr>
      <w:r>
        <w:t>No. 2</w:t>
      </w:r>
    </w:p>
    <w:p w14:paraId="1BA1B054" w14:textId="143537E1" w:rsidR="008367BB" w:rsidRDefault="00000000" w:rsidP="007E24C4">
      <w:r>
        <w:t>Mix a cupful of finely cut celery with the chopped whites</w:t>
      </w:r>
      <w:r w:rsidR="00CC5BCE">
        <w:t xml:space="preserve"> </w:t>
      </w:r>
      <w:r>
        <w:t>and sifted yolks of two hard-boiled eggs. Stir all well together and moisten with two tablespoonfuls of mayonnaise.</w:t>
      </w:r>
    </w:p>
    <w:p w14:paraId="1471FE94" w14:textId="77777777" w:rsidR="008367BB" w:rsidRDefault="00000000" w:rsidP="00F5717F">
      <w:pPr>
        <w:pStyle w:val="Heading3"/>
      </w:pPr>
      <w:r>
        <w:lastRenderedPageBreak/>
        <w:t>Lettuce and Cheese Sandwiches</w:t>
      </w:r>
    </w:p>
    <w:p w14:paraId="0E493E98" w14:textId="37B19BDE" w:rsidR="008367BB" w:rsidRDefault="00000000" w:rsidP="007E24C4">
      <w:r>
        <w:t>These are made of Boston brown bread. Spread the</w:t>
      </w:r>
      <w:r w:rsidR="00CC5BCE">
        <w:t xml:space="preserve"> </w:t>
      </w:r>
      <w:r>
        <w:t>round slices thickly with fresh Philadelphia cream cheese,</w:t>
      </w:r>
      <w:r w:rsidR="00CC5BCE">
        <w:t xml:space="preserve"> </w:t>
      </w:r>
      <w:r>
        <w:t>and lay on this a crisp lettuce leaf that has just been dipped</w:t>
      </w:r>
      <w:r w:rsidR="00CC5BCE">
        <w:t xml:space="preserve"> </w:t>
      </w:r>
      <w:r>
        <w:t>in French dressing. Press another piece of buttered brown</w:t>
      </w:r>
      <w:r w:rsidR="00CC5BCE">
        <w:t xml:space="preserve"> </w:t>
      </w:r>
      <w:r>
        <w:t>bread upon this, and cut each sandwich in half, thus making</w:t>
      </w:r>
      <w:r w:rsidR="00CC5BCE">
        <w:t xml:space="preserve"> </w:t>
      </w:r>
      <w:r>
        <w:t>a semicircular slice. Keep these sandwiches in the ice box</w:t>
      </w:r>
      <w:r w:rsidR="00CC5BCE">
        <w:t xml:space="preserve"> </w:t>
      </w:r>
      <w:r>
        <w:t>until ready to use them. Another filling for brown bread is</w:t>
      </w:r>
      <w:r w:rsidR="00CC5BCE">
        <w:t xml:space="preserve"> </w:t>
      </w:r>
      <w:r>
        <w:t>grated cheese mixed with English walnut meats chopped and</w:t>
      </w:r>
      <w:r w:rsidR="00CC5BCE">
        <w:t xml:space="preserve"> </w:t>
      </w:r>
      <w:r>
        <w:t>seasoned with salt.</w:t>
      </w:r>
    </w:p>
    <w:p w14:paraId="2AF2FEBF" w14:textId="77777777" w:rsidR="008367BB" w:rsidRDefault="00000000" w:rsidP="00F5717F">
      <w:pPr>
        <w:pStyle w:val="Heading3"/>
      </w:pPr>
      <w:r>
        <w:t>Chicken and Celery Sandwiches</w:t>
      </w:r>
    </w:p>
    <w:p w14:paraId="68E99E6C" w14:textId="61822F48" w:rsidR="008367BB" w:rsidRDefault="00000000" w:rsidP="007E24C4">
      <w:r>
        <w:t>Put through the finest knife of the meat chopper one</w:t>
      </w:r>
      <w:r w:rsidR="00CC5BCE">
        <w:t xml:space="preserve"> </w:t>
      </w:r>
      <w:r>
        <w:t>cupful of cold chicken. Add to it one cupful of celery cut</w:t>
      </w:r>
      <w:r w:rsidR="00CC5BCE">
        <w:t xml:space="preserve"> </w:t>
      </w:r>
      <w:r>
        <w:t>very fine and four tablespoonfuls of mayonnaise. Butter</w:t>
      </w:r>
      <w:r w:rsidR="00CC5BCE">
        <w:t xml:space="preserve"> </w:t>
      </w:r>
      <w:r>
        <w:t>rounds of white bread, spread.</w:t>
      </w:r>
    </w:p>
    <w:p w14:paraId="027D359E" w14:textId="7D20C6FA" w:rsidR="008367BB" w:rsidRDefault="00000000" w:rsidP="00F5717F">
      <w:pPr>
        <w:pStyle w:val="Heading3"/>
      </w:pPr>
      <w:r>
        <w:t>Walnut Sandwiches</w:t>
      </w:r>
    </w:p>
    <w:p w14:paraId="610320F7" w14:textId="527548EA" w:rsidR="008367BB" w:rsidRDefault="00000000" w:rsidP="007E24C4">
      <w:r>
        <w:t>There is no end to the variety of sandwiches with which</w:t>
      </w:r>
      <w:r w:rsidR="00CC5BCE">
        <w:t xml:space="preserve"> </w:t>
      </w:r>
      <w:r>
        <w:t>walnuts may be combined. A plain bread-and-butter</w:t>
      </w:r>
      <w:r w:rsidR="00CC5BCE">
        <w:t xml:space="preserve"> </w:t>
      </w:r>
      <w:r>
        <w:t>sandwich,</w:t>
      </w:r>
      <w:r w:rsidR="00CC5BCE">
        <w:t xml:space="preserve"> </w:t>
      </w:r>
      <w:r>
        <w:t>with finely chopped walnuts between, and just a suspicion of</w:t>
      </w:r>
      <w:r w:rsidR="00CC5BCE">
        <w:t xml:space="preserve"> </w:t>
      </w:r>
      <w:r>
        <w:t>salt sprinkled over, is one. The same with the addition of a</w:t>
      </w:r>
      <w:r w:rsidR="00CC5BCE">
        <w:t xml:space="preserve"> </w:t>
      </w:r>
      <w:r>
        <w:t>crisp lettuce leaf and a teaspoonful of mayonnaise dressing</w:t>
      </w:r>
      <w:r w:rsidR="00CC5BCE">
        <w:t xml:space="preserve"> </w:t>
      </w:r>
      <w:r>
        <w:t>is still better. A chicken sandwich sprinkled with chopped</w:t>
      </w:r>
      <w:r w:rsidR="00CC5BCE">
        <w:t xml:space="preserve"> </w:t>
      </w:r>
      <w:r>
        <w:t>walnuts acquires a new and pleasant flavor.</w:t>
      </w:r>
    </w:p>
    <w:p w14:paraId="3E2D6FAF" w14:textId="696574D5" w:rsidR="008367BB" w:rsidRDefault="00000000" w:rsidP="00F5717F">
      <w:pPr>
        <w:pStyle w:val="Heading3"/>
      </w:pPr>
      <w:r>
        <w:t>Boston Sandwiches</w:t>
      </w:r>
    </w:p>
    <w:p w14:paraId="4E0FE709" w14:textId="11800384" w:rsidR="008367BB" w:rsidRDefault="00000000" w:rsidP="007E24C4">
      <w:r>
        <w:t>Mash a cupful of baked beans very fine and mix with</w:t>
      </w:r>
      <w:r w:rsidR="00CC5BCE">
        <w:t xml:space="preserve"> </w:t>
      </w:r>
      <w:r>
        <w:t>them a tablespoonful of finely minced boiled ham. Season</w:t>
      </w:r>
      <w:r w:rsidR="00CC5BCE">
        <w:t xml:space="preserve"> </w:t>
      </w:r>
      <w:r>
        <w:t>with pepper and a dash of French mustard and rub to a paste</w:t>
      </w:r>
      <w:r w:rsidR="00CC5BCE">
        <w:t xml:space="preserve"> </w:t>
      </w:r>
      <w:r>
        <w:t>with a great spoonful of butter. Spread upon thin slices of</w:t>
      </w:r>
      <w:r w:rsidR="00CC5BCE">
        <w:t xml:space="preserve"> </w:t>
      </w:r>
      <w:r>
        <w:t>crustless Boston brown bread and press the two slices firmly</w:t>
      </w:r>
      <w:r w:rsidR="00CC5BCE">
        <w:t xml:space="preserve"> </w:t>
      </w:r>
      <w:r>
        <w:t>together. Keep in the ice box until needed.</w:t>
      </w:r>
    </w:p>
    <w:p w14:paraId="531F2407" w14:textId="77777777" w:rsidR="008367BB" w:rsidRDefault="00000000" w:rsidP="00F5717F">
      <w:pPr>
        <w:pStyle w:val="Heading3"/>
      </w:pPr>
      <w:r>
        <w:t>Card Party Sandwiches</w:t>
      </w:r>
    </w:p>
    <w:p w14:paraId="15DE0AB0" w14:textId="4D3DB939" w:rsidR="008367BB" w:rsidRDefault="00000000" w:rsidP="007E24C4">
      <w:r>
        <w:t>Cut thin slices of white bread into pieces the size and</w:t>
      </w:r>
      <w:r w:rsidR="00CC5BCE">
        <w:t xml:space="preserve"> </w:t>
      </w:r>
      <w:r>
        <w:t>shape of playing cards, fill with highly spiced, finely chopped</w:t>
      </w:r>
      <w:r w:rsidR="00CC5BCE">
        <w:t xml:space="preserve"> </w:t>
      </w:r>
      <w:r>
        <w:t>meat, moistened with mayonnaise dressing. Slice pickled</w:t>
      </w:r>
      <w:r w:rsidR="00CC5BCE">
        <w:t xml:space="preserve"> </w:t>
      </w:r>
      <w:r>
        <w:t>beets and cut out tiny hearts and place them on the slices in</w:t>
      </w:r>
      <w:r w:rsidR="00CC5BCE">
        <w:t xml:space="preserve"> </w:t>
      </w:r>
      <w:r>
        <w:t>the positions of the spots on the cards.</w:t>
      </w:r>
    </w:p>
    <w:p w14:paraId="562E5A47" w14:textId="088F98DF" w:rsidR="008367BB" w:rsidRDefault="00000000" w:rsidP="00F5717F">
      <w:pPr>
        <w:pStyle w:val="Heading3"/>
      </w:pPr>
      <w:r>
        <w:t>Brown Bread Sandwiches</w:t>
      </w:r>
    </w:p>
    <w:p w14:paraId="098E87CD" w14:textId="64623FDA" w:rsidR="008367BB" w:rsidRDefault="00000000" w:rsidP="007E24C4">
      <w:r>
        <w:t xml:space="preserve">Cut Boston brown bread, which has been baked in </w:t>
      </w:r>
      <w:commentRangeStart w:id="631"/>
      <w:r>
        <w:t>baking powder cans</w:t>
      </w:r>
      <w:commentRangeEnd w:id="631"/>
      <w:r w:rsidR="00CC5BCE">
        <w:rPr>
          <w:rStyle w:val="CommentReference"/>
        </w:rPr>
        <w:commentReference w:id="631"/>
      </w:r>
      <w:r>
        <w:t>, in thin slices and butter them. Select crisp</w:t>
      </w:r>
      <w:r w:rsidR="00CC5BCE">
        <w:t xml:space="preserve"> l</w:t>
      </w:r>
      <w:r>
        <w:t>eaves of lettuce, and wash; then drain and dry. Place one</w:t>
      </w:r>
      <w:r w:rsidR="00CC5BCE">
        <w:t xml:space="preserve"> </w:t>
      </w:r>
      <w:r>
        <w:t>between two slices of buttered bread so that the curly edge</w:t>
      </w:r>
      <w:r w:rsidR="00CC5BCE">
        <w:t xml:space="preserve"> </w:t>
      </w:r>
      <w:r>
        <w:t>will come out over the edge of the bread. Press the bread</w:t>
      </w:r>
      <w:r w:rsidR="00CC5BCE">
        <w:t xml:space="preserve"> </w:t>
      </w:r>
      <w:r>
        <w:t>down closely and on the top piece press half of an English</w:t>
      </w:r>
      <w:r w:rsidR="00CC5BCE">
        <w:t xml:space="preserve"> </w:t>
      </w:r>
      <w:r>
        <w:t>walnut.</w:t>
      </w:r>
    </w:p>
    <w:p w14:paraId="3BFC6FE8" w14:textId="77777777" w:rsidR="008367BB" w:rsidRDefault="00000000" w:rsidP="00F5717F">
      <w:pPr>
        <w:pStyle w:val="Heading3"/>
      </w:pPr>
      <w:r>
        <w:lastRenderedPageBreak/>
        <w:t>Baked Bean Sandwiches</w:t>
      </w:r>
    </w:p>
    <w:p w14:paraId="5E1E1B66" w14:textId="7EFC7528" w:rsidR="008367BB" w:rsidRDefault="00000000" w:rsidP="007E24C4">
      <w:r>
        <w:t>Press one cupful of baked beans through a sieve; mix in</w:t>
      </w:r>
      <w:r w:rsidR="00CC5BCE">
        <w:t xml:space="preserve"> </w:t>
      </w:r>
      <w:r>
        <w:t>thoroughly one tablespoonful of horseradish, two teaspoonfuls</w:t>
      </w:r>
      <w:r w:rsidR="00CC5BCE">
        <w:t xml:space="preserve"> </w:t>
      </w:r>
      <w:r>
        <w:t>of celery, minced fine, and two teaspoonfuls of vinegar;</w:t>
      </w:r>
      <w:r w:rsidR="00CC5BCE">
        <w:t xml:space="preserve"> </w:t>
      </w:r>
      <w:r>
        <w:t>spread between thin slices of buttered whole wheat bread.</w:t>
      </w:r>
    </w:p>
    <w:p w14:paraId="66C36753" w14:textId="77777777" w:rsidR="008367BB" w:rsidRDefault="00000000" w:rsidP="00F5717F">
      <w:pPr>
        <w:pStyle w:val="Heading3"/>
      </w:pPr>
      <w:r>
        <w:t>Pimento Sandwiches</w:t>
      </w:r>
    </w:p>
    <w:p w14:paraId="3CDDE586" w14:textId="5ED53B6E" w:rsidR="008367BB" w:rsidRDefault="00000000" w:rsidP="007E24C4">
      <w:r>
        <w:t>One-half pound cheese, one can pimento, one small</w:t>
      </w:r>
      <w:r w:rsidR="00CC5BCE">
        <w:t xml:space="preserve"> </w:t>
      </w:r>
      <w:r>
        <w:t>onion. Run through meat grinder separately, and then together, making a sandwich paste.</w:t>
      </w:r>
    </w:p>
    <w:p w14:paraId="4D9BA6AF" w14:textId="44C7570C" w:rsidR="008367BB" w:rsidRDefault="00000000" w:rsidP="00F5717F">
      <w:pPr>
        <w:pStyle w:val="Heading3"/>
      </w:pPr>
      <w:r>
        <w:t>Harlequin Sandwiches</w:t>
      </w:r>
    </w:p>
    <w:p w14:paraId="09307676" w14:textId="662CAA87" w:rsidR="008367BB" w:rsidRDefault="00000000" w:rsidP="007E24C4">
      <w:r>
        <w:t>Trim off crust from the sides of a brown and white loaf</w:t>
      </w:r>
      <w:r w:rsidR="00CC5BCE">
        <w:t xml:space="preserve"> </w:t>
      </w:r>
      <w:r>
        <w:t>of bread and cut into slices lengthwise. Take a slice of white</w:t>
      </w:r>
      <w:r w:rsidR="00CC5BCE">
        <w:t xml:space="preserve"> </w:t>
      </w:r>
      <w:r>
        <w:t>bread for lower layer, and spread with moist cream cheese,</w:t>
      </w:r>
      <w:r w:rsidR="00CC5BCE">
        <w:t xml:space="preserve"> </w:t>
      </w:r>
      <w:r>
        <w:t>then a layer of brown bread with thinly sliced pickles and</w:t>
      </w:r>
      <w:r w:rsidR="00CC5BCE">
        <w:t xml:space="preserve"> </w:t>
      </w:r>
      <w:r>
        <w:t>mayonnaise, another of white bread and cheese, followed by</w:t>
      </w:r>
      <w:r w:rsidR="00CC5BCE">
        <w:t xml:space="preserve"> </w:t>
      </w:r>
      <w:r>
        <w:t>one of brown bread with pickles and mayonnaise, and the last</w:t>
      </w:r>
      <w:r w:rsidR="00CC5BCE">
        <w:t xml:space="preserve"> </w:t>
      </w:r>
      <w:r>
        <w:t>slice being white bread. Press layers together, and slice across</w:t>
      </w:r>
      <w:r w:rsidR="00CC5BCE">
        <w:t xml:space="preserve"> </w:t>
      </w:r>
      <w:r>
        <w:t>as you would a layer cake.</w:t>
      </w:r>
    </w:p>
    <w:p w14:paraId="233D3F12" w14:textId="77777777" w:rsidR="008367BB" w:rsidRDefault="00000000" w:rsidP="00F5717F">
      <w:pPr>
        <w:pStyle w:val="Heading3"/>
      </w:pPr>
      <w:commentRangeStart w:id="632"/>
      <w:r>
        <w:t xml:space="preserve">Olive </w:t>
      </w:r>
      <w:commentRangeEnd w:id="632"/>
      <w:r w:rsidR="00CC5BCE">
        <w:rPr>
          <w:rStyle w:val="CommentReference"/>
          <w:color w:val="auto"/>
        </w:rPr>
        <w:commentReference w:id="632"/>
      </w:r>
      <w:r>
        <w:t>and Gherkin Sandwiches</w:t>
      </w:r>
    </w:p>
    <w:p w14:paraId="511AE9DF" w14:textId="53668077" w:rsidR="008367BB" w:rsidRDefault="00000000" w:rsidP="007E24C4">
      <w:r>
        <w:t xml:space="preserve">Cut olives into very thin slices, add a few </w:t>
      </w:r>
      <w:commentRangeStart w:id="633"/>
      <w:r>
        <w:t xml:space="preserve">gherkins </w:t>
      </w:r>
      <w:commentRangeEnd w:id="633"/>
      <w:r w:rsidR="00CC5BCE">
        <w:rPr>
          <w:rStyle w:val="CommentReference"/>
        </w:rPr>
        <w:commentReference w:id="633"/>
      </w:r>
      <w:r>
        <w:t>wiped</w:t>
      </w:r>
      <w:r w:rsidR="00CC5BCE">
        <w:t xml:space="preserve"> </w:t>
      </w:r>
      <w:r>
        <w:t>dry and sliced. Spread between thin slices of buttered brown</w:t>
      </w:r>
      <w:r w:rsidR="00CC5BCE">
        <w:t xml:space="preserve"> </w:t>
      </w:r>
      <w:r>
        <w:t>bread and cut into long narrow pieces.</w:t>
      </w:r>
    </w:p>
    <w:p w14:paraId="3D56B510" w14:textId="00F46750" w:rsidR="008367BB" w:rsidRDefault="00000000" w:rsidP="00F5717F">
      <w:pPr>
        <w:pStyle w:val="Heading3"/>
      </w:pPr>
      <w:r>
        <w:t>Pepper Sandwiches</w:t>
      </w:r>
    </w:p>
    <w:p w14:paraId="7E7B6993" w14:textId="08BCC505" w:rsidR="008367BB" w:rsidRDefault="00000000" w:rsidP="007E24C4">
      <w:r>
        <w:t>This sandwich is new and in high favor with those who</w:t>
      </w:r>
      <w:r w:rsidR="00CC5BCE">
        <w:t xml:space="preserve"> </w:t>
      </w:r>
      <w:r>
        <w:t>like a well-seasoned morsel. Remove all seeds from a pepper,</w:t>
      </w:r>
      <w:r w:rsidR="00CC5BCE">
        <w:t xml:space="preserve"> </w:t>
      </w:r>
      <w:r>
        <w:t>chop fine, and simmer ten minutes in a tablespoonful of butter</w:t>
      </w:r>
      <w:r w:rsidR="00CC5BCE">
        <w:t xml:space="preserve"> </w:t>
      </w:r>
      <w:r>
        <w:t>without allowing it to color; then add a dash of salt, and set</w:t>
      </w:r>
      <w:r w:rsidR="00CC5BCE">
        <w:t xml:space="preserve"> </w:t>
      </w:r>
      <w:r>
        <w:t>aside. When cold add the yolks of three hard-boiled eggs,</w:t>
      </w:r>
      <w:r w:rsidR="00CC5BCE">
        <w:t xml:space="preserve"> </w:t>
      </w:r>
      <w:r>
        <w:t>and rub to a paste. Butter well thin slices of white bread,</w:t>
      </w:r>
      <w:r w:rsidR="00CC5BCE">
        <w:t xml:space="preserve"> </w:t>
      </w:r>
      <w:r>
        <w:t>spread generously with the mixture, and cut in triangles.</w:t>
      </w:r>
    </w:p>
    <w:p w14:paraId="6A46DF97" w14:textId="4AEE3CD4" w:rsidR="008367BB" w:rsidRDefault="00000000" w:rsidP="00F5717F">
      <w:pPr>
        <w:pStyle w:val="Heading3"/>
      </w:pPr>
      <w:r>
        <w:t>Oyster Sandwiches</w:t>
      </w:r>
    </w:p>
    <w:p w14:paraId="7EF3A6A8" w14:textId="4EBDF119" w:rsidR="008367BB" w:rsidRDefault="00000000" w:rsidP="007E24C4">
      <w:r>
        <w:t>Cut slices of brown bread into fancy shapes. Remove</w:t>
      </w:r>
      <w:r w:rsidR="00CC5BCE">
        <w:t xml:space="preserve"> </w:t>
      </w:r>
      <w:r>
        <w:t>the muscles from two dozen large oysters, cut them into small</w:t>
      </w:r>
      <w:r w:rsidR="00CC5BCE">
        <w:t xml:space="preserve"> </w:t>
      </w:r>
      <w:r>
        <w:t>pieces, add two tablespoonfuls of chopped pickle, four tablespoonfuls of mixed horseradish, six tablespoonfuls of chopped</w:t>
      </w:r>
      <w:r w:rsidR="00EA218A">
        <w:t xml:space="preserve"> </w:t>
      </w:r>
      <w:r>
        <w:t>celery. Mix with one-half cupful of mayonnaise dressing,</w:t>
      </w:r>
      <w:r w:rsidR="00EA218A">
        <w:t xml:space="preserve"> </w:t>
      </w:r>
      <w:r>
        <w:t>and two tablespoonfuls of Worcestershire sauce. Spread</w:t>
      </w:r>
      <w:r w:rsidR="00EA218A">
        <w:t xml:space="preserve"> </w:t>
      </w:r>
      <w:r>
        <w:t>between slices of well-buttered bread.</w:t>
      </w:r>
    </w:p>
    <w:p w14:paraId="09D6F17C" w14:textId="291A4A54" w:rsidR="008367BB" w:rsidRDefault="00000000" w:rsidP="00F5717F">
      <w:pPr>
        <w:pStyle w:val="Heading3"/>
      </w:pPr>
      <w:r>
        <w:t>Egg Sandwiches</w:t>
      </w:r>
    </w:p>
    <w:p w14:paraId="3ED20341" w14:textId="1A2C5A9A" w:rsidR="008367BB" w:rsidRDefault="00000000" w:rsidP="007E24C4">
      <w:r>
        <w:t>Boil six eggs hard, remove the shells, and chop the eggs</w:t>
      </w:r>
      <w:r w:rsidR="00EA218A">
        <w:t xml:space="preserve"> </w:t>
      </w:r>
      <w:r>
        <w:t>very fine. Stone and chop eighteen large olives, and mix these</w:t>
      </w:r>
      <w:r w:rsidR="00EA218A">
        <w:t xml:space="preserve"> </w:t>
      </w:r>
      <w:r>
        <w:t>with the minced egg. Moisten all with a little melted butter,</w:t>
      </w:r>
      <w:r w:rsidR="00EA218A">
        <w:t xml:space="preserve"> </w:t>
      </w:r>
      <w:r>
        <w:t>season to taste, and mix to a moist paste. Spread on thin slices</w:t>
      </w:r>
      <w:r w:rsidR="00EA218A">
        <w:t xml:space="preserve"> </w:t>
      </w:r>
      <w:r>
        <w:t>of crustless bread, and press the two halves of the sandwiches</w:t>
      </w:r>
      <w:r w:rsidR="00EA218A">
        <w:t xml:space="preserve"> </w:t>
      </w:r>
      <w:r>
        <w:t>firmly together.</w:t>
      </w:r>
    </w:p>
    <w:p w14:paraId="65F15B47" w14:textId="4C5970FF" w:rsidR="008367BB" w:rsidRDefault="00000000" w:rsidP="00F5717F">
      <w:pPr>
        <w:pStyle w:val="Heading3"/>
      </w:pPr>
      <w:r>
        <w:lastRenderedPageBreak/>
        <w:t>Sweet Sandwiches</w:t>
      </w:r>
    </w:p>
    <w:p w14:paraId="456B271A" w14:textId="74008A5E" w:rsidR="008367BB" w:rsidRDefault="00000000" w:rsidP="007E24C4">
      <w:r>
        <w:t>Quince jelly makes a delicious filling for buttered white</w:t>
      </w:r>
      <w:r w:rsidR="00EA218A">
        <w:t xml:space="preserve"> </w:t>
      </w:r>
      <w:r>
        <w:t>bread or zephyrettes if sprinkled with chopped English walnut</w:t>
      </w:r>
      <w:r w:rsidR="00EA218A">
        <w:t xml:space="preserve"> </w:t>
      </w:r>
      <w:r>
        <w:t>meats. Any kind of jelly or marmalade may be used with</w:t>
      </w:r>
      <w:r w:rsidR="00EA218A">
        <w:t xml:space="preserve"> </w:t>
      </w:r>
      <w:r>
        <w:t>either walnut or pecan meats. Nut bread used with a filling</w:t>
      </w:r>
      <w:r w:rsidR="00EA218A">
        <w:t xml:space="preserve"> </w:t>
      </w:r>
      <w:r>
        <w:t>of orange or grape fruit marmalade, or any of the “conserves”</w:t>
      </w:r>
      <w:r w:rsidR="00EA218A">
        <w:t xml:space="preserve"> </w:t>
      </w:r>
      <w:r>
        <w:t>such as strawberry-pineapple or raspberry-currant, will be</w:t>
      </w:r>
      <w:r w:rsidR="00EA218A">
        <w:t xml:space="preserve"> </w:t>
      </w:r>
      <w:r>
        <w:t>found delicious.</w:t>
      </w:r>
    </w:p>
    <w:p w14:paraId="57BC6875" w14:textId="6093C1EB" w:rsidR="008367BB" w:rsidRDefault="00000000" w:rsidP="007E24C4">
      <w:r>
        <w:t>A layer of minced pecan nuts, mixed with creamed butter</w:t>
      </w:r>
      <w:r w:rsidR="00EA218A">
        <w:t xml:space="preserve"> </w:t>
      </w:r>
      <w:r>
        <w:t>and spread on white bread, then a layer of sliced marshmallows</w:t>
      </w:r>
      <w:r w:rsidR="00EA218A">
        <w:t xml:space="preserve"> </w:t>
      </w:r>
      <w:r>
        <w:t xml:space="preserve">and a few </w:t>
      </w:r>
      <w:proofErr w:type="gramStart"/>
      <w:r>
        <w:t>cut</w:t>
      </w:r>
      <w:proofErr w:type="gramEnd"/>
      <w:r>
        <w:t xml:space="preserve"> candied or maraschino cherries, makes a fine</w:t>
      </w:r>
      <w:r w:rsidR="00EA218A">
        <w:t xml:space="preserve"> </w:t>
      </w:r>
      <w:r>
        <w:t>sandwich.</w:t>
      </w:r>
    </w:p>
    <w:p w14:paraId="0EA11E66" w14:textId="6A3C1682" w:rsidR="008367BB" w:rsidRDefault="00000000" w:rsidP="00F5717F">
      <w:pPr>
        <w:pStyle w:val="Heading3"/>
      </w:pPr>
      <w:r>
        <w:t>Fig Sandwiches</w:t>
      </w:r>
    </w:p>
    <w:p w14:paraId="149365EF" w14:textId="14514FF4" w:rsidR="008367BB" w:rsidRDefault="00000000" w:rsidP="007E24C4">
      <w:r>
        <w:t>Remove stems, and chop figs fine; add a small quantity</w:t>
      </w:r>
      <w:r w:rsidR="00EA218A">
        <w:t xml:space="preserve"> </w:t>
      </w:r>
      <w:r>
        <w:t>of water; cook in double boiler until a paste is formed, then</w:t>
      </w:r>
      <w:r w:rsidR="00EA218A">
        <w:t xml:space="preserve"> </w:t>
      </w:r>
      <w:r>
        <w:t>add a few drops of lemon juice. Cool mixture, and spread on</w:t>
      </w:r>
      <w:r w:rsidR="00EA218A">
        <w:t xml:space="preserve"> </w:t>
      </w:r>
      <w:r>
        <w:t>thin slices of buttered bread; sprinkle with finely chopped</w:t>
      </w:r>
      <w:r w:rsidR="00EA218A">
        <w:t xml:space="preserve"> </w:t>
      </w:r>
      <w:r>
        <w:t>peanuts, and cover with pieces of buttered bread.</w:t>
      </w:r>
    </w:p>
    <w:p w14:paraId="066FFC0F" w14:textId="60880333" w:rsidR="008367BB" w:rsidRDefault="00000000" w:rsidP="00F5717F">
      <w:pPr>
        <w:pStyle w:val="Heading3"/>
      </w:pPr>
      <w:r>
        <w:t>Ginger Sandwiches</w:t>
      </w:r>
    </w:p>
    <w:p w14:paraId="13CCA255" w14:textId="3C499CC1" w:rsidR="008367BB" w:rsidRDefault="00000000" w:rsidP="007E24C4">
      <w:r>
        <w:t>Cut Canton ginger in very thin slices. Prepare as other</w:t>
      </w:r>
      <w:r w:rsidR="00EA218A">
        <w:t xml:space="preserve"> </w:t>
      </w:r>
      <w:r>
        <w:t>sandwiches.</w:t>
      </w:r>
    </w:p>
    <w:p w14:paraId="3900A26D" w14:textId="60685148" w:rsidR="008367BB" w:rsidRDefault="00000000" w:rsidP="00F5717F">
      <w:pPr>
        <w:pStyle w:val="Heading3"/>
      </w:pPr>
      <w:r>
        <w:t>Jelly Sandwiches</w:t>
      </w:r>
    </w:p>
    <w:p w14:paraId="243168CD" w14:textId="298DDB70" w:rsidR="008367BB" w:rsidRDefault="00000000" w:rsidP="007E24C4">
      <w:r>
        <w:t>Spread thin slices of buttered white bread with any</w:t>
      </w:r>
      <w:r w:rsidR="00EA218A">
        <w:t xml:space="preserve"> </w:t>
      </w:r>
      <w:r>
        <w:t>desired jelly, and if liked, finely chopped almonds may be</w:t>
      </w:r>
      <w:r w:rsidR="00EA218A">
        <w:t xml:space="preserve"> </w:t>
      </w:r>
      <w:r>
        <w:t>sprinkled over the jelly before putting the slices of bread together.</w:t>
      </w:r>
    </w:p>
    <w:p w14:paraId="168E3DEB" w14:textId="77777777" w:rsidR="008367BB" w:rsidRDefault="00000000" w:rsidP="00F5717F">
      <w:pPr>
        <w:pStyle w:val="Heading3"/>
      </w:pPr>
      <w:r>
        <w:t>Ginger and Orange Sandwiches</w:t>
      </w:r>
    </w:p>
    <w:p w14:paraId="7CF25F97" w14:textId="2392BB63" w:rsidR="008367BB" w:rsidRDefault="00000000" w:rsidP="00F5717F">
      <w:r>
        <w:t>Chop one-half cupful each of candied ginger and candied</w:t>
      </w:r>
      <w:r w:rsidR="00EA218A">
        <w:t xml:space="preserve"> </w:t>
      </w:r>
      <w:r>
        <w:t>orange peel, add three tablespoonfuls of thick cream. Spread</w:t>
      </w:r>
      <w:r w:rsidR="00EA218A">
        <w:t xml:space="preserve"> </w:t>
      </w:r>
      <w:r>
        <w:t>on either white or whole wheat bread.</w:t>
      </w:r>
    </w:p>
    <w:p w14:paraId="794A23FB" w14:textId="77777777" w:rsidR="008367BB" w:rsidRDefault="00000000" w:rsidP="00F5717F">
      <w:pPr>
        <w:pStyle w:val="Heading3"/>
      </w:pPr>
      <w:commentRangeStart w:id="634"/>
      <w:r>
        <w:t>Pineapple Sandwiches</w:t>
      </w:r>
      <w:commentRangeEnd w:id="634"/>
      <w:r w:rsidR="004C1DF3">
        <w:rPr>
          <w:rStyle w:val="CommentReference"/>
          <w:color w:val="auto"/>
        </w:rPr>
        <w:commentReference w:id="634"/>
      </w:r>
    </w:p>
    <w:p w14:paraId="32D416ED" w14:textId="307CB901" w:rsidR="008367BB" w:rsidRDefault="00000000" w:rsidP="007E24C4">
      <w:r>
        <w:t>Cut white bread into thin slices, remove the crust, and</w:t>
      </w:r>
      <w:r w:rsidR="001D6A27">
        <w:t xml:space="preserve"> </w:t>
      </w:r>
      <w:r>
        <w:t>butter well. Chop pineapple very fine, drain off the juice, and</w:t>
      </w:r>
      <w:r w:rsidR="001D6A27">
        <w:t xml:space="preserve"> </w:t>
      </w:r>
      <w:r>
        <w:t>sprinkle the minced fruit over the bread, press down firmly,</w:t>
      </w:r>
      <w:r w:rsidR="001D6A27">
        <w:t xml:space="preserve"> </w:t>
      </w:r>
      <w:r>
        <w:t>and cut in squares.</w:t>
      </w:r>
    </w:p>
    <w:p w14:paraId="0D805ABE" w14:textId="77777777" w:rsidR="008367BB" w:rsidRDefault="00000000" w:rsidP="00F5717F">
      <w:pPr>
        <w:pStyle w:val="Heading3"/>
      </w:pPr>
      <w:r>
        <w:t>Cocoanut Sandwiches</w:t>
      </w:r>
    </w:p>
    <w:p w14:paraId="1025D9EF" w14:textId="77777777" w:rsidR="008367BB" w:rsidRDefault="008367BB" w:rsidP="007E24C4"/>
    <w:p w14:paraId="48DBF953" w14:textId="3767AF06" w:rsidR="008367BB" w:rsidRDefault="00000000" w:rsidP="007E24C4">
      <w:r>
        <w:t xml:space="preserve">Grate one cocoanut, which ought to yield about two </w:t>
      </w:r>
      <w:proofErr w:type="spellStart"/>
      <w:r>
        <w:t>cupfuls</w:t>
      </w:r>
      <w:proofErr w:type="spellEnd"/>
      <w:r>
        <w:t xml:space="preserve"> of fine white shreds. Add half a cupful of chopped</w:t>
      </w:r>
      <w:r w:rsidR="001D6A27">
        <w:t xml:space="preserve"> </w:t>
      </w:r>
      <w:r>
        <w:t>walnut meats, two teaspoonfuls of lemon juice, a quarter of a</w:t>
      </w:r>
      <w:r w:rsidR="001D6A27">
        <w:t xml:space="preserve"> </w:t>
      </w:r>
      <w:r>
        <w:t>cupful of sugar, and one-third cupful of cream. Mix well and</w:t>
      </w:r>
      <w:r w:rsidR="001D6A27">
        <w:t xml:space="preserve"> </w:t>
      </w:r>
      <w:r>
        <w:t>spread between folds of buttered white bread.</w:t>
      </w:r>
    </w:p>
    <w:p w14:paraId="39F8B999" w14:textId="77777777" w:rsidR="008367BB" w:rsidRDefault="00000000" w:rsidP="00F5717F">
      <w:pPr>
        <w:pStyle w:val="Heading3"/>
      </w:pPr>
      <w:r>
        <w:lastRenderedPageBreak/>
        <w:t>Nut and Fig Sandwiches</w:t>
      </w:r>
    </w:p>
    <w:p w14:paraId="5AC3DB7F" w14:textId="04A4BCF8" w:rsidR="008367BB" w:rsidRDefault="00000000" w:rsidP="007E24C4">
      <w:r>
        <w:t>One-half pound of figs, wash, chop fine, and boil in a</w:t>
      </w:r>
      <w:r w:rsidR="001D6A27">
        <w:t xml:space="preserve"> </w:t>
      </w:r>
      <w:r>
        <w:t>little water. When cold mix with nut meats finely chopped.</w:t>
      </w:r>
      <w:r w:rsidR="001D6A27">
        <w:t xml:space="preserve"> </w:t>
      </w:r>
      <w:r>
        <w:t>Spread on white bread.</w:t>
      </w:r>
    </w:p>
    <w:p w14:paraId="746C03ED" w14:textId="6D214692" w:rsidR="008367BB" w:rsidRDefault="00000000" w:rsidP="00F5717F">
      <w:pPr>
        <w:pStyle w:val="Heading3"/>
      </w:pPr>
      <w:r>
        <w:t>Irish Sandwiches</w:t>
      </w:r>
    </w:p>
    <w:p w14:paraId="33569272" w14:textId="17758732" w:rsidR="008367BB" w:rsidRDefault="00000000" w:rsidP="007E24C4">
      <w:r>
        <w:t>Bananas sliced thin, dipped in maraschino, rum, or lemon</w:t>
      </w:r>
      <w:r w:rsidR="001D6A27">
        <w:t xml:space="preserve"> </w:t>
      </w:r>
      <w:r>
        <w:t>juice. Place between thin buttered slices of white bread.</w:t>
      </w:r>
      <w:r w:rsidR="001D6A27">
        <w:t xml:space="preserve"> </w:t>
      </w:r>
      <w:r>
        <w:t>To be served with tea.</w:t>
      </w:r>
    </w:p>
    <w:p w14:paraId="0C474EE5" w14:textId="769C461E" w:rsidR="008367BB" w:rsidRDefault="00000000" w:rsidP="00F5717F">
      <w:pPr>
        <w:pStyle w:val="Heading3"/>
      </w:pPr>
      <w:r>
        <w:t>Raisin Sandwiches</w:t>
      </w:r>
    </w:p>
    <w:p w14:paraId="5D4E5042" w14:textId="772EB431" w:rsidR="008367BB" w:rsidRDefault="00000000" w:rsidP="00F5717F">
      <w:r>
        <w:t>Raisin sandwiches are quite the thing to serve with lemonade or sweet punch and are made by cutting large raisins</w:t>
      </w:r>
      <w:r w:rsidR="001D6A27">
        <w:t xml:space="preserve"> </w:t>
      </w:r>
      <w:r>
        <w:t>in half with sharp scissors, and removing the seeds. Lay the</w:t>
      </w:r>
      <w:r w:rsidR="001D6A27">
        <w:t xml:space="preserve"> </w:t>
      </w:r>
      <w:r>
        <w:t>fruit closely together between the thin buttered white bread</w:t>
      </w:r>
      <w:r w:rsidR="001D6A27">
        <w:t xml:space="preserve"> </w:t>
      </w:r>
      <w:r>
        <w:t>and moisten with a suspicion of brandy or sherry, but not</w:t>
      </w:r>
      <w:r w:rsidR="001D6A27">
        <w:t xml:space="preserve"> </w:t>
      </w:r>
      <w:r>
        <w:t>enough to reach the bread and make it soggy. Cut the bread</w:t>
      </w:r>
      <w:r w:rsidR="001D6A27">
        <w:t xml:space="preserve"> </w:t>
      </w:r>
      <w:r>
        <w:t>in fancy shapes.</w:t>
      </w:r>
    </w:p>
    <w:p w14:paraId="13DC9FA0" w14:textId="77777777" w:rsidR="00F5717F" w:rsidRDefault="00F5717F" w:rsidP="00F5717F">
      <w:pPr>
        <w:pStyle w:val="Heading1"/>
      </w:pPr>
      <w:r>
        <w:br w:type="page"/>
      </w:r>
    </w:p>
    <w:p w14:paraId="56A2B1D0" w14:textId="29008435" w:rsidR="008367BB" w:rsidRDefault="00000000" w:rsidP="00F5717F">
      <w:pPr>
        <w:pStyle w:val="Heading1"/>
      </w:pPr>
      <w:r>
        <w:lastRenderedPageBreak/>
        <w:t>XVIIL—</w:t>
      </w:r>
      <w:commentRangeStart w:id="635"/>
      <w:r>
        <w:t>RECIPES FROM FOREIGN</w:t>
      </w:r>
      <w:r w:rsidR="00F5717F">
        <w:t xml:space="preserve"> </w:t>
      </w:r>
      <w:r>
        <w:t>LANDS</w:t>
      </w:r>
      <w:commentRangeEnd w:id="635"/>
      <w:r w:rsidR="001D6A27">
        <w:rPr>
          <w:rStyle w:val="CommentReference"/>
        </w:rPr>
        <w:commentReference w:id="635"/>
      </w:r>
    </w:p>
    <w:p w14:paraId="3A8C6369" w14:textId="77777777" w:rsidR="008367BB" w:rsidRDefault="008367BB" w:rsidP="007E24C4"/>
    <w:p w14:paraId="30F7AF60" w14:textId="6E7356F7" w:rsidR="008367BB" w:rsidRDefault="00000000" w:rsidP="007E24C4">
      <w:r>
        <w:t>A</w:t>
      </w:r>
      <w:r w:rsidR="00F5717F">
        <w:t xml:space="preserve"> </w:t>
      </w:r>
      <w:r w:rsidR="001D6A27">
        <w:t>hostess</w:t>
      </w:r>
      <w:r>
        <w:t xml:space="preserve"> often wishes to entertain by having something characteristic of a foreign country. With this in</w:t>
      </w:r>
      <w:r w:rsidR="001D6A27">
        <w:t xml:space="preserve"> </w:t>
      </w:r>
      <w:r>
        <w:t xml:space="preserve">view the following recipes have been </w:t>
      </w:r>
      <w:commentRangeStart w:id="636"/>
      <w:r>
        <w:t>collected</w:t>
      </w:r>
      <w:commentRangeEnd w:id="636"/>
      <w:r w:rsidR="001D6A27">
        <w:rPr>
          <w:rStyle w:val="CommentReference"/>
        </w:rPr>
        <w:commentReference w:id="636"/>
      </w:r>
      <w:r>
        <w:t>. They</w:t>
      </w:r>
      <w:r w:rsidR="001D6A27">
        <w:t xml:space="preserve"> </w:t>
      </w:r>
      <w:r>
        <w:t>are within the power of the average cook, and our large importing grocery stores keep the ingredients required. Many</w:t>
      </w:r>
      <w:r w:rsidR="001D6A27">
        <w:t xml:space="preserve"> </w:t>
      </w:r>
      <w:r>
        <w:t>friends in distant lands have graciously contributed to this</w:t>
      </w:r>
      <w:r w:rsidR="001D6A27">
        <w:t xml:space="preserve"> </w:t>
      </w:r>
      <w:r>
        <w:t>chapter.</w:t>
      </w:r>
    </w:p>
    <w:p w14:paraId="5ED14EF4" w14:textId="77777777" w:rsidR="008367BB" w:rsidRDefault="00000000" w:rsidP="00F5717F">
      <w:pPr>
        <w:pStyle w:val="Heading3"/>
      </w:pPr>
      <w:r>
        <w:t>French Onion Bouillon</w:t>
      </w:r>
    </w:p>
    <w:p w14:paraId="6E8EAC76" w14:textId="4E0FF981" w:rsidR="008367BB" w:rsidRDefault="00000000" w:rsidP="007E24C4">
      <w:r>
        <w:t>Fry half a dozen medium-sized onions in olive oil or butter</w:t>
      </w:r>
      <w:r w:rsidR="001D6A27">
        <w:t xml:space="preserve"> </w:t>
      </w:r>
      <w:r>
        <w:t>to a golden brown. Add a quart of boiling water and salt</w:t>
      </w:r>
      <w:r w:rsidR="001D6A27">
        <w:t xml:space="preserve"> </w:t>
      </w:r>
      <w:r>
        <w:t>and cook half an hour. Season with celery salt and paprika.</w:t>
      </w:r>
      <w:r w:rsidR="001D6A27">
        <w:t xml:space="preserve"> </w:t>
      </w:r>
      <w:r>
        <w:t>When ready to serve stir in gradually the well-beaten yolks of</w:t>
      </w:r>
      <w:r w:rsidR="001D6A27">
        <w:t xml:space="preserve"> </w:t>
      </w:r>
      <w:r>
        <w:t>two eggs. Put pieces of stale bread, which have been dried</w:t>
      </w:r>
      <w:r w:rsidR="00A66A0E">
        <w:t xml:space="preserve"> </w:t>
      </w:r>
      <w:r>
        <w:t>in the oven, into the soup plates. Pour over the soup, sprinkle</w:t>
      </w:r>
      <w:r w:rsidR="00A66A0E">
        <w:t xml:space="preserve"> </w:t>
      </w:r>
      <w:r>
        <w:t>thickly with grated Parmesan cheese on the top of the bread</w:t>
      </w:r>
      <w:r w:rsidR="00A66A0E">
        <w:t xml:space="preserve"> </w:t>
      </w:r>
      <w:r>
        <w:t>and a dash of paprika. This rule was given by a French</w:t>
      </w:r>
      <w:r w:rsidR="00A66A0E">
        <w:t xml:space="preserve"> </w:t>
      </w:r>
      <w:r>
        <w:t>peasant. It is a meal in itself with a simple salad.</w:t>
      </w:r>
    </w:p>
    <w:p w14:paraId="75EEB439" w14:textId="58524E69" w:rsidR="008367BB" w:rsidRDefault="00000000" w:rsidP="00F5717F">
      <w:pPr>
        <w:pStyle w:val="Heading3"/>
      </w:pPr>
      <w:r>
        <w:t>Spanish Soup</w:t>
      </w:r>
    </w:p>
    <w:p w14:paraId="3938C48D" w14:textId="2F7A2C3F" w:rsidR="008367BB" w:rsidRDefault="00000000" w:rsidP="00F5717F">
      <w:r>
        <w:t>Soak one-half pound or one pound of white beans overnight; boil them the next morning</w:t>
      </w:r>
      <w:r w:rsidR="00A66A0E">
        <w:t xml:space="preserve"> </w:t>
      </w:r>
      <w:r>
        <w:t>till tender; add one large</w:t>
      </w:r>
      <w:r w:rsidR="00A66A0E">
        <w:t xml:space="preserve"> </w:t>
      </w:r>
      <w:r>
        <w:t>white cabbage which has been cut up small, a bit of bacon, a</w:t>
      </w:r>
      <w:r w:rsidR="00A66A0E">
        <w:t xml:space="preserve"> </w:t>
      </w:r>
      <w:r>
        <w:t>whole red pepper, and some salt; boil the whole for an hour.</w:t>
      </w:r>
      <w:r w:rsidR="00A66A0E">
        <w:t xml:space="preserve"> </w:t>
      </w:r>
      <w:r>
        <w:t>Heat some lard or drippings in a saucepan and fry in it a sliced</w:t>
      </w:r>
      <w:r w:rsidR="00A66A0E">
        <w:t xml:space="preserve"> </w:t>
      </w:r>
      <w:r>
        <w:t>onion; put in the soup little by little, stir often with a wooden</w:t>
      </w:r>
      <w:r w:rsidR="00A66A0E">
        <w:t xml:space="preserve"> </w:t>
      </w:r>
      <w:r>
        <w:t>spoon. A little olive butter and garlic make this a perfect</w:t>
      </w:r>
      <w:r w:rsidR="00A66A0E">
        <w:t xml:space="preserve"> </w:t>
      </w:r>
      <w:r>
        <w:t xml:space="preserve">representative of the favorite soup kept for all </w:t>
      </w:r>
      <w:proofErr w:type="spellStart"/>
      <w:r>
        <w:t>travellers</w:t>
      </w:r>
      <w:proofErr w:type="spellEnd"/>
      <w:r>
        <w:t xml:space="preserve"> in</w:t>
      </w:r>
      <w:r w:rsidR="00A66A0E">
        <w:t xml:space="preserve"> </w:t>
      </w:r>
      <w:r>
        <w:t>Spanish inns.</w:t>
      </w:r>
    </w:p>
    <w:p w14:paraId="51D916C9" w14:textId="77777777" w:rsidR="008367BB" w:rsidRDefault="00000000" w:rsidP="00F5717F">
      <w:pPr>
        <w:pStyle w:val="Heading3"/>
      </w:pPr>
      <w:r>
        <w:t xml:space="preserve">Burmese </w:t>
      </w:r>
      <w:proofErr w:type="spellStart"/>
      <w:r>
        <w:t>Balachoung</w:t>
      </w:r>
      <w:proofErr w:type="spellEnd"/>
      <w:r>
        <w:t xml:space="preserve"> for Sandwiches or Salads</w:t>
      </w:r>
    </w:p>
    <w:p w14:paraId="5D54144A" w14:textId="305F2B76" w:rsidR="008367BB" w:rsidRDefault="00000000" w:rsidP="007E24C4">
      <w:r>
        <w:t>Chop fine as many shrimp as desired, canned or fresh,</w:t>
      </w:r>
      <w:r w:rsidR="00A66A0E">
        <w:t xml:space="preserve"> </w:t>
      </w:r>
      <w:r>
        <w:t>with one or two finely chopped onions. Place as much butter</w:t>
      </w:r>
      <w:r w:rsidR="00A66A0E">
        <w:t xml:space="preserve"> </w:t>
      </w:r>
      <w:r>
        <w:t>in a skillet as will keep them from scorching, brown slightly,</w:t>
      </w:r>
      <w:r w:rsidR="00A66A0E">
        <w:t xml:space="preserve"> </w:t>
      </w:r>
      <w:r>
        <w:t>stirring constantly. Chop fine green or red “</w:t>
      </w:r>
      <w:proofErr w:type="spellStart"/>
      <w:r>
        <w:t>chillies</w:t>
      </w:r>
      <w:proofErr w:type="spellEnd"/>
      <w:r>
        <w:t>,” peppers</w:t>
      </w:r>
      <w:r w:rsidR="00A66A0E">
        <w:t xml:space="preserve"> </w:t>
      </w:r>
      <w:r>
        <w:t>(if they are not available use cayenne pepper as taste demands);</w:t>
      </w:r>
      <w:r w:rsidR="00A66A0E">
        <w:t xml:space="preserve"> </w:t>
      </w:r>
      <w:r>
        <w:t>to this add lemon juice to make the mixture of a pasty consistency. Cook until well blended, which takes</w:t>
      </w:r>
      <w:r w:rsidR="00A66A0E">
        <w:t xml:space="preserve"> </w:t>
      </w:r>
      <w:r>
        <w:t>only a few</w:t>
      </w:r>
      <w:r w:rsidR="00A66A0E">
        <w:t xml:space="preserve"> </w:t>
      </w:r>
      <w:r>
        <w:t>minutes. The Burmese eat this with rice and’ curry. It</w:t>
      </w:r>
      <w:r w:rsidR="00A66A0E">
        <w:t xml:space="preserve"> </w:t>
      </w:r>
      <w:r>
        <w:t>makes delicious filling for sandwiches, or salad served on</w:t>
      </w:r>
      <w:r w:rsidR="00A66A0E">
        <w:t xml:space="preserve"> </w:t>
      </w:r>
      <w:r>
        <w:t>lettuce leaves.</w:t>
      </w:r>
    </w:p>
    <w:p w14:paraId="49D765A0" w14:textId="01DF26F4" w:rsidR="008367BB" w:rsidRDefault="00000000" w:rsidP="00F5717F">
      <w:pPr>
        <w:pStyle w:val="Heading3"/>
      </w:pPr>
      <w:r>
        <w:t>India Curry</w:t>
      </w:r>
    </w:p>
    <w:p w14:paraId="33233D84" w14:textId="7EA6180B" w:rsidR="008367BB" w:rsidRDefault="00000000" w:rsidP="007E24C4">
      <w:r>
        <w:t>Fry brown in two tablespoonfuls of butter one onion</w:t>
      </w:r>
      <w:r w:rsidR="00A66A0E">
        <w:t xml:space="preserve"> </w:t>
      </w:r>
      <w:r>
        <w:t>sliced fine, add two tablespoonfuls of good curry powder,</w:t>
      </w:r>
      <w:r w:rsidR="00A66A0E">
        <w:t xml:space="preserve"> </w:t>
      </w:r>
      <w:r>
        <w:t>mixed with two tablespoonfuls of flour, add water enough to</w:t>
      </w:r>
      <w:r w:rsidR="00A66A0E">
        <w:t xml:space="preserve"> </w:t>
      </w:r>
      <w:r>
        <w:t>make a mixture, put with the onion, simmer one minute, add</w:t>
      </w:r>
      <w:r w:rsidR="00A66A0E">
        <w:t xml:space="preserve"> </w:t>
      </w:r>
      <w:r>
        <w:t>finely sliced potatoes, salt to taste. Lamb, chicken, or veal</w:t>
      </w:r>
      <w:r w:rsidR="00A66A0E">
        <w:t xml:space="preserve"> </w:t>
      </w:r>
      <w:r>
        <w:t>may be cut in dice and cooked in this sauce. Take the milk</w:t>
      </w:r>
      <w:r w:rsidR="00A66A0E">
        <w:t xml:space="preserve"> </w:t>
      </w:r>
      <w:r>
        <w:t>from one cocoanut, add to the mixture, cover all with water,</w:t>
      </w:r>
      <w:r w:rsidR="00A66A0E">
        <w:t xml:space="preserve"> </w:t>
      </w:r>
      <w:r>
        <w:t>and cover tightly until the meat and potatoes are cooked.</w:t>
      </w:r>
      <w:r w:rsidR="00A66A0E">
        <w:t xml:space="preserve"> </w:t>
      </w:r>
      <w:r>
        <w:t>Stir occasionally. Just before serving add the strained hot</w:t>
      </w:r>
      <w:r w:rsidR="00A66A0E">
        <w:t xml:space="preserve"> </w:t>
      </w:r>
      <w:r>
        <w:t>juice of two lemons. Serve with plain, hot, boiled rice.</w:t>
      </w:r>
    </w:p>
    <w:p w14:paraId="7AF153D8" w14:textId="5E6555BE" w:rsidR="008367BB" w:rsidRDefault="00000000" w:rsidP="00F5717F">
      <w:pPr>
        <w:pStyle w:val="Heading3"/>
      </w:pPr>
      <w:r>
        <w:lastRenderedPageBreak/>
        <w:t xml:space="preserve">Indian </w:t>
      </w:r>
      <w:proofErr w:type="spellStart"/>
      <w:r>
        <w:t>Pullao</w:t>
      </w:r>
      <w:proofErr w:type="spellEnd"/>
    </w:p>
    <w:p w14:paraId="1F8A2F2D" w14:textId="55839030" w:rsidR="008367BB" w:rsidRDefault="00000000" w:rsidP="007E24C4">
      <w:r>
        <w:t>Take a fine fat fowl, a year old, and boil with four sliced</w:t>
      </w:r>
      <w:r w:rsidR="00A66A0E">
        <w:t xml:space="preserve"> </w:t>
      </w:r>
      <w:r>
        <w:t>onions until tender. Fry two large tablespoonfuls of seeded</w:t>
      </w:r>
      <w:r w:rsidR="00A66A0E">
        <w:t xml:space="preserve"> </w:t>
      </w:r>
      <w:r>
        <w:t>raisins, put them aside, fry two dozen blanched and shredded</w:t>
      </w:r>
      <w:r w:rsidR="00A66A0E">
        <w:t xml:space="preserve"> </w:t>
      </w:r>
      <w:r>
        <w:t>almonds, also three sliced onions. Keep each separately, fry</w:t>
      </w:r>
      <w:r w:rsidR="00A66A0E">
        <w:t xml:space="preserve"> </w:t>
      </w:r>
      <w:r>
        <w:t>one pound of washed rice in butter, and add to the broth in</w:t>
      </w:r>
      <w:r w:rsidR="00A66A0E">
        <w:t xml:space="preserve"> </w:t>
      </w:r>
      <w:r>
        <w:t>which the fowl was boiled. When tender the fowl is taken</w:t>
      </w:r>
      <w:r w:rsidR="00A66A0E">
        <w:t xml:space="preserve"> </w:t>
      </w:r>
      <w:r>
        <w:t>out, cut in sections, and fried in butter. While the rice is</w:t>
      </w:r>
      <w:r w:rsidR="00A66A0E">
        <w:t xml:space="preserve"> </w:t>
      </w:r>
      <w:r>
        <w:t>boiling, add one teaspoonful of salt, six cloves, four inches</w:t>
      </w:r>
      <w:r w:rsidR="00A66A0E">
        <w:t xml:space="preserve"> </w:t>
      </w:r>
      <w:r>
        <w:t>of stick cinnamon, one-half dozen cardamom seeds. When</w:t>
      </w:r>
      <w:r w:rsidR="00A66A0E">
        <w:t xml:space="preserve"> </w:t>
      </w:r>
      <w:r>
        <w:t>the rice is well cooked, put a layer on a hot platter, then the</w:t>
      </w:r>
      <w:r w:rsidR="00A66A0E">
        <w:t xml:space="preserve"> </w:t>
      </w:r>
      <w:r>
        <w:t>fowl, then rice, cut ten hard-boiled eggs in halves and lay</w:t>
      </w:r>
      <w:r w:rsidR="00A66A0E">
        <w:t xml:space="preserve"> </w:t>
      </w:r>
      <w:r>
        <w:t>over rice. Strew on the top the fried onions, raisins, and almonds. This may be made with a leg of lamb instead of</w:t>
      </w:r>
      <w:r w:rsidR="00A66A0E">
        <w:t xml:space="preserve"> </w:t>
      </w:r>
      <w:r>
        <w:t>chicken, boiled and then browned. This dish is served hot,</w:t>
      </w:r>
      <w:r w:rsidR="00A66A0E">
        <w:t xml:space="preserve"> </w:t>
      </w:r>
      <w:r>
        <w:t>though in Burma it is eaten cold.</w:t>
      </w:r>
    </w:p>
    <w:p w14:paraId="31E02E87" w14:textId="53FF09EE" w:rsidR="008367BB" w:rsidRDefault="00000000" w:rsidP="00F5717F">
      <w:pPr>
        <w:pStyle w:val="Heading3"/>
      </w:pPr>
      <w:r>
        <w:t>Italian Meat Balls</w:t>
      </w:r>
    </w:p>
    <w:p w14:paraId="443CE7F4" w14:textId="44C3DDD4" w:rsidR="008367BB" w:rsidRDefault="00000000" w:rsidP="007E24C4">
      <w:r>
        <w:t>One pound of Hamburger steak, one cupful bread crumbs,</w:t>
      </w:r>
      <w:r w:rsidR="00A66A0E">
        <w:t xml:space="preserve"> </w:t>
      </w:r>
      <w:r>
        <w:t>one-half cupful grated cheese, two eggs beaten until light, one</w:t>
      </w:r>
      <w:r w:rsidR="00A66A0E">
        <w:t xml:space="preserve"> </w:t>
      </w:r>
      <w:r>
        <w:t>tablespoonful chopped parsley, salt and pepper; mix in balls</w:t>
      </w:r>
      <w:r w:rsidR="00A66A0E">
        <w:t xml:space="preserve"> </w:t>
      </w:r>
      <w:r>
        <w:t>size of an egg, drop in soup stock, and boil ten minutes, then</w:t>
      </w:r>
      <w:r w:rsidR="00A66A0E">
        <w:t xml:space="preserve"> </w:t>
      </w:r>
      <w:r>
        <w:t>add two beaten eggs, one spoonful grated cheese, and stir in</w:t>
      </w:r>
      <w:r w:rsidR="00A66A0E">
        <w:t xml:space="preserve"> </w:t>
      </w:r>
      <w:r>
        <w:t>lastly for thickening; serve.</w:t>
      </w:r>
    </w:p>
    <w:p w14:paraId="3298DEF9" w14:textId="4CD303B9" w:rsidR="008367BB" w:rsidRDefault="00000000" w:rsidP="00F5717F">
      <w:pPr>
        <w:pStyle w:val="Heading3"/>
      </w:pPr>
      <w:r>
        <w:t>Chicken Chop-Suey</w:t>
      </w:r>
    </w:p>
    <w:p w14:paraId="1BDF3E31" w14:textId="1F5B1F7C" w:rsidR="008367BB" w:rsidRDefault="00000000" w:rsidP="007E24C4">
      <w:r>
        <w:t>Scrape the meat from the bone of half a chicken and cut</w:t>
      </w:r>
      <w:r w:rsidR="00A66A0E">
        <w:t xml:space="preserve"> </w:t>
      </w:r>
      <w:r>
        <w:t>into strips. Slice a large onion thin, soak a handful of dried</w:t>
      </w:r>
      <w:r w:rsidR="00A66A0E">
        <w:t xml:space="preserve"> </w:t>
      </w:r>
      <w:r>
        <w:t>mushrooms for ten minutes in water. Drain and remove the</w:t>
      </w:r>
      <w:r w:rsidR="00A66A0E">
        <w:t xml:space="preserve"> </w:t>
      </w:r>
      <w:r>
        <w:t>stems. Cut a stalk of celery into inch lengths, wash and</w:t>
      </w:r>
      <w:r w:rsidR="00A66A0E">
        <w:t xml:space="preserve"> </w:t>
      </w:r>
      <w:r>
        <w:t>slice six potatoes. Put into a frying-pan a little fat, and cook</w:t>
      </w:r>
      <w:r w:rsidR="00A66A0E">
        <w:t xml:space="preserve"> </w:t>
      </w:r>
      <w:r>
        <w:t>the chicken in this until done, but not hard. Add the onions</w:t>
      </w:r>
      <w:r w:rsidR="00A66A0E">
        <w:t xml:space="preserve"> </w:t>
      </w:r>
      <w:r>
        <w:t xml:space="preserve">and cook a little; add the mushrooms and enough </w:t>
      </w:r>
      <w:commentRangeStart w:id="637"/>
      <w:r>
        <w:t>Chinese</w:t>
      </w:r>
      <w:r w:rsidR="00A66A0E">
        <w:t xml:space="preserve"> </w:t>
      </w:r>
      <w:r>
        <w:t>sauce</w:t>
      </w:r>
      <w:commentRangeEnd w:id="637"/>
      <w:r w:rsidR="00A66A0E">
        <w:rPr>
          <w:rStyle w:val="CommentReference"/>
        </w:rPr>
        <w:commentReference w:id="637"/>
      </w:r>
      <w:r>
        <w:t xml:space="preserve"> to make the mixture brown; pour in a little water and</w:t>
      </w:r>
      <w:r w:rsidR="00A66A0E">
        <w:t xml:space="preserve"> </w:t>
      </w:r>
      <w:r>
        <w:t>cook for ten minutes. Add celery and potatoes and after a</w:t>
      </w:r>
      <w:r w:rsidR="00A66A0E">
        <w:t xml:space="preserve"> </w:t>
      </w:r>
      <w:r>
        <w:t>few minutes a little flour and water to thicken slightly. Boil</w:t>
      </w:r>
      <w:r w:rsidR="00A66A0E">
        <w:t xml:space="preserve"> </w:t>
      </w:r>
      <w:r>
        <w:t>up and serve with rice.</w:t>
      </w:r>
    </w:p>
    <w:p w14:paraId="627EE666" w14:textId="001625B3" w:rsidR="008367BB" w:rsidRDefault="00000000" w:rsidP="00F5717F">
      <w:pPr>
        <w:pStyle w:val="Heading3"/>
      </w:pPr>
      <w:r>
        <w:t>Italian Macaroni</w:t>
      </w:r>
    </w:p>
    <w:p w14:paraId="3C7D3C24" w14:textId="77777777" w:rsidR="00A66A0E" w:rsidRDefault="00000000" w:rsidP="007E24C4">
      <w:r>
        <w:t>Have two quarts of boiling water, add a tablespoonful of</w:t>
      </w:r>
      <w:r w:rsidR="00A66A0E">
        <w:t xml:space="preserve"> </w:t>
      </w:r>
      <w:r>
        <w:t>salt, a pound of yellow, Italian or Greek, spaghetti or macaroni broken in about five-inch lengths, and boil twenty minutes.</w:t>
      </w:r>
      <w:r w:rsidR="00A66A0E">
        <w:t xml:space="preserve"> </w:t>
      </w:r>
      <w:r>
        <w:t>Drain and shake well in a large colander. Have Italian</w:t>
      </w:r>
      <w:r w:rsidR="00A66A0E">
        <w:t xml:space="preserve"> </w:t>
      </w:r>
      <w:r>
        <w:t>cheese, made especially for spaghetti or macaroni, or, if impossible to get it, use dry Swiss cheese. Grate about a cupfu</w:t>
      </w:r>
      <w:r w:rsidR="00A66A0E">
        <w:t xml:space="preserve">l. </w:t>
      </w:r>
      <w:r>
        <w:t>Sprinkle cheese on platter, then layer of macaroni, then cheese,</w:t>
      </w:r>
      <w:r w:rsidR="00A66A0E">
        <w:t xml:space="preserve"> </w:t>
      </w:r>
      <w:r>
        <w:t>and so on until all is used up and a good layer of cheese on top.</w:t>
      </w:r>
      <w:r w:rsidR="00A66A0E">
        <w:t xml:space="preserve"> </w:t>
      </w:r>
    </w:p>
    <w:p w14:paraId="14C4E44F" w14:textId="6AB694B7" w:rsidR="008367BB" w:rsidRDefault="00000000" w:rsidP="007E24C4">
      <w:r>
        <w:t>Take a quarter of a pound of butter, put in frying-pan,</w:t>
      </w:r>
      <w:r w:rsidR="00A66A0E">
        <w:t xml:space="preserve"> </w:t>
      </w:r>
      <w:r>
        <w:t>and brown; pour over macaroni while butter is foaming.</w:t>
      </w:r>
      <w:r w:rsidR="00A66A0E">
        <w:t xml:space="preserve"> </w:t>
      </w:r>
      <w:r>
        <w:t>If a gravy is preferred, here is a good one: Take five good</w:t>
      </w:r>
      <w:r w:rsidR="00A66A0E">
        <w:t xml:space="preserve"> </w:t>
      </w:r>
      <w:r>
        <w:t>sized onions, chopped, and half-can of tomatoes, half-pound</w:t>
      </w:r>
      <w:r w:rsidR="00A66A0E">
        <w:t xml:space="preserve"> </w:t>
      </w:r>
      <w:r>
        <w:t>of chopped beef (if liked); let simmer an hour; add tablespoonful of butter. Salt and pepper to taste.</w:t>
      </w:r>
    </w:p>
    <w:p w14:paraId="60776DC2" w14:textId="77777777" w:rsidR="008367BB" w:rsidRDefault="00000000" w:rsidP="00F5717F">
      <w:pPr>
        <w:pStyle w:val="Heading3"/>
      </w:pPr>
      <w:r>
        <w:lastRenderedPageBreak/>
        <w:t>German Boiled Dinner</w:t>
      </w:r>
    </w:p>
    <w:p w14:paraId="5F7B4930" w14:textId="308B4D89" w:rsidR="008367BB" w:rsidRDefault="00000000" w:rsidP="007E24C4">
      <w:r>
        <w:t>Boil a chunk of ham. When partly done add six or eight</w:t>
      </w:r>
      <w:r w:rsidR="00A66A0E">
        <w:t xml:space="preserve"> </w:t>
      </w:r>
      <w:r>
        <w:t>carrots, three or four potatoes, diced, and can of green string</w:t>
      </w:r>
      <w:r w:rsidR="00A66A0E">
        <w:t xml:space="preserve"> </w:t>
      </w:r>
      <w:r>
        <w:t>beans. When done add tablespoonful of flour with a little</w:t>
      </w:r>
      <w:r w:rsidR="00A66A0E">
        <w:t xml:space="preserve"> </w:t>
      </w:r>
      <w:r>
        <w:t>vinegar. Salt and pepper to taste.</w:t>
      </w:r>
    </w:p>
    <w:p w14:paraId="5E3CEAC4" w14:textId="368762BB" w:rsidR="008367BB" w:rsidRDefault="00000000" w:rsidP="00F5717F">
      <w:pPr>
        <w:pStyle w:val="Heading3"/>
      </w:pPr>
      <w:r>
        <w:t>Hungarian Noodles</w:t>
      </w:r>
    </w:p>
    <w:p w14:paraId="31CC7313" w14:textId="0F4212CA" w:rsidR="008367BB" w:rsidRDefault="00000000" w:rsidP="007E24C4">
      <w:r>
        <w:t>Break enough of the egg shell from one end to drop egg,</w:t>
      </w:r>
      <w:r w:rsidR="00A66A0E">
        <w:t xml:space="preserve"> </w:t>
      </w:r>
      <w:r>
        <w:t xml:space="preserve">add two egg </w:t>
      </w:r>
      <w:proofErr w:type="spellStart"/>
      <w:r>
        <w:t>shellfuls</w:t>
      </w:r>
      <w:proofErr w:type="spellEnd"/>
      <w:r>
        <w:t xml:space="preserve"> of milk, one </w:t>
      </w:r>
      <w:proofErr w:type="spellStart"/>
      <w:r>
        <w:t>shellful</w:t>
      </w:r>
      <w:proofErr w:type="spellEnd"/>
      <w:r>
        <w:t xml:space="preserve"> of water, and a</w:t>
      </w:r>
      <w:r w:rsidR="00A66A0E">
        <w:t xml:space="preserve"> </w:t>
      </w:r>
      <w:r>
        <w:t>pinch of salt, mix stiff with flour. Roll out thin into six small</w:t>
      </w:r>
      <w:r w:rsidR="00A66A0E">
        <w:t xml:space="preserve"> </w:t>
      </w:r>
      <w:r>
        <w:t>sheets. Lay the sheets on top of one another and then cut into</w:t>
      </w:r>
      <w:r w:rsidR="00A66A0E">
        <w:t xml:space="preserve"> </w:t>
      </w:r>
      <w:r>
        <w:t>strips one-eighth of an inch by two inches, and lay aside to</w:t>
      </w:r>
      <w:r w:rsidR="00A66A0E">
        <w:t xml:space="preserve"> </w:t>
      </w:r>
      <w:r>
        <w:t>dry. Boil in salt water until tender, take out and drain. Take</w:t>
      </w:r>
      <w:r w:rsidR="00A66A0E">
        <w:t xml:space="preserve"> </w:t>
      </w:r>
      <w:r>
        <w:t>a pound of cottage cheese and sprinkle lightly through the</w:t>
      </w:r>
      <w:r w:rsidR="00A66A0E">
        <w:t xml:space="preserve"> </w:t>
      </w:r>
      <w:r>
        <w:t>noodles. Serve hot. Minced parsley dashed over gives the</w:t>
      </w:r>
      <w:r w:rsidR="00A66A0E">
        <w:t xml:space="preserve"> </w:t>
      </w:r>
      <w:r>
        <w:t>dish an appetizing effect. This recipe makes enough for six.</w:t>
      </w:r>
    </w:p>
    <w:p w14:paraId="0B677F84" w14:textId="77777777" w:rsidR="008367BB" w:rsidRDefault="00000000" w:rsidP="00F5717F">
      <w:pPr>
        <w:pStyle w:val="Heading3"/>
      </w:pPr>
      <w:r>
        <w:t>German Potato Salad with Dumplings</w:t>
      </w:r>
    </w:p>
    <w:p w14:paraId="46A38582" w14:textId="54224C2F" w:rsidR="008367BB" w:rsidRDefault="00000000" w:rsidP="007E24C4">
      <w:r>
        <w:t>Wash, but do not peel, one quart of potatoes, and put</w:t>
      </w:r>
      <w:r w:rsidR="00A66A0E">
        <w:t xml:space="preserve"> </w:t>
      </w:r>
      <w:r>
        <w:t>them on to boil in very salt water. Make a dough with one</w:t>
      </w:r>
      <w:r w:rsidR="00A66A0E">
        <w:t xml:space="preserve"> </w:t>
      </w:r>
      <w:r>
        <w:t xml:space="preserve">pint of flour, one-half teaspoonful of salt, one </w:t>
      </w:r>
      <w:r w:rsidR="000608AF">
        <w:t>tablespoonful</w:t>
      </w:r>
      <w:r w:rsidR="00A66A0E">
        <w:t xml:space="preserve"> </w:t>
      </w:r>
      <w:r>
        <w:t>of butter, one teaspoonful of baking powder, and cold milk to</w:t>
      </w:r>
      <w:r w:rsidR="00A66A0E">
        <w:t xml:space="preserve"> </w:t>
      </w:r>
      <w:r>
        <w:t>mix. Make up lightly with the hands into small balls and</w:t>
      </w:r>
      <w:r w:rsidR="00A66A0E">
        <w:t xml:space="preserve"> </w:t>
      </w:r>
      <w:r>
        <w:t>put them in a steamer over boiling water. Chop very fine</w:t>
      </w:r>
      <w:r w:rsidR="00A66A0E">
        <w:t xml:space="preserve"> </w:t>
      </w:r>
      <w:r>
        <w:t>two tablespoonfuls of raw white onion. As soon as the potatoes are done peel and cut them in slices. Have ready a</w:t>
      </w:r>
      <w:r w:rsidR="00A66A0E">
        <w:t xml:space="preserve"> </w:t>
      </w:r>
      <w:r>
        <w:t>double quantity of French dressing, sprinkle it and the onions</w:t>
      </w:r>
      <w:r w:rsidR="00A66A0E">
        <w:t xml:space="preserve"> </w:t>
      </w:r>
      <w:r>
        <w:t>over the potatoes, and arrange on a hot platter. As soon</w:t>
      </w:r>
      <w:r w:rsidR="00A66A0E">
        <w:t xml:space="preserve"> </w:t>
      </w:r>
      <w:r>
        <w:t>as the dumplings are done arrange them in a circle round the</w:t>
      </w:r>
      <w:r w:rsidR="00A66A0E">
        <w:t xml:space="preserve"> </w:t>
      </w:r>
      <w:r>
        <w:t>salad and send quickly to the table. This is an especially</w:t>
      </w:r>
      <w:r w:rsidR="00A66A0E">
        <w:t xml:space="preserve"> </w:t>
      </w:r>
      <w:r>
        <w:t>good dish for a cold winter evening.</w:t>
      </w:r>
    </w:p>
    <w:p w14:paraId="0A459C67" w14:textId="77777777" w:rsidR="008367BB" w:rsidRDefault="00000000" w:rsidP="00F5717F">
      <w:pPr>
        <w:pStyle w:val="Heading3"/>
      </w:pPr>
      <w:r>
        <w:t>Famous Scotch Haggis</w:t>
      </w:r>
    </w:p>
    <w:p w14:paraId="2DDD5993" w14:textId="0648AF6A" w:rsidR="008367BB" w:rsidRDefault="00000000" w:rsidP="007E24C4">
      <w:r>
        <w:t>Take the tongue, heart, and liver of a sheep. Weigh and</w:t>
      </w:r>
      <w:r w:rsidR="00A66A0E">
        <w:t xml:space="preserve"> </w:t>
      </w:r>
      <w:r>
        <w:t>mince all fine with half the weight of fat bacon chopped, with</w:t>
      </w:r>
      <w:r w:rsidR="00A66A0E">
        <w:t xml:space="preserve"> </w:t>
      </w:r>
      <w:r>
        <w:t>two large tablespoonfuls of finely minced onion. Season with</w:t>
      </w:r>
      <w:r w:rsidR="00A66A0E">
        <w:t xml:space="preserve"> </w:t>
      </w:r>
      <w:r>
        <w:t>salt, pepper, pinch of cayenne, one tablespoonful of minced</w:t>
      </w:r>
      <w:r w:rsidR="00A66A0E">
        <w:t xml:space="preserve"> </w:t>
      </w:r>
      <w:r>
        <w:t>powdered herbs, and a cupful of oatmeal. When all are</w:t>
      </w:r>
      <w:r w:rsidR="00A66A0E">
        <w:t xml:space="preserve"> </w:t>
      </w:r>
      <w:r>
        <w:t>mixed, moisten with good brown stock or gravy, turn into a</w:t>
      </w:r>
      <w:r w:rsidR="00A66A0E">
        <w:t xml:space="preserve"> </w:t>
      </w:r>
      <w:r>
        <w:t>floured pudding bag. In Scotland it is boiled in the stomach</w:t>
      </w:r>
      <w:r w:rsidR="00A66A0E">
        <w:t xml:space="preserve"> </w:t>
      </w:r>
      <w:r>
        <w:t>or paunch of the sheep. Sew up securely, leaving room for</w:t>
      </w:r>
      <w:r w:rsidR="00A66A0E">
        <w:t xml:space="preserve"> </w:t>
      </w:r>
      <w:r>
        <w:t>it to swell. Put into boiling water, and boil gently for three</w:t>
      </w:r>
      <w:r w:rsidR="00A66A0E">
        <w:t xml:space="preserve"> </w:t>
      </w:r>
      <w:r>
        <w:t>hours. Serve the haggis on a hot platter, garnished with</w:t>
      </w:r>
      <w:r w:rsidR="00A66A0E">
        <w:t xml:space="preserve"> </w:t>
      </w:r>
      <w:r>
        <w:t>lemon rings and parsley. This dish is highly esteemed in</w:t>
      </w:r>
      <w:r w:rsidR="00A66A0E">
        <w:t xml:space="preserve"> </w:t>
      </w:r>
      <w:r>
        <w:t>Scotland.</w:t>
      </w:r>
    </w:p>
    <w:p w14:paraId="74D6662A" w14:textId="3DA4268E" w:rsidR="008367BB" w:rsidRDefault="00000000" w:rsidP="00F5717F">
      <w:pPr>
        <w:pStyle w:val="Heading3"/>
      </w:pPr>
      <w:r>
        <w:t>Spanish Eggs</w:t>
      </w:r>
    </w:p>
    <w:p w14:paraId="4697421B" w14:textId="44377F6E" w:rsidR="008367BB" w:rsidRDefault="00000000" w:rsidP="007E24C4">
      <w:r>
        <w:t>Prepare the rice as for the chicken in a rice border, and</w:t>
      </w:r>
      <w:r w:rsidR="00A66A0E">
        <w:t xml:space="preserve"> </w:t>
      </w:r>
      <w:r>
        <w:t>then spread it on a hot platter. Arrange one dozen poached</w:t>
      </w:r>
      <w:r w:rsidR="00A66A0E">
        <w:t xml:space="preserve"> </w:t>
      </w:r>
      <w:r>
        <w:t>eggs on this bed of rice, and put a tiny bit of butter on the top</w:t>
      </w:r>
      <w:r w:rsidR="00A66A0E">
        <w:t xml:space="preserve"> </w:t>
      </w:r>
      <w:r>
        <w:t>of each egg. Serve at once.</w:t>
      </w:r>
    </w:p>
    <w:p w14:paraId="466AF001" w14:textId="608C3F44" w:rsidR="008367BB" w:rsidRDefault="00000000" w:rsidP="00F5717F">
      <w:pPr>
        <w:pStyle w:val="Heading3"/>
      </w:pPr>
      <w:r>
        <w:lastRenderedPageBreak/>
        <w:t>Spanish Stew</w:t>
      </w:r>
    </w:p>
    <w:p w14:paraId="613872F7" w14:textId="4C70D3AE" w:rsidR="008367BB" w:rsidRDefault="00000000" w:rsidP="007E24C4">
      <w:r>
        <w:t>Two pounds of beef ribs, one pint of canned tomatoes,</w:t>
      </w:r>
      <w:r w:rsidR="00A66A0E">
        <w:t xml:space="preserve"> </w:t>
      </w:r>
      <w:r>
        <w:t>one large onion, one red pepper, six cloves. Cover with a</w:t>
      </w:r>
      <w:r w:rsidR="00A66A0E">
        <w:t xml:space="preserve"> </w:t>
      </w:r>
      <w:r>
        <w:t>quart of water and simmer very slowly for two or three hours.</w:t>
      </w:r>
      <w:r w:rsidR="00A66A0E">
        <w:t xml:space="preserve"> </w:t>
      </w:r>
      <w:r>
        <w:t>Salt to taste and thicken the gravy with browned flour just</w:t>
      </w:r>
      <w:r w:rsidR="00A66A0E">
        <w:t xml:space="preserve"> </w:t>
      </w:r>
      <w:r>
        <w:t>before serving.</w:t>
      </w:r>
    </w:p>
    <w:p w14:paraId="72E57992" w14:textId="3CBD14B2" w:rsidR="008367BB" w:rsidRDefault="00000000" w:rsidP="00F5717F">
      <w:pPr>
        <w:pStyle w:val="Heading3"/>
      </w:pPr>
      <w:r>
        <w:t>Scotch Shortbread</w:t>
      </w:r>
    </w:p>
    <w:p w14:paraId="4014BE9C" w14:textId="29140FEA" w:rsidR="008367BB" w:rsidRDefault="00000000" w:rsidP="007E24C4">
      <w:r>
        <w:t>To make two good sized cakes: One pound butter, one-half pound powdered sugar, one and one-half pounds flour.</w:t>
      </w:r>
      <w:r w:rsidR="00A66A0E">
        <w:t xml:space="preserve"> </w:t>
      </w:r>
      <w:r>
        <w:t>Knead sugar and butter together, then knead in the flour</w:t>
      </w:r>
      <w:r w:rsidR="00A66A0E">
        <w:t xml:space="preserve"> </w:t>
      </w:r>
      <w:r>
        <w:t>gradually. The longer kneaded the better. Shape in round</w:t>
      </w:r>
      <w:r w:rsidR="00A66A0E">
        <w:t xml:space="preserve"> </w:t>
      </w:r>
      <w:r>
        <w:t>or square cakes, nick around the edges with the forefinger</w:t>
      </w:r>
      <w:r w:rsidR="00A66A0E">
        <w:t xml:space="preserve"> </w:t>
      </w:r>
      <w:r>
        <w:t>and thumb, and jab over the top with a fork. Put it on buttered paper, then on tin, and bake in a moderate oven twenty</w:t>
      </w:r>
      <w:r w:rsidR="00A66A0E">
        <w:t xml:space="preserve"> </w:t>
      </w:r>
      <w:r>
        <w:t>minutes.</w:t>
      </w:r>
    </w:p>
    <w:p w14:paraId="3BCADAE0" w14:textId="4A0FF9C3" w:rsidR="008367BB" w:rsidRDefault="00000000" w:rsidP="00F5717F">
      <w:pPr>
        <w:pStyle w:val="Heading3"/>
      </w:pPr>
      <w:r>
        <w:t>Scotch Cake</w:t>
      </w:r>
    </w:p>
    <w:p w14:paraId="4B7792AA" w14:textId="4932BF04" w:rsidR="008367BB" w:rsidRDefault="00000000" w:rsidP="007E24C4">
      <w:r>
        <w:t>Rub three-quarters of a pound of butter into one pound</w:t>
      </w:r>
      <w:r w:rsidR="00A66A0E">
        <w:t xml:space="preserve"> </w:t>
      </w:r>
      <w:r>
        <w:t>of sifted flour, mix into it one pound of granulated sugar and</w:t>
      </w:r>
      <w:r w:rsidR="00A66A0E">
        <w:t xml:space="preserve"> </w:t>
      </w:r>
      <w:r>
        <w:t>one large tablespoonful of powdered cinnamon; mix it into</w:t>
      </w:r>
      <w:r w:rsidR="00A66A0E">
        <w:t xml:space="preserve"> </w:t>
      </w:r>
      <w:r>
        <w:t>a dough with three well-beaten eggs; roll out into a sheet;</w:t>
      </w:r>
      <w:r w:rsidR="00A66A0E">
        <w:t xml:space="preserve"> </w:t>
      </w:r>
      <w:r>
        <w:t>cut into round cakes and bake in a quick oven. They will</w:t>
      </w:r>
      <w:r w:rsidR="00A66A0E">
        <w:t xml:space="preserve"> </w:t>
      </w:r>
      <w:r>
        <w:t>require but a few minutes. Over the top, before baking,</w:t>
      </w:r>
      <w:r w:rsidR="00A66A0E">
        <w:t xml:space="preserve"> </w:t>
      </w:r>
      <w:r>
        <w:t>sprinkle chopped almonds and chopped candied orange.</w:t>
      </w:r>
    </w:p>
    <w:p w14:paraId="335ED896" w14:textId="33ECFDB5" w:rsidR="008367BB" w:rsidRDefault="00000000" w:rsidP="00F5717F">
      <w:pPr>
        <w:pStyle w:val="Heading3"/>
      </w:pPr>
      <w:r>
        <w:t>Bannocks</w:t>
      </w:r>
    </w:p>
    <w:p w14:paraId="6D154814" w14:textId="4378D79A" w:rsidR="008367BB" w:rsidRDefault="00000000" w:rsidP="007E24C4">
      <w:r>
        <w:t xml:space="preserve">Two </w:t>
      </w:r>
      <w:proofErr w:type="spellStart"/>
      <w:r>
        <w:t>teacupfuls</w:t>
      </w:r>
      <w:proofErr w:type="spellEnd"/>
      <w:r>
        <w:t xml:space="preserve"> of oatmeal or barley meal sifted with two</w:t>
      </w:r>
      <w:r w:rsidR="00A66A0E">
        <w:t xml:space="preserve"> </w:t>
      </w:r>
      <w:r>
        <w:t>teaspoonfuls baking powder; add to two beaten eggs one</w:t>
      </w:r>
      <w:r w:rsidR="00A66A0E">
        <w:t xml:space="preserve"> </w:t>
      </w:r>
      <w:r>
        <w:t>tablespoonful of sugar and one pint of milk with a little salt,</w:t>
      </w:r>
      <w:r w:rsidR="00A66A0E">
        <w:t xml:space="preserve"> </w:t>
      </w:r>
      <w:r>
        <w:t>sifting in the oatmeal. Bake on a griddle.</w:t>
      </w:r>
    </w:p>
    <w:p w14:paraId="647B152F" w14:textId="0DF4099D" w:rsidR="008367BB" w:rsidRDefault="00000000" w:rsidP="00F5717F">
      <w:pPr>
        <w:pStyle w:val="Heading3"/>
      </w:pPr>
      <w:r>
        <w:t>National Scottish Cake, also Called “</w:t>
      </w:r>
      <w:proofErr w:type="gramStart"/>
      <w:r>
        <w:t>Dundee ”</w:t>
      </w:r>
      <w:proofErr w:type="gramEnd"/>
    </w:p>
    <w:p w14:paraId="7A08CCA3" w14:textId="22A25E9D" w:rsidR="008367BB" w:rsidRDefault="00000000" w:rsidP="00F5717F">
      <w:r>
        <w:t>Take fresh butter and sugar of each one pound, one and</w:t>
      </w:r>
      <w:r w:rsidR="00A66A0E">
        <w:t xml:space="preserve"> </w:t>
      </w:r>
      <w:r>
        <w:t>one-fourth pounds of flour, two pounds of currants, one pound</w:t>
      </w:r>
      <w:r w:rsidR="00A66A0E">
        <w:t xml:space="preserve"> </w:t>
      </w:r>
      <w:r>
        <w:t>of mixed candied citron peel and crystallized fruit (in all), four</w:t>
      </w:r>
      <w:r w:rsidR="00A66A0E">
        <w:t xml:space="preserve"> </w:t>
      </w:r>
      <w:r>
        <w:t>ounces of sweet almonds, one-half ounce of allspice and cinnamon (in all), one gill of brandy, and ten eggs. Put a tin</w:t>
      </w:r>
      <w:r w:rsidR="00A66A0E">
        <w:t xml:space="preserve"> </w:t>
      </w:r>
      <w:r>
        <w:t>hoop on twelve layers of brown paper, put in the paste, and</w:t>
      </w:r>
      <w:r w:rsidR="00A66A0E">
        <w:t xml:space="preserve"> </w:t>
      </w:r>
      <w:r>
        <w:t>bake in a brisk but not too hot oven three hours. Melt the</w:t>
      </w:r>
      <w:r w:rsidR="00A66A0E">
        <w:t xml:space="preserve"> </w:t>
      </w:r>
      <w:r>
        <w:t>butter to a cream and add the sugar. Stir till light, then add</w:t>
      </w:r>
      <w:r w:rsidR="00A66A0E">
        <w:t xml:space="preserve"> </w:t>
      </w:r>
      <w:r>
        <w:t>the allspice and cinnamon, and let this stand fifteen minutes.</w:t>
      </w:r>
      <w:r w:rsidR="00A66A0E">
        <w:t xml:space="preserve"> </w:t>
      </w:r>
      <w:r>
        <w:t>Then, having separated the yolks and whites of the eggs, work</w:t>
      </w:r>
      <w:r w:rsidR="00A66A0E">
        <w:t xml:space="preserve"> </w:t>
      </w:r>
      <w:r>
        <w:t>in two or three at a time. Beat all the whites to a stiff snow.</w:t>
      </w:r>
      <w:r w:rsidR="00A66A0E">
        <w:t xml:space="preserve"> </w:t>
      </w:r>
      <w:r>
        <w:t xml:space="preserve">Work in the whites gradually and add the citron, </w:t>
      </w:r>
      <w:r w:rsidR="00A66A0E">
        <w:t>cu</w:t>
      </w:r>
      <w:r>
        <w:t>t in transparent slices and fine strips, then add the almonds, split, and</w:t>
      </w:r>
      <w:r w:rsidR="00A66A0E">
        <w:t xml:space="preserve"> </w:t>
      </w:r>
      <w:r>
        <w:t>a glass of brandy, and finally the sifted flour. Cover the top</w:t>
      </w:r>
      <w:r w:rsidR="00A66A0E">
        <w:t xml:space="preserve"> </w:t>
      </w:r>
      <w:r>
        <w:t>of the cake with split almonds and protect the top for two</w:t>
      </w:r>
      <w:r w:rsidR="00A66A0E">
        <w:t xml:space="preserve"> </w:t>
      </w:r>
      <w:r>
        <w:t>hours by a brown paper cover.</w:t>
      </w:r>
    </w:p>
    <w:p w14:paraId="3E9F7BEE" w14:textId="77777777" w:rsidR="008367BB" w:rsidRDefault="00000000" w:rsidP="00F5717F">
      <w:pPr>
        <w:pStyle w:val="Heading3"/>
      </w:pPr>
      <w:proofErr w:type="spellStart"/>
      <w:r>
        <w:lastRenderedPageBreak/>
        <w:t>Apfelkuchen</w:t>
      </w:r>
      <w:proofErr w:type="spellEnd"/>
      <w:r>
        <w:t xml:space="preserve"> — Apple-Cake</w:t>
      </w:r>
    </w:p>
    <w:p w14:paraId="2F1C5C5E" w14:textId="5EE07E0C" w:rsidR="008367BB" w:rsidRDefault="00000000" w:rsidP="007E24C4">
      <w:r>
        <w:t>To one egg well beaten, add a cupful of milk. Mix well,</w:t>
      </w:r>
      <w:r w:rsidR="00A66A0E">
        <w:t xml:space="preserve"> </w:t>
      </w:r>
      <w:r>
        <w:t xml:space="preserve">then add two and two-thirds </w:t>
      </w:r>
      <w:proofErr w:type="spellStart"/>
      <w:r>
        <w:t>cupfuls</w:t>
      </w:r>
      <w:proofErr w:type="spellEnd"/>
      <w:r>
        <w:t xml:space="preserve"> flour that has been slightly</w:t>
      </w:r>
      <w:r w:rsidR="00A66A0E">
        <w:t xml:space="preserve"> </w:t>
      </w:r>
      <w:r>
        <w:t>warmed. Beat well. Dissolve one-third of a compressed</w:t>
      </w:r>
      <w:r w:rsidR="00A66A0E">
        <w:t xml:space="preserve"> </w:t>
      </w:r>
      <w:r>
        <w:t>yeast-cake in two tablespoonfuls of lukewarm milk and add</w:t>
      </w:r>
      <w:r w:rsidR="00A66A0E">
        <w:t xml:space="preserve"> </w:t>
      </w:r>
      <w:r>
        <w:t>to the water with two tablespoonfuls of softened butter.</w:t>
      </w:r>
      <w:r w:rsidR="00A66A0E">
        <w:t xml:space="preserve"> </w:t>
      </w:r>
      <w:r>
        <w:t>Knead thoroughly in the bowl, manipulating with hands and</w:t>
      </w:r>
      <w:r w:rsidR="00A66A0E">
        <w:t xml:space="preserve"> </w:t>
      </w:r>
      <w:r>
        <w:t>spoon until the dough feels elastic and velvety. Cover and</w:t>
      </w:r>
      <w:r w:rsidR="00A66A0E">
        <w:t xml:space="preserve"> </w:t>
      </w:r>
      <w:r>
        <w:t>stand in a warm place for about five hours, or until it has</w:t>
      </w:r>
      <w:r w:rsidR="00A66A0E">
        <w:t xml:space="preserve"> </w:t>
      </w:r>
      <w:r>
        <w:t>doubled in bulk, then turn on a floured board and roll into a</w:t>
      </w:r>
      <w:r w:rsidR="00A66A0E">
        <w:t xml:space="preserve"> </w:t>
      </w:r>
      <w:r>
        <w:t>sheet about half an inch thick. Place on a greased tin, spread</w:t>
      </w:r>
      <w:r w:rsidR="00A66A0E">
        <w:t xml:space="preserve"> </w:t>
      </w:r>
      <w:r>
        <w:t>with butter, sprinkle lightly with sugar, then arrange closely</w:t>
      </w:r>
      <w:r w:rsidR="00A66A0E">
        <w:t xml:space="preserve"> </w:t>
      </w:r>
      <w:r>
        <w:t>over the top enough overlapping slices of apple to cover. Wipe</w:t>
      </w:r>
      <w:r w:rsidR="00A66A0E">
        <w:t xml:space="preserve"> </w:t>
      </w:r>
      <w:r>
        <w:t>over with butter, sprinkle with sugar and plenty of nutmeg</w:t>
      </w:r>
      <w:r w:rsidR="00A66A0E">
        <w:t xml:space="preserve"> </w:t>
      </w:r>
      <w:r>
        <w:t>or cinnamon. Cover with a light cloth and set aside for</w:t>
      </w:r>
      <w:r w:rsidR="00A66A0E">
        <w:t xml:space="preserve"> </w:t>
      </w:r>
      <w:r>
        <w:t>twenty minutes or until quite light, then bake in a hot oven.</w:t>
      </w:r>
      <w:r w:rsidR="00A66A0E">
        <w:t xml:space="preserve"> </w:t>
      </w:r>
      <w:r>
        <w:t>As soon as done brush lightly with cold water to prevent the</w:t>
      </w:r>
      <w:r w:rsidR="00A66A0E">
        <w:t xml:space="preserve"> </w:t>
      </w:r>
      <w:r>
        <w:t>kuchen becoming too dry.</w:t>
      </w:r>
    </w:p>
    <w:p w14:paraId="022D670A" w14:textId="60CC0CCE" w:rsidR="008367BB" w:rsidRDefault="00000000" w:rsidP="00F5717F">
      <w:pPr>
        <w:pStyle w:val="Heading3"/>
      </w:pPr>
      <w:proofErr w:type="spellStart"/>
      <w:r>
        <w:t>Blitzkuchen</w:t>
      </w:r>
      <w:proofErr w:type="spellEnd"/>
    </w:p>
    <w:p w14:paraId="2301A196" w14:textId="54EEB45A" w:rsidR="008367BB" w:rsidRDefault="00000000" w:rsidP="007E24C4">
      <w:r>
        <w:t>Nine ounces of butter, nine ounces of granulated sugar,</w:t>
      </w:r>
      <w:r w:rsidR="00A66A0E">
        <w:t xml:space="preserve"> </w:t>
      </w:r>
      <w:r>
        <w:t>nine ounces of flour, four ounces of chopped almonds, four</w:t>
      </w:r>
      <w:r w:rsidR="00A66A0E">
        <w:t xml:space="preserve"> </w:t>
      </w:r>
      <w:r>
        <w:t>eggs, rind of one lemon. Stir butter to a cream, add whole</w:t>
      </w:r>
      <w:r w:rsidR="00A66A0E">
        <w:t xml:space="preserve"> </w:t>
      </w:r>
      <w:r>
        <w:t>eggs, one at a time, beating well. Add sugar, leaving a little</w:t>
      </w:r>
      <w:r w:rsidR="00A66A0E">
        <w:t xml:space="preserve"> </w:t>
      </w:r>
      <w:r>
        <w:t>to spread on top. Add chopped lemon rind and flour, spread</w:t>
      </w:r>
      <w:r w:rsidR="00A66A0E">
        <w:t xml:space="preserve"> </w:t>
      </w:r>
      <w:r>
        <w:t>in thin layers in buttered pans, sprinkle with almonds chopped</w:t>
      </w:r>
      <w:r w:rsidR="00A66A0E">
        <w:t xml:space="preserve"> </w:t>
      </w:r>
      <w:r>
        <w:t>and bleached, cinnamon and sugar. Bake slowly, and leave</w:t>
      </w:r>
      <w:r w:rsidR="00A66A0E">
        <w:t xml:space="preserve"> </w:t>
      </w:r>
      <w:r>
        <w:t>in pan till cool.</w:t>
      </w:r>
    </w:p>
    <w:p w14:paraId="00EB0554" w14:textId="29B129FD" w:rsidR="008367BB" w:rsidRDefault="00000000" w:rsidP="00F5717F">
      <w:pPr>
        <w:pStyle w:val="Heading3"/>
      </w:pPr>
      <w:r>
        <w:t>Lebkuchen</w:t>
      </w:r>
    </w:p>
    <w:p w14:paraId="00C98276" w14:textId="295830A5" w:rsidR="008367BB" w:rsidRDefault="00000000" w:rsidP="007E24C4">
      <w:r>
        <w:t>Cut fine a pound of blanched almonds, and add two</w:t>
      </w:r>
      <w:r w:rsidR="00A66A0E">
        <w:t xml:space="preserve"> </w:t>
      </w:r>
      <w:r>
        <w:t>ounces of citron, two ounces of orange peel, cut small, two</w:t>
      </w:r>
      <w:r w:rsidR="00A66A0E">
        <w:t xml:space="preserve"> </w:t>
      </w:r>
      <w:r>
        <w:t>ounces of ground cinnamon, one-fourth an ounce of cloves</w:t>
      </w:r>
      <w:r w:rsidR="00A66A0E">
        <w:t xml:space="preserve"> </w:t>
      </w:r>
      <w:r>
        <w:t>and one-fourth a grated nutmeg. Moisten in a bowl with a</w:t>
      </w:r>
      <w:r w:rsidR="00A66A0E">
        <w:t xml:space="preserve"> </w:t>
      </w:r>
      <w:r>
        <w:t>win</w:t>
      </w:r>
      <w:r w:rsidR="00A66A0E">
        <w:t>e</w:t>
      </w:r>
      <w:r>
        <w:t>glassful of prune brandy. Melt four pounds of strained</w:t>
      </w:r>
      <w:r w:rsidR="00A66A0E">
        <w:t xml:space="preserve"> </w:t>
      </w:r>
      <w:r>
        <w:t xml:space="preserve">honey and gradually add to </w:t>
      </w:r>
      <w:proofErr w:type="gramStart"/>
      <w:r>
        <w:t>this five</w:t>
      </w:r>
      <w:r w:rsidR="00A66A0E">
        <w:t xml:space="preserve"> </w:t>
      </w:r>
      <w:r>
        <w:t>pounds</w:t>
      </w:r>
      <w:proofErr w:type="gramEnd"/>
      <w:r>
        <w:t xml:space="preserve"> of sifted flour.</w:t>
      </w:r>
      <w:r w:rsidR="00A66A0E">
        <w:t xml:space="preserve"> </w:t>
      </w:r>
      <w:r>
        <w:t>Turn the mixture onto a kneading-board and add one ounce</w:t>
      </w:r>
      <w:r w:rsidR="00A66A0E">
        <w:t xml:space="preserve"> </w:t>
      </w:r>
      <w:r>
        <w:t>of pure carbonate of potash, then the moistened ingredients,</w:t>
      </w:r>
      <w:r w:rsidR="00A66A0E">
        <w:t xml:space="preserve"> </w:t>
      </w:r>
      <w:r>
        <w:t>the grated peel of one lemon, and lastly, one pound of powdered sugar. Knead the dough with flour, and roll it out an</w:t>
      </w:r>
      <w:r w:rsidR="00A66A0E">
        <w:t xml:space="preserve"> </w:t>
      </w:r>
      <w:r>
        <w:t>inch thick. Spread upon baking sheets and buttered pans,</w:t>
      </w:r>
      <w:r w:rsidR="00A66A0E">
        <w:t xml:space="preserve"> </w:t>
      </w:r>
      <w:r>
        <w:t>and bake in a medium oven. Afterward cut in large pieces</w:t>
      </w:r>
      <w:r w:rsidR="00A66A0E">
        <w:t xml:space="preserve"> </w:t>
      </w:r>
      <w:r>
        <w:t>while still warm. After taking the cake from tins spread with</w:t>
      </w:r>
      <w:r w:rsidR="00A66A0E">
        <w:t xml:space="preserve"> </w:t>
      </w:r>
      <w:r>
        <w:t>a syrup of sugar and water, boiled until it will spin a thread.</w:t>
      </w:r>
      <w:r w:rsidR="00A66A0E">
        <w:t xml:space="preserve"> </w:t>
      </w:r>
      <w:r>
        <w:t>Store in tin boxes or jars like any spice cakes or cookies.</w:t>
      </w:r>
    </w:p>
    <w:p w14:paraId="4D9EA8DB" w14:textId="77777777" w:rsidR="008367BB" w:rsidRDefault="00000000" w:rsidP="00F5717F">
      <w:pPr>
        <w:pStyle w:val="Heading3"/>
      </w:pPr>
      <w:r>
        <w:t>German Coffee Bread</w:t>
      </w:r>
    </w:p>
    <w:p w14:paraId="4B79B41D" w14:textId="635613DF" w:rsidR="008367BB" w:rsidRDefault="00000000" w:rsidP="007E24C4">
      <w:r>
        <w:t>Pour one cupful scalded milk over one-third cupful sugar,</w:t>
      </w:r>
      <w:r w:rsidR="00A66A0E">
        <w:t xml:space="preserve"> </w:t>
      </w:r>
      <w:r>
        <w:t>one-third cupful butter, and one-third teaspoonful salt. When</w:t>
      </w:r>
      <w:r w:rsidR="00A66A0E">
        <w:t xml:space="preserve"> </w:t>
      </w:r>
      <w:r>
        <w:t>lukewarm, add one yeast-cake dissolved in one-fourth cupful</w:t>
      </w:r>
      <w:r w:rsidR="00A66A0E">
        <w:t xml:space="preserve"> </w:t>
      </w:r>
      <w:r>
        <w:t>lukewarm water, two eggs, slightly beaten, and enough flour</w:t>
      </w:r>
      <w:r w:rsidR="00A66A0E">
        <w:t xml:space="preserve"> </w:t>
      </w:r>
      <w:r>
        <w:t>to make a stiff batter. Cover, and let rise. Beat well and</w:t>
      </w:r>
      <w:r w:rsidR="00A66A0E">
        <w:t xml:space="preserve"> </w:t>
      </w:r>
      <w:r>
        <w:t>spread in a buttered tin. Cover with three-fourths cupful</w:t>
      </w:r>
      <w:r w:rsidR="00A66A0E">
        <w:t xml:space="preserve"> </w:t>
      </w:r>
      <w:r>
        <w:t>soft bread crumbs, mixed with two tablespoonfuls sugar, two</w:t>
      </w:r>
      <w:r w:rsidR="00A66A0E">
        <w:t xml:space="preserve"> </w:t>
      </w:r>
      <w:r>
        <w:t>tablespoonfuls melted butter, two tablespoonfuls chopped</w:t>
      </w:r>
      <w:r w:rsidR="00A66A0E">
        <w:t xml:space="preserve"> </w:t>
      </w:r>
      <w:r>
        <w:t>almonds, and three-fourths teaspoonful cinnamon.</w:t>
      </w:r>
    </w:p>
    <w:p w14:paraId="652D5E92" w14:textId="6B9684BE" w:rsidR="008367BB" w:rsidRDefault="00000000" w:rsidP="00F5717F">
      <w:pPr>
        <w:pStyle w:val="Heading3"/>
      </w:pPr>
      <w:r>
        <w:lastRenderedPageBreak/>
        <w:t>Dutch Balls</w:t>
      </w:r>
    </w:p>
    <w:p w14:paraId="417D5935" w14:textId="2531D85E" w:rsidR="008367BB" w:rsidRDefault="00000000" w:rsidP="007E24C4">
      <w:r>
        <w:t>Mix a pound of flour and a pound of powdered sugar with</w:t>
      </w:r>
      <w:r w:rsidR="00A66A0E">
        <w:t xml:space="preserve"> </w:t>
      </w:r>
      <w:r>
        <w:t>six pounded cloves and sift the mixture three times to well</w:t>
      </w:r>
      <w:r w:rsidR="00A66A0E">
        <w:t xml:space="preserve"> </w:t>
      </w:r>
      <w:r>
        <w:t>distribute; add four well-beaten eggs, four ounces of butter,</w:t>
      </w:r>
      <w:r w:rsidR="00A66A0E">
        <w:t xml:space="preserve"> </w:t>
      </w:r>
      <w:r>
        <w:t>and the juice of half a lemon. Then add a teaspoonful of</w:t>
      </w:r>
      <w:r w:rsidR="00A66A0E">
        <w:t xml:space="preserve"> </w:t>
      </w:r>
      <w:r>
        <w:t>carbonate of soda melted in a gill of warm milk, and work the</w:t>
      </w:r>
      <w:r w:rsidR="00A66A0E">
        <w:t xml:space="preserve"> </w:t>
      </w:r>
      <w:r>
        <w:t>mass well. Roll the size of a walnut and put in each ball</w:t>
      </w:r>
      <w:r w:rsidR="00A66A0E">
        <w:t xml:space="preserve"> </w:t>
      </w:r>
      <w:r>
        <w:t>alternately, a split almond and a piece of candied peel. Bake</w:t>
      </w:r>
      <w:r w:rsidR="00A66A0E">
        <w:t xml:space="preserve"> </w:t>
      </w:r>
      <w:r>
        <w:t>them light brown in a moderate oven.</w:t>
      </w:r>
    </w:p>
    <w:p w14:paraId="66BD34EC" w14:textId="1F1882FA" w:rsidR="008367BB" w:rsidRDefault="00000000" w:rsidP="00F5717F">
      <w:pPr>
        <w:pStyle w:val="Heading3"/>
      </w:pPr>
      <w:r>
        <w:t>Italian Buns</w:t>
      </w:r>
    </w:p>
    <w:p w14:paraId="103A32A5" w14:textId="6BA635A9" w:rsidR="008367BB" w:rsidRDefault="00000000" w:rsidP="00F5717F">
      <w:r>
        <w:t>Whip four-eggs to a froth, add half a pound of sifted sugar,</w:t>
      </w:r>
      <w:r w:rsidR="00A66A0E">
        <w:t xml:space="preserve"> </w:t>
      </w:r>
      <w:r>
        <w:t>the grated rind of half a lemon, and half a pound of flour; mix</w:t>
      </w:r>
      <w:r w:rsidR="00A66A0E">
        <w:t xml:space="preserve"> </w:t>
      </w:r>
      <w:r>
        <w:t>and beat well. Roll into round balls, put on a buttered tin,</w:t>
      </w:r>
      <w:r w:rsidR="00A66A0E">
        <w:t xml:space="preserve"> </w:t>
      </w:r>
      <w:r>
        <w:t>and bake in a moderate oven.</w:t>
      </w:r>
    </w:p>
    <w:p w14:paraId="23B5AEF2" w14:textId="77777777" w:rsidR="008367BB" w:rsidRDefault="00000000" w:rsidP="00F5717F">
      <w:pPr>
        <w:pStyle w:val="Heading3"/>
      </w:pPr>
      <w:r>
        <w:t>Italian Afternoon Cakes</w:t>
      </w:r>
    </w:p>
    <w:p w14:paraId="3B49B80A" w14:textId="441B5C76" w:rsidR="008367BB" w:rsidRDefault="00000000" w:rsidP="007E24C4">
      <w:r>
        <w:t>One cupful of sugar, one-half cupful of butter, one cupful</w:t>
      </w:r>
      <w:r w:rsidR="00A66A0E">
        <w:t xml:space="preserve"> </w:t>
      </w:r>
      <w:r>
        <w:t>of milk, three eggs, one cupful of raisins, currants, and citron</w:t>
      </w:r>
      <w:r w:rsidR="00A66A0E">
        <w:t xml:space="preserve"> </w:t>
      </w:r>
      <w:r>
        <w:t xml:space="preserve">mixed and chopped fine, three </w:t>
      </w:r>
      <w:proofErr w:type="spellStart"/>
      <w:r>
        <w:t>cupfuls</w:t>
      </w:r>
      <w:proofErr w:type="spellEnd"/>
      <w:r>
        <w:t xml:space="preserve"> of flour, two teaspoonfuls of baking powder, mixed with the flour; flavor with nutmeg and cinnamon. Beat well and bake in gem pans. Excellent eaten warm with hot chocolate.</w:t>
      </w:r>
    </w:p>
    <w:p w14:paraId="50229933" w14:textId="352D85C1" w:rsidR="008367BB" w:rsidRDefault="00000000" w:rsidP="00F5717F">
      <w:pPr>
        <w:pStyle w:val="Heading3"/>
      </w:pPr>
      <w:r>
        <w:t>Scandinavian Bread</w:t>
      </w:r>
    </w:p>
    <w:p w14:paraId="0864F5CE" w14:textId="06D3FAEF" w:rsidR="008367BB" w:rsidRDefault="00000000" w:rsidP="007E24C4">
      <w:r>
        <w:t>Sift together half a pint each of wheat and graham flour,</w:t>
      </w:r>
      <w:r w:rsidR="00A66A0E">
        <w:t xml:space="preserve"> </w:t>
      </w:r>
      <w:r>
        <w:t>one pint of barley meal, two teaspoonfuls of baking powder,</w:t>
      </w:r>
      <w:r w:rsidR="00A66A0E">
        <w:t xml:space="preserve"> </w:t>
      </w:r>
      <w:r>
        <w:t>and a teaspoonful of salt; make into a batter with one pint</w:t>
      </w:r>
      <w:r w:rsidR="00A66A0E">
        <w:t xml:space="preserve"> </w:t>
      </w:r>
      <w:r>
        <w:t>of milk and bake in greased bread pan in a fairly hot oven.</w:t>
      </w:r>
    </w:p>
    <w:p w14:paraId="24368FB8" w14:textId="77777777" w:rsidR="008367BB" w:rsidRDefault="00000000" w:rsidP="00F5717F">
      <w:pPr>
        <w:pStyle w:val="Heading3"/>
      </w:pPr>
      <w:proofErr w:type="spellStart"/>
      <w:r>
        <w:t>Tromso</w:t>
      </w:r>
      <w:proofErr w:type="spellEnd"/>
      <w:r>
        <w:t xml:space="preserve"> Pudding — Norwegian</w:t>
      </w:r>
    </w:p>
    <w:p w14:paraId="5C343BF1" w14:textId="6898C868" w:rsidR="008367BB" w:rsidRDefault="00A66A0E" w:rsidP="00F5717F">
      <w:pPr>
        <w:pStyle w:val="IngredientList"/>
      </w:pPr>
      <w:r>
        <w:t>½ pound prunes.</w:t>
      </w:r>
    </w:p>
    <w:p w14:paraId="5AEC6BEF" w14:textId="77777777" w:rsidR="008367BB" w:rsidRDefault="00000000" w:rsidP="00F5717F">
      <w:pPr>
        <w:pStyle w:val="IngredientList"/>
      </w:pPr>
      <w:r>
        <w:t>Cold water.</w:t>
      </w:r>
    </w:p>
    <w:p w14:paraId="3AF5926E" w14:textId="55D703A6" w:rsidR="008367BB" w:rsidRDefault="00A66A0E" w:rsidP="00F5717F">
      <w:pPr>
        <w:pStyle w:val="IngredientList"/>
      </w:pPr>
      <w:r>
        <w:t>1 cupful sugar.</w:t>
      </w:r>
    </w:p>
    <w:p w14:paraId="79FF614C" w14:textId="1BEFFCA8" w:rsidR="008367BB" w:rsidRDefault="00A66A0E" w:rsidP="00F5717F">
      <w:pPr>
        <w:pStyle w:val="IngredientList"/>
      </w:pPr>
      <w:r>
        <w:t xml:space="preserve">1 ¼ </w:t>
      </w:r>
      <w:proofErr w:type="spellStart"/>
      <w:r>
        <w:t>cupfuls</w:t>
      </w:r>
      <w:proofErr w:type="spellEnd"/>
      <w:r>
        <w:t xml:space="preserve"> boiling water.</w:t>
      </w:r>
    </w:p>
    <w:p w14:paraId="55448A8F" w14:textId="77777777" w:rsidR="008367BB" w:rsidRDefault="00000000" w:rsidP="00F5717F">
      <w:pPr>
        <w:pStyle w:val="IngredientList"/>
      </w:pPr>
      <w:r>
        <w:t>6 tablespoonfuls cornstarch.</w:t>
      </w:r>
    </w:p>
    <w:p w14:paraId="418463CB" w14:textId="77777777" w:rsidR="008367BB" w:rsidRDefault="00000000" w:rsidP="00F5717F">
      <w:pPr>
        <w:pStyle w:val="IngredientList"/>
      </w:pPr>
      <w:r>
        <w:t>2-inch stick cinnamon.</w:t>
      </w:r>
    </w:p>
    <w:p w14:paraId="729AA738" w14:textId="2E6D2118" w:rsidR="008367BB" w:rsidRDefault="00000000" w:rsidP="00F5717F">
      <w:pPr>
        <w:pStyle w:val="IngredientList"/>
      </w:pPr>
      <w:r>
        <w:t>2 tablespoonfuls lemon juice.</w:t>
      </w:r>
    </w:p>
    <w:p w14:paraId="4EDF673E" w14:textId="7AB042AF" w:rsidR="008367BB" w:rsidRDefault="00000000" w:rsidP="007E24C4">
      <w:r>
        <w:t>Wash and pick over prunes. Soak two hours in cold</w:t>
      </w:r>
      <w:r w:rsidR="00A66A0E">
        <w:t xml:space="preserve"> </w:t>
      </w:r>
      <w:r>
        <w:t>water to cover, then simmer in same water gently until tender.</w:t>
      </w:r>
      <w:r w:rsidR="00A66A0E">
        <w:t xml:space="preserve"> </w:t>
      </w:r>
      <w:r>
        <w:t>Remove stones; then add sugar and cinnamon to boiling water,</w:t>
      </w:r>
      <w:r w:rsidR="00A66A0E">
        <w:t xml:space="preserve"> </w:t>
      </w:r>
      <w:r>
        <w:t>and cook ten minutes. Dilute cornstarch with sufficient</w:t>
      </w:r>
      <w:r w:rsidR="00A66A0E">
        <w:t xml:space="preserve"> </w:t>
      </w:r>
      <w:r>
        <w:t>cold water to pour; add to prune mixture and cook until</w:t>
      </w:r>
      <w:r w:rsidR="00A66A0E">
        <w:t xml:space="preserve"> </w:t>
      </w:r>
      <w:r>
        <w:t>cornstarch does not taste raw (about ten minutes). Remove</w:t>
      </w:r>
      <w:r w:rsidR="00A66A0E">
        <w:t xml:space="preserve"> </w:t>
      </w:r>
      <w:r>
        <w:t xml:space="preserve">stick cinnamon. Turn mixture into </w:t>
      </w:r>
      <w:proofErr w:type="spellStart"/>
      <w:r>
        <w:t>mould</w:t>
      </w:r>
      <w:proofErr w:type="spellEnd"/>
      <w:r>
        <w:t xml:space="preserve"> previously wet</w:t>
      </w:r>
      <w:r w:rsidR="00A66A0E">
        <w:t xml:space="preserve"> </w:t>
      </w:r>
      <w:r>
        <w:t>with cold water. Chill, and serve with whipped cream,</w:t>
      </w:r>
      <w:r w:rsidR="00A66A0E">
        <w:t xml:space="preserve"> </w:t>
      </w:r>
      <w:r>
        <w:t>sweetened and flavored.</w:t>
      </w:r>
    </w:p>
    <w:p w14:paraId="74604CE1" w14:textId="01739F9A" w:rsidR="008367BB" w:rsidRDefault="00000000" w:rsidP="00F5717F">
      <w:pPr>
        <w:pStyle w:val="Heading3"/>
      </w:pPr>
      <w:r>
        <w:t>West India Muffins</w:t>
      </w:r>
    </w:p>
    <w:p w14:paraId="5CCB4263" w14:textId="4FE58C6A" w:rsidR="008367BB" w:rsidRDefault="00000000" w:rsidP="007E24C4">
      <w:r>
        <w:t>Sift twice one quart of flour; put into it one teacupful of fresh yeast, one gill of sweet cream, one large spoonful</w:t>
      </w:r>
      <w:r w:rsidR="00A66A0E">
        <w:t xml:space="preserve"> </w:t>
      </w:r>
      <w:r>
        <w:t xml:space="preserve">of butter, one teaspoonful of sugar, and half a </w:t>
      </w:r>
      <w:r>
        <w:lastRenderedPageBreak/>
        <w:t>teaspoonful of</w:t>
      </w:r>
      <w:r w:rsidR="00A66A0E">
        <w:t xml:space="preserve"> </w:t>
      </w:r>
      <w:r>
        <w:t>salt. With fresh milk make it into a very stiff batter, then</w:t>
      </w:r>
      <w:r w:rsidR="00A66A0E">
        <w:t xml:space="preserve"> </w:t>
      </w:r>
      <w:r>
        <w:t>add to it four eggs beaten very light. Stir them in, beating</w:t>
      </w:r>
      <w:r w:rsidR="00A66A0E">
        <w:t xml:space="preserve"> </w:t>
      </w:r>
      <w:r>
        <w:t>the batter well. Mix at two o’clock in the afternoon if you</w:t>
      </w:r>
      <w:r w:rsidR="00A66A0E">
        <w:t xml:space="preserve"> </w:t>
      </w:r>
      <w:r>
        <w:t>want the muffins for tea. Bake in well-greased muffin rings</w:t>
      </w:r>
      <w:r w:rsidR="00A66A0E">
        <w:t xml:space="preserve"> </w:t>
      </w:r>
      <w:r>
        <w:t>in a quick oven.</w:t>
      </w:r>
    </w:p>
    <w:p w14:paraId="3C7633A0" w14:textId="19601679" w:rsidR="008367BB" w:rsidRDefault="00000000" w:rsidP="00F5717F">
      <w:pPr>
        <w:pStyle w:val="Heading3"/>
      </w:pPr>
      <w:r>
        <w:t>Indian Sweet Rice</w:t>
      </w:r>
    </w:p>
    <w:p w14:paraId="633C74BE" w14:textId="5DD14E7E" w:rsidR="008367BB" w:rsidRDefault="00000000" w:rsidP="007E24C4">
      <w:r>
        <w:t>Make a simple syrup by adding a cupful of sugar to as</w:t>
      </w:r>
      <w:r w:rsidR="00A66A0E">
        <w:t xml:space="preserve"> </w:t>
      </w:r>
      <w:r>
        <w:t>much water as will be required to cook the rice. Melt a</w:t>
      </w:r>
      <w:r w:rsidR="00A66A0E">
        <w:t xml:space="preserve"> </w:t>
      </w:r>
      <w:r>
        <w:t>tablespoonful of butter in a steam-tight kettle, and in this</w:t>
      </w:r>
      <w:r w:rsidR="00A66A0E">
        <w:t xml:space="preserve"> </w:t>
      </w:r>
      <w:r>
        <w:t>fry the rice, which has been thoroughly washed and soaked</w:t>
      </w:r>
      <w:r w:rsidR="00A66A0E">
        <w:t xml:space="preserve"> </w:t>
      </w:r>
      <w:r>
        <w:t>twenty minutes, until it is slightly discolored. Then add the</w:t>
      </w:r>
      <w:r w:rsidR="00A66A0E">
        <w:t xml:space="preserve"> </w:t>
      </w:r>
      <w:r>
        <w:t>syrup and a few blanched almonds, two tablespoonfuls of</w:t>
      </w:r>
      <w:r w:rsidR="00A66A0E">
        <w:t xml:space="preserve"> </w:t>
      </w:r>
      <w:r>
        <w:t>shredded raw cocoanut, a handful of raisins, and a small pinch</w:t>
      </w:r>
      <w:r w:rsidR="00A66A0E">
        <w:t xml:space="preserve"> </w:t>
      </w:r>
      <w:r>
        <w:t>of saffron. Cover tightly. Cook until the rice is tender,</w:t>
      </w:r>
      <w:r w:rsidR="00A66A0E">
        <w:t xml:space="preserve"> </w:t>
      </w:r>
      <w:r>
        <w:t>when all the moisture should be absorbed. It should be a</w:t>
      </w:r>
      <w:r w:rsidR="00A66A0E">
        <w:t xml:space="preserve"> </w:t>
      </w:r>
      <w:r>
        <w:t>mass of creamy, sweet flakes, flecked with dots of fruits and</w:t>
      </w:r>
      <w:r w:rsidR="00A66A0E">
        <w:t xml:space="preserve"> </w:t>
      </w:r>
      <w:r>
        <w:t>nuts. This is a famous Eastern recipe, and just the thing to</w:t>
      </w:r>
      <w:r w:rsidR="00A66A0E">
        <w:t xml:space="preserve"> </w:t>
      </w:r>
      <w:r>
        <w:t>serve at a Japanese affair.</w:t>
      </w:r>
    </w:p>
    <w:p w14:paraId="21578254" w14:textId="77777777" w:rsidR="008367BB" w:rsidRDefault="00000000" w:rsidP="00F5717F">
      <w:pPr>
        <w:pStyle w:val="Heading3"/>
      </w:pPr>
      <w:r>
        <w:t>Turkish Rice</w:t>
      </w:r>
    </w:p>
    <w:p w14:paraId="352F9A2C" w14:textId="0EFFBB4B" w:rsidR="008367BB" w:rsidRDefault="00776CF7" w:rsidP="00F5717F">
      <w:pPr>
        <w:pStyle w:val="IngredientList"/>
      </w:pPr>
      <w:r>
        <w:t>½ pint of rice.</w:t>
      </w:r>
    </w:p>
    <w:p w14:paraId="7E3A52A9" w14:textId="09FEBC21" w:rsidR="008367BB" w:rsidRDefault="00776CF7" w:rsidP="00F5717F">
      <w:pPr>
        <w:pStyle w:val="IngredientList"/>
      </w:pPr>
      <w:r>
        <w:t>½ pint of strained canned tomato.</w:t>
      </w:r>
    </w:p>
    <w:p w14:paraId="1E8224F1" w14:textId="3EE41C1B" w:rsidR="008367BB" w:rsidRDefault="00776CF7" w:rsidP="00F5717F">
      <w:pPr>
        <w:pStyle w:val="IngredientList"/>
      </w:pPr>
      <w:r>
        <w:t>1 pint of water.</w:t>
      </w:r>
    </w:p>
    <w:p w14:paraId="01CFFBA9" w14:textId="77777777" w:rsidR="008367BB" w:rsidRDefault="00000000" w:rsidP="00F5717F">
      <w:pPr>
        <w:pStyle w:val="IngredientList"/>
      </w:pPr>
      <w:r>
        <w:t>2 tablespoonfuls of butter.</w:t>
      </w:r>
    </w:p>
    <w:p w14:paraId="22F62829" w14:textId="3837FAF5" w:rsidR="008367BB" w:rsidRDefault="00776CF7" w:rsidP="00F5717F">
      <w:pPr>
        <w:pStyle w:val="IngredientList"/>
      </w:pPr>
      <w:r>
        <w:t>1 teaspoonful of salt.</w:t>
      </w:r>
    </w:p>
    <w:p w14:paraId="586F755A" w14:textId="22B4A8EB" w:rsidR="008367BB" w:rsidRDefault="00776CF7" w:rsidP="00F5717F">
      <w:pPr>
        <w:pStyle w:val="IngredientList"/>
      </w:pPr>
      <w:r>
        <w:t>¼ teaspoonful of pepper.</w:t>
      </w:r>
    </w:p>
    <w:p w14:paraId="46F5E0FA" w14:textId="01FECFB4" w:rsidR="008367BB" w:rsidRDefault="00776CF7" w:rsidP="00F5717F">
      <w:pPr>
        <w:pStyle w:val="IngredientList"/>
      </w:pPr>
      <w:r>
        <w:t>1 teaspoonful of onion juice.</w:t>
      </w:r>
    </w:p>
    <w:p w14:paraId="7AD7F2D2" w14:textId="502AEAF9" w:rsidR="008367BB" w:rsidRDefault="00000000" w:rsidP="007E24C4">
      <w:r>
        <w:t>Wash the rice in three waters, rubbing it between the</w:t>
      </w:r>
      <w:r w:rsidR="00776CF7">
        <w:t xml:space="preserve"> </w:t>
      </w:r>
      <w:r>
        <w:t>hands. Put all in a stew pan closely covered and cook for</w:t>
      </w:r>
      <w:r w:rsidR="00776CF7">
        <w:t xml:space="preserve"> </w:t>
      </w:r>
      <w:r>
        <w:t>one hour. Stir very little. This serves six persons.</w:t>
      </w:r>
    </w:p>
    <w:p w14:paraId="498B650A" w14:textId="77777777" w:rsidR="008367BB" w:rsidRDefault="00000000" w:rsidP="00F5717F">
      <w:pPr>
        <w:pStyle w:val="Heading3"/>
      </w:pPr>
      <w:r>
        <w:t>Swiss Cakes</w:t>
      </w:r>
    </w:p>
    <w:p w14:paraId="4D37559A" w14:textId="75984FBA" w:rsidR="008367BB" w:rsidRDefault="00000000" w:rsidP="007E24C4">
      <w:r>
        <w:t>Beat thoroughly the yolks of five eggs and one pound</w:t>
      </w:r>
      <w:r w:rsidR="00776CF7">
        <w:t xml:space="preserve"> </w:t>
      </w:r>
      <w:r>
        <w:t>sifted loaf sugar; sift in one pound of flour and a tablespoonful</w:t>
      </w:r>
      <w:r w:rsidR="00776CF7">
        <w:t xml:space="preserve"> </w:t>
      </w:r>
      <w:r>
        <w:t>anise seed; beat all together for several minutes; whip the</w:t>
      </w:r>
      <w:r w:rsidR="00776CF7">
        <w:t xml:space="preserve"> </w:t>
      </w:r>
      <w:r>
        <w:t>whites of five eggs to a stiff froth, add and beat all briskly;</w:t>
      </w:r>
      <w:r w:rsidR="00776CF7">
        <w:t xml:space="preserve"> </w:t>
      </w:r>
      <w:r>
        <w:t xml:space="preserve">roll out an inch thick and cut with a </w:t>
      </w:r>
      <w:proofErr w:type="spellStart"/>
      <w:r>
        <w:t>moulded</w:t>
      </w:r>
      <w:proofErr w:type="spellEnd"/>
      <w:r>
        <w:t xml:space="preserve"> cutter into a</w:t>
      </w:r>
      <w:r w:rsidR="00776CF7">
        <w:t xml:space="preserve"> </w:t>
      </w:r>
      <w:r>
        <w:t>small size; set aside and bake next morning; heat the baking</w:t>
      </w:r>
      <w:r w:rsidR="00776CF7">
        <w:t xml:space="preserve"> </w:t>
      </w:r>
      <w:r>
        <w:t>tin and rub with yellow beeswax; let the tin cool again, wipe</w:t>
      </w:r>
      <w:r w:rsidR="00776CF7">
        <w:t xml:space="preserve"> </w:t>
      </w:r>
      <w:r>
        <w:t>it, and lay on the cakes. Bake a light brown.</w:t>
      </w:r>
    </w:p>
    <w:p w14:paraId="5EDBDC45" w14:textId="77777777" w:rsidR="008367BB" w:rsidRDefault="00000000" w:rsidP="00F5717F">
      <w:pPr>
        <w:pStyle w:val="Heading3"/>
      </w:pPr>
      <w:r>
        <w:t>Swiss Chocolate Snaps</w:t>
      </w:r>
    </w:p>
    <w:p w14:paraId="2C51A5AE" w14:textId="3C98FAAF" w:rsidR="008367BB" w:rsidRDefault="00000000" w:rsidP="007E24C4">
      <w:r>
        <w:t>Beat the whites of three eggs to a stiff snow, add six ounces</w:t>
      </w:r>
      <w:r w:rsidR="00776CF7">
        <w:t xml:space="preserve"> </w:t>
      </w:r>
      <w:r>
        <w:t>of sifted sugar, two ounces of grated chocolate, and two ounces</w:t>
      </w:r>
      <w:r w:rsidR="00776CF7">
        <w:t xml:space="preserve"> </w:t>
      </w:r>
      <w:r>
        <w:t>of pounded almonds. Stir all well together. Cut strips of</w:t>
      </w:r>
      <w:r w:rsidR="00776CF7">
        <w:t xml:space="preserve"> </w:t>
      </w:r>
      <w:r>
        <w:t>wafer paper, spread them with the mass, and set them in the</w:t>
      </w:r>
      <w:r w:rsidR="00776CF7">
        <w:t xml:space="preserve"> </w:t>
      </w:r>
      <w:r>
        <w:t>oven to dry</w:t>
      </w:r>
      <w:r w:rsidR="00776CF7">
        <w:t>.</w:t>
      </w:r>
    </w:p>
    <w:p w14:paraId="68F3FC71" w14:textId="59F64166" w:rsidR="008367BB" w:rsidRDefault="00000000" w:rsidP="00F5717F">
      <w:pPr>
        <w:pStyle w:val="Heading3"/>
      </w:pPr>
      <w:r>
        <w:t>Japanese Rice</w:t>
      </w:r>
    </w:p>
    <w:p w14:paraId="4B3C9845" w14:textId="40785AD4" w:rsidR="008367BB" w:rsidRDefault="00000000" w:rsidP="007E24C4">
      <w:r>
        <w:t xml:space="preserve">Put one cupful of rice into three </w:t>
      </w:r>
      <w:proofErr w:type="spellStart"/>
      <w:r>
        <w:t>cupfuls</w:t>
      </w:r>
      <w:proofErr w:type="spellEnd"/>
      <w:r>
        <w:t xml:space="preserve"> of cold, salted</w:t>
      </w:r>
      <w:r w:rsidR="00776CF7">
        <w:t xml:space="preserve"> </w:t>
      </w:r>
      <w:r>
        <w:t>water, and set it on the stove, where it will gradually come to</w:t>
      </w:r>
      <w:r w:rsidR="00776CF7">
        <w:t xml:space="preserve"> </w:t>
      </w:r>
      <w:r>
        <w:t xml:space="preserve">the boil. When it boils, set it in a hotter place, </w:t>
      </w:r>
      <w:r>
        <w:lastRenderedPageBreak/>
        <w:t>and for five</w:t>
      </w:r>
      <w:r w:rsidR="00776CF7">
        <w:t xml:space="preserve"> </w:t>
      </w:r>
      <w:r>
        <w:t>minutes let it boil furiously. Set it back again with an</w:t>
      </w:r>
      <w:r w:rsidR="00776CF7">
        <w:t xml:space="preserve"> </w:t>
      </w:r>
      <w:r>
        <w:t>asbestos mat under it. The water will gradually steam away</w:t>
      </w:r>
      <w:r w:rsidR="00776CF7">
        <w:t xml:space="preserve"> </w:t>
      </w:r>
      <w:r>
        <w:t>and leave it dry and well cooked.</w:t>
      </w:r>
    </w:p>
    <w:p w14:paraId="1B9E3169" w14:textId="20BF65FC" w:rsidR="008367BB" w:rsidRDefault="00000000" w:rsidP="00F5717F">
      <w:pPr>
        <w:pStyle w:val="Heading3"/>
      </w:pPr>
      <w:r>
        <w:t>Mexican Rice</w:t>
      </w:r>
    </w:p>
    <w:p w14:paraId="59A128E2" w14:textId="69CAC274" w:rsidR="008367BB" w:rsidRDefault="00000000" w:rsidP="007E24C4">
      <w:r>
        <w:t>Put a cupful of dried rice into a hot frying-pan containing</w:t>
      </w:r>
      <w:r w:rsidR="00776CF7">
        <w:t xml:space="preserve"> </w:t>
      </w:r>
      <w:r>
        <w:t>a tablespoonful of olive oil. Roast the rice until well brown,</w:t>
      </w:r>
      <w:r w:rsidR="00776CF7">
        <w:t xml:space="preserve"> </w:t>
      </w:r>
      <w:r>
        <w:t xml:space="preserve">but not scorched. Add to </w:t>
      </w:r>
      <w:proofErr w:type="gramStart"/>
      <w:r>
        <w:t>this four or five finely chopped</w:t>
      </w:r>
      <w:r w:rsidR="00776CF7">
        <w:t xml:space="preserve"> </w:t>
      </w:r>
      <w:r>
        <w:t>tomatoes</w:t>
      </w:r>
      <w:proofErr w:type="gramEnd"/>
      <w:r>
        <w:t>, a little salt, and two teaspoonfuls of Mexican or</w:t>
      </w:r>
      <w:r w:rsidR="00776CF7">
        <w:t xml:space="preserve"> </w:t>
      </w:r>
      <w:r>
        <w:t>Chili pepper pulp. Pour in a cupful of boiling water and let</w:t>
      </w:r>
      <w:r w:rsidR="00776CF7">
        <w:t xml:space="preserve"> </w:t>
      </w:r>
      <w:r>
        <w:t>simmer until the rice is soft.</w:t>
      </w:r>
    </w:p>
    <w:p w14:paraId="1EF334BD" w14:textId="2423E11A" w:rsidR="008367BB" w:rsidRDefault="00000000" w:rsidP="00F5717F">
      <w:pPr>
        <w:pStyle w:val="Heading3"/>
      </w:pPr>
      <w:r>
        <w:t>Savory Rice</w:t>
      </w:r>
    </w:p>
    <w:p w14:paraId="27479528" w14:textId="585F92DF" w:rsidR="008367BB" w:rsidRDefault="00000000" w:rsidP="007E24C4">
      <w:r>
        <w:t>Put in a saucepan such chicken and beef bones as would</w:t>
      </w:r>
      <w:r w:rsidR="00776CF7">
        <w:t xml:space="preserve"> </w:t>
      </w:r>
      <w:r>
        <w:t>ordinarily be used in making stock, add a cupful of good</w:t>
      </w:r>
      <w:r w:rsidR="00776CF7">
        <w:t xml:space="preserve"> </w:t>
      </w:r>
      <w:r>
        <w:t>stock, cover with water, and simmer for one hour. At the</w:t>
      </w:r>
      <w:r w:rsidR="00776CF7">
        <w:t xml:space="preserve"> </w:t>
      </w:r>
      <w:r>
        <w:t>end of this time slice six tomatoes and add them to the stock</w:t>
      </w:r>
      <w:r w:rsidR="00776CF7">
        <w:t xml:space="preserve"> </w:t>
      </w:r>
      <w:r>
        <w:t>with four onions already sliced and fried brown in salad oil.</w:t>
      </w:r>
      <w:r w:rsidR="00776CF7">
        <w:t xml:space="preserve"> </w:t>
      </w:r>
      <w:r>
        <w:t>Cook slowly another hour, after which strain and season with</w:t>
      </w:r>
      <w:r w:rsidR="00776CF7">
        <w:t xml:space="preserve"> </w:t>
      </w:r>
      <w:r>
        <w:t xml:space="preserve">pepper and salt. In the </w:t>
      </w:r>
      <w:proofErr w:type="gramStart"/>
      <w:r>
        <w:t>meantime</w:t>
      </w:r>
      <w:proofErr w:type="gramEnd"/>
      <w:r>
        <w:t xml:space="preserve"> place two </w:t>
      </w:r>
      <w:proofErr w:type="spellStart"/>
      <w:r>
        <w:t>cupfuls</w:t>
      </w:r>
      <w:proofErr w:type="spellEnd"/>
      <w:r>
        <w:t xml:space="preserve"> of rice</w:t>
      </w:r>
      <w:r w:rsidR="00776CF7">
        <w:t xml:space="preserve"> </w:t>
      </w:r>
      <w:r>
        <w:t>in a saucepan on the stove and add the sauce by degrees, as</w:t>
      </w:r>
      <w:r w:rsidR="00776CF7">
        <w:t xml:space="preserve"> </w:t>
      </w:r>
      <w:r>
        <w:t>the rice swells. Stir constantly and when nearly done add a</w:t>
      </w:r>
      <w:r w:rsidR="00776CF7">
        <w:t xml:space="preserve"> </w:t>
      </w:r>
      <w:r>
        <w:t>piece of butter the size of an egg. Serve hot. This is an</w:t>
      </w:r>
      <w:r w:rsidR="00776CF7">
        <w:t xml:space="preserve"> </w:t>
      </w:r>
      <w:r>
        <w:t>excellent dish for Monday to utilize the left-overs from Sunday.</w:t>
      </w:r>
    </w:p>
    <w:p w14:paraId="5975BDE0" w14:textId="1F2A3112" w:rsidR="008367BB" w:rsidRDefault="00000000" w:rsidP="00F5717F">
      <w:pPr>
        <w:pStyle w:val="Heading3"/>
      </w:pPr>
      <w:r>
        <w:t>Chicken Tamales</w:t>
      </w:r>
    </w:p>
    <w:p w14:paraId="7651A9A5" w14:textId="05BD160F" w:rsidR="008367BB" w:rsidRDefault="00000000" w:rsidP="007E24C4">
      <w:r>
        <w:t>Cook in a double boiler one cupful com meal, salt, and</w:t>
      </w:r>
      <w:r w:rsidR="00776CF7">
        <w:t xml:space="preserve"> </w:t>
      </w:r>
      <w:r>
        <w:t>water enough to make a stiff mush. Take a small chicken,</w:t>
      </w:r>
      <w:r w:rsidR="00776CF7">
        <w:t xml:space="preserve"> </w:t>
      </w:r>
      <w:r>
        <w:t>boil, cut meat into small pieces, add three tomatoes, two</w:t>
      </w:r>
      <w:r w:rsidR="00776CF7">
        <w:t xml:space="preserve"> </w:t>
      </w:r>
      <w:r>
        <w:t>peppers, cook all together. Form the com meal into flat</w:t>
      </w:r>
      <w:r w:rsidR="00776CF7">
        <w:t xml:space="preserve"> </w:t>
      </w:r>
      <w:r>
        <w:t xml:space="preserve">cakes, take chicken mixture, place in </w:t>
      </w:r>
      <w:proofErr w:type="spellStart"/>
      <w:r>
        <w:t>centre</w:t>
      </w:r>
      <w:proofErr w:type="spellEnd"/>
      <w:r>
        <w:t>, roll, and wrap</w:t>
      </w:r>
      <w:r w:rsidR="00776CF7">
        <w:t xml:space="preserve"> </w:t>
      </w:r>
      <w:r>
        <w:t>in a com husk. Steam before eating and serve very hot.</w:t>
      </w:r>
    </w:p>
    <w:p w14:paraId="00D6BF24" w14:textId="60C48569" w:rsidR="008367BB" w:rsidRDefault="00000000" w:rsidP="00F5717F">
      <w:pPr>
        <w:pStyle w:val="Heading3"/>
      </w:pPr>
      <w:r>
        <w:t>Spanish Omelet</w:t>
      </w:r>
    </w:p>
    <w:p w14:paraId="1C3440FD" w14:textId="410DE5F4" w:rsidR="008367BB" w:rsidRDefault="00000000" w:rsidP="007E24C4">
      <w:r>
        <w:t>Separate six eggs, whip the yolks until light. While</w:t>
      </w:r>
      <w:r w:rsidR="00776CF7">
        <w:t xml:space="preserve"> </w:t>
      </w:r>
      <w:r>
        <w:t>whipping add one tablespoonful of flour, three-fourths of</w:t>
      </w:r>
      <w:r w:rsidR="00776CF7">
        <w:t xml:space="preserve"> </w:t>
      </w:r>
      <w:r>
        <w:t>a cupful of milk, and one teaspoonful of salt. Whip the whites</w:t>
      </w:r>
      <w:r w:rsidR="00776CF7">
        <w:t xml:space="preserve"> </w:t>
      </w:r>
      <w:r>
        <w:t>until stiff. Stir into the yolks. Turn the whole into a buttered</w:t>
      </w:r>
      <w:r w:rsidR="00776CF7">
        <w:t xml:space="preserve"> </w:t>
      </w:r>
      <w:r>
        <w:t>baking-dish. Bake for twenty minutes, or until set. While</w:t>
      </w:r>
      <w:r w:rsidR="00776CF7">
        <w:t xml:space="preserve"> </w:t>
      </w:r>
      <w:r>
        <w:t>this is baking, take one cupful of canned tomatoes, one small</w:t>
      </w:r>
      <w:r w:rsidR="00776CF7">
        <w:t xml:space="preserve"> </w:t>
      </w:r>
      <w:r>
        <w:t>cupful of water, and one onion chopped fine. Season with</w:t>
      </w:r>
      <w:r w:rsidR="00776CF7">
        <w:t xml:space="preserve"> </w:t>
      </w:r>
      <w:r>
        <w:t>salt and pinch of red pepper. Cook until onions are tender,</w:t>
      </w:r>
      <w:r w:rsidR="00776CF7">
        <w:t xml:space="preserve"> </w:t>
      </w:r>
      <w:r>
        <w:t>then stir in one teaspoonful of flour, rubbed smooth in one</w:t>
      </w:r>
      <w:r w:rsidR="00776CF7">
        <w:t xml:space="preserve"> </w:t>
      </w:r>
      <w:r>
        <w:t>tablespoonful of butter. Cook until smooth. Turn over</w:t>
      </w:r>
      <w:r w:rsidR="00776CF7">
        <w:t xml:space="preserve"> </w:t>
      </w:r>
      <w:r>
        <w:t>omelet and serve, or serve the sauce in side dish and put a little</w:t>
      </w:r>
      <w:r w:rsidR="00776CF7">
        <w:t xml:space="preserve"> </w:t>
      </w:r>
      <w:r>
        <w:t>on each helping.</w:t>
      </w:r>
    </w:p>
    <w:p w14:paraId="77D0D39C" w14:textId="18E2619A" w:rsidR="008367BB" w:rsidRDefault="00000000" w:rsidP="00F5717F">
      <w:pPr>
        <w:pStyle w:val="Heading3"/>
      </w:pPr>
      <w:r>
        <w:t>Spanish Rice</w:t>
      </w:r>
    </w:p>
    <w:p w14:paraId="03D873C5" w14:textId="053A510B" w:rsidR="008367BB" w:rsidRDefault="00000000" w:rsidP="007E24C4">
      <w:r>
        <w:t>Three small onions, one cupful of rice. Fry onion and</w:t>
      </w:r>
      <w:r w:rsidR="00776CF7">
        <w:t xml:space="preserve"> </w:t>
      </w:r>
      <w:r>
        <w:t>rice in one tablespoonful of butter and lard; season with salt</w:t>
      </w:r>
      <w:r w:rsidR="00776CF7">
        <w:t xml:space="preserve"> </w:t>
      </w:r>
      <w:r>
        <w:t>and pepper to taste. Add boiling water three or four times</w:t>
      </w:r>
      <w:r w:rsidR="00776CF7">
        <w:t xml:space="preserve"> </w:t>
      </w:r>
      <w:r>
        <w:t>until rice is thoroughly soft. Just before serving add four</w:t>
      </w:r>
      <w:r w:rsidR="00776CF7">
        <w:t xml:space="preserve"> </w:t>
      </w:r>
      <w:r>
        <w:t>tablespoonfuls of tomato catsup.</w:t>
      </w:r>
    </w:p>
    <w:p w14:paraId="5E0D6826" w14:textId="5508B018" w:rsidR="008367BB" w:rsidRDefault="00000000" w:rsidP="00F5717F">
      <w:pPr>
        <w:pStyle w:val="Heading3"/>
      </w:pPr>
      <w:r>
        <w:lastRenderedPageBreak/>
        <w:t>Polenta</w:t>
      </w:r>
    </w:p>
    <w:p w14:paraId="3D2C5736" w14:textId="4BE5BCF6" w:rsidR="008367BB" w:rsidRDefault="00000000" w:rsidP="007E24C4">
      <w:r>
        <w:t>Add one tablespoonful of butter and one teaspoonful of</w:t>
      </w:r>
      <w:r w:rsidR="00776CF7">
        <w:t xml:space="preserve"> </w:t>
      </w:r>
      <w:r>
        <w:t>salt to three pints of boiling water, sprinkle in one pint, two</w:t>
      </w:r>
      <w:r w:rsidR="00776CF7">
        <w:t xml:space="preserve"> </w:t>
      </w:r>
      <w:proofErr w:type="spellStart"/>
      <w:r>
        <w:t>cupfuls</w:t>
      </w:r>
      <w:proofErr w:type="spellEnd"/>
      <w:r>
        <w:t xml:space="preserve"> of com meal, and cook for an hour, stirring frequently.</w:t>
      </w:r>
      <w:r w:rsidR="00776CF7">
        <w:t xml:space="preserve"> </w:t>
      </w:r>
      <w:r>
        <w:t>Fill a dish with this, alternating with one cupful each of gravy</w:t>
      </w:r>
      <w:r w:rsidR="00776CF7">
        <w:t xml:space="preserve"> </w:t>
      </w:r>
      <w:r>
        <w:t>and tomato sauce. Cover with grated cheese and brown in</w:t>
      </w:r>
      <w:r w:rsidR="00776CF7">
        <w:t xml:space="preserve"> </w:t>
      </w:r>
      <w:r>
        <w:t>the oven. Olive oil instead of butter gives a more genuinely</w:t>
      </w:r>
      <w:r w:rsidR="00776CF7">
        <w:t xml:space="preserve"> </w:t>
      </w:r>
      <w:r>
        <w:t>Italian flavor.</w:t>
      </w:r>
    </w:p>
    <w:p w14:paraId="691A809E" w14:textId="77777777" w:rsidR="008367BB" w:rsidRDefault="00000000" w:rsidP="00F5717F">
      <w:pPr>
        <w:pStyle w:val="Heading3"/>
      </w:pPr>
      <w:r>
        <w:t>Mexican Stuffed Chili</w:t>
      </w:r>
    </w:p>
    <w:p w14:paraId="27845DD9" w14:textId="4DE9B322" w:rsidR="008367BB" w:rsidRDefault="00000000" w:rsidP="007E24C4">
      <w:r>
        <w:t>Select even-sized green Chili peppers and cut out the</w:t>
      </w:r>
      <w:r w:rsidR="00776CF7">
        <w:t xml:space="preserve"> </w:t>
      </w:r>
      <w:r>
        <w:t>stems, seeds, and cores. Make a stuffing of sardines and</w:t>
      </w:r>
      <w:r w:rsidR="00776CF7">
        <w:t xml:space="preserve"> </w:t>
      </w:r>
      <w:r>
        <w:t>cheese chopped fine; mix with one egg. Stuff the peppers</w:t>
      </w:r>
      <w:r w:rsidR="00776CF7">
        <w:t xml:space="preserve"> </w:t>
      </w:r>
      <w:r>
        <w:t>with this. Dip in thick batter and fry in deep lard. Drain</w:t>
      </w:r>
      <w:r w:rsidR="00776CF7">
        <w:t xml:space="preserve"> </w:t>
      </w:r>
      <w:r>
        <w:t>in a colander when done. Serve very hot.</w:t>
      </w:r>
    </w:p>
    <w:p w14:paraId="54E1B48F" w14:textId="0731D29A" w:rsidR="008367BB" w:rsidRDefault="00000000" w:rsidP="00F5717F">
      <w:pPr>
        <w:pStyle w:val="Heading3"/>
      </w:pPr>
      <w:r>
        <w:t>Mexican Pudding</w:t>
      </w:r>
    </w:p>
    <w:p w14:paraId="68DADC45" w14:textId="5D740763" w:rsidR="008367BB" w:rsidRDefault="00000000" w:rsidP="007E24C4">
      <w:r>
        <w:t>Butter and line an oyster bowl with sliced sweet potatoes.</w:t>
      </w:r>
      <w:r w:rsidR="00776CF7">
        <w:t xml:space="preserve"> </w:t>
      </w:r>
      <w:r>
        <w:t>Take two-thirds can sweet com and mix with one green pepper and one Spanish pimento, chopped fine. Put on a cover</w:t>
      </w:r>
      <w:r w:rsidR="00776CF7">
        <w:t xml:space="preserve"> </w:t>
      </w:r>
      <w:r>
        <w:t>of sliced sweet potatoes and bake in a brisk oven fifteen minutes. Turn out on a plate and serve.</w:t>
      </w:r>
    </w:p>
    <w:p w14:paraId="2F413316" w14:textId="77777777" w:rsidR="008367BB" w:rsidRDefault="00000000" w:rsidP="00F5717F">
      <w:pPr>
        <w:pStyle w:val="Heading3"/>
      </w:pPr>
      <w:r>
        <w:t>Genuine Chili Con Carne</w:t>
      </w:r>
    </w:p>
    <w:p w14:paraId="62BDB7B4" w14:textId="159CAE2A" w:rsidR="008367BB" w:rsidRDefault="00000000" w:rsidP="007E24C4">
      <w:r>
        <w:t>Two pounds of raw beef, chopped fine; one small onion,</w:t>
      </w:r>
      <w:r w:rsidR="00776CF7">
        <w:t xml:space="preserve"> </w:t>
      </w:r>
      <w:r>
        <w:t>or clove of garlic, chopped fine; two tomatoes, strained;</w:t>
      </w:r>
      <w:r w:rsidR="00776CF7">
        <w:t xml:space="preserve"> </w:t>
      </w:r>
      <w:r>
        <w:t>tablespoonful of Chili powder or Chili pepper pulp. Fry the</w:t>
      </w:r>
      <w:r w:rsidR="00776CF7">
        <w:t xml:space="preserve"> </w:t>
      </w:r>
      <w:r>
        <w:t>meat, tomatoes, and chopped onion or garlic with two tablespoonfuls of suet until cooked through. Then place in a stew</w:t>
      </w:r>
      <w:r w:rsidR="00776CF7">
        <w:t xml:space="preserve"> </w:t>
      </w:r>
      <w:r>
        <w:t>kettle with about a quart of water and boil one-half hour.</w:t>
      </w:r>
      <w:r w:rsidR="00776CF7">
        <w:t xml:space="preserve"> </w:t>
      </w:r>
      <w:r>
        <w:t>To this may be added a pint of Mexican beans which have</w:t>
      </w:r>
      <w:r w:rsidR="00776CF7">
        <w:t xml:space="preserve"> </w:t>
      </w:r>
      <w:r>
        <w:t xml:space="preserve">been soaked </w:t>
      </w:r>
      <w:proofErr w:type="spellStart"/>
      <w:r>
        <w:t>over night</w:t>
      </w:r>
      <w:proofErr w:type="spellEnd"/>
      <w:r>
        <w:t xml:space="preserve"> and boiled very tender. Salt to taste.</w:t>
      </w:r>
      <w:r w:rsidR="00776CF7">
        <w:t xml:space="preserve"> </w:t>
      </w:r>
      <w:r>
        <w:t>Mexicans do not cook the Chili con ca</w:t>
      </w:r>
      <w:r w:rsidR="00776CF7">
        <w:t>rn</w:t>
      </w:r>
      <w:r>
        <w:t>e and beans together,</w:t>
      </w:r>
      <w:r w:rsidR="00776CF7">
        <w:t xml:space="preserve"> </w:t>
      </w:r>
      <w:r>
        <w:t>but serve them usually in the same dish. American cooks,</w:t>
      </w:r>
      <w:r w:rsidR="00776CF7">
        <w:t xml:space="preserve"> </w:t>
      </w:r>
      <w:r>
        <w:t>however, cook the meat and beans together for an hour.</w:t>
      </w:r>
      <w:r w:rsidR="00776CF7">
        <w:t xml:space="preserve"> </w:t>
      </w:r>
      <w:r>
        <w:t>The Chili con ca</w:t>
      </w:r>
      <w:r w:rsidR="00776CF7">
        <w:t>rn</w:t>
      </w:r>
      <w:r>
        <w:t>e may be thickened with a little flour and</w:t>
      </w:r>
      <w:r w:rsidR="00776CF7">
        <w:t xml:space="preserve"> </w:t>
      </w:r>
      <w:r>
        <w:t>water mixed, if it seems too thin when ready to serve.</w:t>
      </w:r>
    </w:p>
    <w:p w14:paraId="46794CD0" w14:textId="4875A84C" w:rsidR="008367BB" w:rsidRDefault="00000000" w:rsidP="00F5717F">
      <w:pPr>
        <w:pStyle w:val="Heading3"/>
      </w:pPr>
      <w:r>
        <w:t>Chili Con Carne</w:t>
      </w:r>
    </w:p>
    <w:p w14:paraId="2E15A3BE" w14:textId="2B14FD7F" w:rsidR="008367BB" w:rsidRDefault="00000000" w:rsidP="007E24C4">
      <w:r>
        <w:t>Three peppers, two pounds of round steak, four onions,</w:t>
      </w:r>
      <w:r w:rsidR="00776CF7">
        <w:t xml:space="preserve"> </w:t>
      </w:r>
      <w:r>
        <w:t>one-half can of tomatoes, salt and pepper to season. Fry</w:t>
      </w:r>
      <w:r w:rsidR="00776CF7">
        <w:t xml:space="preserve"> </w:t>
      </w:r>
      <w:r>
        <w:t>the sliced onions in a little butter, add the meat cut into cubes,</w:t>
      </w:r>
      <w:r w:rsidR="00776CF7">
        <w:t xml:space="preserve"> </w:t>
      </w:r>
      <w:r>
        <w:t xml:space="preserve">brown, and add two </w:t>
      </w:r>
      <w:proofErr w:type="spellStart"/>
      <w:r>
        <w:t>cupfuls</w:t>
      </w:r>
      <w:proofErr w:type="spellEnd"/>
      <w:r>
        <w:t xml:space="preserve"> of water. Cook slowly one hour,</w:t>
      </w:r>
      <w:r w:rsidR="00776CF7">
        <w:t xml:space="preserve"> </w:t>
      </w:r>
      <w:r>
        <w:t>then add the peppers, sliced thin, the tomatoes, and cook one</w:t>
      </w:r>
      <w:r w:rsidR="00776CF7">
        <w:t>-</w:t>
      </w:r>
      <w:r>
        <w:t>half hour. Thicken the gravy with a tablespoonful of flour</w:t>
      </w:r>
      <w:r w:rsidR="00776CF7">
        <w:t xml:space="preserve"> </w:t>
      </w:r>
      <w:r>
        <w:t>wet in cold water.</w:t>
      </w:r>
    </w:p>
    <w:p w14:paraId="0F376EBE" w14:textId="42C4B4C8" w:rsidR="008367BB" w:rsidRDefault="00000000" w:rsidP="00F5717F">
      <w:pPr>
        <w:pStyle w:val="Heading3"/>
      </w:pPr>
      <w:r>
        <w:t xml:space="preserve">Sweetbreads </w:t>
      </w:r>
      <w:r w:rsidR="00776CF7">
        <w:t>à</w:t>
      </w:r>
      <w:r>
        <w:t xml:space="preserve"> la Gomez</w:t>
      </w:r>
    </w:p>
    <w:p w14:paraId="724452C9" w14:textId="57BE3462" w:rsidR="008367BB" w:rsidRDefault="00000000" w:rsidP="007E24C4">
      <w:r>
        <w:t>Four beef sweetbreads, two large oranges, one lemon,</w:t>
      </w:r>
      <w:r w:rsidR="00776CF7">
        <w:t xml:space="preserve"> </w:t>
      </w:r>
      <w:r>
        <w:t>one cupful of butter, one cupful boiling water, one teaspoonful</w:t>
      </w:r>
      <w:r w:rsidR="00776CF7">
        <w:t xml:space="preserve"> </w:t>
      </w:r>
      <w:r>
        <w:t>salt, two tablespoonfuls flour, one-half teaspoonful pepper,</w:t>
      </w:r>
      <w:r w:rsidR="00776CF7">
        <w:t xml:space="preserve"> </w:t>
      </w:r>
      <w:r>
        <w:t>one egg, one green pepper, and one-eighth teaspoonful paprika.</w:t>
      </w:r>
      <w:r w:rsidR="00776CF7">
        <w:t xml:space="preserve"> </w:t>
      </w:r>
      <w:r>
        <w:t>Parboil the sweetbreads until tender, plunge them into cold</w:t>
      </w:r>
      <w:r w:rsidR="00776CF7">
        <w:t xml:space="preserve"> </w:t>
      </w:r>
      <w:r>
        <w:t xml:space="preserve">water, drain, </w:t>
      </w:r>
      <w:r>
        <w:lastRenderedPageBreak/>
        <w:t>and with a sharp knife trim the sweetbreads,</w:t>
      </w:r>
      <w:r w:rsidR="00776CF7">
        <w:t xml:space="preserve"> </w:t>
      </w:r>
      <w:r>
        <w:t>removing the skin and gristly membrane. Sprinkle them</w:t>
      </w:r>
      <w:r w:rsidR="00776CF7">
        <w:t xml:space="preserve"> </w:t>
      </w:r>
      <w:r>
        <w:t>with the juice of one orange and place in an ice-box for two</w:t>
      </w:r>
      <w:r w:rsidR="00776CF7">
        <w:t xml:space="preserve"> </w:t>
      </w:r>
      <w:r>
        <w:t>hours. At the end of that time place them in a baking-pan,</w:t>
      </w:r>
      <w:r w:rsidR="00776CF7">
        <w:t xml:space="preserve"> </w:t>
      </w:r>
      <w:r>
        <w:t>dredge with flour, sprinkle with salt and pepper, dot with</w:t>
      </w:r>
      <w:r w:rsidR="00776CF7">
        <w:t xml:space="preserve"> </w:t>
      </w:r>
      <w:r>
        <w:t>butter, and pour over them a half-cupful of boiling water.</w:t>
      </w:r>
      <w:r w:rsidR="00776CF7">
        <w:t xml:space="preserve"> </w:t>
      </w:r>
      <w:r>
        <w:t>Then add the orange juice in which they stood in the ice-box</w:t>
      </w:r>
      <w:r w:rsidR="00776CF7">
        <w:t xml:space="preserve"> </w:t>
      </w:r>
      <w:r>
        <w:t>and the green pepper cut in thin strips. Place in the oven</w:t>
      </w:r>
      <w:r w:rsidR="00776CF7">
        <w:t xml:space="preserve"> </w:t>
      </w:r>
      <w:r>
        <w:t>and cook until nicely brown, basting them frequently. Serve</w:t>
      </w:r>
      <w:r w:rsidR="009B4673">
        <w:t xml:space="preserve"> </w:t>
      </w:r>
      <w:r>
        <w:t>with a sauce made as follows: Cream one-half a cupful of</w:t>
      </w:r>
      <w:r w:rsidR="009B4673">
        <w:t xml:space="preserve"> </w:t>
      </w:r>
      <w:r>
        <w:t>butter, mix with it one-fourth teaspoonful of salt, one-eighth</w:t>
      </w:r>
      <w:r w:rsidR="009B4673">
        <w:t xml:space="preserve"> </w:t>
      </w:r>
      <w:r>
        <w:t>of a teaspoonful of paprika, the juice of one-half an orange,</w:t>
      </w:r>
      <w:r w:rsidR="009B4673">
        <w:t xml:space="preserve"> </w:t>
      </w:r>
      <w:r>
        <w:t>the juice of one lemon, and one-half a cupful of boiling water.</w:t>
      </w:r>
      <w:r w:rsidR="009B4673">
        <w:t xml:space="preserve"> </w:t>
      </w:r>
      <w:r>
        <w:t>To this add one egg, well beaten, and cook in a double boiler</w:t>
      </w:r>
      <w:r w:rsidR="009B4673">
        <w:t xml:space="preserve"> </w:t>
      </w:r>
      <w:r>
        <w:t>until thick and smooth. Add the rest of your butter, creamed,</w:t>
      </w:r>
      <w:r w:rsidR="009B4673">
        <w:t xml:space="preserve"> </w:t>
      </w:r>
      <w:r>
        <w:t>pour the sauce around your sweetbreads, and serve them garnished with slices of the last half of an orange.</w:t>
      </w:r>
    </w:p>
    <w:p w14:paraId="3E8002E9" w14:textId="71C8890A" w:rsidR="008367BB" w:rsidRDefault="00000000" w:rsidP="00F5717F">
      <w:pPr>
        <w:pStyle w:val="Heading3"/>
      </w:pPr>
      <w:r>
        <w:t>Lemon Cheesecakes</w:t>
      </w:r>
    </w:p>
    <w:p w14:paraId="5CE7533A" w14:textId="542A80AA" w:rsidR="008367BB" w:rsidRDefault="00000000" w:rsidP="007E24C4">
      <w:r>
        <w:t>Make a light crust, roll out very thin, cut in rounds and</w:t>
      </w:r>
      <w:r w:rsidR="009B4673">
        <w:t xml:space="preserve"> </w:t>
      </w:r>
      <w:r>
        <w:t>line patty pans, or shallow gem pans. Put about a teaspoonful</w:t>
      </w:r>
      <w:r w:rsidR="009B4673">
        <w:t xml:space="preserve"> </w:t>
      </w:r>
      <w:r>
        <w:t>of the lemon cream into each, and bake in a fairly quick oven.</w:t>
      </w:r>
    </w:p>
    <w:p w14:paraId="4EE9C0D6" w14:textId="252832EE" w:rsidR="008367BB" w:rsidRDefault="00000000" w:rsidP="00F5717F">
      <w:pPr>
        <w:pStyle w:val="Heading3"/>
      </w:pPr>
      <w:r>
        <w:t>Lemon Cream</w:t>
      </w:r>
    </w:p>
    <w:p w14:paraId="6ED3A803" w14:textId="413EECF6" w:rsidR="008367BB" w:rsidRDefault="00000000" w:rsidP="007E24C4">
      <w:r>
        <w:t>One-fourth pound of butter, one pound of granulated</w:t>
      </w:r>
      <w:r w:rsidR="009B4673">
        <w:t xml:space="preserve"> </w:t>
      </w:r>
      <w:r>
        <w:t>sugar, six eggs well beaten, the grated rind and juice of three</w:t>
      </w:r>
      <w:r w:rsidR="009B4673">
        <w:t xml:space="preserve"> </w:t>
      </w:r>
      <w:r>
        <w:t>lemons. Melt the butter in a double boiler, add the other</w:t>
      </w:r>
      <w:r w:rsidR="009B4673">
        <w:t xml:space="preserve"> </w:t>
      </w:r>
      <w:r>
        <w:t>ingredients, and stir gently until as thick as good cream. Pour</w:t>
      </w:r>
      <w:r w:rsidR="009B4673">
        <w:t xml:space="preserve"> </w:t>
      </w:r>
      <w:r>
        <w:t>into glasses and seal. This will keep good for months, and is</w:t>
      </w:r>
      <w:r w:rsidR="009B4673">
        <w:t xml:space="preserve"> </w:t>
      </w:r>
      <w:r>
        <w:t>therefore always ready for an unexpected call. This recipe</w:t>
      </w:r>
      <w:r w:rsidR="009B4673">
        <w:t xml:space="preserve"> </w:t>
      </w:r>
      <w:r>
        <w:t>was famous in England seventy years ago.</w:t>
      </w:r>
    </w:p>
    <w:p w14:paraId="09446C09" w14:textId="57EEA123" w:rsidR="008367BB" w:rsidRDefault="00000000" w:rsidP="00F5717F">
      <w:pPr>
        <w:pStyle w:val="Heading3"/>
      </w:pPr>
      <w:r>
        <w:t>Richmond Maids</w:t>
      </w:r>
    </w:p>
    <w:p w14:paraId="59BCF8A7" w14:textId="25A8EBAD" w:rsidR="008367BB" w:rsidRDefault="00000000" w:rsidP="007E24C4">
      <w:r>
        <w:t>This recipe belonged to a maid-in-waiting to Queen Elizabeth and was sold in a little pastry shop in Richmond, England: One cupful of sweet milk, one of sour, one of sugar,</w:t>
      </w:r>
      <w:r w:rsidR="009B4673">
        <w:t xml:space="preserve"> </w:t>
      </w:r>
      <w:r>
        <w:t>one of seeded raisins, one lemon, the yolks of four eggs, a pinch</w:t>
      </w:r>
      <w:r w:rsidR="009B4673">
        <w:t xml:space="preserve"> </w:t>
      </w:r>
      <w:r>
        <w:t>of salt. Cut the raisins in small pieces. Put all the milk in</w:t>
      </w:r>
      <w:r w:rsidR="009B4673">
        <w:t xml:space="preserve"> </w:t>
      </w:r>
      <w:r>
        <w:t>the double boiler, and cook until it curds; then strain. Put</w:t>
      </w:r>
      <w:r w:rsidR="009B4673">
        <w:t xml:space="preserve"> </w:t>
      </w:r>
      <w:r>
        <w:t>the curd through a sieve. Beat the sugar and yolks of eggs</w:t>
      </w:r>
      <w:r w:rsidR="009B4673">
        <w:t xml:space="preserve"> </w:t>
      </w:r>
      <w:r>
        <w:t>together, add the grated rind and juice of the lemon, the</w:t>
      </w:r>
      <w:r w:rsidR="009B4673">
        <w:t xml:space="preserve"> </w:t>
      </w:r>
      <w:r>
        <w:t>raisins, and the curd. Line little patty pans with pie crust</w:t>
      </w:r>
      <w:r w:rsidR="009B4673">
        <w:t xml:space="preserve"> </w:t>
      </w:r>
      <w:r>
        <w:t>rolled thin. Put a large spoonful of the filling in each, and</w:t>
      </w:r>
      <w:r w:rsidR="009B4673">
        <w:t xml:space="preserve"> </w:t>
      </w:r>
      <w:r>
        <w:t>bake in a moderate oven for twenty minutes.</w:t>
      </w:r>
    </w:p>
    <w:p w14:paraId="53996453" w14:textId="77777777" w:rsidR="00F5717F" w:rsidRDefault="00F5717F" w:rsidP="00F5717F">
      <w:pPr>
        <w:pStyle w:val="Heading1"/>
      </w:pPr>
      <w:r>
        <w:br w:type="page"/>
      </w:r>
    </w:p>
    <w:p w14:paraId="72443084" w14:textId="0B0B827B" w:rsidR="008367BB" w:rsidRDefault="00000000" w:rsidP="00F5717F">
      <w:pPr>
        <w:pStyle w:val="Heading1"/>
      </w:pPr>
      <w:r>
        <w:lastRenderedPageBreak/>
        <w:t>XIX.—</w:t>
      </w:r>
      <w:commentRangeStart w:id="638"/>
      <w:r>
        <w:t xml:space="preserve">CHAFING </w:t>
      </w:r>
      <w:commentRangeEnd w:id="638"/>
      <w:r w:rsidR="009B4673">
        <w:rPr>
          <w:rStyle w:val="CommentReference"/>
        </w:rPr>
        <w:commentReference w:id="638"/>
      </w:r>
      <w:r>
        <w:t>DISH AND CASSEROLE COURSES AND FIRELESS COOKERY</w:t>
      </w:r>
    </w:p>
    <w:p w14:paraId="3D061ADC" w14:textId="77777777" w:rsidR="008367BB" w:rsidRDefault="008367BB" w:rsidP="007E24C4"/>
    <w:p w14:paraId="21487C0E" w14:textId="40935B86" w:rsidR="008367BB" w:rsidRDefault="00000000" w:rsidP="007E24C4">
      <w:r>
        <w:t>A</w:t>
      </w:r>
      <w:r w:rsidR="009B4673">
        <w:t>t</w:t>
      </w:r>
      <w:r>
        <w:t xml:space="preserve"> one time the chafing dish was regarded as a luxury,</w:t>
      </w:r>
      <w:r w:rsidR="009B4673">
        <w:t xml:space="preserve"> </w:t>
      </w:r>
      <w:r>
        <w:t>a fad, perhaps, but now it is classed as one of the housekeeper’s indispensables. It not only furnishes an attractive way of serving, but it is convenient and no more costly</w:t>
      </w:r>
      <w:r w:rsidR="009B4673">
        <w:t xml:space="preserve"> </w:t>
      </w:r>
      <w:r>
        <w:t>than commonplace methods of serving.</w:t>
      </w:r>
      <w:r w:rsidR="009B4673">
        <w:t xml:space="preserve"> </w:t>
      </w:r>
    </w:p>
    <w:p w14:paraId="5C187219" w14:textId="442D3E86" w:rsidR="008367BB" w:rsidRDefault="00000000" w:rsidP="007E24C4">
      <w:r>
        <w:t xml:space="preserve">In the days of </w:t>
      </w:r>
      <w:proofErr w:type="gramStart"/>
      <w:r>
        <w:t>Madame de Sta</w:t>
      </w:r>
      <w:r w:rsidR="009B4673">
        <w:t>ë</w:t>
      </w:r>
      <w:r>
        <w:t>l</w:t>
      </w:r>
      <w:proofErr w:type="gramEnd"/>
      <w:r>
        <w:t xml:space="preserve"> the chafing dish was</w:t>
      </w:r>
      <w:r w:rsidR="009B4673">
        <w:t xml:space="preserve"> </w:t>
      </w:r>
      <w:r>
        <w:t>popular, but it is only recently that Americans have appreciated its possibilities.</w:t>
      </w:r>
    </w:p>
    <w:p w14:paraId="3F030EC5" w14:textId="53513A85" w:rsidR="008367BB" w:rsidRDefault="00000000" w:rsidP="007E24C4">
      <w:r>
        <w:t>Success with the chafing dish depends largely upon attention to details. Every article necessary to the construction</w:t>
      </w:r>
      <w:r w:rsidR="009B4673">
        <w:t xml:space="preserve"> </w:t>
      </w:r>
      <w:r>
        <w:t>of a recipe should be upon the tray, the cook should show</w:t>
      </w:r>
      <w:r w:rsidR="009B4673">
        <w:t xml:space="preserve"> </w:t>
      </w:r>
      <w:r>
        <w:t>confidence in herself, and be able to work rapidly. When</w:t>
      </w:r>
      <w:r w:rsidR="009B4673">
        <w:t xml:space="preserve"> </w:t>
      </w:r>
      <w:r>
        <w:t>making a dish that calls for a sauce, make it first, then add</w:t>
      </w:r>
      <w:r w:rsidR="009B4673">
        <w:t xml:space="preserve"> </w:t>
      </w:r>
      <w:r>
        <w:t>what is to go into it.</w:t>
      </w:r>
    </w:p>
    <w:p w14:paraId="6F03B7B6" w14:textId="50B68EEF" w:rsidR="008367BB" w:rsidRDefault="00000000" w:rsidP="007E24C4">
      <w:r>
        <w:t>Wooden spoons are excellent to use as they do not become</w:t>
      </w:r>
      <w:r w:rsidR="009B4673">
        <w:t xml:space="preserve"> </w:t>
      </w:r>
      <w:r>
        <w:t>hot, do not scratch, and are noiseless.</w:t>
      </w:r>
    </w:p>
    <w:p w14:paraId="454A9B02" w14:textId="081D6C0A" w:rsidR="008367BB" w:rsidRDefault="00000000" w:rsidP="007E24C4">
      <w:r>
        <w:t>Things are served directly from the chafing dish, so that all</w:t>
      </w:r>
      <w:r w:rsidR="009B4673">
        <w:t xml:space="preserve"> </w:t>
      </w:r>
      <w:r>
        <w:t>garnishing is avoided. There is a special charm about cooking</w:t>
      </w:r>
      <w:r w:rsidR="009B4673">
        <w:t xml:space="preserve"> </w:t>
      </w:r>
      <w:r>
        <w:t>at the table, it does away with any stiffness that might exist.</w:t>
      </w:r>
    </w:p>
    <w:p w14:paraId="4C6890D8" w14:textId="1875D75A" w:rsidR="008367BB" w:rsidRDefault="00000000" w:rsidP="007E24C4">
      <w:r>
        <w:t>With two chafing dishes, a very creditable repast may be</w:t>
      </w:r>
      <w:r w:rsidR="009B4673">
        <w:t xml:space="preserve"> </w:t>
      </w:r>
      <w:r>
        <w:t>served. Men are not above cooking on a chafing dish, and</w:t>
      </w:r>
      <w:r w:rsidR="009B4673">
        <w:t xml:space="preserve"> </w:t>
      </w:r>
      <w:r>
        <w:t>to mix and make a good rarebit is an accomplishment not</w:t>
      </w:r>
      <w:r w:rsidR="009B4673">
        <w:t xml:space="preserve"> </w:t>
      </w:r>
      <w:r>
        <w:t>despised by either man or woman. In the following rules</w:t>
      </w:r>
      <w:r w:rsidR="009B4673">
        <w:t xml:space="preserve"> </w:t>
      </w:r>
      <w:r>
        <w:t>level measurements are called for and the rules are to be</w:t>
      </w:r>
      <w:r w:rsidR="009B4673">
        <w:t xml:space="preserve"> </w:t>
      </w:r>
      <w:r>
        <w:t>accurately obeyed for good results.</w:t>
      </w:r>
    </w:p>
    <w:p w14:paraId="04C93B0D" w14:textId="77D47D46" w:rsidR="008367BB" w:rsidRDefault="00000000" w:rsidP="00F5717F">
      <w:r>
        <w:t>In hot weather the chafing dish is excellent for cooking</w:t>
      </w:r>
      <w:r w:rsidR="009B4673">
        <w:t xml:space="preserve"> </w:t>
      </w:r>
      <w:r>
        <w:t>vegetables. A housekeeper will find it saves gas, time, and</w:t>
      </w:r>
      <w:r w:rsidR="009B4673">
        <w:t xml:space="preserve"> </w:t>
      </w:r>
      <w:r>
        <w:t>strength, three very important items when the thermometer</w:t>
      </w:r>
      <w:r w:rsidR="009B4673">
        <w:t xml:space="preserve"> </w:t>
      </w:r>
      <w:r>
        <w:t>soars high.</w:t>
      </w:r>
    </w:p>
    <w:p w14:paraId="73347BB9" w14:textId="08D1BC85" w:rsidR="008367BB" w:rsidRDefault="00000000" w:rsidP="00F5717F">
      <w:pPr>
        <w:pStyle w:val="Heading3"/>
      </w:pPr>
      <w:r>
        <w:t xml:space="preserve">The Welsh </w:t>
      </w:r>
      <w:commentRangeStart w:id="639"/>
      <w:r>
        <w:t>Rarebit</w:t>
      </w:r>
      <w:commentRangeEnd w:id="639"/>
      <w:r w:rsidR="009B4673">
        <w:rPr>
          <w:rStyle w:val="CommentReference"/>
          <w:color w:val="auto"/>
        </w:rPr>
        <w:commentReference w:id="639"/>
      </w:r>
    </w:p>
    <w:p w14:paraId="51ED85CD" w14:textId="4FB3D230" w:rsidR="008367BB" w:rsidRDefault="00000000" w:rsidP="007E24C4">
      <w:r>
        <w:t>The Welsh rarebit came to us from across the ocean; New</w:t>
      </w:r>
      <w:r w:rsidR="009B4673">
        <w:t xml:space="preserve"> </w:t>
      </w:r>
      <w:r>
        <w:t>York’s famous chop-house made it popular, especially when</w:t>
      </w:r>
      <w:r w:rsidR="009B4673">
        <w:t xml:space="preserve"> </w:t>
      </w:r>
      <w:r>
        <w:t>served with a poached egg on top and called a “golden buck.”</w:t>
      </w:r>
      <w:r w:rsidR="009B4673">
        <w:t xml:space="preserve"> </w:t>
      </w:r>
      <w:r>
        <w:t>It was distinctly a man’s dish at first, but did not remain so</w:t>
      </w:r>
      <w:r w:rsidR="009B4673">
        <w:t xml:space="preserve"> </w:t>
      </w:r>
      <w:r>
        <w:t xml:space="preserve">long. </w:t>
      </w:r>
      <w:proofErr w:type="spellStart"/>
      <w:r>
        <w:t>Some one</w:t>
      </w:r>
      <w:proofErr w:type="spellEnd"/>
      <w:r>
        <w:t xml:space="preserve"> has said, “Blessed be the man who created</w:t>
      </w:r>
      <w:r w:rsidR="009B4673">
        <w:t xml:space="preserve"> </w:t>
      </w:r>
      <w:r>
        <w:t>the chafing dish,” and so say all of us.</w:t>
      </w:r>
    </w:p>
    <w:p w14:paraId="2032DCCC" w14:textId="77777777" w:rsidR="008367BB" w:rsidRDefault="00000000" w:rsidP="00F5717F">
      <w:pPr>
        <w:pStyle w:val="Heading3"/>
      </w:pPr>
      <w:r>
        <w:t>English Welsh Rarebit</w:t>
      </w:r>
    </w:p>
    <w:p w14:paraId="16F770CA" w14:textId="77777777" w:rsidR="009B4673" w:rsidRDefault="00000000" w:rsidP="007E24C4">
      <w:r>
        <w:t>This recipe calls for a delicious English breakfast biscuit</w:t>
      </w:r>
      <w:r w:rsidR="009B4673">
        <w:t xml:space="preserve"> </w:t>
      </w:r>
      <w:r>
        <w:t>on which to serve the rarebit. They are obtainable at all the</w:t>
      </w:r>
      <w:r w:rsidR="009B4673">
        <w:t xml:space="preserve"> </w:t>
      </w:r>
      <w:r>
        <w:t>large grocery stores.</w:t>
      </w:r>
    </w:p>
    <w:p w14:paraId="38EB0499" w14:textId="46B80409" w:rsidR="008367BB" w:rsidRDefault="00000000" w:rsidP="007E24C4">
      <w:r>
        <w:t>Put in a chafing dish one tablespoonful of butter and when</w:t>
      </w:r>
      <w:r w:rsidR="009B4673">
        <w:t xml:space="preserve"> </w:t>
      </w:r>
      <w:r>
        <w:t>melted add a pound of soft American cheese, which has previously been cut into small pieces. Sprinkle over it salt, one-quarter</w:t>
      </w:r>
      <w:r w:rsidR="009B4673">
        <w:t xml:space="preserve"> </w:t>
      </w:r>
      <w:r>
        <w:t>saltspoonful cayenne pepper, and one-half teaspoonful</w:t>
      </w:r>
      <w:r w:rsidR="009B4673">
        <w:t xml:space="preserve"> </w:t>
      </w:r>
      <w:r>
        <w:t>of dry mustard. Stir constantly and add, a bit at a time, half</w:t>
      </w:r>
      <w:r w:rsidR="009B4673">
        <w:t xml:space="preserve"> </w:t>
      </w:r>
      <w:r>
        <w:t>a cupful of Bass’s ale. At the very last add a teaspoonful of</w:t>
      </w:r>
      <w:r w:rsidR="009B4673">
        <w:t xml:space="preserve"> </w:t>
      </w:r>
      <w:commentRangeStart w:id="640"/>
      <w:r w:rsidR="009B4673">
        <w:t>W</w:t>
      </w:r>
      <w:r>
        <w:t xml:space="preserve">aw </w:t>
      </w:r>
      <w:proofErr w:type="spellStart"/>
      <w:r>
        <w:t>Waw</w:t>
      </w:r>
      <w:proofErr w:type="spellEnd"/>
      <w:r>
        <w:t xml:space="preserve"> sauce</w:t>
      </w:r>
      <w:commentRangeEnd w:id="640"/>
      <w:r w:rsidR="009B4673">
        <w:rPr>
          <w:rStyle w:val="CommentReference"/>
        </w:rPr>
        <w:commentReference w:id="640"/>
      </w:r>
      <w:r>
        <w:t>. When the cheese is melted and creamy,</w:t>
      </w:r>
      <w:r w:rsidR="009B4673">
        <w:t xml:space="preserve"> </w:t>
      </w:r>
      <w:r>
        <w:t>serve at once. Milk may be used in place of ale, if desired,</w:t>
      </w:r>
      <w:r w:rsidR="009B4673">
        <w:t xml:space="preserve"> </w:t>
      </w:r>
      <w:r>
        <w:t>but will not give so good results.</w:t>
      </w:r>
    </w:p>
    <w:p w14:paraId="2B1C2372" w14:textId="13F9D3BB" w:rsidR="008367BB" w:rsidRDefault="00000000" w:rsidP="002E1230">
      <w:pPr>
        <w:pStyle w:val="Heading3"/>
      </w:pPr>
      <w:r>
        <w:lastRenderedPageBreak/>
        <w:t>Golden</w:t>
      </w:r>
      <w:r w:rsidR="009B4673">
        <w:t xml:space="preserve"> </w:t>
      </w:r>
      <w:r>
        <w:t>Buck</w:t>
      </w:r>
    </w:p>
    <w:p w14:paraId="7188994A" w14:textId="77777777" w:rsidR="008367BB" w:rsidRDefault="00000000" w:rsidP="002E1230">
      <w:pPr>
        <w:pStyle w:val="IngredientList"/>
      </w:pPr>
      <w:r>
        <w:t xml:space="preserve">2 </w:t>
      </w:r>
      <w:proofErr w:type="spellStart"/>
      <w:r>
        <w:t>cupfuls</w:t>
      </w:r>
      <w:proofErr w:type="spellEnd"/>
      <w:r>
        <w:t xml:space="preserve"> grated cheese.</w:t>
      </w:r>
    </w:p>
    <w:p w14:paraId="206D93A9" w14:textId="5E3E3929" w:rsidR="008367BB" w:rsidRDefault="009B4673" w:rsidP="002E1230">
      <w:pPr>
        <w:pStyle w:val="IngredientList"/>
      </w:pPr>
      <w:r>
        <w:t>½ teaspoonful salt.</w:t>
      </w:r>
    </w:p>
    <w:p w14:paraId="26C683E7" w14:textId="0F26DD80" w:rsidR="008367BB" w:rsidRDefault="009B4673" w:rsidP="002E1230">
      <w:pPr>
        <w:pStyle w:val="IngredientList"/>
      </w:pPr>
      <w:r>
        <w:t>1 cupful milk.</w:t>
      </w:r>
    </w:p>
    <w:p w14:paraId="28BEEFAA" w14:textId="11C06C63" w:rsidR="008367BB" w:rsidRDefault="009B4673" w:rsidP="002E1230">
      <w:pPr>
        <w:pStyle w:val="IngredientList"/>
      </w:pPr>
      <w:r>
        <w:t>½ teaspoonful mustard.</w:t>
      </w:r>
    </w:p>
    <w:p w14:paraId="3FFD0FD2" w14:textId="7965D807" w:rsidR="008367BB" w:rsidRDefault="009B4673" w:rsidP="002E1230">
      <w:pPr>
        <w:pStyle w:val="IngredientList"/>
      </w:pPr>
      <w:r>
        <w:t>1/8 teaspoonful paprika.</w:t>
      </w:r>
    </w:p>
    <w:p w14:paraId="6A54B491" w14:textId="77777777" w:rsidR="008367BB" w:rsidRDefault="00000000" w:rsidP="002E1230">
      <w:pPr>
        <w:pStyle w:val="IngredientList"/>
      </w:pPr>
      <w:r>
        <w:t>6 squares buttered toast.</w:t>
      </w:r>
    </w:p>
    <w:p w14:paraId="6DC246F2" w14:textId="27F3B1A4" w:rsidR="008367BB" w:rsidRDefault="00000000" w:rsidP="002E1230">
      <w:pPr>
        <w:pStyle w:val="IngredientList"/>
      </w:pPr>
      <w:r>
        <w:t>6 poached eggs.</w:t>
      </w:r>
    </w:p>
    <w:p w14:paraId="3966C54C" w14:textId="6CC6FAC0" w:rsidR="008367BB" w:rsidRDefault="00000000" w:rsidP="002E1230">
      <w:r>
        <w:t>Boil the milk in a granite saucepan; add the cheese,</w:t>
      </w:r>
      <w:r w:rsidR="009B4673">
        <w:t xml:space="preserve"> </w:t>
      </w:r>
      <w:r>
        <w:t>mustard, salt, and paprika; stir constantly until the cheese is</w:t>
      </w:r>
      <w:r w:rsidR="009B4673">
        <w:t xml:space="preserve"> </w:t>
      </w:r>
      <w:r>
        <w:t>melted. Have ready the toast; pour enough of the cheese</w:t>
      </w:r>
      <w:r w:rsidR="009B4673">
        <w:t xml:space="preserve"> </w:t>
      </w:r>
      <w:r>
        <w:t>over each piece to cover it; place a carefully poached egg on</w:t>
      </w:r>
      <w:r w:rsidR="009B4673">
        <w:t xml:space="preserve"> </w:t>
      </w:r>
      <w:r>
        <w:t>the top of each piece; dust lightly over with pepper and salt</w:t>
      </w:r>
      <w:r w:rsidR="009B4673">
        <w:t xml:space="preserve"> </w:t>
      </w:r>
      <w:r>
        <w:t>and serve immediately.</w:t>
      </w:r>
    </w:p>
    <w:p w14:paraId="76D15252" w14:textId="2322BA00" w:rsidR="008367BB" w:rsidRDefault="00000000" w:rsidP="002E1230">
      <w:pPr>
        <w:pStyle w:val="Heading3"/>
      </w:pPr>
      <w:commentRangeStart w:id="641"/>
      <w:r>
        <w:t xml:space="preserve">Algonquin </w:t>
      </w:r>
      <w:commentRangeEnd w:id="641"/>
      <w:r w:rsidR="009B4673">
        <w:rPr>
          <w:rStyle w:val="CommentReference"/>
          <w:color w:val="auto"/>
        </w:rPr>
        <w:commentReference w:id="641"/>
      </w:r>
      <w:r>
        <w:t>Rarebit</w:t>
      </w:r>
    </w:p>
    <w:p w14:paraId="3C5CF01F" w14:textId="63A9766E" w:rsidR="008367BB" w:rsidRDefault="00000000" w:rsidP="007E24C4">
      <w:r>
        <w:t>Melt one tablespoonful butter, add two-t</w:t>
      </w:r>
      <w:r w:rsidR="009B4673">
        <w:t>h</w:t>
      </w:r>
      <w:r>
        <w:t xml:space="preserve">irds </w:t>
      </w:r>
      <w:proofErr w:type="spellStart"/>
      <w:r>
        <w:t>cupfuls</w:t>
      </w:r>
      <w:proofErr w:type="spellEnd"/>
      <w:r w:rsidR="009B4673">
        <w:t xml:space="preserve"> </w:t>
      </w:r>
      <w:r>
        <w:t>hot milk and cook one minute. Add one pound cheese and</w:t>
      </w:r>
      <w:r w:rsidR="009B4673">
        <w:t xml:space="preserve"> </w:t>
      </w:r>
      <w:r>
        <w:t>stir until cheese is melted. Season with salt and paprika. Add</w:t>
      </w:r>
      <w:r w:rsidR="009B4673">
        <w:t xml:space="preserve"> </w:t>
      </w:r>
      <w:r>
        <w:t>one egg and serve.</w:t>
      </w:r>
    </w:p>
    <w:p w14:paraId="54749A6C" w14:textId="77777777" w:rsidR="008367BB" w:rsidRDefault="00000000" w:rsidP="002E1230">
      <w:pPr>
        <w:pStyle w:val="Heading3"/>
      </w:pPr>
      <w:commentRangeStart w:id="642"/>
      <w:r>
        <w:t>English Monkey</w:t>
      </w:r>
      <w:commentRangeEnd w:id="642"/>
      <w:r w:rsidR="009B4673">
        <w:rPr>
          <w:rStyle w:val="CommentReference"/>
          <w:color w:val="auto"/>
        </w:rPr>
        <w:commentReference w:id="642"/>
      </w:r>
    </w:p>
    <w:p w14:paraId="185504D1" w14:textId="77777777" w:rsidR="008367BB" w:rsidRDefault="00000000" w:rsidP="002E1230">
      <w:pPr>
        <w:pStyle w:val="IngredientList"/>
      </w:pPr>
      <w:proofErr w:type="spellStart"/>
      <w:r>
        <w:t>i</w:t>
      </w:r>
      <w:proofErr w:type="spellEnd"/>
      <w:r>
        <w:t xml:space="preserve"> cupful stale bread crumbs.</w:t>
      </w:r>
    </w:p>
    <w:p w14:paraId="10A688C4" w14:textId="77777777" w:rsidR="008367BB" w:rsidRDefault="00000000" w:rsidP="002E1230">
      <w:pPr>
        <w:pStyle w:val="IngredientList"/>
      </w:pPr>
      <w:proofErr w:type="spellStart"/>
      <w:r>
        <w:t>i</w:t>
      </w:r>
      <w:proofErr w:type="spellEnd"/>
      <w:r>
        <w:t xml:space="preserve"> cupful of milk.</w:t>
      </w:r>
    </w:p>
    <w:p w14:paraId="5FD97B94" w14:textId="77777777" w:rsidR="008367BB" w:rsidRDefault="00000000" w:rsidP="002E1230">
      <w:pPr>
        <w:pStyle w:val="IngredientList"/>
      </w:pPr>
      <w:proofErr w:type="spellStart"/>
      <w:r>
        <w:t>i</w:t>
      </w:r>
      <w:proofErr w:type="spellEnd"/>
      <w:r>
        <w:t xml:space="preserve"> cupful fresh cheese cut in pieces.</w:t>
      </w:r>
    </w:p>
    <w:p w14:paraId="3566B555" w14:textId="2C4263C5" w:rsidR="008367BB" w:rsidRDefault="00000000" w:rsidP="002E1230">
      <w:pPr>
        <w:pStyle w:val="IngredientList"/>
      </w:pPr>
      <w:proofErr w:type="spellStart"/>
      <w:r>
        <w:t>i</w:t>
      </w:r>
      <w:proofErr w:type="spellEnd"/>
      <w:r>
        <w:t xml:space="preserve"> </w:t>
      </w:r>
      <w:r w:rsidR="000608AF">
        <w:t>tablespoonful</w:t>
      </w:r>
      <w:r>
        <w:t xml:space="preserve"> butter.</w:t>
      </w:r>
    </w:p>
    <w:p w14:paraId="40474C2E" w14:textId="77777777" w:rsidR="008367BB" w:rsidRDefault="00000000" w:rsidP="002E1230">
      <w:pPr>
        <w:pStyle w:val="IngredientList"/>
      </w:pPr>
      <w:proofErr w:type="spellStart"/>
      <w:r>
        <w:t>i</w:t>
      </w:r>
      <w:proofErr w:type="spellEnd"/>
      <w:r>
        <w:t xml:space="preserve"> egg.</w:t>
      </w:r>
    </w:p>
    <w:p w14:paraId="0A42536F" w14:textId="77777777" w:rsidR="008367BB" w:rsidRDefault="00000000" w:rsidP="002E1230">
      <w:pPr>
        <w:pStyle w:val="IngredientList"/>
      </w:pPr>
      <w:r>
        <w:t>Salt and paprika.</w:t>
      </w:r>
    </w:p>
    <w:p w14:paraId="0D5F0AC3" w14:textId="048BE28F" w:rsidR="008367BB" w:rsidRDefault="00000000" w:rsidP="007E24C4">
      <w:r>
        <w:t>Soak bread crumbs fifteen minutes in milk; melt butter</w:t>
      </w:r>
      <w:r w:rsidR="009B4673">
        <w:t xml:space="preserve"> </w:t>
      </w:r>
      <w:r>
        <w:t>in chafing dish and add cheese; when cheese has melted, add</w:t>
      </w:r>
      <w:r w:rsidR="009B4673">
        <w:t xml:space="preserve"> </w:t>
      </w:r>
      <w:r>
        <w:t>soaked crumbs, and egg, slightly beaten. Season, cook three</w:t>
      </w:r>
      <w:r w:rsidR="009B4673">
        <w:t xml:space="preserve"> </w:t>
      </w:r>
      <w:r>
        <w:t>minutes, and pour over toasted crackers.</w:t>
      </w:r>
    </w:p>
    <w:p w14:paraId="506E2157" w14:textId="0E47D4B9" w:rsidR="008367BB" w:rsidRDefault="00000000" w:rsidP="002E1230">
      <w:pPr>
        <w:pStyle w:val="Heading3"/>
      </w:pPr>
      <w:r>
        <w:t>School Girl’s Rarebit</w:t>
      </w:r>
    </w:p>
    <w:p w14:paraId="126FDBB6" w14:textId="302576A9" w:rsidR="008367BB" w:rsidRDefault="00000000" w:rsidP="007E24C4">
      <w:r>
        <w:t>In the blazer place one tablespoonful of butter or one</w:t>
      </w:r>
      <w:r w:rsidR="009B4673">
        <w:t xml:space="preserve"> </w:t>
      </w:r>
      <w:r>
        <w:t xml:space="preserve">butter ball, as prepared for use, add one-quarter </w:t>
      </w:r>
      <w:r w:rsidR="000608AF">
        <w:t>teaspoonful</w:t>
      </w:r>
      <w:r w:rsidR="009B4673">
        <w:t xml:space="preserve"> </w:t>
      </w:r>
      <w:r>
        <w:t>of salt, the same amount of mustard, and a dash of cayenne.</w:t>
      </w:r>
      <w:r w:rsidR="009B4673">
        <w:t xml:space="preserve"> </w:t>
      </w:r>
      <w:r>
        <w:t>When these ingredients are well mixed, add one-half pound</w:t>
      </w:r>
      <w:r w:rsidR="009B4673">
        <w:t xml:space="preserve"> </w:t>
      </w:r>
      <w:r>
        <w:t>of mild, soft cheese cut in small pieces. Stir until the cheese</w:t>
      </w:r>
      <w:r w:rsidR="009B4673">
        <w:t xml:space="preserve"> </w:t>
      </w:r>
      <w:r>
        <w:t>is melted and then add one-half cupful of thin cream and one</w:t>
      </w:r>
      <w:r w:rsidR="009B4673">
        <w:t xml:space="preserve"> </w:t>
      </w:r>
      <w:r>
        <w:t>egg beaten together. Cook until slightly thickened and perfectly smooth, and serve on hot toast.</w:t>
      </w:r>
    </w:p>
    <w:p w14:paraId="684C7E1A" w14:textId="77777777" w:rsidR="008367BB" w:rsidRDefault="00000000" w:rsidP="002E1230">
      <w:pPr>
        <w:pStyle w:val="Heading3"/>
      </w:pPr>
      <w:r>
        <w:t>Chicago Welsh Rarebit</w:t>
      </w:r>
    </w:p>
    <w:p w14:paraId="39D7DB36" w14:textId="6D59FDBA" w:rsidR="008367BB" w:rsidRDefault="00000000" w:rsidP="002E1230">
      <w:r>
        <w:t>Select richest and best American cheese, the milder the</w:t>
      </w:r>
      <w:r w:rsidR="009B4673">
        <w:t xml:space="preserve"> </w:t>
      </w:r>
      <w:r>
        <w:t>better, as melting brings out strength. To make five rarebits,</w:t>
      </w:r>
      <w:r w:rsidR="009B4673">
        <w:t xml:space="preserve"> </w:t>
      </w:r>
      <w:r>
        <w:t>take one pound cheese, grate, and put in tin or porcelain-lined</w:t>
      </w:r>
      <w:r w:rsidR="009B4673">
        <w:t xml:space="preserve"> </w:t>
      </w:r>
      <w:r>
        <w:t>saucepan; add ale, old is best, enough to thin the cheese sufficiently, say about a wineglassful to each rarebit. Place over</w:t>
      </w:r>
      <w:r w:rsidR="009B4673">
        <w:t xml:space="preserve"> </w:t>
      </w:r>
      <w:r>
        <w:t>fire, stir until it is melted. Have slice of toast ready for each</w:t>
      </w:r>
      <w:r w:rsidR="009B4673">
        <w:t xml:space="preserve"> </w:t>
      </w:r>
      <w:r>
        <w:t>rarebit (crusts trimmed); put a slice on each plate, and pour</w:t>
      </w:r>
      <w:r w:rsidR="009B4673">
        <w:t xml:space="preserve"> </w:t>
      </w:r>
      <w:r>
        <w:t>cheese enough over each piece to cover it. Serve while hot.</w:t>
      </w:r>
    </w:p>
    <w:p w14:paraId="383CCA9A" w14:textId="3FDD8940" w:rsidR="008367BB" w:rsidRDefault="00000000" w:rsidP="002E1230">
      <w:pPr>
        <w:pStyle w:val="Heading3"/>
      </w:pPr>
      <w:r>
        <w:lastRenderedPageBreak/>
        <w:t>Mexican Rarebit</w:t>
      </w:r>
    </w:p>
    <w:p w14:paraId="37DC156E" w14:textId="7F017BFE" w:rsidR="008367BB" w:rsidRDefault="00000000" w:rsidP="007E24C4">
      <w:r>
        <w:t>Melt a tablespoonful of butter in a chafing dish. When</w:t>
      </w:r>
      <w:r w:rsidR="009B4673">
        <w:t xml:space="preserve"> </w:t>
      </w:r>
      <w:r>
        <w:t>well heated add a tablespoonful of Mexican pepper pulp</w:t>
      </w:r>
      <w:r w:rsidR="009B4673">
        <w:t xml:space="preserve">, </w:t>
      </w:r>
      <w:r>
        <w:t>half-teaspoonful of mustard, and a little salt. To this add a</w:t>
      </w:r>
      <w:r w:rsidR="009B4673">
        <w:t xml:space="preserve"> </w:t>
      </w:r>
      <w:r>
        <w:t>half-pound of cheese, cut in small pieces. When the cheese is</w:t>
      </w:r>
      <w:r w:rsidR="009B4673">
        <w:t xml:space="preserve"> </w:t>
      </w:r>
      <w:r>
        <w:t>melted, stir in slowly three or four tablespoonfuls of milk, and</w:t>
      </w:r>
      <w:r w:rsidR="009B4673">
        <w:t xml:space="preserve"> </w:t>
      </w:r>
      <w:r>
        <w:t>then add one beaten egg. The mixture should be stirred</w:t>
      </w:r>
      <w:r w:rsidR="009B4673">
        <w:t xml:space="preserve"> </w:t>
      </w:r>
      <w:r>
        <w:t>constantly while cooking. When sufficiently thickened, serve</w:t>
      </w:r>
      <w:r w:rsidR="009B4673">
        <w:t xml:space="preserve"> </w:t>
      </w:r>
      <w:r>
        <w:t>on small squares of toasted bread.</w:t>
      </w:r>
    </w:p>
    <w:p w14:paraId="4EA2ABF8" w14:textId="4623802F" w:rsidR="008367BB" w:rsidRDefault="00000000" w:rsidP="002E1230">
      <w:pPr>
        <w:pStyle w:val="Heading3"/>
      </w:pPr>
      <w:r>
        <w:t>Bacon and Eggs</w:t>
      </w:r>
    </w:p>
    <w:p w14:paraId="68FCC77A" w14:textId="07A9DE50" w:rsidR="008367BB" w:rsidRDefault="00000000" w:rsidP="007E24C4">
      <w:r>
        <w:t>Make the blazer hot, lay in a number of slices of breakfast bacon, cut thin. Let this fry lightly, draw it to the side of</w:t>
      </w:r>
      <w:r w:rsidR="009B4673">
        <w:t xml:space="preserve"> </w:t>
      </w:r>
      <w:r>
        <w:t>the blazer and break into the middle, one at a time, as many</w:t>
      </w:r>
      <w:r w:rsidR="009B4673">
        <w:t xml:space="preserve"> </w:t>
      </w:r>
      <w:r>
        <w:t>eggs as the pan will accommodate. They will cook quickly</w:t>
      </w:r>
      <w:r w:rsidR="009B4673">
        <w:t xml:space="preserve"> </w:t>
      </w:r>
      <w:r>
        <w:t>and may either be served directly to the guests or transferred</w:t>
      </w:r>
      <w:r w:rsidR="009B4673">
        <w:t xml:space="preserve"> </w:t>
      </w:r>
      <w:r>
        <w:t>with the bacon to a platter. The former method is the better.</w:t>
      </w:r>
    </w:p>
    <w:p w14:paraId="01514F17" w14:textId="7916202C" w:rsidR="008367BB" w:rsidRDefault="00000000" w:rsidP="002E1230">
      <w:pPr>
        <w:pStyle w:val="Heading3"/>
      </w:pPr>
      <w:r>
        <w:t>Ham and Eggs</w:t>
      </w:r>
    </w:p>
    <w:p w14:paraId="4907FB90" w14:textId="51B31979" w:rsidR="008367BB" w:rsidRDefault="00000000" w:rsidP="007E24C4">
      <w:r>
        <w:t>These may be cooked like the bacon and eggs, but ham</w:t>
      </w:r>
      <w:r w:rsidR="009B4673">
        <w:t xml:space="preserve"> </w:t>
      </w:r>
      <w:r>
        <w:t>must be selected that has a border of fat. If it is too lean the</w:t>
      </w:r>
      <w:r w:rsidR="009B4673">
        <w:t xml:space="preserve"> </w:t>
      </w:r>
      <w:r>
        <w:t>eggs are likely to stick to the pan.</w:t>
      </w:r>
    </w:p>
    <w:p w14:paraId="524A8C71" w14:textId="189667AF" w:rsidR="008367BB" w:rsidRDefault="00000000" w:rsidP="009B4673">
      <w:pPr>
        <w:pStyle w:val="Heading3"/>
      </w:pPr>
      <w:r>
        <w:t>Baked Beans with Cheese</w:t>
      </w:r>
    </w:p>
    <w:p w14:paraId="6EBDB153" w14:textId="79E09549" w:rsidR="008367BB" w:rsidRDefault="00000000" w:rsidP="007E24C4">
      <w:r>
        <w:t>Melt two tablespoonfuls of butter in the blazer, add one</w:t>
      </w:r>
      <w:r w:rsidR="009B4673">
        <w:t xml:space="preserve"> </w:t>
      </w:r>
      <w:r>
        <w:t>cupful of baked beans with some tomato juice, strained and</w:t>
      </w:r>
      <w:r w:rsidR="009B4673">
        <w:t xml:space="preserve"> </w:t>
      </w:r>
      <w:r>
        <w:t>thickened. Stir till smooth, then add one-half cupful of</w:t>
      </w:r>
      <w:r w:rsidR="009B4673">
        <w:t xml:space="preserve"> </w:t>
      </w:r>
      <w:r>
        <w:t>grated cheese; when it is melted serve on toast.</w:t>
      </w:r>
    </w:p>
    <w:p w14:paraId="7E48ADD7" w14:textId="77777777" w:rsidR="008367BB" w:rsidRDefault="00000000" w:rsidP="002E1230">
      <w:pPr>
        <w:pStyle w:val="Heading3"/>
      </w:pPr>
      <w:r>
        <w:t>Corned Beef Hash with Peppers</w:t>
      </w:r>
    </w:p>
    <w:p w14:paraId="6F1F90EE" w14:textId="25CDD723" w:rsidR="002E1230" w:rsidRDefault="00000000" w:rsidP="007E24C4">
      <w:r>
        <w:t>Remove seeds from one green pepper, chop it; melt two</w:t>
      </w:r>
      <w:r w:rsidR="009B4673">
        <w:t xml:space="preserve"> </w:t>
      </w:r>
      <w:r>
        <w:t>tablespoonfuls of butter in the blazer, add one can of corned</w:t>
      </w:r>
      <w:r w:rsidR="009B4673">
        <w:t xml:space="preserve"> </w:t>
      </w:r>
      <w:r>
        <w:t>beef, chopped fine, with enough cream or stock to moisten.</w:t>
      </w:r>
    </w:p>
    <w:p w14:paraId="2CD87276" w14:textId="2ABEA729" w:rsidR="008367BB" w:rsidRDefault="00000000" w:rsidP="002E1230">
      <w:pPr>
        <w:pStyle w:val="Heading3"/>
      </w:pPr>
      <w:r>
        <w:t>Liver and Bacon</w:t>
      </w:r>
    </w:p>
    <w:p w14:paraId="6E72DD76" w14:textId="6398BE4A" w:rsidR="008367BB" w:rsidRDefault="00000000" w:rsidP="007E24C4">
      <w:r>
        <w:t>Lay thin slices of bacon in the blazer, and when it begins</w:t>
      </w:r>
      <w:r w:rsidR="009B4673">
        <w:t xml:space="preserve"> </w:t>
      </w:r>
      <w:r>
        <w:t>to fry, put in slices of lamb’s or calf’s liver, also cut thin.</w:t>
      </w:r>
      <w:r w:rsidR="009B4673">
        <w:t xml:space="preserve"> </w:t>
      </w:r>
      <w:r>
        <w:t>These should be rolled in flour before they go into the blazer.</w:t>
      </w:r>
      <w:r w:rsidR="009B4673">
        <w:t xml:space="preserve"> </w:t>
      </w:r>
      <w:r>
        <w:t>Turn the pieces often and cook until they are brown and tender.</w:t>
      </w:r>
      <w:r w:rsidR="009B4673">
        <w:t xml:space="preserve"> </w:t>
      </w:r>
      <w:r>
        <w:t>When they are done, take the meat out and stir into the fat</w:t>
      </w:r>
      <w:r w:rsidR="009B4673">
        <w:t xml:space="preserve"> </w:t>
      </w:r>
      <w:r>
        <w:t>left in the pan a tablespoonful of flour. Cook this a moment</w:t>
      </w:r>
      <w:r w:rsidR="009B4673">
        <w:t xml:space="preserve"> </w:t>
      </w:r>
      <w:r>
        <w:t>until it browns, add a cupful of boiling water, boil up once,</w:t>
      </w:r>
      <w:r w:rsidR="009B4673">
        <w:t xml:space="preserve"> </w:t>
      </w:r>
      <w:r>
        <w:t>and season with a teaspoonful of Worcestershire sauce, half</w:t>
      </w:r>
      <w:r w:rsidR="009B4673">
        <w:t xml:space="preserve"> </w:t>
      </w:r>
      <w:r>
        <w:t>as much kitchen bouquet, and pepper and salt. Put the meat</w:t>
      </w:r>
      <w:r w:rsidR="009B4673">
        <w:t xml:space="preserve"> </w:t>
      </w:r>
      <w:r>
        <w:t>back into the sauce, bring this once more to a boil, and serve.</w:t>
      </w:r>
    </w:p>
    <w:p w14:paraId="292C8DE6" w14:textId="720BCB42" w:rsidR="008367BB" w:rsidRDefault="00000000" w:rsidP="002E1230">
      <w:pPr>
        <w:pStyle w:val="Heading3"/>
      </w:pPr>
      <w:r>
        <w:t>Creamed Dried Beef</w:t>
      </w:r>
    </w:p>
    <w:p w14:paraId="4D7F3663" w14:textId="5337298C" w:rsidR="008367BB" w:rsidRDefault="00000000" w:rsidP="007E24C4">
      <w:r>
        <w:t>In cooking for three people, use one-quarter of a pound of</w:t>
      </w:r>
      <w:r w:rsidR="009B4673">
        <w:t xml:space="preserve"> </w:t>
      </w:r>
      <w:r>
        <w:t>dried beef, one generous tablespoonful of butter, a gill and a</w:t>
      </w:r>
      <w:r w:rsidR="009B4673">
        <w:t xml:space="preserve"> </w:t>
      </w:r>
      <w:r>
        <w:t>half of milk, one level teaspoonful of flour, and a little pepper,</w:t>
      </w:r>
      <w:r w:rsidR="009B4673">
        <w:t xml:space="preserve"> </w:t>
      </w:r>
      <w:r>
        <w:t>if liked. Put the beef in a bowl and pour a pint of boiling</w:t>
      </w:r>
      <w:r w:rsidR="009B4673">
        <w:t xml:space="preserve"> </w:t>
      </w:r>
      <w:r>
        <w:lastRenderedPageBreak/>
        <w:t>water on it. Let it stand ten minutes, then drain well. Put</w:t>
      </w:r>
      <w:r w:rsidR="009B4673">
        <w:t xml:space="preserve"> </w:t>
      </w:r>
      <w:r>
        <w:t>the butter in the dish and place over the lighted lamp. When</w:t>
      </w:r>
      <w:r w:rsidR="009B4673">
        <w:t xml:space="preserve"> </w:t>
      </w:r>
      <w:r>
        <w:t>the butter is hot, add the beef and stir with a fork until the</w:t>
      </w:r>
      <w:r w:rsidR="009B4673">
        <w:t xml:space="preserve"> </w:t>
      </w:r>
      <w:r>
        <w:t>slices begin to curl. Now add one gill of the milk. Mix the</w:t>
      </w:r>
      <w:r w:rsidR="009B4673">
        <w:t xml:space="preserve"> </w:t>
      </w:r>
      <w:r>
        <w:t>remaining half-gill with the flour. When the milk begins to</w:t>
      </w:r>
      <w:r w:rsidR="009B4673">
        <w:t xml:space="preserve"> </w:t>
      </w:r>
      <w:r>
        <w:t>boil, stir in the flour and milk mixture. Continue stirring</w:t>
      </w:r>
      <w:r w:rsidR="009B4673">
        <w:t xml:space="preserve"> </w:t>
      </w:r>
      <w:r>
        <w:t xml:space="preserve">until </w:t>
      </w:r>
      <w:proofErr w:type="gramStart"/>
      <w:r>
        <w:t>this boils</w:t>
      </w:r>
      <w:proofErr w:type="gramEnd"/>
      <w:r>
        <w:t>; then serve.</w:t>
      </w:r>
    </w:p>
    <w:p w14:paraId="1FDC5386" w14:textId="504E207C" w:rsidR="008367BB" w:rsidRDefault="00000000" w:rsidP="002E1230">
      <w:pPr>
        <w:pStyle w:val="Heading3"/>
      </w:pPr>
      <w:r>
        <w:t>Hot Sardines</w:t>
      </w:r>
    </w:p>
    <w:p w14:paraId="27487B7E" w14:textId="186E5692" w:rsidR="008367BB" w:rsidRDefault="00000000" w:rsidP="007E24C4">
      <w:r>
        <w:t>Drain the sardines from the oil in which they come and</w:t>
      </w:r>
      <w:r w:rsidR="009B4673">
        <w:t xml:space="preserve"> </w:t>
      </w:r>
      <w:r>
        <w:t>remove the skin. Heat a tablespoonful of butter, lay in the</w:t>
      </w:r>
      <w:r w:rsidR="009B4673">
        <w:t xml:space="preserve"> </w:t>
      </w:r>
      <w:r>
        <w:t>sardines, and turn from time to time until they are hot through.</w:t>
      </w:r>
      <w:r w:rsidR="009B4673">
        <w:t xml:space="preserve"> </w:t>
      </w:r>
      <w:r>
        <w:t>Serve on toast or biscuit.</w:t>
      </w:r>
    </w:p>
    <w:p w14:paraId="49926CD0" w14:textId="64D6DBA5" w:rsidR="008367BB" w:rsidRDefault="00000000" w:rsidP="002E1230">
      <w:pPr>
        <w:pStyle w:val="Heading3"/>
      </w:pPr>
      <w:r>
        <w:t>Spanish Sardines</w:t>
      </w:r>
    </w:p>
    <w:p w14:paraId="0B77AAFC" w14:textId="4A17B98D" w:rsidR="008367BB" w:rsidRDefault="00000000" w:rsidP="007E24C4">
      <w:r>
        <w:t>Select large sardines and try to keep them whole, as the</w:t>
      </w:r>
      <w:r w:rsidR="009B4673">
        <w:t xml:space="preserve"> </w:t>
      </w:r>
      <w:r>
        <w:t>dish looks prettier. To four tablespoonfuls of catsup add</w:t>
      </w:r>
      <w:r w:rsidR="009B4673">
        <w:t xml:space="preserve"> </w:t>
      </w:r>
      <w:r>
        <w:t>the same quantity of olive oil, a teaspoonful of Worcestershire</w:t>
      </w:r>
      <w:r w:rsidR="009B4673">
        <w:t xml:space="preserve"> </w:t>
      </w:r>
      <w:r>
        <w:t>sauce, salt and paprika, and after this mixture is bubbling,</w:t>
      </w:r>
      <w:r w:rsidR="009B4673">
        <w:t xml:space="preserve"> </w:t>
      </w:r>
      <w:r>
        <w:t>lay the sardines in carefully and cook for five minutes, basting</w:t>
      </w:r>
      <w:r w:rsidR="009B4673">
        <w:t xml:space="preserve"> </w:t>
      </w:r>
      <w:r>
        <w:t>them frequently. Serve on slices of hot, buttered toast.</w:t>
      </w:r>
    </w:p>
    <w:p w14:paraId="08E74577" w14:textId="77777777" w:rsidR="008367BB" w:rsidRDefault="00000000" w:rsidP="002E1230">
      <w:pPr>
        <w:pStyle w:val="Heading3"/>
      </w:pPr>
      <w:r>
        <w:t>Herring Fillets for Dutch Suppers</w:t>
      </w:r>
    </w:p>
    <w:p w14:paraId="254390AD" w14:textId="373C05EC" w:rsidR="008367BB" w:rsidRDefault="00000000" w:rsidP="007E24C4">
      <w:r>
        <w:t>Soak well-washed Dutch herrings in milk for two or three</w:t>
      </w:r>
      <w:r w:rsidR="009B4673">
        <w:t xml:space="preserve"> </w:t>
      </w:r>
      <w:r>
        <w:t>hours, drain and dry. Separate into fillets, give a dash of</w:t>
      </w:r>
      <w:r w:rsidR="009B4673">
        <w:t xml:space="preserve"> </w:t>
      </w:r>
      <w:r>
        <w:t>lemon, cover with a buttered paper, and cook in a pan in the</w:t>
      </w:r>
      <w:r w:rsidR="009B4673">
        <w:t xml:space="preserve"> </w:t>
      </w:r>
      <w:r>
        <w:t>oven eight minutes. Meanwhile melt and blend a teaspoonful</w:t>
      </w:r>
      <w:r w:rsidR="009B4673">
        <w:t xml:space="preserve"> </w:t>
      </w:r>
      <w:r>
        <w:t>each of butter and flour, stir in half a cupful of milk, a teaspoonful of made mustard, two tablespoonfuls of fresh grated</w:t>
      </w:r>
      <w:r w:rsidR="009B4673">
        <w:t xml:space="preserve"> </w:t>
      </w:r>
      <w:r>
        <w:t>cheese, and same quantity of beer, and boil all up together.</w:t>
      </w:r>
      <w:r w:rsidR="009B4673">
        <w:t xml:space="preserve"> </w:t>
      </w:r>
      <w:r>
        <w:t>Have ready some fingers of fried bread, dusted with paprika</w:t>
      </w:r>
      <w:r w:rsidR="009B4673">
        <w:t xml:space="preserve"> </w:t>
      </w:r>
      <w:r>
        <w:t>and minced chives, place a fillet of herring on each, pour the</w:t>
      </w:r>
      <w:r w:rsidR="009B4673">
        <w:t xml:space="preserve"> </w:t>
      </w:r>
      <w:r>
        <w:t>above sauce over, and serve hot.</w:t>
      </w:r>
    </w:p>
    <w:p w14:paraId="4C989423" w14:textId="2EA371D5" w:rsidR="008367BB" w:rsidRDefault="00000000" w:rsidP="002E1230">
      <w:pPr>
        <w:pStyle w:val="Heading3"/>
      </w:pPr>
      <w:r>
        <w:t>Sausages and Celery</w:t>
      </w:r>
    </w:p>
    <w:p w14:paraId="3D97B149" w14:textId="3C8725F8" w:rsidR="008367BB" w:rsidRDefault="00000000" w:rsidP="009B4673">
      <w:r>
        <w:t>Prick small sausages several times, so that they will not</w:t>
      </w:r>
      <w:r w:rsidR="009B4673">
        <w:t xml:space="preserve"> </w:t>
      </w:r>
      <w:r>
        <w:t>burst in frying, lay them in the blazer, cover closely, and</w:t>
      </w:r>
      <w:r w:rsidR="009B4673">
        <w:t xml:space="preserve"> </w:t>
      </w:r>
      <w:r>
        <w:t>cook until crisp. Or, if there are cold cooked sausages in the</w:t>
      </w:r>
      <w:r w:rsidR="009B4673">
        <w:t xml:space="preserve"> </w:t>
      </w:r>
      <w:r>
        <w:t>house, they may be heated in the blazer in a little butter or</w:t>
      </w:r>
      <w:r w:rsidR="009B4673">
        <w:t xml:space="preserve"> </w:t>
      </w:r>
      <w:r>
        <w:t>bacon fat. In either case, add to the fat two tablespoonfuls</w:t>
      </w:r>
      <w:r w:rsidR="009B4673">
        <w:t xml:space="preserve"> </w:t>
      </w:r>
      <w:r>
        <w:t>of celery, cut up very small, and let this cook two or three</w:t>
      </w:r>
      <w:r w:rsidR="009B4673">
        <w:t xml:space="preserve"> </w:t>
      </w:r>
      <w:r>
        <w:t>minutes, so that it will be done through, but not cooked enough</w:t>
      </w:r>
      <w:r w:rsidR="009B4673">
        <w:t xml:space="preserve"> </w:t>
      </w:r>
      <w:r>
        <w:t>to lose the distinctive taste of fresh celery. This may be served</w:t>
      </w:r>
      <w:r w:rsidR="009B4673">
        <w:t xml:space="preserve"> </w:t>
      </w:r>
      <w:r>
        <w:t>on toast or crackers. It is also good served on shredded</w:t>
      </w:r>
      <w:r w:rsidR="009B4673">
        <w:t xml:space="preserve"> </w:t>
      </w:r>
      <w:r>
        <w:t>wheat biscuit.</w:t>
      </w:r>
    </w:p>
    <w:p w14:paraId="7F7923F1" w14:textId="77777777" w:rsidR="008367BB" w:rsidRDefault="00000000" w:rsidP="009B4673">
      <w:pPr>
        <w:pStyle w:val="Heading3"/>
      </w:pPr>
      <w:proofErr w:type="spellStart"/>
      <w:r>
        <w:t>Frankfurts</w:t>
      </w:r>
      <w:proofErr w:type="spellEnd"/>
      <w:r>
        <w:t xml:space="preserve"> in White Sauce</w:t>
      </w:r>
    </w:p>
    <w:p w14:paraId="726EE64F" w14:textId="62DA1622" w:rsidR="008367BB" w:rsidRDefault="00000000" w:rsidP="007E24C4">
      <w:r>
        <w:t>Boil six sausages fifteen minutes. Cool, remove the skin,</w:t>
      </w:r>
      <w:r w:rsidR="009B4673">
        <w:t xml:space="preserve"> </w:t>
      </w:r>
      <w:r>
        <w:t>and cut in small pieces. Melt three tablespoonfuls butter,</w:t>
      </w:r>
      <w:r w:rsidR="009B4673">
        <w:t xml:space="preserve"> </w:t>
      </w:r>
      <w:r>
        <w:t>add three tablespoonfuls flour and three-fourths cupful each</w:t>
      </w:r>
      <w:r w:rsidR="009B4673">
        <w:t xml:space="preserve"> </w:t>
      </w:r>
      <w:r>
        <w:t>of milk and cream. Add the sausages, season with salt,</w:t>
      </w:r>
      <w:r w:rsidR="009B4673">
        <w:t xml:space="preserve"> </w:t>
      </w:r>
      <w:r>
        <w:t>pepper, and cayenne, and serve.</w:t>
      </w:r>
    </w:p>
    <w:p w14:paraId="23866833" w14:textId="77777777" w:rsidR="008367BB" w:rsidRDefault="00000000" w:rsidP="002E1230">
      <w:pPr>
        <w:pStyle w:val="Heading3"/>
      </w:pPr>
      <w:r>
        <w:lastRenderedPageBreak/>
        <w:t>Cheese Souffle</w:t>
      </w:r>
    </w:p>
    <w:p w14:paraId="76583DF9" w14:textId="77777777" w:rsidR="008367BB" w:rsidRDefault="00000000" w:rsidP="002E1230">
      <w:pPr>
        <w:pStyle w:val="IngredientList"/>
      </w:pPr>
      <w:r>
        <w:t>2 tablespoonfuls butter.</w:t>
      </w:r>
    </w:p>
    <w:p w14:paraId="324E644E" w14:textId="669ED5FF" w:rsidR="008367BB" w:rsidRDefault="00170EF5" w:rsidP="002E1230">
      <w:pPr>
        <w:pStyle w:val="IngredientList"/>
      </w:pPr>
      <w:r>
        <w:t>1 ½ tablespoonfuls flour.</w:t>
      </w:r>
    </w:p>
    <w:p w14:paraId="046ADF14" w14:textId="08A4A351" w:rsidR="008367BB" w:rsidRDefault="00170EF5" w:rsidP="002E1230">
      <w:pPr>
        <w:pStyle w:val="IngredientList"/>
      </w:pPr>
      <w:r>
        <w:t>½ cupful milk.</w:t>
      </w:r>
    </w:p>
    <w:p w14:paraId="12FCB478" w14:textId="20D89BAA" w:rsidR="008367BB" w:rsidRDefault="00170EF5" w:rsidP="002E1230">
      <w:pPr>
        <w:pStyle w:val="IngredientList"/>
      </w:pPr>
      <w:r>
        <w:t>½ teaspoonful salt.</w:t>
      </w:r>
    </w:p>
    <w:p w14:paraId="03A42DE6" w14:textId="77777777" w:rsidR="008367BB" w:rsidRDefault="00000000" w:rsidP="002E1230">
      <w:pPr>
        <w:pStyle w:val="IngredientList"/>
      </w:pPr>
      <w:r>
        <w:t>Few grains cayenne.</w:t>
      </w:r>
    </w:p>
    <w:p w14:paraId="4C817CE9" w14:textId="32521847" w:rsidR="008367BB" w:rsidRDefault="00170EF5" w:rsidP="002E1230">
      <w:pPr>
        <w:pStyle w:val="IngredientList"/>
      </w:pPr>
      <w:r>
        <w:t>1 cupful chopped or grated cheese.</w:t>
      </w:r>
    </w:p>
    <w:p w14:paraId="35B63C4D" w14:textId="20970910" w:rsidR="008367BB" w:rsidRDefault="00000000" w:rsidP="007E24C4">
      <w:r>
        <w:t>Melt butter, add flour, and when well mixed, gradually</w:t>
      </w:r>
      <w:r w:rsidR="00170EF5">
        <w:t xml:space="preserve"> </w:t>
      </w:r>
      <w:r>
        <w:t>add scalded milk, add then salt, cayenne, and cheese; when</w:t>
      </w:r>
      <w:r w:rsidR="00170EF5">
        <w:t xml:space="preserve"> </w:t>
      </w:r>
      <w:r>
        <w:t>cheese is melted, add yolks of eggs, well beaten; cool mixture</w:t>
      </w:r>
      <w:r w:rsidR="00170EF5">
        <w:t xml:space="preserve"> </w:t>
      </w:r>
      <w:r>
        <w:t>and cut and fold in whites of eggs, beaten until stiff; steam</w:t>
      </w:r>
      <w:r w:rsidR="00170EF5">
        <w:t xml:space="preserve"> </w:t>
      </w:r>
      <w:r>
        <w:t>over hot water for fifteen minutes, tightly covered.</w:t>
      </w:r>
    </w:p>
    <w:p w14:paraId="097D59D6" w14:textId="314F9EB4" w:rsidR="008367BB" w:rsidRDefault="00000000" w:rsidP="002E1230">
      <w:pPr>
        <w:pStyle w:val="Heading3"/>
      </w:pPr>
      <w:r>
        <w:t>Cheese Fondu</w:t>
      </w:r>
    </w:p>
    <w:p w14:paraId="5D41717B" w14:textId="1EE47576" w:rsidR="008367BB" w:rsidRDefault="00000000" w:rsidP="007E24C4">
      <w:r>
        <w:t xml:space="preserve">Two </w:t>
      </w:r>
      <w:proofErr w:type="spellStart"/>
      <w:r>
        <w:t>cupfuls</w:t>
      </w:r>
      <w:proofErr w:type="spellEnd"/>
      <w:r>
        <w:t xml:space="preserve"> of milk, with a pinch of soda stirred in; one</w:t>
      </w:r>
      <w:r w:rsidR="00170EF5">
        <w:t xml:space="preserve"> </w:t>
      </w:r>
      <w:r>
        <w:t>cupful very dry, fine bread crumbs; one-half pound of dry</w:t>
      </w:r>
      <w:r w:rsidR="00170EF5">
        <w:t xml:space="preserve"> </w:t>
      </w:r>
      <w:r>
        <w:t>cheese, grated; four eggs; tablespoonful melted butter; cayenne pepper and salt. Soak the crumbs in the milk, beat in</w:t>
      </w:r>
      <w:r w:rsidR="00170EF5">
        <w:t xml:space="preserve"> </w:t>
      </w:r>
      <w:r>
        <w:t>the eggs, butter, and seasoning, lastly the cheese. Butter a</w:t>
      </w:r>
      <w:r w:rsidR="00170EF5">
        <w:t xml:space="preserve"> </w:t>
      </w:r>
      <w:r>
        <w:t>pudding-dish, put in the mixture, put fine crumbs on top.</w:t>
      </w:r>
      <w:r w:rsidR="00170EF5">
        <w:t xml:space="preserve"> </w:t>
      </w:r>
      <w:r>
        <w:t>Bake, covered, half an hour, then brown quickly. Serve immediately, as it falls in cooling.</w:t>
      </w:r>
    </w:p>
    <w:p w14:paraId="72E59CE0" w14:textId="77777777" w:rsidR="008367BB" w:rsidRDefault="00000000" w:rsidP="002E1230">
      <w:pPr>
        <w:pStyle w:val="Heading3"/>
      </w:pPr>
      <w:r>
        <w:t>Hot Cheese Sandwiches</w:t>
      </w:r>
    </w:p>
    <w:p w14:paraId="6B8FD411" w14:textId="568C9AA6" w:rsidR="008367BB" w:rsidRDefault="00000000" w:rsidP="007E24C4">
      <w:r>
        <w:t>Hot cheese sandwiches are particularly nice for Sunday</w:t>
      </w:r>
      <w:r w:rsidR="00170EF5">
        <w:t xml:space="preserve"> </w:t>
      </w:r>
      <w:r>
        <w:t>evening tea and are a great favorite with men. Slice the bread</w:t>
      </w:r>
      <w:r w:rsidR="00170EF5">
        <w:t xml:space="preserve"> </w:t>
      </w:r>
      <w:r>
        <w:t>very thin and cut it round with a large biscuit cutter. Put</w:t>
      </w:r>
      <w:r w:rsidR="00170EF5">
        <w:t xml:space="preserve"> </w:t>
      </w:r>
      <w:r>
        <w:t>a thick layer of grated cheese between the two forms, sprinkle</w:t>
      </w:r>
      <w:r w:rsidR="00170EF5">
        <w:t xml:space="preserve"> </w:t>
      </w:r>
      <w:r>
        <w:t>with salt and a dash of cayenne pepper, and press the round</w:t>
      </w:r>
      <w:r w:rsidR="00170EF5">
        <w:t xml:space="preserve"> </w:t>
      </w:r>
      <w:r>
        <w:t>pieces of bread well together. Fry them to a delicate brown</w:t>
      </w:r>
      <w:r w:rsidR="00170EF5">
        <w:t xml:space="preserve"> </w:t>
      </w:r>
      <w:r>
        <w:t>on each side, in equal parts of hot lard and butter, and serve</w:t>
      </w:r>
      <w:r w:rsidR="00170EF5">
        <w:t xml:space="preserve"> </w:t>
      </w:r>
      <w:r>
        <w:t>very hot.</w:t>
      </w:r>
    </w:p>
    <w:p w14:paraId="07C78119" w14:textId="3D342E2D" w:rsidR="008367BB" w:rsidRDefault="00000000" w:rsidP="002E1230">
      <w:pPr>
        <w:pStyle w:val="Heading3"/>
      </w:pPr>
      <w:r>
        <w:t xml:space="preserve">Cheese and Ham Sandwiches </w:t>
      </w:r>
      <w:proofErr w:type="spellStart"/>
      <w:r>
        <w:t>Saut</w:t>
      </w:r>
      <w:r w:rsidR="00170EF5">
        <w:t>é</w:t>
      </w:r>
      <w:r>
        <w:t>d</w:t>
      </w:r>
      <w:proofErr w:type="spellEnd"/>
    </w:p>
    <w:p w14:paraId="4FBDAC11" w14:textId="616B31FB" w:rsidR="002E1230" w:rsidRDefault="00000000" w:rsidP="007E24C4">
      <w:r>
        <w:t>Mix boiled ham minced fine with grated cheese, spread</w:t>
      </w:r>
      <w:r w:rsidR="00170EF5">
        <w:t xml:space="preserve"> </w:t>
      </w:r>
      <w:r>
        <w:t>between buttered slices of bread, dust with paprika, and soak</w:t>
      </w:r>
      <w:r w:rsidR="00170EF5">
        <w:t xml:space="preserve"> </w:t>
      </w:r>
      <w:r>
        <w:t>the sandwiches for a few minutes in one-half cupful of milk</w:t>
      </w:r>
      <w:r w:rsidR="00170EF5">
        <w:t xml:space="preserve"> </w:t>
      </w:r>
      <w:r>
        <w:t xml:space="preserve">mixed with one egg yolk. Then </w:t>
      </w:r>
      <w:r w:rsidRPr="00170EF5">
        <w:rPr>
          <w:i/>
          <w:iCs/>
        </w:rPr>
        <w:t>saut</w:t>
      </w:r>
      <w:r w:rsidR="00170EF5" w:rsidRPr="00170EF5">
        <w:rPr>
          <w:i/>
          <w:iCs/>
        </w:rPr>
        <w:t>é</w:t>
      </w:r>
      <w:r>
        <w:t xml:space="preserve"> them in butter until</w:t>
      </w:r>
      <w:r w:rsidR="00170EF5">
        <w:t xml:space="preserve"> </w:t>
      </w:r>
      <w:r>
        <w:t>a light brown, turning once.</w:t>
      </w:r>
    </w:p>
    <w:p w14:paraId="261960A8" w14:textId="3A7EF13A" w:rsidR="008367BB" w:rsidRDefault="00000000" w:rsidP="002E1230">
      <w:pPr>
        <w:pStyle w:val="Heading3"/>
      </w:pPr>
      <w:r>
        <w:t>Cheese Crusts</w:t>
      </w:r>
    </w:p>
    <w:p w14:paraId="4273374E" w14:textId="60454E9D" w:rsidR="008367BB" w:rsidRDefault="00000000" w:rsidP="007E24C4">
      <w:r>
        <w:t>Cut thin slices of bread, fry them on one side in butter;</w:t>
      </w:r>
      <w:r w:rsidR="00170EF5">
        <w:t xml:space="preserve"> </w:t>
      </w:r>
      <w:r>
        <w:t>drain and let get cool. Spread them on the unfried side with</w:t>
      </w:r>
      <w:r w:rsidR="00170EF5">
        <w:t xml:space="preserve"> </w:t>
      </w:r>
      <w:r>
        <w:t>a mixture prepared as follows: Mix one tablespoonful of</w:t>
      </w:r>
      <w:r w:rsidR="00170EF5">
        <w:t xml:space="preserve"> </w:t>
      </w:r>
      <w:r>
        <w:t>herring relish with one and one-half of butter; add a pinch</w:t>
      </w:r>
      <w:r w:rsidR="00170EF5">
        <w:t xml:space="preserve"> </w:t>
      </w:r>
      <w:r>
        <w:t>of pepper and mustard and stir well to make a smooth paste.</w:t>
      </w:r>
      <w:r w:rsidR="00170EF5">
        <w:t xml:space="preserve"> </w:t>
      </w:r>
      <w:r>
        <w:t>Put a thin slice of Swiss or American cheese between two</w:t>
      </w:r>
      <w:r w:rsidR="00170EF5">
        <w:t xml:space="preserve"> </w:t>
      </w:r>
      <w:r>
        <w:t>slices.</w:t>
      </w:r>
    </w:p>
    <w:p w14:paraId="5D0F1B12" w14:textId="39322537" w:rsidR="008367BB" w:rsidRDefault="00000000" w:rsidP="002E1230">
      <w:pPr>
        <w:pStyle w:val="Heading3"/>
      </w:pPr>
      <w:r>
        <w:t xml:space="preserve">Turkey </w:t>
      </w:r>
      <w:r w:rsidR="00170EF5">
        <w:t>à</w:t>
      </w:r>
      <w:r>
        <w:t xml:space="preserve"> la Newburg</w:t>
      </w:r>
    </w:p>
    <w:p w14:paraId="380F3B69" w14:textId="0C68D103" w:rsidR="008367BB" w:rsidRDefault="00000000" w:rsidP="007E24C4">
      <w:r>
        <w:t>Press the yolks of four hard-boiled eggs through a sieve.</w:t>
      </w:r>
      <w:r w:rsidR="00170EF5">
        <w:t xml:space="preserve"> </w:t>
      </w:r>
      <w:r>
        <w:t>Add to them one-quarter cupful of cream and mix to paste.</w:t>
      </w:r>
      <w:r w:rsidR="00170EF5">
        <w:t xml:space="preserve"> </w:t>
      </w:r>
      <w:r>
        <w:t xml:space="preserve">Put one tablespoonful of butter and two of </w:t>
      </w:r>
      <w:r>
        <w:lastRenderedPageBreak/>
        <w:t>flour into the chafing</w:t>
      </w:r>
      <w:r w:rsidR="00170EF5">
        <w:t xml:space="preserve"> </w:t>
      </w:r>
      <w:r>
        <w:t>dish. When melted add the egg paste and three-quarters</w:t>
      </w:r>
      <w:r w:rsidR="00170EF5">
        <w:t xml:space="preserve"> </w:t>
      </w:r>
      <w:r>
        <w:t>cupful of cream. When smooth and thick put in one pint of</w:t>
      </w:r>
      <w:r w:rsidR="00170EF5">
        <w:t xml:space="preserve"> </w:t>
      </w:r>
      <w:r>
        <w:t>cold turkey, a grating of nutmeg, one-quarter teaspoonful of</w:t>
      </w:r>
      <w:r w:rsidR="00170EF5">
        <w:t xml:space="preserve"> </w:t>
      </w:r>
      <w:r>
        <w:t>salt, one-quarter of paprika, and when hot and ready to serve,</w:t>
      </w:r>
      <w:r w:rsidR="00170EF5">
        <w:t xml:space="preserve"> </w:t>
      </w:r>
      <w:r>
        <w:t>four tablespoonfuls of sherry or Madeira.</w:t>
      </w:r>
    </w:p>
    <w:p w14:paraId="7709A4D1" w14:textId="728FCCBC" w:rsidR="008367BB" w:rsidRDefault="00000000" w:rsidP="002E1230">
      <w:pPr>
        <w:pStyle w:val="Heading3"/>
      </w:pPr>
      <w:r>
        <w:t>Deviled Chicken</w:t>
      </w:r>
    </w:p>
    <w:p w14:paraId="041F5780" w14:textId="5B40B20E" w:rsidR="008367BB" w:rsidRDefault="00000000" w:rsidP="007E24C4">
      <w:r>
        <w:t>Melt one tablespoonful of butter and mix with one of flour.</w:t>
      </w:r>
      <w:r w:rsidR="00170EF5">
        <w:t xml:space="preserve"> </w:t>
      </w:r>
      <w:r>
        <w:t>Add one-half cupful of stock and one-half of milk. When it</w:t>
      </w:r>
      <w:r w:rsidR="00170EF5">
        <w:t xml:space="preserve"> </w:t>
      </w:r>
      <w:r>
        <w:t>thickens add the hard-boiled yolks of two eggs, one tablespoonful of chopped parsley, one-half teaspoonful of salt, one-quarter teaspoonful of pepper, and the cold boiled chicken.</w:t>
      </w:r>
    </w:p>
    <w:p w14:paraId="7C02FD78" w14:textId="77777777" w:rsidR="008367BB" w:rsidRDefault="00000000" w:rsidP="002E1230">
      <w:pPr>
        <w:pStyle w:val="Heading3"/>
      </w:pPr>
      <w:r>
        <w:t>Chicken with Green Peas</w:t>
      </w:r>
    </w:p>
    <w:p w14:paraId="57727BD9" w14:textId="0A3F9141" w:rsidR="008367BB" w:rsidRDefault="00000000" w:rsidP="007E24C4">
      <w:r>
        <w:t>Put into the dish one can of washed and drained peas,</w:t>
      </w:r>
      <w:r w:rsidR="00170EF5">
        <w:t xml:space="preserve"> </w:t>
      </w:r>
      <w:r>
        <w:t>one cupful of cream, and one cupful of cold boiled chicken.</w:t>
      </w:r>
      <w:r w:rsidR="00170EF5">
        <w:t xml:space="preserve"> </w:t>
      </w:r>
      <w:r>
        <w:t>When hot add one tablespoonful of butter, one-half teaspoonful of salt, and one-fourth of pepper.</w:t>
      </w:r>
    </w:p>
    <w:p w14:paraId="2A8C228B" w14:textId="0F11AF7C" w:rsidR="008367BB" w:rsidRDefault="00000000" w:rsidP="002E1230">
      <w:pPr>
        <w:pStyle w:val="Heading3"/>
      </w:pPr>
      <w:r>
        <w:t>Creamed Shrimps</w:t>
      </w:r>
    </w:p>
    <w:p w14:paraId="440AEF92" w14:textId="458CB653" w:rsidR="008367BB" w:rsidRDefault="00000000" w:rsidP="007E24C4">
      <w:r>
        <w:t>Mix in the chafing dish the yolks of two eggs, one teaspoonful of anchovy sauce, half-cupful of cream. Put in half a pint</w:t>
      </w:r>
      <w:r w:rsidR="00170EF5">
        <w:t xml:space="preserve"> </w:t>
      </w:r>
      <w:r>
        <w:t>of shrimps, let them get hot, not allowing the eggs to curdle.</w:t>
      </w:r>
      <w:r w:rsidR="00170EF5">
        <w:t xml:space="preserve"> </w:t>
      </w:r>
      <w:r>
        <w:t>Use hot water dish. Serve on strips of toast.</w:t>
      </w:r>
    </w:p>
    <w:p w14:paraId="729594B2" w14:textId="77777777" w:rsidR="008367BB" w:rsidRDefault="00000000" w:rsidP="002E1230">
      <w:pPr>
        <w:pStyle w:val="Heading3"/>
      </w:pPr>
      <w:r>
        <w:t>Creamed Lobster</w:t>
      </w:r>
    </w:p>
    <w:p w14:paraId="6F7656A4" w14:textId="763590B3" w:rsidR="008367BB" w:rsidRDefault="00170EF5" w:rsidP="002E1230">
      <w:pPr>
        <w:pStyle w:val="IngredientList"/>
      </w:pPr>
      <w:r>
        <w:t>1 can lobster.</w:t>
      </w:r>
    </w:p>
    <w:p w14:paraId="29E6B3A9" w14:textId="2E377501" w:rsidR="008367BB" w:rsidRDefault="00170EF5" w:rsidP="002E1230">
      <w:pPr>
        <w:pStyle w:val="IngredientList"/>
      </w:pPr>
      <w:r>
        <w:t>1 tablespoonful flour.</w:t>
      </w:r>
    </w:p>
    <w:p w14:paraId="12872B65" w14:textId="48F6CDC5" w:rsidR="008367BB" w:rsidRDefault="00170EF5" w:rsidP="002E1230">
      <w:pPr>
        <w:pStyle w:val="IngredientList"/>
      </w:pPr>
      <w:r>
        <w:t>1/8 teaspoonful paprika.</w:t>
      </w:r>
    </w:p>
    <w:p w14:paraId="669882BA" w14:textId="37E8865D" w:rsidR="008367BB" w:rsidRDefault="00170EF5" w:rsidP="002E1230">
      <w:pPr>
        <w:pStyle w:val="IngredientList"/>
      </w:pPr>
      <w:r>
        <w:t>1 pint cream.</w:t>
      </w:r>
    </w:p>
    <w:p w14:paraId="03DC0CE4" w14:textId="77777777" w:rsidR="008367BB" w:rsidRDefault="00000000" w:rsidP="002E1230">
      <w:pPr>
        <w:pStyle w:val="IngredientList"/>
      </w:pPr>
      <w:r>
        <w:t>2 tablespoonfuls butter.</w:t>
      </w:r>
    </w:p>
    <w:p w14:paraId="5E16D224" w14:textId="04A7E33F" w:rsidR="008367BB" w:rsidRDefault="00170EF5" w:rsidP="002E1230">
      <w:pPr>
        <w:pStyle w:val="IngredientList"/>
      </w:pPr>
      <w:r>
        <w:t>½ teaspoonful salt.</w:t>
      </w:r>
    </w:p>
    <w:p w14:paraId="38EC4567" w14:textId="5E39065E" w:rsidR="008367BB" w:rsidRDefault="00000000" w:rsidP="007E24C4">
      <w:r>
        <w:t>Melt butter in chafing dish; add flour, stirring constantly.</w:t>
      </w:r>
      <w:r w:rsidR="00170EF5">
        <w:t xml:space="preserve"> </w:t>
      </w:r>
      <w:r>
        <w:t>Add cream and let it cook until it begins to thicken. Season,</w:t>
      </w:r>
      <w:r w:rsidR="00170EF5">
        <w:t xml:space="preserve"> </w:t>
      </w:r>
      <w:r>
        <w:t>add lobster, and heat slowly. Serve with brown bread or toast.</w:t>
      </w:r>
    </w:p>
    <w:p w14:paraId="416A35E0" w14:textId="77777777" w:rsidR="008367BB" w:rsidRDefault="00000000" w:rsidP="002E1230">
      <w:pPr>
        <w:pStyle w:val="Heading3"/>
      </w:pPr>
      <w:r>
        <w:t>Shrimp Wiggle</w:t>
      </w:r>
    </w:p>
    <w:p w14:paraId="22A1A4B9" w14:textId="634F0767" w:rsidR="008367BB" w:rsidRDefault="00170EF5" w:rsidP="002E1230">
      <w:pPr>
        <w:pStyle w:val="IngredientList"/>
      </w:pPr>
      <w:r>
        <w:t>½ teaspoonful salt.</w:t>
      </w:r>
    </w:p>
    <w:p w14:paraId="2E391896" w14:textId="77777777" w:rsidR="008367BB" w:rsidRDefault="00000000" w:rsidP="002E1230">
      <w:pPr>
        <w:pStyle w:val="IngredientList"/>
      </w:pPr>
      <w:r>
        <w:t>4 tablespoonfuls butter.</w:t>
      </w:r>
    </w:p>
    <w:p w14:paraId="5F7101FD" w14:textId="7DE02BFA" w:rsidR="008367BB" w:rsidRDefault="00170EF5" w:rsidP="002E1230">
      <w:pPr>
        <w:pStyle w:val="IngredientList"/>
      </w:pPr>
      <w:r>
        <w:t xml:space="preserve">1 ½ </w:t>
      </w:r>
      <w:proofErr w:type="spellStart"/>
      <w:r>
        <w:t>cupfuls</w:t>
      </w:r>
      <w:proofErr w:type="spellEnd"/>
      <w:r>
        <w:t xml:space="preserve"> milk.</w:t>
      </w:r>
    </w:p>
    <w:p w14:paraId="0D663C67" w14:textId="77777777" w:rsidR="008367BB" w:rsidRDefault="00000000" w:rsidP="002E1230">
      <w:pPr>
        <w:pStyle w:val="IngredientList"/>
      </w:pPr>
      <w:r>
        <w:t>2 tablespoonfuls flour.</w:t>
      </w:r>
    </w:p>
    <w:p w14:paraId="2627E7B4" w14:textId="56FD1AB7" w:rsidR="008367BB" w:rsidRDefault="00170EF5" w:rsidP="002E1230">
      <w:pPr>
        <w:pStyle w:val="IngredientList"/>
      </w:pPr>
      <w:r>
        <w:t>1/8 teaspoonful paprika.</w:t>
      </w:r>
    </w:p>
    <w:p w14:paraId="63F0A547" w14:textId="059EEA36" w:rsidR="008367BB" w:rsidRDefault="00170EF5" w:rsidP="002E1230">
      <w:pPr>
        <w:pStyle w:val="IngredientList"/>
      </w:pPr>
      <w:r>
        <w:t>1 cupful shrimps.</w:t>
      </w:r>
    </w:p>
    <w:p w14:paraId="22017A2C" w14:textId="58ACD5E2" w:rsidR="008367BB" w:rsidRDefault="00170EF5" w:rsidP="002E1230">
      <w:pPr>
        <w:pStyle w:val="IngredientList"/>
      </w:pPr>
      <w:r>
        <w:t>1 cupful canned peas.</w:t>
      </w:r>
    </w:p>
    <w:p w14:paraId="44800DDA" w14:textId="6F3D2092" w:rsidR="008367BB" w:rsidRDefault="00000000" w:rsidP="007E24C4">
      <w:r>
        <w:t>Melt butter and add flour, with salt and paprika, stirring</w:t>
      </w:r>
      <w:r w:rsidR="00170EF5">
        <w:t xml:space="preserve"> </w:t>
      </w:r>
      <w:r>
        <w:t>constantly; then pour the milk on gradually as soon as sauce</w:t>
      </w:r>
      <w:r w:rsidR="00170EF5">
        <w:t xml:space="preserve"> </w:t>
      </w:r>
      <w:r>
        <w:t>thickens. Add shrimps broken in pieces, and the peas drained</w:t>
      </w:r>
      <w:r w:rsidR="00170EF5">
        <w:t xml:space="preserve"> </w:t>
      </w:r>
      <w:r>
        <w:t>from their liquor.</w:t>
      </w:r>
    </w:p>
    <w:p w14:paraId="7FA044D9" w14:textId="7ACEC464" w:rsidR="008367BB" w:rsidRDefault="00000000" w:rsidP="002E1230">
      <w:pPr>
        <w:pStyle w:val="Heading3"/>
      </w:pPr>
      <w:r>
        <w:lastRenderedPageBreak/>
        <w:t xml:space="preserve">Shrimps </w:t>
      </w:r>
      <w:r w:rsidR="00170EF5">
        <w:t>à</w:t>
      </w:r>
      <w:r>
        <w:t xml:space="preserve"> la Creole</w:t>
      </w:r>
    </w:p>
    <w:p w14:paraId="427E452C" w14:textId="6758AA43" w:rsidR="008367BB" w:rsidRDefault="00170EF5" w:rsidP="002E1230">
      <w:pPr>
        <w:pStyle w:val="IngredientList"/>
      </w:pPr>
      <w:proofErr w:type="gramStart"/>
      <w:r>
        <w:t>1 pint</w:t>
      </w:r>
      <w:proofErr w:type="gramEnd"/>
      <w:r>
        <w:t xml:space="preserve"> shrimps.</w:t>
      </w:r>
    </w:p>
    <w:p w14:paraId="01308B12" w14:textId="60B5BF77" w:rsidR="008367BB" w:rsidRDefault="00170EF5" w:rsidP="002E1230">
      <w:pPr>
        <w:pStyle w:val="IngredientList"/>
      </w:pPr>
      <w:r>
        <w:t>1 ½ tablespoonfuls butter.</w:t>
      </w:r>
    </w:p>
    <w:p w14:paraId="3E53DC19" w14:textId="2E744925" w:rsidR="008367BB" w:rsidRDefault="00170EF5" w:rsidP="002E1230">
      <w:pPr>
        <w:pStyle w:val="IngredientList"/>
      </w:pPr>
      <w:r>
        <w:t>1 ½ tablespoonfuls flour.</w:t>
      </w:r>
    </w:p>
    <w:p w14:paraId="322F8B84" w14:textId="557FE05A" w:rsidR="008367BB" w:rsidRDefault="00170EF5" w:rsidP="002E1230">
      <w:pPr>
        <w:pStyle w:val="IngredientList"/>
      </w:pPr>
      <w:r>
        <w:t>½ teaspoonful salt.</w:t>
      </w:r>
    </w:p>
    <w:p w14:paraId="6508237D" w14:textId="77777777" w:rsidR="008367BB" w:rsidRDefault="00000000" w:rsidP="002E1230">
      <w:pPr>
        <w:pStyle w:val="IngredientList"/>
      </w:pPr>
      <w:r>
        <w:t>Few grains cayenne.</w:t>
      </w:r>
    </w:p>
    <w:p w14:paraId="044658C4" w14:textId="36C8B7F0" w:rsidR="008367BB" w:rsidRDefault="00170EF5" w:rsidP="002E1230">
      <w:pPr>
        <w:pStyle w:val="IngredientList"/>
      </w:pPr>
      <w:r>
        <w:t xml:space="preserve">1 ½ </w:t>
      </w:r>
      <w:proofErr w:type="spellStart"/>
      <w:r>
        <w:t>cupfuls</w:t>
      </w:r>
      <w:proofErr w:type="spellEnd"/>
      <w:r>
        <w:t xml:space="preserve"> strained tomato.</w:t>
      </w:r>
    </w:p>
    <w:p w14:paraId="19C80F54" w14:textId="76F854E9" w:rsidR="008367BB" w:rsidRDefault="00170EF5" w:rsidP="002E1230">
      <w:pPr>
        <w:pStyle w:val="IngredientList"/>
      </w:pPr>
      <w:r>
        <w:t>1 tablespoonful chopped onion.</w:t>
      </w:r>
    </w:p>
    <w:p w14:paraId="40A531A1" w14:textId="00EB0834" w:rsidR="008367BB" w:rsidRDefault="00170EF5" w:rsidP="002E1230">
      <w:pPr>
        <w:pStyle w:val="IngredientList"/>
      </w:pPr>
      <w:r>
        <w:t>1 bay leaf.</w:t>
      </w:r>
    </w:p>
    <w:p w14:paraId="09926497" w14:textId="7694F3A6" w:rsidR="008367BB" w:rsidRDefault="00000000" w:rsidP="007E24C4">
      <w:r>
        <w:t>Fry onion in butter until yellow, add flour, and stir until</w:t>
      </w:r>
      <w:r w:rsidR="00170EF5">
        <w:t xml:space="preserve"> </w:t>
      </w:r>
      <w:r>
        <w:t>smooth; pour on gradually the tomato and add bay leaf;</w:t>
      </w:r>
      <w:r w:rsidR="00170EF5">
        <w:t xml:space="preserve"> </w:t>
      </w:r>
      <w:r>
        <w:t>then add shrimps, cleaned and broken in pieces; when the</w:t>
      </w:r>
      <w:r w:rsidR="00170EF5">
        <w:t xml:space="preserve"> </w:t>
      </w:r>
      <w:r>
        <w:t>sauce has thickened and the shrimps heated, remove bay leaf</w:t>
      </w:r>
      <w:r w:rsidR="00170EF5">
        <w:t xml:space="preserve"> </w:t>
      </w:r>
      <w:r>
        <w:t>and serve.</w:t>
      </w:r>
    </w:p>
    <w:p w14:paraId="670F2EDD" w14:textId="4BDD7ADD" w:rsidR="008367BB" w:rsidRDefault="00000000" w:rsidP="002E1230">
      <w:pPr>
        <w:pStyle w:val="Heading3"/>
      </w:pPr>
      <w:r>
        <w:t>Devilled Crabs</w:t>
      </w:r>
    </w:p>
    <w:p w14:paraId="0FAB3EB2" w14:textId="04EE11C0" w:rsidR="008367BB" w:rsidRDefault="00000000" w:rsidP="007E24C4">
      <w:r>
        <w:t xml:space="preserve">Cut two </w:t>
      </w:r>
      <w:proofErr w:type="spellStart"/>
      <w:r>
        <w:t>cupfuls</w:t>
      </w:r>
      <w:proofErr w:type="spellEnd"/>
      <w:r>
        <w:t xml:space="preserve"> of crab meat into small pieces, and lay</w:t>
      </w:r>
      <w:r w:rsidR="00170EF5">
        <w:t xml:space="preserve"> </w:t>
      </w:r>
      <w:r>
        <w:t>them for half an hour in a good French dressing. When</w:t>
      </w:r>
      <w:r w:rsidR="00170EF5">
        <w:t xml:space="preserve"> </w:t>
      </w:r>
      <w:r>
        <w:t>ready to use, put into the chafing dish three tablespoonfuls</w:t>
      </w:r>
      <w:r w:rsidR="00170EF5">
        <w:t xml:space="preserve"> </w:t>
      </w:r>
      <w:r>
        <w:t>of butter, one teaspoonful of lemon juice, one teaspoonful of</w:t>
      </w:r>
      <w:r w:rsidR="00170EF5">
        <w:t xml:space="preserve"> </w:t>
      </w:r>
      <w:r>
        <w:t>mustard, half a teaspoonful of paprika, as much salt, and two</w:t>
      </w:r>
      <w:r w:rsidR="00170EF5">
        <w:t xml:space="preserve"> </w:t>
      </w:r>
      <w:r>
        <w:t>tablespoonfuls of tomato catsup. Let all cook together until</w:t>
      </w:r>
      <w:r w:rsidR="00170EF5">
        <w:t xml:space="preserve"> </w:t>
      </w:r>
      <w:r>
        <w:t>they come to a boil, turn in the crab meat, let it become</w:t>
      </w:r>
      <w:r w:rsidR="00170EF5">
        <w:t xml:space="preserve"> </w:t>
      </w:r>
      <w:r>
        <w:t>smoking hot, and serve at once.</w:t>
      </w:r>
    </w:p>
    <w:p w14:paraId="4F7D465C" w14:textId="314D4914" w:rsidR="008367BB" w:rsidRDefault="00000000" w:rsidP="002E1230">
      <w:pPr>
        <w:pStyle w:val="Heading3"/>
      </w:pPr>
      <w:r>
        <w:t>Lobster a la Newburg</w:t>
      </w:r>
    </w:p>
    <w:p w14:paraId="0F08900C" w14:textId="715E5809" w:rsidR="008367BB" w:rsidRDefault="00000000" w:rsidP="007E24C4">
      <w:r>
        <w:t>Cook together in the double boiler of a chafing dish a half-pint of cream and the yolks of three eggs, until they thicken.</w:t>
      </w:r>
      <w:r w:rsidR="00170EF5">
        <w:t xml:space="preserve"> </w:t>
      </w:r>
      <w:r>
        <w:t>Put in them the meat from one large or two small lobsters and</w:t>
      </w:r>
      <w:r w:rsidR="00170EF5">
        <w:t xml:space="preserve"> </w:t>
      </w:r>
      <w:r>
        <w:t>when this is smoking hot, pour in a gill of sherry. Cook until</w:t>
      </w:r>
      <w:r w:rsidR="00170EF5">
        <w:t xml:space="preserve"> </w:t>
      </w:r>
      <w:r>
        <w:t>the mixture is hot, season with a scant teaspoonful of salt and</w:t>
      </w:r>
      <w:r w:rsidR="00170EF5">
        <w:t xml:space="preserve"> </w:t>
      </w:r>
      <w:r>
        <w:t>a couple of dashes of cayenne, and serve at once. A tablespoonful of good brandy may be added.</w:t>
      </w:r>
    </w:p>
    <w:p w14:paraId="29F76C84" w14:textId="77777777" w:rsidR="008367BB" w:rsidRDefault="00000000" w:rsidP="002E1230">
      <w:pPr>
        <w:pStyle w:val="Heading3"/>
      </w:pPr>
      <w:r>
        <w:t>Lobster Wiggle</w:t>
      </w:r>
    </w:p>
    <w:p w14:paraId="5C0CB283" w14:textId="64914C0E" w:rsidR="008367BB" w:rsidRDefault="00000000" w:rsidP="007E24C4">
      <w:r>
        <w:t>Into the chafing dish put two tablespoonfuls of butter and</w:t>
      </w:r>
      <w:r w:rsidR="00170EF5">
        <w:t xml:space="preserve"> </w:t>
      </w:r>
      <w:r>
        <w:t>two tablespoonfuls of flour. Stir together till like a paste, add</w:t>
      </w:r>
      <w:r w:rsidR="00170EF5">
        <w:t xml:space="preserve"> </w:t>
      </w:r>
      <w:r>
        <w:t>one cupful of cream or rich milk, half a teaspoonful of salt, a dash</w:t>
      </w:r>
      <w:r w:rsidR="00170EF5">
        <w:t xml:space="preserve"> </w:t>
      </w:r>
      <w:r>
        <w:t>of paprika, one teaspoonful of lemon juice and chopped parsley.</w:t>
      </w:r>
      <w:r w:rsidR="00170EF5">
        <w:t xml:space="preserve"> </w:t>
      </w:r>
      <w:r>
        <w:t xml:space="preserve">Beat till creamy with a whisk, add one and one-half </w:t>
      </w:r>
      <w:proofErr w:type="spellStart"/>
      <w:r>
        <w:t>cupfuls</w:t>
      </w:r>
      <w:proofErr w:type="spellEnd"/>
      <w:r w:rsidR="00170EF5">
        <w:t xml:space="preserve"> </w:t>
      </w:r>
      <w:r>
        <w:t>of lobster meat cut into small cubes. Cook for a few minutes</w:t>
      </w:r>
      <w:r w:rsidR="00170EF5">
        <w:t xml:space="preserve"> </w:t>
      </w:r>
      <w:r>
        <w:t>with the lid on. Just before serving add half a can of French</w:t>
      </w:r>
      <w:r w:rsidR="00170EF5">
        <w:t xml:space="preserve"> </w:t>
      </w:r>
      <w:r>
        <w:t>peas. Pour over fingers of buttered toast.</w:t>
      </w:r>
    </w:p>
    <w:p w14:paraId="3E0EC1CB" w14:textId="0F7A38E9" w:rsidR="008367BB" w:rsidRDefault="00000000" w:rsidP="002E1230">
      <w:pPr>
        <w:pStyle w:val="Heading3"/>
      </w:pPr>
      <w:r>
        <w:t>Spanish Eggs</w:t>
      </w:r>
    </w:p>
    <w:p w14:paraId="1A2FB654" w14:textId="2C7A7A9A" w:rsidR="008367BB" w:rsidRDefault="00000000" w:rsidP="007E24C4">
      <w:r>
        <w:t>Cook one tablespoonful finely chopped onion and two</w:t>
      </w:r>
      <w:r w:rsidR="00170EF5">
        <w:t xml:space="preserve"> </w:t>
      </w:r>
      <w:r>
        <w:t>tablespo</w:t>
      </w:r>
      <w:r w:rsidR="00170EF5">
        <w:t>o</w:t>
      </w:r>
      <w:r>
        <w:t>nfuls chopped pepper in two tablespoonfuls butter</w:t>
      </w:r>
      <w:r w:rsidR="00170EF5">
        <w:t xml:space="preserve"> </w:t>
      </w:r>
      <w:r>
        <w:t>three minutes. Add three or four mushrooms broken in</w:t>
      </w:r>
      <w:r w:rsidR="00170EF5">
        <w:t xml:space="preserve"> </w:t>
      </w:r>
      <w:r>
        <w:t>pieces and one cupful of tomato. When this mixture is hot</w:t>
      </w:r>
      <w:r w:rsidR="00170EF5">
        <w:t xml:space="preserve"> </w:t>
      </w:r>
      <w:proofErr w:type="gramStart"/>
      <w:r>
        <w:t>add</w:t>
      </w:r>
      <w:proofErr w:type="gramEnd"/>
      <w:r>
        <w:t xml:space="preserve"> four beaten eggs, three-fourths teaspoonful of salt, a little</w:t>
      </w:r>
      <w:r w:rsidR="00170EF5">
        <w:t xml:space="preserve"> </w:t>
      </w:r>
      <w:r>
        <w:t>cayenne, and one tablespoonful capers. Cook until the mixture thickens, stirring constantly.</w:t>
      </w:r>
    </w:p>
    <w:p w14:paraId="4A3CA837" w14:textId="77777777" w:rsidR="008367BB" w:rsidRDefault="00000000" w:rsidP="002E1230">
      <w:pPr>
        <w:pStyle w:val="Heading3"/>
      </w:pPr>
      <w:r>
        <w:lastRenderedPageBreak/>
        <w:t>Orange Omelet</w:t>
      </w:r>
    </w:p>
    <w:p w14:paraId="4465C574" w14:textId="48813850" w:rsidR="008367BB" w:rsidRDefault="00000000" w:rsidP="007E24C4">
      <w:r>
        <w:t>Beat the yolks of five eggs until thick and lemon-colored,</w:t>
      </w:r>
      <w:r w:rsidR="00170EF5">
        <w:t xml:space="preserve"> </w:t>
      </w:r>
      <w:r>
        <w:t>add the grated rind of one orange, five tablespoonfuls of</w:t>
      </w:r>
      <w:r w:rsidR="00170EF5">
        <w:t xml:space="preserve"> </w:t>
      </w:r>
      <w:r>
        <w:t>orange juice, and five tablespoonfuls of powdered sugar, fold</w:t>
      </w:r>
      <w:r w:rsidR="00170EF5">
        <w:t xml:space="preserve"> </w:t>
      </w:r>
      <w:r>
        <w:t>in the whites of the eggs, after beating them stiff, and a few</w:t>
      </w:r>
      <w:r w:rsidR="00170EF5">
        <w:t xml:space="preserve"> </w:t>
      </w:r>
      <w:r>
        <w:t>grains of salt. Butter the chafing dish and cook the omelet</w:t>
      </w:r>
      <w:r w:rsidR="00170EF5">
        <w:t xml:space="preserve"> </w:t>
      </w:r>
      <w:r>
        <w:t>over hot water for fifteen or twenty minutes.</w:t>
      </w:r>
    </w:p>
    <w:p w14:paraId="44AA1AF3" w14:textId="55045056" w:rsidR="008367BB" w:rsidRDefault="00000000" w:rsidP="002E1230">
      <w:pPr>
        <w:pStyle w:val="Heading3"/>
      </w:pPr>
      <w:r>
        <w:t>Eggs a la Goldenrod</w:t>
      </w:r>
    </w:p>
    <w:p w14:paraId="082E888B" w14:textId="73595CF9" w:rsidR="008367BB" w:rsidRDefault="00000000" w:rsidP="007E24C4">
      <w:r>
        <w:t>Put one tablespoonful butter in a chafing dish, and when</w:t>
      </w:r>
      <w:r w:rsidR="00170EF5">
        <w:t xml:space="preserve"> </w:t>
      </w:r>
      <w:r>
        <w:t xml:space="preserve">bubbling </w:t>
      </w:r>
      <w:proofErr w:type="gramStart"/>
      <w:r>
        <w:t>add</w:t>
      </w:r>
      <w:proofErr w:type="gramEnd"/>
      <w:r>
        <w:t xml:space="preserve"> one tablespoonful flour, one-half teaspoonful</w:t>
      </w:r>
      <w:r w:rsidR="00170EF5">
        <w:t xml:space="preserve"> </w:t>
      </w:r>
      <w:r>
        <w:t>salt, one-half saltspoonful pepper, and gradually one cupful</w:t>
      </w:r>
      <w:r w:rsidR="00170EF5">
        <w:t xml:space="preserve"> </w:t>
      </w:r>
      <w:r>
        <w:t>milk. Add the whites of three hard-boiled eggs, chopped fine.</w:t>
      </w:r>
      <w:r w:rsidR="00170EF5">
        <w:t xml:space="preserve"> </w:t>
      </w:r>
      <w:r>
        <w:t>When hot pour over three slices of toast. Rub the yolks</w:t>
      </w:r>
      <w:r w:rsidR="00170EF5">
        <w:t xml:space="preserve"> </w:t>
      </w:r>
      <w:r>
        <w:t>through a strainer over all, and garnish with parsley.</w:t>
      </w:r>
    </w:p>
    <w:p w14:paraId="2CDFB1B6" w14:textId="7C582B3D" w:rsidR="008367BB" w:rsidRDefault="00000000" w:rsidP="002E1230">
      <w:pPr>
        <w:pStyle w:val="Heading3"/>
      </w:pPr>
      <w:r>
        <w:t>Scrambled Eggs</w:t>
      </w:r>
    </w:p>
    <w:p w14:paraId="017984E0" w14:textId="1FB21593" w:rsidR="008367BB" w:rsidRDefault="00000000" w:rsidP="002E1230">
      <w:r>
        <w:t xml:space="preserve">For this dish use the hot water pan. Melt a </w:t>
      </w:r>
      <w:r w:rsidR="000608AF">
        <w:t>tablespoonful</w:t>
      </w:r>
      <w:r w:rsidR="00170EF5">
        <w:t xml:space="preserve"> </w:t>
      </w:r>
      <w:r>
        <w:t>of butter. Beat four eggs slightly, season with pepper, stir</w:t>
      </w:r>
      <w:r w:rsidR="00170EF5">
        <w:t xml:space="preserve"> </w:t>
      </w:r>
      <w:r>
        <w:t>in a tablespoonful of cream, and pour into the hot butter. As</w:t>
      </w:r>
      <w:r w:rsidR="00170EF5">
        <w:t xml:space="preserve"> </w:t>
      </w:r>
      <w:r>
        <w:t xml:space="preserve">the mixture cooks, scrape it up toward the </w:t>
      </w:r>
      <w:proofErr w:type="spellStart"/>
      <w:r>
        <w:t>centre</w:t>
      </w:r>
      <w:proofErr w:type="spellEnd"/>
      <w:r>
        <w:t xml:space="preserve"> of the pan,</w:t>
      </w:r>
      <w:r w:rsidR="00170EF5">
        <w:t xml:space="preserve"> </w:t>
      </w:r>
      <w:r>
        <w:t>and when it grows soft and jelly-like, sprinkle with salt and</w:t>
      </w:r>
      <w:r w:rsidR="00170EF5">
        <w:t xml:space="preserve"> </w:t>
      </w:r>
      <w:r>
        <w:t>serve immediately on toast or crisp crackers.</w:t>
      </w:r>
    </w:p>
    <w:p w14:paraId="339D789F" w14:textId="700F8D55" w:rsidR="008367BB" w:rsidRDefault="00000000" w:rsidP="002E1230">
      <w:pPr>
        <w:pStyle w:val="Heading3"/>
      </w:pPr>
      <w:r>
        <w:t>Chafing Dish Omelet</w:t>
      </w:r>
    </w:p>
    <w:p w14:paraId="0C2DBC5E" w14:textId="707008CA" w:rsidR="008367BB" w:rsidRDefault="00000000" w:rsidP="007E24C4">
      <w:r>
        <w:t>Beat six eggs till frothy, add six tablespoonfuls of hot</w:t>
      </w:r>
      <w:r w:rsidR="00170EF5">
        <w:t xml:space="preserve"> </w:t>
      </w:r>
      <w:r>
        <w:t>water, a little finely chopped parsley, and a dash of salt and</w:t>
      </w:r>
      <w:r w:rsidR="00170EF5">
        <w:t xml:space="preserve"> </w:t>
      </w:r>
      <w:r>
        <w:t>pepper. Into the chafing dish put two tablespoonfuls of</w:t>
      </w:r>
      <w:r w:rsidR="00170EF5">
        <w:t xml:space="preserve"> </w:t>
      </w:r>
      <w:r>
        <w:t>butter, allow it to melt, then pour in the egg mixture and shake</w:t>
      </w:r>
      <w:r w:rsidR="00170EF5">
        <w:t xml:space="preserve"> </w:t>
      </w:r>
      <w:r>
        <w:t>lightly, not allowing the omelet to settle in any one spot till</w:t>
      </w:r>
      <w:r w:rsidR="00170EF5">
        <w:t xml:space="preserve"> </w:t>
      </w:r>
      <w:r>
        <w:t>thickened all over. Then fold it, roll like a jelly cake, roll,</w:t>
      </w:r>
      <w:r w:rsidR="00170EF5">
        <w:t xml:space="preserve"> </w:t>
      </w:r>
      <w:r>
        <w:t>and turn out on a hot platter. It may be transformed into</w:t>
      </w:r>
      <w:r w:rsidR="00170EF5">
        <w:t xml:space="preserve"> </w:t>
      </w:r>
      <w:r>
        <w:t>a cheese omelet by dusting before it is rolled with grated cheese.</w:t>
      </w:r>
      <w:r w:rsidR="00170EF5">
        <w:t xml:space="preserve"> </w:t>
      </w:r>
      <w:r>
        <w:t>It may also be made very savory by preparing in a second</w:t>
      </w:r>
      <w:r w:rsidR="00170EF5">
        <w:t xml:space="preserve"> </w:t>
      </w:r>
      <w:r>
        <w:t>chafing dish a cupful of tomato sauce, which can be poured</w:t>
      </w:r>
      <w:r w:rsidR="00170EF5">
        <w:t xml:space="preserve"> </w:t>
      </w:r>
      <w:r>
        <w:t>over the omelet.</w:t>
      </w:r>
    </w:p>
    <w:p w14:paraId="07AF12AD" w14:textId="07E6728D" w:rsidR="008367BB" w:rsidRDefault="00000000" w:rsidP="002E1230">
      <w:pPr>
        <w:pStyle w:val="Heading3"/>
      </w:pPr>
      <w:r>
        <w:t>Cuban Eggs</w:t>
      </w:r>
    </w:p>
    <w:p w14:paraId="1FA2CD4C" w14:textId="6FC3AA61" w:rsidR="008367BB" w:rsidRDefault="00000000" w:rsidP="007E24C4">
      <w:r>
        <w:t>This recipe is for six persons. Use eight eggs, one teaspoonful of minced onion, four tablespoonfuls of sausage meat</w:t>
      </w:r>
      <w:r w:rsidR="00170EF5">
        <w:t xml:space="preserve"> </w:t>
      </w:r>
      <w:r>
        <w:t>or minced bacon, one-half teaspoonful of salt, and one-eighth</w:t>
      </w:r>
      <w:r w:rsidR="00170EF5">
        <w:t xml:space="preserve"> </w:t>
      </w:r>
      <w:r>
        <w:t>teaspoonful of pepper. Cook the meat and onion together</w:t>
      </w:r>
      <w:r w:rsidR="00170EF5">
        <w:t xml:space="preserve"> </w:t>
      </w:r>
      <w:r>
        <w:t>five minutes; beat the eggs thoroughly and add the seasoning;</w:t>
      </w:r>
      <w:r w:rsidR="00170EF5">
        <w:t xml:space="preserve"> </w:t>
      </w:r>
      <w:r>
        <w:t>pour in the eggs; stir till the eggs become thick and creamy;</w:t>
      </w:r>
      <w:r w:rsidR="00170EF5">
        <w:t xml:space="preserve"> </w:t>
      </w:r>
      <w:r>
        <w:t>then pour over buttered toast and serve.</w:t>
      </w:r>
    </w:p>
    <w:p w14:paraId="43AAAF2E" w14:textId="77777777" w:rsidR="008367BB" w:rsidRDefault="00000000" w:rsidP="002E1230">
      <w:pPr>
        <w:pStyle w:val="Heading3"/>
      </w:pPr>
      <w:r>
        <w:t>Creamed Chicken and Mushrooms</w:t>
      </w:r>
    </w:p>
    <w:p w14:paraId="48CE1C4C" w14:textId="732EC564" w:rsidR="008367BB" w:rsidRDefault="00000000" w:rsidP="007E24C4">
      <w:r>
        <w:t>In the blazer over the boiling water melt two tablespoonfuls of butter, and with it blend two tablespoonfuls of flour,</w:t>
      </w:r>
      <w:r w:rsidR="00170EF5">
        <w:t xml:space="preserve"> </w:t>
      </w:r>
      <w:r>
        <w:t>one-fourth teaspoonful of salt, a little pepper, and one-eighth</w:t>
      </w:r>
      <w:r w:rsidR="00170EF5">
        <w:t xml:space="preserve"> </w:t>
      </w:r>
      <w:r>
        <w:t>of a teaspoonful of celery salt; stir until smooth, then add very</w:t>
      </w:r>
      <w:r w:rsidR="00170EF5">
        <w:t xml:space="preserve"> </w:t>
      </w:r>
      <w:r>
        <w:t xml:space="preserve">gradually </w:t>
      </w:r>
      <w:r>
        <w:lastRenderedPageBreak/>
        <w:t>one cupful of hot milk. When this cream sauce has</w:t>
      </w:r>
      <w:r w:rsidR="00170EF5">
        <w:t xml:space="preserve"> </w:t>
      </w:r>
      <w:r>
        <w:t xml:space="preserve">become smooth and thickened, add two </w:t>
      </w:r>
      <w:proofErr w:type="spellStart"/>
      <w:r>
        <w:t>cupfuls</w:t>
      </w:r>
      <w:proofErr w:type="spellEnd"/>
      <w:r>
        <w:t xml:space="preserve"> of cold cooked</w:t>
      </w:r>
      <w:r w:rsidR="00170EF5">
        <w:t xml:space="preserve"> </w:t>
      </w:r>
      <w:r>
        <w:t>chicken cut in dice, and one-half can of mushrooms</w:t>
      </w:r>
      <w:r w:rsidR="00170EF5">
        <w:t xml:space="preserve"> </w:t>
      </w:r>
      <w:r>
        <w:t>cut in halves.</w:t>
      </w:r>
      <w:r w:rsidR="00170EF5">
        <w:t xml:space="preserve"> </w:t>
      </w:r>
      <w:r>
        <w:t>Stir carefully until hot and serve on toast or in patty shells.</w:t>
      </w:r>
    </w:p>
    <w:p w14:paraId="2620785C" w14:textId="77777777" w:rsidR="008367BB" w:rsidRDefault="00000000" w:rsidP="002E1230">
      <w:pPr>
        <w:pStyle w:val="Heading3"/>
      </w:pPr>
      <w:r>
        <w:t>Creamed Sweetbreads and Mushrooms</w:t>
      </w:r>
    </w:p>
    <w:p w14:paraId="490863CE" w14:textId="18851E07" w:rsidR="008367BB" w:rsidRDefault="00000000" w:rsidP="007E24C4">
      <w:r>
        <w:t>Three level teaspoonfuls of butter, two and one-half</w:t>
      </w:r>
      <w:r w:rsidR="00170EF5">
        <w:t xml:space="preserve"> </w:t>
      </w:r>
      <w:r>
        <w:t>tablespoonfuls of flour (level), one cupful of milk, one pound</w:t>
      </w:r>
      <w:r w:rsidR="00170EF5">
        <w:t xml:space="preserve"> </w:t>
      </w:r>
      <w:r>
        <w:t>of sweetbreads, parboiled and cut in small pieces, one-eighth</w:t>
      </w:r>
      <w:r w:rsidR="00170EF5">
        <w:t xml:space="preserve"> </w:t>
      </w:r>
      <w:r>
        <w:t>teaspoonful paprika, one teaspoonful chopped parsley, a heaping tablespoonful of chopped mushrooms, one-half tablespoonful of lemon juice, one-half teaspoonful salt, and two</w:t>
      </w:r>
      <w:r w:rsidR="00170EF5">
        <w:t xml:space="preserve"> </w:t>
      </w:r>
      <w:r>
        <w:t>egg yolks — these to be added last.</w:t>
      </w:r>
    </w:p>
    <w:p w14:paraId="61E9A748" w14:textId="77777777" w:rsidR="008367BB" w:rsidRDefault="00000000" w:rsidP="002E1230">
      <w:pPr>
        <w:pStyle w:val="Heading3"/>
      </w:pPr>
      <w:r>
        <w:t>Chicken Fillets with Almond Sauce</w:t>
      </w:r>
    </w:p>
    <w:p w14:paraId="33F65236" w14:textId="72723912" w:rsidR="008367BB" w:rsidRDefault="00000000" w:rsidP="007E24C4">
      <w:r>
        <w:t>Melt two tablespoonfuls butter, and saut</w:t>
      </w:r>
      <w:r w:rsidR="00170EF5">
        <w:t>é</w:t>
      </w:r>
      <w:r>
        <w:t xml:space="preserve"> two chicken</w:t>
      </w:r>
      <w:r w:rsidR="00170EF5">
        <w:t xml:space="preserve"> </w:t>
      </w:r>
      <w:r>
        <w:t>fillets until a light-brown color. When done, draw to one side</w:t>
      </w:r>
      <w:r w:rsidR="00170EF5">
        <w:t xml:space="preserve"> </w:t>
      </w:r>
      <w:r>
        <w:t>of the pan, and add to butter in the pan two tablespoonfuls</w:t>
      </w:r>
      <w:r w:rsidR="00170EF5">
        <w:t xml:space="preserve"> </w:t>
      </w:r>
      <w:r>
        <w:t>of flour; then pour on one cupful each of cream and stock,</w:t>
      </w:r>
      <w:r w:rsidR="00170EF5">
        <w:t xml:space="preserve"> </w:t>
      </w:r>
      <w:r>
        <w:t>as for a white sauce. When thick, add one-half cupful shredded almonds and season with salt and cayenne.</w:t>
      </w:r>
    </w:p>
    <w:p w14:paraId="608D5EE7" w14:textId="77777777" w:rsidR="008367BB" w:rsidRDefault="00000000" w:rsidP="002E1230">
      <w:pPr>
        <w:pStyle w:val="Heading3"/>
      </w:pPr>
      <w:r>
        <w:t>Oyster Pan Toast</w:t>
      </w:r>
    </w:p>
    <w:p w14:paraId="2A7E9F1B" w14:textId="797D27AB" w:rsidR="008367BB" w:rsidRDefault="00170EF5" w:rsidP="002E1230">
      <w:pPr>
        <w:pStyle w:val="IngredientList"/>
      </w:pPr>
      <w:r>
        <w:t>1 dozen large oysters.</w:t>
      </w:r>
    </w:p>
    <w:p w14:paraId="56AAAAD2" w14:textId="157A2648" w:rsidR="008367BB" w:rsidRDefault="00170EF5" w:rsidP="002E1230">
      <w:pPr>
        <w:pStyle w:val="IngredientList"/>
      </w:pPr>
      <w:r>
        <w:t>1 tablespoonful butter.</w:t>
      </w:r>
    </w:p>
    <w:p w14:paraId="6C681639" w14:textId="2E0F1C6B" w:rsidR="008367BB" w:rsidRDefault="00170EF5" w:rsidP="002E1230">
      <w:pPr>
        <w:pStyle w:val="IngredientList"/>
      </w:pPr>
      <w:r>
        <w:t>1 cupful oyster juice.</w:t>
      </w:r>
    </w:p>
    <w:p w14:paraId="70298409" w14:textId="77777777" w:rsidR="008367BB" w:rsidRDefault="00000000" w:rsidP="002E1230">
      <w:pPr>
        <w:pStyle w:val="IngredientList"/>
      </w:pPr>
      <w:r>
        <w:t>2 slices toast.</w:t>
      </w:r>
    </w:p>
    <w:p w14:paraId="4380EDBD" w14:textId="0490EA9E" w:rsidR="008367BB" w:rsidRDefault="00000000" w:rsidP="002E1230">
      <w:pPr>
        <w:pStyle w:val="IngredientList"/>
      </w:pPr>
      <w:r>
        <w:t>Salt and pepper.</w:t>
      </w:r>
    </w:p>
    <w:p w14:paraId="1A4FD2BD" w14:textId="36DCF04F" w:rsidR="008367BB" w:rsidRDefault="00000000" w:rsidP="007E24C4">
      <w:r>
        <w:t>Melt butter in the chafing dish. As it creams add oysters</w:t>
      </w:r>
      <w:r w:rsidR="00170EF5">
        <w:t xml:space="preserve"> </w:t>
      </w:r>
      <w:r>
        <w:t>and juice. Season with salt and pepper. Cover and cook ten</w:t>
      </w:r>
      <w:r w:rsidR="00170EF5">
        <w:t xml:space="preserve"> </w:t>
      </w:r>
      <w:r>
        <w:t>minutes. Serve on hot toast, moistened with oyster juice.</w:t>
      </w:r>
    </w:p>
    <w:p w14:paraId="354D381B" w14:textId="46857408" w:rsidR="008367BB" w:rsidRDefault="00000000" w:rsidP="002E1230">
      <w:pPr>
        <w:pStyle w:val="Heading3"/>
      </w:pPr>
      <w:r>
        <w:t>Scrambled Oysters</w:t>
      </w:r>
    </w:p>
    <w:p w14:paraId="4B370833" w14:textId="5C71D1CE" w:rsidR="008367BB" w:rsidRDefault="00000000" w:rsidP="007E24C4">
      <w:r>
        <w:t>Scramble lightly two eggs to a person in the blazer in</w:t>
      </w:r>
      <w:r w:rsidR="00170EF5">
        <w:t xml:space="preserve"> </w:t>
      </w:r>
      <w:r>
        <w:t>which is plenty of melted butter. Add a tablespoonful of</w:t>
      </w:r>
      <w:r w:rsidR="00170EF5">
        <w:t xml:space="preserve"> </w:t>
      </w:r>
      <w:r>
        <w:t>cream for each person, salt and paprika and small Blue Point</w:t>
      </w:r>
      <w:r w:rsidR="00170EF5">
        <w:t xml:space="preserve"> </w:t>
      </w:r>
      <w:r>
        <w:t>oysters well drained, about twenty-five for each person. Scramble these with the eggs until the edges curl, but no longer.</w:t>
      </w:r>
      <w:r w:rsidR="00170EF5">
        <w:t xml:space="preserve"> </w:t>
      </w:r>
      <w:r>
        <w:t>They are not as delicate if cooked too long. Serve on slices</w:t>
      </w:r>
      <w:r w:rsidR="00170EF5">
        <w:t xml:space="preserve"> </w:t>
      </w:r>
      <w:r>
        <w:t>of hot buttered toast which have been spread with anchovy</w:t>
      </w:r>
      <w:r w:rsidR="00170EF5">
        <w:t xml:space="preserve"> </w:t>
      </w:r>
      <w:r>
        <w:t>sauce.</w:t>
      </w:r>
    </w:p>
    <w:p w14:paraId="194257FC" w14:textId="684AD017" w:rsidR="008367BB" w:rsidRDefault="00000000" w:rsidP="002E1230">
      <w:pPr>
        <w:pStyle w:val="Heading3"/>
      </w:pPr>
      <w:r>
        <w:t xml:space="preserve">Oysters </w:t>
      </w:r>
      <w:r w:rsidR="00170EF5">
        <w:t>à</w:t>
      </w:r>
      <w:r>
        <w:t xml:space="preserve"> la Providence</w:t>
      </w:r>
    </w:p>
    <w:p w14:paraId="219D645C" w14:textId="65735D48" w:rsidR="008367BB" w:rsidRDefault="00000000" w:rsidP="007E24C4">
      <w:r>
        <w:t>Melt two tablespoonfuls butter, then add four tablespoonfuls chopped mushrooms; cook two minutes, then add</w:t>
      </w:r>
      <w:r w:rsidR="00170EF5">
        <w:t xml:space="preserve"> </w:t>
      </w:r>
      <w:r>
        <w:t>two tablespoonfuls flour and one pint of oysters. Cook until</w:t>
      </w:r>
      <w:r w:rsidR="00170EF5">
        <w:t xml:space="preserve"> </w:t>
      </w:r>
      <w:r>
        <w:t>the edges curl, add a few drops onion juice, a few drops tabasco,</w:t>
      </w:r>
      <w:r w:rsidR="00170EF5">
        <w:t xml:space="preserve"> </w:t>
      </w:r>
      <w:r>
        <w:t>and one-half teaspoonful each of lemon juice and salt. Add</w:t>
      </w:r>
      <w:r w:rsidR="00170EF5">
        <w:t xml:space="preserve"> </w:t>
      </w:r>
      <w:r>
        <w:t>one beaten egg, cook until it thickens, and serve on rounds of</w:t>
      </w:r>
      <w:r w:rsidR="00170EF5">
        <w:t xml:space="preserve"> </w:t>
      </w:r>
      <w:r>
        <w:t>toast.</w:t>
      </w:r>
    </w:p>
    <w:p w14:paraId="1AFBDB69" w14:textId="2AE25C0C" w:rsidR="008367BB" w:rsidRDefault="00000000" w:rsidP="002E1230">
      <w:pPr>
        <w:pStyle w:val="Heading3"/>
      </w:pPr>
      <w:r>
        <w:lastRenderedPageBreak/>
        <w:t>Creamed Oysters</w:t>
      </w:r>
    </w:p>
    <w:p w14:paraId="22B6CC50" w14:textId="61EEA1D2" w:rsidR="008367BB" w:rsidRDefault="00000000" w:rsidP="007E24C4">
      <w:r>
        <w:t>Cook together in the pan a tablespoonful of butter with a</w:t>
      </w:r>
      <w:r w:rsidR="00170EF5">
        <w:t xml:space="preserve"> </w:t>
      </w:r>
      <w:r>
        <w:t>heaping one of flour, and when these are blended add three-quarters of a cupful of mixed milk and oyster liquor. Stir in</w:t>
      </w:r>
      <w:r w:rsidR="00170EF5">
        <w:t xml:space="preserve"> </w:t>
      </w:r>
      <w:r>
        <w:t>a smooth sauce, then stir in a cupful of milk to which has been</w:t>
      </w:r>
      <w:r w:rsidR="00170EF5">
        <w:t xml:space="preserve"> </w:t>
      </w:r>
      <w:r>
        <w:t>added a pinch of baking soda. Stir until thick and smooth;</w:t>
      </w:r>
      <w:r w:rsidR="00170EF5">
        <w:t xml:space="preserve"> </w:t>
      </w:r>
      <w:r>
        <w:t>drop in the oysters and season to taste. Cook until the oysters</w:t>
      </w:r>
      <w:r w:rsidR="00170EF5">
        <w:t xml:space="preserve"> </w:t>
      </w:r>
      <w:r>
        <w:t>just begin to ruffle at the edges; stir in gradually one well</w:t>
      </w:r>
      <w:r w:rsidR="00170EF5">
        <w:t>-</w:t>
      </w:r>
      <w:r>
        <w:t>beaten egg and serve immediately.</w:t>
      </w:r>
    </w:p>
    <w:p w14:paraId="0AD0F3FA" w14:textId="4062A1B6" w:rsidR="008367BB" w:rsidRDefault="00000000" w:rsidP="002E1230">
      <w:pPr>
        <w:pStyle w:val="Heading3"/>
      </w:pPr>
      <w:r>
        <w:t xml:space="preserve">Oysters </w:t>
      </w:r>
      <w:r w:rsidR="00170EF5">
        <w:t>à</w:t>
      </w:r>
      <w:r>
        <w:t xml:space="preserve"> la Thorndike</w:t>
      </w:r>
    </w:p>
    <w:p w14:paraId="0D2C6D8E" w14:textId="77777777" w:rsidR="008367BB" w:rsidRDefault="00000000" w:rsidP="007E24C4">
      <w:r>
        <w:t>Drain a pint of oysters and add them to two tablespoonfuls</w:t>
      </w:r>
    </w:p>
    <w:p w14:paraId="7C7388BF" w14:textId="77777777" w:rsidR="008367BB" w:rsidRDefault="00000000" w:rsidP="007E24C4">
      <w:r>
        <w:t>of melted butter. Cook in this till they grow plump, then add</w:t>
      </w:r>
    </w:p>
    <w:p w14:paraId="7751EF02" w14:textId="77777777" w:rsidR="008367BB" w:rsidRDefault="00000000" w:rsidP="007E24C4">
      <w:r>
        <w:t>half a teaspoonful of salt, a dash of cayenne and nutmeg, four</w:t>
      </w:r>
    </w:p>
    <w:p w14:paraId="1D4B2806" w14:textId="77777777" w:rsidR="008367BB" w:rsidRDefault="00000000" w:rsidP="007E24C4">
      <w:r>
        <w:t>tablespoonfuls of cream, and the well-beaten yolks of two eggs.</w:t>
      </w:r>
    </w:p>
    <w:p w14:paraId="674B313D" w14:textId="77777777" w:rsidR="008367BB" w:rsidRDefault="00000000" w:rsidP="007E24C4">
      <w:r>
        <w:t>Serve on toasted crackers or bread.</w:t>
      </w:r>
    </w:p>
    <w:p w14:paraId="4AACE0CE" w14:textId="77777777" w:rsidR="008367BB" w:rsidRDefault="00000000" w:rsidP="002E1230">
      <w:pPr>
        <w:pStyle w:val="Heading3"/>
      </w:pPr>
      <w:r>
        <w:t>Oysters for a Chafing Dish</w:t>
      </w:r>
    </w:p>
    <w:p w14:paraId="78DEE204" w14:textId="5FFB38DA" w:rsidR="008367BB" w:rsidRDefault="00000000" w:rsidP="007E24C4">
      <w:r>
        <w:t>Put in chafing dish a piece of butter the size of an egg, add</w:t>
      </w:r>
      <w:r w:rsidR="00170EF5">
        <w:t xml:space="preserve"> </w:t>
      </w:r>
      <w:r>
        <w:t xml:space="preserve">a heaping teaspoonful of finely chopped onion, fry to a </w:t>
      </w:r>
      <w:proofErr w:type="gramStart"/>
      <w:r>
        <w:t>light</w:t>
      </w:r>
      <w:r w:rsidR="00170EF5">
        <w:t xml:space="preserve"> </w:t>
      </w:r>
      <w:r>
        <w:t>yellow</w:t>
      </w:r>
      <w:proofErr w:type="gramEnd"/>
      <w:r>
        <w:t xml:space="preserve"> color, add three heaping tablespoonfuls of finely chopped</w:t>
      </w:r>
      <w:r w:rsidR="00170EF5">
        <w:t xml:space="preserve"> </w:t>
      </w:r>
      <w:r>
        <w:t xml:space="preserve">celery and two </w:t>
      </w:r>
      <w:proofErr w:type="spellStart"/>
      <w:r>
        <w:t>cupfuls</w:t>
      </w:r>
      <w:proofErr w:type="spellEnd"/>
      <w:r>
        <w:t xml:space="preserve"> of oysters in their own liquid; boil</w:t>
      </w:r>
      <w:r w:rsidR="00170EF5">
        <w:t xml:space="preserve"> </w:t>
      </w:r>
      <w:r>
        <w:t>until done, season to taste, then add three heaping tablespoonfuls of fresh bread crumbs, half a gill of cream, and half a teaspoonful of chopped parsley. Let come to a boil and serve.</w:t>
      </w:r>
      <w:r w:rsidR="00170EF5">
        <w:t xml:space="preserve"> </w:t>
      </w:r>
      <w:r>
        <w:t>Enough for four.</w:t>
      </w:r>
    </w:p>
    <w:p w14:paraId="4B13655F" w14:textId="33003304" w:rsidR="008367BB" w:rsidRDefault="00000000" w:rsidP="002E1230">
      <w:pPr>
        <w:pStyle w:val="Heading3"/>
      </w:pPr>
      <w:r>
        <w:t>Smothered Oysters</w:t>
      </w:r>
    </w:p>
    <w:p w14:paraId="6DD6328D" w14:textId="5B214B79" w:rsidR="008367BB" w:rsidRDefault="00170EF5" w:rsidP="007E24C4">
      <w:r>
        <w:t>Put a tablespoonful of butter in the chafing dish with half a saltspoonful of white pepper, one teaspoonful of salt, and a dash of cayenne. Add a pint of drained oysters. Put the lid on the chafing dish and cook for five minutes. Serve on toasted crackers. Fricasseed oysters may be prepared in this same way by adding half a cupful of cream, a teaspoonful of lemon juice, and one beaten egg.</w:t>
      </w:r>
    </w:p>
    <w:p w14:paraId="3252EADF" w14:textId="4C201C3B" w:rsidR="008367BB" w:rsidRDefault="00000000" w:rsidP="002E1230">
      <w:pPr>
        <w:pStyle w:val="Heading3"/>
      </w:pPr>
      <w:r>
        <w:t>Oysters and Eggs</w:t>
      </w:r>
    </w:p>
    <w:p w14:paraId="7D1ED71B" w14:textId="02E9C589" w:rsidR="008367BB" w:rsidRDefault="00000000" w:rsidP="007E24C4">
      <w:r>
        <w:t>Beat up three eggs, and one tablespoonful of cream, and</w:t>
      </w:r>
      <w:r w:rsidR="00170EF5">
        <w:t xml:space="preserve"> </w:t>
      </w:r>
      <w:r>
        <w:t>a seasoning of salt and pepper. Melt one tablespoonful of</w:t>
      </w:r>
      <w:r w:rsidR="00170EF5">
        <w:t xml:space="preserve"> </w:t>
      </w:r>
      <w:r>
        <w:t>butter in the blazer. When it is hot, pour in egg mixture and</w:t>
      </w:r>
      <w:r w:rsidR="00170EF5">
        <w:t xml:space="preserve"> </w:t>
      </w:r>
      <w:r>
        <w:t>stir. When it is just beginning to thicken add twelve oysters,</w:t>
      </w:r>
      <w:r w:rsidR="00170EF5">
        <w:t xml:space="preserve"> </w:t>
      </w:r>
      <w:r>
        <w:t>and continue cooking the mixture till it is a soft, creamy mass.</w:t>
      </w:r>
      <w:r w:rsidR="00170EF5">
        <w:t xml:space="preserve"> </w:t>
      </w:r>
      <w:r>
        <w:t>Serve as quickly as possible on toast. Enough for two.</w:t>
      </w:r>
    </w:p>
    <w:p w14:paraId="77DD4CCD" w14:textId="09055BB8" w:rsidR="008367BB" w:rsidRDefault="00000000" w:rsidP="002E1230">
      <w:pPr>
        <w:pStyle w:val="Heading3"/>
      </w:pPr>
      <w:r>
        <w:t>Fried Oysters</w:t>
      </w:r>
    </w:p>
    <w:p w14:paraId="74133544" w14:textId="13B78839" w:rsidR="008367BB" w:rsidRDefault="00000000" w:rsidP="007E24C4">
      <w:r>
        <w:t>Take as many oysters as wanted. Select large fresh ones</w:t>
      </w:r>
      <w:r w:rsidR="00170EF5">
        <w:t xml:space="preserve"> </w:t>
      </w:r>
      <w:r>
        <w:t>and drain off the liquor. Dip each one separately in flour,</w:t>
      </w:r>
      <w:r w:rsidR="00170EF5">
        <w:t xml:space="preserve"> </w:t>
      </w:r>
      <w:r>
        <w:t>then in egg beaten up, and lastly in cracker dust. Have the lard</w:t>
      </w:r>
      <w:r w:rsidR="00170EF5">
        <w:t xml:space="preserve"> </w:t>
      </w:r>
      <w:r>
        <w:t>very hot and plenty of it. Fry the oysters five minutes or until</w:t>
      </w:r>
      <w:r w:rsidR="00170EF5">
        <w:t xml:space="preserve"> </w:t>
      </w:r>
      <w:r>
        <w:t xml:space="preserve">they are a </w:t>
      </w:r>
      <w:r>
        <w:lastRenderedPageBreak/>
        <w:t>golden brown. Sprinkle a little salt on each one and</w:t>
      </w:r>
      <w:r w:rsidR="00170EF5">
        <w:t xml:space="preserve"> </w:t>
      </w:r>
      <w:r>
        <w:t>serve very hot with sprigs of parsley over them.</w:t>
      </w:r>
    </w:p>
    <w:p w14:paraId="1FEF670B" w14:textId="77777777" w:rsidR="008367BB" w:rsidRDefault="00000000" w:rsidP="002E1230">
      <w:pPr>
        <w:pStyle w:val="Heading3"/>
      </w:pPr>
      <w:r>
        <w:t>Little Pigs in Baskets</w:t>
      </w:r>
    </w:p>
    <w:p w14:paraId="4DDDAD9E" w14:textId="0672B816" w:rsidR="008367BB" w:rsidRDefault="00000000" w:rsidP="007E24C4">
      <w:r>
        <w:t>For three persons, eighteen large, plump oysters and an</w:t>
      </w:r>
      <w:r w:rsidR="00170EF5">
        <w:t xml:space="preserve"> </w:t>
      </w:r>
      <w:r>
        <w:t>equal number of slices of the best bacon. Wrap each oyster</w:t>
      </w:r>
      <w:r w:rsidR="00170EF5">
        <w:t xml:space="preserve"> </w:t>
      </w:r>
      <w:r>
        <w:t>in a slice of the bacon, and fasten it with a wooden toothpick.</w:t>
      </w:r>
      <w:r w:rsidR="00170EF5">
        <w:t xml:space="preserve"> </w:t>
      </w:r>
      <w:r>
        <w:t>Light the. lamp, having the wicks rather high. In a few seconds put in as many “little pigs” as will lie flat on the bottom</w:t>
      </w:r>
      <w:r w:rsidR="00170EF5">
        <w:t xml:space="preserve"> </w:t>
      </w:r>
      <w:r>
        <w:t>of the pan. Turn constantly with a fork until they are brown</w:t>
      </w:r>
      <w:r w:rsidR="00170EF5">
        <w:t xml:space="preserve"> </w:t>
      </w:r>
      <w:r>
        <w:t>on both sides; serve at once on slices of toast.</w:t>
      </w:r>
    </w:p>
    <w:p w14:paraId="43A364E4" w14:textId="382CDA10" w:rsidR="008367BB" w:rsidRDefault="00000000" w:rsidP="002E1230">
      <w:pPr>
        <w:pStyle w:val="Heading3"/>
      </w:pPr>
      <w:r>
        <w:t>Oysters Grilled</w:t>
      </w:r>
    </w:p>
    <w:p w14:paraId="6E4608E5" w14:textId="796DA58D" w:rsidR="008367BB" w:rsidRDefault="00000000" w:rsidP="007E24C4">
      <w:r>
        <w:t>Take a pint of large oysters, pick them from the liquor</w:t>
      </w:r>
      <w:r w:rsidR="00170EF5">
        <w:t xml:space="preserve"> </w:t>
      </w:r>
      <w:r>
        <w:t>and drain as dry as possible. Put them in well heated blazer</w:t>
      </w:r>
      <w:r w:rsidR="00170EF5">
        <w:t xml:space="preserve"> </w:t>
      </w:r>
      <w:r>
        <w:t>a</w:t>
      </w:r>
      <w:r w:rsidR="00170EF5">
        <w:t>s</w:t>
      </w:r>
      <w:r>
        <w:t xml:space="preserve"> </w:t>
      </w:r>
      <w:r w:rsidR="00170EF5">
        <w:t>f</w:t>
      </w:r>
      <w:r>
        <w:t>ast as li</w:t>
      </w:r>
      <w:r w:rsidR="00170EF5">
        <w:t>q</w:t>
      </w:r>
      <w:r>
        <w:t>uor drains from them remove it with a spoon.</w:t>
      </w:r>
      <w:r w:rsidR="00170EF5">
        <w:t xml:space="preserve"> </w:t>
      </w:r>
      <w:r>
        <w:t xml:space="preserve">When the oysters are dry and </w:t>
      </w:r>
      <w:proofErr w:type="gramStart"/>
      <w:r>
        <w:t>plump</w:t>
      </w:r>
      <w:proofErr w:type="gramEnd"/>
      <w:r>
        <w:t xml:space="preserve"> they are ready to serve,</w:t>
      </w:r>
      <w:r w:rsidR="00170EF5">
        <w:t xml:space="preserve"> </w:t>
      </w:r>
      <w:proofErr w:type="gramStart"/>
      <w:r>
        <w:t>Before</w:t>
      </w:r>
      <w:proofErr w:type="gramEnd"/>
      <w:r>
        <w:t xml:space="preserve"> taking from the pan, dust with pepper and salt and</w:t>
      </w:r>
      <w:r w:rsidR="00170EF5">
        <w:t xml:space="preserve"> </w:t>
      </w:r>
      <w:r>
        <w:t>add two tablespoonfuls of butter. Serve between saltine</w:t>
      </w:r>
      <w:r w:rsidR="00170EF5">
        <w:t xml:space="preserve"> </w:t>
      </w:r>
      <w:r>
        <w:t>wafers sandwich fashion.</w:t>
      </w:r>
    </w:p>
    <w:p w14:paraId="42256A37" w14:textId="51909F17" w:rsidR="008367BB" w:rsidRDefault="00000000" w:rsidP="002E1230">
      <w:pPr>
        <w:pStyle w:val="Heading3"/>
      </w:pPr>
      <w:r>
        <w:t>Oyster Stew for Two</w:t>
      </w:r>
    </w:p>
    <w:p w14:paraId="7BDDD760" w14:textId="26C8D48C" w:rsidR="008367BB" w:rsidRDefault="00000000" w:rsidP="007E24C4">
      <w:r>
        <w:t>Put into the chafing dish two tablespoonfuls of butter and</w:t>
      </w:r>
      <w:r w:rsidR="00170EF5">
        <w:t xml:space="preserve"> </w:t>
      </w:r>
      <w:r>
        <w:t>one tablespoonful of flour. Stir with a whisk till like a paste,</w:t>
      </w:r>
      <w:r w:rsidR="00170EF5">
        <w:t xml:space="preserve"> </w:t>
      </w:r>
      <w:r>
        <w:t>then pour in one cupful of strained oyster liquor and four</w:t>
      </w:r>
      <w:r w:rsidR="00170EF5">
        <w:t xml:space="preserve"> </w:t>
      </w:r>
      <w:r>
        <w:t>tablespoonfuls of cream. When it begins to boil add twenty</w:t>
      </w:r>
      <w:r w:rsidR="00170EF5">
        <w:t xml:space="preserve"> </w:t>
      </w:r>
      <w:r>
        <w:t>oysters and a dust of paprika and salt. Put on the lid and</w:t>
      </w:r>
      <w:r w:rsidR="00170EF5">
        <w:t xml:space="preserve"> </w:t>
      </w:r>
      <w:r>
        <w:t>allow the stew to cook for about five minutes. Then the edges</w:t>
      </w:r>
      <w:r w:rsidR="00170EF5">
        <w:t xml:space="preserve"> </w:t>
      </w:r>
      <w:r>
        <w:t>will be curled up. Serve in bouillon cups with saltine wafers.</w:t>
      </w:r>
    </w:p>
    <w:p w14:paraId="73AC78E5" w14:textId="77777777" w:rsidR="008367BB" w:rsidRDefault="00000000" w:rsidP="002E1230">
      <w:pPr>
        <w:pStyle w:val="Heading3"/>
      </w:pPr>
      <w:r>
        <w:t>Oysters and Mushrooms</w:t>
      </w:r>
    </w:p>
    <w:p w14:paraId="026FF1FE" w14:textId="653F353C" w:rsidR="008367BB" w:rsidRDefault="00000000" w:rsidP="007E24C4">
      <w:r>
        <w:t>Heat a pint of oysters in their own juice till they boil.</w:t>
      </w:r>
      <w:r w:rsidR="00170EF5">
        <w:t xml:space="preserve"> </w:t>
      </w:r>
      <w:r>
        <w:t>Drain them and save the liquor, straining it through fine cheese-cloth. In two tablespoonfuls of butter cook two tablespoonfuls of chopped mushrooms for five minutes, add</w:t>
      </w:r>
      <w:r w:rsidR="00170EF5">
        <w:t xml:space="preserve"> </w:t>
      </w:r>
      <w:r>
        <w:t>two tablespoonfuls of flour wet to a paste in cold water, and the</w:t>
      </w:r>
      <w:r w:rsidR="00170EF5">
        <w:t xml:space="preserve"> </w:t>
      </w:r>
      <w:r>
        <w:t>oyster juice; then cook three minutes. Last of all add the</w:t>
      </w:r>
      <w:r w:rsidR="00170EF5">
        <w:t xml:space="preserve"> </w:t>
      </w:r>
      <w:r>
        <w:t>oysters, the yolk of an egg well beaten, half a teaspoonful of</w:t>
      </w:r>
      <w:r w:rsidR="00170EF5">
        <w:t xml:space="preserve"> </w:t>
      </w:r>
      <w:r>
        <w:t>salt, half a teaspoonful of lemon juice, a touch of cayenne, and</w:t>
      </w:r>
      <w:r w:rsidR="00170EF5">
        <w:t xml:space="preserve"> </w:t>
      </w:r>
      <w:r>
        <w:t>a tablespoonful of sherry wine. Serve on long narrow slices</w:t>
      </w:r>
      <w:r w:rsidR="00170EF5">
        <w:t xml:space="preserve"> </w:t>
      </w:r>
      <w:r>
        <w:t>of toast.</w:t>
      </w:r>
    </w:p>
    <w:p w14:paraId="6210366D" w14:textId="2C65C23A" w:rsidR="008367BB" w:rsidRDefault="00000000" w:rsidP="002E1230">
      <w:pPr>
        <w:pStyle w:val="Heading3"/>
      </w:pPr>
      <w:r>
        <w:t>Creamed Sweetbreads</w:t>
      </w:r>
    </w:p>
    <w:p w14:paraId="73C8EE5A" w14:textId="465A79C6" w:rsidR="008367BB" w:rsidRDefault="00000000" w:rsidP="007E24C4">
      <w:r>
        <w:t>Parboil one pair of sweetbreads. Melt one tablespoonful</w:t>
      </w:r>
      <w:r w:rsidR="00170EF5">
        <w:t xml:space="preserve"> </w:t>
      </w:r>
      <w:r>
        <w:t>of butter and one of flour. Add three-quarters cupful of</w:t>
      </w:r>
      <w:r w:rsidR="00170EF5">
        <w:t xml:space="preserve"> </w:t>
      </w:r>
      <w:r>
        <w:t>cream and one-quarter of chicken stock. When it boils add</w:t>
      </w:r>
      <w:r w:rsidR="00170EF5">
        <w:t xml:space="preserve"> </w:t>
      </w:r>
      <w:r>
        <w:t>the sweetbreads, one-half teaspoonful of salt, and one-quarter</w:t>
      </w:r>
      <w:r w:rsidR="00170EF5">
        <w:t xml:space="preserve"> </w:t>
      </w:r>
      <w:r>
        <w:t>of pepper.</w:t>
      </w:r>
    </w:p>
    <w:p w14:paraId="7E6CDC0B" w14:textId="77777777" w:rsidR="008367BB" w:rsidRDefault="00000000" w:rsidP="002E1230">
      <w:pPr>
        <w:pStyle w:val="Heading3"/>
      </w:pPr>
      <w:r>
        <w:t>Sweetbreads with Nuts</w:t>
      </w:r>
    </w:p>
    <w:p w14:paraId="71B7D1F0" w14:textId="13A9DBDA" w:rsidR="008367BB" w:rsidRDefault="00000000" w:rsidP="007E24C4">
      <w:r>
        <w:t>Make creamed sweetbreads and add to them twelve</w:t>
      </w:r>
      <w:r w:rsidR="00170EF5">
        <w:t xml:space="preserve"> </w:t>
      </w:r>
      <w:r>
        <w:t>chopped almonds and twelve chopped English walnuts</w:t>
      </w:r>
      <w:r w:rsidR="00170EF5">
        <w:t>.</w:t>
      </w:r>
    </w:p>
    <w:p w14:paraId="2EDC1A51" w14:textId="64528CA6" w:rsidR="008367BB" w:rsidRDefault="00000000" w:rsidP="002E1230">
      <w:pPr>
        <w:pStyle w:val="Heading3"/>
      </w:pPr>
      <w:r>
        <w:lastRenderedPageBreak/>
        <w:t>Bombay Toast</w:t>
      </w:r>
    </w:p>
    <w:p w14:paraId="51544256" w14:textId="39FEB172" w:rsidR="008367BB" w:rsidRDefault="00000000" w:rsidP="007E24C4">
      <w:r>
        <w:t>For three persons use four eggs, four slices of toast, one</w:t>
      </w:r>
      <w:r w:rsidR="00170EF5">
        <w:t xml:space="preserve"> </w:t>
      </w:r>
      <w:r>
        <w:t>tablespoonful of anchovy paste, one tablespoonful of chopped</w:t>
      </w:r>
      <w:r w:rsidR="00170EF5">
        <w:t xml:space="preserve"> </w:t>
      </w:r>
      <w:r>
        <w:t>capers, half a teaspoonful of salt, a grain of cayenne, and two</w:t>
      </w:r>
      <w:r w:rsidR="00170EF5">
        <w:t xml:space="preserve"> </w:t>
      </w:r>
      <w:r>
        <w:t>generous tablespoonfuls of butter. Break the eggs into a bowl,</w:t>
      </w:r>
      <w:r w:rsidR="00170EF5">
        <w:t xml:space="preserve"> </w:t>
      </w:r>
      <w:r>
        <w:t>and beat them well; add the salt, pepper, and capers. Put</w:t>
      </w:r>
      <w:r w:rsidR="00170EF5">
        <w:t xml:space="preserve"> </w:t>
      </w:r>
      <w:r>
        <w:t>the butter in the upper pan of the chafing dish and place over</w:t>
      </w:r>
      <w:r w:rsidR="00170EF5">
        <w:t xml:space="preserve"> </w:t>
      </w:r>
      <w:r>
        <w:t>the boiling water. As soon as the butter is melted, stir in the</w:t>
      </w:r>
      <w:r w:rsidR="00170EF5">
        <w:t xml:space="preserve"> </w:t>
      </w:r>
      <w:r>
        <w:t>egg mixture and the anchovy paste. Stir until the mixture</w:t>
      </w:r>
      <w:r w:rsidR="00170EF5">
        <w:t xml:space="preserve"> </w:t>
      </w:r>
      <w:r>
        <w:t>is a creamy mass, then remove at once from the hot water and</w:t>
      </w:r>
      <w:r w:rsidR="00170EF5">
        <w:t xml:space="preserve"> </w:t>
      </w:r>
      <w:r>
        <w:t>continue stirring for half a minute. Spread on thin slices of</w:t>
      </w:r>
      <w:r w:rsidR="00170EF5">
        <w:t xml:space="preserve"> </w:t>
      </w:r>
      <w:r>
        <w:t>toast; then cut these into squares and serve at once. This dish</w:t>
      </w:r>
      <w:r w:rsidR="00170EF5">
        <w:t xml:space="preserve"> </w:t>
      </w:r>
      <w:r>
        <w:t>requires moderate heat; therefore, have the wicks of the lamp</w:t>
      </w:r>
      <w:r w:rsidR="00170EF5">
        <w:t xml:space="preserve"> </w:t>
      </w:r>
      <w:r>
        <w:t>low.</w:t>
      </w:r>
    </w:p>
    <w:p w14:paraId="12A73A52" w14:textId="284D320F" w:rsidR="008367BB" w:rsidRDefault="00000000" w:rsidP="00170EF5">
      <w:pPr>
        <w:pStyle w:val="Heading3"/>
      </w:pPr>
      <w:r>
        <w:t>Grilled Almonds</w:t>
      </w:r>
    </w:p>
    <w:p w14:paraId="2594AC88" w14:textId="546FF4A7" w:rsidR="008367BB" w:rsidRDefault="00000000" w:rsidP="007E24C4">
      <w:r>
        <w:t>Cover the bottom of chafing dish blazer with olive oil.</w:t>
      </w:r>
      <w:r w:rsidR="00170EF5">
        <w:t xml:space="preserve"> </w:t>
      </w:r>
      <w:r>
        <w:t>When hot put in the blanched nuts and stir gently until they</w:t>
      </w:r>
      <w:r w:rsidR="00170EF5">
        <w:t xml:space="preserve"> </w:t>
      </w:r>
      <w:r>
        <w:t>are an even brown. Strain off the olive oil, to be used again,</w:t>
      </w:r>
      <w:r w:rsidR="00170EF5">
        <w:t xml:space="preserve"> </w:t>
      </w:r>
      <w:r>
        <w:t>and place the nuts on soft brown or white paper. Sprinkle</w:t>
      </w:r>
      <w:r w:rsidR="00170EF5">
        <w:t xml:space="preserve"> </w:t>
      </w:r>
      <w:r>
        <w:t>while hot with salt. The nuts will be dry and of delicious</w:t>
      </w:r>
      <w:r w:rsidR="00170EF5">
        <w:t xml:space="preserve"> </w:t>
      </w:r>
      <w:r>
        <w:t>flavor. Two tablespoonfuls of oil is sufficient for a cupful of</w:t>
      </w:r>
      <w:r w:rsidR="00170EF5">
        <w:t xml:space="preserve"> </w:t>
      </w:r>
      <w:r>
        <w:t>nuts.</w:t>
      </w:r>
    </w:p>
    <w:p w14:paraId="7A96C09A" w14:textId="1D408606" w:rsidR="008367BB" w:rsidRDefault="00000000" w:rsidP="002E1230">
      <w:pPr>
        <w:pStyle w:val="Heading3"/>
      </w:pPr>
      <w:r>
        <w:t>Lyonnaise Chestnuts</w:t>
      </w:r>
    </w:p>
    <w:p w14:paraId="7FD75404" w14:textId="16F227A8" w:rsidR="008367BB" w:rsidRDefault="00000000" w:rsidP="007E24C4">
      <w:r>
        <w:t>Shell a pint of fine, meaty chestnuts, blanch, and boil till</w:t>
      </w:r>
      <w:r w:rsidR="00170EF5">
        <w:t xml:space="preserve"> </w:t>
      </w:r>
      <w:r>
        <w:t>they are soft. Drain, and drop them in a tablespoonful of hot</w:t>
      </w:r>
      <w:r w:rsidR="00170EF5">
        <w:t xml:space="preserve"> </w:t>
      </w:r>
      <w:r>
        <w:t>butter in the blazer. Add a teaspoonful of finely minced</w:t>
      </w:r>
      <w:r w:rsidR="00170EF5">
        <w:t xml:space="preserve"> </w:t>
      </w:r>
      <w:r>
        <w:t>onion, and brown quickly. Pepper and salt slightly, serve on</w:t>
      </w:r>
      <w:r w:rsidR="00170EF5">
        <w:t xml:space="preserve"> </w:t>
      </w:r>
      <w:r>
        <w:t>hot plates with fingers of toast.</w:t>
      </w:r>
    </w:p>
    <w:p w14:paraId="7A48D789" w14:textId="57D983F1" w:rsidR="008367BB" w:rsidRDefault="00000000" w:rsidP="002E1230">
      <w:pPr>
        <w:pStyle w:val="Heading3"/>
      </w:pPr>
      <w:r>
        <w:t>Stewed Lobster</w:t>
      </w:r>
    </w:p>
    <w:p w14:paraId="0CDB6ED4" w14:textId="07FF0867" w:rsidR="008367BB" w:rsidRDefault="00000000" w:rsidP="007E24C4">
      <w:r>
        <w:t>Cut the meat of a live lobster into small squares. Simmer in butter, and add one cupful of cream sauce. Season</w:t>
      </w:r>
      <w:r w:rsidR="00170EF5">
        <w:t xml:space="preserve"> </w:t>
      </w:r>
      <w:r>
        <w:t>with salt, pepper, Worcestershire sauce, and a little curry</w:t>
      </w:r>
      <w:r w:rsidR="00170EF5">
        <w:t xml:space="preserve"> </w:t>
      </w:r>
      <w:r>
        <w:t>powder. Serve with slices of toast.</w:t>
      </w:r>
    </w:p>
    <w:p w14:paraId="41AA5D01" w14:textId="19B6D5BF" w:rsidR="008367BB" w:rsidRDefault="00000000" w:rsidP="002E1230">
      <w:pPr>
        <w:pStyle w:val="Heading3"/>
      </w:pPr>
      <w:r>
        <w:t>Shad Roe</w:t>
      </w:r>
    </w:p>
    <w:p w14:paraId="4544CA4F" w14:textId="4A655E69" w:rsidR="008367BB" w:rsidRDefault="00000000" w:rsidP="007E24C4">
      <w:r>
        <w:t>Two tablespoonfuls of butter. Tablespoonful lemon</w:t>
      </w:r>
      <w:r w:rsidR="00170EF5">
        <w:t xml:space="preserve"> </w:t>
      </w:r>
      <w:r>
        <w:t>juice. Yolks of two hard-boiled eggs. Cupful grated bread.</w:t>
      </w:r>
      <w:r w:rsidR="00170EF5">
        <w:t xml:space="preserve"> </w:t>
      </w:r>
      <w:r>
        <w:t>Parsley, chopped. Pepper. Salt. Put the butter into the</w:t>
      </w:r>
      <w:r w:rsidR="00170EF5">
        <w:t xml:space="preserve"> </w:t>
      </w:r>
      <w:r>
        <w:t>chafing dish. Add the roe, which has been boiled ten minutes in salted water, and break up lightly with a fork. Add</w:t>
      </w:r>
      <w:r w:rsidR="00170EF5">
        <w:t xml:space="preserve"> </w:t>
      </w:r>
      <w:r>
        <w:t>the eggs, mashed fine, grated bread, parsley, pepper and salt.</w:t>
      </w:r>
      <w:r w:rsidR="00170EF5">
        <w:t xml:space="preserve"> </w:t>
      </w:r>
      <w:r>
        <w:t>Stir constantly till mixed. Add lemon juice just before serving.</w:t>
      </w:r>
    </w:p>
    <w:p w14:paraId="797B80D6" w14:textId="1F8B0A04" w:rsidR="008367BB" w:rsidRDefault="00000000" w:rsidP="002E1230">
      <w:pPr>
        <w:pStyle w:val="Heading3"/>
      </w:pPr>
      <w:r>
        <w:t>Shrimps a la Creole</w:t>
      </w:r>
    </w:p>
    <w:p w14:paraId="5DE5C80C" w14:textId="45AE00B1" w:rsidR="008367BB" w:rsidRDefault="00000000" w:rsidP="007E24C4">
      <w:r>
        <w:t>Two ounces of butter, half of a small onion and a small</w:t>
      </w:r>
      <w:r w:rsidR="00170EF5">
        <w:t xml:space="preserve"> </w:t>
      </w:r>
      <w:r>
        <w:t>clove of garlic, chopped very fine and thoroughly cooked;</w:t>
      </w:r>
      <w:r w:rsidR="00170EF5">
        <w:t xml:space="preserve"> </w:t>
      </w:r>
      <w:r>
        <w:t>add a pint of shelled shrimps, either fresh or canned. Braise</w:t>
      </w:r>
      <w:r w:rsidR="00170EF5">
        <w:t xml:space="preserve"> </w:t>
      </w:r>
      <w:r>
        <w:t>the shrimps in this preparation, adding half a pint of canned</w:t>
      </w:r>
      <w:r w:rsidR="00170EF5">
        <w:t xml:space="preserve"> </w:t>
      </w:r>
      <w:r>
        <w:t>tomatoes and two tablespoonfuls of French peas. Season</w:t>
      </w:r>
      <w:r w:rsidR="00170EF5">
        <w:t xml:space="preserve"> </w:t>
      </w:r>
      <w:r>
        <w:t>highly with salt and Chilli pepper. Cook ten minutes and</w:t>
      </w:r>
      <w:r w:rsidR="00170EF5">
        <w:t xml:space="preserve"> </w:t>
      </w:r>
      <w:r>
        <w:t>serve.</w:t>
      </w:r>
    </w:p>
    <w:p w14:paraId="334D7E7E" w14:textId="51549A93" w:rsidR="008367BB" w:rsidRDefault="00000000" w:rsidP="002E1230">
      <w:pPr>
        <w:pStyle w:val="Heading3"/>
      </w:pPr>
      <w:r>
        <w:lastRenderedPageBreak/>
        <w:t>Creamed Dried Beef</w:t>
      </w:r>
    </w:p>
    <w:p w14:paraId="0F80A169" w14:textId="19FEBA3C" w:rsidR="008367BB" w:rsidRDefault="00000000" w:rsidP="007E24C4">
      <w:r>
        <w:t>Use a quarter of a pound of dried beef, tender, crimson,</w:t>
      </w:r>
      <w:r w:rsidR="00170EF5">
        <w:t xml:space="preserve"> </w:t>
      </w:r>
      <w:r>
        <w:t>and shaved very fine. Into the hot water pan put one tablespoonful of butter, let it melt, then add one and one-half</w:t>
      </w:r>
      <w:r w:rsidR="00170EF5">
        <w:t xml:space="preserve"> </w:t>
      </w:r>
      <w:r>
        <w:t>tablespoonfuls of flour. Rub to a smooth paste, pour in one</w:t>
      </w:r>
      <w:r w:rsidR="00170EF5">
        <w:t xml:space="preserve"> </w:t>
      </w:r>
      <w:r>
        <w:t>cupful of thin cream, add a dash of paprika, then the beef.</w:t>
      </w:r>
      <w:r w:rsidR="00170EF5">
        <w:t xml:space="preserve"> </w:t>
      </w:r>
      <w:r>
        <w:t>Allow it to boil up, and then serve on rounds of toast.</w:t>
      </w:r>
    </w:p>
    <w:p w14:paraId="6DBA6DD9" w14:textId="47D9DB97" w:rsidR="008367BB" w:rsidRDefault="00000000" w:rsidP="002E1230">
      <w:pPr>
        <w:pStyle w:val="Heading3"/>
      </w:pPr>
      <w:r>
        <w:t>German Toast</w:t>
      </w:r>
    </w:p>
    <w:p w14:paraId="7FE4A9FA" w14:textId="508ACB8B" w:rsidR="008367BB" w:rsidRDefault="00000000" w:rsidP="007E24C4">
      <w:r>
        <w:t>Slightly beat two eggs, add one-third teaspoonful of salt,</w:t>
      </w:r>
      <w:r w:rsidR="00170EF5">
        <w:t xml:space="preserve"> </w:t>
      </w:r>
      <w:r>
        <w:t>one and a half tablespoonfuls of sugar, and two-thirds of a cupful of milk. Soak four slices of stale bread in the mixture</w:t>
      </w:r>
      <w:r w:rsidR="00170EF5">
        <w:t xml:space="preserve"> </w:t>
      </w:r>
      <w:r>
        <w:t>until soft. Heat and brown delicately on both sides in a hot</w:t>
      </w:r>
      <w:r w:rsidR="00170EF5">
        <w:t xml:space="preserve"> </w:t>
      </w:r>
      <w:r>
        <w:t>blazer, using enough butter to prevent burning.</w:t>
      </w:r>
    </w:p>
    <w:p w14:paraId="4E8E0A94" w14:textId="2392DB13" w:rsidR="008367BB" w:rsidRDefault="00000000" w:rsidP="002E1230">
      <w:pPr>
        <w:pStyle w:val="Heading3"/>
      </w:pPr>
      <w:r>
        <w:t>Fried Smelts</w:t>
      </w:r>
    </w:p>
    <w:p w14:paraId="4D921C06" w14:textId="33AC1D79" w:rsidR="008367BB" w:rsidRDefault="00000000" w:rsidP="007E24C4">
      <w:r>
        <w:t>Smelts can be fried to perfection in the blazer. Clean</w:t>
      </w:r>
      <w:r w:rsidR="00170EF5">
        <w:t xml:space="preserve"> </w:t>
      </w:r>
      <w:r>
        <w:t>them, wipe dry, season, and dip in flour or fine bread crumbs.</w:t>
      </w:r>
      <w:r w:rsidR="00170EF5">
        <w:t xml:space="preserve"> </w:t>
      </w:r>
      <w:r>
        <w:t>Egg them, dip in crumbs again, and fry in plenty of hot butter.</w:t>
      </w:r>
      <w:r w:rsidR="00170EF5">
        <w:t xml:space="preserve"> </w:t>
      </w:r>
      <w:r>
        <w:t>Serve with sauce tartare and Saratoga chips.</w:t>
      </w:r>
    </w:p>
    <w:p w14:paraId="7949F442" w14:textId="53D307F2" w:rsidR="008367BB" w:rsidRDefault="00000000" w:rsidP="002E1230">
      <w:pPr>
        <w:pStyle w:val="Heading3"/>
      </w:pPr>
      <w:r>
        <w:t xml:space="preserve">Finnan Haddie </w:t>
      </w:r>
      <w:r w:rsidR="00170EF5">
        <w:t>à</w:t>
      </w:r>
      <w:r>
        <w:t xml:space="preserve"> la Delmonico</w:t>
      </w:r>
    </w:p>
    <w:p w14:paraId="1152B5BA" w14:textId="02BF40BB" w:rsidR="008367BB" w:rsidRDefault="00000000" w:rsidP="007E24C4">
      <w:r>
        <w:t>One-half pound of finnan haddie, picked up and braised</w:t>
      </w:r>
      <w:r w:rsidR="00170EF5">
        <w:t xml:space="preserve"> </w:t>
      </w:r>
      <w:r>
        <w:t>in one ounce of butter, one cupful of cream, one hard-boiled</w:t>
      </w:r>
      <w:r w:rsidR="00170EF5">
        <w:t xml:space="preserve"> </w:t>
      </w:r>
      <w:r>
        <w:t>egg cut into small squares, the yolk of one raw egg, and one</w:t>
      </w:r>
      <w:r w:rsidR="00170EF5">
        <w:t xml:space="preserve"> </w:t>
      </w:r>
      <w:r>
        <w:t>teaspoonful of grated Edam cheese. Thicken with cream</w:t>
      </w:r>
      <w:r w:rsidR="00170EF5">
        <w:t xml:space="preserve"> </w:t>
      </w:r>
      <w:r>
        <w:t>sauce, season to taste, and cook seven or eight minutes. Serve</w:t>
      </w:r>
      <w:r w:rsidR="00170EF5">
        <w:t xml:space="preserve"> </w:t>
      </w:r>
      <w:r>
        <w:t>with small pieces of dry toast.</w:t>
      </w:r>
    </w:p>
    <w:p w14:paraId="35542955" w14:textId="0A8EE00C" w:rsidR="008367BB" w:rsidRDefault="00000000" w:rsidP="002E1230">
      <w:pPr>
        <w:pStyle w:val="Heading3"/>
      </w:pPr>
      <w:r>
        <w:t>Mock Terrapin</w:t>
      </w:r>
    </w:p>
    <w:p w14:paraId="74735015" w14:textId="6A9663BB" w:rsidR="008367BB" w:rsidRDefault="00000000" w:rsidP="007E24C4">
      <w:r>
        <w:t>Melt three tablespoonfuls of butter, add two tablespoonfuls</w:t>
      </w:r>
      <w:r w:rsidR="00170EF5">
        <w:t xml:space="preserve"> </w:t>
      </w:r>
      <w:r>
        <w:t>flour, one-fourth teaspoonful salt, one-fourth saltspoonful</w:t>
      </w:r>
      <w:r w:rsidR="00170EF5">
        <w:t xml:space="preserve"> </w:t>
      </w:r>
      <w:r>
        <w:t>pepper, a few grains of cayenne, and gradually one cupful</w:t>
      </w:r>
      <w:r w:rsidR="00170EF5">
        <w:t xml:space="preserve"> </w:t>
      </w:r>
      <w:r>
        <w:t xml:space="preserve">milk. Add one and one-half </w:t>
      </w:r>
      <w:proofErr w:type="spellStart"/>
      <w:r>
        <w:t>cupfuls</w:t>
      </w:r>
      <w:proofErr w:type="spellEnd"/>
      <w:r>
        <w:t xml:space="preserve"> chicken or veal cut in</w:t>
      </w:r>
      <w:r w:rsidR="00170EF5">
        <w:t xml:space="preserve"> </w:t>
      </w:r>
      <w:r>
        <w:t>dice, yolks of two hard-boiled eggs chopped fine, whites cut</w:t>
      </w:r>
      <w:r w:rsidR="00170EF5">
        <w:t xml:space="preserve"> </w:t>
      </w:r>
      <w:r>
        <w:t>in large pieces. Cook three minutes. Add three tablespoonfuls wine, and serve.</w:t>
      </w:r>
    </w:p>
    <w:p w14:paraId="161C3E63" w14:textId="29215ED1" w:rsidR="008367BB" w:rsidRDefault="00000000" w:rsidP="002E1230">
      <w:pPr>
        <w:pStyle w:val="Heading3"/>
      </w:pPr>
      <w:r>
        <w:t>Lamb Terrapin</w:t>
      </w:r>
    </w:p>
    <w:p w14:paraId="720CD142" w14:textId="6425B010" w:rsidR="008367BB" w:rsidRDefault="00000000" w:rsidP="007E24C4">
      <w:r>
        <w:t xml:space="preserve">This is a savory dish to serve when the </w:t>
      </w:r>
      <w:r w:rsidRPr="00822DC3">
        <w:rPr>
          <w:i/>
          <w:iCs/>
        </w:rPr>
        <w:t>pi</w:t>
      </w:r>
      <w:r w:rsidR="00822DC3" w:rsidRPr="00822DC3">
        <w:rPr>
          <w:i/>
          <w:iCs/>
        </w:rPr>
        <w:t>èce</w:t>
      </w:r>
      <w:r w:rsidRPr="00822DC3">
        <w:rPr>
          <w:i/>
          <w:iCs/>
        </w:rPr>
        <w:t xml:space="preserve"> de </w:t>
      </w:r>
      <w:proofErr w:type="spellStart"/>
      <w:r w:rsidRPr="00822DC3">
        <w:rPr>
          <w:i/>
          <w:iCs/>
        </w:rPr>
        <w:t>r</w:t>
      </w:r>
      <w:r w:rsidR="00822DC3" w:rsidRPr="00822DC3">
        <w:rPr>
          <w:i/>
          <w:iCs/>
        </w:rPr>
        <w:t>é</w:t>
      </w:r>
      <w:r w:rsidRPr="00822DC3">
        <w:rPr>
          <w:i/>
          <w:iCs/>
        </w:rPr>
        <w:t>sistance</w:t>
      </w:r>
      <w:proofErr w:type="spellEnd"/>
      <w:r w:rsidR="00822DC3">
        <w:rPr>
          <w:i/>
          <w:iCs/>
        </w:rPr>
        <w:t xml:space="preserve"> </w:t>
      </w:r>
      <w:r>
        <w:t>of a Sunday dinner has been a leg of lamb. Take slices of the</w:t>
      </w:r>
      <w:r w:rsidR="00822DC3">
        <w:t xml:space="preserve"> </w:t>
      </w:r>
      <w:r>
        <w:t xml:space="preserve">meat which have been left, and cut into fine dice. Two </w:t>
      </w:r>
      <w:proofErr w:type="spellStart"/>
      <w:r>
        <w:t>cupfuls</w:t>
      </w:r>
      <w:proofErr w:type="spellEnd"/>
      <w:r w:rsidR="00822DC3">
        <w:t xml:space="preserve"> </w:t>
      </w:r>
      <w:r>
        <w:t>of these dice will be required for a party of eight. Make a</w:t>
      </w:r>
      <w:r w:rsidR="00822DC3">
        <w:t xml:space="preserve"> </w:t>
      </w:r>
      <w:r>
        <w:t>sauce in the chafing dish, using two tablespoonfuls of butter,</w:t>
      </w:r>
      <w:r w:rsidR="00822DC3">
        <w:t xml:space="preserve"> </w:t>
      </w:r>
      <w:r>
        <w:t>one tablespoonful of flour, one teaspoonful of mustard, one</w:t>
      </w:r>
      <w:r w:rsidR="00822DC3">
        <w:t xml:space="preserve"> </w:t>
      </w:r>
      <w:r>
        <w:t>tablespoonful of currant jelly, one tablespoonful Worcestershire sauce, a dash of paprika and salt, one cupful of white</w:t>
      </w:r>
      <w:r w:rsidR="00822DC3">
        <w:t xml:space="preserve"> </w:t>
      </w:r>
      <w:r>
        <w:t>stock, a quarter cupful of cream, and the yolks of three hard-boiled eggs, pressed through a potato ricer. Beat this with a</w:t>
      </w:r>
      <w:r w:rsidR="00822DC3">
        <w:t xml:space="preserve"> </w:t>
      </w:r>
      <w:r>
        <w:t>whisk till smooth, add the diced lamb, allow it to boil up, then</w:t>
      </w:r>
      <w:r w:rsidR="00822DC3">
        <w:t xml:space="preserve"> </w:t>
      </w:r>
      <w:r>
        <w:t xml:space="preserve">sprinkle in the whites of the eggs cut fine, and two tablespoonfuls of </w:t>
      </w:r>
      <w:r>
        <w:lastRenderedPageBreak/>
        <w:t>sherry. Serve on slices of buttered brown bread toast.</w:t>
      </w:r>
      <w:r w:rsidR="00822DC3">
        <w:t xml:space="preserve"> </w:t>
      </w:r>
      <w:r>
        <w:t>Fine on Sunday night for supper.</w:t>
      </w:r>
    </w:p>
    <w:p w14:paraId="70C4CF9A" w14:textId="77777777" w:rsidR="008367BB" w:rsidRDefault="00000000" w:rsidP="002E1230">
      <w:pPr>
        <w:pStyle w:val="Heading3"/>
      </w:pPr>
      <w:r>
        <w:t>Shredded Ham with Currant Jelly</w:t>
      </w:r>
    </w:p>
    <w:p w14:paraId="495D4640" w14:textId="1C321438" w:rsidR="008367BB" w:rsidRDefault="00822DC3" w:rsidP="002E1230">
      <w:pPr>
        <w:pStyle w:val="IngredientList"/>
      </w:pPr>
      <w:r>
        <w:t>½ tablespoonful butter.</w:t>
      </w:r>
    </w:p>
    <w:p w14:paraId="1A5CD01B" w14:textId="042F0717" w:rsidR="008367BB" w:rsidRDefault="00822DC3" w:rsidP="002E1230">
      <w:pPr>
        <w:pStyle w:val="IngredientList"/>
      </w:pPr>
      <w:r>
        <w:t>10 grains paprika.</w:t>
      </w:r>
    </w:p>
    <w:p w14:paraId="75A860E4" w14:textId="328DC5BF" w:rsidR="008367BB" w:rsidRDefault="00822DC3" w:rsidP="002E1230">
      <w:pPr>
        <w:pStyle w:val="IngredientList"/>
      </w:pPr>
      <w:r>
        <w:t>1/3 cupful currant jelly.</w:t>
      </w:r>
    </w:p>
    <w:p w14:paraId="5799F6CC" w14:textId="20E42AC5" w:rsidR="008367BB" w:rsidRDefault="00822DC3" w:rsidP="002E1230">
      <w:pPr>
        <w:pStyle w:val="IngredientList"/>
      </w:pPr>
      <w:r>
        <w:t>½ cupful sherry wine.</w:t>
      </w:r>
    </w:p>
    <w:p w14:paraId="489DE692" w14:textId="5F042CFD" w:rsidR="008367BB" w:rsidRDefault="00822DC3" w:rsidP="002E1230">
      <w:pPr>
        <w:pStyle w:val="IngredientList"/>
      </w:pPr>
      <w:r>
        <w:t>1 cupful cold cooked ham, cut in small strips.</w:t>
      </w:r>
    </w:p>
    <w:p w14:paraId="502F85E6" w14:textId="08C1F541" w:rsidR="008367BB" w:rsidRDefault="00000000" w:rsidP="007E24C4">
      <w:r>
        <w:t>Melt butter and currant jelly in the chafing dish; add</w:t>
      </w:r>
      <w:r w:rsidR="00822DC3">
        <w:t xml:space="preserve"> </w:t>
      </w:r>
      <w:r>
        <w:t>paprika, wine, and ham. Simmer five minutes.</w:t>
      </w:r>
    </w:p>
    <w:p w14:paraId="494B31E9" w14:textId="6B5D031B" w:rsidR="008367BB" w:rsidRDefault="00000000" w:rsidP="002E1230">
      <w:pPr>
        <w:pStyle w:val="Heading3"/>
      </w:pPr>
      <w:r>
        <w:t>Devilled Tomatoes</w:t>
      </w:r>
    </w:p>
    <w:p w14:paraId="1C2578C0" w14:textId="4806A5B3" w:rsidR="008367BB" w:rsidRDefault="00000000" w:rsidP="007E24C4">
      <w:r>
        <w:t>Put two tablespoonfuls of butter into the blazer, and, before lighting the flame, add to the butter half a teaspoonful</w:t>
      </w:r>
      <w:r w:rsidR="00822DC3">
        <w:t xml:space="preserve"> </w:t>
      </w:r>
      <w:r>
        <w:t>of onion juice, ten drops of tabasco sauce or a pinch of red</w:t>
      </w:r>
      <w:r w:rsidR="00822DC3">
        <w:t xml:space="preserve"> </w:t>
      </w:r>
      <w:r>
        <w:t>pepper, half a teaspoonful of dry mustard, a scant teaspoonful</w:t>
      </w:r>
      <w:r w:rsidR="00822DC3">
        <w:t xml:space="preserve"> </w:t>
      </w:r>
      <w:r>
        <w:t>of sugar, a tablespoonful of vinegar, and a scant teaspoonful of</w:t>
      </w:r>
      <w:r w:rsidR="00822DC3">
        <w:t xml:space="preserve"> </w:t>
      </w:r>
      <w:r>
        <w:t>salt. Light the flame, stir the sauce together until it is smooth,</w:t>
      </w:r>
      <w:r w:rsidR="00822DC3">
        <w:t xml:space="preserve"> </w:t>
      </w:r>
      <w:r>
        <w:t>and lay in the tomatoes, sliced but not peeled. Cook until</w:t>
      </w:r>
      <w:r w:rsidR="00822DC3">
        <w:t xml:space="preserve"> </w:t>
      </w:r>
      <w:r>
        <w:t>tender, and serve.</w:t>
      </w:r>
    </w:p>
    <w:p w14:paraId="64962D2C" w14:textId="77777777" w:rsidR="008367BB" w:rsidRDefault="00000000" w:rsidP="002E1230">
      <w:pPr>
        <w:pStyle w:val="Heading3"/>
      </w:pPr>
      <w:r>
        <w:t>Tomatoes with Cream Sauce</w:t>
      </w:r>
    </w:p>
    <w:p w14:paraId="6D1E0439" w14:textId="4B6A1975" w:rsidR="008367BB" w:rsidRDefault="00000000" w:rsidP="002E1230">
      <w:r>
        <w:t>Fry tomatoes as directed in the first recipe; take out the</w:t>
      </w:r>
      <w:r w:rsidR="00822DC3">
        <w:t xml:space="preserve"> </w:t>
      </w:r>
      <w:r>
        <w:t>slices and keep warm in a covered dish while you add to the</w:t>
      </w:r>
      <w:r w:rsidR="00822DC3">
        <w:t xml:space="preserve"> </w:t>
      </w:r>
      <w:r>
        <w:t>butter in the blazer a tablespoonful of flour, stirring this until</w:t>
      </w:r>
      <w:r w:rsidR="00822DC3">
        <w:t xml:space="preserve"> </w:t>
      </w:r>
      <w:r>
        <w:t>it and the butter are a bubbling paste; add a half-pint of thin.</w:t>
      </w:r>
      <w:r w:rsidR="00822DC3">
        <w:t xml:space="preserve"> </w:t>
      </w:r>
      <w:r>
        <w:t>cream in which has been dropped a tiny pinch of baking soda.</w:t>
      </w:r>
      <w:r w:rsidR="00822DC3">
        <w:t xml:space="preserve"> </w:t>
      </w:r>
      <w:r>
        <w:t>Stir until the sauce is thick and smooth, add a small teaspoonful of salt and a little white pepper. Lay the tomatoes back in</w:t>
      </w:r>
      <w:r w:rsidR="00822DC3">
        <w:t xml:space="preserve"> </w:t>
      </w:r>
      <w:r>
        <w:t>the sauce, let it boil up once, and serve.</w:t>
      </w:r>
    </w:p>
    <w:p w14:paraId="3394F026" w14:textId="77777777" w:rsidR="008367BB" w:rsidRDefault="00000000" w:rsidP="002E1230">
      <w:pPr>
        <w:pStyle w:val="Heading3"/>
      </w:pPr>
      <w:r>
        <w:t>Spaghetti and Tomatoes</w:t>
      </w:r>
    </w:p>
    <w:p w14:paraId="16CE3C46" w14:textId="10BB1576" w:rsidR="008367BB" w:rsidRDefault="00000000" w:rsidP="007E24C4">
      <w:r>
        <w:t>For this, one must have cold cooked spaghetti, which may</w:t>
      </w:r>
      <w:r w:rsidR="00822DC3">
        <w:t xml:space="preserve"> </w:t>
      </w:r>
      <w:r>
        <w:t>easily be prepared at a time when there is a fire in the stove,</w:t>
      </w:r>
      <w:r w:rsidR="00822DC3">
        <w:t xml:space="preserve"> </w:t>
      </w:r>
      <w:r>
        <w:t>or spaghetti which has been left over from another meal may</w:t>
      </w:r>
      <w:r w:rsidR="00822DC3">
        <w:t xml:space="preserve"> </w:t>
      </w:r>
      <w:r>
        <w:t>be used. Make a tomato sauce in the blazer by cooking together a tablespoonful each of butter and flour until they</w:t>
      </w:r>
      <w:r w:rsidR="00822DC3">
        <w:t xml:space="preserve"> </w:t>
      </w:r>
      <w:r>
        <w:t>bubble and pouring upon them a half-pint of tomato liquor</w:t>
      </w:r>
      <w:r w:rsidR="00822DC3">
        <w:t xml:space="preserve"> </w:t>
      </w:r>
      <w:r>
        <w:t>to which has been added a half-teaspoonful of onion juice.</w:t>
      </w:r>
      <w:r w:rsidR="00822DC3">
        <w:t xml:space="preserve"> </w:t>
      </w:r>
      <w:r>
        <w:t>As soon as the sauce is thick and smooth, lay in the spaghetti,</w:t>
      </w:r>
      <w:r w:rsidR="00822DC3">
        <w:t xml:space="preserve"> </w:t>
      </w:r>
      <w:r>
        <w:t>which should have been cut into short lengths. Let this become hot through, and season it to taste with salt and pepper.</w:t>
      </w:r>
      <w:r w:rsidR="00822DC3">
        <w:t xml:space="preserve"> </w:t>
      </w:r>
      <w:r>
        <w:t xml:space="preserve">Just before serving sprinkle </w:t>
      </w:r>
      <w:proofErr w:type="gramStart"/>
      <w:r>
        <w:t>over</w:t>
      </w:r>
      <w:proofErr w:type="gramEnd"/>
      <w:r>
        <w:t xml:space="preserve"> it a heaping tablespoonful</w:t>
      </w:r>
      <w:r w:rsidR="00822DC3">
        <w:t xml:space="preserve"> </w:t>
      </w:r>
      <w:r>
        <w:t>of grated cheese. If Parmesan cheese is used the allowance</w:t>
      </w:r>
      <w:r w:rsidR="00822DC3">
        <w:t xml:space="preserve"> </w:t>
      </w:r>
      <w:r>
        <w:t>may be a little less generous, but this full amount will be</w:t>
      </w:r>
      <w:r w:rsidR="00822DC3">
        <w:t xml:space="preserve"> </w:t>
      </w:r>
      <w:r>
        <w:t>required of the ordinary dairy cheese. The pipe macaroni</w:t>
      </w:r>
      <w:r w:rsidR="00822DC3">
        <w:t xml:space="preserve"> </w:t>
      </w:r>
      <w:r>
        <w:t>or even vermicelli may be used in place of the spaghetti.</w:t>
      </w:r>
    </w:p>
    <w:p w14:paraId="322C96B6" w14:textId="75E5EC82" w:rsidR="008367BB" w:rsidRDefault="00000000" w:rsidP="002E1230">
      <w:pPr>
        <w:pStyle w:val="Heading3"/>
      </w:pPr>
      <w:r>
        <w:t>Hashed Potatoes</w:t>
      </w:r>
    </w:p>
    <w:p w14:paraId="00E065F1" w14:textId="47A75819" w:rsidR="008367BB" w:rsidRDefault="00000000" w:rsidP="007E24C4">
      <w:r>
        <w:t>Cut fat salt pork in small cubes, try out, and remove the</w:t>
      </w:r>
      <w:r w:rsidR="00822DC3">
        <w:t xml:space="preserve"> </w:t>
      </w:r>
      <w:r>
        <w:t>scraps; there should be about one-third cupful of fat. Add</w:t>
      </w:r>
      <w:r w:rsidR="00822DC3">
        <w:t xml:space="preserve"> </w:t>
      </w:r>
      <w:r>
        <w:t xml:space="preserve">two </w:t>
      </w:r>
      <w:proofErr w:type="spellStart"/>
      <w:r>
        <w:t>cupfuls</w:t>
      </w:r>
      <w:proofErr w:type="spellEnd"/>
      <w:r>
        <w:t xml:space="preserve"> of cold boiled potatoes, finely chopped, </w:t>
      </w:r>
      <w:r>
        <w:lastRenderedPageBreak/>
        <w:t>one-eighth</w:t>
      </w:r>
      <w:r w:rsidR="00822DC3">
        <w:t xml:space="preserve"> </w:t>
      </w:r>
      <w:r>
        <w:t>teaspoonful of pepper, and salt if necessary. Mix the potatoes thoroughly with the fat; cook for four minutes, stirring</w:t>
      </w:r>
      <w:r w:rsidR="00822DC3">
        <w:t xml:space="preserve"> </w:t>
      </w:r>
      <w:r>
        <w:t>constantly; then let stand until browned underneath.</w:t>
      </w:r>
    </w:p>
    <w:p w14:paraId="3BB38CAB" w14:textId="5CA50518" w:rsidR="008367BB" w:rsidRDefault="00000000" w:rsidP="002E1230">
      <w:pPr>
        <w:pStyle w:val="Heading3"/>
      </w:pPr>
      <w:r>
        <w:t xml:space="preserve">Potatoes </w:t>
      </w:r>
      <w:r w:rsidR="00822DC3">
        <w:t>à</w:t>
      </w:r>
      <w:r>
        <w:t xml:space="preserve"> la Lyonnaise</w:t>
      </w:r>
    </w:p>
    <w:p w14:paraId="3F1F8539" w14:textId="77AC6CE9" w:rsidR="008367BB" w:rsidRDefault="00000000" w:rsidP="007E24C4">
      <w:r>
        <w:t>A good bacon or beef dripping may be used instead of</w:t>
      </w:r>
      <w:r w:rsidR="00822DC3">
        <w:t xml:space="preserve"> </w:t>
      </w:r>
      <w:r>
        <w:t>butter. Heat this in the blazer with a teaspoonful of onion</w:t>
      </w:r>
      <w:r w:rsidR="00822DC3">
        <w:t xml:space="preserve"> </w:t>
      </w:r>
      <w:r>
        <w:t>sliced very thin. When the onion begins to brown, put in</w:t>
      </w:r>
      <w:r w:rsidR="00822DC3">
        <w:t xml:space="preserve"> </w:t>
      </w:r>
      <w:r>
        <w:t>cold boiled potatoes, cut into dice or into small slices, and cook</w:t>
      </w:r>
      <w:r w:rsidR="00822DC3">
        <w:t xml:space="preserve"> </w:t>
      </w:r>
      <w:r>
        <w:t>to a light brown. Sprinkle with salt and pepper and serve.</w:t>
      </w:r>
    </w:p>
    <w:p w14:paraId="1002C1C1" w14:textId="3EBECBE9" w:rsidR="008367BB" w:rsidRDefault="00000000" w:rsidP="002E1230">
      <w:pPr>
        <w:pStyle w:val="Heading3"/>
      </w:pPr>
      <w:r>
        <w:t>Potatoes Creamed</w:t>
      </w:r>
    </w:p>
    <w:p w14:paraId="7505468C" w14:textId="7EF66721" w:rsidR="008367BB" w:rsidRDefault="00000000" w:rsidP="007E24C4">
      <w:r>
        <w:t>Make a cream sauce by cooking together in the blazer a</w:t>
      </w:r>
      <w:r w:rsidR="00822DC3">
        <w:t xml:space="preserve"> </w:t>
      </w:r>
      <w:r>
        <w:t>tablespoonful of flour and two of butter until they bubble, and</w:t>
      </w:r>
      <w:r w:rsidR="00822DC3">
        <w:t xml:space="preserve"> </w:t>
      </w:r>
      <w:r>
        <w:t xml:space="preserve">pouring upon them a half-pint of milk. Have ready two </w:t>
      </w:r>
      <w:proofErr w:type="spellStart"/>
      <w:r>
        <w:t>cupfuls</w:t>
      </w:r>
      <w:proofErr w:type="spellEnd"/>
      <w:r>
        <w:t xml:space="preserve"> of cold boiled potatoes, cut into dice, put them into the</w:t>
      </w:r>
      <w:r w:rsidR="00822DC3">
        <w:t xml:space="preserve"> </w:t>
      </w:r>
      <w:r>
        <w:t>sauce, and cook until they are heated through. Just before</w:t>
      </w:r>
      <w:r w:rsidR="00822DC3">
        <w:t xml:space="preserve"> </w:t>
      </w:r>
      <w:r>
        <w:t>putting out the flame, season to taste with salt and pepper</w:t>
      </w:r>
      <w:r w:rsidR="00822DC3">
        <w:t xml:space="preserve"> </w:t>
      </w:r>
      <w:r>
        <w:t xml:space="preserve">and add a </w:t>
      </w:r>
      <w:r w:rsidR="000608AF">
        <w:t>teaspoonful</w:t>
      </w:r>
      <w:r>
        <w:t xml:space="preserve"> of parsley, minced fine.</w:t>
      </w:r>
    </w:p>
    <w:p w14:paraId="016CFD49" w14:textId="6A97354E" w:rsidR="008367BB" w:rsidRDefault="00000000" w:rsidP="002E1230">
      <w:pPr>
        <w:pStyle w:val="Heading3"/>
      </w:pPr>
      <w:r>
        <w:t>Curried Vegetables</w:t>
      </w:r>
    </w:p>
    <w:p w14:paraId="79165169" w14:textId="747CE75C" w:rsidR="008367BB" w:rsidRDefault="00000000" w:rsidP="007E24C4">
      <w:r>
        <w:t>Have previously prepared one cupful of boiled potato</w:t>
      </w:r>
      <w:r w:rsidR="00822DC3">
        <w:t xml:space="preserve"> </w:t>
      </w:r>
      <w:r>
        <w:t>balls, one cupful of boiled carrots, cut in dice, one-half cupful</w:t>
      </w:r>
      <w:r w:rsidR="00822DC3">
        <w:t xml:space="preserve"> </w:t>
      </w:r>
      <w:r>
        <w:t>of boiled turnips cut in dice, and one-half cupful of canned</w:t>
      </w:r>
      <w:r w:rsidR="00822DC3">
        <w:t xml:space="preserve"> </w:t>
      </w:r>
      <w:r>
        <w:t>peas, rinsed and drained. Cook two slices of onion in three</w:t>
      </w:r>
      <w:r w:rsidR="00822DC3">
        <w:t xml:space="preserve"> </w:t>
      </w:r>
      <w:r>
        <w:t>tablespoonfuls of butter for five minutes. Remove the onion</w:t>
      </w:r>
      <w:r w:rsidR="00822DC3">
        <w:t xml:space="preserve"> </w:t>
      </w:r>
      <w:r>
        <w:t>and add three tablespoonfuls of flour, one teaspoonful each of</w:t>
      </w:r>
      <w:r w:rsidR="00822DC3">
        <w:t xml:space="preserve"> </w:t>
      </w:r>
      <w:r>
        <w:t>curry powder and salt, one-fourth teaspoonful each of celery</w:t>
      </w:r>
      <w:r w:rsidR="00822DC3">
        <w:t xml:space="preserve"> </w:t>
      </w:r>
      <w:r>
        <w:t xml:space="preserve">salt and pepper, and one and one-half </w:t>
      </w:r>
      <w:proofErr w:type="spellStart"/>
      <w:r>
        <w:t>cupfuls</w:t>
      </w:r>
      <w:proofErr w:type="spellEnd"/>
      <w:r>
        <w:t xml:space="preserve"> of milk. Stir</w:t>
      </w:r>
      <w:r w:rsidR="00822DC3">
        <w:t xml:space="preserve"> </w:t>
      </w:r>
      <w:r>
        <w:t>until smooth, then re-heat the vegetables in the sauce.</w:t>
      </w:r>
    </w:p>
    <w:p w14:paraId="3EFBD9C1" w14:textId="3658890E" w:rsidR="008367BB" w:rsidRDefault="00000000" w:rsidP="002E1230">
      <w:pPr>
        <w:pStyle w:val="Heading3"/>
      </w:pPr>
      <w:r>
        <w:t>Fried Peppers</w:t>
      </w:r>
    </w:p>
    <w:p w14:paraId="6E26B9EC" w14:textId="2F2A99C7" w:rsidR="008367BB" w:rsidRDefault="00000000" w:rsidP="007E24C4">
      <w:r>
        <w:t>Slice green peppers lengthwise, removing the seeds. Melt</w:t>
      </w:r>
      <w:r w:rsidR="00822DC3">
        <w:t xml:space="preserve"> </w:t>
      </w:r>
      <w:r>
        <w:t>a couple of tablespoonfuls of butter in the chafing dish, lay in</w:t>
      </w:r>
      <w:r w:rsidR="00822DC3">
        <w:t xml:space="preserve"> </w:t>
      </w:r>
      <w:r>
        <w:t>the peppers, and fry until they are tender and lightly browned.</w:t>
      </w:r>
      <w:r w:rsidR="00822DC3">
        <w:t xml:space="preserve"> </w:t>
      </w:r>
      <w:r>
        <w:t>Take out and serve as a relish with cold meat of any kind.</w:t>
      </w:r>
    </w:p>
    <w:p w14:paraId="5EB78646" w14:textId="77777777" w:rsidR="008367BB" w:rsidRDefault="00000000" w:rsidP="002E1230">
      <w:pPr>
        <w:pStyle w:val="Heading3"/>
      </w:pPr>
      <w:r>
        <w:t>Macaroni and Mushrooms</w:t>
      </w:r>
    </w:p>
    <w:p w14:paraId="4CBC47AE" w14:textId="464B3B71" w:rsidR="008367BB" w:rsidRDefault="00000000" w:rsidP="007E24C4">
      <w:r>
        <w:t>Have the macaroni boiled, and a can of French “button”</w:t>
      </w:r>
      <w:r w:rsidR="00822DC3">
        <w:t xml:space="preserve"> </w:t>
      </w:r>
      <w:r>
        <w:t>mushrooms opened. Make cream sauce on the chafing dish;</w:t>
      </w:r>
      <w:r w:rsidR="00822DC3">
        <w:t xml:space="preserve"> </w:t>
      </w:r>
      <w:r>
        <w:t>when cooked add the macaroni and mushrooms, and season</w:t>
      </w:r>
      <w:r w:rsidR="00822DC3">
        <w:t xml:space="preserve"> </w:t>
      </w:r>
      <w:r>
        <w:t>to taste. This is a most satisfactory dish.</w:t>
      </w:r>
    </w:p>
    <w:p w14:paraId="6E16C0BD" w14:textId="1EB61582" w:rsidR="008367BB" w:rsidRDefault="00000000" w:rsidP="002E1230">
      <w:pPr>
        <w:pStyle w:val="Heading3"/>
      </w:pPr>
      <w:r>
        <w:t>Mutton Kidney Saut</w:t>
      </w:r>
      <w:r w:rsidR="00822DC3">
        <w:t>é</w:t>
      </w:r>
      <w:r>
        <w:t>s</w:t>
      </w:r>
    </w:p>
    <w:p w14:paraId="08B5329F" w14:textId="5398915A" w:rsidR="008367BB" w:rsidRDefault="00000000" w:rsidP="007E24C4">
      <w:r>
        <w:t>Take ten mutton kidneys, trim off all skin, and cut them</w:t>
      </w:r>
      <w:r w:rsidR="00822DC3">
        <w:t xml:space="preserve"> </w:t>
      </w:r>
      <w:r>
        <w:t>in slices; put them in the blazer with one tablespoonful of</w:t>
      </w:r>
      <w:r w:rsidR="00822DC3">
        <w:t xml:space="preserve"> </w:t>
      </w:r>
      <w:r>
        <w:t>butter; salt and pepper to taste. Keep stirring them and</w:t>
      </w:r>
      <w:r w:rsidR="00822DC3">
        <w:t xml:space="preserve"> </w:t>
      </w:r>
      <w:r>
        <w:t>let cook for ten minutes. Remove from the pan and into the</w:t>
      </w:r>
      <w:r w:rsidR="00822DC3">
        <w:t xml:space="preserve"> </w:t>
      </w:r>
      <w:proofErr w:type="spellStart"/>
      <w:r>
        <w:t>fryings</w:t>
      </w:r>
      <w:proofErr w:type="spellEnd"/>
      <w:r>
        <w:t xml:space="preserve"> put a tablespoonful of water and a small wineglassful</w:t>
      </w:r>
      <w:r w:rsidR="00822DC3">
        <w:t xml:space="preserve"> </w:t>
      </w:r>
      <w:r>
        <w:t>of sherry wine or Madeira. Pour this over the kidneys. Serve</w:t>
      </w:r>
      <w:r w:rsidR="00822DC3">
        <w:t xml:space="preserve"> </w:t>
      </w:r>
      <w:r>
        <w:t>with toast cut in diamond shape and sprigs of parsley.</w:t>
      </w:r>
    </w:p>
    <w:p w14:paraId="508460F3" w14:textId="12B0FB29" w:rsidR="008367BB" w:rsidRDefault="00000000" w:rsidP="002E1230">
      <w:pPr>
        <w:pStyle w:val="Heading3"/>
      </w:pPr>
      <w:r>
        <w:lastRenderedPageBreak/>
        <w:t>Frogs’ Legs</w:t>
      </w:r>
    </w:p>
    <w:p w14:paraId="356FCD89" w14:textId="1C902665" w:rsidR="008367BB" w:rsidRDefault="00000000" w:rsidP="007E24C4">
      <w:r>
        <w:t>Frogs’ legs, gill of cream, three tablespoonfuls of butter,</w:t>
      </w:r>
      <w:r w:rsidR="00822DC3">
        <w:t xml:space="preserve"> </w:t>
      </w:r>
      <w:r>
        <w:t>pepper, salt, two tablespoonfuls of flour. Put the butter</w:t>
      </w:r>
      <w:r w:rsidR="00822DC3">
        <w:t xml:space="preserve"> </w:t>
      </w:r>
      <w:r>
        <w:t>in the chafing dish and stir in the flour until smooth, then add</w:t>
      </w:r>
      <w:r w:rsidR="00822DC3">
        <w:t xml:space="preserve"> </w:t>
      </w:r>
      <w:r>
        <w:t>the cream. Season the frogs’ legs with salt and pepper. Put</w:t>
      </w:r>
      <w:r w:rsidR="00822DC3">
        <w:t xml:space="preserve"> </w:t>
      </w:r>
      <w:r>
        <w:t>them in the chafing dish. Cover, and cook about twenty</w:t>
      </w:r>
      <w:r w:rsidR="00822DC3">
        <w:t xml:space="preserve"> </w:t>
      </w:r>
      <w:r>
        <w:t>minutes. If necessary, add a little more cream.</w:t>
      </w:r>
    </w:p>
    <w:p w14:paraId="1D2CD1EB" w14:textId="77777777" w:rsidR="008367BB" w:rsidRDefault="00000000" w:rsidP="002E1230">
      <w:pPr>
        <w:pStyle w:val="Heading3"/>
      </w:pPr>
      <w:r>
        <w:t>String Beans Lyonnaise</w:t>
      </w:r>
    </w:p>
    <w:p w14:paraId="7D24102F" w14:textId="31ACD386" w:rsidR="008367BB" w:rsidRDefault="00000000" w:rsidP="007E24C4">
      <w:r>
        <w:t>Fry a finely cut onion in three tablespoonfuls of butter</w:t>
      </w:r>
      <w:r w:rsidR="00822DC3">
        <w:t xml:space="preserve"> </w:t>
      </w:r>
      <w:r>
        <w:t>in the blazer until a delicate brown. Then add one quart of</w:t>
      </w:r>
      <w:r w:rsidR="00822DC3">
        <w:t xml:space="preserve"> </w:t>
      </w:r>
      <w:r>
        <w:t>string beans, with a dash of pepper, a grating of nutmeg, and</w:t>
      </w:r>
      <w:r w:rsidR="00822DC3">
        <w:t xml:space="preserve"> </w:t>
      </w:r>
      <w:r>
        <w:t>salt to season. Turn them about frequently without breaking</w:t>
      </w:r>
      <w:r w:rsidR="00822DC3">
        <w:t xml:space="preserve"> </w:t>
      </w:r>
      <w:r>
        <w:t>them up too much until they are all well heated through. One</w:t>
      </w:r>
      <w:r w:rsidR="00822DC3">
        <w:t xml:space="preserve"> </w:t>
      </w:r>
      <w:r>
        <w:t>teaspoonful of chopped parsley, one tablespoonful of lemon</w:t>
      </w:r>
      <w:r w:rsidR="00822DC3">
        <w:t xml:space="preserve"> </w:t>
      </w:r>
      <w:r>
        <w:t>juice, and one tablespoonful of butter put on in bits just before</w:t>
      </w:r>
      <w:r w:rsidR="00822DC3">
        <w:t xml:space="preserve"> </w:t>
      </w:r>
      <w:r>
        <w:t>serving give a most pleasing flavor to this combination.</w:t>
      </w:r>
    </w:p>
    <w:p w14:paraId="6B8DE311" w14:textId="77777777" w:rsidR="008367BB" w:rsidRDefault="00000000" w:rsidP="002E1230">
      <w:pPr>
        <w:pStyle w:val="Heading3"/>
      </w:pPr>
      <w:r>
        <w:t>Roast Beef Sandwiches</w:t>
      </w:r>
    </w:p>
    <w:p w14:paraId="43D65C21" w14:textId="31D0BFCC" w:rsidR="008367BB" w:rsidRDefault="00000000" w:rsidP="007E24C4">
      <w:r>
        <w:t xml:space="preserve">Melt three tablespoonfuls of butter, add six </w:t>
      </w:r>
      <w:r w:rsidR="000608AF">
        <w:t>tablespoonful</w:t>
      </w:r>
      <w:r>
        <w:t>s</w:t>
      </w:r>
      <w:r w:rsidR="00822DC3">
        <w:t xml:space="preserve"> </w:t>
      </w:r>
      <w:r>
        <w:t>of stock or gravy, and when hot put in six slices of roast beef,</w:t>
      </w:r>
      <w:r w:rsidR="00822DC3">
        <w:t xml:space="preserve"> </w:t>
      </w:r>
      <w:r>
        <w:t>add one tablespoonful of chopped parsley, six drops of onion</w:t>
      </w:r>
      <w:r w:rsidR="00822DC3">
        <w:t xml:space="preserve"> </w:t>
      </w:r>
      <w:r>
        <w:t>juice, one teaspoonful of Worcestershi</w:t>
      </w:r>
      <w:r w:rsidR="00822DC3">
        <w:t>r</w:t>
      </w:r>
      <w:r>
        <w:t>e sauce, salt and paprika. Butter small slices of bread, lay on the hot beef, cover</w:t>
      </w:r>
      <w:r w:rsidR="00822DC3">
        <w:t xml:space="preserve"> </w:t>
      </w:r>
      <w:r>
        <w:t>with gravy, and serve very hot.</w:t>
      </w:r>
    </w:p>
    <w:p w14:paraId="3D337ADF" w14:textId="4BC760FD" w:rsidR="008367BB" w:rsidRDefault="00000000" w:rsidP="002E1230">
      <w:pPr>
        <w:pStyle w:val="Heading3"/>
      </w:pPr>
      <w:r>
        <w:t>Chocolate Souf</w:t>
      </w:r>
      <w:r w:rsidR="00822DC3">
        <w:t>flé</w:t>
      </w:r>
    </w:p>
    <w:p w14:paraId="27F0BF06" w14:textId="065FB966" w:rsidR="008367BB" w:rsidRDefault="00000000" w:rsidP="007E24C4">
      <w:r>
        <w:t>Melt two ounces of chocolate, add one-half cupful of</w:t>
      </w:r>
      <w:r w:rsidR="00822DC3">
        <w:t xml:space="preserve"> </w:t>
      </w:r>
      <w:r>
        <w:t>granulated sugar and four tablespoonfuls of hot water. Cook</w:t>
      </w:r>
      <w:r w:rsidR="00822DC3">
        <w:t xml:space="preserve"> </w:t>
      </w:r>
      <w:r>
        <w:t>until smooth and glossy, add one-half cupful of cream and a</w:t>
      </w:r>
      <w:r w:rsidR="00822DC3">
        <w:t xml:space="preserve"> </w:t>
      </w:r>
      <w:r>
        <w:t>quarter of a cupful of milk, stirring constantly until it boils.</w:t>
      </w:r>
      <w:r w:rsidR="00822DC3">
        <w:t xml:space="preserve"> </w:t>
      </w:r>
      <w:r>
        <w:t>Pour in the yolks of two eggs diluted with one tablespoonful of</w:t>
      </w:r>
      <w:r w:rsidR="00822DC3">
        <w:t xml:space="preserve"> </w:t>
      </w:r>
      <w:r>
        <w:t>cream; when this is blended with the rest and thickened slightly,</w:t>
      </w:r>
      <w:r w:rsidR="00822DC3">
        <w:t xml:space="preserve"> </w:t>
      </w:r>
      <w:r>
        <w:t>fold in the whites, beaten stiff. Cook this over hot water for</w:t>
      </w:r>
      <w:r w:rsidR="00822DC3">
        <w:t xml:space="preserve"> </w:t>
      </w:r>
      <w:r>
        <w:t>ten minutes. Serve with whipped cream, sweetened and</w:t>
      </w:r>
      <w:r w:rsidR="00822DC3">
        <w:t xml:space="preserve"> </w:t>
      </w:r>
      <w:r>
        <w:t>flavored to taste.</w:t>
      </w:r>
    </w:p>
    <w:p w14:paraId="110E8597" w14:textId="572E4FA3" w:rsidR="008367BB" w:rsidRDefault="00000000" w:rsidP="002E1230">
      <w:pPr>
        <w:pStyle w:val="Heading3"/>
      </w:pPr>
      <w:r>
        <w:t xml:space="preserve">Fruit </w:t>
      </w:r>
      <w:r w:rsidR="00070DA0">
        <w:t>Canapé</w:t>
      </w:r>
      <w:r>
        <w:t>s</w:t>
      </w:r>
    </w:p>
    <w:p w14:paraId="2E76C239" w14:textId="1837466F" w:rsidR="008367BB" w:rsidRDefault="00000000" w:rsidP="007E24C4">
      <w:r>
        <w:t>The materials are rounds of bread for toasting, whipped</w:t>
      </w:r>
      <w:r w:rsidR="00822DC3">
        <w:t xml:space="preserve"> </w:t>
      </w:r>
      <w:r>
        <w:t>cream, and a fig paste made as follows: Stew a half-pound of</w:t>
      </w:r>
      <w:r w:rsidR="00822DC3">
        <w:t xml:space="preserve"> </w:t>
      </w:r>
      <w:r>
        <w:t>figs, cut small, with a little water and a half-cupful of sugar,</w:t>
      </w:r>
      <w:r w:rsidR="00822DC3">
        <w:t xml:space="preserve"> </w:t>
      </w:r>
      <w:r>
        <w:t>adding the juice and rind of half a lemon when nearly done.</w:t>
      </w:r>
      <w:r w:rsidR="00822DC3">
        <w:t xml:space="preserve"> </w:t>
      </w:r>
      <w:r>
        <w:t>This preserve is cooled and ready for use at any time, as it</w:t>
      </w:r>
      <w:r w:rsidR="00822DC3">
        <w:t xml:space="preserve"> </w:t>
      </w:r>
      <w:r>
        <w:t>keeps very well. Now for the toast. Beat two eggs with</w:t>
      </w:r>
      <w:r w:rsidR="00822DC3">
        <w:t xml:space="preserve"> </w:t>
      </w:r>
      <w:r>
        <w:t>three-quarters of a cupful of milk, one-half teaspoonful of salt,</w:t>
      </w:r>
      <w:r w:rsidR="00822DC3">
        <w:t xml:space="preserve"> </w:t>
      </w:r>
      <w:r>
        <w:t>and one and a half tablespoonfuls of sugar. Dip in the rounds</w:t>
      </w:r>
      <w:r w:rsidR="00822DC3">
        <w:t xml:space="preserve"> </w:t>
      </w:r>
      <w:r>
        <w:t xml:space="preserve">of bread and </w:t>
      </w:r>
      <w:r w:rsidRPr="00822DC3">
        <w:rPr>
          <w:i/>
          <w:iCs/>
        </w:rPr>
        <w:t>saut</w:t>
      </w:r>
      <w:r w:rsidR="00822DC3" w:rsidRPr="00822DC3">
        <w:rPr>
          <w:i/>
          <w:iCs/>
        </w:rPr>
        <w:t>é</w:t>
      </w:r>
      <w:r>
        <w:t xml:space="preserve"> them in the blazer over direct heat, first</w:t>
      </w:r>
      <w:r w:rsidR="00822DC3">
        <w:t xml:space="preserve"> </w:t>
      </w:r>
      <w:r>
        <w:t>making sure that the pan is well buttered and hot. On these</w:t>
      </w:r>
      <w:r w:rsidR="00822DC3">
        <w:t xml:space="preserve"> </w:t>
      </w:r>
      <w:r>
        <w:t>daintily browned circles of French toast spread a spoonful</w:t>
      </w:r>
      <w:r w:rsidR="00822DC3">
        <w:t xml:space="preserve"> </w:t>
      </w:r>
      <w:r>
        <w:t>of the fig paste and garnish with whipped cream, made by</w:t>
      </w:r>
      <w:r w:rsidR="00822DC3">
        <w:t xml:space="preserve"> </w:t>
      </w:r>
      <w:r>
        <w:t>beating one cupful of thin cream and adding one-third of a</w:t>
      </w:r>
      <w:r w:rsidR="00822DC3">
        <w:t xml:space="preserve"> </w:t>
      </w:r>
      <w:r>
        <w:t>cupful of powdered sugar and one-half teaspoonful of vanilla.</w:t>
      </w:r>
      <w:r w:rsidR="00822DC3">
        <w:t xml:space="preserve"> </w:t>
      </w:r>
      <w:r>
        <w:t>Other preserves may be used, such as orange marmalade,</w:t>
      </w:r>
      <w:r w:rsidR="00822DC3">
        <w:t xml:space="preserve"> </w:t>
      </w:r>
      <w:r>
        <w:t>pineapple, and canned peaches, but the figs are especially</w:t>
      </w:r>
      <w:r w:rsidR="00822DC3">
        <w:t xml:space="preserve"> </w:t>
      </w:r>
      <w:r>
        <w:t>delicious.</w:t>
      </w:r>
    </w:p>
    <w:p w14:paraId="03DBA22F" w14:textId="4760EEDE" w:rsidR="008367BB" w:rsidRDefault="00000000" w:rsidP="002E1230">
      <w:pPr>
        <w:pStyle w:val="Heading3"/>
      </w:pPr>
      <w:r>
        <w:lastRenderedPageBreak/>
        <w:t>Macaroon Pudding</w:t>
      </w:r>
    </w:p>
    <w:p w14:paraId="7A540726" w14:textId="159EC9E8" w:rsidR="008367BB" w:rsidRDefault="00000000" w:rsidP="007E24C4">
      <w:r>
        <w:t>Soak twelve macaroons in sherry wine ten minutes and</w:t>
      </w:r>
      <w:r w:rsidR="00822DC3">
        <w:t xml:space="preserve"> </w:t>
      </w:r>
      <w:r>
        <w:t>remove from the wine. Beat two eggs slightly, add five tablespoonfuls sugar, one-fourth teaspoonful salt, and one cupful each of milk and cream. Then add two tablespoonfuls</w:t>
      </w:r>
      <w:r w:rsidR="00822DC3">
        <w:t xml:space="preserve"> </w:t>
      </w:r>
      <w:r>
        <w:t>blanched and chopped almonds, one-fourth teaspoonful almond</w:t>
      </w:r>
      <w:r w:rsidR="00822DC3">
        <w:t xml:space="preserve"> </w:t>
      </w:r>
      <w:r>
        <w:t>extract, and four finely pounded macaroons. Turn this mixture</w:t>
      </w:r>
      <w:r w:rsidR="00822DC3">
        <w:t xml:space="preserve"> </w:t>
      </w:r>
      <w:r>
        <w:t>into a chafing dish, arrange soaked macaroons on top, cover,</w:t>
      </w:r>
      <w:r w:rsidR="00822DC3">
        <w:t xml:space="preserve"> </w:t>
      </w:r>
      <w:r>
        <w:t>and cook over hot water thirty minutes.</w:t>
      </w:r>
    </w:p>
    <w:p w14:paraId="04A339A4" w14:textId="77777777" w:rsidR="008367BB" w:rsidRDefault="00000000" w:rsidP="002E1230">
      <w:pPr>
        <w:pStyle w:val="Heading3"/>
      </w:pPr>
      <w:r>
        <w:t>Fig Cups</w:t>
      </w:r>
    </w:p>
    <w:p w14:paraId="04E6ED5F" w14:textId="7CDE7CFC" w:rsidR="008367BB" w:rsidRDefault="00822DC3" w:rsidP="002E1230">
      <w:pPr>
        <w:pStyle w:val="IngredientList"/>
      </w:pPr>
      <w:r>
        <w:t>½ pound washed figs.</w:t>
      </w:r>
    </w:p>
    <w:p w14:paraId="2A2D101B" w14:textId="26CA4EF3" w:rsidR="008367BB" w:rsidRDefault="00822DC3" w:rsidP="002E1230">
      <w:pPr>
        <w:pStyle w:val="IngredientList"/>
      </w:pPr>
      <w:r>
        <w:t>¾ cupful chopped salted almonds or peanuts.</w:t>
      </w:r>
    </w:p>
    <w:p w14:paraId="1DCFB74C" w14:textId="77777777" w:rsidR="008367BB" w:rsidRDefault="00000000" w:rsidP="002E1230">
      <w:pPr>
        <w:pStyle w:val="IngredientList"/>
      </w:pPr>
      <w:r>
        <w:t>3 tablespoonfuls sugar.</w:t>
      </w:r>
    </w:p>
    <w:p w14:paraId="44B7B022" w14:textId="4DDB49D0" w:rsidR="008367BB" w:rsidRDefault="00822DC3" w:rsidP="002E1230">
      <w:pPr>
        <w:pStyle w:val="IngredientList"/>
      </w:pPr>
      <w:r>
        <w:t>1 tablespoonful lemon juice.</w:t>
      </w:r>
    </w:p>
    <w:p w14:paraId="55ECD3CE" w14:textId="338555DA" w:rsidR="008367BB" w:rsidRDefault="00822DC3" w:rsidP="002E1230">
      <w:pPr>
        <w:pStyle w:val="IngredientList"/>
      </w:pPr>
      <w:r>
        <w:t>½ cupful wine, sherry or claret.</w:t>
      </w:r>
    </w:p>
    <w:p w14:paraId="55AAC7B3" w14:textId="17358E6A" w:rsidR="008367BB" w:rsidRDefault="00000000" w:rsidP="007E24C4">
      <w:r>
        <w:t>Stuff the figs with the nuts; heat sugar, lemon juice, and</w:t>
      </w:r>
      <w:r w:rsidR="00822DC3">
        <w:t xml:space="preserve"> </w:t>
      </w:r>
      <w:r>
        <w:t>wine in the chafing dish, add eggs; cover and cook until figs</w:t>
      </w:r>
      <w:r w:rsidR="00822DC3">
        <w:t xml:space="preserve"> </w:t>
      </w:r>
      <w:r>
        <w:t>are tender; baste often; serve with lady-fingers.</w:t>
      </w:r>
    </w:p>
    <w:p w14:paraId="2FA79439" w14:textId="5A95D2C2" w:rsidR="008367BB" w:rsidRDefault="00000000" w:rsidP="002E1230">
      <w:pPr>
        <w:pStyle w:val="Heading3"/>
      </w:pPr>
      <w:r>
        <w:t>Mince Pie</w:t>
      </w:r>
    </w:p>
    <w:p w14:paraId="7980DFAF" w14:textId="3EFD2406" w:rsidR="008367BB" w:rsidRDefault="00000000" w:rsidP="007E24C4">
      <w:r>
        <w:t xml:space="preserve">Cook one and one-half </w:t>
      </w:r>
      <w:proofErr w:type="spellStart"/>
      <w:r>
        <w:t>cupfuls</w:t>
      </w:r>
      <w:proofErr w:type="spellEnd"/>
      <w:r>
        <w:t xml:space="preserve"> chopped apple with one</w:t>
      </w:r>
      <w:r w:rsidR="00822DC3">
        <w:t xml:space="preserve"> </w:t>
      </w:r>
      <w:r>
        <w:t>tablespoonful butter until soft. Add one-third cupful each</w:t>
      </w:r>
      <w:r w:rsidR="00822DC3">
        <w:t xml:space="preserve"> </w:t>
      </w:r>
      <w:r>
        <w:t>molasses and cider, then add two-thirds cupful sugar mixed</w:t>
      </w:r>
      <w:r w:rsidR="00822DC3">
        <w:t xml:space="preserve"> </w:t>
      </w:r>
      <w:r>
        <w:t>with one-fourth teaspoonful each of cinnamon, cloves, and nutmeg, and one-eighth teaspoonful of mace. Add juice and rind</w:t>
      </w:r>
      <w:r w:rsidR="00822DC3">
        <w:t xml:space="preserve"> </w:t>
      </w:r>
      <w:r>
        <w:t>of one lemon, one tablespoonful of vinegar, one-half cupful</w:t>
      </w:r>
      <w:r w:rsidR="00822DC3">
        <w:t xml:space="preserve"> </w:t>
      </w:r>
      <w:r>
        <w:t>cracker crumbs, one-half cupful currants, one-half cupful</w:t>
      </w:r>
      <w:r w:rsidR="00822DC3">
        <w:t xml:space="preserve"> </w:t>
      </w:r>
      <w:r>
        <w:t>raisins, seeded and cut in pieces, one-third cupful citron, cut</w:t>
      </w:r>
      <w:r w:rsidR="00822DC3">
        <w:t xml:space="preserve"> </w:t>
      </w:r>
      <w:r>
        <w:t>in strips, and salt to taste. Heat to boiling point, and add two</w:t>
      </w:r>
      <w:r w:rsidR="00822DC3">
        <w:t xml:space="preserve"> </w:t>
      </w:r>
      <w:r>
        <w:t>tablespoonfuls each of brandy and sherry. Serve in patty</w:t>
      </w:r>
      <w:r w:rsidR="00822DC3">
        <w:t xml:space="preserve"> </w:t>
      </w:r>
      <w:r>
        <w:t>shells.</w:t>
      </w:r>
    </w:p>
    <w:p w14:paraId="3459AB25" w14:textId="7FCEBDE1" w:rsidR="008367BB" w:rsidRDefault="00000000" w:rsidP="002E1230">
      <w:pPr>
        <w:pStyle w:val="Heading3"/>
      </w:pPr>
      <w:r>
        <w:t>Bananas</w:t>
      </w:r>
    </w:p>
    <w:p w14:paraId="0981B71B" w14:textId="46DE0746" w:rsidR="008367BB" w:rsidRDefault="00000000" w:rsidP="007E24C4">
      <w:r>
        <w:t>Pare and slice four bananas. Cook one-half cupful of</w:t>
      </w:r>
      <w:r w:rsidR="00822DC3">
        <w:t xml:space="preserve"> </w:t>
      </w:r>
      <w:r>
        <w:t>water, one-quarter cupful of sugar, and the juice of half a lemon.</w:t>
      </w:r>
      <w:r w:rsidR="00822DC3">
        <w:t xml:space="preserve"> </w:t>
      </w:r>
      <w:r>
        <w:t>When like a syrup, add the bananas, cook for three minutes,</w:t>
      </w:r>
      <w:r w:rsidR="00822DC3">
        <w:t xml:space="preserve"> </w:t>
      </w:r>
      <w:r>
        <w:t>and serve</w:t>
      </w:r>
      <w:r w:rsidR="00822DC3">
        <w:t>.</w:t>
      </w:r>
    </w:p>
    <w:p w14:paraId="2FE55AEB" w14:textId="6D469540" w:rsidR="008367BB" w:rsidRDefault="00000000" w:rsidP="002E1230">
      <w:pPr>
        <w:pStyle w:val="Heading3"/>
      </w:pPr>
      <w:r>
        <w:t>Never-Failing Custard</w:t>
      </w:r>
    </w:p>
    <w:p w14:paraId="36ED2898" w14:textId="2C0D7DCF" w:rsidR="008367BB" w:rsidRDefault="00000000" w:rsidP="007E24C4">
      <w:r>
        <w:t>Add to one pint of milk the yolks of three eggs, three tablespoonfuls of sugar or maple sugar, and one teaspoonful of</w:t>
      </w:r>
      <w:r w:rsidR="00822DC3">
        <w:t xml:space="preserve"> </w:t>
      </w:r>
      <w:r>
        <w:t>cornstarch. Cook until slightly thick, add the beaten whites</w:t>
      </w:r>
      <w:r w:rsidR="00822DC3">
        <w:t xml:space="preserve"> </w:t>
      </w:r>
      <w:r>
        <w:t>of the eggs. Grated macaroons may be added, or the custard may be poured over stale cake. Grated chocolate should</w:t>
      </w:r>
      <w:r w:rsidR="00822DC3">
        <w:t xml:space="preserve"> </w:t>
      </w:r>
      <w:r>
        <w:t>be put over the top.</w:t>
      </w:r>
    </w:p>
    <w:p w14:paraId="4D0AF3FF" w14:textId="69AB8134" w:rsidR="008367BB" w:rsidRDefault="00000000" w:rsidP="002E1230">
      <w:pPr>
        <w:pStyle w:val="Heading3"/>
      </w:pPr>
      <w:r>
        <w:t>Casserole Cooking</w:t>
      </w:r>
    </w:p>
    <w:p w14:paraId="01386A52" w14:textId="463B5B9B" w:rsidR="008367BB" w:rsidRDefault="00000000" w:rsidP="007E24C4">
      <w:r>
        <w:t>The advent of the casserole has opened new resources to</w:t>
      </w:r>
      <w:r w:rsidR="00822DC3">
        <w:t xml:space="preserve"> </w:t>
      </w:r>
      <w:r>
        <w:t>the thoughtful house mother. Continental nations have used</w:t>
      </w:r>
      <w:r w:rsidR="00822DC3">
        <w:t xml:space="preserve"> </w:t>
      </w:r>
      <w:r>
        <w:t>the “little brown servant” for centuries, but we -with all our</w:t>
      </w:r>
      <w:r w:rsidR="00822DC3">
        <w:t xml:space="preserve"> </w:t>
      </w:r>
      <w:r>
        <w:t>newness have just awakened to its almost limitless possibilities. Food cooked in a casserole has a certain savoriness</w:t>
      </w:r>
      <w:r w:rsidR="00822DC3">
        <w:t xml:space="preserve"> </w:t>
      </w:r>
      <w:r>
        <w:t>obtained by no other method of cooking. Owing to the long</w:t>
      </w:r>
      <w:r w:rsidR="00822DC3">
        <w:t xml:space="preserve"> </w:t>
      </w:r>
      <w:r>
        <w:t xml:space="preserve">cooking in its own juices, meat is enhanced in flavor and </w:t>
      </w:r>
      <w:r>
        <w:lastRenderedPageBreak/>
        <w:t>vegetables retain a most delicate flavor. It is a convenient utensil</w:t>
      </w:r>
      <w:r w:rsidR="00822DC3">
        <w:t xml:space="preserve"> </w:t>
      </w:r>
      <w:r>
        <w:t>which commends itself, and it is economical because it combines odds and ends that are often wasted, in a most delectable</w:t>
      </w:r>
      <w:r w:rsidR="00822DC3">
        <w:t xml:space="preserve"> </w:t>
      </w:r>
      <w:r>
        <w:t>manner. In short, it is a short cut to French cookery. To</w:t>
      </w:r>
      <w:r w:rsidR="00822DC3">
        <w:t xml:space="preserve"> </w:t>
      </w:r>
      <w:r>
        <w:t>serve casserole dishes at their best, the cover should not be</w:t>
      </w:r>
      <w:r w:rsidR="00822DC3">
        <w:t xml:space="preserve"> </w:t>
      </w:r>
      <w:r>
        <w:t>removed till it is on the table. This keeps the food very hot.</w:t>
      </w:r>
      <w:r w:rsidR="00822DC3">
        <w:t xml:space="preserve"> </w:t>
      </w:r>
      <w:r>
        <w:t>The recipes given are most excellent and have been selected</w:t>
      </w:r>
      <w:r w:rsidR="00822DC3">
        <w:t xml:space="preserve"> </w:t>
      </w:r>
      <w:r>
        <w:t>very carefully.</w:t>
      </w:r>
    </w:p>
    <w:p w14:paraId="6C536CD4" w14:textId="77777777" w:rsidR="008367BB" w:rsidRDefault="00000000" w:rsidP="002E1230">
      <w:pPr>
        <w:pStyle w:val="Heading3"/>
      </w:pPr>
      <w:r>
        <w:t>Preparations for the Casserole</w:t>
      </w:r>
    </w:p>
    <w:p w14:paraId="7AE7CB3B" w14:textId="23AEF1D2" w:rsidR="008367BB" w:rsidRDefault="00000000" w:rsidP="007E24C4">
      <w:r>
        <w:t>In frying meat, preparatory to the casserole process, the</w:t>
      </w:r>
      <w:r w:rsidR="00822DC3">
        <w:t xml:space="preserve"> </w:t>
      </w:r>
      <w:r>
        <w:t>iron skillet should be hot and the fat hissing hot, so that the</w:t>
      </w:r>
      <w:r w:rsidR="00822DC3">
        <w:t xml:space="preserve"> </w:t>
      </w:r>
      <w:r>
        <w:t>meat may be well seared and the juices thus entirely retained.</w:t>
      </w:r>
      <w:r w:rsidR="00822DC3">
        <w:t xml:space="preserve"> </w:t>
      </w:r>
      <w:r>
        <w:t>After the casserole is thoroughly hot and its contents cooking</w:t>
      </w:r>
      <w:r w:rsidR="00822DC3">
        <w:t xml:space="preserve"> </w:t>
      </w:r>
      <w:r>
        <w:t>briskly in it, a moderate heat will complete the process. If</w:t>
      </w:r>
      <w:r w:rsidR="00822DC3">
        <w:t xml:space="preserve"> </w:t>
      </w:r>
      <w:r>
        <w:t>the cooking is to be long continued, or if the cover is at all</w:t>
      </w:r>
      <w:r w:rsidR="00822DC3">
        <w:t xml:space="preserve"> </w:t>
      </w:r>
      <w:r>
        <w:t>loose, it is a wise precaution to seal up the crack between the</w:t>
      </w:r>
      <w:r w:rsidR="00822DC3">
        <w:t xml:space="preserve"> </w:t>
      </w:r>
      <w:r>
        <w:t>casserole and its cover with a strip of muslin spread with flour</w:t>
      </w:r>
      <w:r w:rsidR="00822DC3">
        <w:t xml:space="preserve"> </w:t>
      </w:r>
      <w:r>
        <w:t xml:space="preserve">paste, in order to retain within the dish </w:t>
      </w:r>
      <w:proofErr w:type="gramStart"/>
      <w:r>
        <w:t>all</w:t>
      </w:r>
      <w:proofErr w:type="gramEnd"/>
      <w:r>
        <w:t xml:space="preserve"> the aroma of its</w:t>
      </w:r>
      <w:r w:rsidR="00822DC3">
        <w:t xml:space="preserve"> </w:t>
      </w:r>
      <w:r>
        <w:t>contents.</w:t>
      </w:r>
    </w:p>
    <w:p w14:paraId="296C9969" w14:textId="77777777" w:rsidR="008367BB" w:rsidRDefault="00000000" w:rsidP="002E1230">
      <w:pPr>
        <w:pStyle w:val="Heading3"/>
      </w:pPr>
      <w:r>
        <w:t>How to Use the Casserole</w:t>
      </w:r>
    </w:p>
    <w:p w14:paraId="112DFF08" w14:textId="3B353BB0" w:rsidR="008367BB" w:rsidRDefault="00000000" w:rsidP="007E24C4">
      <w:r>
        <w:t>The casserole is all right in the oven, or on the side of the</w:t>
      </w:r>
      <w:r w:rsidR="00822DC3">
        <w:t xml:space="preserve"> </w:t>
      </w:r>
      <w:r>
        <w:t>range, but over a gas burner it must be protected by an asbestos</w:t>
      </w:r>
      <w:r w:rsidR="00822DC3">
        <w:t xml:space="preserve"> </w:t>
      </w:r>
      <w:r>
        <w:t>plate. This is most important with the stoneware ones. If</w:t>
      </w:r>
      <w:r w:rsidR="00822DC3">
        <w:t xml:space="preserve"> </w:t>
      </w:r>
      <w:r>
        <w:t>the precaution is neglected, an ominous crack will appear</w:t>
      </w:r>
      <w:r w:rsidR="00822DC3">
        <w:t xml:space="preserve"> </w:t>
      </w:r>
      <w:r>
        <w:t>shortly, succeeded by a leak, and that finishes the casserole.</w:t>
      </w:r>
      <w:r w:rsidR="00822DC3">
        <w:t xml:space="preserve"> </w:t>
      </w:r>
      <w:r>
        <w:t>Bacon or ham drippings, butter or salt pork are the best</w:t>
      </w:r>
      <w:r w:rsidR="00822DC3">
        <w:t xml:space="preserve"> </w:t>
      </w:r>
      <w:r>
        <w:t>fats for the searing (in an iron skillet) which usually precedes</w:t>
      </w:r>
      <w:r w:rsidR="00822DC3">
        <w:t xml:space="preserve"> </w:t>
      </w:r>
      <w:r>
        <w:t>the casserole process. A spoonful or two of kitchen bouquet</w:t>
      </w:r>
      <w:r w:rsidR="00822DC3">
        <w:t xml:space="preserve"> </w:t>
      </w:r>
      <w:r>
        <w:t>is often a good addition to the measure of hot broth or water,</w:t>
      </w:r>
      <w:r w:rsidR="00822DC3">
        <w:t xml:space="preserve"> </w:t>
      </w:r>
      <w:r>
        <w:t>which is added to keep the meats well moistened, and Spanish</w:t>
      </w:r>
      <w:r w:rsidR="00822DC3">
        <w:t xml:space="preserve"> </w:t>
      </w:r>
      <w:r>
        <w:t>sweet peppers are better than peppers, or even paprika. They</w:t>
      </w:r>
      <w:r w:rsidR="00822DC3">
        <w:t xml:space="preserve"> </w:t>
      </w:r>
      <w:r>
        <w:t>bestow a mildly peppery and altogether appetizing flavor upon</w:t>
      </w:r>
      <w:r w:rsidR="00822DC3">
        <w:t xml:space="preserve"> </w:t>
      </w:r>
      <w:r>
        <w:t>a casserole dish, and once used, are an indispensable adjunct</w:t>
      </w:r>
      <w:r w:rsidR="00822DC3">
        <w:t xml:space="preserve"> </w:t>
      </w:r>
      <w:r>
        <w:t>to it.</w:t>
      </w:r>
    </w:p>
    <w:p w14:paraId="32FCC2A7" w14:textId="2E5ADABE" w:rsidR="008367BB" w:rsidRDefault="00000000" w:rsidP="002E1230">
      <w:pPr>
        <w:pStyle w:val="Heading3"/>
      </w:pPr>
      <w:r>
        <w:t xml:space="preserve">Birds </w:t>
      </w:r>
      <w:proofErr w:type="spellStart"/>
      <w:r>
        <w:t>en</w:t>
      </w:r>
      <w:proofErr w:type="spellEnd"/>
      <w:r>
        <w:t xml:space="preserve"> Casserole</w:t>
      </w:r>
    </w:p>
    <w:p w14:paraId="7506F702" w14:textId="43CE34F6" w:rsidR="008367BB" w:rsidRDefault="00000000" w:rsidP="007E24C4">
      <w:r>
        <w:t>Small birds, either whole or split, are excellent cooked by</w:t>
      </w:r>
      <w:r w:rsidR="00822DC3">
        <w:t xml:space="preserve"> </w:t>
      </w:r>
      <w:r>
        <w:t>either of the methods just described A whole chicken, also,</w:t>
      </w:r>
      <w:r w:rsidR="00822DC3">
        <w:t xml:space="preserve"> </w:t>
      </w:r>
      <w:r>
        <w:t>may be cooked by either method, but should be removed from</w:t>
      </w:r>
      <w:r w:rsidR="00822DC3">
        <w:t xml:space="preserve"> </w:t>
      </w:r>
      <w:r>
        <w:t>the casserole when served, for convenience in carving. The</w:t>
      </w:r>
      <w:r w:rsidR="00822DC3">
        <w:t xml:space="preserve"> </w:t>
      </w:r>
      <w:r>
        <w:t>sauce may then be strained to serve with it.</w:t>
      </w:r>
    </w:p>
    <w:p w14:paraId="273F042F" w14:textId="77777777" w:rsidR="008367BB" w:rsidRDefault="00000000" w:rsidP="002E1230">
      <w:pPr>
        <w:pStyle w:val="Heading3"/>
      </w:pPr>
      <w:r>
        <w:t>Casserole of Rice and Meat</w:t>
      </w:r>
    </w:p>
    <w:p w14:paraId="3C0B447D" w14:textId="6AE3614E" w:rsidR="008367BB" w:rsidRDefault="00000000" w:rsidP="007E24C4">
      <w:r>
        <w:t xml:space="preserve">Line a brick-shaped </w:t>
      </w:r>
      <w:proofErr w:type="spellStart"/>
      <w:r>
        <w:t>mould</w:t>
      </w:r>
      <w:proofErr w:type="spellEnd"/>
      <w:r>
        <w:t xml:space="preserve">, </w:t>
      </w:r>
      <w:proofErr w:type="spellStart"/>
      <w:r>
        <w:t>well greased</w:t>
      </w:r>
      <w:proofErr w:type="spellEnd"/>
      <w:r>
        <w:t>, with steamed or</w:t>
      </w:r>
      <w:r w:rsidR="00822DC3">
        <w:t xml:space="preserve"> </w:t>
      </w:r>
      <w:r>
        <w:t>boiled, well-seasoned rice, to the depth of one and one-half</w:t>
      </w:r>
      <w:r w:rsidR="00822DC3">
        <w:t xml:space="preserve"> </w:t>
      </w:r>
      <w:r>
        <w:t xml:space="preserve">inches. Fill the </w:t>
      </w:r>
      <w:proofErr w:type="spellStart"/>
      <w:r>
        <w:t>centre</w:t>
      </w:r>
      <w:proofErr w:type="spellEnd"/>
      <w:r>
        <w:t xml:space="preserve"> with minced chicken, veal, or lamb</w:t>
      </w:r>
      <w:r w:rsidR="00822DC3">
        <w:t xml:space="preserve"> </w:t>
      </w:r>
      <w:r>
        <w:t xml:space="preserve">prepared by the following method: To two </w:t>
      </w:r>
      <w:proofErr w:type="spellStart"/>
      <w:r>
        <w:t>cupfuls</w:t>
      </w:r>
      <w:proofErr w:type="spellEnd"/>
      <w:r>
        <w:t xml:space="preserve"> of finely</w:t>
      </w:r>
      <w:r w:rsidR="00822DC3">
        <w:t xml:space="preserve"> </w:t>
      </w:r>
      <w:r>
        <w:t>minced cold meat, seasoned highly with salt, pepper, cayenne,</w:t>
      </w:r>
      <w:r w:rsidR="00822DC3">
        <w:t xml:space="preserve"> </w:t>
      </w:r>
      <w:r>
        <w:t>celery salt, onion, and lemon juice, add one-half teaspoonful</w:t>
      </w:r>
      <w:r w:rsidR="00822DC3">
        <w:t xml:space="preserve"> </w:t>
      </w:r>
      <w:r>
        <w:t>finely chopped parsley, four tablespoonfuls cracker meal or</w:t>
      </w:r>
      <w:r w:rsidR="00822DC3">
        <w:t xml:space="preserve"> </w:t>
      </w:r>
      <w:r>
        <w:t>fine crumbs, one egg slightly beaten, and enough chicken or</w:t>
      </w:r>
      <w:r w:rsidR="00822DC3">
        <w:t xml:space="preserve"> </w:t>
      </w:r>
      <w:r>
        <w:t xml:space="preserve">white stock or water to moisten mixture. Fill the </w:t>
      </w:r>
      <w:proofErr w:type="spellStart"/>
      <w:r>
        <w:t>centre</w:t>
      </w:r>
      <w:proofErr w:type="spellEnd"/>
      <w:r>
        <w:t xml:space="preserve"> of</w:t>
      </w:r>
      <w:r w:rsidR="00822DC3">
        <w:t xml:space="preserve"> </w:t>
      </w:r>
      <w:proofErr w:type="spellStart"/>
      <w:r>
        <w:t>mould</w:t>
      </w:r>
      <w:proofErr w:type="spellEnd"/>
      <w:r>
        <w:t xml:space="preserve"> and cover meat mixture with rice. Cover rice with</w:t>
      </w:r>
      <w:r w:rsidR="00822DC3">
        <w:t xml:space="preserve"> </w:t>
      </w:r>
      <w:r>
        <w:t>buttered paper to prevent moisture while steaming, falling on</w:t>
      </w:r>
      <w:r w:rsidR="00822DC3">
        <w:t xml:space="preserve"> </w:t>
      </w:r>
      <w:r>
        <w:t xml:space="preserve">the </w:t>
      </w:r>
      <w:r>
        <w:lastRenderedPageBreak/>
        <w:t xml:space="preserve">meat. Cook in a steamer forty-five minutes, </w:t>
      </w:r>
      <w:proofErr w:type="spellStart"/>
      <w:r>
        <w:t>unmould</w:t>
      </w:r>
      <w:proofErr w:type="spellEnd"/>
      <w:r>
        <w:t xml:space="preserve"> on</w:t>
      </w:r>
      <w:r w:rsidR="00822DC3">
        <w:t xml:space="preserve"> </w:t>
      </w:r>
      <w:r>
        <w:t>hot serving platter, sprinkle with paprika, and surround with</w:t>
      </w:r>
      <w:r w:rsidR="00822DC3">
        <w:t xml:space="preserve"> </w:t>
      </w:r>
      <w:r>
        <w:t>sauce.</w:t>
      </w:r>
    </w:p>
    <w:p w14:paraId="58694608" w14:textId="78F97393" w:rsidR="008367BB" w:rsidRDefault="00000000" w:rsidP="002E1230">
      <w:pPr>
        <w:pStyle w:val="Heading3"/>
      </w:pPr>
      <w:r>
        <w:t>Irish Stew</w:t>
      </w:r>
    </w:p>
    <w:p w14:paraId="4DDF32D9" w14:textId="678D46DE" w:rsidR="008367BB" w:rsidRDefault="00000000" w:rsidP="007E24C4">
      <w:r>
        <w:t xml:space="preserve">A </w:t>
      </w:r>
      <w:r w:rsidR="00822DC3">
        <w:t>neck</w:t>
      </w:r>
      <w:r>
        <w:t xml:space="preserve"> of mutton is best for this purpose, cut into bits.</w:t>
      </w:r>
      <w:r w:rsidR="00822DC3">
        <w:t xml:space="preserve"> </w:t>
      </w:r>
      <w:r>
        <w:t>Slice potatoes and onions, lay them in the bottom of the cas</w:t>
      </w:r>
      <w:r w:rsidR="002E1230">
        <w:t>se</w:t>
      </w:r>
      <w:r>
        <w:t>role, then a layer of mutton. Season plentifully. Cover</w:t>
      </w:r>
      <w:r w:rsidR="00822DC3">
        <w:t xml:space="preserve"> </w:t>
      </w:r>
      <w:r>
        <w:t>with another layer of potatoes and onions. Pour in water or</w:t>
      </w:r>
      <w:r w:rsidR="00822DC3">
        <w:t xml:space="preserve"> </w:t>
      </w:r>
      <w:r>
        <w:t>stock. Cook without uncovering for three hours.</w:t>
      </w:r>
    </w:p>
    <w:p w14:paraId="730865C5" w14:textId="0EC13AE3" w:rsidR="008367BB" w:rsidRDefault="00000000" w:rsidP="002E1230">
      <w:pPr>
        <w:pStyle w:val="Heading3"/>
      </w:pPr>
      <w:r>
        <w:t>Louisiana Chicken</w:t>
      </w:r>
    </w:p>
    <w:p w14:paraId="2AD62A9A" w14:textId="4E62C4FE" w:rsidR="008367BB" w:rsidRDefault="00000000" w:rsidP="007E24C4">
      <w:r>
        <w:t>Heat three tablespoonfuls of drippings in a skillet, and fry</w:t>
      </w:r>
      <w:r w:rsidR="00822DC3">
        <w:t xml:space="preserve"> </w:t>
      </w:r>
      <w:r>
        <w:t>in it until light brown three sliced onions. Disjoint a large,</w:t>
      </w:r>
      <w:r w:rsidR="00822DC3">
        <w:t xml:space="preserve"> </w:t>
      </w:r>
      <w:r>
        <w:t>tender chicken, roll it in flour, and fry it in the hot fat until</w:t>
      </w:r>
      <w:r w:rsidR="00822DC3">
        <w:t xml:space="preserve"> </w:t>
      </w:r>
      <w:r>
        <w:t>brown. Place the chicken in a large heated casserole. Add</w:t>
      </w:r>
      <w:r w:rsidR="00822DC3">
        <w:t xml:space="preserve"> </w:t>
      </w:r>
      <w:r>
        <w:t>to the fat in the skillet two tablespoonfuls of flour and stir it</w:t>
      </w:r>
      <w:r w:rsidR="00822DC3">
        <w:t xml:space="preserve"> </w:t>
      </w:r>
      <w:r>
        <w:t>until smooth; then add slowly one pint of strained tomatoes,</w:t>
      </w:r>
      <w:r w:rsidR="00822DC3">
        <w:t xml:space="preserve"> </w:t>
      </w:r>
      <w:r>
        <w:t>three or four minced green peppers, one-half a bay leaf, a sprig</w:t>
      </w:r>
      <w:r w:rsidR="00822DC3">
        <w:t xml:space="preserve"> </w:t>
      </w:r>
      <w:r>
        <w:t>of parsley, minced, and a teaspoonful of salt. Cook five</w:t>
      </w:r>
      <w:r w:rsidR="00822DC3">
        <w:t xml:space="preserve"> </w:t>
      </w:r>
      <w:r>
        <w:t>minutes and then pour over the chicken. Bake two hours.</w:t>
      </w:r>
    </w:p>
    <w:p w14:paraId="752D2D3C" w14:textId="77777777" w:rsidR="008367BB" w:rsidRDefault="00000000" w:rsidP="002E1230">
      <w:pPr>
        <w:pStyle w:val="Heading3"/>
      </w:pPr>
      <w:r>
        <w:t>Candied Sweet Potatoes</w:t>
      </w:r>
    </w:p>
    <w:p w14:paraId="1BA09751" w14:textId="14BCC92C" w:rsidR="008367BB" w:rsidRDefault="00000000" w:rsidP="007E24C4">
      <w:r>
        <w:t>With a French cutter scoop balls from raw sweet potatoes;</w:t>
      </w:r>
      <w:r w:rsidR="00822DC3">
        <w:t xml:space="preserve"> </w:t>
      </w:r>
      <w:r>
        <w:t>the potatoes should first be neatly pared. For a pint of balls,</w:t>
      </w:r>
      <w:r w:rsidR="00822DC3">
        <w:t xml:space="preserve"> </w:t>
      </w:r>
      <w:r>
        <w:t>melt one-fourth a cupful of butter in a casserole; add one</w:t>
      </w:r>
      <w:r w:rsidR="00822DC3">
        <w:t>-</w:t>
      </w:r>
      <w:r>
        <w:t>fourth a cupful of maple syrup or sugar, and when very hot</w:t>
      </w:r>
      <w:r w:rsidR="00822DC3">
        <w:t xml:space="preserve"> </w:t>
      </w:r>
      <w:r>
        <w:t>put in the balls and shake them over the fire until quite hot,</w:t>
      </w:r>
      <w:r w:rsidR="00822DC3">
        <w:t xml:space="preserve"> </w:t>
      </w:r>
      <w:r>
        <w:t>then cover and let cook in the oven till tender. Baste frequently with the liquid in the dish; add salt before the cooking is completed. Irish potatoes may be done in the same</w:t>
      </w:r>
      <w:r w:rsidR="00822DC3">
        <w:t xml:space="preserve"> </w:t>
      </w:r>
      <w:r>
        <w:t>way, omitting the sweetening.</w:t>
      </w:r>
    </w:p>
    <w:p w14:paraId="7AD9B0ED" w14:textId="422D172E" w:rsidR="008367BB" w:rsidRDefault="00000000" w:rsidP="002E1230">
      <w:pPr>
        <w:pStyle w:val="Heading3"/>
      </w:pPr>
      <w:r>
        <w:t>Lamb R</w:t>
      </w:r>
      <w:r w:rsidR="00822DC3">
        <w:t>é</w:t>
      </w:r>
      <w:r>
        <w:t>chauff</w:t>
      </w:r>
      <w:r w:rsidR="00822DC3">
        <w:t>é</w:t>
      </w:r>
      <w:r>
        <w:t>, with Tomatoes and Rice</w:t>
      </w:r>
    </w:p>
    <w:p w14:paraId="5FA83647" w14:textId="72BDA0E4" w:rsidR="008367BB" w:rsidRDefault="00000000" w:rsidP="007E24C4">
      <w:r>
        <w:t xml:space="preserve">Place in the casserole two </w:t>
      </w:r>
      <w:proofErr w:type="spellStart"/>
      <w:r>
        <w:t>cupfuls</w:t>
      </w:r>
      <w:proofErr w:type="spellEnd"/>
      <w:r>
        <w:t xml:space="preserve"> of roast lamb, diced</w:t>
      </w:r>
      <w:r w:rsidR="00822DC3">
        <w:t xml:space="preserve"> </w:t>
      </w:r>
      <w:r>
        <w:t xml:space="preserve">and free from fat and gristle. Add three </w:t>
      </w:r>
      <w:proofErr w:type="spellStart"/>
      <w:r>
        <w:t>cupfuls</w:t>
      </w:r>
      <w:proofErr w:type="spellEnd"/>
      <w:r>
        <w:t xml:space="preserve"> of hot lamb</w:t>
      </w:r>
      <w:r w:rsidR="00822DC3">
        <w:t xml:space="preserve"> </w:t>
      </w:r>
      <w:r>
        <w:t>broth, one cupful of strained tomatoes, and one and one-half</w:t>
      </w:r>
      <w:r w:rsidR="00822DC3">
        <w:t xml:space="preserve"> </w:t>
      </w:r>
      <w:r>
        <w:t>teaspoonfuls of salt, stir in two-thirds of a cupful of washed</w:t>
      </w:r>
      <w:r w:rsidR="00822DC3">
        <w:t xml:space="preserve"> </w:t>
      </w:r>
      <w:r>
        <w:t>rice and a minced pimento, and bake forty minutes.</w:t>
      </w:r>
    </w:p>
    <w:p w14:paraId="53372D50" w14:textId="3685D95A" w:rsidR="008367BB" w:rsidRDefault="00000000" w:rsidP="002E1230">
      <w:pPr>
        <w:pStyle w:val="Heading3"/>
      </w:pPr>
      <w:r>
        <w:t xml:space="preserve">Chicken </w:t>
      </w:r>
      <w:r w:rsidR="00822DC3">
        <w:t>Réchauffé</w:t>
      </w:r>
      <w:r>
        <w:t xml:space="preserve">, </w:t>
      </w:r>
      <w:proofErr w:type="spellStart"/>
      <w:r>
        <w:t>en</w:t>
      </w:r>
      <w:proofErr w:type="spellEnd"/>
      <w:r>
        <w:t xml:space="preserve"> Casserole</w:t>
      </w:r>
    </w:p>
    <w:p w14:paraId="5DAB2087" w14:textId="345DD2F7" w:rsidR="008367BB" w:rsidRDefault="00000000" w:rsidP="007E24C4">
      <w:r>
        <w:t>Place in a small casserole a cupful of cooked string beans,</w:t>
      </w:r>
      <w:r w:rsidR="00822DC3">
        <w:t xml:space="preserve"> </w:t>
      </w:r>
      <w:r>
        <w:t>half a cupful of diced celery, half a pimento, minced, a small</w:t>
      </w:r>
      <w:r w:rsidR="00822DC3">
        <w:t xml:space="preserve"> </w:t>
      </w:r>
      <w:r>
        <w:t>onion cut in slices, and half a minced carrot. Add one and</w:t>
      </w:r>
      <w:r w:rsidR="00822DC3">
        <w:t xml:space="preserve"> </w:t>
      </w:r>
      <w:r>
        <w:t xml:space="preserve">one-half </w:t>
      </w:r>
      <w:proofErr w:type="spellStart"/>
      <w:r>
        <w:t>cupfuls</w:t>
      </w:r>
      <w:proofErr w:type="spellEnd"/>
      <w:r>
        <w:t xml:space="preserve"> of diced chicken and a teaspoonful of salt.</w:t>
      </w:r>
      <w:r w:rsidR="00822DC3">
        <w:t xml:space="preserve"> </w:t>
      </w:r>
      <w:r>
        <w:t>Pour over all a cupful of chicken broth and half a cupful of</w:t>
      </w:r>
      <w:r w:rsidR="00822DC3">
        <w:t xml:space="preserve"> </w:t>
      </w:r>
      <w:r>
        <w:t>strained tomatoes, add a little butter, and bake forty minutes.</w:t>
      </w:r>
    </w:p>
    <w:p w14:paraId="22AB2251" w14:textId="77777777" w:rsidR="008367BB" w:rsidRDefault="00000000" w:rsidP="002E1230">
      <w:pPr>
        <w:pStyle w:val="Heading3"/>
      </w:pPr>
      <w:r>
        <w:t xml:space="preserve">Chicken, </w:t>
      </w:r>
      <w:proofErr w:type="spellStart"/>
      <w:r>
        <w:t>en</w:t>
      </w:r>
      <w:proofErr w:type="spellEnd"/>
      <w:r>
        <w:t xml:space="preserve"> Casserole</w:t>
      </w:r>
    </w:p>
    <w:p w14:paraId="71F2ECA4" w14:textId="52D9CD78" w:rsidR="008367BB" w:rsidRDefault="00000000" w:rsidP="007E24C4">
      <w:r>
        <w:t>Heat three tablespoonfuls of butter or drippings in a skillet,</w:t>
      </w:r>
      <w:r w:rsidR="00822DC3">
        <w:t xml:space="preserve"> </w:t>
      </w:r>
      <w:r>
        <w:t>and fry in it until light brown, a thinly sliced onion. Disjoint</w:t>
      </w:r>
      <w:r w:rsidR="00822DC3">
        <w:t xml:space="preserve"> </w:t>
      </w:r>
      <w:r>
        <w:t xml:space="preserve">a tender chicken weighing four or five pounds, </w:t>
      </w:r>
      <w:r>
        <w:lastRenderedPageBreak/>
        <w:t>roll the pieces</w:t>
      </w:r>
      <w:r w:rsidR="00E5554D">
        <w:t xml:space="preserve"> </w:t>
      </w:r>
      <w:r>
        <w:t>in flour, and fry them in the fat in the skillet until they are a</w:t>
      </w:r>
      <w:r w:rsidR="00E5554D">
        <w:t xml:space="preserve"> </w:t>
      </w:r>
      <w:r>
        <w:t>rich brown. Heat a large casserole in the oven and place in</w:t>
      </w:r>
      <w:r w:rsidR="00E5554D">
        <w:t xml:space="preserve"> </w:t>
      </w:r>
      <w:r>
        <w:t>it a carrot cut in dice, a cupful of diced celery, and a minced</w:t>
      </w:r>
      <w:r w:rsidR="00E5554D">
        <w:t xml:space="preserve"> </w:t>
      </w:r>
      <w:r>
        <w:t>pimento. Place the chicken neatly on top of these vegetables,</w:t>
      </w:r>
      <w:r w:rsidR="00E5554D">
        <w:t xml:space="preserve"> </w:t>
      </w:r>
      <w:r>
        <w:t>pour over it a cupful and a half of thin soup stock or hot water,</w:t>
      </w:r>
      <w:r w:rsidR="00E5554D">
        <w:t xml:space="preserve"> </w:t>
      </w:r>
      <w:r>
        <w:t>add a teaspoonful of salt, cover the dish tightly, and bake it in</w:t>
      </w:r>
      <w:r w:rsidR="00E5554D">
        <w:t xml:space="preserve"> </w:t>
      </w:r>
      <w:r>
        <w:t>a moderate oven two hours.</w:t>
      </w:r>
    </w:p>
    <w:p w14:paraId="358C33EE" w14:textId="52731B3B" w:rsidR="008367BB" w:rsidRDefault="00000000" w:rsidP="007E24C4">
      <w:r>
        <w:t>A good variation upon this recipe is to omit the celery,</w:t>
      </w:r>
      <w:r w:rsidR="00E5554D">
        <w:t xml:space="preserve"> </w:t>
      </w:r>
      <w:r>
        <w:t>to add half a bay leaf, and to put on top of the chicken when</w:t>
      </w:r>
      <w:r w:rsidR="00E5554D">
        <w:t xml:space="preserve"> </w:t>
      </w:r>
      <w:r>
        <w:t>placed in the casserole a half-cupful of button mushrooms.</w:t>
      </w:r>
      <w:r w:rsidR="00E5554D">
        <w:t xml:space="preserve"> </w:t>
      </w:r>
      <w:r>
        <w:t>Finally, add a cupful of hot water or stock.</w:t>
      </w:r>
    </w:p>
    <w:p w14:paraId="5EB0F93E" w14:textId="77777777" w:rsidR="008367BB" w:rsidRDefault="00000000" w:rsidP="002E1230">
      <w:pPr>
        <w:pStyle w:val="Heading3"/>
      </w:pPr>
      <w:r>
        <w:t xml:space="preserve">Baked Veal Cutlets, </w:t>
      </w:r>
      <w:proofErr w:type="spellStart"/>
      <w:r>
        <w:t>en</w:t>
      </w:r>
      <w:proofErr w:type="spellEnd"/>
      <w:r>
        <w:t xml:space="preserve"> Casserole</w:t>
      </w:r>
    </w:p>
    <w:p w14:paraId="5F278F04" w14:textId="0E33C449" w:rsidR="008367BB" w:rsidRDefault="00000000" w:rsidP="007E24C4">
      <w:r>
        <w:t>Lay in a heated, buttered casserole one and one-half pounds</w:t>
      </w:r>
      <w:r w:rsidR="00E5554D">
        <w:t xml:space="preserve"> </w:t>
      </w:r>
      <w:r>
        <w:t>of veal steak. Add one cupful of seasoned stock, then spread</w:t>
      </w:r>
      <w:r w:rsidR="00E5554D">
        <w:t xml:space="preserve"> </w:t>
      </w:r>
      <w:r>
        <w:t xml:space="preserve">over the steak a dressing made of two </w:t>
      </w:r>
      <w:proofErr w:type="spellStart"/>
      <w:r>
        <w:t>cupfuls</w:t>
      </w:r>
      <w:proofErr w:type="spellEnd"/>
      <w:r>
        <w:t xml:space="preserve"> of bread crumbs,</w:t>
      </w:r>
      <w:r w:rsidR="00E5554D">
        <w:t xml:space="preserve"> </w:t>
      </w:r>
      <w:r>
        <w:t>one onion chopped fine, a beaten egg, a tablespoonful of</w:t>
      </w:r>
      <w:r w:rsidR="00E5554D">
        <w:t xml:space="preserve"> </w:t>
      </w:r>
      <w:r>
        <w:t>melted butter, a teaspoonful of salt, and a saltspoonful of</w:t>
      </w:r>
      <w:r w:rsidR="00E5554D">
        <w:t xml:space="preserve"> </w:t>
      </w:r>
      <w:r>
        <w:t>pepper. Cover and cook half an hour in a hot oven, then uncover and brown. Serve with a sour jelly or with spiced</w:t>
      </w:r>
      <w:r w:rsidR="00E5554D">
        <w:t xml:space="preserve"> </w:t>
      </w:r>
      <w:r>
        <w:t>gooseberries.</w:t>
      </w:r>
    </w:p>
    <w:p w14:paraId="0BA67CB3" w14:textId="77777777" w:rsidR="008367BB" w:rsidRDefault="00000000" w:rsidP="002E1230">
      <w:pPr>
        <w:pStyle w:val="Heading3"/>
      </w:pPr>
      <w:r>
        <w:t xml:space="preserve">Veal Hearts, </w:t>
      </w:r>
      <w:proofErr w:type="spellStart"/>
      <w:r>
        <w:t>en</w:t>
      </w:r>
      <w:proofErr w:type="spellEnd"/>
      <w:r>
        <w:t xml:space="preserve"> Espagnole</w:t>
      </w:r>
    </w:p>
    <w:p w14:paraId="00F980E1" w14:textId="799D5F10" w:rsidR="008367BB" w:rsidRDefault="00000000" w:rsidP="007E24C4">
      <w:r>
        <w:t>Veal hearts are both economical and savory. Properly</w:t>
      </w:r>
      <w:r w:rsidR="00E5554D">
        <w:t xml:space="preserve"> </w:t>
      </w:r>
      <w:r>
        <w:t>cooked they taste much like venison. Fry four slices of bacon</w:t>
      </w:r>
      <w:r w:rsidR="00E5554D">
        <w:t xml:space="preserve"> </w:t>
      </w:r>
      <w:r>
        <w:t>to a crisp, remove them from the skillet, and fry a small sliced</w:t>
      </w:r>
      <w:r w:rsidR="00E5554D">
        <w:t xml:space="preserve"> </w:t>
      </w:r>
      <w:r>
        <w:t>onion in the hot fat. Trim and wash four veal hearts, slice</w:t>
      </w:r>
      <w:r w:rsidR="00E5554D">
        <w:t xml:space="preserve"> </w:t>
      </w:r>
      <w:r>
        <w:t>them, roll the pieces</w:t>
      </w:r>
      <w:r w:rsidR="00E5554D">
        <w:t xml:space="preserve"> </w:t>
      </w:r>
      <w:r>
        <w:t>in flour, and fry them in the hot fat. Place</w:t>
      </w:r>
      <w:r w:rsidR="00E5554D">
        <w:t xml:space="preserve"> </w:t>
      </w:r>
      <w:r>
        <w:t>the hearts in a heated casserole. Add to the fat in the pan</w:t>
      </w:r>
      <w:r w:rsidR="00E5554D">
        <w:t xml:space="preserve"> </w:t>
      </w:r>
      <w:r>
        <w:t>a cupful of stock, half a minced pimento, a teaspoonful of salt,</w:t>
      </w:r>
      <w:r w:rsidR="00E5554D">
        <w:t xml:space="preserve"> </w:t>
      </w:r>
      <w:r>
        <w:t>and half a bay leaf. Pour the mixture over the hearts and</w:t>
      </w:r>
      <w:r w:rsidR="00E5554D">
        <w:t xml:space="preserve"> </w:t>
      </w:r>
      <w:r>
        <w:t>cook two hours. Five minutes before serving add the slices</w:t>
      </w:r>
      <w:r w:rsidR="00E5554D">
        <w:t xml:space="preserve"> </w:t>
      </w:r>
      <w:r>
        <w:t>of bacon</w:t>
      </w:r>
    </w:p>
    <w:p w14:paraId="549B8147" w14:textId="615815CE" w:rsidR="008367BB" w:rsidRDefault="00000000" w:rsidP="002E1230">
      <w:pPr>
        <w:pStyle w:val="Heading3"/>
      </w:pPr>
      <w:r>
        <w:t xml:space="preserve">Fish, aux </w:t>
      </w:r>
      <w:proofErr w:type="spellStart"/>
      <w:r>
        <w:t>Italiennes</w:t>
      </w:r>
      <w:proofErr w:type="spellEnd"/>
    </w:p>
    <w:p w14:paraId="1E8DEC1E" w14:textId="1879DDAD" w:rsidR="008367BB" w:rsidRDefault="00000000" w:rsidP="007E24C4">
      <w:r>
        <w:t>Cook one-quarter of a pound of macaroni until tender,</w:t>
      </w:r>
      <w:r w:rsidR="00E5554D">
        <w:t xml:space="preserve"> </w:t>
      </w:r>
      <w:r>
        <w:t>drain, and rinse it with cold water. Free a pint of cooked fish</w:t>
      </w:r>
      <w:r w:rsidR="00E5554D">
        <w:t xml:space="preserve"> </w:t>
      </w:r>
      <w:r>
        <w:t>from bones and skin, flake it, and put half of it in a small casserole. Add half the macaroni, then a tablespoonful of melted</w:t>
      </w:r>
      <w:r w:rsidR="00E5554D">
        <w:t xml:space="preserve"> </w:t>
      </w:r>
      <w:r>
        <w:t>butter and a tablespoonful of melted cheese. Sprinkle with</w:t>
      </w:r>
      <w:r w:rsidR="00E5554D">
        <w:t xml:space="preserve"> </w:t>
      </w:r>
      <w:r>
        <w:t>a saltspoonful salt and a dash of cayenne. Add the remainder</w:t>
      </w:r>
      <w:r w:rsidR="00E5554D">
        <w:t xml:space="preserve"> </w:t>
      </w:r>
      <w:r>
        <w:t>of the fish, then the rest of the macaroni; season as before.</w:t>
      </w:r>
      <w:r w:rsidR="00E5554D">
        <w:t xml:space="preserve"> </w:t>
      </w:r>
      <w:r>
        <w:t>Bake twenty minutes, remove the cover of the casserole and</w:t>
      </w:r>
      <w:r w:rsidR="00E5554D">
        <w:t xml:space="preserve"> </w:t>
      </w:r>
      <w:r>
        <w:t>brown the top, then serve.</w:t>
      </w:r>
    </w:p>
    <w:p w14:paraId="45A80860" w14:textId="77777777" w:rsidR="008367BB" w:rsidRDefault="00000000" w:rsidP="002E1230">
      <w:pPr>
        <w:pStyle w:val="Heading3"/>
      </w:pPr>
      <w:r>
        <w:t xml:space="preserve">Spiced Tongue, </w:t>
      </w:r>
      <w:proofErr w:type="spellStart"/>
      <w:r>
        <w:t>en</w:t>
      </w:r>
      <w:proofErr w:type="spellEnd"/>
      <w:r>
        <w:t xml:space="preserve"> Casserole</w:t>
      </w:r>
    </w:p>
    <w:p w14:paraId="67A24030" w14:textId="68A0A11A" w:rsidR="008367BB" w:rsidRDefault="00000000" w:rsidP="007E24C4">
      <w:r>
        <w:t>Boil a mildly cured tongue until it is tender, then trim</w:t>
      </w:r>
      <w:r w:rsidR="00E5554D">
        <w:t xml:space="preserve"> </w:t>
      </w:r>
      <w:r>
        <w:t>and skin it. Next rub in a mixture of the following spices:</w:t>
      </w:r>
      <w:r w:rsidR="00E5554D">
        <w:t xml:space="preserve"> </w:t>
      </w:r>
      <w:r>
        <w:t>one teaspoonful of allspice and one-half teaspoonful of ginger.</w:t>
      </w:r>
      <w:r w:rsidR="00E5554D">
        <w:t xml:space="preserve"> </w:t>
      </w:r>
      <w:r>
        <w:t>Fry a small onion in butter in a skillet, then dredge the tongue</w:t>
      </w:r>
      <w:r w:rsidR="00E5554D">
        <w:t xml:space="preserve"> </w:t>
      </w:r>
      <w:r>
        <w:t xml:space="preserve">in flour and fry it </w:t>
      </w:r>
      <w:proofErr w:type="gramStart"/>
      <w:r>
        <w:t>brown</w:t>
      </w:r>
      <w:proofErr w:type="gramEnd"/>
      <w:r>
        <w:t xml:space="preserve"> all over, in the same skillet. Place</w:t>
      </w:r>
      <w:r w:rsidR="00E5554D">
        <w:t xml:space="preserve"> </w:t>
      </w:r>
      <w:r>
        <w:t>the tongue in a large heated casserole. Add one tablespoonful</w:t>
      </w:r>
      <w:r w:rsidR="00E5554D">
        <w:t xml:space="preserve"> </w:t>
      </w:r>
      <w:r>
        <w:t>of flour to the fat in the skillet, then add a pint of warm water</w:t>
      </w:r>
      <w:r w:rsidR="00E5554D">
        <w:t xml:space="preserve"> </w:t>
      </w:r>
      <w:r>
        <w:t>or weak stock, the juice of a lemon, and half a cupful of seeded</w:t>
      </w:r>
      <w:r w:rsidR="00E5554D">
        <w:t xml:space="preserve"> </w:t>
      </w:r>
      <w:r>
        <w:t>raisins. Pour this sauce over the tongue and bake it half an</w:t>
      </w:r>
      <w:r w:rsidR="00E5554D">
        <w:t xml:space="preserve"> </w:t>
      </w:r>
      <w:r>
        <w:t>hour.</w:t>
      </w:r>
    </w:p>
    <w:p w14:paraId="5415A3E9" w14:textId="579C55F0" w:rsidR="008367BB" w:rsidRDefault="00000000" w:rsidP="002E1230">
      <w:pPr>
        <w:pStyle w:val="Heading3"/>
      </w:pPr>
      <w:r>
        <w:lastRenderedPageBreak/>
        <w:t>Fireless Cookery</w:t>
      </w:r>
    </w:p>
    <w:p w14:paraId="3E6E3DC3" w14:textId="2B6813BD" w:rsidR="008367BB" w:rsidRDefault="00000000" w:rsidP="007E24C4">
      <w:r>
        <w:t>The fireless cooker has proven its worth. It is a boon to</w:t>
      </w:r>
      <w:r w:rsidR="00E5554D">
        <w:t xml:space="preserve"> </w:t>
      </w:r>
      <w:r>
        <w:t>both country and city housekeepers, inasmuch as it is a time</w:t>
      </w:r>
      <w:r w:rsidR="00E5554D">
        <w:t xml:space="preserve"> </w:t>
      </w:r>
      <w:r>
        <w:t>and money saver. Rules are given in detail so that a beginner</w:t>
      </w:r>
      <w:r w:rsidR="00E5554D">
        <w:t xml:space="preserve"> </w:t>
      </w:r>
      <w:r>
        <w:t>may go and do likewise.</w:t>
      </w:r>
    </w:p>
    <w:p w14:paraId="20C7323A" w14:textId="2AC0052D" w:rsidR="008367BB" w:rsidRDefault="00000000" w:rsidP="002E1230">
      <w:r>
        <w:t>Chocolate, to be served late in the evening, may be made</w:t>
      </w:r>
      <w:r w:rsidR="00E5554D">
        <w:t xml:space="preserve"> </w:t>
      </w:r>
      <w:r>
        <w:t>at six o’clock and kept hot in the fireless cooker.</w:t>
      </w:r>
    </w:p>
    <w:p w14:paraId="3B42C92F" w14:textId="0818CBEA" w:rsidR="008367BB" w:rsidRDefault="00000000" w:rsidP="007E24C4">
      <w:r>
        <w:t>A</w:t>
      </w:r>
      <w:r w:rsidR="00E5554D">
        <w:t>ll</w:t>
      </w:r>
      <w:r>
        <w:t xml:space="preserve"> frozen desserts may be kept to perfection in the cooker</w:t>
      </w:r>
      <w:r w:rsidR="00E5554D">
        <w:t xml:space="preserve"> </w:t>
      </w:r>
      <w:r>
        <w:t>packed in salt and crushed ice.</w:t>
      </w:r>
    </w:p>
    <w:p w14:paraId="31B4CC14" w14:textId="2F7F20EA" w:rsidR="008367BB" w:rsidRDefault="00000000" w:rsidP="007E24C4">
      <w:r>
        <w:t>On cold nights, bread sponge may be kept in the fireless</w:t>
      </w:r>
      <w:r w:rsidR="00E5554D">
        <w:t xml:space="preserve"> </w:t>
      </w:r>
      <w:r>
        <w:t>cooker free from draft, and rises nicely.</w:t>
      </w:r>
    </w:p>
    <w:p w14:paraId="7D87F646" w14:textId="32E4C6D4" w:rsidR="008367BB" w:rsidRDefault="00000000" w:rsidP="007E24C4">
      <w:r>
        <w:t>Butter and milk may be kept colder than in any ice chest</w:t>
      </w:r>
      <w:r w:rsidR="00E5554D">
        <w:t xml:space="preserve"> </w:t>
      </w:r>
      <w:r>
        <w:t>by keeping ice in the cooker.</w:t>
      </w:r>
    </w:p>
    <w:p w14:paraId="682F85AE" w14:textId="5B9CF936" w:rsidR="008367BB" w:rsidRDefault="00000000" w:rsidP="002E1230">
      <w:pPr>
        <w:pStyle w:val="Heading3"/>
      </w:pPr>
      <w:r>
        <w:t>Boiled Ham</w:t>
      </w:r>
    </w:p>
    <w:p w14:paraId="61B59FCD" w14:textId="5C1E9775" w:rsidR="008367BB" w:rsidRDefault="00000000" w:rsidP="007E24C4">
      <w:r>
        <w:t>Put a six-pound ham in a kettle at nine in the morning,</w:t>
      </w:r>
      <w:r w:rsidR="00E5554D">
        <w:t xml:space="preserve"> </w:t>
      </w:r>
      <w:r>
        <w:t>cover with cold water, boil hard, and put in the cooker. At</w:t>
      </w:r>
      <w:r w:rsidR="00E5554D">
        <w:t xml:space="preserve"> </w:t>
      </w:r>
      <w:r>
        <w:t>two take out the kettle, put the ham on the stove to boil fifteen</w:t>
      </w:r>
      <w:r w:rsidR="00E5554D">
        <w:t xml:space="preserve"> </w:t>
      </w:r>
      <w:r>
        <w:t>minutes, add cloves, a bay leaf, and three peppercorns. At</w:t>
      </w:r>
      <w:r w:rsidR="00E5554D">
        <w:t xml:space="preserve"> </w:t>
      </w:r>
      <w:r>
        <w:t>five-thirty take the ham out, put in a pan, sprinkle with bread</w:t>
      </w:r>
      <w:r w:rsidR="00E5554D">
        <w:t xml:space="preserve"> </w:t>
      </w:r>
      <w:r>
        <w:t>crumbs, stick full of cloves, dust with sugar, and bake till</w:t>
      </w:r>
      <w:r w:rsidR="00E5554D">
        <w:t xml:space="preserve"> </w:t>
      </w:r>
      <w:r>
        <w:t>brown, about half an hour.</w:t>
      </w:r>
    </w:p>
    <w:p w14:paraId="657257BC" w14:textId="30117AB0" w:rsidR="008367BB" w:rsidRDefault="00000000" w:rsidP="002E1230">
      <w:pPr>
        <w:pStyle w:val="Heading3"/>
      </w:pPr>
      <w:r>
        <w:t>Leg of Mutton</w:t>
      </w:r>
    </w:p>
    <w:p w14:paraId="07419469" w14:textId="59FCF536" w:rsidR="008367BB" w:rsidRDefault="00000000" w:rsidP="007E24C4">
      <w:r>
        <w:t>Trim the leg well and put it in the big kettle of boiling</w:t>
      </w:r>
      <w:r w:rsidR="00E5554D">
        <w:t xml:space="preserve"> </w:t>
      </w:r>
      <w:r>
        <w:t>water. Let it boil about ten minutes, then add one tablespoonful of salt and two or three peppercorns. If you like</w:t>
      </w:r>
      <w:r w:rsidR="00E5554D">
        <w:t xml:space="preserve"> </w:t>
      </w:r>
      <w:r>
        <w:t>the flavor, a tiny piece of mace, or bay leaf, and two or three</w:t>
      </w:r>
      <w:r w:rsidR="00E5554D">
        <w:t xml:space="preserve"> </w:t>
      </w:r>
      <w:r>
        <w:t>cloves may be added. Now put kettle in cooker. In five or</w:t>
      </w:r>
      <w:r w:rsidR="00E5554D">
        <w:t xml:space="preserve"> </w:t>
      </w:r>
      <w:r>
        <w:t>six hours it should be ready to be served with caper sauce.</w:t>
      </w:r>
    </w:p>
    <w:p w14:paraId="36B6E0CC" w14:textId="5D852CFF" w:rsidR="008367BB" w:rsidRDefault="00000000" w:rsidP="002E1230">
      <w:pPr>
        <w:pStyle w:val="Heading3"/>
      </w:pPr>
      <w:r>
        <w:t>Corned Beef Tongue</w:t>
      </w:r>
    </w:p>
    <w:p w14:paraId="4BAF8A0F" w14:textId="0E07248C" w:rsidR="008367BB" w:rsidRDefault="00000000" w:rsidP="007E24C4">
      <w:r>
        <w:t>A slightly corned beef tongue may be cooked all day and</w:t>
      </w:r>
      <w:r w:rsidR="00E5554D">
        <w:t xml:space="preserve"> </w:t>
      </w:r>
      <w:r>
        <w:t>night, then re-heated to serve for dinner at night. Skim carefully and use with a hot tomato sauce. While making the</w:t>
      </w:r>
      <w:r w:rsidR="00E5554D">
        <w:t xml:space="preserve"> </w:t>
      </w:r>
      <w:r>
        <w:t>sauce, the tongue may be put in a hot oven and then sliced for</w:t>
      </w:r>
      <w:r w:rsidR="00E5554D">
        <w:t xml:space="preserve"> </w:t>
      </w:r>
      <w:r>
        <w:t>serving.</w:t>
      </w:r>
    </w:p>
    <w:p w14:paraId="2B359E14" w14:textId="46A3D590" w:rsidR="008367BB" w:rsidRDefault="00000000" w:rsidP="002E1230">
      <w:pPr>
        <w:pStyle w:val="Heading3"/>
      </w:pPr>
      <w:r>
        <w:t>Fricasseed Chicken</w:t>
      </w:r>
    </w:p>
    <w:p w14:paraId="7EC59B40" w14:textId="205FE74E" w:rsidR="008367BB" w:rsidRDefault="00000000" w:rsidP="007E24C4">
      <w:r>
        <w:t xml:space="preserve">The chicken is cut up and each piece </w:t>
      </w:r>
      <w:proofErr w:type="spellStart"/>
      <w:r>
        <w:t>sauted</w:t>
      </w:r>
      <w:proofErr w:type="spellEnd"/>
      <w:r>
        <w:t xml:space="preserve"> in a little</w:t>
      </w:r>
      <w:r w:rsidR="00E5554D">
        <w:t xml:space="preserve"> </w:t>
      </w:r>
      <w:r>
        <w:t>butter. Then it is covered with boiling water and put into the</w:t>
      </w:r>
      <w:r w:rsidR="00E5554D">
        <w:t xml:space="preserve"> </w:t>
      </w:r>
      <w:r>
        <w:t>large kettle of the cooker, and after it has boiled ten minutes</w:t>
      </w:r>
      <w:r w:rsidR="00E5554D">
        <w:t xml:space="preserve"> </w:t>
      </w:r>
      <w:r>
        <w:t>it is put in the box. This should be done about twelve</w:t>
      </w:r>
      <w:r w:rsidR="00E5554D">
        <w:t xml:space="preserve"> </w:t>
      </w:r>
      <w:r>
        <w:t>o’clock for a six o’clock dinner. If the chicken seems at all</w:t>
      </w:r>
      <w:r w:rsidR="00E5554D">
        <w:t xml:space="preserve"> </w:t>
      </w:r>
      <w:r>
        <w:t>tough it should be taken up at three or four o’clock and boiled</w:t>
      </w:r>
      <w:r w:rsidR="00E5554D">
        <w:t xml:space="preserve"> </w:t>
      </w:r>
      <w:r>
        <w:t>on the stove ten or fifteen minutes, then returned to the box</w:t>
      </w:r>
      <w:r w:rsidR="00E5554D">
        <w:t xml:space="preserve"> </w:t>
      </w:r>
      <w:r>
        <w:t>until dinner time. When ready to serve it is again put on the</w:t>
      </w:r>
      <w:r w:rsidR="00E5554D">
        <w:t xml:space="preserve"> </w:t>
      </w:r>
      <w:r>
        <w:t>stove just long enough to thicken the gravy. The seasoning</w:t>
      </w:r>
      <w:r w:rsidR="00E5554D">
        <w:t xml:space="preserve"> </w:t>
      </w:r>
      <w:r>
        <w:t>is put in at the second cooking.</w:t>
      </w:r>
    </w:p>
    <w:p w14:paraId="6091A805" w14:textId="2893598F" w:rsidR="008367BB" w:rsidRDefault="00000000" w:rsidP="002E1230">
      <w:pPr>
        <w:pStyle w:val="Heading3"/>
      </w:pPr>
      <w:r>
        <w:lastRenderedPageBreak/>
        <w:t xml:space="preserve">Beef </w:t>
      </w:r>
      <w:r w:rsidR="00E5554D">
        <w:t>à</w:t>
      </w:r>
      <w:r>
        <w:t xml:space="preserve"> la Mode</w:t>
      </w:r>
    </w:p>
    <w:p w14:paraId="11B06F16" w14:textId="393063BF" w:rsidR="008367BB" w:rsidRDefault="00000000" w:rsidP="007E24C4">
      <w:r>
        <w:t>Five pounds of round of beef, larded. Cook this in a</w:t>
      </w:r>
      <w:r w:rsidR="00E5554D">
        <w:t xml:space="preserve"> </w:t>
      </w:r>
      <w:r>
        <w:t>spider, searing it all over quickly in the fat from a quarter of</w:t>
      </w:r>
      <w:r w:rsidR="00E5554D">
        <w:t xml:space="preserve"> </w:t>
      </w:r>
      <w:r>
        <w:t>a pound of pork cut in slices with two onions, one carrot cut</w:t>
      </w:r>
      <w:r w:rsidR="00E5554D">
        <w:t xml:space="preserve"> </w:t>
      </w:r>
      <w:r>
        <w:t>in dice, four cloves, two peppercorns, and a bay leaf. Cook</w:t>
      </w:r>
      <w:r w:rsidR="00E5554D">
        <w:t xml:space="preserve"> </w:t>
      </w:r>
      <w:proofErr w:type="gramStart"/>
      <w:r>
        <w:t>this ten minutes</w:t>
      </w:r>
      <w:proofErr w:type="gramEnd"/>
      <w:r>
        <w:t>, then transfer the whole contents of the spider</w:t>
      </w:r>
      <w:r w:rsidR="00E5554D">
        <w:t xml:space="preserve"> </w:t>
      </w:r>
      <w:r>
        <w:t>to the kettle, cover with three pints of boiling water; when</w:t>
      </w:r>
      <w:r w:rsidR="00E5554D">
        <w:t xml:space="preserve"> </w:t>
      </w:r>
      <w:r>
        <w:t>boiling put on cover, and after five minutes put quickly into</w:t>
      </w:r>
      <w:r w:rsidR="00E5554D">
        <w:t xml:space="preserve"> </w:t>
      </w:r>
      <w:r>
        <w:t>the cooker. At one or two o’clock take the kettle from box</w:t>
      </w:r>
      <w:r w:rsidR="00E5554D">
        <w:t xml:space="preserve"> </w:t>
      </w:r>
      <w:r>
        <w:t>and let its contents boil on the stove fifteen or twenty minutes,</w:t>
      </w:r>
      <w:r w:rsidR="00E5554D">
        <w:t xml:space="preserve"> </w:t>
      </w:r>
      <w:r>
        <w:t>adding one teaspoonful of salt and a dash of pepper. Return</w:t>
      </w:r>
      <w:r w:rsidR="00E5554D">
        <w:t xml:space="preserve"> </w:t>
      </w:r>
      <w:r>
        <w:t>kettle to box, and fifteen minutes before dinner take meat out</w:t>
      </w:r>
      <w:r w:rsidR="00E5554D">
        <w:t xml:space="preserve"> </w:t>
      </w:r>
      <w:r>
        <w:t>onto a hot platter and boil the gravy in the kettle, keeping the</w:t>
      </w:r>
      <w:r w:rsidR="00E5554D">
        <w:t xml:space="preserve"> </w:t>
      </w:r>
      <w:r>
        <w:t>meat hot meanwhile. Now skim the fat from the gravy,</w:t>
      </w:r>
      <w:r w:rsidR="00E5554D">
        <w:t xml:space="preserve"> </w:t>
      </w:r>
      <w:r>
        <w:t>strain it into a boat, and serve with the meat.</w:t>
      </w:r>
    </w:p>
    <w:p w14:paraId="38A24DE6" w14:textId="77777777" w:rsidR="008367BB" w:rsidRDefault="00000000" w:rsidP="002E1230">
      <w:pPr>
        <w:pStyle w:val="Heading3"/>
      </w:pPr>
      <w:r>
        <w:t>Veal or Mutton Stew</w:t>
      </w:r>
    </w:p>
    <w:p w14:paraId="27F7C4F1" w14:textId="068C172C" w:rsidR="008367BB" w:rsidRDefault="00000000" w:rsidP="007E24C4">
      <w:r>
        <w:t>Cut the meat in pieces about two inches square; a few pieces</w:t>
      </w:r>
      <w:r w:rsidR="00E5554D">
        <w:t xml:space="preserve"> </w:t>
      </w:r>
      <w:r>
        <w:t>of sausage are a good addition. Fill the pot three-quarters</w:t>
      </w:r>
      <w:r w:rsidR="00E5554D">
        <w:t xml:space="preserve"> </w:t>
      </w:r>
      <w:r>
        <w:t>full of hot water seasoned with salt and pepper, a bay leaf, and</w:t>
      </w:r>
      <w:r w:rsidR="00E5554D">
        <w:t xml:space="preserve"> </w:t>
      </w:r>
      <w:r>
        <w:t>Worcestershire sauce or kitchen bouquet. Let it simmer on</w:t>
      </w:r>
      <w:r w:rsidR="00E5554D">
        <w:t xml:space="preserve"> </w:t>
      </w:r>
      <w:r>
        <w:t>the fire for twenty minutes, then pack it in the cooker and</w:t>
      </w:r>
      <w:r w:rsidR="00E5554D">
        <w:t xml:space="preserve"> </w:t>
      </w:r>
      <w:r>
        <w:t>forget it for five or six hours, when it will be better cooked and</w:t>
      </w:r>
      <w:r w:rsidR="00E5554D">
        <w:t xml:space="preserve"> </w:t>
      </w:r>
      <w:r>
        <w:t>more delicious than if cooked in the old way.</w:t>
      </w:r>
    </w:p>
    <w:p w14:paraId="48202045" w14:textId="2BF5925F" w:rsidR="008367BB" w:rsidRDefault="00000000" w:rsidP="002E1230">
      <w:pPr>
        <w:pStyle w:val="Heading3"/>
      </w:pPr>
      <w:r>
        <w:t>Small Roasts</w:t>
      </w:r>
    </w:p>
    <w:p w14:paraId="5079C116" w14:textId="6B968020" w:rsidR="008367BB" w:rsidRDefault="00000000" w:rsidP="007E24C4">
      <w:r>
        <w:t>Sear the meat in a frying-pan until nicely browned all over,</w:t>
      </w:r>
      <w:r w:rsidR="00E5554D">
        <w:t xml:space="preserve"> </w:t>
      </w:r>
      <w:r>
        <w:t>then place it in the tin pail with all the liquor in the frying-pan</w:t>
      </w:r>
      <w:r w:rsidR="00E5554D">
        <w:t xml:space="preserve"> </w:t>
      </w:r>
      <w:r>
        <w:t>and cover tightly. Set the pail on the wire rest in the big</w:t>
      </w:r>
      <w:r w:rsidR="00E5554D">
        <w:t xml:space="preserve"> </w:t>
      </w:r>
      <w:r>
        <w:t>kettle and pour boiling water around it; do not let the water</w:t>
      </w:r>
      <w:r w:rsidR="00E5554D">
        <w:t xml:space="preserve"> </w:t>
      </w:r>
      <w:r>
        <w:t>reach the cover level of the small pail. Put any desired vegetables around the small pail; cover the kettle and set over the</w:t>
      </w:r>
      <w:r w:rsidR="00E5554D">
        <w:t xml:space="preserve"> </w:t>
      </w:r>
      <w:r>
        <w:t>fire. Let boil hard ten minutes, then remove quickly to the</w:t>
      </w:r>
      <w:r w:rsidR="00E5554D">
        <w:t xml:space="preserve"> </w:t>
      </w:r>
      <w:r>
        <w:t>cooker and cover tightly. The vegetables cook in the water,</w:t>
      </w:r>
      <w:r w:rsidR="00E5554D">
        <w:t xml:space="preserve"> </w:t>
      </w:r>
      <w:r>
        <w:t>which is practically boiling, and the meat within the pail cooks</w:t>
      </w:r>
      <w:r w:rsidR="00E5554D">
        <w:t xml:space="preserve"> </w:t>
      </w:r>
      <w:r>
        <w:t>in a dry heat furnished by the hot water. But the cover of</w:t>
      </w:r>
      <w:r w:rsidR="00E5554D">
        <w:t xml:space="preserve"> </w:t>
      </w:r>
      <w:r>
        <w:t>the pail must be tight or the meat will steam instead of roast.</w:t>
      </w:r>
    </w:p>
    <w:p w14:paraId="6941642B" w14:textId="677DDEF5" w:rsidR="008367BB" w:rsidRDefault="00000000" w:rsidP="002E1230">
      <w:pPr>
        <w:pStyle w:val="Heading3"/>
      </w:pPr>
      <w:r>
        <w:t>Boston Brown Bread</w:t>
      </w:r>
    </w:p>
    <w:p w14:paraId="2314F64D" w14:textId="139632D4" w:rsidR="008367BB" w:rsidRDefault="00000000" w:rsidP="007E24C4">
      <w:r>
        <w:t>Mix together in a bowl one cupful each of com meal, flour</w:t>
      </w:r>
      <w:r w:rsidR="00E5554D">
        <w:t xml:space="preserve"> </w:t>
      </w:r>
      <w:r>
        <w:t>and graham flour, one teaspoonful of salt, three-quarters of</w:t>
      </w:r>
      <w:r w:rsidR="00E5554D">
        <w:t xml:space="preserve"> </w:t>
      </w:r>
      <w:r>
        <w:t xml:space="preserve">a cupful of molasses, and one and three-quarters </w:t>
      </w:r>
      <w:proofErr w:type="spellStart"/>
      <w:r>
        <w:t>cupfuls</w:t>
      </w:r>
      <w:proofErr w:type="spellEnd"/>
      <w:r>
        <w:t xml:space="preserve"> of</w:t>
      </w:r>
      <w:r w:rsidR="00E5554D">
        <w:t xml:space="preserve"> </w:t>
      </w:r>
      <w:r>
        <w:t>milk, in which one teaspoonful of soda is dissolved. This can</w:t>
      </w:r>
      <w:r w:rsidR="00E5554D">
        <w:t xml:space="preserve"> </w:t>
      </w:r>
      <w:r>
        <w:t>be put in the pail, and the pail, tightly covered, plunged into</w:t>
      </w:r>
      <w:r w:rsidR="00E5554D">
        <w:t xml:space="preserve"> </w:t>
      </w:r>
      <w:r>
        <w:t>the kettle of boiling water. Let this boil ten minutes and then</w:t>
      </w:r>
      <w:r w:rsidR="00E5554D">
        <w:t xml:space="preserve"> </w:t>
      </w:r>
      <w:r>
        <w:t>put in the cooker. Ours was put in at night and came out</w:t>
      </w:r>
      <w:r w:rsidR="00E5554D">
        <w:t xml:space="preserve"> </w:t>
      </w:r>
      <w:r>
        <w:t>early in the morning, steamed and ready for its final half-hour</w:t>
      </w:r>
      <w:r w:rsidR="00E5554D">
        <w:t xml:space="preserve"> </w:t>
      </w:r>
      <w:r>
        <w:t>in the oven, to insure a crust.</w:t>
      </w:r>
    </w:p>
    <w:p w14:paraId="1E8E341A" w14:textId="065665EA" w:rsidR="008367BB" w:rsidRDefault="00000000" w:rsidP="002E1230">
      <w:pPr>
        <w:pStyle w:val="Heading3"/>
      </w:pPr>
      <w:r>
        <w:t>Corn Meal Mush</w:t>
      </w:r>
    </w:p>
    <w:p w14:paraId="3D3D7DAF" w14:textId="06F12FF3" w:rsidR="008367BB" w:rsidRDefault="00000000" w:rsidP="007E24C4">
      <w:r>
        <w:t xml:space="preserve">Put three </w:t>
      </w:r>
      <w:proofErr w:type="spellStart"/>
      <w:r>
        <w:t>cupfuls</w:t>
      </w:r>
      <w:proofErr w:type="spellEnd"/>
      <w:r>
        <w:t xml:space="preserve"> of water and a teaspoonful of salt in the</w:t>
      </w:r>
      <w:r w:rsidR="00E5554D">
        <w:t xml:space="preserve"> </w:t>
      </w:r>
      <w:r>
        <w:t>pail and, when water is boiling, sift in slowly one cupful of corn</w:t>
      </w:r>
      <w:r w:rsidR="00E5554D">
        <w:t xml:space="preserve"> </w:t>
      </w:r>
      <w:r>
        <w:t>meal. Let this boil and thicken, then put it in the kettle of</w:t>
      </w:r>
      <w:r w:rsidR="00E5554D">
        <w:t xml:space="preserve"> </w:t>
      </w:r>
      <w:r>
        <w:t xml:space="preserve">boiling water and leave </w:t>
      </w:r>
      <w:proofErr w:type="spellStart"/>
      <w:r>
        <w:t>over night</w:t>
      </w:r>
      <w:proofErr w:type="spellEnd"/>
      <w:r>
        <w:t xml:space="preserve"> in the cooker.</w:t>
      </w:r>
    </w:p>
    <w:p w14:paraId="7B0B8567" w14:textId="77777777" w:rsidR="008367BB" w:rsidRDefault="00000000" w:rsidP="002E1230">
      <w:pPr>
        <w:pStyle w:val="Heading3"/>
      </w:pPr>
      <w:r>
        <w:lastRenderedPageBreak/>
        <w:t>Cereals and Vegetables</w:t>
      </w:r>
    </w:p>
    <w:p w14:paraId="1B9B29A9" w14:textId="610D4D32" w:rsidR="008367BB" w:rsidRDefault="00000000" w:rsidP="007E24C4">
      <w:r>
        <w:t>All kinds of cereals and all vegetables that require slow</w:t>
      </w:r>
      <w:r w:rsidR="00E5554D">
        <w:t xml:space="preserve"> </w:t>
      </w:r>
      <w:r>
        <w:t>cooking are better for being cooked in the cooker. Cereals</w:t>
      </w:r>
      <w:r w:rsidR="00E5554D">
        <w:t xml:space="preserve"> </w:t>
      </w:r>
      <w:r>
        <w:t xml:space="preserve">should be cooked </w:t>
      </w:r>
      <w:proofErr w:type="spellStart"/>
      <w:r>
        <w:t>over night</w:t>
      </w:r>
      <w:proofErr w:type="spellEnd"/>
      <w:r>
        <w:t>, and it is safe to follow the old</w:t>
      </w:r>
      <w:r w:rsidR="00E5554D">
        <w:t xml:space="preserve"> </w:t>
      </w:r>
      <w:r>
        <w:t xml:space="preserve">rule: One-half cupful of the cereal poured into three </w:t>
      </w:r>
      <w:proofErr w:type="spellStart"/>
      <w:r>
        <w:t>cupfuls</w:t>
      </w:r>
      <w:proofErr w:type="spellEnd"/>
      <w:r w:rsidR="00E5554D">
        <w:t xml:space="preserve"> </w:t>
      </w:r>
      <w:r>
        <w:t>of boiling water with one teaspoonful of salt. This, if put in</w:t>
      </w:r>
      <w:r w:rsidR="00E5554D">
        <w:t xml:space="preserve"> </w:t>
      </w:r>
      <w:r>
        <w:t>the cooker while boiling, will come out at breakfast time steaming hot and thoroughly cooked.</w:t>
      </w:r>
    </w:p>
    <w:p w14:paraId="6E9B9470" w14:textId="36B73C14" w:rsidR="008367BB" w:rsidRDefault="00000000" w:rsidP="002E1230">
      <w:pPr>
        <w:pStyle w:val="Heading3"/>
      </w:pPr>
      <w:r>
        <w:t>Rice</w:t>
      </w:r>
    </w:p>
    <w:p w14:paraId="0C4A231C" w14:textId="0984B23E" w:rsidR="008367BB" w:rsidRDefault="00000000" w:rsidP="007E24C4">
      <w:r>
        <w:t>Rice is delicious, either as a vegetable or a dessert, if put</w:t>
      </w:r>
      <w:r w:rsidR="00E5554D">
        <w:t xml:space="preserve"> </w:t>
      </w:r>
      <w:r>
        <w:t>in the small pail at two o’clock and taken out hot for dinner.</w:t>
      </w:r>
      <w:r w:rsidR="00E5554D">
        <w:t xml:space="preserve"> </w:t>
      </w:r>
      <w:r>
        <w:t>The recipe for a small family is one-half cupful of rice, one-half</w:t>
      </w:r>
      <w:r w:rsidR="00E5554D">
        <w:t xml:space="preserve"> </w:t>
      </w:r>
      <w:r>
        <w:t xml:space="preserve">teaspoonful of salt, and two </w:t>
      </w:r>
      <w:proofErr w:type="spellStart"/>
      <w:r>
        <w:t>cupfuls</w:t>
      </w:r>
      <w:proofErr w:type="spellEnd"/>
      <w:r>
        <w:t xml:space="preserve"> of boiling water.</w:t>
      </w:r>
    </w:p>
    <w:p w14:paraId="72A23EE8" w14:textId="209DCB11" w:rsidR="008367BB" w:rsidRDefault="00000000" w:rsidP="002E1230">
      <w:pPr>
        <w:pStyle w:val="Heading3"/>
      </w:pPr>
      <w:r>
        <w:t>Spiced Fruits</w:t>
      </w:r>
    </w:p>
    <w:p w14:paraId="269A0DBA" w14:textId="69938D7D" w:rsidR="008367BB" w:rsidRDefault="00000000" w:rsidP="007E24C4">
      <w:r>
        <w:t>Make spiced vinegar syrup, put the fruit in it and let</w:t>
      </w:r>
      <w:r w:rsidR="00E5554D">
        <w:t xml:space="preserve"> </w:t>
      </w:r>
      <w:r>
        <w:t>slowly heat through, then put all in the cooker for a couple</w:t>
      </w:r>
      <w:r w:rsidR="00E5554D">
        <w:t xml:space="preserve"> </w:t>
      </w:r>
      <w:r>
        <w:t>of hours. Pack the fruit in jars, boil the syrup, pour over</w:t>
      </w:r>
      <w:r w:rsidR="00E5554D">
        <w:t xml:space="preserve"> </w:t>
      </w:r>
      <w:r>
        <w:t>fruit, and seal. The result is that the fruit does not break and</w:t>
      </w:r>
      <w:r w:rsidR="00E5554D">
        <w:t xml:space="preserve"> </w:t>
      </w:r>
      <w:r>
        <w:t>is perfectly cooked. This is especially good for peaches,</w:t>
      </w:r>
      <w:r w:rsidR="00E5554D">
        <w:t xml:space="preserve"> </w:t>
      </w:r>
      <w:r>
        <w:t>pears, and plums.</w:t>
      </w:r>
    </w:p>
    <w:p w14:paraId="3CA3F49A" w14:textId="1F80BDCD" w:rsidR="008367BB" w:rsidRDefault="00000000" w:rsidP="002E1230">
      <w:pPr>
        <w:pStyle w:val="Heading3"/>
      </w:pPr>
      <w:r>
        <w:t>Apple Sauce</w:t>
      </w:r>
    </w:p>
    <w:p w14:paraId="021C6FA3" w14:textId="74433153" w:rsidR="008367BB" w:rsidRDefault="00000000" w:rsidP="007E24C4">
      <w:r>
        <w:t>Cook the apples, which have been peeled and quartered,</w:t>
      </w:r>
      <w:r w:rsidR="00E5554D">
        <w:t xml:space="preserve"> </w:t>
      </w:r>
      <w:r>
        <w:t xml:space="preserve">with a very little water — one-fourth of a cupful to three </w:t>
      </w:r>
      <w:proofErr w:type="spellStart"/>
      <w:r>
        <w:t>cupfuls</w:t>
      </w:r>
      <w:proofErr w:type="spellEnd"/>
      <w:r>
        <w:t xml:space="preserve"> of apples — add one-half cupful of sugar and a sprinkling</w:t>
      </w:r>
      <w:r w:rsidR="00E5554D">
        <w:t xml:space="preserve"> </w:t>
      </w:r>
      <w:r>
        <w:t>of nutmeg or cinnamon. This is left in the cooker but two</w:t>
      </w:r>
      <w:r w:rsidR="00E5554D">
        <w:t xml:space="preserve"> </w:t>
      </w:r>
      <w:r>
        <w:t>hours, and it will come out with each piece of apple perfectly</w:t>
      </w:r>
      <w:r w:rsidR="00E5554D">
        <w:t xml:space="preserve"> </w:t>
      </w:r>
      <w:r>
        <w:t>tender and yet not mushy.</w:t>
      </w:r>
    </w:p>
    <w:p w14:paraId="6FCFD450" w14:textId="4551D598" w:rsidR="008367BB" w:rsidRDefault="00000000" w:rsidP="002E1230">
      <w:pPr>
        <w:pStyle w:val="Heading3"/>
      </w:pPr>
      <w:r>
        <w:t>Steamed Prunes</w:t>
      </w:r>
    </w:p>
    <w:p w14:paraId="3F6EB093" w14:textId="36D2930D" w:rsidR="008367BB" w:rsidRDefault="00000000" w:rsidP="007E24C4">
      <w:r>
        <w:t>To steam the prunes let them soak in very little water for</w:t>
      </w:r>
      <w:r w:rsidR="00E5554D">
        <w:t xml:space="preserve"> </w:t>
      </w:r>
      <w:r>
        <w:t>several hours, then drain them out, saving the water for the</w:t>
      </w:r>
      <w:r w:rsidR="00E5554D">
        <w:t xml:space="preserve"> </w:t>
      </w:r>
      <w:r>
        <w:t>sauce. Put the prunes in the cooker, sprinkle with lemon</w:t>
      </w:r>
      <w:r w:rsidR="00E5554D">
        <w:t xml:space="preserve"> </w:t>
      </w:r>
      <w:r>
        <w:t>juice and pieces of lemon, and steam about four hours or more.</w:t>
      </w:r>
      <w:r w:rsidR="00E5554D">
        <w:t xml:space="preserve"> </w:t>
      </w:r>
      <w:r>
        <w:t>When ready to serve, add a very little sugar to the prune water,</w:t>
      </w:r>
      <w:r w:rsidR="00E5554D">
        <w:t xml:space="preserve"> </w:t>
      </w:r>
      <w:r>
        <w:t>cook a few moments, and if to serve as a meat relish add a few</w:t>
      </w:r>
      <w:r w:rsidR="00E5554D">
        <w:t xml:space="preserve"> </w:t>
      </w:r>
      <w:r>
        <w:t>drops of vinegar and pour over the prunes.</w:t>
      </w:r>
    </w:p>
    <w:p w14:paraId="7707BB70" w14:textId="58C11B54" w:rsidR="008367BB" w:rsidRDefault="00000000" w:rsidP="002E1230">
      <w:pPr>
        <w:pStyle w:val="Heading3"/>
      </w:pPr>
      <w:r>
        <w:t>Cauliflower</w:t>
      </w:r>
    </w:p>
    <w:p w14:paraId="3875F057" w14:textId="0BBB79AE" w:rsidR="008367BB" w:rsidRDefault="00000000" w:rsidP="007E24C4">
      <w:r>
        <w:t>To one cauliflower broken in pieces, add one teaspoonful</w:t>
      </w:r>
      <w:r w:rsidR="00E5554D">
        <w:t xml:space="preserve"> </w:t>
      </w:r>
      <w:r>
        <w:t>of salt. Cover pail and let boil five minutes, then put the pail</w:t>
      </w:r>
      <w:r w:rsidR="00E5554D">
        <w:t xml:space="preserve"> </w:t>
      </w:r>
      <w:r>
        <w:t>in the kettle of boiling water, put on cover, and let this boil five</w:t>
      </w:r>
      <w:r w:rsidR="00E5554D">
        <w:t xml:space="preserve"> </w:t>
      </w:r>
      <w:r>
        <w:t>minutes, then put it in the cooker. At the end of four hours,</w:t>
      </w:r>
      <w:r w:rsidR="00E5554D">
        <w:t xml:space="preserve"> </w:t>
      </w:r>
      <w:r>
        <w:t>take it out, drain, dot with butter, sprinkle with salt and pepper,</w:t>
      </w:r>
      <w:r w:rsidR="00E5554D">
        <w:t xml:space="preserve"> </w:t>
      </w:r>
      <w:r>
        <w:t>and serve hot.</w:t>
      </w:r>
    </w:p>
    <w:p w14:paraId="1F91FC25" w14:textId="77777777" w:rsidR="008367BB" w:rsidRDefault="00000000" w:rsidP="002E1230">
      <w:pPr>
        <w:pStyle w:val="Heading3"/>
      </w:pPr>
      <w:r>
        <w:t>Plum Pudding, Steamed</w:t>
      </w:r>
    </w:p>
    <w:p w14:paraId="60C435F1" w14:textId="1736729B" w:rsidR="008367BB" w:rsidRDefault="00000000" w:rsidP="007E24C4">
      <w:r>
        <w:t>Mix one-half cupful of molasses, one cupful of milk, one</w:t>
      </w:r>
      <w:r w:rsidR="00E5554D">
        <w:t xml:space="preserve"> </w:t>
      </w:r>
      <w:r>
        <w:t>tablespoonful of butter or two of chopped suet, one teaspoonful</w:t>
      </w:r>
      <w:r w:rsidR="00E5554D">
        <w:t xml:space="preserve"> </w:t>
      </w:r>
      <w:r>
        <w:t>of cinnamon, one-half teaspoonful of cloves, one cupful of</w:t>
      </w:r>
      <w:r w:rsidR="00E5554D">
        <w:t xml:space="preserve"> </w:t>
      </w:r>
      <w:r>
        <w:t>raisins, seeded and chopped, one-half cupful of currants, one-half cupful of citron cut in tiny shreds, one beaten egg, and one</w:t>
      </w:r>
      <w:r w:rsidR="00E5554D">
        <w:t>-</w:t>
      </w:r>
      <w:r>
        <w:t>half teaspoonful of soda. Mix all of these ingredients together,</w:t>
      </w:r>
      <w:r w:rsidR="00E5554D">
        <w:t xml:space="preserve"> </w:t>
      </w:r>
      <w:r>
        <w:t xml:space="preserve">save a little of the milk and soda. Butter a </w:t>
      </w:r>
      <w:proofErr w:type="spellStart"/>
      <w:r>
        <w:lastRenderedPageBreak/>
        <w:t>mould</w:t>
      </w:r>
      <w:proofErr w:type="spellEnd"/>
      <w:r>
        <w:t>, and add to</w:t>
      </w:r>
      <w:r w:rsidR="00E5554D">
        <w:t xml:space="preserve"> </w:t>
      </w:r>
      <w:r>
        <w:t>the batter the soda dissolved in the milk. Beat well and fill</w:t>
      </w:r>
      <w:r w:rsidR="00E5554D">
        <w:t xml:space="preserve"> </w:t>
      </w:r>
      <w:proofErr w:type="spellStart"/>
      <w:r>
        <w:t>mould</w:t>
      </w:r>
      <w:proofErr w:type="spellEnd"/>
      <w:r>
        <w:t xml:space="preserve">. Set the </w:t>
      </w:r>
      <w:proofErr w:type="spellStart"/>
      <w:r>
        <w:t>mould</w:t>
      </w:r>
      <w:proofErr w:type="spellEnd"/>
      <w:r>
        <w:t xml:space="preserve"> in the basin which belongs to the wire</w:t>
      </w:r>
      <w:r w:rsidR="00E5554D">
        <w:t xml:space="preserve"> </w:t>
      </w:r>
      <w:r>
        <w:t>basket in one of the cooker kettles. The kettle should be filled</w:t>
      </w:r>
      <w:r w:rsidR="00E5554D">
        <w:t xml:space="preserve"> </w:t>
      </w:r>
      <w:r>
        <w:t>to within two inches of top of basin with boiling water. More</w:t>
      </w:r>
      <w:r w:rsidR="00E5554D">
        <w:t xml:space="preserve"> </w:t>
      </w:r>
      <w:r>
        <w:t xml:space="preserve">water may be put inside the basin under the ring </w:t>
      </w:r>
      <w:proofErr w:type="spellStart"/>
      <w:r>
        <w:t>mould</w:t>
      </w:r>
      <w:proofErr w:type="spellEnd"/>
      <w:r>
        <w:t>, or the</w:t>
      </w:r>
      <w:r w:rsidR="00E5554D">
        <w:t xml:space="preserve"> </w:t>
      </w:r>
      <w:r>
        <w:t xml:space="preserve">pudding may be steamed in the basin without the </w:t>
      </w:r>
      <w:proofErr w:type="spellStart"/>
      <w:r>
        <w:t>mould</w:t>
      </w:r>
      <w:proofErr w:type="spellEnd"/>
      <w:r>
        <w:t>. Put</w:t>
      </w:r>
      <w:r w:rsidR="00E5554D">
        <w:t xml:space="preserve"> </w:t>
      </w:r>
      <w:r>
        <w:t>on cover and when briskly boiling put the kettle in cooker.</w:t>
      </w:r>
      <w:r w:rsidR="00E5554D">
        <w:t xml:space="preserve"> </w:t>
      </w:r>
      <w:r>
        <w:t>This should be done about ten o’clock in the morning. At</w:t>
      </w:r>
      <w:r w:rsidR="00E5554D">
        <w:t xml:space="preserve"> </w:t>
      </w:r>
      <w:r>
        <w:t>one o’clock, take out the kettle, re-heat, and when boiling again</w:t>
      </w:r>
      <w:r w:rsidR="00E5554D">
        <w:t xml:space="preserve"> </w:t>
      </w:r>
      <w:r>
        <w:t>put it back into the box. At five or six o’clock take out the</w:t>
      </w:r>
      <w:r w:rsidR="00E5554D">
        <w:t xml:space="preserve"> </w:t>
      </w:r>
      <w:r>
        <w:t>basin containing the pudding and put it into a hot oven until</w:t>
      </w:r>
      <w:r w:rsidR="00E5554D">
        <w:t xml:space="preserve"> </w:t>
      </w:r>
      <w:r>
        <w:t>ready to serve. The pudding should bake at least a half-hour</w:t>
      </w:r>
      <w:r w:rsidR="00E5554D">
        <w:t xml:space="preserve"> </w:t>
      </w:r>
      <w:r>
        <w:t>in a hot oven. Serve with a sauce made of two tablespoonfuls</w:t>
      </w:r>
      <w:r w:rsidR="00E5554D">
        <w:t xml:space="preserve"> </w:t>
      </w:r>
      <w:r>
        <w:t>of butter, one-half cupful of powdered sugar, creamed; add</w:t>
      </w:r>
      <w:r w:rsidR="00E5554D">
        <w:t xml:space="preserve"> </w:t>
      </w:r>
      <w:r>
        <w:t>one-quarter cupful of cream, whipped, a dusting of nutmeg,</w:t>
      </w:r>
      <w:r w:rsidR="00E5554D">
        <w:t xml:space="preserve"> </w:t>
      </w:r>
      <w:r>
        <w:t>and one teaspoonful of vanilla or other flavoring.</w:t>
      </w:r>
    </w:p>
    <w:p w14:paraId="62565769" w14:textId="77777777" w:rsidR="008367BB" w:rsidRDefault="00000000" w:rsidP="002E1230">
      <w:pPr>
        <w:pStyle w:val="Heading3"/>
      </w:pPr>
      <w:r>
        <w:t>Boston Baked Beans</w:t>
      </w:r>
    </w:p>
    <w:p w14:paraId="64B4BB2A" w14:textId="2D74FE39" w:rsidR="008367BB" w:rsidRDefault="00000000" w:rsidP="007E24C4">
      <w:r>
        <w:t xml:space="preserve">Soak two </w:t>
      </w:r>
      <w:proofErr w:type="spellStart"/>
      <w:r>
        <w:t>cupfuls</w:t>
      </w:r>
      <w:proofErr w:type="spellEnd"/>
      <w:r>
        <w:t xml:space="preserve"> of small round beans in cold water from</w:t>
      </w:r>
      <w:r w:rsidR="00E5554D">
        <w:t xml:space="preserve"> </w:t>
      </w:r>
      <w:r>
        <w:t>early morning until night. Then drain them, cover them with</w:t>
      </w:r>
      <w:r w:rsidR="00E5554D">
        <w:t xml:space="preserve"> </w:t>
      </w:r>
      <w:r>
        <w:t>fresh water, and put them over the fire in the pail. Let them</w:t>
      </w:r>
      <w:r w:rsidR="00E5554D">
        <w:t xml:space="preserve"> </w:t>
      </w:r>
      <w:r>
        <w:t>simmer slowly about half an hour. Pour off the water and</w:t>
      </w:r>
      <w:r w:rsidR="00E5554D">
        <w:t xml:space="preserve"> </w:t>
      </w:r>
      <w:r>
        <w:t>prepare a quarter of a pound of salt pork. Scrape the pork,</w:t>
      </w:r>
      <w:r w:rsidR="00E5554D">
        <w:t xml:space="preserve"> </w:t>
      </w:r>
      <w:r>
        <w:t>cut off one slice and put it in the beans, pushing it down to the</w:t>
      </w:r>
      <w:r w:rsidR="00E5554D">
        <w:t xml:space="preserve"> </w:t>
      </w:r>
      <w:r>
        <w:t>bottom of the pail. Score the remainder and put it in the</w:t>
      </w:r>
      <w:r w:rsidR="00E5554D">
        <w:t xml:space="preserve"> </w:t>
      </w:r>
      <w:r>
        <w:t>middle of the beans, rind side up. Mix one teaspoonful of</w:t>
      </w:r>
      <w:r w:rsidR="00E5554D">
        <w:t xml:space="preserve"> </w:t>
      </w:r>
      <w:r>
        <w:t>salt, one tablespoonful of molasses, one of sugar and a cupful</w:t>
      </w:r>
      <w:r w:rsidR="00E5554D">
        <w:t xml:space="preserve"> </w:t>
      </w:r>
      <w:r>
        <w:t>of boiling water and pour this over the beans, adding enough</w:t>
      </w:r>
      <w:r w:rsidR="00E5554D">
        <w:t xml:space="preserve"> </w:t>
      </w:r>
      <w:r>
        <w:t>more water to come to top of beans. Now cover the pail and</w:t>
      </w:r>
      <w:r w:rsidR="00E5554D">
        <w:t xml:space="preserve"> </w:t>
      </w:r>
      <w:r>
        <w:t>let its contents just come to a boil, and then put the pail into</w:t>
      </w:r>
      <w:r w:rsidR="00E5554D">
        <w:t xml:space="preserve"> </w:t>
      </w:r>
      <w:r>
        <w:t>the kettle of boiling water. Put on cover and let it boil ten</w:t>
      </w:r>
      <w:r w:rsidR="00E5554D">
        <w:t xml:space="preserve"> </w:t>
      </w:r>
      <w:r>
        <w:t>minutes, then put the whole in box. In the morning re-heat</w:t>
      </w:r>
      <w:r w:rsidR="00E5554D">
        <w:t xml:space="preserve"> </w:t>
      </w:r>
      <w:r>
        <w:t>on the range about ten minutes, return to the box, and about</w:t>
      </w:r>
      <w:r w:rsidR="00E5554D">
        <w:t xml:space="preserve"> </w:t>
      </w:r>
      <w:r>
        <w:t>half-past five take out the pail, sprinkle one tablespoonful of</w:t>
      </w:r>
      <w:r w:rsidR="00E5554D">
        <w:t xml:space="preserve"> </w:t>
      </w:r>
      <w:r>
        <w:t>brown sugar over both pork and beans, leave off the cover, and</w:t>
      </w:r>
      <w:r w:rsidR="00E5554D">
        <w:t xml:space="preserve"> </w:t>
      </w:r>
      <w:r>
        <w:t>put the beans in the hot oven for half an hour. These are</w:t>
      </w:r>
      <w:r w:rsidR="00E5554D">
        <w:t xml:space="preserve"> </w:t>
      </w:r>
      <w:r>
        <w:t>delicious prepared thus in the cooker.</w:t>
      </w:r>
    </w:p>
    <w:p w14:paraId="1D5AF9D0" w14:textId="77777777" w:rsidR="002E1230" w:rsidRDefault="002E1230" w:rsidP="002E1230">
      <w:pPr>
        <w:pStyle w:val="Heading1"/>
      </w:pPr>
      <w:r>
        <w:br w:type="page"/>
      </w:r>
    </w:p>
    <w:p w14:paraId="047D1A8B" w14:textId="7D075529" w:rsidR="008367BB" w:rsidRDefault="00000000" w:rsidP="002E1230">
      <w:pPr>
        <w:pStyle w:val="Heading1"/>
      </w:pPr>
      <w:r>
        <w:lastRenderedPageBreak/>
        <w:t>XX —</w:t>
      </w:r>
      <w:commentRangeStart w:id="643"/>
      <w:r>
        <w:t>INVALID COOKERY</w:t>
      </w:r>
      <w:commentRangeEnd w:id="643"/>
      <w:r w:rsidR="00E5554D">
        <w:rPr>
          <w:rStyle w:val="CommentReference"/>
        </w:rPr>
        <w:commentReference w:id="643"/>
      </w:r>
    </w:p>
    <w:p w14:paraId="3F301FD8" w14:textId="45540AC9" w:rsidR="008367BB" w:rsidRDefault="00000000" w:rsidP="007E24C4">
      <w:r>
        <w:t>O</w:t>
      </w:r>
      <w:r w:rsidR="00806388">
        <w:t>ne</w:t>
      </w:r>
      <w:r>
        <w:t xml:space="preserve"> of the most difficult duties a housewife often has to</w:t>
      </w:r>
      <w:r w:rsidR="00806388">
        <w:t xml:space="preserve"> </w:t>
      </w:r>
      <w:r>
        <w:t>meet is to provide a suitable and varied menu for an</w:t>
      </w:r>
      <w:r w:rsidR="00806388">
        <w:t xml:space="preserve"> </w:t>
      </w:r>
      <w:r>
        <w:t>invalid or a convalescent.</w:t>
      </w:r>
      <w:r w:rsidR="00806388">
        <w:t xml:space="preserve"> </w:t>
      </w:r>
    </w:p>
    <w:p w14:paraId="7FDC0309" w14:textId="4BFD3ECD" w:rsidR="008367BB" w:rsidRDefault="00000000" w:rsidP="007E24C4">
      <w:r>
        <w:t>These rules have been collected from many sources. If</w:t>
      </w:r>
      <w:r w:rsidR="00806388">
        <w:t xml:space="preserve"> </w:t>
      </w:r>
      <w:r>
        <w:t xml:space="preserve">temptingly served on dainty </w:t>
      </w:r>
      <w:proofErr w:type="spellStart"/>
      <w:r>
        <w:t>china</w:t>
      </w:r>
      <w:proofErr w:type="spellEnd"/>
      <w:r>
        <w:t xml:space="preserve"> and linen, they will prove</w:t>
      </w:r>
      <w:r w:rsidR="00806388">
        <w:t xml:space="preserve"> </w:t>
      </w:r>
      <w:r>
        <w:t>entirely satisfactory.</w:t>
      </w:r>
    </w:p>
    <w:p w14:paraId="1DC8D791" w14:textId="7A5AD54D" w:rsidR="008367BB" w:rsidRDefault="00000000" w:rsidP="002E1230">
      <w:pPr>
        <w:pStyle w:val="Heading3"/>
      </w:pPr>
      <w:r>
        <w:t>Beef Tea</w:t>
      </w:r>
    </w:p>
    <w:p w14:paraId="476F9B4D" w14:textId="49A117A0" w:rsidR="008367BB" w:rsidRDefault="00000000" w:rsidP="007E24C4">
      <w:r>
        <w:t>Cut one pound of lean beef into small pieces; put into a</w:t>
      </w:r>
      <w:r w:rsidR="00806388">
        <w:t xml:space="preserve"> </w:t>
      </w:r>
      <w:r>
        <w:t>glass jar without one drop of water; cover tightly and set in a</w:t>
      </w:r>
      <w:r w:rsidR="00806388">
        <w:t xml:space="preserve"> </w:t>
      </w:r>
      <w:r>
        <w:t>pot of cold water; heat gradually to a boil, and continue this</w:t>
      </w:r>
      <w:r w:rsidR="00806388">
        <w:t xml:space="preserve"> </w:t>
      </w:r>
      <w:r>
        <w:t>steadily for three or four hours, or until the meat is white and</w:t>
      </w:r>
      <w:r w:rsidR="00806388">
        <w:t xml:space="preserve"> </w:t>
      </w:r>
      <w:r>
        <w:t>the juice all drawn out. Season with salt to taste, and when</w:t>
      </w:r>
      <w:r w:rsidR="00806388">
        <w:t xml:space="preserve"> </w:t>
      </w:r>
      <w:r>
        <w:t>cold skim.</w:t>
      </w:r>
    </w:p>
    <w:p w14:paraId="3228AE7A" w14:textId="2A32E17F" w:rsidR="008367BB" w:rsidRDefault="00000000" w:rsidP="002E1230">
      <w:pPr>
        <w:pStyle w:val="Heading3"/>
      </w:pPr>
      <w:r>
        <w:t>Beef and Egg Tea</w:t>
      </w:r>
    </w:p>
    <w:p w14:paraId="705DDDD8" w14:textId="526F2F79" w:rsidR="008367BB" w:rsidRDefault="00000000" w:rsidP="007E24C4">
      <w:r>
        <w:t>One egg, one teaspoonful of beef extract, two saltspoonfuls</w:t>
      </w:r>
      <w:r w:rsidR="00806388">
        <w:t xml:space="preserve"> </w:t>
      </w:r>
      <w:r>
        <w:t>of salt, one-half pint of water. Beat the egg and salt together,</w:t>
      </w:r>
      <w:r w:rsidR="00806388">
        <w:t xml:space="preserve"> </w:t>
      </w:r>
      <w:r>
        <w:t>add the beef extract in the hot water. Stir well and serve hot.</w:t>
      </w:r>
    </w:p>
    <w:p w14:paraId="614DF484" w14:textId="51990374" w:rsidR="008367BB" w:rsidRDefault="00000000" w:rsidP="002E1230">
      <w:pPr>
        <w:pStyle w:val="Heading3"/>
      </w:pPr>
      <w:r>
        <w:t>Frozen Beef Tea</w:t>
      </w:r>
    </w:p>
    <w:p w14:paraId="787AD775" w14:textId="79AC1CEB" w:rsidR="008367BB" w:rsidRDefault="00000000" w:rsidP="007E24C4">
      <w:r>
        <w:t>One pound of lean beef, mince, let it stand in one pint of</w:t>
      </w:r>
      <w:r w:rsidR="00806388">
        <w:t xml:space="preserve"> </w:t>
      </w:r>
      <w:r>
        <w:t>cold water for two hours, one saltspoonful of salt. Freeze</w:t>
      </w:r>
      <w:r w:rsidR="00806388">
        <w:t xml:space="preserve"> </w:t>
      </w:r>
      <w:r>
        <w:t>until well congealed, then add the slightly beaten white of one</w:t>
      </w:r>
      <w:r w:rsidR="00806388">
        <w:t xml:space="preserve"> </w:t>
      </w:r>
      <w:r>
        <w:t>egg. This is refreshing when cold things are permitted.</w:t>
      </w:r>
    </w:p>
    <w:p w14:paraId="66F101F9" w14:textId="46DDD962" w:rsidR="008367BB" w:rsidRDefault="00000000" w:rsidP="002E1230">
      <w:pPr>
        <w:pStyle w:val="Heading3"/>
      </w:pPr>
      <w:r>
        <w:t>Quick Beef Tea</w:t>
      </w:r>
    </w:p>
    <w:p w14:paraId="191C38BC" w14:textId="7FD13529" w:rsidR="008367BB" w:rsidRDefault="00000000" w:rsidP="002E1230">
      <w:r>
        <w:t xml:space="preserve">One pound of finely chopped lean beef, put in a </w:t>
      </w:r>
      <w:commentRangeStart w:id="644"/>
      <w:r>
        <w:t>granite</w:t>
      </w:r>
      <w:r w:rsidR="00806388">
        <w:t xml:space="preserve"> </w:t>
      </w:r>
      <w:r>
        <w:t xml:space="preserve">saucepan </w:t>
      </w:r>
      <w:commentRangeEnd w:id="644"/>
      <w:r w:rsidR="00806388">
        <w:rPr>
          <w:rStyle w:val="CommentReference"/>
        </w:rPr>
        <w:commentReference w:id="644"/>
      </w:r>
      <w:r>
        <w:t>with one pint of cool water. Let it stand one-half</w:t>
      </w:r>
      <w:r w:rsidR="00806388">
        <w:t xml:space="preserve"> </w:t>
      </w:r>
      <w:r>
        <w:t>hour. Then place over fire and bring slowly to a boil, boil</w:t>
      </w:r>
      <w:r w:rsidR="00806388">
        <w:t xml:space="preserve"> </w:t>
      </w:r>
      <w:r>
        <w:t>five minutes, reduce the heat and keep hot for thirty minutes.</w:t>
      </w:r>
      <w:r w:rsidR="00806388">
        <w:t xml:space="preserve"> </w:t>
      </w:r>
      <w:r>
        <w:t>Strain, season, and keep hot. A flavoring of sherry may be</w:t>
      </w:r>
      <w:r w:rsidR="002E1230">
        <w:t xml:space="preserve"> </w:t>
      </w:r>
      <w:r>
        <w:t>added if liked.</w:t>
      </w:r>
    </w:p>
    <w:p w14:paraId="5FF0A957" w14:textId="04A9B4BF" w:rsidR="008367BB" w:rsidRDefault="00000000" w:rsidP="002E1230">
      <w:pPr>
        <w:pStyle w:val="Heading3"/>
      </w:pPr>
      <w:r>
        <w:t>Beef Tea with Celery</w:t>
      </w:r>
    </w:p>
    <w:p w14:paraId="3D80D645" w14:textId="20175985" w:rsidR="008367BB" w:rsidRDefault="00000000" w:rsidP="007E24C4">
      <w:r>
        <w:t>Make as above, add the juice from two tablespoonfuls</w:t>
      </w:r>
      <w:r w:rsidR="00806388">
        <w:t xml:space="preserve"> </w:t>
      </w:r>
      <w:r>
        <w:t xml:space="preserve">of chopped celery which has been cooked in two </w:t>
      </w:r>
      <w:proofErr w:type="spellStart"/>
      <w:r>
        <w:t>cupfuls</w:t>
      </w:r>
      <w:proofErr w:type="spellEnd"/>
      <w:r>
        <w:t xml:space="preserve"> of</w:t>
      </w:r>
      <w:r w:rsidR="00806388">
        <w:t xml:space="preserve"> </w:t>
      </w:r>
      <w:r>
        <w:t>water.</w:t>
      </w:r>
    </w:p>
    <w:p w14:paraId="12A8ECCF" w14:textId="77777777" w:rsidR="008367BB" w:rsidRDefault="00000000" w:rsidP="002E1230">
      <w:pPr>
        <w:pStyle w:val="Heading3"/>
      </w:pPr>
      <w:r>
        <w:t>Vermicelli Soup</w:t>
      </w:r>
    </w:p>
    <w:p w14:paraId="6C3DD417" w14:textId="2FFB8435" w:rsidR="008367BB" w:rsidRDefault="00806388" w:rsidP="00806388">
      <w:pPr>
        <w:pStyle w:val="IngredientList"/>
      </w:pPr>
      <w:r>
        <w:t>1</w:t>
      </w:r>
      <w:r w:rsidR="00000000">
        <w:t xml:space="preserve"> pound of meat (beef, mutton, veal),</w:t>
      </w:r>
      <w:r>
        <w:t xml:space="preserve"> </w:t>
      </w:r>
      <w:r w:rsidR="00000000">
        <w:t>alone or mixed with poultry cuttings.</w:t>
      </w:r>
    </w:p>
    <w:p w14:paraId="1AFE6088" w14:textId="603332F3" w:rsidR="008367BB" w:rsidRDefault="00806388" w:rsidP="002E1230">
      <w:pPr>
        <w:pStyle w:val="IngredientList"/>
      </w:pPr>
      <w:r>
        <w:t>1</w:t>
      </w:r>
      <w:r w:rsidR="00000000">
        <w:t xml:space="preserve"> ounce (2 tablespoonfuls) powdered gelatin.</w:t>
      </w:r>
    </w:p>
    <w:p w14:paraId="2BCA03B8" w14:textId="77777777" w:rsidR="008367BB" w:rsidRDefault="00000000" w:rsidP="002E1230">
      <w:pPr>
        <w:pStyle w:val="IngredientList"/>
      </w:pPr>
      <w:r>
        <w:t>1 ounce vermicelli.</w:t>
      </w:r>
    </w:p>
    <w:p w14:paraId="7FFD7A2A" w14:textId="77777777" w:rsidR="008367BB" w:rsidRDefault="00000000" w:rsidP="002E1230">
      <w:pPr>
        <w:pStyle w:val="IngredientList"/>
      </w:pPr>
      <w:r>
        <w:t>3 pints of cold water.</w:t>
      </w:r>
    </w:p>
    <w:p w14:paraId="3A4492AC" w14:textId="77777777" w:rsidR="008367BB" w:rsidRDefault="00000000" w:rsidP="002E1230">
      <w:pPr>
        <w:pStyle w:val="IngredientList"/>
      </w:pPr>
      <w:r>
        <w:t>Seasoning if allowed.</w:t>
      </w:r>
    </w:p>
    <w:p w14:paraId="339CA316" w14:textId="7D6A42EF" w:rsidR="008367BB" w:rsidRDefault="00000000" w:rsidP="007E24C4">
      <w:r>
        <w:t>Cut up the meat and place with all the ingredients in a</w:t>
      </w:r>
      <w:r w:rsidR="00806388">
        <w:t xml:space="preserve"> </w:t>
      </w:r>
      <w:r>
        <w:t>jar, soak for an hour, then simmer for several hours, stirring</w:t>
      </w:r>
      <w:r w:rsidR="00806388">
        <w:t xml:space="preserve"> </w:t>
      </w:r>
      <w:r>
        <w:t>from time to time. Add the gelatin about five minutes before taking from the stove. Strain through a sieve. This</w:t>
      </w:r>
      <w:r w:rsidR="00806388">
        <w:t xml:space="preserve"> </w:t>
      </w:r>
      <w:r>
        <w:t xml:space="preserve">may be given to </w:t>
      </w:r>
      <w:r>
        <w:lastRenderedPageBreak/>
        <w:t>an invalid, in the form of a jelly, or again may</w:t>
      </w:r>
      <w:r w:rsidR="00806388">
        <w:t xml:space="preserve"> </w:t>
      </w:r>
      <w:r>
        <w:t>be taken up hot, with the addition of a little milk or cream,</w:t>
      </w:r>
      <w:r w:rsidR="00806388">
        <w:t xml:space="preserve"> </w:t>
      </w:r>
      <w:r>
        <w:t>added at the time of serving.</w:t>
      </w:r>
    </w:p>
    <w:p w14:paraId="1E061B9A" w14:textId="28A82819" w:rsidR="008367BB" w:rsidRDefault="00000000" w:rsidP="002E1230">
      <w:pPr>
        <w:pStyle w:val="Heading3"/>
      </w:pPr>
      <w:r>
        <w:t>Mutton Broth</w:t>
      </w:r>
    </w:p>
    <w:p w14:paraId="6561391C" w14:textId="49067E40" w:rsidR="008367BB" w:rsidRDefault="00000000" w:rsidP="007E24C4">
      <w:r>
        <w:t>Take lean parts of neck and loin, cut in small bits, remove</w:t>
      </w:r>
      <w:r w:rsidR="00806388">
        <w:t xml:space="preserve"> </w:t>
      </w:r>
      <w:r>
        <w:t>all fat. To a pound of meat, allow one pint of cold water.</w:t>
      </w:r>
      <w:r w:rsidR="00806388">
        <w:t xml:space="preserve"> </w:t>
      </w:r>
      <w:r>
        <w:t>Remove the scum. Boil gently for two hours, strain. A teaspoonful of pearl barley may be boiled with it.</w:t>
      </w:r>
    </w:p>
    <w:p w14:paraId="09E79C04" w14:textId="6B5B0308" w:rsidR="008367BB" w:rsidRDefault="00000000" w:rsidP="002E1230">
      <w:pPr>
        <w:pStyle w:val="Heading3"/>
      </w:pPr>
      <w:r>
        <w:t>Chicken Broth</w:t>
      </w:r>
    </w:p>
    <w:p w14:paraId="5457F83C" w14:textId="440CA745" w:rsidR="008367BB" w:rsidRDefault="00000000" w:rsidP="002E1230">
      <w:r>
        <w:t>A four-pound fowl, jointed, skin and fat removed. Break</w:t>
      </w:r>
      <w:r w:rsidR="00806388">
        <w:t xml:space="preserve"> </w:t>
      </w:r>
      <w:r>
        <w:t>the bones with a potato masher, cover with two quarts of cold</w:t>
      </w:r>
      <w:r w:rsidR="00806388">
        <w:t xml:space="preserve"> </w:t>
      </w:r>
      <w:r>
        <w:t>water, bring to a boil, and cook hard for five minutes, then</w:t>
      </w:r>
      <w:r w:rsidR="00806388">
        <w:t xml:space="preserve"> </w:t>
      </w:r>
      <w:r>
        <w:t>simmer till it is thoroughly cooked. Drain the liquid, season</w:t>
      </w:r>
      <w:r w:rsidR="00806388">
        <w:t xml:space="preserve"> </w:t>
      </w:r>
      <w:r>
        <w:t>slightly, pour into a bowl, and set on ice. It will jelly and may</w:t>
      </w:r>
      <w:r w:rsidR="00806388">
        <w:t xml:space="preserve"> </w:t>
      </w:r>
      <w:r>
        <w:t>be served hot or cold. If hot, a variation is made by adding</w:t>
      </w:r>
      <w:r w:rsidR="00806388">
        <w:t xml:space="preserve"> </w:t>
      </w:r>
      <w:r>
        <w:t>an egg yolk or a little cream.</w:t>
      </w:r>
    </w:p>
    <w:p w14:paraId="4DDAE658" w14:textId="77777777" w:rsidR="008367BB" w:rsidRDefault="00000000" w:rsidP="002E1230">
      <w:pPr>
        <w:pStyle w:val="Heading3"/>
      </w:pPr>
      <w:r>
        <w:t xml:space="preserve">Egg Cream and </w:t>
      </w:r>
      <w:commentRangeStart w:id="645"/>
      <w:r>
        <w:t xml:space="preserve">Sago </w:t>
      </w:r>
      <w:commentRangeEnd w:id="645"/>
      <w:r w:rsidR="00806388">
        <w:rPr>
          <w:rStyle w:val="CommentReference"/>
          <w:color w:val="auto"/>
        </w:rPr>
        <w:commentReference w:id="645"/>
      </w:r>
      <w:r>
        <w:t>Broth</w:t>
      </w:r>
    </w:p>
    <w:p w14:paraId="6B491A95" w14:textId="0C167125" w:rsidR="008367BB" w:rsidRDefault="00000000" w:rsidP="007E24C4">
      <w:r>
        <w:t>One ounce of well washed sago, stew in one-half pint of</w:t>
      </w:r>
      <w:r w:rsidR="00806388">
        <w:t xml:space="preserve"> </w:t>
      </w:r>
      <w:r>
        <w:t>water until soft, gradually evaporating the water down to about</w:t>
      </w:r>
      <w:r w:rsidR="00806388">
        <w:t xml:space="preserve"> </w:t>
      </w:r>
      <w:r>
        <w:t>one-half. Beat up one egg with one-quarter pint of cream,</w:t>
      </w:r>
      <w:r w:rsidR="00806388">
        <w:t xml:space="preserve"> </w:t>
      </w:r>
      <w:r>
        <w:t>and add to the sago, stirring well. Lastly, stir in one pint of</w:t>
      </w:r>
      <w:r w:rsidR="00806388">
        <w:t xml:space="preserve"> </w:t>
      </w:r>
      <w:r>
        <w:t>good boiling beef tea.</w:t>
      </w:r>
    </w:p>
    <w:p w14:paraId="4C07CA5A" w14:textId="402379EE" w:rsidR="008367BB" w:rsidRDefault="00000000" w:rsidP="002E1230">
      <w:pPr>
        <w:pStyle w:val="Heading3"/>
      </w:pPr>
      <w:r>
        <w:t>Egg Broth</w:t>
      </w:r>
    </w:p>
    <w:p w14:paraId="2B157E22" w14:textId="2986F893" w:rsidR="008367BB" w:rsidRDefault="00000000" w:rsidP="007E24C4">
      <w:r>
        <w:t>Beat up an egg well, in a broth dish; when quite well</w:t>
      </w:r>
      <w:r w:rsidR="00806388">
        <w:t xml:space="preserve"> </w:t>
      </w:r>
      <w:r>
        <w:t xml:space="preserve">frothed, stir into </w:t>
      </w:r>
      <w:proofErr w:type="gramStart"/>
      <w:r>
        <w:t>it</w:t>
      </w:r>
      <w:proofErr w:type="gramEnd"/>
      <w:r>
        <w:t xml:space="preserve"> one-half pint of good mutton broth quite</w:t>
      </w:r>
      <w:r w:rsidR="00806388">
        <w:t xml:space="preserve"> </w:t>
      </w:r>
      <w:r>
        <w:t>hot; add a little salt and serve with toast.</w:t>
      </w:r>
    </w:p>
    <w:p w14:paraId="4EC9DD34" w14:textId="3827E425" w:rsidR="008367BB" w:rsidRDefault="00000000" w:rsidP="002E1230">
      <w:pPr>
        <w:pStyle w:val="Heading3"/>
      </w:pPr>
      <w:r>
        <w:t>Egg-</w:t>
      </w:r>
      <w:proofErr w:type="spellStart"/>
      <w:r>
        <w:t>Nog</w:t>
      </w:r>
      <w:proofErr w:type="spellEnd"/>
      <w:r>
        <w:t xml:space="preserve"> with Wine</w:t>
      </w:r>
    </w:p>
    <w:p w14:paraId="2317667C" w14:textId="712DF8F6" w:rsidR="008367BB" w:rsidRDefault="00000000" w:rsidP="007E24C4">
      <w:r>
        <w:t>One cupful of milk, one egg, one tablespoonful sugar, and</w:t>
      </w:r>
      <w:r w:rsidR="00806388">
        <w:t xml:space="preserve"> </w:t>
      </w:r>
      <w:r>
        <w:t>two tablespoonfuls wine. Prepare by beating the egg and</w:t>
      </w:r>
      <w:r w:rsidR="00806388">
        <w:t xml:space="preserve"> </w:t>
      </w:r>
      <w:r>
        <w:t>adding the sugar and wine. Then add the milk and beat with</w:t>
      </w:r>
      <w:r w:rsidR="00806388">
        <w:t xml:space="preserve"> </w:t>
      </w:r>
      <w:r>
        <w:t xml:space="preserve">a </w:t>
      </w:r>
      <w:commentRangeStart w:id="646"/>
      <w:r>
        <w:t>Dover beater</w:t>
      </w:r>
      <w:commentRangeEnd w:id="646"/>
      <w:r w:rsidR="00806388">
        <w:rPr>
          <w:rStyle w:val="CommentReference"/>
        </w:rPr>
        <w:commentReference w:id="646"/>
      </w:r>
      <w:r>
        <w:t>. Strain into a tall slender glass and serve.</w:t>
      </w:r>
    </w:p>
    <w:p w14:paraId="11CC8ED6" w14:textId="6F866DEC" w:rsidR="008367BB" w:rsidRDefault="00000000" w:rsidP="002E1230">
      <w:pPr>
        <w:pStyle w:val="Heading3"/>
      </w:pPr>
      <w:r>
        <w:t>Egg-</w:t>
      </w:r>
      <w:proofErr w:type="spellStart"/>
      <w:r>
        <w:t>Nog</w:t>
      </w:r>
      <w:proofErr w:type="spellEnd"/>
      <w:r>
        <w:t xml:space="preserve"> with Brandy</w:t>
      </w:r>
    </w:p>
    <w:p w14:paraId="32A6517F" w14:textId="61BF3CBD" w:rsidR="008367BB" w:rsidRDefault="00000000" w:rsidP="007E24C4">
      <w:r>
        <w:t>One egg, one tablespoonful sugar, pinch salt, one tablespoonful brandy, one cupful milk. Prepare by separating</w:t>
      </w:r>
      <w:r w:rsidR="00806388">
        <w:t xml:space="preserve"> </w:t>
      </w:r>
      <w:r>
        <w:t>the egg, beating both the yolk and white. Add the sugar and</w:t>
      </w:r>
      <w:r w:rsidR="00806388">
        <w:t xml:space="preserve"> </w:t>
      </w:r>
      <w:r>
        <w:t>salt to the yolk. Then add the brandy and milk. Lastly</w:t>
      </w:r>
      <w:r w:rsidR="00806388">
        <w:t xml:space="preserve"> </w:t>
      </w:r>
      <w:r>
        <w:t>add the white of the egg. Mix thoroughly. Strain into a</w:t>
      </w:r>
      <w:r w:rsidR="00806388">
        <w:t xml:space="preserve"> </w:t>
      </w:r>
      <w:r>
        <w:t>tall thin glass and put a pinch of nutmeg on top.</w:t>
      </w:r>
    </w:p>
    <w:p w14:paraId="2EFFB973" w14:textId="63DDC32E" w:rsidR="008367BB" w:rsidRDefault="00000000" w:rsidP="002E1230">
      <w:pPr>
        <w:pStyle w:val="Heading3"/>
      </w:pPr>
      <w:r>
        <w:t>Milk Punch</w:t>
      </w:r>
    </w:p>
    <w:p w14:paraId="24654E65" w14:textId="1B2A1330" w:rsidR="008367BB" w:rsidRDefault="00000000" w:rsidP="007E24C4">
      <w:r>
        <w:t>Sweeten the milk, add two tablespoonfuls of brandy to</w:t>
      </w:r>
      <w:r w:rsidR="00806388">
        <w:t xml:space="preserve"> </w:t>
      </w:r>
      <w:r>
        <w:t>each cup, stir well, and serve with shaved ice.</w:t>
      </w:r>
      <w:r w:rsidR="00806388">
        <w:t xml:space="preserve"> </w:t>
      </w:r>
    </w:p>
    <w:p w14:paraId="2661DBCE" w14:textId="2AECEB12" w:rsidR="008367BB" w:rsidRDefault="00000000" w:rsidP="002E1230">
      <w:pPr>
        <w:pStyle w:val="Heading3"/>
      </w:pPr>
      <w:r>
        <w:lastRenderedPageBreak/>
        <w:t>Egg Cream</w:t>
      </w:r>
    </w:p>
    <w:p w14:paraId="78C71001" w14:textId="10F46BA1" w:rsidR="008367BB" w:rsidRDefault="00000000" w:rsidP="007E24C4">
      <w:r>
        <w:t>Beat one egg light in a glass with one teaspoonful of sugar,</w:t>
      </w:r>
      <w:r w:rsidR="00806388">
        <w:t xml:space="preserve"> </w:t>
      </w:r>
      <w:r>
        <w:t>a tablespoonful of whiskey, a little nutmeg, and fill half full</w:t>
      </w:r>
      <w:r w:rsidR="00806388">
        <w:t xml:space="preserve"> </w:t>
      </w:r>
      <w:r>
        <w:t>with cream or new unskimmed milk.</w:t>
      </w:r>
    </w:p>
    <w:p w14:paraId="1ED99CB7" w14:textId="122A2094" w:rsidR="008367BB" w:rsidRDefault="00000000" w:rsidP="002E1230">
      <w:pPr>
        <w:pStyle w:val="Heading3"/>
      </w:pPr>
      <w:r>
        <w:t>Wine of Cocoa</w:t>
      </w:r>
    </w:p>
    <w:p w14:paraId="2CAE804E" w14:textId="4BAF5998" w:rsidR="008367BB" w:rsidRDefault="00000000" w:rsidP="007E24C4">
      <w:r>
        <w:t>One heaping teaspoonful cocoa, one teaspoonful sugar,</w:t>
      </w:r>
      <w:r w:rsidR="00806388">
        <w:t xml:space="preserve"> </w:t>
      </w:r>
      <w:r>
        <w:t>three tablespoonfuls best port wine, and one cupful boiling</w:t>
      </w:r>
      <w:r w:rsidR="00806388">
        <w:t xml:space="preserve"> </w:t>
      </w:r>
      <w:r>
        <w:t>water. Mix the sugar, cocoa, and water. Boil until thoroughly blended, then add the wine and serve hot.</w:t>
      </w:r>
    </w:p>
    <w:p w14:paraId="7FA061AA" w14:textId="5C35597D" w:rsidR="008367BB" w:rsidRDefault="00000000" w:rsidP="002E1230">
      <w:pPr>
        <w:pStyle w:val="Heading3"/>
      </w:pPr>
      <w:r>
        <w:t>Foaming Milk</w:t>
      </w:r>
    </w:p>
    <w:p w14:paraId="3CD7CCFC" w14:textId="6B67C4A8" w:rsidR="008367BB" w:rsidRDefault="00000000" w:rsidP="007E24C4">
      <w:r>
        <w:t>One egg white, pinch salt, teaspoonful sugar, cupful hot</w:t>
      </w:r>
      <w:r w:rsidR="00806388">
        <w:t xml:space="preserve"> </w:t>
      </w:r>
      <w:r>
        <w:t>milk, tablespoonful whipped cream. Add the salt to the egg</w:t>
      </w:r>
      <w:r w:rsidR="00806388">
        <w:t xml:space="preserve"> </w:t>
      </w:r>
      <w:r>
        <w:t>white and beat until stiff. Then add the sugar and hot milk.</w:t>
      </w:r>
      <w:r w:rsidR="00806388">
        <w:t xml:space="preserve"> </w:t>
      </w:r>
      <w:r>
        <w:t>Strain into tall tumbler and place the whipped cream on top.</w:t>
      </w:r>
    </w:p>
    <w:p w14:paraId="13008531" w14:textId="03EEA108" w:rsidR="008367BB" w:rsidRDefault="00000000" w:rsidP="002E1230">
      <w:pPr>
        <w:pStyle w:val="Heading3"/>
      </w:pPr>
      <w:r>
        <w:t>Hot Orange Juice</w:t>
      </w:r>
    </w:p>
    <w:p w14:paraId="74081C8C" w14:textId="4BD26EF2" w:rsidR="008367BB" w:rsidRDefault="00000000" w:rsidP="007E24C4">
      <w:r>
        <w:t>For a change, try orange juice heated, slightly sweetened,</w:t>
      </w:r>
      <w:r w:rsidR="00806388">
        <w:t xml:space="preserve"> </w:t>
      </w:r>
      <w:r>
        <w:t>and strained; serve in a little glass tumbler.</w:t>
      </w:r>
    </w:p>
    <w:p w14:paraId="7C2968C3" w14:textId="229C01AC" w:rsidR="008367BB" w:rsidRDefault="00000000" w:rsidP="002E1230">
      <w:pPr>
        <w:pStyle w:val="Heading3"/>
      </w:pPr>
      <w:commentRangeStart w:id="647"/>
      <w:proofErr w:type="spellStart"/>
      <w:r>
        <w:t>Kumyss</w:t>
      </w:r>
      <w:commentRangeEnd w:id="647"/>
      <w:proofErr w:type="spellEnd"/>
      <w:r w:rsidR="00806388">
        <w:rPr>
          <w:rStyle w:val="CommentReference"/>
          <w:color w:val="auto"/>
        </w:rPr>
        <w:commentReference w:id="647"/>
      </w:r>
    </w:p>
    <w:p w14:paraId="0EA78684" w14:textId="5BCE3344" w:rsidR="008367BB" w:rsidRDefault="00000000" w:rsidP="007E24C4">
      <w:r>
        <w:t>Take seven pints of milk, three pints of tepid water, one-half of a cake of yeast, and thirty lumps of loaf sugar; dissolve</w:t>
      </w:r>
      <w:r w:rsidR="00806388">
        <w:t xml:space="preserve"> </w:t>
      </w:r>
      <w:r>
        <w:t>the yeast in part of the tepid water, dissolve sugar in the rest,</w:t>
      </w:r>
      <w:r w:rsidR="00806388">
        <w:t xml:space="preserve"> </w:t>
      </w:r>
      <w:r>
        <w:t>when both are thoroughly dissolved, mix all the ingredients</w:t>
      </w:r>
      <w:r w:rsidR="00806388">
        <w:t xml:space="preserve"> </w:t>
      </w:r>
      <w:r>
        <w:t xml:space="preserve">and let stand </w:t>
      </w:r>
      <w:proofErr w:type="spellStart"/>
      <w:r>
        <w:t>over night</w:t>
      </w:r>
      <w:proofErr w:type="spellEnd"/>
      <w:r>
        <w:t>. In the morning, strain and place in</w:t>
      </w:r>
      <w:r w:rsidR="00806388">
        <w:t xml:space="preserve"> </w:t>
      </w:r>
      <w:r>
        <w:t>bottles; bottles must be tightly corked and fastened. Let</w:t>
      </w:r>
      <w:r w:rsidR="00806388">
        <w:t xml:space="preserve"> </w:t>
      </w:r>
      <w:r>
        <w:t>stand</w:t>
      </w:r>
      <w:r w:rsidR="00806388">
        <w:t xml:space="preserve"> </w:t>
      </w:r>
      <w:r>
        <w:t>for two or three days before using. A little less sugar could</w:t>
      </w:r>
      <w:r w:rsidR="00806388">
        <w:t xml:space="preserve"> </w:t>
      </w:r>
      <w:r>
        <w:t>be used, if too sweet.</w:t>
      </w:r>
    </w:p>
    <w:p w14:paraId="7511CB0E" w14:textId="7F9BE81A" w:rsidR="008367BB" w:rsidRDefault="00000000" w:rsidP="002E1230">
      <w:pPr>
        <w:pStyle w:val="Heading3"/>
      </w:pPr>
      <w:r>
        <w:t>Barley Water</w:t>
      </w:r>
    </w:p>
    <w:p w14:paraId="69A893A5" w14:textId="2E635940" w:rsidR="008367BB" w:rsidRDefault="00000000" w:rsidP="007E24C4">
      <w:r>
        <w:t>Put two ounces of pearl barley into half a pint of boiling</w:t>
      </w:r>
      <w:r w:rsidR="00806388">
        <w:t xml:space="preserve"> </w:t>
      </w:r>
      <w:r>
        <w:t>water and let it simmer a few minutes. Drain off and add</w:t>
      </w:r>
      <w:r w:rsidR="00806388">
        <w:t xml:space="preserve"> </w:t>
      </w:r>
      <w:r>
        <w:t>two quarts of boiling water with a few figs and stoned raisins</w:t>
      </w:r>
      <w:r w:rsidR="00806388">
        <w:t xml:space="preserve"> </w:t>
      </w:r>
      <w:r>
        <w:t>cut fine. Boil slowly until reduced about one-half and strain.</w:t>
      </w:r>
      <w:r w:rsidR="00806388">
        <w:t xml:space="preserve"> </w:t>
      </w:r>
      <w:r>
        <w:t>Sweeten to taste, adding the juice of a lemon and nutmeg if</w:t>
      </w:r>
      <w:r w:rsidR="00806388">
        <w:t xml:space="preserve"> </w:t>
      </w:r>
      <w:r>
        <w:t>desired.</w:t>
      </w:r>
    </w:p>
    <w:p w14:paraId="24A7C3C2" w14:textId="27D8A508" w:rsidR="008367BB" w:rsidRDefault="00000000" w:rsidP="002E1230">
      <w:pPr>
        <w:pStyle w:val="Heading3"/>
      </w:pPr>
      <w:r>
        <w:t>Toast Water</w:t>
      </w:r>
    </w:p>
    <w:p w14:paraId="6A45FEE3" w14:textId="4ADBA9E8" w:rsidR="008367BB" w:rsidRDefault="00000000" w:rsidP="007E24C4">
      <w:r>
        <w:t>Brown nicely, but do not burn, some slices of bread, and</w:t>
      </w:r>
      <w:r w:rsidR="00806388">
        <w:t xml:space="preserve"> </w:t>
      </w:r>
      <w:r>
        <w:t>pour upon them sufficient boiling water to cover. Let them</w:t>
      </w:r>
      <w:r w:rsidR="00806388">
        <w:t xml:space="preserve"> </w:t>
      </w:r>
      <w:r>
        <w:t>steep until cold, keeping the bowl or dish containing the toast</w:t>
      </w:r>
      <w:r w:rsidR="00806388">
        <w:t xml:space="preserve"> </w:t>
      </w:r>
      <w:r>
        <w:t>closely covered. Strain off the water and sweeten to taste,</w:t>
      </w:r>
      <w:r w:rsidR="00806388">
        <w:t xml:space="preserve"> </w:t>
      </w:r>
      <w:r>
        <w:t>putting a piece of ice into it when served.</w:t>
      </w:r>
    </w:p>
    <w:p w14:paraId="1425411E" w14:textId="2C5612D3" w:rsidR="008367BB" w:rsidRDefault="00000000" w:rsidP="002E1230">
      <w:pPr>
        <w:pStyle w:val="Heading3"/>
      </w:pPr>
      <w:r>
        <w:t>Flaxseed Lemonade</w:t>
      </w:r>
    </w:p>
    <w:p w14:paraId="72195CEC" w14:textId="4AE0ABA5" w:rsidR="008367BB" w:rsidRDefault="00000000" w:rsidP="007E24C4">
      <w:r>
        <w:t>Pour on four tablespoonfuls of whole flaxseed one quart</w:t>
      </w:r>
      <w:r w:rsidR="00806388">
        <w:t xml:space="preserve"> </w:t>
      </w:r>
      <w:r>
        <w:t>of boiling water and add the juice of two lemons. Let it steep</w:t>
      </w:r>
      <w:r w:rsidR="00806388">
        <w:t xml:space="preserve"> </w:t>
      </w:r>
      <w:r>
        <w:t>for three hours, keeping it closely covered. Sweeten to taste.</w:t>
      </w:r>
      <w:r w:rsidR="00806388">
        <w:t xml:space="preserve"> </w:t>
      </w:r>
      <w:r>
        <w:t>Excellent for colds.</w:t>
      </w:r>
    </w:p>
    <w:p w14:paraId="1D3D6450" w14:textId="7FD29D75" w:rsidR="008367BB" w:rsidRDefault="00000000" w:rsidP="002E1230">
      <w:pPr>
        <w:pStyle w:val="Heading3"/>
      </w:pPr>
      <w:r>
        <w:lastRenderedPageBreak/>
        <w:t>Rice Water</w:t>
      </w:r>
    </w:p>
    <w:p w14:paraId="25B070EB" w14:textId="38B70F8F" w:rsidR="008367BB" w:rsidRDefault="00000000" w:rsidP="007E24C4">
      <w:r>
        <w:t xml:space="preserve">Two tablespoonfuls of rice, well-washed, add two </w:t>
      </w:r>
      <w:proofErr w:type="spellStart"/>
      <w:r>
        <w:t>cupfuls</w:t>
      </w:r>
      <w:proofErr w:type="spellEnd"/>
      <w:r w:rsidR="00806388">
        <w:t xml:space="preserve"> </w:t>
      </w:r>
      <w:r>
        <w:t>of cold water, boil till tender, strain. Add extract of beef or</w:t>
      </w:r>
      <w:r w:rsidR="00806388">
        <w:t xml:space="preserve"> </w:t>
      </w:r>
      <w:r>
        <w:t>cream as desired for a laxative condition. An inch piece of</w:t>
      </w:r>
      <w:r w:rsidR="00806388">
        <w:t xml:space="preserve"> </w:t>
      </w:r>
      <w:r>
        <w:t>stick cinnamon may be added to the boiling rice.</w:t>
      </w:r>
    </w:p>
    <w:p w14:paraId="7CE8A914" w14:textId="77777777" w:rsidR="008367BB" w:rsidRDefault="00000000" w:rsidP="002E1230">
      <w:pPr>
        <w:pStyle w:val="Heading3"/>
      </w:pPr>
      <w:r>
        <w:t>Dropped Egg on Toast</w:t>
      </w:r>
    </w:p>
    <w:p w14:paraId="3B87E0F8" w14:textId="30685459" w:rsidR="008367BB" w:rsidRDefault="00000000" w:rsidP="007E24C4">
      <w:r>
        <w:t>Toast a slice of bread till a nice brown. Pour over a little</w:t>
      </w:r>
      <w:r w:rsidR="00806388">
        <w:t xml:space="preserve"> </w:t>
      </w:r>
      <w:r>
        <w:t>cream dressing. Drop an egg in a skillet of boiling water.</w:t>
      </w:r>
      <w:r w:rsidR="00806388">
        <w:t xml:space="preserve"> </w:t>
      </w:r>
      <w:r>
        <w:t>When the white is set, place on the toast, salt slightly, put on</w:t>
      </w:r>
      <w:r w:rsidR="00806388">
        <w:t xml:space="preserve"> </w:t>
      </w:r>
      <w:r>
        <w:t>the egg a little bit of butter, and serve.</w:t>
      </w:r>
    </w:p>
    <w:p w14:paraId="147E14C9" w14:textId="21D6EBD6" w:rsidR="008367BB" w:rsidRDefault="00000000" w:rsidP="002E1230">
      <w:pPr>
        <w:pStyle w:val="Heading3"/>
      </w:pPr>
      <w:r>
        <w:t>Baked Milk</w:t>
      </w:r>
    </w:p>
    <w:p w14:paraId="7FD78AF5" w14:textId="220AF236" w:rsidR="008367BB" w:rsidRDefault="00000000" w:rsidP="007E24C4">
      <w:r>
        <w:t>Put the milk in a jar, covering the opening with white</w:t>
      </w:r>
      <w:r w:rsidR="00806388">
        <w:t xml:space="preserve"> </w:t>
      </w:r>
      <w:r>
        <w:t>paper, and bake in a moderate oven until thick as cream.</w:t>
      </w:r>
      <w:r w:rsidR="00806388">
        <w:t xml:space="preserve"> </w:t>
      </w:r>
      <w:r>
        <w:t>May be taken by the most delicate stomach.</w:t>
      </w:r>
    </w:p>
    <w:p w14:paraId="543D9A12" w14:textId="135FCD94" w:rsidR="008367BB" w:rsidRDefault="00000000" w:rsidP="00865BF5">
      <w:pPr>
        <w:pStyle w:val="Heading3"/>
      </w:pPr>
      <w:r>
        <w:t>Arrowroot</w:t>
      </w:r>
    </w:p>
    <w:p w14:paraId="6038F9BF" w14:textId="78276371" w:rsidR="008367BB" w:rsidRDefault="00000000" w:rsidP="007E24C4">
      <w:r>
        <w:t>Use milk or water as preferred. Put a heaping teaspoonful</w:t>
      </w:r>
      <w:r w:rsidR="00806388">
        <w:t xml:space="preserve"> </w:t>
      </w:r>
      <w:r>
        <w:t>of ground arrowroot into a cup and mix with a little cold milk.</w:t>
      </w:r>
      <w:r w:rsidR="00806388">
        <w:t xml:space="preserve"> </w:t>
      </w:r>
      <w:r>
        <w:t>Stir into a pan containing a pint of either cream or water that</w:t>
      </w:r>
      <w:r w:rsidR="00806388">
        <w:t xml:space="preserve"> </w:t>
      </w:r>
      <w:r>
        <w:t>has been brought to a boil, adding a little salt. Let it simmer</w:t>
      </w:r>
      <w:r w:rsidR="00806388">
        <w:t xml:space="preserve"> </w:t>
      </w:r>
      <w:r>
        <w:t>for a few minutes and then pour out. May be sweetened or</w:t>
      </w:r>
      <w:r w:rsidR="00806388">
        <w:t xml:space="preserve"> </w:t>
      </w:r>
      <w:r>
        <w:t>flavored with grated nutmeg if desired. Should be made only</w:t>
      </w:r>
      <w:r w:rsidR="00806388">
        <w:t xml:space="preserve"> </w:t>
      </w:r>
      <w:r>
        <w:t>as it is wanted.</w:t>
      </w:r>
    </w:p>
    <w:p w14:paraId="047C1AF2" w14:textId="0D024AAE" w:rsidR="008367BB" w:rsidRDefault="00000000" w:rsidP="00865BF5">
      <w:pPr>
        <w:pStyle w:val="Heading3"/>
      </w:pPr>
      <w:r>
        <w:t>Oatmeal Gruel</w:t>
      </w:r>
    </w:p>
    <w:p w14:paraId="69EBE543" w14:textId="0B31C975" w:rsidR="008367BB" w:rsidRDefault="00000000" w:rsidP="007E24C4">
      <w:r>
        <w:t>One quart of boiling water, four tablespoonfuls of oatmeal, one-half teaspoonful of salt. Put the water in a double</w:t>
      </w:r>
      <w:r w:rsidR="00806388">
        <w:t xml:space="preserve"> </w:t>
      </w:r>
      <w:r>
        <w:t>boiler, when it boils stir in the oatmeal, let it simmer for two</w:t>
      </w:r>
      <w:r w:rsidR="00806388">
        <w:t xml:space="preserve"> </w:t>
      </w:r>
      <w:r>
        <w:t>hours, then add the salt and boil for five minutes. Strain</w:t>
      </w:r>
      <w:r w:rsidR="00806388">
        <w:t xml:space="preserve"> </w:t>
      </w:r>
      <w:r>
        <w:t>or not, according to the taste of the patient, or his needs.</w:t>
      </w:r>
    </w:p>
    <w:p w14:paraId="19C71D20" w14:textId="77777777" w:rsidR="008367BB" w:rsidRDefault="00000000" w:rsidP="00865BF5">
      <w:pPr>
        <w:pStyle w:val="Heading3"/>
      </w:pPr>
      <w:r>
        <w:t>Indian Meal Milk Porridge</w:t>
      </w:r>
    </w:p>
    <w:p w14:paraId="10BB485F" w14:textId="641172A2" w:rsidR="008367BB" w:rsidRDefault="00000000" w:rsidP="007E24C4">
      <w:r>
        <w:t>One tablespoonful of Indian meal, one tablespoonful of</w:t>
      </w:r>
      <w:r w:rsidR="00806388">
        <w:t xml:space="preserve"> </w:t>
      </w:r>
      <w:r>
        <w:t xml:space="preserve">flour, wet to a paste with cold water, add two </w:t>
      </w:r>
      <w:proofErr w:type="spellStart"/>
      <w:r>
        <w:t>cupfuls</w:t>
      </w:r>
      <w:proofErr w:type="spellEnd"/>
      <w:r>
        <w:t xml:space="preserve"> of boiling water, cook half an hour, then add two </w:t>
      </w:r>
      <w:proofErr w:type="spellStart"/>
      <w:r>
        <w:t>cupfuls</w:t>
      </w:r>
      <w:proofErr w:type="spellEnd"/>
      <w:r>
        <w:t xml:space="preserve"> of milk, a</w:t>
      </w:r>
      <w:r w:rsidR="00806388">
        <w:t xml:space="preserve"> </w:t>
      </w:r>
      <w:r>
        <w:t>pinch of salt, cook fifteen minutes, stirring often. Serve</w:t>
      </w:r>
      <w:r w:rsidR="00806388">
        <w:t xml:space="preserve"> </w:t>
      </w:r>
      <w:r>
        <w:t>hot with sugar and cream.</w:t>
      </w:r>
    </w:p>
    <w:p w14:paraId="10F70A1D" w14:textId="35C3E71F" w:rsidR="008367BB" w:rsidRDefault="00000000" w:rsidP="00865BF5">
      <w:pPr>
        <w:pStyle w:val="Heading3"/>
      </w:pPr>
      <w:r>
        <w:t>Barley Gruel</w:t>
      </w:r>
    </w:p>
    <w:p w14:paraId="736843C7" w14:textId="131D14FA" w:rsidR="008367BB" w:rsidRDefault="00000000" w:rsidP="007E24C4">
      <w:r>
        <w:t xml:space="preserve">Rub one tablespoonful of prepared barley flour, </w:t>
      </w:r>
      <w:commentRangeStart w:id="648"/>
      <w:r>
        <w:t xml:space="preserve">Robinson’s </w:t>
      </w:r>
      <w:commentRangeEnd w:id="648"/>
      <w:r w:rsidR="00806388">
        <w:rPr>
          <w:rStyle w:val="CommentReference"/>
        </w:rPr>
        <w:commentReference w:id="648"/>
      </w:r>
      <w:r>
        <w:t>is good, to a suitable paste with cold water, stir in one</w:t>
      </w:r>
      <w:r w:rsidR="00806388">
        <w:t xml:space="preserve"> </w:t>
      </w:r>
      <w:r>
        <w:t>cupful of boiling water or milk, simmer ten minutes, then</w:t>
      </w:r>
      <w:r w:rsidR="00806388">
        <w:t xml:space="preserve"> </w:t>
      </w:r>
      <w:r>
        <w:t>season with salt; serve hot.</w:t>
      </w:r>
    </w:p>
    <w:p w14:paraId="662B35F5" w14:textId="752932F7" w:rsidR="008367BB" w:rsidRDefault="00000000" w:rsidP="00865BF5">
      <w:pPr>
        <w:pStyle w:val="Heading3"/>
      </w:pPr>
      <w:r>
        <w:lastRenderedPageBreak/>
        <w:t>Egg Gruel</w:t>
      </w:r>
    </w:p>
    <w:p w14:paraId="3176D7C3" w14:textId="221CCC04" w:rsidR="008367BB" w:rsidRDefault="00000000" w:rsidP="007E24C4">
      <w:r>
        <w:t>Heat one cupful of milk to boiling. Stir in one well-beaten</w:t>
      </w:r>
      <w:r w:rsidR="00806388">
        <w:t xml:space="preserve"> </w:t>
      </w:r>
      <w:r>
        <w:t>egg mixed with one cupful of cold milk. Stir constantly until</w:t>
      </w:r>
      <w:r w:rsidR="00806388">
        <w:t xml:space="preserve"> </w:t>
      </w:r>
      <w:r>
        <w:t>thickened, but do not boil. Season with salt and serve hot.</w:t>
      </w:r>
    </w:p>
    <w:p w14:paraId="34619B2B" w14:textId="4B260934" w:rsidR="008367BB" w:rsidRDefault="00000000" w:rsidP="00865BF5">
      <w:pPr>
        <w:pStyle w:val="Heading3"/>
      </w:pPr>
      <w:r>
        <w:t>Individual Custard</w:t>
      </w:r>
    </w:p>
    <w:p w14:paraId="4FF98420" w14:textId="7671318D" w:rsidR="008367BB" w:rsidRDefault="00000000" w:rsidP="007E24C4">
      <w:r>
        <w:t>Beat one egg, sweeten and pour into a teacup or tiny bowl.</w:t>
      </w:r>
      <w:r w:rsidR="00806388">
        <w:t xml:space="preserve"> </w:t>
      </w:r>
      <w:r>
        <w:t>fill up with milk, mixing thoroughly, tie a bit of linen over the</w:t>
      </w:r>
      <w:r w:rsidR="00806388">
        <w:t xml:space="preserve"> </w:t>
      </w:r>
      <w:r>
        <w:t>cup or cover closely with a saucer, set in a pan of water, cook</w:t>
      </w:r>
      <w:r w:rsidR="00806388">
        <w:t xml:space="preserve"> </w:t>
      </w:r>
      <w:r>
        <w:t>until set, about ten minutes.</w:t>
      </w:r>
    </w:p>
    <w:p w14:paraId="0D98ADF0" w14:textId="2092F008" w:rsidR="008367BB" w:rsidRDefault="00000000" w:rsidP="00865BF5">
      <w:pPr>
        <w:pStyle w:val="Heading3"/>
      </w:pPr>
      <w:r>
        <w:t>Wine Gelatin</w:t>
      </w:r>
    </w:p>
    <w:p w14:paraId="1F343AA3" w14:textId="774312CF" w:rsidR="00865BF5" w:rsidRDefault="00000000" w:rsidP="00806388">
      <w:r>
        <w:t>One-half package of gelatin soaked in one-quarter of a</w:t>
      </w:r>
      <w:r w:rsidR="00806388">
        <w:t xml:space="preserve"> </w:t>
      </w:r>
      <w:r>
        <w:t>cupful of cold water for thirty minutes. Add one tablespoonful of sugar, one cupful of boiling water, strain. Add</w:t>
      </w:r>
      <w:r w:rsidR="00806388">
        <w:t xml:space="preserve"> </w:t>
      </w:r>
      <w:r>
        <w:t>one-half a cupful of sherry wine, the juice of one lemon. Pour</w:t>
      </w:r>
      <w:r w:rsidR="00806388">
        <w:t xml:space="preserve"> </w:t>
      </w:r>
      <w:r>
        <w:t xml:space="preserve">into glasses or </w:t>
      </w:r>
      <w:proofErr w:type="spellStart"/>
      <w:r>
        <w:t>moulds</w:t>
      </w:r>
      <w:proofErr w:type="spellEnd"/>
      <w:r>
        <w:t>, set on the ice to harden. Serve very</w:t>
      </w:r>
      <w:r w:rsidR="00806388">
        <w:t xml:space="preserve"> </w:t>
      </w:r>
      <w:r>
        <w:t>cold.</w:t>
      </w:r>
      <w:r w:rsidR="00865BF5">
        <w:br w:type="page"/>
      </w:r>
    </w:p>
    <w:p w14:paraId="578CDE38" w14:textId="763E8113" w:rsidR="008367BB" w:rsidRDefault="00000000" w:rsidP="00865BF5">
      <w:pPr>
        <w:pStyle w:val="Heading1"/>
      </w:pPr>
      <w:r>
        <w:lastRenderedPageBreak/>
        <w:t>XX</w:t>
      </w:r>
      <w:r w:rsidR="009F64E2">
        <w:t>I</w:t>
      </w:r>
      <w:r>
        <w:t>—SCHOOL AND PICNIC LUNCHES</w:t>
      </w:r>
    </w:p>
    <w:p w14:paraId="25F6186E" w14:textId="3DD8EDAD" w:rsidR="008367BB" w:rsidRDefault="00000000" w:rsidP="007E24C4">
      <w:r>
        <w:t>O</w:t>
      </w:r>
      <w:r w:rsidR="00806388">
        <w:t>ne</w:t>
      </w:r>
      <w:r>
        <w:t xml:space="preserve"> long skilled in the management of school and picnic</w:t>
      </w:r>
      <w:r w:rsidR="00806388">
        <w:t xml:space="preserve"> </w:t>
      </w:r>
      <w:r>
        <w:t>lunches gives these few concise directions:</w:t>
      </w:r>
    </w:p>
    <w:p w14:paraId="6BD6B33F" w14:textId="0BAB65A5" w:rsidR="008367BB" w:rsidRDefault="00000000" w:rsidP="007E24C4">
      <w:r>
        <w:t>There is scarcely anything in flesh, fish, fowl, fruit,</w:t>
      </w:r>
      <w:r w:rsidR="00806388">
        <w:t xml:space="preserve"> </w:t>
      </w:r>
      <w:r>
        <w:t>or vegetable, which is not convertible into a sandwich filling.</w:t>
      </w:r>
      <w:r w:rsidR="00806388">
        <w:t xml:space="preserve"> </w:t>
      </w:r>
      <w:r>
        <w:t>Pie is not a picnic commodity, but tarts are. Never take a</w:t>
      </w:r>
      <w:r w:rsidR="00806388">
        <w:t xml:space="preserve"> </w:t>
      </w:r>
      <w:r>
        <w:t>layer cake, it does not carry well. Small cakes, loaf cakes,</w:t>
      </w:r>
      <w:r w:rsidR="00806388">
        <w:t xml:space="preserve"> </w:t>
      </w:r>
      <w:r>
        <w:t>sponge, angel, and sunshine cake are all acceptable.</w:t>
      </w:r>
    </w:p>
    <w:p w14:paraId="4FE0E379" w14:textId="7FB9273D" w:rsidR="008367BB" w:rsidRDefault="00000000" w:rsidP="007E24C4">
      <w:r>
        <w:t>Salads may be carried in glass jars, and for individual</w:t>
      </w:r>
      <w:r w:rsidR="00806388">
        <w:t xml:space="preserve"> </w:t>
      </w:r>
      <w:r>
        <w:t>school lunches the porcelain cheese jars, such as are used for</w:t>
      </w:r>
      <w:r w:rsidR="00806388">
        <w:t xml:space="preserve"> </w:t>
      </w:r>
      <w:r>
        <w:t>McLaren’s cheese, will be found very convenient. These</w:t>
      </w:r>
      <w:r w:rsidR="00806388">
        <w:t xml:space="preserve"> </w:t>
      </w:r>
      <w:r>
        <w:t>jars, the ten and fifteen cent sizes, will be found invaluable</w:t>
      </w:r>
      <w:r w:rsidR="00806388">
        <w:t xml:space="preserve"> </w:t>
      </w:r>
      <w:r>
        <w:t>adjuncts for individual preserves, jellies, etc., for if lost or</w:t>
      </w:r>
      <w:r w:rsidR="00806388">
        <w:t xml:space="preserve"> </w:t>
      </w:r>
      <w:r>
        <w:t>broken, no one cares.</w:t>
      </w:r>
    </w:p>
    <w:p w14:paraId="1C51CE89" w14:textId="53C09383" w:rsidR="008367BB" w:rsidRDefault="00000000" w:rsidP="007E24C4">
      <w:r>
        <w:t>Mayonnaise should be carried separately, and the salad</w:t>
      </w:r>
      <w:r w:rsidR="00806388">
        <w:t xml:space="preserve"> </w:t>
      </w:r>
      <w:r>
        <w:t>mixed just before serving. Beverages of all kinds should be</w:t>
      </w:r>
      <w:r w:rsidR="00806388">
        <w:t xml:space="preserve"> </w:t>
      </w:r>
      <w:r>
        <w:t>carried in preserve jars.</w:t>
      </w:r>
    </w:p>
    <w:p w14:paraId="3981B0E1" w14:textId="65AC9333" w:rsidR="008367BB" w:rsidRDefault="00000000" w:rsidP="007E24C4">
      <w:r>
        <w:t>A covered tin pail is excellent for packing sandwiches.</w:t>
      </w:r>
      <w:r w:rsidR="00806388">
        <w:t xml:space="preserve"> </w:t>
      </w:r>
      <w:r>
        <w:t>Spread a damp napkin on top, then put on the cover.</w:t>
      </w:r>
    </w:p>
    <w:p w14:paraId="7379C88D" w14:textId="1EE18761" w:rsidR="008367BB" w:rsidRDefault="00000000" w:rsidP="007E24C4">
      <w:r>
        <w:t xml:space="preserve">In planning a </w:t>
      </w:r>
      <w:proofErr w:type="gramStart"/>
      <w:r>
        <w:t>picnic</w:t>
      </w:r>
      <w:proofErr w:type="gramEnd"/>
      <w:r>
        <w:t xml:space="preserve"> it is best to have one person or two</w:t>
      </w:r>
      <w:r w:rsidR="00806388">
        <w:t xml:space="preserve"> </w:t>
      </w:r>
      <w:r>
        <w:t>bring sandwiches, one salad, another the beverages, still another the cakes, etc. This makes it easy for each person,</w:t>
      </w:r>
      <w:r w:rsidR="00806388">
        <w:t xml:space="preserve"> </w:t>
      </w:r>
      <w:r>
        <w:t>and the articles carry better. Another plan is to have one</w:t>
      </w:r>
      <w:r w:rsidR="00806388">
        <w:t xml:space="preserve"> </w:t>
      </w:r>
      <w:r>
        <w:t>person prepare for two.</w:t>
      </w:r>
    </w:p>
    <w:p w14:paraId="604F5B93" w14:textId="10908130" w:rsidR="008367BB" w:rsidRDefault="00000000" w:rsidP="00865BF5">
      <w:r>
        <w:t>Mothers who have daily lunches to prepare say that they</w:t>
      </w:r>
      <w:r w:rsidR="00806388">
        <w:t xml:space="preserve"> </w:t>
      </w:r>
      <w:r>
        <w:t>are often at their wit’s end to provide changes, so we give a</w:t>
      </w:r>
      <w:r w:rsidR="00806388">
        <w:t xml:space="preserve"> </w:t>
      </w:r>
      <w:r>
        <w:t>number of carefully selected combinations which are also</w:t>
      </w:r>
      <w:r w:rsidR="00806388">
        <w:t xml:space="preserve"> </w:t>
      </w:r>
      <w:r>
        <w:t>splendid for picnics, the quantity being doubled for two persons. Always wrap sandwiches and small cakes in waxed</w:t>
      </w:r>
      <w:r w:rsidR="00806388">
        <w:t xml:space="preserve"> </w:t>
      </w:r>
      <w:r>
        <w:t>paper. In the new “Thermos” bottles, it is an easy matter</w:t>
      </w:r>
      <w:r w:rsidR="00806388">
        <w:t xml:space="preserve"> </w:t>
      </w:r>
      <w:r>
        <w:t>to carry both hot and cold beverages for lunches.</w:t>
      </w:r>
    </w:p>
    <w:p w14:paraId="607F764E" w14:textId="77777777" w:rsidR="00865BF5" w:rsidRDefault="00865BF5" w:rsidP="00865BF5">
      <w:pPr>
        <w:pStyle w:val="Heading2"/>
      </w:pPr>
      <w:r>
        <w:br w:type="page"/>
      </w:r>
    </w:p>
    <w:p w14:paraId="5F78FBB4" w14:textId="67952A2A" w:rsidR="008367BB" w:rsidRDefault="00000000" w:rsidP="00A22656">
      <w:pPr>
        <w:pStyle w:val="Heading2"/>
      </w:pPr>
      <w:r>
        <w:lastRenderedPageBreak/>
        <w:t>What to Put up for Lunches</w:t>
      </w:r>
    </w:p>
    <w:p w14:paraId="709704B4" w14:textId="77777777" w:rsidR="00865BF5" w:rsidRDefault="00865BF5" w:rsidP="007E24C4">
      <w:pPr>
        <w:sectPr w:rsidR="00865BF5" w:rsidSect="00865BF5">
          <w:type w:val="continuous"/>
          <w:pgSz w:w="10440" w:h="15120" w:code="7"/>
          <w:pgMar w:top="720" w:right="720" w:bottom="720" w:left="720" w:header="144" w:footer="720" w:gutter="0"/>
          <w:cols w:space="720"/>
          <w:titlePg/>
          <w:docGrid w:linePitch="299"/>
        </w:sectPr>
      </w:pPr>
    </w:p>
    <w:p w14:paraId="3F5D1869" w14:textId="3FC2F303" w:rsidR="008367BB" w:rsidRDefault="00000000" w:rsidP="00247AA5">
      <w:pPr>
        <w:pStyle w:val="FullColumns"/>
      </w:pPr>
      <w:r>
        <w:t>T</w:t>
      </w:r>
      <w:r w:rsidR="00865BF5">
        <w:t>h</w:t>
      </w:r>
      <w:r>
        <w:t>in slices of cold roast beef.</w:t>
      </w:r>
    </w:p>
    <w:p w14:paraId="717E3CD3" w14:textId="77777777" w:rsidR="008367BB" w:rsidRDefault="00000000" w:rsidP="00247AA5">
      <w:pPr>
        <w:pStyle w:val="FullColumns"/>
      </w:pPr>
      <w:r>
        <w:t>Salad rolls.</w:t>
      </w:r>
    </w:p>
    <w:p w14:paraId="12F04BD6" w14:textId="77777777" w:rsidR="008367BB" w:rsidRDefault="00000000" w:rsidP="00247AA5">
      <w:pPr>
        <w:pStyle w:val="FullColumns"/>
      </w:pPr>
      <w:r>
        <w:t>Rice pudding.</w:t>
      </w:r>
    </w:p>
    <w:p w14:paraId="0376EC50" w14:textId="54EEC6AE" w:rsidR="00865BF5" w:rsidRDefault="00865BF5" w:rsidP="00247AA5">
      <w:pPr>
        <w:pStyle w:val="FullColumns"/>
        <w:jc w:val="center"/>
      </w:pPr>
      <w:r>
        <w:t>---------</w:t>
      </w:r>
    </w:p>
    <w:p w14:paraId="6DA9ADED" w14:textId="392E405F" w:rsidR="008367BB" w:rsidRDefault="00000000" w:rsidP="00247AA5">
      <w:pPr>
        <w:pStyle w:val="FullColumns"/>
      </w:pPr>
      <w:r>
        <w:t>Four slices of well-buttered white</w:t>
      </w:r>
      <w:r w:rsidR="00865BF5">
        <w:t xml:space="preserve"> </w:t>
      </w:r>
      <w:r>
        <w:t>bread, filled with slices of cold</w:t>
      </w:r>
      <w:r w:rsidR="00865BF5">
        <w:t xml:space="preserve"> </w:t>
      </w:r>
      <w:r>
        <w:t>chicken, seasoned with salt and</w:t>
      </w:r>
      <w:r w:rsidR="00865BF5">
        <w:t xml:space="preserve"> </w:t>
      </w:r>
      <w:r>
        <w:t>pepper.</w:t>
      </w:r>
    </w:p>
    <w:p w14:paraId="21825A01" w14:textId="77777777" w:rsidR="008367BB" w:rsidRDefault="00000000" w:rsidP="00247AA5">
      <w:pPr>
        <w:pStyle w:val="FullColumns"/>
      </w:pPr>
      <w:r>
        <w:t>Small pot of jam.</w:t>
      </w:r>
    </w:p>
    <w:p w14:paraId="20C3AA69" w14:textId="77777777" w:rsidR="008367BB" w:rsidRDefault="00000000" w:rsidP="00247AA5">
      <w:pPr>
        <w:pStyle w:val="FullColumns"/>
      </w:pPr>
      <w:r>
        <w:t>Water crackers.</w:t>
      </w:r>
    </w:p>
    <w:p w14:paraId="32150748" w14:textId="77777777" w:rsidR="00865BF5" w:rsidRDefault="00865BF5" w:rsidP="00247AA5">
      <w:pPr>
        <w:pStyle w:val="FullColumns"/>
        <w:jc w:val="center"/>
      </w:pPr>
      <w:r>
        <w:t>---------</w:t>
      </w:r>
    </w:p>
    <w:p w14:paraId="2BF438C7" w14:textId="6C590E61" w:rsidR="008367BB" w:rsidRDefault="00000000" w:rsidP="00247AA5">
      <w:pPr>
        <w:pStyle w:val="FullColumns"/>
      </w:pPr>
      <w:r>
        <w:t>Four slices of well-buttered bread,</w:t>
      </w:r>
      <w:r w:rsidR="00865BF5">
        <w:t xml:space="preserve"> </w:t>
      </w:r>
      <w:r>
        <w:t>filled with finely chopped ham</w:t>
      </w:r>
      <w:r w:rsidR="00865BF5">
        <w:t xml:space="preserve"> </w:t>
      </w:r>
      <w:r>
        <w:t>seasoned with a little mustard</w:t>
      </w:r>
      <w:r w:rsidR="00865BF5">
        <w:t xml:space="preserve"> </w:t>
      </w:r>
      <w:r>
        <w:t>and pepper.</w:t>
      </w:r>
    </w:p>
    <w:p w14:paraId="5332F0E0" w14:textId="77777777" w:rsidR="008367BB" w:rsidRDefault="00000000" w:rsidP="00247AA5">
      <w:pPr>
        <w:pStyle w:val="FullColumns"/>
      </w:pPr>
      <w:r>
        <w:t>Small tumbler of pepper sauce.</w:t>
      </w:r>
    </w:p>
    <w:p w14:paraId="5D9D97AB" w14:textId="4C6912CD" w:rsidR="008367BB" w:rsidRDefault="00000000" w:rsidP="00247AA5">
      <w:pPr>
        <w:pStyle w:val="FullColumns"/>
      </w:pPr>
      <w:r>
        <w:t>Large slice of peach cake, made</w:t>
      </w:r>
      <w:r w:rsidR="00865BF5">
        <w:t xml:space="preserve"> </w:t>
      </w:r>
      <w:r>
        <w:t>with canned peaches.</w:t>
      </w:r>
    </w:p>
    <w:p w14:paraId="6BC51A8A" w14:textId="77777777" w:rsidR="00865BF5" w:rsidRDefault="00865BF5" w:rsidP="00247AA5">
      <w:pPr>
        <w:pStyle w:val="FullColumns"/>
        <w:jc w:val="center"/>
      </w:pPr>
      <w:r>
        <w:t>---------</w:t>
      </w:r>
    </w:p>
    <w:p w14:paraId="01D05C28" w14:textId="77777777" w:rsidR="008367BB" w:rsidRDefault="00000000" w:rsidP="00247AA5">
      <w:pPr>
        <w:pStyle w:val="FullColumns"/>
      </w:pPr>
      <w:proofErr w:type="spellStart"/>
      <w:r>
        <w:t>Moulded</w:t>
      </w:r>
      <w:proofErr w:type="spellEnd"/>
      <w:r>
        <w:t xml:space="preserve"> farina cream.</w:t>
      </w:r>
    </w:p>
    <w:p w14:paraId="316C26A0" w14:textId="77777777" w:rsidR="008367BB" w:rsidRDefault="00000000" w:rsidP="00247AA5">
      <w:pPr>
        <w:pStyle w:val="FullColumns"/>
      </w:pPr>
      <w:r>
        <w:t>Chicken sandwiches.</w:t>
      </w:r>
    </w:p>
    <w:p w14:paraId="1D129588" w14:textId="77777777" w:rsidR="008367BB" w:rsidRDefault="00000000" w:rsidP="00247AA5">
      <w:pPr>
        <w:pStyle w:val="FullColumns"/>
      </w:pPr>
      <w:r>
        <w:t>Stewed apples.</w:t>
      </w:r>
    </w:p>
    <w:p w14:paraId="6CFF3EDF" w14:textId="77777777" w:rsidR="008367BB" w:rsidRDefault="00000000" w:rsidP="00247AA5">
      <w:pPr>
        <w:pStyle w:val="FullColumns"/>
      </w:pPr>
      <w:r>
        <w:t>Ginger cakes.</w:t>
      </w:r>
    </w:p>
    <w:p w14:paraId="0398019E" w14:textId="77777777" w:rsidR="00865BF5" w:rsidRDefault="00865BF5" w:rsidP="00247AA5">
      <w:pPr>
        <w:pStyle w:val="FullColumns"/>
        <w:jc w:val="center"/>
      </w:pPr>
      <w:r>
        <w:t>---------</w:t>
      </w:r>
    </w:p>
    <w:p w14:paraId="171BE142" w14:textId="77777777" w:rsidR="008367BB" w:rsidRDefault="00000000" w:rsidP="00247AA5">
      <w:pPr>
        <w:pStyle w:val="FullColumns"/>
      </w:pPr>
      <w:r>
        <w:t>Baked bean sandwiches.</w:t>
      </w:r>
    </w:p>
    <w:p w14:paraId="239D585A" w14:textId="77777777" w:rsidR="008367BB" w:rsidRDefault="00000000" w:rsidP="00247AA5">
      <w:pPr>
        <w:pStyle w:val="FullColumns"/>
      </w:pPr>
      <w:r>
        <w:t>Boston brown bread and butter.</w:t>
      </w:r>
    </w:p>
    <w:p w14:paraId="66533116" w14:textId="77777777" w:rsidR="008367BB" w:rsidRDefault="00000000" w:rsidP="00247AA5">
      <w:pPr>
        <w:pStyle w:val="FullColumns"/>
      </w:pPr>
      <w:r>
        <w:t>Blanc mange.</w:t>
      </w:r>
    </w:p>
    <w:p w14:paraId="7982CA02" w14:textId="77777777" w:rsidR="00865BF5" w:rsidRDefault="00865BF5" w:rsidP="00247AA5">
      <w:pPr>
        <w:pStyle w:val="FullColumns"/>
        <w:jc w:val="center"/>
      </w:pPr>
      <w:r>
        <w:t>---------</w:t>
      </w:r>
    </w:p>
    <w:p w14:paraId="6FA5EB87" w14:textId="7E4BFD02" w:rsidR="008367BB" w:rsidRDefault="00000000" w:rsidP="00247AA5">
      <w:pPr>
        <w:pStyle w:val="FullColumns"/>
      </w:pPr>
      <w:r>
        <w:t>Four well-buttered slices of graham bread, filled with a mixture</w:t>
      </w:r>
      <w:r w:rsidR="00865BF5">
        <w:t xml:space="preserve"> </w:t>
      </w:r>
      <w:r>
        <w:t>of chopped chicken and pecan</w:t>
      </w:r>
      <w:r w:rsidR="00865BF5">
        <w:t xml:space="preserve"> </w:t>
      </w:r>
      <w:r>
        <w:t>nuts, seasoned with salt and</w:t>
      </w:r>
      <w:r w:rsidR="00865BF5">
        <w:t xml:space="preserve"> </w:t>
      </w:r>
      <w:r>
        <w:t>pepper and a little onion.</w:t>
      </w:r>
    </w:p>
    <w:p w14:paraId="4B498F9C" w14:textId="77777777" w:rsidR="008367BB" w:rsidRDefault="00000000" w:rsidP="00247AA5">
      <w:pPr>
        <w:pStyle w:val="FullColumns"/>
      </w:pPr>
      <w:r>
        <w:t>Centre of a stalk of celery.</w:t>
      </w:r>
    </w:p>
    <w:p w14:paraId="60171DED" w14:textId="77777777" w:rsidR="008367BB" w:rsidRDefault="00000000" w:rsidP="00247AA5">
      <w:pPr>
        <w:pStyle w:val="FullColumns"/>
      </w:pPr>
      <w:r>
        <w:t>Two apples.</w:t>
      </w:r>
    </w:p>
    <w:p w14:paraId="298CB719" w14:textId="77777777" w:rsidR="00865BF5" w:rsidRDefault="00865BF5" w:rsidP="00247AA5">
      <w:pPr>
        <w:pStyle w:val="FullColumns"/>
        <w:jc w:val="center"/>
      </w:pPr>
      <w:r>
        <w:t>---------</w:t>
      </w:r>
    </w:p>
    <w:p w14:paraId="71E3E729" w14:textId="77777777" w:rsidR="008367BB" w:rsidRDefault="00000000" w:rsidP="00247AA5">
      <w:pPr>
        <w:pStyle w:val="FullColumns"/>
      </w:pPr>
      <w:r>
        <w:t>Thin slices of bread and butter</w:t>
      </w:r>
    </w:p>
    <w:p w14:paraId="4F27F679" w14:textId="77777777" w:rsidR="008367BB" w:rsidRDefault="00000000" w:rsidP="00247AA5">
      <w:pPr>
        <w:pStyle w:val="FullColumns"/>
      </w:pPr>
      <w:r>
        <w:t>filled with a thin layer of carefully broiled herring.</w:t>
      </w:r>
    </w:p>
    <w:p w14:paraId="2946AD84" w14:textId="44BC9D4A" w:rsidR="008367BB" w:rsidRDefault="00000000" w:rsidP="00247AA5">
      <w:pPr>
        <w:pStyle w:val="FullColumns"/>
      </w:pPr>
      <w:r>
        <w:t>Tumbler of chopped cabbage, seasoned with onion, salt, and pepper.</w:t>
      </w:r>
    </w:p>
    <w:p w14:paraId="177B78D9" w14:textId="77777777" w:rsidR="008367BB" w:rsidRDefault="00000000" w:rsidP="00247AA5">
      <w:pPr>
        <w:pStyle w:val="FullColumns"/>
      </w:pPr>
      <w:r>
        <w:t>Swiss cheese sandwich.</w:t>
      </w:r>
    </w:p>
    <w:p w14:paraId="1659040A" w14:textId="77777777" w:rsidR="00865BF5" w:rsidRDefault="00865BF5" w:rsidP="00247AA5">
      <w:pPr>
        <w:pStyle w:val="FullColumns"/>
        <w:jc w:val="center"/>
      </w:pPr>
      <w:r>
        <w:t>---------</w:t>
      </w:r>
    </w:p>
    <w:p w14:paraId="50BE141A" w14:textId="77777777" w:rsidR="008367BB" w:rsidRDefault="00000000" w:rsidP="00247AA5">
      <w:pPr>
        <w:pStyle w:val="FullColumns"/>
      </w:pPr>
      <w:r>
        <w:t>Cold ox tongue, sliced thin.</w:t>
      </w:r>
    </w:p>
    <w:p w14:paraId="5DB75543" w14:textId="43CFF176" w:rsidR="008367BB" w:rsidRDefault="00000000" w:rsidP="00247AA5">
      <w:pPr>
        <w:pStyle w:val="FullColumns"/>
      </w:pPr>
      <w:r>
        <w:t>Brown bread and butter sandwiches.</w:t>
      </w:r>
    </w:p>
    <w:p w14:paraId="317F2C6D" w14:textId="77777777" w:rsidR="008367BB" w:rsidRDefault="00000000" w:rsidP="00247AA5">
      <w:pPr>
        <w:pStyle w:val="FullColumns"/>
      </w:pPr>
      <w:r>
        <w:t>Olives.</w:t>
      </w:r>
    </w:p>
    <w:p w14:paraId="76D83241" w14:textId="77777777" w:rsidR="008367BB" w:rsidRDefault="00000000" w:rsidP="00247AA5">
      <w:pPr>
        <w:pStyle w:val="FullColumns"/>
      </w:pPr>
      <w:r>
        <w:t>Baked apples.</w:t>
      </w:r>
    </w:p>
    <w:p w14:paraId="5F0CCD97" w14:textId="77777777" w:rsidR="008367BB" w:rsidRDefault="00000000" w:rsidP="00247AA5">
      <w:pPr>
        <w:pStyle w:val="FullColumns"/>
      </w:pPr>
      <w:r>
        <w:t>Sand cakes.</w:t>
      </w:r>
    </w:p>
    <w:p w14:paraId="58D49CB5" w14:textId="064B7542" w:rsidR="00247AA5" w:rsidRDefault="00247AA5" w:rsidP="00247AA5">
      <w:pPr>
        <w:pStyle w:val="FullColumns"/>
        <w:jc w:val="center"/>
      </w:pPr>
      <w:r>
        <w:t>---------</w:t>
      </w:r>
    </w:p>
    <w:p w14:paraId="0937FBF1" w14:textId="77777777" w:rsidR="008367BB" w:rsidRDefault="00000000" w:rsidP="00247AA5">
      <w:pPr>
        <w:pStyle w:val="FullColumns"/>
      </w:pPr>
      <w:r>
        <w:t>Stuffed eggs.</w:t>
      </w:r>
    </w:p>
    <w:p w14:paraId="43C8F71C" w14:textId="77777777" w:rsidR="008367BB" w:rsidRDefault="00000000" w:rsidP="00247AA5">
      <w:pPr>
        <w:pStyle w:val="FullColumns"/>
      </w:pPr>
      <w:r>
        <w:t>Bread and butter sandwiches.</w:t>
      </w:r>
    </w:p>
    <w:p w14:paraId="33B10A79" w14:textId="77777777" w:rsidR="00247AA5" w:rsidRDefault="00000000" w:rsidP="00247AA5">
      <w:pPr>
        <w:pStyle w:val="FullColumns"/>
      </w:pPr>
      <w:r>
        <w:t xml:space="preserve">Nuts and fruit </w:t>
      </w:r>
      <w:proofErr w:type="spellStart"/>
      <w:r>
        <w:t>moulded</w:t>
      </w:r>
      <w:proofErr w:type="spellEnd"/>
      <w:r>
        <w:t xml:space="preserve"> in lemon</w:t>
      </w:r>
      <w:r w:rsidR="00247AA5">
        <w:t xml:space="preserve"> </w:t>
      </w:r>
      <w:r>
        <w:t>jelly.</w:t>
      </w:r>
    </w:p>
    <w:p w14:paraId="59288461" w14:textId="23BFD2B8" w:rsidR="008367BB" w:rsidRDefault="00247AA5" w:rsidP="00247AA5">
      <w:pPr>
        <w:pStyle w:val="FullColumns"/>
        <w:jc w:val="center"/>
      </w:pPr>
      <w:r>
        <w:t>---------</w:t>
      </w:r>
    </w:p>
    <w:p w14:paraId="7B777D8C" w14:textId="5DDE5D1D" w:rsidR="008367BB" w:rsidRDefault="00000000" w:rsidP="00247AA5">
      <w:pPr>
        <w:pStyle w:val="FullColumns"/>
      </w:pPr>
      <w:r>
        <w:t>Four slices of well-buttered rye</w:t>
      </w:r>
      <w:r w:rsidR="00247AA5">
        <w:t xml:space="preserve"> </w:t>
      </w:r>
      <w:r>
        <w:t>bread, filled with chopped, cold</w:t>
      </w:r>
      <w:r w:rsidR="00247AA5">
        <w:t xml:space="preserve"> </w:t>
      </w:r>
      <w:r>
        <w:t>corned beef, seasoned with</w:t>
      </w:r>
      <w:r w:rsidR="00247AA5">
        <w:t xml:space="preserve"> </w:t>
      </w:r>
      <w:r>
        <w:t>horseradish.</w:t>
      </w:r>
    </w:p>
    <w:p w14:paraId="32186D6E" w14:textId="77777777" w:rsidR="008367BB" w:rsidRDefault="00000000" w:rsidP="00247AA5">
      <w:pPr>
        <w:pStyle w:val="FullColumns"/>
      </w:pPr>
      <w:r>
        <w:t>Saucer of stewed prunes.</w:t>
      </w:r>
    </w:p>
    <w:p w14:paraId="2F39DED5" w14:textId="77777777" w:rsidR="00247AA5" w:rsidRDefault="00000000" w:rsidP="00247AA5">
      <w:pPr>
        <w:pStyle w:val="FullColumns"/>
      </w:pPr>
      <w:r>
        <w:t>Cinnamon bun.</w:t>
      </w:r>
    </w:p>
    <w:p w14:paraId="6E2ADB51" w14:textId="27958F30" w:rsidR="008367BB" w:rsidRDefault="00247AA5" w:rsidP="00247AA5">
      <w:pPr>
        <w:pStyle w:val="FullColumns"/>
        <w:jc w:val="center"/>
      </w:pPr>
      <w:r>
        <w:t>---------</w:t>
      </w:r>
    </w:p>
    <w:p w14:paraId="7D2CA1C4" w14:textId="77777777" w:rsidR="008367BB" w:rsidRDefault="00000000" w:rsidP="00247AA5">
      <w:pPr>
        <w:pStyle w:val="FullColumns"/>
      </w:pPr>
      <w:r>
        <w:t>Small pot of baked beans, cold.</w:t>
      </w:r>
    </w:p>
    <w:p w14:paraId="3446D969" w14:textId="77777777" w:rsidR="008367BB" w:rsidRDefault="00000000" w:rsidP="00247AA5">
      <w:pPr>
        <w:pStyle w:val="FullColumns"/>
      </w:pPr>
      <w:r>
        <w:t>Tiny bottle of tomato catsup.</w:t>
      </w:r>
    </w:p>
    <w:p w14:paraId="70CAB6C6" w14:textId="674581A4" w:rsidR="008367BB" w:rsidRDefault="00000000" w:rsidP="00247AA5">
      <w:pPr>
        <w:pStyle w:val="FullColumns"/>
      </w:pPr>
      <w:r>
        <w:t>Four slices of brown bread, well</w:t>
      </w:r>
      <w:r w:rsidR="00247AA5">
        <w:t xml:space="preserve"> </w:t>
      </w:r>
      <w:r>
        <w:t>buttered.</w:t>
      </w:r>
    </w:p>
    <w:p w14:paraId="2BD2AB6A" w14:textId="77777777" w:rsidR="008367BB" w:rsidRDefault="00000000" w:rsidP="00247AA5">
      <w:pPr>
        <w:pStyle w:val="FullColumns"/>
      </w:pPr>
      <w:r>
        <w:t>Baked apple.</w:t>
      </w:r>
    </w:p>
    <w:p w14:paraId="708B4E89" w14:textId="77777777" w:rsidR="00247AA5" w:rsidRDefault="00000000" w:rsidP="00247AA5">
      <w:pPr>
        <w:pStyle w:val="FullColumns"/>
      </w:pPr>
      <w:r>
        <w:t>Slice of gingerbread.</w:t>
      </w:r>
    </w:p>
    <w:p w14:paraId="4C06C11F" w14:textId="6AA262B6" w:rsidR="008367BB" w:rsidRDefault="00247AA5" w:rsidP="00247AA5">
      <w:pPr>
        <w:pStyle w:val="FullColumns"/>
        <w:jc w:val="center"/>
      </w:pPr>
      <w:r>
        <w:t>---------</w:t>
      </w:r>
    </w:p>
    <w:p w14:paraId="53E7BE35" w14:textId="6E24608D" w:rsidR="008367BB" w:rsidRDefault="00000000" w:rsidP="00247AA5">
      <w:pPr>
        <w:pStyle w:val="FullColumns"/>
      </w:pPr>
      <w:r>
        <w:t>Four slices of well-buttered bread,</w:t>
      </w:r>
      <w:r w:rsidR="00247AA5">
        <w:t xml:space="preserve"> </w:t>
      </w:r>
      <w:r>
        <w:t>filled with a thick layer of</w:t>
      </w:r>
      <w:r w:rsidR="00247AA5">
        <w:t xml:space="preserve"> </w:t>
      </w:r>
      <w:r>
        <w:t>chopped, boiled beef, seasoned</w:t>
      </w:r>
      <w:r w:rsidR="00247AA5">
        <w:t xml:space="preserve"> </w:t>
      </w:r>
      <w:r>
        <w:t>with horseradish and pepper.</w:t>
      </w:r>
    </w:p>
    <w:p w14:paraId="0498F6A4" w14:textId="77777777" w:rsidR="00247AA5" w:rsidRDefault="00000000" w:rsidP="00247AA5">
      <w:pPr>
        <w:pStyle w:val="FullColumns"/>
      </w:pPr>
      <w:r>
        <w:t>Two bananas.</w:t>
      </w:r>
    </w:p>
    <w:p w14:paraId="7C78E924" w14:textId="5277B792" w:rsidR="008367BB" w:rsidRDefault="00247AA5" w:rsidP="00247AA5">
      <w:pPr>
        <w:pStyle w:val="FullColumns"/>
        <w:jc w:val="center"/>
      </w:pPr>
      <w:r>
        <w:t>---------</w:t>
      </w:r>
    </w:p>
    <w:p w14:paraId="024237B3" w14:textId="288EE8B6" w:rsidR="008367BB" w:rsidRDefault="00000000" w:rsidP="00247AA5">
      <w:pPr>
        <w:pStyle w:val="FullColumns"/>
      </w:pPr>
      <w:r>
        <w:t>Cold broiled mutton chops, nicely</w:t>
      </w:r>
      <w:r w:rsidR="00247AA5">
        <w:t xml:space="preserve"> </w:t>
      </w:r>
      <w:r>
        <w:t>seasoned, wrapped in waxed</w:t>
      </w:r>
      <w:r w:rsidR="00247AA5">
        <w:t xml:space="preserve"> paper.</w:t>
      </w:r>
    </w:p>
    <w:p w14:paraId="415F8207" w14:textId="77777777" w:rsidR="008367BB" w:rsidRDefault="00000000" w:rsidP="00247AA5">
      <w:pPr>
        <w:pStyle w:val="FullColumns"/>
      </w:pPr>
      <w:r>
        <w:t>One bread and butter sandwich.</w:t>
      </w:r>
    </w:p>
    <w:p w14:paraId="080C22A3" w14:textId="77777777" w:rsidR="008367BB" w:rsidRDefault="00000000" w:rsidP="00247AA5">
      <w:pPr>
        <w:pStyle w:val="FullColumns"/>
      </w:pPr>
      <w:r>
        <w:t>Small pot of pepper hash.</w:t>
      </w:r>
    </w:p>
    <w:p w14:paraId="1BDD0106" w14:textId="77777777" w:rsidR="00247AA5" w:rsidRDefault="00000000" w:rsidP="00247AA5">
      <w:pPr>
        <w:pStyle w:val="FullColumns"/>
      </w:pPr>
      <w:r>
        <w:t>Two slices of bread and butter,</w:t>
      </w:r>
      <w:r w:rsidR="00247AA5">
        <w:t xml:space="preserve"> </w:t>
      </w:r>
      <w:r>
        <w:t>with thick filling of jam or</w:t>
      </w:r>
      <w:r w:rsidR="00247AA5">
        <w:t xml:space="preserve"> </w:t>
      </w:r>
      <w:r>
        <w:t>jelly.</w:t>
      </w:r>
    </w:p>
    <w:p w14:paraId="61DED007" w14:textId="033A3697" w:rsidR="008367BB" w:rsidRDefault="00247AA5" w:rsidP="00247AA5">
      <w:pPr>
        <w:pStyle w:val="FullColumns"/>
        <w:jc w:val="center"/>
      </w:pPr>
      <w:r>
        <w:t>---------</w:t>
      </w:r>
    </w:p>
    <w:p w14:paraId="6918CACD" w14:textId="2AA1562D" w:rsidR="008367BB" w:rsidRDefault="00000000" w:rsidP="00247AA5">
      <w:pPr>
        <w:pStyle w:val="FullColumns"/>
      </w:pPr>
      <w:r>
        <w:t>Two white bread and butter sandwiches well-buttered, and filled</w:t>
      </w:r>
      <w:r w:rsidR="00247AA5">
        <w:t xml:space="preserve"> </w:t>
      </w:r>
      <w:r>
        <w:t>with finely seasoned, cold, roast</w:t>
      </w:r>
      <w:r w:rsidR="00247AA5">
        <w:t xml:space="preserve"> </w:t>
      </w:r>
      <w:r>
        <w:t>beef.</w:t>
      </w:r>
    </w:p>
    <w:p w14:paraId="226C31E0" w14:textId="77777777" w:rsidR="00247AA5" w:rsidRDefault="00000000" w:rsidP="00247AA5">
      <w:pPr>
        <w:pStyle w:val="FullColumns"/>
      </w:pPr>
      <w:r>
        <w:t>Quarter-pound of dates stuffed</w:t>
      </w:r>
      <w:r w:rsidR="00247AA5">
        <w:t xml:space="preserve"> </w:t>
      </w:r>
      <w:r>
        <w:t>with peanuts.</w:t>
      </w:r>
    </w:p>
    <w:p w14:paraId="798A8EB9" w14:textId="7BB95C90" w:rsidR="008367BB" w:rsidRDefault="00247AA5" w:rsidP="00247AA5">
      <w:pPr>
        <w:pStyle w:val="FullColumns"/>
        <w:jc w:val="center"/>
      </w:pPr>
      <w:r>
        <w:t>---------</w:t>
      </w:r>
    </w:p>
    <w:p w14:paraId="5392425F" w14:textId="77777777" w:rsidR="008367BB" w:rsidRDefault="00000000" w:rsidP="00247AA5">
      <w:pPr>
        <w:pStyle w:val="FullColumns"/>
      </w:pPr>
      <w:r>
        <w:t>Chicken salad.</w:t>
      </w:r>
    </w:p>
    <w:p w14:paraId="2D091765" w14:textId="77777777" w:rsidR="008367BB" w:rsidRDefault="00000000" w:rsidP="00247AA5">
      <w:pPr>
        <w:pStyle w:val="FullColumns"/>
      </w:pPr>
      <w:r>
        <w:t>Lettuce sandwiches.</w:t>
      </w:r>
    </w:p>
    <w:p w14:paraId="50D35236" w14:textId="77777777" w:rsidR="008367BB" w:rsidRDefault="00000000" w:rsidP="00247AA5">
      <w:pPr>
        <w:pStyle w:val="FullColumns"/>
      </w:pPr>
      <w:r>
        <w:t>Fruit jelly.</w:t>
      </w:r>
    </w:p>
    <w:p w14:paraId="1120F115" w14:textId="77777777" w:rsidR="00247AA5" w:rsidRDefault="00000000" w:rsidP="00247AA5">
      <w:pPr>
        <w:pStyle w:val="FullColumns"/>
      </w:pPr>
      <w:r>
        <w:t>Chocolate drop cakes.</w:t>
      </w:r>
    </w:p>
    <w:p w14:paraId="5605B742" w14:textId="57E33E4C" w:rsidR="008367BB" w:rsidRDefault="00247AA5" w:rsidP="00247AA5">
      <w:pPr>
        <w:pStyle w:val="FullColumns"/>
        <w:jc w:val="center"/>
      </w:pPr>
      <w:r>
        <w:t>---------</w:t>
      </w:r>
    </w:p>
    <w:p w14:paraId="3454506B" w14:textId="77777777" w:rsidR="008367BB" w:rsidRDefault="00000000" w:rsidP="00247AA5">
      <w:pPr>
        <w:pStyle w:val="FullColumns"/>
      </w:pPr>
      <w:r>
        <w:t>Roast fowl, in aspic jelly.</w:t>
      </w:r>
    </w:p>
    <w:p w14:paraId="219DF2DD" w14:textId="77777777" w:rsidR="008367BB" w:rsidRDefault="00000000" w:rsidP="00247AA5">
      <w:pPr>
        <w:pStyle w:val="FullColumns"/>
      </w:pPr>
      <w:r>
        <w:t>Lettuce with mayonnaise dressing.</w:t>
      </w:r>
    </w:p>
    <w:p w14:paraId="437AC188" w14:textId="77777777" w:rsidR="008367BB" w:rsidRDefault="00000000" w:rsidP="00247AA5">
      <w:pPr>
        <w:pStyle w:val="FullColumns"/>
      </w:pPr>
      <w:r>
        <w:t>Nut sandwiches.</w:t>
      </w:r>
    </w:p>
    <w:p w14:paraId="43D9D8A7" w14:textId="77777777" w:rsidR="00247AA5" w:rsidRDefault="00000000" w:rsidP="00247AA5">
      <w:pPr>
        <w:pStyle w:val="FullColumns"/>
      </w:pPr>
      <w:r>
        <w:t>Honey cakes.</w:t>
      </w:r>
    </w:p>
    <w:p w14:paraId="17595FDA" w14:textId="77777777" w:rsidR="00247AA5" w:rsidRDefault="00247AA5" w:rsidP="00247AA5">
      <w:pPr>
        <w:pStyle w:val="FullColumns"/>
        <w:jc w:val="center"/>
      </w:pPr>
      <w:r>
        <w:t>---------</w:t>
      </w:r>
    </w:p>
    <w:p w14:paraId="7E7BC98F" w14:textId="77777777" w:rsidR="008367BB" w:rsidRDefault="00000000" w:rsidP="00247AA5">
      <w:pPr>
        <w:pStyle w:val="FullColumns"/>
      </w:pPr>
      <w:r>
        <w:t>Chicken sandwiches.</w:t>
      </w:r>
    </w:p>
    <w:p w14:paraId="6DF05E05" w14:textId="77777777" w:rsidR="008367BB" w:rsidRDefault="00000000" w:rsidP="00247AA5">
      <w:pPr>
        <w:pStyle w:val="FullColumns"/>
      </w:pPr>
      <w:r>
        <w:t>Celery.</w:t>
      </w:r>
    </w:p>
    <w:p w14:paraId="3953D563" w14:textId="77777777" w:rsidR="008367BB" w:rsidRDefault="00000000" w:rsidP="00247AA5">
      <w:pPr>
        <w:pStyle w:val="FullColumns"/>
      </w:pPr>
      <w:r>
        <w:t>Olives.</w:t>
      </w:r>
    </w:p>
    <w:p w14:paraId="602DFC46" w14:textId="77777777" w:rsidR="008367BB" w:rsidRDefault="00000000" w:rsidP="00247AA5">
      <w:pPr>
        <w:pStyle w:val="FullColumns"/>
      </w:pPr>
      <w:r>
        <w:t>Baked custard.</w:t>
      </w:r>
    </w:p>
    <w:p w14:paraId="6B458E3A" w14:textId="77777777" w:rsidR="00247AA5" w:rsidRDefault="00000000" w:rsidP="00247AA5">
      <w:pPr>
        <w:pStyle w:val="FullColumns"/>
      </w:pPr>
      <w:r>
        <w:t>Little sponge cakes.</w:t>
      </w:r>
    </w:p>
    <w:p w14:paraId="666E3A02" w14:textId="77777777" w:rsidR="00247AA5" w:rsidRDefault="00247AA5" w:rsidP="00247AA5">
      <w:pPr>
        <w:pStyle w:val="FullColumns"/>
        <w:jc w:val="center"/>
      </w:pPr>
      <w:r>
        <w:t>---------</w:t>
      </w:r>
    </w:p>
    <w:p w14:paraId="78E92F59" w14:textId="3599E145" w:rsidR="008367BB" w:rsidRDefault="00000000" w:rsidP="00247AA5">
      <w:pPr>
        <w:pStyle w:val="FullColumns"/>
      </w:pPr>
      <w:r>
        <w:lastRenderedPageBreak/>
        <w:t>Four slices of whole wheat bread,</w:t>
      </w:r>
      <w:r w:rsidR="00247AA5">
        <w:t xml:space="preserve"> </w:t>
      </w:r>
      <w:r>
        <w:t>well-buttered, filled with slices</w:t>
      </w:r>
      <w:r w:rsidR="00247AA5">
        <w:t xml:space="preserve"> </w:t>
      </w:r>
      <w:r>
        <w:t>of hard-boiled eggs, seasoned</w:t>
      </w:r>
      <w:r w:rsidR="00247AA5">
        <w:t xml:space="preserve"> </w:t>
      </w:r>
      <w:r>
        <w:t>with salt and pepper.</w:t>
      </w:r>
    </w:p>
    <w:p w14:paraId="74F81FF3" w14:textId="77777777" w:rsidR="00247AA5" w:rsidRDefault="00000000" w:rsidP="00247AA5">
      <w:pPr>
        <w:pStyle w:val="FullColumns"/>
      </w:pPr>
      <w:r>
        <w:t>Two oranges.</w:t>
      </w:r>
    </w:p>
    <w:p w14:paraId="6DEE9B7F" w14:textId="77777777" w:rsidR="00247AA5" w:rsidRDefault="00247AA5" w:rsidP="00247AA5">
      <w:pPr>
        <w:pStyle w:val="FullColumns"/>
        <w:jc w:val="center"/>
      </w:pPr>
      <w:r>
        <w:t>---------</w:t>
      </w:r>
    </w:p>
    <w:p w14:paraId="28157EBD" w14:textId="46A4B283" w:rsidR="008367BB" w:rsidRDefault="00000000" w:rsidP="00247AA5">
      <w:pPr>
        <w:pStyle w:val="FullColumns"/>
      </w:pPr>
      <w:r>
        <w:t>Two slices of well-buttered bread,</w:t>
      </w:r>
      <w:r w:rsidR="00247AA5">
        <w:t xml:space="preserve"> </w:t>
      </w:r>
      <w:r>
        <w:t>filled with a thick layer of</w:t>
      </w:r>
      <w:r w:rsidR="00247AA5">
        <w:t xml:space="preserve"> </w:t>
      </w:r>
      <w:r>
        <w:t>chopped, lean beefsteak, seasoned with salt and pepper.</w:t>
      </w:r>
    </w:p>
    <w:p w14:paraId="5BABEB01" w14:textId="77777777" w:rsidR="008367BB" w:rsidRDefault="00000000" w:rsidP="00247AA5">
      <w:pPr>
        <w:pStyle w:val="FullColumns"/>
      </w:pPr>
      <w:r>
        <w:t>A cup of potato salad.</w:t>
      </w:r>
    </w:p>
    <w:p w14:paraId="37612102" w14:textId="77777777" w:rsidR="00247AA5" w:rsidRDefault="00000000" w:rsidP="00247AA5">
      <w:pPr>
        <w:pStyle w:val="FullColumns"/>
      </w:pPr>
      <w:r>
        <w:t>Square of apple cake.</w:t>
      </w:r>
    </w:p>
    <w:p w14:paraId="243C2644" w14:textId="77777777" w:rsidR="00247AA5" w:rsidRDefault="00247AA5" w:rsidP="00247AA5">
      <w:pPr>
        <w:pStyle w:val="FullColumns"/>
        <w:jc w:val="center"/>
      </w:pPr>
      <w:r>
        <w:t>---------</w:t>
      </w:r>
    </w:p>
    <w:p w14:paraId="1F75882C" w14:textId="67D856F7" w:rsidR="008367BB" w:rsidRDefault="00000000" w:rsidP="00247AA5">
      <w:pPr>
        <w:pStyle w:val="FullColumns"/>
      </w:pPr>
      <w:r>
        <w:t>Four slices of well-buttered white</w:t>
      </w:r>
      <w:r w:rsidR="00247AA5">
        <w:t xml:space="preserve"> </w:t>
      </w:r>
      <w:r>
        <w:t>bread, filled with a thick filling</w:t>
      </w:r>
      <w:r w:rsidR="00247AA5">
        <w:t xml:space="preserve"> </w:t>
      </w:r>
      <w:r>
        <w:t>of broiled salmon.</w:t>
      </w:r>
    </w:p>
    <w:p w14:paraId="7AF5BCBF" w14:textId="77777777" w:rsidR="008367BB" w:rsidRDefault="00000000" w:rsidP="00247AA5">
      <w:pPr>
        <w:pStyle w:val="FullColumns"/>
      </w:pPr>
      <w:r>
        <w:t>The best of a bunch of celery.</w:t>
      </w:r>
    </w:p>
    <w:p w14:paraId="718D2888" w14:textId="77777777" w:rsidR="00247AA5" w:rsidRDefault="00000000" w:rsidP="00247AA5">
      <w:pPr>
        <w:pStyle w:val="FullColumns"/>
      </w:pPr>
      <w:r>
        <w:t>A cottage cheese sandwich.</w:t>
      </w:r>
    </w:p>
    <w:p w14:paraId="4056F781" w14:textId="4E2DFD2A" w:rsidR="008367BB" w:rsidRDefault="00247AA5" w:rsidP="00247AA5">
      <w:pPr>
        <w:pStyle w:val="FullColumns"/>
        <w:jc w:val="center"/>
      </w:pPr>
      <w:r>
        <w:t>---------</w:t>
      </w:r>
    </w:p>
    <w:p w14:paraId="6361DD1D" w14:textId="77777777" w:rsidR="008367BB" w:rsidRDefault="00000000" w:rsidP="00247AA5">
      <w:pPr>
        <w:pStyle w:val="FullColumns"/>
      </w:pPr>
      <w:r>
        <w:t>Thin slices of turkey or chicken.</w:t>
      </w:r>
    </w:p>
    <w:p w14:paraId="3C6C85CA" w14:textId="77777777" w:rsidR="008367BB" w:rsidRDefault="00000000" w:rsidP="00247AA5">
      <w:pPr>
        <w:pStyle w:val="FullColumns"/>
      </w:pPr>
      <w:r>
        <w:t>Cranberry jelly.</w:t>
      </w:r>
    </w:p>
    <w:p w14:paraId="2A557192" w14:textId="77777777" w:rsidR="008367BB" w:rsidRDefault="00000000" w:rsidP="00247AA5">
      <w:pPr>
        <w:pStyle w:val="FullColumns"/>
      </w:pPr>
      <w:r>
        <w:t>Cheese and nut sandwiches.</w:t>
      </w:r>
    </w:p>
    <w:p w14:paraId="009E3DCB" w14:textId="77777777" w:rsidR="00247AA5" w:rsidRDefault="00247AA5" w:rsidP="00247AA5">
      <w:pPr>
        <w:pStyle w:val="FullColumns"/>
      </w:pPr>
      <w:r>
        <w:t>Cupcakes.</w:t>
      </w:r>
    </w:p>
    <w:p w14:paraId="51B54825" w14:textId="77777777" w:rsidR="00247AA5" w:rsidRDefault="00247AA5" w:rsidP="00247AA5">
      <w:pPr>
        <w:pStyle w:val="FullColumns"/>
        <w:jc w:val="center"/>
      </w:pPr>
      <w:r>
        <w:t>---------</w:t>
      </w:r>
    </w:p>
    <w:p w14:paraId="2AF2CA0D" w14:textId="77777777" w:rsidR="008367BB" w:rsidRDefault="00000000" w:rsidP="00247AA5">
      <w:pPr>
        <w:pStyle w:val="FullColumns"/>
      </w:pPr>
      <w:r>
        <w:t>Sausage sandwiches.</w:t>
      </w:r>
    </w:p>
    <w:p w14:paraId="3F3E30A9" w14:textId="77777777" w:rsidR="008367BB" w:rsidRDefault="00000000" w:rsidP="00247AA5">
      <w:pPr>
        <w:pStyle w:val="FullColumns"/>
      </w:pPr>
      <w:r>
        <w:t>Potato salad.</w:t>
      </w:r>
    </w:p>
    <w:p w14:paraId="4FDD985D" w14:textId="77777777" w:rsidR="008367BB" w:rsidRDefault="00000000" w:rsidP="00247AA5">
      <w:pPr>
        <w:pStyle w:val="FullColumns"/>
      </w:pPr>
      <w:r>
        <w:t>Apple sauce.</w:t>
      </w:r>
    </w:p>
    <w:p w14:paraId="64BCF833" w14:textId="77777777" w:rsidR="00247AA5" w:rsidRDefault="00000000" w:rsidP="00247AA5">
      <w:pPr>
        <w:pStyle w:val="FullColumns"/>
      </w:pPr>
      <w:r>
        <w:t>Molasses cookies.</w:t>
      </w:r>
    </w:p>
    <w:p w14:paraId="408AA8B9" w14:textId="77777777" w:rsidR="00247AA5" w:rsidRDefault="00247AA5" w:rsidP="00247AA5">
      <w:pPr>
        <w:pStyle w:val="FullColumns"/>
        <w:jc w:val="center"/>
      </w:pPr>
      <w:r>
        <w:t>---------</w:t>
      </w:r>
    </w:p>
    <w:p w14:paraId="23CD6A18" w14:textId="77777777" w:rsidR="008367BB" w:rsidRDefault="00000000" w:rsidP="00247AA5">
      <w:pPr>
        <w:pStyle w:val="FullColumns"/>
      </w:pPr>
      <w:r>
        <w:t>Slices of beef loaf.</w:t>
      </w:r>
    </w:p>
    <w:p w14:paraId="1A6BD099" w14:textId="77777777" w:rsidR="008367BB" w:rsidRDefault="00000000" w:rsidP="00247AA5">
      <w:pPr>
        <w:pStyle w:val="FullColumns"/>
      </w:pPr>
      <w:r>
        <w:t>Whole wheat bread, buttered.</w:t>
      </w:r>
    </w:p>
    <w:p w14:paraId="352E38B4" w14:textId="77777777" w:rsidR="008367BB" w:rsidRDefault="00000000" w:rsidP="00247AA5">
      <w:pPr>
        <w:pStyle w:val="FullColumns"/>
      </w:pPr>
      <w:r>
        <w:t>Baked banana.</w:t>
      </w:r>
    </w:p>
    <w:p w14:paraId="6A2CDD93" w14:textId="0EB27DF6" w:rsidR="008367BB" w:rsidRDefault="00000000" w:rsidP="00247AA5">
      <w:pPr>
        <w:pStyle w:val="FullColumns"/>
      </w:pPr>
      <w:r>
        <w:t>Tiny angel food.</w:t>
      </w:r>
    </w:p>
    <w:p w14:paraId="6C9C7263" w14:textId="77777777" w:rsidR="00865BF5" w:rsidRDefault="00865BF5" w:rsidP="00247AA5">
      <w:pPr>
        <w:pStyle w:val="FullColumns"/>
        <w:sectPr w:rsidR="00865BF5" w:rsidSect="00A22656">
          <w:type w:val="continuous"/>
          <w:pgSz w:w="10440" w:h="15120" w:code="7"/>
          <w:pgMar w:top="720" w:right="720" w:bottom="720" w:left="720" w:header="144" w:footer="720" w:gutter="0"/>
          <w:cols w:num="2" w:space="288"/>
          <w:titlePg/>
          <w:docGrid w:linePitch="299"/>
        </w:sectPr>
      </w:pPr>
    </w:p>
    <w:p w14:paraId="563D3495" w14:textId="77777777" w:rsidR="008367BB" w:rsidRDefault="008367BB" w:rsidP="007E24C4"/>
    <w:p w14:paraId="1A6810F7" w14:textId="77777777" w:rsidR="00865BF5" w:rsidRDefault="00865BF5" w:rsidP="00865BF5">
      <w:pPr>
        <w:pStyle w:val="Heading1"/>
      </w:pPr>
      <w:r>
        <w:br w:type="page"/>
      </w:r>
    </w:p>
    <w:p w14:paraId="05170C5A" w14:textId="0EF2F9DB" w:rsidR="008367BB" w:rsidRDefault="00000000" w:rsidP="00865BF5">
      <w:pPr>
        <w:pStyle w:val="Heading1"/>
      </w:pPr>
      <w:r>
        <w:lastRenderedPageBreak/>
        <w:t>XXII.-CANDY AND CONFECTIONS</w:t>
      </w:r>
    </w:p>
    <w:p w14:paraId="27CE7024" w14:textId="35DFC85C" w:rsidR="008367BB" w:rsidRDefault="00000000" w:rsidP="007E24C4">
      <w:r>
        <w:t>T</w:t>
      </w:r>
      <w:r w:rsidR="002F1A82">
        <w:t>he</w:t>
      </w:r>
      <w:r>
        <w:t xml:space="preserve"> basis for all bon-bons is a fondant made by adhering strictly to the rules we shall give, or from an uncooked</w:t>
      </w:r>
      <w:r w:rsidR="002F1A82">
        <w:t xml:space="preserve"> </w:t>
      </w:r>
      <w:r>
        <w:t>French cream, which is satisfactory when time is at a</w:t>
      </w:r>
      <w:r w:rsidR="002F1A82">
        <w:t xml:space="preserve"> </w:t>
      </w:r>
      <w:r>
        <w:t>premium, or if it should be a rainy day, for it has been disastrously proven that no candy mixture is a success on a damp</w:t>
      </w:r>
      <w:r w:rsidR="002F1A82">
        <w:t xml:space="preserve"> </w:t>
      </w:r>
      <w:r>
        <w:t>day.</w:t>
      </w:r>
    </w:p>
    <w:p w14:paraId="35B0CE2D" w14:textId="77777777" w:rsidR="008367BB" w:rsidRDefault="008367BB" w:rsidP="007E24C4"/>
    <w:p w14:paraId="5AE2578F" w14:textId="77777777" w:rsidR="008367BB" w:rsidRDefault="00000000" w:rsidP="002F1A82">
      <w:pPr>
        <w:pStyle w:val="Heading3"/>
      </w:pPr>
      <w:r>
        <w:t>Fondant</w:t>
      </w:r>
    </w:p>
    <w:p w14:paraId="3845E02B" w14:textId="77777777" w:rsidR="008367BB" w:rsidRDefault="008367BB" w:rsidP="007E24C4"/>
    <w:p w14:paraId="2987C0D5" w14:textId="7995D2A5" w:rsidR="008367BB" w:rsidRDefault="00000000" w:rsidP="007E24C4">
      <w:r>
        <w:t xml:space="preserve">Two </w:t>
      </w:r>
      <w:proofErr w:type="spellStart"/>
      <w:r>
        <w:t>cupfuls</w:t>
      </w:r>
      <w:proofErr w:type="spellEnd"/>
      <w:r>
        <w:t xml:space="preserve"> of granulated sugar, two-thirds of a cupful</w:t>
      </w:r>
      <w:r w:rsidR="00355833">
        <w:t xml:space="preserve"> </w:t>
      </w:r>
      <w:r>
        <w:t>of hot water, and one-third of a teaspoonful of cream of tartar.</w:t>
      </w:r>
      <w:r w:rsidR="00355833">
        <w:t xml:space="preserve"> </w:t>
      </w:r>
      <w:r>
        <w:t>Place on the back of the stove and stir until thoroughly dissolved. Take a damp cloth and carefully wash away all grains</w:t>
      </w:r>
      <w:r w:rsidR="00355833">
        <w:t xml:space="preserve"> </w:t>
      </w:r>
      <w:r>
        <w:t xml:space="preserve">from the side of the pan. </w:t>
      </w:r>
      <w:commentRangeStart w:id="649"/>
      <w:r>
        <w:t>Boil over a quick fire until a little</w:t>
      </w:r>
      <w:r w:rsidR="00355833">
        <w:t xml:space="preserve"> </w:t>
      </w:r>
      <w:r>
        <w:t>tried in cold water</w:t>
      </w:r>
      <w:commentRangeEnd w:id="649"/>
      <w:r w:rsidR="00355833">
        <w:rPr>
          <w:rStyle w:val="CommentReference"/>
        </w:rPr>
        <w:commentReference w:id="649"/>
      </w:r>
      <w:r w:rsidR="00355833">
        <w:t xml:space="preserve"> </w:t>
      </w:r>
      <w:r>
        <w:t>forms a soft ball. Remove the mixture from</w:t>
      </w:r>
      <w:r w:rsidR="00355833">
        <w:t xml:space="preserve"> </w:t>
      </w:r>
      <w:r>
        <w:t>the fire and let it stand until partly cool. Then beat until a</w:t>
      </w:r>
      <w:r w:rsidR="00355833">
        <w:t xml:space="preserve"> </w:t>
      </w:r>
      <w:r>
        <w:t>creamy substance resembling lard has been formed. When</w:t>
      </w:r>
      <w:r w:rsidR="00355833">
        <w:t xml:space="preserve"> </w:t>
      </w:r>
      <w:r>
        <w:t>the mixture is too stiff to beat longer, knead with the fingers</w:t>
      </w:r>
      <w:r w:rsidR="00355833">
        <w:t xml:space="preserve"> </w:t>
      </w:r>
      <w:r>
        <w:t>for several minutes. Pack the fondant away in an earthen</w:t>
      </w:r>
      <w:r w:rsidR="00355833">
        <w:t xml:space="preserve"> </w:t>
      </w:r>
      <w:r>
        <w:t>dish and cover with wax paper. If the fondant should be</w:t>
      </w:r>
      <w:r w:rsidR="00355833">
        <w:t xml:space="preserve"> </w:t>
      </w:r>
      <w:r>
        <w:t>grainy after beating, add more water, dissolve, and cook as</w:t>
      </w:r>
      <w:r w:rsidR="00355833">
        <w:t xml:space="preserve"> </w:t>
      </w:r>
      <w:r>
        <w:t>before. Care should be used not to jar the pan while the</w:t>
      </w:r>
      <w:r w:rsidR="00355833">
        <w:t xml:space="preserve"> </w:t>
      </w:r>
      <w:r>
        <w:t>mixture is cooking.</w:t>
      </w:r>
      <w:r w:rsidR="00355833">
        <w:t xml:space="preserve"> </w:t>
      </w:r>
    </w:p>
    <w:p w14:paraId="57FD7435" w14:textId="77777777" w:rsidR="008367BB" w:rsidRDefault="00000000" w:rsidP="002F1A82">
      <w:pPr>
        <w:pStyle w:val="Heading3"/>
      </w:pPr>
      <w:r>
        <w:t>French Cream</w:t>
      </w:r>
    </w:p>
    <w:p w14:paraId="7FC0CB64" w14:textId="04AEB40F" w:rsidR="008367BB" w:rsidRDefault="00000000" w:rsidP="007E24C4">
      <w:r>
        <w:t>The white of one egg. An equal quantity of cold water.</w:t>
      </w:r>
      <w:r w:rsidR="00355833">
        <w:t xml:space="preserve"> </w:t>
      </w:r>
      <w:r>
        <w:t>Stir in confectioners’ sugar until stiff enough to make into</w:t>
      </w:r>
      <w:r w:rsidR="00355833">
        <w:t xml:space="preserve"> </w:t>
      </w:r>
      <w:r>
        <w:t>shape with the fingers. For walnut creams, make the French</w:t>
      </w:r>
      <w:r w:rsidR="00355833">
        <w:t xml:space="preserve"> </w:t>
      </w:r>
      <w:r>
        <w:t>cream into balls about the size of walnuts, press upon each</w:t>
      </w:r>
      <w:r w:rsidR="00355833">
        <w:t xml:space="preserve"> </w:t>
      </w:r>
      <w:r>
        <w:t>a walnut carefully picked from the shell, making balls flat on</w:t>
      </w:r>
      <w:r w:rsidR="00355833">
        <w:t xml:space="preserve"> </w:t>
      </w:r>
      <w:r>
        <w:t>top and bottom. For nut creams, chop almonds, hickory</w:t>
      </w:r>
      <w:r w:rsidR="00355833">
        <w:t xml:space="preserve"> </w:t>
      </w:r>
      <w:r>
        <w:t>nuts, or walnuts fine. Make the French cream and before</w:t>
      </w:r>
      <w:r w:rsidR="00355833">
        <w:t xml:space="preserve"> </w:t>
      </w:r>
      <w:r>
        <w:t>adding all of the sugar, while cream is quite soft stir into it</w:t>
      </w:r>
      <w:r w:rsidR="00355833">
        <w:t xml:space="preserve"> </w:t>
      </w:r>
      <w:r>
        <w:t>the nuts, then form into balls, bars, or squares. Three or four</w:t>
      </w:r>
      <w:r w:rsidR="00355833">
        <w:t xml:space="preserve"> </w:t>
      </w:r>
      <w:r>
        <w:t>kinds of nuts may be mixed together. Dates may be stuffed</w:t>
      </w:r>
      <w:r w:rsidR="00355833">
        <w:t xml:space="preserve"> </w:t>
      </w:r>
      <w:r>
        <w:t>with this mixture, and any number of fruit combinations can</w:t>
      </w:r>
      <w:r w:rsidR="00355833">
        <w:t xml:space="preserve"> </w:t>
      </w:r>
      <w:r>
        <w:t>be made. Roll bits of cream into balls, then dip in plain hot</w:t>
      </w:r>
      <w:r w:rsidR="00355833">
        <w:t xml:space="preserve"> </w:t>
      </w:r>
      <w:r>
        <w:t>melted chocolate for chocolate creams.</w:t>
      </w:r>
    </w:p>
    <w:p w14:paraId="2247AB6D" w14:textId="77777777" w:rsidR="008367BB" w:rsidRDefault="00000000" w:rsidP="002F1A82">
      <w:pPr>
        <w:pStyle w:val="Heading3"/>
      </w:pPr>
      <w:r>
        <w:t>Sweet Chocolate Coating</w:t>
      </w:r>
    </w:p>
    <w:p w14:paraId="036CE767" w14:textId="58AD511D" w:rsidR="008367BB" w:rsidRDefault="00000000" w:rsidP="007E24C4">
      <w:r>
        <w:t>Melt over hot water a piece of plain cream fondant about</w:t>
      </w:r>
      <w:r w:rsidR="00355833">
        <w:t xml:space="preserve"> </w:t>
      </w:r>
      <w:r>
        <w:t>the size of two eggs, and a tablespoonful of bitter chocolate,</w:t>
      </w:r>
      <w:r w:rsidR="00355833">
        <w:t xml:space="preserve"> </w:t>
      </w:r>
      <w:r>
        <w:t>adding a teaspoonful or more of hot water until right consistency. Keep water under pot boiling hot and dip creams.</w:t>
      </w:r>
      <w:r w:rsidR="00355833">
        <w:t xml:space="preserve"> </w:t>
      </w:r>
      <w:r>
        <w:t>This makes the coating sweet and shiny, and dries in a short</w:t>
      </w:r>
      <w:r w:rsidR="00355833">
        <w:t xml:space="preserve"> </w:t>
      </w:r>
      <w:r>
        <w:t>time.</w:t>
      </w:r>
    </w:p>
    <w:p w14:paraId="03F618D6" w14:textId="77777777" w:rsidR="008367BB" w:rsidRDefault="00000000" w:rsidP="002F1A82">
      <w:pPr>
        <w:pStyle w:val="Heading3"/>
      </w:pPr>
      <w:r>
        <w:t xml:space="preserve">Chocolate </w:t>
      </w:r>
      <w:commentRangeStart w:id="650"/>
      <w:proofErr w:type="spellStart"/>
      <w:r>
        <w:t>Penochie</w:t>
      </w:r>
      <w:proofErr w:type="spellEnd"/>
      <w:r>
        <w:t xml:space="preserve"> </w:t>
      </w:r>
      <w:commentRangeEnd w:id="650"/>
      <w:r w:rsidR="00355833">
        <w:rPr>
          <w:rStyle w:val="CommentReference"/>
          <w:color w:val="auto"/>
        </w:rPr>
        <w:commentReference w:id="650"/>
      </w:r>
      <w:r>
        <w:t>Walnuts</w:t>
      </w:r>
    </w:p>
    <w:p w14:paraId="411AAEB6" w14:textId="50BD171A" w:rsidR="008367BB" w:rsidRDefault="00000000" w:rsidP="007E24C4">
      <w:r>
        <w:t>Dip walnut meat halves in melted chocolate as described</w:t>
      </w:r>
      <w:r w:rsidR="00355833">
        <w:t xml:space="preserve"> </w:t>
      </w:r>
      <w:r>
        <w:t>in the preceding recipe, and set aside until the chocolate has</w:t>
      </w:r>
      <w:r w:rsidR="00355833">
        <w:t xml:space="preserve"> </w:t>
      </w:r>
      <w:r>
        <w:t>become hard. Into a saucepan put one cupful of light brown</w:t>
      </w:r>
      <w:r w:rsidR="00355833">
        <w:t xml:space="preserve"> </w:t>
      </w:r>
      <w:r>
        <w:t>sugar, one-half cupful of rich cream, and the same amount of</w:t>
      </w:r>
      <w:r w:rsidR="00355833">
        <w:t xml:space="preserve"> </w:t>
      </w:r>
      <w:r>
        <w:t>maple syrup. Put over the fire and stir constantly until it</w:t>
      </w:r>
      <w:r w:rsidR="00355833">
        <w:t xml:space="preserve"> </w:t>
      </w:r>
      <w:r>
        <w:t>comes to a boil to prevent curdling. Let it boil until it will</w:t>
      </w:r>
      <w:r w:rsidR="00355833">
        <w:t xml:space="preserve"> </w:t>
      </w:r>
      <w:r>
        <w:t>make a soft ball when tested in cold water. Remove from the</w:t>
      </w:r>
      <w:r w:rsidR="00355833">
        <w:t xml:space="preserve"> </w:t>
      </w:r>
      <w:r>
        <w:t xml:space="preserve">fire </w:t>
      </w:r>
      <w:r>
        <w:lastRenderedPageBreak/>
        <w:t>and beat to a soft cream. Take small portions of the</w:t>
      </w:r>
      <w:r w:rsidR="00355833">
        <w:t xml:space="preserve"> </w:t>
      </w:r>
      <w:r>
        <w:t>cream and use it to join two halves together, having the filling</w:t>
      </w:r>
      <w:r w:rsidR="00355833">
        <w:t xml:space="preserve"> </w:t>
      </w:r>
      <w:r>
        <w:t>at least an eighth of an inch thick. The work of filling must</w:t>
      </w:r>
      <w:r w:rsidR="00355833">
        <w:t xml:space="preserve"> </w:t>
      </w:r>
      <w:r>
        <w:t>be done quickly, and the cream must be beaten to just the right</w:t>
      </w:r>
      <w:r w:rsidR="00355833">
        <w:t xml:space="preserve"> </w:t>
      </w:r>
      <w:r>
        <w:t>degree. If beaten too long the filling will be hard and crumbly.</w:t>
      </w:r>
      <w:r w:rsidR="00355833">
        <w:t xml:space="preserve"> </w:t>
      </w:r>
      <w:r>
        <w:t>It must be kept in a warm place while using it.</w:t>
      </w:r>
    </w:p>
    <w:p w14:paraId="37AD5DC0" w14:textId="77777777" w:rsidR="008367BB" w:rsidRDefault="00000000" w:rsidP="002F1A82">
      <w:pPr>
        <w:pStyle w:val="Heading3"/>
      </w:pPr>
      <w:r>
        <w:t>Chocolate Cocoanut Balls</w:t>
      </w:r>
    </w:p>
    <w:p w14:paraId="2FA2513A" w14:textId="6EFAE9C7" w:rsidR="008367BB" w:rsidRDefault="00000000" w:rsidP="007E24C4">
      <w:r>
        <w:t>C</w:t>
      </w:r>
      <w:r w:rsidR="00355833">
        <w:t>ook</w:t>
      </w:r>
      <w:r>
        <w:t xml:space="preserve"> two </w:t>
      </w:r>
      <w:proofErr w:type="spellStart"/>
      <w:r>
        <w:t>cupfuls</w:t>
      </w:r>
      <w:proofErr w:type="spellEnd"/>
      <w:r>
        <w:t xml:space="preserve"> of granulated sugar and one cupful of</w:t>
      </w:r>
      <w:r w:rsidR="00355833">
        <w:t xml:space="preserve"> </w:t>
      </w:r>
      <w:r>
        <w:t>thin cream until the syrup will form a soft ball when dropped</w:t>
      </w:r>
      <w:r w:rsidR="00355833">
        <w:t xml:space="preserve"> </w:t>
      </w:r>
      <w:r>
        <w:t xml:space="preserve">into water. Add one cupful of freshly grated </w:t>
      </w:r>
      <w:proofErr w:type="spellStart"/>
      <w:r>
        <w:t>cocoanut</w:t>
      </w:r>
      <w:proofErr w:type="spellEnd"/>
      <w:r>
        <w:t>; stir</w:t>
      </w:r>
      <w:r w:rsidR="00355833">
        <w:t xml:space="preserve"> </w:t>
      </w:r>
      <w:r>
        <w:t>until creamy and form in small balls. Melt one-eighth of a</w:t>
      </w:r>
      <w:r w:rsidR="00355833">
        <w:t xml:space="preserve"> </w:t>
      </w:r>
      <w:r>
        <w:t>pound of unsweetened chocolate over hot water, adding to it</w:t>
      </w:r>
      <w:r w:rsidR="00355833">
        <w:t xml:space="preserve"> </w:t>
      </w:r>
      <w:r>
        <w:t xml:space="preserve">one </w:t>
      </w:r>
      <w:r w:rsidR="000608AF">
        <w:t>tablespoonful</w:t>
      </w:r>
      <w:r>
        <w:t xml:space="preserve"> of thin sugar syrup. Add one cupful of</w:t>
      </w:r>
      <w:r w:rsidR="00355833">
        <w:t xml:space="preserve"> </w:t>
      </w:r>
      <w:r>
        <w:t>fondant to the mixture, and stir over hot water until of a creamy</w:t>
      </w:r>
      <w:r w:rsidR="00355833">
        <w:t xml:space="preserve"> </w:t>
      </w:r>
      <w:r>
        <w:t>consistency; dip the cocoanut balls in this.</w:t>
      </w:r>
    </w:p>
    <w:p w14:paraId="0112FC42" w14:textId="77777777" w:rsidR="008367BB" w:rsidRDefault="00000000" w:rsidP="002F1A82">
      <w:pPr>
        <w:pStyle w:val="Heading3"/>
      </w:pPr>
      <w:r>
        <w:t>Chocolate Almonds</w:t>
      </w:r>
    </w:p>
    <w:p w14:paraId="20D634DB" w14:textId="4F133DEE" w:rsidR="008367BB" w:rsidRDefault="00000000" w:rsidP="007E24C4">
      <w:r>
        <w:t xml:space="preserve">Use for these the </w:t>
      </w:r>
      <w:commentRangeStart w:id="651"/>
      <w:r>
        <w:t xml:space="preserve">regular confectioners’ chocolate </w:t>
      </w:r>
      <w:commentRangeEnd w:id="651"/>
      <w:r w:rsidR="00355833">
        <w:rPr>
          <w:rStyle w:val="CommentReference"/>
        </w:rPr>
        <w:commentReference w:id="651"/>
      </w:r>
      <w:r>
        <w:t>if you</w:t>
      </w:r>
      <w:r w:rsidR="00355833">
        <w:t xml:space="preserve"> </w:t>
      </w:r>
      <w:r>
        <w:t>can get it. Melt the desired amount of chocolate by putting</w:t>
      </w:r>
      <w:r w:rsidR="00355833">
        <w:t xml:space="preserve"> </w:t>
      </w:r>
      <w:r>
        <w:t>it into a small bowl or pan and placing that in a larger bowl</w:t>
      </w:r>
      <w:r w:rsidR="00355833">
        <w:t xml:space="preserve"> </w:t>
      </w:r>
      <w:r>
        <w:t>or pan of boiling water. When the chocolate is thoroughly</w:t>
      </w:r>
      <w:r w:rsidR="00355833">
        <w:t xml:space="preserve"> </w:t>
      </w:r>
      <w:r>
        <w:t>melted, dip the almond-meat into it and drop with a fork on</w:t>
      </w:r>
      <w:r w:rsidR="00355833">
        <w:t xml:space="preserve"> </w:t>
      </w:r>
      <w:r>
        <w:t>paraffin paper. It will take some time for the chocolate to</w:t>
      </w:r>
      <w:r w:rsidR="00355833">
        <w:t xml:space="preserve"> </w:t>
      </w:r>
      <w:r>
        <w:t>harden, and for that reason they should be made twenty-four</w:t>
      </w:r>
      <w:r w:rsidR="00355833">
        <w:t xml:space="preserve"> </w:t>
      </w:r>
      <w:r>
        <w:t>hours before using.</w:t>
      </w:r>
    </w:p>
    <w:p w14:paraId="7840E966" w14:textId="77777777" w:rsidR="008367BB" w:rsidRDefault="00000000" w:rsidP="002F1A82">
      <w:pPr>
        <w:pStyle w:val="Heading3"/>
      </w:pPr>
      <w:r>
        <w:t>Chocolate Bon-bons</w:t>
      </w:r>
    </w:p>
    <w:p w14:paraId="756CD34E" w14:textId="2EC2D7C3" w:rsidR="008367BB" w:rsidRDefault="00000000" w:rsidP="007E24C4">
      <w:r>
        <w:t>Put through the food chopper a few stewed prunes and a</w:t>
      </w:r>
      <w:r w:rsidR="00355833">
        <w:t xml:space="preserve"> </w:t>
      </w:r>
      <w:r>
        <w:t>handful each of candied cherries and pecan nuts. Into this</w:t>
      </w:r>
      <w:r w:rsidR="00355833">
        <w:t xml:space="preserve"> </w:t>
      </w:r>
      <w:r>
        <w:t>mixture work powdered sugar until a stiff paste has been</w:t>
      </w:r>
      <w:r w:rsidR="00355833">
        <w:t xml:space="preserve"> </w:t>
      </w:r>
      <w:r>
        <w:t xml:space="preserve">formed. Flavor slightly with almond. </w:t>
      </w:r>
      <w:proofErr w:type="spellStart"/>
      <w:r>
        <w:t>Mould</w:t>
      </w:r>
      <w:proofErr w:type="spellEnd"/>
      <w:r>
        <w:t xml:space="preserve"> into small</w:t>
      </w:r>
      <w:r w:rsidR="00355833">
        <w:t xml:space="preserve"> </w:t>
      </w:r>
      <w:r>
        <w:t>square blocks and put away to harden for three hours, then</w:t>
      </w:r>
      <w:r w:rsidR="00355833">
        <w:t xml:space="preserve"> </w:t>
      </w:r>
      <w:r>
        <w:t>dip in chocolate melted over hot water. Use a two-tined fork</w:t>
      </w:r>
      <w:r w:rsidR="00355833">
        <w:t xml:space="preserve"> </w:t>
      </w:r>
      <w:r>
        <w:t>or a hatpin for dipping. Lay on brown paper and set in a cold</w:t>
      </w:r>
      <w:r w:rsidR="00355833">
        <w:t xml:space="preserve"> </w:t>
      </w:r>
      <w:r>
        <w:t>place till ready to use.</w:t>
      </w:r>
    </w:p>
    <w:p w14:paraId="11308063" w14:textId="77777777" w:rsidR="008367BB" w:rsidRDefault="00000000" w:rsidP="002F1A82">
      <w:pPr>
        <w:pStyle w:val="Heading3"/>
      </w:pPr>
      <w:r>
        <w:t>Plain Fudge</w:t>
      </w:r>
    </w:p>
    <w:p w14:paraId="1A3799E6" w14:textId="76D12694" w:rsidR="008367BB" w:rsidRDefault="00000000" w:rsidP="007E24C4">
      <w:r>
        <w:t>Plain fudge is the basis of all other varieties and should</w:t>
      </w:r>
      <w:r w:rsidR="00355833">
        <w:t xml:space="preserve"> </w:t>
      </w:r>
      <w:r>
        <w:t xml:space="preserve">be mastered first. This is an unfailing rule: Two </w:t>
      </w:r>
      <w:proofErr w:type="spellStart"/>
      <w:r>
        <w:t>cupfuls</w:t>
      </w:r>
      <w:proofErr w:type="spellEnd"/>
      <w:r w:rsidR="00355833">
        <w:t xml:space="preserve"> </w:t>
      </w:r>
      <w:r>
        <w:t>of granulated sugar, one-half cupful of milk, a piece of butter</w:t>
      </w:r>
      <w:r w:rsidR="00355833">
        <w:t xml:space="preserve"> </w:t>
      </w:r>
      <w:r>
        <w:t>size of an English walnut, two teaspoonfuls of vanilla. Put</w:t>
      </w:r>
      <w:r w:rsidR="00355833">
        <w:t xml:space="preserve"> </w:t>
      </w:r>
      <w:r>
        <w:t>milk, butter, and sugar in a granite saucepan, cook briskly</w:t>
      </w:r>
      <w:r w:rsidR="00355833">
        <w:t xml:space="preserve"> </w:t>
      </w:r>
      <w:r>
        <w:t>until the mixture “balls” in the fingers when dropped in ice</w:t>
      </w:r>
      <w:r w:rsidR="00355833">
        <w:t xml:space="preserve"> </w:t>
      </w:r>
      <w:r>
        <w:t>water. Stir slowly. Add the flavoring when taken off the</w:t>
      </w:r>
      <w:r w:rsidR="00355833">
        <w:t xml:space="preserve"> </w:t>
      </w:r>
      <w:r>
        <w:t>fire, beat steadily until thick, add nuts, marshmallows, or</w:t>
      </w:r>
      <w:r w:rsidR="00355833">
        <w:t xml:space="preserve"> </w:t>
      </w:r>
      <w:r>
        <w:t>candied fruit. Pour into greased pans, mark into squares.</w:t>
      </w:r>
      <w:r w:rsidR="00355833">
        <w:t xml:space="preserve"> </w:t>
      </w:r>
      <w:r>
        <w:t>Chocolate fudge is made by adding a square of chocolate while</w:t>
      </w:r>
      <w:r w:rsidR="00355833">
        <w:t xml:space="preserve"> </w:t>
      </w:r>
      <w:r>
        <w:t>cooking; and maple fudge, by using brown instead of white</w:t>
      </w:r>
      <w:r w:rsidR="00355833">
        <w:t xml:space="preserve"> </w:t>
      </w:r>
      <w:r>
        <w:t>sugar.</w:t>
      </w:r>
    </w:p>
    <w:p w14:paraId="43966B6F" w14:textId="77777777" w:rsidR="008367BB" w:rsidRDefault="00000000" w:rsidP="002F1A82">
      <w:pPr>
        <w:pStyle w:val="Heading3"/>
      </w:pPr>
      <w:r>
        <w:t>Fairy Fudge</w:t>
      </w:r>
    </w:p>
    <w:p w14:paraId="4B7D1710" w14:textId="2CCC68E3" w:rsidR="008367BB" w:rsidRDefault="00000000" w:rsidP="007E24C4">
      <w:proofErr w:type="gramStart"/>
      <w:r>
        <w:t>One pound</w:t>
      </w:r>
      <w:proofErr w:type="gramEnd"/>
      <w:r>
        <w:t xml:space="preserve"> granulated sugar, one-half cupful cream, two</w:t>
      </w:r>
      <w:r w:rsidR="00355833">
        <w:t xml:space="preserve"> </w:t>
      </w:r>
      <w:r>
        <w:t>tablespoonfuls butter, one-half pound marshmallows, one</w:t>
      </w:r>
      <w:r w:rsidR="00355833">
        <w:t xml:space="preserve"> </w:t>
      </w:r>
      <w:r>
        <w:t xml:space="preserve">teaspoonful almond extract, and one cupful of </w:t>
      </w:r>
      <w:r>
        <w:lastRenderedPageBreak/>
        <w:t>almonds,</w:t>
      </w:r>
      <w:r w:rsidR="00355833">
        <w:t xml:space="preserve"> </w:t>
      </w:r>
      <w:r>
        <w:t>blanched and cut in thin strips. Place the sugar, cream, and</w:t>
      </w:r>
      <w:r w:rsidR="00355833">
        <w:t xml:space="preserve"> </w:t>
      </w:r>
      <w:r>
        <w:t>butter in a saucepan and cook to the medium ball stage.</w:t>
      </w:r>
      <w:r w:rsidR="00355833">
        <w:t xml:space="preserve"> </w:t>
      </w:r>
      <w:r>
        <w:t>Remove from the fire and add the marshmallows cut in pieces.</w:t>
      </w:r>
      <w:r w:rsidR="00355833">
        <w:t xml:space="preserve"> </w:t>
      </w:r>
      <w:r>
        <w:t>Cover closely and let stand until the marshmallows are melted,</w:t>
      </w:r>
      <w:r w:rsidR="00355833">
        <w:t xml:space="preserve"> </w:t>
      </w:r>
      <w:r>
        <w:t>then add the extract and almonds and beat until it begins to</w:t>
      </w:r>
      <w:r w:rsidR="00355833">
        <w:t xml:space="preserve"> </w:t>
      </w:r>
      <w:r>
        <w:t>thicken. Pour into a shallow, greased pan, and when cold</w:t>
      </w:r>
      <w:r w:rsidR="00355833">
        <w:t xml:space="preserve"> </w:t>
      </w:r>
      <w:r>
        <w:t>cut in squares.</w:t>
      </w:r>
    </w:p>
    <w:p w14:paraId="7B5E48C9" w14:textId="77777777" w:rsidR="008367BB" w:rsidRDefault="00000000" w:rsidP="002F1A82">
      <w:pPr>
        <w:pStyle w:val="Heading3"/>
      </w:pPr>
      <w:r>
        <w:t>Opera Fudge</w:t>
      </w:r>
    </w:p>
    <w:p w14:paraId="512E7DA3" w14:textId="0DD1F1FA" w:rsidR="008367BB" w:rsidRDefault="00000000" w:rsidP="007E24C4">
      <w:r>
        <w:t>Three c</w:t>
      </w:r>
      <w:proofErr w:type="spellStart"/>
      <w:r>
        <w:t>upfuls</w:t>
      </w:r>
      <w:proofErr w:type="spellEnd"/>
      <w:r>
        <w:t xml:space="preserve"> sugar, three-fourths cupful water, one cupful strained honey, whites two eggs, one-half teaspoonful</w:t>
      </w:r>
      <w:r w:rsidR="00355833">
        <w:t xml:space="preserve"> </w:t>
      </w:r>
      <w:r>
        <w:t>cream tartar, one teaspoonful almond extract, one cupful</w:t>
      </w:r>
      <w:r w:rsidR="00355833">
        <w:t xml:space="preserve"> </w:t>
      </w:r>
      <w:r>
        <w:t>blanched almonds, roasted and coarsely chopped. Place the</w:t>
      </w:r>
      <w:r w:rsidR="00355833">
        <w:t xml:space="preserve"> </w:t>
      </w:r>
      <w:r>
        <w:t>sugar, water, and honey in a saucepan, and boil until it will</w:t>
      </w:r>
      <w:r w:rsidR="00355833">
        <w:t xml:space="preserve"> </w:t>
      </w:r>
      <w:r>
        <w:t>spin a stiff thread, let stand to cool five minutes. Beat the</w:t>
      </w:r>
      <w:r w:rsidR="00355833">
        <w:t xml:space="preserve"> </w:t>
      </w:r>
      <w:r>
        <w:t>eggs to a froth, then add the cream of tartar, and beat until</w:t>
      </w:r>
      <w:r w:rsidR="00355833">
        <w:t xml:space="preserve"> </w:t>
      </w:r>
      <w:r>
        <w:t>stiff. Then pour the cooled syrup on the eggs, beating all</w:t>
      </w:r>
      <w:r w:rsidR="00355833">
        <w:t xml:space="preserve"> </w:t>
      </w:r>
      <w:r>
        <w:t>the time. Beat until it begins to stiffen, then add the</w:t>
      </w:r>
      <w:r w:rsidR="00355833">
        <w:t xml:space="preserve"> </w:t>
      </w:r>
      <w:r>
        <w:t>almonds and extract. Pour into an oiled jelly-cake tin, and</w:t>
      </w:r>
      <w:r w:rsidR="00355833">
        <w:t xml:space="preserve"> </w:t>
      </w:r>
      <w:r>
        <w:t>when cold cut into squares.</w:t>
      </w:r>
    </w:p>
    <w:p w14:paraId="7F96ABC8" w14:textId="77777777" w:rsidR="008367BB" w:rsidRDefault="00000000" w:rsidP="002F1A82">
      <w:pPr>
        <w:pStyle w:val="Heading3"/>
      </w:pPr>
      <w:r>
        <w:t>Maple Puffs</w:t>
      </w:r>
    </w:p>
    <w:p w14:paraId="391EAE28" w14:textId="54E42103" w:rsidR="008367BB" w:rsidRDefault="00000000" w:rsidP="007E24C4">
      <w:r>
        <w:t xml:space="preserve">One pound maple sugar, </w:t>
      </w:r>
      <w:proofErr w:type="gramStart"/>
      <w:r>
        <w:t>one pound</w:t>
      </w:r>
      <w:proofErr w:type="gramEnd"/>
      <w:r>
        <w:t xml:space="preserve"> brown sugar, one tea-</w:t>
      </w:r>
      <w:r w:rsidR="00355833">
        <w:t xml:space="preserve"> </w:t>
      </w:r>
      <w:r>
        <w:t>spoonful cream of tartar, one cupful of water, whites of three</w:t>
      </w:r>
      <w:r w:rsidR="00355833">
        <w:t xml:space="preserve"> </w:t>
      </w:r>
      <w:r>
        <w:t xml:space="preserve">eggs, two </w:t>
      </w:r>
      <w:proofErr w:type="spellStart"/>
      <w:r>
        <w:t>cupfuls</w:t>
      </w:r>
      <w:proofErr w:type="spellEnd"/>
      <w:r>
        <w:t xml:space="preserve"> coarsely chopped English walnuts, one cupful candied cherries cut fine, one-fourth cupful candied orange</w:t>
      </w:r>
      <w:r w:rsidR="00355833">
        <w:t xml:space="preserve"> </w:t>
      </w:r>
      <w:r>
        <w:t>peel. Place the sugars, water, and cream of tartar in a sauce-pan and cook to the firm ball stage. Beat the whites of the</w:t>
      </w:r>
      <w:r w:rsidR="00355833">
        <w:t xml:space="preserve"> </w:t>
      </w:r>
      <w:r>
        <w:t>eggs until stiff. When the syrup is cook</w:t>
      </w:r>
      <w:r w:rsidR="00355833">
        <w:t>e</w:t>
      </w:r>
      <w:r>
        <w:t>d remove from the</w:t>
      </w:r>
      <w:r w:rsidR="00355833">
        <w:t xml:space="preserve"> </w:t>
      </w:r>
      <w:r>
        <w:t>fire, and let stand five minutes, then pour it slowly over the</w:t>
      </w:r>
      <w:r w:rsidR="00355833">
        <w:t xml:space="preserve"> </w:t>
      </w:r>
      <w:r>
        <w:t>eggs, beating all the time, using a wire egg beater. When</w:t>
      </w:r>
      <w:r w:rsidR="00355833">
        <w:t xml:space="preserve"> </w:t>
      </w:r>
      <w:r>
        <w:t>the mixture begins to thicken add the other ingredients and</w:t>
      </w:r>
      <w:r w:rsidR="00355833">
        <w:t xml:space="preserve"> </w:t>
      </w:r>
      <w:r>
        <w:t>beat until the mixture will hold its shape. Then shape in</w:t>
      </w:r>
      <w:r w:rsidR="00355833">
        <w:t xml:space="preserve"> </w:t>
      </w:r>
      <w:r>
        <w:t>egg-shape puffs on paraffin paper and let them stand until</w:t>
      </w:r>
      <w:r w:rsidR="00355833">
        <w:t xml:space="preserve"> </w:t>
      </w:r>
      <w:r>
        <w:t>cool.</w:t>
      </w:r>
    </w:p>
    <w:p w14:paraId="0B8AE6FA" w14:textId="77777777" w:rsidR="008367BB" w:rsidRDefault="00000000" w:rsidP="002F1A82">
      <w:pPr>
        <w:pStyle w:val="Heading3"/>
      </w:pPr>
      <w:commentRangeStart w:id="652"/>
      <w:r>
        <w:t xml:space="preserve">Sublimated </w:t>
      </w:r>
      <w:proofErr w:type="spellStart"/>
      <w:r>
        <w:t>Penochi</w:t>
      </w:r>
      <w:commentRangeEnd w:id="652"/>
      <w:proofErr w:type="spellEnd"/>
      <w:r w:rsidR="00355833">
        <w:rPr>
          <w:rStyle w:val="CommentReference"/>
          <w:color w:val="auto"/>
        </w:rPr>
        <w:commentReference w:id="652"/>
      </w:r>
    </w:p>
    <w:p w14:paraId="1B358CD4" w14:textId="48F12A36" w:rsidR="008367BB" w:rsidRDefault="00000000" w:rsidP="007E24C4">
      <w:r>
        <w:t xml:space="preserve">Take two </w:t>
      </w:r>
      <w:proofErr w:type="spellStart"/>
      <w:r>
        <w:t>cupfuls</w:t>
      </w:r>
      <w:proofErr w:type="spellEnd"/>
      <w:r>
        <w:t xml:space="preserve"> of “C” sugar and one cupful each of</w:t>
      </w:r>
      <w:r w:rsidR="00355833">
        <w:t xml:space="preserve"> </w:t>
      </w:r>
      <w:r>
        <w:t>maple syrup and rich cream, put all together in a heavy porcelain lined saucepan, set on the stove and stir constantly,</w:t>
      </w:r>
      <w:r w:rsidR="00355833">
        <w:t xml:space="preserve"> </w:t>
      </w:r>
      <w:r>
        <w:t>to prevent curdling, until the boiling point is reached. After</w:t>
      </w:r>
      <w:r w:rsidR="00355833">
        <w:t xml:space="preserve"> </w:t>
      </w:r>
      <w:r>
        <w:t>that stir only occasionally until it begins to thicken, when</w:t>
      </w:r>
      <w:r w:rsidR="00355833">
        <w:t xml:space="preserve"> </w:t>
      </w:r>
      <w:r>
        <w:t>it must be stirred often to prevent its burning. Let it boil</w:t>
      </w:r>
      <w:r w:rsidR="00355833">
        <w:t xml:space="preserve"> </w:t>
      </w:r>
      <w:r>
        <w:t>until a little dropped in cold water will make a soft ball.</w:t>
      </w:r>
      <w:r w:rsidR="00355833">
        <w:t xml:space="preserve"> </w:t>
      </w:r>
      <w:r>
        <w:t>Remove from the fire and beat vigorously, until the mass begins to cream, then add the chopped meats from two pounds</w:t>
      </w:r>
      <w:r w:rsidR="00355833">
        <w:t xml:space="preserve"> </w:t>
      </w:r>
      <w:r>
        <w:t>of English walnuts and stir till quite thick. Pour into buttered plates and mark into squares. This makes a most delectable confection.</w:t>
      </w:r>
    </w:p>
    <w:p w14:paraId="71E504BF" w14:textId="77777777" w:rsidR="008367BB" w:rsidRDefault="00000000" w:rsidP="002F1A82">
      <w:pPr>
        <w:pStyle w:val="Heading3"/>
      </w:pPr>
      <w:r>
        <w:t>Peanut Brittle</w:t>
      </w:r>
    </w:p>
    <w:p w14:paraId="3C4C8073" w14:textId="304EBCA3" w:rsidR="008367BB" w:rsidRDefault="00000000" w:rsidP="007E24C4">
      <w:r>
        <w:t xml:space="preserve">One cupful white sugar. One cupful </w:t>
      </w:r>
      <w:proofErr w:type="gramStart"/>
      <w:r>
        <w:t>peanuts</w:t>
      </w:r>
      <w:proofErr w:type="gramEnd"/>
      <w:r>
        <w:t>, chopped.</w:t>
      </w:r>
      <w:r w:rsidR="00355833">
        <w:t xml:space="preserve"> </w:t>
      </w:r>
      <w:r>
        <w:t>Put the sugar into a smoking-hot iron frying-pan, no water.</w:t>
      </w:r>
      <w:r w:rsidR="00355833">
        <w:t xml:space="preserve"> </w:t>
      </w:r>
      <w:r>
        <w:t>Stir and stir until dissolved, add the peanuts and turn immediately into a buttered tin. Cut into squares.</w:t>
      </w:r>
    </w:p>
    <w:p w14:paraId="3B6526BD" w14:textId="77777777" w:rsidR="008367BB" w:rsidRDefault="00000000" w:rsidP="002F1A82">
      <w:pPr>
        <w:pStyle w:val="Heading3"/>
      </w:pPr>
      <w:r>
        <w:lastRenderedPageBreak/>
        <w:t>Brown Sugar Candy</w:t>
      </w:r>
    </w:p>
    <w:p w14:paraId="32F39692" w14:textId="50BA299C" w:rsidR="008367BB" w:rsidRDefault="00000000" w:rsidP="007E24C4">
      <w:r>
        <w:t xml:space="preserve">Two and one-half </w:t>
      </w:r>
      <w:proofErr w:type="spellStart"/>
      <w:r>
        <w:t>cupfuls</w:t>
      </w:r>
      <w:proofErr w:type="spellEnd"/>
      <w:r>
        <w:t xml:space="preserve"> dark-brown sugar. One-half</w:t>
      </w:r>
      <w:r w:rsidR="00355833">
        <w:t xml:space="preserve"> </w:t>
      </w:r>
      <w:r>
        <w:t>cupful milk or cream, a little butter, one-half cupful chopped</w:t>
      </w:r>
      <w:r w:rsidR="00355833">
        <w:t xml:space="preserve"> </w:t>
      </w:r>
      <w:r>
        <w:t>walnuts. When done, beat until creamy after taking from fire.</w:t>
      </w:r>
    </w:p>
    <w:p w14:paraId="45E41D3B" w14:textId="77777777" w:rsidR="008367BB" w:rsidRDefault="00000000" w:rsidP="00355833">
      <w:pPr>
        <w:pStyle w:val="Heading3"/>
      </w:pPr>
      <w:r>
        <w:t>Chocolate Candy</w:t>
      </w:r>
    </w:p>
    <w:p w14:paraId="59E22687" w14:textId="76ED5ABE" w:rsidR="008367BB" w:rsidRDefault="00000000" w:rsidP="002F1A82">
      <w:r>
        <w:t>One cupful sugar. One-half cupful molasses. One-half</w:t>
      </w:r>
      <w:r w:rsidR="00355833">
        <w:t xml:space="preserve"> </w:t>
      </w:r>
      <w:r>
        <w:t>cupful milk. One-half cupful butter. One-quarter cake</w:t>
      </w:r>
      <w:r w:rsidR="00355833">
        <w:t xml:space="preserve"> </w:t>
      </w:r>
      <w:r>
        <w:t>chocolate. Boil twenty minutes. Pour into pans to cool.</w:t>
      </w:r>
      <w:r w:rsidR="00355833">
        <w:t xml:space="preserve"> </w:t>
      </w:r>
      <w:r>
        <w:t>Mark in squares.</w:t>
      </w:r>
    </w:p>
    <w:p w14:paraId="44D0E6DB" w14:textId="77777777" w:rsidR="008367BB" w:rsidRDefault="00000000" w:rsidP="002F1A82">
      <w:pPr>
        <w:pStyle w:val="Heading3"/>
      </w:pPr>
      <w:r>
        <w:t>Maple Creams</w:t>
      </w:r>
    </w:p>
    <w:p w14:paraId="060361D8" w14:textId="64AE3624" w:rsidR="008367BB" w:rsidRDefault="00000000" w:rsidP="007E24C4">
      <w:r>
        <w:t>Take one-half as much water as maple sugar. Cook</w:t>
      </w:r>
      <w:r w:rsidR="00355833">
        <w:t xml:space="preserve"> </w:t>
      </w:r>
      <w:r>
        <w:t>without stirring, and when almost done put in a small piece</w:t>
      </w:r>
      <w:r w:rsidR="00355833">
        <w:t xml:space="preserve"> </w:t>
      </w:r>
      <w:r>
        <w:t>of butter. When it begins to harden take it off the fire and</w:t>
      </w:r>
      <w:r w:rsidR="00355833">
        <w:t xml:space="preserve"> </w:t>
      </w:r>
      <w:r>
        <w:t>stir rapidly until it becomes a waxy substance. Then divide</w:t>
      </w:r>
      <w:r w:rsidR="00355833">
        <w:t xml:space="preserve"> </w:t>
      </w:r>
      <w:r>
        <w:t>into balls, and if you wish, enclose each ball between two</w:t>
      </w:r>
      <w:r w:rsidR="00355833">
        <w:t xml:space="preserve"> </w:t>
      </w:r>
      <w:r>
        <w:t>halves of English walnuts. Set to cool.</w:t>
      </w:r>
    </w:p>
    <w:p w14:paraId="4ACD5F47" w14:textId="77777777" w:rsidR="008367BB" w:rsidRDefault="00000000" w:rsidP="002F1A82">
      <w:pPr>
        <w:pStyle w:val="Heading3"/>
      </w:pPr>
      <w:r>
        <w:t>New York Butterscotch</w:t>
      </w:r>
    </w:p>
    <w:p w14:paraId="43CD0F65" w14:textId="77777777" w:rsidR="008367BB" w:rsidRDefault="008367BB" w:rsidP="007E24C4"/>
    <w:p w14:paraId="7E7D967E" w14:textId="43379DB7" w:rsidR="008367BB" w:rsidRDefault="00000000" w:rsidP="007E24C4">
      <w:r>
        <w:t xml:space="preserve">One cupful of molasses, one cupful of sugar, one and one-half </w:t>
      </w:r>
      <w:proofErr w:type="spellStart"/>
      <w:r>
        <w:t>cupfuls</w:t>
      </w:r>
      <w:proofErr w:type="spellEnd"/>
      <w:r>
        <w:t xml:space="preserve"> of butter; boil until it quickly crisps when dropped</w:t>
      </w:r>
      <w:r w:rsidR="00355833">
        <w:t xml:space="preserve"> </w:t>
      </w:r>
      <w:r>
        <w:t>into cold water. Pour out in a large buttered tin, and when</w:t>
      </w:r>
      <w:r w:rsidR="00355833">
        <w:t xml:space="preserve"> </w:t>
      </w:r>
      <w:r>
        <w:t>nearly cool mark off into squares. The fact that so much</w:t>
      </w:r>
      <w:r w:rsidR="00355833">
        <w:t xml:space="preserve"> </w:t>
      </w:r>
      <w:r>
        <w:t>butter is used gives it a particularly delicious flavor.</w:t>
      </w:r>
    </w:p>
    <w:p w14:paraId="33034AB2" w14:textId="77777777" w:rsidR="008367BB" w:rsidRDefault="00000000" w:rsidP="002F1A82">
      <w:pPr>
        <w:pStyle w:val="Heading3"/>
      </w:pPr>
      <w:r>
        <w:t>Walnut Molasses Candy</w:t>
      </w:r>
    </w:p>
    <w:p w14:paraId="6F93721F" w14:textId="515F8B21" w:rsidR="008367BB" w:rsidRDefault="00000000" w:rsidP="007E24C4">
      <w:r>
        <w:t>Put into a large saucepan one pint of New Orleans molasses, one cupful of brown or maple sugar, one tablespoonful</w:t>
      </w:r>
      <w:r w:rsidR="00355833">
        <w:t xml:space="preserve"> </w:t>
      </w:r>
      <w:r>
        <w:t>of butter, one tablespoonful of vinegar. Mix and stir until</w:t>
      </w:r>
      <w:r w:rsidR="00355833">
        <w:t xml:space="preserve"> </w:t>
      </w:r>
      <w:r>
        <w:t>they boil. Boil slowly until the syrup hardens when dropped</w:t>
      </w:r>
      <w:r w:rsidR="00355833">
        <w:t xml:space="preserve"> </w:t>
      </w:r>
      <w:r>
        <w:t>into ice water. Take from the fire and pour it over black walnuts that have been put in a greased shallow pan. When</w:t>
      </w:r>
      <w:r w:rsidR="00355833">
        <w:t xml:space="preserve"> </w:t>
      </w:r>
      <w:r>
        <w:t>partly cooled cut into bars.</w:t>
      </w:r>
    </w:p>
    <w:p w14:paraId="068DFFCF" w14:textId="77777777" w:rsidR="008367BB" w:rsidRDefault="00000000" w:rsidP="002F1A82">
      <w:pPr>
        <w:pStyle w:val="Heading3"/>
      </w:pPr>
      <w:r>
        <w:t>Nut Crackle</w:t>
      </w:r>
    </w:p>
    <w:p w14:paraId="2DF1E066" w14:textId="48DE35C8" w:rsidR="008367BB" w:rsidRDefault="00000000" w:rsidP="007E24C4">
      <w:r>
        <w:t>Cover the bottom of a greased shallow pan thickly with</w:t>
      </w:r>
      <w:r w:rsidR="00355833">
        <w:t xml:space="preserve"> </w:t>
      </w:r>
      <w:r>
        <w:t>mixed nuts — almonds, pecans, English walnuts, and peanuts.</w:t>
      </w:r>
      <w:r w:rsidR="00355833">
        <w:t xml:space="preserve"> </w:t>
      </w:r>
      <w:r>
        <w:t>Put one pound of granulated sugar into a saucepan over the</w:t>
      </w:r>
      <w:r w:rsidR="00355833">
        <w:t xml:space="preserve"> </w:t>
      </w:r>
      <w:r>
        <w:t>fire and stir until it is melted, being careful not to allow it to</w:t>
      </w:r>
      <w:r w:rsidR="00355833">
        <w:t xml:space="preserve"> </w:t>
      </w:r>
      <w:r>
        <w:t>burn. Pour at once over the nuts and stand aside to cool.</w:t>
      </w:r>
    </w:p>
    <w:p w14:paraId="661B641A" w14:textId="77777777" w:rsidR="008367BB" w:rsidRDefault="00000000" w:rsidP="002F1A82">
      <w:pPr>
        <w:pStyle w:val="Heading3"/>
      </w:pPr>
      <w:r>
        <w:t>Corn Caramels</w:t>
      </w:r>
    </w:p>
    <w:p w14:paraId="025243B6" w14:textId="46308C20" w:rsidR="008367BB" w:rsidRDefault="00000000" w:rsidP="007E24C4">
      <w:r>
        <w:t xml:space="preserve">One cupful com syrup, one cupful milk, two </w:t>
      </w:r>
      <w:proofErr w:type="spellStart"/>
      <w:r>
        <w:t>cupfuls</w:t>
      </w:r>
      <w:proofErr w:type="spellEnd"/>
      <w:r>
        <w:t xml:space="preserve"> sugar,</w:t>
      </w:r>
      <w:r w:rsidR="00355833">
        <w:t xml:space="preserve"> </w:t>
      </w:r>
      <w:r>
        <w:t>one-half cupful chopped filberts, butter size of walnut. Boil</w:t>
      </w:r>
      <w:r w:rsidR="00355833">
        <w:t xml:space="preserve"> </w:t>
      </w:r>
      <w:r>
        <w:t>the syrup, milk, and sugar until it hardens on a spoon, then</w:t>
      </w:r>
      <w:r w:rsidR="00355833">
        <w:t xml:space="preserve"> </w:t>
      </w:r>
      <w:r>
        <w:t>take from fire and stir until cold, adding the chopped nuts.</w:t>
      </w:r>
      <w:r w:rsidR="00355833">
        <w:t xml:space="preserve"> </w:t>
      </w:r>
      <w:r>
        <w:t>Pour on buttered platters.</w:t>
      </w:r>
    </w:p>
    <w:p w14:paraId="28FC4AC0" w14:textId="77777777" w:rsidR="008367BB" w:rsidRDefault="00000000" w:rsidP="002F1A82">
      <w:pPr>
        <w:pStyle w:val="Heading3"/>
      </w:pPr>
      <w:r>
        <w:lastRenderedPageBreak/>
        <w:t>Cocoanut Fudge</w:t>
      </w:r>
    </w:p>
    <w:p w14:paraId="2612C1CE" w14:textId="5B0444CD" w:rsidR="008367BB" w:rsidRDefault="00000000" w:rsidP="007E24C4">
      <w:r>
        <w:t>Three pounds white sugar, one pint milk, butter size of</w:t>
      </w:r>
      <w:r w:rsidR="00355833">
        <w:t xml:space="preserve"> </w:t>
      </w:r>
      <w:r>
        <w:t>an egg, one cocoanut grated fine, or desiccated cocoanut may</w:t>
      </w:r>
      <w:r w:rsidR="00355833">
        <w:t xml:space="preserve"> </w:t>
      </w:r>
      <w:r>
        <w:t>be used; two teaspoonfuls lemon. Boil slowly until stiff, thin</w:t>
      </w:r>
      <w:r w:rsidR="00355833">
        <w:t xml:space="preserve"> </w:t>
      </w:r>
      <w:r>
        <w:t>to a cream, pour into shallow pans, and when partly cold cut</w:t>
      </w:r>
      <w:r w:rsidR="00355833">
        <w:t xml:space="preserve"> </w:t>
      </w:r>
      <w:r>
        <w:t>in squares.</w:t>
      </w:r>
    </w:p>
    <w:p w14:paraId="32390EE9" w14:textId="77777777" w:rsidR="008367BB" w:rsidRDefault="00000000" w:rsidP="002F1A82">
      <w:pPr>
        <w:pStyle w:val="Heading3"/>
      </w:pPr>
      <w:r>
        <w:t>Marshmallow Candy</w:t>
      </w:r>
    </w:p>
    <w:p w14:paraId="05B0C611" w14:textId="4C103D13" w:rsidR="008367BB" w:rsidRDefault="00000000" w:rsidP="007E24C4">
      <w:r>
        <w:t xml:space="preserve">Three </w:t>
      </w:r>
      <w:proofErr w:type="spellStart"/>
      <w:r>
        <w:t>cupfuls</w:t>
      </w:r>
      <w:proofErr w:type="spellEnd"/>
      <w:r>
        <w:t xml:space="preserve"> of light brown sugar and one-half cupful</w:t>
      </w:r>
      <w:r w:rsidR="00355833">
        <w:t xml:space="preserve"> </w:t>
      </w:r>
      <w:r>
        <w:t>of milk. Boil slowly, but do not stir. Boil until it forms a</w:t>
      </w:r>
      <w:r w:rsidR="00355833">
        <w:t xml:space="preserve"> </w:t>
      </w:r>
      <w:r>
        <w:t>soft ball in cold water. Remove from the fire and beat in one-half pound of marshmallows and one cupful of coarsely chopped</w:t>
      </w:r>
      <w:r w:rsidR="00355833">
        <w:t xml:space="preserve"> </w:t>
      </w:r>
      <w:r>
        <w:t>English walnuts. Beat until thick and creamy, spread in a</w:t>
      </w:r>
      <w:r w:rsidR="00355833">
        <w:t xml:space="preserve"> </w:t>
      </w:r>
      <w:r>
        <w:t>buttered tin and mark in squares before cold.</w:t>
      </w:r>
    </w:p>
    <w:p w14:paraId="69AB3B10" w14:textId="77777777" w:rsidR="008367BB" w:rsidRDefault="00000000" w:rsidP="002F1A82">
      <w:pPr>
        <w:pStyle w:val="Heading3"/>
      </w:pPr>
      <w:r>
        <w:t>Coffee Caramels</w:t>
      </w:r>
    </w:p>
    <w:p w14:paraId="03842F7A" w14:textId="3E311B9E" w:rsidR="008367BB" w:rsidRDefault="00000000" w:rsidP="007E24C4">
      <w:r>
        <w:t xml:space="preserve">In an </w:t>
      </w:r>
      <w:commentRangeStart w:id="653"/>
      <w:r>
        <w:t xml:space="preserve">agate saucepan </w:t>
      </w:r>
      <w:commentRangeEnd w:id="653"/>
      <w:r w:rsidR="00355833">
        <w:rPr>
          <w:rStyle w:val="CommentReference"/>
        </w:rPr>
        <w:commentReference w:id="653"/>
      </w:r>
      <w:r>
        <w:t>put one pound of brown sugar, one</w:t>
      </w:r>
      <w:r w:rsidR="00355833">
        <w:t xml:space="preserve"> </w:t>
      </w:r>
      <w:r>
        <w:t>cupful of strong coffee, one tablespoonful of butter, and one-half of a cupful of cream. Boil together without stirring</w:t>
      </w:r>
      <w:r w:rsidR="00355833">
        <w:t xml:space="preserve"> </w:t>
      </w:r>
      <w:r>
        <w:t>until a little dropped into cold water is quite brittle. Pour</w:t>
      </w:r>
      <w:r w:rsidR="00355833">
        <w:t xml:space="preserve"> </w:t>
      </w:r>
      <w:r>
        <w:t>into greased pans and when cooled mark off in squares with a</w:t>
      </w:r>
      <w:r w:rsidR="00355833">
        <w:t xml:space="preserve"> </w:t>
      </w:r>
      <w:r>
        <w:t>knife. If desired grainy,</w:t>
      </w:r>
      <w:r w:rsidR="00355833">
        <w:t xml:space="preserve"> </w:t>
      </w:r>
      <w:r>
        <w:t>stir for a moment until the candy looks</w:t>
      </w:r>
      <w:r w:rsidR="00355833">
        <w:t xml:space="preserve"> </w:t>
      </w:r>
      <w:r>
        <w:t>cloudy, then pour out quickly.</w:t>
      </w:r>
    </w:p>
    <w:p w14:paraId="011E0D3A" w14:textId="77777777" w:rsidR="008367BB" w:rsidRDefault="00000000" w:rsidP="002F1A82">
      <w:pPr>
        <w:pStyle w:val="Heading3"/>
      </w:pPr>
      <w:r>
        <w:t>Honey Candy</w:t>
      </w:r>
    </w:p>
    <w:p w14:paraId="39ADADFE" w14:textId="21F7727B" w:rsidR="008367BB" w:rsidRDefault="00000000" w:rsidP="007E24C4">
      <w:r>
        <w:t>One pint of white sugar, water enough to dissolve it, and</w:t>
      </w:r>
      <w:r w:rsidR="00355833">
        <w:t xml:space="preserve"> </w:t>
      </w:r>
      <w:r>
        <w:t>four tablespoonfuls of honey; boil until it becomes brittle</w:t>
      </w:r>
      <w:r w:rsidR="00355833">
        <w:t xml:space="preserve"> </w:t>
      </w:r>
      <w:r>
        <w:t>on being dropped into cold water; pull when cooling.</w:t>
      </w:r>
      <w:r w:rsidR="00355833">
        <w:t xml:space="preserve"> </w:t>
      </w:r>
    </w:p>
    <w:p w14:paraId="56F8B639" w14:textId="77777777" w:rsidR="008367BB" w:rsidRDefault="00000000" w:rsidP="00355833">
      <w:pPr>
        <w:pStyle w:val="Heading3"/>
      </w:pPr>
      <w:r>
        <w:t>Molasses Candy</w:t>
      </w:r>
    </w:p>
    <w:p w14:paraId="75591078" w14:textId="30D6ACF7" w:rsidR="008367BB" w:rsidRDefault="00000000" w:rsidP="007E24C4">
      <w:r>
        <w:t xml:space="preserve">One cupful molasses. Two </w:t>
      </w:r>
      <w:proofErr w:type="spellStart"/>
      <w:r>
        <w:t>cupfuls</w:t>
      </w:r>
      <w:proofErr w:type="spellEnd"/>
      <w:r>
        <w:t xml:space="preserve"> sugar. One tablespoonful vineg</w:t>
      </w:r>
      <w:r w:rsidR="00355833">
        <w:t>a</w:t>
      </w:r>
      <w:r>
        <w:t xml:space="preserve">r. </w:t>
      </w:r>
      <w:commentRangeStart w:id="654"/>
      <w:r>
        <w:t>Vanilla</w:t>
      </w:r>
      <w:commentRangeEnd w:id="654"/>
      <w:r w:rsidR="00355833">
        <w:rPr>
          <w:rStyle w:val="CommentReference"/>
        </w:rPr>
        <w:commentReference w:id="654"/>
      </w:r>
      <w:r>
        <w:t>. Small piece butter. Boil ten</w:t>
      </w:r>
      <w:r w:rsidR="00355833">
        <w:t xml:space="preserve"> </w:t>
      </w:r>
      <w:r>
        <w:t>minutes, then cool enough to pull.</w:t>
      </w:r>
      <w:r w:rsidR="00355833">
        <w:t xml:space="preserve"> </w:t>
      </w:r>
    </w:p>
    <w:p w14:paraId="74D9BA69" w14:textId="77777777" w:rsidR="008367BB" w:rsidRDefault="00000000" w:rsidP="002F1A82">
      <w:pPr>
        <w:pStyle w:val="Heading3"/>
      </w:pPr>
      <w:r>
        <w:t>Cream Candy</w:t>
      </w:r>
    </w:p>
    <w:p w14:paraId="167250E2" w14:textId="74CE2AFD" w:rsidR="008367BB" w:rsidRDefault="00000000" w:rsidP="007E24C4">
      <w:r>
        <w:t xml:space="preserve">Two </w:t>
      </w:r>
      <w:proofErr w:type="spellStart"/>
      <w:r>
        <w:t>cupfuls</w:t>
      </w:r>
      <w:proofErr w:type="spellEnd"/>
      <w:r>
        <w:t xml:space="preserve"> sugar. One-half cupful vinegar. One-half</w:t>
      </w:r>
      <w:r w:rsidR="00355833">
        <w:t xml:space="preserve"> </w:t>
      </w:r>
      <w:r>
        <w:t>cupful water. Boil until crisp in water, and pull. Flavor</w:t>
      </w:r>
      <w:r w:rsidR="00355833">
        <w:t xml:space="preserve"> </w:t>
      </w:r>
      <w:r>
        <w:t>with vanilla, lemon, or strawberry.</w:t>
      </w:r>
    </w:p>
    <w:p w14:paraId="3A95B5E2" w14:textId="77777777" w:rsidR="008367BB" w:rsidRDefault="00000000" w:rsidP="002F1A82">
      <w:pPr>
        <w:pStyle w:val="Heading3"/>
      </w:pPr>
      <w:r>
        <w:t>Molasses Fudge</w:t>
      </w:r>
    </w:p>
    <w:p w14:paraId="0943C19A" w14:textId="33E723C3" w:rsidR="008367BB" w:rsidRDefault="00000000" w:rsidP="007E24C4">
      <w:r>
        <w:t xml:space="preserve">One cupful milk. Two </w:t>
      </w:r>
      <w:proofErr w:type="spellStart"/>
      <w:r>
        <w:t>cupfuls</w:t>
      </w:r>
      <w:proofErr w:type="spellEnd"/>
      <w:r>
        <w:t xml:space="preserve"> sugar. One cupful</w:t>
      </w:r>
      <w:r w:rsidR="00355833">
        <w:t xml:space="preserve"> </w:t>
      </w:r>
      <w:r>
        <w:t>molasses. Two squares chocolate. Butter size of an egg.</w:t>
      </w:r>
      <w:r w:rsidR="00355833">
        <w:t xml:space="preserve"> </w:t>
      </w:r>
      <w:r>
        <w:t>Vanilla. Cook until crisp. Beat until it sugars.</w:t>
      </w:r>
    </w:p>
    <w:p w14:paraId="0766EE9D" w14:textId="77777777" w:rsidR="008367BB" w:rsidRDefault="00000000" w:rsidP="002F1A82">
      <w:pPr>
        <w:pStyle w:val="Heading3"/>
      </w:pPr>
      <w:r>
        <w:t>Honey Candy</w:t>
      </w:r>
    </w:p>
    <w:p w14:paraId="15982F88" w14:textId="65C32E76" w:rsidR="008367BB" w:rsidRDefault="00000000" w:rsidP="007E24C4">
      <w:r>
        <w:t>One quart honey, one small teacupful of granulated sugar,</w:t>
      </w:r>
      <w:r w:rsidR="00355833">
        <w:t xml:space="preserve"> </w:t>
      </w:r>
      <w:r>
        <w:t>butter size of an egg, two tablespoonfuls strong vinegar. Boil</w:t>
      </w:r>
      <w:r w:rsidR="00355833">
        <w:t xml:space="preserve"> </w:t>
      </w:r>
      <w:r>
        <w:t>until it will harden when dropped into cold water, then stir in</w:t>
      </w:r>
      <w:r w:rsidR="00355833">
        <w:t xml:space="preserve"> </w:t>
      </w:r>
      <w:r>
        <w:t>one small teaspoonful of baking soda. Pour into buttered</w:t>
      </w:r>
      <w:r w:rsidR="00355833">
        <w:t xml:space="preserve"> </w:t>
      </w:r>
      <w:r>
        <w:t xml:space="preserve">plates to cool. Without the vinegar and </w:t>
      </w:r>
      <w:proofErr w:type="gramStart"/>
      <w:r>
        <w:t>soda</w:t>
      </w:r>
      <w:proofErr w:type="gramEnd"/>
      <w:r>
        <w:t xml:space="preserve"> it can be pulled</w:t>
      </w:r>
      <w:r w:rsidR="00355833">
        <w:t xml:space="preserve"> </w:t>
      </w:r>
      <w:r>
        <w:t xml:space="preserve">or worked a long time, and is just </w:t>
      </w:r>
      <w:r>
        <w:lastRenderedPageBreak/>
        <w:t>the thing for an old-fashioned</w:t>
      </w:r>
      <w:r w:rsidR="00355833">
        <w:t xml:space="preserve"> </w:t>
      </w:r>
      <w:r>
        <w:t>candy-pull, as it is not sticky and yet is soft enough to pull</w:t>
      </w:r>
      <w:r w:rsidR="00355833">
        <w:t xml:space="preserve"> </w:t>
      </w:r>
      <w:r>
        <w:t>nicely.</w:t>
      </w:r>
    </w:p>
    <w:p w14:paraId="40F0288A" w14:textId="77777777" w:rsidR="008367BB" w:rsidRDefault="00000000" w:rsidP="002F1A82">
      <w:pPr>
        <w:pStyle w:val="Heading3"/>
      </w:pPr>
      <w:r>
        <w:t>Honey Popcorn Balls</w:t>
      </w:r>
    </w:p>
    <w:p w14:paraId="17186F1B" w14:textId="4B3BAB6E" w:rsidR="008367BB" w:rsidRDefault="00000000" w:rsidP="007E24C4">
      <w:r>
        <w:t>Take one pint extracted honey, put it into an iron frying-pan and boil until very thick, then stir in freshly popped corn,</w:t>
      </w:r>
      <w:r w:rsidR="00355833">
        <w:t xml:space="preserve"> </w:t>
      </w:r>
      <w:r>
        <w:t xml:space="preserve">and when cool </w:t>
      </w:r>
      <w:proofErr w:type="spellStart"/>
      <w:r>
        <w:t>mould</w:t>
      </w:r>
      <w:proofErr w:type="spellEnd"/>
      <w:r>
        <w:t xml:space="preserve"> into balls. These will especially delight</w:t>
      </w:r>
      <w:r w:rsidR="00355833">
        <w:t xml:space="preserve"> </w:t>
      </w:r>
      <w:r>
        <w:t>the children.</w:t>
      </w:r>
    </w:p>
    <w:p w14:paraId="6AF99D0F" w14:textId="77777777" w:rsidR="008367BB" w:rsidRDefault="00000000" w:rsidP="002F1A82">
      <w:pPr>
        <w:pStyle w:val="Heading3"/>
      </w:pPr>
      <w:r>
        <w:t>Russian Taffy</w:t>
      </w:r>
    </w:p>
    <w:p w14:paraId="2948EB23" w14:textId="0F100A2B" w:rsidR="008367BB" w:rsidRDefault="00000000" w:rsidP="007E24C4">
      <w:r>
        <w:t xml:space="preserve">Three </w:t>
      </w:r>
      <w:proofErr w:type="spellStart"/>
      <w:r>
        <w:t>cupfuls</w:t>
      </w:r>
      <w:proofErr w:type="spellEnd"/>
      <w:r>
        <w:t xml:space="preserve"> light-brown sugar, one-half cupful condensed cream, butter size large walnut. Boil until it will form</w:t>
      </w:r>
      <w:r w:rsidR="00355833">
        <w:t xml:space="preserve"> </w:t>
      </w:r>
      <w:r>
        <w:t>a soft ball in cold water. Nuts can be added. When done,</w:t>
      </w:r>
      <w:r w:rsidR="00355833">
        <w:t xml:space="preserve"> </w:t>
      </w:r>
      <w:r>
        <w:t>pour into buttered pans; cut into squares when cold.</w:t>
      </w:r>
    </w:p>
    <w:p w14:paraId="6D71687E" w14:textId="77777777" w:rsidR="008367BB" w:rsidRDefault="00000000" w:rsidP="002F1A82">
      <w:pPr>
        <w:pStyle w:val="Heading3"/>
      </w:pPr>
      <w:r>
        <w:t>Sugared Popcorn</w:t>
      </w:r>
    </w:p>
    <w:p w14:paraId="480B6B57" w14:textId="515B24CA" w:rsidR="008367BB" w:rsidRDefault="00000000" w:rsidP="007E24C4">
      <w:r>
        <w:t>Put into an iron kettle one tablespoonful of butter, three</w:t>
      </w:r>
      <w:r w:rsidR="00355833">
        <w:t xml:space="preserve"> </w:t>
      </w:r>
      <w:r>
        <w:t xml:space="preserve">tablespoonfuls of water, and one cupful of </w:t>
      </w:r>
      <w:r w:rsidR="00355833">
        <w:t>w</w:t>
      </w:r>
      <w:r>
        <w:t>hite sugar; boil</w:t>
      </w:r>
      <w:r w:rsidR="00355833">
        <w:t xml:space="preserve"> </w:t>
      </w:r>
      <w:r>
        <w:t>until ready to candy, then throw in three quarts of nicely</w:t>
      </w:r>
      <w:r w:rsidR="00355833">
        <w:t xml:space="preserve"> </w:t>
      </w:r>
      <w:r>
        <w:t>popped corn; stir vigorously until the sugar is evenly distributed over the com; take the kettle from the fire and stir</w:t>
      </w:r>
      <w:r w:rsidR="00355833">
        <w:t xml:space="preserve"> </w:t>
      </w:r>
      <w:r>
        <w:t>until it cools a little; in this way each kernel is kept separate</w:t>
      </w:r>
      <w:r w:rsidR="00355833">
        <w:t xml:space="preserve"> </w:t>
      </w:r>
      <w:r>
        <w:t>and coated with the sugar.</w:t>
      </w:r>
    </w:p>
    <w:p w14:paraId="7921D253" w14:textId="77777777" w:rsidR="008367BB" w:rsidRDefault="00000000" w:rsidP="002F1A82">
      <w:pPr>
        <w:pStyle w:val="Heading3"/>
      </w:pPr>
      <w:r>
        <w:t>Sponge Candy</w:t>
      </w:r>
    </w:p>
    <w:p w14:paraId="22562884" w14:textId="46440435" w:rsidR="008367BB" w:rsidRDefault="00000000" w:rsidP="007E24C4">
      <w:r>
        <w:t>One cupful of table syrup. One cupful of granulated</w:t>
      </w:r>
      <w:r w:rsidR="00355833">
        <w:t xml:space="preserve"> </w:t>
      </w:r>
      <w:r>
        <w:t>sugar. Let boil until it cracks when dropped in cold water.</w:t>
      </w:r>
      <w:r w:rsidR="00355833">
        <w:t xml:space="preserve"> </w:t>
      </w:r>
      <w:r>
        <w:t>Take two teaspoonfuls of baking soda, rubbed smooth, stir</w:t>
      </w:r>
      <w:r w:rsidR="00355833">
        <w:t xml:space="preserve"> </w:t>
      </w:r>
      <w:r>
        <w:t>soda quickly into candy. After removing candy from fire,</w:t>
      </w:r>
      <w:r w:rsidR="00355833">
        <w:t xml:space="preserve"> </w:t>
      </w:r>
      <w:r>
        <w:t xml:space="preserve">when </w:t>
      </w:r>
      <w:r w:rsidR="004D2A22">
        <w:t>thi</w:t>
      </w:r>
      <w:r>
        <w:t>ck, turn out on buttered platter and let cool.</w:t>
      </w:r>
    </w:p>
    <w:p w14:paraId="5E5D1290" w14:textId="77777777" w:rsidR="008367BB" w:rsidRDefault="00000000" w:rsidP="002F1A82">
      <w:pPr>
        <w:pStyle w:val="Heading3"/>
      </w:pPr>
      <w:r>
        <w:t>Fluffy Ruffles Candy</w:t>
      </w:r>
    </w:p>
    <w:p w14:paraId="339E0A83" w14:textId="77777777" w:rsidR="008367BB" w:rsidRDefault="008367BB" w:rsidP="007E24C4"/>
    <w:p w14:paraId="325C11FD" w14:textId="1220FBB8" w:rsidR="008367BB" w:rsidRDefault="00000000" w:rsidP="007E24C4">
      <w:r>
        <w:t xml:space="preserve">Two </w:t>
      </w:r>
      <w:proofErr w:type="spellStart"/>
      <w:r>
        <w:t>cupfuls</w:t>
      </w:r>
      <w:proofErr w:type="spellEnd"/>
      <w:r>
        <w:t xml:space="preserve"> of granulated sugar, one-half cupful of glu</w:t>
      </w:r>
      <w:r w:rsidR="004D2A22">
        <w:t>cose</w:t>
      </w:r>
      <w:r>
        <w:t>, and one-half cupful of water. Mix together and boil</w:t>
      </w:r>
      <w:r w:rsidR="004D2A22">
        <w:t xml:space="preserve"> </w:t>
      </w:r>
      <w:r>
        <w:t>until it will crack when put in cold water. Have the whites of</w:t>
      </w:r>
      <w:r w:rsidR="004D2A22">
        <w:t xml:space="preserve"> </w:t>
      </w:r>
      <w:r>
        <w:t>two eggs beaten stiff, and pour the boiling syrup into them.</w:t>
      </w:r>
      <w:r w:rsidR="004D2A22">
        <w:t xml:space="preserve"> </w:t>
      </w:r>
      <w:r>
        <w:t>Beat hard until the mixture is very stiff, but not too stiff to pour.</w:t>
      </w:r>
      <w:r w:rsidR="004D2A22">
        <w:t xml:space="preserve"> </w:t>
      </w:r>
      <w:r>
        <w:t>Just before pouring into the pan beat in three-quarters of a</w:t>
      </w:r>
      <w:r w:rsidR="004D2A22">
        <w:t xml:space="preserve"> </w:t>
      </w:r>
      <w:r>
        <w:t>cupful of shelled and chopped English walnuts. Have the</w:t>
      </w:r>
      <w:r w:rsidR="004D2A22">
        <w:t xml:space="preserve"> </w:t>
      </w:r>
      <w:r>
        <w:t>pan buttered, and if the mixture does not spread easily, press</w:t>
      </w:r>
      <w:r w:rsidR="004D2A22">
        <w:t xml:space="preserve"> </w:t>
      </w:r>
      <w:r>
        <w:t>out flat with the spoon. Mark in squares while soft.</w:t>
      </w:r>
    </w:p>
    <w:p w14:paraId="112AF3D3" w14:textId="77777777" w:rsidR="008367BB" w:rsidRDefault="00000000" w:rsidP="002F1A82">
      <w:pPr>
        <w:pStyle w:val="Heading3"/>
      </w:pPr>
      <w:r>
        <w:t>Peppermint Patties</w:t>
      </w:r>
    </w:p>
    <w:p w14:paraId="3D1564C7" w14:textId="251A94CF" w:rsidR="008367BB" w:rsidRDefault="00000000" w:rsidP="007E24C4">
      <w:r>
        <w:t>Add half a pint of water to one pound of granulated simar</w:t>
      </w:r>
      <w:r w:rsidR="004D2A22">
        <w:t xml:space="preserve"> </w:t>
      </w:r>
      <w:r>
        <w:t>stir until the sugar is dissolved; add six drops of the bes</w:t>
      </w:r>
      <w:r w:rsidR="004D2A22">
        <w:t xml:space="preserve">t oil </w:t>
      </w:r>
      <w:r>
        <w:t>of peppermint, and boil for five minutes. Take from the fire</w:t>
      </w:r>
      <w:r w:rsidR="004D2A22">
        <w:t xml:space="preserve"> </w:t>
      </w:r>
      <w:r>
        <w:t>stir just enough to make the syrup slightly cloudy. Pour at</w:t>
      </w:r>
      <w:r w:rsidR="004D2A22">
        <w:t xml:space="preserve"> </w:t>
      </w:r>
      <w:r>
        <w:t>once into tiny greased patty-pans. To have peppermint drops</w:t>
      </w:r>
      <w:r w:rsidR="004D2A22">
        <w:t xml:space="preserve"> </w:t>
      </w:r>
      <w:r>
        <w:t>just right, pour the mixture quickly; do not dip it out, or the</w:t>
      </w:r>
      <w:r w:rsidR="004D2A22">
        <w:t xml:space="preserve"> </w:t>
      </w:r>
      <w:r>
        <w:t>whole mass will granulate and harden.</w:t>
      </w:r>
    </w:p>
    <w:p w14:paraId="78C7F21E" w14:textId="77777777" w:rsidR="008367BB" w:rsidRDefault="00000000" w:rsidP="002F1A82">
      <w:pPr>
        <w:pStyle w:val="Heading3"/>
      </w:pPr>
      <w:r>
        <w:lastRenderedPageBreak/>
        <w:t>Orange Sections Glace</w:t>
      </w:r>
    </w:p>
    <w:p w14:paraId="52EA1CCD" w14:textId="56B80B6B" w:rsidR="008367BB" w:rsidRDefault="00000000" w:rsidP="007E24C4">
      <w:r>
        <w:t>S</w:t>
      </w:r>
      <w:r w:rsidR="004D2A22">
        <w:t>elect</w:t>
      </w:r>
      <w:r>
        <w:t xml:space="preserve"> ripe oranges; peel them and divide in sections</w:t>
      </w:r>
      <w:r w:rsidR="004D2A22">
        <w:t xml:space="preserve"> </w:t>
      </w:r>
      <w:r>
        <w:t>being careful not to break the membrane. Place the sections</w:t>
      </w:r>
      <w:r w:rsidR="004D2A22">
        <w:t xml:space="preserve"> </w:t>
      </w:r>
      <w:r>
        <w:t>in a warm place for several hours, until the outside is dry.</w:t>
      </w:r>
      <w:r w:rsidR="004D2A22">
        <w:t xml:space="preserve"> </w:t>
      </w:r>
      <w:r>
        <w:t>Boil one pound of granulated sugar and one cupful of water</w:t>
      </w:r>
      <w:r w:rsidR="004D2A22">
        <w:t xml:space="preserve"> </w:t>
      </w:r>
      <w:r>
        <w:t>without stirring, until a little, when dropped in cold water,</w:t>
      </w:r>
      <w:r w:rsidR="004D2A22">
        <w:t xml:space="preserve"> </w:t>
      </w:r>
      <w:r>
        <w:t>will snap. Remove the syrup from the fire and set the pan</w:t>
      </w:r>
      <w:r w:rsidR="004D2A22">
        <w:t xml:space="preserve"> </w:t>
      </w:r>
      <w:r>
        <w:t>in another containing hot water. Drop the fruit sections one</w:t>
      </w:r>
      <w:r w:rsidR="004D2A22">
        <w:t xml:space="preserve"> </w:t>
      </w:r>
      <w:r>
        <w:t>by one into the hot syrup, remove them with an oiled fork, and</w:t>
      </w:r>
      <w:r w:rsidR="004D2A22">
        <w:t xml:space="preserve"> </w:t>
      </w:r>
      <w:r>
        <w:t>lay them on oiled paper or a plate. A second dipping after the</w:t>
      </w:r>
      <w:r w:rsidR="004D2A22">
        <w:t xml:space="preserve"> </w:t>
      </w:r>
      <w:r>
        <w:t>first coat hardens greatly improves the appearance of the fruit.</w:t>
      </w:r>
      <w:r w:rsidR="004D2A22">
        <w:t xml:space="preserve"> </w:t>
      </w:r>
      <w:r>
        <w:t>Work rapidly and do not disturb the syrup more than is</w:t>
      </w:r>
      <w:r w:rsidR="004D2A22">
        <w:t xml:space="preserve"> </w:t>
      </w:r>
      <w:r>
        <w:t>necessary. Canned cherries and pineapple wedges can be prepared in the same way. Drain and dry them thoroughly before</w:t>
      </w:r>
      <w:r w:rsidR="004D2A22">
        <w:t xml:space="preserve"> </w:t>
      </w:r>
      <w:r>
        <w:t>dipping. Be careful not to pierce the fruit.</w:t>
      </w:r>
    </w:p>
    <w:p w14:paraId="7A5FC953" w14:textId="77777777" w:rsidR="008367BB" w:rsidRDefault="00000000" w:rsidP="002F1A82">
      <w:pPr>
        <w:pStyle w:val="Heading3"/>
      </w:pPr>
      <w:r>
        <w:t>Cream Raisins</w:t>
      </w:r>
    </w:p>
    <w:p w14:paraId="515DA61B" w14:textId="70A81EA2" w:rsidR="008367BB" w:rsidRDefault="00000000" w:rsidP="007E24C4">
      <w:r>
        <w:t xml:space="preserve">Put into a saucepan one and one-half </w:t>
      </w:r>
      <w:proofErr w:type="spellStart"/>
      <w:r>
        <w:t>cupfuls</w:t>
      </w:r>
      <w:proofErr w:type="spellEnd"/>
      <w:r>
        <w:t xml:space="preserve"> of granulated</w:t>
      </w:r>
      <w:r w:rsidR="004D2A22">
        <w:t xml:space="preserve"> </w:t>
      </w:r>
      <w:r>
        <w:t>sugar, three-quarters of a cupful of thin cream and one teaspoonful of butter. Cook until very thick, which will take</w:t>
      </w:r>
      <w:r w:rsidR="004D2A22">
        <w:t xml:space="preserve"> </w:t>
      </w:r>
      <w:r>
        <w:t>about ten minutes, set aside to cool slightly. While the cream</w:t>
      </w:r>
      <w:r w:rsidR="004D2A22">
        <w:t xml:space="preserve"> </w:t>
      </w:r>
      <w:r>
        <w:t>is cooling rub large, plump raisins between the thumb and</w:t>
      </w:r>
      <w:r w:rsidR="004D2A22">
        <w:t xml:space="preserve"> </w:t>
      </w:r>
      <w:r>
        <w:t>finger until the seeds are freed from the pulp, cut a gash in the</w:t>
      </w:r>
      <w:r w:rsidR="004D2A22">
        <w:t xml:space="preserve"> </w:t>
      </w:r>
      <w:r>
        <w:t>side of each, and with a sharp-pointed knife remove the seeds.</w:t>
      </w:r>
      <w:r w:rsidR="004D2A22">
        <w:t xml:space="preserve"> </w:t>
      </w:r>
      <w:r>
        <w:t>Add half a cupful of chopped nut meats to the sugar paste,</w:t>
      </w:r>
      <w:r w:rsidR="004D2A22">
        <w:t xml:space="preserve"> </w:t>
      </w:r>
      <w:r>
        <w:t>which should be not quite lukewarm, and beat it to a cream.</w:t>
      </w:r>
      <w:r w:rsidR="004D2A22">
        <w:t xml:space="preserve"> </w:t>
      </w:r>
      <w:r>
        <w:t>Fill one-half of the raisins with a tiny “bean” of cream and</w:t>
      </w:r>
      <w:r w:rsidR="004D2A22">
        <w:t xml:space="preserve"> </w:t>
      </w:r>
      <w:r>
        <w:t>enclose each in another raisin to cover the opening, then dust</w:t>
      </w:r>
      <w:r w:rsidR="004D2A22">
        <w:t xml:space="preserve"> </w:t>
      </w:r>
      <w:r>
        <w:t>them with confectioners’ sugar.</w:t>
      </w:r>
    </w:p>
    <w:p w14:paraId="10BA4376" w14:textId="77777777" w:rsidR="008367BB" w:rsidRDefault="00000000" w:rsidP="002F1A82">
      <w:pPr>
        <w:pStyle w:val="Heading3"/>
      </w:pPr>
      <w:r>
        <w:t>Stuffed Prunes</w:t>
      </w:r>
    </w:p>
    <w:p w14:paraId="0171C615" w14:textId="102D4001" w:rsidR="008367BB" w:rsidRDefault="00000000" w:rsidP="007E24C4">
      <w:r>
        <w:t xml:space="preserve">Take fine large prunes, soak </w:t>
      </w:r>
      <w:proofErr w:type="spellStart"/>
      <w:r>
        <w:t>over night</w:t>
      </w:r>
      <w:proofErr w:type="spellEnd"/>
      <w:r>
        <w:t xml:space="preserve"> in sherry, remove</w:t>
      </w:r>
      <w:r w:rsidR="004D2A22">
        <w:t xml:space="preserve"> </w:t>
      </w:r>
      <w:r>
        <w:t>the pit, insert half a Brazil nut or any preferred nut, and half</w:t>
      </w:r>
      <w:r w:rsidR="004D2A22">
        <w:t xml:space="preserve"> </w:t>
      </w:r>
      <w:r>
        <w:t>a marshmallow; roll in sugar.</w:t>
      </w:r>
    </w:p>
    <w:p w14:paraId="04C8D2F2" w14:textId="77777777" w:rsidR="008367BB" w:rsidRDefault="00000000" w:rsidP="002F1A82">
      <w:pPr>
        <w:pStyle w:val="Heading3"/>
      </w:pPr>
      <w:r>
        <w:t>Candied Fruit</w:t>
      </w:r>
    </w:p>
    <w:p w14:paraId="5E983EDA" w14:textId="71EFD494" w:rsidR="008367BB" w:rsidRDefault="00000000" w:rsidP="007E24C4">
      <w:r>
        <w:t xml:space="preserve">Select any firm, rather underripe </w:t>
      </w:r>
      <w:proofErr w:type="gramStart"/>
      <w:r>
        <w:t>fruit,—</w:t>
      </w:r>
      <w:proofErr w:type="gramEnd"/>
      <w:r>
        <w:t>pineapple, grapes,</w:t>
      </w:r>
      <w:r w:rsidR="004D2A22">
        <w:t xml:space="preserve"> </w:t>
      </w:r>
      <w:r>
        <w:t>peaches, small pears, plums, cherries, apricots, etc. Make a</w:t>
      </w:r>
      <w:r w:rsidR="004D2A22">
        <w:t xml:space="preserve"> </w:t>
      </w:r>
      <w:r>
        <w:t xml:space="preserve">syrup of two </w:t>
      </w:r>
      <w:proofErr w:type="spellStart"/>
      <w:r>
        <w:t>cupfuls</w:t>
      </w:r>
      <w:proofErr w:type="spellEnd"/>
      <w:r>
        <w:t xml:space="preserve"> of water and two </w:t>
      </w:r>
      <w:proofErr w:type="spellStart"/>
      <w:r>
        <w:t>cupfuls</w:t>
      </w:r>
      <w:proofErr w:type="spellEnd"/>
      <w:r>
        <w:t xml:space="preserve"> of granulated</w:t>
      </w:r>
      <w:r w:rsidR="004D2A22">
        <w:t xml:space="preserve"> </w:t>
      </w:r>
      <w:r>
        <w:t>sugar. Cook the fruit slowly in this until it can be pierced</w:t>
      </w:r>
      <w:r w:rsidR="004D2A22">
        <w:t xml:space="preserve"> </w:t>
      </w:r>
      <w:r>
        <w:t>with a straw. Lay fruit in a sieve to drain, a single layer at</w:t>
      </w:r>
      <w:r w:rsidR="004D2A22">
        <w:t xml:space="preserve"> </w:t>
      </w:r>
      <w:r>
        <w:t>a time. Dry carefully, sift lightly •with powdered sugar, and</w:t>
      </w:r>
      <w:r w:rsidR="004D2A22">
        <w:t xml:space="preserve"> </w:t>
      </w:r>
      <w:r>
        <w:t>lay on a plate in a warm oven until thoroughly dry.</w:t>
      </w:r>
    </w:p>
    <w:p w14:paraId="11B00EA2" w14:textId="77777777" w:rsidR="008367BB" w:rsidRDefault="00000000" w:rsidP="002F1A82">
      <w:pPr>
        <w:pStyle w:val="Heading3"/>
      </w:pPr>
      <w:r>
        <w:t>Chestnut Glace</w:t>
      </w:r>
    </w:p>
    <w:p w14:paraId="29394874" w14:textId="692780A4" w:rsidR="008367BB" w:rsidRDefault="00000000" w:rsidP="007E24C4">
      <w:r>
        <w:t xml:space="preserve">The familiar chestnut glac6 is made by boiling two </w:t>
      </w:r>
      <w:proofErr w:type="spellStart"/>
      <w:r>
        <w:t>cupfuls</w:t>
      </w:r>
      <w:proofErr w:type="spellEnd"/>
      <w:r w:rsidR="004D2A22">
        <w:t xml:space="preserve"> </w:t>
      </w:r>
      <w:r>
        <w:t>of sugar, one cupful of water, and a pinch of cream of tartar</w:t>
      </w:r>
      <w:r w:rsidR="004D2A22">
        <w:t xml:space="preserve"> </w:t>
      </w:r>
      <w:r>
        <w:t>to the caramel stage; that is, until it takes on a slight amber</w:t>
      </w:r>
      <w:r w:rsidR="004D2A22">
        <w:t xml:space="preserve"> </w:t>
      </w:r>
      <w:r>
        <w:t>tinge. Dip the whole nuts, already shelled and blanched, into</w:t>
      </w:r>
      <w:r w:rsidR="004D2A22">
        <w:t xml:space="preserve"> </w:t>
      </w:r>
      <w:r>
        <w:t>the hot syrup, using for the purpose a hat pin or a very sharp</w:t>
      </w:r>
      <w:r w:rsidR="004D2A22">
        <w:t xml:space="preserve"> </w:t>
      </w:r>
      <w:r>
        <w:t>wooden skewer. Put on a paraffin paper to dry.</w:t>
      </w:r>
      <w:r w:rsidR="004D2A22">
        <w:t xml:space="preserve"> </w:t>
      </w:r>
    </w:p>
    <w:p w14:paraId="159D6362" w14:textId="77777777" w:rsidR="008367BB" w:rsidRDefault="00000000" w:rsidP="002F1A82">
      <w:pPr>
        <w:pStyle w:val="Heading3"/>
      </w:pPr>
      <w:r>
        <w:lastRenderedPageBreak/>
        <w:t>Orange Strips</w:t>
      </w:r>
    </w:p>
    <w:p w14:paraId="09B66E9D" w14:textId="3A149CEA" w:rsidR="008367BB" w:rsidRDefault="00000000" w:rsidP="007E24C4">
      <w:r>
        <w:t>Cut orange peel into strips with scissors. Place in cold</w:t>
      </w:r>
      <w:r w:rsidR="004D2A22">
        <w:t xml:space="preserve"> </w:t>
      </w:r>
      <w:r>
        <w:t>water and boil twenty minutes. Change water, boil twenty</w:t>
      </w:r>
      <w:r w:rsidR="004D2A22">
        <w:t xml:space="preserve"> </w:t>
      </w:r>
      <w:r>
        <w:t>minutes. Change water again and boil twenty minutes,</w:t>
      </w:r>
      <w:r w:rsidR="004D2A22">
        <w:t xml:space="preserve"> </w:t>
      </w:r>
      <w:r>
        <w:t xml:space="preserve">making three </w:t>
      </w:r>
      <w:proofErr w:type="spellStart"/>
      <w:r>
        <w:t>boilings</w:t>
      </w:r>
      <w:proofErr w:type="spellEnd"/>
      <w:r>
        <w:t>. To a cupful of orange add a cupful of</w:t>
      </w:r>
      <w:r w:rsidR="004D2A22">
        <w:t xml:space="preserve"> </w:t>
      </w:r>
      <w:r>
        <w:t xml:space="preserve">sugar. Water to cover, boil till </w:t>
      </w:r>
      <w:proofErr w:type="gramStart"/>
      <w:r>
        <w:t>it</w:t>
      </w:r>
      <w:proofErr w:type="gramEnd"/>
      <w:r>
        <w:t xml:space="preserve"> hairs. Roll in granulated</w:t>
      </w:r>
      <w:r w:rsidR="004D2A22">
        <w:t xml:space="preserve"> </w:t>
      </w:r>
      <w:r>
        <w:t>sugar. Place on platter to dry. Serve with sugar tongs.</w:t>
      </w:r>
    </w:p>
    <w:p w14:paraId="3B7FCA6F" w14:textId="77777777" w:rsidR="008367BB" w:rsidRDefault="00000000" w:rsidP="002F1A82">
      <w:pPr>
        <w:pStyle w:val="Heading3"/>
      </w:pPr>
      <w:r>
        <w:t>Stuffed Dates</w:t>
      </w:r>
    </w:p>
    <w:p w14:paraId="10C44664" w14:textId="711D0A90" w:rsidR="008367BB" w:rsidRDefault="00000000" w:rsidP="007E24C4">
      <w:r>
        <w:t>Take large, fresh dates, removing the stones, laying in</w:t>
      </w:r>
      <w:r w:rsidR="004D2A22">
        <w:t xml:space="preserve"> </w:t>
      </w:r>
      <w:r>
        <w:t>the cavity a quarter of a large walnut, or a small blanched</w:t>
      </w:r>
      <w:r w:rsidR="004D2A22">
        <w:t xml:space="preserve"> </w:t>
      </w:r>
      <w:r>
        <w:t>almond. Roll the dates so prepared in powdered sugar</w:t>
      </w:r>
      <w:r w:rsidR="004D2A22">
        <w:t xml:space="preserve"> </w:t>
      </w:r>
      <w:r>
        <w:t>Candied ginger and halves of marshmallows make a go</w:t>
      </w:r>
      <w:r w:rsidR="004D2A22">
        <w:t xml:space="preserve">od </w:t>
      </w:r>
      <w:r>
        <w:t>filling for dates.</w:t>
      </w:r>
    </w:p>
    <w:p w14:paraId="5D8427EB" w14:textId="77777777" w:rsidR="008367BB" w:rsidRDefault="00000000" w:rsidP="002F1A82">
      <w:pPr>
        <w:pStyle w:val="Heading3"/>
      </w:pPr>
      <w:r>
        <w:t>Stuffed Figs</w:t>
      </w:r>
    </w:p>
    <w:p w14:paraId="5D5EB298" w14:textId="285B20B5" w:rsidR="008367BB" w:rsidRDefault="00000000" w:rsidP="002F1A82">
      <w:r>
        <w:t>Get large, plump, preserved figs. Split in two with a</w:t>
      </w:r>
      <w:r w:rsidR="004D2A22">
        <w:t xml:space="preserve"> </w:t>
      </w:r>
      <w:r>
        <w:t>sharp knife. Have walnuts, almonds, Brazil nuts, hazelnuts</w:t>
      </w:r>
      <w:r w:rsidR="004D2A22">
        <w:t xml:space="preserve"> </w:t>
      </w:r>
      <w:r>
        <w:t>or any preferred variety, chopped fine. Two or three different kinds can be used together. Lay half a teaspoonful on</w:t>
      </w:r>
      <w:r w:rsidR="004D2A22">
        <w:t xml:space="preserve"> </w:t>
      </w:r>
      <w:r>
        <w:t>the meaty side of the half-fig. Fold the fig over the nuts, and</w:t>
      </w:r>
      <w:r w:rsidR="004D2A22">
        <w:t xml:space="preserve"> roll in powdered sugar.</w:t>
      </w:r>
    </w:p>
    <w:p w14:paraId="4B1CC86B" w14:textId="77777777" w:rsidR="008367BB" w:rsidRDefault="00000000" w:rsidP="002F1A82">
      <w:pPr>
        <w:pStyle w:val="Heading3"/>
      </w:pPr>
      <w:r>
        <w:t>Stuffed Raisins</w:t>
      </w:r>
    </w:p>
    <w:p w14:paraId="19DCE53A" w14:textId="684DE1F3" w:rsidR="008367BB" w:rsidRDefault="00000000" w:rsidP="007E24C4">
      <w:r>
        <w:t>Use large fat raisins and small blanched almonds, remove</w:t>
      </w:r>
      <w:r w:rsidR="004D2A22">
        <w:t xml:space="preserve"> </w:t>
      </w:r>
      <w:r>
        <w:t>seeds, insert nut, roll in sugar.</w:t>
      </w:r>
    </w:p>
    <w:p w14:paraId="4A52B22B" w14:textId="77777777" w:rsidR="008367BB" w:rsidRDefault="00000000" w:rsidP="004D2A22">
      <w:pPr>
        <w:pStyle w:val="Heading3"/>
      </w:pPr>
      <w:r>
        <w:t>Salted Peanuts</w:t>
      </w:r>
    </w:p>
    <w:p w14:paraId="45415762" w14:textId="62896531" w:rsidR="008367BB" w:rsidRDefault="00000000" w:rsidP="007E24C4">
      <w:r>
        <w:t>Take the raw nuts and remove the shell and brown inner</w:t>
      </w:r>
      <w:r w:rsidR="004D2A22">
        <w:t xml:space="preserve"> </w:t>
      </w:r>
      <w:r>
        <w:t>covering. Melt a tablespoonful of good butter in an agateware</w:t>
      </w:r>
      <w:r w:rsidR="004D2A22">
        <w:t xml:space="preserve"> </w:t>
      </w:r>
      <w:r>
        <w:t>pan, or pie plate. The nuts should just cover the bottom of</w:t>
      </w:r>
      <w:r w:rsidR="004D2A22">
        <w:t xml:space="preserve"> </w:t>
      </w:r>
      <w:r>
        <w:t>the plate, Sprinkle with salt, and place in a moderate oven.</w:t>
      </w:r>
      <w:r w:rsidR="004D2A22">
        <w:t xml:space="preserve"> </w:t>
      </w:r>
      <w:r>
        <w:t>Watch carefully, stirring the nuts from time to time, so that all</w:t>
      </w:r>
      <w:r w:rsidR="004D2A22">
        <w:t xml:space="preserve"> </w:t>
      </w:r>
      <w:r>
        <w:t>parts of them will come in contact with the butter and salt.</w:t>
      </w:r>
      <w:r w:rsidR="004D2A22">
        <w:t xml:space="preserve"> </w:t>
      </w:r>
      <w:r>
        <w:t>When lightly browned and crisped on the outside they are</w:t>
      </w:r>
      <w:r w:rsidR="004D2A22">
        <w:t xml:space="preserve"> </w:t>
      </w:r>
      <w:r>
        <w:t>done.</w:t>
      </w:r>
    </w:p>
    <w:p w14:paraId="11BA8C31" w14:textId="77777777" w:rsidR="008367BB" w:rsidRDefault="00000000" w:rsidP="002F1A82">
      <w:pPr>
        <w:pStyle w:val="Heading3"/>
      </w:pPr>
      <w:r>
        <w:t>Mexican Candy</w:t>
      </w:r>
    </w:p>
    <w:p w14:paraId="3B94B1B9" w14:textId="4334FA05" w:rsidR="008367BB" w:rsidRDefault="00000000" w:rsidP="007E24C4">
      <w:r>
        <w:t xml:space="preserve">Two </w:t>
      </w:r>
      <w:proofErr w:type="spellStart"/>
      <w:r>
        <w:t>cupfuls</w:t>
      </w:r>
      <w:proofErr w:type="spellEnd"/>
      <w:r>
        <w:t xml:space="preserve"> brown sugar, one cupful granulated sugar,</w:t>
      </w:r>
      <w:r w:rsidR="004D2A22">
        <w:t xml:space="preserve"> </w:t>
      </w:r>
      <w:r>
        <w:t>one tablespoonful butter, pinch of salt, one teaspoonful vanilla</w:t>
      </w:r>
      <w:r w:rsidR="004D2A22">
        <w:t xml:space="preserve"> </w:t>
      </w:r>
      <w:r>
        <w:t xml:space="preserve">extract, and one-half cupful of thick cream. </w:t>
      </w:r>
      <w:proofErr w:type="gramStart"/>
      <w:r>
        <w:t>One pound</w:t>
      </w:r>
      <w:proofErr w:type="gramEnd"/>
      <w:r w:rsidR="004D2A22">
        <w:t xml:space="preserve"> </w:t>
      </w:r>
      <w:r>
        <w:t>pecans, coarsely chopped. Place the sugar, butter, salt, and</w:t>
      </w:r>
      <w:r w:rsidR="004D2A22">
        <w:t xml:space="preserve"> </w:t>
      </w:r>
      <w:r>
        <w:t>cream in a saucepan, cook and stir until the mixture is</w:t>
      </w:r>
      <w:r w:rsidR="004D2A22">
        <w:t xml:space="preserve"> </w:t>
      </w:r>
      <w:r>
        <w:t>melted. Then lower the heat and cook until it reaches the</w:t>
      </w:r>
      <w:r w:rsidR="004D2A22">
        <w:t xml:space="preserve"> </w:t>
      </w:r>
      <w:r>
        <w:t>soft ball stage. Do not stir the mixture while at the boiling</w:t>
      </w:r>
      <w:r w:rsidR="004D2A22">
        <w:t xml:space="preserve"> </w:t>
      </w:r>
      <w:r>
        <w:t>point. Remove from the fire and let stand ten minutes, then</w:t>
      </w:r>
      <w:r w:rsidR="004D2A22">
        <w:t xml:space="preserve"> </w:t>
      </w:r>
      <w:r>
        <w:t>beat until it begins to thicken slightly, then add the vanilla</w:t>
      </w:r>
      <w:r w:rsidR="004D2A22">
        <w:t xml:space="preserve"> </w:t>
      </w:r>
      <w:r>
        <w:t>and nuts, and immediately pour out on a greased platter. Make</w:t>
      </w:r>
      <w:r w:rsidR="004D2A22">
        <w:t xml:space="preserve"> </w:t>
      </w:r>
      <w:r>
        <w:t>the mixture into flat round cakes about two inches in diameter.</w:t>
      </w:r>
      <w:r w:rsidR="004D2A22">
        <w:t xml:space="preserve"> </w:t>
      </w:r>
      <w:r>
        <w:t xml:space="preserve">Place a whole pecan in the </w:t>
      </w:r>
      <w:proofErr w:type="spellStart"/>
      <w:r>
        <w:t>centre</w:t>
      </w:r>
      <w:proofErr w:type="spellEnd"/>
      <w:r>
        <w:t xml:space="preserve"> of each cake. To have this</w:t>
      </w:r>
      <w:r w:rsidR="004D2A22">
        <w:t xml:space="preserve"> </w:t>
      </w:r>
      <w:r>
        <w:t>perfect, care must be taken, first, not to cook too long; second,</w:t>
      </w:r>
      <w:r w:rsidR="004D2A22">
        <w:t xml:space="preserve"> </w:t>
      </w:r>
      <w:r>
        <w:t>not to beat it before it is sufficiently cool, and third, not to beat</w:t>
      </w:r>
      <w:r w:rsidR="004D2A22">
        <w:t xml:space="preserve"> </w:t>
      </w:r>
      <w:r>
        <w:t>one single time after you can see that it is beginning to grain.</w:t>
      </w:r>
    </w:p>
    <w:p w14:paraId="1C7A18FD" w14:textId="77777777" w:rsidR="008367BB" w:rsidRDefault="00000000" w:rsidP="002F1A82">
      <w:pPr>
        <w:pStyle w:val="Heading3"/>
      </w:pPr>
      <w:r>
        <w:lastRenderedPageBreak/>
        <w:t>Candied Almonds</w:t>
      </w:r>
    </w:p>
    <w:p w14:paraId="4A3F6E7E" w14:textId="0AF6FEAE" w:rsidR="008367BB" w:rsidRDefault="00000000" w:rsidP="004D2A22">
      <w:r>
        <w:t>Blanch almonds, make a syrup of one cupful of brown</w:t>
      </w:r>
      <w:r w:rsidR="004D2A22">
        <w:t xml:space="preserve"> </w:t>
      </w:r>
      <w:r>
        <w:t>sugar, one quarter of a cupful of wader, brown the nuts in this,</w:t>
      </w:r>
      <w:r w:rsidR="004D2A22">
        <w:t xml:space="preserve"> </w:t>
      </w:r>
      <w:r>
        <w:t>and serve as a bon-bon.</w:t>
      </w:r>
    </w:p>
    <w:p w14:paraId="7E7EAFD0" w14:textId="77777777" w:rsidR="008367BB" w:rsidRDefault="00000000" w:rsidP="002F1A82">
      <w:pPr>
        <w:pStyle w:val="Heading2"/>
      </w:pPr>
      <w:r>
        <w:t>GERMAN CHRISTMAS CANDIES</w:t>
      </w:r>
    </w:p>
    <w:p w14:paraId="5D2BA8CF" w14:textId="77777777" w:rsidR="008367BB" w:rsidRDefault="00000000" w:rsidP="002F1A82">
      <w:pPr>
        <w:pStyle w:val="Heading3"/>
      </w:pPr>
      <w:r>
        <w:t>Ginger Jump</w:t>
      </w:r>
    </w:p>
    <w:p w14:paraId="5EDF940F" w14:textId="4BDF27E0" w:rsidR="008367BB" w:rsidRDefault="00000000" w:rsidP="007E24C4">
      <w:r>
        <w:t>Melt about a cupful of fondant in a double boiler or in a</w:t>
      </w:r>
      <w:r w:rsidR="004D2A22">
        <w:t xml:space="preserve"> </w:t>
      </w:r>
      <w:r>
        <w:t>jar or cup over boiling water. Stir into it one-third cupful of</w:t>
      </w:r>
      <w:r w:rsidR="004D2A22">
        <w:t xml:space="preserve"> </w:t>
      </w:r>
      <w:r>
        <w:t>candied ginger cut into small pieces. Pour the mixture into</w:t>
      </w:r>
      <w:r w:rsidR="004D2A22">
        <w:t xml:space="preserve"> </w:t>
      </w:r>
      <w:r>
        <w:t>a square shallow pan, and when it is firm cut into strips with</w:t>
      </w:r>
      <w:r w:rsidR="004D2A22">
        <w:t xml:space="preserve"> </w:t>
      </w:r>
      <w:r>
        <w:t>a sharp knife. Chopped figs, candied orange peel, or nuts, are</w:t>
      </w:r>
      <w:r w:rsidR="004D2A22">
        <w:t xml:space="preserve"> </w:t>
      </w:r>
      <w:r>
        <w:t>good to use in place of the ginger.</w:t>
      </w:r>
    </w:p>
    <w:p w14:paraId="423FFA96" w14:textId="77777777" w:rsidR="008367BB" w:rsidRDefault="00000000" w:rsidP="002F1A82">
      <w:pPr>
        <w:pStyle w:val="Heading3"/>
      </w:pPr>
      <w:r>
        <w:t>Marzipan</w:t>
      </w:r>
    </w:p>
    <w:p w14:paraId="598819F0" w14:textId="5F6C4D79" w:rsidR="008367BB" w:rsidRDefault="00000000" w:rsidP="007E24C4">
      <w:r>
        <w:t>Blanch a pound of the best almonds and pound them</w:t>
      </w:r>
      <w:r w:rsidR="004D2A22">
        <w:t xml:space="preserve"> </w:t>
      </w:r>
      <w:r>
        <w:t>nearly to a powder. In the absence of a mortar, a chopping</w:t>
      </w:r>
      <w:r w:rsidR="004D2A22">
        <w:t xml:space="preserve"> </w:t>
      </w:r>
      <w:r>
        <w:t>bowl and an old-fashioned potato masher will answer the purpose. Add three-quarters of a pound of confectioners’ sugar</w:t>
      </w:r>
      <w:r w:rsidR="004D2A22">
        <w:t xml:space="preserve"> </w:t>
      </w:r>
      <w:r>
        <w:t>and a few drops of orange-flower water or of orange juice.</w:t>
      </w:r>
      <w:r w:rsidR="004D2A22">
        <w:t xml:space="preserve"> </w:t>
      </w:r>
      <w:r>
        <w:t>Beat all together until a smooth paste is formed. Dust a little</w:t>
      </w:r>
      <w:r w:rsidR="004D2A22">
        <w:t xml:space="preserve"> </w:t>
      </w:r>
      <w:r>
        <w:t>powdered sugar on a bread board, and roll out the paste,</w:t>
      </w:r>
      <w:r w:rsidR="004D2A22">
        <w:t xml:space="preserve"> </w:t>
      </w:r>
      <w:r>
        <w:t>shaping it as you please. Brush it with fine sugar wet with</w:t>
      </w:r>
      <w:r w:rsidR="004D2A22">
        <w:t xml:space="preserve"> </w:t>
      </w:r>
      <w:r>
        <w:t>a little orange water, and bake a very light brown in a slow</w:t>
      </w:r>
      <w:r w:rsidR="004D2A22">
        <w:t xml:space="preserve"> </w:t>
      </w:r>
      <w:r>
        <w:t>oven. From the same paste small pieces may be rolled with</w:t>
      </w:r>
      <w:r w:rsidR="004D2A22">
        <w:t xml:space="preserve"> </w:t>
      </w:r>
      <w:r>
        <w:t>the hand into round balls and dipped in cinnamon mixed with</w:t>
      </w:r>
      <w:r w:rsidR="004D2A22">
        <w:t xml:space="preserve"> </w:t>
      </w:r>
      <w:r>
        <w:t>light-brown sugar. The flavor of this marzipan is much like</w:t>
      </w:r>
      <w:r w:rsidR="004D2A22">
        <w:t xml:space="preserve"> </w:t>
      </w:r>
      <w:r>
        <w:t>that which is sold at holiday time for about a dollar a pound.</w:t>
      </w:r>
      <w:r w:rsidR="004D2A22">
        <w:t xml:space="preserve"> </w:t>
      </w:r>
    </w:p>
    <w:p w14:paraId="435AD06C" w14:textId="77777777" w:rsidR="002F1A82" w:rsidRDefault="002F1A82" w:rsidP="002F1A82">
      <w:pPr>
        <w:pStyle w:val="Heading1"/>
      </w:pPr>
      <w:r>
        <w:br w:type="page"/>
      </w:r>
    </w:p>
    <w:p w14:paraId="28CA0496" w14:textId="63AC6A1B" w:rsidR="008367BB" w:rsidRDefault="00000000" w:rsidP="002F1A82">
      <w:pPr>
        <w:pStyle w:val="Heading1"/>
      </w:pPr>
      <w:r>
        <w:lastRenderedPageBreak/>
        <w:t xml:space="preserve">XXIII.—JELLIES, </w:t>
      </w:r>
      <w:commentRangeStart w:id="655"/>
      <w:r>
        <w:t>JAMS</w:t>
      </w:r>
      <w:commentRangeEnd w:id="655"/>
      <w:r w:rsidR="004D2A22">
        <w:rPr>
          <w:rStyle w:val="CommentReference"/>
        </w:rPr>
        <w:commentReference w:id="655"/>
      </w:r>
      <w:r>
        <w:t>, PRESERVES,</w:t>
      </w:r>
      <w:r w:rsidR="002F1A82">
        <w:t xml:space="preserve"> </w:t>
      </w:r>
      <w:r>
        <w:t>AND MARMALADES</w:t>
      </w:r>
    </w:p>
    <w:p w14:paraId="5AF5ADB3" w14:textId="703B1627" w:rsidR="008367BB" w:rsidRDefault="00000000" w:rsidP="007E24C4">
      <w:r>
        <w:t>T</w:t>
      </w:r>
      <w:r w:rsidR="004D2A22">
        <w:t>he</w:t>
      </w:r>
      <w:r>
        <w:t xml:space="preserve"> general rule for successful jelly-making is to strain</w:t>
      </w:r>
    </w:p>
    <w:p w14:paraId="1E158E30" w14:textId="77777777" w:rsidR="008367BB" w:rsidRDefault="00000000" w:rsidP="007E24C4">
      <w:r>
        <w:t>the juice through a flannel bag, using as much sugar as</w:t>
      </w:r>
    </w:p>
    <w:p w14:paraId="3BFC78F7" w14:textId="77777777" w:rsidR="008367BB" w:rsidRDefault="00000000" w:rsidP="007E24C4">
      <w:r>
        <w:t>juice. The juice is to be boiled alone for ten minutes,</w:t>
      </w:r>
    </w:p>
    <w:p w14:paraId="5FB9780A" w14:textId="77777777" w:rsidR="008367BB" w:rsidRDefault="00000000" w:rsidP="007E24C4">
      <w:r>
        <w:t>sugar which has been heated is to be added, and boiled ten</w:t>
      </w:r>
    </w:p>
    <w:p w14:paraId="693F0F71" w14:textId="77777777" w:rsidR="008367BB" w:rsidRDefault="00000000" w:rsidP="007E24C4">
      <w:r>
        <w:t>minutes longer. The glasses are to be covered with paraffin.</w:t>
      </w:r>
    </w:p>
    <w:p w14:paraId="33404CE6" w14:textId="77777777" w:rsidR="008367BB" w:rsidRDefault="008367BB" w:rsidP="007E24C4"/>
    <w:p w14:paraId="44D2EE25" w14:textId="77777777" w:rsidR="008367BB" w:rsidRDefault="00000000" w:rsidP="002F1A82">
      <w:pPr>
        <w:pStyle w:val="Heading3"/>
      </w:pPr>
      <w:r>
        <w:t>Crab-Apple Jelly</w:t>
      </w:r>
    </w:p>
    <w:p w14:paraId="6B06CC11" w14:textId="77777777" w:rsidR="008367BB" w:rsidRDefault="008367BB" w:rsidP="007E24C4"/>
    <w:p w14:paraId="7ECFA514" w14:textId="77777777" w:rsidR="008367BB" w:rsidRDefault="00000000" w:rsidP="007E24C4">
      <w:r>
        <w:t>Boil, halve, and quarter crab-apples. Strain through the</w:t>
      </w:r>
    </w:p>
    <w:p w14:paraId="7EFCE8AC" w14:textId="77777777" w:rsidR="008367BB" w:rsidRDefault="00000000" w:rsidP="007E24C4">
      <w:r>
        <w:t>jelly bag, add pint for pint of sugar, boil twenty minutes.</w:t>
      </w:r>
    </w:p>
    <w:p w14:paraId="47770ACA" w14:textId="77777777" w:rsidR="008367BB" w:rsidRDefault="00000000" w:rsidP="007E24C4">
      <w:r>
        <w:t>Pour hot into glasses, seal when cold.</w:t>
      </w:r>
    </w:p>
    <w:p w14:paraId="3CE5CE69" w14:textId="77777777" w:rsidR="008367BB" w:rsidRDefault="00000000" w:rsidP="007E24C4">
      <w:r>
        <w:t>Red Pepper Jelly for Cold Meats</w:t>
      </w:r>
    </w:p>
    <w:p w14:paraId="572C629E" w14:textId="77777777" w:rsidR="008367BB" w:rsidRDefault="00000000" w:rsidP="007E24C4">
      <w:r>
        <w:t>Chop ripe red peppers, put into a granite kettle, inside</w:t>
      </w:r>
    </w:p>
    <w:p w14:paraId="5CD02462" w14:textId="77777777" w:rsidR="008367BB" w:rsidRDefault="00000000" w:rsidP="007E24C4">
      <w:r>
        <w:t>another kettle of cold water over a very hot fire. Let it boil</w:t>
      </w:r>
    </w:p>
    <w:p w14:paraId="3810AD67" w14:textId="77777777" w:rsidR="008367BB" w:rsidRDefault="00000000" w:rsidP="007E24C4">
      <w:r>
        <w:t>till the juice is extracted. To every pint of juice allow a</w:t>
      </w:r>
    </w:p>
    <w:p w14:paraId="72D90E2C" w14:textId="77777777" w:rsidR="008367BB" w:rsidRDefault="00000000" w:rsidP="007E24C4">
      <w:r>
        <w:t>pound of sugar. Boil till thick. Seal in small cheese jars.</w:t>
      </w:r>
    </w:p>
    <w:p w14:paraId="0C01B250" w14:textId="77777777" w:rsidR="008367BB" w:rsidRDefault="008367BB" w:rsidP="007E24C4"/>
    <w:p w14:paraId="38225226" w14:textId="77777777" w:rsidR="008367BB" w:rsidRDefault="00000000" w:rsidP="002F1A82">
      <w:pPr>
        <w:pStyle w:val="Heading3"/>
      </w:pPr>
      <w:r>
        <w:t>Currant Jelly</w:t>
      </w:r>
    </w:p>
    <w:p w14:paraId="17B6404B" w14:textId="77777777" w:rsidR="008367BB" w:rsidRDefault="008367BB" w:rsidP="007E24C4"/>
    <w:p w14:paraId="45CD3179" w14:textId="77777777" w:rsidR="008367BB" w:rsidRDefault="00000000" w:rsidP="007E24C4">
      <w:r>
        <w:t>The currants must not be over-ripe. Put in water and</w:t>
      </w:r>
    </w:p>
    <w:p w14:paraId="6BEFB995" w14:textId="77777777" w:rsidR="008367BB" w:rsidRDefault="00000000" w:rsidP="007E24C4">
      <w:r>
        <w:t>cook until fruit is soft. Drain through a bag. Allow a pound</w:t>
      </w:r>
    </w:p>
    <w:p w14:paraId="66AF8608" w14:textId="77777777" w:rsidR="008367BB" w:rsidRDefault="00000000" w:rsidP="007E24C4">
      <w:r>
        <w:t>of sugar to a pint of juice. Boil twenty minutes. Pour into</w:t>
      </w:r>
    </w:p>
    <w:p w14:paraId="76B5D950" w14:textId="77777777" w:rsidR="008367BB" w:rsidRDefault="00000000" w:rsidP="007E24C4">
      <w:r>
        <w:t>jelly glasses. Seal when cool.</w:t>
      </w:r>
    </w:p>
    <w:p w14:paraId="395ECE4B" w14:textId="77777777" w:rsidR="008367BB" w:rsidRDefault="00000000" w:rsidP="002F1A82">
      <w:pPr>
        <w:pStyle w:val="Heading3"/>
      </w:pPr>
      <w:r>
        <w:t>Strawberry Jelly</w:t>
      </w:r>
    </w:p>
    <w:p w14:paraId="051CF362" w14:textId="77777777" w:rsidR="008367BB" w:rsidRDefault="008367BB" w:rsidP="007E24C4"/>
    <w:p w14:paraId="42B1ABCD" w14:textId="77777777" w:rsidR="008367BB" w:rsidRDefault="00000000" w:rsidP="007E24C4">
      <w:r>
        <w:t>Stem, wash, and mash the berries, drain in a jelly bag or</w:t>
      </w:r>
    </w:p>
    <w:p w14:paraId="3518AFF7" w14:textId="77777777" w:rsidR="008367BB" w:rsidRDefault="00000000" w:rsidP="007E24C4">
      <w:r>
        <w:t>press through a piece of cheesecloth. To each pint allow one</w:t>
      </w:r>
    </w:p>
    <w:p w14:paraId="0F235E11" w14:textId="77777777" w:rsidR="008367BB" w:rsidRDefault="00000000" w:rsidP="007E24C4">
      <w:r>
        <w:t>pound of sugar. Put the juice over the fire, bring to boiling</w:t>
      </w:r>
    </w:p>
    <w:p w14:paraId="5ADC62A7" w14:textId="77777777" w:rsidR="008367BB" w:rsidRDefault="00000000" w:rsidP="007E24C4">
      <w:r>
        <w:t>point, boil for fifteen minutes; add the sugar; stir until the</w:t>
      </w:r>
    </w:p>
    <w:p w14:paraId="53C18E83" w14:textId="77777777" w:rsidR="008367BB" w:rsidRDefault="00000000" w:rsidP="007E24C4">
      <w:r>
        <w:t>sugar is dissolved; boil for five minutes and begin to try. Put</w:t>
      </w:r>
    </w:p>
    <w:p w14:paraId="43851C5E" w14:textId="77777777" w:rsidR="008367BB" w:rsidRDefault="008367BB" w:rsidP="007E24C4"/>
    <w:p w14:paraId="649E27C0" w14:textId="77777777" w:rsidR="008367BB" w:rsidRDefault="00000000" w:rsidP="007E24C4">
      <w:r>
        <w:t>a little in a saucer, and stand it on the ice; if it forms a jelly-</w:t>
      </w:r>
    </w:p>
    <w:p w14:paraId="49F6B28A" w14:textId="00AABF5E" w:rsidR="008367BB" w:rsidRDefault="00000000" w:rsidP="002F1A82">
      <w:r>
        <w:t xml:space="preserve">like crust on the surface </w:t>
      </w:r>
      <w:proofErr w:type="gramStart"/>
      <w:r>
        <w:t>fill</w:t>
      </w:r>
      <w:proofErr w:type="gramEnd"/>
      <w:r>
        <w:t xml:space="preserve"> it into tumblers.</w:t>
      </w:r>
    </w:p>
    <w:p w14:paraId="182C2C35" w14:textId="77777777" w:rsidR="008367BB" w:rsidRDefault="008367BB" w:rsidP="007E24C4"/>
    <w:p w14:paraId="71A89916" w14:textId="77777777" w:rsidR="008367BB" w:rsidRDefault="00000000" w:rsidP="002F1A82">
      <w:pPr>
        <w:pStyle w:val="Heading3"/>
      </w:pPr>
      <w:r>
        <w:lastRenderedPageBreak/>
        <w:t>Kumquat Jelly</w:t>
      </w:r>
    </w:p>
    <w:p w14:paraId="6C05C4CB" w14:textId="77777777" w:rsidR="008367BB" w:rsidRDefault="00000000" w:rsidP="007E24C4">
      <w:proofErr w:type="spellStart"/>
      <w:r>
        <w:t>iJ</w:t>
      </w:r>
      <w:proofErr w:type="spellEnd"/>
      <w:r>
        <w:t xml:space="preserve"> </w:t>
      </w:r>
      <w:proofErr w:type="spellStart"/>
      <w:r>
        <w:t>cupfuls</w:t>
      </w:r>
      <w:proofErr w:type="spellEnd"/>
      <w:r>
        <w:t xml:space="preserve"> kumquat juice.</w:t>
      </w:r>
    </w:p>
    <w:p w14:paraId="345B9DDA" w14:textId="77777777" w:rsidR="008367BB" w:rsidRDefault="00000000" w:rsidP="007E24C4">
      <w:proofErr w:type="spellStart"/>
      <w:r>
        <w:t>i</w:t>
      </w:r>
      <w:proofErr w:type="spellEnd"/>
      <w:r>
        <w:t xml:space="preserve"> cupful sugar.</w:t>
      </w:r>
    </w:p>
    <w:p w14:paraId="39C382A5" w14:textId="6C8B9979" w:rsidR="008367BB" w:rsidRDefault="00000000" w:rsidP="007E24C4">
      <w:r>
        <w:t xml:space="preserve">4 </w:t>
      </w:r>
      <w:r w:rsidR="000608AF">
        <w:t>tablespoonful</w:t>
      </w:r>
      <w:r>
        <w:t>s sauterne.</w:t>
      </w:r>
    </w:p>
    <w:p w14:paraId="1C77D49A" w14:textId="77777777" w:rsidR="008367BB" w:rsidRDefault="00000000" w:rsidP="007E24C4">
      <w:r>
        <w:t xml:space="preserve">2 tablespoonfuls orange </w:t>
      </w:r>
      <w:proofErr w:type="spellStart"/>
      <w:r>
        <w:t>curagoa</w:t>
      </w:r>
      <w:proofErr w:type="spellEnd"/>
      <w:r>
        <w:t>.</w:t>
      </w:r>
    </w:p>
    <w:p w14:paraId="3C23D78F" w14:textId="77777777" w:rsidR="008367BB" w:rsidRDefault="00000000" w:rsidP="007E24C4">
      <w:r>
        <w:t>IJ tablespoonfuls granulated gelatin.</w:t>
      </w:r>
    </w:p>
    <w:p w14:paraId="46116AF5" w14:textId="77777777" w:rsidR="008367BB" w:rsidRDefault="00000000" w:rsidP="007E24C4">
      <w:r>
        <w:t>2 tablespoonfuls cold water.</w:t>
      </w:r>
    </w:p>
    <w:p w14:paraId="254102F6" w14:textId="77777777" w:rsidR="008367BB" w:rsidRDefault="00000000" w:rsidP="007E24C4">
      <w:r>
        <w:t>A few grains salt.</w:t>
      </w:r>
    </w:p>
    <w:p w14:paraId="4A1B558F" w14:textId="77777777" w:rsidR="008367BB" w:rsidRDefault="00000000" w:rsidP="007E24C4">
      <w:r>
        <w:t>Pick over and wipe a box of kumquats; slice three-fourths</w:t>
      </w:r>
    </w:p>
    <w:p w14:paraId="15AE1FA6" w14:textId="77777777" w:rsidR="008367BB" w:rsidRDefault="00000000" w:rsidP="007E24C4">
      <w:r>
        <w:t>of them, remove seeds; cover with cold water, bring to the</w:t>
      </w:r>
    </w:p>
    <w:p w14:paraId="5400EED5" w14:textId="77777777" w:rsidR="008367BB" w:rsidRDefault="00000000" w:rsidP="007E24C4">
      <w:r>
        <w:t>boiling point, and cook slowly thirty minutes; strain; there</w:t>
      </w:r>
    </w:p>
    <w:p w14:paraId="42D73ED1" w14:textId="77777777" w:rsidR="008367BB" w:rsidRDefault="00000000" w:rsidP="007E24C4">
      <w:r>
        <w:t>should be one and one-half cups of juice. Add sugar, wine,</w:t>
      </w:r>
    </w:p>
    <w:p w14:paraId="56919ECF" w14:textId="77777777" w:rsidR="008367BB" w:rsidRDefault="00000000" w:rsidP="007E24C4">
      <w:r>
        <w:t xml:space="preserve">and </w:t>
      </w:r>
      <w:proofErr w:type="spellStart"/>
      <w:r>
        <w:t>curajoa</w:t>
      </w:r>
      <w:proofErr w:type="spellEnd"/>
      <w:r>
        <w:t>. Soak the gelatin in cold water half an hour,</w:t>
      </w:r>
    </w:p>
    <w:p w14:paraId="2B863E99" w14:textId="77777777" w:rsidR="008367BB" w:rsidRDefault="00000000" w:rsidP="007E24C4">
      <w:r>
        <w:t>add to kumquat mixture, and again reheat to boiling point;</w:t>
      </w:r>
    </w:p>
    <w:p w14:paraId="581C2D6D" w14:textId="77777777" w:rsidR="008367BB" w:rsidRDefault="00000000" w:rsidP="007E24C4">
      <w:r>
        <w:t xml:space="preserve">add salt. Strain, pour into small fancy </w:t>
      </w:r>
      <w:proofErr w:type="spellStart"/>
      <w:r>
        <w:t>moulds</w:t>
      </w:r>
      <w:proofErr w:type="spellEnd"/>
      <w:r>
        <w:t>, and chill</w:t>
      </w:r>
    </w:p>
    <w:p w14:paraId="4C079121" w14:textId="77777777" w:rsidR="008367BB" w:rsidRDefault="00000000" w:rsidP="007E24C4">
      <w:r>
        <w:t xml:space="preserve">thoroughly. </w:t>
      </w:r>
      <w:proofErr w:type="spellStart"/>
      <w:r>
        <w:t>Unmould</w:t>
      </w:r>
      <w:proofErr w:type="spellEnd"/>
      <w:r>
        <w:t xml:space="preserve"> on serving dish and garnish with the</w:t>
      </w:r>
    </w:p>
    <w:p w14:paraId="5957735B" w14:textId="77777777" w:rsidR="008367BB" w:rsidRDefault="00000000" w:rsidP="007E24C4">
      <w:r>
        <w:t>remaining kumquats cut in halves lengthwise, and cooked in a</w:t>
      </w:r>
    </w:p>
    <w:p w14:paraId="0AF15822" w14:textId="77777777" w:rsidR="008367BB" w:rsidRDefault="00000000" w:rsidP="007E24C4">
      <w:r>
        <w:t>rich syrup until tender, then drained, and dipped in coarse</w:t>
      </w:r>
    </w:p>
    <w:p w14:paraId="67CEBD4E" w14:textId="77777777" w:rsidR="008367BB" w:rsidRDefault="00000000" w:rsidP="007E24C4">
      <w:r>
        <w:t>granulated sugar. Use some of the foliage for decorating dish,</w:t>
      </w:r>
    </w:p>
    <w:p w14:paraId="014158F1" w14:textId="77777777" w:rsidR="008367BB" w:rsidRDefault="00000000" w:rsidP="007E24C4">
      <w:r>
        <w:t>if in good condition. Excellent with game or cold meats.</w:t>
      </w:r>
    </w:p>
    <w:p w14:paraId="42FDD5D7" w14:textId="77777777" w:rsidR="008367BB" w:rsidRDefault="008367BB" w:rsidP="007E24C4"/>
    <w:p w14:paraId="1F016D1B" w14:textId="77777777" w:rsidR="008367BB" w:rsidRDefault="00000000" w:rsidP="002F1A82">
      <w:pPr>
        <w:pStyle w:val="Heading3"/>
      </w:pPr>
      <w:r>
        <w:t>Quick Aspic Jelly</w:t>
      </w:r>
    </w:p>
    <w:p w14:paraId="14C35524" w14:textId="77777777" w:rsidR="008367BB" w:rsidRDefault="008367BB" w:rsidP="007E24C4"/>
    <w:p w14:paraId="24A5FFA0" w14:textId="172C975B" w:rsidR="008367BB" w:rsidRDefault="00000000" w:rsidP="007E24C4">
      <w:r>
        <w:t xml:space="preserve">Strain one quart can of Julienne or </w:t>
      </w:r>
      <w:r w:rsidR="00F07D91" w:rsidRPr="00F07D91">
        <w:rPr>
          <w:i/>
          <w:iCs/>
        </w:rPr>
        <w:t>consommé</w:t>
      </w:r>
      <w:r>
        <w:t xml:space="preserve"> soup, add</w:t>
      </w:r>
    </w:p>
    <w:p w14:paraId="0F4C63C9" w14:textId="77777777" w:rsidR="008367BB" w:rsidRDefault="00000000" w:rsidP="007E24C4">
      <w:r>
        <w:t>one bay leaf, one teaspoonful of tarragon vinegar, one sprig</w:t>
      </w:r>
    </w:p>
    <w:p w14:paraId="009CD484" w14:textId="77777777" w:rsidR="008367BB" w:rsidRDefault="00000000" w:rsidP="007E24C4">
      <w:r>
        <w:t>of parsley, simmer ten minutes. Cover one tablespoonful</w:t>
      </w:r>
    </w:p>
    <w:p w14:paraId="1B916BCD" w14:textId="77777777" w:rsidR="008367BB" w:rsidRDefault="00000000" w:rsidP="007E24C4">
      <w:r>
        <w:t>of granulated gelatin with one-half cupful of cold water.</w:t>
      </w:r>
    </w:p>
    <w:p w14:paraId="34E15285" w14:textId="77777777" w:rsidR="008367BB" w:rsidRDefault="00000000" w:rsidP="007E24C4">
      <w:r>
        <w:t>Let it stand half an hour, add to the soup, and strain through</w:t>
      </w:r>
    </w:p>
    <w:p w14:paraId="43277C64" w14:textId="77777777" w:rsidR="008367BB" w:rsidRDefault="00000000" w:rsidP="007E24C4">
      <w:r>
        <w:t>cloth, adding two tablespoonfuls of sherry. Chicken aspic</w:t>
      </w:r>
    </w:p>
    <w:p w14:paraId="5CDBCFC5" w14:textId="77777777" w:rsidR="008367BB" w:rsidRDefault="00000000" w:rsidP="007E24C4">
      <w:r>
        <w:t xml:space="preserve">is made by using one quart of chicken soup; </w:t>
      </w:r>
      <w:proofErr w:type="gramStart"/>
      <w:r>
        <w:t>likewise</w:t>
      </w:r>
      <w:proofErr w:type="gramEnd"/>
      <w:r>
        <w:t xml:space="preserve"> tomato</w:t>
      </w:r>
    </w:p>
    <w:p w14:paraId="77BEAD00" w14:textId="77777777" w:rsidR="008367BB" w:rsidRDefault="00000000" w:rsidP="007E24C4">
      <w:r>
        <w:t xml:space="preserve">aspic by using tomato soup, straining each can most </w:t>
      </w:r>
      <w:proofErr w:type="spellStart"/>
      <w:r>
        <w:t>carefuly</w:t>
      </w:r>
      <w:proofErr w:type="spellEnd"/>
    </w:p>
    <w:p w14:paraId="68FFE38A" w14:textId="77777777" w:rsidR="008367BB" w:rsidRDefault="00000000" w:rsidP="007E24C4">
      <w:r>
        <w:t>and omitting the sherry.</w:t>
      </w:r>
    </w:p>
    <w:p w14:paraId="3BC91FCA" w14:textId="77777777" w:rsidR="008367BB" w:rsidRDefault="00000000" w:rsidP="002F1A82">
      <w:pPr>
        <w:pStyle w:val="Heading3"/>
      </w:pPr>
      <w:r>
        <w:t>Aspic Jelly</w:t>
      </w:r>
    </w:p>
    <w:p w14:paraId="2DD56F7C" w14:textId="77777777" w:rsidR="008367BB" w:rsidRDefault="008367BB" w:rsidP="007E24C4"/>
    <w:p w14:paraId="7022BF7C" w14:textId="77777777" w:rsidR="008367BB" w:rsidRDefault="00000000" w:rsidP="007E24C4">
      <w:proofErr w:type="spellStart"/>
      <w:r>
        <w:t>Tnis</w:t>
      </w:r>
      <w:proofErr w:type="spellEnd"/>
      <w:r>
        <w:t xml:space="preserve"> is fine for garnishing cold ham, tongue, turkey, or</w:t>
      </w:r>
    </w:p>
    <w:p w14:paraId="0018F748" w14:textId="77777777" w:rsidR="008367BB" w:rsidRDefault="00000000" w:rsidP="007E24C4">
      <w:r>
        <w:t>chicken. Four tablespoonfuls each, carrot, onion, and celery,</w:t>
      </w:r>
    </w:p>
    <w:p w14:paraId="0C685950" w14:textId="3FBF583D" w:rsidR="008367BB" w:rsidRDefault="00000000" w:rsidP="002F1A82">
      <w:r>
        <w:t>cut in small cubes; four sprays parsley, four sprigs thyme, two</w:t>
      </w:r>
    </w:p>
    <w:p w14:paraId="1A370F35" w14:textId="77777777" w:rsidR="008367BB" w:rsidRDefault="00000000" w:rsidP="007E24C4">
      <w:r>
        <w:t>spring marjoram, six cloves, one teaspoon peppercorns, one</w:t>
      </w:r>
    </w:p>
    <w:p w14:paraId="4D4F201F" w14:textId="77777777" w:rsidR="008367BB" w:rsidRDefault="00000000" w:rsidP="007E24C4">
      <w:r>
        <w:t>bay leaf, one and three-quarters cups white wine, two boxes</w:t>
      </w:r>
    </w:p>
    <w:p w14:paraId="6F90241E" w14:textId="77777777" w:rsidR="008367BB" w:rsidRDefault="00000000" w:rsidP="007E24C4">
      <w:r>
        <w:t>gelatin, two quarts of chicken stock for vegetables and white</w:t>
      </w:r>
    </w:p>
    <w:p w14:paraId="07C69175" w14:textId="77777777" w:rsidR="008367BB" w:rsidRDefault="00000000" w:rsidP="007E24C4">
      <w:r>
        <w:t>meats, or two quarts brown stock for dark meats, the juice of</w:t>
      </w:r>
    </w:p>
    <w:p w14:paraId="67C6E109" w14:textId="77777777" w:rsidR="008367BB" w:rsidRDefault="008367BB" w:rsidP="007E24C4"/>
    <w:p w14:paraId="53B40490" w14:textId="77777777" w:rsidR="008367BB" w:rsidRDefault="00000000" w:rsidP="007E24C4">
      <w:r>
        <w:t>two small lemons, whites of four eggs. Put vegetables, sea-</w:t>
      </w:r>
    </w:p>
    <w:p w14:paraId="3C1FF08A" w14:textId="77777777" w:rsidR="008367BB" w:rsidRDefault="00000000" w:rsidP="007E24C4">
      <w:proofErr w:type="spellStart"/>
      <w:r>
        <w:t>soning</w:t>
      </w:r>
      <w:proofErr w:type="spellEnd"/>
      <w:r>
        <w:t>, and wine, except one-fourth of a cup, into a large sauce-</w:t>
      </w:r>
    </w:p>
    <w:p w14:paraId="305BAB03" w14:textId="77777777" w:rsidR="008367BB" w:rsidRDefault="00000000" w:rsidP="007E24C4">
      <w:r>
        <w:lastRenderedPageBreak/>
        <w:t>pan; cook ten minutes and strain, reserving the liquor. To</w:t>
      </w:r>
    </w:p>
    <w:p w14:paraId="47BC5381" w14:textId="77777777" w:rsidR="008367BB" w:rsidRDefault="008367BB" w:rsidP="007E24C4"/>
    <w:p w14:paraId="1EDC454C" w14:textId="77777777" w:rsidR="008367BB" w:rsidRDefault="00000000" w:rsidP="007E24C4">
      <w:r>
        <w:t xml:space="preserve">the stock </w:t>
      </w:r>
      <w:proofErr w:type="gramStart"/>
      <w:r>
        <w:t>add</w:t>
      </w:r>
      <w:proofErr w:type="gramEnd"/>
      <w:r>
        <w:t xml:space="preserve"> gelatin and lemon juice. Heat to boiling point,</w:t>
      </w:r>
    </w:p>
    <w:p w14:paraId="035B2864" w14:textId="77777777" w:rsidR="008367BB" w:rsidRDefault="00000000" w:rsidP="007E24C4">
      <w:r>
        <w:t>add strained liquid, season to taste with salt and cayenne.</w:t>
      </w:r>
    </w:p>
    <w:p w14:paraId="5B292525" w14:textId="77777777" w:rsidR="008367BB" w:rsidRDefault="00000000" w:rsidP="007E24C4">
      <w:r>
        <w:t>Beat whites of eggs slightly, and dilute with one-fourth cup</w:t>
      </w:r>
    </w:p>
    <w:p w14:paraId="5482EBB6" w14:textId="77777777" w:rsidR="008367BB" w:rsidRDefault="00000000" w:rsidP="007E24C4">
      <w:r>
        <w:t>white wine, add one cup of the hot liquid, stirring constantly.</w:t>
      </w:r>
    </w:p>
    <w:p w14:paraId="3D9974D7" w14:textId="77777777" w:rsidR="008367BB" w:rsidRDefault="00000000" w:rsidP="007E24C4">
      <w:r>
        <w:t>Add this mixture slowly to stock, and continue stirring until</w:t>
      </w:r>
    </w:p>
    <w:p w14:paraId="43244023" w14:textId="77777777" w:rsidR="008367BB" w:rsidRDefault="00000000" w:rsidP="007E24C4">
      <w:r>
        <w:t>boiling point is reached. Reduce heat and let stand thirty</w:t>
      </w:r>
    </w:p>
    <w:p w14:paraId="60BD44FF" w14:textId="77777777" w:rsidR="008367BB" w:rsidRDefault="008367BB" w:rsidP="007E24C4"/>
    <w:p w14:paraId="580CD303" w14:textId="77777777" w:rsidR="008367BB" w:rsidRDefault="00000000" w:rsidP="007E24C4">
      <w:r>
        <w:t>minutes. Place a fine sieve over a bowl, lay in it two thick-</w:t>
      </w:r>
    </w:p>
    <w:p w14:paraId="7F07F4E6" w14:textId="77777777" w:rsidR="008367BB" w:rsidRDefault="00000000" w:rsidP="007E24C4">
      <w:r>
        <w:t>nesses of cheesecloth previously wet in hot water, strain mix-</w:t>
      </w:r>
    </w:p>
    <w:p w14:paraId="6F4B2173" w14:textId="77777777" w:rsidR="008367BB" w:rsidRDefault="00000000" w:rsidP="007E24C4">
      <w:proofErr w:type="spellStart"/>
      <w:r>
        <w:t>ture</w:t>
      </w:r>
      <w:proofErr w:type="spellEnd"/>
      <w:r>
        <w:t xml:space="preserve"> through it or through a jelly bag. The basis of aspic jelly</w:t>
      </w:r>
    </w:p>
    <w:p w14:paraId="304F2965" w14:textId="77777777" w:rsidR="008367BB" w:rsidRDefault="008367BB" w:rsidP="007E24C4"/>
    <w:p w14:paraId="67F3E1D4" w14:textId="77777777" w:rsidR="008367BB" w:rsidRDefault="00000000" w:rsidP="007E24C4">
      <w:r>
        <w:t>is always meat stock. It is chiefly used in the preparation of</w:t>
      </w:r>
    </w:p>
    <w:p w14:paraId="122B6F90" w14:textId="709F0E3A" w:rsidR="008367BB" w:rsidRDefault="00000000" w:rsidP="007E24C4">
      <w:r>
        <w:t xml:space="preserve">elaborate </w:t>
      </w:r>
      <w:r w:rsidR="009A5925">
        <w:t>entrée</w:t>
      </w:r>
      <w:r>
        <w:t>s, where game, chicken, fish or vegetables</w:t>
      </w:r>
    </w:p>
    <w:p w14:paraId="2763B038" w14:textId="77777777" w:rsidR="008367BB" w:rsidRDefault="00000000" w:rsidP="007E24C4">
      <w:r>
        <w:t xml:space="preserve">are to be served </w:t>
      </w:r>
      <w:proofErr w:type="spellStart"/>
      <w:r>
        <w:t>moulded</w:t>
      </w:r>
      <w:proofErr w:type="spellEnd"/>
      <w:r>
        <w:t xml:space="preserve"> in jelly. When preparing this jelly</w:t>
      </w:r>
    </w:p>
    <w:p w14:paraId="366C2412" w14:textId="77777777" w:rsidR="008367BB" w:rsidRDefault="00000000" w:rsidP="007E24C4">
      <w:r>
        <w:t>use as much liquid as the vessel which is to contain bird, ham,</w:t>
      </w:r>
    </w:p>
    <w:p w14:paraId="6DB08434" w14:textId="77777777" w:rsidR="008367BB" w:rsidRDefault="00000000" w:rsidP="007E24C4">
      <w:r>
        <w:t>vegetable, etc., will hold. Gelatin is held in high favor by</w:t>
      </w:r>
    </w:p>
    <w:p w14:paraId="27CCAB8A" w14:textId="77777777" w:rsidR="008367BB" w:rsidRDefault="00000000" w:rsidP="007E24C4">
      <w:r>
        <w:t>food specialists when used with beef juice (aspic jelly is then</w:t>
      </w:r>
    </w:p>
    <w:p w14:paraId="71DD8F4B" w14:textId="77777777" w:rsidR="008367BB" w:rsidRDefault="00000000" w:rsidP="007E24C4">
      <w:r>
        <w:t>formed), eggs, cream, milk or any strong nourishment. When</w:t>
      </w:r>
    </w:p>
    <w:p w14:paraId="5BCF18FF" w14:textId="77777777" w:rsidR="008367BB" w:rsidRDefault="00000000" w:rsidP="007E24C4">
      <w:r>
        <w:t>using the aspic as covering, have it just about as soft as thick</w:t>
      </w:r>
    </w:p>
    <w:p w14:paraId="32FEC614" w14:textId="77777777" w:rsidR="008367BB" w:rsidRDefault="00000000" w:rsidP="007E24C4">
      <w:r>
        <w:t>cream, and pour it with a spoon over the object to be coated.</w:t>
      </w:r>
    </w:p>
    <w:p w14:paraId="7301C621" w14:textId="77777777" w:rsidR="008367BB" w:rsidRDefault="008367BB" w:rsidP="007E24C4"/>
    <w:p w14:paraId="261ACA2A" w14:textId="77777777" w:rsidR="008367BB" w:rsidRDefault="00000000" w:rsidP="002F1A82">
      <w:pPr>
        <w:pStyle w:val="Heading3"/>
      </w:pPr>
      <w:r>
        <w:t>Aspic Border</w:t>
      </w:r>
    </w:p>
    <w:p w14:paraId="6CCA6F91" w14:textId="77777777" w:rsidR="008367BB" w:rsidRDefault="00000000" w:rsidP="007E24C4">
      <w:r>
        <w:t>One quart aspic jelly.</w:t>
      </w:r>
    </w:p>
    <w:p w14:paraId="2D27045D" w14:textId="77777777" w:rsidR="008367BB" w:rsidRDefault="00000000" w:rsidP="007E24C4">
      <w:r>
        <w:t>White of one hard-boiled egg.</w:t>
      </w:r>
    </w:p>
    <w:p w14:paraId="4CDF32D6" w14:textId="77777777" w:rsidR="008367BB" w:rsidRDefault="00000000" w:rsidP="007E24C4">
      <w:r>
        <w:t>2 slices of cooked beef.</w:t>
      </w:r>
    </w:p>
    <w:p w14:paraId="29AE076C" w14:textId="77777777" w:rsidR="008367BB" w:rsidRDefault="00000000" w:rsidP="007E24C4">
      <w:r>
        <w:t>2 slices of cooked carrot.</w:t>
      </w:r>
    </w:p>
    <w:p w14:paraId="145F7F3F" w14:textId="77777777" w:rsidR="008367BB" w:rsidRDefault="008367BB" w:rsidP="007E24C4"/>
    <w:p w14:paraId="2EA15287" w14:textId="77777777" w:rsidR="008367BB" w:rsidRDefault="00000000" w:rsidP="007E24C4">
      <w:r>
        <w:t xml:space="preserve">Put a tin border </w:t>
      </w:r>
      <w:proofErr w:type="spellStart"/>
      <w:r>
        <w:t>mould</w:t>
      </w:r>
      <w:proofErr w:type="spellEnd"/>
      <w:r>
        <w:t xml:space="preserve"> in a pan, and surround it with</w:t>
      </w:r>
    </w:p>
    <w:p w14:paraId="7DE7D92F" w14:textId="77777777" w:rsidR="008367BB" w:rsidRDefault="00000000" w:rsidP="007E24C4">
      <w:r>
        <w:t>broken ice. Into the border, pour the liquid jelly to the depth</w:t>
      </w:r>
    </w:p>
    <w:p w14:paraId="4283DF9A" w14:textId="77777777" w:rsidR="008367BB" w:rsidRDefault="00000000" w:rsidP="007E24C4">
      <w:r>
        <w:t>of about three-quarters of an inch. Let this harden; then</w:t>
      </w:r>
    </w:p>
    <w:p w14:paraId="5825F6C7" w14:textId="77777777" w:rsidR="008367BB" w:rsidRDefault="00000000" w:rsidP="007E24C4">
      <w:r>
        <w:t>with a small fancy cutter, stamp out some pieces from the</w:t>
      </w:r>
    </w:p>
    <w:p w14:paraId="43791658" w14:textId="77777777" w:rsidR="008367BB" w:rsidRDefault="00000000" w:rsidP="007E24C4">
      <w:r>
        <w:t>vegetables and white of egg. Decorate the congealed jelly</w:t>
      </w:r>
    </w:p>
    <w:p w14:paraId="5613E83B" w14:textId="6FC5B7AE" w:rsidR="008367BB" w:rsidRDefault="00000000" w:rsidP="002F1A82">
      <w:r>
        <w:t>with this. Wet the decorations with three tablespoonfuls of</w:t>
      </w:r>
    </w:p>
    <w:p w14:paraId="54C0FEBE" w14:textId="77777777" w:rsidR="008367BB" w:rsidRDefault="008367BB" w:rsidP="007E24C4"/>
    <w:p w14:paraId="0AF99AAA" w14:textId="77777777" w:rsidR="008367BB" w:rsidRDefault="00000000" w:rsidP="007E24C4">
      <w:r>
        <w:t>liquid jelly, and let this stand for half an hour, that the decor-</w:t>
      </w:r>
    </w:p>
    <w:p w14:paraId="24AF24DB" w14:textId="77777777" w:rsidR="008367BB" w:rsidRDefault="00000000" w:rsidP="007E24C4">
      <w:proofErr w:type="spellStart"/>
      <w:r>
        <w:t>ations</w:t>
      </w:r>
      <w:proofErr w:type="spellEnd"/>
      <w:r>
        <w:t xml:space="preserve"> may become fixed. Now gently pour the remainder</w:t>
      </w:r>
    </w:p>
    <w:p w14:paraId="6E25A8C4" w14:textId="77777777" w:rsidR="008367BB" w:rsidRDefault="008367BB" w:rsidP="007E24C4"/>
    <w:p w14:paraId="35C864C9" w14:textId="77777777" w:rsidR="008367BB" w:rsidRDefault="00000000" w:rsidP="007E24C4">
      <w:r>
        <w:t xml:space="preserve">of the jelly into the </w:t>
      </w:r>
      <w:proofErr w:type="spellStart"/>
      <w:r>
        <w:t>mould</w:t>
      </w:r>
      <w:proofErr w:type="spellEnd"/>
      <w:r>
        <w:t>. Set away for five or six hours</w:t>
      </w:r>
    </w:p>
    <w:p w14:paraId="63CF36FA" w14:textId="77777777" w:rsidR="008367BB" w:rsidRDefault="00000000" w:rsidP="007E24C4">
      <w:r>
        <w:t>(twenty-four would be better.) When the dish is to be served,</w:t>
      </w:r>
    </w:p>
    <w:p w14:paraId="1F7D0B5C" w14:textId="77777777" w:rsidR="008367BB" w:rsidRDefault="00000000" w:rsidP="007E24C4">
      <w:r>
        <w:t xml:space="preserve">dip the </w:t>
      </w:r>
      <w:proofErr w:type="spellStart"/>
      <w:r>
        <w:t>mould</w:t>
      </w:r>
      <w:proofErr w:type="spellEnd"/>
      <w:r>
        <w:t xml:space="preserve"> into tepid water for a few seconds; then see</w:t>
      </w:r>
    </w:p>
    <w:p w14:paraId="1B29898A" w14:textId="77777777" w:rsidR="008367BB" w:rsidRDefault="00000000" w:rsidP="007E24C4">
      <w:r>
        <w:t>that the jelly comes away from the sides. Place a flat dish</w:t>
      </w:r>
    </w:p>
    <w:p w14:paraId="238E20B1" w14:textId="77777777" w:rsidR="008367BB" w:rsidRDefault="00000000" w:rsidP="007E24C4">
      <w:r>
        <w:t xml:space="preserve">over the </w:t>
      </w:r>
      <w:proofErr w:type="spellStart"/>
      <w:r>
        <w:t>mould</w:t>
      </w:r>
      <w:proofErr w:type="spellEnd"/>
      <w:r>
        <w:t xml:space="preserve">, and invert the dish and </w:t>
      </w:r>
      <w:proofErr w:type="spellStart"/>
      <w:r>
        <w:t>mould</w:t>
      </w:r>
      <w:proofErr w:type="spellEnd"/>
      <w:r>
        <w:t xml:space="preserve"> simultaneously.</w:t>
      </w:r>
    </w:p>
    <w:p w14:paraId="1E88EA90" w14:textId="77777777" w:rsidR="008367BB" w:rsidRDefault="00000000" w:rsidP="007E24C4">
      <w:r>
        <w:t xml:space="preserve">Wait a few seconds before lifting the </w:t>
      </w:r>
      <w:proofErr w:type="spellStart"/>
      <w:r>
        <w:t>mould</w:t>
      </w:r>
      <w:proofErr w:type="spellEnd"/>
      <w:r>
        <w:t>. This border</w:t>
      </w:r>
    </w:p>
    <w:p w14:paraId="059B5C00" w14:textId="77777777" w:rsidR="008367BB" w:rsidRDefault="00000000" w:rsidP="007E24C4">
      <w:r>
        <w:lastRenderedPageBreak/>
        <w:t>may be filled with any kind of salad, with boned birds, or with</w:t>
      </w:r>
    </w:p>
    <w:p w14:paraId="34251CA1" w14:textId="77777777" w:rsidR="008367BB" w:rsidRDefault="00000000" w:rsidP="007E24C4">
      <w:r>
        <w:t>any kind of cold meat, cut in dainty pieces, and served with</w:t>
      </w:r>
    </w:p>
    <w:p w14:paraId="0EC821E9" w14:textId="77777777" w:rsidR="008367BB" w:rsidRDefault="00000000" w:rsidP="007E24C4">
      <w:r>
        <w:t>mayonnaise dressing.</w:t>
      </w:r>
    </w:p>
    <w:p w14:paraId="2EC99DD2" w14:textId="77777777" w:rsidR="008367BB" w:rsidRDefault="008367BB" w:rsidP="007E24C4"/>
    <w:p w14:paraId="07B84148" w14:textId="77777777" w:rsidR="008367BB" w:rsidRDefault="00000000" w:rsidP="002F1A82">
      <w:pPr>
        <w:pStyle w:val="Heading3"/>
      </w:pPr>
      <w:r>
        <w:t>Raspberry Jam</w:t>
      </w:r>
    </w:p>
    <w:p w14:paraId="42AD1F47" w14:textId="77777777" w:rsidR="008367BB" w:rsidRDefault="008367BB" w:rsidP="007E24C4"/>
    <w:p w14:paraId="0695C282" w14:textId="77777777" w:rsidR="008367BB" w:rsidRDefault="00000000" w:rsidP="007E24C4">
      <w:r>
        <w:t>Place six pounds of raspberries in a pan with one and one-</w:t>
      </w:r>
    </w:p>
    <w:p w14:paraId="3A53B54A" w14:textId="77777777" w:rsidR="008367BB" w:rsidRDefault="00000000" w:rsidP="007E24C4">
      <w:r>
        <w:t>half pints of currant jelly, boil twenty minutes, skim, add four</w:t>
      </w:r>
    </w:p>
    <w:p w14:paraId="385EBD56" w14:textId="77777777" w:rsidR="008367BB" w:rsidRDefault="008367BB" w:rsidP="007E24C4"/>
    <w:p w14:paraId="259263D6" w14:textId="77777777" w:rsidR="008367BB" w:rsidRDefault="00000000" w:rsidP="007E24C4">
      <w:r>
        <w:t>pounds of sugar, boil an hour. Skim carefully, pour into hot</w:t>
      </w:r>
    </w:p>
    <w:p w14:paraId="7C0CC92D" w14:textId="77777777" w:rsidR="008367BB" w:rsidRDefault="00000000" w:rsidP="007E24C4">
      <w:r>
        <w:t>jars, seal with paraffin.</w:t>
      </w:r>
    </w:p>
    <w:p w14:paraId="118ECBA5" w14:textId="77777777" w:rsidR="008367BB" w:rsidRDefault="008367BB" w:rsidP="007E24C4"/>
    <w:p w14:paraId="2E273C01" w14:textId="77777777" w:rsidR="008367BB" w:rsidRDefault="00000000" w:rsidP="002F1A82">
      <w:pPr>
        <w:pStyle w:val="Heading3"/>
      </w:pPr>
      <w:r>
        <w:t>Apricot Jam</w:t>
      </w:r>
    </w:p>
    <w:p w14:paraId="3235BBA5" w14:textId="77777777" w:rsidR="008367BB" w:rsidRDefault="008367BB" w:rsidP="007E24C4"/>
    <w:p w14:paraId="526C7525" w14:textId="77777777" w:rsidR="008367BB" w:rsidRDefault="00000000" w:rsidP="007E24C4">
      <w:r>
        <w:t>Pare and stone the apricots, sprinkle with powdered sugar,</w:t>
      </w:r>
    </w:p>
    <w:p w14:paraId="25D6DBDE" w14:textId="77777777" w:rsidR="008367BB" w:rsidRDefault="00000000" w:rsidP="007E24C4">
      <w:r>
        <w:t>using one pound of sugar to every pound and one-half of the</w:t>
      </w:r>
    </w:p>
    <w:p w14:paraId="3EBD9BCE" w14:textId="77777777" w:rsidR="008367BB" w:rsidRDefault="00000000" w:rsidP="007E24C4">
      <w:r>
        <w:t>fruit. Let it stand for twelve hours. Blanch the pits, put</w:t>
      </w:r>
    </w:p>
    <w:p w14:paraId="0B0F049B" w14:textId="77777777" w:rsidR="008367BB" w:rsidRDefault="00000000" w:rsidP="007E24C4">
      <w:r>
        <w:t>with the apricots and sugar, simmer one hour, take out, and</w:t>
      </w:r>
    </w:p>
    <w:p w14:paraId="5A306ED2" w14:textId="77777777" w:rsidR="008367BB" w:rsidRDefault="00000000" w:rsidP="007E24C4">
      <w:r>
        <w:t>boil the syrup fifteen minutes longer, skim carefully, put the</w:t>
      </w:r>
    </w:p>
    <w:p w14:paraId="0F185731" w14:textId="77777777" w:rsidR="008367BB" w:rsidRDefault="00000000" w:rsidP="007E24C4">
      <w:r>
        <w:t>fruit in jars, pour over the hot syrup, and seal.</w:t>
      </w:r>
    </w:p>
    <w:p w14:paraId="33D5B1AB" w14:textId="77777777" w:rsidR="008367BB" w:rsidRDefault="00000000" w:rsidP="002F1A82">
      <w:pPr>
        <w:pStyle w:val="Heading3"/>
      </w:pPr>
      <w:r>
        <w:t>Currant Jam</w:t>
      </w:r>
    </w:p>
    <w:p w14:paraId="280DAFCF" w14:textId="77777777" w:rsidR="008367BB" w:rsidRDefault="008367BB" w:rsidP="007E24C4"/>
    <w:p w14:paraId="301E6501" w14:textId="77777777" w:rsidR="008367BB" w:rsidRDefault="00000000" w:rsidP="007E24C4">
      <w:r>
        <w:t>Wash, stem, and mash the currants. Take pound for</w:t>
      </w:r>
    </w:p>
    <w:p w14:paraId="191591CF" w14:textId="77777777" w:rsidR="008367BB" w:rsidRDefault="00000000" w:rsidP="007E24C4">
      <w:r>
        <w:t>pound of fruit and sugar. Put the currants and one quarter of</w:t>
      </w:r>
    </w:p>
    <w:p w14:paraId="6B877FBF" w14:textId="77777777" w:rsidR="008367BB" w:rsidRDefault="00000000" w:rsidP="007E24C4">
      <w:r>
        <w:t>the sugar into a granite kettle, stir, and when it comes to a</w:t>
      </w:r>
    </w:p>
    <w:p w14:paraId="483CC284" w14:textId="77777777" w:rsidR="008367BB" w:rsidRDefault="00000000" w:rsidP="007E24C4">
      <w:r>
        <w:t>boil, add the rest of the sugar. Let it boil till very thick.</w:t>
      </w:r>
    </w:p>
    <w:p w14:paraId="5DFF0CCE" w14:textId="77777777" w:rsidR="008367BB" w:rsidRDefault="008367BB" w:rsidP="007E24C4"/>
    <w:p w14:paraId="1C9B2649" w14:textId="77777777" w:rsidR="008367BB" w:rsidRDefault="00000000" w:rsidP="002F1A82">
      <w:pPr>
        <w:pStyle w:val="Heading3"/>
      </w:pPr>
      <w:r>
        <w:t>Orange Jam</w:t>
      </w:r>
    </w:p>
    <w:p w14:paraId="07188422" w14:textId="77777777" w:rsidR="008367BB" w:rsidRDefault="008367BB" w:rsidP="007E24C4"/>
    <w:p w14:paraId="5291B603" w14:textId="77777777" w:rsidR="008367BB" w:rsidRDefault="00000000" w:rsidP="007E24C4">
      <w:r>
        <w:t>Slice and remove the seed from one dozen oranges, pour</w:t>
      </w:r>
    </w:p>
    <w:p w14:paraId="3B006AA1" w14:textId="77777777" w:rsidR="008367BB" w:rsidRDefault="00000000" w:rsidP="007E24C4">
      <w:r>
        <w:t xml:space="preserve">over three quarts of water, and let them stand </w:t>
      </w:r>
      <w:proofErr w:type="spellStart"/>
      <w:r>
        <w:t>over night</w:t>
      </w:r>
      <w:proofErr w:type="spellEnd"/>
      <w:r>
        <w:t>.</w:t>
      </w:r>
    </w:p>
    <w:p w14:paraId="1A077EA7" w14:textId="77777777" w:rsidR="008367BB" w:rsidRDefault="00000000" w:rsidP="007E24C4">
      <w:r>
        <w:t>In the morning add six pounds of sugar. Cook until thick.</w:t>
      </w:r>
    </w:p>
    <w:p w14:paraId="4570AFB7" w14:textId="1AB6F97C" w:rsidR="008367BB" w:rsidRDefault="00000000" w:rsidP="002F1A82">
      <w:r>
        <w:t>Seal in empty cheese jars with paraffin.</w:t>
      </w:r>
    </w:p>
    <w:p w14:paraId="0F11D8E0" w14:textId="77777777" w:rsidR="008367BB" w:rsidRDefault="008367BB" w:rsidP="007E24C4"/>
    <w:p w14:paraId="3AB9BCB4" w14:textId="77777777" w:rsidR="008367BB" w:rsidRDefault="00000000" w:rsidP="002F1A82">
      <w:pPr>
        <w:pStyle w:val="Heading3"/>
      </w:pPr>
      <w:r>
        <w:t>Grape Jam</w:t>
      </w:r>
    </w:p>
    <w:p w14:paraId="02890921" w14:textId="77777777" w:rsidR="008367BB" w:rsidRDefault="008367BB" w:rsidP="007E24C4"/>
    <w:p w14:paraId="5E2FF241" w14:textId="77777777" w:rsidR="008367BB" w:rsidRDefault="00000000" w:rsidP="007E24C4">
      <w:r>
        <w:t>Pulp and seed Concord grapes, weigh them and allow three-</w:t>
      </w:r>
    </w:p>
    <w:p w14:paraId="706D9B74" w14:textId="77777777" w:rsidR="008367BB" w:rsidRDefault="00000000" w:rsidP="007E24C4">
      <w:r>
        <w:t>quarters of a pound of sugar to every pound of the fruit. Put</w:t>
      </w:r>
    </w:p>
    <w:p w14:paraId="37F19AF1" w14:textId="77777777" w:rsidR="008367BB" w:rsidRDefault="008367BB" w:rsidP="007E24C4"/>
    <w:p w14:paraId="4AD1D54F" w14:textId="77777777" w:rsidR="008367BB" w:rsidRDefault="00000000" w:rsidP="007E24C4">
      <w:r>
        <w:lastRenderedPageBreak/>
        <w:t>pulp and juice in a preserving kettle, and cook them steadily</w:t>
      </w:r>
    </w:p>
    <w:p w14:paraId="6EF115A8" w14:textId="77777777" w:rsidR="008367BB" w:rsidRDefault="00000000" w:rsidP="007E24C4">
      <w:r>
        <w:t>for half an hour after they come to a boil. Stir often.</w:t>
      </w:r>
    </w:p>
    <w:p w14:paraId="31D8C5B1" w14:textId="77777777" w:rsidR="008367BB" w:rsidRDefault="00000000" w:rsidP="007E24C4">
      <w:r>
        <w:t>Add the sugar, cook twenty minutes more, and put into small</w:t>
      </w:r>
    </w:p>
    <w:p w14:paraId="6424F449" w14:textId="77777777" w:rsidR="008367BB" w:rsidRDefault="00000000" w:rsidP="007E24C4">
      <w:r>
        <w:t>jars. Seal. If there is more juice than is needed for the jam,</w:t>
      </w:r>
    </w:p>
    <w:p w14:paraId="78BC7E51" w14:textId="77777777" w:rsidR="008367BB" w:rsidRDefault="008367BB" w:rsidP="007E24C4"/>
    <w:p w14:paraId="7246D58B" w14:textId="77777777" w:rsidR="008367BB" w:rsidRDefault="00000000" w:rsidP="007E24C4">
      <w:r>
        <w:t>dip it out before adding the sugar, and make it into jelly, allow-</w:t>
      </w:r>
    </w:p>
    <w:p w14:paraId="227B39E6" w14:textId="77777777" w:rsidR="008367BB" w:rsidRDefault="00000000" w:rsidP="007E24C4">
      <w:proofErr w:type="spellStart"/>
      <w:r>
        <w:t>ing</w:t>
      </w:r>
      <w:proofErr w:type="spellEnd"/>
      <w:r>
        <w:t xml:space="preserve"> a pound of sugar to each pint of juice.</w:t>
      </w:r>
    </w:p>
    <w:p w14:paraId="6C68DE88" w14:textId="77777777" w:rsidR="008367BB" w:rsidRDefault="008367BB" w:rsidP="007E24C4"/>
    <w:p w14:paraId="0E2DE72B" w14:textId="77777777" w:rsidR="008367BB" w:rsidRDefault="00000000" w:rsidP="002F1A82">
      <w:pPr>
        <w:pStyle w:val="Heading3"/>
      </w:pPr>
      <w:r>
        <w:t>Blueberry Jam</w:t>
      </w:r>
    </w:p>
    <w:p w14:paraId="120A157F" w14:textId="77777777" w:rsidR="008367BB" w:rsidRDefault="008367BB" w:rsidP="007E24C4"/>
    <w:p w14:paraId="27E75772" w14:textId="77777777" w:rsidR="008367BB" w:rsidRDefault="00000000" w:rsidP="007E24C4">
      <w:r>
        <w:t>Wash and drain blueberries. To every pound of berries,</w:t>
      </w:r>
    </w:p>
    <w:p w14:paraId="71126DA1" w14:textId="77777777" w:rsidR="008367BB" w:rsidRDefault="00000000" w:rsidP="007E24C4">
      <w:r>
        <w:t>add one-half pound of sugar, and one-half a navel orange sliced</w:t>
      </w:r>
    </w:p>
    <w:p w14:paraId="6B04A2AF" w14:textId="77777777" w:rsidR="008367BB" w:rsidRDefault="00000000" w:rsidP="007E24C4">
      <w:r>
        <w:t>thin, rind and all. Cook till thick, stirring to prevent burning.</w:t>
      </w:r>
    </w:p>
    <w:p w14:paraId="2BE214AD" w14:textId="77777777" w:rsidR="008367BB" w:rsidRDefault="00000000" w:rsidP="007E24C4">
      <w:r>
        <w:t>English Gooseberry Preserves</w:t>
      </w:r>
    </w:p>
    <w:p w14:paraId="1B40097E" w14:textId="77777777" w:rsidR="008367BB" w:rsidRDefault="00000000" w:rsidP="007E24C4">
      <w:r>
        <w:t>Five pounds seeded gooseberries, one and one-half pounds</w:t>
      </w:r>
    </w:p>
    <w:p w14:paraId="02B8D5AF" w14:textId="77777777" w:rsidR="008367BB" w:rsidRDefault="00000000" w:rsidP="007E24C4">
      <w:r>
        <w:t>raisins, five pounds sugar (crushed loaf sugar preferred), three</w:t>
      </w:r>
    </w:p>
    <w:p w14:paraId="07EA42D1" w14:textId="77777777" w:rsidR="008367BB" w:rsidRDefault="00000000" w:rsidP="007E24C4">
      <w:r>
        <w:t>oranges, the juice and rind. Put the berries, raisins, and peel</w:t>
      </w:r>
    </w:p>
    <w:p w14:paraId="4111EDCC" w14:textId="77777777" w:rsidR="008367BB" w:rsidRDefault="00000000" w:rsidP="007E24C4">
      <w:r>
        <w:t>through a meat grinder, add sugar and orange juice, and cook</w:t>
      </w:r>
    </w:p>
    <w:p w14:paraId="67DC7979" w14:textId="77777777" w:rsidR="008367BB" w:rsidRDefault="00000000" w:rsidP="007E24C4">
      <w:r>
        <w:t>like jam — about four hours’ slow cooking. Do not strain the</w:t>
      </w:r>
    </w:p>
    <w:p w14:paraId="102D07BA" w14:textId="77777777" w:rsidR="008367BB" w:rsidRDefault="00000000" w:rsidP="007E24C4">
      <w:r>
        <w:t>fruit.</w:t>
      </w:r>
    </w:p>
    <w:p w14:paraId="2A8E2C36" w14:textId="77777777" w:rsidR="008367BB" w:rsidRDefault="008367BB" w:rsidP="007E24C4"/>
    <w:p w14:paraId="2B42CB97" w14:textId="77777777" w:rsidR="008367BB" w:rsidRDefault="00000000" w:rsidP="002F1A82">
      <w:pPr>
        <w:pStyle w:val="Heading3"/>
      </w:pPr>
      <w:r>
        <w:t>Yellow Tomato Preserves</w:t>
      </w:r>
    </w:p>
    <w:p w14:paraId="3C892DA2" w14:textId="77777777" w:rsidR="008367BB" w:rsidRDefault="00000000" w:rsidP="007E24C4">
      <w:r>
        <w:t>Peel the tomatoes, and to each pound add a pound of</w:t>
      </w:r>
    </w:p>
    <w:p w14:paraId="75A86828" w14:textId="77777777" w:rsidR="008367BB" w:rsidRDefault="00000000" w:rsidP="007E24C4">
      <w:r>
        <w:t xml:space="preserve">sugar and let stand </w:t>
      </w:r>
      <w:proofErr w:type="spellStart"/>
      <w:r>
        <w:t>over night</w:t>
      </w:r>
      <w:proofErr w:type="spellEnd"/>
      <w:r>
        <w:t>. Take the tomatoes out of the</w:t>
      </w:r>
    </w:p>
    <w:p w14:paraId="58B0AB3C" w14:textId="77777777" w:rsidR="008367BB" w:rsidRDefault="008367BB" w:rsidP="007E24C4"/>
    <w:p w14:paraId="0CA5FB6F" w14:textId="77777777" w:rsidR="008367BB" w:rsidRDefault="00000000" w:rsidP="007E24C4">
      <w:r>
        <w:t xml:space="preserve">sugar and boil the syrup, removing the scum. Put in the </w:t>
      </w:r>
      <w:proofErr w:type="spellStart"/>
      <w:r>
        <w:t>toma</w:t>
      </w:r>
      <w:proofErr w:type="spellEnd"/>
      <w:r>
        <w:t>-</w:t>
      </w:r>
    </w:p>
    <w:p w14:paraId="56AB949C" w14:textId="77777777" w:rsidR="008367BB" w:rsidRDefault="00000000" w:rsidP="007E24C4">
      <w:r>
        <w:t>toes and boil gently twenty minutes; remove the fruit again</w:t>
      </w:r>
    </w:p>
    <w:p w14:paraId="0F7102DC" w14:textId="77777777" w:rsidR="008367BB" w:rsidRDefault="008367BB" w:rsidP="007E24C4"/>
    <w:p w14:paraId="7D8771C2" w14:textId="77777777" w:rsidR="008367BB" w:rsidRDefault="00000000" w:rsidP="007E24C4">
      <w:r>
        <w:t>and boil until the syrup thickens. On cooling put the fruit</w:t>
      </w:r>
    </w:p>
    <w:p w14:paraId="50241663" w14:textId="77777777" w:rsidR="008367BB" w:rsidRDefault="00000000" w:rsidP="007E24C4">
      <w:r>
        <w:t>into jars and pour the syrup over.</w:t>
      </w:r>
    </w:p>
    <w:p w14:paraId="137BB7FF" w14:textId="77777777" w:rsidR="008367BB" w:rsidRDefault="00000000" w:rsidP="002F1A82">
      <w:pPr>
        <w:pStyle w:val="Heading3"/>
      </w:pPr>
      <w:r>
        <w:t>Preserved Grapes</w:t>
      </w:r>
    </w:p>
    <w:p w14:paraId="0C4E77EC" w14:textId="77777777" w:rsidR="008367BB" w:rsidRDefault="008367BB" w:rsidP="007E24C4"/>
    <w:p w14:paraId="395B5ABF" w14:textId="77777777" w:rsidR="008367BB" w:rsidRDefault="00000000" w:rsidP="007E24C4">
      <w:r>
        <w:t>A delicious preserve can be made of California grapes.</w:t>
      </w:r>
    </w:p>
    <w:p w14:paraId="64C3AB0F" w14:textId="69C4CCA9" w:rsidR="008367BB" w:rsidRDefault="00000000" w:rsidP="002F1A82">
      <w:r>
        <w:t>Cut each grape open with a knife and extract the seeds; add</w:t>
      </w:r>
    </w:p>
    <w:p w14:paraId="418640C1" w14:textId="77777777" w:rsidR="008367BB" w:rsidRDefault="00000000" w:rsidP="007E24C4">
      <w:r>
        <w:t>sugar to the fruit, pound for pound; cook slowly for half an</w:t>
      </w:r>
    </w:p>
    <w:p w14:paraId="566F11F1" w14:textId="77777777" w:rsidR="008367BB" w:rsidRDefault="008367BB" w:rsidP="007E24C4"/>
    <w:p w14:paraId="7E101E9E" w14:textId="77777777" w:rsidR="008367BB" w:rsidRDefault="00000000" w:rsidP="007E24C4">
      <w:r>
        <w:t>hour or longer until the syrup and pulp of the grape are per-</w:t>
      </w:r>
    </w:p>
    <w:p w14:paraId="4B738BF5" w14:textId="77777777" w:rsidR="008367BB" w:rsidRDefault="00000000" w:rsidP="007E24C4">
      <w:proofErr w:type="spellStart"/>
      <w:r>
        <w:t>fectly</w:t>
      </w:r>
      <w:proofErr w:type="spellEnd"/>
      <w:r>
        <w:t xml:space="preserve"> clear and transparent</w:t>
      </w:r>
      <w:proofErr w:type="gramStart"/>
      <w:r>
        <w:t>. ,</w:t>
      </w:r>
      <w:proofErr w:type="gramEnd"/>
    </w:p>
    <w:p w14:paraId="2ACD19E3" w14:textId="77777777" w:rsidR="008367BB" w:rsidRDefault="008367BB" w:rsidP="007E24C4"/>
    <w:p w14:paraId="1966D1D0" w14:textId="77777777" w:rsidR="008367BB" w:rsidRDefault="00000000" w:rsidP="007E24C4">
      <w:r>
        <w:t>I</w:t>
      </w:r>
    </w:p>
    <w:p w14:paraId="188BE2D2" w14:textId="77777777" w:rsidR="008367BB" w:rsidRDefault="008367BB" w:rsidP="007E24C4"/>
    <w:p w14:paraId="498945FD" w14:textId="77777777" w:rsidR="008367BB" w:rsidRDefault="00000000" w:rsidP="002F1A82">
      <w:pPr>
        <w:pStyle w:val="Heading3"/>
      </w:pPr>
      <w:r>
        <w:lastRenderedPageBreak/>
        <w:t>Rhubarb and Fig Preserves</w:t>
      </w:r>
    </w:p>
    <w:p w14:paraId="324EE17D" w14:textId="77777777" w:rsidR="008367BB" w:rsidRDefault="00000000" w:rsidP="007E24C4">
      <w:r>
        <w:t>For this take three pounds of rhubarb, two and one-half</w:t>
      </w:r>
    </w:p>
    <w:p w14:paraId="172D4570" w14:textId="77777777" w:rsidR="008367BB" w:rsidRDefault="00000000" w:rsidP="007E24C4">
      <w:r>
        <w:t>pounds of sugar, half a pound of figs, and two ounces of candied</w:t>
      </w:r>
    </w:p>
    <w:p w14:paraId="3ECDA909" w14:textId="77777777" w:rsidR="008367BB" w:rsidRDefault="00000000" w:rsidP="007E24C4">
      <w:r>
        <w:t xml:space="preserve">peel, half orange and half lemon; wipe the </w:t>
      </w:r>
      <w:proofErr w:type="spellStart"/>
      <w:proofErr w:type="gramStart"/>
      <w:r>
        <w:t>rhubarb,cut</w:t>
      </w:r>
      <w:proofErr w:type="spellEnd"/>
      <w:proofErr w:type="gramEnd"/>
      <w:r>
        <w:t xml:space="preserve"> it into</w:t>
      </w:r>
    </w:p>
    <w:p w14:paraId="72DAA5D1" w14:textId="77777777" w:rsidR="008367BB" w:rsidRDefault="00000000" w:rsidP="007E24C4">
      <w:r>
        <w:t>inch lengths, and place on a large dish. Chop finely the figs</w:t>
      </w:r>
    </w:p>
    <w:p w14:paraId="4918442D" w14:textId="77777777" w:rsidR="008367BB" w:rsidRDefault="00000000" w:rsidP="007E24C4">
      <w:r>
        <w:t>and candied peel and scatter them over the rhubarb; lay on</w:t>
      </w:r>
    </w:p>
    <w:p w14:paraId="42FC58ED" w14:textId="77777777" w:rsidR="008367BB" w:rsidRDefault="00000000" w:rsidP="007E24C4">
      <w:r>
        <w:t>this the sugar, and let stand till next day. Boil the preserve</w:t>
      </w:r>
    </w:p>
    <w:p w14:paraId="65EC491F" w14:textId="77777777" w:rsidR="008367BB" w:rsidRDefault="00000000" w:rsidP="007E24C4">
      <w:r>
        <w:t xml:space="preserve">slowly for an hour, or </w:t>
      </w:r>
      <w:proofErr w:type="gramStart"/>
      <w:r>
        <w:t>longer</w:t>
      </w:r>
      <w:proofErr w:type="gramEnd"/>
      <w:r>
        <w:t xml:space="preserve"> if necessary, with addition of a</w:t>
      </w:r>
    </w:p>
    <w:p w14:paraId="34BE1FFA" w14:textId="77777777" w:rsidR="008367BB" w:rsidRDefault="00000000" w:rsidP="007E24C4">
      <w:r>
        <w:t>small piece of ginger for last half-hour.</w:t>
      </w:r>
    </w:p>
    <w:p w14:paraId="7CDD7B01" w14:textId="77777777" w:rsidR="008367BB" w:rsidRDefault="00000000" w:rsidP="002F1A82">
      <w:pPr>
        <w:pStyle w:val="Heading3"/>
      </w:pPr>
      <w:r>
        <w:t>Citron Preserves</w:t>
      </w:r>
    </w:p>
    <w:p w14:paraId="57C4D69D" w14:textId="77777777" w:rsidR="008367BB" w:rsidRDefault="008367BB" w:rsidP="007E24C4"/>
    <w:p w14:paraId="356A2B9D" w14:textId="77777777" w:rsidR="008367BB" w:rsidRDefault="00000000" w:rsidP="007E24C4">
      <w:r>
        <w:t>Peel, slice them and cut into small pieces. Cover with</w:t>
      </w:r>
    </w:p>
    <w:p w14:paraId="4517F310" w14:textId="77777777" w:rsidR="008367BB" w:rsidRDefault="00000000" w:rsidP="007E24C4">
      <w:r>
        <w:t>weak salt water and let stand twelve hours; soak in water.</w:t>
      </w:r>
    </w:p>
    <w:p w14:paraId="42D47C29" w14:textId="77777777" w:rsidR="008367BB" w:rsidRDefault="00000000" w:rsidP="007E24C4">
      <w:r>
        <w:t>Boil in clear water an hour or more, drain well. To each</w:t>
      </w:r>
    </w:p>
    <w:p w14:paraId="6CAC1871" w14:textId="77777777" w:rsidR="008367BB" w:rsidRDefault="00000000" w:rsidP="007E24C4">
      <w:r>
        <w:t xml:space="preserve">quart of melon </w:t>
      </w:r>
      <w:proofErr w:type="gramStart"/>
      <w:r>
        <w:t>use</w:t>
      </w:r>
      <w:proofErr w:type="gramEnd"/>
      <w:r>
        <w:t xml:space="preserve"> a half-pint of whole raisins and a pint of</w:t>
      </w:r>
    </w:p>
    <w:p w14:paraId="2132A84E" w14:textId="77777777" w:rsidR="008367BB" w:rsidRDefault="00000000" w:rsidP="007E24C4">
      <w:r>
        <w:t>sugar. Melt the sugar by adding sufficient water to moisten</w:t>
      </w:r>
    </w:p>
    <w:p w14:paraId="2F6F788D" w14:textId="77777777" w:rsidR="008367BB" w:rsidRDefault="00000000" w:rsidP="007E24C4">
      <w:r>
        <w:t>well and place on the fire, stirring so as not to let burn.</w:t>
      </w:r>
    </w:p>
    <w:p w14:paraId="6270863F" w14:textId="77777777" w:rsidR="008367BB" w:rsidRDefault="00000000" w:rsidP="007E24C4">
      <w:r>
        <w:t>When a syrup is formed, add fruits and boil until well done,</w:t>
      </w:r>
    </w:p>
    <w:p w14:paraId="11DB149A" w14:textId="77777777" w:rsidR="008367BB" w:rsidRDefault="00000000" w:rsidP="007E24C4">
      <w:r>
        <w:t>say two hours. Either use spices or flavor by slicing lemons</w:t>
      </w:r>
    </w:p>
    <w:p w14:paraId="1CB21923" w14:textId="77777777" w:rsidR="008367BB" w:rsidRDefault="00000000" w:rsidP="007E24C4">
      <w:r>
        <w:t>in a half-hour before done. Add ground ginger also.</w:t>
      </w:r>
    </w:p>
    <w:p w14:paraId="777B083D" w14:textId="77777777" w:rsidR="008367BB" w:rsidRDefault="00000000" w:rsidP="002F1A82">
      <w:pPr>
        <w:pStyle w:val="Heading3"/>
      </w:pPr>
      <w:r>
        <w:t>Tutti-Frutti Preserves</w:t>
      </w:r>
    </w:p>
    <w:p w14:paraId="45F7F2A9" w14:textId="77777777" w:rsidR="008367BB" w:rsidRDefault="008367BB" w:rsidP="007E24C4"/>
    <w:p w14:paraId="542529D1" w14:textId="77777777" w:rsidR="008367BB" w:rsidRDefault="00000000" w:rsidP="007E24C4">
      <w:r>
        <w:t>Place in a stone jar one pint of brandy and add the</w:t>
      </w:r>
    </w:p>
    <w:p w14:paraId="30C20A66" w14:textId="77777777" w:rsidR="008367BB" w:rsidRDefault="00000000" w:rsidP="007E24C4">
      <w:r>
        <w:t>fresh fruits then in season. Use a quart of each variety of</w:t>
      </w:r>
    </w:p>
    <w:p w14:paraId="1F15ABDF" w14:textId="77777777" w:rsidR="008367BB" w:rsidRDefault="00000000" w:rsidP="007E24C4">
      <w:r>
        <w:t>fruit, carefully prepared and mixed with an equal quantity of</w:t>
      </w:r>
    </w:p>
    <w:p w14:paraId="1D6F420F" w14:textId="77777777" w:rsidR="008367BB" w:rsidRDefault="00000000" w:rsidP="007E24C4">
      <w:r>
        <w:t>sugar. The best fruits for this use are those of bright flavors</w:t>
      </w:r>
    </w:p>
    <w:p w14:paraId="50460E31" w14:textId="77777777" w:rsidR="008367BB" w:rsidRDefault="00000000" w:rsidP="007E24C4">
      <w:r>
        <w:t>such as strawberries, raspberries, peaches, and pineapples.</w:t>
      </w:r>
    </w:p>
    <w:p w14:paraId="2A9B585A" w14:textId="77777777" w:rsidR="008367BB" w:rsidRDefault="00000000" w:rsidP="007E24C4">
      <w:r>
        <w:t>Blackberries are objectionable on account of their coarse seeds.</w:t>
      </w:r>
    </w:p>
    <w:p w14:paraId="2499336A" w14:textId="77777777" w:rsidR="008367BB" w:rsidRDefault="00000000" w:rsidP="007E24C4">
      <w:r>
        <w:t>Stir the preserve daily until all the fruits have been added.</w:t>
      </w:r>
    </w:p>
    <w:p w14:paraId="3C704BB6" w14:textId="50BF7EF7" w:rsidR="008367BB" w:rsidRDefault="00000000" w:rsidP="002F1A82">
      <w:r>
        <w:t>There should be enough of the syrup to keep the fruits well</w:t>
      </w:r>
    </w:p>
    <w:p w14:paraId="3B155F7B" w14:textId="77777777" w:rsidR="008367BB" w:rsidRDefault="00000000" w:rsidP="002F1A82">
      <w:pPr>
        <w:pStyle w:val="Heading3"/>
      </w:pPr>
      <w:r>
        <w:t>Red Watermelon Preserves</w:t>
      </w:r>
    </w:p>
    <w:p w14:paraId="3DFCCDC5" w14:textId="77777777" w:rsidR="008367BB" w:rsidRDefault="00000000" w:rsidP="007E24C4">
      <w:r>
        <w:t>Dice the red part, use half as much sugar as melon; to</w:t>
      </w:r>
    </w:p>
    <w:p w14:paraId="266EE179" w14:textId="77777777" w:rsidR="008367BB" w:rsidRDefault="00000000" w:rsidP="007E24C4">
      <w:r>
        <w:t>every six pounds of melon put the juice and rind of two lemons.</w:t>
      </w:r>
    </w:p>
    <w:p w14:paraId="06CCAFCF" w14:textId="77777777" w:rsidR="008367BB" w:rsidRDefault="008367BB" w:rsidP="007E24C4"/>
    <w:p w14:paraId="75814B4C" w14:textId="77777777" w:rsidR="008367BB" w:rsidRDefault="00000000" w:rsidP="007E24C4">
      <w:r>
        <w:t>Cook in a granite kettle, test on a saucer, and when thick as pre-</w:t>
      </w:r>
    </w:p>
    <w:p w14:paraId="7C329E2A" w14:textId="77777777" w:rsidR="008367BB" w:rsidRDefault="00000000" w:rsidP="007E24C4">
      <w:r>
        <w:t>serves seal up in hot pint jars. It is delicious and a beautiful</w:t>
      </w:r>
    </w:p>
    <w:p w14:paraId="3CEA9F54" w14:textId="77777777" w:rsidR="008367BB" w:rsidRDefault="008367BB" w:rsidP="007E24C4"/>
    <w:p w14:paraId="0FEF2CEA" w14:textId="77777777" w:rsidR="008367BB" w:rsidRDefault="00000000" w:rsidP="007E24C4">
      <w:r>
        <w:t>red color.</w:t>
      </w:r>
    </w:p>
    <w:p w14:paraId="659AC6DA" w14:textId="77777777" w:rsidR="008367BB" w:rsidRDefault="008367BB" w:rsidP="007E24C4"/>
    <w:p w14:paraId="7DCB7BB9" w14:textId="77777777" w:rsidR="008367BB" w:rsidRDefault="00000000" w:rsidP="002F1A82">
      <w:pPr>
        <w:pStyle w:val="Heading3"/>
      </w:pPr>
      <w:r>
        <w:lastRenderedPageBreak/>
        <w:t>Preserved Pineapple</w:t>
      </w:r>
    </w:p>
    <w:p w14:paraId="025662F2" w14:textId="77777777" w:rsidR="008367BB" w:rsidRDefault="008367BB" w:rsidP="007E24C4"/>
    <w:p w14:paraId="471E7F68" w14:textId="77777777" w:rsidR="008367BB" w:rsidRDefault="00000000" w:rsidP="007E24C4">
      <w:r>
        <w:t>Cut the fruit into slices, then peel and cut into small dice-</w:t>
      </w:r>
    </w:p>
    <w:p w14:paraId="780A9A0A" w14:textId="77777777" w:rsidR="008367BB" w:rsidRDefault="00000000" w:rsidP="007E24C4">
      <w:r>
        <w:t>shaped pieces, and weigh. For six pounds of fruit place four</w:t>
      </w:r>
    </w:p>
    <w:p w14:paraId="49C459A2" w14:textId="77777777" w:rsidR="008367BB" w:rsidRDefault="008367BB" w:rsidP="007E24C4"/>
    <w:p w14:paraId="0CAF7A31" w14:textId="77777777" w:rsidR="008367BB" w:rsidRDefault="00000000" w:rsidP="007E24C4">
      <w:r>
        <w:t>pounds of sugar with one quart water over the fire, cook a few</w:t>
      </w:r>
    </w:p>
    <w:p w14:paraId="42EF5137" w14:textId="77777777" w:rsidR="008367BB" w:rsidRDefault="00000000" w:rsidP="007E24C4">
      <w:r>
        <w:t>minutes, removing all black scum, then add the fruit, cover, -</w:t>
      </w:r>
    </w:p>
    <w:p w14:paraId="720B7349" w14:textId="77777777" w:rsidR="008367BB" w:rsidRDefault="00000000" w:rsidP="007E24C4">
      <w:r>
        <w:t>and cook slowly forty-five minutes, then fill scalding hot into</w:t>
      </w:r>
    </w:p>
    <w:p w14:paraId="3C529C39" w14:textId="77777777" w:rsidR="008367BB" w:rsidRDefault="00000000" w:rsidP="007E24C4">
      <w:r>
        <w:t>jars, close, and set in a cool place.</w:t>
      </w:r>
    </w:p>
    <w:p w14:paraId="48401557" w14:textId="77777777" w:rsidR="008367BB" w:rsidRDefault="00000000" w:rsidP="002F1A82">
      <w:pPr>
        <w:pStyle w:val="Heading3"/>
      </w:pPr>
      <w:r>
        <w:t>Tutti-Frutti Paste</w:t>
      </w:r>
    </w:p>
    <w:p w14:paraId="5D7F9441" w14:textId="77777777" w:rsidR="008367BB" w:rsidRDefault="008367BB" w:rsidP="007E24C4"/>
    <w:p w14:paraId="02675FCD" w14:textId="77777777" w:rsidR="008367BB" w:rsidRDefault="00000000" w:rsidP="007E24C4">
      <w:r>
        <w:t>Take equal quantities of apples, pears, and plums, cut</w:t>
      </w:r>
    </w:p>
    <w:p w14:paraId="52D2FB50" w14:textId="77777777" w:rsidR="008367BB" w:rsidRDefault="00000000" w:rsidP="007E24C4">
      <w:r>
        <w:t>into bits, stir until tender, then strain through a fine sieve.</w:t>
      </w:r>
    </w:p>
    <w:p w14:paraId="02FFFC9E" w14:textId="77777777" w:rsidR="008367BB" w:rsidRDefault="00000000" w:rsidP="007E24C4">
      <w:r>
        <w:t>Weigh, and allow weight for weight or measure for measure of</w:t>
      </w:r>
    </w:p>
    <w:p w14:paraId="318AE7A1" w14:textId="77777777" w:rsidR="008367BB" w:rsidRDefault="008367BB" w:rsidP="007E24C4"/>
    <w:p w14:paraId="38E4E81A" w14:textId="77777777" w:rsidR="008367BB" w:rsidRDefault="00000000" w:rsidP="007E24C4">
      <w:r>
        <w:t>sugar. Cook for three hours in a granite kettle. Stir con-</w:t>
      </w:r>
    </w:p>
    <w:p w14:paraId="40A90B68" w14:textId="77777777" w:rsidR="008367BB" w:rsidRDefault="00000000" w:rsidP="007E24C4">
      <w:proofErr w:type="spellStart"/>
      <w:r>
        <w:t>stantly</w:t>
      </w:r>
      <w:proofErr w:type="spellEnd"/>
      <w:r>
        <w:t>. When very thick turn into shallow pan or dishes,</w:t>
      </w:r>
    </w:p>
    <w:p w14:paraId="30276614" w14:textId="77777777" w:rsidR="008367BB" w:rsidRDefault="008367BB" w:rsidP="007E24C4"/>
    <w:p w14:paraId="7283EA2D" w14:textId="77777777" w:rsidR="008367BB" w:rsidRDefault="00000000" w:rsidP="007E24C4">
      <w:r>
        <w:t>cover with paraffin. Slice or cut into squares when ready to</w:t>
      </w:r>
    </w:p>
    <w:p w14:paraId="49BBA32E" w14:textId="77777777" w:rsidR="008367BB" w:rsidRDefault="00000000" w:rsidP="007E24C4">
      <w:r>
        <w:t>use.</w:t>
      </w:r>
    </w:p>
    <w:p w14:paraId="3E6FE5AA" w14:textId="77777777" w:rsidR="008367BB" w:rsidRDefault="008367BB" w:rsidP="007E24C4"/>
    <w:p w14:paraId="65CA8F4F" w14:textId="77777777" w:rsidR="008367BB" w:rsidRDefault="00000000" w:rsidP="002F1A82">
      <w:pPr>
        <w:pStyle w:val="Heading3"/>
      </w:pPr>
      <w:r>
        <w:t>Orange Marmalade</w:t>
      </w:r>
    </w:p>
    <w:p w14:paraId="26E8C0C3" w14:textId="77777777" w:rsidR="008367BB" w:rsidRDefault="008367BB" w:rsidP="007E24C4"/>
    <w:p w14:paraId="4A37C45E" w14:textId="77777777" w:rsidR="008367BB" w:rsidRDefault="00000000" w:rsidP="007E24C4">
      <w:r>
        <w:t>One dozen fine navel oranges; weigh them. Slice very</w:t>
      </w:r>
    </w:p>
    <w:p w14:paraId="58752795" w14:textId="77777777" w:rsidR="008367BB" w:rsidRDefault="00000000" w:rsidP="007E24C4">
      <w:r>
        <w:t>thin, skin and all. Two pints of water to one pound of oranges.</w:t>
      </w:r>
    </w:p>
    <w:p w14:paraId="217C6C60" w14:textId="77777777" w:rsidR="008367BB" w:rsidRDefault="00000000" w:rsidP="007E24C4">
      <w:r>
        <w:t>Soak twenty-four hours. Boil gently, uncovered, until a fork</w:t>
      </w:r>
    </w:p>
    <w:p w14:paraId="3D567245" w14:textId="77777777" w:rsidR="008367BB" w:rsidRDefault="00000000" w:rsidP="007E24C4">
      <w:r>
        <w:t>will easily penetrate the skins. Remove from the stove, and let</w:t>
      </w:r>
    </w:p>
    <w:p w14:paraId="386AA146" w14:textId="77777777" w:rsidR="008367BB" w:rsidRDefault="008367BB" w:rsidP="007E24C4"/>
    <w:p w14:paraId="6DB9DCF5" w14:textId="77777777" w:rsidR="008367BB" w:rsidRDefault="00000000" w:rsidP="007E24C4">
      <w:r>
        <w:t>cool. Measure again, and to each pint add one and one-</w:t>
      </w:r>
    </w:p>
    <w:p w14:paraId="0E5E9DBD" w14:textId="77777777" w:rsidR="008367BB" w:rsidRDefault="00000000" w:rsidP="007E24C4">
      <w:r>
        <w:t>quarter pounds of sugar. Cook one and three-quarter hours,</w:t>
      </w:r>
    </w:p>
    <w:p w14:paraId="5ED62384" w14:textId="77777777" w:rsidR="008367BB" w:rsidRDefault="008367BB" w:rsidP="007E24C4"/>
    <w:p w14:paraId="581D6035" w14:textId="77777777" w:rsidR="008367BB" w:rsidRDefault="00000000" w:rsidP="007E24C4">
      <w:r>
        <w:t>without stirring. Then add the juice of five lemons.</w:t>
      </w:r>
    </w:p>
    <w:p w14:paraId="7A00C89D" w14:textId="77777777" w:rsidR="008367BB" w:rsidRDefault="00000000" w:rsidP="002F1A82">
      <w:pPr>
        <w:pStyle w:val="Heading3"/>
      </w:pPr>
      <w:r>
        <w:t>Amber Marmalade</w:t>
      </w:r>
    </w:p>
    <w:p w14:paraId="0B1D1671" w14:textId="77777777" w:rsidR="008367BB" w:rsidRDefault="008367BB" w:rsidP="007E24C4"/>
    <w:p w14:paraId="75F293A3" w14:textId="77777777" w:rsidR="008367BB" w:rsidRDefault="00000000" w:rsidP="007E24C4">
      <w:r>
        <w:t>Shave one orange, one lemon, and one grapefruit very</w:t>
      </w:r>
    </w:p>
    <w:p w14:paraId="7616C2F5" w14:textId="77777777" w:rsidR="008367BB" w:rsidRDefault="00000000" w:rsidP="007E24C4">
      <w:r>
        <w:t>thin, rejecting nothing but seeds and cores. Measure the</w:t>
      </w:r>
    </w:p>
    <w:p w14:paraId="2BB249E1" w14:textId="0D2F1C38" w:rsidR="008367BB" w:rsidRDefault="00000000" w:rsidP="002F1A82">
      <w:r>
        <w:t>fruit, and add to it three times the quantity of water. Let it</w:t>
      </w:r>
    </w:p>
    <w:p w14:paraId="71C90FD5" w14:textId="77777777" w:rsidR="008367BB" w:rsidRDefault="00000000" w:rsidP="007E24C4">
      <w:r>
        <w:t xml:space="preserve">stand in an earthen dish </w:t>
      </w:r>
      <w:proofErr w:type="spellStart"/>
      <w:r>
        <w:t>over night</w:t>
      </w:r>
      <w:proofErr w:type="spellEnd"/>
      <w:r>
        <w:t>, and next morning boil for</w:t>
      </w:r>
    </w:p>
    <w:p w14:paraId="49714914" w14:textId="77777777" w:rsidR="008367BB" w:rsidRDefault="008367BB" w:rsidP="007E24C4"/>
    <w:p w14:paraId="1A0D50EB" w14:textId="77777777" w:rsidR="008367BB" w:rsidRDefault="00000000" w:rsidP="007E24C4">
      <w:r>
        <w:t>ten minutes only. Stand another night, and the second morn-</w:t>
      </w:r>
    </w:p>
    <w:p w14:paraId="0BE61A3F" w14:textId="77777777" w:rsidR="008367BB" w:rsidRDefault="00000000" w:rsidP="007E24C4">
      <w:proofErr w:type="spellStart"/>
      <w:r>
        <w:t>ing</w:t>
      </w:r>
      <w:proofErr w:type="spellEnd"/>
      <w:r>
        <w:t xml:space="preserve"> add pint for pint of sugar, and boil steadily till it jellies.</w:t>
      </w:r>
    </w:p>
    <w:p w14:paraId="15899252" w14:textId="77777777" w:rsidR="008367BB" w:rsidRDefault="008367BB" w:rsidP="007E24C4"/>
    <w:p w14:paraId="59BF0670" w14:textId="77777777" w:rsidR="008367BB" w:rsidRDefault="00000000" w:rsidP="007E24C4">
      <w:r>
        <w:t>This rule is supposed to make twelve glasses. Stir very lit-</w:t>
      </w:r>
    </w:p>
    <w:p w14:paraId="1066EECD" w14:textId="77777777" w:rsidR="008367BB" w:rsidRDefault="00000000" w:rsidP="007E24C4">
      <w:proofErr w:type="spellStart"/>
      <w:proofErr w:type="gramStart"/>
      <w:r>
        <w:t>tle</w:t>
      </w:r>
      <w:proofErr w:type="spellEnd"/>
      <w:r>
        <w:t xml:space="preserve"> ;</w:t>
      </w:r>
      <w:proofErr w:type="gramEnd"/>
      <w:r>
        <w:t xml:space="preserve"> requires two hours’ cooking.</w:t>
      </w:r>
    </w:p>
    <w:p w14:paraId="57E3E877" w14:textId="77777777" w:rsidR="008367BB" w:rsidRDefault="008367BB" w:rsidP="007E24C4"/>
    <w:p w14:paraId="5D5A0DB2" w14:textId="77777777" w:rsidR="008367BB" w:rsidRDefault="00000000" w:rsidP="002F1A82">
      <w:pPr>
        <w:pStyle w:val="Heading3"/>
      </w:pPr>
      <w:r>
        <w:t>Lemon Marmalade</w:t>
      </w:r>
    </w:p>
    <w:p w14:paraId="62CC5827" w14:textId="77777777" w:rsidR="008367BB" w:rsidRDefault="008367BB" w:rsidP="007E24C4"/>
    <w:p w14:paraId="545EBEFC" w14:textId="77777777" w:rsidR="008367BB" w:rsidRDefault="00000000" w:rsidP="007E24C4">
      <w:r>
        <w:t>Scrub well one dozen lemons with a brush and cold water,</w:t>
      </w:r>
    </w:p>
    <w:p w14:paraId="51D1BC30" w14:textId="77777777" w:rsidR="008367BB" w:rsidRDefault="00000000" w:rsidP="007E24C4">
      <w:r>
        <w:t>rinse and dry. Then, with a sharp knife, cut into thin slices.</w:t>
      </w:r>
    </w:p>
    <w:p w14:paraId="762D53D4" w14:textId="77777777" w:rsidR="008367BB" w:rsidRDefault="00000000" w:rsidP="007E24C4">
      <w:r>
        <w:t>Remove the pips as the fruit is sliced, drop them into a small</w:t>
      </w:r>
    </w:p>
    <w:p w14:paraId="43F5D66A" w14:textId="77777777" w:rsidR="008367BB" w:rsidRDefault="00000000" w:rsidP="007E24C4">
      <w:r>
        <w:t>bowl and cover with cold water. Weigh the fruit, and for each</w:t>
      </w:r>
    </w:p>
    <w:p w14:paraId="492F77A6" w14:textId="77777777" w:rsidR="008367BB" w:rsidRDefault="00000000" w:rsidP="007E24C4">
      <w:r>
        <w:t xml:space="preserve">pound add three </w:t>
      </w:r>
      <w:proofErr w:type="spellStart"/>
      <w:r>
        <w:t>cupfuls</w:t>
      </w:r>
      <w:proofErr w:type="spellEnd"/>
      <w:r>
        <w:t xml:space="preserve"> and a half of cold water, and let stand</w:t>
      </w:r>
    </w:p>
    <w:p w14:paraId="3D0DFEA9" w14:textId="77777777" w:rsidR="008367BB" w:rsidRDefault="00000000" w:rsidP="007E24C4">
      <w:r>
        <w:t>over night. Turn into a large agate pan, add the water from</w:t>
      </w:r>
    </w:p>
    <w:p w14:paraId="5CEF6DB0" w14:textId="77777777" w:rsidR="008367BB" w:rsidRDefault="00000000" w:rsidP="007E24C4">
      <w:r>
        <w:t>the pips, pressing hard. Boil slowly for one hour, add one</w:t>
      </w:r>
    </w:p>
    <w:p w14:paraId="684FE009" w14:textId="77777777" w:rsidR="008367BB" w:rsidRDefault="008367BB" w:rsidP="007E24C4"/>
    <w:p w14:paraId="5B52B713" w14:textId="77777777" w:rsidR="008367BB" w:rsidRDefault="00000000" w:rsidP="007E24C4">
      <w:r>
        <w:t>pound of sugar for each pound as previously weighed, and con-</w:t>
      </w:r>
    </w:p>
    <w:p w14:paraId="0F462CC5" w14:textId="77777777" w:rsidR="008367BB" w:rsidRDefault="00000000" w:rsidP="007E24C4">
      <w:proofErr w:type="spellStart"/>
      <w:r>
        <w:t>tinue</w:t>
      </w:r>
      <w:proofErr w:type="spellEnd"/>
      <w:r>
        <w:t xml:space="preserve"> to boil slowly until it will jelly when dropped on a cold</w:t>
      </w:r>
    </w:p>
    <w:p w14:paraId="12304561" w14:textId="77777777" w:rsidR="008367BB" w:rsidRDefault="008367BB" w:rsidP="007E24C4"/>
    <w:p w14:paraId="60E25C79" w14:textId="77777777" w:rsidR="008367BB" w:rsidRDefault="00000000" w:rsidP="007E24C4">
      <w:r>
        <w:t>saucer. Put up in glasses or small pots.</w:t>
      </w:r>
    </w:p>
    <w:p w14:paraId="67027DAC" w14:textId="77777777" w:rsidR="008367BB" w:rsidRDefault="00000000" w:rsidP="002F1A82">
      <w:pPr>
        <w:pStyle w:val="Heading3"/>
      </w:pPr>
      <w:r>
        <w:t>Peach Marmalade</w:t>
      </w:r>
    </w:p>
    <w:p w14:paraId="659C2904" w14:textId="77777777" w:rsidR="008367BB" w:rsidRDefault="008367BB" w:rsidP="007E24C4"/>
    <w:p w14:paraId="32DE701F" w14:textId="77777777" w:rsidR="008367BB" w:rsidRDefault="00000000" w:rsidP="007E24C4">
      <w:r>
        <w:t>Place the peaches in a wire basket, and plunge into boiling</w:t>
      </w:r>
    </w:p>
    <w:p w14:paraId="1A801DCB" w14:textId="77777777" w:rsidR="008367BB" w:rsidRDefault="00000000" w:rsidP="007E24C4">
      <w:r>
        <w:t>water, then into cold water to make the skins come off easily.</w:t>
      </w:r>
    </w:p>
    <w:p w14:paraId="4003C7FE" w14:textId="77777777" w:rsidR="008367BB" w:rsidRDefault="00000000" w:rsidP="007E24C4">
      <w:r>
        <w:t>Weigh the peaches after they have been pared and pitted, and</w:t>
      </w:r>
    </w:p>
    <w:p w14:paraId="6C1C2D8B" w14:textId="77777777" w:rsidR="008367BB" w:rsidRDefault="00000000" w:rsidP="007E24C4">
      <w:r>
        <w:t>allow three-fourths of a pound of sugar to a pound of fruit.</w:t>
      </w:r>
    </w:p>
    <w:p w14:paraId="100C1846" w14:textId="77777777" w:rsidR="008367BB" w:rsidRDefault="00000000" w:rsidP="007E24C4">
      <w:r>
        <w:t>Crack one-fourth of the pits; cut them in small pieces, and</w:t>
      </w:r>
    </w:p>
    <w:p w14:paraId="3B0BE2C3" w14:textId="77777777" w:rsidR="008367BB" w:rsidRDefault="00000000" w:rsidP="007E24C4">
      <w:r>
        <w:t>steep slowly for fifteen minutes in a cup of water, then strain.</w:t>
      </w:r>
    </w:p>
    <w:p w14:paraId="5207288F" w14:textId="77777777" w:rsidR="008367BB" w:rsidRDefault="00000000" w:rsidP="007E24C4">
      <w:r>
        <w:t xml:space="preserve">Mash the fruit, and </w:t>
      </w:r>
      <w:proofErr w:type="spellStart"/>
      <w:proofErr w:type="gramStart"/>
      <w:r>
        <w:t>heatslowly,stirring</w:t>
      </w:r>
      <w:proofErr w:type="spellEnd"/>
      <w:proofErr w:type="gramEnd"/>
      <w:r>
        <w:t xml:space="preserve"> and mashing constantly;</w:t>
      </w:r>
    </w:p>
    <w:p w14:paraId="77ABC7FE" w14:textId="77777777" w:rsidR="008367BB" w:rsidRDefault="00000000" w:rsidP="007E24C4">
      <w:r>
        <w:t>cook forty-five minutes, add the warm sugar, skimming well,</w:t>
      </w:r>
    </w:p>
    <w:p w14:paraId="14245782" w14:textId="77777777" w:rsidR="008367BB" w:rsidRDefault="00000000" w:rsidP="007E24C4">
      <w:r>
        <w:t>boil five minutes longer, then add the juice of one lemon to</w:t>
      </w:r>
    </w:p>
    <w:p w14:paraId="513DCFFF" w14:textId="77777777" w:rsidR="008367BB" w:rsidRDefault="00000000" w:rsidP="007E24C4">
      <w:r>
        <w:t>every three pounds of fruit and the water in which the kernels</w:t>
      </w:r>
    </w:p>
    <w:p w14:paraId="4B614533" w14:textId="77777777" w:rsidR="008367BB" w:rsidRDefault="00000000" w:rsidP="007E24C4">
      <w:r>
        <w:t>were steeped, and boil the whole ten minutes longer; then test.</w:t>
      </w:r>
    </w:p>
    <w:p w14:paraId="6DA88E04" w14:textId="77777777" w:rsidR="008367BB" w:rsidRDefault="008367BB" w:rsidP="007E24C4"/>
    <w:p w14:paraId="765D1D25" w14:textId="77777777" w:rsidR="008367BB" w:rsidRDefault="00000000" w:rsidP="002F1A82">
      <w:pPr>
        <w:pStyle w:val="Heading3"/>
      </w:pPr>
      <w:r>
        <w:t>Crab-Apple Marmalade</w:t>
      </w:r>
    </w:p>
    <w:p w14:paraId="6D3411A5" w14:textId="77777777" w:rsidR="008367BB" w:rsidRDefault="008367BB" w:rsidP="007E24C4"/>
    <w:p w14:paraId="0195D4DE" w14:textId="77777777" w:rsidR="008367BB" w:rsidRDefault="00000000" w:rsidP="007E24C4">
      <w:r>
        <w:t>Core, but do not peel, the apples. Put the fruit on to cook</w:t>
      </w:r>
    </w:p>
    <w:p w14:paraId="6C13E7BE" w14:textId="77777777" w:rsidR="008367BB" w:rsidRDefault="00000000" w:rsidP="007E24C4">
      <w:r>
        <w:t>in a very little water, and boil slowly until well broken, then</w:t>
      </w:r>
    </w:p>
    <w:p w14:paraId="52AE4C79" w14:textId="77777777" w:rsidR="008367BB" w:rsidRDefault="00000000" w:rsidP="007E24C4">
      <w:r>
        <w:t>press it through a colander. Weigh the pulp and place it on</w:t>
      </w:r>
    </w:p>
    <w:p w14:paraId="29F60C2F" w14:textId="458BD158" w:rsidR="008367BB" w:rsidRDefault="00000000" w:rsidP="002F1A82">
      <w:r>
        <w:t>the fire, and boil until quite thick. Allow three-fourths of a</w:t>
      </w:r>
    </w:p>
    <w:p w14:paraId="5F3E4089" w14:textId="77777777" w:rsidR="008367BB" w:rsidRDefault="00000000" w:rsidP="007E24C4">
      <w:r>
        <w:t>pound of sugar to every pound of fruit, and the juice of three</w:t>
      </w:r>
    </w:p>
    <w:p w14:paraId="723EC353" w14:textId="77777777" w:rsidR="008367BB" w:rsidRDefault="00000000" w:rsidP="007E24C4">
      <w:r>
        <w:t>lemons to every three pounds of fruit; add these to the pulp</w:t>
      </w:r>
    </w:p>
    <w:p w14:paraId="6CD83525" w14:textId="77777777" w:rsidR="008367BB" w:rsidRDefault="008367BB" w:rsidP="007E24C4"/>
    <w:p w14:paraId="3D7BBF28" w14:textId="77777777" w:rsidR="008367BB" w:rsidRDefault="00000000" w:rsidP="007E24C4">
      <w:r>
        <w:t>and boil forty-five minutes longer, and then test. Apple mar-</w:t>
      </w:r>
    </w:p>
    <w:p w14:paraId="4F613EF7" w14:textId="77777777" w:rsidR="008367BB" w:rsidRDefault="00000000" w:rsidP="007E24C4">
      <w:proofErr w:type="spellStart"/>
      <w:r>
        <w:t>malade</w:t>
      </w:r>
      <w:proofErr w:type="spellEnd"/>
      <w:r>
        <w:t xml:space="preserve"> should be a trifle stiffer than peach marmalade.</w:t>
      </w:r>
    </w:p>
    <w:p w14:paraId="60B976F9" w14:textId="77777777" w:rsidR="008367BB" w:rsidRDefault="008367BB" w:rsidP="007E24C4"/>
    <w:p w14:paraId="46162837" w14:textId="77777777" w:rsidR="008367BB" w:rsidRDefault="00000000" w:rsidP="007E24C4">
      <w:r>
        <w:t>; Rhubarb Marmalade</w:t>
      </w:r>
    </w:p>
    <w:p w14:paraId="5B11A630" w14:textId="77777777" w:rsidR="008367BB" w:rsidRDefault="00000000" w:rsidP="007E24C4">
      <w:r>
        <w:t>I Five pounds of rhubarb cut into cubes, one can of grated</w:t>
      </w:r>
    </w:p>
    <w:p w14:paraId="4F2161F8" w14:textId="77777777" w:rsidR="008367BB" w:rsidRDefault="00000000" w:rsidP="007E24C4">
      <w:r>
        <w:t>pineapple will do if a fresh one is not obtainable; five pounds</w:t>
      </w:r>
    </w:p>
    <w:p w14:paraId="4EB83B76" w14:textId="77777777" w:rsidR="008367BB" w:rsidRDefault="00000000" w:rsidP="007E24C4">
      <w:r>
        <w:t>of sugar. If fresh pineapple is used, cook one hour with the</w:t>
      </w:r>
    </w:p>
    <w:p w14:paraId="0CCE0BF1" w14:textId="77777777" w:rsidR="008367BB" w:rsidRDefault="00000000" w:rsidP="007E24C4">
      <w:r>
        <w:t>rhubarb and sugar. If canned add it fifteen minutes before</w:t>
      </w:r>
    </w:p>
    <w:p w14:paraId="57ACC982" w14:textId="77777777" w:rsidR="008367BB" w:rsidRDefault="00000000" w:rsidP="007E24C4">
      <w:r>
        <w:t>it is done. Pour into jars and seal.</w:t>
      </w:r>
    </w:p>
    <w:p w14:paraId="1ABB5978" w14:textId="77777777" w:rsidR="008367BB" w:rsidRDefault="008367BB" w:rsidP="007E24C4"/>
    <w:p w14:paraId="206410E2" w14:textId="77777777" w:rsidR="008367BB" w:rsidRDefault="00000000" w:rsidP="007E24C4">
      <w:r>
        <w:t>466</w:t>
      </w:r>
    </w:p>
    <w:p w14:paraId="39E88219" w14:textId="77777777" w:rsidR="008367BB" w:rsidRDefault="008367BB" w:rsidP="007E24C4"/>
    <w:p w14:paraId="3A0E5EB3" w14:textId="77777777" w:rsidR="002F1A82" w:rsidRDefault="002F1A82" w:rsidP="002F1A82">
      <w:pPr>
        <w:pStyle w:val="Heading1"/>
      </w:pPr>
      <w:r>
        <w:br w:type="page"/>
      </w:r>
    </w:p>
    <w:p w14:paraId="27D3C450" w14:textId="46DD7CED" w:rsidR="008367BB" w:rsidRDefault="00000000" w:rsidP="002F1A82">
      <w:pPr>
        <w:pStyle w:val="Heading1"/>
      </w:pPr>
      <w:r>
        <w:lastRenderedPageBreak/>
        <w:t>XXIV.—RELISHES, PICKLES, ETC.</w:t>
      </w:r>
    </w:p>
    <w:p w14:paraId="784EBB7D" w14:textId="1FEAE401" w:rsidR="008367BB" w:rsidRDefault="00000000" w:rsidP="007E24C4">
      <w:r>
        <w:t>MAKE your own chili sauces, relishes, and pickles; do</w:t>
      </w:r>
    </w:p>
    <w:p w14:paraId="7F7BA2AB" w14:textId="77777777" w:rsidR="008367BB" w:rsidRDefault="00000000" w:rsidP="007E24C4">
      <w:r>
        <w:t>not depend upon concoctions where acids take* the</w:t>
      </w:r>
    </w:p>
    <w:p w14:paraId="451C7F6B" w14:textId="77777777" w:rsidR="008367BB" w:rsidRDefault="00000000" w:rsidP="007E24C4">
      <w:r>
        <w:t>place of vinegar. There is no doubt that all these</w:t>
      </w:r>
    </w:p>
    <w:p w14:paraId="71510B1A" w14:textId="77777777" w:rsidR="008367BB" w:rsidRDefault="00000000" w:rsidP="007E24C4">
      <w:r>
        <w:t xml:space="preserve">manufactured articles are much </w:t>
      </w:r>
      <w:proofErr w:type="gramStart"/>
      <w:r>
        <w:t>more pure</w:t>
      </w:r>
      <w:proofErr w:type="gramEnd"/>
      <w:r>
        <w:t xml:space="preserve"> than they were</w:t>
      </w:r>
    </w:p>
    <w:p w14:paraId="4D23DF7A" w14:textId="77777777" w:rsidR="008367BB" w:rsidRDefault="00000000" w:rsidP="007E24C4">
      <w:r>
        <w:t xml:space="preserve">several years ago, but there is a delightfully </w:t>
      </w:r>
      <w:proofErr w:type="gramStart"/>
      <w:r>
        <w:t>“ homey</w:t>
      </w:r>
      <w:proofErr w:type="gramEnd"/>
      <w:r>
        <w:t>” taste to</w:t>
      </w:r>
    </w:p>
    <w:p w14:paraId="74412F0C" w14:textId="77777777" w:rsidR="008367BB" w:rsidRDefault="00000000" w:rsidP="007E24C4">
      <w:r>
        <w:t>what you make yourself. The housewife surely has a right</w:t>
      </w:r>
    </w:p>
    <w:p w14:paraId="03B6D680" w14:textId="77777777" w:rsidR="008367BB" w:rsidRDefault="00000000" w:rsidP="007E24C4">
      <w:r>
        <w:t xml:space="preserve">to take an honest pride in the </w:t>
      </w:r>
      <w:proofErr w:type="spellStart"/>
      <w:r>
        <w:t>shelvesladen</w:t>
      </w:r>
      <w:proofErr w:type="spellEnd"/>
      <w:r>
        <w:t xml:space="preserve"> with pickles, sauces,</w:t>
      </w:r>
    </w:p>
    <w:p w14:paraId="184F98C9" w14:textId="77777777" w:rsidR="008367BB" w:rsidRDefault="00000000" w:rsidP="007E24C4">
      <w:r>
        <w:t>etc., which will add such a variety to her menus, and make</w:t>
      </w:r>
    </w:p>
    <w:p w14:paraId="40A517E8" w14:textId="77777777" w:rsidR="008367BB" w:rsidRDefault="008367BB" w:rsidP="007E24C4"/>
    <w:p w14:paraId="189304A9" w14:textId="77777777" w:rsidR="008367BB" w:rsidRDefault="00000000" w:rsidP="007E24C4">
      <w:r>
        <w:t>possible most palatable dishes of which no one knows the se-</w:t>
      </w:r>
    </w:p>
    <w:p w14:paraId="5B269804" w14:textId="77777777" w:rsidR="008367BB" w:rsidRDefault="00000000" w:rsidP="007E24C4">
      <w:proofErr w:type="spellStart"/>
      <w:r>
        <w:t>cret</w:t>
      </w:r>
      <w:proofErr w:type="spellEnd"/>
      <w:r>
        <w:t xml:space="preserve"> but herself.</w:t>
      </w:r>
    </w:p>
    <w:p w14:paraId="72A2BC5F" w14:textId="77777777" w:rsidR="008367BB" w:rsidRDefault="008367BB" w:rsidP="007E24C4"/>
    <w:p w14:paraId="6821906E" w14:textId="77777777" w:rsidR="008367BB" w:rsidRDefault="00000000" w:rsidP="002F1A82">
      <w:pPr>
        <w:pStyle w:val="Heading3"/>
      </w:pPr>
      <w:r>
        <w:t>Chili Sauce</w:t>
      </w:r>
    </w:p>
    <w:p w14:paraId="6AAEB8FB" w14:textId="77777777" w:rsidR="008367BB" w:rsidRDefault="008367BB" w:rsidP="007E24C4"/>
    <w:p w14:paraId="4BFB5A09" w14:textId="77777777" w:rsidR="008367BB" w:rsidRDefault="00000000" w:rsidP="007E24C4">
      <w:r>
        <w:t>Peel four quarts of half-ripe tomatoes, halve crosswise,</w:t>
      </w:r>
    </w:p>
    <w:p w14:paraId="04B9F7D8" w14:textId="77777777" w:rsidR="008367BB" w:rsidRDefault="00000000" w:rsidP="007E24C4">
      <w:r>
        <w:t>and take out the seeds. Drain on a sieve and chop fine. Chop</w:t>
      </w:r>
    </w:p>
    <w:p w14:paraId="6D65D483" w14:textId="77777777" w:rsidR="008367BB" w:rsidRDefault="00000000" w:rsidP="007E24C4">
      <w:r>
        <w:t>two onions and two red peppers. Add to the tomatoes with</w:t>
      </w:r>
    </w:p>
    <w:p w14:paraId="76968485" w14:textId="77777777" w:rsidR="008367BB" w:rsidRDefault="00000000" w:rsidP="007E24C4">
      <w:r>
        <w:t>half a cup of grated horseradish, half a cup of salt, one cup of</w:t>
      </w:r>
    </w:p>
    <w:p w14:paraId="0766E7EB" w14:textId="77777777" w:rsidR="008367BB" w:rsidRDefault="00000000" w:rsidP="007E24C4">
      <w:r>
        <w:t>mustard seed, one tablespoon of white pepper, one cup of sugar,</w:t>
      </w:r>
    </w:p>
    <w:p w14:paraId="11DBD0C1" w14:textId="77777777" w:rsidR="008367BB" w:rsidRDefault="00000000" w:rsidP="007E24C4">
      <w:r>
        <w:t>one tablespoon of ground cinnamon, half a tablespoon each of</w:t>
      </w:r>
    </w:p>
    <w:p w14:paraId="38E4404C" w14:textId="77777777" w:rsidR="008367BB" w:rsidRDefault="00000000" w:rsidP="007E24C4">
      <w:r>
        <w:t>ground mace and cloves, and one quart of vinegar. Cook</w:t>
      </w:r>
    </w:p>
    <w:p w14:paraId="278388B1" w14:textId="77777777" w:rsidR="008367BB" w:rsidRDefault="00000000" w:rsidP="007E24C4">
      <w:r>
        <w:t>steadily with frequent stirring for one or two hours, and bottle</w:t>
      </w:r>
    </w:p>
    <w:p w14:paraId="7C1FA30C" w14:textId="77777777" w:rsidR="008367BB" w:rsidRDefault="00000000" w:rsidP="007E24C4">
      <w:r>
        <w:t>hot.</w:t>
      </w:r>
    </w:p>
    <w:p w14:paraId="64BEFEC4" w14:textId="77777777" w:rsidR="008367BB" w:rsidRDefault="008367BB" w:rsidP="007E24C4"/>
    <w:p w14:paraId="0E408557" w14:textId="77777777" w:rsidR="008367BB" w:rsidRDefault="00000000" w:rsidP="002F1A82">
      <w:pPr>
        <w:pStyle w:val="Heading3"/>
      </w:pPr>
      <w:r>
        <w:t>Baltimore Relish</w:t>
      </w:r>
    </w:p>
    <w:p w14:paraId="5C480FCE" w14:textId="77777777" w:rsidR="008367BB" w:rsidRDefault="008367BB" w:rsidP="007E24C4"/>
    <w:p w14:paraId="53932A53" w14:textId="77777777" w:rsidR="008367BB" w:rsidRDefault="00000000" w:rsidP="007E24C4">
      <w:r>
        <w:t>Chop fine one small head of crisp white cabbage; there</w:t>
      </w:r>
    </w:p>
    <w:p w14:paraId="4FCB9FD9" w14:textId="77777777" w:rsidR="008367BB" w:rsidRDefault="00000000" w:rsidP="007E24C4">
      <w:r>
        <w:t xml:space="preserve">should be two </w:t>
      </w:r>
      <w:proofErr w:type="spellStart"/>
      <w:r>
        <w:t>cupfuls</w:t>
      </w:r>
      <w:proofErr w:type="spellEnd"/>
      <w:r>
        <w:t>. To this add two finely chopped green</w:t>
      </w:r>
    </w:p>
    <w:p w14:paraId="51C01EAC" w14:textId="77777777" w:rsidR="008367BB" w:rsidRDefault="00000000" w:rsidP="007E24C4">
      <w:r>
        <w:t>peppers, mix thoroughly, cover, and set aside in a cool place.</w:t>
      </w:r>
    </w:p>
    <w:p w14:paraId="52659A54" w14:textId="77777777" w:rsidR="008367BB" w:rsidRDefault="008367BB" w:rsidP="007E24C4"/>
    <w:p w14:paraId="1EDE6D4C" w14:textId="77777777" w:rsidR="008367BB" w:rsidRDefault="00000000" w:rsidP="007E24C4">
      <w:r>
        <w:t>When ready to serve add one teaspoonful celery seed, one tea-</w:t>
      </w:r>
    </w:p>
    <w:p w14:paraId="5613BBD9" w14:textId="77777777" w:rsidR="008367BB" w:rsidRDefault="00000000" w:rsidP="007E24C4">
      <w:r>
        <w:t>spoonful salt, one-half teaspoonful mustard seed, four table-</w:t>
      </w:r>
    </w:p>
    <w:p w14:paraId="4E1A595C" w14:textId="77777777" w:rsidR="008367BB" w:rsidRDefault="00000000" w:rsidP="007E24C4">
      <w:proofErr w:type="spellStart"/>
      <w:r>
        <w:t>spoonfuls</w:t>
      </w:r>
      <w:proofErr w:type="spellEnd"/>
      <w:r>
        <w:t xml:space="preserve"> either white or brown sugar, and three tablespoonfuls</w:t>
      </w:r>
    </w:p>
    <w:p w14:paraId="63E2FCFB" w14:textId="77777777" w:rsidR="008367BB" w:rsidRDefault="008367BB" w:rsidP="007E24C4"/>
    <w:p w14:paraId="16100BDE" w14:textId="77777777" w:rsidR="008367BB" w:rsidRDefault="00000000" w:rsidP="007E24C4">
      <w:r>
        <w:t>vinegar, diluted with one tablespoonful cold water. Toss all</w:t>
      </w:r>
    </w:p>
    <w:p w14:paraId="00A3FF98" w14:textId="77777777" w:rsidR="008367BB" w:rsidRDefault="00000000" w:rsidP="007E24C4">
      <w:r>
        <w:t>lightly with a fork to mix well. Cut a slice from the blossom</w:t>
      </w:r>
    </w:p>
    <w:p w14:paraId="2E9129AF" w14:textId="77777777" w:rsidR="008367BB" w:rsidRDefault="00000000" w:rsidP="007E24C4">
      <w:r>
        <w:t>ends of as many lemons as desired; scoop out the pulp (latter</w:t>
      </w:r>
    </w:p>
    <w:p w14:paraId="66AB12F3" w14:textId="2E0C426D" w:rsidR="008367BB" w:rsidRDefault="00000000" w:rsidP="002F1A82">
      <w:r>
        <w:t>may be used for lemon ice or lemonade); cut a thin slice from</w:t>
      </w:r>
    </w:p>
    <w:p w14:paraId="4C02D5FC" w14:textId="77777777" w:rsidR="008367BB" w:rsidRDefault="00000000" w:rsidP="007E24C4">
      <w:r>
        <w:t>the stem end, so that the cup will keep its place. Pink the top</w:t>
      </w:r>
    </w:p>
    <w:p w14:paraId="23D7F8FE" w14:textId="77777777" w:rsidR="008367BB" w:rsidRDefault="00000000" w:rsidP="007E24C4">
      <w:r>
        <w:t>edge, chill them in ice water, drain and dry them, and fill each</w:t>
      </w:r>
    </w:p>
    <w:p w14:paraId="2F77F6F3" w14:textId="77777777" w:rsidR="008367BB" w:rsidRDefault="00000000" w:rsidP="007E24C4">
      <w:r>
        <w:t>with the relish. Serve with fish course on small plates, on a</w:t>
      </w:r>
    </w:p>
    <w:p w14:paraId="2849977A" w14:textId="77777777" w:rsidR="008367BB" w:rsidRDefault="00000000" w:rsidP="007E24C4">
      <w:r>
        <w:t>dainty lace paper doily.</w:t>
      </w:r>
    </w:p>
    <w:p w14:paraId="2A44FCF0" w14:textId="77777777" w:rsidR="008367BB" w:rsidRDefault="008367BB" w:rsidP="007E24C4"/>
    <w:p w14:paraId="33A83FF5" w14:textId="77777777" w:rsidR="008367BB" w:rsidRDefault="00000000" w:rsidP="002F1A82">
      <w:pPr>
        <w:pStyle w:val="Heading3"/>
      </w:pPr>
      <w:r>
        <w:t>Pickled Prunes</w:t>
      </w:r>
    </w:p>
    <w:p w14:paraId="58AA5964" w14:textId="77777777" w:rsidR="008367BB" w:rsidRDefault="008367BB" w:rsidP="007E24C4"/>
    <w:p w14:paraId="1A3444CC" w14:textId="77777777" w:rsidR="008367BB" w:rsidRDefault="00000000" w:rsidP="007E24C4">
      <w:r>
        <w:t>Two pounds steamed prunes; drain and boil in syrup</w:t>
      </w:r>
    </w:p>
    <w:p w14:paraId="623FF610" w14:textId="77777777" w:rsidR="008367BB" w:rsidRDefault="00000000" w:rsidP="007E24C4">
      <w:r>
        <w:t>made of half cup each vinegar and sugar, one-fourth teaspoon</w:t>
      </w:r>
    </w:p>
    <w:p w14:paraId="4ACFA73E" w14:textId="77777777" w:rsidR="008367BB" w:rsidRDefault="00000000" w:rsidP="007E24C4">
      <w:r>
        <w:t xml:space="preserve">each </w:t>
      </w:r>
      <w:proofErr w:type="gramStart"/>
      <w:r>
        <w:t>cloves</w:t>
      </w:r>
      <w:proofErr w:type="gramEnd"/>
      <w:r>
        <w:t>, cinnamon, and allspice; can, and set away until</w:t>
      </w:r>
    </w:p>
    <w:p w14:paraId="1B4FD0CA" w14:textId="77777777" w:rsidR="008367BB" w:rsidRDefault="00000000" w:rsidP="007E24C4">
      <w:r>
        <w:t>ready to use.</w:t>
      </w:r>
    </w:p>
    <w:p w14:paraId="60099200" w14:textId="77777777" w:rsidR="008367BB" w:rsidRDefault="008367BB" w:rsidP="007E24C4"/>
    <w:p w14:paraId="6A32E1D0" w14:textId="77777777" w:rsidR="008367BB" w:rsidRDefault="00000000" w:rsidP="002F1A82">
      <w:pPr>
        <w:pStyle w:val="Heading3"/>
      </w:pPr>
      <w:r>
        <w:t>Beet Relish</w:t>
      </w:r>
    </w:p>
    <w:p w14:paraId="3D0DE445" w14:textId="77777777" w:rsidR="008367BB" w:rsidRDefault="008367BB" w:rsidP="007E24C4"/>
    <w:p w14:paraId="58FB00A2" w14:textId="77777777" w:rsidR="008367BB" w:rsidRDefault="00000000" w:rsidP="007E24C4">
      <w:r>
        <w:t>One quart cooked and chopped beets, one quart chopped</w:t>
      </w:r>
    </w:p>
    <w:p w14:paraId="30543153" w14:textId="77777777" w:rsidR="008367BB" w:rsidRDefault="00000000" w:rsidP="007E24C4">
      <w:r>
        <w:t>cabbage, one large cupful celery, one-half cupful horseradish,</w:t>
      </w:r>
    </w:p>
    <w:p w14:paraId="28F51B44" w14:textId="77777777" w:rsidR="008367BB" w:rsidRDefault="00000000" w:rsidP="007E24C4">
      <w:r>
        <w:t>one cupful granulated sugar, one tablespoonful salt, one-half</w:t>
      </w:r>
    </w:p>
    <w:p w14:paraId="5E23B892" w14:textId="77777777" w:rsidR="008367BB" w:rsidRDefault="00000000" w:rsidP="007E24C4">
      <w:r>
        <w:t>teaspoonful black pepper, one-half teaspoonful red pepper,</w:t>
      </w:r>
    </w:p>
    <w:p w14:paraId="1B6CB413" w14:textId="77777777" w:rsidR="008367BB" w:rsidRDefault="00000000" w:rsidP="007E24C4">
      <w:r>
        <w:t>cover with vinegar.</w:t>
      </w:r>
    </w:p>
    <w:p w14:paraId="3444FA1F" w14:textId="77777777" w:rsidR="008367BB" w:rsidRDefault="008367BB" w:rsidP="007E24C4"/>
    <w:p w14:paraId="553C3A19" w14:textId="77777777" w:rsidR="008367BB" w:rsidRDefault="00000000" w:rsidP="002F1A82">
      <w:pPr>
        <w:pStyle w:val="Heading3"/>
      </w:pPr>
      <w:r>
        <w:t>Spiced Grapes</w:t>
      </w:r>
    </w:p>
    <w:p w14:paraId="028DABD3" w14:textId="77777777" w:rsidR="008367BB" w:rsidRDefault="008367BB" w:rsidP="007E24C4"/>
    <w:p w14:paraId="10056FDC" w14:textId="77777777" w:rsidR="008367BB" w:rsidRDefault="00000000" w:rsidP="007E24C4">
      <w:r>
        <w:t xml:space="preserve">Use wild grapes if </w:t>
      </w:r>
      <w:proofErr w:type="gramStart"/>
      <w:r>
        <w:t>possible</w:t>
      </w:r>
      <w:proofErr w:type="gramEnd"/>
      <w:r>
        <w:t xml:space="preserve"> for this relish, and do not have</w:t>
      </w:r>
    </w:p>
    <w:p w14:paraId="3BA0F2DD" w14:textId="77777777" w:rsidR="008367BB" w:rsidRDefault="00000000" w:rsidP="007E24C4">
      <w:r>
        <w:t>them quite ripe. Wash them, put in a preserving kettle, with</w:t>
      </w:r>
    </w:p>
    <w:p w14:paraId="2891CBA6" w14:textId="77777777" w:rsidR="008367BB" w:rsidRDefault="00000000" w:rsidP="007E24C4">
      <w:r>
        <w:t>just enough water to keep them from burning. When soft,</w:t>
      </w:r>
    </w:p>
    <w:p w14:paraId="7C3E5E17" w14:textId="77777777" w:rsidR="008367BB" w:rsidRDefault="00000000" w:rsidP="007E24C4">
      <w:r>
        <w:t>press through a sieve, discarding the stones and skins. To ten</w:t>
      </w:r>
    </w:p>
    <w:p w14:paraId="7FACA0CC" w14:textId="77777777" w:rsidR="008367BB" w:rsidRDefault="00000000" w:rsidP="007E24C4">
      <w:r>
        <w:t>pounds of the pulp add five pounds of sugar, one tablespoonful</w:t>
      </w:r>
    </w:p>
    <w:p w14:paraId="1CA1A979" w14:textId="77777777" w:rsidR="008367BB" w:rsidRDefault="00000000" w:rsidP="007E24C4">
      <w:r>
        <w:t>of ground cinnamon, two teaspoonfuls of cloves, one teaspoonful of allspice, one grated nutmeg, and two quarts of vinegar.</w:t>
      </w:r>
    </w:p>
    <w:p w14:paraId="00EF4813" w14:textId="77777777" w:rsidR="008367BB" w:rsidRDefault="00000000" w:rsidP="007E24C4">
      <w:r>
        <w:t>Boil till it is as thick as catsup, then bottle.</w:t>
      </w:r>
    </w:p>
    <w:p w14:paraId="76ACAE75" w14:textId="77777777" w:rsidR="008367BB" w:rsidRDefault="00000000" w:rsidP="002F1A82">
      <w:pPr>
        <w:pStyle w:val="Heading3"/>
      </w:pPr>
      <w:r>
        <w:t>Pepper Chili Sauce</w:t>
      </w:r>
    </w:p>
    <w:p w14:paraId="59ADA920" w14:textId="77777777" w:rsidR="008367BB" w:rsidRDefault="00000000" w:rsidP="007E24C4">
      <w:r>
        <w:t>Boil about a dozen red chili peppers in a quart of water</w:t>
      </w:r>
    </w:p>
    <w:p w14:paraId="763E2848" w14:textId="77777777" w:rsidR="008367BB" w:rsidRDefault="008367BB" w:rsidP="007E24C4"/>
    <w:p w14:paraId="499C556E" w14:textId="77777777" w:rsidR="008367BB" w:rsidRDefault="00000000" w:rsidP="007E24C4">
      <w:r>
        <w:t>until done. Rub through a colander. Brown two tablespoon-</w:t>
      </w:r>
    </w:p>
    <w:p w14:paraId="0D863FCB" w14:textId="77777777" w:rsidR="008367BB" w:rsidRDefault="00000000" w:rsidP="007E24C4">
      <w:proofErr w:type="spellStart"/>
      <w:r>
        <w:t>fuls</w:t>
      </w:r>
      <w:proofErr w:type="spellEnd"/>
      <w:r>
        <w:t xml:space="preserve"> of flour, pour the chili over it, and add salt and vinegar to</w:t>
      </w:r>
    </w:p>
    <w:p w14:paraId="724A189F" w14:textId="77777777" w:rsidR="008367BB" w:rsidRDefault="008367BB" w:rsidP="007E24C4"/>
    <w:p w14:paraId="1F9F8FB6" w14:textId="77777777" w:rsidR="008367BB" w:rsidRDefault="00000000" w:rsidP="007E24C4">
      <w:r>
        <w:t>taste. Serve with meat.</w:t>
      </w:r>
    </w:p>
    <w:p w14:paraId="47590E03" w14:textId="77777777" w:rsidR="008367BB" w:rsidRDefault="00000000" w:rsidP="002F1A82">
      <w:pPr>
        <w:pStyle w:val="Heading3"/>
      </w:pPr>
      <w:r>
        <w:t>Cold Catsup</w:t>
      </w:r>
    </w:p>
    <w:p w14:paraId="3E7B5B36" w14:textId="77777777" w:rsidR="008367BB" w:rsidRDefault="008367BB" w:rsidP="007E24C4"/>
    <w:p w14:paraId="1D670375" w14:textId="77777777" w:rsidR="008367BB" w:rsidRDefault="00000000" w:rsidP="007E24C4">
      <w:r>
        <w:t>Peel one peck of sound, ripe tomatoes, without scalding</w:t>
      </w:r>
    </w:p>
    <w:p w14:paraId="13FC5501" w14:textId="77777777" w:rsidR="008367BB" w:rsidRDefault="00000000" w:rsidP="007E24C4">
      <w:r>
        <w:t>them; chop fine and strain, rejecting the juice. Mix one cup</w:t>
      </w:r>
    </w:p>
    <w:p w14:paraId="5255D55D" w14:textId="77777777" w:rsidR="008367BB" w:rsidRDefault="008367BB" w:rsidP="007E24C4"/>
    <w:p w14:paraId="41E72DFF" w14:textId="77777777" w:rsidR="008367BB" w:rsidRDefault="00000000" w:rsidP="007E24C4">
      <w:r>
        <w:lastRenderedPageBreak/>
        <w:t>each of chopped onions and celery, one cupful of sugar, one-</w:t>
      </w:r>
    </w:p>
    <w:p w14:paraId="5CDC67FA" w14:textId="77777777" w:rsidR="008367BB" w:rsidRDefault="00000000" w:rsidP="007E24C4">
      <w:r>
        <w:t>fourth cup of salt, one cupful of white mustard seed, one table-</w:t>
      </w:r>
    </w:p>
    <w:p w14:paraId="35CDF8D2" w14:textId="2C91A920" w:rsidR="008367BB" w:rsidRDefault="00000000" w:rsidP="002F1A82">
      <w:r>
        <w:t>spoonful each of ground cloves, cinnamon, and black pepper,</w:t>
      </w:r>
    </w:p>
    <w:p w14:paraId="39CF7239" w14:textId="77777777" w:rsidR="008367BB" w:rsidRDefault="00000000" w:rsidP="007E24C4">
      <w:r>
        <w:t>and four red peppers, chopped hue. Stir all together, add three</w:t>
      </w:r>
    </w:p>
    <w:p w14:paraId="665DB7B1" w14:textId="77777777" w:rsidR="008367BB" w:rsidRDefault="00000000" w:rsidP="007E24C4">
      <w:r>
        <w:t>pints of cider vinegar, stir again, and seal. This keeps well.</w:t>
      </w:r>
    </w:p>
    <w:p w14:paraId="345CE9FA" w14:textId="77777777" w:rsidR="008367BB" w:rsidRDefault="008367BB" w:rsidP="007E24C4"/>
    <w:p w14:paraId="6B88EC24" w14:textId="77777777" w:rsidR="008367BB" w:rsidRDefault="00000000" w:rsidP="002F1A82">
      <w:pPr>
        <w:pStyle w:val="Heading3"/>
      </w:pPr>
      <w:r>
        <w:t>Stuffed Peaches</w:t>
      </w:r>
    </w:p>
    <w:p w14:paraId="7ED8167D" w14:textId="77777777" w:rsidR="008367BB" w:rsidRDefault="008367BB" w:rsidP="007E24C4"/>
    <w:p w14:paraId="42E3AB87" w14:textId="77777777" w:rsidR="008367BB" w:rsidRDefault="00000000" w:rsidP="007E24C4">
      <w:r>
        <w:t>Take medium-sized peaches, wash, and take out the</w:t>
      </w:r>
    </w:p>
    <w:p w14:paraId="33382619" w14:textId="77777777" w:rsidR="008367BB" w:rsidRDefault="00000000" w:rsidP="007E24C4">
      <w:r>
        <w:t>stones. Cover with salt water and let stand overnight. In</w:t>
      </w:r>
    </w:p>
    <w:p w14:paraId="0C1A4E93" w14:textId="77777777" w:rsidR="008367BB" w:rsidRDefault="00000000" w:rsidP="007E24C4">
      <w:r>
        <w:t xml:space="preserve">the morning </w:t>
      </w:r>
      <w:proofErr w:type="gramStart"/>
      <w:r>
        <w:t>fill</w:t>
      </w:r>
      <w:proofErr w:type="gramEnd"/>
      <w:r>
        <w:t xml:space="preserve"> the </w:t>
      </w:r>
      <w:proofErr w:type="spellStart"/>
      <w:r>
        <w:t>centre</w:t>
      </w:r>
      <w:proofErr w:type="spellEnd"/>
      <w:r>
        <w:t xml:space="preserve"> with grated horseradish, a little</w:t>
      </w:r>
    </w:p>
    <w:p w14:paraId="6845076F" w14:textId="77777777" w:rsidR="008367BB" w:rsidRDefault="00000000" w:rsidP="007E24C4">
      <w:r>
        <w:t>celery seed, and a small piece of ginger root. Tie each peach</w:t>
      </w:r>
    </w:p>
    <w:p w14:paraId="3B3B29B5" w14:textId="77777777" w:rsidR="008367BB" w:rsidRDefault="00000000" w:rsidP="007E24C4">
      <w:r>
        <w:t>with a string, and pack in jars. Turn over them heated vinegar</w:t>
      </w:r>
    </w:p>
    <w:p w14:paraId="67BBCC4F" w14:textId="77777777" w:rsidR="008367BB" w:rsidRDefault="00000000" w:rsidP="007E24C4">
      <w:r>
        <w:t>with sugar and spices to taste. Seal in jars, and do not open</w:t>
      </w:r>
    </w:p>
    <w:p w14:paraId="2A99DE73" w14:textId="77777777" w:rsidR="008367BB" w:rsidRDefault="00000000" w:rsidP="007E24C4">
      <w:r>
        <w:t>till Thanksgiving. Fine to serve with turkey.</w:t>
      </w:r>
    </w:p>
    <w:p w14:paraId="6BF79CE5" w14:textId="77777777" w:rsidR="008367BB" w:rsidRDefault="00000000" w:rsidP="002F1A82">
      <w:pPr>
        <w:pStyle w:val="Heading3"/>
      </w:pPr>
      <w:r>
        <w:t>Stuffed Pickled Peppers</w:t>
      </w:r>
    </w:p>
    <w:p w14:paraId="154AE319" w14:textId="77777777" w:rsidR="008367BB" w:rsidRDefault="00000000" w:rsidP="007E24C4">
      <w:r>
        <w:t>Take large, sweet green peppers, cut a small slit in the side</w:t>
      </w:r>
    </w:p>
    <w:p w14:paraId="74F6EAC1" w14:textId="77777777" w:rsidR="008367BB" w:rsidRDefault="00000000" w:rsidP="007E24C4">
      <w:r>
        <w:t>of each, and carefully scoop out the seeds. Make a strong</w:t>
      </w:r>
    </w:p>
    <w:p w14:paraId="3F98E28D" w14:textId="77777777" w:rsidR="008367BB" w:rsidRDefault="00000000" w:rsidP="007E24C4">
      <w:r>
        <w:t>brine and put the peppers to soak in it, changing the brine</w:t>
      </w:r>
    </w:p>
    <w:p w14:paraId="67381F8D" w14:textId="77777777" w:rsidR="008367BB" w:rsidRDefault="00000000" w:rsidP="007E24C4">
      <w:r>
        <w:t>three or four times. For a filling, chop red cabbage, onions,</w:t>
      </w:r>
    </w:p>
    <w:p w14:paraId="6F1F4660" w14:textId="77777777" w:rsidR="008367BB" w:rsidRDefault="00000000" w:rsidP="007E24C4">
      <w:r>
        <w:t>green tomatoes, small cucumbers, green grapes, beans, okra,</w:t>
      </w:r>
    </w:p>
    <w:p w14:paraId="1DDBCF22" w14:textId="77777777" w:rsidR="008367BB" w:rsidRDefault="00000000" w:rsidP="007E24C4">
      <w:r>
        <w:t>carrots, green peppers and a few strips of horseradish. Mix</w:t>
      </w:r>
    </w:p>
    <w:p w14:paraId="14A60161" w14:textId="77777777" w:rsidR="008367BB" w:rsidRDefault="00000000" w:rsidP="007E24C4">
      <w:r>
        <w:t xml:space="preserve">these ingredients </w:t>
      </w:r>
      <w:proofErr w:type="spellStart"/>
      <w:proofErr w:type="gramStart"/>
      <w:r>
        <w:t>thoroughly,seasoning</w:t>
      </w:r>
      <w:proofErr w:type="spellEnd"/>
      <w:proofErr w:type="gramEnd"/>
      <w:r>
        <w:t xml:space="preserve"> well with mustard seed,</w:t>
      </w:r>
    </w:p>
    <w:p w14:paraId="3F8F984A" w14:textId="77777777" w:rsidR="008367BB" w:rsidRDefault="00000000" w:rsidP="007E24C4">
      <w:r>
        <w:t>celery seed, and a little curry powder. Rub the inside of the</w:t>
      </w:r>
    </w:p>
    <w:p w14:paraId="02D2359D" w14:textId="77777777" w:rsidR="008367BB" w:rsidRDefault="00000000" w:rsidP="007E24C4">
      <w:r>
        <w:t>peppers with a mixed spice made of ground cinnamon, cloves</w:t>
      </w:r>
    </w:p>
    <w:p w14:paraId="555F7CA2" w14:textId="77777777" w:rsidR="008367BB" w:rsidRDefault="00000000" w:rsidP="007E24C4">
      <w:r>
        <w:t>and allspice; then fill with the stuffing. Sew up the opening,</w:t>
      </w:r>
    </w:p>
    <w:p w14:paraId="4B3D4053" w14:textId="77777777" w:rsidR="008367BB" w:rsidRDefault="00000000" w:rsidP="007E24C4">
      <w:r>
        <w:t>put the peppers in a stone jar, and cover with a strong spiced</w:t>
      </w:r>
    </w:p>
    <w:p w14:paraId="07D98919" w14:textId="77777777" w:rsidR="008367BB" w:rsidRDefault="00000000" w:rsidP="007E24C4">
      <w:r>
        <w:t>vinegar. Allow them to stand at least a month, to become well</w:t>
      </w:r>
    </w:p>
    <w:p w14:paraId="3F6D287F" w14:textId="77777777" w:rsidR="008367BB" w:rsidRDefault="00000000" w:rsidP="007E24C4">
      <w:r>
        <w:t>seasoned before using. The same recipe may be used to stuff</w:t>
      </w:r>
    </w:p>
    <w:p w14:paraId="59B7749D" w14:textId="77777777" w:rsidR="008367BB" w:rsidRDefault="00000000" w:rsidP="007E24C4">
      <w:r>
        <w:t xml:space="preserve">tiny </w:t>
      </w:r>
      <w:proofErr w:type="spellStart"/>
      <w:r>
        <w:t>unripened</w:t>
      </w:r>
      <w:proofErr w:type="spellEnd"/>
      <w:r>
        <w:t xml:space="preserve"> watermelons or muskmelons. These are known</w:t>
      </w:r>
    </w:p>
    <w:p w14:paraId="6E019B20" w14:textId="77777777" w:rsidR="008367BB" w:rsidRDefault="00000000" w:rsidP="007E24C4">
      <w:r>
        <w:t>then as mango pickles and are very nice.</w:t>
      </w:r>
    </w:p>
    <w:p w14:paraId="4EA910A3" w14:textId="77777777" w:rsidR="008367BB" w:rsidRDefault="00000000" w:rsidP="002F1A82">
      <w:pPr>
        <w:pStyle w:val="Heading3"/>
      </w:pPr>
      <w:r>
        <w:t>Corn Relish</w:t>
      </w:r>
    </w:p>
    <w:p w14:paraId="46F01A5A" w14:textId="77777777" w:rsidR="008367BB" w:rsidRDefault="008367BB" w:rsidP="007E24C4"/>
    <w:p w14:paraId="042FC012" w14:textId="77777777" w:rsidR="008367BB" w:rsidRDefault="00000000" w:rsidP="007E24C4">
      <w:r>
        <w:t>Cover two pounds of corn meal carefully with a fluid com-</w:t>
      </w:r>
    </w:p>
    <w:p w14:paraId="36E8300E" w14:textId="77777777" w:rsidR="008367BB" w:rsidRDefault="00000000" w:rsidP="007E24C4">
      <w:r>
        <w:t xml:space="preserve">posed of one part of vinegar and three parts </w:t>
      </w:r>
      <w:proofErr w:type="gramStart"/>
      <w:r>
        <w:t>water</w:t>
      </w:r>
      <w:proofErr w:type="gramEnd"/>
      <w:r>
        <w:t>, add one</w:t>
      </w:r>
    </w:p>
    <w:p w14:paraId="048867CD" w14:textId="77777777" w:rsidR="008367BB" w:rsidRDefault="008367BB" w:rsidP="007E24C4"/>
    <w:p w14:paraId="0002C75E" w14:textId="77777777" w:rsidR="008367BB" w:rsidRDefault="00000000" w:rsidP="007E24C4">
      <w:r>
        <w:t>tablespoonful brown sugar, and boil until the fluid is nearly</w:t>
      </w:r>
    </w:p>
    <w:p w14:paraId="05A714DA" w14:textId="77777777" w:rsidR="008367BB" w:rsidRDefault="00000000" w:rsidP="007E24C4">
      <w:r>
        <w:t>evaporated, strain off the balance of the fluid, and set the corn</w:t>
      </w:r>
    </w:p>
    <w:p w14:paraId="75D7AF68" w14:textId="77777777" w:rsidR="008367BB" w:rsidRDefault="00000000" w:rsidP="007E24C4">
      <w:r>
        <w:t>meal out to cool; then take a cupful of brandy and add half a</w:t>
      </w:r>
    </w:p>
    <w:p w14:paraId="6E712A01" w14:textId="77777777" w:rsidR="008367BB" w:rsidRDefault="00000000" w:rsidP="007E24C4">
      <w:r>
        <w:t>lemon; after the com meal is cooled pour this fluid over it and</w:t>
      </w:r>
    </w:p>
    <w:p w14:paraId="6E791F41" w14:textId="610FAA6F" w:rsidR="008367BB" w:rsidRDefault="00000000" w:rsidP="002F1A82">
      <w:r>
        <w:t xml:space="preserve">let it stand </w:t>
      </w:r>
      <w:proofErr w:type="spellStart"/>
      <w:r>
        <w:t>over night</w:t>
      </w:r>
      <w:proofErr w:type="spellEnd"/>
      <w:r>
        <w:t>.</w:t>
      </w:r>
    </w:p>
    <w:p w14:paraId="37B0E9AA" w14:textId="77777777" w:rsidR="008367BB" w:rsidRDefault="008367BB" w:rsidP="007E24C4"/>
    <w:p w14:paraId="1900EBB6" w14:textId="77777777" w:rsidR="008367BB" w:rsidRDefault="00000000" w:rsidP="002F1A82">
      <w:pPr>
        <w:pStyle w:val="Heading3"/>
      </w:pPr>
      <w:r>
        <w:lastRenderedPageBreak/>
        <w:t>Piccalilli Sauce</w:t>
      </w:r>
    </w:p>
    <w:p w14:paraId="535F6D7F" w14:textId="77777777" w:rsidR="008367BB" w:rsidRDefault="008367BB" w:rsidP="007E24C4"/>
    <w:p w14:paraId="0EF88CD0" w14:textId="77777777" w:rsidR="008367BB" w:rsidRDefault="00000000" w:rsidP="007E24C4">
      <w:r>
        <w:t>One peck of green tomatoes, two red peppers, twelve</w:t>
      </w:r>
    </w:p>
    <w:p w14:paraId="703EBBB6" w14:textId="77777777" w:rsidR="008367BB" w:rsidRDefault="00000000" w:rsidP="007E24C4">
      <w:r>
        <w:t>onions, one-half pint of salt, one-half pint grated horseradish,</w:t>
      </w:r>
    </w:p>
    <w:p w14:paraId="31B41F24" w14:textId="77777777" w:rsidR="008367BB" w:rsidRDefault="00000000" w:rsidP="007E24C4">
      <w:r>
        <w:t>three quarts of vinegar; spices can be added if liked. Chop all</w:t>
      </w:r>
    </w:p>
    <w:p w14:paraId="661B82D0" w14:textId="77777777" w:rsidR="008367BB" w:rsidRDefault="00000000" w:rsidP="007E24C4">
      <w:r>
        <w:t xml:space="preserve">very fine, add the salt, and mix well. Let this stand </w:t>
      </w:r>
      <w:proofErr w:type="spellStart"/>
      <w:r>
        <w:t>over night</w:t>
      </w:r>
      <w:proofErr w:type="spellEnd"/>
      <w:r>
        <w:t>.</w:t>
      </w:r>
    </w:p>
    <w:p w14:paraId="4876647E" w14:textId="77777777" w:rsidR="008367BB" w:rsidRDefault="00000000" w:rsidP="007E24C4">
      <w:r>
        <w:t>In the morning drain off the liquid, then add the vinegar and</w:t>
      </w:r>
    </w:p>
    <w:p w14:paraId="00FA0414" w14:textId="77777777" w:rsidR="008367BB" w:rsidRDefault="00000000" w:rsidP="007E24C4">
      <w:r>
        <w:t>horseradish, put into a kettle, and cool slowly for four hours,</w:t>
      </w:r>
    </w:p>
    <w:p w14:paraId="127B1FA0" w14:textId="77777777" w:rsidR="008367BB" w:rsidRDefault="00000000" w:rsidP="007E24C4">
      <w:r>
        <w:t>stirring often. Put into jars while hot, and seal.</w:t>
      </w:r>
    </w:p>
    <w:p w14:paraId="187904FC" w14:textId="77777777" w:rsidR="008367BB" w:rsidRDefault="00000000" w:rsidP="002F1A82">
      <w:pPr>
        <w:pStyle w:val="Heading3"/>
      </w:pPr>
      <w:r>
        <w:t>Cucumber Relish for Fish</w:t>
      </w:r>
    </w:p>
    <w:p w14:paraId="75C0FDF0" w14:textId="77777777" w:rsidR="008367BB" w:rsidRDefault="00000000" w:rsidP="007E24C4">
      <w:r>
        <w:t>Make a small quantity of strong lemon jelly, using but</w:t>
      </w:r>
    </w:p>
    <w:p w14:paraId="07DAE633" w14:textId="77777777" w:rsidR="008367BB" w:rsidRDefault="00000000" w:rsidP="007E24C4">
      <w:r>
        <w:t>little sugar, add to it the pulp of one grated cucumber, and set</w:t>
      </w:r>
    </w:p>
    <w:p w14:paraId="73BDF416" w14:textId="77777777" w:rsidR="008367BB" w:rsidRDefault="00000000" w:rsidP="007E24C4">
      <w:r>
        <w:t xml:space="preserve">in fish-shaped </w:t>
      </w:r>
      <w:proofErr w:type="spellStart"/>
      <w:r>
        <w:t>moulds</w:t>
      </w:r>
      <w:proofErr w:type="spellEnd"/>
      <w:r>
        <w:t>.</w:t>
      </w:r>
    </w:p>
    <w:p w14:paraId="5949EDB8" w14:textId="77777777" w:rsidR="008367BB" w:rsidRDefault="008367BB" w:rsidP="007E24C4"/>
    <w:p w14:paraId="0431A442" w14:textId="77777777" w:rsidR="008367BB" w:rsidRDefault="00000000" w:rsidP="002F1A82">
      <w:pPr>
        <w:pStyle w:val="Heading3"/>
      </w:pPr>
      <w:r>
        <w:t>Jellied Relish for Fish</w:t>
      </w:r>
    </w:p>
    <w:p w14:paraId="7F77277A" w14:textId="77777777" w:rsidR="008367BB" w:rsidRDefault="00000000" w:rsidP="007E24C4">
      <w:r>
        <w:t xml:space="preserve">Line fluted </w:t>
      </w:r>
      <w:proofErr w:type="spellStart"/>
      <w:r>
        <w:t>moulds</w:t>
      </w:r>
      <w:proofErr w:type="spellEnd"/>
      <w:r>
        <w:t xml:space="preserve"> with pimentos; press close to the flutings</w:t>
      </w:r>
    </w:p>
    <w:p w14:paraId="193279AB" w14:textId="77777777" w:rsidR="008367BB" w:rsidRDefault="00000000" w:rsidP="007E24C4">
      <w:r>
        <w:t xml:space="preserve">of the </w:t>
      </w:r>
      <w:proofErr w:type="spellStart"/>
      <w:r>
        <w:t>mould</w:t>
      </w:r>
      <w:proofErr w:type="spellEnd"/>
      <w:r>
        <w:t xml:space="preserve">, and trim even with the tops of the </w:t>
      </w:r>
      <w:proofErr w:type="spellStart"/>
      <w:r>
        <w:t>moulds</w:t>
      </w:r>
      <w:proofErr w:type="spellEnd"/>
      <w:r>
        <w:t>. Soften</w:t>
      </w:r>
    </w:p>
    <w:p w14:paraId="407262D2" w14:textId="77777777" w:rsidR="008367BB" w:rsidRDefault="00000000" w:rsidP="007E24C4">
      <w:r>
        <w:t>one-fourth a two-ounce package of gelatin in one-fourth a cup</w:t>
      </w:r>
    </w:p>
    <w:p w14:paraId="7F45F9FC" w14:textId="77777777" w:rsidR="008367BB" w:rsidRDefault="00000000" w:rsidP="007E24C4">
      <w:r>
        <w:t>of cold water, and dissolve by setting the dish in hot water.</w:t>
      </w:r>
    </w:p>
    <w:p w14:paraId="3A9447BC" w14:textId="77777777" w:rsidR="008367BB" w:rsidRDefault="00000000" w:rsidP="007E24C4">
      <w:r>
        <w:t>Chop exceedingly fine a slice of mild onion, two green peppers</w:t>
      </w:r>
    </w:p>
    <w:p w14:paraId="6590D5A1" w14:textId="77777777" w:rsidR="008367BB" w:rsidRDefault="008367BB" w:rsidP="007E24C4"/>
    <w:p w14:paraId="006075A2" w14:textId="77777777" w:rsidR="008367BB" w:rsidRDefault="00000000" w:rsidP="007E24C4">
      <w:r>
        <w:t xml:space="preserve">or pimentos, and enough cabbage to make one pint. Mix </w:t>
      </w:r>
      <w:proofErr w:type="spellStart"/>
      <w:r>
        <w:t>onefourth</w:t>
      </w:r>
      <w:proofErr w:type="spellEnd"/>
      <w:r>
        <w:t xml:space="preserve"> of a cup each of vinegar and brown sugar, half a tea-</w:t>
      </w:r>
    </w:p>
    <w:p w14:paraId="0F8D69CC" w14:textId="77777777" w:rsidR="008367BB" w:rsidRDefault="00000000" w:rsidP="007E24C4">
      <w:r>
        <w:t>spoonful each of salt, celery seed, and mustard seed, and stir</w:t>
      </w:r>
    </w:p>
    <w:p w14:paraId="3F207574" w14:textId="77777777" w:rsidR="008367BB" w:rsidRDefault="008367BB" w:rsidP="007E24C4"/>
    <w:p w14:paraId="5B46A9C7" w14:textId="77777777" w:rsidR="008367BB" w:rsidRDefault="00000000" w:rsidP="007E24C4">
      <w:r>
        <w:t>into the prepared vegetables with the dissolved gelatin. Mix</w:t>
      </w:r>
    </w:p>
    <w:p w14:paraId="40EC2404" w14:textId="77777777" w:rsidR="008367BB" w:rsidRDefault="00000000" w:rsidP="007E24C4">
      <w:r>
        <w:t xml:space="preserve">thoroughly and turn into the prepared </w:t>
      </w:r>
      <w:proofErr w:type="spellStart"/>
      <w:r>
        <w:t>moulds</w:t>
      </w:r>
      <w:proofErr w:type="spellEnd"/>
      <w:r>
        <w:t>. This will keep</w:t>
      </w:r>
    </w:p>
    <w:p w14:paraId="3E2E766F" w14:textId="77777777" w:rsidR="008367BB" w:rsidRDefault="00000000" w:rsidP="007E24C4">
      <w:r>
        <w:t>in good condition for several days.</w:t>
      </w:r>
    </w:p>
    <w:p w14:paraId="17825705" w14:textId="77777777" w:rsidR="008367BB" w:rsidRDefault="00000000" w:rsidP="002F1A82">
      <w:pPr>
        <w:pStyle w:val="Heading3"/>
      </w:pPr>
      <w:r>
        <w:t>Pickled Cherries</w:t>
      </w:r>
    </w:p>
    <w:p w14:paraId="7E51145C" w14:textId="77777777" w:rsidR="008367BB" w:rsidRDefault="008367BB" w:rsidP="007E24C4"/>
    <w:p w14:paraId="0786FA72" w14:textId="77777777" w:rsidR="008367BB" w:rsidRDefault="00000000" w:rsidP="007E24C4">
      <w:r>
        <w:t>To every quart of cherries allow a coffee-cupful of vinegar,</w:t>
      </w:r>
    </w:p>
    <w:p w14:paraId="6042A5FA" w14:textId="77777777" w:rsidR="008367BB" w:rsidRDefault="00000000" w:rsidP="007E24C4">
      <w:r>
        <w:t>one-half cupful of sugar, one dozen whole cloves, half a dozen</w:t>
      </w:r>
    </w:p>
    <w:p w14:paraId="77E65B5B" w14:textId="77777777" w:rsidR="008367BB" w:rsidRDefault="00000000" w:rsidP="007E24C4">
      <w:r>
        <w:t>blades of mace; put the vinegar and sugar on to heat with the</w:t>
      </w:r>
    </w:p>
    <w:p w14:paraId="5B4BB5B5" w14:textId="77777777" w:rsidR="008367BB" w:rsidRDefault="00000000" w:rsidP="007E24C4">
      <w:r>
        <w:t>spices, boil five minutes, turn out into a covered stoneware</w:t>
      </w:r>
    </w:p>
    <w:p w14:paraId="0286C024" w14:textId="77777777" w:rsidR="008367BB" w:rsidRDefault="00000000" w:rsidP="007E24C4">
      <w:r>
        <w:t>vessel, and let it get perfectly cold. Strain out the spices, fill</w:t>
      </w:r>
    </w:p>
    <w:p w14:paraId="0685E153" w14:textId="77777777" w:rsidR="008367BB" w:rsidRDefault="00000000" w:rsidP="007E24C4">
      <w:r>
        <w:t>small jar three-fourths full with cherries, then fill up with cold</w:t>
      </w:r>
    </w:p>
    <w:p w14:paraId="19EBED79" w14:textId="0FE967AE" w:rsidR="008367BB" w:rsidRDefault="00000000" w:rsidP="002F1A82">
      <w:r>
        <w:t>vinegar. Cork or seal tightly. Leave the stems on the</w:t>
      </w:r>
    </w:p>
    <w:p w14:paraId="0B01EE37" w14:textId="77777777" w:rsidR="008367BB" w:rsidRDefault="008367BB" w:rsidP="007E24C4"/>
    <w:p w14:paraId="641C6163" w14:textId="77777777" w:rsidR="008367BB" w:rsidRDefault="00000000" w:rsidP="002F1A82">
      <w:pPr>
        <w:pStyle w:val="Heading3"/>
      </w:pPr>
      <w:r>
        <w:lastRenderedPageBreak/>
        <w:t>Cucumber Sauce</w:t>
      </w:r>
    </w:p>
    <w:p w14:paraId="2FD0EFA7" w14:textId="77777777" w:rsidR="008367BB" w:rsidRDefault="008367BB" w:rsidP="007E24C4"/>
    <w:p w14:paraId="7D86A797" w14:textId="77777777" w:rsidR="008367BB" w:rsidRDefault="00000000" w:rsidP="007E24C4">
      <w:r>
        <w:t>Pare and slice thin in slaw-cutter three dozen cucumbers.</w:t>
      </w:r>
    </w:p>
    <w:p w14:paraId="31D84876" w14:textId="77777777" w:rsidR="008367BB" w:rsidRDefault="00000000" w:rsidP="007E24C4">
      <w:r>
        <w:t>Add eight large onions cut fine, and one and one-half cups of</w:t>
      </w:r>
    </w:p>
    <w:p w14:paraId="5160B367" w14:textId="77777777" w:rsidR="008367BB" w:rsidRDefault="00000000" w:rsidP="007E24C4">
      <w:r>
        <w:t xml:space="preserve">salt; tie </w:t>
      </w:r>
      <w:proofErr w:type="spellStart"/>
      <w:r>
        <w:t>ina</w:t>
      </w:r>
      <w:proofErr w:type="spellEnd"/>
      <w:r>
        <w:t xml:space="preserve"> bag and drain </w:t>
      </w:r>
      <w:proofErr w:type="spellStart"/>
      <w:r>
        <w:t>over night</w:t>
      </w:r>
      <w:proofErr w:type="spellEnd"/>
      <w:r>
        <w:t>. Then add one ounce</w:t>
      </w:r>
    </w:p>
    <w:p w14:paraId="05CF5CC6" w14:textId="77777777" w:rsidR="008367BB" w:rsidRDefault="00000000" w:rsidP="007E24C4">
      <w:r>
        <w:t>of ground black pepper, two ounces of black mustard seed,</w:t>
      </w:r>
    </w:p>
    <w:p w14:paraId="7F26D00C" w14:textId="77777777" w:rsidR="008367BB" w:rsidRDefault="00000000" w:rsidP="007E24C4">
      <w:r>
        <w:t>one ounce of celery seed. Put in jars, and cover with pure cider</w:t>
      </w:r>
    </w:p>
    <w:p w14:paraId="0F085E70" w14:textId="77777777" w:rsidR="008367BB" w:rsidRDefault="00000000" w:rsidP="007E24C4">
      <w:r>
        <w:t>vinegar.</w:t>
      </w:r>
    </w:p>
    <w:p w14:paraId="4F1BAEC0" w14:textId="77777777" w:rsidR="008367BB" w:rsidRDefault="008367BB" w:rsidP="007E24C4"/>
    <w:p w14:paraId="740BE133" w14:textId="77777777" w:rsidR="008367BB" w:rsidRDefault="00000000" w:rsidP="002F1A82">
      <w:pPr>
        <w:pStyle w:val="Heading3"/>
      </w:pPr>
      <w:r>
        <w:t>Pickled Watermelon Rind</w:t>
      </w:r>
    </w:p>
    <w:p w14:paraId="06CB5F7C" w14:textId="77777777" w:rsidR="008367BB" w:rsidRDefault="00000000" w:rsidP="007E24C4">
      <w:r>
        <w:t>To each quart of the best vinegar add three pounds of the</w:t>
      </w:r>
    </w:p>
    <w:p w14:paraId="431AD88F" w14:textId="77777777" w:rsidR="008367BB" w:rsidRDefault="00000000" w:rsidP="007E24C4">
      <w:r>
        <w:t>best brown sugar, four ounces of stick cinnamon, and two</w:t>
      </w:r>
    </w:p>
    <w:p w14:paraId="77F2CED9" w14:textId="77777777" w:rsidR="008367BB" w:rsidRDefault="00000000" w:rsidP="007E24C4">
      <w:r>
        <w:t>ounces of cloves. Bruise the spices, tie in a muslin bag, and boil</w:t>
      </w:r>
    </w:p>
    <w:p w14:paraId="38F64010" w14:textId="77777777" w:rsidR="008367BB" w:rsidRDefault="00000000" w:rsidP="007E24C4">
      <w:r>
        <w:t>with the vinegar for five minutes. Then pour over the rind,</w:t>
      </w:r>
    </w:p>
    <w:p w14:paraId="5A046893" w14:textId="77777777" w:rsidR="008367BB" w:rsidRDefault="00000000" w:rsidP="007E24C4">
      <w:r>
        <w:t>letting it stand twenty-four hours. Remove the liquid and,</w:t>
      </w:r>
    </w:p>
    <w:p w14:paraId="762CA32B" w14:textId="77777777" w:rsidR="008367BB" w:rsidRDefault="00000000" w:rsidP="007E24C4">
      <w:r>
        <w:t>after heating it, pour it over the rind again, let stand another</w:t>
      </w:r>
    </w:p>
    <w:p w14:paraId="297CABAC" w14:textId="77777777" w:rsidR="008367BB" w:rsidRDefault="00000000" w:rsidP="007E24C4">
      <w:r>
        <w:t>twenty-four hours, after which boil all together for a short time.</w:t>
      </w:r>
    </w:p>
    <w:p w14:paraId="2ED2B37C" w14:textId="77777777" w:rsidR="008367BB" w:rsidRDefault="008367BB" w:rsidP="007E24C4"/>
    <w:p w14:paraId="643C7941" w14:textId="77777777" w:rsidR="008367BB" w:rsidRDefault="00000000" w:rsidP="002F1A82">
      <w:pPr>
        <w:pStyle w:val="Heading3"/>
      </w:pPr>
      <w:r>
        <w:t>Green Tomato Pickle</w:t>
      </w:r>
    </w:p>
    <w:p w14:paraId="7F04B150" w14:textId="77777777" w:rsidR="008367BB" w:rsidRDefault="008367BB" w:rsidP="007E24C4"/>
    <w:p w14:paraId="7213502E" w14:textId="77777777" w:rsidR="008367BB" w:rsidRDefault="00000000" w:rsidP="007E24C4">
      <w:r>
        <w:t>Slice one peck of green tomatoes, and one quart of onions.</w:t>
      </w:r>
    </w:p>
    <w:p w14:paraId="69F7FA4E" w14:textId="77777777" w:rsidR="008367BB" w:rsidRDefault="00000000" w:rsidP="007E24C4">
      <w:r>
        <w:t>At night put a layer of each in a stone jar and sprinkle with</w:t>
      </w:r>
    </w:p>
    <w:p w14:paraId="694A7D71" w14:textId="77777777" w:rsidR="008367BB" w:rsidRDefault="00000000" w:rsidP="007E24C4">
      <w:r>
        <w:t>salt, cover with another layer and more salt, alternating till the</w:t>
      </w:r>
    </w:p>
    <w:p w14:paraId="69BB4299" w14:textId="77777777" w:rsidR="008367BB" w:rsidRDefault="00000000" w:rsidP="007E24C4">
      <w:r>
        <w:t>tomatoes and onions have been used up. Let this stand till</w:t>
      </w:r>
    </w:p>
    <w:p w14:paraId="4FF6CCA9" w14:textId="77777777" w:rsidR="008367BB" w:rsidRDefault="00000000" w:rsidP="007E24C4">
      <w:r>
        <w:t>morning, drain away the brine, then cover the sliced vegetables</w:t>
      </w:r>
    </w:p>
    <w:p w14:paraId="4A164A82" w14:textId="77777777" w:rsidR="008367BB" w:rsidRDefault="008367BB" w:rsidP="007E24C4"/>
    <w:p w14:paraId="54353245" w14:textId="77777777" w:rsidR="008367BB" w:rsidRDefault="00000000" w:rsidP="007E24C4">
      <w:r>
        <w:t>with vinegar, adding two ounces of black pepper, one of all-</w:t>
      </w:r>
    </w:p>
    <w:p w14:paraId="17D66121" w14:textId="77777777" w:rsidR="008367BB" w:rsidRDefault="00000000" w:rsidP="007E24C4">
      <w:r>
        <w:t>spice, and three ounces of ground mustard. Let the mixture</w:t>
      </w:r>
    </w:p>
    <w:p w14:paraId="1658DD39" w14:textId="77777777" w:rsidR="008367BB" w:rsidRDefault="008367BB" w:rsidP="007E24C4"/>
    <w:p w14:paraId="6A2B89F4" w14:textId="77777777" w:rsidR="008367BB" w:rsidRDefault="00000000" w:rsidP="007E24C4">
      <w:proofErr w:type="spellStart"/>
      <w:r>
        <w:t>simmerfor</w:t>
      </w:r>
      <w:proofErr w:type="spellEnd"/>
      <w:r>
        <w:t xml:space="preserve"> ten </w:t>
      </w:r>
      <w:proofErr w:type="spellStart"/>
      <w:proofErr w:type="gramStart"/>
      <w:r>
        <w:t>minutes,then</w:t>
      </w:r>
      <w:proofErr w:type="spellEnd"/>
      <w:proofErr w:type="gramEnd"/>
      <w:r>
        <w:t xml:space="preserve"> put away in jars, covering it closely.</w:t>
      </w:r>
    </w:p>
    <w:p w14:paraId="235842F7" w14:textId="77777777" w:rsidR="008367BB" w:rsidRDefault="008367BB" w:rsidP="007E24C4"/>
    <w:p w14:paraId="0C0DB1BC" w14:textId="77777777" w:rsidR="008367BB" w:rsidRDefault="00000000" w:rsidP="002F1A82">
      <w:pPr>
        <w:pStyle w:val="Heading3"/>
      </w:pPr>
      <w:r>
        <w:t>Spiced Currants</w:t>
      </w:r>
    </w:p>
    <w:p w14:paraId="04682F06" w14:textId="77777777" w:rsidR="008367BB" w:rsidRDefault="008367BB" w:rsidP="007E24C4"/>
    <w:p w14:paraId="2BE0B5B9" w14:textId="77777777" w:rsidR="008367BB" w:rsidRDefault="00000000" w:rsidP="007E24C4">
      <w:r>
        <w:t>Five pounds of red currants, washed and picked from the</w:t>
      </w:r>
    </w:p>
    <w:p w14:paraId="66A84B0D" w14:textId="77777777" w:rsidR="008367BB" w:rsidRDefault="00000000" w:rsidP="007E24C4">
      <w:r>
        <w:t>stems, three pounds of sugar, one pint of cider vinegar, one</w:t>
      </w:r>
    </w:p>
    <w:p w14:paraId="6154318C" w14:textId="77777777" w:rsidR="008367BB" w:rsidRDefault="00000000" w:rsidP="007E24C4">
      <w:r>
        <w:t>tablespoonful each of powdered cloves and cinnamon. Stew</w:t>
      </w:r>
    </w:p>
    <w:p w14:paraId="75FDC36A" w14:textId="77777777" w:rsidR="008367BB" w:rsidRDefault="00000000" w:rsidP="007E24C4">
      <w:r>
        <w:t>gently for three hours.</w:t>
      </w:r>
    </w:p>
    <w:p w14:paraId="233EA781" w14:textId="77777777" w:rsidR="008367BB" w:rsidRDefault="008367BB" w:rsidP="007E24C4"/>
    <w:p w14:paraId="35ACCC37" w14:textId="77777777" w:rsidR="008367BB" w:rsidRDefault="00000000" w:rsidP="002F1A82">
      <w:pPr>
        <w:pStyle w:val="Heading3"/>
      </w:pPr>
      <w:r>
        <w:t>Spiced Peaches</w:t>
      </w:r>
    </w:p>
    <w:p w14:paraId="41233757" w14:textId="77777777" w:rsidR="008367BB" w:rsidRDefault="008367BB" w:rsidP="007E24C4"/>
    <w:p w14:paraId="7F0EEAE1" w14:textId="77777777" w:rsidR="008367BB" w:rsidRDefault="00000000" w:rsidP="007E24C4">
      <w:r>
        <w:lastRenderedPageBreak/>
        <w:t>To nine pounds of whole peaches, add five pounds of sugar</w:t>
      </w:r>
    </w:p>
    <w:p w14:paraId="7A55B79D" w14:textId="77777777" w:rsidR="008367BB" w:rsidRDefault="00000000" w:rsidP="007E24C4">
      <w:r>
        <w:t>and one pint of the best cider vinegar. Stick two whole cloves</w:t>
      </w:r>
    </w:p>
    <w:p w14:paraId="4572083B" w14:textId="77777777" w:rsidR="008367BB" w:rsidRDefault="00000000" w:rsidP="007E24C4">
      <w:r>
        <w:t>in each peach, prick with a fork; and stew till tender. Let</w:t>
      </w:r>
    </w:p>
    <w:p w14:paraId="42B2A590" w14:textId="77777777" w:rsidR="008367BB" w:rsidRDefault="00000000" w:rsidP="007E24C4">
      <w:r>
        <w:t>them stand twenty-four hours, pour off the syrup, boil it up</w:t>
      </w:r>
    </w:p>
    <w:p w14:paraId="5A864EE4" w14:textId="77777777" w:rsidR="008367BB" w:rsidRDefault="00000000" w:rsidP="007E24C4">
      <w:r>
        <w:t>once, and pour over the peaches. Put up in fruit jars.</w:t>
      </w:r>
    </w:p>
    <w:p w14:paraId="6D8D68E7" w14:textId="77777777" w:rsidR="008367BB" w:rsidRDefault="008367BB" w:rsidP="007E24C4"/>
    <w:p w14:paraId="64FE4B38" w14:textId="77777777" w:rsidR="008367BB" w:rsidRDefault="00000000" w:rsidP="007E24C4">
      <w:r>
        <w:t>47i</w:t>
      </w:r>
    </w:p>
    <w:p w14:paraId="0A98935D" w14:textId="77777777" w:rsidR="008367BB" w:rsidRDefault="008367BB" w:rsidP="007E24C4"/>
    <w:p w14:paraId="1A5A1F78" w14:textId="77777777" w:rsidR="008367BB" w:rsidRDefault="00000000" w:rsidP="007E24C4">
      <w:r>
        <w:br w:type="page"/>
      </w:r>
    </w:p>
    <w:p w14:paraId="0E75F96A" w14:textId="77777777" w:rsidR="008367BB" w:rsidRDefault="00000000" w:rsidP="007E24C4">
      <w:pPr>
        <w:pStyle w:val="Heading1"/>
      </w:pPr>
      <w:bookmarkStart w:id="656" w:name="_u0u0gxlsr7zg" w:colFirst="0" w:colLast="0"/>
      <w:bookmarkEnd w:id="656"/>
      <w:r>
        <w:lastRenderedPageBreak/>
        <w:t>XXV.—MENUS FOR ALL OCCASIONS</w:t>
      </w:r>
    </w:p>
    <w:p w14:paraId="5EEE2189" w14:textId="77777777" w:rsidR="008367BB" w:rsidRDefault="00000000" w:rsidP="007E24C4">
      <w:r>
        <w:t>What to have for breakfast, for luncheon, for dinner, seven days in the week is the question over which many a housekeeper, particularly one who is “just</w:t>
      </w:r>
    </w:p>
    <w:p w14:paraId="7089704A" w14:textId="77777777" w:rsidR="008367BB" w:rsidRDefault="00000000" w:rsidP="007E24C4">
      <w:r>
        <w:t xml:space="preserve">beginning the journey,” grows bewildered, weary, sometimes — dare we say </w:t>
      </w:r>
      <w:proofErr w:type="gramStart"/>
      <w:r>
        <w:t>it ?</w:t>
      </w:r>
      <w:proofErr w:type="gramEnd"/>
      <w:r>
        <w:t xml:space="preserve"> — cross.</w:t>
      </w:r>
    </w:p>
    <w:p w14:paraId="63A5B9D2" w14:textId="77777777" w:rsidR="008367BB" w:rsidRDefault="00000000" w:rsidP="007E24C4">
      <w:r>
        <w:t>This chapter of menus is meant to be a helpful answer to this oft-repeated query, for while many a menu may not be used exactly, surely in the many given there will be suggestions which will make the task of planning twenty-one meals each week seem less formidable.</w:t>
      </w:r>
    </w:p>
    <w:p w14:paraId="67D69FB4" w14:textId="77777777" w:rsidR="008367BB" w:rsidRDefault="00000000" w:rsidP="007E24C4">
      <w:pPr>
        <w:pStyle w:val="Heading2"/>
      </w:pPr>
      <w:bookmarkStart w:id="657" w:name="_r85j3jxwhuq1" w:colFirst="0" w:colLast="0"/>
      <w:bookmarkEnd w:id="657"/>
      <w:r>
        <w:t>Breakfasts</w:t>
      </w:r>
    </w:p>
    <w:p w14:paraId="2FB9A43E" w14:textId="77777777" w:rsidR="008367BB" w:rsidRDefault="008367BB" w:rsidP="007E24C4"/>
    <w:tbl>
      <w:tblPr>
        <w:tblStyle w:val="a"/>
        <w:tblW w:w="76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35"/>
        <w:gridCol w:w="3836"/>
      </w:tblGrid>
      <w:tr w:rsidR="008367BB" w14:paraId="38D41E28" w14:textId="77777777">
        <w:tc>
          <w:tcPr>
            <w:tcW w:w="3835" w:type="dxa"/>
            <w:tcBorders>
              <w:top w:val="nil"/>
              <w:left w:val="nil"/>
              <w:bottom w:val="dashed" w:sz="8" w:space="0" w:color="000000"/>
              <w:right w:val="nil"/>
            </w:tcBorders>
            <w:tcMar>
              <w:top w:w="100" w:type="dxa"/>
              <w:left w:w="100" w:type="dxa"/>
              <w:bottom w:w="100" w:type="dxa"/>
              <w:right w:w="100" w:type="dxa"/>
            </w:tcMar>
          </w:tcPr>
          <w:p w14:paraId="7FDEAEEB" w14:textId="77777777" w:rsidR="008367BB" w:rsidRDefault="00000000" w:rsidP="007E24C4">
            <w:r>
              <w:t>Seven Breakfasts</w:t>
            </w:r>
          </w:p>
          <w:p w14:paraId="1CE969C1" w14:textId="77777777" w:rsidR="008367BB" w:rsidRDefault="00000000" w:rsidP="007E24C4">
            <w:r>
              <w:t>Fruit.</w:t>
            </w:r>
          </w:p>
          <w:p w14:paraId="418AD8AC" w14:textId="77777777" w:rsidR="008367BB" w:rsidRDefault="00000000" w:rsidP="007E24C4">
            <w:proofErr w:type="spellStart"/>
            <w:r>
              <w:t>Wheatlet</w:t>
            </w:r>
            <w:proofErr w:type="spellEnd"/>
            <w:r>
              <w:t xml:space="preserve"> with sugar and cream.</w:t>
            </w:r>
          </w:p>
          <w:p w14:paraId="06A703DF" w14:textId="77777777" w:rsidR="008367BB" w:rsidRDefault="00000000" w:rsidP="007E24C4">
            <w:r>
              <w:t>Broiled beefsteak.</w:t>
            </w:r>
          </w:p>
          <w:p w14:paraId="504C3D21" w14:textId="77777777" w:rsidR="008367BB" w:rsidRDefault="00000000" w:rsidP="007E24C4">
            <w:r>
              <w:t>Doughnuts.</w:t>
            </w:r>
          </w:p>
          <w:p w14:paraId="17D200E5" w14:textId="77777777" w:rsidR="008367BB" w:rsidRDefault="00000000" w:rsidP="007E24C4">
            <w:r>
              <w:t>Coffee.</w:t>
            </w:r>
          </w:p>
        </w:tc>
        <w:tc>
          <w:tcPr>
            <w:tcW w:w="3835" w:type="dxa"/>
            <w:tcBorders>
              <w:top w:val="nil"/>
              <w:left w:val="nil"/>
              <w:bottom w:val="dashed" w:sz="8" w:space="0" w:color="000000"/>
              <w:right w:val="nil"/>
            </w:tcBorders>
            <w:tcMar>
              <w:top w:w="100" w:type="dxa"/>
              <w:left w:w="100" w:type="dxa"/>
              <w:bottom w:w="100" w:type="dxa"/>
              <w:right w:w="100" w:type="dxa"/>
            </w:tcMar>
          </w:tcPr>
          <w:p w14:paraId="6E7905DD" w14:textId="77777777" w:rsidR="008367BB" w:rsidRDefault="008367BB" w:rsidP="007E24C4"/>
          <w:p w14:paraId="33E2E3BA" w14:textId="77777777" w:rsidR="008367BB" w:rsidRDefault="00000000" w:rsidP="007E24C4">
            <w:r>
              <w:t>Oatmeal with sugar and cream.</w:t>
            </w:r>
          </w:p>
          <w:p w14:paraId="2247148A" w14:textId="77777777" w:rsidR="008367BB" w:rsidRDefault="00000000" w:rsidP="007E24C4">
            <w:r>
              <w:t>Broiled chops.</w:t>
            </w:r>
          </w:p>
          <w:p w14:paraId="1BEBADEE" w14:textId="77777777" w:rsidR="008367BB" w:rsidRDefault="00000000" w:rsidP="007E24C4">
            <w:r>
              <w:t>Creamed potatoes.</w:t>
            </w:r>
          </w:p>
          <w:p w14:paraId="3B7C34FD" w14:textId="77777777" w:rsidR="008367BB" w:rsidRDefault="00000000" w:rsidP="007E24C4">
            <w:r>
              <w:t>Muffins.</w:t>
            </w:r>
          </w:p>
          <w:p w14:paraId="2709AA39" w14:textId="77777777" w:rsidR="008367BB" w:rsidRDefault="00000000" w:rsidP="007E24C4">
            <w:r>
              <w:t>Coffee.</w:t>
            </w:r>
          </w:p>
        </w:tc>
      </w:tr>
      <w:tr w:rsidR="008367BB" w14:paraId="5CE70D92" w14:textId="77777777">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3C95A904" w14:textId="77777777" w:rsidR="008367BB" w:rsidRDefault="00000000" w:rsidP="007E24C4">
            <w:r>
              <w:t>Grapefruit.</w:t>
            </w:r>
          </w:p>
          <w:p w14:paraId="5481D90A" w14:textId="77777777" w:rsidR="008367BB" w:rsidRDefault="00000000" w:rsidP="007E24C4">
            <w:r>
              <w:t>Finnan Haddie cakes.</w:t>
            </w:r>
          </w:p>
          <w:p w14:paraId="147045A1" w14:textId="77777777" w:rsidR="008367BB" w:rsidRDefault="00000000" w:rsidP="007E24C4">
            <w:r>
              <w:t>Buckwheat cakes with maple syrup.</w:t>
            </w:r>
          </w:p>
          <w:p w14:paraId="322BE1AB" w14:textId="77777777" w:rsidR="008367BB" w:rsidRDefault="00000000" w:rsidP="007E24C4">
            <w:r>
              <w:t>Coffee.</w:t>
            </w:r>
          </w:p>
        </w:tc>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587D2F17" w14:textId="77777777" w:rsidR="008367BB" w:rsidRDefault="00000000" w:rsidP="007E24C4">
            <w:r>
              <w:t>Rice cooked with sultana raisins and cream.</w:t>
            </w:r>
          </w:p>
          <w:p w14:paraId="55847A9E" w14:textId="77777777" w:rsidR="008367BB" w:rsidRDefault="00000000" w:rsidP="007E24C4">
            <w:r>
              <w:t>Scrambled eggs.</w:t>
            </w:r>
          </w:p>
          <w:p w14:paraId="5660E380" w14:textId="77777777" w:rsidR="008367BB" w:rsidRDefault="00000000" w:rsidP="007E24C4">
            <w:r>
              <w:t>Lyonnaise potatoes.</w:t>
            </w:r>
          </w:p>
          <w:p w14:paraId="5E04991D" w14:textId="77777777" w:rsidR="008367BB" w:rsidRDefault="00000000" w:rsidP="007E24C4">
            <w:r>
              <w:t>Corn-meal muffins.</w:t>
            </w:r>
          </w:p>
          <w:p w14:paraId="7172D1C9" w14:textId="77777777" w:rsidR="008367BB" w:rsidRDefault="00000000" w:rsidP="007E24C4">
            <w:r>
              <w:t>Coffee or tea.</w:t>
            </w:r>
          </w:p>
        </w:tc>
      </w:tr>
      <w:tr w:rsidR="008367BB" w14:paraId="2E5177E1" w14:textId="77777777">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27007621" w14:textId="77777777" w:rsidR="008367BB" w:rsidRDefault="00000000" w:rsidP="007E24C4">
            <w:r>
              <w:t>Creamed fish or oysters.</w:t>
            </w:r>
          </w:p>
          <w:p w14:paraId="57C08C87" w14:textId="77777777" w:rsidR="008367BB" w:rsidRDefault="00000000" w:rsidP="007E24C4">
            <w:r>
              <w:t>Mashed potato cakes, baked.</w:t>
            </w:r>
          </w:p>
          <w:p w14:paraId="10DC0E42" w14:textId="77777777" w:rsidR="008367BB" w:rsidRDefault="00000000" w:rsidP="007E24C4">
            <w:r>
              <w:t>Buttered toast.</w:t>
            </w:r>
          </w:p>
          <w:p w14:paraId="651BAD13" w14:textId="77777777" w:rsidR="008367BB" w:rsidRDefault="00000000" w:rsidP="007E24C4">
            <w:r>
              <w:t>Coffee.</w:t>
            </w:r>
          </w:p>
          <w:p w14:paraId="71CBAD75" w14:textId="77777777" w:rsidR="008367BB" w:rsidRDefault="00000000" w:rsidP="007E24C4">
            <w:r>
              <w:t>Cocoa.</w:t>
            </w:r>
          </w:p>
        </w:tc>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2DCA4F80" w14:textId="77777777" w:rsidR="008367BB" w:rsidRDefault="00000000" w:rsidP="007E24C4">
            <w:r>
              <w:t>Corn meal mush.</w:t>
            </w:r>
          </w:p>
          <w:p w14:paraId="4558ADDA" w14:textId="77777777" w:rsidR="008367BB" w:rsidRDefault="00000000" w:rsidP="007E24C4">
            <w:r>
              <w:t>Eggs fried in olive oil.</w:t>
            </w:r>
          </w:p>
          <w:p w14:paraId="7612618E" w14:textId="77777777" w:rsidR="008367BB" w:rsidRDefault="00000000" w:rsidP="007E24C4">
            <w:r>
              <w:t>New potatoes, baked.</w:t>
            </w:r>
          </w:p>
          <w:p w14:paraId="3A356ADD" w14:textId="77777777" w:rsidR="008367BB" w:rsidRDefault="00000000" w:rsidP="007E24C4">
            <w:r>
              <w:t>Baking-powder biscuits.</w:t>
            </w:r>
          </w:p>
        </w:tc>
      </w:tr>
      <w:tr w:rsidR="008367BB" w14:paraId="0AF340CD" w14:textId="77777777">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0670B32E" w14:textId="77777777" w:rsidR="008367BB" w:rsidRDefault="00000000" w:rsidP="007E24C4">
            <w:r>
              <w:t>Fruit.</w:t>
            </w:r>
          </w:p>
          <w:p w14:paraId="2C96A748" w14:textId="77777777" w:rsidR="008367BB" w:rsidRDefault="00000000" w:rsidP="007E24C4">
            <w:r>
              <w:t>Dropped eggs on toast.</w:t>
            </w:r>
          </w:p>
          <w:p w14:paraId="2A9C3825" w14:textId="77777777" w:rsidR="008367BB" w:rsidRDefault="00000000" w:rsidP="007E24C4">
            <w:r>
              <w:t>Graham gems.</w:t>
            </w:r>
          </w:p>
          <w:p w14:paraId="4622A5C1" w14:textId="77777777" w:rsidR="008367BB" w:rsidRDefault="00000000" w:rsidP="007E24C4">
            <w:r>
              <w:t>Coffee</w:t>
            </w:r>
          </w:p>
        </w:tc>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3A3DAD70" w14:textId="77777777" w:rsidR="008367BB" w:rsidRDefault="00000000" w:rsidP="007E24C4">
            <w:r>
              <w:t>Sunday Breakfast</w:t>
            </w:r>
          </w:p>
          <w:p w14:paraId="6B3370BC" w14:textId="77777777" w:rsidR="008367BB" w:rsidRDefault="00000000" w:rsidP="007E24C4">
            <w:r>
              <w:t>Orange or grapefruit.</w:t>
            </w:r>
          </w:p>
          <w:p w14:paraId="2F78CE57" w14:textId="77777777" w:rsidR="008367BB" w:rsidRDefault="00000000" w:rsidP="007E24C4">
            <w:r>
              <w:t>Oatmeal with cream.</w:t>
            </w:r>
          </w:p>
          <w:p w14:paraId="4890A4C4" w14:textId="77777777" w:rsidR="008367BB" w:rsidRDefault="00000000" w:rsidP="007E24C4">
            <w:r>
              <w:t>Chicken a la Maryland</w:t>
            </w:r>
          </w:p>
          <w:p w14:paraId="700DBFC7" w14:textId="77777777" w:rsidR="008367BB" w:rsidRDefault="00000000" w:rsidP="007E24C4">
            <w:r>
              <w:t>Boiled eggs.</w:t>
            </w:r>
          </w:p>
          <w:p w14:paraId="5A83278F" w14:textId="77777777" w:rsidR="008367BB" w:rsidRDefault="00000000" w:rsidP="007E24C4">
            <w:r>
              <w:t>Corn cake.</w:t>
            </w:r>
          </w:p>
          <w:p w14:paraId="749172EF" w14:textId="77777777" w:rsidR="008367BB" w:rsidRDefault="00000000" w:rsidP="007E24C4">
            <w:r>
              <w:t>Coffee.</w:t>
            </w:r>
          </w:p>
        </w:tc>
      </w:tr>
      <w:tr w:rsidR="008367BB" w14:paraId="504EB720" w14:textId="77777777">
        <w:tc>
          <w:tcPr>
            <w:tcW w:w="3835" w:type="dxa"/>
            <w:tcBorders>
              <w:top w:val="dashed" w:sz="8" w:space="0" w:color="000000"/>
              <w:left w:val="nil"/>
              <w:bottom w:val="nil"/>
              <w:right w:val="nil"/>
            </w:tcBorders>
            <w:tcMar>
              <w:top w:w="100" w:type="dxa"/>
              <w:left w:w="100" w:type="dxa"/>
              <w:bottom w:w="100" w:type="dxa"/>
              <w:right w:w="100" w:type="dxa"/>
            </w:tcMar>
          </w:tcPr>
          <w:p w14:paraId="3109A342" w14:textId="77777777" w:rsidR="008367BB" w:rsidRDefault="00000000" w:rsidP="007E24C4">
            <w:r>
              <w:t>Easter Breakfast</w:t>
            </w:r>
          </w:p>
          <w:p w14:paraId="59C8E9F3" w14:textId="77777777" w:rsidR="008367BB" w:rsidRDefault="00000000" w:rsidP="007E24C4">
            <w:r>
              <w:t>Grape fruit.</w:t>
            </w:r>
          </w:p>
          <w:p w14:paraId="0BC3FA5A" w14:textId="77777777" w:rsidR="008367BB" w:rsidRDefault="00000000" w:rsidP="007E24C4">
            <w:r>
              <w:t>Cracked Wheat with cream.</w:t>
            </w:r>
          </w:p>
          <w:p w14:paraId="786817D2" w14:textId="77777777" w:rsidR="008367BB" w:rsidRDefault="00000000" w:rsidP="007E24C4">
            <w:r>
              <w:t>Shirred eggs.</w:t>
            </w:r>
          </w:p>
          <w:p w14:paraId="4C66DE48" w14:textId="77777777" w:rsidR="008367BB" w:rsidRDefault="00000000" w:rsidP="007E24C4">
            <w:r>
              <w:t>Creamed potatoes.</w:t>
            </w:r>
          </w:p>
          <w:p w14:paraId="216A47E6" w14:textId="77777777" w:rsidR="008367BB" w:rsidRDefault="00000000" w:rsidP="007E24C4">
            <w:proofErr w:type="spellStart"/>
            <w:r>
              <w:lastRenderedPageBreak/>
              <w:t>Whol</w:t>
            </w:r>
            <w:proofErr w:type="spellEnd"/>
            <w:r>
              <w:t>-wheat bread.</w:t>
            </w:r>
          </w:p>
          <w:p w14:paraId="055510EF" w14:textId="77777777" w:rsidR="008367BB" w:rsidRDefault="00000000" w:rsidP="007E24C4">
            <w:r>
              <w:t>Coffee.</w:t>
            </w:r>
          </w:p>
        </w:tc>
        <w:tc>
          <w:tcPr>
            <w:tcW w:w="3835" w:type="dxa"/>
            <w:tcBorders>
              <w:top w:val="dashed" w:sz="8" w:space="0" w:color="000000"/>
              <w:left w:val="nil"/>
              <w:bottom w:val="nil"/>
              <w:right w:val="nil"/>
            </w:tcBorders>
            <w:tcMar>
              <w:top w:w="100" w:type="dxa"/>
              <w:left w:w="100" w:type="dxa"/>
              <w:bottom w:w="100" w:type="dxa"/>
              <w:right w:w="100" w:type="dxa"/>
            </w:tcMar>
          </w:tcPr>
          <w:p w14:paraId="2B775427" w14:textId="77777777" w:rsidR="008367BB" w:rsidRDefault="00000000" w:rsidP="007E24C4">
            <w:r>
              <w:lastRenderedPageBreak/>
              <w:t>Southern Christmas Breakfast</w:t>
            </w:r>
          </w:p>
          <w:p w14:paraId="1BE41FE8" w14:textId="77777777" w:rsidR="008367BB" w:rsidRDefault="00000000" w:rsidP="007E24C4">
            <w:r>
              <w:t>Malaga grapes.</w:t>
            </w:r>
          </w:p>
          <w:p w14:paraId="19A8C28D" w14:textId="77777777" w:rsidR="008367BB" w:rsidRDefault="00000000" w:rsidP="007E24C4">
            <w:r>
              <w:t>Florida oranges.</w:t>
            </w:r>
          </w:p>
          <w:p w14:paraId="7A3C68B2" w14:textId="77777777" w:rsidR="008367BB" w:rsidRDefault="00000000" w:rsidP="007E24C4">
            <w:proofErr w:type="spellStart"/>
            <w:r>
              <w:t>Oatflake</w:t>
            </w:r>
            <w:proofErr w:type="spellEnd"/>
            <w:r>
              <w:t xml:space="preserve"> and cream.</w:t>
            </w:r>
          </w:p>
          <w:p w14:paraId="7A896DD2" w14:textId="77777777" w:rsidR="008367BB" w:rsidRDefault="00000000" w:rsidP="007E24C4">
            <w:r>
              <w:t>Hot rolls.</w:t>
            </w:r>
          </w:p>
          <w:p w14:paraId="0547068E" w14:textId="77777777" w:rsidR="008367BB" w:rsidRDefault="00000000" w:rsidP="007E24C4">
            <w:r>
              <w:lastRenderedPageBreak/>
              <w:t>Fried oysters.</w:t>
            </w:r>
          </w:p>
          <w:p w14:paraId="10D33368" w14:textId="77777777" w:rsidR="008367BB" w:rsidRDefault="00000000" w:rsidP="007E24C4">
            <w:r>
              <w:t>Waffles.</w:t>
            </w:r>
          </w:p>
          <w:p w14:paraId="1167CAA4" w14:textId="77777777" w:rsidR="008367BB" w:rsidRDefault="00000000" w:rsidP="007E24C4">
            <w:r>
              <w:t>Big hominy.</w:t>
            </w:r>
          </w:p>
          <w:p w14:paraId="55D5AF59" w14:textId="77777777" w:rsidR="008367BB" w:rsidRDefault="00000000" w:rsidP="007E24C4">
            <w:r>
              <w:t>Cream toast.</w:t>
            </w:r>
          </w:p>
          <w:p w14:paraId="01B4C4E6" w14:textId="77777777" w:rsidR="008367BB" w:rsidRDefault="00000000" w:rsidP="007E24C4">
            <w:r>
              <w:t>Potato chips.</w:t>
            </w:r>
          </w:p>
          <w:p w14:paraId="0EF25DAF" w14:textId="77777777" w:rsidR="008367BB" w:rsidRDefault="00000000" w:rsidP="007E24C4">
            <w:r>
              <w:t>Fried sausage.</w:t>
            </w:r>
          </w:p>
          <w:p w14:paraId="0300C9EA" w14:textId="77777777" w:rsidR="008367BB" w:rsidRDefault="00000000" w:rsidP="007E24C4">
            <w:r>
              <w:t>Coffee.</w:t>
            </w:r>
          </w:p>
        </w:tc>
      </w:tr>
    </w:tbl>
    <w:p w14:paraId="76D42B67" w14:textId="77777777" w:rsidR="008367BB" w:rsidRDefault="00000000" w:rsidP="007E24C4">
      <w:pPr>
        <w:pStyle w:val="Heading2"/>
      </w:pPr>
      <w:bookmarkStart w:id="658" w:name="_ee1kpi3riscm" w:colFirst="0" w:colLast="0"/>
      <w:bookmarkEnd w:id="658"/>
      <w:r>
        <w:lastRenderedPageBreak/>
        <w:t>Luncheon Menus</w:t>
      </w:r>
    </w:p>
    <w:p w14:paraId="44920B06" w14:textId="77777777" w:rsidR="008367BB" w:rsidRDefault="008367BB" w:rsidP="007E24C4"/>
    <w:tbl>
      <w:tblPr>
        <w:tblStyle w:val="a0"/>
        <w:tblW w:w="76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35"/>
        <w:gridCol w:w="3836"/>
      </w:tblGrid>
      <w:tr w:rsidR="008367BB" w14:paraId="6335946A" w14:textId="77777777">
        <w:tc>
          <w:tcPr>
            <w:tcW w:w="3835" w:type="dxa"/>
            <w:tcBorders>
              <w:top w:val="nil"/>
              <w:left w:val="nil"/>
              <w:bottom w:val="dashed" w:sz="8" w:space="0" w:color="000000"/>
              <w:right w:val="nil"/>
            </w:tcBorders>
            <w:tcMar>
              <w:top w:w="100" w:type="dxa"/>
              <w:left w:w="100" w:type="dxa"/>
              <w:bottom w:w="100" w:type="dxa"/>
              <w:right w:w="100" w:type="dxa"/>
            </w:tcMar>
          </w:tcPr>
          <w:p w14:paraId="31BDC1B8" w14:textId="77777777" w:rsidR="008367BB" w:rsidRDefault="00000000" w:rsidP="007E24C4">
            <w:r>
              <w:t>Four Practical Luncheons</w:t>
            </w:r>
          </w:p>
          <w:p w14:paraId="57BD6FD5" w14:textId="77777777" w:rsidR="008367BB" w:rsidRDefault="00000000" w:rsidP="007E24C4">
            <w:r>
              <w:t>Chicken bouillon.</w:t>
            </w:r>
          </w:p>
          <w:p w14:paraId="19781CDE" w14:textId="77777777" w:rsidR="008367BB" w:rsidRDefault="00000000" w:rsidP="007E24C4">
            <w:r>
              <w:t xml:space="preserve">Halibut </w:t>
            </w:r>
            <w:proofErr w:type="spellStart"/>
            <w:r>
              <w:t>soufiU</w:t>
            </w:r>
            <w:proofErr w:type="spellEnd"/>
            <w:r>
              <w:t>.</w:t>
            </w:r>
          </w:p>
          <w:p w14:paraId="2FF82600" w14:textId="77777777" w:rsidR="008367BB" w:rsidRDefault="00000000" w:rsidP="007E24C4">
            <w:r>
              <w:t>Sweetbread rolls and mushroom</w:t>
            </w:r>
          </w:p>
          <w:p w14:paraId="5DD68E10" w14:textId="77777777" w:rsidR="008367BB" w:rsidRDefault="00000000" w:rsidP="007E24C4">
            <w:r>
              <w:t xml:space="preserve">pat </w:t>
            </w:r>
            <w:proofErr w:type="spellStart"/>
            <w:r>
              <w:t>ios</w:t>
            </w:r>
            <w:proofErr w:type="spellEnd"/>
            <w:r>
              <w:t>.</w:t>
            </w:r>
          </w:p>
          <w:p w14:paraId="0B14E145" w14:textId="77777777" w:rsidR="008367BB" w:rsidRDefault="00000000" w:rsidP="007E24C4">
            <w:r>
              <w:t>Potato croquettes.</w:t>
            </w:r>
          </w:p>
          <w:p w14:paraId="3B12C54C" w14:textId="77777777" w:rsidR="008367BB" w:rsidRDefault="00000000" w:rsidP="007E24C4">
            <w:r>
              <w:t>Asparagus salad.</w:t>
            </w:r>
          </w:p>
          <w:p w14:paraId="5A27B50C" w14:textId="77777777" w:rsidR="008367BB" w:rsidRDefault="00000000" w:rsidP="007E24C4">
            <w:r>
              <w:t>Lemon ice.</w:t>
            </w:r>
          </w:p>
          <w:p w14:paraId="40596F4A" w14:textId="77777777" w:rsidR="008367BB" w:rsidRDefault="00000000" w:rsidP="007E24C4">
            <w:r>
              <w:t>Small cakes.</w:t>
            </w:r>
          </w:p>
          <w:p w14:paraId="420F533B" w14:textId="77777777" w:rsidR="008367BB" w:rsidRDefault="00000000" w:rsidP="007E24C4">
            <w:r>
              <w:t>Coffee.</w:t>
            </w:r>
          </w:p>
        </w:tc>
        <w:tc>
          <w:tcPr>
            <w:tcW w:w="3835" w:type="dxa"/>
            <w:tcBorders>
              <w:top w:val="nil"/>
              <w:left w:val="nil"/>
              <w:bottom w:val="dashed" w:sz="8" w:space="0" w:color="000000"/>
              <w:right w:val="nil"/>
            </w:tcBorders>
            <w:tcMar>
              <w:top w:w="100" w:type="dxa"/>
              <w:left w:w="100" w:type="dxa"/>
              <w:bottom w:w="100" w:type="dxa"/>
              <w:right w:w="100" w:type="dxa"/>
            </w:tcMar>
          </w:tcPr>
          <w:p w14:paraId="60F8E71B" w14:textId="77777777" w:rsidR="008367BB" w:rsidRDefault="008367BB" w:rsidP="007E24C4"/>
          <w:p w14:paraId="47C6ED7F" w14:textId="77777777" w:rsidR="008367BB" w:rsidRDefault="00000000" w:rsidP="007E24C4">
            <w:r>
              <w:t>Grapefruit cocktail.</w:t>
            </w:r>
          </w:p>
          <w:p w14:paraId="3591F030" w14:textId="77777777" w:rsidR="008367BB" w:rsidRDefault="00000000" w:rsidP="007E24C4">
            <w:proofErr w:type="spellStart"/>
            <w:r>
              <w:t>Purte</w:t>
            </w:r>
            <w:proofErr w:type="spellEnd"/>
            <w:r>
              <w:t xml:space="preserve"> of tomato.</w:t>
            </w:r>
          </w:p>
          <w:p w14:paraId="3AB82D1E" w14:textId="77777777" w:rsidR="008367BB" w:rsidRDefault="00000000" w:rsidP="007E24C4">
            <w:r>
              <w:t xml:space="preserve">Chicken patties, sweet potato </w:t>
            </w:r>
            <w:proofErr w:type="spellStart"/>
            <w:r>
              <w:t>cro</w:t>
            </w:r>
            <w:proofErr w:type="spellEnd"/>
            <w:r>
              <w:t>-</w:t>
            </w:r>
          </w:p>
          <w:p w14:paraId="46A79CE8" w14:textId="77777777" w:rsidR="008367BB" w:rsidRDefault="00000000" w:rsidP="007E24C4">
            <w:proofErr w:type="spellStart"/>
            <w:r>
              <w:t>quettes</w:t>
            </w:r>
            <w:proofErr w:type="spellEnd"/>
            <w:r>
              <w:t>.</w:t>
            </w:r>
          </w:p>
          <w:p w14:paraId="273B5549" w14:textId="77777777" w:rsidR="008367BB" w:rsidRDefault="00000000" w:rsidP="007E24C4">
            <w:r>
              <w:t xml:space="preserve">Macaroon ice cream, </w:t>
            </w:r>
            <w:proofErr w:type="spellStart"/>
            <w:r>
              <w:t>w’ith</w:t>
            </w:r>
            <w:proofErr w:type="spellEnd"/>
            <w:r>
              <w:t xml:space="preserve"> ladyfingers.</w:t>
            </w:r>
          </w:p>
          <w:p w14:paraId="2A43A5AA" w14:textId="77777777" w:rsidR="008367BB" w:rsidRDefault="00000000" w:rsidP="007E24C4">
            <w:r>
              <w:t>Coffee.</w:t>
            </w:r>
          </w:p>
          <w:p w14:paraId="003743ED" w14:textId="77777777" w:rsidR="008367BB" w:rsidRDefault="008367BB" w:rsidP="007E24C4"/>
        </w:tc>
      </w:tr>
      <w:tr w:rsidR="008367BB" w14:paraId="5DEDE5B0" w14:textId="77777777">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198BA4FE" w14:textId="77777777" w:rsidR="008367BB" w:rsidRDefault="00000000" w:rsidP="007E24C4">
            <w:r>
              <w:t>Grapefruit with cherries.</w:t>
            </w:r>
          </w:p>
          <w:p w14:paraId="1D455727" w14:textId="77777777" w:rsidR="008367BB" w:rsidRDefault="00000000" w:rsidP="007E24C4">
            <w:r>
              <w:t>Bouillon.</w:t>
            </w:r>
          </w:p>
          <w:p w14:paraId="082D3376" w14:textId="77777777" w:rsidR="008367BB" w:rsidRDefault="00000000" w:rsidP="007E24C4">
            <w:r>
              <w:t>Broiled lamb chops, with potato</w:t>
            </w:r>
          </w:p>
          <w:p w14:paraId="491BE380" w14:textId="77777777" w:rsidR="008367BB" w:rsidRDefault="00000000" w:rsidP="007E24C4">
            <w:r>
              <w:t>balls.</w:t>
            </w:r>
          </w:p>
          <w:p w14:paraId="4DF370BA" w14:textId="77777777" w:rsidR="008367BB" w:rsidRDefault="00000000" w:rsidP="007E24C4">
            <w:r>
              <w:t>Bread-and-butter sandwiches.</w:t>
            </w:r>
          </w:p>
          <w:p w14:paraId="0F387780" w14:textId="77777777" w:rsidR="008367BB" w:rsidRDefault="00000000" w:rsidP="007E24C4">
            <w:r>
              <w:t>Olives.</w:t>
            </w:r>
          </w:p>
          <w:p w14:paraId="044D1A82" w14:textId="77777777" w:rsidR="008367BB" w:rsidRDefault="00000000" w:rsidP="007E24C4">
            <w:r>
              <w:t>Nut-and-</w:t>
            </w:r>
            <w:proofErr w:type="spellStart"/>
            <w:r>
              <w:t>cclery</w:t>
            </w:r>
            <w:proofErr w:type="spellEnd"/>
            <w:r>
              <w:t xml:space="preserve"> salad.</w:t>
            </w:r>
          </w:p>
          <w:p w14:paraId="1CFE98C3" w14:textId="77777777" w:rsidR="008367BB" w:rsidRDefault="00000000" w:rsidP="007E24C4">
            <w:r>
              <w:t>Cheese.</w:t>
            </w:r>
          </w:p>
          <w:p w14:paraId="6E3738C5" w14:textId="77777777" w:rsidR="008367BB" w:rsidRDefault="00000000" w:rsidP="007E24C4">
            <w:r>
              <w:t>Ice-cream.</w:t>
            </w:r>
          </w:p>
          <w:p w14:paraId="5789C5CA" w14:textId="77777777" w:rsidR="008367BB" w:rsidRDefault="00000000" w:rsidP="007E24C4">
            <w:r>
              <w:t>Fancy cakes.</w:t>
            </w:r>
          </w:p>
          <w:p w14:paraId="5B75C9B2" w14:textId="77777777" w:rsidR="008367BB" w:rsidRDefault="00000000" w:rsidP="007E24C4">
            <w:r>
              <w:t>Coffee.</w:t>
            </w:r>
          </w:p>
          <w:p w14:paraId="50C7A068" w14:textId="77777777" w:rsidR="008367BB" w:rsidRDefault="00000000" w:rsidP="007E24C4">
            <w:r>
              <w:t>Bon-bons.</w:t>
            </w:r>
          </w:p>
        </w:tc>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1561A175" w14:textId="77777777" w:rsidR="008367BB" w:rsidRDefault="00000000" w:rsidP="007E24C4">
            <w:r>
              <w:t>Clam bouillon, with whipped</w:t>
            </w:r>
          </w:p>
          <w:p w14:paraId="5D7BB9A7" w14:textId="77777777" w:rsidR="008367BB" w:rsidRDefault="00000000" w:rsidP="007E24C4">
            <w:r>
              <w:t>cream.</w:t>
            </w:r>
          </w:p>
          <w:p w14:paraId="6E8E25B0" w14:textId="77777777" w:rsidR="008367BB" w:rsidRDefault="00000000" w:rsidP="007E24C4">
            <w:r>
              <w:t>Sweetbread patties, with green</w:t>
            </w:r>
          </w:p>
          <w:p w14:paraId="5E48D1F6" w14:textId="77777777" w:rsidR="008367BB" w:rsidRDefault="00000000" w:rsidP="007E24C4">
            <w:r>
              <w:t>peas.</w:t>
            </w:r>
          </w:p>
          <w:p w14:paraId="2AABC27B" w14:textId="77777777" w:rsidR="008367BB" w:rsidRDefault="00000000" w:rsidP="007E24C4">
            <w:r>
              <w:t>Chicken in aspic.</w:t>
            </w:r>
          </w:p>
          <w:p w14:paraId="1A50A2AE" w14:textId="77777777" w:rsidR="008367BB" w:rsidRDefault="00000000" w:rsidP="007E24C4">
            <w:r>
              <w:t>Creamed potatoes, with parsley.</w:t>
            </w:r>
          </w:p>
          <w:p w14:paraId="227DB751" w14:textId="77777777" w:rsidR="008367BB" w:rsidRDefault="00000000" w:rsidP="007E24C4">
            <w:r>
              <w:t>Asparagus salad, with French</w:t>
            </w:r>
          </w:p>
          <w:p w14:paraId="4BEE6A8D" w14:textId="77777777" w:rsidR="008367BB" w:rsidRDefault="00000000" w:rsidP="007E24C4">
            <w:r>
              <w:t>dressing.</w:t>
            </w:r>
          </w:p>
          <w:p w14:paraId="147A920B" w14:textId="77777777" w:rsidR="008367BB" w:rsidRDefault="00000000" w:rsidP="007E24C4">
            <w:r>
              <w:t>Vanilla parfait in cantaloupe shell.</w:t>
            </w:r>
          </w:p>
          <w:p w14:paraId="3D417C46" w14:textId="77777777" w:rsidR="008367BB" w:rsidRDefault="00000000" w:rsidP="007E24C4">
            <w:r>
              <w:t>Angel food.</w:t>
            </w:r>
          </w:p>
          <w:p w14:paraId="14495FD3" w14:textId="77777777" w:rsidR="008367BB" w:rsidRDefault="00000000" w:rsidP="007E24C4">
            <w:r>
              <w:t>Iced chocolate.</w:t>
            </w:r>
          </w:p>
        </w:tc>
      </w:tr>
      <w:tr w:rsidR="008367BB" w14:paraId="224071A9" w14:textId="77777777">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0A916815" w14:textId="77777777" w:rsidR="008367BB" w:rsidRDefault="00000000" w:rsidP="007E24C4">
            <w:r>
              <w:t>Three Elaborate Luncheons</w:t>
            </w:r>
          </w:p>
          <w:p w14:paraId="0752AAA0" w14:textId="77777777" w:rsidR="008367BB" w:rsidRDefault="00000000" w:rsidP="007E24C4">
            <w:r>
              <w:t>Grapefruit.</w:t>
            </w:r>
          </w:p>
          <w:p w14:paraId="09686A0F" w14:textId="77777777" w:rsidR="008367BB" w:rsidRDefault="00000000" w:rsidP="007E24C4">
            <w:r>
              <w:t>Cream of pea soup.</w:t>
            </w:r>
          </w:p>
          <w:p w14:paraId="05B98231" w14:textId="77777777" w:rsidR="008367BB" w:rsidRDefault="00000000" w:rsidP="007E24C4">
            <w:r>
              <w:t>Steamed cod, with Hollandaise</w:t>
            </w:r>
          </w:p>
          <w:p w14:paraId="38C442E1" w14:textId="77777777" w:rsidR="008367BB" w:rsidRDefault="00000000" w:rsidP="007E24C4">
            <w:r>
              <w:t>sauce.</w:t>
            </w:r>
          </w:p>
          <w:p w14:paraId="5C468A9A" w14:textId="77777777" w:rsidR="008367BB" w:rsidRDefault="00000000" w:rsidP="007E24C4">
            <w:r>
              <w:t>Potato balls.</w:t>
            </w:r>
          </w:p>
          <w:p w14:paraId="1940201F" w14:textId="77777777" w:rsidR="008367BB" w:rsidRDefault="00000000" w:rsidP="007E24C4">
            <w:r>
              <w:lastRenderedPageBreak/>
              <w:t>Cucumbers.</w:t>
            </w:r>
          </w:p>
          <w:p w14:paraId="4C1D077F" w14:textId="77777777" w:rsidR="008367BB" w:rsidRDefault="00000000" w:rsidP="007E24C4">
            <w:r>
              <w:t>Entire wheat bread.</w:t>
            </w:r>
          </w:p>
          <w:p w14:paraId="10B582DC" w14:textId="77777777" w:rsidR="008367BB" w:rsidRDefault="00000000" w:rsidP="007E24C4">
            <w:r>
              <w:t>Fillet of pork, with apple garnish-</w:t>
            </w:r>
          </w:p>
          <w:p w14:paraId="1E69DEBB" w14:textId="77777777" w:rsidR="008367BB" w:rsidRDefault="00000000" w:rsidP="007E24C4">
            <w:proofErr w:type="spellStart"/>
            <w:r>
              <w:t>ing</w:t>
            </w:r>
            <w:proofErr w:type="spellEnd"/>
            <w:r>
              <w:t>.</w:t>
            </w:r>
          </w:p>
          <w:p w14:paraId="5E92773C" w14:textId="77777777" w:rsidR="008367BB" w:rsidRDefault="00000000" w:rsidP="007E24C4">
            <w:r>
              <w:t>Macaroni.</w:t>
            </w:r>
          </w:p>
          <w:p w14:paraId="33F527B1" w14:textId="77777777" w:rsidR="008367BB" w:rsidRDefault="00000000" w:rsidP="007E24C4">
            <w:r>
              <w:t>Spinach.</w:t>
            </w:r>
          </w:p>
          <w:p w14:paraId="5F00848B" w14:textId="77777777" w:rsidR="008367BB" w:rsidRDefault="00000000" w:rsidP="007E24C4">
            <w:r>
              <w:t>Parker House rolls.</w:t>
            </w:r>
          </w:p>
          <w:p w14:paraId="31E9C122" w14:textId="4F93A8BE" w:rsidR="008367BB" w:rsidRDefault="00000000" w:rsidP="007E24C4">
            <w:r>
              <w:t xml:space="preserve">Cider </w:t>
            </w:r>
            <w:r w:rsidR="00070DA0" w:rsidRPr="00070DA0">
              <w:rPr>
                <w:i/>
                <w:iCs/>
              </w:rPr>
              <w:t>frappé</w:t>
            </w:r>
            <w:r>
              <w:t>.</w:t>
            </w:r>
          </w:p>
          <w:p w14:paraId="6FA2F9C2" w14:textId="77777777" w:rsidR="008367BB" w:rsidRDefault="00000000" w:rsidP="007E24C4">
            <w:r>
              <w:t>Orange omelet.</w:t>
            </w:r>
          </w:p>
          <w:p w14:paraId="5A548175" w14:textId="77777777" w:rsidR="008367BB" w:rsidRDefault="00000000" w:rsidP="007E24C4">
            <w:r>
              <w:t xml:space="preserve">Celery-and-nut salad, with </w:t>
            </w:r>
            <w:proofErr w:type="spellStart"/>
            <w:r>
              <w:t>mayon</w:t>
            </w:r>
            <w:proofErr w:type="spellEnd"/>
            <w:r>
              <w:t>-</w:t>
            </w:r>
          </w:p>
          <w:p w14:paraId="76F75A9D" w14:textId="77777777" w:rsidR="008367BB" w:rsidRDefault="00000000" w:rsidP="007E24C4">
            <w:proofErr w:type="spellStart"/>
            <w:r>
              <w:t>naise</w:t>
            </w:r>
            <w:proofErr w:type="spellEnd"/>
            <w:r>
              <w:t xml:space="preserve"> dressing.</w:t>
            </w:r>
          </w:p>
          <w:p w14:paraId="0A5C3592" w14:textId="77777777" w:rsidR="008367BB" w:rsidRDefault="00000000" w:rsidP="007E24C4">
            <w:r>
              <w:t>Neufchatel cheese and crackers.</w:t>
            </w:r>
          </w:p>
          <w:p w14:paraId="0E7FD152" w14:textId="77777777" w:rsidR="008367BB" w:rsidRDefault="00000000" w:rsidP="007E24C4">
            <w:r>
              <w:t>Frozen Pudding.</w:t>
            </w:r>
          </w:p>
          <w:p w14:paraId="588E01DE" w14:textId="77777777" w:rsidR="008367BB" w:rsidRDefault="00000000" w:rsidP="007E24C4">
            <w:r>
              <w:t>Small cakes.</w:t>
            </w:r>
          </w:p>
          <w:p w14:paraId="5AEA7BA3" w14:textId="77777777" w:rsidR="008367BB" w:rsidRDefault="00000000" w:rsidP="007E24C4">
            <w:r>
              <w:t>Almonds.</w:t>
            </w:r>
          </w:p>
          <w:p w14:paraId="7095FBD2" w14:textId="77777777" w:rsidR="008367BB" w:rsidRDefault="00000000" w:rsidP="007E24C4">
            <w:r>
              <w:t>Olives.</w:t>
            </w:r>
          </w:p>
          <w:p w14:paraId="44EA9ECD" w14:textId="77777777" w:rsidR="008367BB" w:rsidRDefault="00000000" w:rsidP="007E24C4">
            <w:r>
              <w:t>Coffee.</w:t>
            </w:r>
          </w:p>
          <w:p w14:paraId="77DAED85" w14:textId="77777777" w:rsidR="008367BB" w:rsidRDefault="008367BB" w:rsidP="007E24C4"/>
        </w:tc>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24D6F95C" w14:textId="77777777" w:rsidR="008367BB" w:rsidRDefault="00000000" w:rsidP="007E24C4">
            <w:r>
              <w:lastRenderedPageBreak/>
              <w:t>Blue Points.</w:t>
            </w:r>
          </w:p>
          <w:p w14:paraId="66290394" w14:textId="77777777" w:rsidR="008367BB" w:rsidRDefault="00000000" w:rsidP="007E24C4">
            <w:r>
              <w:t>Bouillon.</w:t>
            </w:r>
          </w:p>
          <w:p w14:paraId="4E7B37B4" w14:textId="77777777" w:rsidR="008367BB" w:rsidRDefault="00000000" w:rsidP="007E24C4">
            <w:r>
              <w:t>Breadsticks.</w:t>
            </w:r>
          </w:p>
          <w:p w14:paraId="6814E6A7" w14:textId="77777777" w:rsidR="008367BB" w:rsidRDefault="00000000" w:rsidP="007E24C4">
            <w:r>
              <w:t>Smelts, with tartare sauce.</w:t>
            </w:r>
          </w:p>
          <w:p w14:paraId="04E194F3" w14:textId="77777777" w:rsidR="008367BB" w:rsidRDefault="00000000" w:rsidP="007E24C4">
            <w:r>
              <w:t>French chops.</w:t>
            </w:r>
          </w:p>
          <w:p w14:paraId="5D1BE08E" w14:textId="77777777" w:rsidR="008367BB" w:rsidRDefault="00000000" w:rsidP="007E24C4">
            <w:r>
              <w:t>Rolls.</w:t>
            </w:r>
          </w:p>
          <w:p w14:paraId="11827CDC" w14:textId="77777777" w:rsidR="008367BB" w:rsidRDefault="00000000" w:rsidP="007E24C4">
            <w:r>
              <w:t>Peas and potato balls.</w:t>
            </w:r>
          </w:p>
          <w:p w14:paraId="55FCAC28" w14:textId="77777777" w:rsidR="008367BB" w:rsidRDefault="00000000" w:rsidP="007E24C4">
            <w:r>
              <w:lastRenderedPageBreak/>
              <w:t>Lemon ice.</w:t>
            </w:r>
          </w:p>
          <w:p w14:paraId="59656920" w14:textId="77777777" w:rsidR="008367BB" w:rsidRDefault="00000000" w:rsidP="007E24C4">
            <w:r>
              <w:t>Sweetbread patties.</w:t>
            </w:r>
          </w:p>
          <w:p w14:paraId="227ECE5D" w14:textId="77777777" w:rsidR="008367BB" w:rsidRDefault="00000000" w:rsidP="007E24C4">
            <w:r>
              <w:t>Tomato jelly, with mayonnaise</w:t>
            </w:r>
          </w:p>
          <w:p w14:paraId="75BF822D" w14:textId="77777777" w:rsidR="008367BB" w:rsidRDefault="00000000" w:rsidP="007E24C4">
            <w:r>
              <w:t>dressing.</w:t>
            </w:r>
          </w:p>
          <w:p w14:paraId="4EF1E19F" w14:textId="77777777" w:rsidR="008367BB" w:rsidRDefault="00000000" w:rsidP="007E24C4">
            <w:r>
              <w:t>Cheese and crackers.</w:t>
            </w:r>
          </w:p>
          <w:p w14:paraId="3069728B" w14:textId="77777777" w:rsidR="008367BB" w:rsidRDefault="00000000" w:rsidP="007E24C4">
            <w:r>
              <w:t>Nesselrode pudding.</w:t>
            </w:r>
          </w:p>
          <w:p w14:paraId="585C19E8" w14:textId="77777777" w:rsidR="008367BB" w:rsidRDefault="00000000" w:rsidP="007E24C4">
            <w:r>
              <w:t>Cakes.</w:t>
            </w:r>
          </w:p>
          <w:p w14:paraId="605ACA32" w14:textId="77777777" w:rsidR="008367BB" w:rsidRDefault="00000000" w:rsidP="007E24C4">
            <w:r>
              <w:t>Bon-bons.</w:t>
            </w:r>
          </w:p>
          <w:p w14:paraId="160BD61B" w14:textId="77777777" w:rsidR="008367BB" w:rsidRDefault="00000000" w:rsidP="007E24C4">
            <w:r>
              <w:t>Olives.</w:t>
            </w:r>
          </w:p>
          <w:p w14:paraId="5F217989" w14:textId="77777777" w:rsidR="008367BB" w:rsidRDefault="00000000" w:rsidP="007E24C4">
            <w:r>
              <w:t>Coffee.</w:t>
            </w:r>
          </w:p>
        </w:tc>
      </w:tr>
      <w:tr w:rsidR="008367BB" w14:paraId="61E62D7C" w14:textId="77777777">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1D5521A9" w14:textId="77777777" w:rsidR="008367BB" w:rsidRDefault="00000000" w:rsidP="007E24C4">
            <w:r>
              <w:lastRenderedPageBreak/>
              <w:t>Grapes.</w:t>
            </w:r>
          </w:p>
          <w:p w14:paraId="65F90BE3" w14:textId="268653BF" w:rsidR="008367BB" w:rsidRDefault="00F07D91" w:rsidP="007E24C4">
            <w:r>
              <w:t xml:space="preserve">Consommé with </w:t>
            </w:r>
            <w:proofErr w:type="spellStart"/>
            <w:r>
              <w:t>crofttons</w:t>
            </w:r>
            <w:proofErr w:type="spellEnd"/>
            <w:r>
              <w:t>.</w:t>
            </w:r>
          </w:p>
          <w:p w14:paraId="1E49E5D9" w14:textId="77777777" w:rsidR="008367BB" w:rsidRDefault="00000000" w:rsidP="007E24C4">
            <w:r>
              <w:t>Whitefish.</w:t>
            </w:r>
          </w:p>
          <w:p w14:paraId="14037C45" w14:textId="77777777" w:rsidR="008367BB" w:rsidRDefault="00000000" w:rsidP="007E24C4">
            <w:r>
              <w:t>Potato garnish.</w:t>
            </w:r>
          </w:p>
          <w:p w14:paraId="64C30CA6" w14:textId="77777777" w:rsidR="008367BB" w:rsidRDefault="00000000" w:rsidP="007E24C4">
            <w:r>
              <w:t>Tomato sauce.</w:t>
            </w:r>
          </w:p>
          <w:p w14:paraId="29C9353E" w14:textId="77777777" w:rsidR="008367BB" w:rsidRDefault="00000000" w:rsidP="007E24C4">
            <w:r>
              <w:t>Crown roast of lamb.</w:t>
            </w:r>
          </w:p>
          <w:p w14:paraId="270C4572" w14:textId="77777777" w:rsidR="008367BB" w:rsidRDefault="00000000" w:rsidP="007E24C4">
            <w:r>
              <w:t>Peas, with potato souffle.</w:t>
            </w:r>
          </w:p>
          <w:p w14:paraId="1CD0E98D" w14:textId="77777777" w:rsidR="008367BB" w:rsidRDefault="00000000" w:rsidP="007E24C4">
            <w:r>
              <w:t>Rolls.</w:t>
            </w:r>
          </w:p>
          <w:p w14:paraId="159C9679" w14:textId="77777777" w:rsidR="008367BB" w:rsidRDefault="00000000" w:rsidP="007E24C4">
            <w:r>
              <w:t>Mint sherbet.</w:t>
            </w:r>
          </w:p>
          <w:p w14:paraId="3345680A" w14:textId="77777777" w:rsidR="008367BB" w:rsidRDefault="00000000" w:rsidP="007E24C4">
            <w:r>
              <w:t>Egg salad.</w:t>
            </w:r>
          </w:p>
          <w:p w14:paraId="08B5176F" w14:textId="77777777" w:rsidR="008367BB" w:rsidRDefault="00000000" w:rsidP="007E24C4">
            <w:r>
              <w:t>Crackers and cheese.</w:t>
            </w:r>
          </w:p>
          <w:p w14:paraId="2650C1F6" w14:textId="77777777" w:rsidR="008367BB" w:rsidRDefault="00000000" w:rsidP="007E24C4">
            <w:r>
              <w:t>Caramel ice-cream.</w:t>
            </w:r>
          </w:p>
          <w:p w14:paraId="032DBC88" w14:textId="77777777" w:rsidR="008367BB" w:rsidRDefault="00000000" w:rsidP="007E24C4">
            <w:r>
              <w:t>Nut-cake.</w:t>
            </w:r>
          </w:p>
          <w:p w14:paraId="0CA66FCC" w14:textId="77777777" w:rsidR="008367BB" w:rsidRDefault="00000000" w:rsidP="007E24C4">
            <w:r>
              <w:t>Olives.</w:t>
            </w:r>
          </w:p>
          <w:p w14:paraId="681B960A" w14:textId="77777777" w:rsidR="008367BB" w:rsidRDefault="00000000" w:rsidP="007E24C4">
            <w:r>
              <w:t>Almonds.</w:t>
            </w:r>
          </w:p>
          <w:p w14:paraId="0557DF8F" w14:textId="77777777" w:rsidR="008367BB" w:rsidRDefault="00000000" w:rsidP="007E24C4">
            <w:r>
              <w:t>Bon-bons.</w:t>
            </w:r>
          </w:p>
          <w:p w14:paraId="172824A7" w14:textId="77777777" w:rsidR="008367BB" w:rsidRDefault="00000000" w:rsidP="007E24C4">
            <w:r>
              <w:t>Coffee.</w:t>
            </w:r>
          </w:p>
        </w:tc>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7A12DAE1" w14:textId="77777777" w:rsidR="008367BB" w:rsidRDefault="00000000" w:rsidP="007E24C4">
            <w:r>
              <w:t>Company Luncheon</w:t>
            </w:r>
          </w:p>
          <w:p w14:paraId="4063DD21" w14:textId="77777777" w:rsidR="008367BB" w:rsidRDefault="00000000" w:rsidP="007E24C4">
            <w:r>
              <w:t>Little neck clam cocktails.</w:t>
            </w:r>
          </w:p>
          <w:p w14:paraId="52270A56" w14:textId="77777777" w:rsidR="008367BB" w:rsidRDefault="00000000" w:rsidP="007E24C4">
            <w:r>
              <w:t>Julienne soup.</w:t>
            </w:r>
          </w:p>
          <w:p w14:paraId="3EC46CCB" w14:textId="77777777" w:rsidR="008367BB" w:rsidRDefault="00000000" w:rsidP="007E24C4">
            <w:r>
              <w:t>Sweetbreads, broiled, with fresh</w:t>
            </w:r>
          </w:p>
          <w:p w14:paraId="108E82A3" w14:textId="77777777" w:rsidR="008367BB" w:rsidRDefault="00000000" w:rsidP="007E24C4">
            <w:r>
              <w:t>mushrooms.</w:t>
            </w:r>
          </w:p>
          <w:p w14:paraId="4636675A" w14:textId="77777777" w:rsidR="008367BB" w:rsidRDefault="00000000" w:rsidP="007E24C4">
            <w:r>
              <w:t>Birds roasted.</w:t>
            </w:r>
          </w:p>
          <w:p w14:paraId="3027D41E" w14:textId="77777777" w:rsidR="008367BB" w:rsidRDefault="00000000" w:rsidP="007E24C4">
            <w:r>
              <w:t>Fried celery.</w:t>
            </w:r>
          </w:p>
          <w:p w14:paraId="0301565F" w14:textId="77777777" w:rsidR="008367BB" w:rsidRDefault="00000000" w:rsidP="007E24C4">
            <w:r>
              <w:t>Salad of lettuce and tomatoes.</w:t>
            </w:r>
          </w:p>
          <w:p w14:paraId="655B3B53" w14:textId="77777777" w:rsidR="008367BB" w:rsidRDefault="00000000" w:rsidP="007E24C4">
            <w:r>
              <w:t>garnished with red peppers and</w:t>
            </w:r>
          </w:p>
          <w:p w14:paraId="77FFBD90" w14:textId="77777777" w:rsidR="008367BB" w:rsidRDefault="00000000" w:rsidP="007E24C4">
            <w:r>
              <w:t>French dressing.</w:t>
            </w:r>
          </w:p>
          <w:p w14:paraId="29182910" w14:textId="77777777" w:rsidR="008367BB" w:rsidRDefault="00000000" w:rsidP="007E24C4">
            <w:r>
              <w:t>Cheese balls of cream cheese and</w:t>
            </w:r>
          </w:p>
          <w:p w14:paraId="1EEC0615" w14:textId="77777777" w:rsidR="008367BB" w:rsidRDefault="00000000" w:rsidP="007E24C4">
            <w:r>
              <w:t>nuts.</w:t>
            </w:r>
          </w:p>
          <w:p w14:paraId="5FB2211A" w14:textId="77777777" w:rsidR="008367BB" w:rsidRDefault="00000000" w:rsidP="007E24C4">
            <w:r>
              <w:t>Strawberry mousse.</w:t>
            </w:r>
          </w:p>
          <w:p w14:paraId="4FACDB9B" w14:textId="77777777" w:rsidR="008367BB" w:rsidRDefault="00000000" w:rsidP="007E24C4">
            <w:r>
              <w:t>Peppermints.</w:t>
            </w:r>
          </w:p>
          <w:p w14:paraId="35719822" w14:textId="77777777" w:rsidR="008367BB" w:rsidRDefault="00000000" w:rsidP="007E24C4">
            <w:r>
              <w:t>Coffee or chocolate.</w:t>
            </w:r>
          </w:p>
        </w:tc>
      </w:tr>
      <w:tr w:rsidR="008367BB" w14:paraId="1D60E638" w14:textId="77777777">
        <w:tc>
          <w:tcPr>
            <w:tcW w:w="3835" w:type="dxa"/>
            <w:tcBorders>
              <w:top w:val="dashed" w:sz="8" w:space="0" w:color="000000"/>
              <w:left w:val="nil"/>
              <w:bottom w:val="nil"/>
              <w:right w:val="nil"/>
            </w:tcBorders>
            <w:tcMar>
              <w:top w:w="100" w:type="dxa"/>
              <w:left w:w="100" w:type="dxa"/>
              <w:bottom w:w="100" w:type="dxa"/>
              <w:right w:w="100" w:type="dxa"/>
            </w:tcMar>
          </w:tcPr>
          <w:p w14:paraId="566BE5C8" w14:textId="77777777" w:rsidR="008367BB" w:rsidRDefault="00000000" w:rsidP="007E24C4">
            <w:r>
              <w:t>A Spring Luncheon</w:t>
            </w:r>
          </w:p>
          <w:p w14:paraId="045B0D8A" w14:textId="77777777" w:rsidR="008367BB" w:rsidRDefault="00000000" w:rsidP="007E24C4">
            <w:r>
              <w:t>Bouillon.</w:t>
            </w:r>
          </w:p>
          <w:p w14:paraId="34231F7B" w14:textId="77777777" w:rsidR="008367BB" w:rsidRDefault="00000000" w:rsidP="007E24C4">
            <w:r>
              <w:t>Smelts, tartare sauce.</w:t>
            </w:r>
          </w:p>
          <w:p w14:paraId="427B7BF0" w14:textId="77777777" w:rsidR="008367BB" w:rsidRDefault="00000000" w:rsidP="007E24C4">
            <w:r>
              <w:t>Puffed potatoes.</w:t>
            </w:r>
          </w:p>
          <w:p w14:paraId="164E8041" w14:textId="77777777" w:rsidR="008367BB" w:rsidRDefault="00000000" w:rsidP="007E24C4">
            <w:r>
              <w:t>Sweetbread croquettes, tomato</w:t>
            </w:r>
          </w:p>
          <w:p w14:paraId="5C9AFDD3" w14:textId="77777777" w:rsidR="008367BB" w:rsidRDefault="00000000" w:rsidP="007E24C4">
            <w:r>
              <w:t>sauce.</w:t>
            </w:r>
          </w:p>
          <w:p w14:paraId="41087B0B" w14:textId="77777777" w:rsidR="008367BB" w:rsidRDefault="00000000" w:rsidP="007E24C4">
            <w:r>
              <w:lastRenderedPageBreak/>
              <w:t>Macedoine salad.</w:t>
            </w:r>
          </w:p>
          <w:p w14:paraId="7D652457" w14:textId="77777777" w:rsidR="008367BB" w:rsidRDefault="00000000" w:rsidP="007E24C4">
            <w:r>
              <w:t>Neufchatel cheese.</w:t>
            </w:r>
          </w:p>
          <w:p w14:paraId="2C302B85" w14:textId="77777777" w:rsidR="008367BB" w:rsidRDefault="00000000" w:rsidP="007E24C4">
            <w:r>
              <w:t>Fruit ices.</w:t>
            </w:r>
          </w:p>
          <w:p w14:paraId="4F02685B" w14:textId="77777777" w:rsidR="008367BB" w:rsidRDefault="00000000" w:rsidP="007E24C4">
            <w:r>
              <w:t>Bon-bons.</w:t>
            </w:r>
          </w:p>
          <w:p w14:paraId="2A6A3923" w14:textId="77777777" w:rsidR="008367BB" w:rsidRDefault="008367BB" w:rsidP="007E24C4"/>
        </w:tc>
        <w:tc>
          <w:tcPr>
            <w:tcW w:w="3835" w:type="dxa"/>
            <w:tcBorders>
              <w:top w:val="dashed" w:sz="8" w:space="0" w:color="000000"/>
              <w:left w:val="nil"/>
              <w:bottom w:val="nil"/>
              <w:right w:val="nil"/>
            </w:tcBorders>
            <w:tcMar>
              <w:top w:w="100" w:type="dxa"/>
              <w:left w:w="100" w:type="dxa"/>
              <w:bottom w:w="100" w:type="dxa"/>
              <w:right w:w="100" w:type="dxa"/>
            </w:tcMar>
          </w:tcPr>
          <w:p w14:paraId="481EB188" w14:textId="77777777" w:rsidR="008367BB" w:rsidRDefault="00000000" w:rsidP="007E24C4">
            <w:proofErr w:type="gramStart"/>
            <w:r>
              <w:lastRenderedPageBreak/>
              <w:t>.Simple</w:t>
            </w:r>
            <w:proofErr w:type="gramEnd"/>
            <w:r>
              <w:t xml:space="preserve"> Summer Lunches</w:t>
            </w:r>
          </w:p>
          <w:p w14:paraId="5C8D82A0" w14:textId="77777777" w:rsidR="008367BB" w:rsidRDefault="00000000" w:rsidP="007E24C4">
            <w:r>
              <w:t>Fried chicken, with corn cakes</w:t>
            </w:r>
          </w:p>
          <w:p w14:paraId="3BD91442" w14:textId="77777777" w:rsidR="008367BB" w:rsidRDefault="00000000" w:rsidP="007E24C4">
            <w:r>
              <w:t>and cream gravy.</w:t>
            </w:r>
          </w:p>
          <w:p w14:paraId="11EB038B" w14:textId="77777777" w:rsidR="008367BB" w:rsidRDefault="00000000" w:rsidP="007E24C4">
            <w:r>
              <w:t>Sliced ham garnished with par-</w:t>
            </w:r>
          </w:p>
          <w:p w14:paraId="7FF39D9F" w14:textId="77777777" w:rsidR="008367BB" w:rsidRDefault="00000000" w:rsidP="007E24C4">
            <w:r>
              <w:t>Sley.</w:t>
            </w:r>
          </w:p>
          <w:p w14:paraId="3FF2CA75" w14:textId="77777777" w:rsidR="008367BB" w:rsidRDefault="00000000" w:rsidP="007E24C4">
            <w:r>
              <w:lastRenderedPageBreak/>
              <w:t>Salad of tomatoes and cucumbers.</w:t>
            </w:r>
          </w:p>
          <w:p w14:paraId="604DC158" w14:textId="77777777" w:rsidR="008367BB" w:rsidRDefault="00000000" w:rsidP="007E24C4">
            <w:r>
              <w:t>Biscuits.</w:t>
            </w:r>
          </w:p>
          <w:p w14:paraId="21FF3AD1" w14:textId="77777777" w:rsidR="008367BB" w:rsidRDefault="00000000" w:rsidP="007E24C4">
            <w:r>
              <w:t>Vanilla ice-cream.</w:t>
            </w:r>
          </w:p>
          <w:p w14:paraId="57802257" w14:textId="77777777" w:rsidR="008367BB" w:rsidRDefault="00000000" w:rsidP="007E24C4">
            <w:r>
              <w:t xml:space="preserve">Basket of mixed </w:t>
            </w:r>
            <w:proofErr w:type="gramStart"/>
            <w:r>
              <w:t>cakes..</w:t>
            </w:r>
            <w:proofErr w:type="gramEnd"/>
          </w:p>
          <w:p w14:paraId="69B24935" w14:textId="77777777" w:rsidR="008367BB" w:rsidRDefault="00000000" w:rsidP="007E24C4">
            <w:r>
              <w:t>Iced tea.</w:t>
            </w:r>
          </w:p>
          <w:p w14:paraId="77AF5BC7" w14:textId="77777777" w:rsidR="008367BB" w:rsidRDefault="008367BB" w:rsidP="007E24C4"/>
        </w:tc>
      </w:tr>
      <w:tr w:rsidR="008367BB" w14:paraId="0DB87178" w14:textId="77777777">
        <w:tc>
          <w:tcPr>
            <w:tcW w:w="3835" w:type="dxa"/>
            <w:tcBorders>
              <w:top w:val="dashed" w:sz="8" w:space="0" w:color="000000"/>
              <w:left w:val="nil"/>
              <w:bottom w:val="nil"/>
              <w:right w:val="nil"/>
            </w:tcBorders>
            <w:tcMar>
              <w:top w:w="100" w:type="dxa"/>
              <w:left w:w="100" w:type="dxa"/>
              <w:bottom w:w="100" w:type="dxa"/>
              <w:right w:w="100" w:type="dxa"/>
            </w:tcMar>
          </w:tcPr>
          <w:p w14:paraId="296CAED0" w14:textId="77777777" w:rsidR="008367BB" w:rsidRDefault="00000000" w:rsidP="007E24C4">
            <w:r>
              <w:lastRenderedPageBreak/>
              <w:t>Sweetbreads, with green peas.</w:t>
            </w:r>
          </w:p>
          <w:p w14:paraId="497B2B71" w14:textId="77777777" w:rsidR="008367BB" w:rsidRDefault="00000000" w:rsidP="007E24C4">
            <w:r>
              <w:t>Tongue.</w:t>
            </w:r>
          </w:p>
          <w:p w14:paraId="153E6BA4" w14:textId="77777777" w:rsidR="008367BB" w:rsidRDefault="00000000" w:rsidP="007E24C4">
            <w:r>
              <w:t>Thinly sliced bread.</w:t>
            </w:r>
          </w:p>
          <w:p w14:paraId="16B42109" w14:textId="77777777" w:rsidR="008367BB" w:rsidRDefault="00000000" w:rsidP="007E24C4">
            <w:r>
              <w:t>Iced coffee, whipped cream.</w:t>
            </w:r>
          </w:p>
          <w:p w14:paraId="1764216D" w14:textId="77777777" w:rsidR="008367BB" w:rsidRDefault="00000000" w:rsidP="007E24C4">
            <w:r>
              <w:t>Tomato salad, mayonnaise dressing.</w:t>
            </w:r>
          </w:p>
          <w:p w14:paraId="77630D30" w14:textId="77777777" w:rsidR="008367BB" w:rsidRDefault="00000000" w:rsidP="007E24C4">
            <w:r>
              <w:t>Pistachio ice-cream.</w:t>
            </w:r>
          </w:p>
          <w:p w14:paraId="2DFDEC4A" w14:textId="77777777" w:rsidR="008367BB" w:rsidRDefault="00000000" w:rsidP="007E24C4">
            <w:r>
              <w:t>Red raspberries, with little cakes.</w:t>
            </w:r>
          </w:p>
          <w:p w14:paraId="015EA47C" w14:textId="77777777" w:rsidR="008367BB" w:rsidRDefault="00000000" w:rsidP="007E24C4">
            <w:r>
              <w:t>Bon-bons.</w:t>
            </w:r>
          </w:p>
        </w:tc>
        <w:tc>
          <w:tcPr>
            <w:tcW w:w="3835" w:type="dxa"/>
            <w:tcBorders>
              <w:top w:val="dashed" w:sz="8" w:space="0" w:color="000000"/>
              <w:left w:val="nil"/>
              <w:bottom w:val="nil"/>
              <w:right w:val="nil"/>
            </w:tcBorders>
            <w:tcMar>
              <w:top w:w="100" w:type="dxa"/>
              <w:left w:w="100" w:type="dxa"/>
              <w:bottom w:w="100" w:type="dxa"/>
              <w:right w:w="100" w:type="dxa"/>
            </w:tcMar>
          </w:tcPr>
          <w:p w14:paraId="26D8D51B" w14:textId="77777777" w:rsidR="008367BB" w:rsidRDefault="00000000" w:rsidP="007E24C4">
            <w:r>
              <w:t>Cream-of-spinach soup.</w:t>
            </w:r>
          </w:p>
          <w:p w14:paraId="67743F27" w14:textId="77777777" w:rsidR="008367BB" w:rsidRDefault="00000000" w:rsidP="007E24C4">
            <w:r>
              <w:t>Fried fillets of fish, with tartare</w:t>
            </w:r>
          </w:p>
          <w:p w14:paraId="71A7B868" w14:textId="77777777" w:rsidR="008367BB" w:rsidRDefault="00000000" w:rsidP="007E24C4">
            <w:r>
              <w:t>sauce.</w:t>
            </w:r>
          </w:p>
          <w:p w14:paraId="4A5A7241" w14:textId="77777777" w:rsidR="008367BB" w:rsidRDefault="00000000" w:rsidP="007E24C4">
            <w:r>
              <w:t>Rolls.</w:t>
            </w:r>
          </w:p>
          <w:p w14:paraId="0ADE06DA" w14:textId="77777777" w:rsidR="008367BB" w:rsidRDefault="00000000" w:rsidP="007E24C4">
            <w:r>
              <w:t>Grapefruit salad, with French</w:t>
            </w:r>
          </w:p>
          <w:p w14:paraId="02B98781" w14:textId="77777777" w:rsidR="008367BB" w:rsidRDefault="00000000" w:rsidP="007E24C4">
            <w:r>
              <w:t>dressing.</w:t>
            </w:r>
          </w:p>
          <w:p w14:paraId="22901D15" w14:textId="77777777" w:rsidR="008367BB" w:rsidRDefault="00000000" w:rsidP="007E24C4">
            <w:r>
              <w:t>Half-cups of coffee.</w:t>
            </w:r>
          </w:p>
        </w:tc>
      </w:tr>
      <w:tr w:rsidR="008367BB" w14:paraId="330AC009" w14:textId="77777777">
        <w:tc>
          <w:tcPr>
            <w:tcW w:w="3835" w:type="dxa"/>
            <w:tcBorders>
              <w:top w:val="dashed" w:sz="8" w:space="0" w:color="000000"/>
              <w:left w:val="nil"/>
              <w:bottom w:val="nil"/>
              <w:right w:val="nil"/>
            </w:tcBorders>
            <w:tcMar>
              <w:top w:w="100" w:type="dxa"/>
              <w:left w:w="100" w:type="dxa"/>
              <w:bottom w:w="100" w:type="dxa"/>
              <w:right w:w="100" w:type="dxa"/>
            </w:tcMar>
          </w:tcPr>
          <w:p w14:paraId="77E5D3F8" w14:textId="77777777" w:rsidR="008367BB" w:rsidRDefault="00000000" w:rsidP="007E24C4">
            <w:r>
              <w:t>Summer Luncheon</w:t>
            </w:r>
          </w:p>
          <w:p w14:paraId="4701C6F5" w14:textId="77777777" w:rsidR="008367BB" w:rsidRDefault="00000000" w:rsidP="007E24C4">
            <w:r>
              <w:t>Strawberries in green leaves.</w:t>
            </w:r>
          </w:p>
          <w:p w14:paraId="2A3A7434" w14:textId="77777777" w:rsidR="008367BB" w:rsidRDefault="00000000" w:rsidP="007E24C4">
            <w:r>
              <w:t>Iced bouillon.</w:t>
            </w:r>
          </w:p>
          <w:p w14:paraId="1F88C882" w14:textId="77777777" w:rsidR="008367BB" w:rsidRDefault="00000000" w:rsidP="007E24C4">
            <w:proofErr w:type="spellStart"/>
            <w:r>
              <w:t>CroOton</w:t>
            </w:r>
            <w:proofErr w:type="spellEnd"/>
            <w:r>
              <w:t xml:space="preserve"> sticks.</w:t>
            </w:r>
          </w:p>
          <w:p w14:paraId="5D80DFFE" w14:textId="77777777" w:rsidR="008367BB" w:rsidRDefault="00000000" w:rsidP="007E24C4">
            <w:r>
              <w:t>Cold veal loaf and cold sliced</w:t>
            </w:r>
          </w:p>
          <w:p w14:paraId="341DF907" w14:textId="77777777" w:rsidR="008367BB" w:rsidRDefault="00000000" w:rsidP="007E24C4">
            <w:r>
              <w:t>chicken.</w:t>
            </w:r>
          </w:p>
          <w:p w14:paraId="7CE74EA4" w14:textId="77777777" w:rsidR="008367BB" w:rsidRDefault="00000000" w:rsidP="007E24C4">
            <w:r>
              <w:t>Orange omelet.</w:t>
            </w:r>
          </w:p>
          <w:p w14:paraId="50C0E642" w14:textId="77777777" w:rsidR="008367BB" w:rsidRDefault="00000000" w:rsidP="007E24C4">
            <w:r>
              <w:t>Asparagus-and-shrimp salad.</w:t>
            </w:r>
          </w:p>
          <w:p w14:paraId="134E5569" w14:textId="77777777" w:rsidR="008367BB" w:rsidRDefault="00000000" w:rsidP="007E24C4">
            <w:r>
              <w:t>Cheese balls.</w:t>
            </w:r>
          </w:p>
          <w:p w14:paraId="3F2F520B" w14:textId="77777777" w:rsidR="008367BB" w:rsidRDefault="00000000" w:rsidP="007E24C4">
            <w:r>
              <w:t>Dolly Varden cream.</w:t>
            </w:r>
          </w:p>
          <w:p w14:paraId="156B52FB" w14:textId="77777777" w:rsidR="008367BB" w:rsidRDefault="00000000" w:rsidP="007E24C4">
            <w:r>
              <w:t>Small cakes.</w:t>
            </w:r>
          </w:p>
          <w:p w14:paraId="515B18A3" w14:textId="77777777" w:rsidR="008367BB" w:rsidRDefault="00000000" w:rsidP="007E24C4">
            <w:r>
              <w:t>Iced tea.</w:t>
            </w:r>
          </w:p>
          <w:p w14:paraId="2ECCFA8F" w14:textId="77777777" w:rsidR="008367BB" w:rsidRDefault="008367BB" w:rsidP="007E24C4"/>
        </w:tc>
        <w:tc>
          <w:tcPr>
            <w:tcW w:w="3835" w:type="dxa"/>
            <w:tcBorders>
              <w:top w:val="dashed" w:sz="8" w:space="0" w:color="000000"/>
              <w:left w:val="nil"/>
              <w:bottom w:val="nil"/>
              <w:right w:val="nil"/>
            </w:tcBorders>
            <w:tcMar>
              <w:top w:w="100" w:type="dxa"/>
              <w:left w:w="100" w:type="dxa"/>
              <w:bottom w:w="100" w:type="dxa"/>
              <w:right w:w="100" w:type="dxa"/>
            </w:tcMar>
          </w:tcPr>
          <w:p w14:paraId="08B51585" w14:textId="77777777" w:rsidR="008367BB" w:rsidRDefault="00000000" w:rsidP="007E24C4">
            <w:r>
              <w:t>Buffet Luncheon for</w:t>
            </w:r>
          </w:p>
          <w:p w14:paraId="2607536E" w14:textId="77777777" w:rsidR="008367BB" w:rsidRDefault="00000000" w:rsidP="007E24C4">
            <w:r>
              <w:t>New Year’s Day</w:t>
            </w:r>
          </w:p>
          <w:p w14:paraId="02185AB6" w14:textId="7479952D" w:rsidR="008367BB" w:rsidRDefault="00F07D91" w:rsidP="007E24C4">
            <w:r>
              <w:t>Consommé.</w:t>
            </w:r>
          </w:p>
          <w:p w14:paraId="7B5CB0FC" w14:textId="77777777" w:rsidR="008367BB" w:rsidRDefault="00000000" w:rsidP="007E24C4">
            <w:r>
              <w:t>Sandwiches, three varieties.</w:t>
            </w:r>
          </w:p>
          <w:p w14:paraId="2DFEAE95" w14:textId="77777777" w:rsidR="008367BB" w:rsidRDefault="00000000" w:rsidP="007E24C4">
            <w:r>
              <w:t>Lobster or chicken salad.</w:t>
            </w:r>
          </w:p>
          <w:p w14:paraId="1E7C5E6D" w14:textId="77777777" w:rsidR="008367BB" w:rsidRDefault="00000000" w:rsidP="007E24C4">
            <w:r>
              <w:t>Cold turkey.</w:t>
            </w:r>
          </w:p>
          <w:p w14:paraId="243F3C56" w14:textId="77777777" w:rsidR="008367BB" w:rsidRDefault="00000000" w:rsidP="007E24C4">
            <w:r>
              <w:t>Cranberry ice.</w:t>
            </w:r>
          </w:p>
          <w:p w14:paraId="28FA86AF" w14:textId="77777777" w:rsidR="008367BB" w:rsidRDefault="00000000" w:rsidP="007E24C4">
            <w:r>
              <w:t>Cakes.</w:t>
            </w:r>
          </w:p>
          <w:p w14:paraId="2E0DC071" w14:textId="77777777" w:rsidR="008367BB" w:rsidRDefault="00000000" w:rsidP="007E24C4">
            <w:r>
              <w:t>Frozen egg-</w:t>
            </w:r>
            <w:proofErr w:type="spellStart"/>
            <w:r>
              <w:t>nog</w:t>
            </w:r>
            <w:proofErr w:type="spellEnd"/>
            <w:r>
              <w:t>.</w:t>
            </w:r>
          </w:p>
          <w:p w14:paraId="609C72DC" w14:textId="77777777" w:rsidR="008367BB" w:rsidRDefault="00000000" w:rsidP="007E24C4">
            <w:r>
              <w:t>Coffee.</w:t>
            </w:r>
          </w:p>
          <w:p w14:paraId="6CEF4A85" w14:textId="77777777" w:rsidR="008367BB" w:rsidRDefault="008367BB" w:rsidP="007E24C4"/>
        </w:tc>
      </w:tr>
      <w:tr w:rsidR="008367BB" w14:paraId="14386DA6" w14:textId="77777777">
        <w:tc>
          <w:tcPr>
            <w:tcW w:w="3835" w:type="dxa"/>
            <w:tcBorders>
              <w:top w:val="dashed" w:sz="8" w:space="0" w:color="000000"/>
              <w:left w:val="nil"/>
              <w:bottom w:val="nil"/>
              <w:right w:val="nil"/>
            </w:tcBorders>
            <w:tcMar>
              <w:top w:w="100" w:type="dxa"/>
              <w:left w:w="100" w:type="dxa"/>
              <w:bottom w:w="100" w:type="dxa"/>
              <w:right w:w="100" w:type="dxa"/>
            </w:tcMar>
          </w:tcPr>
          <w:p w14:paraId="3E75EC84" w14:textId="77777777" w:rsidR="008367BB" w:rsidRDefault="00000000" w:rsidP="007E24C4">
            <w:r>
              <w:t>A Winter Luncheon</w:t>
            </w:r>
          </w:p>
          <w:p w14:paraId="4CFF5639" w14:textId="77777777" w:rsidR="008367BB" w:rsidRDefault="00000000" w:rsidP="007E24C4">
            <w:r>
              <w:t>Bouillon.</w:t>
            </w:r>
          </w:p>
          <w:p w14:paraId="7A9BB37A" w14:textId="77777777" w:rsidR="008367BB" w:rsidRDefault="00000000" w:rsidP="007E24C4">
            <w:r>
              <w:t>Deviled crabs.</w:t>
            </w:r>
          </w:p>
          <w:p w14:paraId="4241494E" w14:textId="77777777" w:rsidR="008367BB" w:rsidRDefault="00000000" w:rsidP="007E24C4">
            <w:r>
              <w:t>Chicken croquettes with French</w:t>
            </w:r>
          </w:p>
          <w:p w14:paraId="5DA60416" w14:textId="77777777" w:rsidR="008367BB" w:rsidRDefault="00000000" w:rsidP="007E24C4">
            <w:r>
              <w:t>peas.</w:t>
            </w:r>
          </w:p>
          <w:p w14:paraId="44F79629" w14:textId="77777777" w:rsidR="008367BB" w:rsidRDefault="00000000" w:rsidP="007E24C4">
            <w:r>
              <w:t>Lemon sherbet.</w:t>
            </w:r>
          </w:p>
          <w:p w14:paraId="69487863" w14:textId="77777777" w:rsidR="008367BB" w:rsidRDefault="00000000" w:rsidP="007E24C4">
            <w:r>
              <w:t>Fried oysters, chili sauce.</w:t>
            </w:r>
          </w:p>
          <w:p w14:paraId="1C3F5179" w14:textId="77777777" w:rsidR="008367BB" w:rsidRDefault="00000000" w:rsidP="007E24C4">
            <w:r>
              <w:t>Mayonnaise of celery.</w:t>
            </w:r>
          </w:p>
          <w:p w14:paraId="44254AD3" w14:textId="77777777" w:rsidR="008367BB" w:rsidRDefault="00000000" w:rsidP="007E24C4">
            <w:r>
              <w:t>Nesselrode pudding.</w:t>
            </w:r>
          </w:p>
          <w:p w14:paraId="65B45F82" w14:textId="77777777" w:rsidR="008367BB" w:rsidRDefault="00000000" w:rsidP="007E24C4">
            <w:r>
              <w:t>Coffee.</w:t>
            </w:r>
          </w:p>
          <w:p w14:paraId="53C0FCC8" w14:textId="77777777" w:rsidR="008367BB" w:rsidRDefault="008367BB" w:rsidP="007E24C4"/>
        </w:tc>
        <w:tc>
          <w:tcPr>
            <w:tcW w:w="3835" w:type="dxa"/>
            <w:tcBorders>
              <w:top w:val="dashed" w:sz="8" w:space="0" w:color="000000"/>
              <w:left w:val="nil"/>
              <w:bottom w:val="nil"/>
              <w:right w:val="nil"/>
            </w:tcBorders>
            <w:tcMar>
              <w:top w:w="100" w:type="dxa"/>
              <w:left w:w="100" w:type="dxa"/>
              <w:bottom w:w="100" w:type="dxa"/>
              <w:right w:w="100" w:type="dxa"/>
            </w:tcMar>
          </w:tcPr>
          <w:p w14:paraId="2DAE567B" w14:textId="77777777" w:rsidR="008367BB" w:rsidRDefault="008367BB" w:rsidP="007E24C4"/>
        </w:tc>
      </w:tr>
    </w:tbl>
    <w:p w14:paraId="53D33F49" w14:textId="77777777" w:rsidR="008367BB" w:rsidRDefault="00000000" w:rsidP="007E24C4">
      <w:pPr>
        <w:pStyle w:val="Heading2"/>
      </w:pPr>
      <w:bookmarkStart w:id="659" w:name="_472yrrnvoyp4" w:colFirst="0" w:colLast="0"/>
      <w:bookmarkEnd w:id="659"/>
      <w:r>
        <w:lastRenderedPageBreak/>
        <w:t>Dinners</w:t>
      </w:r>
    </w:p>
    <w:p w14:paraId="6A2FC662" w14:textId="77777777" w:rsidR="008367BB" w:rsidRDefault="008367BB" w:rsidP="007E24C4"/>
    <w:tbl>
      <w:tblPr>
        <w:tblStyle w:val="a1"/>
        <w:tblW w:w="76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35"/>
        <w:gridCol w:w="3836"/>
      </w:tblGrid>
      <w:tr w:rsidR="008367BB" w14:paraId="27BFFC51" w14:textId="77777777">
        <w:tc>
          <w:tcPr>
            <w:tcW w:w="3835" w:type="dxa"/>
            <w:tcBorders>
              <w:top w:val="nil"/>
              <w:left w:val="nil"/>
              <w:bottom w:val="dashed" w:sz="8" w:space="0" w:color="000000"/>
              <w:right w:val="nil"/>
            </w:tcBorders>
            <w:tcMar>
              <w:top w:w="100" w:type="dxa"/>
              <w:left w:w="100" w:type="dxa"/>
              <w:bottom w:w="100" w:type="dxa"/>
              <w:right w:w="100" w:type="dxa"/>
            </w:tcMar>
          </w:tcPr>
          <w:p w14:paraId="45DA88E6" w14:textId="77777777" w:rsidR="008367BB" w:rsidRDefault="00000000" w:rsidP="007E24C4">
            <w:r>
              <w:t>Plain Dinners</w:t>
            </w:r>
          </w:p>
          <w:p w14:paraId="6BC2BD96" w14:textId="404C7DBB" w:rsidR="008367BB" w:rsidRDefault="00F07D91" w:rsidP="007E24C4">
            <w:r>
              <w:t>Consommé.</w:t>
            </w:r>
          </w:p>
          <w:p w14:paraId="28F0221F" w14:textId="77777777" w:rsidR="008367BB" w:rsidRDefault="00000000" w:rsidP="007E24C4">
            <w:r>
              <w:t>Roast beef, with Yorkshire pudding.</w:t>
            </w:r>
          </w:p>
          <w:p w14:paraId="1F59D834" w14:textId="77777777" w:rsidR="008367BB" w:rsidRDefault="00000000" w:rsidP="007E24C4">
            <w:r>
              <w:t>Browned potatoes.</w:t>
            </w:r>
          </w:p>
          <w:p w14:paraId="54C80DAB" w14:textId="77777777" w:rsidR="008367BB" w:rsidRDefault="00000000" w:rsidP="007E24C4">
            <w:r>
              <w:t>String beans.</w:t>
            </w:r>
          </w:p>
          <w:p w14:paraId="19C13D9A" w14:textId="77777777" w:rsidR="008367BB" w:rsidRDefault="00000000" w:rsidP="007E24C4">
            <w:r>
              <w:t>Asparagus salad.</w:t>
            </w:r>
          </w:p>
          <w:p w14:paraId="256506AD" w14:textId="77777777" w:rsidR="008367BB" w:rsidRDefault="00000000" w:rsidP="007E24C4">
            <w:r>
              <w:t>Cheese.</w:t>
            </w:r>
          </w:p>
          <w:p w14:paraId="2FBDEA7F" w14:textId="77777777" w:rsidR="008367BB" w:rsidRDefault="00000000" w:rsidP="007E24C4">
            <w:r>
              <w:t>Crackers.</w:t>
            </w:r>
          </w:p>
          <w:p w14:paraId="23D9E733" w14:textId="77777777" w:rsidR="008367BB" w:rsidRDefault="00000000" w:rsidP="007E24C4">
            <w:r>
              <w:t>Fruit.</w:t>
            </w:r>
          </w:p>
          <w:p w14:paraId="798759EE" w14:textId="77777777" w:rsidR="008367BB" w:rsidRDefault="00000000" w:rsidP="007E24C4">
            <w:r>
              <w:t>Coffee.</w:t>
            </w:r>
          </w:p>
        </w:tc>
        <w:tc>
          <w:tcPr>
            <w:tcW w:w="3835" w:type="dxa"/>
            <w:tcBorders>
              <w:top w:val="nil"/>
              <w:left w:val="nil"/>
              <w:bottom w:val="dashed" w:sz="8" w:space="0" w:color="000000"/>
              <w:right w:val="nil"/>
            </w:tcBorders>
            <w:tcMar>
              <w:top w:w="100" w:type="dxa"/>
              <w:left w:w="100" w:type="dxa"/>
              <w:bottom w:w="100" w:type="dxa"/>
              <w:right w:w="100" w:type="dxa"/>
            </w:tcMar>
          </w:tcPr>
          <w:p w14:paraId="5891E776" w14:textId="77777777" w:rsidR="008367BB" w:rsidRDefault="008367BB" w:rsidP="007E24C4"/>
          <w:p w14:paraId="70697833" w14:textId="42862DF8" w:rsidR="008367BB" w:rsidRDefault="00000000" w:rsidP="007E24C4">
            <w:proofErr w:type="spellStart"/>
            <w:r>
              <w:t>Caviare</w:t>
            </w:r>
            <w:proofErr w:type="spellEnd"/>
            <w:r>
              <w:t xml:space="preserve"> </w:t>
            </w:r>
            <w:r w:rsidR="00070DA0">
              <w:t>Canapé</w:t>
            </w:r>
            <w:r>
              <w:t>s.</w:t>
            </w:r>
          </w:p>
          <w:p w14:paraId="193530AB" w14:textId="77777777" w:rsidR="008367BB" w:rsidRDefault="00000000" w:rsidP="007E24C4">
            <w:r>
              <w:t>Chicken soup.</w:t>
            </w:r>
          </w:p>
          <w:p w14:paraId="2898D894" w14:textId="77777777" w:rsidR="008367BB" w:rsidRDefault="00000000" w:rsidP="007E24C4">
            <w:r>
              <w:t xml:space="preserve">Slices of ox tongue, heated in </w:t>
            </w:r>
            <w:proofErr w:type="spellStart"/>
            <w:r>
              <w:t>toma</w:t>
            </w:r>
            <w:proofErr w:type="spellEnd"/>
            <w:r>
              <w:t>-</w:t>
            </w:r>
          </w:p>
          <w:p w14:paraId="0AB9720C" w14:textId="77777777" w:rsidR="008367BB" w:rsidRDefault="00000000" w:rsidP="007E24C4">
            <w:r>
              <w:t>to sauce and served with hominy.</w:t>
            </w:r>
          </w:p>
          <w:p w14:paraId="0758E664" w14:textId="77777777" w:rsidR="008367BB" w:rsidRDefault="00000000" w:rsidP="007E24C4">
            <w:r>
              <w:t>Mashed potatoes.</w:t>
            </w:r>
          </w:p>
          <w:p w14:paraId="788B4E5C" w14:textId="77777777" w:rsidR="008367BB" w:rsidRDefault="00000000" w:rsidP="007E24C4">
            <w:r>
              <w:t xml:space="preserve">Tomatoes, w </w:t>
            </w:r>
            <w:proofErr w:type="spellStart"/>
            <w:r>
              <w:t>ith</w:t>
            </w:r>
            <w:proofErr w:type="spellEnd"/>
            <w:r>
              <w:t xml:space="preserve"> chopped red pep-</w:t>
            </w:r>
          </w:p>
          <w:p w14:paraId="134A1CEE" w14:textId="77777777" w:rsidR="008367BB" w:rsidRDefault="00000000" w:rsidP="007E24C4">
            <w:r>
              <w:t>pers, French dressing.</w:t>
            </w:r>
          </w:p>
          <w:p w14:paraId="1D449388" w14:textId="77777777" w:rsidR="008367BB" w:rsidRDefault="00000000" w:rsidP="007E24C4">
            <w:r>
              <w:t>Frozen cherries.</w:t>
            </w:r>
          </w:p>
          <w:p w14:paraId="6ADC7D4E" w14:textId="77777777" w:rsidR="008367BB" w:rsidRDefault="00000000" w:rsidP="007E24C4">
            <w:r>
              <w:t>Coffee.</w:t>
            </w:r>
          </w:p>
        </w:tc>
      </w:tr>
      <w:tr w:rsidR="008367BB" w14:paraId="366B048D" w14:textId="77777777">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0B3F8752" w14:textId="77777777" w:rsidR="008367BB" w:rsidRDefault="00000000" w:rsidP="007E24C4">
            <w:r>
              <w:t>Cream-of-com soup.</w:t>
            </w:r>
          </w:p>
          <w:p w14:paraId="1F370ABD" w14:textId="77777777" w:rsidR="008367BB" w:rsidRDefault="00000000" w:rsidP="007E24C4">
            <w:r>
              <w:t>Olives and salted nuts.</w:t>
            </w:r>
          </w:p>
          <w:p w14:paraId="1DA3C61C" w14:textId="77777777" w:rsidR="008367BB" w:rsidRDefault="00000000" w:rsidP="007E24C4">
            <w:r>
              <w:t>Roast duck.</w:t>
            </w:r>
          </w:p>
          <w:p w14:paraId="2EF3E4A8" w14:textId="77777777" w:rsidR="008367BB" w:rsidRDefault="00000000" w:rsidP="007E24C4">
            <w:r>
              <w:t>Mashed potatoes.</w:t>
            </w:r>
          </w:p>
          <w:p w14:paraId="5D97DB9E" w14:textId="77777777" w:rsidR="008367BB" w:rsidRDefault="00000000" w:rsidP="007E24C4">
            <w:r>
              <w:t>Baked squash.</w:t>
            </w:r>
          </w:p>
          <w:p w14:paraId="25D12D64" w14:textId="77777777" w:rsidR="008367BB" w:rsidRDefault="00000000" w:rsidP="007E24C4">
            <w:r>
              <w:t>Sliced oranges, French dressing</w:t>
            </w:r>
          </w:p>
          <w:p w14:paraId="64C72BDE" w14:textId="77777777" w:rsidR="008367BB" w:rsidRDefault="00000000" w:rsidP="007E24C4">
            <w:r>
              <w:t>Mince-pie.</w:t>
            </w:r>
          </w:p>
          <w:p w14:paraId="47EADBFC" w14:textId="77777777" w:rsidR="008367BB" w:rsidRDefault="00000000" w:rsidP="007E24C4">
            <w:r>
              <w:t>Vanilla ice-cream.</w:t>
            </w:r>
          </w:p>
          <w:p w14:paraId="18062173" w14:textId="77777777" w:rsidR="008367BB" w:rsidRDefault="00000000" w:rsidP="007E24C4">
            <w:r>
              <w:t>Coffee.</w:t>
            </w:r>
          </w:p>
          <w:p w14:paraId="3E3DF685" w14:textId="77777777" w:rsidR="008367BB" w:rsidRDefault="00000000" w:rsidP="007E24C4">
            <w:r>
              <w:t>Candied ginger.</w:t>
            </w:r>
          </w:p>
        </w:tc>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6A271991" w14:textId="77777777" w:rsidR="008367BB" w:rsidRDefault="00000000" w:rsidP="007E24C4">
            <w:r>
              <w:t>Company Dinner</w:t>
            </w:r>
          </w:p>
          <w:p w14:paraId="790CB3ED" w14:textId="77777777" w:rsidR="008367BB" w:rsidRDefault="00000000" w:rsidP="007E24C4">
            <w:r>
              <w:t xml:space="preserve">Grapefruit halves, with fresh strawberries in the </w:t>
            </w:r>
            <w:proofErr w:type="spellStart"/>
            <w:r>
              <w:t>centre</w:t>
            </w:r>
            <w:proofErr w:type="spellEnd"/>
            <w:r>
              <w:t>.</w:t>
            </w:r>
          </w:p>
          <w:p w14:paraId="775F8CA5" w14:textId="77777777" w:rsidR="008367BB" w:rsidRDefault="00000000" w:rsidP="007E24C4">
            <w:r>
              <w:t>Cream-of-spinach soup made with</w:t>
            </w:r>
          </w:p>
          <w:p w14:paraId="27A39865" w14:textId="77777777" w:rsidR="008367BB" w:rsidRDefault="00000000" w:rsidP="007E24C4">
            <w:r>
              <w:t>veal stock.</w:t>
            </w:r>
          </w:p>
          <w:p w14:paraId="4A1A174F" w14:textId="77777777" w:rsidR="008367BB" w:rsidRDefault="00000000" w:rsidP="007E24C4">
            <w:r>
              <w:t>Fresh mushrooms with cream,</w:t>
            </w:r>
          </w:p>
          <w:p w14:paraId="65FD0983" w14:textId="77777777" w:rsidR="008367BB" w:rsidRDefault="00000000" w:rsidP="007E24C4">
            <w:r>
              <w:t>cooked under glass bells.</w:t>
            </w:r>
          </w:p>
          <w:p w14:paraId="3762E24C" w14:textId="77777777" w:rsidR="008367BB" w:rsidRDefault="00000000" w:rsidP="007E24C4">
            <w:r>
              <w:t>Fillet of beef, with green peas.</w:t>
            </w:r>
          </w:p>
          <w:p w14:paraId="6790532D" w14:textId="77777777" w:rsidR="008367BB" w:rsidRDefault="00000000" w:rsidP="007E24C4">
            <w:r>
              <w:t>Salad of asparagus, with French</w:t>
            </w:r>
          </w:p>
          <w:p w14:paraId="26D3CFD3" w14:textId="77777777" w:rsidR="008367BB" w:rsidRDefault="00000000" w:rsidP="007E24C4">
            <w:r>
              <w:t>dressing.</w:t>
            </w:r>
          </w:p>
          <w:p w14:paraId="26D88967" w14:textId="77777777" w:rsidR="008367BB" w:rsidRDefault="00000000" w:rsidP="007E24C4">
            <w:r>
              <w:t xml:space="preserve">Meringue shells filled with </w:t>
            </w:r>
            <w:proofErr w:type="spellStart"/>
            <w:r>
              <w:t>pistache</w:t>
            </w:r>
            <w:proofErr w:type="spellEnd"/>
            <w:r>
              <w:t xml:space="preserve"> ice-cream.</w:t>
            </w:r>
          </w:p>
          <w:p w14:paraId="5C1BED4A" w14:textId="77777777" w:rsidR="008367BB" w:rsidRDefault="00000000" w:rsidP="007E24C4">
            <w:r>
              <w:t>Coffee.</w:t>
            </w:r>
          </w:p>
        </w:tc>
      </w:tr>
      <w:tr w:rsidR="008367BB" w14:paraId="7842771B" w14:textId="77777777">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429A78CD" w14:textId="77777777" w:rsidR="008367BB" w:rsidRDefault="00000000" w:rsidP="007E24C4">
            <w:r>
              <w:t>Company Sunday Dinner</w:t>
            </w:r>
          </w:p>
          <w:p w14:paraId="3B1939AC" w14:textId="77777777" w:rsidR="008367BB" w:rsidRDefault="00000000" w:rsidP="007E24C4">
            <w:r>
              <w:t>Oysters on the half shell.</w:t>
            </w:r>
          </w:p>
          <w:p w14:paraId="51C65639" w14:textId="77777777" w:rsidR="008367BB" w:rsidRDefault="00000000" w:rsidP="007E24C4">
            <w:r>
              <w:t>Roast turkey, with bread dressing.</w:t>
            </w:r>
          </w:p>
          <w:p w14:paraId="40E6A146" w14:textId="77777777" w:rsidR="008367BB" w:rsidRDefault="00000000" w:rsidP="007E24C4">
            <w:r>
              <w:t>Cranberry jelly.</w:t>
            </w:r>
          </w:p>
          <w:p w14:paraId="6AC5C8BA" w14:textId="77777777" w:rsidR="008367BB" w:rsidRDefault="00000000" w:rsidP="007E24C4">
            <w:r>
              <w:t>Riced potatoes.</w:t>
            </w:r>
          </w:p>
          <w:p w14:paraId="40B280A8" w14:textId="77777777" w:rsidR="008367BB" w:rsidRDefault="00000000" w:rsidP="007E24C4">
            <w:r>
              <w:t>Giblet gravy.</w:t>
            </w:r>
          </w:p>
          <w:p w14:paraId="1AFE74E4" w14:textId="77777777" w:rsidR="008367BB" w:rsidRDefault="00000000" w:rsidP="007E24C4">
            <w:r>
              <w:t>Mashed turnip.</w:t>
            </w:r>
          </w:p>
          <w:p w14:paraId="2ED709B9" w14:textId="77777777" w:rsidR="008367BB" w:rsidRDefault="00000000" w:rsidP="007E24C4">
            <w:r>
              <w:t>Celery.</w:t>
            </w:r>
          </w:p>
          <w:p w14:paraId="0A9CCF35" w14:textId="77777777" w:rsidR="008367BB" w:rsidRDefault="00000000" w:rsidP="007E24C4">
            <w:r>
              <w:t>Olives.</w:t>
            </w:r>
          </w:p>
          <w:p w14:paraId="3CC5E54B" w14:textId="77777777" w:rsidR="008367BB" w:rsidRDefault="00000000" w:rsidP="007E24C4">
            <w:r>
              <w:t>Lettuce-and-tomato salad.</w:t>
            </w:r>
          </w:p>
          <w:p w14:paraId="0EFA3B33" w14:textId="77777777" w:rsidR="008367BB" w:rsidRDefault="00000000" w:rsidP="007E24C4">
            <w:r>
              <w:t>Saltines.</w:t>
            </w:r>
          </w:p>
          <w:p w14:paraId="30BDDBE9" w14:textId="77777777" w:rsidR="008367BB" w:rsidRDefault="00000000" w:rsidP="007E24C4">
            <w:r>
              <w:t>Mince-pie.</w:t>
            </w:r>
          </w:p>
          <w:p w14:paraId="7EAA3EF3" w14:textId="77777777" w:rsidR="008367BB" w:rsidRDefault="00000000" w:rsidP="007E24C4">
            <w:r>
              <w:t>Oranges.</w:t>
            </w:r>
          </w:p>
          <w:p w14:paraId="643DF127" w14:textId="77777777" w:rsidR="008367BB" w:rsidRDefault="00000000" w:rsidP="007E24C4">
            <w:r>
              <w:t>Bananas.</w:t>
            </w:r>
          </w:p>
          <w:p w14:paraId="37594F31" w14:textId="77777777" w:rsidR="008367BB" w:rsidRDefault="00000000" w:rsidP="007E24C4">
            <w:r>
              <w:lastRenderedPageBreak/>
              <w:t>Grapes.</w:t>
            </w:r>
          </w:p>
          <w:p w14:paraId="783FE576" w14:textId="77777777" w:rsidR="008367BB" w:rsidRDefault="00000000" w:rsidP="007E24C4">
            <w:r>
              <w:t>Coffee.</w:t>
            </w:r>
          </w:p>
        </w:tc>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4652D7D4" w14:textId="77777777" w:rsidR="008367BB" w:rsidRDefault="00000000" w:rsidP="007E24C4">
            <w:r>
              <w:lastRenderedPageBreak/>
              <w:t>Company Sunday Dinner</w:t>
            </w:r>
          </w:p>
          <w:p w14:paraId="732EB282" w14:textId="77777777" w:rsidR="008367BB" w:rsidRDefault="00000000" w:rsidP="007E24C4">
            <w:r>
              <w:t>Blue Points.</w:t>
            </w:r>
          </w:p>
          <w:p w14:paraId="618324E7" w14:textId="77777777" w:rsidR="008367BB" w:rsidRDefault="00000000" w:rsidP="007E24C4">
            <w:r>
              <w:t>Horseradish.</w:t>
            </w:r>
          </w:p>
          <w:p w14:paraId="7F2B9F89" w14:textId="77777777" w:rsidR="008367BB" w:rsidRDefault="00000000" w:rsidP="007E24C4">
            <w:r>
              <w:t>Sliced lemon.</w:t>
            </w:r>
          </w:p>
          <w:p w14:paraId="47944102" w14:textId="77777777" w:rsidR="008367BB" w:rsidRDefault="00000000" w:rsidP="007E24C4">
            <w:r>
              <w:t>Tomato bouillon.</w:t>
            </w:r>
          </w:p>
          <w:p w14:paraId="1D8EB57B" w14:textId="77777777" w:rsidR="008367BB" w:rsidRDefault="00000000" w:rsidP="007E24C4">
            <w:r>
              <w:t>Stuffed celery.</w:t>
            </w:r>
          </w:p>
          <w:p w14:paraId="06D4FBAA" w14:textId="77777777" w:rsidR="008367BB" w:rsidRDefault="00000000" w:rsidP="007E24C4">
            <w:r>
              <w:t>Olives.</w:t>
            </w:r>
          </w:p>
          <w:p w14:paraId="33C76347" w14:textId="77777777" w:rsidR="008367BB" w:rsidRDefault="00000000" w:rsidP="007E24C4">
            <w:r>
              <w:t>Crab meat, scalloped.</w:t>
            </w:r>
          </w:p>
          <w:p w14:paraId="03386F51" w14:textId="77777777" w:rsidR="008367BB" w:rsidRDefault="00000000" w:rsidP="007E24C4">
            <w:r>
              <w:t>Crown roast of lamb.</w:t>
            </w:r>
          </w:p>
          <w:p w14:paraId="271325B5" w14:textId="77777777" w:rsidR="008367BB" w:rsidRDefault="00000000" w:rsidP="007E24C4">
            <w:r>
              <w:t>Green peas.</w:t>
            </w:r>
          </w:p>
          <w:p w14:paraId="249A5BD6" w14:textId="77777777" w:rsidR="008367BB" w:rsidRDefault="00000000" w:rsidP="007E24C4">
            <w:r>
              <w:t>Carrots.</w:t>
            </w:r>
          </w:p>
          <w:p w14:paraId="50C1EB5F" w14:textId="77777777" w:rsidR="008367BB" w:rsidRDefault="00000000" w:rsidP="007E24C4">
            <w:r>
              <w:t>Latticed potatoes.</w:t>
            </w:r>
          </w:p>
          <w:p w14:paraId="3A6F720E" w14:textId="77777777" w:rsidR="008367BB" w:rsidRDefault="00000000" w:rsidP="007E24C4">
            <w:r>
              <w:t>Sweetbreads and mushroom patties.</w:t>
            </w:r>
          </w:p>
          <w:p w14:paraId="6077550E" w14:textId="77777777" w:rsidR="008367BB" w:rsidRDefault="00000000" w:rsidP="007E24C4">
            <w:r>
              <w:t>Fruit cup.</w:t>
            </w:r>
          </w:p>
          <w:p w14:paraId="5D06EF59" w14:textId="77777777" w:rsidR="008367BB" w:rsidRDefault="00000000" w:rsidP="007E24C4">
            <w:r>
              <w:lastRenderedPageBreak/>
              <w:t>Asparagus salad.</w:t>
            </w:r>
          </w:p>
          <w:p w14:paraId="6E190D6F" w14:textId="77777777" w:rsidR="008367BB" w:rsidRDefault="00000000" w:rsidP="007E24C4">
            <w:r>
              <w:t>Cheese.</w:t>
            </w:r>
          </w:p>
          <w:p w14:paraId="52254EF0" w14:textId="77777777" w:rsidR="008367BB" w:rsidRDefault="00000000" w:rsidP="007E24C4">
            <w:r>
              <w:t>Wafers.</w:t>
            </w:r>
          </w:p>
          <w:p w14:paraId="7C523183" w14:textId="77777777" w:rsidR="008367BB" w:rsidRDefault="00000000" w:rsidP="007E24C4">
            <w:r>
              <w:t>Coffee.</w:t>
            </w:r>
          </w:p>
        </w:tc>
      </w:tr>
      <w:tr w:rsidR="008367BB" w14:paraId="52E3A1E5" w14:textId="77777777">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28E04537" w14:textId="77777777" w:rsidR="008367BB" w:rsidRDefault="00000000" w:rsidP="007E24C4">
            <w:r>
              <w:lastRenderedPageBreak/>
              <w:t>A Spring Dinner</w:t>
            </w:r>
          </w:p>
          <w:p w14:paraId="3ECC12F1" w14:textId="77777777" w:rsidR="008367BB" w:rsidRDefault="00000000" w:rsidP="007E24C4">
            <w:r>
              <w:t>Clam broth.</w:t>
            </w:r>
          </w:p>
          <w:p w14:paraId="35FF77BA" w14:textId="77777777" w:rsidR="008367BB" w:rsidRDefault="00000000" w:rsidP="007E24C4">
            <w:r>
              <w:t>Broiled spring chicken, with new</w:t>
            </w:r>
          </w:p>
          <w:p w14:paraId="24A0DBAF" w14:textId="77777777" w:rsidR="008367BB" w:rsidRDefault="00000000" w:rsidP="007E24C4">
            <w:r>
              <w:t>potatoes.</w:t>
            </w:r>
          </w:p>
          <w:p w14:paraId="4A189C7E" w14:textId="77777777" w:rsidR="008367BB" w:rsidRDefault="00000000" w:rsidP="007E24C4">
            <w:r>
              <w:t>Peas and asparagus.</w:t>
            </w:r>
          </w:p>
          <w:p w14:paraId="2D387866" w14:textId="77777777" w:rsidR="008367BB" w:rsidRDefault="00000000" w:rsidP="007E24C4">
            <w:r>
              <w:t>Tomato salad, French dressing.</w:t>
            </w:r>
          </w:p>
          <w:p w14:paraId="6A6FA6BC" w14:textId="77777777" w:rsidR="008367BB" w:rsidRDefault="00000000" w:rsidP="007E24C4">
            <w:r>
              <w:t>Strawberry short-cake.</w:t>
            </w:r>
          </w:p>
          <w:p w14:paraId="585C77A7" w14:textId="77777777" w:rsidR="008367BB" w:rsidRDefault="00000000" w:rsidP="007E24C4">
            <w:r>
              <w:t>Camembert cheese.</w:t>
            </w:r>
          </w:p>
          <w:p w14:paraId="6E671715" w14:textId="77777777" w:rsidR="008367BB" w:rsidRDefault="00000000" w:rsidP="007E24C4">
            <w:r>
              <w:t>Wafers.</w:t>
            </w:r>
          </w:p>
          <w:p w14:paraId="03ED8388" w14:textId="77777777" w:rsidR="008367BB" w:rsidRDefault="00000000" w:rsidP="007E24C4">
            <w:r>
              <w:t>Coffee.</w:t>
            </w:r>
          </w:p>
        </w:tc>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49DBB878" w14:textId="77777777" w:rsidR="008367BB" w:rsidRDefault="00000000" w:rsidP="007E24C4">
            <w:r>
              <w:t>Lenten Dinners</w:t>
            </w:r>
          </w:p>
          <w:p w14:paraId="0D40B90D" w14:textId="77777777" w:rsidR="008367BB" w:rsidRDefault="00000000" w:rsidP="007E24C4">
            <w:r>
              <w:t xml:space="preserve">Cream-of-rice soup, </w:t>
            </w:r>
            <w:proofErr w:type="spellStart"/>
            <w:r>
              <w:t>crodtons</w:t>
            </w:r>
            <w:proofErr w:type="spellEnd"/>
            <w:r>
              <w:t>.</w:t>
            </w:r>
          </w:p>
          <w:p w14:paraId="0707D8F4" w14:textId="77777777" w:rsidR="008367BB" w:rsidRDefault="00000000" w:rsidP="007E24C4">
            <w:r>
              <w:t>Halibut cutlets.</w:t>
            </w:r>
          </w:p>
          <w:p w14:paraId="531AC914" w14:textId="77777777" w:rsidR="008367BB" w:rsidRDefault="00000000" w:rsidP="007E24C4">
            <w:r>
              <w:t>Jellied relish for fish.</w:t>
            </w:r>
          </w:p>
          <w:p w14:paraId="45A0E632" w14:textId="77777777" w:rsidR="008367BB" w:rsidRDefault="00000000" w:rsidP="007E24C4">
            <w:r>
              <w:t>Mashed potatoes.</w:t>
            </w:r>
          </w:p>
          <w:p w14:paraId="48ABF583" w14:textId="77777777" w:rsidR="008367BB" w:rsidRDefault="00000000" w:rsidP="007E24C4">
            <w:r>
              <w:t>Boiled parsnips, buttered.</w:t>
            </w:r>
          </w:p>
          <w:p w14:paraId="07F68B45" w14:textId="77777777" w:rsidR="008367BB" w:rsidRDefault="00000000" w:rsidP="007E24C4">
            <w:r>
              <w:t>Crackers.</w:t>
            </w:r>
          </w:p>
          <w:p w14:paraId="18498007" w14:textId="77777777" w:rsidR="008367BB" w:rsidRDefault="00000000" w:rsidP="007E24C4">
            <w:r>
              <w:t>Cheese.</w:t>
            </w:r>
          </w:p>
          <w:p w14:paraId="56C15B97" w14:textId="77777777" w:rsidR="008367BB" w:rsidRDefault="00000000" w:rsidP="007E24C4">
            <w:r>
              <w:t>Coffee.</w:t>
            </w:r>
          </w:p>
        </w:tc>
      </w:tr>
      <w:tr w:rsidR="008367BB" w14:paraId="3B4880D3" w14:textId="77777777">
        <w:tc>
          <w:tcPr>
            <w:tcW w:w="3835" w:type="dxa"/>
            <w:tcBorders>
              <w:top w:val="dashed" w:sz="8" w:space="0" w:color="000000"/>
              <w:left w:val="nil"/>
              <w:bottom w:val="nil"/>
              <w:right w:val="nil"/>
            </w:tcBorders>
            <w:tcMar>
              <w:top w:w="100" w:type="dxa"/>
              <w:left w:w="100" w:type="dxa"/>
              <w:bottom w:w="100" w:type="dxa"/>
              <w:right w:w="100" w:type="dxa"/>
            </w:tcMar>
          </w:tcPr>
          <w:p w14:paraId="01C6B991" w14:textId="77777777" w:rsidR="008367BB" w:rsidRDefault="00000000" w:rsidP="007E24C4">
            <w:r>
              <w:t>Slices of fish, baked with oysters.</w:t>
            </w:r>
          </w:p>
          <w:p w14:paraId="3FC9AE51" w14:textId="77777777" w:rsidR="008367BB" w:rsidRDefault="00000000" w:rsidP="007E24C4">
            <w:r>
              <w:t>Hollandaise sauce.</w:t>
            </w:r>
          </w:p>
          <w:p w14:paraId="37312D93" w14:textId="77777777" w:rsidR="008367BB" w:rsidRDefault="00000000" w:rsidP="007E24C4">
            <w:r>
              <w:t>Potatoes on the half shell.</w:t>
            </w:r>
          </w:p>
          <w:p w14:paraId="74AE2A34" w14:textId="77777777" w:rsidR="008367BB" w:rsidRDefault="00000000" w:rsidP="007E24C4">
            <w:r>
              <w:t>Cauliflower au gratin.</w:t>
            </w:r>
          </w:p>
          <w:p w14:paraId="589609DF" w14:textId="77777777" w:rsidR="008367BB" w:rsidRDefault="00000000" w:rsidP="007E24C4">
            <w:r>
              <w:t>Lettuce, French dressing.</w:t>
            </w:r>
          </w:p>
          <w:p w14:paraId="0F0588F4" w14:textId="77777777" w:rsidR="008367BB" w:rsidRDefault="00000000" w:rsidP="007E24C4">
            <w:r>
              <w:t>Steamed chocolate pudding.</w:t>
            </w:r>
          </w:p>
          <w:p w14:paraId="6263C36B" w14:textId="77777777" w:rsidR="008367BB" w:rsidRDefault="00000000" w:rsidP="007E24C4">
            <w:r>
              <w:t>Coffee.</w:t>
            </w:r>
          </w:p>
        </w:tc>
        <w:tc>
          <w:tcPr>
            <w:tcW w:w="3835" w:type="dxa"/>
            <w:tcBorders>
              <w:top w:val="dashed" w:sz="8" w:space="0" w:color="000000"/>
              <w:left w:val="nil"/>
              <w:bottom w:val="nil"/>
              <w:right w:val="nil"/>
            </w:tcBorders>
            <w:tcMar>
              <w:top w:w="100" w:type="dxa"/>
              <w:left w:w="100" w:type="dxa"/>
              <w:bottom w:w="100" w:type="dxa"/>
              <w:right w:w="100" w:type="dxa"/>
            </w:tcMar>
          </w:tcPr>
          <w:p w14:paraId="284CC45A" w14:textId="77777777" w:rsidR="008367BB" w:rsidRDefault="00000000" w:rsidP="007E24C4">
            <w:r>
              <w:t>Boiled salmon, egg sauce.</w:t>
            </w:r>
          </w:p>
          <w:p w14:paraId="24157A6D" w14:textId="77777777" w:rsidR="008367BB" w:rsidRDefault="00000000" w:rsidP="007E24C4">
            <w:r>
              <w:t>Boiled potatoes.</w:t>
            </w:r>
          </w:p>
          <w:p w14:paraId="6706773F" w14:textId="77777777" w:rsidR="008367BB" w:rsidRDefault="00000000" w:rsidP="007E24C4">
            <w:r>
              <w:t>Boiled onions, buttered.</w:t>
            </w:r>
          </w:p>
          <w:p w14:paraId="7E1988F2" w14:textId="77777777" w:rsidR="008367BB" w:rsidRDefault="00000000" w:rsidP="007E24C4">
            <w:r>
              <w:t>Beet salad.</w:t>
            </w:r>
          </w:p>
          <w:p w14:paraId="34A79CAF" w14:textId="77777777" w:rsidR="008367BB" w:rsidRDefault="00000000" w:rsidP="007E24C4">
            <w:r>
              <w:t>Marshmallow pudding.</w:t>
            </w:r>
          </w:p>
          <w:p w14:paraId="1D32A74A" w14:textId="77777777" w:rsidR="008367BB" w:rsidRDefault="00000000" w:rsidP="007E24C4">
            <w:r>
              <w:t>Coffee.</w:t>
            </w:r>
          </w:p>
        </w:tc>
      </w:tr>
      <w:tr w:rsidR="008367BB" w14:paraId="37FA11A9" w14:textId="77777777">
        <w:tc>
          <w:tcPr>
            <w:tcW w:w="3835" w:type="dxa"/>
            <w:tcBorders>
              <w:top w:val="dashed" w:sz="8" w:space="0" w:color="000000"/>
              <w:left w:val="nil"/>
              <w:bottom w:val="nil"/>
              <w:right w:val="nil"/>
            </w:tcBorders>
            <w:tcMar>
              <w:top w:w="100" w:type="dxa"/>
              <w:left w:w="100" w:type="dxa"/>
              <w:bottom w:w="100" w:type="dxa"/>
              <w:right w:w="100" w:type="dxa"/>
            </w:tcMar>
          </w:tcPr>
          <w:p w14:paraId="6782E84E" w14:textId="77777777" w:rsidR="008367BB" w:rsidRDefault="00000000" w:rsidP="007E24C4">
            <w:r>
              <w:t>Clam broth.</w:t>
            </w:r>
          </w:p>
          <w:p w14:paraId="2416E762" w14:textId="77777777" w:rsidR="008367BB" w:rsidRDefault="00000000" w:rsidP="007E24C4">
            <w:r>
              <w:t>Rice-and-cheese croquettes.</w:t>
            </w:r>
          </w:p>
          <w:p w14:paraId="1DB7556C" w14:textId="77777777" w:rsidR="008367BB" w:rsidRDefault="00000000" w:rsidP="007E24C4">
            <w:r>
              <w:t>Stewed tomatoes.</w:t>
            </w:r>
          </w:p>
          <w:p w14:paraId="1D54DA44" w14:textId="77777777" w:rsidR="008367BB" w:rsidRDefault="00000000" w:rsidP="007E24C4">
            <w:r>
              <w:t>Sliced oranges and bananas.</w:t>
            </w:r>
          </w:p>
          <w:p w14:paraId="5B4627DC" w14:textId="77777777" w:rsidR="008367BB" w:rsidRDefault="00000000" w:rsidP="007E24C4">
            <w:r>
              <w:t>Cookies.</w:t>
            </w:r>
          </w:p>
          <w:p w14:paraId="2D7415DD" w14:textId="77777777" w:rsidR="008367BB" w:rsidRDefault="00000000" w:rsidP="007E24C4">
            <w:r>
              <w:t>Half-cups of coffee.</w:t>
            </w:r>
          </w:p>
        </w:tc>
        <w:tc>
          <w:tcPr>
            <w:tcW w:w="3835" w:type="dxa"/>
            <w:tcBorders>
              <w:top w:val="dashed" w:sz="8" w:space="0" w:color="000000"/>
              <w:left w:val="nil"/>
              <w:bottom w:val="nil"/>
              <w:right w:val="nil"/>
            </w:tcBorders>
            <w:tcMar>
              <w:top w:w="100" w:type="dxa"/>
              <w:left w:w="100" w:type="dxa"/>
              <w:bottom w:w="100" w:type="dxa"/>
              <w:right w:w="100" w:type="dxa"/>
            </w:tcMar>
          </w:tcPr>
          <w:p w14:paraId="59778B30" w14:textId="77777777" w:rsidR="008367BB" w:rsidRDefault="00000000" w:rsidP="007E24C4">
            <w:r>
              <w:t>Easter Dinner</w:t>
            </w:r>
          </w:p>
          <w:p w14:paraId="5A238A5A" w14:textId="77777777" w:rsidR="008367BB" w:rsidRDefault="00000000" w:rsidP="007E24C4">
            <w:proofErr w:type="spellStart"/>
            <w:r>
              <w:t>Consommt</w:t>
            </w:r>
            <w:proofErr w:type="spellEnd"/>
            <w:r>
              <w:t>.</w:t>
            </w:r>
          </w:p>
          <w:p w14:paraId="207F7756" w14:textId="77777777" w:rsidR="008367BB" w:rsidRDefault="00000000" w:rsidP="007E24C4">
            <w:r>
              <w:t>Shad roe croquettes, Hollandaise</w:t>
            </w:r>
          </w:p>
          <w:p w14:paraId="5511F382" w14:textId="77777777" w:rsidR="008367BB" w:rsidRDefault="00000000" w:rsidP="007E24C4">
            <w:r>
              <w:t>sauce.</w:t>
            </w:r>
          </w:p>
          <w:p w14:paraId="2CB7B731" w14:textId="77777777" w:rsidR="008367BB" w:rsidRDefault="00000000" w:rsidP="007E24C4">
            <w:r>
              <w:t>Rolls.</w:t>
            </w:r>
          </w:p>
          <w:p w14:paraId="1EFB9B09" w14:textId="77777777" w:rsidR="008367BB" w:rsidRDefault="00000000" w:rsidP="007E24C4">
            <w:r>
              <w:t>Roasted capon, giblet sauce.</w:t>
            </w:r>
          </w:p>
          <w:p w14:paraId="35775FA4" w14:textId="77777777" w:rsidR="008367BB" w:rsidRDefault="00000000" w:rsidP="007E24C4">
            <w:r>
              <w:t>Grape jelly.</w:t>
            </w:r>
          </w:p>
          <w:p w14:paraId="3F9CF955" w14:textId="77777777" w:rsidR="008367BB" w:rsidRDefault="00000000" w:rsidP="007E24C4">
            <w:r>
              <w:t>Mashed potatoes, stewed celery.</w:t>
            </w:r>
          </w:p>
          <w:p w14:paraId="04161B28" w14:textId="77777777" w:rsidR="008367BB" w:rsidRDefault="00000000" w:rsidP="007E24C4">
            <w:r>
              <w:t>Lettuce, French dressing.</w:t>
            </w:r>
          </w:p>
          <w:p w14:paraId="5F1C88DF" w14:textId="77777777" w:rsidR="008367BB" w:rsidRDefault="00000000" w:rsidP="007E24C4">
            <w:r>
              <w:t>Peach ice-cream.</w:t>
            </w:r>
          </w:p>
          <w:p w14:paraId="64BBCDD1" w14:textId="77777777" w:rsidR="008367BB" w:rsidRDefault="00000000" w:rsidP="007E24C4">
            <w:r>
              <w:t>Cakes.</w:t>
            </w:r>
          </w:p>
          <w:p w14:paraId="13D3BFF7" w14:textId="77777777" w:rsidR="008367BB" w:rsidRDefault="00000000" w:rsidP="007E24C4">
            <w:r>
              <w:t>Wafers.</w:t>
            </w:r>
          </w:p>
          <w:p w14:paraId="3D7835EE" w14:textId="77777777" w:rsidR="008367BB" w:rsidRDefault="00000000" w:rsidP="007E24C4">
            <w:r>
              <w:t>Cheese.</w:t>
            </w:r>
          </w:p>
          <w:p w14:paraId="47B9C513" w14:textId="77777777" w:rsidR="008367BB" w:rsidRDefault="00000000" w:rsidP="007E24C4">
            <w:r>
              <w:t>Coffee.</w:t>
            </w:r>
          </w:p>
          <w:p w14:paraId="3CCA4D08" w14:textId="77777777" w:rsidR="008367BB" w:rsidRDefault="008367BB" w:rsidP="007E24C4"/>
        </w:tc>
      </w:tr>
      <w:tr w:rsidR="008367BB" w14:paraId="514F9968" w14:textId="77777777">
        <w:tc>
          <w:tcPr>
            <w:tcW w:w="3835" w:type="dxa"/>
            <w:tcBorders>
              <w:top w:val="dashed" w:sz="8" w:space="0" w:color="000000"/>
              <w:left w:val="nil"/>
              <w:bottom w:val="nil"/>
              <w:right w:val="nil"/>
            </w:tcBorders>
            <w:tcMar>
              <w:top w:w="100" w:type="dxa"/>
              <w:left w:w="100" w:type="dxa"/>
              <w:bottom w:w="100" w:type="dxa"/>
              <w:right w:w="100" w:type="dxa"/>
            </w:tcMar>
          </w:tcPr>
          <w:p w14:paraId="0F844D80" w14:textId="77777777" w:rsidR="008367BB" w:rsidRDefault="00000000" w:rsidP="007E24C4">
            <w:r>
              <w:t>Fourth of July Dinner</w:t>
            </w:r>
          </w:p>
          <w:p w14:paraId="619DD774" w14:textId="77777777" w:rsidR="008367BB" w:rsidRDefault="00000000" w:rsidP="007E24C4">
            <w:r>
              <w:t>Little neck clams.</w:t>
            </w:r>
          </w:p>
          <w:p w14:paraId="7F5F6091" w14:textId="77777777" w:rsidR="008367BB" w:rsidRDefault="00000000" w:rsidP="007E24C4">
            <w:r>
              <w:lastRenderedPageBreak/>
              <w:t>Soup la Julienne.</w:t>
            </w:r>
          </w:p>
          <w:p w14:paraId="09089C4E" w14:textId="77777777" w:rsidR="008367BB" w:rsidRDefault="00000000" w:rsidP="007E24C4">
            <w:r>
              <w:t>Radishes, salted almonds, olives.</w:t>
            </w:r>
          </w:p>
          <w:p w14:paraId="2A61191B" w14:textId="77777777" w:rsidR="008367BB" w:rsidRDefault="00000000" w:rsidP="007E24C4">
            <w:r>
              <w:t>Fried chicken.</w:t>
            </w:r>
          </w:p>
          <w:p w14:paraId="6A0CE032" w14:textId="77777777" w:rsidR="008367BB" w:rsidRDefault="00000000" w:rsidP="007E24C4">
            <w:r>
              <w:t>Green peas, string beans.</w:t>
            </w:r>
          </w:p>
          <w:p w14:paraId="0B01D1A2" w14:textId="77777777" w:rsidR="008367BB" w:rsidRDefault="00000000" w:rsidP="007E24C4">
            <w:r>
              <w:t>New potatoes in cream.</w:t>
            </w:r>
          </w:p>
          <w:p w14:paraId="5FD3E3CE" w14:textId="77777777" w:rsidR="008367BB" w:rsidRDefault="00000000" w:rsidP="007E24C4">
            <w:r>
              <w:t>Pineapple sherbet.</w:t>
            </w:r>
          </w:p>
          <w:p w14:paraId="5ED73944" w14:textId="77777777" w:rsidR="008367BB" w:rsidRDefault="00000000" w:rsidP="007E24C4">
            <w:r>
              <w:t>Tomato salad, cheese straws.</w:t>
            </w:r>
          </w:p>
          <w:p w14:paraId="01BCC0F8" w14:textId="77777777" w:rsidR="008367BB" w:rsidRDefault="00000000" w:rsidP="007E24C4">
            <w:r>
              <w:t>Assorted cakes.</w:t>
            </w:r>
          </w:p>
          <w:p w14:paraId="4143A6B6" w14:textId="77777777" w:rsidR="008367BB" w:rsidRDefault="00000000" w:rsidP="007E24C4">
            <w:r>
              <w:t>Cherry biscuit.</w:t>
            </w:r>
          </w:p>
          <w:p w14:paraId="5B5F6BEF" w14:textId="77777777" w:rsidR="008367BB" w:rsidRDefault="00000000" w:rsidP="007E24C4">
            <w:r>
              <w:t>Cheese.</w:t>
            </w:r>
          </w:p>
          <w:p w14:paraId="76BC9C2B" w14:textId="77777777" w:rsidR="008367BB" w:rsidRDefault="00000000" w:rsidP="007E24C4">
            <w:r>
              <w:t>Wafers.</w:t>
            </w:r>
          </w:p>
          <w:p w14:paraId="3CC0107D" w14:textId="77777777" w:rsidR="008367BB" w:rsidRDefault="00000000" w:rsidP="007E24C4">
            <w:r>
              <w:t>Coffee.</w:t>
            </w:r>
          </w:p>
        </w:tc>
        <w:tc>
          <w:tcPr>
            <w:tcW w:w="3835" w:type="dxa"/>
            <w:tcBorders>
              <w:top w:val="dashed" w:sz="8" w:space="0" w:color="000000"/>
              <w:left w:val="nil"/>
              <w:bottom w:val="nil"/>
              <w:right w:val="nil"/>
            </w:tcBorders>
            <w:tcMar>
              <w:top w:w="100" w:type="dxa"/>
              <w:left w:w="100" w:type="dxa"/>
              <w:bottom w:w="100" w:type="dxa"/>
              <w:right w:w="100" w:type="dxa"/>
            </w:tcMar>
          </w:tcPr>
          <w:p w14:paraId="2F45506C" w14:textId="77777777" w:rsidR="008367BB" w:rsidRDefault="00000000" w:rsidP="007E24C4">
            <w:r>
              <w:lastRenderedPageBreak/>
              <w:t>Thanksgiving Dinner</w:t>
            </w:r>
          </w:p>
          <w:p w14:paraId="112AFDE1" w14:textId="77777777" w:rsidR="008367BB" w:rsidRDefault="00000000" w:rsidP="007E24C4">
            <w:r>
              <w:t>Oysters on the half shell.</w:t>
            </w:r>
          </w:p>
          <w:p w14:paraId="395A4E85" w14:textId="3F413EF3" w:rsidR="008367BB" w:rsidRDefault="00F07D91" w:rsidP="007E24C4">
            <w:r>
              <w:lastRenderedPageBreak/>
              <w:t>Consommé,</w:t>
            </w:r>
          </w:p>
          <w:p w14:paraId="58831D7B" w14:textId="77777777" w:rsidR="008367BB" w:rsidRDefault="00000000" w:rsidP="007E24C4">
            <w:r>
              <w:t>Olives.</w:t>
            </w:r>
          </w:p>
          <w:p w14:paraId="390ED75E" w14:textId="77777777" w:rsidR="008367BB" w:rsidRDefault="00000000" w:rsidP="007E24C4">
            <w:r>
              <w:t>Pickles, salted almonds.</w:t>
            </w:r>
          </w:p>
          <w:p w14:paraId="09690945" w14:textId="77777777" w:rsidR="008367BB" w:rsidRDefault="00000000" w:rsidP="007E24C4">
            <w:r>
              <w:t>Roast turkey, oyster dressing.</w:t>
            </w:r>
          </w:p>
          <w:p w14:paraId="1D95408F" w14:textId="77777777" w:rsidR="008367BB" w:rsidRDefault="00000000" w:rsidP="007E24C4">
            <w:r>
              <w:t>Cranberries.</w:t>
            </w:r>
          </w:p>
          <w:p w14:paraId="01DA730A" w14:textId="77777777" w:rsidR="008367BB" w:rsidRDefault="00000000" w:rsidP="007E24C4">
            <w:r>
              <w:t>Celery.</w:t>
            </w:r>
          </w:p>
          <w:p w14:paraId="347BE5E1" w14:textId="77777777" w:rsidR="008367BB" w:rsidRDefault="00000000" w:rsidP="007E24C4">
            <w:r>
              <w:t>Asparagus and mashed potatoes.</w:t>
            </w:r>
          </w:p>
          <w:p w14:paraId="102EB8C4" w14:textId="77777777" w:rsidR="008367BB" w:rsidRDefault="00000000" w:rsidP="007E24C4">
            <w:r>
              <w:t>Sweet potatoes.</w:t>
            </w:r>
          </w:p>
          <w:p w14:paraId="6B730161" w14:textId="77777777" w:rsidR="008367BB" w:rsidRDefault="00000000" w:rsidP="007E24C4">
            <w:r>
              <w:t>Frozen egg-</w:t>
            </w:r>
            <w:proofErr w:type="spellStart"/>
            <w:r>
              <w:t>nog</w:t>
            </w:r>
            <w:proofErr w:type="spellEnd"/>
            <w:r>
              <w:t>.</w:t>
            </w:r>
          </w:p>
          <w:p w14:paraId="3608DFB3" w14:textId="77777777" w:rsidR="008367BB" w:rsidRDefault="00000000" w:rsidP="007E24C4">
            <w:r>
              <w:t>Lettuce salad, French dressing.</w:t>
            </w:r>
          </w:p>
          <w:p w14:paraId="0D7A9A71" w14:textId="77777777" w:rsidR="008367BB" w:rsidRDefault="00000000" w:rsidP="007E24C4">
            <w:r>
              <w:t>Mince-pie, pumpkin-pie.</w:t>
            </w:r>
          </w:p>
          <w:p w14:paraId="33838E4F" w14:textId="77777777" w:rsidR="008367BB" w:rsidRDefault="00000000" w:rsidP="007E24C4">
            <w:r>
              <w:t>Cheese and wafers.</w:t>
            </w:r>
          </w:p>
          <w:p w14:paraId="58F73B73" w14:textId="77777777" w:rsidR="008367BB" w:rsidRDefault="00000000" w:rsidP="007E24C4">
            <w:r>
              <w:t>Fruit</w:t>
            </w:r>
          </w:p>
          <w:p w14:paraId="1FB080F2" w14:textId="77777777" w:rsidR="008367BB" w:rsidRDefault="00000000" w:rsidP="007E24C4">
            <w:r>
              <w:t>Coffee.</w:t>
            </w:r>
          </w:p>
        </w:tc>
      </w:tr>
      <w:tr w:rsidR="008367BB" w14:paraId="67321D20" w14:textId="77777777">
        <w:tc>
          <w:tcPr>
            <w:tcW w:w="3835" w:type="dxa"/>
            <w:tcBorders>
              <w:top w:val="dashed" w:sz="8" w:space="0" w:color="000000"/>
              <w:left w:val="nil"/>
              <w:bottom w:val="nil"/>
              <w:right w:val="nil"/>
            </w:tcBorders>
            <w:tcMar>
              <w:top w:w="100" w:type="dxa"/>
              <w:left w:w="100" w:type="dxa"/>
              <w:bottom w:w="100" w:type="dxa"/>
              <w:right w:w="100" w:type="dxa"/>
            </w:tcMar>
          </w:tcPr>
          <w:p w14:paraId="75BD0E48" w14:textId="77777777" w:rsidR="008367BB" w:rsidRDefault="00000000" w:rsidP="007E24C4">
            <w:r>
              <w:lastRenderedPageBreak/>
              <w:t>Puritan Thanksgiving</w:t>
            </w:r>
          </w:p>
          <w:p w14:paraId="70D9E8BF" w14:textId="77777777" w:rsidR="008367BB" w:rsidRDefault="00000000" w:rsidP="007E24C4">
            <w:r>
              <w:t>Dinner</w:t>
            </w:r>
          </w:p>
          <w:p w14:paraId="72C2ECAE" w14:textId="77777777" w:rsidR="008367BB" w:rsidRDefault="00000000" w:rsidP="007E24C4">
            <w:r>
              <w:t>Clam chowder</w:t>
            </w:r>
          </w:p>
          <w:p w14:paraId="3AFED4CF" w14:textId="77777777" w:rsidR="008367BB" w:rsidRDefault="00000000" w:rsidP="007E24C4">
            <w:r>
              <w:t>Fillets of cod, egg sauce.</w:t>
            </w:r>
          </w:p>
          <w:p w14:paraId="5D36DDF1" w14:textId="77777777" w:rsidR="008367BB" w:rsidRDefault="00000000" w:rsidP="007E24C4">
            <w:r>
              <w:t>Roast turkey stuffed with oysters.</w:t>
            </w:r>
          </w:p>
          <w:p w14:paraId="1CED511A" w14:textId="77777777" w:rsidR="008367BB" w:rsidRDefault="00000000" w:rsidP="007E24C4">
            <w:r>
              <w:t>Onion sauce.</w:t>
            </w:r>
          </w:p>
          <w:p w14:paraId="574D1129" w14:textId="77777777" w:rsidR="008367BB" w:rsidRDefault="00000000" w:rsidP="007E24C4">
            <w:r>
              <w:t>Cranberry jelly.</w:t>
            </w:r>
          </w:p>
          <w:p w14:paraId="42982D02" w14:textId="77777777" w:rsidR="008367BB" w:rsidRDefault="00000000" w:rsidP="007E24C4">
            <w:r>
              <w:t>Mashed potatoes.</w:t>
            </w:r>
          </w:p>
          <w:p w14:paraId="63037AC5" w14:textId="77777777" w:rsidR="008367BB" w:rsidRDefault="00000000" w:rsidP="007E24C4">
            <w:r>
              <w:t>Succotash.</w:t>
            </w:r>
          </w:p>
          <w:p w14:paraId="1789B7A1" w14:textId="77777777" w:rsidR="008367BB" w:rsidRDefault="00000000" w:rsidP="007E24C4">
            <w:r>
              <w:t>Chicken salad.</w:t>
            </w:r>
          </w:p>
          <w:p w14:paraId="195649B9" w14:textId="77777777" w:rsidR="008367BB" w:rsidRDefault="00000000" w:rsidP="007E24C4">
            <w:r>
              <w:t>Mince-pie.</w:t>
            </w:r>
          </w:p>
          <w:p w14:paraId="1E56F475" w14:textId="77777777" w:rsidR="008367BB" w:rsidRDefault="00000000" w:rsidP="007E24C4">
            <w:r>
              <w:t>Pumpkin-pie.</w:t>
            </w:r>
          </w:p>
          <w:p w14:paraId="08ECF377" w14:textId="77777777" w:rsidR="008367BB" w:rsidRDefault="00000000" w:rsidP="007E24C4">
            <w:r>
              <w:t>Coffee.</w:t>
            </w:r>
          </w:p>
        </w:tc>
        <w:tc>
          <w:tcPr>
            <w:tcW w:w="3835" w:type="dxa"/>
            <w:tcBorders>
              <w:top w:val="dashed" w:sz="8" w:space="0" w:color="000000"/>
              <w:left w:val="nil"/>
              <w:bottom w:val="nil"/>
              <w:right w:val="nil"/>
            </w:tcBorders>
            <w:tcMar>
              <w:top w:w="100" w:type="dxa"/>
              <w:left w:w="100" w:type="dxa"/>
              <w:bottom w:w="100" w:type="dxa"/>
              <w:right w:w="100" w:type="dxa"/>
            </w:tcMar>
          </w:tcPr>
          <w:p w14:paraId="0544D03C" w14:textId="77777777" w:rsidR="008367BB" w:rsidRDefault="00000000" w:rsidP="007E24C4">
            <w:r>
              <w:t>Southern Christmas Dinner</w:t>
            </w:r>
          </w:p>
          <w:p w14:paraId="3BF54385" w14:textId="77777777" w:rsidR="008367BB" w:rsidRDefault="00000000" w:rsidP="007E24C4">
            <w:r>
              <w:t>Chicken gumbo soup.</w:t>
            </w:r>
          </w:p>
          <w:p w14:paraId="4B2C2839" w14:textId="77777777" w:rsidR="008367BB" w:rsidRDefault="00000000" w:rsidP="007E24C4">
            <w:r>
              <w:t>Cider.</w:t>
            </w:r>
          </w:p>
          <w:p w14:paraId="780FE38D" w14:textId="77777777" w:rsidR="008367BB" w:rsidRDefault="00000000" w:rsidP="007E24C4">
            <w:r>
              <w:t>Roast goose with stuffing.</w:t>
            </w:r>
          </w:p>
          <w:p w14:paraId="1499980E" w14:textId="77777777" w:rsidR="008367BB" w:rsidRDefault="00000000" w:rsidP="007E24C4">
            <w:r>
              <w:t>Mashed potatoes, apple sauce.</w:t>
            </w:r>
          </w:p>
          <w:p w14:paraId="636B0010" w14:textId="77777777" w:rsidR="008367BB" w:rsidRDefault="00000000" w:rsidP="007E24C4">
            <w:r>
              <w:t>Gravy.</w:t>
            </w:r>
          </w:p>
          <w:p w14:paraId="1AEE61BF" w14:textId="77777777" w:rsidR="008367BB" w:rsidRDefault="00000000" w:rsidP="007E24C4">
            <w:r>
              <w:t>Buttered cauliflower.</w:t>
            </w:r>
          </w:p>
          <w:p w14:paraId="4628A07F" w14:textId="77777777" w:rsidR="008367BB" w:rsidRDefault="00000000" w:rsidP="007E24C4">
            <w:r>
              <w:t>Canned corn.</w:t>
            </w:r>
          </w:p>
          <w:p w14:paraId="1FA20640" w14:textId="77777777" w:rsidR="008367BB" w:rsidRDefault="00000000" w:rsidP="007E24C4">
            <w:r>
              <w:t>Pickled pears.</w:t>
            </w:r>
          </w:p>
          <w:p w14:paraId="25D67E1F" w14:textId="77777777" w:rsidR="008367BB" w:rsidRDefault="00000000" w:rsidP="007E24C4">
            <w:r>
              <w:t>Mushrooms on toast.</w:t>
            </w:r>
          </w:p>
          <w:p w14:paraId="30B13FEF" w14:textId="77777777" w:rsidR="008367BB" w:rsidRDefault="00000000" w:rsidP="007E24C4">
            <w:r>
              <w:t>Mince-pie, apple-pic.</w:t>
            </w:r>
          </w:p>
          <w:p w14:paraId="1AEE710B" w14:textId="77777777" w:rsidR="008367BB" w:rsidRDefault="00000000" w:rsidP="007E24C4">
            <w:r>
              <w:t>Vanilla ice-</w:t>
            </w:r>
            <w:proofErr w:type="spellStart"/>
            <w:r>
              <w:t>crcam</w:t>
            </w:r>
            <w:proofErr w:type="spellEnd"/>
            <w:r>
              <w:t>, macaroons.</w:t>
            </w:r>
          </w:p>
          <w:p w14:paraId="487375D5" w14:textId="77777777" w:rsidR="008367BB" w:rsidRDefault="00000000" w:rsidP="007E24C4">
            <w:r>
              <w:t>Oranges, grapes, apples, nuts, and</w:t>
            </w:r>
          </w:p>
          <w:p w14:paraId="107C471F" w14:textId="77777777" w:rsidR="008367BB" w:rsidRDefault="00000000" w:rsidP="007E24C4">
            <w:r>
              <w:t>raisins.</w:t>
            </w:r>
          </w:p>
          <w:p w14:paraId="0AC12278" w14:textId="77777777" w:rsidR="008367BB" w:rsidRDefault="00000000" w:rsidP="007E24C4">
            <w:r>
              <w:t>Chocolates.</w:t>
            </w:r>
          </w:p>
          <w:p w14:paraId="2E53FD88" w14:textId="77777777" w:rsidR="008367BB" w:rsidRDefault="00000000" w:rsidP="007E24C4">
            <w:r>
              <w:t>Coffee.</w:t>
            </w:r>
          </w:p>
        </w:tc>
      </w:tr>
      <w:tr w:rsidR="008367BB" w14:paraId="71EB560B" w14:textId="77777777">
        <w:tc>
          <w:tcPr>
            <w:tcW w:w="3835" w:type="dxa"/>
            <w:tcBorders>
              <w:top w:val="dashed" w:sz="8" w:space="0" w:color="000000"/>
              <w:left w:val="nil"/>
              <w:bottom w:val="nil"/>
              <w:right w:val="nil"/>
            </w:tcBorders>
            <w:tcMar>
              <w:top w:w="100" w:type="dxa"/>
              <w:left w:w="100" w:type="dxa"/>
              <w:bottom w:w="100" w:type="dxa"/>
              <w:right w:w="100" w:type="dxa"/>
            </w:tcMar>
          </w:tcPr>
          <w:p w14:paraId="089442D9" w14:textId="77777777" w:rsidR="008367BB" w:rsidRDefault="00000000" w:rsidP="007E24C4">
            <w:r>
              <w:t>Christmas Dinners</w:t>
            </w:r>
          </w:p>
          <w:p w14:paraId="3AD539BA" w14:textId="77777777" w:rsidR="008367BB" w:rsidRDefault="00000000" w:rsidP="007E24C4">
            <w:r>
              <w:t>Blue Points on half shell.</w:t>
            </w:r>
          </w:p>
          <w:p w14:paraId="21146592" w14:textId="77777777" w:rsidR="008367BB" w:rsidRDefault="00000000" w:rsidP="007E24C4">
            <w:r>
              <w:t>Bouillon.</w:t>
            </w:r>
          </w:p>
          <w:p w14:paraId="26895314" w14:textId="77777777" w:rsidR="008367BB" w:rsidRDefault="00000000" w:rsidP="007E24C4">
            <w:r>
              <w:t>Boiled salmon, sauce Hollandaise.</w:t>
            </w:r>
          </w:p>
          <w:p w14:paraId="7D44F337" w14:textId="77777777" w:rsidR="008367BB" w:rsidRDefault="00000000" w:rsidP="007E24C4">
            <w:r>
              <w:t>Salted almonds and celery.</w:t>
            </w:r>
          </w:p>
          <w:p w14:paraId="593373B9" w14:textId="77777777" w:rsidR="008367BB" w:rsidRDefault="00000000" w:rsidP="007E24C4">
            <w:r>
              <w:t>Roast turkey, cranberry sauce.</w:t>
            </w:r>
          </w:p>
          <w:p w14:paraId="25EB6C08" w14:textId="77777777" w:rsidR="008367BB" w:rsidRDefault="00000000" w:rsidP="007E24C4">
            <w:r>
              <w:t>Mashed potatoes.</w:t>
            </w:r>
          </w:p>
          <w:p w14:paraId="539C30FE" w14:textId="77777777" w:rsidR="008367BB" w:rsidRDefault="00000000" w:rsidP="007E24C4">
            <w:r>
              <w:t>Egg-</w:t>
            </w:r>
            <w:proofErr w:type="spellStart"/>
            <w:r>
              <w:t>nog</w:t>
            </w:r>
            <w:proofErr w:type="spellEnd"/>
            <w:r>
              <w:t>.</w:t>
            </w:r>
          </w:p>
          <w:p w14:paraId="2A10620E" w14:textId="77777777" w:rsidR="008367BB" w:rsidRDefault="00000000" w:rsidP="007E24C4">
            <w:r>
              <w:t>Lettuce salad, French dressing.</w:t>
            </w:r>
          </w:p>
          <w:p w14:paraId="518E8E7F" w14:textId="77777777" w:rsidR="008367BB" w:rsidRDefault="00000000" w:rsidP="007E24C4">
            <w:r>
              <w:lastRenderedPageBreak/>
              <w:t>Plum-pudding, burning brandy.</w:t>
            </w:r>
          </w:p>
          <w:p w14:paraId="64FD8F0D" w14:textId="77777777" w:rsidR="008367BB" w:rsidRDefault="00000000" w:rsidP="007E24C4">
            <w:r>
              <w:t>Mince-pie.</w:t>
            </w:r>
          </w:p>
          <w:p w14:paraId="6E65DBA8" w14:textId="77777777" w:rsidR="008367BB" w:rsidRDefault="00000000" w:rsidP="007E24C4">
            <w:r>
              <w:t>Vanilla ice-cream.</w:t>
            </w:r>
          </w:p>
          <w:p w14:paraId="54A8B87C" w14:textId="77777777" w:rsidR="008367BB" w:rsidRDefault="00000000" w:rsidP="007E24C4">
            <w:r>
              <w:t>Cake.</w:t>
            </w:r>
          </w:p>
          <w:p w14:paraId="67BA6202" w14:textId="77777777" w:rsidR="008367BB" w:rsidRDefault="00000000" w:rsidP="007E24C4">
            <w:r>
              <w:t>Nuts and raisins.</w:t>
            </w:r>
          </w:p>
          <w:p w14:paraId="744ED551" w14:textId="77777777" w:rsidR="008367BB" w:rsidRDefault="00000000" w:rsidP="007E24C4">
            <w:r>
              <w:t>Fruit.</w:t>
            </w:r>
          </w:p>
          <w:p w14:paraId="0F5A8887" w14:textId="77777777" w:rsidR="008367BB" w:rsidRDefault="00000000" w:rsidP="007E24C4">
            <w:r>
              <w:t>Cheese.</w:t>
            </w:r>
          </w:p>
          <w:p w14:paraId="1F345F83" w14:textId="77777777" w:rsidR="008367BB" w:rsidRDefault="00000000" w:rsidP="007E24C4">
            <w:r>
              <w:t>Coffee.</w:t>
            </w:r>
          </w:p>
        </w:tc>
        <w:tc>
          <w:tcPr>
            <w:tcW w:w="3835" w:type="dxa"/>
            <w:tcBorders>
              <w:top w:val="dashed" w:sz="8" w:space="0" w:color="000000"/>
              <w:left w:val="nil"/>
              <w:bottom w:val="nil"/>
              <w:right w:val="nil"/>
            </w:tcBorders>
            <w:tcMar>
              <w:top w:w="100" w:type="dxa"/>
              <w:left w:w="100" w:type="dxa"/>
              <w:bottom w:w="100" w:type="dxa"/>
              <w:right w:w="100" w:type="dxa"/>
            </w:tcMar>
          </w:tcPr>
          <w:p w14:paraId="3740EE78" w14:textId="77777777" w:rsidR="008367BB" w:rsidRDefault="00000000" w:rsidP="007E24C4">
            <w:r>
              <w:lastRenderedPageBreak/>
              <w:t>Grapefruit cocktail.</w:t>
            </w:r>
          </w:p>
          <w:p w14:paraId="51094F2E" w14:textId="634DEFB9" w:rsidR="008367BB" w:rsidRDefault="00F07D91" w:rsidP="007E24C4">
            <w:r>
              <w:t>Consommé.</w:t>
            </w:r>
          </w:p>
          <w:p w14:paraId="6D2F6C87" w14:textId="77777777" w:rsidR="008367BB" w:rsidRDefault="00000000" w:rsidP="007E24C4">
            <w:r>
              <w:t>Celery, olives, salted Pecan nuts.</w:t>
            </w:r>
          </w:p>
          <w:p w14:paraId="4F63688F" w14:textId="77777777" w:rsidR="008367BB" w:rsidRDefault="00000000" w:rsidP="007E24C4">
            <w:r>
              <w:t>Boiled halibut, egg sauce.</w:t>
            </w:r>
          </w:p>
          <w:p w14:paraId="33AF16FC" w14:textId="77777777" w:rsidR="008367BB" w:rsidRDefault="00000000" w:rsidP="007E24C4">
            <w:r>
              <w:t>Potato balls, boiled, sprinkled</w:t>
            </w:r>
          </w:p>
          <w:p w14:paraId="5F117DA3" w14:textId="77777777" w:rsidR="008367BB" w:rsidRDefault="00000000" w:rsidP="007E24C4">
            <w:r>
              <w:t>with melted butter and chopped parsley.</w:t>
            </w:r>
          </w:p>
          <w:p w14:paraId="3D0DC9FB" w14:textId="77777777" w:rsidR="008367BB" w:rsidRDefault="00000000" w:rsidP="007E24C4">
            <w:r>
              <w:t>Timbale cases, with oysters in brown sauce.</w:t>
            </w:r>
          </w:p>
          <w:p w14:paraId="550A6E03" w14:textId="77777777" w:rsidR="008367BB" w:rsidRDefault="00000000" w:rsidP="007E24C4">
            <w:r>
              <w:t>Roast goose, apple sauce.</w:t>
            </w:r>
          </w:p>
          <w:p w14:paraId="0C2B3C0A" w14:textId="77777777" w:rsidR="008367BB" w:rsidRDefault="00000000" w:rsidP="007E24C4">
            <w:r>
              <w:lastRenderedPageBreak/>
              <w:t>Mashed potatoes, boiled onions,</w:t>
            </w:r>
          </w:p>
          <w:p w14:paraId="71AB0207" w14:textId="77777777" w:rsidR="008367BB" w:rsidRDefault="00000000" w:rsidP="007E24C4">
            <w:r>
              <w:t>with Hollandaise sauce.</w:t>
            </w:r>
          </w:p>
          <w:p w14:paraId="4879C1CD" w14:textId="77777777" w:rsidR="008367BB" w:rsidRDefault="00000000" w:rsidP="007E24C4">
            <w:r>
              <w:t>Fruit salad.</w:t>
            </w:r>
          </w:p>
          <w:p w14:paraId="020CA7AC" w14:textId="77777777" w:rsidR="008367BB" w:rsidRDefault="00000000" w:rsidP="007E24C4">
            <w:r>
              <w:t>Christmas plum-pudding, hard sauce.</w:t>
            </w:r>
          </w:p>
          <w:p w14:paraId="3A892EED" w14:textId="77777777" w:rsidR="008367BB" w:rsidRDefault="00000000" w:rsidP="007E24C4">
            <w:r>
              <w:t>Apples, kumquats, Tangerine</w:t>
            </w:r>
          </w:p>
          <w:p w14:paraId="3BDA11D7" w14:textId="77777777" w:rsidR="008367BB" w:rsidRDefault="00000000" w:rsidP="007E24C4">
            <w:r>
              <w:t>oranges.</w:t>
            </w:r>
          </w:p>
          <w:p w14:paraId="37EB4A7C" w14:textId="77777777" w:rsidR="008367BB" w:rsidRDefault="00000000" w:rsidP="007E24C4">
            <w:r>
              <w:t>Christmas candies.</w:t>
            </w:r>
          </w:p>
          <w:p w14:paraId="589547AB" w14:textId="77777777" w:rsidR="008367BB" w:rsidRDefault="00000000" w:rsidP="007E24C4">
            <w:r>
              <w:t>Coffee.</w:t>
            </w:r>
          </w:p>
        </w:tc>
      </w:tr>
    </w:tbl>
    <w:p w14:paraId="6C50C58D" w14:textId="77777777" w:rsidR="008367BB" w:rsidRDefault="00000000" w:rsidP="007E24C4">
      <w:pPr>
        <w:pStyle w:val="Heading2"/>
      </w:pPr>
      <w:bookmarkStart w:id="660" w:name="_sfu1mfvoxhma" w:colFirst="0" w:colLast="0"/>
      <w:bookmarkEnd w:id="660"/>
      <w:r>
        <w:lastRenderedPageBreak/>
        <w:t>Tea Table Suggestions</w:t>
      </w:r>
    </w:p>
    <w:p w14:paraId="71B79F3E" w14:textId="77777777" w:rsidR="008367BB" w:rsidRDefault="00000000" w:rsidP="007E24C4">
      <w:r>
        <w:t>Do not plan for more than one dish cooked over the alcohol flame if a chafing dish is used, but have plenty of accessories and something to drink. Each of the following suggestive menus contains one dish cooked over alcohol, while the simple desserts may have been made early in the day and set away in the refrigerator till needed.</w:t>
      </w:r>
    </w:p>
    <w:p w14:paraId="2C64F274" w14:textId="77777777" w:rsidR="008367BB" w:rsidRDefault="008367BB" w:rsidP="007E24C4"/>
    <w:tbl>
      <w:tblPr>
        <w:tblStyle w:val="a2"/>
        <w:tblW w:w="76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35"/>
        <w:gridCol w:w="3836"/>
      </w:tblGrid>
      <w:tr w:rsidR="008367BB" w14:paraId="5B6A4421" w14:textId="77777777">
        <w:tc>
          <w:tcPr>
            <w:tcW w:w="3835" w:type="dxa"/>
            <w:tcBorders>
              <w:top w:val="nil"/>
              <w:left w:val="nil"/>
              <w:bottom w:val="dashed" w:sz="8" w:space="0" w:color="000000"/>
              <w:right w:val="nil"/>
            </w:tcBorders>
            <w:tcMar>
              <w:top w:w="100" w:type="dxa"/>
              <w:left w:w="100" w:type="dxa"/>
              <w:bottom w:w="100" w:type="dxa"/>
              <w:right w:w="100" w:type="dxa"/>
            </w:tcMar>
          </w:tcPr>
          <w:p w14:paraId="37B61964" w14:textId="77777777" w:rsidR="008367BB" w:rsidRDefault="00000000" w:rsidP="007E24C4">
            <w:r>
              <w:t>Sunday Night Suppers</w:t>
            </w:r>
          </w:p>
          <w:p w14:paraId="5FF8F595" w14:textId="77777777" w:rsidR="008367BB" w:rsidRDefault="00000000" w:rsidP="007E24C4">
            <w:r>
              <w:t>Lobster wiggle.</w:t>
            </w:r>
          </w:p>
          <w:p w14:paraId="6CF23050" w14:textId="77777777" w:rsidR="008367BB" w:rsidRDefault="00000000" w:rsidP="007E24C4">
            <w:r>
              <w:t>Bread and butter folds.</w:t>
            </w:r>
          </w:p>
          <w:p w14:paraId="22346F71" w14:textId="77777777" w:rsidR="008367BB" w:rsidRDefault="00000000" w:rsidP="007E24C4">
            <w:r>
              <w:t>Fruit fillip.</w:t>
            </w:r>
          </w:p>
          <w:p w14:paraId="50A3F7A0" w14:textId="77777777" w:rsidR="008367BB" w:rsidRDefault="00000000" w:rsidP="007E24C4">
            <w:r>
              <w:t>Coffee.</w:t>
            </w:r>
          </w:p>
          <w:p w14:paraId="3D5F8A18" w14:textId="77777777" w:rsidR="008367BB" w:rsidRDefault="00000000" w:rsidP="007E24C4">
            <w:r>
              <w:t>Vanilla wafers.</w:t>
            </w:r>
          </w:p>
        </w:tc>
        <w:tc>
          <w:tcPr>
            <w:tcW w:w="3835" w:type="dxa"/>
            <w:tcBorders>
              <w:top w:val="nil"/>
              <w:left w:val="nil"/>
              <w:bottom w:val="dashed" w:sz="8" w:space="0" w:color="000000"/>
              <w:right w:val="nil"/>
            </w:tcBorders>
            <w:tcMar>
              <w:top w:w="100" w:type="dxa"/>
              <w:left w:w="100" w:type="dxa"/>
              <w:bottom w:w="100" w:type="dxa"/>
              <w:right w:w="100" w:type="dxa"/>
            </w:tcMar>
          </w:tcPr>
          <w:p w14:paraId="154193D0" w14:textId="77777777" w:rsidR="008367BB" w:rsidRDefault="008367BB" w:rsidP="007E24C4"/>
          <w:p w14:paraId="0FD044EB" w14:textId="77777777" w:rsidR="008367BB" w:rsidRDefault="00000000" w:rsidP="007E24C4">
            <w:r>
              <w:t>Frizzled beef.</w:t>
            </w:r>
          </w:p>
          <w:p w14:paraId="43F0A13F" w14:textId="77777777" w:rsidR="008367BB" w:rsidRDefault="00000000" w:rsidP="007E24C4">
            <w:r>
              <w:t>Toasted sandwiches.</w:t>
            </w:r>
          </w:p>
          <w:p w14:paraId="0166B85F" w14:textId="77777777" w:rsidR="008367BB" w:rsidRDefault="00000000" w:rsidP="007E24C4">
            <w:r>
              <w:t>Lemon jelly.</w:t>
            </w:r>
          </w:p>
          <w:p w14:paraId="5CBBB6C1" w14:textId="77777777" w:rsidR="008367BB" w:rsidRDefault="00000000" w:rsidP="007E24C4">
            <w:r>
              <w:t>Tea.</w:t>
            </w:r>
          </w:p>
          <w:p w14:paraId="285EE454" w14:textId="77777777" w:rsidR="008367BB" w:rsidRDefault="00000000" w:rsidP="007E24C4">
            <w:r>
              <w:t>Sponge cake.</w:t>
            </w:r>
          </w:p>
        </w:tc>
      </w:tr>
      <w:tr w:rsidR="008367BB" w14:paraId="6C20EC12" w14:textId="77777777">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16C4891F" w14:textId="77777777" w:rsidR="008367BB" w:rsidRDefault="00000000" w:rsidP="007E24C4">
            <w:r>
              <w:t>Lamb terrapin.</w:t>
            </w:r>
          </w:p>
          <w:p w14:paraId="0CCD29A8" w14:textId="77777777" w:rsidR="008367BB" w:rsidRDefault="00000000" w:rsidP="007E24C4">
            <w:r>
              <w:t>Finger rolls,</w:t>
            </w:r>
          </w:p>
          <w:p w14:paraId="35C3B8C5" w14:textId="77777777" w:rsidR="008367BB" w:rsidRDefault="00000000" w:rsidP="007E24C4">
            <w:r>
              <w:t>Baked apples with cream.</w:t>
            </w:r>
          </w:p>
          <w:p w14:paraId="309433E3" w14:textId="77777777" w:rsidR="008367BB" w:rsidRDefault="00000000" w:rsidP="007E24C4">
            <w:r>
              <w:t>Spice cookies.</w:t>
            </w:r>
          </w:p>
          <w:p w14:paraId="40974888" w14:textId="77777777" w:rsidR="008367BB" w:rsidRDefault="00000000" w:rsidP="007E24C4">
            <w:r>
              <w:t>Chocolate.</w:t>
            </w:r>
          </w:p>
        </w:tc>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06C664AC" w14:textId="77777777" w:rsidR="008367BB" w:rsidRDefault="00000000" w:rsidP="007E24C4">
            <w:r>
              <w:t>Raw oysters.</w:t>
            </w:r>
          </w:p>
          <w:p w14:paraId="0410D71B" w14:textId="77777777" w:rsidR="008367BB" w:rsidRDefault="00000000" w:rsidP="007E24C4">
            <w:r>
              <w:t>Welsh rarebit.</w:t>
            </w:r>
          </w:p>
          <w:p w14:paraId="1518D844" w14:textId="77777777" w:rsidR="008367BB" w:rsidRDefault="00000000" w:rsidP="007E24C4">
            <w:r>
              <w:t>Toast.</w:t>
            </w:r>
          </w:p>
          <w:p w14:paraId="752D57AE" w14:textId="77777777" w:rsidR="008367BB" w:rsidRDefault="00000000" w:rsidP="007E24C4">
            <w:r>
              <w:t>Almonds.</w:t>
            </w:r>
          </w:p>
          <w:p w14:paraId="6789AA24" w14:textId="77777777" w:rsidR="008367BB" w:rsidRDefault="00000000" w:rsidP="007E24C4">
            <w:r>
              <w:t>Olives.</w:t>
            </w:r>
          </w:p>
          <w:p w14:paraId="275111B4" w14:textId="77777777" w:rsidR="008367BB" w:rsidRDefault="00000000" w:rsidP="007E24C4">
            <w:r>
              <w:t>Coffee.</w:t>
            </w:r>
          </w:p>
        </w:tc>
      </w:tr>
      <w:tr w:rsidR="008367BB" w14:paraId="5A23E139" w14:textId="77777777">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460D6BE5" w14:textId="77777777" w:rsidR="008367BB" w:rsidRDefault="00000000" w:rsidP="007E24C4">
            <w:r>
              <w:t>Fruit relish.</w:t>
            </w:r>
          </w:p>
          <w:p w14:paraId="0BF105B0" w14:textId="77777777" w:rsidR="008367BB" w:rsidRDefault="00000000" w:rsidP="007E24C4">
            <w:r>
              <w:t>Fried oysters, bread sticks.</w:t>
            </w:r>
          </w:p>
          <w:p w14:paraId="3873EE14" w14:textId="77777777" w:rsidR="008367BB" w:rsidRDefault="00000000" w:rsidP="007E24C4">
            <w:r>
              <w:t>Cold slaw.</w:t>
            </w:r>
          </w:p>
          <w:p w14:paraId="5281577F" w14:textId="77777777" w:rsidR="008367BB" w:rsidRDefault="00000000" w:rsidP="007E24C4">
            <w:r>
              <w:t>Cranberry jelly.</w:t>
            </w:r>
          </w:p>
          <w:p w14:paraId="470681FF" w14:textId="77777777" w:rsidR="008367BB" w:rsidRDefault="00000000" w:rsidP="007E24C4">
            <w:r>
              <w:t>Celery.</w:t>
            </w:r>
          </w:p>
        </w:tc>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5FB5EBD3" w14:textId="77777777" w:rsidR="008367BB" w:rsidRDefault="00000000" w:rsidP="007E24C4">
            <w:r>
              <w:t>Potato balls.</w:t>
            </w:r>
          </w:p>
          <w:p w14:paraId="6124F5D6" w14:textId="77777777" w:rsidR="008367BB" w:rsidRDefault="00000000" w:rsidP="007E24C4">
            <w:r>
              <w:t>Chicken salad.</w:t>
            </w:r>
          </w:p>
          <w:p w14:paraId="61F7FA11" w14:textId="77777777" w:rsidR="008367BB" w:rsidRDefault="00000000" w:rsidP="007E24C4">
            <w:r>
              <w:t>Olives.</w:t>
            </w:r>
          </w:p>
          <w:p w14:paraId="01414A87" w14:textId="77777777" w:rsidR="008367BB" w:rsidRDefault="00000000" w:rsidP="007E24C4">
            <w:r>
              <w:t>Cheese straws.</w:t>
            </w:r>
          </w:p>
          <w:p w14:paraId="40D4C32F" w14:textId="77777777" w:rsidR="008367BB" w:rsidRDefault="00000000" w:rsidP="007E24C4">
            <w:r>
              <w:t>Coffee.</w:t>
            </w:r>
          </w:p>
          <w:p w14:paraId="3D50A703" w14:textId="77777777" w:rsidR="008367BB" w:rsidRDefault="00000000" w:rsidP="007E24C4">
            <w:r>
              <w:t>Salted almonds.</w:t>
            </w:r>
          </w:p>
        </w:tc>
      </w:tr>
      <w:tr w:rsidR="008367BB" w14:paraId="37D459BD" w14:textId="77777777">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2D843E52" w14:textId="77777777" w:rsidR="008367BB" w:rsidRDefault="00000000" w:rsidP="007E24C4">
            <w:r>
              <w:t>Oyster cocktail.</w:t>
            </w:r>
          </w:p>
          <w:p w14:paraId="455797DF" w14:textId="77777777" w:rsidR="008367BB" w:rsidRDefault="00000000" w:rsidP="007E24C4">
            <w:r>
              <w:t>Crackers.</w:t>
            </w:r>
          </w:p>
          <w:p w14:paraId="4C6A15CF" w14:textId="77777777" w:rsidR="008367BB" w:rsidRDefault="00000000" w:rsidP="007E24C4">
            <w:r>
              <w:t>Olives, celery.</w:t>
            </w:r>
          </w:p>
          <w:p w14:paraId="1CD39133" w14:textId="77777777" w:rsidR="008367BB" w:rsidRDefault="00000000" w:rsidP="007E24C4">
            <w:r>
              <w:t>Creamed chicken, rolls.</w:t>
            </w:r>
          </w:p>
          <w:p w14:paraId="7B7613B0" w14:textId="77777777" w:rsidR="008367BB" w:rsidRDefault="00000000" w:rsidP="007E24C4">
            <w:r>
              <w:lastRenderedPageBreak/>
              <w:t>Tomato jelly, mayonnaise dressing.</w:t>
            </w:r>
          </w:p>
          <w:p w14:paraId="7BDE2FAF" w14:textId="77777777" w:rsidR="008367BB" w:rsidRDefault="00000000" w:rsidP="007E24C4">
            <w:r>
              <w:t>Wafers.</w:t>
            </w:r>
          </w:p>
          <w:p w14:paraId="15D84A62" w14:textId="77777777" w:rsidR="008367BB" w:rsidRDefault="00000000" w:rsidP="007E24C4">
            <w:r>
              <w:t>Cream cheese, water thins.</w:t>
            </w:r>
          </w:p>
          <w:p w14:paraId="25AA442E" w14:textId="77777777" w:rsidR="008367BB" w:rsidRDefault="00000000" w:rsidP="007E24C4">
            <w:r>
              <w:t>Coffee.</w:t>
            </w:r>
          </w:p>
        </w:tc>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1006637E" w14:textId="77777777" w:rsidR="008367BB" w:rsidRDefault="00000000" w:rsidP="007E24C4">
            <w:r>
              <w:lastRenderedPageBreak/>
              <w:t>Boiled tongue.</w:t>
            </w:r>
          </w:p>
          <w:p w14:paraId="602396E3" w14:textId="77777777" w:rsidR="008367BB" w:rsidRDefault="00000000" w:rsidP="007E24C4">
            <w:r>
              <w:t>Italian spaghetti.</w:t>
            </w:r>
          </w:p>
          <w:p w14:paraId="5060728F" w14:textId="77777777" w:rsidR="008367BB" w:rsidRDefault="00000000" w:rsidP="007E24C4">
            <w:r>
              <w:t>Potatoes on the half shell.</w:t>
            </w:r>
          </w:p>
          <w:p w14:paraId="1F17A79A" w14:textId="77777777" w:rsidR="008367BB" w:rsidRDefault="00000000" w:rsidP="007E24C4">
            <w:r>
              <w:t>Hot corn bread.</w:t>
            </w:r>
          </w:p>
          <w:p w14:paraId="698575A4" w14:textId="77777777" w:rsidR="008367BB" w:rsidRDefault="00000000" w:rsidP="007E24C4">
            <w:r>
              <w:t>Cucumber salad.</w:t>
            </w:r>
          </w:p>
          <w:p w14:paraId="3FFF0558" w14:textId="77777777" w:rsidR="008367BB" w:rsidRDefault="00000000" w:rsidP="007E24C4">
            <w:r>
              <w:lastRenderedPageBreak/>
              <w:t>Strawberry ice-cream.</w:t>
            </w:r>
          </w:p>
          <w:p w14:paraId="357CE8F8" w14:textId="77777777" w:rsidR="008367BB" w:rsidRDefault="00000000" w:rsidP="007E24C4">
            <w:r>
              <w:t>Cookies.</w:t>
            </w:r>
          </w:p>
          <w:p w14:paraId="1402506E" w14:textId="77777777" w:rsidR="008367BB" w:rsidRDefault="00000000" w:rsidP="007E24C4">
            <w:r>
              <w:t>Coffee.</w:t>
            </w:r>
          </w:p>
        </w:tc>
      </w:tr>
      <w:tr w:rsidR="008367BB" w14:paraId="6EF141F7" w14:textId="77777777">
        <w:tc>
          <w:tcPr>
            <w:tcW w:w="3835" w:type="dxa"/>
            <w:tcBorders>
              <w:top w:val="dashed" w:sz="8" w:space="0" w:color="000000"/>
              <w:left w:val="nil"/>
              <w:bottom w:val="nil"/>
              <w:right w:val="nil"/>
            </w:tcBorders>
            <w:tcMar>
              <w:top w:w="100" w:type="dxa"/>
              <w:left w:w="100" w:type="dxa"/>
              <w:bottom w:w="100" w:type="dxa"/>
              <w:right w:w="100" w:type="dxa"/>
            </w:tcMar>
          </w:tcPr>
          <w:p w14:paraId="68836FF7" w14:textId="77777777" w:rsidR="008367BB" w:rsidRDefault="00000000" w:rsidP="007E24C4">
            <w:r>
              <w:lastRenderedPageBreak/>
              <w:t>Easter Tea</w:t>
            </w:r>
          </w:p>
          <w:p w14:paraId="156B3B70" w14:textId="77777777" w:rsidR="008367BB" w:rsidRDefault="00000000" w:rsidP="007E24C4">
            <w:r>
              <w:t>Cold chicken.</w:t>
            </w:r>
          </w:p>
          <w:p w14:paraId="4DD3EFF5" w14:textId="77777777" w:rsidR="008367BB" w:rsidRDefault="00000000" w:rsidP="007E24C4">
            <w:r>
              <w:t>Cress salad.</w:t>
            </w:r>
          </w:p>
          <w:p w14:paraId="56A973A7" w14:textId="77777777" w:rsidR="008367BB" w:rsidRDefault="00000000" w:rsidP="007E24C4">
            <w:r>
              <w:t>Brown bread sandwiches.</w:t>
            </w:r>
          </w:p>
          <w:p w14:paraId="3DC6ABDA" w14:textId="77777777" w:rsidR="008367BB" w:rsidRDefault="00000000" w:rsidP="007E24C4">
            <w:r>
              <w:t>Lemon jelly.</w:t>
            </w:r>
          </w:p>
          <w:p w14:paraId="09BBB067" w14:textId="77777777" w:rsidR="008367BB" w:rsidRDefault="00000000" w:rsidP="007E24C4">
            <w:r>
              <w:t>Wafers.</w:t>
            </w:r>
          </w:p>
        </w:tc>
        <w:tc>
          <w:tcPr>
            <w:tcW w:w="3835" w:type="dxa"/>
            <w:tcBorders>
              <w:top w:val="dashed" w:sz="8" w:space="0" w:color="000000"/>
              <w:left w:val="nil"/>
              <w:bottom w:val="nil"/>
              <w:right w:val="nil"/>
            </w:tcBorders>
            <w:tcMar>
              <w:top w:w="100" w:type="dxa"/>
              <w:left w:w="100" w:type="dxa"/>
              <w:bottom w:w="100" w:type="dxa"/>
              <w:right w:w="100" w:type="dxa"/>
            </w:tcMar>
          </w:tcPr>
          <w:p w14:paraId="006B099B" w14:textId="77777777" w:rsidR="008367BB" w:rsidRDefault="00000000" w:rsidP="007E24C4">
            <w:r>
              <w:t>Christmas High Tea or</w:t>
            </w:r>
          </w:p>
          <w:p w14:paraId="255C3CE7" w14:textId="77777777" w:rsidR="008367BB" w:rsidRDefault="00000000" w:rsidP="007E24C4">
            <w:r>
              <w:t>Supper</w:t>
            </w:r>
          </w:p>
          <w:p w14:paraId="5E99293B" w14:textId="77777777" w:rsidR="008367BB" w:rsidRDefault="00000000" w:rsidP="007E24C4">
            <w:r>
              <w:t>Oyster soup, olives.</w:t>
            </w:r>
          </w:p>
          <w:p w14:paraId="34CFB46F" w14:textId="77777777" w:rsidR="008367BB" w:rsidRDefault="00000000" w:rsidP="007E24C4">
            <w:r>
              <w:t>Chicken salad.</w:t>
            </w:r>
          </w:p>
          <w:p w14:paraId="1F49C903" w14:textId="77777777" w:rsidR="008367BB" w:rsidRDefault="00000000" w:rsidP="007E24C4">
            <w:r>
              <w:t>Baking powder biscuit.</w:t>
            </w:r>
          </w:p>
          <w:p w14:paraId="6CB144E4" w14:textId="77777777" w:rsidR="008367BB" w:rsidRDefault="00000000" w:rsidP="007E24C4">
            <w:r>
              <w:t>Orange marmalade.</w:t>
            </w:r>
          </w:p>
          <w:p w14:paraId="67ACBFA2" w14:textId="77777777" w:rsidR="008367BB" w:rsidRDefault="00000000" w:rsidP="007E24C4">
            <w:r>
              <w:t>Coffee.</w:t>
            </w:r>
          </w:p>
          <w:p w14:paraId="69409DC3" w14:textId="77777777" w:rsidR="008367BB" w:rsidRDefault="00000000" w:rsidP="007E24C4">
            <w:r>
              <w:t>Christmas cakes.</w:t>
            </w:r>
          </w:p>
        </w:tc>
      </w:tr>
      <w:tr w:rsidR="008367BB" w14:paraId="1DEDC375" w14:textId="77777777">
        <w:tc>
          <w:tcPr>
            <w:tcW w:w="3835" w:type="dxa"/>
            <w:tcBorders>
              <w:top w:val="dashed" w:sz="8" w:space="0" w:color="000000"/>
              <w:left w:val="nil"/>
              <w:bottom w:val="nil"/>
              <w:right w:val="nil"/>
            </w:tcBorders>
            <w:tcMar>
              <w:top w:w="100" w:type="dxa"/>
              <w:left w:w="100" w:type="dxa"/>
              <w:bottom w:w="100" w:type="dxa"/>
              <w:right w:w="100" w:type="dxa"/>
            </w:tcMar>
          </w:tcPr>
          <w:p w14:paraId="387C91CC" w14:textId="77777777" w:rsidR="008367BB" w:rsidRDefault="00000000" w:rsidP="007E24C4">
            <w:r>
              <w:t>For Stag Suppers</w:t>
            </w:r>
          </w:p>
          <w:p w14:paraId="1DF21CB2" w14:textId="77777777" w:rsidR="008367BB" w:rsidRDefault="00000000" w:rsidP="007E24C4">
            <w:r>
              <w:t>Blue Points on the half-shell.</w:t>
            </w:r>
          </w:p>
          <w:p w14:paraId="6C43AD7B" w14:textId="77777777" w:rsidR="008367BB" w:rsidRDefault="00000000" w:rsidP="007E24C4">
            <w:r>
              <w:t>Devilled crabs, sauce tartare.</w:t>
            </w:r>
          </w:p>
          <w:p w14:paraId="7B633932" w14:textId="77777777" w:rsidR="008367BB" w:rsidRDefault="00000000" w:rsidP="007E24C4">
            <w:r>
              <w:t>Broiled alive lobster, parsley sauce.</w:t>
            </w:r>
          </w:p>
          <w:p w14:paraId="28963A90" w14:textId="77777777" w:rsidR="008367BB" w:rsidRDefault="00000000" w:rsidP="007E24C4">
            <w:r>
              <w:t>Roman punch.</w:t>
            </w:r>
          </w:p>
          <w:p w14:paraId="2651627B" w14:textId="77777777" w:rsidR="008367BB" w:rsidRDefault="00000000" w:rsidP="007E24C4">
            <w:r>
              <w:t>Fried oysters, pepper sauce.</w:t>
            </w:r>
          </w:p>
          <w:p w14:paraId="1B3BDD0E" w14:textId="77777777" w:rsidR="008367BB" w:rsidRDefault="00000000" w:rsidP="007E24C4">
            <w:r>
              <w:t>Lettuce or cucumber salad.</w:t>
            </w:r>
          </w:p>
          <w:p w14:paraId="629C29CA" w14:textId="77777777" w:rsidR="008367BB" w:rsidRDefault="00000000" w:rsidP="007E24C4">
            <w:r>
              <w:t>Wafers, cheese.</w:t>
            </w:r>
          </w:p>
          <w:p w14:paraId="1BFC2412" w14:textId="77777777" w:rsidR="008367BB" w:rsidRDefault="00000000" w:rsidP="007E24C4">
            <w:r>
              <w:t>Coffee.</w:t>
            </w:r>
          </w:p>
        </w:tc>
        <w:tc>
          <w:tcPr>
            <w:tcW w:w="3835" w:type="dxa"/>
            <w:tcBorders>
              <w:top w:val="dashed" w:sz="8" w:space="0" w:color="000000"/>
              <w:left w:val="nil"/>
              <w:bottom w:val="nil"/>
              <w:right w:val="nil"/>
            </w:tcBorders>
            <w:tcMar>
              <w:top w:w="100" w:type="dxa"/>
              <w:left w:w="100" w:type="dxa"/>
              <w:bottom w:w="100" w:type="dxa"/>
              <w:right w:w="100" w:type="dxa"/>
            </w:tcMar>
          </w:tcPr>
          <w:p w14:paraId="3300796B" w14:textId="77777777" w:rsidR="008367BB" w:rsidRDefault="00000000" w:rsidP="007E24C4">
            <w:r>
              <w:t>Clam cocktails.</w:t>
            </w:r>
          </w:p>
          <w:p w14:paraId="343EBE29" w14:textId="77777777" w:rsidR="008367BB" w:rsidRDefault="00000000" w:rsidP="007E24C4">
            <w:r>
              <w:t>Welsh rarebit.</w:t>
            </w:r>
          </w:p>
          <w:p w14:paraId="6611FEE3" w14:textId="77777777" w:rsidR="008367BB" w:rsidRDefault="00000000" w:rsidP="007E24C4">
            <w:r>
              <w:t xml:space="preserve">Olive and </w:t>
            </w:r>
            <w:proofErr w:type="spellStart"/>
            <w:r>
              <w:t>caviare</w:t>
            </w:r>
            <w:proofErr w:type="spellEnd"/>
            <w:r>
              <w:t xml:space="preserve"> sandwiches.</w:t>
            </w:r>
          </w:p>
          <w:p w14:paraId="5B6C3C0E" w14:textId="77777777" w:rsidR="008367BB" w:rsidRDefault="00000000" w:rsidP="007E24C4">
            <w:r>
              <w:t>Coffee.</w:t>
            </w:r>
          </w:p>
          <w:p w14:paraId="6248CD02" w14:textId="77777777" w:rsidR="008367BB" w:rsidRDefault="00000000" w:rsidP="007E24C4">
            <w:r>
              <w:t>Beer.</w:t>
            </w:r>
          </w:p>
        </w:tc>
      </w:tr>
      <w:tr w:rsidR="008367BB" w14:paraId="62262A33" w14:textId="77777777">
        <w:tc>
          <w:tcPr>
            <w:tcW w:w="3835" w:type="dxa"/>
            <w:tcBorders>
              <w:top w:val="dashed" w:sz="8" w:space="0" w:color="000000"/>
              <w:left w:val="nil"/>
              <w:bottom w:val="nil"/>
              <w:right w:val="nil"/>
            </w:tcBorders>
            <w:tcMar>
              <w:top w:w="100" w:type="dxa"/>
              <w:left w:w="100" w:type="dxa"/>
              <w:bottom w:w="100" w:type="dxa"/>
              <w:right w:w="100" w:type="dxa"/>
            </w:tcMar>
          </w:tcPr>
          <w:p w14:paraId="45703167" w14:textId="77777777" w:rsidR="008367BB" w:rsidRDefault="00000000" w:rsidP="007E24C4">
            <w:r>
              <w:t>Card Party Refreshments</w:t>
            </w:r>
          </w:p>
          <w:p w14:paraId="7C240459" w14:textId="77777777" w:rsidR="008367BB" w:rsidRDefault="00000000" w:rsidP="007E24C4">
            <w:r>
              <w:t>Fruit in melon shells.</w:t>
            </w:r>
          </w:p>
          <w:p w14:paraId="0CC7B290" w14:textId="77777777" w:rsidR="008367BB" w:rsidRDefault="00000000" w:rsidP="007E24C4">
            <w:r>
              <w:t>Sliced veal loaf.</w:t>
            </w:r>
          </w:p>
          <w:p w14:paraId="6419E4E6" w14:textId="77777777" w:rsidR="008367BB" w:rsidRDefault="00000000" w:rsidP="007E24C4">
            <w:r>
              <w:t>Tomato salad.</w:t>
            </w:r>
          </w:p>
          <w:p w14:paraId="506F3A4C" w14:textId="77777777" w:rsidR="008367BB" w:rsidRDefault="00000000" w:rsidP="007E24C4">
            <w:r>
              <w:t>Sandwiches.</w:t>
            </w:r>
          </w:p>
          <w:p w14:paraId="561C6148" w14:textId="77777777" w:rsidR="008367BB" w:rsidRDefault="00000000" w:rsidP="007E24C4">
            <w:r>
              <w:t>Grape sherbet.</w:t>
            </w:r>
          </w:p>
          <w:p w14:paraId="19CCE1AC" w14:textId="77777777" w:rsidR="008367BB" w:rsidRDefault="00000000" w:rsidP="007E24C4">
            <w:r>
              <w:t>Coffee.</w:t>
            </w:r>
          </w:p>
        </w:tc>
        <w:tc>
          <w:tcPr>
            <w:tcW w:w="3835" w:type="dxa"/>
            <w:tcBorders>
              <w:top w:val="dashed" w:sz="8" w:space="0" w:color="000000"/>
              <w:left w:val="nil"/>
              <w:bottom w:val="nil"/>
              <w:right w:val="nil"/>
            </w:tcBorders>
            <w:tcMar>
              <w:top w:w="100" w:type="dxa"/>
              <w:left w:w="100" w:type="dxa"/>
              <w:bottom w:w="100" w:type="dxa"/>
              <w:right w:w="100" w:type="dxa"/>
            </w:tcMar>
          </w:tcPr>
          <w:p w14:paraId="63FA4725" w14:textId="77777777" w:rsidR="008367BB" w:rsidRDefault="00000000" w:rsidP="007E24C4">
            <w:r>
              <w:t>Chicken salad in salad rolls.</w:t>
            </w:r>
          </w:p>
          <w:p w14:paraId="1388311C" w14:textId="77777777" w:rsidR="008367BB" w:rsidRDefault="00000000" w:rsidP="007E24C4">
            <w:r>
              <w:t>Ice-cream in forms.</w:t>
            </w:r>
          </w:p>
          <w:p w14:paraId="6AD0AA67" w14:textId="77777777" w:rsidR="008367BB" w:rsidRDefault="00000000" w:rsidP="007E24C4">
            <w:r>
              <w:t>Coffee.</w:t>
            </w:r>
          </w:p>
        </w:tc>
      </w:tr>
      <w:tr w:rsidR="008367BB" w14:paraId="7D16FFAB" w14:textId="77777777">
        <w:tc>
          <w:tcPr>
            <w:tcW w:w="3835" w:type="dxa"/>
            <w:tcBorders>
              <w:top w:val="dashed" w:sz="8" w:space="0" w:color="000000"/>
              <w:left w:val="nil"/>
              <w:bottom w:val="nil"/>
              <w:right w:val="nil"/>
            </w:tcBorders>
            <w:tcMar>
              <w:top w:w="100" w:type="dxa"/>
              <w:left w:w="100" w:type="dxa"/>
              <w:bottom w:w="100" w:type="dxa"/>
              <w:right w:w="100" w:type="dxa"/>
            </w:tcMar>
          </w:tcPr>
          <w:p w14:paraId="6D2DDF3C" w14:textId="77777777" w:rsidR="008367BB" w:rsidRDefault="00000000" w:rsidP="007E24C4">
            <w:r>
              <w:t>Fruit salad served in cantaloupes.</w:t>
            </w:r>
          </w:p>
          <w:p w14:paraId="13D9F28B" w14:textId="77777777" w:rsidR="008367BB" w:rsidRDefault="00000000" w:rsidP="007E24C4">
            <w:r>
              <w:t>Sweet sandwiches.</w:t>
            </w:r>
          </w:p>
          <w:p w14:paraId="2B3A67C8" w14:textId="77777777" w:rsidR="008367BB" w:rsidRDefault="00000000" w:rsidP="007E24C4">
            <w:r>
              <w:t>Coffee.</w:t>
            </w:r>
          </w:p>
        </w:tc>
        <w:tc>
          <w:tcPr>
            <w:tcW w:w="3835" w:type="dxa"/>
            <w:tcBorders>
              <w:top w:val="dashed" w:sz="8" w:space="0" w:color="000000"/>
              <w:left w:val="nil"/>
              <w:bottom w:val="nil"/>
              <w:right w:val="nil"/>
            </w:tcBorders>
            <w:tcMar>
              <w:top w:w="100" w:type="dxa"/>
              <w:left w:w="100" w:type="dxa"/>
              <w:bottom w:w="100" w:type="dxa"/>
              <w:right w:w="100" w:type="dxa"/>
            </w:tcMar>
          </w:tcPr>
          <w:p w14:paraId="7AAC40B7" w14:textId="77777777" w:rsidR="008367BB" w:rsidRDefault="00000000" w:rsidP="007E24C4">
            <w:r>
              <w:t>Ham salad.</w:t>
            </w:r>
          </w:p>
          <w:p w14:paraId="3D3B9D40" w14:textId="77777777" w:rsidR="008367BB" w:rsidRDefault="00000000" w:rsidP="007E24C4">
            <w:r>
              <w:t>Sandwiches.</w:t>
            </w:r>
          </w:p>
          <w:p w14:paraId="330C61F7" w14:textId="77777777" w:rsidR="008367BB" w:rsidRDefault="00000000" w:rsidP="007E24C4">
            <w:r>
              <w:t>Claret cup.</w:t>
            </w:r>
          </w:p>
        </w:tc>
      </w:tr>
      <w:tr w:rsidR="008367BB" w14:paraId="51A3B7EA" w14:textId="77777777">
        <w:tc>
          <w:tcPr>
            <w:tcW w:w="3835" w:type="dxa"/>
            <w:tcBorders>
              <w:top w:val="dashed" w:sz="8" w:space="0" w:color="000000"/>
              <w:left w:val="nil"/>
              <w:bottom w:val="nil"/>
              <w:right w:val="nil"/>
            </w:tcBorders>
            <w:tcMar>
              <w:top w:w="100" w:type="dxa"/>
              <w:left w:w="100" w:type="dxa"/>
              <w:bottom w:w="100" w:type="dxa"/>
              <w:right w:w="100" w:type="dxa"/>
            </w:tcMar>
          </w:tcPr>
          <w:p w14:paraId="765B3323" w14:textId="77777777" w:rsidR="008367BB" w:rsidRDefault="00000000" w:rsidP="007E24C4">
            <w:r>
              <w:t>Frozen fruits.</w:t>
            </w:r>
          </w:p>
          <w:p w14:paraId="23C5B4D6" w14:textId="77777777" w:rsidR="008367BB" w:rsidRDefault="00000000" w:rsidP="007E24C4">
            <w:r>
              <w:t>Cakes.</w:t>
            </w:r>
          </w:p>
          <w:p w14:paraId="72B7379A" w14:textId="77777777" w:rsidR="008367BB" w:rsidRDefault="00000000" w:rsidP="007E24C4">
            <w:r>
              <w:t>Bon-bons.</w:t>
            </w:r>
          </w:p>
        </w:tc>
        <w:tc>
          <w:tcPr>
            <w:tcW w:w="3835" w:type="dxa"/>
            <w:tcBorders>
              <w:top w:val="dashed" w:sz="8" w:space="0" w:color="000000"/>
              <w:left w:val="nil"/>
              <w:bottom w:val="nil"/>
              <w:right w:val="nil"/>
            </w:tcBorders>
            <w:tcMar>
              <w:top w:w="100" w:type="dxa"/>
              <w:left w:w="100" w:type="dxa"/>
              <w:bottom w:w="100" w:type="dxa"/>
              <w:right w:w="100" w:type="dxa"/>
            </w:tcMar>
          </w:tcPr>
          <w:p w14:paraId="79DD022F" w14:textId="77777777" w:rsidR="008367BB" w:rsidRDefault="00000000" w:rsidP="007E24C4">
            <w:r>
              <w:t>Manhattan salad.</w:t>
            </w:r>
          </w:p>
          <w:p w14:paraId="2EA9AD00" w14:textId="77777777" w:rsidR="008367BB" w:rsidRDefault="00000000" w:rsidP="007E24C4">
            <w:r>
              <w:t>Hot cheese salad.</w:t>
            </w:r>
          </w:p>
          <w:p w14:paraId="3E5EB071" w14:textId="77777777" w:rsidR="008367BB" w:rsidRDefault="00000000" w:rsidP="007E24C4">
            <w:r>
              <w:t>Coffee.</w:t>
            </w:r>
          </w:p>
        </w:tc>
      </w:tr>
      <w:tr w:rsidR="008367BB" w14:paraId="43C9D5E1" w14:textId="77777777">
        <w:tc>
          <w:tcPr>
            <w:tcW w:w="3835" w:type="dxa"/>
            <w:tcBorders>
              <w:top w:val="dashed" w:sz="8" w:space="0" w:color="000000"/>
              <w:left w:val="nil"/>
              <w:bottom w:val="nil"/>
              <w:right w:val="nil"/>
            </w:tcBorders>
            <w:tcMar>
              <w:top w:w="100" w:type="dxa"/>
              <w:left w:w="100" w:type="dxa"/>
              <w:bottom w:w="100" w:type="dxa"/>
              <w:right w:w="100" w:type="dxa"/>
            </w:tcMar>
          </w:tcPr>
          <w:p w14:paraId="10D3762F" w14:textId="77777777" w:rsidR="008367BB" w:rsidRDefault="00000000" w:rsidP="007E24C4">
            <w:r>
              <w:t>Creamed chicken.</w:t>
            </w:r>
          </w:p>
          <w:p w14:paraId="1B69AB50" w14:textId="77777777" w:rsidR="008367BB" w:rsidRDefault="00000000" w:rsidP="007E24C4">
            <w:r>
              <w:t>Pepper sandwiches.</w:t>
            </w:r>
          </w:p>
          <w:p w14:paraId="3FDDE56B" w14:textId="77777777" w:rsidR="008367BB" w:rsidRDefault="00000000" w:rsidP="007E24C4">
            <w:r>
              <w:t>Coffee.</w:t>
            </w:r>
          </w:p>
          <w:p w14:paraId="3EB70D0B" w14:textId="77777777" w:rsidR="008367BB" w:rsidRDefault="008367BB" w:rsidP="007E24C4"/>
        </w:tc>
        <w:tc>
          <w:tcPr>
            <w:tcW w:w="3835" w:type="dxa"/>
            <w:tcBorders>
              <w:top w:val="dashed" w:sz="8" w:space="0" w:color="000000"/>
              <w:left w:val="nil"/>
              <w:bottom w:val="nil"/>
              <w:right w:val="nil"/>
            </w:tcBorders>
            <w:tcMar>
              <w:top w:w="100" w:type="dxa"/>
              <w:left w:w="100" w:type="dxa"/>
              <w:bottom w:w="100" w:type="dxa"/>
              <w:right w:w="100" w:type="dxa"/>
            </w:tcMar>
          </w:tcPr>
          <w:p w14:paraId="0F7C2A4D" w14:textId="77777777" w:rsidR="008367BB" w:rsidRDefault="00000000" w:rsidP="007E24C4">
            <w:r>
              <w:t>Cold chicken.</w:t>
            </w:r>
          </w:p>
          <w:p w14:paraId="296F9481" w14:textId="77777777" w:rsidR="008367BB" w:rsidRDefault="00000000" w:rsidP="007E24C4">
            <w:r>
              <w:t>Celery mayonnaise.</w:t>
            </w:r>
          </w:p>
          <w:p w14:paraId="38A0EC1C" w14:textId="77777777" w:rsidR="008367BB" w:rsidRDefault="00000000" w:rsidP="007E24C4">
            <w:r>
              <w:t>Rolls.</w:t>
            </w:r>
          </w:p>
          <w:p w14:paraId="108EC072" w14:textId="77777777" w:rsidR="008367BB" w:rsidRDefault="00000000" w:rsidP="007E24C4">
            <w:r>
              <w:t>Punch.</w:t>
            </w:r>
          </w:p>
          <w:p w14:paraId="4F7999D3" w14:textId="77777777" w:rsidR="008367BB" w:rsidRDefault="00000000" w:rsidP="007E24C4">
            <w:r>
              <w:t>Ices and cakes.</w:t>
            </w:r>
          </w:p>
          <w:p w14:paraId="070F0747" w14:textId="77777777" w:rsidR="008367BB" w:rsidRDefault="00000000" w:rsidP="007E24C4">
            <w:r>
              <w:lastRenderedPageBreak/>
              <w:t>Coffee.</w:t>
            </w:r>
          </w:p>
          <w:p w14:paraId="6696D72D" w14:textId="77777777" w:rsidR="008367BB" w:rsidRDefault="008367BB" w:rsidP="007E24C4"/>
        </w:tc>
      </w:tr>
      <w:tr w:rsidR="008367BB" w14:paraId="7CC71C3A" w14:textId="77777777">
        <w:tc>
          <w:tcPr>
            <w:tcW w:w="3835" w:type="dxa"/>
            <w:tcBorders>
              <w:top w:val="dashed" w:sz="8" w:space="0" w:color="000000"/>
              <w:left w:val="nil"/>
              <w:bottom w:val="nil"/>
              <w:right w:val="nil"/>
            </w:tcBorders>
            <w:tcMar>
              <w:top w:w="100" w:type="dxa"/>
              <w:left w:w="100" w:type="dxa"/>
              <w:bottom w:w="100" w:type="dxa"/>
              <w:right w:w="100" w:type="dxa"/>
            </w:tcMar>
          </w:tcPr>
          <w:p w14:paraId="311EEE3C" w14:textId="77777777" w:rsidR="008367BB" w:rsidRDefault="00000000" w:rsidP="007E24C4">
            <w:r>
              <w:lastRenderedPageBreak/>
              <w:t>Toasted sandwiches.</w:t>
            </w:r>
          </w:p>
          <w:p w14:paraId="0AA630F1" w14:textId="77777777" w:rsidR="008367BB" w:rsidRDefault="00000000" w:rsidP="007E24C4">
            <w:r>
              <w:t>Coffee.</w:t>
            </w:r>
          </w:p>
          <w:p w14:paraId="24B0496C" w14:textId="77777777" w:rsidR="008367BB" w:rsidRDefault="008367BB" w:rsidP="007E24C4"/>
        </w:tc>
        <w:tc>
          <w:tcPr>
            <w:tcW w:w="3835" w:type="dxa"/>
            <w:tcBorders>
              <w:top w:val="dashed" w:sz="8" w:space="0" w:color="000000"/>
              <w:left w:val="nil"/>
              <w:bottom w:val="nil"/>
              <w:right w:val="nil"/>
            </w:tcBorders>
            <w:tcMar>
              <w:top w:w="100" w:type="dxa"/>
              <w:left w:w="100" w:type="dxa"/>
              <w:bottom w:w="100" w:type="dxa"/>
              <w:right w:w="100" w:type="dxa"/>
            </w:tcMar>
          </w:tcPr>
          <w:p w14:paraId="19FD6CBC" w14:textId="77777777" w:rsidR="008367BB" w:rsidRDefault="00000000" w:rsidP="007E24C4">
            <w:r>
              <w:t>Lobster, Newberg.</w:t>
            </w:r>
          </w:p>
          <w:p w14:paraId="2A411A20" w14:textId="77777777" w:rsidR="008367BB" w:rsidRDefault="00000000" w:rsidP="007E24C4">
            <w:r>
              <w:t>Bread-and-olive sandwiches.</w:t>
            </w:r>
          </w:p>
          <w:p w14:paraId="1E940F73" w14:textId="77777777" w:rsidR="008367BB" w:rsidRDefault="00000000" w:rsidP="007E24C4">
            <w:r>
              <w:t>Chicken, canned peas, and cucumber salad, mayonnaise dressing.</w:t>
            </w:r>
          </w:p>
          <w:p w14:paraId="31216FBE" w14:textId="77777777" w:rsidR="008367BB" w:rsidRDefault="00000000" w:rsidP="007E24C4">
            <w:r>
              <w:t>Rolls.</w:t>
            </w:r>
          </w:p>
          <w:p w14:paraId="6AC89201" w14:textId="77777777" w:rsidR="008367BB" w:rsidRDefault="00000000" w:rsidP="007E24C4">
            <w:r>
              <w:t>Coffee.</w:t>
            </w:r>
          </w:p>
          <w:p w14:paraId="2B96233B" w14:textId="77777777" w:rsidR="008367BB" w:rsidRDefault="00000000" w:rsidP="007E24C4">
            <w:r>
              <w:t>Orange sherbet.</w:t>
            </w:r>
          </w:p>
          <w:p w14:paraId="39D25371" w14:textId="77777777" w:rsidR="008367BB" w:rsidRDefault="00000000" w:rsidP="007E24C4">
            <w:r>
              <w:t>Marshmallow cake.</w:t>
            </w:r>
          </w:p>
          <w:p w14:paraId="54D7FB0E" w14:textId="77777777" w:rsidR="008367BB" w:rsidRDefault="008367BB" w:rsidP="007E24C4"/>
        </w:tc>
      </w:tr>
      <w:tr w:rsidR="008367BB" w14:paraId="5758CCA5" w14:textId="77777777">
        <w:tc>
          <w:tcPr>
            <w:tcW w:w="3835" w:type="dxa"/>
            <w:tcBorders>
              <w:top w:val="dashed" w:sz="8" w:space="0" w:color="000000"/>
              <w:left w:val="nil"/>
              <w:bottom w:val="nil"/>
              <w:right w:val="nil"/>
            </w:tcBorders>
            <w:tcMar>
              <w:top w:w="100" w:type="dxa"/>
              <w:left w:w="100" w:type="dxa"/>
              <w:bottom w:w="100" w:type="dxa"/>
              <w:right w:w="100" w:type="dxa"/>
            </w:tcMar>
          </w:tcPr>
          <w:p w14:paraId="7D92DC98" w14:textId="2E8D6831" w:rsidR="008367BB" w:rsidRDefault="00000000" w:rsidP="007E24C4">
            <w:r>
              <w:t xml:space="preserve">Cream cheese and herring </w:t>
            </w:r>
            <w:r w:rsidR="00070DA0" w:rsidRPr="00070DA0">
              <w:rPr>
                <w:i/>
                <w:iCs/>
              </w:rPr>
              <w:t>canapé</w:t>
            </w:r>
            <w:r>
              <w:t>.</w:t>
            </w:r>
          </w:p>
          <w:p w14:paraId="0625B96B" w14:textId="77777777" w:rsidR="008367BB" w:rsidRDefault="00000000" w:rsidP="007E24C4">
            <w:r>
              <w:t>Brown bread and butter sandwiches.</w:t>
            </w:r>
          </w:p>
          <w:p w14:paraId="7046FDA2" w14:textId="77777777" w:rsidR="008367BB" w:rsidRDefault="00000000" w:rsidP="007E24C4">
            <w:proofErr w:type="spellStart"/>
            <w:r>
              <w:t>Pickes</w:t>
            </w:r>
            <w:proofErr w:type="spellEnd"/>
            <w:r>
              <w:t xml:space="preserve"> or olives.</w:t>
            </w:r>
          </w:p>
          <w:p w14:paraId="6E7D1FCB" w14:textId="77777777" w:rsidR="008367BB" w:rsidRDefault="00000000" w:rsidP="007E24C4">
            <w:r>
              <w:t>Manhattan salad.</w:t>
            </w:r>
          </w:p>
          <w:p w14:paraId="513996F8" w14:textId="77777777" w:rsidR="008367BB" w:rsidRDefault="00000000" w:rsidP="007E24C4">
            <w:r>
              <w:t>Rolls.</w:t>
            </w:r>
          </w:p>
          <w:p w14:paraId="29619B69" w14:textId="77777777" w:rsidR="008367BB" w:rsidRDefault="00000000" w:rsidP="007E24C4">
            <w:r>
              <w:t>Coffee.</w:t>
            </w:r>
          </w:p>
          <w:p w14:paraId="2093D387" w14:textId="77777777" w:rsidR="008367BB" w:rsidRDefault="00000000" w:rsidP="007E24C4">
            <w:r>
              <w:t>Marshmallow cake.</w:t>
            </w:r>
          </w:p>
          <w:p w14:paraId="6226A75A" w14:textId="77777777" w:rsidR="008367BB" w:rsidRDefault="00000000" w:rsidP="007E24C4">
            <w:r>
              <w:t>Fruit cup.</w:t>
            </w:r>
          </w:p>
          <w:p w14:paraId="7FEF0235" w14:textId="77777777" w:rsidR="008367BB" w:rsidRDefault="00000000" w:rsidP="007E24C4">
            <w:r>
              <w:t>Blood orange sherbet with pineapple, apricots, etc.</w:t>
            </w:r>
          </w:p>
          <w:p w14:paraId="0F349548" w14:textId="77777777" w:rsidR="008367BB" w:rsidRDefault="00000000" w:rsidP="007E24C4">
            <w:r>
              <w:t>Halibut cutlets, tartare sauce.</w:t>
            </w:r>
          </w:p>
          <w:p w14:paraId="6F4F9F87" w14:textId="77777777" w:rsidR="008367BB" w:rsidRDefault="00000000" w:rsidP="007E24C4">
            <w:r>
              <w:t>Peas.</w:t>
            </w:r>
          </w:p>
          <w:p w14:paraId="5CA7FCF8" w14:textId="77777777" w:rsidR="008367BB" w:rsidRDefault="00000000" w:rsidP="007E24C4">
            <w:r>
              <w:t>Rolls.</w:t>
            </w:r>
          </w:p>
          <w:p w14:paraId="33A0AAE8" w14:textId="77777777" w:rsidR="008367BB" w:rsidRDefault="00000000" w:rsidP="007E24C4">
            <w:r>
              <w:t>Lobster salad.</w:t>
            </w:r>
          </w:p>
          <w:p w14:paraId="35C966F1" w14:textId="77777777" w:rsidR="008367BB" w:rsidRDefault="00000000" w:rsidP="007E24C4">
            <w:r>
              <w:t>Coffee parfait in glasses.</w:t>
            </w:r>
          </w:p>
          <w:p w14:paraId="0A7EEB2B" w14:textId="77777777" w:rsidR="008367BB" w:rsidRDefault="00000000" w:rsidP="007E24C4">
            <w:r>
              <w:t>Macaroons.</w:t>
            </w:r>
          </w:p>
          <w:p w14:paraId="42108C44" w14:textId="77777777" w:rsidR="008367BB" w:rsidRDefault="00000000" w:rsidP="007E24C4">
            <w:r>
              <w:t>Lady-fingers.</w:t>
            </w:r>
          </w:p>
        </w:tc>
        <w:tc>
          <w:tcPr>
            <w:tcW w:w="3835" w:type="dxa"/>
            <w:tcBorders>
              <w:top w:val="dashed" w:sz="8" w:space="0" w:color="000000"/>
              <w:left w:val="nil"/>
              <w:bottom w:val="nil"/>
              <w:right w:val="nil"/>
            </w:tcBorders>
            <w:tcMar>
              <w:top w:w="100" w:type="dxa"/>
              <w:left w:w="100" w:type="dxa"/>
              <w:bottom w:w="100" w:type="dxa"/>
              <w:right w:w="100" w:type="dxa"/>
            </w:tcMar>
          </w:tcPr>
          <w:p w14:paraId="0FE1D6A9" w14:textId="77777777" w:rsidR="008367BB" w:rsidRDefault="00000000" w:rsidP="007E24C4">
            <w:r>
              <w:t>Scalloped oysters in ramakins.</w:t>
            </w:r>
          </w:p>
          <w:p w14:paraId="65F4CF95" w14:textId="77777777" w:rsidR="008367BB" w:rsidRDefault="00000000" w:rsidP="007E24C4">
            <w:r>
              <w:t>Olives.</w:t>
            </w:r>
          </w:p>
          <w:p w14:paraId="7BCC7E30" w14:textId="77777777" w:rsidR="008367BB" w:rsidRDefault="00000000" w:rsidP="007E24C4">
            <w:r>
              <w:t>Tiny baking powder biscuit, served hot.</w:t>
            </w:r>
          </w:p>
          <w:p w14:paraId="6F11E953" w14:textId="77777777" w:rsidR="008367BB" w:rsidRDefault="00000000" w:rsidP="007E24C4">
            <w:r>
              <w:t>Cold roast chicken, sliced thin.</w:t>
            </w:r>
          </w:p>
          <w:p w14:paraId="1D3118F4" w14:textId="77777777" w:rsidR="008367BB" w:rsidRDefault="00000000" w:rsidP="007E24C4">
            <w:r>
              <w:t>Egg salad sandwiches, with mayonnaise and lettuce.</w:t>
            </w:r>
          </w:p>
          <w:p w14:paraId="7F970F98" w14:textId="77777777" w:rsidR="008367BB" w:rsidRDefault="00000000" w:rsidP="007E24C4">
            <w:r>
              <w:t>Coffee.</w:t>
            </w:r>
          </w:p>
          <w:p w14:paraId="613E3AF2" w14:textId="77777777" w:rsidR="008367BB" w:rsidRDefault="00000000" w:rsidP="007E24C4">
            <w:r>
              <w:t>Maple ice-cream.</w:t>
            </w:r>
          </w:p>
          <w:p w14:paraId="2B683227" w14:textId="77777777" w:rsidR="008367BB" w:rsidRDefault="00000000" w:rsidP="007E24C4">
            <w:r>
              <w:t>Angel food.</w:t>
            </w:r>
          </w:p>
        </w:tc>
      </w:tr>
      <w:tr w:rsidR="008367BB" w14:paraId="7D79D554" w14:textId="77777777">
        <w:tc>
          <w:tcPr>
            <w:tcW w:w="3835" w:type="dxa"/>
            <w:tcBorders>
              <w:top w:val="dashed" w:sz="8" w:space="0" w:color="000000"/>
              <w:left w:val="nil"/>
              <w:bottom w:val="nil"/>
              <w:right w:val="nil"/>
            </w:tcBorders>
            <w:tcMar>
              <w:top w:w="100" w:type="dxa"/>
              <w:left w:w="100" w:type="dxa"/>
              <w:bottom w:w="100" w:type="dxa"/>
              <w:right w:w="100" w:type="dxa"/>
            </w:tcMar>
          </w:tcPr>
          <w:p w14:paraId="04AFC4EA" w14:textId="77777777" w:rsidR="008367BB" w:rsidRDefault="00000000" w:rsidP="007E24C4">
            <w:r>
              <w:t>Three Buffet Suffer Menus</w:t>
            </w:r>
          </w:p>
          <w:p w14:paraId="6621F8DB" w14:textId="77777777" w:rsidR="008367BB" w:rsidRDefault="00000000" w:rsidP="007E24C4">
            <w:r>
              <w:t>Pressed chicken or veal in squares on cress.</w:t>
            </w:r>
          </w:p>
          <w:p w14:paraId="4054DE13" w14:textId="77777777" w:rsidR="008367BB" w:rsidRDefault="00000000" w:rsidP="007E24C4">
            <w:r>
              <w:t>Sandwiches of white grapes and nuts.</w:t>
            </w:r>
          </w:p>
          <w:p w14:paraId="12D843B1" w14:textId="77777777" w:rsidR="008367BB" w:rsidRDefault="00000000" w:rsidP="007E24C4">
            <w:r>
              <w:t>Pickles, chopped.</w:t>
            </w:r>
          </w:p>
          <w:p w14:paraId="0DA9870A" w14:textId="77777777" w:rsidR="008367BB" w:rsidRDefault="00000000" w:rsidP="007E24C4">
            <w:r>
              <w:t>Fruit salad on white lettuce leaves.</w:t>
            </w:r>
          </w:p>
          <w:p w14:paraId="3BAE44C7" w14:textId="77777777" w:rsidR="008367BB" w:rsidRDefault="00000000" w:rsidP="007E24C4">
            <w:r>
              <w:t>Cheese, crackers.</w:t>
            </w:r>
          </w:p>
          <w:p w14:paraId="27915E56" w14:textId="77777777" w:rsidR="008367BB" w:rsidRDefault="00000000" w:rsidP="007E24C4">
            <w:r>
              <w:t>Ice-cream or ices.</w:t>
            </w:r>
          </w:p>
          <w:p w14:paraId="0EDCCD21" w14:textId="77777777" w:rsidR="008367BB" w:rsidRDefault="00000000" w:rsidP="007E24C4">
            <w:r>
              <w:t>Cake.</w:t>
            </w:r>
          </w:p>
          <w:p w14:paraId="47B63431" w14:textId="77777777" w:rsidR="008367BB" w:rsidRDefault="00000000" w:rsidP="007E24C4">
            <w:r>
              <w:t xml:space="preserve">Coffee or </w:t>
            </w:r>
            <w:proofErr w:type="spellStart"/>
            <w:r>
              <w:t>chololatc</w:t>
            </w:r>
            <w:proofErr w:type="spellEnd"/>
            <w:r>
              <w:t>.</w:t>
            </w:r>
          </w:p>
        </w:tc>
        <w:tc>
          <w:tcPr>
            <w:tcW w:w="3835" w:type="dxa"/>
            <w:tcBorders>
              <w:top w:val="dashed" w:sz="8" w:space="0" w:color="000000"/>
              <w:left w:val="nil"/>
              <w:bottom w:val="nil"/>
              <w:right w:val="nil"/>
            </w:tcBorders>
            <w:tcMar>
              <w:top w:w="100" w:type="dxa"/>
              <w:left w:w="100" w:type="dxa"/>
              <w:bottom w:w="100" w:type="dxa"/>
              <w:right w:w="100" w:type="dxa"/>
            </w:tcMar>
          </w:tcPr>
          <w:p w14:paraId="33FD2766" w14:textId="77777777" w:rsidR="008367BB" w:rsidRDefault="00000000" w:rsidP="007E24C4">
            <w:r>
              <w:t>Creamed chicken patties.</w:t>
            </w:r>
          </w:p>
          <w:p w14:paraId="11DD479A" w14:textId="77777777" w:rsidR="008367BB" w:rsidRDefault="00000000" w:rsidP="007E24C4">
            <w:r>
              <w:t>Tiny hot rolls.</w:t>
            </w:r>
          </w:p>
          <w:p w14:paraId="7110A6B9" w14:textId="77777777" w:rsidR="008367BB" w:rsidRDefault="00000000" w:rsidP="007E24C4">
            <w:r>
              <w:t>Brandied peaches or sweet watermelon pickle.</w:t>
            </w:r>
          </w:p>
          <w:p w14:paraId="26D907DC" w14:textId="77777777" w:rsidR="008367BB" w:rsidRDefault="00000000" w:rsidP="007E24C4">
            <w:r>
              <w:t>Cucumber salad served on lettuce leaves or cress.</w:t>
            </w:r>
          </w:p>
          <w:p w14:paraId="6F0F581D" w14:textId="77777777" w:rsidR="008367BB" w:rsidRDefault="00000000" w:rsidP="007E24C4">
            <w:r>
              <w:t>Chopped smoked tongue sandwiches.</w:t>
            </w:r>
          </w:p>
          <w:p w14:paraId="3AB43E88" w14:textId="77777777" w:rsidR="008367BB" w:rsidRDefault="00000000" w:rsidP="007E24C4">
            <w:r>
              <w:t>Ice cream served in sherbet glasses.</w:t>
            </w:r>
          </w:p>
          <w:p w14:paraId="2FCFB3C2" w14:textId="77777777" w:rsidR="008367BB" w:rsidRDefault="00000000" w:rsidP="007E24C4">
            <w:r>
              <w:t>Assorted cakes.</w:t>
            </w:r>
          </w:p>
          <w:p w14:paraId="4E2FF6D6" w14:textId="77777777" w:rsidR="008367BB" w:rsidRDefault="00000000" w:rsidP="007E24C4">
            <w:r>
              <w:t>Coffee or chocolate</w:t>
            </w:r>
          </w:p>
          <w:p w14:paraId="211D5606" w14:textId="77777777" w:rsidR="008367BB" w:rsidRDefault="008367BB" w:rsidP="007E24C4"/>
        </w:tc>
      </w:tr>
      <w:tr w:rsidR="008367BB" w14:paraId="61681195" w14:textId="77777777">
        <w:tc>
          <w:tcPr>
            <w:tcW w:w="3835" w:type="dxa"/>
            <w:tcBorders>
              <w:top w:val="dashed" w:sz="8" w:space="0" w:color="000000"/>
              <w:left w:val="nil"/>
              <w:bottom w:val="nil"/>
              <w:right w:val="nil"/>
            </w:tcBorders>
            <w:tcMar>
              <w:top w:w="100" w:type="dxa"/>
              <w:left w:w="100" w:type="dxa"/>
              <w:bottom w:w="100" w:type="dxa"/>
              <w:right w:w="100" w:type="dxa"/>
            </w:tcMar>
          </w:tcPr>
          <w:p w14:paraId="45F9FDB6" w14:textId="77777777" w:rsidR="008367BB" w:rsidRDefault="00000000" w:rsidP="007E24C4">
            <w:r>
              <w:lastRenderedPageBreak/>
              <w:t>Chicken salad served in tomatoes hollowed or in cucumber boats.</w:t>
            </w:r>
          </w:p>
          <w:p w14:paraId="2287153F" w14:textId="77777777" w:rsidR="008367BB" w:rsidRDefault="00000000" w:rsidP="007E24C4">
            <w:r>
              <w:t>Cheese wafers.</w:t>
            </w:r>
          </w:p>
          <w:p w14:paraId="3346DB78" w14:textId="77777777" w:rsidR="008367BB" w:rsidRDefault="00000000" w:rsidP="007E24C4">
            <w:r>
              <w:t>Stuffed olives.</w:t>
            </w:r>
          </w:p>
          <w:p w14:paraId="405E4C4E" w14:textId="77777777" w:rsidR="008367BB" w:rsidRDefault="00000000" w:rsidP="007E24C4">
            <w:r>
              <w:t>Tiny pickles, squares of jelly.</w:t>
            </w:r>
          </w:p>
          <w:p w14:paraId="7CA231A3" w14:textId="77777777" w:rsidR="008367BB" w:rsidRDefault="00000000" w:rsidP="007E24C4">
            <w:r>
              <w:t>Strawberries.</w:t>
            </w:r>
          </w:p>
          <w:p w14:paraId="75572A3B" w14:textId="77777777" w:rsidR="008367BB" w:rsidRDefault="00000000" w:rsidP="007E24C4">
            <w:r>
              <w:t>Vanilla ice-cream.</w:t>
            </w:r>
          </w:p>
          <w:p w14:paraId="2BFC088E" w14:textId="77777777" w:rsidR="008367BB" w:rsidRDefault="00000000" w:rsidP="007E24C4">
            <w:r>
              <w:t>Chocolate cake.</w:t>
            </w:r>
          </w:p>
          <w:p w14:paraId="7EE0F172" w14:textId="77777777" w:rsidR="008367BB" w:rsidRDefault="00000000" w:rsidP="007E24C4">
            <w:r>
              <w:t>Coffee or chocolate.</w:t>
            </w:r>
          </w:p>
          <w:p w14:paraId="169B95A8" w14:textId="77777777" w:rsidR="008367BB" w:rsidRDefault="00000000" w:rsidP="007E24C4">
            <w:r>
              <w:t>Fruit punch served through the evening.</w:t>
            </w:r>
          </w:p>
        </w:tc>
        <w:tc>
          <w:tcPr>
            <w:tcW w:w="3835" w:type="dxa"/>
            <w:tcBorders>
              <w:top w:val="dashed" w:sz="8" w:space="0" w:color="000000"/>
              <w:left w:val="nil"/>
              <w:bottom w:val="nil"/>
              <w:right w:val="nil"/>
            </w:tcBorders>
            <w:tcMar>
              <w:top w:w="100" w:type="dxa"/>
              <w:left w:w="100" w:type="dxa"/>
              <w:bottom w:w="100" w:type="dxa"/>
              <w:right w:w="100" w:type="dxa"/>
            </w:tcMar>
          </w:tcPr>
          <w:p w14:paraId="69C90F97" w14:textId="77777777" w:rsidR="008367BB" w:rsidRDefault="008367BB" w:rsidP="007E24C4"/>
        </w:tc>
      </w:tr>
      <w:tr w:rsidR="008367BB" w14:paraId="5C680133" w14:textId="77777777">
        <w:tc>
          <w:tcPr>
            <w:tcW w:w="3835" w:type="dxa"/>
            <w:tcBorders>
              <w:top w:val="dashed" w:sz="8" w:space="0" w:color="000000"/>
              <w:left w:val="nil"/>
              <w:bottom w:val="nil"/>
              <w:right w:val="nil"/>
            </w:tcBorders>
            <w:tcMar>
              <w:top w:w="100" w:type="dxa"/>
              <w:left w:w="100" w:type="dxa"/>
              <w:bottom w:w="100" w:type="dxa"/>
              <w:right w:w="100" w:type="dxa"/>
            </w:tcMar>
          </w:tcPr>
          <w:p w14:paraId="70777963" w14:textId="77777777" w:rsidR="008367BB" w:rsidRDefault="008367BB" w:rsidP="007E24C4"/>
        </w:tc>
        <w:tc>
          <w:tcPr>
            <w:tcW w:w="3835" w:type="dxa"/>
            <w:tcBorders>
              <w:top w:val="dashed" w:sz="8" w:space="0" w:color="000000"/>
              <w:left w:val="nil"/>
              <w:bottom w:val="nil"/>
              <w:right w:val="nil"/>
            </w:tcBorders>
            <w:tcMar>
              <w:top w:w="100" w:type="dxa"/>
              <w:left w:w="100" w:type="dxa"/>
              <w:bottom w:w="100" w:type="dxa"/>
              <w:right w:w="100" w:type="dxa"/>
            </w:tcMar>
          </w:tcPr>
          <w:p w14:paraId="3278B943" w14:textId="77777777" w:rsidR="008367BB" w:rsidRDefault="008367BB" w:rsidP="007E24C4"/>
        </w:tc>
      </w:tr>
    </w:tbl>
    <w:p w14:paraId="1D02F4C5" w14:textId="77777777" w:rsidR="008367BB" w:rsidRDefault="00000000" w:rsidP="007E24C4">
      <w:pPr>
        <w:pStyle w:val="Heading2"/>
      </w:pPr>
      <w:bookmarkStart w:id="661" w:name="_c51vcdazvgtg" w:colFirst="0" w:colLast="0"/>
      <w:bookmarkEnd w:id="661"/>
      <w:r>
        <w:t>Wedding Menus</w:t>
      </w:r>
    </w:p>
    <w:p w14:paraId="1574EAFB" w14:textId="77777777" w:rsidR="008367BB" w:rsidRDefault="00000000" w:rsidP="007E24C4">
      <w:r>
        <w:t>The essentials at any wedding feast are salad, coffee, cake, and a frozen sweet. If the ceremony is at noon, and there are few guests, a breakfast is usually served, making it a merry little feast.</w:t>
      </w:r>
    </w:p>
    <w:p w14:paraId="4167689D" w14:textId="77777777" w:rsidR="008367BB" w:rsidRDefault="00000000" w:rsidP="007E24C4">
      <w:r>
        <w:t xml:space="preserve">If there are many guests they are seated at small tables, each having a floral decoration, fruits </w:t>
      </w:r>
      <w:proofErr w:type="spellStart"/>
      <w:r>
        <w:t>glaces</w:t>
      </w:r>
      <w:proofErr w:type="spellEnd"/>
      <w:r>
        <w:t>, bon-bons, salted nuts, etc.</w:t>
      </w:r>
    </w:p>
    <w:p w14:paraId="3725292D" w14:textId="22E8A6F6" w:rsidR="008367BB" w:rsidRDefault="00000000" w:rsidP="007E24C4">
      <w:r>
        <w:t xml:space="preserve">A table is reserved for the bride and bridegroom and the immediate bridal party. The menu begins with fruit, then a bouillon, or </w:t>
      </w:r>
      <w:r w:rsidR="00F07D91" w:rsidRPr="00F07D91">
        <w:rPr>
          <w:i/>
          <w:iCs/>
        </w:rPr>
        <w:t>consommé</w:t>
      </w:r>
      <w:r>
        <w:t xml:space="preserve"> in cups, fish, often served in ramakins, croquettes or patties, birds on toast, hot rolls or biscuit buttered, olives, nuts, an ice or ice-cream, in individual </w:t>
      </w:r>
      <w:proofErr w:type="spellStart"/>
      <w:r>
        <w:t>moulds</w:t>
      </w:r>
      <w:proofErr w:type="spellEnd"/>
      <w:r>
        <w:t>, wedding cake, small cakes, bon-bons, coffee, liquors as desired.</w:t>
      </w:r>
    </w:p>
    <w:p w14:paraId="27A96A88" w14:textId="77777777" w:rsidR="008367BB" w:rsidRDefault="008367BB" w:rsidP="007E24C4"/>
    <w:tbl>
      <w:tblPr>
        <w:tblStyle w:val="a3"/>
        <w:tblW w:w="76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35"/>
        <w:gridCol w:w="3836"/>
      </w:tblGrid>
      <w:tr w:rsidR="008367BB" w14:paraId="07F684AC" w14:textId="77777777">
        <w:tc>
          <w:tcPr>
            <w:tcW w:w="3835" w:type="dxa"/>
            <w:tcBorders>
              <w:top w:val="nil"/>
              <w:left w:val="nil"/>
              <w:bottom w:val="dashed" w:sz="8" w:space="0" w:color="000000"/>
              <w:right w:val="nil"/>
            </w:tcBorders>
            <w:tcMar>
              <w:top w:w="100" w:type="dxa"/>
              <w:left w:w="100" w:type="dxa"/>
              <w:bottom w:w="100" w:type="dxa"/>
              <w:right w:w="100" w:type="dxa"/>
            </w:tcMar>
          </w:tcPr>
          <w:p w14:paraId="2968AC50" w14:textId="77777777" w:rsidR="008367BB" w:rsidRDefault="00000000" w:rsidP="007E24C4">
            <w:r>
              <w:t>Afternoon or Evening</w:t>
            </w:r>
          </w:p>
          <w:p w14:paraId="2FA748CA" w14:textId="77777777" w:rsidR="008367BB" w:rsidRDefault="00000000" w:rsidP="007E24C4">
            <w:r>
              <w:t>Weddings</w:t>
            </w:r>
          </w:p>
          <w:p w14:paraId="3FA02B0D" w14:textId="77777777" w:rsidR="008367BB" w:rsidRDefault="00000000" w:rsidP="007E24C4">
            <w:r>
              <w:t>Veal croquettes.</w:t>
            </w:r>
          </w:p>
          <w:p w14:paraId="7EA05800" w14:textId="77777777" w:rsidR="008367BB" w:rsidRDefault="00000000" w:rsidP="007E24C4">
            <w:r>
              <w:t>Hot finger-rolls.</w:t>
            </w:r>
          </w:p>
          <w:p w14:paraId="685D06BC" w14:textId="77777777" w:rsidR="008367BB" w:rsidRDefault="00000000" w:rsidP="007E24C4">
            <w:r>
              <w:t>Olives.</w:t>
            </w:r>
          </w:p>
          <w:p w14:paraId="53D85B8C" w14:textId="77777777" w:rsidR="008367BB" w:rsidRDefault="00000000" w:rsidP="007E24C4">
            <w:r>
              <w:t>Salted nuts.</w:t>
            </w:r>
          </w:p>
          <w:p w14:paraId="2E3CF05D" w14:textId="77777777" w:rsidR="008367BB" w:rsidRDefault="00000000" w:rsidP="007E24C4">
            <w:r>
              <w:t xml:space="preserve">Individual </w:t>
            </w:r>
            <w:proofErr w:type="spellStart"/>
            <w:r>
              <w:t>moulds</w:t>
            </w:r>
            <w:proofErr w:type="spellEnd"/>
            <w:r>
              <w:t xml:space="preserve"> of ice-cream.</w:t>
            </w:r>
          </w:p>
          <w:p w14:paraId="72DDE5D7" w14:textId="77777777" w:rsidR="008367BB" w:rsidRDefault="00000000" w:rsidP="007E24C4">
            <w:r>
              <w:t>Cake.</w:t>
            </w:r>
          </w:p>
          <w:p w14:paraId="45C762F0" w14:textId="77777777" w:rsidR="008367BB" w:rsidRDefault="00000000" w:rsidP="007E24C4">
            <w:r>
              <w:t>Coffee.</w:t>
            </w:r>
          </w:p>
          <w:p w14:paraId="0D2B7884" w14:textId="77777777" w:rsidR="008367BB" w:rsidRDefault="00000000" w:rsidP="007E24C4">
            <w:r>
              <w:t>Chocolate.</w:t>
            </w:r>
          </w:p>
        </w:tc>
        <w:tc>
          <w:tcPr>
            <w:tcW w:w="3835" w:type="dxa"/>
            <w:tcBorders>
              <w:top w:val="nil"/>
              <w:left w:val="nil"/>
              <w:bottom w:val="dashed" w:sz="8" w:space="0" w:color="000000"/>
              <w:right w:val="nil"/>
            </w:tcBorders>
            <w:tcMar>
              <w:top w:w="100" w:type="dxa"/>
              <w:left w:w="100" w:type="dxa"/>
              <w:bottom w:w="100" w:type="dxa"/>
              <w:right w:w="100" w:type="dxa"/>
            </w:tcMar>
          </w:tcPr>
          <w:p w14:paraId="57BB25EF" w14:textId="77777777" w:rsidR="008367BB" w:rsidRDefault="008367BB" w:rsidP="007E24C4"/>
          <w:p w14:paraId="41AB34B1" w14:textId="77777777" w:rsidR="008367BB" w:rsidRDefault="00000000" w:rsidP="007E24C4">
            <w:r>
              <w:t>Chicken salad.</w:t>
            </w:r>
          </w:p>
          <w:p w14:paraId="60112F3C" w14:textId="77777777" w:rsidR="008367BB" w:rsidRDefault="00000000" w:rsidP="007E24C4">
            <w:r>
              <w:t>Two kinds of sandwiches.</w:t>
            </w:r>
          </w:p>
          <w:p w14:paraId="0E4DEED6" w14:textId="77777777" w:rsidR="008367BB" w:rsidRDefault="00000000" w:rsidP="007E24C4">
            <w:r>
              <w:t>Ice-cream, plain or fancy.</w:t>
            </w:r>
          </w:p>
          <w:p w14:paraId="5ED039A5" w14:textId="77777777" w:rsidR="008367BB" w:rsidRDefault="00000000" w:rsidP="007E24C4">
            <w:r>
              <w:t>Cake.</w:t>
            </w:r>
          </w:p>
          <w:p w14:paraId="754047BA" w14:textId="77777777" w:rsidR="008367BB" w:rsidRDefault="00000000" w:rsidP="007E24C4">
            <w:r>
              <w:t>Coffee.</w:t>
            </w:r>
          </w:p>
          <w:p w14:paraId="3E0CB424" w14:textId="77777777" w:rsidR="008367BB" w:rsidRDefault="00000000" w:rsidP="007E24C4">
            <w:r>
              <w:t>Chocolate.</w:t>
            </w:r>
          </w:p>
          <w:p w14:paraId="08678F71" w14:textId="38A5CC88" w:rsidR="008367BB" w:rsidRDefault="00070DA0" w:rsidP="007E24C4">
            <w:r>
              <w:t>Frappé.</w:t>
            </w:r>
          </w:p>
        </w:tc>
      </w:tr>
      <w:tr w:rsidR="008367BB" w14:paraId="6695C74B" w14:textId="77777777">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174C6AD1" w14:textId="77777777" w:rsidR="008367BB" w:rsidRDefault="00000000" w:rsidP="007E24C4">
            <w:r>
              <w:t>Simple Wedding Breakfast</w:t>
            </w:r>
          </w:p>
          <w:p w14:paraId="69AA8D78" w14:textId="77777777" w:rsidR="008367BB" w:rsidRDefault="00000000" w:rsidP="007E24C4">
            <w:r>
              <w:t>Bouillon.</w:t>
            </w:r>
          </w:p>
          <w:p w14:paraId="4F02219D" w14:textId="77777777" w:rsidR="008367BB" w:rsidRDefault="00000000" w:rsidP="007E24C4">
            <w:r>
              <w:t>Creamed oyster or chicken patties.</w:t>
            </w:r>
          </w:p>
          <w:p w14:paraId="1FD068E4" w14:textId="77777777" w:rsidR="008367BB" w:rsidRDefault="00000000" w:rsidP="007E24C4">
            <w:r>
              <w:t>Plain sandwiches.</w:t>
            </w:r>
          </w:p>
          <w:p w14:paraId="1954B90A" w14:textId="77777777" w:rsidR="008367BB" w:rsidRDefault="00000000" w:rsidP="007E24C4">
            <w:r>
              <w:t>Lobster or chicken salad.</w:t>
            </w:r>
          </w:p>
          <w:p w14:paraId="624B6FAD" w14:textId="77777777" w:rsidR="008367BB" w:rsidRDefault="00000000" w:rsidP="007E24C4">
            <w:r>
              <w:t>Ice-cream.</w:t>
            </w:r>
          </w:p>
          <w:p w14:paraId="03081EC9" w14:textId="77777777" w:rsidR="008367BB" w:rsidRDefault="00000000" w:rsidP="007E24C4">
            <w:r>
              <w:lastRenderedPageBreak/>
              <w:t>Cake.</w:t>
            </w:r>
          </w:p>
          <w:p w14:paraId="6991BDD0" w14:textId="77777777" w:rsidR="008367BB" w:rsidRDefault="00000000" w:rsidP="007E24C4">
            <w:r>
              <w:t>Bon-bons.</w:t>
            </w:r>
          </w:p>
          <w:p w14:paraId="172BC8A2" w14:textId="77777777" w:rsidR="008367BB" w:rsidRDefault="00000000" w:rsidP="007E24C4">
            <w:r>
              <w:t>Coffee.</w:t>
            </w:r>
          </w:p>
          <w:p w14:paraId="05BCA0D5" w14:textId="77777777" w:rsidR="008367BB" w:rsidRDefault="00000000" w:rsidP="007E24C4">
            <w:r>
              <w:t>Chocolate.</w:t>
            </w:r>
          </w:p>
        </w:tc>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3072C4C6" w14:textId="77777777" w:rsidR="008367BB" w:rsidRDefault="00000000" w:rsidP="007E24C4">
            <w:r>
              <w:lastRenderedPageBreak/>
              <w:t>For Parties for Children</w:t>
            </w:r>
          </w:p>
          <w:p w14:paraId="3DF3BF04" w14:textId="77777777" w:rsidR="008367BB" w:rsidRDefault="00000000" w:rsidP="007E24C4">
            <w:r>
              <w:t>under Ten Years of Age</w:t>
            </w:r>
          </w:p>
          <w:p w14:paraId="4AF3C32F" w14:textId="77777777" w:rsidR="008367BB" w:rsidRDefault="00000000" w:rsidP="007E24C4">
            <w:r>
              <w:t>Chicken sandwiches.</w:t>
            </w:r>
          </w:p>
          <w:p w14:paraId="0493CDE6" w14:textId="77777777" w:rsidR="008367BB" w:rsidRDefault="00000000" w:rsidP="007E24C4">
            <w:r>
              <w:t>Cocoa with a marshmallow on top.</w:t>
            </w:r>
          </w:p>
          <w:p w14:paraId="354EB2A4" w14:textId="77777777" w:rsidR="008367BB" w:rsidRDefault="00000000" w:rsidP="007E24C4">
            <w:r>
              <w:t>Vanilla ice-cream.</w:t>
            </w:r>
          </w:p>
          <w:p w14:paraId="27281F5D" w14:textId="77777777" w:rsidR="008367BB" w:rsidRDefault="00000000" w:rsidP="007E24C4">
            <w:r>
              <w:t>Angel food or sunshine cake.</w:t>
            </w:r>
          </w:p>
          <w:p w14:paraId="4947E7D6" w14:textId="77777777" w:rsidR="008367BB" w:rsidRDefault="00000000" w:rsidP="007E24C4">
            <w:r>
              <w:lastRenderedPageBreak/>
              <w:t>Peppermint candy.</w:t>
            </w:r>
          </w:p>
        </w:tc>
      </w:tr>
      <w:tr w:rsidR="008367BB" w14:paraId="66967E6F" w14:textId="77777777">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1B0B7E30" w14:textId="77777777" w:rsidR="008367BB" w:rsidRDefault="00000000" w:rsidP="007E24C4">
            <w:r>
              <w:lastRenderedPageBreak/>
              <w:t>Whole-wheat bread sandwiches with chopped pecan nut filling.</w:t>
            </w:r>
          </w:p>
          <w:p w14:paraId="22F4A72B" w14:textId="77777777" w:rsidR="008367BB" w:rsidRDefault="00000000" w:rsidP="007E24C4">
            <w:r>
              <w:t>Cocoa.</w:t>
            </w:r>
          </w:p>
          <w:p w14:paraId="1EBDEB26" w14:textId="77777777" w:rsidR="008367BB" w:rsidRDefault="00000000" w:rsidP="007E24C4">
            <w:r>
              <w:t>Fancy crackers.</w:t>
            </w:r>
          </w:p>
          <w:p w14:paraId="76F2D210" w14:textId="77777777" w:rsidR="008367BB" w:rsidRDefault="00000000" w:rsidP="007E24C4">
            <w:r>
              <w:t>Chocolate ice-cream.</w:t>
            </w:r>
          </w:p>
          <w:p w14:paraId="5C71B808" w14:textId="77777777" w:rsidR="008367BB" w:rsidRDefault="00000000" w:rsidP="007E24C4">
            <w:r>
              <w:t>Sponge cakes.</w:t>
            </w:r>
          </w:p>
        </w:tc>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11ADED71" w14:textId="77777777" w:rsidR="008367BB" w:rsidRDefault="00000000" w:rsidP="007E24C4">
            <w:r>
              <w:t>Creamed chicken in ramakins.</w:t>
            </w:r>
          </w:p>
          <w:p w14:paraId="587AB60E" w14:textId="77777777" w:rsidR="008367BB" w:rsidRDefault="00000000" w:rsidP="007E24C4">
            <w:r>
              <w:t>Plain sandwiches.</w:t>
            </w:r>
          </w:p>
          <w:p w14:paraId="76A72527" w14:textId="77777777" w:rsidR="008367BB" w:rsidRDefault="00000000" w:rsidP="007E24C4">
            <w:r>
              <w:t>Cup custard.</w:t>
            </w:r>
          </w:p>
          <w:p w14:paraId="054942DB" w14:textId="77777777" w:rsidR="008367BB" w:rsidRDefault="00000000" w:rsidP="007E24C4">
            <w:r>
              <w:t>Ladyfingers.</w:t>
            </w:r>
          </w:p>
        </w:tc>
      </w:tr>
    </w:tbl>
    <w:p w14:paraId="2D460A75" w14:textId="77777777" w:rsidR="002F1A82" w:rsidRDefault="002F1A82" w:rsidP="007E24C4">
      <w:pPr>
        <w:pStyle w:val="Heading1"/>
      </w:pPr>
      <w:bookmarkStart w:id="662" w:name="_88zm3reze12z" w:colFirst="0" w:colLast="0"/>
      <w:bookmarkEnd w:id="662"/>
      <w:r>
        <w:br w:type="page"/>
      </w:r>
    </w:p>
    <w:p w14:paraId="367D4EFA" w14:textId="694593DA" w:rsidR="008367BB" w:rsidRDefault="00000000" w:rsidP="007E24C4">
      <w:pPr>
        <w:pStyle w:val="Heading1"/>
      </w:pPr>
      <w:r>
        <w:lastRenderedPageBreak/>
        <w:t>XXVI.—THE KITCHEN TIME-TABLE, WEIGHTS, AND MEASURES</w:t>
      </w:r>
    </w:p>
    <w:p w14:paraId="004BA0D2" w14:textId="77777777" w:rsidR="008367BB" w:rsidRDefault="00000000" w:rsidP="007E24C4">
      <w:r>
        <w:t>FOR inexperienced cooks the following tables will be</w:t>
      </w:r>
    </w:p>
    <w:p w14:paraId="70653D27" w14:textId="77777777" w:rsidR="008367BB" w:rsidRDefault="00000000" w:rsidP="007E24C4">
      <w:r>
        <w:t xml:space="preserve">helpful; but one’s judgment must be exercised in </w:t>
      </w:r>
      <w:proofErr w:type="gramStart"/>
      <w:r>
        <w:t>their</w:t>
      </w:r>
      <w:proofErr w:type="gramEnd"/>
    </w:p>
    <w:p w14:paraId="76E7E918" w14:textId="77777777" w:rsidR="008367BB" w:rsidRDefault="00000000" w:rsidP="007E24C4">
      <w:r>
        <w:t>use, and family preferences consulted, especially in</w:t>
      </w:r>
    </w:p>
    <w:p w14:paraId="39E6238C" w14:textId="77777777" w:rsidR="008367BB" w:rsidRDefault="00000000" w:rsidP="007E24C4">
      <w:r>
        <w:t>regard to meats.</w:t>
      </w:r>
    </w:p>
    <w:p w14:paraId="4CEE8601" w14:textId="77777777" w:rsidR="008367BB" w:rsidRDefault="008367BB" w:rsidP="007E24C4"/>
    <w:sectPr w:rsidR="008367BB" w:rsidSect="00865BF5">
      <w:type w:val="continuous"/>
      <w:pgSz w:w="10440" w:h="15120" w:code="7"/>
      <w:pgMar w:top="720" w:right="720" w:bottom="720" w:left="720" w:header="144"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0" w:author="Puck Fae Vitous" w:date="2025-09-26T01:16:00Z" w:initials="PV">
    <w:p w14:paraId="6C9B97EC" w14:textId="48334941" w:rsidR="00660B73" w:rsidRDefault="00660B73">
      <w:pPr>
        <w:pStyle w:val="CommentText"/>
      </w:pPr>
      <w:r>
        <w:rPr>
          <w:rStyle w:val="CommentReference"/>
        </w:rPr>
        <w:annotationRef/>
      </w:r>
      <w:r>
        <w:t>To be continue</w:t>
      </w:r>
    </w:p>
  </w:comment>
  <w:comment w:id="468" w:author="Puck Fae Vitous" w:date="2025-09-26T19:53:00Z" w:initials="PV">
    <w:p w14:paraId="538C34DE" w14:textId="745E7810" w:rsidR="006F05EE" w:rsidRDefault="006F05EE">
      <w:pPr>
        <w:pStyle w:val="CommentText"/>
      </w:pPr>
      <w:r>
        <w:rPr>
          <w:rStyle w:val="CommentReference"/>
        </w:rPr>
        <w:annotationRef/>
      </w:r>
      <w:r>
        <w:t>To be continued</w:t>
      </w:r>
    </w:p>
  </w:comment>
  <w:comment w:id="580" w:author="Puck Fae Vitous" w:date="2025-09-28T14:44:00Z" w:initials="PV">
    <w:p w14:paraId="15DBD06F" w14:textId="3541D0C2" w:rsidR="004A5163" w:rsidRDefault="004A5163">
      <w:pPr>
        <w:pStyle w:val="CommentText"/>
      </w:pPr>
      <w:r>
        <w:rPr>
          <w:rStyle w:val="CommentReference"/>
        </w:rPr>
        <w:annotationRef/>
      </w:r>
      <w:r>
        <w:t>Print error or actual instruction?</w:t>
      </w:r>
    </w:p>
  </w:comment>
  <w:comment w:id="581" w:author="Puck Fae Vitous" w:date="2025-09-28T14:45:00Z" w:initials="PV">
    <w:p w14:paraId="38F27EB7" w14:textId="00012208" w:rsidR="004A5163" w:rsidRDefault="004A5163">
      <w:pPr>
        <w:pStyle w:val="CommentText"/>
      </w:pPr>
      <w:r>
        <w:rPr>
          <w:rStyle w:val="CommentReference"/>
        </w:rPr>
        <w:annotationRef/>
      </w:r>
      <w:r>
        <w:t>To be continued</w:t>
      </w:r>
    </w:p>
  </w:comment>
  <w:comment w:id="582" w:author="Puck Fae Vitous" w:date="2025-09-27T20:47:00Z" w:initials="PV">
    <w:p w14:paraId="72F8CEBD" w14:textId="0B48090D" w:rsidR="003D637D" w:rsidRDefault="003D637D">
      <w:pPr>
        <w:pStyle w:val="CommentText"/>
      </w:pPr>
      <w:r>
        <w:rPr>
          <w:rStyle w:val="CommentReference"/>
        </w:rPr>
        <w:annotationRef/>
      </w:r>
      <w:r>
        <w:t>To be continued</w:t>
      </w:r>
    </w:p>
  </w:comment>
  <w:comment w:id="583" w:author="Puck Fae Vitous" w:date="2025-09-29T18:05:00Z" w:initials="PV">
    <w:p w14:paraId="439C0C60" w14:textId="7D0BF386" w:rsidR="00035B34" w:rsidRDefault="00035B34">
      <w:pPr>
        <w:pStyle w:val="CommentText"/>
      </w:pPr>
      <w:r>
        <w:rPr>
          <w:rStyle w:val="CommentReference"/>
        </w:rPr>
        <w:annotationRef/>
      </w:r>
      <w:r>
        <w:t>To be continued</w:t>
      </w:r>
    </w:p>
  </w:comment>
  <w:comment w:id="584" w:author="Puck Fae Vitous" w:date="2025-09-30T16:31:00Z" w:initials="PV">
    <w:p w14:paraId="6B6CFE4A" w14:textId="53807CFB" w:rsidR="002A702D" w:rsidRDefault="002A702D">
      <w:pPr>
        <w:pStyle w:val="CommentText"/>
      </w:pPr>
      <w:r>
        <w:rPr>
          <w:rStyle w:val="CommentReference"/>
        </w:rPr>
        <w:annotationRef/>
      </w:r>
      <w:r>
        <w:t>Define “hairs”</w:t>
      </w:r>
    </w:p>
  </w:comment>
  <w:comment w:id="585" w:author="Puck Fae Vitous" w:date="2025-09-30T18:07:00Z" w:initials="PV">
    <w:p w14:paraId="3C9F066A" w14:textId="027EB895" w:rsidR="00CF58A7" w:rsidRDefault="00CF58A7">
      <w:pPr>
        <w:pStyle w:val="CommentText"/>
      </w:pPr>
      <w:r>
        <w:rPr>
          <w:rStyle w:val="CommentReference"/>
        </w:rPr>
        <w:annotationRef/>
      </w:r>
      <w:r>
        <w:t>To be continued</w:t>
      </w:r>
    </w:p>
  </w:comment>
  <w:comment w:id="586" w:author="Puck Fae Vitous" w:date="2025-10-05T14:18:00Z" w:initials="PV">
    <w:p w14:paraId="4FB1383B" w14:textId="22AE48CF" w:rsidR="009B19D6" w:rsidRDefault="009B19D6">
      <w:pPr>
        <w:pStyle w:val="CommentText"/>
      </w:pPr>
      <w:r>
        <w:rPr>
          <w:rStyle w:val="CommentReference"/>
        </w:rPr>
        <w:annotationRef/>
      </w:r>
      <w:r>
        <w:t>Define “sweet milk:” Is this sweetened condensed milk, or (as my memory is trying to tell me from past research) an old term for what is plain modern whole-fat milk</w:t>
      </w:r>
    </w:p>
  </w:comment>
  <w:comment w:id="587" w:author="Puck Fae Vitous" w:date="2025-10-05T14:26:00Z" w:initials="PV">
    <w:p w14:paraId="5785110B" w14:textId="0897DF20" w:rsidR="008E7275" w:rsidRDefault="008E7275">
      <w:pPr>
        <w:pStyle w:val="CommentText"/>
      </w:pPr>
      <w:r>
        <w:rPr>
          <w:rStyle w:val="CommentReference"/>
        </w:rPr>
        <w:annotationRef/>
      </w:r>
      <w:r>
        <w:t>Define “hot mush;” May have been a recipe earlier in book. Otherwise, likely something I can find historically online from this era</w:t>
      </w:r>
    </w:p>
  </w:comment>
  <w:comment w:id="588" w:author="Puck Fae Vitous" w:date="2025-10-05T14:27:00Z" w:initials="PV">
    <w:p w14:paraId="06B3A3A4" w14:textId="15C0EF4C" w:rsidR="008E7275" w:rsidRDefault="008E7275">
      <w:pPr>
        <w:pStyle w:val="CommentText"/>
      </w:pPr>
      <w:r>
        <w:rPr>
          <w:rStyle w:val="CommentReference"/>
        </w:rPr>
        <w:annotationRef/>
      </w:r>
      <w:r>
        <w:t>Define “Indian meal;” Likely has a modern equivalent with a less racial name</w:t>
      </w:r>
    </w:p>
  </w:comment>
  <w:comment w:id="589" w:author="Puck Fae Vitous" w:date="2025-10-05T14:30:00Z" w:initials="PV">
    <w:p w14:paraId="13ADBDAB" w14:textId="54AD50E8" w:rsidR="00D02D46" w:rsidRDefault="00D02D46">
      <w:pPr>
        <w:pStyle w:val="CommentText"/>
      </w:pPr>
      <w:r>
        <w:rPr>
          <w:rStyle w:val="CommentReference"/>
        </w:rPr>
        <w:annotationRef/>
      </w:r>
      <w:r>
        <w:t>Unlikely to be cornmeal due to use of cornmeal two recipes down, unless the distinction is specifically about color as the “Indian meal” is specifically listed as white and the cornmeal is specifically listed as yellow.</w:t>
      </w:r>
    </w:p>
  </w:comment>
  <w:comment w:id="590" w:author="Puck Fae Vitous" w:date="2025-10-05T14:38:00Z" w:initials="PV">
    <w:p w14:paraId="5B6BFB3E" w14:textId="51BF2EB9" w:rsidR="00D02D46" w:rsidRDefault="00D02D46">
      <w:pPr>
        <w:pStyle w:val="CommentText"/>
      </w:pPr>
      <w:r>
        <w:rPr>
          <w:rStyle w:val="CommentReference"/>
        </w:rPr>
        <w:annotationRef/>
      </w:r>
      <w:r>
        <w:t>“</w:t>
      </w:r>
      <w:proofErr w:type="gramStart"/>
      <w:r>
        <w:t>white</w:t>
      </w:r>
      <w:proofErr w:type="gramEnd"/>
      <w:r>
        <w:t xml:space="preserve"> cornmeal” is used in the “Apple Pone” recipe, however if these recipes do not originate from a single </w:t>
      </w:r>
      <w:proofErr w:type="gramStart"/>
      <w:r>
        <w:t>author</w:t>
      </w:r>
      <w:proofErr w:type="gramEnd"/>
      <w:r>
        <w:t xml:space="preserve"> then “white Indian meal” may still be “white cornmeal”</w:t>
      </w:r>
    </w:p>
  </w:comment>
  <w:comment w:id="591" w:author="Puck Fae Vitous" w:date="2025-10-05T14:30:00Z" w:initials="PV">
    <w:p w14:paraId="2A61A450" w14:textId="432BC2A0" w:rsidR="008E7275" w:rsidRDefault="008E7275">
      <w:pPr>
        <w:pStyle w:val="CommentText"/>
      </w:pPr>
      <w:r>
        <w:rPr>
          <w:rStyle w:val="CommentReference"/>
        </w:rPr>
        <w:annotationRef/>
      </w:r>
      <w:r>
        <w:t>Personal interest; Bran alternatives and would they work in this recipe the same way? Flax bread?</w:t>
      </w:r>
    </w:p>
  </w:comment>
  <w:comment w:id="592" w:author="Puck Fae Vitous" w:date="2025-10-05T14:28:00Z" w:initials="PV">
    <w:p w14:paraId="0E91E9A2" w14:textId="7F3B51EA" w:rsidR="008E7275" w:rsidRDefault="008E7275">
      <w:pPr>
        <w:pStyle w:val="CommentText"/>
      </w:pPr>
      <w:r>
        <w:rPr>
          <w:rStyle w:val="CommentReference"/>
        </w:rPr>
        <w:annotationRef/>
      </w:r>
      <w:r>
        <w:t>Find modern equivalent; See if “compressed cake” is same as just “yeast cake” and if so, this would theoretically be 1/3 of a packet of yeast, but then would need to work out what that would be in an easier measurement</w:t>
      </w:r>
    </w:p>
  </w:comment>
  <w:comment w:id="593" w:author="Puck Fae Vitous" w:date="2025-10-05T14:33:00Z" w:initials="PV">
    <w:p w14:paraId="15F41756" w14:textId="268CE26C" w:rsidR="00D02D46" w:rsidRDefault="00D02D46">
      <w:pPr>
        <w:pStyle w:val="CommentText"/>
      </w:pPr>
      <w:r>
        <w:rPr>
          <w:rStyle w:val="CommentReference"/>
        </w:rPr>
        <w:annotationRef/>
      </w:r>
      <w:r>
        <w:t>See if any info can be found regarding author(s) of book as inconsistencies continue to mount. ‘</w:t>
      </w:r>
      <w:proofErr w:type="gramStart"/>
      <w:r>
        <w:t>til</w:t>
      </w:r>
      <w:proofErr w:type="gramEnd"/>
      <w:r>
        <w:t xml:space="preserve"> versus till, cupful versus teacupful, multiple versions of the same recipe, etc. Feels like the “author” of this book may only be the one putting it together, gathering recipes and editing, but recipes may have come from multiple </w:t>
      </w:r>
      <w:proofErr w:type="spellStart"/>
      <w:r>
        <w:t>atuhors</w:t>
      </w:r>
      <w:proofErr w:type="spellEnd"/>
      <w:r>
        <w:t>/sources.</w:t>
      </w:r>
    </w:p>
  </w:comment>
  <w:comment w:id="594" w:author="Puck Fae Vitous" w:date="2025-10-05T14:36:00Z" w:initials="PV">
    <w:p w14:paraId="4375B362" w14:textId="55C3B329" w:rsidR="00D02D46" w:rsidRDefault="00D02D46">
      <w:pPr>
        <w:pStyle w:val="CommentText"/>
      </w:pPr>
      <w:r>
        <w:rPr>
          <w:rStyle w:val="CommentReference"/>
        </w:rPr>
        <w:annotationRef/>
      </w:r>
      <w:r>
        <w:t>Define “sour milk;” Is this buttermilk, or some other milk of the era that is not used in this age?</w:t>
      </w:r>
    </w:p>
  </w:comment>
  <w:comment w:id="595" w:author="Puck Fae Vitous" w:date="2025-10-05T14:37:00Z" w:initials="PV">
    <w:p w14:paraId="051EE8F3" w14:textId="335BAEA8" w:rsidR="00D02D46" w:rsidRDefault="00D02D46">
      <w:pPr>
        <w:pStyle w:val="CommentText"/>
      </w:pPr>
      <w:r>
        <w:rPr>
          <w:rStyle w:val="CommentReference"/>
        </w:rPr>
        <w:annotationRef/>
      </w:r>
      <w:r>
        <w:t>Define “pone”</w:t>
      </w:r>
    </w:p>
  </w:comment>
  <w:comment w:id="596" w:author="Puck Fae Vitous" w:date="2025-10-05T14:41:00Z" w:initials="PV">
    <w:p w14:paraId="33232FF0" w14:textId="474B6F25" w:rsidR="009A453D" w:rsidRDefault="009A453D">
      <w:pPr>
        <w:pStyle w:val="CommentText"/>
      </w:pPr>
      <w:r>
        <w:rPr>
          <w:rStyle w:val="CommentReference"/>
        </w:rPr>
        <w:annotationRef/>
      </w:r>
      <w:r>
        <w:t>Define “rusk”</w:t>
      </w:r>
    </w:p>
  </w:comment>
  <w:comment w:id="597" w:author="Puck Fae Vitous" w:date="2025-10-05T14:44:00Z" w:initials="PV">
    <w:p w14:paraId="324A818A" w14:textId="1389724D" w:rsidR="009A453D" w:rsidRDefault="009A453D">
      <w:pPr>
        <w:pStyle w:val="CommentText"/>
      </w:pPr>
      <w:r>
        <w:rPr>
          <w:rStyle w:val="CommentReference"/>
        </w:rPr>
        <w:annotationRef/>
      </w:r>
      <w:r>
        <w:t>Define “tepid” as a temperature</w:t>
      </w:r>
    </w:p>
  </w:comment>
  <w:comment w:id="598" w:author="Puck Fae Vitous" w:date="2025-10-05T14:45:00Z" w:initials="PV">
    <w:p w14:paraId="24622619" w14:textId="58392558" w:rsidR="009A453D" w:rsidRDefault="009A453D">
      <w:pPr>
        <w:pStyle w:val="CommentText"/>
      </w:pPr>
      <w:r>
        <w:rPr>
          <w:rStyle w:val="CommentReference"/>
        </w:rPr>
        <w:annotationRef/>
      </w:r>
      <w:r>
        <w:t>Define “lukewarm” as a temperature</w:t>
      </w:r>
    </w:p>
  </w:comment>
  <w:comment w:id="599" w:author="Puck Fae Vitous" w:date="2025-10-05T14:47:00Z" w:initials="PV">
    <w:p w14:paraId="42CC222D" w14:textId="7D20B523" w:rsidR="009A453D" w:rsidRDefault="009A453D">
      <w:pPr>
        <w:pStyle w:val="CommentText"/>
      </w:pPr>
      <w:r>
        <w:rPr>
          <w:rStyle w:val="CommentReference"/>
        </w:rPr>
        <w:annotationRef/>
      </w:r>
      <w:r>
        <w:t>Define “</w:t>
      </w:r>
      <w:proofErr w:type="spellStart"/>
      <w:r>
        <w:t>cottonlene</w:t>
      </w:r>
      <w:proofErr w:type="spellEnd"/>
      <w:r>
        <w:t>”</w:t>
      </w:r>
    </w:p>
  </w:comment>
  <w:comment w:id="600" w:author="Puck Fae Vitous" w:date="2025-10-05T14:48:00Z" w:initials="PV">
    <w:p w14:paraId="7357AA43" w14:textId="3331474A" w:rsidR="009A453D" w:rsidRDefault="009A453D">
      <w:pPr>
        <w:pStyle w:val="CommentText"/>
      </w:pPr>
      <w:r>
        <w:rPr>
          <w:rStyle w:val="CommentReference"/>
        </w:rPr>
        <w:annotationRef/>
      </w:r>
      <w:r>
        <w:t>Review; Pretty sure this is a racially bad name</w:t>
      </w:r>
    </w:p>
  </w:comment>
  <w:comment w:id="601" w:author="Puck Fae Vitous" w:date="2025-10-05T14:49:00Z" w:initials="PV">
    <w:p w14:paraId="333DABC9" w14:textId="41B083C8" w:rsidR="009A453D" w:rsidRDefault="009A453D">
      <w:pPr>
        <w:pStyle w:val="CommentText"/>
      </w:pPr>
      <w:r>
        <w:rPr>
          <w:rStyle w:val="CommentReference"/>
        </w:rPr>
        <w:annotationRef/>
      </w:r>
      <w:r>
        <w:t>Define “gem pans;” Not the first time I’ve seen this in this book</w:t>
      </w:r>
    </w:p>
  </w:comment>
  <w:comment w:id="602" w:author="Puck Fae Vitous" w:date="2025-10-05T14:51:00Z" w:initials="PV">
    <w:p w14:paraId="061A9D19" w14:textId="1105357B" w:rsidR="00F77B0B" w:rsidRDefault="00F77B0B">
      <w:pPr>
        <w:pStyle w:val="CommentText"/>
      </w:pPr>
      <w:r>
        <w:rPr>
          <w:rStyle w:val="CommentReference"/>
        </w:rPr>
        <w:annotationRef/>
      </w:r>
      <w:r>
        <w:t>???????</w:t>
      </w:r>
    </w:p>
  </w:comment>
  <w:comment w:id="603" w:author="Puck Fae Vitous" w:date="2025-10-05T14:52:00Z" w:initials="PV">
    <w:p w14:paraId="67E64434" w14:textId="5546C7CF" w:rsidR="00F77B0B" w:rsidRDefault="00F77B0B">
      <w:pPr>
        <w:pStyle w:val="CommentText"/>
      </w:pPr>
      <w:r>
        <w:rPr>
          <w:rStyle w:val="CommentReference"/>
        </w:rPr>
        <w:annotationRef/>
      </w:r>
      <w:r>
        <w:t>Define “pastry flour” and how (or if) it is different from all-purpose and cake flours</w:t>
      </w:r>
    </w:p>
  </w:comment>
  <w:comment w:id="604" w:author="Puck Fae Vitous" w:date="2025-10-05T14:52:00Z" w:initials="PV">
    <w:p w14:paraId="176C43BE" w14:textId="78A5F265" w:rsidR="00F77B0B" w:rsidRDefault="00F77B0B">
      <w:pPr>
        <w:pStyle w:val="CommentText"/>
      </w:pPr>
      <w:r>
        <w:rPr>
          <w:rStyle w:val="CommentReference"/>
        </w:rPr>
        <w:annotationRef/>
      </w:r>
      <w:r>
        <w:t>Define “graham flour”</w:t>
      </w:r>
    </w:p>
  </w:comment>
  <w:comment w:id="605" w:author="Puck Fae Vitous" w:date="2025-10-05T14:54:00Z" w:initials="PV">
    <w:p w14:paraId="472995FC" w14:textId="5115B62C" w:rsidR="00F77B0B" w:rsidRDefault="00F77B0B">
      <w:pPr>
        <w:pStyle w:val="CommentText"/>
      </w:pPr>
      <w:r>
        <w:rPr>
          <w:rStyle w:val="CommentReference"/>
        </w:rPr>
        <w:annotationRef/>
      </w:r>
      <w:r>
        <w:t>Define “hot water” as a temperature compared to “tepid” and “lukewarm” of a century ago</w:t>
      </w:r>
    </w:p>
  </w:comment>
  <w:comment w:id="606" w:author="Puck Fae Vitous" w:date="2025-10-05T14:57:00Z" w:initials="PV">
    <w:p w14:paraId="780C690B" w14:textId="514E233C" w:rsidR="00F77B0B" w:rsidRDefault="00F77B0B">
      <w:pPr>
        <w:pStyle w:val="CommentText"/>
      </w:pPr>
      <w:r>
        <w:rPr>
          <w:rStyle w:val="CommentReference"/>
        </w:rPr>
        <w:annotationRef/>
      </w:r>
      <w:r>
        <w:t>Define “clarified fat”</w:t>
      </w:r>
    </w:p>
  </w:comment>
  <w:comment w:id="607" w:author="Puck Fae Vitous" w:date="2025-10-05T14:58:00Z" w:initials="PV">
    <w:p w14:paraId="2CC05721" w14:textId="2546623A" w:rsidR="00F77B0B" w:rsidRDefault="00F77B0B">
      <w:pPr>
        <w:pStyle w:val="CommentText"/>
      </w:pPr>
      <w:r>
        <w:rPr>
          <w:rStyle w:val="CommentReference"/>
        </w:rPr>
        <w:annotationRef/>
      </w:r>
      <w:r>
        <w:t>See if the ratios can be adjusted to make this 7/8 go away</w:t>
      </w:r>
    </w:p>
  </w:comment>
  <w:comment w:id="608" w:author="Puck Fae Vitous" w:date="2025-10-05T14:59:00Z" w:initials="PV">
    <w:p w14:paraId="1735E992" w14:textId="7BDD73EE" w:rsidR="00F77B0B" w:rsidRDefault="00F77B0B">
      <w:pPr>
        <w:pStyle w:val="CommentText"/>
      </w:pPr>
      <w:r>
        <w:rPr>
          <w:rStyle w:val="CommentReference"/>
        </w:rPr>
        <w:annotationRef/>
      </w:r>
      <w:r>
        <w:t>Define “inverted dripping-pan”</w:t>
      </w:r>
    </w:p>
  </w:comment>
  <w:comment w:id="609" w:author="Puck Fae Vitous" w:date="2025-10-05T15:04:00Z" w:initials="PV">
    <w:p w14:paraId="043AD397" w14:textId="662A5D54" w:rsidR="00CB7C6B" w:rsidRDefault="00CB7C6B">
      <w:pPr>
        <w:pStyle w:val="CommentText"/>
      </w:pPr>
      <w:r>
        <w:rPr>
          <w:rStyle w:val="CommentReference"/>
        </w:rPr>
        <w:annotationRef/>
      </w:r>
      <w:r>
        <w:t>Are there multiple types of Oolong tea or is this the full name of the only type of Oolong?</w:t>
      </w:r>
    </w:p>
  </w:comment>
  <w:comment w:id="610" w:author="Puck Fae Vitous" w:date="2025-10-05T15:06:00Z" w:initials="PV">
    <w:p w14:paraId="03EC6F6D" w14:textId="3C01B0CC" w:rsidR="00CB7C6B" w:rsidRDefault="00CB7C6B">
      <w:pPr>
        <w:pStyle w:val="CommentText"/>
      </w:pPr>
      <w:r>
        <w:rPr>
          <w:rStyle w:val="CommentReference"/>
        </w:rPr>
        <w:annotationRef/>
      </w:r>
      <w:r>
        <w:t>Define “cassia buds”</w:t>
      </w:r>
    </w:p>
  </w:comment>
  <w:comment w:id="611" w:author="Puck Fae Vitous" w:date="2025-10-05T15:07:00Z" w:initials="PV">
    <w:p w14:paraId="7E919142" w14:textId="5FA00ADD" w:rsidR="00CB7C6B" w:rsidRDefault="00CB7C6B">
      <w:pPr>
        <w:pStyle w:val="CommentText"/>
      </w:pPr>
      <w:r>
        <w:rPr>
          <w:rStyle w:val="CommentReference"/>
        </w:rPr>
        <w:annotationRef/>
      </w:r>
      <w:r>
        <w:t>Define “loaf sugar” and how much is equates to regular sugar in modern day</w:t>
      </w:r>
    </w:p>
  </w:comment>
  <w:comment w:id="612" w:author="Puck Fae Vitous" w:date="2025-10-05T15:08:00Z" w:initials="PV">
    <w:p w14:paraId="5ACC072D" w14:textId="28D894E7" w:rsidR="00CB7C6B" w:rsidRDefault="00CB7C6B">
      <w:pPr>
        <w:pStyle w:val="CommentText"/>
      </w:pPr>
      <w:r>
        <w:rPr>
          <w:rStyle w:val="CommentReference"/>
        </w:rPr>
        <w:annotationRef/>
      </w:r>
      <w:r>
        <w:t>Define “white ginger root” and if not a modern available ingredient, research modern equivalent</w:t>
      </w:r>
    </w:p>
  </w:comment>
  <w:comment w:id="613" w:author="Puck Fae Vitous" w:date="2025-10-05T15:08:00Z" w:initials="PV">
    <w:p w14:paraId="2B1BF8F8" w14:textId="35577CCC" w:rsidR="00CB7C6B" w:rsidRDefault="00CB7C6B">
      <w:pPr>
        <w:pStyle w:val="CommentText"/>
      </w:pPr>
      <w:r>
        <w:rPr>
          <w:rStyle w:val="CommentReference"/>
        </w:rPr>
        <w:annotationRef/>
      </w:r>
      <w:r>
        <w:t>Define “powdered ice;” Is this a form of shaved ice? Crushed ice? Or something else entirely?</w:t>
      </w:r>
    </w:p>
  </w:comment>
  <w:comment w:id="614" w:author="Puck Fae Vitous" w:date="2025-10-05T15:10:00Z" w:initials="PV">
    <w:p w14:paraId="1AD10E37" w14:textId="673B3AF7" w:rsidR="00CB7C6B" w:rsidRDefault="00CB7C6B">
      <w:pPr>
        <w:pStyle w:val="CommentText"/>
      </w:pPr>
      <w:r>
        <w:rPr>
          <w:rStyle w:val="CommentReference"/>
        </w:rPr>
        <w:annotationRef/>
      </w:r>
      <w:r>
        <w:t xml:space="preserve">Defined “chopped ice;” 1920’s and that era in general would probably still </w:t>
      </w:r>
      <w:proofErr w:type="gramStart"/>
      <w:r>
        <w:t>had</w:t>
      </w:r>
      <w:proofErr w:type="gramEnd"/>
      <w:r>
        <w:t xml:space="preserve"> ice delivery, big blocks; Determine modern equivalent</w:t>
      </w:r>
    </w:p>
  </w:comment>
  <w:comment w:id="615" w:author="Puck Fae Vitous" w:date="2025-10-05T15:12:00Z" w:initials="PV">
    <w:p w14:paraId="5140DD6E" w14:textId="13048A04" w:rsidR="00B94B5F" w:rsidRDefault="00B94B5F">
      <w:pPr>
        <w:pStyle w:val="CommentText"/>
      </w:pPr>
      <w:r>
        <w:rPr>
          <w:rStyle w:val="CommentReference"/>
        </w:rPr>
        <w:annotationRef/>
      </w:r>
      <w:r>
        <w:t>Define “Benedictine cordial”</w:t>
      </w:r>
    </w:p>
  </w:comment>
  <w:comment w:id="616" w:author="Puck Fae Vitous" w:date="2025-10-05T15:13:00Z" w:initials="PV">
    <w:p w14:paraId="3E2984B7" w14:textId="16A2AD65" w:rsidR="00B94B5F" w:rsidRDefault="00B94B5F">
      <w:pPr>
        <w:pStyle w:val="CommentText"/>
      </w:pPr>
      <w:r>
        <w:rPr>
          <w:rStyle w:val="CommentReference"/>
        </w:rPr>
        <w:annotationRef/>
      </w:r>
      <w:r>
        <w:t>Define “</w:t>
      </w:r>
      <w:proofErr w:type="spellStart"/>
      <w:r>
        <w:t>Malagas</w:t>
      </w:r>
      <w:proofErr w:type="spellEnd"/>
      <w:r>
        <w:t>;” context clues point to a fruit</w:t>
      </w:r>
    </w:p>
  </w:comment>
  <w:comment w:id="617" w:author="Puck Fae Vitous" w:date="2025-10-05T15:23:00Z" w:initials="PV">
    <w:p w14:paraId="74AF34BB" w14:textId="7D97E3C0" w:rsidR="00AC0CC7" w:rsidRDefault="00AC0CC7">
      <w:pPr>
        <w:pStyle w:val="CommentText"/>
      </w:pPr>
      <w:r>
        <w:rPr>
          <w:rStyle w:val="CommentReference"/>
        </w:rPr>
        <w:annotationRef/>
      </w:r>
      <w:r>
        <w:t>Define “Claret;” Is used in a great many recipes</w:t>
      </w:r>
    </w:p>
  </w:comment>
  <w:comment w:id="618" w:author="Puck Fae Vitous" w:date="2025-10-05T15:24:00Z" w:initials="PV">
    <w:p w14:paraId="599EDB36" w14:textId="73315477" w:rsidR="00AC0CC7" w:rsidRDefault="00AC0CC7">
      <w:pPr>
        <w:pStyle w:val="CommentText"/>
      </w:pPr>
      <w:r>
        <w:rPr>
          <w:rStyle w:val="CommentReference"/>
        </w:rPr>
        <w:annotationRef/>
      </w:r>
      <w:r>
        <w:t>Defined “chipped ice” and how it differs from chopped, powdered, shaved, etc.</w:t>
      </w:r>
    </w:p>
  </w:comment>
  <w:comment w:id="619" w:author="Puck Fae Vitous" w:date="2025-10-05T15:26:00Z" w:initials="PV">
    <w:p w14:paraId="715A3180" w14:textId="790323AC" w:rsidR="00AC0CC7" w:rsidRDefault="00AC0CC7">
      <w:pPr>
        <w:pStyle w:val="CommentText"/>
      </w:pPr>
      <w:r>
        <w:rPr>
          <w:rStyle w:val="CommentReference"/>
        </w:rPr>
        <w:annotationRef/>
      </w:r>
      <w:r>
        <w:t>“…when cold, press through…” to prevent confusion to myself later</w:t>
      </w:r>
    </w:p>
  </w:comment>
  <w:comment w:id="620" w:author="Puck Fae Vitous" w:date="2025-10-05T15:27:00Z" w:initials="PV">
    <w:p w14:paraId="4C6AE31C" w14:textId="6BF2407F" w:rsidR="00AC0CC7" w:rsidRDefault="00AC0CC7">
      <w:pPr>
        <w:pStyle w:val="CommentText"/>
      </w:pPr>
      <w:r>
        <w:rPr>
          <w:rStyle w:val="CommentReference"/>
        </w:rPr>
        <w:annotationRef/>
      </w:r>
      <w:r>
        <w:t>Define “Turkish Delight” as this is not what I have come to understand it to be</w:t>
      </w:r>
    </w:p>
  </w:comment>
  <w:comment w:id="621" w:author="Puck Fae Vitous" w:date="2025-10-05T15:28:00Z" w:initials="PV">
    <w:p w14:paraId="0234D23C" w14:textId="68B21EB3" w:rsidR="00AC0CC7" w:rsidRDefault="00AC0CC7">
      <w:pPr>
        <w:pStyle w:val="CommentText"/>
      </w:pPr>
      <w:r>
        <w:rPr>
          <w:rStyle w:val="CommentReference"/>
        </w:rPr>
        <w:annotationRef/>
      </w:r>
      <w:r>
        <w:t>Define “cracked ice” as it was in this era</w:t>
      </w:r>
    </w:p>
  </w:comment>
  <w:comment w:id="622" w:author="Puck Fae Vitous" w:date="2025-10-05T15:30:00Z" w:initials="PV">
    <w:p w14:paraId="03268562" w14:textId="101FEBD2" w:rsidR="00AC0CC7" w:rsidRDefault="00AC0CC7">
      <w:pPr>
        <w:pStyle w:val="CommentText"/>
      </w:pPr>
      <w:r>
        <w:rPr>
          <w:rStyle w:val="CommentReference"/>
        </w:rPr>
        <w:annotationRef/>
      </w:r>
      <w:r>
        <w:t>Define “lemonade glasses”</w:t>
      </w:r>
    </w:p>
  </w:comment>
  <w:comment w:id="623" w:author="Puck Fae Vitous" w:date="2025-10-05T15:33:00Z" w:initials="PV">
    <w:p w14:paraId="2F139763" w14:textId="52B28E9C" w:rsidR="000C6864" w:rsidRDefault="000C6864">
      <w:pPr>
        <w:pStyle w:val="CommentText"/>
      </w:pPr>
      <w:r>
        <w:rPr>
          <w:rStyle w:val="CommentReference"/>
        </w:rPr>
        <w:annotationRef/>
      </w:r>
      <w:r>
        <w:t>As with all references in this book to “Indian:” assess, determine if recipe has any factual significance to either India or Native American peoples, and either way give a non-racially-inappropriate name that is more appropriate to the recipe</w:t>
      </w:r>
    </w:p>
  </w:comment>
  <w:comment w:id="624" w:author="Puck Fae Vitous" w:date="2025-10-05T15:37:00Z" w:initials="PV">
    <w:p w14:paraId="70DCD6A6" w14:textId="2155D4EC" w:rsidR="000C6864" w:rsidRDefault="000C6864">
      <w:pPr>
        <w:pStyle w:val="CommentText"/>
      </w:pPr>
      <w:r>
        <w:rPr>
          <w:rStyle w:val="CommentReference"/>
        </w:rPr>
        <w:annotationRef/>
      </w:r>
      <w:r>
        <w:t>May need to adjust this depending on how “piquant” is most used today; Synonyms today are listed as “spicy” (which this is not) “stimulating” (which may have been true back then based on mayonnaise of 100 years ago) and “critical” (which this is not)</w:t>
      </w:r>
    </w:p>
  </w:comment>
  <w:comment w:id="625" w:author="Puck Fae Vitous" w:date="2025-10-05T15:40:00Z" w:initials="PV">
    <w:p w14:paraId="2D54120E" w14:textId="6E9A0B0D" w:rsidR="000C6864" w:rsidRDefault="000C6864">
      <w:pPr>
        <w:pStyle w:val="CommentText"/>
      </w:pPr>
      <w:r>
        <w:rPr>
          <w:rStyle w:val="CommentReference"/>
        </w:rPr>
        <w:annotationRef/>
      </w:r>
      <w:r>
        <w:t>The quantity of caviar for this dish is dependent on the size of a small box of it from 100 years ago</w:t>
      </w:r>
    </w:p>
  </w:comment>
  <w:comment w:id="626" w:author="Puck Fae Vitous" w:date="2025-10-05T15:40:00Z" w:initials="PV">
    <w:p w14:paraId="26A6E617" w14:textId="6BD5B747" w:rsidR="000C6864" w:rsidRDefault="000C6864">
      <w:pPr>
        <w:pStyle w:val="CommentText"/>
      </w:pPr>
      <w:r>
        <w:rPr>
          <w:rStyle w:val="CommentReference"/>
        </w:rPr>
        <w:annotationRef/>
      </w:r>
    </w:p>
  </w:comment>
  <w:comment w:id="627" w:author="Puck Fae Vitous" w:date="2025-10-05T15:41:00Z" w:initials="PV">
    <w:p w14:paraId="7736E2D0" w14:textId="5070E633" w:rsidR="000C6864" w:rsidRDefault="000C6864">
      <w:pPr>
        <w:pStyle w:val="CommentText"/>
      </w:pPr>
      <w:r>
        <w:rPr>
          <w:rStyle w:val="CommentReference"/>
        </w:rPr>
        <w:annotationRef/>
      </w:r>
      <w:r>
        <w:t xml:space="preserve">Define </w:t>
      </w:r>
      <w:proofErr w:type="spellStart"/>
      <w:r>
        <w:t>wth</w:t>
      </w:r>
      <w:proofErr w:type="spellEnd"/>
      <w:r>
        <w:t xml:space="preserve"> a “chow-chow pickle” is</w:t>
      </w:r>
    </w:p>
  </w:comment>
  <w:comment w:id="628" w:author="Puck Fae Vitous" w:date="2025-10-05T15:42:00Z" w:initials="PV">
    <w:p w14:paraId="5BAC6488" w14:textId="2139B51D" w:rsidR="00CC5BCE" w:rsidRDefault="00CC5BCE">
      <w:pPr>
        <w:pStyle w:val="CommentText"/>
      </w:pPr>
      <w:r>
        <w:rPr>
          <w:rStyle w:val="CommentReference"/>
        </w:rPr>
        <w:annotationRef/>
      </w:r>
      <w:r>
        <w:t>Define “</w:t>
      </w:r>
      <w:proofErr w:type="spellStart"/>
      <w:r>
        <w:t>Salmungundi</w:t>
      </w:r>
      <w:proofErr w:type="spellEnd"/>
      <w:r>
        <w:t>” and determine if this was/is at all racially or culturally inappropriate</w:t>
      </w:r>
    </w:p>
  </w:comment>
  <w:comment w:id="629" w:author="Puck Fae Vitous" w:date="2025-10-05T15:44:00Z" w:initials="PV">
    <w:p w14:paraId="7AA7D26E" w14:textId="05DFF5A4" w:rsidR="00CC5BCE" w:rsidRDefault="00CC5BCE">
      <w:pPr>
        <w:pStyle w:val="CommentText"/>
      </w:pPr>
      <w:r>
        <w:rPr>
          <w:rStyle w:val="CommentReference"/>
        </w:rPr>
        <w:annotationRef/>
      </w:r>
      <w:r>
        <w:t>Define “Canton ginger”</w:t>
      </w:r>
    </w:p>
  </w:comment>
  <w:comment w:id="630" w:author="Puck Fae Vitous" w:date="2025-10-05T15:44:00Z" w:initials="PV">
    <w:p w14:paraId="7B5CBE9E" w14:textId="595E9C9D" w:rsidR="00CC5BCE" w:rsidRDefault="00CC5BCE">
      <w:pPr>
        <w:pStyle w:val="CommentText"/>
      </w:pPr>
      <w:r>
        <w:rPr>
          <w:rStyle w:val="CommentReference"/>
        </w:rPr>
        <w:annotationRef/>
      </w:r>
      <w:r>
        <w:t>Define “Neufchatel cheese” as it is used in a number of recipes</w:t>
      </w:r>
    </w:p>
  </w:comment>
  <w:comment w:id="631" w:author="Puck Fae Vitous" w:date="2025-10-05T15:48:00Z" w:initials="PV">
    <w:p w14:paraId="31C58248" w14:textId="54BADB16" w:rsidR="00CC5BCE" w:rsidRDefault="00CC5BCE">
      <w:pPr>
        <w:pStyle w:val="CommentText"/>
      </w:pPr>
      <w:r>
        <w:rPr>
          <w:rStyle w:val="CommentReference"/>
        </w:rPr>
        <w:annotationRef/>
      </w:r>
      <w:r>
        <w:t>Determine the size of baking powder cans from 100 years ago to determine the size of Boston brown bread, both from bread size standpoint and from likely baking the bread standpoint</w:t>
      </w:r>
    </w:p>
  </w:comment>
  <w:comment w:id="632" w:author="Puck Fae Vitous" w:date="2025-10-05T15:50:00Z" w:initials="PV">
    <w:p w14:paraId="186BED69" w14:textId="43EBD23B" w:rsidR="00CC5BCE" w:rsidRDefault="00CC5BCE">
      <w:pPr>
        <w:pStyle w:val="CommentText"/>
      </w:pPr>
      <w:r>
        <w:rPr>
          <w:rStyle w:val="CommentReference"/>
        </w:rPr>
        <w:annotationRef/>
      </w:r>
      <w:r>
        <w:t xml:space="preserve">Determine which kind of pickles were being used 100 years ago because this book does not at all specific black versus green olives and so </w:t>
      </w:r>
      <w:proofErr w:type="gramStart"/>
      <w:r>
        <w:t>far</w:t>
      </w:r>
      <w:proofErr w:type="gramEnd"/>
      <w:r>
        <w:t xml:space="preserve"> I’ve only seen one specific reference to Kalamata olives in a recipe which, I think, are a specific kind of black olives?</w:t>
      </w:r>
    </w:p>
  </w:comment>
  <w:comment w:id="633" w:author="Puck Fae Vitous" w:date="2025-10-05T15:49:00Z" w:initials="PV">
    <w:p w14:paraId="1E5B39C9" w14:textId="50423EB1" w:rsidR="00CC5BCE" w:rsidRDefault="00CC5BCE">
      <w:pPr>
        <w:pStyle w:val="CommentText"/>
      </w:pPr>
      <w:r>
        <w:rPr>
          <w:rStyle w:val="CommentReference"/>
        </w:rPr>
        <w:annotationRef/>
      </w:r>
      <w:r>
        <w:t>Verify that these are the same as modern gherkins which are, I believe, short and sweet pickles</w:t>
      </w:r>
    </w:p>
  </w:comment>
  <w:comment w:id="634" w:author="Puck Fae Vitous" w:date="2025-10-05T15:55:00Z" w:initials="PV">
    <w:p w14:paraId="35B6E762" w14:textId="770FDDD1" w:rsidR="004C1DF3" w:rsidRDefault="004C1DF3">
      <w:pPr>
        <w:pStyle w:val="CommentText"/>
      </w:pPr>
      <w:r>
        <w:rPr>
          <w:rStyle w:val="CommentReference"/>
        </w:rPr>
        <w:annotationRef/>
      </w:r>
      <w:r>
        <w:t>To be continued</w:t>
      </w:r>
    </w:p>
  </w:comment>
  <w:comment w:id="635" w:author="Puck Fae Vitous" w:date="2025-10-05T16:49:00Z" w:initials="PV">
    <w:p w14:paraId="7987AC32" w14:textId="6F1902AA" w:rsidR="001D6A27" w:rsidRDefault="001D6A27">
      <w:pPr>
        <w:pStyle w:val="CommentText"/>
      </w:pPr>
      <w:r>
        <w:rPr>
          <w:rStyle w:val="CommentReference"/>
        </w:rPr>
        <w:annotationRef/>
      </w:r>
      <w:r>
        <w:t xml:space="preserve">This entire chapter will need a lot of research to check against </w:t>
      </w:r>
      <w:r w:rsidR="00A66A0E">
        <w:t xml:space="preserve">racially insensitive naming as well as cultural accuracy. </w:t>
      </w:r>
      <w:proofErr w:type="spellStart"/>
      <w:r w:rsidR="00A66A0E">
        <w:t xml:space="preserve">Some </w:t>
      </w:r>
      <w:proofErr w:type="gramStart"/>
      <w:r w:rsidR="00A66A0E">
        <w:t>thing</w:t>
      </w:r>
      <w:proofErr w:type="spellEnd"/>
      <w:proofErr w:type="gramEnd"/>
      <w:r w:rsidR="00A66A0E">
        <w:t xml:space="preserve"> are likely </w:t>
      </w:r>
      <w:proofErr w:type="spellStart"/>
      <w:r w:rsidR="00A66A0E">
        <w:t>gonna</w:t>
      </w:r>
      <w:proofErr w:type="spellEnd"/>
      <w:r w:rsidR="00A66A0E">
        <w:t xml:space="preserve"> need to be renamed…</w:t>
      </w:r>
    </w:p>
  </w:comment>
  <w:comment w:id="636" w:author="Puck Fae Vitous" w:date="2025-10-05T16:48:00Z" w:initials="PV">
    <w:p w14:paraId="496F7AC5" w14:textId="10404F21" w:rsidR="001D6A27" w:rsidRDefault="001D6A27">
      <w:pPr>
        <w:pStyle w:val="CommentText"/>
      </w:pPr>
      <w:r>
        <w:rPr>
          <w:rStyle w:val="CommentReference"/>
        </w:rPr>
        <w:annotationRef/>
      </w:r>
      <w:r>
        <w:t xml:space="preserve">The use of this wording implies that these recipes are not, in fact, all originating from the author. This unfortunately means that they are all from different sources and there’s no realistic way to know from </w:t>
      </w:r>
      <w:proofErr w:type="gramStart"/>
      <w:r>
        <w:t>where</w:t>
      </w:r>
      <w:proofErr w:type="gramEnd"/>
      <w:r>
        <w:t>.</w:t>
      </w:r>
    </w:p>
  </w:comment>
  <w:comment w:id="637" w:author="Puck Fae Vitous" w:date="2025-10-05T16:53:00Z" w:initials="PV">
    <w:p w14:paraId="7D11893F" w14:textId="78219DE1" w:rsidR="00A66A0E" w:rsidRDefault="00A66A0E">
      <w:pPr>
        <w:pStyle w:val="CommentText"/>
      </w:pPr>
      <w:r>
        <w:rPr>
          <w:rStyle w:val="CommentReference"/>
        </w:rPr>
        <w:annotationRef/>
      </w:r>
      <w:r>
        <w:t>WTF was “Chinese sauce” 100 years ago!?</w:t>
      </w:r>
    </w:p>
  </w:comment>
  <w:comment w:id="638" w:author="Puck Fae Vitous" w:date="2025-10-05T17:14:00Z" w:initials="PV">
    <w:p w14:paraId="7BD35FA0" w14:textId="06BC203E" w:rsidR="009B4673" w:rsidRDefault="009B4673">
      <w:pPr>
        <w:pStyle w:val="CommentText"/>
      </w:pPr>
      <w:r>
        <w:rPr>
          <w:rStyle w:val="CommentReference"/>
        </w:rPr>
        <w:annotationRef/>
      </w:r>
      <w:r>
        <w:t>What is a chafing dish</w:t>
      </w:r>
    </w:p>
  </w:comment>
  <w:comment w:id="639" w:author="Puck Fae Vitous" w:date="2025-10-05T17:18:00Z" w:initials="PV">
    <w:p w14:paraId="723C6F8B" w14:textId="30473599" w:rsidR="009B4673" w:rsidRDefault="009B4673">
      <w:pPr>
        <w:pStyle w:val="CommentText"/>
      </w:pPr>
      <w:r>
        <w:rPr>
          <w:rStyle w:val="CommentReference"/>
        </w:rPr>
        <w:annotationRef/>
      </w:r>
      <w:r>
        <w:t>What is “Rarebit” exactly?</w:t>
      </w:r>
    </w:p>
  </w:comment>
  <w:comment w:id="640" w:author="Puck Fae Vitous" w:date="2025-10-05T17:15:00Z" w:initials="PV">
    <w:p w14:paraId="0A638F3E" w14:textId="251DE7DB" w:rsidR="009B4673" w:rsidRDefault="009B4673">
      <w:pPr>
        <w:pStyle w:val="CommentText"/>
      </w:pPr>
      <w:r>
        <w:rPr>
          <w:rStyle w:val="CommentReference"/>
        </w:rPr>
        <w:annotationRef/>
      </w:r>
      <w:r>
        <w:t xml:space="preserve">Define “Waw </w:t>
      </w:r>
      <w:proofErr w:type="spellStart"/>
      <w:r>
        <w:t>Waw</w:t>
      </w:r>
      <w:proofErr w:type="spellEnd"/>
      <w:r>
        <w:t xml:space="preserve"> sauce”</w:t>
      </w:r>
    </w:p>
  </w:comment>
  <w:comment w:id="641" w:author="Puck Fae Vitous" w:date="2025-10-05T17:16:00Z" w:initials="PV">
    <w:p w14:paraId="77314448" w14:textId="1A346A89" w:rsidR="009B4673" w:rsidRDefault="009B4673">
      <w:pPr>
        <w:pStyle w:val="CommentText"/>
      </w:pPr>
      <w:r>
        <w:rPr>
          <w:rStyle w:val="CommentReference"/>
        </w:rPr>
        <w:annotationRef/>
      </w:r>
      <w:r>
        <w:t>See if this refers to the Native American tribe or if there are other uses of Algonquin out there</w:t>
      </w:r>
    </w:p>
  </w:comment>
  <w:comment w:id="642" w:author="Puck Fae Vitous" w:date="2025-10-05T17:19:00Z" w:initials="PV">
    <w:p w14:paraId="4C8AB856" w14:textId="3CD939C8" w:rsidR="009B4673" w:rsidRDefault="009B4673">
      <w:pPr>
        <w:pStyle w:val="CommentText"/>
      </w:pPr>
      <w:r>
        <w:rPr>
          <w:rStyle w:val="CommentReference"/>
        </w:rPr>
        <w:annotationRef/>
      </w:r>
      <w:r>
        <w:t>Check the meaning of this because it feels like it may have some racial undertones…</w:t>
      </w:r>
    </w:p>
  </w:comment>
  <w:comment w:id="643" w:author="Puck Fae Vitous" w:date="2025-10-05T17:49:00Z" w:initials="PV">
    <w:p w14:paraId="7C49ACA4" w14:textId="0AA2DEDE" w:rsidR="00E5554D" w:rsidRDefault="00E5554D">
      <w:pPr>
        <w:pStyle w:val="CommentText"/>
      </w:pPr>
      <w:r>
        <w:rPr>
          <w:rStyle w:val="CommentReference"/>
        </w:rPr>
        <w:annotationRef/>
      </w:r>
      <w:r>
        <w:t>To be continued</w:t>
      </w:r>
    </w:p>
  </w:comment>
  <w:comment w:id="644" w:author="Puck Fae Vitous" w:date="2025-10-06T15:51:00Z" w:initials="PV">
    <w:p w14:paraId="3AD20029" w14:textId="7EB9A04A" w:rsidR="00806388" w:rsidRDefault="00806388">
      <w:pPr>
        <w:pStyle w:val="CommentText"/>
      </w:pPr>
      <w:r>
        <w:rPr>
          <w:rStyle w:val="CommentReference"/>
        </w:rPr>
        <w:annotationRef/>
      </w:r>
      <w:r>
        <w:t>Research “granite saucepan;” Are these still made? What is a modern equivalent?</w:t>
      </w:r>
    </w:p>
  </w:comment>
  <w:comment w:id="645" w:author="Puck Fae Vitous" w:date="2025-10-06T15:52:00Z" w:initials="PV">
    <w:p w14:paraId="7C41B172" w14:textId="28CF9C70" w:rsidR="00806388" w:rsidRDefault="00806388">
      <w:pPr>
        <w:pStyle w:val="CommentText"/>
      </w:pPr>
      <w:r>
        <w:rPr>
          <w:rStyle w:val="CommentReference"/>
        </w:rPr>
        <w:annotationRef/>
      </w:r>
      <w:r>
        <w:t>Define “sago”</w:t>
      </w:r>
    </w:p>
  </w:comment>
  <w:comment w:id="646" w:author="Puck Fae Vitous" w:date="2025-10-06T15:53:00Z" w:initials="PV">
    <w:p w14:paraId="0BB4E40A" w14:textId="645B746E" w:rsidR="00806388" w:rsidRDefault="00806388">
      <w:pPr>
        <w:pStyle w:val="CommentText"/>
      </w:pPr>
      <w:r>
        <w:rPr>
          <w:rStyle w:val="CommentReference"/>
        </w:rPr>
        <w:annotationRef/>
      </w:r>
      <w:r>
        <w:t>What is a Dover beater</w:t>
      </w:r>
    </w:p>
  </w:comment>
  <w:comment w:id="647" w:author="Puck Fae Vitous" w:date="2025-10-06T15:54:00Z" w:initials="PV">
    <w:p w14:paraId="1091B104" w14:textId="31BC58CF" w:rsidR="00806388" w:rsidRDefault="00806388">
      <w:pPr>
        <w:pStyle w:val="CommentText"/>
      </w:pPr>
      <w:r>
        <w:rPr>
          <w:rStyle w:val="CommentReference"/>
        </w:rPr>
        <w:annotationRef/>
      </w:r>
      <w:r>
        <w:t>Research “</w:t>
      </w:r>
      <w:proofErr w:type="spellStart"/>
      <w:r>
        <w:t>Kumyss</w:t>
      </w:r>
      <w:proofErr w:type="spellEnd"/>
      <w:r>
        <w:t>”</w:t>
      </w:r>
    </w:p>
  </w:comment>
  <w:comment w:id="648" w:author="Puck Fae Vitous" w:date="2025-10-06T15:56:00Z" w:initials="PV">
    <w:p w14:paraId="5DBA6AFF" w14:textId="52C1075D" w:rsidR="00806388" w:rsidRDefault="00806388">
      <w:pPr>
        <w:pStyle w:val="CommentText"/>
      </w:pPr>
      <w:r>
        <w:rPr>
          <w:rStyle w:val="CommentReference"/>
        </w:rPr>
        <w:annotationRef/>
      </w:r>
      <w:r>
        <w:t>Check is this is an old brand of barley flour or refers to something else</w:t>
      </w:r>
    </w:p>
  </w:comment>
  <w:comment w:id="649" w:author="Puck Fae Vitous" w:date="2025-10-06T16:35:00Z" w:initials="PV">
    <w:p w14:paraId="44E5B33C" w14:textId="06E1AFCD" w:rsidR="00355833" w:rsidRDefault="00355833">
      <w:pPr>
        <w:pStyle w:val="CommentText"/>
      </w:pPr>
      <w:r>
        <w:rPr>
          <w:rStyle w:val="CommentReference"/>
        </w:rPr>
        <w:annotationRef/>
      </w:r>
      <w:r>
        <w:t>Try to verify; Is this meant to read “until a little, tried in cold water, forms a soft ball”</w:t>
      </w:r>
    </w:p>
  </w:comment>
  <w:comment w:id="650" w:author="Puck Fae Vitous" w:date="2025-10-06T16:36:00Z" w:initials="PV">
    <w:p w14:paraId="0C0DAD2A" w14:textId="50622A15" w:rsidR="00355833" w:rsidRDefault="00355833">
      <w:pPr>
        <w:pStyle w:val="CommentText"/>
      </w:pPr>
      <w:r>
        <w:rPr>
          <w:rStyle w:val="CommentReference"/>
        </w:rPr>
        <w:annotationRef/>
      </w:r>
      <w:r>
        <w:t>Define “</w:t>
      </w:r>
      <w:proofErr w:type="spellStart"/>
      <w:r>
        <w:t>penochie</w:t>
      </w:r>
      <w:proofErr w:type="spellEnd"/>
      <w:r>
        <w:t>”</w:t>
      </w:r>
    </w:p>
  </w:comment>
  <w:comment w:id="651" w:author="Puck Fae Vitous" w:date="2025-10-06T16:37:00Z" w:initials="PV">
    <w:p w14:paraId="4226E83B" w14:textId="03B77411" w:rsidR="00355833" w:rsidRDefault="00355833">
      <w:pPr>
        <w:pStyle w:val="CommentText"/>
      </w:pPr>
      <w:r>
        <w:rPr>
          <w:rStyle w:val="CommentReference"/>
        </w:rPr>
        <w:annotationRef/>
      </w:r>
      <w:r>
        <w:t>Figure out what “regular confectioners’ chocolate” is/was</w:t>
      </w:r>
    </w:p>
  </w:comment>
  <w:comment w:id="652" w:author="Puck Fae Vitous" w:date="2025-10-06T16:41:00Z" w:initials="PV">
    <w:p w14:paraId="0A5FF366" w14:textId="194E4480" w:rsidR="00355833" w:rsidRDefault="00355833">
      <w:pPr>
        <w:pStyle w:val="CommentText"/>
      </w:pPr>
      <w:r>
        <w:rPr>
          <w:rStyle w:val="CommentReference"/>
        </w:rPr>
        <w:annotationRef/>
      </w:r>
      <w:r>
        <w:t>Triple whammy: What is “sublimated,” what is “</w:t>
      </w:r>
      <w:proofErr w:type="spellStart"/>
      <w:r>
        <w:t>penochi</w:t>
      </w:r>
      <w:proofErr w:type="spellEnd"/>
      <w:r>
        <w:t>,” and what is “C” sugar?</w:t>
      </w:r>
    </w:p>
  </w:comment>
  <w:comment w:id="653" w:author="Puck Fae Vitous" w:date="2025-10-06T16:42:00Z" w:initials="PV">
    <w:p w14:paraId="7D74A97E" w14:textId="138A2396" w:rsidR="00355833" w:rsidRDefault="00355833">
      <w:pPr>
        <w:pStyle w:val="CommentText"/>
      </w:pPr>
      <w:r>
        <w:rPr>
          <w:rStyle w:val="CommentReference"/>
        </w:rPr>
        <w:annotationRef/>
      </w:r>
      <w:r>
        <w:t>WTH is an “agate saucepan”</w:t>
      </w:r>
    </w:p>
  </w:comment>
  <w:comment w:id="654" w:author="Puck Fae Vitous" w:date="2025-10-06T16:43:00Z" w:initials="PV">
    <w:p w14:paraId="3ADED8B2" w14:textId="79180323" w:rsidR="00355833" w:rsidRDefault="00355833">
      <w:pPr>
        <w:pStyle w:val="CommentText"/>
      </w:pPr>
      <w:r>
        <w:rPr>
          <w:rStyle w:val="CommentReference"/>
        </w:rPr>
        <w:annotationRef/>
      </w:r>
      <w:r>
        <w:t>This has no measurement. It’s just “Vanilla.” Full stop.</w:t>
      </w:r>
    </w:p>
  </w:comment>
  <w:comment w:id="655" w:author="Puck Fae Vitous" w:date="2025-10-06T16:54:00Z" w:initials="PV">
    <w:p w14:paraId="25CDD878" w14:textId="3CABBDAC" w:rsidR="004D2A22" w:rsidRDefault="004D2A22">
      <w:pPr>
        <w:pStyle w:val="CommentText"/>
      </w:pPr>
      <w:r>
        <w:rPr>
          <w:rStyle w:val="CommentReference"/>
        </w:rPr>
        <w:annotationRef/>
      </w:r>
      <w:r>
        <w:t>To be continu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9B97EC" w15:done="0"/>
  <w15:commentEx w15:paraId="538C34DE" w15:done="0"/>
  <w15:commentEx w15:paraId="15DBD06F" w15:done="0"/>
  <w15:commentEx w15:paraId="38F27EB7" w15:done="0"/>
  <w15:commentEx w15:paraId="72F8CEBD" w15:done="0"/>
  <w15:commentEx w15:paraId="439C0C60" w15:done="0"/>
  <w15:commentEx w15:paraId="6B6CFE4A" w15:done="0"/>
  <w15:commentEx w15:paraId="3C9F066A" w15:done="0"/>
  <w15:commentEx w15:paraId="4FB1383B" w15:done="0"/>
  <w15:commentEx w15:paraId="5785110B" w15:done="0"/>
  <w15:commentEx w15:paraId="06B3A3A4" w15:done="0"/>
  <w15:commentEx w15:paraId="13ADBDAB" w15:paraIdParent="06B3A3A4" w15:done="0"/>
  <w15:commentEx w15:paraId="5B6BFB3E" w15:paraIdParent="06B3A3A4" w15:done="0"/>
  <w15:commentEx w15:paraId="2A61A450" w15:done="0"/>
  <w15:commentEx w15:paraId="0E91E9A2" w15:done="0"/>
  <w15:commentEx w15:paraId="15F41756" w15:done="0"/>
  <w15:commentEx w15:paraId="4375B362" w15:done="0"/>
  <w15:commentEx w15:paraId="051EE8F3" w15:done="0"/>
  <w15:commentEx w15:paraId="33232FF0" w15:done="0"/>
  <w15:commentEx w15:paraId="324A818A" w15:done="0"/>
  <w15:commentEx w15:paraId="24622619" w15:done="0"/>
  <w15:commentEx w15:paraId="42CC222D" w15:done="0"/>
  <w15:commentEx w15:paraId="7357AA43" w15:done="0"/>
  <w15:commentEx w15:paraId="333DABC9" w15:done="0"/>
  <w15:commentEx w15:paraId="061A9D19" w15:done="0"/>
  <w15:commentEx w15:paraId="67E64434" w15:done="0"/>
  <w15:commentEx w15:paraId="176C43BE" w15:done="0"/>
  <w15:commentEx w15:paraId="472995FC" w15:done="0"/>
  <w15:commentEx w15:paraId="780C690B" w15:done="0"/>
  <w15:commentEx w15:paraId="2CC05721" w15:done="0"/>
  <w15:commentEx w15:paraId="1735E992" w15:done="0"/>
  <w15:commentEx w15:paraId="043AD397" w15:done="0"/>
  <w15:commentEx w15:paraId="03EC6F6D" w15:done="0"/>
  <w15:commentEx w15:paraId="7E919142" w15:done="0"/>
  <w15:commentEx w15:paraId="5ACC072D" w15:done="0"/>
  <w15:commentEx w15:paraId="2B1BF8F8" w15:done="0"/>
  <w15:commentEx w15:paraId="1AD10E37" w15:done="0"/>
  <w15:commentEx w15:paraId="5140DD6E" w15:done="0"/>
  <w15:commentEx w15:paraId="3E2984B7" w15:done="0"/>
  <w15:commentEx w15:paraId="74AF34BB" w15:done="0"/>
  <w15:commentEx w15:paraId="599EDB36" w15:done="0"/>
  <w15:commentEx w15:paraId="715A3180" w15:done="0"/>
  <w15:commentEx w15:paraId="4C6AE31C" w15:done="0"/>
  <w15:commentEx w15:paraId="0234D23C" w15:done="0"/>
  <w15:commentEx w15:paraId="03268562" w15:done="0"/>
  <w15:commentEx w15:paraId="2F139763" w15:done="0"/>
  <w15:commentEx w15:paraId="70DCD6A6" w15:done="0"/>
  <w15:commentEx w15:paraId="2D54120E" w15:done="0"/>
  <w15:commentEx w15:paraId="26A6E617" w15:paraIdParent="2D54120E" w15:done="0"/>
  <w15:commentEx w15:paraId="7736E2D0" w15:done="0"/>
  <w15:commentEx w15:paraId="5BAC6488" w15:done="0"/>
  <w15:commentEx w15:paraId="7AA7D26E" w15:done="0"/>
  <w15:commentEx w15:paraId="7B5CBE9E" w15:done="0"/>
  <w15:commentEx w15:paraId="31C58248" w15:done="0"/>
  <w15:commentEx w15:paraId="186BED69" w15:done="0"/>
  <w15:commentEx w15:paraId="1E5B39C9" w15:done="0"/>
  <w15:commentEx w15:paraId="35B6E762" w15:done="0"/>
  <w15:commentEx w15:paraId="7987AC32" w15:done="0"/>
  <w15:commentEx w15:paraId="496F7AC5" w15:done="0"/>
  <w15:commentEx w15:paraId="7D11893F" w15:done="0"/>
  <w15:commentEx w15:paraId="7BD35FA0" w15:done="0"/>
  <w15:commentEx w15:paraId="723C6F8B" w15:done="0"/>
  <w15:commentEx w15:paraId="0A638F3E" w15:done="0"/>
  <w15:commentEx w15:paraId="77314448" w15:done="0"/>
  <w15:commentEx w15:paraId="4C8AB856" w15:done="0"/>
  <w15:commentEx w15:paraId="7C49ACA4" w15:done="0"/>
  <w15:commentEx w15:paraId="3AD20029" w15:done="0"/>
  <w15:commentEx w15:paraId="7C41B172" w15:done="0"/>
  <w15:commentEx w15:paraId="0BB4E40A" w15:done="0"/>
  <w15:commentEx w15:paraId="1091B104" w15:done="0"/>
  <w15:commentEx w15:paraId="5DBA6AFF" w15:done="0"/>
  <w15:commentEx w15:paraId="44E5B33C" w15:done="0"/>
  <w15:commentEx w15:paraId="0C0DAD2A" w15:done="0"/>
  <w15:commentEx w15:paraId="4226E83B" w15:done="0"/>
  <w15:commentEx w15:paraId="0A5FF366" w15:done="0"/>
  <w15:commentEx w15:paraId="7D74A97E" w15:done="0"/>
  <w15:commentEx w15:paraId="3ADED8B2" w15:done="0"/>
  <w15:commentEx w15:paraId="25CDD8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3AEE6E" w16cex:dateUtc="2025-09-26T05:16:00Z"/>
  <w16cex:commentExtensible w16cex:durableId="1D59C4E2" w16cex:dateUtc="2025-09-26T23:53:00Z"/>
  <w16cex:commentExtensible w16cex:durableId="22609452" w16cex:dateUtc="2025-09-28T18:44:00Z"/>
  <w16cex:commentExtensible w16cex:durableId="06D4DF6A" w16cex:dateUtc="2025-09-28T18:45:00Z"/>
  <w16cex:commentExtensible w16cex:durableId="5CA6235B" w16cex:dateUtc="2025-09-28T00:47:00Z"/>
  <w16cex:commentExtensible w16cex:durableId="59721740" w16cex:dateUtc="2025-09-29T22:05:00Z"/>
  <w16cex:commentExtensible w16cex:durableId="3BBAC942" w16cex:dateUtc="2025-09-30T20:31:00Z"/>
  <w16cex:commentExtensible w16cex:durableId="064913DE" w16cex:dateUtc="2025-09-30T22:07:00Z"/>
  <w16cex:commentExtensible w16cex:durableId="0560A7C7" w16cex:dateUtc="2025-10-05T18:18:00Z"/>
  <w16cex:commentExtensible w16cex:durableId="47EC13D2" w16cex:dateUtc="2025-10-05T18:26:00Z"/>
  <w16cex:commentExtensible w16cex:durableId="30733A55" w16cex:dateUtc="2025-10-05T18:27:00Z"/>
  <w16cex:commentExtensible w16cex:durableId="57504528" w16cex:dateUtc="2025-10-05T18:30:00Z"/>
  <w16cex:commentExtensible w16cex:durableId="6B518833" w16cex:dateUtc="2025-10-05T18:38:00Z"/>
  <w16cex:commentExtensible w16cex:durableId="61A357F0" w16cex:dateUtc="2025-10-05T18:30:00Z"/>
  <w16cex:commentExtensible w16cex:durableId="71F24A6E" w16cex:dateUtc="2025-10-05T18:28:00Z"/>
  <w16cex:commentExtensible w16cex:durableId="208AABE8" w16cex:dateUtc="2025-10-05T18:33:00Z"/>
  <w16cex:commentExtensible w16cex:durableId="35EF248E" w16cex:dateUtc="2025-10-05T18:36:00Z"/>
  <w16cex:commentExtensible w16cex:durableId="4123D2DB" w16cex:dateUtc="2025-10-05T18:37:00Z"/>
  <w16cex:commentExtensible w16cex:durableId="4DBBE1CE" w16cex:dateUtc="2025-10-05T18:41:00Z"/>
  <w16cex:commentExtensible w16cex:durableId="612D10E2" w16cex:dateUtc="2025-10-05T18:44:00Z"/>
  <w16cex:commentExtensible w16cex:durableId="0D93DF68" w16cex:dateUtc="2025-10-05T18:45:00Z"/>
  <w16cex:commentExtensible w16cex:durableId="31CC9680" w16cex:dateUtc="2025-10-05T18:47:00Z"/>
  <w16cex:commentExtensible w16cex:durableId="76E90F24" w16cex:dateUtc="2025-10-05T18:48:00Z"/>
  <w16cex:commentExtensible w16cex:durableId="0DF151BB" w16cex:dateUtc="2025-10-05T18:49:00Z"/>
  <w16cex:commentExtensible w16cex:durableId="7465BB4F" w16cex:dateUtc="2025-10-05T18:51:00Z"/>
  <w16cex:commentExtensible w16cex:durableId="31D75686" w16cex:dateUtc="2025-10-05T18:52:00Z"/>
  <w16cex:commentExtensible w16cex:durableId="138CE0A1" w16cex:dateUtc="2025-10-05T18:52:00Z"/>
  <w16cex:commentExtensible w16cex:durableId="08577395" w16cex:dateUtc="2025-10-05T18:54:00Z"/>
  <w16cex:commentExtensible w16cex:durableId="248ED494" w16cex:dateUtc="2025-10-05T18:57:00Z"/>
  <w16cex:commentExtensible w16cex:durableId="7131C172" w16cex:dateUtc="2025-10-05T18:58:00Z"/>
  <w16cex:commentExtensible w16cex:durableId="12663F6C" w16cex:dateUtc="2025-10-05T18:59:00Z"/>
  <w16cex:commentExtensible w16cex:durableId="3E101FBD" w16cex:dateUtc="2025-10-05T19:04:00Z"/>
  <w16cex:commentExtensible w16cex:durableId="6F3344BB" w16cex:dateUtc="2025-10-05T19:06:00Z"/>
  <w16cex:commentExtensible w16cex:durableId="7E40E070" w16cex:dateUtc="2025-10-05T19:07:00Z"/>
  <w16cex:commentExtensible w16cex:durableId="3DF7C543" w16cex:dateUtc="2025-10-05T19:08:00Z"/>
  <w16cex:commentExtensible w16cex:durableId="07304DB1" w16cex:dateUtc="2025-10-05T19:08:00Z"/>
  <w16cex:commentExtensible w16cex:durableId="66B7CECF" w16cex:dateUtc="2025-10-05T19:10:00Z"/>
  <w16cex:commentExtensible w16cex:durableId="135667D1" w16cex:dateUtc="2025-10-05T19:12:00Z"/>
  <w16cex:commentExtensible w16cex:durableId="2664B5B2" w16cex:dateUtc="2025-10-05T19:13:00Z"/>
  <w16cex:commentExtensible w16cex:durableId="404F9761" w16cex:dateUtc="2025-10-05T19:23:00Z"/>
  <w16cex:commentExtensible w16cex:durableId="5EB2889D" w16cex:dateUtc="2025-10-05T19:24:00Z"/>
  <w16cex:commentExtensible w16cex:durableId="400997AE" w16cex:dateUtc="2025-10-05T19:26:00Z"/>
  <w16cex:commentExtensible w16cex:durableId="0D67D5B4" w16cex:dateUtc="2025-10-05T19:27:00Z"/>
  <w16cex:commentExtensible w16cex:durableId="669FAEDC" w16cex:dateUtc="2025-10-05T19:28:00Z"/>
  <w16cex:commentExtensible w16cex:durableId="3B3BEED1" w16cex:dateUtc="2025-10-05T19:30:00Z"/>
  <w16cex:commentExtensible w16cex:durableId="1DFC28C4" w16cex:dateUtc="2025-10-05T19:33:00Z"/>
  <w16cex:commentExtensible w16cex:durableId="649FFEFB" w16cex:dateUtc="2025-10-05T19:37:00Z"/>
  <w16cex:commentExtensible w16cex:durableId="0B5240F4" w16cex:dateUtc="2025-10-05T19:40:00Z"/>
  <w16cex:commentExtensible w16cex:durableId="684E823A" w16cex:dateUtc="2025-10-05T19:40:00Z"/>
  <w16cex:commentExtensible w16cex:durableId="3C08BBBD" w16cex:dateUtc="2025-10-05T19:41:00Z"/>
  <w16cex:commentExtensible w16cex:durableId="1A3864E3" w16cex:dateUtc="2025-10-05T19:42:00Z"/>
  <w16cex:commentExtensible w16cex:durableId="6E467050" w16cex:dateUtc="2025-10-05T19:44:00Z"/>
  <w16cex:commentExtensible w16cex:durableId="0DCC54B1" w16cex:dateUtc="2025-10-05T19:44:00Z"/>
  <w16cex:commentExtensible w16cex:durableId="313D85FD" w16cex:dateUtc="2025-10-05T19:48:00Z"/>
  <w16cex:commentExtensible w16cex:durableId="768F8D48" w16cex:dateUtc="2025-10-05T19:50:00Z"/>
  <w16cex:commentExtensible w16cex:durableId="0E90B119" w16cex:dateUtc="2025-10-05T19:49:00Z"/>
  <w16cex:commentExtensible w16cex:durableId="5079B89A" w16cex:dateUtc="2025-10-05T19:55:00Z"/>
  <w16cex:commentExtensible w16cex:durableId="008A4197" w16cex:dateUtc="2025-10-05T20:49:00Z"/>
  <w16cex:commentExtensible w16cex:durableId="1FF1FFB2" w16cex:dateUtc="2025-10-05T20:48:00Z"/>
  <w16cex:commentExtensible w16cex:durableId="49F4B662" w16cex:dateUtc="2025-10-05T20:53:00Z"/>
  <w16cex:commentExtensible w16cex:durableId="7B8CC86E" w16cex:dateUtc="2025-10-05T21:14:00Z"/>
  <w16cex:commentExtensible w16cex:durableId="16D2BB50" w16cex:dateUtc="2025-10-05T21:18:00Z"/>
  <w16cex:commentExtensible w16cex:durableId="7CE5D833" w16cex:dateUtc="2025-10-05T21:15:00Z"/>
  <w16cex:commentExtensible w16cex:durableId="0B3A53FD" w16cex:dateUtc="2025-10-05T21:16:00Z"/>
  <w16cex:commentExtensible w16cex:durableId="73EAEFC1" w16cex:dateUtc="2025-10-05T21:19:00Z"/>
  <w16cex:commentExtensible w16cex:durableId="0A9DEF25" w16cex:dateUtc="2025-10-05T21:49:00Z"/>
  <w16cex:commentExtensible w16cex:durableId="1532AAC3" w16cex:dateUtc="2025-10-06T19:51:00Z"/>
  <w16cex:commentExtensible w16cex:durableId="446AED05" w16cex:dateUtc="2025-10-06T19:52:00Z"/>
  <w16cex:commentExtensible w16cex:durableId="00A42249" w16cex:dateUtc="2025-10-06T19:53:00Z"/>
  <w16cex:commentExtensible w16cex:durableId="266202CD" w16cex:dateUtc="2025-10-06T19:54:00Z"/>
  <w16cex:commentExtensible w16cex:durableId="7CF709F4" w16cex:dateUtc="2025-10-06T19:56:00Z"/>
  <w16cex:commentExtensible w16cex:durableId="23E08F5A" w16cex:dateUtc="2025-10-06T20:35:00Z"/>
  <w16cex:commentExtensible w16cex:durableId="36A82CB3" w16cex:dateUtc="2025-10-06T20:36:00Z"/>
  <w16cex:commentExtensible w16cex:durableId="3A1AD86F" w16cex:dateUtc="2025-10-06T20:37:00Z"/>
  <w16cex:commentExtensible w16cex:durableId="6F909597" w16cex:dateUtc="2025-10-06T20:41:00Z"/>
  <w16cex:commentExtensible w16cex:durableId="731A8367" w16cex:dateUtc="2025-10-06T20:42:00Z"/>
  <w16cex:commentExtensible w16cex:durableId="4995E9F3" w16cex:dateUtc="2025-10-06T20:43:00Z"/>
  <w16cex:commentExtensible w16cex:durableId="34D738A5" w16cex:dateUtc="2025-10-06T2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9B97EC" w16cid:durableId="013AEE6E"/>
  <w16cid:commentId w16cid:paraId="538C34DE" w16cid:durableId="1D59C4E2"/>
  <w16cid:commentId w16cid:paraId="15DBD06F" w16cid:durableId="22609452"/>
  <w16cid:commentId w16cid:paraId="38F27EB7" w16cid:durableId="06D4DF6A"/>
  <w16cid:commentId w16cid:paraId="72F8CEBD" w16cid:durableId="5CA6235B"/>
  <w16cid:commentId w16cid:paraId="439C0C60" w16cid:durableId="59721740"/>
  <w16cid:commentId w16cid:paraId="6B6CFE4A" w16cid:durableId="3BBAC942"/>
  <w16cid:commentId w16cid:paraId="3C9F066A" w16cid:durableId="064913DE"/>
  <w16cid:commentId w16cid:paraId="4FB1383B" w16cid:durableId="0560A7C7"/>
  <w16cid:commentId w16cid:paraId="5785110B" w16cid:durableId="47EC13D2"/>
  <w16cid:commentId w16cid:paraId="06B3A3A4" w16cid:durableId="30733A55"/>
  <w16cid:commentId w16cid:paraId="13ADBDAB" w16cid:durableId="57504528"/>
  <w16cid:commentId w16cid:paraId="5B6BFB3E" w16cid:durableId="6B518833"/>
  <w16cid:commentId w16cid:paraId="2A61A450" w16cid:durableId="61A357F0"/>
  <w16cid:commentId w16cid:paraId="0E91E9A2" w16cid:durableId="71F24A6E"/>
  <w16cid:commentId w16cid:paraId="15F41756" w16cid:durableId="208AABE8"/>
  <w16cid:commentId w16cid:paraId="4375B362" w16cid:durableId="35EF248E"/>
  <w16cid:commentId w16cid:paraId="051EE8F3" w16cid:durableId="4123D2DB"/>
  <w16cid:commentId w16cid:paraId="33232FF0" w16cid:durableId="4DBBE1CE"/>
  <w16cid:commentId w16cid:paraId="324A818A" w16cid:durableId="612D10E2"/>
  <w16cid:commentId w16cid:paraId="24622619" w16cid:durableId="0D93DF68"/>
  <w16cid:commentId w16cid:paraId="42CC222D" w16cid:durableId="31CC9680"/>
  <w16cid:commentId w16cid:paraId="7357AA43" w16cid:durableId="76E90F24"/>
  <w16cid:commentId w16cid:paraId="333DABC9" w16cid:durableId="0DF151BB"/>
  <w16cid:commentId w16cid:paraId="061A9D19" w16cid:durableId="7465BB4F"/>
  <w16cid:commentId w16cid:paraId="67E64434" w16cid:durableId="31D75686"/>
  <w16cid:commentId w16cid:paraId="176C43BE" w16cid:durableId="138CE0A1"/>
  <w16cid:commentId w16cid:paraId="472995FC" w16cid:durableId="08577395"/>
  <w16cid:commentId w16cid:paraId="780C690B" w16cid:durableId="248ED494"/>
  <w16cid:commentId w16cid:paraId="2CC05721" w16cid:durableId="7131C172"/>
  <w16cid:commentId w16cid:paraId="1735E992" w16cid:durableId="12663F6C"/>
  <w16cid:commentId w16cid:paraId="043AD397" w16cid:durableId="3E101FBD"/>
  <w16cid:commentId w16cid:paraId="03EC6F6D" w16cid:durableId="6F3344BB"/>
  <w16cid:commentId w16cid:paraId="7E919142" w16cid:durableId="7E40E070"/>
  <w16cid:commentId w16cid:paraId="5ACC072D" w16cid:durableId="3DF7C543"/>
  <w16cid:commentId w16cid:paraId="2B1BF8F8" w16cid:durableId="07304DB1"/>
  <w16cid:commentId w16cid:paraId="1AD10E37" w16cid:durableId="66B7CECF"/>
  <w16cid:commentId w16cid:paraId="5140DD6E" w16cid:durableId="135667D1"/>
  <w16cid:commentId w16cid:paraId="3E2984B7" w16cid:durableId="2664B5B2"/>
  <w16cid:commentId w16cid:paraId="74AF34BB" w16cid:durableId="404F9761"/>
  <w16cid:commentId w16cid:paraId="599EDB36" w16cid:durableId="5EB2889D"/>
  <w16cid:commentId w16cid:paraId="715A3180" w16cid:durableId="400997AE"/>
  <w16cid:commentId w16cid:paraId="4C6AE31C" w16cid:durableId="0D67D5B4"/>
  <w16cid:commentId w16cid:paraId="0234D23C" w16cid:durableId="669FAEDC"/>
  <w16cid:commentId w16cid:paraId="03268562" w16cid:durableId="3B3BEED1"/>
  <w16cid:commentId w16cid:paraId="2F139763" w16cid:durableId="1DFC28C4"/>
  <w16cid:commentId w16cid:paraId="70DCD6A6" w16cid:durableId="649FFEFB"/>
  <w16cid:commentId w16cid:paraId="2D54120E" w16cid:durableId="0B5240F4"/>
  <w16cid:commentId w16cid:paraId="26A6E617" w16cid:durableId="684E823A"/>
  <w16cid:commentId w16cid:paraId="7736E2D0" w16cid:durableId="3C08BBBD"/>
  <w16cid:commentId w16cid:paraId="5BAC6488" w16cid:durableId="1A3864E3"/>
  <w16cid:commentId w16cid:paraId="7AA7D26E" w16cid:durableId="6E467050"/>
  <w16cid:commentId w16cid:paraId="7B5CBE9E" w16cid:durableId="0DCC54B1"/>
  <w16cid:commentId w16cid:paraId="31C58248" w16cid:durableId="313D85FD"/>
  <w16cid:commentId w16cid:paraId="186BED69" w16cid:durableId="768F8D48"/>
  <w16cid:commentId w16cid:paraId="1E5B39C9" w16cid:durableId="0E90B119"/>
  <w16cid:commentId w16cid:paraId="35B6E762" w16cid:durableId="5079B89A"/>
  <w16cid:commentId w16cid:paraId="7987AC32" w16cid:durableId="008A4197"/>
  <w16cid:commentId w16cid:paraId="496F7AC5" w16cid:durableId="1FF1FFB2"/>
  <w16cid:commentId w16cid:paraId="7D11893F" w16cid:durableId="49F4B662"/>
  <w16cid:commentId w16cid:paraId="7BD35FA0" w16cid:durableId="7B8CC86E"/>
  <w16cid:commentId w16cid:paraId="723C6F8B" w16cid:durableId="16D2BB50"/>
  <w16cid:commentId w16cid:paraId="0A638F3E" w16cid:durableId="7CE5D833"/>
  <w16cid:commentId w16cid:paraId="77314448" w16cid:durableId="0B3A53FD"/>
  <w16cid:commentId w16cid:paraId="4C8AB856" w16cid:durableId="73EAEFC1"/>
  <w16cid:commentId w16cid:paraId="7C49ACA4" w16cid:durableId="0A9DEF25"/>
  <w16cid:commentId w16cid:paraId="3AD20029" w16cid:durableId="1532AAC3"/>
  <w16cid:commentId w16cid:paraId="7C41B172" w16cid:durableId="446AED05"/>
  <w16cid:commentId w16cid:paraId="0BB4E40A" w16cid:durableId="00A42249"/>
  <w16cid:commentId w16cid:paraId="1091B104" w16cid:durableId="266202CD"/>
  <w16cid:commentId w16cid:paraId="5DBA6AFF" w16cid:durableId="7CF709F4"/>
  <w16cid:commentId w16cid:paraId="44E5B33C" w16cid:durableId="23E08F5A"/>
  <w16cid:commentId w16cid:paraId="0C0DAD2A" w16cid:durableId="36A82CB3"/>
  <w16cid:commentId w16cid:paraId="4226E83B" w16cid:durableId="3A1AD86F"/>
  <w16cid:commentId w16cid:paraId="0A5FF366" w16cid:durableId="6F909597"/>
  <w16cid:commentId w16cid:paraId="7D74A97E" w16cid:durableId="731A8367"/>
  <w16cid:commentId w16cid:paraId="3ADED8B2" w16cid:durableId="4995E9F3"/>
  <w16cid:commentId w16cid:paraId="25CDD878" w16cid:durableId="34D738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65EE6" w14:textId="77777777" w:rsidR="00CA2341" w:rsidRDefault="00CA2341" w:rsidP="007E24C4">
      <w:r>
        <w:separator/>
      </w:r>
    </w:p>
  </w:endnote>
  <w:endnote w:type="continuationSeparator" w:id="0">
    <w:p w14:paraId="151700B2" w14:textId="77777777" w:rsidR="00CA2341" w:rsidRDefault="00CA2341" w:rsidP="007E2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301C0" w14:textId="77777777" w:rsidR="00DA606D" w:rsidRDefault="00DA6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06C87" w14:textId="77777777" w:rsidR="00DA606D" w:rsidRDefault="00DA6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78FB1" w14:textId="77777777" w:rsidR="00CA2341" w:rsidRDefault="00CA2341" w:rsidP="007E24C4">
      <w:r>
        <w:separator/>
      </w:r>
    </w:p>
  </w:footnote>
  <w:footnote w:type="continuationSeparator" w:id="0">
    <w:p w14:paraId="6A6CDA12" w14:textId="77777777" w:rsidR="00CA2341" w:rsidRDefault="00CA2341" w:rsidP="007E2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B4D7C" w14:textId="77777777" w:rsidR="008367BB" w:rsidRDefault="00000000" w:rsidP="007E24C4">
    <w:pPr>
      <w:pStyle w:val="Heading4"/>
    </w:pPr>
    <w:r>
      <w:t>Atlas Flour Cook Book</w:t>
    </w:r>
  </w:p>
  <w:p w14:paraId="2FC87AC5" w14:textId="77777777" w:rsidR="008367BB" w:rsidRDefault="00000000" w:rsidP="007E24C4">
    <w:r>
      <w:pict w14:anchorId="5165E3FD">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7C7E08"/>
    <w:multiLevelType w:val="multilevel"/>
    <w:tmpl w:val="097092BA"/>
    <w:numStyleLink w:val="ListRomanNumeral"/>
  </w:abstractNum>
  <w:abstractNum w:abstractNumId="1" w15:restartNumberingAfterBreak="0">
    <w:nsid w:val="45FF1390"/>
    <w:multiLevelType w:val="hybridMultilevel"/>
    <w:tmpl w:val="0472EF0A"/>
    <w:lvl w:ilvl="0" w:tplc="06D2065A">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A22DE4"/>
    <w:multiLevelType w:val="multilevel"/>
    <w:tmpl w:val="097092BA"/>
    <w:styleLink w:val="ListRomanNumeral"/>
    <w:lvl w:ilvl="0">
      <w:start w:val="1"/>
      <w:numFmt w:val="upp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57858813">
    <w:abstractNumId w:val="1"/>
  </w:num>
  <w:num w:numId="2" w16cid:durableId="126162836">
    <w:abstractNumId w:val="2"/>
  </w:num>
  <w:num w:numId="3" w16cid:durableId="13098192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uck Fae Vitous">
    <w15:presenceInfo w15:providerId="Windows Live" w15:userId="f311c4aab6c33a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7BB"/>
    <w:rsid w:val="0000043A"/>
    <w:rsid w:val="00005A5D"/>
    <w:rsid w:val="00016708"/>
    <w:rsid w:val="000231ED"/>
    <w:rsid w:val="00035B34"/>
    <w:rsid w:val="000608AF"/>
    <w:rsid w:val="00070DA0"/>
    <w:rsid w:val="00095D92"/>
    <w:rsid w:val="00095E97"/>
    <w:rsid w:val="000A786E"/>
    <w:rsid w:val="000B0406"/>
    <w:rsid w:val="000C6864"/>
    <w:rsid w:val="000C7289"/>
    <w:rsid w:val="00106B3B"/>
    <w:rsid w:val="00142B0C"/>
    <w:rsid w:val="001542F2"/>
    <w:rsid w:val="001664D5"/>
    <w:rsid w:val="00166CAD"/>
    <w:rsid w:val="00170EF5"/>
    <w:rsid w:val="00186440"/>
    <w:rsid w:val="00190E68"/>
    <w:rsid w:val="001C4869"/>
    <w:rsid w:val="001D6A27"/>
    <w:rsid w:val="0023123A"/>
    <w:rsid w:val="00247AA5"/>
    <w:rsid w:val="00247EFB"/>
    <w:rsid w:val="00262CC3"/>
    <w:rsid w:val="002759FE"/>
    <w:rsid w:val="002773A5"/>
    <w:rsid w:val="00282CE0"/>
    <w:rsid w:val="002A702D"/>
    <w:rsid w:val="002D1083"/>
    <w:rsid w:val="002E1230"/>
    <w:rsid w:val="002F1A82"/>
    <w:rsid w:val="0032419C"/>
    <w:rsid w:val="003434CE"/>
    <w:rsid w:val="00355833"/>
    <w:rsid w:val="0038706C"/>
    <w:rsid w:val="003D637D"/>
    <w:rsid w:val="00422823"/>
    <w:rsid w:val="004569DF"/>
    <w:rsid w:val="00475E44"/>
    <w:rsid w:val="00480C47"/>
    <w:rsid w:val="004A2B0B"/>
    <w:rsid w:val="004A5163"/>
    <w:rsid w:val="004B35DB"/>
    <w:rsid w:val="004B56BC"/>
    <w:rsid w:val="004C1DF3"/>
    <w:rsid w:val="004D2A22"/>
    <w:rsid w:val="004F4271"/>
    <w:rsid w:val="0052249D"/>
    <w:rsid w:val="00524490"/>
    <w:rsid w:val="00526034"/>
    <w:rsid w:val="00534035"/>
    <w:rsid w:val="00545AB4"/>
    <w:rsid w:val="005669F1"/>
    <w:rsid w:val="005723E1"/>
    <w:rsid w:val="00573DFF"/>
    <w:rsid w:val="005B4E65"/>
    <w:rsid w:val="005B526A"/>
    <w:rsid w:val="005F0A2A"/>
    <w:rsid w:val="00660B73"/>
    <w:rsid w:val="0067562B"/>
    <w:rsid w:val="006903AE"/>
    <w:rsid w:val="00697311"/>
    <w:rsid w:val="006D6C80"/>
    <w:rsid w:val="006E7110"/>
    <w:rsid w:val="006F05EE"/>
    <w:rsid w:val="00711BE7"/>
    <w:rsid w:val="007139ED"/>
    <w:rsid w:val="00737FF7"/>
    <w:rsid w:val="007611A1"/>
    <w:rsid w:val="00776CF7"/>
    <w:rsid w:val="00795965"/>
    <w:rsid w:val="007D5E43"/>
    <w:rsid w:val="007E24C4"/>
    <w:rsid w:val="007E2766"/>
    <w:rsid w:val="007E469A"/>
    <w:rsid w:val="0080070D"/>
    <w:rsid w:val="00806388"/>
    <w:rsid w:val="00822DC3"/>
    <w:rsid w:val="008367BB"/>
    <w:rsid w:val="008645F3"/>
    <w:rsid w:val="00865BF5"/>
    <w:rsid w:val="00875FBF"/>
    <w:rsid w:val="0088523F"/>
    <w:rsid w:val="008E7275"/>
    <w:rsid w:val="008F573B"/>
    <w:rsid w:val="009033D4"/>
    <w:rsid w:val="009231D9"/>
    <w:rsid w:val="009417C8"/>
    <w:rsid w:val="00973121"/>
    <w:rsid w:val="00992901"/>
    <w:rsid w:val="009A0207"/>
    <w:rsid w:val="009A453D"/>
    <w:rsid w:val="009A5925"/>
    <w:rsid w:val="009A61BD"/>
    <w:rsid w:val="009B19D6"/>
    <w:rsid w:val="009B4673"/>
    <w:rsid w:val="009C66ED"/>
    <w:rsid w:val="009F64E2"/>
    <w:rsid w:val="00A01A3D"/>
    <w:rsid w:val="00A17FF9"/>
    <w:rsid w:val="00A22656"/>
    <w:rsid w:val="00A24594"/>
    <w:rsid w:val="00A60D81"/>
    <w:rsid w:val="00A66A0E"/>
    <w:rsid w:val="00A85F80"/>
    <w:rsid w:val="00A92A59"/>
    <w:rsid w:val="00AC0CC7"/>
    <w:rsid w:val="00AC68E0"/>
    <w:rsid w:val="00AE1A98"/>
    <w:rsid w:val="00B10281"/>
    <w:rsid w:val="00B1468E"/>
    <w:rsid w:val="00B23E3B"/>
    <w:rsid w:val="00B27068"/>
    <w:rsid w:val="00B43850"/>
    <w:rsid w:val="00B60F98"/>
    <w:rsid w:val="00B6680F"/>
    <w:rsid w:val="00B94B5F"/>
    <w:rsid w:val="00BF4C3D"/>
    <w:rsid w:val="00C073AD"/>
    <w:rsid w:val="00C43AFD"/>
    <w:rsid w:val="00C774A0"/>
    <w:rsid w:val="00CA2341"/>
    <w:rsid w:val="00CA2BF0"/>
    <w:rsid w:val="00CA3035"/>
    <w:rsid w:val="00CB4973"/>
    <w:rsid w:val="00CB77A2"/>
    <w:rsid w:val="00CB7C6B"/>
    <w:rsid w:val="00CC5BCE"/>
    <w:rsid w:val="00CD65FD"/>
    <w:rsid w:val="00CF58A7"/>
    <w:rsid w:val="00CF5FF9"/>
    <w:rsid w:val="00D02D46"/>
    <w:rsid w:val="00D57499"/>
    <w:rsid w:val="00D64B66"/>
    <w:rsid w:val="00D65E8E"/>
    <w:rsid w:val="00D8286A"/>
    <w:rsid w:val="00D926BF"/>
    <w:rsid w:val="00D95A58"/>
    <w:rsid w:val="00DA606D"/>
    <w:rsid w:val="00DB748C"/>
    <w:rsid w:val="00DC3325"/>
    <w:rsid w:val="00DC4260"/>
    <w:rsid w:val="00DE6D5A"/>
    <w:rsid w:val="00DF2975"/>
    <w:rsid w:val="00DF7426"/>
    <w:rsid w:val="00E5554D"/>
    <w:rsid w:val="00E6231C"/>
    <w:rsid w:val="00EA218A"/>
    <w:rsid w:val="00EB5E1A"/>
    <w:rsid w:val="00EC0828"/>
    <w:rsid w:val="00ED18FD"/>
    <w:rsid w:val="00F07D91"/>
    <w:rsid w:val="00F17DD3"/>
    <w:rsid w:val="00F5717F"/>
    <w:rsid w:val="00F77B0B"/>
    <w:rsid w:val="00F828FB"/>
    <w:rsid w:val="00FE6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A3553"/>
  <w15:docId w15:val="{93175416-B290-4140-98A1-F4AFEC63C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60"/>
    <w:pPr>
      <w:spacing w:line="240" w:lineRule="auto"/>
    </w:pPr>
    <w:rPr>
      <w:sz w:val="24"/>
    </w:rPr>
  </w:style>
  <w:style w:type="paragraph" w:styleId="Heading1">
    <w:name w:val="heading 1"/>
    <w:next w:val="Normal"/>
    <w:uiPriority w:val="9"/>
    <w:qFormat/>
    <w:rsid w:val="007E24C4"/>
    <w:pPr>
      <w:keepNext/>
      <w:keepLines/>
      <w:spacing w:before="400" w:after="120"/>
      <w:ind w:firstLine="0"/>
      <w:jc w:val="center"/>
      <w:outlineLvl w:val="0"/>
    </w:pPr>
    <w:rPr>
      <w:sz w:val="40"/>
      <w:szCs w:val="40"/>
    </w:rPr>
  </w:style>
  <w:style w:type="paragraph" w:styleId="Heading2">
    <w:name w:val="heading 2"/>
    <w:next w:val="Normal"/>
    <w:uiPriority w:val="9"/>
    <w:unhideWhenUsed/>
    <w:qFormat/>
    <w:rsid w:val="007E24C4"/>
    <w:pPr>
      <w:keepNext/>
      <w:keepLines/>
      <w:spacing w:before="360" w:after="120"/>
      <w:ind w:firstLine="0"/>
      <w:jc w:val="center"/>
      <w:outlineLvl w:val="1"/>
    </w:pPr>
    <w:rPr>
      <w:sz w:val="32"/>
      <w:szCs w:val="32"/>
    </w:rPr>
  </w:style>
  <w:style w:type="paragraph" w:styleId="Heading3">
    <w:name w:val="heading 3"/>
    <w:next w:val="Normal"/>
    <w:uiPriority w:val="9"/>
    <w:unhideWhenUsed/>
    <w:qFormat/>
    <w:rsid w:val="007E24C4"/>
    <w:pPr>
      <w:keepNext/>
      <w:keepLines/>
      <w:spacing w:before="320" w:after="80"/>
      <w:ind w:firstLine="0"/>
      <w:jc w:val="center"/>
      <w:outlineLvl w:val="2"/>
    </w:pPr>
    <w:rPr>
      <w:color w:val="434343"/>
      <w:sz w:val="28"/>
      <w:szCs w:val="28"/>
    </w:rPr>
  </w:style>
  <w:style w:type="paragraph" w:styleId="Heading4">
    <w:name w:val="heading 4"/>
    <w:next w:val="Normal"/>
    <w:uiPriority w:val="9"/>
    <w:unhideWhenUsed/>
    <w:qFormat/>
    <w:rsid w:val="007E24C4"/>
    <w:pPr>
      <w:keepNext/>
      <w:keepLines/>
      <w:spacing w:before="280" w:after="80"/>
      <w:ind w:firstLine="0"/>
      <w:jc w:val="center"/>
      <w:outlineLvl w:val="3"/>
    </w:pPr>
    <w:rPr>
      <w:color w:val="666666"/>
      <w:sz w:val="24"/>
      <w:szCs w:val="24"/>
    </w:rPr>
  </w:style>
  <w:style w:type="paragraph" w:styleId="Heading5">
    <w:name w:val="heading 5"/>
    <w:next w:val="Normal"/>
    <w:uiPriority w:val="9"/>
    <w:unhideWhenUsed/>
    <w:qFormat/>
    <w:rsid w:val="006903AE"/>
    <w:pPr>
      <w:keepNext/>
      <w:keepLines/>
      <w:spacing w:before="240" w:after="80"/>
      <w:ind w:firstLine="0"/>
      <w:jc w:val="center"/>
      <w:outlineLvl w:val="4"/>
    </w:pPr>
    <w:rPr>
      <w:color w:val="666666"/>
    </w:rPr>
  </w:style>
  <w:style w:type="paragraph" w:styleId="Heading6">
    <w:name w:val="heading 6"/>
    <w:next w:val="Normal"/>
    <w:uiPriority w:val="9"/>
    <w:semiHidden/>
    <w:unhideWhenUsed/>
    <w:qFormat/>
    <w:rsid w:val="007E24C4"/>
    <w:pPr>
      <w:keepNext/>
      <w:keepLines/>
      <w:spacing w:before="240" w:after="80"/>
      <w:ind w:firstLine="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next w:val="Normal"/>
    <w:uiPriority w:val="10"/>
    <w:qFormat/>
    <w:rsid w:val="006903AE"/>
    <w:pPr>
      <w:keepNext/>
      <w:keepLines/>
      <w:spacing w:after="60"/>
      <w:ind w:firstLine="0"/>
      <w:jc w:val="center"/>
    </w:pPr>
    <w:rPr>
      <w:sz w:val="52"/>
      <w:szCs w:val="52"/>
    </w:rPr>
  </w:style>
  <w:style w:type="paragraph" w:styleId="Subtitle">
    <w:name w:val="Subtitle"/>
    <w:basedOn w:val="Normal"/>
    <w:next w:val="Normal"/>
    <w:uiPriority w:val="11"/>
    <w:qFormat/>
    <w:rsid w:val="00973121"/>
    <w:pPr>
      <w:keepNext/>
      <w:keepLines/>
      <w:spacing w:after="320"/>
      <w:jc w:val="center"/>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paragraph" w:customStyle="1" w:styleId="Style1">
    <w:name w:val="Style1"/>
    <w:basedOn w:val="NoSpacing"/>
    <w:qFormat/>
    <w:rsid w:val="00B1468E"/>
    <w:pPr>
      <w:ind w:right="216" w:firstLine="0"/>
      <w:jc w:val="right"/>
    </w:pPr>
  </w:style>
  <w:style w:type="paragraph" w:styleId="NoSpacing">
    <w:name w:val="No Spacing"/>
    <w:uiPriority w:val="1"/>
    <w:qFormat/>
    <w:rsid w:val="00B1468E"/>
    <w:pPr>
      <w:spacing w:line="240" w:lineRule="auto"/>
    </w:pPr>
  </w:style>
  <w:style w:type="character" w:styleId="SubtleReference">
    <w:name w:val="Subtle Reference"/>
    <w:basedOn w:val="DefaultParagraphFont"/>
    <w:uiPriority w:val="31"/>
    <w:qFormat/>
    <w:rsid w:val="00B1468E"/>
    <w:rPr>
      <w:smallCaps/>
      <w:color w:val="5A5A5A" w:themeColor="text1" w:themeTint="A5"/>
    </w:rPr>
  </w:style>
  <w:style w:type="paragraph" w:styleId="ListParagraph">
    <w:name w:val="List Paragraph"/>
    <w:uiPriority w:val="34"/>
    <w:qFormat/>
    <w:rsid w:val="00DC4260"/>
    <w:pPr>
      <w:ind w:firstLine="0"/>
      <w:contextualSpacing/>
    </w:pPr>
  </w:style>
  <w:style w:type="numbering" w:customStyle="1" w:styleId="ListRomanNumeral">
    <w:name w:val="List (Roman Numeral"/>
    <w:aliases w:val="Number,Letter)"/>
    <w:basedOn w:val="NoList"/>
    <w:uiPriority w:val="99"/>
    <w:rsid w:val="002D1083"/>
    <w:pPr>
      <w:numPr>
        <w:numId w:val="2"/>
      </w:numPr>
    </w:pPr>
  </w:style>
  <w:style w:type="character" w:styleId="IntenseReference">
    <w:name w:val="Intense Reference"/>
    <w:basedOn w:val="DefaultParagraphFont"/>
    <w:uiPriority w:val="32"/>
    <w:qFormat/>
    <w:rsid w:val="00697311"/>
    <w:rPr>
      <w:b/>
      <w:bCs/>
      <w:smallCaps/>
      <w:color w:val="4F81BD" w:themeColor="accent1"/>
      <w:spacing w:val="5"/>
    </w:rPr>
  </w:style>
  <w:style w:type="paragraph" w:customStyle="1" w:styleId="IngredientList">
    <w:name w:val="Ingredient List"/>
    <w:basedOn w:val="Normal"/>
    <w:qFormat/>
    <w:rsid w:val="00524490"/>
    <w:pPr>
      <w:ind w:left="3096" w:right="1440" w:hanging="216"/>
    </w:pPr>
    <w:rPr>
      <w:sz w:val="20"/>
    </w:rPr>
  </w:style>
  <w:style w:type="paragraph" w:styleId="Header">
    <w:name w:val="header"/>
    <w:basedOn w:val="Normal"/>
    <w:link w:val="HeaderChar"/>
    <w:uiPriority w:val="99"/>
    <w:unhideWhenUsed/>
    <w:rsid w:val="007E24C4"/>
    <w:pPr>
      <w:tabs>
        <w:tab w:val="center" w:pos="4680"/>
        <w:tab w:val="right" w:pos="9360"/>
      </w:tabs>
    </w:pPr>
  </w:style>
  <w:style w:type="character" w:customStyle="1" w:styleId="HeaderChar">
    <w:name w:val="Header Char"/>
    <w:basedOn w:val="DefaultParagraphFont"/>
    <w:link w:val="Header"/>
    <w:uiPriority w:val="99"/>
    <w:rsid w:val="007E24C4"/>
  </w:style>
  <w:style w:type="paragraph" w:styleId="Footer">
    <w:name w:val="footer"/>
    <w:basedOn w:val="Normal"/>
    <w:link w:val="FooterChar"/>
    <w:uiPriority w:val="99"/>
    <w:unhideWhenUsed/>
    <w:rsid w:val="007E24C4"/>
    <w:pPr>
      <w:tabs>
        <w:tab w:val="center" w:pos="4680"/>
        <w:tab w:val="right" w:pos="9360"/>
      </w:tabs>
    </w:pPr>
  </w:style>
  <w:style w:type="character" w:customStyle="1" w:styleId="FooterChar">
    <w:name w:val="Footer Char"/>
    <w:basedOn w:val="DefaultParagraphFont"/>
    <w:link w:val="Footer"/>
    <w:uiPriority w:val="99"/>
    <w:rsid w:val="007E24C4"/>
  </w:style>
  <w:style w:type="character" w:styleId="CommentReference">
    <w:name w:val="annotation reference"/>
    <w:basedOn w:val="DefaultParagraphFont"/>
    <w:uiPriority w:val="99"/>
    <w:semiHidden/>
    <w:unhideWhenUsed/>
    <w:rsid w:val="00660B73"/>
    <w:rPr>
      <w:sz w:val="16"/>
      <w:szCs w:val="16"/>
    </w:rPr>
  </w:style>
  <w:style w:type="paragraph" w:styleId="CommentText">
    <w:name w:val="annotation text"/>
    <w:basedOn w:val="Normal"/>
    <w:link w:val="CommentTextChar"/>
    <w:uiPriority w:val="99"/>
    <w:semiHidden/>
    <w:unhideWhenUsed/>
    <w:rsid w:val="00660B73"/>
    <w:rPr>
      <w:sz w:val="20"/>
      <w:szCs w:val="20"/>
    </w:rPr>
  </w:style>
  <w:style w:type="character" w:customStyle="1" w:styleId="CommentTextChar">
    <w:name w:val="Comment Text Char"/>
    <w:basedOn w:val="DefaultParagraphFont"/>
    <w:link w:val="CommentText"/>
    <w:uiPriority w:val="99"/>
    <w:semiHidden/>
    <w:rsid w:val="00660B73"/>
    <w:rPr>
      <w:sz w:val="20"/>
      <w:szCs w:val="20"/>
    </w:rPr>
  </w:style>
  <w:style w:type="paragraph" w:styleId="CommentSubject">
    <w:name w:val="annotation subject"/>
    <w:basedOn w:val="CommentText"/>
    <w:next w:val="CommentText"/>
    <w:link w:val="CommentSubjectChar"/>
    <w:uiPriority w:val="99"/>
    <w:semiHidden/>
    <w:unhideWhenUsed/>
    <w:rsid w:val="00660B73"/>
    <w:rPr>
      <w:b/>
      <w:bCs/>
    </w:rPr>
  </w:style>
  <w:style w:type="character" w:customStyle="1" w:styleId="CommentSubjectChar">
    <w:name w:val="Comment Subject Char"/>
    <w:basedOn w:val="CommentTextChar"/>
    <w:link w:val="CommentSubject"/>
    <w:uiPriority w:val="99"/>
    <w:semiHidden/>
    <w:rsid w:val="00660B73"/>
    <w:rPr>
      <w:b/>
      <w:bCs/>
      <w:sz w:val="20"/>
      <w:szCs w:val="20"/>
    </w:rPr>
  </w:style>
  <w:style w:type="paragraph" w:customStyle="1" w:styleId="JustList">
    <w:name w:val="Just List"/>
    <w:next w:val="Normal"/>
    <w:qFormat/>
    <w:rsid w:val="00534035"/>
    <w:pPr>
      <w:spacing w:line="240" w:lineRule="auto"/>
      <w:ind w:left="360" w:right="720" w:hanging="360"/>
    </w:pPr>
    <w:rPr>
      <w:sz w:val="20"/>
    </w:rPr>
  </w:style>
  <w:style w:type="table" w:styleId="TableGrid">
    <w:name w:val="Table Grid"/>
    <w:basedOn w:val="TableNormal"/>
    <w:uiPriority w:val="39"/>
    <w:rsid w:val="002759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31D9"/>
    <w:rPr>
      <w:color w:val="666666"/>
    </w:rPr>
  </w:style>
  <w:style w:type="paragraph" w:customStyle="1" w:styleId="HangingList">
    <w:name w:val="Hanging List"/>
    <w:basedOn w:val="JustList"/>
    <w:qFormat/>
    <w:rsid w:val="00B23E3B"/>
    <w:pPr>
      <w:ind w:left="216" w:hanging="216"/>
    </w:pPr>
  </w:style>
  <w:style w:type="paragraph" w:customStyle="1" w:styleId="HangingIngredient">
    <w:name w:val="Hanging Ingredient"/>
    <w:basedOn w:val="IngredientList"/>
    <w:qFormat/>
    <w:rsid w:val="00186440"/>
    <w:pPr>
      <w:ind w:left="2376"/>
    </w:pPr>
  </w:style>
  <w:style w:type="paragraph" w:customStyle="1" w:styleId="FullColumns">
    <w:name w:val="Full Columns"/>
    <w:basedOn w:val="HangingList"/>
    <w:qFormat/>
    <w:rsid w:val="00A22656"/>
    <w:pPr>
      <w:spacing w:line="276" w:lineRule="auto"/>
      <w:ind w:right="0"/>
    </w:pPr>
  </w:style>
  <w:style w:type="paragraph" w:styleId="Revision">
    <w:name w:val="Revision"/>
    <w:hidden/>
    <w:uiPriority w:val="99"/>
    <w:semiHidden/>
    <w:rsid w:val="00475E44"/>
    <w:pPr>
      <w:spacing w:line="240" w:lineRule="auto"/>
      <w:ind w:firstLine="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C4B24-5BD9-4E51-B4CD-52CED2C3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340</Pages>
  <Words>114621</Words>
  <Characters>653341</Characters>
  <Application>Microsoft Office Word</Application>
  <DocSecurity>0</DocSecurity>
  <Lines>5444</Lines>
  <Paragraphs>1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uck Fae Vitous</cp:lastModifiedBy>
  <cp:revision>30</cp:revision>
  <dcterms:created xsi:type="dcterms:W3CDTF">2025-09-25T21:40:00Z</dcterms:created>
  <dcterms:modified xsi:type="dcterms:W3CDTF">2025-10-06T22:45:00Z</dcterms:modified>
</cp:coreProperties>
</file>